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A44F" w14:textId="40E0991F" w:rsidR="000C234F" w:rsidRPr="00980789" w:rsidRDefault="000C234F" w:rsidP="005A31C1">
      <w:pPr>
        <w:pStyle w:val="Subtitle"/>
      </w:pPr>
      <w:bookmarkStart w:id="0" w:name="_Hlk103170661"/>
      <w:bookmarkEnd w:id="0"/>
      <w:r w:rsidRPr="00980789">
        <w:t>AB Vilniaus šilumos tinklai</w:t>
      </w:r>
    </w:p>
    <w:p w14:paraId="6E1CBEA4" w14:textId="77777777" w:rsidR="002309D0" w:rsidRPr="00980789" w:rsidRDefault="002309D0" w:rsidP="00926EDC"/>
    <w:p w14:paraId="7A076493" w14:textId="77777777" w:rsidR="002309D0" w:rsidRPr="00980789" w:rsidRDefault="002309D0" w:rsidP="00926EDC"/>
    <w:p w14:paraId="07785E71" w14:textId="77777777" w:rsidR="002309D0" w:rsidRPr="00980789" w:rsidRDefault="002309D0" w:rsidP="00926EDC"/>
    <w:p w14:paraId="2D237E5F" w14:textId="77777777" w:rsidR="003674E6" w:rsidRPr="00980789" w:rsidRDefault="003674E6" w:rsidP="00926EDC"/>
    <w:p w14:paraId="1B818F44" w14:textId="77777777" w:rsidR="003674E6" w:rsidRPr="00980789" w:rsidRDefault="003674E6" w:rsidP="00926EDC"/>
    <w:p w14:paraId="29717836" w14:textId="5461D441" w:rsidR="000C234F" w:rsidRPr="00980789" w:rsidRDefault="00DD7753" w:rsidP="007453E4">
      <w:pPr>
        <w:pStyle w:val="Title"/>
        <w:ind w:firstLine="567"/>
      </w:pPr>
      <w:r w:rsidRPr="00980789">
        <w:t>T</w:t>
      </w:r>
      <w:r w:rsidR="000C234F" w:rsidRPr="00980789">
        <w:t>echninė specifikacija</w:t>
      </w:r>
    </w:p>
    <w:p w14:paraId="71D706A2" w14:textId="2EEC62F1" w:rsidR="002309D0" w:rsidRPr="00980789" w:rsidRDefault="002309D0" w:rsidP="005A31C1">
      <w:pPr>
        <w:pStyle w:val="Subtitle"/>
      </w:pPr>
      <w:r w:rsidRPr="00980789">
        <w:t xml:space="preserve">Projekto „IT platformos (CRM) </w:t>
      </w:r>
      <w:r w:rsidR="004F74DE">
        <w:t>diegimas</w:t>
      </w:r>
      <w:r w:rsidRPr="00980789">
        <w:t>“ programinės įrangos sukūrimo</w:t>
      </w:r>
      <w:r w:rsidR="00EC3E67">
        <w:t>, modifikavimo</w:t>
      </w:r>
      <w:r w:rsidRPr="00980789">
        <w:t xml:space="preserve"> ir įdiegimo paslaugų viešajam pirkimui</w:t>
      </w:r>
      <w:r w:rsidR="003674E6" w:rsidRPr="00980789">
        <w:t xml:space="preserve"> skirta techninė specifikacija</w:t>
      </w:r>
    </w:p>
    <w:p w14:paraId="387CBA27" w14:textId="75B9320B" w:rsidR="00954699" w:rsidRPr="00980789" w:rsidRDefault="000C234F" w:rsidP="00926EDC">
      <w:r w:rsidRPr="00980789">
        <w:t> </w:t>
      </w:r>
    </w:p>
    <w:p w14:paraId="6D5B68B2" w14:textId="66CC723E" w:rsidR="00954699" w:rsidRPr="00980789" w:rsidRDefault="00954699" w:rsidP="00926EDC"/>
    <w:p w14:paraId="4C479ED9" w14:textId="72A5BB01" w:rsidR="00954699" w:rsidRPr="00980789" w:rsidRDefault="00954699" w:rsidP="00926EDC"/>
    <w:p w14:paraId="5A249B15" w14:textId="495E555C" w:rsidR="00DD7753" w:rsidRPr="00980789" w:rsidRDefault="00DD7753" w:rsidP="00926EDC"/>
    <w:p w14:paraId="42FD975E" w14:textId="15A4CF09" w:rsidR="00DD7753" w:rsidRPr="00980789" w:rsidRDefault="00DD7753" w:rsidP="00926EDC"/>
    <w:p w14:paraId="6EA75699" w14:textId="24B20C9E" w:rsidR="00DD7753" w:rsidRPr="00980789" w:rsidRDefault="00DD7753" w:rsidP="00926EDC"/>
    <w:p w14:paraId="5D9AC590" w14:textId="159A200C" w:rsidR="00DD7753" w:rsidRPr="00980789" w:rsidRDefault="00DD7753" w:rsidP="00926EDC"/>
    <w:p w14:paraId="54CC3411" w14:textId="510B3651" w:rsidR="00DD7753" w:rsidRPr="00980789" w:rsidRDefault="00DD7753" w:rsidP="00926EDC"/>
    <w:p w14:paraId="362F95A5" w14:textId="50D698C9" w:rsidR="0029430F" w:rsidRPr="00980789" w:rsidRDefault="0029430F" w:rsidP="00926EDC"/>
    <w:p w14:paraId="53B03C19" w14:textId="2AFE73D5" w:rsidR="002A0358" w:rsidRPr="00980789" w:rsidRDefault="002A0358" w:rsidP="00926EDC"/>
    <w:p w14:paraId="7EAE89AB" w14:textId="08E4566B" w:rsidR="002A0358" w:rsidRPr="00980789" w:rsidRDefault="002A0358" w:rsidP="00926EDC"/>
    <w:p w14:paraId="3AD3EC90" w14:textId="6F2711CC" w:rsidR="002A0358" w:rsidRPr="00980789" w:rsidRDefault="002A0358" w:rsidP="00926EDC"/>
    <w:p w14:paraId="48E2B5DF" w14:textId="3C68021B" w:rsidR="002A0358" w:rsidRPr="00980789" w:rsidRDefault="002A0358" w:rsidP="00926EDC"/>
    <w:p w14:paraId="7D259454" w14:textId="25B86882" w:rsidR="002A0358" w:rsidRPr="00980789" w:rsidRDefault="002A0358" w:rsidP="00926EDC"/>
    <w:p w14:paraId="2E8DFECC" w14:textId="18749B19" w:rsidR="002A0358" w:rsidRPr="00980789" w:rsidRDefault="002A0358" w:rsidP="00926EDC"/>
    <w:p w14:paraId="1CD7FF81" w14:textId="77777777" w:rsidR="002A0358" w:rsidRPr="00980789" w:rsidRDefault="002A0358" w:rsidP="00926EDC"/>
    <w:p w14:paraId="7E0B5489" w14:textId="0771D1E7" w:rsidR="0029430F" w:rsidRPr="00980789" w:rsidRDefault="0029430F" w:rsidP="00926EDC"/>
    <w:p w14:paraId="348E498F" w14:textId="77777777" w:rsidR="009F748C" w:rsidRPr="00980789" w:rsidRDefault="009F748C" w:rsidP="00926EDC"/>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6586"/>
      </w:tblGrid>
      <w:tr w:rsidR="000C234F" w:rsidRPr="00980789" w14:paraId="0DB612BD" w14:textId="77777777" w:rsidTr="00057A71">
        <w:tc>
          <w:tcPr>
            <w:tcW w:w="3045" w:type="dxa"/>
            <w:tcBorders>
              <w:top w:val="single" w:sz="6" w:space="0" w:color="A5A5A5"/>
              <w:left w:val="single" w:sz="6" w:space="0" w:color="A5A5A5"/>
              <w:bottom w:val="single" w:sz="6" w:space="0" w:color="A5A5A5"/>
              <w:right w:val="single" w:sz="6" w:space="0" w:color="A5A5A5"/>
            </w:tcBorders>
            <w:shd w:val="clear" w:color="auto" w:fill="auto"/>
            <w:hideMark/>
          </w:tcPr>
          <w:p w14:paraId="4F8FB5A0" w14:textId="77777777" w:rsidR="000C234F" w:rsidRPr="00980789" w:rsidRDefault="000C234F" w:rsidP="00926EDC">
            <w:pPr>
              <w:pStyle w:val="Lentelsturinys"/>
            </w:pPr>
            <w:r w:rsidRPr="00980789">
              <w:t>Projekto pavadinimas </w:t>
            </w:r>
          </w:p>
        </w:tc>
        <w:tc>
          <w:tcPr>
            <w:tcW w:w="6586" w:type="dxa"/>
            <w:tcBorders>
              <w:top w:val="single" w:sz="6" w:space="0" w:color="A5A5A5"/>
              <w:left w:val="single" w:sz="6" w:space="0" w:color="A5A5A5"/>
              <w:bottom w:val="single" w:sz="6" w:space="0" w:color="A5A5A5"/>
              <w:right w:val="single" w:sz="6" w:space="0" w:color="A5A5A5"/>
            </w:tcBorders>
            <w:shd w:val="clear" w:color="auto" w:fill="auto"/>
            <w:hideMark/>
          </w:tcPr>
          <w:p w14:paraId="5737AB5E" w14:textId="15DBA973" w:rsidR="000C234F" w:rsidRPr="00980789" w:rsidRDefault="00954699" w:rsidP="00926EDC">
            <w:pPr>
              <w:pStyle w:val="Lentelsturinys"/>
            </w:pPr>
            <w:r w:rsidRPr="00980789">
              <w:t xml:space="preserve">IT platformos (CRM) </w:t>
            </w:r>
            <w:r w:rsidR="00276467">
              <w:t>diegimas</w:t>
            </w:r>
          </w:p>
        </w:tc>
      </w:tr>
      <w:tr w:rsidR="000C234F" w:rsidRPr="00980789" w14:paraId="31DFD8AE" w14:textId="77777777" w:rsidTr="00057A71">
        <w:tc>
          <w:tcPr>
            <w:tcW w:w="3045" w:type="dxa"/>
            <w:tcBorders>
              <w:top w:val="single" w:sz="6" w:space="0" w:color="A5A5A5"/>
              <w:left w:val="single" w:sz="6" w:space="0" w:color="A5A5A5"/>
              <w:bottom w:val="single" w:sz="6" w:space="0" w:color="A5A5A5"/>
              <w:right w:val="single" w:sz="6" w:space="0" w:color="A5A5A5"/>
            </w:tcBorders>
            <w:shd w:val="clear" w:color="auto" w:fill="auto"/>
            <w:hideMark/>
          </w:tcPr>
          <w:p w14:paraId="1CF98B1E" w14:textId="77777777" w:rsidR="000C234F" w:rsidRPr="00980789" w:rsidRDefault="000C234F" w:rsidP="00926EDC">
            <w:pPr>
              <w:pStyle w:val="Lentelsturinys"/>
            </w:pPr>
            <w:r w:rsidRPr="00980789">
              <w:t>Užsakovas </w:t>
            </w:r>
          </w:p>
        </w:tc>
        <w:tc>
          <w:tcPr>
            <w:tcW w:w="6586" w:type="dxa"/>
            <w:tcBorders>
              <w:top w:val="single" w:sz="6" w:space="0" w:color="A5A5A5"/>
              <w:left w:val="single" w:sz="6" w:space="0" w:color="A5A5A5"/>
              <w:bottom w:val="single" w:sz="6" w:space="0" w:color="A5A5A5"/>
              <w:right w:val="single" w:sz="6" w:space="0" w:color="A5A5A5"/>
            </w:tcBorders>
            <w:shd w:val="clear" w:color="auto" w:fill="auto"/>
            <w:hideMark/>
          </w:tcPr>
          <w:p w14:paraId="2C5AC90E" w14:textId="2FF82501" w:rsidR="000C234F" w:rsidRPr="00980789" w:rsidRDefault="000C234F" w:rsidP="00926EDC">
            <w:pPr>
              <w:pStyle w:val="Lentelsturinys"/>
            </w:pPr>
            <w:r w:rsidRPr="00980789">
              <w:t>AB Vilniaus šilumos tinklai </w:t>
            </w:r>
          </w:p>
        </w:tc>
      </w:tr>
      <w:tr w:rsidR="00195891" w:rsidRPr="00980789" w14:paraId="34DCC9E3" w14:textId="77777777" w:rsidTr="00057A71">
        <w:tc>
          <w:tcPr>
            <w:tcW w:w="3045" w:type="dxa"/>
            <w:tcBorders>
              <w:top w:val="single" w:sz="6" w:space="0" w:color="A5A5A5"/>
              <w:left w:val="single" w:sz="6" w:space="0" w:color="A5A5A5"/>
              <w:bottom w:val="single" w:sz="6" w:space="0" w:color="A5A5A5"/>
              <w:right w:val="single" w:sz="6" w:space="0" w:color="A5A5A5"/>
            </w:tcBorders>
            <w:shd w:val="clear" w:color="auto" w:fill="auto"/>
          </w:tcPr>
          <w:p w14:paraId="0B1C0538" w14:textId="046CF3E1" w:rsidR="00195891" w:rsidRPr="00980789" w:rsidRDefault="00B21389" w:rsidP="00926EDC">
            <w:pPr>
              <w:pStyle w:val="Lentelsturinys"/>
            </w:pPr>
            <w:r w:rsidRPr="00980789">
              <w:t>Vieta, metai</w:t>
            </w:r>
          </w:p>
        </w:tc>
        <w:tc>
          <w:tcPr>
            <w:tcW w:w="6586" w:type="dxa"/>
            <w:tcBorders>
              <w:top w:val="single" w:sz="6" w:space="0" w:color="A5A5A5"/>
              <w:left w:val="single" w:sz="6" w:space="0" w:color="A5A5A5"/>
              <w:bottom w:val="single" w:sz="6" w:space="0" w:color="A5A5A5"/>
              <w:right w:val="single" w:sz="6" w:space="0" w:color="A5A5A5"/>
            </w:tcBorders>
            <w:shd w:val="clear" w:color="auto" w:fill="auto"/>
          </w:tcPr>
          <w:p w14:paraId="4D00DAF5" w14:textId="0307AA2D" w:rsidR="00195891" w:rsidRPr="00980789" w:rsidRDefault="00B21389" w:rsidP="00926EDC">
            <w:pPr>
              <w:pStyle w:val="Lentelsturinys"/>
            </w:pPr>
            <w:r w:rsidRPr="00980789">
              <w:t>Vilnius, 2022</w:t>
            </w:r>
          </w:p>
        </w:tc>
      </w:tr>
    </w:tbl>
    <w:p w14:paraId="7A0E1D6A" w14:textId="77777777" w:rsidR="0029430F" w:rsidRPr="00980789" w:rsidRDefault="0029430F" w:rsidP="00926EDC">
      <w:pPr>
        <w:rPr>
          <w:color w:val="385623" w:themeColor="accent6" w:themeShade="80"/>
          <w:shd w:val="clear" w:color="auto" w:fill="E1E3E6"/>
        </w:rPr>
      </w:pPr>
      <w:r w:rsidRPr="00980789">
        <w:br w:type="page"/>
      </w:r>
    </w:p>
    <w:p w14:paraId="7345DF89" w14:textId="6919B01E" w:rsidR="0029430F" w:rsidRPr="00980789" w:rsidRDefault="0029430F" w:rsidP="00EA1695">
      <w:pPr>
        <w:pStyle w:val="Title"/>
      </w:pPr>
      <w:r w:rsidRPr="00980789">
        <w:lastRenderedPageBreak/>
        <w:t>Turinys</w:t>
      </w:r>
    </w:p>
    <w:p w14:paraId="0065F83F" w14:textId="71BFD8E9" w:rsidR="006856BC" w:rsidRDefault="0029430F" w:rsidP="006856BC">
      <w:pPr>
        <w:pStyle w:val="TOC1"/>
        <w:rPr>
          <w:rFonts w:eastAsiaTheme="minorEastAsia" w:cstheme="minorBidi"/>
          <w:noProof/>
        </w:rPr>
      </w:pPr>
      <w:r w:rsidRPr="00AF79CE">
        <w:fldChar w:fldCharType="begin"/>
      </w:r>
      <w:r w:rsidRPr="00AF79CE">
        <w:instrText xml:space="preserve"> TOC \o "1-2" \h \z \u </w:instrText>
      </w:r>
      <w:r w:rsidRPr="00AF79CE">
        <w:fldChar w:fldCharType="separate"/>
      </w:r>
      <w:hyperlink w:anchor="_Toc120207556" w:history="1">
        <w:r w:rsidR="006856BC" w:rsidRPr="00FD69D1">
          <w:rPr>
            <w:rStyle w:val="Hyperlink"/>
            <w:noProof/>
          </w:rPr>
          <w:t>1.</w:t>
        </w:r>
        <w:r w:rsidR="006856BC">
          <w:rPr>
            <w:rFonts w:eastAsiaTheme="minorEastAsia" w:cstheme="minorBidi"/>
            <w:noProof/>
          </w:rPr>
          <w:tab/>
        </w:r>
        <w:r w:rsidR="006856BC" w:rsidRPr="00FD69D1">
          <w:rPr>
            <w:rStyle w:val="Hyperlink"/>
            <w:noProof/>
          </w:rPr>
          <w:t>Bendra informacija</w:t>
        </w:r>
        <w:r w:rsidR="006856BC">
          <w:rPr>
            <w:noProof/>
            <w:webHidden/>
          </w:rPr>
          <w:tab/>
        </w:r>
        <w:r w:rsidR="006856BC">
          <w:rPr>
            <w:noProof/>
            <w:webHidden/>
          </w:rPr>
          <w:fldChar w:fldCharType="begin"/>
        </w:r>
        <w:r w:rsidR="006856BC">
          <w:rPr>
            <w:noProof/>
            <w:webHidden/>
          </w:rPr>
          <w:instrText xml:space="preserve"> PAGEREF _Toc120207556 \h </w:instrText>
        </w:r>
        <w:r w:rsidR="006856BC">
          <w:rPr>
            <w:noProof/>
            <w:webHidden/>
          </w:rPr>
        </w:r>
        <w:r w:rsidR="006856BC">
          <w:rPr>
            <w:noProof/>
            <w:webHidden/>
          </w:rPr>
          <w:fldChar w:fldCharType="separate"/>
        </w:r>
        <w:r w:rsidR="006856BC">
          <w:rPr>
            <w:noProof/>
            <w:webHidden/>
          </w:rPr>
          <w:t>5</w:t>
        </w:r>
        <w:r w:rsidR="006856BC">
          <w:rPr>
            <w:noProof/>
            <w:webHidden/>
          </w:rPr>
          <w:fldChar w:fldCharType="end"/>
        </w:r>
      </w:hyperlink>
    </w:p>
    <w:p w14:paraId="62F136AB" w14:textId="64E5008D" w:rsidR="006856BC" w:rsidRDefault="00000000" w:rsidP="006856BC">
      <w:pPr>
        <w:pStyle w:val="TOC1"/>
        <w:rPr>
          <w:rFonts w:eastAsiaTheme="minorEastAsia" w:cstheme="minorBidi"/>
          <w:noProof/>
        </w:rPr>
      </w:pPr>
      <w:hyperlink w:anchor="_Toc120207557" w:history="1">
        <w:r w:rsidR="006856BC" w:rsidRPr="00FD69D1">
          <w:rPr>
            <w:rStyle w:val="Hyperlink"/>
            <w:noProof/>
          </w:rPr>
          <w:t>2.</w:t>
        </w:r>
        <w:r w:rsidR="006856BC">
          <w:rPr>
            <w:rFonts w:eastAsiaTheme="minorEastAsia" w:cstheme="minorBidi"/>
            <w:noProof/>
          </w:rPr>
          <w:tab/>
        </w:r>
        <w:r w:rsidR="006856BC" w:rsidRPr="00FD69D1">
          <w:rPr>
            <w:rStyle w:val="Hyperlink"/>
            <w:noProof/>
          </w:rPr>
          <w:t>Įvadas</w:t>
        </w:r>
        <w:r w:rsidR="006856BC">
          <w:rPr>
            <w:noProof/>
            <w:webHidden/>
          </w:rPr>
          <w:tab/>
        </w:r>
        <w:r w:rsidR="006856BC">
          <w:rPr>
            <w:noProof/>
            <w:webHidden/>
          </w:rPr>
          <w:fldChar w:fldCharType="begin"/>
        </w:r>
        <w:r w:rsidR="006856BC">
          <w:rPr>
            <w:noProof/>
            <w:webHidden/>
          </w:rPr>
          <w:instrText xml:space="preserve"> PAGEREF _Toc120207557 \h </w:instrText>
        </w:r>
        <w:r w:rsidR="006856BC">
          <w:rPr>
            <w:noProof/>
            <w:webHidden/>
          </w:rPr>
        </w:r>
        <w:r w:rsidR="006856BC">
          <w:rPr>
            <w:noProof/>
            <w:webHidden/>
          </w:rPr>
          <w:fldChar w:fldCharType="separate"/>
        </w:r>
        <w:r w:rsidR="006856BC">
          <w:rPr>
            <w:noProof/>
            <w:webHidden/>
          </w:rPr>
          <w:t>8</w:t>
        </w:r>
        <w:r w:rsidR="006856BC">
          <w:rPr>
            <w:noProof/>
            <w:webHidden/>
          </w:rPr>
          <w:fldChar w:fldCharType="end"/>
        </w:r>
      </w:hyperlink>
    </w:p>
    <w:p w14:paraId="5ACB1749" w14:textId="4F58D527" w:rsidR="006856BC" w:rsidRDefault="00000000" w:rsidP="006856BC">
      <w:pPr>
        <w:pStyle w:val="TOC1"/>
        <w:rPr>
          <w:rFonts w:eastAsiaTheme="minorEastAsia" w:cstheme="minorBidi"/>
          <w:noProof/>
        </w:rPr>
      </w:pPr>
      <w:hyperlink w:anchor="_Toc120207558" w:history="1">
        <w:r w:rsidR="006856BC" w:rsidRPr="00FD69D1">
          <w:rPr>
            <w:rStyle w:val="Hyperlink"/>
            <w:noProof/>
          </w:rPr>
          <w:t>3.</w:t>
        </w:r>
        <w:r w:rsidR="006856BC">
          <w:rPr>
            <w:rFonts w:eastAsiaTheme="minorEastAsia" w:cstheme="minorBidi"/>
            <w:noProof/>
          </w:rPr>
          <w:tab/>
        </w:r>
        <w:r w:rsidR="006856BC" w:rsidRPr="00FD69D1">
          <w:rPr>
            <w:rStyle w:val="Hyperlink"/>
            <w:noProof/>
          </w:rPr>
          <w:t>Esama situacija</w:t>
        </w:r>
        <w:r w:rsidR="006856BC">
          <w:rPr>
            <w:noProof/>
            <w:webHidden/>
          </w:rPr>
          <w:tab/>
        </w:r>
        <w:r w:rsidR="006856BC">
          <w:rPr>
            <w:noProof/>
            <w:webHidden/>
          </w:rPr>
          <w:fldChar w:fldCharType="begin"/>
        </w:r>
        <w:r w:rsidR="006856BC">
          <w:rPr>
            <w:noProof/>
            <w:webHidden/>
          </w:rPr>
          <w:instrText xml:space="preserve"> PAGEREF _Toc120207558 \h </w:instrText>
        </w:r>
        <w:r w:rsidR="006856BC">
          <w:rPr>
            <w:noProof/>
            <w:webHidden/>
          </w:rPr>
        </w:r>
        <w:r w:rsidR="006856BC">
          <w:rPr>
            <w:noProof/>
            <w:webHidden/>
          </w:rPr>
          <w:fldChar w:fldCharType="separate"/>
        </w:r>
        <w:r w:rsidR="006856BC">
          <w:rPr>
            <w:noProof/>
            <w:webHidden/>
          </w:rPr>
          <w:t>9</w:t>
        </w:r>
        <w:r w:rsidR="006856BC">
          <w:rPr>
            <w:noProof/>
            <w:webHidden/>
          </w:rPr>
          <w:fldChar w:fldCharType="end"/>
        </w:r>
      </w:hyperlink>
    </w:p>
    <w:p w14:paraId="3C493997" w14:textId="17B869CC" w:rsidR="006856BC" w:rsidRDefault="00000000" w:rsidP="006856BC">
      <w:pPr>
        <w:pStyle w:val="TOC2"/>
        <w:tabs>
          <w:tab w:val="left" w:pos="567"/>
        </w:tabs>
        <w:rPr>
          <w:rFonts w:eastAsiaTheme="minorEastAsia" w:cstheme="minorBidi"/>
          <w:noProof/>
        </w:rPr>
      </w:pPr>
      <w:hyperlink w:anchor="_Toc120207559" w:history="1">
        <w:r w:rsidR="006856BC" w:rsidRPr="00FD69D1">
          <w:rPr>
            <w:rStyle w:val="Hyperlink"/>
            <w:noProof/>
          </w:rPr>
          <w:t>3.1.</w:t>
        </w:r>
        <w:r w:rsidR="006856BC">
          <w:rPr>
            <w:rFonts w:eastAsiaTheme="minorEastAsia" w:cstheme="minorBidi"/>
            <w:noProof/>
          </w:rPr>
          <w:tab/>
        </w:r>
        <w:r w:rsidR="006856BC" w:rsidRPr="00FD69D1">
          <w:rPr>
            <w:rStyle w:val="Hyperlink"/>
            <w:noProof/>
          </w:rPr>
          <w:t>Veiklos su Klientais vykdymo aplinka</w:t>
        </w:r>
        <w:r w:rsidR="006856BC">
          <w:rPr>
            <w:noProof/>
            <w:webHidden/>
          </w:rPr>
          <w:tab/>
        </w:r>
        <w:r w:rsidR="006856BC">
          <w:rPr>
            <w:noProof/>
            <w:webHidden/>
          </w:rPr>
          <w:fldChar w:fldCharType="begin"/>
        </w:r>
        <w:r w:rsidR="006856BC">
          <w:rPr>
            <w:noProof/>
            <w:webHidden/>
          </w:rPr>
          <w:instrText xml:space="preserve"> PAGEREF _Toc120207559 \h </w:instrText>
        </w:r>
        <w:r w:rsidR="006856BC">
          <w:rPr>
            <w:noProof/>
            <w:webHidden/>
          </w:rPr>
        </w:r>
        <w:r w:rsidR="006856BC">
          <w:rPr>
            <w:noProof/>
            <w:webHidden/>
          </w:rPr>
          <w:fldChar w:fldCharType="separate"/>
        </w:r>
        <w:r w:rsidR="006856BC">
          <w:rPr>
            <w:noProof/>
            <w:webHidden/>
          </w:rPr>
          <w:t>9</w:t>
        </w:r>
        <w:r w:rsidR="006856BC">
          <w:rPr>
            <w:noProof/>
            <w:webHidden/>
          </w:rPr>
          <w:fldChar w:fldCharType="end"/>
        </w:r>
      </w:hyperlink>
    </w:p>
    <w:p w14:paraId="6033292D" w14:textId="775BDCD5" w:rsidR="006856BC" w:rsidRDefault="00000000" w:rsidP="006856BC">
      <w:pPr>
        <w:pStyle w:val="TOC2"/>
        <w:tabs>
          <w:tab w:val="left" w:pos="567"/>
        </w:tabs>
        <w:rPr>
          <w:rFonts w:eastAsiaTheme="minorEastAsia" w:cstheme="minorBidi"/>
          <w:noProof/>
        </w:rPr>
      </w:pPr>
      <w:hyperlink w:anchor="_Toc120207560" w:history="1">
        <w:r w:rsidR="006856BC" w:rsidRPr="00FD69D1">
          <w:rPr>
            <w:rStyle w:val="Hyperlink"/>
            <w:noProof/>
          </w:rPr>
          <w:t>3.2.</w:t>
        </w:r>
        <w:r w:rsidR="006856BC">
          <w:rPr>
            <w:rFonts w:eastAsiaTheme="minorEastAsia" w:cstheme="minorBidi"/>
            <w:noProof/>
          </w:rPr>
          <w:tab/>
        </w:r>
        <w:r w:rsidR="006856BC" w:rsidRPr="00FD69D1">
          <w:rPr>
            <w:rStyle w:val="Hyperlink"/>
            <w:noProof/>
          </w:rPr>
          <w:t>Veiklos specialistai</w:t>
        </w:r>
        <w:r w:rsidR="006856BC">
          <w:rPr>
            <w:noProof/>
            <w:webHidden/>
          </w:rPr>
          <w:tab/>
        </w:r>
        <w:r w:rsidR="006856BC">
          <w:rPr>
            <w:noProof/>
            <w:webHidden/>
          </w:rPr>
          <w:fldChar w:fldCharType="begin"/>
        </w:r>
        <w:r w:rsidR="006856BC">
          <w:rPr>
            <w:noProof/>
            <w:webHidden/>
          </w:rPr>
          <w:instrText xml:space="preserve"> PAGEREF _Toc120207560 \h </w:instrText>
        </w:r>
        <w:r w:rsidR="006856BC">
          <w:rPr>
            <w:noProof/>
            <w:webHidden/>
          </w:rPr>
        </w:r>
        <w:r w:rsidR="006856BC">
          <w:rPr>
            <w:noProof/>
            <w:webHidden/>
          </w:rPr>
          <w:fldChar w:fldCharType="separate"/>
        </w:r>
        <w:r w:rsidR="006856BC">
          <w:rPr>
            <w:noProof/>
            <w:webHidden/>
          </w:rPr>
          <w:t>13</w:t>
        </w:r>
        <w:r w:rsidR="006856BC">
          <w:rPr>
            <w:noProof/>
            <w:webHidden/>
          </w:rPr>
          <w:fldChar w:fldCharType="end"/>
        </w:r>
      </w:hyperlink>
    </w:p>
    <w:p w14:paraId="25BF7C97" w14:textId="29D793DA" w:rsidR="006856BC" w:rsidRDefault="00000000" w:rsidP="006856BC">
      <w:pPr>
        <w:pStyle w:val="TOC2"/>
        <w:tabs>
          <w:tab w:val="left" w:pos="567"/>
        </w:tabs>
        <w:rPr>
          <w:rFonts w:eastAsiaTheme="minorEastAsia" w:cstheme="minorBidi"/>
          <w:noProof/>
        </w:rPr>
      </w:pPr>
      <w:hyperlink w:anchor="_Toc120207561" w:history="1">
        <w:r w:rsidR="006856BC" w:rsidRPr="00FD69D1">
          <w:rPr>
            <w:rStyle w:val="Hyperlink"/>
            <w:noProof/>
          </w:rPr>
          <w:t>3.3.</w:t>
        </w:r>
        <w:r w:rsidR="006856BC">
          <w:rPr>
            <w:rFonts w:eastAsiaTheme="minorEastAsia" w:cstheme="minorBidi"/>
            <w:noProof/>
          </w:rPr>
          <w:tab/>
        </w:r>
        <w:r w:rsidR="006856BC" w:rsidRPr="00FD69D1">
          <w:rPr>
            <w:rStyle w:val="Hyperlink"/>
            <w:noProof/>
          </w:rPr>
          <w:t>Ryšių su Klientais vykdymo procesuose naudojami dokumentai</w:t>
        </w:r>
        <w:r w:rsidR="006856BC">
          <w:rPr>
            <w:noProof/>
            <w:webHidden/>
          </w:rPr>
          <w:tab/>
        </w:r>
        <w:r w:rsidR="006856BC">
          <w:rPr>
            <w:noProof/>
            <w:webHidden/>
          </w:rPr>
          <w:fldChar w:fldCharType="begin"/>
        </w:r>
        <w:r w:rsidR="006856BC">
          <w:rPr>
            <w:noProof/>
            <w:webHidden/>
          </w:rPr>
          <w:instrText xml:space="preserve"> PAGEREF _Toc120207561 \h </w:instrText>
        </w:r>
        <w:r w:rsidR="006856BC">
          <w:rPr>
            <w:noProof/>
            <w:webHidden/>
          </w:rPr>
        </w:r>
        <w:r w:rsidR="006856BC">
          <w:rPr>
            <w:noProof/>
            <w:webHidden/>
          </w:rPr>
          <w:fldChar w:fldCharType="separate"/>
        </w:r>
        <w:r w:rsidR="006856BC">
          <w:rPr>
            <w:noProof/>
            <w:webHidden/>
          </w:rPr>
          <w:t>14</w:t>
        </w:r>
        <w:r w:rsidR="006856BC">
          <w:rPr>
            <w:noProof/>
            <w:webHidden/>
          </w:rPr>
          <w:fldChar w:fldCharType="end"/>
        </w:r>
      </w:hyperlink>
    </w:p>
    <w:p w14:paraId="3E1B6D25" w14:textId="6CF5C96D" w:rsidR="006856BC" w:rsidRDefault="00000000" w:rsidP="006856BC">
      <w:pPr>
        <w:pStyle w:val="TOC2"/>
        <w:tabs>
          <w:tab w:val="left" w:pos="567"/>
        </w:tabs>
        <w:rPr>
          <w:rFonts w:eastAsiaTheme="minorEastAsia" w:cstheme="minorBidi"/>
          <w:noProof/>
        </w:rPr>
      </w:pPr>
      <w:hyperlink w:anchor="_Toc120207562" w:history="1">
        <w:r w:rsidR="006856BC" w:rsidRPr="00FD69D1">
          <w:rPr>
            <w:rStyle w:val="Hyperlink"/>
            <w:noProof/>
          </w:rPr>
          <w:t>3.4.</w:t>
        </w:r>
        <w:r w:rsidR="006856BC">
          <w:rPr>
            <w:rFonts w:eastAsiaTheme="minorEastAsia" w:cstheme="minorBidi"/>
            <w:noProof/>
          </w:rPr>
          <w:tab/>
        </w:r>
        <w:r w:rsidR="006856BC" w:rsidRPr="00FD69D1">
          <w:rPr>
            <w:rStyle w:val="Hyperlink"/>
            <w:noProof/>
          </w:rPr>
          <w:t>Aktuali informacinių technologijų aplinka</w:t>
        </w:r>
        <w:r w:rsidR="006856BC">
          <w:rPr>
            <w:noProof/>
            <w:webHidden/>
          </w:rPr>
          <w:tab/>
        </w:r>
        <w:r w:rsidR="006856BC">
          <w:rPr>
            <w:noProof/>
            <w:webHidden/>
          </w:rPr>
          <w:fldChar w:fldCharType="begin"/>
        </w:r>
        <w:r w:rsidR="006856BC">
          <w:rPr>
            <w:noProof/>
            <w:webHidden/>
          </w:rPr>
          <w:instrText xml:space="preserve"> PAGEREF _Toc120207562 \h </w:instrText>
        </w:r>
        <w:r w:rsidR="006856BC">
          <w:rPr>
            <w:noProof/>
            <w:webHidden/>
          </w:rPr>
        </w:r>
        <w:r w:rsidR="006856BC">
          <w:rPr>
            <w:noProof/>
            <w:webHidden/>
          </w:rPr>
          <w:fldChar w:fldCharType="separate"/>
        </w:r>
        <w:r w:rsidR="006856BC">
          <w:rPr>
            <w:noProof/>
            <w:webHidden/>
          </w:rPr>
          <w:t>17</w:t>
        </w:r>
        <w:r w:rsidR="006856BC">
          <w:rPr>
            <w:noProof/>
            <w:webHidden/>
          </w:rPr>
          <w:fldChar w:fldCharType="end"/>
        </w:r>
      </w:hyperlink>
    </w:p>
    <w:p w14:paraId="3D36F870" w14:textId="1E66F638" w:rsidR="006856BC" w:rsidRDefault="00000000" w:rsidP="006856BC">
      <w:pPr>
        <w:pStyle w:val="TOC2"/>
        <w:tabs>
          <w:tab w:val="left" w:pos="567"/>
        </w:tabs>
        <w:rPr>
          <w:rFonts w:eastAsiaTheme="minorEastAsia" w:cstheme="minorBidi"/>
          <w:noProof/>
        </w:rPr>
      </w:pPr>
      <w:hyperlink w:anchor="_Toc120207563" w:history="1">
        <w:r w:rsidR="006856BC" w:rsidRPr="00FD69D1">
          <w:rPr>
            <w:rStyle w:val="Hyperlink"/>
            <w:noProof/>
          </w:rPr>
          <w:t>3.5.</w:t>
        </w:r>
        <w:r w:rsidR="006856BC">
          <w:rPr>
            <w:rFonts w:eastAsiaTheme="minorEastAsia" w:cstheme="minorBidi"/>
            <w:noProof/>
          </w:rPr>
          <w:tab/>
        </w:r>
        <w:r w:rsidR="006856BC" w:rsidRPr="00FD69D1">
          <w:rPr>
            <w:rStyle w:val="Hyperlink"/>
            <w:noProof/>
          </w:rPr>
          <w:t>Problematika</w:t>
        </w:r>
        <w:r w:rsidR="006856BC">
          <w:rPr>
            <w:noProof/>
            <w:webHidden/>
          </w:rPr>
          <w:tab/>
        </w:r>
        <w:r w:rsidR="006856BC">
          <w:rPr>
            <w:noProof/>
            <w:webHidden/>
          </w:rPr>
          <w:fldChar w:fldCharType="begin"/>
        </w:r>
        <w:r w:rsidR="006856BC">
          <w:rPr>
            <w:noProof/>
            <w:webHidden/>
          </w:rPr>
          <w:instrText xml:space="preserve"> PAGEREF _Toc120207563 \h </w:instrText>
        </w:r>
        <w:r w:rsidR="006856BC">
          <w:rPr>
            <w:noProof/>
            <w:webHidden/>
          </w:rPr>
        </w:r>
        <w:r w:rsidR="006856BC">
          <w:rPr>
            <w:noProof/>
            <w:webHidden/>
          </w:rPr>
          <w:fldChar w:fldCharType="separate"/>
        </w:r>
        <w:r w:rsidR="006856BC">
          <w:rPr>
            <w:noProof/>
            <w:webHidden/>
          </w:rPr>
          <w:t>28</w:t>
        </w:r>
        <w:r w:rsidR="006856BC">
          <w:rPr>
            <w:noProof/>
            <w:webHidden/>
          </w:rPr>
          <w:fldChar w:fldCharType="end"/>
        </w:r>
      </w:hyperlink>
    </w:p>
    <w:p w14:paraId="00E5ABEB" w14:textId="6F548BB1" w:rsidR="006856BC" w:rsidRDefault="00000000" w:rsidP="006856BC">
      <w:pPr>
        <w:pStyle w:val="TOC1"/>
        <w:rPr>
          <w:rFonts w:eastAsiaTheme="minorEastAsia" w:cstheme="minorBidi"/>
          <w:noProof/>
        </w:rPr>
      </w:pPr>
      <w:hyperlink w:anchor="_Toc120207564" w:history="1">
        <w:r w:rsidR="006856BC" w:rsidRPr="00FD69D1">
          <w:rPr>
            <w:rStyle w:val="Hyperlink"/>
            <w:noProof/>
          </w:rPr>
          <w:t>4.</w:t>
        </w:r>
        <w:r w:rsidR="006856BC">
          <w:rPr>
            <w:rFonts w:eastAsiaTheme="minorEastAsia" w:cstheme="minorBidi"/>
            <w:noProof/>
          </w:rPr>
          <w:tab/>
        </w:r>
        <w:r w:rsidR="006856BC" w:rsidRPr="00FD69D1">
          <w:rPr>
            <w:rStyle w:val="Hyperlink"/>
            <w:noProof/>
          </w:rPr>
          <w:t>Pirkimo objektas</w:t>
        </w:r>
        <w:r w:rsidR="006856BC">
          <w:rPr>
            <w:noProof/>
            <w:webHidden/>
          </w:rPr>
          <w:tab/>
        </w:r>
        <w:r w:rsidR="006856BC">
          <w:rPr>
            <w:noProof/>
            <w:webHidden/>
          </w:rPr>
          <w:fldChar w:fldCharType="begin"/>
        </w:r>
        <w:r w:rsidR="006856BC">
          <w:rPr>
            <w:noProof/>
            <w:webHidden/>
          </w:rPr>
          <w:instrText xml:space="preserve"> PAGEREF _Toc120207564 \h </w:instrText>
        </w:r>
        <w:r w:rsidR="006856BC">
          <w:rPr>
            <w:noProof/>
            <w:webHidden/>
          </w:rPr>
        </w:r>
        <w:r w:rsidR="006856BC">
          <w:rPr>
            <w:noProof/>
            <w:webHidden/>
          </w:rPr>
          <w:fldChar w:fldCharType="separate"/>
        </w:r>
        <w:r w:rsidR="006856BC">
          <w:rPr>
            <w:noProof/>
            <w:webHidden/>
          </w:rPr>
          <w:t>30</w:t>
        </w:r>
        <w:r w:rsidR="006856BC">
          <w:rPr>
            <w:noProof/>
            <w:webHidden/>
          </w:rPr>
          <w:fldChar w:fldCharType="end"/>
        </w:r>
      </w:hyperlink>
    </w:p>
    <w:p w14:paraId="060117F0" w14:textId="72498A13" w:rsidR="006856BC" w:rsidRDefault="00000000" w:rsidP="006856BC">
      <w:pPr>
        <w:pStyle w:val="TOC1"/>
        <w:rPr>
          <w:rFonts w:eastAsiaTheme="minorEastAsia" w:cstheme="minorBidi"/>
          <w:noProof/>
        </w:rPr>
      </w:pPr>
      <w:hyperlink w:anchor="_Toc120207565" w:history="1">
        <w:r w:rsidR="006856BC" w:rsidRPr="00FD69D1">
          <w:rPr>
            <w:rStyle w:val="Hyperlink"/>
            <w:noProof/>
          </w:rPr>
          <w:t>5.</w:t>
        </w:r>
        <w:r w:rsidR="006856BC">
          <w:rPr>
            <w:rFonts w:eastAsiaTheme="minorEastAsia" w:cstheme="minorBidi"/>
            <w:noProof/>
          </w:rPr>
          <w:tab/>
        </w:r>
        <w:r w:rsidR="006856BC" w:rsidRPr="00FD69D1">
          <w:rPr>
            <w:rStyle w:val="Hyperlink"/>
            <w:noProof/>
          </w:rPr>
          <w:t>Perkamų paslaugų tikslai ir rezultatai</w:t>
        </w:r>
        <w:r w:rsidR="006856BC">
          <w:rPr>
            <w:noProof/>
            <w:webHidden/>
          </w:rPr>
          <w:tab/>
        </w:r>
        <w:r w:rsidR="006856BC">
          <w:rPr>
            <w:noProof/>
            <w:webHidden/>
          </w:rPr>
          <w:fldChar w:fldCharType="begin"/>
        </w:r>
        <w:r w:rsidR="006856BC">
          <w:rPr>
            <w:noProof/>
            <w:webHidden/>
          </w:rPr>
          <w:instrText xml:space="preserve"> PAGEREF _Toc120207565 \h </w:instrText>
        </w:r>
        <w:r w:rsidR="006856BC">
          <w:rPr>
            <w:noProof/>
            <w:webHidden/>
          </w:rPr>
        </w:r>
        <w:r w:rsidR="006856BC">
          <w:rPr>
            <w:noProof/>
            <w:webHidden/>
          </w:rPr>
          <w:fldChar w:fldCharType="separate"/>
        </w:r>
        <w:r w:rsidR="006856BC">
          <w:rPr>
            <w:noProof/>
            <w:webHidden/>
          </w:rPr>
          <w:t>31</w:t>
        </w:r>
        <w:r w:rsidR="006856BC">
          <w:rPr>
            <w:noProof/>
            <w:webHidden/>
          </w:rPr>
          <w:fldChar w:fldCharType="end"/>
        </w:r>
      </w:hyperlink>
    </w:p>
    <w:p w14:paraId="73000330" w14:textId="6F55E623" w:rsidR="006856BC" w:rsidRDefault="00000000" w:rsidP="006856BC">
      <w:pPr>
        <w:pStyle w:val="TOC1"/>
        <w:rPr>
          <w:rFonts w:eastAsiaTheme="minorEastAsia" w:cstheme="minorBidi"/>
          <w:noProof/>
        </w:rPr>
      </w:pPr>
      <w:hyperlink w:anchor="_Toc120207566" w:history="1">
        <w:r w:rsidR="006856BC" w:rsidRPr="00FD69D1">
          <w:rPr>
            <w:rStyle w:val="Hyperlink"/>
            <w:noProof/>
          </w:rPr>
          <w:t>6.</w:t>
        </w:r>
        <w:r w:rsidR="006856BC">
          <w:rPr>
            <w:rFonts w:eastAsiaTheme="minorEastAsia" w:cstheme="minorBidi"/>
            <w:noProof/>
          </w:rPr>
          <w:tab/>
        </w:r>
        <w:r w:rsidR="006856BC" w:rsidRPr="00FD69D1">
          <w:rPr>
            <w:rStyle w:val="Hyperlink"/>
            <w:noProof/>
          </w:rPr>
          <w:t>CRM tikslas ir funkcijos</w:t>
        </w:r>
        <w:r w:rsidR="006856BC">
          <w:rPr>
            <w:noProof/>
            <w:webHidden/>
          </w:rPr>
          <w:tab/>
        </w:r>
        <w:r w:rsidR="006856BC">
          <w:rPr>
            <w:noProof/>
            <w:webHidden/>
          </w:rPr>
          <w:fldChar w:fldCharType="begin"/>
        </w:r>
        <w:r w:rsidR="006856BC">
          <w:rPr>
            <w:noProof/>
            <w:webHidden/>
          </w:rPr>
          <w:instrText xml:space="preserve"> PAGEREF _Toc120207566 \h </w:instrText>
        </w:r>
        <w:r w:rsidR="006856BC">
          <w:rPr>
            <w:noProof/>
            <w:webHidden/>
          </w:rPr>
        </w:r>
        <w:r w:rsidR="006856BC">
          <w:rPr>
            <w:noProof/>
            <w:webHidden/>
          </w:rPr>
          <w:fldChar w:fldCharType="separate"/>
        </w:r>
        <w:r w:rsidR="006856BC">
          <w:rPr>
            <w:noProof/>
            <w:webHidden/>
          </w:rPr>
          <w:t>32</w:t>
        </w:r>
        <w:r w:rsidR="006856BC">
          <w:rPr>
            <w:noProof/>
            <w:webHidden/>
          </w:rPr>
          <w:fldChar w:fldCharType="end"/>
        </w:r>
      </w:hyperlink>
    </w:p>
    <w:p w14:paraId="62874C31" w14:textId="736487B6" w:rsidR="006856BC" w:rsidRDefault="00000000" w:rsidP="006856BC">
      <w:pPr>
        <w:pStyle w:val="TOC1"/>
        <w:rPr>
          <w:rFonts w:eastAsiaTheme="minorEastAsia" w:cstheme="minorBidi"/>
          <w:noProof/>
        </w:rPr>
      </w:pPr>
      <w:hyperlink w:anchor="_Toc120207567" w:history="1">
        <w:r w:rsidR="006856BC" w:rsidRPr="00FD69D1">
          <w:rPr>
            <w:rStyle w:val="Hyperlink"/>
            <w:noProof/>
          </w:rPr>
          <w:t>7.</w:t>
        </w:r>
        <w:r w:rsidR="006856BC">
          <w:rPr>
            <w:rFonts w:eastAsiaTheme="minorEastAsia" w:cstheme="minorBidi"/>
            <w:noProof/>
          </w:rPr>
          <w:tab/>
        </w:r>
        <w:r w:rsidR="006856BC" w:rsidRPr="00FD69D1">
          <w:rPr>
            <w:rStyle w:val="Hyperlink"/>
            <w:noProof/>
          </w:rPr>
          <w:t>Koncepcinė CRM architektūra</w:t>
        </w:r>
        <w:r w:rsidR="006856BC">
          <w:rPr>
            <w:noProof/>
            <w:webHidden/>
          </w:rPr>
          <w:tab/>
        </w:r>
        <w:r w:rsidR="006856BC">
          <w:rPr>
            <w:noProof/>
            <w:webHidden/>
          </w:rPr>
          <w:fldChar w:fldCharType="begin"/>
        </w:r>
        <w:r w:rsidR="006856BC">
          <w:rPr>
            <w:noProof/>
            <w:webHidden/>
          </w:rPr>
          <w:instrText xml:space="preserve"> PAGEREF _Toc120207567 \h </w:instrText>
        </w:r>
        <w:r w:rsidR="006856BC">
          <w:rPr>
            <w:noProof/>
            <w:webHidden/>
          </w:rPr>
        </w:r>
        <w:r w:rsidR="006856BC">
          <w:rPr>
            <w:noProof/>
            <w:webHidden/>
          </w:rPr>
          <w:fldChar w:fldCharType="separate"/>
        </w:r>
        <w:r w:rsidR="006856BC">
          <w:rPr>
            <w:noProof/>
            <w:webHidden/>
          </w:rPr>
          <w:t>33</w:t>
        </w:r>
        <w:r w:rsidR="006856BC">
          <w:rPr>
            <w:noProof/>
            <w:webHidden/>
          </w:rPr>
          <w:fldChar w:fldCharType="end"/>
        </w:r>
      </w:hyperlink>
    </w:p>
    <w:p w14:paraId="7B82E936" w14:textId="1AFAB721" w:rsidR="006856BC" w:rsidRDefault="00000000" w:rsidP="006856BC">
      <w:pPr>
        <w:pStyle w:val="TOC1"/>
        <w:rPr>
          <w:rFonts w:eastAsiaTheme="minorEastAsia" w:cstheme="minorBidi"/>
          <w:noProof/>
        </w:rPr>
      </w:pPr>
      <w:hyperlink w:anchor="_Toc120207568" w:history="1">
        <w:r w:rsidR="006856BC" w:rsidRPr="00FD69D1">
          <w:rPr>
            <w:rStyle w:val="Hyperlink"/>
            <w:noProof/>
          </w:rPr>
          <w:t>8.</w:t>
        </w:r>
        <w:r w:rsidR="006856BC">
          <w:rPr>
            <w:rFonts w:eastAsiaTheme="minorEastAsia" w:cstheme="minorBidi"/>
            <w:noProof/>
          </w:rPr>
          <w:tab/>
        </w:r>
        <w:r w:rsidR="006856BC" w:rsidRPr="00FD69D1">
          <w:rPr>
            <w:rStyle w:val="Hyperlink"/>
            <w:noProof/>
          </w:rPr>
          <w:t>Reikalavimai techninės specifikacijos įgyvendinimui</w:t>
        </w:r>
        <w:r w:rsidR="006856BC">
          <w:rPr>
            <w:noProof/>
            <w:webHidden/>
          </w:rPr>
          <w:tab/>
        </w:r>
        <w:r w:rsidR="006856BC">
          <w:rPr>
            <w:noProof/>
            <w:webHidden/>
          </w:rPr>
          <w:fldChar w:fldCharType="begin"/>
        </w:r>
        <w:r w:rsidR="006856BC">
          <w:rPr>
            <w:noProof/>
            <w:webHidden/>
          </w:rPr>
          <w:instrText xml:space="preserve"> PAGEREF _Toc120207568 \h </w:instrText>
        </w:r>
        <w:r w:rsidR="006856BC">
          <w:rPr>
            <w:noProof/>
            <w:webHidden/>
          </w:rPr>
        </w:r>
        <w:r w:rsidR="006856BC">
          <w:rPr>
            <w:noProof/>
            <w:webHidden/>
          </w:rPr>
          <w:fldChar w:fldCharType="separate"/>
        </w:r>
        <w:r w:rsidR="006856BC">
          <w:rPr>
            <w:noProof/>
            <w:webHidden/>
          </w:rPr>
          <w:t>39</w:t>
        </w:r>
        <w:r w:rsidR="006856BC">
          <w:rPr>
            <w:noProof/>
            <w:webHidden/>
          </w:rPr>
          <w:fldChar w:fldCharType="end"/>
        </w:r>
      </w:hyperlink>
    </w:p>
    <w:p w14:paraId="6839AEA8" w14:textId="13495CD6" w:rsidR="006856BC" w:rsidRDefault="00000000" w:rsidP="006856BC">
      <w:pPr>
        <w:pStyle w:val="TOC1"/>
        <w:rPr>
          <w:rFonts w:eastAsiaTheme="minorEastAsia" w:cstheme="minorBidi"/>
          <w:noProof/>
        </w:rPr>
      </w:pPr>
      <w:hyperlink w:anchor="_Toc120207569" w:history="1">
        <w:r w:rsidR="006856BC" w:rsidRPr="00FD69D1">
          <w:rPr>
            <w:rStyle w:val="Hyperlink"/>
            <w:noProof/>
          </w:rPr>
          <w:t>9.</w:t>
        </w:r>
        <w:r w:rsidR="006856BC">
          <w:rPr>
            <w:rFonts w:eastAsiaTheme="minorEastAsia" w:cstheme="minorBidi"/>
            <w:noProof/>
          </w:rPr>
          <w:tab/>
        </w:r>
        <w:r w:rsidR="006856BC" w:rsidRPr="00FD69D1">
          <w:rPr>
            <w:rStyle w:val="Hyperlink"/>
            <w:noProof/>
          </w:rPr>
          <w:t>Funkciniai reikalavimai pagal funkcinius komponentus</w:t>
        </w:r>
        <w:r w:rsidR="006856BC">
          <w:rPr>
            <w:noProof/>
            <w:webHidden/>
          </w:rPr>
          <w:tab/>
        </w:r>
        <w:r w:rsidR="006856BC">
          <w:rPr>
            <w:noProof/>
            <w:webHidden/>
          </w:rPr>
          <w:fldChar w:fldCharType="begin"/>
        </w:r>
        <w:r w:rsidR="006856BC">
          <w:rPr>
            <w:noProof/>
            <w:webHidden/>
          </w:rPr>
          <w:instrText xml:space="preserve"> PAGEREF _Toc120207569 \h </w:instrText>
        </w:r>
        <w:r w:rsidR="006856BC">
          <w:rPr>
            <w:noProof/>
            <w:webHidden/>
          </w:rPr>
        </w:r>
        <w:r w:rsidR="006856BC">
          <w:rPr>
            <w:noProof/>
            <w:webHidden/>
          </w:rPr>
          <w:fldChar w:fldCharType="separate"/>
        </w:r>
        <w:r w:rsidR="006856BC">
          <w:rPr>
            <w:noProof/>
            <w:webHidden/>
          </w:rPr>
          <w:t>40</w:t>
        </w:r>
        <w:r w:rsidR="006856BC">
          <w:rPr>
            <w:noProof/>
            <w:webHidden/>
          </w:rPr>
          <w:fldChar w:fldCharType="end"/>
        </w:r>
      </w:hyperlink>
    </w:p>
    <w:p w14:paraId="07EE4E8F" w14:textId="5B1772C7" w:rsidR="006856BC" w:rsidRDefault="00000000" w:rsidP="006856BC">
      <w:pPr>
        <w:pStyle w:val="TOC2"/>
        <w:tabs>
          <w:tab w:val="left" w:pos="567"/>
        </w:tabs>
        <w:rPr>
          <w:rFonts w:eastAsiaTheme="minorEastAsia" w:cstheme="minorBidi"/>
          <w:noProof/>
        </w:rPr>
      </w:pPr>
      <w:hyperlink w:anchor="_Toc120207570" w:history="1">
        <w:r w:rsidR="006856BC" w:rsidRPr="00FD69D1">
          <w:rPr>
            <w:rStyle w:val="Hyperlink"/>
            <w:noProof/>
          </w:rPr>
          <w:t>9.1.</w:t>
        </w:r>
        <w:r w:rsidR="006856BC">
          <w:rPr>
            <w:rFonts w:eastAsiaTheme="minorEastAsia" w:cstheme="minorBidi"/>
            <w:noProof/>
          </w:rPr>
          <w:tab/>
        </w:r>
        <w:r w:rsidR="006856BC" w:rsidRPr="00FD69D1">
          <w:rPr>
            <w:rStyle w:val="Hyperlink"/>
            <w:noProof/>
          </w:rPr>
          <w:t>Bendrieji funkciniai reikalavimai</w:t>
        </w:r>
        <w:r w:rsidR="006856BC">
          <w:rPr>
            <w:noProof/>
            <w:webHidden/>
          </w:rPr>
          <w:tab/>
        </w:r>
        <w:r w:rsidR="006856BC">
          <w:rPr>
            <w:noProof/>
            <w:webHidden/>
          </w:rPr>
          <w:fldChar w:fldCharType="begin"/>
        </w:r>
        <w:r w:rsidR="006856BC">
          <w:rPr>
            <w:noProof/>
            <w:webHidden/>
          </w:rPr>
          <w:instrText xml:space="preserve"> PAGEREF _Toc120207570 \h </w:instrText>
        </w:r>
        <w:r w:rsidR="006856BC">
          <w:rPr>
            <w:noProof/>
            <w:webHidden/>
          </w:rPr>
        </w:r>
        <w:r w:rsidR="006856BC">
          <w:rPr>
            <w:noProof/>
            <w:webHidden/>
          </w:rPr>
          <w:fldChar w:fldCharType="separate"/>
        </w:r>
        <w:r w:rsidR="006856BC">
          <w:rPr>
            <w:noProof/>
            <w:webHidden/>
          </w:rPr>
          <w:t>40</w:t>
        </w:r>
        <w:r w:rsidR="006856BC">
          <w:rPr>
            <w:noProof/>
            <w:webHidden/>
          </w:rPr>
          <w:fldChar w:fldCharType="end"/>
        </w:r>
      </w:hyperlink>
    </w:p>
    <w:p w14:paraId="5C486A29" w14:textId="7823B672" w:rsidR="006856BC" w:rsidRDefault="00000000" w:rsidP="006856BC">
      <w:pPr>
        <w:pStyle w:val="TOC2"/>
        <w:tabs>
          <w:tab w:val="left" w:pos="567"/>
        </w:tabs>
        <w:rPr>
          <w:rFonts w:eastAsiaTheme="minorEastAsia" w:cstheme="minorBidi"/>
          <w:noProof/>
        </w:rPr>
      </w:pPr>
      <w:hyperlink w:anchor="_Toc120207571" w:history="1">
        <w:r w:rsidR="006856BC" w:rsidRPr="00FD69D1">
          <w:rPr>
            <w:rStyle w:val="Hyperlink"/>
            <w:noProof/>
          </w:rPr>
          <w:t>9.2.</w:t>
        </w:r>
        <w:r w:rsidR="006856BC">
          <w:rPr>
            <w:rFonts w:eastAsiaTheme="minorEastAsia" w:cstheme="minorBidi"/>
            <w:noProof/>
          </w:rPr>
          <w:tab/>
        </w:r>
        <w:r w:rsidR="006856BC" w:rsidRPr="00FD69D1">
          <w:rPr>
            <w:rStyle w:val="Hyperlink"/>
            <w:noProof/>
          </w:rPr>
          <w:t>Reikalavimai CRM administravimu</w:t>
        </w:r>
        <w:r w:rsidR="006856BC">
          <w:rPr>
            <w:noProof/>
            <w:webHidden/>
          </w:rPr>
          <w:tab/>
        </w:r>
        <w:r w:rsidR="006856BC">
          <w:rPr>
            <w:noProof/>
            <w:webHidden/>
          </w:rPr>
          <w:fldChar w:fldCharType="begin"/>
        </w:r>
        <w:r w:rsidR="006856BC">
          <w:rPr>
            <w:noProof/>
            <w:webHidden/>
          </w:rPr>
          <w:instrText xml:space="preserve"> PAGEREF _Toc120207571 \h </w:instrText>
        </w:r>
        <w:r w:rsidR="006856BC">
          <w:rPr>
            <w:noProof/>
            <w:webHidden/>
          </w:rPr>
        </w:r>
        <w:r w:rsidR="006856BC">
          <w:rPr>
            <w:noProof/>
            <w:webHidden/>
          </w:rPr>
          <w:fldChar w:fldCharType="separate"/>
        </w:r>
        <w:r w:rsidR="006856BC">
          <w:rPr>
            <w:noProof/>
            <w:webHidden/>
          </w:rPr>
          <w:t>42</w:t>
        </w:r>
        <w:r w:rsidR="006856BC">
          <w:rPr>
            <w:noProof/>
            <w:webHidden/>
          </w:rPr>
          <w:fldChar w:fldCharType="end"/>
        </w:r>
      </w:hyperlink>
    </w:p>
    <w:p w14:paraId="611D9929" w14:textId="640B3040" w:rsidR="006856BC" w:rsidRDefault="00000000" w:rsidP="006856BC">
      <w:pPr>
        <w:pStyle w:val="TOC2"/>
        <w:tabs>
          <w:tab w:val="left" w:pos="567"/>
        </w:tabs>
        <w:rPr>
          <w:rFonts w:eastAsiaTheme="minorEastAsia" w:cstheme="minorBidi"/>
          <w:noProof/>
        </w:rPr>
      </w:pPr>
      <w:hyperlink w:anchor="_Toc120207572" w:history="1">
        <w:r w:rsidR="006856BC" w:rsidRPr="00FD69D1">
          <w:rPr>
            <w:rStyle w:val="Hyperlink"/>
            <w:noProof/>
          </w:rPr>
          <w:t>9.3.</w:t>
        </w:r>
        <w:r w:rsidR="006856BC">
          <w:rPr>
            <w:rFonts w:eastAsiaTheme="minorEastAsia" w:cstheme="minorBidi"/>
            <w:noProof/>
          </w:rPr>
          <w:tab/>
        </w:r>
        <w:r w:rsidR="006856BC" w:rsidRPr="00FD69D1">
          <w:rPr>
            <w:rStyle w:val="Hyperlink"/>
            <w:noProof/>
          </w:rPr>
          <w:t>Reikalavimai darbastaliui ir asmeniniams nustatymams</w:t>
        </w:r>
        <w:r w:rsidR="006856BC">
          <w:rPr>
            <w:noProof/>
            <w:webHidden/>
          </w:rPr>
          <w:tab/>
        </w:r>
        <w:r w:rsidR="006856BC">
          <w:rPr>
            <w:noProof/>
            <w:webHidden/>
          </w:rPr>
          <w:fldChar w:fldCharType="begin"/>
        </w:r>
        <w:r w:rsidR="006856BC">
          <w:rPr>
            <w:noProof/>
            <w:webHidden/>
          </w:rPr>
          <w:instrText xml:space="preserve"> PAGEREF _Toc120207572 \h </w:instrText>
        </w:r>
        <w:r w:rsidR="006856BC">
          <w:rPr>
            <w:noProof/>
            <w:webHidden/>
          </w:rPr>
        </w:r>
        <w:r w:rsidR="006856BC">
          <w:rPr>
            <w:noProof/>
            <w:webHidden/>
          </w:rPr>
          <w:fldChar w:fldCharType="separate"/>
        </w:r>
        <w:r w:rsidR="006856BC">
          <w:rPr>
            <w:noProof/>
            <w:webHidden/>
          </w:rPr>
          <w:t>46</w:t>
        </w:r>
        <w:r w:rsidR="006856BC">
          <w:rPr>
            <w:noProof/>
            <w:webHidden/>
          </w:rPr>
          <w:fldChar w:fldCharType="end"/>
        </w:r>
      </w:hyperlink>
    </w:p>
    <w:p w14:paraId="478993CF" w14:textId="77808CCD" w:rsidR="006856BC" w:rsidRDefault="00000000" w:rsidP="006856BC">
      <w:pPr>
        <w:pStyle w:val="TOC2"/>
        <w:tabs>
          <w:tab w:val="left" w:pos="567"/>
        </w:tabs>
        <w:rPr>
          <w:rFonts w:eastAsiaTheme="minorEastAsia" w:cstheme="minorBidi"/>
          <w:noProof/>
        </w:rPr>
      </w:pPr>
      <w:hyperlink w:anchor="_Toc120207573" w:history="1">
        <w:r w:rsidR="006856BC" w:rsidRPr="00FD69D1">
          <w:rPr>
            <w:rStyle w:val="Hyperlink"/>
            <w:noProof/>
          </w:rPr>
          <w:t>9.4.</w:t>
        </w:r>
        <w:r w:rsidR="006856BC">
          <w:rPr>
            <w:rFonts w:eastAsiaTheme="minorEastAsia" w:cstheme="minorBidi"/>
            <w:noProof/>
          </w:rPr>
          <w:tab/>
        </w:r>
        <w:r w:rsidR="006856BC" w:rsidRPr="00FD69D1">
          <w:rPr>
            <w:rStyle w:val="Hyperlink"/>
            <w:noProof/>
          </w:rPr>
          <w:t>Reikalavimai Klientų duomenų valdymui</w:t>
        </w:r>
        <w:r w:rsidR="006856BC">
          <w:rPr>
            <w:noProof/>
            <w:webHidden/>
          </w:rPr>
          <w:tab/>
        </w:r>
        <w:r w:rsidR="006856BC">
          <w:rPr>
            <w:noProof/>
            <w:webHidden/>
          </w:rPr>
          <w:fldChar w:fldCharType="begin"/>
        </w:r>
        <w:r w:rsidR="006856BC">
          <w:rPr>
            <w:noProof/>
            <w:webHidden/>
          </w:rPr>
          <w:instrText xml:space="preserve"> PAGEREF _Toc120207573 \h </w:instrText>
        </w:r>
        <w:r w:rsidR="006856BC">
          <w:rPr>
            <w:noProof/>
            <w:webHidden/>
          </w:rPr>
        </w:r>
        <w:r w:rsidR="006856BC">
          <w:rPr>
            <w:noProof/>
            <w:webHidden/>
          </w:rPr>
          <w:fldChar w:fldCharType="separate"/>
        </w:r>
        <w:r w:rsidR="006856BC">
          <w:rPr>
            <w:noProof/>
            <w:webHidden/>
          </w:rPr>
          <w:t>46</w:t>
        </w:r>
        <w:r w:rsidR="006856BC">
          <w:rPr>
            <w:noProof/>
            <w:webHidden/>
          </w:rPr>
          <w:fldChar w:fldCharType="end"/>
        </w:r>
      </w:hyperlink>
    </w:p>
    <w:p w14:paraId="03F844D8" w14:textId="655EFA8E" w:rsidR="006856BC" w:rsidRDefault="00000000" w:rsidP="006856BC">
      <w:pPr>
        <w:pStyle w:val="TOC2"/>
        <w:tabs>
          <w:tab w:val="left" w:pos="567"/>
        </w:tabs>
        <w:rPr>
          <w:rFonts w:eastAsiaTheme="minorEastAsia" w:cstheme="minorBidi"/>
          <w:noProof/>
        </w:rPr>
      </w:pPr>
      <w:hyperlink w:anchor="_Toc120207574" w:history="1">
        <w:r w:rsidR="006856BC" w:rsidRPr="00FD69D1">
          <w:rPr>
            <w:rStyle w:val="Hyperlink"/>
            <w:noProof/>
          </w:rPr>
          <w:t>9.5.</w:t>
        </w:r>
        <w:r w:rsidR="006856BC">
          <w:rPr>
            <w:rFonts w:eastAsiaTheme="minorEastAsia" w:cstheme="minorBidi"/>
            <w:noProof/>
          </w:rPr>
          <w:tab/>
        </w:r>
        <w:r w:rsidR="006856BC" w:rsidRPr="00FD69D1">
          <w:rPr>
            <w:rStyle w:val="Hyperlink"/>
            <w:noProof/>
          </w:rPr>
          <w:t>Reikalavimai objektų duomenų tvarkymui</w:t>
        </w:r>
        <w:r w:rsidR="006856BC">
          <w:rPr>
            <w:noProof/>
            <w:webHidden/>
          </w:rPr>
          <w:tab/>
        </w:r>
        <w:r w:rsidR="006856BC">
          <w:rPr>
            <w:noProof/>
            <w:webHidden/>
          </w:rPr>
          <w:fldChar w:fldCharType="begin"/>
        </w:r>
        <w:r w:rsidR="006856BC">
          <w:rPr>
            <w:noProof/>
            <w:webHidden/>
          </w:rPr>
          <w:instrText xml:space="preserve"> PAGEREF _Toc120207574 \h </w:instrText>
        </w:r>
        <w:r w:rsidR="006856BC">
          <w:rPr>
            <w:noProof/>
            <w:webHidden/>
          </w:rPr>
        </w:r>
        <w:r w:rsidR="006856BC">
          <w:rPr>
            <w:noProof/>
            <w:webHidden/>
          </w:rPr>
          <w:fldChar w:fldCharType="separate"/>
        </w:r>
        <w:r w:rsidR="006856BC">
          <w:rPr>
            <w:noProof/>
            <w:webHidden/>
          </w:rPr>
          <w:t>49</w:t>
        </w:r>
        <w:r w:rsidR="006856BC">
          <w:rPr>
            <w:noProof/>
            <w:webHidden/>
          </w:rPr>
          <w:fldChar w:fldCharType="end"/>
        </w:r>
      </w:hyperlink>
    </w:p>
    <w:p w14:paraId="6675C15F" w14:textId="191DC6C3" w:rsidR="006856BC" w:rsidRDefault="00000000" w:rsidP="006856BC">
      <w:pPr>
        <w:pStyle w:val="TOC2"/>
        <w:tabs>
          <w:tab w:val="left" w:pos="567"/>
        </w:tabs>
        <w:rPr>
          <w:rFonts w:eastAsiaTheme="minorEastAsia" w:cstheme="minorBidi"/>
          <w:noProof/>
        </w:rPr>
      </w:pPr>
      <w:hyperlink w:anchor="_Toc120207575" w:history="1">
        <w:r w:rsidR="006856BC" w:rsidRPr="00FD69D1">
          <w:rPr>
            <w:rStyle w:val="Hyperlink"/>
            <w:noProof/>
          </w:rPr>
          <w:t>9.6.</w:t>
        </w:r>
        <w:r w:rsidR="006856BC">
          <w:rPr>
            <w:rFonts w:eastAsiaTheme="minorEastAsia" w:cstheme="minorBidi"/>
            <w:noProof/>
          </w:rPr>
          <w:tab/>
        </w:r>
        <w:r w:rsidR="006856BC" w:rsidRPr="00FD69D1">
          <w:rPr>
            <w:rStyle w:val="Hyperlink"/>
            <w:noProof/>
          </w:rPr>
          <w:t>Reikalavimai užduočių valdymui</w:t>
        </w:r>
        <w:r w:rsidR="006856BC">
          <w:rPr>
            <w:noProof/>
            <w:webHidden/>
          </w:rPr>
          <w:tab/>
        </w:r>
        <w:r w:rsidR="006856BC">
          <w:rPr>
            <w:noProof/>
            <w:webHidden/>
          </w:rPr>
          <w:fldChar w:fldCharType="begin"/>
        </w:r>
        <w:r w:rsidR="006856BC">
          <w:rPr>
            <w:noProof/>
            <w:webHidden/>
          </w:rPr>
          <w:instrText xml:space="preserve"> PAGEREF _Toc120207575 \h </w:instrText>
        </w:r>
        <w:r w:rsidR="006856BC">
          <w:rPr>
            <w:noProof/>
            <w:webHidden/>
          </w:rPr>
        </w:r>
        <w:r w:rsidR="006856BC">
          <w:rPr>
            <w:noProof/>
            <w:webHidden/>
          </w:rPr>
          <w:fldChar w:fldCharType="separate"/>
        </w:r>
        <w:r w:rsidR="006856BC">
          <w:rPr>
            <w:noProof/>
            <w:webHidden/>
          </w:rPr>
          <w:t>52</w:t>
        </w:r>
        <w:r w:rsidR="006856BC">
          <w:rPr>
            <w:noProof/>
            <w:webHidden/>
          </w:rPr>
          <w:fldChar w:fldCharType="end"/>
        </w:r>
      </w:hyperlink>
    </w:p>
    <w:p w14:paraId="4E884E79" w14:textId="3A3198F7" w:rsidR="006856BC" w:rsidRDefault="00000000" w:rsidP="006856BC">
      <w:pPr>
        <w:pStyle w:val="TOC2"/>
        <w:tabs>
          <w:tab w:val="left" w:pos="567"/>
        </w:tabs>
        <w:rPr>
          <w:rFonts w:eastAsiaTheme="minorEastAsia" w:cstheme="minorBidi"/>
          <w:noProof/>
        </w:rPr>
      </w:pPr>
      <w:hyperlink w:anchor="_Toc120207576" w:history="1">
        <w:r w:rsidR="006856BC" w:rsidRPr="00FD69D1">
          <w:rPr>
            <w:rStyle w:val="Hyperlink"/>
            <w:noProof/>
          </w:rPr>
          <w:t>9.7.</w:t>
        </w:r>
        <w:r w:rsidR="006856BC">
          <w:rPr>
            <w:rFonts w:eastAsiaTheme="minorEastAsia" w:cstheme="minorBidi"/>
            <w:noProof/>
          </w:rPr>
          <w:tab/>
        </w:r>
        <w:r w:rsidR="006856BC" w:rsidRPr="00FD69D1">
          <w:rPr>
            <w:rStyle w:val="Hyperlink"/>
            <w:noProof/>
          </w:rPr>
          <w:t>Reikalavimai dokumentų valdymui</w:t>
        </w:r>
        <w:r w:rsidR="006856BC">
          <w:rPr>
            <w:noProof/>
            <w:webHidden/>
          </w:rPr>
          <w:tab/>
        </w:r>
        <w:r w:rsidR="006856BC">
          <w:rPr>
            <w:noProof/>
            <w:webHidden/>
          </w:rPr>
          <w:fldChar w:fldCharType="begin"/>
        </w:r>
        <w:r w:rsidR="006856BC">
          <w:rPr>
            <w:noProof/>
            <w:webHidden/>
          </w:rPr>
          <w:instrText xml:space="preserve"> PAGEREF _Toc120207576 \h </w:instrText>
        </w:r>
        <w:r w:rsidR="006856BC">
          <w:rPr>
            <w:noProof/>
            <w:webHidden/>
          </w:rPr>
        </w:r>
        <w:r w:rsidR="006856BC">
          <w:rPr>
            <w:noProof/>
            <w:webHidden/>
          </w:rPr>
          <w:fldChar w:fldCharType="separate"/>
        </w:r>
        <w:r w:rsidR="006856BC">
          <w:rPr>
            <w:noProof/>
            <w:webHidden/>
          </w:rPr>
          <w:t>55</w:t>
        </w:r>
        <w:r w:rsidR="006856BC">
          <w:rPr>
            <w:noProof/>
            <w:webHidden/>
          </w:rPr>
          <w:fldChar w:fldCharType="end"/>
        </w:r>
      </w:hyperlink>
    </w:p>
    <w:p w14:paraId="5E37668D" w14:textId="407B67BD" w:rsidR="006856BC" w:rsidRDefault="00000000" w:rsidP="006856BC">
      <w:pPr>
        <w:pStyle w:val="TOC2"/>
        <w:tabs>
          <w:tab w:val="left" w:pos="567"/>
        </w:tabs>
        <w:rPr>
          <w:rFonts w:eastAsiaTheme="minorEastAsia" w:cstheme="minorBidi"/>
          <w:noProof/>
        </w:rPr>
      </w:pPr>
      <w:hyperlink w:anchor="_Toc120207577" w:history="1">
        <w:r w:rsidR="006856BC" w:rsidRPr="00FD69D1">
          <w:rPr>
            <w:rStyle w:val="Hyperlink"/>
            <w:noProof/>
          </w:rPr>
          <w:t>9.8.</w:t>
        </w:r>
        <w:r w:rsidR="006856BC">
          <w:rPr>
            <w:rFonts w:eastAsiaTheme="minorEastAsia" w:cstheme="minorBidi"/>
            <w:noProof/>
          </w:rPr>
          <w:tab/>
        </w:r>
        <w:r w:rsidR="006856BC" w:rsidRPr="00FD69D1">
          <w:rPr>
            <w:rStyle w:val="Hyperlink"/>
            <w:noProof/>
          </w:rPr>
          <w:t>Reikalavimai paslaugų plėtros vykdymui</w:t>
        </w:r>
        <w:r w:rsidR="006856BC">
          <w:rPr>
            <w:noProof/>
            <w:webHidden/>
          </w:rPr>
          <w:tab/>
        </w:r>
        <w:r w:rsidR="006856BC">
          <w:rPr>
            <w:noProof/>
            <w:webHidden/>
          </w:rPr>
          <w:fldChar w:fldCharType="begin"/>
        </w:r>
        <w:r w:rsidR="006856BC">
          <w:rPr>
            <w:noProof/>
            <w:webHidden/>
          </w:rPr>
          <w:instrText xml:space="preserve"> PAGEREF _Toc120207577 \h </w:instrText>
        </w:r>
        <w:r w:rsidR="006856BC">
          <w:rPr>
            <w:noProof/>
            <w:webHidden/>
          </w:rPr>
        </w:r>
        <w:r w:rsidR="006856BC">
          <w:rPr>
            <w:noProof/>
            <w:webHidden/>
          </w:rPr>
          <w:fldChar w:fldCharType="separate"/>
        </w:r>
        <w:r w:rsidR="006856BC">
          <w:rPr>
            <w:noProof/>
            <w:webHidden/>
          </w:rPr>
          <w:t>59</w:t>
        </w:r>
        <w:r w:rsidR="006856BC">
          <w:rPr>
            <w:noProof/>
            <w:webHidden/>
          </w:rPr>
          <w:fldChar w:fldCharType="end"/>
        </w:r>
      </w:hyperlink>
    </w:p>
    <w:p w14:paraId="0E660CF6" w14:textId="2AAEF799" w:rsidR="006856BC" w:rsidRDefault="00000000" w:rsidP="006856BC">
      <w:pPr>
        <w:pStyle w:val="TOC2"/>
        <w:tabs>
          <w:tab w:val="left" w:pos="567"/>
        </w:tabs>
        <w:rPr>
          <w:rFonts w:eastAsiaTheme="minorEastAsia" w:cstheme="minorBidi"/>
          <w:noProof/>
        </w:rPr>
      </w:pPr>
      <w:hyperlink w:anchor="_Toc120207578" w:history="1">
        <w:r w:rsidR="006856BC" w:rsidRPr="00FD69D1">
          <w:rPr>
            <w:rStyle w:val="Hyperlink"/>
            <w:noProof/>
          </w:rPr>
          <w:t>9.9.</w:t>
        </w:r>
        <w:r w:rsidR="006856BC">
          <w:rPr>
            <w:rFonts w:eastAsiaTheme="minorEastAsia" w:cstheme="minorBidi"/>
            <w:noProof/>
          </w:rPr>
          <w:tab/>
        </w:r>
        <w:r w:rsidR="006856BC" w:rsidRPr="00FD69D1">
          <w:rPr>
            <w:rStyle w:val="Hyperlink"/>
            <w:noProof/>
          </w:rPr>
          <w:t>Reikalavimai kreipinių valdymui</w:t>
        </w:r>
        <w:r w:rsidR="006856BC">
          <w:rPr>
            <w:noProof/>
            <w:webHidden/>
          </w:rPr>
          <w:tab/>
        </w:r>
        <w:r w:rsidR="006856BC">
          <w:rPr>
            <w:noProof/>
            <w:webHidden/>
          </w:rPr>
          <w:fldChar w:fldCharType="begin"/>
        </w:r>
        <w:r w:rsidR="006856BC">
          <w:rPr>
            <w:noProof/>
            <w:webHidden/>
          </w:rPr>
          <w:instrText xml:space="preserve"> PAGEREF _Toc120207578 \h </w:instrText>
        </w:r>
        <w:r w:rsidR="006856BC">
          <w:rPr>
            <w:noProof/>
            <w:webHidden/>
          </w:rPr>
        </w:r>
        <w:r w:rsidR="006856BC">
          <w:rPr>
            <w:noProof/>
            <w:webHidden/>
          </w:rPr>
          <w:fldChar w:fldCharType="separate"/>
        </w:r>
        <w:r w:rsidR="006856BC">
          <w:rPr>
            <w:noProof/>
            <w:webHidden/>
          </w:rPr>
          <w:t>61</w:t>
        </w:r>
        <w:r w:rsidR="006856BC">
          <w:rPr>
            <w:noProof/>
            <w:webHidden/>
          </w:rPr>
          <w:fldChar w:fldCharType="end"/>
        </w:r>
      </w:hyperlink>
    </w:p>
    <w:p w14:paraId="7C0BF5C2" w14:textId="58C544D9" w:rsidR="006856BC" w:rsidRDefault="00000000" w:rsidP="006856BC">
      <w:pPr>
        <w:pStyle w:val="TOC2"/>
        <w:tabs>
          <w:tab w:val="left" w:pos="567"/>
        </w:tabs>
        <w:rPr>
          <w:rFonts w:eastAsiaTheme="minorEastAsia" w:cstheme="minorBidi"/>
          <w:noProof/>
        </w:rPr>
      </w:pPr>
      <w:hyperlink w:anchor="_Toc120207579" w:history="1">
        <w:r w:rsidR="006856BC" w:rsidRPr="00FD69D1">
          <w:rPr>
            <w:rStyle w:val="Hyperlink"/>
            <w:noProof/>
          </w:rPr>
          <w:t>9.10.</w:t>
        </w:r>
        <w:r w:rsidR="006856BC">
          <w:rPr>
            <w:rFonts w:eastAsiaTheme="minorEastAsia" w:cstheme="minorBidi"/>
            <w:noProof/>
          </w:rPr>
          <w:tab/>
        </w:r>
        <w:r w:rsidR="006856BC" w:rsidRPr="00FD69D1">
          <w:rPr>
            <w:rStyle w:val="Hyperlink"/>
            <w:noProof/>
          </w:rPr>
          <w:t>Reikalavimai informavimo vykdymui</w:t>
        </w:r>
        <w:r w:rsidR="006856BC">
          <w:rPr>
            <w:noProof/>
            <w:webHidden/>
          </w:rPr>
          <w:tab/>
        </w:r>
        <w:r w:rsidR="006856BC">
          <w:rPr>
            <w:noProof/>
            <w:webHidden/>
          </w:rPr>
          <w:fldChar w:fldCharType="begin"/>
        </w:r>
        <w:r w:rsidR="006856BC">
          <w:rPr>
            <w:noProof/>
            <w:webHidden/>
          </w:rPr>
          <w:instrText xml:space="preserve"> PAGEREF _Toc120207579 \h </w:instrText>
        </w:r>
        <w:r w:rsidR="006856BC">
          <w:rPr>
            <w:noProof/>
            <w:webHidden/>
          </w:rPr>
        </w:r>
        <w:r w:rsidR="006856BC">
          <w:rPr>
            <w:noProof/>
            <w:webHidden/>
          </w:rPr>
          <w:fldChar w:fldCharType="separate"/>
        </w:r>
        <w:r w:rsidR="006856BC">
          <w:rPr>
            <w:noProof/>
            <w:webHidden/>
          </w:rPr>
          <w:t>65</w:t>
        </w:r>
        <w:r w:rsidR="006856BC">
          <w:rPr>
            <w:noProof/>
            <w:webHidden/>
          </w:rPr>
          <w:fldChar w:fldCharType="end"/>
        </w:r>
      </w:hyperlink>
    </w:p>
    <w:p w14:paraId="71DFFCC0" w14:textId="473AC958" w:rsidR="006856BC" w:rsidRDefault="00000000" w:rsidP="006856BC">
      <w:pPr>
        <w:pStyle w:val="TOC2"/>
        <w:tabs>
          <w:tab w:val="left" w:pos="567"/>
        </w:tabs>
        <w:rPr>
          <w:rFonts w:eastAsiaTheme="minorEastAsia" w:cstheme="minorBidi"/>
          <w:noProof/>
        </w:rPr>
      </w:pPr>
      <w:hyperlink w:anchor="_Toc120207580" w:history="1">
        <w:r w:rsidR="006856BC" w:rsidRPr="00FD69D1">
          <w:rPr>
            <w:rStyle w:val="Hyperlink"/>
            <w:noProof/>
          </w:rPr>
          <w:t>9.11.</w:t>
        </w:r>
        <w:r w:rsidR="006856BC">
          <w:rPr>
            <w:rFonts w:eastAsiaTheme="minorEastAsia" w:cstheme="minorBidi"/>
            <w:noProof/>
          </w:rPr>
          <w:tab/>
        </w:r>
        <w:r w:rsidR="006856BC" w:rsidRPr="00FD69D1">
          <w:rPr>
            <w:rStyle w:val="Hyperlink"/>
            <w:noProof/>
          </w:rPr>
          <w:t>Reikalavimai informavimui apie techninius darbus</w:t>
        </w:r>
        <w:r w:rsidR="006856BC">
          <w:rPr>
            <w:noProof/>
            <w:webHidden/>
          </w:rPr>
          <w:tab/>
        </w:r>
        <w:r w:rsidR="006856BC">
          <w:rPr>
            <w:noProof/>
            <w:webHidden/>
          </w:rPr>
          <w:fldChar w:fldCharType="begin"/>
        </w:r>
        <w:r w:rsidR="006856BC">
          <w:rPr>
            <w:noProof/>
            <w:webHidden/>
          </w:rPr>
          <w:instrText xml:space="preserve"> PAGEREF _Toc120207580 \h </w:instrText>
        </w:r>
        <w:r w:rsidR="006856BC">
          <w:rPr>
            <w:noProof/>
            <w:webHidden/>
          </w:rPr>
        </w:r>
        <w:r w:rsidR="006856BC">
          <w:rPr>
            <w:noProof/>
            <w:webHidden/>
          </w:rPr>
          <w:fldChar w:fldCharType="separate"/>
        </w:r>
        <w:r w:rsidR="006856BC">
          <w:rPr>
            <w:noProof/>
            <w:webHidden/>
          </w:rPr>
          <w:t>67</w:t>
        </w:r>
        <w:r w:rsidR="006856BC">
          <w:rPr>
            <w:noProof/>
            <w:webHidden/>
          </w:rPr>
          <w:fldChar w:fldCharType="end"/>
        </w:r>
      </w:hyperlink>
    </w:p>
    <w:p w14:paraId="38F03388" w14:textId="4ACB8A8C" w:rsidR="006856BC" w:rsidRDefault="00000000" w:rsidP="006856BC">
      <w:pPr>
        <w:pStyle w:val="TOC2"/>
        <w:tabs>
          <w:tab w:val="left" w:pos="567"/>
        </w:tabs>
        <w:rPr>
          <w:rFonts w:eastAsiaTheme="minorEastAsia" w:cstheme="minorBidi"/>
          <w:noProof/>
        </w:rPr>
      </w:pPr>
      <w:hyperlink w:anchor="_Toc120207581" w:history="1">
        <w:r w:rsidR="006856BC" w:rsidRPr="00FD69D1">
          <w:rPr>
            <w:rStyle w:val="Hyperlink"/>
            <w:noProof/>
          </w:rPr>
          <w:t>9.12.</w:t>
        </w:r>
        <w:r w:rsidR="006856BC">
          <w:rPr>
            <w:rFonts w:eastAsiaTheme="minorEastAsia" w:cstheme="minorBidi"/>
            <w:noProof/>
          </w:rPr>
          <w:tab/>
        </w:r>
        <w:r w:rsidR="006856BC" w:rsidRPr="00FD69D1">
          <w:rPr>
            <w:rStyle w:val="Hyperlink"/>
            <w:noProof/>
          </w:rPr>
          <w:t>Reikalavimai apklausų valdymui</w:t>
        </w:r>
        <w:r w:rsidR="006856BC">
          <w:rPr>
            <w:noProof/>
            <w:webHidden/>
          </w:rPr>
          <w:tab/>
        </w:r>
        <w:r w:rsidR="006856BC">
          <w:rPr>
            <w:noProof/>
            <w:webHidden/>
          </w:rPr>
          <w:fldChar w:fldCharType="begin"/>
        </w:r>
        <w:r w:rsidR="006856BC">
          <w:rPr>
            <w:noProof/>
            <w:webHidden/>
          </w:rPr>
          <w:instrText xml:space="preserve"> PAGEREF _Toc120207581 \h </w:instrText>
        </w:r>
        <w:r w:rsidR="006856BC">
          <w:rPr>
            <w:noProof/>
            <w:webHidden/>
          </w:rPr>
        </w:r>
        <w:r w:rsidR="006856BC">
          <w:rPr>
            <w:noProof/>
            <w:webHidden/>
          </w:rPr>
          <w:fldChar w:fldCharType="separate"/>
        </w:r>
        <w:r w:rsidR="006856BC">
          <w:rPr>
            <w:noProof/>
            <w:webHidden/>
          </w:rPr>
          <w:t>70</w:t>
        </w:r>
        <w:r w:rsidR="006856BC">
          <w:rPr>
            <w:noProof/>
            <w:webHidden/>
          </w:rPr>
          <w:fldChar w:fldCharType="end"/>
        </w:r>
      </w:hyperlink>
    </w:p>
    <w:p w14:paraId="71F5C3E4" w14:textId="28B804DC" w:rsidR="006856BC" w:rsidRDefault="00000000" w:rsidP="006856BC">
      <w:pPr>
        <w:pStyle w:val="TOC2"/>
        <w:tabs>
          <w:tab w:val="left" w:pos="567"/>
        </w:tabs>
        <w:rPr>
          <w:rFonts w:eastAsiaTheme="minorEastAsia" w:cstheme="minorBidi"/>
          <w:noProof/>
        </w:rPr>
      </w:pPr>
      <w:hyperlink w:anchor="_Toc120207582" w:history="1">
        <w:r w:rsidR="006856BC" w:rsidRPr="00FD69D1">
          <w:rPr>
            <w:rStyle w:val="Hyperlink"/>
            <w:noProof/>
          </w:rPr>
          <w:t>9.13.</w:t>
        </w:r>
        <w:r w:rsidR="006856BC">
          <w:rPr>
            <w:rFonts w:eastAsiaTheme="minorEastAsia" w:cstheme="minorBidi"/>
            <w:noProof/>
          </w:rPr>
          <w:tab/>
        </w:r>
        <w:r w:rsidR="006856BC" w:rsidRPr="00FD69D1">
          <w:rPr>
            <w:rStyle w:val="Hyperlink"/>
            <w:noProof/>
          </w:rPr>
          <w:t>Reikalavimai žinių bazei</w:t>
        </w:r>
        <w:r w:rsidR="006856BC">
          <w:rPr>
            <w:noProof/>
            <w:webHidden/>
          </w:rPr>
          <w:tab/>
        </w:r>
        <w:r w:rsidR="006856BC">
          <w:rPr>
            <w:noProof/>
            <w:webHidden/>
          </w:rPr>
          <w:fldChar w:fldCharType="begin"/>
        </w:r>
        <w:r w:rsidR="006856BC">
          <w:rPr>
            <w:noProof/>
            <w:webHidden/>
          </w:rPr>
          <w:instrText xml:space="preserve"> PAGEREF _Toc120207582 \h </w:instrText>
        </w:r>
        <w:r w:rsidR="006856BC">
          <w:rPr>
            <w:noProof/>
            <w:webHidden/>
          </w:rPr>
        </w:r>
        <w:r w:rsidR="006856BC">
          <w:rPr>
            <w:noProof/>
            <w:webHidden/>
          </w:rPr>
          <w:fldChar w:fldCharType="separate"/>
        </w:r>
        <w:r w:rsidR="006856BC">
          <w:rPr>
            <w:noProof/>
            <w:webHidden/>
          </w:rPr>
          <w:t>72</w:t>
        </w:r>
        <w:r w:rsidR="006856BC">
          <w:rPr>
            <w:noProof/>
            <w:webHidden/>
          </w:rPr>
          <w:fldChar w:fldCharType="end"/>
        </w:r>
      </w:hyperlink>
    </w:p>
    <w:p w14:paraId="7C68F9B6" w14:textId="2736894E" w:rsidR="006856BC" w:rsidRDefault="00000000" w:rsidP="006856BC">
      <w:pPr>
        <w:pStyle w:val="TOC2"/>
        <w:tabs>
          <w:tab w:val="left" w:pos="567"/>
        </w:tabs>
        <w:rPr>
          <w:rFonts w:eastAsiaTheme="minorEastAsia" w:cstheme="minorBidi"/>
          <w:noProof/>
        </w:rPr>
      </w:pPr>
      <w:hyperlink w:anchor="_Toc120207583" w:history="1">
        <w:r w:rsidR="006856BC" w:rsidRPr="00FD69D1">
          <w:rPr>
            <w:rStyle w:val="Hyperlink"/>
            <w:noProof/>
          </w:rPr>
          <w:t>9.14.</w:t>
        </w:r>
        <w:r w:rsidR="006856BC">
          <w:rPr>
            <w:rFonts w:eastAsiaTheme="minorEastAsia" w:cstheme="minorBidi"/>
            <w:noProof/>
          </w:rPr>
          <w:tab/>
        </w:r>
        <w:r w:rsidR="006856BC" w:rsidRPr="00FD69D1">
          <w:rPr>
            <w:rStyle w:val="Hyperlink"/>
            <w:noProof/>
          </w:rPr>
          <w:t>Reikalavimai ataskaitų posistemiui</w:t>
        </w:r>
        <w:r w:rsidR="006856BC">
          <w:rPr>
            <w:noProof/>
            <w:webHidden/>
          </w:rPr>
          <w:tab/>
        </w:r>
        <w:r w:rsidR="006856BC">
          <w:rPr>
            <w:noProof/>
            <w:webHidden/>
          </w:rPr>
          <w:fldChar w:fldCharType="begin"/>
        </w:r>
        <w:r w:rsidR="006856BC">
          <w:rPr>
            <w:noProof/>
            <w:webHidden/>
          </w:rPr>
          <w:instrText xml:space="preserve"> PAGEREF _Toc120207583 \h </w:instrText>
        </w:r>
        <w:r w:rsidR="006856BC">
          <w:rPr>
            <w:noProof/>
            <w:webHidden/>
          </w:rPr>
        </w:r>
        <w:r w:rsidR="006856BC">
          <w:rPr>
            <w:noProof/>
            <w:webHidden/>
          </w:rPr>
          <w:fldChar w:fldCharType="separate"/>
        </w:r>
        <w:r w:rsidR="006856BC">
          <w:rPr>
            <w:noProof/>
            <w:webHidden/>
          </w:rPr>
          <w:t>74</w:t>
        </w:r>
        <w:r w:rsidR="006856BC">
          <w:rPr>
            <w:noProof/>
            <w:webHidden/>
          </w:rPr>
          <w:fldChar w:fldCharType="end"/>
        </w:r>
      </w:hyperlink>
    </w:p>
    <w:p w14:paraId="6240ACEE" w14:textId="4AA800AF" w:rsidR="006856BC" w:rsidRDefault="00000000" w:rsidP="006856BC">
      <w:pPr>
        <w:pStyle w:val="TOC2"/>
        <w:tabs>
          <w:tab w:val="left" w:pos="567"/>
        </w:tabs>
        <w:rPr>
          <w:rFonts w:eastAsiaTheme="minorEastAsia" w:cstheme="minorBidi"/>
          <w:noProof/>
        </w:rPr>
      </w:pPr>
      <w:hyperlink w:anchor="_Toc120207584" w:history="1">
        <w:r w:rsidR="006856BC" w:rsidRPr="00FD69D1">
          <w:rPr>
            <w:rStyle w:val="Hyperlink"/>
            <w:noProof/>
          </w:rPr>
          <w:t>9.15.</w:t>
        </w:r>
        <w:r w:rsidR="006856BC">
          <w:rPr>
            <w:rFonts w:eastAsiaTheme="minorEastAsia" w:cstheme="minorBidi"/>
            <w:noProof/>
          </w:rPr>
          <w:tab/>
        </w:r>
        <w:r w:rsidR="006856BC" w:rsidRPr="00FD69D1">
          <w:rPr>
            <w:rStyle w:val="Hyperlink"/>
            <w:noProof/>
          </w:rPr>
          <w:t>Reikalavimai kuriamoms ir modernizuojamoms integracinėms sąsajoms ir duomenų mainams</w:t>
        </w:r>
        <w:r w:rsidR="006856BC">
          <w:rPr>
            <w:noProof/>
            <w:webHidden/>
          </w:rPr>
          <w:tab/>
        </w:r>
        <w:r w:rsidR="006856BC">
          <w:rPr>
            <w:noProof/>
            <w:webHidden/>
          </w:rPr>
          <w:fldChar w:fldCharType="begin"/>
        </w:r>
        <w:r w:rsidR="006856BC">
          <w:rPr>
            <w:noProof/>
            <w:webHidden/>
          </w:rPr>
          <w:instrText xml:space="preserve"> PAGEREF _Toc120207584 \h </w:instrText>
        </w:r>
        <w:r w:rsidR="006856BC">
          <w:rPr>
            <w:noProof/>
            <w:webHidden/>
          </w:rPr>
        </w:r>
        <w:r w:rsidR="006856BC">
          <w:rPr>
            <w:noProof/>
            <w:webHidden/>
          </w:rPr>
          <w:fldChar w:fldCharType="separate"/>
        </w:r>
        <w:r w:rsidR="006856BC">
          <w:rPr>
            <w:noProof/>
            <w:webHidden/>
          </w:rPr>
          <w:t>77</w:t>
        </w:r>
        <w:r w:rsidR="006856BC">
          <w:rPr>
            <w:noProof/>
            <w:webHidden/>
          </w:rPr>
          <w:fldChar w:fldCharType="end"/>
        </w:r>
      </w:hyperlink>
    </w:p>
    <w:p w14:paraId="6637235D" w14:textId="5DEA7C7B" w:rsidR="006856BC" w:rsidRDefault="00000000" w:rsidP="006856BC">
      <w:pPr>
        <w:pStyle w:val="TOC1"/>
        <w:rPr>
          <w:rFonts w:eastAsiaTheme="minorEastAsia" w:cstheme="minorBidi"/>
          <w:noProof/>
        </w:rPr>
      </w:pPr>
      <w:hyperlink w:anchor="_Toc120207585" w:history="1">
        <w:r w:rsidR="006856BC" w:rsidRPr="00FD69D1">
          <w:rPr>
            <w:rStyle w:val="Hyperlink"/>
            <w:noProof/>
          </w:rPr>
          <w:t>10.</w:t>
        </w:r>
        <w:r w:rsidR="006856BC">
          <w:rPr>
            <w:rFonts w:eastAsiaTheme="minorEastAsia" w:cstheme="minorBidi"/>
            <w:noProof/>
          </w:rPr>
          <w:tab/>
        </w:r>
        <w:r w:rsidR="006856BC" w:rsidRPr="00FD69D1">
          <w:rPr>
            <w:rStyle w:val="Hyperlink"/>
            <w:noProof/>
          </w:rPr>
          <w:t>Nefunkciniai reikalavimai</w:t>
        </w:r>
        <w:r w:rsidR="006856BC">
          <w:rPr>
            <w:noProof/>
            <w:webHidden/>
          </w:rPr>
          <w:tab/>
        </w:r>
        <w:r w:rsidR="006856BC">
          <w:rPr>
            <w:noProof/>
            <w:webHidden/>
          </w:rPr>
          <w:fldChar w:fldCharType="begin"/>
        </w:r>
        <w:r w:rsidR="006856BC">
          <w:rPr>
            <w:noProof/>
            <w:webHidden/>
          </w:rPr>
          <w:instrText xml:space="preserve"> PAGEREF _Toc120207585 \h </w:instrText>
        </w:r>
        <w:r w:rsidR="006856BC">
          <w:rPr>
            <w:noProof/>
            <w:webHidden/>
          </w:rPr>
        </w:r>
        <w:r w:rsidR="006856BC">
          <w:rPr>
            <w:noProof/>
            <w:webHidden/>
          </w:rPr>
          <w:fldChar w:fldCharType="separate"/>
        </w:r>
        <w:r w:rsidR="006856BC">
          <w:rPr>
            <w:noProof/>
            <w:webHidden/>
          </w:rPr>
          <w:t>84</w:t>
        </w:r>
        <w:r w:rsidR="006856BC">
          <w:rPr>
            <w:noProof/>
            <w:webHidden/>
          </w:rPr>
          <w:fldChar w:fldCharType="end"/>
        </w:r>
      </w:hyperlink>
    </w:p>
    <w:p w14:paraId="6C549F1E" w14:textId="5B38B47B" w:rsidR="006856BC" w:rsidRDefault="00000000" w:rsidP="006856BC">
      <w:pPr>
        <w:pStyle w:val="TOC2"/>
        <w:tabs>
          <w:tab w:val="left" w:pos="567"/>
        </w:tabs>
        <w:rPr>
          <w:rFonts w:eastAsiaTheme="minorEastAsia" w:cstheme="minorBidi"/>
          <w:noProof/>
        </w:rPr>
      </w:pPr>
      <w:hyperlink w:anchor="_Toc120207586" w:history="1">
        <w:r w:rsidR="006856BC" w:rsidRPr="00FD69D1">
          <w:rPr>
            <w:rStyle w:val="Hyperlink"/>
            <w:noProof/>
          </w:rPr>
          <w:t>10.1.</w:t>
        </w:r>
        <w:r w:rsidR="006856BC">
          <w:rPr>
            <w:rFonts w:eastAsiaTheme="minorEastAsia" w:cstheme="minorBidi"/>
            <w:noProof/>
          </w:rPr>
          <w:tab/>
        </w:r>
        <w:r w:rsidR="006856BC" w:rsidRPr="00FD69D1">
          <w:rPr>
            <w:rStyle w:val="Hyperlink"/>
            <w:noProof/>
          </w:rPr>
          <w:t>Reikalavimai architektūrai</w:t>
        </w:r>
        <w:r w:rsidR="006856BC">
          <w:rPr>
            <w:noProof/>
            <w:webHidden/>
          </w:rPr>
          <w:tab/>
        </w:r>
        <w:r w:rsidR="006856BC">
          <w:rPr>
            <w:noProof/>
            <w:webHidden/>
          </w:rPr>
          <w:fldChar w:fldCharType="begin"/>
        </w:r>
        <w:r w:rsidR="006856BC">
          <w:rPr>
            <w:noProof/>
            <w:webHidden/>
          </w:rPr>
          <w:instrText xml:space="preserve"> PAGEREF _Toc120207586 \h </w:instrText>
        </w:r>
        <w:r w:rsidR="006856BC">
          <w:rPr>
            <w:noProof/>
            <w:webHidden/>
          </w:rPr>
        </w:r>
        <w:r w:rsidR="006856BC">
          <w:rPr>
            <w:noProof/>
            <w:webHidden/>
          </w:rPr>
          <w:fldChar w:fldCharType="separate"/>
        </w:r>
        <w:r w:rsidR="006856BC">
          <w:rPr>
            <w:noProof/>
            <w:webHidden/>
          </w:rPr>
          <w:t>84</w:t>
        </w:r>
        <w:r w:rsidR="006856BC">
          <w:rPr>
            <w:noProof/>
            <w:webHidden/>
          </w:rPr>
          <w:fldChar w:fldCharType="end"/>
        </w:r>
      </w:hyperlink>
    </w:p>
    <w:p w14:paraId="0569372A" w14:textId="58741751" w:rsidR="006856BC" w:rsidRDefault="00000000" w:rsidP="006856BC">
      <w:pPr>
        <w:pStyle w:val="TOC2"/>
        <w:tabs>
          <w:tab w:val="left" w:pos="567"/>
        </w:tabs>
        <w:rPr>
          <w:rFonts w:eastAsiaTheme="minorEastAsia" w:cstheme="minorBidi"/>
          <w:noProof/>
        </w:rPr>
      </w:pPr>
      <w:hyperlink w:anchor="_Toc120207587" w:history="1">
        <w:r w:rsidR="006856BC" w:rsidRPr="00FD69D1">
          <w:rPr>
            <w:rStyle w:val="Hyperlink"/>
            <w:noProof/>
          </w:rPr>
          <w:t>10.2.</w:t>
        </w:r>
        <w:r w:rsidR="006856BC">
          <w:rPr>
            <w:rFonts w:eastAsiaTheme="minorEastAsia" w:cstheme="minorBidi"/>
            <w:noProof/>
          </w:rPr>
          <w:tab/>
        </w:r>
        <w:r w:rsidR="006856BC" w:rsidRPr="00FD69D1">
          <w:rPr>
            <w:rStyle w:val="Hyperlink"/>
            <w:noProof/>
          </w:rPr>
          <w:t>Reikalavimai licencijoms</w:t>
        </w:r>
        <w:r w:rsidR="006856BC">
          <w:rPr>
            <w:noProof/>
            <w:webHidden/>
          </w:rPr>
          <w:tab/>
        </w:r>
        <w:r w:rsidR="006856BC">
          <w:rPr>
            <w:noProof/>
            <w:webHidden/>
          </w:rPr>
          <w:fldChar w:fldCharType="begin"/>
        </w:r>
        <w:r w:rsidR="006856BC">
          <w:rPr>
            <w:noProof/>
            <w:webHidden/>
          </w:rPr>
          <w:instrText xml:space="preserve"> PAGEREF _Toc120207587 \h </w:instrText>
        </w:r>
        <w:r w:rsidR="006856BC">
          <w:rPr>
            <w:noProof/>
            <w:webHidden/>
          </w:rPr>
        </w:r>
        <w:r w:rsidR="006856BC">
          <w:rPr>
            <w:noProof/>
            <w:webHidden/>
          </w:rPr>
          <w:fldChar w:fldCharType="separate"/>
        </w:r>
        <w:r w:rsidR="006856BC">
          <w:rPr>
            <w:noProof/>
            <w:webHidden/>
          </w:rPr>
          <w:t>86</w:t>
        </w:r>
        <w:r w:rsidR="006856BC">
          <w:rPr>
            <w:noProof/>
            <w:webHidden/>
          </w:rPr>
          <w:fldChar w:fldCharType="end"/>
        </w:r>
      </w:hyperlink>
    </w:p>
    <w:p w14:paraId="30760413" w14:textId="4E2919EC" w:rsidR="006856BC" w:rsidRDefault="00000000" w:rsidP="006856BC">
      <w:pPr>
        <w:pStyle w:val="TOC2"/>
        <w:tabs>
          <w:tab w:val="left" w:pos="567"/>
        </w:tabs>
        <w:rPr>
          <w:rFonts w:eastAsiaTheme="minorEastAsia" w:cstheme="minorBidi"/>
          <w:noProof/>
        </w:rPr>
      </w:pPr>
      <w:hyperlink w:anchor="_Toc120207588" w:history="1">
        <w:r w:rsidR="006856BC" w:rsidRPr="00FD69D1">
          <w:rPr>
            <w:rStyle w:val="Hyperlink"/>
            <w:noProof/>
          </w:rPr>
          <w:t>10.3.</w:t>
        </w:r>
        <w:r w:rsidR="006856BC">
          <w:rPr>
            <w:rFonts w:eastAsiaTheme="minorEastAsia" w:cstheme="minorBidi"/>
            <w:noProof/>
          </w:rPr>
          <w:tab/>
        </w:r>
        <w:r w:rsidR="006856BC" w:rsidRPr="00FD69D1">
          <w:rPr>
            <w:rStyle w:val="Hyperlink"/>
            <w:noProof/>
          </w:rPr>
          <w:t>Reikalavimai pradinių CRM duomenų migravimui</w:t>
        </w:r>
        <w:r w:rsidR="006856BC">
          <w:rPr>
            <w:noProof/>
            <w:webHidden/>
          </w:rPr>
          <w:tab/>
        </w:r>
        <w:r w:rsidR="006856BC">
          <w:rPr>
            <w:noProof/>
            <w:webHidden/>
          </w:rPr>
          <w:fldChar w:fldCharType="begin"/>
        </w:r>
        <w:r w:rsidR="006856BC">
          <w:rPr>
            <w:noProof/>
            <w:webHidden/>
          </w:rPr>
          <w:instrText xml:space="preserve"> PAGEREF _Toc120207588 \h </w:instrText>
        </w:r>
        <w:r w:rsidR="006856BC">
          <w:rPr>
            <w:noProof/>
            <w:webHidden/>
          </w:rPr>
        </w:r>
        <w:r w:rsidR="006856BC">
          <w:rPr>
            <w:noProof/>
            <w:webHidden/>
          </w:rPr>
          <w:fldChar w:fldCharType="separate"/>
        </w:r>
        <w:r w:rsidR="006856BC">
          <w:rPr>
            <w:noProof/>
            <w:webHidden/>
          </w:rPr>
          <w:t>87</w:t>
        </w:r>
        <w:r w:rsidR="006856BC">
          <w:rPr>
            <w:noProof/>
            <w:webHidden/>
          </w:rPr>
          <w:fldChar w:fldCharType="end"/>
        </w:r>
      </w:hyperlink>
    </w:p>
    <w:p w14:paraId="3A87211F" w14:textId="4AC878F8" w:rsidR="006856BC" w:rsidRDefault="00000000" w:rsidP="006856BC">
      <w:pPr>
        <w:pStyle w:val="TOC2"/>
        <w:tabs>
          <w:tab w:val="left" w:pos="567"/>
        </w:tabs>
        <w:rPr>
          <w:rFonts w:eastAsiaTheme="minorEastAsia" w:cstheme="minorBidi"/>
          <w:noProof/>
        </w:rPr>
      </w:pPr>
      <w:hyperlink w:anchor="_Toc120207589" w:history="1">
        <w:r w:rsidR="006856BC" w:rsidRPr="00FD69D1">
          <w:rPr>
            <w:rStyle w:val="Hyperlink"/>
            <w:noProof/>
          </w:rPr>
          <w:t>10.4.</w:t>
        </w:r>
        <w:r w:rsidR="006856BC">
          <w:rPr>
            <w:rFonts w:eastAsiaTheme="minorEastAsia" w:cstheme="minorBidi"/>
            <w:noProof/>
          </w:rPr>
          <w:tab/>
        </w:r>
        <w:r w:rsidR="006856BC" w:rsidRPr="00FD69D1">
          <w:rPr>
            <w:rStyle w:val="Hyperlink"/>
            <w:noProof/>
          </w:rPr>
          <w:t>Reikalavimai saugumui</w:t>
        </w:r>
        <w:r w:rsidR="006856BC">
          <w:rPr>
            <w:noProof/>
            <w:webHidden/>
          </w:rPr>
          <w:tab/>
        </w:r>
        <w:r w:rsidR="006856BC">
          <w:rPr>
            <w:noProof/>
            <w:webHidden/>
          </w:rPr>
          <w:fldChar w:fldCharType="begin"/>
        </w:r>
        <w:r w:rsidR="006856BC">
          <w:rPr>
            <w:noProof/>
            <w:webHidden/>
          </w:rPr>
          <w:instrText xml:space="preserve"> PAGEREF _Toc120207589 \h </w:instrText>
        </w:r>
        <w:r w:rsidR="006856BC">
          <w:rPr>
            <w:noProof/>
            <w:webHidden/>
          </w:rPr>
        </w:r>
        <w:r w:rsidR="006856BC">
          <w:rPr>
            <w:noProof/>
            <w:webHidden/>
          </w:rPr>
          <w:fldChar w:fldCharType="separate"/>
        </w:r>
        <w:r w:rsidR="006856BC">
          <w:rPr>
            <w:noProof/>
            <w:webHidden/>
          </w:rPr>
          <w:t>87</w:t>
        </w:r>
        <w:r w:rsidR="006856BC">
          <w:rPr>
            <w:noProof/>
            <w:webHidden/>
          </w:rPr>
          <w:fldChar w:fldCharType="end"/>
        </w:r>
      </w:hyperlink>
    </w:p>
    <w:p w14:paraId="6D0E8264" w14:textId="7A3DF7A9" w:rsidR="006856BC" w:rsidRDefault="00000000" w:rsidP="006856BC">
      <w:pPr>
        <w:pStyle w:val="TOC2"/>
        <w:tabs>
          <w:tab w:val="left" w:pos="567"/>
        </w:tabs>
        <w:rPr>
          <w:rFonts w:eastAsiaTheme="minorEastAsia" w:cstheme="minorBidi"/>
          <w:noProof/>
        </w:rPr>
      </w:pPr>
      <w:hyperlink w:anchor="_Toc120207590" w:history="1">
        <w:r w:rsidR="006856BC" w:rsidRPr="00FD69D1">
          <w:rPr>
            <w:rStyle w:val="Hyperlink"/>
            <w:noProof/>
          </w:rPr>
          <w:t>10.5.</w:t>
        </w:r>
        <w:r w:rsidR="006856BC">
          <w:rPr>
            <w:rFonts w:eastAsiaTheme="minorEastAsia" w:cstheme="minorBidi"/>
            <w:noProof/>
          </w:rPr>
          <w:tab/>
        </w:r>
        <w:r w:rsidR="006856BC" w:rsidRPr="00FD69D1">
          <w:rPr>
            <w:rStyle w:val="Hyperlink"/>
            <w:noProof/>
          </w:rPr>
          <w:t>Reikalavimai greitaveikai ir našumui</w:t>
        </w:r>
        <w:r w:rsidR="006856BC">
          <w:rPr>
            <w:noProof/>
            <w:webHidden/>
          </w:rPr>
          <w:tab/>
        </w:r>
        <w:r w:rsidR="006856BC">
          <w:rPr>
            <w:noProof/>
            <w:webHidden/>
          </w:rPr>
          <w:fldChar w:fldCharType="begin"/>
        </w:r>
        <w:r w:rsidR="006856BC">
          <w:rPr>
            <w:noProof/>
            <w:webHidden/>
          </w:rPr>
          <w:instrText xml:space="preserve"> PAGEREF _Toc120207590 \h </w:instrText>
        </w:r>
        <w:r w:rsidR="006856BC">
          <w:rPr>
            <w:noProof/>
            <w:webHidden/>
          </w:rPr>
        </w:r>
        <w:r w:rsidR="006856BC">
          <w:rPr>
            <w:noProof/>
            <w:webHidden/>
          </w:rPr>
          <w:fldChar w:fldCharType="separate"/>
        </w:r>
        <w:r w:rsidR="006856BC">
          <w:rPr>
            <w:noProof/>
            <w:webHidden/>
          </w:rPr>
          <w:t>89</w:t>
        </w:r>
        <w:r w:rsidR="006856BC">
          <w:rPr>
            <w:noProof/>
            <w:webHidden/>
          </w:rPr>
          <w:fldChar w:fldCharType="end"/>
        </w:r>
      </w:hyperlink>
    </w:p>
    <w:p w14:paraId="60AD3841" w14:textId="631773FE" w:rsidR="006856BC" w:rsidRDefault="00000000" w:rsidP="006856BC">
      <w:pPr>
        <w:pStyle w:val="TOC2"/>
        <w:tabs>
          <w:tab w:val="left" w:pos="567"/>
        </w:tabs>
        <w:rPr>
          <w:rFonts w:eastAsiaTheme="minorEastAsia" w:cstheme="minorBidi"/>
          <w:noProof/>
        </w:rPr>
      </w:pPr>
      <w:hyperlink w:anchor="_Toc120207591" w:history="1">
        <w:r w:rsidR="006856BC" w:rsidRPr="00FD69D1">
          <w:rPr>
            <w:rStyle w:val="Hyperlink"/>
            <w:noProof/>
          </w:rPr>
          <w:t>10.6.</w:t>
        </w:r>
        <w:r w:rsidR="006856BC">
          <w:rPr>
            <w:rFonts w:eastAsiaTheme="minorEastAsia" w:cstheme="minorBidi"/>
            <w:noProof/>
          </w:rPr>
          <w:tab/>
        </w:r>
        <w:r w:rsidR="006856BC" w:rsidRPr="00FD69D1">
          <w:rPr>
            <w:rStyle w:val="Hyperlink"/>
            <w:noProof/>
          </w:rPr>
          <w:t>Reikalavimai CRM naudotojo sąsajai ir ergonomiškumui</w:t>
        </w:r>
        <w:r w:rsidR="006856BC">
          <w:rPr>
            <w:noProof/>
            <w:webHidden/>
          </w:rPr>
          <w:tab/>
        </w:r>
        <w:r w:rsidR="006856BC">
          <w:rPr>
            <w:noProof/>
            <w:webHidden/>
          </w:rPr>
          <w:fldChar w:fldCharType="begin"/>
        </w:r>
        <w:r w:rsidR="006856BC">
          <w:rPr>
            <w:noProof/>
            <w:webHidden/>
          </w:rPr>
          <w:instrText xml:space="preserve"> PAGEREF _Toc120207591 \h </w:instrText>
        </w:r>
        <w:r w:rsidR="006856BC">
          <w:rPr>
            <w:noProof/>
            <w:webHidden/>
          </w:rPr>
        </w:r>
        <w:r w:rsidR="006856BC">
          <w:rPr>
            <w:noProof/>
            <w:webHidden/>
          </w:rPr>
          <w:fldChar w:fldCharType="separate"/>
        </w:r>
        <w:r w:rsidR="006856BC">
          <w:rPr>
            <w:noProof/>
            <w:webHidden/>
          </w:rPr>
          <w:t>90</w:t>
        </w:r>
        <w:r w:rsidR="006856BC">
          <w:rPr>
            <w:noProof/>
            <w:webHidden/>
          </w:rPr>
          <w:fldChar w:fldCharType="end"/>
        </w:r>
      </w:hyperlink>
    </w:p>
    <w:p w14:paraId="7053EE40" w14:textId="121929F3" w:rsidR="006856BC" w:rsidRDefault="00000000" w:rsidP="006856BC">
      <w:pPr>
        <w:pStyle w:val="TOC2"/>
        <w:tabs>
          <w:tab w:val="left" w:pos="567"/>
        </w:tabs>
        <w:rPr>
          <w:rFonts w:eastAsiaTheme="minorEastAsia" w:cstheme="minorBidi"/>
          <w:noProof/>
        </w:rPr>
      </w:pPr>
      <w:hyperlink w:anchor="_Toc120207592" w:history="1">
        <w:r w:rsidR="006856BC" w:rsidRPr="00FD69D1">
          <w:rPr>
            <w:rStyle w:val="Hyperlink"/>
            <w:noProof/>
          </w:rPr>
          <w:t>10.7.</w:t>
        </w:r>
        <w:r w:rsidR="006856BC">
          <w:rPr>
            <w:rFonts w:eastAsiaTheme="minorEastAsia" w:cstheme="minorBidi"/>
            <w:noProof/>
          </w:rPr>
          <w:tab/>
        </w:r>
        <w:r w:rsidR="006856BC" w:rsidRPr="00FD69D1">
          <w:rPr>
            <w:rStyle w:val="Hyperlink"/>
            <w:noProof/>
          </w:rPr>
          <w:t>Reikalavimai paslaugų teikimui</w:t>
        </w:r>
        <w:r w:rsidR="006856BC">
          <w:rPr>
            <w:noProof/>
            <w:webHidden/>
          </w:rPr>
          <w:tab/>
        </w:r>
        <w:r w:rsidR="006856BC">
          <w:rPr>
            <w:noProof/>
            <w:webHidden/>
          </w:rPr>
          <w:fldChar w:fldCharType="begin"/>
        </w:r>
        <w:r w:rsidR="006856BC">
          <w:rPr>
            <w:noProof/>
            <w:webHidden/>
          </w:rPr>
          <w:instrText xml:space="preserve"> PAGEREF _Toc120207592 \h </w:instrText>
        </w:r>
        <w:r w:rsidR="006856BC">
          <w:rPr>
            <w:noProof/>
            <w:webHidden/>
          </w:rPr>
        </w:r>
        <w:r w:rsidR="006856BC">
          <w:rPr>
            <w:noProof/>
            <w:webHidden/>
          </w:rPr>
          <w:fldChar w:fldCharType="separate"/>
        </w:r>
        <w:r w:rsidR="006856BC">
          <w:rPr>
            <w:noProof/>
            <w:webHidden/>
          </w:rPr>
          <w:t>91</w:t>
        </w:r>
        <w:r w:rsidR="006856BC">
          <w:rPr>
            <w:noProof/>
            <w:webHidden/>
          </w:rPr>
          <w:fldChar w:fldCharType="end"/>
        </w:r>
      </w:hyperlink>
    </w:p>
    <w:p w14:paraId="5EE808E1" w14:textId="364B4EAE" w:rsidR="006856BC" w:rsidRDefault="00000000" w:rsidP="006856BC">
      <w:pPr>
        <w:pStyle w:val="TOC2"/>
        <w:tabs>
          <w:tab w:val="left" w:pos="567"/>
        </w:tabs>
        <w:rPr>
          <w:rFonts w:eastAsiaTheme="minorEastAsia" w:cstheme="minorBidi"/>
          <w:noProof/>
        </w:rPr>
      </w:pPr>
      <w:hyperlink w:anchor="_Toc120207593" w:history="1">
        <w:r w:rsidR="006856BC" w:rsidRPr="00FD69D1">
          <w:rPr>
            <w:rStyle w:val="Hyperlink"/>
            <w:noProof/>
          </w:rPr>
          <w:t>10.8.</w:t>
        </w:r>
        <w:r w:rsidR="006856BC">
          <w:rPr>
            <w:rFonts w:eastAsiaTheme="minorEastAsia" w:cstheme="minorBidi"/>
            <w:noProof/>
          </w:rPr>
          <w:tab/>
        </w:r>
        <w:r w:rsidR="006856BC" w:rsidRPr="00FD69D1">
          <w:rPr>
            <w:rStyle w:val="Hyperlink"/>
            <w:noProof/>
          </w:rPr>
          <w:t>Reikalavimai veiklų grafikui ir etapams</w:t>
        </w:r>
        <w:r w:rsidR="006856BC">
          <w:rPr>
            <w:noProof/>
            <w:webHidden/>
          </w:rPr>
          <w:tab/>
        </w:r>
        <w:r w:rsidR="006856BC">
          <w:rPr>
            <w:noProof/>
            <w:webHidden/>
          </w:rPr>
          <w:fldChar w:fldCharType="begin"/>
        </w:r>
        <w:r w:rsidR="006856BC">
          <w:rPr>
            <w:noProof/>
            <w:webHidden/>
          </w:rPr>
          <w:instrText xml:space="preserve"> PAGEREF _Toc120207593 \h </w:instrText>
        </w:r>
        <w:r w:rsidR="006856BC">
          <w:rPr>
            <w:noProof/>
            <w:webHidden/>
          </w:rPr>
        </w:r>
        <w:r w:rsidR="006856BC">
          <w:rPr>
            <w:noProof/>
            <w:webHidden/>
          </w:rPr>
          <w:fldChar w:fldCharType="separate"/>
        </w:r>
        <w:r w:rsidR="006856BC">
          <w:rPr>
            <w:noProof/>
            <w:webHidden/>
          </w:rPr>
          <w:t>96</w:t>
        </w:r>
        <w:r w:rsidR="006856BC">
          <w:rPr>
            <w:noProof/>
            <w:webHidden/>
          </w:rPr>
          <w:fldChar w:fldCharType="end"/>
        </w:r>
      </w:hyperlink>
    </w:p>
    <w:p w14:paraId="06A994DB" w14:textId="54299AB8" w:rsidR="006856BC" w:rsidRDefault="00000000" w:rsidP="006856BC">
      <w:pPr>
        <w:pStyle w:val="TOC1"/>
        <w:rPr>
          <w:rFonts w:eastAsiaTheme="minorEastAsia" w:cstheme="minorBidi"/>
          <w:noProof/>
        </w:rPr>
      </w:pPr>
      <w:hyperlink w:anchor="_Toc120207594" w:history="1">
        <w:r w:rsidR="006856BC" w:rsidRPr="00FD69D1">
          <w:rPr>
            <w:rStyle w:val="Hyperlink"/>
            <w:noProof/>
          </w:rPr>
          <w:t>12.</w:t>
        </w:r>
        <w:r w:rsidR="006856BC">
          <w:rPr>
            <w:rFonts w:eastAsiaTheme="minorEastAsia" w:cstheme="minorBidi"/>
            <w:noProof/>
          </w:rPr>
          <w:tab/>
        </w:r>
        <w:r w:rsidR="006856BC" w:rsidRPr="00FD69D1">
          <w:rPr>
            <w:rStyle w:val="Hyperlink"/>
            <w:noProof/>
          </w:rPr>
          <w:t>Priedai</w:t>
        </w:r>
        <w:r w:rsidR="006856BC">
          <w:rPr>
            <w:noProof/>
            <w:webHidden/>
          </w:rPr>
          <w:tab/>
        </w:r>
        <w:r w:rsidR="006856BC">
          <w:rPr>
            <w:noProof/>
            <w:webHidden/>
          </w:rPr>
          <w:fldChar w:fldCharType="begin"/>
        </w:r>
        <w:r w:rsidR="006856BC">
          <w:rPr>
            <w:noProof/>
            <w:webHidden/>
          </w:rPr>
          <w:instrText xml:space="preserve"> PAGEREF _Toc120207594 \h </w:instrText>
        </w:r>
        <w:r w:rsidR="006856BC">
          <w:rPr>
            <w:noProof/>
            <w:webHidden/>
          </w:rPr>
        </w:r>
        <w:r w:rsidR="006856BC">
          <w:rPr>
            <w:noProof/>
            <w:webHidden/>
          </w:rPr>
          <w:fldChar w:fldCharType="separate"/>
        </w:r>
        <w:r w:rsidR="006856BC">
          <w:rPr>
            <w:noProof/>
            <w:webHidden/>
          </w:rPr>
          <w:t>105</w:t>
        </w:r>
        <w:r w:rsidR="006856BC">
          <w:rPr>
            <w:noProof/>
            <w:webHidden/>
          </w:rPr>
          <w:fldChar w:fldCharType="end"/>
        </w:r>
      </w:hyperlink>
    </w:p>
    <w:p w14:paraId="32C0455D" w14:textId="3C7286EF" w:rsidR="006856BC" w:rsidRDefault="00000000" w:rsidP="006856BC">
      <w:pPr>
        <w:pStyle w:val="TOC2"/>
        <w:tabs>
          <w:tab w:val="left" w:pos="567"/>
        </w:tabs>
        <w:rPr>
          <w:rFonts w:eastAsiaTheme="minorEastAsia" w:cstheme="minorBidi"/>
          <w:noProof/>
        </w:rPr>
      </w:pPr>
      <w:hyperlink w:anchor="_Toc120207595" w:history="1">
        <w:r w:rsidR="006856BC" w:rsidRPr="00FD69D1">
          <w:rPr>
            <w:rStyle w:val="Hyperlink"/>
            <w:noProof/>
          </w:rPr>
          <w:t>12.1.</w:t>
        </w:r>
        <w:r w:rsidR="006856BC">
          <w:rPr>
            <w:rFonts w:eastAsiaTheme="minorEastAsia" w:cstheme="minorBidi"/>
            <w:noProof/>
          </w:rPr>
          <w:tab/>
        </w:r>
        <w:r w:rsidR="006856BC" w:rsidRPr="00FD69D1">
          <w:rPr>
            <w:rStyle w:val="Hyperlink"/>
            <w:noProof/>
          </w:rPr>
          <w:t>Paaiškinimas dėl Bendrovės procesų aprašymo</w:t>
        </w:r>
        <w:r w:rsidR="006856BC">
          <w:rPr>
            <w:noProof/>
            <w:webHidden/>
          </w:rPr>
          <w:tab/>
        </w:r>
        <w:r w:rsidR="006856BC">
          <w:rPr>
            <w:noProof/>
            <w:webHidden/>
          </w:rPr>
          <w:fldChar w:fldCharType="begin"/>
        </w:r>
        <w:r w:rsidR="006856BC">
          <w:rPr>
            <w:noProof/>
            <w:webHidden/>
          </w:rPr>
          <w:instrText xml:space="preserve"> PAGEREF _Toc120207595 \h </w:instrText>
        </w:r>
        <w:r w:rsidR="006856BC">
          <w:rPr>
            <w:noProof/>
            <w:webHidden/>
          </w:rPr>
        </w:r>
        <w:r w:rsidR="006856BC">
          <w:rPr>
            <w:noProof/>
            <w:webHidden/>
          </w:rPr>
          <w:fldChar w:fldCharType="separate"/>
        </w:r>
        <w:r w:rsidR="006856BC">
          <w:rPr>
            <w:noProof/>
            <w:webHidden/>
          </w:rPr>
          <w:t>105</w:t>
        </w:r>
        <w:r w:rsidR="006856BC">
          <w:rPr>
            <w:noProof/>
            <w:webHidden/>
          </w:rPr>
          <w:fldChar w:fldCharType="end"/>
        </w:r>
      </w:hyperlink>
    </w:p>
    <w:p w14:paraId="1531D648" w14:textId="71615C88" w:rsidR="006856BC" w:rsidRDefault="00000000" w:rsidP="006856BC">
      <w:pPr>
        <w:pStyle w:val="TOC2"/>
        <w:tabs>
          <w:tab w:val="left" w:pos="567"/>
        </w:tabs>
        <w:rPr>
          <w:rFonts w:eastAsiaTheme="minorEastAsia" w:cstheme="minorBidi"/>
          <w:noProof/>
        </w:rPr>
      </w:pPr>
      <w:hyperlink w:anchor="_Toc120207596" w:history="1">
        <w:r w:rsidR="006856BC" w:rsidRPr="00FD69D1">
          <w:rPr>
            <w:rStyle w:val="Hyperlink"/>
            <w:noProof/>
          </w:rPr>
          <w:t>12.2.</w:t>
        </w:r>
        <w:r w:rsidR="006856BC">
          <w:rPr>
            <w:rFonts w:eastAsiaTheme="minorEastAsia" w:cstheme="minorBidi"/>
            <w:noProof/>
          </w:rPr>
          <w:tab/>
        </w:r>
        <w:r w:rsidR="006856BC" w:rsidRPr="00FD69D1">
          <w:rPr>
            <w:rStyle w:val="Hyperlink"/>
            <w:noProof/>
          </w:rPr>
          <w:t>Būsimų Bendrovės procesų aprašymas</w:t>
        </w:r>
        <w:r w:rsidR="006856BC">
          <w:rPr>
            <w:noProof/>
            <w:webHidden/>
          </w:rPr>
          <w:tab/>
        </w:r>
        <w:r w:rsidR="006856BC">
          <w:rPr>
            <w:noProof/>
            <w:webHidden/>
          </w:rPr>
          <w:fldChar w:fldCharType="begin"/>
        </w:r>
        <w:r w:rsidR="006856BC">
          <w:rPr>
            <w:noProof/>
            <w:webHidden/>
          </w:rPr>
          <w:instrText xml:space="preserve"> PAGEREF _Toc120207596 \h </w:instrText>
        </w:r>
        <w:r w:rsidR="006856BC">
          <w:rPr>
            <w:noProof/>
            <w:webHidden/>
          </w:rPr>
        </w:r>
        <w:r w:rsidR="006856BC">
          <w:rPr>
            <w:noProof/>
            <w:webHidden/>
          </w:rPr>
          <w:fldChar w:fldCharType="separate"/>
        </w:r>
        <w:r w:rsidR="006856BC">
          <w:rPr>
            <w:noProof/>
            <w:webHidden/>
          </w:rPr>
          <w:t>107</w:t>
        </w:r>
        <w:r w:rsidR="006856BC">
          <w:rPr>
            <w:noProof/>
            <w:webHidden/>
          </w:rPr>
          <w:fldChar w:fldCharType="end"/>
        </w:r>
      </w:hyperlink>
    </w:p>
    <w:p w14:paraId="28536742" w14:textId="33F6454C" w:rsidR="009A49CC" w:rsidRDefault="0029430F" w:rsidP="00A42C52">
      <w:pPr>
        <w:pStyle w:val="Title"/>
        <w:tabs>
          <w:tab w:val="left" w:pos="567"/>
        </w:tabs>
      </w:pPr>
      <w:r w:rsidRPr="00AF79CE">
        <w:fldChar w:fldCharType="end"/>
      </w:r>
      <w:r w:rsidR="002856FD" w:rsidRPr="00980789">
        <w:t>Lentelių sąrašas</w:t>
      </w:r>
    </w:p>
    <w:p w14:paraId="7BD0B054" w14:textId="2E407CD9" w:rsidR="006856BC" w:rsidRDefault="00A66935" w:rsidP="006856BC">
      <w:pPr>
        <w:pStyle w:val="TableofFigures"/>
        <w:tabs>
          <w:tab w:val="right" w:leader="dot" w:pos="9628"/>
        </w:tabs>
        <w:ind w:firstLine="0"/>
        <w:rPr>
          <w:rFonts w:eastAsiaTheme="minorEastAsia" w:cstheme="minorBidi"/>
          <w:noProof/>
        </w:rPr>
      </w:pPr>
      <w:r w:rsidRPr="00980789">
        <w:fldChar w:fldCharType="begin"/>
      </w:r>
      <w:r w:rsidRPr="00980789">
        <w:instrText xml:space="preserve"> TOC \h \z \c "lentelė" </w:instrText>
      </w:r>
      <w:r w:rsidRPr="00980789">
        <w:fldChar w:fldCharType="separate"/>
      </w:r>
      <w:hyperlink w:anchor="_Toc120207597" w:history="1">
        <w:r w:rsidR="006856BC" w:rsidRPr="003761DF">
          <w:rPr>
            <w:rStyle w:val="Hyperlink"/>
            <w:noProof/>
          </w:rPr>
          <w:t>1 lentelė. Terminų ir sutrumpinimų rodyklė</w:t>
        </w:r>
        <w:r w:rsidR="006856BC">
          <w:rPr>
            <w:noProof/>
            <w:webHidden/>
          </w:rPr>
          <w:tab/>
        </w:r>
        <w:r w:rsidR="006856BC">
          <w:rPr>
            <w:noProof/>
            <w:webHidden/>
          </w:rPr>
          <w:fldChar w:fldCharType="begin"/>
        </w:r>
        <w:r w:rsidR="006856BC">
          <w:rPr>
            <w:noProof/>
            <w:webHidden/>
          </w:rPr>
          <w:instrText xml:space="preserve"> PAGEREF _Toc120207597 \h </w:instrText>
        </w:r>
        <w:r w:rsidR="006856BC">
          <w:rPr>
            <w:noProof/>
            <w:webHidden/>
          </w:rPr>
        </w:r>
        <w:r w:rsidR="006856BC">
          <w:rPr>
            <w:noProof/>
            <w:webHidden/>
          </w:rPr>
          <w:fldChar w:fldCharType="separate"/>
        </w:r>
        <w:r w:rsidR="006856BC">
          <w:rPr>
            <w:noProof/>
            <w:webHidden/>
          </w:rPr>
          <w:t>5</w:t>
        </w:r>
        <w:r w:rsidR="006856BC">
          <w:rPr>
            <w:noProof/>
            <w:webHidden/>
          </w:rPr>
          <w:fldChar w:fldCharType="end"/>
        </w:r>
      </w:hyperlink>
    </w:p>
    <w:p w14:paraId="10098479" w14:textId="6C6DCE9C" w:rsidR="006856BC" w:rsidRDefault="00000000" w:rsidP="006856BC">
      <w:pPr>
        <w:pStyle w:val="TableofFigures"/>
        <w:tabs>
          <w:tab w:val="right" w:leader="dot" w:pos="9628"/>
        </w:tabs>
        <w:ind w:firstLine="0"/>
        <w:rPr>
          <w:rFonts w:eastAsiaTheme="minorEastAsia" w:cstheme="minorBidi"/>
          <w:noProof/>
        </w:rPr>
      </w:pPr>
      <w:hyperlink w:anchor="_Toc120207598" w:history="1">
        <w:r w:rsidR="006856BC" w:rsidRPr="003761DF">
          <w:rPr>
            <w:rStyle w:val="Hyperlink"/>
            <w:noProof/>
          </w:rPr>
          <w:t>2 lentelė. Statistiniai duomenų kiekiai</w:t>
        </w:r>
        <w:r w:rsidR="006856BC">
          <w:rPr>
            <w:noProof/>
            <w:webHidden/>
          </w:rPr>
          <w:tab/>
        </w:r>
        <w:r w:rsidR="006856BC">
          <w:rPr>
            <w:noProof/>
            <w:webHidden/>
          </w:rPr>
          <w:fldChar w:fldCharType="begin"/>
        </w:r>
        <w:r w:rsidR="006856BC">
          <w:rPr>
            <w:noProof/>
            <w:webHidden/>
          </w:rPr>
          <w:instrText xml:space="preserve"> PAGEREF _Toc120207598 \h </w:instrText>
        </w:r>
        <w:r w:rsidR="006856BC">
          <w:rPr>
            <w:noProof/>
            <w:webHidden/>
          </w:rPr>
        </w:r>
        <w:r w:rsidR="006856BC">
          <w:rPr>
            <w:noProof/>
            <w:webHidden/>
          </w:rPr>
          <w:fldChar w:fldCharType="separate"/>
        </w:r>
        <w:r w:rsidR="006856BC">
          <w:rPr>
            <w:noProof/>
            <w:webHidden/>
          </w:rPr>
          <w:t>12</w:t>
        </w:r>
        <w:r w:rsidR="006856BC">
          <w:rPr>
            <w:noProof/>
            <w:webHidden/>
          </w:rPr>
          <w:fldChar w:fldCharType="end"/>
        </w:r>
      </w:hyperlink>
    </w:p>
    <w:p w14:paraId="582BD678" w14:textId="5F5C3B53" w:rsidR="006856BC" w:rsidRDefault="00000000" w:rsidP="006856BC">
      <w:pPr>
        <w:pStyle w:val="TableofFigures"/>
        <w:tabs>
          <w:tab w:val="right" w:leader="dot" w:pos="9628"/>
        </w:tabs>
        <w:ind w:firstLine="0"/>
        <w:rPr>
          <w:rFonts w:eastAsiaTheme="minorEastAsia" w:cstheme="minorBidi"/>
          <w:noProof/>
        </w:rPr>
      </w:pPr>
      <w:hyperlink w:anchor="_Toc120207599" w:history="1">
        <w:r w:rsidR="006856BC" w:rsidRPr="003761DF">
          <w:rPr>
            <w:rStyle w:val="Hyperlink"/>
            <w:noProof/>
          </w:rPr>
          <w:t>3 lentelė. Veiklos, tiesiogiai susijusios su VŠT Klientais bei išoriniais kontaktais, specialistų aprašymas</w:t>
        </w:r>
        <w:r w:rsidR="006856BC">
          <w:rPr>
            <w:noProof/>
            <w:webHidden/>
          </w:rPr>
          <w:tab/>
        </w:r>
        <w:r w:rsidR="006856BC">
          <w:rPr>
            <w:noProof/>
            <w:webHidden/>
          </w:rPr>
          <w:fldChar w:fldCharType="begin"/>
        </w:r>
        <w:r w:rsidR="006856BC">
          <w:rPr>
            <w:noProof/>
            <w:webHidden/>
          </w:rPr>
          <w:instrText xml:space="preserve"> PAGEREF _Toc120207599 \h </w:instrText>
        </w:r>
        <w:r w:rsidR="006856BC">
          <w:rPr>
            <w:noProof/>
            <w:webHidden/>
          </w:rPr>
        </w:r>
        <w:r w:rsidR="006856BC">
          <w:rPr>
            <w:noProof/>
            <w:webHidden/>
          </w:rPr>
          <w:fldChar w:fldCharType="separate"/>
        </w:r>
        <w:r w:rsidR="006856BC">
          <w:rPr>
            <w:noProof/>
            <w:webHidden/>
          </w:rPr>
          <w:t>13</w:t>
        </w:r>
        <w:r w:rsidR="006856BC">
          <w:rPr>
            <w:noProof/>
            <w:webHidden/>
          </w:rPr>
          <w:fldChar w:fldCharType="end"/>
        </w:r>
      </w:hyperlink>
    </w:p>
    <w:p w14:paraId="24CFA27F" w14:textId="470FA1E2" w:rsidR="006856BC" w:rsidRDefault="00000000" w:rsidP="006856BC">
      <w:pPr>
        <w:pStyle w:val="TableofFigures"/>
        <w:tabs>
          <w:tab w:val="right" w:leader="dot" w:pos="9628"/>
        </w:tabs>
        <w:ind w:firstLine="0"/>
        <w:rPr>
          <w:rFonts w:eastAsiaTheme="minorEastAsia" w:cstheme="minorBidi"/>
          <w:noProof/>
        </w:rPr>
      </w:pPr>
      <w:hyperlink w:anchor="_Toc120207600" w:history="1">
        <w:r w:rsidR="006856BC" w:rsidRPr="003761DF">
          <w:rPr>
            <w:rStyle w:val="Hyperlink"/>
            <w:noProof/>
          </w:rPr>
          <w:t>4 lentelė. Esamų dokumentų, naudojamų ryšių su Klientais kūrimo bei palaikymo procesuose, sąrašas</w:t>
        </w:r>
        <w:r w:rsidR="006856BC">
          <w:rPr>
            <w:noProof/>
            <w:webHidden/>
          </w:rPr>
          <w:tab/>
        </w:r>
        <w:r w:rsidR="006856BC">
          <w:rPr>
            <w:noProof/>
            <w:webHidden/>
          </w:rPr>
          <w:fldChar w:fldCharType="begin"/>
        </w:r>
        <w:r w:rsidR="006856BC">
          <w:rPr>
            <w:noProof/>
            <w:webHidden/>
          </w:rPr>
          <w:instrText xml:space="preserve"> PAGEREF _Toc120207600 \h </w:instrText>
        </w:r>
        <w:r w:rsidR="006856BC">
          <w:rPr>
            <w:noProof/>
            <w:webHidden/>
          </w:rPr>
        </w:r>
        <w:r w:rsidR="006856BC">
          <w:rPr>
            <w:noProof/>
            <w:webHidden/>
          </w:rPr>
          <w:fldChar w:fldCharType="separate"/>
        </w:r>
        <w:r w:rsidR="006856BC">
          <w:rPr>
            <w:noProof/>
            <w:webHidden/>
          </w:rPr>
          <w:t>14</w:t>
        </w:r>
        <w:r w:rsidR="006856BC">
          <w:rPr>
            <w:noProof/>
            <w:webHidden/>
          </w:rPr>
          <w:fldChar w:fldCharType="end"/>
        </w:r>
      </w:hyperlink>
    </w:p>
    <w:p w14:paraId="4C99A100" w14:textId="22E48DEB" w:rsidR="006856BC" w:rsidRDefault="00000000" w:rsidP="006856BC">
      <w:pPr>
        <w:pStyle w:val="TableofFigures"/>
        <w:tabs>
          <w:tab w:val="right" w:leader="dot" w:pos="9628"/>
        </w:tabs>
        <w:ind w:firstLine="0"/>
        <w:rPr>
          <w:rFonts w:eastAsiaTheme="minorEastAsia" w:cstheme="minorBidi"/>
          <w:noProof/>
        </w:rPr>
      </w:pPr>
      <w:hyperlink w:anchor="_Toc120207601" w:history="1">
        <w:r w:rsidR="006856BC" w:rsidRPr="003761DF">
          <w:rPr>
            <w:rStyle w:val="Hyperlink"/>
            <w:noProof/>
          </w:rPr>
          <w:t>5 lentelė. Esamo CRM funkcinių komponentų sąrašas</w:t>
        </w:r>
        <w:r w:rsidR="006856BC">
          <w:rPr>
            <w:noProof/>
            <w:webHidden/>
          </w:rPr>
          <w:tab/>
        </w:r>
        <w:r w:rsidR="006856BC">
          <w:rPr>
            <w:noProof/>
            <w:webHidden/>
          </w:rPr>
          <w:fldChar w:fldCharType="begin"/>
        </w:r>
        <w:r w:rsidR="006856BC">
          <w:rPr>
            <w:noProof/>
            <w:webHidden/>
          </w:rPr>
          <w:instrText xml:space="preserve"> PAGEREF _Toc120207601 \h </w:instrText>
        </w:r>
        <w:r w:rsidR="006856BC">
          <w:rPr>
            <w:noProof/>
            <w:webHidden/>
          </w:rPr>
        </w:r>
        <w:r w:rsidR="006856BC">
          <w:rPr>
            <w:noProof/>
            <w:webHidden/>
          </w:rPr>
          <w:fldChar w:fldCharType="separate"/>
        </w:r>
        <w:r w:rsidR="006856BC">
          <w:rPr>
            <w:noProof/>
            <w:webHidden/>
          </w:rPr>
          <w:t>18</w:t>
        </w:r>
        <w:r w:rsidR="006856BC">
          <w:rPr>
            <w:noProof/>
            <w:webHidden/>
          </w:rPr>
          <w:fldChar w:fldCharType="end"/>
        </w:r>
      </w:hyperlink>
    </w:p>
    <w:p w14:paraId="3CC2660D" w14:textId="7E12AE0E" w:rsidR="006856BC" w:rsidRDefault="00000000" w:rsidP="006856BC">
      <w:pPr>
        <w:pStyle w:val="TableofFigures"/>
        <w:tabs>
          <w:tab w:val="right" w:leader="dot" w:pos="9628"/>
        </w:tabs>
        <w:ind w:firstLine="0"/>
        <w:rPr>
          <w:rFonts w:eastAsiaTheme="minorEastAsia" w:cstheme="minorBidi"/>
          <w:noProof/>
        </w:rPr>
      </w:pPr>
      <w:hyperlink w:anchor="_Toc120207602" w:history="1">
        <w:r w:rsidR="006856BC" w:rsidRPr="003761DF">
          <w:rPr>
            <w:rStyle w:val="Hyperlink"/>
            <w:noProof/>
          </w:rPr>
          <w:t>6 lentelė. Esamų CRM integracijų aprašymas</w:t>
        </w:r>
        <w:r w:rsidR="006856BC">
          <w:rPr>
            <w:noProof/>
            <w:webHidden/>
          </w:rPr>
          <w:tab/>
        </w:r>
        <w:r w:rsidR="006856BC">
          <w:rPr>
            <w:noProof/>
            <w:webHidden/>
          </w:rPr>
          <w:fldChar w:fldCharType="begin"/>
        </w:r>
        <w:r w:rsidR="006856BC">
          <w:rPr>
            <w:noProof/>
            <w:webHidden/>
          </w:rPr>
          <w:instrText xml:space="preserve"> PAGEREF _Toc120207602 \h </w:instrText>
        </w:r>
        <w:r w:rsidR="006856BC">
          <w:rPr>
            <w:noProof/>
            <w:webHidden/>
          </w:rPr>
        </w:r>
        <w:r w:rsidR="006856BC">
          <w:rPr>
            <w:noProof/>
            <w:webHidden/>
          </w:rPr>
          <w:fldChar w:fldCharType="separate"/>
        </w:r>
        <w:r w:rsidR="006856BC">
          <w:rPr>
            <w:noProof/>
            <w:webHidden/>
          </w:rPr>
          <w:t>21</w:t>
        </w:r>
        <w:r w:rsidR="006856BC">
          <w:rPr>
            <w:noProof/>
            <w:webHidden/>
          </w:rPr>
          <w:fldChar w:fldCharType="end"/>
        </w:r>
      </w:hyperlink>
    </w:p>
    <w:p w14:paraId="08D1CD87" w14:textId="1D9249C3" w:rsidR="006856BC" w:rsidRDefault="00000000" w:rsidP="006856BC">
      <w:pPr>
        <w:pStyle w:val="TableofFigures"/>
        <w:tabs>
          <w:tab w:val="right" w:leader="dot" w:pos="9628"/>
        </w:tabs>
        <w:ind w:firstLine="0"/>
        <w:rPr>
          <w:rFonts w:eastAsiaTheme="minorEastAsia" w:cstheme="minorBidi"/>
          <w:noProof/>
        </w:rPr>
      </w:pPr>
      <w:hyperlink w:anchor="_Toc120207603" w:history="1">
        <w:r w:rsidR="006856BC" w:rsidRPr="003761DF">
          <w:rPr>
            <w:rStyle w:val="Hyperlink"/>
            <w:noProof/>
          </w:rPr>
          <w:t>7 lentelė. Koncepcinės CRM funkcinės architektūros aprašymas</w:t>
        </w:r>
        <w:r w:rsidR="006856BC">
          <w:rPr>
            <w:noProof/>
            <w:webHidden/>
          </w:rPr>
          <w:tab/>
        </w:r>
        <w:r w:rsidR="006856BC">
          <w:rPr>
            <w:noProof/>
            <w:webHidden/>
          </w:rPr>
          <w:fldChar w:fldCharType="begin"/>
        </w:r>
        <w:r w:rsidR="006856BC">
          <w:rPr>
            <w:noProof/>
            <w:webHidden/>
          </w:rPr>
          <w:instrText xml:space="preserve"> PAGEREF _Toc120207603 \h </w:instrText>
        </w:r>
        <w:r w:rsidR="006856BC">
          <w:rPr>
            <w:noProof/>
            <w:webHidden/>
          </w:rPr>
        </w:r>
        <w:r w:rsidR="006856BC">
          <w:rPr>
            <w:noProof/>
            <w:webHidden/>
          </w:rPr>
          <w:fldChar w:fldCharType="separate"/>
        </w:r>
        <w:r w:rsidR="006856BC">
          <w:rPr>
            <w:noProof/>
            <w:webHidden/>
          </w:rPr>
          <w:t>34</w:t>
        </w:r>
        <w:r w:rsidR="006856BC">
          <w:rPr>
            <w:noProof/>
            <w:webHidden/>
          </w:rPr>
          <w:fldChar w:fldCharType="end"/>
        </w:r>
      </w:hyperlink>
    </w:p>
    <w:p w14:paraId="73C66E7C" w14:textId="5A304DE4" w:rsidR="006856BC" w:rsidRDefault="00000000" w:rsidP="006856BC">
      <w:pPr>
        <w:pStyle w:val="TableofFigures"/>
        <w:tabs>
          <w:tab w:val="right" w:leader="dot" w:pos="9628"/>
        </w:tabs>
        <w:ind w:firstLine="0"/>
        <w:rPr>
          <w:rFonts w:eastAsiaTheme="minorEastAsia" w:cstheme="minorBidi"/>
          <w:noProof/>
        </w:rPr>
      </w:pPr>
      <w:hyperlink w:anchor="_Toc120207604" w:history="1">
        <w:r w:rsidR="006856BC" w:rsidRPr="003761DF">
          <w:rPr>
            <w:rStyle w:val="Hyperlink"/>
            <w:noProof/>
          </w:rPr>
          <w:t>8 lentelė. Išorinių duomenų mainų aprašymas</w:t>
        </w:r>
        <w:r w:rsidR="006856BC">
          <w:rPr>
            <w:noProof/>
            <w:webHidden/>
          </w:rPr>
          <w:tab/>
        </w:r>
        <w:r w:rsidR="006856BC">
          <w:rPr>
            <w:noProof/>
            <w:webHidden/>
          </w:rPr>
          <w:fldChar w:fldCharType="begin"/>
        </w:r>
        <w:r w:rsidR="006856BC">
          <w:rPr>
            <w:noProof/>
            <w:webHidden/>
          </w:rPr>
          <w:instrText xml:space="preserve"> PAGEREF _Toc120207604 \h </w:instrText>
        </w:r>
        <w:r w:rsidR="006856BC">
          <w:rPr>
            <w:noProof/>
            <w:webHidden/>
          </w:rPr>
        </w:r>
        <w:r w:rsidR="006856BC">
          <w:rPr>
            <w:noProof/>
            <w:webHidden/>
          </w:rPr>
          <w:fldChar w:fldCharType="separate"/>
        </w:r>
        <w:r w:rsidR="006856BC">
          <w:rPr>
            <w:noProof/>
            <w:webHidden/>
          </w:rPr>
          <w:t>79</w:t>
        </w:r>
        <w:r w:rsidR="006856BC">
          <w:rPr>
            <w:noProof/>
            <w:webHidden/>
          </w:rPr>
          <w:fldChar w:fldCharType="end"/>
        </w:r>
      </w:hyperlink>
    </w:p>
    <w:p w14:paraId="1E897EF7" w14:textId="04FB4443" w:rsidR="006856BC" w:rsidRDefault="00000000" w:rsidP="006856BC">
      <w:pPr>
        <w:pStyle w:val="TableofFigures"/>
        <w:tabs>
          <w:tab w:val="right" w:leader="dot" w:pos="9628"/>
        </w:tabs>
        <w:ind w:firstLine="0"/>
        <w:rPr>
          <w:rFonts w:eastAsiaTheme="minorEastAsia" w:cstheme="minorBidi"/>
          <w:noProof/>
        </w:rPr>
      </w:pPr>
      <w:hyperlink w:anchor="_Toc120207605" w:history="1">
        <w:r w:rsidR="006856BC" w:rsidRPr="003761DF">
          <w:rPr>
            <w:rStyle w:val="Hyperlink"/>
            <w:noProof/>
          </w:rPr>
          <w:t>9 lentelė. Reakcijų į užklausas ir jų sprendimo trukmė</w:t>
        </w:r>
        <w:r w:rsidR="006856BC">
          <w:rPr>
            <w:noProof/>
            <w:webHidden/>
          </w:rPr>
          <w:tab/>
        </w:r>
        <w:r w:rsidR="006856BC">
          <w:rPr>
            <w:noProof/>
            <w:webHidden/>
          </w:rPr>
          <w:fldChar w:fldCharType="begin"/>
        </w:r>
        <w:r w:rsidR="006856BC">
          <w:rPr>
            <w:noProof/>
            <w:webHidden/>
          </w:rPr>
          <w:instrText xml:space="preserve"> PAGEREF _Toc120207605 \h </w:instrText>
        </w:r>
        <w:r w:rsidR="006856BC">
          <w:rPr>
            <w:noProof/>
            <w:webHidden/>
          </w:rPr>
        </w:r>
        <w:r w:rsidR="006856BC">
          <w:rPr>
            <w:noProof/>
            <w:webHidden/>
          </w:rPr>
          <w:fldChar w:fldCharType="separate"/>
        </w:r>
        <w:r w:rsidR="006856BC">
          <w:rPr>
            <w:noProof/>
            <w:webHidden/>
          </w:rPr>
          <w:t>94</w:t>
        </w:r>
        <w:r w:rsidR="006856BC">
          <w:rPr>
            <w:noProof/>
            <w:webHidden/>
          </w:rPr>
          <w:fldChar w:fldCharType="end"/>
        </w:r>
      </w:hyperlink>
    </w:p>
    <w:p w14:paraId="1BD87D35" w14:textId="0F18050B" w:rsidR="006856BC" w:rsidRDefault="00000000" w:rsidP="006856BC">
      <w:pPr>
        <w:pStyle w:val="TableofFigures"/>
        <w:tabs>
          <w:tab w:val="right" w:leader="dot" w:pos="9628"/>
        </w:tabs>
        <w:ind w:firstLine="0"/>
        <w:rPr>
          <w:rFonts w:eastAsiaTheme="minorEastAsia" w:cstheme="minorBidi"/>
          <w:noProof/>
        </w:rPr>
      </w:pPr>
      <w:hyperlink w:anchor="_Toc120207606" w:history="1">
        <w:r w:rsidR="006856BC" w:rsidRPr="003761DF">
          <w:rPr>
            <w:rStyle w:val="Hyperlink"/>
            <w:noProof/>
          </w:rPr>
          <w:t>10 lentelė. Preliminarus darbų grafikas</w:t>
        </w:r>
        <w:r w:rsidR="006856BC">
          <w:rPr>
            <w:noProof/>
            <w:webHidden/>
          </w:rPr>
          <w:tab/>
        </w:r>
        <w:r w:rsidR="006856BC">
          <w:rPr>
            <w:noProof/>
            <w:webHidden/>
          </w:rPr>
          <w:fldChar w:fldCharType="begin"/>
        </w:r>
        <w:r w:rsidR="006856BC">
          <w:rPr>
            <w:noProof/>
            <w:webHidden/>
          </w:rPr>
          <w:instrText xml:space="preserve"> PAGEREF _Toc120207606 \h </w:instrText>
        </w:r>
        <w:r w:rsidR="006856BC">
          <w:rPr>
            <w:noProof/>
            <w:webHidden/>
          </w:rPr>
        </w:r>
        <w:r w:rsidR="006856BC">
          <w:rPr>
            <w:noProof/>
            <w:webHidden/>
          </w:rPr>
          <w:fldChar w:fldCharType="separate"/>
        </w:r>
        <w:r w:rsidR="006856BC">
          <w:rPr>
            <w:noProof/>
            <w:webHidden/>
          </w:rPr>
          <w:t>97</w:t>
        </w:r>
        <w:r w:rsidR="006856BC">
          <w:rPr>
            <w:noProof/>
            <w:webHidden/>
          </w:rPr>
          <w:fldChar w:fldCharType="end"/>
        </w:r>
      </w:hyperlink>
    </w:p>
    <w:p w14:paraId="5B482BED" w14:textId="4E07B373" w:rsidR="006856BC" w:rsidRDefault="00000000" w:rsidP="006856BC">
      <w:pPr>
        <w:pStyle w:val="TableofFigures"/>
        <w:tabs>
          <w:tab w:val="right" w:leader="dot" w:pos="9628"/>
        </w:tabs>
        <w:ind w:firstLine="0"/>
        <w:rPr>
          <w:rFonts w:eastAsiaTheme="minorEastAsia" w:cstheme="minorBidi"/>
          <w:noProof/>
        </w:rPr>
      </w:pPr>
      <w:hyperlink w:anchor="_Toc120207607" w:history="1">
        <w:r w:rsidR="006856BC" w:rsidRPr="003761DF">
          <w:rPr>
            <w:rStyle w:val="Hyperlink"/>
            <w:noProof/>
          </w:rPr>
          <w:t>11 lentelė. Funkcinių etapų veiklos, jų rezultatai ir terminai</w:t>
        </w:r>
        <w:r w:rsidR="006856BC">
          <w:rPr>
            <w:noProof/>
            <w:webHidden/>
          </w:rPr>
          <w:tab/>
        </w:r>
        <w:r w:rsidR="006856BC">
          <w:rPr>
            <w:noProof/>
            <w:webHidden/>
          </w:rPr>
          <w:fldChar w:fldCharType="begin"/>
        </w:r>
        <w:r w:rsidR="006856BC">
          <w:rPr>
            <w:noProof/>
            <w:webHidden/>
          </w:rPr>
          <w:instrText xml:space="preserve"> PAGEREF _Toc120207607 \h </w:instrText>
        </w:r>
        <w:r w:rsidR="006856BC">
          <w:rPr>
            <w:noProof/>
            <w:webHidden/>
          </w:rPr>
        </w:r>
        <w:r w:rsidR="006856BC">
          <w:rPr>
            <w:noProof/>
            <w:webHidden/>
          </w:rPr>
          <w:fldChar w:fldCharType="separate"/>
        </w:r>
        <w:r w:rsidR="006856BC">
          <w:rPr>
            <w:noProof/>
            <w:webHidden/>
          </w:rPr>
          <w:t>99</w:t>
        </w:r>
        <w:r w:rsidR="006856BC">
          <w:rPr>
            <w:noProof/>
            <w:webHidden/>
          </w:rPr>
          <w:fldChar w:fldCharType="end"/>
        </w:r>
      </w:hyperlink>
    </w:p>
    <w:p w14:paraId="7AC9FC7C" w14:textId="3C88D77F" w:rsidR="006856BC" w:rsidRDefault="00000000" w:rsidP="006856BC">
      <w:pPr>
        <w:pStyle w:val="TableofFigures"/>
        <w:tabs>
          <w:tab w:val="right" w:leader="dot" w:pos="9628"/>
        </w:tabs>
        <w:ind w:firstLine="0"/>
        <w:rPr>
          <w:rFonts w:eastAsiaTheme="minorEastAsia" w:cstheme="minorBidi"/>
          <w:noProof/>
        </w:rPr>
      </w:pPr>
      <w:hyperlink w:anchor="_Toc120207608" w:history="1">
        <w:r w:rsidR="006856BC" w:rsidRPr="003761DF">
          <w:rPr>
            <w:rStyle w:val="Hyperlink"/>
            <w:noProof/>
          </w:rPr>
          <w:t>12 lentelė. Simbolių, naudojamų aprašant procesus, reikšmių paaiškinimai</w:t>
        </w:r>
        <w:r w:rsidR="006856BC">
          <w:rPr>
            <w:noProof/>
            <w:webHidden/>
          </w:rPr>
          <w:tab/>
        </w:r>
        <w:r w:rsidR="006856BC">
          <w:rPr>
            <w:noProof/>
            <w:webHidden/>
          </w:rPr>
          <w:fldChar w:fldCharType="begin"/>
        </w:r>
        <w:r w:rsidR="006856BC">
          <w:rPr>
            <w:noProof/>
            <w:webHidden/>
          </w:rPr>
          <w:instrText xml:space="preserve"> PAGEREF _Toc120207608 \h </w:instrText>
        </w:r>
        <w:r w:rsidR="006856BC">
          <w:rPr>
            <w:noProof/>
            <w:webHidden/>
          </w:rPr>
        </w:r>
        <w:r w:rsidR="006856BC">
          <w:rPr>
            <w:noProof/>
            <w:webHidden/>
          </w:rPr>
          <w:fldChar w:fldCharType="separate"/>
        </w:r>
        <w:r w:rsidR="006856BC">
          <w:rPr>
            <w:noProof/>
            <w:webHidden/>
          </w:rPr>
          <w:t>105</w:t>
        </w:r>
        <w:r w:rsidR="006856BC">
          <w:rPr>
            <w:noProof/>
            <w:webHidden/>
          </w:rPr>
          <w:fldChar w:fldCharType="end"/>
        </w:r>
      </w:hyperlink>
    </w:p>
    <w:p w14:paraId="31E815A3" w14:textId="7CEB5022" w:rsidR="006856BC" w:rsidRDefault="00000000" w:rsidP="006856BC">
      <w:pPr>
        <w:pStyle w:val="TableofFigures"/>
        <w:tabs>
          <w:tab w:val="right" w:leader="dot" w:pos="9628"/>
        </w:tabs>
        <w:ind w:firstLine="0"/>
        <w:rPr>
          <w:rFonts w:eastAsiaTheme="minorEastAsia" w:cstheme="minorBidi"/>
          <w:noProof/>
        </w:rPr>
      </w:pPr>
      <w:hyperlink w:anchor="_Toc120207609" w:history="1">
        <w:r w:rsidR="006856BC" w:rsidRPr="003761DF">
          <w:rPr>
            <w:rStyle w:val="Hyperlink"/>
            <w:noProof/>
          </w:rPr>
          <w:t>13 lentelė. Būsimo vystytojo priduoto objekto registravimo proceso aprašymas</w:t>
        </w:r>
        <w:r w:rsidR="006856BC">
          <w:rPr>
            <w:noProof/>
            <w:webHidden/>
          </w:rPr>
          <w:tab/>
        </w:r>
        <w:r w:rsidR="006856BC">
          <w:rPr>
            <w:noProof/>
            <w:webHidden/>
          </w:rPr>
          <w:fldChar w:fldCharType="begin"/>
        </w:r>
        <w:r w:rsidR="006856BC">
          <w:rPr>
            <w:noProof/>
            <w:webHidden/>
          </w:rPr>
          <w:instrText xml:space="preserve"> PAGEREF _Toc120207609 \h </w:instrText>
        </w:r>
        <w:r w:rsidR="006856BC">
          <w:rPr>
            <w:noProof/>
            <w:webHidden/>
          </w:rPr>
        </w:r>
        <w:r w:rsidR="006856BC">
          <w:rPr>
            <w:noProof/>
            <w:webHidden/>
          </w:rPr>
          <w:fldChar w:fldCharType="separate"/>
        </w:r>
        <w:r w:rsidR="006856BC">
          <w:rPr>
            <w:noProof/>
            <w:webHidden/>
          </w:rPr>
          <w:t>108</w:t>
        </w:r>
        <w:r w:rsidR="006856BC">
          <w:rPr>
            <w:noProof/>
            <w:webHidden/>
          </w:rPr>
          <w:fldChar w:fldCharType="end"/>
        </w:r>
      </w:hyperlink>
    </w:p>
    <w:p w14:paraId="2F92D9F8" w14:textId="44D33087" w:rsidR="006856BC" w:rsidRDefault="00000000" w:rsidP="006856BC">
      <w:pPr>
        <w:pStyle w:val="TableofFigures"/>
        <w:tabs>
          <w:tab w:val="right" w:leader="dot" w:pos="9628"/>
        </w:tabs>
        <w:ind w:firstLine="0"/>
        <w:rPr>
          <w:rFonts w:eastAsiaTheme="minorEastAsia" w:cstheme="minorBidi"/>
          <w:noProof/>
        </w:rPr>
      </w:pPr>
      <w:hyperlink w:anchor="_Toc120207610" w:history="1">
        <w:r w:rsidR="006856BC" w:rsidRPr="003761DF">
          <w:rPr>
            <w:rStyle w:val="Hyperlink"/>
            <w:noProof/>
          </w:rPr>
          <w:t>14 lentelė. Būsimo žodinio kreipimosi proceso aprašymas</w:t>
        </w:r>
        <w:r w:rsidR="006856BC">
          <w:rPr>
            <w:noProof/>
            <w:webHidden/>
          </w:rPr>
          <w:tab/>
        </w:r>
        <w:r w:rsidR="006856BC">
          <w:rPr>
            <w:noProof/>
            <w:webHidden/>
          </w:rPr>
          <w:fldChar w:fldCharType="begin"/>
        </w:r>
        <w:r w:rsidR="006856BC">
          <w:rPr>
            <w:noProof/>
            <w:webHidden/>
          </w:rPr>
          <w:instrText xml:space="preserve"> PAGEREF _Toc120207610 \h </w:instrText>
        </w:r>
        <w:r w:rsidR="006856BC">
          <w:rPr>
            <w:noProof/>
            <w:webHidden/>
          </w:rPr>
        </w:r>
        <w:r w:rsidR="006856BC">
          <w:rPr>
            <w:noProof/>
            <w:webHidden/>
          </w:rPr>
          <w:fldChar w:fldCharType="separate"/>
        </w:r>
        <w:r w:rsidR="006856BC">
          <w:rPr>
            <w:noProof/>
            <w:webHidden/>
          </w:rPr>
          <w:t>110</w:t>
        </w:r>
        <w:r w:rsidR="006856BC">
          <w:rPr>
            <w:noProof/>
            <w:webHidden/>
          </w:rPr>
          <w:fldChar w:fldCharType="end"/>
        </w:r>
      </w:hyperlink>
    </w:p>
    <w:p w14:paraId="2FC0CB13" w14:textId="125E4075" w:rsidR="006856BC" w:rsidRDefault="00000000" w:rsidP="006856BC">
      <w:pPr>
        <w:pStyle w:val="TableofFigures"/>
        <w:tabs>
          <w:tab w:val="right" w:leader="dot" w:pos="9628"/>
        </w:tabs>
        <w:ind w:firstLine="0"/>
        <w:rPr>
          <w:rFonts w:eastAsiaTheme="minorEastAsia" w:cstheme="minorBidi"/>
          <w:noProof/>
        </w:rPr>
      </w:pPr>
      <w:hyperlink w:anchor="_Toc120207611" w:history="1">
        <w:r w:rsidR="006856BC" w:rsidRPr="003761DF">
          <w:rPr>
            <w:rStyle w:val="Hyperlink"/>
            <w:noProof/>
          </w:rPr>
          <w:t>15 lentelė. Būsimo kreipinio valdymo proceso aprašymas</w:t>
        </w:r>
        <w:r w:rsidR="006856BC">
          <w:rPr>
            <w:noProof/>
            <w:webHidden/>
          </w:rPr>
          <w:tab/>
        </w:r>
        <w:r w:rsidR="006856BC">
          <w:rPr>
            <w:noProof/>
            <w:webHidden/>
          </w:rPr>
          <w:fldChar w:fldCharType="begin"/>
        </w:r>
        <w:r w:rsidR="006856BC">
          <w:rPr>
            <w:noProof/>
            <w:webHidden/>
          </w:rPr>
          <w:instrText xml:space="preserve"> PAGEREF _Toc120207611 \h </w:instrText>
        </w:r>
        <w:r w:rsidR="006856BC">
          <w:rPr>
            <w:noProof/>
            <w:webHidden/>
          </w:rPr>
        </w:r>
        <w:r w:rsidR="006856BC">
          <w:rPr>
            <w:noProof/>
            <w:webHidden/>
          </w:rPr>
          <w:fldChar w:fldCharType="separate"/>
        </w:r>
        <w:r w:rsidR="006856BC">
          <w:rPr>
            <w:noProof/>
            <w:webHidden/>
          </w:rPr>
          <w:t>113</w:t>
        </w:r>
        <w:r w:rsidR="006856BC">
          <w:rPr>
            <w:noProof/>
            <w:webHidden/>
          </w:rPr>
          <w:fldChar w:fldCharType="end"/>
        </w:r>
      </w:hyperlink>
    </w:p>
    <w:p w14:paraId="123B526D" w14:textId="51DD22A5" w:rsidR="006856BC" w:rsidRDefault="00000000" w:rsidP="006856BC">
      <w:pPr>
        <w:pStyle w:val="TableofFigures"/>
        <w:tabs>
          <w:tab w:val="right" w:leader="dot" w:pos="9628"/>
        </w:tabs>
        <w:ind w:firstLine="0"/>
        <w:rPr>
          <w:rFonts w:eastAsiaTheme="minorEastAsia" w:cstheme="minorBidi"/>
          <w:noProof/>
        </w:rPr>
      </w:pPr>
      <w:hyperlink w:anchor="_Toc120207612" w:history="1">
        <w:r w:rsidR="006856BC" w:rsidRPr="003761DF">
          <w:rPr>
            <w:rStyle w:val="Hyperlink"/>
            <w:noProof/>
          </w:rPr>
          <w:t>16 lentelė. Būsimo informavimo proceso aprašymas</w:t>
        </w:r>
        <w:r w:rsidR="006856BC">
          <w:rPr>
            <w:noProof/>
            <w:webHidden/>
          </w:rPr>
          <w:tab/>
        </w:r>
        <w:r w:rsidR="006856BC">
          <w:rPr>
            <w:noProof/>
            <w:webHidden/>
          </w:rPr>
          <w:fldChar w:fldCharType="begin"/>
        </w:r>
        <w:r w:rsidR="006856BC">
          <w:rPr>
            <w:noProof/>
            <w:webHidden/>
          </w:rPr>
          <w:instrText xml:space="preserve"> PAGEREF _Toc120207612 \h </w:instrText>
        </w:r>
        <w:r w:rsidR="006856BC">
          <w:rPr>
            <w:noProof/>
            <w:webHidden/>
          </w:rPr>
        </w:r>
        <w:r w:rsidR="006856BC">
          <w:rPr>
            <w:noProof/>
            <w:webHidden/>
          </w:rPr>
          <w:fldChar w:fldCharType="separate"/>
        </w:r>
        <w:r w:rsidR="006856BC">
          <w:rPr>
            <w:noProof/>
            <w:webHidden/>
          </w:rPr>
          <w:t>115</w:t>
        </w:r>
        <w:r w:rsidR="006856BC">
          <w:rPr>
            <w:noProof/>
            <w:webHidden/>
          </w:rPr>
          <w:fldChar w:fldCharType="end"/>
        </w:r>
      </w:hyperlink>
    </w:p>
    <w:p w14:paraId="08D5CDC2" w14:textId="12026524" w:rsidR="006856BC" w:rsidRDefault="00000000" w:rsidP="006856BC">
      <w:pPr>
        <w:pStyle w:val="TableofFigures"/>
        <w:tabs>
          <w:tab w:val="right" w:leader="dot" w:pos="9628"/>
        </w:tabs>
        <w:ind w:firstLine="0"/>
        <w:rPr>
          <w:rFonts w:eastAsiaTheme="minorEastAsia" w:cstheme="minorBidi"/>
          <w:noProof/>
        </w:rPr>
      </w:pPr>
      <w:hyperlink w:anchor="_Toc120207613" w:history="1">
        <w:r w:rsidR="006856BC" w:rsidRPr="003761DF">
          <w:rPr>
            <w:rStyle w:val="Hyperlink"/>
            <w:noProof/>
          </w:rPr>
          <w:t>17 lentelė. Būsimo laikinos sutarties vykdymo proceso aprašymas</w:t>
        </w:r>
        <w:r w:rsidR="006856BC">
          <w:rPr>
            <w:noProof/>
            <w:webHidden/>
          </w:rPr>
          <w:tab/>
        </w:r>
        <w:r w:rsidR="006856BC">
          <w:rPr>
            <w:noProof/>
            <w:webHidden/>
          </w:rPr>
          <w:fldChar w:fldCharType="begin"/>
        </w:r>
        <w:r w:rsidR="006856BC">
          <w:rPr>
            <w:noProof/>
            <w:webHidden/>
          </w:rPr>
          <w:instrText xml:space="preserve"> PAGEREF _Toc120207613 \h </w:instrText>
        </w:r>
        <w:r w:rsidR="006856BC">
          <w:rPr>
            <w:noProof/>
            <w:webHidden/>
          </w:rPr>
        </w:r>
        <w:r w:rsidR="006856BC">
          <w:rPr>
            <w:noProof/>
            <w:webHidden/>
          </w:rPr>
          <w:fldChar w:fldCharType="separate"/>
        </w:r>
        <w:r w:rsidR="006856BC">
          <w:rPr>
            <w:noProof/>
            <w:webHidden/>
          </w:rPr>
          <w:t>118</w:t>
        </w:r>
        <w:r w:rsidR="006856BC">
          <w:rPr>
            <w:noProof/>
            <w:webHidden/>
          </w:rPr>
          <w:fldChar w:fldCharType="end"/>
        </w:r>
      </w:hyperlink>
    </w:p>
    <w:p w14:paraId="0D433AC2" w14:textId="655D64F4" w:rsidR="006856BC" w:rsidRDefault="00000000" w:rsidP="006856BC">
      <w:pPr>
        <w:pStyle w:val="TableofFigures"/>
        <w:tabs>
          <w:tab w:val="right" w:leader="dot" w:pos="9628"/>
        </w:tabs>
        <w:ind w:firstLine="0"/>
        <w:rPr>
          <w:rFonts w:eastAsiaTheme="minorEastAsia" w:cstheme="minorBidi"/>
          <w:noProof/>
        </w:rPr>
      </w:pPr>
      <w:hyperlink w:anchor="_Toc120207614" w:history="1">
        <w:r w:rsidR="006856BC" w:rsidRPr="003761DF">
          <w:rPr>
            <w:rStyle w:val="Hyperlink"/>
            <w:noProof/>
          </w:rPr>
          <w:t>18 lentelė. Būsimo neterminuotos sutarties pagal gautą prašymą vykdymo proceso aprašymas</w:t>
        </w:r>
        <w:r w:rsidR="006856BC">
          <w:rPr>
            <w:noProof/>
            <w:webHidden/>
          </w:rPr>
          <w:tab/>
        </w:r>
        <w:r w:rsidR="006856BC">
          <w:rPr>
            <w:noProof/>
            <w:webHidden/>
          </w:rPr>
          <w:fldChar w:fldCharType="begin"/>
        </w:r>
        <w:r w:rsidR="006856BC">
          <w:rPr>
            <w:noProof/>
            <w:webHidden/>
          </w:rPr>
          <w:instrText xml:space="preserve"> PAGEREF _Toc120207614 \h </w:instrText>
        </w:r>
        <w:r w:rsidR="006856BC">
          <w:rPr>
            <w:noProof/>
            <w:webHidden/>
          </w:rPr>
        </w:r>
        <w:r w:rsidR="006856BC">
          <w:rPr>
            <w:noProof/>
            <w:webHidden/>
          </w:rPr>
          <w:fldChar w:fldCharType="separate"/>
        </w:r>
        <w:r w:rsidR="006856BC">
          <w:rPr>
            <w:noProof/>
            <w:webHidden/>
          </w:rPr>
          <w:t>122</w:t>
        </w:r>
        <w:r w:rsidR="006856BC">
          <w:rPr>
            <w:noProof/>
            <w:webHidden/>
          </w:rPr>
          <w:fldChar w:fldCharType="end"/>
        </w:r>
      </w:hyperlink>
    </w:p>
    <w:p w14:paraId="6731EF8D" w14:textId="1D2FB55C" w:rsidR="006856BC" w:rsidRDefault="00000000" w:rsidP="006856BC">
      <w:pPr>
        <w:pStyle w:val="TableofFigures"/>
        <w:tabs>
          <w:tab w:val="right" w:leader="dot" w:pos="9628"/>
        </w:tabs>
        <w:ind w:firstLine="0"/>
        <w:rPr>
          <w:rFonts w:eastAsiaTheme="minorEastAsia" w:cstheme="minorBidi"/>
          <w:noProof/>
        </w:rPr>
      </w:pPr>
      <w:hyperlink w:anchor="_Toc120207615" w:history="1">
        <w:r w:rsidR="006856BC" w:rsidRPr="003761DF">
          <w:rPr>
            <w:rStyle w:val="Hyperlink"/>
            <w:noProof/>
          </w:rPr>
          <w:t>19 lentelė. Būsimo informavimo dėl dispečerinės vykdomų darbų proceso aprašymas</w:t>
        </w:r>
        <w:r w:rsidR="006856BC">
          <w:rPr>
            <w:noProof/>
            <w:webHidden/>
          </w:rPr>
          <w:tab/>
        </w:r>
        <w:r w:rsidR="006856BC">
          <w:rPr>
            <w:noProof/>
            <w:webHidden/>
          </w:rPr>
          <w:fldChar w:fldCharType="begin"/>
        </w:r>
        <w:r w:rsidR="006856BC">
          <w:rPr>
            <w:noProof/>
            <w:webHidden/>
          </w:rPr>
          <w:instrText xml:space="preserve"> PAGEREF _Toc120207615 \h </w:instrText>
        </w:r>
        <w:r w:rsidR="006856BC">
          <w:rPr>
            <w:noProof/>
            <w:webHidden/>
          </w:rPr>
        </w:r>
        <w:r w:rsidR="006856BC">
          <w:rPr>
            <w:noProof/>
            <w:webHidden/>
          </w:rPr>
          <w:fldChar w:fldCharType="separate"/>
        </w:r>
        <w:r w:rsidR="006856BC">
          <w:rPr>
            <w:noProof/>
            <w:webHidden/>
          </w:rPr>
          <w:t>125</w:t>
        </w:r>
        <w:r w:rsidR="006856BC">
          <w:rPr>
            <w:noProof/>
            <w:webHidden/>
          </w:rPr>
          <w:fldChar w:fldCharType="end"/>
        </w:r>
      </w:hyperlink>
    </w:p>
    <w:p w14:paraId="01BFF494" w14:textId="4202C7EA" w:rsidR="006856BC" w:rsidRDefault="00000000" w:rsidP="006856BC">
      <w:pPr>
        <w:pStyle w:val="TableofFigures"/>
        <w:tabs>
          <w:tab w:val="right" w:leader="dot" w:pos="9628"/>
        </w:tabs>
        <w:ind w:firstLine="0"/>
        <w:rPr>
          <w:rFonts w:eastAsiaTheme="minorEastAsia" w:cstheme="minorBidi"/>
          <w:noProof/>
        </w:rPr>
      </w:pPr>
      <w:hyperlink w:anchor="_Toc120207616" w:history="1">
        <w:r w:rsidR="006856BC" w:rsidRPr="003761DF">
          <w:rPr>
            <w:rStyle w:val="Hyperlink"/>
            <w:noProof/>
          </w:rPr>
          <w:t>20 lentelė. Būsimo apskaitos prietaisų įrengimo, keitimo darbų planavimo proceso aprašymas</w:t>
        </w:r>
        <w:r w:rsidR="006856BC">
          <w:rPr>
            <w:noProof/>
            <w:webHidden/>
          </w:rPr>
          <w:tab/>
        </w:r>
        <w:r w:rsidR="006856BC">
          <w:rPr>
            <w:noProof/>
            <w:webHidden/>
          </w:rPr>
          <w:fldChar w:fldCharType="begin"/>
        </w:r>
        <w:r w:rsidR="006856BC">
          <w:rPr>
            <w:noProof/>
            <w:webHidden/>
          </w:rPr>
          <w:instrText xml:space="preserve"> PAGEREF _Toc120207616 \h </w:instrText>
        </w:r>
        <w:r w:rsidR="006856BC">
          <w:rPr>
            <w:noProof/>
            <w:webHidden/>
          </w:rPr>
        </w:r>
        <w:r w:rsidR="006856BC">
          <w:rPr>
            <w:noProof/>
            <w:webHidden/>
          </w:rPr>
          <w:fldChar w:fldCharType="separate"/>
        </w:r>
        <w:r w:rsidR="006856BC">
          <w:rPr>
            <w:noProof/>
            <w:webHidden/>
          </w:rPr>
          <w:t>128</w:t>
        </w:r>
        <w:r w:rsidR="006856BC">
          <w:rPr>
            <w:noProof/>
            <w:webHidden/>
          </w:rPr>
          <w:fldChar w:fldCharType="end"/>
        </w:r>
      </w:hyperlink>
    </w:p>
    <w:p w14:paraId="3C168B03" w14:textId="156D8776" w:rsidR="006856BC" w:rsidRDefault="00000000" w:rsidP="006856BC">
      <w:pPr>
        <w:pStyle w:val="TableofFigures"/>
        <w:tabs>
          <w:tab w:val="right" w:leader="dot" w:pos="9628"/>
        </w:tabs>
        <w:ind w:firstLine="0"/>
        <w:rPr>
          <w:rFonts w:eastAsiaTheme="minorEastAsia" w:cstheme="minorBidi"/>
          <w:noProof/>
        </w:rPr>
      </w:pPr>
      <w:hyperlink w:anchor="_Toc120207617" w:history="1">
        <w:r w:rsidR="006856BC" w:rsidRPr="003761DF">
          <w:rPr>
            <w:rStyle w:val="Hyperlink"/>
            <w:noProof/>
          </w:rPr>
          <w:t>21 lentelė. Būsimo pažeidimo nustatymo proceso aprašymas</w:t>
        </w:r>
        <w:r w:rsidR="006856BC">
          <w:rPr>
            <w:noProof/>
            <w:webHidden/>
          </w:rPr>
          <w:tab/>
        </w:r>
        <w:r w:rsidR="006856BC">
          <w:rPr>
            <w:noProof/>
            <w:webHidden/>
          </w:rPr>
          <w:fldChar w:fldCharType="begin"/>
        </w:r>
        <w:r w:rsidR="006856BC">
          <w:rPr>
            <w:noProof/>
            <w:webHidden/>
          </w:rPr>
          <w:instrText xml:space="preserve"> PAGEREF _Toc120207617 \h </w:instrText>
        </w:r>
        <w:r w:rsidR="006856BC">
          <w:rPr>
            <w:noProof/>
            <w:webHidden/>
          </w:rPr>
        </w:r>
        <w:r w:rsidR="006856BC">
          <w:rPr>
            <w:noProof/>
            <w:webHidden/>
          </w:rPr>
          <w:fldChar w:fldCharType="separate"/>
        </w:r>
        <w:r w:rsidR="006856BC">
          <w:rPr>
            <w:noProof/>
            <w:webHidden/>
          </w:rPr>
          <w:t>130</w:t>
        </w:r>
        <w:r w:rsidR="006856BC">
          <w:rPr>
            <w:noProof/>
            <w:webHidden/>
          </w:rPr>
          <w:fldChar w:fldCharType="end"/>
        </w:r>
      </w:hyperlink>
    </w:p>
    <w:p w14:paraId="47DFC33D" w14:textId="0AE67D2B" w:rsidR="006856BC" w:rsidRDefault="00000000" w:rsidP="006856BC">
      <w:pPr>
        <w:pStyle w:val="TableofFigures"/>
        <w:tabs>
          <w:tab w:val="right" w:leader="dot" w:pos="9628"/>
        </w:tabs>
        <w:ind w:firstLine="0"/>
        <w:rPr>
          <w:rFonts w:eastAsiaTheme="minorEastAsia" w:cstheme="minorBidi"/>
          <w:noProof/>
        </w:rPr>
      </w:pPr>
      <w:hyperlink w:anchor="_Toc120207618" w:history="1">
        <w:r w:rsidR="006856BC" w:rsidRPr="003761DF">
          <w:rPr>
            <w:rStyle w:val="Hyperlink"/>
            <w:noProof/>
          </w:rPr>
          <w:t>22 lentelė. Būsimo informavimo proceso aprašymas</w:t>
        </w:r>
        <w:r w:rsidR="006856BC">
          <w:rPr>
            <w:noProof/>
            <w:webHidden/>
          </w:rPr>
          <w:tab/>
        </w:r>
        <w:r w:rsidR="006856BC">
          <w:rPr>
            <w:noProof/>
            <w:webHidden/>
          </w:rPr>
          <w:fldChar w:fldCharType="begin"/>
        </w:r>
        <w:r w:rsidR="006856BC">
          <w:rPr>
            <w:noProof/>
            <w:webHidden/>
          </w:rPr>
          <w:instrText xml:space="preserve"> PAGEREF _Toc120207618 \h </w:instrText>
        </w:r>
        <w:r w:rsidR="006856BC">
          <w:rPr>
            <w:noProof/>
            <w:webHidden/>
          </w:rPr>
        </w:r>
        <w:r w:rsidR="006856BC">
          <w:rPr>
            <w:noProof/>
            <w:webHidden/>
          </w:rPr>
          <w:fldChar w:fldCharType="separate"/>
        </w:r>
        <w:r w:rsidR="006856BC">
          <w:rPr>
            <w:noProof/>
            <w:webHidden/>
          </w:rPr>
          <w:t>133</w:t>
        </w:r>
        <w:r w:rsidR="006856BC">
          <w:rPr>
            <w:noProof/>
            <w:webHidden/>
          </w:rPr>
          <w:fldChar w:fldCharType="end"/>
        </w:r>
      </w:hyperlink>
    </w:p>
    <w:p w14:paraId="4B99D805" w14:textId="6E51E123" w:rsidR="00A66935" w:rsidRPr="00980789" w:rsidRDefault="00A66935" w:rsidP="00CC0A5F">
      <w:pPr>
        <w:pStyle w:val="Title"/>
        <w:tabs>
          <w:tab w:val="left" w:pos="567"/>
        </w:tabs>
      </w:pPr>
      <w:r w:rsidRPr="00980789">
        <w:fldChar w:fldCharType="end"/>
      </w:r>
      <w:r w:rsidR="002856FD" w:rsidRPr="00980789">
        <w:t>P</w:t>
      </w:r>
      <w:r w:rsidR="00CF1DCB" w:rsidRPr="00980789">
        <w:t>aveikslų sąrašas</w:t>
      </w:r>
    </w:p>
    <w:p w14:paraId="54D37B4B" w14:textId="4F3FCA05" w:rsidR="006856BC" w:rsidRDefault="002856FD" w:rsidP="006856BC">
      <w:pPr>
        <w:pStyle w:val="TableofFigures"/>
        <w:tabs>
          <w:tab w:val="right" w:leader="dot" w:pos="9628"/>
        </w:tabs>
        <w:ind w:firstLine="0"/>
        <w:rPr>
          <w:rFonts w:eastAsiaTheme="minorEastAsia" w:cstheme="minorBidi"/>
          <w:noProof/>
        </w:rPr>
      </w:pPr>
      <w:r w:rsidRPr="00980789">
        <w:fldChar w:fldCharType="begin"/>
      </w:r>
      <w:r w:rsidRPr="00980789">
        <w:instrText xml:space="preserve"> TOC \h \z \c "paveikslas" </w:instrText>
      </w:r>
      <w:r w:rsidRPr="00980789">
        <w:fldChar w:fldCharType="separate"/>
      </w:r>
      <w:hyperlink w:anchor="_Toc120207619" w:history="1">
        <w:r w:rsidR="006856BC" w:rsidRPr="00321D9E">
          <w:rPr>
            <w:rStyle w:val="Hyperlink"/>
            <w:noProof/>
          </w:rPr>
          <w:t>1 paveikslas. Ryšių su Klientais kūrimo ir palaikymo mikroaplinka</w:t>
        </w:r>
        <w:r w:rsidR="006856BC">
          <w:rPr>
            <w:noProof/>
            <w:webHidden/>
          </w:rPr>
          <w:tab/>
        </w:r>
        <w:r w:rsidR="006856BC">
          <w:rPr>
            <w:noProof/>
            <w:webHidden/>
          </w:rPr>
          <w:fldChar w:fldCharType="begin"/>
        </w:r>
        <w:r w:rsidR="006856BC">
          <w:rPr>
            <w:noProof/>
            <w:webHidden/>
          </w:rPr>
          <w:instrText xml:space="preserve"> PAGEREF _Toc120207619 \h </w:instrText>
        </w:r>
        <w:r w:rsidR="006856BC">
          <w:rPr>
            <w:noProof/>
            <w:webHidden/>
          </w:rPr>
        </w:r>
        <w:r w:rsidR="006856BC">
          <w:rPr>
            <w:noProof/>
            <w:webHidden/>
          </w:rPr>
          <w:fldChar w:fldCharType="separate"/>
        </w:r>
        <w:r w:rsidR="006856BC">
          <w:rPr>
            <w:noProof/>
            <w:webHidden/>
          </w:rPr>
          <w:t>10</w:t>
        </w:r>
        <w:r w:rsidR="006856BC">
          <w:rPr>
            <w:noProof/>
            <w:webHidden/>
          </w:rPr>
          <w:fldChar w:fldCharType="end"/>
        </w:r>
      </w:hyperlink>
    </w:p>
    <w:p w14:paraId="502DC5B6" w14:textId="3BA04236" w:rsidR="006856BC" w:rsidRDefault="00000000" w:rsidP="006856BC">
      <w:pPr>
        <w:pStyle w:val="TableofFigures"/>
        <w:tabs>
          <w:tab w:val="right" w:leader="dot" w:pos="9628"/>
        </w:tabs>
        <w:ind w:firstLine="0"/>
        <w:rPr>
          <w:rFonts w:eastAsiaTheme="minorEastAsia" w:cstheme="minorBidi"/>
          <w:noProof/>
        </w:rPr>
      </w:pPr>
      <w:hyperlink w:anchor="_Toc120207620" w:history="1">
        <w:r w:rsidR="006856BC" w:rsidRPr="00321D9E">
          <w:rPr>
            <w:rStyle w:val="Hyperlink"/>
            <w:noProof/>
          </w:rPr>
          <w:t>2 paveikslas. Esamo CRM funkcinių komponentų schema</w:t>
        </w:r>
        <w:r w:rsidR="006856BC">
          <w:rPr>
            <w:noProof/>
            <w:webHidden/>
          </w:rPr>
          <w:tab/>
        </w:r>
        <w:r w:rsidR="006856BC">
          <w:rPr>
            <w:noProof/>
            <w:webHidden/>
          </w:rPr>
          <w:fldChar w:fldCharType="begin"/>
        </w:r>
        <w:r w:rsidR="006856BC">
          <w:rPr>
            <w:noProof/>
            <w:webHidden/>
          </w:rPr>
          <w:instrText xml:space="preserve"> PAGEREF _Toc120207620 \h </w:instrText>
        </w:r>
        <w:r w:rsidR="006856BC">
          <w:rPr>
            <w:noProof/>
            <w:webHidden/>
          </w:rPr>
        </w:r>
        <w:r w:rsidR="006856BC">
          <w:rPr>
            <w:noProof/>
            <w:webHidden/>
          </w:rPr>
          <w:fldChar w:fldCharType="separate"/>
        </w:r>
        <w:r w:rsidR="006856BC">
          <w:rPr>
            <w:noProof/>
            <w:webHidden/>
          </w:rPr>
          <w:t>18</w:t>
        </w:r>
        <w:r w:rsidR="006856BC">
          <w:rPr>
            <w:noProof/>
            <w:webHidden/>
          </w:rPr>
          <w:fldChar w:fldCharType="end"/>
        </w:r>
      </w:hyperlink>
    </w:p>
    <w:p w14:paraId="0706AC51" w14:textId="376697C4" w:rsidR="006856BC" w:rsidRDefault="00000000" w:rsidP="006856BC">
      <w:pPr>
        <w:pStyle w:val="TableofFigures"/>
        <w:tabs>
          <w:tab w:val="right" w:leader="dot" w:pos="9628"/>
        </w:tabs>
        <w:ind w:firstLine="0"/>
        <w:rPr>
          <w:rFonts w:eastAsiaTheme="minorEastAsia" w:cstheme="minorBidi"/>
          <w:noProof/>
        </w:rPr>
      </w:pPr>
      <w:hyperlink w:anchor="_Toc120207621" w:history="1">
        <w:r w:rsidR="006856BC" w:rsidRPr="00321D9E">
          <w:rPr>
            <w:rStyle w:val="Hyperlink"/>
            <w:noProof/>
          </w:rPr>
          <w:t>3 paveikslas. Koncepcinė CRM funkcinių komponentų schema</w:t>
        </w:r>
        <w:r w:rsidR="006856BC">
          <w:rPr>
            <w:noProof/>
            <w:webHidden/>
          </w:rPr>
          <w:tab/>
        </w:r>
        <w:r w:rsidR="006856BC">
          <w:rPr>
            <w:noProof/>
            <w:webHidden/>
          </w:rPr>
          <w:fldChar w:fldCharType="begin"/>
        </w:r>
        <w:r w:rsidR="006856BC">
          <w:rPr>
            <w:noProof/>
            <w:webHidden/>
          </w:rPr>
          <w:instrText xml:space="preserve"> PAGEREF _Toc120207621 \h </w:instrText>
        </w:r>
        <w:r w:rsidR="006856BC">
          <w:rPr>
            <w:noProof/>
            <w:webHidden/>
          </w:rPr>
        </w:r>
        <w:r w:rsidR="006856BC">
          <w:rPr>
            <w:noProof/>
            <w:webHidden/>
          </w:rPr>
          <w:fldChar w:fldCharType="separate"/>
        </w:r>
        <w:r w:rsidR="006856BC">
          <w:rPr>
            <w:noProof/>
            <w:webHidden/>
          </w:rPr>
          <w:t>33</w:t>
        </w:r>
        <w:r w:rsidR="006856BC">
          <w:rPr>
            <w:noProof/>
            <w:webHidden/>
          </w:rPr>
          <w:fldChar w:fldCharType="end"/>
        </w:r>
      </w:hyperlink>
    </w:p>
    <w:p w14:paraId="260D40B2" w14:textId="0236CB90" w:rsidR="006856BC" w:rsidRDefault="00000000" w:rsidP="006856BC">
      <w:pPr>
        <w:pStyle w:val="TableofFigures"/>
        <w:tabs>
          <w:tab w:val="right" w:leader="dot" w:pos="9628"/>
        </w:tabs>
        <w:ind w:firstLine="0"/>
        <w:rPr>
          <w:rFonts w:eastAsiaTheme="minorEastAsia" w:cstheme="minorBidi"/>
          <w:noProof/>
        </w:rPr>
      </w:pPr>
      <w:hyperlink w:anchor="_Toc120207622" w:history="1">
        <w:r w:rsidR="006856BC" w:rsidRPr="00321D9E">
          <w:rPr>
            <w:rStyle w:val="Hyperlink"/>
            <w:noProof/>
          </w:rPr>
          <w:t>4 paveikslas. Koncepcinė Administravimo posistemės panaudojimo atvejų diagrama</w:t>
        </w:r>
        <w:r w:rsidR="006856BC">
          <w:rPr>
            <w:noProof/>
            <w:webHidden/>
          </w:rPr>
          <w:tab/>
        </w:r>
        <w:r w:rsidR="006856BC">
          <w:rPr>
            <w:noProof/>
            <w:webHidden/>
          </w:rPr>
          <w:fldChar w:fldCharType="begin"/>
        </w:r>
        <w:r w:rsidR="006856BC">
          <w:rPr>
            <w:noProof/>
            <w:webHidden/>
          </w:rPr>
          <w:instrText xml:space="preserve"> PAGEREF _Toc120207622 \h </w:instrText>
        </w:r>
        <w:r w:rsidR="006856BC">
          <w:rPr>
            <w:noProof/>
            <w:webHidden/>
          </w:rPr>
        </w:r>
        <w:r w:rsidR="006856BC">
          <w:rPr>
            <w:noProof/>
            <w:webHidden/>
          </w:rPr>
          <w:fldChar w:fldCharType="separate"/>
        </w:r>
        <w:r w:rsidR="006856BC">
          <w:rPr>
            <w:noProof/>
            <w:webHidden/>
          </w:rPr>
          <w:t>42</w:t>
        </w:r>
        <w:r w:rsidR="006856BC">
          <w:rPr>
            <w:noProof/>
            <w:webHidden/>
          </w:rPr>
          <w:fldChar w:fldCharType="end"/>
        </w:r>
      </w:hyperlink>
    </w:p>
    <w:p w14:paraId="6577B904" w14:textId="404982F1" w:rsidR="006856BC" w:rsidRDefault="00000000" w:rsidP="006856BC">
      <w:pPr>
        <w:pStyle w:val="TableofFigures"/>
        <w:tabs>
          <w:tab w:val="right" w:leader="dot" w:pos="9628"/>
        </w:tabs>
        <w:ind w:firstLine="0"/>
        <w:rPr>
          <w:rFonts w:eastAsiaTheme="minorEastAsia" w:cstheme="minorBidi"/>
          <w:noProof/>
        </w:rPr>
      </w:pPr>
      <w:hyperlink w:anchor="_Toc120207623" w:history="1">
        <w:r w:rsidR="006856BC" w:rsidRPr="00321D9E">
          <w:rPr>
            <w:rStyle w:val="Hyperlink"/>
            <w:noProof/>
          </w:rPr>
          <w:t>5 paveikslas. Koncepcinė Klientų duomenų valdymo posistemės panaudojimo atvejų diagrama</w:t>
        </w:r>
        <w:r w:rsidR="006856BC">
          <w:rPr>
            <w:noProof/>
            <w:webHidden/>
          </w:rPr>
          <w:tab/>
        </w:r>
        <w:r w:rsidR="006856BC">
          <w:rPr>
            <w:noProof/>
            <w:webHidden/>
          </w:rPr>
          <w:fldChar w:fldCharType="begin"/>
        </w:r>
        <w:r w:rsidR="006856BC">
          <w:rPr>
            <w:noProof/>
            <w:webHidden/>
          </w:rPr>
          <w:instrText xml:space="preserve"> PAGEREF _Toc120207623 \h </w:instrText>
        </w:r>
        <w:r w:rsidR="006856BC">
          <w:rPr>
            <w:noProof/>
            <w:webHidden/>
          </w:rPr>
        </w:r>
        <w:r w:rsidR="006856BC">
          <w:rPr>
            <w:noProof/>
            <w:webHidden/>
          </w:rPr>
          <w:fldChar w:fldCharType="separate"/>
        </w:r>
        <w:r w:rsidR="006856BC">
          <w:rPr>
            <w:noProof/>
            <w:webHidden/>
          </w:rPr>
          <w:t>47</w:t>
        </w:r>
        <w:r w:rsidR="006856BC">
          <w:rPr>
            <w:noProof/>
            <w:webHidden/>
          </w:rPr>
          <w:fldChar w:fldCharType="end"/>
        </w:r>
      </w:hyperlink>
    </w:p>
    <w:p w14:paraId="3D01ABD0" w14:textId="44993220" w:rsidR="006856BC" w:rsidRDefault="00000000" w:rsidP="006856BC">
      <w:pPr>
        <w:pStyle w:val="TableofFigures"/>
        <w:tabs>
          <w:tab w:val="right" w:leader="dot" w:pos="9628"/>
        </w:tabs>
        <w:ind w:firstLine="0"/>
        <w:rPr>
          <w:rFonts w:eastAsiaTheme="minorEastAsia" w:cstheme="minorBidi"/>
          <w:noProof/>
        </w:rPr>
      </w:pPr>
      <w:hyperlink w:anchor="_Toc120207624" w:history="1">
        <w:r w:rsidR="006856BC" w:rsidRPr="00321D9E">
          <w:rPr>
            <w:rStyle w:val="Hyperlink"/>
            <w:noProof/>
          </w:rPr>
          <w:t>6 paveikslas. Koncepcinė Objektų duomenų tvarkymo posistemės panaudojimo atvejų diagrama</w:t>
        </w:r>
        <w:r w:rsidR="006856BC">
          <w:rPr>
            <w:noProof/>
            <w:webHidden/>
          </w:rPr>
          <w:tab/>
        </w:r>
        <w:r w:rsidR="006856BC">
          <w:rPr>
            <w:noProof/>
            <w:webHidden/>
          </w:rPr>
          <w:fldChar w:fldCharType="begin"/>
        </w:r>
        <w:r w:rsidR="006856BC">
          <w:rPr>
            <w:noProof/>
            <w:webHidden/>
          </w:rPr>
          <w:instrText xml:space="preserve"> PAGEREF _Toc120207624 \h </w:instrText>
        </w:r>
        <w:r w:rsidR="006856BC">
          <w:rPr>
            <w:noProof/>
            <w:webHidden/>
          </w:rPr>
        </w:r>
        <w:r w:rsidR="006856BC">
          <w:rPr>
            <w:noProof/>
            <w:webHidden/>
          </w:rPr>
          <w:fldChar w:fldCharType="separate"/>
        </w:r>
        <w:r w:rsidR="006856BC">
          <w:rPr>
            <w:noProof/>
            <w:webHidden/>
          </w:rPr>
          <w:t>50</w:t>
        </w:r>
        <w:r w:rsidR="006856BC">
          <w:rPr>
            <w:noProof/>
            <w:webHidden/>
          </w:rPr>
          <w:fldChar w:fldCharType="end"/>
        </w:r>
      </w:hyperlink>
    </w:p>
    <w:p w14:paraId="042930D8" w14:textId="39371276" w:rsidR="006856BC" w:rsidRDefault="00000000" w:rsidP="006856BC">
      <w:pPr>
        <w:pStyle w:val="TableofFigures"/>
        <w:tabs>
          <w:tab w:val="right" w:leader="dot" w:pos="9628"/>
        </w:tabs>
        <w:ind w:firstLine="0"/>
        <w:rPr>
          <w:rFonts w:eastAsiaTheme="minorEastAsia" w:cstheme="minorBidi"/>
          <w:noProof/>
        </w:rPr>
      </w:pPr>
      <w:hyperlink w:anchor="_Toc120207625" w:history="1">
        <w:r w:rsidR="006856BC" w:rsidRPr="00321D9E">
          <w:rPr>
            <w:rStyle w:val="Hyperlink"/>
            <w:noProof/>
          </w:rPr>
          <w:t>7 paveikslas. Koncepcinė Užduočių valdymo posistemės panaudojimo atvejų diagrama</w:t>
        </w:r>
        <w:r w:rsidR="006856BC">
          <w:rPr>
            <w:noProof/>
            <w:webHidden/>
          </w:rPr>
          <w:tab/>
        </w:r>
        <w:r w:rsidR="006856BC">
          <w:rPr>
            <w:noProof/>
            <w:webHidden/>
          </w:rPr>
          <w:fldChar w:fldCharType="begin"/>
        </w:r>
        <w:r w:rsidR="006856BC">
          <w:rPr>
            <w:noProof/>
            <w:webHidden/>
          </w:rPr>
          <w:instrText xml:space="preserve"> PAGEREF _Toc120207625 \h </w:instrText>
        </w:r>
        <w:r w:rsidR="006856BC">
          <w:rPr>
            <w:noProof/>
            <w:webHidden/>
          </w:rPr>
        </w:r>
        <w:r w:rsidR="006856BC">
          <w:rPr>
            <w:noProof/>
            <w:webHidden/>
          </w:rPr>
          <w:fldChar w:fldCharType="separate"/>
        </w:r>
        <w:r w:rsidR="006856BC">
          <w:rPr>
            <w:noProof/>
            <w:webHidden/>
          </w:rPr>
          <w:t>52</w:t>
        </w:r>
        <w:r w:rsidR="006856BC">
          <w:rPr>
            <w:noProof/>
            <w:webHidden/>
          </w:rPr>
          <w:fldChar w:fldCharType="end"/>
        </w:r>
      </w:hyperlink>
    </w:p>
    <w:p w14:paraId="3B437F9F" w14:textId="0CB58BC2" w:rsidR="006856BC" w:rsidRDefault="00000000" w:rsidP="006856BC">
      <w:pPr>
        <w:pStyle w:val="TableofFigures"/>
        <w:tabs>
          <w:tab w:val="right" w:leader="dot" w:pos="9628"/>
        </w:tabs>
        <w:ind w:firstLine="0"/>
        <w:rPr>
          <w:rFonts w:eastAsiaTheme="minorEastAsia" w:cstheme="minorBidi"/>
          <w:noProof/>
        </w:rPr>
      </w:pPr>
      <w:hyperlink w:anchor="_Toc120207626" w:history="1">
        <w:r w:rsidR="006856BC" w:rsidRPr="00321D9E">
          <w:rPr>
            <w:rStyle w:val="Hyperlink"/>
            <w:noProof/>
          </w:rPr>
          <w:t>8 paveikslas. Koncepcinė Dokumentų valdymo posistemės panaudojimo atvejų diagrama</w:t>
        </w:r>
        <w:r w:rsidR="006856BC">
          <w:rPr>
            <w:noProof/>
            <w:webHidden/>
          </w:rPr>
          <w:tab/>
        </w:r>
        <w:r w:rsidR="006856BC">
          <w:rPr>
            <w:noProof/>
            <w:webHidden/>
          </w:rPr>
          <w:fldChar w:fldCharType="begin"/>
        </w:r>
        <w:r w:rsidR="006856BC">
          <w:rPr>
            <w:noProof/>
            <w:webHidden/>
          </w:rPr>
          <w:instrText xml:space="preserve"> PAGEREF _Toc120207626 \h </w:instrText>
        </w:r>
        <w:r w:rsidR="006856BC">
          <w:rPr>
            <w:noProof/>
            <w:webHidden/>
          </w:rPr>
        </w:r>
        <w:r w:rsidR="006856BC">
          <w:rPr>
            <w:noProof/>
            <w:webHidden/>
          </w:rPr>
          <w:fldChar w:fldCharType="separate"/>
        </w:r>
        <w:r w:rsidR="006856BC">
          <w:rPr>
            <w:noProof/>
            <w:webHidden/>
          </w:rPr>
          <w:t>55</w:t>
        </w:r>
        <w:r w:rsidR="006856BC">
          <w:rPr>
            <w:noProof/>
            <w:webHidden/>
          </w:rPr>
          <w:fldChar w:fldCharType="end"/>
        </w:r>
      </w:hyperlink>
    </w:p>
    <w:p w14:paraId="2783D699" w14:textId="0D5630BB" w:rsidR="006856BC" w:rsidRDefault="00000000" w:rsidP="006856BC">
      <w:pPr>
        <w:pStyle w:val="TableofFigures"/>
        <w:tabs>
          <w:tab w:val="right" w:leader="dot" w:pos="9628"/>
        </w:tabs>
        <w:ind w:firstLine="0"/>
        <w:rPr>
          <w:rFonts w:eastAsiaTheme="minorEastAsia" w:cstheme="minorBidi"/>
          <w:noProof/>
        </w:rPr>
      </w:pPr>
      <w:hyperlink w:anchor="_Toc120207627" w:history="1">
        <w:r w:rsidR="006856BC" w:rsidRPr="00321D9E">
          <w:rPr>
            <w:rStyle w:val="Hyperlink"/>
            <w:noProof/>
          </w:rPr>
          <w:t>9 paveikslas. Koncepcinė Paslaugų plėtros vykdymo posistemės panaudojimo atvejų diagrama</w:t>
        </w:r>
        <w:r w:rsidR="006856BC">
          <w:rPr>
            <w:noProof/>
            <w:webHidden/>
          </w:rPr>
          <w:tab/>
        </w:r>
        <w:r w:rsidR="006856BC">
          <w:rPr>
            <w:noProof/>
            <w:webHidden/>
          </w:rPr>
          <w:fldChar w:fldCharType="begin"/>
        </w:r>
        <w:r w:rsidR="006856BC">
          <w:rPr>
            <w:noProof/>
            <w:webHidden/>
          </w:rPr>
          <w:instrText xml:space="preserve"> PAGEREF _Toc120207627 \h </w:instrText>
        </w:r>
        <w:r w:rsidR="006856BC">
          <w:rPr>
            <w:noProof/>
            <w:webHidden/>
          </w:rPr>
        </w:r>
        <w:r w:rsidR="006856BC">
          <w:rPr>
            <w:noProof/>
            <w:webHidden/>
          </w:rPr>
          <w:fldChar w:fldCharType="separate"/>
        </w:r>
        <w:r w:rsidR="006856BC">
          <w:rPr>
            <w:noProof/>
            <w:webHidden/>
          </w:rPr>
          <w:t>59</w:t>
        </w:r>
        <w:r w:rsidR="006856BC">
          <w:rPr>
            <w:noProof/>
            <w:webHidden/>
          </w:rPr>
          <w:fldChar w:fldCharType="end"/>
        </w:r>
      </w:hyperlink>
    </w:p>
    <w:p w14:paraId="07CC6B46" w14:textId="60AFAA2F" w:rsidR="006856BC" w:rsidRDefault="00000000" w:rsidP="006856BC">
      <w:pPr>
        <w:pStyle w:val="TableofFigures"/>
        <w:tabs>
          <w:tab w:val="right" w:leader="dot" w:pos="9628"/>
        </w:tabs>
        <w:ind w:firstLine="0"/>
        <w:rPr>
          <w:rFonts w:eastAsiaTheme="minorEastAsia" w:cstheme="minorBidi"/>
          <w:noProof/>
        </w:rPr>
      </w:pPr>
      <w:hyperlink w:anchor="_Toc120207628" w:history="1">
        <w:r w:rsidR="006856BC" w:rsidRPr="00321D9E">
          <w:rPr>
            <w:rStyle w:val="Hyperlink"/>
            <w:noProof/>
          </w:rPr>
          <w:t>10 paveikslas. Koncepcinė Kreipinių valdymo posistemės panaudojimo atvejų diagrama</w:t>
        </w:r>
        <w:r w:rsidR="006856BC">
          <w:rPr>
            <w:noProof/>
            <w:webHidden/>
          </w:rPr>
          <w:tab/>
        </w:r>
        <w:r w:rsidR="006856BC">
          <w:rPr>
            <w:noProof/>
            <w:webHidden/>
          </w:rPr>
          <w:fldChar w:fldCharType="begin"/>
        </w:r>
        <w:r w:rsidR="006856BC">
          <w:rPr>
            <w:noProof/>
            <w:webHidden/>
          </w:rPr>
          <w:instrText xml:space="preserve"> PAGEREF _Toc120207628 \h </w:instrText>
        </w:r>
        <w:r w:rsidR="006856BC">
          <w:rPr>
            <w:noProof/>
            <w:webHidden/>
          </w:rPr>
        </w:r>
        <w:r w:rsidR="006856BC">
          <w:rPr>
            <w:noProof/>
            <w:webHidden/>
          </w:rPr>
          <w:fldChar w:fldCharType="separate"/>
        </w:r>
        <w:r w:rsidR="006856BC">
          <w:rPr>
            <w:noProof/>
            <w:webHidden/>
          </w:rPr>
          <w:t>61</w:t>
        </w:r>
        <w:r w:rsidR="006856BC">
          <w:rPr>
            <w:noProof/>
            <w:webHidden/>
          </w:rPr>
          <w:fldChar w:fldCharType="end"/>
        </w:r>
      </w:hyperlink>
    </w:p>
    <w:p w14:paraId="483C1F0A" w14:textId="560B1CEE" w:rsidR="006856BC" w:rsidRDefault="00000000" w:rsidP="006856BC">
      <w:pPr>
        <w:pStyle w:val="TableofFigures"/>
        <w:tabs>
          <w:tab w:val="right" w:leader="dot" w:pos="9628"/>
        </w:tabs>
        <w:ind w:firstLine="0"/>
        <w:rPr>
          <w:rFonts w:eastAsiaTheme="minorEastAsia" w:cstheme="minorBidi"/>
          <w:noProof/>
        </w:rPr>
      </w:pPr>
      <w:hyperlink w:anchor="_Toc120207629" w:history="1">
        <w:r w:rsidR="006856BC" w:rsidRPr="00321D9E">
          <w:rPr>
            <w:rStyle w:val="Hyperlink"/>
            <w:noProof/>
          </w:rPr>
          <w:t>11 paveikslas. Koncepcinė Informavimo posistemės panaudojimo atvejų diagrama</w:t>
        </w:r>
        <w:r w:rsidR="006856BC">
          <w:rPr>
            <w:noProof/>
            <w:webHidden/>
          </w:rPr>
          <w:tab/>
        </w:r>
        <w:r w:rsidR="006856BC">
          <w:rPr>
            <w:noProof/>
            <w:webHidden/>
          </w:rPr>
          <w:fldChar w:fldCharType="begin"/>
        </w:r>
        <w:r w:rsidR="006856BC">
          <w:rPr>
            <w:noProof/>
            <w:webHidden/>
          </w:rPr>
          <w:instrText xml:space="preserve"> PAGEREF _Toc120207629 \h </w:instrText>
        </w:r>
        <w:r w:rsidR="006856BC">
          <w:rPr>
            <w:noProof/>
            <w:webHidden/>
          </w:rPr>
        </w:r>
        <w:r w:rsidR="006856BC">
          <w:rPr>
            <w:noProof/>
            <w:webHidden/>
          </w:rPr>
          <w:fldChar w:fldCharType="separate"/>
        </w:r>
        <w:r w:rsidR="006856BC">
          <w:rPr>
            <w:noProof/>
            <w:webHidden/>
          </w:rPr>
          <w:t>65</w:t>
        </w:r>
        <w:r w:rsidR="006856BC">
          <w:rPr>
            <w:noProof/>
            <w:webHidden/>
          </w:rPr>
          <w:fldChar w:fldCharType="end"/>
        </w:r>
      </w:hyperlink>
    </w:p>
    <w:p w14:paraId="457FAED4" w14:textId="587B0775" w:rsidR="006856BC" w:rsidRDefault="00000000" w:rsidP="006856BC">
      <w:pPr>
        <w:pStyle w:val="TableofFigures"/>
        <w:tabs>
          <w:tab w:val="right" w:leader="dot" w:pos="9628"/>
        </w:tabs>
        <w:ind w:firstLine="0"/>
        <w:rPr>
          <w:rFonts w:eastAsiaTheme="minorEastAsia" w:cstheme="minorBidi"/>
          <w:noProof/>
        </w:rPr>
      </w:pPr>
      <w:hyperlink w:anchor="_Toc120207630" w:history="1">
        <w:r w:rsidR="006856BC" w:rsidRPr="00321D9E">
          <w:rPr>
            <w:rStyle w:val="Hyperlink"/>
            <w:noProof/>
          </w:rPr>
          <w:t>12 paveikslas. Koncepcinė Techninių darbų valdymo posistemės panaudojimo atvejų diagrama</w:t>
        </w:r>
        <w:r w:rsidR="006856BC">
          <w:rPr>
            <w:noProof/>
            <w:webHidden/>
          </w:rPr>
          <w:tab/>
        </w:r>
        <w:r w:rsidR="006856BC">
          <w:rPr>
            <w:noProof/>
            <w:webHidden/>
          </w:rPr>
          <w:fldChar w:fldCharType="begin"/>
        </w:r>
        <w:r w:rsidR="006856BC">
          <w:rPr>
            <w:noProof/>
            <w:webHidden/>
          </w:rPr>
          <w:instrText xml:space="preserve"> PAGEREF _Toc120207630 \h </w:instrText>
        </w:r>
        <w:r w:rsidR="006856BC">
          <w:rPr>
            <w:noProof/>
            <w:webHidden/>
          </w:rPr>
        </w:r>
        <w:r w:rsidR="006856BC">
          <w:rPr>
            <w:noProof/>
            <w:webHidden/>
          </w:rPr>
          <w:fldChar w:fldCharType="separate"/>
        </w:r>
        <w:r w:rsidR="006856BC">
          <w:rPr>
            <w:noProof/>
            <w:webHidden/>
          </w:rPr>
          <w:t>68</w:t>
        </w:r>
        <w:r w:rsidR="006856BC">
          <w:rPr>
            <w:noProof/>
            <w:webHidden/>
          </w:rPr>
          <w:fldChar w:fldCharType="end"/>
        </w:r>
      </w:hyperlink>
    </w:p>
    <w:p w14:paraId="4E62DFF2" w14:textId="1B4E1D36" w:rsidR="006856BC" w:rsidRDefault="00000000" w:rsidP="006856BC">
      <w:pPr>
        <w:pStyle w:val="TableofFigures"/>
        <w:tabs>
          <w:tab w:val="right" w:leader="dot" w:pos="9628"/>
        </w:tabs>
        <w:ind w:firstLine="0"/>
        <w:rPr>
          <w:rFonts w:eastAsiaTheme="minorEastAsia" w:cstheme="minorBidi"/>
          <w:noProof/>
        </w:rPr>
      </w:pPr>
      <w:hyperlink w:anchor="_Toc120207631" w:history="1">
        <w:r w:rsidR="006856BC" w:rsidRPr="00321D9E">
          <w:rPr>
            <w:rStyle w:val="Hyperlink"/>
            <w:noProof/>
          </w:rPr>
          <w:t>13 paveikslas. Koncepcinė Apklausų valdymo posistemės panaudojimo atvejų diagrama</w:t>
        </w:r>
        <w:r w:rsidR="006856BC">
          <w:rPr>
            <w:noProof/>
            <w:webHidden/>
          </w:rPr>
          <w:tab/>
        </w:r>
        <w:r w:rsidR="006856BC">
          <w:rPr>
            <w:noProof/>
            <w:webHidden/>
          </w:rPr>
          <w:fldChar w:fldCharType="begin"/>
        </w:r>
        <w:r w:rsidR="006856BC">
          <w:rPr>
            <w:noProof/>
            <w:webHidden/>
          </w:rPr>
          <w:instrText xml:space="preserve"> PAGEREF _Toc120207631 \h </w:instrText>
        </w:r>
        <w:r w:rsidR="006856BC">
          <w:rPr>
            <w:noProof/>
            <w:webHidden/>
          </w:rPr>
        </w:r>
        <w:r w:rsidR="006856BC">
          <w:rPr>
            <w:noProof/>
            <w:webHidden/>
          </w:rPr>
          <w:fldChar w:fldCharType="separate"/>
        </w:r>
        <w:r w:rsidR="006856BC">
          <w:rPr>
            <w:noProof/>
            <w:webHidden/>
          </w:rPr>
          <w:t>70</w:t>
        </w:r>
        <w:r w:rsidR="006856BC">
          <w:rPr>
            <w:noProof/>
            <w:webHidden/>
          </w:rPr>
          <w:fldChar w:fldCharType="end"/>
        </w:r>
      </w:hyperlink>
    </w:p>
    <w:p w14:paraId="42361417" w14:textId="33881171" w:rsidR="006856BC" w:rsidRDefault="00000000" w:rsidP="006856BC">
      <w:pPr>
        <w:pStyle w:val="TableofFigures"/>
        <w:tabs>
          <w:tab w:val="right" w:leader="dot" w:pos="9628"/>
        </w:tabs>
        <w:ind w:firstLine="0"/>
        <w:rPr>
          <w:rFonts w:eastAsiaTheme="minorEastAsia" w:cstheme="minorBidi"/>
          <w:noProof/>
        </w:rPr>
      </w:pPr>
      <w:hyperlink w:anchor="_Toc120207632" w:history="1">
        <w:r w:rsidR="006856BC" w:rsidRPr="00321D9E">
          <w:rPr>
            <w:rStyle w:val="Hyperlink"/>
            <w:noProof/>
          </w:rPr>
          <w:t>14 paveikslas. Koncepcinė Žinių bazės panaudojimo atvejų diagrama</w:t>
        </w:r>
        <w:r w:rsidR="006856BC">
          <w:rPr>
            <w:noProof/>
            <w:webHidden/>
          </w:rPr>
          <w:tab/>
        </w:r>
        <w:r w:rsidR="006856BC">
          <w:rPr>
            <w:noProof/>
            <w:webHidden/>
          </w:rPr>
          <w:fldChar w:fldCharType="begin"/>
        </w:r>
        <w:r w:rsidR="006856BC">
          <w:rPr>
            <w:noProof/>
            <w:webHidden/>
          </w:rPr>
          <w:instrText xml:space="preserve"> PAGEREF _Toc120207632 \h </w:instrText>
        </w:r>
        <w:r w:rsidR="006856BC">
          <w:rPr>
            <w:noProof/>
            <w:webHidden/>
          </w:rPr>
        </w:r>
        <w:r w:rsidR="006856BC">
          <w:rPr>
            <w:noProof/>
            <w:webHidden/>
          </w:rPr>
          <w:fldChar w:fldCharType="separate"/>
        </w:r>
        <w:r w:rsidR="006856BC">
          <w:rPr>
            <w:noProof/>
            <w:webHidden/>
          </w:rPr>
          <w:t>73</w:t>
        </w:r>
        <w:r w:rsidR="006856BC">
          <w:rPr>
            <w:noProof/>
            <w:webHidden/>
          </w:rPr>
          <w:fldChar w:fldCharType="end"/>
        </w:r>
      </w:hyperlink>
    </w:p>
    <w:p w14:paraId="2FAD93A4" w14:textId="4199EA07" w:rsidR="006856BC" w:rsidRDefault="00000000" w:rsidP="006856BC">
      <w:pPr>
        <w:pStyle w:val="TableofFigures"/>
        <w:tabs>
          <w:tab w:val="right" w:leader="dot" w:pos="9628"/>
        </w:tabs>
        <w:ind w:firstLine="0"/>
        <w:rPr>
          <w:rFonts w:eastAsiaTheme="minorEastAsia" w:cstheme="minorBidi"/>
          <w:noProof/>
        </w:rPr>
      </w:pPr>
      <w:hyperlink w:anchor="_Toc120207633" w:history="1">
        <w:r w:rsidR="006856BC" w:rsidRPr="00321D9E">
          <w:rPr>
            <w:rStyle w:val="Hyperlink"/>
            <w:noProof/>
          </w:rPr>
          <w:t>15 paveikslas. Koncepcinė Ataskaitų posistemės panaudojimo atvejų diagrama</w:t>
        </w:r>
        <w:r w:rsidR="006856BC">
          <w:rPr>
            <w:noProof/>
            <w:webHidden/>
          </w:rPr>
          <w:tab/>
        </w:r>
        <w:r w:rsidR="006856BC">
          <w:rPr>
            <w:noProof/>
            <w:webHidden/>
          </w:rPr>
          <w:fldChar w:fldCharType="begin"/>
        </w:r>
        <w:r w:rsidR="006856BC">
          <w:rPr>
            <w:noProof/>
            <w:webHidden/>
          </w:rPr>
          <w:instrText xml:space="preserve"> PAGEREF _Toc120207633 \h </w:instrText>
        </w:r>
        <w:r w:rsidR="006856BC">
          <w:rPr>
            <w:noProof/>
            <w:webHidden/>
          </w:rPr>
        </w:r>
        <w:r w:rsidR="006856BC">
          <w:rPr>
            <w:noProof/>
            <w:webHidden/>
          </w:rPr>
          <w:fldChar w:fldCharType="separate"/>
        </w:r>
        <w:r w:rsidR="006856BC">
          <w:rPr>
            <w:noProof/>
            <w:webHidden/>
          </w:rPr>
          <w:t>74</w:t>
        </w:r>
        <w:r w:rsidR="006856BC">
          <w:rPr>
            <w:noProof/>
            <w:webHidden/>
          </w:rPr>
          <w:fldChar w:fldCharType="end"/>
        </w:r>
      </w:hyperlink>
    </w:p>
    <w:p w14:paraId="3105D9E3" w14:textId="1AEF588A" w:rsidR="006856BC" w:rsidRDefault="00000000" w:rsidP="006856BC">
      <w:pPr>
        <w:pStyle w:val="TableofFigures"/>
        <w:tabs>
          <w:tab w:val="right" w:leader="dot" w:pos="9628"/>
        </w:tabs>
        <w:ind w:firstLine="0"/>
        <w:rPr>
          <w:rFonts w:eastAsiaTheme="minorEastAsia" w:cstheme="minorBidi"/>
          <w:noProof/>
        </w:rPr>
      </w:pPr>
      <w:hyperlink w:anchor="_Toc120207634" w:history="1">
        <w:r w:rsidR="006856BC" w:rsidRPr="00321D9E">
          <w:rPr>
            <w:rStyle w:val="Hyperlink"/>
            <w:noProof/>
          </w:rPr>
          <w:t>16 paveikslas. Linijinės diagramos pavyzdys</w:t>
        </w:r>
        <w:r w:rsidR="006856BC">
          <w:rPr>
            <w:noProof/>
            <w:webHidden/>
          </w:rPr>
          <w:tab/>
        </w:r>
        <w:r w:rsidR="006856BC">
          <w:rPr>
            <w:noProof/>
            <w:webHidden/>
          </w:rPr>
          <w:fldChar w:fldCharType="begin"/>
        </w:r>
        <w:r w:rsidR="006856BC">
          <w:rPr>
            <w:noProof/>
            <w:webHidden/>
          </w:rPr>
          <w:instrText xml:space="preserve"> PAGEREF _Toc120207634 \h </w:instrText>
        </w:r>
        <w:r w:rsidR="006856BC">
          <w:rPr>
            <w:noProof/>
            <w:webHidden/>
          </w:rPr>
        </w:r>
        <w:r w:rsidR="006856BC">
          <w:rPr>
            <w:noProof/>
            <w:webHidden/>
          </w:rPr>
          <w:fldChar w:fldCharType="separate"/>
        </w:r>
        <w:r w:rsidR="006856BC">
          <w:rPr>
            <w:noProof/>
            <w:webHidden/>
          </w:rPr>
          <w:t>76</w:t>
        </w:r>
        <w:r w:rsidR="006856BC">
          <w:rPr>
            <w:noProof/>
            <w:webHidden/>
          </w:rPr>
          <w:fldChar w:fldCharType="end"/>
        </w:r>
      </w:hyperlink>
    </w:p>
    <w:p w14:paraId="4884B51A" w14:textId="540A2F91" w:rsidR="006856BC" w:rsidRDefault="00000000" w:rsidP="006856BC">
      <w:pPr>
        <w:pStyle w:val="TableofFigures"/>
        <w:tabs>
          <w:tab w:val="right" w:leader="dot" w:pos="9628"/>
        </w:tabs>
        <w:ind w:firstLine="0"/>
        <w:rPr>
          <w:rFonts w:eastAsiaTheme="minorEastAsia" w:cstheme="minorBidi"/>
          <w:noProof/>
        </w:rPr>
      </w:pPr>
      <w:hyperlink w:anchor="_Toc120207635" w:history="1">
        <w:r w:rsidR="006856BC" w:rsidRPr="00321D9E">
          <w:rPr>
            <w:rStyle w:val="Hyperlink"/>
            <w:noProof/>
          </w:rPr>
          <w:t>17 paveikslas. Stulpelinės diagramos pavyzdys, kuriame stulpeliai detalizuoti pagal pasirinktas reikšmes</w:t>
        </w:r>
        <w:r w:rsidR="006856BC">
          <w:rPr>
            <w:noProof/>
            <w:webHidden/>
          </w:rPr>
          <w:tab/>
        </w:r>
        <w:r w:rsidR="006856BC">
          <w:rPr>
            <w:noProof/>
            <w:webHidden/>
          </w:rPr>
          <w:fldChar w:fldCharType="begin"/>
        </w:r>
        <w:r w:rsidR="006856BC">
          <w:rPr>
            <w:noProof/>
            <w:webHidden/>
          </w:rPr>
          <w:instrText xml:space="preserve"> PAGEREF _Toc120207635 \h </w:instrText>
        </w:r>
        <w:r w:rsidR="006856BC">
          <w:rPr>
            <w:noProof/>
            <w:webHidden/>
          </w:rPr>
        </w:r>
        <w:r w:rsidR="006856BC">
          <w:rPr>
            <w:noProof/>
            <w:webHidden/>
          </w:rPr>
          <w:fldChar w:fldCharType="separate"/>
        </w:r>
        <w:r w:rsidR="006856BC">
          <w:rPr>
            <w:noProof/>
            <w:webHidden/>
          </w:rPr>
          <w:t>76</w:t>
        </w:r>
        <w:r w:rsidR="006856BC">
          <w:rPr>
            <w:noProof/>
            <w:webHidden/>
          </w:rPr>
          <w:fldChar w:fldCharType="end"/>
        </w:r>
      </w:hyperlink>
    </w:p>
    <w:p w14:paraId="262485E8" w14:textId="15F2E8E9" w:rsidR="006856BC" w:rsidRDefault="00000000" w:rsidP="006856BC">
      <w:pPr>
        <w:pStyle w:val="TableofFigures"/>
        <w:tabs>
          <w:tab w:val="right" w:leader="dot" w:pos="9628"/>
        </w:tabs>
        <w:ind w:firstLine="0"/>
        <w:rPr>
          <w:rFonts w:eastAsiaTheme="minorEastAsia" w:cstheme="minorBidi"/>
          <w:noProof/>
        </w:rPr>
      </w:pPr>
      <w:hyperlink w:anchor="_Toc120207636" w:history="1">
        <w:r w:rsidR="006856BC" w:rsidRPr="00321D9E">
          <w:rPr>
            <w:rStyle w:val="Hyperlink"/>
            <w:noProof/>
          </w:rPr>
          <w:t>18 paveikslas. Būsimo vystytojo priduoto objekto registravimo proceso schema</w:t>
        </w:r>
        <w:r w:rsidR="006856BC">
          <w:rPr>
            <w:noProof/>
            <w:webHidden/>
          </w:rPr>
          <w:tab/>
        </w:r>
        <w:r w:rsidR="006856BC">
          <w:rPr>
            <w:noProof/>
            <w:webHidden/>
          </w:rPr>
          <w:fldChar w:fldCharType="begin"/>
        </w:r>
        <w:r w:rsidR="006856BC">
          <w:rPr>
            <w:noProof/>
            <w:webHidden/>
          </w:rPr>
          <w:instrText xml:space="preserve"> PAGEREF _Toc120207636 \h </w:instrText>
        </w:r>
        <w:r w:rsidR="006856BC">
          <w:rPr>
            <w:noProof/>
            <w:webHidden/>
          </w:rPr>
        </w:r>
        <w:r w:rsidR="006856BC">
          <w:rPr>
            <w:noProof/>
            <w:webHidden/>
          </w:rPr>
          <w:fldChar w:fldCharType="separate"/>
        </w:r>
        <w:r w:rsidR="006856BC">
          <w:rPr>
            <w:noProof/>
            <w:webHidden/>
          </w:rPr>
          <w:t>107</w:t>
        </w:r>
        <w:r w:rsidR="006856BC">
          <w:rPr>
            <w:noProof/>
            <w:webHidden/>
          </w:rPr>
          <w:fldChar w:fldCharType="end"/>
        </w:r>
      </w:hyperlink>
    </w:p>
    <w:p w14:paraId="6231D87D" w14:textId="6EB287D5" w:rsidR="006856BC" w:rsidRDefault="00000000" w:rsidP="006856BC">
      <w:pPr>
        <w:pStyle w:val="TableofFigures"/>
        <w:tabs>
          <w:tab w:val="right" w:leader="dot" w:pos="9628"/>
        </w:tabs>
        <w:ind w:firstLine="0"/>
        <w:rPr>
          <w:rFonts w:eastAsiaTheme="minorEastAsia" w:cstheme="minorBidi"/>
          <w:noProof/>
        </w:rPr>
      </w:pPr>
      <w:hyperlink w:anchor="_Toc120207637" w:history="1">
        <w:r w:rsidR="006856BC" w:rsidRPr="00321D9E">
          <w:rPr>
            <w:rStyle w:val="Hyperlink"/>
            <w:noProof/>
          </w:rPr>
          <w:t>19 paveikslas. Būsimo kreipinio valdymo proceso schema</w:t>
        </w:r>
        <w:r w:rsidR="006856BC">
          <w:rPr>
            <w:noProof/>
            <w:webHidden/>
          </w:rPr>
          <w:tab/>
        </w:r>
        <w:r w:rsidR="006856BC">
          <w:rPr>
            <w:noProof/>
            <w:webHidden/>
          </w:rPr>
          <w:fldChar w:fldCharType="begin"/>
        </w:r>
        <w:r w:rsidR="006856BC">
          <w:rPr>
            <w:noProof/>
            <w:webHidden/>
          </w:rPr>
          <w:instrText xml:space="preserve"> PAGEREF _Toc120207637 \h </w:instrText>
        </w:r>
        <w:r w:rsidR="006856BC">
          <w:rPr>
            <w:noProof/>
            <w:webHidden/>
          </w:rPr>
        </w:r>
        <w:r w:rsidR="006856BC">
          <w:rPr>
            <w:noProof/>
            <w:webHidden/>
          </w:rPr>
          <w:fldChar w:fldCharType="separate"/>
        </w:r>
        <w:r w:rsidR="006856BC">
          <w:rPr>
            <w:noProof/>
            <w:webHidden/>
          </w:rPr>
          <w:t>112</w:t>
        </w:r>
        <w:r w:rsidR="006856BC">
          <w:rPr>
            <w:noProof/>
            <w:webHidden/>
          </w:rPr>
          <w:fldChar w:fldCharType="end"/>
        </w:r>
      </w:hyperlink>
    </w:p>
    <w:p w14:paraId="2D4B30FE" w14:textId="1DC2C822" w:rsidR="006856BC" w:rsidRDefault="00000000" w:rsidP="006856BC">
      <w:pPr>
        <w:pStyle w:val="TableofFigures"/>
        <w:tabs>
          <w:tab w:val="right" w:leader="dot" w:pos="9628"/>
        </w:tabs>
        <w:ind w:firstLine="0"/>
        <w:rPr>
          <w:rFonts w:eastAsiaTheme="minorEastAsia" w:cstheme="minorBidi"/>
          <w:noProof/>
        </w:rPr>
      </w:pPr>
      <w:hyperlink w:anchor="_Toc120207638" w:history="1">
        <w:r w:rsidR="006856BC" w:rsidRPr="00321D9E">
          <w:rPr>
            <w:rStyle w:val="Hyperlink"/>
            <w:noProof/>
          </w:rPr>
          <w:t>20 paveikslas. Būsimo informavimo proceso schema</w:t>
        </w:r>
        <w:r w:rsidR="006856BC">
          <w:rPr>
            <w:noProof/>
            <w:webHidden/>
          </w:rPr>
          <w:tab/>
        </w:r>
        <w:r w:rsidR="006856BC">
          <w:rPr>
            <w:noProof/>
            <w:webHidden/>
          </w:rPr>
          <w:fldChar w:fldCharType="begin"/>
        </w:r>
        <w:r w:rsidR="006856BC">
          <w:rPr>
            <w:noProof/>
            <w:webHidden/>
          </w:rPr>
          <w:instrText xml:space="preserve"> PAGEREF _Toc120207638 \h </w:instrText>
        </w:r>
        <w:r w:rsidR="006856BC">
          <w:rPr>
            <w:noProof/>
            <w:webHidden/>
          </w:rPr>
        </w:r>
        <w:r w:rsidR="006856BC">
          <w:rPr>
            <w:noProof/>
            <w:webHidden/>
          </w:rPr>
          <w:fldChar w:fldCharType="separate"/>
        </w:r>
        <w:r w:rsidR="006856BC">
          <w:rPr>
            <w:noProof/>
            <w:webHidden/>
          </w:rPr>
          <w:t>114</w:t>
        </w:r>
        <w:r w:rsidR="006856BC">
          <w:rPr>
            <w:noProof/>
            <w:webHidden/>
          </w:rPr>
          <w:fldChar w:fldCharType="end"/>
        </w:r>
      </w:hyperlink>
    </w:p>
    <w:p w14:paraId="38A3443C" w14:textId="3E281B97" w:rsidR="006856BC" w:rsidRDefault="00000000" w:rsidP="006856BC">
      <w:pPr>
        <w:pStyle w:val="TableofFigures"/>
        <w:tabs>
          <w:tab w:val="right" w:leader="dot" w:pos="9628"/>
        </w:tabs>
        <w:ind w:firstLine="0"/>
        <w:rPr>
          <w:rFonts w:eastAsiaTheme="minorEastAsia" w:cstheme="minorBidi"/>
          <w:noProof/>
        </w:rPr>
      </w:pPr>
      <w:hyperlink w:anchor="_Toc120207639" w:history="1">
        <w:r w:rsidR="006856BC" w:rsidRPr="00321D9E">
          <w:rPr>
            <w:rStyle w:val="Hyperlink"/>
            <w:noProof/>
          </w:rPr>
          <w:t>21 paveikslas. Būsimo laikinos sutarties vykdymo proceso schema</w:t>
        </w:r>
        <w:r w:rsidR="006856BC">
          <w:rPr>
            <w:noProof/>
            <w:webHidden/>
          </w:rPr>
          <w:tab/>
        </w:r>
        <w:r w:rsidR="006856BC">
          <w:rPr>
            <w:noProof/>
            <w:webHidden/>
          </w:rPr>
          <w:fldChar w:fldCharType="begin"/>
        </w:r>
        <w:r w:rsidR="006856BC">
          <w:rPr>
            <w:noProof/>
            <w:webHidden/>
          </w:rPr>
          <w:instrText xml:space="preserve"> PAGEREF _Toc120207639 \h </w:instrText>
        </w:r>
        <w:r w:rsidR="006856BC">
          <w:rPr>
            <w:noProof/>
            <w:webHidden/>
          </w:rPr>
        </w:r>
        <w:r w:rsidR="006856BC">
          <w:rPr>
            <w:noProof/>
            <w:webHidden/>
          </w:rPr>
          <w:fldChar w:fldCharType="separate"/>
        </w:r>
        <w:r w:rsidR="006856BC">
          <w:rPr>
            <w:noProof/>
            <w:webHidden/>
          </w:rPr>
          <w:t>117</w:t>
        </w:r>
        <w:r w:rsidR="006856BC">
          <w:rPr>
            <w:noProof/>
            <w:webHidden/>
          </w:rPr>
          <w:fldChar w:fldCharType="end"/>
        </w:r>
      </w:hyperlink>
    </w:p>
    <w:p w14:paraId="6A7D81F8" w14:textId="46DE1705" w:rsidR="006856BC" w:rsidRDefault="00000000" w:rsidP="006856BC">
      <w:pPr>
        <w:pStyle w:val="TableofFigures"/>
        <w:tabs>
          <w:tab w:val="right" w:leader="dot" w:pos="9628"/>
        </w:tabs>
        <w:ind w:firstLine="0"/>
        <w:rPr>
          <w:rFonts w:eastAsiaTheme="minorEastAsia" w:cstheme="minorBidi"/>
          <w:noProof/>
        </w:rPr>
      </w:pPr>
      <w:hyperlink w:anchor="_Toc120207640" w:history="1">
        <w:r w:rsidR="006856BC" w:rsidRPr="00321D9E">
          <w:rPr>
            <w:rStyle w:val="Hyperlink"/>
            <w:noProof/>
          </w:rPr>
          <w:t>22 paveikslas. Būsimo neterminuotos sutarties pagal gautą prašymą vykdymo proceso schema</w:t>
        </w:r>
        <w:r w:rsidR="006856BC">
          <w:rPr>
            <w:noProof/>
            <w:webHidden/>
          </w:rPr>
          <w:tab/>
        </w:r>
        <w:r w:rsidR="006856BC">
          <w:rPr>
            <w:noProof/>
            <w:webHidden/>
          </w:rPr>
          <w:fldChar w:fldCharType="begin"/>
        </w:r>
        <w:r w:rsidR="006856BC">
          <w:rPr>
            <w:noProof/>
            <w:webHidden/>
          </w:rPr>
          <w:instrText xml:space="preserve"> PAGEREF _Toc120207640 \h </w:instrText>
        </w:r>
        <w:r w:rsidR="006856BC">
          <w:rPr>
            <w:noProof/>
            <w:webHidden/>
          </w:rPr>
        </w:r>
        <w:r w:rsidR="006856BC">
          <w:rPr>
            <w:noProof/>
            <w:webHidden/>
          </w:rPr>
          <w:fldChar w:fldCharType="separate"/>
        </w:r>
        <w:r w:rsidR="006856BC">
          <w:rPr>
            <w:noProof/>
            <w:webHidden/>
          </w:rPr>
          <w:t>121</w:t>
        </w:r>
        <w:r w:rsidR="006856BC">
          <w:rPr>
            <w:noProof/>
            <w:webHidden/>
          </w:rPr>
          <w:fldChar w:fldCharType="end"/>
        </w:r>
      </w:hyperlink>
    </w:p>
    <w:p w14:paraId="6BEFEE91" w14:textId="04850098" w:rsidR="006856BC" w:rsidRDefault="00000000" w:rsidP="006856BC">
      <w:pPr>
        <w:pStyle w:val="TableofFigures"/>
        <w:tabs>
          <w:tab w:val="right" w:leader="dot" w:pos="9628"/>
        </w:tabs>
        <w:ind w:firstLine="0"/>
        <w:rPr>
          <w:rFonts w:eastAsiaTheme="minorEastAsia" w:cstheme="minorBidi"/>
          <w:noProof/>
        </w:rPr>
      </w:pPr>
      <w:hyperlink w:anchor="_Toc120207641" w:history="1">
        <w:r w:rsidR="006856BC" w:rsidRPr="00321D9E">
          <w:rPr>
            <w:rStyle w:val="Hyperlink"/>
            <w:noProof/>
          </w:rPr>
          <w:t>23 paveikslas. Būsimo informavimo dėl dispečerinės vykdomų darbų proceso schema</w:t>
        </w:r>
        <w:r w:rsidR="006856BC">
          <w:rPr>
            <w:noProof/>
            <w:webHidden/>
          </w:rPr>
          <w:tab/>
        </w:r>
        <w:r w:rsidR="006856BC">
          <w:rPr>
            <w:noProof/>
            <w:webHidden/>
          </w:rPr>
          <w:fldChar w:fldCharType="begin"/>
        </w:r>
        <w:r w:rsidR="006856BC">
          <w:rPr>
            <w:noProof/>
            <w:webHidden/>
          </w:rPr>
          <w:instrText xml:space="preserve"> PAGEREF _Toc120207641 \h </w:instrText>
        </w:r>
        <w:r w:rsidR="006856BC">
          <w:rPr>
            <w:noProof/>
            <w:webHidden/>
          </w:rPr>
        </w:r>
        <w:r w:rsidR="006856BC">
          <w:rPr>
            <w:noProof/>
            <w:webHidden/>
          </w:rPr>
          <w:fldChar w:fldCharType="separate"/>
        </w:r>
        <w:r w:rsidR="006856BC">
          <w:rPr>
            <w:noProof/>
            <w:webHidden/>
          </w:rPr>
          <w:t>124</w:t>
        </w:r>
        <w:r w:rsidR="006856BC">
          <w:rPr>
            <w:noProof/>
            <w:webHidden/>
          </w:rPr>
          <w:fldChar w:fldCharType="end"/>
        </w:r>
      </w:hyperlink>
    </w:p>
    <w:p w14:paraId="6EA02AF5" w14:textId="564EA6A0" w:rsidR="006856BC" w:rsidRDefault="00000000" w:rsidP="006856BC">
      <w:pPr>
        <w:pStyle w:val="TableofFigures"/>
        <w:tabs>
          <w:tab w:val="right" w:leader="dot" w:pos="9628"/>
        </w:tabs>
        <w:ind w:firstLine="0"/>
        <w:rPr>
          <w:rFonts w:eastAsiaTheme="minorEastAsia" w:cstheme="minorBidi"/>
          <w:noProof/>
        </w:rPr>
      </w:pPr>
      <w:hyperlink w:anchor="_Toc120207642" w:history="1">
        <w:r w:rsidR="006856BC" w:rsidRPr="00321D9E">
          <w:rPr>
            <w:rStyle w:val="Hyperlink"/>
            <w:noProof/>
          </w:rPr>
          <w:t>24 paveikslas. Būsimo apskaitos prietaisų įrengimo, keitimo darbų planavimo proceso schema</w:t>
        </w:r>
        <w:r w:rsidR="006856BC">
          <w:rPr>
            <w:noProof/>
            <w:webHidden/>
          </w:rPr>
          <w:tab/>
        </w:r>
        <w:r w:rsidR="006856BC">
          <w:rPr>
            <w:noProof/>
            <w:webHidden/>
          </w:rPr>
          <w:fldChar w:fldCharType="begin"/>
        </w:r>
        <w:r w:rsidR="006856BC">
          <w:rPr>
            <w:noProof/>
            <w:webHidden/>
          </w:rPr>
          <w:instrText xml:space="preserve"> PAGEREF _Toc120207642 \h </w:instrText>
        </w:r>
        <w:r w:rsidR="006856BC">
          <w:rPr>
            <w:noProof/>
            <w:webHidden/>
          </w:rPr>
        </w:r>
        <w:r w:rsidR="006856BC">
          <w:rPr>
            <w:noProof/>
            <w:webHidden/>
          </w:rPr>
          <w:fldChar w:fldCharType="separate"/>
        </w:r>
        <w:r w:rsidR="006856BC">
          <w:rPr>
            <w:noProof/>
            <w:webHidden/>
          </w:rPr>
          <w:t>127</w:t>
        </w:r>
        <w:r w:rsidR="006856BC">
          <w:rPr>
            <w:noProof/>
            <w:webHidden/>
          </w:rPr>
          <w:fldChar w:fldCharType="end"/>
        </w:r>
      </w:hyperlink>
    </w:p>
    <w:p w14:paraId="119CE3A1" w14:textId="48CA46B2" w:rsidR="006856BC" w:rsidRDefault="00000000" w:rsidP="006856BC">
      <w:pPr>
        <w:pStyle w:val="TableofFigures"/>
        <w:tabs>
          <w:tab w:val="right" w:leader="dot" w:pos="9628"/>
        </w:tabs>
        <w:ind w:firstLine="0"/>
        <w:rPr>
          <w:rFonts w:eastAsiaTheme="minorEastAsia" w:cstheme="minorBidi"/>
          <w:noProof/>
        </w:rPr>
      </w:pPr>
      <w:hyperlink w:anchor="_Toc120207643" w:history="1">
        <w:r w:rsidR="006856BC" w:rsidRPr="00321D9E">
          <w:rPr>
            <w:rStyle w:val="Hyperlink"/>
            <w:noProof/>
          </w:rPr>
          <w:t>25 paveikslas. Būsimo pažeidimo nustatymo proceso schema</w:t>
        </w:r>
        <w:r w:rsidR="006856BC">
          <w:rPr>
            <w:noProof/>
            <w:webHidden/>
          </w:rPr>
          <w:tab/>
        </w:r>
        <w:r w:rsidR="006856BC">
          <w:rPr>
            <w:noProof/>
            <w:webHidden/>
          </w:rPr>
          <w:fldChar w:fldCharType="begin"/>
        </w:r>
        <w:r w:rsidR="006856BC">
          <w:rPr>
            <w:noProof/>
            <w:webHidden/>
          </w:rPr>
          <w:instrText xml:space="preserve"> PAGEREF _Toc120207643 \h </w:instrText>
        </w:r>
        <w:r w:rsidR="006856BC">
          <w:rPr>
            <w:noProof/>
            <w:webHidden/>
          </w:rPr>
        </w:r>
        <w:r w:rsidR="006856BC">
          <w:rPr>
            <w:noProof/>
            <w:webHidden/>
          </w:rPr>
          <w:fldChar w:fldCharType="separate"/>
        </w:r>
        <w:r w:rsidR="006856BC">
          <w:rPr>
            <w:noProof/>
            <w:webHidden/>
          </w:rPr>
          <w:t>130</w:t>
        </w:r>
        <w:r w:rsidR="006856BC">
          <w:rPr>
            <w:noProof/>
            <w:webHidden/>
          </w:rPr>
          <w:fldChar w:fldCharType="end"/>
        </w:r>
      </w:hyperlink>
    </w:p>
    <w:p w14:paraId="4AD55D3F" w14:textId="458E799A" w:rsidR="006856BC" w:rsidRDefault="00000000" w:rsidP="006856BC">
      <w:pPr>
        <w:pStyle w:val="TableofFigures"/>
        <w:tabs>
          <w:tab w:val="right" w:leader="dot" w:pos="9628"/>
        </w:tabs>
        <w:ind w:firstLine="0"/>
        <w:rPr>
          <w:rFonts w:eastAsiaTheme="minorEastAsia" w:cstheme="minorBidi"/>
          <w:noProof/>
        </w:rPr>
      </w:pPr>
      <w:hyperlink w:anchor="_Toc120207644" w:history="1">
        <w:r w:rsidR="006856BC" w:rsidRPr="00321D9E">
          <w:rPr>
            <w:rStyle w:val="Hyperlink"/>
            <w:noProof/>
          </w:rPr>
          <w:t>26 paveikslas. Būsimo informavimo proceso schema</w:t>
        </w:r>
        <w:r w:rsidR="006856BC">
          <w:rPr>
            <w:noProof/>
            <w:webHidden/>
          </w:rPr>
          <w:tab/>
        </w:r>
        <w:r w:rsidR="006856BC">
          <w:rPr>
            <w:noProof/>
            <w:webHidden/>
          </w:rPr>
          <w:fldChar w:fldCharType="begin"/>
        </w:r>
        <w:r w:rsidR="006856BC">
          <w:rPr>
            <w:noProof/>
            <w:webHidden/>
          </w:rPr>
          <w:instrText xml:space="preserve"> PAGEREF _Toc120207644 \h </w:instrText>
        </w:r>
        <w:r w:rsidR="006856BC">
          <w:rPr>
            <w:noProof/>
            <w:webHidden/>
          </w:rPr>
        </w:r>
        <w:r w:rsidR="006856BC">
          <w:rPr>
            <w:noProof/>
            <w:webHidden/>
          </w:rPr>
          <w:fldChar w:fldCharType="separate"/>
        </w:r>
        <w:r w:rsidR="006856BC">
          <w:rPr>
            <w:noProof/>
            <w:webHidden/>
          </w:rPr>
          <w:t>132</w:t>
        </w:r>
        <w:r w:rsidR="006856BC">
          <w:rPr>
            <w:noProof/>
            <w:webHidden/>
          </w:rPr>
          <w:fldChar w:fldCharType="end"/>
        </w:r>
      </w:hyperlink>
    </w:p>
    <w:p w14:paraId="6BFFDA1A" w14:textId="766717D8" w:rsidR="00F74986" w:rsidRDefault="002856FD" w:rsidP="00F74986">
      <w:pPr>
        <w:ind w:firstLine="0"/>
      </w:pPr>
      <w:r w:rsidRPr="00980789">
        <w:fldChar w:fldCharType="end"/>
      </w:r>
      <w:r w:rsidR="00F74986">
        <w:br w:type="page"/>
      </w:r>
    </w:p>
    <w:p w14:paraId="722398DF" w14:textId="625290E0" w:rsidR="002A500A" w:rsidRPr="00980789" w:rsidRDefault="002A500A" w:rsidP="00926EDC">
      <w:pPr>
        <w:pStyle w:val="Heading1"/>
      </w:pPr>
      <w:bookmarkStart w:id="1" w:name="_Toc120207556"/>
      <w:r w:rsidRPr="00980789">
        <w:lastRenderedPageBreak/>
        <w:t>Bendra informacija</w:t>
      </w:r>
      <w:bookmarkEnd w:id="1"/>
    </w:p>
    <w:p w14:paraId="09E29FC5" w14:textId="6B817124" w:rsidR="004F5C12" w:rsidRPr="00980789" w:rsidRDefault="004F5C12" w:rsidP="00926EDC">
      <w:r w:rsidRPr="00980789">
        <w:t xml:space="preserve">Perkantysis subjektas – AB Vilniaus šilumos tinklai (toliau – </w:t>
      </w:r>
      <w:r w:rsidR="001A48E9" w:rsidRPr="00980789">
        <w:rPr>
          <w:rStyle w:val="Strong"/>
        </w:rPr>
        <w:t>Perkantysis subjektas</w:t>
      </w:r>
      <w:r w:rsidR="001A48E9" w:rsidRPr="00980789">
        <w:t xml:space="preserve">, </w:t>
      </w:r>
      <w:r w:rsidR="001A48E9" w:rsidRPr="00980789">
        <w:rPr>
          <w:rStyle w:val="Strong"/>
        </w:rPr>
        <w:t>Bendrovė</w:t>
      </w:r>
      <w:r w:rsidR="001A48E9" w:rsidRPr="00980789">
        <w:t xml:space="preserve"> </w:t>
      </w:r>
      <w:r w:rsidRPr="00980789">
        <w:t xml:space="preserve">arba </w:t>
      </w:r>
      <w:r w:rsidR="001A48E9" w:rsidRPr="00980789">
        <w:rPr>
          <w:rStyle w:val="Strong"/>
        </w:rPr>
        <w:t>VŠT</w:t>
      </w:r>
      <w:r w:rsidRPr="00980789">
        <w:t xml:space="preserve">), Juridinio asmens kodas – </w:t>
      </w:r>
      <w:r w:rsidR="00530AB1" w:rsidRPr="00980789">
        <w:t>124135580</w:t>
      </w:r>
      <w:r w:rsidRPr="00980789">
        <w:t xml:space="preserve">, adresas – </w:t>
      </w:r>
      <w:r w:rsidR="00F41187" w:rsidRPr="00980789">
        <w:t>Spaudos g. 6-1, LT-05132 Vilnius</w:t>
      </w:r>
      <w:r w:rsidRPr="00980789">
        <w:t xml:space="preserve">, telefonas </w:t>
      </w:r>
      <w:r w:rsidR="00F41187" w:rsidRPr="00980789">
        <w:t>19118</w:t>
      </w:r>
      <w:r w:rsidRPr="00980789">
        <w:t>, el</w:t>
      </w:r>
      <w:r w:rsidR="00F41187" w:rsidRPr="00980789">
        <w:t>.</w:t>
      </w:r>
      <w:r w:rsidRPr="00980789">
        <w:t xml:space="preserve"> pašto adresas – </w:t>
      </w:r>
      <w:proofErr w:type="spellStart"/>
      <w:r w:rsidRPr="00980789">
        <w:t>info@</w:t>
      </w:r>
      <w:r w:rsidR="00690B56" w:rsidRPr="00980789">
        <w:t>chc</w:t>
      </w:r>
      <w:r w:rsidRPr="00980789">
        <w:t>.lt</w:t>
      </w:r>
      <w:proofErr w:type="spellEnd"/>
      <w:r w:rsidRPr="00980789">
        <w:t>.</w:t>
      </w:r>
    </w:p>
    <w:p w14:paraId="5A277D61" w14:textId="4EF48E8D" w:rsidR="000C234F" w:rsidRPr="00980789" w:rsidRDefault="00BB7235" w:rsidP="00926EDC">
      <w:r w:rsidRPr="00BB7235">
        <w:t>Projekto metu numatytos diegti CRM techninė</w:t>
      </w:r>
      <w:r>
        <w:t>je</w:t>
      </w:r>
      <w:r w:rsidRPr="00BB7235">
        <w:t xml:space="preserve"> specifikacij</w:t>
      </w:r>
      <w:r>
        <w:t>oje</w:t>
      </w:r>
      <w:r w:rsidRPr="00BB7235">
        <w:t xml:space="preserve"> </w:t>
      </w:r>
      <w:r>
        <w:t xml:space="preserve">(toliau – </w:t>
      </w:r>
      <w:r w:rsidR="00350C40" w:rsidRPr="00BC579B">
        <w:rPr>
          <w:rStyle w:val="Strong"/>
        </w:rPr>
        <w:t>TS</w:t>
      </w:r>
      <w:r>
        <w:t>)</w:t>
      </w:r>
      <w:r w:rsidR="000C234F" w:rsidRPr="00980789">
        <w:t xml:space="preserve"> panaudoti šie sutrumpinimai ir sąvokos: </w:t>
      </w:r>
    </w:p>
    <w:bookmarkStart w:id="2" w:name="_Ref119836566"/>
    <w:p w14:paraId="3801CDE0" w14:textId="3D24E3C7" w:rsidR="000C234F" w:rsidRPr="00980789" w:rsidRDefault="008B04D2" w:rsidP="003C4D0D">
      <w:pPr>
        <w:pStyle w:val="Lentelspav"/>
      </w:pPr>
      <w:r>
        <w:fldChar w:fldCharType="begin"/>
      </w:r>
      <w:r>
        <w:instrText xml:space="preserve"> SEQ lentelė \* ARABIC </w:instrText>
      </w:r>
      <w:r>
        <w:fldChar w:fldCharType="separate"/>
      </w:r>
      <w:bookmarkStart w:id="3" w:name="_Toc120207597"/>
      <w:r w:rsidR="006856BC">
        <w:rPr>
          <w:noProof/>
        </w:rPr>
        <w:t>1</w:t>
      </w:r>
      <w:r>
        <w:rPr>
          <w:noProof/>
        </w:rPr>
        <w:fldChar w:fldCharType="end"/>
      </w:r>
      <w:r w:rsidR="000C234F" w:rsidRPr="00980789">
        <w:t xml:space="preserve"> lentelė</w:t>
      </w:r>
      <w:bookmarkEnd w:id="2"/>
      <w:r w:rsidR="000C234F" w:rsidRPr="00980789">
        <w:t>. Terminų ir sutrumpinimų rodyklė</w:t>
      </w:r>
      <w:bookmarkEnd w:id="3"/>
      <w:r w:rsidR="000C234F" w:rsidRPr="00980789">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283"/>
      </w:tblGrid>
      <w:tr w:rsidR="000C234F" w:rsidRPr="00980789" w14:paraId="49495CDB" w14:textId="77777777" w:rsidTr="009F3E5B">
        <w:trPr>
          <w:tblHeader/>
        </w:trPr>
        <w:tc>
          <w:tcPr>
            <w:tcW w:w="2490" w:type="dxa"/>
            <w:tcBorders>
              <w:top w:val="single" w:sz="6" w:space="0" w:color="A6A6A6"/>
              <w:left w:val="single" w:sz="6" w:space="0" w:color="A6A6A6"/>
              <w:bottom w:val="single" w:sz="6" w:space="0" w:color="A6A6A6"/>
              <w:right w:val="single" w:sz="6" w:space="0" w:color="A6A6A6"/>
            </w:tcBorders>
            <w:shd w:val="clear" w:color="auto" w:fill="92D050"/>
            <w:hideMark/>
          </w:tcPr>
          <w:p w14:paraId="3843E9D6" w14:textId="77777777" w:rsidR="000C234F" w:rsidRPr="00980789" w:rsidRDefault="000C234F" w:rsidP="00926EDC">
            <w:pPr>
              <w:pStyle w:val="Lentelsheader"/>
              <w:rPr>
                <w:rFonts w:ascii="Times New Roman" w:hAnsi="Times New Roman" w:cs="Times New Roman"/>
                <w:szCs w:val="24"/>
              </w:rPr>
            </w:pPr>
            <w:r w:rsidRPr="00980789">
              <w:t>Terminas / trumpinys </w:t>
            </w:r>
          </w:p>
        </w:tc>
        <w:tc>
          <w:tcPr>
            <w:tcW w:w="7283" w:type="dxa"/>
            <w:tcBorders>
              <w:top w:val="single" w:sz="6" w:space="0" w:color="A6A6A6"/>
              <w:left w:val="single" w:sz="6" w:space="0" w:color="A6A6A6"/>
              <w:bottom w:val="single" w:sz="6" w:space="0" w:color="A6A6A6"/>
              <w:right w:val="single" w:sz="6" w:space="0" w:color="A6A6A6"/>
            </w:tcBorders>
            <w:shd w:val="clear" w:color="auto" w:fill="92D050"/>
            <w:hideMark/>
          </w:tcPr>
          <w:p w14:paraId="206E79F5" w14:textId="77777777" w:rsidR="000C234F" w:rsidRPr="00980789" w:rsidRDefault="000C234F" w:rsidP="00926EDC">
            <w:pPr>
              <w:pStyle w:val="Lentelsheader"/>
              <w:rPr>
                <w:rFonts w:ascii="Times New Roman" w:hAnsi="Times New Roman" w:cs="Times New Roman"/>
                <w:szCs w:val="24"/>
              </w:rPr>
            </w:pPr>
            <w:r w:rsidRPr="00980789">
              <w:t>Paaiškinimas </w:t>
            </w:r>
          </w:p>
        </w:tc>
      </w:tr>
      <w:tr w:rsidR="00A300B4" w:rsidRPr="00980789" w14:paraId="37177981"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344329E6" w14:textId="1CA9E330" w:rsidR="00A300B4" w:rsidRPr="00980789" w:rsidRDefault="00A300B4" w:rsidP="00A300B4">
            <w:pPr>
              <w:pStyle w:val="Lentelsturinys"/>
            </w:pPr>
            <w:r w:rsidRPr="00980789">
              <w:t>BDAR </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0FAB3B88" w14:textId="3C7D771D" w:rsidR="00A300B4" w:rsidRPr="00980789" w:rsidRDefault="00A300B4" w:rsidP="00A300B4">
            <w:pPr>
              <w:pStyle w:val="Lentelsturinys"/>
            </w:pPr>
            <w:r w:rsidRPr="00980789">
              <w:t>Bendrasis duomenų apsaugos reglamentas. Tai Europos Parlamento ir Tarybos 2016 m. balandžio 27 d. priimtas reglamentas (ES) 2016/679 dėl fizinių asmenų apsaugos, tvarkant asmens duomenis ir dėl laisvo tokių duomenų judėjimo. Nuo 2018 gegužės 25 d. visos įmonės ir įstaigos Lietuvoje turi tvarkyti asmens duomenis pagal šį reglamentą. </w:t>
            </w:r>
          </w:p>
        </w:tc>
      </w:tr>
      <w:tr w:rsidR="00A300B4" w:rsidRPr="00980789" w14:paraId="2B20DA4A"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76A45DAF" w14:textId="0357B9DF" w:rsidR="00A300B4" w:rsidRPr="00980789" w:rsidRDefault="00A300B4" w:rsidP="00A300B4">
            <w:pPr>
              <w:pStyle w:val="Lentelsturinys"/>
            </w:pPr>
            <w:r w:rsidRPr="00980789">
              <w:t>Bendrovė</w:t>
            </w:r>
            <w:r w:rsidR="00AD36C6">
              <w:t>, Perkantysis subjektas arba V</w:t>
            </w:r>
            <w:r w:rsidR="00700475">
              <w:t>ŠT</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1AAAF25F" w14:textId="3B995260" w:rsidR="00A300B4" w:rsidRPr="00980789" w:rsidRDefault="00A300B4" w:rsidP="00A300B4">
            <w:pPr>
              <w:pStyle w:val="Lentelsturinys"/>
            </w:pPr>
            <w:r w:rsidRPr="00980789">
              <w:t>AB Vilniaus šilumos tinklai įmonė </w:t>
            </w:r>
          </w:p>
        </w:tc>
      </w:tr>
      <w:tr w:rsidR="00A300B4" w:rsidRPr="00980789" w14:paraId="131B3EEA"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78ADDD8F" w14:textId="4C40D5F1" w:rsidR="00A300B4" w:rsidRPr="00980789" w:rsidRDefault="00A300B4" w:rsidP="00A300B4">
            <w:pPr>
              <w:pStyle w:val="Lentelsturinys"/>
            </w:pPr>
            <w:proofErr w:type="spellStart"/>
            <w:r w:rsidRPr="00980789">
              <w:t>Billingo</w:t>
            </w:r>
            <w:proofErr w:type="spellEnd"/>
            <w:r w:rsidRPr="00980789">
              <w:t xml:space="preserve"> I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4119BAAC" w14:textId="1F533B8F" w:rsidR="00A300B4" w:rsidRPr="00980789" w:rsidRDefault="00A300B4" w:rsidP="00A300B4">
            <w:pPr>
              <w:pStyle w:val="Lentelsturinys"/>
            </w:pPr>
            <w:r w:rsidRPr="00980789">
              <w:t>Modernizuojama šilumos ir karšto vandens apskaitos sistema</w:t>
            </w:r>
          </w:p>
        </w:tc>
      </w:tr>
      <w:tr w:rsidR="00A300B4" w:rsidRPr="00980789" w14:paraId="3CA205DA"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47884D33" w14:textId="77777777" w:rsidR="00A300B4" w:rsidRPr="00980789" w:rsidRDefault="00A300B4" w:rsidP="00A300B4">
            <w:pPr>
              <w:pStyle w:val="Lentelsturinys"/>
              <w:rPr>
                <w:rFonts w:ascii="Times New Roman" w:hAnsi="Times New Roman" w:cs="Times New Roman"/>
                <w:szCs w:val="24"/>
              </w:rPr>
            </w:pPr>
            <w:r w:rsidRPr="00980789">
              <w:t>CRM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53068826" w14:textId="0BFC751E" w:rsidR="00A300B4" w:rsidRPr="00980789" w:rsidRDefault="00A300B4" w:rsidP="00A300B4">
            <w:pPr>
              <w:pStyle w:val="Lentelsturinys"/>
              <w:rPr>
                <w:rFonts w:ascii="Times New Roman" w:hAnsi="Times New Roman" w:cs="Times New Roman"/>
                <w:szCs w:val="24"/>
              </w:rPr>
            </w:pPr>
            <w:bookmarkStart w:id="4" w:name="_Hlk103762276"/>
            <w:r w:rsidRPr="00980789">
              <w:t xml:space="preserve">Ryšių su klientais valdymo sistema </w:t>
            </w:r>
            <w:bookmarkEnd w:id="4"/>
            <w:r w:rsidRPr="00980789">
              <w:t xml:space="preserve">(angl. </w:t>
            </w:r>
            <w:proofErr w:type="spellStart"/>
            <w:r w:rsidRPr="00980789">
              <w:rPr>
                <w:i/>
                <w:iCs/>
              </w:rPr>
              <w:t>Customer</w:t>
            </w:r>
            <w:proofErr w:type="spellEnd"/>
            <w:r w:rsidRPr="00980789">
              <w:rPr>
                <w:i/>
                <w:iCs/>
              </w:rPr>
              <w:t xml:space="preserve"> </w:t>
            </w:r>
            <w:proofErr w:type="spellStart"/>
            <w:r w:rsidRPr="00980789">
              <w:rPr>
                <w:i/>
                <w:iCs/>
              </w:rPr>
              <w:t>Relations</w:t>
            </w:r>
            <w:proofErr w:type="spellEnd"/>
            <w:r w:rsidRPr="00980789">
              <w:rPr>
                <w:i/>
                <w:iCs/>
              </w:rPr>
              <w:t xml:space="preserve"> </w:t>
            </w:r>
            <w:proofErr w:type="spellStart"/>
            <w:r w:rsidRPr="00980789">
              <w:rPr>
                <w:i/>
                <w:iCs/>
              </w:rPr>
              <w:t>Management</w:t>
            </w:r>
            <w:proofErr w:type="spellEnd"/>
            <w:r w:rsidRPr="00980789">
              <w:t xml:space="preserve">), </w:t>
            </w:r>
            <w:r w:rsidR="0066124C">
              <w:t xml:space="preserve">įdiegta </w:t>
            </w:r>
            <w:r w:rsidRPr="00980789">
              <w:t>pagal Perkančiojo subjekto užsakymą ir poreikius </w:t>
            </w:r>
          </w:p>
        </w:tc>
      </w:tr>
      <w:tr w:rsidR="00CE1917" w:rsidRPr="00980789" w14:paraId="5CCD2E59"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0AD374D9" w14:textId="20EC1899" w:rsidR="00CE1917" w:rsidRPr="00980789" w:rsidRDefault="00CE1917" w:rsidP="00A300B4">
            <w:pPr>
              <w:pStyle w:val="Lentelsturinys"/>
            </w:pPr>
            <w:r>
              <w:t>CRM diegima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6D367256" w14:textId="335C16E2" w:rsidR="00CE1917" w:rsidRPr="00980789" w:rsidRDefault="00F54EBF" w:rsidP="00A300B4">
            <w:pPr>
              <w:pStyle w:val="Lentelsturinys"/>
            </w:pPr>
            <w:r>
              <w:t xml:space="preserve">Paslaugos, </w:t>
            </w:r>
            <w:r w:rsidR="003300CE">
              <w:t xml:space="preserve">apimančios </w:t>
            </w:r>
            <w:r w:rsidR="003300CE" w:rsidRPr="003300CE">
              <w:t xml:space="preserve">CRM, veikiančio debesijos programinio sprendimo (angl. </w:t>
            </w:r>
            <w:proofErr w:type="spellStart"/>
            <w:r w:rsidR="003300CE" w:rsidRPr="003300CE">
              <w:t>SaaS</w:t>
            </w:r>
            <w:proofErr w:type="spellEnd"/>
            <w:r w:rsidR="003300CE" w:rsidRPr="003300CE">
              <w:t>) pagrindu, kūrim</w:t>
            </w:r>
            <w:r w:rsidR="003300CE">
              <w:t>ą</w:t>
            </w:r>
            <w:r w:rsidR="003300CE" w:rsidRPr="003300CE">
              <w:t>, modifikavim</w:t>
            </w:r>
            <w:r w:rsidR="003300CE">
              <w:t>ą</w:t>
            </w:r>
            <w:r w:rsidR="003300CE" w:rsidRPr="003300CE">
              <w:t>, duomenų mainų įgyvendinim</w:t>
            </w:r>
            <w:r w:rsidR="003300CE">
              <w:t>ą</w:t>
            </w:r>
            <w:r w:rsidR="003300CE" w:rsidRPr="003300CE">
              <w:t>, adaptuojant CRM pagal Bendrovės poreikius, įdiegim</w:t>
            </w:r>
            <w:r w:rsidR="003300CE">
              <w:t>ą</w:t>
            </w:r>
            <w:r w:rsidR="003300CE" w:rsidRPr="003300CE">
              <w:t xml:space="preserve"> eksploatacinėje aplinkoje ir Projekto valdym</w:t>
            </w:r>
            <w:r w:rsidR="003300CE">
              <w:t>ą</w:t>
            </w:r>
            <w:r w:rsidR="003300CE" w:rsidRPr="003300CE">
              <w:t xml:space="preserve"> šiame TS apibrėžta apimtimi</w:t>
            </w:r>
          </w:p>
        </w:tc>
      </w:tr>
      <w:tr w:rsidR="00A300B4" w:rsidRPr="00980789" w14:paraId="3A1F0719"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2EC75330" w14:textId="77777777" w:rsidR="00A300B4" w:rsidRPr="00980789" w:rsidRDefault="00A300B4" w:rsidP="00A300B4">
            <w:pPr>
              <w:pStyle w:val="Lentelsturinys"/>
              <w:rPr>
                <w:rFonts w:ascii="Times New Roman" w:hAnsi="Times New Roman" w:cs="Times New Roman"/>
                <w:szCs w:val="24"/>
              </w:rPr>
            </w:pPr>
            <w:r w:rsidRPr="00980789">
              <w:t>DB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2FCF2DDB" w14:textId="77777777" w:rsidR="00A300B4" w:rsidRPr="00980789" w:rsidRDefault="00A300B4" w:rsidP="00A300B4">
            <w:pPr>
              <w:pStyle w:val="Lentelsturinys"/>
              <w:rPr>
                <w:rFonts w:ascii="Times New Roman" w:hAnsi="Times New Roman" w:cs="Times New Roman"/>
                <w:szCs w:val="24"/>
              </w:rPr>
            </w:pPr>
            <w:r w:rsidRPr="00980789">
              <w:t>Duomenų bazė </w:t>
            </w:r>
          </w:p>
        </w:tc>
      </w:tr>
      <w:tr w:rsidR="00A300B4" w:rsidRPr="00980789" w14:paraId="7AE84B6C"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0C25DB66" w14:textId="6C85EC46" w:rsidR="00A300B4" w:rsidRPr="00980789" w:rsidRDefault="00A300B4" w:rsidP="00A300B4">
            <w:pPr>
              <w:pStyle w:val="Lentelsturinys"/>
            </w:pPr>
            <w:r w:rsidRPr="00980789">
              <w:t>DV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235E7CD9" w14:textId="13C0C846" w:rsidR="00A300B4" w:rsidRPr="00980789" w:rsidRDefault="003723A3" w:rsidP="00A300B4">
            <w:pPr>
              <w:pStyle w:val="Lentelsturinys"/>
            </w:pPr>
            <w:r>
              <w:t>D</w:t>
            </w:r>
            <w:r w:rsidR="00A300B4" w:rsidRPr="00980789">
              <w:t>okumentų valdymo sistema „Kontora“</w:t>
            </w:r>
          </w:p>
        </w:tc>
      </w:tr>
      <w:tr w:rsidR="00A300B4" w:rsidRPr="00980789" w14:paraId="130548E5"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53600A12" w14:textId="77777777" w:rsidR="00A300B4" w:rsidRPr="00980789" w:rsidRDefault="00A300B4" w:rsidP="00A300B4">
            <w:pPr>
              <w:pStyle w:val="Lentelsturinys"/>
              <w:rPr>
                <w:rFonts w:ascii="Times New Roman" w:hAnsi="Times New Roman" w:cs="Times New Roman"/>
                <w:szCs w:val="24"/>
              </w:rPr>
            </w:pPr>
            <w:r w:rsidRPr="00980789">
              <w:t>EAC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266F3307" w14:textId="4DC75E2B" w:rsidR="00A300B4" w:rsidRPr="00980789" w:rsidRDefault="00A300B4" w:rsidP="00A300B4">
            <w:pPr>
              <w:pStyle w:val="Lentelsturinys"/>
              <w:rPr>
                <w:rFonts w:ascii="Times New Roman" w:hAnsi="Times New Roman" w:cs="Times New Roman"/>
                <w:szCs w:val="24"/>
              </w:rPr>
            </w:pPr>
            <w:r w:rsidRPr="00980789">
              <w:t>Elektroninis aptarnavimo centras</w:t>
            </w:r>
            <w:r w:rsidR="008250A9" w:rsidRPr="00980789">
              <w:t>, kitaip –</w:t>
            </w:r>
            <w:r w:rsidRPr="00980789">
              <w:t xml:space="preserve"> VŠT Savitarnos portalas </w:t>
            </w:r>
          </w:p>
        </w:tc>
      </w:tr>
      <w:tr w:rsidR="00A300B4" w:rsidRPr="00980789" w14:paraId="64D7C5C8"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2E516F0B" w14:textId="77777777" w:rsidR="00A300B4" w:rsidRPr="00980789" w:rsidRDefault="00A300B4" w:rsidP="00A300B4">
            <w:pPr>
              <w:pStyle w:val="Lentelsturinys"/>
              <w:rPr>
                <w:rFonts w:ascii="Times New Roman" w:hAnsi="Times New Roman" w:cs="Times New Roman"/>
                <w:szCs w:val="24"/>
              </w:rPr>
            </w:pPr>
            <w:r w:rsidRPr="00980789">
              <w:t>FA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051DD743" w14:textId="77777777" w:rsidR="00A300B4" w:rsidRPr="00980789" w:rsidRDefault="00A300B4" w:rsidP="00A300B4">
            <w:pPr>
              <w:pStyle w:val="Lentelsturinys"/>
              <w:rPr>
                <w:rFonts w:ascii="Times New Roman" w:hAnsi="Times New Roman" w:cs="Times New Roman"/>
                <w:szCs w:val="24"/>
              </w:rPr>
            </w:pPr>
            <w:r w:rsidRPr="00980789">
              <w:t>Fizinis asmuo </w:t>
            </w:r>
          </w:p>
        </w:tc>
      </w:tr>
      <w:tr w:rsidR="00A300B4" w:rsidRPr="00980789" w14:paraId="511949F4"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24DCF9E4" w14:textId="3F6D8F5D" w:rsidR="00A300B4" w:rsidRPr="00980789" w:rsidRDefault="00A300B4" w:rsidP="00A300B4">
            <w:pPr>
              <w:pStyle w:val="Lentelsturinys"/>
            </w:pPr>
            <w:r w:rsidRPr="00980789">
              <w:t>GRANDI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4C6B72A0" w14:textId="19006769" w:rsidR="00A300B4" w:rsidRPr="00980789" w:rsidRDefault="00A300B4" w:rsidP="00A300B4">
            <w:pPr>
              <w:pStyle w:val="Lentelsturinys"/>
            </w:pPr>
            <w:r w:rsidRPr="00980789">
              <w:t>Šiuo metu Bendrovės eksploatuojama šilumos ir karšto vandens pardavimų apskaitos informacinė sistema</w:t>
            </w:r>
          </w:p>
        </w:tc>
      </w:tr>
      <w:tr w:rsidR="00942FE8" w:rsidRPr="00980789" w14:paraId="7D115DC9"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021AE419" w14:textId="47BBA36B" w:rsidR="00942FE8" w:rsidRPr="00980789" w:rsidRDefault="00942FE8" w:rsidP="00A300B4">
            <w:pPr>
              <w:pStyle w:val="Lentelsturinys"/>
            </w:pPr>
            <w:r w:rsidRPr="00980789">
              <w:t>HB</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5CAD3D31" w14:textId="4A34B0E4" w:rsidR="00942FE8" w:rsidRPr="00980789" w:rsidRDefault="00942FE8" w:rsidP="00A300B4">
            <w:pPr>
              <w:pStyle w:val="Lentelsturinys"/>
            </w:pPr>
            <w:r w:rsidRPr="00980789">
              <w:t>Hidrauliniai bandymai</w:t>
            </w:r>
          </w:p>
        </w:tc>
      </w:tr>
      <w:tr w:rsidR="00A300B4" w:rsidRPr="00980789" w14:paraId="078F74A4"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B1468C6" w14:textId="590268B2" w:rsidR="00A300B4" w:rsidRPr="00980789" w:rsidRDefault="00A300B4" w:rsidP="0094637F">
            <w:pPr>
              <w:pStyle w:val="Lentelsturinys"/>
            </w:pPr>
            <w:r w:rsidRPr="00980789">
              <w:t>ISC</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09045DCF" w14:textId="4E5FB822" w:rsidR="00A300B4" w:rsidRPr="00980789" w:rsidRDefault="00A300B4" w:rsidP="0094637F">
            <w:pPr>
              <w:pStyle w:val="Lentelsturinys"/>
            </w:pPr>
            <w:r w:rsidRPr="00980789">
              <w:t xml:space="preserve">Išorinis skambučių centras </w:t>
            </w:r>
            <w:r w:rsidR="00CC03E8">
              <w:t>(</w:t>
            </w:r>
            <w:r w:rsidR="00106C7B">
              <w:t>pagal sutartį perkama paslauga)</w:t>
            </w:r>
          </w:p>
        </w:tc>
      </w:tr>
      <w:tr w:rsidR="00A300B4" w:rsidRPr="00980789" w14:paraId="770F5D6C"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53D2B89A" w14:textId="77777777" w:rsidR="00A300B4" w:rsidRPr="00980789" w:rsidRDefault="00A300B4" w:rsidP="00A300B4">
            <w:pPr>
              <w:pStyle w:val="Lentelsturinys"/>
              <w:rPr>
                <w:rFonts w:ascii="Times New Roman" w:hAnsi="Times New Roman" w:cs="Times New Roman"/>
                <w:szCs w:val="24"/>
              </w:rPr>
            </w:pPr>
            <w:r w:rsidRPr="00980789">
              <w:t>JA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5600C842" w14:textId="77777777" w:rsidR="00A300B4" w:rsidRPr="00980789" w:rsidRDefault="00A300B4" w:rsidP="00A300B4">
            <w:pPr>
              <w:pStyle w:val="Lentelsturinys"/>
              <w:rPr>
                <w:rFonts w:ascii="Times New Roman" w:hAnsi="Times New Roman" w:cs="Times New Roman"/>
                <w:szCs w:val="24"/>
              </w:rPr>
            </w:pPr>
            <w:r w:rsidRPr="00980789">
              <w:t>Juridinis asmuo </w:t>
            </w:r>
          </w:p>
        </w:tc>
      </w:tr>
      <w:tr w:rsidR="00A300B4" w:rsidRPr="00980789" w14:paraId="76EB29B6"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237FE316" w14:textId="77777777" w:rsidR="00A300B4" w:rsidRPr="00980789" w:rsidRDefault="00A300B4" w:rsidP="00A300B4">
            <w:pPr>
              <w:pStyle w:val="Lentelsturinys"/>
              <w:rPr>
                <w:rFonts w:ascii="Times New Roman" w:hAnsi="Times New Roman" w:cs="Times New Roman"/>
                <w:szCs w:val="24"/>
              </w:rPr>
            </w:pPr>
            <w:r w:rsidRPr="00980789">
              <w:t>KAC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7C37775D" w14:textId="705F7DDC" w:rsidR="00A300B4" w:rsidRPr="00980789" w:rsidRDefault="00A300B4" w:rsidP="00A300B4">
            <w:pPr>
              <w:pStyle w:val="Lentelsturinys"/>
              <w:rPr>
                <w:rFonts w:ascii="Times New Roman" w:hAnsi="Times New Roman" w:cs="Times New Roman"/>
                <w:szCs w:val="24"/>
              </w:rPr>
            </w:pPr>
            <w:r w:rsidRPr="00980789">
              <w:t>Klientų aptarnavimo centras </w:t>
            </w:r>
          </w:p>
        </w:tc>
      </w:tr>
      <w:tr w:rsidR="00A300B4" w:rsidRPr="00980789" w14:paraId="38356582"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6EEEEF45" w14:textId="77777777" w:rsidR="00A300B4" w:rsidRPr="00980789" w:rsidRDefault="00A300B4" w:rsidP="00A300B4">
            <w:pPr>
              <w:pStyle w:val="Lentelsturinys"/>
              <w:rPr>
                <w:rFonts w:ascii="Times New Roman" w:hAnsi="Times New Roman" w:cs="Times New Roman"/>
                <w:szCs w:val="24"/>
              </w:rPr>
            </w:pPr>
            <w:r w:rsidRPr="00980789">
              <w:t>Klientas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5F5E1AC2" w14:textId="056528AD" w:rsidR="00A300B4" w:rsidRPr="00980789" w:rsidRDefault="00A300B4" w:rsidP="00BC5E25">
            <w:pPr>
              <w:pStyle w:val="Lentelsturinys"/>
            </w:pPr>
            <w:r w:rsidRPr="00980789">
              <w:t xml:space="preserve">Fizinis ar juridinis asmuo, kurio </w:t>
            </w:r>
            <w:r w:rsidR="00823E87">
              <w:t xml:space="preserve">nuosavybe ar kitu teisėtu pagrindu </w:t>
            </w:r>
            <w:r w:rsidRPr="00980789">
              <w:t>naudojam</w:t>
            </w:r>
            <w:r w:rsidR="00823E87">
              <w:t>oms</w:t>
            </w:r>
            <w:r w:rsidRPr="00980789">
              <w:t xml:space="preserve"> patalpoms yra teikiamos VŠT paslaugos pagal šilumos pirkimo–pardavimo sutart</w:t>
            </w:r>
            <w:r w:rsidR="00BC5E25" w:rsidRPr="00980789">
              <w:t>į</w:t>
            </w:r>
            <w:r w:rsidRPr="00980789">
              <w:t xml:space="preserve"> ar pagal </w:t>
            </w:r>
            <w:r w:rsidR="003206E5" w:rsidRPr="00980789">
              <w:t xml:space="preserve">Lietuvos Respublikos </w:t>
            </w:r>
            <w:r w:rsidRPr="00980789">
              <w:t>teisės aktus </w:t>
            </w:r>
          </w:p>
        </w:tc>
      </w:tr>
      <w:tr w:rsidR="002B2241" w:rsidRPr="00980789" w14:paraId="55431193"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3146923" w14:textId="0CBC2DF3" w:rsidR="002B2241" w:rsidRPr="00980789" w:rsidRDefault="002B2241" w:rsidP="00A300B4">
            <w:pPr>
              <w:pStyle w:val="Lentelsturinys"/>
            </w:pPr>
            <w:r>
              <w:lastRenderedPageBreak/>
              <w:t>Kontakta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21124739" w14:textId="7C53C6B5" w:rsidR="002B2241" w:rsidRDefault="0016790F" w:rsidP="00BC5E25">
            <w:pPr>
              <w:pStyle w:val="Lentelsturinys"/>
            </w:pPr>
            <w:r>
              <w:t>F</w:t>
            </w:r>
            <w:r w:rsidRPr="00072A4F">
              <w:t>izini</w:t>
            </w:r>
            <w:r w:rsidR="00444B33">
              <w:t>s</w:t>
            </w:r>
            <w:r w:rsidRPr="00072A4F">
              <w:t xml:space="preserve"> ir juridini</w:t>
            </w:r>
            <w:r w:rsidR="00444B33">
              <w:t>s asmuo</w:t>
            </w:r>
            <w:r>
              <w:t>, su kuri</w:t>
            </w:r>
            <w:r w:rsidR="00444B33">
              <w:t>uo</w:t>
            </w:r>
            <w:r>
              <w:t xml:space="preserve"> kuriam</w:t>
            </w:r>
            <w:r w:rsidR="006B6878">
              <w:t>a</w:t>
            </w:r>
            <w:r>
              <w:t>s ir palaikomas ryšys</w:t>
            </w:r>
            <w:r w:rsidR="00D83247">
              <w:t xml:space="preserve"> dėl Bendrovės teisėto intereso atsakyti į gaut</w:t>
            </w:r>
            <w:r w:rsidR="00480B1D">
              <w:t>u</w:t>
            </w:r>
            <w:r w:rsidR="00D83247">
              <w:t>s</w:t>
            </w:r>
            <w:r w:rsidR="00942D25">
              <w:t xml:space="preserve"> </w:t>
            </w:r>
            <w:r w:rsidR="00480B1D">
              <w:t>kreipinius</w:t>
            </w:r>
            <w:r w:rsidR="00942D25">
              <w:t xml:space="preserve"> (</w:t>
            </w:r>
            <w:r w:rsidR="00FD3D2D" w:rsidRPr="00FD3D2D">
              <w:t>Bendr</w:t>
            </w:r>
            <w:r w:rsidR="00FD3D2D">
              <w:t>ojo</w:t>
            </w:r>
            <w:r w:rsidR="00FD3D2D" w:rsidRPr="00FD3D2D">
              <w:t xml:space="preserve"> duomenų apsaugos reglament</w:t>
            </w:r>
            <w:r w:rsidR="00FD3D2D">
              <w:t xml:space="preserve">o (toliau </w:t>
            </w:r>
            <w:r w:rsidR="00692924">
              <w:t>–</w:t>
            </w:r>
            <w:r w:rsidR="00FD3D2D">
              <w:t xml:space="preserve"> </w:t>
            </w:r>
            <w:r w:rsidR="00942D25" w:rsidRPr="00692924">
              <w:rPr>
                <w:rStyle w:val="Strong"/>
              </w:rPr>
              <w:t>BDAR</w:t>
            </w:r>
            <w:r w:rsidR="00692924">
              <w:t>)</w:t>
            </w:r>
            <w:r w:rsidR="00942D25">
              <w:t xml:space="preserve"> 6 str. 1 d. f)</w:t>
            </w:r>
            <w:r w:rsidR="003E4EC9">
              <w:t xml:space="preserve"> arba kuri</w:t>
            </w:r>
            <w:r w:rsidR="00444B33">
              <w:t>s</w:t>
            </w:r>
            <w:r w:rsidR="003E4EC9">
              <w:t xml:space="preserve"> buvo </w:t>
            </w:r>
            <w:r w:rsidR="00A10B8C">
              <w:t>tinkamai identifikuotas</w:t>
            </w:r>
            <w:r w:rsidR="00C114B2">
              <w:t xml:space="preserve"> </w:t>
            </w:r>
            <w:r w:rsidR="003E4EC9">
              <w:t xml:space="preserve">pagal Kliento identifikavimo taisykles </w:t>
            </w:r>
            <w:r w:rsidR="00C6327B">
              <w:t xml:space="preserve">arba </w:t>
            </w:r>
            <w:r w:rsidR="00444B33">
              <w:t xml:space="preserve">kuris atsakingas už </w:t>
            </w:r>
            <w:r w:rsidR="00D02BCC">
              <w:t>š</w:t>
            </w:r>
            <w:r w:rsidR="005F49F9">
              <w:t>ilumos vidaus tinklo priežiūr</w:t>
            </w:r>
            <w:r w:rsidR="00444B33">
              <w:t>ą</w:t>
            </w:r>
          </w:p>
        </w:tc>
      </w:tr>
      <w:tr w:rsidR="00EA693D" w:rsidRPr="00980789" w14:paraId="7EC49E2A"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2BC03C5F" w14:textId="2F829A1F" w:rsidR="00EA693D" w:rsidRDefault="00EA693D" w:rsidP="00A300B4">
            <w:pPr>
              <w:pStyle w:val="Lentelsturinys"/>
            </w:pPr>
            <w:r>
              <w:t>Kreipiny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08D8C32F" w14:textId="77F47C33" w:rsidR="00EA693D" w:rsidRDefault="0009012D" w:rsidP="00BC5E25">
            <w:pPr>
              <w:pStyle w:val="Lentelsturinys"/>
            </w:pPr>
            <w:r>
              <w:t xml:space="preserve">Kontakto </w:t>
            </w:r>
            <w:r w:rsidR="00065E9C">
              <w:t xml:space="preserve">ir kliento </w:t>
            </w:r>
            <w:r>
              <w:t>pateikta</w:t>
            </w:r>
            <w:r w:rsidR="0007204A">
              <w:t xml:space="preserve"> užklausa</w:t>
            </w:r>
            <w:r w:rsidR="0034722E">
              <w:t>, pasiūlymas, nuomonė</w:t>
            </w:r>
            <w:r w:rsidR="005E1784">
              <w:t xml:space="preserve">, kuri </w:t>
            </w:r>
            <w:r w:rsidR="008A5474">
              <w:t xml:space="preserve">yra </w:t>
            </w:r>
            <w:r w:rsidR="005E1784">
              <w:t>užregistruota CRM tolimesniam nagrinėjimui ir vykdymui</w:t>
            </w:r>
            <w:r w:rsidR="008A5474">
              <w:t>.</w:t>
            </w:r>
            <w:r w:rsidR="00E21140">
              <w:t xml:space="preserve"> </w:t>
            </w:r>
            <w:r w:rsidR="00CD15E0">
              <w:t>Kontakto</w:t>
            </w:r>
            <w:r w:rsidR="006A47A5">
              <w:t xml:space="preserve"> ir kliento</w:t>
            </w:r>
            <w:r w:rsidR="00CD15E0">
              <w:t xml:space="preserve"> pateikti atsakymai į KAC specialisto</w:t>
            </w:r>
            <w:r w:rsidR="0067606F">
              <w:t xml:space="preserve"> paklausimus</w:t>
            </w:r>
            <w:r w:rsidR="00CD15E0">
              <w:t xml:space="preserve">, tikslinantis </w:t>
            </w:r>
            <w:r w:rsidR="009E5755">
              <w:t xml:space="preserve">gauto </w:t>
            </w:r>
            <w:r w:rsidR="00CD15E0">
              <w:t>kreipinio turinį</w:t>
            </w:r>
            <w:r w:rsidR="0067606F">
              <w:t>, yra laikomi</w:t>
            </w:r>
            <w:r w:rsidR="009E5755">
              <w:t xml:space="preserve"> šio kreipinio dalimi</w:t>
            </w:r>
            <w:r w:rsidR="002C1F22">
              <w:t xml:space="preserve"> (t. y., ne atskiru kreipiniu)</w:t>
            </w:r>
            <w:r w:rsidR="009E5755">
              <w:t>.</w:t>
            </w:r>
          </w:p>
        </w:tc>
      </w:tr>
      <w:tr w:rsidR="002A6EB0" w:rsidRPr="00980789" w14:paraId="2C04A0ED"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0F076F4E" w14:textId="298CC547" w:rsidR="002A6EB0" w:rsidRPr="002A6EB0" w:rsidRDefault="002A6EB0" w:rsidP="002A6EB0">
            <w:pPr>
              <w:pStyle w:val="Lentelsturinys"/>
            </w:pPr>
            <w:proofErr w:type="spellStart"/>
            <w:r w:rsidRPr="00BC579B">
              <w:t>LogTime</w:t>
            </w:r>
            <w:proofErr w:type="spellEnd"/>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2B45B384" w14:textId="187904AB" w:rsidR="002A6EB0" w:rsidRPr="002A6EB0" w:rsidRDefault="002A6EB0" w:rsidP="002A6EB0">
            <w:pPr>
              <w:pStyle w:val="Lentelsturinys"/>
            </w:pPr>
            <w:r w:rsidRPr="00BC579B">
              <w:t>Mobilios užduočių valdymo sistemos centrinė sistema, skirta vadovams ar administratoriams.</w:t>
            </w:r>
          </w:p>
        </w:tc>
      </w:tr>
      <w:tr w:rsidR="002A6EB0" w:rsidRPr="00980789" w14:paraId="158C8A0A"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1DAB9D8B" w14:textId="10983072" w:rsidR="002A6EB0" w:rsidRPr="00980789" w:rsidRDefault="002A6EB0" w:rsidP="002A6EB0">
            <w:pPr>
              <w:pStyle w:val="Lentelsturinys"/>
            </w:pPr>
            <w:r w:rsidRPr="00980789">
              <w:t>Namo administratoriu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5BC7A833" w14:textId="4AF64A6A" w:rsidR="002A6EB0" w:rsidRPr="00980789" w:rsidRDefault="002A6EB0" w:rsidP="002A6EB0">
            <w:pPr>
              <w:pStyle w:val="Lentelsturinys"/>
            </w:pPr>
            <w:r w:rsidRPr="00980789">
              <w:t>Bendrojo naudojimo objektų valdytojas</w:t>
            </w:r>
          </w:p>
        </w:tc>
      </w:tr>
      <w:tr w:rsidR="002A6EB0" w:rsidRPr="00980789" w14:paraId="2933FE5E"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337A591E" w14:textId="41399112" w:rsidR="002A6EB0" w:rsidRPr="00980789" w:rsidRDefault="002A6EB0" w:rsidP="002A6EB0">
            <w:pPr>
              <w:pStyle w:val="Lentelsturinys"/>
            </w:pPr>
            <w:r w:rsidRPr="00980789">
              <w:t>Namo prižiūrėtoja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77B9AD23" w14:textId="5C4AE5AE" w:rsidR="002A6EB0" w:rsidRPr="00980789" w:rsidRDefault="002A6EB0" w:rsidP="002A6EB0">
            <w:pPr>
              <w:pStyle w:val="Lentelsturinys"/>
            </w:pPr>
            <w:r w:rsidRPr="00980789">
              <w:t>Pastato šildymo ir karšto vandens sistemų prižiūrėtojas, kuris atitinka Lietuvos Respublikos šilumos ūkio įstatymo keliamus reikalavimus, yra atestuotas nustatyta tvarka ir verčiasi sistemų priežiūros veikla</w:t>
            </w:r>
          </w:p>
        </w:tc>
      </w:tr>
      <w:tr w:rsidR="002A6EB0" w:rsidRPr="00980789" w14:paraId="3CD46D30"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03CC8920" w14:textId="77777777" w:rsidR="002A6EB0" w:rsidRPr="00980789" w:rsidRDefault="002A6EB0" w:rsidP="002A6EB0">
            <w:pPr>
              <w:pStyle w:val="Lentelsturinys"/>
              <w:rPr>
                <w:rFonts w:ascii="Times New Roman" w:hAnsi="Times New Roman" w:cs="Times New Roman"/>
                <w:szCs w:val="24"/>
              </w:rPr>
            </w:pPr>
            <w:r w:rsidRPr="00980789">
              <w:t>NAV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58B542E7" w14:textId="0EF9C6F3" w:rsidR="002A6EB0" w:rsidRPr="00980789" w:rsidRDefault="002A6EB0" w:rsidP="002A6EB0">
            <w:pPr>
              <w:pStyle w:val="Lentelsturinys"/>
              <w:rPr>
                <w:rFonts w:ascii="Times New Roman" w:hAnsi="Times New Roman" w:cs="Times New Roman"/>
                <w:szCs w:val="24"/>
              </w:rPr>
            </w:pPr>
            <w:r w:rsidRPr="00980789">
              <w:t>Finansų apskaitos ir valdymo informacinė sistema Microsoft Dynamics Navision 2016</w:t>
            </w:r>
            <w:r>
              <w:t xml:space="preserve">, kuri Projekto įgyvendinimo metu bus keičiama į </w:t>
            </w:r>
            <w:r w:rsidRPr="00431D48">
              <w:t xml:space="preserve">Dynamics 365 </w:t>
            </w:r>
            <w:proofErr w:type="spellStart"/>
            <w:r w:rsidRPr="00431D48">
              <w:t>Business</w:t>
            </w:r>
            <w:proofErr w:type="spellEnd"/>
            <w:r w:rsidRPr="00431D48">
              <w:t xml:space="preserve"> </w:t>
            </w:r>
            <w:proofErr w:type="spellStart"/>
            <w:r w:rsidRPr="00431D48">
              <w:t>Central</w:t>
            </w:r>
            <w:proofErr w:type="spellEnd"/>
            <w:r w:rsidRPr="00431D48">
              <w:t xml:space="preserve"> Essentials</w:t>
            </w:r>
            <w:r>
              <w:t>. Bendrai abiem versijoms dokumente naudojama NAV santrumpa.</w:t>
            </w:r>
          </w:p>
        </w:tc>
      </w:tr>
      <w:tr w:rsidR="002A6EB0" w:rsidRPr="00980789" w14:paraId="16D7FAD9"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7876EA92" w14:textId="77777777" w:rsidR="002A6EB0" w:rsidRPr="00980789" w:rsidRDefault="002A6EB0" w:rsidP="002A6EB0">
            <w:pPr>
              <w:pStyle w:val="Lentelsturinys"/>
              <w:rPr>
                <w:rFonts w:ascii="Times New Roman" w:hAnsi="Times New Roman" w:cs="Times New Roman"/>
                <w:szCs w:val="24"/>
              </w:rPr>
            </w:pPr>
            <w:r w:rsidRPr="00980789">
              <w:t>NT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0511CC51" w14:textId="6D2E8C19" w:rsidR="002A6EB0" w:rsidRPr="00980789" w:rsidRDefault="002A6EB0" w:rsidP="002A6EB0">
            <w:pPr>
              <w:pStyle w:val="Lentelsturinys"/>
              <w:rPr>
                <w:rFonts w:ascii="Times New Roman" w:hAnsi="Times New Roman" w:cs="Times New Roman"/>
                <w:szCs w:val="24"/>
              </w:rPr>
            </w:pPr>
            <w:r w:rsidRPr="00980789">
              <w:t>Nekil</w:t>
            </w:r>
            <w:r>
              <w:t>n</w:t>
            </w:r>
            <w:r w:rsidRPr="00980789">
              <w:t>ojamasis turtas </w:t>
            </w:r>
          </w:p>
        </w:tc>
      </w:tr>
      <w:tr w:rsidR="002A6EB0" w:rsidRPr="00980789" w14:paraId="1C2C5162"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60589B45" w14:textId="77777777" w:rsidR="002A6EB0" w:rsidRPr="00980789" w:rsidRDefault="002A6EB0" w:rsidP="002A6EB0">
            <w:pPr>
              <w:pStyle w:val="Lentelsturinys"/>
              <w:rPr>
                <w:rFonts w:ascii="Times New Roman" w:hAnsi="Times New Roman" w:cs="Times New Roman"/>
                <w:szCs w:val="24"/>
              </w:rPr>
            </w:pPr>
            <w:r w:rsidRPr="00980789">
              <w:t>ISC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424996D5" w14:textId="77777777" w:rsidR="002A6EB0" w:rsidRPr="00980789" w:rsidRDefault="002A6EB0" w:rsidP="002A6EB0">
            <w:pPr>
              <w:pStyle w:val="Lentelsturinys"/>
              <w:rPr>
                <w:rFonts w:ascii="Times New Roman" w:hAnsi="Times New Roman" w:cs="Times New Roman"/>
                <w:szCs w:val="24"/>
              </w:rPr>
            </w:pPr>
            <w:r w:rsidRPr="00980789">
              <w:t>Išorinis skambučių centras </w:t>
            </w:r>
          </w:p>
        </w:tc>
      </w:tr>
      <w:tr w:rsidR="002A6EB0" w:rsidRPr="00980789" w14:paraId="037DD60D"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0C366C95" w14:textId="0D9431DB" w:rsidR="002A6EB0" w:rsidRPr="00980789" w:rsidRDefault="002A6EB0" w:rsidP="002A6EB0">
            <w:pPr>
              <w:pStyle w:val="Lentelsturinys"/>
            </w:pPr>
            <w:r>
              <w:t>Objekto mokėtoja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1EF04B1A" w14:textId="17097ADF" w:rsidR="002A6EB0" w:rsidRPr="00E75413" w:rsidRDefault="002A6EB0" w:rsidP="002A6EB0">
            <w:pPr>
              <w:pStyle w:val="Lentelsturinys"/>
            </w:pPr>
            <w:r>
              <w:t>Fizinis ar juridinis asmuo, kuriam šilumos pirkimo-pardavimo sutarties pagrindu priskirtos mokėtojo teisės bei pareigos (pvz., objekto nuomininkas, panaudos gavėjas, turintis rašytinę sutartį)</w:t>
            </w:r>
          </w:p>
        </w:tc>
      </w:tr>
      <w:tr w:rsidR="002A6EB0" w:rsidRPr="00980789" w14:paraId="3A1ECF12"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7DFB056B" w14:textId="02D7FA1C" w:rsidR="002A6EB0" w:rsidRPr="00980789" w:rsidRDefault="002A6EB0" w:rsidP="002A6EB0">
            <w:pPr>
              <w:pStyle w:val="Lentelsturinys"/>
            </w:pPr>
            <w:r>
              <w:t>Objekto savininka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220BCF5C" w14:textId="474D8DFF" w:rsidR="002A6EB0" w:rsidRPr="00980789" w:rsidRDefault="002A6EB0" w:rsidP="002A6EB0">
            <w:pPr>
              <w:pStyle w:val="Lentelsturinys"/>
            </w:pPr>
            <w:r>
              <w:t>Fizinis ar juridinis asmuo, turintis d</w:t>
            </w:r>
            <w:r w:rsidRPr="00F01131">
              <w:t xml:space="preserve">aiktines teises į </w:t>
            </w:r>
            <w:r>
              <w:t>nekilnojamąjį turtą, kuris yra įregistruotas Nekilnojamojo turto registre</w:t>
            </w:r>
          </w:p>
        </w:tc>
      </w:tr>
      <w:tr w:rsidR="002A6EB0" w:rsidRPr="00980789" w14:paraId="79BD8BEA"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3AB125FC" w14:textId="77777777" w:rsidR="002A6EB0" w:rsidRPr="00980789" w:rsidRDefault="002A6EB0" w:rsidP="002A6EB0">
            <w:pPr>
              <w:pStyle w:val="Lentelsturinys"/>
              <w:rPr>
                <w:rFonts w:ascii="Times New Roman" w:hAnsi="Times New Roman" w:cs="Times New Roman"/>
                <w:szCs w:val="24"/>
              </w:rPr>
            </w:pPr>
            <w:r w:rsidRPr="00980789">
              <w:t>Paslaugų tiekėjas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390B18A7" w14:textId="14D6257B" w:rsidR="002A6EB0" w:rsidRPr="00980789" w:rsidRDefault="002A6EB0" w:rsidP="002A6EB0">
            <w:pPr>
              <w:pStyle w:val="Lentelsturinys"/>
              <w:rPr>
                <w:rFonts w:ascii="Times New Roman" w:hAnsi="Times New Roman" w:cs="Times New Roman"/>
                <w:szCs w:val="24"/>
              </w:rPr>
            </w:pPr>
            <w:r w:rsidRPr="00980789">
              <w:t>CRM diegimo paslaugų tiekėjas</w:t>
            </w:r>
          </w:p>
        </w:tc>
      </w:tr>
      <w:tr w:rsidR="002A6EB0" w:rsidRPr="00980789" w14:paraId="56D232C9"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1EC5D9AD" w14:textId="4DACCE37" w:rsidR="002A6EB0" w:rsidRPr="00980789" w:rsidRDefault="002A6EB0" w:rsidP="002A6EB0">
            <w:pPr>
              <w:pStyle w:val="Lentelsturinys"/>
            </w:pPr>
            <w:r w:rsidRPr="00980789">
              <w:t>PNA</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273C7E9E" w14:textId="4602EB9A" w:rsidR="002A6EB0" w:rsidRPr="00980789" w:rsidRDefault="002A6EB0" w:rsidP="002A6EB0">
            <w:pPr>
              <w:pStyle w:val="Lentelsturinys"/>
            </w:pPr>
            <w:r w:rsidRPr="00980789">
              <w:t>Pažeidimo nustatymo aktas</w:t>
            </w:r>
          </w:p>
        </w:tc>
      </w:tr>
      <w:tr w:rsidR="002A6EB0" w:rsidRPr="00980789" w14:paraId="3B1EC643"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1C6DD5E2" w14:textId="18B9D737" w:rsidR="002A6EB0" w:rsidRPr="00980789" w:rsidRDefault="002A6EB0" w:rsidP="002A6EB0">
            <w:pPr>
              <w:pStyle w:val="Lentelsturinys"/>
            </w:pPr>
            <w:r w:rsidRPr="00980789">
              <w:t>Projekta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3CB306F5" w14:textId="67A1032D" w:rsidR="002A6EB0" w:rsidRPr="00980789" w:rsidRDefault="002A6EB0" w:rsidP="002A6EB0">
            <w:pPr>
              <w:pStyle w:val="Lentelsturinys"/>
            </w:pPr>
            <w:r w:rsidRPr="00980789">
              <w:t xml:space="preserve">Projektas „IT platformos (CRM) </w:t>
            </w:r>
            <w:r>
              <w:t>diegimas</w:t>
            </w:r>
            <w:r w:rsidRPr="00980789">
              <w:t>“</w:t>
            </w:r>
          </w:p>
        </w:tc>
      </w:tr>
      <w:tr w:rsidR="002A6EB0" w:rsidRPr="00980789" w14:paraId="6129FCF9"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0A50A046" w14:textId="3C314C0A" w:rsidR="002A6EB0" w:rsidRPr="00980789" w:rsidRDefault="002A6EB0" w:rsidP="002A6EB0">
            <w:pPr>
              <w:pStyle w:val="Lentelsturinys"/>
            </w:pPr>
            <w:r w:rsidRPr="00980789">
              <w:t>RD</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52214391" w14:textId="022F9782" w:rsidR="002A6EB0" w:rsidRPr="00980789" w:rsidRDefault="002A6EB0" w:rsidP="002A6EB0">
            <w:pPr>
              <w:pStyle w:val="Lentelsturinys"/>
            </w:pPr>
            <w:r w:rsidRPr="00980789">
              <w:t>Remonto darbai</w:t>
            </w:r>
          </w:p>
        </w:tc>
      </w:tr>
      <w:tr w:rsidR="002A6EB0" w:rsidRPr="00980789" w14:paraId="32C3E71F"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5A651CEE" w14:textId="0EBA145F" w:rsidR="002A6EB0" w:rsidRPr="00980789" w:rsidRDefault="002A6EB0" w:rsidP="002A6EB0">
            <w:pPr>
              <w:pStyle w:val="Lentelsturinys"/>
            </w:pPr>
            <w:r w:rsidRPr="00980789">
              <w:t>SAV</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7413B2EB" w14:textId="3A58E0FB" w:rsidR="002A6EB0" w:rsidRPr="00980789" w:rsidRDefault="002A6EB0" w:rsidP="002A6EB0">
            <w:pPr>
              <w:pStyle w:val="Lentelsturinys"/>
            </w:pPr>
            <w:r w:rsidRPr="00980789">
              <w:t>Naujasis VŠT Savitarnos portalas</w:t>
            </w:r>
          </w:p>
        </w:tc>
      </w:tr>
      <w:tr w:rsidR="002A6EB0" w:rsidRPr="00980789" w14:paraId="0B10035C"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0918E1AB" w14:textId="7B10EC90" w:rsidR="002A6EB0" w:rsidRPr="00980789" w:rsidRDefault="002A6EB0" w:rsidP="002A6EB0">
            <w:pPr>
              <w:pStyle w:val="Lentelsturinys"/>
            </w:pPr>
            <w:r w:rsidRPr="00980789">
              <w:t>Sistema</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1A96177E" w14:textId="53FDDB13" w:rsidR="002A6EB0" w:rsidRPr="00980789" w:rsidRDefault="002A6EB0" w:rsidP="002A6EB0">
            <w:pPr>
              <w:pStyle w:val="Lentelsturinys"/>
            </w:pPr>
            <w:r w:rsidRPr="00980789">
              <w:t>Informacinė sistema</w:t>
            </w:r>
            <w:r>
              <w:t>, registras</w:t>
            </w:r>
            <w:r w:rsidRPr="00980789">
              <w:t xml:space="preserve"> ar kita programa, kurią naudojant yra skaitmenizuojami Bendrovės procesai</w:t>
            </w:r>
            <w:r>
              <w:t xml:space="preserve"> ir </w:t>
            </w:r>
            <w:r w:rsidRPr="00980789">
              <w:t>kuri gali būti tiek VŠT resursais sukurt</w:t>
            </w:r>
            <w:r>
              <w:t>a</w:t>
            </w:r>
            <w:r w:rsidRPr="00980789">
              <w:t xml:space="preserve"> ir palaikom</w:t>
            </w:r>
            <w:r>
              <w:t>a</w:t>
            </w:r>
            <w:r w:rsidRPr="00980789">
              <w:t xml:space="preserve"> (angl. </w:t>
            </w:r>
            <w:r w:rsidRPr="00D5723B">
              <w:rPr>
                <w:i/>
                <w:iCs/>
                <w:lang w:val="en-US"/>
              </w:rPr>
              <w:t>customized</w:t>
            </w:r>
            <w:r w:rsidRPr="00980789">
              <w:t>), tiek įsigyt</w:t>
            </w:r>
            <w:r>
              <w:t>a</w:t>
            </w:r>
            <w:r w:rsidRPr="00980789">
              <w:t>, įdiegt</w:t>
            </w:r>
            <w:r>
              <w:t>a</w:t>
            </w:r>
            <w:r w:rsidRPr="00980789">
              <w:t xml:space="preserve"> ir palaikom</w:t>
            </w:r>
            <w:r>
              <w:t>a</w:t>
            </w:r>
            <w:r w:rsidRPr="00980789">
              <w:t xml:space="preserve"> išorinių </w:t>
            </w:r>
            <w:r>
              <w:t xml:space="preserve">paslaugų </w:t>
            </w:r>
            <w:r w:rsidRPr="00980789">
              <w:t>te</w:t>
            </w:r>
            <w:r w:rsidR="00D15CCA">
              <w:t>i</w:t>
            </w:r>
            <w:r w:rsidRPr="00980789">
              <w:t>kėjų</w:t>
            </w:r>
          </w:p>
        </w:tc>
      </w:tr>
      <w:tr w:rsidR="002A6EB0" w:rsidRPr="00980789" w14:paraId="3658C593"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C9DFC6C" w14:textId="72CB303B" w:rsidR="002A6EB0" w:rsidRPr="00980789" w:rsidRDefault="002A6EB0" w:rsidP="002A6EB0">
            <w:pPr>
              <w:pStyle w:val="Lentelsturinys"/>
            </w:pPr>
            <w:r w:rsidRPr="00980789">
              <w:lastRenderedPageBreak/>
              <w:t>SMS </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03E9AB2E" w14:textId="45F0125A" w:rsidR="002A6EB0" w:rsidRPr="00980789" w:rsidRDefault="002A6EB0" w:rsidP="002A6EB0">
            <w:pPr>
              <w:pStyle w:val="Lentelsturinys"/>
            </w:pPr>
            <w:r w:rsidRPr="00980789">
              <w:t xml:space="preserve">Trumpoji </w:t>
            </w:r>
            <w:r>
              <w:t xml:space="preserve">mob. </w:t>
            </w:r>
            <w:r w:rsidRPr="00980789">
              <w:t>telefonu siunčiama žinutė </w:t>
            </w:r>
          </w:p>
        </w:tc>
      </w:tr>
      <w:tr w:rsidR="002A6EB0" w:rsidRPr="00980789" w14:paraId="07A610D0"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31FB3ABB" w14:textId="4D172E87" w:rsidR="002A6EB0" w:rsidRPr="00980789" w:rsidRDefault="002A6EB0" w:rsidP="002A6EB0">
            <w:pPr>
              <w:pStyle w:val="Lentelsturinys"/>
            </w:pPr>
            <w:r w:rsidRPr="00980789">
              <w:t>Šabloninis objekta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0E08EE2E" w14:textId="43BC2864" w:rsidR="002A6EB0" w:rsidRPr="00980789" w:rsidRDefault="002A6EB0" w:rsidP="002A6EB0">
            <w:pPr>
              <w:pStyle w:val="Lentelsturinys"/>
            </w:pPr>
            <w:r w:rsidRPr="00980789">
              <w:t>Sisteminis objektas, kurį CRM naudotojas gali kurti pagal iš anksto parengtą šabloną (ruošinį)</w:t>
            </w:r>
            <w:r>
              <w:t xml:space="preserve">, t. y. </w:t>
            </w:r>
            <w:r w:rsidRPr="00980789">
              <w:t>iš anksto paruošt</w:t>
            </w:r>
            <w:r>
              <w:t>ą</w:t>
            </w:r>
            <w:r w:rsidRPr="00980789">
              <w:t xml:space="preserve"> laukų rinkin</w:t>
            </w:r>
            <w:r>
              <w:t>į</w:t>
            </w:r>
            <w:r w:rsidRPr="00980789">
              <w:t xml:space="preserve"> kuriamam objektui.</w:t>
            </w:r>
          </w:p>
        </w:tc>
      </w:tr>
      <w:tr w:rsidR="002A6EB0" w:rsidRPr="00980789" w14:paraId="18145C86"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78C87496" w14:textId="56B8ABD7" w:rsidR="002A6EB0" w:rsidRPr="00980789" w:rsidRDefault="002A6EB0" w:rsidP="002A6EB0">
            <w:pPr>
              <w:pStyle w:val="Lentelsturinys"/>
            </w:pPr>
            <w:r w:rsidRPr="00980789">
              <w:t>ŠP</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3D2D90AF" w14:textId="221AD5AE" w:rsidR="002A6EB0" w:rsidRPr="00980789" w:rsidRDefault="002A6EB0" w:rsidP="002A6EB0">
            <w:pPr>
              <w:pStyle w:val="Lentelsturinys"/>
            </w:pPr>
            <w:r w:rsidRPr="00980789">
              <w:t xml:space="preserve">Šilumos punktas, prie šilumos įvado prijungtas šilumos perdavimo tinklo įrenginys, su </w:t>
            </w:r>
            <w:proofErr w:type="spellStart"/>
            <w:r w:rsidRPr="00980789">
              <w:t>šilumnešiu</w:t>
            </w:r>
            <w:proofErr w:type="spellEnd"/>
            <w:r w:rsidRPr="00980789">
              <w:t xml:space="preserve"> gaunamą šilumą transformuojantis pristatymui į pastato šildymo prietaisus.</w:t>
            </w:r>
          </w:p>
        </w:tc>
      </w:tr>
      <w:tr w:rsidR="002A6EB0" w:rsidRPr="00980789" w14:paraId="5AA908DA"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227F0408" w14:textId="3D4FEA09" w:rsidR="002A6EB0" w:rsidRPr="00980789" w:rsidRDefault="002A6EB0" w:rsidP="002A6EB0">
            <w:pPr>
              <w:pStyle w:val="Lentelsturinys"/>
            </w:pPr>
            <w:r w:rsidRPr="00980789">
              <w:t>TASKI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7DCA72F4" w14:textId="1F5200AB" w:rsidR="002A6EB0" w:rsidRPr="00980789" w:rsidRDefault="00D30BA4" w:rsidP="002A6EB0">
            <w:pPr>
              <w:pStyle w:val="Lentelsturinys"/>
            </w:pPr>
            <w:r w:rsidRPr="00D30BA4">
              <w:t>Mobilios užduočių valdymo sistemos darbuotojų mobili dalis</w:t>
            </w:r>
          </w:p>
        </w:tc>
      </w:tr>
      <w:tr w:rsidR="002A6EB0" w:rsidRPr="00980789" w14:paraId="17AF7987"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505395D6" w14:textId="222EEBEA" w:rsidR="002A6EB0" w:rsidRPr="00980789" w:rsidRDefault="002A6EB0" w:rsidP="002A6EB0">
            <w:pPr>
              <w:pStyle w:val="Lentelsturinys"/>
            </w:pPr>
            <w:r>
              <w:t>Techninis darbas</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31A81161" w14:textId="02C4DB52" w:rsidR="002A6EB0" w:rsidRPr="00980789" w:rsidRDefault="002A6EB0" w:rsidP="002A6EB0">
            <w:pPr>
              <w:pStyle w:val="Lentelsturinys"/>
            </w:pPr>
            <w:r>
              <w:t>Sąvoka, apimanti šiuos darbus: hidrauliniai bandymai, remonto darbai, skaitiklių metrologinė patikra, skaitiklių plombavimo darbai</w:t>
            </w:r>
          </w:p>
        </w:tc>
      </w:tr>
      <w:tr w:rsidR="002A6EB0" w:rsidRPr="00980789" w14:paraId="771DE3E3"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77AD9A9F" w14:textId="77777777" w:rsidR="002A6EB0" w:rsidRPr="00980789" w:rsidRDefault="002A6EB0" w:rsidP="002A6EB0">
            <w:pPr>
              <w:pStyle w:val="Lentelsturinys"/>
              <w:rPr>
                <w:rFonts w:ascii="Times New Roman" w:hAnsi="Times New Roman" w:cs="Times New Roman"/>
                <w:szCs w:val="24"/>
              </w:rPr>
            </w:pPr>
            <w:r w:rsidRPr="00980789">
              <w:t>TS </w:t>
            </w:r>
          </w:p>
        </w:tc>
        <w:tc>
          <w:tcPr>
            <w:tcW w:w="7283" w:type="dxa"/>
            <w:tcBorders>
              <w:top w:val="single" w:sz="6" w:space="0" w:color="A6A6A6"/>
              <w:left w:val="single" w:sz="6" w:space="0" w:color="A6A6A6"/>
              <w:bottom w:val="single" w:sz="6" w:space="0" w:color="A6A6A6"/>
              <w:right w:val="single" w:sz="6" w:space="0" w:color="A6A6A6"/>
            </w:tcBorders>
            <w:shd w:val="clear" w:color="auto" w:fill="auto"/>
            <w:hideMark/>
          </w:tcPr>
          <w:p w14:paraId="5A11C776" w14:textId="7C28A6F1" w:rsidR="002A6EB0" w:rsidRPr="00980789" w:rsidRDefault="002A6EB0" w:rsidP="002A6EB0">
            <w:pPr>
              <w:pStyle w:val="Lentelsturinys"/>
              <w:rPr>
                <w:rFonts w:ascii="Times New Roman" w:hAnsi="Times New Roman" w:cs="Times New Roman"/>
                <w:szCs w:val="24"/>
              </w:rPr>
            </w:pPr>
            <w:r w:rsidRPr="00980789">
              <w:t>Projekto metu numatytos diegti CRM techninė specifikacija </w:t>
            </w:r>
          </w:p>
        </w:tc>
      </w:tr>
      <w:tr w:rsidR="002A6EB0" w:rsidRPr="00980789" w14:paraId="256B74DB"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7B025A67" w14:textId="1BD2BB48" w:rsidR="002A6EB0" w:rsidRPr="00980789" w:rsidRDefault="002A6EB0" w:rsidP="002A6EB0">
            <w:pPr>
              <w:pStyle w:val="Lentelsturinys"/>
            </w:pPr>
            <w:r w:rsidRPr="00980789">
              <w:t>VŠT Informacinė sistema</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2453297D" w14:textId="27F04FED" w:rsidR="002A6EB0" w:rsidRPr="00980789" w:rsidRDefault="002A6EB0" w:rsidP="002A6EB0">
            <w:pPr>
              <w:pStyle w:val="Lentelsturinys"/>
            </w:pPr>
            <w:r w:rsidRPr="00980789">
              <w:t>Bendrovės eksploatuojama hidraulinių bandymų ir remonto darbų, šilumos tiekimo tinklų vamzdynų, objektų kontaktų, šilumos punktų, apskaitos prietaisų ir su jais susijusių techninių darbų valdymo informacinė sistema, sukurta ir administruojama vidiniais resursais</w:t>
            </w:r>
          </w:p>
        </w:tc>
      </w:tr>
      <w:tr w:rsidR="002A6EB0" w:rsidRPr="00980789" w14:paraId="4249BFD5"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58870F86" w14:textId="2B2FEC9E" w:rsidR="002A6EB0" w:rsidRPr="00980789" w:rsidRDefault="002A6EB0" w:rsidP="002A6EB0">
            <w:pPr>
              <w:pStyle w:val="Lentelsturinys"/>
            </w:pPr>
            <w:r>
              <w:t>Žinių bazė</w:t>
            </w:r>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506B5FDF" w14:textId="49370C97" w:rsidR="002A6EB0" w:rsidRPr="00980789" w:rsidRDefault="00D30BA4" w:rsidP="002A6EB0">
            <w:pPr>
              <w:pStyle w:val="Lentelsturinys"/>
            </w:pPr>
            <w:r>
              <w:t>S</w:t>
            </w:r>
            <w:r w:rsidR="002A6EB0">
              <w:t>avitarnos biblioteka, kurioje pateikiama informacija apie produktus ir paslaugas, konkrečius klausimus ir kitas su Klientų ir kontaktų aptarnavimu susijusias temas. Bibliotekoje talpinama ir saugoma informacija padeda CRM naudotojams įgyti žinių, kurių jie neturi ir kurių reikia užklausoms ir problemoms išspręsti.</w:t>
            </w:r>
          </w:p>
        </w:tc>
      </w:tr>
      <w:tr w:rsidR="00D30BA4" w:rsidRPr="00980789" w14:paraId="4C2403D5" w14:textId="77777777" w:rsidTr="009F3E5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2530484" w14:textId="7E58E094" w:rsidR="00D30BA4" w:rsidRDefault="00D30BA4" w:rsidP="002A6EB0">
            <w:pPr>
              <w:pStyle w:val="Lentelsturinys"/>
            </w:pPr>
            <w:proofErr w:type="spellStart"/>
            <w:r>
              <w:t>Web</w:t>
            </w:r>
            <w:proofErr w:type="spellEnd"/>
          </w:p>
        </w:tc>
        <w:tc>
          <w:tcPr>
            <w:tcW w:w="7283" w:type="dxa"/>
            <w:tcBorders>
              <w:top w:val="single" w:sz="6" w:space="0" w:color="A6A6A6"/>
              <w:left w:val="single" w:sz="6" w:space="0" w:color="A6A6A6"/>
              <w:bottom w:val="single" w:sz="6" w:space="0" w:color="A6A6A6"/>
              <w:right w:val="single" w:sz="6" w:space="0" w:color="A6A6A6"/>
            </w:tcBorders>
            <w:shd w:val="clear" w:color="auto" w:fill="auto"/>
          </w:tcPr>
          <w:p w14:paraId="25E137BD" w14:textId="18BB041B" w:rsidR="00D30BA4" w:rsidDel="00D30BA4" w:rsidRDefault="00122512" w:rsidP="002A6EB0">
            <w:pPr>
              <w:pStyle w:val="Lentelsturinys"/>
            </w:pPr>
            <w:r w:rsidRPr="00122512">
              <w:t>VŠT išorinė interneto svetainė</w:t>
            </w:r>
          </w:p>
        </w:tc>
      </w:tr>
    </w:tbl>
    <w:p w14:paraId="30AD97A7" w14:textId="77777777" w:rsidR="00F304F4" w:rsidRDefault="00F304F4">
      <w:pPr>
        <w:spacing w:before="0" w:after="160" w:line="259" w:lineRule="auto"/>
        <w:ind w:firstLine="0"/>
        <w:jc w:val="left"/>
        <w:rPr>
          <w:rFonts w:ascii="Calibri Light" w:eastAsia="Times New Roman" w:hAnsi="Calibri Light" w:cs="Calibri Light"/>
          <w:b/>
          <w:bCs/>
          <w:color w:val="679E37"/>
          <w:sz w:val="32"/>
          <w:szCs w:val="32"/>
        </w:rPr>
      </w:pPr>
      <w:r>
        <w:br w:type="page"/>
      </w:r>
    </w:p>
    <w:p w14:paraId="2F3FF7EE" w14:textId="41CC404B" w:rsidR="004236C5" w:rsidRPr="00980789" w:rsidRDefault="004236C5" w:rsidP="00926EDC">
      <w:pPr>
        <w:pStyle w:val="Heading1"/>
      </w:pPr>
      <w:bookmarkStart w:id="5" w:name="_Toc120207557"/>
      <w:r w:rsidRPr="00980789">
        <w:lastRenderedPageBreak/>
        <w:t>Įvadas</w:t>
      </w:r>
      <w:bookmarkEnd w:id="5"/>
    </w:p>
    <w:p w14:paraId="2554BADA" w14:textId="512005CE" w:rsidR="004236C5" w:rsidRPr="00980789" w:rsidRDefault="0029633D" w:rsidP="00926EDC">
      <w:r w:rsidRPr="00980789">
        <w:t>VŠT</w:t>
      </w:r>
      <w:r w:rsidR="004236C5" w:rsidRPr="00980789">
        <w:t xml:space="preserve"> yra į Klientą orientuota organizacija</w:t>
      </w:r>
      <w:r w:rsidR="003E5D04">
        <w:t xml:space="preserve"> (Kliento sąvoką žr.</w:t>
      </w:r>
      <w:r w:rsidR="00DD25ED">
        <w:t xml:space="preserve"> </w:t>
      </w:r>
      <w:r w:rsidR="00DD25ED">
        <w:fldChar w:fldCharType="begin"/>
      </w:r>
      <w:r w:rsidR="00DD25ED">
        <w:instrText xml:space="preserve"> REF _Ref119836566 \h </w:instrText>
      </w:r>
      <w:r w:rsidR="00DD25ED">
        <w:fldChar w:fldCharType="separate"/>
      </w:r>
      <w:r w:rsidR="006856BC">
        <w:rPr>
          <w:noProof/>
        </w:rPr>
        <w:t>1</w:t>
      </w:r>
      <w:r w:rsidR="006856BC" w:rsidRPr="00980789">
        <w:t xml:space="preserve"> lentelė</w:t>
      </w:r>
      <w:r w:rsidR="00DD25ED">
        <w:fldChar w:fldCharType="end"/>
      </w:r>
      <w:r w:rsidR="00DD25ED">
        <w:t>)</w:t>
      </w:r>
      <w:r w:rsidR="004236C5" w:rsidRPr="00980789">
        <w:t xml:space="preserve">. Tai rodo </w:t>
      </w:r>
      <w:r w:rsidR="0098435D">
        <w:t>Bendrovės</w:t>
      </w:r>
      <w:r w:rsidR="004236C5" w:rsidRPr="00980789">
        <w:t xml:space="preserve"> prioritetai – Klientų pasitenkinimo indeksas yra vienas iš strateginių Bendrovės tikslų, o nuo 2022 m. birželio mėnesio </w:t>
      </w:r>
      <w:r w:rsidR="005B234A">
        <w:t>startavusioje</w:t>
      </w:r>
      <w:r w:rsidR="004236C5" w:rsidRPr="00980789">
        <w:t xml:space="preserve"> struktūroje visa ko ašis – </w:t>
      </w:r>
      <w:r w:rsidR="004236C5" w:rsidRPr="00980789">
        <w:rPr>
          <w:rStyle w:val="Strong"/>
        </w:rPr>
        <w:t>patenkintas Klientas</w:t>
      </w:r>
      <w:r w:rsidR="004236C5" w:rsidRPr="00980789">
        <w:t xml:space="preserve">. Siekiant šios strategijos įgyvendinimo, </w:t>
      </w:r>
      <w:r w:rsidR="00375657">
        <w:t xml:space="preserve">Bendrovei </w:t>
      </w:r>
      <w:r w:rsidR="004236C5" w:rsidRPr="00980789">
        <w:t xml:space="preserve">būtina turėti profesionalų įrankį išoriniams ryšiams valdyti, kuris būtų prieinamas visiems </w:t>
      </w:r>
      <w:r w:rsidR="00375657">
        <w:t>VŠT</w:t>
      </w:r>
      <w:r w:rsidR="004236C5" w:rsidRPr="00980789">
        <w:t xml:space="preserve"> darbuotojams, tiesiogiai bendraujantiems ir bendradarbiaujantiems su Bendrovės </w:t>
      </w:r>
      <w:r w:rsidRPr="00980789">
        <w:t>K</w:t>
      </w:r>
      <w:r w:rsidR="004236C5" w:rsidRPr="00980789">
        <w:t xml:space="preserve">lientais ir kitais </w:t>
      </w:r>
      <w:r w:rsidR="00375657">
        <w:t xml:space="preserve">išoriniais </w:t>
      </w:r>
      <w:r w:rsidR="004236C5" w:rsidRPr="00980789">
        <w:t>kontaktais</w:t>
      </w:r>
      <w:r w:rsidR="002C5FB2">
        <w:t xml:space="preserve"> (kontakto sąvoką žr. </w:t>
      </w:r>
      <w:r w:rsidR="002C5FB2">
        <w:fldChar w:fldCharType="begin"/>
      </w:r>
      <w:r w:rsidR="002C5FB2">
        <w:instrText xml:space="preserve"> REF _Ref119836566 \h </w:instrText>
      </w:r>
      <w:r w:rsidR="002C5FB2">
        <w:fldChar w:fldCharType="separate"/>
      </w:r>
      <w:r w:rsidR="006856BC">
        <w:rPr>
          <w:noProof/>
        </w:rPr>
        <w:t>1</w:t>
      </w:r>
      <w:r w:rsidR="006856BC" w:rsidRPr="00980789">
        <w:t xml:space="preserve"> lentelė</w:t>
      </w:r>
      <w:r w:rsidR="002C5FB2">
        <w:fldChar w:fldCharType="end"/>
      </w:r>
      <w:r w:rsidR="002C5FB2">
        <w:t>)</w:t>
      </w:r>
      <w:r w:rsidR="004236C5" w:rsidRPr="00980789">
        <w:t>.</w:t>
      </w:r>
    </w:p>
    <w:p w14:paraId="2939BA84" w14:textId="2AE0F620" w:rsidR="004236C5" w:rsidRPr="00980789" w:rsidRDefault="009F3E5B" w:rsidP="00926EDC">
      <w:r w:rsidRPr="00980789">
        <w:t xml:space="preserve">Įgyvendinus projektą „IT platformos (CRM) </w:t>
      </w:r>
      <w:r w:rsidR="000B0BE8">
        <w:t>diegimas</w:t>
      </w:r>
      <w:r w:rsidRPr="00980789">
        <w:t xml:space="preserve">“ (toliau – </w:t>
      </w:r>
      <w:r w:rsidRPr="00980789">
        <w:rPr>
          <w:rStyle w:val="Strong"/>
        </w:rPr>
        <w:t>Projektas</w:t>
      </w:r>
      <w:r w:rsidRPr="00980789">
        <w:t>), s</w:t>
      </w:r>
      <w:r w:rsidR="004236C5" w:rsidRPr="00980789">
        <w:t>iekiama</w:t>
      </w:r>
      <w:r w:rsidRPr="00980789">
        <w:t>:</w:t>
      </w:r>
    </w:p>
    <w:p w14:paraId="26B52C27" w14:textId="06B622C9" w:rsidR="004236C5" w:rsidRPr="00980789" w:rsidRDefault="003404DA" w:rsidP="00926EDC">
      <w:pPr>
        <w:pStyle w:val="ListParagraph"/>
      </w:pPr>
      <w:r>
        <w:t>Sukurti, į</w:t>
      </w:r>
      <w:r w:rsidR="004236C5" w:rsidRPr="00980789">
        <w:t xml:space="preserve">diegti ir eksploatuoti </w:t>
      </w:r>
      <w:r w:rsidR="002371F3">
        <w:t xml:space="preserve">naują </w:t>
      </w:r>
      <w:r w:rsidR="00AB70CB">
        <w:t>CRM</w:t>
      </w:r>
      <w:r w:rsidR="004236C5" w:rsidRPr="00980789">
        <w:t>, kurioje būtų:</w:t>
      </w:r>
    </w:p>
    <w:p w14:paraId="0F6B919D" w14:textId="26B335DB" w:rsidR="004236C5" w:rsidRPr="00980789" w:rsidRDefault="004236C5" w:rsidP="00926EDC">
      <w:pPr>
        <w:pStyle w:val="2ListParagraph"/>
      </w:pPr>
      <w:r w:rsidRPr="00980789">
        <w:t xml:space="preserve">Centralizuotai kaupiama, vieningai, struktūrizuotai tvarkoma bei prieinama peržiūrai Bendrovės </w:t>
      </w:r>
      <w:r w:rsidR="0029633D" w:rsidRPr="00980789">
        <w:t>K</w:t>
      </w:r>
      <w:r w:rsidRPr="00980789">
        <w:t>lientų</w:t>
      </w:r>
      <w:r w:rsidR="004F7CDB">
        <w:t xml:space="preserve"> ir</w:t>
      </w:r>
      <w:r w:rsidR="004931FA">
        <w:t xml:space="preserve"> kitų išorinių </w:t>
      </w:r>
      <w:r w:rsidRPr="00980789">
        <w:t>kontakt</w:t>
      </w:r>
      <w:r w:rsidR="004F7CDB">
        <w:t>ų</w:t>
      </w:r>
      <w:r w:rsidRPr="00980789">
        <w:t xml:space="preserve"> informacija;</w:t>
      </w:r>
    </w:p>
    <w:p w14:paraId="2CBDE56A" w14:textId="1A695EAD" w:rsidR="004236C5" w:rsidRPr="00980789" w:rsidRDefault="004236C5" w:rsidP="00926EDC">
      <w:pPr>
        <w:pStyle w:val="2ListParagraph"/>
      </w:pPr>
      <w:r w:rsidRPr="00980789">
        <w:t xml:space="preserve">Lanksčiai skaitmenizuoti ir maksimaliai automatizuoti standartiniai procesai, kurie tiesiogiai susiję su išoriniu </w:t>
      </w:r>
      <w:r w:rsidR="0029633D" w:rsidRPr="00980789">
        <w:t>K</w:t>
      </w:r>
      <w:r w:rsidRPr="00980789">
        <w:t>lientu;</w:t>
      </w:r>
    </w:p>
    <w:p w14:paraId="0C16E1E3" w14:textId="08E76207" w:rsidR="004236C5" w:rsidRPr="00980789" w:rsidRDefault="004236C5" w:rsidP="00926EDC">
      <w:pPr>
        <w:pStyle w:val="2ListParagraph"/>
      </w:pPr>
      <w:r w:rsidRPr="00980789">
        <w:t xml:space="preserve">Galimybė </w:t>
      </w:r>
      <w:r w:rsidR="008522F6">
        <w:t xml:space="preserve">struktūrizuotai </w:t>
      </w:r>
      <w:r w:rsidRPr="00980789">
        <w:t>kaupti duomenis, tinkamus naudo</w:t>
      </w:r>
      <w:r w:rsidR="00106C7B">
        <w:t>t</w:t>
      </w:r>
      <w:r w:rsidRPr="00980789">
        <w:t>i tolesnei analizei.</w:t>
      </w:r>
    </w:p>
    <w:p w14:paraId="64E474CA" w14:textId="0D0C8966" w:rsidR="004236C5" w:rsidRPr="00980789" w:rsidRDefault="004236C5" w:rsidP="00926EDC">
      <w:pPr>
        <w:pStyle w:val="ListParagraph"/>
      </w:pPr>
      <w:r w:rsidRPr="00980789">
        <w:t>Didinti darbo efektyvumą:</w:t>
      </w:r>
    </w:p>
    <w:p w14:paraId="2B61537C" w14:textId="6E6ADC04" w:rsidR="004236C5" w:rsidRPr="00980789" w:rsidRDefault="004236C5" w:rsidP="00926EDC">
      <w:pPr>
        <w:pStyle w:val="2ListParagraph"/>
      </w:pPr>
      <w:r w:rsidRPr="00980789">
        <w:t>Atsisakant rankini</w:t>
      </w:r>
      <w:r w:rsidR="00AB70CB">
        <w:t>u būdu</w:t>
      </w:r>
      <w:r w:rsidR="004A34E6">
        <w:t xml:space="preserve"> suvedamų duomenų, rankiniu būdu inicijuojamų procesų</w:t>
      </w:r>
      <w:r w:rsidR="005F5CD4">
        <w:t xml:space="preserve">, </w:t>
      </w:r>
      <w:r w:rsidR="00AA467E">
        <w:t xml:space="preserve">žmogaus atliekamų duomenų tikrinimo </w:t>
      </w:r>
      <w:r w:rsidR="00C2394D">
        <w:t>veiksmų</w:t>
      </w:r>
      <w:r w:rsidR="009934F0">
        <w:t>, rankiniu būdu formuojamų ataskaitų ir pan.</w:t>
      </w:r>
      <w:r w:rsidR="00F726E3">
        <w:t xml:space="preserve"> (kur įmanoma)</w:t>
      </w:r>
      <w:r w:rsidRPr="00980789">
        <w:t>;</w:t>
      </w:r>
    </w:p>
    <w:p w14:paraId="4FCC7751" w14:textId="105D57F3" w:rsidR="004236C5" w:rsidRPr="00980789" w:rsidRDefault="004236C5" w:rsidP="00926EDC">
      <w:pPr>
        <w:pStyle w:val="2ListParagraph"/>
      </w:pPr>
      <w:r w:rsidRPr="00980789">
        <w:t xml:space="preserve">Suteikiant prieigą prie </w:t>
      </w:r>
      <w:r w:rsidR="00F726E3">
        <w:t>centralizuotai</w:t>
      </w:r>
      <w:r w:rsidRPr="00980789">
        <w:t xml:space="preserve"> pateikiamos informacijos viename šaltinyje;</w:t>
      </w:r>
    </w:p>
    <w:p w14:paraId="720A2BE6" w14:textId="7BF1B138" w:rsidR="004236C5" w:rsidRPr="00980789" w:rsidRDefault="004236C5" w:rsidP="00926EDC">
      <w:pPr>
        <w:pStyle w:val="2ListParagraph"/>
      </w:pPr>
      <w:r w:rsidRPr="00980789">
        <w:t>Užtikrinant reikiamą greitaveiką greitam sprendimų priėmimui.</w:t>
      </w:r>
    </w:p>
    <w:p w14:paraId="0B430FB8" w14:textId="3AB0CF86" w:rsidR="004236C5" w:rsidRPr="00980789" w:rsidRDefault="004236C5" w:rsidP="00926EDC">
      <w:pPr>
        <w:pStyle w:val="ListParagraph"/>
      </w:pPr>
      <w:r w:rsidRPr="00980789">
        <w:t xml:space="preserve">Didinti emocinį </w:t>
      </w:r>
      <w:r w:rsidR="00670BE8">
        <w:t xml:space="preserve">VŠT darbuotojų </w:t>
      </w:r>
      <w:r w:rsidRPr="00980789">
        <w:t>pasitenkinimą produktyviai vykdant kasdienes veiklas.</w:t>
      </w:r>
    </w:p>
    <w:p w14:paraId="7C34A357" w14:textId="3211F986" w:rsidR="004236C5" w:rsidRPr="00980789" w:rsidRDefault="009F3E5B" w:rsidP="00926EDC">
      <w:r w:rsidRPr="00980789">
        <w:rPr>
          <w:rStyle w:val="Strong"/>
        </w:rPr>
        <w:t>Projekto tikslas</w:t>
      </w:r>
      <w:r w:rsidRPr="00980789">
        <w:t xml:space="preserve"> – </w:t>
      </w:r>
      <w:r w:rsidR="004236C5" w:rsidRPr="00980789">
        <w:t>įsigyti</w:t>
      </w:r>
      <w:r w:rsidR="00B2780F" w:rsidRPr="00980789">
        <w:t xml:space="preserve"> </w:t>
      </w:r>
      <w:r w:rsidR="002371F3">
        <w:t xml:space="preserve">naujos </w:t>
      </w:r>
      <w:r w:rsidR="0051661C">
        <w:t>CRM</w:t>
      </w:r>
      <w:r w:rsidR="004236C5" w:rsidRPr="00980789">
        <w:t xml:space="preserve"> kūrimo ir diegimo paslaugas, siekiant informacinių technologijų priemonėmis centralizuotai valdyti </w:t>
      </w:r>
      <w:r w:rsidR="0029633D" w:rsidRPr="00980789">
        <w:t>K</w:t>
      </w:r>
      <w:r w:rsidR="004236C5" w:rsidRPr="00980789">
        <w:t xml:space="preserve">lientų duomenis ir informaciją bei operatyviai ir kokybiškai teikti veiklos rezultatus išoriniams </w:t>
      </w:r>
      <w:r w:rsidR="0029633D" w:rsidRPr="00980789">
        <w:t>K</w:t>
      </w:r>
      <w:r w:rsidR="004236C5" w:rsidRPr="00980789">
        <w:t>lientams</w:t>
      </w:r>
      <w:r w:rsidR="008A49ED">
        <w:t xml:space="preserve"> bei kitiems kontaktams</w:t>
      </w:r>
      <w:r w:rsidR="004236C5" w:rsidRPr="00980789">
        <w:t>.</w:t>
      </w:r>
    </w:p>
    <w:p w14:paraId="0A6B3439" w14:textId="35BB4928" w:rsidR="004236C5" w:rsidRPr="00980789" w:rsidRDefault="009F3E5B" w:rsidP="00926EDC">
      <w:r w:rsidRPr="00980789">
        <w:rPr>
          <w:rStyle w:val="Strong"/>
        </w:rPr>
        <w:t xml:space="preserve">Būsimo </w:t>
      </w:r>
      <w:r w:rsidR="004236C5" w:rsidRPr="00980789">
        <w:rPr>
          <w:rStyle w:val="Strong"/>
        </w:rPr>
        <w:t>CRM pagrindinis tikslas</w:t>
      </w:r>
      <w:r w:rsidR="004236C5" w:rsidRPr="00980789">
        <w:t xml:space="preserve"> – šiuolaikinėmis informacinių technologijų priemonėmis valdyti centrinę išorinių </w:t>
      </w:r>
      <w:r w:rsidR="0029633D" w:rsidRPr="00980789">
        <w:t>K</w:t>
      </w:r>
      <w:r w:rsidR="004236C5" w:rsidRPr="00980789">
        <w:t xml:space="preserve">lientų duomenų bazę Bendrovėje, siekiant: </w:t>
      </w:r>
    </w:p>
    <w:p w14:paraId="4DBF2CAC" w14:textId="2A3108F6" w:rsidR="004236C5" w:rsidRPr="00980789" w:rsidRDefault="004236C5" w:rsidP="00926EDC">
      <w:pPr>
        <w:pStyle w:val="ListParagraph"/>
      </w:pPr>
      <w:r w:rsidRPr="00980789">
        <w:t xml:space="preserve">Vieno langelio principu operatyviai pasiekti pagrindinę informaciją apie išorinį </w:t>
      </w:r>
      <w:r w:rsidR="0029633D" w:rsidRPr="00980789">
        <w:t>K</w:t>
      </w:r>
      <w:r w:rsidRPr="00980789">
        <w:t>lientą;</w:t>
      </w:r>
    </w:p>
    <w:p w14:paraId="3A21A4A4" w14:textId="56E0E15A" w:rsidR="004236C5" w:rsidRPr="00980789" w:rsidRDefault="004236C5" w:rsidP="00926EDC">
      <w:pPr>
        <w:pStyle w:val="ListParagraph"/>
      </w:pPr>
      <w:r w:rsidRPr="00980789">
        <w:t>Užtikrinti geresnę duomenų kokybę;</w:t>
      </w:r>
    </w:p>
    <w:p w14:paraId="37B5FF78" w14:textId="53C7A5B1" w:rsidR="004236C5" w:rsidRPr="00980789" w:rsidRDefault="009F3E5B" w:rsidP="00926EDC">
      <w:pPr>
        <w:pStyle w:val="ListParagraph"/>
      </w:pPr>
      <w:r w:rsidRPr="00980789">
        <w:t>U</w:t>
      </w:r>
      <w:r w:rsidR="004236C5" w:rsidRPr="00980789">
        <w:t xml:space="preserve">žtikrinti prieigos prie asmens duomenų ir jų </w:t>
      </w:r>
      <w:r w:rsidR="00106C7B">
        <w:t>naudojimo</w:t>
      </w:r>
      <w:r w:rsidR="004236C5" w:rsidRPr="00980789">
        <w:t xml:space="preserve"> kontrolę;</w:t>
      </w:r>
    </w:p>
    <w:p w14:paraId="5C167AE7" w14:textId="27897EC8" w:rsidR="004236C5" w:rsidRPr="00980789" w:rsidRDefault="004236C5" w:rsidP="00926EDC">
      <w:pPr>
        <w:pStyle w:val="ListParagraph"/>
      </w:pPr>
      <w:r w:rsidRPr="00980789">
        <w:t>Skaitmenizuoti bei automatizuoti šiuo metu vykdomų veiklų procesus;</w:t>
      </w:r>
    </w:p>
    <w:p w14:paraId="74305A5A" w14:textId="433DF40D" w:rsidR="009F3E5B" w:rsidRPr="00980789" w:rsidRDefault="004236C5" w:rsidP="00926EDC">
      <w:pPr>
        <w:pStyle w:val="ListParagraph"/>
      </w:pPr>
      <w:r w:rsidRPr="00980789">
        <w:t xml:space="preserve">Integruoti CRM į kitas per veiklos procesus susijusias </w:t>
      </w:r>
      <w:r w:rsidR="00C2510C">
        <w:t>Sistemas</w:t>
      </w:r>
      <w:r w:rsidRPr="00980789">
        <w:t xml:space="preserve">. </w:t>
      </w:r>
      <w:r w:rsidR="009F3E5B" w:rsidRPr="00980789">
        <w:br w:type="page"/>
      </w:r>
    </w:p>
    <w:p w14:paraId="2D15A7C1" w14:textId="46392627" w:rsidR="00F247F4" w:rsidRPr="00980789" w:rsidRDefault="000C234F" w:rsidP="00926EDC">
      <w:pPr>
        <w:pStyle w:val="Heading1"/>
      </w:pPr>
      <w:bookmarkStart w:id="6" w:name="_Toc120207558"/>
      <w:r w:rsidRPr="00980789">
        <w:lastRenderedPageBreak/>
        <w:t>Esam</w:t>
      </w:r>
      <w:r w:rsidR="00057A71" w:rsidRPr="00980789">
        <w:t>a</w:t>
      </w:r>
      <w:r w:rsidRPr="00980789">
        <w:t xml:space="preserve"> situacij</w:t>
      </w:r>
      <w:r w:rsidR="00057A71" w:rsidRPr="00980789">
        <w:t>a</w:t>
      </w:r>
      <w:bookmarkEnd w:id="6"/>
    </w:p>
    <w:p w14:paraId="5176DC4F" w14:textId="1A33C18D" w:rsidR="00F247F4" w:rsidRPr="00980789" w:rsidRDefault="00A777AA" w:rsidP="00926EDC">
      <w:pPr>
        <w:pStyle w:val="Heading2"/>
      </w:pPr>
      <w:bookmarkStart w:id="7" w:name="_Toc120207559"/>
      <w:r>
        <w:t>V</w:t>
      </w:r>
      <w:r w:rsidR="00F247F4" w:rsidRPr="00980789">
        <w:t xml:space="preserve">eiklos su </w:t>
      </w:r>
      <w:r w:rsidR="0029633D" w:rsidRPr="00980789">
        <w:t>K</w:t>
      </w:r>
      <w:r w:rsidR="00F247F4" w:rsidRPr="00980789">
        <w:t>lientais vykdymo aplinka</w:t>
      </w:r>
      <w:bookmarkEnd w:id="7"/>
    </w:p>
    <w:p w14:paraId="0389C1FE" w14:textId="1BDBA02B" w:rsidR="000C234F" w:rsidRPr="00980789" w:rsidRDefault="00CA07F2" w:rsidP="00926EDC">
      <w:r>
        <w:t xml:space="preserve">Šiuo metu </w:t>
      </w:r>
      <w:r w:rsidR="002447DA" w:rsidRPr="00980789">
        <w:t>VŠT</w:t>
      </w:r>
      <w:r w:rsidR="000C234F" w:rsidRPr="00980789">
        <w:t xml:space="preserve"> </w:t>
      </w:r>
      <w:r w:rsidR="0029633D" w:rsidRPr="00980789">
        <w:t>K</w:t>
      </w:r>
      <w:r w:rsidR="000C234F" w:rsidRPr="00980789">
        <w:t xml:space="preserve">lientai dažniausiai suprantami per objekto (kaip pvz., buto, patalpos, namo, sklypo ir pan.) prizmę, nes VŠT teikiamos paslaugos tiesiogiai susijusios su objektu, o ne su jį valdančiu asmeniu. Jei VŠT kontaktas neturi jokių sąsajų su objektu, tuomet jis yra arba būsimas VŠT </w:t>
      </w:r>
      <w:r w:rsidR="0029633D" w:rsidRPr="00980789">
        <w:t>K</w:t>
      </w:r>
      <w:r w:rsidR="000C234F" w:rsidRPr="00980789">
        <w:t>lientas, arba anoniminis kontaktas, nepanoręs atskleisti tapatybės ir norintis gauti tik bendrojo pobūdžio informaciją: </w:t>
      </w:r>
    </w:p>
    <w:p w14:paraId="56E3D090" w14:textId="166B9A40" w:rsidR="000C234F" w:rsidRPr="00980789" w:rsidRDefault="0029633D" w:rsidP="00926EDC">
      <w:pPr>
        <w:pStyle w:val="ListParagraph"/>
      </w:pPr>
      <w:r w:rsidRPr="00980789">
        <w:rPr>
          <w:rStyle w:val="Strong"/>
        </w:rPr>
        <w:t>K</w:t>
      </w:r>
      <w:r w:rsidR="000C234F" w:rsidRPr="00980789">
        <w:rPr>
          <w:rStyle w:val="Strong"/>
        </w:rPr>
        <w:t>lientai</w:t>
      </w:r>
      <w:r w:rsidR="00F87594" w:rsidRPr="00980789">
        <w:rPr>
          <w:rStyle w:val="Strong"/>
          <w:b w:val="0"/>
          <w:bCs w:val="0"/>
          <w:color w:val="auto"/>
        </w:rPr>
        <w:t xml:space="preserve"> –</w:t>
      </w:r>
      <w:r w:rsidR="000C234F" w:rsidRPr="00980789">
        <w:t xml:space="preserve"> tai fiziniai asmenys (toliau – </w:t>
      </w:r>
      <w:r w:rsidR="000C234F" w:rsidRPr="00980789">
        <w:rPr>
          <w:rStyle w:val="Strong"/>
        </w:rPr>
        <w:t>FA</w:t>
      </w:r>
      <w:r w:rsidR="000C234F" w:rsidRPr="00980789">
        <w:t xml:space="preserve">) ir juridiniai asmenys (toliau – </w:t>
      </w:r>
      <w:r w:rsidR="000C234F" w:rsidRPr="00980789">
        <w:rPr>
          <w:rStyle w:val="Strong"/>
        </w:rPr>
        <w:t>JA</w:t>
      </w:r>
      <w:r w:rsidR="000C234F" w:rsidRPr="00980789">
        <w:t>),</w:t>
      </w:r>
      <w:r w:rsidR="001E228D" w:rsidRPr="00980789">
        <w:t xml:space="preserve"> gaunantys VŠT paslaugas; su jais</w:t>
      </w:r>
      <w:r w:rsidR="000C234F" w:rsidRPr="00980789">
        <w:t xml:space="preserve"> vykdoma aktyvi ir </w:t>
      </w:r>
      <w:proofErr w:type="spellStart"/>
      <w:r w:rsidR="000C234F" w:rsidRPr="00980789">
        <w:t>proaktyvi</w:t>
      </w:r>
      <w:proofErr w:type="spellEnd"/>
      <w:r w:rsidR="000C234F" w:rsidRPr="00980789">
        <w:t xml:space="preserve"> komunikacija, pasirašomos sutartys, išduodami dokumentai, vykdomi finansiniai atsiskaitymai;</w:t>
      </w:r>
    </w:p>
    <w:p w14:paraId="7CC5135A" w14:textId="0CD4700A" w:rsidR="000C234F" w:rsidRPr="00980789" w:rsidRDefault="000C234F" w:rsidP="00926EDC">
      <w:pPr>
        <w:pStyle w:val="ListParagraph"/>
      </w:pPr>
      <w:r w:rsidRPr="00980789">
        <w:rPr>
          <w:rStyle w:val="Strong"/>
        </w:rPr>
        <w:t>Darbuotoja</w:t>
      </w:r>
      <w:r w:rsidR="00F87594" w:rsidRPr="00980789">
        <w:rPr>
          <w:rStyle w:val="Strong"/>
        </w:rPr>
        <w:t xml:space="preserve">i </w:t>
      </w:r>
      <w:r w:rsidRPr="00980789">
        <w:t>– tai VŠT personalas ir samdomi išorinių įmonių darbuotojai, kurie paremia VŠT turimas kompetencijas (pvz., išorinio skambučių centro</w:t>
      </w:r>
      <w:r w:rsidR="00F14D66">
        <w:t xml:space="preserve"> (pagal sutartį perkam</w:t>
      </w:r>
      <w:r w:rsidR="00A442AE">
        <w:t>os paslaugos)</w:t>
      </w:r>
      <w:r w:rsidRPr="00980789">
        <w:t xml:space="preserve"> (toliau – </w:t>
      </w:r>
      <w:r w:rsidRPr="00980789">
        <w:rPr>
          <w:rStyle w:val="Strong"/>
        </w:rPr>
        <w:t>ISC</w:t>
      </w:r>
      <w:r w:rsidRPr="00980789">
        <w:t>) kreipinių</w:t>
      </w:r>
      <w:r w:rsidR="0032744B">
        <w:rPr>
          <w:rStyle w:val="FootnoteReference"/>
        </w:rPr>
        <w:footnoteReference w:id="2"/>
      </w:r>
      <w:r w:rsidRPr="00980789">
        <w:t xml:space="preserve"> valdymo paslaugos) arba papildo VŠT trūkstamas kompetencijas (pvz., </w:t>
      </w:r>
      <w:r w:rsidR="009D669B">
        <w:t>paslaugų teikėjai</w:t>
      </w:r>
      <w:r w:rsidRPr="00980789">
        <w:t xml:space="preserve">, </w:t>
      </w:r>
      <w:r w:rsidR="00F87594" w:rsidRPr="00980789">
        <w:t xml:space="preserve">teikiantys </w:t>
      </w:r>
      <w:r w:rsidR="000411ED">
        <w:t>apskaitos prietaisų</w:t>
      </w:r>
      <w:r w:rsidRPr="00980789">
        <w:t xml:space="preserve"> metrologin</w:t>
      </w:r>
      <w:r w:rsidR="00F87594" w:rsidRPr="00980789">
        <w:t>ės</w:t>
      </w:r>
      <w:r w:rsidRPr="00980789">
        <w:t xml:space="preserve"> patikros</w:t>
      </w:r>
      <w:r w:rsidR="00807023" w:rsidRPr="00980789">
        <w:t xml:space="preserve"> </w:t>
      </w:r>
      <w:r w:rsidRPr="00980789">
        <w:t>paslaugas); </w:t>
      </w:r>
    </w:p>
    <w:p w14:paraId="2F846B3E" w14:textId="0B516BBB" w:rsidR="000C234F" w:rsidRPr="00980789" w:rsidRDefault="000C234F" w:rsidP="00926EDC">
      <w:pPr>
        <w:pStyle w:val="ListParagraph"/>
      </w:pPr>
      <w:r w:rsidRPr="00980789">
        <w:rPr>
          <w:rStyle w:val="Strong"/>
        </w:rPr>
        <w:t>Procesa</w:t>
      </w:r>
      <w:r w:rsidR="00F87594" w:rsidRPr="00980789">
        <w:rPr>
          <w:rStyle w:val="Strong"/>
        </w:rPr>
        <w:t xml:space="preserve">i </w:t>
      </w:r>
      <w:r w:rsidRPr="00980789">
        <w:t xml:space="preserve">– tai skirtingų VŠT </w:t>
      </w:r>
      <w:r w:rsidR="004B1D55" w:rsidRPr="00980789">
        <w:t>komandų</w:t>
      </w:r>
      <w:r w:rsidRPr="00980789">
        <w:t xml:space="preserve"> darbuotojų pagal pareigybes vykdomi veiksmai, kurie gali būti išoriniai, tiesiogiai įtraukiant </w:t>
      </w:r>
      <w:r w:rsidR="0029633D" w:rsidRPr="00980789">
        <w:t>K</w:t>
      </w:r>
      <w:r w:rsidRPr="00980789">
        <w:t>lientus į jų vykdymą, arba vidiniai, tačiau jų rezultatai aktualūs esamiems</w:t>
      </w:r>
      <w:r w:rsidR="00F87594" w:rsidRPr="00980789">
        <w:t xml:space="preserve"> ir būsimiems</w:t>
      </w:r>
      <w:r w:rsidRPr="00980789">
        <w:t xml:space="preserve"> </w:t>
      </w:r>
      <w:r w:rsidR="0029633D" w:rsidRPr="00980789">
        <w:t>K</w:t>
      </w:r>
      <w:r w:rsidRPr="00980789">
        <w:t>lientams; </w:t>
      </w:r>
    </w:p>
    <w:p w14:paraId="0612F3A2" w14:textId="14881669" w:rsidR="000C234F" w:rsidRPr="00980789" w:rsidRDefault="000C234F" w:rsidP="00926EDC">
      <w:pPr>
        <w:pStyle w:val="ListParagraph"/>
      </w:pPr>
      <w:r w:rsidRPr="00980789">
        <w:rPr>
          <w:rStyle w:val="Strong"/>
        </w:rPr>
        <w:t>Sistemos ir įrankia</w:t>
      </w:r>
      <w:r w:rsidR="00F87594" w:rsidRPr="00980789">
        <w:rPr>
          <w:rStyle w:val="Strong"/>
        </w:rPr>
        <w:t xml:space="preserve">i </w:t>
      </w:r>
      <w:r w:rsidRPr="00980789">
        <w:t>– tai visi el. įrankiai, kuriuose saugomi ir kaupiami kontaktiniai duomenys, tačiau nebūtinai struktūrizuotai, būtent: </w:t>
      </w:r>
    </w:p>
    <w:p w14:paraId="2019339E" w14:textId="30E311D7" w:rsidR="000C234F" w:rsidRPr="00980789" w:rsidRDefault="000C234F" w:rsidP="00926EDC">
      <w:pPr>
        <w:pStyle w:val="ListParagraph"/>
        <w:numPr>
          <w:ilvl w:val="0"/>
          <w:numId w:val="3"/>
        </w:numPr>
      </w:pPr>
      <w:r w:rsidRPr="003914A1">
        <w:rPr>
          <w:rStyle w:val="Strong"/>
          <w:b w:val="0"/>
          <w:bCs w:val="0"/>
          <w:color w:val="auto"/>
        </w:rPr>
        <w:t>S</w:t>
      </w:r>
      <w:r w:rsidR="00B60CFF" w:rsidRPr="003914A1">
        <w:rPr>
          <w:rStyle w:val="Strong"/>
          <w:b w:val="0"/>
          <w:bCs w:val="0"/>
          <w:color w:val="auto"/>
        </w:rPr>
        <w:t>istem</w:t>
      </w:r>
      <w:r w:rsidR="003914A1" w:rsidRPr="003914A1">
        <w:rPr>
          <w:rStyle w:val="Strong"/>
          <w:b w:val="0"/>
          <w:bCs w:val="0"/>
          <w:color w:val="auto"/>
        </w:rPr>
        <w:t>os</w:t>
      </w:r>
      <w:r w:rsidRPr="00980789">
        <w:t xml:space="preserve"> </w:t>
      </w:r>
      <w:r w:rsidR="00BF54D8">
        <w:t>(i</w:t>
      </w:r>
      <w:r w:rsidR="00565D18" w:rsidRPr="00980789">
        <w:t>nformacinė sistema</w:t>
      </w:r>
      <w:r w:rsidR="00565D18">
        <w:t>, registras</w:t>
      </w:r>
      <w:r w:rsidR="00565D18" w:rsidRPr="00980789">
        <w:t xml:space="preserve"> ar kita programa</w:t>
      </w:r>
      <w:r w:rsidR="00BF54D8">
        <w:t>)</w:t>
      </w:r>
      <w:r w:rsidR="00565D18" w:rsidRPr="00980789">
        <w:t>, kurią naudojant yra skaitmenizuojami Bendrovės procesai</w:t>
      </w:r>
      <w:r w:rsidR="00BF54D8">
        <w:t xml:space="preserve"> ir </w:t>
      </w:r>
      <w:r w:rsidRPr="00980789">
        <w:t>kuri gali būti tiek VŠT resursais sukurt</w:t>
      </w:r>
      <w:r w:rsidR="00BF54D8">
        <w:t>a</w:t>
      </w:r>
      <w:r w:rsidRPr="00980789">
        <w:t xml:space="preserve"> ir palaikom</w:t>
      </w:r>
      <w:r w:rsidR="00BF54D8">
        <w:t>a</w:t>
      </w:r>
      <w:r w:rsidRPr="00980789">
        <w:t xml:space="preserve"> (ang</w:t>
      </w:r>
      <w:r w:rsidR="00684B1E" w:rsidRPr="00980789">
        <w:t>l</w:t>
      </w:r>
      <w:r w:rsidRPr="00980789">
        <w:t xml:space="preserve">. </w:t>
      </w:r>
      <w:proofErr w:type="spellStart"/>
      <w:r w:rsidRPr="00980789">
        <w:rPr>
          <w:i/>
          <w:iCs/>
        </w:rPr>
        <w:t>customized</w:t>
      </w:r>
      <w:proofErr w:type="spellEnd"/>
      <w:r w:rsidRPr="00980789">
        <w:t>), tiek įsigyt</w:t>
      </w:r>
      <w:r w:rsidR="00BF54D8">
        <w:t>a</w:t>
      </w:r>
      <w:r w:rsidRPr="00980789">
        <w:t>, įdiegt</w:t>
      </w:r>
      <w:r w:rsidR="00BF54D8">
        <w:t>a</w:t>
      </w:r>
      <w:r w:rsidRPr="00980789">
        <w:t xml:space="preserve"> ir palaikom</w:t>
      </w:r>
      <w:r w:rsidR="00BF54D8">
        <w:t>a</w:t>
      </w:r>
      <w:r w:rsidRPr="00980789">
        <w:t xml:space="preserve"> išorinių </w:t>
      </w:r>
      <w:r w:rsidR="00BF54D8">
        <w:t xml:space="preserve">paslaugų </w:t>
      </w:r>
      <w:r w:rsidRPr="00980789">
        <w:t>te</w:t>
      </w:r>
      <w:r w:rsidR="00D15CCA">
        <w:t>i</w:t>
      </w:r>
      <w:r w:rsidRPr="00980789">
        <w:t>kėjų; </w:t>
      </w:r>
    </w:p>
    <w:p w14:paraId="01DDFCDC" w14:textId="5EE6075A" w:rsidR="000C234F" w:rsidRPr="00980789" w:rsidRDefault="00F87594" w:rsidP="00926EDC">
      <w:pPr>
        <w:pStyle w:val="ListParagraph"/>
        <w:numPr>
          <w:ilvl w:val="0"/>
          <w:numId w:val="3"/>
        </w:numPr>
      </w:pPr>
      <w:r w:rsidRPr="00980789">
        <w:t>E</w:t>
      </w:r>
      <w:r w:rsidR="000C234F" w:rsidRPr="00980789">
        <w:t>l. rinkmenos; </w:t>
      </w:r>
    </w:p>
    <w:p w14:paraId="3C3A29D6" w14:textId="6FA103DF" w:rsidR="000C234F" w:rsidRPr="00980789" w:rsidRDefault="00F51DBB" w:rsidP="00926EDC">
      <w:pPr>
        <w:pStyle w:val="ListParagraph"/>
        <w:numPr>
          <w:ilvl w:val="0"/>
          <w:numId w:val="3"/>
        </w:numPr>
      </w:pPr>
      <w:r>
        <w:t>Bendrovėje naudojamos</w:t>
      </w:r>
      <w:r w:rsidR="000C234F" w:rsidRPr="00980789">
        <w:t xml:space="preserve"> el. programos (tokios kaip</w:t>
      </w:r>
      <w:r w:rsidR="00284877">
        <w:t>,</w:t>
      </w:r>
      <w:r w:rsidR="000C234F" w:rsidRPr="00980789">
        <w:t xml:space="preserve"> MS Outlook ir MS </w:t>
      </w:r>
      <w:proofErr w:type="spellStart"/>
      <w:r w:rsidR="000C234F" w:rsidRPr="00980789">
        <w:t>Teams</w:t>
      </w:r>
      <w:proofErr w:type="spellEnd"/>
      <w:r w:rsidR="000C234F" w:rsidRPr="00980789">
        <w:t xml:space="preserve">), kurios padeda paprasčiau kurti glaudesnius ryšius su </w:t>
      </w:r>
      <w:r w:rsidR="0029633D" w:rsidRPr="00980789">
        <w:t>K</w:t>
      </w:r>
      <w:r w:rsidR="000C234F" w:rsidRPr="00980789">
        <w:t>lientais, naudojančius tokias pačias programas ar pastarosioms artimas alternatyvas. </w:t>
      </w:r>
    </w:p>
    <w:p w14:paraId="2955938A" w14:textId="26C55568" w:rsidR="000C234F" w:rsidRPr="00980789" w:rsidRDefault="00AE2821" w:rsidP="0039636D">
      <w:pPr>
        <w:ind w:firstLine="0"/>
        <w:jc w:val="center"/>
        <w:rPr>
          <w:rFonts w:ascii="Segoe UI" w:hAnsi="Segoe UI" w:cs="Segoe UI"/>
          <w:sz w:val="18"/>
          <w:szCs w:val="18"/>
        </w:rPr>
      </w:pPr>
      <w:r>
        <w:rPr>
          <w:noProof/>
          <w:sz w:val="16"/>
          <w:szCs w:val="16"/>
        </w:rPr>
        <w:lastRenderedPageBreak/>
        <w:drawing>
          <wp:inline distT="0" distB="0" distL="0" distR="0" wp14:anchorId="7B6A2FB9" wp14:editId="275C6B56">
            <wp:extent cx="6120130" cy="35794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3579495"/>
                    </a:xfrm>
                    <a:prstGeom prst="rect">
                      <a:avLst/>
                    </a:prstGeom>
                  </pic:spPr>
                </pic:pic>
              </a:graphicData>
            </a:graphic>
          </wp:inline>
        </w:drawing>
      </w:r>
    </w:p>
    <w:p w14:paraId="5309CC6E" w14:textId="4CDDF79C" w:rsidR="000C234F" w:rsidRPr="00980789" w:rsidRDefault="00955773" w:rsidP="00926EDC">
      <w:pPr>
        <w:pStyle w:val="Paveikslopav"/>
      </w:pPr>
      <w:fldSimple w:instr=" SEQ paveikslas \* ARABIC ">
        <w:bookmarkStart w:id="8" w:name="_Toc120207619"/>
        <w:r w:rsidR="006856BC">
          <w:rPr>
            <w:noProof/>
          </w:rPr>
          <w:t>1</w:t>
        </w:r>
      </w:fldSimple>
      <w:r w:rsidR="009261D8" w:rsidRPr="00980789">
        <w:t xml:space="preserve"> </w:t>
      </w:r>
      <w:r w:rsidR="000C234F" w:rsidRPr="00980789">
        <w:t xml:space="preserve">paveikslas. </w:t>
      </w:r>
      <w:bookmarkStart w:id="9" w:name="_Ref101444137"/>
      <w:r w:rsidR="000C234F" w:rsidRPr="00980789">
        <w:t xml:space="preserve">Ryšių su </w:t>
      </w:r>
      <w:r w:rsidR="0029633D" w:rsidRPr="00980789">
        <w:t>K</w:t>
      </w:r>
      <w:r w:rsidR="000C234F" w:rsidRPr="00980789">
        <w:t xml:space="preserve">lientais kūrimo ir palaikymo </w:t>
      </w:r>
      <w:r w:rsidR="00482E0C">
        <w:t>mikroaplink</w:t>
      </w:r>
      <w:bookmarkEnd w:id="9"/>
      <w:r w:rsidR="00482E0C">
        <w:t>a</w:t>
      </w:r>
      <w:bookmarkEnd w:id="8"/>
    </w:p>
    <w:p w14:paraId="3DFACE33" w14:textId="4BC70F6D" w:rsidR="00FA3810" w:rsidRPr="00980789" w:rsidRDefault="000C234F" w:rsidP="00926EDC">
      <w:r w:rsidRPr="00980789">
        <w:t xml:space="preserve">VŠT yra kaupiami ir tvarkomi šių </w:t>
      </w:r>
      <w:r w:rsidR="004A3364">
        <w:t xml:space="preserve">Klientų ir </w:t>
      </w:r>
      <w:r w:rsidR="00571D3A" w:rsidRPr="00980789">
        <w:t>kontaktų</w:t>
      </w:r>
      <w:r w:rsidRPr="00980789">
        <w:t xml:space="preserve"> duomenys:</w:t>
      </w:r>
    </w:p>
    <w:p w14:paraId="6CE11577" w14:textId="7CAAF7F4" w:rsidR="000C234F" w:rsidRPr="00980789" w:rsidRDefault="000C234F" w:rsidP="003C4D0D">
      <w:pPr>
        <w:pStyle w:val="Lentelspav"/>
      </w:pPr>
      <w:r w:rsidRPr="00980789">
        <w:t xml:space="preserve">5 lentelė. </w:t>
      </w:r>
      <w:r w:rsidR="00712CE8" w:rsidRPr="00980789">
        <w:t xml:space="preserve">VŠT </w:t>
      </w:r>
      <w:r w:rsidR="002330C8">
        <w:t>išorinių kontaktų</w:t>
      </w:r>
      <w:r w:rsidR="00712CE8" w:rsidRPr="00980789">
        <w:t xml:space="preserve"> </w:t>
      </w:r>
      <w:r w:rsidR="00B6114F" w:rsidRPr="00980789">
        <w:t xml:space="preserve">tipų </w:t>
      </w:r>
      <w:r w:rsidRPr="00980789">
        <w:t>aprašymas </w:t>
      </w: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9"/>
        <w:gridCol w:w="1997"/>
        <w:gridCol w:w="4819"/>
        <w:gridCol w:w="2126"/>
      </w:tblGrid>
      <w:tr w:rsidR="000C234F" w:rsidRPr="00980789" w14:paraId="60FB2576" w14:textId="77777777" w:rsidTr="00F33090">
        <w:trPr>
          <w:tblHeader/>
        </w:trPr>
        <w:tc>
          <w:tcPr>
            <w:tcW w:w="689" w:type="dxa"/>
            <w:tcBorders>
              <w:top w:val="single" w:sz="6" w:space="0" w:color="A6A6A6"/>
              <w:left w:val="single" w:sz="6" w:space="0" w:color="A6A6A6"/>
              <w:bottom w:val="single" w:sz="6" w:space="0" w:color="A6A6A6"/>
              <w:right w:val="single" w:sz="6" w:space="0" w:color="A6A6A6"/>
            </w:tcBorders>
            <w:shd w:val="clear" w:color="auto" w:fill="92D050"/>
            <w:hideMark/>
          </w:tcPr>
          <w:p w14:paraId="120166A0" w14:textId="77777777" w:rsidR="000C234F" w:rsidRPr="00980789" w:rsidRDefault="000C234F" w:rsidP="00926EDC">
            <w:pPr>
              <w:pStyle w:val="Lentelsheader"/>
              <w:rPr>
                <w:rFonts w:ascii="Times New Roman" w:hAnsi="Times New Roman" w:cs="Times New Roman"/>
                <w:sz w:val="24"/>
                <w:szCs w:val="24"/>
              </w:rPr>
            </w:pPr>
            <w:r w:rsidRPr="00980789">
              <w:t>Nr. </w:t>
            </w:r>
          </w:p>
        </w:tc>
        <w:tc>
          <w:tcPr>
            <w:tcW w:w="1997" w:type="dxa"/>
            <w:tcBorders>
              <w:top w:val="single" w:sz="6" w:space="0" w:color="A6A6A6"/>
              <w:left w:val="single" w:sz="6" w:space="0" w:color="A6A6A6"/>
              <w:bottom w:val="single" w:sz="6" w:space="0" w:color="A6A6A6"/>
              <w:right w:val="single" w:sz="6" w:space="0" w:color="A6A6A6"/>
            </w:tcBorders>
            <w:shd w:val="clear" w:color="auto" w:fill="92D050"/>
            <w:hideMark/>
          </w:tcPr>
          <w:p w14:paraId="5ACACD48" w14:textId="77777777" w:rsidR="000C234F" w:rsidRPr="00980789" w:rsidRDefault="000C234F" w:rsidP="00926EDC">
            <w:pPr>
              <w:pStyle w:val="Lentelsheader"/>
              <w:rPr>
                <w:rFonts w:ascii="Times New Roman" w:hAnsi="Times New Roman" w:cs="Times New Roman"/>
                <w:sz w:val="24"/>
                <w:szCs w:val="24"/>
              </w:rPr>
            </w:pPr>
            <w:r w:rsidRPr="00980789">
              <w:t>Kontakto tipas </w:t>
            </w:r>
          </w:p>
        </w:tc>
        <w:tc>
          <w:tcPr>
            <w:tcW w:w="4819" w:type="dxa"/>
            <w:tcBorders>
              <w:top w:val="single" w:sz="6" w:space="0" w:color="A6A6A6"/>
              <w:left w:val="single" w:sz="6" w:space="0" w:color="A6A6A6"/>
              <w:bottom w:val="single" w:sz="6" w:space="0" w:color="A6A6A6"/>
              <w:right w:val="single" w:sz="6" w:space="0" w:color="A6A6A6"/>
            </w:tcBorders>
            <w:shd w:val="clear" w:color="auto" w:fill="92D050"/>
            <w:hideMark/>
          </w:tcPr>
          <w:p w14:paraId="31323619" w14:textId="4D993C8C" w:rsidR="000C234F" w:rsidRPr="00980789" w:rsidRDefault="000C234F" w:rsidP="00926EDC">
            <w:pPr>
              <w:pStyle w:val="Lentelsheader"/>
              <w:rPr>
                <w:rFonts w:ascii="Times New Roman" w:hAnsi="Times New Roman" w:cs="Times New Roman"/>
                <w:sz w:val="24"/>
                <w:szCs w:val="24"/>
              </w:rPr>
            </w:pPr>
            <w:r w:rsidRPr="00980789">
              <w:t>Aprašymas</w:t>
            </w:r>
          </w:p>
        </w:tc>
        <w:tc>
          <w:tcPr>
            <w:tcW w:w="2126" w:type="dxa"/>
            <w:tcBorders>
              <w:top w:val="single" w:sz="6" w:space="0" w:color="A6A6A6"/>
              <w:left w:val="single" w:sz="6" w:space="0" w:color="A6A6A6"/>
              <w:bottom w:val="single" w:sz="6" w:space="0" w:color="A6A6A6"/>
              <w:right w:val="single" w:sz="6" w:space="0" w:color="A6A6A6"/>
            </w:tcBorders>
            <w:shd w:val="clear" w:color="auto" w:fill="92D050"/>
            <w:hideMark/>
          </w:tcPr>
          <w:p w14:paraId="6E5228FB" w14:textId="77777777" w:rsidR="000C234F" w:rsidRPr="00980789" w:rsidRDefault="000C234F" w:rsidP="00926EDC">
            <w:pPr>
              <w:pStyle w:val="Lentelsheader"/>
              <w:rPr>
                <w:rFonts w:ascii="Times New Roman" w:hAnsi="Times New Roman" w:cs="Times New Roman"/>
                <w:sz w:val="24"/>
                <w:szCs w:val="24"/>
              </w:rPr>
            </w:pPr>
            <w:r w:rsidRPr="00980789">
              <w:t>IS, kurioje vedami kontaktai </w:t>
            </w:r>
          </w:p>
        </w:tc>
      </w:tr>
      <w:tr w:rsidR="000C234F" w:rsidRPr="00980789" w14:paraId="7E3DDF11"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2F2F2"/>
            <w:hideMark/>
          </w:tcPr>
          <w:p w14:paraId="1DD8F883" w14:textId="77777777" w:rsidR="000C234F" w:rsidRPr="00980789" w:rsidRDefault="000C234F" w:rsidP="00926EDC">
            <w:pPr>
              <w:pStyle w:val="Lentelsturinys"/>
            </w:pPr>
            <w:r w:rsidRPr="00980789">
              <w:t>1 </w:t>
            </w:r>
          </w:p>
        </w:tc>
        <w:tc>
          <w:tcPr>
            <w:tcW w:w="1997" w:type="dxa"/>
            <w:tcBorders>
              <w:top w:val="single" w:sz="6" w:space="0" w:color="A6A6A6"/>
              <w:left w:val="single" w:sz="6" w:space="0" w:color="A6A6A6"/>
              <w:bottom w:val="single" w:sz="6" w:space="0" w:color="A6A6A6"/>
              <w:right w:val="single" w:sz="6" w:space="0" w:color="A6A6A6"/>
            </w:tcBorders>
            <w:shd w:val="clear" w:color="auto" w:fill="F2F2F2"/>
            <w:hideMark/>
          </w:tcPr>
          <w:p w14:paraId="27C2687F" w14:textId="77777777" w:rsidR="000C234F" w:rsidRPr="00980789" w:rsidRDefault="000C234F" w:rsidP="00926EDC">
            <w:pPr>
              <w:pStyle w:val="Lentelsturinys"/>
            </w:pPr>
            <w:r w:rsidRPr="00980789">
              <w:t>Mazgo savininkas </w:t>
            </w:r>
          </w:p>
        </w:tc>
        <w:tc>
          <w:tcPr>
            <w:tcW w:w="4819" w:type="dxa"/>
            <w:tcBorders>
              <w:top w:val="single" w:sz="6" w:space="0" w:color="A6A6A6"/>
              <w:left w:val="single" w:sz="6" w:space="0" w:color="A6A6A6"/>
              <w:bottom w:val="single" w:sz="6" w:space="0" w:color="A6A6A6"/>
              <w:right w:val="single" w:sz="6" w:space="0" w:color="A6A6A6"/>
            </w:tcBorders>
            <w:shd w:val="clear" w:color="auto" w:fill="F2F2F2"/>
            <w:hideMark/>
          </w:tcPr>
          <w:p w14:paraId="05E980E5" w14:textId="60919CD2" w:rsidR="000C234F" w:rsidRPr="00980789" w:rsidRDefault="00314E88" w:rsidP="00926EDC">
            <w:pPr>
              <w:pStyle w:val="Lentelsturinys"/>
            </w:pPr>
            <w:r>
              <w:t>FA ar JA</w:t>
            </w:r>
            <w:r w:rsidR="000C234F" w:rsidRPr="00980789">
              <w:t>, kuri</w:t>
            </w:r>
            <w:r>
              <w:t>e</w:t>
            </w:r>
            <w:r w:rsidR="000C234F" w:rsidRPr="00980789">
              <w:t>ms nuosavybės teise priklauso šilumos punktai</w:t>
            </w:r>
            <w:r w:rsidR="00B3550B">
              <w:t xml:space="preserve">, t. y. </w:t>
            </w:r>
            <w:r w:rsidR="00696FA8" w:rsidRPr="00696FA8">
              <w:t xml:space="preserve">prie šilumos įvado prijungtas šilumos perdavimo tinklo įrenginys, su </w:t>
            </w:r>
            <w:proofErr w:type="spellStart"/>
            <w:r w:rsidR="00696FA8" w:rsidRPr="00696FA8">
              <w:t>šilumnešiu</w:t>
            </w:r>
            <w:proofErr w:type="spellEnd"/>
            <w:r w:rsidR="00696FA8" w:rsidRPr="00696FA8">
              <w:t xml:space="preserve"> gaunamą šilumą transformuojantis pristatymui į pastato šildymo prietaisus</w:t>
            </w:r>
            <w:r w:rsidR="000C4767" w:rsidRPr="00980789">
              <w:t xml:space="preserve"> (toliau – </w:t>
            </w:r>
            <w:r w:rsidR="000C4767" w:rsidRPr="00980789">
              <w:rPr>
                <w:rStyle w:val="Strong"/>
              </w:rPr>
              <w:t>ŠP</w:t>
            </w:r>
            <w:r w:rsidR="000C4767" w:rsidRPr="00980789">
              <w:t>)</w:t>
            </w:r>
            <w:r w:rsidR="000C234F" w:rsidRPr="00980789">
              <w:t>. </w:t>
            </w:r>
          </w:p>
        </w:tc>
        <w:tc>
          <w:tcPr>
            <w:tcW w:w="2126" w:type="dxa"/>
            <w:tcBorders>
              <w:top w:val="single" w:sz="6" w:space="0" w:color="A6A6A6"/>
              <w:left w:val="single" w:sz="6" w:space="0" w:color="A6A6A6"/>
              <w:bottom w:val="single" w:sz="6" w:space="0" w:color="A6A6A6"/>
              <w:right w:val="single" w:sz="6" w:space="0" w:color="A6A6A6"/>
            </w:tcBorders>
            <w:shd w:val="clear" w:color="auto" w:fill="F2F2F2"/>
            <w:hideMark/>
          </w:tcPr>
          <w:p w14:paraId="6A028890" w14:textId="62084A34" w:rsidR="000C234F" w:rsidRPr="00980789" w:rsidRDefault="00B60CFF" w:rsidP="00926EDC">
            <w:pPr>
              <w:pStyle w:val="Lentelsturinys"/>
            </w:pPr>
            <w:r w:rsidRPr="00980789">
              <w:t xml:space="preserve">VŠT </w:t>
            </w:r>
            <w:r w:rsidR="000C234F" w:rsidRPr="00980789">
              <w:t>Informacinė sistema</w:t>
            </w:r>
          </w:p>
        </w:tc>
      </w:tr>
      <w:tr w:rsidR="000C234F" w:rsidRPr="00980789" w14:paraId="7810AE57"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auto"/>
            <w:hideMark/>
          </w:tcPr>
          <w:p w14:paraId="26A37874" w14:textId="77777777" w:rsidR="000C234F" w:rsidRPr="00980789" w:rsidRDefault="000C234F" w:rsidP="00926EDC">
            <w:pPr>
              <w:pStyle w:val="Lentelsturinys"/>
            </w:pPr>
            <w:r w:rsidRPr="00980789">
              <w:t>2 </w:t>
            </w:r>
          </w:p>
        </w:tc>
        <w:tc>
          <w:tcPr>
            <w:tcW w:w="1997" w:type="dxa"/>
            <w:tcBorders>
              <w:top w:val="single" w:sz="6" w:space="0" w:color="A6A6A6"/>
              <w:left w:val="single" w:sz="6" w:space="0" w:color="A6A6A6"/>
              <w:bottom w:val="single" w:sz="6" w:space="0" w:color="A6A6A6"/>
              <w:right w:val="single" w:sz="6" w:space="0" w:color="A6A6A6"/>
            </w:tcBorders>
            <w:shd w:val="clear" w:color="auto" w:fill="auto"/>
            <w:hideMark/>
          </w:tcPr>
          <w:p w14:paraId="6850B58E" w14:textId="4D3A0A7E" w:rsidR="000C234F" w:rsidRPr="00980789" w:rsidRDefault="00B476C2" w:rsidP="00926EDC">
            <w:pPr>
              <w:pStyle w:val="Lentelsturinys"/>
            </w:pPr>
            <w:r w:rsidRPr="00B476C2">
              <w:t>Bendrojo naudojimo objektų valdytojas</w:t>
            </w:r>
            <w:r w:rsidRPr="00B476C2" w:rsidDel="00B476C2">
              <w:t xml:space="preserve"> </w:t>
            </w:r>
            <w:r w:rsidR="000C234F" w:rsidRPr="00980789">
              <w:t>(</w:t>
            </w:r>
            <w:r w:rsidR="00FF48CB" w:rsidRPr="00980789">
              <w:t>toliau –</w:t>
            </w:r>
            <w:r w:rsidR="007D3867" w:rsidRPr="00980789">
              <w:t xml:space="preserve"> </w:t>
            </w:r>
            <w:r w:rsidR="007D3867" w:rsidRPr="00980789">
              <w:rPr>
                <w:rStyle w:val="Strong"/>
              </w:rPr>
              <w:t>N</w:t>
            </w:r>
            <w:r w:rsidR="00B213E5" w:rsidRPr="00980789">
              <w:rPr>
                <w:rStyle w:val="Strong"/>
              </w:rPr>
              <w:t>a</w:t>
            </w:r>
            <w:r w:rsidR="007D3867" w:rsidRPr="00980789">
              <w:rPr>
                <w:rStyle w:val="Strong"/>
              </w:rPr>
              <w:t>mo</w:t>
            </w:r>
            <w:r w:rsidR="007D3867" w:rsidRPr="00980789">
              <w:t xml:space="preserve"> </w:t>
            </w:r>
            <w:r w:rsidR="000C234F" w:rsidRPr="00980789">
              <w:rPr>
                <w:rStyle w:val="Strong"/>
              </w:rPr>
              <w:t>administratorius</w:t>
            </w:r>
            <w:r w:rsidR="000C234F" w:rsidRPr="00980789">
              <w:t>) </w:t>
            </w:r>
          </w:p>
        </w:tc>
        <w:tc>
          <w:tcPr>
            <w:tcW w:w="4819" w:type="dxa"/>
            <w:tcBorders>
              <w:top w:val="single" w:sz="6" w:space="0" w:color="A6A6A6"/>
              <w:left w:val="single" w:sz="6" w:space="0" w:color="A6A6A6"/>
              <w:bottom w:val="single" w:sz="6" w:space="0" w:color="A6A6A6"/>
              <w:right w:val="single" w:sz="6" w:space="0" w:color="A6A6A6"/>
            </w:tcBorders>
            <w:shd w:val="clear" w:color="auto" w:fill="auto"/>
            <w:hideMark/>
          </w:tcPr>
          <w:p w14:paraId="7B520A5C" w14:textId="19D339D5" w:rsidR="000C234F" w:rsidRPr="00980789" w:rsidRDefault="000C234F" w:rsidP="00926EDC">
            <w:pPr>
              <w:pStyle w:val="Lentelsturinys"/>
            </w:pPr>
            <w:r w:rsidRPr="00980789">
              <w:t xml:space="preserve">Bendrojo naudojimo objektų </w:t>
            </w:r>
            <w:r w:rsidR="008B024D" w:rsidRPr="00980789">
              <w:t>administratorius</w:t>
            </w:r>
            <w:r w:rsidRPr="00980789">
              <w:t>. Daugiabučio namo bendrojo naudojimo objektams valdyti savininkai gali: </w:t>
            </w:r>
          </w:p>
          <w:p w14:paraId="15645C57" w14:textId="6955AFDB" w:rsidR="000C234F" w:rsidRPr="00980789" w:rsidRDefault="000C234F" w:rsidP="00926EDC">
            <w:pPr>
              <w:pStyle w:val="Lentelsturinys"/>
              <w:numPr>
                <w:ilvl w:val="0"/>
                <w:numId w:val="4"/>
              </w:numPr>
            </w:pPr>
            <w:r w:rsidRPr="00980789">
              <w:t>Steigti bendriją;</w:t>
            </w:r>
          </w:p>
          <w:p w14:paraId="46374541" w14:textId="77777777" w:rsidR="000C234F" w:rsidRPr="00980789" w:rsidRDefault="000C234F" w:rsidP="00926EDC">
            <w:pPr>
              <w:pStyle w:val="Lentelsturinys"/>
              <w:numPr>
                <w:ilvl w:val="0"/>
                <w:numId w:val="4"/>
              </w:numPr>
            </w:pPr>
            <w:r w:rsidRPr="00980789">
              <w:t>Sudaryti jungtinės veiklos sutartį, kurios pagrindu skiriamas įgaliotas asmuo; </w:t>
            </w:r>
          </w:p>
          <w:p w14:paraId="5168ABAC" w14:textId="77777777" w:rsidR="000C234F" w:rsidRPr="00980789" w:rsidRDefault="000C234F" w:rsidP="00926EDC">
            <w:pPr>
              <w:pStyle w:val="Lentelsturinys"/>
              <w:numPr>
                <w:ilvl w:val="0"/>
                <w:numId w:val="4"/>
              </w:numPr>
            </w:pPr>
            <w:r w:rsidRPr="00980789">
              <w:t>Pasirinkti bendrojo naudojimo objektų administratorių, kurį skiria savivaldybė. </w:t>
            </w:r>
          </w:p>
          <w:p w14:paraId="7DBE3D3F" w14:textId="0B60D0CB" w:rsidR="000C234F" w:rsidRPr="00980789" w:rsidRDefault="000C234F" w:rsidP="00926EDC">
            <w:pPr>
              <w:pStyle w:val="Lentelsturinys"/>
            </w:pPr>
            <w:r w:rsidRPr="00980789">
              <w:t>Bendrojo naudojimo objektų valdytojas administruoja bendrojo naudojimo objektus, vykdo su bendrąja nuosavybe susijusius savininkų priimtus sprendimus, atstovaudamas savininkų interesus. </w:t>
            </w:r>
          </w:p>
        </w:tc>
        <w:tc>
          <w:tcPr>
            <w:tcW w:w="2126" w:type="dxa"/>
            <w:tcBorders>
              <w:top w:val="single" w:sz="6" w:space="0" w:color="A6A6A6"/>
              <w:left w:val="single" w:sz="6" w:space="0" w:color="A6A6A6"/>
              <w:bottom w:val="single" w:sz="6" w:space="0" w:color="A6A6A6"/>
              <w:right w:val="single" w:sz="6" w:space="0" w:color="A6A6A6"/>
            </w:tcBorders>
            <w:shd w:val="clear" w:color="auto" w:fill="auto"/>
            <w:hideMark/>
          </w:tcPr>
          <w:p w14:paraId="06409E97" w14:textId="7F63F28F" w:rsidR="000C234F" w:rsidRPr="00980789" w:rsidRDefault="00B60CFF" w:rsidP="00926EDC">
            <w:pPr>
              <w:pStyle w:val="Lentelsturinys"/>
            </w:pPr>
            <w:r w:rsidRPr="00980789">
              <w:t xml:space="preserve">VŠT </w:t>
            </w:r>
            <w:r w:rsidR="000C234F" w:rsidRPr="00980789">
              <w:t>Informacinė sistema </w:t>
            </w:r>
          </w:p>
        </w:tc>
      </w:tr>
      <w:tr w:rsidR="000C234F" w:rsidRPr="00980789" w14:paraId="274CE093"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2F2F2"/>
            <w:hideMark/>
          </w:tcPr>
          <w:p w14:paraId="32FD353E" w14:textId="77777777" w:rsidR="000C234F" w:rsidRPr="00980789" w:rsidRDefault="000C234F" w:rsidP="00926EDC">
            <w:pPr>
              <w:pStyle w:val="Lentelsturinys"/>
            </w:pPr>
            <w:r w:rsidRPr="00980789">
              <w:lastRenderedPageBreak/>
              <w:t>3 </w:t>
            </w:r>
          </w:p>
        </w:tc>
        <w:tc>
          <w:tcPr>
            <w:tcW w:w="1997" w:type="dxa"/>
            <w:tcBorders>
              <w:top w:val="single" w:sz="6" w:space="0" w:color="A6A6A6"/>
              <w:left w:val="single" w:sz="6" w:space="0" w:color="A6A6A6"/>
              <w:bottom w:val="single" w:sz="6" w:space="0" w:color="A6A6A6"/>
              <w:right w:val="single" w:sz="6" w:space="0" w:color="A6A6A6"/>
            </w:tcBorders>
            <w:shd w:val="clear" w:color="auto" w:fill="F2F2F2"/>
            <w:hideMark/>
          </w:tcPr>
          <w:p w14:paraId="36F06C42" w14:textId="3436DE86" w:rsidR="000C234F" w:rsidRPr="00980789" w:rsidRDefault="006C5E2E" w:rsidP="00926EDC">
            <w:pPr>
              <w:pStyle w:val="Lentelsturinys"/>
            </w:pPr>
            <w:r w:rsidRPr="006C5E2E">
              <w:t>Pastato šildymo ir karšto vandens sistemų prižiūrėtojas, kuris atitinka Lietuvos Respublikos šilumos ūkio įstatymo keliamus reikalavimus, yra atestuotas nustatyta tvarka ir verčiasi sistemų priežiūros veikla</w:t>
            </w:r>
            <w:r w:rsidR="000762AD">
              <w:t xml:space="preserve"> </w:t>
            </w:r>
            <w:r w:rsidR="00774EBE" w:rsidRPr="00980789">
              <w:t xml:space="preserve">(toliau – </w:t>
            </w:r>
            <w:r w:rsidR="00774EBE" w:rsidRPr="00980789">
              <w:rPr>
                <w:rStyle w:val="Strong"/>
              </w:rPr>
              <w:t xml:space="preserve">Namo </w:t>
            </w:r>
            <w:r w:rsidR="00A24ADA" w:rsidRPr="00980789">
              <w:rPr>
                <w:rStyle w:val="Strong"/>
              </w:rPr>
              <w:t>pri</w:t>
            </w:r>
            <w:r w:rsidR="00837449" w:rsidRPr="00980789">
              <w:rPr>
                <w:rStyle w:val="Strong"/>
              </w:rPr>
              <w:t>žiūrėtojas</w:t>
            </w:r>
            <w:r w:rsidR="00774EBE" w:rsidRPr="00980789">
              <w:t>)</w:t>
            </w:r>
          </w:p>
        </w:tc>
        <w:tc>
          <w:tcPr>
            <w:tcW w:w="4819" w:type="dxa"/>
            <w:tcBorders>
              <w:top w:val="single" w:sz="6" w:space="0" w:color="A6A6A6"/>
              <w:left w:val="single" w:sz="6" w:space="0" w:color="A6A6A6"/>
              <w:bottom w:val="single" w:sz="6" w:space="0" w:color="A6A6A6"/>
              <w:right w:val="single" w:sz="6" w:space="0" w:color="A6A6A6"/>
            </w:tcBorders>
            <w:shd w:val="clear" w:color="auto" w:fill="F2F2F2"/>
            <w:hideMark/>
          </w:tcPr>
          <w:p w14:paraId="061AD9D7" w14:textId="7B3D14BC" w:rsidR="000C234F" w:rsidRPr="00980789" w:rsidRDefault="000C234F" w:rsidP="00926EDC">
            <w:pPr>
              <w:pStyle w:val="Lentelsturinys"/>
            </w:pPr>
            <w:r w:rsidRPr="00980789">
              <w:t>Pastato šildymo ir karšto vandens sistemų prižiūrėtojas (eksploatuotojas), juridinis asmuo, kuris atitinka Lietuvos Respublikos šilumos ūkio įstatymo keliamus reikalavimus, yra atestuotas nustatyta tvarka ir verčiasi sistemų priežiūros (eksploatavimo) veikla. </w:t>
            </w:r>
          </w:p>
        </w:tc>
        <w:tc>
          <w:tcPr>
            <w:tcW w:w="2126" w:type="dxa"/>
            <w:tcBorders>
              <w:top w:val="single" w:sz="6" w:space="0" w:color="A6A6A6"/>
              <w:left w:val="single" w:sz="6" w:space="0" w:color="A6A6A6"/>
              <w:bottom w:val="single" w:sz="6" w:space="0" w:color="A6A6A6"/>
              <w:right w:val="single" w:sz="6" w:space="0" w:color="A6A6A6"/>
            </w:tcBorders>
            <w:shd w:val="clear" w:color="auto" w:fill="F2F2F2"/>
            <w:hideMark/>
          </w:tcPr>
          <w:p w14:paraId="4F23B112" w14:textId="1BF4C460" w:rsidR="000C234F" w:rsidRPr="00980789" w:rsidRDefault="00B60CFF" w:rsidP="00926EDC">
            <w:pPr>
              <w:pStyle w:val="Lentelsturinys"/>
            </w:pPr>
            <w:r w:rsidRPr="00980789">
              <w:t xml:space="preserve">VŠT </w:t>
            </w:r>
            <w:r w:rsidR="000C234F" w:rsidRPr="00980789">
              <w:t>Informacinė sistema </w:t>
            </w:r>
          </w:p>
        </w:tc>
      </w:tr>
      <w:tr w:rsidR="000C234F" w:rsidRPr="00980789" w14:paraId="5620218C"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FFFFF"/>
            <w:hideMark/>
          </w:tcPr>
          <w:p w14:paraId="4B50237F" w14:textId="77777777" w:rsidR="000C234F" w:rsidRPr="00980789" w:rsidRDefault="000C234F" w:rsidP="00926EDC">
            <w:pPr>
              <w:pStyle w:val="Lentelsturinys"/>
            </w:pPr>
            <w:r w:rsidRPr="00980789">
              <w:t>4 </w:t>
            </w:r>
          </w:p>
        </w:tc>
        <w:tc>
          <w:tcPr>
            <w:tcW w:w="1997" w:type="dxa"/>
            <w:tcBorders>
              <w:top w:val="single" w:sz="6" w:space="0" w:color="A6A6A6"/>
              <w:left w:val="single" w:sz="6" w:space="0" w:color="A6A6A6"/>
              <w:bottom w:val="single" w:sz="6" w:space="0" w:color="A6A6A6"/>
              <w:right w:val="single" w:sz="6" w:space="0" w:color="A6A6A6"/>
            </w:tcBorders>
            <w:shd w:val="clear" w:color="auto" w:fill="FFFFFF"/>
            <w:hideMark/>
          </w:tcPr>
          <w:p w14:paraId="5C6E8C89" w14:textId="77777777" w:rsidR="000C234F" w:rsidRPr="00980789" w:rsidRDefault="000C234F" w:rsidP="00926EDC">
            <w:pPr>
              <w:pStyle w:val="Lentelsturinys"/>
            </w:pPr>
            <w:r w:rsidRPr="00980789">
              <w:t>Interesantas </w:t>
            </w:r>
          </w:p>
        </w:tc>
        <w:tc>
          <w:tcPr>
            <w:tcW w:w="4819" w:type="dxa"/>
            <w:tcBorders>
              <w:top w:val="single" w:sz="6" w:space="0" w:color="A6A6A6"/>
              <w:left w:val="single" w:sz="6" w:space="0" w:color="A6A6A6"/>
              <w:bottom w:val="single" w:sz="6" w:space="0" w:color="A6A6A6"/>
              <w:right w:val="single" w:sz="6" w:space="0" w:color="A6A6A6"/>
            </w:tcBorders>
            <w:shd w:val="clear" w:color="auto" w:fill="FFFFFF"/>
            <w:hideMark/>
          </w:tcPr>
          <w:p w14:paraId="12789151" w14:textId="5B86B98F" w:rsidR="000C234F" w:rsidRPr="00980789" w:rsidRDefault="000C234F" w:rsidP="00926EDC">
            <w:pPr>
              <w:pStyle w:val="Lentelsturinys"/>
            </w:pPr>
            <w:r w:rsidRPr="00980789">
              <w:t>Asmuo, besidomintis abstrakčiomis VŠT organizuojamomis paslaugomis, jų teikimo sąlygomis, procesais, įkainiais ir pan. Tokių asmenų kreipiniai nėra susiejami su konkrečiu objektu. </w:t>
            </w:r>
          </w:p>
        </w:tc>
        <w:tc>
          <w:tcPr>
            <w:tcW w:w="2126" w:type="dxa"/>
            <w:tcBorders>
              <w:top w:val="single" w:sz="6" w:space="0" w:color="A6A6A6"/>
              <w:left w:val="single" w:sz="6" w:space="0" w:color="A6A6A6"/>
              <w:bottom w:val="single" w:sz="6" w:space="0" w:color="A6A6A6"/>
              <w:right w:val="single" w:sz="6" w:space="0" w:color="A6A6A6"/>
            </w:tcBorders>
            <w:shd w:val="clear" w:color="auto" w:fill="FFFFFF"/>
            <w:hideMark/>
          </w:tcPr>
          <w:p w14:paraId="366B86D3" w14:textId="06602374" w:rsidR="000C234F" w:rsidRPr="00980789" w:rsidRDefault="000C234F" w:rsidP="00926EDC">
            <w:pPr>
              <w:pStyle w:val="Lentelsturinys"/>
            </w:pPr>
            <w:r w:rsidRPr="00980789">
              <w:t>Nesaugoma</w:t>
            </w:r>
          </w:p>
        </w:tc>
      </w:tr>
      <w:tr w:rsidR="000C234F" w:rsidRPr="00980789" w14:paraId="252609F4"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2F2F2"/>
            <w:hideMark/>
          </w:tcPr>
          <w:p w14:paraId="29B3C9FC" w14:textId="77777777" w:rsidR="000C234F" w:rsidRPr="00980789" w:rsidRDefault="000C234F" w:rsidP="00926EDC">
            <w:pPr>
              <w:pStyle w:val="Lentelsturinys"/>
            </w:pPr>
            <w:r w:rsidRPr="00980789">
              <w:t>5 </w:t>
            </w:r>
          </w:p>
        </w:tc>
        <w:tc>
          <w:tcPr>
            <w:tcW w:w="1997" w:type="dxa"/>
            <w:tcBorders>
              <w:top w:val="single" w:sz="6" w:space="0" w:color="A6A6A6"/>
              <w:left w:val="single" w:sz="6" w:space="0" w:color="A6A6A6"/>
              <w:bottom w:val="single" w:sz="6" w:space="0" w:color="A6A6A6"/>
              <w:right w:val="single" w:sz="6" w:space="0" w:color="A6A6A6"/>
            </w:tcBorders>
            <w:shd w:val="clear" w:color="auto" w:fill="F2F2F2"/>
            <w:hideMark/>
          </w:tcPr>
          <w:p w14:paraId="71587F04" w14:textId="06DFEC20" w:rsidR="000C234F" w:rsidRPr="00980789" w:rsidRDefault="000C234F" w:rsidP="00926EDC">
            <w:pPr>
              <w:pStyle w:val="Lentelsturinys"/>
            </w:pPr>
            <w:r w:rsidRPr="00980789">
              <w:t>Buitinis klientas</w:t>
            </w:r>
          </w:p>
        </w:tc>
        <w:tc>
          <w:tcPr>
            <w:tcW w:w="4819" w:type="dxa"/>
            <w:tcBorders>
              <w:top w:val="single" w:sz="6" w:space="0" w:color="A6A6A6"/>
              <w:left w:val="single" w:sz="6" w:space="0" w:color="A6A6A6"/>
              <w:bottom w:val="single" w:sz="6" w:space="0" w:color="A6A6A6"/>
              <w:right w:val="single" w:sz="6" w:space="0" w:color="A6A6A6"/>
            </w:tcBorders>
            <w:shd w:val="clear" w:color="auto" w:fill="F2F2F2"/>
            <w:hideMark/>
          </w:tcPr>
          <w:p w14:paraId="0958E75D" w14:textId="2225DBF3" w:rsidR="000C234F" w:rsidRPr="00980789" w:rsidRDefault="000C234F" w:rsidP="00926EDC">
            <w:pPr>
              <w:pStyle w:val="Lentelsturinys"/>
            </w:pPr>
            <w:r w:rsidRPr="00980789">
              <w:t xml:space="preserve">Buitinis šilumos vartotojas – </w:t>
            </w:r>
            <w:r w:rsidR="003636E3" w:rsidRPr="00980789">
              <w:t>FA</w:t>
            </w:r>
            <w:r w:rsidRPr="00980789">
              <w:t xml:space="preserve">, perkantis šilumą ir (ar) karštą vandenį savo buities reikmėms. Šis </w:t>
            </w:r>
            <w:r w:rsidR="003636E3" w:rsidRPr="00980789">
              <w:t>FA</w:t>
            </w:r>
            <w:r w:rsidRPr="00980789">
              <w:t xml:space="preserve"> gali būti </w:t>
            </w:r>
            <w:r w:rsidR="00BA763A">
              <w:t>f</w:t>
            </w:r>
            <w:r w:rsidR="00BA763A" w:rsidRPr="00BA763A">
              <w:t xml:space="preserve">izinis ar juridinis asmuo, turintis daiktines teises į nekilnojamąjį turtą, kuris yra įregistruotas Nekilnojamojo turto registre </w:t>
            </w:r>
            <w:r w:rsidR="00BA763A">
              <w:t xml:space="preserve">(toliau – </w:t>
            </w:r>
            <w:r w:rsidRPr="007A658B">
              <w:rPr>
                <w:rStyle w:val="Strong"/>
              </w:rPr>
              <w:t>objekto savininkas</w:t>
            </w:r>
            <w:r w:rsidR="00BA763A">
              <w:t>)</w:t>
            </w:r>
            <w:r w:rsidRPr="00980789">
              <w:t xml:space="preserve"> ir / ar mokėtojas, sudaręs su VŠT sutartį konkrečioms paslaugoms gauti į konkretaus adreso objektą. </w:t>
            </w:r>
          </w:p>
        </w:tc>
        <w:tc>
          <w:tcPr>
            <w:tcW w:w="2126" w:type="dxa"/>
            <w:tcBorders>
              <w:top w:val="single" w:sz="6" w:space="0" w:color="A6A6A6"/>
              <w:left w:val="single" w:sz="6" w:space="0" w:color="A6A6A6"/>
              <w:bottom w:val="single" w:sz="6" w:space="0" w:color="A6A6A6"/>
              <w:right w:val="single" w:sz="6" w:space="0" w:color="A6A6A6"/>
            </w:tcBorders>
            <w:shd w:val="clear" w:color="auto" w:fill="F2F2F2"/>
            <w:hideMark/>
          </w:tcPr>
          <w:p w14:paraId="32B09FA5" w14:textId="4F4CBAD2" w:rsidR="000C234F" w:rsidRPr="00980789" w:rsidRDefault="00186705" w:rsidP="00926EDC">
            <w:pPr>
              <w:pStyle w:val="Lentelsturinys"/>
            </w:pPr>
            <w:r w:rsidRPr="00186705">
              <w:t xml:space="preserve">Šiuo metu Bendrovės eksploatuojama šilumos ir karšto vandens pardavimų apskaitos informacinė sistema </w:t>
            </w:r>
            <w:r>
              <w:t xml:space="preserve">(toliau – </w:t>
            </w:r>
            <w:r w:rsidR="000C234F" w:rsidRPr="00186705">
              <w:rPr>
                <w:rStyle w:val="Strong"/>
              </w:rPr>
              <w:t>GRANDIS</w:t>
            </w:r>
            <w:r>
              <w:t>)</w:t>
            </w:r>
            <w:r w:rsidR="000C234F" w:rsidRPr="00980789">
              <w:t> </w:t>
            </w:r>
          </w:p>
          <w:p w14:paraId="3CE95402" w14:textId="77777777" w:rsidR="000C234F" w:rsidRPr="00980789" w:rsidRDefault="000C234F" w:rsidP="00926EDC">
            <w:pPr>
              <w:pStyle w:val="Lentelsturinys"/>
            </w:pPr>
            <w:r w:rsidRPr="00980789">
              <w:t>CRM </w:t>
            </w:r>
          </w:p>
          <w:p w14:paraId="5E48AD1D" w14:textId="77777777" w:rsidR="000C234F" w:rsidRPr="00980789" w:rsidRDefault="000C234F" w:rsidP="00926EDC">
            <w:pPr>
              <w:pStyle w:val="Lentelsturinys"/>
            </w:pPr>
            <w:r w:rsidRPr="00980789">
              <w:t>NAV </w:t>
            </w:r>
          </w:p>
        </w:tc>
      </w:tr>
      <w:tr w:rsidR="000C234F" w:rsidRPr="00980789" w14:paraId="2167E6E5"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FFFFF"/>
            <w:hideMark/>
          </w:tcPr>
          <w:p w14:paraId="3F589601" w14:textId="77777777" w:rsidR="000C234F" w:rsidRPr="00980789" w:rsidRDefault="000C234F" w:rsidP="00926EDC">
            <w:pPr>
              <w:pStyle w:val="Lentelsturinys"/>
            </w:pPr>
            <w:r w:rsidRPr="00980789">
              <w:t>6 </w:t>
            </w:r>
          </w:p>
        </w:tc>
        <w:tc>
          <w:tcPr>
            <w:tcW w:w="1997" w:type="dxa"/>
            <w:tcBorders>
              <w:top w:val="single" w:sz="6" w:space="0" w:color="A6A6A6"/>
              <w:left w:val="single" w:sz="6" w:space="0" w:color="A6A6A6"/>
              <w:bottom w:val="single" w:sz="6" w:space="0" w:color="A6A6A6"/>
              <w:right w:val="single" w:sz="6" w:space="0" w:color="A6A6A6"/>
            </w:tcBorders>
            <w:shd w:val="clear" w:color="auto" w:fill="FFFFFF"/>
            <w:hideMark/>
          </w:tcPr>
          <w:p w14:paraId="447F7F54" w14:textId="42F4BE4B" w:rsidR="000C234F" w:rsidRPr="00980789" w:rsidRDefault="000C234F" w:rsidP="00926EDC">
            <w:pPr>
              <w:pStyle w:val="Lentelsturinys"/>
            </w:pPr>
            <w:r w:rsidRPr="00980789">
              <w:t>Verslo klientas</w:t>
            </w:r>
          </w:p>
        </w:tc>
        <w:tc>
          <w:tcPr>
            <w:tcW w:w="4819" w:type="dxa"/>
            <w:tcBorders>
              <w:top w:val="single" w:sz="6" w:space="0" w:color="A6A6A6"/>
              <w:left w:val="single" w:sz="6" w:space="0" w:color="A6A6A6"/>
              <w:bottom w:val="single" w:sz="6" w:space="0" w:color="A6A6A6"/>
              <w:right w:val="single" w:sz="6" w:space="0" w:color="A6A6A6"/>
            </w:tcBorders>
            <w:shd w:val="clear" w:color="auto" w:fill="FFFFFF"/>
            <w:hideMark/>
          </w:tcPr>
          <w:p w14:paraId="6A44809F" w14:textId="43ED7308" w:rsidR="000C234F" w:rsidRPr="00980789" w:rsidRDefault="003636E3" w:rsidP="00926EDC">
            <w:pPr>
              <w:pStyle w:val="Lentelsturinys"/>
            </w:pPr>
            <w:r w:rsidRPr="00980789">
              <w:t>JA</w:t>
            </w:r>
            <w:r w:rsidR="000C234F" w:rsidRPr="00980789">
              <w:t xml:space="preserve"> (dažniausiai objekto savininkas), sudaręs su VŠT sutartį konkrečioms paslaugoms gauti į konkretaus adreso objektą. </w:t>
            </w:r>
          </w:p>
        </w:tc>
        <w:tc>
          <w:tcPr>
            <w:tcW w:w="2126" w:type="dxa"/>
            <w:tcBorders>
              <w:top w:val="single" w:sz="6" w:space="0" w:color="A6A6A6"/>
              <w:left w:val="single" w:sz="6" w:space="0" w:color="A6A6A6"/>
              <w:bottom w:val="single" w:sz="6" w:space="0" w:color="A6A6A6"/>
              <w:right w:val="single" w:sz="6" w:space="0" w:color="A6A6A6"/>
            </w:tcBorders>
            <w:shd w:val="clear" w:color="auto" w:fill="FFFFFF"/>
            <w:hideMark/>
          </w:tcPr>
          <w:p w14:paraId="61073C0F" w14:textId="77777777" w:rsidR="000C234F" w:rsidRPr="00980789" w:rsidRDefault="000C234F" w:rsidP="00926EDC">
            <w:pPr>
              <w:pStyle w:val="Lentelsturinys"/>
            </w:pPr>
            <w:r w:rsidRPr="00980789">
              <w:t>GRANDIS </w:t>
            </w:r>
          </w:p>
          <w:p w14:paraId="6D9805A8" w14:textId="77777777" w:rsidR="000C234F" w:rsidRPr="00980789" w:rsidRDefault="000C234F" w:rsidP="00926EDC">
            <w:pPr>
              <w:pStyle w:val="Lentelsturinys"/>
            </w:pPr>
            <w:r w:rsidRPr="00980789">
              <w:t>CRM </w:t>
            </w:r>
          </w:p>
          <w:p w14:paraId="7C1DE1AF" w14:textId="77777777" w:rsidR="000C234F" w:rsidRPr="00980789" w:rsidRDefault="000C234F" w:rsidP="00926EDC">
            <w:pPr>
              <w:pStyle w:val="Lentelsturinys"/>
            </w:pPr>
            <w:r w:rsidRPr="00980789">
              <w:t>NAV </w:t>
            </w:r>
          </w:p>
        </w:tc>
      </w:tr>
      <w:tr w:rsidR="000C234F" w:rsidRPr="00980789" w14:paraId="0DCF2FFE"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2F2F2"/>
            <w:hideMark/>
          </w:tcPr>
          <w:p w14:paraId="2A119D75" w14:textId="77777777" w:rsidR="000C234F" w:rsidRPr="00980789" w:rsidRDefault="000C234F" w:rsidP="00926EDC">
            <w:pPr>
              <w:pStyle w:val="Lentelsturinys"/>
            </w:pPr>
            <w:r w:rsidRPr="00980789">
              <w:t>7 </w:t>
            </w:r>
          </w:p>
        </w:tc>
        <w:tc>
          <w:tcPr>
            <w:tcW w:w="1997" w:type="dxa"/>
            <w:tcBorders>
              <w:top w:val="single" w:sz="6" w:space="0" w:color="A6A6A6"/>
              <w:left w:val="single" w:sz="6" w:space="0" w:color="A6A6A6"/>
              <w:bottom w:val="single" w:sz="6" w:space="0" w:color="A6A6A6"/>
              <w:right w:val="single" w:sz="6" w:space="0" w:color="A6A6A6"/>
            </w:tcBorders>
            <w:shd w:val="clear" w:color="auto" w:fill="F2F2F2"/>
            <w:hideMark/>
          </w:tcPr>
          <w:p w14:paraId="00D2692D" w14:textId="77777777" w:rsidR="000C234F" w:rsidRPr="00980789" w:rsidRDefault="000C234F" w:rsidP="00926EDC">
            <w:pPr>
              <w:pStyle w:val="Lentelsturinys"/>
            </w:pPr>
            <w:r w:rsidRPr="00980789">
              <w:t>Įgaliotinis </w:t>
            </w:r>
          </w:p>
        </w:tc>
        <w:tc>
          <w:tcPr>
            <w:tcW w:w="4819" w:type="dxa"/>
            <w:tcBorders>
              <w:top w:val="single" w:sz="6" w:space="0" w:color="A6A6A6"/>
              <w:left w:val="single" w:sz="6" w:space="0" w:color="A6A6A6"/>
              <w:bottom w:val="single" w:sz="6" w:space="0" w:color="A6A6A6"/>
              <w:right w:val="single" w:sz="6" w:space="0" w:color="A6A6A6"/>
            </w:tcBorders>
            <w:shd w:val="clear" w:color="auto" w:fill="F2F2F2"/>
            <w:hideMark/>
          </w:tcPr>
          <w:p w14:paraId="24F8CE24" w14:textId="388971D0" w:rsidR="000C234F" w:rsidRPr="00980789" w:rsidRDefault="000C234F" w:rsidP="00926EDC">
            <w:pPr>
              <w:pStyle w:val="Lentelsturinys"/>
            </w:pPr>
            <w:r w:rsidRPr="00980789">
              <w:t>Asmuo, kuriam objekto savininkas yra suteikęs įgaliojimą gauti ribotą arba neribotą informaciją apie konkretų objektą ir / arba sudaryti sutartis su VŠT konkrečioms paslaugoms gauti į konkretaus adreso objektą. </w:t>
            </w:r>
          </w:p>
        </w:tc>
        <w:tc>
          <w:tcPr>
            <w:tcW w:w="2126" w:type="dxa"/>
            <w:tcBorders>
              <w:top w:val="single" w:sz="6" w:space="0" w:color="A6A6A6"/>
              <w:left w:val="single" w:sz="6" w:space="0" w:color="A6A6A6"/>
              <w:bottom w:val="single" w:sz="6" w:space="0" w:color="A6A6A6"/>
              <w:right w:val="single" w:sz="6" w:space="0" w:color="A6A6A6"/>
            </w:tcBorders>
            <w:shd w:val="clear" w:color="auto" w:fill="F2F2F2"/>
            <w:hideMark/>
          </w:tcPr>
          <w:p w14:paraId="780909F0" w14:textId="77777777" w:rsidR="000C234F" w:rsidRPr="00980789" w:rsidRDefault="000C234F" w:rsidP="00926EDC">
            <w:pPr>
              <w:pStyle w:val="Lentelsturinys"/>
            </w:pPr>
            <w:r w:rsidRPr="00980789">
              <w:t>Struktūrizuotai nesaugoma </w:t>
            </w:r>
          </w:p>
        </w:tc>
      </w:tr>
      <w:tr w:rsidR="000C234F" w:rsidRPr="00980789" w14:paraId="085E15E8"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FFFFF"/>
            <w:hideMark/>
          </w:tcPr>
          <w:p w14:paraId="6070DF70" w14:textId="77777777" w:rsidR="000C234F" w:rsidRPr="00980789" w:rsidRDefault="000C234F" w:rsidP="00926EDC">
            <w:pPr>
              <w:pStyle w:val="Lentelsturinys"/>
            </w:pPr>
            <w:r w:rsidRPr="00980789">
              <w:t>8 </w:t>
            </w:r>
          </w:p>
        </w:tc>
        <w:tc>
          <w:tcPr>
            <w:tcW w:w="1997" w:type="dxa"/>
            <w:tcBorders>
              <w:top w:val="single" w:sz="6" w:space="0" w:color="A6A6A6"/>
              <w:left w:val="single" w:sz="6" w:space="0" w:color="A6A6A6"/>
              <w:bottom w:val="single" w:sz="6" w:space="0" w:color="A6A6A6"/>
              <w:right w:val="single" w:sz="6" w:space="0" w:color="A6A6A6"/>
            </w:tcBorders>
            <w:shd w:val="clear" w:color="auto" w:fill="FFFFFF"/>
            <w:hideMark/>
          </w:tcPr>
          <w:p w14:paraId="6538C66B" w14:textId="77777777" w:rsidR="000C234F" w:rsidRPr="00980789" w:rsidRDefault="000C234F" w:rsidP="00926EDC">
            <w:pPr>
              <w:pStyle w:val="Lentelsturinys"/>
            </w:pPr>
            <w:r w:rsidRPr="00980789">
              <w:t>Gyventojas </w:t>
            </w:r>
          </w:p>
        </w:tc>
        <w:tc>
          <w:tcPr>
            <w:tcW w:w="4819" w:type="dxa"/>
            <w:tcBorders>
              <w:top w:val="single" w:sz="6" w:space="0" w:color="A6A6A6"/>
              <w:left w:val="single" w:sz="6" w:space="0" w:color="A6A6A6"/>
              <w:bottom w:val="single" w:sz="6" w:space="0" w:color="A6A6A6"/>
              <w:right w:val="single" w:sz="6" w:space="0" w:color="A6A6A6"/>
            </w:tcBorders>
            <w:shd w:val="clear" w:color="auto" w:fill="FFFFFF"/>
            <w:hideMark/>
          </w:tcPr>
          <w:p w14:paraId="5EFBC4DF" w14:textId="43AF45BA" w:rsidR="000C234F" w:rsidRPr="00980789" w:rsidRDefault="000C234F" w:rsidP="00926EDC">
            <w:pPr>
              <w:pStyle w:val="Lentelsturinys"/>
            </w:pPr>
            <w:r w:rsidRPr="00980789">
              <w:t xml:space="preserve">Asmuo, neturintis jokio teisinio pagrindo gauti informacijos apie konkretų objektą, tačiau dažniausiai fiziškai gyvenantis konkrečiame objekte ir galintis teikti informaciją apie konkretų objektą VŠT darbuotojams ir / arba dalyvauti fiziniame VŠT paslaugų teikime. Pažymėtina, kad </w:t>
            </w:r>
            <w:r w:rsidRPr="00980789">
              <w:lastRenderedPageBreak/>
              <w:t>nuomininko statusas nesukuria teisinio pagrindo gauti papildomą informaciją ar daugiau paslaugų nei kad yra teikiama gyventojui.</w:t>
            </w:r>
            <w:r w:rsidR="001666D4" w:rsidRPr="00980789">
              <w:t xml:space="preserve"> Ši teisė įgyjama kartu su mokėtojo statusu</w:t>
            </w:r>
            <w:r w:rsidR="003E6CF5">
              <w:t>, kuris yra įtvirtinamas trišalėje sutartyje</w:t>
            </w:r>
            <w:r w:rsidR="001666D4" w:rsidRPr="00980789">
              <w:t xml:space="preserve"> (nuomininkas gali tapti </w:t>
            </w:r>
            <w:r w:rsidR="001666D4" w:rsidRPr="007A658B">
              <w:rPr>
                <w:rStyle w:val="Strong"/>
              </w:rPr>
              <w:t>objekto mokėtoju</w:t>
            </w:r>
            <w:r w:rsidR="00BA763A">
              <w:t xml:space="preserve"> </w:t>
            </w:r>
            <w:r w:rsidR="00B24B56">
              <w:t xml:space="preserve">(fizinis ar juridinis asmuo, </w:t>
            </w:r>
            <w:r w:rsidR="00BA763A">
              <w:t>kuriam šilumos pirkimo-pardavimo sutarties pagrindu priskirtos mokėtojo teisės bei pareigos</w:t>
            </w:r>
            <w:r w:rsidR="001666D4" w:rsidRPr="00980789">
              <w:t>)</w:t>
            </w:r>
            <w:r w:rsidR="003E6CF5">
              <w:t>.</w:t>
            </w:r>
            <w:r w:rsidRPr="00980789">
              <w:t> </w:t>
            </w:r>
          </w:p>
        </w:tc>
        <w:tc>
          <w:tcPr>
            <w:tcW w:w="2126" w:type="dxa"/>
            <w:tcBorders>
              <w:top w:val="single" w:sz="6" w:space="0" w:color="A6A6A6"/>
              <w:left w:val="single" w:sz="6" w:space="0" w:color="A6A6A6"/>
              <w:bottom w:val="single" w:sz="6" w:space="0" w:color="A6A6A6"/>
              <w:right w:val="single" w:sz="6" w:space="0" w:color="A6A6A6"/>
            </w:tcBorders>
            <w:shd w:val="clear" w:color="auto" w:fill="FFFFFF"/>
            <w:hideMark/>
          </w:tcPr>
          <w:p w14:paraId="7BBC783F" w14:textId="77777777" w:rsidR="000C234F" w:rsidRPr="00980789" w:rsidRDefault="000C234F" w:rsidP="00926EDC">
            <w:pPr>
              <w:pStyle w:val="Lentelsturinys"/>
            </w:pPr>
            <w:r w:rsidRPr="00980789">
              <w:lastRenderedPageBreak/>
              <w:t>Struktūrizuotai nesaugoma </w:t>
            </w:r>
          </w:p>
        </w:tc>
      </w:tr>
      <w:tr w:rsidR="000C234F" w:rsidRPr="00980789" w14:paraId="39007BB8"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2F2F2"/>
            <w:hideMark/>
          </w:tcPr>
          <w:p w14:paraId="1C7B1311" w14:textId="77777777" w:rsidR="000C234F" w:rsidRPr="00980789" w:rsidRDefault="000C234F" w:rsidP="00926EDC">
            <w:pPr>
              <w:pStyle w:val="Lentelsturinys"/>
            </w:pPr>
            <w:r w:rsidRPr="00980789">
              <w:t>9 </w:t>
            </w:r>
          </w:p>
        </w:tc>
        <w:tc>
          <w:tcPr>
            <w:tcW w:w="1997" w:type="dxa"/>
            <w:tcBorders>
              <w:top w:val="single" w:sz="6" w:space="0" w:color="A6A6A6"/>
              <w:left w:val="single" w:sz="6" w:space="0" w:color="A6A6A6"/>
              <w:bottom w:val="single" w:sz="6" w:space="0" w:color="A6A6A6"/>
              <w:right w:val="single" w:sz="6" w:space="0" w:color="A6A6A6"/>
            </w:tcBorders>
            <w:shd w:val="clear" w:color="auto" w:fill="F2F2F2"/>
            <w:hideMark/>
          </w:tcPr>
          <w:p w14:paraId="389725FA" w14:textId="77777777" w:rsidR="000C234F" w:rsidRPr="00980789" w:rsidRDefault="000C234F" w:rsidP="00926EDC">
            <w:pPr>
              <w:pStyle w:val="Lentelsturinys"/>
            </w:pPr>
            <w:r w:rsidRPr="00980789">
              <w:t>Vystytojas </w:t>
            </w:r>
          </w:p>
        </w:tc>
        <w:tc>
          <w:tcPr>
            <w:tcW w:w="4819" w:type="dxa"/>
            <w:tcBorders>
              <w:top w:val="single" w:sz="6" w:space="0" w:color="A6A6A6"/>
              <w:left w:val="single" w:sz="6" w:space="0" w:color="A6A6A6"/>
              <w:bottom w:val="single" w:sz="6" w:space="0" w:color="A6A6A6"/>
              <w:right w:val="single" w:sz="6" w:space="0" w:color="A6A6A6"/>
            </w:tcBorders>
            <w:shd w:val="clear" w:color="auto" w:fill="F2F2F2"/>
            <w:hideMark/>
          </w:tcPr>
          <w:p w14:paraId="152A77FB" w14:textId="0BC99D93" w:rsidR="000C234F" w:rsidRPr="00980789" w:rsidRDefault="001666D4" w:rsidP="00926EDC">
            <w:pPr>
              <w:pStyle w:val="Lentelsturinys"/>
            </w:pPr>
            <w:r w:rsidRPr="00980789">
              <w:t>JA</w:t>
            </w:r>
            <w:r w:rsidR="000C234F" w:rsidRPr="00980789">
              <w:t xml:space="preserve">, atsakingas už vykdomą nekilnojamojo turto (toliau – </w:t>
            </w:r>
            <w:r w:rsidR="000C234F" w:rsidRPr="00980789">
              <w:rPr>
                <w:rStyle w:val="Strong"/>
              </w:rPr>
              <w:t>NT</w:t>
            </w:r>
            <w:r w:rsidR="000C234F" w:rsidRPr="00980789">
              <w:t>) projektą, t. y. formuojantis statinių statybai skirtus sklypus, juose statantis statinius ir juos parduodantis. Iki objekto pardavimo fakto, vystytojas yra atsakingas už pilną atsiskaitymą su VŠT dėl užsakytų ir gaunamų paslaugų į konkretų objektą. </w:t>
            </w:r>
          </w:p>
        </w:tc>
        <w:tc>
          <w:tcPr>
            <w:tcW w:w="2126" w:type="dxa"/>
            <w:tcBorders>
              <w:top w:val="single" w:sz="6" w:space="0" w:color="A6A6A6"/>
              <w:left w:val="single" w:sz="6" w:space="0" w:color="A6A6A6"/>
              <w:bottom w:val="single" w:sz="6" w:space="0" w:color="A6A6A6"/>
              <w:right w:val="single" w:sz="6" w:space="0" w:color="A6A6A6"/>
            </w:tcBorders>
            <w:shd w:val="clear" w:color="auto" w:fill="F2F2F2"/>
            <w:hideMark/>
          </w:tcPr>
          <w:p w14:paraId="1949A30A" w14:textId="666EE342" w:rsidR="000C234F" w:rsidRPr="00980789" w:rsidRDefault="000C234F" w:rsidP="00926EDC">
            <w:pPr>
              <w:pStyle w:val="Lentelsturinys"/>
            </w:pPr>
            <w:r w:rsidRPr="00980789">
              <w:t>CRM (</w:t>
            </w:r>
            <w:r w:rsidR="00F33090">
              <w:t>nestruktūrizuotai</w:t>
            </w:r>
            <w:r w:rsidRPr="00980789">
              <w:t>) </w:t>
            </w:r>
          </w:p>
        </w:tc>
      </w:tr>
      <w:tr w:rsidR="000C234F" w:rsidRPr="00980789" w14:paraId="7FAC8946"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FFFFF"/>
            <w:hideMark/>
          </w:tcPr>
          <w:p w14:paraId="62970773" w14:textId="77777777" w:rsidR="000C234F" w:rsidRPr="00980789" w:rsidRDefault="000C234F" w:rsidP="00926EDC">
            <w:pPr>
              <w:pStyle w:val="Lentelsturinys"/>
            </w:pPr>
            <w:r w:rsidRPr="00980789">
              <w:t>10 </w:t>
            </w:r>
          </w:p>
        </w:tc>
        <w:tc>
          <w:tcPr>
            <w:tcW w:w="1997" w:type="dxa"/>
            <w:tcBorders>
              <w:top w:val="single" w:sz="6" w:space="0" w:color="A6A6A6"/>
              <w:left w:val="single" w:sz="6" w:space="0" w:color="A6A6A6"/>
              <w:bottom w:val="single" w:sz="6" w:space="0" w:color="A6A6A6"/>
              <w:right w:val="single" w:sz="6" w:space="0" w:color="A6A6A6"/>
            </w:tcBorders>
            <w:shd w:val="clear" w:color="auto" w:fill="FFFFFF"/>
            <w:hideMark/>
          </w:tcPr>
          <w:p w14:paraId="5705BD2A" w14:textId="77777777" w:rsidR="000C234F" w:rsidRPr="00980789" w:rsidRDefault="000C234F" w:rsidP="00926EDC">
            <w:pPr>
              <w:pStyle w:val="Lentelsturinys"/>
            </w:pPr>
            <w:r w:rsidRPr="00980789">
              <w:t>Projektuotojas </w:t>
            </w:r>
          </w:p>
        </w:tc>
        <w:tc>
          <w:tcPr>
            <w:tcW w:w="4819" w:type="dxa"/>
            <w:tcBorders>
              <w:top w:val="single" w:sz="6" w:space="0" w:color="A6A6A6"/>
              <w:left w:val="single" w:sz="6" w:space="0" w:color="A6A6A6"/>
              <w:bottom w:val="single" w:sz="6" w:space="0" w:color="A6A6A6"/>
              <w:right w:val="single" w:sz="6" w:space="0" w:color="A6A6A6"/>
            </w:tcBorders>
            <w:shd w:val="clear" w:color="auto" w:fill="FFFFFF"/>
            <w:hideMark/>
          </w:tcPr>
          <w:p w14:paraId="5B81E745" w14:textId="52C2E3F6" w:rsidR="000C234F" w:rsidRPr="00980789" w:rsidRDefault="000C234F" w:rsidP="00926EDC">
            <w:pPr>
              <w:pStyle w:val="Lentelsturinys"/>
            </w:pPr>
            <w:r w:rsidRPr="00980789">
              <w:t>Vystytojo paskirta (pasamdyta) įmonė, rengianti konkretaus būsimo objekto techninį projektą. </w:t>
            </w:r>
          </w:p>
        </w:tc>
        <w:tc>
          <w:tcPr>
            <w:tcW w:w="2126" w:type="dxa"/>
            <w:tcBorders>
              <w:top w:val="single" w:sz="6" w:space="0" w:color="A6A6A6"/>
              <w:left w:val="single" w:sz="6" w:space="0" w:color="A6A6A6"/>
              <w:bottom w:val="single" w:sz="6" w:space="0" w:color="A6A6A6"/>
              <w:right w:val="single" w:sz="6" w:space="0" w:color="A6A6A6"/>
            </w:tcBorders>
            <w:shd w:val="clear" w:color="auto" w:fill="FFFFFF"/>
            <w:hideMark/>
          </w:tcPr>
          <w:p w14:paraId="21922BF1" w14:textId="71AEC03A" w:rsidR="000C234F" w:rsidRPr="00980789" w:rsidRDefault="000C234F" w:rsidP="00926EDC">
            <w:pPr>
              <w:pStyle w:val="Lentelsturinys"/>
            </w:pPr>
            <w:r w:rsidRPr="00980789">
              <w:t>CRM (</w:t>
            </w:r>
            <w:r w:rsidR="00F33090">
              <w:t>nestruktūrizuotai</w:t>
            </w:r>
            <w:r w:rsidRPr="00980789">
              <w:t>) </w:t>
            </w:r>
          </w:p>
        </w:tc>
      </w:tr>
      <w:tr w:rsidR="000C234F" w:rsidRPr="00980789" w14:paraId="1344745A" w14:textId="77777777" w:rsidTr="00F33090">
        <w:tc>
          <w:tcPr>
            <w:tcW w:w="689" w:type="dxa"/>
            <w:tcBorders>
              <w:top w:val="single" w:sz="6" w:space="0" w:color="A6A6A6"/>
              <w:left w:val="single" w:sz="6" w:space="0" w:color="A6A6A6"/>
              <w:bottom w:val="single" w:sz="6" w:space="0" w:color="A6A6A6"/>
              <w:right w:val="single" w:sz="6" w:space="0" w:color="A6A6A6"/>
            </w:tcBorders>
            <w:shd w:val="clear" w:color="auto" w:fill="F2F2F2"/>
            <w:hideMark/>
          </w:tcPr>
          <w:p w14:paraId="191B42A2" w14:textId="77777777" w:rsidR="000C234F" w:rsidRPr="00980789" w:rsidRDefault="000C234F" w:rsidP="00926EDC">
            <w:pPr>
              <w:pStyle w:val="Lentelsturinys"/>
            </w:pPr>
            <w:r w:rsidRPr="00980789">
              <w:t>11 </w:t>
            </w:r>
          </w:p>
        </w:tc>
        <w:tc>
          <w:tcPr>
            <w:tcW w:w="1997" w:type="dxa"/>
            <w:tcBorders>
              <w:top w:val="single" w:sz="6" w:space="0" w:color="A6A6A6"/>
              <w:left w:val="single" w:sz="6" w:space="0" w:color="A6A6A6"/>
              <w:bottom w:val="single" w:sz="6" w:space="0" w:color="A6A6A6"/>
              <w:right w:val="single" w:sz="6" w:space="0" w:color="A6A6A6"/>
            </w:tcBorders>
            <w:shd w:val="clear" w:color="auto" w:fill="F2F2F2"/>
            <w:hideMark/>
          </w:tcPr>
          <w:p w14:paraId="45D81299" w14:textId="3612D0A1" w:rsidR="000C234F" w:rsidRPr="00980789" w:rsidRDefault="003860D2" w:rsidP="00926EDC">
            <w:pPr>
              <w:pStyle w:val="Lentelsturinys"/>
            </w:pPr>
            <w:r>
              <w:t>Paslaugų teikėjas</w:t>
            </w:r>
            <w:r w:rsidRPr="00980789">
              <w:t> </w:t>
            </w:r>
          </w:p>
        </w:tc>
        <w:tc>
          <w:tcPr>
            <w:tcW w:w="4819" w:type="dxa"/>
            <w:tcBorders>
              <w:top w:val="single" w:sz="6" w:space="0" w:color="A6A6A6"/>
              <w:left w:val="single" w:sz="6" w:space="0" w:color="A6A6A6"/>
              <w:bottom w:val="single" w:sz="6" w:space="0" w:color="A6A6A6"/>
              <w:right w:val="single" w:sz="6" w:space="0" w:color="A6A6A6"/>
            </w:tcBorders>
            <w:shd w:val="clear" w:color="auto" w:fill="F2F2F2"/>
            <w:hideMark/>
          </w:tcPr>
          <w:p w14:paraId="119082A8" w14:textId="34C5BDA4" w:rsidR="000C234F" w:rsidRPr="00980789" w:rsidRDefault="000C234F" w:rsidP="00926EDC">
            <w:pPr>
              <w:pStyle w:val="Lentelsturinys"/>
            </w:pPr>
            <w:r w:rsidRPr="00980789">
              <w:t>Išoriniai samdomi paslaugų teikėjai</w:t>
            </w:r>
            <w:r w:rsidR="00F247F4" w:rsidRPr="00980789">
              <w:t>.</w:t>
            </w:r>
          </w:p>
        </w:tc>
        <w:tc>
          <w:tcPr>
            <w:tcW w:w="2126" w:type="dxa"/>
            <w:tcBorders>
              <w:top w:val="single" w:sz="6" w:space="0" w:color="A6A6A6"/>
              <w:left w:val="single" w:sz="6" w:space="0" w:color="A6A6A6"/>
              <w:bottom w:val="single" w:sz="6" w:space="0" w:color="A6A6A6"/>
              <w:right w:val="single" w:sz="6" w:space="0" w:color="A6A6A6"/>
            </w:tcBorders>
            <w:shd w:val="clear" w:color="auto" w:fill="F2F2F2"/>
            <w:hideMark/>
          </w:tcPr>
          <w:p w14:paraId="6FF13328" w14:textId="77777777" w:rsidR="000C234F" w:rsidRPr="00980789" w:rsidRDefault="000C234F" w:rsidP="00926EDC">
            <w:pPr>
              <w:pStyle w:val="Lentelsturinys"/>
            </w:pPr>
            <w:r w:rsidRPr="00980789">
              <w:t>MS Excel rinkmenos </w:t>
            </w:r>
          </w:p>
        </w:tc>
      </w:tr>
    </w:tbl>
    <w:p w14:paraId="3AE4B7B8" w14:textId="3A9851B3" w:rsidR="00F26D99" w:rsidRPr="00980789" w:rsidRDefault="00F26D99" w:rsidP="00926EDC">
      <w:pPr>
        <w:rPr>
          <w:rFonts w:ascii="Segoe UI" w:hAnsi="Segoe UI" w:cs="Segoe UI"/>
          <w:sz w:val="18"/>
          <w:szCs w:val="18"/>
        </w:rPr>
      </w:pPr>
      <w:r w:rsidRPr="00980789">
        <w:t xml:space="preserve">Žemiau lentelėje pateikti </w:t>
      </w:r>
      <w:r w:rsidR="00035BC7" w:rsidRPr="00980789">
        <w:t>statistiniai CRM aktualūs</w:t>
      </w:r>
      <w:r w:rsidRPr="00980789">
        <w:t xml:space="preserve"> </w:t>
      </w:r>
      <w:r w:rsidR="00603F84">
        <w:t>2021 m.</w:t>
      </w:r>
      <w:r w:rsidR="00262595">
        <w:t xml:space="preserve"> </w:t>
      </w:r>
      <w:r w:rsidRPr="00980789">
        <w:t>duomenų kiekiai pagal jų tipus:</w:t>
      </w:r>
    </w:p>
    <w:p w14:paraId="7368F3F8" w14:textId="01A5872A" w:rsidR="00F26D99" w:rsidRPr="00980789" w:rsidRDefault="00955773" w:rsidP="003C4D0D">
      <w:pPr>
        <w:pStyle w:val="Lentelspav"/>
      </w:pPr>
      <w:fldSimple w:instr=" SEQ lentelė \* ARABIC ">
        <w:bookmarkStart w:id="10" w:name="_Toc120207598"/>
        <w:r w:rsidR="006856BC">
          <w:rPr>
            <w:noProof/>
          </w:rPr>
          <w:t>2</w:t>
        </w:r>
      </w:fldSimple>
      <w:r w:rsidR="00F26D99" w:rsidRPr="00980789">
        <w:t xml:space="preserve"> lentelė. </w:t>
      </w:r>
      <w:r w:rsidR="00035BC7" w:rsidRPr="00980789">
        <w:t>Statistiniai</w:t>
      </w:r>
      <w:r w:rsidR="00F26D99" w:rsidRPr="00980789">
        <w:t xml:space="preserve"> duomenų kiekiai</w:t>
      </w:r>
      <w:bookmarkEnd w:id="10"/>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6"/>
        <w:gridCol w:w="4742"/>
        <w:gridCol w:w="2114"/>
      </w:tblGrid>
      <w:tr w:rsidR="00035BC7" w:rsidRPr="00980789" w14:paraId="5F27A9DD" w14:textId="77777777" w:rsidTr="000F3171">
        <w:trPr>
          <w:trHeight w:val="495"/>
          <w:tblHeader/>
        </w:trPr>
        <w:tc>
          <w:tcPr>
            <w:tcW w:w="27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2D050"/>
            <w:vAlign w:val="center"/>
            <w:hideMark/>
          </w:tcPr>
          <w:p w14:paraId="1C64610A" w14:textId="2429C0E6" w:rsidR="00F26D99" w:rsidRPr="00980789" w:rsidRDefault="008A2456" w:rsidP="00926EDC">
            <w:pPr>
              <w:pStyle w:val="Lentelsheader"/>
            </w:pPr>
            <w:r>
              <w:t>Esybė</w:t>
            </w: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2D050"/>
            <w:vAlign w:val="center"/>
            <w:hideMark/>
          </w:tcPr>
          <w:p w14:paraId="51EB7E7E" w14:textId="14618FDD" w:rsidR="00F26D99" w:rsidRPr="00980789" w:rsidRDefault="00F26D99" w:rsidP="00926EDC">
            <w:pPr>
              <w:pStyle w:val="Lentelsheader"/>
            </w:pPr>
            <w:r w:rsidRPr="00980789">
              <w:t>Potipis</w:t>
            </w: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2D050"/>
            <w:vAlign w:val="center"/>
            <w:hideMark/>
          </w:tcPr>
          <w:p w14:paraId="52609B03" w14:textId="7DD8DF5B" w:rsidR="00F26D99" w:rsidRPr="00980789" w:rsidRDefault="00F26D99" w:rsidP="00926EDC">
            <w:pPr>
              <w:pStyle w:val="Lentelsheader"/>
            </w:pPr>
            <w:r w:rsidRPr="00980789">
              <w:t>Kiekis vienetais</w:t>
            </w:r>
          </w:p>
        </w:tc>
      </w:tr>
      <w:tr w:rsidR="00F26D99" w:rsidRPr="00980789" w14:paraId="5503D8A2" w14:textId="77777777" w:rsidTr="000F3171">
        <w:tc>
          <w:tcPr>
            <w:tcW w:w="2766" w:type="dxa"/>
            <w:vMerge w:val="restart"/>
            <w:tcBorders>
              <w:top w:val="single" w:sz="4" w:space="0" w:color="A5A5A5" w:themeColor="accent3"/>
              <w:left w:val="single" w:sz="4" w:space="0" w:color="A5A5A5" w:themeColor="accent3"/>
              <w:bottom w:val="single" w:sz="6" w:space="0" w:color="auto"/>
              <w:right w:val="single" w:sz="4" w:space="0" w:color="A5A5A5" w:themeColor="accent3"/>
            </w:tcBorders>
            <w:shd w:val="clear" w:color="auto" w:fill="auto"/>
            <w:hideMark/>
          </w:tcPr>
          <w:p w14:paraId="0FAC7315" w14:textId="77777777" w:rsidR="00F26D99" w:rsidRPr="00980789" w:rsidRDefault="00F26D99" w:rsidP="00926EDC">
            <w:pPr>
              <w:pStyle w:val="Lentelsturinys"/>
            </w:pPr>
            <w:r w:rsidRPr="00980789">
              <w:t>Klientai </w:t>
            </w: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5C7A067" w14:textId="77777777" w:rsidR="00F26D99" w:rsidRPr="00980789" w:rsidRDefault="00F26D99" w:rsidP="00926EDC">
            <w:pPr>
              <w:pStyle w:val="Lentelsturinys"/>
            </w:pPr>
            <w:r w:rsidRPr="00980789">
              <w:t>Gyventojai, fiziniai asmenys </w:t>
            </w: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6617CF7" w14:textId="4D62F6B5" w:rsidR="00F26D99" w:rsidRPr="00980789" w:rsidRDefault="00F26D99" w:rsidP="000F3171">
            <w:pPr>
              <w:pStyle w:val="Lentelsturinys"/>
              <w:jc w:val="right"/>
            </w:pPr>
            <w:r w:rsidRPr="00980789">
              <w:t>213</w:t>
            </w:r>
            <w:r w:rsidR="0073106D">
              <w:t xml:space="preserve"> </w:t>
            </w:r>
            <w:r w:rsidRPr="00980789">
              <w:t>100 </w:t>
            </w:r>
          </w:p>
        </w:tc>
      </w:tr>
      <w:tr w:rsidR="00F26D99" w:rsidRPr="00980789" w14:paraId="6CC19B7F" w14:textId="77777777" w:rsidTr="000F3171">
        <w:tc>
          <w:tcPr>
            <w:tcW w:w="0" w:type="auto"/>
            <w:vMerge/>
            <w:tcBorders>
              <w:top w:val="nil"/>
              <w:left w:val="single" w:sz="4" w:space="0" w:color="A5A5A5" w:themeColor="accent3"/>
              <w:bottom w:val="single" w:sz="6" w:space="0" w:color="auto"/>
              <w:right w:val="single" w:sz="4" w:space="0" w:color="A5A5A5" w:themeColor="accent3"/>
            </w:tcBorders>
            <w:shd w:val="clear" w:color="auto" w:fill="auto"/>
            <w:vAlign w:val="center"/>
            <w:hideMark/>
          </w:tcPr>
          <w:p w14:paraId="0F9AB4F1" w14:textId="77777777" w:rsidR="00F26D99" w:rsidRPr="00980789" w:rsidRDefault="00F26D99" w:rsidP="00926EDC">
            <w:pPr>
              <w:pStyle w:val="Lentelsturinys"/>
            </w:pP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D1C3F38" w14:textId="77777777" w:rsidR="00F26D99" w:rsidRPr="00980789" w:rsidRDefault="00F26D99" w:rsidP="00926EDC">
            <w:pPr>
              <w:pStyle w:val="Lentelsturinys"/>
            </w:pPr>
            <w:r w:rsidRPr="00980789">
              <w:t>Juridiniai asmenys </w:t>
            </w: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7FB20D9F" w14:textId="689F5472" w:rsidR="00F26D99" w:rsidRPr="00980789" w:rsidRDefault="00F26D99" w:rsidP="000F3171">
            <w:pPr>
              <w:pStyle w:val="Lentelsturinys"/>
              <w:jc w:val="right"/>
            </w:pPr>
            <w:r w:rsidRPr="00980789">
              <w:t>7</w:t>
            </w:r>
            <w:r w:rsidR="0073106D">
              <w:t xml:space="preserve"> </w:t>
            </w:r>
            <w:r w:rsidRPr="00980789">
              <w:t>550</w:t>
            </w:r>
          </w:p>
        </w:tc>
      </w:tr>
      <w:tr w:rsidR="00F26D99" w:rsidRPr="00980789" w14:paraId="03E5B508" w14:textId="77777777" w:rsidTr="000F3171">
        <w:tc>
          <w:tcPr>
            <w:tcW w:w="0" w:type="auto"/>
            <w:vMerge/>
            <w:tcBorders>
              <w:top w:val="nil"/>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A775863" w14:textId="77777777" w:rsidR="00F26D99" w:rsidRPr="00980789" w:rsidRDefault="00F26D99" w:rsidP="00926EDC">
            <w:pPr>
              <w:pStyle w:val="Lentelsturinys"/>
            </w:pP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F86B48B" w14:textId="77777777" w:rsidR="00F26D99" w:rsidRPr="00980789" w:rsidRDefault="00F26D99" w:rsidP="00926EDC">
            <w:pPr>
              <w:pStyle w:val="Lentelsturinys"/>
            </w:pPr>
            <w:r w:rsidRPr="00980789">
              <w:t>Bendrijos </w:t>
            </w: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5DC90585" w14:textId="77777777" w:rsidR="00F26D99" w:rsidRPr="00980789" w:rsidRDefault="00F26D99" w:rsidP="000F3171">
            <w:pPr>
              <w:pStyle w:val="Lentelsturinys"/>
              <w:jc w:val="right"/>
            </w:pPr>
            <w:r w:rsidRPr="00980789">
              <w:t>450 </w:t>
            </w:r>
          </w:p>
        </w:tc>
      </w:tr>
      <w:tr w:rsidR="00F26D99" w:rsidRPr="00980789" w14:paraId="4A1E659F" w14:textId="77777777" w:rsidTr="000F3171">
        <w:tc>
          <w:tcPr>
            <w:tcW w:w="2766" w:type="dxa"/>
            <w:vMerge w:val="restart"/>
            <w:tcBorders>
              <w:top w:val="single" w:sz="4" w:space="0" w:color="A5A5A5" w:themeColor="accent3"/>
              <w:left w:val="single" w:sz="4" w:space="0" w:color="A5A5A5" w:themeColor="accent3"/>
              <w:bottom w:val="single" w:sz="6" w:space="0" w:color="auto"/>
              <w:right w:val="single" w:sz="4" w:space="0" w:color="A5A5A5" w:themeColor="accent3"/>
            </w:tcBorders>
            <w:shd w:val="clear" w:color="auto" w:fill="auto"/>
            <w:hideMark/>
          </w:tcPr>
          <w:p w14:paraId="1E5EB519" w14:textId="77777777" w:rsidR="00F26D99" w:rsidRPr="00980789" w:rsidRDefault="00F26D99" w:rsidP="00926EDC">
            <w:pPr>
              <w:pStyle w:val="Lentelsturinys"/>
            </w:pPr>
            <w:r w:rsidRPr="00980789">
              <w:t>Objektai </w:t>
            </w: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256349C" w14:textId="77777777" w:rsidR="00F26D99" w:rsidRPr="00980789" w:rsidRDefault="00F26D99" w:rsidP="00926EDC">
            <w:pPr>
              <w:pStyle w:val="Lentelsturinys"/>
            </w:pPr>
            <w:r w:rsidRPr="00980789">
              <w:t>Negyvenamos patalpos </w:t>
            </w: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302D04D0" w14:textId="43777953" w:rsidR="00F26D99" w:rsidRPr="00980789" w:rsidRDefault="00F26D99" w:rsidP="000F3171">
            <w:pPr>
              <w:pStyle w:val="Lentelsturinys"/>
              <w:jc w:val="right"/>
            </w:pPr>
            <w:r w:rsidRPr="00980789">
              <w:t>15</w:t>
            </w:r>
            <w:r w:rsidR="0073106D">
              <w:t xml:space="preserve"> </w:t>
            </w:r>
            <w:r w:rsidRPr="00980789">
              <w:t>800 </w:t>
            </w:r>
          </w:p>
        </w:tc>
      </w:tr>
      <w:tr w:rsidR="00F26D99" w:rsidRPr="00980789" w14:paraId="188FC360" w14:textId="77777777" w:rsidTr="000F3171">
        <w:tc>
          <w:tcPr>
            <w:tcW w:w="0" w:type="auto"/>
            <w:vMerge/>
            <w:tcBorders>
              <w:top w:val="nil"/>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B2D583C" w14:textId="77777777" w:rsidR="00F26D99" w:rsidRPr="00980789" w:rsidRDefault="00F26D99" w:rsidP="00926EDC">
            <w:pPr>
              <w:pStyle w:val="Lentelsturinys"/>
            </w:pP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59EB69C" w14:textId="77777777" w:rsidR="00F26D99" w:rsidRPr="00980789" w:rsidRDefault="00F26D99" w:rsidP="00926EDC">
            <w:pPr>
              <w:pStyle w:val="Lentelsturinys"/>
            </w:pPr>
            <w:r w:rsidRPr="00980789">
              <w:t>Gyvenamosios patalpos </w:t>
            </w: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14D05D16" w14:textId="59762BCF" w:rsidR="00F26D99" w:rsidRPr="00980789" w:rsidRDefault="00F26D99" w:rsidP="000F3171">
            <w:pPr>
              <w:pStyle w:val="Lentelsturinys"/>
              <w:jc w:val="right"/>
            </w:pPr>
            <w:r w:rsidRPr="00980789">
              <w:t>230</w:t>
            </w:r>
            <w:r w:rsidR="0073106D">
              <w:t xml:space="preserve"> </w:t>
            </w:r>
            <w:r w:rsidRPr="00980789">
              <w:t>800 </w:t>
            </w:r>
          </w:p>
        </w:tc>
      </w:tr>
      <w:tr w:rsidR="00437AC9" w:rsidRPr="00980789" w14:paraId="4FA60B93" w14:textId="77777777" w:rsidTr="006C48D9">
        <w:tc>
          <w:tcPr>
            <w:tcW w:w="2766" w:type="dxa"/>
            <w:vMerge w:val="restart"/>
            <w:tcBorders>
              <w:top w:val="single" w:sz="4" w:space="0" w:color="A5A5A5" w:themeColor="accent3"/>
              <w:left w:val="single" w:sz="4" w:space="0" w:color="A5A5A5" w:themeColor="accent3"/>
              <w:right w:val="single" w:sz="4" w:space="0" w:color="A5A5A5" w:themeColor="accent3"/>
            </w:tcBorders>
            <w:shd w:val="clear" w:color="auto" w:fill="auto"/>
            <w:hideMark/>
          </w:tcPr>
          <w:p w14:paraId="5E46FE0F" w14:textId="77777777" w:rsidR="00437AC9" w:rsidRPr="00980789" w:rsidRDefault="00437AC9" w:rsidP="00926EDC">
            <w:pPr>
              <w:pStyle w:val="Lentelsturinys"/>
            </w:pPr>
            <w:r w:rsidRPr="00980789">
              <w:t>Namai </w:t>
            </w: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48D6A87" w14:textId="77777777" w:rsidR="00437AC9" w:rsidRPr="00980789" w:rsidRDefault="00437AC9" w:rsidP="00926EDC">
            <w:pPr>
              <w:pStyle w:val="Lentelsturinys"/>
            </w:pPr>
            <w:r w:rsidRPr="00980789">
              <w:t>Daugiabučiai namai </w:t>
            </w: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03C9828" w14:textId="7A488BE4" w:rsidR="00437AC9" w:rsidRPr="00980789" w:rsidRDefault="00437AC9" w:rsidP="000F3171">
            <w:pPr>
              <w:pStyle w:val="Lentelsturinys"/>
              <w:jc w:val="right"/>
            </w:pPr>
            <w:r>
              <w:t>5 759</w:t>
            </w:r>
            <w:r w:rsidRPr="00980789">
              <w:t> </w:t>
            </w:r>
          </w:p>
        </w:tc>
      </w:tr>
      <w:tr w:rsidR="00437AC9" w:rsidRPr="00980789" w14:paraId="1AA598E5" w14:textId="77777777" w:rsidTr="006C48D9">
        <w:tc>
          <w:tcPr>
            <w:tcW w:w="0" w:type="auto"/>
            <w:vMerge/>
            <w:tcBorders>
              <w:left w:val="single" w:sz="4" w:space="0" w:color="A5A5A5" w:themeColor="accent3"/>
              <w:right w:val="single" w:sz="4" w:space="0" w:color="A5A5A5" w:themeColor="accent3"/>
            </w:tcBorders>
            <w:shd w:val="clear" w:color="auto" w:fill="auto"/>
            <w:vAlign w:val="center"/>
            <w:hideMark/>
          </w:tcPr>
          <w:p w14:paraId="342026F1" w14:textId="77777777" w:rsidR="00437AC9" w:rsidRPr="00980789" w:rsidRDefault="00437AC9" w:rsidP="00926EDC">
            <w:pPr>
              <w:pStyle w:val="Lentelsturinys"/>
            </w:pP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5082C7C9" w14:textId="77777777" w:rsidR="00437AC9" w:rsidRPr="00980789" w:rsidRDefault="00437AC9" w:rsidP="00926EDC">
            <w:pPr>
              <w:pStyle w:val="Lentelsturinys"/>
            </w:pPr>
            <w:r w:rsidRPr="00980789">
              <w:t>Verslo įmonių pastatai </w:t>
            </w: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44375ADD" w14:textId="0F45A44C" w:rsidR="00437AC9" w:rsidRPr="00980789" w:rsidRDefault="00437AC9" w:rsidP="000F3171">
            <w:pPr>
              <w:pStyle w:val="Lentelsturinys"/>
              <w:jc w:val="right"/>
            </w:pPr>
            <w:r w:rsidRPr="00980789">
              <w:t>1</w:t>
            </w:r>
            <w:r>
              <w:t xml:space="preserve"> </w:t>
            </w:r>
            <w:r w:rsidRPr="00980789">
              <w:t>164 </w:t>
            </w:r>
          </w:p>
        </w:tc>
      </w:tr>
      <w:tr w:rsidR="00437AC9" w:rsidRPr="00980789" w14:paraId="688593F4" w14:textId="77777777" w:rsidTr="006C48D9">
        <w:tc>
          <w:tcPr>
            <w:tcW w:w="0" w:type="auto"/>
            <w:vMerge/>
            <w:tcBorders>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DE73D0A" w14:textId="77777777" w:rsidR="00437AC9" w:rsidRPr="00980789" w:rsidRDefault="00437AC9" w:rsidP="00926EDC">
            <w:pPr>
              <w:pStyle w:val="Lentelsturinys"/>
            </w:pP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0B1D9D26" w14:textId="77777777" w:rsidR="00437AC9" w:rsidRPr="00980789" w:rsidRDefault="00437AC9" w:rsidP="00926EDC">
            <w:pPr>
              <w:pStyle w:val="Lentelsturinys"/>
            </w:pPr>
            <w:r w:rsidRPr="00980789">
              <w:t>Individualūs namai </w:t>
            </w: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0A227F98" w14:textId="77777777" w:rsidR="00437AC9" w:rsidRPr="00980789" w:rsidRDefault="00437AC9" w:rsidP="000F3171">
            <w:pPr>
              <w:pStyle w:val="Lentelsturinys"/>
              <w:jc w:val="right"/>
            </w:pPr>
            <w:r w:rsidRPr="00980789">
              <w:t>333 </w:t>
            </w:r>
          </w:p>
        </w:tc>
      </w:tr>
      <w:tr w:rsidR="00E77A86" w:rsidRPr="00980789" w14:paraId="196F4D0D" w14:textId="77777777" w:rsidTr="009F59DE">
        <w:tc>
          <w:tcPr>
            <w:tcW w:w="2766" w:type="dxa"/>
            <w:tcBorders>
              <w:top w:val="single" w:sz="4" w:space="0" w:color="A5A5A5" w:themeColor="accent3"/>
              <w:left w:val="single" w:sz="4" w:space="0" w:color="A5A5A5" w:themeColor="accent3"/>
              <w:right w:val="single" w:sz="4" w:space="0" w:color="A5A5A5" w:themeColor="accent3"/>
            </w:tcBorders>
            <w:shd w:val="clear" w:color="auto" w:fill="auto"/>
            <w:hideMark/>
          </w:tcPr>
          <w:p w14:paraId="6789D825" w14:textId="24150AC3" w:rsidR="00E77A86" w:rsidRPr="00980789" w:rsidRDefault="00E77A86" w:rsidP="00926EDC">
            <w:pPr>
              <w:pStyle w:val="Lentelsturinys"/>
            </w:pPr>
            <w:r w:rsidRPr="00980789">
              <w:t>ŠP</w:t>
            </w:r>
          </w:p>
        </w:tc>
        <w:tc>
          <w:tcPr>
            <w:tcW w:w="47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2E3601D9" w14:textId="0E370201" w:rsidR="00E77A86" w:rsidRPr="00980789" w:rsidRDefault="00E77A86" w:rsidP="00926EDC">
            <w:pPr>
              <w:pStyle w:val="Lentelsturinys"/>
            </w:pPr>
          </w:p>
        </w:tc>
        <w:tc>
          <w:tcPr>
            <w:tcW w:w="21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68F1A5B7" w14:textId="6F54A0F3" w:rsidR="00E77A86" w:rsidRPr="00980789" w:rsidRDefault="00E77A86" w:rsidP="000F3171">
            <w:pPr>
              <w:pStyle w:val="Lentelsturinys"/>
              <w:jc w:val="right"/>
            </w:pPr>
            <w:r w:rsidRPr="00980789">
              <w:t>7</w:t>
            </w:r>
            <w:r>
              <w:t xml:space="preserve"> </w:t>
            </w:r>
            <w:r w:rsidRPr="00980789">
              <w:t>6</w:t>
            </w:r>
            <w:r>
              <w:t>49</w:t>
            </w:r>
            <w:r w:rsidRPr="00980789">
              <w:t> </w:t>
            </w:r>
          </w:p>
        </w:tc>
      </w:tr>
    </w:tbl>
    <w:p w14:paraId="7BAEA611" w14:textId="77777777" w:rsidR="000762AD" w:rsidRDefault="000762AD">
      <w:pPr>
        <w:spacing w:before="0" w:after="160" w:line="259" w:lineRule="auto"/>
        <w:ind w:firstLine="0"/>
        <w:jc w:val="left"/>
        <w:rPr>
          <w:rFonts w:ascii="Calibri Light" w:eastAsia="Times New Roman" w:hAnsi="Calibri Light" w:cs="Calibri Light"/>
          <w:b/>
          <w:bCs/>
          <w:color w:val="679E37"/>
          <w:sz w:val="32"/>
          <w:szCs w:val="32"/>
        </w:rPr>
      </w:pPr>
      <w:r>
        <w:br w:type="page"/>
      </w:r>
    </w:p>
    <w:p w14:paraId="5E0DE658" w14:textId="0DE3EAAD" w:rsidR="00593169" w:rsidRPr="00980789" w:rsidRDefault="00593169" w:rsidP="00926EDC">
      <w:pPr>
        <w:pStyle w:val="Heading2"/>
      </w:pPr>
      <w:bookmarkStart w:id="11" w:name="_Toc120207560"/>
      <w:r w:rsidRPr="00980789">
        <w:lastRenderedPageBreak/>
        <w:t>Veiklos specialistai</w:t>
      </w:r>
      <w:bookmarkEnd w:id="11"/>
    </w:p>
    <w:p w14:paraId="220F5D98" w14:textId="6AFC5D78" w:rsidR="00593169" w:rsidRPr="00980789" w:rsidRDefault="00593169" w:rsidP="00926EDC">
      <w:r w:rsidRPr="00980789">
        <w:t>Šiuo metu</w:t>
      </w:r>
      <w:r w:rsidR="006558FB" w:rsidRPr="00980789">
        <w:t xml:space="preserve"> ryšius su </w:t>
      </w:r>
      <w:r w:rsidR="002C0459" w:rsidRPr="00980789">
        <w:t>K</w:t>
      </w:r>
      <w:r w:rsidR="006558FB" w:rsidRPr="00980789">
        <w:t>lientais</w:t>
      </w:r>
      <w:r w:rsidR="00660402">
        <w:t xml:space="preserve"> ir kontaktais</w:t>
      </w:r>
      <w:r w:rsidR="006558FB" w:rsidRPr="00980789">
        <w:t xml:space="preserve"> kuria ir palaiko toliau išvardyti Bendrovės specialistai ir išoriniai partneriai:</w:t>
      </w:r>
    </w:p>
    <w:bookmarkStart w:id="12" w:name="_Ref114492480"/>
    <w:bookmarkStart w:id="13" w:name="_Hlk103343948"/>
    <w:p w14:paraId="141BCC40" w14:textId="2BDF2F46" w:rsidR="006558FB" w:rsidRPr="00980789" w:rsidRDefault="007320DB" w:rsidP="003C4D0D">
      <w:pPr>
        <w:pStyle w:val="Lentelspav"/>
      </w:pPr>
      <w:r w:rsidRPr="00980789">
        <w:fldChar w:fldCharType="begin"/>
      </w:r>
      <w:r w:rsidRPr="00980789">
        <w:instrText xml:space="preserve"> SEQ lentelė \* ARABIC </w:instrText>
      </w:r>
      <w:r w:rsidRPr="00980789">
        <w:fldChar w:fldCharType="separate"/>
      </w:r>
      <w:bookmarkStart w:id="14" w:name="_Toc120207599"/>
      <w:r w:rsidR="006856BC">
        <w:rPr>
          <w:noProof/>
        </w:rPr>
        <w:t>3</w:t>
      </w:r>
      <w:r w:rsidRPr="00980789">
        <w:fldChar w:fldCharType="end"/>
      </w:r>
      <w:r w:rsidR="006558FB" w:rsidRPr="00980789">
        <w:t xml:space="preserve"> lentelė</w:t>
      </w:r>
      <w:bookmarkEnd w:id="12"/>
      <w:r w:rsidR="006558FB" w:rsidRPr="00980789">
        <w:t xml:space="preserve">. </w:t>
      </w:r>
      <w:bookmarkStart w:id="15" w:name="_Ref114492473"/>
      <w:r w:rsidR="006558FB" w:rsidRPr="00980789">
        <w:t>Veiklos</w:t>
      </w:r>
      <w:r w:rsidR="00D111C3" w:rsidRPr="00980789">
        <w:t>,</w:t>
      </w:r>
      <w:r w:rsidR="00F74986">
        <w:t xml:space="preserve"> tiesiogiai</w:t>
      </w:r>
      <w:r w:rsidR="00D111C3" w:rsidRPr="00980789">
        <w:t xml:space="preserve"> </w:t>
      </w:r>
      <w:r w:rsidR="00F74986">
        <w:t>susijusios</w:t>
      </w:r>
      <w:r w:rsidR="00F43B01" w:rsidRPr="00980789">
        <w:t xml:space="preserve"> su VŠT </w:t>
      </w:r>
      <w:r w:rsidR="00353DC8">
        <w:t>K</w:t>
      </w:r>
      <w:r w:rsidR="00F43B01" w:rsidRPr="00980789">
        <w:t>lientais</w:t>
      </w:r>
      <w:r w:rsidR="00353DC8">
        <w:t xml:space="preserve"> bei išoriniais kontaktais</w:t>
      </w:r>
      <w:r w:rsidR="005D3DB6" w:rsidRPr="00980789">
        <w:t>,</w:t>
      </w:r>
      <w:r w:rsidR="006558FB" w:rsidRPr="00980789">
        <w:t xml:space="preserve"> specialistų aprašymas</w:t>
      </w:r>
      <w:bookmarkEnd w:id="14"/>
      <w:bookmarkEnd w:id="15"/>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9"/>
        <w:gridCol w:w="3773"/>
        <w:gridCol w:w="1911"/>
        <w:gridCol w:w="1485"/>
      </w:tblGrid>
      <w:tr w:rsidR="00BD135B" w:rsidRPr="00980789" w14:paraId="3C36EDA8" w14:textId="77777777" w:rsidTr="00BD135B">
        <w:trPr>
          <w:trHeight w:val="495"/>
        </w:trPr>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2D050"/>
            <w:vAlign w:val="center"/>
            <w:hideMark/>
          </w:tcPr>
          <w:bookmarkEnd w:id="13"/>
          <w:p w14:paraId="09776CCC" w14:textId="0303947B" w:rsidR="00BD135B" w:rsidRPr="00980789" w:rsidRDefault="00BD135B" w:rsidP="00926EDC">
            <w:pPr>
              <w:pStyle w:val="Lentelsheader"/>
            </w:pPr>
            <w:r w:rsidRPr="00980789">
              <w:t>Pareigybės pavadinimas</w:t>
            </w:r>
          </w:p>
        </w:tc>
        <w:tc>
          <w:tcPr>
            <w:tcW w:w="377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2D050"/>
            <w:vAlign w:val="center"/>
            <w:hideMark/>
          </w:tcPr>
          <w:p w14:paraId="459594C4" w14:textId="7D37802D" w:rsidR="00BD135B" w:rsidRPr="00980789" w:rsidRDefault="00BD135B" w:rsidP="00926EDC">
            <w:pPr>
              <w:pStyle w:val="Lentelsheader"/>
            </w:pPr>
            <w:r w:rsidRPr="00980789">
              <w:t>Veiklos pobūdis</w:t>
            </w:r>
          </w:p>
        </w:tc>
        <w:tc>
          <w:tcPr>
            <w:tcW w:w="19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2D050"/>
          </w:tcPr>
          <w:p w14:paraId="29D389A3" w14:textId="3627156B" w:rsidR="00BD135B" w:rsidRPr="00980789" w:rsidRDefault="00BD135B" w:rsidP="00015426">
            <w:pPr>
              <w:pStyle w:val="Lentelsheader"/>
            </w:pPr>
            <w:r>
              <w:t>Darbo su CRM intensyvumas</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2D050"/>
            <w:vAlign w:val="center"/>
            <w:hideMark/>
          </w:tcPr>
          <w:p w14:paraId="1679080F" w14:textId="779F0018" w:rsidR="00BD135B" w:rsidRPr="00980789" w:rsidRDefault="00BD135B" w:rsidP="00926EDC">
            <w:pPr>
              <w:pStyle w:val="Lentelsheader"/>
            </w:pPr>
            <w:r w:rsidRPr="00980789">
              <w:t>Kiekis</w:t>
            </w:r>
          </w:p>
        </w:tc>
      </w:tr>
      <w:tr w:rsidR="00BD135B" w:rsidRPr="00980789" w14:paraId="6064B76F" w14:textId="77777777" w:rsidTr="00BD135B">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2482771" w14:textId="41511747" w:rsidR="00BD135B" w:rsidRPr="00980789" w:rsidRDefault="00BD135B" w:rsidP="00926EDC">
            <w:pPr>
              <w:pStyle w:val="Lentelsturinys"/>
            </w:pPr>
            <w:r w:rsidRPr="00980789">
              <w:t>Klientų aptarnavimo komandos vadybininkas</w:t>
            </w:r>
          </w:p>
        </w:tc>
        <w:tc>
          <w:tcPr>
            <w:tcW w:w="3773" w:type="dxa"/>
            <w:vMerge w:val="restart"/>
            <w:tcBorders>
              <w:top w:val="single" w:sz="4" w:space="0" w:color="A5A5A5" w:themeColor="accent3"/>
              <w:left w:val="single" w:sz="4" w:space="0" w:color="A5A5A5" w:themeColor="accent3"/>
              <w:right w:val="single" w:sz="4" w:space="0" w:color="A5A5A5" w:themeColor="accent3"/>
            </w:tcBorders>
            <w:shd w:val="clear" w:color="auto" w:fill="auto"/>
          </w:tcPr>
          <w:p w14:paraId="3913F308" w14:textId="67B91E7B" w:rsidR="00BD135B" w:rsidRPr="00980789" w:rsidRDefault="00BD135B" w:rsidP="00D43D93">
            <w:pPr>
              <w:pStyle w:val="Lentels1bullet"/>
            </w:pPr>
            <w:r w:rsidRPr="00980789">
              <w:t>Aptarnauja Klientus kontaktiniu būdu</w:t>
            </w:r>
          </w:p>
          <w:p w14:paraId="451DD29F" w14:textId="2C61A56C" w:rsidR="00BD135B" w:rsidRPr="00980789" w:rsidRDefault="00BD135B" w:rsidP="00D43D93">
            <w:pPr>
              <w:pStyle w:val="Lentels1bullet"/>
            </w:pPr>
            <w:r w:rsidRPr="00980789">
              <w:t>Konsultuoja Klientus telefonu</w:t>
            </w:r>
          </w:p>
        </w:tc>
        <w:tc>
          <w:tcPr>
            <w:tcW w:w="1911" w:type="dxa"/>
            <w:tcBorders>
              <w:top w:val="single" w:sz="4" w:space="0" w:color="A5A5A5" w:themeColor="accent3"/>
              <w:left w:val="single" w:sz="4" w:space="0" w:color="A5A5A5" w:themeColor="accent3"/>
              <w:right w:val="single" w:sz="4" w:space="0" w:color="A5A5A5" w:themeColor="accent3"/>
            </w:tcBorders>
          </w:tcPr>
          <w:p w14:paraId="573BCC4C" w14:textId="6D7BC28C" w:rsidR="00BD135B" w:rsidRPr="00980789" w:rsidRDefault="00015426" w:rsidP="00015426">
            <w:pPr>
              <w:pStyle w:val="Lentelsturinys"/>
              <w:jc w:val="left"/>
            </w:pPr>
            <w:r>
              <w:t>Pilna darbo diena</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425FCEC" w14:textId="5EC218BC" w:rsidR="00BD135B" w:rsidRPr="00980789" w:rsidRDefault="00BD135B" w:rsidP="005772DF">
            <w:pPr>
              <w:pStyle w:val="Lentelsturinys"/>
              <w:jc w:val="right"/>
            </w:pPr>
            <w:r w:rsidRPr="00980789">
              <w:t>13</w:t>
            </w:r>
          </w:p>
        </w:tc>
      </w:tr>
      <w:tr w:rsidR="00BD135B" w:rsidRPr="00980789" w14:paraId="6DBD0791" w14:textId="77777777" w:rsidTr="00BD135B">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BC314D8" w14:textId="397E98A4" w:rsidR="00BD135B" w:rsidRPr="00980789" w:rsidRDefault="00BD135B" w:rsidP="00926EDC">
            <w:pPr>
              <w:pStyle w:val="Lentelsturinys"/>
            </w:pPr>
            <w:r w:rsidRPr="00980789">
              <w:t>ISC agentas</w:t>
            </w:r>
          </w:p>
        </w:tc>
        <w:tc>
          <w:tcPr>
            <w:tcW w:w="3773" w:type="dxa"/>
            <w:vMerge/>
            <w:tcBorders>
              <w:left w:val="single" w:sz="4" w:space="0" w:color="A5A5A5" w:themeColor="accent3"/>
              <w:bottom w:val="single" w:sz="4" w:space="0" w:color="A5A5A5" w:themeColor="accent3"/>
              <w:right w:val="single" w:sz="4" w:space="0" w:color="A5A5A5" w:themeColor="accent3"/>
            </w:tcBorders>
            <w:shd w:val="clear" w:color="auto" w:fill="auto"/>
          </w:tcPr>
          <w:p w14:paraId="36038753" w14:textId="77777777" w:rsidR="00BD135B" w:rsidRPr="00980789" w:rsidRDefault="00BD135B" w:rsidP="00926EDC">
            <w:pPr>
              <w:pStyle w:val="Lentelsturinys"/>
            </w:pPr>
          </w:p>
        </w:tc>
        <w:tc>
          <w:tcPr>
            <w:tcW w:w="1911" w:type="dxa"/>
            <w:tcBorders>
              <w:left w:val="single" w:sz="4" w:space="0" w:color="A5A5A5" w:themeColor="accent3"/>
              <w:bottom w:val="single" w:sz="4" w:space="0" w:color="A5A5A5" w:themeColor="accent3"/>
              <w:right w:val="single" w:sz="4" w:space="0" w:color="A5A5A5" w:themeColor="accent3"/>
            </w:tcBorders>
          </w:tcPr>
          <w:p w14:paraId="64399F03" w14:textId="77777777" w:rsidR="00BD135B" w:rsidRPr="00980789" w:rsidRDefault="00BD135B" w:rsidP="00015426">
            <w:pPr>
              <w:pStyle w:val="Lentelsturinys"/>
              <w:jc w:val="left"/>
            </w:pP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06B4183" w14:textId="0113809C" w:rsidR="00BD135B" w:rsidRPr="00980789" w:rsidRDefault="00BD135B" w:rsidP="005772DF">
            <w:pPr>
              <w:pStyle w:val="Lentelsturinys"/>
              <w:jc w:val="right"/>
            </w:pPr>
            <w:r w:rsidRPr="00980789">
              <w:t>20</w:t>
            </w:r>
          </w:p>
        </w:tc>
      </w:tr>
      <w:tr w:rsidR="00BD135B" w:rsidRPr="00980789" w14:paraId="247CE926" w14:textId="77777777" w:rsidTr="00BD135B">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28C174F" w14:textId="2E68D47E" w:rsidR="00BD135B" w:rsidRPr="00980789" w:rsidRDefault="00BD135B" w:rsidP="00926EDC">
            <w:pPr>
              <w:pStyle w:val="Lentelsturinys"/>
            </w:pPr>
            <w:r w:rsidRPr="00980789">
              <w:t>Klientų kreipinių nagrinėjimo komandos vadybininkas</w:t>
            </w:r>
          </w:p>
        </w:tc>
        <w:tc>
          <w:tcPr>
            <w:tcW w:w="377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366E27A" w14:textId="7BAC4270" w:rsidR="00BD135B" w:rsidRPr="00980789" w:rsidRDefault="00BD135B" w:rsidP="00926EDC">
            <w:pPr>
              <w:pStyle w:val="Lentelsturinys"/>
            </w:pPr>
            <w:r>
              <w:t xml:space="preserve">Sprendžia </w:t>
            </w:r>
            <w:r w:rsidRPr="00980789">
              <w:t>Klientų užklaus</w:t>
            </w:r>
            <w:r>
              <w:t>as</w:t>
            </w:r>
          </w:p>
        </w:tc>
        <w:tc>
          <w:tcPr>
            <w:tcW w:w="19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EE0D17F" w14:textId="6B9F3805" w:rsidR="00BD135B" w:rsidRPr="00980789" w:rsidRDefault="00015426" w:rsidP="00015426">
            <w:pPr>
              <w:pStyle w:val="Lentelsturinys"/>
              <w:jc w:val="left"/>
            </w:pPr>
            <w:r>
              <w:t>Pilna darbo diena</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D0B45AE" w14:textId="0A4E09F6" w:rsidR="00BD135B" w:rsidRPr="00980789" w:rsidRDefault="00BD135B" w:rsidP="005772DF">
            <w:pPr>
              <w:pStyle w:val="Lentelsturinys"/>
              <w:jc w:val="right"/>
            </w:pPr>
            <w:r w:rsidRPr="00980789">
              <w:t>5</w:t>
            </w:r>
          </w:p>
        </w:tc>
      </w:tr>
      <w:tr w:rsidR="00BD135B" w:rsidRPr="00980789" w14:paraId="5FCD3FE9" w14:textId="77777777" w:rsidTr="00BD135B">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E5ACBC8" w14:textId="706A3B2C" w:rsidR="00BD135B" w:rsidRPr="00980789" w:rsidRDefault="00BD135B" w:rsidP="00926EDC">
            <w:pPr>
              <w:pStyle w:val="Lentelsturinys"/>
            </w:pPr>
            <w:r w:rsidRPr="00980789">
              <w:t xml:space="preserve">Klientų aptarnavimo centro </w:t>
            </w:r>
            <w:r w:rsidR="00162DCA">
              <w:t xml:space="preserve">(toliau – </w:t>
            </w:r>
            <w:r w:rsidR="00162DCA" w:rsidRPr="00162DCA">
              <w:rPr>
                <w:rStyle w:val="Strong"/>
              </w:rPr>
              <w:t>KAC</w:t>
            </w:r>
            <w:r w:rsidR="00162DCA">
              <w:t xml:space="preserve">) </w:t>
            </w:r>
            <w:r w:rsidRPr="00980789">
              <w:t>vadovai</w:t>
            </w:r>
          </w:p>
        </w:tc>
        <w:tc>
          <w:tcPr>
            <w:tcW w:w="377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5EE3D50" w14:textId="77777777" w:rsidR="00BD135B" w:rsidRPr="00980789" w:rsidRDefault="00BD135B" w:rsidP="00D43D93">
            <w:pPr>
              <w:pStyle w:val="Lentels1bullet"/>
            </w:pPr>
            <w:r w:rsidRPr="00980789">
              <w:t>Palaiko kokybės standartą</w:t>
            </w:r>
          </w:p>
          <w:p w14:paraId="0E0E1F6C" w14:textId="77777777" w:rsidR="00BD135B" w:rsidRPr="00980789" w:rsidRDefault="00BD135B" w:rsidP="00D43D93">
            <w:pPr>
              <w:pStyle w:val="Lentels1bullet"/>
            </w:pPr>
            <w:r w:rsidRPr="00980789">
              <w:t>Vykdo veiklos stebėseną</w:t>
            </w:r>
          </w:p>
          <w:p w14:paraId="4C486B95" w14:textId="3FBC69E6" w:rsidR="00BD135B" w:rsidRPr="00980789" w:rsidRDefault="00BD135B" w:rsidP="00D43D93">
            <w:pPr>
              <w:pStyle w:val="Lentels1bullet"/>
            </w:pPr>
            <w:proofErr w:type="spellStart"/>
            <w:r w:rsidRPr="00980789">
              <w:t>Moderuoja</w:t>
            </w:r>
            <w:proofErr w:type="spellEnd"/>
            <w:r w:rsidRPr="00980789">
              <w:t xml:space="preserve"> vidinius procesus</w:t>
            </w:r>
          </w:p>
        </w:tc>
        <w:tc>
          <w:tcPr>
            <w:tcW w:w="19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27C00A5" w14:textId="12767DE4" w:rsidR="00BD135B" w:rsidRPr="00980789" w:rsidRDefault="00015426" w:rsidP="00015426">
            <w:pPr>
              <w:pStyle w:val="Lentelsturinys"/>
              <w:jc w:val="left"/>
            </w:pPr>
            <w:r>
              <w:t>Pilna darbo diena</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1540840" w14:textId="64699F2D" w:rsidR="00BD135B" w:rsidRPr="00980789" w:rsidRDefault="0093787A" w:rsidP="005772DF">
            <w:pPr>
              <w:pStyle w:val="Lentelsturinys"/>
              <w:jc w:val="right"/>
            </w:pPr>
            <w:r>
              <w:t>4</w:t>
            </w:r>
          </w:p>
        </w:tc>
      </w:tr>
      <w:tr w:rsidR="00BD135B" w:rsidRPr="00980789" w14:paraId="64642FAE" w14:textId="77777777" w:rsidTr="00BD135B">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A608D67" w14:textId="366221F1" w:rsidR="00BD135B" w:rsidRPr="00980789" w:rsidRDefault="00BD135B" w:rsidP="00926EDC">
            <w:pPr>
              <w:pStyle w:val="Lentelsturinys"/>
            </w:pPr>
            <w:r w:rsidRPr="00980789">
              <w:t>Klientų aptarnavimo kokybės vadovas</w:t>
            </w:r>
          </w:p>
        </w:tc>
        <w:tc>
          <w:tcPr>
            <w:tcW w:w="377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DE89527" w14:textId="228DF518" w:rsidR="00BD135B" w:rsidRPr="00980789" w:rsidRDefault="00BD135B" w:rsidP="00D43D93">
            <w:pPr>
              <w:pStyle w:val="Lentels1bullet"/>
            </w:pPr>
            <w:r>
              <w:t>Vykdo bei analizuoja apklausų rezultatus</w:t>
            </w:r>
          </w:p>
          <w:p w14:paraId="765002BE" w14:textId="6CE83CCB" w:rsidR="00BD135B" w:rsidRPr="00980789" w:rsidRDefault="00BD135B" w:rsidP="00D43D93">
            <w:pPr>
              <w:pStyle w:val="Lentels1bullet"/>
            </w:pPr>
            <w:r>
              <w:t xml:space="preserve">Tvarko </w:t>
            </w:r>
            <w:r w:rsidR="00F66D3C">
              <w:t>s</w:t>
            </w:r>
            <w:r w:rsidR="00F66D3C" w:rsidRPr="00F66D3C">
              <w:t>avitarnos bibliotek</w:t>
            </w:r>
            <w:r w:rsidR="00F66D3C">
              <w:t>ą</w:t>
            </w:r>
            <w:r w:rsidR="00F66D3C" w:rsidRPr="00F66D3C">
              <w:t xml:space="preserve">, kurioje pateikiama informacija apie produktus ir paslaugas, konkrečius klausimus ir kitas su Klientų ir kontaktų aptarnavimu susijusias temas. </w:t>
            </w:r>
            <w:r w:rsidR="00F66D3C">
              <w:t>Šioje b</w:t>
            </w:r>
            <w:r w:rsidR="00F66D3C" w:rsidRPr="00F66D3C">
              <w:t>ibliotekoje talpinama ir saugoma informacija padeda CRM naudotojams įgyti žinių, kurių jie neturi ir kurių reikia užklausoms ir problemoms išspręsti</w:t>
            </w:r>
            <w:r w:rsidR="00F66D3C">
              <w:t xml:space="preserve"> (toliau – </w:t>
            </w:r>
            <w:r w:rsidRPr="00685790">
              <w:rPr>
                <w:rStyle w:val="Strong"/>
              </w:rPr>
              <w:t>Žinių baz</w:t>
            </w:r>
            <w:r w:rsidR="003723A3" w:rsidRPr="00685790">
              <w:rPr>
                <w:rStyle w:val="Strong"/>
              </w:rPr>
              <w:t>ė</w:t>
            </w:r>
            <w:r w:rsidR="003723A3">
              <w:t>)</w:t>
            </w:r>
          </w:p>
          <w:p w14:paraId="251D6A48" w14:textId="7F3D305B" w:rsidR="00BD135B" w:rsidRPr="00980789" w:rsidRDefault="00BD135B" w:rsidP="00D43D93">
            <w:pPr>
              <w:pStyle w:val="Lentels1bullet"/>
            </w:pPr>
            <w:r>
              <w:t xml:space="preserve">Kuria ir palaiko </w:t>
            </w:r>
            <w:r w:rsidRPr="00980789">
              <w:t>Klientų aptarnavimo standart</w:t>
            </w:r>
            <w:r>
              <w:t>ą vykdomuose procesuose</w:t>
            </w:r>
          </w:p>
        </w:tc>
        <w:tc>
          <w:tcPr>
            <w:tcW w:w="19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5DE94A" w14:textId="776BF08E" w:rsidR="00BD135B" w:rsidRPr="00980789" w:rsidRDefault="00015426" w:rsidP="00015426">
            <w:pPr>
              <w:pStyle w:val="Lentelsturinys"/>
              <w:jc w:val="left"/>
            </w:pPr>
            <w:r>
              <w:t>Pilna darbo diena</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4831908" w14:textId="56D24996" w:rsidR="00BD135B" w:rsidRPr="00980789" w:rsidRDefault="00BD135B" w:rsidP="005772DF">
            <w:pPr>
              <w:pStyle w:val="Lentelsturinys"/>
              <w:jc w:val="right"/>
            </w:pPr>
            <w:r w:rsidRPr="00980789">
              <w:t>1</w:t>
            </w:r>
          </w:p>
        </w:tc>
      </w:tr>
      <w:tr w:rsidR="00BD135B" w:rsidRPr="00980789" w14:paraId="67724C68" w14:textId="77777777" w:rsidTr="00BD135B">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15EC556" w14:textId="236083BA" w:rsidR="00BD135B" w:rsidRPr="00980789" w:rsidRDefault="00BD135B" w:rsidP="00926EDC">
            <w:pPr>
              <w:pStyle w:val="Lentelsturinys"/>
            </w:pPr>
            <w:r w:rsidRPr="00980789">
              <w:t>Vadybininkai-šilumininkai</w:t>
            </w:r>
          </w:p>
        </w:tc>
        <w:tc>
          <w:tcPr>
            <w:tcW w:w="377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7344E6D" w14:textId="77777777" w:rsidR="00BD135B" w:rsidRPr="00980789" w:rsidRDefault="00BD135B" w:rsidP="00D43D93">
            <w:pPr>
              <w:pStyle w:val="Lentels1bullet"/>
            </w:pPr>
            <w:r w:rsidRPr="00980789">
              <w:t>Administruoja apskaitos prietaisus</w:t>
            </w:r>
          </w:p>
          <w:p w14:paraId="7B52664A" w14:textId="77777777" w:rsidR="00BD135B" w:rsidRDefault="00BD135B" w:rsidP="00D43D93">
            <w:pPr>
              <w:pStyle w:val="Lentels1bullet"/>
            </w:pPr>
            <w:r w:rsidRPr="00980789">
              <w:t>Vykdo rodmenų kontrolę</w:t>
            </w:r>
          </w:p>
          <w:p w14:paraId="5BC57199" w14:textId="3FEA2BEB" w:rsidR="00BD135B" w:rsidRPr="00980789" w:rsidRDefault="00BD135B" w:rsidP="00D43D93">
            <w:pPr>
              <w:pStyle w:val="Lentels1bullet"/>
            </w:pPr>
            <w:r>
              <w:t>Tiesiogiai bendrauja su Klientais (sprendžia iškilusius incidentus paslaugos teikimo vietoje)</w:t>
            </w:r>
          </w:p>
        </w:tc>
        <w:tc>
          <w:tcPr>
            <w:tcW w:w="19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C5721B1" w14:textId="5BF2A5F5" w:rsidR="00BD135B" w:rsidRPr="00980789" w:rsidRDefault="00015426" w:rsidP="00015426">
            <w:pPr>
              <w:pStyle w:val="Lentelsturinys"/>
              <w:jc w:val="left"/>
            </w:pPr>
            <w:r>
              <w:t>Ne pilna darbo diena, pagal poreikį</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0A3D013" w14:textId="0FC8CEAA" w:rsidR="00BD135B" w:rsidRPr="00980789" w:rsidRDefault="00BD135B" w:rsidP="005772DF">
            <w:pPr>
              <w:pStyle w:val="Lentelsturinys"/>
              <w:jc w:val="right"/>
            </w:pPr>
            <w:r w:rsidRPr="00980789">
              <w:t>5</w:t>
            </w:r>
            <w:r w:rsidR="008C0208">
              <w:t>2</w:t>
            </w:r>
            <w:r w:rsidR="000E49F0">
              <w:rPr>
                <w:rStyle w:val="FootnoteReference"/>
              </w:rPr>
              <w:footnoteReference w:id="3"/>
            </w:r>
          </w:p>
        </w:tc>
      </w:tr>
      <w:tr w:rsidR="00BD135B" w:rsidRPr="00980789" w14:paraId="1849244C" w14:textId="77777777" w:rsidTr="00BD135B">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5971A9B" w14:textId="38D93E62" w:rsidR="00BD135B" w:rsidRPr="00980789" w:rsidRDefault="00BD135B" w:rsidP="00926EDC">
            <w:pPr>
              <w:pStyle w:val="Lentelsturinys"/>
            </w:pPr>
            <w:r w:rsidRPr="00980789">
              <w:t>Verslo klientų komandos nariai</w:t>
            </w:r>
          </w:p>
        </w:tc>
        <w:tc>
          <w:tcPr>
            <w:tcW w:w="377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68E4216" w14:textId="1C12E6A2" w:rsidR="00BD135B" w:rsidRPr="00980789" w:rsidRDefault="00BD135B" w:rsidP="00D43D93">
            <w:pPr>
              <w:pStyle w:val="Lentels1bullet"/>
            </w:pPr>
            <w:r w:rsidRPr="00980789">
              <w:t>Kuria naujas ryšius su verslo Klientais</w:t>
            </w:r>
          </w:p>
          <w:p w14:paraId="50E4749D" w14:textId="7CDF97B0" w:rsidR="00BD135B" w:rsidRPr="00980789" w:rsidRDefault="00BD135B" w:rsidP="00D43D93">
            <w:pPr>
              <w:pStyle w:val="Lentels1bullet"/>
            </w:pPr>
            <w:r w:rsidRPr="00980789">
              <w:lastRenderedPageBreak/>
              <w:t>Kuria ir plėtoja naujas Bendrovės paslaugas</w:t>
            </w:r>
          </w:p>
        </w:tc>
        <w:tc>
          <w:tcPr>
            <w:tcW w:w="19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19FADE" w14:textId="7891F071" w:rsidR="00BD135B" w:rsidRDefault="002A02FA" w:rsidP="00015426">
            <w:pPr>
              <w:pStyle w:val="Lentelsturinys"/>
              <w:jc w:val="left"/>
            </w:pPr>
            <w:r>
              <w:lastRenderedPageBreak/>
              <w:t>Pilna darbo diena</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75A8FBD" w14:textId="785C523C" w:rsidR="00BD135B" w:rsidRPr="00980789" w:rsidRDefault="008C0208" w:rsidP="005772DF">
            <w:pPr>
              <w:pStyle w:val="Lentelsturinys"/>
              <w:jc w:val="right"/>
            </w:pPr>
            <w:r>
              <w:t>3</w:t>
            </w:r>
          </w:p>
        </w:tc>
      </w:tr>
      <w:tr w:rsidR="00BD135B" w:rsidRPr="00980789" w14:paraId="5489F09A" w14:textId="77777777" w:rsidTr="00BD135B">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48436D9" w14:textId="6B4F4C8A" w:rsidR="00BD135B" w:rsidRPr="00980789" w:rsidRDefault="00BD135B" w:rsidP="00926EDC">
            <w:pPr>
              <w:pStyle w:val="Lentelsturinys"/>
            </w:pPr>
            <w:r w:rsidRPr="00980789">
              <w:t>Dispečerinės darbuotojai</w:t>
            </w:r>
          </w:p>
        </w:tc>
        <w:tc>
          <w:tcPr>
            <w:tcW w:w="377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CED7848" w14:textId="0634F660" w:rsidR="00BD135B" w:rsidRDefault="00BD135B" w:rsidP="00D43D93">
            <w:pPr>
              <w:pStyle w:val="Lentels1bullet"/>
            </w:pPr>
            <w:r>
              <w:t xml:space="preserve">Planuoja ir vykdo techninius darbus, tokius kaip </w:t>
            </w:r>
            <w:r w:rsidRPr="005A170C">
              <w:t xml:space="preserve">hidraulinius bandymus (toliau – </w:t>
            </w:r>
            <w:r w:rsidRPr="005A170C">
              <w:rPr>
                <w:rStyle w:val="Strong"/>
              </w:rPr>
              <w:t>HB</w:t>
            </w:r>
            <w:r w:rsidRPr="005A170C">
              <w:t xml:space="preserve">) ir remonto darbus (toliau – </w:t>
            </w:r>
            <w:r w:rsidRPr="005A170C">
              <w:rPr>
                <w:rStyle w:val="Strong"/>
              </w:rPr>
              <w:t>RD</w:t>
            </w:r>
            <w:r w:rsidRPr="005A170C">
              <w:t>)</w:t>
            </w:r>
          </w:p>
          <w:p w14:paraId="1F38F3FB" w14:textId="11D39450" w:rsidR="00BD135B" w:rsidRPr="00980789" w:rsidRDefault="00BD135B" w:rsidP="00D43D93">
            <w:pPr>
              <w:pStyle w:val="Lentels1bullet"/>
            </w:pPr>
            <w:r w:rsidRPr="00980789">
              <w:t xml:space="preserve">Bendrauja su </w:t>
            </w:r>
            <w:r>
              <w:t>namo administratoriais / prižiūrėtojais</w:t>
            </w:r>
            <w:r w:rsidRPr="00980789">
              <w:t xml:space="preserve"> dėl techninių darbų vykdymo (planavimo, pratęsimo, užbaigimo)</w:t>
            </w:r>
          </w:p>
        </w:tc>
        <w:tc>
          <w:tcPr>
            <w:tcW w:w="19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C216FB" w14:textId="11C20CE6" w:rsidR="00BD135B" w:rsidRPr="00980789" w:rsidRDefault="002A02FA" w:rsidP="00015426">
            <w:pPr>
              <w:pStyle w:val="Lentelsturinys"/>
              <w:jc w:val="left"/>
            </w:pPr>
            <w:r>
              <w:t>Ne pilna darbo diena, pagal poreikį</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6F4B328" w14:textId="05D60D1F" w:rsidR="00BD135B" w:rsidRPr="00980789" w:rsidRDefault="00BD135B" w:rsidP="005772DF">
            <w:pPr>
              <w:pStyle w:val="Lentelsturinys"/>
              <w:jc w:val="right"/>
            </w:pPr>
            <w:r w:rsidRPr="00980789">
              <w:t>4</w:t>
            </w:r>
          </w:p>
        </w:tc>
      </w:tr>
      <w:tr w:rsidR="00BD135B" w:rsidRPr="00980789" w14:paraId="1047B8C7" w14:textId="77777777" w:rsidTr="00BD135B">
        <w:tc>
          <w:tcPr>
            <w:tcW w:w="24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0BA9479" w14:textId="44590D04" w:rsidR="00BD135B" w:rsidRPr="00980789" w:rsidRDefault="00BD135B" w:rsidP="00926EDC">
            <w:pPr>
              <w:pStyle w:val="Lentelsturinys"/>
            </w:pPr>
            <w:r w:rsidRPr="00980789">
              <w:t>IT specialistai</w:t>
            </w:r>
          </w:p>
        </w:tc>
        <w:tc>
          <w:tcPr>
            <w:tcW w:w="377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D859295" w14:textId="77777777" w:rsidR="00BD135B" w:rsidRPr="00980789" w:rsidRDefault="00BD135B" w:rsidP="00D43D93">
            <w:pPr>
              <w:pStyle w:val="Lentels1bullet"/>
            </w:pPr>
            <w:r w:rsidRPr="00980789">
              <w:t>Valdo CRM naudotojų teises</w:t>
            </w:r>
          </w:p>
          <w:p w14:paraId="5109719C" w14:textId="4D478125" w:rsidR="00BD135B" w:rsidRPr="00980789" w:rsidRDefault="00BD135B" w:rsidP="00D43D93">
            <w:pPr>
              <w:pStyle w:val="Lentels1bullet"/>
            </w:pPr>
            <w:r w:rsidRPr="00980789">
              <w:t xml:space="preserve">Konfigūruoja </w:t>
            </w:r>
            <w:r>
              <w:t>CRM</w:t>
            </w:r>
            <w:r w:rsidRPr="00980789">
              <w:t xml:space="preserve"> atvaizdavimą</w:t>
            </w:r>
          </w:p>
          <w:p w14:paraId="05A3F058" w14:textId="3BFA129B" w:rsidR="00BD135B" w:rsidRPr="00980789" w:rsidRDefault="00BD135B" w:rsidP="00D43D93">
            <w:pPr>
              <w:pStyle w:val="Lentels1bullet"/>
            </w:pPr>
            <w:r w:rsidRPr="00980789">
              <w:t xml:space="preserve">Kuria </w:t>
            </w:r>
            <w:r>
              <w:t xml:space="preserve">tam tikrų objektų </w:t>
            </w:r>
            <w:r w:rsidRPr="00980789">
              <w:t>šablonus</w:t>
            </w:r>
          </w:p>
          <w:p w14:paraId="0C60CBC6" w14:textId="699ADF05" w:rsidR="00BD135B" w:rsidRPr="00980789" w:rsidRDefault="00BD135B" w:rsidP="00D43D93">
            <w:pPr>
              <w:pStyle w:val="Lentels1bullet"/>
            </w:pPr>
            <w:r w:rsidRPr="00980789">
              <w:t>Kuria</w:t>
            </w:r>
            <w:r>
              <w:t>, konfigūruoja</w:t>
            </w:r>
            <w:r w:rsidRPr="00980789">
              <w:t xml:space="preserve"> ataskaitas</w:t>
            </w:r>
          </w:p>
          <w:p w14:paraId="7A9E5760" w14:textId="7D58B833" w:rsidR="00BD135B" w:rsidRPr="00980789" w:rsidRDefault="00BD135B" w:rsidP="00D43D93">
            <w:pPr>
              <w:pStyle w:val="Lentels1bullet"/>
            </w:pPr>
            <w:r w:rsidRPr="00980789">
              <w:t xml:space="preserve">Vysto </w:t>
            </w:r>
            <w:r>
              <w:t>CRM pagal individualų poreikį</w:t>
            </w:r>
          </w:p>
          <w:p w14:paraId="40DEC8B6" w14:textId="55434691" w:rsidR="00BD135B" w:rsidRPr="00980789" w:rsidRDefault="00BD135B" w:rsidP="00D43D93">
            <w:pPr>
              <w:pStyle w:val="Lentels1bullet"/>
            </w:pPr>
            <w:r w:rsidRPr="00980789">
              <w:t xml:space="preserve">Taiso </w:t>
            </w:r>
            <w:r>
              <w:t>CRM</w:t>
            </w:r>
            <w:r w:rsidRPr="00980789">
              <w:t xml:space="preserve"> klaidas</w:t>
            </w:r>
          </w:p>
        </w:tc>
        <w:tc>
          <w:tcPr>
            <w:tcW w:w="19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102B8D5" w14:textId="5A79B1F9" w:rsidR="00BD135B" w:rsidRPr="00980789" w:rsidRDefault="002A02FA" w:rsidP="00015426">
            <w:pPr>
              <w:pStyle w:val="Lentelsturinys"/>
              <w:jc w:val="left"/>
            </w:pPr>
            <w:r>
              <w:t>Ne pilna darbo diena, pagal poreikį</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DC6D78B" w14:textId="54782A7C" w:rsidR="00BD135B" w:rsidRPr="00980789" w:rsidRDefault="00BD135B" w:rsidP="005772DF">
            <w:pPr>
              <w:pStyle w:val="Lentelsturinys"/>
              <w:jc w:val="right"/>
            </w:pPr>
            <w:r w:rsidRPr="00980789">
              <w:t>2</w:t>
            </w:r>
          </w:p>
        </w:tc>
      </w:tr>
      <w:tr w:rsidR="0087701F" w:rsidRPr="00980789" w14:paraId="122E9DB1" w14:textId="77777777" w:rsidTr="00220502">
        <w:tc>
          <w:tcPr>
            <w:tcW w:w="8143"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5C734A0" w14:textId="1534DD7F" w:rsidR="0087701F" w:rsidRPr="00980789" w:rsidRDefault="0087701F" w:rsidP="00015426">
            <w:pPr>
              <w:pStyle w:val="Lentelsturinys"/>
              <w:jc w:val="left"/>
              <w:rPr>
                <w:b/>
                <w:bCs/>
              </w:rPr>
            </w:pPr>
            <w:r w:rsidRPr="00980789">
              <w:rPr>
                <w:b/>
                <w:bCs/>
              </w:rPr>
              <w:t>Viso:</w:t>
            </w:r>
          </w:p>
        </w:tc>
        <w:tc>
          <w:tcPr>
            <w:tcW w:w="14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0AEEFB4" w14:textId="284F6FE4" w:rsidR="0087701F" w:rsidRPr="00980789" w:rsidRDefault="0087701F" w:rsidP="005772DF">
            <w:pPr>
              <w:pStyle w:val="Lentelsturinys"/>
              <w:jc w:val="right"/>
              <w:rPr>
                <w:b/>
                <w:bCs/>
              </w:rPr>
            </w:pPr>
            <w:r w:rsidRPr="00980789">
              <w:rPr>
                <w:b/>
                <w:bCs/>
              </w:rPr>
              <w:t>1</w:t>
            </w:r>
            <w:r>
              <w:rPr>
                <w:b/>
                <w:bCs/>
              </w:rPr>
              <w:t>04</w:t>
            </w:r>
            <w:r w:rsidR="00457BD3">
              <w:rPr>
                <w:rStyle w:val="FootnoteReference"/>
                <w:b/>
                <w:bCs/>
              </w:rPr>
              <w:footnoteReference w:id="4"/>
            </w:r>
          </w:p>
        </w:tc>
      </w:tr>
    </w:tbl>
    <w:p w14:paraId="642894F2" w14:textId="77777777" w:rsidR="006D3B38" w:rsidRPr="00980789" w:rsidRDefault="006D3B38" w:rsidP="006D3B38">
      <w:pPr>
        <w:pStyle w:val="Heading2"/>
      </w:pPr>
      <w:bookmarkStart w:id="16" w:name="_Toc120207561"/>
      <w:r w:rsidRPr="00980789">
        <w:t>Ryšių su Klientais vykdymo procesuose naudojami dokumentai</w:t>
      </w:r>
      <w:bookmarkEnd w:id="16"/>
    </w:p>
    <w:p w14:paraId="03E6FC22" w14:textId="77777777" w:rsidR="006D3B38" w:rsidRPr="00980789" w:rsidRDefault="006D3B38" w:rsidP="006D3B38">
      <w:r w:rsidRPr="00980789">
        <w:t>Toliau pateiktas dokumentų sąrašas, kurie yra naudojami ryšių su Klientais kūrimo bei palaikymo procesuose:</w:t>
      </w:r>
    </w:p>
    <w:p w14:paraId="4F634D43" w14:textId="0CFEDCF1" w:rsidR="006D3B38" w:rsidRPr="00980789" w:rsidRDefault="006D3B38" w:rsidP="006D3B38">
      <w:pPr>
        <w:pStyle w:val="Lentelspav"/>
      </w:pPr>
      <w:r w:rsidRPr="00980789">
        <w:t> </w:t>
      </w:r>
      <w:fldSimple w:instr=" SEQ lentelė \* ARABIC ">
        <w:bookmarkStart w:id="17" w:name="_Toc120207600"/>
        <w:r w:rsidR="006856BC">
          <w:rPr>
            <w:noProof/>
          </w:rPr>
          <w:t>4</w:t>
        </w:r>
      </w:fldSimple>
      <w:r w:rsidRPr="00980789">
        <w:t xml:space="preserve"> lentelė. Esamų dokumentų, naudojamų ryšių su Klientais kūrimo bei palaikymo procesuose, sąrašas</w:t>
      </w:r>
      <w:bookmarkEnd w:id="17"/>
      <w:r w:rsidRPr="00980789">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671"/>
        <w:gridCol w:w="1462"/>
        <w:gridCol w:w="1422"/>
        <w:gridCol w:w="1448"/>
        <w:gridCol w:w="1519"/>
      </w:tblGrid>
      <w:tr w:rsidR="0086235D" w:rsidRPr="00980789" w14:paraId="58DF870E" w14:textId="77777777" w:rsidTr="001B2CBA">
        <w:trPr>
          <w:tblHeader/>
        </w:trPr>
        <w:tc>
          <w:tcPr>
            <w:tcW w:w="2100" w:type="dxa"/>
            <w:tcBorders>
              <w:top w:val="single" w:sz="6" w:space="0" w:color="A6A6A6"/>
              <w:left w:val="single" w:sz="6" w:space="0" w:color="A6A6A6"/>
              <w:bottom w:val="single" w:sz="6" w:space="0" w:color="A6A6A6"/>
              <w:right w:val="single" w:sz="6" w:space="0" w:color="A6A6A6"/>
            </w:tcBorders>
            <w:shd w:val="clear" w:color="auto" w:fill="92D050"/>
            <w:hideMark/>
          </w:tcPr>
          <w:p w14:paraId="2F97E3EC" w14:textId="77777777" w:rsidR="0086235D" w:rsidRPr="00980789" w:rsidRDefault="0086235D" w:rsidP="009F111A">
            <w:pPr>
              <w:pStyle w:val="Lentelsheader"/>
              <w:rPr>
                <w:rFonts w:ascii="Times New Roman" w:hAnsi="Times New Roman" w:cs="Times New Roman"/>
                <w:sz w:val="24"/>
                <w:szCs w:val="24"/>
              </w:rPr>
            </w:pPr>
            <w:r w:rsidRPr="00980789">
              <w:t>Dokumento pavadinimas </w:t>
            </w:r>
          </w:p>
        </w:tc>
        <w:tc>
          <w:tcPr>
            <w:tcW w:w="1671" w:type="dxa"/>
            <w:tcBorders>
              <w:top w:val="single" w:sz="6" w:space="0" w:color="A6A6A6"/>
              <w:left w:val="single" w:sz="6" w:space="0" w:color="A6A6A6"/>
              <w:bottom w:val="single" w:sz="6" w:space="0" w:color="A6A6A6"/>
              <w:right w:val="single" w:sz="6" w:space="0" w:color="A6A6A6"/>
            </w:tcBorders>
            <w:shd w:val="clear" w:color="auto" w:fill="92D050"/>
            <w:hideMark/>
          </w:tcPr>
          <w:p w14:paraId="710FB3BE" w14:textId="77777777" w:rsidR="0086235D" w:rsidRPr="00980789" w:rsidRDefault="0086235D" w:rsidP="009F111A">
            <w:pPr>
              <w:pStyle w:val="Lentelsheader"/>
              <w:rPr>
                <w:rFonts w:ascii="Times New Roman" w:hAnsi="Times New Roman" w:cs="Times New Roman"/>
                <w:sz w:val="24"/>
                <w:szCs w:val="24"/>
              </w:rPr>
            </w:pPr>
            <w:r w:rsidRPr="00980789">
              <w:t>Dokumento tipas</w:t>
            </w:r>
          </w:p>
        </w:tc>
        <w:tc>
          <w:tcPr>
            <w:tcW w:w="1462" w:type="dxa"/>
            <w:tcBorders>
              <w:top w:val="single" w:sz="6" w:space="0" w:color="A6A6A6"/>
              <w:left w:val="single" w:sz="6" w:space="0" w:color="A6A6A6"/>
              <w:bottom w:val="single" w:sz="6" w:space="0" w:color="A6A6A6"/>
              <w:right w:val="single" w:sz="6" w:space="0" w:color="A6A6A6"/>
            </w:tcBorders>
            <w:shd w:val="clear" w:color="auto" w:fill="92D050"/>
          </w:tcPr>
          <w:p w14:paraId="026F6628" w14:textId="380DF916" w:rsidR="0086235D" w:rsidRPr="00980789" w:rsidRDefault="0086235D" w:rsidP="009F111A">
            <w:pPr>
              <w:pStyle w:val="Lentelsheader"/>
            </w:pPr>
            <w:r w:rsidRPr="00980789">
              <w:t xml:space="preserve">Saugojimo </w:t>
            </w:r>
            <w:r>
              <w:t>vieta</w:t>
            </w:r>
          </w:p>
        </w:tc>
        <w:tc>
          <w:tcPr>
            <w:tcW w:w="1422" w:type="dxa"/>
            <w:tcBorders>
              <w:top w:val="single" w:sz="6" w:space="0" w:color="A6A6A6"/>
              <w:left w:val="single" w:sz="6" w:space="0" w:color="A6A6A6"/>
              <w:bottom w:val="single" w:sz="6" w:space="0" w:color="A6A6A6"/>
              <w:right w:val="single" w:sz="6" w:space="0" w:color="A6A6A6"/>
            </w:tcBorders>
            <w:shd w:val="clear" w:color="auto" w:fill="92D050"/>
          </w:tcPr>
          <w:p w14:paraId="04FFFA0A" w14:textId="152FF754" w:rsidR="0086235D" w:rsidRPr="00980789" w:rsidRDefault="001B2CBA" w:rsidP="009F111A">
            <w:pPr>
              <w:pStyle w:val="Lentelsheader"/>
            </w:pPr>
            <w:r>
              <w:t>Privaloma saugoti DVS</w:t>
            </w:r>
          </w:p>
        </w:tc>
        <w:tc>
          <w:tcPr>
            <w:tcW w:w="1448" w:type="dxa"/>
            <w:tcBorders>
              <w:top w:val="single" w:sz="6" w:space="0" w:color="A6A6A6"/>
              <w:left w:val="single" w:sz="6" w:space="0" w:color="A6A6A6"/>
              <w:bottom w:val="single" w:sz="6" w:space="0" w:color="A6A6A6"/>
              <w:right w:val="single" w:sz="6" w:space="0" w:color="A6A6A6"/>
            </w:tcBorders>
            <w:shd w:val="clear" w:color="auto" w:fill="92D050"/>
          </w:tcPr>
          <w:p w14:paraId="06AEAFD4" w14:textId="6230CB9C" w:rsidR="0086235D" w:rsidRPr="00980789" w:rsidRDefault="0086235D" w:rsidP="009F111A">
            <w:pPr>
              <w:pStyle w:val="Lentelsheader"/>
            </w:pPr>
            <w:r w:rsidRPr="00980789">
              <w:t>2021 m. kiekis</w:t>
            </w:r>
          </w:p>
        </w:tc>
        <w:tc>
          <w:tcPr>
            <w:tcW w:w="1519" w:type="dxa"/>
            <w:tcBorders>
              <w:top w:val="single" w:sz="6" w:space="0" w:color="A6A6A6"/>
              <w:left w:val="single" w:sz="6" w:space="0" w:color="A6A6A6"/>
              <w:bottom w:val="single" w:sz="6" w:space="0" w:color="A6A6A6"/>
              <w:right w:val="single" w:sz="6" w:space="0" w:color="A6A6A6"/>
            </w:tcBorders>
            <w:shd w:val="clear" w:color="auto" w:fill="92D050"/>
          </w:tcPr>
          <w:p w14:paraId="769BFA55" w14:textId="2E60EE64" w:rsidR="0086235D" w:rsidRPr="00980789" w:rsidRDefault="0086235D" w:rsidP="009F111A">
            <w:pPr>
              <w:pStyle w:val="Lentelsheader"/>
            </w:pPr>
            <w:r w:rsidRPr="00980789">
              <w:t>Saugojimo terminas</w:t>
            </w:r>
            <w:r>
              <w:t xml:space="preserve"> (metais)</w:t>
            </w:r>
          </w:p>
        </w:tc>
      </w:tr>
      <w:tr w:rsidR="0086235D" w:rsidRPr="00980789" w14:paraId="6469558C"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hideMark/>
          </w:tcPr>
          <w:p w14:paraId="124CFC48" w14:textId="1C688617" w:rsidR="0086235D" w:rsidRPr="00980789" w:rsidRDefault="0086235D" w:rsidP="009F111A">
            <w:pPr>
              <w:pStyle w:val="Lentelsturinys"/>
            </w:pPr>
            <w:r w:rsidRPr="00980789">
              <w:t>Šilumos pirkimo-pardavimo sutartis (gyventojai, verslas-gyventojas, verslas-verslas)</w:t>
            </w:r>
            <w:r>
              <w:rPr>
                <w:rStyle w:val="FootnoteReference"/>
              </w:rPr>
              <w:footnoteReference w:id="5"/>
            </w:r>
          </w:p>
        </w:tc>
        <w:tc>
          <w:tcPr>
            <w:tcW w:w="1671" w:type="dxa"/>
            <w:tcBorders>
              <w:top w:val="single" w:sz="6" w:space="0" w:color="A6A6A6"/>
              <w:left w:val="single" w:sz="6" w:space="0" w:color="A6A6A6"/>
              <w:bottom w:val="single" w:sz="6" w:space="0" w:color="A6A6A6"/>
              <w:right w:val="single" w:sz="6" w:space="0" w:color="A6A6A6"/>
            </w:tcBorders>
            <w:shd w:val="clear" w:color="auto" w:fill="auto"/>
            <w:hideMark/>
          </w:tcPr>
          <w:p w14:paraId="2E77019E" w14:textId="77777777" w:rsidR="0086235D" w:rsidRPr="00980789" w:rsidRDefault="0086235D" w:rsidP="009F111A">
            <w:pPr>
              <w:pStyle w:val="Lentelsturinys"/>
            </w:pPr>
            <w:r w:rsidRPr="00980789">
              <w:t>Sutartis</w:t>
            </w:r>
          </w:p>
        </w:tc>
        <w:tc>
          <w:tcPr>
            <w:tcW w:w="1462" w:type="dxa"/>
            <w:tcBorders>
              <w:top w:val="single" w:sz="6" w:space="0" w:color="A6A6A6"/>
              <w:left w:val="single" w:sz="6" w:space="0" w:color="A6A6A6"/>
              <w:bottom w:val="single" w:sz="6" w:space="0" w:color="A6A6A6"/>
              <w:right w:val="single" w:sz="6" w:space="0" w:color="A6A6A6"/>
            </w:tcBorders>
          </w:tcPr>
          <w:p w14:paraId="2685CB5D" w14:textId="77777777" w:rsidR="0086235D" w:rsidRPr="00980789" w:rsidRDefault="0086235D" w:rsidP="009F111A">
            <w:pPr>
              <w:pStyle w:val="Lentelsturinys"/>
            </w:pPr>
            <w:r w:rsidRPr="00980789">
              <w:t>CRM</w:t>
            </w:r>
          </w:p>
        </w:tc>
        <w:tc>
          <w:tcPr>
            <w:tcW w:w="1422" w:type="dxa"/>
            <w:tcBorders>
              <w:top w:val="single" w:sz="6" w:space="0" w:color="A6A6A6"/>
              <w:left w:val="single" w:sz="6" w:space="0" w:color="A6A6A6"/>
              <w:bottom w:val="single" w:sz="6" w:space="0" w:color="A6A6A6"/>
              <w:right w:val="single" w:sz="6" w:space="0" w:color="A6A6A6"/>
            </w:tcBorders>
          </w:tcPr>
          <w:p w14:paraId="1AF89B4F" w14:textId="2C54AB99" w:rsidR="0086235D" w:rsidRPr="00980789" w:rsidRDefault="001B2CBA"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75D774C4" w14:textId="4C2AA494" w:rsidR="0086235D" w:rsidRPr="00980789" w:rsidRDefault="0086235D" w:rsidP="009F111A">
            <w:pPr>
              <w:pStyle w:val="Lentelsturinys"/>
              <w:jc w:val="right"/>
            </w:pPr>
            <w:r w:rsidRPr="00980789">
              <w:t>11 466</w:t>
            </w:r>
          </w:p>
        </w:tc>
        <w:tc>
          <w:tcPr>
            <w:tcW w:w="1519" w:type="dxa"/>
            <w:tcBorders>
              <w:top w:val="single" w:sz="6" w:space="0" w:color="A6A6A6"/>
              <w:left w:val="single" w:sz="6" w:space="0" w:color="A6A6A6"/>
              <w:bottom w:val="single" w:sz="6" w:space="0" w:color="A6A6A6"/>
              <w:right w:val="single" w:sz="6" w:space="0" w:color="A6A6A6"/>
            </w:tcBorders>
          </w:tcPr>
          <w:p w14:paraId="65A77611" w14:textId="4329578C" w:rsidR="0086235D" w:rsidRPr="00980789" w:rsidRDefault="0086235D" w:rsidP="006C171A">
            <w:pPr>
              <w:pStyle w:val="Lentelsturinys"/>
              <w:jc w:val="right"/>
            </w:pPr>
            <w:r>
              <w:t>10</w:t>
            </w:r>
            <w:r>
              <w:rPr>
                <w:rStyle w:val="FootnoteReference"/>
              </w:rPr>
              <w:footnoteReference w:id="6"/>
            </w:r>
          </w:p>
        </w:tc>
      </w:tr>
      <w:tr w:rsidR="0086235D" w:rsidRPr="00980789" w14:paraId="0BDC0914"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3803C0DD" w14:textId="1CC4770E" w:rsidR="0086235D" w:rsidRPr="00980789" w:rsidRDefault="0086235D" w:rsidP="009F111A">
            <w:pPr>
              <w:pStyle w:val="Lentelsturinys"/>
            </w:pPr>
            <w:r w:rsidRPr="00980789">
              <w:t xml:space="preserve">Atsiskaitymo su </w:t>
            </w:r>
            <w:r w:rsidR="00EB1C23">
              <w:t>Bendrove</w:t>
            </w:r>
            <w:r w:rsidRPr="00980789">
              <w:t xml:space="preserve"> pažyma</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030AB26F" w14:textId="77777777" w:rsidR="0086235D" w:rsidRPr="00980789" w:rsidRDefault="0086235D" w:rsidP="009F111A">
            <w:pPr>
              <w:pStyle w:val="Lentelsturinys"/>
            </w:pPr>
            <w:r w:rsidRPr="00980789">
              <w:t>Pažyma</w:t>
            </w:r>
          </w:p>
        </w:tc>
        <w:tc>
          <w:tcPr>
            <w:tcW w:w="1462" w:type="dxa"/>
            <w:tcBorders>
              <w:top w:val="single" w:sz="6" w:space="0" w:color="A6A6A6"/>
              <w:left w:val="single" w:sz="6" w:space="0" w:color="A6A6A6"/>
              <w:bottom w:val="single" w:sz="6" w:space="0" w:color="A6A6A6"/>
              <w:right w:val="single" w:sz="6" w:space="0" w:color="A6A6A6"/>
            </w:tcBorders>
          </w:tcPr>
          <w:p w14:paraId="4C6BFF20" w14:textId="77777777" w:rsidR="0086235D" w:rsidRPr="00980789" w:rsidRDefault="0086235D" w:rsidP="009F111A">
            <w:pPr>
              <w:pStyle w:val="Lentelsturinys"/>
            </w:pPr>
            <w:r w:rsidRPr="00980789">
              <w:t>CRM</w:t>
            </w:r>
          </w:p>
        </w:tc>
        <w:tc>
          <w:tcPr>
            <w:tcW w:w="1422" w:type="dxa"/>
            <w:tcBorders>
              <w:top w:val="single" w:sz="6" w:space="0" w:color="A6A6A6"/>
              <w:left w:val="single" w:sz="6" w:space="0" w:color="A6A6A6"/>
              <w:bottom w:val="single" w:sz="6" w:space="0" w:color="A6A6A6"/>
              <w:right w:val="single" w:sz="6" w:space="0" w:color="A6A6A6"/>
            </w:tcBorders>
          </w:tcPr>
          <w:p w14:paraId="5A4357C3" w14:textId="2A7CA4A2" w:rsidR="0086235D" w:rsidRPr="00980789" w:rsidRDefault="001B2CBA"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66274E4F" w14:textId="0E291CD2" w:rsidR="0086235D" w:rsidRPr="00980789" w:rsidRDefault="0086235D" w:rsidP="009F111A">
            <w:pPr>
              <w:pStyle w:val="Lentelsturinys"/>
              <w:jc w:val="right"/>
            </w:pPr>
            <w:r w:rsidRPr="00980789">
              <w:t>1 164</w:t>
            </w:r>
          </w:p>
        </w:tc>
        <w:tc>
          <w:tcPr>
            <w:tcW w:w="1519" w:type="dxa"/>
            <w:tcBorders>
              <w:top w:val="single" w:sz="6" w:space="0" w:color="A6A6A6"/>
              <w:left w:val="single" w:sz="6" w:space="0" w:color="A6A6A6"/>
              <w:bottom w:val="single" w:sz="6" w:space="0" w:color="A6A6A6"/>
              <w:right w:val="single" w:sz="6" w:space="0" w:color="A6A6A6"/>
            </w:tcBorders>
          </w:tcPr>
          <w:p w14:paraId="0CF41BD2" w14:textId="0BA9D9E7" w:rsidR="0086235D" w:rsidRPr="00980789" w:rsidRDefault="0086235D" w:rsidP="006C171A">
            <w:pPr>
              <w:pStyle w:val="Lentelsturinys"/>
              <w:jc w:val="right"/>
            </w:pPr>
            <w:r>
              <w:t>1</w:t>
            </w:r>
          </w:p>
        </w:tc>
      </w:tr>
      <w:tr w:rsidR="0086235D" w:rsidRPr="00980789" w14:paraId="5C5D22E3"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13550A2D" w14:textId="77777777" w:rsidR="0086235D" w:rsidRPr="00980789" w:rsidRDefault="0086235D" w:rsidP="009F111A">
            <w:pPr>
              <w:pStyle w:val="Lentelsturinys"/>
            </w:pPr>
            <w:r w:rsidRPr="00980789">
              <w:t>Susitarimas dėl mokėjimo atidėj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407425E2" w14:textId="77777777" w:rsidR="0086235D" w:rsidRPr="00980789" w:rsidRDefault="0086235D" w:rsidP="009F111A">
            <w:pPr>
              <w:pStyle w:val="Lentelsturinys"/>
            </w:pPr>
            <w:r w:rsidRPr="00980789">
              <w:t>Siunčiamasis dokumentas</w:t>
            </w:r>
          </w:p>
        </w:tc>
        <w:tc>
          <w:tcPr>
            <w:tcW w:w="1462" w:type="dxa"/>
            <w:tcBorders>
              <w:top w:val="single" w:sz="6" w:space="0" w:color="A6A6A6"/>
              <w:left w:val="single" w:sz="6" w:space="0" w:color="A6A6A6"/>
              <w:bottom w:val="single" w:sz="6" w:space="0" w:color="A6A6A6"/>
              <w:right w:val="single" w:sz="6" w:space="0" w:color="A6A6A6"/>
            </w:tcBorders>
          </w:tcPr>
          <w:p w14:paraId="42DE1828"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241ED1B7" w14:textId="1323397A" w:rsidR="0086235D" w:rsidRPr="00980789" w:rsidRDefault="00865798"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5D519431" w14:textId="3C9B126E" w:rsidR="0086235D" w:rsidRPr="00980789" w:rsidRDefault="0086235D" w:rsidP="009F111A">
            <w:pPr>
              <w:pStyle w:val="Lentelsturinys"/>
              <w:jc w:val="right"/>
            </w:pPr>
            <w:r w:rsidRPr="00980789">
              <w:t>-</w:t>
            </w:r>
          </w:p>
        </w:tc>
        <w:tc>
          <w:tcPr>
            <w:tcW w:w="1519" w:type="dxa"/>
            <w:tcBorders>
              <w:top w:val="single" w:sz="6" w:space="0" w:color="A6A6A6"/>
              <w:left w:val="single" w:sz="6" w:space="0" w:color="A6A6A6"/>
              <w:bottom w:val="single" w:sz="6" w:space="0" w:color="A6A6A6"/>
              <w:right w:val="single" w:sz="6" w:space="0" w:color="A6A6A6"/>
            </w:tcBorders>
          </w:tcPr>
          <w:p w14:paraId="1DAEF797" w14:textId="138C033F" w:rsidR="0086235D" w:rsidRPr="00980789" w:rsidRDefault="0086235D" w:rsidP="006C171A">
            <w:pPr>
              <w:pStyle w:val="Lentelsturinys"/>
              <w:jc w:val="right"/>
            </w:pPr>
            <w:r>
              <w:t>10</w:t>
            </w:r>
            <w:r>
              <w:rPr>
                <w:rStyle w:val="FootnoteReference"/>
              </w:rPr>
              <w:footnoteReference w:id="7"/>
            </w:r>
          </w:p>
        </w:tc>
      </w:tr>
      <w:tr w:rsidR="0086235D" w:rsidRPr="00980789" w14:paraId="03482045"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7C103FCB" w14:textId="77777777" w:rsidR="0086235D" w:rsidRPr="009A3E42" w:rsidRDefault="0086235D" w:rsidP="009F111A">
            <w:pPr>
              <w:pStyle w:val="Lentelsturinys"/>
              <w:rPr>
                <w:i/>
                <w:iCs/>
              </w:rPr>
            </w:pPr>
            <w:r w:rsidRPr="009A3E42">
              <w:rPr>
                <w:i/>
                <w:iCs/>
              </w:rPr>
              <w:lastRenderedPageBreak/>
              <w:t>Pranešimai dėl šilumos paleid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166C4D14" w14:textId="1AD0AD11" w:rsidR="0086235D" w:rsidRPr="00980789" w:rsidRDefault="0086235D" w:rsidP="009F111A">
            <w:pPr>
              <w:pStyle w:val="Lentelsturinys"/>
            </w:pPr>
            <w:r w:rsidRPr="00980789">
              <w:t>Tarnybinis pranešimas</w:t>
            </w:r>
            <w:r w:rsidR="00020A85">
              <w:rPr>
                <w:rStyle w:val="FootnoteReference"/>
              </w:rPr>
              <w:footnoteReference w:id="8"/>
            </w:r>
          </w:p>
        </w:tc>
        <w:tc>
          <w:tcPr>
            <w:tcW w:w="1462" w:type="dxa"/>
            <w:tcBorders>
              <w:top w:val="single" w:sz="6" w:space="0" w:color="A6A6A6"/>
              <w:left w:val="single" w:sz="6" w:space="0" w:color="A6A6A6"/>
              <w:bottom w:val="single" w:sz="6" w:space="0" w:color="A6A6A6"/>
              <w:right w:val="single" w:sz="6" w:space="0" w:color="A6A6A6"/>
            </w:tcBorders>
          </w:tcPr>
          <w:p w14:paraId="53D5B555"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439656B1" w14:textId="5EC69175" w:rsidR="0086235D" w:rsidRPr="00980789" w:rsidRDefault="00865798"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489A5924" w14:textId="4F8BDC7C" w:rsidR="0086235D" w:rsidRPr="00980789" w:rsidRDefault="0086235D" w:rsidP="009F111A">
            <w:pPr>
              <w:pStyle w:val="Lentelsturinys"/>
              <w:jc w:val="right"/>
            </w:pPr>
            <w:r w:rsidRPr="00980789">
              <w:t>100</w:t>
            </w:r>
          </w:p>
        </w:tc>
        <w:tc>
          <w:tcPr>
            <w:tcW w:w="1519" w:type="dxa"/>
            <w:tcBorders>
              <w:top w:val="single" w:sz="6" w:space="0" w:color="A6A6A6"/>
              <w:left w:val="single" w:sz="6" w:space="0" w:color="A6A6A6"/>
              <w:bottom w:val="single" w:sz="6" w:space="0" w:color="A6A6A6"/>
              <w:right w:val="single" w:sz="6" w:space="0" w:color="A6A6A6"/>
            </w:tcBorders>
          </w:tcPr>
          <w:p w14:paraId="645A9D0E" w14:textId="27328423" w:rsidR="0086235D" w:rsidRPr="00980789" w:rsidRDefault="00E21155" w:rsidP="006C171A">
            <w:pPr>
              <w:pStyle w:val="Lentelsturinys"/>
              <w:jc w:val="right"/>
            </w:pPr>
            <w:r>
              <w:t>1</w:t>
            </w:r>
          </w:p>
        </w:tc>
      </w:tr>
      <w:tr w:rsidR="0086235D" w:rsidRPr="00980789" w14:paraId="5AF846E9"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010AA60D" w14:textId="77777777" w:rsidR="0086235D" w:rsidRPr="00980789" w:rsidRDefault="0086235D" w:rsidP="009F111A">
            <w:pPr>
              <w:pStyle w:val="Lentelsturinys"/>
            </w:pPr>
            <w:r w:rsidRPr="00980789">
              <w:t>Perskaičiavimo pažymos</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1090EFEF" w14:textId="77777777" w:rsidR="0086235D" w:rsidRPr="00980789" w:rsidRDefault="0086235D" w:rsidP="009F111A">
            <w:pPr>
              <w:pStyle w:val="Lentelsturinys"/>
            </w:pPr>
            <w:r w:rsidRPr="00980789">
              <w:t>Vidinis dokumentas</w:t>
            </w:r>
          </w:p>
        </w:tc>
        <w:tc>
          <w:tcPr>
            <w:tcW w:w="1462" w:type="dxa"/>
            <w:tcBorders>
              <w:top w:val="single" w:sz="6" w:space="0" w:color="A6A6A6"/>
              <w:left w:val="single" w:sz="6" w:space="0" w:color="A6A6A6"/>
              <w:bottom w:val="single" w:sz="6" w:space="0" w:color="A6A6A6"/>
              <w:right w:val="single" w:sz="6" w:space="0" w:color="A6A6A6"/>
            </w:tcBorders>
          </w:tcPr>
          <w:p w14:paraId="23515892"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6F599A3A" w14:textId="6B8574FA" w:rsidR="0086235D" w:rsidRPr="00980789" w:rsidRDefault="00865798"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02BF9AF6" w14:textId="7385CEC0" w:rsidR="0086235D" w:rsidRPr="00980789" w:rsidRDefault="0086235D" w:rsidP="009F111A">
            <w:pPr>
              <w:pStyle w:val="Lentelsturinys"/>
              <w:jc w:val="right"/>
            </w:pPr>
            <w:r w:rsidRPr="00980789">
              <w:t>32</w:t>
            </w:r>
          </w:p>
        </w:tc>
        <w:tc>
          <w:tcPr>
            <w:tcW w:w="1519" w:type="dxa"/>
            <w:tcBorders>
              <w:top w:val="single" w:sz="6" w:space="0" w:color="A6A6A6"/>
              <w:left w:val="single" w:sz="6" w:space="0" w:color="A6A6A6"/>
              <w:bottom w:val="single" w:sz="6" w:space="0" w:color="A6A6A6"/>
              <w:right w:val="single" w:sz="6" w:space="0" w:color="A6A6A6"/>
            </w:tcBorders>
          </w:tcPr>
          <w:p w14:paraId="0BA884B8" w14:textId="604ADDA2" w:rsidR="0086235D" w:rsidRPr="00980789" w:rsidRDefault="0086235D" w:rsidP="006C171A">
            <w:pPr>
              <w:pStyle w:val="Lentelsturinys"/>
              <w:jc w:val="right"/>
            </w:pPr>
            <w:r>
              <w:t>1</w:t>
            </w:r>
            <w:r w:rsidR="002E2D2A">
              <w:t>0</w:t>
            </w:r>
          </w:p>
        </w:tc>
      </w:tr>
      <w:tr w:rsidR="0086235D" w:rsidRPr="00980789" w14:paraId="55D19723" w14:textId="77777777" w:rsidTr="00F30ADB">
        <w:tc>
          <w:tcPr>
            <w:tcW w:w="2100"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41AF7A1D" w14:textId="77777777" w:rsidR="0086235D" w:rsidRPr="00980789" w:rsidRDefault="0086235D" w:rsidP="009F111A">
            <w:pPr>
              <w:pStyle w:val="Lentelsturinys"/>
            </w:pPr>
            <w:r w:rsidRPr="00980789">
              <w:t>Dėl šilumos tiekimo ir vartojimo taisyklių pažeidimų faktų nustatymo</w:t>
            </w:r>
          </w:p>
        </w:tc>
        <w:tc>
          <w:tcPr>
            <w:tcW w:w="1671"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03EC7EE9" w14:textId="77777777" w:rsidR="0086235D" w:rsidRPr="00980789" w:rsidRDefault="0086235D" w:rsidP="009F111A">
            <w:pPr>
              <w:pStyle w:val="Lentelsturinys"/>
            </w:pPr>
            <w:r w:rsidRPr="00980789">
              <w:t>Siunčiamasis dokumentas</w:t>
            </w:r>
          </w:p>
        </w:tc>
        <w:tc>
          <w:tcPr>
            <w:tcW w:w="1462"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22CD51FD"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448EDD4E" w14:textId="6F41A036" w:rsidR="0086235D" w:rsidRPr="00980789" w:rsidRDefault="009F111A" w:rsidP="009F111A">
            <w:pPr>
              <w:pStyle w:val="Lentelsturinys"/>
              <w:jc w:val="right"/>
            </w:pPr>
            <w:r>
              <w:t>Taip</w:t>
            </w:r>
          </w:p>
        </w:tc>
        <w:tc>
          <w:tcPr>
            <w:tcW w:w="1448"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39CF2A3B" w14:textId="33079293" w:rsidR="0086235D" w:rsidRPr="00980789" w:rsidRDefault="0086235D" w:rsidP="009F111A">
            <w:pPr>
              <w:pStyle w:val="Lentelsturinys"/>
              <w:jc w:val="right"/>
            </w:pPr>
            <w:r w:rsidRPr="00980789">
              <w:t>21</w:t>
            </w:r>
          </w:p>
        </w:tc>
        <w:tc>
          <w:tcPr>
            <w:tcW w:w="1519"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5B93F2AC" w14:textId="572716B2" w:rsidR="0086235D" w:rsidRPr="00980789" w:rsidRDefault="0073351B" w:rsidP="006C171A">
            <w:pPr>
              <w:pStyle w:val="Lentelsturinys"/>
              <w:jc w:val="right"/>
            </w:pPr>
            <w:r>
              <w:t>10</w:t>
            </w:r>
          </w:p>
        </w:tc>
      </w:tr>
      <w:tr w:rsidR="0086235D" w:rsidRPr="00980789" w14:paraId="05A854C4" w14:textId="77777777" w:rsidTr="00F30ADB">
        <w:tc>
          <w:tcPr>
            <w:tcW w:w="2100"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649FEDB5" w14:textId="77777777" w:rsidR="0086235D" w:rsidRPr="00980789" w:rsidRDefault="0086235D" w:rsidP="009F111A">
            <w:pPr>
              <w:pStyle w:val="Lentelsturinys"/>
            </w:pPr>
            <w:r w:rsidRPr="00980789">
              <w:t>Skundai / Prašymai</w:t>
            </w:r>
          </w:p>
        </w:tc>
        <w:tc>
          <w:tcPr>
            <w:tcW w:w="1671"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666F2A58" w14:textId="77777777" w:rsidR="0086235D" w:rsidRPr="00980789" w:rsidRDefault="0086235D" w:rsidP="009F111A">
            <w:pPr>
              <w:pStyle w:val="Lentelsturinys"/>
            </w:pPr>
            <w:r w:rsidRPr="00980789">
              <w:t>Gautieji dokumentai</w:t>
            </w:r>
          </w:p>
        </w:tc>
        <w:tc>
          <w:tcPr>
            <w:tcW w:w="1462"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51B859E5"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1F8BD3AF" w14:textId="37B5AAFF" w:rsidR="0086235D" w:rsidRPr="00980789" w:rsidRDefault="00B146D5" w:rsidP="009F111A">
            <w:pPr>
              <w:pStyle w:val="Lentelsturinys"/>
              <w:jc w:val="right"/>
            </w:pPr>
            <w:r>
              <w:t>Ne</w:t>
            </w:r>
            <w:r>
              <w:rPr>
                <w:rStyle w:val="FootnoteReference"/>
              </w:rPr>
              <w:footnoteReference w:id="9"/>
            </w:r>
          </w:p>
        </w:tc>
        <w:tc>
          <w:tcPr>
            <w:tcW w:w="1448"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285D7D8F" w14:textId="3B67FE19" w:rsidR="0086235D" w:rsidRPr="00980789" w:rsidRDefault="0086235D" w:rsidP="009F111A">
            <w:pPr>
              <w:pStyle w:val="Lentelsturinys"/>
              <w:jc w:val="right"/>
            </w:pPr>
            <w:r w:rsidRPr="00980789">
              <w:t>19 219</w:t>
            </w:r>
          </w:p>
        </w:tc>
        <w:tc>
          <w:tcPr>
            <w:tcW w:w="1519"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25A6A8D9" w14:textId="119E9C7C" w:rsidR="0086235D" w:rsidRPr="00980789" w:rsidRDefault="0073351B" w:rsidP="006C171A">
            <w:pPr>
              <w:pStyle w:val="Lentelsturinys"/>
              <w:jc w:val="right"/>
            </w:pPr>
            <w:r>
              <w:t>1</w:t>
            </w:r>
          </w:p>
        </w:tc>
      </w:tr>
      <w:tr w:rsidR="0086235D" w:rsidRPr="00980789" w14:paraId="0E65A16B"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16CD3CE5" w14:textId="77777777" w:rsidR="0086235D" w:rsidRPr="00980789" w:rsidRDefault="0086235D" w:rsidP="009F111A">
            <w:pPr>
              <w:pStyle w:val="Lentelsturinys"/>
            </w:pPr>
            <w:r w:rsidRPr="00980789">
              <w:t>Raštas namo administratoriui dėl karšto vandens skaitiklių pakeitimo metrologinei patikrai atlikti</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5AA5ECEA" w14:textId="77777777" w:rsidR="0086235D" w:rsidRPr="00980789" w:rsidRDefault="0086235D" w:rsidP="009F111A">
            <w:pPr>
              <w:pStyle w:val="Lentelsturinys"/>
            </w:pPr>
            <w:r w:rsidRPr="00980789">
              <w:t>Siunčiamieji dokumentai</w:t>
            </w:r>
          </w:p>
        </w:tc>
        <w:tc>
          <w:tcPr>
            <w:tcW w:w="1462" w:type="dxa"/>
            <w:tcBorders>
              <w:top w:val="single" w:sz="6" w:space="0" w:color="A6A6A6"/>
              <w:left w:val="single" w:sz="6" w:space="0" w:color="A6A6A6"/>
              <w:bottom w:val="single" w:sz="6" w:space="0" w:color="A6A6A6"/>
              <w:right w:val="single" w:sz="6" w:space="0" w:color="A6A6A6"/>
            </w:tcBorders>
          </w:tcPr>
          <w:p w14:paraId="2A7EB10A"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16B6712D" w14:textId="6B8771CE"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595A92EA" w14:textId="6104F84C" w:rsidR="0086235D" w:rsidRPr="00980789" w:rsidRDefault="0086235D" w:rsidP="009F111A">
            <w:pPr>
              <w:pStyle w:val="Lentelsturinys"/>
              <w:jc w:val="right"/>
            </w:pPr>
            <w:r w:rsidRPr="00980789">
              <w:t>2 260</w:t>
            </w:r>
          </w:p>
        </w:tc>
        <w:tc>
          <w:tcPr>
            <w:tcW w:w="1519" w:type="dxa"/>
            <w:tcBorders>
              <w:top w:val="single" w:sz="6" w:space="0" w:color="A6A6A6"/>
              <w:left w:val="single" w:sz="6" w:space="0" w:color="A6A6A6"/>
              <w:bottom w:val="single" w:sz="6" w:space="0" w:color="A6A6A6"/>
              <w:right w:val="single" w:sz="6" w:space="0" w:color="A6A6A6"/>
            </w:tcBorders>
          </w:tcPr>
          <w:p w14:paraId="02C30363" w14:textId="5D7B6BCE" w:rsidR="0086235D" w:rsidRPr="00980789" w:rsidRDefault="009B4363" w:rsidP="006C171A">
            <w:pPr>
              <w:pStyle w:val="Lentelsturinys"/>
              <w:jc w:val="right"/>
            </w:pPr>
            <w:r>
              <w:t>3</w:t>
            </w:r>
          </w:p>
        </w:tc>
      </w:tr>
      <w:tr w:rsidR="0086235D" w:rsidRPr="00980789" w14:paraId="71ADD5AF"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5F581152" w14:textId="77777777" w:rsidR="0086235D" w:rsidRPr="00B71D65" w:rsidRDefault="0086235D" w:rsidP="009F111A">
            <w:pPr>
              <w:pStyle w:val="Lentelsturinys"/>
            </w:pPr>
            <w:r w:rsidRPr="00B71D65">
              <w:t>Raštas namų administratoriams ir prižiūrėtojams dėl šilumos tiekimo ir vartojimo taisyklių pažeidimų faktų nustaty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509D6130" w14:textId="77777777" w:rsidR="0086235D" w:rsidRPr="00980789" w:rsidRDefault="0086235D" w:rsidP="009F111A">
            <w:pPr>
              <w:pStyle w:val="Lentelsturinys"/>
            </w:pPr>
            <w:r w:rsidRPr="00980789">
              <w:t>Siunčiamieji dokumentai</w:t>
            </w:r>
          </w:p>
        </w:tc>
        <w:tc>
          <w:tcPr>
            <w:tcW w:w="1462" w:type="dxa"/>
            <w:tcBorders>
              <w:top w:val="single" w:sz="6" w:space="0" w:color="A6A6A6"/>
              <w:left w:val="single" w:sz="6" w:space="0" w:color="A6A6A6"/>
              <w:bottom w:val="single" w:sz="6" w:space="0" w:color="A6A6A6"/>
              <w:right w:val="single" w:sz="6" w:space="0" w:color="A6A6A6"/>
            </w:tcBorders>
          </w:tcPr>
          <w:p w14:paraId="40A64594"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2F74EDEE" w14:textId="705B52FC"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45C8221F" w14:textId="230C71C2" w:rsidR="0086235D" w:rsidRPr="00980789" w:rsidRDefault="0086235D" w:rsidP="009F111A">
            <w:pPr>
              <w:pStyle w:val="Lentelsturinys"/>
              <w:jc w:val="right"/>
            </w:pPr>
            <w:r w:rsidRPr="00980789">
              <w:t>21</w:t>
            </w:r>
          </w:p>
        </w:tc>
        <w:tc>
          <w:tcPr>
            <w:tcW w:w="1519" w:type="dxa"/>
            <w:tcBorders>
              <w:top w:val="single" w:sz="6" w:space="0" w:color="A6A6A6"/>
              <w:left w:val="single" w:sz="6" w:space="0" w:color="A6A6A6"/>
              <w:bottom w:val="single" w:sz="6" w:space="0" w:color="A6A6A6"/>
              <w:right w:val="single" w:sz="6" w:space="0" w:color="A6A6A6"/>
            </w:tcBorders>
          </w:tcPr>
          <w:p w14:paraId="29D1D38F" w14:textId="71F2C9F3" w:rsidR="0086235D" w:rsidRPr="00980789" w:rsidRDefault="00024018" w:rsidP="006C171A">
            <w:pPr>
              <w:pStyle w:val="Lentelsturinys"/>
              <w:jc w:val="right"/>
            </w:pPr>
            <w:r>
              <w:t>10</w:t>
            </w:r>
          </w:p>
        </w:tc>
      </w:tr>
      <w:tr w:rsidR="0086235D" w:rsidRPr="00980789" w14:paraId="153EDD9A"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34EB9861" w14:textId="77777777" w:rsidR="0086235D" w:rsidRPr="00B71D65" w:rsidRDefault="0086235D" w:rsidP="009F111A">
            <w:pPr>
              <w:pStyle w:val="Lentelsturinys"/>
            </w:pPr>
            <w:r w:rsidRPr="00B71D65">
              <w:t>Tarnybinis pranešimas apie KV normatyvo skaičiavimo Klientui dėl laiku nepakeisto skaitikli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4D419A2D" w14:textId="77777777" w:rsidR="0086235D" w:rsidRPr="00980789" w:rsidRDefault="0086235D" w:rsidP="009F111A">
            <w:pPr>
              <w:pStyle w:val="Lentelsturinys"/>
            </w:pPr>
            <w:r w:rsidRPr="00980789">
              <w:t>Vidiniai dokumentai</w:t>
            </w:r>
          </w:p>
        </w:tc>
        <w:tc>
          <w:tcPr>
            <w:tcW w:w="1462" w:type="dxa"/>
            <w:tcBorders>
              <w:top w:val="single" w:sz="6" w:space="0" w:color="A6A6A6"/>
              <w:left w:val="single" w:sz="6" w:space="0" w:color="A6A6A6"/>
              <w:bottom w:val="single" w:sz="6" w:space="0" w:color="A6A6A6"/>
              <w:right w:val="single" w:sz="6" w:space="0" w:color="A6A6A6"/>
            </w:tcBorders>
          </w:tcPr>
          <w:p w14:paraId="68C4A17D"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6A4390BD" w14:textId="7A8AE165"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5A741CE3" w14:textId="7AB0C35C" w:rsidR="0086235D" w:rsidRPr="00980789" w:rsidRDefault="0086235D" w:rsidP="009F111A">
            <w:pPr>
              <w:pStyle w:val="Lentelsturinys"/>
              <w:jc w:val="right"/>
            </w:pPr>
            <w:r w:rsidRPr="00980789">
              <w:t>9</w:t>
            </w:r>
          </w:p>
        </w:tc>
        <w:tc>
          <w:tcPr>
            <w:tcW w:w="1519" w:type="dxa"/>
            <w:tcBorders>
              <w:top w:val="single" w:sz="6" w:space="0" w:color="A6A6A6"/>
              <w:left w:val="single" w:sz="6" w:space="0" w:color="A6A6A6"/>
              <w:bottom w:val="single" w:sz="6" w:space="0" w:color="A6A6A6"/>
              <w:right w:val="single" w:sz="6" w:space="0" w:color="A6A6A6"/>
            </w:tcBorders>
          </w:tcPr>
          <w:p w14:paraId="3385208F" w14:textId="5318B8AB" w:rsidR="0086235D" w:rsidRPr="00980789" w:rsidRDefault="009B4363" w:rsidP="006C171A">
            <w:pPr>
              <w:pStyle w:val="Lentelsturinys"/>
              <w:jc w:val="right"/>
            </w:pPr>
            <w:r>
              <w:t>10</w:t>
            </w:r>
          </w:p>
        </w:tc>
      </w:tr>
      <w:tr w:rsidR="0086235D" w:rsidRPr="00980789" w14:paraId="0072B38A"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604CA96F" w14:textId="77777777" w:rsidR="0086235D" w:rsidRPr="00B71D65" w:rsidRDefault="0086235D" w:rsidP="009F111A">
            <w:pPr>
              <w:pStyle w:val="Lentelsturinys"/>
            </w:pPr>
            <w:r w:rsidRPr="00B71D65">
              <w:t>Skelbimas apie numatomus VŠT darbus</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780CE5F5" w14:textId="77777777" w:rsidR="0086235D" w:rsidRPr="00980789" w:rsidRDefault="0086235D" w:rsidP="009F111A">
            <w:pPr>
              <w:pStyle w:val="Lentelsturinys"/>
            </w:pPr>
            <w:r w:rsidRPr="00980789">
              <w:t>Pranešimas</w:t>
            </w:r>
          </w:p>
        </w:tc>
        <w:tc>
          <w:tcPr>
            <w:tcW w:w="1462" w:type="dxa"/>
            <w:tcBorders>
              <w:top w:val="single" w:sz="6" w:space="0" w:color="A6A6A6"/>
              <w:left w:val="single" w:sz="6" w:space="0" w:color="A6A6A6"/>
              <w:bottom w:val="single" w:sz="6" w:space="0" w:color="A6A6A6"/>
              <w:right w:val="single" w:sz="6" w:space="0" w:color="A6A6A6"/>
            </w:tcBorders>
          </w:tcPr>
          <w:p w14:paraId="21DED1A8" w14:textId="77777777" w:rsidR="0086235D" w:rsidRPr="00980789" w:rsidRDefault="0086235D" w:rsidP="009F111A">
            <w:pPr>
              <w:pStyle w:val="Lentelsturinys"/>
            </w:pPr>
            <w:r w:rsidRPr="00980789">
              <w:t>Nesaugomas</w:t>
            </w:r>
          </w:p>
        </w:tc>
        <w:tc>
          <w:tcPr>
            <w:tcW w:w="1422" w:type="dxa"/>
            <w:tcBorders>
              <w:top w:val="single" w:sz="6" w:space="0" w:color="A6A6A6"/>
              <w:left w:val="single" w:sz="6" w:space="0" w:color="A6A6A6"/>
              <w:bottom w:val="single" w:sz="6" w:space="0" w:color="A6A6A6"/>
              <w:right w:val="single" w:sz="6" w:space="0" w:color="A6A6A6"/>
            </w:tcBorders>
          </w:tcPr>
          <w:p w14:paraId="2992F50C" w14:textId="7355D806"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7C1DD200" w14:textId="32275274" w:rsidR="0086235D" w:rsidRPr="00980789" w:rsidRDefault="0086235D" w:rsidP="009F111A">
            <w:pPr>
              <w:pStyle w:val="Lentelsturinys"/>
              <w:jc w:val="right"/>
            </w:pPr>
            <w:r w:rsidRPr="00980789">
              <w:t>-</w:t>
            </w:r>
          </w:p>
        </w:tc>
        <w:tc>
          <w:tcPr>
            <w:tcW w:w="1519" w:type="dxa"/>
            <w:tcBorders>
              <w:top w:val="single" w:sz="6" w:space="0" w:color="A6A6A6"/>
              <w:left w:val="single" w:sz="6" w:space="0" w:color="A6A6A6"/>
              <w:bottom w:val="single" w:sz="6" w:space="0" w:color="A6A6A6"/>
              <w:right w:val="single" w:sz="6" w:space="0" w:color="A6A6A6"/>
            </w:tcBorders>
          </w:tcPr>
          <w:p w14:paraId="1F0E3E24" w14:textId="76716CEE" w:rsidR="0086235D" w:rsidRPr="00980789" w:rsidRDefault="009B4363" w:rsidP="006C171A">
            <w:pPr>
              <w:pStyle w:val="Lentelsturinys"/>
              <w:jc w:val="right"/>
            </w:pPr>
            <w:r>
              <w:t>3</w:t>
            </w:r>
          </w:p>
        </w:tc>
      </w:tr>
      <w:tr w:rsidR="0086235D" w:rsidRPr="00980789" w14:paraId="65326846"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4B5E5B0C" w14:textId="08351A44" w:rsidR="0086235D" w:rsidRPr="00B71D65" w:rsidRDefault="0086235D" w:rsidP="009F111A">
            <w:pPr>
              <w:pStyle w:val="Lentelsturinys"/>
            </w:pPr>
            <w:r w:rsidRPr="00B71D65">
              <w:t xml:space="preserve">Aktas dėl </w:t>
            </w:r>
            <w:r w:rsidR="000D2289">
              <w:t>pa</w:t>
            </w:r>
            <w:r w:rsidR="00D05399">
              <w:t xml:space="preserve">žeidimo nustatymo akto </w:t>
            </w:r>
            <w:r w:rsidR="00D05399">
              <w:lastRenderedPageBreak/>
              <w:t xml:space="preserve">(toliau – </w:t>
            </w:r>
            <w:r w:rsidRPr="00685790">
              <w:rPr>
                <w:rStyle w:val="Strong"/>
              </w:rPr>
              <w:t>PNA</w:t>
            </w:r>
            <w:r w:rsidR="00D05399">
              <w:t>)</w:t>
            </w:r>
            <w:r w:rsidRPr="00B71D65">
              <w:t xml:space="preserve"> formav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7DD7B1C0" w14:textId="77777777" w:rsidR="0086235D" w:rsidRPr="00980789" w:rsidRDefault="0086235D" w:rsidP="009F111A">
            <w:pPr>
              <w:pStyle w:val="Lentelsturinys"/>
            </w:pPr>
            <w:r w:rsidRPr="00980789">
              <w:lastRenderedPageBreak/>
              <w:t>Vidiniai dokumentai</w:t>
            </w:r>
          </w:p>
        </w:tc>
        <w:tc>
          <w:tcPr>
            <w:tcW w:w="1462" w:type="dxa"/>
            <w:tcBorders>
              <w:top w:val="single" w:sz="6" w:space="0" w:color="A6A6A6"/>
              <w:left w:val="single" w:sz="6" w:space="0" w:color="A6A6A6"/>
              <w:bottom w:val="single" w:sz="6" w:space="0" w:color="A6A6A6"/>
              <w:right w:val="single" w:sz="6" w:space="0" w:color="A6A6A6"/>
            </w:tcBorders>
          </w:tcPr>
          <w:p w14:paraId="56CB089C"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23A60C3A" w14:textId="30A8A8FA"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46163E3C" w14:textId="4B3AA3AD" w:rsidR="0086235D" w:rsidRPr="00980789" w:rsidRDefault="0086235D" w:rsidP="009F111A">
            <w:pPr>
              <w:pStyle w:val="Lentelsturinys"/>
              <w:jc w:val="right"/>
            </w:pPr>
            <w:r w:rsidRPr="00980789">
              <w:t>7</w:t>
            </w:r>
          </w:p>
        </w:tc>
        <w:tc>
          <w:tcPr>
            <w:tcW w:w="1519" w:type="dxa"/>
            <w:tcBorders>
              <w:top w:val="single" w:sz="6" w:space="0" w:color="A6A6A6"/>
              <w:left w:val="single" w:sz="6" w:space="0" w:color="A6A6A6"/>
              <w:bottom w:val="single" w:sz="6" w:space="0" w:color="A6A6A6"/>
              <w:right w:val="single" w:sz="6" w:space="0" w:color="A6A6A6"/>
            </w:tcBorders>
          </w:tcPr>
          <w:p w14:paraId="5E5E5D69" w14:textId="05DF6DD1" w:rsidR="0086235D" w:rsidRPr="00980789" w:rsidRDefault="009B4363" w:rsidP="006C171A">
            <w:pPr>
              <w:pStyle w:val="Lentelsturinys"/>
              <w:jc w:val="right"/>
            </w:pPr>
            <w:r>
              <w:t>10</w:t>
            </w:r>
          </w:p>
        </w:tc>
      </w:tr>
      <w:tr w:rsidR="0086235D" w:rsidRPr="00980789" w14:paraId="41E42202"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59D72B2E" w14:textId="77777777" w:rsidR="0086235D" w:rsidRPr="00B71D65" w:rsidRDefault="0086235D" w:rsidP="009F111A">
            <w:pPr>
              <w:pStyle w:val="Lentelsturinys"/>
            </w:pPr>
            <w:r w:rsidRPr="00B71D65">
              <w:t>Pranešimai dėl butų apskaitos rodmenų perskaičiav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2EA0772D"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5D08CFAA"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17CD70F9" w14:textId="5882346E"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36139030" w14:textId="0E817761" w:rsidR="0086235D" w:rsidRPr="00980789" w:rsidRDefault="0086235D" w:rsidP="009F111A">
            <w:pPr>
              <w:pStyle w:val="Lentelsturinys"/>
              <w:jc w:val="right"/>
            </w:pPr>
            <w:r w:rsidRPr="00980789">
              <w:t>8</w:t>
            </w:r>
          </w:p>
        </w:tc>
        <w:tc>
          <w:tcPr>
            <w:tcW w:w="1519" w:type="dxa"/>
            <w:tcBorders>
              <w:top w:val="single" w:sz="6" w:space="0" w:color="A6A6A6"/>
              <w:left w:val="single" w:sz="6" w:space="0" w:color="A6A6A6"/>
              <w:bottom w:val="single" w:sz="6" w:space="0" w:color="A6A6A6"/>
              <w:right w:val="single" w:sz="6" w:space="0" w:color="A6A6A6"/>
            </w:tcBorders>
          </w:tcPr>
          <w:p w14:paraId="278F5CB4" w14:textId="6350C306" w:rsidR="0086235D" w:rsidRPr="00980789" w:rsidRDefault="009B4363" w:rsidP="006C171A">
            <w:pPr>
              <w:pStyle w:val="Lentelsturinys"/>
              <w:jc w:val="right"/>
            </w:pPr>
            <w:r>
              <w:t>10</w:t>
            </w:r>
          </w:p>
        </w:tc>
      </w:tr>
      <w:tr w:rsidR="0086235D" w:rsidRPr="00980789" w14:paraId="6A8768C4"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67F97E8A" w14:textId="77777777" w:rsidR="0086235D" w:rsidRPr="00B71D65" w:rsidRDefault="0086235D" w:rsidP="009F111A">
            <w:pPr>
              <w:pStyle w:val="Lentelsturinys"/>
            </w:pPr>
            <w:r w:rsidRPr="00B71D65">
              <w:t>Pranešimai dėl pastato įvadinio šilumos apskaitos prietaiso rodmenų perskaičiav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69786FD6"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4C6760AC"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6011F4E4" w14:textId="7993AFC7" w:rsidR="00CA6595" w:rsidRPr="00CA6595" w:rsidRDefault="009C7DCC" w:rsidP="009C7DCC">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34F490F5" w14:textId="69B857EC" w:rsidR="0086235D" w:rsidRPr="00980789" w:rsidRDefault="0086235D" w:rsidP="009F111A">
            <w:pPr>
              <w:pStyle w:val="Lentelsturinys"/>
              <w:jc w:val="right"/>
            </w:pPr>
          </w:p>
        </w:tc>
        <w:tc>
          <w:tcPr>
            <w:tcW w:w="1519" w:type="dxa"/>
            <w:tcBorders>
              <w:top w:val="single" w:sz="6" w:space="0" w:color="A6A6A6"/>
              <w:left w:val="single" w:sz="6" w:space="0" w:color="A6A6A6"/>
              <w:bottom w:val="single" w:sz="6" w:space="0" w:color="A6A6A6"/>
              <w:right w:val="single" w:sz="6" w:space="0" w:color="A6A6A6"/>
            </w:tcBorders>
          </w:tcPr>
          <w:p w14:paraId="2569E51E" w14:textId="5E2A72C9" w:rsidR="0086235D" w:rsidRPr="00980789" w:rsidRDefault="00D753DF" w:rsidP="006C171A">
            <w:pPr>
              <w:pStyle w:val="Lentelsturinys"/>
              <w:jc w:val="right"/>
            </w:pPr>
            <w:r>
              <w:t>10</w:t>
            </w:r>
          </w:p>
        </w:tc>
      </w:tr>
      <w:tr w:rsidR="0086235D" w:rsidRPr="00980789" w14:paraId="527FC7BE"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67CB223C" w14:textId="77777777" w:rsidR="0086235D" w:rsidRPr="00B71D65" w:rsidRDefault="0086235D" w:rsidP="009F111A">
            <w:pPr>
              <w:pStyle w:val="Lentelsturinys"/>
            </w:pPr>
            <w:r w:rsidRPr="00B71D65">
              <w:t>Pranešimai dėl atjungimo (laikino) šilumos atjung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76ED3B60"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060BBB14"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7A3BACB5" w14:textId="046CA3F6"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0B14A2A5" w14:textId="7CB9AD56" w:rsidR="0086235D" w:rsidRPr="00980789" w:rsidRDefault="0086235D" w:rsidP="009F111A">
            <w:pPr>
              <w:pStyle w:val="Lentelsturinys"/>
              <w:jc w:val="right"/>
            </w:pPr>
            <w:r w:rsidRPr="00980789">
              <w:t>46</w:t>
            </w:r>
          </w:p>
        </w:tc>
        <w:tc>
          <w:tcPr>
            <w:tcW w:w="1519" w:type="dxa"/>
            <w:tcBorders>
              <w:top w:val="single" w:sz="6" w:space="0" w:color="A6A6A6"/>
              <w:left w:val="single" w:sz="6" w:space="0" w:color="A6A6A6"/>
              <w:bottom w:val="single" w:sz="6" w:space="0" w:color="A6A6A6"/>
              <w:right w:val="single" w:sz="6" w:space="0" w:color="A6A6A6"/>
            </w:tcBorders>
          </w:tcPr>
          <w:p w14:paraId="31B04625" w14:textId="31BD9990" w:rsidR="0086235D" w:rsidRPr="00980789" w:rsidRDefault="00D753DF" w:rsidP="006C171A">
            <w:pPr>
              <w:pStyle w:val="Lentelsturinys"/>
              <w:jc w:val="right"/>
            </w:pPr>
            <w:r>
              <w:t>10</w:t>
            </w:r>
          </w:p>
        </w:tc>
      </w:tr>
      <w:tr w:rsidR="0086235D" w:rsidRPr="00980789" w14:paraId="2FE5927E"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0B1E96BF" w14:textId="77777777" w:rsidR="0086235D" w:rsidRPr="00B71D65" w:rsidRDefault="0086235D" w:rsidP="009F111A">
            <w:pPr>
              <w:pStyle w:val="Lentelsturinys"/>
            </w:pPr>
            <w:r w:rsidRPr="00B71D65">
              <w:t>Pranešimai dėl termofikacinio vandens nupyl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2F89E53F"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582C5CC7"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1BD2A5B8" w14:textId="0A5CA9F2"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38F035A8" w14:textId="79BE7D1C" w:rsidR="0086235D" w:rsidRPr="00980789" w:rsidRDefault="0086235D" w:rsidP="009F111A">
            <w:pPr>
              <w:pStyle w:val="Lentelsturinys"/>
              <w:jc w:val="right"/>
            </w:pPr>
            <w:r w:rsidRPr="00980789">
              <w:t>148</w:t>
            </w:r>
          </w:p>
        </w:tc>
        <w:tc>
          <w:tcPr>
            <w:tcW w:w="1519" w:type="dxa"/>
            <w:tcBorders>
              <w:top w:val="single" w:sz="6" w:space="0" w:color="A6A6A6"/>
              <w:left w:val="single" w:sz="6" w:space="0" w:color="A6A6A6"/>
              <w:bottom w:val="single" w:sz="6" w:space="0" w:color="A6A6A6"/>
              <w:right w:val="single" w:sz="6" w:space="0" w:color="A6A6A6"/>
            </w:tcBorders>
          </w:tcPr>
          <w:p w14:paraId="72472F11" w14:textId="422ADBCC" w:rsidR="0086235D" w:rsidRPr="00980789" w:rsidRDefault="00D753DF" w:rsidP="006C171A">
            <w:pPr>
              <w:pStyle w:val="Lentelsturinys"/>
              <w:jc w:val="right"/>
            </w:pPr>
            <w:r>
              <w:t>10</w:t>
            </w:r>
          </w:p>
        </w:tc>
      </w:tr>
      <w:tr w:rsidR="0086235D" w:rsidRPr="00980789" w14:paraId="1A989110"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1531B43B" w14:textId="77777777" w:rsidR="0086235D" w:rsidRPr="00B71D65" w:rsidRDefault="0086235D" w:rsidP="009F111A">
            <w:pPr>
              <w:pStyle w:val="Lentelsturinys"/>
            </w:pPr>
            <w:r w:rsidRPr="00B71D65">
              <w:t>Pranešimai dėl laikino karšto vandens netiek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2EDC07B6"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4A20A782"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45C93132" w14:textId="4632B4B0"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61C7109F" w14:textId="3036EA59" w:rsidR="0086235D" w:rsidRPr="00980789" w:rsidRDefault="0086235D" w:rsidP="009F111A">
            <w:pPr>
              <w:pStyle w:val="Lentelsturinys"/>
              <w:jc w:val="right"/>
            </w:pPr>
          </w:p>
        </w:tc>
        <w:tc>
          <w:tcPr>
            <w:tcW w:w="1519" w:type="dxa"/>
            <w:tcBorders>
              <w:top w:val="single" w:sz="6" w:space="0" w:color="A6A6A6"/>
              <w:left w:val="single" w:sz="6" w:space="0" w:color="A6A6A6"/>
              <w:bottom w:val="single" w:sz="6" w:space="0" w:color="A6A6A6"/>
              <w:right w:val="single" w:sz="6" w:space="0" w:color="A6A6A6"/>
            </w:tcBorders>
          </w:tcPr>
          <w:p w14:paraId="2CD5A145" w14:textId="6705FB45" w:rsidR="0086235D" w:rsidRPr="00980789" w:rsidRDefault="00D753DF" w:rsidP="006C171A">
            <w:pPr>
              <w:pStyle w:val="Lentelsturinys"/>
              <w:jc w:val="right"/>
            </w:pPr>
            <w:r>
              <w:t>10</w:t>
            </w:r>
          </w:p>
        </w:tc>
      </w:tr>
      <w:tr w:rsidR="0086235D" w:rsidRPr="00980789" w14:paraId="715B886F"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6A01C0BE" w14:textId="77777777" w:rsidR="0086235D" w:rsidRPr="00B71D65" w:rsidRDefault="0086235D" w:rsidP="009F111A">
            <w:pPr>
              <w:pStyle w:val="Lentelsturinys"/>
            </w:pPr>
            <w:r w:rsidRPr="00B71D65">
              <w:rPr>
                <w:rFonts w:cstheme="minorHAnsi"/>
              </w:rPr>
              <w:t>Pranešimai dėl mokesčių paskirstymo patalpų savininkams</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604C2020"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63794311"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321B08D3" w14:textId="4BE02A8F"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3E0EBC0B" w14:textId="21B183D3" w:rsidR="0086235D" w:rsidRPr="00980789" w:rsidRDefault="0086235D" w:rsidP="009F111A">
            <w:pPr>
              <w:pStyle w:val="Lentelsturinys"/>
              <w:jc w:val="right"/>
            </w:pPr>
          </w:p>
        </w:tc>
        <w:tc>
          <w:tcPr>
            <w:tcW w:w="1519" w:type="dxa"/>
            <w:tcBorders>
              <w:top w:val="single" w:sz="6" w:space="0" w:color="A6A6A6"/>
              <w:left w:val="single" w:sz="6" w:space="0" w:color="A6A6A6"/>
              <w:bottom w:val="single" w:sz="6" w:space="0" w:color="A6A6A6"/>
              <w:right w:val="single" w:sz="6" w:space="0" w:color="A6A6A6"/>
            </w:tcBorders>
          </w:tcPr>
          <w:p w14:paraId="5650B5CE" w14:textId="770AC0EC" w:rsidR="0086235D" w:rsidRPr="00980789" w:rsidRDefault="00D753DF" w:rsidP="006C171A">
            <w:pPr>
              <w:pStyle w:val="Lentelsturinys"/>
              <w:jc w:val="right"/>
            </w:pPr>
            <w:r>
              <w:t>10</w:t>
            </w:r>
          </w:p>
        </w:tc>
      </w:tr>
      <w:tr w:rsidR="0086235D" w:rsidRPr="00980789" w14:paraId="611B0FCE"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5F8DFA0A" w14:textId="77777777" w:rsidR="0086235D" w:rsidRPr="00B71D65" w:rsidRDefault="0086235D" w:rsidP="009F111A">
            <w:pPr>
              <w:pStyle w:val="Lentelsturinys"/>
              <w:rPr>
                <w:rFonts w:cstheme="minorHAnsi"/>
              </w:rPr>
            </w:pPr>
            <w:r w:rsidRPr="00B71D65">
              <w:rPr>
                <w:rFonts w:cstheme="minorHAnsi"/>
              </w:rPr>
              <w:t>Pranešimai dėl karšto vandens tiekimo būdo keit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64BE4B3D"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73595BCB"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1C7CC6BA" w14:textId="2487D8B3"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46236585" w14:textId="7C211703" w:rsidR="0086235D" w:rsidRPr="00980789" w:rsidRDefault="0086235D" w:rsidP="009F111A">
            <w:pPr>
              <w:pStyle w:val="Lentelsturinys"/>
              <w:jc w:val="right"/>
            </w:pPr>
            <w:r w:rsidRPr="00980789">
              <w:t>9</w:t>
            </w:r>
          </w:p>
        </w:tc>
        <w:tc>
          <w:tcPr>
            <w:tcW w:w="1519" w:type="dxa"/>
            <w:tcBorders>
              <w:top w:val="single" w:sz="6" w:space="0" w:color="A6A6A6"/>
              <w:left w:val="single" w:sz="6" w:space="0" w:color="A6A6A6"/>
              <w:bottom w:val="single" w:sz="6" w:space="0" w:color="A6A6A6"/>
              <w:right w:val="single" w:sz="6" w:space="0" w:color="A6A6A6"/>
            </w:tcBorders>
          </w:tcPr>
          <w:p w14:paraId="56FA7303" w14:textId="5014D9B1" w:rsidR="0086235D" w:rsidRPr="00980789" w:rsidRDefault="00D753DF" w:rsidP="006C171A">
            <w:pPr>
              <w:pStyle w:val="Lentelsturinys"/>
              <w:jc w:val="right"/>
            </w:pPr>
            <w:r>
              <w:t>10</w:t>
            </w:r>
          </w:p>
        </w:tc>
      </w:tr>
      <w:tr w:rsidR="0086235D" w:rsidRPr="00980789" w14:paraId="38DA11FE"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663A4A3E" w14:textId="77777777" w:rsidR="0086235D" w:rsidRPr="00B71D65" w:rsidRDefault="0086235D" w:rsidP="009F111A">
            <w:pPr>
              <w:pStyle w:val="Lentelsturinys"/>
              <w:rPr>
                <w:rFonts w:cstheme="minorHAnsi"/>
              </w:rPr>
            </w:pPr>
            <w:r w:rsidRPr="00B71D65">
              <w:rPr>
                <w:rFonts w:cstheme="minorHAnsi"/>
              </w:rPr>
              <w:t xml:space="preserve">Pranešimai dėl </w:t>
            </w:r>
            <w:r w:rsidRPr="00B71D65">
              <w:rPr>
                <w:rFonts w:cstheme="minorHAnsi"/>
                <w:shd w:val="clear" w:color="auto" w:fill="FFFFFF"/>
              </w:rPr>
              <w:t>šilumos paskirstymo metodo pakeit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653F28C1"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430B5419"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79424ECE" w14:textId="0E9F7C8B"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24A610B6" w14:textId="010A0A85" w:rsidR="0086235D" w:rsidRPr="00980789" w:rsidRDefault="0086235D" w:rsidP="009F111A">
            <w:pPr>
              <w:pStyle w:val="Lentelsturinys"/>
              <w:jc w:val="right"/>
            </w:pPr>
            <w:r w:rsidRPr="00980789">
              <w:t>6</w:t>
            </w:r>
          </w:p>
        </w:tc>
        <w:tc>
          <w:tcPr>
            <w:tcW w:w="1519" w:type="dxa"/>
            <w:tcBorders>
              <w:top w:val="single" w:sz="6" w:space="0" w:color="A6A6A6"/>
              <w:left w:val="single" w:sz="6" w:space="0" w:color="A6A6A6"/>
              <w:bottom w:val="single" w:sz="6" w:space="0" w:color="A6A6A6"/>
              <w:right w:val="single" w:sz="6" w:space="0" w:color="A6A6A6"/>
            </w:tcBorders>
          </w:tcPr>
          <w:p w14:paraId="11DBD07D" w14:textId="7FBFCEE1" w:rsidR="0086235D" w:rsidRPr="00980789" w:rsidRDefault="00D753DF" w:rsidP="006C171A">
            <w:pPr>
              <w:pStyle w:val="Lentelsturinys"/>
              <w:jc w:val="right"/>
            </w:pPr>
            <w:r>
              <w:t>10</w:t>
            </w:r>
          </w:p>
        </w:tc>
      </w:tr>
      <w:tr w:rsidR="0086235D" w:rsidRPr="00980789" w14:paraId="41CFC3E0" w14:textId="77777777" w:rsidTr="009C7DCC">
        <w:tc>
          <w:tcPr>
            <w:tcW w:w="2100"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20F11B29" w14:textId="77777777" w:rsidR="0086235D" w:rsidRPr="00B71D65" w:rsidRDefault="0086235D" w:rsidP="009F111A">
            <w:pPr>
              <w:pStyle w:val="Lentelsturinys"/>
              <w:rPr>
                <w:rFonts w:cstheme="minorHAnsi"/>
              </w:rPr>
            </w:pPr>
            <w:r w:rsidRPr="00B71D65">
              <w:rPr>
                <w:rFonts w:cstheme="minorHAnsi"/>
              </w:rPr>
              <w:t xml:space="preserve">Pranešimai dėl </w:t>
            </w:r>
            <w:r w:rsidRPr="00B01C86">
              <w:rPr>
                <w:rFonts w:cstheme="minorHAnsi"/>
                <w:shd w:val="clear" w:color="auto" w:fill="FBE4D5" w:themeFill="accent2" w:themeFillTint="33"/>
              </w:rPr>
              <w:t>ilgalaikio turto įvedimo į eksploataciją aktas</w:t>
            </w:r>
          </w:p>
        </w:tc>
        <w:tc>
          <w:tcPr>
            <w:tcW w:w="1671"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5CABBE39"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43AD71BD"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4294FC98" w14:textId="435F5FBB" w:rsidR="0086235D" w:rsidRPr="00980789" w:rsidRDefault="009C7DCC" w:rsidP="009F111A">
            <w:pPr>
              <w:pStyle w:val="Lentelsturinys"/>
              <w:jc w:val="right"/>
            </w:pPr>
            <w:r>
              <w:t>Taip</w:t>
            </w:r>
          </w:p>
        </w:tc>
        <w:tc>
          <w:tcPr>
            <w:tcW w:w="1448"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6FF1421D" w14:textId="444FC067" w:rsidR="0086235D" w:rsidRPr="00980789" w:rsidRDefault="0086235D" w:rsidP="009F111A">
            <w:pPr>
              <w:pStyle w:val="Lentelsturinys"/>
              <w:jc w:val="right"/>
            </w:pPr>
            <w:r w:rsidRPr="00980789">
              <w:t>259</w:t>
            </w:r>
          </w:p>
        </w:tc>
        <w:tc>
          <w:tcPr>
            <w:tcW w:w="1519"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1582464D" w14:textId="05416575" w:rsidR="0086235D" w:rsidRPr="00980789" w:rsidRDefault="00D753DF" w:rsidP="006C171A">
            <w:pPr>
              <w:pStyle w:val="Lentelsturinys"/>
              <w:jc w:val="right"/>
            </w:pPr>
            <w:r>
              <w:t>10</w:t>
            </w:r>
          </w:p>
        </w:tc>
      </w:tr>
      <w:tr w:rsidR="0086235D" w:rsidRPr="00980789" w14:paraId="2420BC9D"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5A9A424A" w14:textId="77777777" w:rsidR="0086235D" w:rsidRPr="00B71D65" w:rsidRDefault="0086235D" w:rsidP="009F111A">
            <w:pPr>
              <w:pStyle w:val="Lentelsturinys"/>
              <w:rPr>
                <w:rFonts w:cstheme="minorHAnsi"/>
              </w:rPr>
            </w:pPr>
            <w:r w:rsidRPr="00B71D65">
              <w:rPr>
                <w:rFonts w:cstheme="minorHAnsi"/>
              </w:rPr>
              <w:t xml:space="preserve">Pranešimai dėl </w:t>
            </w:r>
            <w:r w:rsidRPr="00B71D65">
              <w:rPr>
                <w:rFonts w:cstheme="minorHAnsi"/>
                <w:shd w:val="clear" w:color="auto" w:fill="FFFFFF"/>
              </w:rPr>
              <w:t xml:space="preserve">pradėti vertinti </w:t>
            </w:r>
            <w:r w:rsidRPr="00B71D65">
              <w:rPr>
                <w:rFonts w:cstheme="minorHAnsi"/>
                <w:shd w:val="clear" w:color="auto" w:fill="FFFFFF"/>
              </w:rPr>
              <w:lastRenderedPageBreak/>
              <w:t>buto apskaitų rodmenis</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6AEDE985" w14:textId="77777777" w:rsidR="0086235D" w:rsidRPr="00980789" w:rsidRDefault="0086235D" w:rsidP="009F111A">
            <w:pPr>
              <w:pStyle w:val="Lentelsturinys"/>
            </w:pPr>
            <w:r w:rsidRPr="00980789">
              <w:lastRenderedPageBreak/>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44248EF3"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0BCC3E39" w14:textId="447959F8"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498CCF07" w14:textId="1E5707A0" w:rsidR="0086235D" w:rsidRPr="00980789" w:rsidRDefault="0086235D" w:rsidP="009F111A">
            <w:pPr>
              <w:pStyle w:val="Lentelsturinys"/>
              <w:jc w:val="right"/>
            </w:pPr>
            <w:r w:rsidRPr="00980789">
              <w:t>21</w:t>
            </w:r>
          </w:p>
        </w:tc>
        <w:tc>
          <w:tcPr>
            <w:tcW w:w="1519" w:type="dxa"/>
            <w:tcBorders>
              <w:top w:val="single" w:sz="6" w:space="0" w:color="A6A6A6"/>
              <w:left w:val="single" w:sz="6" w:space="0" w:color="A6A6A6"/>
              <w:bottom w:val="single" w:sz="6" w:space="0" w:color="A6A6A6"/>
              <w:right w:val="single" w:sz="6" w:space="0" w:color="A6A6A6"/>
            </w:tcBorders>
          </w:tcPr>
          <w:p w14:paraId="39EF15B6" w14:textId="22909560" w:rsidR="0086235D" w:rsidRPr="00980789" w:rsidRDefault="00EF651F" w:rsidP="006C171A">
            <w:pPr>
              <w:pStyle w:val="Lentelsturinys"/>
              <w:jc w:val="right"/>
            </w:pPr>
            <w:r>
              <w:t>3</w:t>
            </w:r>
          </w:p>
        </w:tc>
      </w:tr>
      <w:tr w:rsidR="0086235D" w:rsidRPr="00980789" w14:paraId="68626736" w14:textId="77777777" w:rsidTr="001B2CBA">
        <w:tc>
          <w:tcPr>
            <w:tcW w:w="2100" w:type="dxa"/>
            <w:tcBorders>
              <w:top w:val="single" w:sz="6" w:space="0" w:color="A6A6A6"/>
              <w:left w:val="single" w:sz="6" w:space="0" w:color="A6A6A6"/>
              <w:bottom w:val="single" w:sz="6" w:space="0" w:color="A6A6A6"/>
              <w:right w:val="single" w:sz="6" w:space="0" w:color="A6A6A6"/>
            </w:tcBorders>
            <w:shd w:val="clear" w:color="auto" w:fill="auto"/>
          </w:tcPr>
          <w:p w14:paraId="16F0902E" w14:textId="77777777" w:rsidR="0086235D" w:rsidRPr="00B71D65" w:rsidRDefault="0086235D" w:rsidP="009F111A">
            <w:pPr>
              <w:pStyle w:val="Lentelsturinys"/>
              <w:rPr>
                <w:rFonts w:cstheme="minorHAnsi"/>
              </w:rPr>
            </w:pPr>
            <w:r w:rsidRPr="00B71D65">
              <w:rPr>
                <w:rFonts w:cstheme="minorHAnsi"/>
              </w:rPr>
              <w:t xml:space="preserve">Pranešimai dėl </w:t>
            </w:r>
            <w:r w:rsidRPr="00B71D65">
              <w:rPr>
                <w:rFonts w:cstheme="minorHAnsi"/>
                <w:shd w:val="clear" w:color="auto" w:fill="FFFFFF"/>
              </w:rPr>
              <w:t>karšto vandens įvado atjungimo</w:t>
            </w:r>
          </w:p>
        </w:tc>
        <w:tc>
          <w:tcPr>
            <w:tcW w:w="1671" w:type="dxa"/>
            <w:tcBorders>
              <w:top w:val="single" w:sz="6" w:space="0" w:color="A6A6A6"/>
              <w:left w:val="single" w:sz="6" w:space="0" w:color="A6A6A6"/>
              <w:bottom w:val="single" w:sz="6" w:space="0" w:color="A6A6A6"/>
              <w:right w:val="single" w:sz="6" w:space="0" w:color="A6A6A6"/>
            </w:tcBorders>
            <w:shd w:val="clear" w:color="auto" w:fill="auto"/>
          </w:tcPr>
          <w:p w14:paraId="25D7F095" w14:textId="77777777" w:rsidR="0086235D" w:rsidRPr="00980789" w:rsidRDefault="0086235D" w:rsidP="009F111A">
            <w:pPr>
              <w:pStyle w:val="Lentelsturinys"/>
            </w:pPr>
            <w:r w:rsidRPr="00980789">
              <w:t>Tarnybinis pranešimas</w:t>
            </w:r>
          </w:p>
        </w:tc>
        <w:tc>
          <w:tcPr>
            <w:tcW w:w="1462" w:type="dxa"/>
            <w:tcBorders>
              <w:top w:val="single" w:sz="6" w:space="0" w:color="A6A6A6"/>
              <w:left w:val="single" w:sz="6" w:space="0" w:color="A6A6A6"/>
              <w:bottom w:val="single" w:sz="6" w:space="0" w:color="A6A6A6"/>
              <w:right w:val="single" w:sz="6" w:space="0" w:color="A6A6A6"/>
            </w:tcBorders>
          </w:tcPr>
          <w:p w14:paraId="68353C9F" w14:textId="77777777" w:rsidR="0086235D" w:rsidRPr="00980789" w:rsidRDefault="0086235D" w:rsidP="009F111A">
            <w:pPr>
              <w:pStyle w:val="Lentelsturinys"/>
            </w:pPr>
            <w:r w:rsidRPr="00980789">
              <w:t>DVS</w:t>
            </w:r>
          </w:p>
        </w:tc>
        <w:tc>
          <w:tcPr>
            <w:tcW w:w="1422" w:type="dxa"/>
            <w:tcBorders>
              <w:top w:val="single" w:sz="6" w:space="0" w:color="A6A6A6"/>
              <w:left w:val="single" w:sz="6" w:space="0" w:color="A6A6A6"/>
              <w:bottom w:val="single" w:sz="6" w:space="0" w:color="A6A6A6"/>
              <w:right w:val="single" w:sz="6" w:space="0" w:color="A6A6A6"/>
            </w:tcBorders>
          </w:tcPr>
          <w:p w14:paraId="2E33931A" w14:textId="1CE3AD3D" w:rsidR="0086235D" w:rsidRPr="00980789" w:rsidRDefault="009C7DCC" w:rsidP="009F111A">
            <w:pPr>
              <w:pStyle w:val="Lentelsturinys"/>
              <w:jc w:val="right"/>
            </w:pPr>
            <w:r>
              <w:t>Ne</w:t>
            </w:r>
          </w:p>
        </w:tc>
        <w:tc>
          <w:tcPr>
            <w:tcW w:w="1448" w:type="dxa"/>
            <w:tcBorders>
              <w:top w:val="single" w:sz="6" w:space="0" w:color="A6A6A6"/>
              <w:left w:val="single" w:sz="6" w:space="0" w:color="A6A6A6"/>
              <w:bottom w:val="single" w:sz="6" w:space="0" w:color="A6A6A6"/>
              <w:right w:val="single" w:sz="6" w:space="0" w:color="A6A6A6"/>
            </w:tcBorders>
          </w:tcPr>
          <w:p w14:paraId="5D639E50" w14:textId="73AC25D0" w:rsidR="0086235D" w:rsidRPr="00980789" w:rsidRDefault="0086235D" w:rsidP="009F111A">
            <w:pPr>
              <w:pStyle w:val="Lentelsturinys"/>
              <w:jc w:val="right"/>
            </w:pPr>
            <w:r w:rsidRPr="00980789">
              <w:t>57</w:t>
            </w:r>
          </w:p>
        </w:tc>
        <w:tc>
          <w:tcPr>
            <w:tcW w:w="1519" w:type="dxa"/>
            <w:tcBorders>
              <w:top w:val="single" w:sz="6" w:space="0" w:color="A6A6A6"/>
              <w:left w:val="single" w:sz="6" w:space="0" w:color="A6A6A6"/>
              <w:bottom w:val="single" w:sz="6" w:space="0" w:color="A6A6A6"/>
              <w:right w:val="single" w:sz="6" w:space="0" w:color="A6A6A6"/>
            </w:tcBorders>
          </w:tcPr>
          <w:p w14:paraId="51BD5B3F" w14:textId="074AD765" w:rsidR="0086235D" w:rsidRPr="00980789" w:rsidRDefault="00EF651F" w:rsidP="006C171A">
            <w:pPr>
              <w:pStyle w:val="Lentelsturinys"/>
              <w:jc w:val="right"/>
            </w:pPr>
            <w:r>
              <w:t>10</w:t>
            </w:r>
          </w:p>
        </w:tc>
      </w:tr>
      <w:tr w:rsidR="0086235D" w:rsidRPr="00980789" w14:paraId="268E0737" w14:textId="77777777" w:rsidTr="009C7DCC">
        <w:tc>
          <w:tcPr>
            <w:tcW w:w="2100"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221E6EF7" w14:textId="77777777" w:rsidR="0086235D" w:rsidRPr="007500FF" w:rsidRDefault="0086235D" w:rsidP="009F111A">
            <w:pPr>
              <w:pStyle w:val="Lentelsturinys"/>
              <w:rPr>
                <w:rFonts w:cstheme="minorHAnsi"/>
              </w:rPr>
            </w:pPr>
            <w:r w:rsidRPr="007500FF">
              <w:rPr>
                <w:rFonts w:cstheme="minorHAnsi"/>
              </w:rPr>
              <w:t xml:space="preserve">Pranešimai dėl </w:t>
            </w:r>
            <w:r w:rsidRPr="00095D1F">
              <w:rPr>
                <w:rFonts w:cstheme="minorHAnsi"/>
                <w:shd w:val="clear" w:color="auto" w:fill="FBE4D5" w:themeFill="accent2" w:themeFillTint="33"/>
              </w:rPr>
              <w:t>šilumos punkto pirkimo - pardavimo sutartis</w:t>
            </w:r>
          </w:p>
        </w:tc>
        <w:tc>
          <w:tcPr>
            <w:tcW w:w="1671"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0493C63C" w14:textId="77777777" w:rsidR="0086235D" w:rsidRPr="007500FF" w:rsidRDefault="0086235D" w:rsidP="009F111A">
            <w:pPr>
              <w:pStyle w:val="Lentelsturinys"/>
            </w:pPr>
            <w:r w:rsidRPr="007500FF">
              <w:t>Tarnybinis pranešimas</w:t>
            </w:r>
          </w:p>
        </w:tc>
        <w:tc>
          <w:tcPr>
            <w:tcW w:w="1462"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3428B0BB" w14:textId="77777777" w:rsidR="0086235D" w:rsidRPr="007500FF" w:rsidRDefault="0086235D" w:rsidP="009F111A">
            <w:pPr>
              <w:pStyle w:val="Lentelsturinys"/>
            </w:pPr>
            <w:r w:rsidRPr="007500FF">
              <w:t>DVS</w:t>
            </w:r>
          </w:p>
        </w:tc>
        <w:tc>
          <w:tcPr>
            <w:tcW w:w="1422"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26964098" w14:textId="01CEE4EB" w:rsidR="0086235D" w:rsidRPr="00980789" w:rsidRDefault="009C7DCC" w:rsidP="009F111A">
            <w:pPr>
              <w:pStyle w:val="Lentelsturinys"/>
              <w:jc w:val="right"/>
            </w:pPr>
            <w:r>
              <w:t>Taip</w:t>
            </w:r>
          </w:p>
        </w:tc>
        <w:tc>
          <w:tcPr>
            <w:tcW w:w="1448"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1810D3F9" w14:textId="284CD50E" w:rsidR="0086235D" w:rsidRPr="00980789" w:rsidRDefault="0086235D" w:rsidP="009F111A">
            <w:pPr>
              <w:pStyle w:val="Lentelsturinys"/>
              <w:jc w:val="right"/>
            </w:pPr>
          </w:p>
        </w:tc>
        <w:tc>
          <w:tcPr>
            <w:tcW w:w="1519" w:type="dxa"/>
            <w:tcBorders>
              <w:top w:val="single" w:sz="6" w:space="0" w:color="A6A6A6"/>
              <w:left w:val="single" w:sz="6" w:space="0" w:color="A6A6A6"/>
              <w:bottom w:val="single" w:sz="6" w:space="0" w:color="A6A6A6"/>
              <w:right w:val="single" w:sz="6" w:space="0" w:color="A6A6A6"/>
            </w:tcBorders>
            <w:shd w:val="clear" w:color="auto" w:fill="FBE4D5" w:themeFill="accent2" w:themeFillTint="33"/>
          </w:tcPr>
          <w:p w14:paraId="58A0A95C" w14:textId="79C52C8A" w:rsidR="0086235D" w:rsidRPr="00980789" w:rsidRDefault="00EF651F" w:rsidP="006C171A">
            <w:pPr>
              <w:pStyle w:val="Lentelsturinys"/>
              <w:jc w:val="right"/>
            </w:pPr>
            <w:r>
              <w:t>10</w:t>
            </w:r>
          </w:p>
        </w:tc>
      </w:tr>
    </w:tbl>
    <w:p w14:paraId="52E22034" w14:textId="50F00A8F" w:rsidR="00FF7369" w:rsidRDefault="00FF7369" w:rsidP="00FF7369">
      <w:r>
        <w:t xml:space="preserve">Nuo 2020 m. sausio 1 d. įsigaliojus Lietuvos Respublikos dokumentų ir archyvų įstatymo 12 straipsnio 3 dalies nuostatoms, valstybės ir savivaldybių institucijos, įstaigos ir įmonės, valstybės įgalioti asmenys, nevalstybinės organizacijos, privatūs juridiniai asmenys </w:t>
      </w:r>
      <w:r w:rsidRPr="00F80E2C">
        <w:rPr>
          <w:u w:val="single"/>
        </w:rPr>
        <w:t>popierinius veiklos dokumentus, išskyrus nuolat saugomus dokumentus, gali išsaugoti el</w:t>
      </w:r>
      <w:r w:rsidR="00F80E2C" w:rsidRPr="00F80E2C">
        <w:rPr>
          <w:u w:val="single"/>
        </w:rPr>
        <w:t>.</w:t>
      </w:r>
      <w:r w:rsidRPr="00F80E2C">
        <w:rPr>
          <w:u w:val="single"/>
        </w:rPr>
        <w:t xml:space="preserve"> forma, nesaugodami popierinio dokumento, jeigu yra užtikrinamas popierinio dokumento skaitmeninio vaizdo tikrumas</w:t>
      </w:r>
      <w:r>
        <w:t>. Popierinių dokumentų atrankos, skaitmeninimo, išsaugojimo el</w:t>
      </w:r>
      <w:r w:rsidR="00F80E2C">
        <w:t>.</w:t>
      </w:r>
      <w:r>
        <w:t xml:space="preserve"> forma ir popierinių dokumentų naikinimo reikalavimai nustatyti Popierinių dokumentų atrankos ir išsaugojimo elektronine forma tvarkos apraše, patvirtintame Lietuvos vyriausiojo archyvaro 2019 m. gruodžio 18 d. įsakymu Nr. VE-73 „Dėl Popierinių dokumentų atrankos ir išsaugojimo elektronine forma tvarkos aprašo patvirtinimo“</w:t>
      </w:r>
      <w:r w:rsidR="00322F2F">
        <w:t xml:space="preserve">, kuriame numatyti </w:t>
      </w:r>
      <w:r>
        <w:t>du popierinių dokumentų išsaugojimo el</w:t>
      </w:r>
      <w:r w:rsidR="00322F2F">
        <w:t>.</w:t>
      </w:r>
      <w:r>
        <w:t xml:space="preserve"> forma būdai:</w:t>
      </w:r>
    </w:p>
    <w:p w14:paraId="55933856" w14:textId="3DD5B9C6" w:rsidR="00322F2F" w:rsidRDefault="00FF7369" w:rsidP="00322F2F">
      <w:pPr>
        <w:pStyle w:val="ListParagraph"/>
      </w:pPr>
      <w:r w:rsidRPr="002079BF">
        <w:rPr>
          <w:rStyle w:val="Strong"/>
        </w:rPr>
        <w:t>Oficialiojo el</w:t>
      </w:r>
      <w:r w:rsidR="002079BF">
        <w:rPr>
          <w:rStyle w:val="Strong"/>
        </w:rPr>
        <w:t>.</w:t>
      </w:r>
      <w:r w:rsidRPr="002079BF">
        <w:rPr>
          <w:rStyle w:val="Strong"/>
        </w:rPr>
        <w:t xml:space="preserve"> dokumento pakuotėje</w:t>
      </w:r>
      <w:r>
        <w:t>, atitinkančioje Elektroniniu parašu pasirašyto elektroninio dokumento specifikacijos ADOC-V1.0, patvirtintos Lietuvos vyriausiojo archyvaro 2009 m. rugsėjo 7 d. įsakymu Nr. V-60 „Dėl Elektroniniu parašu pasirašyto elektroninio dokumento specifikacijos ADOC-V1.0 patvirtinimo“, reikalavimus. Šiuo atveju el</w:t>
      </w:r>
      <w:r w:rsidR="002C7771">
        <w:t>.</w:t>
      </w:r>
      <w:r>
        <w:t xml:space="preserve"> formos dokumento vientisumas užtikrinamas dokumentą suskaitmeninusio ar kito atsakingo asmens kvalifikuotu el</w:t>
      </w:r>
      <w:r w:rsidR="002C7771">
        <w:t>.</w:t>
      </w:r>
      <w:r>
        <w:t xml:space="preserve"> kopijos tikrumo paskirties parašu</w:t>
      </w:r>
      <w:r w:rsidR="00322F2F">
        <w:t>;</w:t>
      </w:r>
    </w:p>
    <w:p w14:paraId="6FD9EF4E" w14:textId="4DB15DF4" w:rsidR="00FF7369" w:rsidRDefault="00FF7369" w:rsidP="00322F2F">
      <w:pPr>
        <w:pStyle w:val="ListParagraph"/>
      </w:pPr>
      <w:r>
        <w:t xml:space="preserve">Dokumentų valdymo ar kitoje </w:t>
      </w:r>
      <w:r w:rsidR="009E2BEC">
        <w:t>S</w:t>
      </w:r>
      <w:r>
        <w:t xml:space="preserve">istemoje, kurios priemonėmis valdomi ir bylos metaduomenys, </w:t>
      </w:r>
      <w:r w:rsidRPr="002079BF">
        <w:rPr>
          <w:rStyle w:val="Strong"/>
        </w:rPr>
        <w:t>nesudarant oficialiojo el</w:t>
      </w:r>
      <w:r w:rsidR="002079BF">
        <w:rPr>
          <w:rStyle w:val="Strong"/>
        </w:rPr>
        <w:t>.</w:t>
      </w:r>
      <w:r w:rsidRPr="002079BF">
        <w:rPr>
          <w:rStyle w:val="Strong"/>
        </w:rPr>
        <w:t xml:space="preserve"> dokumento pakuotės</w:t>
      </w:r>
      <w:r>
        <w:t>. Šiuo atveju el</w:t>
      </w:r>
      <w:r w:rsidR="002C7771">
        <w:t>.</w:t>
      </w:r>
      <w:r>
        <w:t xml:space="preserve"> formos dokumento vientisumas užtikrinamas dokumentą suskaitmeninusio ar kito atsakingo asmens el</w:t>
      </w:r>
      <w:r w:rsidR="00177B6C">
        <w:t>.</w:t>
      </w:r>
      <w:r>
        <w:t xml:space="preserve"> parašu (kaip jis suprantamas 2014 m. liepos 23 d. Europos Parlamento ir Tarybos reglamente (ES) Nr. 910/2014 dėl elektroninės atpažinties ir elektroninių operacijų patikimumo užtikrinimo paslaugų vidaus rinkoje: elektroninis parašas, pažangusis elektroninis parašas, kvalifikuotas elektroninis parašas).</w:t>
      </w:r>
    </w:p>
    <w:p w14:paraId="51F5DDA0" w14:textId="28EBC8BD" w:rsidR="002038BD" w:rsidRDefault="00FF7369" w:rsidP="00FF7369">
      <w:r>
        <w:t xml:space="preserve">Svarbu žinoti, kad popierinių dokumentų originalai gali būti naikinami </w:t>
      </w:r>
      <w:r w:rsidR="00715BDF">
        <w:t>teisės aktų nustatyta tvarka</w:t>
      </w:r>
      <w:r>
        <w:t>, tačiau ne anksčiau, kaip praėjus 6 mėnesių laikotarpiui po visų su jais susijusių procesų ir užduočių (veiksmų) užbaigimo.</w:t>
      </w:r>
    </w:p>
    <w:p w14:paraId="7EB5A98A" w14:textId="65037D96" w:rsidR="00353DC8" w:rsidRDefault="006D3B38" w:rsidP="006D3B38">
      <w:pPr>
        <w:pStyle w:val="Heading2"/>
      </w:pPr>
      <w:bookmarkStart w:id="18" w:name="_Toc120207562"/>
      <w:r>
        <w:t>Aktuali informacinių technologijų aplinka</w:t>
      </w:r>
      <w:bookmarkEnd w:id="18"/>
    </w:p>
    <w:p w14:paraId="441DA52A" w14:textId="2E8805C2" w:rsidR="00EB0B5A" w:rsidRPr="00980789" w:rsidRDefault="00EB0B5A" w:rsidP="00EB0B5A">
      <w:pPr>
        <w:rPr>
          <w:rFonts w:ascii="Segoe UI" w:hAnsi="Segoe UI" w:cs="Segoe UI"/>
          <w:sz w:val="18"/>
          <w:szCs w:val="18"/>
        </w:rPr>
      </w:pPr>
      <w:r w:rsidRPr="00980789">
        <w:t>Esamos pagrindinės VŠT ryšių su Klientais kūrimo ir palaikymo sistemos yra: </w:t>
      </w:r>
    </w:p>
    <w:p w14:paraId="324E2587" w14:textId="77777777" w:rsidR="00EB0B5A" w:rsidRDefault="00EB0B5A" w:rsidP="00EB0B5A">
      <w:pPr>
        <w:pStyle w:val="ListParagraph"/>
      </w:pPr>
      <w:r w:rsidRPr="00980789">
        <w:rPr>
          <w:rStyle w:val="Strong"/>
        </w:rPr>
        <w:t>CRM</w:t>
      </w:r>
      <w:r w:rsidRPr="00980789">
        <w:t xml:space="preserve">, kuri yra sukurta vidinių VŠT resursų, tačiau šios </w:t>
      </w:r>
      <w:r>
        <w:t>esamos CRM</w:t>
      </w:r>
      <w:r w:rsidRPr="00980789">
        <w:t xml:space="preserve"> funkcionalumo ribos yra labai plačios, apimančios ne tik tiesioginių santykių su esamais bei potencialiais Klientais funkcijų vykdymą; </w:t>
      </w:r>
    </w:p>
    <w:p w14:paraId="2B9A5AC1" w14:textId="32FDA7FB" w:rsidR="00706190" w:rsidRDefault="00EB0B5A" w:rsidP="0027093E">
      <w:pPr>
        <w:pStyle w:val="ListParagraph"/>
      </w:pPr>
      <w:r w:rsidRPr="00980789">
        <w:rPr>
          <w:rStyle w:val="Strong"/>
        </w:rPr>
        <w:t>Klientų sąskaitų archyvas</w:t>
      </w:r>
      <w:r w:rsidRPr="00980789">
        <w:t>, kuri yra sukurta vidinių VŠT resursų ir pritaikyta pagrindinei informacijai apie Klientą atvaizduoti.</w:t>
      </w:r>
      <w:r>
        <w:t xml:space="preserve"> </w:t>
      </w:r>
      <w:r w:rsidRPr="00980789">
        <w:t>Ši sistema pritaikyta dirbti tiek vidiniams darbuotojams, tiek išoriniams, apribojant prieigą prie tam tikros Klientų informacijos</w:t>
      </w:r>
      <w:r w:rsidR="00861595">
        <w:t>.</w:t>
      </w:r>
    </w:p>
    <w:p w14:paraId="4270F6AD" w14:textId="242A1D60" w:rsidR="000C234F" w:rsidRPr="00980789" w:rsidRDefault="000C234F" w:rsidP="00EB0B5A">
      <w:pPr>
        <w:pStyle w:val="Heading3"/>
      </w:pPr>
      <w:r w:rsidRPr="00980789">
        <w:lastRenderedPageBreak/>
        <w:t xml:space="preserve">Glaustas </w:t>
      </w:r>
      <w:r w:rsidR="00CD37DB" w:rsidRPr="00980789">
        <w:t xml:space="preserve">esamo </w:t>
      </w:r>
      <w:r w:rsidRPr="00980789">
        <w:t>CRM aprašymas </w:t>
      </w:r>
    </w:p>
    <w:p w14:paraId="5634EB7C" w14:textId="53899ED5" w:rsidR="000C234F" w:rsidRPr="00980789" w:rsidRDefault="000C234F" w:rsidP="00926EDC">
      <w:pPr>
        <w:rPr>
          <w:rFonts w:ascii="Segoe UI" w:hAnsi="Segoe UI" w:cs="Segoe UI"/>
          <w:sz w:val="18"/>
          <w:szCs w:val="18"/>
        </w:rPr>
      </w:pPr>
      <w:r w:rsidRPr="00980789">
        <w:t xml:space="preserve">Toliau atvaizduoti ir aprašyti tik tie CRM funkciniai komponentai, kurių duomenys bei procesai tiesiogiai susiję su </w:t>
      </w:r>
      <w:r w:rsidR="0049014A" w:rsidRPr="00980789">
        <w:t>K</w:t>
      </w:r>
      <w:r w:rsidRPr="00980789">
        <w:t xml:space="preserve">lientų duomenų valdymu bei </w:t>
      </w:r>
      <w:r w:rsidR="0049014A" w:rsidRPr="00980789">
        <w:t>K</w:t>
      </w:r>
      <w:r w:rsidRPr="00980789">
        <w:t xml:space="preserve">lientų aptarnavimo procesais ir kuriuos </w:t>
      </w:r>
      <w:r w:rsidRPr="00980789">
        <w:rPr>
          <w:rStyle w:val="Strong"/>
        </w:rPr>
        <w:t xml:space="preserve">planuojama </w:t>
      </w:r>
      <w:r w:rsidR="00472056">
        <w:rPr>
          <w:rStyle w:val="Strong"/>
        </w:rPr>
        <w:t>per</w:t>
      </w:r>
      <w:r w:rsidRPr="00980789">
        <w:rPr>
          <w:rStyle w:val="Strong"/>
        </w:rPr>
        <w:t xml:space="preserve">kelti į naująją </w:t>
      </w:r>
      <w:r w:rsidR="00472056">
        <w:rPr>
          <w:rStyle w:val="Strong"/>
        </w:rPr>
        <w:t>CRM</w:t>
      </w:r>
      <w:r w:rsidRPr="00980789">
        <w:t>: </w:t>
      </w:r>
    </w:p>
    <w:p w14:paraId="37A2D300" w14:textId="72BB4DEE" w:rsidR="000C234F" w:rsidRPr="00980789" w:rsidRDefault="003B621B" w:rsidP="00EF2332">
      <w:pPr>
        <w:ind w:firstLine="0"/>
        <w:jc w:val="center"/>
        <w:rPr>
          <w:rFonts w:ascii="Segoe UI" w:hAnsi="Segoe UI" w:cs="Segoe UI"/>
          <w:sz w:val="18"/>
          <w:szCs w:val="18"/>
        </w:rPr>
      </w:pPr>
      <w:r w:rsidRPr="00980789">
        <w:rPr>
          <w:rFonts w:ascii="Segoe UI" w:hAnsi="Segoe UI" w:cs="Segoe UI"/>
          <w:noProof/>
          <w:sz w:val="18"/>
          <w:szCs w:val="18"/>
        </w:rPr>
        <w:drawing>
          <wp:inline distT="0" distB="0" distL="0" distR="0" wp14:anchorId="16A98E29" wp14:editId="7BCBD4A2">
            <wp:extent cx="3410768" cy="41411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extLst>
                        <a:ext uri="{28A0092B-C50C-407E-A947-70E740481C1C}">
                          <a14:useLocalDpi xmlns:a14="http://schemas.microsoft.com/office/drawing/2010/main" val="0"/>
                        </a:ext>
                      </a:extLst>
                    </a:blip>
                    <a:stretch>
                      <a:fillRect/>
                    </a:stretch>
                  </pic:blipFill>
                  <pic:spPr>
                    <a:xfrm>
                      <a:off x="0" y="0"/>
                      <a:ext cx="3444266" cy="4181862"/>
                    </a:xfrm>
                    <a:prstGeom prst="rect">
                      <a:avLst/>
                    </a:prstGeom>
                  </pic:spPr>
                </pic:pic>
              </a:graphicData>
            </a:graphic>
          </wp:inline>
        </w:drawing>
      </w:r>
    </w:p>
    <w:bookmarkStart w:id="19" w:name="_Hlk100667338"/>
    <w:p w14:paraId="7C857B37" w14:textId="2EF3A322" w:rsidR="000C234F" w:rsidRPr="00980789" w:rsidRDefault="00791234" w:rsidP="00926EDC">
      <w:pPr>
        <w:pStyle w:val="Paveikslopav"/>
        <w:rPr>
          <w:sz w:val="18"/>
          <w:szCs w:val="18"/>
        </w:rPr>
      </w:pPr>
      <w:r w:rsidRPr="00980789">
        <w:fldChar w:fldCharType="begin"/>
      </w:r>
      <w:r w:rsidRPr="00980789">
        <w:instrText xml:space="preserve"> SEQ paveikslas \* ARABIC </w:instrText>
      </w:r>
      <w:r w:rsidRPr="00980789">
        <w:fldChar w:fldCharType="separate"/>
      </w:r>
      <w:bookmarkStart w:id="20" w:name="_Toc120207620"/>
      <w:r w:rsidR="006856BC">
        <w:rPr>
          <w:noProof/>
        </w:rPr>
        <w:t>2</w:t>
      </w:r>
      <w:r w:rsidRPr="00980789">
        <w:fldChar w:fldCharType="end"/>
      </w:r>
      <w:r w:rsidRPr="00980789">
        <w:t xml:space="preserve"> </w:t>
      </w:r>
      <w:r w:rsidR="000C234F" w:rsidRPr="00980789">
        <w:t>paveikslas. Esam</w:t>
      </w:r>
      <w:r w:rsidR="00A8581B">
        <w:t>o</w:t>
      </w:r>
      <w:r w:rsidR="000C234F" w:rsidRPr="00980789">
        <w:t xml:space="preserve"> CRM funkcinių komponentų schema</w:t>
      </w:r>
      <w:bookmarkEnd w:id="20"/>
      <w:r w:rsidR="000C234F" w:rsidRPr="00980789">
        <w:t> </w:t>
      </w:r>
    </w:p>
    <w:bookmarkEnd w:id="19"/>
    <w:p w14:paraId="2F8D6AF5" w14:textId="4B33CD85" w:rsidR="000C234F" w:rsidRPr="00980789" w:rsidRDefault="009F111A" w:rsidP="003C4D0D">
      <w:pPr>
        <w:pStyle w:val="Lentelspav"/>
      </w:pPr>
      <w:r w:rsidRPr="00980789">
        <w:fldChar w:fldCharType="begin"/>
      </w:r>
      <w:r w:rsidRPr="00980789">
        <w:instrText xml:space="preserve"> SEQ lentelė \* ARABIC </w:instrText>
      </w:r>
      <w:r w:rsidRPr="00980789">
        <w:fldChar w:fldCharType="separate"/>
      </w:r>
      <w:bookmarkStart w:id="21" w:name="_Toc120207601"/>
      <w:r w:rsidR="006856BC">
        <w:rPr>
          <w:noProof/>
        </w:rPr>
        <w:t>5</w:t>
      </w:r>
      <w:r w:rsidRPr="00980789">
        <w:fldChar w:fldCharType="end"/>
      </w:r>
      <w:r w:rsidR="000C234F" w:rsidRPr="00980789">
        <w:t xml:space="preserve"> lentelė. Esam</w:t>
      </w:r>
      <w:r w:rsidR="00A8581B">
        <w:t>o</w:t>
      </w:r>
      <w:r w:rsidR="000C234F" w:rsidRPr="00980789">
        <w:t xml:space="preserve"> CRM funkcinių komponentų sąrašas</w:t>
      </w:r>
      <w:bookmarkEnd w:id="21"/>
      <w:r w:rsidR="000C234F" w:rsidRPr="00980789">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521"/>
      </w:tblGrid>
      <w:tr w:rsidR="000C234F" w:rsidRPr="00980789" w14:paraId="260AD645" w14:textId="77777777" w:rsidTr="00AD06DD">
        <w:trPr>
          <w:tblHeader/>
        </w:trPr>
        <w:tc>
          <w:tcPr>
            <w:tcW w:w="2969" w:type="dxa"/>
            <w:tcBorders>
              <w:top w:val="single" w:sz="6" w:space="0" w:color="A6A6A6"/>
              <w:left w:val="single" w:sz="6" w:space="0" w:color="A6A6A6"/>
              <w:bottom w:val="single" w:sz="6" w:space="0" w:color="A6A6A6"/>
              <w:right w:val="single" w:sz="6" w:space="0" w:color="A6A6A6"/>
            </w:tcBorders>
            <w:shd w:val="clear" w:color="auto" w:fill="92D050"/>
            <w:hideMark/>
          </w:tcPr>
          <w:p w14:paraId="5F4D1876" w14:textId="77777777" w:rsidR="000C234F" w:rsidRPr="00980789" w:rsidRDefault="000C234F" w:rsidP="00926EDC">
            <w:pPr>
              <w:pStyle w:val="Lentelsheader"/>
              <w:rPr>
                <w:rFonts w:ascii="Times New Roman" w:hAnsi="Times New Roman" w:cs="Times New Roman"/>
                <w:sz w:val="24"/>
                <w:szCs w:val="24"/>
              </w:rPr>
            </w:pPr>
            <w:r w:rsidRPr="00980789">
              <w:t>Funkcinis komponentas </w:t>
            </w:r>
          </w:p>
        </w:tc>
        <w:tc>
          <w:tcPr>
            <w:tcW w:w="6521" w:type="dxa"/>
            <w:tcBorders>
              <w:top w:val="single" w:sz="6" w:space="0" w:color="A6A6A6"/>
              <w:left w:val="single" w:sz="6" w:space="0" w:color="A6A6A6"/>
              <w:bottom w:val="single" w:sz="6" w:space="0" w:color="A6A6A6"/>
              <w:right w:val="single" w:sz="6" w:space="0" w:color="A6A6A6"/>
            </w:tcBorders>
            <w:shd w:val="clear" w:color="auto" w:fill="92D050"/>
            <w:hideMark/>
          </w:tcPr>
          <w:p w14:paraId="2BB05071" w14:textId="77777777" w:rsidR="000C234F" w:rsidRPr="00980789" w:rsidRDefault="000C234F" w:rsidP="00926EDC">
            <w:pPr>
              <w:pStyle w:val="Lentelsheader"/>
              <w:rPr>
                <w:rFonts w:ascii="Times New Roman" w:hAnsi="Times New Roman" w:cs="Times New Roman"/>
                <w:sz w:val="24"/>
                <w:szCs w:val="24"/>
              </w:rPr>
            </w:pPr>
            <w:r w:rsidRPr="00980789">
              <w:t>Paskirtis </w:t>
            </w:r>
          </w:p>
        </w:tc>
      </w:tr>
      <w:tr w:rsidR="000C234F" w:rsidRPr="00980789" w14:paraId="2C99DE1A"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auto"/>
            <w:hideMark/>
          </w:tcPr>
          <w:p w14:paraId="08CAD908" w14:textId="77777777" w:rsidR="000C234F" w:rsidRPr="00980789" w:rsidRDefault="000C234F" w:rsidP="0049014A">
            <w:pPr>
              <w:pStyle w:val="Lentelsturinys"/>
            </w:pPr>
            <w:r w:rsidRPr="00980789">
              <w:t>Klientų duomenų valdymo posistemė </w:t>
            </w:r>
          </w:p>
        </w:tc>
        <w:tc>
          <w:tcPr>
            <w:tcW w:w="6521" w:type="dxa"/>
            <w:tcBorders>
              <w:top w:val="single" w:sz="6" w:space="0" w:color="A6A6A6"/>
              <w:left w:val="single" w:sz="6" w:space="0" w:color="A6A6A6"/>
              <w:bottom w:val="single" w:sz="6" w:space="0" w:color="A6A6A6"/>
              <w:right w:val="single" w:sz="6" w:space="0" w:color="A6A6A6"/>
            </w:tcBorders>
            <w:shd w:val="clear" w:color="auto" w:fill="auto"/>
            <w:hideMark/>
          </w:tcPr>
          <w:p w14:paraId="5C1133C6" w14:textId="4B94C03E" w:rsidR="00CF527C" w:rsidRPr="00980789" w:rsidRDefault="000C234F" w:rsidP="00D43D93">
            <w:pPr>
              <w:pStyle w:val="Lentels1bullet"/>
            </w:pPr>
            <w:r w:rsidRPr="00980789">
              <w:t xml:space="preserve">Atvaizduoti visą susistemintą informaciją apie objektą, kuri yra aktuali aptarnaujant </w:t>
            </w:r>
            <w:r w:rsidR="002943C9" w:rsidRPr="00980789">
              <w:t xml:space="preserve">su objektu susijusį </w:t>
            </w:r>
            <w:r w:rsidR="0049014A" w:rsidRPr="00980789">
              <w:t>K</w:t>
            </w:r>
            <w:r w:rsidRPr="00980789">
              <w:t>lientą: </w:t>
            </w:r>
          </w:p>
          <w:p w14:paraId="516EDE4D" w14:textId="77777777" w:rsidR="00CF527C" w:rsidRPr="00980789" w:rsidRDefault="000C234F" w:rsidP="00926EDC">
            <w:pPr>
              <w:pStyle w:val="Lentels2bullet"/>
            </w:pPr>
            <w:r w:rsidRPr="00980789">
              <w:t>Kontaktinius duomenis, </w:t>
            </w:r>
          </w:p>
          <w:p w14:paraId="3FF95FBF" w14:textId="77777777" w:rsidR="00CF527C" w:rsidRPr="00980789" w:rsidRDefault="000C234F" w:rsidP="00926EDC">
            <w:pPr>
              <w:pStyle w:val="Lentels2bullet"/>
            </w:pPr>
            <w:r w:rsidRPr="00980789">
              <w:t>Savininką, </w:t>
            </w:r>
          </w:p>
          <w:p w14:paraId="2F4A98B9" w14:textId="77777777" w:rsidR="00CF527C" w:rsidRPr="00980789" w:rsidRDefault="000C234F" w:rsidP="00926EDC">
            <w:pPr>
              <w:pStyle w:val="Lentels2bullet"/>
            </w:pPr>
            <w:r w:rsidRPr="00980789">
              <w:t>Mokėtoją, </w:t>
            </w:r>
          </w:p>
          <w:p w14:paraId="3ED3D3DA" w14:textId="77777777" w:rsidR="00CF527C" w:rsidRPr="00980789" w:rsidRDefault="000C234F" w:rsidP="00926EDC">
            <w:pPr>
              <w:pStyle w:val="Lentels2bullet"/>
            </w:pPr>
            <w:r w:rsidRPr="00980789">
              <w:t>Vadybininką, </w:t>
            </w:r>
          </w:p>
          <w:p w14:paraId="73BF8B06" w14:textId="09155254" w:rsidR="00CF527C" w:rsidRPr="00980789" w:rsidRDefault="000C234F" w:rsidP="00926EDC">
            <w:pPr>
              <w:pStyle w:val="Lentels2bullet"/>
            </w:pPr>
            <w:r w:rsidRPr="00980789">
              <w:t>Kreipi</w:t>
            </w:r>
            <w:r w:rsidR="00A135FE">
              <w:t>nius</w:t>
            </w:r>
            <w:r w:rsidRPr="00980789">
              <w:t xml:space="preserve"> dėl objekto, </w:t>
            </w:r>
          </w:p>
          <w:p w14:paraId="41C39CA8" w14:textId="77777777" w:rsidR="00CF527C" w:rsidRPr="00980789" w:rsidRDefault="000C234F" w:rsidP="00926EDC">
            <w:pPr>
              <w:pStyle w:val="Lentels2bullet"/>
            </w:pPr>
            <w:r w:rsidRPr="00980789">
              <w:t>Pranešimus, išsiųstus prie objekto pateiktais kontaktais, </w:t>
            </w:r>
          </w:p>
          <w:p w14:paraId="1319A666" w14:textId="77777777" w:rsidR="00CF527C" w:rsidRPr="00980789" w:rsidRDefault="000C234F" w:rsidP="00926EDC">
            <w:pPr>
              <w:pStyle w:val="Lentels2bullet"/>
            </w:pPr>
            <w:r w:rsidRPr="00980789">
              <w:t>Mokėjimus dėl objekto, </w:t>
            </w:r>
          </w:p>
          <w:p w14:paraId="61902B42" w14:textId="137BD429" w:rsidR="00CF527C" w:rsidRPr="00980789" w:rsidRDefault="000C234F" w:rsidP="00926EDC">
            <w:pPr>
              <w:pStyle w:val="Lentels2bullet"/>
            </w:pPr>
            <w:r w:rsidRPr="00980789">
              <w:t>Vekselius, išduotus objekt</w:t>
            </w:r>
            <w:r w:rsidR="00A135FE">
              <w:t>o savininkui</w:t>
            </w:r>
            <w:r w:rsidRPr="00980789">
              <w:t>, </w:t>
            </w:r>
          </w:p>
          <w:p w14:paraId="56FED80D" w14:textId="4579827F" w:rsidR="000C234F" w:rsidRPr="00980789" w:rsidRDefault="000C234F" w:rsidP="00926EDC">
            <w:pPr>
              <w:pStyle w:val="Lentels2bullet"/>
            </w:pPr>
            <w:r w:rsidRPr="00980789">
              <w:t>Sutartis; </w:t>
            </w:r>
          </w:p>
          <w:p w14:paraId="3FCCBDCB" w14:textId="38A057E0" w:rsidR="000C234F" w:rsidRPr="00980789" w:rsidRDefault="000C234F" w:rsidP="00D43D93">
            <w:pPr>
              <w:pStyle w:val="Lentels1bullet"/>
            </w:pPr>
            <w:r w:rsidRPr="00980789">
              <w:t>Redaguoti kontaktinius duomenis. </w:t>
            </w:r>
          </w:p>
        </w:tc>
      </w:tr>
      <w:tr w:rsidR="000C234F" w:rsidRPr="00980789" w14:paraId="6DE8CE76"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F2F2F2"/>
            <w:hideMark/>
          </w:tcPr>
          <w:p w14:paraId="25EA5E9E" w14:textId="77777777" w:rsidR="000C234F" w:rsidRPr="00980789" w:rsidRDefault="000C234F" w:rsidP="00926EDC">
            <w:pPr>
              <w:pStyle w:val="Lentelsturinys"/>
              <w:rPr>
                <w:rFonts w:ascii="Times New Roman" w:hAnsi="Times New Roman" w:cs="Times New Roman"/>
                <w:sz w:val="24"/>
                <w:szCs w:val="24"/>
              </w:rPr>
            </w:pPr>
            <w:r w:rsidRPr="00980789">
              <w:t>Sutarčių valdymo posistemė </w:t>
            </w:r>
          </w:p>
        </w:tc>
        <w:tc>
          <w:tcPr>
            <w:tcW w:w="6521" w:type="dxa"/>
            <w:tcBorders>
              <w:top w:val="single" w:sz="6" w:space="0" w:color="A6A6A6"/>
              <w:left w:val="single" w:sz="6" w:space="0" w:color="A6A6A6"/>
              <w:bottom w:val="single" w:sz="6" w:space="0" w:color="A6A6A6"/>
              <w:right w:val="single" w:sz="6" w:space="0" w:color="A6A6A6"/>
            </w:tcBorders>
            <w:shd w:val="clear" w:color="auto" w:fill="F2F2F2"/>
            <w:hideMark/>
          </w:tcPr>
          <w:p w14:paraId="4FA127EC" w14:textId="77777777" w:rsidR="000C234F" w:rsidRPr="00980789" w:rsidRDefault="000C234F" w:rsidP="00D43D93">
            <w:pPr>
              <w:pStyle w:val="Lentels1bullet"/>
            </w:pPr>
            <w:r w:rsidRPr="00980789">
              <w:t>Suformuoti sutartis su šilumos vartotojais: </w:t>
            </w:r>
          </w:p>
          <w:p w14:paraId="4FE0FD03" w14:textId="77777777" w:rsidR="00CF527C" w:rsidRPr="00980789" w:rsidRDefault="000C234F" w:rsidP="00926EDC">
            <w:pPr>
              <w:pStyle w:val="Lentels2bullet"/>
            </w:pPr>
            <w:r w:rsidRPr="00980789">
              <w:t>Su objekto savininku, </w:t>
            </w:r>
          </w:p>
          <w:p w14:paraId="1B667171" w14:textId="77777777" w:rsidR="00CF527C" w:rsidRPr="00980789" w:rsidRDefault="000C234F" w:rsidP="00926EDC">
            <w:pPr>
              <w:pStyle w:val="Lentels2bullet"/>
            </w:pPr>
            <w:r w:rsidRPr="00980789">
              <w:t>Su nuomininku,</w:t>
            </w:r>
          </w:p>
          <w:p w14:paraId="5100252E" w14:textId="6F9E41A5" w:rsidR="00CF527C" w:rsidRPr="00980789" w:rsidRDefault="000C234F" w:rsidP="00926EDC">
            <w:pPr>
              <w:pStyle w:val="Lentels2bullet"/>
            </w:pPr>
            <w:r w:rsidRPr="00980789">
              <w:lastRenderedPageBreak/>
              <w:t>Su</w:t>
            </w:r>
            <w:r w:rsidR="00D17F06" w:rsidRPr="00980789">
              <w:t xml:space="preserve"> </w:t>
            </w:r>
            <w:r w:rsidRPr="00980789">
              <w:t xml:space="preserve">nuomininku be objekto savininko parašo (kai objekto savininkas yra Vilniaus </w:t>
            </w:r>
            <w:r w:rsidR="00772EBD">
              <w:t xml:space="preserve">miesto </w:t>
            </w:r>
            <w:r w:rsidRPr="00980789">
              <w:t>savivaldybė</w:t>
            </w:r>
            <w:r w:rsidR="00772EBD">
              <w:t>s administracija</w:t>
            </w:r>
            <w:r w:rsidRPr="00980789">
              <w:t>), </w:t>
            </w:r>
          </w:p>
          <w:p w14:paraId="2AF575F2" w14:textId="77777777" w:rsidR="00CF527C" w:rsidRPr="00980789" w:rsidRDefault="000C234F" w:rsidP="00926EDC">
            <w:pPr>
              <w:pStyle w:val="Lentels2bullet"/>
            </w:pPr>
            <w:r w:rsidRPr="00980789">
              <w:t>Su objekto savininku ir nuomininku (trišalė sutartis),</w:t>
            </w:r>
          </w:p>
          <w:p w14:paraId="092E0EE0" w14:textId="111698ED" w:rsidR="00CF527C" w:rsidRPr="00980789" w:rsidRDefault="000C234F" w:rsidP="00926EDC">
            <w:pPr>
              <w:pStyle w:val="Lentels2bullet"/>
            </w:pPr>
            <w:r w:rsidRPr="00980789">
              <w:t>Su vystytojais (laikina sutartis); </w:t>
            </w:r>
          </w:p>
          <w:p w14:paraId="1E9BDC32" w14:textId="77777777" w:rsidR="00CF527C" w:rsidRPr="00980789" w:rsidRDefault="000C234F" w:rsidP="00D43D93">
            <w:pPr>
              <w:pStyle w:val="Lentels1bullet"/>
            </w:pPr>
            <w:r w:rsidRPr="00980789">
              <w:t>Patvirtinti suformuotas sutartis; </w:t>
            </w:r>
          </w:p>
          <w:p w14:paraId="1C5010D9" w14:textId="77777777" w:rsidR="00CF527C" w:rsidRPr="00980789" w:rsidRDefault="000C234F" w:rsidP="00D43D93">
            <w:pPr>
              <w:pStyle w:val="Lentels1bullet"/>
            </w:pPr>
            <w:r w:rsidRPr="00980789">
              <w:t>Atspausdinti sutartis; </w:t>
            </w:r>
          </w:p>
          <w:p w14:paraId="696F4CF9" w14:textId="20D41414" w:rsidR="000C234F" w:rsidRPr="00980789" w:rsidRDefault="000C234F" w:rsidP="00D43D93">
            <w:pPr>
              <w:pStyle w:val="Lentels1bullet"/>
            </w:pPr>
            <w:r w:rsidRPr="00980789">
              <w:t>Išeksportuoti patvirtintų sutarčių duomenis. </w:t>
            </w:r>
          </w:p>
        </w:tc>
      </w:tr>
      <w:tr w:rsidR="000C234F" w:rsidRPr="00980789" w14:paraId="434CC93D"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auto"/>
            <w:hideMark/>
          </w:tcPr>
          <w:p w14:paraId="17457530" w14:textId="77777777" w:rsidR="000C234F" w:rsidRPr="00980789" w:rsidRDefault="000C234F" w:rsidP="00926EDC">
            <w:pPr>
              <w:pStyle w:val="Lentelsturinys"/>
              <w:rPr>
                <w:rFonts w:ascii="Times New Roman" w:hAnsi="Times New Roman" w:cs="Times New Roman"/>
                <w:sz w:val="24"/>
                <w:szCs w:val="24"/>
              </w:rPr>
            </w:pPr>
            <w:r w:rsidRPr="00980789">
              <w:lastRenderedPageBreak/>
              <w:t>Vekselių valdymo posistemė </w:t>
            </w:r>
          </w:p>
        </w:tc>
        <w:tc>
          <w:tcPr>
            <w:tcW w:w="6521" w:type="dxa"/>
            <w:tcBorders>
              <w:top w:val="single" w:sz="6" w:space="0" w:color="A6A6A6"/>
              <w:left w:val="single" w:sz="6" w:space="0" w:color="A6A6A6"/>
              <w:bottom w:val="single" w:sz="6" w:space="0" w:color="A6A6A6"/>
              <w:right w:val="single" w:sz="6" w:space="0" w:color="A6A6A6"/>
            </w:tcBorders>
            <w:shd w:val="clear" w:color="auto" w:fill="auto"/>
            <w:hideMark/>
          </w:tcPr>
          <w:p w14:paraId="3EC9810F" w14:textId="77777777" w:rsidR="000C234F" w:rsidRPr="00980789" w:rsidRDefault="000C234F" w:rsidP="00D43D93">
            <w:pPr>
              <w:pStyle w:val="Lentels1bullet"/>
            </w:pPr>
            <w:r w:rsidRPr="00980789">
              <w:t>Formuoti vekselius; </w:t>
            </w:r>
          </w:p>
          <w:p w14:paraId="5368E3DB" w14:textId="77777777" w:rsidR="000C234F" w:rsidRPr="00980789" w:rsidRDefault="000C234F" w:rsidP="00D43D93">
            <w:pPr>
              <w:pStyle w:val="Lentels1bullet"/>
            </w:pPr>
            <w:r w:rsidRPr="00980789">
              <w:t>Vykdyti vekselių apskaitą; </w:t>
            </w:r>
          </w:p>
          <w:p w14:paraId="0C9ECDE0" w14:textId="2AA9DDD5" w:rsidR="000C234F" w:rsidRPr="00980789" w:rsidRDefault="000C234F" w:rsidP="00D43D93">
            <w:pPr>
              <w:pStyle w:val="Lentels1bullet"/>
            </w:pPr>
            <w:r w:rsidRPr="00980789">
              <w:t>Vykdyti įsipareigojimų stebėseną. </w:t>
            </w:r>
          </w:p>
        </w:tc>
      </w:tr>
      <w:tr w:rsidR="000C234F" w:rsidRPr="00980789" w14:paraId="54AB024D"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auto"/>
            <w:hideMark/>
          </w:tcPr>
          <w:p w14:paraId="161D3899" w14:textId="77777777" w:rsidR="000C234F" w:rsidRPr="00980789" w:rsidRDefault="000C234F" w:rsidP="00926EDC">
            <w:pPr>
              <w:pStyle w:val="Lentelsturinys"/>
              <w:rPr>
                <w:rFonts w:ascii="Times New Roman" w:hAnsi="Times New Roman" w:cs="Times New Roman"/>
                <w:sz w:val="24"/>
                <w:szCs w:val="24"/>
              </w:rPr>
            </w:pPr>
            <w:r w:rsidRPr="00980789">
              <w:t>Pranešimų posistemė: Pranešimų klientams modulis </w:t>
            </w:r>
          </w:p>
        </w:tc>
        <w:tc>
          <w:tcPr>
            <w:tcW w:w="6521" w:type="dxa"/>
            <w:tcBorders>
              <w:top w:val="single" w:sz="6" w:space="0" w:color="A6A6A6"/>
              <w:left w:val="single" w:sz="6" w:space="0" w:color="A6A6A6"/>
              <w:bottom w:val="single" w:sz="6" w:space="0" w:color="A6A6A6"/>
              <w:right w:val="single" w:sz="6" w:space="0" w:color="A6A6A6"/>
            </w:tcBorders>
            <w:shd w:val="clear" w:color="auto" w:fill="auto"/>
            <w:hideMark/>
          </w:tcPr>
          <w:p w14:paraId="76F35458" w14:textId="22CAF75D" w:rsidR="000C234F" w:rsidRPr="00980789" w:rsidRDefault="000C234F" w:rsidP="00D43D93">
            <w:pPr>
              <w:pStyle w:val="Lentels1bullet"/>
            </w:pPr>
            <w:r w:rsidRPr="00980789">
              <w:t xml:space="preserve">Išsiųsti pranešimus </w:t>
            </w:r>
            <w:r w:rsidR="004477AA" w:rsidRPr="00980789">
              <w:t>K</w:t>
            </w:r>
            <w:r w:rsidRPr="00980789">
              <w:t xml:space="preserve">lientams į </w:t>
            </w:r>
            <w:r w:rsidR="00EF5E1F">
              <w:t>Elektroninį aptarnavimo centrą</w:t>
            </w:r>
            <w:r w:rsidR="00F41B42">
              <w:t xml:space="preserve">, kitaip – </w:t>
            </w:r>
            <w:r w:rsidR="0004327F" w:rsidRPr="00980789">
              <w:t>VŠT Savitarnos portal</w:t>
            </w:r>
            <w:r w:rsidR="00F97299">
              <w:t>ą</w:t>
            </w:r>
            <w:r w:rsidR="0004327F" w:rsidRPr="00980789">
              <w:t xml:space="preserve">  </w:t>
            </w:r>
            <w:r w:rsidR="0004327F">
              <w:t xml:space="preserve">(toliau </w:t>
            </w:r>
            <w:r w:rsidR="00F97299">
              <w:t xml:space="preserve">– </w:t>
            </w:r>
            <w:r w:rsidRPr="00F97299">
              <w:rPr>
                <w:rStyle w:val="Strong"/>
              </w:rPr>
              <w:t>EAC</w:t>
            </w:r>
            <w:r w:rsidR="00F97299">
              <w:t>)</w:t>
            </w:r>
            <w:r w:rsidRPr="00980789">
              <w:t xml:space="preserve">, el. paštu ir trumposiomis </w:t>
            </w:r>
            <w:r w:rsidR="00F41B42">
              <w:t xml:space="preserve">mob. telefonu siunčiamomis </w:t>
            </w:r>
            <w:r w:rsidRPr="00980789">
              <w:t xml:space="preserve">žinutėmis (toliau – </w:t>
            </w:r>
            <w:r w:rsidRPr="00980789">
              <w:rPr>
                <w:rStyle w:val="Strong"/>
              </w:rPr>
              <w:t>SMS</w:t>
            </w:r>
            <w:r w:rsidRPr="00980789">
              <w:t>) (vykdoma vienpusė komunikacija); </w:t>
            </w:r>
          </w:p>
          <w:p w14:paraId="0BA85AAB" w14:textId="0A02B5A1" w:rsidR="000C234F" w:rsidRPr="00980789" w:rsidRDefault="000C234F" w:rsidP="00D43D93">
            <w:pPr>
              <w:pStyle w:val="Lentels1bullet"/>
            </w:pPr>
            <w:r w:rsidRPr="00980789">
              <w:t xml:space="preserve">Vykdyti apklausas (jas formuoti ir siųsti </w:t>
            </w:r>
            <w:r w:rsidR="004477AA" w:rsidRPr="00980789">
              <w:t>K</w:t>
            </w:r>
            <w:r w:rsidRPr="00980789">
              <w:t xml:space="preserve">lientams dėl suteiktų paslaugų kokybės). Apklausos siunčiamos automatiškai įvykus tam tikrai transakcijai su </w:t>
            </w:r>
            <w:r w:rsidR="004477AA" w:rsidRPr="00980789">
              <w:t>K</w:t>
            </w:r>
            <w:r w:rsidRPr="00980789">
              <w:t xml:space="preserve">lientu arba rankiniu būdu pasirinkus konkrečius </w:t>
            </w:r>
            <w:r w:rsidR="004477AA" w:rsidRPr="00980789">
              <w:t>K</w:t>
            </w:r>
            <w:r w:rsidRPr="00980789">
              <w:t>lientus. </w:t>
            </w:r>
          </w:p>
        </w:tc>
      </w:tr>
      <w:tr w:rsidR="000C234F" w:rsidRPr="00980789" w14:paraId="0D36FFC5"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F2F2F2"/>
            <w:hideMark/>
          </w:tcPr>
          <w:p w14:paraId="3F8415F2" w14:textId="77777777" w:rsidR="000C234F" w:rsidRPr="00980789" w:rsidRDefault="000C234F" w:rsidP="00926EDC">
            <w:pPr>
              <w:pStyle w:val="Lentelsturinys"/>
              <w:rPr>
                <w:rFonts w:ascii="Times New Roman" w:hAnsi="Times New Roman" w:cs="Times New Roman"/>
                <w:sz w:val="24"/>
                <w:szCs w:val="24"/>
              </w:rPr>
            </w:pPr>
            <w:r w:rsidRPr="00980789">
              <w:t>Pranešimų posistemė: Pranešimų moderavimo modulis </w:t>
            </w:r>
          </w:p>
        </w:tc>
        <w:tc>
          <w:tcPr>
            <w:tcW w:w="6521" w:type="dxa"/>
            <w:tcBorders>
              <w:top w:val="single" w:sz="6" w:space="0" w:color="A6A6A6"/>
              <w:left w:val="single" w:sz="6" w:space="0" w:color="A6A6A6"/>
              <w:bottom w:val="single" w:sz="6" w:space="0" w:color="A6A6A6"/>
              <w:right w:val="single" w:sz="6" w:space="0" w:color="A6A6A6"/>
            </w:tcBorders>
            <w:shd w:val="clear" w:color="auto" w:fill="F2F2F2"/>
            <w:hideMark/>
          </w:tcPr>
          <w:p w14:paraId="72107CE3" w14:textId="786BA212" w:rsidR="001072D5" w:rsidRPr="00980789" w:rsidRDefault="00002A1E" w:rsidP="00BC638D">
            <w:pPr>
              <w:pStyle w:val="Lentels1bullet"/>
              <w:rPr>
                <w:rFonts w:ascii="Times New Roman" w:hAnsi="Times New Roman" w:cs="Times New Roman"/>
                <w:sz w:val="24"/>
                <w:szCs w:val="24"/>
              </w:rPr>
            </w:pPr>
            <w:r w:rsidRPr="00980789">
              <w:t xml:space="preserve">Teikti </w:t>
            </w:r>
            <w:r w:rsidR="000C234F" w:rsidRPr="00980789">
              <w:t>atsakym</w:t>
            </w:r>
            <w:r w:rsidRPr="00980789">
              <w:t>us</w:t>
            </w:r>
            <w:r w:rsidR="000C234F" w:rsidRPr="00980789">
              <w:t xml:space="preserve"> į </w:t>
            </w:r>
            <w:r w:rsidR="004477AA" w:rsidRPr="00980789">
              <w:t>K</w:t>
            </w:r>
            <w:r w:rsidR="000C234F" w:rsidRPr="00980789">
              <w:t>liento bei interesanto kreipi</w:t>
            </w:r>
            <w:r w:rsidR="008F549E">
              <w:t>nius</w:t>
            </w:r>
            <w:r w:rsidR="000C234F" w:rsidRPr="00980789">
              <w:t>.</w:t>
            </w:r>
          </w:p>
          <w:p w14:paraId="432F6B5F" w14:textId="063B2B19" w:rsidR="000C234F" w:rsidRPr="00980789" w:rsidRDefault="001072D5" w:rsidP="00BC638D">
            <w:pPr>
              <w:pStyle w:val="Lentels1bullet"/>
              <w:rPr>
                <w:rFonts w:ascii="Times New Roman" w:hAnsi="Times New Roman" w:cs="Times New Roman"/>
                <w:sz w:val="24"/>
                <w:szCs w:val="24"/>
              </w:rPr>
            </w:pPr>
            <w:r w:rsidRPr="00980789">
              <w:t>P</w:t>
            </w:r>
            <w:r w:rsidR="000C234F" w:rsidRPr="00980789">
              <w:t>askirti užduotis bei surinkti atsakymus iš atsakingų darbuotojų ir automatizuotai nusiųsti atsakymą į EAC arba el. paštu. </w:t>
            </w:r>
          </w:p>
        </w:tc>
      </w:tr>
      <w:tr w:rsidR="000C234F" w:rsidRPr="00980789" w14:paraId="438BE28B"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auto"/>
            <w:hideMark/>
          </w:tcPr>
          <w:p w14:paraId="11FEDD65" w14:textId="77777777" w:rsidR="000C234F" w:rsidRPr="00980789" w:rsidRDefault="000C234F" w:rsidP="00926EDC">
            <w:pPr>
              <w:pStyle w:val="Lentelsturinys"/>
              <w:rPr>
                <w:rFonts w:ascii="Times New Roman" w:hAnsi="Times New Roman" w:cs="Times New Roman"/>
                <w:sz w:val="24"/>
                <w:szCs w:val="24"/>
              </w:rPr>
            </w:pPr>
            <w:r w:rsidRPr="00980789">
              <w:t>Pranešimų posistemė: IS informavimo (dispečerinės) modulis </w:t>
            </w:r>
          </w:p>
        </w:tc>
        <w:tc>
          <w:tcPr>
            <w:tcW w:w="6521" w:type="dxa"/>
            <w:tcBorders>
              <w:top w:val="single" w:sz="6" w:space="0" w:color="A6A6A6"/>
              <w:left w:val="single" w:sz="6" w:space="0" w:color="A6A6A6"/>
              <w:bottom w:val="single" w:sz="6" w:space="0" w:color="A6A6A6"/>
              <w:right w:val="single" w:sz="6" w:space="0" w:color="A6A6A6"/>
            </w:tcBorders>
            <w:shd w:val="clear" w:color="auto" w:fill="auto"/>
            <w:hideMark/>
          </w:tcPr>
          <w:p w14:paraId="79802156" w14:textId="6583A5DD" w:rsidR="000C234F" w:rsidRPr="00980789" w:rsidRDefault="00597841" w:rsidP="00926EDC">
            <w:pPr>
              <w:pStyle w:val="Lentelsturinys"/>
              <w:rPr>
                <w:rFonts w:ascii="Times New Roman" w:hAnsi="Times New Roman" w:cs="Times New Roman"/>
                <w:sz w:val="24"/>
                <w:szCs w:val="24"/>
              </w:rPr>
            </w:pPr>
            <w:r w:rsidRPr="00980789">
              <w:t>I</w:t>
            </w:r>
            <w:r w:rsidR="000C234F" w:rsidRPr="00980789">
              <w:t xml:space="preserve">nformuoti </w:t>
            </w:r>
            <w:r w:rsidR="00F56A16" w:rsidRPr="00980789">
              <w:t xml:space="preserve">namų </w:t>
            </w:r>
            <w:r w:rsidR="000C234F" w:rsidRPr="00980789">
              <w:t xml:space="preserve">prižiūrėtojus ir </w:t>
            </w:r>
            <w:r w:rsidR="00313D97" w:rsidRPr="00980789">
              <w:t xml:space="preserve">namų </w:t>
            </w:r>
            <w:r w:rsidR="000C234F" w:rsidRPr="00980789">
              <w:t>administratorius apie neplaninius išjungimus (vykdoma vienpusė komunikacija). </w:t>
            </w:r>
          </w:p>
        </w:tc>
      </w:tr>
      <w:tr w:rsidR="000C234F" w:rsidRPr="00980789" w14:paraId="40F8484E"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F2F2F2"/>
            <w:hideMark/>
          </w:tcPr>
          <w:p w14:paraId="687EC38A" w14:textId="77777777" w:rsidR="000C234F" w:rsidRPr="00980789" w:rsidRDefault="000C234F" w:rsidP="00926EDC">
            <w:pPr>
              <w:pStyle w:val="Lentelsturinys"/>
              <w:rPr>
                <w:rFonts w:ascii="Times New Roman" w:hAnsi="Times New Roman" w:cs="Times New Roman"/>
                <w:sz w:val="24"/>
                <w:szCs w:val="24"/>
              </w:rPr>
            </w:pPr>
            <w:r w:rsidRPr="00980789">
              <w:t>Pranešimų posistemė: HB ir RD informavimo modulis </w:t>
            </w:r>
          </w:p>
        </w:tc>
        <w:tc>
          <w:tcPr>
            <w:tcW w:w="6521" w:type="dxa"/>
            <w:tcBorders>
              <w:top w:val="single" w:sz="6" w:space="0" w:color="A6A6A6"/>
              <w:left w:val="single" w:sz="6" w:space="0" w:color="A6A6A6"/>
              <w:bottom w:val="single" w:sz="6" w:space="0" w:color="A6A6A6"/>
              <w:right w:val="single" w:sz="6" w:space="0" w:color="A6A6A6"/>
            </w:tcBorders>
            <w:shd w:val="clear" w:color="auto" w:fill="F2F2F2"/>
            <w:hideMark/>
          </w:tcPr>
          <w:p w14:paraId="6AE771BE" w14:textId="4DD4BE2C" w:rsidR="000D2983" w:rsidRPr="00980789" w:rsidRDefault="00093BAA" w:rsidP="000D2983">
            <w:pPr>
              <w:pStyle w:val="Lentels1bullet"/>
              <w:rPr>
                <w:rFonts w:ascii="Times New Roman" w:hAnsi="Times New Roman" w:cs="Times New Roman"/>
                <w:sz w:val="24"/>
                <w:szCs w:val="24"/>
              </w:rPr>
            </w:pPr>
            <w:r w:rsidRPr="00980789">
              <w:t>I</w:t>
            </w:r>
            <w:r w:rsidR="000C234F" w:rsidRPr="00980789">
              <w:t xml:space="preserve">nformuoti </w:t>
            </w:r>
            <w:r w:rsidR="00022858" w:rsidRPr="00980789">
              <w:t>namų</w:t>
            </w:r>
            <w:r w:rsidR="0071069A" w:rsidRPr="00980789">
              <w:t xml:space="preserve"> administratorius </w:t>
            </w:r>
            <w:r w:rsidR="000C234F" w:rsidRPr="00980789">
              <w:t>ir prižiūrėtojus apie planuojamus</w:t>
            </w:r>
            <w:r w:rsidR="005A170C">
              <w:t xml:space="preserve"> HB ir RD</w:t>
            </w:r>
            <w:r w:rsidR="000C234F" w:rsidRPr="00980789">
              <w:t>.</w:t>
            </w:r>
          </w:p>
          <w:p w14:paraId="0FD6DD66" w14:textId="44CE3222" w:rsidR="000C234F" w:rsidRPr="00980789" w:rsidRDefault="006E26F6" w:rsidP="000D2983">
            <w:pPr>
              <w:pStyle w:val="Lentels1bullet"/>
              <w:rPr>
                <w:rFonts w:ascii="Times New Roman" w:hAnsi="Times New Roman" w:cs="Times New Roman"/>
                <w:sz w:val="24"/>
                <w:szCs w:val="24"/>
              </w:rPr>
            </w:pPr>
            <w:r w:rsidRPr="00980789">
              <w:t>Rankiniu būdu sukel</w:t>
            </w:r>
            <w:r w:rsidR="000C234F" w:rsidRPr="00980789">
              <w:t>ti gautus patvirtinančius atsakymus. </w:t>
            </w:r>
          </w:p>
        </w:tc>
      </w:tr>
      <w:tr w:rsidR="000C234F" w:rsidRPr="00980789" w14:paraId="393DEB62"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auto"/>
            <w:hideMark/>
          </w:tcPr>
          <w:p w14:paraId="0FFA9F4C" w14:textId="77777777" w:rsidR="000C234F" w:rsidRPr="00980789" w:rsidRDefault="000C234F" w:rsidP="00926EDC">
            <w:pPr>
              <w:pStyle w:val="Lentelsturinys"/>
              <w:rPr>
                <w:rFonts w:ascii="Times New Roman" w:hAnsi="Times New Roman" w:cs="Times New Roman"/>
                <w:sz w:val="24"/>
                <w:szCs w:val="24"/>
              </w:rPr>
            </w:pPr>
            <w:r w:rsidRPr="00980789">
              <w:t>Pranešimų posistemė: Klientų informavimo modulis </w:t>
            </w:r>
          </w:p>
        </w:tc>
        <w:tc>
          <w:tcPr>
            <w:tcW w:w="6521" w:type="dxa"/>
            <w:tcBorders>
              <w:top w:val="single" w:sz="6" w:space="0" w:color="A6A6A6"/>
              <w:left w:val="single" w:sz="6" w:space="0" w:color="A6A6A6"/>
              <w:bottom w:val="single" w:sz="6" w:space="0" w:color="A6A6A6"/>
              <w:right w:val="single" w:sz="6" w:space="0" w:color="A6A6A6"/>
            </w:tcBorders>
            <w:shd w:val="clear" w:color="auto" w:fill="auto"/>
            <w:hideMark/>
          </w:tcPr>
          <w:p w14:paraId="3A786EC2" w14:textId="2A3E765F" w:rsidR="000C234F" w:rsidRPr="00980789" w:rsidRDefault="000947B8" w:rsidP="00926EDC">
            <w:pPr>
              <w:pStyle w:val="Lentelsturinys"/>
              <w:rPr>
                <w:rFonts w:ascii="Times New Roman" w:hAnsi="Times New Roman" w:cs="Times New Roman"/>
                <w:sz w:val="24"/>
                <w:szCs w:val="24"/>
              </w:rPr>
            </w:pPr>
            <w:r w:rsidRPr="00980789">
              <w:t>I</w:t>
            </w:r>
            <w:r w:rsidR="000C234F" w:rsidRPr="00980789">
              <w:t xml:space="preserve">šsiųsti </w:t>
            </w:r>
            <w:r w:rsidR="009C2C48">
              <w:t xml:space="preserve">el. </w:t>
            </w:r>
            <w:r w:rsidR="000C234F" w:rsidRPr="00980789">
              <w:t xml:space="preserve">pranešimus </w:t>
            </w:r>
            <w:r w:rsidR="004477AA" w:rsidRPr="00980789">
              <w:t>K</w:t>
            </w:r>
            <w:r w:rsidR="000C234F" w:rsidRPr="00980789">
              <w:t>lientams į EAC, el. paštu ir SMS apie planuojamus atjungimus (vykdoma vienpusė komunikacija). </w:t>
            </w:r>
          </w:p>
        </w:tc>
      </w:tr>
      <w:tr w:rsidR="000C234F" w:rsidRPr="00980789" w14:paraId="6E8E7579"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F2F2F2"/>
            <w:hideMark/>
          </w:tcPr>
          <w:p w14:paraId="177BDF74" w14:textId="77777777" w:rsidR="000C234F" w:rsidRPr="00980789" w:rsidRDefault="000C234F" w:rsidP="00926EDC">
            <w:pPr>
              <w:pStyle w:val="Lentelsturinys"/>
              <w:rPr>
                <w:rFonts w:ascii="Times New Roman" w:hAnsi="Times New Roman" w:cs="Times New Roman"/>
                <w:sz w:val="24"/>
                <w:szCs w:val="24"/>
              </w:rPr>
            </w:pPr>
            <w:r w:rsidRPr="00980789">
              <w:t>Užduočių valdymo posistemė </w:t>
            </w:r>
          </w:p>
        </w:tc>
        <w:tc>
          <w:tcPr>
            <w:tcW w:w="6521" w:type="dxa"/>
            <w:tcBorders>
              <w:top w:val="single" w:sz="6" w:space="0" w:color="A6A6A6"/>
              <w:left w:val="single" w:sz="6" w:space="0" w:color="A6A6A6"/>
              <w:bottom w:val="single" w:sz="6" w:space="0" w:color="A6A6A6"/>
              <w:right w:val="single" w:sz="6" w:space="0" w:color="A6A6A6"/>
            </w:tcBorders>
            <w:shd w:val="clear" w:color="auto" w:fill="F2F2F2"/>
            <w:hideMark/>
          </w:tcPr>
          <w:p w14:paraId="3106D7B8" w14:textId="01FB0B4F" w:rsidR="000C234F" w:rsidRPr="00980789" w:rsidRDefault="006D378D" w:rsidP="00926EDC">
            <w:pPr>
              <w:pStyle w:val="Lentelsturinys"/>
              <w:rPr>
                <w:rFonts w:ascii="Times New Roman" w:hAnsi="Times New Roman" w:cs="Times New Roman"/>
                <w:sz w:val="24"/>
                <w:szCs w:val="24"/>
              </w:rPr>
            </w:pPr>
            <w:r w:rsidRPr="00980789">
              <w:t>R</w:t>
            </w:r>
            <w:r w:rsidR="000C234F" w:rsidRPr="00980789">
              <w:t>ankiniu būdu registruoti bei automatiškai suformuoti užduotis VŠT darbuotojams. </w:t>
            </w:r>
          </w:p>
        </w:tc>
      </w:tr>
      <w:tr w:rsidR="000C234F" w:rsidRPr="00980789" w14:paraId="144278CC"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auto"/>
            <w:hideMark/>
          </w:tcPr>
          <w:p w14:paraId="6A3D95AC" w14:textId="77777777" w:rsidR="000C234F" w:rsidRPr="00980789" w:rsidRDefault="000C234F" w:rsidP="00926EDC">
            <w:pPr>
              <w:pStyle w:val="Lentelsturinys"/>
              <w:rPr>
                <w:rFonts w:ascii="Times New Roman" w:hAnsi="Times New Roman" w:cs="Times New Roman"/>
                <w:sz w:val="24"/>
                <w:szCs w:val="24"/>
              </w:rPr>
            </w:pPr>
            <w:r w:rsidRPr="00980789">
              <w:t>Ataskaitų posistemė </w:t>
            </w:r>
          </w:p>
        </w:tc>
        <w:tc>
          <w:tcPr>
            <w:tcW w:w="6521" w:type="dxa"/>
            <w:tcBorders>
              <w:top w:val="single" w:sz="6" w:space="0" w:color="A6A6A6"/>
              <w:left w:val="single" w:sz="6" w:space="0" w:color="A6A6A6"/>
              <w:bottom w:val="single" w:sz="6" w:space="0" w:color="A6A6A6"/>
              <w:right w:val="single" w:sz="6" w:space="0" w:color="A6A6A6"/>
            </w:tcBorders>
            <w:shd w:val="clear" w:color="auto" w:fill="auto"/>
            <w:hideMark/>
          </w:tcPr>
          <w:p w14:paraId="40C6589E" w14:textId="50D0806C" w:rsidR="000C234F" w:rsidRPr="00980789" w:rsidRDefault="000C234F" w:rsidP="00926EDC">
            <w:pPr>
              <w:pStyle w:val="Lentelsturinys"/>
              <w:rPr>
                <w:rFonts w:ascii="Times New Roman" w:hAnsi="Times New Roman" w:cs="Times New Roman"/>
                <w:sz w:val="24"/>
                <w:szCs w:val="24"/>
              </w:rPr>
            </w:pPr>
            <w:r w:rsidRPr="00980789">
              <w:t>Posistemė integruota su MS SSRS ataskaitų įrankiu, kuris naudojamas CRM sisteminių ataskaitų generavimui (vartotojų sutartys, projektavimo sąlygos, kuro apskaitos ataskaitos, vekseliai ir kt.). </w:t>
            </w:r>
          </w:p>
        </w:tc>
      </w:tr>
      <w:tr w:rsidR="000C234F" w:rsidRPr="00980789" w14:paraId="6FE760C3" w14:textId="77777777" w:rsidTr="00AD06DD">
        <w:tc>
          <w:tcPr>
            <w:tcW w:w="2969" w:type="dxa"/>
            <w:tcBorders>
              <w:top w:val="single" w:sz="6" w:space="0" w:color="A6A6A6"/>
              <w:left w:val="single" w:sz="6" w:space="0" w:color="A6A6A6"/>
              <w:bottom w:val="single" w:sz="6" w:space="0" w:color="A6A6A6"/>
              <w:right w:val="single" w:sz="6" w:space="0" w:color="A6A6A6"/>
            </w:tcBorders>
            <w:shd w:val="clear" w:color="auto" w:fill="F2F2F2"/>
            <w:hideMark/>
          </w:tcPr>
          <w:p w14:paraId="5520E3F4" w14:textId="77777777" w:rsidR="000C234F" w:rsidRPr="00980789" w:rsidRDefault="000C234F" w:rsidP="00926EDC">
            <w:pPr>
              <w:pStyle w:val="Lentelsturinys"/>
              <w:rPr>
                <w:rFonts w:ascii="Times New Roman" w:hAnsi="Times New Roman" w:cs="Times New Roman"/>
                <w:sz w:val="24"/>
                <w:szCs w:val="24"/>
              </w:rPr>
            </w:pPr>
            <w:r w:rsidRPr="00980789">
              <w:t>Integracijų posistemė </w:t>
            </w:r>
          </w:p>
        </w:tc>
        <w:tc>
          <w:tcPr>
            <w:tcW w:w="6521" w:type="dxa"/>
            <w:tcBorders>
              <w:top w:val="single" w:sz="6" w:space="0" w:color="A6A6A6"/>
              <w:left w:val="single" w:sz="6" w:space="0" w:color="A6A6A6"/>
              <w:bottom w:val="single" w:sz="6" w:space="0" w:color="A6A6A6"/>
              <w:right w:val="single" w:sz="6" w:space="0" w:color="A6A6A6"/>
            </w:tcBorders>
            <w:shd w:val="clear" w:color="auto" w:fill="F2F2F2"/>
            <w:hideMark/>
          </w:tcPr>
          <w:p w14:paraId="4E856E5A" w14:textId="4BD38E21" w:rsidR="000C234F" w:rsidRPr="00980789" w:rsidRDefault="00EB22DD" w:rsidP="00926EDC">
            <w:pPr>
              <w:pStyle w:val="Lentelsturinys"/>
              <w:rPr>
                <w:rFonts w:ascii="Times New Roman" w:hAnsi="Times New Roman" w:cs="Times New Roman"/>
                <w:sz w:val="24"/>
                <w:szCs w:val="24"/>
              </w:rPr>
            </w:pPr>
            <w:r w:rsidRPr="00980789">
              <w:t>A</w:t>
            </w:r>
            <w:r w:rsidR="000C234F" w:rsidRPr="00980789">
              <w:t xml:space="preserve">utomatizuotai nustatytu periodiškumu teikti ir gauti CRM procesams reikalingus duomenis iš VŠT valdomų </w:t>
            </w:r>
            <w:r w:rsidR="001A109C">
              <w:t>Sistemų</w:t>
            </w:r>
            <w:r w:rsidR="000C234F" w:rsidRPr="00980789">
              <w:t>. Daugiau apie esamas integracijas pateikta</w:t>
            </w:r>
            <w:r w:rsidR="00EB7E46" w:rsidRPr="00980789">
              <w:rPr>
                <w:color w:val="000000"/>
                <w:shd w:val="clear" w:color="auto" w:fill="E1E3E6"/>
              </w:rPr>
              <w:t xml:space="preserve"> </w:t>
            </w:r>
            <w:r w:rsidR="001E4AA5" w:rsidRPr="00980789">
              <w:rPr>
                <w:color w:val="000000"/>
                <w:shd w:val="clear" w:color="auto" w:fill="E1E3E6"/>
              </w:rPr>
              <w:fldChar w:fldCharType="begin"/>
            </w:r>
            <w:r w:rsidR="001E4AA5" w:rsidRPr="00980789">
              <w:rPr>
                <w:color w:val="000000"/>
                <w:shd w:val="clear" w:color="auto" w:fill="E1E3E6"/>
              </w:rPr>
              <w:instrText xml:space="preserve"> REF _Ref103943447 \h </w:instrText>
            </w:r>
            <w:r w:rsidR="001E4AA5" w:rsidRPr="00980789">
              <w:rPr>
                <w:color w:val="000000"/>
                <w:shd w:val="clear" w:color="auto" w:fill="E1E3E6"/>
              </w:rPr>
            </w:r>
            <w:r w:rsidR="001E4AA5" w:rsidRPr="00980789">
              <w:rPr>
                <w:color w:val="000000"/>
                <w:shd w:val="clear" w:color="auto" w:fill="E1E3E6"/>
              </w:rPr>
              <w:fldChar w:fldCharType="separate"/>
            </w:r>
            <w:r w:rsidR="006856BC">
              <w:rPr>
                <w:noProof/>
              </w:rPr>
              <w:t>6</w:t>
            </w:r>
            <w:r w:rsidR="006856BC" w:rsidRPr="00980789">
              <w:t xml:space="preserve"> lentelė. Esamų CRM integracijų aprašymas</w:t>
            </w:r>
            <w:r w:rsidR="001E4AA5" w:rsidRPr="00980789">
              <w:rPr>
                <w:color w:val="000000"/>
                <w:shd w:val="clear" w:color="auto" w:fill="E1E3E6"/>
              </w:rPr>
              <w:fldChar w:fldCharType="end"/>
            </w:r>
            <w:r w:rsidR="000C234F" w:rsidRPr="00980789">
              <w:t>. </w:t>
            </w:r>
          </w:p>
        </w:tc>
      </w:tr>
    </w:tbl>
    <w:p w14:paraId="192A7332" w14:textId="175ABEED" w:rsidR="000C234F" w:rsidRPr="00980789" w:rsidRDefault="000C234F" w:rsidP="00EB0B5A">
      <w:pPr>
        <w:pStyle w:val="Heading3"/>
      </w:pPr>
      <w:r w:rsidRPr="00980789">
        <w:t>Glaustas Klientų sąskaitų archyvo aprašymas </w:t>
      </w:r>
    </w:p>
    <w:p w14:paraId="56922209" w14:textId="5F4732E0" w:rsidR="000C234F" w:rsidRPr="00980789" w:rsidRDefault="000C234F" w:rsidP="00926EDC">
      <w:pPr>
        <w:rPr>
          <w:rFonts w:ascii="Segoe UI" w:hAnsi="Segoe UI" w:cs="Segoe UI"/>
          <w:sz w:val="18"/>
          <w:szCs w:val="18"/>
        </w:rPr>
      </w:pPr>
      <w:r w:rsidRPr="00980789">
        <w:t>Klientų sąskaitų archyvo pagrindinės funkcijos: </w:t>
      </w:r>
    </w:p>
    <w:p w14:paraId="446B9F4D" w14:textId="630B3894" w:rsidR="000C234F" w:rsidRPr="00980789" w:rsidRDefault="000C234F" w:rsidP="00926EDC">
      <w:pPr>
        <w:pStyle w:val="ListParagraph"/>
        <w:rPr>
          <w:b/>
          <w:bCs/>
        </w:rPr>
      </w:pPr>
      <w:r w:rsidRPr="00980789">
        <w:lastRenderedPageBreak/>
        <w:t>Redaguoti objekto kontaktus;</w:t>
      </w:r>
      <w:r w:rsidRPr="00980789">
        <w:rPr>
          <w:b/>
          <w:bCs/>
        </w:rPr>
        <w:t> </w:t>
      </w:r>
    </w:p>
    <w:p w14:paraId="6FCB27EF" w14:textId="77777777" w:rsidR="000C234F" w:rsidRPr="00980789" w:rsidRDefault="000C234F" w:rsidP="00926EDC">
      <w:pPr>
        <w:pStyle w:val="ListParagraph"/>
        <w:rPr>
          <w:b/>
          <w:bCs/>
        </w:rPr>
      </w:pPr>
      <w:r w:rsidRPr="00980789">
        <w:t>Keisti sąskaitos pristatymo būdą;</w:t>
      </w:r>
      <w:r w:rsidRPr="00980789">
        <w:rPr>
          <w:b/>
          <w:bCs/>
        </w:rPr>
        <w:t> </w:t>
      </w:r>
    </w:p>
    <w:p w14:paraId="5FC7E94B" w14:textId="77777777" w:rsidR="000C234F" w:rsidRPr="00980789" w:rsidRDefault="000C234F" w:rsidP="00926EDC">
      <w:pPr>
        <w:pStyle w:val="ListParagraph"/>
        <w:rPr>
          <w:b/>
          <w:bCs/>
        </w:rPr>
      </w:pPr>
      <w:r w:rsidRPr="00980789">
        <w:t>Registruoti telefonu gautus kreipinius;</w:t>
      </w:r>
      <w:r w:rsidRPr="00980789">
        <w:rPr>
          <w:b/>
          <w:bCs/>
        </w:rPr>
        <w:t> </w:t>
      </w:r>
    </w:p>
    <w:p w14:paraId="134DCAA0" w14:textId="2B606D90" w:rsidR="000C234F" w:rsidRPr="00980789" w:rsidRDefault="000C234F" w:rsidP="00926EDC">
      <w:pPr>
        <w:pStyle w:val="ListParagraph"/>
        <w:rPr>
          <w:b/>
          <w:bCs/>
        </w:rPr>
      </w:pPr>
      <w:r w:rsidRPr="00980789">
        <w:t xml:space="preserve">Užregistruoti vadybininko vizitą su </w:t>
      </w:r>
      <w:r w:rsidR="004477AA" w:rsidRPr="00980789">
        <w:t>K</w:t>
      </w:r>
      <w:r w:rsidRPr="00980789">
        <w:t>lientu suderintam darbui atlikti;</w:t>
      </w:r>
      <w:r w:rsidRPr="00980789">
        <w:rPr>
          <w:b/>
          <w:bCs/>
        </w:rPr>
        <w:t> </w:t>
      </w:r>
    </w:p>
    <w:p w14:paraId="2A631094" w14:textId="327C8974" w:rsidR="000C234F" w:rsidRPr="00980789" w:rsidRDefault="000C234F" w:rsidP="00926EDC">
      <w:pPr>
        <w:pStyle w:val="ListParagraph"/>
        <w:rPr>
          <w:b/>
          <w:bCs/>
        </w:rPr>
      </w:pPr>
      <w:r w:rsidRPr="00980789">
        <w:t>Prisijungti prie objektui skirto</w:t>
      </w:r>
      <w:r w:rsidR="009E6AFC">
        <w:t xml:space="preserve"> </w:t>
      </w:r>
      <w:r w:rsidR="009E6AFC" w:rsidRPr="009E6AFC">
        <w:rPr>
          <w:rStyle w:val="Strong"/>
        </w:rPr>
        <w:t>EAC</w:t>
      </w:r>
      <w:r w:rsidR="009E6AFC">
        <w:t xml:space="preserve"> </w:t>
      </w:r>
      <w:r w:rsidRPr="00980789">
        <w:t>aplinkos</w:t>
      </w:r>
      <w:r w:rsidR="009E6AFC">
        <w:t xml:space="preserve"> (peržiūros režimu)</w:t>
      </w:r>
      <w:r w:rsidRPr="00980789">
        <w:t>;</w:t>
      </w:r>
      <w:r w:rsidRPr="00980789">
        <w:rPr>
          <w:b/>
          <w:bCs/>
        </w:rPr>
        <w:t> </w:t>
      </w:r>
    </w:p>
    <w:p w14:paraId="357FB6F0" w14:textId="3C9357BD" w:rsidR="000C234F" w:rsidRPr="00980789" w:rsidRDefault="000C234F" w:rsidP="00926EDC">
      <w:pPr>
        <w:pStyle w:val="ListParagraph"/>
        <w:rPr>
          <w:b/>
          <w:bCs/>
        </w:rPr>
      </w:pPr>
      <w:r w:rsidRPr="00980789">
        <w:t xml:space="preserve">Atstatyti </w:t>
      </w:r>
      <w:r w:rsidR="009E6AFC">
        <w:t>EAC</w:t>
      </w:r>
      <w:r w:rsidRPr="00980789">
        <w:t xml:space="preserve"> slaptažodį.</w:t>
      </w:r>
      <w:r w:rsidRPr="00980789">
        <w:rPr>
          <w:b/>
          <w:bCs/>
        </w:rPr>
        <w:t> </w:t>
      </w:r>
    </w:p>
    <w:p w14:paraId="1CE5F14C" w14:textId="78ADE3AA" w:rsidR="000C234F" w:rsidRPr="00980789" w:rsidRDefault="000C234F" w:rsidP="00926EDC">
      <w:pPr>
        <w:rPr>
          <w:rFonts w:ascii="Segoe UI" w:hAnsi="Segoe UI" w:cs="Segoe UI"/>
          <w:sz w:val="18"/>
          <w:szCs w:val="18"/>
        </w:rPr>
      </w:pPr>
      <w:r w:rsidRPr="00980789">
        <w:t>Klientų sąskaitų archyve atvaizduojama informacija: </w:t>
      </w:r>
    </w:p>
    <w:p w14:paraId="4D82DA2F" w14:textId="364E663C" w:rsidR="000C234F" w:rsidRPr="00980789" w:rsidRDefault="000C234F" w:rsidP="00926EDC">
      <w:pPr>
        <w:pStyle w:val="ListParagraph"/>
      </w:pPr>
      <w:r w:rsidRPr="00980789">
        <w:t>Objekto duomenys: </w:t>
      </w:r>
    </w:p>
    <w:p w14:paraId="2FF9133E" w14:textId="77777777" w:rsidR="000C234F" w:rsidRPr="00980789" w:rsidRDefault="000C234F" w:rsidP="00926EDC">
      <w:pPr>
        <w:pStyle w:val="2ListParagraph"/>
      </w:pPr>
      <w:r w:rsidRPr="00980789">
        <w:t>Kliento kodas, </w:t>
      </w:r>
    </w:p>
    <w:p w14:paraId="01640705" w14:textId="77777777" w:rsidR="000C234F" w:rsidRPr="00980789" w:rsidRDefault="000C234F" w:rsidP="00926EDC">
      <w:pPr>
        <w:pStyle w:val="2ListParagraph"/>
      </w:pPr>
      <w:r w:rsidRPr="00980789">
        <w:t>Adresas, </w:t>
      </w:r>
    </w:p>
    <w:p w14:paraId="756E07F4" w14:textId="77777777" w:rsidR="000C234F" w:rsidRPr="00980789" w:rsidRDefault="000C234F" w:rsidP="00926EDC">
      <w:pPr>
        <w:pStyle w:val="2ListParagraph"/>
      </w:pPr>
      <w:r w:rsidRPr="00980789">
        <w:t>Mokėtojas, </w:t>
      </w:r>
    </w:p>
    <w:p w14:paraId="1934243D" w14:textId="77777777" w:rsidR="000C234F" w:rsidRPr="00980789" w:rsidRDefault="000C234F" w:rsidP="00926EDC">
      <w:pPr>
        <w:pStyle w:val="2ListParagraph"/>
      </w:pPr>
      <w:r w:rsidRPr="00980789">
        <w:t>Tipas, </w:t>
      </w:r>
    </w:p>
    <w:p w14:paraId="005EFC46" w14:textId="77777777" w:rsidR="000C234F" w:rsidRPr="00980789" w:rsidRDefault="000C234F" w:rsidP="00926EDC">
      <w:pPr>
        <w:pStyle w:val="2ListParagraph"/>
      </w:pPr>
      <w:r w:rsidRPr="00980789">
        <w:t>Techniniai duomenys (iš GRANDIS); </w:t>
      </w:r>
    </w:p>
    <w:p w14:paraId="5700C12D" w14:textId="77777777" w:rsidR="000C234F" w:rsidRPr="00980789" w:rsidRDefault="000C234F" w:rsidP="00926EDC">
      <w:pPr>
        <w:pStyle w:val="ListParagraph"/>
        <w:rPr>
          <w:b/>
          <w:bCs/>
        </w:rPr>
      </w:pPr>
      <w:r w:rsidRPr="00980789">
        <w:t>Vadybininko duomenys:</w:t>
      </w:r>
      <w:r w:rsidRPr="00980789">
        <w:rPr>
          <w:b/>
          <w:bCs/>
        </w:rPr>
        <w:t> </w:t>
      </w:r>
    </w:p>
    <w:p w14:paraId="52FFBA95" w14:textId="77777777" w:rsidR="000C234F" w:rsidRPr="00980789" w:rsidRDefault="000C234F" w:rsidP="00926EDC">
      <w:pPr>
        <w:pStyle w:val="2ListParagraph"/>
        <w:rPr>
          <w:b/>
          <w:bCs/>
        </w:rPr>
      </w:pPr>
      <w:r w:rsidRPr="00980789">
        <w:t>Vardas, pavardė,</w:t>
      </w:r>
      <w:r w:rsidRPr="00980789">
        <w:rPr>
          <w:b/>
          <w:bCs/>
        </w:rPr>
        <w:t> </w:t>
      </w:r>
    </w:p>
    <w:p w14:paraId="37A5C92F" w14:textId="77777777" w:rsidR="000C234F" w:rsidRPr="00980789" w:rsidRDefault="000C234F" w:rsidP="00926EDC">
      <w:pPr>
        <w:pStyle w:val="2ListParagraph"/>
        <w:rPr>
          <w:b/>
          <w:bCs/>
        </w:rPr>
      </w:pPr>
      <w:r w:rsidRPr="00980789">
        <w:t xml:space="preserve">Telefono </w:t>
      </w:r>
      <w:proofErr w:type="spellStart"/>
      <w:r w:rsidRPr="00980789">
        <w:t>nr.</w:t>
      </w:r>
      <w:proofErr w:type="spellEnd"/>
      <w:r w:rsidRPr="00980789">
        <w:t>;</w:t>
      </w:r>
      <w:r w:rsidRPr="00980789">
        <w:rPr>
          <w:b/>
          <w:bCs/>
        </w:rPr>
        <w:t> </w:t>
      </w:r>
    </w:p>
    <w:p w14:paraId="6E23EEDB" w14:textId="77777777" w:rsidR="000C234F" w:rsidRPr="00980789" w:rsidRDefault="000C234F" w:rsidP="00926EDC">
      <w:pPr>
        <w:pStyle w:val="ListParagraph"/>
      </w:pPr>
      <w:r w:rsidRPr="00980789">
        <w:t>Pasirinkto periodo sąskaitos (nuo 2017 m.); </w:t>
      </w:r>
    </w:p>
    <w:p w14:paraId="738F3F24" w14:textId="77777777" w:rsidR="000C234F" w:rsidRPr="00980789" w:rsidRDefault="000C234F" w:rsidP="00926EDC">
      <w:pPr>
        <w:pStyle w:val="ListParagraph"/>
      </w:pPr>
      <w:r w:rsidRPr="00980789">
        <w:t>Užregistruotų vizitų objekte duomenys; </w:t>
      </w:r>
    </w:p>
    <w:p w14:paraId="567DD2F6" w14:textId="5ED74636" w:rsidR="000C234F" w:rsidRPr="00980789" w:rsidRDefault="000C234F" w:rsidP="009F111A">
      <w:pPr>
        <w:pStyle w:val="ListParagraph"/>
      </w:pPr>
      <w:r w:rsidRPr="00980789">
        <w:t xml:space="preserve">Į </w:t>
      </w:r>
      <w:r w:rsidR="00326D17">
        <w:t>EAC</w:t>
      </w:r>
      <w:r w:rsidRPr="00980789">
        <w:t xml:space="preserve"> išsiųsti priedai (PDF rinkmenos)</w:t>
      </w:r>
      <w:r w:rsidR="00BA74C9">
        <w:t xml:space="preserve">, </w:t>
      </w:r>
      <w:r w:rsidR="00326D17">
        <w:t>EAC</w:t>
      </w:r>
      <w:r w:rsidRPr="00980789">
        <w:t xml:space="preserve"> pateiktų pranešimų duomenys</w:t>
      </w:r>
      <w:r w:rsidR="00BA74C9">
        <w:t xml:space="preserve">, </w:t>
      </w:r>
      <w:r w:rsidR="00326D17">
        <w:t>EAC</w:t>
      </w:r>
      <w:r w:rsidRPr="00980789">
        <w:t xml:space="preserve"> atliktų veiksmų istorija; </w:t>
      </w:r>
    </w:p>
    <w:p w14:paraId="3413045B" w14:textId="0E25CFE5" w:rsidR="000C234F" w:rsidRPr="00980789" w:rsidRDefault="00604E33" w:rsidP="00926EDC">
      <w:pPr>
        <w:pStyle w:val="ListParagraph"/>
      </w:pPr>
      <w:r w:rsidRPr="00980789">
        <w:t>Namo administratoriaus</w:t>
      </w:r>
      <w:r w:rsidR="000C234F" w:rsidRPr="00980789">
        <w:t xml:space="preserve"> kontaktiniai duomenys; </w:t>
      </w:r>
    </w:p>
    <w:p w14:paraId="589ADA7E" w14:textId="77777777" w:rsidR="000C234F" w:rsidRPr="00980789" w:rsidRDefault="000C234F" w:rsidP="00926EDC">
      <w:pPr>
        <w:pStyle w:val="ListParagraph"/>
      </w:pPr>
      <w:r w:rsidRPr="00980789">
        <w:t>Paraiškų duomenys; </w:t>
      </w:r>
    </w:p>
    <w:p w14:paraId="2FA3F925" w14:textId="0F615A8D" w:rsidR="000C234F" w:rsidRPr="00980789" w:rsidRDefault="00BA74C9" w:rsidP="009F111A">
      <w:pPr>
        <w:pStyle w:val="ListParagraph"/>
      </w:pPr>
      <w:r>
        <w:t>Finansiniai duomenys: p</w:t>
      </w:r>
      <w:r w:rsidR="000C234F" w:rsidRPr="00980789">
        <w:t>riskaitym</w:t>
      </w:r>
      <w:r>
        <w:t>ai, m</w:t>
      </w:r>
      <w:r w:rsidR="000C234F" w:rsidRPr="00980789">
        <w:t>okėjim</w:t>
      </w:r>
      <w:r>
        <w:t>ai, s</w:t>
      </w:r>
      <w:r w:rsidR="000C234F" w:rsidRPr="00980789">
        <w:t>kolos</w:t>
      </w:r>
      <w:r>
        <w:t>, d</w:t>
      </w:r>
      <w:r w:rsidR="000C234F" w:rsidRPr="00980789">
        <w:t>elspinigi</w:t>
      </w:r>
      <w:r>
        <w:t>ai, kompensa</w:t>
      </w:r>
      <w:r w:rsidR="002C649D">
        <w:t>cijos</w:t>
      </w:r>
      <w:r w:rsidR="000C234F" w:rsidRPr="00980789">
        <w:t>; </w:t>
      </w:r>
    </w:p>
    <w:p w14:paraId="64F10086" w14:textId="77777777" w:rsidR="000C234F" w:rsidRPr="00980789" w:rsidRDefault="000C234F" w:rsidP="00926EDC">
      <w:pPr>
        <w:pStyle w:val="ListParagraph"/>
      </w:pPr>
      <w:r w:rsidRPr="00980789">
        <w:t>Sutarčių duomenys; </w:t>
      </w:r>
    </w:p>
    <w:p w14:paraId="0833EF87" w14:textId="77777777" w:rsidR="000C234F" w:rsidRPr="00980789" w:rsidRDefault="000C234F" w:rsidP="00926EDC">
      <w:pPr>
        <w:pStyle w:val="ListParagraph"/>
      </w:pPr>
      <w:r w:rsidRPr="00980789">
        <w:t>Abonentų grupių duomenys pagal pasirinktą periodą; </w:t>
      </w:r>
    </w:p>
    <w:p w14:paraId="7FBC1690" w14:textId="020015CE" w:rsidR="009F3E5B" w:rsidRDefault="000C234F" w:rsidP="00926EDC">
      <w:pPr>
        <w:pStyle w:val="ListParagraph"/>
      </w:pPr>
      <w:r w:rsidRPr="00980789">
        <w:t>Apskaitos taškų duomenys pagal pasirinktą periodą. </w:t>
      </w:r>
    </w:p>
    <w:p w14:paraId="5851211A" w14:textId="3841142E" w:rsidR="00A70ECD" w:rsidRDefault="00A70ECD" w:rsidP="00A70ECD">
      <w:r>
        <w:t>Klientų sąskaitų archyvas</w:t>
      </w:r>
      <w:r w:rsidR="002F43D6">
        <w:t xml:space="preserve"> apima dvi skirtingas platformas:</w:t>
      </w:r>
    </w:p>
    <w:p w14:paraId="382992BA" w14:textId="7003D8F0" w:rsidR="00FF1733" w:rsidRDefault="00FF1733" w:rsidP="00FF1733">
      <w:pPr>
        <w:pStyle w:val="ListParagraph"/>
      </w:pPr>
      <w:r>
        <w:t>Vidinę, kuri</w:t>
      </w:r>
      <w:r w:rsidR="00B849DD">
        <w:t>ą</w:t>
      </w:r>
      <w:r>
        <w:t xml:space="preserve"> naudoja VŠT darbuotojai;</w:t>
      </w:r>
    </w:p>
    <w:p w14:paraId="5FBA4A08" w14:textId="02C32801" w:rsidR="00FF1733" w:rsidRDefault="00FF1733" w:rsidP="00FF1733">
      <w:pPr>
        <w:pStyle w:val="ListParagraph"/>
      </w:pPr>
      <w:r>
        <w:t>Išorinę</w:t>
      </w:r>
      <w:r w:rsidR="00B849DD">
        <w:t>, kurios funkcionalumas yra adaptuotas ISC specialistams.</w:t>
      </w:r>
    </w:p>
    <w:p w14:paraId="14E6BD93" w14:textId="4C8D6F83" w:rsidR="00057A71" w:rsidRPr="00980789" w:rsidRDefault="00057A71" w:rsidP="00051BE3">
      <w:pPr>
        <w:pStyle w:val="Heading3"/>
      </w:pPr>
      <w:r w:rsidRPr="00980789">
        <w:t xml:space="preserve">Kitų eksploatuojamų Bendrovės </w:t>
      </w:r>
      <w:r w:rsidR="007D3837">
        <w:t>Sistemų</w:t>
      </w:r>
      <w:r w:rsidRPr="00980789">
        <w:t xml:space="preserve"> glaustas aprašymas</w:t>
      </w:r>
    </w:p>
    <w:p w14:paraId="013588E3" w14:textId="79BD7352" w:rsidR="00057A71" w:rsidRPr="001B4EEE" w:rsidRDefault="00057A71" w:rsidP="007D3837">
      <w:pPr>
        <w:rPr>
          <w:sz w:val="18"/>
          <w:szCs w:val="18"/>
        </w:rPr>
      </w:pPr>
      <w:r w:rsidRPr="001B4EEE">
        <w:t>Žemiau esančioje lentelėje aprašytos visos su CRM susijusios S</w:t>
      </w:r>
      <w:r w:rsidR="007D3837" w:rsidRPr="001B4EEE">
        <w:t>istemos</w:t>
      </w:r>
      <w:r w:rsidRPr="001B4EEE">
        <w:t xml:space="preserve"> – tiek tos, su kuriomis realizuotos tiesioginės integracinės sąsajos, tiek tos, kurios naudojamos </w:t>
      </w:r>
      <w:r w:rsidR="004477AA" w:rsidRPr="001B4EEE">
        <w:t>K</w:t>
      </w:r>
      <w:r w:rsidRPr="001B4EEE">
        <w:t>lientų aptarnavimo procesuose, tačiau VŠT darbuotojai prie jų jungiasi atskirai. </w:t>
      </w:r>
    </w:p>
    <w:p w14:paraId="15A2E854" w14:textId="77777777" w:rsidR="00AB2688" w:rsidRPr="00980789" w:rsidRDefault="00AB2688" w:rsidP="003C4D0D">
      <w:pPr>
        <w:pStyle w:val="Lentelspav"/>
        <w:sectPr w:rsidR="00AB2688" w:rsidRPr="00980789" w:rsidSect="000C2F47">
          <w:headerReference w:type="default" r:id="rId10"/>
          <w:headerReference w:type="first" r:id="rId11"/>
          <w:pgSz w:w="11906" w:h="16838" w:code="9"/>
          <w:pgMar w:top="1418" w:right="567" w:bottom="1134" w:left="1701" w:header="567" w:footer="567" w:gutter="0"/>
          <w:cols w:space="1296"/>
          <w:titlePg/>
          <w:docGrid w:linePitch="360"/>
        </w:sectPr>
      </w:pPr>
    </w:p>
    <w:p w14:paraId="7DD12794" w14:textId="1E0487E4" w:rsidR="00057A71" w:rsidRPr="00980789" w:rsidRDefault="00057A71" w:rsidP="003C4D0D">
      <w:pPr>
        <w:pStyle w:val="Lentelspav"/>
        <w:rPr>
          <w:sz w:val="18"/>
          <w:szCs w:val="18"/>
        </w:rPr>
      </w:pPr>
      <w:r w:rsidRPr="00980789">
        <w:lastRenderedPageBreak/>
        <w:t> </w:t>
      </w:r>
      <w:bookmarkStart w:id="22" w:name="_Ref103943447"/>
      <w:r w:rsidR="00712CE8" w:rsidRPr="00980789">
        <w:fldChar w:fldCharType="begin"/>
      </w:r>
      <w:r w:rsidR="00712CE8" w:rsidRPr="00980789">
        <w:instrText xml:space="preserve"> SEQ lentelė \* ARABIC </w:instrText>
      </w:r>
      <w:r w:rsidR="00712CE8" w:rsidRPr="00980789">
        <w:fldChar w:fldCharType="separate"/>
      </w:r>
      <w:bookmarkStart w:id="23" w:name="_Toc120207602"/>
      <w:r w:rsidR="006856BC">
        <w:rPr>
          <w:noProof/>
        </w:rPr>
        <w:t>6</w:t>
      </w:r>
      <w:r w:rsidR="00712CE8" w:rsidRPr="00980789">
        <w:fldChar w:fldCharType="end"/>
      </w:r>
      <w:r w:rsidRPr="00980789">
        <w:t xml:space="preserve"> lentelė. Esamų CRM integracijų aprašymas</w:t>
      </w:r>
      <w:bookmarkEnd w:id="22"/>
      <w:bookmarkEnd w:id="23"/>
      <w:r w:rsidRPr="00980789">
        <w:t>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2006"/>
        <w:gridCol w:w="6804"/>
        <w:gridCol w:w="2693"/>
        <w:gridCol w:w="2268"/>
      </w:tblGrid>
      <w:tr w:rsidR="00551984" w:rsidRPr="00980789" w14:paraId="26E06ACE" w14:textId="77777777" w:rsidTr="00965EA8">
        <w:trPr>
          <w:tblHeader/>
        </w:trPr>
        <w:tc>
          <w:tcPr>
            <w:tcW w:w="680" w:type="dxa"/>
            <w:tcBorders>
              <w:top w:val="single" w:sz="6" w:space="0" w:color="A6A6A6"/>
              <w:left w:val="single" w:sz="6" w:space="0" w:color="A6A6A6"/>
              <w:bottom w:val="single" w:sz="6" w:space="0" w:color="A6A6A6"/>
              <w:right w:val="single" w:sz="6" w:space="0" w:color="A6A6A6"/>
            </w:tcBorders>
            <w:shd w:val="clear" w:color="auto" w:fill="92D050"/>
            <w:hideMark/>
          </w:tcPr>
          <w:p w14:paraId="5BE86508" w14:textId="77777777" w:rsidR="00551984" w:rsidRPr="00980789" w:rsidRDefault="00551984" w:rsidP="00926EDC">
            <w:pPr>
              <w:pStyle w:val="Lentelsheader"/>
              <w:rPr>
                <w:rFonts w:ascii="Times New Roman" w:hAnsi="Times New Roman" w:cs="Times New Roman"/>
                <w:sz w:val="24"/>
                <w:szCs w:val="24"/>
              </w:rPr>
            </w:pPr>
            <w:r w:rsidRPr="00980789">
              <w:t>Nr. </w:t>
            </w:r>
          </w:p>
        </w:tc>
        <w:tc>
          <w:tcPr>
            <w:tcW w:w="2006" w:type="dxa"/>
            <w:tcBorders>
              <w:top w:val="single" w:sz="6" w:space="0" w:color="A6A6A6"/>
              <w:left w:val="single" w:sz="6" w:space="0" w:color="A6A6A6"/>
              <w:bottom w:val="single" w:sz="6" w:space="0" w:color="A6A6A6"/>
              <w:right w:val="single" w:sz="6" w:space="0" w:color="A6A6A6"/>
            </w:tcBorders>
            <w:shd w:val="clear" w:color="auto" w:fill="92D050"/>
            <w:hideMark/>
          </w:tcPr>
          <w:p w14:paraId="7D78CA7B" w14:textId="3F815056" w:rsidR="00551984" w:rsidRPr="00980789" w:rsidRDefault="009B7CEB" w:rsidP="00926EDC">
            <w:pPr>
              <w:pStyle w:val="Lentelsheader"/>
              <w:rPr>
                <w:rFonts w:ascii="Times New Roman" w:hAnsi="Times New Roman" w:cs="Times New Roman"/>
                <w:sz w:val="24"/>
                <w:szCs w:val="24"/>
              </w:rPr>
            </w:pPr>
            <w:r>
              <w:t>Sistemos</w:t>
            </w:r>
            <w:r w:rsidR="00551984" w:rsidRPr="00980789">
              <w:t xml:space="preserve"> pavadinimas </w:t>
            </w:r>
          </w:p>
        </w:tc>
        <w:tc>
          <w:tcPr>
            <w:tcW w:w="6804" w:type="dxa"/>
            <w:tcBorders>
              <w:top w:val="single" w:sz="6" w:space="0" w:color="A6A6A6"/>
              <w:left w:val="single" w:sz="6" w:space="0" w:color="A6A6A6"/>
              <w:bottom w:val="single" w:sz="6" w:space="0" w:color="A6A6A6"/>
              <w:right w:val="single" w:sz="6" w:space="0" w:color="A6A6A6"/>
            </w:tcBorders>
            <w:shd w:val="clear" w:color="auto" w:fill="92D050"/>
            <w:hideMark/>
          </w:tcPr>
          <w:p w14:paraId="1DFCC413" w14:textId="468AE523" w:rsidR="00551984" w:rsidRPr="00980789" w:rsidRDefault="009B7CEB" w:rsidP="00926EDC">
            <w:pPr>
              <w:pStyle w:val="Lentelsheader"/>
              <w:rPr>
                <w:rFonts w:ascii="Times New Roman" w:hAnsi="Times New Roman" w:cs="Times New Roman"/>
                <w:sz w:val="24"/>
                <w:szCs w:val="24"/>
              </w:rPr>
            </w:pPr>
            <w:r>
              <w:t>Sistemos</w:t>
            </w:r>
            <w:r w:rsidR="00551984" w:rsidRPr="00980789">
              <w:t xml:space="preserve"> ir duomenų mainų su esama CRM aprašymas </w:t>
            </w:r>
          </w:p>
        </w:tc>
        <w:tc>
          <w:tcPr>
            <w:tcW w:w="2693" w:type="dxa"/>
            <w:tcBorders>
              <w:top w:val="single" w:sz="6" w:space="0" w:color="A6A6A6"/>
              <w:left w:val="single" w:sz="6" w:space="0" w:color="A6A6A6"/>
              <w:bottom w:val="single" w:sz="6" w:space="0" w:color="A6A6A6"/>
              <w:right w:val="single" w:sz="6" w:space="0" w:color="A6A6A6"/>
            </w:tcBorders>
            <w:shd w:val="clear" w:color="auto" w:fill="92D050"/>
          </w:tcPr>
          <w:p w14:paraId="6111F4E3" w14:textId="5F10F564" w:rsidR="00551984" w:rsidRPr="00980789" w:rsidRDefault="00551984" w:rsidP="00926EDC">
            <w:pPr>
              <w:pStyle w:val="Lentelsheader"/>
            </w:pPr>
            <w:r w:rsidRPr="00980789">
              <w:t>Integracijos technologija</w:t>
            </w:r>
          </w:p>
        </w:tc>
        <w:tc>
          <w:tcPr>
            <w:tcW w:w="2268" w:type="dxa"/>
            <w:tcBorders>
              <w:top w:val="single" w:sz="6" w:space="0" w:color="A6A6A6"/>
              <w:left w:val="single" w:sz="6" w:space="0" w:color="A6A6A6"/>
              <w:bottom w:val="single" w:sz="6" w:space="0" w:color="A6A6A6"/>
              <w:right w:val="single" w:sz="6" w:space="0" w:color="A6A6A6"/>
            </w:tcBorders>
            <w:shd w:val="clear" w:color="auto" w:fill="92D050"/>
            <w:hideMark/>
          </w:tcPr>
          <w:p w14:paraId="04FADC41" w14:textId="6E50D4D8" w:rsidR="00551984" w:rsidRPr="00980789" w:rsidRDefault="00551984" w:rsidP="00926EDC">
            <w:pPr>
              <w:pStyle w:val="Lentelsheader"/>
              <w:rPr>
                <w:rFonts w:ascii="Times New Roman" w:hAnsi="Times New Roman" w:cs="Times New Roman"/>
                <w:sz w:val="24"/>
                <w:szCs w:val="24"/>
              </w:rPr>
            </w:pPr>
            <w:r w:rsidRPr="00980789">
              <w:t>Test</w:t>
            </w:r>
            <w:r w:rsidR="00BA55CC">
              <w:t>avimo</w:t>
            </w:r>
            <w:r w:rsidRPr="00980789">
              <w:t xml:space="preserve"> aplinka </w:t>
            </w:r>
          </w:p>
        </w:tc>
      </w:tr>
      <w:tr w:rsidR="00551984" w:rsidRPr="00980789" w14:paraId="7D2ADB2C" w14:textId="77777777" w:rsidTr="00965EA8">
        <w:tc>
          <w:tcPr>
            <w:tcW w:w="680" w:type="dxa"/>
            <w:tcBorders>
              <w:top w:val="single" w:sz="6" w:space="0" w:color="A6A6A6"/>
              <w:left w:val="single" w:sz="6" w:space="0" w:color="A6A6A6"/>
              <w:bottom w:val="single" w:sz="6" w:space="0" w:color="A6A6A6"/>
              <w:right w:val="single" w:sz="6" w:space="0" w:color="A6A6A6"/>
            </w:tcBorders>
            <w:shd w:val="clear" w:color="auto" w:fill="auto"/>
            <w:hideMark/>
          </w:tcPr>
          <w:p w14:paraId="0A6E155D" w14:textId="77777777" w:rsidR="00551984" w:rsidRPr="00980789" w:rsidRDefault="00551984" w:rsidP="00926EDC">
            <w:pPr>
              <w:pStyle w:val="Lentelsturinys"/>
            </w:pPr>
            <w:r w:rsidRPr="00980789">
              <w:t>1 </w:t>
            </w:r>
          </w:p>
        </w:tc>
        <w:tc>
          <w:tcPr>
            <w:tcW w:w="2006" w:type="dxa"/>
            <w:tcBorders>
              <w:top w:val="single" w:sz="6" w:space="0" w:color="A6A6A6"/>
              <w:left w:val="single" w:sz="6" w:space="0" w:color="A6A6A6"/>
              <w:bottom w:val="single" w:sz="6" w:space="0" w:color="A6A6A6"/>
              <w:right w:val="single" w:sz="6" w:space="0" w:color="A6A6A6"/>
            </w:tcBorders>
            <w:shd w:val="clear" w:color="auto" w:fill="auto"/>
            <w:hideMark/>
          </w:tcPr>
          <w:p w14:paraId="3C3650ED" w14:textId="7178ED00" w:rsidR="00551984" w:rsidRPr="00980789" w:rsidRDefault="00340456" w:rsidP="00926EDC">
            <w:pPr>
              <w:pStyle w:val="Lentelsturinys"/>
              <w:rPr>
                <w:rFonts w:ascii="Times New Roman" w:hAnsi="Times New Roman" w:cs="Times New Roman"/>
                <w:sz w:val="24"/>
                <w:szCs w:val="24"/>
              </w:rPr>
            </w:pPr>
            <w:r w:rsidRPr="00340456">
              <w:t xml:space="preserve">Finansų apskaitos ir valdymo informacinė sistema Microsoft Dynamics Navision 2016, kuri Projekto įgyvendinimo metu bus keičiama į Dynamics 365 </w:t>
            </w:r>
            <w:proofErr w:type="spellStart"/>
            <w:r w:rsidRPr="00340456">
              <w:t>Business</w:t>
            </w:r>
            <w:proofErr w:type="spellEnd"/>
            <w:r w:rsidRPr="00340456">
              <w:t xml:space="preserve"> </w:t>
            </w:r>
            <w:proofErr w:type="spellStart"/>
            <w:r w:rsidRPr="00340456">
              <w:t>Central</w:t>
            </w:r>
            <w:proofErr w:type="spellEnd"/>
            <w:r w:rsidRPr="00340456">
              <w:t xml:space="preserve"> Essentials. Bendrai abiem versijoms dokumente naudojama </w:t>
            </w:r>
            <w:r w:rsidRPr="00F415CF">
              <w:rPr>
                <w:rStyle w:val="Strong"/>
              </w:rPr>
              <w:t>NAV</w:t>
            </w:r>
            <w:r w:rsidRPr="00340456">
              <w:t xml:space="preserve"> santrumpa</w:t>
            </w:r>
          </w:p>
        </w:tc>
        <w:tc>
          <w:tcPr>
            <w:tcW w:w="6804" w:type="dxa"/>
            <w:tcBorders>
              <w:top w:val="single" w:sz="6" w:space="0" w:color="A6A6A6"/>
              <w:left w:val="single" w:sz="6" w:space="0" w:color="A6A6A6"/>
              <w:bottom w:val="single" w:sz="6" w:space="0" w:color="A6A6A6"/>
              <w:right w:val="single" w:sz="6" w:space="0" w:color="A6A6A6"/>
            </w:tcBorders>
            <w:shd w:val="clear" w:color="auto" w:fill="auto"/>
            <w:hideMark/>
          </w:tcPr>
          <w:p w14:paraId="2D995018" w14:textId="3BDCAE34" w:rsidR="00F544BC" w:rsidRPr="00980789" w:rsidRDefault="00F544BC" w:rsidP="00F544BC">
            <w:pPr>
              <w:pStyle w:val="Lentels1bullet"/>
              <w:rPr>
                <w:rFonts w:ascii="Times New Roman" w:hAnsi="Times New Roman" w:cs="Times New Roman"/>
                <w:sz w:val="24"/>
                <w:szCs w:val="24"/>
              </w:rPr>
            </w:pPr>
            <w:r w:rsidRPr="00980789">
              <w:t>V</w:t>
            </w:r>
            <w:r w:rsidR="00551984" w:rsidRPr="00980789">
              <w:t>ykdyti finansinę atskaitomybę</w:t>
            </w:r>
          </w:p>
          <w:p w14:paraId="0ACB5A29" w14:textId="0EA3C78A" w:rsidR="00551984" w:rsidRPr="00042E07" w:rsidRDefault="00F544BC" w:rsidP="00042E07">
            <w:pPr>
              <w:pStyle w:val="Lentels1bullet"/>
              <w:rPr>
                <w:rFonts w:ascii="Times New Roman" w:hAnsi="Times New Roman" w:cs="Times New Roman"/>
                <w:sz w:val="24"/>
                <w:szCs w:val="24"/>
              </w:rPr>
            </w:pPr>
            <w:r w:rsidRPr="00980789">
              <w:t>Valdyti</w:t>
            </w:r>
            <w:r w:rsidR="00965337" w:rsidRPr="00980789">
              <w:t xml:space="preserve"> personalo duome</w:t>
            </w:r>
            <w:r w:rsidRPr="00980789">
              <w:t>nis</w:t>
            </w:r>
          </w:p>
        </w:tc>
        <w:tc>
          <w:tcPr>
            <w:tcW w:w="2693" w:type="dxa"/>
            <w:tcBorders>
              <w:top w:val="single" w:sz="6" w:space="0" w:color="A6A6A6"/>
              <w:left w:val="single" w:sz="6" w:space="0" w:color="A6A6A6"/>
              <w:bottom w:val="single" w:sz="6" w:space="0" w:color="A6A6A6"/>
              <w:right w:val="single" w:sz="6" w:space="0" w:color="A6A6A6"/>
            </w:tcBorders>
          </w:tcPr>
          <w:p w14:paraId="74D1162F" w14:textId="034CE8F6" w:rsidR="00551984" w:rsidRPr="00980789" w:rsidRDefault="00B00E2B" w:rsidP="00926EDC">
            <w:pPr>
              <w:pStyle w:val="Lentelsturinys"/>
            </w:pPr>
            <w:r w:rsidRPr="00980789">
              <w:t>Nėra integracijos</w:t>
            </w:r>
          </w:p>
        </w:tc>
        <w:tc>
          <w:tcPr>
            <w:tcW w:w="2268" w:type="dxa"/>
            <w:tcBorders>
              <w:top w:val="single" w:sz="6" w:space="0" w:color="A6A6A6"/>
              <w:left w:val="single" w:sz="6" w:space="0" w:color="A6A6A6"/>
              <w:bottom w:val="single" w:sz="6" w:space="0" w:color="A6A6A6"/>
              <w:right w:val="single" w:sz="6" w:space="0" w:color="A6A6A6"/>
            </w:tcBorders>
            <w:shd w:val="clear" w:color="auto" w:fill="auto"/>
            <w:hideMark/>
          </w:tcPr>
          <w:p w14:paraId="364E8401" w14:textId="08EC85AE" w:rsidR="00551984" w:rsidRPr="00980789" w:rsidRDefault="00551984" w:rsidP="00926EDC">
            <w:pPr>
              <w:pStyle w:val="Lentelsturinys"/>
              <w:rPr>
                <w:rFonts w:ascii="Times New Roman" w:hAnsi="Times New Roman" w:cs="Times New Roman"/>
                <w:sz w:val="24"/>
                <w:szCs w:val="24"/>
              </w:rPr>
            </w:pPr>
            <w:r w:rsidRPr="00980789">
              <w:t>Yra </w:t>
            </w:r>
          </w:p>
        </w:tc>
      </w:tr>
      <w:tr w:rsidR="00551984" w:rsidRPr="00980789" w14:paraId="66025CAB" w14:textId="77777777" w:rsidTr="00965EA8">
        <w:tc>
          <w:tcPr>
            <w:tcW w:w="680" w:type="dxa"/>
            <w:tcBorders>
              <w:top w:val="single" w:sz="6" w:space="0" w:color="A6A6A6"/>
              <w:left w:val="single" w:sz="6" w:space="0" w:color="A6A6A6"/>
              <w:bottom w:val="single" w:sz="6" w:space="0" w:color="A6A6A6"/>
              <w:right w:val="single" w:sz="6" w:space="0" w:color="A6A6A6"/>
            </w:tcBorders>
            <w:shd w:val="clear" w:color="auto" w:fill="F2F2F2"/>
            <w:hideMark/>
          </w:tcPr>
          <w:p w14:paraId="70272BC1" w14:textId="77777777" w:rsidR="00551984" w:rsidRPr="00980789" w:rsidRDefault="00551984" w:rsidP="00926EDC">
            <w:pPr>
              <w:pStyle w:val="Lentelsturinys"/>
            </w:pPr>
            <w:r w:rsidRPr="00980789">
              <w:t>2 </w:t>
            </w:r>
          </w:p>
        </w:tc>
        <w:tc>
          <w:tcPr>
            <w:tcW w:w="2006" w:type="dxa"/>
            <w:tcBorders>
              <w:top w:val="single" w:sz="6" w:space="0" w:color="A6A6A6"/>
              <w:left w:val="single" w:sz="6" w:space="0" w:color="A6A6A6"/>
              <w:bottom w:val="single" w:sz="6" w:space="0" w:color="A6A6A6"/>
              <w:right w:val="single" w:sz="6" w:space="0" w:color="A6A6A6"/>
            </w:tcBorders>
            <w:shd w:val="clear" w:color="auto" w:fill="F2F2F2"/>
            <w:hideMark/>
          </w:tcPr>
          <w:p w14:paraId="29C68639" w14:textId="29895A7C" w:rsidR="00551984" w:rsidRPr="00980789" w:rsidRDefault="00424EE1" w:rsidP="00926EDC">
            <w:pPr>
              <w:pStyle w:val="Lentelsturinys"/>
              <w:rPr>
                <w:rFonts w:ascii="Times New Roman" w:hAnsi="Times New Roman" w:cs="Times New Roman"/>
                <w:sz w:val="24"/>
                <w:szCs w:val="24"/>
              </w:rPr>
            </w:pPr>
            <w:r w:rsidRPr="00980789">
              <w:t xml:space="preserve">Dokumentų valdymo sistema „Kontora“ (toliau – </w:t>
            </w:r>
            <w:r w:rsidR="00551984" w:rsidRPr="00980789">
              <w:rPr>
                <w:rStyle w:val="Strong"/>
              </w:rPr>
              <w:t>DVS</w:t>
            </w:r>
            <w:r w:rsidRPr="00980789">
              <w:t>)</w:t>
            </w:r>
          </w:p>
        </w:tc>
        <w:tc>
          <w:tcPr>
            <w:tcW w:w="6804" w:type="dxa"/>
            <w:tcBorders>
              <w:top w:val="single" w:sz="6" w:space="0" w:color="A6A6A6"/>
              <w:left w:val="single" w:sz="6" w:space="0" w:color="A6A6A6"/>
              <w:bottom w:val="single" w:sz="6" w:space="0" w:color="A6A6A6"/>
              <w:right w:val="single" w:sz="6" w:space="0" w:color="A6A6A6"/>
            </w:tcBorders>
            <w:shd w:val="clear" w:color="auto" w:fill="F2F2F2"/>
            <w:hideMark/>
          </w:tcPr>
          <w:p w14:paraId="2244EC67" w14:textId="5F1761E0" w:rsidR="003F0488" w:rsidRDefault="003F0488" w:rsidP="006E0611">
            <w:pPr>
              <w:pStyle w:val="Lentels1bullet"/>
            </w:pPr>
            <w:r>
              <w:t>Registruoti Bendrovės veikl</w:t>
            </w:r>
            <w:r w:rsidR="0077673B">
              <w:t>os valdymui aktualius dokumentus</w:t>
            </w:r>
          </w:p>
          <w:p w14:paraId="74E9347B" w14:textId="2B48C89D" w:rsidR="004F6361" w:rsidRPr="00980789" w:rsidRDefault="006E0611" w:rsidP="006E0611">
            <w:pPr>
              <w:pStyle w:val="Lentels1bullet"/>
            </w:pPr>
            <w:r w:rsidRPr="00980789">
              <w:t>S</w:t>
            </w:r>
            <w:r w:rsidR="00903BD2" w:rsidRPr="00980789">
              <w:t>iųs</w:t>
            </w:r>
            <w:r w:rsidR="0059432E" w:rsidRPr="00980789">
              <w:t xml:space="preserve">ti atsakymus į </w:t>
            </w:r>
            <w:r w:rsidR="00DD565E">
              <w:t>kreipinius</w:t>
            </w:r>
            <w:r w:rsidR="0059432E" w:rsidRPr="00980789">
              <w:t xml:space="preserve"> el. paštu</w:t>
            </w:r>
          </w:p>
          <w:p w14:paraId="71A95848" w14:textId="7A3D190E" w:rsidR="00551984" w:rsidRPr="00980789" w:rsidRDefault="004F6361" w:rsidP="006E0611">
            <w:pPr>
              <w:pStyle w:val="Lentels1bullet"/>
            </w:pPr>
            <w:r w:rsidRPr="00980789">
              <w:t>P</w:t>
            </w:r>
            <w:r w:rsidR="0059432E" w:rsidRPr="00980789">
              <w:t xml:space="preserve">askirti vidines užduotis </w:t>
            </w:r>
            <w:r w:rsidR="00DD565E">
              <w:t xml:space="preserve">VŠT darbuotojams </w:t>
            </w:r>
            <w:r w:rsidR="0059432E" w:rsidRPr="00980789">
              <w:t>(tarnybini</w:t>
            </w:r>
            <w:r w:rsidR="006030A9" w:rsidRPr="00980789">
              <w:t>ų</w:t>
            </w:r>
            <w:r w:rsidR="0059432E" w:rsidRPr="00980789">
              <w:t xml:space="preserve"> pranešim</w:t>
            </w:r>
            <w:r w:rsidR="006030A9" w:rsidRPr="00980789">
              <w:t>ų pagrindu</w:t>
            </w:r>
            <w:r w:rsidR="0059432E" w:rsidRPr="00980789">
              <w:t>)</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6B4CD065" w14:textId="22E9B389" w:rsidR="00551984" w:rsidRPr="00980789" w:rsidRDefault="00B00E2B" w:rsidP="00926EDC">
            <w:pPr>
              <w:pStyle w:val="Lentelsturinys"/>
            </w:pPr>
            <w:r w:rsidRPr="00980789">
              <w:t xml:space="preserve">Duomenų mainai vykdomi per bendrąjį VŠT el. paštą (iš esamo CRM užklausa yra siunčiama el. paštu, iš kurio visi el. laiškai automatiškai registruojami </w:t>
            </w:r>
            <w:r w:rsidR="000C1D5A" w:rsidRPr="00980789">
              <w:t xml:space="preserve">į </w:t>
            </w:r>
            <w:r w:rsidRPr="00980789">
              <w:t>DVS).</w:t>
            </w:r>
          </w:p>
        </w:tc>
        <w:tc>
          <w:tcPr>
            <w:tcW w:w="2268" w:type="dxa"/>
            <w:tcBorders>
              <w:top w:val="single" w:sz="6" w:space="0" w:color="A6A6A6"/>
              <w:left w:val="single" w:sz="6" w:space="0" w:color="A6A6A6"/>
              <w:bottom w:val="single" w:sz="6" w:space="0" w:color="A6A6A6"/>
              <w:right w:val="single" w:sz="6" w:space="0" w:color="A6A6A6"/>
            </w:tcBorders>
            <w:shd w:val="clear" w:color="auto" w:fill="F2F2F2"/>
            <w:hideMark/>
          </w:tcPr>
          <w:p w14:paraId="08ACBE04" w14:textId="144D0F33" w:rsidR="00551984" w:rsidRPr="00980789" w:rsidRDefault="00551984" w:rsidP="00926EDC">
            <w:pPr>
              <w:pStyle w:val="Lentelsturinys"/>
              <w:rPr>
                <w:rFonts w:ascii="Times New Roman" w:hAnsi="Times New Roman" w:cs="Times New Roman"/>
                <w:sz w:val="24"/>
                <w:szCs w:val="24"/>
              </w:rPr>
            </w:pPr>
            <w:r w:rsidRPr="00980789">
              <w:t>Yra </w:t>
            </w:r>
          </w:p>
        </w:tc>
      </w:tr>
      <w:tr w:rsidR="00551984" w:rsidRPr="00980789" w14:paraId="2BD91451" w14:textId="77777777" w:rsidTr="00965EA8">
        <w:trPr>
          <w:trHeight w:val="615"/>
        </w:trPr>
        <w:tc>
          <w:tcPr>
            <w:tcW w:w="680" w:type="dxa"/>
            <w:tcBorders>
              <w:top w:val="single" w:sz="6" w:space="0" w:color="A6A6A6"/>
              <w:left w:val="single" w:sz="6" w:space="0" w:color="A6A6A6"/>
              <w:bottom w:val="single" w:sz="6" w:space="0" w:color="A6A6A6"/>
              <w:right w:val="single" w:sz="6" w:space="0" w:color="A6A6A6"/>
            </w:tcBorders>
            <w:shd w:val="clear" w:color="auto" w:fill="auto"/>
            <w:hideMark/>
          </w:tcPr>
          <w:p w14:paraId="03A9F553" w14:textId="77777777" w:rsidR="00551984" w:rsidRPr="00980789" w:rsidRDefault="00551984" w:rsidP="00926EDC">
            <w:pPr>
              <w:pStyle w:val="Lentelsturinys"/>
            </w:pPr>
            <w:r w:rsidRPr="00980789">
              <w:t>3 </w:t>
            </w:r>
          </w:p>
        </w:tc>
        <w:tc>
          <w:tcPr>
            <w:tcW w:w="2006" w:type="dxa"/>
            <w:tcBorders>
              <w:top w:val="single" w:sz="6" w:space="0" w:color="A6A6A6"/>
              <w:left w:val="single" w:sz="6" w:space="0" w:color="A6A6A6"/>
              <w:bottom w:val="single" w:sz="6" w:space="0" w:color="A6A6A6"/>
              <w:right w:val="single" w:sz="6" w:space="0" w:color="A6A6A6"/>
            </w:tcBorders>
            <w:shd w:val="clear" w:color="auto" w:fill="auto"/>
            <w:hideMark/>
          </w:tcPr>
          <w:p w14:paraId="2A352587" w14:textId="77777777" w:rsidR="00551984" w:rsidRPr="00980789" w:rsidRDefault="00551984" w:rsidP="00926EDC">
            <w:pPr>
              <w:pStyle w:val="Lentelsturinys"/>
              <w:rPr>
                <w:rFonts w:ascii="Times New Roman" w:hAnsi="Times New Roman" w:cs="Times New Roman"/>
                <w:sz w:val="24"/>
                <w:szCs w:val="24"/>
              </w:rPr>
            </w:pPr>
            <w:r w:rsidRPr="00980789">
              <w:t>GRANDIS </w:t>
            </w:r>
          </w:p>
        </w:tc>
        <w:tc>
          <w:tcPr>
            <w:tcW w:w="6804" w:type="dxa"/>
            <w:tcBorders>
              <w:top w:val="single" w:sz="6" w:space="0" w:color="A6A6A6"/>
              <w:left w:val="single" w:sz="6" w:space="0" w:color="A6A6A6"/>
              <w:bottom w:val="single" w:sz="6" w:space="0" w:color="A6A6A6"/>
              <w:right w:val="single" w:sz="6" w:space="0" w:color="A6A6A6"/>
            </w:tcBorders>
            <w:shd w:val="clear" w:color="auto" w:fill="auto"/>
            <w:hideMark/>
          </w:tcPr>
          <w:p w14:paraId="0BED6DD7" w14:textId="77777777" w:rsidR="00510985" w:rsidRPr="00980789" w:rsidRDefault="00012D9C" w:rsidP="00012D9C">
            <w:pPr>
              <w:pStyle w:val="Lentels1bullet"/>
              <w:rPr>
                <w:rFonts w:ascii="Times New Roman" w:hAnsi="Times New Roman" w:cs="Times New Roman"/>
                <w:sz w:val="24"/>
                <w:szCs w:val="24"/>
              </w:rPr>
            </w:pPr>
            <w:r w:rsidRPr="00980789">
              <w:t>T</w:t>
            </w:r>
            <w:r w:rsidR="00424EE1" w:rsidRPr="00980789">
              <w:t>varkyti butų ir kitų patalpų duomenis</w:t>
            </w:r>
          </w:p>
          <w:p w14:paraId="139C0CB2" w14:textId="77777777" w:rsidR="00510985" w:rsidRPr="00980789" w:rsidRDefault="00510985" w:rsidP="00012D9C">
            <w:pPr>
              <w:pStyle w:val="Lentels1bullet"/>
              <w:rPr>
                <w:rFonts w:ascii="Times New Roman" w:hAnsi="Times New Roman" w:cs="Times New Roman"/>
                <w:sz w:val="24"/>
                <w:szCs w:val="24"/>
              </w:rPr>
            </w:pPr>
            <w:r w:rsidRPr="00980789">
              <w:t>A</w:t>
            </w:r>
            <w:r w:rsidR="00424EE1" w:rsidRPr="00980789">
              <w:t>pskaičiuoti mokesčių tarifus atskirai kiekvienam abonentui</w:t>
            </w:r>
          </w:p>
          <w:p w14:paraId="11342A76" w14:textId="77777777" w:rsidR="00C16A01" w:rsidRPr="00980789" w:rsidRDefault="00510985" w:rsidP="00012D9C">
            <w:pPr>
              <w:pStyle w:val="Lentels1bullet"/>
              <w:rPr>
                <w:rFonts w:ascii="Times New Roman" w:hAnsi="Times New Roman" w:cs="Times New Roman"/>
                <w:sz w:val="24"/>
                <w:szCs w:val="24"/>
              </w:rPr>
            </w:pPr>
            <w:r w:rsidRPr="00980789">
              <w:t>I</w:t>
            </w:r>
            <w:r w:rsidR="00424EE1" w:rsidRPr="00980789">
              <w:t>š atitinkamų įstaigų importuoti duomenis apie nuomininkams priskirtas kompensacijas ir pašalpas bei jų atliktus mokėjimus bankuose ar kituose mokėjimo vietose</w:t>
            </w:r>
          </w:p>
          <w:p w14:paraId="410BDEA8" w14:textId="6341195B" w:rsidR="00A913CA" w:rsidRPr="00980789" w:rsidRDefault="009358EE" w:rsidP="00012D9C">
            <w:pPr>
              <w:pStyle w:val="Lentels1bullet"/>
              <w:rPr>
                <w:rFonts w:ascii="Times New Roman" w:hAnsi="Times New Roman" w:cs="Times New Roman"/>
                <w:sz w:val="24"/>
                <w:szCs w:val="24"/>
              </w:rPr>
            </w:pPr>
            <w:r w:rsidRPr="00040051">
              <w:rPr>
                <w:rStyle w:val="Strong"/>
              </w:rPr>
              <w:lastRenderedPageBreak/>
              <w:t>Kurti</w:t>
            </w:r>
            <w:r w:rsidR="00551984" w:rsidRPr="00040051">
              <w:rPr>
                <w:rStyle w:val="Strong"/>
              </w:rPr>
              <w:t xml:space="preserve"> ir redaguo</w:t>
            </w:r>
            <w:r w:rsidRPr="00040051">
              <w:rPr>
                <w:rStyle w:val="Strong"/>
              </w:rPr>
              <w:t>t</w:t>
            </w:r>
            <w:r w:rsidR="00551984" w:rsidRPr="00040051">
              <w:rPr>
                <w:rStyle w:val="Strong"/>
              </w:rPr>
              <w:t>i</w:t>
            </w:r>
            <w:r w:rsidR="00551984" w:rsidRPr="00980789">
              <w:t xml:space="preserve"> </w:t>
            </w:r>
            <w:r w:rsidR="00551984" w:rsidRPr="00980789">
              <w:rPr>
                <w:rStyle w:val="Strong"/>
              </w:rPr>
              <w:t>eksploatuojam</w:t>
            </w:r>
            <w:r w:rsidRPr="00980789">
              <w:rPr>
                <w:rStyle w:val="Strong"/>
              </w:rPr>
              <w:t>us</w:t>
            </w:r>
            <w:r w:rsidR="00551984" w:rsidRPr="00980789">
              <w:rPr>
                <w:rStyle w:val="Strong"/>
              </w:rPr>
              <w:t xml:space="preserve"> objekt</w:t>
            </w:r>
            <w:r w:rsidRPr="00980789">
              <w:rPr>
                <w:rStyle w:val="Strong"/>
              </w:rPr>
              <w:t>us</w:t>
            </w:r>
          </w:p>
          <w:p w14:paraId="53ED849B" w14:textId="69537066" w:rsidR="00551984" w:rsidRPr="00980789" w:rsidRDefault="00424EE1" w:rsidP="00A913CA">
            <w:pPr>
              <w:pStyle w:val="Lentelsturinys"/>
              <w:rPr>
                <w:rFonts w:ascii="Times New Roman" w:hAnsi="Times New Roman" w:cs="Times New Roman"/>
                <w:sz w:val="24"/>
                <w:szCs w:val="24"/>
              </w:rPr>
            </w:pPr>
            <w:r w:rsidRPr="00980789">
              <w:t xml:space="preserve">Tarp CRM ir GRANDIS yra realizuotos integracinės sąsajos, kuriomis </w:t>
            </w:r>
            <w:r w:rsidR="001C01CB" w:rsidRPr="00980789">
              <w:t>GRANDIS į CRM teikia šiuos duomenis:</w:t>
            </w:r>
          </w:p>
          <w:p w14:paraId="5A0522F8" w14:textId="4FE1F105" w:rsidR="00551984" w:rsidRPr="00980789" w:rsidRDefault="00551984" w:rsidP="00D43D93">
            <w:pPr>
              <w:pStyle w:val="Lentels1bullet"/>
            </w:pPr>
            <w:r w:rsidRPr="00980789">
              <w:t>Objektų duomen</w:t>
            </w:r>
            <w:r w:rsidR="00EF7245" w:rsidRPr="00980789">
              <w:t>is</w:t>
            </w:r>
            <w:r w:rsidR="00CA76C6">
              <w:t>;</w:t>
            </w:r>
          </w:p>
          <w:p w14:paraId="121B7D2E" w14:textId="29E83BA3" w:rsidR="00551984" w:rsidRPr="00980789" w:rsidRDefault="00551984" w:rsidP="00D43D93">
            <w:pPr>
              <w:pStyle w:val="Lentels1bullet"/>
            </w:pPr>
            <w:r w:rsidRPr="00980789">
              <w:t>Objektų apskaitos prietaisų duomen</w:t>
            </w:r>
            <w:r w:rsidR="00EF7245" w:rsidRPr="00980789">
              <w:t>is</w:t>
            </w:r>
            <w:r w:rsidR="00CA76C6">
              <w:t>;</w:t>
            </w:r>
          </w:p>
          <w:p w14:paraId="439E1591" w14:textId="6755052C" w:rsidR="00551984" w:rsidRPr="00980789" w:rsidRDefault="00551984" w:rsidP="00D43D93">
            <w:pPr>
              <w:pStyle w:val="Lentels1bullet"/>
            </w:pPr>
            <w:r w:rsidRPr="00980789">
              <w:t>Atliktų mokėjimų duomen</w:t>
            </w:r>
            <w:r w:rsidR="00EF7245" w:rsidRPr="00980789">
              <w:t>i</w:t>
            </w:r>
            <w:r w:rsidRPr="00980789">
              <w:t>s</w:t>
            </w:r>
            <w:r w:rsidR="00CA76C6">
              <w:t>;</w:t>
            </w:r>
          </w:p>
          <w:p w14:paraId="11646DD3" w14:textId="43B44C57" w:rsidR="00551984" w:rsidRPr="00980789" w:rsidRDefault="00551984" w:rsidP="00D43D93">
            <w:pPr>
              <w:pStyle w:val="Lentels1bullet"/>
            </w:pPr>
            <w:r w:rsidRPr="00980789">
              <w:t>Priskaičiuotų skolų dyd</w:t>
            </w:r>
            <w:r w:rsidR="00040051">
              <w:t>į</w:t>
            </w:r>
            <w:r w:rsidR="00CA76C6">
              <w:t>;</w:t>
            </w:r>
          </w:p>
          <w:p w14:paraId="60711399" w14:textId="17AC2B7A" w:rsidR="001C01CB" w:rsidRPr="00980789" w:rsidRDefault="001C01CB" w:rsidP="00D43D93">
            <w:pPr>
              <w:pStyle w:val="Lentels1bullet"/>
            </w:pPr>
            <w:r w:rsidRPr="00980789">
              <w:t>Objektą aptarnaujančio vadybininko duomen</w:t>
            </w:r>
            <w:r w:rsidR="00403637" w:rsidRPr="00980789">
              <w:t>i</w:t>
            </w:r>
            <w:r w:rsidRPr="00980789">
              <w:t>s</w:t>
            </w:r>
            <w:r w:rsidR="00CA76C6">
              <w:t>.</w:t>
            </w:r>
          </w:p>
          <w:p w14:paraId="54D5F8B0" w14:textId="0DC22DC3" w:rsidR="00551984" w:rsidRPr="00980789" w:rsidRDefault="001C01CB" w:rsidP="00926EDC">
            <w:pPr>
              <w:pStyle w:val="Lentelsturinys"/>
              <w:rPr>
                <w:rFonts w:ascii="Times New Roman" w:hAnsi="Times New Roman" w:cs="Times New Roman"/>
                <w:sz w:val="24"/>
                <w:szCs w:val="24"/>
              </w:rPr>
            </w:pPr>
            <w:r w:rsidRPr="00980789">
              <w:t xml:space="preserve">Savo ruožtu </w:t>
            </w:r>
            <w:r w:rsidR="00551984" w:rsidRPr="00980789">
              <w:t xml:space="preserve">CRM </w:t>
            </w:r>
            <w:r w:rsidRPr="00980789">
              <w:t>pateikia šiuos duomenis į GRANDIS:</w:t>
            </w:r>
          </w:p>
          <w:p w14:paraId="2FB26B41" w14:textId="5575F776" w:rsidR="00551984" w:rsidRPr="00980789" w:rsidRDefault="00551984" w:rsidP="00D43D93">
            <w:pPr>
              <w:pStyle w:val="Lentels1bullet"/>
            </w:pPr>
            <w:r w:rsidRPr="00980789">
              <w:t>Patvirtintų sutarčių duomen</w:t>
            </w:r>
            <w:r w:rsidR="00403637" w:rsidRPr="00980789">
              <w:t>i</w:t>
            </w:r>
            <w:r w:rsidRPr="00980789">
              <w:t>s (rankinis importas per *.</w:t>
            </w:r>
            <w:proofErr w:type="spellStart"/>
            <w:r w:rsidRPr="00980789">
              <w:t>csv</w:t>
            </w:r>
            <w:proofErr w:type="spellEnd"/>
            <w:r w:rsidRPr="00980789">
              <w:t>)</w:t>
            </w:r>
            <w:r w:rsidR="00CA76C6">
              <w:t>;</w:t>
            </w:r>
          </w:p>
          <w:p w14:paraId="4B344FF2" w14:textId="799F8EF2" w:rsidR="00551984" w:rsidRPr="00980789" w:rsidRDefault="00551984" w:rsidP="00D43D93">
            <w:pPr>
              <w:pStyle w:val="Lentels1bullet"/>
            </w:pPr>
            <w:r w:rsidRPr="00980789">
              <w:t>Sudarytų vekselių duomen</w:t>
            </w:r>
            <w:r w:rsidR="00403637" w:rsidRPr="00980789">
              <w:t>is</w:t>
            </w:r>
            <w:r w:rsidR="00CA76C6">
              <w:t>.</w:t>
            </w:r>
          </w:p>
        </w:tc>
        <w:tc>
          <w:tcPr>
            <w:tcW w:w="2693" w:type="dxa"/>
            <w:tcBorders>
              <w:top w:val="single" w:sz="6" w:space="0" w:color="A6A6A6"/>
              <w:left w:val="single" w:sz="6" w:space="0" w:color="A6A6A6"/>
              <w:bottom w:val="single" w:sz="6" w:space="0" w:color="A6A6A6"/>
              <w:right w:val="single" w:sz="6" w:space="0" w:color="A6A6A6"/>
            </w:tcBorders>
          </w:tcPr>
          <w:p w14:paraId="458C75F0" w14:textId="7195A3CB" w:rsidR="00551984" w:rsidRPr="00980789" w:rsidRDefault="003F4111" w:rsidP="00926EDC">
            <w:pPr>
              <w:pStyle w:val="Lentelsturinys"/>
            </w:pPr>
            <w:r w:rsidRPr="00980789">
              <w:lastRenderedPageBreak/>
              <w:t xml:space="preserve">Duomenų mainai vykdomi tarp </w:t>
            </w:r>
            <w:r w:rsidR="001B4EEE">
              <w:t>S</w:t>
            </w:r>
            <w:r w:rsidR="00A340C3">
              <w:t>istem</w:t>
            </w:r>
            <w:r w:rsidR="00DD565E">
              <w:t>ų</w:t>
            </w:r>
            <w:r w:rsidRPr="00980789">
              <w:t xml:space="preserve"> DB</w:t>
            </w:r>
          </w:p>
        </w:tc>
        <w:tc>
          <w:tcPr>
            <w:tcW w:w="2268" w:type="dxa"/>
            <w:tcBorders>
              <w:top w:val="single" w:sz="6" w:space="0" w:color="A6A6A6"/>
              <w:left w:val="single" w:sz="6" w:space="0" w:color="A6A6A6"/>
              <w:bottom w:val="single" w:sz="6" w:space="0" w:color="A6A6A6"/>
              <w:right w:val="single" w:sz="6" w:space="0" w:color="A6A6A6"/>
            </w:tcBorders>
            <w:shd w:val="clear" w:color="auto" w:fill="auto"/>
            <w:hideMark/>
          </w:tcPr>
          <w:p w14:paraId="30EBD181" w14:textId="7CE3ADB8" w:rsidR="00551984" w:rsidRPr="00980789" w:rsidRDefault="00551984" w:rsidP="00926EDC">
            <w:pPr>
              <w:pStyle w:val="Lentelsturinys"/>
            </w:pPr>
            <w:r w:rsidRPr="00980789">
              <w:t>Yra</w:t>
            </w:r>
          </w:p>
          <w:p w14:paraId="61D10C7D" w14:textId="4B1C6CBA" w:rsidR="00551984" w:rsidRPr="00980789" w:rsidRDefault="00551984" w:rsidP="00926EDC">
            <w:pPr>
              <w:pStyle w:val="Lentelsturinys"/>
              <w:rPr>
                <w:rFonts w:ascii="Times New Roman" w:hAnsi="Times New Roman" w:cs="Times New Roman"/>
                <w:sz w:val="24"/>
                <w:szCs w:val="24"/>
              </w:rPr>
            </w:pPr>
            <w:r w:rsidRPr="00980789">
              <w:t>Planuojama keisti į naują</w:t>
            </w:r>
            <w:r w:rsidR="00332F65">
              <w:t xml:space="preserve"> </w:t>
            </w:r>
            <w:r w:rsidR="00332F65" w:rsidRPr="00332F65">
              <w:t>šilumos ir karšto vandens apskaitos sistem</w:t>
            </w:r>
            <w:r w:rsidR="00332F65">
              <w:t>ą</w:t>
            </w:r>
            <w:r w:rsidRPr="00980789">
              <w:t xml:space="preserve"> </w:t>
            </w:r>
            <w:r w:rsidR="00332F65">
              <w:t xml:space="preserve">(toliau – </w:t>
            </w:r>
            <w:proofErr w:type="spellStart"/>
            <w:r w:rsidRPr="00F415CF">
              <w:rPr>
                <w:rStyle w:val="Strong"/>
              </w:rPr>
              <w:t>Billingo</w:t>
            </w:r>
            <w:proofErr w:type="spellEnd"/>
            <w:r w:rsidRPr="00F415CF">
              <w:rPr>
                <w:rStyle w:val="Strong"/>
              </w:rPr>
              <w:t xml:space="preserve"> IS</w:t>
            </w:r>
            <w:r w:rsidR="00332F65">
              <w:t>)</w:t>
            </w:r>
            <w:r w:rsidRPr="00980789">
              <w:t xml:space="preserve">, </w:t>
            </w:r>
            <w:r w:rsidRPr="00980789">
              <w:lastRenderedPageBreak/>
              <w:t>kuri turės test</w:t>
            </w:r>
            <w:r w:rsidR="00BA55CC">
              <w:t>avimo</w:t>
            </w:r>
            <w:r w:rsidRPr="00980789">
              <w:t xml:space="preserve"> aplinką </w:t>
            </w:r>
          </w:p>
        </w:tc>
      </w:tr>
      <w:tr w:rsidR="00551984" w:rsidRPr="00980789" w14:paraId="361C970F" w14:textId="77777777" w:rsidTr="00965EA8">
        <w:trPr>
          <w:trHeight w:val="960"/>
        </w:trPr>
        <w:tc>
          <w:tcPr>
            <w:tcW w:w="680" w:type="dxa"/>
            <w:tcBorders>
              <w:top w:val="single" w:sz="6" w:space="0" w:color="A6A6A6"/>
              <w:left w:val="single" w:sz="6" w:space="0" w:color="A6A6A6"/>
              <w:bottom w:val="single" w:sz="6" w:space="0" w:color="A6A6A6"/>
              <w:right w:val="single" w:sz="6" w:space="0" w:color="A6A6A6"/>
            </w:tcBorders>
            <w:shd w:val="clear" w:color="auto" w:fill="F2F2F2"/>
            <w:hideMark/>
          </w:tcPr>
          <w:p w14:paraId="41ED3966" w14:textId="77777777" w:rsidR="00551984" w:rsidRPr="00980789" w:rsidRDefault="00551984" w:rsidP="00926EDC">
            <w:pPr>
              <w:pStyle w:val="Lentelsturinys"/>
            </w:pPr>
            <w:r w:rsidRPr="00980789">
              <w:lastRenderedPageBreak/>
              <w:t>4 </w:t>
            </w:r>
          </w:p>
        </w:tc>
        <w:tc>
          <w:tcPr>
            <w:tcW w:w="2006" w:type="dxa"/>
            <w:tcBorders>
              <w:top w:val="single" w:sz="6" w:space="0" w:color="A6A6A6"/>
              <w:left w:val="single" w:sz="6" w:space="0" w:color="A6A6A6"/>
              <w:bottom w:val="single" w:sz="6" w:space="0" w:color="A6A6A6"/>
              <w:right w:val="single" w:sz="6" w:space="0" w:color="A6A6A6"/>
            </w:tcBorders>
            <w:shd w:val="clear" w:color="auto" w:fill="F2F2F2"/>
            <w:hideMark/>
          </w:tcPr>
          <w:p w14:paraId="44BFCCF4" w14:textId="72CD17CB" w:rsidR="00551984" w:rsidRPr="00980789" w:rsidRDefault="00326D17" w:rsidP="00926EDC">
            <w:pPr>
              <w:pStyle w:val="Lentelsturinys"/>
              <w:rPr>
                <w:rFonts w:ascii="Times New Roman" w:hAnsi="Times New Roman" w:cs="Times New Roman"/>
                <w:sz w:val="24"/>
                <w:szCs w:val="24"/>
              </w:rPr>
            </w:pPr>
            <w:r>
              <w:t>EAC</w:t>
            </w:r>
            <w:r w:rsidR="00551984" w:rsidRPr="00980789">
              <w:t> </w:t>
            </w:r>
          </w:p>
        </w:tc>
        <w:tc>
          <w:tcPr>
            <w:tcW w:w="6804" w:type="dxa"/>
            <w:tcBorders>
              <w:top w:val="single" w:sz="6" w:space="0" w:color="A6A6A6"/>
              <w:left w:val="single" w:sz="6" w:space="0" w:color="A6A6A6"/>
              <w:bottom w:val="single" w:sz="6" w:space="0" w:color="A6A6A6"/>
              <w:right w:val="single" w:sz="6" w:space="0" w:color="A6A6A6"/>
            </w:tcBorders>
            <w:shd w:val="clear" w:color="auto" w:fill="F2F2F2"/>
            <w:hideMark/>
          </w:tcPr>
          <w:p w14:paraId="0D2690C0" w14:textId="053BD074" w:rsidR="00551984" w:rsidRPr="00980789" w:rsidRDefault="004D5052" w:rsidP="009B3E8E">
            <w:pPr>
              <w:pStyle w:val="Lentelsturinys"/>
            </w:pPr>
            <w:r w:rsidRPr="00980789">
              <w:t xml:space="preserve">Tai Bendrovės </w:t>
            </w:r>
            <w:r w:rsidR="004477AA" w:rsidRPr="00980789">
              <w:t>K</w:t>
            </w:r>
            <w:r w:rsidRPr="00980789">
              <w:t>lientų savitarnos portalas.</w:t>
            </w:r>
            <w:r w:rsidR="009B3E8E" w:rsidRPr="00980789">
              <w:t xml:space="preserve"> </w:t>
            </w:r>
            <w:r w:rsidRPr="00980789">
              <w:t xml:space="preserve">Su CRM realizuotos integracinės sąsajos, skirtos </w:t>
            </w:r>
            <w:r w:rsidR="00B00E2B" w:rsidRPr="00980789">
              <w:t xml:space="preserve">į CRM </w:t>
            </w:r>
            <w:r w:rsidRPr="00980789">
              <w:t>g</w:t>
            </w:r>
            <w:r w:rsidR="00551984" w:rsidRPr="00980789">
              <w:t>auti:</w:t>
            </w:r>
          </w:p>
          <w:p w14:paraId="1B8BBCA4" w14:textId="793BD372" w:rsidR="00551984" w:rsidRPr="00980789" w:rsidRDefault="00551984" w:rsidP="00D43D93">
            <w:pPr>
              <w:pStyle w:val="Lentels1bullet"/>
            </w:pPr>
            <w:r w:rsidRPr="00980789">
              <w:t>Atnaujintus kontaktinius duomenis</w:t>
            </w:r>
            <w:r w:rsidR="00CA76C6">
              <w:t>;</w:t>
            </w:r>
          </w:p>
          <w:p w14:paraId="321E3B6B" w14:textId="072BAE3C" w:rsidR="00551984" w:rsidRPr="00980789" w:rsidRDefault="00551984" w:rsidP="00D43D93">
            <w:pPr>
              <w:pStyle w:val="Lentels1bullet"/>
            </w:pPr>
            <w:r w:rsidRPr="00980789">
              <w:t xml:space="preserve">Klientų </w:t>
            </w:r>
            <w:r w:rsidR="004D5052" w:rsidRPr="00980789">
              <w:t>užklausas</w:t>
            </w:r>
            <w:r w:rsidR="00BE2CF2">
              <w:t xml:space="preserve"> / kreipinius</w:t>
            </w:r>
            <w:r w:rsidR="00CA76C6">
              <w:t>;</w:t>
            </w:r>
          </w:p>
          <w:p w14:paraId="6C129708" w14:textId="31C7E3FA" w:rsidR="00B00E2B" w:rsidRPr="00980789" w:rsidRDefault="00B00E2B" w:rsidP="00D43D93">
            <w:pPr>
              <w:pStyle w:val="Lentels1bullet"/>
            </w:pPr>
            <w:r w:rsidRPr="00980789">
              <w:t>Kliento pasirinktą sąskaitos pristatymo būdą</w:t>
            </w:r>
            <w:r w:rsidR="00CA76C6">
              <w:t>;</w:t>
            </w:r>
          </w:p>
          <w:p w14:paraId="2F2CA230" w14:textId="5157A70B" w:rsidR="00B00E2B" w:rsidRPr="00980789" w:rsidRDefault="00B00E2B" w:rsidP="00D43D93">
            <w:pPr>
              <w:pStyle w:val="Lentels1bullet"/>
            </w:pPr>
            <w:r w:rsidRPr="00980789">
              <w:t>Kliento pakeistą slaptažodį</w:t>
            </w:r>
            <w:r w:rsidR="00CA76C6">
              <w:t>.</w:t>
            </w:r>
          </w:p>
          <w:p w14:paraId="5AD09D78" w14:textId="15C0F798" w:rsidR="004D5052" w:rsidRPr="00980789" w:rsidRDefault="004D5052" w:rsidP="005B2514">
            <w:pPr>
              <w:pStyle w:val="Lentelsturinys"/>
            </w:pPr>
            <w:r w:rsidRPr="00980789">
              <w:t>Į EAC iš CRM teikiami informacinio pobūdžio pranešimai.</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521FB7BC" w14:textId="0B0706BD" w:rsidR="00551984" w:rsidRPr="00980789" w:rsidRDefault="00FF0879" w:rsidP="00926EDC">
            <w:pPr>
              <w:pStyle w:val="Lentelsturinys"/>
            </w:pPr>
            <w:r w:rsidRPr="00980789">
              <w:t>Duomenų mainai vykdomi tarp</w:t>
            </w:r>
            <w:r w:rsidR="00A340C3">
              <w:t xml:space="preserve"> Sistemos </w:t>
            </w:r>
            <w:r w:rsidRPr="00980789">
              <w:t>DB</w:t>
            </w:r>
          </w:p>
        </w:tc>
        <w:tc>
          <w:tcPr>
            <w:tcW w:w="2268" w:type="dxa"/>
            <w:tcBorders>
              <w:top w:val="single" w:sz="6" w:space="0" w:color="A6A6A6"/>
              <w:left w:val="single" w:sz="6" w:space="0" w:color="A6A6A6"/>
              <w:bottom w:val="single" w:sz="6" w:space="0" w:color="A6A6A6"/>
              <w:right w:val="single" w:sz="6" w:space="0" w:color="A6A6A6"/>
            </w:tcBorders>
            <w:shd w:val="clear" w:color="auto" w:fill="F2F2F2"/>
            <w:hideMark/>
          </w:tcPr>
          <w:p w14:paraId="1035DFC9" w14:textId="38954909" w:rsidR="00551984" w:rsidRPr="00980789" w:rsidRDefault="00551984" w:rsidP="00926EDC">
            <w:pPr>
              <w:pStyle w:val="Lentelsturinys"/>
            </w:pPr>
            <w:r w:rsidRPr="00980789">
              <w:t>Nėra</w:t>
            </w:r>
          </w:p>
          <w:p w14:paraId="7DD6D7AA" w14:textId="47291980" w:rsidR="00551984" w:rsidRPr="00980789" w:rsidRDefault="00551984" w:rsidP="00926EDC">
            <w:pPr>
              <w:pStyle w:val="Lentelsturinys"/>
              <w:rPr>
                <w:rFonts w:ascii="Times New Roman" w:hAnsi="Times New Roman" w:cs="Times New Roman"/>
                <w:sz w:val="24"/>
                <w:szCs w:val="24"/>
              </w:rPr>
            </w:pPr>
            <w:r w:rsidRPr="00980789">
              <w:t>Planuojama keisti į naują</w:t>
            </w:r>
            <w:r w:rsidR="00345849">
              <w:t>ją</w:t>
            </w:r>
            <w:r w:rsidR="0031565D">
              <w:t xml:space="preserve"> VŠT</w:t>
            </w:r>
            <w:r w:rsidRPr="00980789">
              <w:t xml:space="preserve"> Savitarn</w:t>
            </w:r>
            <w:r w:rsidR="0031565D">
              <w:t>os portalą</w:t>
            </w:r>
            <w:r w:rsidR="005746C7">
              <w:t xml:space="preserve"> (toliau – </w:t>
            </w:r>
            <w:r w:rsidR="005746C7" w:rsidRPr="005746C7">
              <w:rPr>
                <w:rStyle w:val="Strong"/>
              </w:rPr>
              <w:t>SAV</w:t>
            </w:r>
            <w:r w:rsidR="005746C7">
              <w:t>)</w:t>
            </w:r>
            <w:r w:rsidRPr="00980789">
              <w:t>, kuri turės test</w:t>
            </w:r>
            <w:r w:rsidR="00BA55CC">
              <w:t>avimo</w:t>
            </w:r>
            <w:r w:rsidRPr="00980789">
              <w:t xml:space="preserve"> aplinką </w:t>
            </w:r>
          </w:p>
        </w:tc>
      </w:tr>
      <w:tr w:rsidR="00551984" w:rsidRPr="00980789" w14:paraId="664FFDF8" w14:textId="77777777" w:rsidTr="00965EA8">
        <w:tc>
          <w:tcPr>
            <w:tcW w:w="680" w:type="dxa"/>
            <w:tcBorders>
              <w:top w:val="single" w:sz="6" w:space="0" w:color="A6A6A6"/>
              <w:left w:val="single" w:sz="6" w:space="0" w:color="A6A6A6"/>
              <w:bottom w:val="single" w:sz="6" w:space="0" w:color="A6A6A6"/>
              <w:right w:val="single" w:sz="6" w:space="0" w:color="A6A6A6"/>
            </w:tcBorders>
            <w:shd w:val="clear" w:color="auto" w:fill="F2F2F2"/>
            <w:hideMark/>
          </w:tcPr>
          <w:p w14:paraId="229027D7" w14:textId="78FE3471" w:rsidR="00551984" w:rsidRPr="00980789" w:rsidRDefault="00132D1F" w:rsidP="00926EDC">
            <w:pPr>
              <w:pStyle w:val="Lentelsturinys"/>
            </w:pPr>
            <w:r w:rsidRPr="00980789">
              <w:t>5</w:t>
            </w:r>
            <w:r w:rsidR="00551984" w:rsidRPr="00980789">
              <w:t> </w:t>
            </w:r>
          </w:p>
        </w:tc>
        <w:tc>
          <w:tcPr>
            <w:tcW w:w="2006" w:type="dxa"/>
            <w:tcBorders>
              <w:top w:val="single" w:sz="6" w:space="0" w:color="A6A6A6"/>
              <w:left w:val="single" w:sz="6" w:space="0" w:color="A6A6A6"/>
              <w:bottom w:val="single" w:sz="6" w:space="0" w:color="A6A6A6"/>
              <w:right w:val="single" w:sz="6" w:space="0" w:color="A6A6A6"/>
            </w:tcBorders>
            <w:shd w:val="clear" w:color="auto" w:fill="F2F2F2"/>
            <w:hideMark/>
          </w:tcPr>
          <w:p w14:paraId="0F5518AF" w14:textId="77777777" w:rsidR="00551984" w:rsidRPr="00980789" w:rsidRDefault="00551984" w:rsidP="00926EDC">
            <w:pPr>
              <w:pStyle w:val="Lentelsturinys"/>
              <w:rPr>
                <w:rFonts w:ascii="Times New Roman" w:hAnsi="Times New Roman" w:cs="Times New Roman"/>
                <w:sz w:val="24"/>
                <w:szCs w:val="24"/>
              </w:rPr>
            </w:pPr>
            <w:r w:rsidRPr="00980789">
              <w:t xml:space="preserve">SQL Server </w:t>
            </w:r>
            <w:proofErr w:type="spellStart"/>
            <w:r w:rsidRPr="00980789">
              <w:t>Reporting</w:t>
            </w:r>
            <w:proofErr w:type="spellEnd"/>
            <w:r w:rsidRPr="00980789">
              <w:t xml:space="preserve"> </w:t>
            </w:r>
            <w:proofErr w:type="spellStart"/>
            <w:r w:rsidRPr="00980789">
              <w:t>Services</w:t>
            </w:r>
            <w:proofErr w:type="spellEnd"/>
            <w:r w:rsidRPr="00980789">
              <w:t xml:space="preserve"> (MS SSRS) </w:t>
            </w:r>
          </w:p>
        </w:tc>
        <w:tc>
          <w:tcPr>
            <w:tcW w:w="6804" w:type="dxa"/>
            <w:tcBorders>
              <w:top w:val="single" w:sz="6" w:space="0" w:color="A6A6A6"/>
              <w:left w:val="single" w:sz="6" w:space="0" w:color="A6A6A6"/>
              <w:bottom w:val="single" w:sz="6" w:space="0" w:color="A6A6A6"/>
              <w:right w:val="single" w:sz="6" w:space="0" w:color="A6A6A6"/>
            </w:tcBorders>
            <w:shd w:val="clear" w:color="auto" w:fill="F2F2F2"/>
            <w:hideMark/>
          </w:tcPr>
          <w:p w14:paraId="032DDDCE" w14:textId="7455FBDF" w:rsidR="00551984" w:rsidRPr="00980789" w:rsidRDefault="00551984" w:rsidP="00D43D93">
            <w:pPr>
              <w:pStyle w:val="Lentels1bullet"/>
            </w:pPr>
            <w:r w:rsidRPr="00980789">
              <w:t>KAC ataskaitos:</w:t>
            </w:r>
          </w:p>
          <w:p w14:paraId="11A2DA31" w14:textId="3ABFD62E" w:rsidR="00551984" w:rsidRPr="00980789" w:rsidRDefault="00551984" w:rsidP="00926EDC">
            <w:pPr>
              <w:pStyle w:val="Lentels2bullet"/>
            </w:pPr>
            <w:r w:rsidRPr="00980789">
              <w:t>Kreipi</w:t>
            </w:r>
            <w:r w:rsidR="00BE2CF2">
              <w:t>nių</w:t>
            </w:r>
            <w:r w:rsidRPr="00980789">
              <w:t xml:space="preserve"> ataskaitos (pagal konkrečius požymius)</w:t>
            </w:r>
            <w:r w:rsidR="00183753">
              <w:t>,</w:t>
            </w:r>
          </w:p>
          <w:p w14:paraId="2F993FAE" w14:textId="6C886E50" w:rsidR="00551984" w:rsidRPr="00980789" w:rsidRDefault="00551984" w:rsidP="00926EDC">
            <w:pPr>
              <w:pStyle w:val="Lentels2bullet"/>
            </w:pPr>
            <w:r w:rsidRPr="00980789">
              <w:t>Užklausų būsenų ataskaitos</w:t>
            </w:r>
            <w:r w:rsidR="00183753">
              <w:t>;</w:t>
            </w:r>
          </w:p>
          <w:p w14:paraId="252CB155" w14:textId="194A6698" w:rsidR="00551984" w:rsidRPr="00980789" w:rsidRDefault="00BE2CF2" w:rsidP="00D43D93">
            <w:pPr>
              <w:pStyle w:val="Lentels1bullet"/>
            </w:pPr>
            <w:r>
              <w:t>I</w:t>
            </w:r>
            <w:r w:rsidR="00551984" w:rsidRPr="00980789">
              <w:t>SC ataskaitos:</w:t>
            </w:r>
          </w:p>
          <w:p w14:paraId="3E9BC96B" w14:textId="02E113AB" w:rsidR="00551984" w:rsidRPr="00980789" w:rsidRDefault="00551984" w:rsidP="00926EDC">
            <w:pPr>
              <w:pStyle w:val="Lentels2bullet"/>
            </w:pPr>
            <w:r w:rsidRPr="00980789">
              <w:t>Dienos suvestinė,</w:t>
            </w:r>
          </w:p>
          <w:p w14:paraId="798AE8E8" w14:textId="48FCD777" w:rsidR="00551984" w:rsidRPr="00980789" w:rsidRDefault="00BE2CF2" w:rsidP="00926EDC">
            <w:pPr>
              <w:pStyle w:val="Lentels2bullet"/>
            </w:pPr>
            <w:r>
              <w:t>Kreipinių</w:t>
            </w:r>
            <w:r w:rsidR="00551984" w:rsidRPr="00980789">
              <w:t xml:space="preserve"> ataskaitos (pagal konkrečius požymius)</w:t>
            </w:r>
            <w:r w:rsidR="00183753">
              <w:t>,</w:t>
            </w:r>
          </w:p>
          <w:p w14:paraId="611600B8" w14:textId="26E2D95B" w:rsidR="00551984" w:rsidRPr="00980789" w:rsidRDefault="00551984" w:rsidP="00926EDC">
            <w:pPr>
              <w:pStyle w:val="Lentels2bullet"/>
            </w:pPr>
            <w:r w:rsidRPr="00980789">
              <w:lastRenderedPageBreak/>
              <w:t>Sutarčių ataskaitos</w:t>
            </w:r>
            <w:r w:rsidR="00183753">
              <w:t>,</w:t>
            </w:r>
          </w:p>
          <w:p w14:paraId="2426772D" w14:textId="4A9EE0B4" w:rsidR="00551984" w:rsidRPr="00980789" w:rsidRDefault="00551984" w:rsidP="00926EDC">
            <w:pPr>
              <w:pStyle w:val="Lentels2bullet"/>
            </w:pPr>
            <w:r w:rsidRPr="00980789">
              <w:t>Vekselių ataskaitos</w:t>
            </w:r>
            <w:r w:rsidR="00183753">
              <w:t>.</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7FA8ACC9" w14:textId="77777777" w:rsidR="00551984" w:rsidRPr="00980789" w:rsidRDefault="00551984" w:rsidP="00926EDC">
            <w:pPr>
              <w:pStyle w:val="Lentelsturinys"/>
            </w:pPr>
          </w:p>
        </w:tc>
        <w:tc>
          <w:tcPr>
            <w:tcW w:w="2268" w:type="dxa"/>
            <w:tcBorders>
              <w:top w:val="single" w:sz="6" w:space="0" w:color="A6A6A6"/>
              <w:left w:val="single" w:sz="6" w:space="0" w:color="A6A6A6"/>
              <w:bottom w:val="single" w:sz="6" w:space="0" w:color="A6A6A6"/>
              <w:right w:val="single" w:sz="6" w:space="0" w:color="A6A6A6"/>
            </w:tcBorders>
            <w:shd w:val="clear" w:color="auto" w:fill="F2F2F2"/>
            <w:hideMark/>
          </w:tcPr>
          <w:p w14:paraId="72B6B523" w14:textId="37382322" w:rsidR="00551984" w:rsidRPr="00980789" w:rsidRDefault="00551984" w:rsidP="00926EDC">
            <w:pPr>
              <w:pStyle w:val="Lentelsturinys"/>
            </w:pPr>
            <w:r w:rsidRPr="00980789">
              <w:t>Nėra</w:t>
            </w:r>
          </w:p>
        </w:tc>
      </w:tr>
      <w:tr w:rsidR="00551984" w:rsidRPr="00980789" w14:paraId="2AF3B516" w14:textId="77777777" w:rsidTr="00965EA8">
        <w:tc>
          <w:tcPr>
            <w:tcW w:w="680" w:type="dxa"/>
            <w:tcBorders>
              <w:top w:val="single" w:sz="6" w:space="0" w:color="A6A6A6"/>
              <w:left w:val="single" w:sz="6" w:space="0" w:color="A6A6A6"/>
              <w:bottom w:val="single" w:sz="6" w:space="0" w:color="A6A6A6"/>
              <w:right w:val="single" w:sz="6" w:space="0" w:color="A6A6A6"/>
            </w:tcBorders>
            <w:shd w:val="clear" w:color="auto" w:fill="auto"/>
            <w:hideMark/>
          </w:tcPr>
          <w:p w14:paraId="25CEEF7B" w14:textId="5BB0B5B6" w:rsidR="00551984" w:rsidRPr="00980789" w:rsidRDefault="00132D1F" w:rsidP="00926EDC">
            <w:pPr>
              <w:pStyle w:val="Lentelsturinys"/>
            </w:pPr>
            <w:r w:rsidRPr="00980789">
              <w:t>6</w:t>
            </w:r>
          </w:p>
        </w:tc>
        <w:tc>
          <w:tcPr>
            <w:tcW w:w="2006" w:type="dxa"/>
            <w:tcBorders>
              <w:top w:val="single" w:sz="6" w:space="0" w:color="A6A6A6"/>
              <w:left w:val="single" w:sz="6" w:space="0" w:color="A6A6A6"/>
              <w:bottom w:val="single" w:sz="6" w:space="0" w:color="A6A6A6"/>
              <w:right w:val="single" w:sz="6" w:space="0" w:color="A6A6A6"/>
            </w:tcBorders>
            <w:shd w:val="clear" w:color="auto" w:fill="auto"/>
            <w:hideMark/>
          </w:tcPr>
          <w:p w14:paraId="0EC61A1A" w14:textId="00557BD5" w:rsidR="00551984" w:rsidRPr="00980789" w:rsidRDefault="009B4C07" w:rsidP="00926EDC">
            <w:pPr>
              <w:pStyle w:val="Lentelsturinys"/>
            </w:pPr>
            <w:r w:rsidRPr="009B4C07">
              <w:t>Bendrovės eksploatuojama hidraulinių bandymų ir remonto darbų, šilumos tiekimo tinklų vamzdynų, objektų kontaktų, šilumos punktų, apskaitos prietaisų ir su jais susijusių techninių darbų valdymo informacinė sistema, sukurta ir administruojama vidiniais resursais</w:t>
            </w:r>
            <w:r w:rsidRPr="009B4C07" w:rsidDel="005246A6">
              <w:t xml:space="preserve"> </w:t>
            </w:r>
            <w:r w:rsidR="005246A6">
              <w:t xml:space="preserve">(toliau – </w:t>
            </w:r>
            <w:r w:rsidR="005246A6" w:rsidRPr="005246A6">
              <w:rPr>
                <w:rStyle w:val="Strong"/>
              </w:rPr>
              <w:t>VŠT Informacinė sistema</w:t>
            </w:r>
            <w:r w:rsidR="00551984" w:rsidRPr="00980789">
              <w:t>) </w:t>
            </w:r>
          </w:p>
        </w:tc>
        <w:tc>
          <w:tcPr>
            <w:tcW w:w="6804" w:type="dxa"/>
            <w:tcBorders>
              <w:top w:val="single" w:sz="6" w:space="0" w:color="A6A6A6"/>
              <w:left w:val="single" w:sz="6" w:space="0" w:color="A6A6A6"/>
              <w:bottom w:val="single" w:sz="6" w:space="0" w:color="A6A6A6"/>
              <w:right w:val="single" w:sz="6" w:space="0" w:color="A6A6A6"/>
            </w:tcBorders>
            <w:shd w:val="clear" w:color="auto" w:fill="auto"/>
            <w:hideMark/>
          </w:tcPr>
          <w:p w14:paraId="5EC4C9D2" w14:textId="5252BAA0" w:rsidR="00551984" w:rsidRPr="00980789" w:rsidRDefault="00C44832" w:rsidP="00926EDC">
            <w:pPr>
              <w:pStyle w:val="Lentelsturinys"/>
            </w:pPr>
            <w:r w:rsidRPr="00980789">
              <w:t>Funkciniai komponentai:</w:t>
            </w:r>
          </w:p>
          <w:p w14:paraId="3704B5BD" w14:textId="4352D799" w:rsidR="00551984" w:rsidRPr="00980789" w:rsidRDefault="00551984" w:rsidP="00D43D93">
            <w:pPr>
              <w:pStyle w:val="Lentels1bullet"/>
            </w:pPr>
            <w:r w:rsidRPr="00980789">
              <w:t>Vamzdynai – modulio paskirtis tvarkyti informaciją apie šilumos tiekimo trasas (vamzdynus), atramas, kompensatorius. Taip pat yra įgyvendinta galimybė skaičiuoti šilumos trasų nuostolius pagal LR teisės aktuose numatytą metodiką. Modulis yra integruotas su GIS</w:t>
            </w:r>
            <w:r w:rsidR="005143F9">
              <w:t>;</w:t>
            </w:r>
          </w:p>
          <w:p w14:paraId="04CEAE63" w14:textId="5C25D588" w:rsidR="00551984" w:rsidRPr="00980789" w:rsidRDefault="00551984" w:rsidP="00D43D93">
            <w:pPr>
              <w:pStyle w:val="Lentels1bullet"/>
            </w:pPr>
            <w:r w:rsidRPr="00980789">
              <w:t>Archyvas – modulis yra skirtas tinklų, mazgų, kitų prižiūrimų objektų techninei informacijai saugoti</w:t>
            </w:r>
            <w:r w:rsidR="005143F9">
              <w:t>;</w:t>
            </w:r>
          </w:p>
          <w:p w14:paraId="5A39E319" w14:textId="327DB127" w:rsidR="00551984" w:rsidRPr="00980789" w:rsidRDefault="00551984" w:rsidP="00D43D93">
            <w:pPr>
              <w:pStyle w:val="Lentels1bullet"/>
            </w:pPr>
            <w:r w:rsidRPr="00980789">
              <w:t>Objektai – modulis yra skirtas tvarkyti informaciją apie:</w:t>
            </w:r>
          </w:p>
          <w:p w14:paraId="36C2BD65" w14:textId="1B01EA7B" w:rsidR="00551984" w:rsidRPr="00980789" w:rsidRDefault="00551984" w:rsidP="00926EDC">
            <w:pPr>
              <w:pStyle w:val="Lentels2bullet"/>
            </w:pPr>
            <w:r w:rsidRPr="00980789">
              <w:t>Šaltinius (katilinės, elektrinės)</w:t>
            </w:r>
            <w:r w:rsidR="005143F9">
              <w:t>,</w:t>
            </w:r>
          </w:p>
          <w:p w14:paraId="1DB323A1" w14:textId="338D24D6" w:rsidR="00551984" w:rsidRPr="00980789" w:rsidRDefault="00551984" w:rsidP="00926EDC">
            <w:pPr>
              <w:pStyle w:val="Lentels2bullet"/>
            </w:pPr>
            <w:r w:rsidRPr="00980789">
              <w:t>Siurblines</w:t>
            </w:r>
            <w:r w:rsidR="005143F9">
              <w:t>,</w:t>
            </w:r>
          </w:p>
          <w:p w14:paraId="6B7AFD06" w14:textId="48CAE967" w:rsidR="00551984" w:rsidRPr="00980789" w:rsidRDefault="00551984" w:rsidP="00926EDC">
            <w:pPr>
              <w:pStyle w:val="Lentels2bullet"/>
            </w:pPr>
            <w:r w:rsidRPr="00980789">
              <w:t>Boilerines</w:t>
            </w:r>
            <w:r w:rsidR="005143F9">
              <w:t>,</w:t>
            </w:r>
          </w:p>
          <w:p w14:paraId="2B528AD6" w14:textId="2B68EF15" w:rsidR="00551984" w:rsidRPr="00980789" w:rsidRDefault="00551984" w:rsidP="00926EDC">
            <w:pPr>
              <w:pStyle w:val="Lentels2bullet"/>
            </w:pPr>
            <w:r w:rsidRPr="00980789">
              <w:t>Šilumines kameras</w:t>
            </w:r>
            <w:r w:rsidR="005143F9">
              <w:t>,</w:t>
            </w:r>
          </w:p>
          <w:p w14:paraId="05E9BC00" w14:textId="73A8CA39" w:rsidR="00551984" w:rsidRPr="00980789" w:rsidRDefault="00551984" w:rsidP="00926EDC">
            <w:pPr>
              <w:pStyle w:val="Lentels2bullet"/>
            </w:pPr>
            <w:r w:rsidRPr="00980789">
              <w:t>Pastatus</w:t>
            </w:r>
            <w:r w:rsidR="005143F9">
              <w:t>,</w:t>
            </w:r>
          </w:p>
          <w:p w14:paraId="5370EA85" w14:textId="2D62E57E" w:rsidR="00551984" w:rsidRPr="00980789" w:rsidRDefault="00551984" w:rsidP="00926EDC">
            <w:pPr>
              <w:pStyle w:val="Lentels2bullet"/>
            </w:pPr>
            <w:r w:rsidRPr="00980789">
              <w:t>Šilumos tinklų magistrales</w:t>
            </w:r>
            <w:r w:rsidR="005143F9">
              <w:t>,</w:t>
            </w:r>
          </w:p>
          <w:p w14:paraId="4897C62B" w14:textId="460AE51F" w:rsidR="00551984" w:rsidRPr="00980789" w:rsidRDefault="00551984" w:rsidP="00926EDC">
            <w:pPr>
              <w:pStyle w:val="Lentels2bullet"/>
            </w:pPr>
            <w:r w:rsidRPr="00980789">
              <w:t>Oro bei grunto temperatūros</w:t>
            </w:r>
            <w:r w:rsidR="005143F9">
              <w:t>;</w:t>
            </w:r>
          </w:p>
          <w:p w14:paraId="47DDDEDD" w14:textId="2B04A1A4" w:rsidR="00551984" w:rsidRPr="00980789" w:rsidRDefault="00551984" w:rsidP="00D43D93">
            <w:pPr>
              <w:pStyle w:val="Lentels1bullet"/>
            </w:pPr>
            <w:r w:rsidRPr="00980789">
              <w:t>Defektai – modulis yra skirtas tvarkyti informaciją apie trūkimus šilumos tinkluose bei formuoti defektų ataskaitas</w:t>
            </w:r>
            <w:r w:rsidR="005143F9">
              <w:t>;</w:t>
            </w:r>
          </w:p>
          <w:p w14:paraId="0E52E29D" w14:textId="6BB9E013" w:rsidR="00551984" w:rsidRPr="00980789" w:rsidRDefault="00551984" w:rsidP="00D43D93">
            <w:pPr>
              <w:pStyle w:val="Lentels1bullet"/>
            </w:pPr>
            <w:r w:rsidRPr="00980789">
              <w:t>Prietaisai – modulis yra skirtas tvarkyti informaciją apie:</w:t>
            </w:r>
          </w:p>
          <w:p w14:paraId="65D74711" w14:textId="54D62E64" w:rsidR="00551984" w:rsidRPr="00980789" w:rsidRDefault="00551984" w:rsidP="00926EDC">
            <w:pPr>
              <w:pStyle w:val="Lentels2bullet"/>
            </w:pPr>
            <w:r w:rsidRPr="00980789">
              <w:t>Apskaitos prietaisus</w:t>
            </w:r>
            <w:r w:rsidR="005143F9">
              <w:t>,</w:t>
            </w:r>
          </w:p>
          <w:p w14:paraId="191CB281" w14:textId="37BE84FA" w:rsidR="00551984" w:rsidRPr="00980789" w:rsidRDefault="00551984" w:rsidP="00926EDC">
            <w:pPr>
              <w:pStyle w:val="Lentels2bullet"/>
            </w:pPr>
            <w:r w:rsidRPr="00980789">
              <w:t>Šilumos prietaisus (reguliavimo vožtuvai, pavaros, siurbliai, kt.)</w:t>
            </w:r>
            <w:r w:rsidR="005143F9">
              <w:t>,</w:t>
            </w:r>
          </w:p>
          <w:p w14:paraId="6C5CFF96" w14:textId="23002BB6" w:rsidR="00551984" w:rsidRPr="00980789" w:rsidRDefault="00551984" w:rsidP="00926EDC">
            <w:pPr>
              <w:pStyle w:val="Lentels2bullet"/>
            </w:pPr>
            <w:r w:rsidRPr="00980789">
              <w:t>Šilumos skaitiklių perkėlimus</w:t>
            </w:r>
            <w:r w:rsidR="005143F9">
              <w:t>;</w:t>
            </w:r>
          </w:p>
          <w:p w14:paraId="484204D9" w14:textId="5899A421" w:rsidR="00551984" w:rsidRPr="00980789" w:rsidRDefault="00551984" w:rsidP="00D43D93">
            <w:pPr>
              <w:pStyle w:val="Lentels1bullet"/>
            </w:pPr>
            <w:r w:rsidRPr="00980789">
              <w:t>Korozija – modulis skirtas tvarkyti informaciją apie korozijos indikatorius</w:t>
            </w:r>
            <w:r w:rsidR="005143F9">
              <w:t>;</w:t>
            </w:r>
          </w:p>
          <w:p w14:paraId="67257DBA" w14:textId="5A608AEC" w:rsidR="00551984" w:rsidRPr="00980789" w:rsidRDefault="00551984" w:rsidP="00D43D93">
            <w:pPr>
              <w:pStyle w:val="Lentels1bullet"/>
            </w:pPr>
            <w:r w:rsidRPr="00980789">
              <w:t xml:space="preserve">Mazgai – modulis </w:t>
            </w:r>
            <w:r w:rsidR="00A15962" w:rsidRPr="00980789">
              <w:t xml:space="preserve">yra integruotas su esamu CRM ŠP duomenims gauti ir </w:t>
            </w:r>
            <w:r w:rsidRPr="00980789">
              <w:t>skirtas tvarkyti informaciją apie:</w:t>
            </w:r>
          </w:p>
          <w:p w14:paraId="2F603CFE" w14:textId="193A7CFA" w:rsidR="00551984" w:rsidRPr="00980789" w:rsidRDefault="00551984" w:rsidP="00926EDC">
            <w:pPr>
              <w:pStyle w:val="Lentels2bullet"/>
            </w:pPr>
            <w:r w:rsidRPr="00980789">
              <w:lastRenderedPageBreak/>
              <w:t>Š</w:t>
            </w:r>
            <w:r w:rsidR="000C4767" w:rsidRPr="00980789">
              <w:t>P</w:t>
            </w:r>
            <w:r w:rsidRPr="00980789">
              <w:t xml:space="preserve"> (adresas, savininko ir </w:t>
            </w:r>
            <w:r w:rsidR="00925CE6" w:rsidRPr="00980789">
              <w:t xml:space="preserve">namo </w:t>
            </w:r>
            <w:r w:rsidRPr="00980789">
              <w:t>prižiūrėtojo kontaktinė informacija, kt.)</w:t>
            </w:r>
            <w:r w:rsidR="005143F9">
              <w:t>,</w:t>
            </w:r>
          </w:p>
          <w:p w14:paraId="56B7EB6A" w14:textId="73D94760" w:rsidR="00551984" w:rsidRPr="00980789" w:rsidRDefault="00551984" w:rsidP="00A15962">
            <w:pPr>
              <w:pStyle w:val="Lentels2bullet"/>
            </w:pPr>
            <w:r w:rsidRPr="00980789">
              <w:t xml:space="preserve">Planuojamus ir tvirtinamus </w:t>
            </w:r>
            <w:r w:rsidR="0008575A" w:rsidRPr="00980789">
              <w:t>ŠP</w:t>
            </w:r>
            <w:r w:rsidRPr="00980789">
              <w:t xml:space="preserve"> atjungimus</w:t>
            </w:r>
            <w:r w:rsidR="005143F9">
              <w:t>.</w:t>
            </w:r>
          </w:p>
          <w:p w14:paraId="60E417CF" w14:textId="719435CB" w:rsidR="00551984" w:rsidRPr="00980789" w:rsidRDefault="00551984" w:rsidP="004E514B">
            <w:pPr>
              <w:pStyle w:val="Lentels1bullet"/>
            </w:pPr>
            <w:r w:rsidRPr="00980789">
              <w:t xml:space="preserve">Paraiškos – modulis yra skirtas tvarkyti informaciją apie </w:t>
            </w:r>
            <w:r w:rsidR="007A65E0" w:rsidRPr="00980789">
              <w:t>HB</w:t>
            </w:r>
            <w:r w:rsidRPr="00980789">
              <w:t xml:space="preserve"> paraiškas bei atjungimus, formuoti ataskaitas</w:t>
            </w:r>
            <w:r w:rsidR="004E514B" w:rsidRPr="00980789">
              <w:t xml:space="preserve"> ir yra </w:t>
            </w:r>
            <w:r w:rsidRPr="00980789">
              <w:t xml:space="preserve">integruotas su esamo CRM </w:t>
            </w:r>
            <w:r w:rsidR="00A61C45" w:rsidRPr="00980789">
              <w:t>K</w:t>
            </w:r>
            <w:r w:rsidRPr="00980789">
              <w:t xml:space="preserve">lientų informavimo dėl </w:t>
            </w:r>
            <w:r w:rsidR="007A65E0" w:rsidRPr="00980789">
              <w:t>HB</w:t>
            </w:r>
            <w:r w:rsidRPr="00980789">
              <w:t xml:space="preserve"> ir </w:t>
            </w:r>
            <w:r w:rsidR="007A65E0" w:rsidRPr="00980789">
              <w:t>RD</w:t>
            </w:r>
            <w:r w:rsidRPr="00980789">
              <w:t xml:space="preserve"> moduliu</w:t>
            </w:r>
            <w:r w:rsidRPr="00980789">
              <w:rPr>
                <w:b/>
                <w:bCs/>
              </w:rPr>
              <w:t xml:space="preserve"> </w:t>
            </w:r>
            <w:r w:rsidRPr="00980789">
              <w:t>(</w:t>
            </w:r>
            <w:r w:rsidR="00A61C45" w:rsidRPr="00980789">
              <w:t>K</w:t>
            </w:r>
            <w:r w:rsidRPr="00980789">
              <w:t>lientams patvirtintų paraiškų duomenų pagrindu yra formuojami informacinio pobūdžio el. laiškai iš esamo CRM)</w:t>
            </w:r>
            <w:r w:rsidR="005143F9">
              <w:t>.</w:t>
            </w:r>
          </w:p>
        </w:tc>
        <w:tc>
          <w:tcPr>
            <w:tcW w:w="2693" w:type="dxa"/>
            <w:tcBorders>
              <w:top w:val="single" w:sz="6" w:space="0" w:color="A6A6A6"/>
              <w:left w:val="single" w:sz="6" w:space="0" w:color="A6A6A6"/>
              <w:bottom w:val="single" w:sz="6" w:space="0" w:color="A6A6A6"/>
              <w:right w:val="single" w:sz="6" w:space="0" w:color="A6A6A6"/>
            </w:tcBorders>
          </w:tcPr>
          <w:p w14:paraId="73ED6C3F" w14:textId="0858A864" w:rsidR="00551984" w:rsidRPr="00980789" w:rsidRDefault="00551984" w:rsidP="00926EDC">
            <w:pPr>
              <w:pStyle w:val="Lentelsturinys"/>
            </w:pPr>
            <w:r w:rsidRPr="00980789">
              <w:lastRenderedPageBreak/>
              <w:t>Duomenų mainai vykdomi tarp S</w:t>
            </w:r>
            <w:r w:rsidR="00A340C3">
              <w:t>istemos</w:t>
            </w:r>
            <w:r w:rsidRPr="00980789">
              <w:t xml:space="preserve"> duomenų bazių (toliau – </w:t>
            </w:r>
            <w:r w:rsidRPr="00980789">
              <w:rPr>
                <w:rStyle w:val="Strong"/>
              </w:rPr>
              <w:t>DB</w:t>
            </w:r>
            <w:r w:rsidRPr="00980789">
              <w:t xml:space="preserve">) (SQL užklausos ir veiksmai inicijuojami iš pačių </w:t>
            </w:r>
            <w:r w:rsidR="00D5225C">
              <w:t>Sistemų</w:t>
            </w:r>
            <w:r w:rsidRPr="00980789">
              <w:t>)</w:t>
            </w:r>
          </w:p>
        </w:tc>
        <w:tc>
          <w:tcPr>
            <w:tcW w:w="2268" w:type="dxa"/>
            <w:tcBorders>
              <w:top w:val="single" w:sz="6" w:space="0" w:color="A6A6A6"/>
              <w:left w:val="single" w:sz="6" w:space="0" w:color="A6A6A6"/>
              <w:bottom w:val="single" w:sz="6" w:space="0" w:color="A6A6A6"/>
              <w:right w:val="single" w:sz="6" w:space="0" w:color="A6A6A6"/>
            </w:tcBorders>
            <w:shd w:val="clear" w:color="auto" w:fill="auto"/>
            <w:hideMark/>
          </w:tcPr>
          <w:p w14:paraId="29723B2A" w14:textId="04F98845" w:rsidR="00551984" w:rsidRPr="00980789" w:rsidRDefault="00551984" w:rsidP="00926EDC">
            <w:pPr>
              <w:pStyle w:val="Lentelsturinys"/>
            </w:pPr>
            <w:r w:rsidRPr="00980789">
              <w:t>Yra</w:t>
            </w:r>
          </w:p>
          <w:p w14:paraId="1E54815E" w14:textId="0901F991" w:rsidR="00551984" w:rsidRPr="00980789" w:rsidRDefault="00551984" w:rsidP="00926EDC">
            <w:pPr>
              <w:pStyle w:val="Lentelsturinys"/>
            </w:pPr>
            <w:r w:rsidRPr="00980789">
              <w:t xml:space="preserve">Planuojama </w:t>
            </w:r>
            <w:r w:rsidR="005143F9">
              <w:t xml:space="preserve">dalį </w:t>
            </w:r>
            <w:r w:rsidRPr="00980789">
              <w:t>funkcionalum</w:t>
            </w:r>
            <w:r w:rsidR="005143F9">
              <w:t>ų</w:t>
            </w:r>
            <w:r w:rsidRPr="00980789">
              <w:t xml:space="preserve"> perkelti į </w:t>
            </w:r>
            <w:r w:rsidR="008009C3">
              <w:t xml:space="preserve">modernizuojamą </w:t>
            </w:r>
            <w:r w:rsidR="008009C3" w:rsidRPr="00980789">
              <w:t>Turto eksploatacijos valdymo sistem</w:t>
            </w:r>
            <w:r w:rsidR="008009C3">
              <w:t>ą</w:t>
            </w:r>
            <w:r w:rsidRPr="00980789">
              <w:t xml:space="preserve"> ir </w:t>
            </w:r>
            <w:proofErr w:type="spellStart"/>
            <w:r w:rsidRPr="00980789">
              <w:t>Billingo</w:t>
            </w:r>
            <w:proofErr w:type="spellEnd"/>
            <w:r w:rsidRPr="00980789">
              <w:t xml:space="preserve"> IS, kurios taip pat turės test</w:t>
            </w:r>
            <w:r w:rsidR="00BA55CC">
              <w:t>avimo</w:t>
            </w:r>
            <w:r w:rsidRPr="00980789">
              <w:t xml:space="preserve"> aplinkas</w:t>
            </w:r>
          </w:p>
        </w:tc>
      </w:tr>
      <w:tr w:rsidR="00B00E2B" w:rsidRPr="00980789" w14:paraId="05232814" w14:textId="77777777" w:rsidTr="00965EA8">
        <w:tc>
          <w:tcPr>
            <w:tcW w:w="680" w:type="dxa"/>
            <w:tcBorders>
              <w:top w:val="single" w:sz="6" w:space="0" w:color="A6A6A6"/>
              <w:left w:val="single" w:sz="6" w:space="0" w:color="A6A6A6"/>
              <w:bottom w:val="single" w:sz="6" w:space="0" w:color="A6A6A6"/>
              <w:right w:val="single" w:sz="6" w:space="0" w:color="A6A6A6"/>
            </w:tcBorders>
            <w:shd w:val="clear" w:color="auto" w:fill="F2F2F2"/>
            <w:hideMark/>
          </w:tcPr>
          <w:p w14:paraId="6276E0D6" w14:textId="6C450298" w:rsidR="00B00E2B" w:rsidRPr="00980789" w:rsidRDefault="00132D1F" w:rsidP="00926EDC">
            <w:pPr>
              <w:pStyle w:val="Lentelsturinys"/>
            </w:pPr>
            <w:r w:rsidRPr="00980789">
              <w:t>7</w:t>
            </w:r>
          </w:p>
        </w:tc>
        <w:tc>
          <w:tcPr>
            <w:tcW w:w="2006" w:type="dxa"/>
            <w:tcBorders>
              <w:top w:val="single" w:sz="6" w:space="0" w:color="A6A6A6"/>
              <w:left w:val="single" w:sz="6" w:space="0" w:color="A6A6A6"/>
              <w:bottom w:val="single" w:sz="6" w:space="0" w:color="A6A6A6"/>
              <w:right w:val="single" w:sz="6" w:space="0" w:color="A6A6A6"/>
            </w:tcBorders>
            <w:shd w:val="clear" w:color="auto" w:fill="F2F2F2"/>
          </w:tcPr>
          <w:p w14:paraId="059C5567" w14:textId="1BF8002F" w:rsidR="00B00E2B" w:rsidRPr="00980789" w:rsidRDefault="006E16C7" w:rsidP="00926EDC">
            <w:pPr>
              <w:pStyle w:val="Lentelsturinys"/>
              <w:rPr>
                <w:rFonts w:ascii="Times New Roman" w:hAnsi="Times New Roman" w:cs="Times New Roman"/>
                <w:sz w:val="24"/>
                <w:szCs w:val="24"/>
              </w:rPr>
            </w:pPr>
            <w:r>
              <w:t>Užduočių apskaitos sistema</w:t>
            </w:r>
            <w:r w:rsidR="00B00E2B" w:rsidRPr="00980789">
              <w:t> </w:t>
            </w:r>
          </w:p>
        </w:tc>
        <w:tc>
          <w:tcPr>
            <w:tcW w:w="6804" w:type="dxa"/>
            <w:tcBorders>
              <w:top w:val="single" w:sz="6" w:space="0" w:color="A6A6A6"/>
              <w:left w:val="single" w:sz="6" w:space="0" w:color="A6A6A6"/>
              <w:bottom w:val="single" w:sz="6" w:space="0" w:color="A6A6A6"/>
              <w:right w:val="single" w:sz="6" w:space="0" w:color="A6A6A6"/>
            </w:tcBorders>
            <w:shd w:val="clear" w:color="auto" w:fill="F2F2F2"/>
          </w:tcPr>
          <w:p w14:paraId="1A57FCFC" w14:textId="44F4B392" w:rsidR="00B00E2B" w:rsidRPr="00980789" w:rsidRDefault="00D867DD" w:rsidP="00926EDC">
            <w:pPr>
              <w:pStyle w:val="Lentelsturinys"/>
            </w:pPr>
            <w:r w:rsidRPr="00980789">
              <w:t xml:space="preserve">Su esamu CRM </w:t>
            </w:r>
            <w:r w:rsidR="008356D5" w:rsidRPr="00980789">
              <w:t>vykd</w:t>
            </w:r>
            <w:r w:rsidRPr="00980789">
              <w:t>om</w:t>
            </w:r>
            <w:r w:rsidR="008356D5" w:rsidRPr="00980789">
              <w:t>i vadybininkų kalendoriaus ir užduočių duomenų main</w:t>
            </w:r>
            <w:r w:rsidRPr="00980789">
              <w:t>ai.</w:t>
            </w:r>
            <w:r w:rsidR="008356D5" w:rsidRPr="00980789">
              <w:t xml:space="preserve"> </w:t>
            </w:r>
            <w:r w:rsidRPr="00980789">
              <w:t>Funkciniai komponentai</w:t>
            </w:r>
            <w:r w:rsidR="00B00E2B" w:rsidRPr="00980789">
              <w:t>:</w:t>
            </w:r>
          </w:p>
          <w:p w14:paraId="3C9103D9" w14:textId="142BC346" w:rsidR="00B00E2B" w:rsidRPr="00980789" w:rsidRDefault="00B00E2B" w:rsidP="00D43D93">
            <w:pPr>
              <w:pStyle w:val="Lentels1bullet"/>
            </w:pPr>
            <w:r w:rsidRPr="00980789">
              <w:t xml:space="preserve">Klientai – modulis skirtas Bendrovės </w:t>
            </w:r>
            <w:r w:rsidR="00A61C45" w:rsidRPr="00980789">
              <w:t>K</w:t>
            </w:r>
            <w:r w:rsidRPr="00980789">
              <w:t xml:space="preserve">lientų duomenų peržiūrai (duomenys įkeliami iš Grandies bei </w:t>
            </w:r>
            <w:r w:rsidR="00BD02EB" w:rsidRPr="00980789">
              <w:t xml:space="preserve">VŠT </w:t>
            </w:r>
            <w:r w:rsidRPr="00980789">
              <w:t>Informacinės sistemos)</w:t>
            </w:r>
            <w:r w:rsidR="006E16C7">
              <w:t>;</w:t>
            </w:r>
          </w:p>
          <w:p w14:paraId="224D6D6E" w14:textId="6DEF10BF" w:rsidR="00B00E2B" w:rsidRPr="00980789" w:rsidRDefault="0008575A" w:rsidP="00D43D93">
            <w:pPr>
              <w:pStyle w:val="Lentels1bullet"/>
            </w:pPr>
            <w:r w:rsidRPr="00980789">
              <w:t>ŠP</w:t>
            </w:r>
            <w:r w:rsidR="00B00E2B" w:rsidRPr="00980789">
              <w:t xml:space="preserve"> </w:t>
            </w:r>
            <w:r w:rsidR="006C6E9A" w:rsidRPr="00980789">
              <w:t>–</w:t>
            </w:r>
            <w:r w:rsidR="00B00E2B" w:rsidRPr="00980789">
              <w:t xml:space="preserve"> </w:t>
            </w:r>
            <w:r w:rsidR="006C6E9A" w:rsidRPr="00980789">
              <w:t>m</w:t>
            </w:r>
            <w:r w:rsidR="00B00E2B" w:rsidRPr="00980789">
              <w:t xml:space="preserve">odulis skirtas </w:t>
            </w:r>
            <w:r w:rsidR="00BD02EB" w:rsidRPr="00980789">
              <w:t xml:space="preserve">VŠT </w:t>
            </w:r>
            <w:r w:rsidR="00B00E2B" w:rsidRPr="00980789">
              <w:t xml:space="preserve">Informacinės sistemos </w:t>
            </w:r>
            <w:r w:rsidRPr="00980789">
              <w:t>ŠP</w:t>
            </w:r>
            <w:r w:rsidR="00B00E2B" w:rsidRPr="00980789">
              <w:t xml:space="preserve"> duomenų peržiūrai</w:t>
            </w:r>
            <w:r w:rsidR="006E16C7">
              <w:t>;</w:t>
            </w:r>
          </w:p>
          <w:p w14:paraId="0F6BE763" w14:textId="076251B2" w:rsidR="00B00E2B" w:rsidRPr="00980789" w:rsidRDefault="00B00E2B" w:rsidP="00D43D93">
            <w:pPr>
              <w:pStyle w:val="Lentels1bullet"/>
            </w:pPr>
            <w:r w:rsidRPr="00980789">
              <w:t xml:space="preserve">Užduotys </w:t>
            </w:r>
            <w:r w:rsidR="006C6E9A" w:rsidRPr="00980789">
              <w:t>–</w:t>
            </w:r>
            <w:r w:rsidRPr="00980789">
              <w:t xml:space="preserve"> </w:t>
            </w:r>
            <w:r w:rsidR="006C6E9A" w:rsidRPr="00980789">
              <w:t>m</w:t>
            </w:r>
            <w:r w:rsidRPr="00980789">
              <w:t>odulis skirtas užduočių apskaitos sistemos duomenų peržiūrai bei įvedimui</w:t>
            </w:r>
            <w:r w:rsidR="006E16C7">
              <w:t>;</w:t>
            </w:r>
          </w:p>
          <w:p w14:paraId="5984F3DC" w14:textId="61E4D920" w:rsidR="00B00E2B" w:rsidRPr="00980789" w:rsidRDefault="00B00E2B" w:rsidP="008356D5">
            <w:pPr>
              <w:pStyle w:val="Lentels1bullet"/>
            </w:pPr>
            <w:r w:rsidRPr="00980789">
              <w:t xml:space="preserve">Skaitikliai </w:t>
            </w:r>
            <w:r w:rsidR="006C6E9A" w:rsidRPr="00980789">
              <w:t>– m</w:t>
            </w:r>
            <w:r w:rsidRPr="00980789">
              <w:t>odulis skirtas skaitiklių nurašymo duomenų peržiūrai</w:t>
            </w:r>
            <w:r w:rsidR="006E16C7">
              <w:t>.</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266E5C59" w14:textId="44B6E9F9" w:rsidR="00B00E2B" w:rsidRPr="00980789" w:rsidRDefault="00FF0879" w:rsidP="00926EDC">
            <w:pPr>
              <w:pStyle w:val="Lentelsturinys"/>
            </w:pPr>
            <w:r w:rsidRPr="00980789">
              <w:t>Duomenų mainai vykdomi tarp S</w:t>
            </w:r>
            <w:r w:rsidR="00A340C3">
              <w:t>istemos</w:t>
            </w:r>
            <w:r w:rsidRPr="00980789">
              <w:t xml:space="preserve"> DB</w:t>
            </w:r>
          </w:p>
        </w:tc>
        <w:tc>
          <w:tcPr>
            <w:tcW w:w="2268" w:type="dxa"/>
            <w:tcBorders>
              <w:top w:val="single" w:sz="6" w:space="0" w:color="A6A6A6"/>
              <w:left w:val="single" w:sz="6" w:space="0" w:color="A6A6A6"/>
              <w:bottom w:val="single" w:sz="6" w:space="0" w:color="A6A6A6"/>
              <w:right w:val="single" w:sz="6" w:space="0" w:color="A6A6A6"/>
            </w:tcBorders>
            <w:shd w:val="clear" w:color="auto" w:fill="F2F2F2"/>
          </w:tcPr>
          <w:p w14:paraId="7399C7B7" w14:textId="77777777" w:rsidR="00B00E2B" w:rsidRDefault="00B00E2B" w:rsidP="00926EDC">
            <w:pPr>
              <w:pStyle w:val="Lentelsturinys"/>
            </w:pPr>
            <w:r w:rsidRPr="00980789">
              <w:t>Yra </w:t>
            </w:r>
          </w:p>
          <w:p w14:paraId="5C8C158A" w14:textId="512D5694" w:rsidR="006E16C7" w:rsidRPr="00980789" w:rsidRDefault="006E16C7" w:rsidP="00926EDC">
            <w:pPr>
              <w:pStyle w:val="Lentelsturinys"/>
            </w:pPr>
            <w:r w:rsidRPr="00980789">
              <w:t xml:space="preserve">Planuojama keisti į naują </w:t>
            </w:r>
            <w:proofErr w:type="spellStart"/>
            <w:r w:rsidR="00C368CE">
              <w:t>LogTime</w:t>
            </w:r>
            <w:proofErr w:type="spellEnd"/>
            <w:r w:rsidR="00C368CE">
              <w:t xml:space="preserve"> sistemą</w:t>
            </w:r>
            <w:r w:rsidRPr="00980789">
              <w:t>, kuri turės test</w:t>
            </w:r>
            <w:r>
              <w:t>avimo</w:t>
            </w:r>
            <w:r w:rsidRPr="00980789">
              <w:t xml:space="preserve"> aplinką</w:t>
            </w:r>
          </w:p>
        </w:tc>
      </w:tr>
      <w:tr w:rsidR="00B00E2B" w:rsidRPr="00980789" w14:paraId="1E729CA6" w14:textId="77777777" w:rsidTr="00965EA8">
        <w:tc>
          <w:tcPr>
            <w:tcW w:w="680" w:type="dxa"/>
            <w:tcBorders>
              <w:top w:val="single" w:sz="6" w:space="0" w:color="A6A6A6"/>
              <w:left w:val="single" w:sz="6" w:space="0" w:color="A6A6A6"/>
              <w:bottom w:val="single" w:sz="6" w:space="0" w:color="A6A6A6"/>
              <w:right w:val="single" w:sz="6" w:space="0" w:color="A6A6A6"/>
            </w:tcBorders>
            <w:shd w:val="clear" w:color="auto" w:fill="FFFFFF"/>
            <w:hideMark/>
          </w:tcPr>
          <w:p w14:paraId="30C52BAF" w14:textId="38F5C1EB" w:rsidR="00B00E2B" w:rsidRPr="00980789" w:rsidRDefault="00132D1F" w:rsidP="00926EDC">
            <w:pPr>
              <w:pStyle w:val="Lentelsturinys"/>
            </w:pPr>
            <w:r w:rsidRPr="00980789">
              <w:t>8</w:t>
            </w:r>
            <w:r w:rsidR="00B00E2B" w:rsidRPr="00980789">
              <w:t> </w:t>
            </w:r>
          </w:p>
        </w:tc>
        <w:tc>
          <w:tcPr>
            <w:tcW w:w="2006" w:type="dxa"/>
            <w:tcBorders>
              <w:top w:val="single" w:sz="6" w:space="0" w:color="A6A6A6"/>
              <w:left w:val="single" w:sz="6" w:space="0" w:color="A6A6A6"/>
              <w:bottom w:val="single" w:sz="6" w:space="0" w:color="A6A6A6"/>
              <w:right w:val="single" w:sz="6" w:space="0" w:color="A6A6A6"/>
            </w:tcBorders>
            <w:shd w:val="clear" w:color="auto" w:fill="FFFFFF"/>
          </w:tcPr>
          <w:p w14:paraId="172996B1" w14:textId="7BE0DB87" w:rsidR="00B00E2B" w:rsidRPr="00980789" w:rsidRDefault="00F26D99" w:rsidP="00926EDC">
            <w:pPr>
              <w:pStyle w:val="Lentelsturinys"/>
              <w:rPr>
                <w:rFonts w:ascii="Times New Roman" w:hAnsi="Times New Roman" w:cs="Times New Roman"/>
                <w:sz w:val="24"/>
                <w:szCs w:val="24"/>
              </w:rPr>
            </w:pPr>
            <w:proofErr w:type="spellStart"/>
            <w:r w:rsidRPr="00980789">
              <w:t>Web</w:t>
            </w:r>
            <w:r w:rsidR="00B00E2B" w:rsidRPr="00980789">
              <w:t>GIS</w:t>
            </w:r>
            <w:proofErr w:type="spellEnd"/>
            <w:r w:rsidR="00B00E2B" w:rsidRPr="00980789">
              <w:t> </w:t>
            </w:r>
          </w:p>
        </w:tc>
        <w:tc>
          <w:tcPr>
            <w:tcW w:w="6804" w:type="dxa"/>
            <w:tcBorders>
              <w:top w:val="single" w:sz="6" w:space="0" w:color="A6A6A6"/>
              <w:left w:val="single" w:sz="6" w:space="0" w:color="A6A6A6"/>
              <w:bottom w:val="single" w:sz="6" w:space="0" w:color="A6A6A6"/>
              <w:right w:val="single" w:sz="6" w:space="0" w:color="A6A6A6"/>
            </w:tcBorders>
            <w:shd w:val="clear" w:color="auto" w:fill="FFFFFF"/>
          </w:tcPr>
          <w:p w14:paraId="32DE9AFA" w14:textId="77777777" w:rsidR="00B00E2B" w:rsidRPr="00980789" w:rsidRDefault="00B00E2B" w:rsidP="00926EDC">
            <w:pPr>
              <w:pStyle w:val="Lentelsturinys"/>
              <w:rPr>
                <w:rFonts w:ascii="Times New Roman" w:hAnsi="Times New Roman" w:cs="Times New Roman"/>
                <w:sz w:val="24"/>
                <w:szCs w:val="24"/>
              </w:rPr>
            </w:pPr>
            <w:r w:rsidRPr="00980789">
              <w:t>Atvaizduoti kartografinius duomenis: </w:t>
            </w:r>
          </w:p>
          <w:p w14:paraId="20EC27D6" w14:textId="6E32D488" w:rsidR="00B00E2B" w:rsidRPr="00980789" w:rsidRDefault="00B00E2B" w:rsidP="00D43D93">
            <w:pPr>
              <w:pStyle w:val="Lentels1bullet"/>
            </w:pPr>
            <w:r w:rsidRPr="00980789">
              <w:t>Tinklo konfigūracij</w:t>
            </w:r>
            <w:r w:rsidR="00751A62">
              <w:t>ą;</w:t>
            </w:r>
          </w:p>
          <w:p w14:paraId="1EC10D5E" w14:textId="2F1066A9" w:rsidR="00B00E2B" w:rsidRPr="00980789" w:rsidRDefault="00B00E2B" w:rsidP="00D43D93">
            <w:pPr>
              <w:pStyle w:val="Lentels1bullet"/>
            </w:pPr>
            <w:r w:rsidRPr="00980789">
              <w:t>Perdavimo tinkl</w:t>
            </w:r>
            <w:r w:rsidR="00751A62">
              <w:t>ą;</w:t>
            </w:r>
          </w:p>
          <w:p w14:paraId="6F2A93B5" w14:textId="233F219C" w:rsidR="00B00E2B" w:rsidRPr="00980789" w:rsidRDefault="00B00E2B" w:rsidP="00D43D93">
            <w:pPr>
              <w:pStyle w:val="Lentels1bullet"/>
            </w:pPr>
            <w:r w:rsidRPr="00980789">
              <w:t>CAD brėžini</w:t>
            </w:r>
            <w:r w:rsidR="00751A62">
              <w:t>us;</w:t>
            </w:r>
          </w:p>
          <w:p w14:paraId="4F71684F" w14:textId="3CE7E460" w:rsidR="00B00E2B" w:rsidRPr="00980789" w:rsidRDefault="00B00E2B" w:rsidP="00D43D93">
            <w:pPr>
              <w:pStyle w:val="Lentels1bullet"/>
            </w:pPr>
            <w:r w:rsidRPr="00980789">
              <w:t>Vilniaus plano topografij</w:t>
            </w:r>
            <w:r w:rsidR="00751A62">
              <w:t>ą;</w:t>
            </w:r>
          </w:p>
          <w:p w14:paraId="4CBB8BB8" w14:textId="47F92AB3" w:rsidR="00B00E2B" w:rsidRPr="00980789" w:rsidRDefault="00B00E2B" w:rsidP="00D43D93">
            <w:pPr>
              <w:pStyle w:val="Lentels1bullet"/>
            </w:pPr>
            <w:r w:rsidRPr="00980789">
              <w:t>Vilniaus miesto infrastruktūr</w:t>
            </w:r>
            <w:r w:rsidR="00751A62">
              <w:t>ą;</w:t>
            </w:r>
          </w:p>
          <w:p w14:paraId="3186CE08" w14:textId="27311E6E" w:rsidR="00B00E2B" w:rsidRPr="00980789" w:rsidRDefault="00B00E2B" w:rsidP="00D43D93">
            <w:pPr>
              <w:pStyle w:val="Lentels1bullet"/>
            </w:pPr>
            <w:r w:rsidRPr="00980789">
              <w:t>VŠT GIS duomen</w:t>
            </w:r>
            <w:r w:rsidR="00751A62">
              <w:t>i</w:t>
            </w:r>
            <w:r w:rsidRPr="00980789">
              <w:t>s</w:t>
            </w:r>
            <w:r w:rsidR="00751A62">
              <w:t>.</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CEDC7D6" w14:textId="3A285729" w:rsidR="00B00E2B" w:rsidRPr="00980789" w:rsidRDefault="00965843" w:rsidP="00926EDC">
            <w:pPr>
              <w:pStyle w:val="Lentelsturinys"/>
            </w:pPr>
            <w:r w:rsidRPr="00980789">
              <w:t>Sąsajos realizuotos per nuorodą</w:t>
            </w:r>
          </w:p>
        </w:tc>
        <w:tc>
          <w:tcPr>
            <w:tcW w:w="2268" w:type="dxa"/>
            <w:tcBorders>
              <w:top w:val="single" w:sz="6" w:space="0" w:color="A6A6A6"/>
              <w:left w:val="single" w:sz="6" w:space="0" w:color="A6A6A6"/>
              <w:bottom w:val="single" w:sz="6" w:space="0" w:color="A6A6A6"/>
              <w:right w:val="single" w:sz="6" w:space="0" w:color="A6A6A6"/>
            </w:tcBorders>
            <w:shd w:val="clear" w:color="auto" w:fill="FFFFFF"/>
          </w:tcPr>
          <w:p w14:paraId="1B9AD88F" w14:textId="6A109A34" w:rsidR="00B00E2B" w:rsidRPr="00980789" w:rsidRDefault="00B00E2B" w:rsidP="00926EDC">
            <w:pPr>
              <w:pStyle w:val="Lentelsturinys"/>
              <w:rPr>
                <w:rFonts w:ascii="Times New Roman" w:hAnsi="Times New Roman" w:cs="Times New Roman"/>
                <w:sz w:val="24"/>
                <w:szCs w:val="24"/>
              </w:rPr>
            </w:pPr>
            <w:r w:rsidRPr="00980789">
              <w:t> Nėra</w:t>
            </w:r>
          </w:p>
        </w:tc>
      </w:tr>
      <w:tr w:rsidR="00B00E2B" w:rsidRPr="00980789" w14:paraId="3FA308C1" w14:textId="77777777" w:rsidTr="00965EA8">
        <w:tc>
          <w:tcPr>
            <w:tcW w:w="680" w:type="dxa"/>
            <w:tcBorders>
              <w:top w:val="single" w:sz="6" w:space="0" w:color="A6A6A6"/>
              <w:left w:val="single" w:sz="6" w:space="0" w:color="A6A6A6"/>
              <w:bottom w:val="single" w:sz="6" w:space="0" w:color="A6A6A6"/>
              <w:right w:val="single" w:sz="6" w:space="0" w:color="A6A6A6"/>
            </w:tcBorders>
            <w:shd w:val="clear" w:color="auto" w:fill="F2F2F2"/>
            <w:hideMark/>
          </w:tcPr>
          <w:p w14:paraId="2DF056B6" w14:textId="6927576E" w:rsidR="00B00E2B" w:rsidRPr="00980789" w:rsidRDefault="00132D1F" w:rsidP="00926EDC">
            <w:pPr>
              <w:pStyle w:val="Lentelsturinys"/>
            </w:pPr>
            <w:r w:rsidRPr="00980789">
              <w:lastRenderedPageBreak/>
              <w:t>9</w:t>
            </w:r>
          </w:p>
        </w:tc>
        <w:tc>
          <w:tcPr>
            <w:tcW w:w="2006" w:type="dxa"/>
            <w:tcBorders>
              <w:top w:val="single" w:sz="6" w:space="0" w:color="A6A6A6"/>
              <w:left w:val="single" w:sz="6" w:space="0" w:color="A6A6A6"/>
              <w:bottom w:val="single" w:sz="6" w:space="0" w:color="A6A6A6"/>
              <w:right w:val="single" w:sz="6" w:space="0" w:color="A6A6A6"/>
            </w:tcBorders>
            <w:shd w:val="clear" w:color="auto" w:fill="F2F2F2"/>
          </w:tcPr>
          <w:p w14:paraId="783B45C0" w14:textId="2FB6E36A" w:rsidR="00B00E2B" w:rsidRPr="00980789" w:rsidRDefault="00D867DD" w:rsidP="00926EDC">
            <w:pPr>
              <w:pStyle w:val="Lentelsturinys"/>
              <w:rPr>
                <w:rFonts w:ascii="Times New Roman" w:hAnsi="Times New Roman" w:cs="Times New Roman"/>
                <w:sz w:val="24"/>
                <w:szCs w:val="24"/>
              </w:rPr>
            </w:pPr>
            <w:r w:rsidRPr="00980789">
              <w:t>Telefonijos sistema</w:t>
            </w:r>
            <w:r w:rsidR="00B00E2B" w:rsidRPr="00980789">
              <w:t> </w:t>
            </w:r>
          </w:p>
        </w:tc>
        <w:tc>
          <w:tcPr>
            <w:tcW w:w="6804" w:type="dxa"/>
            <w:tcBorders>
              <w:top w:val="single" w:sz="6" w:space="0" w:color="A6A6A6"/>
              <w:left w:val="single" w:sz="6" w:space="0" w:color="A6A6A6"/>
              <w:bottom w:val="single" w:sz="6" w:space="0" w:color="A6A6A6"/>
              <w:right w:val="single" w:sz="6" w:space="0" w:color="A6A6A6"/>
            </w:tcBorders>
            <w:shd w:val="clear" w:color="auto" w:fill="F2F2F2"/>
          </w:tcPr>
          <w:p w14:paraId="53EC923F" w14:textId="1EB6D5F4" w:rsidR="00B00E2B" w:rsidRPr="00980789" w:rsidRDefault="00B00E2B" w:rsidP="00926EDC">
            <w:pPr>
              <w:pStyle w:val="Lentelsturinys"/>
              <w:rPr>
                <w:rFonts w:ascii="Times New Roman" w:hAnsi="Times New Roman" w:cs="Times New Roman"/>
                <w:sz w:val="24"/>
                <w:szCs w:val="24"/>
              </w:rPr>
            </w:pPr>
            <w:r w:rsidRPr="00980789">
              <w:t>Klientų skambučių valdymo sistema. Atsiliepiant į skambutį yra automatiškai atveriamas CRM kontakto langas vidiniams KAC darbuotoj</w:t>
            </w:r>
            <w:r w:rsidR="00965843" w:rsidRPr="00980789">
              <w:t>ams</w:t>
            </w:r>
            <w:r w:rsidRPr="00980789">
              <w:t xml:space="preserve"> ir Sąskaitų archyvo kontakto langas ISC darbuotojui.</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5F0FD987" w14:textId="3ED776D3" w:rsidR="00B00E2B" w:rsidRPr="00980789" w:rsidRDefault="00B00E2B" w:rsidP="00926EDC">
            <w:pPr>
              <w:pStyle w:val="Lentelsturinys"/>
            </w:pPr>
            <w:r w:rsidRPr="00980789">
              <w:t>Sąsajos realizuotos per nuorodą</w:t>
            </w:r>
          </w:p>
        </w:tc>
        <w:tc>
          <w:tcPr>
            <w:tcW w:w="2268" w:type="dxa"/>
            <w:tcBorders>
              <w:top w:val="single" w:sz="6" w:space="0" w:color="A6A6A6"/>
              <w:left w:val="single" w:sz="6" w:space="0" w:color="A6A6A6"/>
              <w:bottom w:val="single" w:sz="6" w:space="0" w:color="A6A6A6"/>
              <w:right w:val="single" w:sz="6" w:space="0" w:color="A6A6A6"/>
            </w:tcBorders>
            <w:shd w:val="clear" w:color="auto" w:fill="F2F2F2"/>
          </w:tcPr>
          <w:p w14:paraId="35B36E81" w14:textId="6E30931D" w:rsidR="00B00E2B" w:rsidRPr="00980789" w:rsidRDefault="00B00E2B" w:rsidP="00926EDC">
            <w:pPr>
              <w:pStyle w:val="Lentelsturinys"/>
              <w:rPr>
                <w:rFonts w:ascii="Times New Roman" w:hAnsi="Times New Roman" w:cs="Times New Roman"/>
                <w:sz w:val="24"/>
                <w:szCs w:val="24"/>
              </w:rPr>
            </w:pPr>
            <w:r w:rsidRPr="00980789">
              <w:t> Nėra</w:t>
            </w:r>
          </w:p>
        </w:tc>
      </w:tr>
      <w:tr w:rsidR="00B00E2B" w:rsidRPr="00980789" w14:paraId="3FB4837D" w14:textId="77777777" w:rsidTr="00965EA8">
        <w:tc>
          <w:tcPr>
            <w:tcW w:w="680" w:type="dxa"/>
            <w:tcBorders>
              <w:top w:val="single" w:sz="6" w:space="0" w:color="A6A6A6"/>
              <w:left w:val="single" w:sz="6" w:space="0" w:color="A6A6A6"/>
              <w:bottom w:val="single" w:sz="6" w:space="0" w:color="A6A6A6"/>
              <w:right w:val="single" w:sz="6" w:space="0" w:color="A6A6A6"/>
            </w:tcBorders>
            <w:shd w:val="clear" w:color="auto" w:fill="FFFFFF"/>
            <w:hideMark/>
          </w:tcPr>
          <w:p w14:paraId="6C93AF4C" w14:textId="55392701" w:rsidR="00B00E2B" w:rsidRPr="00980789" w:rsidRDefault="00B00E2B" w:rsidP="00926EDC">
            <w:pPr>
              <w:pStyle w:val="Lentelsturinys"/>
            </w:pPr>
            <w:r w:rsidRPr="00980789">
              <w:t>1</w:t>
            </w:r>
            <w:r w:rsidR="00132D1F" w:rsidRPr="00980789">
              <w:t>0</w:t>
            </w:r>
            <w:r w:rsidRPr="00980789">
              <w:t> </w:t>
            </w:r>
          </w:p>
        </w:tc>
        <w:tc>
          <w:tcPr>
            <w:tcW w:w="2006" w:type="dxa"/>
            <w:tcBorders>
              <w:top w:val="single" w:sz="6" w:space="0" w:color="A6A6A6"/>
              <w:left w:val="single" w:sz="6" w:space="0" w:color="A6A6A6"/>
              <w:bottom w:val="single" w:sz="6" w:space="0" w:color="A6A6A6"/>
              <w:right w:val="single" w:sz="6" w:space="0" w:color="A6A6A6"/>
            </w:tcBorders>
            <w:shd w:val="clear" w:color="auto" w:fill="FFFFFF"/>
          </w:tcPr>
          <w:p w14:paraId="78B8F8FB" w14:textId="37F28473" w:rsidR="00B00E2B" w:rsidRPr="00980789" w:rsidRDefault="00B00E2B" w:rsidP="00926EDC">
            <w:pPr>
              <w:pStyle w:val="Lentelsturinys"/>
              <w:rPr>
                <w:rFonts w:ascii="Times New Roman" w:hAnsi="Times New Roman" w:cs="Times New Roman"/>
                <w:sz w:val="24"/>
                <w:szCs w:val="24"/>
              </w:rPr>
            </w:pPr>
            <w:r w:rsidRPr="00980789">
              <w:t>Skolininkų informavimo sistema </w:t>
            </w:r>
          </w:p>
        </w:tc>
        <w:tc>
          <w:tcPr>
            <w:tcW w:w="6804" w:type="dxa"/>
            <w:tcBorders>
              <w:top w:val="single" w:sz="6" w:space="0" w:color="A6A6A6"/>
              <w:left w:val="single" w:sz="6" w:space="0" w:color="A6A6A6"/>
              <w:bottom w:val="single" w:sz="6" w:space="0" w:color="A6A6A6"/>
              <w:right w:val="single" w:sz="6" w:space="0" w:color="A6A6A6"/>
            </w:tcBorders>
            <w:shd w:val="clear" w:color="auto" w:fill="FFFFFF"/>
          </w:tcPr>
          <w:p w14:paraId="6B34B77B" w14:textId="2AB0449D" w:rsidR="00B00E2B" w:rsidRPr="00980789" w:rsidRDefault="00B23F83" w:rsidP="00965843">
            <w:pPr>
              <w:pStyle w:val="Lentelsturinys"/>
            </w:pPr>
            <w:r w:rsidRPr="00980789">
              <w:t>Skirta g</w:t>
            </w:r>
            <w:r w:rsidR="00B00E2B" w:rsidRPr="00980789">
              <w:t xml:space="preserve">eneruoti skambučius nurodytais telefono numeriais dėl </w:t>
            </w:r>
            <w:r w:rsidR="00A61C45" w:rsidRPr="00980789">
              <w:t>K</w:t>
            </w:r>
            <w:r w:rsidR="00B00E2B" w:rsidRPr="00980789">
              <w:t>lientams apskaičiuotų neapmokėtų sumų</w:t>
            </w:r>
            <w:r w:rsidR="00CA76C6">
              <w:t>.</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D051273" w14:textId="5DE3288A" w:rsidR="00B00E2B" w:rsidRPr="00980789" w:rsidRDefault="00B00E2B" w:rsidP="00926EDC">
            <w:pPr>
              <w:pStyle w:val="Lentelsturinys"/>
            </w:pPr>
            <w:r w:rsidRPr="00980789">
              <w:t>Nėra integracijos</w:t>
            </w:r>
          </w:p>
        </w:tc>
        <w:tc>
          <w:tcPr>
            <w:tcW w:w="2268" w:type="dxa"/>
            <w:tcBorders>
              <w:top w:val="single" w:sz="6" w:space="0" w:color="A6A6A6"/>
              <w:left w:val="single" w:sz="6" w:space="0" w:color="A6A6A6"/>
              <w:bottom w:val="single" w:sz="6" w:space="0" w:color="A6A6A6"/>
              <w:right w:val="single" w:sz="6" w:space="0" w:color="A6A6A6"/>
            </w:tcBorders>
            <w:shd w:val="clear" w:color="auto" w:fill="FFFFFF"/>
          </w:tcPr>
          <w:p w14:paraId="606FE517" w14:textId="6E971AC2" w:rsidR="00B00E2B" w:rsidRPr="00980789" w:rsidRDefault="00B00E2B" w:rsidP="00926EDC">
            <w:pPr>
              <w:pStyle w:val="Lentelsturinys"/>
              <w:rPr>
                <w:rFonts w:ascii="Times New Roman" w:hAnsi="Times New Roman" w:cs="Times New Roman"/>
                <w:sz w:val="24"/>
                <w:szCs w:val="24"/>
              </w:rPr>
            </w:pPr>
            <w:r w:rsidRPr="00980789">
              <w:t> Nėra</w:t>
            </w:r>
          </w:p>
        </w:tc>
      </w:tr>
      <w:tr w:rsidR="00B00E2B" w:rsidRPr="00980789" w14:paraId="6EEE886F" w14:textId="77777777" w:rsidTr="00965EA8">
        <w:tc>
          <w:tcPr>
            <w:tcW w:w="680" w:type="dxa"/>
            <w:tcBorders>
              <w:top w:val="single" w:sz="6" w:space="0" w:color="A6A6A6"/>
              <w:left w:val="single" w:sz="6" w:space="0" w:color="A6A6A6"/>
              <w:bottom w:val="single" w:sz="6" w:space="0" w:color="A6A6A6"/>
              <w:right w:val="single" w:sz="6" w:space="0" w:color="A6A6A6"/>
            </w:tcBorders>
            <w:shd w:val="clear" w:color="auto" w:fill="F2F2F2"/>
            <w:hideMark/>
          </w:tcPr>
          <w:p w14:paraId="0B252DFA" w14:textId="11FC759E" w:rsidR="00B00E2B" w:rsidRPr="00980789" w:rsidRDefault="00B00E2B" w:rsidP="00926EDC">
            <w:pPr>
              <w:pStyle w:val="Lentelsturinys"/>
            </w:pPr>
            <w:r w:rsidRPr="00980789">
              <w:t>1</w:t>
            </w:r>
            <w:r w:rsidR="00132D1F" w:rsidRPr="00980789">
              <w:t>1</w:t>
            </w:r>
            <w:r w:rsidRPr="00980789">
              <w:t> </w:t>
            </w:r>
          </w:p>
        </w:tc>
        <w:tc>
          <w:tcPr>
            <w:tcW w:w="2006" w:type="dxa"/>
            <w:tcBorders>
              <w:top w:val="single" w:sz="6" w:space="0" w:color="A6A6A6"/>
              <w:left w:val="single" w:sz="6" w:space="0" w:color="A6A6A6"/>
              <w:bottom w:val="single" w:sz="6" w:space="0" w:color="A6A6A6"/>
              <w:right w:val="single" w:sz="6" w:space="0" w:color="A6A6A6"/>
            </w:tcBorders>
            <w:shd w:val="clear" w:color="auto" w:fill="F2F2F2"/>
          </w:tcPr>
          <w:p w14:paraId="2C6181F3" w14:textId="6A7C5D23" w:rsidR="00B00E2B" w:rsidRPr="00980789" w:rsidRDefault="005246A6" w:rsidP="00926EDC">
            <w:pPr>
              <w:pStyle w:val="Lentelsturinys"/>
              <w:rPr>
                <w:rFonts w:ascii="Times New Roman" w:hAnsi="Times New Roman" w:cs="Times New Roman"/>
                <w:sz w:val="24"/>
                <w:szCs w:val="24"/>
              </w:rPr>
            </w:pPr>
            <w:r w:rsidRPr="00980789">
              <w:t>Lietuvos Respublikos nekilnojamojo turto registras</w:t>
            </w:r>
          </w:p>
        </w:tc>
        <w:tc>
          <w:tcPr>
            <w:tcW w:w="6804" w:type="dxa"/>
            <w:tcBorders>
              <w:top w:val="single" w:sz="6" w:space="0" w:color="A6A6A6"/>
              <w:left w:val="single" w:sz="6" w:space="0" w:color="A6A6A6"/>
              <w:bottom w:val="single" w:sz="6" w:space="0" w:color="A6A6A6"/>
              <w:right w:val="single" w:sz="6" w:space="0" w:color="A6A6A6"/>
            </w:tcBorders>
            <w:shd w:val="clear" w:color="auto" w:fill="F2F2F2"/>
          </w:tcPr>
          <w:p w14:paraId="33C30E9C" w14:textId="683CA1F1" w:rsidR="00B00E2B" w:rsidRPr="00980789" w:rsidRDefault="00252DE5" w:rsidP="00926EDC">
            <w:pPr>
              <w:pStyle w:val="Lentelsturinys"/>
              <w:rPr>
                <w:rFonts w:ascii="Times New Roman" w:hAnsi="Times New Roman" w:cs="Times New Roman"/>
                <w:sz w:val="24"/>
                <w:szCs w:val="24"/>
              </w:rPr>
            </w:pPr>
            <w:r>
              <w:t>O</w:t>
            </w:r>
            <w:r w:rsidR="00B00E2B" w:rsidRPr="00980789">
              <w:t>bjekto savininko duomen</w:t>
            </w:r>
            <w:r>
              <w:t>ims gauti ir patikrinti</w:t>
            </w:r>
            <w:r w:rsidR="00B00E2B" w:rsidRPr="00980789">
              <w:t>. </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5C0600AA" w14:textId="34C8F067" w:rsidR="00B00E2B" w:rsidRPr="00980789" w:rsidRDefault="00B00E2B" w:rsidP="00926EDC">
            <w:pPr>
              <w:pStyle w:val="Lentelsturinys"/>
            </w:pPr>
            <w:r w:rsidRPr="00980789">
              <w:t>Nėra integracijos</w:t>
            </w:r>
          </w:p>
        </w:tc>
        <w:tc>
          <w:tcPr>
            <w:tcW w:w="2268" w:type="dxa"/>
            <w:tcBorders>
              <w:top w:val="single" w:sz="6" w:space="0" w:color="A6A6A6"/>
              <w:left w:val="single" w:sz="6" w:space="0" w:color="A6A6A6"/>
              <w:bottom w:val="single" w:sz="6" w:space="0" w:color="A6A6A6"/>
              <w:right w:val="single" w:sz="6" w:space="0" w:color="A6A6A6"/>
            </w:tcBorders>
            <w:shd w:val="clear" w:color="auto" w:fill="F2F2F2"/>
          </w:tcPr>
          <w:p w14:paraId="5D144D83" w14:textId="1BBB80E7" w:rsidR="00B00E2B" w:rsidRPr="00980789" w:rsidRDefault="00B00E2B" w:rsidP="00926EDC">
            <w:pPr>
              <w:pStyle w:val="Lentelsturinys"/>
              <w:rPr>
                <w:rFonts w:ascii="Times New Roman" w:hAnsi="Times New Roman" w:cs="Times New Roman"/>
                <w:sz w:val="24"/>
                <w:szCs w:val="24"/>
              </w:rPr>
            </w:pPr>
            <w:r w:rsidRPr="00980789">
              <w:t> Nėra</w:t>
            </w:r>
          </w:p>
        </w:tc>
      </w:tr>
    </w:tbl>
    <w:p w14:paraId="116AEC4A" w14:textId="77777777" w:rsidR="00AB2688" w:rsidRPr="00980789" w:rsidRDefault="00AB2688" w:rsidP="00FD750B">
      <w:pPr>
        <w:sectPr w:rsidR="00AB2688" w:rsidRPr="00980789" w:rsidSect="00AB2688">
          <w:pgSz w:w="16838" w:h="11906" w:orient="landscape"/>
          <w:pgMar w:top="1701" w:right="1418" w:bottom="567" w:left="1134" w:header="567" w:footer="567" w:gutter="0"/>
          <w:cols w:space="1296"/>
          <w:titlePg/>
          <w:docGrid w:linePitch="360"/>
        </w:sectPr>
      </w:pPr>
      <w:bookmarkStart w:id="24" w:name="_Ref110964972"/>
    </w:p>
    <w:bookmarkEnd w:id="24"/>
    <w:p w14:paraId="400EA08A" w14:textId="105A6863" w:rsidR="00B92D55" w:rsidRPr="00980789" w:rsidRDefault="004F2148" w:rsidP="00F7179C">
      <w:pPr>
        <w:pStyle w:val="Heading3"/>
      </w:pPr>
      <w:r>
        <w:lastRenderedPageBreak/>
        <w:t>Aktualūs p</w:t>
      </w:r>
      <w:r w:rsidR="00B92D55" w:rsidRPr="00980789">
        <w:t xml:space="preserve">lanuojami ir vykdomi </w:t>
      </w:r>
      <w:r>
        <w:t xml:space="preserve">IT </w:t>
      </w:r>
      <w:r w:rsidR="00B92D55" w:rsidRPr="00980789">
        <w:t>projektai</w:t>
      </w:r>
    </w:p>
    <w:p w14:paraId="29715362" w14:textId="36CF96CC" w:rsidR="00B92D55" w:rsidRPr="00980789" w:rsidRDefault="00847E44" w:rsidP="00F7179C">
      <w:pPr>
        <w:pStyle w:val="Heading4"/>
      </w:pPr>
      <w:r w:rsidRPr="00980789">
        <w:t xml:space="preserve">IS </w:t>
      </w:r>
      <w:proofErr w:type="spellStart"/>
      <w:r w:rsidR="00B92D55" w:rsidRPr="00980789">
        <w:t>Billing</w:t>
      </w:r>
      <w:r w:rsidR="006E31E3">
        <w:t>as</w:t>
      </w:r>
      <w:proofErr w:type="spellEnd"/>
      <w:r w:rsidR="00B92D55" w:rsidRPr="00980789">
        <w:t xml:space="preserve"> </w:t>
      </w:r>
      <w:r w:rsidRPr="00980789">
        <w:t>modernizavimo</w:t>
      </w:r>
      <w:r w:rsidR="00B92D55" w:rsidRPr="00980789">
        <w:t xml:space="preserve"> projektas</w:t>
      </w:r>
    </w:p>
    <w:p w14:paraId="76DDBFEE" w14:textId="625076E5" w:rsidR="00802F25" w:rsidRPr="00980789" w:rsidRDefault="00802F25" w:rsidP="00926EDC">
      <w:r w:rsidRPr="00980789">
        <w:t xml:space="preserve">Bendrovė numato modernizuoti ir įdiegti naują </w:t>
      </w:r>
      <w:proofErr w:type="spellStart"/>
      <w:r w:rsidR="00262F90">
        <w:rPr>
          <w:rStyle w:val="Strong"/>
        </w:rPr>
        <w:t>Billingo</w:t>
      </w:r>
      <w:proofErr w:type="spellEnd"/>
      <w:r w:rsidR="00262F90">
        <w:rPr>
          <w:rStyle w:val="Strong"/>
        </w:rPr>
        <w:t xml:space="preserve"> IS</w:t>
      </w:r>
      <w:r w:rsidRPr="00980789">
        <w:t>, siekiant:</w:t>
      </w:r>
    </w:p>
    <w:p w14:paraId="3F95AB6F" w14:textId="1F5237A3" w:rsidR="00802F25" w:rsidRPr="00980789" w:rsidRDefault="00802F25" w:rsidP="00926EDC">
      <w:pPr>
        <w:pStyle w:val="ListParagraph"/>
      </w:pPr>
      <w:r w:rsidRPr="00980789">
        <w:t>Išgryninti VŠT vykdomus verslo veiklos procesus, paskirstant/apjungiant juos per skirtingas vidines IS;</w:t>
      </w:r>
    </w:p>
    <w:p w14:paraId="563588F4" w14:textId="302D3877" w:rsidR="00802F25" w:rsidRPr="00980789" w:rsidRDefault="00802F25" w:rsidP="00926EDC">
      <w:pPr>
        <w:pStyle w:val="ListParagraph"/>
      </w:pPr>
      <w:r w:rsidRPr="00980789">
        <w:t>Automatizuoti šiuo metu vykdomos veiklos procesus, perkeliant juos į skaitmeninę erdvę;</w:t>
      </w:r>
    </w:p>
    <w:p w14:paraId="023B27F5" w14:textId="1D9E0C6D" w:rsidR="00802F25" w:rsidRPr="00980789" w:rsidRDefault="00802F25" w:rsidP="00926EDC">
      <w:pPr>
        <w:pStyle w:val="ListParagraph"/>
      </w:pPr>
      <w:r w:rsidRPr="00980789">
        <w:t xml:space="preserve">Integruoti </w:t>
      </w:r>
      <w:proofErr w:type="spellStart"/>
      <w:r w:rsidR="00262F90">
        <w:t>Billingo</w:t>
      </w:r>
      <w:proofErr w:type="spellEnd"/>
      <w:r w:rsidR="00262F90">
        <w:t xml:space="preserve"> IS</w:t>
      </w:r>
      <w:r w:rsidRPr="00980789">
        <w:t xml:space="preserve"> į kitas per veiklos procesus susijusias vidines </w:t>
      </w:r>
      <w:r w:rsidR="00BD02EB" w:rsidRPr="00980789">
        <w:t>S</w:t>
      </w:r>
      <w:r w:rsidRPr="00980789">
        <w:t>istemas;</w:t>
      </w:r>
    </w:p>
    <w:p w14:paraId="596CC5F1" w14:textId="29EAC44C" w:rsidR="00802F25" w:rsidRPr="00980789" w:rsidRDefault="00802F25" w:rsidP="00926EDC">
      <w:pPr>
        <w:pStyle w:val="ListParagraph"/>
      </w:pPr>
      <w:r w:rsidRPr="00980789">
        <w:t xml:space="preserve">Iš esmės padidinti </w:t>
      </w:r>
      <w:proofErr w:type="spellStart"/>
      <w:r w:rsidR="00262F90">
        <w:t>Billingo</w:t>
      </w:r>
      <w:proofErr w:type="spellEnd"/>
      <w:r w:rsidR="00262F90">
        <w:t xml:space="preserve"> IS</w:t>
      </w:r>
      <w:r w:rsidRPr="00980789">
        <w:t xml:space="preserve"> naudotojų darbo efektyvumą;</w:t>
      </w:r>
    </w:p>
    <w:p w14:paraId="3E562249" w14:textId="251F276C" w:rsidR="00802F25" w:rsidRPr="00980789" w:rsidRDefault="00802F25" w:rsidP="00926EDC">
      <w:pPr>
        <w:pStyle w:val="ListParagraph"/>
      </w:pPr>
      <w:r w:rsidRPr="00980789">
        <w:t xml:space="preserve">Pagerinti VŠT </w:t>
      </w:r>
      <w:r w:rsidR="00A61C45" w:rsidRPr="00980789">
        <w:t>K</w:t>
      </w:r>
      <w:r w:rsidRPr="00980789">
        <w:t>lientų aptarnavimo kokybę ir pasitenkinimo rodiklius;</w:t>
      </w:r>
    </w:p>
    <w:p w14:paraId="6292424A" w14:textId="02027179" w:rsidR="00802F25" w:rsidRPr="00980789" w:rsidRDefault="00802F25" w:rsidP="00926EDC">
      <w:pPr>
        <w:pStyle w:val="ListParagraph"/>
      </w:pPr>
      <w:r w:rsidRPr="00980789">
        <w:t xml:space="preserve">Sumažinti </w:t>
      </w:r>
      <w:proofErr w:type="spellStart"/>
      <w:r w:rsidR="00262F90">
        <w:t>Billingo</w:t>
      </w:r>
      <w:proofErr w:type="spellEnd"/>
      <w:r w:rsidR="00262F90">
        <w:t xml:space="preserve"> IS</w:t>
      </w:r>
      <w:r w:rsidRPr="00980789">
        <w:t xml:space="preserve"> sistemos vidinių procesų vykdymo laiką (pvz., šilumos kiekių skaičiavimas);</w:t>
      </w:r>
    </w:p>
    <w:p w14:paraId="2012D579" w14:textId="39E786C2" w:rsidR="00802F25" w:rsidRPr="00980789" w:rsidRDefault="00802F25" w:rsidP="00926EDC">
      <w:pPr>
        <w:pStyle w:val="ListParagraph"/>
      </w:pPr>
      <w:r w:rsidRPr="00980789">
        <w:t xml:space="preserve">Patobulinti </w:t>
      </w:r>
      <w:proofErr w:type="spellStart"/>
      <w:r w:rsidR="00262F90">
        <w:t>Billingo</w:t>
      </w:r>
      <w:proofErr w:type="spellEnd"/>
      <w:r w:rsidR="00262F90">
        <w:t xml:space="preserve"> IS</w:t>
      </w:r>
      <w:r w:rsidRPr="00980789">
        <w:t xml:space="preserve"> paskirstytų šilumos kiekių veiklos duomenų analitiką;</w:t>
      </w:r>
    </w:p>
    <w:p w14:paraId="0D1B0DEB" w14:textId="1E86983E" w:rsidR="00802F25" w:rsidRPr="00980789" w:rsidRDefault="00802F25" w:rsidP="00926EDC">
      <w:pPr>
        <w:pStyle w:val="ListParagraph"/>
      </w:pPr>
      <w:r w:rsidRPr="00980789">
        <w:t xml:space="preserve">Optimizuoti </w:t>
      </w:r>
      <w:proofErr w:type="spellStart"/>
      <w:r w:rsidR="00262F90">
        <w:t>Billingo</w:t>
      </w:r>
      <w:proofErr w:type="spellEnd"/>
      <w:r w:rsidR="00262F90">
        <w:t xml:space="preserve"> IS</w:t>
      </w:r>
      <w:r w:rsidRPr="00980789">
        <w:t xml:space="preserve"> plėtros ir priežiūros išlaidas ir </w:t>
      </w:r>
      <w:proofErr w:type="spellStart"/>
      <w:r w:rsidR="00262F90">
        <w:t>Billingo</w:t>
      </w:r>
      <w:proofErr w:type="spellEnd"/>
      <w:r w:rsidR="00262F90">
        <w:t xml:space="preserve"> IS</w:t>
      </w:r>
      <w:r w:rsidRPr="00980789">
        <w:t xml:space="preserve"> įgyvendinimo skaidrumą, užtikrinant plėtros ir priežiūros paslaugų te</w:t>
      </w:r>
      <w:r w:rsidR="00D15CCA">
        <w:t>i</w:t>
      </w:r>
      <w:r w:rsidRPr="00980789">
        <w:t>kėjų konkurenciją;</w:t>
      </w:r>
    </w:p>
    <w:p w14:paraId="5028E17C" w14:textId="247B5783" w:rsidR="00802F25" w:rsidRPr="00980789" w:rsidRDefault="00802F25" w:rsidP="00926EDC">
      <w:pPr>
        <w:pStyle w:val="ListParagraph"/>
      </w:pPr>
      <w:r w:rsidRPr="00980789">
        <w:t xml:space="preserve">Atnaujinti </w:t>
      </w:r>
      <w:proofErr w:type="spellStart"/>
      <w:r w:rsidR="00262F90">
        <w:t>Billingo</w:t>
      </w:r>
      <w:proofErr w:type="spellEnd"/>
      <w:r w:rsidR="00262F90">
        <w:t xml:space="preserve"> IS </w:t>
      </w:r>
      <w:r w:rsidRPr="00980789">
        <w:t>įgyvendinimo a</w:t>
      </w:r>
      <w:r w:rsidR="00160993" w:rsidRPr="00980789">
        <w:t>r</w:t>
      </w:r>
      <w:r w:rsidRPr="00980789">
        <w:t>chitektūrą bei technologines priemones, atsižvelgiant į šiuolaikiškas IT rinkos tendencijas;</w:t>
      </w:r>
    </w:p>
    <w:p w14:paraId="5D70C8A9" w14:textId="3BF22D2C" w:rsidR="00802F25" w:rsidRPr="00980789" w:rsidRDefault="00802F25" w:rsidP="00926EDC">
      <w:pPr>
        <w:pStyle w:val="ListParagraph"/>
      </w:pPr>
      <w:r w:rsidRPr="00980789">
        <w:t xml:space="preserve">Naujų VŠT teikiamų paslaugų apskaitą vykdyti </w:t>
      </w:r>
      <w:proofErr w:type="spellStart"/>
      <w:r w:rsidR="00262F90">
        <w:t>Billingo</w:t>
      </w:r>
      <w:proofErr w:type="spellEnd"/>
      <w:r w:rsidR="00262F90">
        <w:t xml:space="preserve"> IS</w:t>
      </w:r>
      <w:r w:rsidRPr="00980789">
        <w:t xml:space="preserve"> platformoje. </w:t>
      </w:r>
    </w:p>
    <w:p w14:paraId="007D3AEF" w14:textId="44244988" w:rsidR="00802F25" w:rsidRPr="00980789" w:rsidRDefault="00262F90" w:rsidP="00926EDC">
      <w:proofErr w:type="spellStart"/>
      <w:r>
        <w:t>Billingo</w:t>
      </w:r>
      <w:proofErr w:type="spellEnd"/>
      <w:r>
        <w:t xml:space="preserve"> IS</w:t>
      </w:r>
      <w:r w:rsidR="00802F25" w:rsidRPr="00980789">
        <w:t xml:space="preserve"> modernizavimo prioritetinės kryptys: </w:t>
      </w:r>
    </w:p>
    <w:p w14:paraId="48ABF9B8" w14:textId="4B5F4237" w:rsidR="00802F25" w:rsidRPr="00980789" w:rsidRDefault="00802F25" w:rsidP="00926EDC">
      <w:pPr>
        <w:pStyle w:val="ListParagraph"/>
      </w:pPr>
      <w:r w:rsidRPr="00980789">
        <w:t>Lengvai modifikuojama, lanksti sistema, leidžianti nesudėtingai atlikti reikiamus pakeitimus;</w:t>
      </w:r>
    </w:p>
    <w:p w14:paraId="454F6D08" w14:textId="207C0E9A" w:rsidR="00802F25" w:rsidRPr="00980789" w:rsidRDefault="00802F25" w:rsidP="00926EDC">
      <w:pPr>
        <w:pStyle w:val="ListParagraph"/>
      </w:pPr>
      <w:r w:rsidRPr="00980789">
        <w:t>Vientisas, tolygus ir naudotojams aiškus IT sistemoje įdiegtas verslo procesas;</w:t>
      </w:r>
    </w:p>
    <w:p w14:paraId="66AAC484" w14:textId="60CA2BFB" w:rsidR="00802F25" w:rsidRPr="00980789" w:rsidRDefault="00802F25" w:rsidP="00926EDC">
      <w:pPr>
        <w:pStyle w:val="ListParagraph"/>
      </w:pPr>
      <w:r w:rsidRPr="00980789">
        <w:t>Maksimaliai struktūrizuojami su šilumos kiekių skaičiavimais susiję duomenys, siekiant juos pakartotinai panaudoti, analizuoti, pagreitinti sąskaitų formavimo ir kitus procesus;</w:t>
      </w:r>
    </w:p>
    <w:p w14:paraId="38DEBC7B" w14:textId="47062C47" w:rsidR="00802F25" w:rsidRPr="00980789" w:rsidRDefault="00802F25" w:rsidP="00926EDC">
      <w:pPr>
        <w:pStyle w:val="ListParagraph"/>
      </w:pPr>
      <w:r w:rsidRPr="00980789">
        <w:t xml:space="preserve">Panaudojamos šiuolaikiškos technologijos – verslo analitika (angl. </w:t>
      </w:r>
      <w:proofErr w:type="spellStart"/>
      <w:r w:rsidRPr="00980789">
        <w:rPr>
          <w:i/>
          <w:iCs/>
        </w:rPr>
        <w:t>Business</w:t>
      </w:r>
      <w:proofErr w:type="spellEnd"/>
      <w:r w:rsidRPr="00980789">
        <w:rPr>
          <w:i/>
          <w:iCs/>
        </w:rPr>
        <w:t xml:space="preserve"> </w:t>
      </w:r>
      <w:proofErr w:type="spellStart"/>
      <w:r w:rsidRPr="00980789">
        <w:rPr>
          <w:i/>
          <w:iCs/>
        </w:rPr>
        <w:t>Intelligence</w:t>
      </w:r>
      <w:proofErr w:type="spellEnd"/>
      <w:r w:rsidRPr="00980789">
        <w:t xml:space="preserve">), dirbtinis intelektas (angl. </w:t>
      </w:r>
      <w:proofErr w:type="spellStart"/>
      <w:r w:rsidRPr="00980789">
        <w:rPr>
          <w:i/>
          <w:iCs/>
        </w:rPr>
        <w:t>Artificial</w:t>
      </w:r>
      <w:proofErr w:type="spellEnd"/>
      <w:r w:rsidRPr="00980789">
        <w:rPr>
          <w:i/>
          <w:iCs/>
        </w:rPr>
        <w:t xml:space="preserve"> </w:t>
      </w:r>
      <w:proofErr w:type="spellStart"/>
      <w:r w:rsidRPr="00980789">
        <w:rPr>
          <w:i/>
          <w:iCs/>
        </w:rPr>
        <w:t>intelligence</w:t>
      </w:r>
      <w:proofErr w:type="spellEnd"/>
      <w:r w:rsidRPr="00980789">
        <w:t xml:space="preserve">), </w:t>
      </w:r>
      <w:proofErr w:type="spellStart"/>
      <w:r w:rsidRPr="00980789">
        <w:t>robotika</w:t>
      </w:r>
      <w:proofErr w:type="spellEnd"/>
      <w:r w:rsidRPr="00980789">
        <w:t xml:space="preserve"> ir kt.;</w:t>
      </w:r>
    </w:p>
    <w:p w14:paraId="60BE805D" w14:textId="6CE74B88" w:rsidR="00802F25" w:rsidRPr="00980789" w:rsidRDefault="00802F25" w:rsidP="00926EDC">
      <w:pPr>
        <w:pStyle w:val="ListParagraph"/>
      </w:pPr>
      <w:r w:rsidRPr="00980789">
        <w:t xml:space="preserve">Užtikrinami optimalūs palaikymo kaštai: turi būti įvertintos galimybės </w:t>
      </w:r>
      <w:proofErr w:type="spellStart"/>
      <w:r w:rsidR="00262F90">
        <w:t>Billingo</w:t>
      </w:r>
      <w:proofErr w:type="spellEnd"/>
      <w:r w:rsidR="00262F90">
        <w:t xml:space="preserve"> IS</w:t>
      </w:r>
      <w:r w:rsidRPr="00980789">
        <w:t xml:space="preserve"> kūrimui panaudoti atviro kodo standartinę programinę įrangą.</w:t>
      </w:r>
    </w:p>
    <w:p w14:paraId="14091F1D" w14:textId="2E0CEEE7" w:rsidR="00802F25" w:rsidRPr="00980789" w:rsidRDefault="00802F25" w:rsidP="00926EDC">
      <w:pPr>
        <w:rPr>
          <w:b/>
          <w:bCs/>
        </w:rPr>
      </w:pPr>
      <w:r w:rsidRPr="00980789">
        <w:rPr>
          <w:b/>
          <w:bCs/>
        </w:rPr>
        <w:t xml:space="preserve">Projektą planuojama baigti iki 2024 m. </w:t>
      </w:r>
      <w:r w:rsidR="00E0661D">
        <w:rPr>
          <w:b/>
          <w:bCs/>
        </w:rPr>
        <w:t>spalio</w:t>
      </w:r>
      <w:r w:rsidRPr="00980789">
        <w:rPr>
          <w:b/>
          <w:bCs/>
        </w:rPr>
        <w:t xml:space="preserve"> mėn.</w:t>
      </w:r>
    </w:p>
    <w:p w14:paraId="24C1D1BE" w14:textId="6F764A2B" w:rsidR="00B92D55" w:rsidRPr="00980789" w:rsidRDefault="00847E44" w:rsidP="00F7179C">
      <w:pPr>
        <w:pStyle w:val="Heading4"/>
      </w:pPr>
      <w:r w:rsidRPr="00980789">
        <w:t xml:space="preserve">Mobilios užduočių valdymo sistemos TASKIS diegimo </w:t>
      </w:r>
      <w:r w:rsidR="00B92D55" w:rsidRPr="00980789">
        <w:t>projektas</w:t>
      </w:r>
    </w:p>
    <w:p w14:paraId="5FEB9792" w14:textId="69A8DBBF" w:rsidR="006348D4" w:rsidRPr="00980789" w:rsidRDefault="00597D8C" w:rsidP="00926EDC">
      <w:proofErr w:type="spellStart"/>
      <w:r w:rsidRPr="00980789">
        <w:rPr>
          <w:rStyle w:val="Strong"/>
        </w:rPr>
        <w:t>LogTime</w:t>
      </w:r>
      <w:proofErr w:type="spellEnd"/>
      <w:r w:rsidRPr="00980789">
        <w:rPr>
          <w:rStyle w:val="Strong"/>
        </w:rPr>
        <w:t xml:space="preserve"> sistem</w:t>
      </w:r>
      <w:r w:rsidR="00EB7A0B" w:rsidRPr="00980789">
        <w:rPr>
          <w:rStyle w:val="Strong"/>
        </w:rPr>
        <w:t xml:space="preserve">os </w:t>
      </w:r>
      <w:r w:rsidR="00EB7A0B" w:rsidRPr="00980789">
        <w:t>tikslas valdyti priežiūros darbus ir techninius incidentus vienoje sistemoje. Sistema</w:t>
      </w:r>
      <w:r w:rsidR="006348D4" w:rsidRPr="00980789">
        <w:t xml:space="preserve"> susideda iš 2 pagrindinių dalių:</w:t>
      </w:r>
    </w:p>
    <w:p w14:paraId="3A3387C9" w14:textId="2C8B5013" w:rsidR="00597D8C" w:rsidRPr="00980789" w:rsidRDefault="006348D4" w:rsidP="00926EDC">
      <w:pPr>
        <w:pStyle w:val="ListParagraph"/>
      </w:pPr>
      <w:r w:rsidRPr="00980789">
        <w:rPr>
          <w:rStyle w:val="Strong"/>
        </w:rPr>
        <w:t>Centrinė sistema</w:t>
      </w:r>
      <w:r w:rsidRPr="00980789">
        <w:t xml:space="preserve"> </w:t>
      </w:r>
      <w:r w:rsidR="00597D8C" w:rsidRPr="00980789">
        <w:t>(</w:t>
      </w:r>
      <w:r w:rsidR="000B1967" w:rsidRPr="00980789">
        <w:t xml:space="preserve">toliau – </w:t>
      </w:r>
      <w:proofErr w:type="spellStart"/>
      <w:r w:rsidR="00597D8C" w:rsidRPr="00980789">
        <w:rPr>
          <w:rStyle w:val="Strong"/>
        </w:rPr>
        <w:t>LogTime</w:t>
      </w:r>
      <w:proofErr w:type="spellEnd"/>
      <w:r w:rsidR="00597D8C" w:rsidRPr="00980789">
        <w:t>) –</w:t>
      </w:r>
      <w:r w:rsidRPr="00980789">
        <w:t xml:space="preserve"> skirta vadovams ar administratoriams. Ši dalis prieinama per in</w:t>
      </w:r>
      <w:r w:rsidR="00EB7A0B" w:rsidRPr="00980789">
        <w:t>t</w:t>
      </w:r>
      <w:r w:rsidRPr="00980789">
        <w:t xml:space="preserve">erneto naršyklę. </w:t>
      </w:r>
      <w:proofErr w:type="spellStart"/>
      <w:r w:rsidR="00085D37">
        <w:t>Lo</w:t>
      </w:r>
      <w:r w:rsidR="00DC13E6">
        <w:t>g</w:t>
      </w:r>
      <w:r w:rsidR="00085D37">
        <w:t>Time</w:t>
      </w:r>
      <w:proofErr w:type="spellEnd"/>
      <w:r w:rsidRPr="00980789">
        <w:t xml:space="preserve"> veikia </w:t>
      </w:r>
      <w:r w:rsidR="00EB7A0B" w:rsidRPr="00980789">
        <w:t xml:space="preserve">paslaugų </w:t>
      </w:r>
      <w:r w:rsidRPr="00980789">
        <w:t>te</w:t>
      </w:r>
      <w:r w:rsidR="00D15CCA">
        <w:t>i</w:t>
      </w:r>
      <w:r w:rsidRPr="00980789">
        <w:t>kėjo serveriuose, duomenų centre.</w:t>
      </w:r>
      <w:r w:rsidR="00597D8C" w:rsidRPr="00980789">
        <w:t xml:space="preserve"> </w:t>
      </w:r>
      <w:r w:rsidR="00EB7A0B" w:rsidRPr="00980789">
        <w:t>Šioje dalyje</w:t>
      </w:r>
      <w:r w:rsidR="00597D8C" w:rsidRPr="00980789">
        <w:t xml:space="preserve"> yra kuriamos detalizuotos užduotys ar jų seka,</w:t>
      </w:r>
      <w:r w:rsidR="00EB7A0B" w:rsidRPr="00980789">
        <w:t xml:space="preserve"> kurios priskiriamos konkretiems S</w:t>
      </w:r>
      <w:r w:rsidR="00262F90">
        <w:t>istemos</w:t>
      </w:r>
      <w:r w:rsidR="00EB7A0B" w:rsidRPr="00980789">
        <w:t xml:space="preserve"> naudotojams. Sistemoje vykdoma užduočių rezultatų stebėsena (pagal užduočių būsenas) ir, esant reikalui, darbų perplanavimas;</w:t>
      </w:r>
    </w:p>
    <w:p w14:paraId="5F01629D" w14:textId="24EE2A3B" w:rsidR="00EB7A0B" w:rsidRPr="00980789" w:rsidRDefault="006348D4" w:rsidP="00926EDC">
      <w:pPr>
        <w:pStyle w:val="ListParagraph"/>
      </w:pPr>
      <w:r w:rsidRPr="00980789">
        <w:rPr>
          <w:rStyle w:val="Strong"/>
        </w:rPr>
        <w:t>Darbuotojų mobili dalis</w:t>
      </w:r>
      <w:r w:rsidRPr="00980789">
        <w:t xml:space="preserve"> </w:t>
      </w:r>
      <w:r w:rsidR="00597D8C" w:rsidRPr="00980789">
        <w:t>(</w:t>
      </w:r>
      <w:r w:rsidR="000B1967" w:rsidRPr="00980789">
        <w:t xml:space="preserve">toliau – </w:t>
      </w:r>
      <w:r w:rsidR="00597D8C" w:rsidRPr="00980789">
        <w:rPr>
          <w:rStyle w:val="Strong"/>
        </w:rPr>
        <w:t>TA</w:t>
      </w:r>
      <w:r w:rsidR="000B1967" w:rsidRPr="00980789">
        <w:rPr>
          <w:rStyle w:val="Strong"/>
        </w:rPr>
        <w:t>S</w:t>
      </w:r>
      <w:r w:rsidR="00597D8C" w:rsidRPr="00980789">
        <w:rPr>
          <w:rStyle w:val="Strong"/>
        </w:rPr>
        <w:t>KIS</w:t>
      </w:r>
      <w:r w:rsidR="00597D8C" w:rsidRPr="00980789">
        <w:t xml:space="preserve">) – </w:t>
      </w:r>
      <w:r w:rsidRPr="00980789">
        <w:t>„Android“ operacinėje sistemoje veikianti programa</w:t>
      </w:r>
      <w:r w:rsidR="00EB7A0B" w:rsidRPr="00980789">
        <w:t xml:space="preserve">, </w:t>
      </w:r>
      <w:r w:rsidR="000B1967" w:rsidRPr="00980789">
        <w:t>veikianti ir ne ryšio zonoje. Šioje dalyje</w:t>
      </w:r>
      <w:r w:rsidR="00EB7A0B" w:rsidRPr="00980789">
        <w:t xml:space="preserve"> planuojama realizuoti šiuos funkcionalumus:</w:t>
      </w:r>
    </w:p>
    <w:p w14:paraId="56E9AFEF" w14:textId="20A1DB60" w:rsidR="00EB7A0B" w:rsidRPr="00980789" w:rsidRDefault="00EB7A0B" w:rsidP="00926EDC">
      <w:pPr>
        <w:pStyle w:val="2ListParagraph"/>
      </w:pPr>
      <w:r w:rsidRPr="00980789">
        <w:t>Užduočių sąrašo atvaizdavim</w:t>
      </w:r>
      <w:r w:rsidR="000B1967" w:rsidRPr="00980789">
        <w:t>ą</w:t>
      </w:r>
      <w:r w:rsidRPr="00980789">
        <w:t>;</w:t>
      </w:r>
    </w:p>
    <w:p w14:paraId="40D9FF97" w14:textId="15F5E774" w:rsidR="00EB7A0B" w:rsidRPr="00980789" w:rsidRDefault="00EB7A0B" w:rsidP="00926EDC">
      <w:pPr>
        <w:pStyle w:val="2ListParagraph"/>
      </w:pPr>
      <w:r w:rsidRPr="00980789">
        <w:t>Neplanuotų užduočių pridėjim</w:t>
      </w:r>
      <w:r w:rsidR="000B1967" w:rsidRPr="00980789">
        <w:t>ą</w:t>
      </w:r>
      <w:r w:rsidRPr="00980789">
        <w:t>;</w:t>
      </w:r>
    </w:p>
    <w:p w14:paraId="0F51124D" w14:textId="1FD07B62" w:rsidR="00EB7A0B" w:rsidRPr="00980789" w:rsidRDefault="00EB7A0B" w:rsidP="00926EDC">
      <w:pPr>
        <w:pStyle w:val="2ListParagraph"/>
      </w:pPr>
      <w:r w:rsidRPr="00980789">
        <w:t>Objektų atvaizdavi</w:t>
      </w:r>
      <w:r w:rsidR="000B1967" w:rsidRPr="00980789">
        <w:t>mą</w:t>
      </w:r>
      <w:r w:rsidRPr="00980789">
        <w:t xml:space="preserve"> žemėlapyje;</w:t>
      </w:r>
    </w:p>
    <w:p w14:paraId="08EDDD71" w14:textId="0BAA9D3D" w:rsidR="00EB7A0B" w:rsidRPr="00980789" w:rsidRDefault="00597D8C" w:rsidP="00926EDC">
      <w:pPr>
        <w:pStyle w:val="2ListParagraph"/>
      </w:pPr>
      <w:r w:rsidRPr="00980789">
        <w:t>Darbuotojų vietos nustatym</w:t>
      </w:r>
      <w:r w:rsidR="000B1967" w:rsidRPr="00980789">
        <w:t>ą</w:t>
      </w:r>
      <w:r w:rsidR="00EB7A0B" w:rsidRPr="00980789">
        <w:t>;</w:t>
      </w:r>
    </w:p>
    <w:p w14:paraId="1F1BFCDC" w14:textId="59548C02" w:rsidR="00EB7A0B" w:rsidRPr="00980789" w:rsidRDefault="00597D8C" w:rsidP="00926EDC">
      <w:pPr>
        <w:pStyle w:val="2ListParagraph"/>
      </w:pPr>
      <w:r w:rsidRPr="00980789">
        <w:lastRenderedPageBreak/>
        <w:t>Užduoties atlikimo vietos nustatym</w:t>
      </w:r>
      <w:r w:rsidR="000B1967" w:rsidRPr="00980789">
        <w:t>ą</w:t>
      </w:r>
      <w:r w:rsidR="00EB7A0B" w:rsidRPr="00980789">
        <w:t>;</w:t>
      </w:r>
    </w:p>
    <w:p w14:paraId="06FFAC06" w14:textId="6B2D55C7" w:rsidR="000B1967" w:rsidRPr="00980789" w:rsidRDefault="00EB7A0B" w:rsidP="00926EDC">
      <w:pPr>
        <w:pStyle w:val="2ListParagraph"/>
      </w:pPr>
      <w:r w:rsidRPr="00980789">
        <w:t>U</w:t>
      </w:r>
      <w:r w:rsidR="00597D8C" w:rsidRPr="00980789">
        <w:t xml:space="preserve">žduoties </w:t>
      </w:r>
      <w:r w:rsidRPr="00980789">
        <w:t xml:space="preserve">rezultatų </w:t>
      </w:r>
      <w:r w:rsidR="00597D8C" w:rsidRPr="00980789">
        <w:t>atlikim</w:t>
      </w:r>
      <w:r w:rsidRPr="00980789">
        <w:t>o fiksavim</w:t>
      </w:r>
      <w:r w:rsidR="000B1967" w:rsidRPr="00980789">
        <w:t>ą</w:t>
      </w:r>
      <w:r w:rsidRPr="00980789">
        <w:t>, keičiant užduoties būseną</w:t>
      </w:r>
      <w:r w:rsidR="000B1967" w:rsidRPr="00980789">
        <w:t>, pradžios / pabaigos laiką</w:t>
      </w:r>
      <w:r w:rsidRPr="00980789">
        <w:t xml:space="preserve"> ir / ar pateikiant papildomas </w:t>
      </w:r>
      <w:r w:rsidR="000B1967" w:rsidRPr="00980789">
        <w:t xml:space="preserve">tekstines </w:t>
      </w:r>
      <w:r w:rsidRPr="00980789">
        <w:t>pastabas</w:t>
      </w:r>
      <w:r w:rsidR="000B1967" w:rsidRPr="00980789">
        <w:t>, prisegant reikiamas rinkmenas;</w:t>
      </w:r>
    </w:p>
    <w:p w14:paraId="4540AFC0" w14:textId="4CCE6841" w:rsidR="000B1967" w:rsidRPr="00980789" w:rsidRDefault="000B1967" w:rsidP="00926EDC">
      <w:pPr>
        <w:pStyle w:val="2ListParagraph"/>
      </w:pPr>
      <w:r w:rsidRPr="00980789">
        <w:t>Darbų atlikimo aktų bei kitų reikalingų dokumentų pildymą, pasirašymą ir automatinį išsiuntimą, numatytiems adresatams;</w:t>
      </w:r>
    </w:p>
    <w:p w14:paraId="59C5E0EC" w14:textId="5582327F" w:rsidR="00EB7A0B" w:rsidRPr="00980789" w:rsidRDefault="000B1967" w:rsidP="00926EDC">
      <w:pPr>
        <w:pStyle w:val="2ListParagraph"/>
      </w:pPr>
      <w:r w:rsidRPr="00980789">
        <w:t>U</w:t>
      </w:r>
      <w:r w:rsidR="00EB7A0B" w:rsidRPr="00980789">
        <w:t>žduoties sustabdymą ar atmetimą su nurodyta priežastimi;</w:t>
      </w:r>
    </w:p>
    <w:p w14:paraId="233A1CEF" w14:textId="77777777" w:rsidR="000B1967" w:rsidRPr="00980789" w:rsidRDefault="00EB7A0B" w:rsidP="00926EDC">
      <w:pPr>
        <w:pStyle w:val="2ListParagraph"/>
      </w:pPr>
      <w:r w:rsidRPr="00980789">
        <w:t>P</w:t>
      </w:r>
      <w:r w:rsidR="00597D8C" w:rsidRPr="00980789">
        <w:t>riminimų ir pranešimų pateikim</w:t>
      </w:r>
      <w:r w:rsidR="000B1967" w:rsidRPr="00980789">
        <w:t>ą;</w:t>
      </w:r>
    </w:p>
    <w:p w14:paraId="41F25C54" w14:textId="5FD6EE2D" w:rsidR="00597D8C" w:rsidRPr="00980789" w:rsidRDefault="00597D8C" w:rsidP="00926EDC">
      <w:pPr>
        <w:pStyle w:val="2ListParagraph"/>
      </w:pPr>
      <w:r w:rsidRPr="00980789">
        <w:t>Galimyb</w:t>
      </w:r>
      <w:r w:rsidR="000B1967" w:rsidRPr="00980789">
        <w:t>ę</w:t>
      </w:r>
      <w:r w:rsidRPr="00980789">
        <w:t xml:space="preserve"> įvesti šilumos ar vandens skaitiklių rodmenis ir sinchronizuoti juos su centriniu serveriu.</w:t>
      </w:r>
    </w:p>
    <w:p w14:paraId="537C1EE5" w14:textId="6C9B7C83" w:rsidR="000B1967" w:rsidRPr="00980789" w:rsidRDefault="000B1967" w:rsidP="00752CBE">
      <w:pPr>
        <w:rPr>
          <w:b/>
          <w:bCs/>
        </w:rPr>
      </w:pPr>
      <w:r w:rsidRPr="00980789">
        <w:rPr>
          <w:b/>
          <w:bCs/>
        </w:rPr>
        <w:t>Projektą planuojama baigti iki 202</w:t>
      </w:r>
      <w:r w:rsidR="00551257">
        <w:rPr>
          <w:b/>
          <w:bCs/>
        </w:rPr>
        <w:t>3</w:t>
      </w:r>
      <w:r w:rsidRPr="00980789">
        <w:rPr>
          <w:b/>
          <w:bCs/>
        </w:rPr>
        <w:t xml:space="preserve"> m. liepos mėn.</w:t>
      </w:r>
    </w:p>
    <w:p w14:paraId="1C466F35" w14:textId="4B069A1F" w:rsidR="00B92D55" w:rsidRPr="00980789" w:rsidRDefault="00B92D55" w:rsidP="00F7179C">
      <w:pPr>
        <w:pStyle w:val="Heading4"/>
      </w:pPr>
      <w:r w:rsidRPr="00980789">
        <w:t xml:space="preserve">Skolų </w:t>
      </w:r>
      <w:r w:rsidR="00802F25" w:rsidRPr="00980789">
        <w:t xml:space="preserve">valdymo </w:t>
      </w:r>
      <w:r w:rsidRPr="00980789">
        <w:t xml:space="preserve">modernizacijos </w:t>
      </w:r>
      <w:r w:rsidR="00802F25" w:rsidRPr="00980789">
        <w:t xml:space="preserve">NAV sistemoje </w:t>
      </w:r>
      <w:r w:rsidRPr="00980789">
        <w:t>projektas</w:t>
      </w:r>
    </w:p>
    <w:p w14:paraId="2BCC8DA5" w14:textId="274CBC2B" w:rsidR="00FB5EF0" w:rsidRDefault="00847E44" w:rsidP="00FB5EF0">
      <w:r w:rsidRPr="00980789">
        <w:t xml:space="preserve">Projekto tikslas – </w:t>
      </w:r>
      <w:r w:rsidR="00FB5EF0">
        <w:t xml:space="preserve">įdiegti naujausią debesų technologijomis (angl. </w:t>
      </w:r>
      <w:proofErr w:type="spellStart"/>
      <w:r w:rsidR="00FB5EF0" w:rsidRPr="00FB5EF0">
        <w:rPr>
          <w:i/>
          <w:iCs/>
        </w:rPr>
        <w:t>cloud-based</w:t>
      </w:r>
      <w:proofErr w:type="spellEnd"/>
      <w:r w:rsidR="00FB5EF0">
        <w:t xml:space="preserve">) paremtą MS Dynamics 365 </w:t>
      </w:r>
      <w:proofErr w:type="spellStart"/>
      <w:r w:rsidR="00FB5EF0">
        <w:t>Business</w:t>
      </w:r>
      <w:proofErr w:type="spellEnd"/>
      <w:r w:rsidR="00FB5EF0">
        <w:t xml:space="preserve"> </w:t>
      </w:r>
      <w:proofErr w:type="spellStart"/>
      <w:r w:rsidR="00FB5EF0">
        <w:t>Central</w:t>
      </w:r>
      <w:proofErr w:type="spellEnd"/>
      <w:r w:rsidR="00FB5EF0">
        <w:t xml:space="preserve"> versiją ir užsitikrinti tolimesnį gamintojo palaikymą. Projekte keliami šie papildomi tikslai: </w:t>
      </w:r>
    </w:p>
    <w:p w14:paraId="2490BAC3" w14:textId="0952E066" w:rsidR="00FB5EF0" w:rsidRDefault="00FB5EF0" w:rsidP="00FB5EF0">
      <w:pPr>
        <w:pStyle w:val="ListParagraph"/>
      </w:pPr>
      <w:r>
        <w:t xml:space="preserve">Mažinti skirtingų sistemų išlaikymo kaštus, įdiegiant standartinius ir plačiai naudojamus papildomus modulius </w:t>
      </w:r>
      <w:proofErr w:type="spellStart"/>
      <w:r>
        <w:t>Business</w:t>
      </w:r>
      <w:proofErr w:type="spellEnd"/>
      <w:r>
        <w:t xml:space="preserve"> </w:t>
      </w:r>
      <w:proofErr w:type="spellStart"/>
      <w:r>
        <w:t>Central</w:t>
      </w:r>
      <w:proofErr w:type="spellEnd"/>
      <w:r>
        <w:t xml:space="preserve"> ar kitoje integruotoje platformoje</w:t>
      </w:r>
      <w:r w:rsidR="00AA400A">
        <w:t>,</w:t>
      </w:r>
      <w:r>
        <w:t xml:space="preserve"> į juos perkeliant procesus iš kitų vidinių Bendrovės sistemų ir/ar Excel bylų; </w:t>
      </w:r>
    </w:p>
    <w:p w14:paraId="0CD5FB79" w14:textId="20300902" w:rsidR="00FB5EF0" w:rsidRDefault="00FB5EF0" w:rsidP="00FB5EF0">
      <w:pPr>
        <w:pStyle w:val="ListParagraph"/>
      </w:pPr>
      <w:r>
        <w:t>Didinti sistemos greitaveiką ir užtikrinti sklandų jos veikimą;</w:t>
      </w:r>
    </w:p>
    <w:p w14:paraId="5D091EF1" w14:textId="34C78473" w:rsidR="00FB5EF0" w:rsidRDefault="00FB5EF0" w:rsidP="00FB5EF0">
      <w:pPr>
        <w:pStyle w:val="ListParagraph"/>
      </w:pPr>
      <w:r>
        <w:t>Įgyvendinti duomenų saugumo ir BDAR reikalavimus;</w:t>
      </w:r>
    </w:p>
    <w:p w14:paraId="6C8FF7F6" w14:textId="23ACB7D0" w:rsidR="00FB5EF0" w:rsidRDefault="00FB5EF0" w:rsidP="00FB5EF0">
      <w:pPr>
        <w:pStyle w:val="ListParagraph"/>
      </w:pPr>
      <w:r>
        <w:t xml:space="preserve">Didinti veiklos efektyvumą automatizuojant verslo procesus ir įgyvendinant papildomas integracijas su vidinėmis Bendrovės </w:t>
      </w:r>
      <w:r w:rsidR="00AA400A">
        <w:t>ir išorinėmis S</w:t>
      </w:r>
      <w:r>
        <w:t>istemomis;</w:t>
      </w:r>
    </w:p>
    <w:p w14:paraId="2DE2DF4B" w14:textId="6938C6A0" w:rsidR="00FB5EF0" w:rsidRDefault="00FB5EF0" w:rsidP="00FB5EF0">
      <w:pPr>
        <w:pStyle w:val="ListParagraph"/>
      </w:pPr>
      <w:r>
        <w:t>Iš esmės pagerinti sistemos naudotojų darbo efektyvumą, patogumą, mobilumą ir pasitenkinimą darbo aplinka;</w:t>
      </w:r>
    </w:p>
    <w:p w14:paraId="6BBF7E04" w14:textId="4228DA51" w:rsidR="00FB5EF0" w:rsidRDefault="00FB5EF0" w:rsidP="00FB5EF0">
      <w:pPr>
        <w:pStyle w:val="ListParagraph"/>
      </w:pPr>
      <w:r>
        <w:t>Pertvarkyti šiuo metu apskaitoje naudojamus duomenis (sąskaitų planas, dimensijos, prekių grupės, klientų segmentai, kt.) pagal naujus verslo proceso efektyvumo standartus;</w:t>
      </w:r>
    </w:p>
    <w:p w14:paraId="6EAE0777" w14:textId="1AF8CF53" w:rsidR="00FB5EF0" w:rsidRDefault="00FB5EF0" w:rsidP="00FB5EF0">
      <w:pPr>
        <w:pStyle w:val="ListParagraph"/>
      </w:pPr>
      <w:r>
        <w:t>Pertvarkyti sistemos naudotojų teisių ir rolių nustatymo mechanizmą ir taip pasiekti sistemų auditavimo tikslus;</w:t>
      </w:r>
    </w:p>
    <w:p w14:paraId="04C0D5EB" w14:textId="1A119B91" w:rsidR="00847E44" w:rsidRPr="00980789" w:rsidRDefault="00FB5EF0" w:rsidP="00FB5EF0">
      <w:pPr>
        <w:pStyle w:val="ListParagraph"/>
      </w:pPr>
      <w:r>
        <w:t xml:space="preserve">Didinti verslo lankstumą ir integruotis su Microsoft produktų ekosistema (Office 365, Power BI, </w:t>
      </w:r>
      <w:proofErr w:type="spellStart"/>
      <w:r>
        <w:t>Teams</w:t>
      </w:r>
      <w:proofErr w:type="spellEnd"/>
      <w:r>
        <w:t xml:space="preserve">, Power Automate, Power </w:t>
      </w:r>
      <w:proofErr w:type="spellStart"/>
      <w:r>
        <w:t>Apps</w:t>
      </w:r>
      <w:proofErr w:type="spellEnd"/>
      <w:r>
        <w:t>).</w:t>
      </w:r>
    </w:p>
    <w:p w14:paraId="44019DC6" w14:textId="58A40923" w:rsidR="00847E44" w:rsidRPr="00980789" w:rsidRDefault="00847E44" w:rsidP="00926EDC">
      <w:pPr>
        <w:rPr>
          <w:b/>
          <w:bCs/>
        </w:rPr>
      </w:pPr>
      <w:r w:rsidRPr="00980789">
        <w:rPr>
          <w:b/>
          <w:bCs/>
        </w:rPr>
        <w:t>Projektą plan</w:t>
      </w:r>
      <w:r w:rsidR="00E946FE">
        <w:rPr>
          <w:b/>
          <w:bCs/>
        </w:rPr>
        <w:t>avimo stadijoje</w:t>
      </w:r>
      <w:r w:rsidR="00073D39">
        <w:rPr>
          <w:b/>
          <w:bCs/>
        </w:rPr>
        <w:t>. Preliminari projekto pabaiga –</w:t>
      </w:r>
      <w:r w:rsidRPr="00980789">
        <w:rPr>
          <w:b/>
          <w:bCs/>
        </w:rPr>
        <w:t xml:space="preserve"> 202</w:t>
      </w:r>
      <w:r w:rsidR="002416F4">
        <w:rPr>
          <w:b/>
          <w:bCs/>
        </w:rPr>
        <w:t>4</w:t>
      </w:r>
      <w:r w:rsidRPr="00980789">
        <w:rPr>
          <w:b/>
          <w:bCs/>
        </w:rPr>
        <w:t xml:space="preserve"> m. </w:t>
      </w:r>
      <w:r w:rsidR="002416F4">
        <w:rPr>
          <w:b/>
          <w:bCs/>
        </w:rPr>
        <w:t>sausio</w:t>
      </w:r>
      <w:r w:rsidRPr="00980789">
        <w:rPr>
          <w:b/>
          <w:bCs/>
        </w:rPr>
        <w:t xml:space="preserve"> mėn.</w:t>
      </w:r>
    </w:p>
    <w:p w14:paraId="6764B5CD" w14:textId="5870F01E" w:rsidR="00B92D55" w:rsidRPr="00980789" w:rsidRDefault="00B92D55" w:rsidP="00F7179C">
      <w:pPr>
        <w:pStyle w:val="Heading4"/>
      </w:pPr>
      <w:r w:rsidRPr="00980789">
        <w:t xml:space="preserve">Bendrovės </w:t>
      </w:r>
      <w:r w:rsidR="00802F25" w:rsidRPr="00980789">
        <w:t>Išorinio interneto portalo</w:t>
      </w:r>
      <w:r w:rsidRPr="00980789">
        <w:t xml:space="preserve"> </w:t>
      </w:r>
      <w:r w:rsidR="00802F25" w:rsidRPr="00980789">
        <w:t>(</w:t>
      </w:r>
      <w:r w:rsidRPr="00980789">
        <w:t>savitarno</w:t>
      </w:r>
      <w:r w:rsidR="00847E44" w:rsidRPr="00980789">
        <w:t>s</w:t>
      </w:r>
      <w:r w:rsidR="00802F25" w:rsidRPr="00980789">
        <w:t xml:space="preserve">) </w:t>
      </w:r>
      <w:r w:rsidR="00847E44" w:rsidRPr="00980789">
        <w:t>projektas</w:t>
      </w:r>
      <w:r w:rsidR="00E858EC" w:rsidRPr="00980789">
        <w:t xml:space="preserve"> (naujoji savitarna)</w:t>
      </w:r>
    </w:p>
    <w:p w14:paraId="28DE81EC" w14:textId="1F61C6ED" w:rsidR="00B92D55" w:rsidRPr="00980789" w:rsidRDefault="000B1967" w:rsidP="00926EDC">
      <w:r w:rsidRPr="00980789">
        <w:t xml:space="preserve">Planuojama, kad naujasis Bendrovės </w:t>
      </w:r>
      <w:r w:rsidR="008F07C1">
        <w:t>s</w:t>
      </w:r>
      <w:r w:rsidRPr="00980789">
        <w:t>avitarnos portalas apims šiuos esminius funkcionalumus:</w:t>
      </w:r>
    </w:p>
    <w:p w14:paraId="539B368B" w14:textId="6FF48D55" w:rsidR="000B1967" w:rsidRPr="00980789" w:rsidRDefault="00EC5DAE" w:rsidP="00926EDC">
      <w:pPr>
        <w:pStyle w:val="ListParagraph"/>
      </w:pPr>
      <w:r w:rsidRPr="00980789">
        <w:t>Buitinio, verslo v</w:t>
      </w:r>
      <w:r w:rsidR="000B1967" w:rsidRPr="00980789">
        <w:t>artotojo</w:t>
      </w:r>
      <w:r w:rsidRPr="00980789">
        <w:t>, vystytojo</w:t>
      </w:r>
      <w:r w:rsidR="000B1967" w:rsidRPr="00980789">
        <w:t xml:space="preserve"> </w:t>
      </w:r>
      <w:r w:rsidRPr="00980789">
        <w:t xml:space="preserve">ir </w:t>
      </w:r>
      <w:r w:rsidR="00303722" w:rsidRPr="00980789">
        <w:t>namų</w:t>
      </w:r>
      <w:r w:rsidRPr="00980789">
        <w:t xml:space="preserve"> administratoriaus </w:t>
      </w:r>
      <w:r w:rsidR="000B1967" w:rsidRPr="00980789">
        <w:t>registracij</w:t>
      </w:r>
      <w:r w:rsidRPr="00980789">
        <w:t>ą;</w:t>
      </w:r>
    </w:p>
    <w:p w14:paraId="11BDB582" w14:textId="7C41C8F7" w:rsidR="00EC5DAE" w:rsidRPr="00980789" w:rsidRDefault="00EC5DAE" w:rsidP="00926EDC">
      <w:pPr>
        <w:pStyle w:val="ListParagraph"/>
      </w:pPr>
      <w:r w:rsidRPr="00980789">
        <w:t>Asmeninės paskiros informacijos peržiūrą ir redagavimą;</w:t>
      </w:r>
    </w:p>
    <w:p w14:paraId="5CD3B232" w14:textId="15B34ED6" w:rsidR="00EC5DAE" w:rsidRPr="00980789" w:rsidRDefault="00EC5DAE" w:rsidP="00926EDC">
      <w:pPr>
        <w:pStyle w:val="ListParagraph"/>
      </w:pPr>
      <w:r w:rsidRPr="00980789">
        <w:t>Sutarties sudarymo inicijavimą ir pasirašymą;</w:t>
      </w:r>
    </w:p>
    <w:p w14:paraId="5C4B77B0" w14:textId="1377C02E" w:rsidR="00EC5DAE" w:rsidRPr="00980789" w:rsidRDefault="00EC5DAE" w:rsidP="00926EDC">
      <w:pPr>
        <w:pStyle w:val="ListParagraph"/>
      </w:pPr>
      <w:r w:rsidRPr="00980789">
        <w:t>Objektų valdymą (prijungimas prie asmeninės paskyros / šalinimas);</w:t>
      </w:r>
    </w:p>
    <w:p w14:paraId="77BBB563" w14:textId="381BD390" w:rsidR="000B1967" w:rsidRPr="00980789" w:rsidRDefault="000B1967" w:rsidP="00926EDC">
      <w:pPr>
        <w:pStyle w:val="ListParagraph"/>
      </w:pPr>
      <w:r w:rsidRPr="00980789">
        <w:t>Rodmenų deklaravim</w:t>
      </w:r>
      <w:r w:rsidR="00EC5DAE" w:rsidRPr="00980789">
        <w:t>ą;</w:t>
      </w:r>
    </w:p>
    <w:p w14:paraId="75F84319" w14:textId="6390D7ED" w:rsidR="000B1967" w:rsidRPr="00980789" w:rsidRDefault="000B1967" w:rsidP="00926EDC">
      <w:pPr>
        <w:pStyle w:val="ListParagraph"/>
      </w:pPr>
      <w:r w:rsidRPr="00980789">
        <w:t>Sąskait</w:t>
      </w:r>
      <w:r w:rsidR="00EC5DAE" w:rsidRPr="00980789">
        <w:t>ų peržiūrą ir apmokėjimą;</w:t>
      </w:r>
    </w:p>
    <w:p w14:paraId="0EB6073C" w14:textId="5C0D8235" w:rsidR="000B1967" w:rsidRPr="00980789" w:rsidRDefault="000B1967" w:rsidP="00926EDC">
      <w:pPr>
        <w:pStyle w:val="ListParagraph"/>
      </w:pPr>
      <w:r w:rsidRPr="00980789">
        <w:t>Vadybininko iškvietim</w:t>
      </w:r>
      <w:r w:rsidR="00EC5DAE" w:rsidRPr="00980789">
        <w:t>ą;</w:t>
      </w:r>
    </w:p>
    <w:p w14:paraId="5B07353B" w14:textId="1225D872" w:rsidR="00EC5DAE" w:rsidRPr="00980789" w:rsidRDefault="000B1967" w:rsidP="00DC0A70">
      <w:pPr>
        <w:pStyle w:val="ListParagraph"/>
      </w:pPr>
      <w:r w:rsidRPr="00980789">
        <w:t>Pažymų užsakym</w:t>
      </w:r>
      <w:r w:rsidR="00EC5DAE" w:rsidRPr="00980789">
        <w:t>ą</w:t>
      </w:r>
      <w:r w:rsidRPr="00980789">
        <w:t xml:space="preserve"> </w:t>
      </w:r>
      <w:r w:rsidR="00EC5DAE" w:rsidRPr="00980789">
        <w:t>ir gavimą.</w:t>
      </w:r>
    </w:p>
    <w:p w14:paraId="1C7DA770" w14:textId="55C8E980" w:rsidR="00EC5DAE" w:rsidRPr="00980789" w:rsidRDefault="00EC5DAE" w:rsidP="00926EDC">
      <w:pPr>
        <w:rPr>
          <w:b/>
          <w:bCs/>
        </w:rPr>
      </w:pPr>
      <w:r w:rsidRPr="00980789">
        <w:rPr>
          <w:b/>
          <w:bCs/>
        </w:rPr>
        <w:t xml:space="preserve">Projektą planuojama baigti iki 2022 m. </w:t>
      </w:r>
      <w:r w:rsidR="006C5C6A" w:rsidRPr="00980789">
        <w:rPr>
          <w:b/>
          <w:bCs/>
        </w:rPr>
        <w:t>lapkričio</w:t>
      </w:r>
      <w:r w:rsidRPr="00980789">
        <w:rPr>
          <w:b/>
          <w:bCs/>
        </w:rPr>
        <w:t xml:space="preserve"> mėn.</w:t>
      </w:r>
    </w:p>
    <w:p w14:paraId="0AB3E636" w14:textId="6298B306" w:rsidR="00EC5DAE" w:rsidRPr="00980789" w:rsidRDefault="00802F25" w:rsidP="00F7179C">
      <w:pPr>
        <w:pStyle w:val="Heading4"/>
      </w:pPr>
      <w:r w:rsidRPr="00980789">
        <w:lastRenderedPageBreak/>
        <w:t xml:space="preserve">Bendrovės </w:t>
      </w:r>
      <w:r w:rsidR="00847E44" w:rsidRPr="00980789">
        <w:t>WEB atnaujinimo</w:t>
      </w:r>
      <w:r w:rsidRPr="00980789">
        <w:t xml:space="preserve"> projektas</w:t>
      </w:r>
    </w:p>
    <w:p w14:paraId="186E3D9A" w14:textId="6A745321" w:rsidR="00802F25" w:rsidRPr="00980789" w:rsidRDefault="00802F25" w:rsidP="00926EDC">
      <w:r w:rsidRPr="00980789">
        <w:t xml:space="preserve">Projekto tikslas – sukurti modernią ir </w:t>
      </w:r>
      <w:r w:rsidR="0081454E" w:rsidRPr="00980789">
        <w:t>K</w:t>
      </w:r>
      <w:r w:rsidRPr="00980789">
        <w:t>lientui „draugišką“ VŠT išorinę interneto svetainę</w:t>
      </w:r>
      <w:r w:rsidR="008C2FBD">
        <w:t xml:space="preserve"> (toliau – </w:t>
      </w:r>
      <w:r w:rsidR="008C2FBD" w:rsidRPr="008C2FBD">
        <w:rPr>
          <w:rStyle w:val="Strong"/>
        </w:rPr>
        <w:t>WEB</w:t>
      </w:r>
      <w:r w:rsidR="008C2FBD">
        <w:t>)</w:t>
      </w:r>
      <w:r w:rsidRPr="00980789">
        <w:t>, atsižvelgiant į šiuolaikinius struktūros ir dizaino standartus bei įdiegiant patogią TVS svetainės administravimui vykdyti. Projektu siekiama:</w:t>
      </w:r>
    </w:p>
    <w:p w14:paraId="3585C57A" w14:textId="4E506E49" w:rsidR="00802F25" w:rsidRPr="00980789" w:rsidRDefault="00802F25" w:rsidP="00926EDC">
      <w:pPr>
        <w:pStyle w:val="ListParagraph"/>
      </w:pPr>
      <w:r w:rsidRPr="00980789">
        <w:t>Sukurti patogią išorinės interneto svetainės struktūrą, kad skelbiama informacija būtų randama ne daugiau kaip trimis pelės paspaudimais;</w:t>
      </w:r>
    </w:p>
    <w:p w14:paraId="67F5A4D9" w14:textId="7478F218" w:rsidR="00802F25" w:rsidRPr="00980789" w:rsidRDefault="00802F25" w:rsidP="00926EDC">
      <w:pPr>
        <w:pStyle w:val="ListParagraph"/>
      </w:pPr>
      <w:r w:rsidRPr="00980789">
        <w:t>Atsižvelgiant į šiuolaikines svetainių kūrimo technologijas bei standartus, sukurti įstaigos veiklą reprezentuojančią modernią interneto svetainę;</w:t>
      </w:r>
    </w:p>
    <w:p w14:paraId="0D117BF4" w14:textId="0CF1B392" w:rsidR="00802F25" w:rsidRPr="00980789" w:rsidRDefault="00802F25" w:rsidP="00926EDC">
      <w:pPr>
        <w:pStyle w:val="ListParagraph"/>
      </w:pPr>
      <w:r w:rsidRPr="00980789">
        <w:t>Atnaujinti esamą informaciją, rasti patogesnių ir modernesnių informacijos pateikimo formų;</w:t>
      </w:r>
    </w:p>
    <w:p w14:paraId="23782AD5" w14:textId="459DD36A" w:rsidR="00802F25" w:rsidRPr="00980789" w:rsidRDefault="00802F25" w:rsidP="00926EDC">
      <w:pPr>
        <w:pStyle w:val="ListParagraph"/>
      </w:pPr>
      <w:r w:rsidRPr="00980789">
        <w:t>Pakeisti TVS, kuri būtų lankstesnė funkcionalumo prasme, patogesnė naudotojui atlikti pakeitimus išorinėje svetainėje.</w:t>
      </w:r>
    </w:p>
    <w:p w14:paraId="52C46046" w14:textId="148B4836" w:rsidR="00802F25" w:rsidRPr="00980789" w:rsidRDefault="00802F25" w:rsidP="00926EDC">
      <w:pPr>
        <w:rPr>
          <w:b/>
          <w:bCs/>
        </w:rPr>
      </w:pPr>
      <w:r w:rsidRPr="00980789">
        <w:rPr>
          <w:b/>
          <w:bCs/>
        </w:rPr>
        <w:t>Projektą planuojama baigti iki 202</w:t>
      </w:r>
      <w:r w:rsidR="000A1407">
        <w:rPr>
          <w:b/>
          <w:bCs/>
        </w:rPr>
        <w:t>3</w:t>
      </w:r>
      <w:r w:rsidRPr="00980789">
        <w:rPr>
          <w:b/>
          <w:bCs/>
        </w:rPr>
        <w:t xml:space="preserve"> m. </w:t>
      </w:r>
      <w:r w:rsidR="000A1407">
        <w:rPr>
          <w:b/>
          <w:bCs/>
        </w:rPr>
        <w:t>vasario</w:t>
      </w:r>
      <w:r w:rsidRPr="00980789">
        <w:rPr>
          <w:b/>
          <w:bCs/>
        </w:rPr>
        <w:t xml:space="preserve"> mėn.</w:t>
      </w:r>
    </w:p>
    <w:p w14:paraId="7EBD486D" w14:textId="4D2F49B5" w:rsidR="002C66A7" w:rsidRPr="00980789" w:rsidRDefault="00F7179C" w:rsidP="00926EDC">
      <w:pPr>
        <w:pStyle w:val="Heading2"/>
      </w:pPr>
      <w:bookmarkStart w:id="25" w:name="_Toc120207563"/>
      <w:r>
        <w:t>P</w:t>
      </w:r>
      <w:r w:rsidR="002C66A7" w:rsidRPr="00980789">
        <w:t>roblematika</w:t>
      </w:r>
      <w:bookmarkEnd w:id="25"/>
    </w:p>
    <w:p w14:paraId="2F1D8300" w14:textId="566F2519" w:rsidR="002C66A7" w:rsidRPr="00980789" w:rsidRDefault="002C66A7" w:rsidP="00BE47AB">
      <w:pPr>
        <w:pStyle w:val="ListParagraph"/>
        <w:numPr>
          <w:ilvl w:val="0"/>
          <w:numId w:val="8"/>
        </w:numPr>
        <w:tabs>
          <w:tab w:val="left" w:pos="851"/>
          <w:tab w:val="left" w:pos="1134"/>
        </w:tabs>
        <w:ind w:left="0" w:firstLine="567"/>
      </w:pPr>
      <w:r w:rsidRPr="00980789">
        <w:t xml:space="preserve">Bendrovėje nėra vieningos centrinės </w:t>
      </w:r>
      <w:r w:rsidR="0081454E" w:rsidRPr="00980789">
        <w:t>K</w:t>
      </w:r>
      <w:r w:rsidRPr="00980789">
        <w:t xml:space="preserve">lientų bazės, kuria galėtų patogiai ir greitai pasinaudoti su </w:t>
      </w:r>
      <w:r w:rsidR="0081454E" w:rsidRPr="00980789">
        <w:t>K</w:t>
      </w:r>
      <w:r w:rsidRPr="00980789">
        <w:t>lientais bendraujantys ir bendradarbiaujantys organizacijos darbuotojai. Šiuo metu visi Bendrovei veiklai aktualūs</w:t>
      </w:r>
      <w:r w:rsidR="004C3DCD">
        <w:t xml:space="preserve"> Klientai ir</w:t>
      </w:r>
      <w:r w:rsidRPr="00980789">
        <w:t xml:space="preserve"> kontaktai, jų duomenys bei ryšių su jais istorija tvarkoma ir saugoma decentralizuotai skirtingose sistemose ir kituose programiniuose įrankiuose (CRM, </w:t>
      </w:r>
      <w:r w:rsidR="00BD02EB" w:rsidRPr="00980789">
        <w:t xml:space="preserve">VŠT </w:t>
      </w:r>
      <w:r w:rsidRPr="00980789">
        <w:t>Informacinė sistema, Outlook). Dėl šios priežasties taip pat neužtikrinamas vieningas ir savalaikis kontaktinės informacijos atnaujinimas visuose šaltiniuose.</w:t>
      </w:r>
    </w:p>
    <w:p w14:paraId="580586E9" w14:textId="21EAF100" w:rsidR="002C66A7" w:rsidRPr="00980789" w:rsidRDefault="002C66A7" w:rsidP="00BE47AB">
      <w:pPr>
        <w:pStyle w:val="ListParagraph"/>
        <w:numPr>
          <w:ilvl w:val="0"/>
          <w:numId w:val="8"/>
        </w:numPr>
        <w:tabs>
          <w:tab w:val="left" w:pos="851"/>
        </w:tabs>
        <w:ind w:left="0" w:firstLine="567"/>
      </w:pPr>
      <w:r w:rsidRPr="00980789">
        <w:t xml:space="preserve">Esama CRM tiek funkcine, tiek architektūrine prasme orientuota tik į galutinį šilumos ir karšto vandens vartotojo objektą. VŠT turi būti svarbūs visi išoriniai ryšiai – tiek esami kontaktai, kurie yra potencialūs VŠT </w:t>
      </w:r>
      <w:r w:rsidR="00337B7A" w:rsidRPr="00980789">
        <w:t>K</w:t>
      </w:r>
      <w:r w:rsidRPr="00980789">
        <w:t xml:space="preserve">lientai ateityje, tiek su Bendrove bendradarbiaujančios šalys, su kuriomis kuriamos ir plėtojamos VŠT teikiamos paslaugos (būtent, objektų vystytojai, Projektuotojai, rangovai, būstų administratoriai, </w:t>
      </w:r>
      <w:r w:rsidR="00925CE6" w:rsidRPr="00980789">
        <w:t>namų</w:t>
      </w:r>
      <w:r w:rsidRPr="00980789">
        <w:t xml:space="preserve"> prižiūrėtojai, įvairių Projektų vadovai ir kt.). Vertinant VŠT ateities viziją kurti bei plėtoti naujas nereguliuojamos veiklos paslaugas bei produktus, CRM plėtros poreikis neabejotinai peraugtų į didelės apimties šios sistemos modernizacijos Projektą, nes esami CRM architektūriniai sprendimai neatitiks keliamų reikalavimų ir formuojamų lūkesčių.</w:t>
      </w:r>
    </w:p>
    <w:p w14:paraId="3F961109" w14:textId="3EE9271E" w:rsidR="002C66A7" w:rsidRPr="00980789" w:rsidRDefault="002C66A7" w:rsidP="00BE47AB">
      <w:pPr>
        <w:pStyle w:val="ListParagraph"/>
        <w:numPr>
          <w:ilvl w:val="0"/>
          <w:numId w:val="8"/>
        </w:numPr>
        <w:tabs>
          <w:tab w:val="left" w:pos="851"/>
        </w:tabs>
        <w:ind w:left="0" w:firstLine="567"/>
      </w:pPr>
      <w:r w:rsidRPr="00980789">
        <w:t xml:space="preserve">Žemas VŠT darbuotojų pasitenkinimas ir darbo efektyvumas dirbant su esamu CRM ir susijusiomis aplinkomis, per kurias reikia nepatogiai naršyti ieškant reikiamos informacijos. Esamas CRM nepasižymi dideliu patogumu naudotis (angl. </w:t>
      </w:r>
      <w:proofErr w:type="spellStart"/>
      <w:r w:rsidR="00A55306" w:rsidRPr="00980789">
        <w:rPr>
          <w:i/>
          <w:iCs/>
        </w:rPr>
        <w:t>u</w:t>
      </w:r>
      <w:r w:rsidRPr="00980789">
        <w:rPr>
          <w:i/>
          <w:iCs/>
        </w:rPr>
        <w:t>sability</w:t>
      </w:r>
      <w:proofErr w:type="spellEnd"/>
      <w:r w:rsidRPr="00980789">
        <w:t xml:space="preserve">). Net ir daug patirties turinčių VŠT </w:t>
      </w:r>
      <w:r w:rsidR="001665D4">
        <w:t>KAC</w:t>
      </w:r>
      <w:r w:rsidRPr="00980789">
        <w:t xml:space="preserve"> darbuotojų naudojimosi esamu CRM efektyvumo ir intuityvumo, galimybių ir patogumo suvokimo bei pasitenkinimo laipsnis yra žemas – ieškant reikiamos informacijos, tenka atlikti daug perteklinių paspaudimų ir atverti daug langų, kas stipriai kenkia darbuotojo produktyvumui ir efektyvumui laiko prasme.</w:t>
      </w:r>
    </w:p>
    <w:p w14:paraId="6F4619B2" w14:textId="31595DE8" w:rsidR="002C66A7" w:rsidRPr="00980789" w:rsidRDefault="002C66A7" w:rsidP="00BE47AB">
      <w:pPr>
        <w:pStyle w:val="ListParagraph"/>
        <w:numPr>
          <w:ilvl w:val="0"/>
          <w:numId w:val="8"/>
        </w:numPr>
        <w:tabs>
          <w:tab w:val="left" w:pos="851"/>
        </w:tabs>
        <w:ind w:left="0" w:firstLine="567"/>
      </w:pPr>
      <w:r w:rsidRPr="00980789">
        <w:t xml:space="preserve">VŠT </w:t>
      </w:r>
      <w:r w:rsidR="00337B7A" w:rsidRPr="00980789">
        <w:t>K</w:t>
      </w:r>
      <w:r w:rsidRPr="00980789">
        <w:t xml:space="preserve">lientų nepasitenkinimas dėl neatsilieptų skambučių, ilgo laukimo gaunant prašomų duomenų, pakartotinio informacijos pateikimo. Reikšmingą </w:t>
      </w:r>
      <w:r w:rsidR="00337B7A" w:rsidRPr="00980789">
        <w:t>K</w:t>
      </w:r>
      <w:r w:rsidRPr="00980789">
        <w:t xml:space="preserve">lientų aptarnavimo laiko dalį sudaro esamų darbo įrankių nepatikima greitaveika, žemo laipsnio patogumas naudotis ir nevientisa proceso realizacija el. aplinkoje. Tokia IT aplinkos situacija visiškai neatitinka aukšto lygio </w:t>
      </w:r>
      <w:r w:rsidR="00337B7A" w:rsidRPr="00980789">
        <w:t>K</w:t>
      </w:r>
      <w:r w:rsidRPr="00980789">
        <w:t>lientų aptarnavimo standartų.</w:t>
      </w:r>
    </w:p>
    <w:p w14:paraId="6F54C769" w14:textId="0B9B2D6C" w:rsidR="002C66A7" w:rsidRPr="00980789" w:rsidRDefault="002C66A7" w:rsidP="00BE47AB">
      <w:pPr>
        <w:pStyle w:val="ListParagraph"/>
        <w:numPr>
          <w:ilvl w:val="0"/>
          <w:numId w:val="8"/>
        </w:numPr>
        <w:tabs>
          <w:tab w:val="left" w:pos="851"/>
        </w:tabs>
        <w:ind w:left="0" w:firstLine="567"/>
      </w:pPr>
      <w:r w:rsidRPr="00980789">
        <w:t xml:space="preserve">Esamose sistemose nėra galimybės peržiūrėti bei analizuoti pilną istoriją apie </w:t>
      </w:r>
      <w:r w:rsidR="00337B7A" w:rsidRPr="00980789">
        <w:t>K</w:t>
      </w:r>
      <w:r w:rsidRPr="00980789">
        <w:t xml:space="preserve">lientą. Duomenys kaupiami ir saugomi nepilnai struktūrizuotai, neužtikrinamas įvestų duomenų korektiškumas, neišsaugoma pilna duomenų redagavimo istorija, nesusisteminami sąryšiai tarp kontaktų, </w:t>
      </w:r>
      <w:r w:rsidR="00337B7A" w:rsidRPr="00980789">
        <w:t>K</w:t>
      </w:r>
      <w:r w:rsidRPr="00980789">
        <w:t>lientų, objektų ir kitų svarbių viso proceso esybių. Toks duomenų saugojimas ne tik apsunkina informacijos paiešką ir interpretavimą, bet ir užkerta kelia kitiems reikšmingiems veiksniams:</w:t>
      </w:r>
    </w:p>
    <w:p w14:paraId="2272E9D4" w14:textId="6F2789C6" w:rsidR="002C66A7" w:rsidRPr="00980789" w:rsidRDefault="002C66A7" w:rsidP="00BE47AB">
      <w:pPr>
        <w:pStyle w:val="ListParagraph"/>
        <w:tabs>
          <w:tab w:val="left" w:pos="851"/>
        </w:tabs>
        <w:ind w:left="0" w:firstLine="567"/>
      </w:pPr>
      <w:r w:rsidRPr="00980789">
        <w:t>Neužtikrina asmens duomenų saugumo;</w:t>
      </w:r>
    </w:p>
    <w:p w14:paraId="4E9CEDB4" w14:textId="7C63D5DB" w:rsidR="002C66A7" w:rsidRPr="00980789" w:rsidRDefault="002C66A7" w:rsidP="00BE47AB">
      <w:pPr>
        <w:pStyle w:val="ListParagraph"/>
        <w:tabs>
          <w:tab w:val="left" w:pos="851"/>
        </w:tabs>
        <w:ind w:left="0" w:firstLine="567"/>
      </w:pPr>
      <w:r w:rsidRPr="00980789">
        <w:t>Nesukuria pagrindo detalesnei ir labiau įvairiapusiškai duomenų analizei, kuri įgalintų Bendrovės darbuotojus daryti strateginius ir taktinius sprendimus.</w:t>
      </w:r>
    </w:p>
    <w:p w14:paraId="4E3346AE" w14:textId="7D13B45D" w:rsidR="00791234" w:rsidRPr="00980789" w:rsidRDefault="002C66A7" w:rsidP="00BE47AB">
      <w:pPr>
        <w:pStyle w:val="ListParagraph"/>
        <w:numPr>
          <w:ilvl w:val="0"/>
          <w:numId w:val="8"/>
        </w:numPr>
        <w:tabs>
          <w:tab w:val="left" w:pos="851"/>
        </w:tabs>
        <w:ind w:left="0" w:firstLine="567"/>
      </w:pPr>
      <w:r w:rsidRPr="00980789">
        <w:lastRenderedPageBreak/>
        <w:t xml:space="preserve">Dalis vidinių procesų nėra skaitmenizuoti arba tik dalinai automatizuoti. Bendrovės darbuotojai patys išmoningai naudojasi turimomis darbo priemonėmis, tačiau dėl to kuriami pertekliniai procesai (pvz., rengiami tarnybiniai pranešimai, rašomi el. laiškai, vykdomas duomenų eksportas/importas į rinkmenas, rankiniu būdu leidžiamos SQL procedūros, kuriami „robotukai“ ir pan.). Tai ne tik trukdo savalaikiai gauti reikiamą informaciją viduje bei perduoti ją </w:t>
      </w:r>
      <w:r w:rsidR="00337B7A" w:rsidRPr="00980789">
        <w:t>K</w:t>
      </w:r>
      <w:r w:rsidRPr="00980789">
        <w:t>lientams, bet ir kuria prielaidas klaidoms, sulėtina visų procesų vykdymo greitį, kuria nepažangios Bendrovės įvaizdį išorinėje aplinkoje.</w:t>
      </w:r>
    </w:p>
    <w:p w14:paraId="27D05815" w14:textId="3A8D9052" w:rsidR="00CC38FB" w:rsidRPr="00980789" w:rsidRDefault="002C66A7" w:rsidP="00BE47AB">
      <w:pPr>
        <w:pStyle w:val="ListParagraph"/>
        <w:numPr>
          <w:ilvl w:val="0"/>
          <w:numId w:val="8"/>
        </w:numPr>
        <w:tabs>
          <w:tab w:val="left" w:pos="851"/>
        </w:tabs>
        <w:ind w:left="0" w:firstLine="567"/>
      </w:pPr>
      <w:r w:rsidRPr="00980789">
        <w:t xml:space="preserve">Vidinių kompetencijų trūkumas, kuriant </w:t>
      </w:r>
      <w:r w:rsidR="001F36BC">
        <w:t>CRM</w:t>
      </w:r>
      <w:r w:rsidRPr="00980789">
        <w:t xml:space="preserve"> vidiniais resursais. Norint sukurti lanksčią, gerosiomis praktikomis grįstą, kokybišką S</w:t>
      </w:r>
      <w:r w:rsidR="00B53876">
        <w:t>istemą</w:t>
      </w:r>
      <w:r w:rsidRPr="00980789">
        <w:t xml:space="preserve">, būtina disponuoti įvairiomis kompetencijomis – analizės, architektūros Projektuotojo, programavimo, testavimo ir kt. Šiuo metu VŠT neturi susikomplektavusi pilnos </w:t>
      </w:r>
      <w:r w:rsidR="00673161">
        <w:t>CRM</w:t>
      </w:r>
      <w:r w:rsidRPr="00980789">
        <w:t xml:space="preserve"> kūrimo komandos, kuri galėtų kurti ir vystyti didelius programinius sprendimus visai Bendrovei.</w:t>
      </w:r>
      <w:r w:rsidR="009F3E5B" w:rsidRPr="00980789">
        <w:br w:type="page"/>
      </w:r>
    </w:p>
    <w:p w14:paraId="7104C70A" w14:textId="3F3D3BA2" w:rsidR="00CC38FB" w:rsidRPr="00980789" w:rsidRDefault="00C21BD7" w:rsidP="00926EDC">
      <w:pPr>
        <w:pStyle w:val="Heading1"/>
      </w:pPr>
      <w:bookmarkStart w:id="26" w:name="_Ref118718846"/>
      <w:bookmarkStart w:id="27" w:name="_Toc120207564"/>
      <w:r>
        <w:lastRenderedPageBreak/>
        <w:t>Pirkimo</w:t>
      </w:r>
      <w:r w:rsidR="00CC38FB" w:rsidRPr="00980789">
        <w:t xml:space="preserve"> </w:t>
      </w:r>
      <w:r w:rsidR="00EA0EE5">
        <w:t>objektas</w:t>
      </w:r>
      <w:bookmarkEnd w:id="26"/>
      <w:bookmarkEnd w:id="27"/>
    </w:p>
    <w:p w14:paraId="3628CE00" w14:textId="74071E2C" w:rsidR="00C21BD7" w:rsidRDefault="00EA0EE5" w:rsidP="00C21BD7">
      <w:r w:rsidRPr="003404DA">
        <w:rPr>
          <w:rStyle w:val="Strong"/>
        </w:rPr>
        <w:t>Šio pirkimo objektas</w:t>
      </w:r>
      <w:r>
        <w:t xml:space="preserve"> </w:t>
      </w:r>
      <w:r w:rsidR="00BD5FFD">
        <w:t>yra</w:t>
      </w:r>
      <w:r w:rsidR="00C21BD7">
        <w:t>:</w:t>
      </w:r>
    </w:p>
    <w:p w14:paraId="2AF060F2" w14:textId="7DCB2A8E" w:rsidR="00C21BD7" w:rsidRDefault="00C21BD7" w:rsidP="00C21BD7">
      <w:pPr>
        <w:pStyle w:val="ListParagraph"/>
      </w:pPr>
      <w:bookmarkStart w:id="28" w:name="_Hlk120196333"/>
      <w:r>
        <w:t>CRM</w:t>
      </w:r>
      <w:r w:rsidR="00605193">
        <w:t xml:space="preserve">, veikiančio debesijos programinio sprendimo (angl. </w:t>
      </w:r>
      <w:proofErr w:type="spellStart"/>
      <w:r w:rsidR="00605193">
        <w:t>SaaS</w:t>
      </w:r>
      <w:proofErr w:type="spellEnd"/>
      <w:r w:rsidR="00605193">
        <w:t>) pagrindu,</w:t>
      </w:r>
      <w:r>
        <w:t xml:space="preserve"> </w:t>
      </w:r>
      <w:r w:rsidR="003570BD" w:rsidRPr="003570BD">
        <w:t>kūrim</w:t>
      </w:r>
      <w:r w:rsidR="00693641">
        <w:t>o</w:t>
      </w:r>
      <w:r w:rsidR="003570BD" w:rsidRPr="003570BD">
        <w:t>, modifikavim</w:t>
      </w:r>
      <w:r w:rsidR="00693641">
        <w:t>o</w:t>
      </w:r>
      <w:r w:rsidR="003570BD" w:rsidRPr="003570BD">
        <w:t>, duomenų mainų įgyvendinim</w:t>
      </w:r>
      <w:r w:rsidR="00693641">
        <w:t>o</w:t>
      </w:r>
      <w:r w:rsidR="003570BD" w:rsidRPr="003570BD">
        <w:t>, adaptuojant CRM pagal Bendrovės poreikius, įdiegim</w:t>
      </w:r>
      <w:r w:rsidR="00693641">
        <w:t>o</w:t>
      </w:r>
      <w:r w:rsidR="003570BD" w:rsidRPr="003570BD">
        <w:t xml:space="preserve"> eksploatacinėje aplinkoje ir Projekto valdym</w:t>
      </w:r>
      <w:r w:rsidR="00693641">
        <w:t>o</w:t>
      </w:r>
      <w:r w:rsidR="00883171">
        <w:t xml:space="preserve"> paslaugos</w:t>
      </w:r>
      <w:r w:rsidR="003570BD" w:rsidRPr="003570BD">
        <w:t xml:space="preserve"> </w:t>
      </w:r>
      <w:r w:rsidR="0055284B">
        <w:t xml:space="preserve">(toliau bendrai vadinama </w:t>
      </w:r>
      <w:r w:rsidR="00A94640" w:rsidRPr="00A94640">
        <w:rPr>
          <w:rStyle w:val="Strong"/>
        </w:rPr>
        <w:t xml:space="preserve">CRM </w:t>
      </w:r>
      <w:r w:rsidR="00C04C74" w:rsidRPr="00A94640">
        <w:rPr>
          <w:rStyle w:val="Strong"/>
        </w:rPr>
        <w:t>diegimo paslauga</w:t>
      </w:r>
      <w:r w:rsidR="00C04C74">
        <w:t xml:space="preserve">) </w:t>
      </w:r>
      <w:r w:rsidR="00814EC9" w:rsidRPr="003570BD">
        <w:t>šiame TS apibrėžta apimtimi</w:t>
      </w:r>
      <w:bookmarkEnd w:id="28"/>
      <w:r>
        <w:t>;</w:t>
      </w:r>
    </w:p>
    <w:p w14:paraId="08FF1589" w14:textId="3D968C21" w:rsidR="00A43ACA" w:rsidRDefault="00A43ACA" w:rsidP="00A43ACA">
      <w:pPr>
        <w:pStyle w:val="ListParagraph"/>
      </w:pPr>
      <w:r w:rsidRPr="00657FF7">
        <w:rPr>
          <w:rStyle w:val="Strong"/>
        </w:rPr>
        <w:t>12 mėn. garantinės paslaugos</w:t>
      </w:r>
      <w:r>
        <w:t xml:space="preserve">, kurių pradžia laikoma CRM funkcinio etapo </w:t>
      </w:r>
      <w:r w:rsidRPr="00C13E3F">
        <w:t xml:space="preserve">įdiegto </w:t>
      </w:r>
      <w:r>
        <w:t>funkcinio etapo</w:t>
      </w:r>
      <w:r w:rsidRPr="00C13E3F">
        <w:t xml:space="preserve"> priėmimo - perdavimo akto pasirašymo dienos</w:t>
      </w:r>
      <w:r>
        <w:t xml:space="preserve"> (žr. </w:t>
      </w:r>
      <w:r>
        <w:fldChar w:fldCharType="begin"/>
      </w:r>
      <w:r>
        <w:instrText xml:space="preserve"> REF _Ref118718482 \r \h </w:instrText>
      </w:r>
      <w:r>
        <w:fldChar w:fldCharType="separate"/>
      </w:r>
      <w:r w:rsidR="006856BC">
        <w:t>10.7</w:t>
      </w:r>
      <w:r>
        <w:fldChar w:fldCharType="end"/>
      </w:r>
      <w:r>
        <w:t xml:space="preserve"> skyrių);</w:t>
      </w:r>
    </w:p>
    <w:p w14:paraId="3ED02FD6" w14:textId="1195F555" w:rsidR="00C23437" w:rsidRDefault="008C1C10" w:rsidP="00C21BD7">
      <w:pPr>
        <w:pStyle w:val="ListParagraph"/>
      </w:pPr>
      <w:r w:rsidRPr="00657FF7">
        <w:rPr>
          <w:rStyle w:val="Strong"/>
        </w:rPr>
        <w:t xml:space="preserve">36 mėn. </w:t>
      </w:r>
      <w:r w:rsidR="00EF44AE" w:rsidRPr="00657FF7">
        <w:rPr>
          <w:rStyle w:val="Strong"/>
        </w:rPr>
        <w:t>CRM palaikymo paslaugos</w:t>
      </w:r>
      <w:r w:rsidR="00C51297">
        <w:t xml:space="preserve">, </w:t>
      </w:r>
      <w:r w:rsidR="0023081C">
        <w:t xml:space="preserve">apimant </w:t>
      </w:r>
      <w:r w:rsidRPr="008C1C10">
        <w:t>priežiūros ir konsultavimo paslaug</w:t>
      </w:r>
      <w:r w:rsidR="0023081C">
        <w:t>a</w:t>
      </w:r>
      <w:r w:rsidRPr="008C1C10">
        <w:t xml:space="preserve">s šiame TS apibrėžta apimtimi </w:t>
      </w:r>
      <w:r w:rsidR="0023081C">
        <w:t xml:space="preserve">bei </w:t>
      </w:r>
      <w:r w:rsidR="00C51297">
        <w:t>suteikiant n</w:t>
      </w:r>
      <w:r w:rsidR="00605193">
        <w:t>e mažiau nei 62 n</w:t>
      </w:r>
      <w:r w:rsidR="0060253B">
        <w:t>audotoj</w:t>
      </w:r>
      <w:r w:rsidR="00657FF7">
        <w:t>ams</w:t>
      </w:r>
      <w:r w:rsidR="0060253B">
        <w:t xml:space="preserve"> prieig</w:t>
      </w:r>
      <w:r w:rsidR="00C51297">
        <w:t>ą</w:t>
      </w:r>
      <w:r w:rsidR="004B1035">
        <w:t xml:space="preserve"> prie CRM</w:t>
      </w:r>
      <w:r w:rsidR="0060253B">
        <w:t xml:space="preserve"> </w:t>
      </w:r>
      <w:r w:rsidR="00363B7A">
        <w:t>su</w:t>
      </w:r>
      <w:r w:rsidR="001C36A8">
        <w:t xml:space="preserve"> </w:t>
      </w:r>
      <w:r w:rsidR="007F273C">
        <w:t xml:space="preserve">šiame TS </w:t>
      </w:r>
      <w:r w:rsidR="001C36A8">
        <w:t xml:space="preserve">apibrėžtu funkcionalumu </w:t>
      </w:r>
      <w:r w:rsidR="004B1035">
        <w:t>(</w:t>
      </w:r>
      <w:r w:rsidR="00A67E2E" w:rsidRPr="00A67E2E">
        <w:t xml:space="preserve">CRM diegimo paslaugų tiekėjas </w:t>
      </w:r>
      <w:r w:rsidR="00A67E2E">
        <w:t xml:space="preserve">(toliau – </w:t>
      </w:r>
      <w:r w:rsidR="004B1035" w:rsidRPr="00D1435C">
        <w:rPr>
          <w:rStyle w:val="Strong"/>
        </w:rPr>
        <w:t>Paslaugų tiekėjas</w:t>
      </w:r>
      <w:r w:rsidR="00A67E2E">
        <w:t>)</w:t>
      </w:r>
      <w:r w:rsidR="004B1035">
        <w:t xml:space="preserve"> turi įtraukti</w:t>
      </w:r>
      <w:r w:rsidR="0073148E">
        <w:t xml:space="preserve"> </w:t>
      </w:r>
      <w:r w:rsidR="001B5E51">
        <w:t>visus CRM eksploatacijai reikalingus komponentus</w:t>
      </w:r>
      <w:r w:rsidR="00785361">
        <w:t xml:space="preserve">, kaip pvz., </w:t>
      </w:r>
      <w:r w:rsidR="00AB4C8D">
        <w:t>d</w:t>
      </w:r>
      <w:r w:rsidR="00751128">
        <w:t>ebes</w:t>
      </w:r>
      <w:r w:rsidR="00BD6C2A">
        <w:t>ijos</w:t>
      </w:r>
      <w:r w:rsidR="00D40F44">
        <w:t xml:space="preserve"> programini</w:t>
      </w:r>
      <w:r w:rsidR="00C900BB">
        <w:t>o</w:t>
      </w:r>
      <w:r w:rsidR="00D40F44">
        <w:t xml:space="preserve"> sprendim</w:t>
      </w:r>
      <w:r w:rsidR="004040A7">
        <w:t>o</w:t>
      </w:r>
      <w:r w:rsidR="00705885">
        <w:t xml:space="preserve"> (angl</w:t>
      </w:r>
      <w:r w:rsidR="00A02AF5">
        <w:t>.</w:t>
      </w:r>
      <w:r w:rsidR="00705885">
        <w:t xml:space="preserve"> </w:t>
      </w:r>
      <w:proofErr w:type="spellStart"/>
      <w:r w:rsidR="00705885">
        <w:t>SaaS</w:t>
      </w:r>
      <w:proofErr w:type="spellEnd"/>
      <w:r w:rsidR="00705885">
        <w:t>)</w:t>
      </w:r>
      <w:r w:rsidR="0043616A">
        <w:t xml:space="preserve"> licencijų</w:t>
      </w:r>
      <w:r w:rsidR="00C900BB">
        <w:t xml:space="preserve"> nuom</w:t>
      </w:r>
      <w:r w:rsidR="00691BD1">
        <w:t>ą</w:t>
      </w:r>
      <w:r w:rsidR="00C900BB">
        <w:t xml:space="preserve"> (angl. </w:t>
      </w:r>
      <w:proofErr w:type="spellStart"/>
      <w:r w:rsidR="00C900BB" w:rsidRPr="00C900BB">
        <w:rPr>
          <w:i/>
          <w:iCs/>
        </w:rPr>
        <w:t>licence</w:t>
      </w:r>
      <w:proofErr w:type="spellEnd"/>
      <w:r w:rsidR="00C900BB" w:rsidRPr="00C900BB">
        <w:rPr>
          <w:i/>
          <w:iCs/>
        </w:rPr>
        <w:t xml:space="preserve"> </w:t>
      </w:r>
      <w:proofErr w:type="spellStart"/>
      <w:r w:rsidR="00C900BB" w:rsidRPr="00C900BB">
        <w:rPr>
          <w:i/>
          <w:iCs/>
        </w:rPr>
        <w:t>subscription</w:t>
      </w:r>
      <w:proofErr w:type="spellEnd"/>
      <w:r w:rsidR="00C900BB">
        <w:t>)</w:t>
      </w:r>
      <w:r w:rsidR="00181823">
        <w:t xml:space="preserve">, </w:t>
      </w:r>
      <w:r w:rsidR="00C0150A">
        <w:t>jei tokia teikiama</w:t>
      </w:r>
      <w:r w:rsidR="00705885">
        <w:t>, l</w:t>
      </w:r>
      <w:r w:rsidR="00C21BD7">
        <w:t>icencij</w:t>
      </w:r>
      <w:r w:rsidR="00AF463C">
        <w:t>a</w:t>
      </w:r>
      <w:r w:rsidR="00C21BD7">
        <w:t>s</w:t>
      </w:r>
      <w:r w:rsidR="00181823">
        <w:t>,</w:t>
      </w:r>
      <w:r w:rsidR="00C21BD7">
        <w:t xml:space="preserve"> jei tokios yra</w:t>
      </w:r>
      <w:r w:rsidR="007577A2">
        <w:t xml:space="preserve">, </w:t>
      </w:r>
      <w:r w:rsidR="00C3290F">
        <w:t xml:space="preserve">bei jų tiekimas </w:t>
      </w:r>
      <w:r w:rsidR="007577A2">
        <w:t>ir pan.</w:t>
      </w:r>
      <w:r w:rsidR="001C36A8">
        <w:t>)</w:t>
      </w:r>
      <w:r w:rsidR="000F52F8">
        <w:t xml:space="preserve"> (</w:t>
      </w:r>
      <w:r w:rsidR="001C36A8">
        <w:t xml:space="preserve">taip pat </w:t>
      </w:r>
      <w:r w:rsidR="000F52F8">
        <w:t xml:space="preserve">žr. </w:t>
      </w:r>
      <w:r w:rsidR="003D451E">
        <w:fldChar w:fldCharType="begin"/>
      </w:r>
      <w:r w:rsidR="003D451E">
        <w:instrText xml:space="preserve"> REF _Ref114492480 \h </w:instrText>
      </w:r>
      <w:r w:rsidR="003D451E">
        <w:fldChar w:fldCharType="separate"/>
      </w:r>
      <w:r w:rsidR="006856BC">
        <w:rPr>
          <w:noProof/>
        </w:rPr>
        <w:t>3</w:t>
      </w:r>
      <w:r w:rsidR="006856BC" w:rsidRPr="00980789">
        <w:t xml:space="preserve"> lentelė</w:t>
      </w:r>
      <w:r w:rsidR="003D451E">
        <w:fldChar w:fldCharType="end"/>
      </w:r>
      <w:r w:rsidR="000F52F8">
        <w:t>)</w:t>
      </w:r>
      <w:r w:rsidR="00C21BD7">
        <w:t>;</w:t>
      </w:r>
    </w:p>
    <w:p w14:paraId="26FB6B41" w14:textId="1C7D5ED6" w:rsidR="00100895" w:rsidRDefault="00252E20" w:rsidP="005D07D2">
      <w:pPr>
        <w:pStyle w:val="ListParagraph"/>
      </w:pPr>
      <w:r w:rsidRPr="004C3E08">
        <w:rPr>
          <w:rStyle w:val="Strong"/>
        </w:rPr>
        <w:t>1 </w:t>
      </w:r>
      <w:r w:rsidR="008A6E8C" w:rsidRPr="004C3E08">
        <w:rPr>
          <w:rStyle w:val="Strong"/>
        </w:rPr>
        <w:t>2</w:t>
      </w:r>
      <w:r w:rsidRPr="004C3E08">
        <w:rPr>
          <w:rStyle w:val="Strong"/>
        </w:rPr>
        <w:t>00 val. p</w:t>
      </w:r>
      <w:r w:rsidR="00100895" w:rsidRPr="004C3E08">
        <w:rPr>
          <w:rStyle w:val="Strong"/>
        </w:rPr>
        <w:t>apildomų CRM funkcinių ir nefunkcinių reikalavimų sukūrim</w:t>
      </w:r>
      <w:r w:rsidR="00BD5FFD" w:rsidRPr="004C3E08">
        <w:rPr>
          <w:rStyle w:val="Strong"/>
        </w:rPr>
        <w:t>as</w:t>
      </w:r>
      <w:r w:rsidR="00100895" w:rsidRPr="004C3E08">
        <w:rPr>
          <w:rStyle w:val="Strong"/>
        </w:rPr>
        <w:t xml:space="preserve"> ir įdiegim</w:t>
      </w:r>
      <w:r w:rsidR="00BD5FFD" w:rsidRPr="004C3E08">
        <w:rPr>
          <w:rStyle w:val="Strong"/>
        </w:rPr>
        <w:t>as</w:t>
      </w:r>
      <w:r w:rsidR="00100895">
        <w:t xml:space="preserve"> iš anksto nenumatytiems poreikiams įgyvendinti pagal atskirai Perkančiojo subjekto ir Paslaugų tiekėjo suderintą užsakymą, paslaugų teikimo grafiką ir Paslaugų tiekėjo patvirtintą įkainį</w:t>
      </w:r>
      <w:r w:rsidR="00BD5FFD">
        <w:t xml:space="preserve"> (</w:t>
      </w:r>
      <w:r w:rsidR="00100895" w:rsidRPr="0023081C">
        <w:rPr>
          <w:b/>
          <w:bCs/>
        </w:rPr>
        <w:t>Perkantysis subjektas neįsipareigoja įsigyti konkretaus paslaugos valandų kiekio</w:t>
      </w:r>
      <w:r w:rsidR="00BD5FFD">
        <w:t>)</w:t>
      </w:r>
      <w:r w:rsidR="00100895">
        <w:t>.</w:t>
      </w:r>
      <w:r w:rsidR="00005AB9">
        <w:t xml:space="preserve"> Pažymėtina, kad įdiegtiems papildomiems CRM funkciniams ir nefunkciniams reikalavimams taip pat turi būti taikomos </w:t>
      </w:r>
      <w:r w:rsidR="0062427E">
        <w:t xml:space="preserve">12 mėn. </w:t>
      </w:r>
      <w:r w:rsidR="00005AB9">
        <w:t>garantinės paslaugos</w:t>
      </w:r>
      <w:r w:rsidR="00AC02BB">
        <w:t xml:space="preserve"> nuo</w:t>
      </w:r>
      <w:r w:rsidR="00C13E3F">
        <w:t xml:space="preserve"> </w:t>
      </w:r>
      <w:r w:rsidR="00C13E3F" w:rsidRPr="00C13E3F">
        <w:t>įdiegto funkcionalumo priėmimo - perdavimo akto pasirašymo dienos</w:t>
      </w:r>
      <w:r w:rsidR="00005AB9">
        <w:t>.</w:t>
      </w:r>
    </w:p>
    <w:p w14:paraId="05D17204" w14:textId="447F7E7C" w:rsidR="00100895" w:rsidRPr="008E75DF" w:rsidRDefault="00100895" w:rsidP="00C13E3F">
      <w:pPr>
        <w:rPr>
          <w:rStyle w:val="normaltextrun"/>
        </w:rPr>
      </w:pPr>
      <w:r>
        <w:t xml:space="preserve">Į pirkimo objektą </w:t>
      </w:r>
      <w:r w:rsidRPr="00BD5FFD">
        <w:rPr>
          <w:u w:val="single"/>
        </w:rPr>
        <w:t>nėra įtrauktos</w:t>
      </w:r>
      <w:r w:rsidR="00F97071">
        <w:rPr>
          <w:u w:val="single"/>
        </w:rPr>
        <w:t xml:space="preserve"> </w:t>
      </w:r>
      <w:r w:rsidR="00F97071">
        <w:rPr>
          <w:rStyle w:val="normaltextrun"/>
          <w:color w:val="000000"/>
          <w:shd w:val="clear" w:color="auto" w:fill="FFFFFF"/>
        </w:rPr>
        <w:t>i</w:t>
      </w:r>
      <w:r>
        <w:rPr>
          <w:rStyle w:val="normaltextrun"/>
          <w:color w:val="000000"/>
          <w:shd w:val="clear" w:color="auto" w:fill="FFFFFF"/>
        </w:rPr>
        <w:t xml:space="preserve">ntegracijų kūrimo ir </w:t>
      </w:r>
      <w:r w:rsidR="00BD5FFD">
        <w:rPr>
          <w:rStyle w:val="normaltextrun"/>
          <w:color w:val="000000"/>
          <w:shd w:val="clear" w:color="auto" w:fill="FFFFFF"/>
        </w:rPr>
        <w:t>į</w:t>
      </w:r>
      <w:r>
        <w:rPr>
          <w:rStyle w:val="normaltextrun"/>
          <w:color w:val="000000"/>
          <w:shd w:val="clear" w:color="auto" w:fill="FFFFFF"/>
        </w:rPr>
        <w:t xml:space="preserve">diegimo paslaugos, kurios bus reikalingos kitose </w:t>
      </w:r>
      <w:r w:rsidR="00235583">
        <w:rPr>
          <w:rStyle w:val="normaltextrun"/>
          <w:color w:val="000000"/>
          <w:shd w:val="clear" w:color="auto" w:fill="FFFFFF"/>
        </w:rPr>
        <w:t>integruojamose</w:t>
      </w:r>
      <w:r w:rsidR="00235583" w:rsidRPr="008E75DF">
        <w:rPr>
          <w:rStyle w:val="normaltextrun"/>
          <w:color w:val="000000"/>
          <w:shd w:val="clear" w:color="auto" w:fill="FFFFFF"/>
        </w:rPr>
        <w:t xml:space="preserve"> </w:t>
      </w:r>
      <w:r w:rsidRPr="008E75DF">
        <w:rPr>
          <w:rStyle w:val="normaltextrun"/>
          <w:color w:val="000000"/>
          <w:shd w:val="clear" w:color="auto" w:fill="FFFFFF"/>
        </w:rPr>
        <w:t xml:space="preserve">Sistemose (daugiau žr. </w:t>
      </w:r>
      <w:r w:rsidRPr="008E75DF">
        <w:rPr>
          <w:rStyle w:val="normaltextrun"/>
          <w:color w:val="000000"/>
          <w:shd w:val="clear" w:color="auto" w:fill="FFFFFF"/>
        </w:rPr>
        <w:fldChar w:fldCharType="begin"/>
      </w:r>
      <w:r w:rsidRPr="008E75DF">
        <w:rPr>
          <w:rStyle w:val="normaltextrun"/>
          <w:color w:val="000000"/>
          <w:shd w:val="clear" w:color="auto" w:fill="FFFFFF"/>
        </w:rPr>
        <w:instrText xml:space="preserve"> REF _Ref113879077 \r \h </w:instrText>
      </w:r>
      <w:r w:rsidR="008E75DF">
        <w:rPr>
          <w:rStyle w:val="normaltextrun"/>
          <w:color w:val="000000"/>
          <w:shd w:val="clear" w:color="auto" w:fill="FFFFFF"/>
        </w:rPr>
        <w:instrText xml:space="preserve"> \* MERGEFORMAT </w:instrText>
      </w:r>
      <w:r w:rsidRPr="008E75DF">
        <w:rPr>
          <w:rStyle w:val="normaltextrun"/>
          <w:color w:val="000000"/>
          <w:shd w:val="clear" w:color="auto" w:fill="FFFFFF"/>
        </w:rPr>
      </w:r>
      <w:r w:rsidRPr="008E75DF">
        <w:rPr>
          <w:rStyle w:val="normaltextrun"/>
          <w:color w:val="000000"/>
          <w:shd w:val="clear" w:color="auto" w:fill="FFFFFF"/>
        </w:rPr>
        <w:fldChar w:fldCharType="separate"/>
      </w:r>
      <w:r w:rsidR="006856BC">
        <w:rPr>
          <w:rStyle w:val="normaltextrun"/>
          <w:color w:val="000000"/>
          <w:shd w:val="clear" w:color="auto" w:fill="FFFFFF"/>
        </w:rPr>
        <w:t>9.14</w:t>
      </w:r>
      <w:r w:rsidRPr="008E75DF">
        <w:rPr>
          <w:rStyle w:val="normaltextrun"/>
          <w:color w:val="000000"/>
          <w:shd w:val="clear" w:color="auto" w:fill="FFFFFF"/>
        </w:rPr>
        <w:fldChar w:fldCharType="end"/>
      </w:r>
      <w:r w:rsidRPr="008E75DF">
        <w:rPr>
          <w:rStyle w:val="normaltextrun"/>
          <w:color w:val="000000"/>
          <w:shd w:val="clear" w:color="auto" w:fill="FFFFFF"/>
        </w:rPr>
        <w:t xml:space="preserve"> skyrių)</w:t>
      </w:r>
      <w:r w:rsidR="00F97071">
        <w:rPr>
          <w:rStyle w:val="normaltextrun"/>
          <w:color w:val="000000"/>
          <w:shd w:val="clear" w:color="auto" w:fill="FFFFFF"/>
        </w:rPr>
        <w:t>.</w:t>
      </w:r>
    </w:p>
    <w:p w14:paraId="458D4C4C" w14:textId="77777777" w:rsidR="00C21BD7" w:rsidRDefault="00C21BD7">
      <w:pPr>
        <w:spacing w:before="0" w:after="160" w:line="259" w:lineRule="auto"/>
        <w:ind w:firstLine="0"/>
        <w:jc w:val="left"/>
      </w:pPr>
      <w:r>
        <w:br w:type="page"/>
      </w:r>
    </w:p>
    <w:p w14:paraId="220C9831" w14:textId="04F530D6" w:rsidR="009F3E5B" w:rsidRPr="00980789" w:rsidRDefault="00CC38FB" w:rsidP="00926EDC">
      <w:pPr>
        <w:pStyle w:val="Heading1"/>
      </w:pPr>
      <w:bookmarkStart w:id="29" w:name="_Toc120207565"/>
      <w:r w:rsidRPr="00980789">
        <w:lastRenderedPageBreak/>
        <w:t>Perkamų paslaugų tikslai ir rezultatai</w:t>
      </w:r>
      <w:bookmarkEnd w:id="29"/>
    </w:p>
    <w:p w14:paraId="46E31FA4" w14:textId="7795CEE6" w:rsidR="00C21BD7" w:rsidRDefault="00C21BD7" w:rsidP="00C21BD7">
      <w:r w:rsidRPr="00980789">
        <w:t>Perkantysis subjektas numato įsigyti ir eksploatuoti CRM.</w:t>
      </w:r>
    </w:p>
    <w:p w14:paraId="631F7908" w14:textId="2B258BB9" w:rsidR="00CC38FB" w:rsidRPr="00980789" w:rsidRDefault="00CC38FB" w:rsidP="00926EDC">
      <w:r w:rsidRPr="00980789">
        <w:t xml:space="preserve">Sutarties įgyvendinimo metu turi būti </w:t>
      </w:r>
      <w:r w:rsidR="00310506" w:rsidRPr="00980789">
        <w:t>įvykdyti</w:t>
      </w:r>
      <w:r w:rsidRPr="00980789">
        <w:t xml:space="preserve"> toki</w:t>
      </w:r>
      <w:r w:rsidR="00310506" w:rsidRPr="00980789">
        <w:t>e</w:t>
      </w:r>
      <w:r w:rsidR="00310506" w:rsidRPr="00980789">
        <w:rPr>
          <w:b/>
          <w:bCs/>
        </w:rPr>
        <w:t xml:space="preserve"> </w:t>
      </w:r>
      <w:r w:rsidR="00310506" w:rsidRPr="00980789">
        <w:rPr>
          <w:rStyle w:val="Strong"/>
        </w:rPr>
        <w:t>uždaviniai</w:t>
      </w:r>
      <w:r w:rsidRPr="00980789">
        <w:t>:</w:t>
      </w:r>
    </w:p>
    <w:p w14:paraId="49730711" w14:textId="04FC2117" w:rsidR="00CC38FB" w:rsidRPr="00980789" w:rsidRDefault="00CC38FB" w:rsidP="00926EDC">
      <w:pPr>
        <w:pStyle w:val="ListParagraph"/>
      </w:pPr>
      <w:r w:rsidRPr="00980789">
        <w:t>Detali poreikių ir reikalavimų analizė;</w:t>
      </w:r>
    </w:p>
    <w:p w14:paraId="5CE2E4E0" w14:textId="29F03CCF" w:rsidR="00CC38FB" w:rsidRPr="00980789" w:rsidRDefault="00CC38FB" w:rsidP="00926EDC">
      <w:pPr>
        <w:pStyle w:val="ListParagraph"/>
      </w:pPr>
      <w:r w:rsidRPr="00980789">
        <w:t>Projektavimas ir techninės architektūros parengimas</w:t>
      </w:r>
      <w:r w:rsidR="00310506" w:rsidRPr="00980789">
        <w:t>, apimant techninės dokumentacijos parengimą</w:t>
      </w:r>
      <w:r w:rsidRPr="00980789">
        <w:t>;</w:t>
      </w:r>
    </w:p>
    <w:p w14:paraId="07734D14" w14:textId="6919F04B" w:rsidR="00CC38FB" w:rsidRPr="00980789" w:rsidRDefault="00310506" w:rsidP="00926EDC">
      <w:pPr>
        <w:pStyle w:val="ListParagraph"/>
      </w:pPr>
      <w:r w:rsidRPr="00980789">
        <w:t xml:space="preserve">CRM </w:t>
      </w:r>
      <w:r w:rsidR="001C4A59">
        <w:t xml:space="preserve">diegimo </w:t>
      </w:r>
      <w:r w:rsidR="00421246">
        <w:t>paslaugas</w:t>
      </w:r>
      <w:r w:rsidR="00CC38FB" w:rsidRPr="00980789">
        <w:t>;</w:t>
      </w:r>
    </w:p>
    <w:p w14:paraId="6D60BAB9" w14:textId="1A9ACC64" w:rsidR="00CC38FB" w:rsidRPr="00980789" w:rsidRDefault="00CC38FB" w:rsidP="00926EDC">
      <w:pPr>
        <w:pStyle w:val="ListParagraph"/>
      </w:pPr>
      <w:r w:rsidRPr="00980789">
        <w:t>Vidiniai ir priėmimo testavimai;</w:t>
      </w:r>
    </w:p>
    <w:p w14:paraId="154B6557" w14:textId="49D47005" w:rsidR="00CC38FB" w:rsidRPr="00980789" w:rsidRDefault="00310506" w:rsidP="00926EDC">
      <w:pPr>
        <w:pStyle w:val="ListParagraph"/>
      </w:pPr>
      <w:r w:rsidRPr="00980789">
        <w:t>CRM naudotojų m</w:t>
      </w:r>
      <w:r w:rsidR="00CC38FB" w:rsidRPr="00980789">
        <w:t>okymai;</w:t>
      </w:r>
    </w:p>
    <w:p w14:paraId="087B6E9C" w14:textId="3CC5C1A2" w:rsidR="00CC38FB" w:rsidRPr="00980789" w:rsidRDefault="00310506" w:rsidP="00926EDC">
      <w:pPr>
        <w:pStyle w:val="ListParagraph"/>
      </w:pPr>
      <w:r w:rsidRPr="00980789">
        <w:t>Duomenų m</w:t>
      </w:r>
      <w:r w:rsidR="00CC38FB" w:rsidRPr="00980789">
        <w:t>igravimas</w:t>
      </w:r>
      <w:r w:rsidRPr="00980789">
        <w:t xml:space="preserve"> iš VŠT naudojamų </w:t>
      </w:r>
      <w:r w:rsidR="00673161">
        <w:t>Sistemų</w:t>
      </w:r>
      <w:r w:rsidRPr="00980789">
        <w:t xml:space="preserve"> į naują CRM</w:t>
      </w:r>
      <w:r w:rsidR="00CC38FB" w:rsidRPr="00980789">
        <w:t>;</w:t>
      </w:r>
    </w:p>
    <w:p w14:paraId="024F0C66" w14:textId="3215D4CC" w:rsidR="00CC38FB" w:rsidRPr="00980789" w:rsidRDefault="00CC38FB" w:rsidP="00926EDC">
      <w:pPr>
        <w:pStyle w:val="ListParagraph"/>
      </w:pPr>
      <w:r w:rsidRPr="00980789">
        <w:t>Bandomoji eksploatacija;</w:t>
      </w:r>
    </w:p>
    <w:p w14:paraId="28DAF3F7" w14:textId="77777777" w:rsidR="00A347D2" w:rsidRDefault="00310506" w:rsidP="00926EDC">
      <w:pPr>
        <w:pStyle w:val="ListParagraph"/>
      </w:pPr>
      <w:r w:rsidRPr="00980789">
        <w:t>CRM g</w:t>
      </w:r>
      <w:r w:rsidR="00CC38FB" w:rsidRPr="00980789">
        <w:t>arantinė priežiūra</w:t>
      </w:r>
      <w:r w:rsidR="00A347D2">
        <w:t>;</w:t>
      </w:r>
    </w:p>
    <w:p w14:paraId="2D9B6199" w14:textId="0B528B87" w:rsidR="00CC38FB" w:rsidRPr="00980789" w:rsidRDefault="00FB2404" w:rsidP="00926EDC">
      <w:pPr>
        <w:pStyle w:val="ListParagraph"/>
      </w:pPr>
      <w:r>
        <w:t xml:space="preserve">Pagal poreikį suteiktos </w:t>
      </w:r>
      <w:r w:rsidR="00A50356">
        <w:t>CRM modifikavimo pagal Bendrovės pateiktus papildomus poreikius</w:t>
      </w:r>
      <w:r w:rsidR="00BA2DB3">
        <w:t xml:space="preserve"> </w:t>
      </w:r>
      <w:r>
        <w:t xml:space="preserve">paslaugos </w:t>
      </w:r>
      <w:r w:rsidR="00BA2DB3">
        <w:t>(</w:t>
      </w:r>
      <w:r w:rsidR="00774359">
        <w:t xml:space="preserve">žr. </w:t>
      </w:r>
      <w:r w:rsidR="00774359">
        <w:fldChar w:fldCharType="begin"/>
      </w:r>
      <w:r w:rsidR="00774359">
        <w:instrText xml:space="preserve"> REF _Ref118718846 \r \h </w:instrText>
      </w:r>
      <w:r w:rsidR="00774359">
        <w:fldChar w:fldCharType="separate"/>
      </w:r>
      <w:r w:rsidR="006856BC">
        <w:t>4</w:t>
      </w:r>
      <w:r w:rsidR="00774359">
        <w:fldChar w:fldCharType="end"/>
      </w:r>
      <w:r w:rsidR="00774359">
        <w:t xml:space="preserve"> skyrių</w:t>
      </w:r>
      <w:r w:rsidR="00BA2DB3">
        <w:t>)</w:t>
      </w:r>
      <w:r w:rsidR="00CC38FB" w:rsidRPr="00980789">
        <w:t>.</w:t>
      </w:r>
    </w:p>
    <w:p w14:paraId="7A4FAAB7" w14:textId="06BABF14" w:rsidR="00182E4E" w:rsidRDefault="006B083E" w:rsidP="00926EDC">
      <w:r w:rsidRPr="00980789">
        <w:t>CRM</w:t>
      </w:r>
      <w:r w:rsidR="00CC38FB" w:rsidRPr="00980789">
        <w:t xml:space="preserve"> diegimo </w:t>
      </w:r>
      <w:r w:rsidR="006A738E">
        <w:t>paslaugos</w:t>
      </w:r>
      <w:r w:rsidR="006A738E" w:rsidRPr="00980789">
        <w:t xml:space="preserve"> </w:t>
      </w:r>
      <w:r w:rsidR="00CC38FB" w:rsidRPr="00980789">
        <w:t xml:space="preserve">turi būti </w:t>
      </w:r>
      <w:r w:rsidR="006A738E">
        <w:t>suteiktos</w:t>
      </w:r>
      <w:r w:rsidR="006A738E" w:rsidRPr="00980789">
        <w:t xml:space="preserve"> </w:t>
      </w:r>
      <w:r w:rsidR="00CC38FB" w:rsidRPr="00980789">
        <w:t>vadovaujantis šioje</w:t>
      </w:r>
      <w:r w:rsidRPr="00980789">
        <w:rPr>
          <w:b/>
          <w:bCs/>
        </w:rPr>
        <w:t xml:space="preserve"> </w:t>
      </w:r>
      <w:r w:rsidRPr="00980789">
        <w:t>TS</w:t>
      </w:r>
      <w:r w:rsidR="00CC38FB" w:rsidRPr="00980789">
        <w:t xml:space="preserve"> nurodytais ir detalios analizės metu</w:t>
      </w:r>
      <w:r w:rsidRPr="00980789">
        <w:rPr>
          <w:b/>
          <w:bCs/>
        </w:rPr>
        <w:t xml:space="preserve"> </w:t>
      </w:r>
      <w:r w:rsidR="00CC38FB" w:rsidRPr="00980789">
        <w:t>nustatytais</w:t>
      </w:r>
      <w:r w:rsidRPr="00980789">
        <w:t xml:space="preserve"> (patikslintais)</w:t>
      </w:r>
      <w:r w:rsidR="00CC38FB" w:rsidRPr="00980789">
        <w:t xml:space="preserve"> funkciniais ir nefunkciniais reikalavimais.</w:t>
      </w:r>
    </w:p>
    <w:p w14:paraId="4B63D8FF" w14:textId="546A4C86" w:rsidR="00CC38FB" w:rsidRPr="00980789" w:rsidRDefault="009805B5" w:rsidP="00926EDC">
      <w:r>
        <w:t>TS reikalavimai gali būti</w:t>
      </w:r>
      <w:r w:rsidR="00CC38FB" w:rsidRPr="00980789">
        <w:t xml:space="preserve"> koreguo</w:t>
      </w:r>
      <w:r>
        <w:t>jami</w:t>
      </w:r>
      <w:r w:rsidR="00CC38FB" w:rsidRPr="00980789">
        <w:t xml:space="preserve"> (tikslin</w:t>
      </w:r>
      <w:r w:rsidR="00C11CD2">
        <w:t>ami</w:t>
      </w:r>
      <w:r w:rsidR="00CC38FB" w:rsidRPr="00980789">
        <w:t>, detalizuo</w:t>
      </w:r>
      <w:r w:rsidR="00C11CD2">
        <w:t>jami</w:t>
      </w:r>
      <w:r w:rsidR="00CC38FB" w:rsidRPr="00980789">
        <w:t>)</w:t>
      </w:r>
      <w:r w:rsidR="00042503">
        <w:t>,</w:t>
      </w:r>
      <w:r w:rsidR="00CC38FB" w:rsidRPr="00980789">
        <w:t xml:space="preserve"> </w:t>
      </w:r>
      <w:r w:rsidR="00C11CD2">
        <w:t>siūlomas</w:t>
      </w:r>
      <w:r w:rsidR="00CC38FB" w:rsidRPr="00980789">
        <w:t xml:space="preserve"> korekcijas </w:t>
      </w:r>
      <w:r w:rsidR="00C11CD2">
        <w:t xml:space="preserve">susiderinus </w:t>
      </w:r>
      <w:r w:rsidR="00042503">
        <w:t xml:space="preserve">Paslaugų tiekėjui </w:t>
      </w:r>
      <w:r w:rsidR="00CC38FB" w:rsidRPr="00980789">
        <w:t xml:space="preserve">su </w:t>
      </w:r>
      <w:r w:rsidR="00B32A37" w:rsidRPr="00980789">
        <w:t>Perkančiojo subjekto</w:t>
      </w:r>
      <w:r w:rsidR="006B083E" w:rsidRPr="00980789">
        <w:t xml:space="preserve"> paskirtais atstovais</w:t>
      </w:r>
      <w:r w:rsidR="00CC38FB" w:rsidRPr="00980789">
        <w:t>.</w:t>
      </w:r>
      <w:r w:rsidR="006B083E" w:rsidRPr="00980789">
        <w:t xml:space="preserve"> </w:t>
      </w:r>
      <w:r w:rsidR="00CC38FB" w:rsidRPr="00980789">
        <w:t xml:space="preserve">Suderintos reikalavimų korekcijos turi būti protokoluojamos arba aprašomos </w:t>
      </w:r>
      <w:r w:rsidR="006B083E" w:rsidRPr="00980789">
        <w:t>CRM detalios analizės</w:t>
      </w:r>
      <w:r w:rsidR="00CC38FB" w:rsidRPr="00980789">
        <w:t xml:space="preserve"> dokumentacijoje. Reikalavimų korekcijos gali būti atliekamos tik tokia apimtimi, kuri</w:t>
      </w:r>
      <w:r w:rsidR="006B083E" w:rsidRPr="00980789">
        <w:t xml:space="preserve"> </w:t>
      </w:r>
      <w:r w:rsidR="00CC38FB" w:rsidRPr="00980789">
        <w:t xml:space="preserve">nepakeistų galutinio </w:t>
      </w:r>
      <w:r w:rsidR="006B083E" w:rsidRPr="00980789">
        <w:t>ir Bendrovės</w:t>
      </w:r>
      <w:r w:rsidR="00CC38FB" w:rsidRPr="00980789">
        <w:t xml:space="preserve"> poreikius atitinkančio rezultato</w:t>
      </w:r>
      <w:r w:rsidR="00BC2EF1">
        <w:t xml:space="preserve">, ir tik </w:t>
      </w:r>
      <w:r w:rsidR="003E4600">
        <w:t>siekiant šiuos rezultatus pasiekti efektyviau, racionaliau, inovatyviau</w:t>
      </w:r>
      <w:r w:rsidR="002A53B6">
        <w:t xml:space="preserve"> ar vadovaujantis gerosiomis praktikomis reikiamam funkcionalumui realizuoti</w:t>
      </w:r>
      <w:r w:rsidR="00CC38FB" w:rsidRPr="00980789">
        <w:t>.</w:t>
      </w:r>
    </w:p>
    <w:p w14:paraId="302FEDA0" w14:textId="7C1B9128" w:rsidR="006B083E" w:rsidRDefault="006B083E" w:rsidP="00926EDC">
      <w:r w:rsidRPr="00980789">
        <w:br w:type="page"/>
      </w:r>
    </w:p>
    <w:p w14:paraId="69C83C96" w14:textId="77777777" w:rsidR="00C21BD7" w:rsidRPr="00980789" w:rsidRDefault="00C21BD7" w:rsidP="00C21BD7">
      <w:pPr>
        <w:pStyle w:val="Heading1"/>
      </w:pPr>
      <w:bookmarkStart w:id="30" w:name="_Toc120207566"/>
      <w:r>
        <w:lastRenderedPageBreak/>
        <w:t>CRM tikslas ir funkcijos</w:t>
      </w:r>
      <w:bookmarkEnd w:id="30"/>
    </w:p>
    <w:p w14:paraId="64C334C0" w14:textId="25946C69" w:rsidR="00F262EB" w:rsidRPr="0003003E" w:rsidRDefault="00C21BD7" w:rsidP="0003003E">
      <w:r w:rsidRPr="00980789">
        <w:rPr>
          <w:rStyle w:val="Strong"/>
        </w:rPr>
        <w:t>Pagrindinis CRM tikslas</w:t>
      </w:r>
      <w:r w:rsidRPr="00980789">
        <w:t xml:space="preserve"> –</w:t>
      </w:r>
      <w:r w:rsidR="0003003E">
        <w:t>informacinių technologijų priemonėmis centralizuotai valdyti Klientų</w:t>
      </w:r>
      <w:r w:rsidR="00BB16A3">
        <w:t>, kontaktų</w:t>
      </w:r>
      <w:r w:rsidR="0003003E">
        <w:t xml:space="preserve"> duomenis </w:t>
      </w:r>
      <w:r w:rsidR="00BB16A3">
        <w:t>bei</w:t>
      </w:r>
      <w:r w:rsidR="0003003E">
        <w:t xml:space="preserve"> informaciją i</w:t>
      </w:r>
      <w:r w:rsidR="00BB16A3">
        <w:t>r</w:t>
      </w:r>
      <w:r w:rsidR="0003003E">
        <w:t xml:space="preserve"> operatyviai </w:t>
      </w:r>
      <w:r w:rsidR="00BB16A3">
        <w:t>bei</w:t>
      </w:r>
      <w:r w:rsidR="0003003E">
        <w:t xml:space="preserve"> kokybiškai teikti veiklos rezultatus išoriniams Klientams</w:t>
      </w:r>
      <w:r w:rsidRPr="0003003E">
        <w:t>, siekiant:</w:t>
      </w:r>
    </w:p>
    <w:p w14:paraId="60DDD584" w14:textId="77777777" w:rsidR="00C21BD7" w:rsidRPr="00980789" w:rsidRDefault="00C21BD7" w:rsidP="0003003E">
      <w:pPr>
        <w:pStyle w:val="ListParagraph"/>
      </w:pPr>
      <w:r w:rsidRPr="0003003E">
        <w:t>Vieno langelio principu operatyviai pasiekti</w:t>
      </w:r>
      <w:r w:rsidRPr="00980789">
        <w:t xml:space="preserve"> pagrindinę informaciją apie išorinį Klientą;</w:t>
      </w:r>
    </w:p>
    <w:p w14:paraId="39551A65" w14:textId="77777777" w:rsidR="00C21BD7" w:rsidRPr="00980789" w:rsidRDefault="00C21BD7" w:rsidP="00C21BD7">
      <w:pPr>
        <w:pStyle w:val="ListParagraph"/>
      </w:pPr>
      <w:r w:rsidRPr="00980789">
        <w:t>Užtikrinti geresnę duomenų kokybę;</w:t>
      </w:r>
    </w:p>
    <w:p w14:paraId="10E26EAF" w14:textId="0D8D7988" w:rsidR="00C21BD7" w:rsidRPr="00980789" w:rsidRDefault="000677F9" w:rsidP="00C21BD7">
      <w:pPr>
        <w:pStyle w:val="ListParagraph"/>
      </w:pPr>
      <w:r>
        <w:t>Pagerinti</w:t>
      </w:r>
      <w:r w:rsidRPr="00980789">
        <w:t xml:space="preserve"> </w:t>
      </w:r>
      <w:r w:rsidR="00842578">
        <w:t>(patobulinti</w:t>
      </w:r>
      <w:r w:rsidR="00037B73">
        <w:t xml:space="preserve">) </w:t>
      </w:r>
      <w:r w:rsidR="00C21BD7" w:rsidRPr="00980789">
        <w:t xml:space="preserve">prieigos prie asmens duomenų ir jų </w:t>
      </w:r>
      <w:r w:rsidR="00C21BD7">
        <w:t>naudojimo</w:t>
      </w:r>
      <w:r w:rsidR="00C21BD7" w:rsidRPr="00980789">
        <w:t xml:space="preserve"> kontrolę;</w:t>
      </w:r>
    </w:p>
    <w:p w14:paraId="59BCE8D1" w14:textId="77777777" w:rsidR="00C21BD7" w:rsidRPr="00980789" w:rsidRDefault="00C21BD7" w:rsidP="00C21BD7">
      <w:pPr>
        <w:pStyle w:val="ListParagraph"/>
      </w:pPr>
      <w:r w:rsidRPr="00980789">
        <w:t>Skaitmenizuoti bei automatizuoti šiuo metu vykdomų veiklų procesus;</w:t>
      </w:r>
    </w:p>
    <w:p w14:paraId="3F3C9170" w14:textId="77777777" w:rsidR="00C21BD7" w:rsidRPr="00980789" w:rsidRDefault="00C21BD7" w:rsidP="00C21BD7">
      <w:pPr>
        <w:pStyle w:val="ListParagraph"/>
      </w:pPr>
      <w:r w:rsidRPr="00980789">
        <w:t xml:space="preserve">Integruoti CRM į kitas per veiklos procesus susijusias </w:t>
      </w:r>
      <w:r>
        <w:t>Sistemas</w:t>
      </w:r>
      <w:r w:rsidRPr="00980789">
        <w:t>.</w:t>
      </w:r>
    </w:p>
    <w:p w14:paraId="11A444AA" w14:textId="77777777" w:rsidR="00C21BD7" w:rsidRPr="00980789" w:rsidRDefault="00C21BD7" w:rsidP="00C21BD7">
      <w:r w:rsidRPr="00980789">
        <w:rPr>
          <w:rStyle w:val="Strong"/>
        </w:rPr>
        <w:t>Pagrindinės CRM funkcijos</w:t>
      </w:r>
      <w:r w:rsidRPr="00980789">
        <w:t xml:space="preserve"> numatomos šios:</w:t>
      </w:r>
    </w:p>
    <w:p w14:paraId="65EAF277" w14:textId="77777777" w:rsidR="00C21BD7" w:rsidRPr="00980789" w:rsidRDefault="00C21BD7" w:rsidP="00C21BD7">
      <w:pPr>
        <w:pStyle w:val="ListParagraph"/>
      </w:pPr>
      <w:r w:rsidRPr="00980789">
        <w:t>Rinkti, kaupti, tvarkyti ir saugoti Klientų bei kitų kontaktų duomenis</w:t>
      </w:r>
      <w:r>
        <w:t xml:space="preserve"> (apimant sąsajas tarp jų)</w:t>
      </w:r>
      <w:r w:rsidRPr="00980789">
        <w:t>;</w:t>
      </w:r>
    </w:p>
    <w:p w14:paraId="0164AEBA" w14:textId="4A0FB67C" w:rsidR="00C21BD7" w:rsidRPr="00980789" w:rsidRDefault="00C21BD7" w:rsidP="00C21BD7">
      <w:pPr>
        <w:pStyle w:val="ListParagraph"/>
      </w:pPr>
      <w:r w:rsidRPr="00980789">
        <w:t xml:space="preserve">Peržiūrėti </w:t>
      </w:r>
      <w:r w:rsidR="003F3C6E">
        <w:t>ŠP</w:t>
      </w:r>
      <w:r>
        <w:t xml:space="preserve"> bei </w:t>
      </w:r>
      <w:r w:rsidRPr="00980789">
        <w:t>objektų duomenis (apimant jų sąsajas su Klientais bei kontaktais);</w:t>
      </w:r>
    </w:p>
    <w:p w14:paraId="0E8FD3D7" w14:textId="77777777" w:rsidR="00C21BD7" w:rsidRDefault="00C21BD7" w:rsidP="00C21BD7">
      <w:pPr>
        <w:pStyle w:val="ListParagraph"/>
      </w:pPr>
      <w:r>
        <w:t>Valdyti paslaugų pardavimo etapus;</w:t>
      </w:r>
    </w:p>
    <w:p w14:paraId="3EBE9069" w14:textId="71913A50" w:rsidR="00C21BD7" w:rsidRPr="00980789" w:rsidRDefault="00C21BD7" w:rsidP="00C21BD7">
      <w:pPr>
        <w:pStyle w:val="ListParagraph"/>
      </w:pPr>
      <w:r w:rsidRPr="00980789">
        <w:t xml:space="preserve">Valdyti Klientų </w:t>
      </w:r>
      <w:r w:rsidR="00994CFD">
        <w:t xml:space="preserve">ir kontaktų </w:t>
      </w:r>
      <w:r w:rsidRPr="00980789">
        <w:t>kreipinius</w:t>
      </w:r>
      <w:r>
        <w:t>, gautus iš įvairių šaltinių</w:t>
      </w:r>
      <w:r w:rsidRPr="00980789">
        <w:t>;</w:t>
      </w:r>
    </w:p>
    <w:p w14:paraId="2FB6DF0E" w14:textId="44A3ADDA" w:rsidR="00C21BD7" w:rsidRPr="00980789" w:rsidRDefault="00C21BD7" w:rsidP="00C21BD7">
      <w:pPr>
        <w:pStyle w:val="ListParagraph"/>
      </w:pPr>
      <w:r w:rsidRPr="00980789">
        <w:t>Formuoti</w:t>
      </w:r>
      <w:r>
        <w:t>, kontroliuoti bei vykdyti</w:t>
      </w:r>
      <w:r w:rsidRPr="00980789">
        <w:t xml:space="preserve"> užduotis </w:t>
      </w:r>
      <w:r>
        <w:t xml:space="preserve">Bendrovės darbuotojams, siekiant išspręsti Klientų </w:t>
      </w:r>
      <w:r w:rsidR="00994CFD">
        <w:t xml:space="preserve">ir kontaktų </w:t>
      </w:r>
      <w:r>
        <w:t>pateiktas užklausas ir incidentus (apimant VŠT darbuotojus, kurių nenumatoma registruoti kaip CRM naudotojų)</w:t>
      </w:r>
      <w:r w:rsidRPr="00980789">
        <w:t>;</w:t>
      </w:r>
    </w:p>
    <w:p w14:paraId="1597E239" w14:textId="0B1B4ABD" w:rsidR="00C21BD7" w:rsidRDefault="00C21BD7" w:rsidP="00C21BD7">
      <w:pPr>
        <w:pStyle w:val="ListParagraph"/>
      </w:pPr>
      <w:r>
        <w:t xml:space="preserve">Užtikrinti CRM procesuose naudojamų gautųjų, siunčiamųjų bei vidinių dokumentų kaupimą ir saugojimą, atitinkantį Lietuvos Respublikos teisės </w:t>
      </w:r>
      <w:r w:rsidR="002E17AF">
        <w:t xml:space="preserve">aktų reikalavimus </w:t>
      </w:r>
      <w:r>
        <w:t>bei suteikiant greitą ir patogią prieigą prie jų atitinkamas teises turintiems CRM naudotojams;</w:t>
      </w:r>
    </w:p>
    <w:p w14:paraId="7ECE58C7" w14:textId="77777777" w:rsidR="00C21BD7" w:rsidRDefault="00C21BD7" w:rsidP="00C21BD7">
      <w:pPr>
        <w:pStyle w:val="ListParagraph"/>
      </w:pPr>
      <w:r>
        <w:t>Pasirašyti el. dokumentus sisteminiu el. parašu;</w:t>
      </w:r>
    </w:p>
    <w:p w14:paraId="4D30D3B6" w14:textId="77777777" w:rsidR="00C21BD7" w:rsidRDefault="00C21BD7" w:rsidP="00C21BD7">
      <w:pPr>
        <w:pStyle w:val="ListParagraph"/>
      </w:pPr>
      <w:r>
        <w:t>Vykdyti masinį Klientų informavimą dėl paslaugų tiekimo naujienų (naujovių), paslaugų teikimo trikdžių, jų sprendimo, laikino paslaugų tiekimo sustabdymo, poreikio atnaujinti apskaitos prietaisus, priminti apie negautas įmokas ir kt.;</w:t>
      </w:r>
    </w:p>
    <w:p w14:paraId="6536CC0D" w14:textId="77777777" w:rsidR="00C21BD7" w:rsidRPr="00980789" w:rsidRDefault="00C21BD7" w:rsidP="00C21BD7">
      <w:pPr>
        <w:pStyle w:val="ListParagraph"/>
      </w:pPr>
      <w:r w:rsidRPr="00980789">
        <w:t>Tvarkyti apklausas bei teikti jas VŠT Klientams;</w:t>
      </w:r>
    </w:p>
    <w:p w14:paraId="023EEDE3" w14:textId="77777777" w:rsidR="00C21BD7" w:rsidRPr="00980789" w:rsidRDefault="00C21BD7" w:rsidP="00C21BD7">
      <w:pPr>
        <w:pStyle w:val="ListParagraph"/>
      </w:pPr>
      <w:r w:rsidRPr="00980789">
        <w:t>Valdyti žinių bazę;</w:t>
      </w:r>
    </w:p>
    <w:p w14:paraId="4338C4CD" w14:textId="77777777" w:rsidR="00C21BD7" w:rsidRDefault="00C21BD7" w:rsidP="00C21BD7">
      <w:pPr>
        <w:pStyle w:val="ListParagraph"/>
      </w:pPr>
      <w:r w:rsidRPr="00980789">
        <w:t xml:space="preserve">Administruoti CRM </w:t>
      </w:r>
      <w:r>
        <w:t>naudotojus bei jų teises;</w:t>
      </w:r>
    </w:p>
    <w:p w14:paraId="73E2D42C" w14:textId="77777777" w:rsidR="00C21BD7" w:rsidRPr="00980789" w:rsidRDefault="00C21BD7" w:rsidP="00C21BD7">
      <w:pPr>
        <w:pStyle w:val="ListParagraph"/>
      </w:pPr>
      <w:r>
        <w:t>Administruoti klasifikatorius, šabloninius objektus bei procesų vykdymo taisykles, kurios palengvintų, pagreitintų ir padėtų išvengti žmogiško faktoriaus nulemtų klaidų CRM procesuose</w:t>
      </w:r>
      <w:r w:rsidRPr="00980789">
        <w:t>;</w:t>
      </w:r>
    </w:p>
    <w:p w14:paraId="5FF29BCF" w14:textId="77777777" w:rsidR="00C21BD7" w:rsidRPr="00980789" w:rsidRDefault="00C21BD7" w:rsidP="00C21BD7">
      <w:pPr>
        <w:pStyle w:val="ListParagraph"/>
      </w:pPr>
      <w:r w:rsidRPr="00980789">
        <w:t>Formuoti statistines ataskaitas, vykdyti nuasmenintų duomenų statistinę analizę;</w:t>
      </w:r>
    </w:p>
    <w:p w14:paraId="79504FE7" w14:textId="77777777" w:rsidR="00C21BD7" w:rsidRPr="00980789" w:rsidRDefault="00C21BD7" w:rsidP="00C21BD7">
      <w:pPr>
        <w:pStyle w:val="ListParagraph"/>
      </w:pPr>
      <w:r w:rsidRPr="00980789">
        <w:t xml:space="preserve">Keistis duomenimis su kitomis </w:t>
      </w:r>
      <w:r>
        <w:t>S</w:t>
      </w:r>
      <w:r w:rsidRPr="00980789">
        <w:t>istemomis.</w:t>
      </w:r>
    </w:p>
    <w:p w14:paraId="489CA464" w14:textId="71600E44" w:rsidR="00C21BD7" w:rsidRPr="00980789" w:rsidRDefault="00C21BD7" w:rsidP="00C21BD7">
      <w:r w:rsidRPr="00980789">
        <w:br w:type="page"/>
      </w:r>
    </w:p>
    <w:p w14:paraId="487766D4" w14:textId="77777777" w:rsidR="007333A2" w:rsidRPr="00980789" w:rsidRDefault="007333A2" w:rsidP="00FD750B">
      <w:pPr>
        <w:sectPr w:rsidR="007333A2" w:rsidRPr="00980789" w:rsidSect="00752CBE">
          <w:pgSz w:w="11906" w:h="16838"/>
          <w:pgMar w:top="1418" w:right="567" w:bottom="1134" w:left="1701" w:header="567" w:footer="567" w:gutter="0"/>
          <w:cols w:space="1296"/>
          <w:titlePg/>
          <w:docGrid w:linePitch="360"/>
        </w:sectPr>
      </w:pPr>
      <w:bookmarkStart w:id="31" w:name="_Ref110964981"/>
    </w:p>
    <w:p w14:paraId="0CAA3189" w14:textId="4ABCCFA9" w:rsidR="006B083E" w:rsidRPr="00980789" w:rsidRDefault="006B083E" w:rsidP="00926EDC">
      <w:pPr>
        <w:pStyle w:val="Heading1"/>
      </w:pPr>
      <w:bookmarkStart w:id="32" w:name="_Toc120207567"/>
      <w:bookmarkEnd w:id="31"/>
      <w:r w:rsidRPr="00980789">
        <w:lastRenderedPageBreak/>
        <w:t>Koncepcinė CRM architektūra</w:t>
      </w:r>
      <w:bookmarkEnd w:id="32"/>
    </w:p>
    <w:p w14:paraId="099ADC0F" w14:textId="42B37BE7" w:rsidR="006B083E" w:rsidRPr="00980789" w:rsidRDefault="00791234" w:rsidP="007333A2">
      <w:r w:rsidRPr="00980789">
        <w:t>Žemiau pateikiama CRM koncepcinė funkcinės architektūros schema:</w:t>
      </w:r>
    </w:p>
    <w:p w14:paraId="63F0F3FE" w14:textId="03635FF7" w:rsidR="006B083E" w:rsidRPr="00980789" w:rsidRDefault="002A723E" w:rsidP="007333A2">
      <w:pPr>
        <w:ind w:firstLine="0"/>
        <w:jc w:val="center"/>
      </w:pPr>
      <w:r>
        <w:rPr>
          <w:noProof/>
        </w:rPr>
        <w:drawing>
          <wp:inline distT="0" distB="0" distL="0" distR="0" wp14:anchorId="16653D35" wp14:editId="05A5CDBB">
            <wp:extent cx="9071610" cy="5118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9071610" cy="5118100"/>
                    </a:xfrm>
                    <a:prstGeom prst="rect">
                      <a:avLst/>
                    </a:prstGeom>
                  </pic:spPr>
                </pic:pic>
              </a:graphicData>
            </a:graphic>
          </wp:inline>
        </w:drawing>
      </w:r>
    </w:p>
    <w:p w14:paraId="2AC7C2F1" w14:textId="42280775" w:rsidR="00791234" w:rsidRPr="00980789" w:rsidRDefault="00955773" w:rsidP="00926EDC">
      <w:pPr>
        <w:pStyle w:val="Paveikslopav"/>
      </w:pPr>
      <w:fldSimple w:instr=" SEQ paveikslas \* ARABIC ">
        <w:bookmarkStart w:id="33" w:name="_Toc120207621"/>
        <w:r w:rsidR="006856BC">
          <w:rPr>
            <w:noProof/>
          </w:rPr>
          <w:t>3</w:t>
        </w:r>
      </w:fldSimple>
      <w:r w:rsidR="00791234" w:rsidRPr="00980789">
        <w:t xml:space="preserve"> paveikslas. Koncepcinė CRM funkcinių komponentų schema</w:t>
      </w:r>
      <w:bookmarkEnd w:id="33"/>
    </w:p>
    <w:p w14:paraId="51D171AE" w14:textId="6D4846E6" w:rsidR="00791234" w:rsidRPr="00980789" w:rsidRDefault="00791234" w:rsidP="00926EDC">
      <w:r w:rsidRPr="00980789">
        <w:t xml:space="preserve">CRM planuojamas </w:t>
      </w:r>
      <w:r w:rsidR="00FB66DE">
        <w:t xml:space="preserve">koncepcinės </w:t>
      </w:r>
      <w:r w:rsidRPr="00980789">
        <w:t>funkcinės architektūros</w:t>
      </w:r>
      <w:r w:rsidR="00AB43E0">
        <w:t xml:space="preserve"> komponentų</w:t>
      </w:r>
      <w:r w:rsidRPr="00980789">
        <w:t xml:space="preserve"> aprašymas pateikiamas lentelėje žemiau:</w:t>
      </w:r>
    </w:p>
    <w:p w14:paraId="372ACFD6" w14:textId="189F7425" w:rsidR="00791234" w:rsidRPr="00980789" w:rsidRDefault="00955773" w:rsidP="003C4D0D">
      <w:pPr>
        <w:pStyle w:val="Lentelspav"/>
      </w:pPr>
      <w:fldSimple w:instr=" SEQ lentelė \* ARABIC ">
        <w:bookmarkStart w:id="34" w:name="_Toc120207603"/>
        <w:r w:rsidR="006856BC">
          <w:rPr>
            <w:noProof/>
          </w:rPr>
          <w:t>7</w:t>
        </w:r>
      </w:fldSimple>
      <w:r w:rsidR="00791234" w:rsidRPr="00980789">
        <w:t xml:space="preserve"> lentelė. </w:t>
      </w:r>
      <w:r w:rsidR="00FB66DE">
        <w:t xml:space="preserve">Koncepcinės </w:t>
      </w:r>
      <w:r w:rsidR="00791234" w:rsidRPr="00980789">
        <w:t>CRM funkcinės architektūros aprašymas</w:t>
      </w:r>
      <w:bookmarkEnd w:id="34"/>
    </w:p>
    <w:tbl>
      <w:tblPr>
        <w:tblpPr w:leftFromText="180" w:rightFromText="180" w:vertAnchor="text" w:tblpY="1"/>
        <w:tblOverlap w:val="never"/>
        <w:tblW w:w="149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8"/>
        <w:gridCol w:w="8306"/>
        <w:gridCol w:w="4360"/>
      </w:tblGrid>
      <w:tr w:rsidR="000D5AEB" w:rsidRPr="00980789" w14:paraId="4651436A" w14:textId="6D2A8D1C" w:rsidTr="00503396">
        <w:trPr>
          <w:tblHeader/>
        </w:trPr>
        <w:tc>
          <w:tcPr>
            <w:tcW w:w="2318" w:type="dxa"/>
            <w:tcBorders>
              <w:top w:val="single" w:sz="6" w:space="0" w:color="A6A6A6"/>
              <w:left w:val="single" w:sz="6" w:space="0" w:color="A6A6A6"/>
              <w:bottom w:val="single" w:sz="6" w:space="0" w:color="A6A6A6"/>
              <w:right w:val="single" w:sz="6" w:space="0" w:color="A6A6A6"/>
            </w:tcBorders>
            <w:shd w:val="clear" w:color="auto" w:fill="92D050"/>
            <w:hideMark/>
          </w:tcPr>
          <w:p w14:paraId="4E6842FC" w14:textId="77777777" w:rsidR="000D5AEB" w:rsidRPr="00980789" w:rsidRDefault="000D5AEB" w:rsidP="007F69D3">
            <w:pPr>
              <w:pStyle w:val="Lentelsheader"/>
              <w:rPr>
                <w:rFonts w:ascii="Times New Roman" w:hAnsi="Times New Roman" w:cs="Times New Roman"/>
                <w:sz w:val="24"/>
                <w:szCs w:val="24"/>
              </w:rPr>
            </w:pPr>
            <w:r w:rsidRPr="00980789">
              <w:t>Funkcinis komponentas </w:t>
            </w:r>
          </w:p>
        </w:tc>
        <w:tc>
          <w:tcPr>
            <w:tcW w:w="8306" w:type="dxa"/>
            <w:tcBorders>
              <w:top w:val="single" w:sz="6" w:space="0" w:color="A6A6A6"/>
              <w:left w:val="single" w:sz="6" w:space="0" w:color="A6A6A6"/>
              <w:bottom w:val="single" w:sz="6" w:space="0" w:color="A6A6A6"/>
              <w:right w:val="single" w:sz="6" w:space="0" w:color="A6A6A6"/>
            </w:tcBorders>
            <w:shd w:val="clear" w:color="auto" w:fill="92D050"/>
            <w:hideMark/>
          </w:tcPr>
          <w:p w14:paraId="10DE96F1" w14:textId="2A906EA6" w:rsidR="000D5AEB" w:rsidRPr="00980789" w:rsidRDefault="000D5AEB" w:rsidP="007F69D3">
            <w:pPr>
              <w:pStyle w:val="Lentelsheader"/>
              <w:rPr>
                <w:rFonts w:ascii="Times New Roman" w:hAnsi="Times New Roman" w:cs="Times New Roman"/>
                <w:sz w:val="24"/>
                <w:szCs w:val="24"/>
              </w:rPr>
            </w:pPr>
            <w:r w:rsidRPr="00980789">
              <w:t>Glaustas</w:t>
            </w:r>
            <w:r w:rsidR="00342E67" w:rsidRPr="00980789">
              <w:t xml:space="preserve"> funkcionalumo</w:t>
            </w:r>
            <w:r w:rsidRPr="00980789">
              <w:t xml:space="preserve"> aprašymas</w:t>
            </w:r>
          </w:p>
        </w:tc>
        <w:tc>
          <w:tcPr>
            <w:tcW w:w="4360" w:type="dxa"/>
            <w:tcBorders>
              <w:top w:val="single" w:sz="6" w:space="0" w:color="A6A6A6"/>
              <w:left w:val="single" w:sz="6" w:space="0" w:color="A6A6A6"/>
              <w:bottom w:val="single" w:sz="6" w:space="0" w:color="A6A6A6"/>
              <w:right w:val="single" w:sz="6" w:space="0" w:color="A6A6A6"/>
            </w:tcBorders>
            <w:shd w:val="clear" w:color="auto" w:fill="92D050"/>
          </w:tcPr>
          <w:p w14:paraId="147452BA" w14:textId="480F9092" w:rsidR="000D5AEB" w:rsidRPr="00980789" w:rsidRDefault="004200E9" w:rsidP="007F69D3">
            <w:pPr>
              <w:pStyle w:val="Lentelsheader"/>
            </w:pPr>
            <w:r w:rsidRPr="00980789">
              <w:t>Esminės s</w:t>
            </w:r>
            <w:r w:rsidR="0034683C" w:rsidRPr="00980789">
              <w:t>prendžiam</w:t>
            </w:r>
            <w:r w:rsidRPr="00980789">
              <w:t>os</w:t>
            </w:r>
            <w:r w:rsidR="0034683C" w:rsidRPr="00980789">
              <w:t xml:space="preserve"> problem</w:t>
            </w:r>
            <w:r w:rsidRPr="00980789">
              <w:t>os</w:t>
            </w:r>
          </w:p>
        </w:tc>
      </w:tr>
      <w:tr w:rsidR="000D5AEB" w:rsidRPr="00980789" w14:paraId="46A44D01" w14:textId="4FF0158C" w:rsidTr="00942E58">
        <w:tc>
          <w:tcPr>
            <w:tcW w:w="2318"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hideMark/>
          </w:tcPr>
          <w:p w14:paraId="36940543" w14:textId="42067D4D" w:rsidR="000D5AEB" w:rsidRPr="00980789" w:rsidRDefault="000D5AEB" w:rsidP="007F69D3">
            <w:pPr>
              <w:pStyle w:val="Lentelsturinys"/>
              <w:rPr>
                <w:rStyle w:val="Strong"/>
              </w:rPr>
            </w:pPr>
            <w:r w:rsidRPr="00980789">
              <w:rPr>
                <w:rStyle w:val="Strong"/>
              </w:rPr>
              <w:t>Darbalaukis </w:t>
            </w:r>
          </w:p>
        </w:tc>
        <w:tc>
          <w:tcPr>
            <w:tcW w:w="8306"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hideMark/>
          </w:tcPr>
          <w:p w14:paraId="16E95901" w14:textId="0B7D813F" w:rsidR="000D5AEB" w:rsidRPr="00980789" w:rsidRDefault="00371DD0" w:rsidP="00F7206A">
            <w:pPr>
              <w:pStyle w:val="Lentels1bullet"/>
            </w:pPr>
            <w:r w:rsidRPr="00980789">
              <w:t>P</w:t>
            </w:r>
            <w:r w:rsidR="000D5AEB" w:rsidRPr="00980789">
              <w:t xml:space="preserve">aieška, įgalinanti </w:t>
            </w:r>
            <w:r w:rsidRPr="00980789">
              <w:t xml:space="preserve">CRM </w:t>
            </w:r>
            <w:r w:rsidR="000D5AEB" w:rsidRPr="00980789">
              <w:t xml:space="preserve">naudotoją lengvai rasti </w:t>
            </w:r>
            <w:r w:rsidR="00386024" w:rsidRPr="00980789">
              <w:t xml:space="preserve">aktualią jo rolei </w:t>
            </w:r>
            <w:r w:rsidR="000D5AEB" w:rsidRPr="00980789">
              <w:t>informaciją</w:t>
            </w:r>
            <w:r w:rsidR="004469C7" w:rsidRPr="00980789">
              <w:t xml:space="preserve">. </w:t>
            </w:r>
            <w:r w:rsidR="000D5AEB" w:rsidRPr="00980789">
              <w:t xml:space="preserve">Paieška vykdoma per visas CRM posistemes – naudotojui nebūtina naršyti per skirtingus </w:t>
            </w:r>
            <w:r w:rsidR="00673161">
              <w:t>CRM</w:t>
            </w:r>
            <w:r w:rsidR="000D5AEB" w:rsidRPr="00980789">
              <w:t xml:space="preserve"> meniu punktus ir kiekviename jų vykdyti paieškos / filtravimo veiksmus.</w:t>
            </w:r>
          </w:p>
          <w:p w14:paraId="7AD4894D" w14:textId="0276DDD0" w:rsidR="000D5AEB" w:rsidRPr="00980789" w:rsidRDefault="000D5AEB" w:rsidP="00555685">
            <w:pPr>
              <w:pStyle w:val="Lentels1bullet"/>
            </w:pPr>
            <w:r w:rsidRPr="00980789">
              <w:t>Sistema įgalina kiekvienai CRM naudotojų grupei sukonfigūruoti darbalaukį pagal aktualiausius naudotojų poreikius.</w:t>
            </w:r>
          </w:p>
        </w:tc>
        <w:tc>
          <w:tcPr>
            <w:tcW w:w="4360"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48777014" w14:textId="337A9535" w:rsidR="000D5AEB" w:rsidRPr="00980789" w:rsidRDefault="00555685" w:rsidP="004469C7">
            <w:pPr>
              <w:pStyle w:val="Lentelsturinys"/>
            </w:pPr>
            <w:r w:rsidRPr="00980789">
              <w:t xml:space="preserve">Esamame CRM </w:t>
            </w:r>
            <w:r w:rsidR="0034683C" w:rsidRPr="00980789">
              <w:t>nėra</w:t>
            </w:r>
            <w:r w:rsidRPr="00980789">
              <w:t xml:space="preserve"> pagrindinio lango, kuri</w:t>
            </w:r>
            <w:r w:rsidR="00722A78" w:rsidRPr="00980789">
              <w:t>s įgalintų darbuotoją greičiau ir patogiau pamatyti</w:t>
            </w:r>
            <w:r w:rsidR="0034683C" w:rsidRPr="00980789">
              <w:t xml:space="preserve"> jam aktuali</w:t>
            </w:r>
            <w:r w:rsidR="00B65354" w:rsidRPr="00980789">
              <w:t>ą informaciją (pvz., naują užduotį, vėlavimus, stebimo rodiklio</w:t>
            </w:r>
            <w:r w:rsidR="00D87B16" w:rsidRPr="00980789">
              <w:t xml:space="preserve"> </w:t>
            </w:r>
            <w:r w:rsidR="008A4FCC">
              <w:t>reikšmingą</w:t>
            </w:r>
            <w:r w:rsidR="00D87B16" w:rsidRPr="00980789">
              <w:t xml:space="preserve"> pokytį ir pan.).</w:t>
            </w:r>
          </w:p>
        </w:tc>
      </w:tr>
      <w:tr w:rsidR="000D5AEB" w:rsidRPr="00980789" w14:paraId="5F30D031" w14:textId="03A3E0E5" w:rsidTr="00942E58">
        <w:tc>
          <w:tcPr>
            <w:tcW w:w="2318"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8C6925F" w14:textId="26D6003A" w:rsidR="000D5AEB" w:rsidRPr="00980789" w:rsidRDefault="000D5AEB" w:rsidP="007F69D3">
            <w:pPr>
              <w:pStyle w:val="Lentelsturinys"/>
              <w:rPr>
                <w:rStyle w:val="Strong"/>
              </w:rPr>
            </w:pPr>
            <w:r w:rsidRPr="00980789">
              <w:rPr>
                <w:rStyle w:val="Strong"/>
              </w:rPr>
              <w:t>Klientų duomenų valdymo posistemė</w:t>
            </w:r>
          </w:p>
        </w:tc>
        <w:tc>
          <w:tcPr>
            <w:tcW w:w="8306"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B88832D" w14:textId="6D899165" w:rsidR="000D5AEB" w:rsidRPr="00980789" w:rsidRDefault="000D5AEB" w:rsidP="007F69D3">
            <w:pPr>
              <w:pStyle w:val="Lentels1bullet"/>
            </w:pPr>
            <w:r w:rsidRPr="00980789">
              <w:t xml:space="preserve">Visa </w:t>
            </w:r>
            <w:r w:rsidR="008A4FCC">
              <w:t xml:space="preserve">Klientų ir </w:t>
            </w:r>
            <w:r w:rsidRPr="00980789">
              <w:t>kontaktų duomenų bazės informacija – vienoje vietoje.</w:t>
            </w:r>
          </w:p>
          <w:p w14:paraId="750D6406" w14:textId="6F659935" w:rsidR="002E5D9D" w:rsidRPr="00980789" w:rsidRDefault="002E5D9D" w:rsidP="007F69D3">
            <w:pPr>
              <w:pStyle w:val="Lentels1bullet"/>
            </w:pPr>
            <w:r w:rsidRPr="00980789">
              <w:t xml:space="preserve">Unifikuotos kontaktų duomenų perdavimas išorinėms </w:t>
            </w:r>
            <w:r w:rsidR="008A4FCC">
              <w:t>Sistemoms</w:t>
            </w:r>
            <w:r w:rsidRPr="00980789">
              <w:t>, sudarant prielaidas CRM tapti centralizuota</w:t>
            </w:r>
            <w:r w:rsidR="009D6E32" w:rsidRPr="00980789">
              <w:t xml:space="preserve"> Klientų baze</w:t>
            </w:r>
            <w:r w:rsidR="00401E2A">
              <w:t>.</w:t>
            </w:r>
          </w:p>
          <w:p w14:paraId="229F23B9" w14:textId="06D1053A" w:rsidR="007065AA" w:rsidRPr="00980789" w:rsidRDefault="000D5AEB" w:rsidP="007065AA">
            <w:pPr>
              <w:pStyle w:val="Lentels1bullet"/>
            </w:pPr>
            <w:r w:rsidRPr="00980789">
              <w:t xml:space="preserve">Struktūrizuotos </w:t>
            </w:r>
            <w:r w:rsidR="005846C1" w:rsidRPr="00980789">
              <w:t>Klientų</w:t>
            </w:r>
            <w:r w:rsidR="00FB5325" w:rsidRPr="00980789">
              <w:t xml:space="preserve"> ir kontaktų</w:t>
            </w:r>
            <w:r w:rsidR="005846C1" w:rsidRPr="00980789">
              <w:t xml:space="preserve"> informacijos kūrimas, redagavimas</w:t>
            </w:r>
            <w:r w:rsidR="00FB5325" w:rsidRPr="00980789">
              <w:t xml:space="preserve">, </w:t>
            </w:r>
            <w:r w:rsidRPr="00980789">
              <w:t>saugojimas.</w:t>
            </w:r>
          </w:p>
          <w:p w14:paraId="6891F0B1" w14:textId="67FBFEAC" w:rsidR="000D5AEB" w:rsidRPr="00980789" w:rsidRDefault="000D5AEB" w:rsidP="007065AA">
            <w:pPr>
              <w:pStyle w:val="Lentels1bullet"/>
            </w:pPr>
            <w:r w:rsidRPr="00980789">
              <w:t>S</w:t>
            </w:r>
            <w:r w:rsidR="00D23D6B" w:rsidRPr="00980789">
              <w:t>truktūrizuotų s</w:t>
            </w:r>
            <w:r w:rsidRPr="00980789">
              <w:t xml:space="preserve">ąsajų kūrimas, jų tipizavimas </w:t>
            </w:r>
            <w:r w:rsidR="003D56EA" w:rsidRPr="00980789">
              <w:t>(</w:t>
            </w:r>
            <w:r w:rsidRPr="00980789">
              <w:t xml:space="preserve">t. y., galimybė nurodyti, kokiais ryšiais esybės susietos, pvz., kaip namo administratorius, </w:t>
            </w:r>
            <w:r w:rsidR="00C10229">
              <w:t xml:space="preserve">buto savininkas, </w:t>
            </w:r>
            <w:r w:rsidRPr="00980789">
              <w:t xml:space="preserve">buto </w:t>
            </w:r>
            <w:r w:rsidR="003D56EA" w:rsidRPr="00980789">
              <w:t>gyventojas</w:t>
            </w:r>
            <w:r w:rsidRPr="00980789">
              <w:t xml:space="preserve"> ir pan.) ir jų aktualizavimas (istorijos saugojimas).</w:t>
            </w:r>
          </w:p>
          <w:p w14:paraId="3D22BBAF" w14:textId="77777777" w:rsidR="000D5AEB" w:rsidRPr="00980789" w:rsidRDefault="000D5AEB" w:rsidP="007F69D3">
            <w:pPr>
              <w:pStyle w:val="Lentels1bullet"/>
            </w:pPr>
            <w:r w:rsidRPr="00980789">
              <w:t>Galimybė nuasmeninti (ar paslėpti) asmens duomenis tam tikrų naudotojų grupių peržiūrai.</w:t>
            </w:r>
          </w:p>
          <w:p w14:paraId="78870ABA" w14:textId="179155CC" w:rsidR="000D5AEB" w:rsidRPr="00980789" w:rsidRDefault="000D5AEB" w:rsidP="007F69D3">
            <w:pPr>
              <w:pStyle w:val="Lentels1bullet"/>
            </w:pPr>
            <w:r w:rsidRPr="00980789">
              <w:t xml:space="preserve">Visos </w:t>
            </w:r>
            <w:r w:rsidR="000D7554">
              <w:t xml:space="preserve">Kliento ir </w:t>
            </w:r>
            <w:r w:rsidRPr="00980789">
              <w:t xml:space="preserve">kontakto </w:t>
            </w:r>
            <w:r w:rsidR="000D7554">
              <w:t xml:space="preserve">informacijos </w:t>
            </w:r>
            <w:r w:rsidRPr="00980789">
              <w:t xml:space="preserve">(bendravimo istorija, </w:t>
            </w:r>
            <w:r w:rsidR="000D7554">
              <w:t>objektų</w:t>
            </w:r>
            <w:r w:rsidRPr="00980789">
              <w:t xml:space="preserve"> sąsajo</w:t>
            </w:r>
            <w:r w:rsidR="000D7554">
              <w:t>s</w:t>
            </w:r>
            <w:r w:rsidRPr="00980789">
              <w:t>, susieti dokumentai, su kontaktu susijusių užduočių peržiūra ir pan.)</w:t>
            </w:r>
            <w:r w:rsidR="000D7554">
              <w:t xml:space="preserve"> bei jos</w:t>
            </w:r>
            <w:r w:rsidR="000D7554" w:rsidRPr="00980789">
              <w:t xml:space="preserve"> istorijos patogi peržiūra</w:t>
            </w:r>
            <w:r w:rsidRPr="00980789">
              <w:t>.</w:t>
            </w:r>
          </w:p>
          <w:p w14:paraId="543B9E0A" w14:textId="3D9535B9" w:rsidR="000D5AEB" w:rsidRPr="00980789" w:rsidRDefault="000D5AEB" w:rsidP="007F69D3">
            <w:pPr>
              <w:pStyle w:val="Lentels1bullet"/>
            </w:pPr>
            <w:r w:rsidRPr="00980789">
              <w:t>Susietų sutarčių, vekselių, pažymų, kt. dokumentų peržiūra.</w:t>
            </w:r>
          </w:p>
          <w:p w14:paraId="44E9FA36" w14:textId="596BA0F9" w:rsidR="000D5AEB" w:rsidRPr="00980789" w:rsidRDefault="000D5AEB" w:rsidP="009E07D4">
            <w:pPr>
              <w:pStyle w:val="Lentels1bullet"/>
            </w:pPr>
            <w:r w:rsidRPr="00980789">
              <w:t>Finansinės istorijos peržiūra (išrašytos sąskaitos, atlikti mokėjimai, susidariusios skolos</w:t>
            </w:r>
            <w:r w:rsidR="000D7554">
              <w:t>, kt.</w:t>
            </w:r>
            <w:r w:rsidRPr="00980789">
              <w:t>).</w:t>
            </w:r>
          </w:p>
        </w:tc>
        <w:tc>
          <w:tcPr>
            <w:tcW w:w="436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5D076DC4" w14:textId="7274C1DA" w:rsidR="000D5AEB" w:rsidRPr="00980789" w:rsidRDefault="00C241A2" w:rsidP="005D0284">
            <w:pPr>
              <w:pStyle w:val="Lentels1bullet"/>
            </w:pPr>
            <w:r w:rsidRPr="00980789">
              <w:t xml:space="preserve">Esamame CRM </w:t>
            </w:r>
            <w:r w:rsidR="00753D34" w:rsidRPr="00980789">
              <w:t xml:space="preserve">nėra galimybės pamatyti visą su pasirinktu Klientu susijusią informaciją </w:t>
            </w:r>
            <w:r w:rsidR="004F21B0" w:rsidRPr="00980789">
              <w:t>–</w:t>
            </w:r>
            <w:r w:rsidR="00753D34" w:rsidRPr="00980789">
              <w:t xml:space="preserve"> </w:t>
            </w:r>
            <w:r w:rsidR="004F21B0" w:rsidRPr="00980789">
              <w:t>visi Kliento duomenys yra tiesiogiai susieti su objektu, per kurio prizmę vykdomi tol</w:t>
            </w:r>
            <w:r w:rsidR="00E30039" w:rsidRPr="00980789">
              <w:t>im</w:t>
            </w:r>
            <w:r w:rsidR="004F21B0" w:rsidRPr="00980789">
              <w:t>esni veiksmai.</w:t>
            </w:r>
          </w:p>
          <w:p w14:paraId="5CEB0661" w14:textId="4C632E97" w:rsidR="005D0284" w:rsidRPr="00980789" w:rsidRDefault="008C7639" w:rsidP="005D0284">
            <w:pPr>
              <w:pStyle w:val="Lentels1bullet"/>
            </w:pPr>
            <w:r w:rsidRPr="00980789">
              <w:t>Esamame CRM</w:t>
            </w:r>
            <w:r w:rsidR="00B868A5" w:rsidRPr="00980789">
              <w:t xml:space="preserve"> negalima rasti namų administratorių, prižiūrėtojų, rangovų </w:t>
            </w:r>
            <w:r w:rsidR="0095486F" w:rsidRPr="00980789">
              <w:t xml:space="preserve">ir kitų (ne VŠT paslaugų gavėjų) </w:t>
            </w:r>
            <w:r w:rsidR="00B868A5" w:rsidRPr="00980789">
              <w:t>kontaktų – jie atvaizduojami tik prie konkretaus sisteminio objekto (pvz., namo, projekto</w:t>
            </w:r>
            <w:r w:rsidR="0095486F" w:rsidRPr="00980789">
              <w:t xml:space="preserve"> ir pan.)</w:t>
            </w:r>
            <w:r w:rsidR="00A40C0E" w:rsidRPr="00980789">
              <w:t>.</w:t>
            </w:r>
          </w:p>
          <w:p w14:paraId="40F7523C" w14:textId="5758909B" w:rsidR="00B84B2B" w:rsidRPr="00980789" w:rsidRDefault="00B84B2B" w:rsidP="005D0284">
            <w:pPr>
              <w:pStyle w:val="Lentels1bullet"/>
            </w:pPr>
            <w:r w:rsidRPr="00980789">
              <w:t>Nėra užtikrinamas BDAR</w:t>
            </w:r>
            <w:r w:rsidR="00CA1CE8" w:rsidRPr="00980789">
              <w:t>.</w:t>
            </w:r>
          </w:p>
        </w:tc>
      </w:tr>
      <w:tr w:rsidR="000D5AEB" w:rsidRPr="00980789" w14:paraId="4CEF2ABB" w14:textId="27A930EC" w:rsidTr="00942E58">
        <w:tc>
          <w:tcPr>
            <w:tcW w:w="2318"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63588E32" w14:textId="0E4714D0" w:rsidR="000D5AEB" w:rsidRPr="00980789" w:rsidRDefault="000D5AEB" w:rsidP="007F69D3">
            <w:pPr>
              <w:pStyle w:val="Lentelsturinys"/>
              <w:rPr>
                <w:rStyle w:val="Strong"/>
              </w:rPr>
            </w:pPr>
            <w:r w:rsidRPr="00980789">
              <w:rPr>
                <w:rStyle w:val="Strong"/>
              </w:rPr>
              <w:t>Objektų duomenų valdymo posistemė</w:t>
            </w:r>
          </w:p>
        </w:tc>
        <w:tc>
          <w:tcPr>
            <w:tcW w:w="8306"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21DEC5A0" w14:textId="6E924A91" w:rsidR="00B82C19" w:rsidRPr="00980789" w:rsidRDefault="00B82C19" w:rsidP="007F69D3">
            <w:pPr>
              <w:pStyle w:val="Lentels1bullet"/>
            </w:pPr>
            <w:r w:rsidRPr="00980789">
              <w:t xml:space="preserve">Struktūrizuotos šilumos punkto informacijos automatinis atnaujinimas pagal </w:t>
            </w:r>
            <w:proofErr w:type="spellStart"/>
            <w:r w:rsidRPr="00980789">
              <w:t>Billingo</w:t>
            </w:r>
            <w:proofErr w:type="spellEnd"/>
            <w:r w:rsidRPr="00980789">
              <w:t xml:space="preserve"> IS duomenis, šios informacijos kaupimas bei saugojimas.</w:t>
            </w:r>
          </w:p>
          <w:p w14:paraId="57F630F9" w14:textId="4017EA3C" w:rsidR="000D5AEB" w:rsidRPr="00980789" w:rsidRDefault="000D5AEB" w:rsidP="007F69D3">
            <w:pPr>
              <w:pStyle w:val="Lentels1bullet"/>
            </w:pPr>
            <w:r w:rsidRPr="00980789">
              <w:t xml:space="preserve">Struktūrizuotos </w:t>
            </w:r>
            <w:r w:rsidR="00B82C19" w:rsidRPr="00980789">
              <w:t xml:space="preserve">eksploatuojamo </w:t>
            </w:r>
            <w:r w:rsidRPr="00980789">
              <w:t xml:space="preserve">objekto informacijos </w:t>
            </w:r>
            <w:r w:rsidR="006E3A9A" w:rsidRPr="00980789">
              <w:t xml:space="preserve">automatinis atnaujinimas pagal </w:t>
            </w:r>
            <w:proofErr w:type="spellStart"/>
            <w:r w:rsidR="006E3A9A" w:rsidRPr="00980789">
              <w:t>Billingo</w:t>
            </w:r>
            <w:proofErr w:type="spellEnd"/>
            <w:r w:rsidR="006E3A9A" w:rsidRPr="00980789">
              <w:t xml:space="preserve"> IS duomenis</w:t>
            </w:r>
            <w:r w:rsidRPr="00980789">
              <w:t xml:space="preserve">, </w:t>
            </w:r>
            <w:r w:rsidR="006E3A9A" w:rsidRPr="00980789">
              <w:t xml:space="preserve">šios informacijos kaupimas bei </w:t>
            </w:r>
            <w:r w:rsidRPr="00980789">
              <w:t>saugojimas.</w:t>
            </w:r>
          </w:p>
          <w:p w14:paraId="1F7C6A7F" w14:textId="60783A12" w:rsidR="000D5AEB" w:rsidRPr="00980789" w:rsidRDefault="000D5AEB" w:rsidP="007F69D3">
            <w:pPr>
              <w:pStyle w:val="Lentels1bullet"/>
            </w:pPr>
            <w:r w:rsidRPr="00980789">
              <w:t>Visų su objektu susijusių</w:t>
            </w:r>
            <w:r w:rsidR="006E3A9A" w:rsidRPr="00980789">
              <w:t xml:space="preserve"> </w:t>
            </w:r>
            <w:r w:rsidRPr="00980789">
              <w:t>kontaktų, Klientų</w:t>
            </w:r>
            <w:r w:rsidR="006E3A9A" w:rsidRPr="00980789">
              <w:t>, dokumentų</w:t>
            </w:r>
            <w:r w:rsidR="00B945DF" w:rsidRPr="00980789">
              <w:t>, kreipinių</w:t>
            </w:r>
            <w:r w:rsidRPr="00980789">
              <w:t xml:space="preserve"> ir jų istorij</w:t>
            </w:r>
            <w:r w:rsidR="00B945DF" w:rsidRPr="00980789">
              <w:t>os</w:t>
            </w:r>
            <w:r w:rsidRPr="00980789">
              <w:t xml:space="preserve"> peržiūra.</w:t>
            </w:r>
          </w:p>
          <w:p w14:paraId="57540275" w14:textId="73F6BA33" w:rsidR="000D5AEB" w:rsidRPr="00980789" w:rsidRDefault="000D5AEB" w:rsidP="00B945DF">
            <w:pPr>
              <w:pStyle w:val="Lentels1bullet"/>
            </w:pPr>
            <w:r w:rsidRPr="00980789">
              <w:rPr>
                <w:rFonts w:eastAsia="MS Mincho"/>
              </w:rPr>
              <w:t>Užduočių, susijusių su objekt</w:t>
            </w:r>
            <w:r w:rsidR="00B945DF" w:rsidRPr="00980789">
              <w:rPr>
                <w:rFonts w:eastAsia="MS Mincho"/>
              </w:rPr>
              <w:t>ais</w:t>
            </w:r>
            <w:r w:rsidRPr="00980789">
              <w:rPr>
                <w:rFonts w:eastAsia="MS Mincho"/>
              </w:rPr>
              <w:t xml:space="preserve">, kūrimas ir priskyrimas </w:t>
            </w:r>
            <w:r w:rsidR="002C5B38">
              <w:rPr>
                <w:rFonts w:eastAsia="MS Mincho"/>
              </w:rPr>
              <w:t>VŠT darbuotojams</w:t>
            </w:r>
            <w:r w:rsidRPr="00980789">
              <w:rPr>
                <w:rFonts w:eastAsia="MS Mincho"/>
              </w:rPr>
              <w:t>.</w:t>
            </w:r>
          </w:p>
        </w:tc>
        <w:tc>
          <w:tcPr>
            <w:tcW w:w="4360"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20C6A3FB" w14:textId="4CD63B1B" w:rsidR="000D5AEB" w:rsidRPr="00980789" w:rsidRDefault="00134409" w:rsidP="00C82DF3">
            <w:pPr>
              <w:pStyle w:val="Lentelsturinys"/>
            </w:pPr>
            <w:r w:rsidRPr="00980789">
              <w:t>Eksploatuojamo objekto d</w:t>
            </w:r>
            <w:r w:rsidR="0093135F" w:rsidRPr="00980789">
              <w:t xml:space="preserve">uomenų </w:t>
            </w:r>
            <w:r w:rsidR="00C82DF3">
              <w:t xml:space="preserve">prieinamumas ir jų </w:t>
            </w:r>
            <w:r w:rsidR="0093135F" w:rsidRPr="00980789">
              <w:t xml:space="preserve">atnaujinimas yra </w:t>
            </w:r>
            <w:r w:rsidR="00C82DF3">
              <w:t>labai svarbus, nes visi Kreipiniai ir kiti procesai yra atliekami objekto informacijos pagrindu</w:t>
            </w:r>
            <w:r w:rsidR="002A3AFE" w:rsidRPr="00980789">
              <w:t>.</w:t>
            </w:r>
            <w:r w:rsidR="00356638">
              <w:t xml:space="preserve"> Esamas problemas (t. y. integraciją su Nekilnojamojo turto registru</w:t>
            </w:r>
            <w:r w:rsidR="00F53F0B">
              <w:t xml:space="preserve">) planuojama spręsti </w:t>
            </w:r>
            <w:proofErr w:type="spellStart"/>
            <w:r w:rsidR="00F53F0B">
              <w:t>Billingo</w:t>
            </w:r>
            <w:proofErr w:type="spellEnd"/>
            <w:r w:rsidR="00F53F0B">
              <w:t xml:space="preserve"> IS projekto ribose.</w:t>
            </w:r>
          </w:p>
        </w:tc>
      </w:tr>
      <w:tr w:rsidR="00D2395E" w:rsidRPr="00980789" w14:paraId="355AF80D" w14:textId="77777777" w:rsidTr="009F0F60">
        <w:tc>
          <w:tcPr>
            <w:tcW w:w="2318" w:type="dxa"/>
            <w:tcBorders>
              <w:top w:val="single" w:sz="6" w:space="0" w:color="A6A6A6"/>
              <w:left w:val="single" w:sz="6" w:space="0" w:color="A6A6A6"/>
              <w:bottom w:val="single" w:sz="6" w:space="0" w:color="A6A6A6"/>
              <w:right w:val="single" w:sz="6" w:space="0" w:color="A6A6A6"/>
            </w:tcBorders>
            <w:shd w:val="clear" w:color="auto" w:fill="auto"/>
          </w:tcPr>
          <w:p w14:paraId="1CD9BDFB" w14:textId="07207E5C" w:rsidR="00D2395E" w:rsidRPr="00980789" w:rsidRDefault="00D2395E" w:rsidP="00D2395E">
            <w:pPr>
              <w:pStyle w:val="Lentelsturinys"/>
              <w:rPr>
                <w:rStyle w:val="Strong"/>
              </w:rPr>
            </w:pPr>
            <w:r w:rsidRPr="00980789">
              <w:rPr>
                <w:rStyle w:val="Strong"/>
              </w:rPr>
              <w:lastRenderedPageBreak/>
              <w:t>Paslaugų plėtros vykdymo posistemė</w:t>
            </w:r>
          </w:p>
        </w:tc>
        <w:tc>
          <w:tcPr>
            <w:tcW w:w="8306" w:type="dxa"/>
            <w:tcBorders>
              <w:top w:val="single" w:sz="6" w:space="0" w:color="A6A6A6"/>
              <w:left w:val="single" w:sz="6" w:space="0" w:color="A6A6A6"/>
              <w:bottom w:val="single" w:sz="6" w:space="0" w:color="A6A6A6"/>
              <w:right w:val="single" w:sz="6" w:space="0" w:color="A6A6A6"/>
            </w:tcBorders>
            <w:shd w:val="clear" w:color="auto" w:fill="auto"/>
          </w:tcPr>
          <w:p w14:paraId="049C3351" w14:textId="77777777" w:rsidR="00D2395E" w:rsidRPr="00980789" w:rsidRDefault="00D2395E" w:rsidP="00D2395E">
            <w:pPr>
              <w:pStyle w:val="Lentels1bullet"/>
            </w:pPr>
            <w:r w:rsidRPr="00980789">
              <w:t>Naujų VŠT paslaugų valdymas.</w:t>
            </w:r>
          </w:p>
          <w:p w14:paraId="77695E20" w14:textId="77777777" w:rsidR="00D2395E" w:rsidRPr="00980789" w:rsidRDefault="00D2395E" w:rsidP="00D2395E">
            <w:pPr>
              <w:pStyle w:val="Lentels1bullet"/>
            </w:pPr>
            <w:r w:rsidRPr="00980789">
              <w:t>Pasiūlymų dėl VŠT paslaugų rengimas ir teikimas.</w:t>
            </w:r>
          </w:p>
          <w:p w14:paraId="204CD834" w14:textId="77777777" w:rsidR="00D2395E" w:rsidRPr="00980789" w:rsidRDefault="00D2395E" w:rsidP="00D2395E">
            <w:pPr>
              <w:pStyle w:val="Lentels1bullet"/>
            </w:pPr>
            <w:r w:rsidRPr="00980789">
              <w:t>Pardavimo galimybių uždarymas.</w:t>
            </w:r>
          </w:p>
          <w:p w14:paraId="685A177B" w14:textId="3F0F0FFE" w:rsidR="00D2395E" w:rsidRPr="00980789" w:rsidRDefault="00D2395E" w:rsidP="00D2395E">
            <w:pPr>
              <w:pStyle w:val="Lentels1bullet"/>
            </w:pPr>
            <w:r w:rsidRPr="00980789">
              <w:t>Pasiūlymo susiejimas su Sutartimi (galimybės realizavimas).</w:t>
            </w:r>
          </w:p>
        </w:tc>
        <w:tc>
          <w:tcPr>
            <w:tcW w:w="4360" w:type="dxa"/>
            <w:tcBorders>
              <w:top w:val="single" w:sz="6" w:space="0" w:color="A6A6A6"/>
              <w:left w:val="single" w:sz="6" w:space="0" w:color="A6A6A6"/>
              <w:bottom w:val="single" w:sz="6" w:space="0" w:color="A6A6A6"/>
              <w:right w:val="single" w:sz="6" w:space="0" w:color="A6A6A6"/>
            </w:tcBorders>
            <w:shd w:val="clear" w:color="auto" w:fill="auto"/>
          </w:tcPr>
          <w:p w14:paraId="6343A698" w14:textId="3FE55997" w:rsidR="00D2395E" w:rsidRPr="00980789" w:rsidRDefault="00D2395E" w:rsidP="00D2395E">
            <w:pPr>
              <w:pStyle w:val="Lentelsturinys"/>
            </w:pPr>
            <w:r w:rsidRPr="00980789">
              <w:t xml:space="preserve">Šiuo metu aktyviai nevykdomas procesas, jokioje </w:t>
            </w:r>
            <w:r>
              <w:t>Sistemoje</w:t>
            </w:r>
            <w:r w:rsidRPr="00980789">
              <w:t xml:space="preserve"> nėra saugomi vykdyti VŠT paslaugų pardavimo veiksmai, tačiau yra poreikis plėsti VŠT paslaugų spektrą ir skaitmenizuoti jų plėtros procesą.</w:t>
            </w:r>
          </w:p>
        </w:tc>
      </w:tr>
      <w:tr w:rsidR="00D2395E" w:rsidRPr="00980789" w14:paraId="7EFD0773" w14:textId="236F04BB" w:rsidTr="00A53479">
        <w:tc>
          <w:tcPr>
            <w:tcW w:w="14984" w:type="dxa"/>
            <w:gridSpan w:val="3"/>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751533DA" w14:textId="53E91D36" w:rsidR="00D2395E" w:rsidRPr="00980789" w:rsidRDefault="00D2395E" w:rsidP="00D2395E">
            <w:pPr>
              <w:pStyle w:val="Lentelsturinys"/>
              <w:rPr>
                <w:rStyle w:val="Strong"/>
              </w:rPr>
            </w:pPr>
            <w:r w:rsidRPr="00980789">
              <w:rPr>
                <w:rStyle w:val="Strong"/>
              </w:rPr>
              <w:t>Bendravimo vykdymo posistemė</w:t>
            </w:r>
          </w:p>
        </w:tc>
      </w:tr>
      <w:tr w:rsidR="00D2395E" w:rsidRPr="00980789" w14:paraId="6FC79780" w14:textId="203F1817" w:rsidTr="00A53479">
        <w:tc>
          <w:tcPr>
            <w:tcW w:w="2318"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49EA0667" w14:textId="570BFD7D" w:rsidR="00D2395E" w:rsidRPr="00980789" w:rsidRDefault="00D2395E" w:rsidP="00D2395E">
            <w:pPr>
              <w:pStyle w:val="Lentelsturinys"/>
              <w:rPr>
                <w:rStyle w:val="Strong"/>
              </w:rPr>
            </w:pPr>
            <w:r w:rsidRPr="00980789">
              <w:rPr>
                <w:rStyle w:val="Strong"/>
              </w:rPr>
              <w:t>Kreipinių valdymo modulis</w:t>
            </w:r>
          </w:p>
        </w:tc>
        <w:tc>
          <w:tcPr>
            <w:tcW w:w="8306"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02088526" w14:textId="77777777" w:rsidR="00D2395E" w:rsidRPr="00980789" w:rsidRDefault="00D2395E" w:rsidP="00D2395E">
            <w:pPr>
              <w:pStyle w:val="Lentels1bullet"/>
            </w:pPr>
            <w:r w:rsidRPr="00980789">
              <w:t>Kreipinių registravimas:</w:t>
            </w:r>
          </w:p>
          <w:p w14:paraId="1BE8A307" w14:textId="77777777" w:rsidR="00D2395E" w:rsidRPr="00980789" w:rsidRDefault="00D2395E" w:rsidP="00D2395E">
            <w:pPr>
              <w:pStyle w:val="Lentels2bullet"/>
            </w:pPr>
            <w:r w:rsidRPr="00980789">
              <w:t>Rankinis įvedimas;</w:t>
            </w:r>
          </w:p>
          <w:p w14:paraId="46C2FB11" w14:textId="77777777" w:rsidR="00D2395E" w:rsidRPr="00980789" w:rsidRDefault="00D2395E" w:rsidP="00D2395E">
            <w:pPr>
              <w:pStyle w:val="Lentels2bullet"/>
            </w:pPr>
            <w:r w:rsidRPr="00980789">
              <w:t>Integravimas su:</w:t>
            </w:r>
          </w:p>
          <w:p w14:paraId="41269C82" w14:textId="77777777" w:rsidR="00D2395E" w:rsidRPr="00980789" w:rsidRDefault="00D2395E" w:rsidP="00D2395E">
            <w:pPr>
              <w:pStyle w:val="Lentels2bullet"/>
              <w:numPr>
                <w:ilvl w:val="2"/>
                <w:numId w:val="5"/>
              </w:numPr>
            </w:pPr>
            <w:r w:rsidRPr="00980789">
              <w:t xml:space="preserve">El. pašto sistema, </w:t>
            </w:r>
          </w:p>
          <w:p w14:paraId="014EFF32" w14:textId="2306A4B1" w:rsidR="00D2395E" w:rsidRPr="00980789" w:rsidRDefault="00D2395E" w:rsidP="00D2395E">
            <w:pPr>
              <w:pStyle w:val="Lentels2bullet"/>
              <w:numPr>
                <w:ilvl w:val="2"/>
                <w:numId w:val="5"/>
              </w:numPr>
            </w:pPr>
            <w:r w:rsidRPr="00980789">
              <w:t xml:space="preserve">Telefonijos sistema (integracija su esama </w:t>
            </w:r>
            <w:proofErr w:type="spellStart"/>
            <w:r w:rsidRPr="00980789">
              <w:t>Motion</w:t>
            </w:r>
            <w:proofErr w:type="spellEnd"/>
            <w:r w:rsidRPr="00980789">
              <w:t xml:space="preserve"> IS arba jau integruotas Paslaugų tiekėjo siūlomas sprendimas),</w:t>
            </w:r>
          </w:p>
          <w:p w14:paraId="4EA0DE15" w14:textId="18A189BA" w:rsidR="00D2395E" w:rsidRPr="00980789" w:rsidRDefault="00D2395E" w:rsidP="00D2395E">
            <w:pPr>
              <w:pStyle w:val="Lentels2bullet"/>
              <w:numPr>
                <w:ilvl w:val="2"/>
                <w:numId w:val="5"/>
              </w:numPr>
            </w:pPr>
            <w:r w:rsidRPr="00980789">
              <w:t>SAV,</w:t>
            </w:r>
          </w:p>
          <w:p w14:paraId="0C7498F6" w14:textId="00C734CC" w:rsidR="00D2395E" w:rsidRPr="00980789" w:rsidRDefault="00D2395E" w:rsidP="00D2395E">
            <w:pPr>
              <w:pStyle w:val="Lentels2bullet"/>
              <w:numPr>
                <w:ilvl w:val="2"/>
                <w:numId w:val="5"/>
              </w:numPr>
            </w:pPr>
            <w:r w:rsidRPr="00980789">
              <w:t>VŠT WEB puslapiu.</w:t>
            </w:r>
          </w:p>
          <w:p w14:paraId="19E4C891" w14:textId="2558F9DC" w:rsidR="00D2395E" w:rsidRPr="00980789" w:rsidRDefault="00D2395E" w:rsidP="00D2395E">
            <w:pPr>
              <w:pStyle w:val="Lentels1bullet"/>
            </w:pPr>
            <w:r w:rsidRPr="00980789">
              <w:t xml:space="preserve">Automatinis rašytinių kreipinių </w:t>
            </w:r>
            <w:proofErr w:type="spellStart"/>
            <w:r w:rsidRPr="00980789">
              <w:t>kategorizavimas</w:t>
            </w:r>
            <w:proofErr w:type="spellEnd"/>
            <w:r w:rsidRPr="00980789">
              <w:t xml:space="preserve"> (pagal raktinius žodžius automatiškai priskiriant kreipinio temą ir atsakingą CRM naudotoją).</w:t>
            </w:r>
          </w:p>
          <w:p w14:paraId="0AD4FDF1" w14:textId="77777777" w:rsidR="00D2395E" w:rsidRPr="00980789" w:rsidRDefault="00D2395E" w:rsidP="00D2395E">
            <w:pPr>
              <w:pStyle w:val="Lentels1bullet"/>
            </w:pPr>
            <w:r w:rsidRPr="00980789">
              <w:t>Užduoties kūrimas iš kreipinio.</w:t>
            </w:r>
          </w:p>
          <w:p w14:paraId="32047349" w14:textId="193E270A" w:rsidR="00D2395E" w:rsidRPr="00980789" w:rsidRDefault="00D2395E" w:rsidP="00D2395E">
            <w:pPr>
              <w:pStyle w:val="Lentels1bullet"/>
            </w:pPr>
            <w:r w:rsidRPr="00980789">
              <w:t>Bendravimo su kontaktu / Klientu istorijos peržiūra.</w:t>
            </w:r>
          </w:p>
        </w:tc>
        <w:tc>
          <w:tcPr>
            <w:tcW w:w="4360"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526A4092" w14:textId="09E56AAA" w:rsidR="00D2395E" w:rsidRPr="00980789" w:rsidRDefault="00D2395E" w:rsidP="00D2395E">
            <w:pPr>
              <w:pStyle w:val="Lentels1bullet"/>
            </w:pPr>
            <w:r w:rsidRPr="00980789">
              <w:t xml:space="preserve">Esamame CRM nesukurtos techninės galimybės palaikyti </w:t>
            </w:r>
            <w:r>
              <w:t xml:space="preserve">neribotą </w:t>
            </w:r>
            <w:r w:rsidRPr="00980789">
              <w:t>dvipusę komunikaciją su Klientu</w:t>
            </w:r>
            <w:r>
              <w:t xml:space="preserve"> (leidžiama pateikti tik galutinį atsakymą)</w:t>
            </w:r>
            <w:r w:rsidRPr="00980789">
              <w:t>.</w:t>
            </w:r>
          </w:p>
          <w:p w14:paraId="2F8BFA28" w14:textId="6DA7CC75" w:rsidR="00D2395E" w:rsidRPr="00980789" w:rsidRDefault="00D2395E" w:rsidP="00D2395E">
            <w:pPr>
              <w:pStyle w:val="Lentels1bullet"/>
            </w:pPr>
            <w:r w:rsidRPr="00980789">
              <w:t>Esamame CRM nėra galimybės kreipinio pagrindu sukurti užduotį.</w:t>
            </w:r>
          </w:p>
        </w:tc>
      </w:tr>
      <w:tr w:rsidR="00D2395E" w:rsidRPr="00980789" w14:paraId="70866880" w14:textId="3A746568" w:rsidTr="00A53479">
        <w:tc>
          <w:tcPr>
            <w:tcW w:w="2318"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047F6935" w14:textId="24487051" w:rsidR="00D2395E" w:rsidRPr="00980789" w:rsidRDefault="00D2395E" w:rsidP="00D2395E">
            <w:pPr>
              <w:pStyle w:val="Lentelsturinys"/>
              <w:rPr>
                <w:rStyle w:val="Strong"/>
              </w:rPr>
            </w:pPr>
            <w:r w:rsidRPr="00980789">
              <w:rPr>
                <w:rStyle w:val="Strong"/>
              </w:rPr>
              <w:t>Informavimo modulis</w:t>
            </w:r>
          </w:p>
        </w:tc>
        <w:tc>
          <w:tcPr>
            <w:tcW w:w="8306"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683E71AC" w14:textId="77777777" w:rsidR="00D2395E" w:rsidRPr="00980789" w:rsidRDefault="00D2395E" w:rsidP="00D2395E">
            <w:pPr>
              <w:pStyle w:val="Lentels1bullet"/>
            </w:pPr>
            <w:r w:rsidRPr="00980789">
              <w:t>Neribotas el. laiškų šablonų kūrimas:</w:t>
            </w:r>
          </w:p>
          <w:p w14:paraId="3E9BB75D" w14:textId="5FF136CC" w:rsidR="00D2395E" w:rsidRPr="00980789" w:rsidRDefault="00D2395E" w:rsidP="00D2395E">
            <w:pPr>
              <w:pStyle w:val="Lentels2bullet"/>
            </w:pPr>
            <w:r w:rsidRPr="00980789">
              <w:t>Naudojantis WYSIWYG redaktoriumi (ar kitas lygiavertis sprendimas</w:t>
            </w:r>
            <w:r w:rsidR="00F9639E">
              <w:t>, kuris nereikalautų papildomų programų diegimo</w:t>
            </w:r>
            <w:r w:rsidRPr="00980789">
              <w:t>);</w:t>
            </w:r>
          </w:p>
          <w:p w14:paraId="15CE5765" w14:textId="34A57441" w:rsidR="00D2395E" w:rsidRPr="00980789" w:rsidRDefault="00D2395E" w:rsidP="00D2395E">
            <w:pPr>
              <w:pStyle w:val="Lentels2bullet"/>
            </w:pPr>
            <w:r w:rsidRPr="00980789">
              <w:t>Su galimybe įtraukti dinaminius laukus, kurie bus automatiškai užpildomi siunčiant el. laišką.</w:t>
            </w:r>
          </w:p>
          <w:p w14:paraId="27FB7178" w14:textId="77777777" w:rsidR="00D2395E" w:rsidRPr="00980789" w:rsidRDefault="00D2395E" w:rsidP="00D2395E">
            <w:pPr>
              <w:pStyle w:val="Lentels1bullet"/>
            </w:pPr>
            <w:r w:rsidRPr="00980789">
              <w:t>El. laiško pagal šabloną kūrimas.</w:t>
            </w:r>
          </w:p>
          <w:p w14:paraId="743CCFC6" w14:textId="3F0FBE62" w:rsidR="00D2395E" w:rsidRPr="00980789" w:rsidRDefault="00D2395E" w:rsidP="00D2395E">
            <w:pPr>
              <w:pStyle w:val="Lentels1bullet"/>
            </w:pPr>
            <w:r w:rsidRPr="00980789">
              <w:t>El. laiškų masinis siuntimas (atrinktiems kontaktams pagal tam tikrus kontaktų ar su jais susietų objektų, techninių darbų atributus).</w:t>
            </w:r>
          </w:p>
          <w:p w14:paraId="5BFBCE32" w14:textId="55B4E34A" w:rsidR="00D2395E" w:rsidRPr="00980789" w:rsidRDefault="00D2395E" w:rsidP="00D2395E">
            <w:pPr>
              <w:pStyle w:val="Lentels1bullet"/>
            </w:pPr>
            <w:r w:rsidRPr="00980789">
              <w:t>Išsiųstų el. laiškų ir prie jų prisegtų dokumentų saugojimas ir peržiūra prie komunikacijos su kontaktu / Klientu istorijos ir dokumentų sąraše.</w:t>
            </w:r>
          </w:p>
          <w:p w14:paraId="66224A53" w14:textId="6AA00EFD" w:rsidR="00D2395E" w:rsidRPr="00980789" w:rsidRDefault="00D2395E" w:rsidP="00D2395E">
            <w:pPr>
              <w:pStyle w:val="Lentels1bullet"/>
            </w:pPr>
            <w:r w:rsidRPr="00980789">
              <w:lastRenderedPageBreak/>
              <w:t>SMS siuntimas (integracija su telefonija).</w:t>
            </w:r>
          </w:p>
          <w:p w14:paraId="4C8A3D26" w14:textId="38D85F24" w:rsidR="00D2395E" w:rsidRPr="00980789" w:rsidRDefault="00D2395E" w:rsidP="00D2395E">
            <w:pPr>
              <w:pStyle w:val="Lentels1bullet"/>
            </w:pPr>
            <w:r w:rsidRPr="00980789">
              <w:t>Pranešimų pateikimas į SAV.</w:t>
            </w:r>
          </w:p>
          <w:p w14:paraId="6E58C354" w14:textId="7DB4C210" w:rsidR="00D2395E" w:rsidRPr="00980789" w:rsidRDefault="00D2395E" w:rsidP="00D2395E">
            <w:pPr>
              <w:pStyle w:val="Lentels1bullet"/>
            </w:pPr>
            <w:r w:rsidRPr="00980789">
              <w:t>Atgalinis ryšys iš SAV, būtent:</w:t>
            </w:r>
          </w:p>
          <w:p w14:paraId="64DC4624" w14:textId="77777777" w:rsidR="00D2395E" w:rsidRPr="00980789" w:rsidRDefault="00D2395E" w:rsidP="00D2395E">
            <w:pPr>
              <w:pStyle w:val="Lentels2bullet"/>
            </w:pPr>
            <w:r w:rsidRPr="00980789">
              <w:t>Matymas, ar pranešimas buvo perskaitytas;</w:t>
            </w:r>
          </w:p>
          <w:p w14:paraId="717BD24E" w14:textId="77777777" w:rsidR="00D2395E" w:rsidRPr="00980789" w:rsidRDefault="00D2395E" w:rsidP="00D2395E">
            <w:pPr>
              <w:pStyle w:val="Lentels2bullet"/>
            </w:pPr>
            <w:r w:rsidRPr="00980789">
              <w:t>Kliento patvirtinimas, kad susipažino su gauta informacija;</w:t>
            </w:r>
          </w:p>
          <w:p w14:paraId="26F3C2D7" w14:textId="3E1086C0" w:rsidR="00D2395E" w:rsidRPr="00980789" w:rsidRDefault="00D2395E" w:rsidP="00D2395E">
            <w:pPr>
              <w:pStyle w:val="Lentels2bullet"/>
            </w:pPr>
            <w:r w:rsidRPr="00980789">
              <w:t>Atsakymo, dokumento gavimas iš SAV naudotojo.</w:t>
            </w:r>
          </w:p>
        </w:tc>
        <w:tc>
          <w:tcPr>
            <w:tcW w:w="4360"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49CB5FF9" w14:textId="76E480A2" w:rsidR="00D2395E" w:rsidRPr="00980789" w:rsidRDefault="00D2395E" w:rsidP="00D2395E">
            <w:pPr>
              <w:pStyle w:val="Lentels1bullet"/>
            </w:pPr>
            <w:r w:rsidRPr="00980789">
              <w:lastRenderedPageBreak/>
              <w:t>Esamame CRM nėra galimybės kurti el. laiškų šablonų (</w:t>
            </w:r>
            <w:r>
              <w:t>reikaling</w:t>
            </w:r>
            <w:r w:rsidR="005723D9">
              <w:t>os</w:t>
            </w:r>
            <w:r>
              <w:t xml:space="preserve"> </w:t>
            </w:r>
            <w:r w:rsidRPr="00980789">
              <w:t xml:space="preserve">programavimo </w:t>
            </w:r>
            <w:r w:rsidR="005723D9">
              <w:t>paslaugos</w:t>
            </w:r>
            <w:r w:rsidRPr="00980789">
              <w:t>).</w:t>
            </w:r>
          </w:p>
          <w:p w14:paraId="1E631E3A" w14:textId="71F7ACE9" w:rsidR="00D2395E" w:rsidRPr="00980789" w:rsidRDefault="00D2395E" w:rsidP="00D2395E">
            <w:pPr>
              <w:pStyle w:val="Lentels1bullet"/>
            </w:pPr>
            <w:r w:rsidRPr="00980789">
              <w:t>El. laiškų siuntimą inicijuoja tik CRM naudotojas – nėra galimybės nustatyti taisyklių, pagal kuriuos el. laiškai būtų siunčiami automatiškai.</w:t>
            </w:r>
          </w:p>
        </w:tc>
      </w:tr>
      <w:tr w:rsidR="00D2395E" w:rsidRPr="00980789" w14:paraId="47903FCA" w14:textId="4D1C1037" w:rsidTr="00A53479">
        <w:tc>
          <w:tcPr>
            <w:tcW w:w="2318"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7D893E92" w14:textId="03EBF4F7" w:rsidR="00D2395E" w:rsidRPr="00980789" w:rsidRDefault="00D2395E" w:rsidP="00D2395E">
            <w:pPr>
              <w:pStyle w:val="Lentelsturinys"/>
              <w:rPr>
                <w:rStyle w:val="Strong"/>
              </w:rPr>
            </w:pPr>
            <w:r w:rsidRPr="00980789">
              <w:rPr>
                <w:rStyle w:val="Strong"/>
              </w:rPr>
              <w:t>Apklausų valdymo modulis</w:t>
            </w:r>
          </w:p>
        </w:tc>
        <w:tc>
          <w:tcPr>
            <w:tcW w:w="8306"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0E214D46" w14:textId="77777777" w:rsidR="00D2395E" w:rsidRPr="00980789" w:rsidRDefault="00D2395E" w:rsidP="00D2395E">
            <w:pPr>
              <w:pStyle w:val="Lentels1bullet"/>
            </w:pPr>
            <w:r w:rsidRPr="00980789">
              <w:t>El. anketos kūrimas:</w:t>
            </w:r>
          </w:p>
          <w:p w14:paraId="2E9E29FB" w14:textId="77777777" w:rsidR="00D2395E" w:rsidRPr="00980789" w:rsidRDefault="00D2395E" w:rsidP="00D2395E">
            <w:pPr>
              <w:pStyle w:val="Lentels2bullet"/>
            </w:pPr>
            <w:r w:rsidRPr="00980789">
              <w:t>Apklausos aktyvumo laikotarpio (nuo-iki) nustatymas;</w:t>
            </w:r>
          </w:p>
          <w:p w14:paraId="04BD5AD4" w14:textId="77777777" w:rsidR="00D2395E" w:rsidRPr="00980789" w:rsidRDefault="00D2395E" w:rsidP="00D2395E">
            <w:pPr>
              <w:pStyle w:val="Lentels2bullet"/>
            </w:pPr>
            <w:r w:rsidRPr="00980789">
              <w:t>Grafinis apipavidalinimas;</w:t>
            </w:r>
          </w:p>
          <w:p w14:paraId="6F5225EB" w14:textId="77777777" w:rsidR="00D2395E" w:rsidRPr="00980789" w:rsidRDefault="00D2395E" w:rsidP="00D2395E">
            <w:pPr>
              <w:pStyle w:val="Lentels2bullet"/>
            </w:pPr>
            <w:r w:rsidRPr="00980789">
              <w:t>Įvadinio kreipimosi teksto tvarkymas;</w:t>
            </w:r>
          </w:p>
          <w:p w14:paraId="3D859D56" w14:textId="77777777" w:rsidR="00D2395E" w:rsidRPr="00980789" w:rsidRDefault="00D2395E" w:rsidP="00D2395E">
            <w:pPr>
              <w:pStyle w:val="Lentels2bullet"/>
            </w:pPr>
            <w:r w:rsidRPr="00980789">
              <w:t>Platus klausimų tipų pasirinkimas (vieno / kelių variantų pasirinkimas, tekstinis atsakymas, skalė, matrica, kt.);</w:t>
            </w:r>
          </w:p>
          <w:p w14:paraId="49F1B48C" w14:textId="77777777" w:rsidR="00D2395E" w:rsidRPr="00980789" w:rsidRDefault="00D2395E" w:rsidP="00D2395E">
            <w:pPr>
              <w:pStyle w:val="Lentels2bullet"/>
            </w:pPr>
            <w:r w:rsidRPr="00980789">
              <w:t>Atsakymo privalomumo nurodymas;</w:t>
            </w:r>
          </w:p>
          <w:p w14:paraId="58A84390" w14:textId="37792EF4" w:rsidR="00D2395E" w:rsidRPr="00980789" w:rsidRDefault="00D2395E" w:rsidP="00D2395E">
            <w:pPr>
              <w:pStyle w:val="Lentels2bullet"/>
            </w:pPr>
            <w:r w:rsidRPr="00980789">
              <w:t>Kontaktų / Klientų grupių, kuriems skirta apklausa, nustatymas.</w:t>
            </w:r>
          </w:p>
          <w:p w14:paraId="4A34C9F2" w14:textId="26ED173F" w:rsidR="00D2395E" w:rsidRPr="00980789" w:rsidRDefault="00D2395E" w:rsidP="00D2395E">
            <w:pPr>
              <w:pStyle w:val="Lentels1bullet"/>
            </w:pPr>
            <w:r w:rsidRPr="00980789">
              <w:t>El. anketų išsiuntimas ir Klientų informavimas:</w:t>
            </w:r>
          </w:p>
          <w:p w14:paraId="66343290" w14:textId="66D2DD93" w:rsidR="00D2395E" w:rsidRPr="00980789" w:rsidRDefault="00D2395E" w:rsidP="00D2395E">
            <w:pPr>
              <w:pStyle w:val="Lentels2bullet"/>
            </w:pPr>
            <w:r w:rsidRPr="00980789">
              <w:t>Per SAV;</w:t>
            </w:r>
          </w:p>
          <w:p w14:paraId="7B849C7E" w14:textId="77777777" w:rsidR="00D2395E" w:rsidRPr="00980789" w:rsidRDefault="00D2395E" w:rsidP="00D2395E">
            <w:pPr>
              <w:pStyle w:val="Lentels2bullet"/>
            </w:pPr>
            <w:r w:rsidRPr="00980789">
              <w:t>El. paštu.</w:t>
            </w:r>
          </w:p>
          <w:p w14:paraId="29749A57" w14:textId="32524C19" w:rsidR="00D2395E" w:rsidRPr="00980789" w:rsidRDefault="00D2395E" w:rsidP="00D2395E">
            <w:pPr>
              <w:pStyle w:val="Lentels1bullet"/>
            </w:pPr>
            <w:r w:rsidRPr="00980789">
              <w:t>El. anketos pateikimas Klientui WEB aplinkoje.</w:t>
            </w:r>
          </w:p>
          <w:p w14:paraId="7951CC26" w14:textId="77777777" w:rsidR="00D2395E" w:rsidRPr="00980789" w:rsidRDefault="00D2395E" w:rsidP="00D2395E">
            <w:pPr>
              <w:pStyle w:val="Lentels1bullet"/>
            </w:pPr>
            <w:r w:rsidRPr="00980789">
              <w:t>Apklausų rezultatų peržiūra:</w:t>
            </w:r>
          </w:p>
          <w:p w14:paraId="5211D81F" w14:textId="77777777" w:rsidR="00D2395E" w:rsidRPr="00980789" w:rsidRDefault="00D2395E" w:rsidP="00D2395E">
            <w:pPr>
              <w:pStyle w:val="Lentels2bullet"/>
            </w:pPr>
            <w:r w:rsidRPr="00980789">
              <w:t>Gautų atsakymų kiekio matymas;</w:t>
            </w:r>
          </w:p>
          <w:p w14:paraId="119D0318" w14:textId="77777777" w:rsidR="00D2395E" w:rsidRPr="00980789" w:rsidRDefault="00D2395E" w:rsidP="00D2395E">
            <w:pPr>
              <w:pStyle w:val="Lentels2bullet"/>
            </w:pPr>
            <w:r w:rsidRPr="00980789">
              <w:t>Galimybė pakeisti apklausos galiojimo terminą (iki);</w:t>
            </w:r>
          </w:p>
          <w:p w14:paraId="4F8C5D6D" w14:textId="77777777" w:rsidR="00D2395E" w:rsidRPr="00980789" w:rsidRDefault="00D2395E" w:rsidP="00D2395E">
            <w:pPr>
              <w:pStyle w:val="Lentels2bullet"/>
            </w:pPr>
            <w:r w:rsidRPr="00980789">
              <w:t>Pasirinktų atsakymų statistika.</w:t>
            </w:r>
          </w:p>
          <w:p w14:paraId="56E8F0CB" w14:textId="77777777" w:rsidR="00D2395E" w:rsidRPr="00980789" w:rsidRDefault="00D2395E" w:rsidP="00D2395E">
            <w:pPr>
              <w:pStyle w:val="Lentels1bullet"/>
            </w:pPr>
            <w:r w:rsidRPr="00980789">
              <w:t>Apklausų rezultatų eksportavimas *.</w:t>
            </w:r>
            <w:proofErr w:type="spellStart"/>
            <w:r w:rsidRPr="00980789">
              <w:t>xlsx</w:t>
            </w:r>
            <w:proofErr w:type="spellEnd"/>
            <w:r w:rsidRPr="00980789">
              <w:t xml:space="preserve"> formatu.</w:t>
            </w:r>
          </w:p>
          <w:p w14:paraId="15325915" w14:textId="6F18359B" w:rsidR="00D2395E" w:rsidRPr="00980789" w:rsidRDefault="00D2395E" w:rsidP="00D2395E">
            <w:pPr>
              <w:pStyle w:val="Lentels1bullet"/>
            </w:pPr>
            <w:r w:rsidRPr="00980789">
              <w:t>Pastabų pateikimas prie vykdomos, įvykdytos apklausos.</w:t>
            </w:r>
          </w:p>
        </w:tc>
        <w:tc>
          <w:tcPr>
            <w:tcW w:w="4360"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48A6FDB3" w14:textId="0D904474" w:rsidR="00D2395E" w:rsidRPr="00980789" w:rsidRDefault="00D2395E" w:rsidP="00D2395E">
            <w:pPr>
              <w:pStyle w:val="Lentelsturinys"/>
            </w:pPr>
            <w:r w:rsidRPr="00980789">
              <w:t>Esamame CRM nėra galimybės kurti anketas (</w:t>
            </w:r>
            <w:r>
              <w:t>reikaling</w:t>
            </w:r>
            <w:r w:rsidR="005723D9">
              <w:t>os</w:t>
            </w:r>
            <w:r>
              <w:t xml:space="preserve"> </w:t>
            </w:r>
            <w:r w:rsidRPr="00980789">
              <w:t xml:space="preserve">programavimo </w:t>
            </w:r>
            <w:r w:rsidR="005723D9">
              <w:t>paslaugos</w:t>
            </w:r>
            <w:r w:rsidRPr="00980789">
              <w:t>).</w:t>
            </w:r>
          </w:p>
        </w:tc>
      </w:tr>
      <w:tr w:rsidR="00D2395E" w:rsidRPr="00980789" w14:paraId="6C00E580" w14:textId="77777777" w:rsidTr="00A53479">
        <w:tc>
          <w:tcPr>
            <w:tcW w:w="2318"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7A6A40F8" w14:textId="2BB9D7BD" w:rsidR="00D2395E" w:rsidRPr="00980789" w:rsidRDefault="00E7796F" w:rsidP="00D2395E">
            <w:pPr>
              <w:pStyle w:val="Lentelsturinys"/>
              <w:rPr>
                <w:rStyle w:val="Strong"/>
              </w:rPr>
            </w:pPr>
            <w:r>
              <w:rPr>
                <w:rStyle w:val="Strong"/>
              </w:rPr>
              <w:t>Informavimo dėl techninių darbų modulis</w:t>
            </w:r>
          </w:p>
        </w:tc>
        <w:tc>
          <w:tcPr>
            <w:tcW w:w="8306"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4F6176B8" w14:textId="77777777" w:rsidR="001E78BB" w:rsidRDefault="00D2395E" w:rsidP="00D2395E">
            <w:pPr>
              <w:pStyle w:val="Lentels1bullet"/>
            </w:pPr>
            <w:r w:rsidRPr="00980789">
              <w:t xml:space="preserve">Struktūrizuotos techninių darbų informacijos automatinis atnaujinimas pagal </w:t>
            </w:r>
            <w:r w:rsidR="00E7796F">
              <w:t>išorinė</w:t>
            </w:r>
            <w:r w:rsidR="001E78BB">
              <w:t>s Sistemos</w:t>
            </w:r>
            <w:r w:rsidRPr="00980789">
              <w:t xml:space="preserve"> duomenis, šios informacijos kaupimas bei saugojimas.</w:t>
            </w:r>
          </w:p>
          <w:p w14:paraId="41B7347D" w14:textId="77777777" w:rsidR="00D2395E" w:rsidRDefault="001E78BB" w:rsidP="00D2395E">
            <w:pPr>
              <w:pStyle w:val="Lentels1bullet"/>
            </w:pPr>
            <w:r>
              <w:t>Masinis Klientų ir kitų kontaktų informavimas apie planuojamus techninius darbus objektuose.</w:t>
            </w:r>
          </w:p>
          <w:p w14:paraId="594B71DD" w14:textId="5D15D482" w:rsidR="001E78BB" w:rsidRPr="00980789" w:rsidRDefault="001E78BB" w:rsidP="00D2395E">
            <w:pPr>
              <w:pStyle w:val="Lentels1bullet"/>
            </w:pPr>
            <w:r>
              <w:lastRenderedPageBreak/>
              <w:t xml:space="preserve">Atgalinio </w:t>
            </w:r>
            <w:r w:rsidR="00002110">
              <w:t>ryšio gavimas (apimant struktūrizuotai pateikto atsakymo / patvirtinimo išsaugojimą CRM).</w:t>
            </w:r>
          </w:p>
        </w:tc>
        <w:tc>
          <w:tcPr>
            <w:tcW w:w="4360"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242C703E" w14:textId="77777777" w:rsidR="00D2395E" w:rsidRDefault="008177D5" w:rsidP="005F7BED">
            <w:pPr>
              <w:pStyle w:val="Lentels1bullet"/>
            </w:pPr>
            <w:r>
              <w:lastRenderedPageBreak/>
              <w:t>Fragmentiškai pateikiama informacija apie įvykdytą suinteresuotų šalių</w:t>
            </w:r>
            <w:r w:rsidR="005F7BED">
              <w:t xml:space="preserve"> informavimą.</w:t>
            </w:r>
          </w:p>
          <w:p w14:paraId="539E5F1B" w14:textId="77777777" w:rsidR="00373C14" w:rsidRDefault="00373C14" w:rsidP="005F7BED">
            <w:pPr>
              <w:pStyle w:val="Lentels1bullet"/>
            </w:pPr>
            <w:r>
              <w:lastRenderedPageBreak/>
              <w:t>Nėra galimybės palaikyti atgalinio ryšio, todėl gauti atsakymai fiksuojami rankiniu būdu.</w:t>
            </w:r>
          </w:p>
          <w:p w14:paraId="3E5C0A38" w14:textId="27BC55FA" w:rsidR="002C22A1" w:rsidRPr="00980789" w:rsidRDefault="002C22A1" w:rsidP="005F7BED">
            <w:pPr>
              <w:pStyle w:val="Lentels1bullet"/>
            </w:pPr>
            <w:r>
              <w:t>Nėra galimybės nustatyti taisyklių, kuriomis remiantis būtų eliminuojamas rankinis darbas ir informavimas vyktų automatiškai pagal nustatytas taisykles.</w:t>
            </w:r>
          </w:p>
        </w:tc>
      </w:tr>
      <w:tr w:rsidR="00D2395E" w:rsidRPr="00980789" w14:paraId="0C7FB742" w14:textId="77777777" w:rsidTr="00DA661A">
        <w:tc>
          <w:tcPr>
            <w:tcW w:w="2318"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3A726853" w14:textId="23783754" w:rsidR="00D2395E" w:rsidRPr="00980789" w:rsidRDefault="00D2395E" w:rsidP="00D2395E">
            <w:pPr>
              <w:pStyle w:val="Lentelsturinys"/>
              <w:rPr>
                <w:rStyle w:val="Strong"/>
              </w:rPr>
            </w:pPr>
            <w:r w:rsidRPr="00980789">
              <w:rPr>
                <w:rStyle w:val="Strong"/>
              </w:rPr>
              <w:lastRenderedPageBreak/>
              <w:t>Žinių bazė</w:t>
            </w:r>
          </w:p>
        </w:tc>
        <w:tc>
          <w:tcPr>
            <w:tcW w:w="8306"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55EF4571" w14:textId="77777777" w:rsidR="00D2395E" w:rsidRPr="00980789" w:rsidRDefault="00D2395E" w:rsidP="00D2395E">
            <w:pPr>
              <w:pStyle w:val="Lentels1bullet"/>
            </w:pPr>
            <w:r w:rsidRPr="00980789">
              <w:t>Žinių bazės administravimas:</w:t>
            </w:r>
          </w:p>
          <w:p w14:paraId="5747D52B" w14:textId="77777777" w:rsidR="00D2395E" w:rsidRPr="00980789" w:rsidRDefault="00D2395E" w:rsidP="00D2395E">
            <w:pPr>
              <w:pStyle w:val="2ListParagraph"/>
            </w:pPr>
            <w:r w:rsidRPr="00980789">
              <w:t>Kategorijų ir subkategorijų kūrimas;</w:t>
            </w:r>
          </w:p>
          <w:p w14:paraId="79C9B9A5" w14:textId="77777777" w:rsidR="00D2395E" w:rsidRPr="00980789" w:rsidRDefault="00D2395E" w:rsidP="00D2395E">
            <w:pPr>
              <w:pStyle w:val="2ListParagraph"/>
            </w:pPr>
            <w:r w:rsidRPr="00980789">
              <w:t>Puslapių kūrimas WYSIWYG redaktoriumi (nuorodų talpinimas, grafikos įkėlimas, teksto paryškinimas, lentelių kūrimas);</w:t>
            </w:r>
          </w:p>
          <w:p w14:paraId="4AE3E5C7" w14:textId="77777777" w:rsidR="00D2395E" w:rsidRPr="00980789" w:rsidRDefault="00D2395E" w:rsidP="00D2395E">
            <w:pPr>
              <w:pStyle w:val="2ListParagraph"/>
            </w:pPr>
            <w:r w:rsidRPr="00980789">
              <w:t>Rinkmenų prisegimas;</w:t>
            </w:r>
          </w:p>
          <w:p w14:paraId="23F2E06E" w14:textId="77777777" w:rsidR="00D2395E" w:rsidRPr="00980789" w:rsidRDefault="00D2395E" w:rsidP="00D2395E">
            <w:pPr>
              <w:pStyle w:val="2ListParagraph"/>
            </w:pPr>
            <w:r w:rsidRPr="00980789">
              <w:t>Raktinių žodžių priskyrimas;</w:t>
            </w:r>
          </w:p>
          <w:p w14:paraId="3798AD55" w14:textId="77777777" w:rsidR="00D2395E" w:rsidRPr="00980789" w:rsidRDefault="00D2395E" w:rsidP="00D2395E">
            <w:pPr>
              <w:pStyle w:val="2ListParagraph"/>
            </w:pPr>
            <w:r w:rsidRPr="00980789">
              <w:t>Žinių bazės puslapių matymo teisių nustatymas.</w:t>
            </w:r>
          </w:p>
          <w:p w14:paraId="773E79C1" w14:textId="77777777" w:rsidR="00D2395E" w:rsidRPr="00980789" w:rsidRDefault="00D2395E" w:rsidP="00D2395E">
            <w:pPr>
              <w:pStyle w:val="Lentels1bullet"/>
            </w:pPr>
            <w:r w:rsidRPr="00980789">
              <w:t>Žinių bazės redagavimo įrašų saugojimas ir peržiūra.</w:t>
            </w:r>
          </w:p>
          <w:p w14:paraId="32D1E630" w14:textId="77777777" w:rsidR="00D2395E" w:rsidRPr="00980789" w:rsidRDefault="00D2395E" w:rsidP="00D2395E">
            <w:pPr>
              <w:pStyle w:val="Lentels1bullet"/>
            </w:pPr>
            <w:r w:rsidRPr="00980789">
              <w:t>Pasirinktų puslapių eksportavimas.</w:t>
            </w:r>
          </w:p>
          <w:p w14:paraId="397889B1" w14:textId="77777777" w:rsidR="00D2395E" w:rsidRPr="00980789" w:rsidRDefault="00D2395E" w:rsidP="00D2395E">
            <w:pPr>
              <w:pStyle w:val="Lentels1bullet"/>
            </w:pPr>
            <w:r w:rsidRPr="00980789">
              <w:t>Paieškos vykdymas vieno langelio principu, iškart siūlant galimus variantus.</w:t>
            </w:r>
          </w:p>
          <w:p w14:paraId="52190CBF" w14:textId="6047255D" w:rsidR="00D2395E" w:rsidRPr="00980789" w:rsidRDefault="00D2395E" w:rsidP="00D2395E">
            <w:pPr>
              <w:pStyle w:val="Lentels1bullet"/>
            </w:pPr>
            <w:r w:rsidRPr="00980789">
              <w:t>Patogus straipsnių informacijos naudojimas, atsakant į Klientų kreipinius.</w:t>
            </w:r>
          </w:p>
        </w:tc>
        <w:tc>
          <w:tcPr>
            <w:tcW w:w="436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4084ED3F" w14:textId="77777777" w:rsidR="00AD5317" w:rsidRDefault="00D2395E" w:rsidP="00AD5317">
            <w:pPr>
              <w:pStyle w:val="Lentels1bullet"/>
            </w:pPr>
            <w:r w:rsidRPr="00980789">
              <w:t xml:space="preserve">Nepatogi paieška – Žinių bazės straipsniai saugomi MS Word dokumentuose, kurie yra saugomi </w:t>
            </w:r>
            <w:proofErr w:type="spellStart"/>
            <w:r w:rsidRPr="00980789">
              <w:t>Sharepoint</w:t>
            </w:r>
            <w:proofErr w:type="spellEnd"/>
            <w:r w:rsidRPr="00980789">
              <w:t xml:space="preserve"> </w:t>
            </w:r>
            <w:r>
              <w:t>sistem</w:t>
            </w:r>
            <w:r w:rsidR="00AD5317">
              <w:t>oje</w:t>
            </w:r>
            <w:r w:rsidRPr="00980789">
              <w:t>.</w:t>
            </w:r>
          </w:p>
          <w:p w14:paraId="260AEF01" w14:textId="5648C39B" w:rsidR="00D2395E" w:rsidRPr="00980789" w:rsidRDefault="00AD5317" w:rsidP="00AD5317">
            <w:pPr>
              <w:pStyle w:val="Lentels1bullet"/>
            </w:pPr>
            <w:r>
              <w:t xml:space="preserve">Atitinkamai, sudėtingas žinių panaudojimas darbiniuose </w:t>
            </w:r>
            <w:proofErr w:type="spellStart"/>
            <w:r>
              <w:t>opertayviniuose</w:t>
            </w:r>
            <w:proofErr w:type="spellEnd"/>
            <w:r>
              <w:t xml:space="preserve"> procesuose.</w:t>
            </w:r>
          </w:p>
        </w:tc>
      </w:tr>
      <w:tr w:rsidR="00D2395E" w:rsidRPr="00980789" w14:paraId="62F31E2D" w14:textId="039EF501" w:rsidTr="004A4DF6">
        <w:tc>
          <w:tcPr>
            <w:tcW w:w="2318"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677E26EC" w14:textId="65575F51" w:rsidR="00D2395E" w:rsidRPr="00980789" w:rsidRDefault="00D2395E" w:rsidP="00D2395E">
            <w:pPr>
              <w:pStyle w:val="Lentelsturinys"/>
              <w:rPr>
                <w:rStyle w:val="Strong"/>
              </w:rPr>
            </w:pPr>
            <w:r w:rsidRPr="00980789">
              <w:rPr>
                <w:rStyle w:val="Strong"/>
              </w:rPr>
              <w:t>Dokumentų valdymo posistemė</w:t>
            </w:r>
          </w:p>
        </w:tc>
        <w:tc>
          <w:tcPr>
            <w:tcW w:w="8306"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113EF553" w14:textId="148124F6" w:rsidR="00D2395E" w:rsidRPr="00980789" w:rsidRDefault="00D2395E" w:rsidP="00D2395E">
            <w:pPr>
              <w:pStyle w:val="Lentels1bullet"/>
            </w:pPr>
            <w:r w:rsidRPr="00980789">
              <w:t xml:space="preserve">Gautų dokumentų </w:t>
            </w:r>
            <w:r w:rsidR="00AD5317">
              <w:t>saugojimas</w:t>
            </w:r>
            <w:r w:rsidR="00E20B3B">
              <w:t xml:space="preserve"> ir prieigos prie jų suteikimas</w:t>
            </w:r>
            <w:r w:rsidRPr="00980789">
              <w:t>.</w:t>
            </w:r>
          </w:p>
          <w:p w14:paraId="6A6BC1DD" w14:textId="620A3C70" w:rsidR="00D2395E" w:rsidRPr="00980789" w:rsidRDefault="00E20B3B" w:rsidP="00D2395E">
            <w:pPr>
              <w:pStyle w:val="Lentels1bullet"/>
            </w:pPr>
            <w:r>
              <w:t>V</w:t>
            </w:r>
            <w:r w:rsidR="00D2395E" w:rsidRPr="00980789">
              <w:t>idinio dokumento</w:t>
            </w:r>
            <w:r>
              <w:t xml:space="preserve"> ir</w:t>
            </w:r>
            <w:r w:rsidR="00D2395E" w:rsidRPr="00980789">
              <w:t xml:space="preserve"> siunčiamo dokumento rengimas pagal šabloną.</w:t>
            </w:r>
          </w:p>
          <w:p w14:paraId="6E43BDE4" w14:textId="258538E0" w:rsidR="00D2395E" w:rsidRPr="00980789" w:rsidRDefault="00D2395E" w:rsidP="00D2395E">
            <w:pPr>
              <w:pStyle w:val="Lentels1bullet"/>
            </w:pPr>
            <w:r w:rsidRPr="00980789">
              <w:t>Rengimo proceso nustatymas: derinimas, patvirtinimas, pasirašymas.</w:t>
            </w:r>
          </w:p>
          <w:p w14:paraId="115FAA48" w14:textId="0B6A0B9E" w:rsidR="00D2395E" w:rsidRPr="00980789" w:rsidRDefault="00D2395E" w:rsidP="00D2395E">
            <w:pPr>
              <w:pStyle w:val="Lentels1bullet"/>
            </w:pPr>
            <w:r w:rsidRPr="00980789">
              <w:t>Dokumento susiejimas su užduotimi.</w:t>
            </w:r>
          </w:p>
          <w:p w14:paraId="6DA80C77" w14:textId="513B15E9" w:rsidR="00D2395E" w:rsidRPr="00980789" w:rsidRDefault="00D2395E" w:rsidP="00FF7A37">
            <w:pPr>
              <w:pStyle w:val="Lentels1bullet"/>
            </w:pPr>
            <w:r w:rsidRPr="00980789">
              <w:t>Visų dokumentų peržiūra.</w:t>
            </w:r>
          </w:p>
        </w:tc>
        <w:tc>
          <w:tcPr>
            <w:tcW w:w="4360"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5EF583B7" w14:textId="62C47A29" w:rsidR="00D2395E" w:rsidRPr="00980789" w:rsidRDefault="00D2395E" w:rsidP="00D2395E">
            <w:pPr>
              <w:pStyle w:val="Lentelsturinys"/>
            </w:pPr>
            <w:r w:rsidRPr="00980789">
              <w:t>Šiuo metu visi dokumentai saugomi DVS, išskyrus Šilumos pirkimo – pardavimo sutartis, kurios saugomos CRM. Siekiama aiškiai atskirti dokumentų valdymą:</w:t>
            </w:r>
          </w:p>
          <w:p w14:paraId="4C8B751A" w14:textId="72C81F50" w:rsidR="00D2395E" w:rsidRPr="00980789" w:rsidRDefault="00D2395E" w:rsidP="00D2395E">
            <w:pPr>
              <w:pStyle w:val="Lentels1bullet"/>
            </w:pPr>
            <w:r w:rsidRPr="00980789">
              <w:t>Esamoje DVS rengti, registruoti, saugoti ir kaupti dokumentus, susijusius su Bendrovės veiklos vykdymu (pvz., personalo dokumentai, veiklos teisės aktai, sutartys su VŠT S</w:t>
            </w:r>
            <w:r>
              <w:t>istemos</w:t>
            </w:r>
            <w:r w:rsidRPr="00980789">
              <w:t xml:space="preserve"> priežiūros paslaugų teikėjais,</w:t>
            </w:r>
            <w:r w:rsidR="008A019C">
              <w:t xml:space="preserve"> išorinių paslaugų tiekėjų</w:t>
            </w:r>
            <w:r w:rsidRPr="00980789">
              <w:t xml:space="preserve"> sąskaitos, protokolai ir pan.);</w:t>
            </w:r>
          </w:p>
          <w:p w14:paraId="72B7C3BA" w14:textId="77777777" w:rsidR="00E935A3" w:rsidRDefault="00D2395E" w:rsidP="0089040A">
            <w:pPr>
              <w:pStyle w:val="Lentels1bullet"/>
            </w:pPr>
            <w:r w:rsidRPr="00980789">
              <w:lastRenderedPageBreak/>
              <w:t>Būsimoje CRM</w:t>
            </w:r>
            <w:r w:rsidR="00A90E8F">
              <w:t xml:space="preserve"> (bendra prasme)</w:t>
            </w:r>
            <w:r w:rsidRPr="00980789">
              <w:t xml:space="preserve"> rengti, registruoti, saugoti ir kaupti dokumentus, susijusius su Klientais ir jiems teikiamomis paslaugomis (Šilumos pirkimo – pardavimo sutartys, pažymos, </w:t>
            </w:r>
            <w:r w:rsidR="00A90E8F">
              <w:t>pažymos</w:t>
            </w:r>
            <w:r w:rsidRPr="00980789">
              <w:t xml:space="preserve"> ir pan.).</w:t>
            </w:r>
          </w:p>
          <w:p w14:paraId="0429E81B" w14:textId="57543F9F" w:rsidR="00A90E8F" w:rsidRPr="00980789" w:rsidRDefault="00E935A3" w:rsidP="00E935A3">
            <w:pPr>
              <w:pStyle w:val="Lentelsturinys"/>
            </w:pPr>
            <w:r>
              <w:t>Ši vizija neturi prieštarauti poreikiui dalį</w:t>
            </w:r>
            <w:r w:rsidR="0089040A">
              <w:t xml:space="preserve"> Bendrov</w:t>
            </w:r>
            <w:r w:rsidR="00FE1DE0">
              <w:t>ės veiklai reikšmingų</w:t>
            </w:r>
            <w:r w:rsidR="0089040A">
              <w:t xml:space="preserve"> dokumentų perduo</w:t>
            </w:r>
            <w:r w:rsidR="00FE1DE0">
              <w:t>t</w:t>
            </w:r>
            <w:r w:rsidR="0089040A">
              <w:t>i iš CRM į DVS</w:t>
            </w:r>
            <w:r>
              <w:t>.</w:t>
            </w:r>
          </w:p>
        </w:tc>
      </w:tr>
      <w:tr w:rsidR="00DA661A" w:rsidRPr="00980789" w14:paraId="4A2057F2" w14:textId="77777777" w:rsidTr="00DA661A">
        <w:tc>
          <w:tcPr>
            <w:tcW w:w="2318"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FD98E8B" w14:textId="5B1E18C8" w:rsidR="00DA661A" w:rsidRPr="00980789" w:rsidRDefault="00DA661A" w:rsidP="00DA661A">
            <w:pPr>
              <w:pStyle w:val="Lentelsturinys"/>
              <w:rPr>
                <w:rStyle w:val="Strong"/>
              </w:rPr>
            </w:pPr>
            <w:r w:rsidRPr="00980789">
              <w:rPr>
                <w:rStyle w:val="Strong"/>
              </w:rPr>
              <w:lastRenderedPageBreak/>
              <w:t>Užduočių valdymo posistemė</w:t>
            </w:r>
          </w:p>
        </w:tc>
        <w:tc>
          <w:tcPr>
            <w:tcW w:w="8306"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2CA9A432" w14:textId="77777777" w:rsidR="00DA661A" w:rsidRPr="00980789" w:rsidRDefault="00DA661A" w:rsidP="00DA661A">
            <w:pPr>
              <w:pStyle w:val="Lentels1bullet"/>
            </w:pPr>
            <w:r w:rsidRPr="00980789">
              <w:t>VŠT darbuotojų kontaktinių duomenų ir nedarbingumo / atostogų datų matymas.</w:t>
            </w:r>
          </w:p>
          <w:p w14:paraId="030CEF74" w14:textId="77777777" w:rsidR="00DA661A" w:rsidRPr="00980789" w:rsidRDefault="00DA661A" w:rsidP="00DA661A">
            <w:pPr>
              <w:pStyle w:val="Lentels1bullet"/>
            </w:pPr>
            <w:r w:rsidRPr="00980789">
              <w:t>Asmeninių veiksmų planavimas, priminimų apie juos nustatymas.</w:t>
            </w:r>
          </w:p>
          <w:p w14:paraId="224AEE17" w14:textId="0491D549" w:rsidR="00DA661A" w:rsidRPr="00980789" w:rsidRDefault="00DA661A" w:rsidP="00DA661A">
            <w:pPr>
              <w:pStyle w:val="Lentels1bullet"/>
            </w:pPr>
            <w:r w:rsidRPr="00980789">
              <w:t xml:space="preserve">Prašymų, užduočių CRM, </w:t>
            </w:r>
            <w:proofErr w:type="spellStart"/>
            <w:r w:rsidR="00924C30">
              <w:t>Billingo</w:t>
            </w:r>
            <w:proofErr w:type="spellEnd"/>
            <w:r w:rsidR="00924C30">
              <w:t xml:space="preserve"> IS, </w:t>
            </w:r>
            <w:r w:rsidRPr="00980789">
              <w:t xml:space="preserve">DVS ir </w:t>
            </w:r>
            <w:proofErr w:type="spellStart"/>
            <w:r w:rsidRPr="00980789">
              <w:t>LogTime</w:t>
            </w:r>
            <w:proofErr w:type="spellEnd"/>
            <w:r w:rsidRPr="00980789">
              <w:t xml:space="preserve"> naudotojams kūrimas, užduoties atlikimo termino nustatymas, aktualių dokumentų įkėlimas, jų įgyvendinimo statuso stebėjimas / kontrolė.</w:t>
            </w:r>
          </w:p>
          <w:p w14:paraId="2F9C9DA2" w14:textId="77777777" w:rsidR="00DA661A" w:rsidRPr="00980789" w:rsidRDefault="00DA661A" w:rsidP="00DA661A">
            <w:pPr>
              <w:pStyle w:val="Lentels1bullet"/>
            </w:pPr>
            <w:r w:rsidRPr="00980789">
              <w:t>Užduočių įgyvendinimo lygiagretaus / nuoseklaus proceso kūrimas.</w:t>
            </w:r>
          </w:p>
          <w:p w14:paraId="583E6F0B" w14:textId="26581FF4" w:rsidR="00DA661A" w:rsidRPr="00980789" w:rsidRDefault="00DA661A" w:rsidP="00DA661A">
            <w:pPr>
              <w:pStyle w:val="Lentels1bullet"/>
            </w:pPr>
            <w:r w:rsidRPr="00980789">
              <w:t>Užduočių susiejimas su konkrečiu kontaktu, Klientu, objektu, gautu kreipiniu.</w:t>
            </w:r>
          </w:p>
        </w:tc>
        <w:tc>
          <w:tcPr>
            <w:tcW w:w="436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6E36DF45" w14:textId="13277B0C" w:rsidR="00DA661A" w:rsidRPr="00980789" w:rsidRDefault="00DA661A" w:rsidP="00DA661A">
            <w:pPr>
              <w:pStyle w:val="Lentelsturinys"/>
            </w:pPr>
            <w:r w:rsidRPr="00980789">
              <w:t xml:space="preserve">Sudėtinga rasti informaciją dėl Kliento problemos sprendimo, nes esamame CRM nėra kuriamos užduotys, kurių vykdytojai yra ne CRM naudotojai – šių užduočių ir jų statuso tenka ieškoti kitose </w:t>
            </w:r>
            <w:r>
              <w:t>Sistemose</w:t>
            </w:r>
            <w:r w:rsidR="008004B6">
              <w:t xml:space="preserve"> rankiniu būdu</w:t>
            </w:r>
            <w:r w:rsidRPr="00980789">
              <w:t>.</w:t>
            </w:r>
          </w:p>
        </w:tc>
      </w:tr>
      <w:tr w:rsidR="00DA661A" w:rsidRPr="00980789" w14:paraId="7A8187DD" w14:textId="77777777" w:rsidTr="00DA661A">
        <w:tc>
          <w:tcPr>
            <w:tcW w:w="2318"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28C98086" w14:textId="255364F1" w:rsidR="00DA661A" w:rsidRPr="00980789" w:rsidRDefault="00DA661A" w:rsidP="00DA661A">
            <w:pPr>
              <w:pStyle w:val="Lentelsturinys"/>
              <w:rPr>
                <w:rStyle w:val="Strong"/>
              </w:rPr>
            </w:pPr>
            <w:r w:rsidRPr="00980789">
              <w:rPr>
                <w:rStyle w:val="Strong"/>
              </w:rPr>
              <w:t>Ataskaitų posistemė</w:t>
            </w:r>
          </w:p>
        </w:tc>
        <w:tc>
          <w:tcPr>
            <w:tcW w:w="8306"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02E71B2B" w14:textId="50BCEE2A" w:rsidR="00DA661A" w:rsidRPr="00980789" w:rsidRDefault="00DA661A" w:rsidP="00DA661A">
            <w:pPr>
              <w:pStyle w:val="Lentels1bullet"/>
            </w:pPr>
            <w:r w:rsidRPr="00980789">
              <w:t>Tipinių ataskaitų formavimas.</w:t>
            </w:r>
          </w:p>
          <w:p w14:paraId="55545784" w14:textId="670EA66C" w:rsidR="00DA661A" w:rsidRPr="00980789" w:rsidRDefault="00DA661A" w:rsidP="00DA661A">
            <w:pPr>
              <w:pStyle w:val="Lentels1bullet"/>
            </w:pPr>
            <w:r w:rsidRPr="00980789">
              <w:t>Ataskaitų eksportavimas į *.</w:t>
            </w:r>
            <w:proofErr w:type="spellStart"/>
            <w:r w:rsidRPr="00980789">
              <w:t>xlsx</w:t>
            </w:r>
            <w:proofErr w:type="spellEnd"/>
            <w:r w:rsidRPr="00980789">
              <w:t xml:space="preserve"> formatą</w:t>
            </w:r>
            <w:r w:rsidR="0001434A">
              <w:t xml:space="preserve"> </w:t>
            </w:r>
            <w:r w:rsidR="0001434A" w:rsidRPr="00980789">
              <w:t>(ar lygiavert</w:t>
            </w:r>
            <w:r w:rsidR="0001434A">
              <w:t>į formatą,  kuris nereikalautų papildomų programų diegimo</w:t>
            </w:r>
            <w:r w:rsidR="0001434A" w:rsidRPr="00980789">
              <w:t>)</w:t>
            </w:r>
            <w:r w:rsidRPr="00980789">
              <w:t>.</w:t>
            </w:r>
          </w:p>
        </w:tc>
        <w:tc>
          <w:tcPr>
            <w:tcW w:w="4360" w:type="dxa"/>
            <w:tcBorders>
              <w:top w:val="single" w:sz="6" w:space="0" w:color="A6A6A6"/>
              <w:left w:val="single" w:sz="6" w:space="0" w:color="A6A6A6"/>
              <w:bottom w:val="single" w:sz="6" w:space="0" w:color="A6A6A6"/>
              <w:right w:val="single" w:sz="6" w:space="0" w:color="A6A6A6"/>
            </w:tcBorders>
            <w:shd w:val="clear" w:color="auto" w:fill="F2F2F2" w:themeFill="background1" w:themeFillShade="F2"/>
          </w:tcPr>
          <w:p w14:paraId="1FAE3DB2" w14:textId="59BB1D2B" w:rsidR="00DA661A" w:rsidRPr="00980789" w:rsidRDefault="00DA661A" w:rsidP="00DA661A">
            <w:pPr>
              <w:pStyle w:val="Lentelsturinys"/>
            </w:pPr>
            <w:r w:rsidRPr="00980789">
              <w:t>Esamame CRM kiekvienam poreikiui ataskaitos kuriamos pagal atskirą užsakymą</w:t>
            </w:r>
            <w:r w:rsidR="008004B6">
              <w:t xml:space="preserve"> (reikaling</w:t>
            </w:r>
            <w:r w:rsidR="00504634">
              <w:t>os</w:t>
            </w:r>
            <w:r w:rsidR="008004B6">
              <w:t xml:space="preserve"> programavimo </w:t>
            </w:r>
            <w:r w:rsidR="00504634">
              <w:t>paslaugos</w:t>
            </w:r>
            <w:r w:rsidR="008004B6">
              <w:t>)</w:t>
            </w:r>
            <w:r w:rsidRPr="00980789">
              <w:t>.</w:t>
            </w:r>
          </w:p>
        </w:tc>
      </w:tr>
      <w:tr w:rsidR="00DA661A" w:rsidRPr="00980789" w14:paraId="66894975" w14:textId="77777777" w:rsidTr="00DA661A">
        <w:tc>
          <w:tcPr>
            <w:tcW w:w="2318"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506CCCB6" w14:textId="7FBBEEB9" w:rsidR="00DA661A" w:rsidRPr="00980789" w:rsidRDefault="00DA661A" w:rsidP="00DA661A">
            <w:pPr>
              <w:pStyle w:val="Lentelsturinys"/>
              <w:rPr>
                <w:rStyle w:val="Strong"/>
              </w:rPr>
            </w:pPr>
            <w:r w:rsidRPr="00980789">
              <w:rPr>
                <w:rStyle w:val="Strong"/>
              </w:rPr>
              <w:t>Administravimo posistemė</w:t>
            </w:r>
          </w:p>
        </w:tc>
        <w:tc>
          <w:tcPr>
            <w:tcW w:w="8306"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B7C6118" w14:textId="3AAA109E" w:rsidR="00DA661A" w:rsidRPr="00980789" w:rsidRDefault="00DA661A" w:rsidP="00DA661A">
            <w:pPr>
              <w:pStyle w:val="Lentels1bullet"/>
            </w:pPr>
            <w:r w:rsidRPr="00980789">
              <w:t>CRM naudotojų, jų teisių ir rolių administravimas.</w:t>
            </w:r>
          </w:p>
          <w:p w14:paraId="2A6A466A" w14:textId="25390A61" w:rsidR="00DA661A" w:rsidRPr="00980789" w:rsidRDefault="00DA661A" w:rsidP="00DA661A">
            <w:pPr>
              <w:pStyle w:val="Lentels1bullet"/>
            </w:pPr>
            <w:r w:rsidRPr="00980789">
              <w:t>Klasifikatorių administravimas.</w:t>
            </w:r>
          </w:p>
          <w:p w14:paraId="184FEF80" w14:textId="083ED9FB" w:rsidR="00DA661A" w:rsidRPr="00980789" w:rsidRDefault="00DA661A" w:rsidP="00DA661A">
            <w:pPr>
              <w:pStyle w:val="Lentels1bullet"/>
            </w:pPr>
            <w:r w:rsidRPr="00980789">
              <w:t>Veiklos terminų administravimas.</w:t>
            </w:r>
          </w:p>
          <w:p w14:paraId="3003AE88" w14:textId="77777777" w:rsidR="00DA661A" w:rsidRPr="00980789" w:rsidRDefault="00DA661A" w:rsidP="00DA661A">
            <w:pPr>
              <w:pStyle w:val="Lentels1bullet"/>
            </w:pPr>
            <w:r w:rsidRPr="00980789">
              <w:t>Kreipinių temų ir jų raktinių žodžių administravimas.</w:t>
            </w:r>
          </w:p>
          <w:p w14:paraId="78F651D5" w14:textId="032331DE" w:rsidR="00DA661A" w:rsidRPr="00980789" w:rsidRDefault="00DA661A" w:rsidP="00DA661A">
            <w:pPr>
              <w:pStyle w:val="Lentels1bullet"/>
            </w:pPr>
            <w:r w:rsidRPr="00980789">
              <w:t>Šablonų (dokumentų, el. laiškų, SMS) administravimas.</w:t>
            </w:r>
          </w:p>
        </w:tc>
        <w:tc>
          <w:tcPr>
            <w:tcW w:w="436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1CAE51EA" w14:textId="666D820A" w:rsidR="00DA661A" w:rsidRPr="00980789" w:rsidRDefault="00DA661A" w:rsidP="00DA661A">
            <w:pPr>
              <w:pStyle w:val="Lentelsturinys"/>
            </w:pPr>
            <w:r w:rsidRPr="00980789">
              <w:t>Esamo CRM administravimui reikalingos programavimo žinios.</w:t>
            </w:r>
          </w:p>
        </w:tc>
      </w:tr>
    </w:tbl>
    <w:p w14:paraId="5EDE0D48" w14:textId="498F96B5" w:rsidR="007333A2" w:rsidRPr="00980789" w:rsidRDefault="007333A2" w:rsidP="00926EDC">
      <w:pPr>
        <w:sectPr w:rsidR="007333A2" w:rsidRPr="00980789" w:rsidSect="00241F67">
          <w:pgSz w:w="16838" w:h="11906" w:orient="landscape"/>
          <w:pgMar w:top="1274" w:right="1418" w:bottom="567" w:left="1134" w:header="567" w:footer="567" w:gutter="0"/>
          <w:cols w:space="1296"/>
          <w:titlePg/>
          <w:docGrid w:linePitch="360"/>
        </w:sectPr>
      </w:pPr>
      <w:bookmarkStart w:id="35" w:name="_Ref101441804"/>
    </w:p>
    <w:p w14:paraId="59A17DCD" w14:textId="3707D490" w:rsidR="00D013C0" w:rsidRPr="00980789" w:rsidRDefault="00D013C0" w:rsidP="001F5B11">
      <w:pPr>
        <w:pStyle w:val="Heading1"/>
      </w:pPr>
      <w:bookmarkStart w:id="36" w:name="_Toc120207568"/>
      <w:bookmarkEnd w:id="35"/>
      <w:r w:rsidRPr="00980789">
        <w:lastRenderedPageBreak/>
        <w:t>Reikalavimai techninės specifikacijos įgyvendinimui</w:t>
      </w:r>
      <w:bookmarkEnd w:id="36"/>
    </w:p>
    <w:p w14:paraId="2363FB9D" w14:textId="099E2428" w:rsidR="00D013C0" w:rsidRPr="00980789" w:rsidRDefault="00D013C0" w:rsidP="00D013C0">
      <w:pPr>
        <w:pStyle w:val="Caption"/>
      </w:pPr>
      <w:r w:rsidRPr="00980789">
        <w:t xml:space="preserve">Pateiktuose reikalavimuose naudojama sąvoka „turi būti galimybė“ arba „turi būti galima“ arba „turi būti“ reiškia, kad tokia funkcija turi būti pateikta ir įdiegta bei </w:t>
      </w:r>
      <w:r w:rsidR="00E2569F">
        <w:t xml:space="preserve">CRM </w:t>
      </w:r>
      <w:r w:rsidRPr="00980789">
        <w:t xml:space="preserve">naudotojas (jei </w:t>
      </w:r>
      <w:r w:rsidR="00E2569F">
        <w:t xml:space="preserve">CRM </w:t>
      </w:r>
      <w:r w:rsidRPr="00980789">
        <w:t xml:space="preserve">naudotojui suteiktos atitinkamos teisės) turi galėti vykdyti funkciją be papildomų CRM </w:t>
      </w:r>
      <w:r w:rsidR="00EC5E5E">
        <w:t xml:space="preserve">diegimo </w:t>
      </w:r>
      <w:r w:rsidR="00504634">
        <w:t>paslaugų</w:t>
      </w:r>
      <w:r w:rsidR="00504634" w:rsidRPr="00980789">
        <w:t xml:space="preserve"> </w:t>
      </w:r>
      <w:r w:rsidRPr="00980789">
        <w:t>ir be kitų papildomų veiksmų ir sąnaudų, kai CRM bus įdiegta.</w:t>
      </w:r>
    </w:p>
    <w:p w14:paraId="4DB87D37" w14:textId="71661C40" w:rsidR="00D013C0" w:rsidRPr="00980789" w:rsidRDefault="00D013C0" w:rsidP="00D013C0">
      <w:pPr>
        <w:pStyle w:val="Caption"/>
      </w:pPr>
      <w:r w:rsidRPr="00980789">
        <w:t xml:space="preserve">Pagal pateiktus reikalavimus Paslaugų tiekėjas turi įsipareigoti be papildomo mokesčio realizuoti visus šioje </w:t>
      </w:r>
      <w:r w:rsidR="00961E16">
        <w:t>TS</w:t>
      </w:r>
      <w:r w:rsidRPr="00980789">
        <w:t xml:space="preserve"> išvardintus funkcinius reikalavimus ir papildomas funkcijas, jeigu tokios buvo nurodytos Paslaugų tiekėjo techniniame pasiūlyme.</w:t>
      </w:r>
    </w:p>
    <w:p w14:paraId="39A89640" w14:textId="77777777" w:rsidR="00D013C0" w:rsidRPr="00980789" w:rsidRDefault="00D013C0" w:rsidP="00D013C0">
      <w:pPr>
        <w:pStyle w:val="Caption"/>
      </w:pPr>
      <w:r w:rsidRPr="00980789">
        <w:t>Paslaugų tiekėjo atsakomybė yra pašalinti diegimo metu atsiradusius įgyvendinimo trūkumus (įskaitant ir saugumo trūkumus).</w:t>
      </w:r>
    </w:p>
    <w:p w14:paraId="1398E4FA" w14:textId="719230C5" w:rsidR="00D013C0" w:rsidRPr="00980789" w:rsidRDefault="00A551F7" w:rsidP="00D013C0">
      <w:pPr>
        <w:pStyle w:val="Caption"/>
      </w:pPr>
      <w:bookmarkStart w:id="37" w:name="_Ref134451843"/>
      <w:r w:rsidRPr="00980789">
        <w:t>Visi apibrėžti reikalavimai yra pradiniai</w:t>
      </w:r>
      <w:r>
        <w:t>.</w:t>
      </w:r>
      <w:r w:rsidRPr="00980789">
        <w:t xml:space="preserve"> </w:t>
      </w:r>
      <w:r w:rsidR="00D013C0" w:rsidRPr="00980789">
        <w:t xml:space="preserve">Paslaugų tiekėjas analizės ir projektavimo etapų vykdymo metu turi patikslinti ir detalizuoti pateiktą funkcinių reikalavimų įgyvendinimą. Paslaugų tiekėjas gali pasiūlyti alternatyvų sprendimą funkcinių reikalavimų įgyvendinimui, kuriam turi pritarti </w:t>
      </w:r>
      <w:r w:rsidR="003C5F1F">
        <w:t>ir galutinį sprendimą dėl įgyvendinimo</w:t>
      </w:r>
      <w:r w:rsidR="002C6AF4">
        <w:t xml:space="preserve"> priimti </w:t>
      </w:r>
      <w:r w:rsidR="0043020D" w:rsidRPr="00980789">
        <w:t>Perkan</w:t>
      </w:r>
      <w:r w:rsidR="00495C3A">
        <w:t>čiojo</w:t>
      </w:r>
      <w:r w:rsidR="0043020D" w:rsidRPr="00980789">
        <w:t xml:space="preserve"> subjekt</w:t>
      </w:r>
      <w:r w:rsidR="00495C3A">
        <w:t>o</w:t>
      </w:r>
      <w:r w:rsidR="003C5F1F">
        <w:t xml:space="preserve"> atstovai</w:t>
      </w:r>
      <w:r w:rsidR="00D013C0" w:rsidRPr="00980789">
        <w:t>.</w:t>
      </w:r>
      <w:bookmarkEnd w:id="37"/>
    </w:p>
    <w:p w14:paraId="4F7369B1" w14:textId="32DED55F" w:rsidR="00D013C0" w:rsidRPr="00980789" w:rsidRDefault="003D418C" w:rsidP="00D013C0">
      <w:pPr>
        <w:pStyle w:val="Caption"/>
      </w:pPr>
      <w:r>
        <w:t>Paslaugų tiek</w:t>
      </w:r>
      <w:r w:rsidR="00D013C0" w:rsidRPr="00980789">
        <w:t xml:space="preserve">ėjas neturi teisės atskleisti jokios su paslaugų teikimu susijusios informacijos trečiosioms šalims be </w:t>
      </w:r>
      <w:r w:rsidR="00227131" w:rsidRPr="00980789">
        <w:t xml:space="preserve">Perkančiojo subjekto </w:t>
      </w:r>
      <w:r w:rsidR="00D013C0" w:rsidRPr="00980789">
        <w:t>raštiško leidimo arba jei to reikalauja įstatymai.</w:t>
      </w:r>
    </w:p>
    <w:p w14:paraId="66A8C61C" w14:textId="77777777" w:rsidR="001F5B11" w:rsidRPr="00980789" w:rsidRDefault="001F5B11">
      <w:pPr>
        <w:spacing w:before="0" w:after="160" w:line="259" w:lineRule="auto"/>
        <w:ind w:firstLine="0"/>
        <w:jc w:val="left"/>
        <w:rPr>
          <w:rFonts w:ascii="Calibri Light" w:eastAsia="Times New Roman" w:hAnsi="Calibri Light" w:cs="Calibri Light"/>
          <w:b/>
          <w:bCs/>
          <w:color w:val="679E37"/>
          <w:sz w:val="32"/>
          <w:szCs w:val="32"/>
        </w:rPr>
      </w:pPr>
      <w:r w:rsidRPr="00980789">
        <w:br w:type="page"/>
      </w:r>
    </w:p>
    <w:p w14:paraId="7D9B030A" w14:textId="202FD91C" w:rsidR="009F749A" w:rsidRPr="00980789" w:rsidRDefault="009F749A" w:rsidP="00926EDC">
      <w:pPr>
        <w:pStyle w:val="Heading1"/>
      </w:pPr>
      <w:bookmarkStart w:id="38" w:name="_Toc120207569"/>
      <w:r w:rsidRPr="00980789">
        <w:lastRenderedPageBreak/>
        <w:t>Funkciniai reikalavimai pagal funkcinius komponentus</w:t>
      </w:r>
      <w:bookmarkEnd w:id="38"/>
    </w:p>
    <w:p w14:paraId="0C5B39C0" w14:textId="2099855E" w:rsidR="001924FB" w:rsidRPr="00980789" w:rsidRDefault="001924FB" w:rsidP="00926EDC">
      <w:r w:rsidRPr="00980789">
        <w:t>Šiame skyriuje pateikiami reikalavimai kiekvienos planuojamos</w:t>
      </w:r>
      <w:r w:rsidR="009463E0">
        <w:t xml:space="preserve"> CRM</w:t>
      </w:r>
      <w:r w:rsidRPr="00980789">
        <w:t xml:space="preserve"> posistemės funkcionalumui, kartu pateikiant koncepcin</w:t>
      </w:r>
      <w:r w:rsidR="008A480E">
        <w:t>es</w:t>
      </w:r>
      <w:r w:rsidR="00C7339A">
        <w:t xml:space="preserve"> (aukšto detalumo</w:t>
      </w:r>
      <w:r w:rsidR="00AE6D40">
        <w:t xml:space="preserve"> lygio)</w:t>
      </w:r>
      <w:r w:rsidRPr="00980789">
        <w:t xml:space="preserve"> funkcijų panaudojimo atvejų diagrama</w:t>
      </w:r>
      <w:r w:rsidR="00D51A9C" w:rsidRPr="00980789">
        <w:t>s</w:t>
      </w:r>
      <w:r w:rsidRPr="00980789">
        <w:t>. Įgyvendinimo reikalavimai pateikiami kiekvienam panaudojimo atvejui.</w:t>
      </w:r>
    </w:p>
    <w:p w14:paraId="02174498" w14:textId="4407F2EF" w:rsidR="00357609" w:rsidRPr="00980789" w:rsidRDefault="00357609" w:rsidP="00E84C00">
      <w:r w:rsidRPr="00980789">
        <w:t xml:space="preserve">Siekiama būsena pateikta </w:t>
      </w:r>
      <w:bookmarkStart w:id="39" w:name="_Hlk110946509"/>
      <w:r w:rsidR="00D53C65" w:rsidRPr="00980789">
        <w:fldChar w:fldCharType="begin"/>
      </w:r>
      <w:r w:rsidR="00D53C65" w:rsidRPr="00980789">
        <w:instrText xml:space="preserve"> REF _Ref100669498 \r \h </w:instrText>
      </w:r>
      <w:r w:rsidR="00D53C65" w:rsidRPr="00980789">
        <w:fldChar w:fldCharType="separate"/>
      </w:r>
      <w:r w:rsidR="006856BC">
        <w:t>12.2</w:t>
      </w:r>
      <w:r w:rsidR="00D53C65" w:rsidRPr="00980789">
        <w:fldChar w:fldCharType="end"/>
      </w:r>
      <w:r w:rsidRPr="00980789">
        <w:t xml:space="preserve"> </w:t>
      </w:r>
      <w:bookmarkEnd w:id="39"/>
      <w:r w:rsidRPr="00980789">
        <w:t>priede esančiose procesų diagramose ir jų aprašymuose. Procesų diagramos rengtos remiantis BPMN 2.0 notacija.</w:t>
      </w:r>
    </w:p>
    <w:p w14:paraId="43561A36" w14:textId="4460D06C" w:rsidR="000E08B9" w:rsidRPr="00980789" w:rsidRDefault="001516EB" w:rsidP="00926EDC">
      <w:pPr>
        <w:pStyle w:val="Heading2"/>
      </w:pPr>
      <w:bookmarkStart w:id="40" w:name="_Toc120207570"/>
      <w:r w:rsidRPr="00980789">
        <w:t xml:space="preserve">Bendrieji </w:t>
      </w:r>
      <w:r w:rsidR="007E1C10" w:rsidRPr="00980789">
        <w:t xml:space="preserve">funkciniai </w:t>
      </w:r>
      <w:r w:rsidRPr="00980789">
        <w:t>reikalavimai</w:t>
      </w:r>
      <w:bookmarkEnd w:id="40"/>
    </w:p>
    <w:p w14:paraId="352FC705" w14:textId="0B1F4D9F" w:rsidR="00E84C00" w:rsidRDefault="00E84C00" w:rsidP="00926EDC">
      <w:pPr>
        <w:pStyle w:val="Caption"/>
      </w:pPr>
      <w:r w:rsidRPr="00980789">
        <w:t xml:space="preserve">Paslaugų tiekėjas </w:t>
      </w:r>
      <w:r w:rsidRPr="00980789">
        <w:rPr>
          <w:rStyle w:val="Strong"/>
        </w:rPr>
        <w:t xml:space="preserve">privalo sukurti CRM funkcijas leidžiančias naudotojams vykdyti </w:t>
      </w:r>
      <w:r>
        <w:rPr>
          <w:rStyle w:val="Strong"/>
        </w:rPr>
        <w:fldChar w:fldCharType="begin"/>
      </w:r>
      <w:r>
        <w:rPr>
          <w:rStyle w:val="Strong"/>
        </w:rPr>
        <w:instrText xml:space="preserve"> REF _Ref100669498 \r \h </w:instrText>
      </w:r>
      <w:r>
        <w:rPr>
          <w:rStyle w:val="Strong"/>
        </w:rPr>
      </w:r>
      <w:r>
        <w:rPr>
          <w:rStyle w:val="Strong"/>
        </w:rPr>
        <w:fldChar w:fldCharType="separate"/>
      </w:r>
      <w:r w:rsidR="006856BC">
        <w:rPr>
          <w:rStyle w:val="Strong"/>
        </w:rPr>
        <w:t>12.2</w:t>
      </w:r>
      <w:r>
        <w:rPr>
          <w:rStyle w:val="Strong"/>
        </w:rPr>
        <w:fldChar w:fldCharType="end"/>
      </w:r>
      <w:r>
        <w:rPr>
          <w:rStyle w:val="Strong"/>
        </w:rPr>
        <w:t xml:space="preserve"> </w:t>
      </w:r>
      <w:r w:rsidRPr="00980789">
        <w:rPr>
          <w:rStyle w:val="Strong"/>
        </w:rPr>
        <w:t>priede pateiktų procesų žingsnius</w:t>
      </w:r>
      <w:r w:rsidR="00011797">
        <w:rPr>
          <w:rStyle w:val="Strong"/>
        </w:rPr>
        <w:t xml:space="preserve">, naudotis nurodytomis pateiktimis (angl. </w:t>
      </w:r>
      <w:proofErr w:type="spellStart"/>
      <w:r w:rsidR="00011797" w:rsidRPr="00011797">
        <w:rPr>
          <w:rStyle w:val="Strong"/>
          <w:i/>
          <w:iCs/>
        </w:rPr>
        <w:t>input</w:t>
      </w:r>
      <w:proofErr w:type="spellEnd"/>
      <w:r w:rsidR="00011797">
        <w:rPr>
          <w:rStyle w:val="Strong"/>
        </w:rPr>
        <w:t xml:space="preserve">) ir gauti nurodytus rezultatus (angl. </w:t>
      </w:r>
      <w:proofErr w:type="spellStart"/>
      <w:r w:rsidR="00011797" w:rsidRPr="00011797">
        <w:rPr>
          <w:rStyle w:val="Strong"/>
          <w:i/>
          <w:iCs/>
        </w:rPr>
        <w:t>output</w:t>
      </w:r>
      <w:proofErr w:type="spellEnd"/>
      <w:r w:rsidR="00011797">
        <w:rPr>
          <w:rStyle w:val="Strong"/>
        </w:rPr>
        <w:t>)</w:t>
      </w:r>
      <w:r w:rsidRPr="00980789">
        <w:t>. Paslaugų tiekėjas gali keisti pateiktus procesus tik pritarus Perkančiojo subjekto paskirtiems atstovams. Jei procesuose pateikta informacija prieštarauja teisės aktų nuostatoms, būtina vadovautis galiojančiais teisės aktais.</w:t>
      </w:r>
    </w:p>
    <w:p w14:paraId="5F73A007" w14:textId="7D4F9C76" w:rsidR="0000043E" w:rsidRDefault="002200AB" w:rsidP="002200AB">
      <w:pPr>
        <w:pStyle w:val="Caption"/>
      </w:pPr>
      <w:r>
        <w:t>Visi TS pateikti klasifikatorių reikšmių sąrašai turi būti detalizuojami, tikslinami ir suderinami su Perkančiojo subjekto atstovais detalios analizės ir projektavimo etapo metu.</w:t>
      </w:r>
    </w:p>
    <w:p w14:paraId="704FA952" w14:textId="5F196262" w:rsidR="00D51A9C" w:rsidRPr="00980789" w:rsidRDefault="00D51A9C" w:rsidP="00926EDC">
      <w:pPr>
        <w:pStyle w:val="Caption"/>
      </w:pPr>
      <w:r w:rsidRPr="00980789">
        <w:t xml:space="preserve">Duomenų įvedimo formos turi būti automatizuotai užpildomos duomenimis, kurie yra saugomi </w:t>
      </w:r>
      <w:r w:rsidR="0035313D" w:rsidRPr="00980789">
        <w:t>CRM</w:t>
      </w:r>
      <w:r w:rsidRPr="00980789">
        <w:t xml:space="preserve"> ar kitose per integracines sąsajas pasiekiamose S</w:t>
      </w:r>
      <w:r w:rsidR="00673161">
        <w:t>istemose</w:t>
      </w:r>
      <w:r w:rsidR="00BE1B06">
        <w:t>, siekiant eliminuoti pakartotinį duomenų suvedimą</w:t>
      </w:r>
      <w:r w:rsidRPr="00980789">
        <w:t>.</w:t>
      </w:r>
    </w:p>
    <w:p w14:paraId="453389F1" w14:textId="16B8F30E" w:rsidR="00D51A9C" w:rsidRPr="00980789" w:rsidRDefault="0035313D" w:rsidP="00926EDC">
      <w:pPr>
        <w:pStyle w:val="Caption"/>
      </w:pPr>
      <w:r w:rsidRPr="00980789">
        <w:t>CRM</w:t>
      </w:r>
      <w:r w:rsidR="00D51A9C" w:rsidRPr="00980789">
        <w:t xml:space="preserve"> sąrašuose turi būti realizuotas:</w:t>
      </w:r>
    </w:p>
    <w:p w14:paraId="5711922F" w14:textId="6F699BFC" w:rsidR="00D51A9C" w:rsidRPr="00980789" w:rsidRDefault="0035313D" w:rsidP="00926EDC">
      <w:pPr>
        <w:pStyle w:val="11List"/>
      </w:pPr>
      <w:proofErr w:type="spellStart"/>
      <w:r w:rsidRPr="00980789">
        <w:t>P</w:t>
      </w:r>
      <w:r w:rsidR="00D51A9C" w:rsidRPr="00980789">
        <w:t>uslapiavimas</w:t>
      </w:r>
      <w:proofErr w:type="spellEnd"/>
      <w:r w:rsidR="00D51A9C" w:rsidRPr="00980789">
        <w:t>;</w:t>
      </w:r>
    </w:p>
    <w:p w14:paraId="294773A3" w14:textId="6737C89A" w:rsidR="00D51A9C" w:rsidRPr="00980789" w:rsidRDefault="00D51A9C" w:rsidP="00926EDC">
      <w:pPr>
        <w:pStyle w:val="11List"/>
      </w:pPr>
      <w:r w:rsidRPr="00980789">
        <w:t>Daugelio įrašų pažymėjimo funkcionalumas tam tikrų veiksmų atlikimui (pvz., eksportavimui, pasirinktų įrašų šalinimui). Detalios analizės ar projektavimo etape turi būti suderinta, kuriuose sąrašuose turi būti leidžiamas daugelio įrašų pažymėjimas</w:t>
      </w:r>
      <w:r w:rsidR="00BF4405" w:rsidRPr="00980789">
        <w:t>;</w:t>
      </w:r>
    </w:p>
    <w:p w14:paraId="151A7EB3" w14:textId="77777777" w:rsidR="00BF4405" w:rsidRPr="00980789" w:rsidRDefault="00BF4405" w:rsidP="00926EDC">
      <w:pPr>
        <w:pStyle w:val="11List"/>
      </w:pPr>
      <w:r w:rsidRPr="00980789">
        <w:t>Spausdinimas;</w:t>
      </w:r>
    </w:p>
    <w:p w14:paraId="0E471937" w14:textId="35133BD6" w:rsidR="000A6CA1" w:rsidRPr="00980789" w:rsidRDefault="00BF4405" w:rsidP="00926EDC">
      <w:pPr>
        <w:pStyle w:val="11List"/>
      </w:pPr>
      <w:r w:rsidRPr="00980789">
        <w:t>Eksportavimas</w:t>
      </w:r>
      <w:r w:rsidR="00D51A9C" w:rsidRPr="00980789">
        <w:t xml:space="preserve"> į </w:t>
      </w:r>
      <w:r w:rsidR="00956B09">
        <w:t>*.</w:t>
      </w:r>
      <w:proofErr w:type="spellStart"/>
      <w:r w:rsidR="00956B09">
        <w:t>docx</w:t>
      </w:r>
      <w:proofErr w:type="spellEnd"/>
      <w:r w:rsidR="00956B09">
        <w:t xml:space="preserve">, </w:t>
      </w:r>
      <w:r w:rsidR="00D51A9C" w:rsidRPr="00980789">
        <w:t>*.</w:t>
      </w:r>
      <w:proofErr w:type="spellStart"/>
      <w:r w:rsidR="00D51A9C" w:rsidRPr="00980789">
        <w:t>pdf</w:t>
      </w:r>
      <w:proofErr w:type="spellEnd"/>
      <w:r w:rsidR="00D51A9C" w:rsidRPr="00980789">
        <w:t>, *.</w:t>
      </w:r>
      <w:proofErr w:type="spellStart"/>
      <w:r w:rsidR="00D51A9C" w:rsidRPr="00980789">
        <w:t>xlsx</w:t>
      </w:r>
      <w:proofErr w:type="spellEnd"/>
      <w:r w:rsidRPr="00980789">
        <w:t xml:space="preserve"> </w:t>
      </w:r>
      <w:r w:rsidR="00D51A9C" w:rsidRPr="00980789">
        <w:t xml:space="preserve">ar </w:t>
      </w:r>
      <w:r w:rsidR="003E7D22">
        <w:t xml:space="preserve">kitas </w:t>
      </w:r>
      <w:r w:rsidR="00D51A9C" w:rsidRPr="00980789">
        <w:t xml:space="preserve">lygiavertes </w:t>
      </w:r>
      <w:r w:rsidR="003E7D22">
        <w:t xml:space="preserve">duomenų </w:t>
      </w:r>
      <w:r w:rsidR="00D51A9C" w:rsidRPr="00980789">
        <w:t>rinkmenas</w:t>
      </w:r>
      <w:r w:rsidR="003E7D22">
        <w:t xml:space="preserve">, kurios nereikalautų </w:t>
      </w:r>
      <w:r w:rsidR="00784FA9">
        <w:t>papildomų programų diegimo</w:t>
      </w:r>
      <w:r w:rsidR="00D51A9C" w:rsidRPr="00980789">
        <w:t>. Detalios analizės metu turi būti suderinta kuriems sąrašams turi būti taikomas šis funkcionalumas</w:t>
      </w:r>
      <w:r w:rsidR="000A6CA1" w:rsidRPr="00980789">
        <w:t>;</w:t>
      </w:r>
    </w:p>
    <w:p w14:paraId="34E54F29" w14:textId="77777777" w:rsidR="000A6CA1" w:rsidRPr="00980789" w:rsidRDefault="000A6CA1" w:rsidP="00926EDC">
      <w:pPr>
        <w:pStyle w:val="11List"/>
      </w:pPr>
      <w:r w:rsidRPr="00980789">
        <w:t>Filtravimas;</w:t>
      </w:r>
    </w:p>
    <w:p w14:paraId="20E84115" w14:textId="270CC996" w:rsidR="009F48D3" w:rsidRPr="00980789" w:rsidRDefault="001F0D2C" w:rsidP="00926EDC">
      <w:pPr>
        <w:pStyle w:val="11List"/>
      </w:pPr>
      <w:r w:rsidRPr="00980789">
        <w:t xml:space="preserve">Rikiavimas (angl. </w:t>
      </w:r>
      <w:proofErr w:type="spellStart"/>
      <w:r w:rsidRPr="00980789">
        <w:rPr>
          <w:i/>
          <w:iCs/>
        </w:rPr>
        <w:t>sorting</w:t>
      </w:r>
      <w:proofErr w:type="spellEnd"/>
      <w:r w:rsidRPr="00980789">
        <w:t>)</w:t>
      </w:r>
      <w:r w:rsidR="000A6CA1" w:rsidRPr="00980789">
        <w:t>;</w:t>
      </w:r>
    </w:p>
    <w:p w14:paraId="3BE715FE" w14:textId="6F42E0A5" w:rsidR="000A6CA1" w:rsidRPr="00980789" w:rsidRDefault="009F48D3" w:rsidP="00926EDC">
      <w:pPr>
        <w:pStyle w:val="11List"/>
      </w:pPr>
      <w:r w:rsidRPr="00980789">
        <w:t>Įrašų kiekio</w:t>
      </w:r>
      <w:r w:rsidR="006B242B" w:rsidRPr="00980789">
        <w:t xml:space="preserve"> viename lange pasirinkimas</w:t>
      </w:r>
      <w:r w:rsidRPr="00980789">
        <w:t>;</w:t>
      </w:r>
    </w:p>
    <w:p w14:paraId="48660841" w14:textId="5A21CC1A" w:rsidR="00D51A9C" w:rsidRPr="00980789" w:rsidRDefault="000A6CA1" w:rsidP="001F0D2C">
      <w:pPr>
        <w:pStyle w:val="11List"/>
      </w:pPr>
      <w:r w:rsidRPr="00980789">
        <w:t>Į</w:t>
      </w:r>
      <w:r w:rsidR="00D51A9C" w:rsidRPr="00980789">
        <w:t>rašų sąraše skaiči</w:t>
      </w:r>
      <w:r w:rsidRPr="00980789">
        <w:t>au</w:t>
      </w:r>
      <w:r w:rsidR="00D51A9C" w:rsidRPr="00980789">
        <w:t>s</w:t>
      </w:r>
      <w:r w:rsidRPr="00980789">
        <w:t xml:space="preserve"> atvaizdavimas (a</w:t>
      </w:r>
      <w:r w:rsidR="00D51A9C" w:rsidRPr="00980789">
        <w:t>tlikus sąrašo filtravimą turi būti vaizduojamas rastų įrašų skaičius</w:t>
      </w:r>
      <w:r w:rsidRPr="00980789">
        <w:t>)</w:t>
      </w:r>
      <w:r w:rsidR="007314D9" w:rsidRPr="00980789">
        <w:t>.</w:t>
      </w:r>
    </w:p>
    <w:p w14:paraId="7123126A" w14:textId="10D9D17F" w:rsidR="00D51A9C" w:rsidRPr="00980789" w:rsidRDefault="00D51A9C" w:rsidP="00926EDC">
      <w:pPr>
        <w:pStyle w:val="Caption"/>
      </w:pPr>
      <w:r w:rsidRPr="00980789">
        <w:t>Visos paieškos / filtravimo funkcijos, išskyrus atvejus</w:t>
      </w:r>
      <w:r w:rsidR="004977D9">
        <w:t>,</w:t>
      </w:r>
      <w:r w:rsidRPr="00980789">
        <w:t xml:space="preserve"> kuriuos </w:t>
      </w:r>
      <w:r w:rsidR="007314D9" w:rsidRPr="00980789">
        <w:t>Paslaugų tiekėjas</w:t>
      </w:r>
      <w:r w:rsidRPr="00980789">
        <w:t xml:space="preserve"> suderins detalios analizės ir projektavimo etapo metu, turi būti realizuotos pagal šias taisykles:</w:t>
      </w:r>
    </w:p>
    <w:p w14:paraId="6133FFD5" w14:textId="43379891" w:rsidR="00D51A9C" w:rsidRPr="00980789" w:rsidRDefault="00D51A9C" w:rsidP="00926EDC">
      <w:pPr>
        <w:pStyle w:val="11List"/>
      </w:pPr>
      <w:r w:rsidRPr="00980789">
        <w:t xml:space="preserve">Tekstiniuose paieškos laukuose turi būti realizuota paieška pagal žodžio </w:t>
      </w:r>
      <w:r w:rsidR="00552257">
        <w:t>ir</w:t>
      </w:r>
      <w:r w:rsidRPr="00980789">
        <w:t xml:space="preserve"> skaičių junginio fragmentą ir pilną žodį;</w:t>
      </w:r>
    </w:p>
    <w:p w14:paraId="19A9701C" w14:textId="6562BE9B" w:rsidR="00D51A9C" w:rsidRPr="00980789" w:rsidRDefault="00D51A9C" w:rsidP="00926EDC">
      <w:pPr>
        <w:pStyle w:val="11List"/>
      </w:pPr>
      <w:r w:rsidRPr="00980789">
        <w:t>Paieška turi būti atliekama pagal lietuviškas raides ir vietoje lietuviškų raidžių naudojant lotyniškus raidžių atitikmenis (p</w:t>
      </w:r>
      <w:r w:rsidR="00153574" w:rsidRPr="00980789">
        <w:t>vz.,</w:t>
      </w:r>
      <w:r w:rsidRPr="00980789">
        <w:t xml:space="preserve"> „š“ ir „s“ raides traktuojant kaip vieną);</w:t>
      </w:r>
    </w:p>
    <w:p w14:paraId="3F283CAD" w14:textId="18371A86" w:rsidR="00D51A9C" w:rsidRPr="00980789" w:rsidRDefault="00D51A9C" w:rsidP="00926EDC">
      <w:pPr>
        <w:pStyle w:val="11List"/>
      </w:pPr>
      <w:r w:rsidRPr="00980789">
        <w:t>Paieška turi būti vykdoma neatsižvelgiant į didžiąsias ir mažąsias raides;</w:t>
      </w:r>
    </w:p>
    <w:p w14:paraId="48C658A2" w14:textId="15694097" w:rsidR="00D51A9C" w:rsidRPr="00980789" w:rsidRDefault="00D51A9C" w:rsidP="00926EDC">
      <w:pPr>
        <w:pStyle w:val="11List"/>
      </w:pPr>
      <w:r w:rsidRPr="00980789">
        <w:t xml:space="preserve">Paieška turi būti vykdoma tik tuose komponentuose ir duomenų aibėje, prie kurių </w:t>
      </w:r>
      <w:r w:rsidR="00153574" w:rsidRPr="00980789">
        <w:t>CRM</w:t>
      </w:r>
      <w:r w:rsidRPr="00980789">
        <w:t xml:space="preserve"> naudotojas turi prieigos teises;</w:t>
      </w:r>
    </w:p>
    <w:p w14:paraId="3EABE4A9" w14:textId="19FAEE9B" w:rsidR="00D51A9C" w:rsidRPr="00980789" w:rsidRDefault="00D51A9C" w:rsidP="00926EDC">
      <w:pPr>
        <w:pStyle w:val="11List"/>
      </w:pPr>
      <w:r w:rsidRPr="00980789">
        <w:t>Paieškos rezultatai turi būti pateikiami sąrašo forma</w:t>
      </w:r>
      <w:r w:rsidR="00153574" w:rsidRPr="00980789">
        <w:t>.</w:t>
      </w:r>
    </w:p>
    <w:p w14:paraId="5C171F04" w14:textId="153EC846" w:rsidR="00D51A9C" w:rsidRPr="00980789" w:rsidRDefault="00D51A9C" w:rsidP="00926EDC">
      <w:pPr>
        <w:pStyle w:val="Caption"/>
      </w:pPr>
      <w:r w:rsidRPr="00980789">
        <w:t xml:space="preserve">Turi būti vykdomas į duomenų įvedimo formas įvedamų duomenų tikrinimas (angl. </w:t>
      </w:r>
      <w:proofErr w:type="spellStart"/>
      <w:r w:rsidRPr="00980789">
        <w:rPr>
          <w:i/>
          <w:iCs/>
        </w:rPr>
        <w:t>validation</w:t>
      </w:r>
      <w:proofErr w:type="spellEnd"/>
      <w:r w:rsidRPr="00980789">
        <w:t>) pagal detalios analizės ir projektavimo metu formoms nustatytas tikrinimo taisykles:</w:t>
      </w:r>
    </w:p>
    <w:p w14:paraId="73C8B6DB" w14:textId="172391A9" w:rsidR="00D51A9C" w:rsidRPr="00980789" w:rsidRDefault="00D51A9C" w:rsidP="00926EDC">
      <w:pPr>
        <w:pStyle w:val="11List"/>
      </w:pPr>
      <w:r w:rsidRPr="00980789">
        <w:t>Turi būti tikrinami privalomi įvesti duomenys;</w:t>
      </w:r>
    </w:p>
    <w:p w14:paraId="294857E6" w14:textId="47E9284A" w:rsidR="00D51A9C" w:rsidRPr="00980789" w:rsidRDefault="00D51A9C" w:rsidP="00926EDC">
      <w:pPr>
        <w:pStyle w:val="11List"/>
      </w:pPr>
      <w:r w:rsidRPr="00980789">
        <w:lastRenderedPageBreak/>
        <w:t>Turi būti tikrinamas duomenų formatas (datos, skaičiaus, teksto ar kitas nustatytas taisykles</w:t>
      </w:r>
      <w:r w:rsidR="002977F4">
        <w:t>, kaip pvz., telefono numerio, el. pašto adreso ir pan.</w:t>
      </w:r>
      <w:r w:rsidRPr="00980789">
        <w:t>);</w:t>
      </w:r>
    </w:p>
    <w:p w14:paraId="39295518" w14:textId="4F2D8D51" w:rsidR="00D51A9C" w:rsidRPr="00980789" w:rsidRDefault="00D51A9C" w:rsidP="00926EDC">
      <w:pPr>
        <w:pStyle w:val="11List"/>
      </w:pPr>
      <w:r w:rsidRPr="00980789">
        <w:t>Turi būti tikrinami pridedamų rinkmenų plėtiniai ir rinkmenos dydis</w:t>
      </w:r>
      <w:r w:rsidR="009C0DCF">
        <w:t xml:space="preserve"> pagal </w:t>
      </w:r>
      <w:r w:rsidR="003A264C">
        <w:t>detalios analizės metu suderintas taisykles</w:t>
      </w:r>
      <w:r w:rsidRPr="00980789">
        <w:t>;</w:t>
      </w:r>
    </w:p>
    <w:p w14:paraId="2E56C7FD" w14:textId="10789181" w:rsidR="00D51A9C" w:rsidRPr="00980789" w:rsidRDefault="00D51A9C" w:rsidP="00926EDC">
      <w:pPr>
        <w:pStyle w:val="11List"/>
      </w:pPr>
      <w:r w:rsidRPr="00980789">
        <w:t>Turi būti atliekamas loginis tikrinimas tarp formos elementų – vieno formos elemento parinkimas (įvedimas) turi galėti įjungti/ išjungti kitus formos elementus ir pan.</w:t>
      </w:r>
    </w:p>
    <w:p w14:paraId="56F7591B" w14:textId="77777777" w:rsidR="00EE7B13" w:rsidRPr="00980789" w:rsidRDefault="00EE7B13" w:rsidP="00926EDC">
      <w:pPr>
        <w:pStyle w:val="Caption"/>
      </w:pPr>
      <w:bookmarkStart w:id="41" w:name="_Ref103008882"/>
      <w:r w:rsidRPr="00980789">
        <w:t>Turi būti galima teikti pastabas (komentarus) prie šių sisteminių objektų:</w:t>
      </w:r>
      <w:bookmarkEnd w:id="41"/>
    </w:p>
    <w:p w14:paraId="6E310437" w14:textId="77777777" w:rsidR="000414CD" w:rsidRPr="00980789" w:rsidRDefault="000414CD" w:rsidP="00926EDC">
      <w:pPr>
        <w:pStyle w:val="11List"/>
      </w:pPr>
      <w:r w:rsidRPr="00980789">
        <w:t>Kontakto;</w:t>
      </w:r>
    </w:p>
    <w:p w14:paraId="112C1ADE" w14:textId="0DE454AF" w:rsidR="000414CD" w:rsidRPr="00980789" w:rsidRDefault="000414CD" w:rsidP="00926EDC">
      <w:pPr>
        <w:pStyle w:val="11List"/>
      </w:pPr>
      <w:r w:rsidRPr="00980789">
        <w:t>Objekto;</w:t>
      </w:r>
    </w:p>
    <w:p w14:paraId="0B916464" w14:textId="7894893D" w:rsidR="002F7FF6" w:rsidRPr="00980789" w:rsidRDefault="002F7FF6" w:rsidP="00926EDC">
      <w:pPr>
        <w:pStyle w:val="11List"/>
      </w:pPr>
      <w:r w:rsidRPr="00980789">
        <w:t>Paslaugų pardavimo;</w:t>
      </w:r>
    </w:p>
    <w:p w14:paraId="5570B01B" w14:textId="1448A20C" w:rsidR="00477D52" w:rsidRPr="00980789" w:rsidRDefault="000414CD" w:rsidP="00926EDC">
      <w:pPr>
        <w:pStyle w:val="11List"/>
      </w:pPr>
      <w:r w:rsidRPr="00980789">
        <w:t>Kreipinio</w:t>
      </w:r>
      <w:r w:rsidR="00477D52" w:rsidRPr="00980789">
        <w:t>;</w:t>
      </w:r>
    </w:p>
    <w:p w14:paraId="417D5A5C" w14:textId="790E5080" w:rsidR="007262BF" w:rsidRPr="00980789" w:rsidRDefault="00AF7454" w:rsidP="00926EDC">
      <w:pPr>
        <w:pStyle w:val="11List"/>
      </w:pPr>
      <w:r>
        <w:t>Techninio darbo;</w:t>
      </w:r>
    </w:p>
    <w:p w14:paraId="39E29B87" w14:textId="77777777" w:rsidR="00C24E25" w:rsidRDefault="00477D52" w:rsidP="00926EDC">
      <w:pPr>
        <w:pStyle w:val="11List"/>
      </w:pPr>
      <w:r w:rsidRPr="00980789">
        <w:t>Užduoties</w:t>
      </w:r>
      <w:r w:rsidR="00C24E25">
        <w:t>;</w:t>
      </w:r>
    </w:p>
    <w:p w14:paraId="2AD6A6A9" w14:textId="714B2F3A" w:rsidR="00EE7B13" w:rsidRPr="00980789" w:rsidRDefault="00E3239F" w:rsidP="00926EDC">
      <w:pPr>
        <w:pStyle w:val="11List"/>
      </w:pPr>
      <w:r>
        <w:t xml:space="preserve">Kitų sisteminių objektų, </w:t>
      </w:r>
      <w:r w:rsidRPr="00980789">
        <w:t>suderint</w:t>
      </w:r>
      <w:r w:rsidR="0016491F">
        <w:t>ų</w:t>
      </w:r>
      <w:r w:rsidRPr="00980789">
        <w:t xml:space="preserve"> su Perkančiojo subjekto atstovais detalios analizės </w:t>
      </w:r>
      <w:r w:rsidR="008762C7" w:rsidRPr="00980789">
        <w:t xml:space="preserve">ir projektavimo </w:t>
      </w:r>
      <w:r w:rsidRPr="00980789">
        <w:t>etapo metu</w:t>
      </w:r>
      <w:r w:rsidR="00EE7B13" w:rsidRPr="00980789">
        <w:t>.</w:t>
      </w:r>
    </w:p>
    <w:p w14:paraId="07C46F53" w14:textId="04639710" w:rsidR="00EE7B13" w:rsidRPr="00980789" w:rsidRDefault="002F7FF6" w:rsidP="00926EDC">
      <w:pPr>
        <w:pStyle w:val="Caption"/>
      </w:pPr>
      <w:r w:rsidRPr="00980789">
        <w:t>Tik pastabų autorius</w:t>
      </w:r>
      <w:r w:rsidR="00EE7B13" w:rsidRPr="00980789">
        <w:t xml:space="preserve"> gali redaguoti ir šalinti savo pateiktas pastabas.</w:t>
      </w:r>
    </w:p>
    <w:p w14:paraId="6F5ABFC2" w14:textId="77777777" w:rsidR="00606668" w:rsidRPr="00980789" w:rsidRDefault="003F7B0F" w:rsidP="00926EDC">
      <w:pPr>
        <w:pStyle w:val="Caption"/>
      </w:pPr>
      <w:bookmarkStart w:id="42" w:name="_Ref103008891"/>
      <w:r w:rsidRPr="00980789">
        <w:t>Turi būti</w:t>
      </w:r>
      <w:r w:rsidR="00ED4144" w:rsidRPr="00980789">
        <w:t xml:space="preserve"> galima prikabinti </w:t>
      </w:r>
      <w:r w:rsidR="00606668" w:rsidRPr="00980789">
        <w:t>rinkmenas prie šių sisteminių objektų:</w:t>
      </w:r>
      <w:bookmarkEnd w:id="42"/>
    </w:p>
    <w:p w14:paraId="2E00D813" w14:textId="77777777" w:rsidR="00606668" w:rsidRPr="00980789" w:rsidRDefault="00606668" w:rsidP="00926EDC">
      <w:pPr>
        <w:pStyle w:val="11List"/>
      </w:pPr>
      <w:r w:rsidRPr="00980789">
        <w:t>Kontakto;</w:t>
      </w:r>
    </w:p>
    <w:p w14:paraId="28C9BF73" w14:textId="443540E6" w:rsidR="00606668" w:rsidRPr="00980789" w:rsidRDefault="00606668" w:rsidP="00926EDC">
      <w:pPr>
        <w:pStyle w:val="11List"/>
      </w:pPr>
      <w:r w:rsidRPr="00980789">
        <w:t>Objekto;</w:t>
      </w:r>
    </w:p>
    <w:p w14:paraId="4A078F98" w14:textId="366C87C6" w:rsidR="002F7FF6" w:rsidRPr="00980789" w:rsidRDefault="002F7FF6" w:rsidP="00926EDC">
      <w:pPr>
        <w:pStyle w:val="11List"/>
      </w:pPr>
      <w:r w:rsidRPr="00980789">
        <w:t>Paslaugų pardavimo;</w:t>
      </w:r>
    </w:p>
    <w:p w14:paraId="5EC267FB" w14:textId="07364AF2" w:rsidR="00606668" w:rsidRPr="00980789" w:rsidRDefault="00606668" w:rsidP="00926EDC">
      <w:pPr>
        <w:pStyle w:val="11List"/>
      </w:pPr>
      <w:r w:rsidRPr="00980789">
        <w:t>Kreipinio;</w:t>
      </w:r>
    </w:p>
    <w:p w14:paraId="48E5DF02" w14:textId="689D014A" w:rsidR="00962421" w:rsidRPr="00980789" w:rsidRDefault="001C5491" w:rsidP="00926EDC">
      <w:pPr>
        <w:pStyle w:val="11List"/>
      </w:pPr>
      <w:r>
        <w:t>Techninio darbo;</w:t>
      </w:r>
    </w:p>
    <w:p w14:paraId="2372D7C0" w14:textId="77777777" w:rsidR="0016491F" w:rsidRDefault="00606668" w:rsidP="00926EDC">
      <w:pPr>
        <w:pStyle w:val="11List"/>
      </w:pPr>
      <w:r w:rsidRPr="00980789">
        <w:t>Užduoties</w:t>
      </w:r>
      <w:r w:rsidR="0016491F">
        <w:t>;</w:t>
      </w:r>
    </w:p>
    <w:p w14:paraId="631BF3C7" w14:textId="306B7A79" w:rsidR="00606668" w:rsidRPr="00980789" w:rsidRDefault="0016491F" w:rsidP="00926EDC">
      <w:pPr>
        <w:pStyle w:val="11List"/>
      </w:pPr>
      <w:r>
        <w:t xml:space="preserve">Kitų sisteminių objektų, </w:t>
      </w:r>
      <w:r w:rsidRPr="00980789">
        <w:t>suderint</w:t>
      </w:r>
      <w:r>
        <w:t>ų</w:t>
      </w:r>
      <w:r w:rsidRPr="00980789">
        <w:t xml:space="preserve"> su Perkančiojo subjekto atstovais detalios analizės </w:t>
      </w:r>
      <w:r w:rsidR="008762C7" w:rsidRPr="00980789">
        <w:t xml:space="preserve">ir projektavimo </w:t>
      </w:r>
      <w:r w:rsidRPr="00980789">
        <w:t>etapo metu</w:t>
      </w:r>
      <w:r w:rsidR="00606668" w:rsidRPr="00980789">
        <w:t>.</w:t>
      </w:r>
    </w:p>
    <w:p w14:paraId="6FE4D814" w14:textId="187DDDA4" w:rsidR="00D51A9C" w:rsidRPr="00980789" w:rsidRDefault="00D51A9C" w:rsidP="00926EDC">
      <w:pPr>
        <w:pStyle w:val="Caption"/>
      </w:pPr>
      <w:r w:rsidRPr="00980789">
        <w:t xml:space="preserve">Visoms šioje </w:t>
      </w:r>
      <w:r w:rsidR="00961E16">
        <w:t>TS</w:t>
      </w:r>
      <w:r w:rsidRPr="00980789">
        <w:t xml:space="preserve"> aprašytoms funkcijoms, kurių metu yra sukuriami duomenys ar dokumentai, turi būti realizuojamos tų duomenų</w:t>
      </w:r>
      <w:r w:rsidR="00616D66">
        <w:t>, esybių</w:t>
      </w:r>
      <w:r w:rsidRPr="00980789">
        <w:t xml:space="preserve"> ar dokumentų redagavimo bei šalinimo ar anuliavimo funkcijos, kurios turi būti suderinamos su veiklos logika.</w:t>
      </w:r>
    </w:p>
    <w:p w14:paraId="763EF655" w14:textId="6BE02D07" w:rsidR="0043365A" w:rsidRPr="00980789" w:rsidRDefault="0043365A" w:rsidP="00926EDC">
      <w:pPr>
        <w:pStyle w:val="Caption"/>
      </w:pPr>
      <w:bookmarkStart w:id="43" w:name="_Ref101977255"/>
      <w:r w:rsidRPr="00980789">
        <w:t>CRM turi būti registruojami visi veiksmai, atliekami su įrašais</w:t>
      </w:r>
      <w:r w:rsidR="00B02517" w:rsidRPr="00980789">
        <w:t xml:space="preserve"> (</w:t>
      </w:r>
      <w:r w:rsidR="00B4123F">
        <w:t>veiklos</w:t>
      </w:r>
      <w:r w:rsidR="00B02517" w:rsidRPr="00980789">
        <w:t xml:space="preserve"> istorija</w:t>
      </w:r>
      <w:r w:rsidR="00B4123F">
        <w:t xml:space="preserve"> / žurnalas</w:t>
      </w:r>
      <w:r w:rsidR="00B02517" w:rsidRPr="00980789">
        <w:t>)</w:t>
      </w:r>
      <w:r w:rsidRPr="00980789">
        <w:t xml:space="preserve">. Į veiksmų registrą turi patekti </w:t>
      </w:r>
      <w:r w:rsidR="00537451">
        <w:t>ne mažiau nei</w:t>
      </w:r>
      <w:r w:rsidR="00537451" w:rsidRPr="00980789">
        <w:t xml:space="preserve"> </w:t>
      </w:r>
      <w:r w:rsidRPr="00980789">
        <w:t>šitie veiksmai (</w:t>
      </w:r>
      <w:r w:rsidR="008C081E" w:rsidRPr="00980789">
        <w:t xml:space="preserve">detalios </w:t>
      </w:r>
      <w:r w:rsidRPr="00980789">
        <w:t xml:space="preserve">analizės metu </w:t>
      </w:r>
      <w:r w:rsidR="008C081E" w:rsidRPr="00980789">
        <w:t>Paslaugų tie</w:t>
      </w:r>
      <w:r w:rsidRPr="00980789">
        <w:t>kėjas turi būti patikslinti ir</w:t>
      </w:r>
      <w:r w:rsidR="00F068B8" w:rsidRPr="00980789">
        <w:t>,</w:t>
      </w:r>
      <w:r w:rsidRPr="00980789">
        <w:t xml:space="preserve"> suderinus su </w:t>
      </w:r>
      <w:r w:rsidR="00227131" w:rsidRPr="00980789">
        <w:t xml:space="preserve">Perkančiojo subjekto </w:t>
      </w:r>
      <w:r w:rsidR="008C081E" w:rsidRPr="00980789">
        <w:t>atstovais,</w:t>
      </w:r>
      <w:r w:rsidRPr="00980789">
        <w:t xml:space="preserve"> papildyti </w:t>
      </w:r>
      <w:r w:rsidR="00F068B8" w:rsidRPr="00980789">
        <w:t xml:space="preserve">šį </w:t>
      </w:r>
      <w:r w:rsidRPr="00980789">
        <w:t>veiksmų sąrašą):</w:t>
      </w:r>
      <w:bookmarkEnd w:id="43"/>
    </w:p>
    <w:p w14:paraId="0C1F4CF9" w14:textId="6094B86C" w:rsidR="00AA0222" w:rsidRPr="00980789" w:rsidRDefault="00AA0222" w:rsidP="00926EDC">
      <w:pPr>
        <w:pStyle w:val="11List"/>
      </w:pPr>
      <w:r w:rsidRPr="00980789">
        <w:t>Kontakto registravimas, redagavimas, šalinimas</w:t>
      </w:r>
      <w:r w:rsidR="003921C2" w:rsidRPr="00980789">
        <w:t xml:space="preserve"> (apimant kontaktų susiejimą</w:t>
      </w:r>
      <w:r w:rsidR="00BD11E3" w:rsidRPr="00980789">
        <w:t xml:space="preserve"> / atsiejimą</w:t>
      </w:r>
      <w:r w:rsidR="003921C2" w:rsidRPr="00980789">
        <w:t xml:space="preserve"> tarpusavyje, susiejimą su objektu)</w:t>
      </w:r>
      <w:r w:rsidRPr="00980789">
        <w:t>;</w:t>
      </w:r>
    </w:p>
    <w:p w14:paraId="43E079F2" w14:textId="73292F1E" w:rsidR="007E5CAD" w:rsidRDefault="007E5CAD" w:rsidP="00926EDC">
      <w:pPr>
        <w:pStyle w:val="11List"/>
      </w:pPr>
      <w:r>
        <w:t xml:space="preserve">Objekto duomenų atnaujinimo pagal </w:t>
      </w:r>
      <w:r w:rsidR="00790173">
        <w:t>išorinės Sistemos pateiktus duomenis;</w:t>
      </w:r>
    </w:p>
    <w:p w14:paraId="452BE3EB" w14:textId="35F88CBF" w:rsidR="00AA0222" w:rsidRPr="00980789" w:rsidRDefault="00AA0222" w:rsidP="00926EDC">
      <w:pPr>
        <w:pStyle w:val="11List"/>
      </w:pPr>
      <w:r w:rsidRPr="00980789">
        <w:t>Objekto redagavimas</w:t>
      </w:r>
      <w:r w:rsidR="003921C2" w:rsidRPr="00980789">
        <w:t xml:space="preserve"> (</w:t>
      </w:r>
      <w:r w:rsidR="0035200D">
        <w:t xml:space="preserve">apimant </w:t>
      </w:r>
      <w:r w:rsidR="003921C2" w:rsidRPr="00980789">
        <w:t>susiejimą</w:t>
      </w:r>
      <w:r w:rsidR="00BD11E3" w:rsidRPr="00980789">
        <w:t xml:space="preserve"> / atsiejimą</w:t>
      </w:r>
      <w:r w:rsidR="003921C2" w:rsidRPr="00980789">
        <w:t xml:space="preserve"> </w:t>
      </w:r>
      <w:r w:rsidR="00F36BA8">
        <w:t>nuo kontakto</w:t>
      </w:r>
      <w:r w:rsidR="0035200D">
        <w:t xml:space="preserve"> ir kitus sąryšius</w:t>
      </w:r>
      <w:r w:rsidR="003921C2" w:rsidRPr="00980789">
        <w:t>)</w:t>
      </w:r>
      <w:r w:rsidRPr="00980789">
        <w:t>;</w:t>
      </w:r>
    </w:p>
    <w:p w14:paraId="687CFEFB" w14:textId="3CEEAC5C" w:rsidR="0043365A" w:rsidRPr="00980789" w:rsidRDefault="00137C16" w:rsidP="00926EDC">
      <w:pPr>
        <w:pStyle w:val="11List"/>
      </w:pPr>
      <w:r w:rsidRPr="00980789">
        <w:t>Dokumento</w:t>
      </w:r>
      <w:r w:rsidR="00F068B8" w:rsidRPr="00980789">
        <w:t xml:space="preserve"> registravimas, redagavimas, šalinimas</w:t>
      </w:r>
      <w:r w:rsidR="00AA0222" w:rsidRPr="00980789">
        <w:t>;</w:t>
      </w:r>
    </w:p>
    <w:p w14:paraId="2B5708EF" w14:textId="30A574C8" w:rsidR="00E366B2" w:rsidRPr="00980789" w:rsidRDefault="00E366B2" w:rsidP="00926EDC">
      <w:pPr>
        <w:pStyle w:val="11List"/>
      </w:pPr>
      <w:r w:rsidRPr="00980789">
        <w:t>Paslaugos pardavimo;</w:t>
      </w:r>
    </w:p>
    <w:p w14:paraId="1C666653" w14:textId="58BED97F" w:rsidR="00E366B2" w:rsidRPr="00980789" w:rsidRDefault="00E366B2" w:rsidP="00926EDC">
      <w:pPr>
        <w:pStyle w:val="11List"/>
      </w:pPr>
      <w:r w:rsidRPr="00980789">
        <w:t>Techninio darbo;</w:t>
      </w:r>
    </w:p>
    <w:p w14:paraId="1E4ED6CD" w14:textId="4588021E" w:rsidR="0043365A" w:rsidRPr="00980789" w:rsidRDefault="00AA0222" w:rsidP="00926EDC">
      <w:pPr>
        <w:pStyle w:val="11List"/>
      </w:pPr>
      <w:r w:rsidRPr="00980789">
        <w:t xml:space="preserve">Sutarties </w:t>
      </w:r>
      <w:r w:rsidR="00F131D3">
        <w:t>duomenų atnaujinimo</w:t>
      </w:r>
      <w:r w:rsidR="007F281F">
        <w:t xml:space="preserve"> pagal išorinės Sistemos pateiktus duomenis</w:t>
      </w:r>
      <w:r w:rsidR="0043365A" w:rsidRPr="00980789">
        <w:t>;</w:t>
      </w:r>
    </w:p>
    <w:p w14:paraId="7176848A" w14:textId="77777777" w:rsidR="00F0304B" w:rsidRPr="00980789" w:rsidRDefault="00F0304B" w:rsidP="00926EDC">
      <w:pPr>
        <w:pStyle w:val="11List"/>
      </w:pPr>
      <w:r w:rsidRPr="00980789">
        <w:t>Užduoties registravimas, redagavimas, šalinimas</w:t>
      </w:r>
      <w:r w:rsidR="0043365A" w:rsidRPr="00980789">
        <w:t>;</w:t>
      </w:r>
    </w:p>
    <w:p w14:paraId="058B77B7" w14:textId="77777777" w:rsidR="00935DC1" w:rsidRPr="00980789" w:rsidRDefault="00F0304B" w:rsidP="00926EDC">
      <w:pPr>
        <w:pStyle w:val="11List"/>
      </w:pPr>
      <w:r w:rsidRPr="00980789">
        <w:t xml:space="preserve">Dokumento </w:t>
      </w:r>
      <w:r w:rsidR="00FC1534" w:rsidRPr="00980789">
        <w:t>registravimas, redagavimas, šalinimas</w:t>
      </w:r>
      <w:r w:rsidR="00935DC1" w:rsidRPr="00980789">
        <w:t>;</w:t>
      </w:r>
    </w:p>
    <w:p w14:paraId="37670365" w14:textId="60023B56" w:rsidR="00F0304B" w:rsidRPr="00980789" w:rsidRDefault="00935DC1" w:rsidP="00926EDC">
      <w:pPr>
        <w:pStyle w:val="11List"/>
      </w:pPr>
      <w:r w:rsidRPr="00980789">
        <w:t xml:space="preserve">Klasifikatoriaus reikšmių </w:t>
      </w:r>
      <w:r w:rsidR="006C66A0">
        <w:t xml:space="preserve">sukūrimas, </w:t>
      </w:r>
      <w:r w:rsidRPr="00980789">
        <w:t>redagavim</w:t>
      </w:r>
      <w:r w:rsidR="008779A3" w:rsidRPr="00980789">
        <w:t>as, šalinimas</w:t>
      </w:r>
      <w:r w:rsidR="00FC1534" w:rsidRPr="00980789">
        <w:t>.</w:t>
      </w:r>
    </w:p>
    <w:p w14:paraId="288B7188" w14:textId="4445BAE7" w:rsidR="0043365A" w:rsidRPr="00980789" w:rsidRDefault="00E42A59" w:rsidP="00926EDC">
      <w:pPr>
        <w:pStyle w:val="Caption"/>
      </w:pPr>
      <w:r w:rsidRPr="00980789">
        <w:t xml:space="preserve">CRM veiksmų registre turi būti išsaugoma </w:t>
      </w:r>
      <w:r w:rsidR="00766D4E">
        <w:t>ne mažiau nei</w:t>
      </w:r>
      <w:r w:rsidR="00766D4E" w:rsidRPr="00980789">
        <w:t xml:space="preserve"> </w:t>
      </w:r>
      <w:r w:rsidRPr="00980789">
        <w:t>tokia</w:t>
      </w:r>
      <w:r w:rsidR="0043365A" w:rsidRPr="00980789">
        <w:t xml:space="preserve"> informacij</w:t>
      </w:r>
      <w:r w:rsidRPr="00980789">
        <w:t>a</w:t>
      </w:r>
      <w:r w:rsidR="0043365A" w:rsidRPr="00980789">
        <w:t xml:space="preserve"> apie veiksmą:</w:t>
      </w:r>
    </w:p>
    <w:p w14:paraId="088F4374" w14:textId="6460239D" w:rsidR="0043365A" w:rsidRPr="00980789" w:rsidRDefault="006C66A0" w:rsidP="00926EDC">
      <w:pPr>
        <w:pStyle w:val="11List"/>
      </w:pPr>
      <w:r>
        <w:t>Veiksmo d</w:t>
      </w:r>
      <w:r w:rsidR="0043365A" w:rsidRPr="00980789">
        <w:t>ata ir laikas;</w:t>
      </w:r>
    </w:p>
    <w:p w14:paraId="7B1B72D5" w14:textId="4126D725" w:rsidR="0043365A" w:rsidRPr="00980789" w:rsidRDefault="00E42A59" w:rsidP="00926EDC">
      <w:pPr>
        <w:pStyle w:val="11List"/>
      </w:pPr>
      <w:r w:rsidRPr="00980789">
        <w:t>V</w:t>
      </w:r>
      <w:r w:rsidR="0043365A" w:rsidRPr="00980789">
        <w:t>eiksmo tipas;</w:t>
      </w:r>
    </w:p>
    <w:p w14:paraId="1E43CFEE" w14:textId="1AE8319B" w:rsidR="0043365A" w:rsidRPr="00980789" w:rsidRDefault="00E42A59" w:rsidP="00926EDC">
      <w:pPr>
        <w:pStyle w:val="11List"/>
      </w:pPr>
      <w:r w:rsidRPr="00980789">
        <w:t>V</w:t>
      </w:r>
      <w:r w:rsidR="0043365A" w:rsidRPr="00980789">
        <w:t>eiksmą atlikęs naudotojas</w:t>
      </w:r>
      <w:r w:rsidR="001900EF" w:rsidRPr="00980789">
        <w:t xml:space="preserve"> / S</w:t>
      </w:r>
      <w:r w:rsidR="00D5225C">
        <w:t>istema</w:t>
      </w:r>
      <w:r w:rsidR="00BE6D52">
        <w:t xml:space="preserve"> (kai pakeitimas atliktas pagal </w:t>
      </w:r>
      <w:r w:rsidR="00D67631">
        <w:t xml:space="preserve">automatizuotas </w:t>
      </w:r>
      <w:r w:rsidR="00BE6D52">
        <w:t>duomenų main</w:t>
      </w:r>
      <w:r w:rsidR="00D67631">
        <w:t>ų procedūras)</w:t>
      </w:r>
      <w:r w:rsidRPr="00980789">
        <w:t>.</w:t>
      </w:r>
    </w:p>
    <w:p w14:paraId="2E57E147" w14:textId="1FB304D8" w:rsidR="001516EB" w:rsidRPr="00980789" w:rsidRDefault="00D51A9C" w:rsidP="00926EDC">
      <w:pPr>
        <w:pStyle w:val="Caption"/>
      </w:pPr>
      <w:r w:rsidRPr="00980789">
        <w:lastRenderedPageBreak/>
        <w:t xml:space="preserve">Visi </w:t>
      </w:r>
      <w:r w:rsidR="001B57ED" w:rsidRPr="00980789">
        <w:t>CRM</w:t>
      </w:r>
      <w:r w:rsidRPr="00980789">
        <w:t xml:space="preserve"> naudotojų kuriami </w:t>
      </w:r>
      <w:r w:rsidR="001B57ED" w:rsidRPr="00980789">
        <w:t>sisteminiai</w:t>
      </w:r>
      <w:r w:rsidRPr="00980789">
        <w:t xml:space="preserve"> objektai (</w:t>
      </w:r>
      <w:r w:rsidR="001B57ED" w:rsidRPr="00980789">
        <w:t>K</w:t>
      </w:r>
      <w:r w:rsidRPr="00980789">
        <w:t xml:space="preserve">lientai, </w:t>
      </w:r>
      <w:r w:rsidR="00D67631">
        <w:t>kreipiniai</w:t>
      </w:r>
      <w:r w:rsidRPr="00980789">
        <w:t xml:space="preserve">, </w:t>
      </w:r>
      <w:r w:rsidR="001B57ED" w:rsidRPr="00980789">
        <w:t>užduotys</w:t>
      </w:r>
      <w:r w:rsidRPr="00980789">
        <w:t xml:space="preserve">, kt.) turi turėti automatinio </w:t>
      </w:r>
      <w:r w:rsidR="002A10B4" w:rsidRPr="00980789">
        <w:t xml:space="preserve">unikalaus </w:t>
      </w:r>
      <w:r w:rsidRPr="00980789">
        <w:t>numeravimo funkcionalumą.</w:t>
      </w:r>
    </w:p>
    <w:p w14:paraId="74E378CA" w14:textId="117DDBAF" w:rsidR="001030F6" w:rsidRPr="00980789" w:rsidRDefault="00756B59" w:rsidP="00926EDC">
      <w:pPr>
        <w:pStyle w:val="Heading2"/>
      </w:pPr>
      <w:bookmarkStart w:id="44" w:name="_Toc120207571"/>
      <w:r w:rsidRPr="00980789">
        <w:t>Reikalavimai CRM a</w:t>
      </w:r>
      <w:r w:rsidR="001030F6" w:rsidRPr="00980789">
        <w:t>dministravim</w:t>
      </w:r>
      <w:r w:rsidRPr="00980789">
        <w:t>u</w:t>
      </w:r>
      <w:bookmarkEnd w:id="44"/>
    </w:p>
    <w:p w14:paraId="5151EC3F" w14:textId="7A997D87" w:rsidR="00F37166" w:rsidRPr="00980789" w:rsidRDefault="00F37166" w:rsidP="00C46618">
      <w:r w:rsidRPr="00980789">
        <w:t>Šiame skyriuje pateikiami reikalavimai Administravimo posistem</w:t>
      </w:r>
      <w:r w:rsidR="0002357A" w:rsidRPr="00980789">
        <w:t>ės</w:t>
      </w:r>
      <w:r w:rsidRPr="00980789">
        <w:t xml:space="preserve"> funkcionalumui. </w:t>
      </w:r>
      <w:r w:rsidR="006561E1" w:rsidRPr="00980789">
        <w:fldChar w:fldCharType="begin"/>
      </w:r>
      <w:r w:rsidR="006561E1" w:rsidRPr="00980789">
        <w:instrText xml:space="preserve"> REF _Ref101366754 \h </w:instrText>
      </w:r>
      <w:r w:rsidR="006561E1" w:rsidRPr="00980789">
        <w:fldChar w:fldCharType="separate"/>
      </w:r>
      <w:r w:rsidR="006856BC">
        <w:rPr>
          <w:noProof/>
        </w:rPr>
        <w:t>4</w:t>
      </w:r>
      <w:r w:rsidR="006856BC" w:rsidRPr="00980789">
        <w:t xml:space="preserve"> paveikslas</w:t>
      </w:r>
      <w:r w:rsidR="006561E1" w:rsidRPr="00980789">
        <w:fldChar w:fldCharType="end"/>
      </w:r>
      <w:r w:rsidR="00752CBE" w:rsidRPr="00980789">
        <w:t xml:space="preserve"> </w:t>
      </w:r>
      <w:r w:rsidR="00B96617" w:rsidRPr="00980789">
        <w:t>„</w:t>
      </w:r>
      <w:r w:rsidR="006561E1" w:rsidRPr="00980789">
        <w:fldChar w:fldCharType="begin"/>
      </w:r>
      <w:r w:rsidR="006561E1" w:rsidRPr="00980789">
        <w:instrText xml:space="preserve"> REF _Ref101366771 \h </w:instrText>
      </w:r>
      <w:r w:rsidR="006561E1" w:rsidRPr="00980789">
        <w:fldChar w:fldCharType="separate"/>
      </w:r>
      <w:r w:rsidR="006856BC" w:rsidRPr="00980789">
        <w:t>Koncepcinė Administravimo posistemės panaudojimo atvejų diagrama</w:t>
      </w:r>
      <w:r w:rsidR="006561E1" w:rsidRPr="00980789">
        <w:fldChar w:fldCharType="end"/>
      </w:r>
      <w:r w:rsidR="00B96617" w:rsidRPr="00980789">
        <w:t>“</w:t>
      </w:r>
      <w:r w:rsidRPr="00980789">
        <w:t xml:space="preserve"> pateikiama koncepcinė </w:t>
      </w:r>
      <w:r w:rsidR="00845AA1" w:rsidRPr="00980789">
        <w:t>posist</w:t>
      </w:r>
      <w:r w:rsidR="00046412" w:rsidRPr="00980789">
        <w:t>emėje veiksiančių</w:t>
      </w:r>
      <w:r w:rsidRPr="00980789">
        <w:t xml:space="preserve"> funkcijų panaudojimo atvejų diagrama. Įgyvendinimo reikalavimai pateikiami kiekvienam panaudojimo atvejui.</w:t>
      </w:r>
    </w:p>
    <w:p w14:paraId="4EE10FCB" w14:textId="122CCF49" w:rsidR="00F37166" w:rsidRPr="00980789" w:rsidRDefault="00F37166" w:rsidP="006010FA">
      <w:r w:rsidRPr="00980789">
        <w:t xml:space="preserve">Galutiniai naudotojų duomenys ir jų rolių sąrašas turi būti patikslintas ir suderintas su </w:t>
      </w:r>
      <w:r w:rsidR="00227131" w:rsidRPr="00980789">
        <w:t xml:space="preserve">Perkančiojo subjekto </w:t>
      </w:r>
      <w:r w:rsidRPr="00980789">
        <w:t>atstovais detalios analizės ir projektavimo etapo metu.</w:t>
      </w:r>
    </w:p>
    <w:p w14:paraId="6F943C92" w14:textId="3237198D" w:rsidR="00F37166" w:rsidRPr="00980789" w:rsidRDefault="0067591A" w:rsidP="009316A1">
      <w:pPr>
        <w:ind w:firstLine="0"/>
        <w:jc w:val="center"/>
      </w:pPr>
      <w:r>
        <w:rPr>
          <w:noProof/>
        </w:rPr>
        <w:drawing>
          <wp:inline distT="0" distB="0" distL="0" distR="0" wp14:anchorId="06DC178F" wp14:editId="0A6E221B">
            <wp:extent cx="4081390" cy="56159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7265" cy="5802902"/>
                    </a:xfrm>
                    <a:prstGeom prst="rect">
                      <a:avLst/>
                    </a:prstGeom>
                  </pic:spPr>
                </pic:pic>
              </a:graphicData>
            </a:graphic>
          </wp:inline>
        </w:drawing>
      </w:r>
    </w:p>
    <w:bookmarkStart w:id="45" w:name="_Ref101366754"/>
    <w:p w14:paraId="1432E892" w14:textId="39491714" w:rsidR="00F37166" w:rsidRPr="00980789" w:rsidRDefault="00F37166" w:rsidP="00926EDC">
      <w:pPr>
        <w:pStyle w:val="Paveikslopav"/>
      </w:pPr>
      <w:r w:rsidRPr="00980789">
        <w:fldChar w:fldCharType="begin"/>
      </w:r>
      <w:r w:rsidRPr="00980789">
        <w:instrText xml:space="preserve"> SEQ paveikslas \* ARABIC </w:instrText>
      </w:r>
      <w:r w:rsidRPr="00980789">
        <w:fldChar w:fldCharType="separate"/>
      </w:r>
      <w:bookmarkStart w:id="46" w:name="_Toc120207622"/>
      <w:r w:rsidR="006856BC">
        <w:rPr>
          <w:noProof/>
        </w:rPr>
        <w:t>4</w:t>
      </w:r>
      <w:r w:rsidRPr="00980789">
        <w:fldChar w:fldCharType="end"/>
      </w:r>
      <w:r w:rsidRPr="00980789">
        <w:t xml:space="preserve"> paveikslas</w:t>
      </w:r>
      <w:bookmarkEnd w:id="45"/>
      <w:r w:rsidRPr="00980789">
        <w:t xml:space="preserve">. </w:t>
      </w:r>
      <w:bookmarkStart w:id="47" w:name="_Ref101366771"/>
      <w:r w:rsidR="006424EF" w:rsidRPr="00980789">
        <w:t>Koncepcinė Administravimo posistem</w:t>
      </w:r>
      <w:r w:rsidR="00826258" w:rsidRPr="00980789">
        <w:t>ės</w:t>
      </w:r>
      <w:r w:rsidR="006424EF" w:rsidRPr="00980789">
        <w:t xml:space="preserve"> panaudojimo atvejų diagrama</w:t>
      </w:r>
      <w:bookmarkEnd w:id="46"/>
      <w:bookmarkEnd w:id="47"/>
    </w:p>
    <w:p w14:paraId="3FB3496F" w14:textId="244892B7" w:rsidR="006424EF" w:rsidRPr="00980789" w:rsidRDefault="00A36088" w:rsidP="00C73871">
      <w:pPr>
        <w:pStyle w:val="Heading3"/>
      </w:pPr>
      <w:r w:rsidRPr="00980789">
        <w:t>Reikalavimai naudotojų duomenų tvarkymui</w:t>
      </w:r>
    </w:p>
    <w:p w14:paraId="544EA71E" w14:textId="6740E58D" w:rsidR="003201F6" w:rsidRPr="00980789" w:rsidRDefault="000E536A" w:rsidP="00926EDC">
      <w:pPr>
        <w:pStyle w:val="Caption"/>
      </w:pPr>
      <w:r w:rsidRPr="00980789">
        <w:t>CRM a</w:t>
      </w:r>
      <w:r w:rsidR="00756B59" w:rsidRPr="00980789">
        <w:t xml:space="preserve">dministratorius turi galėti peržiūrėti </w:t>
      </w:r>
      <w:r w:rsidRPr="00980789">
        <w:t xml:space="preserve">CRM </w:t>
      </w:r>
      <w:r w:rsidR="00756B59" w:rsidRPr="00980789">
        <w:t>naudotojų sąrašą.</w:t>
      </w:r>
    </w:p>
    <w:p w14:paraId="15819112" w14:textId="60E95963" w:rsidR="001E5F42" w:rsidRDefault="00C1369B" w:rsidP="00926EDC">
      <w:pPr>
        <w:pStyle w:val="Caption"/>
      </w:pPr>
      <w:r w:rsidRPr="00980789">
        <w:t>CRM n</w:t>
      </w:r>
      <w:r w:rsidR="003201F6" w:rsidRPr="00980789">
        <w:t xml:space="preserve">audotojai turi būti susiejami </w:t>
      </w:r>
      <w:r w:rsidRPr="00980789">
        <w:t>i</w:t>
      </w:r>
      <w:r w:rsidR="003201F6" w:rsidRPr="00980789">
        <w:t xml:space="preserve">r periodiškai automatiškai sinchronizuojami iš </w:t>
      </w:r>
      <w:r w:rsidRPr="00980789">
        <w:t xml:space="preserve">Bendrovės </w:t>
      </w:r>
      <w:r w:rsidR="003201F6" w:rsidRPr="00980789">
        <w:t>„</w:t>
      </w:r>
      <w:proofErr w:type="spellStart"/>
      <w:r w:rsidR="003201F6" w:rsidRPr="00980789">
        <w:t>Active</w:t>
      </w:r>
      <w:proofErr w:type="spellEnd"/>
      <w:r w:rsidR="003201F6" w:rsidRPr="00980789">
        <w:t xml:space="preserve"> </w:t>
      </w:r>
      <w:proofErr w:type="spellStart"/>
      <w:r w:rsidR="003201F6" w:rsidRPr="00980789">
        <w:t>directory</w:t>
      </w:r>
      <w:proofErr w:type="spellEnd"/>
      <w:r w:rsidR="003201F6" w:rsidRPr="00980789">
        <w:t>“ naudotojų katalogo</w:t>
      </w:r>
      <w:r w:rsidR="003C48B2" w:rsidRPr="00980789">
        <w:t xml:space="preserve">, </w:t>
      </w:r>
      <w:r w:rsidR="00B815F7">
        <w:t>apimant</w:t>
      </w:r>
      <w:r w:rsidR="00BD7FC6">
        <w:t xml:space="preserve"> ne mažiau kaip</w:t>
      </w:r>
      <w:r w:rsidR="00B815F7">
        <w:t xml:space="preserve"> </w:t>
      </w:r>
      <w:r w:rsidR="001E5F42">
        <w:t>šiuos duomenis:</w:t>
      </w:r>
    </w:p>
    <w:p w14:paraId="30B33A76" w14:textId="177E84D3" w:rsidR="00E2312D" w:rsidRDefault="00B815F7" w:rsidP="001E5F42">
      <w:pPr>
        <w:pStyle w:val="11List"/>
      </w:pPr>
      <w:r>
        <w:lastRenderedPageBreak/>
        <w:t>V</w:t>
      </w:r>
      <w:r w:rsidR="00E2312D">
        <w:t>ardas, pavardė;</w:t>
      </w:r>
    </w:p>
    <w:p w14:paraId="5B4C46CB" w14:textId="77777777" w:rsidR="00E2312D" w:rsidRDefault="00E2312D" w:rsidP="001E5F42">
      <w:pPr>
        <w:pStyle w:val="11List"/>
      </w:pPr>
      <w:r>
        <w:t>Padalinys (komanda);</w:t>
      </w:r>
    </w:p>
    <w:p w14:paraId="1CC726B6" w14:textId="4AF57211" w:rsidR="00E2312D" w:rsidRDefault="00E2312D" w:rsidP="001E5F42">
      <w:pPr>
        <w:pStyle w:val="11List"/>
      </w:pPr>
      <w:r>
        <w:t>Pareigos;</w:t>
      </w:r>
    </w:p>
    <w:p w14:paraId="4525D183" w14:textId="7BE86164" w:rsidR="00DC761F" w:rsidRDefault="00DC761F" w:rsidP="001E5F42">
      <w:pPr>
        <w:pStyle w:val="11List"/>
      </w:pPr>
      <w:r>
        <w:t>Prisijungimo vardas;</w:t>
      </w:r>
    </w:p>
    <w:p w14:paraId="1CED29F3" w14:textId="568B9697" w:rsidR="002F4AB3" w:rsidRDefault="002F4AB3" w:rsidP="001E5F42">
      <w:pPr>
        <w:pStyle w:val="11List"/>
      </w:pPr>
      <w:r>
        <w:t>El. pašto adresas;</w:t>
      </w:r>
    </w:p>
    <w:p w14:paraId="58010C04" w14:textId="77777777" w:rsidR="002F4AB3" w:rsidRDefault="00E2312D" w:rsidP="001E5F42">
      <w:pPr>
        <w:pStyle w:val="11List"/>
      </w:pPr>
      <w:r>
        <w:t>Aktyvumas</w:t>
      </w:r>
      <w:r w:rsidR="002F4AB3">
        <w:t>.</w:t>
      </w:r>
    </w:p>
    <w:p w14:paraId="63B8842E" w14:textId="1796F0C6" w:rsidR="00756B59" w:rsidRPr="00980789" w:rsidRDefault="00C32A32" w:rsidP="002F4AB3">
      <w:pPr>
        <w:pStyle w:val="Caption"/>
      </w:pPr>
      <w:r>
        <w:t>Iš „</w:t>
      </w:r>
      <w:proofErr w:type="spellStart"/>
      <w:r>
        <w:t>Active</w:t>
      </w:r>
      <w:proofErr w:type="spellEnd"/>
      <w:r>
        <w:t xml:space="preserve"> </w:t>
      </w:r>
      <w:proofErr w:type="spellStart"/>
      <w:r>
        <w:t>directory</w:t>
      </w:r>
      <w:proofErr w:type="spellEnd"/>
      <w:r>
        <w:t xml:space="preserve">“ </w:t>
      </w:r>
      <w:r w:rsidR="003C48B2" w:rsidRPr="00980789">
        <w:t>importuotų CRM naudotojų duomenų CRM neturi būti galima keisti (redaguoti).</w:t>
      </w:r>
    </w:p>
    <w:p w14:paraId="53AD9563" w14:textId="77777777" w:rsidR="00612DE7" w:rsidRDefault="00495B08" w:rsidP="00926EDC">
      <w:pPr>
        <w:pStyle w:val="Caption"/>
      </w:pPr>
      <w:r>
        <w:t>CRM administratorius turi galėti</w:t>
      </w:r>
      <w:r w:rsidR="00612DE7">
        <w:t>:</w:t>
      </w:r>
    </w:p>
    <w:p w14:paraId="2AC25BB6" w14:textId="2A6685EE" w:rsidR="00612DE7" w:rsidRDefault="00612DE7" w:rsidP="00612DE7">
      <w:pPr>
        <w:pStyle w:val="11List"/>
      </w:pPr>
      <w:r>
        <w:t>K</w:t>
      </w:r>
      <w:r w:rsidR="00495B08">
        <w:t>urti CRM naudotojus</w:t>
      </w:r>
      <w:r w:rsidR="00C51509">
        <w:t xml:space="preserve"> (ISC</w:t>
      </w:r>
      <w:r w:rsidR="000237DD">
        <w:t xml:space="preserve"> specialistams)</w:t>
      </w:r>
      <w:r>
        <w:t>;</w:t>
      </w:r>
    </w:p>
    <w:p w14:paraId="6A1AFC9A" w14:textId="2ADCB7D7" w:rsidR="00495B08" w:rsidRDefault="00612DE7" w:rsidP="00691E71">
      <w:pPr>
        <w:pStyle w:val="11List"/>
      </w:pPr>
      <w:r>
        <w:t>Valdyt</w:t>
      </w:r>
      <w:r w:rsidR="003E4CF4">
        <w:t xml:space="preserve"> </w:t>
      </w:r>
      <w:r w:rsidR="002D3D0D">
        <w:t xml:space="preserve">rankiniu būdu </w:t>
      </w:r>
      <w:r>
        <w:t>sukurtų CRM naudotojų</w:t>
      </w:r>
      <w:r w:rsidR="003E4CF4">
        <w:t xml:space="preserve"> prieigą prie CRM</w:t>
      </w:r>
      <w:r>
        <w:t>.</w:t>
      </w:r>
    </w:p>
    <w:p w14:paraId="491077CA" w14:textId="0E907966" w:rsidR="006B6B93" w:rsidRDefault="00B260AB" w:rsidP="00926EDC">
      <w:pPr>
        <w:pStyle w:val="Caption"/>
      </w:pPr>
      <w:r>
        <w:t>CRM naudotojų sąraše turi būti galima atskirti</w:t>
      </w:r>
      <w:r w:rsidR="00AC7A04">
        <w:t xml:space="preserve"> (išfiltruoti</w:t>
      </w:r>
      <w:r w:rsidR="00495B08">
        <w:t>, vykdyti paiešką pagal atitinkamą požymį)</w:t>
      </w:r>
      <w:r>
        <w:t xml:space="preserve">, kurie naudotojai yra Bendrovės darbuotojai, o kurie </w:t>
      </w:r>
      <w:r w:rsidR="00AC7A04">
        <w:t>–</w:t>
      </w:r>
      <w:r>
        <w:t xml:space="preserve"> </w:t>
      </w:r>
      <w:r w:rsidR="00AC7A04">
        <w:t>perkamų paslaugų tiekėjų darbuotojai.</w:t>
      </w:r>
    </w:p>
    <w:p w14:paraId="20A96795" w14:textId="0B9CDBD6" w:rsidR="00CA2DAB" w:rsidRPr="00980789" w:rsidRDefault="00CA2DAB" w:rsidP="00926EDC">
      <w:pPr>
        <w:pStyle w:val="Caption"/>
      </w:pPr>
      <w:r w:rsidRPr="00980789">
        <w:t xml:space="preserve">Turi būti galima tvarkyti (peržiūrėti, redaguoti ir šalinti (jei laukas yra neprivalomas) šiuos </w:t>
      </w:r>
      <w:r w:rsidR="00524A11">
        <w:t xml:space="preserve">visų </w:t>
      </w:r>
      <w:r w:rsidR="002E57EE" w:rsidRPr="00980789">
        <w:t>CRM</w:t>
      </w:r>
      <w:r w:rsidRPr="00980789">
        <w:t xml:space="preserve"> naudotojų duomenis:</w:t>
      </w:r>
    </w:p>
    <w:p w14:paraId="3E32A31C" w14:textId="731DFDAF" w:rsidR="00BC4455" w:rsidRPr="00980789" w:rsidRDefault="00BC4455" w:rsidP="00926EDC">
      <w:pPr>
        <w:pStyle w:val="11List"/>
      </w:pPr>
      <w:r w:rsidRPr="00980789">
        <w:t xml:space="preserve">Priskirti / keisti </w:t>
      </w:r>
      <w:r w:rsidR="0086390F" w:rsidRPr="00980789">
        <w:t>roles;</w:t>
      </w:r>
    </w:p>
    <w:p w14:paraId="10D98838" w14:textId="270E516E" w:rsidR="00CA2DAB" w:rsidRPr="00980789" w:rsidRDefault="00BC4455" w:rsidP="00926EDC">
      <w:pPr>
        <w:pStyle w:val="11List"/>
      </w:pPr>
      <w:r w:rsidRPr="00980789">
        <w:t>Priskirti / keisti pavienes teises;</w:t>
      </w:r>
    </w:p>
    <w:p w14:paraId="044B95A1" w14:textId="77777777" w:rsidR="00CA2DAB" w:rsidRPr="00980789" w:rsidRDefault="00CA2DAB" w:rsidP="00926EDC">
      <w:pPr>
        <w:pStyle w:val="11List"/>
      </w:pPr>
      <w:r w:rsidRPr="00980789">
        <w:t>Aktyvumą:</w:t>
      </w:r>
    </w:p>
    <w:p w14:paraId="340ABB43" w14:textId="57629446" w:rsidR="0086390F" w:rsidRPr="00980789" w:rsidRDefault="00CA2DAB" w:rsidP="00926EDC">
      <w:pPr>
        <w:pStyle w:val="111"/>
      </w:pPr>
      <w:r w:rsidRPr="00980789">
        <w:t xml:space="preserve">Aktyvus – leidžiama prisijungti prie </w:t>
      </w:r>
      <w:r w:rsidR="0086390F" w:rsidRPr="00980789">
        <w:t>CRM</w:t>
      </w:r>
      <w:r w:rsidR="00524A11">
        <w:t>;</w:t>
      </w:r>
      <w:r w:rsidR="0086390F" w:rsidRPr="00980789">
        <w:t xml:space="preserve"> </w:t>
      </w:r>
      <w:r w:rsidR="00524A11">
        <w:t>u</w:t>
      </w:r>
      <w:r w:rsidRPr="00980789">
        <w:t xml:space="preserve">žblokuotas – draudžiama prisijungti prie </w:t>
      </w:r>
      <w:r w:rsidR="0086390F" w:rsidRPr="00980789">
        <w:t>CRM</w:t>
      </w:r>
      <w:r w:rsidRPr="00980789">
        <w:t>;</w:t>
      </w:r>
    </w:p>
    <w:p w14:paraId="5957F5B5" w14:textId="32F2ABEC" w:rsidR="00CA2DAB" w:rsidRPr="00980789" w:rsidRDefault="00CA2DAB" w:rsidP="00926EDC">
      <w:pPr>
        <w:pStyle w:val="111"/>
      </w:pPr>
      <w:r w:rsidRPr="00980789">
        <w:t xml:space="preserve">Aktyvumo terminą, kuriam atėjus </w:t>
      </w:r>
      <w:r w:rsidR="0086390F" w:rsidRPr="00980789">
        <w:t>CRM</w:t>
      </w:r>
      <w:r w:rsidRPr="00980789">
        <w:t xml:space="preserve"> naudotojas turi būti užblokuotas automatiškai.</w:t>
      </w:r>
    </w:p>
    <w:p w14:paraId="609C2364" w14:textId="77777777" w:rsidR="0044176A" w:rsidRPr="00980789" w:rsidRDefault="0044176A" w:rsidP="00926EDC">
      <w:pPr>
        <w:pStyle w:val="Caption"/>
      </w:pPr>
      <w:r w:rsidRPr="00980789">
        <w:t>Turi būti galimybė peržiūrėti ir tvarkyti rolių duomenis:</w:t>
      </w:r>
    </w:p>
    <w:p w14:paraId="610695DB" w14:textId="321F5730" w:rsidR="0044176A" w:rsidRPr="00980789" w:rsidRDefault="0044176A" w:rsidP="00926EDC">
      <w:pPr>
        <w:pStyle w:val="11List"/>
      </w:pPr>
      <w:r w:rsidRPr="00980789">
        <w:t>Kurti ir redaguoti neribotą kiekį rolių;</w:t>
      </w:r>
    </w:p>
    <w:p w14:paraId="54AFED4A" w14:textId="77777777" w:rsidR="0044176A" w:rsidRPr="00980789" w:rsidRDefault="0044176A" w:rsidP="00926EDC">
      <w:pPr>
        <w:pStyle w:val="11List"/>
      </w:pPr>
      <w:r w:rsidRPr="00980789">
        <w:t>Koreguoti (priskirti naujas / atsisakyti esamų) rolei priskirtas teises;</w:t>
      </w:r>
    </w:p>
    <w:p w14:paraId="7C2F1DF3" w14:textId="77777777" w:rsidR="0044176A" w:rsidRPr="00980789" w:rsidRDefault="0044176A" w:rsidP="00926EDC">
      <w:pPr>
        <w:pStyle w:val="11List"/>
      </w:pPr>
      <w:r w:rsidRPr="00980789">
        <w:t>Šalinti rolę, jei jai nėra priskirta nei vieno aktyvaus naudotojo.</w:t>
      </w:r>
    </w:p>
    <w:p w14:paraId="244E5721" w14:textId="377D2F18" w:rsidR="003821B6" w:rsidRDefault="003821B6" w:rsidP="000E3525">
      <w:pPr>
        <w:pStyle w:val="Caption"/>
      </w:pPr>
      <w:r>
        <w:t xml:space="preserve">Turi būti galima nustatyti </w:t>
      </w:r>
      <w:r w:rsidR="002C2B90">
        <w:t xml:space="preserve">ne mažiau kaip </w:t>
      </w:r>
      <w:r>
        <w:t>tokias teises:</w:t>
      </w:r>
    </w:p>
    <w:p w14:paraId="04E69764" w14:textId="478C6283" w:rsidR="003821B6" w:rsidRDefault="003821B6" w:rsidP="003821B6">
      <w:pPr>
        <w:pStyle w:val="11List"/>
      </w:pPr>
      <w:r>
        <w:t xml:space="preserve">Kūrimo (apimant </w:t>
      </w:r>
      <w:r w:rsidR="00B503C0">
        <w:t xml:space="preserve">savo sukurtų esybių </w:t>
      </w:r>
      <w:r>
        <w:t>modifikavimo</w:t>
      </w:r>
      <w:r w:rsidR="00B503C0">
        <w:t xml:space="preserve"> teisę</w:t>
      </w:r>
      <w:r>
        <w:t>);</w:t>
      </w:r>
    </w:p>
    <w:p w14:paraId="16D341C0" w14:textId="77777777" w:rsidR="003821B6" w:rsidRDefault="003821B6" w:rsidP="003821B6">
      <w:pPr>
        <w:pStyle w:val="11List"/>
      </w:pPr>
      <w:r>
        <w:t>Skaitymo;</w:t>
      </w:r>
    </w:p>
    <w:p w14:paraId="73006C02" w14:textId="3576CC71" w:rsidR="003821B6" w:rsidRDefault="003821B6" w:rsidP="003821B6">
      <w:pPr>
        <w:pStyle w:val="11List"/>
      </w:pPr>
      <w:r>
        <w:t>Modifikavimo;</w:t>
      </w:r>
    </w:p>
    <w:p w14:paraId="298DE7BD" w14:textId="4D19CE96" w:rsidR="003821B6" w:rsidRDefault="003821B6" w:rsidP="003821B6">
      <w:pPr>
        <w:pStyle w:val="11List"/>
      </w:pPr>
      <w:r>
        <w:t>Šalinimo.</w:t>
      </w:r>
    </w:p>
    <w:p w14:paraId="5C54BA77" w14:textId="5884858E" w:rsidR="00B503C0" w:rsidRDefault="00B503C0" w:rsidP="000E3525">
      <w:pPr>
        <w:pStyle w:val="Caption"/>
      </w:pPr>
      <w:r>
        <w:t xml:space="preserve">Teises turi būti galima nurodyti </w:t>
      </w:r>
      <w:r w:rsidR="00677EC9">
        <w:t xml:space="preserve">ne mažiau kaip </w:t>
      </w:r>
      <w:r>
        <w:t>šioms CRM esybėms</w:t>
      </w:r>
      <w:r w:rsidR="00944600">
        <w:t xml:space="preserve">, detalios analizės ir projektavimo etapo metu patikslinus šį sąrašą </w:t>
      </w:r>
      <w:r w:rsidR="00ED7101">
        <w:t xml:space="preserve">ir konkrečius atvejus </w:t>
      </w:r>
      <w:r w:rsidR="00944600">
        <w:t>kartu su Perkančiojo subjekto atstovais</w:t>
      </w:r>
      <w:r>
        <w:t>:</w:t>
      </w:r>
    </w:p>
    <w:p w14:paraId="254E0C0B" w14:textId="2CC3C0C8" w:rsidR="00B503C0" w:rsidRDefault="00B503C0" w:rsidP="00B503C0">
      <w:pPr>
        <w:pStyle w:val="11List"/>
      </w:pPr>
      <w:r>
        <w:t>Klientams / kontaktams;</w:t>
      </w:r>
    </w:p>
    <w:p w14:paraId="54FF5FB9" w14:textId="671EE7EB" w:rsidR="00B503C0" w:rsidRDefault="00B503C0" w:rsidP="00B503C0">
      <w:pPr>
        <w:pStyle w:val="11List"/>
      </w:pPr>
      <w:r>
        <w:t>Objektams;</w:t>
      </w:r>
    </w:p>
    <w:p w14:paraId="6C74D32D" w14:textId="52F8C579" w:rsidR="00B503C0" w:rsidRDefault="00B503C0" w:rsidP="00B503C0">
      <w:pPr>
        <w:pStyle w:val="11List"/>
      </w:pPr>
      <w:r>
        <w:t>Dokumentams;</w:t>
      </w:r>
    </w:p>
    <w:p w14:paraId="24BADAFA" w14:textId="2F3A3895" w:rsidR="00B503C0" w:rsidRDefault="00B503C0" w:rsidP="00B503C0">
      <w:pPr>
        <w:pStyle w:val="11List"/>
      </w:pPr>
      <w:r>
        <w:t>Kreipiniams;</w:t>
      </w:r>
    </w:p>
    <w:p w14:paraId="394482AF" w14:textId="09833651" w:rsidR="00B503C0" w:rsidRDefault="00B503C0" w:rsidP="00B503C0">
      <w:pPr>
        <w:pStyle w:val="11List"/>
      </w:pPr>
      <w:r>
        <w:t>Informaciniams pranešimams;</w:t>
      </w:r>
    </w:p>
    <w:p w14:paraId="29EE7C2B" w14:textId="44BCC18D" w:rsidR="00B503C0" w:rsidRDefault="00B503C0" w:rsidP="00B503C0">
      <w:pPr>
        <w:pStyle w:val="11List"/>
      </w:pPr>
      <w:r>
        <w:t>Apklausoms;</w:t>
      </w:r>
    </w:p>
    <w:p w14:paraId="39C1777C" w14:textId="01998B0C" w:rsidR="00B503C0" w:rsidRDefault="00B503C0" w:rsidP="00B503C0">
      <w:pPr>
        <w:pStyle w:val="11List"/>
      </w:pPr>
      <w:r>
        <w:t>Žinių bazės straipsniams.</w:t>
      </w:r>
    </w:p>
    <w:p w14:paraId="0C62CADB" w14:textId="631CDB6B" w:rsidR="00FB2784" w:rsidRDefault="00FB2784" w:rsidP="000E3525">
      <w:pPr>
        <w:pStyle w:val="Caption"/>
      </w:pPr>
      <w:r>
        <w:t>Turi būti galima nurodyti atskirą teisę matyti (dirbti su) konfidencialius dokumentus.</w:t>
      </w:r>
    </w:p>
    <w:p w14:paraId="4A5FE7E2" w14:textId="41F5C3BC" w:rsidR="000E3525" w:rsidRPr="00980789" w:rsidRDefault="000E3525" w:rsidP="000E3525">
      <w:pPr>
        <w:pStyle w:val="Caption"/>
      </w:pPr>
      <w:r w:rsidRPr="00980789">
        <w:t>CRM naudotojui pagal jo pateiktą užklausą turi būti rodomi tik tie įrašai, kuriuos jis turi teisę peržiūrėti</w:t>
      </w:r>
      <w:r w:rsidR="00506DF4" w:rsidRPr="00980789">
        <w:t xml:space="preserve"> pagal jam priskirtas roles bei teises</w:t>
      </w:r>
      <w:r w:rsidRPr="00980789">
        <w:t>.</w:t>
      </w:r>
    </w:p>
    <w:p w14:paraId="2967AEDD" w14:textId="2B61788A" w:rsidR="00756B59" w:rsidRPr="00980789" w:rsidRDefault="006230B5" w:rsidP="00926EDC">
      <w:pPr>
        <w:pStyle w:val="Caption"/>
      </w:pPr>
      <w:r w:rsidRPr="00980789">
        <w:t>Paslaugų ti</w:t>
      </w:r>
      <w:r w:rsidR="000E3525" w:rsidRPr="00980789">
        <w:t>e</w:t>
      </w:r>
      <w:r w:rsidRPr="00980789">
        <w:t>kėjas turi sukonfigūruoti p</w:t>
      </w:r>
      <w:r w:rsidR="00756B59" w:rsidRPr="00980789">
        <w:t xml:space="preserve">radines </w:t>
      </w:r>
      <w:r w:rsidR="00197774" w:rsidRPr="00980789">
        <w:t>CRM</w:t>
      </w:r>
      <w:r w:rsidR="00756B59" w:rsidRPr="00980789">
        <w:t xml:space="preserve"> naudotojų roles ir teises</w:t>
      </w:r>
      <w:r w:rsidR="00643040">
        <w:t xml:space="preserve"> pagal </w:t>
      </w:r>
      <w:r w:rsidR="00643040" w:rsidRPr="00980789">
        <w:t>detalios analizės ir projektavimo etapo metu</w:t>
      </w:r>
      <w:r w:rsidR="006C2A63">
        <w:t xml:space="preserve"> įvardytus poreikius</w:t>
      </w:r>
      <w:r w:rsidR="00197774" w:rsidRPr="00980789">
        <w:t>.</w:t>
      </w:r>
    </w:p>
    <w:p w14:paraId="07C410CD" w14:textId="77777777" w:rsidR="006230B5" w:rsidRPr="00980789" w:rsidRDefault="006230B5" w:rsidP="00926EDC">
      <w:pPr>
        <w:pStyle w:val="Caption"/>
      </w:pPr>
      <w:r w:rsidRPr="00980789">
        <w:lastRenderedPageBreak/>
        <w:t>Paslaugų tiekėjas turi pateikti visų pradinių rolių ir teisių aprašymus.</w:t>
      </w:r>
    </w:p>
    <w:p w14:paraId="0CB352AF" w14:textId="77777777" w:rsidR="00AC2AB8" w:rsidRPr="00980789" w:rsidRDefault="00AC2AB8" w:rsidP="00C73871">
      <w:pPr>
        <w:pStyle w:val="Heading3"/>
      </w:pPr>
      <w:bookmarkStart w:id="48" w:name="_Ref101533944"/>
      <w:r w:rsidRPr="00980789">
        <w:t>VŠT personalo administravimas</w:t>
      </w:r>
    </w:p>
    <w:p w14:paraId="5677B421" w14:textId="5997FB36" w:rsidR="00AC2AB8" w:rsidRPr="00980789" w:rsidRDefault="00D37476" w:rsidP="00926EDC">
      <w:pPr>
        <w:pStyle w:val="Caption"/>
      </w:pPr>
      <w:r>
        <w:t>CRM t</w:t>
      </w:r>
      <w:r w:rsidR="00AC2AB8" w:rsidRPr="00980789">
        <w:t>uri būti galima peržiūrėti VŠT darbuotojų sąrašą.</w:t>
      </w:r>
    </w:p>
    <w:p w14:paraId="5804BE6E" w14:textId="3D290794" w:rsidR="002413F4" w:rsidRPr="00980789" w:rsidRDefault="005C2037" w:rsidP="002413F4">
      <w:pPr>
        <w:pStyle w:val="Caption"/>
      </w:pPr>
      <w:r w:rsidRPr="00980789">
        <w:t>Siekiant efektyviau valdyti užduočių paskirstymą, t</w:t>
      </w:r>
      <w:r w:rsidR="00AC2AB8" w:rsidRPr="00980789">
        <w:t xml:space="preserve">uri būti galima </w:t>
      </w:r>
      <w:r w:rsidR="008C080C" w:rsidRPr="00980789">
        <w:t>p</w:t>
      </w:r>
      <w:r w:rsidR="00FF2A65" w:rsidRPr="00980789">
        <w:t xml:space="preserve">eržiūrėti </w:t>
      </w:r>
      <w:r w:rsidR="00A53F45" w:rsidRPr="00980789">
        <w:t>d</w:t>
      </w:r>
      <w:r w:rsidR="00915373" w:rsidRPr="00980789">
        <w:t xml:space="preserve">arbuotojų </w:t>
      </w:r>
      <w:r w:rsidR="00033E28" w:rsidRPr="00980789">
        <w:t>neatvykimų</w:t>
      </w:r>
      <w:r w:rsidR="00A54BD7" w:rsidRPr="00980789">
        <w:t xml:space="preserve"> </w:t>
      </w:r>
      <w:r w:rsidR="00A53F45" w:rsidRPr="00980789">
        <w:t>duomenis (kasmetinės atostogos, laisvadieniai</w:t>
      </w:r>
      <w:r w:rsidR="006C6966" w:rsidRPr="00980789">
        <w:t xml:space="preserve">, </w:t>
      </w:r>
      <w:r w:rsidR="00486975" w:rsidRPr="00980789">
        <w:t>išduoti nedarbingumai ir pan.)</w:t>
      </w:r>
      <w:r w:rsidR="001D117A" w:rsidRPr="00980789">
        <w:t>.</w:t>
      </w:r>
    </w:p>
    <w:p w14:paraId="5ECAFECA" w14:textId="2057342C" w:rsidR="000205C2" w:rsidRPr="00980789" w:rsidRDefault="002413F4" w:rsidP="002413F4">
      <w:pPr>
        <w:pStyle w:val="Caption"/>
      </w:pPr>
      <w:r w:rsidRPr="00980789">
        <w:t>Turi būti galima p</w:t>
      </w:r>
      <w:r w:rsidR="00313F2A" w:rsidRPr="00980789">
        <w:t>eržiūrėti pavaduojančių darbuotojų informaciją (jei žinoma)</w:t>
      </w:r>
      <w:r w:rsidR="001E7D93" w:rsidRPr="00980789">
        <w:t>.</w:t>
      </w:r>
    </w:p>
    <w:p w14:paraId="55CC97A0" w14:textId="13AD7FF2" w:rsidR="00756B59" w:rsidRPr="00980789" w:rsidRDefault="00756B59" w:rsidP="00C73871">
      <w:pPr>
        <w:pStyle w:val="Heading3"/>
      </w:pPr>
      <w:r w:rsidRPr="00980789">
        <w:t>Reikalavimai klasifikatorių tvarkymui</w:t>
      </w:r>
      <w:bookmarkEnd w:id="48"/>
      <w:r w:rsidRPr="00980789">
        <w:t xml:space="preserve"> </w:t>
      </w:r>
    </w:p>
    <w:p w14:paraId="01F0A0AC" w14:textId="1F165246" w:rsidR="00756B59" w:rsidRPr="00980789" w:rsidRDefault="00756B59" w:rsidP="00926EDC">
      <w:pPr>
        <w:pStyle w:val="Caption"/>
      </w:pPr>
      <w:r w:rsidRPr="00980789">
        <w:t>Turi būti sukurtos funkcijos</w:t>
      </w:r>
      <w:r w:rsidR="00DD0266">
        <w:t>,</w:t>
      </w:r>
      <w:r w:rsidRPr="00980789">
        <w:t xml:space="preserve"> leidžiančios tvarkyti </w:t>
      </w:r>
      <w:r w:rsidR="0018293A" w:rsidRPr="00980789">
        <w:t>CRM</w:t>
      </w:r>
      <w:r w:rsidRPr="00980789">
        <w:t xml:space="preserve"> klasifikatorius:</w:t>
      </w:r>
    </w:p>
    <w:p w14:paraId="5E442131" w14:textId="7142ADA1" w:rsidR="00756B59" w:rsidRPr="00980789" w:rsidRDefault="0018293A" w:rsidP="00926EDC">
      <w:pPr>
        <w:pStyle w:val="11List"/>
      </w:pPr>
      <w:r w:rsidRPr="00980789">
        <w:t>Į</w:t>
      </w:r>
      <w:r w:rsidR="00756B59" w:rsidRPr="00980789">
        <w:t>vesti naujas esamų klasifikatorių reikšmes;</w:t>
      </w:r>
    </w:p>
    <w:p w14:paraId="24F17E44" w14:textId="2A49B02B" w:rsidR="008B01FC" w:rsidRPr="00980789" w:rsidRDefault="00400DCB" w:rsidP="00926EDC">
      <w:pPr>
        <w:pStyle w:val="11List"/>
      </w:pPr>
      <w:r w:rsidRPr="00980789">
        <w:t>Redaguoti esamų reikšmes;</w:t>
      </w:r>
    </w:p>
    <w:p w14:paraId="60ED9BD1" w14:textId="307F767E" w:rsidR="00D876F3" w:rsidRPr="00980789" w:rsidRDefault="0018293A" w:rsidP="00926EDC">
      <w:pPr>
        <w:pStyle w:val="11List"/>
      </w:pPr>
      <w:r w:rsidRPr="00980789">
        <w:t>Š</w:t>
      </w:r>
      <w:r w:rsidR="00756B59" w:rsidRPr="00980789">
        <w:t>alinti esamas klasifikatoriaus reikšmes</w:t>
      </w:r>
      <w:r w:rsidR="00D876F3" w:rsidRPr="00980789">
        <w:t>, jei jos nė karto nebuvo panaudotos CRM įrašuose;</w:t>
      </w:r>
    </w:p>
    <w:p w14:paraId="6152FE51" w14:textId="0D63410B" w:rsidR="00D876F3" w:rsidRPr="00980789" w:rsidRDefault="00D876F3" w:rsidP="00926EDC">
      <w:pPr>
        <w:pStyle w:val="11List"/>
      </w:pPr>
      <w:proofErr w:type="spellStart"/>
      <w:r w:rsidRPr="00980789">
        <w:t>Deaktyvuoti</w:t>
      </w:r>
      <w:proofErr w:type="spellEnd"/>
      <w:r w:rsidRPr="00980789">
        <w:t xml:space="preserve"> esamas klasifikatoriaus reikšmes, nurodant terminą, nuo kurio pasirinkta klasifikatoriaus reikšmė negali būti naudojamas procese</w:t>
      </w:r>
      <w:r w:rsidR="00892749" w:rsidRPr="00980789">
        <w:t>, tačiau yra ir gali būti panaudota paieška</w:t>
      </w:r>
      <w:r w:rsidR="00D96214">
        <w:t>i</w:t>
      </w:r>
      <w:r w:rsidR="00EF65FA" w:rsidRPr="00980789">
        <w:t xml:space="preserve"> / filtravimui</w:t>
      </w:r>
      <w:r w:rsidRPr="00980789">
        <w:t>.</w:t>
      </w:r>
    </w:p>
    <w:p w14:paraId="40AAA5ED" w14:textId="77777777" w:rsidR="004F7DE9" w:rsidRPr="00980789" w:rsidRDefault="00D876F3" w:rsidP="00926EDC">
      <w:pPr>
        <w:pStyle w:val="Caption"/>
      </w:pPr>
      <w:r w:rsidRPr="00980789">
        <w:t>Paslaugų tiekėjas</w:t>
      </w:r>
      <w:r w:rsidR="00756B59" w:rsidRPr="00980789">
        <w:t xml:space="preserve"> turi įvesti (importuoti, sukurti ar pan.) visus klasifikatorius, kurie </w:t>
      </w:r>
      <w:r w:rsidR="0031321D" w:rsidRPr="00980789">
        <w:t>turės būti</w:t>
      </w:r>
      <w:r w:rsidR="00756B59" w:rsidRPr="00980789">
        <w:t xml:space="preserve"> </w:t>
      </w:r>
      <w:r w:rsidR="0031321D" w:rsidRPr="00980789">
        <w:t>patikslinti</w:t>
      </w:r>
      <w:r w:rsidR="00756B59" w:rsidRPr="00980789">
        <w:t xml:space="preserve"> detalios analizės ir projektavimo etape</w:t>
      </w:r>
      <w:r w:rsidR="0031321D" w:rsidRPr="00980789">
        <w:t>:</w:t>
      </w:r>
    </w:p>
    <w:p w14:paraId="1CD110CA" w14:textId="4A0A7708" w:rsidR="002C2673" w:rsidRPr="00980789" w:rsidRDefault="00D67278" w:rsidP="00926EDC">
      <w:pPr>
        <w:pStyle w:val="11List"/>
      </w:pPr>
      <w:r w:rsidRPr="00980789">
        <w:t>Už</w:t>
      </w:r>
      <w:r w:rsidR="002C2673" w:rsidRPr="00980789">
        <w:t>duoties tipai;</w:t>
      </w:r>
    </w:p>
    <w:p w14:paraId="6BCF0503" w14:textId="4545AB7F" w:rsidR="00864B16" w:rsidRPr="00980789" w:rsidRDefault="00864B16" w:rsidP="00926EDC">
      <w:pPr>
        <w:pStyle w:val="11List"/>
      </w:pPr>
      <w:r w:rsidRPr="00980789">
        <w:t xml:space="preserve">Paslaugų pardavimo </w:t>
      </w:r>
      <w:r w:rsidR="00D953A4" w:rsidRPr="00980789">
        <w:t>iniciatyvų uždarymo priežastys;</w:t>
      </w:r>
    </w:p>
    <w:p w14:paraId="2EB21A44" w14:textId="12A2D0FE" w:rsidR="00D12CD3" w:rsidRPr="00980789" w:rsidRDefault="004F7DE9" w:rsidP="00926EDC">
      <w:pPr>
        <w:pStyle w:val="11List"/>
      </w:pPr>
      <w:r w:rsidRPr="00980789">
        <w:t>Techninių darbų tipai</w:t>
      </w:r>
      <w:r w:rsidR="00D12CD3" w:rsidRPr="00980789">
        <w:t>;</w:t>
      </w:r>
    </w:p>
    <w:p w14:paraId="27B97115" w14:textId="77777777" w:rsidR="00AF2DA1" w:rsidRDefault="002119A5" w:rsidP="00DE19C0">
      <w:pPr>
        <w:pStyle w:val="11List"/>
      </w:pPr>
      <w:r w:rsidRPr="00980789">
        <w:t>Vadybininko iškvietimo tipai</w:t>
      </w:r>
      <w:r w:rsidR="00AF2DA1">
        <w:t>;</w:t>
      </w:r>
    </w:p>
    <w:p w14:paraId="0E50302F" w14:textId="77777777" w:rsidR="00C45AE8" w:rsidRDefault="00AF2DA1" w:rsidP="00DE19C0">
      <w:pPr>
        <w:pStyle w:val="11List"/>
      </w:pPr>
      <w:r>
        <w:t xml:space="preserve">Dokumentų </w:t>
      </w:r>
      <w:r w:rsidR="0083311B">
        <w:t>rūšys</w:t>
      </w:r>
      <w:r w:rsidR="00C45AE8">
        <w:t>;</w:t>
      </w:r>
    </w:p>
    <w:p w14:paraId="632B176D" w14:textId="7C4CB933" w:rsidR="0031321D" w:rsidRPr="00980789" w:rsidRDefault="00C45AE8" w:rsidP="00DE19C0">
      <w:pPr>
        <w:pStyle w:val="11List"/>
      </w:pPr>
      <w:r>
        <w:t>Dokumentų siuntimo būdas</w:t>
      </w:r>
      <w:r w:rsidR="004F7DE9" w:rsidRPr="00980789">
        <w:t>.</w:t>
      </w:r>
    </w:p>
    <w:p w14:paraId="7A3CE0FD" w14:textId="4C689384" w:rsidR="00EF65FA" w:rsidRPr="00980789" w:rsidRDefault="00EF65FA" w:rsidP="00EF65FA">
      <w:pPr>
        <w:pStyle w:val="Caption"/>
      </w:pPr>
      <w:r w:rsidRPr="00980789">
        <w:t>CRM turi būti galima</w:t>
      </w:r>
      <w:r w:rsidR="007C50AB" w:rsidRPr="00980789">
        <w:t xml:space="preserve"> </w:t>
      </w:r>
      <w:r w:rsidR="002F461D" w:rsidRPr="00980789">
        <w:t>priskirti</w:t>
      </w:r>
      <w:r w:rsidR="007C50AB" w:rsidRPr="00980789">
        <w:t xml:space="preserve"> išorinius paslaugų tiekėjus</w:t>
      </w:r>
      <w:r w:rsidR="007B796B">
        <w:t xml:space="preserve"> (kontaktus)</w:t>
      </w:r>
      <w:r w:rsidR="007C50AB" w:rsidRPr="00980789">
        <w:t xml:space="preserve"> kiekvienam iš techninių darbų tipui</w:t>
      </w:r>
      <w:r w:rsidR="002F461D" w:rsidRPr="00980789">
        <w:t>.</w:t>
      </w:r>
    </w:p>
    <w:p w14:paraId="4B0F07D6" w14:textId="0930F10D" w:rsidR="00820DD6" w:rsidRPr="00980789" w:rsidRDefault="00820DD6" w:rsidP="00C73871">
      <w:pPr>
        <w:pStyle w:val="Heading3"/>
      </w:pPr>
      <w:r w:rsidRPr="00980789">
        <w:t>Reikalavimai</w:t>
      </w:r>
      <w:r w:rsidR="00AE6CEB" w:rsidRPr="00980789">
        <w:t xml:space="preserve"> VŠT veiklos terminų administravimui</w:t>
      </w:r>
    </w:p>
    <w:p w14:paraId="3035640B" w14:textId="0D80A640" w:rsidR="00AE6CEB" w:rsidRPr="00980789" w:rsidRDefault="00AE6CEB" w:rsidP="00926EDC">
      <w:pPr>
        <w:pStyle w:val="Caption"/>
      </w:pPr>
      <w:r w:rsidRPr="00980789">
        <w:t>Turi būti leidžiama administruoti šiuos terminus:</w:t>
      </w:r>
    </w:p>
    <w:p w14:paraId="3809182C" w14:textId="7BD6D1B2" w:rsidR="005C0B84" w:rsidRPr="00980789" w:rsidRDefault="006F0F05" w:rsidP="00926EDC">
      <w:pPr>
        <w:pStyle w:val="11List"/>
      </w:pPr>
      <w:r w:rsidRPr="00980789">
        <w:t>Terminas, per kurį turi būti</w:t>
      </w:r>
      <w:r w:rsidR="005C0B84" w:rsidRPr="00980789">
        <w:t xml:space="preserve"> uždarytas</w:t>
      </w:r>
      <w:r w:rsidR="00A65C61" w:rsidRPr="00980789">
        <w:t xml:space="preserve"> konkrečios temos</w:t>
      </w:r>
      <w:r w:rsidR="005C0B84" w:rsidRPr="00980789">
        <w:t xml:space="preserve"> kreipinys</w:t>
      </w:r>
      <w:r w:rsidR="00743EAA" w:rsidRPr="00980789">
        <w:t xml:space="preserve"> (per nurodytą terminą neuždarytas kreipinys turi būti laikomas vėluojančiu)</w:t>
      </w:r>
      <w:r w:rsidR="005C0B84" w:rsidRPr="00980789">
        <w:t>;</w:t>
      </w:r>
    </w:p>
    <w:p w14:paraId="1C3E230E" w14:textId="3B524731" w:rsidR="006F0F05" w:rsidRPr="00980789" w:rsidRDefault="004F59B2" w:rsidP="00C4224B">
      <w:pPr>
        <w:pStyle w:val="11List"/>
      </w:pPr>
      <w:r w:rsidRPr="00980789">
        <w:t xml:space="preserve">Terminas, po kurio Klientui turi būti </w:t>
      </w:r>
      <w:r w:rsidR="00A174B9">
        <w:t xml:space="preserve">automatiškai </w:t>
      </w:r>
      <w:r w:rsidRPr="00980789">
        <w:t xml:space="preserve">siunčiamas </w:t>
      </w:r>
      <w:r w:rsidR="00EA213F" w:rsidRPr="00980789">
        <w:t>papildomas</w:t>
      </w:r>
      <w:r w:rsidR="000F55B7" w:rsidRPr="00980789">
        <w:t xml:space="preserve"> paklausimas dėl neatsakytos užklauso</w:t>
      </w:r>
      <w:r w:rsidR="00002BC4" w:rsidRPr="00980789">
        <w:t>s</w:t>
      </w:r>
      <w:r w:rsidR="00A97A8C" w:rsidRPr="00980789">
        <w:t>.</w:t>
      </w:r>
    </w:p>
    <w:p w14:paraId="572E0E8A" w14:textId="4A79BDC2" w:rsidR="00FC5E99" w:rsidRPr="00980789" w:rsidRDefault="00FC5E99" w:rsidP="00C73871">
      <w:pPr>
        <w:pStyle w:val="Heading3"/>
      </w:pPr>
      <w:bookmarkStart w:id="49" w:name="_Ref101454151"/>
      <w:r w:rsidRPr="00980789">
        <w:t>Reikalavimai</w:t>
      </w:r>
      <w:r w:rsidR="00814A7C" w:rsidRPr="00980789">
        <w:t xml:space="preserve"> šabloninių objektų administravimui</w:t>
      </w:r>
      <w:bookmarkEnd w:id="49"/>
    </w:p>
    <w:p w14:paraId="28059E46" w14:textId="41094B78" w:rsidR="0057060F" w:rsidRPr="00980789" w:rsidRDefault="00A71A06" w:rsidP="00926EDC">
      <w:pPr>
        <w:pStyle w:val="Caption"/>
      </w:pPr>
      <w:r w:rsidRPr="00980789">
        <w:t>CRM</w:t>
      </w:r>
      <w:r w:rsidR="0057060F" w:rsidRPr="00980789">
        <w:t xml:space="preserve"> turi būti galimybė sukurti neribotą </w:t>
      </w:r>
      <w:r w:rsidRPr="00980789">
        <w:t>kiekį</w:t>
      </w:r>
      <w:r w:rsidR="0057060F" w:rsidRPr="00980789">
        <w:t xml:space="preserve"> šablonų (ruošinių) </w:t>
      </w:r>
      <w:r w:rsidRPr="00980789">
        <w:t>šiems sisteminiams objektams</w:t>
      </w:r>
      <w:r w:rsidR="00DD54F3" w:rsidRPr="00980789">
        <w:t xml:space="preserve"> (toliau bendrai vadinami </w:t>
      </w:r>
      <w:r w:rsidR="00DD54F3" w:rsidRPr="00980789">
        <w:rPr>
          <w:rStyle w:val="Strong"/>
        </w:rPr>
        <w:t>šabloniniai objektai</w:t>
      </w:r>
      <w:r w:rsidR="00DD54F3" w:rsidRPr="00980789">
        <w:t>)</w:t>
      </w:r>
      <w:r w:rsidRPr="00980789">
        <w:t>:</w:t>
      </w:r>
    </w:p>
    <w:p w14:paraId="4A060730" w14:textId="1440BA79" w:rsidR="00A71A06" w:rsidRPr="00980789" w:rsidRDefault="00A71A06" w:rsidP="00926EDC">
      <w:pPr>
        <w:pStyle w:val="11List"/>
      </w:pPr>
      <w:r w:rsidRPr="00980789">
        <w:t>Dokumentams;</w:t>
      </w:r>
    </w:p>
    <w:p w14:paraId="51F8435F" w14:textId="5436148B" w:rsidR="005B1712" w:rsidRDefault="00A71A06" w:rsidP="00926EDC">
      <w:pPr>
        <w:pStyle w:val="11List"/>
      </w:pPr>
      <w:r w:rsidRPr="00980789">
        <w:t>El. laiško</w:t>
      </w:r>
      <w:r w:rsidR="005B1712">
        <w:t xml:space="preserve"> turiniui;</w:t>
      </w:r>
    </w:p>
    <w:p w14:paraId="17F3DEB7" w14:textId="6C698A2A" w:rsidR="00A71A06" w:rsidRPr="00980789" w:rsidRDefault="005B1712" w:rsidP="00926EDC">
      <w:pPr>
        <w:pStyle w:val="11List"/>
      </w:pPr>
      <w:r>
        <w:t>E</w:t>
      </w:r>
      <w:r w:rsidR="0006351F" w:rsidRPr="00980789">
        <w:t xml:space="preserve">l. pranešimo į SAV </w:t>
      </w:r>
      <w:r w:rsidR="00A71A06" w:rsidRPr="00980789">
        <w:t>turiniui;</w:t>
      </w:r>
    </w:p>
    <w:p w14:paraId="1B419175" w14:textId="309A215C" w:rsidR="00905E11" w:rsidRPr="00980789" w:rsidRDefault="00381DB7" w:rsidP="00926EDC">
      <w:pPr>
        <w:pStyle w:val="11List"/>
      </w:pPr>
      <w:r w:rsidRPr="00980789">
        <w:t>SMS</w:t>
      </w:r>
      <w:r w:rsidR="00905E11" w:rsidRPr="00980789">
        <w:t>;</w:t>
      </w:r>
    </w:p>
    <w:p w14:paraId="2B9892B4" w14:textId="04A5B6D4" w:rsidR="00A71A06" w:rsidRPr="00980789" w:rsidRDefault="00905E11" w:rsidP="00926EDC">
      <w:pPr>
        <w:pStyle w:val="11List"/>
      </w:pPr>
      <w:r w:rsidRPr="00980789">
        <w:t>Užduočių rinkiniui</w:t>
      </w:r>
      <w:r w:rsidR="00A71A06" w:rsidRPr="00980789">
        <w:t>.</w:t>
      </w:r>
    </w:p>
    <w:p w14:paraId="308BD690" w14:textId="1DCB8F65" w:rsidR="002C27C4" w:rsidRPr="00980789" w:rsidRDefault="00A02380" w:rsidP="00926EDC">
      <w:pPr>
        <w:pStyle w:val="Caption"/>
      </w:pPr>
      <w:r w:rsidRPr="00980789">
        <w:t>CRM</w:t>
      </w:r>
      <w:r w:rsidR="00F011FC" w:rsidRPr="00980789">
        <w:t xml:space="preserve"> turi būti galim</w:t>
      </w:r>
      <w:r w:rsidR="0097405F" w:rsidRPr="00980789">
        <w:t>a</w:t>
      </w:r>
      <w:r w:rsidR="00413A93" w:rsidRPr="00980789">
        <w:t xml:space="preserve"> atlikti šiuos veiksmus</w:t>
      </w:r>
      <w:r w:rsidR="0097405F" w:rsidRPr="00980789">
        <w:t>:</w:t>
      </w:r>
    </w:p>
    <w:p w14:paraId="5F5FBCF7" w14:textId="21704394" w:rsidR="002C27C4" w:rsidRPr="00980789" w:rsidRDefault="002C27C4" w:rsidP="00926EDC">
      <w:pPr>
        <w:pStyle w:val="11List"/>
      </w:pPr>
      <w:r w:rsidRPr="00980789">
        <w:t>Redaguoti</w:t>
      </w:r>
      <w:r w:rsidR="00790230" w:rsidRPr="00980789">
        <w:t xml:space="preserve"> šabloną</w:t>
      </w:r>
      <w:r w:rsidRPr="00980789">
        <w:t>;</w:t>
      </w:r>
    </w:p>
    <w:p w14:paraId="410A26B6" w14:textId="623AD47F" w:rsidR="002C27C4" w:rsidRPr="00980789" w:rsidRDefault="002C27C4" w:rsidP="00926EDC">
      <w:pPr>
        <w:pStyle w:val="11List"/>
      </w:pPr>
      <w:r w:rsidRPr="00980789">
        <w:lastRenderedPageBreak/>
        <w:t xml:space="preserve">Įtraukti dinaminius kintamuosius, kurie būtų automatiškai užpildomi </w:t>
      </w:r>
      <w:r w:rsidR="00E11DC5" w:rsidRPr="00980789">
        <w:t xml:space="preserve">pagal kliento ir kitų sisteminių objektų duomenis </w:t>
      </w:r>
      <w:r w:rsidR="005735B0" w:rsidRPr="00980789">
        <w:t xml:space="preserve">CRM naudotojui </w:t>
      </w:r>
      <w:r w:rsidR="003375CC" w:rsidRPr="00980789">
        <w:t>kuriant sisteminius objektus pagal pasirinktą šabloną</w:t>
      </w:r>
      <w:r w:rsidRPr="00980789">
        <w:t>;</w:t>
      </w:r>
    </w:p>
    <w:p w14:paraId="00B18373" w14:textId="60970C9B" w:rsidR="00A02380" w:rsidRPr="00980789" w:rsidRDefault="00923122" w:rsidP="00926EDC">
      <w:pPr>
        <w:pStyle w:val="11List"/>
      </w:pPr>
      <w:proofErr w:type="spellStart"/>
      <w:r w:rsidRPr="00980789">
        <w:t>Deaktyvuoti</w:t>
      </w:r>
      <w:proofErr w:type="spellEnd"/>
      <w:r w:rsidRPr="00980789">
        <w:t xml:space="preserve"> / š</w:t>
      </w:r>
      <w:r w:rsidR="002C27C4" w:rsidRPr="00980789">
        <w:t>alinti</w:t>
      </w:r>
      <w:r w:rsidRPr="00980789">
        <w:t xml:space="preserve"> (siekiant, kad CRM naudotojai nebekurtų sisteminių objektų</w:t>
      </w:r>
      <w:r w:rsidR="00330D59" w:rsidRPr="00980789">
        <w:t xml:space="preserve"> šablono pagrindu)</w:t>
      </w:r>
      <w:r w:rsidR="002C27C4" w:rsidRPr="00980789">
        <w:t>.</w:t>
      </w:r>
    </w:p>
    <w:p w14:paraId="4D17D5F3" w14:textId="0C934BD5" w:rsidR="005C23A1" w:rsidRPr="00980789" w:rsidRDefault="005C23A1" w:rsidP="00926EDC">
      <w:pPr>
        <w:pStyle w:val="Caption"/>
      </w:pPr>
      <w:r w:rsidRPr="00980789">
        <w:t xml:space="preserve">Sukurtus šablonus turi būti galima redaguoti, nedarant įtakos jau šablono pagrindu sugeneruotiems </w:t>
      </w:r>
      <w:r w:rsidR="00F952D7" w:rsidRPr="00980789">
        <w:t>šabloniniams objektams</w:t>
      </w:r>
      <w:r w:rsidRPr="00980789">
        <w:t>.</w:t>
      </w:r>
    </w:p>
    <w:p w14:paraId="7D4DDC89" w14:textId="47173727" w:rsidR="00166FA6" w:rsidRPr="00980789" w:rsidRDefault="00166FA6" w:rsidP="00166FA6">
      <w:pPr>
        <w:pStyle w:val="Caption"/>
      </w:pPr>
      <w:r w:rsidRPr="00980789">
        <w:t xml:space="preserve">Sukurtus šablonus turi būti galima </w:t>
      </w:r>
      <w:proofErr w:type="spellStart"/>
      <w:r>
        <w:t>deaktyvuoti</w:t>
      </w:r>
      <w:proofErr w:type="spellEnd"/>
      <w:r>
        <w:t xml:space="preserve"> (paslėpti nuo tolesnio naudojimo)</w:t>
      </w:r>
      <w:r w:rsidRPr="00980789">
        <w:t>, nedarant įtakos jau šablono pagrindu sugeneruotiems šabloniniams objektams.</w:t>
      </w:r>
    </w:p>
    <w:p w14:paraId="476FE847" w14:textId="5DDEF3D4" w:rsidR="00935D6D" w:rsidRPr="00980789" w:rsidRDefault="00A93FA7" w:rsidP="00166FA6">
      <w:pPr>
        <w:pStyle w:val="Caption"/>
      </w:pPr>
      <w:r w:rsidRPr="00980789">
        <w:t xml:space="preserve">Dokumento šablonas </w:t>
      </w:r>
      <w:r w:rsidR="00973DEB" w:rsidRPr="00980789">
        <w:t xml:space="preserve">turi būti </w:t>
      </w:r>
      <w:r w:rsidRPr="00980789">
        <w:t xml:space="preserve">kuriamas </w:t>
      </w:r>
      <w:r w:rsidR="00A74685" w:rsidRPr="00980789">
        <w:t>*.</w:t>
      </w:r>
      <w:proofErr w:type="spellStart"/>
      <w:r w:rsidR="00A74685" w:rsidRPr="00980789">
        <w:t>docx</w:t>
      </w:r>
      <w:proofErr w:type="spellEnd"/>
      <w:r w:rsidR="00973DEB" w:rsidRPr="00980789">
        <w:t xml:space="preserve"> ar lygiaverčiu formatu</w:t>
      </w:r>
      <w:r w:rsidR="00273728">
        <w:t>, nereikalau</w:t>
      </w:r>
      <w:r w:rsidR="00D77A4F">
        <w:t>jančiu</w:t>
      </w:r>
      <w:r w:rsidR="00273728">
        <w:t xml:space="preserve"> papildomų programų diegimo</w:t>
      </w:r>
      <w:r w:rsidR="00973DEB" w:rsidRPr="00980789">
        <w:t>, kurį vėliau būtų galima konvertuoti</w:t>
      </w:r>
      <w:r w:rsidR="00A74685" w:rsidRPr="00980789">
        <w:t xml:space="preserve"> į *.</w:t>
      </w:r>
      <w:proofErr w:type="spellStart"/>
      <w:r w:rsidR="00A74685" w:rsidRPr="00980789">
        <w:t>pdf</w:t>
      </w:r>
      <w:proofErr w:type="spellEnd"/>
      <w:r w:rsidR="00A74685" w:rsidRPr="00980789">
        <w:t xml:space="preserve"> formato rinkmeną.</w:t>
      </w:r>
    </w:p>
    <w:p w14:paraId="147FFE61" w14:textId="649EBD26" w:rsidR="00C81E6F" w:rsidRPr="00980789" w:rsidRDefault="00BD11A3" w:rsidP="00926EDC">
      <w:pPr>
        <w:pStyle w:val="Caption"/>
      </w:pPr>
      <w:r w:rsidRPr="00980789">
        <w:t xml:space="preserve">El. laiško turinio </w:t>
      </w:r>
      <w:r w:rsidR="00D300AB" w:rsidRPr="00980789">
        <w:t xml:space="preserve">šablonui rengti </w:t>
      </w:r>
      <w:r w:rsidR="00473900" w:rsidRPr="00980789">
        <w:t>gali</w:t>
      </w:r>
      <w:r w:rsidR="00D300AB" w:rsidRPr="00980789">
        <w:t xml:space="preserve"> būti naudojamas WYSIWYG </w:t>
      </w:r>
      <w:r w:rsidR="00473900" w:rsidRPr="00980789">
        <w:t xml:space="preserve">(angl. </w:t>
      </w:r>
      <w:proofErr w:type="spellStart"/>
      <w:r w:rsidR="00473900" w:rsidRPr="00980789">
        <w:rPr>
          <w:i/>
          <w:iCs/>
        </w:rPr>
        <w:t>what</w:t>
      </w:r>
      <w:proofErr w:type="spellEnd"/>
      <w:r w:rsidR="00473900" w:rsidRPr="00980789">
        <w:rPr>
          <w:i/>
          <w:iCs/>
        </w:rPr>
        <w:t xml:space="preserve"> </w:t>
      </w:r>
      <w:proofErr w:type="spellStart"/>
      <w:r w:rsidR="00473900" w:rsidRPr="00980789">
        <w:rPr>
          <w:i/>
          <w:iCs/>
        </w:rPr>
        <w:t>you</w:t>
      </w:r>
      <w:proofErr w:type="spellEnd"/>
      <w:r w:rsidR="00473900" w:rsidRPr="00980789">
        <w:rPr>
          <w:i/>
          <w:iCs/>
        </w:rPr>
        <w:t xml:space="preserve"> </w:t>
      </w:r>
      <w:proofErr w:type="spellStart"/>
      <w:r w:rsidR="00473900" w:rsidRPr="00980789">
        <w:rPr>
          <w:i/>
          <w:iCs/>
        </w:rPr>
        <w:t>see</w:t>
      </w:r>
      <w:proofErr w:type="spellEnd"/>
      <w:r w:rsidR="00473900" w:rsidRPr="00980789">
        <w:rPr>
          <w:i/>
          <w:iCs/>
        </w:rPr>
        <w:t xml:space="preserve"> </w:t>
      </w:r>
      <w:proofErr w:type="spellStart"/>
      <w:r w:rsidR="00473900" w:rsidRPr="00980789">
        <w:rPr>
          <w:i/>
          <w:iCs/>
        </w:rPr>
        <w:t>is</w:t>
      </w:r>
      <w:proofErr w:type="spellEnd"/>
      <w:r w:rsidR="00473900" w:rsidRPr="00980789">
        <w:rPr>
          <w:i/>
          <w:iCs/>
        </w:rPr>
        <w:t xml:space="preserve"> </w:t>
      </w:r>
      <w:proofErr w:type="spellStart"/>
      <w:r w:rsidR="00473900" w:rsidRPr="00980789">
        <w:rPr>
          <w:i/>
          <w:iCs/>
        </w:rPr>
        <w:t>what</w:t>
      </w:r>
      <w:proofErr w:type="spellEnd"/>
      <w:r w:rsidR="00473900" w:rsidRPr="00980789">
        <w:rPr>
          <w:i/>
          <w:iCs/>
        </w:rPr>
        <w:t xml:space="preserve"> </w:t>
      </w:r>
      <w:proofErr w:type="spellStart"/>
      <w:r w:rsidR="00473900" w:rsidRPr="00980789">
        <w:rPr>
          <w:i/>
          <w:iCs/>
        </w:rPr>
        <w:t>you</w:t>
      </w:r>
      <w:proofErr w:type="spellEnd"/>
      <w:r w:rsidR="00473900" w:rsidRPr="00980789">
        <w:rPr>
          <w:i/>
          <w:iCs/>
        </w:rPr>
        <w:t xml:space="preserve"> </w:t>
      </w:r>
      <w:proofErr w:type="spellStart"/>
      <w:r w:rsidR="00473900" w:rsidRPr="00980789">
        <w:rPr>
          <w:i/>
          <w:iCs/>
        </w:rPr>
        <w:t>get</w:t>
      </w:r>
      <w:proofErr w:type="spellEnd"/>
      <w:r w:rsidR="00473900" w:rsidRPr="00980789">
        <w:t xml:space="preserve">) </w:t>
      </w:r>
      <w:r w:rsidR="00D300AB" w:rsidRPr="00980789">
        <w:t>redaktori</w:t>
      </w:r>
      <w:r w:rsidR="002D3463" w:rsidRPr="00980789">
        <w:t>a</w:t>
      </w:r>
      <w:r w:rsidR="00473900" w:rsidRPr="00980789">
        <w:t xml:space="preserve">us </w:t>
      </w:r>
      <w:r w:rsidR="00427559">
        <w:t xml:space="preserve">arba kitos lygiavertės </w:t>
      </w:r>
      <w:r w:rsidR="00473900" w:rsidRPr="00980789">
        <w:t>funkcijos</w:t>
      </w:r>
      <w:r w:rsidRPr="00980789">
        <w:t>.</w:t>
      </w:r>
    </w:p>
    <w:p w14:paraId="11D1F52B" w14:textId="64E26B75" w:rsidR="007654F0" w:rsidRPr="00980789" w:rsidRDefault="007654F0" w:rsidP="00926EDC">
      <w:pPr>
        <w:pStyle w:val="Caption"/>
      </w:pPr>
      <w:r w:rsidRPr="00980789">
        <w:t>Paslaugų tiekėjas turi sukurti šiuos el. laiškų šablonus:</w:t>
      </w:r>
    </w:p>
    <w:p w14:paraId="03F28743" w14:textId="57297067" w:rsidR="00A83BE2" w:rsidRDefault="000853E8" w:rsidP="00926EDC">
      <w:pPr>
        <w:pStyle w:val="11List"/>
      </w:pPr>
      <w:r>
        <w:t>Ne mažiau nei 5 šablonus</w:t>
      </w:r>
      <w:r w:rsidR="00D320E6">
        <w:t xml:space="preserve"> </w:t>
      </w:r>
      <w:r w:rsidR="0074391B">
        <w:t>K</w:t>
      </w:r>
      <w:r w:rsidR="00D320E6">
        <w:t>lientų kreipinių nagr</w:t>
      </w:r>
      <w:r w:rsidR="00085593">
        <w:t>i</w:t>
      </w:r>
      <w:r w:rsidR="00D320E6">
        <w:t xml:space="preserve">nėjimo </w:t>
      </w:r>
      <w:r w:rsidR="00DD1409">
        <w:t>procesuose</w:t>
      </w:r>
      <w:r w:rsidR="00085593">
        <w:t xml:space="preserve"> dažniausiai naudojamus el. laiškų šablonus</w:t>
      </w:r>
      <w:r w:rsidR="000A6B60">
        <w:t>;</w:t>
      </w:r>
    </w:p>
    <w:p w14:paraId="7ADD2B67" w14:textId="50782983" w:rsidR="007654F0" w:rsidRPr="00980789" w:rsidRDefault="000A6B60" w:rsidP="00EE071B">
      <w:pPr>
        <w:pStyle w:val="11List"/>
      </w:pPr>
      <w:r>
        <w:t xml:space="preserve">Ne mažiau nei 5 šablonus </w:t>
      </w:r>
      <w:r w:rsidR="0074391B">
        <w:t xml:space="preserve">Tinklo </w:t>
      </w:r>
      <w:r w:rsidR="00DD1409">
        <w:t>valdymo procesuose</w:t>
      </w:r>
      <w:r w:rsidR="0074391B">
        <w:t xml:space="preserve"> dažniausiai naudojamus el. laiškų šablonus;</w:t>
      </w:r>
    </w:p>
    <w:p w14:paraId="3EF907D9" w14:textId="07B86FE1" w:rsidR="007654F0" w:rsidRPr="00980789" w:rsidRDefault="00EE071B" w:rsidP="00B5740C">
      <w:pPr>
        <w:pStyle w:val="11List"/>
      </w:pPr>
      <w:r>
        <w:t>Ne mažiau nei 5 šablonus Apskaitos prietaisų administravimo</w:t>
      </w:r>
      <w:r w:rsidR="00DD1409">
        <w:t xml:space="preserve"> procesuose dažniausiai naudojamus el. laiškų šablonus</w:t>
      </w:r>
      <w:r w:rsidR="001A1720" w:rsidRPr="00980789">
        <w:t>.</w:t>
      </w:r>
    </w:p>
    <w:p w14:paraId="02B64A03" w14:textId="29AAA03C" w:rsidR="00B9298D" w:rsidRPr="00980789" w:rsidRDefault="00B9298D" w:rsidP="00926EDC">
      <w:pPr>
        <w:pStyle w:val="Caption"/>
      </w:pPr>
      <w:r w:rsidRPr="00980789">
        <w:t>Paslaugų tiekėjas turės sukurti šiuos dokumentų šablonus:</w:t>
      </w:r>
    </w:p>
    <w:p w14:paraId="14D13162" w14:textId="569A7B2B" w:rsidR="00F12306" w:rsidRDefault="00F12306" w:rsidP="00F12306">
      <w:pPr>
        <w:pStyle w:val="11List"/>
      </w:pPr>
      <w:r>
        <w:t xml:space="preserve">Ne mažiau nei </w:t>
      </w:r>
      <w:r w:rsidR="003038E5">
        <w:t>3</w:t>
      </w:r>
      <w:r>
        <w:t xml:space="preserve"> šablonus Klientų kreipinių nagrinėjimo procesuose dažniausiai naudojamus dokumentų šablonus;</w:t>
      </w:r>
    </w:p>
    <w:p w14:paraId="386037CC" w14:textId="3736065F" w:rsidR="00F12306" w:rsidRPr="00980789" w:rsidRDefault="00F12306" w:rsidP="00F12306">
      <w:pPr>
        <w:pStyle w:val="11List"/>
      </w:pPr>
      <w:r>
        <w:t xml:space="preserve">Ne mažiau nei </w:t>
      </w:r>
      <w:r w:rsidR="00007824">
        <w:t>2</w:t>
      </w:r>
      <w:r>
        <w:t xml:space="preserve"> šablonus Tinklo valdymo procesuose dažniausiai naudojamus </w:t>
      </w:r>
      <w:r w:rsidR="00007824">
        <w:t>dokumentų</w:t>
      </w:r>
      <w:r>
        <w:t xml:space="preserve"> šablonus;</w:t>
      </w:r>
    </w:p>
    <w:p w14:paraId="1ACFB51D" w14:textId="01253F20" w:rsidR="00B9298D" w:rsidRPr="00980789" w:rsidRDefault="00F12306" w:rsidP="00F12306">
      <w:pPr>
        <w:pStyle w:val="11List"/>
      </w:pPr>
      <w:r>
        <w:t xml:space="preserve">Ne mažiau nei </w:t>
      </w:r>
      <w:r w:rsidR="00007824">
        <w:t>3</w:t>
      </w:r>
      <w:r>
        <w:t xml:space="preserve"> šablonus Apskaitos prietaisų administravimo procesuose dažniausiai naudojamus </w:t>
      </w:r>
      <w:r w:rsidR="009D5431">
        <w:t>dokumentų</w:t>
      </w:r>
      <w:r>
        <w:t xml:space="preserve"> šablonus</w:t>
      </w:r>
      <w:r w:rsidR="00B9298D" w:rsidRPr="00980789">
        <w:t>.</w:t>
      </w:r>
    </w:p>
    <w:p w14:paraId="41CCAC86" w14:textId="46948AE2" w:rsidR="0081684A" w:rsidRDefault="0081684A" w:rsidP="00C73871">
      <w:pPr>
        <w:pStyle w:val="Heading3"/>
      </w:pPr>
      <w:r>
        <w:t xml:space="preserve">Reikalavimai esybių </w:t>
      </w:r>
      <w:r w:rsidR="00A71687">
        <w:t xml:space="preserve">atributų </w:t>
      </w:r>
      <w:r>
        <w:t>administravimui</w:t>
      </w:r>
    </w:p>
    <w:p w14:paraId="434226C0" w14:textId="77777777" w:rsidR="00A039FD" w:rsidRDefault="0081684A" w:rsidP="00A039FD">
      <w:pPr>
        <w:pStyle w:val="Caption"/>
      </w:pPr>
      <w:r>
        <w:t>Turi būti galima administruoti CRM esybių (klientų, kontaktų, kreipinių ir kt.) atributų privalomumą.</w:t>
      </w:r>
    </w:p>
    <w:p w14:paraId="45368EF6" w14:textId="54D31B57" w:rsidR="00ED305E" w:rsidRPr="00980789" w:rsidRDefault="003D1527" w:rsidP="00C73871">
      <w:pPr>
        <w:pStyle w:val="Heading3"/>
      </w:pPr>
      <w:r w:rsidRPr="00980789">
        <w:t>Reikalavimai kreipinių temų</w:t>
      </w:r>
      <w:r w:rsidR="00F245E3" w:rsidRPr="00980789">
        <w:t xml:space="preserve"> administravimui</w:t>
      </w:r>
    </w:p>
    <w:p w14:paraId="292F35C8" w14:textId="3C0D12C1" w:rsidR="00BC60BF" w:rsidRPr="00980789" w:rsidRDefault="00F245E3" w:rsidP="00926EDC">
      <w:pPr>
        <w:pStyle w:val="Caption"/>
      </w:pPr>
      <w:r w:rsidRPr="00980789">
        <w:t>Turi būti galima administruoti</w:t>
      </w:r>
      <w:r w:rsidR="00BC60BF" w:rsidRPr="00980789">
        <w:t xml:space="preserve"> kreipinių temas. Jų administravimui taikomi </w:t>
      </w:r>
      <w:r w:rsidR="00BC60BF" w:rsidRPr="00980789">
        <w:fldChar w:fldCharType="begin"/>
      </w:r>
      <w:r w:rsidR="00BC60BF" w:rsidRPr="00980789">
        <w:instrText xml:space="preserve"> REF _Ref101533944 \r \h </w:instrText>
      </w:r>
      <w:r w:rsidR="00BC60BF" w:rsidRPr="00980789">
        <w:fldChar w:fldCharType="separate"/>
      </w:r>
      <w:r w:rsidR="006856BC">
        <w:t>9.2.2</w:t>
      </w:r>
      <w:r w:rsidR="00BC60BF" w:rsidRPr="00980789">
        <w:fldChar w:fldCharType="end"/>
      </w:r>
      <w:r w:rsidR="00BC60BF" w:rsidRPr="00980789">
        <w:t xml:space="preserve"> skyriaus reikalavimai.</w:t>
      </w:r>
    </w:p>
    <w:p w14:paraId="0A899B59" w14:textId="77777777" w:rsidR="00C1332E" w:rsidRPr="00980789" w:rsidRDefault="005413E2" w:rsidP="00926EDC">
      <w:pPr>
        <w:pStyle w:val="Caption"/>
      </w:pPr>
      <w:r w:rsidRPr="00980789">
        <w:t>Turi būti galima kiekvienai</w:t>
      </w:r>
      <w:r w:rsidR="0089326A" w:rsidRPr="00980789">
        <w:t xml:space="preserve"> temai nurodyti</w:t>
      </w:r>
      <w:r w:rsidR="00C1332E" w:rsidRPr="00980789">
        <w:t>:</w:t>
      </w:r>
    </w:p>
    <w:p w14:paraId="5343C3C7" w14:textId="77777777" w:rsidR="005E7F19" w:rsidRDefault="00BB5A0F" w:rsidP="00926EDC">
      <w:pPr>
        <w:pStyle w:val="11List"/>
      </w:pPr>
      <w:r w:rsidRPr="00980789">
        <w:t>Vykdytoją</w:t>
      </w:r>
      <w:r w:rsidR="005E7F19">
        <w:t>:</w:t>
      </w:r>
    </w:p>
    <w:p w14:paraId="2E2AB1AE" w14:textId="151E9CEB" w:rsidR="005E7F19" w:rsidRDefault="005E7F19" w:rsidP="005E7F19">
      <w:pPr>
        <w:pStyle w:val="111"/>
      </w:pPr>
      <w:r>
        <w:t>K</w:t>
      </w:r>
      <w:r w:rsidR="00DF7E5C" w:rsidRPr="00980789">
        <w:t>onkretų CRM naudotoją</w:t>
      </w:r>
      <w:r w:rsidR="004B05AB">
        <w:t>,</w:t>
      </w:r>
    </w:p>
    <w:p w14:paraId="7453B0BE" w14:textId="7777E15B" w:rsidR="00DF7E5C" w:rsidRPr="00980789" w:rsidRDefault="004B05AB" w:rsidP="005E7F19">
      <w:pPr>
        <w:pStyle w:val="111"/>
      </w:pPr>
      <w:r>
        <w:t>CRM naudotojų</w:t>
      </w:r>
      <w:r w:rsidR="00DF7E5C" w:rsidRPr="00980789">
        <w:t xml:space="preserve"> grupę;</w:t>
      </w:r>
    </w:p>
    <w:p w14:paraId="59B5BC08" w14:textId="77777777" w:rsidR="00DF7E5C" w:rsidRPr="00980789" w:rsidRDefault="00BB5A0F" w:rsidP="00926EDC">
      <w:pPr>
        <w:pStyle w:val="11List"/>
      </w:pPr>
      <w:r w:rsidRPr="00980789">
        <w:t>T</w:t>
      </w:r>
      <w:r w:rsidR="0089326A" w:rsidRPr="00980789">
        <w:t>erminą, per kurį į kreipinį privaloma atsakyti</w:t>
      </w:r>
      <w:r w:rsidR="00DF7E5C" w:rsidRPr="00980789">
        <w:t>;</w:t>
      </w:r>
    </w:p>
    <w:p w14:paraId="5C675E75" w14:textId="2B14B4B1" w:rsidR="00422D16" w:rsidRDefault="00422D16" w:rsidP="00926EDC">
      <w:pPr>
        <w:pStyle w:val="11List"/>
      </w:pPr>
      <w:bookmarkStart w:id="50" w:name="_Ref119930982"/>
      <w:r>
        <w:t>Prioritetą;</w:t>
      </w:r>
      <w:bookmarkEnd w:id="50"/>
    </w:p>
    <w:p w14:paraId="66EDF8EE" w14:textId="6F5F3A96" w:rsidR="00F245E3" w:rsidRPr="00980789" w:rsidRDefault="00DF7E5C" w:rsidP="00926EDC">
      <w:pPr>
        <w:pStyle w:val="11List"/>
      </w:pPr>
      <w:r w:rsidRPr="00980789">
        <w:t>N</w:t>
      </w:r>
      <w:r w:rsidR="00166647" w:rsidRPr="00980789">
        <w:t xml:space="preserve">eribotą kiekį raktinių žodžių, pagal kuriuos būtų </w:t>
      </w:r>
      <w:r w:rsidR="008405FF" w:rsidRPr="00980789">
        <w:t xml:space="preserve">automatiškai </w:t>
      </w:r>
      <w:r w:rsidR="00166647" w:rsidRPr="00980789">
        <w:t>identifikuojama kreipinio</w:t>
      </w:r>
      <w:r w:rsidR="00ED74FD" w:rsidRPr="00980789">
        <w:t xml:space="preserve">, gauto el. paštu </w:t>
      </w:r>
      <w:r w:rsidR="00451351">
        <w:t xml:space="preserve">(ar iš kito kanalo, kuriame Klientas negali / nėra įpareigotas nurodyti kreipinio temos) </w:t>
      </w:r>
      <w:r w:rsidR="008405FF" w:rsidRPr="00980789">
        <w:t>tema</w:t>
      </w:r>
      <w:r w:rsidR="005F0773">
        <w:t xml:space="preserve"> / temos</w:t>
      </w:r>
      <w:r w:rsidR="00242E33" w:rsidRPr="00980789">
        <w:t>.</w:t>
      </w:r>
    </w:p>
    <w:p w14:paraId="6AC95B94" w14:textId="77777777" w:rsidR="00A54365" w:rsidRPr="00980789" w:rsidRDefault="00640994" w:rsidP="00926EDC">
      <w:pPr>
        <w:pStyle w:val="Caption"/>
      </w:pPr>
      <w:r w:rsidRPr="00980789">
        <w:t>Saugojant raktinį žodį, turi būti</w:t>
      </w:r>
      <w:r w:rsidR="00A54365" w:rsidRPr="00980789">
        <w:t>:</w:t>
      </w:r>
    </w:p>
    <w:p w14:paraId="363FB642" w14:textId="22ABDD15" w:rsidR="00FA609A" w:rsidRPr="00980789" w:rsidRDefault="00A54365" w:rsidP="00926EDC">
      <w:pPr>
        <w:pStyle w:val="11List"/>
      </w:pPr>
      <w:r w:rsidRPr="00980789">
        <w:t>A</w:t>
      </w:r>
      <w:r w:rsidR="00640994" w:rsidRPr="00980789">
        <w:t xml:space="preserve">utomatiškai tikrinama, ar šis žodis jau </w:t>
      </w:r>
      <w:r w:rsidR="00FA609A" w:rsidRPr="00980789">
        <w:t xml:space="preserve">priskirtas kreipinio temai ir pakartotinai tokio paties žodžio </w:t>
      </w:r>
      <w:r w:rsidR="006E036A">
        <w:t>CRM</w:t>
      </w:r>
      <w:r w:rsidR="00FA609A" w:rsidRPr="00980789">
        <w:t xml:space="preserve"> neturi saugot</w:t>
      </w:r>
      <w:r w:rsidR="006E036A">
        <w:t>i</w:t>
      </w:r>
      <w:r w:rsidR="00FA609A" w:rsidRPr="00980789">
        <w:t>;</w:t>
      </w:r>
    </w:p>
    <w:p w14:paraId="58DE4743" w14:textId="6E33D01A" w:rsidR="00234C93" w:rsidRPr="00980789" w:rsidRDefault="00D034ED" w:rsidP="00926EDC">
      <w:pPr>
        <w:pStyle w:val="11List"/>
      </w:pPr>
      <w:r w:rsidRPr="00980789">
        <w:lastRenderedPageBreak/>
        <w:t>Automatiškai tikrinama, ar šis žodis priskirtas kitai kreipinio temai. Jei taip yra</w:t>
      </w:r>
      <w:r w:rsidR="009B535B" w:rsidRPr="00980789">
        <w:t>, CRM administratoriu</w:t>
      </w:r>
      <w:r w:rsidR="003D2405" w:rsidRPr="00980789">
        <w:t>s yra apie tai informuojamas su galimybe</w:t>
      </w:r>
      <w:r w:rsidR="009B535B" w:rsidRPr="00980789">
        <w:t xml:space="preserve"> atšaukti</w:t>
      </w:r>
      <w:r w:rsidR="00573C73" w:rsidRPr="00980789">
        <w:t xml:space="preserve"> raktinio žodžio saugojimą</w:t>
      </w:r>
      <w:r w:rsidR="003D2405" w:rsidRPr="00980789">
        <w:t xml:space="preserve"> </w:t>
      </w:r>
      <w:r w:rsidR="00D128DC" w:rsidRPr="00980789">
        <w:t>arba priskirti raktinį žodį norimai temai</w:t>
      </w:r>
      <w:r w:rsidR="002311AD" w:rsidRPr="00980789">
        <w:t>.</w:t>
      </w:r>
    </w:p>
    <w:p w14:paraId="3E38F288" w14:textId="2E28B75C" w:rsidR="002773E5" w:rsidRPr="00980789" w:rsidRDefault="002311AD" w:rsidP="00926EDC">
      <w:pPr>
        <w:pStyle w:val="Caption"/>
      </w:pPr>
      <w:r w:rsidRPr="00980789">
        <w:t xml:space="preserve">Turi būti galima </w:t>
      </w:r>
      <w:r w:rsidR="00FD4090">
        <w:t xml:space="preserve">bet kada </w:t>
      </w:r>
      <w:r w:rsidRPr="00980789">
        <w:t>pašalinti</w:t>
      </w:r>
      <w:r w:rsidR="002A7D69" w:rsidRPr="00980789">
        <w:t xml:space="preserve"> norimus raktinius žodžius.</w:t>
      </w:r>
    </w:p>
    <w:p w14:paraId="73E24811" w14:textId="6E122F2A" w:rsidR="002311AD" w:rsidRDefault="002773E5" w:rsidP="00926EDC">
      <w:pPr>
        <w:pStyle w:val="Caption"/>
      </w:pPr>
      <w:r w:rsidRPr="00980789">
        <w:t>Paslaugų tiekėjas turės importuoti visus šiuo metu Bendrovės turimus</w:t>
      </w:r>
      <w:r w:rsidR="00674C71" w:rsidRPr="00980789">
        <w:t xml:space="preserve"> raktinius žodžius iš *.</w:t>
      </w:r>
      <w:proofErr w:type="spellStart"/>
      <w:r w:rsidR="00674C71" w:rsidRPr="00980789">
        <w:t>xlsx</w:t>
      </w:r>
      <w:proofErr w:type="spellEnd"/>
      <w:r w:rsidR="002E2F1E" w:rsidRPr="00980789">
        <w:t xml:space="preserve"> formato rinkmenos</w:t>
      </w:r>
      <w:r w:rsidRPr="00980789">
        <w:t>.</w:t>
      </w:r>
    </w:p>
    <w:p w14:paraId="387903D3" w14:textId="507588FE" w:rsidR="000B53CD" w:rsidRPr="00980789" w:rsidRDefault="000B53CD" w:rsidP="000B53CD">
      <w:pPr>
        <w:pStyle w:val="Heading3"/>
      </w:pPr>
      <w:r w:rsidRPr="00980789">
        <w:t xml:space="preserve">Reikalavimai </w:t>
      </w:r>
      <w:r w:rsidR="00602C7F">
        <w:t>dokumentų</w:t>
      </w:r>
      <w:r w:rsidR="008259D1">
        <w:t xml:space="preserve"> atributų administravimui</w:t>
      </w:r>
    </w:p>
    <w:p w14:paraId="050C23C3" w14:textId="77777777" w:rsidR="008B01C3" w:rsidRDefault="008259D1" w:rsidP="008B01C3">
      <w:pPr>
        <w:pStyle w:val="Caption"/>
      </w:pPr>
      <w:r>
        <w:t>T</w:t>
      </w:r>
      <w:r w:rsidR="006C6F57">
        <w:t>uri būti galima konfigūruoti dokumentų rūšių identifikacini</w:t>
      </w:r>
      <w:r w:rsidR="00A80237">
        <w:t>ų numerių sudarymo taisykles.</w:t>
      </w:r>
    </w:p>
    <w:p w14:paraId="0EE01E78" w14:textId="77777777" w:rsidR="00851DAE" w:rsidRDefault="008B01C3" w:rsidP="00851DAE">
      <w:pPr>
        <w:pStyle w:val="Caption"/>
      </w:pPr>
      <w:r>
        <w:t>Turi būti galima konfigūruoti</w:t>
      </w:r>
      <w:r w:rsidR="00EC62E0">
        <w:t xml:space="preserve"> dokumentų saugojimo vietą pagal dokumento rūšį</w:t>
      </w:r>
      <w:r w:rsidR="00851DAE">
        <w:t>:</w:t>
      </w:r>
    </w:p>
    <w:p w14:paraId="4AA86009" w14:textId="40F1BF09" w:rsidR="000B53CD" w:rsidRDefault="00851DAE" w:rsidP="003249A4">
      <w:pPr>
        <w:pStyle w:val="11List"/>
      </w:pPr>
      <w:r>
        <w:t>Paslaugos tiekėjo siūloma</w:t>
      </w:r>
      <w:r w:rsidR="003249A4">
        <w:t xml:space="preserve"> sistema (CRM ar kita dokumentų saugykla);</w:t>
      </w:r>
    </w:p>
    <w:p w14:paraId="49CE3CB6" w14:textId="77777777" w:rsidR="007E49CD" w:rsidRDefault="003249A4" w:rsidP="003249A4">
      <w:pPr>
        <w:pStyle w:val="11List"/>
      </w:pPr>
      <w:r>
        <w:t>DVS</w:t>
      </w:r>
      <w:r w:rsidR="007E49CD">
        <w:t>.</w:t>
      </w:r>
    </w:p>
    <w:p w14:paraId="75A30AB2" w14:textId="77777777" w:rsidR="00951505" w:rsidRDefault="00081372" w:rsidP="007E49CD">
      <w:pPr>
        <w:pStyle w:val="Caption"/>
      </w:pPr>
      <w:r>
        <w:t>Jei dokumento rūšį planuojama saugoti Paslaugos tiekėjo siūlomoje sistemoje, turi būti galima konfigūruoti dokumentų saugojimo terminą pagal dokumentų rūšį</w:t>
      </w:r>
      <w:r w:rsidR="007E49CD">
        <w:t>.</w:t>
      </w:r>
    </w:p>
    <w:p w14:paraId="05B20180" w14:textId="3F1B8464" w:rsidR="00A02629" w:rsidRPr="00980789" w:rsidRDefault="00A02629" w:rsidP="00926EDC">
      <w:pPr>
        <w:pStyle w:val="Heading2"/>
      </w:pPr>
      <w:bookmarkStart w:id="51" w:name="_Toc120207572"/>
      <w:r w:rsidRPr="00980789">
        <w:t>Reikalavimai darbastaliui</w:t>
      </w:r>
      <w:r w:rsidR="0048789F" w:rsidRPr="00980789">
        <w:t xml:space="preserve"> ir asmeniniams nustatymams</w:t>
      </w:r>
      <w:bookmarkEnd w:id="51"/>
    </w:p>
    <w:p w14:paraId="3F0FD2BF" w14:textId="5F753126" w:rsidR="0098766F" w:rsidRDefault="0098766F" w:rsidP="00A02629">
      <w:pPr>
        <w:pStyle w:val="Caption"/>
      </w:pPr>
      <w:r>
        <w:t xml:space="preserve">CRM turi </w:t>
      </w:r>
      <w:r w:rsidR="00FE7457">
        <w:t>būti galima sukonfigūruoti skirtingus darbastalius skirtingoms CRM naudotojų grupėms.</w:t>
      </w:r>
    </w:p>
    <w:p w14:paraId="51057CFC" w14:textId="1D9BB11F" w:rsidR="009A2CDF" w:rsidRDefault="009A2CDF" w:rsidP="00A02629">
      <w:pPr>
        <w:pStyle w:val="Caption"/>
      </w:pPr>
      <w:r>
        <w:t>Nepaisant darbastalio nustatymų, CRM naudotojui atvaizduojamų duomenų aibė turi priklausyti nuo jam suteiktų teisių</w:t>
      </w:r>
      <w:r w:rsidR="00466658">
        <w:t>.</w:t>
      </w:r>
    </w:p>
    <w:p w14:paraId="2B1D6440" w14:textId="2B0DF1E4" w:rsidR="003873EE" w:rsidRPr="00980789" w:rsidRDefault="00A02629" w:rsidP="00A02629">
      <w:pPr>
        <w:pStyle w:val="Caption"/>
      </w:pPr>
      <w:r w:rsidRPr="00980789">
        <w:t>Paslaugų tiekėjas turės sukonfig</w:t>
      </w:r>
      <w:r w:rsidR="00AA4BAA" w:rsidRPr="00980789">
        <w:t>ū</w:t>
      </w:r>
      <w:r w:rsidRPr="00980789">
        <w:t>ruoti</w:t>
      </w:r>
      <w:r w:rsidR="00AA4BAA" w:rsidRPr="00980789">
        <w:t xml:space="preserve"> darbastalius šioms CRM naudotojų</w:t>
      </w:r>
      <w:r w:rsidR="003873EE" w:rsidRPr="00980789">
        <w:t xml:space="preserve"> grupėms:</w:t>
      </w:r>
    </w:p>
    <w:p w14:paraId="3F8A579D" w14:textId="1F930B88" w:rsidR="004879BC" w:rsidRPr="00980789" w:rsidRDefault="007B3365" w:rsidP="003873EE">
      <w:pPr>
        <w:pStyle w:val="11List"/>
      </w:pPr>
      <w:r w:rsidRPr="00980789">
        <w:t>Verslo klientų komandos nariams</w:t>
      </w:r>
      <w:r w:rsidR="0083738D" w:rsidRPr="00980789">
        <w:t>;</w:t>
      </w:r>
    </w:p>
    <w:p w14:paraId="46C4B201" w14:textId="54FB9017" w:rsidR="00EA6B94" w:rsidRPr="00980789" w:rsidRDefault="001665D4" w:rsidP="003873EE">
      <w:pPr>
        <w:pStyle w:val="11List"/>
      </w:pPr>
      <w:r>
        <w:t>KAC</w:t>
      </w:r>
      <w:r w:rsidR="00EA6B94" w:rsidRPr="00980789">
        <w:t xml:space="preserve"> vadovams;</w:t>
      </w:r>
    </w:p>
    <w:p w14:paraId="2F5D2C3A" w14:textId="213BE7BD" w:rsidR="00235440" w:rsidRPr="00980789" w:rsidRDefault="00235440" w:rsidP="003873EE">
      <w:pPr>
        <w:pStyle w:val="11List"/>
      </w:pPr>
      <w:r w:rsidRPr="00980789">
        <w:t xml:space="preserve">Klientų aptarnavimo </w:t>
      </w:r>
      <w:r>
        <w:t>komandos nariams;</w:t>
      </w:r>
    </w:p>
    <w:p w14:paraId="44783703" w14:textId="48033EBB" w:rsidR="00A85C5C" w:rsidRPr="00980789" w:rsidRDefault="00A85C5C" w:rsidP="003873EE">
      <w:pPr>
        <w:pStyle w:val="11List"/>
      </w:pPr>
      <w:r w:rsidRPr="00980789">
        <w:t>Skambučių centro</w:t>
      </w:r>
      <w:r w:rsidR="004879BC" w:rsidRPr="00980789">
        <w:t xml:space="preserve"> nariams;</w:t>
      </w:r>
    </w:p>
    <w:p w14:paraId="3D656BA1" w14:textId="77777777" w:rsidR="00D6514E" w:rsidRPr="00980789" w:rsidRDefault="003873EE" w:rsidP="003873EE">
      <w:pPr>
        <w:pStyle w:val="11List"/>
      </w:pPr>
      <w:r w:rsidRPr="00980789">
        <w:t xml:space="preserve">Kreipinių nagrinėjimo </w:t>
      </w:r>
      <w:r w:rsidR="0083738D" w:rsidRPr="00980789">
        <w:t>komandos</w:t>
      </w:r>
      <w:r w:rsidRPr="00980789">
        <w:t xml:space="preserve"> nariams</w:t>
      </w:r>
      <w:r w:rsidR="00D6514E" w:rsidRPr="00980789">
        <w:t>;</w:t>
      </w:r>
    </w:p>
    <w:p w14:paraId="3C91B841" w14:textId="77777777" w:rsidR="00FB48C9" w:rsidRDefault="00FB48C9" w:rsidP="00FB48C9">
      <w:pPr>
        <w:pStyle w:val="11List"/>
      </w:pPr>
      <w:r w:rsidRPr="00980789">
        <w:t>Vadybininkams-šilumininkams;</w:t>
      </w:r>
    </w:p>
    <w:p w14:paraId="2BDF6D13" w14:textId="16B3091F" w:rsidR="0048789F" w:rsidRPr="00980789" w:rsidRDefault="009B158D" w:rsidP="003873EE">
      <w:pPr>
        <w:pStyle w:val="11List"/>
      </w:pPr>
      <w:r w:rsidRPr="00980789">
        <w:t xml:space="preserve">Skolų </w:t>
      </w:r>
      <w:r w:rsidR="000A4A22" w:rsidRPr="00980789">
        <w:t>valdymo komandos nariams</w:t>
      </w:r>
      <w:r w:rsidR="00A02629" w:rsidRPr="00980789">
        <w:t>.</w:t>
      </w:r>
    </w:p>
    <w:p w14:paraId="14421C64" w14:textId="77777777" w:rsidR="005D4502" w:rsidRPr="00980789" w:rsidRDefault="0048789F" w:rsidP="0048789F">
      <w:pPr>
        <w:pStyle w:val="Caption"/>
      </w:pPr>
      <w:r w:rsidRPr="00980789">
        <w:t>CRM naudotojas turi galėti nurodyti, ar nori gauti</w:t>
      </w:r>
      <w:r w:rsidR="005D4502" w:rsidRPr="00980789">
        <w:t xml:space="preserve"> į savo el. pašto dėžutę pranešimus apie:</w:t>
      </w:r>
    </w:p>
    <w:p w14:paraId="48B4662B" w14:textId="67EB018A" w:rsidR="00AD7B91" w:rsidRPr="00980789" w:rsidRDefault="00580CE6" w:rsidP="005D4502">
      <w:pPr>
        <w:pStyle w:val="11List"/>
      </w:pPr>
      <w:r w:rsidRPr="00980789">
        <w:t xml:space="preserve">Priskirtus </w:t>
      </w:r>
      <w:r w:rsidR="00067FC5" w:rsidRPr="00980789">
        <w:t>sisteminius objektus (</w:t>
      </w:r>
      <w:r w:rsidR="00AD6258" w:rsidRPr="00980789">
        <w:t>technini</w:t>
      </w:r>
      <w:r w:rsidR="00A229B4" w:rsidRPr="00980789">
        <w:t>us</w:t>
      </w:r>
      <w:r w:rsidR="00AD6258" w:rsidRPr="00980789">
        <w:t xml:space="preserve"> darb</w:t>
      </w:r>
      <w:r w:rsidR="00A229B4" w:rsidRPr="00980789">
        <w:t>us</w:t>
      </w:r>
      <w:r w:rsidR="00AD6258" w:rsidRPr="00980789">
        <w:t xml:space="preserve">, </w:t>
      </w:r>
      <w:r w:rsidR="00067FC5" w:rsidRPr="00980789">
        <w:t>kreipinius</w:t>
      </w:r>
      <w:r w:rsidR="00D91724" w:rsidRPr="00980789">
        <w:t>)</w:t>
      </w:r>
      <w:r w:rsidR="00AD6258" w:rsidRPr="00980789">
        <w:t>;</w:t>
      </w:r>
    </w:p>
    <w:p w14:paraId="36E084C1" w14:textId="71F25168" w:rsidR="00D91724" w:rsidRPr="00980789" w:rsidRDefault="00AD7B91" w:rsidP="005D4502">
      <w:pPr>
        <w:pStyle w:val="11List"/>
      </w:pPr>
      <w:r w:rsidRPr="00980789">
        <w:t>Paskirtas užduotis į CRM</w:t>
      </w:r>
      <w:r w:rsidR="00D91724" w:rsidRPr="00980789">
        <w:t>;</w:t>
      </w:r>
    </w:p>
    <w:p w14:paraId="7829ED7A" w14:textId="20E787FD" w:rsidR="00D53BFC" w:rsidRPr="00980789" w:rsidRDefault="00D53BFC" w:rsidP="005D4502">
      <w:pPr>
        <w:pStyle w:val="11List"/>
      </w:pPr>
      <w:r w:rsidRPr="00980789">
        <w:t>Kontroliuojamų CRM užduočių būsenų pakeitimus;</w:t>
      </w:r>
    </w:p>
    <w:p w14:paraId="1E7280EF" w14:textId="6365FAF9" w:rsidR="00A02629" w:rsidRPr="00980789" w:rsidRDefault="00D91724" w:rsidP="005D4502">
      <w:pPr>
        <w:pStyle w:val="11List"/>
      </w:pPr>
      <w:r w:rsidRPr="00980789">
        <w:t xml:space="preserve">Gautus atsakymus į </w:t>
      </w:r>
      <w:r w:rsidR="00697F76" w:rsidRPr="00980789">
        <w:t>išsiųstus el. laiškus / SAV el. pranešimus</w:t>
      </w:r>
      <w:r w:rsidR="0048789F" w:rsidRPr="00980789">
        <w:t>.</w:t>
      </w:r>
    </w:p>
    <w:p w14:paraId="6D96DE17" w14:textId="33DECED8" w:rsidR="002A5D91" w:rsidRPr="00980789" w:rsidRDefault="004B5413" w:rsidP="00926EDC">
      <w:pPr>
        <w:pStyle w:val="Heading2"/>
      </w:pPr>
      <w:bookmarkStart w:id="52" w:name="_Toc120207573"/>
      <w:r w:rsidRPr="00980789">
        <w:t xml:space="preserve">Reikalavimai Klientų </w:t>
      </w:r>
      <w:r w:rsidR="007372A5" w:rsidRPr="00980789">
        <w:t>duomenų valdymui</w:t>
      </w:r>
      <w:bookmarkEnd w:id="52"/>
    </w:p>
    <w:p w14:paraId="6F4D7E31" w14:textId="4BEA4618" w:rsidR="002F6F97" w:rsidRPr="00980789" w:rsidRDefault="002F6F97" w:rsidP="00C24819">
      <w:r w:rsidRPr="00980789">
        <w:t>Šiame skyriuje pateikiami reikalavimai Klientų duomenų valdymo posistem</w:t>
      </w:r>
      <w:r w:rsidR="0002357A" w:rsidRPr="00980789">
        <w:t>ės</w:t>
      </w:r>
      <w:r w:rsidRPr="00980789">
        <w:t xml:space="preserve"> funkcionalumui. </w:t>
      </w:r>
      <w:r w:rsidR="00FF773E" w:rsidRPr="00980789">
        <w:t>P</w:t>
      </w:r>
      <w:r w:rsidRPr="00980789">
        <w:t xml:space="preserve">aveiksle </w:t>
      </w:r>
      <w:r w:rsidR="00FF773E" w:rsidRPr="00980789">
        <w:t>„</w:t>
      </w:r>
      <w:r w:rsidR="00FF773E" w:rsidRPr="00980789">
        <w:fldChar w:fldCharType="begin"/>
      </w:r>
      <w:r w:rsidR="00FF773E" w:rsidRPr="00980789">
        <w:instrText xml:space="preserve"> REF _Ref101366835 \h </w:instrText>
      </w:r>
      <w:r w:rsidR="00FF773E" w:rsidRPr="00980789">
        <w:fldChar w:fldCharType="separate"/>
      </w:r>
      <w:r w:rsidR="006856BC" w:rsidRPr="00980789">
        <w:t>Koncepcinė Klientų duomenų valdymo posistemės panaudojimo atvejų diagrama</w:t>
      </w:r>
      <w:r w:rsidR="00FF773E" w:rsidRPr="00980789">
        <w:fldChar w:fldCharType="end"/>
      </w:r>
      <w:r w:rsidR="00FF773E" w:rsidRPr="00980789">
        <w:t xml:space="preserve">“ </w:t>
      </w:r>
      <w:r w:rsidRPr="00980789">
        <w:t xml:space="preserve">pateikiama koncepcinė </w:t>
      </w:r>
      <w:r w:rsidR="00845AA1" w:rsidRPr="00980789">
        <w:t>posistem</w:t>
      </w:r>
      <w:r w:rsidR="00046412" w:rsidRPr="00980789">
        <w:t>ė</w:t>
      </w:r>
      <w:r w:rsidR="00845AA1" w:rsidRPr="00980789">
        <w:t>je veik</w:t>
      </w:r>
      <w:r w:rsidR="00046412" w:rsidRPr="00980789">
        <w:t>s</w:t>
      </w:r>
      <w:r w:rsidR="00845AA1" w:rsidRPr="00980789">
        <w:t>i</w:t>
      </w:r>
      <w:r w:rsidR="00046412" w:rsidRPr="00980789">
        <w:t>a</w:t>
      </w:r>
      <w:r w:rsidR="00845AA1" w:rsidRPr="00980789">
        <w:t>nčių</w:t>
      </w:r>
      <w:r w:rsidRPr="00980789">
        <w:t xml:space="preserve"> panaudojimo atvejų diagrama. Įgyvendinimo reikalavimai pateikiami kiekvienam panaudojimo atvejui.</w:t>
      </w:r>
    </w:p>
    <w:p w14:paraId="0AEF0D13" w14:textId="137A34DC" w:rsidR="002F6F97" w:rsidRPr="00980789" w:rsidRDefault="002F6F97" w:rsidP="00C24819">
      <w:r w:rsidRPr="00980789">
        <w:t xml:space="preserve">Galutiniai </w:t>
      </w:r>
      <w:r w:rsidR="00046412" w:rsidRPr="00980789">
        <w:t>Klientų duomenų ir Kliento kortelėje matomų sąrašų</w:t>
      </w:r>
      <w:r w:rsidR="00FB1519" w:rsidRPr="00980789">
        <w:t xml:space="preserve"> bei jų atributų aibė</w:t>
      </w:r>
      <w:r w:rsidRPr="00980789">
        <w:t xml:space="preserve"> turi būti patikslinta ir suderinta su </w:t>
      </w:r>
      <w:r w:rsidR="00227131" w:rsidRPr="00980789">
        <w:t xml:space="preserve">Perkančiojo subjekto </w:t>
      </w:r>
      <w:r w:rsidRPr="00980789">
        <w:t>atstovais detalios analizės ir projektavimo etapo metu.</w:t>
      </w:r>
    </w:p>
    <w:p w14:paraId="0FD53B57" w14:textId="68547DBA" w:rsidR="002F6F97" w:rsidRPr="00980789" w:rsidRDefault="00BF4551" w:rsidP="005644D9">
      <w:pPr>
        <w:ind w:firstLine="0"/>
        <w:jc w:val="center"/>
      </w:pPr>
      <w:r w:rsidRPr="00980789">
        <w:rPr>
          <w:noProof/>
        </w:rPr>
        <w:lastRenderedPageBreak/>
        <w:drawing>
          <wp:inline distT="0" distB="0" distL="0" distR="0" wp14:anchorId="0C6845EE" wp14:editId="2DADFAA0">
            <wp:extent cx="6028420" cy="230991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4196" cy="2331286"/>
                    </a:xfrm>
                    <a:prstGeom prst="rect">
                      <a:avLst/>
                    </a:prstGeom>
                  </pic:spPr>
                </pic:pic>
              </a:graphicData>
            </a:graphic>
          </wp:inline>
        </w:drawing>
      </w:r>
    </w:p>
    <w:p w14:paraId="02523D3E" w14:textId="7AE2D890" w:rsidR="002F6F97" w:rsidRPr="00980789" w:rsidRDefault="00955773" w:rsidP="00926EDC">
      <w:pPr>
        <w:pStyle w:val="Paveikslopav"/>
      </w:pPr>
      <w:fldSimple w:instr=" SEQ paveikslas \* ARABIC ">
        <w:bookmarkStart w:id="53" w:name="_Toc120207623"/>
        <w:r w:rsidR="006856BC">
          <w:rPr>
            <w:noProof/>
          </w:rPr>
          <w:t>5</w:t>
        </w:r>
      </w:fldSimple>
      <w:r w:rsidR="002F6F97" w:rsidRPr="00980789">
        <w:t xml:space="preserve"> paveikslas. </w:t>
      </w:r>
      <w:bookmarkStart w:id="54" w:name="_Ref101366835"/>
      <w:r w:rsidR="002F6F97" w:rsidRPr="00980789">
        <w:t xml:space="preserve">Koncepcinė </w:t>
      </w:r>
      <w:r w:rsidR="00FF773E" w:rsidRPr="00980789">
        <w:t>Klientų duomenų valdymo</w:t>
      </w:r>
      <w:r w:rsidR="002F6F97" w:rsidRPr="00980789">
        <w:t xml:space="preserve"> posistem</w:t>
      </w:r>
      <w:r w:rsidR="00E408BD" w:rsidRPr="00980789">
        <w:t>ės</w:t>
      </w:r>
      <w:r w:rsidR="002F6F97" w:rsidRPr="00980789">
        <w:t xml:space="preserve"> panaudojimo atvejų diagrama</w:t>
      </w:r>
      <w:bookmarkEnd w:id="53"/>
      <w:bookmarkEnd w:id="54"/>
    </w:p>
    <w:p w14:paraId="57A5D552" w14:textId="52731E53" w:rsidR="00D8359B" w:rsidRPr="00980789" w:rsidRDefault="00C93D56" w:rsidP="00C73871">
      <w:pPr>
        <w:pStyle w:val="Heading3"/>
      </w:pPr>
      <w:r w:rsidRPr="00980789">
        <w:t xml:space="preserve">Reikalavimai kontaktų </w:t>
      </w:r>
      <w:r w:rsidR="00BF79BD" w:rsidRPr="00980789">
        <w:t>kūrimui</w:t>
      </w:r>
      <w:r w:rsidR="00B933B1" w:rsidRPr="00980789">
        <w:t>,</w:t>
      </w:r>
      <w:r w:rsidR="00BF79BD" w:rsidRPr="00980789">
        <w:t xml:space="preserve"> redagavimui</w:t>
      </w:r>
      <w:r w:rsidR="00B933B1" w:rsidRPr="00980789">
        <w:t xml:space="preserve"> ir šalinimui</w:t>
      </w:r>
    </w:p>
    <w:p w14:paraId="3B3A607F" w14:textId="5D24F8FB" w:rsidR="007372A5" w:rsidRPr="00980789" w:rsidRDefault="00612BCB" w:rsidP="00926EDC">
      <w:pPr>
        <w:pStyle w:val="Caption"/>
      </w:pPr>
      <w:r w:rsidRPr="00980789">
        <w:t>CRM</w:t>
      </w:r>
      <w:r w:rsidR="007372A5" w:rsidRPr="00980789">
        <w:t xml:space="preserve"> turi būti galimybė sukurti, koreguoti ir kitaip tvarkyti </w:t>
      </w:r>
      <w:r w:rsidRPr="00980789">
        <w:t>Kliento ir kontakt</w:t>
      </w:r>
      <w:r w:rsidR="009A29C6" w:rsidRPr="00980789">
        <w:t>o(-ų) duomenis</w:t>
      </w:r>
      <w:r w:rsidR="007372A5" w:rsidRPr="00980789">
        <w:t>)</w:t>
      </w:r>
      <w:r w:rsidR="002B4039" w:rsidRPr="00980789">
        <w:t xml:space="preserve">, </w:t>
      </w:r>
      <w:r w:rsidR="0071094A" w:rsidRPr="00980789">
        <w:t xml:space="preserve">esant poreikiui </w:t>
      </w:r>
      <w:r w:rsidR="002B4039" w:rsidRPr="00980789">
        <w:t xml:space="preserve">užtikrinant automatizuotas </w:t>
      </w:r>
      <w:proofErr w:type="spellStart"/>
      <w:r w:rsidR="002B4039" w:rsidRPr="00980789">
        <w:t>validavimo</w:t>
      </w:r>
      <w:proofErr w:type="spellEnd"/>
      <w:r w:rsidR="002B4039" w:rsidRPr="00980789">
        <w:t xml:space="preserve"> taisykles, kurių neatitinkant reikšmė nėra išsaugoma ir CRM naudotojas informuojamas apie to priežastis</w:t>
      </w:r>
      <w:r w:rsidR="007372A5" w:rsidRPr="00980789">
        <w:t>:</w:t>
      </w:r>
    </w:p>
    <w:p w14:paraId="4D01A256" w14:textId="18A00524" w:rsidR="0021608A" w:rsidRDefault="0021608A" w:rsidP="00926EDC">
      <w:pPr>
        <w:pStyle w:val="11List"/>
      </w:pPr>
      <w:r w:rsidRPr="00980789">
        <w:t>Požymis JA / FA;</w:t>
      </w:r>
    </w:p>
    <w:p w14:paraId="3154734C" w14:textId="73FA81C3" w:rsidR="007372A5" w:rsidRPr="00980789" w:rsidRDefault="00B00A9B" w:rsidP="00926EDC">
      <w:pPr>
        <w:pStyle w:val="11List"/>
      </w:pPr>
      <w:r w:rsidRPr="00980789">
        <w:t>Vardas, pavardė</w:t>
      </w:r>
      <w:r w:rsidR="0017558C" w:rsidRPr="00980789">
        <w:t xml:space="preserve"> </w:t>
      </w:r>
      <w:r w:rsidR="0021608A" w:rsidRPr="00980789">
        <w:t xml:space="preserve">(FA atveju) </w:t>
      </w:r>
      <w:r w:rsidR="0017558C" w:rsidRPr="00980789">
        <w:t>/ p</w:t>
      </w:r>
      <w:r w:rsidR="007372A5" w:rsidRPr="00980789">
        <w:t>avadinimas</w:t>
      </w:r>
      <w:r w:rsidR="0021608A" w:rsidRPr="00980789">
        <w:t xml:space="preserve"> (JA atveju)</w:t>
      </w:r>
      <w:r w:rsidR="007372A5" w:rsidRPr="00980789">
        <w:t>;</w:t>
      </w:r>
    </w:p>
    <w:p w14:paraId="293988B0" w14:textId="40D7E2DB" w:rsidR="00C316ED" w:rsidRPr="00980789" w:rsidRDefault="00C316ED" w:rsidP="00926EDC">
      <w:pPr>
        <w:pStyle w:val="11List"/>
      </w:pPr>
      <w:r w:rsidRPr="00980789">
        <w:t>Struktūrizuotas adresas korespondencijai (gatvė, namas, butas, miestas, pašto kodas);</w:t>
      </w:r>
    </w:p>
    <w:p w14:paraId="1A43316C" w14:textId="193A7B82" w:rsidR="007372A5" w:rsidRPr="00980789" w:rsidRDefault="007372A5" w:rsidP="00926EDC">
      <w:pPr>
        <w:pStyle w:val="11List"/>
      </w:pPr>
      <w:r w:rsidRPr="00980789">
        <w:t>Asmens kodas</w:t>
      </w:r>
      <w:r w:rsidR="0021608A" w:rsidRPr="00980789">
        <w:t xml:space="preserve"> (FA atveju)</w:t>
      </w:r>
      <w:r w:rsidR="003E2610" w:rsidRPr="00980789">
        <w:t xml:space="preserve"> / įmonės kodas (JA kodas)</w:t>
      </w:r>
      <w:r w:rsidR="00D94D3E" w:rsidRPr="00980789">
        <w:t xml:space="preserve"> (unikalus Kliento atributas)</w:t>
      </w:r>
      <w:r w:rsidRPr="00980789">
        <w:t>;</w:t>
      </w:r>
    </w:p>
    <w:p w14:paraId="480A4408" w14:textId="0DFAE815" w:rsidR="00C316ED" w:rsidRPr="00980789" w:rsidRDefault="007372A5" w:rsidP="00926EDC">
      <w:pPr>
        <w:pStyle w:val="11List"/>
      </w:pPr>
      <w:r w:rsidRPr="00980789">
        <w:t>Gimimo data</w:t>
      </w:r>
      <w:r w:rsidR="003E2610" w:rsidRPr="00980789">
        <w:t xml:space="preserve"> (FA atveju)</w:t>
      </w:r>
      <w:r w:rsidRPr="00980789">
        <w:t>;</w:t>
      </w:r>
    </w:p>
    <w:p w14:paraId="6DA61929" w14:textId="1A91EB15" w:rsidR="00D6408A" w:rsidRPr="00980789" w:rsidRDefault="00F02A3E" w:rsidP="00926EDC">
      <w:pPr>
        <w:pStyle w:val="11List"/>
      </w:pPr>
      <w:r w:rsidRPr="00980789">
        <w:t>Būsena (p</w:t>
      </w:r>
      <w:r w:rsidR="002377D0" w:rsidRPr="00980789">
        <w:t>vz., miręs);</w:t>
      </w:r>
    </w:p>
    <w:p w14:paraId="75883BE8" w14:textId="6BB46168" w:rsidR="00C316ED" w:rsidRPr="00980789" w:rsidRDefault="00C316ED" w:rsidP="00926EDC">
      <w:pPr>
        <w:pStyle w:val="11List"/>
      </w:pPr>
      <w:r w:rsidRPr="00980789">
        <w:t>Telefono numeris (daugiau nei vieną)</w:t>
      </w:r>
      <w:r w:rsidR="00D94D3E" w:rsidRPr="00980789">
        <w:t xml:space="preserve"> (gali būti nurodytas prie skirtingų Klientų tas pats numeris)</w:t>
      </w:r>
      <w:r w:rsidRPr="00980789">
        <w:t>;</w:t>
      </w:r>
    </w:p>
    <w:p w14:paraId="5D3C07BF" w14:textId="4152FD44" w:rsidR="00C316ED" w:rsidRPr="00980789" w:rsidRDefault="00C316ED" w:rsidP="00926EDC">
      <w:pPr>
        <w:pStyle w:val="11List"/>
      </w:pPr>
      <w:r w:rsidRPr="00980789">
        <w:t>El. pašto adresas</w:t>
      </w:r>
      <w:r w:rsidR="00D94D3E" w:rsidRPr="00980789">
        <w:t xml:space="preserve"> (gali būti nurodytas prie skirtingų Klientų tas pats el. pašto adresas)</w:t>
      </w:r>
      <w:r w:rsidRPr="00980789">
        <w:t>;</w:t>
      </w:r>
    </w:p>
    <w:p w14:paraId="3274B605" w14:textId="63CB42CF" w:rsidR="007372A5" w:rsidRPr="00980789" w:rsidRDefault="003E2610" w:rsidP="00926EDC">
      <w:pPr>
        <w:pStyle w:val="11List"/>
      </w:pPr>
      <w:r w:rsidRPr="00980789">
        <w:t>PVM</w:t>
      </w:r>
      <w:r w:rsidR="007372A5" w:rsidRPr="00980789">
        <w:t xml:space="preserve"> mokėtojo kodas</w:t>
      </w:r>
      <w:r w:rsidR="00090EC5">
        <w:t xml:space="preserve"> (JA atveju)</w:t>
      </w:r>
      <w:r w:rsidR="007372A5" w:rsidRPr="00980789">
        <w:t>;</w:t>
      </w:r>
    </w:p>
    <w:p w14:paraId="5ED12373" w14:textId="6ADC7E5F" w:rsidR="007372A5" w:rsidRPr="00980789" w:rsidRDefault="00B324B2" w:rsidP="00926EDC">
      <w:pPr>
        <w:pStyle w:val="11List"/>
      </w:pPr>
      <w:r w:rsidRPr="00980789">
        <w:t>S</w:t>
      </w:r>
      <w:r w:rsidR="007372A5" w:rsidRPr="00980789">
        <w:t>ąskaitos gavimo būdas</w:t>
      </w:r>
      <w:r w:rsidRPr="00980789">
        <w:t>;</w:t>
      </w:r>
    </w:p>
    <w:p w14:paraId="419C9AE9" w14:textId="34391C2E" w:rsidR="00E01B71" w:rsidRPr="00980789" w:rsidRDefault="00B324B2" w:rsidP="00926EDC">
      <w:pPr>
        <w:pStyle w:val="11List"/>
      </w:pPr>
      <w:r w:rsidRPr="00980789">
        <w:t>Sąskaitos pristatymo adresas</w:t>
      </w:r>
      <w:r w:rsidR="00D6408A" w:rsidRPr="00980789">
        <w:t>;</w:t>
      </w:r>
    </w:p>
    <w:p w14:paraId="149242E4" w14:textId="77777777" w:rsidR="00855476" w:rsidRDefault="00B7651A" w:rsidP="00926EDC">
      <w:pPr>
        <w:pStyle w:val="11List"/>
      </w:pPr>
      <w:r w:rsidRPr="00980789">
        <w:t>Požymis, ar</w:t>
      </w:r>
      <w:r w:rsidR="00E01B71" w:rsidRPr="00980789">
        <w:t xml:space="preserve"> Klient</w:t>
      </w:r>
      <w:r w:rsidRPr="00980789">
        <w:t xml:space="preserve">as </w:t>
      </w:r>
      <w:r w:rsidR="004369F4" w:rsidRPr="00980789">
        <w:t xml:space="preserve">nėra atsisakęs </w:t>
      </w:r>
      <w:r w:rsidR="00A10AA5" w:rsidRPr="00980789">
        <w:t>gauti el. apklausų</w:t>
      </w:r>
      <w:r w:rsidR="00855476">
        <w:t>;</w:t>
      </w:r>
    </w:p>
    <w:p w14:paraId="27E8E0C6" w14:textId="48A34670" w:rsidR="00B324B2" w:rsidRPr="00980789" w:rsidRDefault="00855476" w:rsidP="00926EDC">
      <w:pPr>
        <w:pStyle w:val="11List"/>
      </w:pPr>
      <w:r>
        <w:t>Kit</w:t>
      </w:r>
      <w:r w:rsidR="00877BAA">
        <w:t>us duomenis</w:t>
      </w:r>
      <w:r>
        <w:t xml:space="preserve">, </w:t>
      </w:r>
      <w:r w:rsidRPr="00980789">
        <w:t>suderint</w:t>
      </w:r>
      <w:r w:rsidR="00877BAA">
        <w:t>us</w:t>
      </w:r>
      <w:r w:rsidRPr="00980789">
        <w:t xml:space="preserve"> su Perkančiojo subjekto atstovais detalios analizės ir projektavimo etapo metu</w:t>
      </w:r>
      <w:r w:rsidR="00CF7188" w:rsidRPr="00980789">
        <w:t>.</w:t>
      </w:r>
    </w:p>
    <w:p w14:paraId="6E4B0713" w14:textId="50DFCD4D" w:rsidR="007D3A37" w:rsidRPr="00980789" w:rsidRDefault="007D3A37" w:rsidP="00926EDC">
      <w:pPr>
        <w:pStyle w:val="Caption"/>
      </w:pPr>
      <w:r w:rsidRPr="00980789">
        <w:t xml:space="preserve">Kontaktinė informacija gali būti keičiama </w:t>
      </w:r>
      <w:r w:rsidR="00AB05ED" w:rsidRPr="00980789">
        <w:t xml:space="preserve">automatiškai </w:t>
      </w:r>
      <w:r w:rsidRPr="00980789">
        <w:t xml:space="preserve">kitų </w:t>
      </w:r>
      <w:r w:rsidR="00673161">
        <w:t>Sistemų</w:t>
      </w:r>
      <w:r w:rsidR="00F84EEF" w:rsidRPr="00980789">
        <w:t xml:space="preserve"> duomenų pagrindu, būtent:</w:t>
      </w:r>
    </w:p>
    <w:p w14:paraId="4DCF4A52" w14:textId="77777777" w:rsidR="00F84EEF" w:rsidRPr="00980789" w:rsidRDefault="00F84EEF" w:rsidP="00926EDC">
      <w:pPr>
        <w:pStyle w:val="11List"/>
      </w:pPr>
      <w:r w:rsidRPr="00980789">
        <w:t>SAV;</w:t>
      </w:r>
    </w:p>
    <w:p w14:paraId="767E2841" w14:textId="0E606A20" w:rsidR="00F84EEF" w:rsidRPr="00980789" w:rsidRDefault="00F84EEF" w:rsidP="00926EDC">
      <w:pPr>
        <w:pStyle w:val="11List"/>
      </w:pPr>
      <w:r w:rsidRPr="00980789">
        <w:t xml:space="preserve">GRANDIS / </w:t>
      </w:r>
      <w:proofErr w:type="spellStart"/>
      <w:r w:rsidRPr="00980789">
        <w:t>Billingo</w:t>
      </w:r>
      <w:proofErr w:type="spellEnd"/>
      <w:r w:rsidRPr="00980789">
        <w:t xml:space="preserve"> IS.</w:t>
      </w:r>
    </w:p>
    <w:p w14:paraId="661A1980" w14:textId="065FED54" w:rsidR="00286A38" w:rsidRPr="00980789" w:rsidRDefault="00286A38" w:rsidP="00926EDC">
      <w:pPr>
        <w:pStyle w:val="Caption"/>
      </w:pPr>
      <w:r w:rsidRPr="00980789">
        <w:t>Turi būti galima matyti, ar CRM kontaktas yra:</w:t>
      </w:r>
    </w:p>
    <w:p w14:paraId="1251438E" w14:textId="69397872" w:rsidR="00286A38" w:rsidRPr="00980789" w:rsidRDefault="006C490E" w:rsidP="00926EDC">
      <w:pPr>
        <w:pStyle w:val="11List"/>
      </w:pPr>
      <w:r w:rsidRPr="00980789">
        <w:t xml:space="preserve">Autentifikuotas </w:t>
      </w:r>
      <w:r w:rsidR="00286A38" w:rsidRPr="00980789">
        <w:t>SAV naudotojas</w:t>
      </w:r>
      <w:r w:rsidR="00846F52" w:rsidRPr="00980789">
        <w:t>;</w:t>
      </w:r>
    </w:p>
    <w:p w14:paraId="7B8C0A3F" w14:textId="2AAB4EBA" w:rsidR="006C490E" w:rsidRPr="00980789" w:rsidRDefault="005100A3" w:rsidP="00926EDC">
      <w:pPr>
        <w:pStyle w:val="11List"/>
      </w:pPr>
      <w:r w:rsidRPr="00980789">
        <w:t>Papra</w:t>
      </w:r>
      <w:r w:rsidR="007C0D73" w:rsidRPr="00980789">
        <w:t>s</w:t>
      </w:r>
      <w:r w:rsidRPr="00980789">
        <w:t>tas (neautentifikuotas) SAV naudotojas;</w:t>
      </w:r>
    </w:p>
    <w:p w14:paraId="52996252" w14:textId="5CCE908B" w:rsidR="00286A38" w:rsidRPr="00980789" w:rsidRDefault="00286A38" w:rsidP="00926EDC">
      <w:pPr>
        <w:pStyle w:val="11List"/>
      </w:pPr>
      <w:r w:rsidRPr="00980789">
        <w:t xml:space="preserve">GRANDIS / </w:t>
      </w:r>
      <w:proofErr w:type="spellStart"/>
      <w:r w:rsidRPr="00980789">
        <w:t>Billingo</w:t>
      </w:r>
      <w:proofErr w:type="spellEnd"/>
      <w:r w:rsidRPr="00980789">
        <w:t xml:space="preserve"> IS klientas.</w:t>
      </w:r>
    </w:p>
    <w:p w14:paraId="32E5C6DD" w14:textId="6E70A041" w:rsidR="00B176C4" w:rsidRDefault="00441164" w:rsidP="00926EDC">
      <w:pPr>
        <w:pStyle w:val="Caption"/>
      </w:pPr>
      <w:r w:rsidRPr="00980789">
        <w:t xml:space="preserve">Turi būti </w:t>
      </w:r>
      <w:r w:rsidR="00111CBD">
        <w:t>galima</w:t>
      </w:r>
      <w:r w:rsidR="00E21F06">
        <w:t xml:space="preserve"> nustatyti teises dėl asmens </w:t>
      </w:r>
      <w:r w:rsidR="00C845F2">
        <w:t xml:space="preserve">gimimo datos ir asmens </w:t>
      </w:r>
      <w:r w:rsidR="00E21F06">
        <w:t xml:space="preserve">kodo </w:t>
      </w:r>
      <w:r w:rsidR="00AC0DF5">
        <w:t>matymo</w:t>
      </w:r>
      <w:r w:rsidR="00B176C4">
        <w:t>, būtent:</w:t>
      </w:r>
    </w:p>
    <w:p w14:paraId="5F9B59AC" w14:textId="77777777" w:rsidR="00FB6909" w:rsidRDefault="00B176C4" w:rsidP="00B176C4">
      <w:pPr>
        <w:pStyle w:val="11List"/>
      </w:pPr>
      <w:r>
        <w:t>Matoma CRM naudotojui</w:t>
      </w:r>
      <w:r w:rsidR="00FB6909">
        <w:t>;</w:t>
      </w:r>
    </w:p>
    <w:p w14:paraId="4D002F6D" w14:textId="77777777" w:rsidR="00C937B5" w:rsidRDefault="00FB6909" w:rsidP="00B176C4">
      <w:pPr>
        <w:pStyle w:val="11List"/>
      </w:pPr>
      <w:r>
        <w:t xml:space="preserve">CRM naudotojui matomi </w:t>
      </w:r>
      <w:r w:rsidR="00441164" w:rsidRPr="00980789">
        <w:t>tik paskutiniai keturi asmens kodo skaitmenys (pvz., *******1234)</w:t>
      </w:r>
      <w:r w:rsidR="00C937B5">
        <w:t>;</w:t>
      </w:r>
    </w:p>
    <w:p w14:paraId="28B192AA" w14:textId="0C896971" w:rsidR="00441164" w:rsidRPr="00980789" w:rsidRDefault="00C937B5" w:rsidP="0050033E">
      <w:pPr>
        <w:pStyle w:val="11List"/>
      </w:pPr>
      <w:r>
        <w:t>Nematoma CRM naudotojui</w:t>
      </w:r>
      <w:r w:rsidR="000A3238">
        <w:t>.</w:t>
      </w:r>
    </w:p>
    <w:p w14:paraId="4128E86C" w14:textId="284B561A" w:rsidR="007264C6" w:rsidRPr="00980789" w:rsidRDefault="00830390" w:rsidP="00926EDC">
      <w:pPr>
        <w:pStyle w:val="Caption"/>
      </w:pPr>
      <w:r w:rsidRPr="00980789">
        <w:lastRenderedPageBreak/>
        <w:t>V</w:t>
      </w:r>
      <w:r w:rsidR="00C316ED" w:rsidRPr="00980789">
        <w:t xml:space="preserve">edant telefono </w:t>
      </w:r>
      <w:r w:rsidR="005B2896">
        <w:t>N</w:t>
      </w:r>
      <w:r w:rsidR="005B2896" w:rsidRPr="00980789">
        <w:t>r</w:t>
      </w:r>
      <w:r w:rsidR="00C316ED" w:rsidRPr="00980789">
        <w:t xml:space="preserve">. bei el. pašto adresą, turi būti tikrinama, ar </w:t>
      </w:r>
      <w:r w:rsidR="004D1C7A">
        <w:t xml:space="preserve">Klientų ar </w:t>
      </w:r>
      <w:r w:rsidR="00C316ED" w:rsidRPr="00980789">
        <w:t xml:space="preserve">kontaktų sąraše </w:t>
      </w:r>
      <w:r w:rsidR="007C0D73" w:rsidRPr="00980789">
        <w:t>yra</w:t>
      </w:r>
      <w:r w:rsidR="00C316ED" w:rsidRPr="00980789">
        <w:t xml:space="preserve"> </w:t>
      </w:r>
      <w:r w:rsidR="004D1C7A">
        <w:t xml:space="preserve">Klientas ar </w:t>
      </w:r>
      <w:r w:rsidR="00C316ED" w:rsidRPr="00980789">
        <w:t>kontakt</w:t>
      </w:r>
      <w:r w:rsidR="00DC2BD7" w:rsidRPr="00980789">
        <w:t>as</w:t>
      </w:r>
      <w:r w:rsidR="00C316ED" w:rsidRPr="00980789">
        <w:t xml:space="preserve"> turin</w:t>
      </w:r>
      <w:r w:rsidR="00DC2BD7" w:rsidRPr="00980789">
        <w:t>tis</w:t>
      </w:r>
      <w:r w:rsidR="00C316ED" w:rsidRPr="00980789">
        <w:t xml:space="preserve"> tokį patį telefono </w:t>
      </w:r>
      <w:r w:rsidR="005B2896">
        <w:t>N</w:t>
      </w:r>
      <w:r w:rsidR="005B2896" w:rsidRPr="00980789">
        <w:t>r</w:t>
      </w:r>
      <w:r w:rsidR="00C316ED" w:rsidRPr="00980789">
        <w:t>. ar el. pašto adres</w:t>
      </w:r>
      <w:r w:rsidR="00DC2BD7" w:rsidRPr="00980789">
        <w:t>ą</w:t>
      </w:r>
      <w:r w:rsidR="00C316ED" w:rsidRPr="00980789">
        <w:t>. Radus atitikmenis, turi būti rodomas apie tai informuojantis sisteminis pranešimas su galimybe</w:t>
      </w:r>
      <w:r w:rsidR="007264C6" w:rsidRPr="00980789">
        <w:t>:</w:t>
      </w:r>
    </w:p>
    <w:p w14:paraId="5155907A" w14:textId="77777777" w:rsidR="007264C6" w:rsidRPr="00980789" w:rsidRDefault="007264C6" w:rsidP="00926EDC">
      <w:pPr>
        <w:pStyle w:val="11List"/>
      </w:pPr>
      <w:r w:rsidRPr="00980789">
        <w:t>N</w:t>
      </w:r>
      <w:r w:rsidR="00C316ED" w:rsidRPr="00980789">
        <w:t>utraukti kontakto registravimo procesą ir pereiti į reikiamo kontakto kortelę</w:t>
      </w:r>
      <w:r w:rsidRPr="00980789">
        <w:t>;</w:t>
      </w:r>
    </w:p>
    <w:p w14:paraId="213DC4B4" w14:textId="7A409B59" w:rsidR="007264C6" w:rsidRPr="00980789" w:rsidRDefault="007264C6" w:rsidP="00926EDC">
      <w:pPr>
        <w:pStyle w:val="11List"/>
      </w:pPr>
      <w:r w:rsidRPr="00980789">
        <w:t>Tęsti naujo kontakto registravimo procesą.</w:t>
      </w:r>
    </w:p>
    <w:p w14:paraId="17791057" w14:textId="71B6F33B" w:rsidR="000F0F18" w:rsidRPr="00980789" w:rsidRDefault="000F0F18" w:rsidP="00926EDC">
      <w:pPr>
        <w:pStyle w:val="Caption"/>
      </w:pPr>
      <w:r w:rsidRPr="00980789">
        <w:t>Atsisakymo gauti el. anketas</w:t>
      </w:r>
      <w:r w:rsidR="00BF7BB6" w:rsidRPr="00980789">
        <w:t xml:space="preserve"> požymis gali būti keičiamas:</w:t>
      </w:r>
    </w:p>
    <w:p w14:paraId="129E14D3" w14:textId="6C92C844" w:rsidR="00BF7BB6" w:rsidRPr="00980789" w:rsidRDefault="00BF7BB6" w:rsidP="00BF7BB6">
      <w:pPr>
        <w:pStyle w:val="11List"/>
      </w:pPr>
      <w:r w:rsidRPr="00980789">
        <w:t xml:space="preserve">Respondento per el. laiške </w:t>
      </w:r>
      <w:r w:rsidR="009412D2" w:rsidRPr="00980789">
        <w:t>dėl anketos užpildymo pateiktą nuorodą;</w:t>
      </w:r>
    </w:p>
    <w:p w14:paraId="5619BEE7" w14:textId="7D278B59" w:rsidR="009412D2" w:rsidRPr="00980789" w:rsidRDefault="009412D2" w:rsidP="00BF7BB6">
      <w:pPr>
        <w:pStyle w:val="11List"/>
      </w:pPr>
      <w:r w:rsidRPr="00980789">
        <w:t xml:space="preserve">CRM naudotojo (kai klientas </w:t>
      </w:r>
      <w:r w:rsidR="00397D05" w:rsidRPr="00980789">
        <w:t>prašo nebesiųsti jam kvietimų užpildyti VŠT apklausas).</w:t>
      </w:r>
    </w:p>
    <w:p w14:paraId="42F2179B" w14:textId="380DA0C0" w:rsidR="00B83DEA" w:rsidRPr="00980789" w:rsidRDefault="00637F49" w:rsidP="00926EDC">
      <w:pPr>
        <w:pStyle w:val="Caption"/>
      </w:pPr>
      <w:r w:rsidRPr="00980789">
        <w:t xml:space="preserve">Kontakto kortelėje turi būti </w:t>
      </w:r>
      <w:r w:rsidR="008A64FB" w:rsidRPr="00980789">
        <w:t>matoma</w:t>
      </w:r>
      <w:r w:rsidRPr="00980789">
        <w:t xml:space="preserve"> paskutinė kontakto duomenų atnaujinimo istorija (data, kas atnaujino)</w:t>
      </w:r>
      <w:r w:rsidR="00DE1A04" w:rsidRPr="00980789">
        <w:t>, kuri</w:t>
      </w:r>
      <w:r w:rsidR="00E60211">
        <w:t xml:space="preserve"> būtų greitai randam</w:t>
      </w:r>
      <w:r w:rsidR="004C70C0">
        <w:t>a</w:t>
      </w:r>
      <w:r w:rsidR="00DE1A04" w:rsidRPr="00980789">
        <w:t xml:space="preserve"> KAC darbuotoj</w:t>
      </w:r>
      <w:r w:rsidR="004C70C0">
        <w:t>o, kuris vertina</w:t>
      </w:r>
      <w:r w:rsidR="00DE1A04" w:rsidRPr="00980789">
        <w:t>, ar Kliento prašyti atnaujinti kontaktus</w:t>
      </w:r>
      <w:r w:rsidRPr="00980789">
        <w:t>.</w:t>
      </w:r>
      <w:r w:rsidR="00D36010" w:rsidRPr="00980789">
        <w:t xml:space="preserve"> </w:t>
      </w:r>
      <w:r w:rsidR="009240F5" w:rsidRPr="00980789">
        <w:t>(Visa kontakto redagavimo istorija turi būti saugoma ir prieinama</w:t>
      </w:r>
      <w:r w:rsidR="00852F9A" w:rsidRPr="00980789">
        <w:t xml:space="preserve"> atskirame </w:t>
      </w:r>
      <w:r w:rsidR="004F7D8F" w:rsidRPr="00980789">
        <w:t xml:space="preserve">veiksmų su </w:t>
      </w:r>
      <w:r w:rsidR="00852F9A" w:rsidRPr="00980789">
        <w:t>kontakt</w:t>
      </w:r>
      <w:r w:rsidR="004F7D8F" w:rsidRPr="00980789">
        <w:t>ais</w:t>
      </w:r>
      <w:r w:rsidR="00852F9A" w:rsidRPr="00980789">
        <w:t xml:space="preserve"> </w:t>
      </w:r>
      <w:r w:rsidR="004F7D8F" w:rsidRPr="00980789">
        <w:t xml:space="preserve">registre, žr. </w:t>
      </w:r>
      <w:r w:rsidR="004F7D8F" w:rsidRPr="00980789">
        <w:fldChar w:fldCharType="begin"/>
      </w:r>
      <w:r w:rsidR="004F7D8F" w:rsidRPr="00980789">
        <w:instrText xml:space="preserve"> REF _Ref101977255 \r \h </w:instrText>
      </w:r>
      <w:r w:rsidR="0058231F" w:rsidRPr="00980789">
        <w:instrText xml:space="preserve"> \* MERGEFORMAT </w:instrText>
      </w:r>
      <w:r w:rsidR="004F7D8F" w:rsidRPr="00980789">
        <w:fldChar w:fldCharType="separate"/>
      </w:r>
      <w:r w:rsidR="006856BC">
        <w:t>16</w:t>
      </w:r>
      <w:r w:rsidR="004F7D8F" w:rsidRPr="00980789">
        <w:fldChar w:fldCharType="end"/>
      </w:r>
      <w:r w:rsidR="004F7D8F" w:rsidRPr="00980789">
        <w:t xml:space="preserve"> reikalavimą).</w:t>
      </w:r>
    </w:p>
    <w:p w14:paraId="4776C7FE" w14:textId="77777777" w:rsidR="00B83DEA" w:rsidRPr="00980789" w:rsidRDefault="00B83DEA" w:rsidP="00926EDC">
      <w:pPr>
        <w:pStyle w:val="Caption"/>
      </w:pPr>
      <w:r w:rsidRPr="00980789">
        <w:t>Turi būti galima sukurti naują kontaktą:</w:t>
      </w:r>
    </w:p>
    <w:p w14:paraId="32E33377" w14:textId="77777777" w:rsidR="00B83DEA" w:rsidRPr="00980789" w:rsidRDefault="00B83DEA" w:rsidP="00926EDC">
      <w:pPr>
        <w:pStyle w:val="11List"/>
      </w:pPr>
      <w:r w:rsidRPr="00980789">
        <w:t>Iš kontaktų sąrašo lango;</w:t>
      </w:r>
    </w:p>
    <w:p w14:paraId="646B7473" w14:textId="77777777" w:rsidR="000B70C9" w:rsidRPr="00980789" w:rsidRDefault="00B83DEA" w:rsidP="00926EDC">
      <w:pPr>
        <w:pStyle w:val="11List"/>
      </w:pPr>
      <w:r w:rsidRPr="00980789">
        <w:t>Iš objekto kortelės.</w:t>
      </w:r>
    </w:p>
    <w:p w14:paraId="10C52FB5" w14:textId="20FDE6D0" w:rsidR="005C5713" w:rsidRDefault="000B70C9" w:rsidP="00926EDC">
      <w:pPr>
        <w:pStyle w:val="Caption"/>
      </w:pPr>
      <w:r w:rsidRPr="00980789">
        <w:t>Kontaktas gali būti pašalintas iš CRM.</w:t>
      </w:r>
      <w:r w:rsidR="00144151" w:rsidRPr="00980789">
        <w:t xml:space="preserve"> Šalinimo sąlygos ir teisės turi būti apibrėžtos detalios analizės </w:t>
      </w:r>
      <w:r w:rsidR="008762C7" w:rsidRPr="00980789">
        <w:t xml:space="preserve">ir projektavimo </w:t>
      </w:r>
      <w:r w:rsidR="00144151" w:rsidRPr="00980789">
        <w:t xml:space="preserve">etapo metu ir suderintos su </w:t>
      </w:r>
      <w:r w:rsidR="00227131" w:rsidRPr="00980789">
        <w:t xml:space="preserve">Perkančiojo subjekto </w:t>
      </w:r>
      <w:r w:rsidR="00144151" w:rsidRPr="00980789">
        <w:t>atstovais.</w:t>
      </w:r>
    </w:p>
    <w:p w14:paraId="77C3DA63" w14:textId="7C08DB55" w:rsidR="005C5713" w:rsidDel="00C8791F" w:rsidRDefault="005C5713" w:rsidP="005C5713">
      <w:pPr>
        <w:pStyle w:val="Caption"/>
      </w:pPr>
      <w:r w:rsidDel="00C8791F">
        <w:t xml:space="preserve">CRM </w:t>
      </w:r>
      <w:r w:rsidR="007930B8">
        <w:t xml:space="preserve">prie Kliento turi būti rodomas mokėtojo kodas, kurio </w:t>
      </w:r>
      <w:r w:rsidDel="00C8791F">
        <w:t>neturi būti galima keisti</w:t>
      </w:r>
      <w:r w:rsidR="007930B8">
        <w:t xml:space="preserve"> (duomuo generuojamas ir gaunamas iš </w:t>
      </w:r>
      <w:proofErr w:type="spellStart"/>
      <w:r w:rsidR="007930B8">
        <w:t>Billingo</w:t>
      </w:r>
      <w:proofErr w:type="spellEnd"/>
      <w:r w:rsidR="007930B8">
        <w:t xml:space="preserve"> IS)</w:t>
      </w:r>
      <w:r w:rsidDel="00C8791F">
        <w:t>.</w:t>
      </w:r>
    </w:p>
    <w:p w14:paraId="60BE33E7" w14:textId="0493D2C5" w:rsidR="00D0797B" w:rsidRPr="00980789" w:rsidRDefault="00640545" w:rsidP="00926EDC">
      <w:pPr>
        <w:pStyle w:val="Caption"/>
      </w:pPr>
      <w:r w:rsidRPr="00980789">
        <w:t>Pašalinus</w:t>
      </w:r>
      <w:r w:rsidR="00122211" w:rsidRPr="00980789">
        <w:t xml:space="preserve"> GRANDIS / </w:t>
      </w:r>
      <w:proofErr w:type="spellStart"/>
      <w:r w:rsidR="00122211" w:rsidRPr="00980789">
        <w:t>Billingo</w:t>
      </w:r>
      <w:proofErr w:type="spellEnd"/>
      <w:r w:rsidR="00122211" w:rsidRPr="00980789">
        <w:t xml:space="preserve"> IS klientą, CRM turi būti matoma, kad kontaktas nebėra</w:t>
      </w:r>
      <w:r w:rsidR="00E23F55" w:rsidRPr="00980789">
        <w:t xml:space="preserve"> GRANDIS / </w:t>
      </w:r>
      <w:proofErr w:type="spellStart"/>
      <w:r w:rsidR="00E23F55" w:rsidRPr="00980789">
        <w:t>Billingo</w:t>
      </w:r>
      <w:proofErr w:type="spellEnd"/>
      <w:r w:rsidR="00E23F55" w:rsidRPr="00980789">
        <w:t xml:space="preserve"> IS klientas, tačiau pats kontaktas </w:t>
      </w:r>
      <w:r w:rsidR="002A5BD0" w:rsidRPr="00980789">
        <w:t xml:space="preserve">ir </w:t>
      </w:r>
      <w:r w:rsidR="00BA0836" w:rsidRPr="00980789">
        <w:t xml:space="preserve">jo istorija </w:t>
      </w:r>
      <w:r w:rsidR="00E23F55" w:rsidRPr="00980789">
        <w:t>neturi būti pašalint</w:t>
      </w:r>
      <w:r w:rsidR="00BA0836" w:rsidRPr="00980789">
        <w:t>i</w:t>
      </w:r>
      <w:r w:rsidR="00E23F55" w:rsidRPr="00980789">
        <w:t xml:space="preserve"> iš CRM</w:t>
      </w:r>
      <w:r w:rsidRPr="00980789">
        <w:t>.</w:t>
      </w:r>
    </w:p>
    <w:p w14:paraId="2CB9E7CB" w14:textId="5AE00F77" w:rsidR="008A64FB" w:rsidRPr="00980789" w:rsidRDefault="008A64FB" w:rsidP="00C73871">
      <w:pPr>
        <w:pStyle w:val="Heading3"/>
      </w:pPr>
      <w:r w:rsidRPr="00980789">
        <w:t xml:space="preserve">Reikalavimai kontakto </w:t>
      </w:r>
      <w:r w:rsidR="00A324C6" w:rsidRPr="00980789">
        <w:t>informacijos peržiūrai</w:t>
      </w:r>
    </w:p>
    <w:p w14:paraId="279C2408" w14:textId="24EE7106" w:rsidR="00A324C6" w:rsidRPr="00980789" w:rsidRDefault="00A324C6" w:rsidP="00926EDC">
      <w:pPr>
        <w:pStyle w:val="Caption"/>
      </w:pPr>
      <w:bookmarkStart w:id="55" w:name="_Ref101361582"/>
      <w:r w:rsidRPr="00980789">
        <w:t>Kontakto kortelėje turi būti pateikta:</w:t>
      </w:r>
      <w:bookmarkEnd w:id="55"/>
    </w:p>
    <w:p w14:paraId="2C1EFE21" w14:textId="77777777" w:rsidR="00A324C6" w:rsidRPr="00980789" w:rsidRDefault="00A324C6" w:rsidP="00926EDC">
      <w:pPr>
        <w:pStyle w:val="11List"/>
      </w:pPr>
      <w:r w:rsidRPr="00980789">
        <w:t>Visų susietų kontaktų sąrašą;</w:t>
      </w:r>
    </w:p>
    <w:p w14:paraId="3C080CCF" w14:textId="17070AD9" w:rsidR="00A324C6" w:rsidRPr="00980789" w:rsidRDefault="00A324C6" w:rsidP="00926EDC">
      <w:pPr>
        <w:pStyle w:val="11List"/>
      </w:pPr>
      <w:r w:rsidRPr="00980789">
        <w:t>Visų kreipinių, susietų su kontaktu, sąrašas</w:t>
      </w:r>
      <w:r w:rsidR="00DC5756" w:rsidRPr="00980789">
        <w:t xml:space="preserve"> ir buvusių sąryšių istorija</w:t>
      </w:r>
      <w:r w:rsidRPr="00980789">
        <w:t>;</w:t>
      </w:r>
    </w:p>
    <w:p w14:paraId="75738C6B" w14:textId="77777777" w:rsidR="00042245" w:rsidRPr="00980789" w:rsidRDefault="00A324C6" w:rsidP="00926EDC">
      <w:pPr>
        <w:pStyle w:val="11List"/>
      </w:pPr>
      <w:r w:rsidRPr="00980789">
        <w:t>Visų objektų sąrašas, su kuriais kontaktas turi sąryšį</w:t>
      </w:r>
      <w:r w:rsidR="00D700C5" w:rsidRPr="00980789">
        <w:t xml:space="preserve"> ir buvusių sąryšių istorija</w:t>
      </w:r>
      <w:r w:rsidR="00042245" w:rsidRPr="00980789">
        <w:t>;</w:t>
      </w:r>
    </w:p>
    <w:p w14:paraId="15063729" w14:textId="61B100F6" w:rsidR="00A324C6" w:rsidRPr="00980789" w:rsidRDefault="00AC587B" w:rsidP="00926EDC">
      <w:pPr>
        <w:pStyle w:val="11List"/>
      </w:pPr>
      <w:r w:rsidRPr="00980789">
        <w:t>Vekselių sąrašas</w:t>
      </w:r>
      <w:r w:rsidR="00A324C6" w:rsidRPr="00980789">
        <w:t>.</w:t>
      </w:r>
    </w:p>
    <w:p w14:paraId="54E0BB0B" w14:textId="77777777" w:rsidR="00763111" w:rsidRPr="00980789" w:rsidRDefault="00763111" w:rsidP="00763111">
      <w:pPr>
        <w:pStyle w:val="Caption"/>
      </w:pPr>
      <w:r w:rsidRPr="00980789">
        <w:t>CRM naudotojui atsiliepus į telefoninį skambutį (iš telefonijos sistemos), turi būti rodoma tokia informacija:</w:t>
      </w:r>
    </w:p>
    <w:p w14:paraId="4C74816B" w14:textId="77777777" w:rsidR="00763111" w:rsidRPr="00980789" w:rsidRDefault="00763111" w:rsidP="00763111">
      <w:pPr>
        <w:pStyle w:val="11List"/>
      </w:pPr>
      <w:r w:rsidRPr="00980789">
        <w:t>Skambinančiojo kontakto kortelė, kai telefono numeris randamas CRM;</w:t>
      </w:r>
    </w:p>
    <w:p w14:paraId="2C95B958" w14:textId="4CD5E4B5" w:rsidR="00763111" w:rsidRPr="00980789" w:rsidRDefault="00763111" w:rsidP="00763111">
      <w:pPr>
        <w:pStyle w:val="11List"/>
      </w:pPr>
      <w:r w:rsidRPr="00980789">
        <w:t xml:space="preserve">Kai telefono numeris nerandamas CRM, CRM naudotojas turi turėti galimybę patogiai </w:t>
      </w:r>
      <w:r w:rsidR="00BE3C29">
        <w:t xml:space="preserve">pasiekiamomis funkcijomis </w:t>
      </w:r>
      <w:r w:rsidRPr="00980789">
        <w:t xml:space="preserve">priskirti telefono </w:t>
      </w:r>
      <w:r w:rsidR="00EB5030">
        <w:t>N</w:t>
      </w:r>
      <w:r w:rsidR="00EB5030" w:rsidRPr="00980789">
        <w:t>r</w:t>
      </w:r>
      <w:r w:rsidRPr="00980789">
        <w:t>. esamam kontaktui</w:t>
      </w:r>
      <w:r w:rsidR="006B0D8E">
        <w:t xml:space="preserve"> arba greitai sukurti naują kontaktą</w:t>
      </w:r>
      <w:r w:rsidRPr="00980789">
        <w:t>.</w:t>
      </w:r>
    </w:p>
    <w:p w14:paraId="2B7A57B5" w14:textId="175BA4CA" w:rsidR="00DE752D" w:rsidRPr="00980789" w:rsidRDefault="00774DB4" w:rsidP="00926EDC">
      <w:pPr>
        <w:pStyle w:val="Caption"/>
      </w:pPr>
      <w:r w:rsidRPr="00980789">
        <w:t>Paslaugų ti</w:t>
      </w:r>
      <w:r w:rsidR="00435036" w:rsidRPr="00980789">
        <w:t>e</w:t>
      </w:r>
      <w:r w:rsidRPr="00980789">
        <w:t xml:space="preserve">kėjas turi </w:t>
      </w:r>
      <w:r w:rsidR="00C2639C" w:rsidRPr="00980789">
        <w:t xml:space="preserve">suderinti su </w:t>
      </w:r>
      <w:r w:rsidR="00227131" w:rsidRPr="00980789">
        <w:t xml:space="preserve">Perkančiojo subjekto </w:t>
      </w:r>
      <w:r w:rsidR="00C2639C" w:rsidRPr="00980789">
        <w:t xml:space="preserve">atstovais kiekvieno iš </w:t>
      </w:r>
      <w:r w:rsidR="00736299" w:rsidRPr="00980789">
        <w:fldChar w:fldCharType="begin"/>
      </w:r>
      <w:r w:rsidR="00736299" w:rsidRPr="00980789">
        <w:instrText xml:space="preserve"> REF _Ref101361582 \r \h </w:instrText>
      </w:r>
      <w:r w:rsidR="00736299" w:rsidRPr="00980789">
        <w:fldChar w:fldCharType="separate"/>
      </w:r>
      <w:r w:rsidR="006856BC">
        <w:t>71</w:t>
      </w:r>
      <w:r w:rsidR="00736299" w:rsidRPr="00980789">
        <w:fldChar w:fldCharType="end"/>
      </w:r>
      <w:r w:rsidR="00736299" w:rsidRPr="00980789">
        <w:t xml:space="preserve"> </w:t>
      </w:r>
      <w:r w:rsidR="00C2639C" w:rsidRPr="00980789">
        <w:t>punkte nurodytų sąrašų</w:t>
      </w:r>
      <w:r w:rsidR="00E00669" w:rsidRPr="00980789">
        <w:t xml:space="preserve"> norimus matyti atributus ir atitinkamai sukonfigūruoti </w:t>
      </w:r>
      <w:r w:rsidR="00E527A9" w:rsidRPr="00980789">
        <w:t xml:space="preserve">jų atvaizdavimą </w:t>
      </w:r>
      <w:r w:rsidR="00E00669" w:rsidRPr="00980789">
        <w:t>CRM.</w:t>
      </w:r>
    </w:p>
    <w:p w14:paraId="67ED4C65" w14:textId="12E9C1BB" w:rsidR="007F4C15" w:rsidRPr="00980789" w:rsidRDefault="007F4C15" w:rsidP="00C73871">
      <w:pPr>
        <w:pStyle w:val="Heading3"/>
      </w:pPr>
      <w:r w:rsidRPr="00980789">
        <w:t>Reikalavimai kontaktų SAV duomenų</w:t>
      </w:r>
      <w:r w:rsidR="00A40AFB" w:rsidRPr="00980789">
        <w:t xml:space="preserve"> </w:t>
      </w:r>
      <w:r w:rsidR="00F02D02" w:rsidRPr="00980789">
        <w:t>peržiūrai</w:t>
      </w:r>
    </w:p>
    <w:p w14:paraId="74BC51F0" w14:textId="40B0B7CE" w:rsidR="00C316ED" w:rsidRPr="00980789" w:rsidRDefault="00C316ED" w:rsidP="00926EDC">
      <w:pPr>
        <w:pStyle w:val="Caption"/>
      </w:pPr>
      <w:r w:rsidRPr="00980789">
        <w:t xml:space="preserve">Jei kontaktas yra </w:t>
      </w:r>
      <w:r w:rsidR="00C06DB2" w:rsidRPr="00980789">
        <w:t>SAV</w:t>
      </w:r>
      <w:r w:rsidRPr="00980789">
        <w:t xml:space="preserve"> naudotojas, turi būti galima matyti asmens prisijungimo prie </w:t>
      </w:r>
      <w:r w:rsidR="00C06DB2" w:rsidRPr="00980789">
        <w:t>SAV</w:t>
      </w:r>
      <w:r w:rsidRPr="00980789">
        <w:t xml:space="preserve"> istoriją:</w:t>
      </w:r>
    </w:p>
    <w:p w14:paraId="77A068BC" w14:textId="77777777" w:rsidR="00C316ED" w:rsidRPr="00980789" w:rsidRDefault="00C316ED" w:rsidP="00926EDC">
      <w:pPr>
        <w:pStyle w:val="11List"/>
      </w:pPr>
      <w:r w:rsidRPr="00980789">
        <w:t>Prisijungimo / bandymo prisijungti datą;</w:t>
      </w:r>
    </w:p>
    <w:p w14:paraId="58AEC658" w14:textId="19638885" w:rsidR="003F6919" w:rsidRPr="00980789" w:rsidRDefault="00C316ED" w:rsidP="00926EDC">
      <w:pPr>
        <w:pStyle w:val="11List"/>
      </w:pPr>
      <w:r w:rsidRPr="00980789">
        <w:t>Prisijungimo būsen</w:t>
      </w:r>
      <w:r w:rsidR="003F2252">
        <w:t>ą</w:t>
      </w:r>
      <w:r w:rsidRPr="00980789">
        <w:t xml:space="preserve"> (sėkminga / nesėkminga</w:t>
      </w:r>
      <w:r w:rsidR="005F3005" w:rsidRPr="00980789">
        <w:t xml:space="preserve"> (SAV naudotojo užblokavima</w:t>
      </w:r>
      <w:r w:rsidR="00D752B1" w:rsidRPr="00980789">
        <w:t>s)</w:t>
      </w:r>
      <w:r w:rsidRPr="00980789">
        <w:t>);</w:t>
      </w:r>
    </w:p>
    <w:p w14:paraId="037410FF" w14:textId="01BD3855" w:rsidR="00C316ED" w:rsidRPr="00980789" w:rsidRDefault="00ED34A7" w:rsidP="00926EDC">
      <w:pPr>
        <w:pStyle w:val="11List"/>
      </w:pPr>
      <w:r w:rsidRPr="00980789">
        <w:t xml:space="preserve">SAV naudotojo atliktų veiksmų istoriją (angl. </w:t>
      </w:r>
      <w:proofErr w:type="spellStart"/>
      <w:r w:rsidRPr="00980789">
        <w:rPr>
          <w:i/>
          <w:iCs/>
        </w:rPr>
        <w:t>logs</w:t>
      </w:r>
      <w:proofErr w:type="spellEnd"/>
      <w:r w:rsidRPr="00980789">
        <w:t>)</w:t>
      </w:r>
      <w:r w:rsidR="00C316ED" w:rsidRPr="00980789">
        <w:t>.</w:t>
      </w:r>
    </w:p>
    <w:p w14:paraId="6B9EC420" w14:textId="00651733" w:rsidR="00703EA5" w:rsidRDefault="00C316ED" w:rsidP="00703EA5">
      <w:pPr>
        <w:pStyle w:val="Caption"/>
      </w:pPr>
      <w:r w:rsidRPr="00980789">
        <w:t xml:space="preserve">CRM naudotojas turi galėti atstatyti </w:t>
      </w:r>
      <w:r w:rsidR="000F1555">
        <w:t xml:space="preserve">neautentifikuoto </w:t>
      </w:r>
      <w:r w:rsidR="00C06DB2" w:rsidRPr="00980789">
        <w:t>SAV</w:t>
      </w:r>
      <w:r w:rsidRPr="00980789">
        <w:t xml:space="preserve"> naudotojo slaptažodį</w:t>
      </w:r>
      <w:r w:rsidR="000F1555">
        <w:t>. Atstačius slaptažodį:</w:t>
      </w:r>
    </w:p>
    <w:p w14:paraId="2EE3F264" w14:textId="77777777" w:rsidR="00FC66F0" w:rsidRDefault="000F1555" w:rsidP="00703EA5">
      <w:pPr>
        <w:pStyle w:val="11List"/>
      </w:pPr>
      <w:r>
        <w:lastRenderedPageBreak/>
        <w:t>T</w:t>
      </w:r>
      <w:r w:rsidR="00655147">
        <w:t xml:space="preserve">uri būti </w:t>
      </w:r>
      <w:r w:rsidR="00D0759D">
        <w:t>automatiškai išsiunčiamas el. laiškas su pakeistu slaptažodžiu</w:t>
      </w:r>
      <w:r w:rsidR="00703EA5">
        <w:t>.</w:t>
      </w:r>
    </w:p>
    <w:p w14:paraId="1357E223" w14:textId="04711D89" w:rsidR="00703EA5" w:rsidRPr="00703EA5" w:rsidRDefault="00FC66F0" w:rsidP="00703EA5">
      <w:pPr>
        <w:pStyle w:val="11List"/>
      </w:pPr>
      <w:r>
        <w:t xml:space="preserve">CRM naudotojas turi būti informuotas apie el. </w:t>
      </w:r>
      <w:r w:rsidR="0017787D">
        <w:t>laiško su atstatytu slaptažodžiu sėkmingo / nesėkmingo išsiuntimo</w:t>
      </w:r>
      <w:r>
        <w:t>.</w:t>
      </w:r>
    </w:p>
    <w:p w14:paraId="632E05D5" w14:textId="33FB0242" w:rsidR="00C316ED" w:rsidRPr="00980789" w:rsidRDefault="00907776" w:rsidP="00926EDC">
      <w:pPr>
        <w:pStyle w:val="Caption"/>
      </w:pPr>
      <w:r w:rsidRPr="00980789">
        <w:t>Jei Klientas yra SAV naudotojas, CRM Kliento kortelėje turi būti</w:t>
      </w:r>
      <w:r w:rsidR="00CB515A" w:rsidRPr="00980789">
        <w:t xml:space="preserve"> galimybė prisijungti prie Kliento SAV veidrodinės paskyros</w:t>
      </w:r>
      <w:r w:rsidR="00DE09BB" w:rsidRPr="00980789">
        <w:t xml:space="preserve"> (</w:t>
      </w:r>
      <w:r w:rsidR="00041367" w:rsidRPr="00980789">
        <w:t>t. y. sudaryti galimybę paspaudus nuorodą patekti į SAV naršymo langą peržiūros režimu</w:t>
      </w:r>
      <w:r w:rsidR="00DE09BB" w:rsidRPr="00980789">
        <w:t>).</w:t>
      </w:r>
    </w:p>
    <w:p w14:paraId="1854229A" w14:textId="0DFDF42C" w:rsidR="00F02D02" w:rsidRPr="00980789" w:rsidRDefault="00F02D02" w:rsidP="00C73871">
      <w:pPr>
        <w:pStyle w:val="Heading3"/>
      </w:pPr>
      <w:r w:rsidRPr="00980789">
        <w:t>Reikalavimai kontaktų sąryšių kūrimui</w:t>
      </w:r>
      <w:r w:rsidR="0072589E" w:rsidRPr="00980789">
        <w:t>, šalinimui</w:t>
      </w:r>
    </w:p>
    <w:p w14:paraId="57B6924F" w14:textId="77777777" w:rsidR="00C316ED" w:rsidRPr="00980789" w:rsidRDefault="00C316ED" w:rsidP="00926EDC">
      <w:pPr>
        <w:pStyle w:val="Caption"/>
      </w:pPr>
      <w:bookmarkStart w:id="56" w:name="_Ref101441753"/>
      <w:r w:rsidRPr="00980789">
        <w:t>Kiekvieną kontaktą turi būti galima susieti su pasirinktu objektu:</w:t>
      </w:r>
      <w:bookmarkEnd w:id="56"/>
    </w:p>
    <w:p w14:paraId="1217C52E" w14:textId="77777777" w:rsidR="00C316ED" w:rsidRPr="00980789" w:rsidRDefault="00C316ED" w:rsidP="00926EDC">
      <w:pPr>
        <w:pStyle w:val="11List"/>
      </w:pPr>
      <w:r w:rsidRPr="00980789">
        <w:t>Iš kontakto kortelės;</w:t>
      </w:r>
    </w:p>
    <w:p w14:paraId="34F43F71" w14:textId="77777777" w:rsidR="00C316ED" w:rsidRPr="00980789" w:rsidRDefault="00C316ED" w:rsidP="00926EDC">
      <w:pPr>
        <w:pStyle w:val="11List"/>
      </w:pPr>
      <w:r w:rsidRPr="00980789">
        <w:t>Iš objekto kortelės.</w:t>
      </w:r>
    </w:p>
    <w:p w14:paraId="06D61B7B" w14:textId="3142FB87" w:rsidR="00C316ED" w:rsidRPr="00980789" w:rsidRDefault="00C316ED" w:rsidP="00926EDC">
      <w:pPr>
        <w:pStyle w:val="Caption"/>
      </w:pPr>
      <w:r w:rsidRPr="00980789">
        <w:t xml:space="preserve">Kuriant </w:t>
      </w:r>
      <w:r w:rsidR="00727F3C" w:rsidRPr="00980789">
        <w:t>sąryšį</w:t>
      </w:r>
      <w:r w:rsidRPr="00980789">
        <w:t xml:space="preserve"> </w:t>
      </w:r>
      <w:r w:rsidR="00D171E5" w:rsidRPr="00980789">
        <w:t xml:space="preserve">rankiniu būdu </w:t>
      </w:r>
      <w:r w:rsidRPr="00980789">
        <w:t>tarp kontakto ir objekto turi būti privaloma nurodyti sąryšio tipą</w:t>
      </w:r>
      <w:r w:rsidR="00727F3C" w:rsidRPr="00980789">
        <w:t xml:space="preserve"> neapsiribojant ir patikslinant detalios analizės </w:t>
      </w:r>
      <w:r w:rsidR="008762C7" w:rsidRPr="00980789">
        <w:t xml:space="preserve">ir projektavimo </w:t>
      </w:r>
      <w:r w:rsidR="00727F3C" w:rsidRPr="00980789">
        <w:t>etapo metu</w:t>
      </w:r>
      <w:r w:rsidRPr="00980789">
        <w:t>:</w:t>
      </w:r>
    </w:p>
    <w:p w14:paraId="5EE8F5A7" w14:textId="77777777" w:rsidR="00C316ED" w:rsidRPr="00980789" w:rsidRDefault="00C316ED" w:rsidP="00926EDC">
      <w:pPr>
        <w:pStyle w:val="11List"/>
      </w:pPr>
      <w:r w:rsidRPr="00980789">
        <w:t>Įgaliotinis;</w:t>
      </w:r>
    </w:p>
    <w:p w14:paraId="74DB2A4F" w14:textId="1C2221A2" w:rsidR="00C316ED" w:rsidRPr="00980789" w:rsidRDefault="00C316ED" w:rsidP="00926EDC">
      <w:pPr>
        <w:pStyle w:val="11List"/>
      </w:pPr>
      <w:r w:rsidRPr="00980789">
        <w:t>Gyventojas (apimant ir nuomininko sąvoką).</w:t>
      </w:r>
    </w:p>
    <w:p w14:paraId="16F3025A" w14:textId="77777777" w:rsidR="00C316ED" w:rsidRPr="00980789" w:rsidRDefault="00C316ED" w:rsidP="00926EDC">
      <w:pPr>
        <w:pStyle w:val="Caption"/>
      </w:pPr>
      <w:r w:rsidRPr="00980789">
        <w:t>Vienas kontaktas gali būti susietas su neribotu kiekiu objektų.</w:t>
      </w:r>
    </w:p>
    <w:p w14:paraId="03ADEEAC" w14:textId="77777777" w:rsidR="00C316ED" w:rsidRPr="00980789" w:rsidRDefault="00C316ED" w:rsidP="00926EDC">
      <w:pPr>
        <w:pStyle w:val="Caption"/>
      </w:pPr>
      <w:r w:rsidRPr="00980789">
        <w:t>Registruojant sąryšio su objektu tipą „Įgaliotinis“ taip pat privaloma:</w:t>
      </w:r>
    </w:p>
    <w:p w14:paraId="42A9E3E6" w14:textId="77777777" w:rsidR="00C316ED" w:rsidRPr="00980789" w:rsidRDefault="00C316ED" w:rsidP="00926EDC">
      <w:pPr>
        <w:pStyle w:val="11List"/>
      </w:pPr>
      <w:r w:rsidRPr="00980789">
        <w:t>Sistemiškai patvirtinti, kad pateiktame įgaliojime nurodyti įgaliotojo duomenys sutampa su atitinkamo objekto, kurį norima susieti su kontaktu, savininko duomenimis (asmens / įmonės kodas, vardas, pavardė) ir kad įgaliojimas atitinka teisės aktuose nustatytos formos ir turinio reikalavimus;</w:t>
      </w:r>
    </w:p>
    <w:p w14:paraId="0A98B6DD" w14:textId="3C17A8F7" w:rsidR="00C316ED" w:rsidRPr="00980789" w:rsidRDefault="00C316ED" w:rsidP="00926EDC">
      <w:pPr>
        <w:pStyle w:val="11List"/>
      </w:pPr>
      <w:r w:rsidRPr="00980789">
        <w:t>Nurodyti šiuos įgaliojimo duomenis:</w:t>
      </w:r>
    </w:p>
    <w:p w14:paraId="1FABFAA1" w14:textId="4873661A" w:rsidR="00C316ED" w:rsidRPr="00980789" w:rsidRDefault="00C316ED" w:rsidP="00926EDC">
      <w:pPr>
        <w:pStyle w:val="111"/>
      </w:pPr>
      <w:r w:rsidRPr="00980789">
        <w:t>Galiojimo terminą (data arba neterminuotas</w:t>
      </w:r>
      <w:r w:rsidR="008C0872" w:rsidRPr="00980789">
        <w:t xml:space="preserve"> (tokiu atveju automatiškai </w:t>
      </w:r>
      <w:r w:rsidR="00957956" w:rsidRPr="00980789">
        <w:t>terminas nurodomas 1 metai arba kita trukmė pagal tuo metu galiojančius teisės aktus</w:t>
      </w:r>
      <w:r w:rsidRPr="00980789">
        <w:t>),</w:t>
      </w:r>
    </w:p>
    <w:p w14:paraId="23BAAAC3" w14:textId="77777777" w:rsidR="00C316ED" w:rsidRPr="00980789" w:rsidRDefault="00C316ED" w:rsidP="00926EDC">
      <w:pPr>
        <w:pStyle w:val="111"/>
      </w:pPr>
      <w:r w:rsidRPr="00980789">
        <w:t>Įgaliotos paslaugos aprašymą;</w:t>
      </w:r>
    </w:p>
    <w:p w14:paraId="3C1BD80B" w14:textId="5CE0941A" w:rsidR="00830390" w:rsidRPr="00980789" w:rsidRDefault="00C316ED" w:rsidP="00926EDC">
      <w:pPr>
        <w:pStyle w:val="11List"/>
      </w:pPr>
      <w:r w:rsidRPr="00980789">
        <w:t xml:space="preserve">Prisegti nuskanuotą </w:t>
      </w:r>
      <w:r w:rsidR="00CA14D2">
        <w:t xml:space="preserve">(ar Kliento el. kanalu </w:t>
      </w:r>
      <w:r w:rsidR="006D5ED3">
        <w:t xml:space="preserve">pateikto) </w:t>
      </w:r>
      <w:r w:rsidRPr="00980789">
        <w:t>įgaliojimo kopiją.</w:t>
      </w:r>
    </w:p>
    <w:p w14:paraId="0F1D89F2" w14:textId="77777777" w:rsidR="008B1E35" w:rsidRDefault="00026B8C" w:rsidP="006D5ED3">
      <w:pPr>
        <w:pStyle w:val="Caption"/>
      </w:pPr>
      <w:bookmarkStart w:id="57" w:name="_Ref101441760"/>
      <w:r w:rsidRPr="00980789">
        <w:t xml:space="preserve">Tarp objekto ir kontakto sąryšiai turi būti kuriami automatiškai </w:t>
      </w:r>
      <w:bookmarkEnd w:id="57"/>
      <w:r w:rsidR="006D5ED3">
        <w:t>i</w:t>
      </w:r>
      <w:r w:rsidRPr="00980789">
        <w:t xml:space="preserve">š </w:t>
      </w:r>
      <w:proofErr w:type="spellStart"/>
      <w:r w:rsidR="000C4C38" w:rsidRPr="00980789">
        <w:t>Billingo</w:t>
      </w:r>
      <w:proofErr w:type="spellEnd"/>
      <w:r w:rsidR="000C4C38" w:rsidRPr="00980789">
        <w:t xml:space="preserve"> IS</w:t>
      </w:r>
      <w:r w:rsidRPr="00980789">
        <w:t xml:space="preserve"> gavus informaciją, kad kontaktas yra</w:t>
      </w:r>
      <w:r w:rsidR="008B1E35">
        <w:t>:</w:t>
      </w:r>
    </w:p>
    <w:p w14:paraId="69E7CCAF" w14:textId="26EEE3C9" w:rsidR="008B1E35" w:rsidRDefault="008B1E35" w:rsidP="008B1E35">
      <w:pPr>
        <w:pStyle w:val="11List"/>
      </w:pPr>
      <w:r>
        <w:t>Objekto savininkas;</w:t>
      </w:r>
    </w:p>
    <w:p w14:paraId="35A54E5E" w14:textId="61C798E1" w:rsidR="008B1E35" w:rsidRDefault="008B1E35" w:rsidP="008B1E35">
      <w:pPr>
        <w:pStyle w:val="11List"/>
      </w:pPr>
      <w:r>
        <w:t>Objekto mokėtojas;</w:t>
      </w:r>
    </w:p>
    <w:p w14:paraId="3454D196" w14:textId="0EF50C5C" w:rsidR="00026B8C" w:rsidRPr="00980789" w:rsidRDefault="008B1E35" w:rsidP="008B1E35">
      <w:pPr>
        <w:pStyle w:val="11List"/>
      </w:pPr>
      <w:r>
        <w:t>N</w:t>
      </w:r>
      <w:r w:rsidR="00163DF1" w:rsidRPr="00980789">
        <w:t>amo administratorius</w:t>
      </w:r>
      <w:r w:rsidR="00026B8C" w:rsidRPr="00980789">
        <w:t xml:space="preserve"> / prižiūrėtojas.</w:t>
      </w:r>
    </w:p>
    <w:p w14:paraId="59B6C7A6" w14:textId="1222AD93" w:rsidR="0072589E" w:rsidRPr="00980789" w:rsidRDefault="0072589E" w:rsidP="00926EDC">
      <w:pPr>
        <w:pStyle w:val="Caption"/>
      </w:pPr>
      <w:r w:rsidRPr="00980789">
        <w:t>Kontakto s</w:t>
      </w:r>
      <w:r w:rsidR="00E51FB4" w:rsidRPr="00980789">
        <w:t>ąryšiai</w:t>
      </w:r>
      <w:r w:rsidRPr="00980789">
        <w:t xml:space="preserve"> gali būti šalinami:</w:t>
      </w:r>
    </w:p>
    <w:p w14:paraId="120C2F6E" w14:textId="025177FD" w:rsidR="0072589E" w:rsidRPr="00980789" w:rsidRDefault="0072589E" w:rsidP="00926EDC">
      <w:pPr>
        <w:pStyle w:val="11List"/>
      </w:pPr>
      <w:r w:rsidRPr="00980789">
        <w:t>Rankiniu būdu, jei buvo sukurti rankiniu būdu</w:t>
      </w:r>
      <w:r w:rsidR="00EE6D1D" w:rsidRPr="00980789">
        <w:t xml:space="preserve"> </w:t>
      </w:r>
      <w:r w:rsidR="00EE6D1D" w:rsidRPr="00820733">
        <w:t>ir po duomenų permigravimo</w:t>
      </w:r>
      <w:r w:rsidRPr="00820733">
        <w:t>;</w:t>
      </w:r>
    </w:p>
    <w:p w14:paraId="02E79D88" w14:textId="58B0D2A8" w:rsidR="00E51FB4" w:rsidRPr="00980789" w:rsidRDefault="0072589E" w:rsidP="00926EDC">
      <w:pPr>
        <w:pStyle w:val="11List"/>
      </w:pPr>
      <w:r w:rsidRPr="00980789">
        <w:t>Automatiškai</w:t>
      </w:r>
      <w:r w:rsidR="00BF4551" w:rsidRPr="00980789">
        <w:t>, jei buvo sukurti automatiškai (</w:t>
      </w:r>
      <w:r w:rsidR="0074373A">
        <w:t xml:space="preserve">pagal </w:t>
      </w:r>
      <w:proofErr w:type="spellStart"/>
      <w:r w:rsidR="0074373A">
        <w:t>Billingo</w:t>
      </w:r>
      <w:proofErr w:type="spellEnd"/>
      <w:r w:rsidR="0074373A">
        <w:t xml:space="preserve"> IS duomenis – </w:t>
      </w:r>
      <w:r w:rsidR="00BF4551" w:rsidRPr="00980789">
        <w:t>nutraukus sutartį</w:t>
      </w:r>
      <w:r w:rsidR="005A174A">
        <w:t xml:space="preserve">, pasikeitus </w:t>
      </w:r>
      <w:proofErr w:type="spellStart"/>
      <w:r w:rsidR="005A174A">
        <w:t>savininkystei</w:t>
      </w:r>
      <w:proofErr w:type="spellEnd"/>
      <w:r w:rsidR="00BF4551" w:rsidRPr="00980789">
        <w:t>)</w:t>
      </w:r>
      <w:r w:rsidRPr="00980789">
        <w:t>.</w:t>
      </w:r>
    </w:p>
    <w:p w14:paraId="332E14F6" w14:textId="1367745C" w:rsidR="00830390" w:rsidRPr="00980789" w:rsidRDefault="00830390" w:rsidP="00926EDC">
      <w:pPr>
        <w:pStyle w:val="Caption"/>
      </w:pPr>
      <w:r w:rsidRPr="00980789">
        <w:t>Turi būti galima JA tarpusavyje susieti, nustatant, kuris JA yra motininis ir kuris dukterinis.</w:t>
      </w:r>
    </w:p>
    <w:p w14:paraId="09E6F4B1" w14:textId="77777777" w:rsidR="00830390" w:rsidRPr="00980789" w:rsidRDefault="00830390" w:rsidP="00926EDC">
      <w:pPr>
        <w:pStyle w:val="Caption"/>
      </w:pPr>
      <w:r w:rsidRPr="00980789">
        <w:t>Turi būti galima peržiūrėti visas motininei įmonei priklausančias dukterines įmones.</w:t>
      </w:r>
    </w:p>
    <w:p w14:paraId="7C45DD2C" w14:textId="77777777" w:rsidR="00830390" w:rsidRPr="00980789" w:rsidRDefault="00830390" w:rsidP="00926EDC">
      <w:pPr>
        <w:pStyle w:val="Caption"/>
      </w:pPr>
      <w:r w:rsidRPr="00980789">
        <w:t>JA turi būti galima priskirti neribotą kiekį kontaktų (JA darbuotojų), nurodant kontakto pareigas (vaidmenį JA).</w:t>
      </w:r>
    </w:p>
    <w:p w14:paraId="4B35BE20" w14:textId="0D162A02" w:rsidR="00C316ED" w:rsidRPr="00980789" w:rsidRDefault="00830390" w:rsidP="00926EDC">
      <w:pPr>
        <w:pStyle w:val="Caption"/>
      </w:pPr>
      <w:r w:rsidRPr="00980789">
        <w:t>Turi būti galima pašalinti kontaktą iš JA kontaktų sąrašo.</w:t>
      </w:r>
    </w:p>
    <w:p w14:paraId="79D0304C" w14:textId="05C17CF0" w:rsidR="00354BB4" w:rsidRPr="00980789" w:rsidRDefault="00354BB4" w:rsidP="00926EDC">
      <w:pPr>
        <w:pStyle w:val="Heading2"/>
      </w:pPr>
      <w:bookmarkStart w:id="58" w:name="_Toc120207574"/>
      <w:r w:rsidRPr="00980789">
        <w:t>Reikalavimai objekt</w:t>
      </w:r>
      <w:r w:rsidR="00163D55" w:rsidRPr="00980789">
        <w:t>ų</w:t>
      </w:r>
      <w:r w:rsidRPr="00980789">
        <w:t xml:space="preserve"> </w:t>
      </w:r>
      <w:r w:rsidR="009B7350" w:rsidRPr="00980789">
        <w:t>duomenų tvarkymui</w:t>
      </w:r>
      <w:bookmarkEnd w:id="58"/>
    </w:p>
    <w:p w14:paraId="2CB4F7AF" w14:textId="2FEB60D7" w:rsidR="002604E3" w:rsidRPr="00980789" w:rsidRDefault="002604E3" w:rsidP="00AD036A">
      <w:r w:rsidRPr="00980789">
        <w:t xml:space="preserve">Šiame skyriuje pateikiami reikalavimai </w:t>
      </w:r>
      <w:r w:rsidR="00B618EF" w:rsidRPr="00980789">
        <w:t>Objektų</w:t>
      </w:r>
      <w:r w:rsidRPr="00980789">
        <w:t xml:space="preserve"> duomenų </w:t>
      </w:r>
      <w:r w:rsidR="00B618EF" w:rsidRPr="00980789">
        <w:t>tvarkymo</w:t>
      </w:r>
      <w:r w:rsidRPr="00980789">
        <w:t xml:space="preserve"> posistem</w:t>
      </w:r>
      <w:r w:rsidR="006A0E3C" w:rsidRPr="00980789">
        <w:t xml:space="preserve">ės </w:t>
      </w:r>
      <w:r w:rsidRPr="00980789">
        <w:t>funkcionalumui. Paveiksle „</w:t>
      </w:r>
      <w:r w:rsidR="00B27537" w:rsidRPr="00980789">
        <w:fldChar w:fldCharType="begin"/>
      </w:r>
      <w:r w:rsidR="00B27537" w:rsidRPr="00980789">
        <w:instrText xml:space="preserve"> REF _Ref101432812 \h </w:instrText>
      </w:r>
      <w:r w:rsidR="00B27537" w:rsidRPr="00980789">
        <w:fldChar w:fldCharType="separate"/>
      </w:r>
      <w:r w:rsidR="006856BC" w:rsidRPr="00AD036A">
        <w:t>Koncepcinė Objektų duomenų tvarkymo posistemės panaudojimo atvejų diagrama</w:t>
      </w:r>
      <w:r w:rsidR="00B27537" w:rsidRPr="00980789">
        <w:fldChar w:fldCharType="end"/>
      </w:r>
      <w:r w:rsidRPr="00980789">
        <w:t xml:space="preserve">“ pateikiama </w:t>
      </w:r>
      <w:r w:rsidRPr="00980789">
        <w:lastRenderedPageBreak/>
        <w:t>koncepcinė posistemėje veiksiančių panaudojimo atvejų diagrama. Įgyvendinimo reikalavimai pateikiami kiekvienam panaudojimo atvejui.</w:t>
      </w:r>
    </w:p>
    <w:p w14:paraId="358EC92B" w14:textId="45CB63E1" w:rsidR="002604E3" w:rsidRPr="00980789" w:rsidRDefault="002604E3" w:rsidP="00AD036A">
      <w:r w:rsidRPr="00980789">
        <w:t xml:space="preserve">Galutiniai </w:t>
      </w:r>
      <w:r w:rsidR="00B27537" w:rsidRPr="00980789">
        <w:t>Objektų</w:t>
      </w:r>
      <w:r w:rsidRPr="00980789">
        <w:t xml:space="preserve"> duomenų ir </w:t>
      </w:r>
      <w:r w:rsidR="00B27537" w:rsidRPr="00980789">
        <w:t>Objekto</w:t>
      </w:r>
      <w:r w:rsidRPr="00980789">
        <w:t xml:space="preserve"> kortelėje matomų sąrašų bei jų atributų aibė turi būti patikslinta ir suderinta su </w:t>
      </w:r>
      <w:r w:rsidR="00227131" w:rsidRPr="00980789">
        <w:t xml:space="preserve">Perkančiojo subjekto </w:t>
      </w:r>
      <w:r w:rsidRPr="00980789">
        <w:t>atstovais detalios analizės ir projektavimo etapo metu.</w:t>
      </w:r>
    </w:p>
    <w:p w14:paraId="41C8533C" w14:textId="0E90B1D3" w:rsidR="002604E3" w:rsidRPr="00980789" w:rsidRDefault="00BF55D3" w:rsidP="0053295D">
      <w:pPr>
        <w:jc w:val="center"/>
      </w:pPr>
      <w:r w:rsidRPr="00980789">
        <w:rPr>
          <w:noProof/>
        </w:rPr>
        <w:drawing>
          <wp:inline distT="0" distB="0" distL="0" distR="0" wp14:anchorId="6002A93E" wp14:editId="316CCC11">
            <wp:extent cx="4572000" cy="2965302"/>
            <wp:effectExtent l="0" t="0" r="0"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24193" cy="2999154"/>
                    </a:xfrm>
                    <a:prstGeom prst="rect">
                      <a:avLst/>
                    </a:prstGeom>
                  </pic:spPr>
                </pic:pic>
              </a:graphicData>
            </a:graphic>
          </wp:inline>
        </w:drawing>
      </w:r>
    </w:p>
    <w:bookmarkStart w:id="59" w:name="_Ref101432805"/>
    <w:p w14:paraId="3D2DEBC1" w14:textId="391C090D" w:rsidR="002604E3" w:rsidRPr="00AD036A" w:rsidRDefault="002604E3" w:rsidP="00926EDC">
      <w:pPr>
        <w:pStyle w:val="Paveikslopav"/>
      </w:pPr>
      <w:r w:rsidRPr="00980789">
        <w:fldChar w:fldCharType="begin"/>
      </w:r>
      <w:r w:rsidRPr="00980789">
        <w:instrText xml:space="preserve"> SEQ paveikslas \* ARABIC </w:instrText>
      </w:r>
      <w:r w:rsidRPr="00980789">
        <w:fldChar w:fldCharType="separate"/>
      </w:r>
      <w:bookmarkStart w:id="60" w:name="_Toc120207624"/>
      <w:r w:rsidR="006856BC">
        <w:rPr>
          <w:noProof/>
        </w:rPr>
        <w:t>6</w:t>
      </w:r>
      <w:r w:rsidRPr="00980789">
        <w:fldChar w:fldCharType="end"/>
      </w:r>
      <w:r w:rsidRPr="00980789">
        <w:t xml:space="preserve"> </w:t>
      </w:r>
      <w:r w:rsidRPr="00AD036A">
        <w:t xml:space="preserve">paveikslas. </w:t>
      </w:r>
      <w:bookmarkStart w:id="61" w:name="_Ref101432812"/>
      <w:r w:rsidRPr="00AD036A">
        <w:t xml:space="preserve">Koncepcinė </w:t>
      </w:r>
      <w:r w:rsidR="00B618EF" w:rsidRPr="00AD036A">
        <w:t>Objektų</w:t>
      </w:r>
      <w:r w:rsidRPr="00AD036A">
        <w:t xml:space="preserve"> duomenų </w:t>
      </w:r>
      <w:r w:rsidR="00B618EF" w:rsidRPr="00AD036A">
        <w:t>tvarkymo</w:t>
      </w:r>
      <w:r w:rsidRPr="00AD036A">
        <w:t xml:space="preserve"> posistem</w:t>
      </w:r>
      <w:r w:rsidR="00E408BD" w:rsidRPr="00AD036A">
        <w:t>ės</w:t>
      </w:r>
      <w:r w:rsidRPr="00AD036A">
        <w:t xml:space="preserve"> panaudojimo atvejų diagrama</w:t>
      </w:r>
      <w:bookmarkEnd w:id="59"/>
      <w:bookmarkEnd w:id="60"/>
      <w:bookmarkEnd w:id="61"/>
    </w:p>
    <w:p w14:paraId="25BA257B" w14:textId="75E116D5" w:rsidR="002604E3" w:rsidRPr="00AD036A" w:rsidRDefault="002604E3" w:rsidP="00C73871">
      <w:pPr>
        <w:pStyle w:val="Heading3"/>
      </w:pPr>
      <w:r w:rsidRPr="00AD036A">
        <w:t xml:space="preserve">Reikalavimai </w:t>
      </w:r>
      <w:r w:rsidR="00E17618" w:rsidRPr="00AD036A">
        <w:t>objektų</w:t>
      </w:r>
      <w:r w:rsidRPr="00AD036A">
        <w:t xml:space="preserve"> kūrimui</w:t>
      </w:r>
      <w:r w:rsidR="00113089" w:rsidRPr="00AD036A">
        <w:t xml:space="preserve"> ir</w:t>
      </w:r>
      <w:r w:rsidRPr="00AD036A">
        <w:t xml:space="preserve"> redagavimui</w:t>
      </w:r>
    </w:p>
    <w:p w14:paraId="58AFC21E" w14:textId="7AD34BEE" w:rsidR="000B6D0C" w:rsidRPr="00980789" w:rsidRDefault="00B80058" w:rsidP="00926EDC">
      <w:pPr>
        <w:pStyle w:val="Caption"/>
      </w:pPr>
      <w:r w:rsidRPr="00980789">
        <w:t xml:space="preserve">Nauji objektai CRM </w:t>
      </w:r>
      <w:r w:rsidR="00585CCA">
        <w:t>turi</w:t>
      </w:r>
      <w:r w:rsidRPr="00980789">
        <w:t xml:space="preserve"> būti registruojami tik automatiškai, gavus duomenis iš GRANDIS / </w:t>
      </w:r>
      <w:proofErr w:type="spellStart"/>
      <w:r w:rsidRPr="00980789">
        <w:t>Billingo</w:t>
      </w:r>
      <w:proofErr w:type="spellEnd"/>
      <w:r w:rsidRPr="00980789">
        <w:t xml:space="preserve"> IS.</w:t>
      </w:r>
      <w:r w:rsidR="00163D55" w:rsidRPr="00980789">
        <w:t xml:space="preserve"> CRM turi būti galima peržiūrėti šių objektų </w:t>
      </w:r>
      <w:r w:rsidR="000B6D0C" w:rsidRPr="00980789">
        <w:t xml:space="preserve">tipų </w:t>
      </w:r>
      <w:r w:rsidR="00163D55" w:rsidRPr="00980789">
        <w:t>sąrašą:</w:t>
      </w:r>
    </w:p>
    <w:p w14:paraId="7E45ADAC" w14:textId="018A6206" w:rsidR="000B6D0C" w:rsidRPr="00980789" w:rsidRDefault="0008575A" w:rsidP="00926EDC">
      <w:pPr>
        <w:pStyle w:val="11List"/>
      </w:pPr>
      <w:r w:rsidRPr="00980789">
        <w:t>ŠP</w:t>
      </w:r>
      <w:r w:rsidR="000B6D0C" w:rsidRPr="00980789">
        <w:t>;</w:t>
      </w:r>
    </w:p>
    <w:p w14:paraId="3F72F73C" w14:textId="4B771DB6" w:rsidR="00354BB4" w:rsidRPr="00980789" w:rsidRDefault="006A7F8E" w:rsidP="00926EDC">
      <w:pPr>
        <w:pStyle w:val="11List"/>
      </w:pPr>
      <w:r w:rsidRPr="00980789">
        <w:t>Objektų</w:t>
      </w:r>
      <w:r w:rsidR="00E21A8A">
        <w:t xml:space="preserve"> (namų, butų ir kt.)</w:t>
      </w:r>
      <w:r w:rsidR="000B6D0C" w:rsidRPr="00980789">
        <w:t>.</w:t>
      </w:r>
    </w:p>
    <w:p w14:paraId="285E701F" w14:textId="2CF20960" w:rsidR="00D11DC6" w:rsidRPr="00980789" w:rsidRDefault="009D7262" w:rsidP="00926EDC">
      <w:pPr>
        <w:pStyle w:val="Caption"/>
      </w:pPr>
      <w:r w:rsidRPr="00980789">
        <w:t>CRM turi būti galima peržiūrėti šiuos</w:t>
      </w:r>
      <w:r w:rsidR="00D11DC6" w:rsidRPr="00980789">
        <w:t xml:space="preserve"> </w:t>
      </w:r>
      <w:r w:rsidR="0008575A" w:rsidRPr="00980789">
        <w:t>ŠP</w:t>
      </w:r>
      <w:r w:rsidR="00D11DC6" w:rsidRPr="00980789">
        <w:t xml:space="preserve"> duomenis, kurie turės būti patiksinti detalios analizės</w:t>
      </w:r>
      <w:r w:rsidR="008762C7">
        <w:t xml:space="preserve"> </w:t>
      </w:r>
      <w:r w:rsidR="008762C7" w:rsidRPr="00980789">
        <w:t>ir projektavimo</w:t>
      </w:r>
      <w:r w:rsidR="00D11DC6" w:rsidRPr="00980789">
        <w:t xml:space="preserve"> etapo metu:</w:t>
      </w:r>
    </w:p>
    <w:p w14:paraId="44347619" w14:textId="77777777" w:rsidR="006B1DB2" w:rsidRPr="00980789" w:rsidRDefault="006B1DB2" w:rsidP="00926EDC">
      <w:pPr>
        <w:pStyle w:val="11List"/>
      </w:pPr>
      <w:r w:rsidRPr="00980789">
        <w:t>Gatvė;</w:t>
      </w:r>
    </w:p>
    <w:p w14:paraId="2BA379D8" w14:textId="77777777" w:rsidR="006B1DB2" w:rsidRPr="00980789" w:rsidRDefault="006B1DB2" w:rsidP="00926EDC">
      <w:pPr>
        <w:pStyle w:val="11List"/>
      </w:pPr>
      <w:r w:rsidRPr="00980789">
        <w:t>Namo numeris;</w:t>
      </w:r>
    </w:p>
    <w:p w14:paraId="3986285D" w14:textId="77777777" w:rsidR="006B1DB2" w:rsidRPr="00980789" w:rsidRDefault="006B1DB2" w:rsidP="00926EDC">
      <w:pPr>
        <w:pStyle w:val="11List"/>
      </w:pPr>
      <w:r w:rsidRPr="00980789">
        <w:t>Susieti objektai;</w:t>
      </w:r>
    </w:p>
    <w:p w14:paraId="6AC749E7" w14:textId="7D07EF08" w:rsidR="006B1DB2" w:rsidRPr="00980789" w:rsidRDefault="00CB76A6" w:rsidP="00926EDC">
      <w:pPr>
        <w:pStyle w:val="11List"/>
      </w:pPr>
      <w:r w:rsidRPr="00980789">
        <w:t>P</w:t>
      </w:r>
      <w:r w:rsidR="006B1DB2" w:rsidRPr="00980789">
        <w:t>riskirto VŠT vadybininko duomenys:</w:t>
      </w:r>
    </w:p>
    <w:p w14:paraId="7A6B261D" w14:textId="77777777" w:rsidR="006B1DB2" w:rsidRPr="00980789" w:rsidRDefault="006B1DB2" w:rsidP="00926EDC">
      <w:pPr>
        <w:pStyle w:val="111"/>
      </w:pPr>
      <w:r w:rsidRPr="00980789">
        <w:t>Vardas, pavardė,</w:t>
      </w:r>
    </w:p>
    <w:p w14:paraId="7BA228D5" w14:textId="77777777" w:rsidR="006B1DB2" w:rsidRPr="00980789" w:rsidRDefault="006B1DB2" w:rsidP="00926EDC">
      <w:pPr>
        <w:pStyle w:val="111"/>
      </w:pPr>
      <w:r w:rsidRPr="00980789">
        <w:t>Pareigybė,</w:t>
      </w:r>
    </w:p>
    <w:p w14:paraId="17056ECA" w14:textId="77777777" w:rsidR="006B1DB2" w:rsidRPr="00980789" w:rsidRDefault="006B1DB2" w:rsidP="00926EDC">
      <w:pPr>
        <w:pStyle w:val="111"/>
      </w:pPr>
      <w:r w:rsidRPr="00980789">
        <w:t>Telefono numeris,</w:t>
      </w:r>
    </w:p>
    <w:p w14:paraId="4677F527" w14:textId="77777777" w:rsidR="006B1DB2" w:rsidRPr="00980789" w:rsidRDefault="006B1DB2" w:rsidP="00926EDC">
      <w:pPr>
        <w:pStyle w:val="111"/>
      </w:pPr>
      <w:r w:rsidRPr="00980789">
        <w:t>El. pašto adresas,</w:t>
      </w:r>
    </w:p>
    <w:p w14:paraId="0304B4BC" w14:textId="77777777" w:rsidR="006B1DB2" w:rsidRPr="00980789" w:rsidRDefault="006B1DB2" w:rsidP="00926EDC">
      <w:pPr>
        <w:pStyle w:val="111"/>
      </w:pPr>
      <w:r w:rsidRPr="00980789">
        <w:t>Einamų arba artimiausių atostogų datos (nuo / iki):</w:t>
      </w:r>
    </w:p>
    <w:p w14:paraId="6696426C" w14:textId="28F1E32A" w:rsidR="006B1DB2" w:rsidRPr="00980789" w:rsidRDefault="006B1DB2" w:rsidP="00926EDC">
      <w:pPr>
        <w:pStyle w:val="111"/>
      </w:pPr>
      <w:r w:rsidRPr="00980789">
        <w:t xml:space="preserve">Jei VŠT vadybininkui matoma einamų ar artimiausių atostogų data, turi būti rodomas atostogų metu jį pavaduojančio VŠT darbuotojo duomenys (jei tokie yra duomenis </w:t>
      </w:r>
      <w:r w:rsidR="00806C0A">
        <w:t>teikiančioje</w:t>
      </w:r>
      <w:r w:rsidRPr="00980789">
        <w:t xml:space="preserve"> S</w:t>
      </w:r>
      <w:r w:rsidR="00AC4767">
        <w:t>istemoje</w:t>
      </w:r>
      <w:r w:rsidRPr="00980789">
        <w:t>)</w:t>
      </w:r>
      <w:r w:rsidR="00806C0A">
        <w:t>,</w:t>
      </w:r>
    </w:p>
    <w:p w14:paraId="2D7F16EF" w14:textId="568C49C7" w:rsidR="006B1DB2" w:rsidRPr="00980789" w:rsidRDefault="006B1DB2" w:rsidP="00926EDC">
      <w:pPr>
        <w:pStyle w:val="111"/>
      </w:pPr>
      <w:r w:rsidRPr="00980789">
        <w:t>Darbo kalendorius su matomu užimtumu</w:t>
      </w:r>
      <w:r w:rsidR="0075562D">
        <w:t xml:space="preserve"> (</w:t>
      </w:r>
      <w:proofErr w:type="spellStart"/>
      <w:r w:rsidR="0075562D">
        <w:t>LogTime</w:t>
      </w:r>
      <w:proofErr w:type="spellEnd"/>
      <w:r w:rsidR="0075562D">
        <w:t>)</w:t>
      </w:r>
      <w:r w:rsidRPr="00980789">
        <w:t>;</w:t>
      </w:r>
    </w:p>
    <w:p w14:paraId="30A1A25E" w14:textId="2856131E" w:rsidR="007C7EB3" w:rsidRPr="00980789" w:rsidRDefault="006B1DB2" w:rsidP="00926EDC">
      <w:pPr>
        <w:pStyle w:val="11List"/>
      </w:pPr>
      <w:r w:rsidRPr="00980789">
        <w:t>Susieti techniniai darbai</w:t>
      </w:r>
      <w:r w:rsidR="00D11DC6" w:rsidRPr="00980789">
        <w:t>.</w:t>
      </w:r>
    </w:p>
    <w:p w14:paraId="5F96F9A8" w14:textId="5693C266" w:rsidR="00E125EF" w:rsidRPr="00980789" w:rsidRDefault="00E125EF" w:rsidP="00926EDC">
      <w:pPr>
        <w:pStyle w:val="Caption"/>
      </w:pPr>
      <w:r w:rsidRPr="00980789">
        <w:t>Objekto kortelėje turi būti pateikta</w:t>
      </w:r>
      <w:r w:rsidR="003D43D2" w:rsidRPr="00980789">
        <w:t xml:space="preserve"> ši informacija</w:t>
      </w:r>
      <w:r w:rsidRPr="00980789">
        <w:t>:</w:t>
      </w:r>
    </w:p>
    <w:p w14:paraId="20DB4319" w14:textId="3812C914" w:rsidR="00F5479D" w:rsidRPr="00980789" w:rsidRDefault="001A0F91" w:rsidP="00926EDC">
      <w:pPr>
        <w:pStyle w:val="11List"/>
      </w:pPr>
      <w:r w:rsidRPr="00980789">
        <w:t xml:space="preserve">Iš GRANDIS / </w:t>
      </w:r>
      <w:proofErr w:type="spellStart"/>
      <w:r w:rsidRPr="00980789">
        <w:t>Billingo</w:t>
      </w:r>
      <w:proofErr w:type="spellEnd"/>
      <w:r w:rsidRPr="00980789">
        <w:t xml:space="preserve"> IS</w:t>
      </w:r>
      <w:r w:rsidR="00326A05" w:rsidRPr="00980789">
        <w:t xml:space="preserve"> </w:t>
      </w:r>
      <w:r w:rsidRPr="00980789">
        <w:t xml:space="preserve">gauti </w:t>
      </w:r>
      <w:r w:rsidR="00EC2B1D" w:rsidRPr="00980789">
        <w:t>objekto</w:t>
      </w:r>
      <w:r w:rsidR="00164F33" w:rsidRPr="00980789">
        <w:t xml:space="preserve"> </w:t>
      </w:r>
      <w:r w:rsidRPr="00980789">
        <w:t xml:space="preserve">duomenys, kurie turės būti </w:t>
      </w:r>
      <w:r w:rsidR="008F5FE7" w:rsidRPr="00980789">
        <w:t>patikslinti</w:t>
      </w:r>
      <w:r w:rsidRPr="00980789">
        <w:t xml:space="preserve"> detalios analizės </w:t>
      </w:r>
      <w:r w:rsidR="008762C7" w:rsidRPr="00980789">
        <w:t xml:space="preserve">ir projektavimo </w:t>
      </w:r>
      <w:r w:rsidRPr="00980789">
        <w:t>etapo metu</w:t>
      </w:r>
      <w:r w:rsidR="008F31DD" w:rsidRPr="00980789">
        <w:t xml:space="preserve"> (gali būti redaguojami tik automatiškai</w:t>
      </w:r>
      <w:r w:rsidR="00F5479D" w:rsidRPr="00980789">
        <w:t>)</w:t>
      </w:r>
      <w:r w:rsidR="008F5FE7" w:rsidRPr="00980789">
        <w:t>:</w:t>
      </w:r>
    </w:p>
    <w:p w14:paraId="5AAA48B4" w14:textId="7011167B" w:rsidR="00DA4AF6" w:rsidRPr="00980789" w:rsidRDefault="00DA4AF6" w:rsidP="008F5FE7">
      <w:pPr>
        <w:pStyle w:val="111"/>
      </w:pPr>
      <w:r w:rsidRPr="00980789">
        <w:t>Objekto kodas,</w:t>
      </w:r>
    </w:p>
    <w:p w14:paraId="32281A0B" w14:textId="01B36805" w:rsidR="008F5FE7" w:rsidRPr="00980789" w:rsidRDefault="0007152E" w:rsidP="008F5FE7">
      <w:pPr>
        <w:pStyle w:val="111"/>
      </w:pPr>
      <w:r w:rsidRPr="00980789">
        <w:lastRenderedPageBreak/>
        <w:t>Plotas,</w:t>
      </w:r>
    </w:p>
    <w:p w14:paraId="4E903314" w14:textId="7BC3143B" w:rsidR="0007152E" w:rsidRPr="00980789" w:rsidRDefault="0007152E" w:rsidP="008F5FE7">
      <w:pPr>
        <w:pStyle w:val="111"/>
      </w:pPr>
      <w:r w:rsidRPr="00980789">
        <w:t>Gyvenanč</w:t>
      </w:r>
      <w:r w:rsidR="006C0164" w:rsidRPr="00980789">
        <w:t>i</w:t>
      </w:r>
      <w:r w:rsidRPr="00980789">
        <w:t>ų žmonių skaičius,</w:t>
      </w:r>
    </w:p>
    <w:p w14:paraId="09459EA0" w14:textId="77060636" w:rsidR="0007152E" w:rsidRPr="00980789" w:rsidRDefault="0007152E" w:rsidP="009B0BD3">
      <w:pPr>
        <w:pStyle w:val="111"/>
      </w:pPr>
      <w:r w:rsidRPr="00980789">
        <w:t>S13 gavėjų skaičius</w:t>
      </w:r>
      <w:r w:rsidR="006C0164" w:rsidRPr="00980789">
        <w:t>;</w:t>
      </w:r>
    </w:p>
    <w:p w14:paraId="4584FC9B" w14:textId="5F5EB743" w:rsidR="000C1217" w:rsidRPr="00980789" w:rsidRDefault="000C1217" w:rsidP="000C1217">
      <w:pPr>
        <w:pStyle w:val="11List"/>
      </w:pPr>
      <w:r w:rsidRPr="00980789">
        <w:t xml:space="preserve">Iš </w:t>
      </w:r>
      <w:r w:rsidR="00BD02EB" w:rsidRPr="00980789">
        <w:t xml:space="preserve">VŠT </w:t>
      </w:r>
      <w:r w:rsidRPr="00980789">
        <w:t>Informacinės sistemos</w:t>
      </w:r>
      <w:r w:rsidR="00541AF3" w:rsidRPr="00980789">
        <w:t xml:space="preserve"> / </w:t>
      </w:r>
      <w:proofErr w:type="spellStart"/>
      <w:r w:rsidR="00541AF3" w:rsidRPr="00980789">
        <w:t>Billingo</w:t>
      </w:r>
      <w:proofErr w:type="spellEnd"/>
      <w:r w:rsidR="00541AF3" w:rsidRPr="00980789">
        <w:t xml:space="preserve"> IS</w:t>
      </w:r>
      <w:r w:rsidRPr="00980789">
        <w:t xml:space="preserve"> gauti objekto duomenys, kurie turės būti patikslinti detalios analizės </w:t>
      </w:r>
      <w:r w:rsidR="008762C7" w:rsidRPr="00980789">
        <w:t xml:space="preserve">ir projektavimo </w:t>
      </w:r>
      <w:r w:rsidRPr="00980789">
        <w:t>etapo metu (gali būti redaguojami tik automatiškai</w:t>
      </w:r>
      <w:r w:rsidR="00177B85">
        <w:t xml:space="preserve"> per integracines sąsajas</w:t>
      </w:r>
      <w:r w:rsidRPr="00980789">
        <w:t>):</w:t>
      </w:r>
    </w:p>
    <w:p w14:paraId="46F87A9F" w14:textId="5642639C" w:rsidR="000C1217" w:rsidRPr="00980789" w:rsidRDefault="000C1217" w:rsidP="000C1217">
      <w:pPr>
        <w:pStyle w:val="111"/>
      </w:pPr>
      <w:r w:rsidRPr="00980789">
        <w:t>Skait</w:t>
      </w:r>
      <w:r w:rsidR="006965F4" w:rsidRPr="00980789">
        <w:t>iklio</w:t>
      </w:r>
      <w:r w:rsidRPr="00980789">
        <w:t xml:space="preserve"> kodas,</w:t>
      </w:r>
    </w:p>
    <w:p w14:paraId="29CDFDD0" w14:textId="185D00E9" w:rsidR="004675FD" w:rsidRPr="00980789" w:rsidRDefault="004675FD" w:rsidP="000C1217">
      <w:pPr>
        <w:pStyle w:val="111"/>
      </w:pPr>
      <w:r w:rsidRPr="00980789">
        <w:t>Skait</w:t>
      </w:r>
      <w:r w:rsidR="006965F4" w:rsidRPr="00980789">
        <w:t>iklio</w:t>
      </w:r>
      <w:r w:rsidRPr="00980789">
        <w:t xml:space="preserve"> įrengimo vieta,</w:t>
      </w:r>
    </w:p>
    <w:p w14:paraId="544C3AAA" w14:textId="77777777" w:rsidR="008B25D3" w:rsidRPr="00980789" w:rsidRDefault="008B25D3" w:rsidP="008B25D3">
      <w:pPr>
        <w:pStyle w:val="111"/>
      </w:pPr>
      <w:r w:rsidRPr="00980789">
        <w:t>Rodmenų deklaravimo data,</w:t>
      </w:r>
    </w:p>
    <w:p w14:paraId="3CB74BE4" w14:textId="32D1CCC4" w:rsidR="000C1217" w:rsidRPr="00980789" w:rsidRDefault="008B25D3" w:rsidP="000C1217">
      <w:pPr>
        <w:pStyle w:val="111"/>
      </w:pPr>
      <w:r w:rsidRPr="00980789">
        <w:t>Skait</w:t>
      </w:r>
      <w:r w:rsidR="006965F4" w:rsidRPr="00980789">
        <w:t>iklio</w:t>
      </w:r>
      <w:r w:rsidRPr="00980789">
        <w:t xml:space="preserve"> rodmuo nuo,</w:t>
      </w:r>
    </w:p>
    <w:p w14:paraId="6371169E" w14:textId="164D7755" w:rsidR="008B25D3" w:rsidRPr="00980789" w:rsidRDefault="008B25D3" w:rsidP="000C1217">
      <w:pPr>
        <w:pStyle w:val="111"/>
      </w:pPr>
      <w:r w:rsidRPr="00980789">
        <w:t>Skait</w:t>
      </w:r>
      <w:r w:rsidR="006965F4" w:rsidRPr="00980789">
        <w:t>iklio</w:t>
      </w:r>
      <w:r w:rsidRPr="00980789">
        <w:t xml:space="preserve"> rodmuo iki,</w:t>
      </w:r>
    </w:p>
    <w:p w14:paraId="5C546624" w14:textId="308DA949" w:rsidR="008B25D3" w:rsidRPr="00980789" w:rsidRDefault="001644A6" w:rsidP="000C1217">
      <w:pPr>
        <w:pStyle w:val="111"/>
      </w:pPr>
      <w:r w:rsidRPr="00980789">
        <w:t>Metrologinės</w:t>
      </w:r>
      <w:r w:rsidR="009B0BD3" w:rsidRPr="00980789">
        <w:t xml:space="preserve"> patikros data;</w:t>
      </w:r>
    </w:p>
    <w:p w14:paraId="7436284E" w14:textId="713986E2" w:rsidR="005E6B5B" w:rsidRPr="00980789" w:rsidRDefault="005E6B5B" w:rsidP="00926EDC">
      <w:pPr>
        <w:pStyle w:val="11List"/>
      </w:pPr>
      <w:r w:rsidRPr="00980789">
        <w:t>Kompensuojamos</w:t>
      </w:r>
      <w:r w:rsidR="002F1B70" w:rsidRPr="00980789">
        <w:t xml:space="preserve"> pajamos:</w:t>
      </w:r>
    </w:p>
    <w:p w14:paraId="28BD722E" w14:textId="49ECB09A" w:rsidR="002F1B70" w:rsidRPr="00980789" w:rsidRDefault="002F1B70" w:rsidP="002F1B70">
      <w:pPr>
        <w:pStyle w:val="111"/>
      </w:pPr>
      <w:r w:rsidRPr="00980789">
        <w:t>Pajamos,</w:t>
      </w:r>
    </w:p>
    <w:p w14:paraId="183FD086" w14:textId="0653A704" w:rsidR="002F1B70" w:rsidRPr="00980789" w:rsidRDefault="002F1B70" w:rsidP="002F1B70">
      <w:pPr>
        <w:pStyle w:val="111"/>
      </w:pPr>
      <w:r w:rsidRPr="00980789">
        <w:t>Pajamos šildymui,</w:t>
      </w:r>
    </w:p>
    <w:p w14:paraId="77D83366" w14:textId="77777777" w:rsidR="009B6060" w:rsidRPr="00980789" w:rsidRDefault="002F1B70" w:rsidP="002F1B70">
      <w:pPr>
        <w:pStyle w:val="111"/>
      </w:pPr>
      <w:r w:rsidRPr="00980789">
        <w:t>Pajamų galiojimo pradžia</w:t>
      </w:r>
      <w:r w:rsidR="009B6060" w:rsidRPr="00980789">
        <w:t>,</w:t>
      </w:r>
    </w:p>
    <w:p w14:paraId="523AF0BC" w14:textId="0A0D2B62" w:rsidR="002F1B70" w:rsidRPr="00980789" w:rsidRDefault="009B6060" w:rsidP="002F1B70">
      <w:pPr>
        <w:pStyle w:val="111"/>
      </w:pPr>
      <w:r w:rsidRPr="00980789">
        <w:t>Pajamų galiojimo laikas</w:t>
      </w:r>
      <w:r w:rsidR="002F1B70" w:rsidRPr="00980789">
        <w:t>;</w:t>
      </w:r>
    </w:p>
    <w:p w14:paraId="066B7D32" w14:textId="3756CB6B" w:rsidR="00BE0B02" w:rsidRPr="00980789" w:rsidRDefault="00BE0B02" w:rsidP="00BE0B02">
      <w:pPr>
        <w:pStyle w:val="11List"/>
      </w:pPr>
      <w:r w:rsidRPr="00980789">
        <w:t>Karšto vandens tiekėjas;</w:t>
      </w:r>
    </w:p>
    <w:p w14:paraId="64AEAAAC" w14:textId="17C692F4" w:rsidR="00BE0B02" w:rsidRPr="00980789" w:rsidRDefault="00BE0B02" w:rsidP="00BE0B02">
      <w:pPr>
        <w:pStyle w:val="11List"/>
      </w:pPr>
      <w:r w:rsidRPr="00980789">
        <w:t>Šilumos paskirstymo metodas;</w:t>
      </w:r>
    </w:p>
    <w:p w14:paraId="77E139AB" w14:textId="16586822" w:rsidR="00BE0B02" w:rsidRPr="00980789" w:rsidRDefault="00BE0B02" w:rsidP="00BE0B02">
      <w:pPr>
        <w:pStyle w:val="11List"/>
      </w:pPr>
      <w:r w:rsidRPr="00980789">
        <w:t>Ein</w:t>
      </w:r>
      <w:r w:rsidR="009462D1">
        <w:t>amojo</w:t>
      </w:r>
      <w:r w:rsidRPr="00980789">
        <w:t xml:space="preserve"> mėnesio mokėjimai;</w:t>
      </w:r>
    </w:p>
    <w:p w14:paraId="42ACDC36" w14:textId="2775AB9E" w:rsidR="00BE0B02" w:rsidRPr="00980789" w:rsidRDefault="00BE0B02" w:rsidP="00BE0B02">
      <w:pPr>
        <w:pStyle w:val="11List"/>
      </w:pPr>
      <w:r w:rsidRPr="00980789">
        <w:t>E.</w:t>
      </w:r>
      <w:r w:rsidR="00795237" w:rsidRPr="00980789">
        <w:t xml:space="preserve"> </w:t>
      </w:r>
      <w:r w:rsidRPr="00980789">
        <w:t>sąskaitos duom</w:t>
      </w:r>
      <w:r w:rsidR="00795237" w:rsidRPr="00980789">
        <w:t>e</w:t>
      </w:r>
      <w:r w:rsidRPr="00980789">
        <w:t>nys:</w:t>
      </w:r>
    </w:p>
    <w:p w14:paraId="3927606B" w14:textId="19AB8234" w:rsidR="00BE0B02" w:rsidRPr="00980789" w:rsidRDefault="0033604C" w:rsidP="00BE0B02">
      <w:pPr>
        <w:pStyle w:val="111"/>
      </w:pPr>
      <w:r w:rsidRPr="00980789">
        <w:t>Galioja nuo,</w:t>
      </w:r>
    </w:p>
    <w:p w14:paraId="63AECDDE" w14:textId="2C240723" w:rsidR="0033604C" w:rsidRPr="00980789" w:rsidRDefault="0033604C" w:rsidP="00BE0B02">
      <w:pPr>
        <w:pStyle w:val="111"/>
      </w:pPr>
      <w:r w:rsidRPr="00980789">
        <w:t>Galioja iki,</w:t>
      </w:r>
    </w:p>
    <w:p w14:paraId="7D328D5F" w14:textId="4CC44A90" w:rsidR="0033604C" w:rsidRPr="00980789" w:rsidRDefault="00A6256A" w:rsidP="00BE0B02">
      <w:pPr>
        <w:pStyle w:val="111"/>
      </w:pPr>
      <w:r>
        <w:t>E. sąskaitos m</w:t>
      </w:r>
      <w:r w:rsidR="0033604C" w:rsidRPr="00980789">
        <w:t>okėtojo pavadinimas,</w:t>
      </w:r>
    </w:p>
    <w:p w14:paraId="19783524" w14:textId="2F87DE70" w:rsidR="009A29C5" w:rsidRPr="00980789" w:rsidRDefault="00A6256A" w:rsidP="00BE0B02">
      <w:pPr>
        <w:pStyle w:val="111"/>
      </w:pPr>
      <w:r>
        <w:t>E. sąskaitos m</w:t>
      </w:r>
      <w:r w:rsidR="009A29C5" w:rsidRPr="00980789">
        <w:t>okėtojo kontaktai;</w:t>
      </w:r>
    </w:p>
    <w:p w14:paraId="631F0A9B" w14:textId="3B46025C" w:rsidR="00026205" w:rsidRDefault="00026205" w:rsidP="00926EDC">
      <w:pPr>
        <w:pStyle w:val="11List"/>
      </w:pPr>
      <w:r>
        <w:t>Objekto</w:t>
      </w:r>
      <w:r w:rsidR="00BE4C51">
        <w:t xml:space="preserve"> būklė (kaip pvz., rekonstruojamas, laikinai atjungtas, nugriautas ir pan.);</w:t>
      </w:r>
    </w:p>
    <w:p w14:paraId="3E634D90" w14:textId="1DFF3849" w:rsidR="004D3FDC" w:rsidRPr="00980789" w:rsidRDefault="00861F0A" w:rsidP="00926EDC">
      <w:pPr>
        <w:pStyle w:val="11List"/>
      </w:pPr>
      <w:r w:rsidRPr="00980789">
        <w:t>Objekto ŠP</w:t>
      </w:r>
      <w:r w:rsidR="00BA4049" w:rsidRPr="00980789">
        <w:t>.</w:t>
      </w:r>
    </w:p>
    <w:p w14:paraId="4A93B49B" w14:textId="2DCDB9A9" w:rsidR="008431AF" w:rsidRPr="00980789" w:rsidRDefault="00B44F7E" w:rsidP="00926EDC">
      <w:pPr>
        <w:pStyle w:val="Caption"/>
      </w:pPr>
      <w:r>
        <w:t>CRM t</w:t>
      </w:r>
      <w:r w:rsidR="00717D58" w:rsidRPr="00980789">
        <w:t>uri būti saugom</w:t>
      </w:r>
      <w:r>
        <w:t>i</w:t>
      </w:r>
      <w:r w:rsidR="00717D58" w:rsidRPr="00980789">
        <w:t xml:space="preserve"> ir peržiūr</w:t>
      </w:r>
      <w:r>
        <w:t>ai prieinami</w:t>
      </w:r>
      <w:r w:rsidR="00717D58" w:rsidRPr="00980789">
        <w:t xml:space="preserve"> objekt</w:t>
      </w:r>
      <w:r>
        <w:t>o</w:t>
      </w:r>
      <w:r w:rsidR="00717D58" w:rsidRPr="00980789">
        <w:t xml:space="preserve"> </w:t>
      </w:r>
      <w:r w:rsidR="004649DD" w:rsidRPr="00980789">
        <w:t>istoriniai duomenys</w:t>
      </w:r>
      <w:r w:rsidR="008256EE" w:rsidRPr="00980789">
        <w:t>:</w:t>
      </w:r>
    </w:p>
    <w:p w14:paraId="0E5667CA" w14:textId="2AC55757" w:rsidR="004649DD" w:rsidRPr="00980789" w:rsidRDefault="004649DD" w:rsidP="00926EDC">
      <w:pPr>
        <w:pStyle w:val="11List"/>
      </w:pPr>
      <w:r w:rsidRPr="00980789">
        <w:t>Esamas ir buvę savininkai / mokėtojai / gyventojai (datos nuo / iki);</w:t>
      </w:r>
    </w:p>
    <w:p w14:paraId="78866221" w14:textId="4719A0F9" w:rsidR="004649DD" w:rsidRPr="00980789" w:rsidRDefault="004649DD" w:rsidP="00926EDC">
      <w:pPr>
        <w:pStyle w:val="11List"/>
      </w:pPr>
      <w:r w:rsidRPr="00980789">
        <w:t>Esamas v</w:t>
      </w:r>
      <w:r w:rsidR="008431AF" w:rsidRPr="00980789">
        <w:t>adybinink</w:t>
      </w:r>
      <w:r w:rsidRPr="00980789">
        <w:t xml:space="preserve">as </w:t>
      </w:r>
      <w:r w:rsidR="00B83AF5" w:rsidRPr="00980789">
        <w:t xml:space="preserve">ir jo paskyrimo </w:t>
      </w:r>
      <w:r w:rsidRPr="00980789">
        <w:t>dat</w:t>
      </w:r>
      <w:r w:rsidR="00B83AF5" w:rsidRPr="00980789">
        <w:t>a</w:t>
      </w:r>
      <w:r w:rsidRPr="00980789">
        <w:t xml:space="preserve"> nuo</w:t>
      </w:r>
      <w:r w:rsidR="00B83AF5" w:rsidRPr="00980789">
        <w:t xml:space="preserve"> (informacijos atnaujinimo data</w:t>
      </w:r>
      <w:r w:rsidRPr="00980789">
        <w:t>)</w:t>
      </w:r>
      <w:r w:rsidR="00FD6112" w:rsidRPr="00980789">
        <w:t>;</w:t>
      </w:r>
    </w:p>
    <w:p w14:paraId="4EA35AE3" w14:textId="6446CABC" w:rsidR="00717D58" w:rsidRDefault="004649DD" w:rsidP="00926EDC">
      <w:pPr>
        <w:pStyle w:val="11List"/>
      </w:pPr>
      <w:r w:rsidRPr="00980789">
        <w:t xml:space="preserve">Esamas </w:t>
      </w:r>
      <w:r w:rsidR="00C056D1" w:rsidRPr="00980789">
        <w:t>namo</w:t>
      </w:r>
      <w:r w:rsidRPr="00980789">
        <w:t xml:space="preserve"> administratorius</w:t>
      </w:r>
      <w:r w:rsidR="00B83AF5" w:rsidRPr="00980789">
        <w:t xml:space="preserve"> ir jo atnaujinimo data nuo (informacijos atnaujinimo data)</w:t>
      </w:r>
      <w:r w:rsidR="00F013DE">
        <w:t>;</w:t>
      </w:r>
    </w:p>
    <w:p w14:paraId="0ADC8703" w14:textId="63843961" w:rsidR="00F013DE" w:rsidRPr="00980789" w:rsidRDefault="00F013DE" w:rsidP="00926EDC">
      <w:pPr>
        <w:pStyle w:val="11List"/>
      </w:pPr>
      <w:r>
        <w:t>Vykdomi / vykdyti techniniai darbai</w:t>
      </w:r>
    </w:p>
    <w:p w14:paraId="3127A1F7" w14:textId="08ABB7EE" w:rsidR="003D43D2" w:rsidRPr="00980789" w:rsidRDefault="00043550" w:rsidP="00926EDC">
      <w:pPr>
        <w:pStyle w:val="Caption"/>
      </w:pPr>
      <w:r w:rsidRPr="00980789">
        <w:t>Objekto</w:t>
      </w:r>
      <w:r w:rsidR="003D43D2" w:rsidRPr="00980789">
        <w:t xml:space="preserve"> kortelėje turi būti matoma paskutinė </w:t>
      </w:r>
      <w:r w:rsidRPr="00980789">
        <w:t>objekto</w:t>
      </w:r>
      <w:r w:rsidR="003D43D2" w:rsidRPr="00980789">
        <w:t xml:space="preserve"> duomenų atnaujinimo istorija (data, kas atnaujino).</w:t>
      </w:r>
    </w:p>
    <w:p w14:paraId="18C73D79" w14:textId="7A26CAD4" w:rsidR="0047211A" w:rsidRPr="00980789" w:rsidRDefault="00043550" w:rsidP="00926EDC">
      <w:pPr>
        <w:pStyle w:val="Caption"/>
      </w:pPr>
      <w:r w:rsidRPr="00980789">
        <w:t>Objektas negali būti šalinamas iš CRM</w:t>
      </w:r>
      <w:r w:rsidR="003D43D2" w:rsidRPr="00980789">
        <w:t>.</w:t>
      </w:r>
    </w:p>
    <w:p w14:paraId="2A582E12" w14:textId="101011C0" w:rsidR="00B350F9" w:rsidRPr="00980789" w:rsidRDefault="00B350F9" w:rsidP="00C73871">
      <w:pPr>
        <w:pStyle w:val="Heading3"/>
      </w:pPr>
      <w:r w:rsidRPr="00980789">
        <w:t>Reikalavimai objektų sąryšių kūrimui</w:t>
      </w:r>
      <w:r w:rsidR="00FE2742" w:rsidRPr="00980789">
        <w:t xml:space="preserve"> ir</w:t>
      </w:r>
      <w:r w:rsidR="00AA7A0E" w:rsidRPr="00980789">
        <w:t xml:space="preserve"> šalinimui</w:t>
      </w:r>
    </w:p>
    <w:p w14:paraId="484375F4" w14:textId="02F5921B" w:rsidR="00B350F9" w:rsidRPr="00980789" w:rsidRDefault="00B350F9" w:rsidP="00926EDC">
      <w:pPr>
        <w:pStyle w:val="Caption"/>
      </w:pPr>
      <w:r w:rsidRPr="00980789">
        <w:t xml:space="preserve">Kiekvieną </w:t>
      </w:r>
      <w:r w:rsidR="00550C31" w:rsidRPr="00980789">
        <w:t>objektą</w:t>
      </w:r>
      <w:r w:rsidRPr="00980789">
        <w:t xml:space="preserve"> turi būti galima susieti su </w:t>
      </w:r>
      <w:r w:rsidR="00550C31" w:rsidRPr="00980789">
        <w:t>kontaktu</w:t>
      </w:r>
      <w:r w:rsidR="00914ECE" w:rsidRPr="00980789">
        <w:t xml:space="preserve"> (žr. </w:t>
      </w:r>
      <w:r w:rsidR="00026B8C" w:rsidRPr="00980789">
        <w:fldChar w:fldCharType="begin"/>
      </w:r>
      <w:r w:rsidR="00026B8C" w:rsidRPr="00980789">
        <w:instrText xml:space="preserve"> REF _Ref101441753 \r \h </w:instrText>
      </w:r>
      <w:r w:rsidR="00026B8C" w:rsidRPr="00980789">
        <w:fldChar w:fldCharType="separate"/>
      </w:r>
      <w:r w:rsidR="006856BC">
        <w:t>77</w:t>
      </w:r>
      <w:r w:rsidR="00026B8C" w:rsidRPr="00980789">
        <w:fldChar w:fldCharType="end"/>
      </w:r>
      <w:r w:rsidR="00026B8C" w:rsidRPr="00980789">
        <w:t>–</w:t>
      </w:r>
      <w:r w:rsidR="00026B8C" w:rsidRPr="00980789">
        <w:fldChar w:fldCharType="begin"/>
      </w:r>
      <w:r w:rsidR="00026B8C" w:rsidRPr="00980789">
        <w:instrText xml:space="preserve"> REF _Ref101441760 \r \h </w:instrText>
      </w:r>
      <w:r w:rsidR="00026B8C" w:rsidRPr="00980789">
        <w:fldChar w:fldCharType="separate"/>
      </w:r>
      <w:r w:rsidR="006856BC">
        <w:t>81</w:t>
      </w:r>
      <w:r w:rsidR="00026B8C" w:rsidRPr="00980789">
        <w:fldChar w:fldCharType="end"/>
      </w:r>
      <w:r w:rsidR="00026B8C" w:rsidRPr="00980789">
        <w:t xml:space="preserve"> </w:t>
      </w:r>
      <w:r w:rsidR="00914ECE" w:rsidRPr="00980789">
        <w:t>reikalavimų punktus).</w:t>
      </w:r>
    </w:p>
    <w:p w14:paraId="2E72D669" w14:textId="77777777" w:rsidR="00AC0B3A" w:rsidRDefault="00B350F9" w:rsidP="00AC0B3A">
      <w:pPr>
        <w:pStyle w:val="Caption"/>
      </w:pPr>
      <w:r w:rsidRPr="00980789">
        <w:t xml:space="preserve">Vienas </w:t>
      </w:r>
      <w:r w:rsidR="001221B3" w:rsidRPr="00980789">
        <w:t>objektas</w:t>
      </w:r>
      <w:r w:rsidRPr="00980789">
        <w:t xml:space="preserve"> gali būti susietas su neribotu kiekiu </w:t>
      </w:r>
      <w:r w:rsidR="001221B3" w:rsidRPr="00980789">
        <w:t>kontaktų</w:t>
      </w:r>
      <w:r w:rsidRPr="00980789">
        <w:t>.</w:t>
      </w:r>
    </w:p>
    <w:p w14:paraId="069852DD" w14:textId="77777777" w:rsidR="00AC0B3A" w:rsidRPr="00980789" w:rsidRDefault="00AC0B3A" w:rsidP="00AC0B3A">
      <w:pPr>
        <w:pStyle w:val="Caption"/>
      </w:pPr>
      <w:r w:rsidRPr="00980789">
        <w:t>Objekto sąryšiai gali būti šalinami:</w:t>
      </w:r>
    </w:p>
    <w:p w14:paraId="1CAF9E29" w14:textId="77777777" w:rsidR="00AC0B3A" w:rsidRPr="00980789" w:rsidRDefault="00AC0B3A" w:rsidP="00AC0B3A">
      <w:pPr>
        <w:pStyle w:val="11List"/>
      </w:pPr>
      <w:r w:rsidRPr="00980789">
        <w:t>Rankiniu būdu, jei buvo sukurti rankiniu būdu;</w:t>
      </w:r>
    </w:p>
    <w:p w14:paraId="18535560" w14:textId="77777777" w:rsidR="00AC0B3A" w:rsidRPr="00980789" w:rsidRDefault="00AC0B3A" w:rsidP="00AC0B3A">
      <w:pPr>
        <w:pStyle w:val="11List"/>
      </w:pPr>
      <w:r w:rsidRPr="00980789">
        <w:t>Automatiškai, jei buvo sukurti automatiškai (gavus informaciją iš išorinių S</w:t>
      </w:r>
      <w:r>
        <w:t>istemų</w:t>
      </w:r>
      <w:r w:rsidRPr="00980789">
        <w:t>, nutraukus sutartį).</w:t>
      </w:r>
    </w:p>
    <w:p w14:paraId="1F221B7E" w14:textId="0AD656C1" w:rsidR="00005FEE" w:rsidRPr="00980789" w:rsidRDefault="00005FEE" w:rsidP="00005FEE">
      <w:pPr>
        <w:pStyle w:val="Caption"/>
      </w:pPr>
      <w:bookmarkStart w:id="62" w:name="_Ref110964954"/>
      <w:r w:rsidRPr="00980789">
        <w:t xml:space="preserve">Iš GRANDIS / </w:t>
      </w:r>
      <w:proofErr w:type="spellStart"/>
      <w:r w:rsidRPr="00980789">
        <w:t>Billingo</w:t>
      </w:r>
      <w:proofErr w:type="spellEnd"/>
      <w:r w:rsidRPr="00980789">
        <w:t xml:space="preserve"> IS gavus objekto </w:t>
      </w:r>
      <w:r>
        <w:t xml:space="preserve">naujo </w:t>
      </w:r>
      <w:r w:rsidRPr="00980789">
        <w:t>savininko</w:t>
      </w:r>
      <w:r w:rsidR="00E27881">
        <w:t xml:space="preserve"> (-ų)</w:t>
      </w:r>
      <w:r>
        <w:t>, mokėtojo</w:t>
      </w:r>
      <w:r w:rsidRPr="00980789">
        <w:t xml:space="preserve"> duomenis, turi būti tikrinama, ar toks Klientas jau yra CRM DB. Jei Klientas pagal unikalius jį identifikuojančius duomenis CRM DB:</w:t>
      </w:r>
      <w:bookmarkEnd w:id="62"/>
    </w:p>
    <w:p w14:paraId="7A8581FE" w14:textId="77777777" w:rsidR="00005FEE" w:rsidRPr="00980789" w:rsidRDefault="00005FEE" w:rsidP="00005FEE">
      <w:pPr>
        <w:pStyle w:val="11List"/>
      </w:pPr>
      <w:r w:rsidRPr="00980789">
        <w:t xml:space="preserve">Nerastas, jis turi būti sukurtas automatiškai ir susietas </w:t>
      </w:r>
      <w:r>
        <w:t xml:space="preserve">atitinkamais ryšiais </w:t>
      </w:r>
      <w:r w:rsidRPr="00980789">
        <w:t>su atitinkamu objektu</w:t>
      </w:r>
      <w:r>
        <w:t>;</w:t>
      </w:r>
    </w:p>
    <w:p w14:paraId="6ED8E994" w14:textId="77777777" w:rsidR="00005FEE" w:rsidRPr="00980789" w:rsidRDefault="00005FEE" w:rsidP="00005FEE">
      <w:pPr>
        <w:pStyle w:val="11List"/>
      </w:pPr>
      <w:r w:rsidRPr="00980789">
        <w:t xml:space="preserve">Rastas, jis turi būti automatiškai susietas </w:t>
      </w:r>
      <w:r>
        <w:t xml:space="preserve">atitinkamais ryšiais </w:t>
      </w:r>
      <w:r w:rsidRPr="00980789">
        <w:t>su atitinkamu objektu.</w:t>
      </w:r>
    </w:p>
    <w:p w14:paraId="7103AC61" w14:textId="6FD1DC13" w:rsidR="00FC7A80" w:rsidRDefault="00FC7A80" w:rsidP="002D47FE">
      <w:pPr>
        <w:pStyle w:val="Caption"/>
      </w:pPr>
      <w:r>
        <w:lastRenderedPageBreak/>
        <w:t xml:space="preserve">Iš GRANDIS / </w:t>
      </w:r>
      <w:proofErr w:type="spellStart"/>
      <w:r>
        <w:t>Billingo</w:t>
      </w:r>
      <w:proofErr w:type="spellEnd"/>
      <w:r>
        <w:t xml:space="preserve"> IS gavus duomenis apie naujo objekto savininką, CRM turi būti sukuriami nauji ryšiai tarp objekto savininko</w:t>
      </w:r>
      <w:r w:rsidR="00BB079B">
        <w:t>(-ų)</w:t>
      </w:r>
      <w:r>
        <w:t>, mokėtojo</w:t>
      </w:r>
      <w:r w:rsidR="00BB079B">
        <w:t>(-ų)</w:t>
      </w:r>
      <w:r>
        <w:t xml:space="preserve"> ir objekto.</w:t>
      </w:r>
    </w:p>
    <w:p w14:paraId="51D8D3E8" w14:textId="03BB24F4" w:rsidR="007B4651" w:rsidRDefault="005D2F07" w:rsidP="00BB159D">
      <w:pPr>
        <w:pStyle w:val="Caption"/>
      </w:pPr>
      <w:r>
        <w:t xml:space="preserve">Iš GRANDIS / </w:t>
      </w:r>
      <w:proofErr w:type="spellStart"/>
      <w:r>
        <w:t>Billingo</w:t>
      </w:r>
      <w:proofErr w:type="spellEnd"/>
      <w:r>
        <w:t xml:space="preserve"> IS gavus duomenis apie</w:t>
      </w:r>
      <w:r w:rsidR="00012974">
        <w:t xml:space="preserve"> pasikeit</w:t>
      </w:r>
      <w:r w:rsidR="0080664D">
        <w:t>usį</w:t>
      </w:r>
      <w:r>
        <w:t xml:space="preserve"> objekto savininką (ne </w:t>
      </w:r>
      <w:r w:rsidR="00BE276A">
        <w:t xml:space="preserve">šilumos pirkimo-pardavimo </w:t>
      </w:r>
      <w:r>
        <w:t>sutarties pagrindu)</w:t>
      </w:r>
      <w:r w:rsidR="00005FEE">
        <w:t>, CRM turi būti sukuriami</w:t>
      </w:r>
      <w:r w:rsidR="007B4651">
        <w:t>:</w:t>
      </w:r>
    </w:p>
    <w:p w14:paraId="1FE68AE4" w14:textId="235051F2" w:rsidR="005D2F07" w:rsidRDefault="007B4651" w:rsidP="007B4651">
      <w:pPr>
        <w:pStyle w:val="11List"/>
      </w:pPr>
      <w:r>
        <w:t>N</w:t>
      </w:r>
      <w:r w:rsidR="00012974">
        <w:t>auji ryšiai tarp objekto savininko, mokėtojo ir objekto</w:t>
      </w:r>
      <w:r>
        <w:t>;</w:t>
      </w:r>
    </w:p>
    <w:p w14:paraId="5B648223" w14:textId="1DA07697" w:rsidR="007B4651" w:rsidRDefault="007B4651" w:rsidP="007B4651">
      <w:pPr>
        <w:pStyle w:val="11List"/>
      </w:pPr>
      <w:r w:rsidRPr="00980789">
        <w:t>Panaikinamas ryšys tarp objekto ir</w:t>
      </w:r>
      <w:r>
        <w:t xml:space="preserve"> kitų kontaktų (kai ryšiai buvo sukurti anksčiau galiojusios </w:t>
      </w:r>
      <w:proofErr w:type="spellStart"/>
      <w:r>
        <w:t>savininkystės</w:t>
      </w:r>
      <w:proofErr w:type="spellEnd"/>
      <w:r>
        <w:t xml:space="preserve"> datų intervale).</w:t>
      </w:r>
    </w:p>
    <w:p w14:paraId="59E1E783" w14:textId="6DE7E51F" w:rsidR="00BB159D" w:rsidRPr="00980789" w:rsidRDefault="00BB159D" w:rsidP="00BB159D">
      <w:pPr>
        <w:pStyle w:val="Caption"/>
      </w:pPr>
      <w:r w:rsidRPr="00980789">
        <w:t xml:space="preserve">Iš GRANDIS / </w:t>
      </w:r>
      <w:proofErr w:type="spellStart"/>
      <w:r w:rsidRPr="00980789">
        <w:t>Billingo</w:t>
      </w:r>
      <w:proofErr w:type="spellEnd"/>
      <w:r w:rsidRPr="00980789">
        <w:t xml:space="preserve"> IS gavus duomenis, kad </w:t>
      </w:r>
      <w:r>
        <w:t xml:space="preserve">sudaryta nauja </w:t>
      </w:r>
      <w:r w:rsidR="00BE276A">
        <w:t xml:space="preserve">šilumos pirkimo-pardavimo </w:t>
      </w:r>
      <w:r>
        <w:t>sutartis</w:t>
      </w:r>
      <w:r w:rsidRPr="00980789">
        <w:t>, turi būti:</w:t>
      </w:r>
    </w:p>
    <w:p w14:paraId="0F69A878" w14:textId="61B09F10" w:rsidR="00D54319" w:rsidRDefault="005576E5" w:rsidP="00BB159D">
      <w:pPr>
        <w:pStyle w:val="11List"/>
      </w:pPr>
      <w:r>
        <w:t>Į CRM įkelti naujos sutarties duomenys;</w:t>
      </w:r>
    </w:p>
    <w:p w14:paraId="4CBF16FE" w14:textId="1A995442" w:rsidR="00BB159D" w:rsidRDefault="005576E5" w:rsidP="0094693C">
      <w:pPr>
        <w:pStyle w:val="11List"/>
      </w:pPr>
      <w:r>
        <w:t xml:space="preserve">Sukuriami nauji ryšiai tarp objekto savininko, mokėtojo ir </w:t>
      </w:r>
      <w:r w:rsidR="00A56CD5">
        <w:t>objekto (jei reikia)</w:t>
      </w:r>
      <w:r w:rsidR="00BB159D" w:rsidRPr="00980789">
        <w:t>.</w:t>
      </w:r>
    </w:p>
    <w:p w14:paraId="7961BA9E" w14:textId="035D24A8" w:rsidR="005F20FA" w:rsidRPr="00980789" w:rsidRDefault="005F20FA" w:rsidP="00926EDC">
      <w:pPr>
        <w:pStyle w:val="Caption"/>
      </w:pPr>
      <w:r w:rsidRPr="00980789">
        <w:t xml:space="preserve">Iš GRANDIS / </w:t>
      </w:r>
      <w:proofErr w:type="spellStart"/>
      <w:r w:rsidRPr="00980789">
        <w:t>Billingo</w:t>
      </w:r>
      <w:proofErr w:type="spellEnd"/>
      <w:r w:rsidRPr="00980789">
        <w:t xml:space="preserve"> IS gavus duomenis, kad </w:t>
      </w:r>
      <w:r w:rsidR="00C56F4C">
        <w:t xml:space="preserve">nutraukta </w:t>
      </w:r>
      <w:r w:rsidR="004177E0">
        <w:t xml:space="preserve">šilumos pirkimo-pardavimo </w:t>
      </w:r>
      <w:r w:rsidR="00C56F4C">
        <w:t>sutartis</w:t>
      </w:r>
      <w:r w:rsidRPr="00980789">
        <w:t>, turi būti:</w:t>
      </w:r>
    </w:p>
    <w:p w14:paraId="347D60F2" w14:textId="77777777" w:rsidR="00B757BF" w:rsidRDefault="005F20FA" w:rsidP="00926EDC">
      <w:pPr>
        <w:pStyle w:val="11List"/>
      </w:pPr>
      <w:r w:rsidRPr="00980789">
        <w:t>Panaikinamas ryšys tarp objekto ir ankstesnio savininko;</w:t>
      </w:r>
    </w:p>
    <w:p w14:paraId="354CD1ED" w14:textId="4BE3BB3D" w:rsidR="00540FF2" w:rsidRDefault="00B757BF" w:rsidP="00987E3F">
      <w:pPr>
        <w:pStyle w:val="11List"/>
      </w:pPr>
      <w:r w:rsidRPr="00980789">
        <w:t>Panaikinamas ryšys tarp objekto ir</w:t>
      </w:r>
      <w:r>
        <w:t xml:space="preserve"> kitų kontaktų</w:t>
      </w:r>
      <w:r w:rsidR="00C37EE2">
        <w:t xml:space="preserve"> (kai ryšiai buvo sukurti anksčiau galiojusios sutarties</w:t>
      </w:r>
      <w:r w:rsidR="007B4651">
        <w:t xml:space="preserve"> datų intervale)</w:t>
      </w:r>
      <w:r w:rsidR="00540FF2">
        <w:t>;</w:t>
      </w:r>
    </w:p>
    <w:p w14:paraId="2E3A90F9" w14:textId="6E0967A2" w:rsidR="005F20FA" w:rsidRPr="00980789" w:rsidRDefault="00540FF2" w:rsidP="00987E3F">
      <w:pPr>
        <w:pStyle w:val="11List"/>
      </w:pPr>
      <w:r>
        <w:t>Objektui priskiriamas naujas savininkas, mokėtojas</w:t>
      </w:r>
      <w:r w:rsidR="005F20FA" w:rsidRPr="00980789">
        <w:t>.</w:t>
      </w:r>
    </w:p>
    <w:p w14:paraId="1CF92706" w14:textId="5E7EC1EB" w:rsidR="00E56C19" w:rsidRPr="00980789" w:rsidRDefault="00E56C19" w:rsidP="00926EDC">
      <w:pPr>
        <w:pStyle w:val="Heading2"/>
      </w:pPr>
      <w:bookmarkStart w:id="63" w:name="_Ref102930115"/>
      <w:bookmarkStart w:id="64" w:name="_Ref103074036"/>
      <w:bookmarkStart w:id="65" w:name="_Toc120207575"/>
      <w:r w:rsidRPr="00980789">
        <w:t>Reikalavimai užduočių valdymui</w:t>
      </w:r>
      <w:bookmarkEnd w:id="63"/>
      <w:bookmarkEnd w:id="64"/>
      <w:bookmarkEnd w:id="65"/>
    </w:p>
    <w:p w14:paraId="69F05AD0" w14:textId="31CAD480" w:rsidR="00CD1C73" w:rsidRPr="00980789" w:rsidRDefault="00CD1C73" w:rsidP="002B55C7">
      <w:r w:rsidRPr="00980789">
        <w:t xml:space="preserve">Šiame skyriuje pateikiami reikalavimai </w:t>
      </w:r>
      <w:r w:rsidR="00A4697A" w:rsidRPr="00980789">
        <w:t>Užduočių</w:t>
      </w:r>
      <w:r w:rsidRPr="00980789">
        <w:t xml:space="preserve"> valdymo posistemės funkcionalumui. Paveiksle „</w:t>
      </w:r>
      <w:r w:rsidR="00A4697A" w:rsidRPr="00980789">
        <w:fldChar w:fldCharType="begin"/>
      </w:r>
      <w:r w:rsidR="00A4697A" w:rsidRPr="00980789">
        <w:instrText xml:space="preserve"> REF _Ref102837608 \h </w:instrText>
      </w:r>
      <w:r w:rsidR="00A4697A" w:rsidRPr="00980789">
        <w:fldChar w:fldCharType="separate"/>
      </w:r>
      <w:r w:rsidR="006856BC" w:rsidRPr="00980789">
        <w:t>Koncepcinė Užduočių valdymo posistemės panaudojimo atvejų diagrama</w:t>
      </w:r>
      <w:r w:rsidR="00A4697A" w:rsidRPr="00980789">
        <w:fldChar w:fldCharType="end"/>
      </w:r>
      <w:r w:rsidRPr="00980789">
        <w:t>“ pateikiama koncepcinė posistemėje veiksiančių panaudojimo atvejų diagrama. Įgyvendinimo reikalavimai pateikiami kiekvienam panaudojimo atvejui.</w:t>
      </w:r>
    </w:p>
    <w:p w14:paraId="44D8BB4C" w14:textId="760A03BC" w:rsidR="00CD1C73" w:rsidRPr="00980789" w:rsidRDefault="009D7304" w:rsidP="002D10EC">
      <w:pPr>
        <w:jc w:val="center"/>
      </w:pPr>
      <w:r w:rsidRPr="00980789">
        <w:rPr>
          <w:noProof/>
        </w:rPr>
        <w:drawing>
          <wp:inline distT="0" distB="0" distL="0" distR="0" wp14:anchorId="793E41FF" wp14:editId="5173ED7E">
            <wp:extent cx="4685911" cy="3710940"/>
            <wp:effectExtent l="0" t="0" r="635" b="381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55143" cy="3844961"/>
                    </a:xfrm>
                    <a:prstGeom prst="rect">
                      <a:avLst/>
                    </a:prstGeom>
                  </pic:spPr>
                </pic:pic>
              </a:graphicData>
            </a:graphic>
          </wp:inline>
        </w:drawing>
      </w:r>
    </w:p>
    <w:p w14:paraId="4F1A1CEA" w14:textId="372343E1" w:rsidR="0003699D" w:rsidRPr="00980789" w:rsidRDefault="00955773" w:rsidP="00926EDC">
      <w:pPr>
        <w:pStyle w:val="Paveikslopav"/>
      </w:pPr>
      <w:fldSimple w:instr=" SEQ paveikslas \* ARABIC ">
        <w:bookmarkStart w:id="66" w:name="_Toc120207625"/>
        <w:r w:rsidR="006856BC">
          <w:rPr>
            <w:noProof/>
          </w:rPr>
          <w:t>7</w:t>
        </w:r>
      </w:fldSimple>
      <w:r w:rsidR="00CD1C73" w:rsidRPr="00980789">
        <w:t xml:space="preserve"> paveikslas. </w:t>
      </w:r>
      <w:bookmarkStart w:id="67" w:name="_Ref102837608"/>
      <w:r w:rsidR="00CD1C73" w:rsidRPr="00980789">
        <w:t xml:space="preserve">Koncepcinė </w:t>
      </w:r>
      <w:r w:rsidR="00A4697A" w:rsidRPr="00980789">
        <w:t>Užduočių</w:t>
      </w:r>
      <w:r w:rsidR="00CD1C73" w:rsidRPr="00980789">
        <w:t xml:space="preserve"> valdymo posistemės panaudojimo atvejų diagrama</w:t>
      </w:r>
      <w:bookmarkEnd w:id="66"/>
      <w:bookmarkEnd w:id="67"/>
    </w:p>
    <w:p w14:paraId="4C178FBF" w14:textId="17986A35" w:rsidR="00D226E8" w:rsidRPr="00980789" w:rsidRDefault="00D226E8" w:rsidP="00C73871">
      <w:pPr>
        <w:pStyle w:val="Heading3"/>
      </w:pPr>
      <w:r w:rsidRPr="00980789">
        <w:lastRenderedPageBreak/>
        <w:t>Reikalavimai</w:t>
      </w:r>
      <w:r w:rsidR="00A307EA" w:rsidRPr="00980789">
        <w:t xml:space="preserve"> užduočių sąrašo peržiūrai</w:t>
      </w:r>
    </w:p>
    <w:p w14:paraId="5AFF4522" w14:textId="7EBA02D5" w:rsidR="0024160D" w:rsidRPr="00980789" w:rsidRDefault="00922C75" w:rsidP="00926EDC">
      <w:pPr>
        <w:pStyle w:val="Caption"/>
      </w:pPr>
      <w:r w:rsidRPr="00980789">
        <w:t>Turi būti galima peržiūrėti</w:t>
      </w:r>
      <w:r w:rsidR="0024160D" w:rsidRPr="00980789">
        <w:t xml:space="preserve"> užduočių sąrašą su </w:t>
      </w:r>
      <w:r w:rsidR="00252260">
        <w:t xml:space="preserve">ne mažiau nei </w:t>
      </w:r>
      <w:r w:rsidR="0024160D" w:rsidRPr="00980789">
        <w:t xml:space="preserve">šiais duomenimis, kurie turės būti patikslinti detalios analizės </w:t>
      </w:r>
      <w:r w:rsidR="00635B2E" w:rsidRPr="00980789">
        <w:t xml:space="preserve">ir projektavimo </w:t>
      </w:r>
      <w:r w:rsidR="0024160D" w:rsidRPr="00980789">
        <w:t>etapo metu:</w:t>
      </w:r>
    </w:p>
    <w:p w14:paraId="18F9346D" w14:textId="77777777" w:rsidR="00A226F0" w:rsidRPr="00980789" w:rsidRDefault="00A226F0" w:rsidP="00926EDC">
      <w:pPr>
        <w:pStyle w:val="11List"/>
      </w:pPr>
      <w:r w:rsidRPr="00980789">
        <w:t>Užduoties sukūrimo data, laikas;</w:t>
      </w:r>
    </w:p>
    <w:p w14:paraId="0EDDB0E6" w14:textId="5BB967D3" w:rsidR="00D46735" w:rsidRPr="00980789" w:rsidRDefault="00D46735" w:rsidP="00926EDC">
      <w:pPr>
        <w:pStyle w:val="11List"/>
      </w:pPr>
      <w:r w:rsidRPr="00980789">
        <w:t>Užduoties autorius;</w:t>
      </w:r>
    </w:p>
    <w:p w14:paraId="72D0F2B3" w14:textId="7157AECE" w:rsidR="00E8354F" w:rsidRPr="00980789" w:rsidRDefault="00F2465C" w:rsidP="00926EDC">
      <w:pPr>
        <w:pStyle w:val="11List"/>
      </w:pPr>
      <w:r w:rsidRPr="00980789">
        <w:t>Užduoties vykdymo</w:t>
      </w:r>
      <w:r w:rsidR="00673161">
        <w:t xml:space="preserve"> Sistema</w:t>
      </w:r>
      <w:r w:rsidR="00FE27A6" w:rsidRPr="00980789">
        <w:t xml:space="preserve"> (kaip pvz., </w:t>
      </w:r>
      <w:proofErr w:type="spellStart"/>
      <w:r w:rsidR="00FE27A6" w:rsidRPr="00980789">
        <w:t>Billingo</w:t>
      </w:r>
      <w:proofErr w:type="spellEnd"/>
      <w:r w:rsidR="00FE27A6" w:rsidRPr="00980789">
        <w:t xml:space="preserve"> IS, DVS</w:t>
      </w:r>
      <w:r w:rsidR="00013392">
        <w:t xml:space="preserve">, </w:t>
      </w:r>
      <w:proofErr w:type="spellStart"/>
      <w:r w:rsidR="00013392">
        <w:t>LogTime</w:t>
      </w:r>
      <w:proofErr w:type="spellEnd"/>
      <w:r w:rsidR="00FE27A6" w:rsidRPr="00980789">
        <w:t xml:space="preserve"> ir pan.)</w:t>
      </w:r>
      <w:r w:rsidRPr="00980789">
        <w:t>;</w:t>
      </w:r>
    </w:p>
    <w:p w14:paraId="6CDE78CE" w14:textId="77777777" w:rsidR="00D46735" w:rsidRPr="00980789" w:rsidRDefault="00D46735" w:rsidP="00926EDC">
      <w:pPr>
        <w:pStyle w:val="11List"/>
      </w:pPr>
      <w:r w:rsidRPr="00980789">
        <w:t>Vykdytoją;</w:t>
      </w:r>
    </w:p>
    <w:p w14:paraId="2DCD7325" w14:textId="2678AAF1" w:rsidR="00D46735" w:rsidRPr="00980789" w:rsidRDefault="00D46735" w:rsidP="00926EDC">
      <w:pPr>
        <w:pStyle w:val="11List"/>
      </w:pPr>
      <w:r w:rsidRPr="00980789">
        <w:t>Įvykdymo terminą</w:t>
      </w:r>
      <w:r w:rsidR="00013392">
        <w:t xml:space="preserve"> (jei įvykdymas turi terminą ir / ar turi būti kontroliuojamas)</w:t>
      </w:r>
      <w:r w:rsidR="006D2ED7" w:rsidRPr="00980789">
        <w:t>;</w:t>
      </w:r>
    </w:p>
    <w:p w14:paraId="03535BEA" w14:textId="7D39D983" w:rsidR="006D2ED7" w:rsidRPr="00980789" w:rsidRDefault="006D2ED7" w:rsidP="00926EDC">
      <w:pPr>
        <w:pStyle w:val="11List"/>
      </w:pPr>
      <w:r w:rsidRPr="00980789">
        <w:t>Užduoties tipą;</w:t>
      </w:r>
    </w:p>
    <w:p w14:paraId="56DC47F3" w14:textId="6CD28574" w:rsidR="00D46735" w:rsidRPr="00980789" w:rsidRDefault="00D46735" w:rsidP="00926EDC">
      <w:pPr>
        <w:pStyle w:val="11List"/>
      </w:pPr>
      <w:r w:rsidRPr="00980789">
        <w:t>Aprašymą</w:t>
      </w:r>
      <w:r w:rsidR="00803975" w:rsidRPr="00980789">
        <w:t>;</w:t>
      </w:r>
    </w:p>
    <w:p w14:paraId="2C94514D" w14:textId="059752B7" w:rsidR="00922C75" w:rsidRPr="00980789" w:rsidRDefault="00A226F0" w:rsidP="00926EDC">
      <w:pPr>
        <w:pStyle w:val="11List"/>
      </w:pPr>
      <w:r w:rsidRPr="00980789">
        <w:t xml:space="preserve">Užduoties </w:t>
      </w:r>
      <w:r w:rsidR="00D46735" w:rsidRPr="00980789">
        <w:t>būsen</w:t>
      </w:r>
      <w:r w:rsidR="00013392">
        <w:t>ą</w:t>
      </w:r>
      <w:r w:rsidR="0024160D" w:rsidRPr="00980789">
        <w:t>.</w:t>
      </w:r>
    </w:p>
    <w:p w14:paraId="4FFF1CCA" w14:textId="48011AA1" w:rsidR="004C00B7" w:rsidRPr="00980789" w:rsidRDefault="00357129" w:rsidP="00926EDC">
      <w:pPr>
        <w:pStyle w:val="Caption"/>
      </w:pPr>
      <w:r w:rsidRPr="00980789">
        <w:t xml:space="preserve">Užduočių sąraše pagal nutylėjimą neturi būti rodomos </w:t>
      </w:r>
      <w:r w:rsidR="00F4228E" w:rsidRPr="00980789">
        <w:t>įvykdytos ir atšauktos užduotys.</w:t>
      </w:r>
    </w:p>
    <w:p w14:paraId="4846C39C" w14:textId="23B607BA" w:rsidR="00C158CF" w:rsidRPr="00980789" w:rsidRDefault="00C158CF" w:rsidP="00C73871">
      <w:pPr>
        <w:pStyle w:val="Heading3"/>
      </w:pPr>
      <w:r w:rsidRPr="00980789">
        <w:t xml:space="preserve">Reikalavimai užduočių </w:t>
      </w:r>
      <w:r w:rsidR="00950305" w:rsidRPr="00980789">
        <w:t xml:space="preserve">ir jų sekų </w:t>
      </w:r>
      <w:r w:rsidRPr="00980789">
        <w:t>inicijavimui</w:t>
      </w:r>
    </w:p>
    <w:p w14:paraId="112F6449" w14:textId="77777777" w:rsidR="00866B20" w:rsidRDefault="005A7E4C" w:rsidP="00926EDC">
      <w:pPr>
        <w:pStyle w:val="Caption"/>
      </w:pPr>
      <w:r w:rsidRPr="00980789">
        <w:t>Turi būti galima inicijuoti užduotis</w:t>
      </w:r>
      <w:r w:rsidR="008C52F4">
        <w:t>:</w:t>
      </w:r>
    </w:p>
    <w:p w14:paraId="596435EC" w14:textId="77777777" w:rsidR="00866B20" w:rsidRDefault="00866B20" w:rsidP="00866B20">
      <w:pPr>
        <w:pStyle w:val="11List"/>
      </w:pPr>
      <w:r>
        <w:t>Iš naujo;</w:t>
      </w:r>
    </w:p>
    <w:p w14:paraId="32F6AC0B" w14:textId="245FC57A" w:rsidR="001D1D5F" w:rsidRPr="00980789" w:rsidRDefault="00866B20" w:rsidP="00866B20">
      <w:pPr>
        <w:pStyle w:val="11List"/>
      </w:pPr>
      <w:r>
        <w:t>P</w:t>
      </w:r>
      <w:r w:rsidR="003162B6" w:rsidRPr="00980789">
        <w:t>asirinkus</w:t>
      </w:r>
      <w:r w:rsidR="00E23661" w:rsidRPr="00980789">
        <w:t xml:space="preserve"> užduočių </w:t>
      </w:r>
      <w:r w:rsidR="0095373A" w:rsidRPr="00980789">
        <w:t xml:space="preserve">rinkinio </w:t>
      </w:r>
      <w:r w:rsidR="00E23661" w:rsidRPr="00980789">
        <w:t>šabloną</w:t>
      </w:r>
      <w:r w:rsidR="002C1F0A" w:rsidRPr="00980789">
        <w:t>.</w:t>
      </w:r>
    </w:p>
    <w:p w14:paraId="4C29EC8B" w14:textId="4C8D805D" w:rsidR="005A7E4C" w:rsidRPr="00980789" w:rsidRDefault="001D1D5F" w:rsidP="00926EDC">
      <w:pPr>
        <w:pStyle w:val="Caption"/>
      </w:pPr>
      <w:r w:rsidRPr="00980789">
        <w:t>Turi būti galima pakoreguoti</w:t>
      </w:r>
      <w:r w:rsidR="0095373A" w:rsidRPr="00980789">
        <w:t xml:space="preserve"> užduočių</w:t>
      </w:r>
      <w:r w:rsidR="00D92927" w:rsidRPr="00980789">
        <w:t xml:space="preserve"> </w:t>
      </w:r>
      <w:r w:rsidR="006834DD" w:rsidRPr="00980789">
        <w:t>duomenis</w:t>
      </w:r>
      <w:r w:rsidR="008B383C" w:rsidRPr="00980789">
        <w:t xml:space="preserve">, </w:t>
      </w:r>
      <w:r w:rsidR="006834DD" w:rsidRPr="00980789">
        <w:t>kai jos yra sukurtos</w:t>
      </w:r>
      <w:r w:rsidR="008B383C" w:rsidRPr="00980789">
        <w:t xml:space="preserve"> pagal </w:t>
      </w:r>
      <w:r w:rsidR="006834DD" w:rsidRPr="00980789">
        <w:t xml:space="preserve">užduočių rinkinio </w:t>
      </w:r>
      <w:r w:rsidR="008B383C" w:rsidRPr="00980789">
        <w:t>šabloną</w:t>
      </w:r>
      <w:r w:rsidR="006834DD" w:rsidRPr="00980789">
        <w:t xml:space="preserve"> (pvz., pakeisti vykdytojus, užduočių aprašymus, pašalinti nereikalingą užduotį </w:t>
      </w:r>
      <w:r w:rsidR="008C52F4">
        <w:t xml:space="preserve">iš sekos </w:t>
      </w:r>
      <w:r w:rsidR="006834DD" w:rsidRPr="00980789">
        <w:t>ir pan.)</w:t>
      </w:r>
      <w:r w:rsidRPr="00980789">
        <w:t>.</w:t>
      </w:r>
      <w:r w:rsidR="00252260">
        <w:t xml:space="preserve"> </w:t>
      </w:r>
      <w:r w:rsidR="0003716F">
        <w:t>Redaguotinų užduočių duomenų imtis turi būti detalizuota ir suderinta su Pirkimo subjekto atstovais detalios analizės</w:t>
      </w:r>
      <w:r w:rsidR="00635B2E" w:rsidRPr="00635B2E">
        <w:t xml:space="preserve"> </w:t>
      </w:r>
      <w:r w:rsidR="00635B2E" w:rsidRPr="00980789">
        <w:t>ir projektavimo</w:t>
      </w:r>
      <w:r w:rsidR="0003716F">
        <w:t xml:space="preserve"> etapo metu.</w:t>
      </w:r>
    </w:p>
    <w:p w14:paraId="3497A939" w14:textId="674138B9" w:rsidR="000B12DD" w:rsidRPr="00980789" w:rsidRDefault="000B12DD" w:rsidP="00926EDC">
      <w:pPr>
        <w:pStyle w:val="Caption"/>
      </w:pPr>
      <w:r w:rsidRPr="00980789">
        <w:t>Turi būti galima registruoti užduotį, nurodant</w:t>
      </w:r>
      <w:r w:rsidR="002019E3" w:rsidRPr="00980789">
        <w:t xml:space="preserve"> užduoties</w:t>
      </w:r>
      <w:r w:rsidRPr="00980789">
        <w:t>:</w:t>
      </w:r>
    </w:p>
    <w:p w14:paraId="5FF48069" w14:textId="29DFF2C4" w:rsidR="00247FC1" w:rsidRPr="00980789" w:rsidRDefault="00247FC1" w:rsidP="00926EDC">
      <w:pPr>
        <w:pStyle w:val="11List"/>
      </w:pPr>
      <w:r w:rsidRPr="00980789">
        <w:t>Vykdytoją</w:t>
      </w:r>
      <w:r w:rsidR="004E3046">
        <w:t xml:space="preserve"> </w:t>
      </w:r>
      <w:r w:rsidR="00D952C3" w:rsidRPr="00980789">
        <w:t>(-</w:t>
      </w:r>
      <w:proofErr w:type="spellStart"/>
      <w:r w:rsidR="00D952C3" w:rsidRPr="00980789">
        <w:t>us</w:t>
      </w:r>
      <w:proofErr w:type="spellEnd"/>
      <w:r w:rsidR="00D952C3" w:rsidRPr="00980789">
        <w:t>)</w:t>
      </w:r>
      <w:r w:rsidRPr="00980789">
        <w:t>;</w:t>
      </w:r>
    </w:p>
    <w:p w14:paraId="72FA3A59" w14:textId="2AFFA321" w:rsidR="00247FC1" w:rsidRPr="00980789" w:rsidRDefault="002019E3" w:rsidP="00926EDC">
      <w:pPr>
        <w:pStyle w:val="11List"/>
      </w:pPr>
      <w:r w:rsidRPr="00980789">
        <w:t>Įvykdymo terminą</w:t>
      </w:r>
      <w:r w:rsidR="00D67278" w:rsidRPr="00980789">
        <w:t>;</w:t>
      </w:r>
    </w:p>
    <w:p w14:paraId="2C21EEE6" w14:textId="38C2BE28" w:rsidR="00D67278" w:rsidRPr="00980789" w:rsidRDefault="00D67278" w:rsidP="00926EDC">
      <w:pPr>
        <w:pStyle w:val="11List"/>
      </w:pPr>
      <w:r w:rsidRPr="00980789">
        <w:t>Tipą;</w:t>
      </w:r>
    </w:p>
    <w:p w14:paraId="19FF9F68" w14:textId="606FDD11" w:rsidR="000B12DD" w:rsidRPr="00980789" w:rsidRDefault="00247FC1" w:rsidP="00926EDC">
      <w:pPr>
        <w:pStyle w:val="11List"/>
      </w:pPr>
      <w:r w:rsidRPr="00980789">
        <w:t>A</w:t>
      </w:r>
      <w:r w:rsidR="002019E3" w:rsidRPr="00980789">
        <w:t>prašymą</w:t>
      </w:r>
      <w:r w:rsidR="000B12DD" w:rsidRPr="00980789">
        <w:t>.</w:t>
      </w:r>
    </w:p>
    <w:p w14:paraId="152987E5" w14:textId="77777777" w:rsidR="00016473" w:rsidRPr="00980789" w:rsidRDefault="00B739CF" w:rsidP="00926EDC">
      <w:pPr>
        <w:pStyle w:val="Caption"/>
      </w:pPr>
      <w:r w:rsidRPr="00980789">
        <w:t>Užduotį turi būti ga</w:t>
      </w:r>
      <w:r w:rsidR="00036AD6" w:rsidRPr="00980789">
        <w:t>lima priskirti</w:t>
      </w:r>
      <w:r w:rsidR="00016473" w:rsidRPr="00980789">
        <w:t>:</w:t>
      </w:r>
    </w:p>
    <w:p w14:paraId="425BCC64" w14:textId="026D6763" w:rsidR="00E64BAF" w:rsidRPr="00980789" w:rsidRDefault="00016473" w:rsidP="00926EDC">
      <w:pPr>
        <w:pStyle w:val="11List"/>
      </w:pPr>
      <w:r w:rsidRPr="00980789">
        <w:t>Pasirinktam</w:t>
      </w:r>
      <w:r w:rsidR="00E64BAF" w:rsidRPr="00980789">
        <w:t xml:space="preserve"> CRM naudotojui;</w:t>
      </w:r>
    </w:p>
    <w:p w14:paraId="4BF533D4" w14:textId="0E6E7FC9" w:rsidR="00860541" w:rsidRPr="00980789" w:rsidRDefault="00860541" w:rsidP="00926EDC">
      <w:pPr>
        <w:pStyle w:val="11List"/>
      </w:pPr>
      <w:proofErr w:type="spellStart"/>
      <w:r w:rsidRPr="00980789">
        <w:t>Billingo</w:t>
      </w:r>
      <w:proofErr w:type="spellEnd"/>
      <w:r w:rsidRPr="00980789">
        <w:t xml:space="preserve"> IS naudotojams;</w:t>
      </w:r>
    </w:p>
    <w:p w14:paraId="4028FF89" w14:textId="37216681" w:rsidR="00F2465C" w:rsidRPr="00980789" w:rsidRDefault="00F2465C" w:rsidP="00926EDC">
      <w:pPr>
        <w:pStyle w:val="11List"/>
      </w:pPr>
      <w:proofErr w:type="spellStart"/>
      <w:r w:rsidRPr="00980789">
        <w:t>LogTime</w:t>
      </w:r>
      <w:proofErr w:type="spellEnd"/>
      <w:r w:rsidRPr="00980789">
        <w:t xml:space="preserve"> (TASKIS) </w:t>
      </w:r>
      <w:r w:rsidR="00BF223C" w:rsidRPr="00980789">
        <w:t xml:space="preserve">/ Užduočių apskaitos sistemos </w:t>
      </w:r>
      <w:r w:rsidRPr="00980789">
        <w:t>naudotojams;</w:t>
      </w:r>
    </w:p>
    <w:p w14:paraId="29DE6D5F" w14:textId="74463772" w:rsidR="00860541" w:rsidRPr="00980789" w:rsidRDefault="00860541" w:rsidP="00926EDC">
      <w:pPr>
        <w:pStyle w:val="11List"/>
      </w:pPr>
      <w:r w:rsidRPr="00980789">
        <w:t>DVS naudotojams</w:t>
      </w:r>
      <w:r w:rsidR="00FC2FB5">
        <w:t xml:space="preserve"> (pavedimo</w:t>
      </w:r>
      <w:r w:rsidR="006C6BB8">
        <w:t xml:space="preserve"> / užduoties</w:t>
      </w:r>
      <w:r w:rsidR="00FC2FB5">
        <w:t xml:space="preserve"> sukūrimas)</w:t>
      </w:r>
      <w:r w:rsidRPr="00980789">
        <w:t>.</w:t>
      </w:r>
    </w:p>
    <w:p w14:paraId="1D8703E9" w14:textId="733C49AA" w:rsidR="00834C80" w:rsidRDefault="00834C80" w:rsidP="00926EDC">
      <w:pPr>
        <w:pStyle w:val="Caption"/>
      </w:pPr>
      <w:r>
        <w:t xml:space="preserve">Jei užduotis buvo pateikta į išorinę Sistemą, </w:t>
      </w:r>
      <w:r w:rsidR="005C7927">
        <w:t>užduoties (ar lygiaver</w:t>
      </w:r>
      <w:r w:rsidR="000D3F71">
        <w:t xml:space="preserve">čio sisteminio objekto) kortelė </w:t>
      </w:r>
      <w:r w:rsidR="005C7927">
        <w:t>turi būti pasiekiami per CRM, t. y. CRM naudotojui neturi reikėti atlikti reikiamo</w:t>
      </w:r>
      <w:r w:rsidR="000D3F71">
        <w:t>s užduoties</w:t>
      </w:r>
      <w:r w:rsidR="005C7927">
        <w:t xml:space="preserve"> paieškos rankiniu būdu </w:t>
      </w:r>
      <w:r w:rsidR="000D3F71">
        <w:t>išorinėje Sistemoje</w:t>
      </w:r>
      <w:r w:rsidR="005C7927">
        <w:t xml:space="preserve"> (reikalavimas taikomas tuo atveju, kai CRM naudotojas taip pat yra ir </w:t>
      </w:r>
      <w:r w:rsidR="000D3F71">
        <w:t>Išorinės sistemos</w:t>
      </w:r>
      <w:r w:rsidR="005C7927">
        <w:t xml:space="preserve"> naudotojas)</w:t>
      </w:r>
      <w:r w:rsidR="000D3F71">
        <w:t>.</w:t>
      </w:r>
    </w:p>
    <w:p w14:paraId="29198AB7" w14:textId="6B906531" w:rsidR="00601530" w:rsidRPr="00980789" w:rsidRDefault="00601530" w:rsidP="00926EDC">
      <w:pPr>
        <w:pStyle w:val="Caption"/>
      </w:pPr>
      <w:r w:rsidRPr="00980789">
        <w:t xml:space="preserve">Turi būti </w:t>
      </w:r>
      <w:r w:rsidR="00A331F1" w:rsidRPr="00980789">
        <w:t xml:space="preserve">galima nurodyti, ar </w:t>
      </w:r>
      <w:r w:rsidR="00105D86" w:rsidRPr="00980789">
        <w:t>užduoties vykdymas yra kontroliuojamas</w:t>
      </w:r>
      <w:r w:rsidR="003D6A17" w:rsidRPr="00980789">
        <w:t>.</w:t>
      </w:r>
    </w:p>
    <w:p w14:paraId="2F239B27" w14:textId="77777777" w:rsidR="00BD10F7" w:rsidRPr="00980789" w:rsidRDefault="00CE53EA" w:rsidP="00926EDC">
      <w:pPr>
        <w:pStyle w:val="Caption"/>
      </w:pPr>
      <w:r w:rsidRPr="00980789">
        <w:t>Turi būti galima nustatyti užduočių vykdymo nuoseklumą</w:t>
      </w:r>
      <w:r w:rsidR="00BD10F7" w:rsidRPr="00980789">
        <w:t xml:space="preserve"> – u</w:t>
      </w:r>
      <w:r w:rsidR="006049E6" w:rsidRPr="00980789">
        <w:t xml:space="preserve">žduočių vykdymą turi būti galima </w:t>
      </w:r>
      <w:r w:rsidR="00D37BE0" w:rsidRPr="00980789">
        <w:t>pavesti vykdyti</w:t>
      </w:r>
      <w:r w:rsidR="00BD10F7" w:rsidRPr="00980789">
        <w:t>:</w:t>
      </w:r>
    </w:p>
    <w:p w14:paraId="618BFE12" w14:textId="13E6A890" w:rsidR="00D37BE0" w:rsidRPr="00980789" w:rsidRDefault="00BD10F7" w:rsidP="00926EDC">
      <w:pPr>
        <w:pStyle w:val="11List"/>
      </w:pPr>
      <w:r w:rsidRPr="00980789">
        <w:t>L</w:t>
      </w:r>
      <w:r w:rsidR="00D37BE0" w:rsidRPr="00980789">
        <w:t>ygiagrečiai;</w:t>
      </w:r>
    </w:p>
    <w:p w14:paraId="26BC0454" w14:textId="7815A5E3" w:rsidR="00CE53EA" w:rsidRPr="00980789" w:rsidRDefault="00BD10F7" w:rsidP="00926EDC">
      <w:pPr>
        <w:pStyle w:val="11List"/>
      </w:pPr>
      <w:r w:rsidRPr="00980789">
        <w:t>Nuosekliai</w:t>
      </w:r>
      <w:r w:rsidR="00CE53EA" w:rsidRPr="00980789">
        <w:t>.</w:t>
      </w:r>
    </w:p>
    <w:p w14:paraId="4E2B2AD3" w14:textId="277019FA" w:rsidR="0039182C" w:rsidRPr="00980789" w:rsidRDefault="00912413" w:rsidP="00926EDC">
      <w:pPr>
        <w:pStyle w:val="Caption"/>
      </w:pPr>
      <w:r w:rsidRPr="00980789">
        <w:t xml:space="preserve">CRM turi būti galima </w:t>
      </w:r>
      <w:r w:rsidR="00113768" w:rsidRPr="00980789">
        <w:t>užregistruoti iškvietimą objekto vadybininkui</w:t>
      </w:r>
      <w:r w:rsidR="004E2D50">
        <w:t xml:space="preserve"> (į </w:t>
      </w:r>
      <w:proofErr w:type="spellStart"/>
      <w:r w:rsidR="004E2D50">
        <w:t>LogTime</w:t>
      </w:r>
      <w:proofErr w:type="spellEnd"/>
      <w:r w:rsidR="004E2D50">
        <w:t xml:space="preserve"> Sistemą)</w:t>
      </w:r>
      <w:r w:rsidR="00E35E55" w:rsidRPr="00980789">
        <w:t>, nurodant šiuos duomenis</w:t>
      </w:r>
      <w:r w:rsidR="0039182C" w:rsidRPr="00980789">
        <w:t>:</w:t>
      </w:r>
    </w:p>
    <w:p w14:paraId="617849E8" w14:textId="1A4AD31B" w:rsidR="00563694" w:rsidRPr="00980789" w:rsidRDefault="00563694" w:rsidP="00926EDC">
      <w:pPr>
        <w:pStyle w:val="11List"/>
      </w:pPr>
      <w:r w:rsidRPr="00980789">
        <w:t>Iškvietimo datą, laiką</w:t>
      </w:r>
      <w:r w:rsidR="004E2D50">
        <w:t xml:space="preserve"> (kuris yra suderintas su Klientu)</w:t>
      </w:r>
      <w:r w:rsidRPr="00980789">
        <w:t>;</w:t>
      </w:r>
    </w:p>
    <w:p w14:paraId="074F3EA6" w14:textId="77777777" w:rsidR="00563694" w:rsidRPr="00980789" w:rsidRDefault="00563694" w:rsidP="00926EDC">
      <w:pPr>
        <w:pStyle w:val="11List"/>
      </w:pPr>
      <w:r w:rsidRPr="00980789">
        <w:t>Iškvietimo tipą;</w:t>
      </w:r>
    </w:p>
    <w:p w14:paraId="35DB040A" w14:textId="4F5C4364" w:rsidR="0039182C" w:rsidRPr="00980789" w:rsidRDefault="002119A5" w:rsidP="00D6648F">
      <w:pPr>
        <w:pStyle w:val="11List"/>
      </w:pPr>
      <w:r w:rsidRPr="00980789">
        <w:t>Aprašymą</w:t>
      </w:r>
      <w:r w:rsidR="0039182C" w:rsidRPr="00980789">
        <w:t>.</w:t>
      </w:r>
    </w:p>
    <w:p w14:paraId="744F9258" w14:textId="06EEFAEA" w:rsidR="00D47688" w:rsidRPr="00980789" w:rsidRDefault="00D47688" w:rsidP="00C73871">
      <w:pPr>
        <w:pStyle w:val="Heading3"/>
      </w:pPr>
      <w:r w:rsidRPr="00980789">
        <w:lastRenderedPageBreak/>
        <w:t>Reikalavimai užduoties redagavimui</w:t>
      </w:r>
    </w:p>
    <w:p w14:paraId="42D6F585" w14:textId="68BDC95D" w:rsidR="00BA5B92" w:rsidRDefault="00BA5B92" w:rsidP="00926EDC">
      <w:pPr>
        <w:pStyle w:val="Caption"/>
      </w:pPr>
      <w:r w:rsidRPr="00980789">
        <w:t xml:space="preserve">Užduoties autorius turi galėti </w:t>
      </w:r>
      <w:r>
        <w:t xml:space="preserve">redaguoti </w:t>
      </w:r>
      <w:r w:rsidR="006B026C">
        <w:t xml:space="preserve">savo sukurtas </w:t>
      </w:r>
      <w:r w:rsidRPr="00980789">
        <w:t>užduotis</w:t>
      </w:r>
      <w:r w:rsidR="00787D78">
        <w:t>.</w:t>
      </w:r>
    </w:p>
    <w:p w14:paraId="4E4F32AA" w14:textId="64DBE0D5" w:rsidR="00CB5627" w:rsidRPr="00980789" w:rsidRDefault="003C6BC3" w:rsidP="00926EDC">
      <w:pPr>
        <w:pStyle w:val="Caption"/>
      </w:pPr>
      <w:r w:rsidRPr="00980789">
        <w:t>Užduotį turi būti galima redaguoti tol, kol ji nėra įvykdyta ar atšaukta</w:t>
      </w:r>
      <w:r w:rsidR="00CB5627" w:rsidRPr="00980789">
        <w:t>.</w:t>
      </w:r>
    </w:p>
    <w:p w14:paraId="07DE3E26" w14:textId="46738EDF" w:rsidR="009310FB" w:rsidRPr="00980789" w:rsidRDefault="00451657" w:rsidP="00926EDC">
      <w:pPr>
        <w:pStyle w:val="Caption"/>
      </w:pPr>
      <w:r w:rsidRPr="00980789">
        <w:t>Užduoties autorius ir CRM administratorius turi galėti atšaukti (pašalinti) neįvykdytas užduotis</w:t>
      </w:r>
      <w:r w:rsidR="00CB5627" w:rsidRPr="00980789">
        <w:t>.</w:t>
      </w:r>
    </w:p>
    <w:p w14:paraId="191C979C" w14:textId="08D6F71E" w:rsidR="00D47688" w:rsidRPr="00980789" w:rsidRDefault="00784899" w:rsidP="00926EDC">
      <w:pPr>
        <w:pStyle w:val="Caption"/>
      </w:pPr>
      <w:r w:rsidRPr="00980789">
        <w:t xml:space="preserve">Turi būti realizuotos apsaugos, </w:t>
      </w:r>
      <w:r w:rsidR="003265A9" w:rsidRPr="00980789">
        <w:t>užtikrinančios</w:t>
      </w:r>
      <w:r w:rsidRPr="00980789">
        <w:t xml:space="preserve"> galimybę redaguoti tik tas </w:t>
      </w:r>
      <w:r w:rsidR="009310FB" w:rsidRPr="00980789">
        <w:t>užduo</w:t>
      </w:r>
      <w:r w:rsidRPr="00980789">
        <w:t>tis, kurios</w:t>
      </w:r>
      <w:r w:rsidR="00270309" w:rsidRPr="00980789">
        <w:t xml:space="preserve"> yra inicijuotos iš CRM (t. y. neturi būti galima redaguoti ar šalinti tų užduočių, kurios yra matomos CRM, bet registruotos išorinė</w:t>
      </w:r>
      <w:r w:rsidR="003265A9" w:rsidRPr="00980789">
        <w:t>je S</w:t>
      </w:r>
      <w:r w:rsidR="00AC4767">
        <w:t>istemoje</w:t>
      </w:r>
      <w:r w:rsidR="003265A9" w:rsidRPr="00980789">
        <w:t>)</w:t>
      </w:r>
      <w:r w:rsidR="009310FB" w:rsidRPr="00980789">
        <w:t>.</w:t>
      </w:r>
    </w:p>
    <w:p w14:paraId="5D4BB1D2" w14:textId="216AC188" w:rsidR="002F48E4" w:rsidRPr="00980789" w:rsidRDefault="00A90005" w:rsidP="00C73871">
      <w:pPr>
        <w:pStyle w:val="Heading3"/>
      </w:pPr>
      <w:r w:rsidRPr="00980789">
        <w:t>Reikalavimai užduoties vykdymui</w:t>
      </w:r>
    </w:p>
    <w:p w14:paraId="091ABC47" w14:textId="57CD3E87" w:rsidR="00EA4F55" w:rsidRPr="00980789" w:rsidRDefault="0077784E" w:rsidP="00926EDC">
      <w:pPr>
        <w:pStyle w:val="Caption"/>
      </w:pPr>
      <w:r>
        <w:t>CRM u</w:t>
      </w:r>
      <w:r w:rsidR="00DA6254" w:rsidRPr="00980789">
        <w:t>žduoties vykdytojas turi galėti:</w:t>
      </w:r>
    </w:p>
    <w:p w14:paraId="37DDB044" w14:textId="0AC7F4A0" w:rsidR="00EA4F55" w:rsidRPr="00980789" w:rsidRDefault="00EA4F55" w:rsidP="00926EDC">
      <w:pPr>
        <w:pStyle w:val="11List"/>
      </w:pPr>
      <w:r w:rsidRPr="00980789">
        <w:t>Atmesti užduotį su privaloma priežastimi;</w:t>
      </w:r>
    </w:p>
    <w:p w14:paraId="303395A2" w14:textId="4EBFEB08" w:rsidR="00800768" w:rsidRPr="00980789" w:rsidRDefault="00EA4F55" w:rsidP="00926EDC">
      <w:pPr>
        <w:pStyle w:val="11List"/>
      </w:pPr>
      <w:r w:rsidRPr="00980789">
        <w:t>Į</w:t>
      </w:r>
      <w:r w:rsidR="00173E01" w:rsidRPr="00980789">
        <w:t>vykdyti užduotį</w:t>
      </w:r>
      <w:r w:rsidR="00800768" w:rsidRPr="00980789">
        <w:t>:</w:t>
      </w:r>
    </w:p>
    <w:p w14:paraId="5ED451BD" w14:textId="614386B9" w:rsidR="009837E4" w:rsidRPr="00980789" w:rsidRDefault="009837E4" w:rsidP="00926EDC">
      <w:pPr>
        <w:pStyle w:val="111"/>
      </w:pPr>
      <w:r w:rsidRPr="00980789">
        <w:t>Pateiki</w:t>
      </w:r>
      <w:r w:rsidR="009D4B44" w:rsidRPr="00980789">
        <w:t>ant</w:t>
      </w:r>
      <w:r w:rsidRPr="00980789">
        <w:t xml:space="preserve"> tekstinį aprašymą;</w:t>
      </w:r>
    </w:p>
    <w:p w14:paraId="42FB9539" w14:textId="6DE68A54" w:rsidR="009837E4" w:rsidRPr="00980789" w:rsidRDefault="009837E4" w:rsidP="00926EDC">
      <w:pPr>
        <w:pStyle w:val="111"/>
      </w:pPr>
      <w:r w:rsidRPr="00980789">
        <w:t>P</w:t>
      </w:r>
      <w:r w:rsidR="009D4B44" w:rsidRPr="00980789">
        <w:t>ridedant</w:t>
      </w:r>
      <w:r w:rsidRPr="00980789">
        <w:t xml:space="preserve"> dokumentą</w:t>
      </w:r>
      <w:r w:rsidR="009D4B44" w:rsidRPr="00980789">
        <w:t>.</w:t>
      </w:r>
    </w:p>
    <w:p w14:paraId="54990679" w14:textId="63B92410" w:rsidR="00E56C19" w:rsidRPr="00980789" w:rsidRDefault="00861327" w:rsidP="00926EDC">
      <w:pPr>
        <w:pStyle w:val="Caption"/>
      </w:pPr>
      <w:r w:rsidRPr="00980789">
        <w:t>CRM</w:t>
      </w:r>
      <w:r w:rsidR="00E56C19" w:rsidRPr="00980789">
        <w:t xml:space="preserve"> turi būti galimybė automatiškai priminti </w:t>
      </w:r>
      <w:r w:rsidR="00635327" w:rsidRPr="00980789">
        <w:t xml:space="preserve">užduoties vykdytojui </w:t>
      </w:r>
      <w:r w:rsidR="00E56C19" w:rsidRPr="00980789">
        <w:t>apie artėjančią užduoties įvykdymo termino pabaigą.</w:t>
      </w:r>
    </w:p>
    <w:p w14:paraId="0970478C" w14:textId="77777777" w:rsidR="00485404" w:rsidRPr="00980789" w:rsidRDefault="00485404" w:rsidP="00926EDC">
      <w:pPr>
        <w:pStyle w:val="Caption"/>
      </w:pPr>
      <w:r w:rsidRPr="00980789">
        <w:t>Užduoties autorius turi būti informuojamas apie kontroliuojamos užduoties:</w:t>
      </w:r>
    </w:p>
    <w:p w14:paraId="00EB1B2E" w14:textId="450F2604" w:rsidR="00460570" w:rsidRDefault="00460570" w:rsidP="00926EDC">
      <w:pPr>
        <w:pStyle w:val="11List"/>
      </w:pPr>
      <w:r>
        <w:t>Artėjantį įvykdymą</w:t>
      </w:r>
      <w:r w:rsidR="003F65E5">
        <w:t>;</w:t>
      </w:r>
    </w:p>
    <w:p w14:paraId="337571B2" w14:textId="51ECB510" w:rsidR="00485404" w:rsidRPr="00980789" w:rsidRDefault="00485404" w:rsidP="00926EDC">
      <w:pPr>
        <w:pStyle w:val="11List"/>
      </w:pPr>
      <w:r w:rsidRPr="00980789">
        <w:t>Įvykdymą;</w:t>
      </w:r>
    </w:p>
    <w:p w14:paraId="3835F7CD" w14:textId="3429944F" w:rsidR="00485404" w:rsidRDefault="00485404" w:rsidP="00926EDC">
      <w:pPr>
        <w:pStyle w:val="11List"/>
      </w:pPr>
      <w:r w:rsidRPr="00980789">
        <w:t>Vėlavimą.</w:t>
      </w:r>
    </w:p>
    <w:p w14:paraId="357EDBE7" w14:textId="7490A17E" w:rsidR="00034333" w:rsidRDefault="00D16789" w:rsidP="00D16789">
      <w:pPr>
        <w:pStyle w:val="Caption"/>
      </w:pPr>
      <w:r>
        <w:t xml:space="preserve">Jei užduotis buvo pateikta į </w:t>
      </w:r>
      <w:r w:rsidR="00034333">
        <w:t xml:space="preserve">išorinę Sistemą, CRM turi būti </w:t>
      </w:r>
      <w:r w:rsidR="00834C80">
        <w:t xml:space="preserve">automatiškai </w:t>
      </w:r>
      <w:r w:rsidR="00034333">
        <w:t>atnaujinama užduoties:</w:t>
      </w:r>
    </w:p>
    <w:p w14:paraId="19FA390E" w14:textId="087A146C" w:rsidR="007F212C" w:rsidRDefault="007F212C" w:rsidP="00034333">
      <w:pPr>
        <w:pStyle w:val="11List"/>
      </w:pPr>
      <w:r>
        <w:t>Paskirtas atsakingas užduoties vykdytojas(-ai);</w:t>
      </w:r>
    </w:p>
    <w:p w14:paraId="55EF95FF" w14:textId="2DF48E0C" w:rsidR="007F212C" w:rsidRDefault="007F212C" w:rsidP="00034333">
      <w:pPr>
        <w:pStyle w:val="11List"/>
      </w:pPr>
      <w:r>
        <w:t>Būsenos keitimo data;</w:t>
      </w:r>
    </w:p>
    <w:p w14:paraId="619B579B" w14:textId="71333E72" w:rsidR="00834C80" w:rsidRDefault="00034333" w:rsidP="00034333">
      <w:pPr>
        <w:pStyle w:val="11List"/>
      </w:pPr>
      <w:r>
        <w:t>Būsena;</w:t>
      </w:r>
    </w:p>
    <w:p w14:paraId="12D85222" w14:textId="77777777" w:rsidR="009D7B1F" w:rsidRDefault="00834C80" w:rsidP="00034333">
      <w:pPr>
        <w:pStyle w:val="11List"/>
      </w:pPr>
      <w:r>
        <w:t>Pateiktys (dokumentai, jei reikia)</w:t>
      </w:r>
      <w:r w:rsidR="009D7B1F">
        <w:t>;</w:t>
      </w:r>
    </w:p>
    <w:p w14:paraId="3A2B5811" w14:textId="08344916" w:rsidR="00D16789" w:rsidRPr="00980789" w:rsidRDefault="009D7B1F" w:rsidP="00034333">
      <w:pPr>
        <w:pStyle w:val="11List"/>
      </w:pPr>
      <w:r>
        <w:t>Kt. duomenys, kurie yra suderinti su išorinės Sistemos užduoties atributais</w:t>
      </w:r>
      <w:r w:rsidR="004F2D99">
        <w:t xml:space="preserve"> pagal detalios analizės ir projektavimo metu suderintus poreikius</w:t>
      </w:r>
      <w:r w:rsidR="00034333">
        <w:t>.</w:t>
      </w:r>
    </w:p>
    <w:p w14:paraId="44D73725" w14:textId="48630E25" w:rsidR="002804CE" w:rsidRPr="00980789" w:rsidRDefault="002804CE" w:rsidP="00C73871">
      <w:pPr>
        <w:pStyle w:val="Heading3"/>
      </w:pPr>
      <w:r w:rsidRPr="00980789">
        <w:t xml:space="preserve">Reikalavimai </w:t>
      </w:r>
      <w:r w:rsidR="00583BE0" w:rsidRPr="00980789">
        <w:t xml:space="preserve">asmeninių </w:t>
      </w:r>
      <w:r w:rsidRPr="00980789">
        <w:t xml:space="preserve">priminimų </w:t>
      </w:r>
      <w:r w:rsidR="00695B5C" w:rsidRPr="00980789">
        <w:t>nustatymui</w:t>
      </w:r>
    </w:p>
    <w:p w14:paraId="0F6B5FAF" w14:textId="77777777" w:rsidR="002804CE" w:rsidRPr="00980789" w:rsidRDefault="002804CE" w:rsidP="00926EDC">
      <w:pPr>
        <w:pStyle w:val="Caption"/>
      </w:pPr>
      <w:r w:rsidRPr="00980789">
        <w:t>CRM naudotojas turi galėti valdyti savo asmeninius priminimus:</w:t>
      </w:r>
    </w:p>
    <w:p w14:paraId="25427CDD" w14:textId="77777777" w:rsidR="002804CE" w:rsidRPr="00980789" w:rsidRDefault="002804CE" w:rsidP="00926EDC">
      <w:pPr>
        <w:pStyle w:val="11List"/>
      </w:pPr>
      <w:r w:rsidRPr="00980789">
        <w:t>Sukurti naują priminimą;</w:t>
      </w:r>
    </w:p>
    <w:p w14:paraId="02BCFE49" w14:textId="77777777" w:rsidR="002804CE" w:rsidRPr="00980789" w:rsidRDefault="002804CE" w:rsidP="00926EDC">
      <w:pPr>
        <w:pStyle w:val="11List"/>
      </w:pPr>
      <w:r w:rsidRPr="00980789">
        <w:t>Pakoreguoti būsimo priminimo duomenis;</w:t>
      </w:r>
    </w:p>
    <w:p w14:paraId="2773DB63" w14:textId="77777777" w:rsidR="002804CE" w:rsidRPr="00980789" w:rsidRDefault="002804CE" w:rsidP="00926EDC">
      <w:pPr>
        <w:pStyle w:val="11List"/>
      </w:pPr>
      <w:r w:rsidRPr="00980789">
        <w:t>Pašalinti būsimą priminimą.</w:t>
      </w:r>
    </w:p>
    <w:p w14:paraId="22B42688" w14:textId="77777777" w:rsidR="002804CE" w:rsidRPr="00980789" w:rsidRDefault="002804CE" w:rsidP="00926EDC">
      <w:pPr>
        <w:pStyle w:val="Caption"/>
      </w:pPr>
      <w:r w:rsidRPr="00980789">
        <w:t>Priminimui turi būti galima nurodyti:</w:t>
      </w:r>
    </w:p>
    <w:p w14:paraId="7436F769" w14:textId="77777777" w:rsidR="002804CE" w:rsidRPr="00980789" w:rsidRDefault="002804CE" w:rsidP="00926EDC">
      <w:pPr>
        <w:pStyle w:val="11List"/>
      </w:pPr>
      <w:r w:rsidRPr="00980789">
        <w:t>Aprašymą;</w:t>
      </w:r>
    </w:p>
    <w:p w14:paraId="045DDE9E" w14:textId="77777777" w:rsidR="00EF7322" w:rsidRPr="00980789" w:rsidRDefault="002804CE" w:rsidP="00926EDC">
      <w:pPr>
        <w:pStyle w:val="11List"/>
      </w:pPr>
      <w:r w:rsidRPr="00980789">
        <w:t>Datą, laiką</w:t>
      </w:r>
      <w:r w:rsidR="00EF7322" w:rsidRPr="00980789">
        <w:t>;</w:t>
      </w:r>
    </w:p>
    <w:p w14:paraId="52A342FD" w14:textId="77777777" w:rsidR="004B45EF" w:rsidRPr="00980789" w:rsidRDefault="00EF7322" w:rsidP="00926EDC">
      <w:pPr>
        <w:pStyle w:val="11List"/>
      </w:pPr>
      <w:r w:rsidRPr="00980789">
        <w:t>Klientą, su kuriuo susijęs priminimas</w:t>
      </w:r>
      <w:r w:rsidR="004B45EF" w:rsidRPr="00980789">
        <w:t>;</w:t>
      </w:r>
    </w:p>
    <w:p w14:paraId="7BBE6656" w14:textId="3355FEF1" w:rsidR="002804CE" w:rsidRPr="00980789" w:rsidRDefault="004B45EF" w:rsidP="00926EDC">
      <w:pPr>
        <w:pStyle w:val="11List"/>
      </w:pPr>
      <w:r w:rsidRPr="00980789">
        <w:t>Objektą, su kuriuo susijęs priminimas</w:t>
      </w:r>
      <w:r w:rsidR="002804CE" w:rsidRPr="00980789">
        <w:t>.</w:t>
      </w:r>
    </w:p>
    <w:p w14:paraId="1F4E447F" w14:textId="77777777" w:rsidR="00FC4BB4" w:rsidRPr="00980789" w:rsidRDefault="005D3EDA" w:rsidP="00926EDC">
      <w:pPr>
        <w:pStyle w:val="Caption"/>
      </w:pPr>
      <w:r w:rsidRPr="00980789">
        <w:t xml:space="preserve">CRM naudotojas, kuriam </w:t>
      </w:r>
      <w:r w:rsidR="00FC4BB4" w:rsidRPr="00980789">
        <w:t xml:space="preserve">CRM </w:t>
      </w:r>
      <w:r w:rsidRPr="00980789">
        <w:t>pateikiamas priminimas, turi galėti</w:t>
      </w:r>
      <w:r w:rsidR="00FC4BB4" w:rsidRPr="00980789">
        <w:t>:</w:t>
      </w:r>
    </w:p>
    <w:p w14:paraId="58149FF9" w14:textId="4C64EF97" w:rsidR="007D5734" w:rsidRPr="00980789" w:rsidRDefault="00FC4BB4" w:rsidP="00926EDC">
      <w:pPr>
        <w:pStyle w:val="11List"/>
      </w:pPr>
      <w:r w:rsidRPr="00980789">
        <w:t>A</w:t>
      </w:r>
      <w:r w:rsidR="007D5734" w:rsidRPr="00980789">
        <w:t>tidėti priminimą kitai datai, laikui</w:t>
      </w:r>
      <w:r w:rsidRPr="00980789">
        <w:t>;</w:t>
      </w:r>
    </w:p>
    <w:p w14:paraId="57483F4F" w14:textId="4BE6485B" w:rsidR="00FC4BB4" w:rsidRPr="00980789" w:rsidRDefault="00FC4BB4" w:rsidP="00926EDC">
      <w:pPr>
        <w:pStyle w:val="11List"/>
      </w:pPr>
      <w:r w:rsidRPr="00980789">
        <w:t>Išjungti priminimą.</w:t>
      </w:r>
    </w:p>
    <w:p w14:paraId="3820250C" w14:textId="58E498C6" w:rsidR="007D5734" w:rsidRDefault="0008329C" w:rsidP="00926EDC">
      <w:pPr>
        <w:pStyle w:val="Caption"/>
      </w:pPr>
      <w:r w:rsidRPr="00980789">
        <w:t>CRM naudotojas turi galėti atverti</w:t>
      </w:r>
      <w:r w:rsidR="005C2547" w:rsidRPr="00980789">
        <w:t xml:space="preserve"> Kliento ar objekto kortelę iš priminimo lango, kai priminime nurodytas atitinkamas Klientas ar objektas</w:t>
      </w:r>
      <w:r w:rsidR="007D5734" w:rsidRPr="00980789">
        <w:t>.</w:t>
      </w:r>
    </w:p>
    <w:p w14:paraId="7D802C6B" w14:textId="48E8906B" w:rsidR="00E01637" w:rsidRPr="00980789" w:rsidRDefault="00E01637" w:rsidP="00926EDC">
      <w:pPr>
        <w:pStyle w:val="Heading2"/>
      </w:pPr>
      <w:bookmarkStart w:id="68" w:name="_Ref102930220"/>
      <w:bookmarkStart w:id="69" w:name="_Toc120207576"/>
      <w:r w:rsidRPr="00980789">
        <w:lastRenderedPageBreak/>
        <w:t xml:space="preserve">Reikalavimai </w:t>
      </w:r>
      <w:r w:rsidR="004728D2" w:rsidRPr="00980789">
        <w:t>dokumentų valdymui</w:t>
      </w:r>
      <w:bookmarkEnd w:id="68"/>
      <w:bookmarkEnd w:id="69"/>
    </w:p>
    <w:p w14:paraId="39350380" w14:textId="0A5BBAC5" w:rsidR="00E01637" w:rsidRPr="00980789" w:rsidRDefault="00E01637" w:rsidP="00EF1E3A">
      <w:r w:rsidRPr="00980789">
        <w:t xml:space="preserve">Šiame skyriuje pateikiami reikalavimai </w:t>
      </w:r>
      <w:r w:rsidR="004728D2" w:rsidRPr="00980789">
        <w:t>Dokumentų valdymo</w:t>
      </w:r>
      <w:r w:rsidRPr="00980789">
        <w:t xml:space="preserve"> posistemės funkcionalumui. Paveiksle „</w:t>
      </w:r>
      <w:r w:rsidR="00610DA0">
        <w:fldChar w:fldCharType="begin"/>
      </w:r>
      <w:r w:rsidR="00610DA0">
        <w:instrText xml:space="preserve"> REF _Ref111008733 \h </w:instrText>
      </w:r>
      <w:r w:rsidR="00610DA0">
        <w:fldChar w:fldCharType="separate"/>
      </w:r>
      <w:r w:rsidR="006856BC" w:rsidRPr="00980789">
        <w:t>Koncepcinė Dokumentų valdymo posistemės panaudojimo atvejų diagrama</w:t>
      </w:r>
      <w:r w:rsidR="00610DA0">
        <w:fldChar w:fldCharType="end"/>
      </w:r>
      <w:r w:rsidRPr="00980789">
        <w:t>“ pateikiama koncepcinė posistemėje veiksiančių panaudojimo atvejų diagrama. Įgyvendinimo reikalavimai pateikiami kiekvienam panaudojimo atvejui.</w:t>
      </w:r>
    </w:p>
    <w:p w14:paraId="41D41E71" w14:textId="32E3A585" w:rsidR="00E01637" w:rsidRPr="00980789" w:rsidRDefault="0078480F" w:rsidP="00BD5668">
      <w:pPr>
        <w:jc w:val="center"/>
      </w:pPr>
      <w:r>
        <w:rPr>
          <w:noProof/>
        </w:rPr>
        <w:drawing>
          <wp:inline distT="0" distB="0" distL="0" distR="0" wp14:anchorId="6251B03D" wp14:editId="23C12197">
            <wp:extent cx="4406498" cy="4074114"/>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5573" cy="4147225"/>
                    </a:xfrm>
                    <a:prstGeom prst="rect">
                      <a:avLst/>
                    </a:prstGeom>
                  </pic:spPr>
                </pic:pic>
              </a:graphicData>
            </a:graphic>
          </wp:inline>
        </w:drawing>
      </w:r>
    </w:p>
    <w:p w14:paraId="41AE32FB" w14:textId="7C893998" w:rsidR="00C0755A" w:rsidRPr="00980789" w:rsidRDefault="00955773" w:rsidP="00926EDC">
      <w:pPr>
        <w:pStyle w:val="Paveikslopav"/>
      </w:pPr>
      <w:fldSimple w:instr=" SEQ paveikslas \* ARABIC ">
        <w:bookmarkStart w:id="70" w:name="_Toc120207626"/>
        <w:r w:rsidR="006856BC">
          <w:rPr>
            <w:noProof/>
          </w:rPr>
          <w:t>8</w:t>
        </w:r>
      </w:fldSimple>
      <w:r w:rsidR="00E01637" w:rsidRPr="00980789">
        <w:t xml:space="preserve"> paveikslas. </w:t>
      </w:r>
      <w:bookmarkStart w:id="71" w:name="_Ref111008733"/>
      <w:r w:rsidR="00E01637" w:rsidRPr="00980789">
        <w:t xml:space="preserve">Koncepcinė </w:t>
      </w:r>
      <w:r w:rsidR="004728D2" w:rsidRPr="00980789">
        <w:t>Dokumentų valdymo</w:t>
      </w:r>
      <w:r w:rsidR="00E01637" w:rsidRPr="00980789">
        <w:t xml:space="preserve"> posistemės panaudojimo atvejų diagrama</w:t>
      </w:r>
      <w:bookmarkEnd w:id="70"/>
      <w:bookmarkEnd w:id="71"/>
    </w:p>
    <w:p w14:paraId="0E9F4DED" w14:textId="5C1DD7EC" w:rsidR="00A24A64" w:rsidRPr="00980789" w:rsidRDefault="00A24A64" w:rsidP="00C73871">
      <w:pPr>
        <w:pStyle w:val="Heading3"/>
      </w:pPr>
      <w:r w:rsidRPr="00980789">
        <w:t>Reikalavimai dokumentų peržiūrai</w:t>
      </w:r>
    </w:p>
    <w:p w14:paraId="107D27BC" w14:textId="4A5A64B1" w:rsidR="00A24A64" w:rsidRPr="00980789" w:rsidRDefault="00A24A64" w:rsidP="00926EDC">
      <w:pPr>
        <w:pStyle w:val="Caption"/>
      </w:pPr>
      <w:r w:rsidRPr="00980789">
        <w:t xml:space="preserve">CRM turi būti galima peržiūrėti visų </w:t>
      </w:r>
      <w:r w:rsidR="00F2658E">
        <w:t xml:space="preserve">į </w:t>
      </w:r>
      <w:r w:rsidRPr="00980789">
        <w:t xml:space="preserve">CRM </w:t>
      </w:r>
      <w:r w:rsidR="00F2658E">
        <w:t xml:space="preserve">gautų ir CRM parengtų </w:t>
      </w:r>
      <w:r w:rsidR="00C711A4">
        <w:t>dokument</w:t>
      </w:r>
      <w:r w:rsidRPr="00980789">
        <w:t>ų sąrašą.</w:t>
      </w:r>
      <w:r w:rsidR="00BF5CC7" w:rsidRPr="00980789">
        <w:t xml:space="preserve"> </w:t>
      </w:r>
    </w:p>
    <w:p w14:paraId="2C6A1856" w14:textId="1F5C666A" w:rsidR="00A24A64" w:rsidRPr="00980789" w:rsidRDefault="00340C89" w:rsidP="00926EDC">
      <w:pPr>
        <w:pStyle w:val="Caption"/>
      </w:pPr>
      <w:r>
        <w:t xml:space="preserve">Paslaugų tiekėjas privalo detalios analizės ir projektavimo etapo metu </w:t>
      </w:r>
      <w:r w:rsidR="003C3751">
        <w:t>sudaryti ir su Perkančiojo subjekto atstovais suderinti</w:t>
      </w:r>
      <w:r w:rsidR="00054772">
        <w:t xml:space="preserve">, kokių rūšių dokumentus planuojama gauti, rengti ir </w:t>
      </w:r>
      <w:r w:rsidR="00A9325C">
        <w:t>pateikti</w:t>
      </w:r>
      <w:r w:rsidR="00054772">
        <w:t xml:space="preserve"> Klientams</w:t>
      </w:r>
      <w:r w:rsidR="00121283">
        <w:t xml:space="preserve"> CRM vykdomuose procesuose</w:t>
      </w:r>
      <w:r w:rsidR="00A9325C">
        <w:t>.</w:t>
      </w:r>
      <w:r w:rsidR="00E87427">
        <w:t xml:space="preserve"> </w:t>
      </w:r>
      <w:r w:rsidR="007077C7">
        <w:t>Pavyzdinės dokumentų rūšys gali būti šios</w:t>
      </w:r>
      <w:r w:rsidR="00A24A64" w:rsidRPr="00980789">
        <w:t>:</w:t>
      </w:r>
    </w:p>
    <w:p w14:paraId="7D346831" w14:textId="58629083" w:rsidR="00A24A64" w:rsidRPr="00980789" w:rsidRDefault="00A24A64" w:rsidP="00926EDC">
      <w:pPr>
        <w:pStyle w:val="11List"/>
      </w:pPr>
      <w:r w:rsidRPr="00980789">
        <w:t>Gautieji dokumentai (</w:t>
      </w:r>
      <w:r w:rsidR="007E4CBE">
        <w:t xml:space="preserve">pvz., </w:t>
      </w:r>
      <w:r w:rsidRPr="00980789">
        <w:t xml:space="preserve">prašymai, raštai, </w:t>
      </w:r>
      <w:r w:rsidR="00EE23F9">
        <w:t xml:space="preserve">įgaliojimai, išrašai, </w:t>
      </w:r>
      <w:r w:rsidRPr="00980789">
        <w:t>skundai ir kt.);</w:t>
      </w:r>
    </w:p>
    <w:p w14:paraId="0AD0D652" w14:textId="22A82A71" w:rsidR="00A24A64" w:rsidRPr="00980789" w:rsidRDefault="00A24A64" w:rsidP="00926EDC">
      <w:pPr>
        <w:pStyle w:val="11List"/>
      </w:pPr>
      <w:r w:rsidRPr="00980789">
        <w:t>Vidaus dokumentai</w:t>
      </w:r>
      <w:r w:rsidR="007E4CBE">
        <w:t xml:space="preserve"> (pvz., tarnybiniai pranešimai)</w:t>
      </w:r>
      <w:r w:rsidRPr="00980789">
        <w:t>;</w:t>
      </w:r>
    </w:p>
    <w:p w14:paraId="00DF7829" w14:textId="276C25A5" w:rsidR="00A24A64" w:rsidRPr="00980789" w:rsidRDefault="00A24A64" w:rsidP="00926EDC">
      <w:pPr>
        <w:pStyle w:val="11List"/>
      </w:pPr>
      <w:r w:rsidRPr="00980789">
        <w:t>Siunčiamieji dokumentai</w:t>
      </w:r>
      <w:r w:rsidR="00B81863">
        <w:t xml:space="preserve"> (pvz., susitarimai, pažymos)</w:t>
      </w:r>
      <w:r w:rsidRPr="00980789">
        <w:t>.</w:t>
      </w:r>
    </w:p>
    <w:p w14:paraId="6341E3B9" w14:textId="268DEEB6" w:rsidR="00F417E8" w:rsidRDefault="00F417E8" w:rsidP="00926EDC">
      <w:pPr>
        <w:pStyle w:val="Caption"/>
      </w:pPr>
      <w:r w:rsidRPr="00980789">
        <w:t>Dokumentų saugojimo vieta turi būti suderinta su Perkančiojo subjekto atstovais detalios analizės ir projektavimo etapų metu.</w:t>
      </w:r>
      <w:r w:rsidR="006F640B">
        <w:t xml:space="preserve"> Paslaugų tiekėjas turi užtikrinti geriausią </w:t>
      </w:r>
      <w:r w:rsidR="00CF5147">
        <w:t xml:space="preserve">sprendimą, kuris </w:t>
      </w:r>
      <w:r w:rsidR="004B5941">
        <w:t xml:space="preserve">neturėtų arba </w:t>
      </w:r>
      <w:r w:rsidR="00CF5147">
        <w:t>turėtų kuo</w:t>
      </w:r>
      <w:r w:rsidR="003F0F34">
        <w:t xml:space="preserve"> mažiau neigiamos įtakos CRM greitaveikai ir palaikymo išlaidoms.</w:t>
      </w:r>
    </w:p>
    <w:p w14:paraId="704D1B77" w14:textId="4DE35285" w:rsidR="00A24A64" w:rsidRPr="00980789" w:rsidRDefault="00A24A64" w:rsidP="00926EDC">
      <w:pPr>
        <w:pStyle w:val="Caption"/>
      </w:pPr>
      <w:r w:rsidRPr="00980789">
        <w:t>Dokument</w:t>
      </w:r>
      <w:r w:rsidR="009B2D37" w:rsidRPr="00980789">
        <w:t xml:space="preserve">ą </w:t>
      </w:r>
      <w:r w:rsidRPr="00980789">
        <w:t>turi sudaryti</w:t>
      </w:r>
      <w:r w:rsidR="009B2D37" w:rsidRPr="00980789">
        <w:t xml:space="preserve"> šie elementai</w:t>
      </w:r>
      <w:r w:rsidRPr="00980789">
        <w:t>:</w:t>
      </w:r>
    </w:p>
    <w:p w14:paraId="5923A5AB" w14:textId="50050B47" w:rsidR="00A24A64" w:rsidRDefault="00A24A64" w:rsidP="00926EDC">
      <w:pPr>
        <w:pStyle w:val="11List"/>
      </w:pPr>
      <w:r w:rsidRPr="00980789">
        <w:t>Dokumento metaduomen</w:t>
      </w:r>
      <w:r w:rsidR="007F64F7">
        <w:t>ys</w:t>
      </w:r>
      <w:r w:rsidR="00A17138">
        <w:t>;</w:t>
      </w:r>
    </w:p>
    <w:p w14:paraId="479775E6" w14:textId="77777777" w:rsidR="00A24A64" w:rsidRPr="00980789" w:rsidRDefault="00A24A64" w:rsidP="00926EDC">
      <w:pPr>
        <w:pStyle w:val="11List"/>
      </w:pPr>
      <w:r w:rsidRPr="00980789">
        <w:t>Dokumento turinys (rinkmena);</w:t>
      </w:r>
    </w:p>
    <w:p w14:paraId="1892DE29" w14:textId="01CAA961" w:rsidR="00A24A64" w:rsidRPr="00980789" w:rsidRDefault="00A24A64" w:rsidP="00926EDC">
      <w:pPr>
        <w:pStyle w:val="11List"/>
      </w:pPr>
      <w:r w:rsidRPr="00980789">
        <w:t xml:space="preserve">Nuorodos į kitus susijusius objektus: </w:t>
      </w:r>
      <w:r w:rsidR="0073043F">
        <w:t>kreipinius</w:t>
      </w:r>
      <w:r w:rsidRPr="00980789">
        <w:t>, užduotis ir pan.</w:t>
      </w:r>
    </w:p>
    <w:p w14:paraId="19FA4003" w14:textId="3BB3B859" w:rsidR="00A24A64" w:rsidRPr="00980789" w:rsidRDefault="00A24A64" w:rsidP="00926EDC">
      <w:pPr>
        <w:pStyle w:val="Caption"/>
      </w:pPr>
      <w:r w:rsidRPr="00980789">
        <w:t>Dokumento metaduomenyse turi būti leidžiama peržiūrėti šiuos duomenis:</w:t>
      </w:r>
    </w:p>
    <w:p w14:paraId="6870D1E0" w14:textId="49C2A4B3" w:rsidR="00A039FD" w:rsidRDefault="00A039FD" w:rsidP="00A039FD">
      <w:pPr>
        <w:pStyle w:val="11List"/>
      </w:pPr>
      <w:r>
        <w:lastRenderedPageBreak/>
        <w:t>Dokumento registratoriaus padalinys (jei dokumentas yra gautas ir registruotas rankiniu būdu);</w:t>
      </w:r>
    </w:p>
    <w:p w14:paraId="46797601" w14:textId="753E4492" w:rsidR="0087147A" w:rsidRDefault="0087147A" w:rsidP="003A73DC">
      <w:pPr>
        <w:pStyle w:val="11List"/>
      </w:pPr>
      <w:r>
        <w:t>Dokumento registratorius (jei dokumentas yra gautas);</w:t>
      </w:r>
    </w:p>
    <w:p w14:paraId="11DEAEE6" w14:textId="5DFBE6B8" w:rsidR="003A73DC" w:rsidRDefault="003A73DC" w:rsidP="003A73DC">
      <w:pPr>
        <w:pStyle w:val="11List"/>
      </w:pPr>
      <w:r>
        <w:t>Sudarytojas</w:t>
      </w:r>
      <w:r w:rsidR="00AF7DD1">
        <w:t xml:space="preserve"> (jei dokumentas gautas)</w:t>
      </w:r>
      <w:r>
        <w:t>;</w:t>
      </w:r>
    </w:p>
    <w:p w14:paraId="3D630BB3" w14:textId="77777777" w:rsidR="00A039FD" w:rsidRDefault="00A039FD" w:rsidP="00A039FD">
      <w:pPr>
        <w:pStyle w:val="11List"/>
      </w:pPr>
      <w:r>
        <w:t>Dokumento rengėjo padalinys (jei dokumentas yra rengtas CRM);</w:t>
      </w:r>
    </w:p>
    <w:p w14:paraId="1BC4AFD7" w14:textId="77777777" w:rsidR="00A039FD" w:rsidRDefault="00A039FD" w:rsidP="00A039FD">
      <w:pPr>
        <w:pStyle w:val="11List"/>
      </w:pPr>
      <w:r>
        <w:t>Dokumento rengėjas (jei dokumentas yra rengtas CRM);</w:t>
      </w:r>
    </w:p>
    <w:p w14:paraId="10069A41" w14:textId="069565CD" w:rsidR="003A73DC" w:rsidRDefault="003A73DC" w:rsidP="003A73DC">
      <w:pPr>
        <w:pStyle w:val="11List"/>
      </w:pPr>
      <w:r>
        <w:t>Gavėjas (jei dokumentas siunčiamas);</w:t>
      </w:r>
    </w:p>
    <w:p w14:paraId="68585C45" w14:textId="7A6ABBA3" w:rsidR="003A73DC" w:rsidRDefault="003A73DC" w:rsidP="003A73DC">
      <w:pPr>
        <w:pStyle w:val="11List"/>
      </w:pPr>
      <w:r>
        <w:t xml:space="preserve">Dokumento </w:t>
      </w:r>
      <w:r w:rsidR="00A039FD">
        <w:t>gavėjo</w:t>
      </w:r>
      <w:r>
        <w:t xml:space="preserve"> duomenys (jei dokumentas siunčiamas)</w:t>
      </w:r>
      <w:r w:rsidR="00A64787">
        <w:rPr>
          <w:rStyle w:val="FootnoteReference"/>
        </w:rPr>
        <w:footnoteReference w:id="10"/>
      </w:r>
      <w:r>
        <w:t>;</w:t>
      </w:r>
    </w:p>
    <w:p w14:paraId="751B427A" w14:textId="77777777" w:rsidR="00A039FD" w:rsidRDefault="00A039FD" w:rsidP="00A039FD">
      <w:pPr>
        <w:pStyle w:val="11List"/>
      </w:pPr>
      <w:r>
        <w:t>Dokumento rūšis (klasifikatorius);</w:t>
      </w:r>
    </w:p>
    <w:p w14:paraId="31D23855" w14:textId="77777777" w:rsidR="00A039FD" w:rsidRDefault="00A039FD" w:rsidP="00A039FD">
      <w:pPr>
        <w:pStyle w:val="11List"/>
      </w:pPr>
      <w:r>
        <w:t>Pavadinimas;</w:t>
      </w:r>
    </w:p>
    <w:p w14:paraId="68C7F203" w14:textId="77777777" w:rsidR="00A039FD" w:rsidRDefault="00A039FD" w:rsidP="00A039FD">
      <w:pPr>
        <w:pStyle w:val="11List"/>
      </w:pPr>
      <w:r>
        <w:t>Dokumento data;</w:t>
      </w:r>
    </w:p>
    <w:p w14:paraId="599C54D3" w14:textId="77777777" w:rsidR="00A039FD" w:rsidRDefault="00A039FD" w:rsidP="00A039FD">
      <w:pPr>
        <w:pStyle w:val="11List"/>
      </w:pPr>
      <w:r>
        <w:t>Dokumento registracijos numeris;</w:t>
      </w:r>
    </w:p>
    <w:p w14:paraId="60A84FEA" w14:textId="48AD0E33" w:rsidR="00476F95" w:rsidRDefault="00476F95" w:rsidP="003A73DC">
      <w:pPr>
        <w:pStyle w:val="11List"/>
      </w:pPr>
      <w:r>
        <w:t>Dokumento išsiuntimo data (jei dokumentas siunčiamas);</w:t>
      </w:r>
    </w:p>
    <w:p w14:paraId="17590184" w14:textId="3FE9FDAB" w:rsidR="00476F95" w:rsidRDefault="00476F95" w:rsidP="003A73DC">
      <w:pPr>
        <w:pStyle w:val="11List"/>
      </w:pPr>
      <w:r>
        <w:t>Dokumento išsiuntimo būdas (klasifikatorius; jei siunčiamas dokumentas);</w:t>
      </w:r>
    </w:p>
    <w:p w14:paraId="20D8A6CC" w14:textId="62CCD962" w:rsidR="003A73DC" w:rsidRPr="00980789" w:rsidRDefault="003A73DC" w:rsidP="003A73DC">
      <w:pPr>
        <w:pStyle w:val="11List"/>
      </w:pPr>
      <w:r>
        <w:t>I</w:t>
      </w:r>
      <w:r w:rsidRPr="00137FEA">
        <w:t xml:space="preserve">nformacija apie dokumentą suskaitmeninusį </w:t>
      </w:r>
      <w:r>
        <w:t>darbuotoją (jei popierinis dokumentas buvo suskaitmenintas CRM)</w:t>
      </w:r>
      <w:r w:rsidR="00A64787">
        <w:t>;</w:t>
      </w:r>
    </w:p>
    <w:p w14:paraId="7E9FABA1" w14:textId="3CA32100" w:rsidR="00A24A64" w:rsidRPr="00980789" w:rsidRDefault="00502904" w:rsidP="00926EDC">
      <w:pPr>
        <w:pStyle w:val="11List"/>
      </w:pPr>
      <w:r w:rsidRPr="00980789">
        <w:t>Kiti metaduomenys</w:t>
      </w:r>
      <w:r w:rsidR="00AC4CAD" w:rsidRPr="00980789">
        <w:t xml:space="preserve"> priklausomai nuo dokumento tipo ir suderinti su </w:t>
      </w:r>
      <w:r w:rsidR="00227131" w:rsidRPr="00980789">
        <w:t xml:space="preserve">Perkančiojo subjekto </w:t>
      </w:r>
      <w:r w:rsidR="00AC4CAD" w:rsidRPr="00980789">
        <w:t>atstovais detalios analizės</w:t>
      </w:r>
      <w:r w:rsidR="00635B2E">
        <w:t xml:space="preserve"> </w:t>
      </w:r>
      <w:r w:rsidR="00635B2E" w:rsidRPr="00980789">
        <w:t>ir projektavimo</w:t>
      </w:r>
      <w:r w:rsidR="00AC4CAD" w:rsidRPr="00980789">
        <w:t xml:space="preserve"> etapo metu</w:t>
      </w:r>
      <w:r w:rsidR="00A24A64" w:rsidRPr="00980789">
        <w:t>.</w:t>
      </w:r>
    </w:p>
    <w:p w14:paraId="15712886" w14:textId="20BD98AE" w:rsidR="00476F95" w:rsidRDefault="00476F95" w:rsidP="00926EDC">
      <w:pPr>
        <w:pStyle w:val="Caption"/>
      </w:pPr>
      <w:r>
        <w:t>Jei dokumentas siunčiamas el. būdu (el. paštu ar į SAV), CRM turi būti automatiškai išsaugoma el. laiško / el. pranešimo peržiūros data, laikas.</w:t>
      </w:r>
    </w:p>
    <w:p w14:paraId="092A247F" w14:textId="32D5C654" w:rsidR="00940536" w:rsidRDefault="00940536" w:rsidP="00926EDC">
      <w:pPr>
        <w:pStyle w:val="Caption"/>
      </w:pPr>
      <w:r>
        <w:t>Dokumentų sąraše turi būti realizuota greitoji dokumentų peržiūros funkcija (t. y. užvedus pele ant dokumento piktogramos, turi būti atvaizduojamas dokumento pirmasis puslapis greitai peržiūrai).</w:t>
      </w:r>
    </w:p>
    <w:p w14:paraId="2F350F3B" w14:textId="225099D4" w:rsidR="00DE6625" w:rsidRPr="00980789" w:rsidRDefault="00DE6625" w:rsidP="00926EDC">
      <w:pPr>
        <w:pStyle w:val="Caption"/>
      </w:pPr>
      <w:r w:rsidRPr="00980789">
        <w:t xml:space="preserve">CRM naudotojui nereikia atsisiųsti į asmeninį kompiuterį </w:t>
      </w:r>
      <w:r w:rsidR="00C53152" w:rsidRPr="00980789">
        <w:t xml:space="preserve">dokumentų </w:t>
      </w:r>
      <w:r w:rsidRPr="00980789">
        <w:t>rinkmenų – jas turi galima būti peržiūrėti tiesiai iš CRM.</w:t>
      </w:r>
    </w:p>
    <w:p w14:paraId="7A0B7DBD" w14:textId="39F21453" w:rsidR="00FA610E" w:rsidRPr="00980789" w:rsidRDefault="00003FEC" w:rsidP="00926EDC">
      <w:pPr>
        <w:pStyle w:val="Caption"/>
      </w:pPr>
      <w:r w:rsidRPr="00980789">
        <w:t>Iš CRM turi būti galima inicijuoti pasirinkto dokumento spausdinimą.</w:t>
      </w:r>
    </w:p>
    <w:p w14:paraId="5AEC4776" w14:textId="5FACD5E7" w:rsidR="00A24A64" w:rsidRPr="00980789" w:rsidRDefault="00A24A64" w:rsidP="00C73871">
      <w:pPr>
        <w:pStyle w:val="Heading3"/>
      </w:pPr>
      <w:r w:rsidRPr="00980789">
        <w:t>Reikalavimai gautų dokumentų registravimui</w:t>
      </w:r>
    </w:p>
    <w:p w14:paraId="3ED530DE" w14:textId="77777777" w:rsidR="008E7205" w:rsidRDefault="008E7205" w:rsidP="008E7205">
      <w:pPr>
        <w:pStyle w:val="Caption"/>
      </w:pPr>
      <w:r>
        <w:t>Dokumentai gali būti registruojami:</w:t>
      </w:r>
    </w:p>
    <w:p w14:paraId="1B56156A" w14:textId="59D402E9" w:rsidR="009E1A0D" w:rsidRDefault="00740E42" w:rsidP="00740E42">
      <w:pPr>
        <w:pStyle w:val="11List"/>
      </w:pPr>
      <w:r>
        <w:t xml:space="preserve">Automatiškai (pvz., </w:t>
      </w:r>
      <w:r w:rsidR="009E1A0D">
        <w:t>užregistravus kreipinį</w:t>
      </w:r>
      <w:r w:rsidR="00FB066C">
        <w:t>, prie kurio prisegtas dokumentas,</w:t>
      </w:r>
      <w:r w:rsidR="009E1A0D">
        <w:t xml:space="preserve"> iš el. kanalo);</w:t>
      </w:r>
    </w:p>
    <w:p w14:paraId="4D3F825E" w14:textId="34DD0958" w:rsidR="008E7205" w:rsidRPr="008E7205" w:rsidRDefault="009E1A0D" w:rsidP="00740E42">
      <w:pPr>
        <w:pStyle w:val="11List"/>
      </w:pPr>
      <w:r>
        <w:t>Rankiniu būdu (CRM naudotojui atliekant veiksmus rankiniu būdu)</w:t>
      </w:r>
      <w:r w:rsidR="008E7205">
        <w:t>.</w:t>
      </w:r>
    </w:p>
    <w:p w14:paraId="0DAC5D4E" w14:textId="06E0D807" w:rsidR="00603C54" w:rsidRPr="00980789" w:rsidRDefault="00603C54" w:rsidP="00926EDC">
      <w:pPr>
        <w:pStyle w:val="Caption"/>
      </w:pPr>
      <w:r w:rsidRPr="00980789">
        <w:t>Registruojant gautą dokumentą turi būti išsaugomi tokie metaduomenys:</w:t>
      </w:r>
    </w:p>
    <w:p w14:paraId="28843881" w14:textId="38928840" w:rsidR="00603C54" w:rsidRDefault="00603C54" w:rsidP="00926EDC">
      <w:pPr>
        <w:pStyle w:val="11List"/>
      </w:pPr>
      <w:r w:rsidRPr="00980789">
        <w:t>Dokument</w:t>
      </w:r>
      <w:r w:rsidR="00B90BDF" w:rsidRPr="00980789">
        <w:t xml:space="preserve">o registratorius (CRM naudotojas ar </w:t>
      </w:r>
      <w:r w:rsidR="007A5CBD">
        <w:t>CRM</w:t>
      </w:r>
      <w:r w:rsidR="00B90BDF" w:rsidRPr="00980789">
        <w:t>);</w:t>
      </w:r>
    </w:p>
    <w:p w14:paraId="4AFBE62D" w14:textId="7E220B37" w:rsidR="008414BD" w:rsidRPr="00980789" w:rsidRDefault="008414BD" w:rsidP="00926EDC">
      <w:pPr>
        <w:pStyle w:val="11List"/>
      </w:pPr>
      <w:r w:rsidRPr="00980789">
        <w:t>Dokumento rūšis;</w:t>
      </w:r>
    </w:p>
    <w:p w14:paraId="7378650F" w14:textId="71F175FC" w:rsidR="00603C54" w:rsidRPr="00980789" w:rsidRDefault="00603C54" w:rsidP="00926EDC">
      <w:pPr>
        <w:pStyle w:val="11List"/>
      </w:pPr>
      <w:r w:rsidRPr="00980789">
        <w:t xml:space="preserve">Dokumento </w:t>
      </w:r>
      <w:r w:rsidR="00B90BDF" w:rsidRPr="00980789">
        <w:t>dat</w:t>
      </w:r>
      <w:r w:rsidR="00D61F71">
        <w:t>a</w:t>
      </w:r>
      <w:r w:rsidR="00B90BDF" w:rsidRPr="00980789">
        <w:t>;</w:t>
      </w:r>
    </w:p>
    <w:p w14:paraId="6CC9D321" w14:textId="6A165A50" w:rsidR="00603C54" w:rsidRPr="00980789" w:rsidRDefault="00603C54" w:rsidP="00926EDC">
      <w:pPr>
        <w:pStyle w:val="11List"/>
      </w:pPr>
      <w:r w:rsidRPr="00980789">
        <w:t>Dokumento registracijos numeris</w:t>
      </w:r>
      <w:r w:rsidR="00EF3FC2">
        <w:t xml:space="preserve"> (sudarytas pagal sukonfigūruotas taisykles)</w:t>
      </w:r>
      <w:r w:rsidR="008414BD" w:rsidRPr="00980789">
        <w:t>;</w:t>
      </w:r>
    </w:p>
    <w:p w14:paraId="0379FEF8" w14:textId="77ECAB5E" w:rsidR="00563CC2" w:rsidRPr="00980789" w:rsidRDefault="00563CC2" w:rsidP="00926EDC">
      <w:pPr>
        <w:pStyle w:val="11List"/>
      </w:pPr>
      <w:r w:rsidRPr="00980789">
        <w:t>Dokumento sudarytojas (</w:t>
      </w:r>
      <w:r w:rsidR="0053503E">
        <w:t>kontaktas</w:t>
      </w:r>
      <w:r w:rsidRPr="00980789">
        <w:t>);</w:t>
      </w:r>
    </w:p>
    <w:p w14:paraId="429C40BC" w14:textId="75B596E3" w:rsidR="00603C54" w:rsidRPr="00980789" w:rsidRDefault="00603C54" w:rsidP="00926EDC">
      <w:pPr>
        <w:pStyle w:val="11List"/>
      </w:pPr>
      <w:r w:rsidRPr="00980789">
        <w:t>Susijęs objektas (</w:t>
      </w:r>
      <w:r w:rsidR="008414BD" w:rsidRPr="00980789">
        <w:t>jei reikia</w:t>
      </w:r>
      <w:r w:rsidRPr="00980789">
        <w:t>)</w:t>
      </w:r>
      <w:r w:rsidR="00563CC2" w:rsidRPr="00980789">
        <w:t>;</w:t>
      </w:r>
    </w:p>
    <w:p w14:paraId="7F6C3ABE" w14:textId="57483430" w:rsidR="00603C54" w:rsidRDefault="00603C54" w:rsidP="00926EDC">
      <w:pPr>
        <w:pStyle w:val="11List"/>
      </w:pPr>
      <w:r w:rsidRPr="00980789">
        <w:t>Dokumento antraštė</w:t>
      </w:r>
      <w:r w:rsidR="00563CC2" w:rsidRPr="00980789">
        <w:t>;</w:t>
      </w:r>
    </w:p>
    <w:p w14:paraId="42E179D6" w14:textId="71A4957C" w:rsidR="00603C54" w:rsidRDefault="00603C54" w:rsidP="00926EDC">
      <w:pPr>
        <w:pStyle w:val="11List"/>
      </w:pPr>
      <w:r w:rsidRPr="00980789">
        <w:t>Gavimo būdas</w:t>
      </w:r>
      <w:r w:rsidR="00667977" w:rsidRPr="00980789">
        <w:t>;</w:t>
      </w:r>
    </w:p>
    <w:p w14:paraId="5F0BE7EC" w14:textId="251AA06C" w:rsidR="00603C54" w:rsidRPr="00980789" w:rsidRDefault="00603C54" w:rsidP="00926EDC">
      <w:pPr>
        <w:pStyle w:val="11List"/>
      </w:pPr>
      <w:r w:rsidRPr="00980789">
        <w:t>Kiti duomenys</w:t>
      </w:r>
      <w:r w:rsidR="00975989">
        <w:t>,</w:t>
      </w:r>
      <w:r w:rsidR="00431ABF">
        <w:t xml:space="preserve"> </w:t>
      </w:r>
      <w:r w:rsidR="00431ABF" w:rsidRPr="00980789">
        <w:t xml:space="preserve">suderinti su Perkančiojo subjekto atstovais detalios analizės </w:t>
      </w:r>
      <w:r w:rsidR="00635B2E" w:rsidRPr="00980789">
        <w:t xml:space="preserve">ir projektavimo </w:t>
      </w:r>
      <w:r w:rsidR="00431ABF" w:rsidRPr="00980789">
        <w:t>etapo metu</w:t>
      </w:r>
      <w:r w:rsidRPr="00980789">
        <w:t>.</w:t>
      </w:r>
    </w:p>
    <w:p w14:paraId="3C753E4D" w14:textId="098913A6" w:rsidR="007D5827" w:rsidRDefault="00A87A72" w:rsidP="00200AD6">
      <w:pPr>
        <w:pStyle w:val="Caption"/>
      </w:pPr>
      <w:r>
        <w:lastRenderedPageBreak/>
        <w:t>CRM turi būti galimybė įkelti</w:t>
      </w:r>
      <w:r w:rsidR="00F23DA6">
        <w:t xml:space="preserve"> </w:t>
      </w:r>
      <w:r w:rsidR="000A120D">
        <w:t xml:space="preserve">gautą </w:t>
      </w:r>
      <w:r w:rsidR="00F23DA6">
        <w:t xml:space="preserve">popierinį </w:t>
      </w:r>
      <w:r w:rsidR="008C093A">
        <w:t xml:space="preserve">ir skaitmenizuotą </w:t>
      </w:r>
      <w:r w:rsidR="00F23DA6">
        <w:t>dokumentą</w:t>
      </w:r>
      <w:r w:rsidR="007D5827">
        <w:t>:</w:t>
      </w:r>
    </w:p>
    <w:p w14:paraId="7E6F08E7" w14:textId="25169061" w:rsidR="00A87A72" w:rsidRDefault="007D5827" w:rsidP="007D5827">
      <w:pPr>
        <w:pStyle w:val="11List"/>
      </w:pPr>
      <w:r>
        <w:t>U</w:t>
      </w:r>
      <w:r w:rsidR="00B531CF">
        <w:t>žfiksuojant dokumentą skaitmeninusį CRM darbuotoją</w:t>
      </w:r>
      <w:r>
        <w:t>;</w:t>
      </w:r>
    </w:p>
    <w:p w14:paraId="6DADB09A" w14:textId="476CD211" w:rsidR="007D5827" w:rsidRDefault="00C42EFF" w:rsidP="007D5827">
      <w:pPr>
        <w:pStyle w:val="11List"/>
      </w:pPr>
      <w:r>
        <w:t>Leidžiant CRM naudotojui pasirašyti</w:t>
      </w:r>
      <w:r w:rsidR="0061656C">
        <w:t xml:space="preserve"> </w:t>
      </w:r>
      <w:r w:rsidR="00734563">
        <w:t xml:space="preserve">skaitmenizuotą dokumentą </w:t>
      </w:r>
      <w:r w:rsidR="0061656C">
        <w:t>teisės aktų nustatyta tvarka.</w:t>
      </w:r>
      <w:r w:rsidR="00A24586">
        <w:rPr>
          <w:rStyle w:val="FootnoteReference"/>
        </w:rPr>
        <w:footnoteReference w:id="11"/>
      </w:r>
    </w:p>
    <w:p w14:paraId="00B151B9" w14:textId="3F175D9C" w:rsidR="005559F7" w:rsidRDefault="005559F7" w:rsidP="00200AD6">
      <w:pPr>
        <w:pStyle w:val="Caption"/>
      </w:pPr>
      <w:r>
        <w:t>Registruoja</w:t>
      </w:r>
      <w:r w:rsidR="00FD339A">
        <w:t xml:space="preserve">nt dokumentą, CRM turi būti užtikrinta, kad </w:t>
      </w:r>
      <w:r w:rsidR="00133194">
        <w:t>dokumento metaduomenys bus maksimaliai užpildyti automatiškai</w:t>
      </w:r>
      <w:r w:rsidR="001645FD">
        <w:t xml:space="preserve"> (kaip pvz., </w:t>
      </w:r>
      <w:r w:rsidR="004E7A79">
        <w:t>sudarytojas, data, registracijos numeris</w:t>
      </w:r>
      <w:r w:rsidR="003D2DB7">
        <w:t>, gavimo būdas</w:t>
      </w:r>
      <w:r w:rsidR="004E7A79">
        <w:t xml:space="preserve"> ir pan.).</w:t>
      </w:r>
    </w:p>
    <w:p w14:paraId="7F0F7149" w14:textId="77777777" w:rsidR="001D044F" w:rsidRDefault="004C13CB" w:rsidP="00200AD6">
      <w:pPr>
        <w:pStyle w:val="Caption"/>
      </w:pPr>
      <w:r>
        <w:t xml:space="preserve">Turi būti galima </w:t>
      </w:r>
      <w:r w:rsidR="001D044F">
        <w:t>gautus</w:t>
      </w:r>
      <w:r w:rsidR="001D044F" w:rsidRPr="00980789">
        <w:t xml:space="preserve"> </w:t>
      </w:r>
      <w:r w:rsidR="001D044F">
        <w:t xml:space="preserve">dokumentus </w:t>
      </w:r>
      <w:r>
        <w:t xml:space="preserve">susieti </w:t>
      </w:r>
      <w:r w:rsidR="00200AD6">
        <w:t>su</w:t>
      </w:r>
      <w:r w:rsidR="001D044F">
        <w:t>:</w:t>
      </w:r>
    </w:p>
    <w:p w14:paraId="7933391C" w14:textId="53631511" w:rsidR="00200AD6" w:rsidRDefault="001D044F" w:rsidP="001D044F">
      <w:pPr>
        <w:pStyle w:val="11List"/>
      </w:pPr>
      <w:r>
        <w:t>K</w:t>
      </w:r>
      <w:r w:rsidR="00200AD6">
        <w:t>ontaktu</w:t>
      </w:r>
      <w:r w:rsidR="006542A0">
        <w:t xml:space="preserve"> </w:t>
      </w:r>
      <w:r w:rsidR="00CB4557">
        <w:t>(vienu ar daugiau)</w:t>
      </w:r>
      <w:r w:rsidR="00200AD6">
        <w:t>:</w:t>
      </w:r>
    </w:p>
    <w:p w14:paraId="2C58E5DB" w14:textId="010DD4AD" w:rsidR="00200AD6" w:rsidRDefault="00536205" w:rsidP="001D044F">
      <w:pPr>
        <w:pStyle w:val="111"/>
      </w:pPr>
      <w:r>
        <w:t>Per sudarytojo lauke nurodytą kontaktą</w:t>
      </w:r>
      <w:r w:rsidR="001D044F">
        <w:t>,</w:t>
      </w:r>
    </w:p>
    <w:p w14:paraId="737122B8" w14:textId="77777777" w:rsidR="00C906E2" w:rsidRDefault="00536205" w:rsidP="00C906E2">
      <w:pPr>
        <w:pStyle w:val="111"/>
      </w:pPr>
      <w:r>
        <w:t>Su k</w:t>
      </w:r>
      <w:r w:rsidR="006542A0">
        <w:t>itu</w:t>
      </w:r>
      <w:r w:rsidR="00765FF7">
        <w:t xml:space="preserve"> </w:t>
      </w:r>
      <w:r>
        <w:t xml:space="preserve">atskirai </w:t>
      </w:r>
      <w:r w:rsidR="00765FF7">
        <w:t>pasirinktu CRM kontaktu</w:t>
      </w:r>
      <w:r w:rsidR="001D044F">
        <w:t>;</w:t>
      </w:r>
    </w:p>
    <w:p w14:paraId="3D6FBBD6" w14:textId="428AF53F" w:rsidR="00CB4557" w:rsidRDefault="00CB4557" w:rsidP="00C906E2">
      <w:pPr>
        <w:pStyle w:val="11List"/>
      </w:pPr>
      <w:r>
        <w:t>ŠP (vienu ar daugiau);</w:t>
      </w:r>
    </w:p>
    <w:p w14:paraId="7BA46379" w14:textId="05E45BDA" w:rsidR="00765FF7" w:rsidRDefault="00C906E2" w:rsidP="00C906E2">
      <w:pPr>
        <w:pStyle w:val="11List"/>
      </w:pPr>
      <w:r>
        <w:t>O</w:t>
      </w:r>
      <w:r w:rsidR="00A46015">
        <w:t xml:space="preserve">bjektu </w:t>
      </w:r>
      <w:r w:rsidR="00CB4557">
        <w:t>(vienu ar daugiau)</w:t>
      </w:r>
      <w:r>
        <w:t>;</w:t>
      </w:r>
    </w:p>
    <w:p w14:paraId="644214A6" w14:textId="2379DD73" w:rsidR="0057148A" w:rsidRDefault="0057148A" w:rsidP="00C906E2">
      <w:pPr>
        <w:pStyle w:val="11List"/>
      </w:pPr>
      <w:r>
        <w:t>Kreipiniu</w:t>
      </w:r>
      <w:r w:rsidR="00CB4557">
        <w:t xml:space="preserve"> (vienu ar daugiau)</w:t>
      </w:r>
      <w:r>
        <w:t>.</w:t>
      </w:r>
    </w:p>
    <w:p w14:paraId="08E24834" w14:textId="05376E57" w:rsidR="006B638D" w:rsidRDefault="00A46015" w:rsidP="00B30A6B">
      <w:pPr>
        <w:pStyle w:val="Caption"/>
      </w:pPr>
      <w:r>
        <w:t>Gauti</w:t>
      </w:r>
      <w:r w:rsidR="00603C54" w:rsidRPr="00980789">
        <w:t xml:space="preserve"> dokumentai, kurie susieti su </w:t>
      </w:r>
      <w:r w:rsidR="00781230">
        <w:t xml:space="preserve">kontaktu ir / ar </w:t>
      </w:r>
      <w:r w:rsidR="00603C54" w:rsidRPr="00980789">
        <w:t>objektu, turi būti atvaizduojami</w:t>
      </w:r>
      <w:r w:rsidR="00F06ADA">
        <w:t xml:space="preserve"> / prieinami per</w:t>
      </w:r>
      <w:r w:rsidR="00603C54" w:rsidRPr="00980789">
        <w:t xml:space="preserve"> to</w:t>
      </w:r>
      <w:r>
        <w:t>s esybės</w:t>
      </w:r>
      <w:r w:rsidR="00603C54" w:rsidRPr="00980789">
        <w:t xml:space="preserve"> </w:t>
      </w:r>
      <w:r>
        <w:t xml:space="preserve">(kontakto ar / ir </w:t>
      </w:r>
      <w:r w:rsidR="00603C54" w:rsidRPr="00980789">
        <w:t>objekto</w:t>
      </w:r>
      <w:r>
        <w:t>)</w:t>
      </w:r>
      <w:r w:rsidR="00603C54" w:rsidRPr="00980789">
        <w:t xml:space="preserve"> kortel</w:t>
      </w:r>
      <w:r w:rsidR="00F06ADA">
        <w:t>ę</w:t>
      </w:r>
      <w:r w:rsidR="00603C54" w:rsidRPr="00980789">
        <w:t>.</w:t>
      </w:r>
    </w:p>
    <w:p w14:paraId="7CCC11FA" w14:textId="1E391BA7" w:rsidR="00A24A64" w:rsidRPr="00980789" w:rsidRDefault="00A24A64" w:rsidP="00C73871">
      <w:pPr>
        <w:pStyle w:val="Heading3"/>
      </w:pPr>
      <w:bookmarkStart w:id="72" w:name="_Ref102387663"/>
      <w:r w:rsidRPr="00980789">
        <w:t>Reikalavimai dokumentų rengimui</w:t>
      </w:r>
      <w:bookmarkEnd w:id="72"/>
    </w:p>
    <w:p w14:paraId="3BDAA838" w14:textId="3769AB97" w:rsidR="00A24A64" w:rsidRPr="00980789" w:rsidRDefault="00A24A64" w:rsidP="00926EDC">
      <w:pPr>
        <w:pStyle w:val="Caption"/>
      </w:pPr>
      <w:r w:rsidRPr="00980789">
        <w:t>Rengiant dokumentą galima pridėti išorinėse kompiuterinėse duomenų laikmenose saugomus dokumentus: *.</w:t>
      </w:r>
      <w:proofErr w:type="spellStart"/>
      <w:r w:rsidRPr="00980789">
        <w:t>doc</w:t>
      </w:r>
      <w:proofErr w:type="spellEnd"/>
      <w:r w:rsidRPr="00980789">
        <w:t>, *.</w:t>
      </w:r>
      <w:proofErr w:type="spellStart"/>
      <w:r w:rsidRPr="00980789">
        <w:t>xls</w:t>
      </w:r>
      <w:proofErr w:type="spellEnd"/>
      <w:r w:rsidRPr="00980789">
        <w:t>, *.</w:t>
      </w:r>
      <w:proofErr w:type="spellStart"/>
      <w:r w:rsidRPr="00980789">
        <w:t>ppt</w:t>
      </w:r>
      <w:proofErr w:type="spellEnd"/>
      <w:r w:rsidRPr="00980789">
        <w:t>, *.</w:t>
      </w:r>
      <w:proofErr w:type="spellStart"/>
      <w:r w:rsidRPr="00980789">
        <w:t>docx</w:t>
      </w:r>
      <w:proofErr w:type="spellEnd"/>
      <w:r w:rsidRPr="00980789">
        <w:t>, *.</w:t>
      </w:r>
      <w:proofErr w:type="spellStart"/>
      <w:r w:rsidRPr="00980789">
        <w:t>xslx</w:t>
      </w:r>
      <w:proofErr w:type="spellEnd"/>
      <w:r w:rsidRPr="00980789">
        <w:t>, *.</w:t>
      </w:r>
      <w:proofErr w:type="spellStart"/>
      <w:r w:rsidRPr="00980789">
        <w:t>pptx</w:t>
      </w:r>
      <w:proofErr w:type="spellEnd"/>
      <w:r w:rsidRPr="00980789">
        <w:t xml:space="preserve"> , *.</w:t>
      </w:r>
      <w:proofErr w:type="spellStart"/>
      <w:r w:rsidRPr="00980789">
        <w:t>html</w:t>
      </w:r>
      <w:proofErr w:type="spellEnd"/>
      <w:r w:rsidRPr="00980789">
        <w:t>, *.</w:t>
      </w:r>
      <w:proofErr w:type="spellStart"/>
      <w:r w:rsidRPr="00980789">
        <w:t>odt</w:t>
      </w:r>
      <w:proofErr w:type="spellEnd"/>
      <w:r w:rsidRPr="00980789">
        <w:t>, *.</w:t>
      </w:r>
      <w:proofErr w:type="spellStart"/>
      <w:r w:rsidRPr="00980789">
        <w:t>ods</w:t>
      </w:r>
      <w:proofErr w:type="spellEnd"/>
      <w:r w:rsidRPr="00980789">
        <w:t>, *.</w:t>
      </w:r>
      <w:proofErr w:type="spellStart"/>
      <w:r w:rsidRPr="00980789">
        <w:t>odp</w:t>
      </w:r>
      <w:proofErr w:type="spellEnd"/>
      <w:r w:rsidRPr="00980789">
        <w:t>, *.</w:t>
      </w:r>
      <w:proofErr w:type="spellStart"/>
      <w:r w:rsidRPr="00980789">
        <w:t>xml</w:t>
      </w:r>
      <w:proofErr w:type="spellEnd"/>
      <w:r w:rsidRPr="00980789">
        <w:t xml:space="preserve"> arba grafiniais formatais skenuotus dokumentus: *.jpg, *.</w:t>
      </w:r>
      <w:proofErr w:type="spellStart"/>
      <w:r w:rsidRPr="00980789">
        <w:t>gif</w:t>
      </w:r>
      <w:proofErr w:type="spellEnd"/>
      <w:r w:rsidRPr="00980789">
        <w:t>, *.</w:t>
      </w:r>
      <w:proofErr w:type="spellStart"/>
      <w:r w:rsidRPr="00980789">
        <w:t>tif</w:t>
      </w:r>
      <w:proofErr w:type="spellEnd"/>
      <w:r w:rsidRPr="00980789">
        <w:t>; *.</w:t>
      </w:r>
      <w:proofErr w:type="spellStart"/>
      <w:r w:rsidRPr="00980789">
        <w:t>pdf</w:t>
      </w:r>
      <w:proofErr w:type="spellEnd"/>
      <w:r w:rsidRPr="00980789">
        <w:t>., taip pat el</w:t>
      </w:r>
      <w:r w:rsidR="006649D4">
        <w:t>.</w:t>
      </w:r>
      <w:r w:rsidRPr="00980789">
        <w:t xml:space="preserve"> dokumentus ADOC</w:t>
      </w:r>
      <w:r w:rsidR="00FE74DF">
        <w:t>, ASICE, EDOB, BDOC</w:t>
      </w:r>
      <w:r w:rsidRPr="00980789">
        <w:t xml:space="preserve"> formatu.</w:t>
      </w:r>
    </w:p>
    <w:p w14:paraId="70B1DD58" w14:textId="08F77713" w:rsidR="006649D4" w:rsidRPr="00980789" w:rsidRDefault="006649D4" w:rsidP="006649D4">
      <w:pPr>
        <w:pStyle w:val="Caption"/>
      </w:pPr>
      <w:r>
        <w:t>Rengiant CRM</w:t>
      </w:r>
      <w:r w:rsidRPr="00980789">
        <w:t xml:space="preserve"> dokumentą turi būti išsaugomi tokie metaduomenys:</w:t>
      </w:r>
    </w:p>
    <w:p w14:paraId="72857E6A" w14:textId="426EDFE8" w:rsidR="006649D4" w:rsidRDefault="006649D4" w:rsidP="006649D4">
      <w:pPr>
        <w:pStyle w:val="11List"/>
      </w:pPr>
      <w:r w:rsidRPr="00980789">
        <w:t xml:space="preserve">Dokumento </w:t>
      </w:r>
      <w:r>
        <w:t xml:space="preserve">rengėjas </w:t>
      </w:r>
      <w:r w:rsidRPr="00980789">
        <w:t>(CRM naudotojas);</w:t>
      </w:r>
    </w:p>
    <w:p w14:paraId="064F95AF" w14:textId="77777777" w:rsidR="006649D4" w:rsidRPr="00980789" w:rsidRDefault="006649D4" w:rsidP="006649D4">
      <w:pPr>
        <w:pStyle w:val="11List"/>
      </w:pPr>
      <w:r w:rsidRPr="00980789">
        <w:t>Dokumento rūšis;</w:t>
      </w:r>
    </w:p>
    <w:p w14:paraId="362E00B7" w14:textId="77777777" w:rsidR="006649D4" w:rsidRPr="00980789" w:rsidRDefault="006649D4" w:rsidP="006649D4">
      <w:pPr>
        <w:pStyle w:val="11List"/>
      </w:pPr>
      <w:r w:rsidRPr="00980789">
        <w:t>Dokumento dat</w:t>
      </w:r>
      <w:r>
        <w:t>a</w:t>
      </w:r>
      <w:r w:rsidRPr="00980789">
        <w:t>;</w:t>
      </w:r>
    </w:p>
    <w:p w14:paraId="1DDE316B" w14:textId="77777777" w:rsidR="006649D4" w:rsidRPr="00980789" w:rsidRDefault="006649D4" w:rsidP="006649D4">
      <w:pPr>
        <w:pStyle w:val="11List"/>
      </w:pPr>
      <w:r w:rsidRPr="00980789">
        <w:t>Dokumento registracijos numeris</w:t>
      </w:r>
      <w:r>
        <w:t xml:space="preserve"> (sudarytas pagal sukonfigūruotas taisykles)</w:t>
      </w:r>
      <w:r w:rsidRPr="00980789">
        <w:t>;</w:t>
      </w:r>
    </w:p>
    <w:p w14:paraId="45B4E5C3" w14:textId="77777777" w:rsidR="006649D4" w:rsidRPr="00980789" w:rsidRDefault="006649D4" w:rsidP="006649D4">
      <w:pPr>
        <w:pStyle w:val="11List"/>
      </w:pPr>
      <w:r w:rsidRPr="00980789">
        <w:t>Susijęs objektas (jei reikia);</w:t>
      </w:r>
    </w:p>
    <w:p w14:paraId="47DF42C8" w14:textId="77777777" w:rsidR="006649D4" w:rsidRDefault="006649D4" w:rsidP="006649D4">
      <w:pPr>
        <w:pStyle w:val="11List"/>
      </w:pPr>
      <w:r w:rsidRPr="00980789">
        <w:t>Dokumento antraštė;</w:t>
      </w:r>
    </w:p>
    <w:p w14:paraId="529D2FCD" w14:textId="3014A859" w:rsidR="006649D4" w:rsidRDefault="006649D4" w:rsidP="006649D4">
      <w:pPr>
        <w:pStyle w:val="11List"/>
      </w:pPr>
      <w:r>
        <w:t>Gavėjas (kontaktas</w:t>
      </w:r>
      <w:r w:rsidR="00FB2784">
        <w:t>, jei dokumentas siunčiamas,</w:t>
      </w:r>
      <w:r>
        <w:t xml:space="preserve"> arba VŠT darbuotojas</w:t>
      </w:r>
      <w:r w:rsidR="00FB2784">
        <w:t>, jei dokumentas vidinis</w:t>
      </w:r>
      <w:r>
        <w:t>);</w:t>
      </w:r>
    </w:p>
    <w:p w14:paraId="733FBB90" w14:textId="77777777" w:rsidR="006649D4" w:rsidRPr="00980789" w:rsidRDefault="006649D4" w:rsidP="006649D4">
      <w:pPr>
        <w:pStyle w:val="11List"/>
      </w:pPr>
      <w:r>
        <w:t xml:space="preserve">Siuntimo būdas (pasirenkant </w:t>
      </w:r>
      <w:r w:rsidRPr="00980789">
        <w:t>iš klasifikatoriaus</w:t>
      </w:r>
      <w:r>
        <w:t>, jei dokumentas yra siunčiamas);</w:t>
      </w:r>
    </w:p>
    <w:p w14:paraId="52E997A3" w14:textId="346FB545" w:rsidR="00CE4539" w:rsidRPr="00980789" w:rsidRDefault="006649D4" w:rsidP="00554C49">
      <w:pPr>
        <w:pStyle w:val="11List"/>
      </w:pPr>
      <w:r w:rsidRPr="00980789">
        <w:t>Kiti duomenys</w:t>
      </w:r>
      <w:r w:rsidR="00DD0581">
        <w:t xml:space="preserve">, </w:t>
      </w:r>
      <w:r w:rsidR="00DD0581" w:rsidRPr="00980789">
        <w:t xml:space="preserve">suderinti su Perkančiojo subjekto atstovais detalios analizės </w:t>
      </w:r>
      <w:r w:rsidR="00635B2E" w:rsidRPr="00980789">
        <w:t xml:space="preserve">ir projektavimo </w:t>
      </w:r>
      <w:r w:rsidR="00DD0581" w:rsidRPr="00980789">
        <w:t>etapo metu</w:t>
      </w:r>
      <w:r w:rsidRPr="00980789">
        <w:t>.</w:t>
      </w:r>
    </w:p>
    <w:p w14:paraId="7442E26A" w14:textId="2A032180" w:rsidR="00026D59" w:rsidRDefault="00026D59" w:rsidP="00926EDC">
      <w:pPr>
        <w:pStyle w:val="Caption"/>
      </w:pPr>
      <w:r>
        <w:t>Atskiriems dokumentams turi būti galima nurodyti konfidencialumo požymį</w:t>
      </w:r>
      <w:r w:rsidR="00EA5F78">
        <w:t>, pagal kurį būtų galima administruoti CRM naudotojų prieigą prie konfidencialių dokumentų.</w:t>
      </w:r>
    </w:p>
    <w:p w14:paraId="00213B85" w14:textId="2CBD4669" w:rsidR="001E33C2" w:rsidRPr="00980789" w:rsidRDefault="001E33C2" w:rsidP="00926EDC">
      <w:pPr>
        <w:pStyle w:val="Caption"/>
      </w:pPr>
      <w:r w:rsidRPr="00980789">
        <w:t>Rengiant dokumentą, galima pasinaudoti jau parengtais dokumentų šablonais.</w:t>
      </w:r>
    </w:p>
    <w:p w14:paraId="6EACDE01" w14:textId="63B3B679" w:rsidR="002D4843" w:rsidRPr="00980789" w:rsidRDefault="00DF4649" w:rsidP="00926EDC">
      <w:pPr>
        <w:pStyle w:val="Caption"/>
      </w:pPr>
      <w:r w:rsidRPr="00980789">
        <w:t>Rengiant dokumentą pagal dokumento šabloną</w:t>
      </w:r>
      <w:r w:rsidR="003D07E9" w:rsidRPr="00980789">
        <w:t xml:space="preserve"> su </w:t>
      </w:r>
      <w:r w:rsidR="00A22587" w:rsidRPr="00980789">
        <w:t>kintamomis reikšmėmis</w:t>
      </w:r>
      <w:r w:rsidR="003D07E9" w:rsidRPr="00980789">
        <w:t>, pastarieji turi būti užpildyti automatiškai</w:t>
      </w:r>
      <w:r w:rsidR="002F597B" w:rsidRPr="00980789">
        <w:t xml:space="preserve"> (pvz., kontakto vardas, pavardė, objekto adresas, </w:t>
      </w:r>
      <w:r w:rsidR="00EC52D8">
        <w:t>sudarytojas</w:t>
      </w:r>
      <w:r w:rsidR="002F597B" w:rsidRPr="00980789">
        <w:t xml:space="preserve"> ir pan.).</w:t>
      </w:r>
    </w:p>
    <w:p w14:paraId="05406F9A" w14:textId="77777777" w:rsidR="002C6A87" w:rsidRDefault="002D4843" w:rsidP="00926EDC">
      <w:pPr>
        <w:pStyle w:val="Caption"/>
      </w:pPr>
      <w:r w:rsidRPr="00980789">
        <w:t>Pagal šabloną parengt</w:t>
      </w:r>
      <w:r w:rsidR="00F43AA5" w:rsidRPr="00980789">
        <w:t>o</w:t>
      </w:r>
      <w:r w:rsidR="00CE301F" w:rsidRPr="00980789">
        <w:t xml:space="preserve"> dokument</w:t>
      </w:r>
      <w:r w:rsidR="00F43AA5" w:rsidRPr="00980789">
        <w:t>o turinys</w:t>
      </w:r>
      <w:r w:rsidR="00CE301F" w:rsidRPr="00980789">
        <w:t xml:space="preserve"> gali būti redaguojamas, nedarant įtakos pirminiam šablonui</w:t>
      </w:r>
      <w:r w:rsidRPr="00980789">
        <w:t>.</w:t>
      </w:r>
    </w:p>
    <w:p w14:paraId="101D9DDF" w14:textId="2A9051E7" w:rsidR="00E77C11" w:rsidRPr="00980789" w:rsidRDefault="003E3826" w:rsidP="00926EDC">
      <w:pPr>
        <w:pStyle w:val="Caption"/>
      </w:pPr>
      <w:r>
        <w:lastRenderedPageBreak/>
        <w:t>CRM parengtas dokumentas</w:t>
      </w:r>
      <w:r w:rsidR="00E77C11" w:rsidRPr="00980789">
        <w:t xml:space="preserve"> gali būti susietas su:</w:t>
      </w:r>
    </w:p>
    <w:p w14:paraId="160A1DFB" w14:textId="77777777" w:rsidR="003E3826" w:rsidRDefault="003E3826" w:rsidP="003E3826">
      <w:pPr>
        <w:pStyle w:val="11List"/>
      </w:pPr>
      <w:r>
        <w:t>Kontaktu (vienu ar daugiau):</w:t>
      </w:r>
    </w:p>
    <w:p w14:paraId="16D32051" w14:textId="77777777" w:rsidR="003E3826" w:rsidRDefault="003E3826" w:rsidP="003E3826">
      <w:pPr>
        <w:pStyle w:val="11List"/>
      </w:pPr>
      <w:r>
        <w:t>ŠP (vienu ar daugiau);</w:t>
      </w:r>
    </w:p>
    <w:p w14:paraId="3C8B73AE" w14:textId="77777777" w:rsidR="003E3826" w:rsidRDefault="003E3826" w:rsidP="003E3826">
      <w:pPr>
        <w:pStyle w:val="11List"/>
      </w:pPr>
      <w:r>
        <w:t>Objektu (vienu ar daugiau);</w:t>
      </w:r>
    </w:p>
    <w:p w14:paraId="6641BB11" w14:textId="74EEAAF2" w:rsidR="00B01E4A" w:rsidRPr="00980789" w:rsidRDefault="003E3826" w:rsidP="003E3826">
      <w:pPr>
        <w:pStyle w:val="11List"/>
      </w:pPr>
      <w:r>
        <w:t>Kreipiniu (vienu ar daugiau).</w:t>
      </w:r>
    </w:p>
    <w:p w14:paraId="02A507E7" w14:textId="0AF25581" w:rsidR="00D53869" w:rsidRPr="00980789" w:rsidRDefault="00D53869" w:rsidP="00926EDC">
      <w:pPr>
        <w:pStyle w:val="Caption"/>
      </w:pPr>
      <w:r w:rsidRPr="00980789">
        <w:t>Vienu metu galima inicijuoti daugiau nei vieno dokumento rengimą pagal pasirinktą šabloną</w:t>
      </w:r>
      <w:r w:rsidR="00480D52" w:rsidRPr="00980789">
        <w:t xml:space="preserve"> </w:t>
      </w:r>
      <w:r w:rsidR="00F844CF" w:rsidRPr="00980789">
        <w:t>ir nurodytus sisteminius objektus (pvz., vienu metu galima rengti</w:t>
      </w:r>
      <w:r w:rsidR="006D23EB" w:rsidRPr="00980789">
        <w:t xml:space="preserve"> </w:t>
      </w:r>
      <w:r w:rsidR="00612327" w:rsidRPr="00980789">
        <w:t>raštus dėl skait</w:t>
      </w:r>
      <w:r w:rsidR="006965F4" w:rsidRPr="00980789">
        <w:t>iklių</w:t>
      </w:r>
      <w:r w:rsidR="00612327" w:rsidRPr="00980789">
        <w:t xml:space="preserve"> keitimo</w:t>
      </w:r>
      <w:r w:rsidR="00DF6F7E" w:rsidRPr="00980789">
        <w:t xml:space="preserve"> pasirinkt</w:t>
      </w:r>
      <w:r w:rsidR="00A90BC1">
        <w:t>ų butų</w:t>
      </w:r>
      <w:r w:rsidR="00DF6F7E" w:rsidRPr="00980789">
        <w:t xml:space="preserve"> savininkams)</w:t>
      </w:r>
      <w:r w:rsidR="004F099F" w:rsidRPr="00980789">
        <w:t>.</w:t>
      </w:r>
    </w:p>
    <w:p w14:paraId="35A8B4F4" w14:textId="07AB520B" w:rsidR="005B7A32" w:rsidRDefault="005B7A32" w:rsidP="00E44A09">
      <w:pPr>
        <w:pStyle w:val="Caption"/>
      </w:pPr>
      <w:r>
        <w:t>CRM parengt</w:t>
      </w:r>
      <w:r w:rsidR="00E136AB">
        <w:t>us dokumentus turi būti galima pasirašyti</w:t>
      </w:r>
      <w:r w:rsidR="001C52B2">
        <w:t xml:space="preserve"> nekvalifikuotu</w:t>
      </w:r>
      <w:r w:rsidR="00E136AB">
        <w:t xml:space="preserve"> pažangiuoju el. parašu.</w:t>
      </w:r>
    </w:p>
    <w:p w14:paraId="434BF730" w14:textId="3C89F79A" w:rsidR="00B076E7" w:rsidRDefault="00DD1AD2" w:rsidP="001D45D0">
      <w:pPr>
        <w:pStyle w:val="Caption"/>
      </w:pPr>
      <w:r>
        <w:t>CRM r</w:t>
      </w:r>
      <w:r w:rsidR="008F040B">
        <w:t>engiami dokumentai turi turėti būseną</w:t>
      </w:r>
      <w:r w:rsidR="006C72F6">
        <w:t>, atsižvelgiant į darb</w:t>
      </w:r>
      <w:r w:rsidR="00D924E2">
        <w:t>ų seką</w:t>
      </w:r>
      <w:r w:rsidR="008F040B">
        <w:t>:</w:t>
      </w:r>
    </w:p>
    <w:p w14:paraId="2EACA9B2" w14:textId="77777777" w:rsidR="00B076E7" w:rsidRDefault="00B076E7" w:rsidP="00B076E7">
      <w:pPr>
        <w:pStyle w:val="11List"/>
      </w:pPr>
      <w:r>
        <w:t>Rengiamas;</w:t>
      </w:r>
    </w:p>
    <w:p w14:paraId="46ACD392" w14:textId="77777777" w:rsidR="00B076E7" w:rsidRDefault="00B076E7" w:rsidP="00B076E7">
      <w:pPr>
        <w:pStyle w:val="11List"/>
      </w:pPr>
      <w:r>
        <w:t>Derinamas;</w:t>
      </w:r>
    </w:p>
    <w:p w14:paraId="19108C9D" w14:textId="77777777" w:rsidR="00B076E7" w:rsidRDefault="00B076E7" w:rsidP="00B076E7">
      <w:pPr>
        <w:pStyle w:val="11List"/>
      </w:pPr>
      <w:r>
        <w:t>Pateiktas tvirtinimui;</w:t>
      </w:r>
    </w:p>
    <w:p w14:paraId="76340867" w14:textId="77777777" w:rsidR="00B076E7" w:rsidRDefault="00B076E7" w:rsidP="00B076E7">
      <w:pPr>
        <w:pStyle w:val="11List"/>
      </w:pPr>
      <w:r>
        <w:t>Patvirtintas;</w:t>
      </w:r>
    </w:p>
    <w:p w14:paraId="7520D2DF" w14:textId="6E111342" w:rsidR="00B076E7" w:rsidRDefault="000E721A" w:rsidP="00B076E7">
      <w:pPr>
        <w:pStyle w:val="11List"/>
      </w:pPr>
      <w:r>
        <w:t>Registruotas</w:t>
      </w:r>
      <w:r w:rsidR="00B076E7">
        <w:t>;</w:t>
      </w:r>
    </w:p>
    <w:p w14:paraId="461E0B08" w14:textId="7E4CEC34" w:rsidR="008F040B" w:rsidRDefault="00B076E7" w:rsidP="00B076E7">
      <w:pPr>
        <w:pStyle w:val="11List"/>
      </w:pPr>
      <w:r>
        <w:t>K</w:t>
      </w:r>
      <w:r w:rsidR="00DE3CBF">
        <w:t>itos</w:t>
      </w:r>
      <w:r>
        <w:t xml:space="preserve"> būsenos, </w:t>
      </w:r>
      <w:r w:rsidR="00D16D73" w:rsidRPr="00980789">
        <w:t>suderint</w:t>
      </w:r>
      <w:r w:rsidR="00D16D73">
        <w:t>os</w:t>
      </w:r>
      <w:r w:rsidR="00D16D73" w:rsidRPr="00980789">
        <w:t xml:space="preserve"> su Perkančiojo subjekto atstovais detalios analizės </w:t>
      </w:r>
      <w:r w:rsidR="00635B2E" w:rsidRPr="00980789">
        <w:t xml:space="preserve">ir projektavimo </w:t>
      </w:r>
      <w:r w:rsidR="00D16D73" w:rsidRPr="00980789">
        <w:t>etapo metu</w:t>
      </w:r>
      <w:r>
        <w:t>.</w:t>
      </w:r>
    </w:p>
    <w:p w14:paraId="1DF7E74D" w14:textId="69CA84EE" w:rsidR="00945532" w:rsidRDefault="00671490" w:rsidP="001D45D0">
      <w:pPr>
        <w:pStyle w:val="Caption"/>
      </w:pPr>
      <w:r>
        <w:t>CRM r</w:t>
      </w:r>
      <w:r w:rsidR="00945532">
        <w:t xml:space="preserve">engiami dokumentai gali būti redaguojami tol, kol </w:t>
      </w:r>
      <w:r w:rsidR="005D1611">
        <w:t xml:space="preserve">nėra </w:t>
      </w:r>
      <w:r w:rsidR="00C72A5B">
        <w:t>pradėta dokumento derinimo seka</w:t>
      </w:r>
      <w:r w:rsidR="00253AB7">
        <w:t xml:space="preserve"> ir dokumentai dar nėra </w:t>
      </w:r>
      <w:r w:rsidR="005D1611">
        <w:t>užregistruoti</w:t>
      </w:r>
      <w:r w:rsidR="00BC267D">
        <w:t xml:space="preserve"> (CRM / DVS)</w:t>
      </w:r>
      <w:r w:rsidR="005D1611">
        <w:t>.</w:t>
      </w:r>
    </w:p>
    <w:p w14:paraId="398AB079" w14:textId="269785E2" w:rsidR="001D45D0" w:rsidRDefault="001D45D0" w:rsidP="001D45D0">
      <w:pPr>
        <w:pStyle w:val="Caption"/>
      </w:pPr>
      <w:r>
        <w:t>Turi būti galima CRM parengtus dokumentus perduoti saugojimui į DVS, įskaitant ir neapsiribojant šiuo dokumentų sąrašu (dokumentų sąrašas ir reikiami perduoti metaduomenys turės būti patikslinti detalios ir projektavimo etapo metu):</w:t>
      </w:r>
    </w:p>
    <w:p w14:paraId="18A0DBD7" w14:textId="77777777" w:rsidR="001D45D0" w:rsidRDefault="001D45D0" w:rsidP="001D45D0">
      <w:pPr>
        <w:pStyle w:val="11List"/>
      </w:pPr>
      <w:r w:rsidRPr="00AE0EF1">
        <w:t>Dėl karšto vandens skaitiklių pakeitimo metrologinei patikrai atlikti</w:t>
      </w:r>
      <w:r>
        <w:t>;</w:t>
      </w:r>
    </w:p>
    <w:p w14:paraId="6E1E7E53" w14:textId="77777777" w:rsidR="001D45D0" w:rsidRDefault="001D45D0" w:rsidP="001D45D0">
      <w:pPr>
        <w:pStyle w:val="11List"/>
      </w:pPr>
      <w:r>
        <w:t>Tarnybinis pranešimas dėl normatyvo skaičiavimo;</w:t>
      </w:r>
    </w:p>
    <w:p w14:paraId="22E13156" w14:textId="77777777" w:rsidR="001D45D0" w:rsidRDefault="001D45D0" w:rsidP="001D45D0">
      <w:pPr>
        <w:pStyle w:val="11List"/>
      </w:pPr>
      <w:r>
        <w:t>Ilgalaikio turto įvedimo į eksploataciją aktas;</w:t>
      </w:r>
    </w:p>
    <w:p w14:paraId="342E7B65" w14:textId="77777777" w:rsidR="001D45D0" w:rsidRDefault="001D45D0" w:rsidP="001D45D0">
      <w:pPr>
        <w:pStyle w:val="11List"/>
      </w:pPr>
      <w:r w:rsidRPr="00270179">
        <w:t>Šilumos punkto pirkimo - pardavimo sutartis</w:t>
      </w:r>
      <w:r>
        <w:t>.</w:t>
      </w:r>
    </w:p>
    <w:p w14:paraId="0608C4FD" w14:textId="77777777" w:rsidR="00166229" w:rsidRDefault="001D45D0" w:rsidP="001D45D0">
      <w:pPr>
        <w:pStyle w:val="Caption"/>
      </w:pPr>
      <w:r>
        <w:t>Dokumentai, kurie buvo perduoti ir saugomi DVS, turi būti pasiekiami per CRM, t. y. CRM naudotojui neturi reikėti atlikti reikiamo dokumento paieškos rankiniu būdu DVS</w:t>
      </w:r>
      <w:r w:rsidR="00E72120">
        <w:t xml:space="preserve"> (reikalavimas taikomas tuo atveju, kai</w:t>
      </w:r>
      <w:r w:rsidR="00041C72">
        <w:t xml:space="preserve"> CRM naudotojas taip pat yra ir DVS naudotojas)</w:t>
      </w:r>
      <w:r>
        <w:t>.</w:t>
      </w:r>
    </w:p>
    <w:p w14:paraId="7640B2A5" w14:textId="3FE3B7E3" w:rsidR="001D45D0" w:rsidRPr="00980789" w:rsidRDefault="00166229" w:rsidP="001D45D0">
      <w:pPr>
        <w:pStyle w:val="Caption"/>
      </w:pPr>
      <w:r w:rsidRPr="00980789">
        <w:t>Visi į DVS perduodami dokumentai turi būti perduodami kaip Rengiamieji dokumentai (nurodant atitinkamus dokumentų registrus bei tipus, kaip pvz., „Sutartis“, „</w:t>
      </w:r>
      <w:r w:rsidR="0071135C">
        <w:t>Tarnybinis pranešimas</w:t>
      </w:r>
      <w:r w:rsidRPr="00980789">
        <w:t xml:space="preserve">“ ir pan., jei detalios analizės </w:t>
      </w:r>
      <w:r w:rsidR="00635B2E" w:rsidRPr="00980789">
        <w:t xml:space="preserve">ir projektavimo </w:t>
      </w:r>
      <w:r w:rsidRPr="00980789">
        <w:t>etapo metu nebus nutarta kitaip, o sprendimas suderintas su Perkančiojo subjekto atstovais).</w:t>
      </w:r>
    </w:p>
    <w:p w14:paraId="01ED39C8" w14:textId="06F98484" w:rsidR="007133AC" w:rsidRPr="00980789" w:rsidRDefault="007133AC" w:rsidP="00C73871">
      <w:pPr>
        <w:pStyle w:val="Heading3"/>
      </w:pPr>
      <w:r w:rsidRPr="00980789">
        <w:t>Reikalavimai dokumentų derinimui</w:t>
      </w:r>
    </w:p>
    <w:p w14:paraId="50A040BA" w14:textId="12304798" w:rsidR="007133AC" w:rsidRPr="00980789" w:rsidRDefault="00061CC4" w:rsidP="002D47FE">
      <w:pPr>
        <w:pStyle w:val="Caption"/>
      </w:pPr>
      <w:r w:rsidRPr="00980789">
        <w:t xml:space="preserve">CRM turi būti </w:t>
      </w:r>
      <w:r w:rsidR="00A6580E">
        <w:t xml:space="preserve">galima pateikti CRM parengtą </w:t>
      </w:r>
      <w:r w:rsidRPr="00980789">
        <w:t>dokument</w:t>
      </w:r>
      <w:r w:rsidR="00A6580E">
        <w:t>ą</w:t>
      </w:r>
      <w:r w:rsidRPr="00980789">
        <w:t xml:space="preserve"> derinimui</w:t>
      </w:r>
      <w:r w:rsidR="00B37817">
        <w:t xml:space="preserve">, nurodant </w:t>
      </w:r>
      <w:r w:rsidR="007133AC" w:rsidRPr="00980789">
        <w:t>vidinius derinančiuosius (CRM naudotojus)</w:t>
      </w:r>
      <w:r w:rsidR="000E429C" w:rsidRPr="00980789">
        <w:t xml:space="preserve">, kuriems </w:t>
      </w:r>
      <w:r w:rsidR="000C08D4">
        <w:t xml:space="preserve">automatiškai </w:t>
      </w:r>
      <w:r w:rsidR="000E429C" w:rsidRPr="00980789">
        <w:t xml:space="preserve">sukuriamos </w:t>
      </w:r>
      <w:r w:rsidR="000C08D4">
        <w:t>atitinkamos</w:t>
      </w:r>
      <w:r w:rsidR="000E429C" w:rsidRPr="00980789">
        <w:t xml:space="preserve"> užduotys</w:t>
      </w:r>
      <w:r w:rsidR="00AF1306" w:rsidRPr="00980789">
        <w:t>.</w:t>
      </w:r>
    </w:p>
    <w:p w14:paraId="764F1389" w14:textId="0F68354E" w:rsidR="00AF1306" w:rsidRPr="00980789" w:rsidRDefault="007133AC" w:rsidP="00EE55D7">
      <w:pPr>
        <w:pStyle w:val="Caption"/>
      </w:pPr>
      <w:r w:rsidRPr="00980789">
        <w:t>Derinantieji kiekvienas atskirai gali</w:t>
      </w:r>
      <w:r w:rsidR="006B4BB8" w:rsidRPr="00980789">
        <w:t xml:space="preserve"> r</w:t>
      </w:r>
      <w:r w:rsidRPr="00980789">
        <w:t xml:space="preserve">ašyti pastabas </w:t>
      </w:r>
      <w:r w:rsidR="00A46697" w:rsidRPr="00980789">
        <w:t>derinamam</w:t>
      </w:r>
      <w:r w:rsidRPr="00980789">
        <w:t xml:space="preserve"> dokument</w:t>
      </w:r>
      <w:r w:rsidR="00DA42C8" w:rsidRPr="00980789">
        <w:t>ui</w:t>
      </w:r>
      <w:r w:rsidR="006B4BB8" w:rsidRPr="00980789">
        <w:t>.</w:t>
      </w:r>
    </w:p>
    <w:p w14:paraId="3A545146" w14:textId="206DC96E" w:rsidR="00ED062C" w:rsidRPr="00980789" w:rsidRDefault="00805814" w:rsidP="00926EDC">
      <w:pPr>
        <w:pStyle w:val="Caption"/>
      </w:pPr>
      <w:r w:rsidRPr="00980789">
        <w:t xml:space="preserve">CRM pateikiamos pastabos dokumentui turi būti </w:t>
      </w:r>
      <w:r w:rsidR="00F26CDB" w:rsidRPr="00980789">
        <w:t>peržiūrimos</w:t>
      </w:r>
      <w:r w:rsidR="00870ED8" w:rsidRPr="00980789">
        <w:t xml:space="preserve"> viename sąraše, kartu matant:</w:t>
      </w:r>
    </w:p>
    <w:p w14:paraId="4A3C2B17" w14:textId="77777777" w:rsidR="00870ED8" w:rsidRPr="00980789" w:rsidRDefault="00870ED8" w:rsidP="00926EDC">
      <w:pPr>
        <w:pStyle w:val="11List"/>
      </w:pPr>
      <w:r w:rsidRPr="00980789">
        <w:t>Kada pateikta pastaba;</w:t>
      </w:r>
    </w:p>
    <w:p w14:paraId="12111D96" w14:textId="20515081" w:rsidR="00870ED8" w:rsidRPr="00980789" w:rsidRDefault="00814C7D" w:rsidP="00926EDC">
      <w:pPr>
        <w:pStyle w:val="11List"/>
      </w:pPr>
      <w:r w:rsidRPr="00980789">
        <w:t>Kas pateikė pastabą</w:t>
      </w:r>
      <w:r w:rsidR="00870ED8" w:rsidRPr="00980789">
        <w:t>.</w:t>
      </w:r>
    </w:p>
    <w:p w14:paraId="16A4A0BF" w14:textId="77777777" w:rsidR="00684B20" w:rsidRPr="00980789" w:rsidRDefault="00814C7D" w:rsidP="00926EDC">
      <w:pPr>
        <w:pStyle w:val="Caption"/>
      </w:pPr>
      <w:r w:rsidRPr="00980789">
        <w:t>Pastabas redaguoti ir šalinti gali</w:t>
      </w:r>
      <w:r w:rsidR="00684B20" w:rsidRPr="00980789">
        <w:t>:</w:t>
      </w:r>
    </w:p>
    <w:p w14:paraId="3E73839E" w14:textId="2BD19D18" w:rsidR="00684B20" w:rsidRPr="00980789" w:rsidRDefault="00684B20" w:rsidP="00684B20">
      <w:pPr>
        <w:pStyle w:val="11List"/>
      </w:pPr>
      <w:r w:rsidRPr="00980789">
        <w:t>P</w:t>
      </w:r>
      <w:r w:rsidR="00814C7D" w:rsidRPr="00980789">
        <w:t>astabų autorius</w:t>
      </w:r>
      <w:r w:rsidRPr="00980789">
        <w:t>;</w:t>
      </w:r>
    </w:p>
    <w:p w14:paraId="4F308F23" w14:textId="4C383733" w:rsidR="00814C7D" w:rsidRDefault="003F3E1F" w:rsidP="003F3E1F">
      <w:pPr>
        <w:pStyle w:val="11List"/>
      </w:pPr>
      <w:r w:rsidRPr="00980789">
        <w:t>Dokumento autorius (rengėjas)</w:t>
      </w:r>
      <w:r w:rsidR="00055626">
        <w:t xml:space="preserve"> pagal atskirai suteiktą teisę</w:t>
      </w:r>
      <w:r w:rsidR="00814C7D" w:rsidRPr="00980789">
        <w:t>.</w:t>
      </w:r>
    </w:p>
    <w:p w14:paraId="11AA5B77" w14:textId="77777777" w:rsidR="00B70743" w:rsidRDefault="00B70743" w:rsidP="00B70743">
      <w:pPr>
        <w:pStyle w:val="Caption"/>
      </w:pPr>
      <w:r>
        <w:t>Dokumentą derinantis CRM naudotojas turi galėti:</w:t>
      </w:r>
    </w:p>
    <w:p w14:paraId="1A5D232C" w14:textId="77777777" w:rsidR="007D586E" w:rsidRDefault="00440F2E" w:rsidP="00B70743">
      <w:pPr>
        <w:pStyle w:val="11List"/>
      </w:pPr>
      <w:r>
        <w:lastRenderedPageBreak/>
        <w:t>Peržiūrėti</w:t>
      </w:r>
      <w:r w:rsidR="007D586E">
        <w:t xml:space="preserve"> visų dokumentą derinančiųjų pateiktas pastabas;</w:t>
      </w:r>
    </w:p>
    <w:p w14:paraId="021B0CBB" w14:textId="77777777" w:rsidR="007D586E" w:rsidRDefault="007D586E" w:rsidP="007D586E">
      <w:pPr>
        <w:pStyle w:val="11List"/>
      </w:pPr>
      <w:r>
        <w:t>Pritarti dokumentui;</w:t>
      </w:r>
    </w:p>
    <w:p w14:paraId="701E38AD" w14:textId="1CDC79D1" w:rsidR="00B70743" w:rsidRPr="00B70743" w:rsidRDefault="007D586E" w:rsidP="007D586E">
      <w:pPr>
        <w:pStyle w:val="11List"/>
      </w:pPr>
      <w:r>
        <w:t>Atmesti dokumentą</w:t>
      </w:r>
      <w:r w:rsidR="00B70743">
        <w:t>.</w:t>
      </w:r>
    </w:p>
    <w:p w14:paraId="2F473E09" w14:textId="0D98D01B" w:rsidR="00FB2784" w:rsidRDefault="00FB2784" w:rsidP="000901E0">
      <w:pPr>
        <w:pStyle w:val="Heading3"/>
      </w:pPr>
      <w:r>
        <w:t xml:space="preserve">Reikalavimai </w:t>
      </w:r>
      <w:r w:rsidR="0078480F">
        <w:t>siunčiamų dokumentų šifravimui</w:t>
      </w:r>
    </w:p>
    <w:p w14:paraId="2320070E" w14:textId="46A24E29" w:rsidR="00FB2784" w:rsidRPr="00FB2784" w:rsidRDefault="00FB2784" w:rsidP="00FB2784">
      <w:pPr>
        <w:pStyle w:val="Caption"/>
      </w:pPr>
      <w:r>
        <w:t>Siunčiant dokumentus el. paštu</w:t>
      </w:r>
      <w:r w:rsidR="005D7CE0">
        <w:t xml:space="preserve">, dokumentai turi būti </w:t>
      </w:r>
      <w:r w:rsidR="0078480F">
        <w:t>siunčiami užšifruoti</w:t>
      </w:r>
      <w:r w:rsidR="005D7CE0">
        <w:t xml:space="preserve">, užtikrinant, kad pateikti dokumentai bus prieinami tik dokumento adresatui. Šifravimo būdas turi būti suderintas su Perkančiojo subjekto atstovais detalios analizės </w:t>
      </w:r>
      <w:r w:rsidR="00635B2E" w:rsidRPr="00980789">
        <w:t>ir projektavimo</w:t>
      </w:r>
      <w:r w:rsidR="00635B2E">
        <w:t xml:space="preserve"> </w:t>
      </w:r>
      <w:r w:rsidR="005D7CE0">
        <w:t>etapo metu.</w:t>
      </w:r>
    </w:p>
    <w:p w14:paraId="64402BD6" w14:textId="238B3A45" w:rsidR="000901E0" w:rsidRPr="00980789" w:rsidRDefault="000901E0" w:rsidP="000901E0">
      <w:pPr>
        <w:pStyle w:val="Heading3"/>
      </w:pPr>
      <w:r w:rsidRPr="00980789">
        <w:t xml:space="preserve">Reikalavimai dokumentų </w:t>
      </w:r>
      <w:r w:rsidR="00031F27">
        <w:t>šalinimui</w:t>
      </w:r>
    </w:p>
    <w:p w14:paraId="2D0BE850" w14:textId="77777777" w:rsidR="00376C4F" w:rsidRDefault="00376C4F" w:rsidP="00376C4F">
      <w:pPr>
        <w:pStyle w:val="Caption"/>
      </w:pPr>
      <w:r w:rsidRPr="00980789">
        <w:t xml:space="preserve">Gautus dokumentus turi būti galima </w:t>
      </w:r>
      <w:r>
        <w:t>pašalinti:</w:t>
      </w:r>
    </w:p>
    <w:p w14:paraId="3CDC1B61" w14:textId="77777777" w:rsidR="00376C4F" w:rsidRDefault="00376C4F" w:rsidP="00376C4F">
      <w:pPr>
        <w:pStyle w:val="11List"/>
      </w:pPr>
      <w:r>
        <w:t>CRM naudotojui, turinčiam tam atskirą teisę;</w:t>
      </w:r>
    </w:p>
    <w:p w14:paraId="63133BAB" w14:textId="77777777" w:rsidR="00376C4F" w:rsidRPr="00D001EC" w:rsidRDefault="00376C4F" w:rsidP="00376C4F">
      <w:pPr>
        <w:pStyle w:val="11List"/>
      </w:pPr>
      <w:r>
        <w:t>Automatiškai, praėjus dokumento rūšies saugojimo terminui.</w:t>
      </w:r>
    </w:p>
    <w:p w14:paraId="3889F9B4" w14:textId="77777777" w:rsidR="00376C4F" w:rsidRDefault="00376C4F" w:rsidP="00376C4F">
      <w:pPr>
        <w:pStyle w:val="Caption"/>
      </w:pPr>
      <w:r>
        <w:t>Parengti</w:t>
      </w:r>
      <w:r w:rsidRPr="00980789">
        <w:t xml:space="preserve"> dokumentai gali būti pašalinami tik dokumento autoriaus</w:t>
      </w:r>
      <w:r>
        <w:t xml:space="preserve"> tol, kol dokumentas:</w:t>
      </w:r>
    </w:p>
    <w:p w14:paraId="203D4D8D" w14:textId="77777777" w:rsidR="00376C4F" w:rsidRDefault="00376C4F" w:rsidP="00376C4F">
      <w:pPr>
        <w:pStyle w:val="11List"/>
      </w:pPr>
      <w:r>
        <w:t>Nėra nukreiptas kitam CRM ar kitos išorinės Sistemos naudotojui;</w:t>
      </w:r>
    </w:p>
    <w:p w14:paraId="6AD4E7EC" w14:textId="77777777" w:rsidR="00376C4F" w:rsidRPr="00E44A09" w:rsidRDefault="00376C4F" w:rsidP="00376C4F">
      <w:pPr>
        <w:pStyle w:val="11List"/>
      </w:pPr>
      <w:r>
        <w:t>Nėra išsiųstas Klientui.</w:t>
      </w:r>
    </w:p>
    <w:p w14:paraId="5C510E3A" w14:textId="63CEBFCC" w:rsidR="0078723A" w:rsidRPr="00980789" w:rsidRDefault="0078723A" w:rsidP="00926EDC">
      <w:pPr>
        <w:pStyle w:val="Heading2"/>
      </w:pPr>
      <w:bookmarkStart w:id="73" w:name="_Toc120207577"/>
      <w:bookmarkStart w:id="74" w:name="_Ref102379880"/>
      <w:r w:rsidRPr="00980789">
        <w:t>Reikalavimai</w:t>
      </w:r>
      <w:r w:rsidR="00462E35" w:rsidRPr="00980789">
        <w:t xml:space="preserve"> paslaugų </w:t>
      </w:r>
      <w:r w:rsidR="002F089E" w:rsidRPr="00980789">
        <w:t>plėtros vykdymui</w:t>
      </w:r>
      <w:bookmarkEnd w:id="73"/>
    </w:p>
    <w:p w14:paraId="1A518204" w14:textId="7C68E02B" w:rsidR="00F22B40" w:rsidRPr="00980789" w:rsidRDefault="00F22B40" w:rsidP="00E93722">
      <w:r w:rsidRPr="00980789">
        <w:t>Šiame skyriuje pateikiami reikalavimai Paslaugų plėtros</w:t>
      </w:r>
      <w:r w:rsidR="00DF21FD" w:rsidRPr="00980789">
        <w:t xml:space="preserve"> vykdymo</w:t>
      </w:r>
      <w:r w:rsidRPr="00980789">
        <w:t xml:space="preserve"> posistem</w:t>
      </w:r>
      <w:r w:rsidR="00DF21FD" w:rsidRPr="00980789">
        <w:t>ės</w:t>
      </w:r>
      <w:r w:rsidRPr="00980789">
        <w:t xml:space="preserve"> funkcionalumui. Paveiksle „</w:t>
      </w:r>
      <w:r w:rsidR="00CB2C15">
        <w:fldChar w:fldCharType="begin"/>
      </w:r>
      <w:r w:rsidR="00CB2C15">
        <w:instrText xml:space="preserve"> REF _Ref111039970 \h </w:instrText>
      </w:r>
      <w:r w:rsidR="00CB2C15">
        <w:fldChar w:fldCharType="separate"/>
      </w:r>
      <w:r w:rsidR="006856BC" w:rsidRPr="00980789">
        <w:t>Koncepcinė Paslaugų plėtros vykdymo posistemės panaudojimo atvejų diagrama</w:t>
      </w:r>
      <w:r w:rsidR="00CB2C15">
        <w:fldChar w:fldCharType="end"/>
      </w:r>
      <w:r w:rsidRPr="00980789">
        <w:t>“ pateikiama koncepcinė posistemėje veiksiančių panaudojimo atvejų diagrama. Įgyvendinimo reikalavimai pateikiami kiekvienam panaudojimo atvejui.</w:t>
      </w:r>
    </w:p>
    <w:p w14:paraId="43F59EFB" w14:textId="2A93BA67" w:rsidR="00F22B40" w:rsidRPr="00980789" w:rsidRDefault="00F22B40" w:rsidP="00742003">
      <w:pPr>
        <w:jc w:val="center"/>
      </w:pPr>
      <w:r w:rsidRPr="00980789">
        <w:rPr>
          <w:noProof/>
        </w:rPr>
        <w:drawing>
          <wp:inline distT="0" distB="0" distL="0" distR="0" wp14:anchorId="0062B965" wp14:editId="02CB82B7">
            <wp:extent cx="3998794" cy="2628715"/>
            <wp:effectExtent l="0" t="0" r="1905"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53618" cy="2664755"/>
                    </a:xfrm>
                    <a:prstGeom prst="rect">
                      <a:avLst/>
                    </a:prstGeom>
                  </pic:spPr>
                </pic:pic>
              </a:graphicData>
            </a:graphic>
          </wp:inline>
        </w:drawing>
      </w:r>
    </w:p>
    <w:bookmarkStart w:id="75" w:name="_Ref102994652"/>
    <w:p w14:paraId="40E0E09F" w14:textId="113C2B70" w:rsidR="00F22B40" w:rsidRPr="00980789" w:rsidRDefault="00F22B40" w:rsidP="00926EDC">
      <w:pPr>
        <w:pStyle w:val="Paveikslopav"/>
      </w:pPr>
      <w:r w:rsidRPr="00980789">
        <w:fldChar w:fldCharType="begin"/>
      </w:r>
      <w:r w:rsidRPr="00980789">
        <w:instrText xml:space="preserve"> SEQ paveikslas \* ARABIC </w:instrText>
      </w:r>
      <w:r w:rsidRPr="00980789">
        <w:fldChar w:fldCharType="separate"/>
      </w:r>
      <w:bookmarkStart w:id="76" w:name="_Toc120207627"/>
      <w:r w:rsidR="006856BC">
        <w:rPr>
          <w:noProof/>
        </w:rPr>
        <w:t>9</w:t>
      </w:r>
      <w:r w:rsidRPr="00980789">
        <w:fldChar w:fldCharType="end"/>
      </w:r>
      <w:r w:rsidRPr="00980789">
        <w:t xml:space="preserve"> paveikslas. </w:t>
      </w:r>
      <w:bookmarkStart w:id="77" w:name="_Ref111039970"/>
      <w:r w:rsidRPr="00980789">
        <w:t>Koncepcinė Paslaugų plėtros vykdymo posistemės panaudojimo atvejų diagrama</w:t>
      </w:r>
      <w:bookmarkEnd w:id="75"/>
      <w:bookmarkEnd w:id="76"/>
      <w:bookmarkEnd w:id="77"/>
    </w:p>
    <w:p w14:paraId="4A7EA404" w14:textId="6ED3835B" w:rsidR="00F93AEF" w:rsidRPr="00980789" w:rsidRDefault="000B3882" w:rsidP="00C73871">
      <w:pPr>
        <w:pStyle w:val="Heading3"/>
      </w:pPr>
      <w:r w:rsidRPr="00980789">
        <w:t>Reikalavimai VŠT paslaugų peržiūrai</w:t>
      </w:r>
    </w:p>
    <w:p w14:paraId="72C96F5B" w14:textId="56247D65" w:rsidR="00CD40E6" w:rsidRPr="00980789" w:rsidRDefault="00DF75FE" w:rsidP="00926EDC">
      <w:pPr>
        <w:pStyle w:val="Caption"/>
      </w:pPr>
      <w:r w:rsidRPr="00980789">
        <w:t>CRM</w:t>
      </w:r>
      <w:r w:rsidR="00215050" w:rsidRPr="00980789">
        <w:t xml:space="preserve"> turi būti galima peržiūrėti</w:t>
      </w:r>
      <w:r w:rsidR="00CD40E6" w:rsidRPr="00980789">
        <w:t xml:space="preserve"> VŠT teikiam</w:t>
      </w:r>
      <w:r w:rsidR="006E31B5" w:rsidRPr="00980789">
        <w:t>ų</w:t>
      </w:r>
      <w:r w:rsidR="00CD40E6" w:rsidRPr="00980789">
        <w:t xml:space="preserve"> paslaug</w:t>
      </w:r>
      <w:r w:rsidR="006E31B5" w:rsidRPr="00980789">
        <w:t>ų aktualius duomenis</w:t>
      </w:r>
      <w:r w:rsidR="00CD40E6" w:rsidRPr="00980789">
        <w:t xml:space="preserve">, kurių sąrašas ir kainodara bus tvarkoma </w:t>
      </w:r>
      <w:proofErr w:type="spellStart"/>
      <w:r w:rsidR="00CD40E6" w:rsidRPr="00980789">
        <w:t>Billingo</w:t>
      </w:r>
      <w:proofErr w:type="spellEnd"/>
      <w:r w:rsidR="00CD40E6" w:rsidRPr="00980789">
        <w:t xml:space="preserve"> IS (šildymas, karštas vanduo, temperatūros palaikymas, vė</w:t>
      </w:r>
      <w:r w:rsidR="00630584">
        <w:t>s</w:t>
      </w:r>
      <w:r w:rsidR="00CD40E6" w:rsidRPr="00980789">
        <w:t>inimas, kt.)</w:t>
      </w:r>
      <w:r w:rsidR="006E31B5" w:rsidRPr="00980789">
        <w:t>:</w:t>
      </w:r>
    </w:p>
    <w:p w14:paraId="7AE00001" w14:textId="35E62AFB" w:rsidR="00CD40E6" w:rsidRPr="00980789" w:rsidRDefault="00CD40E6" w:rsidP="00926EDC">
      <w:pPr>
        <w:pStyle w:val="11List"/>
      </w:pPr>
      <w:r w:rsidRPr="00980789">
        <w:t>Kodas;</w:t>
      </w:r>
    </w:p>
    <w:p w14:paraId="3A09160B" w14:textId="008D4075" w:rsidR="00CD40E6" w:rsidRPr="00980789" w:rsidRDefault="00CD40E6" w:rsidP="00926EDC">
      <w:pPr>
        <w:pStyle w:val="11List"/>
      </w:pPr>
      <w:r w:rsidRPr="00980789">
        <w:t>Pavadinimas;</w:t>
      </w:r>
    </w:p>
    <w:p w14:paraId="3488A548" w14:textId="77777777" w:rsidR="00871875" w:rsidRPr="00980789" w:rsidRDefault="00CD40E6" w:rsidP="00926EDC">
      <w:pPr>
        <w:pStyle w:val="11List"/>
      </w:pPr>
      <w:r w:rsidRPr="00980789">
        <w:t>Būsena;</w:t>
      </w:r>
    </w:p>
    <w:p w14:paraId="6BC1791C" w14:textId="424B1596" w:rsidR="00CD40E6" w:rsidRPr="00980789" w:rsidRDefault="00CD40E6" w:rsidP="00926EDC">
      <w:pPr>
        <w:pStyle w:val="11List"/>
      </w:pPr>
      <w:r w:rsidRPr="00980789">
        <w:lastRenderedPageBreak/>
        <w:t>Kategorija;</w:t>
      </w:r>
    </w:p>
    <w:p w14:paraId="7B42873C" w14:textId="77777777" w:rsidR="004F1BEA" w:rsidRPr="00980789" w:rsidRDefault="00CD40E6" w:rsidP="00926EDC">
      <w:pPr>
        <w:pStyle w:val="11List"/>
      </w:pPr>
      <w:r w:rsidRPr="00980789">
        <w:t>Subkategorija</w:t>
      </w:r>
      <w:r w:rsidR="004F1BEA" w:rsidRPr="00980789">
        <w:t>;</w:t>
      </w:r>
    </w:p>
    <w:p w14:paraId="484A77C1" w14:textId="77777777" w:rsidR="004F1BEA" w:rsidRPr="00980789" w:rsidRDefault="004F1BEA" w:rsidP="00926EDC">
      <w:pPr>
        <w:pStyle w:val="11List"/>
      </w:pPr>
      <w:r w:rsidRPr="00980789">
        <w:t>G</w:t>
      </w:r>
      <w:r w:rsidR="00CD40E6" w:rsidRPr="00980789">
        <w:t>aliojimo pradži</w:t>
      </w:r>
      <w:r w:rsidRPr="00980789">
        <w:t>a;</w:t>
      </w:r>
    </w:p>
    <w:p w14:paraId="07221BA6" w14:textId="77777777" w:rsidR="00961813" w:rsidRPr="00980789" w:rsidRDefault="004F1BEA" w:rsidP="00926EDC">
      <w:pPr>
        <w:pStyle w:val="11List"/>
      </w:pPr>
      <w:r w:rsidRPr="00980789">
        <w:t>Galiojimo</w:t>
      </w:r>
      <w:r w:rsidR="00CD40E6" w:rsidRPr="00980789">
        <w:t xml:space="preserve"> pabaig</w:t>
      </w:r>
      <w:r w:rsidRPr="00980789">
        <w:t>a</w:t>
      </w:r>
      <w:r w:rsidR="00961813" w:rsidRPr="00980789">
        <w:t>;</w:t>
      </w:r>
    </w:p>
    <w:p w14:paraId="754D9205" w14:textId="2E2375D9" w:rsidR="00310E4F" w:rsidRPr="00980789" w:rsidRDefault="00961813" w:rsidP="00926EDC">
      <w:pPr>
        <w:pStyle w:val="11List"/>
      </w:pPr>
      <w:r w:rsidRPr="00980789">
        <w:t>Paslaugos kaina</w:t>
      </w:r>
      <w:r w:rsidR="00310E4F" w:rsidRPr="00980789">
        <w:t xml:space="preserve"> be PVM;</w:t>
      </w:r>
    </w:p>
    <w:p w14:paraId="216CDEB3" w14:textId="640E13BD" w:rsidR="003F3CCC" w:rsidRPr="00980789" w:rsidRDefault="003F3CCC" w:rsidP="00926EDC">
      <w:pPr>
        <w:pStyle w:val="11List"/>
      </w:pPr>
      <w:r w:rsidRPr="00980789">
        <w:t>Paslaugos kainos PVM tipas;</w:t>
      </w:r>
    </w:p>
    <w:p w14:paraId="4AA6D064" w14:textId="77777777" w:rsidR="000234C8" w:rsidRDefault="00310E4F" w:rsidP="00926EDC">
      <w:pPr>
        <w:pStyle w:val="11List"/>
      </w:pPr>
      <w:r w:rsidRPr="00980789">
        <w:t>Kainos galiojimo pradžia</w:t>
      </w:r>
      <w:r w:rsidR="000234C8">
        <w:t>;</w:t>
      </w:r>
    </w:p>
    <w:p w14:paraId="25B28786" w14:textId="2A406A6D" w:rsidR="00CD40E6" w:rsidRPr="00980789" w:rsidRDefault="000234C8" w:rsidP="00926EDC">
      <w:pPr>
        <w:pStyle w:val="11List"/>
      </w:pPr>
      <w:r>
        <w:t xml:space="preserve">Kt. </w:t>
      </w:r>
      <w:r w:rsidR="00246F8F">
        <w:t>duomenys, patikslinti ir suderinti detalios analizės ir projektavimo etapo metu.</w:t>
      </w:r>
    </w:p>
    <w:p w14:paraId="3EDC2202" w14:textId="031B5810" w:rsidR="00461CDD" w:rsidRPr="00980789" w:rsidRDefault="00961813" w:rsidP="00926EDC">
      <w:pPr>
        <w:pStyle w:val="Caption"/>
      </w:pPr>
      <w:r w:rsidRPr="00980789">
        <w:t>Atsinaujinus paslaug</w:t>
      </w:r>
      <w:r w:rsidR="00246F8F">
        <w:t>ų</w:t>
      </w:r>
      <w:r w:rsidRPr="00980789">
        <w:t xml:space="preserve"> kainoms, CRM turi būti matom</w:t>
      </w:r>
      <w:r w:rsidR="00015581" w:rsidRPr="00980789">
        <w:t>os</w:t>
      </w:r>
      <w:r w:rsidR="00461CDD" w:rsidRPr="00980789">
        <w:t>:</w:t>
      </w:r>
    </w:p>
    <w:p w14:paraId="4AA38F23" w14:textId="77777777" w:rsidR="00461CDD" w:rsidRPr="00980789" w:rsidRDefault="00461CDD" w:rsidP="00926EDC">
      <w:pPr>
        <w:pStyle w:val="11List"/>
      </w:pPr>
      <w:r w:rsidRPr="00980789">
        <w:t>A</w:t>
      </w:r>
      <w:r w:rsidR="00015581" w:rsidRPr="00980789">
        <w:t>nksčiau galiojusių paslaugų kainų istorija</w:t>
      </w:r>
      <w:r w:rsidRPr="00980789">
        <w:t>;</w:t>
      </w:r>
    </w:p>
    <w:p w14:paraId="38A8BA82" w14:textId="4D8D995C" w:rsidR="00CD40E6" w:rsidRPr="00980789" w:rsidRDefault="00461CDD" w:rsidP="00926EDC">
      <w:pPr>
        <w:pStyle w:val="11List"/>
      </w:pPr>
      <w:r w:rsidRPr="00980789">
        <w:t xml:space="preserve">Būsimų laikotarpių </w:t>
      </w:r>
      <w:r w:rsidR="00236C8B" w:rsidRPr="00980789">
        <w:t>patvirtintos kainos</w:t>
      </w:r>
      <w:r w:rsidR="00015581" w:rsidRPr="00980789">
        <w:t>.</w:t>
      </w:r>
    </w:p>
    <w:p w14:paraId="590FB195" w14:textId="77777777" w:rsidR="005A445D" w:rsidRPr="00980789" w:rsidRDefault="0000191D" w:rsidP="00926EDC">
      <w:pPr>
        <w:pStyle w:val="Caption"/>
      </w:pPr>
      <w:r w:rsidRPr="00980789">
        <w:t>Turi būti galima peržiūrėti</w:t>
      </w:r>
      <w:r w:rsidR="005A445D" w:rsidRPr="00980789">
        <w:t>:</w:t>
      </w:r>
    </w:p>
    <w:p w14:paraId="23CB9489" w14:textId="77777777" w:rsidR="005A445D" w:rsidRPr="00980789" w:rsidRDefault="005A445D" w:rsidP="00926EDC">
      <w:pPr>
        <w:pStyle w:val="11List"/>
      </w:pPr>
      <w:r w:rsidRPr="00980789">
        <w:t>S</w:t>
      </w:r>
      <w:r w:rsidR="0000191D" w:rsidRPr="00980789">
        <w:t xml:space="preserve">ąrašą </w:t>
      </w:r>
      <w:r w:rsidR="00503B27" w:rsidRPr="00980789">
        <w:t>K</w:t>
      </w:r>
      <w:r w:rsidR="0000191D" w:rsidRPr="00980789">
        <w:t>lientų</w:t>
      </w:r>
      <w:r w:rsidR="00503B27" w:rsidRPr="00980789">
        <w:t>, kurie naudojasi pasirinkta paslauga</w:t>
      </w:r>
      <w:r w:rsidRPr="00980789">
        <w:t>;</w:t>
      </w:r>
    </w:p>
    <w:p w14:paraId="754ACAA6" w14:textId="0CD032FD" w:rsidR="00DF75FE" w:rsidRPr="00980789" w:rsidRDefault="003B633C" w:rsidP="00926EDC">
      <w:pPr>
        <w:pStyle w:val="11List"/>
      </w:pPr>
      <w:r w:rsidRPr="00980789">
        <w:t>Sąrašą objektų, į kuriuos tiekiama paslauga</w:t>
      </w:r>
      <w:r w:rsidR="005A445D" w:rsidRPr="00980789">
        <w:t>.</w:t>
      </w:r>
    </w:p>
    <w:p w14:paraId="0BA9C2FA" w14:textId="0AE352DE" w:rsidR="00891FB3" w:rsidRPr="00980789" w:rsidRDefault="00891FB3" w:rsidP="00C73871">
      <w:pPr>
        <w:pStyle w:val="Heading3"/>
      </w:pPr>
      <w:r w:rsidRPr="00980789">
        <w:t xml:space="preserve">Reikalavimai </w:t>
      </w:r>
      <w:r w:rsidR="0020698C" w:rsidRPr="00980789">
        <w:t xml:space="preserve">paslaugų </w:t>
      </w:r>
      <w:r w:rsidR="00CB4B4F" w:rsidRPr="00980789">
        <w:t xml:space="preserve">pardavimo </w:t>
      </w:r>
      <w:r w:rsidR="00D25C02" w:rsidRPr="00980789">
        <w:t>etapų</w:t>
      </w:r>
      <w:r w:rsidR="00CB4B4F" w:rsidRPr="00980789">
        <w:t xml:space="preserve"> valdymui</w:t>
      </w:r>
    </w:p>
    <w:p w14:paraId="78962600" w14:textId="4235A92F" w:rsidR="00404C99" w:rsidRPr="00980789" w:rsidRDefault="00031B67" w:rsidP="00926EDC">
      <w:pPr>
        <w:pStyle w:val="Caption"/>
      </w:pPr>
      <w:r w:rsidRPr="00980789">
        <w:t xml:space="preserve">CRM turi būti galima </w:t>
      </w:r>
      <w:r w:rsidR="00404C99" w:rsidRPr="00980789">
        <w:t>nustatyti šiuos</w:t>
      </w:r>
      <w:r w:rsidRPr="00980789">
        <w:t xml:space="preserve"> </w:t>
      </w:r>
      <w:r w:rsidR="00A929E5" w:rsidRPr="00980789">
        <w:t xml:space="preserve">paslaugų </w:t>
      </w:r>
      <w:r w:rsidRPr="00980789">
        <w:t>pardavim</w:t>
      </w:r>
      <w:r w:rsidR="00404C99" w:rsidRPr="00980789">
        <w:t>ų etapus:</w:t>
      </w:r>
    </w:p>
    <w:p w14:paraId="73C3FF1B" w14:textId="0225C3B8" w:rsidR="00BE4DFE" w:rsidRPr="00980789" w:rsidRDefault="00BE4DFE" w:rsidP="00926EDC">
      <w:pPr>
        <w:pStyle w:val="11List"/>
      </w:pPr>
      <w:r w:rsidRPr="00980789">
        <w:t>Kliento poreikių analizė;</w:t>
      </w:r>
    </w:p>
    <w:p w14:paraId="1BD22B2D" w14:textId="77777777" w:rsidR="00404C99" w:rsidRPr="00980789" w:rsidRDefault="00BE4DFE" w:rsidP="00926EDC">
      <w:pPr>
        <w:pStyle w:val="11List"/>
      </w:pPr>
      <w:r w:rsidRPr="00980789">
        <w:t>Pasiūlymo rengimas;</w:t>
      </w:r>
    </w:p>
    <w:p w14:paraId="236E3A35" w14:textId="0E4E0B1B" w:rsidR="00BE4DFE" w:rsidRPr="00980789" w:rsidRDefault="003E6183" w:rsidP="00926EDC">
      <w:pPr>
        <w:pStyle w:val="11List"/>
      </w:pPr>
      <w:r w:rsidRPr="00980789">
        <w:t>Laukiama sprendimo</w:t>
      </w:r>
      <w:r w:rsidR="00BE4DFE" w:rsidRPr="00980789">
        <w:t>;</w:t>
      </w:r>
    </w:p>
    <w:p w14:paraId="41AE8BA8" w14:textId="77777777" w:rsidR="003E6183" w:rsidRPr="00980789" w:rsidRDefault="003E6183" w:rsidP="00926EDC">
      <w:pPr>
        <w:pStyle w:val="11List"/>
      </w:pPr>
      <w:r w:rsidRPr="00980789">
        <w:t>Pasiūlymas atmestas;</w:t>
      </w:r>
    </w:p>
    <w:p w14:paraId="50F5DA33" w14:textId="77777777" w:rsidR="004F17B2" w:rsidRPr="00980789" w:rsidRDefault="004F17B2" w:rsidP="00926EDC">
      <w:pPr>
        <w:pStyle w:val="11List"/>
      </w:pPr>
      <w:r w:rsidRPr="00980789">
        <w:t>Derinamas sutartis;</w:t>
      </w:r>
    </w:p>
    <w:p w14:paraId="59A5FC2E" w14:textId="77777777" w:rsidR="006D642C" w:rsidRPr="00980789" w:rsidRDefault="004F17B2" w:rsidP="00926EDC">
      <w:pPr>
        <w:pStyle w:val="11List"/>
      </w:pPr>
      <w:r w:rsidRPr="00980789">
        <w:t>Pasirašyta sutartis</w:t>
      </w:r>
      <w:r w:rsidR="00BE4DFE" w:rsidRPr="00980789">
        <w:t>.</w:t>
      </w:r>
    </w:p>
    <w:p w14:paraId="79962888" w14:textId="77777777" w:rsidR="008D6B6B" w:rsidRPr="00980789" w:rsidRDefault="006D642C" w:rsidP="00926EDC">
      <w:pPr>
        <w:pStyle w:val="Caption"/>
      </w:pPr>
      <w:r w:rsidRPr="00980789">
        <w:t>Kiekviena</w:t>
      </w:r>
      <w:r w:rsidR="00A929E5" w:rsidRPr="00980789">
        <w:t>m paslaugų pardavimo etapui turi būti galima nurodyti</w:t>
      </w:r>
      <w:r w:rsidR="008D6B6B" w:rsidRPr="00980789">
        <w:t>:</w:t>
      </w:r>
    </w:p>
    <w:p w14:paraId="77E67F1A" w14:textId="1E0D7C8F" w:rsidR="00BC5AB6" w:rsidRPr="00980789" w:rsidRDefault="00E57F6C" w:rsidP="00926EDC">
      <w:pPr>
        <w:pStyle w:val="11List"/>
      </w:pPr>
      <w:r>
        <w:t>Už pardavimą a</w:t>
      </w:r>
      <w:r w:rsidR="00BC5AB6" w:rsidRPr="00980789">
        <w:t>tsakingą CRM naudotoją</w:t>
      </w:r>
      <w:r w:rsidR="00A162BA" w:rsidRPr="00980789">
        <w:t>;</w:t>
      </w:r>
    </w:p>
    <w:p w14:paraId="72B2D74E" w14:textId="49EA2661" w:rsidR="00BC5AB6" w:rsidRPr="00980789" w:rsidRDefault="00BC5AB6" w:rsidP="00926EDC">
      <w:pPr>
        <w:pStyle w:val="11List"/>
      </w:pPr>
      <w:r w:rsidRPr="00980789">
        <w:t>P</w:t>
      </w:r>
      <w:r w:rsidR="0079379C" w:rsidRPr="00980789">
        <w:t xml:space="preserve">lanuojamą </w:t>
      </w:r>
      <w:r w:rsidR="00190A61">
        <w:t xml:space="preserve">etapo </w:t>
      </w:r>
      <w:r w:rsidR="0079379C" w:rsidRPr="00980789">
        <w:t>pradžią</w:t>
      </w:r>
      <w:r w:rsidRPr="00980789">
        <w:t>;</w:t>
      </w:r>
    </w:p>
    <w:p w14:paraId="56BBB621" w14:textId="7E097D75" w:rsidR="00BE4DFE" w:rsidRPr="00980789" w:rsidRDefault="00BC5AB6" w:rsidP="00926EDC">
      <w:pPr>
        <w:pStyle w:val="11List"/>
      </w:pPr>
      <w:r w:rsidRPr="00980789">
        <w:t>Planuojamą</w:t>
      </w:r>
      <w:r w:rsidR="0079379C" w:rsidRPr="00980789">
        <w:t xml:space="preserve"> </w:t>
      </w:r>
      <w:r w:rsidR="00190A61">
        <w:t xml:space="preserve">etapo </w:t>
      </w:r>
      <w:r w:rsidR="0079379C" w:rsidRPr="00980789">
        <w:t>pabaigą</w:t>
      </w:r>
      <w:r w:rsidR="006D642C" w:rsidRPr="00980789">
        <w:t>.</w:t>
      </w:r>
    </w:p>
    <w:p w14:paraId="3E1007AE" w14:textId="433DCF74" w:rsidR="00B55433" w:rsidRPr="00980789" w:rsidRDefault="00B55433" w:rsidP="00C73871">
      <w:pPr>
        <w:pStyle w:val="Heading3"/>
      </w:pPr>
      <w:r w:rsidRPr="00980789">
        <w:t>Reikalavimai</w:t>
      </w:r>
      <w:r w:rsidR="00535BD3" w:rsidRPr="00980789">
        <w:t xml:space="preserve"> </w:t>
      </w:r>
      <w:r w:rsidR="0020698C" w:rsidRPr="00980789">
        <w:t xml:space="preserve">paslaugų </w:t>
      </w:r>
      <w:r w:rsidR="00535BD3" w:rsidRPr="00980789">
        <w:t xml:space="preserve">pardavimo </w:t>
      </w:r>
      <w:r w:rsidR="00AA3260" w:rsidRPr="00980789">
        <w:t xml:space="preserve">galimybės </w:t>
      </w:r>
      <w:r w:rsidR="00535BD3" w:rsidRPr="00980789">
        <w:t>inicijavimui</w:t>
      </w:r>
    </w:p>
    <w:p w14:paraId="6F03EE3A" w14:textId="2D8BAFEF" w:rsidR="003B633C" w:rsidRPr="00980789" w:rsidRDefault="001523C4" w:rsidP="00926EDC">
      <w:pPr>
        <w:pStyle w:val="Caption"/>
      </w:pPr>
      <w:r w:rsidRPr="00980789">
        <w:t>CR</w:t>
      </w:r>
      <w:r w:rsidR="00086540" w:rsidRPr="00980789">
        <w:t xml:space="preserve">M </w:t>
      </w:r>
      <w:r w:rsidR="003B35C3" w:rsidRPr="00980789">
        <w:t>naudotojas turi galėti inicijuoti</w:t>
      </w:r>
      <w:r w:rsidR="008D146F" w:rsidRPr="00980789">
        <w:t xml:space="preserve"> paslaugos pardavimo galimyb</w:t>
      </w:r>
      <w:r w:rsidR="00754949" w:rsidRPr="00980789">
        <w:t>ės registravimą</w:t>
      </w:r>
      <w:r w:rsidR="008D146F" w:rsidRPr="00980789">
        <w:t xml:space="preserve">, </w:t>
      </w:r>
      <w:r w:rsidR="002D795C" w:rsidRPr="00980789">
        <w:t xml:space="preserve">nurodant šiuos duomenis, kurie turės būti patikslinti detalios analizės </w:t>
      </w:r>
      <w:r w:rsidR="00635B2E" w:rsidRPr="00980789">
        <w:t xml:space="preserve">ir projektavimo </w:t>
      </w:r>
      <w:r w:rsidR="002D795C" w:rsidRPr="00980789">
        <w:t>etapo metu</w:t>
      </w:r>
      <w:r w:rsidR="0020698C" w:rsidRPr="00980789">
        <w:t>:</w:t>
      </w:r>
    </w:p>
    <w:p w14:paraId="3FAC76B9" w14:textId="71E6F0A9" w:rsidR="00924B2A" w:rsidRPr="00980789" w:rsidRDefault="00924B2A" w:rsidP="00926EDC">
      <w:pPr>
        <w:pStyle w:val="11List"/>
      </w:pPr>
      <w:r w:rsidRPr="00980789">
        <w:t>Inicijavimo data;</w:t>
      </w:r>
    </w:p>
    <w:p w14:paraId="04D713B8" w14:textId="5CA84D5B" w:rsidR="003B633C" w:rsidRPr="00980789" w:rsidRDefault="0020698C" w:rsidP="00926EDC">
      <w:pPr>
        <w:pStyle w:val="11List"/>
      </w:pPr>
      <w:r w:rsidRPr="00980789">
        <w:t>P</w:t>
      </w:r>
      <w:r w:rsidR="003B633C" w:rsidRPr="00980789">
        <w:t>avadinimas;</w:t>
      </w:r>
    </w:p>
    <w:p w14:paraId="4A1C3C01" w14:textId="6D1C34EF" w:rsidR="003B633C" w:rsidRPr="00980789" w:rsidRDefault="00D25FBE" w:rsidP="00926EDC">
      <w:pPr>
        <w:pStyle w:val="11List"/>
      </w:pPr>
      <w:r w:rsidRPr="00980789">
        <w:t>P</w:t>
      </w:r>
      <w:r w:rsidR="003B633C" w:rsidRPr="00980789">
        <w:t xml:space="preserve">agrindinis projekto vadovas (pasirinkimas iš </w:t>
      </w:r>
      <w:r w:rsidRPr="00980789">
        <w:t>CRM naudotojų</w:t>
      </w:r>
      <w:r w:rsidR="003B633C" w:rsidRPr="00980789">
        <w:t>);</w:t>
      </w:r>
    </w:p>
    <w:p w14:paraId="552A2EDA" w14:textId="725B997F" w:rsidR="00AC179B" w:rsidRPr="00980789" w:rsidRDefault="00AA3260" w:rsidP="00926EDC">
      <w:pPr>
        <w:pStyle w:val="11List"/>
      </w:pPr>
      <w:r w:rsidRPr="00980789">
        <w:t xml:space="preserve">Kiti susiję CRM naudotojai, kuriems suteikiama teisė matyti užregistruotą galimybę </w:t>
      </w:r>
      <w:r w:rsidR="003B633C" w:rsidRPr="00980789">
        <w:t xml:space="preserve">(pasirinkimas iš </w:t>
      </w:r>
      <w:r w:rsidR="00FB13C9" w:rsidRPr="00980789">
        <w:t>CRM</w:t>
      </w:r>
      <w:r w:rsidR="003B633C" w:rsidRPr="00980789">
        <w:t xml:space="preserve"> </w:t>
      </w:r>
      <w:r w:rsidR="00FB13C9" w:rsidRPr="00980789">
        <w:t>naudotojų</w:t>
      </w:r>
      <w:r w:rsidR="003B633C" w:rsidRPr="00980789">
        <w:t xml:space="preserve"> su galimybe pridėti daugiau nei vieną </w:t>
      </w:r>
      <w:r w:rsidR="00FB13C9" w:rsidRPr="00980789">
        <w:t>naudotoją</w:t>
      </w:r>
      <w:r w:rsidR="003B633C" w:rsidRPr="00980789">
        <w:t>);</w:t>
      </w:r>
    </w:p>
    <w:p w14:paraId="6ED6FAEB" w14:textId="77777777" w:rsidR="00AC179B" w:rsidRPr="00980789" w:rsidRDefault="00AC179B" w:rsidP="00926EDC">
      <w:pPr>
        <w:pStyle w:val="11List"/>
      </w:pPr>
      <w:r w:rsidRPr="00980789">
        <w:t>Paslauga, kurią ketinama siūlyti Klientui;</w:t>
      </w:r>
    </w:p>
    <w:p w14:paraId="254D64EF" w14:textId="7F502012" w:rsidR="001A6DB6" w:rsidRPr="00980789" w:rsidRDefault="00AC179B" w:rsidP="00926EDC">
      <w:pPr>
        <w:pStyle w:val="11List"/>
      </w:pPr>
      <w:r w:rsidRPr="00980789">
        <w:t>K</w:t>
      </w:r>
      <w:r w:rsidR="00507089" w:rsidRPr="00980789">
        <w:t xml:space="preserve">lientas </w:t>
      </w:r>
      <w:r w:rsidR="00C15312" w:rsidRPr="00980789">
        <w:t>ir jo k</w:t>
      </w:r>
      <w:r w:rsidRPr="00980789">
        <w:t>ontaktas</w:t>
      </w:r>
      <w:r w:rsidR="001A6DB6" w:rsidRPr="00980789">
        <w:t>;</w:t>
      </w:r>
    </w:p>
    <w:p w14:paraId="59221F4F" w14:textId="77777777" w:rsidR="00676194" w:rsidRPr="00980789" w:rsidRDefault="001A6DB6" w:rsidP="00926EDC">
      <w:pPr>
        <w:pStyle w:val="11List"/>
      </w:pPr>
      <w:r w:rsidRPr="00980789">
        <w:t>Aprašymas</w:t>
      </w:r>
      <w:r w:rsidR="00676194" w:rsidRPr="00980789">
        <w:t>;</w:t>
      </w:r>
    </w:p>
    <w:p w14:paraId="3D7292AC" w14:textId="77777777" w:rsidR="00C15312" w:rsidRPr="00980789" w:rsidRDefault="00676194" w:rsidP="00926EDC">
      <w:pPr>
        <w:pStyle w:val="11List"/>
      </w:pPr>
      <w:r w:rsidRPr="00980789">
        <w:t>Komentarai</w:t>
      </w:r>
      <w:r w:rsidR="00C15312" w:rsidRPr="00980789">
        <w:t>;</w:t>
      </w:r>
    </w:p>
    <w:p w14:paraId="3836DB1D" w14:textId="4D39501D" w:rsidR="003B633C" w:rsidRPr="00980789" w:rsidRDefault="009340D2" w:rsidP="00926EDC">
      <w:pPr>
        <w:pStyle w:val="11List"/>
      </w:pPr>
      <w:r>
        <w:t>D</w:t>
      </w:r>
      <w:r w:rsidR="00C15312" w:rsidRPr="00980789">
        <w:t>okument</w:t>
      </w:r>
      <w:r>
        <w:t>ai</w:t>
      </w:r>
      <w:r w:rsidR="00AC179B" w:rsidRPr="00980789">
        <w:t>.</w:t>
      </w:r>
    </w:p>
    <w:p w14:paraId="448F400B" w14:textId="7E0EC7AE" w:rsidR="00DE50C6" w:rsidRPr="00980789" w:rsidRDefault="006031A5" w:rsidP="00926EDC">
      <w:pPr>
        <w:pStyle w:val="Caption"/>
      </w:pPr>
      <w:bookmarkStart w:id="78" w:name="_Hlk103008679"/>
      <w:r w:rsidRPr="00980789">
        <w:t>CRM turi būti galimybė</w:t>
      </w:r>
      <w:r w:rsidR="00883E12" w:rsidRPr="00980789">
        <w:t xml:space="preserve"> vykdyti visus veiksmus</w:t>
      </w:r>
      <w:r w:rsidR="00D705B9" w:rsidRPr="00980789">
        <w:t xml:space="preserve">, </w:t>
      </w:r>
      <w:r w:rsidR="00D27483" w:rsidRPr="00980789">
        <w:t>kurie reikalingi</w:t>
      </w:r>
      <w:r w:rsidR="00336D65" w:rsidRPr="00980789">
        <w:t xml:space="preserve"> plėtojant naujas VŠT paslaugas</w:t>
      </w:r>
      <w:r w:rsidR="00DE50C6" w:rsidRPr="00980789">
        <w:t>:</w:t>
      </w:r>
    </w:p>
    <w:p w14:paraId="63788B9C" w14:textId="03BF1DF3" w:rsidR="0009761A" w:rsidRPr="00980789" w:rsidRDefault="00DE50C6" w:rsidP="00926EDC">
      <w:pPr>
        <w:pStyle w:val="11List"/>
      </w:pPr>
      <w:r w:rsidRPr="00980789">
        <w:t xml:space="preserve">Susirašinėti su </w:t>
      </w:r>
      <w:r w:rsidR="009F4C49" w:rsidRPr="00980789">
        <w:t>potencialiu</w:t>
      </w:r>
      <w:r w:rsidR="00460CA6" w:rsidRPr="00980789">
        <w:t xml:space="preserve"> Klientu (žr. skyrių „</w:t>
      </w:r>
      <w:r w:rsidR="0085031D">
        <w:fldChar w:fldCharType="begin"/>
      </w:r>
      <w:r w:rsidR="0085031D">
        <w:instrText xml:space="preserve"> REF _Ref111040286 \h </w:instrText>
      </w:r>
      <w:r w:rsidR="0085031D">
        <w:fldChar w:fldCharType="separate"/>
      </w:r>
      <w:r w:rsidR="006856BC" w:rsidRPr="00980789">
        <w:t>Reikalavimai informavimo raštu vykdymui</w:t>
      </w:r>
      <w:r w:rsidR="0085031D">
        <w:fldChar w:fldCharType="end"/>
      </w:r>
      <w:r w:rsidR="00460CA6" w:rsidRPr="00980789">
        <w:t>“);</w:t>
      </w:r>
    </w:p>
    <w:p w14:paraId="4F948425" w14:textId="37791E7D" w:rsidR="00851613" w:rsidRPr="00980789" w:rsidRDefault="00463934" w:rsidP="00851613">
      <w:pPr>
        <w:pStyle w:val="11List"/>
      </w:pPr>
      <w:r w:rsidRPr="00980789">
        <w:t>Rašyti sau priminimus ir kurti užduotis kitiems CRM naudotojams (žr. skyrių „</w:t>
      </w:r>
      <w:r w:rsidR="00851613" w:rsidRPr="00980789">
        <w:fldChar w:fldCharType="begin"/>
      </w:r>
      <w:r w:rsidR="00851613" w:rsidRPr="00980789">
        <w:instrText xml:space="preserve"> REF _Ref103074036 \h </w:instrText>
      </w:r>
      <w:r w:rsidR="00851613" w:rsidRPr="00980789">
        <w:fldChar w:fldCharType="separate"/>
      </w:r>
      <w:r w:rsidR="006856BC" w:rsidRPr="00980789">
        <w:t>Reikalavimai užduočių valdymui</w:t>
      </w:r>
      <w:r w:rsidR="00851613" w:rsidRPr="00980789">
        <w:fldChar w:fldCharType="end"/>
      </w:r>
      <w:r w:rsidR="00851613" w:rsidRPr="00980789">
        <w:t>“)</w:t>
      </w:r>
      <w:r w:rsidR="00DE4888" w:rsidRPr="00980789">
        <w:t>;</w:t>
      </w:r>
    </w:p>
    <w:p w14:paraId="5D3C2459" w14:textId="39ACCB77" w:rsidR="00837E71" w:rsidRPr="00980789" w:rsidRDefault="0009761A" w:rsidP="007E0520">
      <w:pPr>
        <w:pStyle w:val="11List"/>
      </w:pPr>
      <w:r w:rsidRPr="00980789">
        <w:t>Organizuoti</w:t>
      </w:r>
      <w:r w:rsidR="003C4B39" w:rsidRPr="00980789">
        <w:t xml:space="preserve"> </w:t>
      </w:r>
      <w:r w:rsidR="00E874BC" w:rsidRPr="00980789">
        <w:t>susitikimus</w:t>
      </w:r>
      <w:r w:rsidR="00715B1F" w:rsidRPr="00980789">
        <w:t xml:space="preserve"> </w:t>
      </w:r>
      <w:r w:rsidR="007E0520" w:rsidRPr="00980789">
        <w:t>(</w:t>
      </w:r>
      <w:r w:rsidR="000756B4" w:rsidRPr="00980789">
        <w:t>žr. skyrių „</w:t>
      </w:r>
      <w:r w:rsidR="0085031D">
        <w:fldChar w:fldCharType="begin"/>
      </w:r>
      <w:r w:rsidR="0085031D">
        <w:instrText xml:space="preserve"> REF _Ref110443199 \h </w:instrText>
      </w:r>
      <w:r w:rsidR="0085031D">
        <w:fldChar w:fldCharType="separate"/>
      </w:r>
      <w:r w:rsidR="006856BC" w:rsidRPr="00980789">
        <w:t>Reikalavimai susitikimų organizavimui</w:t>
      </w:r>
      <w:r w:rsidR="0085031D">
        <w:fldChar w:fldCharType="end"/>
      </w:r>
      <w:r w:rsidR="000756B4" w:rsidRPr="00980789">
        <w:t>“</w:t>
      </w:r>
      <w:r w:rsidR="007E0520" w:rsidRPr="00980789">
        <w:t>)</w:t>
      </w:r>
      <w:r w:rsidR="00314AEE" w:rsidRPr="00980789">
        <w:t>.</w:t>
      </w:r>
    </w:p>
    <w:bookmarkEnd w:id="78"/>
    <w:p w14:paraId="06DE67FC" w14:textId="59364BC9" w:rsidR="000226E2" w:rsidRPr="00980789" w:rsidRDefault="000226E2" w:rsidP="00C73871">
      <w:pPr>
        <w:pStyle w:val="Heading3"/>
      </w:pPr>
      <w:r w:rsidRPr="00980789">
        <w:lastRenderedPageBreak/>
        <w:t>Reikalavimai pas</w:t>
      </w:r>
      <w:r w:rsidR="00427AA1" w:rsidRPr="00980789">
        <w:t>iūlymo rengimui</w:t>
      </w:r>
    </w:p>
    <w:p w14:paraId="3EB9EB6E" w14:textId="0835E41D" w:rsidR="008665CB" w:rsidRPr="00980789" w:rsidRDefault="004D1C02" w:rsidP="00926EDC">
      <w:pPr>
        <w:pStyle w:val="Caption"/>
      </w:pPr>
      <w:r w:rsidRPr="00980789">
        <w:t xml:space="preserve">CRM naudotojas turi galėti parengti </w:t>
      </w:r>
      <w:r w:rsidR="00DA1EF0" w:rsidRPr="00980789">
        <w:t>pardavimo pasiūlymą pagal pasirinktą šabloną</w:t>
      </w:r>
      <w:r w:rsidR="00381D07" w:rsidRPr="00980789">
        <w:t xml:space="preserve"> ir remiantis pridėtais pasiūlymo metaduomenimis</w:t>
      </w:r>
      <w:r w:rsidR="000C6561" w:rsidRPr="00980789">
        <w:t xml:space="preserve"> (daugiau žr. skyrių „</w:t>
      </w:r>
      <w:r w:rsidR="007D5728" w:rsidRPr="00980789">
        <w:fldChar w:fldCharType="begin"/>
      </w:r>
      <w:r w:rsidR="007D5728" w:rsidRPr="00980789">
        <w:instrText xml:space="preserve"> REF _Ref102930220 \h </w:instrText>
      </w:r>
      <w:r w:rsidR="007D5728" w:rsidRPr="00980789">
        <w:fldChar w:fldCharType="separate"/>
      </w:r>
      <w:r w:rsidR="006856BC" w:rsidRPr="00980789">
        <w:t>Reikalavimai dokumentų valdymui</w:t>
      </w:r>
      <w:r w:rsidR="007D5728" w:rsidRPr="00980789">
        <w:fldChar w:fldCharType="end"/>
      </w:r>
      <w:r w:rsidR="000C6561" w:rsidRPr="00980789">
        <w:t>“)</w:t>
      </w:r>
      <w:r w:rsidR="008665CB" w:rsidRPr="00980789">
        <w:t>.</w:t>
      </w:r>
    </w:p>
    <w:p w14:paraId="7524E52F" w14:textId="77777777" w:rsidR="007D5728" w:rsidRPr="00980789" w:rsidRDefault="00BF5AD3" w:rsidP="00926EDC">
      <w:pPr>
        <w:pStyle w:val="Caption"/>
      </w:pPr>
      <w:r w:rsidRPr="00980789">
        <w:t xml:space="preserve">Pateikus pasiūlymą Klientui, turi </w:t>
      </w:r>
      <w:r w:rsidR="000C6561" w:rsidRPr="00980789">
        <w:t>būti galima</w:t>
      </w:r>
      <w:r w:rsidR="007D5728" w:rsidRPr="00980789">
        <w:t xml:space="preserve"> nurodyti:</w:t>
      </w:r>
    </w:p>
    <w:p w14:paraId="40B0225F" w14:textId="77777777" w:rsidR="007D5728" w:rsidRPr="00980789" w:rsidRDefault="007D5728" w:rsidP="00926EDC">
      <w:pPr>
        <w:pStyle w:val="11List"/>
      </w:pPr>
      <w:r w:rsidRPr="00980789">
        <w:t>Pateikimo datą;</w:t>
      </w:r>
    </w:p>
    <w:p w14:paraId="3B90E5AB" w14:textId="77777777" w:rsidR="007F5305" w:rsidRPr="00980789" w:rsidRDefault="007D5728" w:rsidP="00926EDC">
      <w:pPr>
        <w:pStyle w:val="11List"/>
      </w:pPr>
      <w:r w:rsidRPr="00980789">
        <w:t>Pateikimo kanalą</w:t>
      </w:r>
      <w:r w:rsidR="007F5305" w:rsidRPr="00980789">
        <w:t>;</w:t>
      </w:r>
    </w:p>
    <w:p w14:paraId="1C342B9E" w14:textId="4CF7201B" w:rsidR="008665CB" w:rsidRPr="00980789" w:rsidRDefault="007F5305" w:rsidP="00926EDC">
      <w:pPr>
        <w:pStyle w:val="11List"/>
      </w:pPr>
      <w:r w:rsidRPr="00980789">
        <w:t>Adresatą, kuriam pateikta</w:t>
      </w:r>
      <w:r w:rsidR="007D5728" w:rsidRPr="00980789">
        <w:t>.</w:t>
      </w:r>
    </w:p>
    <w:p w14:paraId="6C3C2BAF" w14:textId="6EB1A076" w:rsidR="009333F5" w:rsidRPr="00980789" w:rsidRDefault="009333F5" w:rsidP="00C73871">
      <w:pPr>
        <w:pStyle w:val="Heading3"/>
      </w:pPr>
      <w:r w:rsidRPr="00980789">
        <w:t xml:space="preserve">Reikalavimai paslaugų pardavimo galimybės </w:t>
      </w:r>
      <w:r w:rsidR="00864B16" w:rsidRPr="00980789">
        <w:t>uždarymui</w:t>
      </w:r>
    </w:p>
    <w:p w14:paraId="656C0537" w14:textId="71C87200" w:rsidR="003B633C" w:rsidRPr="00980789" w:rsidRDefault="007C7DBA" w:rsidP="00926EDC">
      <w:pPr>
        <w:pStyle w:val="Caption"/>
      </w:pPr>
      <w:r w:rsidRPr="00980789">
        <w:t>J</w:t>
      </w:r>
      <w:r w:rsidR="003B633C" w:rsidRPr="00980789">
        <w:t xml:space="preserve">ei </w:t>
      </w:r>
      <w:r w:rsidR="00975DA1" w:rsidRPr="00980789">
        <w:t>paslaugos pardavim</w:t>
      </w:r>
      <w:r w:rsidR="00A46B93" w:rsidRPr="00980789">
        <w:t>as stadijoje „Laukiama sprendimo</w:t>
      </w:r>
      <w:r w:rsidR="00783DBD" w:rsidRPr="00980789">
        <w:t>“ išbūna ilgiau</w:t>
      </w:r>
      <w:r w:rsidR="003B633C" w:rsidRPr="00980789">
        <w:t xml:space="preserve"> nei </w:t>
      </w:r>
      <w:r w:rsidR="00AA2C11" w:rsidRPr="00980789">
        <w:t>6</w:t>
      </w:r>
      <w:r w:rsidR="003B633C" w:rsidRPr="00980789">
        <w:t xml:space="preserve"> mėn., </w:t>
      </w:r>
      <w:r w:rsidR="00783DBD" w:rsidRPr="00980789">
        <w:t>tuomet</w:t>
      </w:r>
      <w:r w:rsidR="00304AC2" w:rsidRPr="00980789">
        <w:t xml:space="preserve"> </w:t>
      </w:r>
      <w:r w:rsidR="00783DBD" w:rsidRPr="00980789">
        <w:t xml:space="preserve">Projekto vadovas </w:t>
      </w:r>
      <w:r w:rsidR="003B633C" w:rsidRPr="00980789">
        <w:t xml:space="preserve">gauna </w:t>
      </w:r>
      <w:r w:rsidR="0071211F" w:rsidRPr="00980789">
        <w:t>sisteminį</w:t>
      </w:r>
      <w:r w:rsidR="003B633C" w:rsidRPr="00980789">
        <w:t xml:space="preserve"> pranešimą, kad </w:t>
      </w:r>
      <w:r w:rsidR="00AA2C11" w:rsidRPr="00980789">
        <w:t>pardavimo iniciatyvą</w:t>
      </w:r>
      <w:r w:rsidR="003B633C" w:rsidRPr="00980789">
        <w:t xml:space="preserve"> reikia uždaryti.</w:t>
      </w:r>
    </w:p>
    <w:p w14:paraId="247F4513" w14:textId="77777777" w:rsidR="00FA0237" w:rsidRPr="00980789" w:rsidRDefault="00CA0E3B" w:rsidP="00926EDC">
      <w:pPr>
        <w:pStyle w:val="Caption"/>
      </w:pPr>
      <w:r w:rsidRPr="00980789">
        <w:t>Paslaugų pardavim</w:t>
      </w:r>
      <w:r w:rsidR="002E6E45" w:rsidRPr="00980789">
        <w:t xml:space="preserve">as gali būti uždarytas bet kuriuo </w:t>
      </w:r>
      <w:r w:rsidR="00E8286D" w:rsidRPr="00980789">
        <w:t>metu, išskyrus tą atvejį</w:t>
      </w:r>
      <w:r w:rsidR="001F32B2" w:rsidRPr="00980789">
        <w:t>, kai pardavimui nurodytas etapas „Pasirašyta sutartis“.</w:t>
      </w:r>
    </w:p>
    <w:p w14:paraId="21DE3DAE" w14:textId="7C621C08" w:rsidR="00C901FB" w:rsidRPr="00980789" w:rsidRDefault="00FA0237" w:rsidP="00926EDC">
      <w:pPr>
        <w:pStyle w:val="Caption"/>
      </w:pPr>
      <w:r w:rsidRPr="00980789">
        <w:t>Uždarant paslaugų pardavimą, turi būti nurodomos to</w:t>
      </w:r>
      <w:r w:rsidR="003B633C" w:rsidRPr="00980789">
        <w:t xml:space="preserve"> priežastys</w:t>
      </w:r>
      <w:r w:rsidR="00C44A77" w:rsidRPr="00980789">
        <w:t>.</w:t>
      </w:r>
    </w:p>
    <w:p w14:paraId="5E83B0AE" w14:textId="7B490447" w:rsidR="00E408BD" w:rsidRPr="00980789" w:rsidRDefault="00E408BD" w:rsidP="00926EDC">
      <w:pPr>
        <w:pStyle w:val="Heading2"/>
      </w:pPr>
      <w:bookmarkStart w:id="79" w:name="_Toc120207578"/>
      <w:r w:rsidRPr="00980789">
        <w:t>Reikalavimai kreipinių valdymui</w:t>
      </w:r>
      <w:bookmarkEnd w:id="74"/>
      <w:bookmarkEnd w:id="79"/>
    </w:p>
    <w:p w14:paraId="7D1DF194" w14:textId="2CC1BD56" w:rsidR="00E408BD" w:rsidRPr="00980789" w:rsidRDefault="00E408BD" w:rsidP="00E93722">
      <w:r w:rsidRPr="00980789">
        <w:t>Šiame skyriuje pateikiami reikalavimai Kreipinių valdymo posistem</w:t>
      </w:r>
      <w:r w:rsidR="0002357A" w:rsidRPr="00980789">
        <w:t>ės</w:t>
      </w:r>
      <w:r w:rsidRPr="00980789">
        <w:t xml:space="preserve"> funkcionalumui. Paveiksle „</w:t>
      </w:r>
      <w:r w:rsidR="00D9159C" w:rsidRPr="00980789">
        <w:fldChar w:fldCharType="begin"/>
      </w:r>
      <w:r w:rsidR="00D9159C" w:rsidRPr="00980789">
        <w:instrText xml:space="preserve"> REF _Ref101533510 \h </w:instrText>
      </w:r>
      <w:r w:rsidR="00D9159C" w:rsidRPr="00980789">
        <w:fldChar w:fldCharType="separate"/>
      </w:r>
      <w:r w:rsidR="006856BC" w:rsidRPr="00980789">
        <w:t>Koncepcinė Kreipinių valdymo posistemės panaudojimo atvejų diagrama</w:t>
      </w:r>
      <w:r w:rsidR="00D9159C" w:rsidRPr="00980789">
        <w:fldChar w:fldCharType="end"/>
      </w:r>
      <w:r w:rsidRPr="00980789">
        <w:t>“ pateikiama koncepcinė posistemėje veiksiančių panaudojimo atvejų diagrama. Įgyvendinimo reikalavimai pateikiami kiekvienam panaudojimo atvejui.</w:t>
      </w:r>
    </w:p>
    <w:p w14:paraId="538A0B1F" w14:textId="43DB372E" w:rsidR="00E408BD" w:rsidRPr="00980789" w:rsidRDefault="00E93417" w:rsidP="00E93417">
      <w:pPr>
        <w:jc w:val="center"/>
      </w:pPr>
      <w:r w:rsidRPr="00980789">
        <w:rPr>
          <w:noProof/>
        </w:rPr>
        <w:drawing>
          <wp:inline distT="0" distB="0" distL="0" distR="0" wp14:anchorId="4BE0AF22" wp14:editId="0C8004B1">
            <wp:extent cx="4529280" cy="3616657"/>
            <wp:effectExtent l="0" t="0" r="508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0613" cy="3641677"/>
                    </a:xfrm>
                    <a:prstGeom prst="rect">
                      <a:avLst/>
                    </a:prstGeom>
                  </pic:spPr>
                </pic:pic>
              </a:graphicData>
            </a:graphic>
          </wp:inline>
        </w:drawing>
      </w:r>
    </w:p>
    <w:bookmarkStart w:id="80" w:name="_Hlk114228420"/>
    <w:p w14:paraId="71D98C69" w14:textId="50892076" w:rsidR="00E408BD" w:rsidRPr="00980789" w:rsidRDefault="00D95DEA" w:rsidP="00926EDC">
      <w:pPr>
        <w:pStyle w:val="Paveikslopav"/>
      </w:pPr>
      <w:r>
        <w:fldChar w:fldCharType="begin"/>
      </w:r>
      <w:r>
        <w:instrText xml:space="preserve"> SEQ paveikslas \* ARABIC </w:instrText>
      </w:r>
      <w:r>
        <w:fldChar w:fldCharType="separate"/>
      </w:r>
      <w:bookmarkStart w:id="81" w:name="_Toc120207628"/>
      <w:r w:rsidR="006856BC">
        <w:rPr>
          <w:noProof/>
        </w:rPr>
        <w:t>10</w:t>
      </w:r>
      <w:r>
        <w:rPr>
          <w:noProof/>
        </w:rPr>
        <w:fldChar w:fldCharType="end"/>
      </w:r>
      <w:r w:rsidR="00E408BD" w:rsidRPr="00980789">
        <w:t xml:space="preserve"> paveikslas. </w:t>
      </w:r>
      <w:bookmarkStart w:id="82" w:name="_Ref101533510"/>
      <w:r w:rsidR="00E408BD" w:rsidRPr="00980789">
        <w:t>Koncepcinė Kreipinių valdymo posistemės panaudojimo atvejų diagrama</w:t>
      </w:r>
      <w:bookmarkEnd w:id="80"/>
      <w:bookmarkEnd w:id="81"/>
      <w:bookmarkEnd w:id="82"/>
    </w:p>
    <w:p w14:paraId="4C3DDC62" w14:textId="0E35C973" w:rsidR="00201BF7" w:rsidRPr="00980789" w:rsidRDefault="00201BF7" w:rsidP="00C73871">
      <w:pPr>
        <w:pStyle w:val="Heading3"/>
      </w:pPr>
      <w:r w:rsidRPr="00980789">
        <w:t xml:space="preserve">Reikalavimai </w:t>
      </w:r>
      <w:r w:rsidR="002A343F" w:rsidRPr="00980789">
        <w:t>kreipinių sąrašo</w:t>
      </w:r>
      <w:r w:rsidR="00DB7641" w:rsidRPr="00980789">
        <w:t xml:space="preserve"> peržiūrai</w:t>
      </w:r>
    </w:p>
    <w:p w14:paraId="0AFB715E" w14:textId="77777777" w:rsidR="00642DBD" w:rsidRPr="00980789" w:rsidRDefault="00201BF7" w:rsidP="00926EDC">
      <w:pPr>
        <w:pStyle w:val="Caption"/>
      </w:pPr>
      <w:r w:rsidRPr="00980789">
        <w:t>CRM turi būt</w:t>
      </w:r>
      <w:r w:rsidR="00642DBD" w:rsidRPr="00980789">
        <w:t>i galima peržiūrėti bendrą kreipinių sąrašą su galimybe juos išfiltruoti pagal šiuos atributus:</w:t>
      </w:r>
    </w:p>
    <w:p w14:paraId="32E2B5EC" w14:textId="77777777" w:rsidR="00206291" w:rsidRPr="00980789" w:rsidRDefault="00206291" w:rsidP="00926EDC">
      <w:pPr>
        <w:pStyle w:val="11List"/>
      </w:pPr>
      <w:r w:rsidRPr="00980789">
        <w:lastRenderedPageBreak/>
        <w:t>Kreipinio registravimo datą;</w:t>
      </w:r>
    </w:p>
    <w:p w14:paraId="6DEC0AC1" w14:textId="3E78946C" w:rsidR="00C17DEA" w:rsidRPr="00980789" w:rsidRDefault="00BE29E7" w:rsidP="00926EDC">
      <w:pPr>
        <w:pStyle w:val="11List"/>
      </w:pPr>
      <w:r w:rsidRPr="00980789">
        <w:t>Kreipinio gavimo šaltinį;</w:t>
      </w:r>
    </w:p>
    <w:p w14:paraId="332D26E6" w14:textId="77777777" w:rsidR="00B045E2" w:rsidRPr="00980789" w:rsidRDefault="004544C3" w:rsidP="00926EDC">
      <w:pPr>
        <w:pStyle w:val="11List"/>
      </w:pPr>
      <w:r w:rsidRPr="00980789">
        <w:t>Klientas</w:t>
      </w:r>
      <w:r w:rsidR="00C17DEA" w:rsidRPr="00980789">
        <w:t>;</w:t>
      </w:r>
    </w:p>
    <w:p w14:paraId="2EB7427A" w14:textId="77777777" w:rsidR="00206291" w:rsidRPr="00980789" w:rsidRDefault="00B045E2" w:rsidP="00926EDC">
      <w:pPr>
        <w:pStyle w:val="11List"/>
      </w:pPr>
      <w:r w:rsidRPr="00980789">
        <w:t>Objektas (jei yra);</w:t>
      </w:r>
    </w:p>
    <w:p w14:paraId="745E4650" w14:textId="77777777" w:rsidR="00206291" w:rsidRPr="00980789" w:rsidRDefault="00BE29E7" w:rsidP="00926EDC">
      <w:pPr>
        <w:pStyle w:val="11List"/>
      </w:pPr>
      <w:r w:rsidRPr="00980789">
        <w:t>Kreipinio būseną;</w:t>
      </w:r>
    </w:p>
    <w:p w14:paraId="2C868492" w14:textId="52498718" w:rsidR="00BE29E7" w:rsidRPr="00980789" w:rsidRDefault="00206291" w:rsidP="00926EDC">
      <w:pPr>
        <w:pStyle w:val="11List"/>
      </w:pPr>
      <w:r w:rsidRPr="00980789">
        <w:t xml:space="preserve">Kreipinio vėlavimo požymį </w:t>
      </w:r>
      <w:r w:rsidR="003744E9" w:rsidRPr="00980789">
        <w:t>(jei toks yra)</w:t>
      </w:r>
      <w:r w:rsidRPr="00980789">
        <w:t>;</w:t>
      </w:r>
    </w:p>
    <w:p w14:paraId="61BD1C6D" w14:textId="77777777" w:rsidR="008C56D8" w:rsidRDefault="00BE29E7" w:rsidP="00FC3866">
      <w:pPr>
        <w:pStyle w:val="11List"/>
      </w:pPr>
      <w:r w:rsidRPr="00980789">
        <w:t>Kreipinio vykdytoją</w:t>
      </w:r>
      <w:r w:rsidR="008C56D8">
        <w:t>;</w:t>
      </w:r>
    </w:p>
    <w:p w14:paraId="078A0B99" w14:textId="46F108C5" w:rsidR="00201BF7" w:rsidRPr="00980789" w:rsidRDefault="008C56D8" w:rsidP="00FC3866">
      <w:pPr>
        <w:pStyle w:val="11List"/>
      </w:pPr>
      <w:r>
        <w:t xml:space="preserve">Kitus atributus, </w:t>
      </w:r>
      <w:r w:rsidR="002B64CF" w:rsidRPr="00980789">
        <w:t>suderint</w:t>
      </w:r>
      <w:r w:rsidR="002B64CF">
        <w:t>us</w:t>
      </w:r>
      <w:r w:rsidR="002B64CF" w:rsidRPr="00980789">
        <w:t xml:space="preserve"> su Perkančiojo subjekto atstovais detalios analizės </w:t>
      </w:r>
      <w:r w:rsidR="00635B2E" w:rsidRPr="00980789">
        <w:t xml:space="preserve">ir projektavimo </w:t>
      </w:r>
      <w:r w:rsidR="002B64CF" w:rsidRPr="00980789">
        <w:t>etapo metu</w:t>
      </w:r>
      <w:r w:rsidR="00642DBD" w:rsidRPr="00980789">
        <w:t>.</w:t>
      </w:r>
    </w:p>
    <w:p w14:paraId="17FCBE1E" w14:textId="4E3AC5B2" w:rsidR="00EC1328" w:rsidRPr="00980789" w:rsidRDefault="00EC1328" w:rsidP="00926EDC">
      <w:pPr>
        <w:pStyle w:val="Caption"/>
      </w:pPr>
      <w:r w:rsidRPr="00980789">
        <w:t>Iš kreipinių sąrašo turi būti galima pamatyti, ar</w:t>
      </w:r>
      <w:r w:rsidR="00D04062" w:rsidRPr="00980789">
        <w:t xml:space="preserve"> kreipinys turi prisegtų rinkmenų ir peržiūrėti jas</w:t>
      </w:r>
      <w:r w:rsidR="008B11E8" w:rsidRPr="00980789">
        <w:t>, neatidarius kreipinio kortelės.</w:t>
      </w:r>
    </w:p>
    <w:p w14:paraId="41EC8FE1" w14:textId="5AEBE42B" w:rsidR="00E408BD" w:rsidRPr="00980789" w:rsidRDefault="00E408BD" w:rsidP="00C73871">
      <w:pPr>
        <w:pStyle w:val="Heading3"/>
      </w:pPr>
      <w:bookmarkStart w:id="83" w:name="_Ref103073939"/>
      <w:r w:rsidRPr="00980789">
        <w:t xml:space="preserve">Reikalavimai </w:t>
      </w:r>
      <w:r w:rsidR="00625897" w:rsidRPr="00980789">
        <w:t xml:space="preserve">kreipinio </w:t>
      </w:r>
      <w:r w:rsidR="0080022D" w:rsidRPr="00980789">
        <w:t>registravimui</w:t>
      </w:r>
      <w:bookmarkEnd w:id="83"/>
    </w:p>
    <w:p w14:paraId="2B588EC5" w14:textId="6F58333C" w:rsidR="00E408BD" w:rsidRPr="00980789" w:rsidRDefault="003D75C9" w:rsidP="00926EDC">
      <w:pPr>
        <w:pStyle w:val="Caption"/>
      </w:pPr>
      <w:r w:rsidRPr="00980789">
        <w:t xml:space="preserve">CRM turi būti galima kurti </w:t>
      </w:r>
      <w:r w:rsidR="009272B2">
        <w:t xml:space="preserve">kreipinius </w:t>
      </w:r>
      <w:r w:rsidRPr="00980789">
        <w:t>iš toliau išvardytų šaltinių ir įvardytais būdais:</w:t>
      </w:r>
    </w:p>
    <w:p w14:paraId="66BC5C0A" w14:textId="62156328" w:rsidR="005E134E" w:rsidRPr="00980789" w:rsidRDefault="005E134E" w:rsidP="00926EDC">
      <w:pPr>
        <w:pStyle w:val="11List"/>
      </w:pPr>
      <w:r w:rsidRPr="00980789">
        <w:t>Rankiniu būdu;</w:t>
      </w:r>
    </w:p>
    <w:p w14:paraId="25B1B587" w14:textId="77777777" w:rsidR="002A3A14" w:rsidRPr="00980789" w:rsidRDefault="002A3A14" w:rsidP="00926EDC">
      <w:pPr>
        <w:pStyle w:val="11List"/>
      </w:pPr>
      <w:r w:rsidRPr="00980789">
        <w:t>Automatiniu būdu iš šių šaltinių:</w:t>
      </w:r>
    </w:p>
    <w:p w14:paraId="3EB7BC01" w14:textId="77777777" w:rsidR="002A3A14" w:rsidRPr="00980789" w:rsidRDefault="002A3A14" w:rsidP="00926EDC">
      <w:pPr>
        <w:pStyle w:val="111"/>
      </w:pPr>
      <w:r w:rsidRPr="00980789">
        <w:t>VŠT WEB puslapio;</w:t>
      </w:r>
    </w:p>
    <w:p w14:paraId="3A9B448B" w14:textId="37AF3DC3" w:rsidR="00267560" w:rsidRPr="00980789" w:rsidRDefault="00267560" w:rsidP="00926EDC">
      <w:pPr>
        <w:pStyle w:val="111"/>
      </w:pPr>
      <w:r w:rsidRPr="00980789">
        <w:t>VŠT bendrojo el. pašto dėžutės (</w:t>
      </w:r>
      <w:hyperlink r:id="rId20" w:history="1">
        <w:r w:rsidRPr="00980789">
          <w:rPr>
            <w:rStyle w:val="Hyperlink"/>
          </w:rPr>
          <w:t>info@chc.lt</w:t>
        </w:r>
      </w:hyperlink>
      <w:r w:rsidRPr="00980789">
        <w:t>);</w:t>
      </w:r>
    </w:p>
    <w:p w14:paraId="3E196676" w14:textId="6F69242E" w:rsidR="005E134E" w:rsidRPr="00980789" w:rsidRDefault="00267560" w:rsidP="00926EDC">
      <w:pPr>
        <w:pStyle w:val="111"/>
      </w:pPr>
      <w:r w:rsidRPr="00980789">
        <w:t>SAV</w:t>
      </w:r>
      <w:r w:rsidR="00B54870" w:rsidRPr="00980789">
        <w:t>.</w:t>
      </w:r>
    </w:p>
    <w:p w14:paraId="33A44988" w14:textId="74D9AFC7" w:rsidR="00C260AC" w:rsidRPr="002131BD" w:rsidRDefault="00C260AC" w:rsidP="00C260AC">
      <w:pPr>
        <w:pStyle w:val="Caption"/>
      </w:pPr>
      <w:r w:rsidRPr="002131BD">
        <w:t>Jei kreipinio šaltinis yra telefono skambutis, turi būti automatiškai užregistruotas skambučio įvykis:</w:t>
      </w:r>
    </w:p>
    <w:p w14:paraId="40A5A38C" w14:textId="77777777" w:rsidR="00C260AC" w:rsidRPr="002131BD" w:rsidRDefault="00C260AC" w:rsidP="00C260AC">
      <w:pPr>
        <w:pStyle w:val="11List"/>
      </w:pPr>
      <w:r w:rsidRPr="002131BD">
        <w:t>Skambučio data, laikas;</w:t>
      </w:r>
    </w:p>
    <w:p w14:paraId="2D801418" w14:textId="77777777" w:rsidR="00C260AC" w:rsidRPr="002131BD" w:rsidRDefault="00C260AC" w:rsidP="00C260AC">
      <w:pPr>
        <w:pStyle w:val="11List"/>
      </w:pPr>
      <w:r w:rsidRPr="002131BD">
        <w:t>Skambinęs Klientas;</w:t>
      </w:r>
    </w:p>
    <w:p w14:paraId="258F9537" w14:textId="77777777" w:rsidR="00C260AC" w:rsidRPr="002131BD" w:rsidRDefault="00C260AC" w:rsidP="00C260AC">
      <w:pPr>
        <w:pStyle w:val="11List"/>
      </w:pPr>
      <w:r w:rsidRPr="002131BD">
        <w:t>Atsiliepęs CRM naudotojas.</w:t>
      </w:r>
    </w:p>
    <w:p w14:paraId="2CE157CD" w14:textId="2BE8B63D" w:rsidR="008F1957" w:rsidRPr="002131BD" w:rsidRDefault="00C12F61" w:rsidP="008F1957">
      <w:pPr>
        <w:pStyle w:val="Caption"/>
      </w:pPr>
      <w:r w:rsidRPr="002131BD">
        <w:t>Telefono skambučio įvykis</w:t>
      </w:r>
      <w:r w:rsidR="006241AC" w:rsidRPr="002131BD">
        <w:t xml:space="preserve"> gali būti</w:t>
      </w:r>
      <w:r w:rsidR="00C97D3D" w:rsidRPr="002131BD">
        <w:t xml:space="preserve"> a</w:t>
      </w:r>
      <w:r w:rsidR="00D91291" w:rsidRPr="002131BD">
        <w:t>prašomas</w:t>
      </w:r>
      <w:r w:rsidR="009B62EC">
        <w:t xml:space="preserve"> CRM naudotojo</w:t>
      </w:r>
      <w:r w:rsidR="00D91291" w:rsidRPr="002131BD">
        <w:t>, pateikiant tekstinę informaciją, apie ką buvo kalbėta</w:t>
      </w:r>
      <w:r w:rsidR="008F1957" w:rsidRPr="002131BD">
        <w:t>.</w:t>
      </w:r>
    </w:p>
    <w:p w14:paraId="39FB2313" w14:textId="277A89F6" w:rsidR="000259B9" w:rsidRPr="002131BD" w:rsidRDefault="000259B9" w:rsidP="008F1957">
      <w:pPr>
        <w:pStyle w:val="Caption"/>
      </w:pPr>
      <w:r w:rsidRPr="002131BD">
        <w:t xml:space="preserve">Jei kreipinio šaltinis yra Kliento vizitas, turi būti galima sukurti vizito </w:t>
      </w:r>
      <w:r w:rsidR="00005015">
        <w:t>įvykį</w:t>
      </w:r>
      <w:r w:rsidRPr="002131BD">
        <w:t>:</w:t>
      </w:r>
    </w:p>
    <w:p w14:paraId="74B008F8" w14:textId="77777777" w:rsidR="008F55B7" w:rsidRPr="002131BD" w:rsidRDefault="008F55B7" w:rsidP="000259B9">
      <w:pPr>
        <w:pStyle w:val="11List"/>
      </w:pPr>
      <w:r w:rsidRPr="002131BD">
        <w:t>Vizito data, laikas;</w:t>
      </w:r>
    </w:p>
    <w:p w14:paraId="6B93D59B" w14:textId="77777777" w:rsidR="008F55B7" w:rsidRPr="002131BD" w:rsidRDefault="008F55B7" w:rsidP="000259B9">
      <w:pPr>
        <w:pStyle w:val="11List"/>
      </w:pPr>
      <w:r w:rsidRPr="002131BD">
        <w:t>Atvykęs Klientas;</w:t>
      </w:r>
    </w:p>
    <w:p w14:paraId="4CDC7153" w14:textId="77777777" w:rsidR="00100EEA" w:rsidRPr="002131BD" w:rsidRDefault="008F55B7" w:rsidP="000259B9">
      <w:pPr>
        <w:pStyle w:val="11List"/>
      </w:pPr>
      <w:r w:rsidRPr="002131BD">
        <w:t>Konsultuojantis CRM naudotojas</w:t>
      </w:r>
      <w:r w:rsidR="00100EEA" w:rsidRPr="002131BD">
        <w:t>;</w:t>
      </w:r>
    </w:p>
    <w:p w14:paraId="0AACBD60" w14:textId="035A8A5F" w:rsidR="008F1957" w:rsidRPr="002131BD" w:rsidRDefault="00100EEA" w:rsidP="00BC00EC">
      <w:pPr>
        <w:pStyle w:val="11List"/>
      </w:pPr>
      <w:r w:rsidRPr="002131BD">
        <w:t>Vizito tikslas (aprašymas)</w:t>
      </w:r>
      <w:r w:rsidR="00773B5C" w:rsidRPr="002131BD">
        <w:t>.</w:t>
      </w:r>
    </w:p>
    <w:p w14:paraId="0235D46A" w14:textId="00E37D71" w:rsidR="00100EEA" w:rsidRPr="002131BD" w:rsidRDefault="00100EEA" w:rsidP="009C44B4">
      <w:pPr>
        <w:pStyle w:val="Caption"/>
      </w:pPr>
      <w:r w:rsidRPr="002131BD">
        <w:t xml:space="preserve">Iš </w:t>
      </w:r>
      <w:r w:rsidR="00AC593B" w:rsidRPr="002131BD">
        <w:t>žodinio</w:t>
      </w:r>
      <w:r w:rsidR="00064F9D" w:rsidRPr="002131BD">
        <w:t xml:space="preserve"> kreipimosi (skambučio ar vizito įvykio)</w:t>
      </w:r>
      <w:r w:rsidRPr="002131BD">
        <w:t xml:space="preserve"> lango turi būti galima registruoti</w:t>
      </w:r>
      <w:r w:rsidR="009C44B4" w:rsidRPr="002131BD">
        <w:t xml:space="preserve"> k</w:t>
      </w:r>
      <w:r w:rsidRPr="002131BD">
        <w:t>reipinį, kuris toliau perduodamas vykdymui.</w:t>
      </w:r>
    </w:p>
    <w:p w14:paraId="63B74D09" w14:textId="5C12170E" w:rsidR="00064F9D" w:rsidRPr="002131BD" w:rsidRDefault="00064F9D" w:rsidP="00AC593B">
      <w:pPr>
        <w:pStyle w:val="Caption"/>
      </w:pPr>
      <w:r w:rsidRPr="002131BD">
        <w:t>Rankiniu būdu registruojant kreipinį, turi būti galima nurodyti, kokiu būdu Klientas nori gauti atsakymą (el. paštu, į SAV).</w:t>
      </w:r>
    </w:p>
    <w:p w14:paraId="6DB50202" w14:textId="16F58335" w:rsidR="00AC593B" w:rsidRPr="00980789" w:rsidRDefault="00AC593B" w:rsidP="00AC593B">
      <w:pPr>
        <w:pStyle w:val="Caption"/>
      </w:pPr>
      <w:r w:rsidRPr="00980789">
        <w:t>Jei kreipinys atėjo iš WEB puslapio, prie kreipinio turi būti atvaizduota informacija, kokiu kanalu Klientas pageidavo gauti atsakymą, būtent:</w:t>
      </w:r>
    </w:p>
    <w:p w14:paraId="541AFB9D" w14:textId="77777777" w:rsidR="00AC593B" w:rsidRPr="00980789" w:rsidRDefault="00AC593B" w:rsidP="00AC593B">
      <w:pPr>
        <w:pStyle w:val="11List"/>
      </w:pPr>
      <w:r w:rsidRPr="00980789">
        <w:t>El. paštu;</w:t>
      </w:r>
    </w:p>
    <w:p w14:paraId="2A339DAA" w14:textId="77777777" w:rsidR="00AC593B" w:rsidRPr="00980789" w:rsidRDefault="00AC593B" w:rsidP="00AC593B">
      <w:pPr>
        <w:pStyle w:val="11List"/>
      </w:pPr>
      <w:r w:rsidRPr="00980789">
        <w:t>Į SAV;</w:t>
      </w:r>
    </w:p>
    <w:p w14:paraId="19343E41" w14:textId="77777777" w:rsidR="00AC593B" w:rsidRPr="00980789" w:rsidRDefault="00AC593B" w:rsidP="00AC593B">
      <w:pPr>
        <w:pStyle w:val="11List"/>
      </w:pPr>
      <w:r w:rsidRPr="00980789">
        <w:t>Telefonu.</w:t>
      </w:r>
    </w:p>
    <w:p w14:paraId="2763BA8A" w14:textId="312FD764" w:rsidR="007E6A78" w:rsidRPr="00980789" w:rsidRDefault="00B54870" w:rsidP="00926EDC">
      <w:pPr>
        <w:pStyle w:val="Caption"/>
      </w:pPr>
      <w:r w:rsidRPr="00980789">
        <w:t>Jei kreipin</w:t>
      </w:r>
      <w:r w:rsidR="00EF6C16" w:rsidRPr="00980789">
        <w:t>io šaltinis yra el. paštas</w:t>
      </w:r>
      <w:r w:rsidR="007E6A78" w:rsidRPr="00980789">
        <w:t xml:space="preserve">, </w:t>
      </w:r>
      <w:r w:rsidR="00EF6C16" w:rsidRPr="00980789">
        <w:t>CRM turi būti automatiškai</w:t>
      </w:r>
      <w:r w:rsidR="00D1327D" w:rsidRPr="00980789">
        <w:t xml:space="preserve"> paskirstomi kreipiniai pagal raktinius žodžius, kurie turi būti ieškomi tekstiniuose kreipinio laukuose (kaip pvz., kreipinio temoje / antraštėje, turinyje / aprašyme ir pan.)</w:t>
      </w:r>
      <w:r w:rsidR="0059231E" w:rsidRPr="00980789">
        <w:t>, būtent</w:t>
      </w:r>
      <w:r w:rsidR="007E6A78" w:rsidRPr="00980789">
        <w:t>:</w:t>
      </w:r>
    </w:p>
    <w:p w14:paraId="21A7CB2D" w14:textId="4F2A9E08" w:rsidR="00A0628E" w:rsidRPr="00980789" w:rsidRDefault="002B0471" w:rsidP="00926EDC">
      <w:pPr>
        <w:pStyle w:val="11List"/>
      </w:pPr>
      <w:r w:rsidRPr="00980789">
        <w:t>Kreipiniui p</w:t>
      </w:r>
      <w:r w:rsidR="00EF6C16" w:rsidRPr="00980789">
        <w:t>riskirta tema</w:t>
      </w:r>
      <w:r w:rsidR="005232C3" w:rsidRPr="00980789">
        <w:t xml:space="preserve"> (rūšis)</w:t>
      </w:r>
      <w:r w:rsidR="007E6A78" w:rsidRPr="00980789">
        <w:t>;</w:t>
      </w:r>
    </w:p>
    <w:p w14:paraId="050D4C93" w14:textId="3F71F744" w:rsidR="00A0628E" w:rsidRPr="00980789" w:rsidRDefault="002B0471" w:rsidP="00926EDC">
      <w:pPr>
        <w:pStyle w:val="11List"/>
      </w:pPr>
      <w:r w:rsidRPr="00980789">
        <w:t>Kreipinys p</w:t>
      </w:r>
      <w:r w:rsidR="00A0628E" w:rsidRPr="00980789">
        <w:t>ersiųsta</w:t>
      </w:r>
      <w:r w:rsidRPr="00980789">
        <w:t>s</w:t>
      </w:r>
      <w:r w:rsidR="00A0628E" w:rsidRPr="00980789">
        <w:t xml:space="preserve"> </w:t>
      </w:r>
      <w:r w:rsidR="0021002F" w:rsidRPr="00980789">
        <w:t>kitu</w:t>
      </w:r>
      <w:r w:rsidR="00A0628E" w:rsidRPr="00980789">
        <w:t xml:space="preserve"> el. paštu</w:t>
      </w:r>
      <w:r w:rsidR="003F48EE" w:rsidRPr="00980789">
        <w:t xml:space="preserve">, iš kurio el. laiškai automatiškai registruojami į DVS (pastarojo el. pašto adreso konfigūravimo taisyklės turi būti aptartos ir suderintos su </w:t>
      </w:r>
      <w:r w:rsidR="00227131" w:rsidRPr="00980789">
        <w:t xml:space="preserve">Perkančiojo subjekto </w:t>
      </w:r>
      <w:r w:rsidR="003F48EE" w:rsidRPr="00980789">
        <w:t xml:space="preserve">atstovais detalios analizės </w:t>
      </w:r>
      <w:r w:rsidR="00635B2E" w:rsidRPr="00980789">
        <w:t xml:space="preserve">ir projektavimo </w:t>
      </w:r>
      <w:r w:rsidR="003F48EE" w:rsidRPr="00980789">
        <w:t>etapo metu)</w:t>
      </w:r>
      <w:r w:rsidR="00A0628E" w:rsidRPr="00980789">
        <w:t>.</w:t>
      </w:r>
    </w:p>
    <w:p w14:paraId="0192D3FF" w14:textId="5ABDD258" w:rsidR="0051675E" w:rsidRPr="00980789" w:rsidRDefault="00244F5A" w:rsidP="00926EDC">
      <w:pPr>
        <w:pStyle w:val="Caption"/>
      </w:pPr>
      <w:r w:rsidRPr="00980789">
        <w:lastRenderedPageBreak/>
        <w:t>Nepavykus automatiškai kreipiniui priskirti temos</w:t>
      </w:r>
      <w:r w:rsidR="00795A58" w:rsidRPr="00980789">
        <w:t>, kreipiniui turi būti priskirta bendra tema (kaip pvz., „Kita“)</w:t>
      </w:r>
      <w:r w:rsidRPr="00980789">
        <w:t>.</w:t>
      </w:r>
    </w:p>
    <w:p w14:paraId="7F9B158B" w14:textId="428D7F94" w:rsidR="009126DB" w:rsidRPr="00980789" w:rsidRDefault="009126DB" w:rsidP="00926EDC">
      <w:pPr>
        <w:pStyle w:val="Caption"/>
      </w:pPr>
      <w:r w:rsidRPr="00980789">
        <w:t>CRM automatiškai užregistravus naują kreipinį, kreipinio siuntėjui turi būti automatiškai išsiunčiamas el. laiškas apie gautą jo užklausą</w:t>
      </w:r>
      <w:r w:rsidR="00C143A7" w:rsidRPr="00980789">
        <w:t xml:space="preserve"> </w:t>
      </w:r>
      <w:r w:rsidRPr="00980789">
        <w:t>(el. laiško turinys turi būti siunčiamas pagal suderintą el. laiško turinio šabloną, kurį CRM administratorius gali bet kuriuo metu pakoreguoti).</w:t>
      </w:r>
    </w:p>
    <w:p w14:paraId="2F30FADD" w14:textId="77777777" w:rsidR="00EE33E8" w:rsidRDefault="00EE5D0E" w:rsidP="00926EDC">
      <w:pPr>
        <w:pStyle w:val="Caption"/>
      </w:pPr>
      <w:r w:rsidRPr="00980789">
        <w:t>Jei kreipinio temai</w:t>
      </w:r>
      <w:r w:rsidR="00EE33E8">
        <w:t>:</w:t>
      </w:r>
    </w:p>
    <w:p w14:paraId="013A0970" w14:textId="77777777" w:rsidR="00EE33E8" w:rsidRDefault="00EE33E8" w:rsidP="00EE33E8">
      <w:pPr>
        <w:pStyle w:val="11List"/>
      </w:pPr>
      <w:r>
        <w:t>N</w:t>
      </w:r>
      <w:r w:rsidR="00EE5D0E" w:rsidRPr="00980789">
        <w:t>urodytas CRM naudotojas ar jų grupė, kreipiniui automatiškai turi būti priskirtas atitinkamas vykdytojas</w:t>
      </w:r>
      <w:r>
        <w:t xml:space="preserve"> ar jų grupė;</w:t>
      </w:r>
    </w:p>
    <w:p w14:paraId="3EB22E5A" w14:textId="4ACBA5E3" w:rsidR="00EE5D0E" w:rsidRPr="00980789" w:rsidRDefault="00EE33E8" w:rsidP="00EE33E8">
      <w:pPr>
        <w:pStyle w:val="11List"/>
      </w:pPr>
      <w:r>
        <w:t>Nenurodytas joks vykdytojas, kreipinys atvaiz</w:t>
      </w:r>
      <w:r w:rsidR="00357AD7">
        <w:t>d</w:t>
      </w:r>
      <w:r>
        <w:t>uojamas bendr</w:t>
      </w:r>
      <w:r w:rsidR="00357AD7">
        <w:t>am</w:t>
      </w:r>
      <w:r>
        <w:t xml:space="preserve">e kreipinių </w:t>
      </w:r>
      <w:r w:rsidR="00357AD7">
        <w:t>sąraše (eilėje)</w:t>
      </w:r>
      <w:r w:rsidR="00EE5D0E" w:rsidRPr="00980789">
        <w:t>.</w:t>
      </w:r>
    </w:p>
    <w:p w14:paraId="647E7F5B" w14:textId="2C3314D0" w:rsidR="007B3C21" w:rsidRPr="00980789" w:rsidRDefault="00975911" w:rsidP="00926EDC">
      <w:pPr>
        <w:pStyle w:val="Caption"/>
      </w:pPr>
      <w:r w:rsidRPr="00980789">
        <w:t xml:space="preserve">CRM naudotojas turi matyti </w:t>
      </w:r>
      <w:r w:rsidR="007B3C21" w:rsidRPr="00980789">
        <w:t>šią kreipinio informaciją:</w:t>
      </w:r>
    </w:p>
    <w:p w14:paraId="57E37170" w14:textId="48B1D24F" w:rsidR="00602C6B" w:rsidRPr="00980789" w:rsidRDefault="00602C6B" w:rsidP="00926EDC">
      <w:pPr>
        <w:pStyle w:val="11List"/>
      </w:pPr>
      <w:r w:rsidRPr="00980789">
        <w:t>Klientas</w:t>
      </w:r>
      <w:r w:rsidR="00825AEB" w:rsidRPr="00980789">
        <w:t>;</w:t>
      </w:r>
    </w:p>
    <w:p w14:paraId="68DDF956" w14:textId="1CDDA6F1" w:rsidR="00825AEB" w:rsidRPr="00980789" w:rsidRDefault="00825AEB" w:rsidP="00926EDC">
      <w:pPr>
        <w:pStyle w:val="11List"/>
      </w:pPr>
      <w:r w:rsidRPr="00980789">
        <w:t>Objektas (jei susieta);</w:t>
      </w:r>
    </w:p>
    <w:p w14:paraId="1D00CB32" w14:textId="4456FAE1" w:rsidR="008A50C2" w:rsidRPr="00980789" w:rsidRDefault="008A50C2" w:rsidP="00926EDC">
      <w:pPr>
        <w:pStyle w:val="11List"/>
      </w:pPr>
      <w:r w:rsidRPr="00980789">
        <w:t>I</w:t>
      </w:r>
      <w:r w:rsidR="00975911" w:rsidRPr="00980789">
        <w:t>š kurio šaltinio atėjo kontakto kreipinys</w:t>
      </w:r>
      <w:r w:rsidRPr="00980789">
        <w:t>;</w:t>
      </w:r>
    </w:p>
    <w:p w14:paraId="05027862" w14:textId="77777777" w:rsidR="008A50C2" w:rsidRPr="00980789" w:rsidRDefault="008A50C2" w:rsidP="00926EDC">
      <w:pPr>
        <w:pStyle w:val="11List"/>
      </w:pPr>
      <w:r w:rsidRPr="00980789">
        <w:t>Prioritetas;</w:t>
      </w:r>
    </w:p>
    <w:p w14:paraId="0FF71742" w14:textId="77777777" w:rsidR="001618DA" w:rsidRPr="00980789" w:rsidRDefault="001618DA" w:rsidP="00926EDC">
      <w:pPr>
        <w:pStyle w:val="11List"/>
      </w:pPr>
      <w:r w:rsidRPr="00980789">
        <w:t>Registravimo data;</w:t>
      </w:r>
    </w:p>
    <w:p w14:paraId="77D0304C" w14:textId="77777777" w:rsidR="001618DA" w:rsidRPr="00980789" w:rsidRDefault="001618DA" w:rsidP="00926EDC">
      <w:pPr>
        <w:pStyle w:val="11List"/>
      </w:pPr>
      <w:r w:rsidRPr="00980789">
        <w:t>Būsena;</w:t>
      </w:r>
    </w:p>
    <w:p w14:paraId="3647C883" w14:textId="77777777" w:rsidR="001618DA" w:rsidRPr="00980789" w:rsidRDefault="001618DA" w:rsidP="00926EDC">
      <w:pPr>
        <w:pStyle w:val="11List"/>
      </w:pPr>
      <w:r w:rsidRPr="00980789">
        <w:t>Turinys;</w:t>
      </w:r>
    </w:p>
    <w:p w14:paraId="1E6B88FA" w14:textId="4C0AC146" w:rsidR="00DB18E9" w:rsidRPr="00980789" w:rsidRDefault="003A674A" w:rsidP="00926EDC">
      <w:pPr>
        <w:pStyle w:val="11List"/>
      </w:pPr>
      <w:r w:rsidRPr="00980789">
        <w:t>Atsakymo</w:t>
      </w:r>
      <w:r w:rsidR="00C959FE" w:rsidRPr="00980789">
        <w:t xml:space="preserve"> terminą;</w:t>
      </w:r>
    </w:p>
    <w:p w14:paraId="79F4B74C" w14:textId="77777777" w:rsidR="00814AA7" w:rsidRPr="00980789" w:rsidRDefault="00814AA7" w:rsidP="00926EDC">
      <w:pPr>
        <w:pStyle w:val="11List"/>
      </w:pPr>
      <w:r w:rsidRPr="00980789">
        <w:t>Aprašymas;</w:t>
      </w:r>
    </w:p>
    <w:p w14:paraId="09B6E043" w14:textId="77777777" w:rsidR="00431FCC" w:rsidRDefault="00814AA7" w:rsidP="00926EDC">
      <w:pPr>
        <w:pStyle w:val="11List"/>
      </w:pPr>
      <w:r w:rsidRPr="00980789">
        <w:t>Pridėtos rinkmenos</w:t>
      </w:r>
      <w:r w:rsidR="00431FCC">
        <w:t>;</w:t>
      </w:r>
    </w:p>
    <w:p w14:paraId="4858C16A" w14:textId="4FDEB468" w:rsidR="0025500A" w:rsidRPr="00980789" w:rsidRDefault="00431FCC" w:rsidP="00926EDC">
      <w:pPr>
        <w:pStyle w:val="11List"/>
      </w:pPr>
      <w:r>
        <w:t xml:space="preserve">Kita informacija, </w:t>
      </w:r>
      <w:r w:rsidR="00E85985" w:rsidRPr="00980789">
        <w:t>suderint</w:t>
      </w:r>
      <w:r w:rsidR="00E85985">
        <w:t>a</w:t>
      </w:r>
      <w:r w:rsidR="00E85985" w:rsidRPr="00980789">
        <w:t xml:space="preserve"> su Perkančiojo subjekto atstovais detalios analizės ir projektavimo etapo metu</w:t>
      </w:r>
      <w:r w:rsidR="008A50C2" w:rsidRPr="00980789">
        <w:t>.</w:t>
      </w:r>
    </w:p>
    <w:p w14:paraId="4EB5AF9A" w14:textId="589E1637" w:rsidR="00350D16" w:rsidRPr="00980789" w:rsidRDefault="00350D16" w:rsidP="00C73871">
      <w:pPr>
        <w:pStyle w:val="Heading3"/>
      </w:pPr>
      <w:r w:rsidRPr="00980789">
        <w:t xml:space="preserve">Reikalavimai kreipinio </w:t>
      </w:r>
      <w:r w:rsidR="00E43902" w:rsidRPr="00980789">
        <w:t>vykdymui</w:t>
      </w:r>
    </w:p>
    <w:p w14:paraId="41A03798" w14:textId="52BE5F43" w:rsidR="00D80080" w:rsidRPr="00A05629" w:rsidRDefault="00D80080" w:rsidP="00926EDC">
      <w:pPr>
        <w:pStyle w:val="Caption"/>
      </w:pPr>
      <w:r w:rsidRPr="00A05629">
        <w:t>CRM naudotojui kreipiniai turi būti išdėstyti prioriteto tvarka</w:t>
      </w:r>
      <w:r w:rsidR="0036007F">
        <w:t xml:space="preserve"> (žr. </w:t>
      </w:r>
      <w:r w:rsidR="0036007F">
        <w:fldChar w:fldCharType="begin"/>
      </w:r>
      <w:r w:rsidR="0036007F">
        <w:instrText xml:space="preserve"> REF _Ref119930982 \r \h </w:instrText>
      </w:r>
      <w:r w:rsidR="0036007F">
        <w:fldChar w:fldCharType="separate"/>
      </w:r>
      <w:r w:rsidR="006856BC">
        <w:t>49.3</w:t>
      </w:r>
      <w:r w:rsidR="0036007F">
        <w:fldChar w:fldCharType="end"/>
      </w:r>
      <w:r w:rsidR="0036007F">
        <w:t xml:space="preserve"> p.), kuri turės būti patikslinta detalios analizės ir projektavimo etapo metu</w:t>
      </w:r>
      <w:r w:rsidRPr="00A05629">
        <w:t>.</w:t>
      </w:r>
    </w:p>
    <w:p w14:paraId="012044EA" w14:textId="50C21B5A" w:rsidR="00045ED0" w:rsidRPr="00980789" w:rsidRDefault="00C84DA9" w:rsidP="00926EDC">
      <w:pPr>
        <w:pStyle w:val="Caption"/>
      </w:pPr>
      <w:r w:rsidRPr="00980789">
        <w:t>Kreipiniui priskirtas CRM na</w:t>
      </w:r>
      <w:r w:rsidR="00B906C3" w:rsidRPr="00980789">
        <w:t>udotojas</w:t>
      </w:r>
      <w:r w:rsidR="0012281F" w:rsidRPr="00980789">
        <w:t>, turinti</w:t>
      </w:r>
      <w:r w:rsidR="000A19C9" w:rsidRPr="00980789">
        <w:t>s</w:t>
      </w:r>
      <w:r w:rsidR="00224340" w:rsidRPr="00980789">
        <w:t xml:space="preserve"> atitinkamas teises, turi galėti</w:t>
      </w:r>
      <w:r w:rsidR="00045ED0" w:rsidRPr="00980789">
        <w:t>:</w:t>
      </w:r>
    </w:p>
    <w:p w14:paraId="4276020D" w14:textId="77777777" w:rsidR="00801644" w:rsidRPr="00980789" w:rsidRDefault="004D22B7" w:rsidP="00926EDC">
      <w:pPr>
        <w:pStyle w:val="11List"/>
      </w:pPr>
      <w:r w:rsidRPr="00980789">
        <w:t>Pakeisti kreipinio temą;</w:t>
      </w:r>
    </w:p>
    <w:p w14:paraId="681E2F57" w14:textId="44BDCB9F" w:rsidR="004D22B7" w:rsidRPr="00980789" w:rsidRDefault="00801644" w:rsidP="00926EDC">
      <w:pPr>
        <w:pStyle w:val="11List"/>
      </w:pPr>
      <w:r w:rsidRPr="00980789">
        <w:t>Pridėti papildomą temą kreipiniui (t. y., kreipinys gali turėti daugiau nei vieną temą);</w:t>
      </w:r>
    </w:p>
    <w:p w14:paraId="106CAA15" w14:textId="4058BB04" w:rsidR="003A674A" w:rsidRPr="00980789" w:rsidRDefault="003A674A" w:rsidP="00926EDC">
      <w:pPr>
        <w:pStyle w:val="11List"/>
      </w:pPr>
      <w:r w:rsidRPr="00980789">
        <w:t>Pakeisti terminą, iki kurio turi būti pateiktas atsakymas;</w:t>
      </w:r>
    </w:p>
    <w:p w14:paraId="6B042B1F" w14:textId="14552972" w:rsidR="00122651" w:rsidRPr="00980789" w:rsidRDefault="00BA1C24" w:rsidP="00486270">
      <w:pPr>
        <w:pStyle w:val="11List"/>
      </w:pPr>
      <w:r w:rsidRPr="00980789">
        <w:t>Atsakyti į kreipinį</w:t>
      </w:r>
      <w:r w:rsidR="00C31572" w:rsidRPr="00980789">
        <w:t>;</w:t>
      </w:r>
    </w:p>
    <w:p w14:paraId="45DEEE6B" w14:textId="3B88C9AC" w:rsidR="00C84DA9" w:rsidRPr="00980789" w:rsidRDefault="00045ED0" w:rsidP="00926EDC">
      <w:pPr>
        <w:pStyle w:val="11List"/>
      </w:pPr>
      <w:r w:rsidRPr="00980789">
        <w:t>N</w:t>
      </w:r>
      <w:r w:rsidR="00224340" w:rsidRPr="00980789">
        <w:t>ukreipti kreipinio nagrinėjimą kitam CRM naudotojui.</w:t>
      </w:r>
    </w:p>
    <w:p w14:paraId="6D9FB395" w14:textId="77777777" w:rsidR="00BA4349" w:rsidRPr="00980789" w:rsidRDefault="00BA4349" w:rsidP="00926EDC">
      <w:pPr>
        <w:pStyle w:val="Caption"/>
      </w:pPr>
      <w:r w:rsidRPr="00980789">
        <w:t>Atsakymą turi būti galima pateikti šiais metodais:</w:t>
      </w:r>
    </w:p>
    <w:p w14:paraId="0C8C3F91" w14:textId="77777777" w:rsidR="00BA4349" w:rsidRPr="00980789" w:rsidRDefault="00BA4349" w:rsidP="00926EDC">
      <w:pPr>
        <w:pStyle w:val="11List"/>
      </w:pPr>
      <w:r w:rsidRPr="00980789">
        <w:t>Įrašant tekstą ranka;</w:t>
      </w:r>
    </w:p>
    <w:p w14:paraId="476EDBE4" w14:textId="3A92B79D" w:rsidR="00BA4349" w:rsidRPr="00980789" w:rsidRDefault="00BA4349" w:rsidP="00926EDC">
      <w:pPr>
        <w:pStyle w:val="11List"/>
      </w:pPr>
      <w:r w:rsidRPr="00980789">
        <w:t xml:space="preserve">Pasirenkant iš el. laiškų </w:t>
      </w:r>
      <w:r w:rsidR="004A5CB5" w:rsidRPr="00980789">
        <w:t xml:space="preserve">/ el. pranešimų į SAV </w:t>
      </w:r>
      <w:r w:rsidRPr="00980789">
        <w:t>šablonų sąrašo;</w:t>
      </w:r>
    </w:p>
    <w:p w14:paraId="5468EC57" w14:textId="0DDB0C29" w:rsidR="00BA4349" w:rsidRPr="00980789" w:rsidRDefault="00BA4349" w:rsidP="00926EDC">
      <w:pPr>
        <w:pStyle w:val="11List"/>
      </w:pPr>
      <w:r w:rsidRPr="00980789">
        <w:t>Pasirenkant iš dokumentų šablonų sąrašo ir prikabinant šį dokumentą prie el. laiško / el. pranešimo į SAV</w:t>
      </w:r>
      <w:r w:rsidR="004A5CB5" w:rsidRPr="00980789">
        <w:t>.</w:t>
      </w:r>
    </w:p>
    <w:p w14:paraId="3B728F7A" w14:textId="150C5B9A" w:rsidR="00296F0A" w:rsidRPr="00980789" w:rsidRDefault="00296F0A" w:rsidP="00926EDC">
      <w:pPr>
        <w:pStyle w:val="Caption"/>
      </w:pPr>
      <w:r w:rsidRPr="00980789">
        <w:t xml:space="preserve">Parenkant kreipiniui vykdytoją, turi būti rodoma ši informacija </w:t>
      </w:r>
      <w:r w:rsidR="005B021A">
        <w:t>(jei tokia yra)</w:t>
      </w:r>
      <w:r w:rsidRPr="00980789">
        <w:t>CRM naudotoj</w:t>
      </w:r>
      <w:r w:rsidR="003B3D00" w:rsidRPr="00980789">
        <w:t>ų sąraše iš kurio daromas pasirinkimas</w:t>
      </w:r>
      <w:r w:rsidRPr="00980789">
        <w:t>:</w:t>
      </w:r>
    </w:p>
    <w:p w14:paraId="79183161" w14:textId="77777777" w:rsidR="00C3221B" w:rsidRPr="00980789" w:rsidRDefault="00E03D62" w:rsidP="00926EDC">
      <w:pPr>
        <w:pStyle w:val="11List"/>
      </w:pPr>
      <w:r w:rsidRPr="00980789">
        <w:t>Ato</w:t>
      </w:r>
      <w:r w:rsidR="00FC7F43" w:rsidRPr="00980789">
        <w:t>stogų datos (einamų arba būsimų)</w:t>
      </w:r>
      <w:r w:rsidR="00C3221B" w:rsidRPr="00980789">
        <w:t>,</w:t>
      </w:r>
    </w:p>
    <w:p w14:paraId="78415CAC" w14:textId="510A79EC" w:rsidR="00296F0A" w:rsidRPr="00980789" w:rsidRDefault="00C3221B" w:rsidP="00926EDC">
      <w:pPr>
        <w:pStyle w:val="11List"/>
      </w:pPr>
      <w:r w:rsidRPr="00980789">
        <w:t>Atostogų metu pavaduojantis darbuotojas (jei toks yra)</w:t>
      </w:r>
      <w:r w:rsidR="00296F0A" w:rsidRPr="00980789">
        <w:t>;</w:t>
      </w:r>
    </w:p>
    <w:p w14:paraId="3FB9FA16" w14:textId="6F27D527" w:rsidR="00EF71C6" w:rsidRPr="00980789" w:rsidRDefault="00190D9E" w:rsidP="00926EDC">
      <w:pPr>
        <w:pStyle w:val="Caption"/>
      </w:pPr>
      <w:r w:rsidRPr="00980789">
        <w:t>Sprendžiant kreipinį</w:t>
      </w:r>
      <w:r w:rsidR="009A0331" w:rsidRPr="00980789">
        <w:t>,</w:t>
      </w:r>
      <w:r w:rsidR="00EF71C6" w:rsidRPr="00980789">
        <w:t xml:space="preserve"> CRM naudotojui turi būti </w:t>
      </w:r>
      <w:r w:rsidR="006F2133">
        <w:t>greitai (ne daugiau nei per tris funkcinių mygtukų paspaudimus)</w:t>
      </w:r>
      <w:r w:rsidR="00EF71C6" w:rsidRPr="00980789">
        <w:t xml:space="preserve"> prieinamos šios </w:t>
      </w:r>
      <w:r w:rsidR="0013229D" w:rsidRPr="00980789">
        <w:t xml:space="preserve">papildomos </w:t>
      </w:r>
      <w:r w:rsidR="00EF71C6" w:rsidRPr="00980789">
        <w:t>funkcijos:</w:t>
      </w:r>
    </w:p>
    <w:p w14:paraId="7FDC980C" w14:textId="4881E963" w:rsidR="001B1B82" w:rsidRPr="00980789" w:rsidRDefault="00E321C8" w:rsidP="00926EDC">
      <w:pPr>
        <w:pStyle w:val="11List"/>
      </w:pPr>
      <w:r w:rsidRPr="00980789">
        <w:t>Paieška žinių bazėje;</w:t>
      </w:r>
    </w:p>
    <w:p w14:paraId="13E4AE12" w14:textId="77CFF450" w:rsidR="00EF71C6" w:rsidRPr="00980789" w:rsidRDefault="00350D16" w:rsidP="00926EDC">
      <w:pPr>
        <w:pStyle w:val="11List"/>
      </w:pPr>
      <w:r w:rsidRPr="00980789">
        <w:t>SMS išsiuntimas (įrašant SMS ranka arba pasirenkant iš šablonų sąrašo);</w:t>
      </w:r>
    </w:p>
    <w:p w14:paraId="561D690B" w14:textId="64883698" w:rsidR="00EF71C6" w:rsidRPr="00980789" w:rsidRDefault="00350D16" w:rsidP="00926EDC">
      <w:pPr>
        <w:pStyle w:val="11List"/>
      </w:pPr>
      <w:r w:rsidRPr="00980789">
        <w:t>Pastabų užrašymas (komentarai)</w:t>
      </w:r>
      <w:r w:rsidR="00EF71C6" w:rsidRPr="00980789">
        <w:t xml:space="preserve"> pasirinktinai</w:t>
      </w:r>
      <w:r w:rsidRPr="00980789">
        <w:t>;</w:t>
      </w:r>
    </w:p>
    <w:p w14:paraId="324DF014" w14:textId="77777777" w:rsidR="002452ED" w:rsidRPr="00980789" w:rsidRDefault="00350D16" w:rsidP="00926EDC">
      <w:pPr>
        <w:pStyle w:val="11List"/>
      </w:pPr>
      <w:r w:rsidRPr="00980789">
        <w:lastRenderedPageBreak/>
        <w:t>Užduoties formavimas</w:t>
      </w:r>
      <w:r w:rsidR="002452ED" w:rsidRPr="00980789">
        <w:t>:</w:t>
      </w:r>
    </w:p>
    <w:p w14:paraId="63772980" w14:textId="77777777" w:rsidR="00CD6003" w:rsidRPr="00980789" w:rsidRDefault="00B948CC" w:rsidP="00926EDC">
      <w:pPr>
        <w:pStyle w:val="111"/>
      </w:pPr>
      <w:r w:rsidRPr="00980789">
        <w:t>CRM naudotojui</w:t>
      </w:r>
      <w:r w:rsidR="00CD6003" w:rsidRPr="00980789">
        <w:t>,</w:t>
      </w:r>
    </w:p>
    <w:p w14:paraId="3867BC68" w14:textId="77777777" w:rsidR="00CD6003" w:rsidRPr="00980789" w:rsidRDefault="00B948CC" w:rsidP="00926EDC">
      <w:pPr>
        <w:pStyle w:val="111"/>
      </w:pPr>
      <w:proofErr w:type="spellStart"/>
      <w:r w:rsidRPr="00980789">
        <w:t>LogTime</w:t>
      </w:r>
      <w:proofErr w:type="spellEnd"/>
      <w:r w:rsidRPr="00980789">
        <w:t xml:space="preserve"> naudotojui</w:t>
      </w:r>
      <w:r w:rsidR="00F1790B" w:rsidRPr="00980789">
        <w:t xml:space="preserve"> (šilumininkui-vadybininkui</w:t>
      </w:r>
      <w:r w:rsidRPr="00980789">
        <w:t>)</w:t>
      </w:r>
      <w:r w:rsidR="00CD6003" w:rsidRPr="00980789">
        <w:t>,</w:t>
      </w:r>
    </w:p>
    <w:p w14:paraId="53AF9C80" w14:textId="77777777" w:rsidR="006B44D6" w:rsidRPr="00980789" w:rsidRDefault="00F1790B" w:rsidP="00926EDC">
      <w:pPr>
        <w:pStyle w:val="111"/>
      </w:pPr>
      <w:r w:rsidRPr="00980789">
        <w:t>Užduoties formavimas DVS naudotojui</w:t>
      </w:r>
      <w:r w:rsidR="006B44D6" w:rsidRPr="00980789">
        <w:t>;</w:t>
      </w:r>
    </w:p>
    <w:p w14:paraId="2EFB8E2A" w14:textId="7F37E1F8" w:rsidR="007E3FF4" w:rsidRPr="00980789" w:rsidRDefault="008575FD" w:rsidP="00926EDC">
      <w:pPr>
        <w:pStyle w:val="111"/>
      </w:pPr>
      <w:r w:rsidRPr="00980789">
        <w:t xml:space="preserve">Užduoties formavimas </w:t>
      </w:r>
      <w:proofErr w:type="spellStart"/>
      <w:r w:rsidR="006B44D6" w:rsidRPr="00980789">
        <w:t>Billingo</w:t>
      </w:r>
      <w:proofErr w:type="spellEnd"/>
      <w:r w:rsidR="006B44D6" w:rsidRPr="00980789">
        <w:t xml:space="preserve"> IS</w:t>
      </w:r>
      <w:r w:rsidR="0020452B" w:rsidRPr="00980789">
        <w:t xml:space="preserve"> naudotojui</w:t>
      </w:r>
      <w:r w:rsidR="00F1790B" w:rsidRPr="00980789">
        <w:t>;</w:t>
      </w:r>
    </w:p>
    <w:p w14:paraId="52FA2ECF" w14:textId="039449FB" w:rsidR="00350D16" w:rsidRPr="00980789" w:rsidRDefault="00F94F82" w:rsidP="00926EDC">
      <w:pPr>
        <w:pStyle w:val="11List"/>
      </w:pPr>
      <w:r w:rsidRPr="00980789">
        <w:t>Priminimo sau registravimas</w:t>
      </w:r>
      <w:r w:rsidR="007E3FF4" w:rsidRPr="00980789">
        <w:t>.</w:t>
      </w:r>
    </w:p>
    <w:p w14:paraId="7F5DE4C1" w14:textId="2FD26A1D" w:rsidR="00782E5F" w:rsidRPr="00980789" w:rsidRDefault="009D15D7" w:rsidP="00CA0F7D">
      <w:pPr>
        <w:pStyle w:val="Caption"/>
      </w:pPr>
      <w:r w:rsidRPr="00980789">
        <w:t>CRM naudotojas turi galėti priskirti kreipinį</w:t>
      </w:r>
      <w:r w:rsidR="00CA0F7D" w:rsidRPr="00980789">
        <w:t xml:space="preserve"> k</w:t>
      </w:r>
      <w:r w:rsidRPr="00980789">
        <w:t>ontaktui priklausančiam objektui</w:t>
      </w:r>
      <w:r w:rsidR="00782E5F" w:rsidRPr="00980789">
        <w:t>.</w:t>
      </w:r>
    </w:p>
    <w:p w14:paraId="42F35024" w14:textId="77777777" w:rsidR="009D15D7" w:rsidRPr="00980789" w:rsidRDefault="009D15D7" w:rsidP="00926EDC">
      <w:pPr>
        <w:pStyle w:val="Caption"/>
      </w:pPr>
      <w:r w:rsidRPr="00980789">
        <w:t>Kreipinius turi būti galima susieti tarpusavyje.</w:t>
      </w:r>
    </w:p>
    <w:p w14:paraId="438FC61D" w14:textId="77B3549F" w:rsidR="00151E62" w:rsidRPr="00980789" w:rsidRDefault="009D15D7" w:rsidP="00926EDC">
      <w:pPr>
        <w:pStyle w:val="Caption"/>
      </w:pPr>
      <w:r w:rsidRPr="00980789">
        <w:t xml:space="preserve">Kreipiniai turi turėti jų sprendimo būsenas, kurios pagal </w:t>
      </w:r>
      <w:r w:rsidR="00CA3533" w:rsidRPr="00980789">
        <w:t xml:space="preserve">detalios analizės </w:t>
      </w:r>
      <w:r w:rsidR="00635B2E" w:rsidRPr="00980789">
        <w:t xml:space="preserve">ir projektavimo </w:t>
      </w:r>
      <w:r w:rsidR="00CA3533" w:rsidRPr="00980789">
        <w:t>etapo metu nustatytas</w:t>
      </w:r>
      <w:r w:rsidRPr="00980789">
        <w:t xml:space="preserve"> taisykles gali būti keičiamos rankiniu būdu arba automatiškai (kaip pvz., įvykdžius visas su kreipiniu susijusias užduotis</w:t>
      </w:r>
      <w:r w:rsidR="00CA3533" w:rsidRPr="00980789">
        <w:t>)</w:t>
      </w:r>
      <w:r w:rsidRPr="00980789">
        <w:t>.</w:t>
      </w:r>
      <w:r w:rsidR="00151E62" w:rsidRPr="00980789">
        <w:t xml:space="preserve"> Būsenų pvz.:</w:t>
      </w:r>
    </w:p>
    <w:p w14:paraId="72DC0FF2" w14:textId="327F79CE" w:rsidR="00151E62" w:rsidRPr="00980789" w:rsidRDefault="00151E62" w:rsidP="00926EDC">
      <w:pPr>
        <w:pStyle w:val="11List"/>
      </w:pPr>
      <w:r w:rsidRPr="00980789">
        <w:t>Užregistruota</w:t>
      </w:r>
      <w:r w:rsidR="0080317A" w:rsidRPr="00980789">
        <w:t>s</w:t>
      </w:r>
      <w:r w:rsidRPr="00980789">
        <w:t>;</w:t>
      </w:r>
    </w:p>
    <w:p w14:paraId="430F06AA" w14:textId="5F70A9B4" w:rsidR="0080317A" w:rsidRPr="00980789" w:rsidRDefault="00151E62" w:rsidP="00926EDC">
      <w:pPr>
        <w:pStyle w:val="11List"/>
      </w:pPr>
      <w:r w:rsidRPr="00980789">
        <w:t>Vykdoma</w:t>
      </w:r>
      <w:r w:rsidR="0080317A" w:rsidRPr="00980789">
        <w:t>s;</w:t>
      </w:r>
    </w:p>
    <w:p w14:paraId="3EA8A02E" w14:textId="2A76C1FF" w:rsidR="00151E62" w:rsidRPr="00980789" w:rsidRDefault="0080317A" w:rsidP="00926EDC">
      <w:pPr>
        <w:pStyle w:val="11List"/>
      </w:pPr>
      <w:r w:rsidRPr="00980789">
        <w:t>Uždarytas</w:t>
      </w:r>
      <w:r w:rsidR="00151E62" w:rsidRPr="00980789">
        <w:t>.</w:t>
      </w:r>
    </w:p>
    <w:p w14:paraId="0424AFA9" w14:textId="0FEDA39F" w:rsidR="000C48F2" w:rsidRPr="00980789" w:rsidRDefault="00685ED4" w:rsidP="00926EDC">
      <w:pPr>
        <w:pStyle w:val="Caption"/>
      </w:pPr>
      <w:r w:rsidRPr="00980789">
        <w:t xml:space="preserve">Atsakant į kreipinį, CRM naudotojui </w:t>
      </w:r>
      <w:r w:rsidR="00AC1638" w:rsidRPr="00980789">
        <w:t xml:space="preserve">pagal nutylėjimą siūlomas tas </w:t>
      </w:r>
      <w:r w:rsidR="00833147" w:rsidRPr="00980789">
        <w:t>komunikacijos kanalas, iš kurio gautas kreipinys</w:t>
      </w:r>
      <w:r w:rsidR="00B678FE" w:rsidRPr="00980789">
        <w:t xml:space="preserve"> (arba tas, kurį nurodė Klientas, jei kreipinys gautas per WEB svetainę)</w:t>
      </w:r>
      <w:r w:rsidR="00833147" w:rsidRPr="00980789">
        <w:t>.</w:t>
      </w:r>
    </w:p>
    <w:p w14:paraId="470076D9" w14:textId="45C7880A" w:rsidR="00685ED4" w:rsidRPr="00980789" w:rsidRDefault="000C48F2" w:rsidP="00926EDC">
      <w:pPr>
        <w:pStyle w:val="Caption"/>
      </w:pPr>
      <w:r w:rsidRPr="00980789">
        <w:t>CRM naudotojas turi galėti keisti pagal nut</w:t>
      </w:r>
      <w:r w:rsidR="00B678FE" w:rsidRPr="00980789">
        <w:t>ylėjimą siūlom</w:t>
      </w:r>
      <w:r w:rsidR="008E1009">
        <w:t>ą</w:t>
      </w:r>
      <w:r w:rsidR="00B678FE" w:rsidRPr="00980789">
        <w:t xml:space="preserve"> atsakymo kanalą.</w:t>
      </w:r>
      <w:r w:rsidR="00685ED4" w:rsidRPr="00980789">
        <w:t>, būtent:</w:t>
      </w:r>
    </w:p>
    <w:p w14:paraId="57D9A899" w14:textId="4E3CA92D" w:rsidR="00C778DB" w:rsidRPr="00980789" w:rsidRDefault="00D9170B" w:rsidP="009D6F24">
      <w:pPr>
        <w:pStyle w:val="11List"/>
      </w:pPr>
      <w:r w:rsidRPr="00980789">
        <w:t>CRM turi būti galima pažymėti kreipiniui, kad į jį atsakyta telefonu. Duomenys turi būti saugomi tokia struktūra, kad esant poreikiui, būtų įmanoma analizuoti duomenis dėl kreipinių, atsakytų telefonu</w:t>
      </w:r>
      <w:r w:rsidR="007B6363">
        <w:t>;</w:t>
      </w:r>
    </w:p>
    <w:p w14:paraId="61473EB2" w14:textId="74DCDFE0" w:rsidR="00390841" w:rsidRPr="00980789" w:rsidRDefault="00390841" w:rsidP="009D6F24">
      <w:pPr>
        <w:pStyle w:val="11List"/>
      </w:pPr>
      <w:r w:rsidRPr="00980789">
        <w:t>Pažymėjus, kad į kreipinį atsakyta telefonu, į Kliento el. paštą (jei jis žinomas) turi būti automatiškai i</w:t>
      </w:r>
      <w:r w:rsidR="008B7276" w:rsidRPr="00980789">
        <w:t>š</w:t>
      </w:r>
      <w:r w:rsidRPr="00980789">
        <w:t xml:space="preserve">siunčiamas </w:t>
      </w:r>
      <w:r w:rsidR="008B7276" w:rsidRPr="00980789">
        <w:t xml:space="preserve">šabloninis </w:t>
      </w:r>
      <w:r w:rsidRPr="00980789">
        <w:t>el. laiškas</w:t>
      </w:r>
      <w:r w:rsidR="008B7276" w:rsidRPr="00980789">
        <w:t>.</w:t>
      </w:r>
    </w:p>
    <w:p w14:paraId="2ACF611C" w14:textId="159A7355" w:rsidR="00C778DB" w:rsidRPr="00980789" w:rsidRDefault="00C778DB" w:rsidP="00C778DB">
      <w:pPr>
        <w:pStyle w:val="Caption"/>
      </w:pPr>
      <w:r w:rsidRPr="00980789">
        <w:t>Jei kreipinys gautas iš WEB svetainės, tačiau atsakymą Klientas nori gauti į SAV</w:t>
      </w:r>
      <w:r w:rsidR="00BC6917" w:rsidRPr="00980789">
        <w:t>, iš CRM į SAV turi būti pateiktas tiek pats kreipinio turinys, tiek atsakymas į jį</w:t>
      </w:r>
      <w:r w:rsidRPr="00980789">
        <w:t>.</w:t>
      </w:r>
    </w:p>
    <w:p w14:paraId="6D67828D" w14:textId="25F15ECA" w:rsidR="00DD0DB7" w:rsidRPr="00980789" w:rsidRDefault="008C1436" w:rsidP="00926EDC">
      <w:pPr>
        <w:pStyle w:val="Caption"/>
      </w:pPr>
      <w:r w:rsidRPr="00980789">
        <w:t>Kol kreipinys neuždarytas, CRM naudotojas gali</w:t>
      </w:r>
      <w:r w:rsidR="00E72CA7" w:rsidRPr="00980789">
        <w:t xml:space="preserve"> neribotą kiekį kartų inicijuoti atsakymo į kreipinį siuntimą</w:t>
      </w:r>
      <w:r w:rsidRPr="00980789">
        <w:t>.</w:t>
      </w:r>
      <w:r w:rsidR="001B7870" w:rsidRPr="00980789">
        <w:t xml:space="preserve"> Kreipinį uždarius, iš jo inicijuoti atsakymo / paklausimo siuntimą</w:t>
      </w:r>
      <w:r w:rsidR="001B30BC" w:rsidRPr="00980789">
        <w:t xml:space="preserve"> nebeleidžiama (kreipinio istorija matoma peržiūros režimu).</w:t>
      </w:r>
    </w:p>
    <w:p w14:paraId="62F25458" w14:textId="43774399" w:rsidR="00F6137B" w:rsidRPr="00980789" w:rsidRDefault="006B7670" w:rsidP="00926EDC">
      <w:pPr>
        <w:pStyle w:val="Caption"/>
      </w:pPr>
      <w:r w:rsidRPr="00980789">
        <w:t>Gavus</w:t>
      </w:r>
      <w:r w:rsidR="005D308D" w:rsidRPr="00980789">
        <w:t xml:space="preserve"> atsakymą iš Kliento</w:t>
      </w:r>
      <w:r w:rsidR="000427EE">
        <w:t>, kontakto</w:t>
      </w:r>
      <w:r w:rsidR="0063003A" w:rsidRPr="00980789">
        <w:t>, atsakymas turi būti automatiškai susiejamas su kreipiniu</w:t>
      </w:r>
      <w:r w:rsidR="005F187B">
        <w:t>, t. y. turi būti galima</w:t>
      </w:r>
      <w:r w:rsidR="00833D43">
        <w:t xml:space="preserve"> vykdyti dvipusę ko</w:t>
      </w:r>
      <w:r w:rsidR="00611DDF">
        <w:t>m</w:t>
      </w:r>
      <w:r w:rsidR="00833D43">
        <w:t>unikaciją</w:t>
      </w:r>
      <w:r w:rsidR="00DD0DB7" w:rsidRPr="00980789">
        <w:t>.</w:t>
      </w:r>
      <w:r w:rsidR="00F16208" w:rsidRPr="00980789">
        <w:t xml:space="preserve"> CRM naudotojas, kuriam priskirtas kreipinys, turi matyti, kad gautas papildomas atsakymas iš Kliento.</w:t>
      </w:r>
    </w:p>
    <w:p w14:paraId="63A8EE4A" w14:textId="50D0E76A" w:rsidR="00940CE9" w:rsidRPr="00980789" w:rsidRDefault="00940CE9" w:rsidP="00926EDC">
      <w:pPr>
        <w:pStyle w:val="Caption"/>
      </w:pPr>
      <w:r w:rsidRPr="00980789">
        <w:t>CRM turi būti galima išrinkti kreipinius, kuriems išspręsti yra sukurtos užduotys išorinėse S</w:t>
      </w:r>
      <w:r w:rsidR="003F160C">
        <w:t>istemose</w:t>
      </w:r>
      <w:r w:rsidRPr="00980789">
        <w:t>, būtent:</w:t>
      </w:r>
    </w:p>
    <w:p w14:paraId="62CA8345" w14:textId="77777777" w:rsidR="00940CE9" w:rsidRPr="00980789" w:rsidRDefault="00940CE9" w:rsidP="00926EDC">
      <w:pPr>
        <w:pStyle w:val="11List"/>
      </w:pPr>
      <w:r w:rsidRPr="00980789">
        <w:t>DVS;</w:t>
      </w:r>
    </w:p>
    <w:p w14:paraId="035C294F" w14:textId="77777777" w:rsidR="00F2049D" w:rsidRDefault="00940CE9" w:rsidP="00926EDC">
      <w:pPr>
        <w:pStyle w:val="11List"/>
      </w:pPr>
      <w:proofErr w:type="spellStart"/>
      <w:r w:rsidRPr="00980789">
        <w:t>LogTime</w:t>
      </w:r>
      <w:proofErr w:type="spellEnd"/>
      <w:r w:rsidR="00F2049D">
        <w:t>;</w:t>
      </w:r>
    </w:p>
    <w:p w14:paraId="0E1AC79C" w14:textId="05D26D5F" w:rsidR="00940CE9" w:rsidRPr="00980789" w:rsidRDefault="00836D50" w:rsidP="00926EDC">
      <w:pPr>
        <w:pStyle w:val="11List"/>
      </w:pPr>
      <w:proofErr w:type="spellStart"/>
      <w:r>
        <w:t>Billingo</w:t>
      </w:r>
      <w:proofErr w:type="spellEnd"/>
      <w:r>
        <w:t xml:space="preserve"> IS</w:t>
      </w:r>
      <w:r w:rsidR="00940CE9" w:rsidRPr="00980789">
        <w:t>.</w:t>
      </w:r>
    </w:p>
    <w:p w14:paraId="6DD5DEA3" w14:textId="6B0CD675" w:rsidR="0067197B" w:rsidRPr="00980789" w:rsidRDefault="00940CE9" w:rsidP="00926EDC">
      <w:pPr>
        <w:pStyle w:val="Caption"/>
      </w:pPr>
      <w:r w:rsidRPr="00980789">
        <w:t>CRM turi būti matomos užduočių, perduotų į išorines S</w:t>
      </w:r>
      <w:r w:rsidR="003F160C">
        <w:t>istemas</w:t>
      </w:r>
      <w:r w:rsidRPr="00980789">
        <w:t>, būsenos.</w:t>
      </w:r>
    </w:p>
    <w:p w14:paraId="43B1CC50" w14:textId="39163862" w:rsidR="0084478C" w:rsidRPr="00980789" w:rsidRDefault="0067197B" w:rsidP="00926EDC">
      <w:pPr>
        <w:pStyle w:val="Caption"/>
      </w:pPr>
      <w:r w:rsidRPr="00980789">
        <w:t xml:space="preserve">CRM turi būti suprojektuota taip, kad saugomų kreipinio </w:t>
      </w:r>
      <w:r w:rsidR="00734F75" w:rsidRPr="00980789">
        <w:t>vykdymo</w:t>
      </w:r>
      <w:r w:rsidRPr="00980789">
        <w:t xml:space="preserve"> istorinių duomenų pagrindu būtų galima atlikti</w:t>
      </w:r>
      <w:r w:rsidR="00CF3611" w:rsidRPr="00980789">
        <w:t xml:space="preserve"> analizę, kiek laiko trunka kreipinio sprendimas </w:t>
      </w:r>
      <w:r w:rsidR="0084478C" w:rsidRPr="00980789">
        <w:t>tarp šių įvykių:</w:t>
      </w:r>
    </w:p>
    <w:p w14:paraId="587BFFCB" w14:textId="4F8AAE73" w:rsidR="005D0398" w:rsidRPr="00980789" w:rsidRDefault="001E2998" w:rsidP="00926EDC">
      <w:pPr>
        <w:pStyle w:val="11List"/>
      </w:pPr>
      <w:r w:rsidRPr="00980789">
        <w:t>Nuo kreipinio registravimo iki jo uždarymo</w:t>
      </w:r>
      <w:r w:rsidR="00BD1541" w:rsidRPr="00980789">
        <w:t xml:space="preserve"> (pilnas kreipinio išsprendimas)</w:t>
      </w:r>
      <w:r w:rsidRPr="00980789">
        <w:t>;</w:t>
      </w:r>
    </w:p>
    <w:p w14:paraId="140AF63F" w14:textId="77777777" w:rsidR="00A65967" w:rsidRPr="00980789" w:rsidRDefault="005D0398" w:rsidP="00926EDC">
      <w:pPr>
        <w:pStyle w:val="11List"/>
      </w:pPr>
      <w:r w:rsidRPr="00980789">
        <w:t xml:space="preserve">Nuo kreipinio registravimo iki jo </w:t>
      </w:r>
      <w:r w:rsidR="00DA26A1" w:rsidRPr="00980789">
        <w:t>tolesnio vykdymo perdavimo į išorinę IS</w:t>
      </w:r>
      <w:r w:rsidRPr="00980789">
        <w:t>;</w:t>
      </w:r>
    </w:p>
    <w:p w14:paraId="6B9E0640" w14:textId="7C51BBC3" w:rsidR="00AE21E9" w:rsidRPr="00980789" w:rsidRDefault="001E2998" w:rsidP="00926EDC">
      <w:pPr>
        <w:pStyle w:val="11List"/>
      </w:pPr>
      <w:r w:rsidRPr="00980789">
        <w:t xml:space="preserve">Nuo kreipinio sprendimo </w:t>
      </w:r>
      <w:r w:rsidR="00783835" w:rsidRPr="00980789">
        <w:t xml:space="preserve">(užduoties) </w:t>
      </w:r>
      <w:r w:rsidRPr="00980789">
        <w:t xml:space="preserve">perdavimo </w:t>
      </w:r>
      <w:r w:rsidR="00741655" w:rsidRPr="00980789">
        <w:t>į išorinę</w:t>
      </w:r>
      <w:r w:rsidR="00673161">
        <w:t xml:space="preserve"> Sistemą</w:t>
      </w:r>
      <w:r w:rsidR="00741655" w:rsidRPr="00980789">
        <w:t xml:space="preserve"> </w:t>
      </w:r>
      <w:r w:rsidRPr="00980789">
        <w:t xml:space="preserve">iki </w:t>
      </w:r>
      <w:r w:rsidR="00783835" w:rsidRPr="00980789">
        <w:t>kreipinio išsprendimo išorinėje IS</w:t>
      </w:r>
      <w:r w:rsidR="00AE21E9" w:rsidRPr="00980789">
        <w:t>;</w:t>
      </w:r>
    </w:p>
    <w:p w14:paraId="4B61027A" w14:textId="6BD417C9" w:rsidR="00940CE9" w:rsidRPr="00980789" w:rsidRDefault="00AE21E9" w:rsidP="00926EDC">
      <w:pPr>
        <w:pStyle w:val="11List"/>
      </w:pPr>
      <w:r w:rsidRPr="00980789">
        <w:t>Konkretaus kreipinio vykdytojo laiko trukmė kreipiniui vykdyti</w:t>
      </w:r>
      <w:r w:rsidR="0067197B" w:rsidRPr="00980789">
        <w:t>.</w:t>
      </w:r>
    </w:p>
    <w:p w14:paraId="4B5A8D7A" w14:textId="002A804A" w:rsidR="00C53E3C" w:rsidRPr="00980789" w:rsidRDefault="00576E19" w:rsidP="00926EDC">
      <w:pPr>
        <w:pStyle w:val="Caption"/>
      </w:pPr>
      <w:r w:rsidRPr="00980789">
        <w:t>Kreipinio neturi būti galima uždaryti, jei jam yra priskirta užduočių, kurios nebaigtos vykdyti.</w:t>
      </w:r>
    </w:p>
    <w:p w14:paraId="2F70A08E" w14:textId="77777777" w:rsidR="00BF06CC" w:rsidRPr="00980789" w:rsidRDefault="00CF6BD8" w:rsidP="00926EDC">
      <w:pPr>
        <w:pStyle w:val="Caption"/>
      </w:pPr>
      <w:r w:rsidRPr="00980789">
        <w:t>Uždarius kreipinį,</w:t>
      </w:r>
      <w:r w:rsidR="005D38DC" w:rsidRPr="00980789">
        <w:t xml:space="preserve"> Klientui turi būti automatiškai išsiunčiama apklausa</w:t>
      </w:r>
      <w:r w:rsidRPr="00980789">
        <w:t>.</w:t>
      </w:r>
    </w:p>
    <w:p w14:paraId="2D71F820" w14:textId="6A71F6FA" w:rsidR="00350D16" w:rsidRPr="00980789" w:rsidRDefault="00BF06CC" w:rsidP="00926EDC">
      <w:pPr>
        <w:pStyle w:val="Caption"/>
      </w:pPr>
      <w:r w:rsidRPr="00980789">
        <w:lastRenderedPageBreak/>
        <w:t>CRM naudotoj</w:t>
      </w:r>
      <w:r w:rsidR="00CC6335">
        <w:t>as turi galėti</w:t>
      </w:r>
      <w:r w:rsidRPr="00980789">
        <w:t xml:space="preserve"> peržiūrėti visą su kreipiniu susijusią istoriją (kada, kas, per kokį kanalą su kontaktu buvo susisiekęs, koks atsakymas (informacija) klientui buvo pateikta).</w:t>
      </w:r>
    </w:p>
    <w:p w14:paraId="6E3D0358" w14:textId="77777777" w:rsidR="004728D2" w:rsidRPr="00980789" w:rsidRDefault="004728D2" w:rsidP="00926EDC">
      <w:pPr>
        <w:pStyle w:val="Heading2"/>
      </w:pPr>
      <w:bookmarkStart w:id="84" w:name="_Ref102988826"/>
      <w:bookmarkStart w:id="85" w:name="_Toc120207579"/>
      <w:r w:rsidRPr="00980789">
        <w:t>Reikalavimai informavimo vykdymui</w:t>
      </w:r>
      <w:bookmarkEnd w:id="84"/>
      <w:bookmarkEnd w:id="85"/>
    </w:p>
    <w:p w14:paraId="35B63351" w14:textId="68D0FD52" w:rsidR="004728D2" w:rsidRPr="00980789" w:rsidRDefault="004728D2" w:rsidP="00E93722">
      <w:r w:rsidRPr="00980789">
        <w:t>Šiame skyriuje pateikiami reikalavimai Informavimo posistemės funkcionalumui. Paveiksle „</w:t>
      </w:r>
      <w:r w:rsidRPr="00980789">
        <w:fldChar w:fldCharType="begin"/>
      </w:r>
      <w:r w:rsidRPr="00980789">
        <w:instrText xml:space="preserve"> REF _Ref102401007 \h </w:instrText>
      </w:r>
      <w:r w:rsidR="00E93722">
        <w:instrText xml:space="preserve"> \* MERGEFORMAT </w:instrText>
      </w:r>
      <w:r w:rsidRPr="00980789">
        <w:fldChar w:fldCharType="separate"/>
      </w:r>
      <w:r w:rsidR="006856BC" w:rsidRPr="00980789">
        <w:t>Koncepcinė Informavimo posistemės panaudojimo atvejų diagrama</w:t>
      </w:r>
      <w:r w:rsidRPr="00980789">
        <w:fldChar w:fldCharType="end"/>
      </w:r>
      <w:r w:rsidRPr="00980789">
        <w:t>“ pateikiama koncepcinė posistemėje veiksiančių panaudojimo atvejų diagrama. Įgyvendinimo reikalavimai pateikiami kiekvienam panaudojimo atvejui.</w:t>
      </w:r>
    </w:p>
    <w:p w14:paraId="29DB7714" w14:textId="4363E1A5" w:rsidR="004728D2" w:rsidRPr="00980789" w:rsidRDefault="00BA2922" w:rsidP="00BA2922">
      <w:pPr>
        <w:jc w:val="center"/>
      </w:pPr>
      <w:r w:rsidRPr="00980789">
        <w:rPr>
          <w:noProof/>
        </w:rPr>
        <w:drawing>
          <wp:inline distT="0" distB="0" distL="0" distR="0" wp14:anchorId="69D45D37" wp14:editId="779FF287">
            <wp:extent cx="3732076" cy="2580280"/>
            <wp:effectExtent l="0" t="0" r="190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98429" cy="2626155"/>
                    </a:xfrm>
                    <a:prstGeom prst="rect">
                      <a:avLst/>
                    </a:prstGeom>
                  </pic:spPr>
                </pic:pic>
              </a:graphicData>
            </a:graphic>
          </wp:inline>
        </w:drawing>
      </w:r>
    </w:p>
    <w:p w14:paraId="63740D22" w14:textId="0CF37ECE" w:rsidR="004728D2" w:rsidRPr="00980789" w:rsidRDefault="00955773" w:rsidP="00926EDC">
      <w:pPr>
        <w:pStyle w:val="Paveikslopav"/>
      </w:pPr>
      <w:fldSimple w:instr=" SEQ paveikslas \* ARABIC ">
        <w:bookmarkStart w:id="86" w:name="_Toc120207629"/>
        <w:r w:rsidR="006856BC">
          <w:rPr>
            <w:noProof/>
          </w:rPr>
          <w:t>11</w:t>
        </w:r>
      </w:fldSimple>
      <w:r w:rsidR="004728D2" w:rsidRPr="00980789">
        <w:t xml:space="preserve"> paveikslas. </w:t>
      </w:r>
      <w:bookmarkStart w:id="87" w:name="_Ref102401007"/>
      <w:r w:rsidR="004728D2" w:rsidRPr="00980789">
        <w:t>Koncepcinė Informavimo posistemės panaudojimo atvejų diagrama</w:t>
      </w:r>
      <w:bookmarkEnd w:id="86"/>
      <w:bookmarkEnd w:id="87"/>
    </w:p>
    <w:p w14:paraId="7628CD81" w14:textId="6822CF95" w:rsidR="004728D2" w:rsidRPr="00980789" w:rsidRDefault="004728D2" w:rsidP="00C73871">
      <w:pPr>
        <w:pStyle w:val="Heading3"/>
      </w:pPr>
      <w:r w:rsidRPr="00980789">
        <w:t xml:space="preserve">Reikalavimai </w:t>
      </w:r>
      <w:r w:rsidR="00777F97" w:rsidRPr="00980789">
        <w:t>informavim</w:t>
      </w:r>
      <w:r w:rsidR="008E012E" w:rsidRPr="00980789">
        <w:t>o veiksmų</w:t>
      </w:r>
      <w:r w:rsidRPr="00980789">
        <w:t xml:space="preserve"> peržiūrai</w:t>
      </w:r>
    </w:p>
    <w:p w14:paraId="1660CD3F" w14:textId="2A1D8D6D" w:rsidR="004728D2" w:rsidRPr="00980789" w:rsidRDefault="004728D2" w:rsidP="00926EDC">
      <w:pPr>
        <w:pStyle w:val="Caption"/>
      </w:pPr>
      <w:r w:rsidRPr="00980789">
        <w:t xml:space="preserve">CRM turi būti galima peržiūrėti visų </w:t>
      </w:r>
      <w:r w:rsidR="00050E1B" w:rsidRPr="00980789">
        <w:t>informavim</w:t>
      </w:r>
      <w:r w:rsidR="009040EE" w:rsidRPr="00980789">
        <w:t>o</w:t>
      </w:r>
      <w:r w:rsidR="008E012E" w:rsidRPr="00980789">
        <w:t xml:space="preserve"> veiksmų</w:t>
      </w:r>
      <w:r w:rsidRPr="00980789">
        <w:t xml:space="preserve"> sąrašą:</w:t>
      </w:r>
    </w:p>
    <w:p w14:paraId="1AAE9546" w14:textId="15F9DAD2" w:rsidR="004728D2" w:rsidRPr="00980789" w:rsidRDefault="00050E1B" w:rsidP="00926EDC">
      <w:pPr>
        <w:pStyle w:val="11List"/>
      </w:pPr>
      <w:r w:rsidRPr="00980789">
        <w:t>Informavimo data</w:t>
      </w:r>
      <w:r w:rsidR="00C9364C" w:rsidRPr="00980789">
        <w:t>;</w:t>
      </w:r>
    </w:p>
    <w:p w14:paraId="2D4C772B" w14:textId="16D0598C" w:rsidR="001031C8" w:rsidRPr="00980789" w:rsidRDefault="001031C8" w:rsidP="00926EDC">
      <w:pPr>
        <w:pStyle w:val="11List"/>
      </w:pPr>
      <w:r w:rsidRPr="00980789">
        <w:t>Informuotas kontaktas;</w:t>
      </w:r>
    </w:p>
    <w:p w14:paraId="37D3724B" w14:textId="78F0148B" w:rsidR="00C9364C" w:rsidRPr="00980789" w:rsidRDefault="001031C8" w:rsidP="00926EDC">
      <w:pPr>
        <w:pStyle w:val="11List"/>
      </w:pPr>
      <w:r w:rsidRPr="00980789">
        <w:t>Informavimo iniciatorius</w:t>
      </w:r>
      <w:r w:rsidR="00C9364C" w:rsidRPr="00980789">
        <w:t>;</w:t>
      </w:r>
    </w:p>
    <w:p w14:paraId="60AF9CB2" w14:textId="32723AE6" w:rsidR="00C9364C" w:rsidRPr="00980789" w:rsidRDefault="001031C8" w:rsidP="00926EDC">
      <w:pPr>
        <w:pStyle w:val="11List"/>
      </w:pPr>
      <w:r w:rsidRPr="00980789">
        <w:t>Informavimo kanalas</w:t>
      </w:r>
      <w:r w:rsidR="00C9364C" w:rsidRPr="00980789">
        <w:t>;</w:t>
      </w:r>
    </w:p>
    <w:p w14:paraId="7E8E4381" w14:textId="03086A9D" w:rsidR="00A80FC6" w:rsidRPr="00980789" w:rsidRDefault="00A80FC6" w:rsidP="00926EDC">
      <w:pPr>
        <w:pStyle w:val="11List"/>
      </w:pPr>
      <w:r w:rsidRPr="00980789">
        <w:t>Pranešimo turinys;</w:t>
      </w:r>
    </w:p>
    <w:p w14:paraId="74EEB10B" w14:textId="33C50A67" w:rsidR="00A80FC6" w:rsidRPr="00980789" w:rsidRDefault="00A80FC6" w:rsidP="00926EDC">
      <w:pPr>
        <w:pStyle w:val="11List"/>
      </w:pPr>
      <w:r w:rsidRPr="00980789">
        <w:t>Prisegti dokumentai (jei tokie buvo);</w:t>
      </w:r>
    </w:p>
    <w:p w14:paraId="292CE963" w14:textId="6D3CF371" w:rsidR="00A80FC6" w:rsidRPr="00980789" w:rsidRDefault="000E2E5B" w:rsidP="00926EDC">
      <w:pPr>
        <w:pStyle w:val="11List"/>
      </w:pPr>
      <w:r w:rsidRPr="00980789">
        <w:t>Susieti obj</w:t>
      </w:r>
      <w:r w:rsidR="00E54112" w:rsidRPr="00980789">
        <w:t>ektai (jei pranešimas buvo susietas su objektu);</w:t>
      </w:r>
    </w:p>
    <w:p w14:paraId="2C7EEB45" w14:textId="27A71B1A" w:rsidR="00050E1B" w:rsidRPr="00980789" w:rsidRDefault="00050E1B" w:rsidP="00926EDC">
      <w:pPr>
        <w:pStyle w:val="11List"/>
      </w:pPr>
      <w:r w:rsidRPr="00980789">
        <w:t>Informavimo būsena</w:t>
      </w:r>
      <w:r w:rsidR="00A97FC7" w:rsidRPr="00980789">
        <w:t>, kai informuojama el. kanalais</w:t>
      </w:r>
      <w:r w:rsidRPr="00980789">
        <w:t xml:space="preserve"> (</w:t>
      </w:r>
      <w:r w:rsidR="00875631" w:rsidRPr="00980789">
        <w:t xml:space="preserve">neišsiųsta / išsiųsta </w:t>
      </w:r>
      <w:r w:rsidRPr="00980789">
        <w:t xml:space="preserve">sėkmingai / </w:t>
      </w:r>
      <w:r w:rsidR="00875631" w:rsidRPr="00980789">
        <w:t xml:space="preserve">išsiųsta </w:t>
      </w:r>
      <w:r w:rsidRPr="00980789">
        <w:t>nesėkmingai);</w:t>
      </w:r>
    </w:p>
    <w:p w14:paraId="4DBAB7AA" w14:textId="07F5AF49" w:rsidR="00096A5C" w:rsidRPr="00980789" w:rsidRDefault="00096A5C" w:rsidP="00926EDC">
      <w:pPr>
        <w:pStyle w:val="11List"/>
      </w:pPr>
      <w:r w:rsidRPr="00980789">
        <w:t xml:space="preserve">SAV el. pranešimo peržiūros </w:t>
      </w:r>
      <w:r w:rsidR="009A7B4C" w:rsidRPr="00980789">
        <w:t>data</w:t>
      </w:r>
      <w:r w:rsidRPr="00980789">
        <w:t xml:space="preserve"> (</w:t>
      </w:r>
      <w:r w:rsidR="009A7B4C" w:rsidRPr="00980789">
        <w:t xml:space="preserve">jei </w:t>
      </w:r>
      <w:r w:rsidRPr="00980789">
        <w:t>peržiūrėta)</w:t>
      </w:r>
      <w:r w:rsidR="009A7B4C" w:rsidRPr="00980789">
        <w:t>;</w:t>
      </w:r>
    </w:p>
    <w:p w14:paraId="3AAF8362" w14:textId="436657F3" w:rsidR="00050E1B" w:rsidRPr="00980789" w:rsidRDefault="00050E1B" w:rsidP="00CC57B8">
      <w:pPr>
        <w:pStyle w:val="11List"/>
      </w:pPr>
      <w:r w:rsidRPr="00980789">
        <w:t>Požymis, ar gautas atsakymas.</w:t>
      </w:r>
    </w:p>
    <w:p w14:paraId="62DF408E" w14:textId="674AC68A" w:rsidR="00F35C96" w:rsidRPr="00980789" w:rsidRDefault="00F35C96" w:rsidP="00926EDC">
      <w:pPr>
        <w:pStyle w:val="Caption"/>
      </w:pPr>
      <w:r w:rsidRPr="00980789">
        <w:t>Pranešimai</w:t>
      </w:r>
      <w:r w:rsidR="002E41A8" w:rsidRPr="00980789">
        <w:t xml:space="preserve"> turi būti pateikti šių susijusių sisteminių objektų kortelėse:</w:t>
      </w:r>
    </w:p>
    <w:p w14:paraId="315DF317" w14:textId="2E39B307" w:rsidR="002E41A8" w:rsidRPr="00980789" w:rsidRDefault="002E41A8" w:rsidP="00926EDC">
      <w:pPr>
        <w:pStyle w:val="11List"/>
      </w:pPr>
      <w:r w:rsidRPr="00980789">
        <w:t>Kontakto kortelėje;</w:t>
      </w:r>
    </w:p>
    <w:p w14:paraId="520F4782" w14:textId="77777777" w:rsidR="00E760BD" w:rsidRDefault="004609F7" w:rsidP="00926EDC">
      <w:pPr>
        <w:pStyle w:val="11List"/>
      </w:pPr>
      <w:r w:rsidRPr="00980789">
        <w:t>Objekto kortelėje</w:t>
      </w:r>
      <w:r w:rsidR="005D2C44" w:rsidRPr="00980789">
        <w:t>;</w:t>
      </w:r>
    </w:p>
    <w:p w14:paraId="4CF0B6F4" w14:textId="3089732D" w:rsidR="005D2C44" w:rsidRPr="00980789" w:rsidRDefault="007F4507" w:rsidP="00926EDC">
      <w:pPr>
        <w:pStyle w:val="11List"/>
      </w:pPr>
      <w:r>
        <w:t>Pardavimo pasiūlyme</w:t>
      </w:r>
      <w:r w:rsidR="00E760BD">
        <w:t>;</w:t>
      </w:r>
    </w:p>
    <w:p w14:paraId="2F6F4408" w14:textId="783587CF" w:rsidR="004609F7" w:rsidRPr="00980789" w:rsidRDefault="00BA273B" w:rsidP="00926EDC">
      <w:pPr>
        <w:pStyle w:val="11List"/>
      </w:pPr>
      <w:r w:rsidRPr="00980789">
        <w:t>Techninio darbo kortelėje</w:t>
      </w:r>
      <w:r w:rsidR="004609F7" w:rsidRPr="00980789">
        <w:t>.</w:t>
      </w:r>
    </w:p>
    <w:p w14:paraId="63FB9426" w14:textId="19E9070F" w:rsidR="0042128A" w:rsidRPr="00980789" w:rsidRDefault="0042128A" w:rsidP="00926EDC">
      <w:pPr>
        <w:pStyle w:val="Caption"/>
      </w:pPr>
      <w:r w:rsidRPr="00980789">
        <w:t xml:space="preserve">CRM turi būti galima eksportuoti </w:t>
      </w:r>
      <w:r w:rsidR="003847A4" w:rsidRPr="00980789">
        <w:t>pasirinktų</w:t>
      </w:r>
      <w:r w:rsidR="00012638" w:rsidRPr="00980789">
        <w:t xml:space="preserve"> </w:t>
      </w:r>
      <w:r w:rsidRPr="00980789">
        <w:t>kontaktų (adresatų)</w:t>
      </w:r>
      <w:r w:rsidR="001542B2" w:rsidRPr="00980789">
        <w:t xml:space="preserve">, kuriems norima išsiųsti </w:t>
      </w:r>
      <w:r w:rsidR="0094601C" w:rsidRPr="00980789">
        <w:t xml:space="preserve">dokumentus </w:t>
      </w:r>
      <w:proofErr w:type="spellStart"/>
      <w:r w:rsidR="0094601C" w:rsidRPr="00980789">
        <w:t>reg</w:t>
      </w:r>
      <w:proofErr w:type="spellEnd"/>
      <w:r w:rsidR="0094601C" w:rsidRPr="00980789">
        <w:t>. paštu,</w:t>
      </w:r>
      <w:r w:rsidRPr="00980789">
        <w:t xml:space="preserve"> sąrašą į *.</w:t>
      </w:r>
      <w:proofErr w:type="spellStart"/>
      <w:r w:rsidRPr="00980789">
        <w:t>xlsx</w:t>
      </w:r>
      <w:proofErr w:type="spellEnd"/>
      <w:r w:rsidRPr="00980789">
        <w:t xml:space="preserve"> formato rinkmeną su šiais duomenimis:</w:t>
      </w:r>
    </w:p>
    <w:p w14:paraId="456F5590" w14:textId="77777777" w:rsidR="0042128A" w:rsidRPr="00980789" w:rsidRDefault="0042128A" w:rsidP="00926EDC">
      <w:pPr>
        <w:pStyle w:val="11List"/>
      </w:pPr>
      <w:r w:rsidRPr="00980789">
        <w:t>Gavėjas (vardas, pavardė / pavadinimas);</w:t>
      </w:r>
    </w:p>
    <w:p w14:paraId="5B325465" w14:textId="77777777" w:rsidR="0042128A" w:rsidRPr="00980789" w:rsidRDefault="0042128A" w:rsidP="00926EDC">
      <w:pPr>
        <w:pStyle w:val="11List"/>
      </w:pPr>
      <w:r w:rsidRPr="00980789">
        <w:t>Vietovė (miestas);</w:t>
      </w:r>
    </w:p>
    <w:p w14:paraId="34DC93CA" w14:textId="77777777" w:rsidR="0042128A" w:rsidRPr="00980789" w:rsidRDefault="0042128A" w:rsidP="00926EDC">
      <w:pPr>
        <w:pStyle w:val="11List"/>
      </w:pPr>
      <w:r w:rsidRPr="00980789">
        <w:lastRenderedPageBreak/>
        <w:t>Gatvė;</w:t>
      </w:r>
    </w:p>
    <w:p w14:paraId="0D1E71D8" w14:textId="77777777" w:rsidR="0042128A" w:rsidRPr="00980789" w:rsidRDefault="0042128A" w:rsidP="00926EDC">
      <w:pPr>
        <w:pStyle w:val="11List"/>
      </w:pPr>
      <w:r w:rsidRPr="00980789">
        <w:t xml:space="preserve">Namo </w:t>
      </w:r>
      <w:proofErr w:type="spellStart"/>
      <w:r w:rsidRPr="00980789">
        <w:t>nr.</w:t>
      </w:r>
      <w:proofErr w:type="spellEnd"/>
      <w:r w:rsidRPr="00980789">
        <w:t>;</w:t>
      </w:r>
    </w:p>
    <w:p w14:paraId="64022D8E" w14:textId="77777777" w:rsidR="0042128A" w:rsidRPr="00980789" w:rsidRDefault="0042128A" w:rsidP="00926EDC">
      <w:pPr>
        <w:pStyle w:val="11List"/>
      </w:pPr>
      <w:r w:rsidRPr="00980789">
        <w:t xml:space="preserve">Buto </w:t>
      </w:r>
      <w:proofErr w:type="spellStart"/>
      <w:r w:rsidRPr="00980789">
        <w:t>nr.</w:t>
      </w:r>
      <w:proofErr w:type="spellEnd"/>
      <w:r w:rsidRPr="00980789">
        <w:t>;</w:t>
      </w:r>
    </w:p>
    <w:p w14:paraId="429A825E" w14:textId="77777777" w:rsidR="0042128A" w:rsidRPr="00980789" w:rsidRDefault="0042128A" w:rsidP="00926EDC">
      <w:pPr>
        <w:pStyle w:val="11List"/>
      </w:pPr>
      <w:r w:rsidRPr="00980789">
        <w:t>Pašto kodas;</w:t>
      </w:r>
    </w:p>
    <w:p w14:paraId="3C882B90" w14:textId="77777777" w:rsidR="0042128A" w:rsidRPr="00980789" w:rsidRDefault="0042128A" w:rsidP="00926EDC">
      <w:pPr>
        <w:pStyle w:val="11List"/>
      </w:pPr>
      <w:r w:rsidRPr="00980789">
        <w:t>Šalis;</w:t>
      </w:r>
    </w:p>
    <w:p w14:paraId="4EFBFDDE" w14:textId="77777777" w:rsidR="0042128A" w:rsidRPr="00980789" w:rsidRDefault="0042128A" w:rsidP="00926EDC">
      <w:pPr>
        <w:pStyle w:val="11List"/>
      </w:pPr>
      <w:r w:rsidRPr="00980789">
        <w:t>Telefono numeris;</w:t>
      </w:r>
    </w:p>
    <w:p w14:paraId="5BE7B07E" w14:textId="2F0DC0FE" w:rsidR="006D6AA5" w:rsidRPr="00980789" w:rsidRDefault="0042128A" w:rsidP="00926EDC">
      <w:pPr>
        <w:pStyle w:val="11List"/>
      </w:pPr>
      <w:r w:rsidRPr="00980789">
        <w:t>El. pašto adresas.</w:t>
      </w:r>
    </w:p>
    <w:p w14:paraId="36A1586D" w14:textId="7F22241D" w:rsidR="004728D2" w:rsidRPr="00980789" w:rsidRDefault="004728D2" w:rsidP="00C73871">
      <w:pPr>
        <w:pStyle w:val="Heading3"/>
      </w:pPr>
      <w:bookmarkStart w:id="88" w:name="_Ref111040286"/>
      <w:r w:rsidRPr="00980789">
        <w:t xml:space="preserve">Reikalavimai </w:t>
      </w:r>
      <w:r w:rsidR="00152BAF" w:rsidRPr="00980789">
        <w:t xml:space="preserve">informavimo </w:t>
      </w:r>
      <w:r w:rsidR="00E913F2" w:rsidRPr="00980789">
        <w:t xml:space="preserve">raštu </w:t>
      </w:r>
      <w:r w:rsidR="00152BAF" w:rsidRPr="00980789">
        <w:t>vykdymui</w:t>
      </w:r>
      <w:bookmarkEnd w:id="88"/>
    </w:p>
    <w:p w14:paraId="5699B43B" w14:textId="77777777" w:rsidR="00BA5E3A" w:rsidRPr="00980789" w:rsidRDefault="00BA5E3A" w:rsidP="00926EDC">
      <w:pPr>
        <w:pStyle w:val="Caption"/>
      </w:pPr>
      <w:r w:rsidRPr="00980789">
        <w:t>Informavimas gali būti:</w:t>
      </w:r>
    </w:p>
    <w:p w14:paraId="4E6854B5" w14:textId="77777777" w:rsidR="00BA5E3A" w:rsidRPr="00980789" w:rsidRDefault="00BA5E3A" w:rsidP="00926EDC">
      <w:pPr>
        <w:pStyle w:val="11List"/>
      </w:pPr>
      <w:r w:rsidRPr="00980789">
        <w:t>Inicijuojamas CRM naudotojo rankiniu būdu;</w:t>
      </w:r>
    </w:p>
    <w:p w14:paraId="0DD4C115" w14:textId="77777777" w:rsidR="002A5363" w:rsidRPr="00980789" w:rsidRDefault="002A5363" w:rsidP="00926EDC">
      <w:pPr>
        <w:pStyle w:val="11List"/>
      </w:pPr>
      <w:r w:rsidRPr="00980789">
        <w:t>Vykdomas automatiškai pagal nustatytas sąlygas:</w:t>
      </w:r>
    </w:p>
    <w:p w14:paraId="150C2009" w14:textId="1A14B265" w:rsidR="002A5363" w:rsidRPr="00980789" w:rsidRDefault="002A5363" w:rsidP="00926EDC">
      <w:pPr>
        <w:pStyle w:val="111"/>
      </w:pPr>
      <w:r w:rsidRPr="00980789">
        <w:t>Datą, laiką;</w:t>
      </w:r>
    </w:p>
    <w:p w14:paraId="07B95591" w14:textId="1ED9E96C" w:rsidR="00BA5E3A" w:rsidRPr="00980789" w:rsidRDefault="00A62EAB" w:rsidP="00926EDC">
      <w:pPr>
        <w:pStyle w:val="111"/>
      </w:pPr>
      <w:r w:rsidRPr="00980789">
        <w:t>Įvykį (pvz., įvykdžius užduotį, pasikeitus techninio darbo</w:t>
      </w:r>
      <w:r w:rsidR="00914356" w:rsidRPr="00980789">
        <w:t xml:space="preserve"> planuojamiems ar faktiniams terminams</w:t>
      </w:r>
      <w:r w:rsidR="0007129D">
        <w:t xml:space="preserve"> </w:t>
      </w:r>
      <w:r w:rsidR="00914356" w:rsidRPr="00980789">
        <w:t>ir pan.)</w:t>
      </w:r>
      <w:r w:rsidR="00BA5E3A" w:rsidRPr="00980789">
        <w:t>.</w:t>
      </w:r>
    </w:p>
    <w:p w14:paraId="647C7BC5" w14:textId="77777777" w:rsidR="00152BAF" w:rsidRPr="00980789" w:rsidRDefault="00152BAF" w:rsidP="00926EDC">
      <w:pPr>
        <w:pStyle w:val="Caption"/>
      </w:pPr>
      <w:r w:rsidRPr="00980789">
        <w:t>Turi būti galima rinktis, kokiu būdu informuoti pasirinktą kontaktą:</w:t>
      </w:r>
    </w:p>
    <w:p w14:paraId="0CB612B9" w14:textId="77777777" w:rsidR="0059186B" w:rsidRDefault="00152BAF" w:rsidP="00926EDC">
      <w:pPr>
        <w:pStyle w:val="11List"/>
      </w:pPr>
      <w:bookmarkStart w:id="89" w:name="_Ref102552123"/>
      <w:r w:rsidRPr="00980789">
        <w:t>Registruotu paštu;</w:t>
      </w:r>
    </w:p>
    <w:p w14:paraId="16A5100F" w14:textId="697D9195" w:rsidR="00152BAF" w:rsidRPr="00980789" w:rsidRDefault="0059186B" w:rsidP="00926EDC">
      <w:pPr>
        <w:pStyle w:val="11List"/>
      </w:pPr>
      <w:r>
        <w:t>Paprastu paštu;</w:t>
      </w:r>
    </w:p>
    <w:p w14:paraId="5565BA9B" w14:textId="77777777" w:rsidR="00152BAF" w:rsidRPr="00980789" w:rsidRDefault="00152BAF" w:rsidP="00926EDC">
      <w:pPr>
        <w:pStyle w:val="11List"/>
      </w:pPr>
      <w:bookmarkStart w:id="90" w:name="_Ref102748719"/>
      <w:r w:rsidRPr="00980789">
        <w:t>El. paštu;</w:t>
      </w:r>
      <w:bookmarkEnd w:id="89"/>
      <w:bookmarkEnd w:id="90"/>
    </w:p>
    <w:p w14:paraId="3AB4BE20" w14:textId="77777777" w:rsidR="00152BAF" w:rsidRPr="00980789" w:rsidRDefault="00152BAF" w:rsidP="00926EDC">
      <w:pPr>
        <w:pStyle w:val="11List"/>
      </w:pPr>
      <w:bookmarkStart w:id="91" w:name="_Ref102552293"/>
      <w:r w:rsidRPr="00980789">
        <w:t>Per SAV;</w:t>
      </w:r>
      <w:bookmarkEnd w:id="91"/>
    </w:p>
    <w:p w14:paraId="42EEA818" w14:textId="77777777" w:rsidR="00152BAF" w:rsidRPr="00980789" w:rsidRDefault="00152BAF" w:rsidP="00926EDC">
      <w:pPr>
        <w:pStyle w:val="11List"/>
      </w:pPr>
      <w:bookmarkStart w:id="92" w:name="_Ref102552126"/>
      <w:r w:rsidRPr="00980789">
        <w:t>SMS.</w:t>
      </w:r>
      <w:bookmarkEnd w:id="92"/>
    </w:p>
    <w:p w14:paraId="6818C848" w14:textId="799291B8" w:rsidR="008F5073" w:rsidRPr="00980789" w:rsidRDefault="00005BBB" w:rsidP="00926EDC">
      <w:pPr>
        <w:pStyle w:val="Caption"/>
      </w:pPr>
      <w:r w:rsidRPr="00980789">
        <w:t xml:space="preserve">Atsakant į Kliento pateiktą užklausą, pagal nutylėjimą </w:t>
      </w:r>
      <w:r w:rsidR="008F5073" w:rsidRPr="00980789">
        <w:t>turi būti</w:t>
      </w:r>
      <w:r w:rsidRPr="00980789">
        <w:t xml:space="preserve"> parenkamas tas atsakymo kanalas, iš kurio atėjo užklausa</w:t>
      </w:r>
      <w:r w:rsidR="006F4A23" w:rsidRPr="00980789">
        <w:t>, tačiau CRM naudotojas jį gali keisti</w:t>
      </w:r>
      <w:r w:rsidR="00C97BC9" w:rsidRPr="00980789">
        <w:t>.</w:t>
      </w:r>
    </w:p>
    <w:p w14:paraId="42F71161" w14:textId="45BE7173" w:rsidR="00005BBB" w:rsidRPr="00980789" w:rsidRDefault="00005BBB" w:rsidP="00926EDC">
      <w:pPr>
        <w:pStyle w:val="Caption"/>
      </w:pPr>
      <w:r w:rsidRPr="00980789">
        <w:t xml:space="preserve">CRM naudotojas </w:t>
      </w:r>
      <w:r w:rsidR="008F5073" w:rsidRPr="00980789">
        <w:t>turi galėti</w:t>
      </w:r>
      <w:r w:rsidRPr="00980789">
        <w:t xml:space="preserve"> pasirinkti kitą komunikacijos būdą nei </w:t>
      </w:r>
      <w:r w:rsidR="008F5073" w:rsidRPr="00980789">
        <w:t xml:space="preserve">pagal nutylėjimą parenka </w:t>
      </w:r>
      <w:r w:rsidRPr="00980789">
        <w:t>CRM.</w:t>
      </w:r>
    </w:p>
    <w:p w14:paraId="58B36BB9" w14:textId="4BE24828" w:rsidR="00152BAF" w:rsidRPr="00980789" w:rsidRDefault="00152BAF" w:rsidP="00926EDC">
      <w:pPr>
        <w:pStyle w:val="Caption"/>
      </w:pPr>
      <w:r w:rsidRPr="00980789">
        <w:t xml:space="preserve">El. laiškai </w:t>
      </w:r>
      <w:r w:rsidR="002043B7" w:rsidRPr="00980789">
        <w:t xml:space="preserve">ir SAV el. pranešimai </w:t>
      </w:r>
      <w:r w:rsidRPr="00980789">
        <w:t>gali būti šių tipų:</w:t>
      </w:r>
    </w:p>
    <w:p w14:paraId="76386B39" w14:textId="77777777" w:rsidR="00152BAF" w:rsidRPr="00980789" w:rsidRDefault="00152BAF" w:rsidP="00926EDC">
      <w:pPr>
        <w:pStyle w:val="11List"/>
      </w:pPr>
      <w:r w:rsidRPr="00980789">
        <w:t>Į kuriuos galima atsakyti;</w:t>
      </w:r>
    </w:p>
    <w:p w14:paraId="6D7673CC" w14:textId="77777777" w:rsidR="00152BAF" w:rsidRPr="00980789" w:rsidRDefault="00152BAF" w:rsidP="00926EDC">
      <w:pPr>
        <w:pStyle w:val="11List"/>
      </w:pPr>
      <w:r w:rsidRPr="00980789">
        <w:t>Į kuriuos negalima atsakyti.</w:t>
      </w:r>
    </w:p>
    <w:p w14:paraId="2FC8F7C7" w14:textId="546A0A81" w:rsidR="00170C34" w:rsidRPr="00980789" w:rsidRDefault="00170C34" w:rsidP="00AC3DC4">
      <w:pPr>
        <w:pStyle w:val="Caption"/>
      </w:pPr>
      <w:r w:rsidRPr="00980789">
        <w:t xml:space="preserve">Pateikus el. pranešimą į SAV, Klientas </w:t>
      </w:r>
      <w:r w:rsidR="00F808D5" w:rsidRPr="00980789">
        <w:t xml:space="preserve">apie tai turi būti informuotas el. paštu </w:t>
      </w:r>
      <w:r w:rsidR="006D542C" w:rsidRPr="00980789">
        <w:t>pagal nustatytą šabloną.</w:t>
      </w:r>
    </w:p>
    <w:p w14:paraId="0FE16F8E" w14:textId="4E7313BC" w:rsidR="00AC3DC4" w:rsidRPr="00980789" w:rsidRDefault="002043B7" w:rsidP="00AC3DC4">
      <w:pPr>
        <w:pStyle w:val="Caption"/>
      </w:pPr>
      <w:r w:rsidRPr="00980789">
        <w:t>Jei į el. laišką ar SAV el. pranešimą laukiama atsakymo, tuomet turi būti galima nurodyti terminą, iki kada laukiama atsakymo.</w:t>
      </w:r>
    </w:p>
    <w:p w14:paraId="3403936A" w14:textId="4B5029CD" w:rsidR="00AC3DC4" w:rsidRPr="00980789" w:rsidRDefault="00E32E6C" w:rsidP="00AC3DC4">
      <w:pPr>
        <w:pStyle w:val="Caption"/>
      </w:pPr>
      <w:r w:rsidRPr="00980789">
        <w:t>Adresatui neatsakius į terminuotą el. laišką / SAV el. pranešimą per nustatytą terminą</w:t>
      </w:r>
      <w:r w:rsidR="00000166" w:rsidRPr="00980789">
        <w:t>, informavimą inici</w:t>
      </w:r>
      <w:r w:rsidR="00980789" w:rsidRPr="00980789">
        <w:t>j</w:t>
      </w:r>
      <w:r w:rsidR="00000166" w:rsidRPr="00980789">
        <w:t>avęs CRM naudotojas turi būti automatiškai informuotas per CRM apie vėl</w:t>
      </w:r>
      <w:r w:rsidR="00F77B65" w:rsidRPr="00980789">
        <w:t>avimą</w:t>
      </w:r>
      <w:r w:rsidR="00B66703">
        <w:t xml:space="preserve"> (reikalavimas taikomas, atsižvelgiant į nustatytą konfigūraciją)</w:t>
      </w:r>
      <w:r w:rsidR="00AC3DC4" w:rsidRPr="00980789">
        <w:t>.</w:t>
      </w:r>
    </w:p>
    <w:p w14:paraId="1928F963" w14:textId="423290B4" w:rsidR="00571622" w:rsidRPr="00980789" w:rsidRDefault="00985FDF" w:rsidP="00926EDC">
      <w:pPr>
        <w:pStyle w:val="Caption"/>
      </w:pPr>
      <w:r w:rsidRPr="00980789">
        <w:t xml:space="preserve">Jei informavimas </w:t>
      </w:r>
      <w:r w:rsidR="00D07F41" w:rsidRPr="00980789">
        <w:t>vykdomas</w:t>
      </w:r>
      <w:r w:rsidR="00D026C8" w:rsidRPr="00980789">
        <w:t xml:space="preserve"> </w:t>
      </w:r>
      <w:r w:rsidR="0072474B" w:rsidRPr="00980789">
        <w:fldChar w:fldCharType="begin"/>
      </w:r>
      <w:r w:rsidR="0072474B" w:rsidRPr="00980789">
        <w:instrText xml:space="preserve"> REF _Ref102748719 \r \h </w:instrText>
      </w:r>
      <w:r w:rsidR="0072474B" w:rsidRPr="00980789">
        <w:fldChar w:fldCharType="separate"/>
      </w:r>
      <w:r w:rsidR="006856BC">
        <w:t>209.3</w:t>
      </w:r>
      <w:r w:rsidR="0072474B" w:rsidRPr="00980789">
        <w:fldChar w:fldCharType="end"/>
      </w:r>
      <w:r w:rsidR="00A83A55" w:rsidRPr="00980789">
        <w:t>–</w:t>
      </w:r>
      <w:r w:rsidR="00A83A55" w:rsidRPr="00980789">
        <w:fldChar w:fldCharType="begin"/>
      </w:r>
      <w:r w:rsidR="00A83A55" w:rsidRPr="00980789">
        <w:instrText xml:space="preserve"> REF _Ref102552126 \r \h </w:instrText>
      </w:r>
      <w:r w:rsidR="00A83A55" w:rsidRPr="00980789">
        <w:fldChar w:fldCharType="separate"/>
      </w:r>
      <w:r w:rsidR="006856BC">
        <w:t>209.5</w:t>
      </w:r>
      <w:r w:rsidR="00A83A55" w:rsidRPr="00980789">
        <w:fldChar w:fldCharType="end"/>
      </w:r>
      <w:r w:rsidR="00A83A55" w:rsidRPr="00980789">
        <w:t xml:space="preserve"> punktuose nurodytais </w:t>
      </w:r>
      <w:r w:rsidR="0098150A" w:rsidRPr="00980789">
        <w:t>informavimo būdais</w:t>
      </w:r>
      <w:r w:rsidR="00865A3C" w:rsidRPr="00980789">
        <w:t>, turi būti galima pasirinkti</w:t>
      </w:r>
      <w:r w:rsidR="0009643C" w:rsidRPr="00980789">
        <w:t xml:space="preserve"> šablonus, pagal kuriuos pageidaujama formuoti pranešimo turinį</w:t>
      </w:r>
      <w:r w:rsidR="001918FC" w:rsidRPr="00980789">
        <w:t>.</w:t>
      </w:r>
    </w:p>
    <w:p w14:paraId="6C8A4502" w14:textId="775BE010" w:rsidR="001918FC" w:rsidRPr="00980789" w:rsidRDefault="001918FC" w:rsidP="00926EDC">
      <w:pPr>
        <w:pStyle w:val="Caption"/>
      </w:pPr>
      <w:r w:rsidRPr="00980789">
        <w:t xml:space="preserve">Jei informavimas vykdomas </w:t>
      </w:r>
      <w:r w:rsidRPr="00980789">
        <w:fldChar w:fldCharType="begin"/>
      </w:r>
      <w:r w:rsidRPr="00980789">
        <w:instrText xml:space="preserve"> REF _Ref102552123 \r \h </w:instrText>
      </w:r>
      <w:r w:rsidRPr="00980789">
        <w:fldChar w:fldCharType="separate"/>
      </w:r>
      <w:r w:rsidR="006856BC">
        <w:t>209.1</w:t>
      </w:r>
      <w:r w:rsidRPr="00980789">
        <w:fldChar w:fldCharType="end"/>
      </w:r>
      <w:r w:rsidRPr="00980789">
        <w:t>–</w:t>
      </w:r>
      <w:r w:rsidR="00FB3B68" w:rsidRPr="00980789">
        <w:fldChar w:fldCharType="begin"/>
      </w:r>
      <w:r w:rsidR="00FB3B68" w:rsidRPr="00980789">
        <w:instrText xml:space="preserve"> REF _Ref102552293 \r \h </w:instrText>
      </w:r>
      <w:r w:rsidR="00FB3B68" w:rsidRPr="00980789">
        <w:fldChar w:fldCharType="separate"/>
      </w:r>
      <w:r w:rsidR="006856BC">
        <w:t>209.4</w:t>
      </w:r>
      <w:r w:rsidR="00FB3B68" w:rsidRPr="00980789">
        <w:fldChar w:fldCharType="end"/>
      </w:r>
      <w:r w:rsidRPr="00980789">
        <w:t xml:space="preserve"> punktuose nurodytais </w:t>
      </w:r>
      <w:r w:rsidR="008D58BF" w:rsidRPr="00980789">
        <w:t>informavimo būdais</w:t>
      </w:r>
      <w:r w:rsidRPr="00980789">
        <w:t>, turi būti galima</w:t>
      </w:r>
      <w:r w:rsidR="00855C32" w:rsidRPr="00980789">
        <w:t>:</w:t>
      </w:r>
    </w:p>
    <w:p w14:paraId="4267F005" w14:textId="3EC27917" w:rsidR="00855C32" w:rsidRPr="00980789" w:rsidRDefault="003A6246" w:rsidP="00926EDC">
      <w:pPr>
        <w:pStyle w:val="11List"/>
      </w:pPr>
      <w:r w:rsidRPr="00980789">
        <w:t xml:space="preserve">Prisegti </w:t>
      </w:r>
      <w:r w:rsidR="00855C32" w:rsidRPr="00980789">
        <w:t>CRM parengtą dokumentą</w:t>
      </w:r>
      <w:r w:rsidR="00145906" w:rsidRPr="00980789">
        <w:t xml:space="preserve"> iš dokumentų sąrašo;</w:t>
      </w:r>
    </w:p>
    <w:p w14:paraId="0A04B585" w14:textId="22DF08AD" w:rsidR="00145906" w:rsidRPr="00980789" w:rsidRDefault="003A6246" w:rsidP="00926EDC">
      <w:pPr>
        <w:pStyle w:val="11List"/>
      </w:pPr>
      <w:r w:rsidRPr="00980789">
        <w:t xml:space="preserve">Pasirinkti </w:t>
      </w:r>
      <w:r w:rsidR="001B3D2C" w:rsidRPr="00980789">
        <w:t>d</w:t>
      </w:r>
      <w:r w:rsidR="00145906" w:rsidRPr="00980789">
        <w:t>okumento šabloną</w:t>
      </w:r>
      <w:r w:rsidR="003959FA" w:rsidRPr="00980789">
        <w:t>, kurio turinio kintamieji užpildomi reikiamomis reikšmėmis</w:t>
      </w:r>
      <w:r w:rsidR="00A06F14">
        <w:t>;</w:t>
      </w:r>
    </w:p>
    <w:p w14:paraId="5BF09B9D" w14:textId="77777777" w:rsidR="00FC06AE" w:rsidRPr="00980789" w:rsidRDefault="00145906" w:rsidP="00926EDC">
      <w:pPr>
        <w:pStyle w:val="11List"/>
      </w:pPr>
      <w:r w:rsidRPr="00980789">
        <w:t>CRM naudotojo kompiuteryje saugomą dokumentą</w:t>
      </w:r>
      <w:r w:rsidR="00FC06AE" w:rsidRPr="00980789">
        <w:t>;</w:t>
      </w:r>
    </w:p>
    <w:p w14:paraId="56AA7E68" w14:textId="59847C74" w:rsidR="00145906" w:rsidRPr="00980789" w:rsidRDefault="00BB5767" w:rsidP="00926EDC">
      <w:pPr>
        <w:pStyle w:val="11List"/>
      </w:pPr>
      <w:r w:rsidRPr="00980789">
        <w:t>Perkopijuoti Ž</w:t>
      </w:r>
      <w:r w:rsidR="00FC06AE" w:rsidRPr="00980789">
        <w:t>inių baz</w:t>
      </w:r>
      <w:r w:rsidR="003A6246" w:rsidRPr="00980789">
        <w:t>ėje saugom</w:t>
      </w:r>
      <w:r w:rsidRPr="00980789">
        <w:t>o</w:t>
      </w:r>
      <w:r w:rsidR="003A6246" w:rsidRPr="00980789">
        <w:t xml:space="preserve"> straipsn</w:t>
      </w:r>
      <w:r w:rsidRPr="00980789">
        <w:t>io turinį</w:t>
      </w:r>
      <w:r w:rsidR="00145906" w:rsidRPr="00980789">
        <w:t>.</w:t>
      </w:r>
    </w:p>
    <w:p w14:paraId="244F5BC6" w14:textId="395883DD" w:rsidR="00CE0C5A" w:rsidRPr="00980789" w:rsidRDefault="00CE0C5A" w:rsidP="00926EDC">
      <w:pPr>
        <w:pStyle w:val="Caption"/>
      </w:pPr>
      <w:r w:rsidRPr="00980789">
        <w:t xml:space="preserve">Siunčiant dokumentą el. paštu, CRM naudotojas turi galėti pasirinkti, ar dokumentas turi būti užšifruotas (užkoduotas), t. y. užšifravus el. laiško prisegtuką, el. laiško gavėjas turi galėti peržiūrėti dokumento turinį, tik suvedęs detalios analizės </w:t>
      </w:r>
      <w:r w:rsidR="00635B2E" w:rsidRPr="00980789">
        <w:t xml:space="preserve">ir projektavimo </w:t>
      </w:r>
      <w:r w:rsidRPr="00980789">
        <w:t>etapo metu nustatytą slaptažodį (kaip pvz., savo asmens kodo paskutinius keturis skaitmenis).</w:t>
      </w:r>
    </w:p>
    <w:p w14:paraId="5F44DCEC" w14:textId="021C1987" w:rsidR="00055225" w:rsidRPr="00980789" w:rsidRDefault="00055225" w:rsidP="00055225">
      <w:pPr>
        <w:pStyle w:val="Caption"/>
      </w:pPr>
      <w:r w:rsidRPr="00980789">
        <w:lastRenderedPageBreak/>
        <w:t>Jei informavimas vykdomas el. paštu, turi būti galima į el. laiško turinį įtraukti interaktyvų požymį patvirtinimui, kad su el. laiško turiniu susipažinta.</w:t>
      </w:r>
    </w:p>
    <w:p w14:paraId="2E064FCB" w14:textId="278A0B96" w:rsidR="00682FEA" w:rsidRPr="00980789" w:rsidRDefault="004728D2" w:rsidP="00926EDC">
      <w:pPr>
        <w:pStyle w:val="Caption"/>
      </w:pPr>
      <w:r w:rsidRPr="00980789">
        <w:t>CRM turi leisti tą patį pranešimą išsiųsti daugiau nei vienam pasirinktam kontaktui.</w:t>
      </w:r>
    </w:p>
    <w:p w14:paraId="28F1B3B2" w14:textId="4D62D964" w:rsidR="00D23BBF" w:rsidRPr="00980789" w:rsidRDefault="00D23BBF" w:rsidP="00926EDC">
      <w:pPr>
        <w:pStyle w:val="Caption"/>
      </w:pPr>
      <w:r w:rsidRPr="00980789">
        <w:t xml:space="preserve">CRM turi būti galima patogiai atrinkti </w:t>
      </w:r>
      <w:r w:rsidR="00F87FD1" w:rsidRPr="00980789">
        <w:t>pageidaujamus informuoti</w:t>
      </w:r>
      <w:r w:rsidRPr="00980789">
        <w:t xml:space="preserve"> kontaktus pagal vieną ar keletą iš šių duomenų:</w:t>
      </w:r>
    </w:p>
    <w:p w14:paraId="5B877992" w14:textId="0659188C" w:rsidR="00D23BBF" w:rsidRPr="00980789" w:rsidRDefault="00D23BBF" w:rsidP="00926EDC">
      <w:pPr>
        <w:pStyle w:val="11List"/>
      </w:pPr>
      <w:r w:rsidRPr="00980789">
        <w:t xml:space="preserve">Kontakto tipą (pvz., objektų savininkai, objektus prižiūrinčios įmonės, </w:t>
      </w:r>
      <w:r w:rsidR="003314CF" w:rsidRPr="00980789">
        <w:t>namų</w:t>
      </w:r>
      <w:r w:rsidRPr="00980789">
        <w:t xml:space="preserve"> administratoriai ir kt.);</w:t>
      </w:r>
    </w:p>
    <w:p w14:paraId="774FC1EF" w14:textId="77777777" w:rsidR="00D23BBF" w:rsidRPr="00980789" w:rsidRDefault="00D23BBF" w:rsidP="00926EDC">
      <w:pPr>
        <w:pStyle w:val="11List"/>
      </w:pPr>
      <w:r w:rsidRPr="00980789">
        <w:t>Susijusio objekto adreso struktūrizuotus duomenis;</w:t>
      </w:r>
    </w:p>
    <w:p w14:paraId="49CFDD3E" w14:textId="0D8F4DB6" w:rsidR="00D23BBF" w:rsidRPr="00980789" w:rsidRDefault="00D23BBF" w:rsidP="00926EDC">
      <w:pPr>
        <w:pStyle w:val="11List"/>
      </w:pPr>
      <w:r w:rsidRPr="00980789">
        <w:t xml:space="preserve">Susijusio </w:t>
      </w:r>
      <w:r w:rsidR="00861F0A" w:rsidRPr="00980789">
        <w:t>ŠP</w:t>
      </w:r>
      <w:r w:rsidRPr="00980789">
        <w:t xml:space="preserve"> adreso struktūrizuotus duomenis;</w:t>
      </w:r>
    </w:p>
    <w:p w14:paraId="46677142" w14:textId="77777777" w:rsidR="00D23BBF" w:rsidRPr="00980789" w:rsidRDefault="00D23BBF" w:rsidP="00926EDC">
      <w:pPr>
        <w:pStyle w:val="11List"/>
      </w:pPr>
      <w:r w:rsidRPr="00980789">
        <w:t>Susijusį objektą prižiūrintį vadybininką(-</w:t>
      </w:r>
      <w:proofErr w:type="spellStart"/>
      <w:r w:rsidRPr="00980789">
        <w:t>us</w:t>
      </w:r>
      <w:proofErr w:type="spellEnd"/>
      <w:r w:rsidRPr="00980789">
        <w:t>);</w:t>
      </w:r>
    </w:p>
    <w:p w14:paraId="0970D3BC" w14:textId="090ED7D4" w:rsidR="00D23BBF" w:rsidRPr="00980789" w:rsidRDefault="00D23BBF" w:rsidP="00926EDC">
      <w:pPr>
        <w:pStyle w:val="11List"/>
      </w:pPr>
      <w:r w:rsidRPr="00980789">
        <w:t>Susijusio objekto šilumos skait</w:t>
      </w:r>
      <w:r w:rsidR="006965F4" w:rsidRPr="00980789">
        <w:t>iklio</w:t>
      </w:r>
      <w:r w:rsidRPr="00980789">
        <w:t xml:space="preserve"> metrologinės patikros datą.</w:t>
      </w:r>
    </w:p>
    <w:p w14:paraId="5F1DCC96" w14:textId="360FDF52" w:rsidR="00DE7524" w:rsidRPr="00980789" w:rsidRDefault="005F439E" w:rsidP="00DE7524">
      <w:pPr>
        <w:pStyle w:val="Caption"/>
      </w:pPr>
      <w:r w:rsidRPr="00980789">
        <w:t xml:space="preserve">Informavimą turi būti galima </w:t>
      </w:r>
      <w:r w:rsidR="007631BF" w:rsidRPr="00980789">
        <w:t>inicijuoti</w:t>
      </w:r>
      <w:r w:rsidR="00DE7524" w:rsidRPr="00980789">
        <w:t xml:space="preserve"> </w:t>
      </w:r>
      <w:r w:rsidRPr="00980789">
        <w:t>iš techninio darbo kortelės</w:t>
      </w:r>
      <w:r w:rsidR="00DE7524" w:rsidRPr="00980789">
        <w:t>:</w:t>
      </w:r>
    </w:p>
    <w:p w14:paraId="3F752F11" w14:textId="6CBD4AC9" w:rsidR="007631BF" w:rsidRPr="00980789" w:rsidRDefault="007C053C" w:rsidP="00DE7524">
      <w:pPr>
        <w:pStyle w:val="11List"/>
      </w:pPr>
      <w:r w:rsidRPr="00980789">
        <w:t>R</w:t>
      </w:r>
      <w:r w:rsidR="007631BF" w:rsidRPr="00980789">
        <w:t>ankiniu būdu,</w:t>
      </w:r>
    </w:p>
    <w:p w14:paraId="0A10C3BC" w14:textId="6315E72A" w:rsidR="00DE7524" w:rsidRPr="00980789" w:rsidRDefault="007C053C" w:rsidP="00DE7524">
      <w:pPr>
        <w:pStyle w:val="11List"/>
      </w:pPr>
      <w:r w:rsidRPr="00980789">
        <w:t xml:space="preserve">Automatiškai pagal nustatytas taisykles (žr. </w:t>
      </w:r>
      <w:r w:rsidRPr="00980789">
        <w:fldChar w:fldCharType="begin"/>
      </w:r>
      <w:r w:rsidRPr="00980789">
        <w:instrText xml:space="preserve"> REF _Ref107468399 \r \h </w:instrText>
      </w:r>
      <w:r w:rsidRPr="00980789">
        <w:fldChar w:fldCharType="separate"/>
      </w:r>
      <w:r w:rsidR="006856BC">
        <w:t>9.11.2</w:t>
      </w:r>
      <w:r w:rsidRPr="00980789">
        <w:fldChar w:fldCharType="end"/>
      </w:r>
      <w:r w:rsidRPr="00980789">
        <w:t xml:space="preserve"> skyrių)</w:t>
      </w:r>
      <w:r w:rsidR="00DE7524" w:rsidRPr="00980789">
        <w:t>.</w:t>
      </w:r>
    </w:p>
    <w:p w14:paraId="48779635" w14:textId="360F5017" w:rsidR="00D23BBF" w:rsidRPr="00980789" w:rsidRDefault="00D23BBF" w:rsidP="00926EDC">
      <w:pPr>
        <w:pStyle w:val="Caption"/>
      </w:pPr>
      <w:r w:rsidRPr="00980789">
        <w:t>Turi būti rodomas atrinktų kontaktų kiekis.</w:t>
      </w:r>
    </w:p>
    <w:p w14:paraId="358309BE" w14:textId="3227F592" w:rsidR="002B702C" w:rsidRPr="00980789" w:rsidRDefault="003035A2" w:rsidP="00926EDC">
      <w:pPr>
        <w:pStyle w:val="Caption"/>
      </w:pPr>
      <w:r w:rsidRPr="00980789">
        <w:t xml:space="preserve">Turi būti galima nustatyti </w:t>
      </w:r>
      <w:r w:rsidR="00222C90">
        <w:t>CRM naudotoją</w:t>
      </w:r>
      <w:r w:rsidRPr="00980789">
        <w:t xml:space="preserve">, kuris būtų informuotas </w:t>
      </w:r>
      <w:r w:rsidR="004F4908" w:rsidRPr="00980789">
        <w:t>a</w:t>
      </w:r>
      <w:r w:rsidR="0046513C" w:rsidRPr="00980789">
        <w:t>utomatiškai išsiuntus informacinius</w:t>
      </w:r>
      <w:r w:rsidR="004F4908" w:rsidRPr="00980789">
        <w:t xml:space="preserve"> </w:t>
      </w:r>
      <w:r w:rsidR="00B260C4" w:rsidRPr="00980789">
        <w:t xml:space="preserve">pranešimus </w:t>
      </w:r>
      <w:r w:rsidR="004F4908" w:rsidRPr="00980789">
        <w:t>apie</w:t>
      </w:r>
      <w:r w:rsidR="002B702C" w:rsidRPr="00980789">
        <w:t>:</w:t>
      </w:r>
    </w:p>
    <w:p w14:paraId="59339556" w14:textId="44263B67" w:rsidR="002B702C" w:rsidRPr="00980789" w:rsidRDefault="004F4908" w:rsidP="00926EDC">
      <w:pPr>
        <w:pStyle w:val="11List"/>
      </w:pPr>
      <w:r w:rsidRPr="00980789">
        <w:t>Informavimo</w:t>
      </w:r>
      <w:r w:rsidR="000D5C81" w:rsidRPr="00980789">
        <w:t xml:space="preserve"> pranešimų siuntimo</w:t>
      </w:r>
      <w:r w:rsidRPr="00980789">
        <w:t xml:space="preserve"> p</w:t>
      </w:r>
      <w:r w:rsidR="002B702C" w:rsidRPr="00980789">
        <w:t>abaigą;</w:t>
      </w:r>
    </w:p>
    <w:p w14:paraId="4DA513DD" w14:textId="268E711E" w:rsidR="00E31B97" w:rsidRPr="00980789" w:rsidRDefault="002B702C" w:rsidP="00926EDC">
      <w:pPr>
        <w:pStyle w:val="11List"/>
      </w:pPr>
      <w:r w:rsidRPr="00980789">
        <w:t>Rezultatą (kiek</w:t>
      </w:r>
      <w:r w:rsidR="00E269C2" w:rsidRPr="00980789">
        <w:t xml:space="preserve"> informacinių pranešimų bandyta siųsti / kiek iš jų išsiųsta nesėkmingai)</w:t>
      </w:r>
      <w:r w:rsidR="00663299" w:rsidRPr="00980789">
        <w:t>.</w:t>
      </w:r>
    </w:p>
    <w:p w14:paraId="4787F661" w14:textId="23CB69C3" w:rsidR="00BE0806" w:rsidRPr="00980789" w:rsidRDefault="00DC2878" w:rsidP="00926EDC">
      <w:pPr>
        <w:pStyle w:val="Caption"/>
      </w:pPr>
      <w:r w:rsidRPr="00980789">
        <w:t>Įvykdytą informavimą turi būti galima persiųsti tam pačiam ar kitam kontaktui (pvz., pakartoti tos pačios SMS išsiuntimą</w:t>
      </w:r>
      <w:r w:rsidR="009C2DAB" w:rsidRPr="00980789">
        <w:t>, el. laišką dar kartą išsiųsti tam pačiam kontaktui ar persiųsti kitam kontaktui ir t.t.).</w:t>
      </w:r>
    </w:p>
    <w:p w14:paraId="157FA53E" w14:textId="76FB8771" w:rsidR="004728D2" w:rsidRPr="00980789" w:rsidRDefault="004728D2" w:rsidP="00926EDC">
      <w:pPr>
        <w:pStyle w:val="Caption"/>
      </w:pPr>
      <w:r w:rsidRPr="00980789">
        <w:t xml:space="preserve">CRM naudotojas turi galėti atsirinkti </w:t>
      </w:r>
      <w:r w:rsidR="00CE0C5A" w:rsidRPr="00980789">
        <w:t>jo paties inicijuotus informavimus</w:t>
      </w:r>
      <w:r w:rsidRPr="00980789">
        <w:t>.</w:t>
      </w:r>
    </w:p>
    <w:p w14:paraId="3DF6F307" w14:textId="7B1C9753" w:rsidR="00E913F2" w:rsidRPr="00980789" w:rsidRDefault="00E913F2" w:rsidP="00C73871">
      <w:pPr>
        <w:pStyle w:val="Heading3"/>
      </w:pPr>
      <w:bookmarkStart w:id="93" w:name="_Ref110443199"/>
      <w:r w:rsidRPr="00980789">
        <w:t xml:space="preserve">Reikalavimai </w:t>
      </w:r>
      <w:r w:rsidR="005B2F54" w:rsidRPr="00980789">
        <w:t>susitikimų organizavimui</w:t>
      </w:r>
      <w:bookmarkEnd w:id="93"/>
    </w:p>
    <w:p w14:paraId="701FAE2E" w14:textId="775D5FD2" w:rsidR="005B2F54" w:rsidRPr="00980789" w:rsidRDefault="005B2F54" w:rsidP="005B2F54">
      <w:pPr>
        <w:pStyle w:val="Caption"/>
      </w:pPr>
      <w:r w:rsidRPr="00980789">
        <w:t>CRM turi būti galimybė</w:t>
      </w:r>
      <w:r w:rsidR="009A24B1">
        <w:t xml:space="preserve"> organizuoti</w:t>
      </w:r>
      <w:r w:rsidRPr="00980789">
        <w:t>:</w:t>
      </w:r>
    </w:p>
    <w:p w14:paraId="44BCC1D2" w14:textId="64AA5350" w:rsidR="005B2F54" w:rsidRPr="00980789" w:rsidRDefault="009A24B1" w:rsidP="005B2F54">
      <w:pPr>
        <w:pStyle w:val="11List"/>
      </w:pPr>
      <w:r>
        <w:t>K</w:t>
      </w:r>
      <w:r w:rsidR="004364E0" w:rsidRPr="00980789">
        <w:t xml:space="preserve">ontaktinius </w:t>
      </w:r>
      <w:r w:rsidR="005B2F54" w:rsidRPr="00980789">
        <w:t>susitikimus, į kuriuos būtų pakviesti CRM naudotojai ir išorin</w:t>
      </w:r>
      <w:r w:rsidR="00E21D8B" w:rsidRPr="00980789">
        <w:t>ės suinteresuotos šalys</w:t>
      </w:r>
      <w:r>
        <w:t>;</w:t>
      </w:r>
    </w:p>
    <w:p w14:paraId="186480AA" w14:textId="3E55A2E9" w:rsidR="005B2F54" w:rsidRPr="00980789" w:rsidRDefault="009A24B1" w:rsidP="005B2F54">
      <w:pPr>
        <w:pStyle w:val="11List"/>
      </w:pPr>
      <w:r>
        <w:t>N</w:t>
      </w:r>
      <w:r w:rsidR="005B2F54" w:rsidRPr="00980789">
        <w:t>uotolinius susitikimus.</w:t>
      </w:r>
    </w:p>
    <w:p w14:paraId="62A8B865" w14:textId="21137C51" w:rsidR="005B2F54" w:rsidRPr="00980789" w:rsidRDefault="005B2F54" w:rsidP="005B2F54">
      <w:pPr>
        <w:pStyle w:val="Caption"/>
      </w:pPr>
      <w:r w:rsidRPr="00980789">
        <w:t xml:space="preserve">Paslaugos teikėjas turi pasiūlyti galimą susitikimų planavimo sprendimą, integruojant </w:t>
      </w:r>
      <w:r w:rsidR="00227131" w:rsidRPr="00980789">
        <w:t xml:space="preserve">Perkančiojo subjekto </w:t>
      </w:r>
      <w:r w:rsidRPr="00980789">
        <w:t>valdomus</w:t>
      </w:r>
      <w:r w:rsidR="008A47E6">
        <w:t xml:space="preserve"> ir naudojamus</w:t>
      </w:r>
      <w:r w:rsidRPr="00980789">
        <w:t xml:space="preserve"> susitikimų planavimo įrankius – MS Outlook ir MS </w:t>
      </w:r>
      <w:proofErr w:type="spellStart"/>
      <w:r w:rsidRPr="00980789">
        <w:t>Teams</w:t>
      </w:r>
      <w:proofErr w:type="spellEnd"/>
      <w:r w:rsidRPr="00980789">
        <w:t>.</w:t>
      </w:r>
    </w:p>
    <w:p w14:paraId="7DB6F532" w14:textId="77777777" w:rsidR="005B2F54" w:rsidRPr="00980789" w:rsidRDefault="005B2F54" w:rsidP="005B2F54">
      <w:pPr>
        <w:pStyle w:val="Caption"/>
      </w:pPr>
      <w:r w:rsidRPr="00980789">
        <w:t>Susitikimo organizatorius turi galėti redaguoti dar neįvykusio susitikimo duomenis:</w:t>
      </w:r>
    </w:p>
    <w:p w14:paraId="6EE97EB1" w14:textId="6C373626" w:rsidR="005B2F54" w:rsidRPr="00980789" w:rsidRDefault="005B2F54" w:rsidP="005551A3">
      <w:pPr>
        <w:pStyle w:val="11List"/>
      </w:pPr>
      <w:r w:rsidRPr="00980789">
        <w:t>Keisti susitikimo datą, laiką</w:t>
      </w:r>
      <w:r w:rsidR="00EC3CFC">
        <w:t>, vietą</w:t>
      </w:r>
      <w:r w:rsidR="005551A3">
        <w:t xml:space="preserve"> ir / ar būdą</w:t>
      </w:r>
      <w:r w:rsidRPr="00980789">
        <w:t>;</w:t>
      </w:r>
    </w:p>
    <w:p w14:paraId="0EAE2C23" w14:textId="77777777" w:rsidR="005B2F54" w:rsidRPr="00980789" w:rsidRDefault="005B2F54" w:rsidP="005551A3">
      <w:pPr>
        <w:pStyle w:val="11List"/>
      </w:pPr>
      <w:r w:rsidRPr="00980789">
        <w:t>Atšaukti susitikimą.</w:t>
      </w:r>
    </w:p>
    <w:p w14:paraId="12E6539A" w14:textId="0FCC90C6" w:rsidR="005B2F54" w:rsidRPr="00980789" w:rsidRDefault="005B2F54" w:rsidP="005B2F54">
      <w:pPr>
        <w:pStyle w:val="Caption"/>
      </w:pPr>
      <w:r w:rsidRPr="00980789">
        <w:t>Apie pakeistus susitikimo duomenis turi būti automatiškai el. paštu informuoti į jį įtraukti dalyviai.</w:t>
      </w:r>
    </w:p>
    <w:p w14:paraId="30D901ED" w14:textId="77777777" w:rsidR="00950C64" w:rsidRPr="00980789" w:rsidRDefault="00950C64" w:rsidP="00950C64">
      <w:pPr>
        <w:pStyle w:val="Heading2"/>
      </w:pPr>
      <w:bookmarkStart w:id="94" w:name="_Toc120207580"/>
      <w:r w:rsidRPr="00980789">
        <w:t>Reikalavimai informavimui apie techninius darbus</w:t>
      </w:r>
      <w:bookmarkEnd w:id="94"/>
    </w:p>
    <w:p w14:paraId="102BBA0A" w14:textId="731CCBA6" w:rsidR="00950C64" w:rsidRPr="006560A2" w:rsidRDefault="00950C64" w:rsidP="00E93722">
      <w:r w:rsidRPr="00980789">
        <w:t>Šiame skyriuje pateikiami reikalavimai Techninių darbų valdymo posistemės funkcionalumui. Paveiksle „</w:t>
      </w:r>
      <w:r w:rsidRPr="00980789">
        <w:fldChar w:fldCharType="begin"/>
      </w:r>
      <w:r w:rsidRPr="00980789">
        <w:instrText xml:space="preserve"> REF _Ref102396778 \h </w:instrText>
      </w:r>
      <w:r w:rsidRPr="00980789">
        <w:fldChar w:fldCharType="separate"/>
      </w:r>
      <w:r w:rsidR="006856BC">
        <w:rPr>
          <w:noProof/>
        </w:rPr>
        <w:t>12</w:t>
      </w:r>
      <w:r w:rsidR="006856BC" w:rsidRPr="00980789">
        <w:t xml:space="preserve"> paveikslas. Koncepcinė Techninių darbų valdymo posistemės panaudojimo atvejų diagrama</w:t>
      </w:r>
      <w:r w:rsidRPr="00980789">
        <w:fldChar w:fldCharType="end"/>
      </w:r>
      <w:r w:rsidRPr="00980789">
        <w:t>“ pateikiama koncepcinė posistemėje veiksiančių panaudojimo atvejų diagrama. Įgyvendinimo reikalavimai pateikiami kiekvienam panaudojimo atvejui.</w:t>
      </w:r>
    </w:p>
    <w:p w14:paraId="788CDC68" w14:textId="2532C711" w:rsidR="00950C64" w:rsidRPr="00980789" w:rsidRDefault="00D31C77" w:rsidP="00950C64">
      <w:pPr>
        <w:jc w:val="center"/>
      </w:pPr>
      <w:r w:rsidRPr="00980789">
        <w:rPr>
          <w:noProof/>
        </w:rPr>
        <w:lastRenderedPageBreak/>
        <w:drawing>
          <wp:inline distT="0" distB="0" distL="0" distR="0" wp14:anchorId="280B8CAD" wp14:editId="5FB70412">
            <wp:extent cx="3991970" cy="2663915"/>
            <wp:effectExtent l="0" t="0" r="889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87013" cy="2727339"/>
                    </a:xfrm>
                    <a:prstGeom prst="rect">
                      <a:avLst/>
                    </a:prstGeom>
                  </pic:spPr>
                </pic:pic>
              </a:graphicData>
            </a:graphic>
          </wp:inline>
        </w:drawing>
      </w:r>
    </w:p>
    <w:bookmarkStart w:id="95" w:name="_Ref102396778"/>
    <w:p w14:paraId="4EF08C9F" w14:textId="3DB5D42E" w:rsidR="00950C64" w:rsidRPr="00980789" w:rsidRDefault="00950C64" w:rsidP="00950C64">
      <w:pPr>
        <w:pStyle w:val="Paveikslopav"/>
      </w:pPr>
      <w:r w:rsidRPr="00980789">
        <w:fldChar w:fldCharType="begin"/>
      </w:r>
      <w:r w:rsidRPr="00980789">
        <w:instrText xml:space="preserve"> SEQ paveikslas \* ARABIC </w:instrText>
      </w:r>
      <w:r w:rsidRPr="00980789">
        <w:fldChar w:fldCharType="separate"/>
      </w:r>
      <w:bookmarkStart w:id="96" w:name="_Toc120207630"/>
      <w:r w:rsidR="006856BC">
        <w:rPr>
          <w:noProof/>
        </w:rPr>
        <w:t>12</w:t>
      </w:r>
      <w:r w:rsidRPr="00980789">
        <w:fldChar w:fldCharType="end"/>
      </w:r>
      <w:r w:rsidRPr="00980789">
        <w:t xml:space="preserve"> paveikslas. </w:t>
      </w:r>
      <w:bookmarkStart w:id="97" w:name="_Ref111050743"/>
      <w:r w:rsidRPr="00980789">
        <w:t>Koncepcinė Techninių darbų valdymo posistemės panaudojimo atvejų diagrama</w:t>
      </w:r>
      <w:bookmarkEnd w:id="95"/>
      <w:bookmarkEnd w:id="96"/>
      <w:bookmarkEnd w:id="97"/>
    </w:p>
    <w:p w14:paraId="7D4F9FED" w14:textId="77777777" w:rsidR="00950C64" w:rsidRPr="00980789" w:rsidRDefault="00950C64" w:rsidP="00950C64">
      <w:pPr>
        <w:pStyle w:val="Heading3"/>
      </w:pPr>
      <w:r w:rsidRPr="00980789">
        <w:t>Reikalavimai techninių darbų peržiūrai</w:t>
      </w:r>
    </w:p>
    <w:p w14:paraId="72B74413" w14:textId="357DD9CE" w:rsidR="00950C64" w:rsidRPr="00980789" w:rsidRDefault="00950C64" w:rsidP="00950C64">
      <w:pPr>
        <w:pStyle w:val="Caption"/>
      </w:pPr>
      <w:r w:rsidRPr="00980789">
        <w:t xml:space="preserve">CRM turi būti galima peržiūrėti techninių darbų sąrašą su šiais duomenimis, kurie turi būti patikslinti detalios analizės </w:t>
      </w:r>
      <w:r w:rsidR="00635B2E" w:rsidRPr="00980789">
        <w:t xml:space="preserve">ir projektavimo </w:t>
      </w:r>
      <w:r w:rsidRPr="00980789">
        <w:t>etapo metu:</w:t>
      </w:r>
    </w:p>
    <w:p w14:paraId="7BBB8C34" w14:textId="77777777" w:rsidR="00950C64" w:rsidRPr="00980789" w:rsidRDefault="00950C64" w:rsidP="00950C64">
      <w:pPr>
        <w:pStyle w:val="11List"/>
      </w:pPr>
      <w:r w:rsidRPr="00980789">
        <w:t>Techninių darbų tipas;</w:t>
      </w:r>
    </w:p>
    <w:p w14:paraId="64FE981B" w14:textId="77777777" w:rsidR="00950C64" w:rsidRPr="00980789" w:rsidRDefault="00950C64" w:rsidP="00950C64">
      <w:pPr>
        <w:pStyle w:val="11List"/>
      </w:pPr>
      <w:r w:rsidRPr="00980789">
        <w:t>Techninių darbų sąrašo numeris (paraiškos kodas ar pan.);</w:t>
      </w:r>
    </w:p>
    <w:p w14:paraId="161E2F55" w14:textId="77777777" w:rsidR="00950C64" w:rsidRPr="00980789" w:rsidRDefault="00950C64" w:rsidP="00950C64">
      <w:pPr>
        <w:pStyle w:val="11List"/>
      </w:pPr>
      <w:r w:rsidRPr="00980789">
        <w:t>Pavadinimas;</w:t>
      </w:r>
    </w:p>
    <w:p w14:paraId="1F0A9C75" w14:textId="77777777" w:rsidR="00950C64" w:rsidRPr="00980789" w:rsidRDefault="00950C64" w:rsidP="00950C64">
      <w:pPr>
        <w:pStyle w:val="11List"/>
      </w:pPr>
      <w:r w:rsidRPr="00980789">
        <w:t>Techninių darbų vykdytojas (kontaktai);</w:t>
      </w:r>
    </w:p>
    <w:p w14:paraId="75210067" w14:textId="77777777" w:rsidR="00950C64" w:rsidRPr="00980789" w:rsidRDefault="00950C64" w:rsidP="00950C64">
      <w:pPr>
        <w:pStyle w:val="11List"/>
      </w:pPr>
      <w:bookmarkStart w:id="98" w:name="_Hlk102737364"/>
      <w:r w:rsidRPr="00980789">
        <w:t>Planuojama techninių darbų pradžios data;</w:t>
      </w:r>
    </w:p>
    <w:p w14:paraId="0E196FB3" w14:textId="77777777" w:rsidR="00950C64" w:rsidRPr="00980789" w:rsidRDefault="00950C64" w:rsidP="00950C64">
      <w:pPr>
        <w:pStyle w:val="11List"/>
      </w:pPr>
      <w:r w:rsidRPr="00980789">
        <w:t>Planuojama techninių darbų pabaigos data;</w:t>
      </w:r>
    </w:p>
    <w:bookmarkEnd w:id="98"/>
    <w:p w14:paraId="00DED84F" w14:textId="77777777" w:rsidR="00950C64" w:rsidRPr="00980789" w:rsidRDefault="00950C64" w:rsidP="00950C64">
      <w:pPr>
        <w:pStyle w:val="11List"/>
      </w:pPr>
      <w:r w:rsidRPr="00980789">
        <w:t>Požymis, leidžiantis identifikuoti, ar visi į sąrašą įtraukti techniniai darbai yra užbaigti.</w:t>
      </w:r>
    </w:p>
    <w:p w14:paraId="001CFD9C" w14:textId="77777777" w:rsidR="00950C64" w:rsidRPr="00980789" w:rsidRDefault="00950C64" w:rsidP="00950C64">
      <w:pPr>
        <w:pStyle w:val="Caption"/>
      </w:pPr>
      <w:r w:rsidRPr="00980789">
        <w:t>Turi būti galima peržiūrėti objektų sąrašą, kurie įtraukti į suplanuotą techninį darbą:</w:t>
      </w:r>
    </w:p>
    <w:p w14:paraId="7339F1E8" w14:textId="77777777" w:rsidR="00950C64" w:rsidRPr="00980789" w:rsidRDefault="00950C64" w:rsidP="00950C64">
      <w:pPr>
        <w:pStyle w:val="11List"/>
      </w:pPr>
      <w:r w:rsidRPr="00980789">
        <w:t>Objekto adresas;</w:t>
      </w:r>
    </w:p>
    <w:p w14:paraId="11024B61" w14:textId="77777777" w:rsidR="00950C64" w:rsidRPr="00980789" w:rsidRDefault="00950C64" w:rsidP="00950C64">
      <w:pPr>
        <w:pStyle w:val="11List"/>
      </w:pPr>
      <w:r w:rsidRPr="00980789">
        <w:t>Objekto vadybininkas;</w:t>
      </w:r>
    </w:p>
    <w:p w14:paraId="20127A38" w14:textId="77777777" w:rsidR="00950C64" w:rsidRPr="00980789" w:rsidRDefault="00950C64" w:rsidP="00950C64">
      <w:pPr>
        <w:pStyle w:val="11List"/>
      </w:pPr>
      <w:r w:rsidRPr="00980789">
        <w:t>Planuojama techninių darbų pradžios data objektui;</w:t>
      </w:r>
    </w:p>
    <w:p w14:paraId="7FE76FBC" w14:textId="77777777" w:rsidR="00950C64" w:rsidRPr="00980789" w:rsidRDefault="00950C64" w:rsidP="00950C64">
      <w:pPr>
        <w:pStyle w:val="11List"/>
      </w:pPr>
      <w:r w:rsidRPr="00980789">
        <w:t>Planuojama techninių darbų pabaigos data objektui;</w:t>
      </w:r>
    </w:p>
    <w:p w14:paraId="6CB684BE" w14:textId="77777777" w:rsidR="00950C64" w:rsidRPr="00980789" w:rsidRDefault="00950C64" w:rsidP="00950C64">
      <w:pPr>
        <w:pStyle w:val="11List"/>
      </w:pPr>
      <w:r w:rsidRPr="00980789">
        <w:t>Faktinė techninių darbų pradžios data objektui;</w:t>
      </w:r>
    </w:p>
    <w:p w14:paraId="310F5A32" w14:textId="77777777" w:rsidR="00950C64" w:rsidRPr="00980789" w:rsidRDefault="00950C64" w:rsidP="00950C64">
      <w:pPr>
        <w:pStyle w:val="11List"/>
      </w:pPr>
      <w:r w:rsidRPr="00980789">
        <w:t>Faktinė techninių darbų pabaigos data objektui;</w:t>
      </w:r>
    </w:p>
    <w:p w14:paraId="3503FCAB" w14:textId="77777777" w:rsidR="00950C64" w:rsidRPr="00980789" w:rsidRDefault="00950C64" w:rsidP="00950C64">
      <w:pPr>
        <w:pStyle w:val="11List"/>
      </w:pPr>
      <w:r w:rsidRPr="00980789">
        <w:t>Objekto savininkas;</w:t>
      </w:r>
    </w:p>
    <w:p w14:paraId="7500F10D" w14:textId="77777777" w:rsidR="00950C64" w:rsidRPr="00980789" w:rsidRDefault="00950C64" w:rsidP="00950C64">
      <w:pPr>
        <w:pStyle w:val="11List"/>
      </w:pPr>
      <w:r w:rsidRPr="00980789">
        <w:t>Namo prižiūrėtojas;</w:t>
      </w:r>
    </w:p>
    <w:p w14:paraId="402C841F" w14:textId="77777777" w:rsidR="00950C64" w:rsidRPr="00980789" w:rsidRDefault="00950C64" w:rsidP="00950C64">
      <w:pPr>
        <w:pStyle w:val="11List"/>
      </w:pPr>
      <w:r w:rsidRPr="00980789">
        <w:t>Namo administratorius;</w:t>
      </w:r>
    </w:p>
    <w:p w14:paraId="06D5719B" w14:textId="77777777" w:rsidR="00950C64" w:rsidRPr="00980789" w:rsidRDefault="00950C64" w:rsidP="00950C64">
      <w:pPr>
        <w:pStyle w:val="11List"/>
      </w:pPr>
      <w:r w:rsidRPr="00980789">
        <w:t>Namo vadybininkas;</w:t>
      </w:r>
    </w:p>
    <w:p w14:paraId="457400B4" w14:textId="77777777" w:rsidR="00950C64" w:rsidRPr="00980789" w:rsidRDefault="00950C64" w:rsidP="00950C64">
      <w:pPr>
        <w:pStyle w:val="11List"/>
      </w:pPr>
      <w:r w:rsidRPr="00980789">
        <w:t>Techninio darbo būsena</w:t>
      </w:r>
      <w:r w:rsidRPr="00980789">
        <w:rPr>
          <w:rStyle w:val="FootnoteReference"/>
        </w:rPr>
        <w:footnoteReference w:id="12"/>
      </w:r>
      <w:r w:rsidRPr="00980789">
        <w:t>;</w:t>
      </w:r>
    </w:p>
    <w:p w14:paraId="0E4BD87A" w14:textId="77777777" w:rsidR="00950C64" w:rsidRPr="00980789" w:rsidRDefault="00950C64" w:rsidP="00950C64">
      <w:pPr>
        <w:pStyle w:val="11List"/>
      </w:pPr>
      <w:r w:rsidRPr="00980789">
        <w:t>Paskutinio informavimo data (jei informuota);</w:t>
      </w:r>
    </w:p>
    <w:p w14:paraId="0EBC870E" w14:textId="77777777" w:rsidR="00950C64" w:rsidRPr="00980789" w:rsidRDefault="00950C64" w:rsidP="00950C64">
      <w:pPr>
        <w:pStyle w:val="11List"/>
      </w:pPr>
      <w:r w:rsidRPr="00980789">
        <w:t>Informavimo būdas (el. laiškai, SMS, pranešimai į SAV) (jei informuota);</w:t>
      </w:r>
    </w:p>
    <w:p w14:paraId="6CE31BED" w14:textId="77777777" w:rsidR="00CA64C9" w:rsidRDefault="00950C64" w:rsidP="00950C64">
      <w:pPr>
        <w:pStyle w:val="11List"/>
      </w:pPr>
      <w:r w:rsidRPr="00980789">
        <w:t>Informavimo turinys</w:t>
      </w:r>
      <w:r w:rsidR="00CA64C9">
        <w:t>;</w:t>
      </w:r>
    </w:p>
    <w:p w14:paraId="7195E98B" w14:textId="10C27C42" w:rsidR="00950C64" w:rsidRPr="00980789" w:rsidRDefault="008403AD" w:rsidP="00950C64">
      <w:pPr>
        <w:pStyle w:val="11List"/>
      </w:pPr>
      <w:r>
        <w:t xml:space="preserve">Kiti duomenys, </w:t>
      </w:r>
      <w:r w:rsidRPr="00980789">
        <w:t>suderint</w:t>
      </w:r>
      <w:r>
        <w:t>i</w:t>
      </w:r>
      <w:r w:rsidRPr="00980789">
        <w:t xml:space="preserve"> su Perkančiojo subjekto atstovais detalios analizės </w:t>
      </w:r>
      <w:r w:rsidR="00635B2E" w:rsidRPr="00980789">
        <w:t xml:space="preserve">ir projektavimo </w:t>
      </w:r>
      <w:r w:rsidRPr="00980789">
        <w:t>etapo metu</w:t>
      </w:r>
      <w:r w:rsidR="00950C64" w:rsidRPr="00980789">
        <w:t>.</w:t>
      </w:r>
    </w:p>
    <w:p w14:paraId="19D3B252" w14:textId="2CF7F551" w:rsidR="008F1ACE" w:rsidRPr="00980789" w:rsidRDefault="008F1ACE" w:rsidP="00DB5E19">
      <w:pPr>
        <w:pStyle w:val="Heading3"/>
      </w:pPr>
      <w:bookmarkStart w:id="99" w:name="_Ref107468399"/>
      <w:r w:rsidRPr="00980789">
        <w:lastRenderedPageBreak/>
        <w:t>Reikalavimai techninių darbų registravimui</w:t>
      </w:r>
    </w:p>
    <w:p w14:paraId="6DC9A4F8" w14:textId="77777777" w:rsidR="008F1ACE" w:rsidRPr="00980789" w:rsidRDefault="008F1ACE" w:rsidP="008F1ACE">
      <w:pPr>
        <w:pStyle w:val="Caption"/>
      </w:pPr>
      <w:r w:rsidRPr="00980789">
        <w:t>CRM naudotojas neturi galėti redaguoti techninių darbų duomenų (šie duomenys gali būti atnaujinami tik pagal išorinės Sistemos pateiktą informaciją).</w:t>
      </w:r>
    </w:p>
    <w:p w14:paraId="633CC3B7" w14:textId="3CBBA091" w:rsidR="008F1ACE" w:rsidRPr="00980789" w:rsidRDefault="00275F4E" w:rsidP="008F1ACE">
      <w:pPr>
        <w:pStyle w:val="Caption"/>
      </w:pPr>
      <w:r w:rsidRPr="00980789">
        <w:t>CRM turi automatiškai susieti gautą</w:t>
      </w:r>
      <w:r w:rsidR="00811596" w:rsidRPr="00980789">
        <w:t xml:space="preserve"> techninį darbą su konkrečiu objektu (t. y. CRM</w:t>
      </w:r>
      <w:r w:rsidR="00F279AC" w:rsidRPr="00980789">
        <w:t xml:space="preserve"> importavus techninių darbų sąrašą, CRM naudotojas iš karto</w:t>
      </w:r>
      <w:r w:rsidR="00F523AC" w:rsidRPr="00980789">
        <w:t xml:space="preserve"> be papildomų rankini</w:t>
      </w:r>
      <w:r w:rsidR="00B45C37" w:rsidRPr="00980789">
        <w:t>u būdu atliekamų veiksmų</w:t>
      </w:r>
      <w:r w:rsidR="00F279AC" w:rsidRPr="00980789">
        <w:t xml:space="preserve"> prie atitinkamo objekto mato i</w:t>
      </w:r>
      <w:r w:rsidR="00F523AC" w:rsidRPr="00980789">
        <w:t>nformaciją, kad objektas įtrauktas į planuojamus techninius darbus).</w:t>
      </w:r>
    </w:p>
    <w:p w14:paraId="21C3E1D2" w14:textId="782AB7A2" w:rsidR="00950C64" w:rsidRPr="00980789" w:rsidRDefault="00D4422C" w:rsidP="00DB5E19">
      <w:pPr>
        <w:pStyle w:val="Heading3"/>
      </w:pPr>
      <w:r w:rsidRPr="00980789">
        <w:t xml:space="preserve">Reikalavimai </w:t>
      </w:r>
      <w:r w:rsidR="00ED0BE6" w:rsidRPr="00980789">
        <w:t>automatinio</w:t>
      </w:r>
      <w:r w:rsidR="00DD78E7" w:rsidRPr="00980789">
        <w:t xml:space="preserve"> informavimo </w:t>
      </w:r>
      <w:r w:rsidR="00950C64" w:rsidRPr="00980789">
        <w:t xml:space="preserve">apie techninius darbus </w:t>
      </w:r>
      <w:r w:rsidR="00ED0BE6" w:rsidRPr="00980789">
        <w:t xml:space="preserve">taisyklių </w:t>
      </w:r>
      <w:r w:rsidR="00950C64" w:rsidRPr="00980789">
        <w:t>konfigūravimui</w:t>
      </w:r>
      <w:bookmarkEnd w:id="99"/>
    </w:p>
    <w:p w14:paraId="72BAF799" w14:textId="77777777" w:rsidR="00950C64" w:rsidRPr="00980789" w:rsidRDefault="00950C64" w:rsidP="00950C64">
      <w:pPr>
        <w:pStyle w:val="Caption"/>
      </w:pPr>
      <w:r w:rsidRPr="00980789">
        <w:t>Pagal techninio darbo tipą turi būti galima konfigūruoti automatiškai vykdomo informavimo apie techninius darbus taisykles:</w:t>
      </w:r>
    </w:p>
    <w:p w14:paraId="09B99F46" w14:textId="77777777" w:rsidR="00950C64" w:rsidRPr="00980789" w:rsidRDefault="00950C64" w:rsidP="00950C64">
      <w:pPr>
        <w:pStyle w:val="11List"/>
      </w:pPr>
      <w:r w:rsidRPr="00980789">
        <w:t>Nustatyti kontaktus, kurie turi būti informuoti apie techninį darbą, t. y.:</w:t>
      </w:r>
    </w:p>
    <w:p w14:paraId="3EF0EABF" w14:textId="370E4227" w:rsidR="00053741" w:rsidRPr="00980789" w:rsidRDefault="00950C64" w:rsidP="00950C64">
      <w:pPr>
        <w:pStyle w:val="111"/>
      </w:pPr>
      <w:r w:rsidRPr="00980789">
        <w:t>Objekto savininkas</w:t>
      </w:r>
      <w:r w:rsidR="00444EC0">
        <w:t xml:space="preserve"> / mokėtojas</w:t>
      </w:r>
      <w:r w:rsidRPr="00980789">
        <w:t>,</w:t>
      </w:r>
    </w:p>
    <w:p w14:paraId="303EEF94" w14:textId="77777777" w:rsidR="00950C64" w:rsidRPr="00980789" w:rsidRDefault="00950C64" w:rsidP="00950C64">
      <w:pPr>
        <w:pStyle w:val="111"/>
      </w:pPr>
      <w:r w:rsidRPr="00980789">
        <w:t>Objekto vadybininkas,</w:t>
      </w:r>
    </w:p>
    <w:p w14:paraId="7979C5C5" w14:textId="77777777" w:rsidR="00950C64" w:rsidRPr="00980789" w:rsidRDefault="00950C64" w:rsidP="00950C64">
      <w:pPr>
        <w:pStyle w:val="111"/>
      </w:pPr>
      <w:r w:rsidRPr="00980789">
        <w:t>Objekto prižiūrėtojas,</w:t>
      </w:r>
    </w:p>
    <w:p w14:paraId="4FA521EF" w14:textId="77777777" w:rsidR="00950C64" w:rsidRPr="00980789" w:rsidRDefault="00950C64" w:rsidP="00950C64">
      <w:pPr>
        <w:pStyle w:val="111"/>
      </w:pPr>
      <w:r w:rsidRPr="00980789">
        <w:t>Objekto administratorius,</w:t>
      </w:r>
    </w:p>
    <w:p w14:paraId="0D13A1F9" w14:textId="77777777" w:rsidR="00950C64" w:rsidRPr="00980789" w:rsidRDefault="00950C64" w:rsidP="00950C64">
      <w:pPr>
        <w:pStyle w:val="111"/>
      </w:pPr>
      <w:r w:rsidRPr="00980789">
        <w:t>Techninio darbo vykdytojas,</w:t>
      </w:r>
    </w:p>
    <w:p w14:paraId="45398042" w14:textId="35F451EA" w:rsidR="00950C64" w:rsidRPr="00980789" w:rsidRDefault="00950C64" w:rsidP="00950C64">
      <w:pPr>
        <w:pStyle w:val="111"/>
      </w:pPr>
      <w:r w:rsidRPr="00980789">
        <w:t>Rankiniu būdu nurodyti kontaktai</w:t>
      </w:r>
      <w:r w:rsidR="003B07A3">
        <w:t>, Klientai</w:t>
      </w:r>
      <w:r w:rsidRPr="00980789">
        <w:t>;</w:t>
      </w:r>
    </w:p>
    <w:p w14:paraId="021677CB" w14:textId="7AB441D1" w:rsidR="007E4817" w:rsidRPr="00980789" w:rsidRDefault="007E4817" w:rsidP="00950C64">
      <w:pPr>
        <w:pStyle w:val="11List"/>
      </w:pPr>
      <w:r w:rsidRPr="00980789">
        <w:t xml:space="preserve">Nustatyti </w:t>
      </w:r>
      <w:r w:rsidR="00DB6B8D" w:rsidRPr="00980789">
        <w:t>konkretų</w:t>
      </w:r>
      <w:r w:rsidRPr="00980789">
        <w:t xml:space="preserve"> laiką, kada turi būti vykdomas informavimas</w:t>
      </w:r>
      <w:r w:rsidR="00493781" w:rsidRPr="00980789">
        <w:t>;</w:t>
      </w:r>
    </w:p>
    <w:p w14:paraId="49FA43A9" w14:textId="50F92BE9" w:rsidR="00950C64" w:rsidRPr="00980789" w:rsidRDefault="00950C64" w:rsidP="00950C64">
      <w:pPr>
        <w:pStyle w:val="11List"/>
      </w:pPr>
      <w:r w:rsidRPr="00980789">
        <w:t>Nustatyti įvykius, kada turi būti vykdomas automatinis informavimas (įvykiai turi būti patikslinti detalios analizės metu):</w:t>
      </w:r>
    </w:p>
    <w:p w14:paraId="21028283" w14:textId="77777777" w:rsidR="00950C64" w:rsidRPr="00980789" w:rsidRDefault="00950C64" w:rsidP="00950C64">
      <w:pPr>
        <w:pStyle w:val="111"/>
      </w:pPr>
      <w:r w:rsidRPr="00980789">
        <w:t xml:space="preserve">Užregistravus naują techninį darbą, </w:t>
      </w:r>
    </w:p>
    <w:p w14:paraId="7855A671" w14:textId="77777777" w:rsidR="00950C64" w:rsidRPr="00980789" w:rsidRDefault="00950C64" w:rsidP="00950C64">
      <w:pPr>
        <w:pStyle w:val="111"/>
      </w:pPr>
      <w:r w:rsidRPr="00980789">
        <w:t>Pasikeitus techninio darbo duomenims (pvz., planuotiems ar faktiniams terminams),</w:t>
      </w:r>
    </w:p>
    <w:p w14:paraId="08DF2880" w14:textId="77777777" w:rsidR="00950C64" w:rsidRPr="00980789" w:rsidRDefault="00950C64" w:rsidP="00950C64">
      <w:pPr>
        <w:pStyle w:val="111"/>
      </w:pPr>
      <w:r w:rsidRPr="00980789">
        <w:t>Įtraukus / pašalinus objektą iš planuojamo techninio darbo,</w:t>
      </w:r>
    </w:p>
    <w:p w14:paraId="74217C41" w14:textId="77777777" w:rsidR="00950C64" w:rsidRPr="00980789" w:rsidRDefault="00950C64" w:rsidP="00950C64">
      <w:pPr>
        <w:pStyle w:val="111"/>
      </w:pPr>
      <w:r w:rsidRPr="00980789">
        <w:t>Pasikeitus techninio darbo būsenai;</w:t>
      </w:r>
    </w:p>
    <w:p w14:paraId="43A8CDF0" w14:textId="77777777" w:rsidR="00950C64" w:rsidRPr="00980789" w:rsidRDefault="00950C64" w:rsidP="00950C64">
      <w:pPr>
        <w:pStyle w:val="11List"/>
      </w:pPr>
      <w:r w:rsidRPr="00980789">
        <w:t>Nustatyti informavimo būdą, būtent:</w:t>
      </w:r>
    </w:p>
    <w:p w14:paraId="3DF141A3" w14:textId="77777777" w:rsidR="00950C64" w:rsidRPr="00980789" w:rsidRDefault="00950C64" w:rsidP="00950C64">
      <w:pPr>
        <w:pStyle w:val="111"/>
      </w:pPr>
      <w:r w:rsidRPr="00980789">
        <w:t>El. laišku,</w:t>
      </w:r>
    </w:p>
    <w:p w14:paraId="6B6FCEB2" w14:textId="77777777" w:rsidR="00950C64" w:rsidRPr="00980789" w:rsidRDefault="00950C64" w:rsidP="00950C64">
      <w:pPr>
        <w:pStyle w:val="111"/>
      </w:pPr>
      <w:r w:rsidRPr="00980789">
        <w:t>SMS,</w:t>
      </w:r>
    </w:p>
    <w:p w14:paraId="3B59839E" w14:textId="77777777" w:rsidR="00950C64" w:rsidRPr="00980789" w:rsidRDefault="00950C64" w:rsidP="00950C64">
      <w:pPr>
        <w:pStyle w:val="111"/>
      </w:pPr>
      <w:r w:rsidRPr="00980789">
        <w:t>Registruotu laišku;</w:t>
      </w:r>
    </w:p>
    <w:p w14:paraId="741B0F19" w14:textId="77777777" w:rsidR="00950C64" w:rsidRPr="00980789" w:rsidRDefault="00950C64" w:rsidP="00950C64">
      <w:pPr>
        <w:pStyle w:val="11List"/>
      </w:pPr>
      <w:r w:rsidRPr="00980789">
        <w:t>Priskirti informavimo šablonus priklausomai nuo:</w:t>
      </w:r>
    </w:p>
    <w:p w14:paraId="4D1F35F5" w14:textId="77777777" w:rsidR="00950C64" w:rsidRPr="00980789" w:rsidRDefault="00950C64" w:rsidP="00950C64">
      <w:pPr>
        <w:pStyle w:val="111"/>
      </w:pPr>
      <w:r w:rsidRPr="00980789">
        <w:t>Informavimo būdo (būtent, el. laiško turinio, SMS ar dokumento);</w:t>
      </w:r>
    </w:p>
    <w:p w14:paraId="4165C5DB" w14:textId="77777777" w:rsidR="00950C64" w:rsidRPr="00980789" w:rsidRDefault="00950C64" w:rsidP="00950C64">
      <w:pPr>
        <w:pStyle w:val="111"/>
      </w:pPr>
      <w:r w:rsidRPr="00980789">
        <w:t>Įvykio, apie kurį informuojama;</w:t>
      </w:r>
    </w:p>
    <w:p w14:paraId="786431D4" w14:textId="77777777" w:rsidR="00950C64" w:rsidRPr="00980789" w:rsidRDefault="00950C64" w:rsidP="00950C64">
      <w:pPr>
        <w:pStyle w:val="111"/>
      </w:pPr>
      <w:r w:rsidRPr="00980789">
        <w:t>Objekto skaitiklio įrengimo vietos.</w:t>
      </w:r>
    </w:p>
    <w:p w14:paraId="42F64A91" w14:textId="77777777" w:rsidR="004D7B44" w:rsidRPr="00980789" w:rsidRDefault="004D7B44" w:rsidP="004D7B44">
      <w:pPr>
        <w:pStyle w:val="Caption"/>
      </w:pPr>
      <w:r w:rsidRPr="00980789">
        <w:t>Taisyklės veikimas gali būti:</w:t>
      </w:r>
    </w:p>
    <w:p w14:paraId="417CBE3E" w14:textId="77777777" w:rsidR="00D81EFB" w:rsidRPr="00980789" w:rsidRDefault="00D81EFB" w:rsidP="004D7B44">
      <w:pPr>
        <w:pStyle w:val="11List"/>
      </w:pPr>
      <w:r w:rsidRPr="00980789">
        <w:t>Aktyvuojamas neribotam laikui;</w:t>
      </w:r>
    </w:p>
    <w:p w14:paraId="2598BE5E" w14:textId="77777777" w:rsidR="005C556A" w:rsidRPr="00980789" w:rsidRDefault="00D81EFB" w:rsidP="004D7B44">
      <w:pPr>
        <w:pStyle w:val="11List"/>
      </w:pPr>
      <w:r w:rsidRPr="00980789">
        <w:t>Aktyvuojamas nustatytam laiko intervalui</w:t>
      </w:r>
      <w:r w:rsidR="005C556A" w:rsidRPr="00980789">
        <w:t>;</w:t>
      </w:r>
    </w:p>
    <w:p w14:paraId="17F7FC41" w14:textId="24935918" w:rsidR="004D7B44" w:rsidRPr="00980789" w:rsidRDefault="005C556A" w:rsidP="004D7B44">
      <w:pPr>
        <w:pStyle w:val="11List"/>
      </w:pPr>
      <w:proofErr w:type="spellStart"/>
      <w:r w:rsidRPr="00980789">
        <w:t>Deaktyvuojamas</w:t>
      </w:r>
      <w:proofErr w:type="spellEnd"/>
      <w:r w:rsidR="004D7B44" w:rsidRPr="00980789">
        <w:t>.</w:t>
      </w:r>
    </w:p>
    <w:p w14:paraId="6D294396" w14:textId="13C6B48E" w:rsidR="005C556A" w:rsidRPr="00980789" w:rsidRDefault="00D4422C" w:rsidP="00DB5E19">
      <w:pPr>
        <w:pStyle w:val="Heading3"/>
      </w:pPr>
      <w:r w:rsidRPr="00980789">
        <w:t>Reikalavimai i</w:t>
      </w:r>
      <w:r w:rsidR="005C556A" w:rsidRPr="00980789">
        <w:t xml:space="preserve">nformavimo apie techninius darbus </w:t>
      </w:r>
      <w:r w:rsidR="00DB5E19" w:rsidRPr="00980789">
        <w:t>inicijavim</w:t>
      </w:r>
      <w:r w:rsidRPr="00980789">
        <w:t>ui</w:t>
      </w:r>
    </w:p>
    <w:p w14:paraId="56206299" w14:textId="77777777" w:rsidR="00122610" w:rsidRDefault="005C556A" w:rsidP="00B66101">
      <w:pPr>
        <w:pStyle w:val="Caption"/>
      </w:pPr>
      <w:r w:rsidRPr="00980789">
        <w:t>CRM naudotojas informavimą apie techninius darbus gali</w:t>
      </w:r>
      <w:r w:rsidR="00122610">
        <w:t>:</w:t>
      </w:r>
    </w:p>
    <w:p w14:paraId="4D02916D" w14:textId="484FB370" w:rsidR="008D14E2" w:rsidRDefault="002D7C50" w:rsidP="00122610">
      <w:pPr>
        <w:pStyle w:val="11List"/>
      </w:pPr>
      <w:r>
        <w:t>Sudaryti taisykles automatiškai inicijuojamam informavimui;</w:t>
      </w:r>
    </w:p>
    <w:p w14:paraId="1D3C9CB8" w14:textId="5CD75C73" w:rsidR="00B66101" w:rsidRPr="00980789" w:rsidRDefault="008D14E2" w:rsidP="004610F4">
      <w:pPr>
        <w:pStyle w:val="11List"/>
      </w:pPr>
      <w:r>
        <w:t>V</w:t>
      </w:r>
      <w:r w:rsidR="005C556A" w:rsidRPr="00980789">
        <w:t>ykdyti rankiniu būdu</w:t>
      </w:r>
      <w:r w:rsidR="00B116AA" w:rsidRPr="00980789">
        <w:t xml:space="preserve"> (funkcionalumui neturi daryti įtakos aktyvuotos informavimo taisyklės).</w:t>
      </w:r>
    </w:p>
    <w:p w14:paraId="388114B9" w14:textId="77777777" w:rsidR="001F2C02" w:rsidRPr="00980789" w:rsidRDefault="00B66101" w:rsidP="001F2C02">
      <w:pPr>
        <w:pStyle w:val="Caption"/>
      </w:pPr>
      <w:r w:rsidRPr="00980789">
        <w:t>CRM naudotojas turi galėti peržiūrėti įvykdytų informavimų apie techninius darbus istoriją.</w:t>
      </w:r>
    </w:p>
    <w:p w14:paraId="4ACA800E" w14:textId="1A3CCA63" w:rsidR="001F2C02" w:rsidRPr="00980789" w:rsidRDefault="001F2C02" w:rsidP="001F2C02">
      <w:pPr>
        <w:pStyle w:val="Caption"/>
      </w:pPr>
      <w:r w:rsidRPr="00980789">
        <w:t xml:space="preserve">CRM naudotojas turi galėti atskirti, ar </w:t>
      </w:r>
      <w:r w:rsidR="005602B8" w:rsidRPr="00980789">
        <w:t xml:space="preserve">informavimas buvo įvykdytas automatiškai </w:t>
      </w:r>
      <w:r w:rsidR="00616D48" w:rsidRPr="00980789">
        <w:t>(</w:t>
      </w:r>
      <w:r w:rsidR="005602B8" w:rsidRPr="00980789">
        <w:t>pagal nustatytas taisykles</w:t>
      </w:r>
      <w:r w:rsidR="00616D48" w:rsidRPr="00980789">
        <w:t>)</w:t>
      </w:r>
      <w:r w:rsidR="005602B8" w:rsidRPr="00980789">
        <w:t>, ar rankiniu būdu (CRM naudotojo)</w:t>
      </w:r>
      <w:r w:rsidRPr="00980789">
        <w:t>.</w:t>
      </w:r>
    </w:p>
    <w:p w14:paraId="36D898F6" w14:textId="32BD958B" w:rsidR="00950C64" w:rsidRPr="00980789" w:rsidRDefault="00950C64" w:rsidP="00950C64">
      <w:pPr>
        <w:pStyle w:val="Caption"/>
      </w:pPr>
      <w:r w:rsidRPr="00980789">
        <w:lastRenderedPageBreak/>
        <w:t xml:space="preserve">CRM </w:t>
      </w:r>
      <w:r w:rsidR="005C556A" w:rsidRPr="00980789">
        <w:t xml:space="preserve">naudotojas </w:t>
      </w:r>
      <w:r w:rsidRPr="00980789">
        <w:t xml:space="preserve">turi </w:t>
      </w:r>
      <w:r w:rsidR="005C556A" w:rsidRPr="00980789">
        <w:t>galėti</w:t>
      </w:r>
      <w:r w:rsidRPr="00980789">
        <w:t xml:space="preserve"> formuoti viešą pranešimą apie techninius darbus, kurie bus nukreipiami ir atvaizduojami VŠT internetinėje svetainėje (kaip pvz., </w:t>
      </w:r>
      <w:hyperlink r:id="rId23" w:tgtFrame="_blank" w:tooltip="https://savitarna.chc.lt/saskaitos/water" w:history="1">
        <w:r w:rsidRPr="0074064D">
          <w:rPr>
            <w:rStyle w:val="Hyperlink"/>
            <w:color w:val="4F52B2"/>
            <w:shd w:val="clear" w:color="auto" w:fill="FFFFFF"/>
          </w:rPr>
          <w:t>Išjungimai (</w:t>
        </w:r>
        <w:proofErr w:type="spellStart"/>
        <w:r w:rsidRPr="0074064D">
          <w:rPr>
            <w:rStyle w:val="Hyperlink"/>
            <w:color w:val="4F52B2"/>
            <w:shd w:val="clear" w:color="auto" w:fill="FFFFFF"/>
          </w:rPr>
          <w:t>chc.lt</w:t>
        </w:r>
        <w:proofErr w:type="spellEnd"/>
        <w:r w:rsidRPr="0074064D">
          <w:rPr>
            <w:rStyle w:val="Hyperlink"/>
            <w:color w:val="4F52B2"/>
            <w:shd w:val="clear" w:color="auto" w:fill="FFFFFF"/>
          </w:rPr>
          <w:t>)</w:t>
        </w:r>
      </w:hyperlink>
      <w:r w:rsidRPr="00980789">
        <w:t>), nurodant šiuos duomenis:</w:t>
      </w:r>
    </w:p>
    <w:p w14:paraId="2E70F474" w14:textId="77777777" w:rsidR="00950C64" w:rsidRPr="00980789" w:rsidRDefault="00950C64" w:rsidP="00950C64">
      <w:pPr>
        <w:pStyle w:val="11List"/>
      </w:pPr>
      <w:r w:rsidRPr="00980789">
        <w:t>Pranešimo rodymo data nuo / iki;</w:t>
      </w:r>
    </w:p>
    <w:p w14:paraId="3E5ECCE0" w14:textId="77777777" w:rsidR="00950C64" w:rsidRPr="00980789" w:rsidRDefault="00950C64" w:rsidP="00950C64">
      <w:pPr>
        <w:pStyle w:val="11List"/>
      </w:pPr>
      <w:r w:rsidRPr="00980789">
        <w:t>Turinys.</w:t>
      </w:r>
    </w:p>
    <w:p w14:paraId="04D03DD5" w14:textId="77777777" w:rsidR="00950C64" w:rsidRPr="00980789" w:rsidRDefault="00950C64" w:rsidP="00950C64">
      <w:pPr>
        <w:pStyle w:val="Caption"/>
      </w:pPr>
      <w:r w:rsidRPr="00980789">
        <w:t>Turi būti galima prisegti rinkmeną prie:</w:t>
      </w:r>
    </w:p>
    <w:p w14:paraId="43E0CFCC" w14:textId="77777777" w:rsidR="00950C64" w:rsidRPr="00980789" w:rsidRDefault="00950C64" w:rsidP="00950C64">
      <w:pPr>
        <w:pStyle w:val="11List"/>
      </w:pPr>
      <w:r w:rsidRPr="00980789">
        <w:t>Techninio darbo bendrai;</w:t>
      </w:r>
    </w:p>
    <w:p w14:paraId="2290A086" w14:textId="77777777" w:rsidR="00950C64" w:rsidRPr="00980789" w:rsidRDefault="00950C64" w:rsidP="00950C64">
      <w:pPr>
        <w:pStyle w:val="11List"/>
      </w:pPr>
      <w:r w:rsidRPr="00980789">
        <w:t>Prie kiekvieno techninio darbo objekte atskirai.</w:t>
      </w:r>
    </w:p>
    <w:p w14:paraId="1BE234C0" w14:textId="77777777" w:rsidR="00102E4A" w:rsidRPr="00980789" w:rsidRDefault="00950C64" w:rsidP="00102E4A">
      <w:pPr>
        <w:pStyle w:val="Caption"/>
      </w:pPr>
      <w:r w:rsidRPr="00980789">
        <w:t>Jei į informacinį el. laišką yra įtrauktas interaktyvus požymis patvirtinimui, kad su el. laiško turiniu susipažinta, el. laiško gavėjas turi galėti jį pažymėti, o patvirtinimo požymis turi būti matomas CRM.</w:t>
      </w:r>
    </w:p>
    <w:p w14:paraId="16FACF31" w14:textId="0832349F" w:rsidR="00AF2281" w:rsidRPr="00980789" w:rsidRDefault="0001300F" w:rsidP="00AF2281">
      <w:pPr>
        <w:pStyle w:val="Caption"/>
      </w:pPr>
      <w:r w:rsidRPr="00980789">
        <w:t xml:space="preserve">CRM naudotojas turi galėti formuoti skelbimus apie </w:t>
      </w:r>
      <w:r w:rsidR="000411ED">
        <w:t>apskaitos prietaisų metrologines patikras</w:t>
      </w:r>
      <w:r w:rsidR="000411ED" w:rsidRPr="00980789">
        <w:t xml:space="preserve"> </w:t>
      </w:r>
      <w:r w:rsidR="00AF2281" w:rsidRPr="00980789">
        <w:t xml:space="preserve">pasirinktuose objektuose </w:t>
      </w:r>
      <w:r w:rsidRPr="00980789">
        <w:t>pagal iš anksto suformuotą šabloną</w:t>
      </w:r>
      <w:r w:rsidR="00102E4A" w:rsidRPr="00980789">
        <w:t>.</w:t>
      </w:r>
    </w:p>
    <w:p w14:paraId="18E85863" w14:textId="77777777" w:rsidR="007B5D83" w:rsidRPr="00980789" w:rsidRDefault="00AF2281" w:rsidP="00AF2281">
      <w:pPr>
        <w:pStyle w:val="Caption"/>
      </w:pPr>
      <w:r w:rsidRPr="00980789">
        <w:t>CRM naudotojas turi galėti</w:t>
      </w:r>
      <w:r w:rsidR="007B5D83" w:rsidRPr="00980789">
        <w:t xml:space="preserve"> atsispausdinti:</w:t>
      </w:r>
    </w:p>
    <w:p w14:paraId="256672B5" w14:textId="77777777" w:rsidR="007B5D83" w:rsidRPr="00980789" w:rsidRDefault="007B5D83" w:rsidP="007B5D83">
      <w:pPr>
        <w:pStyle w:val="11List"/>
      </w:pPr>
      <w:r w:rsidRPr="00980789">
        <w:t>Vieną pasirinktą skelbimą;</w:t>
      </w:r>
    </w:p>
    <w:p w14:paraId="0DD6B5F5" w14:textId="75C2ED7C" w:rsidR="00AF2281" w:rsidRPr="00980789" w:rsidRDefault="007B5D83" w:rsidP="007B5D83">
      <w:pPr>
        <w:pStyle w:val="11List"/>
      </w:pPr>
      <w:r w:rsidRPr="00980789">
        <w:t>Kelis pasirinktus skelbimus</w:t>
      </w:r>
      <w:r w:rsidR="00AF2281" w:rsidRPr="00980789">
        <w:t>.</w:t>
      </w:r>
    </w:p>
    <w:p w14:paraId="2F49F95D" w14:textId="7190D2FE" w:rsidR="00DB2C9E" w:rsidRPr="00980789" w:rsidRDefault="005B6D51" w:rsidP="00CB3259">
      <w:pPr>
        <w:pStyle w:val="Caption"/>
      </w:pPr>
      <w:r w:rsidRPr="00980789">
        <w:t>CRM naudotojai, kurie yra o</w:t>
      </w:r>
      <w:r w:rsidR="00105AE8" w:rsidRPr="00980789">
        <w:t>bjekto vadybininka</w:t>
      </w:r>
      <w:r w:rsidRPr="00980789">
        <w:t>i,</w:t>
      </w:r>
      <w:r w:rsidR="00105AE8" w:rsidRPr="00980789">
        <w:t xml:space="preserve"> turi </w:t>
      </w:r>
      <w:r w:rsidRPr="00980789">
        <w:t xml:space="preserve">būti </w:t>
      </w:r>
      <w:r w:rsidR="00DB2C9E" w:rsidRPr="00980789">
        <w:t xml:space="preserve">automatiškai </w:t>
      </w:r>
      <w:r w:rsidRPr="00980789">
        <w:t xml:space="preserve">informuoti apie </w:t>
      </w:r>
      <w:r w:rsidR="000411ED">
        <w:t>apskaitos prietaisų metrologines patikras</w:t>
      </w:r>
      <w:r w:rsidRPr="00980789">
        <w:t>, kurių metų</w:t>
      </w:r>
      <w:r w:rsidR="001E079E" w:rsidRPr="00980789">
        <w:t xml:space="preserve"> nustatytas defektas (pvz., būsena Atlikta / Defektinis).</w:t>
      </w:r>
    </w:p>
    <w:p w14:paraId="0BCBAD35" w14:textId="77777777" w:rsidR="00AD2A6C" w:rsidRPr="00980789" w:rsidRDefault="00DB2C9E" w:rsidP="00CB3259">
      <w:pPr>
        <w:pStyle w:val="Caption"/>
      </w:pPr>
      <w:r w:rsidRPr="00980789">
        <w:t>CRM naudotoj</w:t>
      </w:r>
      <w:r w:rsidR="00A814E4" w:rsidRPr="00980789">
        <w:t>as</w:t>
      </w:r>
      <w:r w:rsidRPr="00980789">
        <w:t xml:space="preserve"> turi galėti parengti PNA</w:t>
      </w:r>
      <w:r w:rsidR="00A814E4" w:rsidRPr="00980789">
        <w:t xml:space="preserve"> pagal šabloną ir susieti jį su konkrečiu techniniu darbu</w:t>
      </w:r>
      <w:r w:rsidRPr="00980789">
        <w:t>.</w:t>
      </w:r>
    </w:p>
    <w:p w14:paraId="521DB5F7" w14:textId="6CE8803A" w:rsidR="000234D8" w:rsidRPr="00980789" w:rsidRDefault="00AD2A6C" w:rsidP="00CB3259">
      <w:pPr>
        <w:pStyle w:val="Caption"/>
      </w:pPr>
      <w:r w:rsidRPr="00980789">
        <w:t>CRM naudotojas turi galėti susiplanuoti vizitą į objektą, kuriame vykdant MP buvo nustatytas defektas</w:t>
      </w:r>
      <w:r w:rsidR="002D14AC" w:rsidRPr="00980789">
        <w:t xml:space="preserve"> (daugiau žiūrėti </w:t>
      </w:r>
      <w:r w:rsidR="00534172" w:rsidRPr="00980789">
        <w:fldChar w:fldCharType="begin"/>
      </w:r>
      <w:r w:rsidR="00534172" w:rsidRPr="00980789">
        <w:instrText xml:space="preserve"> REF _Ref110443199 \r \h </w:instrText>
      </w:r>
      <w:r w:rsidR="00534172" w:rsidRPr="00980789">
        <w:fldChar w:fldCharType="separate"/>
      </w:r>
      <w:r w:rsidR="006856BC">
        <w:t>9.10.3</w:t>
      </w:r>
      <w:r w:rsidR="00534172" w:rsidRPr="00980789">
        <w:fldChar w:fldCharType="end"/>
      </w:r>
      <w:r w:rsidR="00534172" w:rsidRPr="00980789">
        <w:t xml:space="preserve"> skyriuje nurodytus reikalavimus</w:t>
      </w:r>
      <w:r w:rsidR="002D14AC" w:rsidRPr="00980789">
        <w:t>)</w:t>
      </w:r>
      <w:r w:rsidRPr="00980789">
        <w:t>.</w:t>
      </w:r>
    </w:p>
    <w:p w14:paraId="52EDF2EA" w14:textId="6B5F8CE8" w:rsidR="00F674A4" w:rsidRPr="00980789" w:rsidRDefault="00F674A4" w:rsidP="00926EDC">
      <w:pPr>
        <w:pStyle w:val="Heading2"/>
      </w:pPr>
      <w:bookmarkStart w:id="100" w:name="_Toc120207581"/>
      <w:r w:rsidRPr="00980789">
        <w:t>Reikalavimai apklausų</w:t>
      </w:r>
      <w:r w:rsidR="00DD3A00" w:rsidRPr="00980789">
        <w:t xml:space="preserve"> valdymui</w:t>
      </w:r>
      <w:bookmarkEnd w:id="100"/>
    </w:p>
    <w:p w14:paraId="59CBC3C2" w14:textId="35C6571A" w:rsidR="007120F7" w:rsidRPr="00980789" w:rsidRDefault="007120F7" w:rsidP="00E93722">
      <w:r w:rsidRPr="00980789">
        <w:t>Šiame skyriuje pateikiami reikalavimai Apklausų valdymo posistem</w:t>
      </w:r>
      <w:r w:rsidR="0002357A" w:rsidRPr="00980789">
        <w:t>ės</w:t>
      </w:r>
      <w:r w:rsidRPr="00980789">
        <w:t xml:space="preserve"> funkcionalumui. Paveiksle „</w:t>
      </w:r>
      <w:r w:rsidR="003E56A1">
        <w:t xml:space="preserve">13 paveikslas. </w:t>
      </w:r>
      <w:r w:rsidRPr="00980789">
        <w:fldChar w:fldCharType="begin"/>
      </w:r>
      <w:r w:rsidRPr="00980789">
        <w:instrText xml:space="preserve"> REF _Ref102144866 \h </w:instrText>
      </w:r>
      <w:r w:rsidR="00E93722">
        <w:instrText xml:space="preserve"> \* MERGEFORMAT </w:instrText>
      </w:r>
      <w:r w:rsidRPr="00980789">
        <w:fldChar w:fldCharType="separate"/>
      </w:r>
      <w:r w:rsidR="006856BC" w:rsidRPr="00980789">
        <w:t>Koncepcinė Apklausų valdymo posistemės panaudojimo atvejų diagrama</w:t>
      </w:r>
      <w:r w:rsidRPr="00980789">
        <w:fldChar w:fldCharType="end"/>
      </w:r>
      <w:r w:rsidRPr="00980789">
        <w:t>“ pateikiama koncepcinė posistemėje veiksiančių panaudojimo atvejų diagrama. Įgyvendinimo reikalavimai pateikiami kiekvienam panaudojimo atvejui.</w:t>
      </w:r>
    </w:p>
    <w:p w14:paraId="7921CCE7" w14:textId="2C8A46E2" w:rsidR="007120F7" w:rsidRPr="00980789" w:rsidRDefault="007120F7" w:rsidP="00926EDC">
      <w:r w:rsidRPr="00980789">
        <w:rPr>
          <w:noProof/>
        </w:rPr>
        <w:drawing>
          <wp:inline distT="0" distB="0" distL="0" distR="0" wp14:anchorId="4FCE0F03" wp14:editId="050867DC">
            <wp:extent cx="4780280" cy="2977879"/>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96730" cy="2988126"/>
                    </a:xfrm>
                    <a:prstGeom prst="rect">
                      <a:avLst/>
                    </a:prstGeom>
                  </pic:spPr>
                </pic:pic>
              </a:graphicData>
            </a:graphic>
          </wp:inline>
        </w:drawing>
      </w:r>
    </w:p>
    <w:bookmarkStart w:id="101" w:name="_Ref102144859"/>
    <w:p w14:paraId="6A3F32E7" w14:textId="366D88B9" w:rsidR="007120F7" w:rsidRPr="00980789" w:rsidRDefault="007120F7" w:rsidP="00926EDC">
      <w:pPr>
        <w:pStyle w:val="Paveikslopav"/>
      </w:pPr>
      <w:r w:rsidRPr="00980789">
        <w:fldChar w:fldCharType="begin"/>
      </w:r>
      <w:r w:rsidRPr="00980789">
        <w:instrText xml:space="preserve"> SEQ paveikslas \* ARABIC </w:instrText>
      </w:r>
      <w:r w:rsidRPr="00980789">
        <w:fldChar w:fldCharType="separate"/>
      </w:r>
      <w:bookmarkStart w:id="102" w:name="_Toc120207631"/>
      <w:r w:rsidR="006856BC">
        <w:rPr>
          <w:noProof/>
        </w:rPr>
        <w:t>13</w:t>
      </w:r>
      <w:r w:rsidRPr="00980789">
        <w:fldChar w:fldCharType="end"/>
      </w:r>
      <w:r w:rsidRPr="00980789">
        <w:t xml:space="preserve"> paveikslas. </w:t>
      </w:r>
      <w:bookmarkStart w:id="103" w:name="_Ref102144866"/>
      <w:r w:rsidRPr="00980789">
        <w:t>Koncepcinė Apklausų valdymo posistemės panaudojimo atvejų diagrama</w:t>
      </w:r>
      <w:bookmarkEnd w:id="101"/>
      <w:bookmarkEnd w:id="102"/>
      <w:bookmarkEnd w:id="103"/>
    </w:p>
    <w:p w14:paraId="62F84694" w14:textId="319F88FA" w:rsidR="008A7B3F" w:rsidRPr="00980789" w:rsidRDefault="008A7B3F" w:rsidP="00C73871">
      <w:pPr>
        <w:pStyle w:val="Heading3"/>
      </w:pPr>
      <w:r w:rsidRPr="00980789">
        <w:lastRenderedPageBreak/>
        <w:t>Reikalavimai anketos kūrimui ir redagavimui</w:t>
      </w:r>
    </w:p>
    <w:p w14:paraId="7BA1C5D4" w14:textId="646A7430" w:rsidR="00F77CD6" w:rsidRPr="00980789" w:rsidRDefault="00F77CD6" w:rsidP="00926EDC">
      <w:pPr>
        <w:pStyle w:val="Caption"/>
      </w:pPr>
      <w:r w:rsidRPr="00980789">
        <w:t>Apklausos rengėjas turi galėti formuoti neribotą kiekį apklausų</w:t>
      </w:r>
      <w:r w:rsidR="00405935" w:rsidRPr="00980789">
        <w:t>, nurodant šiuos atributus:</w:t>
      </w:r>
    </w:p>
    <w:p w14:paraId="65702CE7" w14:textId="7E2B7E6A" w:rsidR="00405935" w:rsidRPr="00980789" w:rsidRDefault="00405935" w:rsidP="00926EDC">
      <w:pPr>
        <w:pStyle w:val="11List"/>
      </w:pPr>
      <w:r w:rsidRPr="00980789">
        <w:t>Apklauso pavadinimas;</w:t>
      </w:r>
    </w:p>
    <w:p w14:paraId="659DB61F" w14:textId="08089F61" w:rsidR="00405935" w:rsidRPr="00980789" w:rsidRDefault="00405935" w:rsidP="00926EDC">
      <w:pPr>
        <w:pStyle w:val="11List"/>
      </w:pPr>
      <w:r w:rsidRPr="00980789">
        <w:t>Apklausos aktyvumas (</w:t>
      </w:r>
      <w:r w:rsidR="00C32D38" w:rsidRPr="00980789">
        <w:t>prieinama pildymui / neprieinama);</w:t>
      </w:r>
    </w:p>
    <w:p w14:paraId="60929D21" w14:textId="77777777" w:rsidR="00C32D38" w:rsidRPr="00980789" w:rsidRDefault="00C32D38" w:rsidP="00926EDC">
      <w:pPr>
        <w:pStyle w:val="11List"/>
      </w:pPr>
      <w:r w:rsidRPr="00980789">
        <w:t>Aktyvumo datos (nuo / iki);</w:t>
      </w:r>
    </w:p>
    <w:p w14:paraId="4ED49FAA" w14:textId="748D4DCE" w:rsidR="00311658" w:rsidRPr="00980789" w:rsidRDefault="00311658" w:rsidP="00926EDC">
      <w:pPr>
        <w:pStyle w:val="11List"/>
      </w:pPr>
      <w:r w:rsidRPr="00980789">
        <w:t xml:space="preserve">Apklausos </w:t>
      </w:r>
      <w:r w:rsidR="002035A1">
        <w:t>kūrėjas</w:t>
      </w:r>
      <w:r w:rsidRPr="00980789">
        <w:t>;</w:t>
      </w:r>
    </w:p>
    <w:p w14:paraId="5193310F" w14:textId="77777777" w:rsidR="00311658" w:rsidRPr="00980789" w:rsidRDefault="00311658" w:rsidP="00926EDC">
      <w:pPr>
        <w:pStyle w:val="11List"/>
      </w:pPr>
      <w:r w:rsidRPr="00980789">
        <w:t>Apklausos sukūrimo data;</w:t>
      </w:r>
    </w:p>
    <w:p w14:paraId="0A41CDA9" w14:textId="77777777" w:rsidR="004301F8" w:rsidRPr="00980789" w:rsidRDefault="00311658" w:rsidP="00926EDC">
      <w:pPr>
        <w:pStyle w:val="11List"/>
      </w:pPr>
      <w:r w:rsidRPr="00980789">
        <w:t>Apklausos redagavimo data</w:t>
      </w:r>
      <w:r w:rsidR="00EF7684" w:rsidRPr="00980789">
        <w:t>;</w:t>
      </w:r>
    </w:p>
    <w:p w14:paraId="4FDF3282" w14:textId="587E3FC2" w:rsidR="00EF7684" w:rsidRPr="00980789" w:rsidRDefault="004301F8" w:rsidP="00926EDC">
      <w:pPr>
        <w:pStyle w:val="11List"/>
      </w:pPr>
      <w:r w:rsidRPr="00980789">
        <w:t>Respondentų kiekis, kuriems išsiųstas</w:t>
      </w:r>
      <w:r w:rsidR="00A568F1" w:rsidRPr="00980789">
        <w:t xml:space="preserve"> el. pakvietimas dalyvauti apklausoje</w:t>
      </w:r>
      <w:r w:rsidRPr="00980789">
        <w:t>;</w:t>
      </w:r>
    </w:p>
    <w:p w14:paraId="2BDA33E3" w14:textId="77777777" w:rsidR="00931F9F" w:rsidRDefault="00EF7684" w:rsidP="00926EDC">
      <w:pPr>
        <w:pStyle w:val="11List"/>
      </w:pPr>
      <w:r w:rsidRPr="00980789">
        <w:t>Į apklausą gautas atsakymų kiekis</w:t>
      </w:r>
      <w:r w:rsidR="00931F9F">
        <w:t>;</w:t>
      </w:r>
    </w:p>
    <w:p w14:paraId="4DD7057C" w14:textId="44BD2D64" w:rsidR="00C32D38" w:rsidRPr="00980789" w:rsidRDefault="00931F9F" w:rsidP="00926EDC">
      <w:pPr>
        <w:pStyle w:val="11List"/>
      </w:pPr>
      <w:r>
        <w:t xml:space="preserve">Kiti atributai, </w:t>
      </w:r>
      <w:r w:rsidRPr="00980789">
        <w:t>suderint</w:t>
      </w:r>
      <w:r>
        <w:t>i</w:t>
      </w:r>
      <w:r w:rsidRPr="00980789">
        <w:t xml:space="preserve"> su Perkančiojo subjekto atstovais detalios analizės ir projektavimo etapo metu</w:t>
      </w:r>
      <w:r w:rsidR="00C32D38" w:rsidRPr="00980789">
        <w:t>.</w:t>
      </w:r>
    </w:p>
    <w:p w14:paraId="25A7C5F0" w14:textId="77777777" w:rsidR="00B40A68" w:rsidRPr="00980789" w:rsidRDefault="00545DB5" w:rsidP="00926EDC">
      <w:pPr>
        <w:pStyle w:val="Caption"/>
      </w:pPr>
      <w:r w:rsidRPr="00980789">
        <w:t>Turi būti galima konfigūruoti</w:t>
      </w:r>
      <w:r w:rsidR="005C7E89" w:rsidRPr="00980789">
        <w:t xml:space="preserve"> anketos siuntimo dažnumo</w:t>
      </w:r>
      <w:r w:rsidR="00DD613A" w:rsidRPr="00980789">
        <w:t xml:space="preserve"> laikotarpį</w:t>
      </w:r>
      <w:r w:rsidR="00BF03B2" w:rsidRPr="00980789">
        <w:t>, siekiant užtikrinti, kad Klientas negau</w:t>
      </w:r>
      <w:r w:rsidR="00DD613A" w:rsidRPr="00980789">
        <w:t>tų</w:t>
      </w:r>
      <w:r w:rsidR="00BF03B2" w:rsidRPr="00980789">
        <w:t xml:space="preserve"> tos pačios anketos</w:t>
      </w:r>
      <w:r w:rsidR="00DD613A" w:rsidRPr="00980789">
        <w:t xml:space="preserve"> dažniau nei nustatyta.</w:t>
      </w:r>
    </w:p>
    <w:p w14:paraId="6B62C531" w14:textId="30B670D9" w:rsidR="00E059EB" w:rsidRPr="00980789" w:rsidRDefault="00B40A68" w:rsidP="00926EDC">
      <w:pPr>
        <w:pStyle w:val="Caption"/>
      </w:pPr>
      <w:r w:rsidRPr="00980789">
        <w:t>Turi būti</w:t>
      </w:r>
      <w:r w:rsidR="00DE17E3" w:rsidRPr="00980789">
        <w:t xml:space="preserve"> galima nurodyti dienų skaičių, kurioms pra</w:t>
      </w:r>
      <w:r w:rsidR="00A331E6" w:rsidRPr="00980789">
        <w:t>ė</w:t>
      </w:r>
      <w:r w:rsidR="00DE17E3" w:rsidRPr="00980789">
        <w:t xml:space="preserve">jus ir negavus respondento atsakymo, jam būtų automatiškai siunčiamas </w:t>
      </w:r>
      <w:r w:rsidR="00A331E6" w:rsidRPr="00980789">
        <w:t>priminimas el. paštu</w:t>
      </w:r>
      <w:r w:rsidRPr="00980789">
        <w:t>.</w:t>
      </w:r>
    </w:p>
    <w:p w14:paraId="1AC2A3A1" w14:textId="012B0B72" w:rsidR="00A41930" w:rsidRPr="00980789" w:rsidRDefault="00A41930" w:rsidP="00926EDC">
      <w:pPr>
        <w:pStyle w:val="Caption"/>
      </w:pPr>
      <w:r w:rsidRPr="00980789">
        <w:t>Kiekvienoje apklausoje galima įtraukti neribotą kiekį klausimų.</w:t>
      </w:r>
    </w:p>
    <w:p w14:paraId="2DBD716D" w14:textId="77777777" w:rsidR="00A41930" w:rsidRPr="00980789" w:rsidRDefault="00A41930" w:rsidP="00926EDC">
      <w:pPr>
        <w:pStyle w:val="Caption"/>
      </w:pPr>
      <w:r w:rsidRPr="00980789">
        <w:t>Turi būti galima nustatyti rodomų klausimų:</w:t>
      </w:r>
    </w:p>
    <w:p w14:paraId="57B53DA2" w14:textId="77777777" w:rsidR="00A41930" w:rsidRPr="00980789" w:rsidRDefault="00A41930" w:rsidP="00926EDC">
      <w:pPr>
        <w:pStyle w:val="11List"/>
      </w:pPr>
      <w:r w:rsidRPr="00980789">
        <w:t>Atsakymo privalomumo;</w:t>
      </w:r>
    </w:p>
    <w:p w14:paraId="5F0A644A" w14:textId="77777777" w:rsidR="00A41930" w:rsidRPr="00980789" w:rsidRDefault="00A41930" w:rsidP="00926EDC">
      <w:pPr>
        <w:pStyle w:val="11List"/>
      </w:pPr>
      <w:r w:rsidRPr="00980789">
        <w:t>Sąlygas, t. y. atsižvelgiant į respondento atsakymą, rodomi atitinkami tolesni klausimai;</w:t>
      </w:r>
    </w:p>
    <w:p w14:paraId="2CB64F10" w14:textId="77777777" w:rsidR="00A41930" w:rsidRPr="00980789" w:rsidRDefault="00A41930" w:rsidP="00926EDC">
      <w:pPr>
        <w:pStyle w:val="11List"/>
      </w:pPr>
      <w:r w:rsidRPr="00980789">
        <w:t>Seka.</w:t>
      </w:r>
    </w:p>
    <w:p w14:paraId="544CCDBE" w14:textId="5B97809F" w:rsidR="0044481F" w:rsidRPr="00980789" w:rsidRDefault="0044481F" w:rsidP="00926EDC">
      <w:pPr>
        <w:pStyle w:val="Caption"/>
      </w:pPr>
      <w:r w:rsidRPr="00980789">
        <w:t>Apklausą turi būti galima:</w:t>
      </w:r>
    </w:p>
    <w:p w14:paraId="1F1E31F1" w14:textId="77777777" w:rsidR="00826F1E" w:rsidRPr="00980789" w:rsidRDefault="0044481F" w:rsidP="00926EDC">
      <w:pPr>
        <w:pStyle w:val="11List"/>
      </w:pPr>
      <w:r w:rsidRPr="00980789">
        <w:t>Redaguoti</w:t>
      </w:r>
      <w:r w:rsidR="00826F1E" w:rsidRPr="00980789">
        <w:t>;</w:t>
      </w:r>
    </w:p>
    <w:p w14:paraId="6D56FE41" w14:textId="7343DDF4" w:rsidR="0044481F" w:rsidRPr="00980789" w:rsidRDefault="00826F1E" w:rsidP="00926EDC">
      <w:pPr>
        <w:pStyle w:val="11List"/>
      </w:pPr>
      <w:r w:rsidRPr="00980789">
        <w:t>Šalinti.</w:t>
      </w:r>
    </w:p>
    <w:p w14:paraId="3E6AC609" w14:textId="75976446" w:rsidR="00BA1279" w:rsidRPr="00980789" w:rsidRDefault="00622272" w:rsidP="00926EDC">
      <w:pPr>
        <w:pStyle w:val="Caption"/>
      </w:pPr>
      <w:r w:rsidRPr="00980789">
        <w:t>Turi būti užtikrinta, kad apklausos redagavimas neiškreiptų</w:t>
      </w:r>
      <w:r w:rsidR="005E7660" w:rsidRPr="00980789">
        <w:t xml:space="preserve"> respondentų pateiktų atsakymų į apklausos klausimus</w:t>
      </w:r>
      <w:r w:rsidR="008A1EF8" w:rsidRPr="00980789">
        <w:t>, kurių imtyje buvo atliktos korekcijos</w:t>
      </w:r>
      <w:r w:rsidR="00D23535" w:rsidRPr="00980789">
        <w:t>.</w:t>
      </w:r>
    </w:p>
    <w:p w14:paraId="379CCF19" w14:textId="45D12232" w:rsidR="001D051D" w:rsidRPr="00980789" w:rsidRDefault="00424CDB" w:rsidP="00926EDC">
      <w:pPr>
        <w:pStyle w:val="Caption"/>
      </w:pPr>
      <w:r w:rsidRPr="00980789">
        <w:t>Galimi atsakymų tipai:</w:t>
      </w:r>
    </w:p>
    <w:p w14:paraId="6C5DA02E" w14:textId="4E40180E" w:rsidR="008A1EF8" w:rsidRPr="00980789" w:rsidRDefault="008A1EF8" w:rsidP="00926EDC">
      <w:pPr>
        <w:pStyle w:val="11List"/>
      </w:pPr>
      <w:r w:rsidRPr="00980789">
        <w:t xml:space="preserve">Pasirinkimas iš sąrašo (angl. </w:t>
      </w:r>
      <w:proofErr w:type="spellStart"/>
      <w:r w:rsidRPr="00980789">
        <w:rPr>
          <w:i/>
          <w:iCs/>
        </w:rPr>
        <w:t>drop-down</w:t>
      </w:r>
      <w:proofErr w:type="spellEnd"/>
      <w:r w:rsidRPr="00980789">
        <w:t>);</w:t>
      </w:r>
    </w:p>
    <w:p w14:paraId="5ED6EAE9" w14:textId="6F906C00" w:rsidR="008A1EF8" w:rsidRPr="00980789" w:rsidRDefault="008A1EF8" w:rsidP="00926EDC">
      <w:pPr>
        <w:pStyle w:val="11List"/>
      </w:pPr>
      <w:r w:rsidRPr="00980789">
        <w:t xml:space="preserve">Kelių variantų pasirinkimas (angl. </w:t>
      </w:r>
      <w:proofErr w:type="spellStart"/>
      <w:r w:rsidRPr="00980789">
        <w:rPr>
          <w:i/>
          <w:iCs/>
        </w:rPr>
        <w:t>muliple</w:t>
      </w:r>
      <w:proofErr w:type="spellEnd"/>
      <w:r w:rsidRPr="00980789">
        <w:rPr>
          <w:i/>
          <w:iCs/>
        </w:rPr>
        <w:t xml:space="preserve"> </w:t>
      </w:r>
      <w:proofErr w:type="spellStart"/>
      <w:r w:rsidRPr="00980789">
        <w:rPr>
          <w:i/>
          <w:iCs/>
        </w:rPr>
        <w:t>choice</w:t>
      </w:r>
      <w:proofErr w:type="spellEnd"/>
      <w:r w:rsidRPr="00980789">
        <w:t>);</w:t>
      </w:r>
    </w:p>
    <w:p w14:paraId="75FEE38E" w14:textId="67AC72BF" w:rsidR="008A1EF8" w:rsidRPr="00980789" w:rsidRDefault="008A1EF8" w:rsidP="00926EDC">
      <w:pPr>
        <w:pStyle w:val="11List"/>
      </w:pPr>
      <w:r w:rsidRPr="00980789">
        <w:t xml:space="preserve">Teksto įvedimas (angl. </w:t>
      </w:r>
      <w:proofErr w:type="spellStart"/>
      <w:r w:rsidRPr="00980789">
        <w:rPr>
          <w:i/>
          <w:iCs/>
        </w:rPr>
        <w:t>type-in</w:t>
      </w:r>
      <w:proofErr w:type="spellEnd"/>
      <w:r w:rsidRPr="00980789">
        <w:t>);</w:t>
      </w:r>
    </w:p>
    <w:p w14:paraId="4E6CA28A" w14:textId="6738A7E5" w:rsidR="008A1EF8" w:rsidRPr="00980789" w:rsidRDefault="008A1EF8" w:rsidP="00926EDC">
      <w:pPr>
        <w:pStyle w:val="11List"/>
      </w:pPr>
      <w:r w:rsidRPr="00980789">
        <w:t xml:space="preserve">Reitingavimas (angl. </w:t>
      </w:r>
      <w:proofErr w:type="spellStart"/>
      <w:r w:rsidRPr="00980789">
        <w:rPr>
          <w:i/>
          <w:iCs/>
        </w:rPr>
        <w:t>rating</w:t>
      </w:r>
      <w:proofErr w:type="spellEnd"/>
      <w:r w:rsidRPr="00980789">
        <w:t>);</w:t>
      </w:r>
    </w:p>
    <w:p w14:paraId="0319BF45" w14:textId="0EAF148C" w:rsidR="00424CDB" w:rsidRPr="00980789" w:rsidRDefault="008A1EF8" w:rsidP="00926EDC">
      <w:pPr>
        <w:pStyle w:val="11List"/>
      </w:pPr>
      <w:proofErr w:type="spellStart"/>
      <w:r w:rsidRPr="00980789">
        <w:t>Likerto</w:t>
      </w:r>
      <w:proofErr w:type="spellEnd"/>
      <w:r w:rsidRPr="00980789">
        <w:t xml:space="preserve"> skalė (</w:t>
      </w:r>
      <w:r w:rsidR="00CF5DA4" w:rsidRPr="00980789">
        <w:t xml:space="preserve">angl. </w:t>
      </w:r>
      <w:proofErr w:type="spellStart"/>
      <w:r w:rsidR="00CF5DA4" w:rsidRPr="00980789">
        <w:rPr>
          <w:i/>
          <w:iCs/>
        </w:rPr>
        <w:t>l</w:t>
      </w:r>
      <w:r w:rsidRPr="00980789">
        <w:rPr>
          <w:i/>
          <w:iCs/>
        </w:rPr>
        <w:t>ikert</w:t>
      </w:r>
      <w:proofErr w:type="spellEnd"/>
      <w:r w:rsidRPr="00980789">
        <w:t>).</w:t>
      </w:r>
    </w:p>
    <w:p w14:paraId="2AEB368E" w14:textId="77777777" w:rsidR="007E4F50" w:rsidRPr="00980789" w:rsidRDefault="003D71C4" w:rsidP="00926EDC">
      <w:pPr>
        <w:pStyle w:val="Caption"/>
      </w:pPr>
      <w:r w:rsidRPr="00980789">
        <w:t>Anketose turi būti galimas vizualinės medžiagos panaudojimas.</w:t>
      </w:r>
    </w:p>
    <w:p w14:paraId="60F52B74" w14:textId="151E8EFE" w:rsidR="00F43028" w:rsidRPr="00980789" w:rsidRDefault="00F43028" w:rsidP="00926EDC">
      <w:pPr>
        <w:pStyle w:val="Caption"/>
      </w:pPr>
      <w:r w:rsidRPr="00980789">
        <w:t>Anketose turi būti pritaik</w:t>
      </w:r>
      <w:r w:rsidR="00A705B3" w:rsidRPr="00980789">
        <w:t>yt</w:t>
      </w:r>
      <w:r w:rsidRPr="00980789">
        <w:t>as ir adaptuo</w:t>
      </w:r>
      <w:r w:rsidR="00A705B3" w:rsidRPr="00980789">
        <w:t>t</w:t>
      </w:r>
      <w:r w:rsidRPr="00980789">
        <w:t xml:space="preserve">as dizainas pagal </w:t>
      </w:r>
      <w:r w:rsidR="00227131" w:rsidRPr="00980789">
        <w:t xml:space="preserve">Perkančiojo subjekto </w:t>
      </w:r>
      <w:r w:rsidRPr="00980789">
        <w:t>naudojamas logotipų spalvas, integruojami foniniai ar įrėminti paveikslėliai.</w:t>
      </w:r>
    </w:p>
    <w:p w14:paraId="14E46C2A" w14:textId="3986CAD8" w:rsidR="0084517C" w:rsidRPr="00980789" w:rsidRDefault="0084517C" w:rsidP="00926EDC">
      <w:pPr>
        <w:pStyle w:val="Caption"/>
      </w:pPr>
      <w:r w:rsidRPr="00980789">
        <w:t xml:space="preserve">Paslaugos tiekėjas turės parengti </w:t>
      </w:r>
      <w:r w:rsidR="00537451">
        <w:t>ne mažiau nei</w:t>
      </w:r>
      <w:r w:rsidR="00537451" w:rsidRPr="00980789">
        <w:t xml:space="preserve"> </w:t>
      </w:r>
      <w:r w:rsidRPr="00980789">
        <w:t>1 apklausos šabloną.</w:t>
      </w:r>
    </w:p>
    <w:p w14:paraId="497B2918" w14:textId="38DBD440" w:rsidR="0084517C" w:rsidRPr="00980789" w:rsidRDefault="00FD05D0" w:rsidP="00C73871">
      <w:pPr>
        <w:pStyle w:val="Heading3"/>
      </w:pPr>
      <w:r w:rsidRPr="00980789">
        <w:t>Reikalavimai anketos</w:t>
      </w:r>
      <w:r w:rsidR="008A7B3F" w:rsidRPr="00980789">
        <w:t xml:space="preserve"> siuntimui</w:t>
      </w:r>
    </w:p>
    <w:p w14:paraId="27BC2F75" w14:textId="24075CAD" w:rsidR="00387D1B" w:rsidRPr="00980789" w:rsidRDefault="00BA51E1" w:rsidP="00926EDC">
      <w:pPr>
        <w:pStyle w:val="Caption"/>
      </w:pPr>
      <w:r w:rsidRPr="00980789">
        <w:t>Apklausą t</w:t>
      </w:r>
      <w:r w:rsidR="00387D1B" w:rsidRPr="00980789">
        <w:t>uri būti galima:</w:t>
      </w:r>
    </w:p>
    <w:p w14:paraId="15F33CCC" w14:textId="7F36120B" w:rsidR="00D9104D" w:rsidRPr="00980789" w:rsidRDefault="00BA51E1" w:rsidP="00926EDC">
      <w:pPr>
        <w:pStyle w:val="11List"/>
      </w:pPr>
      <w:r w:rsidRPr="00980789">
        <w:t>Išsiųsti r</w:t>
      </w:r>
      <w:r w:rsidR="002E2B97" w:rsidRPr="00980789">
        <w:t>espondenta</w:t>
      </w:r>
      <w:r w:rsidRPr="00980789">
        <w:t>m</w:t>
      </w:r>
      <w:r w:rsidR="002E2B97" w:rsidRPr="00980789">
        <w:t>s</w:t>
      </w:r>
      <w:r w:rsidRPr="00980789">
        <w:t xml:space="preserve"> </w:t>
      </w:r>
      <w:r w:rsidR="00E50AF1" w:rsidRPr="00980789">
        <w:t>Bendrovės</w:t>
      </w:r>
      <w:r w:rsidR="002E2B97" w:rsidRPr="00980789">
        <w:t xml:space="preserve"> vardu </w:t>
      </w:r>
      <w:r w:rsidR="00E50AF1" w:rsidRPr="00980789">
        <w:t>el.</w:t>
      </w:r>
      <w:r w:rsidR="002E2B97" w:rsidRPr="00980789">
        <w:t xml:space="preserve"> laišką su aktyvia nuoroda</w:t>
      </w:r>
      <w:r w:rsidR="002249DF" w:rsidRPr="00980789">
        <w:t xml:space="preserve"> į apklauso</w:t>
      </w:r>
      <w:r w:rsidR="00090F37" w:rsidRPr="00980789">
        <w:t>s</w:t>
      </w:r>
      <w:r w:rsidR="002E2B97" w:rsidRPr="00980789">
        <w:t xml:space="preserve"> klausimyn</w:t>
      </w:r>
      <w:r w:rsidR="002249DF" w:rsidRPr="00980789">
        <w:t>ą</w:t>
      </w:r>
      <w:r w:rsidR="002E2B97" w:rsidRPr="00980789">
        <w:t>.</w:t>
      </w:r>
      <w:r w:rsidR="004505A1" w:rsidRPr="00980789">
        <w:t xml:space="preserve"> Apklausos nuorodoje neturi matytis požymių apie respondentą, kuriam siunčiama apklausa</w:t>
      </w:r>
      <w:r w:rsidR="00211070">
        <w:t>;</w:t>
      </w:r>
    </w:p>
    <w:p w14:paraId="6E60AADD" w14:textId="5D8A2EF7" w:rsidR="002E2B97" w:rsidRPr="00980789" w:rsidRDefault="00E16A7D" w:rsidP="00926EDC">
      <w:pPr>
        <w:pStyle w:val="11List"/>
      </w:pPr>
      <w:r w:rsidRPr="00980789">
        <w:t>Platinti</w:t>
      </w:r>
      <w:r w:rsidR="00D9104D" w:rsidRPr="00980789">
        <w:t xml:space="preserve"> sugeneruotą a</w:t>
      </w:r>
      <w:r w:rsidR="002E2B97" w:rsidRPr="00980789">
        <w:t>tvir</w:t>
      </w:r>
      <w:r w:rsidR="00D9104D" w:rsidRPr="00980789">
        <w:t>ą</w:t>
      </w:r>
      <w:r w:rsidR="002E2B97" w:rsidRPr="00980789">
        <w:t xml:space="preserve"> nuorod</w:t>
      </w:r>
      <w:r w:rsidR="00D9104D" w:rsidRPr="00980789">
        <w:t>ą</w:t>
      </w:r>
      <w:r w:rsidRPr="00980789">
        <w:t xml:space="preserve"> kt. norimuose komunikacijos kanaluose (pvz.,</w:t>
      </w:r>
      <w:r w:rsidR="002E2B97" w:rsidRPr="00980789">
        <w:t xml:space="preserve"> internetiniuose portaluose, socialiniuose tinkluose ir </w:t>
      </w:r>
      <w:r w:rsidRPr="00980789">
        <w:t>pan</w:t>
      </w:r>
      <w:r w:rsidR="002E2B97" w:rsidRPr="00980789">
        <w:t>.</w:t>
      </w:r>
      <w:r w:rsidRPr="00980789">
        <w:t>)</w:t>
      </w:r>
      <w:r w:rsidR="002E2B97" w:rsidRPr="00980789">
        <w:t>.</w:t>
      </w:r>
    </w:p>
    <w:p w14:paraId="21E001AE" w14:textId="77777777" w:rsidR="00AA41D5" w:rsidRPr="00980789" w:rsidRDefault="00614A00" w:rsidP="00926EDC">
      <w:pPr>
        <w:pStyle w:val="Caption"/>
      </w:pPr>
      <w:r w:rsidRPr="00980789">
        <w:lastRenderedPageBreak/>
        <w:t>Apklausą turi būti galima</w:t>
      </w:r>
      <w:r w:rsidR="00AA41D5" w:rsidRPr="00980789">
        <w:t xml:space="preserve"> išsiųsti:</w:t>
      </w:r>
    </w:p>
    <w:p w14:paraId="1139E256" w14:textId="77777777" w:rsidR="00AA41D5" w:rsidRPr="00980789" w:rsidRDefault="00AA41D5" w:rsidP="00926EDC">
      <w:pPr>
        <w:pStyle w:val="11List"/>
      </w:pPr>
      <w:r w:rsidRPr="00980789">
        <w:t>Rankiniu būdu;</w:t>
      </w:r>
    </w:p>
    <w:p w14:paraId="707151A0" w14:textId="77777777" w:rsidR="004704AB" w:rsidRPr="00980789" w:rsidRDefault="00AA41D5" w:rsidP="00926EDC">
      <w:pPr>
        <w:pStyle w:val="11List"/>
      </w:pPr>
      <w:r w:rsidRPr="00980789">
        <w:t>Automatiškai</w:t>
      </w:r>
      <w:r w:rsidR="008E25D2" w:rsidRPr="00980789">
        <w:t xml:space="preserve"> pagal nurodytą išsiuntimo datą</w:t>
      </w:r>
      <w:r w:rsidR="004704AB" w:rsidRPr="00980789">
        <w:t>;</w:t>
      </w:r>
    </w:p>
    <w:p w14:paraId="53A70D0D" w14:textId="43FB30E9" w:rsidR="00614A00" w:rsidRPr="00980789" w:rsidRDefault="004704AB" w:rsidP="00926EDC">
      <w:pPr>
        <w:pStyle w:val="11List"/>
      </w:pPr>
      <w:r w:rsidRPr="00980789">
        <w:t xml:space="preserve">Automatiškai, priklausomai nuo </w:t>
      </w:r>
      <w:r w:rsidR="00E65C44" w:rsidRPr="00980789">
        <w:t xml:space="preserve">įvykusio </w:t>
      </w:r>
      <w:r w:rsidRPr="00980789">
        <w:t>įvykio</w:t>
      </w:r>
      <w:r w:rsidR="00AA41D5" w:rsidRPr="00980789">
        <w:t>.</w:t>
      </w:r>
    </w:p>
    <w:p w14:paraId="01CECC5A" w14:textId="18D210A4" w:rsidR="0016085C" w:rsidRPr="00980789" w:rsidRDefault="0016085C" w:rsidP="00926EDC">
      <w:pPr>
        <w:pStyle w:val="Caption"/>
      </w:pPr>
      <w:r w:rsidRPr="00980789">
        <w:t xml:space="preserve">Turi būti </w:t>
      </w:r>
      <w:r w:rsidR="00412D7F">
        <w:t>galima</w:t>
      </w:r>
      <w:r w:rsidRPr="00980789">
        <w:t xml:space="preserve"> atrinkti respondentus iš </w:t>
      </w:r>
      <w:r w:rsidR="00DE0237" w:rsidRPr="00980789">
        <w:t>Klientų</w:t>
      </w:r>
      <w:r w:rsidR="00095379">
        <w:t>, kontaktų</w:t>
      </w:r>
      <w:r w:rsidR="00DE0237" w:rsidRPr="00980789">
        <w:t xml:space="preserve"> sąrašo</w:t>
      </w:r>
      <w:r w:rsidR="00B00D8F" w:rsidRPr="00980789">
        <w:t xml:space="preserve"> pagal</w:t>
      </w:r>
      <w:r w:rsidR="00B672E7" w:rsidRPr="00980789">
        <w:t>:</w:t>
      </w:r>
    </w:p>
    <w:p w14:paraId="6ECC7039" w14:textId="545DFCD0" w:rsidR="00B672E7" w:rsidRPr="00980789" w:rsidRDefault="00B672E7" w:rsidP="00926EDC">
      <w:pPr>
        <w:pStyle w:val="11List"/>
      </w:pPr>
      <w:r w:rsidRPr="00980789">
        <w:t>Kliento</w:t>
      </w:r>
      <w:r w:rsidR="00095379">
        <w:t>, kontakto</w:t>
      </w:r>
      <w:r w:rsidRPr="00980789">
        <w:t xml:space="preserve"> atributus;</w:t>
      </w:r>
    </w:p>
    <w:p w14:paraId="3A3F753F" w14:textId="77777777" w:rsidR="00AA5288" w:rsidRPr="00980789" w:rsidRDefault="00AA5288" w:rsidP="00926EDC">
      <w:pPr>
        <w:pStyle w:val="11List"/>
      </w:pPr>
      <w:r w:rsidRPr="00980789">
        <w:t>Objekto, su kuriuo susijęs Klientas, atributus;</w:t>
      </w:r>
    </w:p>
    <w:p w14:paraId="437DDF6B" w14:textId="7342A187" w:rsidR="00B672E7" w:rsidRPr="00980789" w:rsidRDefault="00AA5288" w:rsidP="00926EDC">
      <w:pPr>
        <w:pStyle w:val="11List"/>
      </w:pPr>
      <w:r w:rsidRPr="00980789">
        <w:t>Kliento</w:t>
      </w:r>
      <w:r w:rsidR="00FE26DB" w:rsidRPr="00980789">
        <w:t xml:space="preserve"> sąryšį su objektu (pvz., apklausą siųsti tik </w:t>
      </w:r>
      <w:r w:rsidR="00013873" w:rsidRPr="00980789">
        <w:t xml:space="preserve">nurodytų </w:t>
      </w:r>
      <w:r w:rsidR="00FE26DB" w:rsidRPr="00980789">
        <w:t>objektų savininkams, tik</w:t>
      </w:r>
      <w:r w:rsidR="00013873" w:rsidRPr="00980789">
        <w:t xml:space="preserve"> nurodytų </w:t>
      </w:r>
      <w:r w:rsidR="003314CF" w:rsidRPr="00980789">
        <w:t>namų</w:t>
      </w:r>
      <w:r w:rsidR="00013873" w:rsidRPr="00980789">
        <w:t xml:space="preserve"> administratoriams ir pan.)</w:t>
      </w:r>
      <w:r w:rsidR="00B672E7" w:rsidRPr="00980789">
        <w:t>.</w:t>
      </w:r>
    </w:p>
    <w:p w14:paraId="3402AC39" w14:textId="344A1369" w:rsidR="00500506" w:rsidRPr="00980789" w:rsidRDefault="002E2B97" w:rsidP="00926EDC">
      <w:pPr>
        <w:pStyle w:val="Caption"/>
      </w:pPr>
      <w:r w:rsidRPr="00980789">
        <w:t xml:space="preserve">Jeigu </w:t>
      </w:r>
      <w:r w:rsidR="00DD613A" w:rsidRPr="00980789">
        <w:t>Klientas</w:t>
      </w:r>
      <w:r w:rsidRPr="00980789">
        <w:t xml:space="preserve"> </w:t>
      </w:r>
      <w:r w:rsidR="00825E13" w:rsidRPr="00980789">
        <w:t>yra atsisakęs gauti el. apklausas iš VŠT</w:t>
      </w:r>
      <w:r w:rsidRPr="00980789">
        <w:t>, jam apklausa negali būti siunčiama</w:t>
      </w:r>
      <w:r w:rsidR="00E119F4" w:rsidRPr="00980789">
        <w:t xml:space="preserve"> net ir tuo atveju, jei jis atitinka nurodytus požymius</w:t>
      </w:r>
      <w:r w:rsidRPr="00980789">
        <w:t>.</w:t>
      </w:r>
    </w:p>
    <w:p w14:paraId="4BD187F9" w14:textId="59BEAB3B" w:rsidR="00D2085B" w:rsidRPr="00980789" w:rsidRDefault="00500506" w:rsidP="00926EDC">
      <w:pPr>
        <w:pStyle w:val="Caption"/>
      </w:pPr>
      <w:r w:rsidRPr="00980789">
        <w:t xml:space="preserve">Siunčiamo apklausos el. laiško pabaigoje turi būti galimybė respondentui atsisakyti dalyvauti kitose vyksiančiose </w:t>
      </w:r>
      <w:r w:rsidR="00825E13" w:rsidRPr="00980789">
        <w:t xml:space="preserve">el. </w:t>
      </w:r>
      <w:r w:rsidRPr="00980789">
        <w:t>apklausose ateityje.</w:t>
      </w:r>
    </w:p>
    <w:p w14:paraId="13EC7560" w14:textId="1E4A2F87" w:rsidR="002E2B97" w:rsidRPr="00980789" w:rsidRDefault="006B3BAE" w:rsidP="00926EDC">
      <w:pPr>
        <w:pStyle w:val="11List"/>
      </w:pPr>
      <w:r w:rsidRPr="00980789">
        <w:t>Kliento a</w:t>
      </w:r>
      <w:r w:rsidR="00D2085B" w:rsidRPr="00980789">
        <w:t>tsisakyma</w:t>
      </w:r>
      <w:r w:rsidR="0007148C">
        <w:t>s</w:t>
      </w:r>
      <w:r w:rsidR="00D2085B" w:rsidRPr="00980789">
        <w:t xml:space="preserve"> ir atsisakymo data turi būti matomas CRM.</w:t>
      </w:r>
    </w:p>
    <w:p w14:paraId="05694FBA" w14:textId="132E33D9" w:rsidR="00DF4A6B" w:rsidRPr="00980789" w:rsidRDefault="00DF4A6B" w:rsidP="00926EDC">
      <w:pPr>
        <w:pStyle w:val="Caption"/>
      </w:pPr>
      <w:r w:rsidRPr="00980789">
        <w:t>A</w:t>
      </w:r>
      <w:r w:rsidR="00B37AC6" w:rsidRPr="00980789">
        <w:t>pklausos pildymo langas turi būti adaptuotas peržiūrai ir pildymui mobiliajame įrenginyje.</w:t>
      </w:r>
    </w:p>
    <w:p w14:paraId="2AF2E61D" w14:textId="14E400EB" w:rsidR="0051025F" w:rsidRPr="00980789" w:rsidRDefault="00E45AE4" w:rsidP="00926EDC">
      <w:pPr>
        <w:pStyle w:val="Caption"/>
      </w:pPr>
      <w:r w:rsidRPr="00980789">
        <w:t>Respondentui, inicijavusiam</w:t>
      </w:r>
      <w:r w:rsidR="00C93145" w:rsidRPr="00980789">
        <w:t xml:space="preserve"> </w:t>
      </w:r>
      <w:r w:rsidR="00F3259F">
        <w:t>n</w:t>
      </w:r>
      <w:r w:rsidR="00C93145" w:rsidRPr="00980789">
        <w:t>eaktyvuotos apklausos</w:t>
      </w:r>
      <w:r w:rsidR="00DE1F0E" w:rsidRPr="00980789">
        <w:t xml:space="preserve"> peržiūrą/pildymą</w:t>
      </w:r>
      <w:r w:rsidR="00C447F9" w:rsidRPr="00980789">
        <w:t xml:space="preserve">, </w:t>
      </w:r>
      <w:r w:rsidR="0051025F" w:rsidRPr="00980789">
        <w:t xml:space="preserve">turi būti rodomas </w:t>
      </w:r>
      <w:r w:rsidR="00682B89">
        <w:t>informa</w:t>
      </w:r>
      <w:r w:rsidR="00EF1F79">
        <w:t xml:space="preserve">tyvus </w:t>
      </w:r>
      <w:r w:rsidR="0051025F" w:rsidRPr="00980789">
        <w:t xml:space="preserve">ir vizualiai su </w:t>
      </w:r>
      <w:r w:rsidR="00227131" w:rsidRPr="00980789">
        <w:t xml:space="preserve">Perkančiojo subjekto </w:t>
      </w:r>
      <w:r w:rsidR="0051025F" w:rsidRPr="00980789">
        <w:t>atstovais suderintas el. pranešimas.</w:t>
      </w:r>
    </w:p>
    <w:p w14:paraId="2F8C6C33" w14:textId="77777777" w:rsidR="006A6083" w:rsidRPr="00980789" w:rsidRDefault="003E2B7B" w:rsidP="00926EDC">
      <w:pPr>
        <w:pStyle w:val="Caption"/>
      </w:pPr>
      <w:r w:rsidRPr="00980789">
        <w:t xml:space="preserve">Išsiuntus apklausą el. paštu, turi būti užtikrinama, kad Klientas </w:t>
      </w:r>
      <w:r w:rsidR="00CC4BD9" w:rsidRPr="00980789">
        <w:t>į ją atsakys vieną kartą.</w:t>
      </w:r>
    </w:p>
    <w:p w14:paraId="12E44478" w14:textId="54764E94" w:rsidR="009424E5" w:rsidRPr="00980789" w:rsidRDefault="009424E5" w:rsidP="00926EDC">
      <w:pPr>
        <w:pStyle w:val="Caption"/>
      </w:pPr>
      <w:r w:rsidRPr="00980789">
        <w:t>Paslaugų ti</w:t>
      </w:r>
      <w:r w:rsidR="008560BB" w:rsidRPr="00980789">
        <w:t>e</w:t>
      </w:r>
      <w:r w:rsidRPr="00980789">
        <w:t>kėjas</w:t>
      </w:r>
      <w:r w:rsidR="002E2B97" w:rsidRPr="00980789">
        <w:t xml:space="preserve"> </w:t>
      </w:r>
      <w:r w:rsidRPr="00980789">
        <w:t xml:space="preserve">turi </w:t>
      </w:r>
      <w:r w:rsidR="005A2E27" w:rsidRPr="00980789">
        <w:t xml:space="preserve">užtikrinti, kad masinių el. kvietimų pildyti apklausą </w:t>
      </w:r>
      <w:r w:rsidR="008560BB" w:rsidRPr="00980789">
        <w:t xml:space="preserve">siuntimo </w:t>
      </w:r>
      <w:r w:rsidR="00524396" w:rsidRPr="00980789">
        <w:t>atveju, per 1 val.</w:t>
      </w:r>
      <w:r w:rsidR="00DE3DC8" w:rsidRPr="00980789">
        <w:t xml:space="preserve"> būtų išsiųsta ne</w:t>
      </w:r>
      <w:r w:rsidR="002E2B97" w:rsidRPr="00980789">
        <w:t xml:space="preserve"> mažiau kaip 2</w:t>
      </w:r>
      <w:r w:rsidR="00DE3DC8" w:rsidRPr="00980789">
        <w:t> </w:t>
      </w:r>
      <w:r w:rsidR="002E2B97" w:rsidRPr="00980789">
        <w:t>00</w:t>
      </w:r>
      <w:r w:rsidR="00DE3DC8" w:rsidRPr="00980789">
        <w:t>0 el. laiškų</w:t>
      </w:r>
      <w:r w:rsidR="002E2B97" w:rsidRPr="00980789">
        <w:t>.</w:t>
      </w:r>
    </w:p>
    <w:p w14:paraId="5A235C79" w14:textId="169AE4E5" w:rsidR="009424E5" w:rsidRPr="00980789" w:rsidRDefault="009424E5" w:rsidP="00926EDC">
      <w:pPr>
        <w:pStyle w:val="Caption"/>
      </w:pPr>
      <w:r w:rsidRPr="00980789">
        <w:t xml:space="preserve">Paslaugų tiekėjas, bendradarbiaudamas su </w:t>
      </w:r>
      <w:r w:rsidR="00227131" w:rsidRPr="00980789">
        <w:t xml:space="preserve">Perkančiojo subjekto </w:t>
      </w:r>
      <w:r w:rsidRPr="00980789">
        <w:t xml:space="preserve">atstovais, </w:t>
      </w:r>
      <w:r w:rsidR="00355072">
        <w:t xml:space="preserve">CRM kūrimo etape </w:t>
      </w:r>
      <w:r w:rsidRPr="00980789">
        <w:t xml:space="preserve">turi imtis priemonių, </w:t>
      </w:r>
      <w:r w:rsidR="008B4642">
        <w:t xml:space="preserve">teikti rekomendacijas, </w:t>
      </w:r>
      <w:r w:rsidRPr="00980789">
        <w:t>kad apklausos nekeliautų į pašto šiukšles (angl. SPAM).</w:t>
      </w:r>
    </w:p>
    <w:p w14:paraId="48EFACF8" w14:textId="785ADB6E" w:rsidR="00DE4890" w:rsidRPr="00980789" w:rsidRDefault="00DE4890" w:rsidP="00C73871">
      <w:pPr>
        <w:pStyle w:val="Heading3"/>
      </w:pPr>
      <w:r w:rsidRPr="00980789">
        <w:t>Reikalavimai apklausos rezultatų peržiūrai</w:t>
      </w:r>
    </w:p>
    <w:p w14:paraId="000DCD85" w14:textId="36D6567B" w:rsidR="00986A7C" w:rsidRPr="00980789" w:rsidRDefault="00986A7C" w:rsidP="00926EDC">
      <w:pPr>
        <w:pStyle w:val="Caption"/>
      </w:pPr>
      <w:r w:rsidRPr="00980789">
        <w:t>Turi būti galima peržiūrėti apklausų rezultatus.</w:t>
      </w:r>
    </w:p>
    <w:p w14:paraId="2FF74E58" w14:textId="08BD19A6" w:rsidR="00DE4890" w:rsidRPr="00980789" w:rsidRDefault="00B5067A" w:rsidP="00926EDC">
      <w:pPr>
        <w:pStyle w:val="Caption"/>
      </w:pPr>
      <w:r w:rsidRPr="00980789">
        <w:t>Turi būti galimybė</w:t>
      </w:r>
      <w:r w:rsidR="00986A7C" w:rsidRPr="00980789">
        <w:t xml:space="preserve"> k</w:t>
      </w:r>
      <w:r w:rsidR="00DE4890" w:rsidRPr="00980789">
        <w:t xml:space="preserve">urti </w:t>
      </w:r>
      <w:r w:rsidR="00986A7C" w:rsidRPr="00980789">
        <w:t>apklausų</w:t>
      </w:r>
      <w:r w:rsidR="00DE4890" w:rsidRPr="00980789">
        <w:t xml:space="preserve"> ataskaitas</w:t>
      </w:r>
      <w:r w:rsidR="00B77323" w:rsidRPr="00980789">
        <w:t>.</w:t>
      </w:r>
    </w:p>
    <w:p w14:paraId="50A1156D" w14:textId="513B5E2D" w:rsidR="00DE4890" w:rsidRPr="00980789" w:rsidRDefault="00E74710" w:rsidP="00926EDC">
      <w:pPr>
        <w:pStyle w:val="Caption"/>
      </w:pPr>
      <w:r w:rsidRPr="00980789">
        <w:t>Turi būti galima išeksportuoti apklausų rezultatus į *.</w:t>
      </w:r>
      <w:proofErr w:type="spellStart"/>
      <w:r w:rsidRPr="00980789">
        <w:t>xlsx</w:t>
      </w:r>
      <w:proofErr w:type="spellEnd"/>
      <w:r w:rsidRPr="00980789">
        <w:t xml:space="preserve"> </w:t>
      </w:r>
      <w:r w:rsidR="000A1A9B">
        <w:t xml:space="preserve">formato rinkmeną </w:t>
      </w:r>
      <w:r w:rsidR="00111580">
        <w:t xml:space="preserve">ar lygiaverčio </w:t>
      </w:r>
      <w:r w:rsidRPr="00980789">
        <w:t>formato rinkmeną</w:t>
      </w:r>
      <w:r w:rsidR="00904961">
        <w:t>, kuri nereikalautų papildomų programų diegimo</w:t>
      </w:r>
      <w:r w:rsidRPr="00980789">
        <w:t>.</w:t>
      </w:r>
    </w:p>
    <w:p w14:paraId="2ACE5160" w14:textId="29879F10" w:rsidR="009566C1" w:rsidRPr="00980789" w:rsidRDefault="009566C1" w:rsidP="00926EDC">
      <w:pPr>
        <w:pStyle w:val="Heading2"/>
      </w:pPr>
      <w:bookmarkStart w:id="104" w:name="_Toc120207582"/>
      <w:r w:rsidRPr="00980789">
        <w:t>Reikalavimai žinių bazei</w:t>
      </w:r>
      <w:bookmarkEnd w:id="104"/>
    </w:p>
    <w:p w14:paraId="48059EF5" w14:textId="5C1A5B26" w:rsidR="002A3E36" w:rsidRPr="00980789" w:rsidRDefault="002A3E36" w:rsidP="00E93722">
      <w:r w:rsidRPr="00980789">
        <w:t>Šiame skyriuje pateikiami reikalavimai Žinių bazės funkcionalumui. Paveiksle „</w:t>
      </w:r>
      <w:r w:rsidR="003E56A1">
        <w:t xml:space="preserve">14 paveikslas. </w:t>
      </w:r>
      <w:r w:rsidRPr="00980789">
        <w:fldChar w:fldCharType="begin"/>
      </w:r>
      <w:r w:rsidRPr="00980789">
        <w:instrText xml:space="preserve"> REF _Ref101974750 \h </w:instrText>
      </w:r>
      <w:r w:rsidRPr="00980789">
        <w:fldChar w:fldCharType="separate"/>
      </w:r>
      <w:r w:rsidR="006856BC" w:rsidRPr="00980789">
        <w:t>Koncepcinė Žinių bazės panaudojimo atvejų diagrama</w:t>
      </w:r>
      <w:r w:rsidRPr="00980789">
        <w:fldChar w:fldCharType="end"/>
      </w:r>
      <w:r w:rsidRPr="00980789">
        <w:t>“ pateikiama koncepcinė posistemėje veiksiančių panaudojimo atvejų diagrama. Įgyvendinimo reikalavimai pateikiami kiekvienam panaudojimo atvejui.</w:t>
      </w:r>
    </w:p>
    <w:p w14:paraId="1AAFEA7B" w14:textId="35436E15" w:rsidR="002A3E36" w:rsidRPr="00980789" w:rsidRDefault="00DA0BBB" w:rsidP="00926EDC">
      <w:r w:rsidRPr="00980789">
        <w:rPr>
          <w:noProof/>
        </w:rPr>
        <w:lastRenderedPageBreak/>
        <w:drawing>
          <wp:inline distT="0" distB="0" distL="0" distR="0" wp14:anchorId="76E2FA7C" wp14:editId="5515AE1D">
            <wp:extent cx="5295582" cy="2797791"/>
            <wp:effectExtent l="0" t="0" r="635" b="317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29728" cy="2815831"/>
                    </a:xfrm>
                    <a:prstGeom prst="rect">
                      <a:avLst/>
                    </a:prstGeom>
                  </pic:spPr>
                </pic:pic>
              </a:graphicData>
            </a:graphic>
          </wp:inline>
        </w:drawing>
      </w:r>
    </w:p>
    <w:p w14:paraId="69C3437A" w14:textId="02167B72" w:rsidR="002A3E36" w:rsidRPr="00980789" w:rsidRDefault="00955773" w:rsidP="00926EDC">
      <w:pPr>
        <w:pStyle w:val="Paveikslopav"/>
      </w:pPr>
      <w:fldSimple w:instr=" SEQ paveikslas \* ARABIC ">
        <w:bookmarkStart w:id="105" w:name="_Toc120207632"/>
        <w:r w:rsidR="006856BC">
          <w:rPr>
            <w:noProof/>
          </w:rPr>
          <w:t>14</w:t>
        </w:r>
      </w:fldSimple>
      <w:r w:rsidR="002A3E36" w:rsidRPr="00980789">
        <w:t xml:space="preserve"> paveikslas. </w:t>
      </w:r>
      <w:bookmarkStart w:id="106" w:name="_Ref101974750"/>
      <w:r w:rsidR="007120F7" w:rsidRPr="00980789">
        <w:t xml:space="preserve">Koncepcinė </w:t>
      </w:r>
      <w:r w:rsidR="002A3E36" w:rsidRPr="00980789">
        <w:t>Žinių bazės panaudojimo atvejų diagrama</w:t>
      </w:r>
      <w:bookmarkEnd w:id="105"/>
      <w:bookmarkEnd w:id="106"/>
    </w:p>
    <w:p w14:paraId="168E3535" w14:textId="670A627A" w:rsidR="00A577AE" w:rsidRPr="00980789" w:rsidRDefault="00A577AE" w:rsidP="00C73871">
      <w:pPr>
        <w:pStyle w:val="Heading3"/>
      </w:pPr>
      <w:r w:rsidRPr="00980789">
        <w:t>Reikalavimai žinių bazės tvarkymui</w:t>
      </w:r>
    </w:p>
    <w:p w14:paraId="469A33F4" w14:textId="50F4B04A" w:rsidR="00880116" w:rsidRPr="00980789" w:rsidRDefault="00540D06" w:rsidP="00926EDC">
      <w:pPr>
        <w:pStyle w:val="Caption"/>
      </w:pPr>
      <w:r w:rsidRPr="00980789">
        <w:t xml:space="preserve">Žinių bazėje turi būti galima </w:t>
      </w:r>
      <w:r w:rsidR="00464AB1" w:rsidRPr="00980789">
        <w:t xml:space="preserve">kaupti ir </w:t>
      </w:r>
      <w:r w:rsidRPr="00980789">
        <w:t xml:space="preserve">tvarkyti Bendrovės </w:t>
      </w:r>
      <w:r w:rsidR="00464AB1" w:rsidRPr="00980789">
        <w:t>valdomas žinias, kurios kliento apta</w:t>
      </w:r>
      <w:r w:rsidR="00F55D17" w:rsidRPr="00980789">
        <w:t>r</w:t>
      </w:r>
      <w:r w:rsidR="00464AB1" w:rsidRPr="00980789">
        <w:t>navimo specialistams</w:t>
      </w:r>
      <w:r w:rsidR="002D1F58" w:rsidRPr="00980789">
        <w:t xml:space="preserve"> pad</w:t>
      </w:r>
      <w:r w:rsidR="00373BF9" w:rsidRPr="00980789">
        <w:t>ės</w:t>
      </w:r>
      <w:r w:rsidR="002D1F58" w:rsidRPr="00980789">
        <w:t xml:space="preserve"> grei</w:t>
      </w:r>
      <w:r w:rsidR="00373BF9" w:rsidRPr="00980789">
        <w:t>čiau</w:t>
      </w:r>
      <w:r w:rsidR="002D1F58" w:rsidRPr="00980789">
        <w:t xml:space="preserve"> spręsti kylančias </w:t>
      </w:r>
      <w:r w:rsidR="00373BF9" w:rsidRPr="00980789">
        <w:t>K</w:t>
      </w:r>
      <w:r w:rsidR="002D1F58" w:rsidRPr="00980789">
        <w:t>lientų problemas bet kuriuo komunikacijos kanalu.</w:t>
      </w:r>
    </w:p>
    <w:p w14:paraId="70B6B1ED" w14:textId="3C1D2818" w:rsidR="005E2B95" w:rsidRPr="00980789" w:rsidRDefault="00880116" w:rsidP="00926EDC">
      <w:pPr>
        <w:pStyle w:val="Caption"/>
      </w:pPr>
      <w:r w:rsidRPr="00980789">
        <w:t>Žinių bazė turi būti tvarkoma hierarchiniu principu, t. y. kuriant</w:t>
      </w:r>
      <w:r w:rsidR="006D629E" w:rsidRPr="00980789">
        <w:t xml:space="preserve"> informacinius įrašus (</w:t>
      </w:r>
      <w:r w:rsidRPr="00980789">
        <w:t>straipsnius</w:t>
      </w:r>
      <w:r w:rsidR="006D629E" w:rsidRPr="00980789">
        <w:t xml:space="preserve">, angl. </w:t>
      </w:r>
      <w:proofErr w:type="spellStart"/>
      <w:r w:rsidR="006D629E" w:rsidRPr="00980789">
        <w:rPr>
          <w:i/>
          <w:iCs/>
        </w:rPr>
        <w:t>articles</w:t>
      </w:r>
      <w:proofErr w:type="spellEnd"/>
      <w:r w:rsidR="006D629E" w:rsidRPr="00980789">
        <w:t xml:space="preserve">) </w:t>
      </w:r>
      <w:r w:rsidR="00340122" w:rsidRPr="00980789">
        <w:t>juos turi būti galima priskirti</w:t>
      </w:r>
      <w:r w:rsidR="008A4014" w:rsidRPr="00980789">
        <w:t xml:space="preserve"> į norimą informacijos kategorijos lygį</w:t>
      </w:r>
      <w:r w:rsidR="005C3FF7" w:rsidRPr="00980789">
        <w:t xml:space="preserve">, siekiant aiškiau </w:t>
      </w:r>
      <w:r w:rsidR="00CA2028" w:rsidRPr="00980789">
        <w:t>atvaizduoti</w:t>
      </w:r>
      <w:r w:rsidR="005C3FF7" w:rsidRPr="00980789">
        <w:t xml:space="preserve"> kaupiamas žinias.</w:t>
      </w:r>
    </w:p>
    <w:p w14:paraId="5FC016D0" w14:textId="3460BBE9" w:rsidR="005E2B95" w:rsidRPr="00980789" w:rsidRDefault="005E2B95" w:rsidP="00926EDC">
      <w:pPr>
        <w:pStyle w:val="Caption"/>
      </w:pPr>
      <w:r w:rsidRPr="00980789">
        <w:t xml:space="preserve">Žinių bazės </w:t>
      </w:r>
      <w:r w:rsidR="00F240EE" w:rsidRPr="00980789">
        <w:t xml:space="preserve">įrašo atributai </w:t>
      </w:r>
      <w:r w:rsidR="006E05A2" w:rsidRPr="00980789">
        <w:t>gali</w:t>
      </w:r>
      <w:r w:rsidR="00F240EE" w:rsidRPr="00980789">
        <w:t xml:space="preserve"> būti</w:t>
      </w:r>
      <w:r w:rsidRPr="00980789">
        <w:t xml:space="preserve"> </w:t>
      </w:r>
      <w:r w:rsidR="00F240EE" w:rsidRPr="00980789">
        <w:t>šie</w:t>
      </w:r>
      <w:r w:rsidR="006E05A2" w:rsidRPr="00980789">
        <w:t xml:space="preserve">, suderinus </w:t>
      </w:r>
      <w:r w:rsidR="00EB04EB" w:rsidRPr="00980789">
        <w:t xml:space="preserve">ir pasitvirtinus </w:t>
      </w:r>
      <w:r w:rsidR="006E05A2" w:rsidRPr="00980789">
        <w:t xml:space="preserve">detalios analizės </w:t>
      </w:r>
      <w:r w:rsidR="00635B2E" w:rsidRPr="00980789">
        <w:t xml:space="preserve">ir projektavimo </w:t>
      </w:r>
      <w:r w:rsidR="006E05A2" w:rsidRPr="00980789">
        <w:t>etapo metu</w:t>
      </w:r>
      <w:r w:rsidR="00EB04EB" w:rsidRPr="00980789">
        <w:t xml:space="preserve"> su </w:t>
      </w:r>
      <w:r w:rsidR="004A4A4B" w:rsidRPr="00980789">
        <w:t xml:space="preserve">Perkančiojo subjekto </w:t>
      </w:r>
      <w:r w:rsidR="00EB04EB" w:rsidRPr="00980789">
        <w:t>atstovais</w:t>
      </w:r>
      <w:r w:rsidRPr="00980789">
        <w:t>:</w:t>
      </w:r>
    </w:p>
    <w:p w14:paraId="1292B591" w14:textId="77777777" w:rsidR="00F240EE" w:rsidRPr="00980789" w:rsidRDefault="00F240EE" w:rsidP="00926EDC">
      <w:pPr>
        <w:pStyle w:val="11List"/>
      </w:pPr>
      <w:r w:rsidRPr="00980789">
        <w:t>Įrašo registravimo / paskutinio atnaujinimo data;</w:t>
      </w:r>
    </w:p>
    <w:p w14:paraId="214C2C02" w14:textId="3B646AFC" w:rsidR="00F240EE" w:rsidRPr="00980789" w:rsidRDefault="00F240EE" w:rsidP="00926EDC">
      <w:pPr>
        <w:pStyle w:val="11List"/>
      </w:pPr>
      <w:r w:rsidRPr="00980789">
        <w:t>CRM naudotojas registravęs / paskutinį kartą atnaujinęs įrašą;</w:t>
      </w:r>
    </w:p>
    <w:p w14:paraId="282076DA" w14:textId="77777777" w:rsidR="00F240EE" w:rsidRPr="00980789" w:rsidRDefault="00F240EE" w:rsidP="00926EDC">
      <w:pPr>
        <w:pStyle w:val="11List"/>
      </w:pPr>
      <w:r w:rsidRPr="00980789">
        <w:t>Pavadinimas;</w:t>
      </w:r>
    </w:p>
    <w:p w14:paraId="007C400C" w14:textId="77777777" w:rsidR="00F240EE" w:rsidRPr="00980789" w:rsidRDefault="00F240EE" w:rsidP="00926EDC">
      <w:pPr>
        <w:pStyle w:val="11List"/>
      </w:pPr>
      <w:r w:rsidRPr="00980789">
        <w:t>Turinys;</w:t>
      </w:r>
    </w:p>
    <w:p w14:paraId="39B1BE56" w14:textId="07F032B7" w:rsidR="00F240EE" w:rsidRPr="00980789" w:rsidRDefault="00AF31EA" w:rsidP="00926EDC">
      <w:pPr>
        <w:pStyle w:val="11List"/>
      </w:pPr>
      <w:r w:rsidRPr="00980789">
        <w:t>Pridėtos papildomos rinkmenos.</w:t>
      </w:r>
    </w:p>
    <w:p w14:paraId="4751AD68" w14:textId="029CF3D7" w:rsidR="003F4DFC" w:rsidRPr="00980789" w:rsidRDefault="00F55D17" w:rsidP="00926EDC">
      <w:pPr>
        <w:pStyle w:val="Caption"/>
      </w:pPr>
      <w:r w:rsidRPr="00980789">
        <w:t>CRM turi būti galima</w:t>
      </w:r>
      <w:r w:rsidR="003F4DFC" w:rsidRPr="00980789">
        <w:t xml:space="preserve"> atlikti šiuos veiksmus su žinių bazės</w:t>
      </w:r>
      <w:r w:rsidR="005A3BC4" w:rsidRPr="00980789">
        <w:t xml:space="preserve"> informacijos</w:t>
      </w:r>
      <w:r w:rsidR="003F4DFC" w:rsidRPr="00980789">
        <w:t xml:space="preserve"> įraša</w:t>
      </w:r>
      <w:r w:rsidR="0003483C" w:rsidRPr="00980789">
        <w:t>i</w:t>
      </w:r>
      <w:r w:rsidR="003F4DFC" w:rsidRPr="00980789">
        <w:t>s</w:t>
      </w:r>
      <w:r w:rsidR="0003483C" w:rsidRPr="00980789">
        <w:t xml:space="preserve"> (straipsniais)</w:t>
      </w:r>
      <w:r w:rsidR="003F4DFC" w:rsidRPr="00980789">
        <w:t>:</w:t>
      </w:r>
    </w:p>
    <w:p w14:paraId="63CA8006" w14:textId="5844B802" w:rsidR="0003483C" w:rsidRPr="00980789" w:rsidRDefault="0003483C" w:rsidP="00926EDC">
      <w:pPr>
        <w:pStyle w:val="11List"/>
      </w:pPr>
      <w:r w:rsidRPr="00980789">
        <w:t>Registruoti naują įrašą;</w:t>
      </w:r>
    </w:p>
    <w:p w14:paraId="5F540947" w14:textId="78BFA790" w:rsidR="00C92356" w:rsidRPr="00980789" w:rsidRDefault="00C92356" w:rsidP="00926EDC">
      <w:pPr>
        <w:pStyle w:val="11List"/>
      </w:pPr>
      <w:r w:rsidRPr="00980789">
        <w:t>Pakoreguoti esamą įrašą;</w:t>
      </w:r>
    </w:p>
    <w:p w14:paraId="6B8C2DC1" w14:textId="0F91406D" w:rsidR="00C92356" w:rsidRPr="00980789" w:rsidRDefault="00C92356" w:rsidP="00926EDC">
      <w:pPr>
        <w:pStyle w:val="11List"/>
      </w:pPr>
      <w:r w:rsidRPr="00980789">
        <w:t xml:space="preserve">Paslėpti </w:t>
      </w:r>
      <w:r w:rsidR="00F415CC" w:rsidRPr="00980789">
        <w:t>(</w:t>
      </w:r>
      <w:proofErr w:type="spellStart"/>
      <w:r w:rsidR="00F415CC" w:rsidRPr="00980789">
        <w:t>deaktyvuoti</w:t>
      </w:r>
      <w:proofErr w:type="spellEnd"/>
      <w:r w:rsidR="00F415CC" w:rsidRPr="00980789">
        <w:t xml:space="preserve">) </w:t>
      </w:r>
      <w:r w:rsidRPr="00980789">
        <w:t>įrašą, kad jis nebūtų matomas / randamas kitiems CRM naudotojams</w:t>
      </w:r>
      <w:r w:rsidR="00F415CC" w:rsidRPr="00980789">
        <w:t>;</w:t>
      </w:r>
    </w:p>
    <w:p w14:paraId="526143D4" w14:textId="04BFBBA5" w:rsidR="00F415CC" w:rsidRPr="00980789" w:rsidRDefault="00E10D1B" w:rsidP="00926EDC">
      <w:pPr>
        <w:pStyle w:val="11List"/>
      </w:pPr>
      <w:r w:rsidRPr="00980789">
        <w:t>A</w:t>
      </w:r>
      <w:r w:rsidR="005A3BC4" w:rsidRPr="00980789">
        <w:t>ktyvuoti įrašą</w:t>
      </w:r>
      <w:r w:rsidRPr="00980789">
        <w:t xml:space="preserve">, kad jis taptų matomas </w:t>
      </w:r>
      <w:r w:rsidR="00681D3D" w:rsidRPr="00980789">
        <w:t>/ randamas visiems CRM naudotojams</w:t>
      </w:r>
      <w:r w:rsidR="005A3BC4" w:rsidRPr="00980789">
        <w:t>;</w:t>
      </w:r>
    </w:p>
    <w:p w14:paraId="397C3FB9" w14:textId="71889E32" w:rsidR="005A3BC4" w:rsidRPr="00980789" w:rsidRDefault="005A3BC4" w:rsidP="00926EDC">
      <w:pPr>
        <w:pStyle w:val="11List"/>
      </w:pPr>
      <w:r w:rsidRPr="00980789">
        <w:t>Pašalinti įrašą.</w:t>
      </w:r>
    </w:p>
    <w:p w14:paraId="26ED724D" w14:textId="4FC30C2C" w:rsidR="008C1AC1" w:rsidRPr="00980789" w:rsidRDefault="008C1AC1" w:rsidP="00926EDC">
      <w:pPr>
        <w:pStyle w:val="Caption"/>
      </w:pPr>
      <w:r w:rsidRPr="00980789">
        <w:t>Įrašo turinys turi būti kuriamas ir redaguojamas naudojant tekstinio redaktoriaus funkcijas (WYSIWYG, kaip pvz., suteikiant galimybę braižyti lenteles, įterpti grafinę medžiagą, pateikti aktyvias nuorodas (URL), kt.).</w:t>
      </w:r>
    </w:p>
    <w:p w14:paraId="59D91807" w14:textId="5F8DA487" w:rsidR="00A577AE" w:rsidRPr="00980789" w:rsidRDefault="00A577AE" w:rsidP="00C73871">
      <w:pPr>
        <w:pStyle w:val="Heading3"/>
      </w:pPr>
      <w:r w:rsidRPr="00980789">
        <w:t>Reikalavimai žinių bazės</w:t>
      </w:r>
      <w:r w:rsidR="002A3E36" w:rsidRPr="00980789">
        <w:t xml:space="preserve"> įrašų naudojimui</w:t>
      </w:r>
    </w:p>
    <w:p w14:paraId="31DE8849" w14:textId="24833D73" w:rsidR="00110809" w:rsidRPr="00980789" w:rsidRDefault="00681D3D" w:rsidP="00926EDC">
      <w:pPr>
        <w:pStyle w:val="Caption"/>
      </w:pPr>
      <w:r w:rsidRPr="00980789">
        <w:t>CRM naudotojas</w:t>
      </w:r>
      <w:r w:rsidR="005F33D9" w:rsidRPr="00980789">
        <w:t xml:space="preserve"> turi galėti pakomentuoti žinių bazės įrašą, siūlydamas jį pakoreguoti, papildyti.</w:t>
      </w:r>
    </w:p>
    <w:p w14:paraId="2129D250" w14:textId="3D504233" w:rsidR="00681D3D" w:rsidRDefault="005F33D9" w:rsidP="00926EDC">
      <w:pPr>
        <w:pStyle w:val="11List"/>
      </w:pPr>
      <w:r w:rsidRPr="00980789">
        <w:t>Pateiktas pastabas turi matyti CRM žinių bazės administratorius</w:t>
      </w:r>
      <w:r w:rsidR="00C7794D">
        <w:t>;</w:t>
      </w:r>
    </w:p>
    <w:p w14:paraId="7B05A2CD" w14:textId="438541E6" w:rsidR="001B366B" w:rsidRPr="00980789" w:rsidRDefault="001B366B" w:rsidP="00926EDC">
      <w:pPr>
        <w:pStyle w:val="11List"/>
      </w:pPr>
      <w:r>
        <w:t>Apie pateiktas pastabas</w:t>
      </w:r>
      <w:r w:rsidR="00EF6CA4">
        <w:t xml:space="preserve"> CRM žinių bazės administratorius turi būti informuotas el. būdu (el. paštu, sisteminiu pranešimu, el. užduotimi ar pan.).</w:t>
      </w:r>
    </w:p>
    <w:p w14:paraId="3CCB010E" w14:textId="2ED53D48" w:rsidR="006F2E8A" w:rsidRPr="00980789" w:rsidRDefault="00B4268A" w:rsidP="00926EDC">
      <w:pPr>
        <w:pStyle w:val="Caption"/>
      </w:pPr>
      <w:r w:rsidRPr="00980789">
        <w:lastRenderedPageBreak/>
        <w:t>Informacijos paieška</w:t>
      </w:r>
      <w:r w:rsidR="006F2E8A" w:rsidRPr="00980789">
        <w:t xml:space="preserve"> žinių bazėje</w:t>
      </w:r>
      <w:r w:rsidRPr="00980789">
        <w:t xml:space="preserve"> CRM naudotojui turi būti </w:t>
      </w:r>
      <w:r w:rsidR="000E408E" w:rsidRPr="00980789">
        <w:t xml:space="preserve">prieinama </w:t>
      </w:r>
      <w:r w:rsidR="00873450">
        <w:t>CRM</w:t>
      </w:r>
      <w:r w:rsidR="000E408E" w:rsidRPr="00980789">
        <w:t xml:space="preserve">, nepriklausomai, kokiu komunikacijos kanalu bendraujama su Klientu (telefonu, </w:t>
      </w:r>
      <w:r w:rsidR="004364E0" w:rsidRPr="00980789">
        <w:t>kontaktiniu būdu</w:t>
      </w:r>
      <w:r w:rsidR="000E408E" w:rsidRPr="00980789">
        <w:t>, atsakant į raštų pateiktą kreipinį ir pan.).</w:t>
      </w:r>
    </w:p>
    <w:p w14:paraId="13EFAAB5" w14:textId="161C6181" w:rsidR="00FA3C25" w:rsidRDefault="00AA6A2E" w:rsidP="00FA3C25">
      <w:pPr>
        <w:pStyle w:val="Caption"/>
      </w:pPr>
      <w:r w:rsidRPr="00980789">
        <w:t xml:space="preserve">Žinių bazėje ieškant informacijos, </w:t>
      </w:r>
      <w:r w:rsidR="00873450">
        <w:t>CRM</w:t>
      </w:r>
      <w:r w:rsidRPr="00980789">
        <w:t xml:space="preserve"> </w:t>
      </w:r>
      <w:r w:rsidR="007E0A23" w:rsidRPr="00980789">
        <w:t xml:space="preserve">„gyvuoju“ laiku </w:t>
      </w:r>
      <w:r w:rsidRPr="00980789">
        <w:t xml:space="preserve">turi siūlyti galimus straipsnius, atsižvelgiant į CRM naudotojo vedamus paieškos </w:t>
      </w:r>
      <w:r w:rsidR="006C2284" w:rsidRPr="00980789">
        <w:t>raktinius žodžius.</w:t>
      </w:r>
    </w:p>
    <w:p w14:paraId="529AB68D" w14:textId="3EFEE0B1" w:rsidR="00FA3C25" w:rsidRPr="00FA3C25" w:rsidRDefault="00FA3C25" w:rsidP="00FA3C25">
      <w:pPr>
        <w:pStyle w:val="Caption"/>
      </w:pPr>
      <w:r>
        <w:t>Žinių bazėje paieška turi veikti</w:t>
      </w:r>
      <w:r w:rsidR="00330AF2">
        <w:t xml:space="preserve"> neatsižvelgiant į lietuviškas raides (t. y. pagal „šveplą tekstą“).</w:t>
      </w:r>
    </w:p>
    <w:p w14:paraId="00E32585" w14:textId="4F69A266" w:rsidR="00573799" w:rsidRPr="00980789" w:rsidRDefault="00BC5B2F" w:rsidP="00926EDC">
      <w:pPr>
        <w:pStyle w:val="Caption"/>
      </w:pPr>
      <w:r w:rsidRPr="00980789">
        <w:t>Radus tinkamą žin</w:t>
      </w:r>
      <w:r w:rsidR="00022601" w:rsidRPr="00980789">
        <w:t xml:space="preserve">ių bazės įrašą, jį turi būti </w:t>
      </w:r>
      <w:r w:rsidR="00BA379F">
        <w:t>galima</w:t>
      </w:r>
      <w:r w:rsidR="00055BAE">
        <w:t xml:space="preserve"> įtraukti</w:t>
      </w:r>
      <w:r w:rsidR="00022601" w:rsidRPr="00980789">
        <w:t xml:space="preserve"> </w:t>
      </w:r>
      <w:r w:rsidR="00573799" w:rsidRPr="00980789">
        <w:t>(perkopijuoti)</w:t>
      </w:r>
      <w:r w:rsidR="00055BAE">
        <w:t xml:space="preserve"> į</w:t>
      </w:r>
      <w:r w:rsidR="00573799" w:rsidRPr="00980789">
        <w:t xml:space="preserve"> </w:t>
      </w:r>
      <w:r w:rsidR="00022601" w:rsidRPr="00980789">
        <w:t>rašytiniu</w:t>
      </w:r>
      <w:r w:rsidR="00055BAE">
        <w:t>s</w:t>
      </w:r>
      <w:r w:rsidR="00022601" w:rsidRPr="00980789">
        <w:t xml:space="preserve"> atsakymu</w:t>
      </w:r>
      <w:r w:rsidR="00055BAE">
        <w:t>s</w:t>
      </w:r>
      <w:r w:rsidR="00022601" w:rsidRPr="00980789">
        <w:t xml:space="preserve"> (pvz., įterpti į rengiamą el. laišką</w:t>
      </w:r>
      <w:r w:rsidR="007E0A23" w:rsidRPr="00980789">
        <w:t>)</w:t>
      </w:r>
      <w:r w:rsidRPr="00980789">
        <w:t>.</w:t>
      </w:r>
      <w:r w:rsidR="00CB33FA">
        <w:t xml:space="preserve"> Sprendimo realizacijos funkcinis patogumas turi būti suderintas ir patvirtintas su </w:t>
      </w:r>
      <w:r w:rsidR="00C2409B">
        <w:t>Perkančiojo subjekto paskirtais atstovais.</w:t>
      </w:r>
    </w:p>
    <w:p w14:paraId="1C706656" w14:textId="7F24781C" w:rsidR="00BB10F4" w:rsidRPr="00980789" w:rsidRDefault="00BB10F4" w:rsidP="00C73871">
      <w:pPr>
        <w:pStyle w:val="Heading3"/>
      </w:pPr>
      <w:r w:rsidRPr="00980789">
        <w:t>Reikalavimai žinių bazės analitikai</w:t>
      </w:r>
    </w:p>
    <w:p w14:paraId="7B388B58" w14:textId="5F3D6C4C" w:rsidR="002209AD" w:rsidRDefault="00B908D2" w:rsidP="00926EDC">
      <w:pPr>
        <w:pStyle w:val="Caption"/>
      </w:pPr>
      <w:r w:rsidRPr="00980789">
        <w:t>CRM turi būti realizuota žinių bazės ataskaita</w:t>
      </w:r>
      <w:r w:rsidR="00C60E18" w:rsidRPr="00980789">
        <w:t xml:space="preserve"> (analitinis įrankis), padedantis įvertinti žinių bazės įrašų aktualumą (pvz., kiek kartų įrašas peržiūrėtas, </w:t>
      </w:r>
      <w:r w:rsidR="00B90DCF">
        <w:t>įtrauktas atsakant į kreipinius</w:t>
      </w:r>
      <w:r w:rsidR="00C60E18" w:rsidRPr="00980789">
        <w:t xml:space="preserve"> ir pan.)</w:t>
      </w:r>
      <w:r w:rsidR="00573799" w:rsidRPr="00980789">
        <w:t>.</w:t>
      </w:r>
    </w:p>
    <w:p w14:paraId="172211D7" w14:textId="7A465418" w:rsidR="00304983" w:rsidRDefault="00304983" w:rsidP="00D87AFC">
      <w:pPr>
        <w:pStyle w:val="Heading2"/>
      </w:pPr>
      <w:bookmarkStart w:id="107" w:name="_3x8tuzt" w:colFirst="0" w:colLast="0"/>
      <w:bookmarkStart w:id="108" w:name="_Toc120207583"/>
      <w:bookmarkStart w:id="109" w:name="_Ref113879077"/>
      <w:bookmarkEnd w:id="107"/>
      <w:r>
        <w:t>Reikalavimai ataskait</w:t>
      </w:r>
      <w:r w:rsidR="00D87AFC">
        <w:t>ų posistemiui</w:t>
      </w:r>
      <w:bookmarkEnd w:id="108"/>
    </w:p>
    <w:p w14:paraId="0067F709" w14:textId="74822A06" w:rsidR="006F50BC" w:rsidRPr="00980789" w:rsidRDefault="006F50BC" w:rsidP="006F50BC">
      <w:r w:rsidRPr="00980789">
        <w:t xml:space="preserve">Šiame skyriuje pateikiami reikalavimai </w:t>
      </w:r>
      <w:r>
        <w:t>Ataskaitų posistemės</w:t>
      </w:r>
      <w:r w:rsidRPr="00980789">
        <w:t xml:space="preserve"> funkcionalumui. Paveiksle „</w:t>
      </w:r>
      <w:r w:rsidR="00092B31">
        <w:t xml:space="preserve">15 pa veikslas. </w:t>
      </w:r>
      <w:r w:rsidRPr="00980789">
        <w:fldChar w:fldCharType="begin"/>
      </w:r>
      <w:r w:rsidRPr="00980789">
        <w:instrText xml:space="preserve"> REF _Ref101974750 \h </w:instrText>
      </w:r>
      <w:r w:rsidRPr="00980789">
        <w:fldChar w:fldCharType="separate"/>
      </w:r>
      <w:r w:rsidR="006856BC" w:rsidRPr="00980789">
        <w:t>Koncepcinė Žinių bazės panaudojimo atvejų diagrama</w:t>
      </w:r>
      <w:r w:rsidRPr="00980789">
        <w:fldChar w:fldCharType="end"/>
      </w:r>
      <w:r w:rsidRPr="00980789">
        <w:t>“ pateikiama koncepcinė posistemėje veiksiančių panaudojimo atvejų diagrama. Įgyvendinimo reikalavimai pateikiami kiekvienam panaudojimo atvejui.</w:t>
      </w:r>
    </w:p>
    <w:p w14:paraId="2F7CB829" w14:textId="51877804" w:rsidR="006F50BC" w:rsidRPr="00980789" w:rsidRDefault="00E41F19" w:rsidP="00A164DA">
      <w:pPr>
        <w:jc w:val="center"/>
      </w:pPr>
      <w:r>
        <w:rPr>
          <w:noProof/>
        </w:rPr>
        <w:drawing>
          <wp:inline distT="0" distB="0" distL="0" distR="0" wp14:anchorId="55142358" wp14:editId="628671A4">
            <wp:extent cx="4264742" cy="2644140"/>
            <wp:effectExtent l="0" t="0" r="254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8984" cy="2702570"/>
                    </a:xfrm>
                    <a:prstGeom prst="rect">
                      <a:avLst/>
                    </a:prstGeom>
                  </pic:spPr>
                </pic:pic>
              </a:graphicData>
            </a:graphic>
          </wp:inline>
        </w:drawing>
      </w:r>
    </w:p>
    <w:p w14:paraId="5EB1D6F5" w14:textId="342A1F95" w:rsidR="006F50BC" w:rsidRPr="00980789" w:rsidRDefault="00955773" w:rsidP="006F50BC">
      <w:pPr>
        <w:pStyle w:val="Paveikslopav"/>
      </w:pPr>
      <w:fldSimple w:instr=" SEQ paveikslas \* ARABIC ">
        <w:bookmarkStart w:id="110" w:name="_Toc120207633"/>
        <w:r w:rsidR="006856BC">
          <w:rPr>
            <w:noProof/>
          </w:rPr>
          <w:t>15</w:t>
        </w:r>
      </w:fldSimple>
      <w:r w:rsidR="006F50BC" w:rsidRPr="00980789">
        <w:t xml:space="preserve"> paveikslas. Koncepcinė </w:t>
      </w:r>
      <w:r w:rsidR="006F50BC">
        <w:t>Ataskaitų posistemės</w:t>
      </w:r>
      <w:r w:rsidR="006F50BC" w:rsidRPr="00980789">
        <w:t xml:space="preserve"> panaudojimo atvejų diagrama</w:t>
      </w:r>
      <w:bookmarkEnd w:id="110"/>
    </w:p>
    <w:p w14:paraId="1297961A" w14:textId="3A603492" w:rsidR="00D721CD" w:rsidRPr="00D721CD" w:rsidRDefault="004E3E40" w:rsidP="006F50BC">
      <w:pPr>
        <w:pStyle w:val="Heading3"/>
      </w:pPr>
      <w:r>
        <w:t>Reikalavimai ataskaitų formavimui, rūšiavimui, filtravimui ir eksportavimui</w:t>
      </w:r>
    </w:p>
    <w:p w14:paraId="318AB7C0" w14:textId="5AC27EC3" w:rsidR="007662AD" w:rsidRDefault="00F71D90" w:rsidP="00282D30">
      <w:pPr>
        <w:pStyle w:val="Caption"/>
      </w:pPr>
      <w:r>
        <w:t>CRM</w:t>
      </w:r>
      <w:r w:rsidR="00555B44">
        <w:t xml:space="preserve"> turi būti galimybė formuoti iš anksto apibrėžtas ataskaitas iš visų </w:t>
      </w:r>
      <w:r w:rsidR="00C84C4D">
        <w:t xml:space="preserve">CRM </w:t>
      </w:r>
      <w:r w:rsidR="00555B44">
        <w:t>kaupiamų duomenų</w:t>
      </w:r>
      <w:r w:rsidR="007662AD">
        <w:t xml:space="preserve"> šiomis formomis:</w:t>
      </w:r>
    </w:p>
    <w:p w14:paraId="676DEA74" w14:textId="77777777" w:rsidR="00C42A69" w:rsidRDefault="00C42A69" w:rsidP="007662AD">
      <w:pPr>
        <w:pStyle w:val="11List"/>
      </w:pPr>
      <w:r>
        <w:t>Lentelės forma;</w:t>
      </w:r>
    </w:p>
    <w:p w14:paraId="414C55E7" w14:textId="77777777" w:rsidR="00631F8D" w:rsidRDefault="00C42A69">
      <w:pPr>
        <w:pStyle w:val="11List"/>
      </w:pPr>
      <w:r>
        <w:t>Grafine forma</w:t>
      </w:r>
      <w:r w:rsidR="00631F8D">
        <w:t>:</w:t>
      </w:r>
    </w:p>
    <w:p w14:paraId="24851A78" w14:textId="77777777" w:rsidR="0071135E" w:rsidRDefault="00631F8D" w:rsidP="00631F8D">
      <w:pPr>
        <w:pStyle w:val="111"/>
      </w:pPr>
      <w:r>
        <w:t>Linijinė diagrama</w:t>
      </w:r>
      <w:r w:rsidR="0071135E">
        <w:t>;</w:t>
      </w:r>
    </w:p>
    <w:p w14:paraId="3F08B25F" w14:textId="67CB3BB5" w:rsidR="00282D30" w:rsidRDefault="0071135E" w:rsidP="006F50BC">
      <w:pPr>
        <w:pStyle w:val="111"/>
      </w:pPr>
      <w:r>
        <w:t>Stulpelinė diagrama</w:t>
      </w:r>
      <w:r w:rsidR="00555B44">
        <w:t>.</w:t>
      </w:r>
    </w:p>
    <w:p w14:paraId="3DA1C9C1" w14:textId="5BEA4FA0" w:rsidR="00AF72EA" w:rsidRDefault="00555B44" w:rsidP="00555B44">
      <w:pPr>
        <w:pStyle w:val="Caption"/>
      </w:pPr>
      <w:r>
        <w:t xml:space="preserve">Turi būti galimybė iš anksto suderintose </w:t>
      </w:r>
      <w:r w:rsidR="00B05550">
        <w:t xml:space="preserve">lentelės formos </w:t>
      </w:r>
      <w:r>
        <w:t>ataskaitose nustatyti duomenų rūšiavimą didėjimo ir mažėjimo tvarka (reikalavimas taikomas skaitinės</w:t>
      </w:r>
      <w:r w:rsidR="00846763">
        <w:t>,</w:t>
      </w:r>
      <w:r>
        <w:t xml:space="preserve"> tekstinės</w:t>
      </w:r>
      <w:r w:rsidR="00846763">
        <w:t>,</w:t>
      </w:r>
      <w:r>
        <w:t xml:space="preserve"> klasifikatorių</w:t>
      </w:r>
      <w:r w:rsidR="00846763">
        <w:t>, datos</w:t>
      </w:r>
      <w:r>
        <w:t xml:space="preserve"> tipų laukams).</w:t>
      </w:r>
    </w:p>
    <w:p w14:paraId="7A5F8F43" w14:textId="591A83AC" w:rsidR="00AF72EA" w:rsidRDefault="00AF72EA" w:rsidP="00555B44">
      <w:pPr>
        <w:pStyle w:val="Caption"/>
      </w:pPr>
      <w:r>
        <w:lastRenderedPageBreak/>
        <w:t>Turi būti galimybė iš anksto suderintose ataskaitose vykdyti filtravimą pagal ataskaitos stulpelių reikšmes, nurodant:</w:t>
      </w:r>
    </w:p>
    <w:p w14:paraId="2CB3E4D0" w14:textId="5D749A63" w:rsidR="00AF72EA" w:rsidRDefault="00AF72EA" w:rsidP="00AF72EA">
      <w:pPr>
        <w:pStyle w:val="11List"/>
      </w:pPr>
      <w:r>
        <w:t>Tikslią vieną tekstinę, skaitinę ar datos reikšmę („lygu“);</w:t>
      </w:r>
    </w:p>
    <w:p w14:paraId="68E84138" w14:textId="77777777" w:rsidR="00AF72EA" w:rsidRDefault="00AF72EA" w:rsidP="00AF72EA">
      <w:pPr>
        <w:pStyle w:val="11List"/>
      </w:pPr>
      <w:r>
        <w:t>Frazės dalį („turi“);</w:t>
      </w:r>
    </w:p>
    <w:p w14:paraId="7F008D22" w14:textId="77777777" w:rsidR="00AF72EA" w:rsidRDefault="00AF72EA" w:rsidP="00AF72EA">
      <w:pPr>
        <w:pStyle w:val="11List"/>
      </w:pPr>
      <w:r>
        <w:t>Vieną ar kelias klasifikatoriaus reikšmes (pvz., moderatorius, kreipinių temas);</w:t>
      </w:r>
    </w:p>
    <w:p w14:paraId="57911398" w14:textId="77777777" w:rsidR="00AF72EA" w:rsidRDefault="00AF72EA" w:rsidP="00AF72EA">
      <w:pPr>
        <w:pStyle w:val="11List"/>
      </w:pPr>
      <w:r>
        <w:t>Skaitinę reikšmę ir ženklą daugiau / mažiau;</w:t>
      </w:r>
    </w:p>
    <w:p w14:paraId="2611E715" w14:textId="5B3DA71D" w:rsidR="00555B44" w:rsidRDefault="00AF72EA" w:rsidP="00AF72EA">
      <w:pPr>
        <w:pStyle w:val="11List"/>
      </w:pPr>
      <w:r>
        <w:t>Datos reikšmę ir ženklą daugiau / mažiau.</w:t>
      </w:r>
    </w:p>
    <w:p w14:paraId="1ECFDDBF" w14:textId="22475095" w:rsidR="005C3A29" w:rsidRDefault="003C04D5" w:rsidP="00555B44">
      <w:pPr>
        <w:pStyle w:val="Caption"/>
      </w:pPr>
      <w:r>
        <w:t>Lentelės formos ataskaitas turi būti galima išfiltruoti eilutes pagal vieną ir daugiau nei vieną pasirinktą reikšmę.</w:t>
      </w:r>
    </w:p>
    <w:p w14:paraId="1CB81AD5" w14:textId="1C73BABE" w:rsidR="005C3A29" w:rsidRDefault="005C3A29" w:rsidP="00555B44">
      <w:pPr>
        <w:pStyle w:val="Caption"/>
      </w:pPr>
      <w:r>
        <w:t>Filtruojant lentelės formos ataskaitas, turi keistis atvaizduojami rodikliai, atsižvelgiant į išfiltruotas reikšmes.</w:t>
      </w:r>
    </w:p>
    <w:p w14:paraId="1B269B67" w14:textId="77777777" w:rsidR="00551CFD" w:rsidRDefault="005C3A29" w:rsidP="00551CFD">
      <w:pPr>
        <w:pStyle w:val="Caption"/>
      </w:pPr>
      <w:r>
        <w:t>Visos lentelės formos ataskaitos turi turėti eilutę „Viso“.</w:t>
      </w:r>
    </w:p>
    <w:p w14:paraId="54A1EC66" w14:textId="35186387" w:rsidR="00551CFD" w:rsidRDefault="00551CFD" w:rsidP="00551CFD">
      <w:pPr>
        <w:pStyle w:val="Caption"/>
      </w:pPr>
      <w:r>
        <w:t xml:space="preserve">Turi būti galimybė eksportuoti visas lentelių </w:t>
      </w:r>
      <w:r w:rsidR="009C64AD">
        <w:t xml:space="preserve">formos </w:t>
      </w:r>
      <w:r>
        <w:t xml:space="preserve">ataskaitas į </w:t>
      </w:r>
      <w:r>
        <w:rPr>
          <w:lang w:val="en-US"/>
        </w:rPr>
        <w:t>*.xlsx</w:t>
      </w:r>
      <w:r>
        <w:t xml:space="preserve"> </w:t>
      </w:r>
      <w:r w:rsidR="000A1A9B">
        <w:t xml:space="preserve">formato rinkmeną </w:t>
      </w:r>
      <w:r>
        <w:t>ar lygiaverčius formatus</w:t>
      </w:r>
      <w:r w:rsidR="00904961">
        <w:t>, kurie nereikalautų papildomų programų diegimo</w:t>
      </w:r>
      <w:r>
        <w:t>.</w:t>
      </w:r>
    </w:p>
    <w:p w14:paraId="6725C7D6" w14:textId="77777777" w:rsidR="00C871D8" w:rsidRDefault="00551CFD" w:rsidP="00551CFD">
      <w:pPr>
        <w:pStyle w:val="Caption"/>
      </w:pPr>
      <w:r>
        <w:t>Grafinėse diagramose užvedus pele ant grafinio diagramos elemento, turi rodyti reikšmės pavadinimą ir kiekį.</w:t>
      </w:r>
    </w:p>
    <w:p w14:paraId="763F01AF" w14:textId="0B1CA0B4" w:rsidR="00FE08A0" w:rsidRDefault="00C871D8" w:rsidP="00551CFD">
      <w:pPr>
        <w:pStyle w:val="Caption"/>
      </w:pPr>
      <w:r>
        <w:t xml:space="preserve">Grafinėse </w:t>
      </w:r>
      <w:r w:rsidR="00A328E4">
        <w:t xml:space="preserve">stulpelinėse ir </w:t>
      </w:r>
      <w:r w:rsidR="00A154B0">
        <w:t xml:space="preserve">linijinėse </w:t>
      </w:r>
      <w:r>
        <w:t>ataskaitose</w:t>
      </w:r>
      <w:r w:rsidR="00A154B0">
        <w:t xml:space="preserve"> </w:t>
      </w:r>
      <w:r w:rsidR="002C1357">
        <w:t xml:space="preserve">pagal laikotarpį </w:t>
      </w:r>
      <w:r w:rsidR="00A154B0">
        <w:t>turi būti galima</w:t>
      </w:r>
      <w:r w:rsidR="00FE08A0">
        <w:t xml:space="preserve"> matyti duomenų pasiskirstymą </w:t>
      </w:r>
      <w:r w:rsidR="005B67F1">
        <w:t>tokiu detalumu, būtent, pagal</w:t>
      </w:r>
      <w:r w:rsidR="00FE08A0">
        <w:t>:</w:t>
      </w:r>
    </w:p>
    <w:p w14:paraId="530B89F4" w14:textId="77777777" w:rsidR="00FE08A0" w:rsidRDefault="00FE08A0" w:rsidP="00FE08A0">
      <w:pPr>
        <w:pStyle w:val="11List"/>
      </w:pPr>
      <w:r>
        <w:t>Metus;</w:t>
      </w:r>
    </w:p>
    <w:p w14:paraId="3C232094" w14:textId="77777777" w:rsidR="00FE08A0" w:rsidRDefault="00FE08A0" w:rsidP="00FE08A0">
      <w:pPr>
        <w:pStyle w:val="11List"/>
      </w:pPr>
      <w:r>
        <w:t>Mėnesius;</w:t>
      </w:r>
    </w:p>
    <w:p w14:paraId="657BD79F" w14:textId="77777777" w:rsidR="005B67F1" w:rsidRDefault="00FE08A0" w:rsidP="00FE08A0">
      <w:pPr>
        <w:pStyle w:val="11List"/>
      </w:pPr>
      <w:r>
        <w:t>Dienas</w:t>
      </w:r>
      <w:r w:rsidR="005B67F1">
        <w:t>;</w:t>
      </w:r>
    </w:p>
    <w:p w14:paraId="012ACBC3" w14:textId="446946AD" w:rsidR="00551CFD" w:rsidRPr="00282D30" w:rsidRDefault="005B67F1" w:rsidP="00FE08A0">
      <w:pPr>
        <w:pStyle w:val="11List"/>
      </w:pPr>
      <w:r>
        <w:t>Valandas</w:t>
      </w:r>
      <w:r w:rsidR="00C871D8">
        <w:t>.</w:t>
      </w:r>
    </w:p>
    <w:p w14:paraId="045E87C2" w14:textId="77D43D06" w:rsidR="006C0167" w:rsidRDefault="003D79D9" w:rsidP="00864F16">
      <w:pPr>
        <w:pStyle w:val="Caption"/>
      </w:pPr>
      <w:r>
        <w:t>CRM naudotojas</w:t>
      </w:r>
      <w:r w:rsidR="001A63AF">
        <w:t xml:space="preserve"> </w:t>
      </w:r>
      <w:r w:rsidR="001A4E2A">
        <w:t xml:space="preserve">ataskaitose </w:t>
      </w:r>
      <w:r w:rsidR="001A63AF">
        <w:t xml:space="preserve">turi galėti </w:t>
      </w:r>
      <w:r w:rsidR="001A4E2A">
        <w:t xml:space="preserve">peržiūrėti </w:t>
      </w:r>
      <w:r w:rsidR="00A93270">
        <w:t xml:space="preserve">vienu </w:t>
      </w:r>
      <w:r w:rsidR="006C0167">
        <w:t xml:space="preserve">paspaudimu pasirinkto periodo </w:t>
      </w:r>
      <w:r w:rsidR="001A4E2A">
        <w:t>duomenis</w:t>
      </w:r>
      <w:r w:rsidR="006C0167">
        <w:t>, būtent</w:t>
      </w:r>
      <w:r w:rsidR="00772CD3">
        <w:t xml:space="preserve"> šiuos periodus</w:t>
      </w:r>
      <w:r w:rsidR="006C0167">
        <w:t>:</w:t>
      </w:r>
    </w:p>
    <w:p w14:paraId="37FAE64D" w14:textId="156FC9F4" w:rsidR="00772CD3" w:rsidRDefault="00772CD3" w:rsidP="00772CD3">
      <w:pPr>
        <w:pStyle w:val="11List"/>
      </w:pPr>
      <w:r>
        <w:t>Šiandien</w:t>
      </w:r>
      <w:r w:rsidR="00FE54F2">
        <w:t>;</w:t>
      </w:r>
    </w:p>
    <w:p w14:paraId="2F61F842" w14:textId="7CA34451" w:rsidR="00772CD3" w:rsidRDefault="00772CD3" w:rsidP="00772CD3">
      <w:pPr>
        <w:pStyle w:val="11List"/>
      </w:pPr>
      <w:r>
        <w:t>Vakar</w:t>
      </w:r>
      <w:r w:rsidR="00FE54F2">
        <w:t>;</w:t>
      </w:r>
    </w:p>
    <w:p w14:paraId="5C7DBF1C" w14:textId="55790B05" w:rsidR="00772CD3" w:rsidRDefault="00772CD3" w:rsidP="00772CD3">
      <w:pPr>
        <w:pStyle w:val="11List"/>
      </w:pPr>
      <w:r>
        <w:t xml:space="preserve">Ši savaitė (pirmadienis – </w:t>
      </w:r>
      <w:r w:rsidR="00FE54F2">
        <w:t>šiandien</w:t>
      </w:r>
      <w:r>
        <w:t>)</w:t>
      </w:r>
      <w:r w:rsidR="00FE54F2">
        <w:t>;</w:t>
      </w:r>
    </w:p>
    <w:p w14:paraId="5F198BC8" w14:textId="1FA8A277" w:rsidR="00772CD3" w:rsidRDefault="00772CD3" w:rsidP="00772CD3">
      <w:pPr>
        <w:pStyle w:val="11List"/>
      </w:pPr>
      <w:r>
        <w:t>Praėjusi savaitė (pirmadienis – sekmadienis)</w:t>
      </w:r>
      <w:r w:rsidR="00FE54F2">
        <w:t>;</w:t>
      </w:r>
    </w:p>
    <w:p w14:paraId="72146619" w14:textId="540E6BDB" w:rsidR="00772CD3" w:rsidRDefault="00772CD3" w:rsidP="00772CD3">
      <w:pPr>
        <w:pStyle w:val="11List"/>
      </w:pPr>
      <w:r>
        <w:t>Paskutinės 7 dienos</w:t>
      </w:r>
      <w:r w:rsidR="00BC4D0E">
        <w:t>;</w:t>
      </w:r>
    </w:p>
    <w:p w14:paraId="139DC33F" w14:textId="484C8B5F" w:rsidR="00772CD3" w:rsidRDefault="00772CD3" w:rsidP="00772CD3">
      <w:pPr>
        <w:pStyle w:val="11List"/>
      </w:pPr>
      <w:r>
        <w:t>Paskutinės 30 dienų</w:t>
      </w:r>
      <w:r w:rsidR="00BC4D0E">
        <w:t>;</w:t>
      </w:r>
    </w:p>
    <w:p w14:paraId="26580C99" w14:textId="3B8B9B0C" w:rsidR="00772CD3" w:rsidRDefault="00772CD3" w:rsidP="00772CD3">
      <w:pPr>
        <w:pStyle w:val="11List"/>
      </w:pPr>
      <w:r>
        <w:t>Paskutinės 90 dienų</w:t>
      </w:r>
      <w:r w:rsidR="00BC4D0E">
        <w:t>;</w:t>
      </w:r>
    </w:p>
    <w:p w14:paraId="1AE812B7" w14:textId="75C7E589" w:rsidR="00772CD3" w:rsidRDefault="00772CD3" w:rsidP="00772CD3">
      <w:pPr>
        <w:pStyle w:val="11List"/>
      </w:pPr>
      <w:r>
        <w:t>Šis mėnuo</w:t>
      </w:r>
      <w:r w:rsidR="00BC4D0E">
        <w:t>;</w:t>
      </w:r>
    </w:p>
    <w:p w14:paraId="5422B4BF" w14:textId="430519FA" w:rsidR="00772CD3" w:rsidRDefault="00772CD3" w:rsidP="00772CD3">
      <w:pPr>
        <w:pStyle w:val="11List"/>
      </w:pPr>
      <w:r>
        <w:t>Praėjęs mėnuo</w:t>
      </w:r>
      <w:r w:rsidR="00BC4D0E">
        <w:t>;</w:t>
      </w:r>
    </w:p>
    <w:p w14:paraId="527CDB0D" w14:textId="35C26150" w:rsidR="00772CD3" w:rsidRDefault="00772CD3" w:rsidP="00772CD3">
      <w:pPr>
        <w:pStyle w:val="11List"/>
      </w:pPr>
      <w:r>
        <w:t>Šie metai</w:t>
      </w:r>
      <w:r w:rsidR="00BC4D0E">
        <w:t>;</w:t>
      </w:r>
    </w:p>
    <w:p w14:paraId="1AEC6F7F" w14:textId="7D1C1D90" w:rsidR="00772CD3" w:rsidRDefault="00772CD3" w:rsidP="00772CD3">
      <w:pPr>
        <w:pStyle w:val="11List"/>
      </w:pPr>
      <w:r>
        <w:t>Praėję metai</w:t>
      </w:r>
      <w:r w:rsidR="00BC4D0E">
        <w:t>;</w:t>
      </w:r>
    </w:p>
    <w:p w14:paraId="40893673" w14:textId="7B0D2D03" w:rsidR="00864F16" w:rsidRPr="00864F16" w:rsidRDefault="00C567D9" w:rsidP="00772CD3">
      <w:pPr>
        <w:pStyle w:val="11List"/>
      </w:pPr>
      <w:r>
        <w:t>Laisvai pasirenkamas periodas.</w:t>
      </w:r>
    </w:p>
    <w:p w14:paraId="41CBEE16" w14:textId="2CE404CE" w:rsidR="00FA20CD" w:rsidRDefault="006F50BC" w:rsidP="006F50BC">
      <w:pPr>
        <w:pStyle w:val="Heading3"/>
      </w:pPr>
      <w:r>
        <w:t>Ataskaitų poreikis</w:t>
      </w:r>
    </w:p>
    <w:p w14:paraId="541B5FB0" w14:textId="0526EFD8" w:rsidR="00805384" w:rsidRDefault="00805384" w:rsidP="00555B44">
      <w:pPr>
        <w:pStyle w:val="Caption"/>
      </w:pPr>
      <w:r>
        <w:t>Paslaugų tiekėjas</w:t>
      </w:r>
      <w:r w:rsidR="00555B44">
        <w:t xml:space="preserve"> turi realizuoti </w:t>
      </w:r>
      <w:r>
        <w:t>šias</w:t>
      </w:r>
      <w:r w:rsidR="00555B44">
        <w:t xml:space="preserve"> ataskait</w:t>
      </w:r>
      <w:r>
        <w:t>as</w:t>
      </w:r>
      <w:r w:rsidR="00555B44">
        <w:t>, kurios turi būti apibrėžtos ir detalizuotos analizės ir projektavimo metu su Perkanči</w:t>
      </w:r>
      <w:r>
        <w:t>ojo subjekto atstovais:</w:t>
      </w:r>
    </w:p>
    <w:p w14:paraId="5AD6D857" w14:textId="076E525B" w:rsidR="001F3005" w:rsidRDefault="001F3005" w:rsidP="00805384">
      <w:pPr>
        <w:pStyle w:val="11List"/>
      </w:pPr>
      <w:r>
        <w:t xml:space="preserve">Lentelės formos </w:t>
      </w:r>
      <w:r w:rsidRPr="002131BD">
        <w:t xml:space="preserve">žodinio kreipimosi (skambučio ar vizito įvykio) </w:t>
      </w:r>
      <w:r>
        <w:t>kiekio ir iš jų registruotų kreipinių kiekio ataskaita, detalizuojant pagal:</w:t>
      </w:r>
    </w:p>
    <w:p w14:paraId="6B290D76" w14:textId="4DECD65B" w:rsidR="00816009" w:rsidRDefault="00842CF6" w:rsidP="001F3005">
      <w:pPr>
        <w:pStyle w:val="111"/>
      </w:pPr>
      <w:r>
        <w:t>Įvykio tipą (skambutis / vizitas)</w:t>
      </w:r>
      <w:r w:rsidR="00231DC3">
        <w:t>,</w:t>
      </w:r>
    </w:p>
    <w:p w14:paraId="618B83EE" w14:textId="159B560E" w:rsidR="00463E17" w:rsidRDefault="00463E17" w:rsidP="001F3005">
      <w:pPr>
        <w:pStyle w:val="111"/>
      </w:pPr>
      <w:r>
        <w:t>Įvykio temą</w:t>
      </w:r>
      <w:r w:rsidR="00231DC3">
        <w:t>,</w:t>
      </w:r>
    </w:p>
    <w:p w14:paraId="379110A7" w14:textId="75389A33" w:rsidR="001F3005" w:rsidRDefault="001F3005" w:rsidP="00463E17">
      <w:pPr>
        <w:pStyle w:val="111"/>
      </w:pPr>
      <w:r>
        <w:t xml:space="preserve">Įvykio </w:t>
      </w:r>
      <w:r w:rsidR="004B03B1">
        <w:t>vykdytoją (CRM naudotojas)</w:t>
      </w:r>
      <w:r w:rsidR="00231DC3">
        <w:t>;</w:t>
      </w:r>
    </w:p>
    <w:p w14:paraId="203867E6" w14:textId="3AE9EF32" w:rsidR="001E27D1" w:rsidRDefault="001E27D1" w:rsidP="00805384">
      <w:pPr>
        <w:pStyle w:val="11List"/>
      </w:pPr>
      <w:r>
        <w:t>Grafinė (linijinė) registruotų ir uždarytų</w:t>
      </w:r>
      <w:r w:rsidR="006052A5">
        <w:t xml:space="preserve"> </w:t>
      </w:r>
      <w:r>
        <w:t>kreipinių kieki</w:t>
      </w:r>
      <w:r w:rsidR="00231DC3">
        <w:t>ų</w:t>
      </w:r>
      <w:r>
        <w:t xml:space="preserve"> ataskaita nurodytu periodu</w:t>
      </w:r>
      <w:r w:rsidR="00313C01">
        <w:t xml:space="preserve"> padieniui</w:t>
      </w:r>
      <w:r w:rsidR="00CA737E">
        <w:t>, pvz.:</w:t>
      </w:r>
    </w:p>
    <w:p w14:paraId="292CA7B1" w14:textId="1558A514" w:rsidR="00CA737E" w:rsidRDefault="009B117F" w:rsidP="009B117F">
      <w:pPr>
        <w:jc w:val="center"/>
      </w:pPr>
      <w:r w:rsidRPr="009B117F">
        <w:rPr>
          <w:noProof/>
        </w:rPr>
        <w:lastRenderedPageBreak/>
        <w:drawing>
          <wp:inline distT="0" distB="0" distL="0" distR="0" wp14:anchorId="31FBEB68" wp14:editId="6670BB69">
            <wp:extent cx="3598780" cy="208108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590" cy="2148053"/>
                    </a:xfrm>
                    <a:prstGeom prst="rect">
                      <a:avLst/>
                    </a:prstGeom>
                  </pic:spPr>
                </pic:pic>
              </a:graphicData>
            </a:graphic>
          </wp:inline>
        </w:drawing>
      </w:r>
    </w:p>
    <w:p w14:paraId="169CF5DA" w14:textId="7F882C5E" w:rsidR="000865E3" w:rsidRDefault="00955773" w:rsidP="000865E3">
      <w:pPr>
        <w:pStyle w:val="Paveikslopav"/>
      </w:pPr>
      <w:fldSimple w:instr=" SEQ paveikslas \* ARABIC ">
        <w:bookmarkStart w:id="111" w:name="_Toc120207634"/>
        <w:r w:rsidR="006856BC">
          <w:rPr>
            <w:noProof/>
          </w:rPr>
          <w:t>16</w:t>
        </w:r>
      </w:fldSimple>
      <w:r w:rsidR="000865E3" w:rsidRPr="00980789">
        <w:t xml:space="preserve"> paveikslas. </w:t>
      </w:r>
      <w:r w:rsidR="000F2655">
        <w:t>Linijinės</w:t>
      </w:r>
      <w:r w:rsidR="000865E3">
        <w:t xml:space="preserve"> diagramos pavyzdys</w:t>
      </w:r>
      <w:bookmarkEnd w:id="111"/>
    </w:p>
    <w:p w14:paraId="52D668A5" w14:textId="02D86288" w:rsidR="00D51F8B" w:rsidRDefault="00282D30" w:rsidP="00247A44">
      <w:pPr>
        <w:pStyle w:val="11List"/>
      </w:pPr>
      <w:r>
        <w:t xml:space="preserve">Grafinė (stulpelinė) registruotų kreipinių kiekio </w:t>
      </w:r>
      <w:r w:rsidR="00560820">
        <w:t xml:space="preserve">vienetais </w:t>
      </w:r>
      <w:r w:rsidR="007C3482">
        <w:t xml:space="preserve">ir </w:t>
      </w:r>
      <w:r w:rsidR="00560820">
        <w:t xml:space="preserve">procentinio kiekio </w:t>
      </w:r>
      <w:r>
        <w:t xml:space="preserve">ataskaita </w:t>
      </w:r>
      <w:r w:rsidR="00D51F8B">
        <w:t xml:space="preserve">(angl. </w:t>
      </w:r>
      <w:proofErr w:type="spellStart"/>
      <w:r w:rsidR="00D51F8B" w:rsidRPr="00D51F8B">
        <w:rPr>
          <w:i/>
          <w:iCs/>
        </w:rPr>
        <w:t>stacked</w:t>
      </w:r>
      <w:proofErr w:type="spellEnd"/>
      <w:r w:rsidR="00D51F8B" w:rsidRPr="00D51F8B">
        <w:rPr>
          <w:i/>
          <w:iCs/>
        </w:rPr>
        <w:t xml:space="preserve"> </w:t>
      </w:r>
      <w:proofErr w:type="spellStart"/>
      <w:r w:rsidR="00D51F8B" w:rsidRPr="00D51F8B">
        <w:rPr>
          <w:i/>
          <w:iCs/>
        </w:rPr>
        <w:t>column</w:t>
      </w:r>
      <w:proofErr w:type="spellEnd"/>
      <w:r w:rsidR="00D51F8B">
        <w:t xml:space="preserve">) </w:t>
      </w:r>
      <w:r>
        <w:t>nurodytu periodu</w:t>
      </w:r>
      <w:r w:rsidR="007C3482">
        <w:t>, d</w:t>
      </w:r>
      <w:r w:rsidR="00D51F8B">
        <w:t>etalizuojant pasirinktinai pagal:</w:t>
      </w:r>
    </w:p>
    <w:p w14:paraId="17D31EB5" w14:textId="0A10453B" w:rsidR="00282D30" w:rsidRDefault="00D51F8B" w:rsidP="007C3482">
      <w:pPr>
        <w:pStyle w:val="111"/>
      </w:pPr>
      <w:r>
        <w:t>Kreipinio temas,</w:t>
      </w:r>
    </w:p>
    <w:p w14:paraId="2616DF96" w14:textId="41005A8B" w:rsidR="00D51F8B" w:rsidRDefault="00D51F8B" w:rsidP="007C3482">
      <w:pPr>
        <w:pStyle w:val="111"/>
      </w:pPr>
      <w:r>
        <w:t>Kreipinio gavimo šaltinius,</w:t>
      </w:r>
    </w:p>
    <w:p w14:paraId="28CC538E" w14:textId="77777777" w:rsidR="00D51F8B" w:rsidRDefault="00D51F8B" w:rsidP="007C3482">
      <w:pPr>
        <w:pStyle w:val="111"/>
      </w:pPr>
      <w:r>
        <w:t>Kreipinio moderatorius,</w:t>
      </w:r>
    </w:p>
    <w:p w14:paraId="5D78F4E5" w14:textId="32A915E1" w:rsidR="00555B44" w:rsidRDefault="00D51F8B" w:rsidP="007C3482">
      <w:pPr>
        <w:pStyle w:val="111"/>
      </w:pPr>
      <w:r>
        <w:t>Būsenas</w:t>
      </w:r>
      <w:r w:rsidR="00555B44">
        <w:t>.</w:t>
      </w:r>
    </w:p>
    <w:p w14:paraId="4C99CCC0" w14:textId="5FA269F8" w:rsidR="00D51F8B" w:rsidRDefault="00D51F8B" w:rsidP="00D51F8B">
      <w:pPr>
        <w:jc w:val="center"/>
      </w:pPr>
      <w:r w:rsidRPr="00D51F8B">
        <w:rPr>
          <w:noProof/>
        </w:rPr>
        <w:drawing>
          <wp:inline distT="0" distB="0" distL="0" distR="0" wp14:anchorId="4D151060" wp14:editId="2728B487">
            <wp:extent cx="3957637" cy="231786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6227" cy="2358039"/>
                    </a:xfrm>
                    <a:prstGeom prst="rect">
                      <a:avLst/>
                    </a:prstGeom>
                  </pic:spPr>
                </pic:pic>
              </a:graphicData>
            </a:graphic>
          </wp:inline>
        </w:drawing>
      </w:r>
    </w:p>
    <w:p w14:paraId="74C84182" w14:textId="3B981A83" w:rsidR="00D51F8B" w:rsidRDefault="00955773" w:rsidP="00D51F8B">
      <w:pPr>
        <w:pStyle w:val="Paveikslopav"/>
      </w:pPr>
      <w:fldSimple w:instr=" SEQ paveikslas \* ARABIC ">
        <w:bookmarkStart w:id="112" w:name="_Toc120207635"/>
        <w:r w:rsidR="006856BC">
          <w:rPr>
            <w:noProof/>
          </w:rPr>
          <w:t>17</w:t>
        </w:r>
      </w:fldSimple>
      <w:r w:rsidR="00D51F8B" w:rsidRPr="00980789">
        <w:t xml:space="preserve"> paveikslas. </w:t>
      </w:r>
      <w:r w:rsidR="00D51F8B">
        <w:t>Stulpelinės diagramos pavyzdys, kuriame stulpeliai detalizuoti pagal pasirinktas reikšmes</w:t>
      </w:r>
      <w:bookmarkEnd w:id="112"/>
    </w:p>
    <w:p w14:paraId="3558E8AF" w14:textId="47D4E222" w:rsidR="005C3A29" w:rsidRDefault="005C3A29" w:rsidP="005C3A29">
      <w:pPr>
        <w:pStyle w:val="11List"/>
      </w:pPr>
      <w:r>
        <w:t xml:space="preserve">Lentelės formos registruotų kreipinių kiekio </w:t>
      </w:r>
      <w:r w:rsidR="0005261E">
        <w:t xml:space="preserve">pasiskirstymo </w:t>
      </w:r>
      <w:r>
        <w:t xml:space="preserve">ataskaita nurodytu periodu padieniui ir </w:t>
      </w:r>
      <w:proofErr w:type="spellStart"/>
      <w:r>
        <w:t>pamėnesiui</w:t>
      </w:r>
      <w:proofErr w:type="spellEnd"/>
      <w:r>
        <w:t xml:space="preserve"> (pasirenkamas požymis, pagal kurį atvaizduojami atitinkami ataskaitos stulpeliai), detalizuojant pasirinktinai pagal:</w:t>
      </w:r>
    </w:p>
    <w:p w14:paraId="2EE35891" w14:textId="77777777" w:rsidR="005C3A29" w:rsidRDefault="005C3A29" w:rsidP="005C3A29">
      <w:pPr>
        <w:pStyle w:val="111"/>
      </w:pPr>
      <w:r>
        <w:t>Kreipinio temas,</w:t>
      </w:r>
    </w:p>
    <w:p w14:paraId="62C98818" w14:textId="77777777" w:rsidR="005C3A29" w:rsidRDefault="005C3A29" w:rsidP="005C3A29">
      <w:pPr>
        <w:pStyle w:val="111"/>
      </w:pPr>
      <w:r>
        <w:t>Kreipinio gavimo šaltinius,</w:t>
      </w:r>
    </w:p>
    <w:p w14:paraId="6876DD41" w14:textId="77777777" w:rsidR="005C3A29" w:rsidRDefault="005C3A29" w:rsidP="005C3A29">
      <w:pPr>
        <w:pStyle w:val="111"/>
      </w:pPr>
      <w:r>
        <w:t>Kreipinio moderatorius,</w:t>
      </w:r>
    </w:p>
    <w:p w14:paraId="21A7E0F5" w14:textId="3A1408D9" w:rsidR="005C3A29" w:rsidRDefault="005C3A29" w:rsidP="005C3A29">
      <w:pPr>
        <w:pStyle w:val="111"/>
      </w:pPr>
      <w:r>
        <w:t>Būsenas</w:t>
      </w:r>
      <w:r w:rsidR="00E578D7">
        <w:t>;</w:t>
      </w:r>
    </w:p>
    <w:p w14:paraId="0795390D" w14:textId="1E0BA3E6" w:rsidR="00D51F8B" w:rsidRDefault="00D51F8B" w:rsidP="00CC0BC3">
      <w:pPr>
        <w:pStyle w:val="11List"/>
      </w:pPr>
      <w:r>
        <w:t>Lentelės formos registruotų kreipinių kiekio</w:t>
      </w:r>
      <w:r w:rsidR="00A143C9">
        <w:t xml:space="preserve"> vienetais</w:t>
      </w:r>
      <w:r>
        <w:t xml:space="preserve"> </w:t>
      </w:r>
      <w:r w:rsidR="00A143C9">
        <w:t xml:space="preserve">ir kreipinių kiekio procentais </w:t>
      </w:r>
      <w:r>
        <w:t>ataskait</w:t>
      </w:r>
      <w:r w:rsidR="004238C2">
        <w:t>os</w:t>
      </w:r>
      <w:r>
        <w:t xml:space="preserve"> nurodytu periodu</w:t>
      </w:r>
      <w:r w:rsidR="00CC0BC3">
        <w:t xml:space="preserve">, </w:t>
      </w:r>
      <w:r w:rsidR="004238C2">
        <w:t>pasirenkant</w:t>
      </w:r>
      <w:r w:rsidR="00BA2F7A">
        <w:t xml:space="preserve"> šias esybes</w:t>
      </w:r>
      <w:r>
        <w:t>:</w:t>
      </w:r>
    </w:p>
    <w:p w14:paraId="0C3AF022" w14:textId="3A1C3DCA" w:rsidR="005C3A29" w:rsidRDefault="005C3A29" w:rsidP="005C3A29">
      <w:pPr>
        <w:pStyle w:val="111"/>
      </w:pPr>
      <w:r>
        <w:t>Kreipinio gavimo šaltinius,</w:t>
      </w:r>
    </w:p>
    <w:p w14:paraId="02BA55E2" w14:textId="4E8CCDFB" w:rsidR="00D51F8B" w:rsidRDefault="00D51F8B" w:rsidP="00CC0BC3">
      <w:pPr>
        <w:pStyle w:val="111"/>
      </w:pPr>
      <w:r>
        <w:t>Kreipinio temas,</w:t>
      </w:r>
    </w:p>
    <w:p w14:paraId="040070B0" w14:textId="77777777" w:rsidR="00D51F8B" w:rsidRDefault="00D51F8B" w:rsidP="00CC0BC3">
      <w:pPr>
        <w:pStyle w:val="111"/>
      </w:pPr>
      <w:r>
        <w:t>Kreipinio moderatorius,</w:t>
      </w:r>
    </w:p>
    <w:p w14:paraId="0D84D84E" w14:textId="137CD78C" w:rsidR="001F3005" w:rsidRDefault="00D51F8B" w:rsidP="00CC0BC3">
      <w:pPr>
        <w:pStyle w:val="111"/>
      </w:pPr>
      <w:r>
        <w:t>Būsenas</w:t>
      </w:r>
      <w:r w:rsidR="00E578D7">
        <w:t>;</w:t>
      </w:r>
    </w:p>
    <w:p w14:paraId="737069A9" w14:textId="214D363C" w:rsidR="00267B2A" w:rsidRDefault="00AF5AE7" w:rsidP="001F3005">
      <w:pPr>
        <w:pStyle w:val="11List"/>
      </w:pPr>
      <w:r>
        <w:t xml:space="preserve">Lentelės formos registruotų kreipinių </w:t>
      </w:r>
      <w:r w:rsidR="00027928">
        <w:t>vykdymo vidutini</w:t>
      </w:r>
      <w:r w:rsidR="00755288">
        <w:t>o</w:t>
      </w:r>
      <w:r w:rsidR="00027928">
        <w:t xml:space="preserve"> laik</w:t>
      </w:r>
      <w:r w:rsidR="00755288">
        <w:t>o ataskaita nurodytu periodu:</w:t>
      </w:r>
    </w:p>
    <w:p w14:paraId="2AC2C042" w14:textId="3C75B847" w:rsidR="00267B2A" w:rsidRDefault="00617B83" w:rsidP="00267B2A">
      <w:pPr>
        <w:pStyle w:val="111"/>
      </w:pPr>
      <w:r>
        <w:t>Kreipinio tema,</w:t>
      </w:r>
    </w:p>
    <w:p w14:paraId="0C5672F4" w14:textId="5D276FE5" w:rsidR="00267B2A" w:rsidRDefault="00267B2A" w:rsidP="00267B2A">
      <w:pPr>
        <w:pStyle w:val="111"/>
      </w:pPr>
      <w:r>
        <w:t xml:space="preserve">Vidutinis </w:t>
      </w:r>
      <w:r w:rsidR="00617B83">
        <w:t>įvykdytų</w:t>
      </w:r>
      <w:r w:rsidR="009C5F89">
        <w:t xml:space="preserve"> kreipinių</w:t>
      </w:r>
      <w:r w:rsidR="00617B83">
        <w:t xml:space="preserve"> </w:t>
      </w:r>
      <w:r>
        <w:t>laikas</w:t>
      </w:r>
      <w:r w:rsidR="00617B83">
        <w:t>,</w:t>
      </w:r>
    </w:p>
    <w:p w14:paraId="6B84BF59" w14:textId="7ACD9FCB" w:rsidR="00267B2A" w:rsidRDefault="00267B2A" w:rsidP="00267B2A">
      <w:pPr>
        <w:pStyle w:val="111"/>
      </w:pPr>
      <w:r>
        <w:t xml:space="preserve">Maksimalus </w:t>
      </w:r>
      <w:r w:rsidR="00617B83">
        <w:t>įvykdyto</w:t>
      </w:r>
      <w:r w:rsidR="009C5F89">
        <w:t xml:space="preserve"> kreipinio</w:t>
      </w:r>
      <w:r w:rsidR="00617B83">
        <w:t xml:space="preserve"> </w:t>
      </w:r>
      <w:r>
        <w:t>laikas</w:t>
      </w:r>
      <w:r w:rsidR="00617B83">
        <w:t>,</w:t>
      </w:r>
    </w:p>
    <w:p w14:paraId="5EADA8D3" w14:textId="7A3DAC99" w:rsidR="00267B2A" w:rsidRDefault="00267B2A" w:rsidP="00267B2A">
      <w:pPr>
        <w:pStyle w:val="111"/>
      </w:pPr>
      <w:r>
        <w:lastRenderedPageBreak/>
        <w:t xml:space="preserve">Minimalus </w:t>
      </w:r>
      <w:r w:rsidR="00617B83">
        <w:t>įvyk</w:t>
      </w:r>
      <w:r w:rsidR="009C5F89">
        <w:t xml:space="preserve">dyto kreipinio </w:t>
      </w:r>
      <w:r>
        <w:t>laikas</w:t>
      </w:r>
      <w:r w:rsidR="009C5F89">
        <w:t>,</w:t>
      </w:r>
    </w:p>
    <w:p w14:paraId="01137739" w14:textId="1F878D2E" w:rsidR="009C5F89" w:rsidRDefault="009C5F89" w:rsidP="009C5F89">
      <w:pPr>
        <w:pStyle w:val="111"/>
      </w:pPr>
      <w:r>
        <w:t xml:space="preserve">Vidutinis </w:t>
      </w:r>
      <w:r w:rsidR="0092616B">
        <w:t>sprendžiamų</w:t>
      </w:r>
      <w:r>
        <w:t xml:space="preserve"> kreipinių laikas,</w:t>
      </w:r>
    </w:p>
    <w:p w14:paraId="045FE627" w14:textId="3F43815A" w:rsidR="00267B2A" w:rsidRDefault="009C5F89" w:rsidP="003B17B7">
      <w:pPr>
        <w:pStyle w:val="111"/>
      </w:pPr>
      <w:r>
        <w:t xml:space="preserve">Maksimalus </w:t>
      </w:r>
      <w:r w:rsidR="0092616B">
        <w:t xml:space="preserve">sprendžiamo </w:t>
      </w:r>
      <w:r>
        <w:t>kreipinio laikas</w:t>
      </w:r>
      <w:r w:rsidR="003B17B7">
        <w:t>;</w:t>
      </w:r>
    </w:p>
    <w:p w14:paraId="050893EC" w14:textId="0917DC70" w:rsidR="001F3005" w:rsidRDefault="001F3005" w:rsidP="001F3005">
      <w:pPr>
        <w:pStyle w:val="11List"/>
      </w:pPr>
      <w:r>
        <w:t>Lentelės formos registruotų kreipinių kiekio</w:t>
      </w:r>
      <w:r w:rsidR="00D870E5">
        <w:t>,</w:t>
      </w:r>
      <w:r w:rsidR="003569D4">
        <w:t xml:space="preserve"> vidutinis reakcijos į kreipinį laikas</w:t>
      </w:r>
      <w:r>
        <w:t xml:space="preserve"> ir</w:t>
      </w:r>
      <w:r w:rsidR="00AF72EA">
        <w:t xml:space="preserve"> kreipinio</w:t>
      </w:r>
      <w:r>
        <w:t xml:space="preserve"> vidutinio sprendimo laiko ataskaita nurodytu periodu, detalizuojant pagal:</w:t>
      </w:r>
    </w:p>
    <w:p w14:paraId="329404D1" w14:textId="77777777" w:rsidR="00F56F09" w:rsidRDefault="005C3A29" w:rsidP="001F3005">
      <w:pPr>
        <w:pStyle w:val="111"/>
      </w:pPr>
      <w:r>
        <w:t>Kreipinio registratorius (CRM naudotojas / Sistema),</w:t>
      </w:r>
    </w:p>
    <w:p w14:paraId="4B835295" w14:textId="73898C48" w:rsidR="001F3005" w:rsidRDefault="00F56F09" w:rsidP="001F3005">
      <w:pPr>
        <w:pStyle w:val="111"/>
      </w:pPr>
      <w:r>
        <w:t>Moderatorius,</w:t>
      </w:r>
    </w:p>
    <w:p w14:paraId="5E24F0F6" w14:textId="560C63DF" w:rsidR="001F3005" w:rsidRDefault="001F3005" w:rsidP="001F3005">
      <w:pPr>
        <w:pStyle w:val="111"/>
      </w:pPr>
      <w:r>
        <w:t>Kreipinio tema</w:t>
      </w:r>
      <w:r w:rsidR="00E578D7">
        <w:t>;</w:t>
      </w:r>
    </w:p>
    <w:p w14:paraId="74915961" w14:textId="77777777" w:rsidR="003B71EA" w:rsidRDefault="008A38D0" w:rsidP="001F3005">
      <w:pPr>
        <w:pStyle w:val="11List"/>
      </w:pPr>
      <w:r>
        <w:t xml:space="preserve">Lentelės formos </w:t>
      </w:r>
      <w:r w:rsidR="0067612F">
        <w:t xml:space="preserve">vis dar sprendžiamų </w:t>
      </w:r>
      <w:r>
        <w:t>kreipinių</w:t>
      </w:r>
      <w:r w:rsidR="00117C28">
        <w:t xml:space="preserve"> sąrašas</w:t>
      </w:r>
      <w:r w:rsidR="0088625A">
        <w:t>, kuriame atvaizduojama</w:t>
      </w:r>
      <w:r w:rsidR="003B71EA">
        <w:t>:</w:t>
      </w:r>
    </w:p>
    <w:p w14:paraId="1727FEB4" w14:textId="682956D4" w:rsidR="00080665" w:rsidRDefault="00080665" w:rsidP="003B71EA">
      <w:pPr>
        <w:pStyle w:val="111"/>
      </w:pPr>
      <w:r>
        <w:t xml:space="preserve">Kreipinio </w:t>
      </w:r>
      <w:proofErr w:type="spellStart"/>
      <w:r w:rsidR="00E41834">
        <w:t>nr.</w:t>
      </w:r>
      <w:proofErr w:type="spellEnd"/>
      <w:r w:rsidR="00197292">
        <w:t>, kuris nurodytas kaip nuoroda į atitinkamo kreipinio kortelę</w:t>
      </w:r>
      <w:r>
        <w:t>,</w:t>
      </w:r>
    </w:p>
    <w:p w14:paraId="2C8850B0" w14:textId="77777777" w:rsidR="00080665" w:rsidRDefault="00080665" w:rsidP="003B71EA">
      <w:pPr>
        <w:pStyle w:val="111"/>
      </w:pPr>
      <w:r>
        <w:t>Vykdytojas,</w:t>
      </w:r>
    </w:p>
    <w:p w14:paraId="20150811" w14:textId="128D24C6" w:rsidR="008A38D0" w:rsidRDefault="00080665" w:rsidP="003B71EA">
      <w:pPr>
        <w:pStyle w:val="111"/>
      </w:pPr>
      <w:r>
        <w:t>L</w:t>
      </w:r>
      <w:r w:rsidR="0088625A">
        <w:t xml:space="preserve">aikas </w:t>
      </w:r>
      <w:r w:rsidR="006A7CA3">
        <w:t>iki SLA ribos arba kiek sprendimo laikas viršija SLA</w:t>
      </w:r>
      <w:r w:rsidR="00A23102">
        <w:t>, jei kreipinio sprendimas vėluoja</w:t>
      </w:r>
      <w:r w:rsidR="00FD6461">
        <w:t>;</w:t>
      </w:r>
    </w:p>
    <w:p w14:paraId="0610FCA8" w14:textId="25F416A2" w:rsidR="00564907" w:rsidRDefault="00D26396" w:rsidP="001F3005">
      <w:pPr>
        <w:pStyle w:val="11List"/>
      </w:pPr>
      <w:r>
        <w:t>Lentelės formos registruotų užduočių kiekio ataskaita nurodytu periodu, detalizuojant pagal</w:t>
      </w:r>
      <w:r w:rsidR="00564907">
        <w:t>:</w:t>
      </w:r>
    </w:p>
    <w:p w14:paraId="0058050E" w14:textId="16CD3C79" w:rsidR="008E6DB7" w:rsidRDefault="008E6DB7" w:rsidP="00564907">
      <w:pPr>
        <w:pStyle w:val="111"/>
      </w:pPr>
      <w:r>
        <w:t>Kreipinio</w:t>
      </w:r>
      <w:r w:rsidR="00E578D7">
        <w:t>, kuriam vykdyti sukurta užduotis, temą,</w:t>
      </w:r>
    </w:p>
    <w:p w14:paraId="48715A18" w14:textId="590F284E" w:rsidR="00564907" w:rsidRDefault="00564907" w:rsidP="00564907">
      <w:pPr>
        <w:pStyle w:val="111"/>
      </w:pPr>
      <w:r>
        <w:t>Užduoties vykdytoją</w:t>
      </w:r>
      <w:r w:rsidR="00EC04E1">
        <w:t>,</w:t>
      </w:r>
    </w:p>
    <w:p w14:paraId="0AFF25D2" w14:textId="0CA8DCDE" w:rsidR="00D51F8B" w:rsidRDefault="00564907" w:rsidP="00564907">
      <w:pPr>
        <w:pStyle w:val="111"/>
      </w:pPr>
      <w:r>
        <w:t xml:space="preserve">Užduoties vykdytojo Sistemą (DVS, </w:t>
      </w:r>
      <w:proofErr w:type="spellStart"/>
      <w:r>
        <w:t>Billingo</w:t>
      </w:r>
      <w:proofErr w:type="spellEnd"/>
      <w:r>
        <w:t xml:space="preserve"> IS, </w:t>
      </w:r>
      <w:proofErr w:type="spellStart"/>
      <w:r>
        <w:t>Logtime</w:t>
      </w:r>
      <w:proofErr w:type="spellEnd"/>
      <w:r>
        <w:t xml:space="preserve"> ir pan.)</w:t>
      </w:r>
      <w:r w:rsidR="00EC04E1">
        <w:t>;</w:t>
      </w:r>
    </w:p>
    <w:p w14:paraId="679B68B4" w14:textId="2B317B24" w:rsidR="00EB7696" w:rsidRDefault="00F21F6C" w:rsidP="00BB5F9F">
      <w:pPr>
        <w:pStyle w:val="11List"/>
      </w:pPr>
      <w:r>
        <w:t>E</w:t>
      </w:r>
      <w:r w:rsidR="005C6383">
        <w:t>samu momentu v</w:t>
      </w:r>
      <w:r w:rsidR="008516DD">
        <w:t xml:space="preserve">ėluojančių įvykdyti kreipinių </w:t>
      </w:r>
      <w:r w:rsidR="00E161F6">
        <w:t>sąrašas</w:t>
      </w:r>
      <w:r w:rsidR="00EB7696">
        <w:t>, būtent:</w:t>
      </w:r>
    </w:p>
    <w:p w14:paraId="7092A0EB" w14:textId="6D1D2957" w:rsidR="0026712E" w:rsidRDefault="0026712E" w:rsidP="00EB7696">
      <w:pPr>
        <w:pStyle w:val="111"/>
      </w:pPr>
      <w:r>
        <w:t>Kreipinio registravimo data,</w:t>
      </w:r>
    </w:p>
    <w:p w14:paraId="57E0EBF6" w14:textId="5E3E580F" w:rsidR="00E817AC" w:rsidRDefault="00E817AC" w:rsidP="00EB7696">
      <w:pPr>
        <w:pStyle w:val="111"/>
      </w:pPr>
      <w:r>
        <w:t>Kreipinio sprendimo trukmė,</w:t>
      </w:r>
    </w:p>
    <w:p w14:paraId="4F728382" w14:textId="60B3E630" w:rsidR="00EB7696" w:rsidRDefault="00EB7696" w:rsidP="00EB7696">
      <w:pPr>
        <w:pStyle w:val="111"/>
      </w:pPr>
      <w:r>
        <w:t>Kreipinio tema</w:t>
      </w:r>
      <w:r w:rsidR="0026712E">
        <w:t>,</w:t>
      </w:r>
    </w:p>
    <w:p w14:paraId="1F129969" w14:textId="65EC249E" w:rsidR="0026712E" w:rsidRDefault="00EB7696" w:rsidP="00EB7696">
      <w:pPr>
        <w:pStyle w:val="111"/>
      </w:pPr>
      <w:r>
        <w:t xml:space="preserve">Kreipinio </w:t>
      </w:r>
      <w:proofErr w:type="spellStart"/>
      <w:r w:rsidR="0026712E">
        <w:t>n</w:t>
      </w:r>
      <w:r w:rsidR="00602BC9">
        <w:t>r.</w:t>
      </w:r>
      <w:proofErr w:type="spellEnd"/>
      <w:r w:rsidR="0026712E">
        <w:t>,</w:t>
      </w:r>
    </w:p>
    <w:p w14:paraId="13099E91" w14:textId="6A5A91B3" w:rsidR="0026712E" w:rsidRDefault="0026712E" w:rsidP="00EB7696">
      <w:pPr>
        <w:pStyle w:val="111"/>
      </w:pPr>
      <w:r>
        <w:t>Klientas (vardas, pavardė / pavadinimas),</w:t>
      </w:r>
    </w:p>
    <w:p w14:paraId="76990762" w14:textId="6C284A36" w:rsidR="0026712E" w:rsidRDefault="0026712E" w:rsidP="00EB7696">
      <w:pPr>
        <w:pStyle w:val="111"/>
      </w:pPr>
      <w:r>
        <w:t>Kliento kodas (jei yra),</w:t>
      </w:r>
    </w:p>
    <w:p w14:paraId="6AD040AD" w14:textId="77777777" w:rsidR="0026712E" w:rsidRDefault="0026712E" w:rsidP="00EB7696">
      <w:pPr>
        <w:pStyle w:val="111"/>
      </w:pPr>
      <w:r>
        <w:t>Objekto adresas,</w:t>
      </w:r>
    </w:p>
    <w:p w14:paraId="683C4DBB" w14:textId="4F59C2B2" w:rsidR="00E817AC" w:rsidRDefault="0026712E" w:rsidP="00EB7696">
      <w:pPr>
        <w:pStyle w:val="111"/>
      </w:pPr>
      <w:r>
        <w:t>Moderatorius,</w:t>
      </w:r>
    </w:p>
    <w:p w14:paraId="57C9B30A" w14:textId="77777777" w:rsidR="00E817AC" w:rsidRDefault="00E817AC" w:rsidP="00EB7696">
      <w:pPr>
        <w:pStyle w:val="111"/>
      </w:pPr>
      <w:r>
        <w:t>U</w:t>
      </w:r>
      <w:r w:rsidR="00BB5F9F">
        <w:t>žduo</w:t>
      </w:r>
      <w:r>
        <w:t xml:space="preserve">ties </w:t>
      </w:r>
      <w:r w:rsidR="00BB5F9F">
        <w:t>vykdytoj</w:t>
      </w:r>
      <w:r>
        <w:t>a</w:t>
      </w:r>
      <w:r w:rsidR="00BB5F9F">
        <w:t>s</w:t>
      </w:r>
      <w:r>
        <w:t xml:space="preserve"> (jei yra)</w:t>
      </w:r>
      <w:r w:rsidR="00EB7696">
        <w:t>,</w:t>
      </w:r>
    </w:p>
    <w:p w14:paraId="75C98522" w14:textId="2B187F92" w:rsidR="006542F0" w:rsidRPr="00555B44" w:rsidRDefault="00E817AC" w:rsidP="00EB7696">
      <w:pPr>
        <w:pStyle w:val="111"/>
      </w:pPr>
      <w:r>
        <w:t>Užduoties vykdymo trukmė</w:t>
      </w:r>
      <w:r w:rsidR="00A67462">
        <w:t>.</w:t>
      </w:r>
    </w:p>
    <w:p w14:paraId="3C8585F1" w14:textId="17078911" w:rsidR="00587542" w:rsidRPr="00980789" w:rsidRDefault="009251B4" w:rsidP="00926EDC">
      <w:pPr>
        <w:pStyle w:val="Heading2"/>
      </w:pPr>
      <w:bookmarkStart w:id="113" w:name="_Toc120207584"/>
      <w:r w:rsidRPr="00980789">
        <w:t>Reikalavimai kuriamoms</w:t>
      </w:r>
      <w:r w:rsidR="00ED0552" w:rsidRPr="00980789">
        <w:t xml:space="preserve"> ir modernizuojam</w:t>
      </w:r>
      <w:r w:rsidRPr="00980789">
        <w:t>oms</w:t>
      </w:r>
      <w:r w:rsidR="00ED0552" w:rsidRPr="00980789">
        <w:t xml:space="preserve"> integracin</w:t>
      </w:r>
      <w:r w:rsidRPr="00980789">
        <w:t>ėms</w:t>
      </w:r>
      <w:r w:rsidR="00ED0552" w:rsidRPr="00980789">
        <w:t xml:space="preserve"> sąsaj</w:t>
      </w:r>
      <w:r w:rsidRPr="00980789">
        <w:t>oms</w:t>
      </w:r>
      <w:r w:rsidR="00ED0552" w:rsidRPr="00980789">
        <w:t xml:space="preserve"> ir duomenų main</w:t>
      </w:r>
      <w:r w:rsidRPr="00980789">
        <w:t>am</w:t>
      </w:r>
      <w:r w:rsidR="00ED0552" w:rsidRPr="00980789">
        <w:t>s</w:t>
      </w:r>
      <w:bookmarkEnd w:id="109"/>
      <w:bookmarkEnd w:id="113"/>
    </w:p>
    <w:p w14:paraId="4E23D510" w14:textId="03AEF854" w:rsidR="009F16FA" w:rsidRDefault="009F16FA" w:rsidP="009F16FA">
      <w:pPr>
        <w:pStyle w:val="Caption"/>
      </w:pPr>
      <w:r>
        <w:t xml:space="preserve">CRM turi </w:t>
      </w:r>
      <w:r w:rsidRPr="00C1719D">
        <w:t>lei</w:t>
      </w:r>
      <w:r>
        <w:t>sti</w:t>
      </w:r>
      <w:r w:rsidRPr="00C1719D">
        <w:t xml:space="preserve"> </w:t>
      </w:r>
      <w:r>
        <w:t xml:space="preserve">per API (aplikacijų programavimo sąsają) </w:t>
      </w:r>
      <w:r w:rsidRPr="00C1719D">
        <w:t xml:space="preserve">pasiekti </w:t>
      </w:r>
      <w:r>
        <w:t>S</w:t>
      </w:r>
      <w:r w:rsidRPr="00C1719D">
        <w:t>istemoje kaupiamus duomenis iš išor</w:t>
      </w:r>
      <w:r w:rsidR="00B25AFE">
        <w:t>inė</w:t>
      </w:r>
      <w:r w:rsidRPr="00C1719D">
        <w:t>s</w:t>
      </w:r>
      <w:r w:rsidR="00B25AFE">
        <w:t xml:space="preserve"> Sistemos</w:t>
      </w:r>
      <w:r>
        <w:t>.</w:t>
      </w:r>
    </w:p>
    <w:p w14:paraId="6B088860" w14:textId="015BA4B8" w:rsidR="009F16FA" w:rsidRDefault="009F16FA" w:rsidP="00926EDC">
      <w:pPr>
        <w:pStyle w:val="Caption"/>
      </w:pPr>
      <w:r>
        <w:t>D</w:t>
      </w:r>
      <w:r w:rsidRPr="009F16FA">
        <w:t>uomenų mainai turi būti vykdomi naudojant žiniatinklio paslaugas ar lygiavertes technologijas, SOAP, HTTP (</w:t>
      </w:r>
      <w:proofErr w:type="spellStart"/>
      <w:r w:rsidRPr="009F16FA">
        <w:t>RESTfull</w:t>
      </w:r>
      <w:proofErr w:type="spellEnd"/>
      <w:r w:rsidRPr="009F16FA">
        <w:t xml:space="preserve">) ar lygiavertį protokolą. </w:t>
      </w:r>
      <w:r>
        <w:t>Paslaugų tiekėjas</w:t>
      </w:r>
      <w:r w:rsidRPr="009F16FA">
        <w:t xml:space="preserve"> turi suderinti duomenų mainams naudojamas technologijas ir protokolą</w:t>
      </w:r>
      <w:r>
        <w:t>, atsižvelgiant</w:t>
      </w:r>
      <w:r w:rsidRPr="009F16FA">
        <w:t xml:space="preserve"> į patvirtintą Informacinės visuomenės plėtros komiteto prie Susisiekimo ministerijos direktoriaus 2013 m. kovo 25 d. įsakymą Nr. T-36 „Dėl duomenų teikimo formatų ir standartų rekomendacijų patvirtinimo“.</w:t>
      </w:r>
    </w:p>
    <w:p w14:paraId="7168DD06" w14:textId="1EB1D7D3" w:rsidR="00332312" w:rsidRPr="00980789" w:rsidRDefault="003F6D36" w:rsidP="00926EDC">
      <w:pPr>
        <w:pStyle w:val="Caption"/>
      </w:pPr>
      <w:r w:rsidRPr="00980789">
        <w:t>Šiame skyriuje aprašomos integracinės sąsajos ir jomis perduodamų duomenų grupės, kurios yra privalomos sėkmingam Projekto įgyvendinimui.</w:t>
      </w:r>
      <w:r w:rsidR="00554A92" w:rsidRPr="00980789">
        <w:t xml:space="preserve"> Paslaugų tiekėjas detalios analizės </w:t>
      </w:r>
      <w:r w:rsidR="00635B2E" w:rsidRPr="00980789">
        <w:t xml:space="preserve">ir projektavimo </w:t>
      </w:r>
      <w:r w:rsidR="00D12221" w:rsidRPr="00980789">
        <w:t xml:space="preserve">etapo </w:t>
      </w:r>
      <w:r w:rsidR="00554A92" w:rsidRPr="00980789">
        <w:t>metu</w:t>
      </w:r>
      <w:r w:rsidR="00A47AD2" w:rsidRPr="00980789">
        <w:t xml:space="preserve"> kartu su </w:t>
      </w:r>
      <w:r w:rsidR="004A4A4B" w:rsidRPr="00980789">
        <w:t xml:space="preserve">Perkančiojo subjekto </w:t>
      </w:r>
      <w:r w:rsidR="00A47AD2" w:rsidRPr="00980789">
        <w:t>atstovais</w:t>
      </w:r>
      <w:r w:rsidR="00554A92" w:rsidRPr="00980789">
        <w:t xml:space="preserve"> turi</w:t>
      </w:r>
      <w:r w:rsidR="00D12221" w:rsidRPr="00980789">
        <w:t xml:space="preserve"> apibrėžti</w:t>
      </w:r>
      <w:r w:rsidR="00332312" w:rsidRPr="00980789">
        <w:t>:</w:t>
      </w:r>
    </w:p>
    <w:p w14:paraId="5FFE3FDD" w14:textId="0AA93744" w:rsidR="00332312" w:rsidRPr="00980789" w:rsidRDefault="0003673C" w:rsidP="00926EDC">
      <w:pPr>
        <w:pStyle w:val="11List"/>
      </w:pPr>
      <w:r>
        <w:t>Sistemas</w:t>
      </w:r>
      <w:r w:rsidR="00332312" w:rsidRPr="00980789">
        <w:t>, su kuriomis bus realizuot</w:t>
      </w:r>
      <w:r w:rsidR="001540EC" w:rsidRPr="00980789">
        <w:t xml:space="preserve">i mainai (reikalavimas taikomas tais atvejais, kai </w:t>
      </w:r>
      <w:r w:rsidR="009A7286" w:rsidRPr="00980789">
        <w:t>nurodytos dvi ar daugiau galimų</w:t>
      </w:r>
      <w:r w:rsidR="00673161">
        <w:t xml:space="preserve"> Sistemų</w:t>
      </w:r>
      <w:r w:rsidR="009A7286" w:rsidRPr="00980789">
        <w:t xml:space="preserve"> integracinėms sąsajoms realizuoti);</w:t>
      </w:r>
    </w:p>
    <w:p w14:paraId="3BE5FEBC" w14:textId="19DFB36D" w:rsidR="00554A92" w:rsidRPr="00980789" w:rsidRDefault="00332312" w:rsidP="00926EDC">
      <w:pPr>
        <w:pStyle w:val="11List"/>
      </w:pPr>
      <w:r w:rsidRPr="00980789">
        <w:t>D</w:t>
      </w:r>
      <w:r w:rsidR="00A47AD2" w:rsidRPr="00980789">
        <w:t>etal</w:t>
      </w:r>
      <w:r w:rsidR="00BA3D57" w:rsidRPr="00980789">
        <w:t>ų</w:t>
      </w:r>
      <w:r w:rsidR="00A47AD2" w:rsidRPr="00980789">
        <w:t xml:space="preserve"> objektų </w:t>
      </w:r>
      <w:r w:rsidR="00BA3D57" w:rsidRPr="00980789">
        <w:t xml:space="preserve">ir jų </w:t>
      </w:r>
      <w:r w:rsidR="00A47AD2" w:rsidRPr="00980789">
        <w:t>atribut</w:t>
      </w:r>
      <w:r w:rsidR="00BA3D57" w:rsidRPr="00980789">
        <w:t>ų sąrašą</w:t>
      </w:r>
      <w:r w:rsidR="00E629DD" w:rsidRPr="00980789">
        <w:t xml:space="preserve"> pagal tuo metu žinomą informaciją</w:t>
      </w:r>
      <w:r w:rsidR="002064D2" w:rsidRPr="00980789">
        <w:t>;</w:t>
      </w:r>
    </w:p>
    <w:p w14:paraId="569F6173" w14:textId="4D2627C0" w:rsidR="00E44066" w:rsidRPr="00980789" w:rsidRDefault="00A92A49" w:rsidP="00926EDC">
      <w:pPr>
        <w:pStyle w:val="11List"/>
      </w:pPr>
      <w:r w:rsidRPr="00980789">
        <w:t>Integracinių sąsajų tipą</w:t>
      </w:r>
      <w:r w:rsidR="002064D2" w:rsidRPr="00980789">
        <w:t>;</w:t>
      </w:r>
    </w:p>
    <w:p w14:paraId="4BCFC1D2" w14:textId="082CF125" w:rsidR="002064D2" w:rsidRPr="00980789" w:rsidRDefault="002064D2" w:rsidP="00926EDC">
      <w:pPr>
        <w:pStyle w:val="11List"/>
      </w:pPr>
      <w:r w:rsidRPr="00980789">
        <w:t>Mainus inicijuojančią S</w:t>
      </w:r>
      <w:r w:rsidR="005D4BCE">
        <w:t>istemą</w:t>
      </w:r>
      <w:r w:rsidRPr="00980789">
        <w:t>.</w:t>
      </w:r>
    </w:p>
    <w:p w14:paraId="2ED81D7C" w14:textId="734C0555" w:rsidR="002D47FE" w:rsidRDefault="002D47FE" w:rsidP="00926EDC">
      <w:pPr>
        <w:pStyle w:val="Caption"/>
      </w:pPr>
      <w:r>
        <w:lastRenderedPageBreak/>
        <w:t>Paslaugų tiekėjas</w:t>
      </w:r>
      <w:r w:rsidRPr="002D47FE">
        <w:t xml:space="preserve"> privalo pateikti pilną sąsaj</w:t>
      </w:r>
      <w:r>
        <w:t>ų</w:t>
      </w:r>
      <w:r w:rsidRPr="002D47FE">
        <w:t xml:space="preserve"> aprašymą, kuriame yra detalizuotas visas reikalingas funkcionalumas, jo panaudojimo scenarijai, galimos parametrų reikšmės, komunikacijos kodai (sėkmės, nesėkmės, klaidų ir pan.)</w:t>
      </w:r>
      <w:r w:rsidR="00C1719D">
        <w:t>.</w:t>
      </w:r>
    </w:p>
    <w:p w14:paraId="5E2A7EB6" w14:textId="3F82A666" w:rsidR="00392C80" w:rsidRPr="00980789" w:rsidRDefault="007A6B8D" w:rsidP="00926EDC">
      <w:pPr>
        <w:pStyle w:val="Caption"/>
      </w:pPr>
      <w:r w:rsidRPr="00980789">
        <w:t>Paslaugų tiekėjas atsakingas už integracinių sąsajų sukūrimą CRM apimtyje</w:t>
      </w:r>
      <w:r w:rsidR="00705386" w:rsidRPr="00980789">
        <w:t xml:space="preserve"> ir suderinimą su </w:t>
      </w:r>
      <w:r w:rsidR="004A4A4B" w:rsidRPr="00980789">
        <w:t xml:space="preserve">Perkančiojo subjekto </w:t>
      </w:r>
      <w:r w:rsidR="00705386" w:rsidRPr="00980789">
        <w:t xml:space="preserve">atstovais. Už duomenų teikimo sutarčių </w:t>
      </w:r>
      <w:r w:rsidR="00390D36">
        <w:t xml:space="preserve">(jei tokios bus reikalingos) </w:t>
      </w:r>
      <w:r w:rsidR="00705386" w:rsidRPr="00980789">
        <w:t>sudarymą ir suderinimą atsakinga</w:t>
      </w:r>
      <w:r w:rsidR="004A4A4B" w:rsidRPr="00980789">
        <w:t>s</w:t>
      </w:r>
      <w:r w:rsidR="00705386" w:rsidRPr="00980789">
        <w:t xml:space="preserve"> </w:t>
      </w:r>
      <w:r w:rsidR="004A4A4B" w:rsidRPr="00980789">
        <w:t>Perkantysis subjektas</w:t>
      </w:r>
      <w:r w:rsidR="00705386" w:rsidRPr="00980789">
        <w:t>.</w:t>
      </w:r>
      <w:r w:rsidR="003239B9">
        <w:t xml:space="preserve"> </w:t>
      </w:r>
      <w:r w:rsidR="003239B9" w:rsidRPr="003239B9">
        <w:t>Integracijų sąsajos (API) turi būti dokumentuot</w:t>
      </w:r>
      <w:r w:rsidR="00353B7A">
        <w:t>o</w:t>
      </w:r>
      <w:r w:rsidR="003239B9" w:rsidRPr="003239B9">
        <w:t>s skaitmeniniais įrankiais.</w:t>
      </w:r>
    </w:p>
    <w:p w14:paraId="17983312" w14:textId="1177EB08" w:rsidR="004266C9" w:rsidRDefault="004266C9" w:rsidP="00926EDC">
      <w:pPr>
        <w:pStyle w:val="Caption"/>
      </w:pPr>
      <w:r w:rsidRPr="004266C9">
        <w:t xml:space="preserve">Integracinių sąsajų realizacija turi </w:t>
      </w:r>
      <w:r>
        <w:t>būti įgyvendinama</w:t>
      </w:r>
      <w:r w:rsidRPr="004266C9">
        <w:t xml:space="preserve"> analizės ir projektavimo etap</w:t>
      </w:r>
      <w:r>
        <w:t>ų metu suderintu ir patvirtintu periodiškumu</w:t>
      </w:r>
      <w:r w:rsidRPr="004266C9">
        <w:t>.</w:t>
      </w:r>
    </w:p>
    <w:p w14:paraId="6031AAD6" w14:textId="0745B0B1" w:rsidR="00392C80" w:rsidRPr="00980789" w:rsidRDefault="00392C80" w:rsidP="00926EDC">
      <w:pPr>
        <w:pStyle w:val="Caption"/>
      </w:pPr>
      <w:r w:rsidRPr="00980789">
        <w:t>Integracinių sąsajų veikimas / neveikimas, t. y., išorinei</w:t>
      </w:r>
      <w:r w:rsidR="00673161">
        <w:t xml:space="preserve"> Sistemai</w:t>
      </w:r>
      <w:r w:rsidRPr="00980789">
        <w:t xml:space="preserve"> neveikiant (ar veikiant nekorektiškai), neturi būti sutrikdomas </w:t>
      </w:r>
      <w:r w:rsidR="00B5741A" w:rsidRPr="00980789">
        <w:t>CRM</w:t>
      </w:r>
      <w:r w:rsidRPr="00980789">
        <w:t xml:space="preserve"> korektiškas veikimas, t. y., </w:t>
      </w:r>
      <w:r w:rsidR="00B5741A" w:rsidRPr="00980789">
        <w:t>CRM</w:t>
      </w:r>
      <w:r w:rsidRPr="00980789">
        <w:t xml:space="preserve"> neturi nustoti veikusi ir privalo vykdyti savo funkcijas, kurios nesusijusios su neveikiančia (ar veikiančia nekorektiškai) išorine </w:t>
      </w:r>
      <w:r w:rsidR="005D4BCE">
        <w:t>Sistemai</w:t>
      </w:r>
      <w:r w:rsidRPr="00980789">
        <w:t>.</w:t>
      </w:r>
    </w:p>
    <w:p w14:paraId="6C73AD6E" w14:textId="74FC6487" w:rsidR="00392C80" w:rsidRPr="00980789" w:rsidRDefault="00392C80" w:rsidP="00926EDC">
      <w:pPr>
        <w:pStyle w:val="Caption"/>
      </w:pPr>
      <w:r w:rsidRPr="00980789">
        <w:t xml:space="preserve">Apie neveikiančias integracines sąsajas turi būti informuojamas </w:t>
      </w:r>
      <w:r w:rsidR="000D166F" w:rsidRPr="00980789">
        <w:t>CRM</w:t>
      </w:r>
      <w:r w:rsidRPr="00980789">
        <w:t xml:space="preserve"> administratorius.</w:t>
      </w:r>
    </w:p>
    <w:p w14:paraId="2CD13F10" w14:textId="26945A77" w:rsidR="00392C80" w:rsidRPr="00980789" w:rsidRDefault="00870278" w:rsidP="00926EDC">
      <w:pPr>
        <w:pStyle w:val="Caption"/>
      </w:pPr>
      <w:r w:rsidRPr="00980789">
        <w:t>CRM</w:t>
      </w:r>
      <w:r w:rsidR="00392C80" w:rsidRPr="00980789">
        <w:t xml:space="preserve"> kūrimo (programavimo) ir testavimo etap</w:t>
      </w:r>
      <w:r w:rsidRPr="00980789">
        <w:t>o metu CRM</w:t>
      </w:r>
      <w:r w:rsidR="00392C80" w:rsidRPr="00980789">
        <w:t xml:space="preserve"> turi būti integruojama su išorinių </w:t>
      </w:r>
      <w:r w:rsidRPr="00980789">
        <w:t>S</w:t>
      </w:r>
      <w:r w:rsidR="009A7906">
        <w:t>istemų</w:t>
      </w:r>
      <w:r w:rsidR="00392C80" w:rsidRPr="00980789">
        <w:t xml:space="preserve"> test</w:t>
      </w:r>
      <w:r w:rsidR="003167FF">
        <w:t>avimo</w:t>
      </w:r>
      <w:r w:rsidR="00392C80" w:rsidRPr="00980789">
        <w:t xml:space="preserve"> aplinkomis (jeigu tokios egzistuoja).</w:t>
      </w:r>
    </w:p>
    <w:p w14:paraId="4703F4C0" w14:textId="77777777" w:rsidR="001E2DF4" w:rsidRPr="00980789" w:rsidRDefault="001E2DF4" w:rsidP="001E2DF4">
      <w:pPr>
        <w:pStyle w:val="Caption"/>
      </w:pPr>
      <w:r w:rsidRPr="00980789">
        <w:t>Turi būti audituojami integracinėmis sąsajomis siunčiamų / gaunamų duomenų momentai, išsaugant informaciją:</w:t>
      </w:r>
    </w:p>
    <w:p w14:paraId="7DD146E2" w14:textId="0E93C83B" w:rsidR="001E2DF4" w:rsidRPr="00980789" w:rsidRDefault="001E2DF4" w:rsidP="001E2DF4">
      <w:pPr>
        <w:pStyle w:val="11List"/>
      </w:pPr>
      <w:r w:rsidRPr="00980789">
        <w:t>Iš kokios S</w:t>
      </w:r>
      <w:r w:rsidR="003F160C">
        <w:t>istemos</w:t>
      </w:r>
      <w:r w:rsidRPr="00980789">
        <w:t>, registro ar duomenų bazės gaunami duomenys;</w:t>
      </w:r>
    </w:p>
    <w:p w14:paraId="609943D6" w14:textId="0DD74CC3" w:rsidR="001E2DF4" w:rsidRPr="00980789" w:rsidRDefault="00C80416" w:rsidP="001E2DF4">
      <w:pPr>
        <w:pStyle w:val="11List"/>
      </w:pPr>
      <w:r w:rsidRPr="00980789">
        <w:t>Į</w:t>
      </w:r>
      <w:r w:rsidR="001E2DF4" w:rsidRPr="00980789">
        <w:t xml:space="preserve"> kokią </w:t>
      </w:r>
      <w:r w:rsidRPr="00980789">
        <w:t>S</w:t>
      </w:r>
      <w:r w:rsidR="003F160C">
        <w:t>istemą</w:t>
      </w:r>
      <w:r w:rsidR="001E2DF4" w:rsidRPr="00980789">
        <w:t>, registrą ar duomenų bazę siunčiami duomenys;</w:t>
      </w:r>
    </w:p>
    <w:p w14:paraId="72CC4CC5" w14:textId="48C419E3" w:rsidR="001E2DF4" w:rsidRPr="00980789" w:rsidRDefault="00C80416" w:rsidP="001E2DF4">
      <w:pPr>
        <w:pStyle w:val="11List"/>
      </w:pPr>
      <w:r w:rsidRPr="00980789">
        <w:t>D</w:t>
      </w:r>
      <w:r w:rsidR="001E2DF4" w:rsidRPr="00980789">
        <w:t>uomenų gavimo/siuntimo data ir laikas;</w:t>
      </w:r>
    </w:p>
    <w:p w14:paraId="22AA0E37" w14:textId="518E1CCA" w:rsidR="001E2DF4" w:rsidRPr="00980789" w:rsidRDefault="00C80416" w:rsidP="001E2DF4">
      <w:pPr>
        <w:pStyle w:val="11List"/>
      </w:pPr>
      <w:r w:rsidRPr="00980789">
        <w:t>S</w:t>
      </w:r>
      <w:r w:rsidR="001E2DF4" w:rsidRPr="00980789">
        <w:t>iųsti / gauti duomenys (jeigu tam yra poreikis)</w:t>
      </w:r>
      <w:r w:rsidRPr="00980789">
        <w:t>.</w:t>
      </w:r>
    </w:p>
    <w:p w14:paraId="582127B7" w14:textId="30594218" w:rsidR="00A174FF" w:rsidRPr="00980789" w:rsidRDefault="00392C80" w:rsidP="00926EDC">
      <w:pPr>
        <w:pStyle w:val="Caption"/>
      </w:pPr>
      <w:r w:rsidRPr="00980789">
        <w:t xml:space="preserve">Jeigu </w:t>
      </w:r>
      <w:r w:rsidR="00870278" w:rsidRPr="00980789">
        <w:t>P</w:t>
      </w:r>
      <w:r w:rsidRPr="00980789">
        <w:t xml:space="preserve">rojekto įgyvendinimo metu nebus galimybės sukurti integracijos su išorine </w:t>
      </w:r>
      <w:r w:rsidR="00870278" w:rsidRPr="00980789">
        <w:t>S</w:t>
      </w:r>
      <w:r w:rsidR="009A7906">
        <w:t>istemai</w:t>
      </w:r>
      <w:r w:rsidRPr="00980789">
        <w:t xml:space="preserve"> dėl </w:t>
      </w:r>
      <w:r w:rsidR="00870278" w:rsidRPr="00980789">
        <w:t>j</w:t>
      </w:r>
      <w:r w:rsidRPr="00980789">
        <w:t>os neveikimo</w:t>
      </w:r>
      <w:r w:rsidR="0016020A">
        <w:t>,</w:t>
      </w:r>
      <w:r w:rsidRPr="00980789">
        <w:t xml:space="preserve"> neegzistavimo</w:t>
      </w:r>
      <w:r w:rsidR="0016020A">
        <w:t xml:space="preserve"> (</w:t>
      </w:r>
      <w:r w:rsidR="002F0B46">
        <w:t xml:space="preserve">jei Sistema dar yra </w:t>
      </w:r>
      <w:r w:rsidR="0019338E">
        <w:t>kūrimo stadijoje</w:t>
      </w:r>
      <w:r w:rsidRPr="00980789">
        <w:t>)</w:t>
      </w:r>
      <w:r w:rsidR="00EC4898">
        <w:t>,</w:t>
      </w:r>
      <w:r w:rsidRPr="00980789">
        <w:t xml:space="preserve"> techninių</w:t>
      </w:r>
      <w:r w:rsidR="0016020A">
        <w:t>,</w:t>
      </w:r>
      <w:r w:rsidRPr="00980789">
        <w:t xml:space="preserve"> organizacinių</w:t>
      </w:r>
      <w:r w:rsidR="0016020A">
        <w:t>, teisinių ar kitų</w:t>
      </w:r>
      <w:r w:rsidRPr="00980789">
        <w:t xml:space="preserve"> kliūčių, tokios integracijos turės būti realizuotos garantinio laikotarpio metu, jeigu šio laikotarpio metu susidarys sąlygos tokiai integracijai įgyvendinti. Už integracinių sąsajų įgyvendinimo teisinius aspektus atsakinga</w:t>
      </w:r>
      <w:r w:rsidR="00FE397C" w:rsidRPr="00980789">
        <w:t>s</w:t>
      </w:r>
      <w:r w:rsidRPr="00980789">
        <w:t xml:space="preserve"> </w:t>
      </w:r>
      <w:r w:rsidR="00FE397C" w:rsidRPr="00980789">
        <w:t>Perkantysis subjektas</w:t>
      </w:r>
      <w:r w:rsidRPr="00980789">
        <w:t>.</w:t>
      </w:r>
    </w:p>
    <w:p w14:paraId="2F527E8A" w14:textId="77777777" w:rsidR="004C28BC" w:rsidRPr="00980789" w:rsidRDefault="004C28BC" w:rsidP="003C4D0D">
      <w:pPr>
        <w:pStyle w:val="Lentelspav"/>
        <w:sectPr w:rsidR="004C28BC" w:rsidRPr="00980789" w:rsidSect="00752CBE">
          <w:pgSz w:w="11906" w:h="16838"/>
          <w:pgMar w:top="1418" w:right="567" w:bottom="1134" w:left="1701" w:header="567" w:footer="567" w:gutter="0"/>
          <w:cols w:space="1296"/>
          <w:titlePg/>
          <w:docGrid w:linePitch="360"/>
        </w:sectPr>
      </w:pPr>
    </w:p>
    <w:p w14:paraId="27EBDDE5" w14:textId="00D0AB51" w:rsidR="003F6D36" w:rsidRPr="00980789" w:rsidRDefault="00955773" w:rsidP="003C4D0D">
      <w:pPr>
        <w:pStyle w:val="Lentelspav"/>
      </w:pPr>
      <w:fldSimple w:instr=" SEQ lentelė \* ARABIC ">
        <w:bookmarkStart w:id="114" w:name="_Toc120207604"/>
        <w:r w:rsidR="006856BC">
          <w:rPr>
            <w:noProof/>
          </w:rPr>
          <w:t>8</w:t>
        </w:r>
      </w:fldSimple>
      <w:r w:rsidR="003F6D36" w:rsidRPr="00980789">
        <w:t xml:space="preserve"> lentelė. </w:t>
      </w:r>
      <w:r w:rsidR="00176218" w:rsidRPr="00980789">
        <w:t>Išorinių duomenų mainų aprašymas</w:t>
      </w:r>
      <w:bookmarkEnd w:id="114"/>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4"/>
        <w:gridCol w:w="1622"/>
        <w:gridCol w:w="6657"/>
        <w:gridCol w:w="4820"/>
      </w:tblGrid>
      <w:tr w:rsidR="00176218" w:rsidRPr="00980789" w14:paraId="3A3459AE" w14:textId="5CC15FDD" w:rsidTr="004C28BC">
        <w:trPr>
          <w:tblHeader/>
        </w:trPr>
        <w:tc>
          <w:tcPr>
            <w:tcW w:w="1494" w:type="dxa"/>
            <w:tcBorders>
              <w:top w:val="single" w:sz="6" w:space="0" w:color="A6A6A6"/>
              <w:left w:val="single" w:sz="6" w:space="0" w:color="A6A6A6"/>
              <w:bottom w:val="single" w:sz="6" w:space="0" w:color="A6A6A6"/>
              <w:right w:val="single" w:sz="6" w:space="0" w:color="A6A6A6"/>
            </w:tcBorders>
            <w:shd w:val="clear" w:color="auto" w:fill="92D050"/>
          </w:tcPr>
          <w:p w14:paraId="1EAC6499" w14:textId="093C944A" w:rsidR="00176218" w:rsidRPr="00980789" w:rsidRDefault="00176218" w:rsidP="00926EDC">
            <w:pPr>
              <w:pStyle w:val="Lentelsheader"/>
            </w:pPr>
            <w:r w:rsidRPr="00980789">
              <w:t>Duomenų gavėjas</w:t>
            </w:r>
          </w:p>
        </w:tc>
        <w:tc>
          <w:tcPr>
            <w:tcW w:w="1622" w:type="dxa"/>
            <w:tcBorders>
              <w:top w:val="single" w:sz="6" w:space="0" w:color="A6A6A6"/>
              <w:left w:val="single" w:sz="6" w:space="0" w:color="A6A6A6"/>
              <w:bottom w:val="single" w:sz="6" w:space="0" w:color="A6A6A6"/>
              <w:right w:val="single" w:sz="6" w:space="0" w:color="A6A6A6"/>
            </w:tcBorders>
            <w:shd w:val="clear" w:color="auto" w:fill="92D050"/>
          </w:tcPr>
          <w:p w14:paraId="6CFDCDEC" w14:textId="47591D15" w:rsidR="00176218" w:rsidRPr="00980789" w:rsidRDefault="00176218" w:rsidP="00926EDC">
            <w:pPr>
              <w:pStyle w:val="Lentelsheader"/>
            </w:pPr>
            <w:r w:rsidRPr="00980789">
              <w:t>Duomenų teikėjas</w:t>
            </w:r>
          </w:p>
        </w:tc>
        <w:tc>
          <w:tcPr>
            <w:tcW w:w="6657" w:type="dxa"/>
            <w:tcBorders>
              <w:top w:val="single" w:sz="6" w:space="0" w:color="A6A6A6"/>
              <w:left w:val="single" w:sz="6" w:space="0" w:color="A6A6A6"/>
              <w:bottom w:val="single" w:sz="6" w:space="0" w:color="A6A6A6"/>
              <w:right w:val="single" w:sz="6" w:space="0" w:color="A6A6A6"/>
            </w:tcBorders>
            <w:shd w:val="clear" w:color="auto" w:fill="92D050"/>
          </w:tcPr>
          <w:p w14:paraId="569C0338" w14:textId="3E47E5A5" w:rsidR="00176218" w:rsidRPr="00980789" w:rsidRDefault="00176218" w:rsidP="00926EDC">
            <w:pPr>
              <w:pStyle w:val="Lentelsheader"/>
            </w:pPr>
            <w:r w:rsidRPr="00980789">
              <w:t>Duomenų aprašymas</w:t>
            </w:r>
          </w:p>
        </w:tc>
        <w:tc>
          <w:tcPr>
            <w:tcW w:w="4820" w:type="dxa"/>
            <w:tcBorders>
              <w:top w:val="single" w:sz="6" w:space="0" w:color="A6A6A6"/>
              <w:left w:val="single" w:sz="6" w:space="0" w:color="A6A6A6"/>
              <w:bottom w:val="single" w:sz="6" w:space="0" w:color="A6A6A6"/>
              <w:right w:val="single" w:sz="6" w:space="0" w:color="A6A6A6"/>
            </w:tcBorders>
            <w:shd w:val="clear" w:color="auto" w:fill="92D050"/>
          </w:tcPr>
          <w:p w14:paraId="01878E4F" w14:textId="0B3334A1" w:rsidR="00176218" w:rsidRPr="00980789" w:rsidRDefault="00176218" w:rsidP="00926EDC">
            <w:pPr>
              <w:pStyle w:val="Lentelsheader"/>
            </w:pPr>
            <w:r w:rsidRPr="00980789">
              <w:t>Sąlygos, kai perduodami duomenys</w:t>
            </w:r>
            <w:r w:rsidR="00B60F81">
              <w:rPr>
                <w:rStyle w:val="FootnoteReference"/>
              </w:rPr>
              <w:footnoteReference w:id="13"/>
            </w:r>
          </w:p>
        </w:tc>
      </w:tr>
      <w:tr w:rsidR="002D47FE" w:rsidRPr="00980789" w14:paraId="51C55126" w14:textId="77777777" w:rsidTr="004C28BC">
        <w:tc>
          <w:tcPr>
            <w:tcW w:w="1494" w:type="dxa"/>
            <w:tcBorders>
              <w:top w:val="single" w:sz="6" w:space="0" w:color="A6A6A6"/>
              <w:left w:val="single" w:sz="6" w:space="0" w:color="A6A6A6"/>
              <w:bottom w:val="single" w:sz="6" w:space="0" w:color="A6A6A6"/>
              <w:right w:val="single" w:sz="6" w:space="0" w:color="A6A6A6"/>
            </w:tcBorders>
            <w:shd w:val="clear" w:color="auto" w:fill="auto"/>
          </w:tcPr>
          <w:p w14:paraId="3E79131D" w14:textId="2DC9BA6F" w:rsidR="002D47FE" w:rsidRPr="00980789" w:rsidRDefault="002D47FE" w:rsidP="002D47FE">
            <w:pPr>
              <w:pStyle w:val="Lentelsturinys"/>
            </w:pPr>
            <w:r w:rsidRPr="00980789">
              <w:t>CRM</w:t>
            </w:r>
          </w:p>
        </w:tc>
        <w:tc>
          <w:tcPr>
            <w:tcW w:w="1622" w:type="dxa"/>
            <w:tcBorders>
              <w:top w:val="single" w:sz="6" w:space="0" w:color="A6A6A6"/>
              <w:left w:val="single" w:sz="6" w:space="0" w:color="A6A6A6"/>
              <w:bottom w:val="single" w:sz="6" w:space="0" w:color="A6A6A6"/>
              <w:right w:val="single" w:sz="6" w:space="0" w:color="A6A6A6"/>
            </w:tcBorders>
            <w:shd w:val="clear" w:color="auto" w:fill="auto"/>
          </w:tcPr>
          <w:p w14:paraId="45DF15ED" w14:textId="2F01FAD5" w:rsidR="002D47FE" w:rsidRPr="00980789" w:rsidRDefault="002D47FE" w:rsidP="002D47FE">
            <w:pPr>
              <w:pStyle w:val="Lentelsturinys"/>
            </w:pPr>
            <w:r w:rsidRPr="00980789">
              <w:t xml:space="preserve">Bendrovės </w:t>
            </w:r>
            <w:proofErr w:type="spellStart"/>
            <w:r w:rsidRPr="00980789">
              <w:t>Active</w:t>
            </w:r>
            <w:proofErr w:type="spellEnd"/>
            <w:r w:rsidRPr="00980789">
              <w:t xml:space="preserve"> </w:t>
            </w:r>
            <w:proofErr w:type="spellStart"/>
            <w:r w:rsidRPr="00980789">
              <w:t>directory</w:t>
            </w:r>
            <w:proofErr w:type="spellEnd"/>
            <w:r w:rsidRPr="00980789">
              <w:t xml:space="preserve"> DB</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7A00944B" w14:textId="77777777" w:rsidR="002D47FE" w:rsidRPr="00980789" w:rsidRDefault="002D47FE" w:rsidP="002D47FE">
            <w:pPr>
              <w:pStyle w:val="Lentels1bullet"/>
            </w:pPr>
            <w:r w:rsidRPr="00980789">
              <w:t>Vardas;</w:t>
            </w:r>
          </w:p>
          <w:p w14:paraId="0345F610" w14:textId="77777777" w:rsidR="002D47FE" w:rsidRPr="00980789" w:rsidRDefault="002D47FE" w:rsidP="002D47FE">
            <w:pPr>
              <w:pStyle w:val="Lentels1bullet"/>
            </w:pPr>
            <w:r w:rsidRPr="00980789">
              <w:t>Pavardė;</w:t>
            </w:r>
          </w:p>
          <w:p w14:paraId="2DFD7E2F" w14:textId="77777777" w:rsidR="002D47FE" w:rsidRPr="00980789" w:rsidRDefault="002D47FE" w:rsidP="002D47FE">
            <w:pPr>
              <w:pStyle w:val="Lentels1bullet"/>
            </w:pPr>
            <w:r w:rsidRPr="00980789">
              <w:t>Prisijungimo vardas;</w:t>
            </w:r>
          </w:p>
          <w:p w14:paraId="70DE97A8" w14:textId="77777777" w:rsidR="002D47FE" w:rsidRPr="00980789" w:rsidRDefault="002D47FE" w:rsidP="002D47FE">
            <w:pPr>
              <w:pStyle w:val="Lentels1bullet"/>
            </w:pPr>
            <w:r w:rsidRPr="00980789">
              <w:t>Padalinys;</w:t>
            </w:r>
          </w:p>
          <w:p w14:paraId="266CFCEC" w14:textId="77777777" w:rsidR="002D47FE" w:rsidRPr="00980789" w:rsidRDefault="002D47FE" w:rsidP="002D47FE">
            <w:pPr>
              <w:pStyle w:val="Lentels1bullet"/>
            </w:pPr>
            <w:r w:rsidRPr="00980789">
              <w:t>Pareigos;</w:t>
            </w:r>
          </w:p>
          <w:p w14:paraId="3E2FAAFF" w14:textId="77777777" w:rsidR="002D47FE" w:rsidRPr="00980789" w:rsidRDefault="002D47FE" w:rsidP="002D47FE">
            <w:pPr>
              <w:pStyle w:val="Lentels1bullet"/>
            </w:pPr>
            <w:r w:rsidRPr="00980789">
              <w:t>El. paštas;</w:t>
            </w:r>
          </w:p>
          <w:p w14:paraId="1A590F80" w14:textId="45BFDA7E" w:rsidR="002D47FE" w:rsidRPr="00980789" w:rsidRDefault="002D47FE" w:rsidP="002D47FE">
            <w:pPr>
              <w:pStyle w:val="Lentels1bullet"/>
            </w:pPr>
            <w:r w:rsidRPr="00980789">
              <w:t>Telefono numeris.</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65B45247" w14:textId="6C2DF627" w:rsidR="002D47FE" w:rsidRPr="00980789" w:rsidRDefault="002D47FE" w:rsidP="002D47FE">
            <w:pPr>
              <w:pStyle w:val="Lentelsturinys"/>
            </w:pPr>
            <w:proofErr w:type="spellStart"/>
            <w:r w:rsidRPr="00980789">
              <w:t>Active</w:t>
            </w:r>
            <w:proofErr w:type="spellEnd"/>
            <w:r w:rsidRPr="00980789">
              <w:t xml:space="preserve"> </w:t>
            </w:r>
            <w:proofErr w:type="spellStart"/>
            <w:r w:rsidRPr="00980789">
              <w:t>directory</w:t>
            </w:r>
            <w:proofErr w:type="spellEnd"/>
            <w:r w:rsidRPr="00980789">
              <w:t xml:space="preserve"> įvedus naują VŠT darbuotoją ir pakoregavus VŠT darbuotojo duomenis</w:t>
            </w:r>
          </w:p>
        </w:tc>
      </w:tr>
      <w:tr w:rsidR="002D47FE" w:rsidRPr="00980789" w14:paraId="14D3C396" w14:textId="77777777" w:rsidTr="004C28BC">
        <w:trPr>
          <w:tblHeader/>
        </w:trPr>
        <w:tc>
          <w:tcPr>
            <w:tcW w:w="1494" w:type="dxa"/>
            <w:tcBorders>
              <w:top w:val="single" w:sz="6" w:space="0" w:color="A6A6A6"/>
              <w:left w:val="single" w:sz="6" w:space="0" w:color="A6A6A6"/>
              <w:bottom w:val="single" w:sz="6" w:space="0" w:color="A6A6A6"/>
              <w:right w:val="single" w:sz="6" w:space="0" w:color="A6A6A6"/>
            </w:tcBorders>
            <w:shd w:val="clear" w:color="auto" w:fill="auto"/>
          </w:tcPr>
          <w:p w14:paraId="74B753E5" w14:textId="79AB0B82" w:rsidR="002D47FE" w:rsidRPr="00980789" w:rsidRDefault="002D47FE" w:rsidP="002D47FE">
            <w:pPr>
              <w:pStyle w:val="Lentelsturinys"/>
            </w:pPr>
            <w:r w:rsidRPr="00980789">
              <w:t>CRM</w:t>
            </w:r>
          </w:p>
        </w:tc>
        <w:tc>
          <w:tcPr>
            <w:tcW w:w="1622" w:type="dxa"/>
            <w:tcBorders>
              <w:top w:val="single" w:sz="6" w:space="0" w:color="A6A6A6"/>
              <w:left w:val="single" w:sz="6" w:space="0" w:color="A6A6A6"/>
              <w:bottom w:val="single" w:sz="6" w:space="0" w:color="A6A6A6"/>
              <w:right w:val="single" w:sz="6" w:space="0" w:color="A6A6A6"/>
            </w:tcBorders>
            <w:shd w:val="clear" w:color="auto" w:fill="auto"/>
          </w:tcPr>
          <w:p w14:paraId="381A7938" w14:textId="272FD10D" w:rsidR="002D47FE" w:rsidRPr="00980789" w:rsidRDefault="002D47FE" w:rsidP="002D47FE">
            <w:pPr>
              <w:pStyle w:val="Lentelsturinys"/>
            </w:pPr>
            <w:r w:rsidRPr="00980789">
              <w:t>Telefonijos sistema</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6AA92B17" w14:textId="6B9B3E0B" w:rsidR="002D47FE" w:rsidRPr="00980789" w:rsidRDefault="002D47FE" w:rsidP="002D47FE">
            <w:pPr>
              <w:pStyle w:val="Lentels1bullet"/>
            </w:pPr>
            <w:r w:rsidRPr="00980789">
              <w:t>Telefono numeris</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76E6F1B6" w14:textId="07A7EB7E" w:rsidR="002D47FE" w:rsidRPr="00980789" w:rsidRDefault="002D47FE" w:rsidP="002D47FE">
            <w:pPr>
              <w:pStyle w:val="Lentelsturinys"/>
            </w:pPr>
            <w:r w:rsidRPr="00980789">
              <w:t>Kai CRM naudotojas pakelia ragelį iš telefonijos sistemos</w:t>
            </w:r>
            <w:r w:rsidR="004D721B">
              <w:t xml:space="preserve"> (integracija realiu laiku)</w:t>
            </w:r>
          </w:p>
        </w:tc>
      </w:tr>
      <w:tr w:rsidR="002D47FE" w:rsidRPr="00980789" w14:paraId="612D0C41" w14:textId="77777777" w:rsidTr="004C28BC">
        <w:trPr>
          <w:tblHeader/>
        </w:trPr>
        <w:tc>
          <w:tcPr>
            <w:tcW w:w="1494" w:type="dxa"/>
            <w:vMerge w:val="restart"/>
            <w:tcBorders>
              <w:top w:val="single" w:sz="6" w:space="0" w:color="A6A6A6"/>
              <w:left w:val="single" w:sz="6" w:space="0" w:color="A6A6A6"/>
              <w:right w:val="single" w:sz="6" w:space="0" w:color="A6A6A6"/>
            </w:tcBorders>
            <w:shd w:val="clear" w:color="auto" w:fill="auto"/>
          </w:tcPr>
          <w:p w14:paraId="44E2567B" w14:textId="2C4B2D06" w:rsidR="002D47FE" w:rsidRPr="00980789" w:rsidRDefault="002D47FE" w:rsidP="002D47FE">
            <w:pPr>
              <w:pStyle w:val="Lentelsturinys"/>
            </w:pPr>
            <w:r w:rsidRPr="00980789">
              <w:t>CRM</w:t>
            </w:r>
          </w:p>
        </w:tc>
        <w:tc>
          <w:tcPr>
            <w:tcW w:w="1622" w:type="dxa"/>
            <w:vMerge w:val="restart"/>
            <w:tcBorders>
              <w:top w:val="single" w:sz="6" w:space="0" w:color="A6A6A6"/>
              <w:left w:val="single" w:sz="6" w:space="0" w:color="A6A6A6"/>
              <w:right w:val="single" w:sz="6" w:space="0" w:color="A6A6A6"/>
            </w:tcBorders>
            <w:shd w:val="clear" w:color="auto" w:fill="auto"/>
          </w:tcPr>
          <w:p w14:paraId="3A1C7AAF" w14:textId="0906CB2D" w:rsidR="002D47FE" w:rsidRPr="00980789" w:rsidRDefault="002D47FE" w:rsidP="002D47FE">
            <w:pPr>
              <w:pStyle w:val="Lentelsturinys"/>
            </w:pPr>
            <w:r w:rsidRPr="00980789">
              <w:t>NAV</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719B68C8" w14:textId="22C0B391" w:rsidR="002D47FE" w:rsidRPr="00980789" w:rsidRDefault="002D47FE" w:rsidP="002D47FE">
            <w:pPr>
              <w:pStyle w:val="Lentels1bullet"/>
            </w:pPr>
            <w:r w:rsidRPr="00980789">
              <w:t>Darbuotojo neatvykimo duomenys (datos nuo / iki)</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720FBF5B" w14:textId="774069B0" w:rsidR="002D47FE" w:rsidRPr="00980789" w:rsidRDefault="002D47FE" w:rsidP="002D47FE">
            <w:pPr>
              <w:pStyle w:val="Lentelsturinys"/>
            </w:pPr>
            <w:r w:rsidRPr="00980789">
              <w:t>Nustatytu periodiškumu</w:t>
            </w:r>
          </w:p>
        </w:tc>
      </w:tr>
      <w:tr w:rsidR="00CE2530" w:rsidRPr="00980789" w14:paraId="3B673896" w14:textId="77777777" w:rsidTr="004C28BC">
        <w:trPr>
          <w:tblHeader/>
        </w:trPr>
        <w:tc>
          <w:tcPr>
            <w:tcW w:w="1494" w:type="dxa"/>
            <w:vMerge/>
            <w:tcBorders>
              <w:top w:val="single" w:sz="6" w:space="0" w:color="A6A6A6"/>
              <w:left w:val="single" w:sz="6" w:space="0" w:color="A6A6A6"/>
              <w:right w:val="single" w:sz="6" w:space="0" w:color="A6A6A6"/>
            </w:tcBorders>
            <w:shd w:val="clear" w:color="auto" w:fill="auto"/>
          </w:tcPr>
          <w:p w14:paraId="722E369D" w14:textId="77777777" w:rsidR="00CE2530" w:rsidRPr="00980789" w:rsidRDefault="00CE2530" w:rsidP="00CE2530">
            <w:pPr>
              <w:pStyle w:val="Lentelsturinys"/>
            </w:pPr>
          </w:p>
        </w:tc>
        <w:tc>
          <w:tcPr>
            <w:tcW w:w="1622" w:type="dxa"/>
            <w:vMerge/>
            <w:tcBorders>
              <w:top w:val="single" w:sz="6" w:space="0" w:color="A6A6A6"/>
              <w:left w:val="single" w:sz="6" w:space="0" w:color="A6A6A6"/>
              <w:right w:val="single" w:sz="6" w:space="0" w:color="A6A6A6"/>
            </w:tcBorders>
            <w:shd w:val="clear" w:color="auto" w:fill="auto"/>
          </w:tcPr>
          <w:p w14:paraId="71F213DA"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6EF084E8" w14:textId="39C18EF9" w:rsidR="00CE2530" w:rsidRPr="00980789" w:rsidRDefault="00CE2530" w:rsidP="00CE2530">
            <w:pPr>
              <w:pStyle w:val="Lentels1bullet"/>
            </w:pPr>
            <w:r w:rsidRPr="00980789">
              <w:t>VŠT darbuotoją atostogų metu pavaduojančio darbuotojo duomenys</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1C27BC15" w14:textId="32747579" w:rsidR="00CE2530" w:rsidRPr="00980789" w:rsidRDefault="00CE2530" w:rsidP="00CE2530">
            <w:pPr>
              <w:pStyle w:val="Lentelsturinys"/>
            </w:pPr>
            <w:r w:rsidRPr="00980789">
              <w:t xml:space="preserve">Kai </w:t>
            </w:r>
            <w:r>
              <w:t>NAV</w:t>
            </w:r>
            <w:r w:rsidRPr="00980789">
              <w:t xml:space="preserve"> patvirtinamas prašymas dėl kasmetinių atostogų ar kitų suteiktų laisvų dienų, kurioms nurodytas pavaduojantis asmuo</w:t>
            </w:r>
          </w:p>
        </w:tc>
      </w:tr>
      <w:tr w:rsidR="00CE2530" w:rsidRPr="00980789" w14:paraId="5A8C0D9C" w14:textId="77777777" w:rsidTr="004C28BC">
        <w:trPr>
          <w:tblHeader/>
        </w:trPr>
        <w:tc>
          <w:tcPr>
            <w:tcW w:w="1494" w:type="dxa"/>
            <w:vMerge/>
            <w:tcBorders>
              <w:left w:val="single" w:sz="6" w:space="0" w:color="A6A6A6"/>
              <w:bottom w:val="single" w:sz="6" w:space="0" w:color="A6A6A6"/>
              <w:right w:val="single" w:sz="6" w:space="0" w:color="A6A6A6"/>
            </w:tcBorders>
            <w:shd w:val="clear" w:color="auto" w:fill="auto"/>
          </w:tcPr>
          <w:p w14:paraId="6051963B" w14:textId="77777777" w:rsidR="00CE2530" w:rsidRPr="00980789" w:rsidRDefault="00CE2530" w:rsidP="00CE2530">
            <w:pPr>
              <w:pStyle w:val="Lentelsturinys"/>
            </w:pPr>
          </w:p>
        </w:tc>
        <w:tc>
          <w:tcPr>
            <w:tcW w:w="1622" w:type="dxa"/>
            <w:vMerge/>
            <w:tcBorders>
              <w:left w:val="single" w:sz="6" w:space="0" w:color="A6A6A6"/>
              <w:bottom w:val="single" w:sz="6" w:space="0" w:color="A6A6A6"/>
              <w:right w:val="single" w:sz="6" w:space="0" w:color="A6A6A6"/>
            </w:tcBorders>
            <w:shd w:val="clear" w:color="auto" w:fill="auto"/>
          </w:tcPr>
          <w:p w14:paraId="34FD4EE5"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74C86B86" w14:textId="7C1BA4D8" w:rsidR="00CE2530" w:rsidRPr="00980789" w:rsidRDefault="00CE2530" w:rsidP="00CE2530">
            <w:pPr>
              <w:pStyle w:val="Lentels1bullet"/>
            </w:pPr>
            <w:r w:rsidRPr="00980789">
              <w:t>Vekselio duomenys</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5CCAA6A4" w14:textId="77777777" w:rsidR="00CE2530" w:rsidRPr="00980789" w:rsidRDefault="00CE2530" w:rsidP="00CE2530">
            <w:pPr>
              <w:pStyle w:val="Lentels1bullet"/>
            </w:pPr>
            <w:r w:rsidRPr="00980789">
              <w:t>Patvirtinus naują vekselį</w:t>
            </w:r>
          </w:p>
          <w:p w14:paraId="47D1E6B2" w14:textId="39B767D8" w:rsidR="00CE2530" w:rsidRPr="00980789" w:rsidRDefault="00CE2530" w:rsidP="00CE2530">
            <w:pPr>
              <w:pStyle w:val="Lentels1bullet"/>
            </w:pPr>
            <w:r w:rsidRPr="00980789">
              <w:t>Pakoregavus vekselio duomenis</w:t>
            </w:r>
          </w:p>
        </w:tc>
      </w:tr>
      <w:tr w:rsidR="00CE2530" w:rsidRPr="00980789" w14:paraId="7C4930B9" w14:textId="77777777" w:rsidTr="004C28BC">
        <w:trPr>
          <w:tblHeader/>
        </w:trPr>
        <w:tc>
          <w:tcPr>
            <w:tcW w:w="1494" w:type="dxa"/>
            <w:tcBorders>
              <w:top w:val="single" w:sz="6" w:space="0" w:color="A6A6A6"/>
              <w:left w:val="single" w:sz="6" w:space="0" w:color="A6A6A6"/>
              <w:bottom w:val="single" w:sz="6" w:space="0" w:color="A6A6A6"/>
              <w:right w:val="single" w:sz="6" w:space="0" w:color="A6A6A6"/>
            </w:tcBorders>
            <w:shd w:val="clear" w:color="auto" w:fill="auto"/>
          </w:tcPr>
          <w:p w14:paraId="3AB07AEA" w14:textId="51195AE9" w:rsidR="00CE2530" w:rsidRPr="00980789" w:rsidRDefault="00CE2530" w:rsidP="00CE2530">
            <w:pPr>
              <w:pStyle w:val="Lentelsturinys"/>
            </w:pPr>
            <w:r w:rsidRPr="00980789">
              <w:t>CRM</w:t>
            </w:r>
          </w:p>
        </w:tc>
        <w:tc>
          <w:tcPr>
            <w:tcW w:w="1622" w:type="dxa"/>
            <w:tcBorders>
              <w:top w:val="single" w:sz="6" w:space="0" w:color="A6A6A6"/>
              <w:left w:val="single" w:sz="6" w:space="0" w:color="A6A6A6"/>
              <w:bottom w:val="single" w:sz="6" w:space="0" w:color="A6A6A6"/>
              <w:right w:val="single" w:sz="6" w:space="0" w:color="A6A6A6"/>
            </w:tcBorders>
            <w:shd w:val="clear" w:color="auto" w:fill="auto"/>
          </w:tcPr>
          <w:p w14:paraId="1F6835BB" w14:textId="5D34D6B1" w:rsidR="00CE2530" w:rsidRPr="00980789" w:rsidRDefault="00CE2530" w:rsidP="00CE2530">
            <w:pPr>
              <w:pStyle w:val="Lentelsturinys"/>
            </w:pPr>
            <w:r w:rsidRPr="00980789">
              <w:t>WEB portalas</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7BE20EC9" w14:textId="5F79A705" w:rsidR="00CE2530" w:rsidRPr="00980789" w:rsidRDefault="00CE2530" w:rsidP="00CE2530">
            <w:pPr>
              <w:pStyle w:val="Lentels1bullet"/>
            </w:pPr>
            <w:r w:rsidRPr="00980789">
              <w:t>Kreipinio informacija</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2A5E3CA4" w14:textId="0689F78F" w:rsidR="00CE2530" w:rsidRPr="00980789" w:rsidRDefault="00CE2530" w:rsidP="00CE2530">
            <w:pPr>
              <w:pStyle w:val="Lentelsturinys"/>
            </w:pPr>
            <w:r w:rsidRPr="00980789">
              <w:t>Kai Klientas pateikia kreipinį per WEB portalą</w:t>
            </w:r>
            <w:r>
              <w:t xml:space="preserve"> (integracija realiu laiku)</w:t>
            </w:r>
          </w:p>
        </w:tc>
      </w:tr>
      <w:tr w:rsidR="00CE2530" w:rsidRPr="00980789" w14:paraId="65212DC2" w14:textId="77777777" w:rsidTr="004C28BC">
        <w:trPr>
          <w:tblHeader/>
        </w:trPr>
        <w:tc>
          <w:tcPr>
            <w:tcW w:w="1494" w:type="dxa"/>
            <w:tcBorders>
              <w:top w:val="single" w:sz="6" w:space="0" w:color="A6A6A6"/>
              <w:left w:val="single" w:sz="6" w:space="0" w:color="A6A6A6"/>
              <w:bottom w:val="single" w:sz="6" w:space="0" w:color="A6A6A6"/>
              <w:right w:val="single" w:sz="6" w:space="0" w:color="A6A6A6"/>
            </w:tcBorders>
            <w:shd w:val="clear" w:color="auto" w:fill="auto"/>
          </w:tcPr>
          <w:p w14:paraId="5AA8FF80" w14:textId="6A3493C3" w:rsidR="00CE2530" w:rsidRPr="00980789" w:rsidRDefault="00CE2530" w:rsidP="00CE2530">
            <w:pPr>
              <w:pStyle w:val="Lentelsturinys"/>
            </w:pPr>
            <w:r w:rsidRPr="00980789">
              <w:lastRenderedPageBreak/>
              <w:t>WEB portalas</w:t>
            </w:r>
          </w:p>
        </w:tc>
        <w:tc>
          <w:tcPr>
            <w:tcW w:w="1622" w:type="dxa"/>
            <w:tcBorders>
              <w:top w:val="single" w:sz="6" w:space="0" w:color="A6A6A6"/>
              <w:left w:val="single" w:sz="6" w:space="0" w:color="A6A6A6"/>
              <w:bottom w:val="single" w:sz="6" w:space="0" w:color="A6A6A6"/>
              <w:right w:val="single" w:sz="6" w:space="0" w:color="A6A6A6"/>
            </w:tcBorders>
            <w:shd w:val="clear" w:color="auto" w:fill="auto"/>
          </w:tcPr>
          <w:p w14:paraId="205EC963" w14:textId="205916EA" w:rsidR="00CE2530" w:rsidRPr="00980789" w:rsidRDefault="00CE2530" w:rsidP="00CE2530">
            <w:pPr>
              <w:pStyle w:val="Lentelsturinys"/>
            </w:pPr>
            <w:r w:rsidRPr="00980789">
              <w:t>CRM</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6F60A66A" w14:textId="602CB516" w:rsidR="00CE2530" w:rsidRPr="00980789" w:rsidRDefault="00CE2530" w:rsidP="00CE2530">
            <w:pPr>
              <w:pStyle w:val="Lentels1bullet"/>
            </w:pPr>
            <w:r w:rsidRPr="00980789">
              <w:t>Pranešimo apie techninį darbą</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69DD2D56" w14:textId="4AEFECFE" w:rsidR="00CE2530" w:rsidRPr="00980789" w:rsidRDefault="00CE2530" w:rsidP="00CE2530">
            <w:pPr>
              <w:pStyle w:val="Lentelsturinys"/>
            </w:pPr>
            <w:r w:rsidRPr="00980789">
              <w:t>Užregistravus (patvirtinus) CRM techninį darbą</w:t>
            </w:r>
          </w:p>
        </w:tc>
      </w:tr>
      <w:tr w:rsidR="00CE2530" w:rsidRPr="00980789" w14:paraId="23E184DE" w14:textId="77777777" w:rsidTr="004C28BC">
        <w:trPr>
          <w:tblHeader/>
        </w:trPr>
        <w:tc>
          <w:tcPr>
            <w:tcW w:w="1494" w:type="dxa"/>
            <w:tcBorders>
              <w:top w:val="single" w:sz="6" w:space="0" w:color="A6A6A6"/>
              <w:left w:val="single" w:sz="6" w:space="0" w:color="A6A6A6"/>
              <w:bottom w:val="single" w:sz="6" w:space="0" w:color="A6A6A6"/>
              <w:right w:val="single" w:sz="6" w:space="0" w:color="A6A6A6"/>
            </w:tcBorders>
            <w:shd w:val="clear" w:color="auto" w:fill="auto"/>
          </w:tcPr>
          <w:p w14:paraId="3851D201" w14:textId="3A7F33B5" w:rsidR="00CE2530" w:rsidRPr="00980789" w:rsidRDefault="00CE2530" w:rsidP="00CE2530">
            <w:pPr>
              <w:pStyle w:val="Lentelsturinys"/>
            </w:pPr>
            <w:r w:rsidRPr="00980789">
              <w:t>CRM</w:t>
            </w:r>
          </w:p>
        </w:tc>
        <w:tc>
          <w:tcPr>
            <w:tcW w:w="1622" w:type="dxa"/>
            <w:tcBorders>
              <w:top w:val="single" w:sz="6" w:space="0" w:color="A6A6A6"/>
              <w:left w:val="single" w:sz="6" w:space="0" w:color="A6A6A6"/>
              <w:bottom w:val="single" w:sz="6" w:space="0" w:color="A6A6A6"/>
              <w:right w:val="single" w:sz="6" w:space="0" w:color="A6A6A6"/>
            </w:tcBorders>
            <w:shd w:val="clear" w:color="auto" w:fill="auto"/>
          </w:tcPr>
          <w:p w14:paraId="35F240B0" w14:textId="2F3AE556" w:rsidR="00CE2530" w:rsidRPr="00980789" w:rsidRDefault="00CE2530" w:rsidP="00CE2530">
            <w:pPr>
              <w:pStyle w:val="Lentelsturinys"/>
            </w:pPr>
            <w:r w:rsidRPr="00980789">
              <w:t>MS Outlook</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29A86EFD" w14:textId="19362D53" w:rsidR="00CE2530" w:rsidRPr="00980789" w:rsidRDefault="00CE2530" w:rsidP="00CE2530">
            <w:pPr>
              <w:pStyle w:val="Lentels1bullet"/>
            </w:pPr>
            <w:r w:rsidRPr="00980789">
              <w:t>Kreipinio informacija</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3DB6AB97" w14:textId="4799DFA0" w:rsidR="00CE2530" w:rsidRPr="00980789" w:rsidRDefault="00CE2530" w:rsidP="00CE2530">
            <w:pPr>
              <w:pStyle w:val="Lentelsturinys"/>
            </w:pPr>
            <w:r w:rsidRPr="00980789">
              <w:t>Kai Klientas pateikia kreipinį per el. paštą</w:t>
            </w:r>
            <w:r>
              <w:t xml:space="preserve"> (integracija realiu laiku)</w:t>
            </w:r>
          </w:p>
        </w:tc>
      </w:tr>
      <w:tr w:rsidR="00CE2530" w:rsidRPr="00980789" w14:paraId="229D0A1C" w14:textId="77777777" w:rsidTr="004C28BC">
        <w:trPr>
          <w:tblHeader/>
        </w:trPr>
        <w:tc>
          <w:tcPr>
            <w:tcW w:w="1494" w:type="dxa"/>
            <w:vMerge w:val="restart"/>
            <w:tcBorders>
              <w:top w:val="single" w:sz="6" w:space="0" w:color="A6A6A6"/>
              <w:left w:val="single" w:sz="6" w:space="0" w:color="A6A6A6"/>
              <w:right w:val="single" w:sz="6" w:space="0" w:color="A6A6A6"/>
            </w:tcBorders>
            <w:shd w:val="clear" w:color="auto" w:fill="auto"/>
          </w:tcPr>
          <w:p w14:paraId="5BBBE350" w14:textId="45546FEA" w:rsidR="00CE2530" w:rsidRPr="00980789" w:rsidRDefault="00CE2530" w:rsidP="00CE2530">
            <w:pPr>
              <w:pStyle w:val="Lentelsturinys"/>
            </w:pPr>
            <w:r w:rsidRPr="00980789">
              <w:t>El. pašto sistema</w:t>
            </w:r>
          </w:p>
        </w:tc>
        <w:tc>
          <w:tcPr>
            <w:tcW w:w="1622" w:type="dxa"/>
            <w:vMerge w:val="restart"/>
            <w:tcBorders>
              <w:top w:val="single" w:sz="6" w:space="0" w:color="A6A6A6"/>
              <w:left w:val="single" w:sz="6" w:space="0" w:color="A6A6A6"/>
              <w:right w:val="single" w:sz="6" w:space="0" w:color="A6A6A6"/>
            </w:tcBorders>
            <w:shd w:val="clear" w:color="auto" w:fill="auto"/>
          </w:tcPr>
          <w:p w14:paraId="520C485B" w14:textId="523193B8" w:rsidR="00CE2530" w:rsidRPr="00980789" w:rsidRDefault="00CE2530" w:rsidP="00CE2530">
            <w:pPr>
              <w:pStyle w:val="Lentelsturinys"/>
            </w:pPr>
            <w:r w:rsidRPr="00980789">
              <w:t>CRM</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3C40B229" w14:textId="2CF5E78A" w:rsidR="00CE2530" w:rsidRPr="00980789" w:rsidRDefault="00CE2530" w:rsidP="00CE2530">
            <w:pPr>
              <w:pStyle w:val="Lentels1bullet"/>
            </w:pPr>
            <w:r w:rsidRPr="00980789">
              <w:t>Kreipinio informacija (data, atsakymas, būsena, rinkmenos)</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18FFA657" w14:textId="75C15A12" w:rsidR="00CE2530" w:rsidRPr="00980789" w:rsidRDefault="00CE2530" w:rsidP="00CE2530">
            <w:pPr>
              <w:pStyle w:val="Lentelsturinys"/>
            </w:pPr>
            <w:r w:rsidRPr="00980789">
              <w:t>CRM naudotojui atsakius į kreipinį</w:t>
            </w:r>
            <w:r>
              <w:t xml:space="preserve"> (integracija realiu laiku)</w:t>
            </w:r>
          </w:p>
        </w:tc>
      </w:tr>
      <w:tr w:rsidR="00CE2530" w:rsidRPr="00980789" w14:paraId="7E6AF8BD" w14:textId="77777777" w:rsidTr="004C28BC">
        <w:trPr>
          <w:tblHeader/>
        </w:trPr>
        <w:tc>
          <w:tcPr>
            <w:tcW w:w="1494" w:type="dxa"/>
            <w:vMerge/>
            <w:tcBorders>
              <w:left w:val="single" w:sz="6" w:space="0" w:color="A6A6A6"/>
              <w:bottom w:val="single" w:sz="6" w:space="0" w:color="A6A6A6"/>
              <w:right w:val="single" w:sz="6" w:space="0" w:color="A6A6A6"/>
            </w:tcBorders>
            <w:shd w:val="clear" w:color="auto" w:fill="auto"/>
          </w:tcPr>
          <w:p w14:paraId="1B491460" w14:textId="77777777" w:rsidR="00CE2530" w:rsidRPr="00980789" w:rsidRDefault="00CE2530" w:rsidP="00CE2530">
            <w:pPr>
              <w:pStyle w:val="Lentelsturinys"/>
            </w:pPr>
          </w:p>
        </w:tc>
        <w:tc>
          <w:tcPr>
            <w:tcW w:w="1622" w:type="dxa"/>
            <w:vMerge/>
            <w:tcBorders>
              <w:left w:val="single" w:sz="6" w:space="0" w:color="A6A6A6"/>
              <w:bottom w:val="single" w:sz="6" w:space="0" w:color="A6A6A6"/>
              <w:right w:val="single" w:sz="6" w:space="0" w:color="A6A6A6"/>
            </w:tcBorders>
            <w:shd w:val="clear" w:color="auto" w:fill="auto"/>
          </w:tcPr>
          <w:p w14:paraId="5D9F6F8E"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48877BC5" w14:textId="58226B34" w:rsidR="00CE2530" w:rsidRPr="00980789" w:rsidRDefault="00CE2530" w:rsidP="00CE2530">
            <w:pPr>
              <w:pStyle w:val="Lentels1bullet"/>
            </w:pPr>
            <w:r w:rsidRPr="00980789">
              <w:t>Šabloniniai el. laiškai</w:t>
            </w:r>
          </w:p>
        </w:tc>
        <w:tc>
          <w:tcPr>
            <w:tcW w:w="4820" w:type="dxa"/>
            <w:tcBorders>
              <w:top w:val="single" w:sz="6" w:space="0" w:color="A6A6A6"/>
              <w:left w:val="single" w:sz="6" w:space="0" w:color="A6A6A6"/>
              <w:bottom w:val="single" w:sz="6" w:space="0" w:color="A6A6A6"/>
              <w:right w:val="single" w:sz="6" w:space="0" w:color="A6A6A6"/>
            </w:tcBorders>
            <w:shd w:val="clear" w:color="auto" w:fill="auto"/>
          </w:tcPr>
          <w:p w14:paraId="10A3FE99" w14:textId="74248517" w:rsidR="00CE2530" w:rsidRPr="00980789" w:rsidRDefault="00CE2530" w:rsidP="00CE2530">
            <w:pPr>
              <w:pStyle w:val="Lentels1bullet"/>
            </w:pPr>
            <w:r w:rsidRPr="00980789">
              <w:t>Uždarius kreipinį</w:t>
            </w:r>
            <w:r>
              <w:t xml:space="preserve"> (integracija realiu laiku)</w:t>
            </w:r>
          </w:p>
        </w:tc>
      </w:tr>
      <w:tr w:rsidR="00CE2530" w:rsidRPr="00980789" w14:paraId="34F3BACD" w14:textId="7DB3E298" w:rsidTr="004C28BC">
        <w:tc>
          <w:tcPr>
            <w:tcW w:w="1494" w:type="dxa"/>
            <w:tcBorders>
              <w:top w:val="single" w:sz="6" w:space="0" w:color="A6A6A6"/>
              <w:left w:val="single" w:sz="6" w:space="0" w:color="A6A6A6"/>
              <w:right w:val="single" w:sz="6" w:space="0" w:color="A6A6A6"/>
            </w:tcBorders>
            <w:shd w:val="clear" w:color="auto" w:fill="auto"/>
          </w:tcPr>
          <w:p w14:paraId="056135FE" w14:textId="35935865" w:rsidR="00CE2530" w:rsidRPr="00980789" w:rsidRDefault="00CE2530" w:rsidP="00CE2530">
            <w:pPr>
              <w:pStyle w:val="Lentelsturinys"/>
            </w:pPr>
            <w:r w:rsidRPr="00980789">
              <w:t>CRM</w:t>
            </w:r>
          </w:p>
        </w:tc>
        <w:tc>
          <w:tcPr>
            <w:tcW w:w="1622" w:type="dxa"/>
            <w:tcBorders>
              <w:top w:val="single" w:sz="6" w:space="0" w:color="A6A6A6"/>
              <w:left w:val="single" w:sz="6" w:space="0" w:color="A6A6A6"/>
              <w:right w:val="single" w:sz="6" w:space="0" w:color="A6A6A6"/>
            </w:tcBorders>
          </w:tcPr>
          <w:p w14:paraId="17715E54" w14:textId="7D38E6E6" w:rsidR="00CE2530" w:rsidRPr="00980789" w:rsidRDefault="00CE2530" w:rsidP="00CE2530">
            <w:pPr>
              <w:pStyle w:val="Lentelsturinys"/>
            </w:pPr>
            <w:r w:rsidRPr="00980789">
              <w:t>SAV</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4640E010" w14:textId="6985417A" w:rsidR="00CE2530" w:rsidRPr="00980789" w:rsidRDefault="00CE2530" w:rsidP="00CE2530">
            <w:pPr>
              <w:pStyle w:val="Lentels1bullet"/>
            </w:pPr>
            <w:r w:rsidRPr="00980789">
              <w:t>Prašymo sudaryti sutartį duomenys (pareiškėjo ID, objekto adresas)</w:t>
            </w:r>
          </w:p>
          <w:p w14:paraId="3CE751F7" w14:textId="77777777" w:rsidR="00CE2530" w:rsidRPr="00980789" w:rsidRDefault="00CE2530" w:rsidP="00CE2530">
            <w:pPr>
              <w:pStyle w:val="Lentels1bullet"/>
            </w:pPr>
            <w:r w:rsidRPr="00980789">
              <w:t>Prie prašymo pridėtos rinkmenos</w:t>
            </w:r>
          </w:p>
          <w:p w14:paraId="7CB132B8" w14:textId="30259662" w:rsidR="00CE2530" w:rsidRPr="00980789" w:rsidRDefault="00CE2530" w:rsidP="00CE2530">
            <w:pPr>
              <w:pStyle w:val="Lentels1bullet"/>
            </w:pPr>
            <w:r w:rsidRPr="00980789">
              <w:t>ŠP adresas</w:t>
            </w:r>
          </w:p>
        </w:tc>
        <w:tc>
          <w:tcPr>
            <w:tcW w:w="4820" w:type="dxa"/>
            <w:tcBorders>
              <w:top w:val="single" w:sz="6" w:space="0" w:color="A6A6A6"/>
              <w:left w:val="single" w:sz="6" w:space="0" w:color="A6A6A6"/>
              <w:bottom w:val="single" w:sz="6" w:space="0" w:color="A6A6A6"/>
              <w:right w:val="single" w:sz="6" w:space="0" w:color="A6A6A6"/>
            </w:tcBorders>
          </w:tcPr>
          <w:p w14:paraId="7908DE7F" w14:textId="3B26327E" w:rsidR="00CE2530" w:rsidRPr="00980789" w:rsidRDefault="00CE2530" w:rsidP="00CE2530">
            <w:pPr>
              <w:pStyle w:val="Lentelsturinys"/>
            </w:pPr>
            <w:r w:rsidRPr="00980789">
              <w:t>Klientui inicijavus prašymo pateikimą SAV portale</w:t>
            </w:r>
            <w:r>
              <w:t xml:space="preserve"> (integracija realiu laiku)</w:t>
            </w:r>
          </w:p>
        </w:tc>
      </w:tr>
      <w:tr w:rsidR="00CE2530" w:rsidRPr="00980789" w14:paraId="3908A5A2" w14:textId="77777777" w:rsidTr="004C28BC">
        <w:tc>
          <w:tcPr>
            <w:tcW w:w="1494" w:type="dxa"/>
            <w:tcBorders>
              <w:left w:val="single" w:sz="6" w:space="0" w:color="A6A6A6"/>
              <w:right w:val="single" w:sz="6" w:space="0" w:color="A6A6A6"/>
            </w:tcBorders>
            <w:shd w:val="clear" w:color="auto" w:fill="auto"/>
          </w:tcPr>
          <w:p w14:paraId="7F7E7357" w14:textId="77777777" w:rsidR="00CE2530" w:rsidRPr="00980789" w:rsidRDefault="00CE2530" w:rsidP="00CE2530">
            <w:pPr>
              <w:pStyle w:val="Lentelsturinys"/>
            </w:pPr>
          </w:p>
        </w:tc>
        <w:tc>
          <w:tcPr>
            <w:tcW w:w="1622" w:type="dxa"/>
            <w:tcBorders>
              <w:left w:val="single" w:sz="6" w:space="0" w:color="A6A6A6"/>
              <w:right w:val="single" w:sz="6" w:space="0" w:color="A6A6A6"/>
            </w:tcBorders>
          </w:tcPr>
          <w:p w14:paraId="311BD5FB"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13ECBDF3" w14:textId="7859B859" w:rsidR="00CE2530" w:rsidRPr="00980789" w:rsidRDefault="00CE2530" w:rsidP="00CE2530">
            <w:pPr>
              <w:pStyle w:val="Lentels1bullet"/>
            </w:pPr>
            <w:r w:rsidRPr="00980789">
              <w:t>Kliento duomenys</w:t>
            </w:r>
          </w:p>
        </w:tc>
        <w:tc>
          <w:tcPr>
            <w:tcW w:w="4820" w:type="dxa"/>
            <w:tcBorders>
              <w:top w:val="single" w:sz="6" w:space="0" w:color="A6A6A6"/>
              <w:left w:val="single" w:sz="6" w:space="0" w:color="A6A6A6"/>
              <w:bottom w:val="single" w:sz="6" w:space="0" w:color="A6A6A6"/>
              <w:right w:val="single" w:sz="6" w:space="0" w:color="A6A6A6"/>
            </w:tcBorders>
          </w:tcPr>
          <w:p w14:paraId="7C3FDCDB" w14:textId="761B8685" w:rsidR="00CE2530" w:rsidRPr="00980789" w:rsidRDefault="00CE2530" w:rsidP="00CE2530">
            <w:pPr>
              <w:pStyle w:val="Lentelsturinys"/>
            </w:pPr>
            <w:r w:rsidRPr="00980789">
              <w:t>Klientui sukūrus savo paskyrą SAV arba SAV naudotojui atnaujinus savo paskyros duomenis</w:t>
            </w:r>
            <w:r>
              <w:t xml:space="preserve"> (integracija realiu laiku)</w:t>
            </w:r>
          </w:p>
        </w:tc>
      </w:tr>
      <w:tr w:rsidR="00CE2530" w:rsidRPr="00980789" w14:paraId="45BA7B18" w14:textId="77777777" w:rsidTr="004C28BC">
        <w:tc>
          <w:tcPr>
            <w:tcW w:w="1494" w:type="dxa"/>
            <w:tcBorders>
              <w:left w:val="single" w:sz="6" w:space="0" w:color="A6A6A6"/>
              <w:right w:val="single" w:sz="6" w:space="0" w:color="A6A6A6"/>
            </w:tcBorders>
            <w:shd w:val="clear" w:color="auto" w:fill="auto"/>
          </w:tcPr>
          <w:p w14:paraId="799FB1C8" w14:textId="77777777" w:rsidR="00CE2530" w:rsidRPr="00980789" w:rsidRDefault="00CE2530" w:rsidP="00CE2530">
            <w:pPr>
              <w:pStyle w:val="Lentelsturinys"/>
            </w:pPr>
          </w:p>
        </w:tc>
        <w:tc>
          <w:tcPr>
            <w:tcW w:w="1622" w:type="dxa"/>
            <w:tcBorders>
              <w:left w:val="single" w:sz="6" w:space="0" w:color="A6A6A6"/>
              <w:right w:val="single" w:sz="6" w:space="0" w:color="A6A6A6"/>
            </w:tcBorders>
          </w:tcPr>
          <w:p w14:paraId="7E74397E"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4BCE9015" w14:textId="3D82B374" w:rsidR="00CE2530" w:rsidRPr="00980789" w:rsidRDefault="00CE2530" w:rsidP="00CE2530">
            <w:pPr>
              <w:pStyle w:val="Lentels1bullet"/>
            </w:pPr>
            <w:r w:rsidRPr="00980789">
              <w:t>Kreipinio informacija</w:t>
            </w:r>
          </w:p>
        </w:tc>
        <w:tc>
          <w:tcPr>
            <w:tcW w:w="4820" w:type="dxa"/>
            <w:tcBorders>
              <w:top w:val="single" w:sz="6" w:space="0" w:color="A6A6A6"/>
              <w:left w:val="single" w:sz="6" w:space="0" w:color="A6A6A6"/>
              <w:bottom w:val="single" w:sz="6" w:space="0" w:color="A6A6A6"/>
              <w:right w:val="single" w:sz="6" w:space="0" w:color="A6A6A6"/>
            </w:tcBorders>
          </w:tcPr>
          <w:p w14:paraId="4E7A5277" w14:textId="33D41DB6" w:rsidR="00CE2530" w:rsidRPr="00980789" w:rsidRDefault="00CE2530" w:rsidP="00CE2530">
            <w:pPr>
              <w:pStyle w:val="Lentelsturinys"/>
            </w:pPr>
            <w:r w:rsidRPr="00980789">
              <w:t>Kai Klientas pateikia kreipinį per SAV</w:t>
            </w:r>
            <w:r>
              <w:t xml:space="preserve"> (integracija realiu laiku)</w:t>
            </w:r>
          </w:p>
        </w:tc>
      </w:tr>
      <w:tr w:rsidR="00CE2530" w:rsidRPr="00980789" w14:paraId="0E154D26" w14:textId="77777777" w:rsidTr="004C28BC">
        <w:tc>
          <w:tcPr>
            <w:tcW w:w="1494" w:type="dxa"/>
            <w:tcBorders>
              <w:left w:val="single" w:sz="6" w:space="0" w:color="A6A6A6"/>
              <w:right w:val="single" w:sz="6" w:space="0" w:color="A6A6A6"/>
            </w:tcBorders>
            <w:shd w:val="clear" w:color="auto" w:fill="auto"/>
          </w:tcPr>
          <w:p w14:paraId="307A5474" w14:textId="77777777" w:rsidR="00CE2530" w:rsidRPr="00980789" w:rsidRDefault="00CE2530" w:rsidP="00CE2530">
            <w:pPr>
              <w:pStyle w:val="Lentelsturinys"/>
            </w:pPr>
          </w:p>
        </w:tc>
        <w:tc>
          <w:tcPr>
            <w:tcW w:w="1622" w:type="dxa"/>
            <w:tcBorders>
              <w:left w:val="single" w:sz="6" w:space="0" w:color="A6A6A6"/>
              <w:right w:val="single" w:sz="6" w:space="0" w:color="A6A6A6"/>
            </w:tcBorders>
          </w:tcPr>
          <w:p w14:paraId="6006B7A9"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7CC0C035" w14:textId="466A02D9" w:rsidR="00CE2530" w:rsidRPr="00980789" w:rsidRDefault="00CE2530" w:rsidP="00CE2530">
            <w:pPr>
              <w:pStyle w:val="Lentels1bullet"/>
            </w:pPr>
            <w:r w:rsidRPr="00980789">
              <w:t>Prisijungimo prie SAV duomenys (prisijungimo istorija, veiksmų istorija)</w:t>
            </w:r>
          </w:p>
        </w:tc>
        <w:tc>
          <w:tcPr>
            <w:tcW w:w="4820" w:type="dxa"/>
            <w:tcBorders>
              <w:top w:val="single" w:sz="6" w:space="0" w:color="A6A6A6"/>
              <w:left w:val="single" w:sz="6" w:space="0" w:color="A6A6A6"/>
              <w:bottom w:val="single" w:sz="6" w:space="0" w:color="A6A6A6"/>
              <w:right w:val="single" w:sz="6" w:space="0" w:color="A6A6A6"/>
            </w:tcBorders>
          </w:tcPr>
          <w:p w14:paraId="099AAE17" w14:textId="36B316BA" w:rsidR="00CE2530" w:rsidRPr="00980789" w:rsidRDefault="00CE2530" w:rsidP="00CE2530">
            <w:pPr>
              <w:pStyle w:val="Lentelsturinys"/>
            </w:pPr>
            <w:r w:rsidRPr="00980789">
              <w:t>SAV naudotojui prisijungus prie SAV</w:t>
            </w:r>
            <w:r>
              <w:t xml:space="preserve"> (integracija realiu laiku)</w:t>
            </w:r>
          </w:p>
        </w:tc>
      </w:tr>
      <w:tr w:rsidR="00CE2530" w:rsidRPr="00980789" w14:paraId="27AB33EF" w14:textId="77777777" w:rsidTr="004C28BC">
        <w:tc>
          <w:tcPr>
            <w:tcW w:w="1494" w:type="dxa"/>
            <w:tcBorders>
              <w:left w:val="single" w:sz="6" w:space="0" w:color="A6A6A6"/>
              <w:right w:val="single" w:sz="6" w:space="0" w:color="A6A6A6"/>
            </w:tcBorders>
            <w:shd w:val="clear" w:color="auto" w:fill="auto"/>
          </w:tcPr>
          <w:p w14:paraId="6FDD738D" w14:textId="77777777" w:rsidR="00CE2530" w:rsidRPr="00980789" w:rsidRDefault="00CE2530" w:rsidP="00CE2530">
            <w:pPr>
              <w:pStyle w:val="Lentelsturinys"/>
            </w:pPr>
          </w:p>
        </w:tc>
        <w:tc>
          <w:tcPr>
            <w:tcW w:w="1622" w:type="dxa"/>
            <w:tcBorders>
              <w:left w:val="single" w:sz="6" w:space="0" w:color="A6A6A6"/>
              <w:right w:val="single" w:sz="6" w:space="0" w:color="A6A6A6"/>
            </w:tcBorders>
          </w:tcPr>
          <w:p w14:paraId="1DA6DB3D"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1A43B6E9" w14:textId="77777777" w:rsidR="00CE2530" w:rsidRPr="00980789" w:rsidRDefault="00CE2530" w:rsidP="00CE2530">
            <w:pPr>
              <w:pStyle w:val="Lentels1bullet"/>
            </w:pPr>
            <w:r w:rsidRPr="00980789">
              <w:t>Paraiškų dėl prisijungimo prie šilumos tinklų duomenys</w:t>
            </w:r>
          </w:p>
          <w:p w14:paraId="2535861C" w14:textId="43109727" w:rsidR="00CE2530" w:rsidRPr="00980789" w:rsidRDefault="00CE2530" w:rsidP="00CE2530">
            <w:pPr>
              <w:pStyle w:val="Lentels1bullet"/>
            </w:pPr>
            <w:r w:rsidRPr="00980789">
              <w:t>Prašymo pakeisti projekto informaciją duomenys</w:t>
            </w:r>
          </w:p>
        </w:tc>
        <w:tc>
          <w:tcPr>
            <w:tcW w:w="4820" w:type="dxa"/>
            <w:tcBorders>
              <w:top w:val="single" w:sz="6" w:space="0" w:color="A6A6A6"/>
              <w:left w:val="single" w:sz="6" w:space="0" w:color="A6A6A6"/>
              <w:bottom w:val="single" w:sz="6" w:space="0" w:color="A6A6A6"/>
              <w:right w:val="single" w:sz="6" w:space="0" w:color="A6A6A6"/>
            </w:tcBorders>
          </w:tcPr>
          <w:p w14:paraId="11669693" w14:textId="53FB2806" w:rsidR="00CE2530" w:rsidRPr="00980789" w:rsidRDefault="00CE2530" w:rsidP="00CE2530">
            <w:pPr>
              <w:pStyle w:val="Lentelsturinys"/>
            </w:pPr>
            <w:r w:rsidRPr="00980789">
              <w:t>SAV naudotojui užpildžius ar pakoregavus ir pateikus paraišką, prašymą SAV</w:t>
            </w:r>
            <w:r>
              <w:t xml:space="preserve"> (integracija realiu laiku)</w:t>
            </w:r>
          </w:p>
        </w:tc>
      </w:tr>
      <w:tr w:rsidR="00CE2530" w:rsidRPr="00980789" w14:paraId="11096B4C" w14:textId="77777777" w:rsidTr="002D47FE">
        <w:trPr>
          <w:trHeight w:val="1301"/>
        </w:trPr>
        <w:tc>
          <w:tcPr>
            <w:tcW w:w="1494" w:type="dxa"/>
            <w:tcBorders>
              <w:top w:val="single" w:sz="6" w:space="0" w:color="A6A6A6"/>
              <w:left w:val="single" w:sz="6" w:space="0" w:color="A6A6A6"/>
              <w:right w:val="single" w:sz="6" w:space="0" w:color="A6A6A6"/>
            </w:tcBorders>
            <w:shd w:val="clear" w:color="auto" w:fill="auto"/>
          </w:tcPr>
          <w:p w14:paraId="3F71AD36" w14:textId="011F07E6" w:rsidR="00CE2530" w:rsidRPr="00980789" w:rsidRDefault="00CE2530" w:rsidP="00CE2530">
            <w:pPr>
              <w:pStyle w:val="Lentelsturinys"/>
            </w:pPr>
            <w:r w:rsidRPr="00980789">
              <w:lastRenderedPageBreak/>
              <w:t>SAV</w:t>
            </w:r>
          </w:p>
        </w:tc>
        <w:tc>
          <w:tcPr>
            <w:tcW w:w="1622" w:type="dxa"/>
            <w:tcBorders>
              <w:top w:val="single" w:sz="6" w:space="0" w:color="A6A6A6"/>
              <w:left w:val="single" w:sz="6" w:space="0" w:color="A6A6A6"/>
              <w:right w:val="single" w:sz="6" w:space="0" w:color="A6A6A6"/>
            </w:tcBorders>
          </w:tcPr>
          <w:p w14:paraId="070EBFE5" w14:textId="40441446" w:rsidR="00CE2530" w:rsidRPr="00980789" w:rsidRDefault="00CE2530" w:rsidP="00CE2530">
            <w:pPr>
              <w:pStyle w:val="Lentelsturinys"/>
            </w:pPr>
            <w:r w:rsidRPr="00980789">
              <w:t>CRM</w:t>
            </w:r>
          </w:p>
        </w:tc>
        <w:tc>
          <w:tcPr>
            <w:tcW w:w="6657" w:type="dxa"/>
            <w:tcBorders>
              <w:top w:val="single" w:sz="6" w:space="0" w:color="A6A6A6"/>
              <w:left w:val="single" w:sz="6" w:space="0" w:color="A6A6A6"/>
              <w:right w:val="single" w:sz="6" w:space="0" w:color="A6A6A6"/>
            </w:tcBorders>
            <w:shd w:val="clear" w:color="auto" w:fill="auto"/>
          </w:tcPr>
          <w:p w14:paraId="5BE46E69" w14:textId="4548122C" w:rsidR="00CE2530" w:rsidRPr="00980789" w:rsidRDefault="00CE2530" w:rsidP="00CE2530">
            <w:pPr>
              <w:pStyle w:val="Lentels1bullet"/>
            </w:pPr>
            <w:r w:rsidRPr="00980789">
              <w:t>Sutarties prašymo atmetimo informacija (sutarties būsena, priežastis)</w:t>
            </w:r>
          </w:p>
        </w:tc>
        <w:tc>
          <w:tcPr>
            <w:tcW w:w="4820" w:type="dxa"/>
            <w:tcBorders>
              <w:top w:val="single" w:sz="6" w:space="0" w:color="A6A6A6"/>
              <w:left w:val="single" w:sz="6" w:space="0" w:color="A6A6A6"/>
              <w:right w:val="single" w:sz="6" w:space="0" w:color="A6A6A6"/>
            </w:tcBorders>
          </w:tcPr>
          <w:p w14:paraId="656C9127" w14:textId="46FA0A5A" w:rsidR="00CE2530" w:rsidRPr="00980789" w:rsidRDefault="00CE2530" w:rsidP="00CE2530">
            <w:pPr>
              <w:pStyle w:val="Lentelsturinys"/>
            </w:pPr>
            <w:r w:rsidRPr="00980789">
              <w:t>CRM naudotojui atmetus prašymą dėl sutarties sudarymo</w:t>
            </w:r>
            <w:r>
              <w:t xml:space="preserve"> (integracija realiu laiku)</w:t>
            </w:r>
          </w:p>
        </w:tc>
      </w:tr>
      <w:tr w:rsidR="00CE2530" w:rsidRPr="00980789" w14:paraId="5A846DAD" w14:textId="77777777" w:rsidTr="004C28BC">
        <w:tc>
          <w:tcPr>
            <w:tcW w:w="1494" w:type="dxa"/>
            <w:tcBorders>
              <w:left w:val="single" w:sz="6" w:space="0" w:color="A6A6A6"/>
              <w:right w:val="single" w:sz="6" w:space="0" w:color="A6A6A6"/>
            </w:tcBorders>
            <w:shd w:val="clear" w:color="auto" w:fill="auto"/>
          </w:tcPr>
          <w:p w14:paraId="08EC4634" w14:textId="77777777" w:rsidR="00CE2530" w:rsidRPr="00980789" w:rsidRDefault="00CE2530" w:rsidP="00CE2530">
            <w:pPr>
              <w:pStyle w:val="Lentelsturinys"/>
            </w:pPr>
          </w:p>
        </w:tc>
        <w:tc>
          <w:tcPr>
            <w:tcW w:w="1622" w:type="dxa"/>
            <w:tcBorders>
              <w:left w:val="single" w:sz="6" w:space="0" w:color="A6A6A6"/>
              <w:right w:val="single" w:sz="6" w:space="0" w:color="A6A6A6"/>
            </w:tcBorders>
          </w:tcPr>
          <w:p w14:paraId="6B4DF9DA"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29770C8B" w14:textId="576B642B" w:rsidR="00CE2530" w:rsidRPr="00980789" w:rsidRDefault="00CE2530" w:rsidP="00CE2530">
            <w:pPr>
              <w:pStyle w:val="Lentels1bullet"/>
            </w:pPr>
            <w:r w:rsidRPr="00980789">
              <w:t>Kreipinio informacija (data, atsakymas, būsena, rinkmenos)</w:t>
            </w:r>
          </w:p>
        </w:tc>
        <w:tc>
          <w:tcPr>
            <w:tcW w:w="4820" w:type="dxa"/>
            <w:tcBorders>
              <w:top w:val="single" w:sz="6" w:space="0" w:color="A6A6A6"/>
              <w:left w:val="single" w:sz="6" w:space="0" w:color="A6A6A6"/>
              <w:bottom w:val="single" w:sz="6" w:space="0" w:color="A6A6A6"/>
              <w:right w:val="single" w:sz="6" w:space="0" w:color="A6A6A6"/>
            </w:tcBorders>
          </w:tcPr>
          <w:p w14:paraId="5728FD26" w14:textId="20A69C03" w:rsidR="00CE2530" w:rsidRPr="00980789" w:rsidRDefault="00CE2530" w:rsidP="00CE2530">
            <w:pPr>
              <w:pStyle w:val="Lentelsturinys"/>
            </w:pPr>
            <w:r w:rsidRPr="00980789">
              <w:t>CRM naudotojui atsakius į kreipinį</w:t>
            </w:r>
            <w:r>
              <w:t xml:space="preserve"> (integracija realiu laiku)</w:t>
            </w:r>
          </w:p>
        </w:tc>
      </w:tr>
      <w:tr w:rsidR="00CE2530" w:rsidRPr="00980789" w14:paraId="042E78BD" w14:textId="77777777" w:rsidTr="004C28BC">
        <w:tc>
          <w:tcPr>
            <w:tcW w:w="1494" w:type="dxa"/>
            <w:tcBorders>
              <w:top w:val="single" w:sz="6" w:space="0" w:color="A6A6A6"/>
              <w:left w:val="single" w:sz="6" w:space="0" w:color="A6A6A6"/>
              <w:right w:val="single" w:sz="6" w:space="0" w:color="A6A6A6"/>
            </w:tcBorders>
            <w:shd w:val="clear" w:color="auto" w:fill="auto"/>
          </w:tcPr>
          <w:p w14:paraId="286FC99B" w14:textId="005B6AA9" w:rsidR="00CE2530" w:rsidRPr="00980789" w:rsidRDefault="00CE2530" w:rsidP="00CE2530">
            <w:pPr>
              <w:pStyle w:val="Lentelsturinys"/>
            </w:pPr>
            <w:r w:rsidRPr="00980789">
              <w:t xml:space="preserve">GRANDIS / </w:t>
            </w:r>
            <w:proofErr w:type="spellStart"/>
            <w:r w:rsidRPr="00980789">
              <w:t>Billingo</w:t>
            </w:r>
            <w:proofErr w:type="spellEnd"/>
            <w:r w:rsidRPr="00980789">
              <w:t xml:space="preserve"> IS</w:t>
            </w:r>
            <w:r w:rsidR="00660A4E">
              <w:rPr>
                <w:rStyle w:val="FootnoteReference"/>
              </w:rPr>
              <w:footnoteReference w:id="14"/>
            </w:r>
          </w:p>
        </w:tc>
        <w:tc>
          <w:tcPr>
            <w:tcW w:w="1622" w:type="dxa"/>
            <w:tcBorders>
              <w:top w:val="single" w:sz="6" w:space="0" w:color="A6A6A6"/>
              <w:left w:val="single" w:sz="6" w:space="0" w:color="A6A6A6"/>
              <w:right w:val="single" w:sz="6" w:space="0" w:color="A6A6A6"/>
            </w:tcBorders>
          </w:tcPr>
          <w:p w14:paraId="639618EC" w14:textId="2D312A4C" w:rsidR="00CE2530" w:rsidRPr="00980789" w:rsidRDefault="00CE2530" w:rsidP="00CE2530">
            <w:pPr>
              <w:pStyle w:val="Lentelsturinys"/>
            </w:pPr>
            <w:r w:rsidRPr="00980789">
              <w:t>CRM</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1046F8DE" w14:textId="7B176283" w:rsidR="00CE2530" w:rsidRPr="00980789" w:rsidRDefault="00CE2530" w:rsidP="00CE2530">
            <w:pPr>
              <w:pStyle w:val="Lentels1bullet"/>
            </w:pPr>
            <w:r w:rsidRPr="00980789">
              <w:t xml:space="preserve">GRANDIS / </w:t>
            </w:r>
            <w:proofErr w:type="spellStart"/>
            <w:r w:rsidRPr="00980789">
              <w:t>Billingo</w:t>
            </w:r>
            <w:proofErr w:type="spellEnd"/>
            <w:r w:rsidRPr="00980789">
              <w:t xml:space="preserve"> IS kliento kontaktiniai ir kiti duomenys</w:t>
            </w:r>
          </w:p>
        </w:tc>
        <w:tc>
          <w:tcPr>
            <w:tcW w:w="4820" w:type="dxa"/>
            <w:tcBorders>
              <w:top w:val="single" w:sz="6" w:space="0" w:color="A6A6A6"/>
              <w:left w:val="single" w:sz="6" w:space="0" w:color="A6A6A6"/>
              <w:bottom w:val="single" w:sz="6" w:space="0" w:color="A6A6A6"/>
              <w:right w:val="single" w:sz="6" w:space="0" w:color="A6A6A6"/>
            </w:tcBorders>
          </w:tcPr>
          <w:p w14:paraId="0DC61C0B" w14:textId="40B8C537" w:rsidR="00CE2530" w:rsidRPr="00980789" w:rsidRDefault="00CE2530" w:rsidP="00CE2530">
            <w:pPr>
              <w:pStyle w:val="Lentelsturinys"/>
            </w:pPr>
            <w:r w:rsidRPr="00980789">
              <w:t xml:space="preserve">Kai CRM rankiniu ar automatiniu būdu atnaujinami CRM kontakto, kuris yra GRANDIS / </w:t>
            </w:r>
            <w:proofErr w:type="spellStart"/>
            <w:r w:rsidRPr="00980789">
              <w:t>Billingo</w:t>
            </w:r>
            <w:proofErr w:type="spellEnd"/>
            <w:r w:rsidRPr="00980789">
              <w:t xml:space="preserve"> IS klientas, duomenys</w:t>
            </w:r>
            <w:r>
              <w:t xml:space="preserve"> (integracija realiu laiku)</w:t>
            </w:r>
          </w:p>
        </w:tc>
      </w:tr>
      <w:tr w:rsidR="00CE2530" w:rsidRPr="00980789" w14:paraId="78CD7DDC" w14:textId="77777777" w:rsidTr="0059030B">
        <w:trPr>
          <w:trHeight w:val="1090"/>
        </w:trPr>
        <w:tc>
          <w:tcPr>
            <w:tcW w:w="1494" w:type="dxa"/>
            <w:tcBorders>
              <w:left w:val="single" w:sz="6" w:space="0" w:color="A6A6A6"/>
              <w:right w:val="single" w:sz="6" w:space="0" w:color="A6A6A6"/>
            </w:tcBorders>
            <w:shd w:val="clear" w:color="auto" w:fill="auto"/>
          </w:tcPr>
          <w:p w14:paraId="124F54F0" w14:textId="77777777" w:rsidR="00CE2530" w:rsidRPr="00980789" w:rsidRDefault="00CE2530" w:rsidP="00CE2530">
            <w:pPr>
              <w:pStyle w:val="Lentelsturinys"/>
            </w:pPr>
          </w:p>
        </w:tc>
        <w:tc>
          <w:tcPr>
            <w:tcW w:w="1622" w:type="dxa"/>
            <w:tcBorders>
              <w:left w:val="single" w:sz="6" w:space="0" w:color="A6A6A6"/>
              <w:right w:val="single" w:sz="6" w:space="0" w:color="A6A6A6"/>
            </w:tcBorders>
          </w:tcPr>
          <w:p w14:paraId="087A37E2" w14:textId="77777777" w:rsidR="00CE2530" w:rsidRPr="00980789" w:rsidRDefault="00CE2530" w:rsidP="00CE2530">
            <w:pPr>
              <w:pStyle w:val="Lentelsturinys"/>
            </w:pPr>
          </w:p>
        </w:tc>
        <w:tc>
          <w:tcPr>
            <w:tcW w:w="6657" w:type="dxa"/>
            <w:tcBorders>
              <w:top w:val="single" w:sz="6" w:space="0" w:color="A6A6A6"/>
              <w:left w:val="single" w:sz="6" w:space="0" w:color="A6A6A6"/>
              <w:right w:val="single" w:sz="6" w:space="0" w:color="A6A6A6"/>
            </w:tcBorders>
            <w:shd w:val="clear" w:color="auto" w:fill="auto"/>
          </w:tcPr>
          <w:p w14:paraId="53BE9186" w14:textId="22F724D4" w:rsidR="00CE2530" w:rsidRPr="00980789" w:rsidRDefault="00CE2530" w:rsidP="00CE2530">
            <w:pPr>
              <w:pStyle w:val="Lentels1bullet"/>
            </w:pPr>
            <w:r w:rsidRPr="00980789">
              <w:t>Užduoties atsakyti į kreipinį duomenys (registracijos data, kliento ID, aprašymas, kt.)</w:t>
            </w:r>
          </w:p>
        </w:tc>
        <w:tc>
          <w:tcPr>
            <w:tcW w:w="4820" w:type="dxa"/>
            <w:tcBorders>
              <w:top w:val="single" w:sz="6" w:space="0" w:color="A6A6A6"/>
              <w:left w:val="single" w:sz="6" w:space="0" w:color="A6A6A6"/>
              <w:right w:val="single" w:sz="6" w:space="0" w:color="A6A6A6"/>
            </w:tcBorders>
          </w:tcPr>
          <w:p w14:paraId="50E192E7" w14:textId="64C54C60" w:rsidR="00CE2530" w:rsidRPr="00980789" w:rsidRDefault="00CE2530" w:rsidP="00CE2530">
            <w:pPr>
              <w:pStyle w:val="Lentelsturinys"/>
            </w:pPr>
            <w:r w:rsidRPr="00980789">
              <w:t xml:space="preserve">CRM naudotojui sukūrus užduotį, skirtą </w:t>
            </w:r>
            <w:proofErr w:type="spellStart"/>
            <w:r w:rsidRPr="00980789">
              <w:t>Billingo</w:t>
            </w:r>
            <w:proofErr w:type="spellEnd"/>
            <w:r w:rsidRPr="00980789">
              <w:t xml:space="preserve"> IS naudotojui, galinčiam įvykdyti į CRM gautą užklausą</w:t>
            </w:r>
            <w:r>
              <w:t xml:space="preserve"> (integracija realiu laiku)</w:t>
            </w:r>
          </w:p>
        </w:tc>
      </w:tr>
      <w:tr w:rsidR="00CE2530" w:rsidRPr="00980789" w14:paraId="569C0053" w14:textId="77777777" w:rsidTr="004C28BC">
        <w:tc>
          <w:tcPr>
            <w:tcW w:w="1494" w:type="dxa"/>
            <w:vMerge w:val="restart"/>
            <w:tcBorders>
              <w:top w:val="single" w:sz="6" w:space="0" w:color="A6A6A6"/>
              <w:left w:val="single" w:sz="6" w:space="0" w:color="A6A6A6"/>
              <w:right w:val="single" w:sz="6" w:space="0" w:color="A6A6A6"/>
            </w:tcBorders>
            <w:shd w:val="clear" w:color="auto" w:fill="auto"/>
          </w:tcPr>
          <w:p w14:paraId="13F93195" w14:textId="36F94E46" w:rsidR="00CE2530" w:rsidRPr="00980789" w:rsidRDefault="00CE2530" w:rsidP="00CE2530">
            <w:pPr>
              <w:pStyle w:val="Lentelsturinys"/>
            </w:pPr>
            <w:r w:rsidRPr="00980789">
              <w:t>CRM</w:t>
            </w:r>
          </w:p>
        </w:tc>
        <w:tc>
          <w:tcPr>
            <w:tcW w:w="1622" w:type="dxa"/>
            <w:vMerge w:val="restart"/>
            <w:tcBorders>
              <w:top w:val="single" w:sz="6" w:space="0" w:color="A6A6A6"/>
              <w:left w:val="single" w:sz="6" w:space="0" w:color="A6A6A6"/>
              <w:right w:val="single" w:sz="6" w:space="0" w:color="A6A6A6"/>
            </w:tcBorders>
          </w:tcPr>
          <w:p w14:paraId="59EFDC9F" w14:textId="79A78AC6" w:rsidR="00CE2530" w:rsidRPr="00980789" w:rsidRDefault="00CE2530" w:rsidP="00CE2530">
            <w:pPr>
              <w:pStyle w:val="Lentelsturinys"/>
            </w:pPr>
            <w:r w:rsidRPr="00980789">
              <w:t xml:space="preserve">GRANDIS / </w:t>
            </w:r>
            <w:proofErr w:type="spellStart"/>
            <w:r w:rsidRPr="00980789">
              <w:t>Billingo</w:t>
            </w:r>
            <w:proofErr w:type="spellEnd"/>
            <w:r w:rsidRPr="00980789">
              <w:t xml:space="preserve"> IS</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165221E0" w14:textId="315BF723" w:rsidR="00CE2530" w:rsidRPr="00980789" w:rsidRDefault="00CE2530" w:rsidP="00CE2530">
            <w:pPr>
              <w:pStyle w:val="Lentels1bullet"/>
            </w:pPr>
            <w:r w:rsidRPr="00980789">
              <w:t xml:space="preserve">Objekto duomenys (unikalus </w:t>
            </w:r>
            <w:proofErr w:type="spellStart"/>
            <w:r w:rsidRPr="00980789">
              <w:t>nr.</w:t>
            </w:r>
            <w:proofErr w:type="spellEnd"/>
            <w:r w:rsidRPr="00980789">
              <w:t>, bendras plotas, šildomų grindų, plotas patalpų aukštis, kt.).</w:t>
            </w:r>
          </w:p>
          <w:p w14:paraId="5BCBAF47" w14:textId="77777777" w:rsidR="00CE2530" w:rsidRPr="00980789" w:rsidRDefault="00CE2530" w:rsidP="00CE2530">
            <w:pPr>
              <w:pStyle w:val="Lentels1bullet"/>
            </w:pPr>
            <w:r w:rsidRPr="00980789">
              <w:t xml:space="preserve">Objekto savininko duomenys (asmens / juridinis kodas, vardas, pavardė / pavadinimas, el. pašto adresas, telefono </w:t>
            </w:r>
            <w:proofErr w:type="spellStart"/>
            <w:r w:rsidRPr="00980789">
              <w:t>nr.</w:t>
            </w:r>
            <w:proofErr w:type="spellEnd"/>
            <w:r w:rsidRPr="00980789">
              <w:t>, kt.)</w:t>
            </w:r>
          </w:p>
          <w:p w14:paraId="61EFA224" w14:textId="2F9890CA" w:rsidR="00CE2530" w:rsidRPr="00980789" w:rsidRDefault="00CE2530" w:rsidP="00CE2530">
            <w:pPr>
              <w:pStyle w:val="Lentels1bullet"/>
            </w:pPr>
            <w:r w:rsidRPr="00980789">
              <w:t>Kliento mokėtojo kodas, kuris yra generuojamas sukūrus naują objektą</w:t>
            </w:r>
          </w:p>
        </w:tc>
        <w:tc>
          <w:tcPr>
            <w:tcW w:w="4820" w:type="dxa"/>
            <w:tcBorders>
              <w:top w:val="single" w:sz="6" w:space="0" w:color="A6A6A6"/>
              <w:left w:val="single" w:sz="6" w:space="0" w:color="A6A6A6"/>
              <w:bottom w:val="single" w:sz="6" w:space="0" w:color="A6A6A6"/>
              <w:right w:val="single" w:sz="6" w:space="0" w:color="A6A6A6"/>
            </w:tcBorders>
          </w:tcPr>
          <w:p w14:paraId="757E24C8" w14:textId="77777777" w:rsidR="00CE2530" w:rsidRPr="00980789" w:rsidRDefault="00CE2530" w:rsidP="00CE2530">
            <w:pPr>
              <w:pStyle w:val="Lentels1bullet"/>
            </w:pPr>
            <w:r w:rsidRPr="00980789">
              <w:t xml:space="preserve">GRANDIS / </w:t>
            </w:r>
            <w:proofErr w:type="spellStart"/>
            <w:r w:rsidRPr="00980789">
              <w:t>Billingo</w:t>
            </w:r>
            <w:proofErr w:type="spellEnd"/>
            <w:r w:rsidRPr="00980789">
              <w:t xml:space="preserve"> IS užregistravus naują objektą.</w:t>
            </w:r>
          </w:p>
          <w:p w14:paraId="412C2BE0" w14:textId="7EDC90CD" w:rsidR="00CE2530" w:rsidRPr="00980789" w:rsidRDefault="00CE2530" w:rsidP="00CE2530">
            <w:pPr>
              <w:pStyle w:val="Lentels1bullet"/>
            </w:pPr>
            <w:r w:rsidRPr="00980789">
              <w:t xml:space="preserve">GRANDIS / </w:t>
            </w:r>
            <w:proofErr w:type="spellStart"/>
            <w:r w:rsidRPr="00980789">
              <w:t>Billingo</w:t>
            </w:r>
            <w:proofErr w:type="spellEnd"/>
            <w:r w:rsidRPr="00980789">
              <w:t xml:space="preserve"> IS pakoregavus esamą objektą.</w:t>
            </w:r>
          </w:p>
        </w:tc>
      </w:tr>
      <w:tr w:rsidR="00CE2530" w:rsidRPr="00980789" w14:paraId="3D2F1D78" w14:textId="77777777" w:rsidTr="004C28BC">
        <w:tc>
          <w:tcPr>
            <w:tcW w:w="1494" w:type="dxa"/>
            <w:vMerge/>
            <w:tcBorders>
              <w:top w:val="single" w:sz="6" w:space="0" w:color="A6A6A6"/>
              <w:left w:val="single" w:sz="6" w:space="0" w:color="A6A6A6"/>
              <w:right w:val="single" w:sz="6" w:space="0" w:color="A6A6A6"/>
            </w:tcBorders>
            <w:shd w:val="clear" w:color="auto" w:fill="auto"/>
          </w:tcPr>
          <w:p w14:paraId="176787D6" w14:textId="77777777" w:rsidR="00CE2530" w:rsidRPr="00980789" w:rsidRDefault="00CE2530" w:rsidP="00CE2530">
            <w:pPr>
              <w:pStyle w:val="Lentelsturinys"/>
            </w:pPr>
          </w:p>
        </w:tc>
        <w:tc>
          <w:tcPr>
            <w:tcW w:w="1622" w:type="dxa"/>
            <w:vMerge/>
            <w:tcBorders>
              <w:top w:val="single" w:sz="6" w:space="0" w:color="A6A6A6"/>
              <w:left w:val="single" w:sz="6" w:space="0" w:color="A6A6A6"/>
              <w:right w:val="single" w:sz="6" w:space="0" w:color="A6A6A6"/>
            </w:tcBorders>
          </w:tcPr>
          <w:p w14:paraId="79D2D682"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1A516148" w14:textId="77777777" w:rsidR="00CE2530" w:rsidRDefault="00CE2530" w:rsidP="00CE2530">
            <w:pPr>
              <w:pStyle w:val="Lentels1bullet"/>
            </w:pPr>
            <w:r w:rsidRPr="00980789">
              <w:t>Sutarties duomenys (sutarties registravimo data, sutarties numeris, kliento ID, ŠP ID, mokėtojo kodas, kt.)</w:t>
            </w:r>
          </w:p>
          <w:p w14:paraId="287C3B27" w14:textId="4336EF2A" w:rsidR="00CE2530" w:rsidRPr="00980789" w:rsidRDefault="00CE2530" w:rsidP="00CE2530">
            <w:pPr>
              <w:pStyle w:val="Lentels1bullet"/>
            </w:pPr>
            <w:r>
              <w:t>Sutarties rinkmena</w:t>
            </w:r>
          </w:p>
        </w:tc>
        <w:tc>
          <w:tcPr>
            <w:tcW w:w="4820" w:type="dxa"/>
            <w:tcBorders>
              <w:top w:val="single" w:sz="6" w:space="0" w:color="A6A6A6"/>
              <w:left w:val="single" w:sz="6" w:space="0" w:color="A6A6A6"/>
              <w:bottom w:val="single" w:sz="6" w:space="0" w:color="A6A6A6"/>
              <w:right w:val="single" w:sz="6" w:space="0" w:color="A6A6A6"/>
            </w:tcBorders>
          </w:tcPr>
          <w:p w14:paraId="40F61FCF" w14:textId="0C7B8F6D" w:rsidR="00CE2530" w:rsidRPr="00980789" w:rsidRDefault="00CE2530" w:rsidP="00CE2530">
            <w:pPr>
              <w:pStyle w:val="Lentels1bullet"/>
            </w:pPr>
            <w:r w:rsidRPr="00980789">
              <w:t>Sutarties būsenai tapus „Pasirašyta“</w:t>
            </w:r>
            <w:r>
              <w:t xml:space="preserve"> (integracija realiu laiku)</w:t>
            </w:r>
          </w:p>
        </w:tc>
      </w:tr>
      <w:tr w:rsidR="00CE2530" w:rsidRPr="00980789" w14:paraId="7BF891B1" w14:textId="77777777" w:rsidTr="004C28BC">
        <w:tc>
          <w:tcPr>
            <w:tcW w:w="1494" w:type="dxa"/>
            <w:vMerge/>
            <w:tcBorders>
              <w:left w:val="single" w:sz="6" w:space="0" w:color="A6A6A6"/>
              <w:right w:val="single" w:sz="6" w:space="0" w:color="A6A6A6"/>
            </w:tcBorders>
            <w:shd w:val="clear" w:color="auto" w:fill="auto"/>
          </w:tcPr>
          <w:p w14:paraId="4FEE153A" w14:textId="77777777" w:rsidR="00CE2530" w:rsidRPr="00980789" w:rsidRDefault="00CE2530" w:rsidP="00CE2530">
            <w:pPr>
              <w:pStyle w:val="Lentelsturinys"/>
            </w:pPr>
          </w:p>
        </w:tc>
        <w:tc>
          <w:tcPr>
            <w:tcW w:w="1622" w:type="dxa"/>
            <w:vMerge/>
            <w:tcBorders>
              <w:left w:val="single" w:sz="6" w:space="0" w:color="A6A6A6"/>
              <w:right w:val="single" w:sz="6" w:space="0" w:color="A6A6A6"/>
            </w:tcBorders>
          </w:tcPr>
          <w:p w14:paraId="7BB138B8"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58D9E533" w14:textId="5E834F9A" w:rsidR="00CE2530" w:rsidRPr="00980789" w:rsidRDefault="00CE2530" w:rsidP="00CE2530">
            <w:pPr>
              <w:pStyle w:val="Lentels1bullet"/>
            </w:pPr>
            <w:r w:rsidRPr="00980789">
              <w:t>Vadybininko-šilumininko duomenys (ID, kontaktiniai duomenys)</w:t>
            </w:r>
          </w:p>
        </w:tc>
        <w:tc>
          <w:tcPr>
            <w:tcW w:w="4820" w:type="dxa"/>
            <w:tcBorders>
              <w:top w:val="single" w:sz="6" w:space="0" w:color="A6A6A6"/>
              <w:left w:val="single" w:sz="6" w:space="0" w:color="A6A6A6"/>
              <w:bottom w:val="single" w:sz="6" w:space="0" w:color="A6A6A6"/>
              <w:right w:val="single" w:sz="6" w:space="0" w:color="A6A6A6"/>
            </w:tcBorders>
          </w:tcPr>
          <w:p w14:paraId="3A3AC732" w14:textId="67C92BED" w:rsidR="00CE2530" w:rsidRPr="00980789" w:rsidRDefault="00CE2530" w:rsidP="00CE2530">
            <w:pPr>
              <w:pStyle w:val="Lentelsturinys"/>
            </w:pPr>
            <w:r w:rsidRPr="00980789">
              <w:t xml:space="preserve">IS / </w:t>
            </w:r>
            <w:proofErr w:type="spellStart"/>
            <w:r w:rsidRPr="00980789">
              <w:t>Billingo</w:t>
            </w:r>
            <w:proofErr w:type="spellEnd"/>
            <w:r w:rsidRPr="00980789">
              <w:t xml:space="preserve"> IS sistemoje nurodžius naują ar pakoregavus esamą vadybininką-šilumininką</w:t>
            </w:r>
            <w:r>
              <w:t xml:space="preserve"> (integracija realiu laiku)</w:t>
            </w:r>
          </w:p>
        </w:tc>
      </w:tr>
      <w:tr w:rsidR="00CE2530" w:rsidRPr="00980789" w14:paraId="426BFD45" w14:textId="77777777" w:rsidTr="004C28BC">
        <w:tc>
          <w:tcPr>
            <w:tcW w:w="1494" w:type="dxa"/>
            <w:vMerge/>
            <w:tcBorders>
              <w:left w:val="single" w:sz="6" w:space="0" w:color="A6A6A6"/>
              <w:right w:val="single" w:sz="6" w:space="0" w:color="A6A6A6"/>
            </w:tcBorders>
            <w:shd w:val="clear" w:color="auto" w:fill="auto"/>
          </w:tcPr>
          <w:p w14:paraId="17440C71" w14:textId="77777777" w:rsidR="00CE2530" w:rsidRPr="00980789" w:rsidRDefault="00CE2530" w:rsidP="00CE2530">
            <w:pPr>
              <w:pStyle w:val="Lentelsturinys"/>
            </w:pPr>
          </w:p>
        </w:tc>
        <w:tc>
          <w:tcPr>
            <w:tcW w:w="1622" w:type="dxa"/>
            <w:vMerge/>
            <w:tcBorders>
              <w:left w:val="single" w:sz="6" w:space="0" w:color="A6A6A6"/>
              <w:right w:val="single" w:sz="6" w:space="0" w:color="A6A6A6"/>
            </w:tcBorders>
          </w:tcPr>
          <w:p w14:paraId="289E04D2"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512BC7DA" w14:textId="77050390" w:rsidR="00CE2530" w:rsidRPr="00980789" w:rsidRDefault="00CE2530" w:rsidP="00CE2530">
            <w:pPr>
              <w:pStyle w:val="Lentels1bullet"/>
            </w:pPr>
            <w:r w:rsidRPr="00980789">
              <w:t>Namo administratoriaus duomenys (JA ir kontaktinio asmens duomenys)</w:t>
            </w:r>
          </w:p>
        </w:tc>
        <w:tc>
          <w:tcPr>
            <w:tcW w:w="4820" w:type="dxa"/>
            <w:tcBorders>
              <w:top w:val="single" w:sz="6" w:space="0" w:color="A6A6A6"/>
              <w:left w:val="single" w:sz="6" w:space="0" w:color="A6A6A6"/>
              <w:bottom w:val="single" w:sz="6" w:space="0" w:color="A6A6A6"/>
              <w:right w:val="single" w:sz="6" w:space="0" w:color="A6A6A6"/>
            </w:tcBorders>
          </w:tcPr>
          <w:p w14:paraId="179ECEB0" w14:textId="2CCC181B" w:rsidR="00CE2530" w:rsidRPr="00980789" w:rsidRDefault="00CE2530" w:rsidP="00CE2530">
            <w:pPr>
              <w:pStyle w:val="Lentelsturinys"/>
            </w:pPr>
            <w:r w:rsidRPr="00980789">
              <w:t>Priskyrus objektui naują namo administratorių</w:t>
            </w:r>
            <w:r>
              <w:t xml:space="preserve"> (integracija realiu laiku)</w:t>
            </w:r>
          </w:p>
        </w:tc>
      </w:tr>
      <w:tr w:rsidR="00CE2530" w:rsidRPr="00980789" w14:paraId="6FF4C7E1" w14:textId="77777777" w:rsidTr="004C28BC">
        <w:tc>
          <w:tcPr>
            <w:tcW w:w="1494" w:type="dxa"/>
            <w:vMerge/>
            <w:tcBorders>
              <w:left w:val="single" w:sz="6" w:space="0" w:color="A6A6A6"/>
              <w:right w:val="single" w:sz="6" w:space="0" w:color="A6A6A6"/>
            </w:tcBorders>
            <w:shd w:val="clear" w:color="auto" w:fill="auto"/>
          </w:tcPr>
          <w:p w14:paraId="44B259F9" w14:textId="77777777" w:rsidR="00CE2530" w:rsidRPr="00980789" w:rsidRDefault="00CE2530" w:rsidP="00CE2530">
            <w:pPr>
              <w:pStyle w:val="Lentelsturinys"/>
            </w:pPr>
          </w:p>
        </w:tc>
        <w:tc>
          <w:tcPr>
            <w:tcW w:w="1622" w:type="dxa"/>
            <w:vMerge/>
            <w:tcBorders>
              <w:left w:val="single" w:sz="6" w:space="0" w:color="A6A6A6"/>
              <w:right w:val="single" w:sz="6" w:space="0" w:color="A6A6A6"/>
            </w:tcBorders>
          </w:tcPr>
          <w:p w14:paraId="09327F3A"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71477868" w14:textId="79776FA5" w:rsidR="00CE2530" w:rsidRPr="00980789" w:rsidRDefault="00CE2530" w:rsidP="00CE2530">
            <w:pPr>
              <w:pStyle w:val="Lentels1bullet"/>
            </w:pPr>
            <w:r w:rsidRPr="00980789">
              <w:t>Užduoties atsakyti į kreipinį duomenys (būsena, atsakymas, rinkmenos, kt.)</w:t>
            </w:r>
          </w:p>
        </w:tc>
        <w:tc>
          <w:tcPr>
            <w:tcW w:w="4820" w:type="dxa"/>
            <w:tcBorders>
              <w:top w:val="single" w:sz="6" w:space="0" w:color="A6A6A6"/>
              <w:left w:val="single" w:sz="6" w:space="0" w:color="A6A6A6"/>
              <w:bottom w:val="single" w:sz="6" w:space="0" w:color="A6A6A6"/>
              <w:right w:val="single" w:sz="6" w:space="0" w:color="A6A6A6"/>
            </w:tcBorders>
          </w:tcPr>
          <w:p w14:paraId="5DE331A7" w14:textId="323C781E" w:rsidR="00CE2530" w:rsidRPr="00980789" w:rsidRDefault="00CE2530" w:rsidP="00CE2530">
            <w:pPr>
              <w:pStyle w:val="Lentelsturinys"/>
            </w:pPr>
            <w:proofErr w:type="spellStart"/>
            <w:r w:rsidRPr="00980789">
              <w:t>Billingo</w:t>
            </w:r>
            <w:proofErr w:type="spellEnd"/>
            <w:r w:rsidRPr="00980789">
              <w:t xml:space="preserve"> IS darbuotojui pakoregavus gautą užduotį dėl kreipinio įvykdymo</w:t>
            </w:r>
            <w:r>
              <w:t xml:space="preserve"> (integracija realiu laiku)</w:t>
            </w:r>
          </w:p>
        </w:tc>
      </w:tr>
      <w:tr w:rsidR="00CE2530" w:rsidRPr="00980789" w14:paraId="2ABD3526" w14:textId="77777777" w:rsidTr="004C28BC">
        <w:tc>
          <w:tcPr>
            <w:tcW w:w="1494" w:type="dxa"/>
            <w:vMerge/>
            <w:tcBorders>
              <w:left w:val="single" w:sz="6" w:space="0" w:color="A6A6A6"/>
              <w:bottom w:val="single" w:sz="6" w:space="0" w:color="A6A6A6"/>
              <w:right w:val="single" w:sz="6" w:space="0" w:color="A6A6A6"/>
            </w:tcBorders>
            <w:shd w:val="clear" w:color="auto" w:fill="auto"/>
          </w:tcPr>
          <w:p w14:paraId="3E05C142" w14:textId="77777777" w:rsidR="00CE2530" w:rsidRPr="00980789" w:rsidRDefault="00CE2530" w:rsidP="00CE2530">
            <w:pPr>
              <w:pStyle w:val="Lentelsturinys"/>
            </w:pPr>
          </w:p>
        </w:tc>
        <w:tc>
          <w:tcPr>
            <w:tcW w:w="1622" w:type="dxa"/>
            <w:vMerge/>
            <w:tcBorders>
              <w:left w:val="single" w:sz="6" w:space="0" w:color="A6A6A6"/>
              <w:bottom w:val="single" w:sz="6" w:space="0" w:color="A6A6A6"/>
              <w:right w:val="single" w:sz="6" w:space="0" w:color="A6A6A6"/>
            </w:tcBorders>
          </w:tcPr>
          <w:p w14:paraId="7DD3D352"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33A38EFA" w14:textId="1B68FAA9" w:rsidR="00CE2530" w:rsidRPr="00980789" w:rsidRDefault="00CE2530" w:rsidP="00CE2530">
            <w:pPr>
              <w:pStyle w:val="Lentels1bullet"/>
              <w:rPr>
                <w:rStyle w:val="normaltextrun"/>
              </w:rPr>
            </w:pPr>
            <w:r w:rsidRPr="00980789">
              <w:rPr>
                <w:rStyle w:val="normaltextrun"/>
              </w:rPr>
              <w:t>Apskaitos prietaisų duomenys</w:t>
            </w:r>
          </w:p>
          <w:p w14:paraId="425EE288" w14:textId="63865624" w:rsidR="00CE2530" w:rsidRPr="00980789" w:rsidRDefault="00CE2530" w:rsidP="00CE2530">
            <w:pPr>
              <w:pStyle w:val="Lentels1bullet"/>
            </w:pPr>
            <w:r w:rsidRPr="00980789">
              <w:rPr>
                <w:rStyle w:val="normaltextrun"/>
                <w:color w:val="000000"/>
                <w:bdr w:val="none" w:sz="0" w:space="0" w:color="auto" w:frame="1"/>
              </w:rPr>
              <w:t>Apskaitos prietaisų paskutiniai deklaruoti rodmenys</w:t>
            </w:r>
          </w:p>
        </w:tc>
        <w:tc>
          <w:tcPr>
            <w:tcW w:w="4820" w:type="dxa"/>
            <w:tcBorders>
              <w:top w:val="single" w:sz="6" w:space="0" w:color="A6A6A6"/>
              <w:left w:val="single" w:sz="6" w:space="0" w:color="A6A6A6"/>
              <w:bottom w:val="single" w:sz="6" w:space="0" w:color="A6A6A6"/>
              <w:right w:val="single" w:sz="6" w:space="0" w:color="A6A6A6"/>
            </w:tcBorders>
          </w:tcPr>
          <w:p w14:paraId="4D254B0E" w14:textId="4F81E7EE" w:rsidR="00CE2530" w:rsidRPr="00980789" w:rsidRDefault="00CE2530" w:rsidP="00CE2530">
            <w:pPr>
              <w:pStyle w:val="Lentelsturinys"/>
            </w:pPr>
            <w:r w:rsidRPr="00980789">
              <w:t>Pagal nustatytą periodiškumą</w:t>
            </w:r>
          </w:p>
        </w:tc>
      </w:tr>
      <w:tr w:rsidR="00CE2530" w:rsidRPr="00980789" w14:paraId="2ABAC596" w14:textId="77777777" w:rsidTr="004C28BC">
        <w:tc>
          <w:tcPr>
            <w:tcW w:w="1494" w:type="dxa"/>
            <w:tcBorders>
              <w:left w:val="single" w:sz="6" w:space="0" w:color="A6A6A6"/>
              <w:bottom w:val="single" w:sz="6" w:space="0" w:color="A6A6A6"/>
              <w:right w:val="single" w:sz="6" w:space="0" w:color="A6A6A6"/>
            </w:tcBorders>
            <w:shd w:val="clear" w:color="auto" w:fill="auto"/>
          </w:tcPr>
          <w:p w14:paraId="3C27161B" w14:textId="25882E74" w:rsidR="00CE2530" w:rsidRPr="00980789" w:rsidRDefault="00CE2530" w:rsidP="00CE2530">
            <w:pPr>
              <w:pStyle w:val="Lentelsturinys"/>
            </w:pPr>
            <w:r w:rsidRPr="00980789">
              <w:t>CRM</w:t>
            </w:r>
          </w:p>
        </w:tc>
        <w:tc>
          <w:tcPr>
            <w:tcW w:w="1622" w:type="dxa"/>
            <w:tcBorders>
              <w:left w:val="single" w:sz="6" w:space="0" w:color="A6A6A6"/>
              <w:bottom w:val="single" w:sz="6" w:space="0" w:color="A6A6A6"/>
              <w:right w:val="single" w:sz="6" w:space="0" w:color="A6A6A6"/>
            </w:tcBorders>
          </w:tcPr>
          <w:p w14:paraId="4287DAA8" w14:textId="25158F18" w:rsidR="00CE2530" w:rsidRPr="00980789" w:rsidRDefault="00CE2530" w:rsidP="00CE2530">
            <w:pPr>
              <w:pStyle w:val="Lentelsturinys"/>
            </w:pPr>
            <w:r w:rsidRPr="00980789">
              <w:t xml:space="preserve">VŠT Informacinė sistema / </w:t>
            </w:r>
            <w:proofErr w:type="spellStart"/>
            <w:r w:rsidRPr="00980789">
              <w:t>Billingo</w:t>
            </w:r>
            <w:proofErr w:type="spellEnd"/>
            <w:r w:rsidRPr="00980789">
              <w:t xml:space="preserve"> IS</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70DC387E" w14:textId="1EBC6BF1" w:rsidR="00CE2530" w:rsidRPr="00980789" w:rsidRDefault="00CE2530" w:rsidP="00CE2530">
            <w:pPr>
              <w:pStyle w:val="Lentels1bullet"/>
            </w:pPr>
            <w:r w:rsidRPr="00980789">
              <w:t>Paraiškos dėl techninių darb</w:t>
            </w:r>
            <w:r>
              <w:t xml:space="preserve">ų </w:t>
            </w:r>
            <w:r w:rsidRPr="00980789">
              <w:t xml:space="preserve">(HB, RD, apskaitos prietaisų metrologinis patikrinimas) duomenys (darbo tipas, kodas, objektai, planuojami terminai, faktiniai terminai, </w:t>
            </w:r>
          </w:p>
        </w:tc>
        <w:tc>
          <w:tcPr>
            <w:tcW w:w="4820" w:type="dxa"/>
            <w:tcBorders>
              <w:top w:val="single" w:sz="6" w:space="0" w:color="A6A6A6"/>
              <w:left w:val="single" w:sz="6" w:space="0" w:color="A6A6A6"/>
              <w:bottom w:val="single" w:sz="6" w:space="0" w:color="A6A6A6"/>
              <w:right w:val="single" w:sz="6" w:space="0" w:color="A6A6A6"/>
            </w:tcBorders>
          </w:tcPr>
          <w:p w14:paraId="65440E3E" w14:textId="66DDC72C" w:rsidR="00CE2530" w:rsidRPr="00980789" w:rsidRDefault="00CE2530" w:rsidP="00CE2530">
            <w:pPr>
              <w:pStyle w:val="Lentels1bullet"/>
            </w:pPr>
            <w:r w:rsidRPr="00980789">
              <w:t>Pateikus naują paraišką</w:t>
            </w:r>
          </w:p>
          <w:p w14:paraId="19376CE5" w14:textId="3762E1AB" w:rsidR="00CE2530" w:rsidRPr="00980789" w:rsidRDefault="00CE2530" w:rsidP="00CE2530">
            <w:pPr>
              <w:pStyle w:val="Lentels1bullet"/>
            </w:pPr>
            <w:r w:rsidRPr="00980789">
              <w:t>Pakoregavus paraiškos duomenis (datas, būseną ir pan.)</w:t>
            </w:r>
          </w:p>
          <w:p w14:paraId="4B703554" w14:textId="36335498" w:rsidR="00CE2530" w:rsidRPr="00980789" w:rsidRDefault="00CE2530" w:rsidP="00CE2530">
            <w:pPr>
              <w:pStyle w:val="Lentels1bullet"/>
            </w:pPr>
            <w:r w:rsidRPr="00980789">
              <w:t>Į paraišką įtraukus naują objektą(-</w:t>
            </w:r>
            <w:proofErr w:type="spellStart"/>
            <w:r w:rsidRPr="00980789">
              <w:t>us</w:t>
            </w:r>
            <w:proofErr w:type="spellEnd"/>
            <w:r w:rsidRPr="00980789">
              <w:t>)</w:t>
            </w:r>
          </w:p>
        </w:tc>
      </w:tr>
      <w:tr w:rsidR="00CE2530" w:rsidRPr="00980789" w14:paraId="00DA887F" w14:textId="77777777" w:rsidTr="004C28BC">
        <w:tc>
          <w:tcPr>
            <w:tcW w:w="1494" w:type="dxa"/>
            <w:vMerge w:val="restart"/>
            <w:tcBorders>
              <w:left w:val="single" w:sz="6" w:space="0" w:color="A6A6A6"/>
              <w:right w:val="single" w:sz="6" w:space="0" w:color="A6A6A6"/>
            </w:tcBorders>
            <w:shd w:val="clear" w:color="auto" w:fill="auto"/>
          </w:tcPr>
          <w:p w14:paraId="4E216904" w14:textId="0E2B8336" w:rsidR="00CE2530" w:rsidRPr="00980789" w:rsidRDefault="00CE2530" w:rsidP="00CE2530">
            <w:pPr>
              <w:pStyle w:val="Lentelsturinys"/>
            </w:pPr>
            <w:r w:rsidRPr="00980789">
              <w:t>CRM</w:t>
            </w:r>
          </w:p>
        </w:tc>
        <w:tc>
          <w:tcPr>
            <w:tcW w:w="1622" w:type="dxa"/>
            <w:vMerge w:val="restart"/>
            <w:tcBorders>
              <w:left w:val="single" w:sz="6" w:space="0" w:color="A6A6A6"/>
              <w:right w:val="single" w:sz="6" w:space="0" w:color="A6A6A6"/>
            </w:tcBorders>
          </w:tcPr>
          <w:p w14:paraId="72C69C8F" w14:textId="77319A5D" w:rsidR="00CE2530" w:rsidRPr="00980789" w:rsidRDefault="00CE2530" w:rsidP="00CE2530">
            <w:pPr>
              <w:pStyle w:val="Lentelsturinys"/>
            </w:pPr>
            <w:proofErr w:type="spellStart"/>
            <w:r w:rsidRPr="00980789">
              <w:t>LogTime</w:t>
            </w:r>
            <w:proofErr w:type="spellEnd"/>
            <w:r w:rsidRPr="00980789">
              <w:t xml:space="preserve"> / Užduočių apskaitos sistema</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48711F8C" w14:textId="7A5540BA" w:rsidR="00CE2530" w:rsidRPr="00980789" w:rsidRDefault="00CE2530" w:rsidP="00CE2530">
            <w:pPr>
              <w:pStyle w:val="Lentels1bullet"/>
            </w:pPr>
            <w:r w:rsidRPr="00980789">
              <w:t>VŠT vadybininkų darbo kalendorius</w:t>
            </w:r>
          </w:p>
        </w:tc>
        <w:tc>
          <w:tcPr>
            <w:tcW w:w="4820" w:type="dxa"/>
            <w:tcBorders>
              <w:top w:val="single" w:sz="6" w:space="0" w:color="A6A6A6"/>
              <w:left w:val="single" w:sz="6" w:space="0" w:color="A6A6A6"/>
              <w:bottom w:val="single" w:sz="6" w:space="0" w:color="A6A6A6"/>
              <w:right w:val="single" w:sz="6" w:space="0" w:color="A6A6A6"/>
            </w:tcBorders>
          </w:tcPr>
          <w:p w14:paraId="36D4129B" w14:textId="6EE7BB79" w:rsidR="00CE2530" w:rsidRPr="00980789" w:rsidRDefault="00CE2530" w:rsidP="00CE2530">
            <w:pPr>
              <w:pStyle w:val="Lentelsturinys"/>
            </w:pPr>
            <w:proofErr w:type="spellStart"/>
            <w:r w:rsidRPr="00980789">
              <w:t>LogTime</w:t>
            </w:r>
            <w:proofErr w:type="spellEnd"/>
            <w:r w:rsidRPr="00980789">
              <w:t xml:space="preserve"> IS atlikus bet kokius pakeitimus VŠT vadybininko darbo kalendoriuje</w:t>
            </w:r>
            <w:r>
              <w:t xml:space="preserve"> (integracija realiu laiku)</w:t>
            </w:r>
          </w:p>
        </w:tc>
      </w:tr>
      <w:tr w:rsidR="00CE2530" w:rsidRPr="00980789" w14:paraId="346C9F92" w14:textId="77777777" w:rsidTr="004C28BC">
        <w:tc>
          <w:tcPr>
            <w:tcW w:w="1494" w:type="dxa"/>
            <w:vMerge/>
            <w:tcBorders>
              <w:left w:val="single" w:sz="6" w:space="0" w:color="A6A6A6"/>
              <w:bottom w:val="single" w:sz="6" w:space="0" w:color="A6A6A6"/>
              <w:right w:val="single" w:sz="6" w:space="0" w:color="A6A6A6"/>
            </w:tcBorders>
            <w:shd w:val="clear" w:color="auto" w:fill="auto"/>
          </w:tcPr>
          <w:p w14:paraId="3A125420" w14:textId="77777777" w:rsidR="00CE2530" w:rsidRPr="00980789" w:rsidRDefault="00CE2530" w:rsidP="00CE2530">
            <w:pPr>
              <w:pStyle w:val="Lentelsturinys"/>
            </w:pPr>
          </w:p>
        </w:tc>
        <w:tc>
          <w:tcPr>
            <w:tcW w:w="1622" w:type="dxa"/>
            <w:vMerge/>
            <w:tcBorders>
              <w:left w:val="single" w:sz="6" w:space="0" w:color="A6A6A6"/>
              <w:bottom w:val="single" w:sz="6" w:space="0" w:color="A6A6A6"/>
              <w:right w:val="single" w:sz="6" w:space="0" w:color="A6A6A6"/>
            </w:tcBorders>
          </w:tcPr>
          <w:p w14:paraId="6C322E2F"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5C22A3C1" w14:textId="78B0541A" w:rsidR="00CE2530" w:rsidRPr="00980789" w:rsidRDefault="00CE2530" w:rsidP="00CE2530">
            <w:pPr>
              <w:pStyle w:val="Lentels1bullet"/>
            </w:pPr>
            <w:r w:rsidRPr="00980789">
              <w:t>Užduoties būsena</w:t>
            </w:r>
          </w:p>
        </w:tc>
        <w:tc>
          <w:tcPr>
            <w:tcW w:w="4820" w:type="dxa"/>
            <w:tcBorders>
              <w:top w:val="single" w:sz="6" w:space="0" w:color="A6A6A6"/>
              <w:left w:val="single" w:sz="6" w:space="0" w:color="A6A6A6"/>
              <w:bottom w:val="single" w:sz="6" w:space="0" w:color="A6A6A6"/>
              <w:right w:val="single" w:sz="6" w:space="0" w:color="A6A6A6"/>
            </w:tcBorders>
          </w:tcPr>
          <w:p w14:paraId="37F1057F" w14:textId="510D26A3" w:rsidR="00CE2530" w:rsidRPr="00980789" w:rsidRDefault="00CE2530" w:rsidP="00CE2530">
            <w:pPr>
              <w:pStyle w:val="Lentelsturinys"/>
            </w:pPr>
            <w:proofErr w:type="spellStart"/>
            <w:r w:rsidRPr="00980789">
              <w:t>LogTime</w:t>
            </w:r>
            <w:proofErr w:type="spellEnd"/>
            <w:r w:rsidRPr="00980789">
              <w:t xml:space="preserve"> IS pasikeitus iš CRM importuotos užduoties būsenai</w:t>
            </w:r>
            <w:r>
              <w:t xml:space="preserve"> (integracija realiu laiku)</w:t>
            </w:r>
          </w:p>
        </w:tc>
      </w:tr>
      <w:tr w:rsidR="00CE2530" w:rsidRPr="00980789" w14:paraId="096F43FF" w14:textId="77777777" w:rsidTr="004C28BC">
        <w:tc>
          <w:tcPr>
            <w:tcW w:w="1494" w:type="dxa"/>
            <w:tcBorders>
              <w:left w:val="single" w:sz="6" w:space="0" w:color="A6A6A6"/>
              <w:bottom w:val="single" w:sz="6" w:space="0" w:color="A6A6A6"/>
              <w:right w:val="single" w:sz="6" w:space="0" w:color="A6A6A6"/>
            </w:tcBorders>
            <w:shd w:val="clear" w:color="auto" w:fill="auto"/>
          </w:tcPr>
          <w:p w14:paraId="569C8D2F" w14:textId="1EBCB1E4" w:rsidR="00CE2530" w:rsidRPr="00980789" w:rsidRDefault="00CE2530" w:rsidP="00CE2530">
            <w:pPr>
              <w:pStyle w:val="Lentelsturinys"/>
            </w:pPr>
            <w:proofErr w:type="spellStart"/>
            <w:r w:rsidRPr="00980789">
              <w:t>LogTime</w:t>
            </w:r>
            <w:proofErr w:type="spellEnd"/>
          </w:p>
        </w:tc>
        <w:tc>
          <w:tcPr>
            <w:tcW w:w="1622" w:type="dxa"/>
            <w:tcBorders>
              <w:left w:val="single" w:sz="6" w:space="0" w:color="A6A6A6"/>
              <w:bottom w:val="single" w:sz="6" w:space="0" w:color="A6A6A6"/>
              <w:right w:val="single" w:sz="6" w:space="0" w:color="A6A6A6"/>
            </w:tcBorders>
          </w:tcPr>
          <w:p w14:paraId="4EE1190B" w14:textId="7550C15D" w:rsidR="00CE2530" w:rsidRPr="00980789" w:rsidRDefault="00CE2530" w:rsidP="00CE2530">
            <w:pPr>
              <w:pStyle w:val="Lentelsturinys"/>
            </w:pPr>
            <w:r w:rsidRPr="00980789">
              <w:t>CRM</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2C8A9416" w14:textId="334CDE11" w:rsidR="00CE2530" w:rsidRPr="00980789" w:rsidRDefault="00CE2530" w:rsidP="00CE2530">
            <w:pPr>
              <w:pStyle w:val="Lentels1bullet"/>
            </w:pPr>
            <w:r w:rsidRPr="00980789">
              <w:t>Užduoties duomenys</w:t>
            </w:r>
          </w:p>
        </w:tc>
        <w:tc>
          <w:tcPr>
            <w:tcW w:w="4820" w:type="dxa"/>
            <w:tcBorders>
              <w:top w:val="single" w:sz="6" w:space="0" w:color="A6A6A6"/>
              <w:left w:val="single" w:sz="6" w:space="0" w:color="A6A6A6"/>
              <w:bottom w:val="single" w:sz="6" w:space="0" w:color="A6A6A6"/>
              <w:right w:val="single" w:sz="6" w:space="0" w:color="A6A6A6"/>
            </w:tcBorders>
          </w:tcPr>
          <w:p w14:paraId="5B5FE8B5" w14:textId="33BE1444" w:rsidR="00CE2530" w:rsidRPr="00980789" w:rsidRDefault="00CE2530" w:rsidP="00CE2530">
            <w:pPr>
              <w:pStyle w:val="Lentelsturinys"/>
            </w:pPr>
            <w:r w:rsidRPr="00980789">
              <w:t>CRM naudotojui užregistravus, pakoregavus, atšaukus užduotį VŠT vadybininkui</w:t>
            </w:r>
            <w:r>
              <w:t xml:space="preserve"> (integracija realiu laiku)</w:t>
            </w:r>
          </w:p>
        </w:tc>
      </w:tr>
      <w:tr w:rsidR="00CE2530" w:rsidRPr="00980789" w14:paraId="0E024CA4" w14:textId="77777777" w:rsidTr="004C28BC">
        <w:tc>
          <w:tcPr>
            <w:tcW w:w="1494" w:type="dxa"/>
            <w:vMerge w:val="restart"/>
            <w:tcBorders>
              <w:top w:val="single" w:sz="6" w:space="0" w:color="A6A6A6"/>
              <w:left w:val="single" w:sz="6" w:space="0" w:color="A6A6A6"/>
              <w:right w:val="single" w:sz="6" w:space="0" w:color="A6A6A6"/>
            </w:tcBorders>
            <w:shd w:val="clear" w:color="auto" w:fill="auto"/>
          </w:tcPr>
          <w:p w14:paraId="586B5118" w14:textId="74C2F21C" w:rsidR="00CE2530" w:rsidRPr="00980789" w:rsidRDefault="00CE2530" w:rsidP="00CE2530">
            <w:pPr>
              <w:pStyle w:val="Lentelsturinys"/>
            </w:pPr>
            <w:r w:rsidRPr="00980789">
              <w:t>DVS</w:t>
            </w:r>
          </w:p>
        </w:tc>
        <w:tc>
          <w:tcPr>
            <w:tcW w:w="1622" w:type="dxa"/>
            <w:vMerge w:val="restart"/>
            <w:tcBorders>
              <w:top w:val="single" w:sz="6" w:space="0" w:color="A6A6A6"/>
              <w:left w:val="single" w:sz="6" w:space="0" w:color="A6A6A6"/>
              <w:right w:val="single" w:sz="6" w:space="0" w:color="A6A6A6"/>
            </w:tcBorders>
          </w:tcPr>
          <w:p w14:paraId="2812E99A" w14:textId="519C0D4E" w:rsidR="00CE2530" w:rsidRPr="00980789" w:rsidRDefault="00CE2530" w:rsidP="00CE2530">
            <w:pPr>
              <w:pStyle w:val="Lentelsturinys"/>
            </w:pPr>
            <w:r w:rsidRPr="00980789">
              <w:t>CRM</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7898714A" w14:textId="3CCA9E54" w:rsidR="00CE2530" w:rsidRPr="00980789" w:rsidRDefault="00CE2530" w:rsidP="00CE2530">
            <w:pPr>
              <w:pStyle w:val="Lentels1bullet"/>
            </w:pPr>
            <w:r w:rsidRPr="00980789">
              <w:t>Užduoties duomenys (</w:t>
            </w:r>
            <w:r>
              <w:t>pavadinimas, pavedimo</w:t>
            </w:r>
            <w:r w:rsidR="006C6BB8">
              <w:t xml:space="preserve"> / užduoties</w:t>
            </w:r>
            <w:r w:rsidRPr="00980789">
              <w:t xml:space="preserve"> tipa</w:t>
            </w:r>
            <w:r>
              <w:t>s</w:t>
            </w:r>
            <w:r w:rsidRPr="00980789">
              <w:t xml:space="preserve">, </w:t>
            </w:r>
            <w:r>
              <w:t>turinys</w:t>
            </w:r>
            <w:r w:rsidRPr="00980789">
              <w:t xml:space="preserve"> (užduoties pavadinimas), </w:t>
            </w:r>
            <w:r>
              <w:t>teikėjas</w:t>
            </w:r>
            <w:r w:rsidRPr="00980789">
              <w:t xml:space="preserve"> (užduoties kūrėjas), </w:t>
            </w:r>
            <w:r>
              <w:t xml:space="preserve">pavedimo </w:t>
            </w:r>
            <w:r w:rsidR="006C6BB8">
              <w:t xml:space="preserve">/ užduoties </w:t>
            </w:r>
            <w:r>
              <w:t>vykdytojas, terminas</w:t>
            </w:r>
            <w:r w:rsidRPr="00980789">
              <w:t>)</w:t>
            </w:r>
          </w:p>
        </w:tc>
        <w:tc>
          <w:tcPr>
            <w:tcW w:w="4820" w:type="dxa"/>
            <w:tcBorders>
              <w:top w:val="single" w:sz="6" w:space="0" w:color="A6A6A6"/>
              <w:left w:val="single" w:sz="6" w:space="0" w:color="A6A6A6"/>
              <w:bottom w:val="single" w:sz="6" w:space="0" w:color="A6A6A6"/>
              <w:right w:val="single" w:sz="6" w:space="0" w:color="A6A6A6"/>
            </w:tcBorders>
          </w:tcPr>
          <w:p w14:paraId="0B3F1481" w14:textId="5F8AE755" w:rsidR="00CE2530" w:rsidRPr="00980789" w:rsidRDefault="00CE2530" w:rsidP="00CE2530">
            <w:pPr>
              <w:pStyle w:val="Lentelsturinys"/>
            </w:pPr>
            <w:r>
              <w:t>CRM užregistravus užduotį, skirtą DVS naudotojui (integracija realiu laiku)</w:t>
            </w:r>
          </w:p>
        </w:tc>
      </w:tr>
      <w:tr w:rsidR="00CE2530" w:rsidRPr="00980789" w14:paraId="4BA50BFA" w14:textId="77777777" w:rsidTr="002D47FE">
        <w:trPr>
          <w:trHeight w:val="1032"/>
        </w:trPr>
        <w:tc>
          <w:tcPr>
            <w:tcW w:w="1494" w:type="dxa"/>
            <w:vMerge/>
            <w:tcBorders>
              <w:left w:val="single" w:sz="6" w:space="0" w:color="A6A6A6"/>
              <w:right w:val="single" w:sz="6" w:space="0" w:color="A6A6A6"/>
            </w:tcBorders>
            <w:shd w:val="clear" w:color="auto" w:fill="auto"/>
          </w:tcPr>
          <w:p w14:paraId="445EB982" w14:textId="77777777" w:rsidR="00CE2530" w:rsidRPr="00980789" w:rsidRDefault="00CE2530" w:rsidP="00CE2530">
            <w:pPr>
              <w:pStyle w:val="Lentelsturinys"/>
            </w:pPr>
          </w:p>
        </w:tc>
        <w:tc>
          <w:tcPr>
            <w:tcW w:w="1622" w:type="dxa"/>
            <w:vMerge/>
            <w:tcBorders>
              <w:left w:val="single" w:sz="6" w:space="0" w:color="A6A6A6"/>
              <w:right w:val="single" w:sz="6" w:space="0" w:color="A6A6A6"/>
            </w:tcBorders>
          </w:tcPr>
          <w:p w14:paraId="00FF99CE" w14:textId="77777777" w:rsidR="00CE2530" w:rsidRPr="00980789" w:rsidRDefault="00CE2530" w:rsidP="00CE2530">
            <w:pPr>
              <w:pStyle w:val="Lentelsturinys"/>
            </w:pPr>
          </w:p>
        </w:tc>
        <w:tc>
          <w:tcPr>
            <w:tcW w:w="6657" w:type="dxa"/>
            <w:tcBorders>
              <w:top w:val="single" w:sz="6" w:space="0" w:color="A6A6A6"/>
              <w:left w:val="single" w:sz="6" w:space="0" w:color="A6A6A6"/>
              <w:right w:val="single" w:sz="6" w:space="0" w:color="A6A6A6"/>
            </w:tcBorders>
            <w:shd w:val="clear" w:color="auto" w:fill="auto"/>
          </w:tcPr>
          <w:p w14:paraId="5799D632" w14:textId="77777777" w:rsidR="00CE2530" w:rsidRDefault="00CE2530" w:rsidP="00CE2530">
            <w:pPr>
              <w:pStyle w:val="Lentels1bullet"/>
            </w:pPr>
            <w:r>
              <w:t>Dokumentų metaduomenys</w:t>
            </w:r>
          </w:p>
          <w:p w14:paraId="68BC24B0" w14:textId="22A9291B" w:rsidR="00CE2530" w:rsidRPr="00980789" w:rsidRDefault="00CE2530" w:rsidP="00CE2530">
            <w:pPr>
              <w:pStyle w:val="Lentels1bullet"/>
            </w:pPr>
            <w:r>
              <w:t>Dokumentų rinkmenos</w:t>
            </w:r>
          </w:p>
        </w:tc>
        <w:tc>
          <w:tcPr>
            <w:tcW w:w="4820" w:type="dxa"/>
            <w:tcBorders>
              <w:top w:val="single" w:sz="6" w:space="0" w:color="A6A6A6"/>
              <w:left w:val="single" w:sz="6" w:space="0" w:color="A6A6A6"/>
              <w:right w:val="single" w:sz="6" w:space="0" w:color="A6A6A6"/>
            </w:tcBorders>
          </w:tcPr>
          <w:p w14:paraId="14D85E44" w14:textId="324D3908" w:rsidR="00CE2530" w:rsidRPr="00980789" w:rsidRDefault="00CE2530" w:rsidP="00CE2530">
            <w:pPr>
              <w:pStyle w:val="Lentelsturinys"/>
            </w:pPr>
            <w:r>
              <w:t>CRM užregistravus nustatyto tipo dokumentus</w:t>
            </w:r>
          </w:p>
        </w:tc>
      </w:tr>
      <w:tr w:rsidR="00CE2530" w:rsidRPr="00980789" w14:paraId="084496D8" w14:textId="77777777" w:rsidTr="004C28BC">
        <w:tc>
          <w:tcPr>
            <w:tcW w:w="1494" w:type="dxa"/>
            <w:vMerge w:val="restart"/>
            <w:tcBorders>
              <w:top w:val="single" w:sz="6" w:space="0" w:color="A6A6A6"/>
              <w:left w:val="single" w:sz="6" w:space="0" w:color="A6A6A6"/>
              <w:right w:val="single" w:sz="6" w:space="0" w:color="A6A6A6"/>
            </w:tcBorders>
            <w:shd w:val="clear" w:color="auto" w:fill="auto"/>
          </w:tcPr>
          <w:p w14:paraId="26D5BBC8" w14:textId="490D0D52" w:rsidR="00CE2530" w:rsidRPr="00980789" w:rsidRDefault="00CE2530" w:rsidP="00CE2530">
            <w:pPr>
              <w:pStyle w:val="Lentelsturinys"/>
            </w:pPr>
            <w:r w:rsidRPr="00980789">
              <w:t>CRM</w:t>
            </w:r>
          </w:p>
        </w:tc>
        <w:tc>
          <w:tcPr>
            <w:tcW w:w="1622" w:type="dxa"/>
            <w:vMerge w:val="restart"/>
            <w:tcBorders>
              <w:top w:val="single" w:sz="6" w:space="0" w:color="A6A6A6"/>
              <w:left w:val="single" w:sz="6" w:space="0" w:color="A6A6A6"/>
              <w:right w:val="single" w:sz="6" w:space="0" w:color="A6A6A6"/>
            </w:tcBorders>
          </w:tcPr>
          <w:p w14:paraId="7091AE3C" w14:textId="32499E6E" w:rsidR="00CE2530" w:rsidRPr="00980789" w:rsidRDefault="00CE2530" w:rsidP="00CE2530">
            <w:pPr>
              <w:pStyle w:val="Lentelsturinys"/>
              <w:jc w:val="left"/>
            </w:pPr>
            <w:r w:rsidRPr="00980789">
              <w:t>DVS</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1FD6380C" w14:textId="0B7DE83A" w:rsidR="00CE2530" w:rsidRPr="00980789" w:rsidRDefault="00CE2530" w:rsidP="00CE2530">
            <w:pPr>
              <w:pStyle w:val="Lentels1bullet"/>
            </w:pPr>
            <w:r>
              <w:t>Pavedimo</w:t>
            </w:r>
            <w:r w:rsidRPr="00980789">
              <w:t xml:space="preserve"> </w:t>
            </w:r>
            <w:r w:rsidR="006C6BB8">
              <w:t xml:space="preserve">/ užduoties </w:t>
            </w:r>
            <w:r w:rsidRPr="00980789">
              <w:t xml:space="preserve">DVS duomenys (pagal kuriuos CRM leidžiama atverti DVS susijusio </w:t>
            </w:r>
            <w:r>
              <w:t xml:space="preserve">pavedimo </w:t>
            </w:r>
            <w:r w:rsidR="006C6BB8">
              <w:t xml:space="preserve">/ užduoties </w:t>
            </w:r>
            <w:r>
              <w:t>kortelę</w:t>
            </w:r>
            <w:r w:rsidRPr="00980789">
              <w:t>)</w:t>
            </w:r>
          </w:p>
        </w:tc>
        <w:tc>
          <w:tcPr>
            <w:tcW w:w="4820" w:type="dxa"/>
            <w:tcBorders>
              <w:top w:val="single" w:sz="6" w:space="0" w:color="A6A6A6"/>
              <w:left w:val="single" w:sz="6" w:space="0" w:color="A6A6A6"/>
              <w:bottom w:val="single" w:sz="6" w:space="0" w:color="A6A6A6"/>
              <w:right w:val="single" w:sz="6" w:space="0" w:color="A6A6A6"/>
            </w:tcBorders>
          </w:tcPr>
          <w:p w14:paraId="7830EEC3" w14:textId="5B33A6A9" w:rsidR="00CE2530" w:rsidRPr="00980789" w:rsidRDefault="00CE2530" w:rsidP="00CE2530">
            <w:pPr>
              <w:pStyle w:val="Lentelsturinys"/>
            </w:pPr>
            <w:r w:rsidRPr="00980789">
              <w:t xml:space="preserve">Užregistravus </w:t>
            </w:r>
            <w:r>
              <w:t>pavedimą</w:t>
            </w:r>
            <w:r w:rsidR="006C6BB8">
              <w:t xml:space="preserve"> / užduotį</w:t>
            </w:r>
            <w:r w:rsidRPr="00980789">
              <w:t xml:space="preserve"> DVS</w:t>
            </w:r>
            <w:r>
              <w:t xml:space="preserve"> (integracija realiu laiku)</w:t>
            </w:r>
          </w:p>
        </w:tc>
      </w:tr>
      <w:tr w:rsidR="00CE2530" w:rsidRPr="00980789" w14:paraId="25A61533" w14:textId="77777777" w:rsidTr="002D47FE">
        <w:trPr>
          <w:trHeight w:val="509"/>
        </w:trPr>
        <w:tc>
          <w:tcPr>
            <w:tcW w:w="1494" w:type="dxa"/>
            <w:vMerge/>
            <w:tcBorders>
              <w:left w:val="single" w:sz="6" w:space="0" w:color="A6A6A6"/>
              <w:right w:val="single" w:sz="6" w:space="0" w:color="A6A6A6"/>
            </w:tcBorders>
            <w:shd w:val="clear" w:color="auto" w:fill="auto"/>
          </w:tcPr>
          <w:p w14:paraId="519E6139" w14:textId="77777777" w:rsidR="00CE2530" w:rsidRPr="00980789" w:rsidRDefault="00CE2530" w:rsidP="00CE2530">
            <w:pPr>
              <w:pStyle w:val="Lentelsturinys"/>
            </w:pPr>
          </w:p>
        </w:tc>
        <w:tc>
          <w:tcPr>
            <w:tcW w:w="1622" w:type="dxa"/>
            <w:vMerge/>
            <w:tcBorders>
              <w:left w:val="single" w:sz="6" w:space="0" w:color="A6A6A6"/>
              <w:right w:val="single" w:sz="6" w:space="0" w:color="A6A6A6"/>
            </w:tcBorders>
          </w:tcPr>
          <w:p w14:paraId="4404AE0F" w14:textId="77777777" w:rsidR="00CE2530" w:rsidRPr="00980789" w:rsidRDefault="00CE2530" w:rsidP="00CE2530">
            <w:pPr>
              <w:pStyle w:val="Lentelsturinys"/>
            </w:pPr>
          </w:p>
        </w:tc>
        <w:tc>
          <w:tcPr>
            <w:tcW w:w="6657" w:type="dxa"/>
            <w:vMerge w:val="restart"/>
            <w:tcBorders>
              <w:top w:val="single" w:sz="6" w:space="0" w:color="A6A6A6"/>
              <w:left w:val="single" w:sz="6" w:space="0" w:color="A6A6A6"/>
              <w:right w:val="single" w:sz="6" w:space="0" w:color="A6A6A6"/>
            </w:tcBorders>
            <w:shd w:val="clear" w:color="auto" w:fill="auto"/>
          </w:tcPr>
          <w:p w14:paraId="029653F0" w14:textId="021AFD96" w:rsidR="00CE2530" w:rsidRPr="00980789" w:rsidRDefault="00CE2530" w:rsidP="00CE2530">
            <w:pPr>
              <w:pStyle w:val="Lentels1bullet"/>
            </w:pPr>
            <w:r w:rsidRPr="00980789">
              <w:t xml:space="preserve">Įvykdyto </w:t>
            </w:r>
            <w:r>
              <w:t>pavedimo</w:t>
            </w:r>
            <w:r w:rsidRPr="00980789">
              <w:t xml:space="preserve"> </w:t>
            </w:r>
            <w:r w:rsidR="006C6BB8">
              <w:t xml:space="preserve">/ užduoties </w:t>
            </w:r>
            <w:r w:rsidRPr="00980789">
              <w:t>duomenys (</w:t>
            </w:r>
            <w:r>
              <w:t>data, požymis</w:t>
            </w:r>
            <w:r w:rsidRPr="00980789">
              <w:t>)</w:t>
            </w:r>
          </w:p>
        </w:tc>
        <w:tc>
          <w:tcPr>
            <w:tcW w:w="4820" w:type="dxa"/>
            <w:vMerge w:val="restart"/>
            <w:tcBorders>
              <w:top w:val="single" w:sz="6" w:space="0" w:color="A6A6A6"/>
              <w:left w:val="single" w:sz="6" w:space="0" w:color="A6A6A6"/>
              <w:right w:val="single" w:sz="6" w:space="0" w:color="A6A6A6"/>
            </w:tcBorders>
          </w:tcPr>
          <w:p w14:paraId="5C1ED389" w14:textId="07C6ADFB" w:rsidR="00CE2530" w:rsidRPr="00980789" w:rsidRDefault="00CE2530" w:rsidP="00CE2530">
            <w:pPr>
              <w:pStyle w:val="Lentelsturinys"/>
            </w:pPr>
            <w:r>
              <w:t>DVS pažymėjus, kad pavedimas</w:t>
            </w:r>
            <w:r w:rsidR="006C6BB8">
              <w:t xml:space="preserve"> / užduotis</w:t>
            </w:r>
            <w:r>
              <w:t xml:space="preserve"> įvykdytas (integracija realiu laiku)</w:t>
            </w:r>
          </w:p>
        </w:tc>
      </w:tr>
      <w:tr w:rsidR="00CE2530" w:rsidRPr="00980789" w14:paraId="5C095692" w14:textId="77777777" w:rsidTr="002D47FE">
        <w:tc>
          <w:tcPr>
            <w:tcW w:w="1494" w:type="dxa"/>
            <w:tcBorders>
              <w:left w:val="single" w:sz="6" w:space="0" w:color="A6A6A6"/>
              <w:right w:val="single" w:sz="6" w:space="0" w:color="A6A6A6"/>
            </w:tcBorders>
            <w:shd w:val="clear" w:color="auto" w:fill="auto"/>
          </w:tcPr>
          <w:p w14:paraId="6407192F" w14:textId="77777777" w:rsidR="00CE2530" w:rsidRPr="00980789" w:rsidRDefault="00CE2530" w:rsidP="00CE2530">
            <w:pPr>
              <w:pStyle w:val="Lentelsturinys"/>
            </w:pPr>
          </w:p>
        </w:tc>
        <w:tc>
          <w:tcPr>
            <w:tcW w:w="1622" w:type="dxa"/>
            <w:tcBorders>
              <w:left w:val="single" w:sz="6" w:space="0" w:color="A6A6A6"/>
              <w:right w:val="single" w:sz="6" w:space="0" w:color="A6A6A6"/>
            </w:tcBorders>
          </w:tcPr>
          <w:p w14:paraId="7F5E1509" w14:textId="77777777" w:rsidR="00CE2530" w:rsidRPr="00980789" w:rsidRDefault="00CE2530" w:rsidP="00CE2530">
            <w:pPr>
              <w:pStyle w:val="Lentelsturinys"/>
            </w:pPr>
          </w:p>
        </w:tc>
        <w:tc>
          <w:tcPr>
            <w:tcW w:w="6657" w:type="dxa"/>
            <w:vMerge/>
            <w:tcBorders>
              <w:left w:val="single" w:sz="6" w:space="0" w:color="A6A6A6"/>
              <w:bottom w:val="single" w:sz="6" w:space="0" w:color="A6A6A6"/>
              <w:right w:val="single" w:sz="6" w:space="0" w:color="A6A6A6"/>
            </w:tcBorders>
            <w:shd w:val="clear" w:color="auto" w:fill="auto"/>
          </w:tcPr>
          <w:p w14:paraId="5759E8DD" w14:textId="70B7EAC9" w:rsidR="00CE2530" w:rsidRPr="00980789" w:rsidRDefault="00CE2530" w:rsidP="00CE2530">
            <w:pPr>
              <w:pStyle w:val="Lentels1bullet"/>
            </w:pPr>
          </w:p>
        </w:tc>
        <w:tc>
          <w:tcPr>
            <w:tcW w:w="4820" w:type="dxa"/>
            <w:vMerge/>
            <w:tcBorders>
              <w:left w:val="single" w:sz="6" w:space="0" w:color="A6A6A6"/>
              <w:bottom w:val="single" w:sz="6" w:space="0" w:color="A6A6A6"/>
              <w:right w:val="single" w:sz="6" w:space="0" w:color="A6A6A6"/>
            </w:tcBorders>
          </w:tcPr>
          <w:p w14:paraId="2F474406" w14:textId="2D42A4C5" w:rsidR="00CE2530" w:rsidRPr="00980789" w:rsidRDefault="00CE2530" w:rsidP="00CE2530">
            <w:pPr>
              <w:pStyle w:val="Lentelsturinys"/>
            </w:pPr>
          </w:p>
        </w:tc>
      </w:tr>
      <w:tr w:rsidR="00CE2530" w:rsidRPr="00980789" w14:paraId="379D397E" w14:textId="77777777" w:rsidTr="004C28BC">
        <w:tc>
          <w:tcPr>
            <w:tcW w:w="1494" w:type="dxa"/>
            <w:tcBorders>
              <w:left w:val="single" w:sz="6" w:space="0" w:color="A6A6A6"/>
              <w:right w:val="single" w:sz="6" w:space="0" w:color="A6A6A6"/>
            </w:tcBorders>
            <w:shd w:val="clear" w:color="auto" w:fill="auto"/>
          </w:tcPr>
          <w:p w14:paraId="5CFB5666" w14:textId="77777777" w:rsidR="00CE2530" w:rsidRPr="00980789" w:rsidRDefault="00CE2530" w:rsidP="00CE2530">
            <w:pPr>
              <w:pStyle w:val="Lentelsturinys"/>
            </w:pPr>
          </w:p>
        </w:tc>
        <w:tc>
          <w:tcPr>
            <w:tcW w:w="1622" w:type="dxa"/>
            <w:tcBorders>
              <w:left w:val="single" w:sz="6" w:space="0" w:color="A6A6A6"/>
              <w:right w:val="single" w:sz="6" w:space="0" w:color="A6A6A6"/>
            </w:tcBorders>
          </w:tcPr>
          <w:p w14:paraId="312E616B" w14:textId="77777777" w:rsidR="00CE2530" w:rsidRPr="00980789" w:rsidRDefault="00CE2530" w:rsidP="00CE2530">
            <w:pPr>
              <w:pStyle w:val="Lentelsturinys"/>
            </w:pP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5B5C21F5" w14:textId="3E438A57" w:rsidR="00CE2530" w:rsidRPr="00980789" w:rsidRDefault="00CE2530" w:rsidP="00CE2530">
            <w:pPr>
              <w:pStyle w:val="Lentels1bullet"/>
            </w:pPr>
            <w:r>
              <w:t>Dokumento duomenys (</w:t>
            </w:r>
            <w:r w:rsidRPr="00980789">
              <w:t>pagal kuriuos CRM leidžiama atverti DVS susijusio dokumento langą)</w:t>
            </w:r>
          </w:p>
        </w:tc>
        <w:tc>
          <w:tcPr>
            <w:tcW w:w="4820" w:type="dxa"/>
            <w:tcBorders>
              <w:top w:val="single" w:sz="6" w:space="0" w:color="A6A6A6"/>
              <w:left w:val="single" w:sz="6" w:space="0" w:color="A6A6A6"/>
              <w:bottom w:val="single" w:sz="6" w:space="0" w:color="A6A6A6"/>
              <w:right w:val="single" w:sz="6" w:space="0" w:color="A6A6A6"/>
            </w:tcBorders>
          </w:tcPr>
          <w:p w14:paraId="788F96E8" w14:textId="0D31B9A9" w:rsidR="00CE2530" w:rsidRPr="00980789" w:rsidRDefault="00CE2530" w:rsidP="00CE2530">
            <w:pPr>
              <w:pStyle w:val="Lentelsturinys"/>
            </w:pPr>
            <w:r>
              <w:t>DVS užregistravus iš CRM pateiktą dokumentą</w:t>
            </w:r>
          </w:p>
        </w:tc>
      </w:tr>
      <w:tr w:rsidR="00CE2530" w:rsidRPr="00980789" w14:paraId="1025EC96" w14:textId="77777777" w:rsidTr="00882F98">
        <w:tc>
          <w:tcPr>
            <w:tcW w:w="1494" w:type="dxa"/>
            <w:tcBorders>
              <w:top w:val="single" w:sz="4" w:space="0" w:color="A5A5A5" w:themeColor="accent3"/>
              <w:left w:val="single" w:sz="6" w:space="0" w:color="A6A6A6"/>
              <w:bottom w:val="single" w:sz="4" w:space="0" w:color="A5A5A5" w:themeColor="accent3"/>
              <w:right w:val="single" w:sz="6" w:space="0" w:color="A6A6A6"/>
            </w:tcBorders>
            <w:shd w:val="clear" w:color="auto" w:fill="auto"/>
          </w:tcPr>
          <w:p w14:paraId="6D09C04F" w14:textId="7BBE0580" w:rsidR="00CE2530" w:rsidRPr="00980789" w:rsidRDefault="00CE2530" w:rsidP="00CE2530">
            <w:pPr>
              <w:pStyle w:val="Lentelsturinys"/>
            </w:pPr>
            <w:proofErr w:type="spellStart"/>
            <w:r>
              <w:t>kpi.vilnius.lt</w:t>
            </w:r>
            <w:proofErr w:type="spellEnd"/>
          </w:p>
        </w:tc>
        <w:tc>
          <w:tcPr>
            <w:tcW w:w="1622" w:type="dxa"/>
            <w:tcBorders>
              <w:top w:val="single" w:sz="4" w:space="0" w:color="A5A5A5" w:themeColor="accent3"/>
              <w:left w:val="single" w:sz="6" w:space="0" w:color="A6A6A6"/>
              <w:bottom w:val="single" w:sz="4" w:space="0" w:color="A5A5A5" w:themeColor="accent3"/>
              <w:right w:val="single" w:sz="6" w:space="0" w:color="A6A6A6"/>
            </w:tcBorders>
          </w:tcPr>
          <w:p w14:paraId="2A239362" w14:textId="7DA9E046" w:rsidR="00CE2530" w:rsidRPr="00980789" w:rsidRDefault="00CE2530" w:rsidP="00CE2530">
            <w:pPr>
              <w:pStyle w:val="Lentelsturinys"/>
            </w:pPr>
            <w:r>
              <w:t>CRM</w:t>
            </w:r>
          </w:p>
        </w:tc>
        <w:tc>
          <w:tcPr>
            <w:tcW w:w="6657" w:type="dxa"/>
            <w:tcBorders>
              <w:top w:val="single" w:sz="6" w:space="0" w:color="A6A6A6"/>
              <w:left w:val="single" w:sz="6" w:space="0" w:color="A6A6A6"/>
              <w:bottom w:val="single" w:sz="6" w:space="0" w:color="A6A6A6"/>
              <w:right w:val="single" w:sz="6" w:space="0" w:color="A6A6A6"/>
            </w:tcBorders>
            <w:shd w:val="clear" w:color="auto" w:fill="auto"/>
          </w:tcPr>
          <w:p w14:paraId="6308E914" w14:textId="30A50685" w:rsidR="00CE2530" w:rsidRDefault="00CE2530" w:rsidP="00CE2530">
            <w:pPr>
              <w:pStyle w:val="Lentels1bullet"/>
            </w:pPr>
            <w:r>
              <w:t>Kontaktiniu būdu aptarnautų klientų (vizitų) kiekis ir kiti vizitų duomenys, kurie turės būti detalizuoti detalios analizės metu, per nustatytą laikotarpį</w:t>
            </w:r>
          </w:p>
          <w:p w14:paraId="2812B116" w14:textId="2F9BD874" w:rsidR="00CE2530" w:rsidRDefault="00CE2530" w:rsidP="00CE2530">
            <w:pPr>
              <w:pStyle w:val="Lentels1bullet"/>
            </w:pPr>
            <w:r>
              <w:t>S</w:t>
            </w:r>
            <w:r w:rsidRPr="000E72F5">
              <w:t>ka</w:t>
            </w:r>
            <w:r>
              <w:t>m</w:t>
            </w:r>
            <w:r w:rsidRPr="000E72F5">
              <w:t>buči</w:t>
            </w:r>
            <w:r>
              <w:t>ų kiekis, vidutinė skambučio trukmė ir kiti skambučių duomenys, kurie turės būti detalizuoti detalios analizės metu, per nustatytą laikotarpį</w:t>
            </w:r>
          </w:p>
          <w:p w14:paraId="31D9D3AB" w14:textId="5E895908" w:rsidR="00CE2530" w:rsidRPr="00980789" w:rsidRDefault="00CE2530" w:rsidP="00CE2530">
            <w:pPr>
              <w:pStyle w:val="Lentels1bullet"/>
            </w:pPr>
            <w:r>
              <w:t>Atsakymų kiekis į el. būdu gautus kreipinius, vidutinė atsakymų trukmė ir kiti raštiškų atsakymų duomenys, kurie turės būti detalizuoti detalios analizės metu</w:t>
            </w:r>
          </w:p>
        </w:tc>
        <w:tc>
          <w:tcPr>
            <w:tcW w:w="4820" w:type="dxa"/>
            <w:tcBorders>
              <w:top w:val="single" w:sz="6" w:space="0" w:color="A6A6A6"/>
              <w:left w:val="single" w:sz="6" w:space="0" w:color="A6A6A6"/>
              <w:bottom w:val="single" w:sz="6" w:space="0" w:color="A6A6A6"/>
              <w:right w:val="single" w:sz="6" w:space="0" w:color="A6A6A6"/>
            </w:tcBorders>
          </w:tcPr>
          <w:p w14:paraId="0C9A2263" w14:textId="52ECEB2E" w:rsidR="00CE2530" w:rsidRPr="00980789" w:rsidRDefault="00CE2530" w:rsidP="00CE2530">
            <w:pPr>
              <w:pStyle w:val="Lentelsturinys"/>
            </w:pPr>
            <w:r>
              <w:t>Nustatytu periodiškumu</w:t>
            </w:r>
          </w:p>
        </w:tc>
      </w:tr>
    </w:tbl>
    <w:p w14:paraId="7CF0CC45" w14:textId="77777777" w:rsidR="004C28BC" w:rsidRPr="00980789" w:rsidRDefault="004C28BC" w:rsidP="00926EDC">
      <w:pPr>
        <w:sectPr w:rsidR="004C28BC" w:rsidRPr="00980789" w:rsidSect="004C28BC">
          <w:pgSz w:w="16838" w:h="11906" w:orient="landscape"/>
          <w:pgMar w:top="1701" w:right="1418" w:bottom="567" w:left="1134" w:header="567" w:footer="567" w:gutter="0"/>
          <w:cols w:space="1296"/>
          <w:titlePg/>
          <w:docGrid w:linePitch="360"/>
        </w:sectPr>
      </w:pPr>
    </w:p>
    <w:p w14:paraId="68871069" w14:textId="2D1C7BDA" w:rsidR="00B31BB4" w:rsidRPr="00980789" w:rsidRDefault="00B31BB4" w:rsidP="00926EDC">
      <w:pPr>
        <w:pStyle w:val="Heading1"/>
      </w:pPr>
      <w:bookmarkStart w:id="115" w:name="_Toc120207585"/>
      <w:r w:rsidRPr="00980789">
        <w:lastRenderedPageBreak/>
        <w:t>Nefunkciniai reikalavimai</w:t>
      </w:r>
      <w:bookmarkEnd w:id="115"/>
    </w:p>
    <w:p w14:paraId="0EC82F4D" w14:textId="1527964E" w:rsidR="00BC0B01" w:rsidRPr="00980789" w:rsidRDefault="009B19DE" w:rsidP="00926EDC">
      <w:pPr>
        <w:pStyle w:val="Heading2"/>
      </w:pPr>
      <w:bookmarkStart w:id="116" w:name="_Toc120207586"/>
      <w:r w:rsidRPr="00980789">
        <w:t>Reikalavimai architektūrai</w:t>
      </w:r>
      <w:bookmarkEnd w:id="116"/>
    </w:p>
    <w:p w14:paraId="24E554E4" w14:textId="77777777" w:rsidR="009B19DE" w:rsidRPr="00980789" w:rsidRDefault="009B19DE" w:rsidP="001B3957">
      <w:pPr>
        <w:pStyle w:val="Heading3"/>
      </w:pPr>
      <w:r w:rsidRPr="00980789">
        <w:t>Reikalavimai aukštam prieinamumui</w:t>
      </w:r>
    </w:p>
    <w:p w14:paraId="0CF68167" w14:textId="36A3548D" w:rsidR="009B19DE" w:rsidRPr="00980789" w:rsidRDefault="009B19DE" w:rsidP="009B19DE">
      <w:pPr>
        <w:pStyle w:val="Caption"/>
      </w:pPr>
      <w:r w:rsidRPr="00980789">
        <w:t xml:space="preserve">Architektūrinis sprendimas turi užtikrinti </w:t>
      </w:r>
      <w:r w:rsidR="009A7906">
        <w:t>CRM</w:t>
      </w:r>
      <w:r w:rsidRPr="00980789">
        <w:t xml:space="preserve"> aukštą prieinamumą (angl. </w:t>
      </w:r>
      <w:proofErr w:type="spellStart"/>
      <w:r w:rsidRPr="00980789">
        <w:rPr>
          <w:i/>
          <w:iCs/>
        </w:rPr>
        <w:t>High</w:t>
      </w:r>
      <w:proofErr w:type="spellEnd"/>
      <w:r w:rsidRPr="00980789">
        <w:rPr>
          <w:i/>
          <w:iCs/>
        </w:rPr>
        <w:t xml:space="preserve"> </w:t>
      </w:r>
      <w:proofErr w:type="spellStart"/>
      <w:r w:rsidRPr="00980789">
        <w:rPr>
          <w:i/>
          <w:iCs/>
        </w:rPr>
        <w:t>availability</w:t>
      </w:r>
      <w:proofErr w:type="spellEnd"/>
      <w:r w:rsidRPr="00980789">
        <w:t xml:space="preserve">), kuris gali būti realizuojamas virtualizacijos programinės įrangos funkcionalumu, konteinerių </w:t>
      </w:r>
      <w:proofErr w:type="spellStart"/>
      <w:r w:rsidRPr="00980789">
        <w:t>orkestravimo</w:t>
      </w:r>
      <w:proofErr w:type="spellEnd"/>
      <w:r w:rsidRPr="00980789">
        <w:t xml:space="preserve"> programinės įrangos funkcionalumu,</w:t>
      </w:r>
      <w:r w:rsidR="00231C0F">
        <w:t xml:space="preserve"> </w:t>
      </w:r>
      <w:r w:rsidRPr="00980789">
        <w:t>operacinių sistemų funkcionalumu, techninės įrangos galimybėmis ar kitos programinės įrangos pagalba. Aukštas prieinamumas turi būti realizuojamas paslaugų lygyje, integracijų lygyje ir duomenų lygyje.</w:t>
      </w:r>
    </w:p>
    <w:p w14:paraId="67CF0656" w14:textId="08D731C3" w:rsidR="009B19DE" w:rsidRPr="00980789" w:rsidRDefault="009B19DE" w:rsidP="009B19DE">
      <w:pPr>
        <w:pStyle w:val="Caption"/>
      </w:pPr>
      <w:r w:rsidRPr="00980789">
        <w:t xml:space="preserve">Visų diegiamų komponentų ir jų valdymo komponentų diegimas turi užtikrinti jų aukštą prieinamumą. Aukšto prieinamumo sprendimai turi būti paremti naudojamos </w:t>
      </w:r>
      <w:r w:rsidR="0018683F" w:rsidRPr="00980789">
        <w:t>programinės įrangos</w:t>
      </w:r>
      <w:r w:rsidRPr="00980789">
        <w:t xml:space="preserve"> gamintojo rekomendacijomis (pateikiant nuorodas į gamintojo skelbiamas diegimo (aukšto patikimumo) rekomendacijas).</w:t>
      </w:r>
    </w:p>
    <w:p w14:paraId="0C32FABF" w14:textId="105EAB1D" w:rsidR="009B19DE" w:rsidRPr="00980789" w:rsidRDefault="009B19DE" w:rsidP="009B19DE">
      <w:pPr>
        <w:pStyle w:val="Caption"/>
      </w:pPr>
      <w:r w:rsidRPr="00980789">
        <w:t xml:space="preserve">Aukšto prieinamumo sprendimai turi veikti automatiškai (incidentų atveju). Žmogaus įsitraukimas gali būti reikalingas tik </w:t>
      </w:r>
      <w:r w:rsidR="009A7906">
        <w:t>CRM</w:t>
      </w:r>
      <w:r w:rsidRPr="00980789">
        <w:t xml:space="preserve"> veikimą atstatant į būseną, kuri buvo prieš incidentą.</w:t>
      </w:r>
    </w:p>
    <w:p w14:paraId="1ACA1B46" w14:textId="17514EF2" w:rsidR="009B19DE" w:rsidRPr="00980789" w:rsidRDefault="009B19DE" w:rsidP="009B19DE">
      <w:pPr>
        <w:pStyle w:val="Caption"/>
      </w:pPr>
      <w:r w:rsidRPr="00980789">
        <w:t>Aukšto prieinamumo sprendimas turi būti aprašytas projektavimo dokumente ir patvirtintas VŠT</w:t>
      </w:r>
      <w:r w:rsidR="00EB4D81" w:rsidRPr="00980789">
        <w:t xml:space="preserve"> atstovų</w:t>
      </w:r>
      <w:r w:rsidRPr="00980789">
        <w:t>.</w:t>
      </w:r>
    </w:p>
    <w:p w14:paraId="56851482" w14:textId="584B8181" w:rsidR="009B19DE" w:rsidRPr="00980789" w:rsidRDefault="009B19DE" w:rsidP="009B19DE">
      <w:pPr>
        <w:pStyle w:val="Caption"/>
      </w:pPr>
      <w:r w:rsidRPr="00980789">
        <w:t xml:space="preserve">Didelių duomenų platformos duomenų mazgai (angl. </w:t>
      </w:r>
      <w:r w:rsidRPr="00980789">
        <w:rPr>
          <w:i/>
          <w:iCs/>
        </w:rPr>
        <w:t xml:space="preserve">data </w:t>
      </w:r>
      <w:proofErr w:type="spellStart"/>
      <w:r w:rsidRPr="00980789">
        <w:rPr>
          <w:i/>
          <w:iCs/>
        </w:rPr>
        <w:t>nodes</w:t>
      </w:r>
      <w:proofErr w:type="spellEnd"/>
      <w:r w:rsidRPr="00980789">
        <w:t xml:space="preserve">) turi būti </w:t>
      </w:r>
      <w:proofErr w:type="spellStart"/>
      <w:r w:rsidRPr="00980789">
        <w:t>triplikuojami</w:t>
      </w:r>
      <w:proofErr w:type="spellEnd"/>
      <w:r w:rsidRPr="00980789">
        <w:t xml:space="preserve">. Didelių duomenų valdymo mazgai (angl. </w:t>
      </w:r>
      <w:r w:rsidRPr="00980789">
        <w:rPr>
          <w:i/>
          <w:iCs/>
        </w:rPr>
        <w:t xml:space="preserve">name </w:t>
      </w:r>
      <w:proofErr w:type="spellStart"/>
      <w:r w:rsidRPr="00980789">
        <w:rPr>
          <w:i/>
          <w:iCs/>
        </w:rPr>
        <w:t>nodes</w:t>
      </w:r>
      <w:proofErr w:type="spellEnd"/>
      <w:r w:rsidRPr="00980789">
        <w:t xml:space="preserve">) turi būti diegiami pagal </w:t>
      </w:r>
      <w:r w:rsidR="007906C0" w:rsidRPr="00980789">
        <w:t>programinės įrangos</w:t>
      </w:r>
      <w:r w:rsidRPr="00980789">
        <w:t xml:space="preserve"> gamintojo rekomendacijas jų aukštam prieinamumui užtikrinti.</w:t>
      </w:r>
    </w:p>
    <w:p w14:paraId="4A70B563" w14:textId="77777777" w:rsidR="009B19DE" w:rsidRPr="00980789" w:rsidRDefault="009B19DE" w:rsidP="009B19DE">
      <w:pPr>
        <w:pStyle w:val="Caption"/>
      </w:pPr>
      <w:r w:rsidRPr="00980789">
        <w:t xml:space="preserve">Aukšto prieinamumo užtikrinimui ir srautų balansavimui turi būti naudojami apkrovų </w:t>
      </w:r>
      <w:proofErr w:type="spellStart"/>
      <w:r w:rsidRPr="00980789">
        <w:t>balansatoriai</w:t>
      </w:r>
      <w:proofErr w:type="spellEnd"/>
      <w:r w:rsidRPr="00980789">
        <w:t xml:space="preserve"> (angl. </w:t>
      </w:r>
      <w:proofErr w:type="spellStart"/>
      <w:r w:rsidRPr="00980789">
        <w:rPr>
          <w:i/>
          <w:iCs/>
        </w:rPr>
        <w:t>load</w:t>
      </w:r>
      <w:proofErr w:type="spellEnd"/>
      <w:r w:rsidRPr="00980789">
        <w:rPr>
          <w:i/>
          <w:iCs/>
        </w:rPr>
        <w:t xml:space="preserve"> </w:t>
      </w:r>
      <w:proofErr w:type="spellStart"/>
      <w:r w:rsidRPr="00980789">
        <w:rPr>
          <w:i/>
          <w:iCs/>
        </w:rPr>
        <w:t>balancers</w:t>
      </w:r>
      <w:proofErr w:type="spellEnd"/>
      <w:r w:rsidRPr="00980789">
        <w:t xml:space="preserve">), kurie gali būti diegiami kaip programinė įranga arba naudojama specializuota duomenų centro teikiama techninė įranga (angl. </w:t>
      </w:r>
      <w:proofErr w:type="spellStart"/>
      <w:r w:rsidRPr="00980789">
        <w:rPr>
          <w:i/>
          <w:iCs/>
        </w:rPr>
        <w:t>appliances</w:t>
      </w:r>
      <w:proofErr w:type="spellEnd"/>
      <w:r w:rsidRPr="00980789">
        <w:t>).</w:t>
      </w:r>
    </w:p>
    <w:p w14:paraId="60EB81F6" w14:textId="779B6AD9" w:rsidR="009B19DE" w:rsidRPr="00980789" w:rsidRDefault="009B19DE" w:rsidP="009B19DE">
      <w:pPr>
        <w:pStyle w:val="Caption"/>
      </w:pPr>
      <w:r w:rsidRPr="00980789">
        <w:t xml:space="preserve">Aukšto prieinamumo sprendimas turi užtikrinti RPO (angl. </w:t>
      </w:r>
      <w:proofErr w:type="spellStart"/>
      <w:r w:rsidRPr="00980789">
        <w:rPr>
          <w:i/>
          <w:iCs/>
        </w:rPr>
        <w:t>Recovery</w:t>
      </w:r>
      <w:proofErr w:type="spellEnd"/>
      <w:r w:rsidRPr="00980789">
        <w:rPr>
          <w:i/>
          <w:iCs/>
        </w:rPr>
        <w:t xml:space="preserve"> </w:t>
      </w:r>
      <w:proofErr w:type="spellStart"/>
      <w:r w:rsidRPr="00980789">
        <w:rPr>
          <w:i/>
          <w:iCs/>
        </w:rPr>
        <w:t>point</w:t>
      </w:r>
      <w:proofErr w:type="spellEnd"/>
      <w:r w:rsidRPr="00980789">
        <w:rPr>
          <w:i/>
          <w:iCs/>
        </w:rPr>
        <w:t xml:space="preserve"> </w:t>
      </w:r>
      <w:proofErr w:type="spellStart"/>
      <w:r w:rsidRPr="00980789">
        <w:rPr>
          <w:i/>
          <w:iCs/>
        </w:rPr>
        <w:t>objective</w:t>
      </w:r>
      <w:proofErr w:type="spellEnd"/>
      <w:r w:rsidRPr="00980789">
        <w:t xml:space="preserve">) – </w:t>
      </w:r>
      <w:r w:rsidR="00354DE7">
        <w:t xml:space="preserve">ne daugiau </w:t>
      </w:r>
      <w:r w:rsidRPr="00980789">
        <w:t xml:space="preserve">15 min., RTO (angl. </w:t>
      </w:r>
      <w:proofErr w:type="spellStart"/>
      <w:r w:rsidRPr="00980789">
        <w:rPr>
          <w:i/>
          <w:iCs/>
        </w:rPr>
        <w:t>Recovery</w:t>
      </w:r>
      <w:proofErr w:type="spellEnd"/>
      <w:r w:rsidRPr="00980789">
        <w:rPr>
          <w:i/>
          <w:iCs/>
        </w:rPr>
        <w:t xml:space="preserve"> </w:t>
      </w:r>
      <w:proofErr w:type="spellStart"/>
      <w:r w:rsidRPr="00980789">
        <w:rPr>
          <w:i/>
          <w:iCs/>
        </w:rPr>
        <w:t>time</w:t>
      </w:r>
      <w:proofErr w:type="spellEnd"/>
      <w:r w:rsidRPr="00980789">
        <w:rPr>
          <w:i/>
          <w:iCs/>
        </w:rPr>
        <w:t xml:space="preserve"> </w:t>
      </w:r>
      <w:proofErr w:type="spellStart"/>
      <w:r w:rsidRPr="00980789">
        <w:rPr>
          <w:i/>
          <w:iCs/>
        </w:rPr>
        <w:t>objective</w:t>
      </w:r>
      <w:proofErr w:type="spellEnd"/>
      <w:r w:rsidRPr="00980789">
        <w:t xml:space="preserve">) – </w:t>
      </w:r>
      <w:r w:rsidR="00354DE7">
        <w:t xml:space="preserve">ne daugiau </w:t>
      </w:r>
      <w:r w:rsidRPr="00980789">
        <w:t>1 val. (kai tokį ar geresnį paslaugų teikimo lygį užtikrina duomenų centro infrastruktūra).</w:t>
      </w:r>
    </w:p>
    <w:p w14:paraId="45E5A2E4" w14:textId="315A878C" w:rsidR="009B19DE" w:rsidRPr="00980789" w:rsidRDefault="0059466F" w:rsidP="009B19DE">
      <w:pPr>
        <w:pStyle w:val="Caption"/>
      </w:pPr>
      <w:r w:rsidRPr="00980789">
        <w:t>Paslaugų tiekėjo</w:t>
      </w:r>
      <w:r w:rsidR="009B19DE" w:rsidRPr="00980789">
        <w:t xml:space="preserve"> suprojektuotas </w:t>
      </w:r>
      <w:r w:rsidR="009A7906">
        <w:t>CRM</w:t>
      </w:r>
      <w:r w:rsidR="009B19DE" w:rsidRPr="00980789">
        <w:t xml:space="preserve"> sprendimas turi užtikrinti, kad </w:t>
      </w:r>
      <w:r w:rsidR="009A7906">
        <w:t>CRM</w:t>
      </w:r>
      <w:r w:rsidR="009B19DE" w:rsidRPr="00980789">
        <w:t xml:space="preserve"> prieinamumas būtų ne mažesnis nei 96% laiko visą parą, kiek to neribos </w:t>
      </w:r>
      <w:r w:rsidR="00960B23">
        <w:t>CRM</w:t>
      </w:r>
      <w:r w:rsidR="009B19DE" w:rsidRPr="00980789">
        <w:t xml:space="preserve"> infrastruktūra (kai tokį ar geresnį paslaugų teikimo lygį užtikrina duomenų centro infrastruktūra). </w:t>
      </w:r>
    </w:p>
    <w:p w14:paraId="15A6ED95" w14:textId="58733481" w:rsidR="009B19DE" w:rsidRPr="00980789" w:rsidRDefault="00354DE7" w:rsidP="009B19DE">
      <w:pPr>
        <w:pStyle w:val="Caption"/>
      </w:pPr>
      <w:r>
        <w:t>CRM</w:t>
      </w:r>
      <w:r w:rsidR="009B19DE" w:rsidRPr="00980789">
        <w:t xml:space="preserve"> turi būti suprojektuota su galimybe būti atstatyta ar veikti atsarginiame duomenų centre (</w:t>
      </w:r>
      <w:r w:rsidR="00C90A60" w:rsidRPr="00980789">
        <w:t xml:space="preserve">angl. </w:t>
      </w:r>
      <w:proofErr w:type="spellStart"/>
      <w:r w:rsidR="009B19DE" w:rsidRPr="00980789">
        <w:rPr>
          <w:i/>
          <w:iCs/>
        </w:rPr>
        <w:t>Disaster</w:t>
      </w:r>
      <w:proofErr w:type="spellEnd"/>
      <w:r w:rsidR="009B19DE" w:rsidRPr="00980789">
        <w:rPr>
          <w:i/>
          <w:iCs/>
        </w:rPr>
        <w:t xml:space="preserve"> </w:t>
      </w:r>
      <w:proofErr w:type="spellStart"/>
      <w:r w:rsidR="009B19DE" w:rsidRPr="00980789">
        <w:rPr>
          <w:i/>
          <w:iCs/>
        </w:rPr>
        <w:t>Recovery</w:t>
      </w:r>
      <w:proofErr w:type="spellEnd"/>
      <w:r w:rsidR="009B19DE" w:rsidRPr="00980789">
        <w:t>) į iš anksto pasiruošusią įrangą (</w:t>
      </w:r>
      <w:r w:rsidR="00BA2377" w:rsidRPr="00980789">
        <w:t xml:space="preserve">angl. </w:t>
      </w:r>
      <w:proofErr w:type="spellStart"/>
      <w:r w:rsidR="009B19DE" w:rsidRPr="00980789">
        <w:rPr>
          <w:i/>
          <w:iCs/>
        </w:rPr>
        <w:t>warm</w:t>
      </w:r>
      <w:proofErr w:type="spellEnd"/>
      <w:r w:rsidR="009B19DE" w:rsidRPr="00980789">
        <w:rPr>
          <w:i/>
          <w:iCs/>
        </w:rPr>
        <w:t xml:space="preserve"> </w:t>
      </w:r>
      <w:proofErr w:type="spellStart"/>
      <w:r w:rsidR="009B19DE" w:rsidRPr="00980789">
        <w:rPr>
          <w:i/>
          <w:iCs/>
        </w:rPr>
        <w:t>recovery</w:t>
      </w:r>
      <w:proofErr w:type="spellEnd"/>
      <w:r w:rsidR="009B19DE" w:rsidRPr="00980789">
        <w:t>). Tam turi būti pateiktos reikiamos licencijos, jei to reikia.</w:t>
      </w:r>
    </w:p>
    <w:p w14:paraId="3FF51E0F" w14:textId="77777777" w:rsidR="009B19DE" w:rsidRPr="00980789" w:rsidRDefault="009B19DE" w:rsidP="00BA2377">
      <w:pPr>
        <w:pStyle w:val="Heading3"/>
      </w:pPr>
      <w:r w:rsidRPr="00980789">
        <w:t>Reikalavimai plečiamumui</w:t>
      </w:r>
    </w:p>
    <w:p w14:paraId="398EF061" w14:textId="62DC41D0" w:rsidR="009B19DE" w:rsidRPr="00980789" w:rsidRDefault="009B19DE" w:rsidP="009B19DE">
      <w:pPr>
        <w:pStyle w:val="Caption"/>
      </w:pPr>
      <w:r w:rsidRPr="00980789">
        <w:t xml:space="preserve">Architektūra turi palaikyti </w:t>
      </w:r>
      <w:r w:rsidR="00960B23">
        <w:t>CRM</w:t>
      </w:r>
      <w:r w:rsidRPr="00980789">
        <w:t xml:space="preserve"> pajėgumų plėtros galimybes prijungiant papildomą techninę įrangą arba virtualią infrastruktūrą</w:t>
      </w:r>
      <w:r w:rsidR="0069192A" w:rsidRPr="00980789">
        <w:t>.</w:t>
      </w:r>
    </w:p>
    <w:p w14:paraId="3BA8854B" w14:textId="6AF7461D" w:rsidR="009B19DE" w:rsidRPr="00980789" w:rsidRDefault="009B19DE" w:rsidP="009B19DE">
      <w:pPr>
        <w:pStyle w:val="Caption"/>
      </w:pPr>
      <w:r w:rsidRPr="00980789">
        <w:t xml:space="preserve">Architektūra turi būti projektuojama daugiapakopės architektūros </w:t>
      </w:r>
      <w:r w:rsidR="00354DE7">
        <w:t xml:space="preserve">(žr. </w:t>
      </w:r>
      <w:r w:rsidR="00354DE7">
        <w:fldChar w:fldCharType="begin"/>
      </w:r>
      <w:r w:rsidR="00354DE7">
        <w:instrText xml:space="preserve"> REF _Ref118295992 \r \h </w:instrText>
      </w:r>
      <w:r w:rsidR="00354DE7">
        <w:fldChar w:fldCharType="separate"/>
      </w:r>
      <w:r w:rsidR="006856BC">
        <w:t>319</w:t>
      </w:r>
      <w:r w:rsidR="00354DE7">
        <w:fldChar w:fldCharType="end"/>
      </w:r>
      <w:r w:rsidR="00354DE7">
        <w:t xml:space="preserve"> punktą) </w:t>
      </w:r>
      <w:r w:rsidRPr="00980789">
        <w:t>pagrindu, sudarant jos plėtros atskirų sluoksnių lygmenyse galimybes</w:t>
      </w:r>
      <w:r w:rsidR="0069192A" w:rsidRPr="00980789">
        <w:t>.</w:t>
      </w:r>
    </w:p>
    <w:p w14:paraId="4B0E4FBC" w14:textId="2BE282D3" w:rsidR="009B19DE" w:rsidRPr="00980789" w:rsidRDefault="009B19DE" w:rsidP="009B19DE">
      <w:pPr>
        <w:pStyle w:val="Caption"/>
      </w:pPr>
      <w:r w:rsidRPr="00980789">
        <w:t xml:space="preserve">Turi būti sudarytos </w:t>
      </w:r>
      <w:r w:rsidR="00960B23">
        <w:t>CRM</w:t>
      </w:r>
      <w:r w:rsidRPr="00980789">
        <w:t xml:space="preserve"> plėtros galimybės</w:t>
      </w:r>
      <w:r w:rsidR="0069192A" w:rsidRPr="00980789">
        <w:t>,</w:t>
      </w:r>
      <w:r w:rsidRPr="00980789">
        <w:t xml:space="preserve"> neatliekant papildomų </w:t>
      </w:r>
      <w:r w:rsidR="00960B23">
        <w:t>CRM</w:t>
      </w:r>
      <w:r w:rsidRPr="00980789">
        <w:t xml:space="preserve"> perprojektavimo ar realizavimo darbų papildyti </w:t>
      </w:r>
      <w:r w:rsidR="00960B23">
        <w:t>CRM</w:t>
      </w:r>
      <w:r w:rsidRPr="00980789">
        <w:t xml:space="preserve"> naujais skaičiavimo ar saugyklų resursais. Pajėgumų didinimas turi būti atliekamas nestabdant </w:t>
      </w:r>
      <w:r w:rsidR="00960B23">
        <w:t>CRM</w:t>
      </w:r>
      <w:r w:rsidRPr="00980789">
        <w:t xml:space="preserve"> darbo.</w:t>
      </w:r>
    </w:p>
    <w:p w14:paraId="7F15AFB1" w14:textId="77777777" w:rsidR="009B19DE" w:rsidRPr="00980789" w:rsidRDefault="009B19DE" w:rsidP="000712CD">
      <w:pPr>
        <w:pStyle w:val="Heading3"/>
      </w:pPr>
      <w:r w:rsidRPr="00980789">
        <w:lastRenderedPageBreak/>
        <w:t>Reikalavimai rezervinių kopijų darymui, atstatymui ir sistemos stebėjimui</w:t>
      </w:r>
    </w:p>
    <w:p w14:paraId="7E0215AE" w14:textId="084DB786" w:rsidR="009B19DE" w:rsidRPr="00980789" w:rsidRDefault="00960B23" w:rsidP="009B19DE">
      <w:pPr>
        <w:pStyle w:val="Caption"/>
      </w:pPr>
      <w:r>
        <w:t>CRM</w:t>
      </w:r>
      <w:r w:rsidR="009B19DE" w:rsidRPr="00980789">
        <w:t xml:space="preserve"> turi leisti atstatyti duomenis iš rezervinių duomenų kopijų. </w:t>
      </w:r>
      <w:r w:rsidR="000712CD" w:rsidRPr="00980789">
        <w:t>Paslaugų tiekėjas</w:t>
      </w:r>
      <w:r w:rsidR="009B19DE" w:rsidRPr="00980789">
        <w:t xml:space="preserve"> turi apibrėžti ir realizuoti kopijų atstatymo procesus, priemones ir taisykles. </w:t>
      </w:r>
    </w:p>
    <w:p w14:paraId="3106A222" w14:textId="5807A5E3" w:rsidR="009B19DE" w:rsidRPr="00980789" w:rsidRDefault="009B19DE" w:rsidP="009B19DE">
      <w:pPr>
        <w:pStyle w:val="Caption"/>
      </w:pPr>
      <w:r w:rsidRPr="00980789">
        <w:t xml:space="preserve">Turi būti realizuoti </w:t>
      </w:r>
      <w:r w:rsidR="000E42F6">
        <w:t>CRM</w:t>
      </w:r>
      <w:r w:rsidRPr="00980789">
        <w:t xml:space="preserve"> ir jos komponentų veikimo stebėjimo ir išankstinio perspėjimo (angl. </w:t>
      </w:r>
      <w:proofErr w:type="spellStart"/>
      <w:r w:rsidRPr="00980789">
        <w:rPr>
          <w:i/>
          <w:iCs/>
        </w:rPr>
        <w:t>monitoring</w:t>
      </w:r>
      <w:proofErr w:type="spellEnd"/>
      <w:r w:rsidRPr="00980789">
        <w:t xml:space="preserve">) sprendimai. </w:t>
      </w:r>
      <w:r w:rsidR="00281955" w:rsidRPr="00980789">
        <w:t>CRM</w:t>
      </w:r>
      <w:r w:rsidRPr="00980789">
        <w:t xml:space="preserve"> administratoriaus teises turintiems vartotojams turi būti užtikrinta galimybė </w:t>
      </w:r>
      <w:proofErr w:type="spellStart"/>
      <w:r w:rsidRPr="00980789">
        <w:t>web</w:t>
      </w:r>
      <w:proofErr w:type="spellEnd"/>
      <w:r w:rsidRPr="00980789">
        <w:t xml:space="preserve"> priemonėmis stebėti </w:t>
      </w:r>
      <w:r w:rsidR="00A06643">
        <w:t>CRM</w:t>
      </w:r>
      <w:r w:rsidRPr="00980789">
        <w:t xml:space="preserve"> bei atskirų jos komponentų veikimo rodiklius (aktyvūs </w:t>
      </w:r>
      <w:r w:rsidR="00281955" w:rsidRPr="00980789">
        <w:t>naudotojai</w:t>
      </w:r>
      <w:r w:rsidRPr="00980789">
        <w:t>, atminties panaudojimas, procesorių apkrova ir kiti svarbūs rodikliai) bei gauti pranešimus sutrikus komponentų veikimui ar rodikliams pasiekus kritines reikšmes.</w:t>
      </w:r>
    </w:p>
    <w:p w14:paraId="6686B7CF" w14:textId="77777777" w:rsidR="009B19DE" w:rsidRPr="00980789" w:rsidRDefault="009B19DE" w:rsidP="00281955">
      <w:pPr>
        <w:pStyle w:val="Heading3"/>
      </w:pPr>
      <w:r w:rsidRPr="00980789">
        <w:t>Reikalavimai daugiapakopei architektūrai</w:t>
      </w:r>
    </w:p>
    <w:p w14:paraId="594668A6" w14:textId="5EE089A1" w:rsidR="009B19DE" w:rsidRPr="00980789" w:rsidRDefault="009B19DE" w:rsidP="009B19DE">
      <w:pPr>
        <w:pStyle w:val="Caption"/>
      </w:pPr>
      <w:bookmarkStart w:id="117" w:name="_Ref118295992"/>
      <w:r w:rsidRPr="00980789">
        <w:t xml:space="preserve">IS architektūra turi būti daugiapakopė (angl. </w:t>
      </w:r>
      <w:proofErr w:type="spellStart"/>
      <w:r w:rsidRPr="00980789">
        <w:rPr>
          <w:i/>
          <w:iCs/>
        </w:rPr>
        <w:t>Multi-tier</w:t>
      </w:r>
      <w:proofErr w:type="spellEnd"/>
      <w:r w:rsidRPr="00980789">
        <w:rPr>
          <w:i/>
          <w:iCs/>
        </w:rPr>
        <w:t>, N-</w:t>
      </w:r>
      <w:proofErr w:type="spellStart"/>
      <w:r w:rsidRPr="00980789">
        <w:rPr>
          <w:i/>
          <w:iCs/>
        </w:rPr>
        <w:t>tier</w:t>
      </w:r>
      <w:proofErr w:type="spellEnd"/>
      <w:r w:rsidRPr="00980789">
        <w:t xml:space="preserve">), ją turi sudaryti mažiausiai </w:t>
      </w:r>
      <w:r w:rsidR="00080546" w:rsidRPr="00980789">
        <w:t>4</w:t>
      </w:r>
      <w:r w:rsidRPr="00980789">
        <w:t xml:space="preserve"> hierarchiniai lygmenys (vaizdavimo, veiklos logikos, duomenų bazės, integracijų). Daugiapakopė architektūra turi būti kombinuojama su </w:t>
      </w:r>
      <w:proofErr w:type="spellStart"/>
      <w:r w:rsidRPr="00980789">
        <w:t>mikroservisų</w:t>
      </w:r>
      <w:proofErr w:type="spellEnd"/>
      <w:r w:rsidRPr="00980789">
        <w:t xml:space="preserve"> architektūra siekiant racionaliausios </w:t>
      </w:r>
      <w:r w:rsidR="00A06643">
        <w:t>CRM</w:t>
      </w:r>
      <w:r w:rsidRPr="00980789">
        <w:t xml:space="preserve"> architektūros realizacijos</w:t>
      </w:r>
      <w:r w:rsidR="00080546" w:rsidRPr="00980789">
        <w:t>:</w:t>
      </w:r>
      <w:bookmarkEnd w:id="117"/>
    </w:p>
    <w:p w14:paraId="7D298A15" w14:textId="00E8E89F" w:rsidR="009B19DE" w:rsidRPr="00980789" w:rsidRDefault="009B19DE" w:rsidP="00080546">
      <w:pPr>
        <w:pStyle w:val="11List"/>
      </w:pPr>
      <w:r w:rsidRPr="00980789">
        <w:t xml:space="preserve">Vaizdavimo lygmuo (angl. </w:t>
      </w:r>
      <w:proofErr w:type="spellStart"/>
      <w:r w:rsidRPr="00980789">
        <w:rPr>
          <w:i/>
          <w:iCs/>
        </w:rPr>
        <w:t>Presentation</w:t>
      </w:r>
      <w:proofErr w:type="spellEnd"/>
      <w:r w:rsidRPr="00980789">
        <w:rPr>
          <w:i/>
          <w:iCs/>
        </w:rPr>
        <w:t xml:space="preserve"> </w:t>
      </w:r>
      <w:proofErr w:type="spellStart"/>
      <w:r w:rsidRPr="00980789">
        <w:rPr>
          <w:i/>
          <w:iCs/>
        </w:rPr>
        <w:t>Layer</w:t>
      </w:r>
      <w:proofErr w:type="spellEnd"/>
      <w:r w:rsidRPr="00980789">
        <w:t>)</w:t>
      </w:r>
      <w:r w:rsidR="00231C0F">
        <w:t xml:space="preserve"> </w:t>
      </w:r>
      <w:r w:rsidRPr="00980789">
        <w:t xml:space="preserve">turi užtikrinti kompiuterinių priemonių visumą prieigai prie </w:t>
      </w:r>
      <w:r w:rsidR="000E42F6">
        <w:t>CRM</w:t>
      </w:r>
      <w:r w:rsidRPr="00980789">
        <w:t xml:space="preserve"> pateikiamo skaitmeninio turinio galimais skaitmeniniais kanalais ir tuo pačiu prie </w:t>
      </w:r>
      <w:r w:rsidR="000E42F6">
        <w:t>CRM</w:t>
      </w:r>
      <w:r w:rsidRPr="00980789">
        <w:t xml:space="preserve"> naudotojo sąsajų, reikalingų </w:t>
      </w:r>
      <w:r w:rsidR="000E42F6">
        <w:t>CRM</w:t>
      </w:r>
      <w:r w:rsidRPr="00980789">
        <w:t xml:space="preserve"> funkcijų atlikimui. Vaizdavimo lygmuo turi sąveikauti su veiklos logikos lygmeniu sisteminių pranešimų pagalba.</w:t>
      </w:r>
    </w:p>
    <w:p w14:paraId="3DA34968" w14:textId="77777777" w:rsidR="009B19DE" w:rsidRPr="00980789" w:rsidRDefault="009B19DE" w:rsidP="00006699">
      <w:pPr>
        <w:pStyle w:val="11List"/>
      </w:pPr>
      <w:r w:rsidRPr="00980789">
        <w:t xml:space="preserve">Veiklos logikos lygmuo (angl. </w:t>
      </w:r>
      <w:proofErr w:type="spellStart"/>
      <w:r w:rsidRPr="00980789">
        <w:rPr>
          <w:i/>
          <w:iCs/>
        </w:rPr>
        <w:t>Application</w:t>
      </w:r>
      <w:proofErr w:type="spellEnd"/>
      <w:r w:rsidRPr="00980789">
        <w:rPr>
          <w:i/>
          <w:iCs/>
        </w:rPr>
        <w:t xml:space="preserve"> </w:t>
      </w:r>
      <w:proofErr w:type="spellStart"/>
      <w:r w:rsidRPr="00980789">
        <w:rPr>
          <w:i/>
          <w:iCs/>
        </w:rPr>
        <w:t>Layer</w:t>
      </w:r>
      <w:proofErr w:type="spellEnd"/>
      <w:r w:rsidRPr="00980789">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3C43E556" w14:textId="77777777" w:rsidR="009B19DE" w:rsidRPr="00980789" w:rsidRDefault="009B19DE" w:rsidP="00006699">
      <w:pPr>
        <w:pStyle w:val="11List"/>
      </w:pPr>
      <w:r w:rsidRPr="00980789">
        <w:t xml:space="preserve">Duomenų bazės lygmuo (angl. </w:t>
      </w:r>
      <w:proofErr w:type="spellStart"/>
      <w:r w:rsidRPr="00980789">
        <w:rPr>
          <w:i/>
          <w:iCs/>
        </w:rPr>
        <w:t>Database</w:t>
      </w:r>
      <w:proofErr w:type="spellEnd"/>
      <w:r w:rsidRPr="00980789">
        <w:rPr>
          <w:i/>
          <w:iCs/>
        </w:rPr>
        <w:t xml:space="preserve"> </w:t>
      </w:r>
      <w:proofErr w:type="spellStart"/>
      <w:r w:rsidRPr="00980789">
        <w:rPr>
          <w:i/>
          <w:iCs/>
        </w:rPr>
        <w:t>Layer</w:t>
      </w:r>
      <w:proofErr w:type="spellEnd"/>
      <w:r w:rsidRPr="00980789">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3C1E3D2" w14:textId="0C0677C0" w:rsidR="009B19DE" w:rsidRPr="00980789" w:rsidRDefault="009B19DE" w:rsidP="002704CF">
      <w:pPr>
        <w:pStyle w:val="11List"/>
      </w:pPr>
      <w:r w:rsidRPr="00980789">
        <w:t xml:space="preserve">Integracijų lygmuo (angl. </w:t>
      </w:r>
      <w:proofErr w:type="spellStart"/>
      <w:r w:rsidRPr="00980789">
        <w:rPr>
          <w:i/>
          <w:iCs/>
        </w:rPr>
        <w:t>Integration</w:t>
      </w:r>
      <w:proofErr w:type="spellEnd"/>
      <w:r w:rsidRPr="00980789">
        <w:rPr>
          <w:i/>
          <w:iCs/>
        </w:rPr>
        <w:t xml:space="preserve"> </w:t>
      </w:r>
      <w:proofErr w:type="spellStart"/>
      <w:r w:rsidRPr="00980789">
        <w:rPr>
          <w:i/>
          <w:iCs/>
        </w:rPr>
        <w:t>Layer</w:t>
      </w:r>
      <w:proofErr w:type="spellEnd"/>
      <w:r w:rsidRPr="00980789">
        <w:t xml:space="preserve">) turi užtikrint reikalingų duomenų mainus tiek tarp vidinių </w:t>
      </w:r>
      <w:r w:rsidR="000E42F6">
        <w:t>CRM</w:t>
      </w:r>
      <w:r w:rsidRPr="00980789">
        <w:t xml:space="preserve"> komponentų tiek ir su išorinėmis </w:t>
      </w:r>
      <w:r w:rsidR="000E42F6">
        <w:t>Sistemomis</w:t>
      </w:r>
      <w:r w:rsidRPr="00980789">
        <w:t>.</w:t>
      </w:r>
    </w:p>
    <w:p w14:paraId="104D9F06" w14:textId="77777777" w:rsidR="009B19DE" w:rsidRPr="00980789" w:rsidRDefault="009B19DE" w:rsidP="00573894">
      <w:pPr>
        <w:pStyle w:val="Heading3"/>
      </w:pPr>
      <w:r w:rsidRPr="00980789">
        <w:t>Reikalavimai duomenų modeliui</w:t>
      </w:r>
    </w:p>
    <w:p w14:paraId="0CDA5158" w14:textId="08193F35" w:rsidR="009B19DE" w:rsidRPr="00980789" w:rsidRDefault="009B19DE" w:rsidP="009B19DE">
      <w:pPr>
        <w:pStyle w:val="Caption"/>
      </w:pPr>
      <w:r w:rsidRPr="00980789">
        <w:t xml:space="preserve">IS duomenų modelis turi būti kuriamas naudojant OCDS (angl. </w:t>
      </w:r>
      <w:proofErr w:type="spellStart"/>
      <w:r w:rsidRPr="00980789">
        <w:rPr>
          <w:i/>
          <w:iCs/>
        </w:rPr>
        <w:t>The</w:t>
      </w:r>
      <w:proofErr w:type="spellEnd"/>
      <w:r w:rsidRPr="00980789">
        <w:rPr>
          <w:i/>
          <w:iCs/>
        </w:rPr>
        <w:t xml:space="preserve"> </w:t>
      </w:r>
      <w:proofErr w:type="spellStart"/>
      <w:r w:rsidRPr="00980789">
        <w:rPr>
          <w:i/>
          <w:iCs/>
        </w:rPr>
        <w:t>Open</w:t>
      </w:r>
      <w:proofErr w:type="spellEnd"/>
      <w:r w:rsidRPr="00980789">
        <w:rPr>
          <w:i/>
          <w:iCs/>
        </w:rPr>
        <w:t xml:space="preserve"> </w:t>
      </w:r>
      <w:proofErr w:type="spellStart"/>
      <w:r w:rsidRPr="00980789">
        <w:rPr>
          <w:i/>
          <w:iCs/>
        </w:rPr>
        <w:t>Contracting</w:t>
      </w:r>
      <w:proofErr w:type="spellEnd"/>
      <w:r w:rsidRPr="00980789">
        <w:rPr>
          <w:i/>
          <w:iCs/>
        </w:rPr>
        <w:t xml:space="preserve"> Data Standard</w:t>
      </w:r>
      <w:r w:rsidRPr="00980789">
        <w:t>) standarto duomenų modelį (https://www.open-contracting.org/data-standard/):</w:t>
      </w:r>
    </w:p>
    <w:p w14:paraId="2E6F5E3C" w14:textId="30C811C8" w:rsidR="009B19DE" w:rsidRPr="00980789" w:rsidRDefault="009B19DE" w:rsidP="00487798">
      <w:pPr>
        <w:pStyle w:val="11List"/>
      </w:pPr>
      <w:r w:rsidRPr="00980789">
        <w:t xml:space="preserve">Visi </w:t>
      </w:r>
      <w:r w:rsidR="00961E16">
        <w:t>TS</w:t>
      </w:r>
      <w:r w:rsidRPr="00980789">
        <w:t xml:space="preserve"> įvardinti </w:t>
      </w:r>
      <w:r w:rsidR="000E42F6">
        <w:t>CRM</w:t>
      </w:r>
      <w:r w:rsidRPr="00980789">
        <w:t xml:space="preserve"> duomenys turi būti realizuoti duomenų modelyje, atitinkantį OCDS duomenų modelį;</w:t>
      </w:r>
    </w:p>
    <w:p w14:paraId="017EDF4B" w14:textId="3C43D297" w:rsidR="009B19DE" w:rsidRPr="00980789" w:rsidRDefault="00487798" w:rsidP="00487798">
      <w:pPr>
        <w:pStyle w:val="11List"/>
      </w:pPr>
      <w:r w:rsidRPr="00980789">
        <w:t>Paslaug</w:t>
      </w:r>
      <w:r w:rsidR="00763E7A" w:rsidRPr="00980789">
        <w:t>ų tiekėjas</w:t>
      </w:r>
      <w:r w:rsidR="009B19DE" w:rsidRPr="00980789">
        <w:t xml:space="preserve"> turi realizuoti visas duomenų esybes (kartu su atributais ir sąsajomis) pagal OCDS duomenų modelį, kurios yra būtinos siekiant sukurti </w:t>
      </w:r>
      <w:r w:rsidR="00961E16">
        <w:t>TS</w:t>
      </w:r>
      <w:r w:rsidR="009B19DE" w:rsidRPr="00980789">
        <w:t xml:space="preserve"> įvardintas funkcijas;</w:t>
      </w:r>
    </w:p>
    <w:p w14:paraId="7B48FC43" w14:textId="186C883C" w:rsidR="009B19DE" w:rsidRPr="00980789" w:rsidRDefault="00763E7A" w:rsidP="00763E7A">
      <w:pPr>
        <w:pStyle w:val="11List"/>
      </w:pPr>
      <w:r w:rsidRPr="00980789">
        <w:t>Paslaugų ti</w:t>
      </w:r>
      <w:r w:rsidR="009B19DE" w:rsidRPr="00980789">
        <w:t xml:space="preserve">ekėjas turi realizuoti </w:t>
      </w:r>
      <w:r w:rsidR="000E42F6">
        <w:t>CRM</w:t>
      </w:r>
      <w:r w:rsidR="009B19DE" w:rsidRPr="00980789">
        <w:t xml:space="preserve"> funkcijas (be tų, kurios aprašytos </w:t>
      </w:r>
      <w:r w:rsidR="00961E16">
        <w:t>TS</w:t>
      </w:r>
      <w:r w:rsidR="009B19DE" w:rsidRPr="00980789">
        <w:t>), kurios yra būtinos tvarkyti duomenis (duomenų esybes ir jų atributus).</w:t>
      </w:r>
    </w:p>
    <w:p w14:paraId="0D6DB135" w14:textId="1A4C5AD4" w:rsidR="009B19DE" w:rsidRPr="00980789" w:rsidRDefault="009B19DE" w:rsidP="009B19DE">
      <w:pPr>
        <w:pStyle w:val="Caption"/>
      </w:pPr>
      <w:r w:rsidRPr="00980789">
        <w:t xml:space="preserve">Projektuojant </w:t>
      </w:r>
      <w:r w:rsidR="006E5762">
        <w:t>CRM</w:t>
      </w:r>
      <w:r w:rsidRPr="00980789">
        <w:t xml:space="preserve">, turės būti nuolatos pildomas ir su VŠT derinamas struktūrizuotų ir viešam pakartotiniam naudojimui </w:t>
      </w:r>
      <w:proofErr w:type="spellStart"/>
      <w:r w:rsidRPr="00980789">
        <w:t>teiktinų</w:t>
      </w:r>
      <w:proofErr w:type="spellEnd"/>
      <w:r w:rsidRPr="00980789">
        <w:t xml:space="preserve"> duomenų sąrašas. </w:t>
      </w:r>
    </w:p>
    <w:p w14:paraId="4433E96A" w14:textId="469341B4" w:rsidR="009B19DE" w:rsidRPr="00980789" w:rsidRDefault="009B19DE" w:rsidP="009B19DE">
      <w:pPr>
        <w:pStyle w:val="Caption"/>
      </w:pPr>
      <w:r w:rsidRPr="00980789">
        <w:t xml:space="preserve">IS tvarkomi duomenys turi būti įvedami vieną kartą ir automatiškai susiejami ar </w:t>
      </w:r>
      <w:r w:rsidR="001F0A6E">
        <w:t>pakartotinai n</w:t>
      </w:r>
      <w:r w:rsidRPr="00980789">
        <w:t xml:space="preserve">audojami ten, kur tai gali būti taikoma. </w:t>
      </w:r>
    </w:p>
    <w:p w14:paraId="168E52F7" w14:textId="77777777" w:rsidR="009B19DE" w:rsidRPr="00980789" w:rsidRDefault="009B19DE" w:rsidP="00573894">
      <w:pPr>
        <w:pStyle w:val="Heading3"/>
      </w:pPr>
      <w:r w:rsidRPr="00980789">
        <w:lastRenderedPageBreak/>
        <w:t>Kiti reikalavimai architektūrai</w:t>
      </w:r>
    </w:p>
    <w:p w14:paraId="6D117DD5" w14:textId="77777777" w:rsidR="009B19DE" w:rsidRPr="00980789" w:rsidRDefault="009B19DE" w:rsidP="009B19DE">
      <w:pPr>
        <w:pStyle w:val="Caption"/>
      </w:pPr>
      <w:r w:rsidRPr="00980789">
        <w:t>Turi būti naudojami atviri dokumentų ir duomenų formatai, t. y. oficialiai įregistruoti rinkmenų tarptautiniai standartai (pvz. HTML, PDF/A, PDF, ADOC, TIFF, JPEG, PNG, ODF formatai, OOXML formatai, XML ir kt.).</w:t>
      </w:r>
    </w:p>
    <w:p w14:paraId="531545BF" w14:textId="0158EDFE" w:rsidR="009B19DE" w:rsidRPr="00980789" w:rsidRDefault="009B19DE" w:rsidP="009B19DE">
      <w:pPr>
        <w:pStyle w:val="Caption"/>
      </w:pPr>
      <w:r w:rsidRPr="00980789">
        <w:t xml:space="preserve">IS realizavimui turi būti remiamasi bendrai priimtais technologiniais ir veikimo standartais (pvz., SOA, JEE, </w:t>
      </w:r>
      <w:proofErr w:type="spellStart"/>
      <w:r w:rsidRPr="00980789">
        <w:t>OSGi</w:t>
      </w:r>
      <w:proofErr w:type="spellEnd"/>
      <w:r w:rsidRPr="00980789">
        <w:t>, JMX, JPA, SSL, MTOM ir pan.).</w:t>
      </w:r>
    </w:p>
    <w:p w14:paraId="33BBAC41" w14:textId="2B9D6449" w:rsidR="009B19DE" w:rsidRPr="00980789" w:rsidRDefault="009B19DE" w:rsidP="009B19DE">
      <w:pPr>
        <w:pStyle w:val="Caption"/>
      </w:pPr>
      <w:r w:rsidRPr="00980789">
        <w:t xml:space="preserve">IS turi būti galimybė dirbti nutolusioje darbo vietoje, naudojantis saugia nuotoline prieiga VPN (angl. </w:t>
      </w:r>
      <w:proofErr w:type="spellStart"/>
      <w:r w:rsidRPr="00980789">
        <w:rPr>
          <w:i/>
          <w:iCs/>
        </w:rPr>
        <w:t>Virtual</w:t>
      </w:r>
      <w:proofErr w:type="spellEnd"/>
      <w:r w:rsidRPr="00980789">
        <w:rPr>
          <w:i/>
          <w:iCs/>
        </w:rPr>
        <w:t xml:space="preserve"> </w:t>
      </w:r>
      <w:proofErr w:type="spellStart"/>
      <w:r w:rsidRPr="00980789">
        <w:rPr>
          <w:i/>
          <w:iCs/>
        </w:rPr>
        <w:t>Private</w:t>
      </w:r>
      <w:proofErr w:type="spellEnd"/>
      <w:r w:rsidRPr="00980789">
        <w:rPr>
          <w:i/>
          <w:iCs/>
        </w:rPr>
        <w:t xml:space="preserve"> Network</w:t>
      </w:r>
      <w:r w:rsidRPr="00980789">
        <w:t>) ar analogiškomis priemonėmis.</w:t>
      </w:r>
    </w:p>
    <w:p w14:paraId="41CC0C7C" w14:textId="02184401" w:rsidR="009B19DE" w:rsidRPr="00980789" w:rsidRDefault="009B19DE" w:rsidP="009B19DE">
      <w:pPr>
        <w:pStyle w:val="Caption"/>
      </w:pPr>
      <w:r w:rsidRPr="00980789">
        <w:t xml:space="preserve">Visi </w:t>
      </w:r>
      <w:r w:rsidR="000E42F6">
        <w:t>CRM</w:t>
      </w:r>
      <w:r w:rsidRPr="00980789">
        <w:t xml:space="preserve"> funkciniai komponentai privalo palaikyti </w:t>
      </w:r>
      <w:proofErr w:type="spellStart"/>
      <w:r w:rsidRPr="00980789">
        <w:t>Unicode</w:t>
      </w:r>
      <w:proofErr w:type="spellEnd"/>
      <w:r w:rsidRPr="00980789">
        <w:t xml:space="preserve"> (UTF – 8) standartą.</w:t>
      </w:r>
    </w:p>
    <w:p w14:paraId="4C07C6D7" w14:textId="3D4C7530" w:rsidR="009B19DE" w:rsidRPr="00980789" w:rsidRDefault="009B19DE" w:rsidP="009B19DE">
      <w:pPr>
        <w:pStyle w:val="Caption"/>
      </w:pPr>
      <w:r w:rsidRPr="00980789">
        <w:t>IS architektūriniai komponentai turi būti plačiai naudojami praktikoje ir būti stabilūs. Neturi būti naudojamos programinių komponentų versijos, kurios yra testavimo stadijoje.</w:t>
      </w:r>
    </w:p>
    <w:p w14:paraId="6163FF1E" w14:textId="23C10B83" w:rsidR="009B19DE" w:rsidRPr="00980789" w:rsidRDefault="009B19DE" w:rsidP="009B19DE">
      <w:pPr>
        <w:pStyle w:val="Caption"/>
      </w:pPr>
      <w:r w:rsidRPr="00980789">
        <w:t xml:space="preserve">IS turi būti suprojektuota ir realizuota taip, kad būtų lanksti modifikuojant – realizavus funkcionalumo pakeitimus vienoje ar keliose funkcinėse srityse, pakeitimai neturi būti visos </w:t>
      </w:r>
      <w:r w:rsidR="007E4449" w:rsidRPr="00980789">
        <w:t>IS</w:t>
      </w:r>
      <w:r w:rsidRPr="00980789">
        <w:t xml:space="preserve"> perkūrimo priežastimi.</w:t>
      </w:r>
    </w:p>
    <w:p w14:paraId="543F1A02" w14:textId="3096E9D4" w:rsidR="009B19DE" w:rsidRPr="00980789" w:rsidRDefault="009B19DE" w:rsidP="009B19DE">
      <w:pPr>
        <w:pStyle w:val="Caption"/>
      </w:pPr>
      <w:r w:rsidRPr="00980789">
        <w:t xml:space="preserve">Turi būti užtikrinta, kad atliekami </w:t>
      </w:r>
      <w:r w:rsidR="000E42F6">
        <w:t>CRM</w:t>
      </w:r>
      <w:r w:rsidRPr="00980789">
        <w:t xml:space="preserve"> naudotojų veiksmai neblokuotų kitų </w:t>
      </w:r>
      <w:r w:rsidR="000E42F6">
        <w:t>CRM</w:t>
      </w:r>
      <w:r w:rsidRPr="00980789">
        <w:t xml:space="preserve"> naudotojų veiksmų ir nedarytų įtakos </w:t>
      </w:r>
      <w:r w:rsidR="000E42F6">
        <w:t>CRM</w:t>
      </w:r>
      <w:r w:rsidRPr="00980789">
        <w:t xml:space="preserve"> greitaveikai, išskyrus atvejus, kai dėl duomenų integralumo, </w:t>
      </w:r>
      <w:r w:rsidR="000E42F6">
        <w:t>CRM</w:t>
      </w:r>
      <w:r w:rsidRPr="00980789">
        <w:t xml:space="preserve"> naudotojams blokuojama prieiga prie tuo metu kitų </w:t>
      </w:r>
      <w:r w:rsidR="000E42F6">
        <w:t>CRM</w:t>
      </w:r>
      <w:r w:rsidRPr="00980789">
        <w:t xml:space="preserve"> naudotojų tvarkomų duomenų. Jeigu yra sąlygų, kurioms esant vyksta </w:t>
      </w:r>
      <w:r w:rsidR="000E42F6">
        <w:t>CRM</w:t>
      </w:r>
      <w:r w:rsidRPr="00980789">
        <w:t xml:space="preserve"> naudotojo blokavimas, šios sąlygos turi būti aprašytos ir suderintos. Apie blokavimo priežastis </w:t>
      </w:r>
      <w:r w:rsidR="000E42F6">
        <w:t>CRM</w:t>
      </w:r>
      <w:r w:rsidRPr="00980789">
        <w:t xml:space="preserve"> naudotojai turi būti informuoti </w:t>
      </w:r>
      <w:r w:rsidR="00226E9C" w:rsidRPr="00980789">
        <w:t xml:space="preserve">sisteminiu </w:t>
      </w:r>
      <w:r w:rsidRPr="00980789">
        <w:t>pranešim</w:t>
      </w:r>
      <w:r w:rsidR="00226E9C" w:rsidRPr="00980789">
        <w:t>u</w:t>
      </w:r>
      <w:r w:rsidRPr="00980789">
        <w:t xml:space="preserve"> blokavimo metu.</w:t>
      </w:r>
    </w:p>
    <w:p w14:paraId="3499400A" w14:textId="4D4C9A4C" w:rsidR="005E1A5E" w:rsidRPr="00980789" w:rsidRDefault="005E1A5E" w:rsidP="00926EDC">
      <w:pPr>
        <w:pStyle w:val="Heading2"/>
      </w:pPr>
      <w:bookmarkStart w:id="118" w:name="_Toc120207587"/>
      <w:r w:rsidRPr="00980789">
        <w:t>Reikalavimai licencijoms</w:t>
      </w:r>
      <w:bookmarkEnd w:id="118"/>
    </w:p>
    <w:p w14:paraId="30A5DBBB" w14:textId="77777777" w:rsidR="00821FE0" w:rsidRPr="00980789" w:rsidRDefault="00821FE0" w:rsidP="00821FE0">
      <w:pPr>
        <w:pStyle w:val="Caption"/>
      </w:pPr>
      <w:r w:rsidRPr="00980789">
        <w:t>Visi reikalingos programinės įrangos kaštai turi būti įskaičiuoti į pasiūlymą.</w:t>
      </w:r>
    </w:p>
    <w:p w14:paraId="54998BF4" w14:textId="3B23CA16" w:rsidR="00A2476C" w:rsidRPr="00980789" w:rsidRDefault="00B51632" w:rsidP="00A2476C">
      <w:pPr>
        <w:pStyle w:val="Caption"/>
      </w:pPr>
      <w:r w:rsidRPr="00980789">
        <w:t>Paslaugų tiekėjas</w:t>
      </w:r>
      <w:r w:rsidR="00A2476C" w:rsidRPr="00980789">
        <w:t xml:space="preserve">, įvertinęs </w:t>
      </w:r>
      <w:r w:rsidR="00961E16">
        <w:t>TS</w:t>
      </w:r>
      <w:r w:rsidR="00A2476C" w:rsidRPr="00980789">
        <w:t xml:space="preserve"> reikalavimus, turi pateikti reikiamą programinę įrangą ir licencijas (ar bet kokius kitus leidimus (sertifikatus, prenumeratas ir pan.) naudoti programinę įrangą) reikalingas siūlomo sprendimo realizacijai. Jeigu šioje </w:t>
      </w:r>
      <w:r w:rsidR="00961E16">
        <w:t>TS</w:t>
      </w:r>
      <w:r w:rsidR="00A2476C" w:rsidRPr="00980789">
        <w:t xml:space="preserve"> tokia programinė įranga ar licencijos nėra išreikštinai reikalaujamos, tačiau yra būtinos </w:t>
      </w:r>
      <w:r w:rsidRPr="00980789">
        <w:t>CRM</w:t>
      </w:r>
      <w:r w:rsidR="00A2476C" w:rsidRPr="00980789">
        <w:t xml:space="preserve"> kūrimo veikloms įgyvendinti (pavyzdžiui, aplikacijų serveriai, ataskaitų programinė įranga, programavimo karkasai (angl. </w:t>
      </w:r>
      <w:proofErr w:type="spellStart"/>
      <w:r w:rsidR="00A2476C" w:rsidRPr="00980789">
        <w:rPr>
          <w:i/>
          <w:iCs/>
        </w:rPr>
        <w:t>framework</w:t>
      </w:r>
      <w:proofErr w:type="spellEnd"/>
      <w:r w:rsidR="00A2476C" w:rsidRPr="00980789">
        <w:t xml:space="preserve">) ar pan.), </w:t>
      </w:r>
      <w:r w:rsidRPr="00980789">
        <w:t>Paslaugų tiekėjas</w:t>
      </w:r>
      <w:r w:rsidR="00A2476C" w:rsidRPr="00980789">
        <w:t xml:space="preserve"> turi pateikti toki</w:t>
      </w:r>
      <w:r w:rsidRPr="00980789">
        <w:t>as</w:t>
      </w:r>
      <w:r w:rsidR="00A2476C" w:rsidRPr="00980789">
        <w:t xml:space="preserve"> licencijas</w:t>
      </w:r>
      <w:r w:rsidR="00051F44">
        <w:t xml:space="preserve">, galiojančias ne trumpiau nei </w:t>
      </w:r>
      <w:r w:rsidR="00051F44">
        <w:rPr>
          <w:lang w:val="en-US"/>
        </w:rPr>
        <w:t>36</w:t>
      </w:r>
      <w:r w:rsidR="00051F44">
        <w:t xml:space="preserve"> mėn</w:t>
      </w:r>
      <w:r w:rsidR="00A2476C" w:rsidRPr="00980789">
        <w:t>.</w:t>
      </w:r>
    </w:p>
    <w:p w14:paraId="6337ECE5" w14:textId="5D8650C3" w:rsidR="0022464E" w:rsidRPr="00980789" w:rsidRDefault="00B35839" w:rsidP="00A2476C">
      <w:pPr>
        <w:pStyle w:val="Caption"/>
      </w:pPr>
      <w:r w:rsidRPr="00980789">
        <w:t>Paslaugų tiekėjo</w:t>
      </w:r>
      <w:r w:rsidR="00A2476C" w:rsidRPr="00980789">
        <w:t xml:space="preserve"> pateikiama standartinė licencinė programinė įranga (angl. </w:t>
      </w:r>
      <w:proofErr w:type="spellStart"/>
      <w:r w:rsidR="00A2476C" w:rsidRPr="00980789">
        <w:rPr>
          <w:i/>
          <w:iCs/>
        </w:rPr>
        <w:t>Commercial</w:t>
      </w:r>
      <w:proofErr w:type="spellEnd"/>
      <w:r w:rsidR="00A2476C" w:rsidRPr="00980789">
        <w:rPr>
          <w:i/>
          <w:iCs/>
        </w:rPr>
        <w:t xml:space="preserve"> </w:t>
      </w:r>
      <w:proofErr w:type="spellStart"/>
      <w:r w:rsidR="00A2476C" w:rsidRPr="00980789">
        <w:rPr>
          <w:i/>
          <w:iCs/>
        </w:rPr>
        <w:t>Off-The-Shelf</w:t>
      </w:r>
      <w:proofErr w:type="spellEnd"/>
      <w:r w:rsidR="00A2476C" w:rsidRPr="00980789">
        <w:rPr>
          <w:i/>
          <w:iCs/>
        </w:rPr>
        <w:t xml:space="preserve"> </w:t>
      </w:r>
      <w:proofErr w:type="spellStart"/>
      <w:r w:rsidR="00A2476C" w:rsidRPr="00980789">
        <w:rPr>
          <w:i/>
          <w:iCs/>
        </w:rPr>
        <w:t>Software</w:t>
      </w:r>
      <w:proofErr w:type="spellEnd"/>
      <w:r w:rsidR="00A2476C" w:rsidRPr="00980789">
        <w:t>) (</w:t>
      </w:r>
      <w:r w:rsidR="008F136F" w:rsidRPr="00980789">
        <w:t xml:space="preserve">pvz., </w:t>
      </w:r>
      <w:r w:rsidR="00A2476C" w:rsidRPr="00980789">
        <w:t xml:space="preserve">aplikacijų serveriai, monitoringo programinė įranga, ataskaitų sudarymo programinė įranga, programavimo karkasai, turinio valdymo sistemos ir pan.), kuri reikalinga </w:t>
      </w:r>
      <w:r w:rsidR="008F136F" w:rsidRPr="00980789">
        <w:t>CRM</w:t>
      </w:r>
      <w:r w:rsidR="00A2476C" w:rsidRPr="00980789">
        <w:t xml:space="preserve"> veikimui, turi būti pateikiama kartu su visomis reikiamomis licencijomis (jeigu yra licencijuojama) visam Sutarties galiojimo laikotarpiui (kad </w:t>
      </w:r>
      <w:r w:rsidR="00FE397C" w:rsidRPr="00980789">
        <w:t>Perkančiajam subjektui</w:t>
      </w:r>
      <w:r w:rsidR="00A2476C" w:rsidRPr="00980789">
        <w:t xml:space="preserve"> nereikėtų įsigyti papildomų licencijų ar kitaip patirti išlaidų programinės įrangos veikimui).</w:t>
      </w:r>
    </w:p>
    <w:p w14:paraId="1E73C547" w14:textId="15FD20CE" w:rsidR="00A2476C" w:rsidRPr="00980789" w:rsidRDefault="00A2476C" w:rsidP="00A2476C">
      <w:pPr>
        <w:pStyle w:val="Caption"/>
      </w:pPr>
      <w:r w:rsidRPr="00980789">
        <w:t xml:space="preserve">Jeigu siūloma programinė įranga yra licencijuojama priklausomai nuo sistemą naudojančių naudotojų (žmonių ar sistemų) kiekio, tarnybinių stočių parametrų ar pan., tai </w:t>
      </w:r>
      <w:r w:rsidR="00632722" w:rsidRPr="00980789">
        <w:t>Paslaugų tiekėjas</w:t>
      </w:r>
      <w:r w:rsidRPr="00980789">
        <w:t xml:space="preserve"> turi pateikti licencijas, kurios užtikrintų racionalų ir efektyvų </w:t>
      </w:r>
      <w:r w:rsidR="00632722" w:rsidRPr="00980789">
        <w:t>CRM</w:t>
      </w:r>
      <w:r w:rsidRPr="00980789">
        <w:t xml:space="preserve"> veikimą ir naudojimą </w:t>
      </w:r>
      <w:r w:rsidR="00B5146D" w:rsidRPr="00980789">
        <w:t>visam Sutarties laikotarpiui</w:t>
      </w:r>
      <w:r w:rsidR="00FC056A">
        <w:t xml:space="preserve"> ne mažiau nei 62 CRM naudotojams</w:t>
      </w:r>
      <w:r w:rsidRPr="00980789">
        <w:t>.</w:t>
      </w:r>
    </w:p>
    <w:p w14:paraId="74B637C8" w14:textId="4536D0B8" w:rsidR="00821FE0" w:rsidRPr="00980789" w:rsidRDefault="00A2476C" w:rsidP="00FF7DDC">
      <w:pPr>
        <w:pStyle w:val="Caption"/>
      </w:pPr>
      <w:r w:rsidRPr="00980789">
        <w:t xml:space="preserve">Licencijų galiojimo trukmė pagal </w:t>
      </w:r>
      <w:r w:rsidR="00961E16">
        <w:t>TS</w:t>
      </w:r>
      <w:r w:rsidRPr="00980789">
        <w:t xml:space="preserve"> reikalavimus turi būti skaičiuojama nuo bandomosios eksploatacijos pradžios.</w:t>
      </w:r>
    </w:p>
    <w:p w14:paraId="13DCD236" w14:textId="17E98594" w:rsidR="00FF7DDC" w:rsidRPr="00980789" w:rsidRDefault="00A2476C" w:rsidP="00FF7DDC">
      <w:pPr>
        <w:pStyle w:val="Caption"/>
      </w:pPr>
      <w:r w:rsidRPr="00980789">
        <w:t xml:space="preserve">Jeigu licencijos yra būtinos kūrimo etape (iki bandomosios eksploatacijos), </w:t>
      </w:r>
      <w:r w:rsidR="00821FE0" w:rsidRPr="00980789">
        <w:t>Paslaugų tiekėjas</w:t>
      </w:r>
      <w:r w:rsidRPr="00980789">
        <w:t xml:space="preserve"> turi pateikti atitinkamas licencijas jų galiojimo termino neįtraukiant į aukščiau reikalaujamą licencijų galiojimo terminą, atitinkamai prisiimant visus su tuo susijusius kaštus.</w:t>
      </w:r>
    </w:p>
    <w:p w14:paraId="19791518" w14:textId="08C1980A" w:rsidR="00FF7DDC" w:rsidRPr="00980789" w:rsidRDefault="00FF7DDC" w:rsidP="00FF7DDC">
      <w:pPr>
        <w:pStyle w:val="Caption"/>
      </w:pPr>
      <w:r w:rsidRPr="00980789">
        <w:lastRenderedPageBreak/>
        <w:t xml:space="preserve">Paslaugų tiekėjas turi pateikti programinę įrangą ir licencijas visoms numatomoms įdiegti </w:t>
      </w:r>
      <w:r w:rsidR="003404DA">
        <w:t xml:space="preserve">ir eksploatuoti </w:t>
      </w:r>
      <w:r w:rsidRPr="00980789">
        <w:t>CRM aplinkoms (testavimo, mokymų bei produkciniai aplinkai).</w:t>
      </w:r>
    </w:p>
    <w:p w14:paraId="4DE3A9CE" w14:textId="77777777" w:rsidR="008047CF" w:rsidRDefault="00FF7DDC" w:rsidP="007A6EF9">
      <w:pPr>
        <w:pStyle w:val="Caption"/>
      </w:pPr>
      <w:r w:rsidRPr="00980789">
        <w:t>Licencijuojama programinė įranga visam Sutarties laikotarpiui turi turėti gamintojo palaikymą: atnaujinimų parsisiuntimą ir diegimą.</w:t>
      </w:r>
    </w:p>
    <w:p w14:paraId="3C9C3672" w14:textId="143678B6" w:rsidR="005E1A5E" w:rsidRPr="00980789" w:rsidRDefault="008047CF" w:rsidP="008047CF">
      <w:pPr>
        <w:pStyle w:val="Caption"/>
      </w:pPr>
      <w:r>
        <w:t xml:space="preserve">Pasiūlytų licencijų (jei tokios pasiūlytos) ir jų palaikymo kaina turi būti aiški pasiūlymo pateikimo metu nurodytai pirkimo apimčiai ir privaloma, kad ateityje </w:t>
      </w:r>
      <w:r w:rsidR="000D6B16">
        <w:t>gali būti lengvai keičiama</w:t>
      </w:r>
      <w:r>
        <w:t xml:space="preserve"> priklausomai nuo </w:t>
      </w:r>
      <w:r w:rsidR="000D6B16">
        <w:t xml:space="preserve">pasikeitusio </w:t>
      </w:r>
      <w:r>
        <w:t>naudotojų skaičiaus</w:t>
      </w:r>
      <w:r w:rsidR="006A08B6">
        <w:t>.</w:t>
      </w:r>
    </w:p>
    <w:p w14:paraId="1F1407A6" w14:textId="487B131E" w:rsidR="005C6DEF" w:rsidRPr="00980789" w:rsidRDefault="005C6DEF" w:rsidP="00926EDC">
      <w:pPr>
        <w:pStyle w:val="Heading2"/>
      </w:pPr>
      <w:bookmarkStart w:id="119" w:name="_Toc120207588"/>
      <w:r w:rsidRPr="00980789">
        <w:t xml:space="preserve">Reikalavimai </w:t>
      </w:r>
      <w:r w:rsidR="00DC2F42" w:rsidRPr="00980789">
        <w:t xml:space="preserve">pradinių </w:t>
      </w:r>
      <w:r w:rsidR="0084778F" w:rsidRPr="00980789">
        <w:t>CRM duomenų</w:t>
      </w:r>
      <w:r w:rsidR="00DC2F42" w:rsidRPr="00980789">
        <w:t xml:space="preserve"> migravimui</w:t>
      </w:r>
      <w:bookmarkEnd w:id="119"/>
    </w:p>
    <w:p w14:paraId="6076492C" w14:textId="50293665" w:rsidR="006B5CD6" w:rsidRPr="00980789" w:rsidRDefault="00774E49" w:rsidP="006B5CD6">
      <w:pPr>
        <w:pStyle w:val="Caption"/>
      </w:pPr>
      <w:r w:rsidRPr="00980789">
        <w:t>Paslaugų tie</w:t>
      </w:r>
      <w:r w:rsidR="005C6DEF" w:rsidRPr="00980789">
        <w:t xml:space="preserve">kėjas turi </w:t>
      </w:r>
      <w:r w:rsidR="00347275" w:rsidRPr="00980789">
        <w:t xml:space="preserve">užtikrinti pradinių duomenų </w:t>
      </w:r>
      <w:r w:rsidR="00527571" w:rsidRPr="00980789">
        <w:t>(</w:t>
      </w:r>
      <w:r w:rsidR="00583006" w:rsidRPr="00980789">
        <w:t xml:space="preserve">nuo 2017 m.) </w:t>
      </w:r>
      <w:r w:rsidR="00347275" w:rsidRPr="00980789">
        <w:t>sumigravimą / suimportavimą</w:t>
      </w:r>
      <w:r w:rsidR="004266C9">
        <w:t xml:space="preserve"> </w:t>
      </w:r>
      <w:r w:rsidR="004266C9" w:rsidRPr="004266C9">
        <w:t xml:space="preserve">(angl. </w:t>
      </w:r>
      <w:proofErr w:type="spellStart"/>
      <w:r w:rsidR="004266C9">
        <w:rPr>
          <w:i/>
          <w:iCs/>
        </w:rPr>
        <w:t>In</w:t>
      </w:r>
      <w:r w:rsidR="004266C9" w:rsidRPr="004266C9">
        <w:rPr>
          <w:i/>
          <w:iCs/>
        </w:rPr>
        <w:t>itial</w:t>
      </w:r>
      <w:proofErr w:type="spellEnd"/>
      <w:r w:rsidR="004266C9" w:rsidRPr="004266C9">
        <w:rPr>
          <w:i/>
          <w:iCs/>
        </w:rPr>
        <w:t xml:space="preserve"> data </w:t>
      </w:r>
      <w:proofErr w:type="spellStart"/>
      <w:r w:rsidR="004266C9" w:rsidRPr="004266C9">
        <w:rPr>
          <w:i/>
          <w:iCs/>
        </w:rPr>
        <w:t>loading</w:t>
      </w:r>
      <w:proofErr w:type="spellEnd"/>
      <w:r w:rsidR="004266C9" w:rsidRPr="004266C9">
        <w:t>)</w:t>
      </w:r>
      <w:r w:rsidR="00347275" w:rsidRPr="00980789">
        <w:t xml:space="preserve"> į CRM</w:t>
      </w:r>
      <w:r w:rsidR="005F61EE" w:rsidRPr="00980789">
        <w:t>, būtent:</w:t>
      </w:r>
    </w:p>
    <w:p w14:paraId="627B507D" w14:textId="1FB9CF39" w:rsidR="004A5A87" w:rsidRPr="00980789" w:rsidRDefault="006B5CD6" w:rsidP="005F61EE">
      <w:pPr>
        <w:pStyle w:val="11List"/>
      </w:pPr>
      <w:r w:rsidRPr="00980789">
        <w:t>Klientai</w:t>
      </w:r>
      <w:r w:rsidR="00D931A3" w:rsidRPr="00980789">
        <w:t>,</w:t>
      </w:r>
      <w:r w:rsidRPr="00980789">
        <w:t xml:space="preserve"> jų kontaktai</w:t>
      </w:r>
      <w:r w:rsidR="00D931A3" w:rsidRPr="00980789">
        <w:t xml:space="preserve"> ir sąryšiai su objektais</w:t>
      </w:r>
      <w:r w:rsidRPr="00980789">
        <w:t>;</w:t>
      </w:r>
    </w:p>
    <w:p w14:paraId="2C8F96B9" w14:textId="2A7EF87B" w:rsidR="00F96ED6" w:rsidRPr="00980789" w:rsidRDefault="00F96ED6" w:rsidP="005F61EE">
      <w:pPr>
        <w:pStyle w:val="11List"/>
      </w:pPr>
      <w:r w:rsidRPr="00980789">
        <w:t>Š</w:t>
      </w:r>
      <w:r w:rsidR="00861F0A" w:rsidRPr="00980789">
        <w:t>P</w:t>
      </w:r>
      <w:r w:rsidRPr="00980789">
        <w:t>;</w:t>
      </w:r>
    </w:p>
    <w:p w14:paraId="3EB2861C" w14:textId="77777777" w:rsidR="005F61EE" w:rsidRPr="00980789" w:rsidRDefault="00684CC4" w:rsidP="005F61EE">
      <w:pPr>
        <w:pStyle w:val="11List"/>
      </w:pPr>
      <w:r w:rsidRPr="00980789">
        <w:t>Obj</w:t>
      </w:r>
      <w:r w:rsidR="00F96ED6" w:rsidRPr="00980789">
        <w:t>ektai</w:t>
      </w:r>
      <w:r w:rsidR="005F61EE" w:rsidRPr="00980789">
        <w:t>;</w:t>
      </w:r>
    </w:p>
    <w:p w14:paraId="61CFA3E8" w14:textId="49B74837" w:rsidR="005F61EE" w:rsidRPr="00980789" w:rsidRDefault="005F61EE" w:rsidP="005F61EE">
      <w:pPr>
        <w:pStyle w:val="11List"/>
      </w:pPr>
      <w:r w:rsidRPr="00980789">
        <w:t>Kreipiniai</w:t>
      </w:r>
      <w:r w:rsidR="0098722F" w:rsidRPr="00980789">
        <w:t>;</w:t>
      </w:r>
    </w:p>
    <w:p w14:paraId="0DBB9843" w14:textId="7445101B" w:rsidR="00E61DF6" w:rsidRPr="00980789" w:rsidRDefault="00B97D44" w:rsidP="005F61EE">
      <w:pPr>
        <w:pStyle w:val="11List"/>
      </w:pPr>
      <w:r w:rsidRPr="00980789">
        <w:t>Neapmokėti vekseliai</w:t>
      </w:r>
      <w:r w:rsidR="00E61DF6" w:rsidRPr="00980789">
        <w:t>;</w:t>
      </w:r>
    </w:p>
    <w:p w14:paraId="5A636BB7" w14:textId="77777777" w:rsidR="006707C4" w:rsidRPr="002209AD" w:rsidRDefault="006707C4" w:rsidP="005F61EE">
      <w:pPr>
        <w:pStyle w:val="11List"/>
      </w:pPr>
      <w:r w:rsidRPr="002209AD">
        <w:t>Aktyvios techninių darbų paraiškos;</w:t>
      </w:r>
    </w:p>
    <w:p w14:paraId="62F35B6B" w14:textId="49F45933" w:rsidR="006B5CD6" w:rsidRPr="00980789" w:rsidRDefault="006707C4" w:rsidP="005F61EE">
      <w:pPr>
        <w:pStyle w:val="11List"/>
      </w:pPr>
      <w:r w:rsidRPr="00980789">
        <w:t>Žinių bazės straipsniai</w:t>
      </w:r>
      <w:r w:rsidR="006B5CD6" w:rsidRPr="00980789">
        <w:t>.</w:t>
      </w:r>
    </w:p>
    <w:p w14:paraId="20D635BE" w14:textId="028B9D43" w:rsidR="005C6DEF" w:rsidRPr="00980789" w:rsidRDefault="005C6DEF" w:rsidP="005C6DEF">
      <w:pPr>
        <w:pStyle w:val="Caption"/>
      </w:pPr>
      <w:r w:rsidRPr="00980789">
        <w:t>Paslaugų ti</w:t>
      </w:r>
      <w:r w:rsidR="00962C27" w:rsidRPr="00980789">
        <w:t>e</w:t>
      </w:r>
      <w:r w:rsidRPr="00980789">
        <w:t xml:space="preserve">kėjas turi paruošti migravimo procedūrų aprašą ir jį suderinti su </w:t>
      </w:r>
      <w:r w:rsidR="00FE397C" w:rsidRPr="00980789">
        <w:t xml:space="preserve">Perkančiojo subjekto </w:t>
      </w:r>
      <w:r w:rsidR="00FE4DF8" w:rsidRPr="00980789">
        <w:t>atstovais</w:t>
      </w:r>
      <w:r w:rsidRPr="00980789">
        <w:t>.</w:t>
      </w:r>
    </w:p>
    <w:p w14:paraId="54D889AC" w14:textId="556AC3DB" w:rsidR="005C6DEF" w:rsidRPr="00980789" w:rsidRDefault="005C6DEF" w:rsidP="005C6DEF">
      <w:pPr>
        <w:pStyle w:val="Caption"/>
      </w:pPr>
      <w:r w:rsidRPr="00980789">
        <w:t>Priėmimo testavimo metu sumigruoti</w:t>
      </w:r>
      <w:r w:rsidR="00FE4DF8" w:rsidRPr="00980789">
        <w:t xml:space="preserve"> / suimportuoti</w:t>
      </w:r>
      <w:r w:rsidRPr="00980789">
        <w:t xml:space="preserve"> duomenys turės būti patikrinti. Duomenų migravimas bus laikomas atliktu, kai </w:t>
      </w:r>
      <w:r w:rsidR="00FE397C" w:rsidRPr="00980789">
        <w:t>Perkantysis subjektas</w:t>
      </w:r>
      <w:r w:rsidRPr="00980789">
        <w:t xml:space="preserve"> patvirtins, kad duomenys perkelti teisingai.</w:t>
      </w:r>
    </w:p>
    <w:p w14:paraId="3EC508DA" w14:textId="664E71A6" w:rsidR="00E416AD" w:rsidRPr="00980789" w:rsidRDefault="00E416AD" w:rsidP="00926EDC">
      <w:pPr>
        <w:pStyle w:val="Heading2"/>
      </w:pPr>
      <w:bookmarkStart w:id="120" w:name="_Toc120207589"/>
      <w:r w:rsidRPr="00980789">
        <w:t>Reikalavimai saugumui</w:t>
      </w:r>
      <w:bookmarkEnd w:id="120"/>
    </w:p>
    <w:p w14:paraId="79518122" w14:textId="05F27AC6" w:rsidR="00AE7329" w:rsidRPr="00980789" w:rsidRDefault="00AE7329" w:rsidP="00AE7329">
      <w:pPr>
        <w:pStyle w:val="Caption"/>
      </w:pPr>
      <w:r w:rsidRPr="00980789">
        <w:t>Pagrindiniai saugą (tiek programinės įrangos, tiek duomenų) reglamentuojantys teisės aktai</w:t>
      </w:r>
      <w:r w:rsidR="0078757B">
        <w:t xml:space="preserve"> (vadovaujamasi aktualiomis redakcijomis)</w:t>
      </w:r>
      <w:r w:rsidRPr="00980789">
        <w:t xml:space="preserve">, kuriais turi būti vadovaujamasi </w:t>
      </w:r>
      <w:r w:rsidR="007D1F97">
        <w:t>kuriant ir diegiant</w:t>
      </w:r>
      <w:r w:rsidRPr="00980789">
        <w:t xml:space="preserve"> </w:t>
      </w:r>
      <w:r w:rsidR="0016486B" w:rsidRPr="00980789">
        <w:t>CRM</w:t>
      </w:r>
      <w:r w:rsidRPr="00980789">
        <w:t xml:space="preserve"> yra šie:</w:t>
      </w:r>
    </w:p>
    <w:p w14:paraId="46D3EDB0" w14:textId="77777777" w:rsidR="00AE7329" w:rsidRPr="00980789" w:rsidRDefault="00AE7329" w:rsidP="0016486B">
      <w:pPr>
        <w:pStyle w:val="11List"/>
      </w:pPr>
      <w:r w:rsidRPr="00980789">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4B5247FD" w14:textId="77777777" w:rsidR="00AE7329" w:rsidRPr="00980789" w:rsidRDefault="00AE7329" w:rsidP="0016486B">
      <w:pPr>
        <w:pStyle w:val="11List"/>
      </w:pPr>
      <w:r w:rsidRPr="00980789">
        <w:t>Lietuvos Respublikos asmens duomenų teisinės apsaugos įstatymas;</w:t>
      </w:r>
    </w:p>
    <w:p w14:paraId="2EA08097" w14:textId="77777777" w:rsidR="00AE7329" w:rsidRPr="00980789" w:rsidRDefault="00AE7329" w:rsidP="0016486B">
      <w:pPr>
        <w:pStyle w:val="11List"/>
      </w:pPr>
      <w:r w:rsidRPr="00980789">
        <w:t>Lietuvos Respublikos kibernetinio saugumo įstatymas;</w:t>
      </w:r>
    </w:p>
    <w:p w14:paraId="5E71E5DD" w14:textId="77777777" w:rsidR="00AE7329" w:rsidRPr="00980789" w:rsidRDefault="00AE7329" w:rsidP="00CC08D9">
      <w:pPr>
        <w:pStyle w:val="11List"/>
      </w:pPr>
      <w:r w:rsidRPr="00980789">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528C344A" w14:textId="77777777" w:rsidR="00AE7329" w:rsidRPr="00980789" w:rsidRDefault="00AE7329" w:rsidP="00CC08D9">
      <w:pPr>
        <w:pStyle w:val="11List"/>
      </w:pPr>
      <w:r w:rsidRPr="00980789">
        <w:t xml:space="preserve">Bendrųjų elektroninės informacijos saugos reikalavimų aprašas, patvirtintas Lietuvos Respublikos Vyriausybės 2013 m. liepos 24 d. nutarimu Nr. 716 „Dėl Bendrųjų elektroninės </w:t>
      </w:r>
      <w:r w:rsidRPr="00980789">
        <w:lastRenderedPageBreak/>
        <w:t>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67BECF06" w14:textId="77777777" w:rsidR="00AE7329" w:rsidRPr="00980789" w:rsidRDefault="00AE7329" w:rsidP="00CC08D9">
      <w:pPr>
        <w:pStyle w:val="11List"/>
      </w:pPr>
      <w:r w:rsidRPr="00980789">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43D5B770" w14:textId="77777777" w:rsidR="00AE7329" w:rsidRPr="00980789" w:rsidRDefault="00AE7329" w:rsidP="00CC08D9">
      <w:pPr>
        <w:pStyle w:val="Caption"/>
      </w:pPr>
      <w:r w:rsidRPr="00980789">
        <w:t>Duomenų sauga turi būti užtikrinama:</w:t>
      </w:r>
    </w:p>
    <w:p w14:paraId="78EB1BCD" w14:textId="25FA33CB" w:rsidR="00AE7329" w:rsidRPr="00980789" w:rsidRDefault="00CC08D9" w:rsidP="00CC08D9">
      <w:pPr>
        <w:pStyle w:val="11List"/>
      </w:pPr>
      <w:r w:rsidRPr="00980789">
        <w:t>U</w:t>
      </w:r>
      <w:r w:rsidR="00AE7329" w:rsidRPr="00980789">
        <w:t>žtikrinant duomenų vientisumą ir neprieštaringumą;</w:t>
      </w:r>
    </w:p>
    <w:p w14:paraId="6E9678B0" w14:textId="73D0F2AF" w:rsidR="00AE7329" w:rsidRPr="00980789" w:rsidRDefault="00CC08D9" w:rsidP="00CC08D9">
      <w:pPr>
        <w:pStyle w:val="11List"/>
      </w:pPr>
      <w:r w:rsidRPr="00980789">
        <w:t>R</w:t>
      </w:r>
      <w:r w:rsidR="00AE7329" w:rsidRPr="00980789">
        <w:t xml:space="preserve">egistruojant </w:t>
      </w:r>
      <w:r w:rsidRPr="00980789">
        <w:t>CRM</w:t>
      </w:r>
      <w:r w:rsidR="00AE7329" w:rsidRPr="00980789">
        <w:t xml:space="preserve"> naudotojų atliekamus veiksmus su duomenimis, įskaitant duomenų paiešką ir peržiūrėjimą;</w:t>
      </w:r>
    </w:p>
    <w:p w14:paraId="1DA0E376" w14:textId="5E261388" w:rsidR="00AE7329" w:rsidRPr="00980789" w:rsidRDefault="00CC08D9" w:rsidP="00CC08D9">
      <w:pPr>
        <w:pStyle w:val="11List"/>
      </w:pPr>
      <w:r w:rsidRPr="00980789">
        <w:t>S</w:t>
      </w:r>
      <w:r w:rsidR="00AE7329" w:rsidRPr="00980789">
        <w:t xml:space="preserve">ukuriant priemones, sudarančias galimybes </w:t>
      </w:r>
      <w:r w:rsidRPr="00980789">
        <w:t>CRM</w:t>
      </w:r>
      <w:r w:rsidR="00AE7329" w:rsidRPr="00980789">
        <w:t xml:space="preserve"> administratoriui </w:t>
      </w:r>
      <w:r w:rsidRPr="00980789">
        <w:t>peržiūrėti</w:t>
      </w:r>
      <w:r w:rsidR="00AE7329" w:rsidRPr="00980789">
        <w:t xml:space="preserve"> </w:t>
      </w:r>
      <w:r w:rsidRPr="00980789">
        <w:t>CRM</w:t>
      </w:r>
      <w:r w:rsidR="00AE7329" w:rsidRPr="00980789">
        <w:t xml:space="preserve"> naudotojų veiksmus;</w:t>
      </w:r>
    </w:p>
    <w:p w14:paraId="4042F285" w14:textId="1A57F6BE" w:rsidR="00AE7329" w:rsidRPr="00980789" w:rsidRDefault="00C23E70" w:rsidP="00CC08D9">
      <w:pPr>
        <w:pStyle w:val="11List"/>
      </w:pPr>
      <w:r w:rsidRPr="00980789">
        <w:t>N</w:t>
      </w:r>
      <w:r w:rsidR="00AE7329" w:rsidRPr="00980789">
        <w:t>umatant apsaugos nuo atsitiktinio duomenų ištrynimo (pvz., perspėjimai apie numatomą duomenų ištrynimą) priemones;</w:t>
      </w:r>
    </w:p>
    <w:p w14:paraId="68F97E72" w14:textId="0C91D721" w:rsidR="00AE7329" w:rsidRPr="00980789" w:rsidRDefault="00107C53" w:rsidP="00CC08D9">
      <w:pPr>
        <w:pStyle w:val="11List"/>
      </w:pPr>
      <w:r w:rsidRPr="00980789">
        <w:t>Paslaugų tiekėj</w:t>
      </w:r>
      <w:r w:rsidR="005C0641">
        <w:t>o atstovai</w:t>
      </w:r>
      <w:r w:rsidR="00AE7329" w:rsidRPr="00980789">
        <w:t xml:space="preserve"> </w:t>
      </w:r>
      <w:r w:rsidR="005224D2">
        <w:t>su Perkančiojo subjekto paskirtais atstovais</w:t>
      </w:r>
      <w:r w:rsidR="00AE7329" w:rsidRPr="00980789">
        <w:t xml:space="preserve"> </w:t>
      </w:r>
      <w:r w:rsidR="002723FF" w:rsidRPr="00980789">
        <w:t>turi</w:t>
      </w:r>
      <w:r w:rsidR="002723FF">
        <w:t xml:space="preserve"> </w:t>
      </w:r>
      <w:r w:rsidR="00AE7329" w:rsidRPr="00980789">
        <w:t xml:space="preserve">suderinti failų formatus, kuriuos leidžiama prisegti </w:t>
      </w:r>
      <w:r w:rsidRPr="00980789">
        <w:t>CRM</w:t>
      </w:r>
      <w:r w:rsidR="00AE7329" w:rsidRPr="00980789">
        <w:t xml:space="preserve"> (pvz., neturi būti leidžiama prisegti potencialiai nesaugių, galinčių automatiškai pasileisti (angl. </w:t>
      </w:r>
      <w:proofErr w:type="spellStart"/>
      <w:r w:rsidR="00AE7329" w:rsidRPr="00980789">
        <w:rPr>
          <w:i/>
          <w:iCs/>
        </w:rPr>
        <w:t>self-executive</w:t>
      </w:r>
      <w:proofErr w:type="spellEnd"/>
      <w:r w:rsidR="00AE7329" w:rsidRPr="00980789">
        <w:t>) failų).</w:t>
      </w:r>
    </w:p>
    <w:p w14:paraId="0AE39C0B" w14:textId="35FC59C6" w:rsidR="00AE7329" w:rsidRPr="00980789" w:rsidRDefault="009C6A65" w:rsidP="00107C53">
      <w:pPr>
        <w:pStyle w:val="Caption"/>
      </w:pPr>
      <w:r w:rsidRPr="00980789">
        <w:t>CRM</w:t>
      </w:r>
      <w:r w:rsidR="00AE7329" w:rsidRPr="00980789">
        <w:t xml:space="preserve"> turi automatiškai nutraukti </w:t>
      </w:r>
      <w:r w:rsidRPr="00980789">
        <w:t>CRM</w:t>
      </w:r>
      <w:r w:rsidR="00AE7329" w:rsidRPr="00980789">
        <w:t xml:space="preserve"> naudotojų darbo seansą praėjus parametrais apibrėžtam neaktyvumo laikotarpiui ir informuoti apie atjungimo priežastį pranešimu. </w:t>
      </w:r>
      <w:r w:rsidRPr="00980789">
        <w:t>CRM</w:t>
      </w:r>
      <w:r w:rsidR="00AE7329" w:rsidRPr="00980789">
        <w:t xml:space="preserve"> administratoriui turi būti galimybė keisti neaktyvumo laikotarpio parametro reikšmę.</w:t>
      </w:r>
    </w:p>
    <w:p w14:paraId="09111FCA" w14:textId="4EC401D6" w:rsidR="00AE7329" w:rsidRPr="00980789" w:rsidRDefault="006A02A5" w:rsidP="00107C53">
      <w:pPr>
        <w:pStyle w:val="Caption"/>
      </w:pPr>
      <w:r w:rsidRPr="00980789">
        <w:t>CRM</w:t>
      </w:r>
      <w:r w:rsidR="00AE7329" w:rsidRPr="00980789">
        <w:t xml:space="preserve"> naudotojų vardai, </w:t>
      </w:r>
      <w:r w:rsidRPr="00980789">
        <w:t xml:space="preserve">klientų asmens kodai, </w:t>
      </w:r>
      <w:r w:rsidR="00AE7329" w:rsidRPr="00980789">
        <w:t>kiti asmens duomenys, kuriems taikomos duomenų apsaugos įstatymo nuostatos, slaptažodžiai turi būti saugomi su tinkamu prieigos kontrolės užtikrinimu ir informacijos šifravimu.</w:t>
      </w:r>
    </w:p>
    <w:p w14:paraId="1401CA26" w14:textId="4F65FAE8" w:rsidR="00AE7329" w:rsidRPr="00980789" w:rsidRDefault="00AE7329" w:rsidP="00107C53">
      <w:pPr>
        <w:pStyle w:val="Caption"/>
      </w:pPr>
      <w:r w:rsidRPr="00980789">
        <w:t xml:space="preserve">Vienas </w:t>
      </w:r>
      <w:r w:rsidR="000D31A5" w:rsidRPr="00980789">
        <w:t>CRM</w:t>
      </w:r>
      <w:r w:rsidRPr="00980789">
        <w:t xml:space="preserve"> naudotojas gali turėti tik vieną naudotojo seansą, užtikrin</w:t>
      </w:r>
      <w:r w:rsidR="000D31A5" w:rsidRPr="00980789">
        <w:t>ant</w:t>
      </w:r>
      <w:r w:rsidRPr="00980789">
        <w:t xml:space="preserve">, kad </w:t>
      </w:r>
      <w:r w:rsidR="000D31A5" w:rsidRPr="00980789">
        <w:t>jam veikiant</w:t>
      </w:r>
      <w:r w:rsidRPr="00980789">
        <w:t xml:space="preserve">, nebūtų galima </w:t>
      </w:r>
      <w:r w:rsidR="00926D41" w:rsidRPr="00980789">
        <w:t xml:space="preserve">prie CRM </w:t>
      </w:r>
      <w:r w:rsidRPr="00980789">
        <w:t>prisijungti naudojantis jo identifikaciniais duomenimis.</w:t>
      </w:r>
    </w:p>
    <w:p w14:paraId="0A707AB8" w14:textId="73A7A294" w:rsidR="00AE7329" w:rsidRPr="00980789" w:rsidRDefault="001B7658" w:rsidP="00107C53">
      <w:pPr>
        <w:pStyle w:val="Caption"/>
      </w:pPr>
      <w:r w:rsidRPr="00980789">
        <w:t>CRM</w:t>
      </w:r>
      <w:r w:rsidR="00AE7329" w:rsidRPr="00980789">
        <w:t xml:space="preserve"> turi </w:t>
      </w:r>
      <w:r w:rsidRPr="00980789">
        <w:t>užtikrinti</w:t>
      </w:r>
      <w:r w:rsidR="00AE7329" w:rsidRPr="00980789">
        <w:t xml:space="preserve"> </w:t>
      </w:r>
      <w:r w:rsidR="00383474" w:rsidRPr="00980789">
        <w:t xml:space="preserve">apsaugos priemones, jei prie CRM bandoma prisijungti </w:t>
      </w:r>
      <w:r w:rsidR="00AE7329" w:rsidRPr="00980789">
        <w:t>spėlio</w:t>
      </w:r>
      <w:r w:rsidR="00383474" w:rsidRPr="00980789">
        <w:t>jant</w:t>
      </w:r>
      <w:r w:rsidR="00AE7329" w:rsidRPr="00980789">
        <w:t xml:space="preserve"> slaptažodžius.</w:t>
      </w:r>
    </w:p>
    <w:p w14:paraId="370FE17C" w14:textId="7580CB37" w:rsidR="00AE7329" w:rsidRPr="00980789" w:rsidRDefault="004E3A17" w:rsidP="00F7206A">
      <w:pPr>
        <w:pStyle w:val="Caption"/>
      </w:pPr>
      <w:r>
        <w:t>Jei</w:t>
      </w:r>
      <w:r w:rsidR="0082397C">
        <w:t xml:space="preserve"> ISC naudotojams </w:t>
      </w:r>
      <w:r w:rsidR="009D5FA4">
        <w:t xml:space="preserve">(ar kitoms naudotojų grupėms) </w:t>
      </w:r>
      <w:r w:rsidR="0082397C">
        <w:t>prisijungimui prie</w:t>
      </w:r>
      <w:r w:rsidR="00B37E2A">
        <w:t xml:space="preserve"> </w:t>
      </w:r>
      <w:r w:rsidR="002E5799" w:rsidRPr="00980789">
        <w:t>CRM</w:t>
      </w:r>
      <w:r w:rsidR="00AE7329" w:rsidRPr="00980789">
        <w:t xml:space="preserve"> </w:t>
      </w:r>
      <w:r w:rsidR="00B37E2A">
        <w:t xml:space="preserve">bus naudojama naudotojo vardo ir slaptažodžio metodas, CRM </w:t>
      </w:r>
      <w:r w:rsidR="00AE7329" w:rsidRPr="00980789">
        <w:t>neturi vaizduoti įvedamo slaptažodžio</w:t>
      </w:r>
      <w:r w:rsidR="002E5799" w:rsidRPr="00980789">
        <w:t xml:space="preserve"> (pvz., </w:t>
      </w:r>
      <w:r w:rsidR="00AE7329" w:rsidRPr="00980789">
        <w:t xml:space="preserve">po </w:t>
      </w:r>
      <w:r w:rsidR="002E5799" w:rsidRPr="00980789">
        <w:t xml:space="preserve">nustatyto </w:t>
      </w:r>
      <w:r w:rsidR="00C6429D" w:rsidRPr="00980789">
        <w:t xml:space="preserve">nesėkmingų prisijungimo </w:t>
      </w:r>
      <w:r w:rsidR="002E5799" w:rsidRPr="00980789">
        <w:t>kart</w:t>
      </w:r>
      <w:r w:rsidR="00C6429D" w:rsidRPr="00980789">
        <w:t>ų kiekio CRM</w:t>
      </w:r>
      <w:r w:rsidR="00AE7329" w:rsidRPr="00980789">
        <w:t xml:space="preserve"> naudotoj</w:t>
      </w:r>
      <w:r w:rsidR="00C6429D" w:rsidRPr="00980789">
        <w:t xml:space="preserve">as </w:t>
      </w:r>
      <w:r w:rsidR="00AE7329" w:rsidRPr="00980789">
        <w:t>būtų</w:t>
      </w:r>
      <w:r w:rsidR="00C6429D" w:rsidRPr="00980789">
        <w:t xml:space="preserve"> už</w:t>
      </w:r>
      <w:r w:rsidR="00AE7329" w:rsidRPr="00980789">
        <w:t>blokuojamas</w:t>
      </w:r>
      <w:r w:rsidR="00C6429D" w:rsidRPr="00980789">
        <w:t>)</w:t>
      </w:r>
      <w:r w:rsidR="00824AF5" w:rsidRPr="00980789">
        <w:t>.</w:t>
      </w:r>
    </w:p>
    <w:p w14:paraId="73D5D162" w14:textId="04C13EF0" w:rsidR="00AE7329" w:rsidRPr="00980789" w:rsidRDefault="00AE7329" w:rsidP="00107C53">
      <w:pPr>
        <w:pStyle w:val="Caption"/>
      </w:pPr>
      <w:r w:rsidRPr="00980789">
        <w:t xml:space="preserve">Negali būti paskyrų su naudotojo vardais (angl. </w:t>
      </w:r>
      <w:proofErr w:type="spellStart"/>
      <w:r w:rsidRPr="00980789">
        <w:rPr>
          <w:i/>
          <w:iCs/>
        </w:rPr>
        <w:t>username</w:t>
      </w:r>
      <w:proofErr w:type="spellEnd"/>
      <w:r w:rsidRPr="00980789">
        <w:t>) pagal nutylėjimą (pvz.</w:t>
      </w:r>
      <w:r w:rsidR="000C4527" w:rsidRPr="00980789">
        <w:t>,</w:t>
      </w:r>
      <w:r w:rsidRPr="00980789">
        <w:t xml:space="preserve"> „</w:t>
      </w:r>
      <w:proofErr w:type="spellStart"/>
      <w:r w:rsidRPr="00980789">
        <w:t>admin</w:t>
      </w:r>
      <w:proofErr w:type="spellEnd"/>
      <w:r w:rsidRPr="00980789">
        <w:t>“, „</w:t>
      </w:r>
      <w:proofErr w:type="spellStart"/>
      <w:r w:rsidRPr="00980789">
        <w:t>administrator</w:t>
      </w:r>
      <w:proofErr w:type="spellEnd"/>
      <w:r w:rsidRPr="00980789">
        <w:t>“, „administratorius“, „</w:t>
      </w:r>
      <w:proofErr w:type="spellStart"/>
      <w:r w:rsidRPr="00980789">
        <w:t>user</w:t>
      </w:r>
      <w:proofErr w:type="spellEnd"/>
      <w:r w:rsidRPr="00980789">
        <w:t>“, „naudotojas“ ir pan.).</w:t>
      </w:r>
    </w:p>
    <w:p w14:paraId="6CCE9802" w14:textId="77777777" w:rsidR="00AE7329" w:rsidRPr="00980789" w:rsidRDefault="00AE7329" w:rsidP="00107C53">
      <w:pPr>
        <w:pStyle w:val="Caption"/>
      </w:pPr>
      <w:r w:rsidRPr="00980789">
        <w:t>Negali būti bendro naudojimo paskyrų, kuriomis naudotųsi daugiau nei vienas asmuo.</w:t>
      </w:r>
    </w:p>
    <w:p w14:paraId="4CAA64DC" w14:textId="77777777" w:rsidR="00AE7329" w:rsidRPr="00980789" w:rsidRDefault="00AE7329" w:rsidP="00107C53">
      <w:pPr>
        <w:pStyle w:val="Caption"/>
      </w:pPr>
      <w:r w:rsidRPr="00980789">
        <w:t xml:space="preserve">Naudotojų slaptažodžiai duomenų bazėje turi būti saugomi naudojant saugius kriptografinius </w:t>
      </w:r>
      <w:proofErr w:type="spellStart"/>
      <w:r w:rsidRPr="00980789">
        <w:t>maišos</w:t>
      </w:r>
      <w:proofErr w:type="spellEnd"/>
      <w:r w:rsidRPr="00980789">
        <w:t xml:space="preserve"> algoritmus.</w:t>
      </w:r>
    </w:p>
    <w:p w14:paraId="74AB7522" w14:textId="77777777" w:rsidR="00E005AB" w:rsidRPr="00980789" w:rsidRDefault="00AE7329" w:rsidP="00107C53">
      <w:pPr>
        <w:pStyle w:val="Caption"/>
      </w:pPr>
      <w:r w:rsidRPr="00980789">
        <w:t>Prisijungimo duomenų atkūrimo funkcionalumas negali atskleisti dabartinio naudotojo slaptažodžio.</w:t>
      </w:r>
    </w:p>
    <w:p w14:paraId="34760988" w14:textId="77777777" w:rsidR="00E005AB" w:rsidRPr="00980789" w:rsidRDefault="00E005AB" w:rsidP="00E005AB">
      <w:pPr>
        <w:pStyle w:val="Caption"/>
      </w:pPr>
      <w:r w:rsidRPr="00980789">
        <w:t>Turi būti galimybė prieigą prie išorinio portalo apriboti pagal IP adresus.</w:t>
      </w:r>
    </w:p>
    <w:p w14:paraId="01CD0EA2" w14:textId="17BF5291" w:rsidR="00AE7329" w:rsidRPr="00980789" w:rsidRDefault="00AE7329" w:rsidP="00107C53">
      <w:pPr>
        <w:pStyle w:val="Caption"/>
      </w:pPr>
      <w:r w:rsidRPr="00980789">
        <w:t xml:space="preserve">Visi </w:t>
      </w:r>
      <w:r w:rsidR="000B3FF3" w:rsidRPr="00980789">
        <w:t>CRM</w:t>
      </w:r>
      <w:r w:rsidRPr="00980789">
        <w:t xml:space="preserve"> </w:t>
      </w:r>
      <w:r w:rsidR="00877BCE" w:rsidRPr="00980789">
        <w:t xml:space="preserve">komponentai </w:t>
      </w:r>
      <w:r w:rsidRPr="00980789">
        <w:t xml:space="preserve">turi būti susieti audito ir saugos moduliu, įgyvendinančiu veiksmų registravimo ir kontrolės mechanizmą (angl. </w:t>
      </w:r>
      <w:proofErr w:type="spellStart"/>
      <w:r w:rsidRPr="00980789">
        <w:rPr>
          <w:i/>
          <w:iCs/>
        </w:rPr>
        <w:t>audit</w:t>
      </w:r>
      <w:proofErr w:type="spellEnd"/>
      <w:r w:rsidRPr="00980789">
        <w:rPr>
          <w:i/>
          <w:iCs/>
        </w:rPr>
        <w:t xml:space="preserve"> </w:t>
      </w:r>
      <w:proofErr w:type="spellStart"/>
      <w:r w:rsidRPr="00980789">
        <w:rPr>
          <w:i/>
          <w:iCs/>
        </w:rPr>
        <w:t>trail</w:t>
      </w:r>
      <w:proofErr w:type="spellEnd"/>
      <w:r w:rsidRPr="00980789">
        <w:t>).</w:t>
      </w:r>
    </w:p>
    <w:p w14:paraId="32B71B45" w14:textId="1F076964" w:rsidR="00AE7329" w:rsidRPr="00980789" w:rsidRDefault="00877BCE" w:rsidP="00107C53">
      <w:pPr>
        <w:pStyle w:val="Caption"/>
      </w:pPr>
      <w:r w:rsidRPr="00980789">
        <w:t>CRM</w:t>
      </w:r>
      <w:r w:rsidR="00AE7329" w:rsidRPr="00980789">
        <w:t xml:space="preserve"> audito ir saugos modulyje turi būti įgyvendintas saugos informacijos ir įvykių valdymo sprendimas, skirtas žurnalinių įrašų rinkimui, kaupimui, auditavimui ir perdavimui į </w:t>
      </w:r>
      <w:r w:rsidR="00963D52" w:rsidRPr="00980789">
        <w:t>Bendrovės</w:t>
      </w:r>
      <w:r w:rsidR="00AE7329" w:rsidRPr="00980789">
        <w:t xml:space="preserve"> centralizuotą audito įrašų administravimo programinę įrangą. Saugos informacijos ir įvykių valdymo sprendimas turi:</w:t>
      </w:r>
    </w:p>
    <w:p w14:paraId="359DE54F" w14:textId="5D27A2A6" w:rsidR="00AE7329" w:rsidRPr="00980789" w:rsidRDefault="00AE7329" w:rsidP="00963D52">
      <w:pPr>
        <w:pStyle w:val="11List"/>
      </w:pPr>
      <w:r w:rsidRPr="00980789">
        <w:t xml:space="preserve">Sugebėti registruoti žurnalinius įrašus (angl. </w:t>
      </w:r>
      <w:proofErr w:type="spellStart"/>
      <w:r w:rsidRPr="00980789">
        <w:rPr>
          <w:i/>
          <w:iCs/>
        </w:rPr>
        <w:t>log</w:t>
      </w:r>
      <w:proofErr w:type="spellEnd"/>
      <w:r w:rsidRPr="00980789">
        <w:rPr>
          <w:i/>
          <w:iCs/>
        </w:rPr>
        <w:t xml:space="preserve"> </w:t>
      </w:r>
      <w:proofErr w:type="spellStart"/>
      <w:r w:rsidRPr="00980789">
        <w:rPr>
          <w:i/>
          <w:iCs/>
        </w:rPr>
        <w:t>records</w:t>
      </w:r>
      <w:proofErr w:type="spellEnd"/>
      <w:r w:rsidRPr="00980789">
        <w:t xml:space="preserve">) iš visos </w:t>
      </w:r>
      <w:r w:rsidR="00963D52" w:rsidRPr="00980789">
        <w:t>CRM;</w:t>
      </w:r>
    </w:p>
    <w:p w14:paraId="0572DDDF" w14:textId="2B0DA841" w:rsidR="00AE7329" w:rsidRPr="00980789" w:rsidRDefault="00AE7329" w:rsidP="00963D52">
      <w:pPr>
        <w:pStyle w:val="11List"/>
      </w:pPr>
      <w:r w:rsidRPr="00980789">
        <w:lastRenderedPageBreak/>
        <w:t>Apsaugoti žurnalinius įrašus nuo nesankcionuoto ar netyčinio pakeitimo</w:t>
      </w:r>
      <w:r w:rsidR="002B69E3" w:rsidRPr="00980789">
        <w:t xml:space="preserve"> ir pašalinimo</w:t>
      </w:r>
      <w:r w:rsidRPr="00980789">
        <w:t>.</w:t>
      </w:r>
    </w:p>
    <w:p w14:paraId="6CC2195C" w14:textId="77777777" w:rsidR="00AE7329" w:rsidRPr="00980789" w:rsidRDefault="00AE7329" w:rsidP="00107C53">
      <w:pPr>
        <w:pStyle w:val="Caption"/>
      </w:pPr>
      <w:r w:rsidRPr="00980789">
        <w:t>Audito duomenys saugomi nurodytą laikotarpį.</w:t>
      </w:r>
    </w:p>
    <w:p w14:paraId="40914B7F" w14:textId="03D65E35" w:rsidR="00AE7329" w:rsidRPr="00980789" w:rsidRDefault="00AE7329" w:rsidP="00107C53">
      <w:pPr>
        <w:pStyle w:val="Caption"/>
      </w:pPr>
      <w:r w:rsidRPr="00980789">
        <w:t xml:space="preserve">Turi būti galima eksportuoti pasirinktus audito įrašus į CSV </w:t>
      </w:r>
      <w:r w:rsidR="00280FE9">
        <w:t xml:space="preserve">rinkmeną </w:t>
      </w:r>
      <w:r w:rsidRPr="00980789">
        <w:t>ar lygiaverčio formato rinkmeną</w:t>
      </w:r>
      <w:r w:rsidR="00280FE9">
        <w:t>, kuri nereikalautų papildomų programų diegimo</w:t>
      </w:r>
      <w:r w:rsidRPr="00980789">
        <w:t>.</w:t>
      </w:r>
    </w:p>
    <w:p w14:paraId="210A26F9" w14:textId="6818E88A" w:rsidR="00AE7329" w:rsidRPr="00980789" w:rsidRDefault="00242C70" w:rsidP="00107C53">
      <w:pPr>
        <w:pStyle w:val="Caption"/>
      </w:pPr>
      <w:r w:rsidRPr="00980789">
        <w:t>Turi būti sukurtas audito informacijos archyvavimo funkcionalumas. Audito duomenys turi būti archyvuojami ne rečiau nei kas 1 metus arba pagal poreikį.</w:t>
      </w:r>
    </w:p>
    <w:p w14:paraId="33A81A6B" w14:textId="77777777" w:rsidR="00AE7329" w:rsidRPr="00980789" w:rsidRDefault="00AE7329" w:rsidP="00107C53">
      <w:pPr>
        <w:pStyle w:val="Caption"/>
      </w:pPr>
      <w:r w:rsidRPr="00980789">
        <w:t xml:space="preserve">Audito žurnalas turi būti sudaromas vadovaujantis „1849-2016 - IEEE Standard </w:t>
      </w:r>
      <w:proofErr w:type="spellStart"/>
      <w:r w:rsidRPr="00980789">
        <w:t>for</w:t>
      </w:r>
      <w:proofErr w:type="spellEnd"/>
      <w:r w:rsidRPr="00980789">
        <w:t xml:space="preserve"> </w:t>
      </w:r>
      <w:proofErr w:type="spellStart"/>
      <w:r w:rsidRPr="00980789">
        <w:t>eXtensible</w:t>
      </w:r>
      <w:proofErr w:type="spellEnd"/>
      <w:r w:rsidRPr="00980789">
        <w:t xml:space="preserve"> </w:t>
      </w:r>
      <w:proofErr w:type="spellStart"/>
      <w:r w:rsidRPr="00980789">
        <w:t>Event</w:t>
      </w:r>
      <w:proofErr w:type="spellEnd"/>
      <w:r w:rsidRPr="00980789">
        <w:t xml:space="preserve"> </w:t>
      </w:r>
      <w:proofErr w:type="spellStart"/>
      <w:r w:rsidRPr="00980789">
        <w:t>Stream</w:t>
      </w:r>
      <w:proofErr w:type="spellEnd"/>
      <w:r w:rsidRPr="00980789">
        <w:t xml:space="preserve"> (XES) </w:t>
      </w:r>
      <w:proofErr w:type="spellStart"/>
      <w:r w:rsidRPr="00980789">
        <w:t>for</w:t>
      </w:r>
      <w:proofErr w:type="spellEnd"/>
      <w:r w:rsidRPr="00980789">
        <w:t xml:space="preserve"> </w:t>
      </w:r>
      <w:proofErr w:type="spellStart"/>
      <w:r w:rsidRPr="00980789">
        <w:t>Achieving</w:t>
      </w:r>
      <w:proofErr w:type="spellEnd"/>
      <w:r w:rsidRPr="00980789">
        <w:t xml:space="preserve"> </w:t>
      </w:r>
      <w:proofErr w:type="spellStart"/>
      <w:r w:rsidRPr="00980789">
        <w:t>Interoperability</w:t>
      </w:r>
      <w:proofErr w:type="spellEnd"/>
      <w:r w:rsidRPr="00980789">
        <w:t xml:space="preserve"> </w:t>
      </w:r>
      <w:proofErr w:type="spellStart"/>
      <w:r w:rsidRPr="00980789">
        <w:t>in</w:t>
      </w:r>
      <w:proofErr w:type="spellEnd"/>
      <w:r w:rsidRPr="00980789">
        <w:t xml:space="preserve"> </w:t>
      </w:r>
      <w:proofErr w:type="spellStart"/>
      <w:r w:rsidRPr="00980789">
        <w:t>Event</w:t>
      </w:r>
      <w:proofErr w:type="spellEnd"/>
      <w:r w:rsidRPr="00980789">
        <w:t xml:space="preserve"> </w:t>
      </w:r>
      <w:proofErr w:type="spellStart"/>
      <w:r w:rsidRPr="00980789">
        <w:t>Logs</w:t>
      </w:r>
      <w:proofErr w:type="spellEnd"/>
      <w:r w:rsidRPr="00980789">
        <w:t xml:space="preserve"> </w:t>
      </w:r>
      <w:proofErr w:type="spellStart"/>
      <w:r w:rsidRPr="00980789">
        <w:t>and</w:t>
      </w:r>
      <w:proofErr w:type="spellEnd"/>
      <w:r w:rsidRPr="00980789">
        <w:t xml:space="preserve"> </w:t>
      </w:r>
      <w:proofErr w:type="spellStart"/>
      <w:r w:rsidRPr="00980789">
        <w:t>Event</w:t>
      </w:r>
      <w:proofErr w:type="spellEnd"/>
      <w:r w:rsidRPr="00980789">
        <w:t xml:space="preserve"> </w:t>
      </w:r>
      <w:proofErr w:type="spellStart"/>
      <w:r w:rsidRPr="00980789">
        <w:t>Streams</w:t>
      </w:r>
      <w:proofErr w:type="spellEnd"/>
      <w:r w:rsidRPr="00980789">
        <w:t>“ standartu.</w:t>
      </w:r>
    </w:p>
    <w:p w14:paraId="70F96D03" w14:textId="42F125F4" w:rsidR="00AE7329" w:rsidRPr="00980789" w:rsidRDefault="00030557" w:rsidP="00107C53">
      <w:pPr>
        <w:pStyle w:val="Caption"/>
      </w:pPr>
      <w:r w:rsidRPr="00980789">
        <w:t>Paslaugų tiekėjas</w:t>
      </w:r>
      <w:r w:rsidR="00AE7329" w:rsidRPr="00980789">
        <w:t xml:space="preserve"> privalo užtikrinti, kad visi programinės įrangos kūrime dalyvaujantys darbuotojai </w:t>
      </w:r>
      <w:r w:rsidRPr="00980789">
        <w:t xml:space="preserve">yra </w:t>
      </w:r>
      <w:r w:rsidR="00AE7329" w:rsidRPr="00980789">
        <w:t>susipažinę su saugaus programinės įrangos kūrimo metodikomis</w:t>
      </w:r>
      <w:r w:rsidRPr="00980789">
        <w:t>.</w:t>
      </w:r>
    </w:p>
    <w:p w14:paraId="399B9D84" w14:textId="40AE2308" w:rsidR="002B0A4A" w:rsidRPr="00980789" w:rsidRDefault="002B0A4A" w:rsidP="002B0A4A">
      <w:pPr>
        <w:pStyle w:val="Caption"/>
      </w:pPr>
      <w:r w:rsidRPr="00980789">
        <w:t>CRM turi būti apsaugotas nuo:</w:t>
      </w:r>
    </w:p>
    <w:p w14:paraId="21F6B25D" w14:textId="77777777" w:rsidR="002B0A4A" w:rsidRPr="00980789" w:rsidRDefault="002B0A4A" w:rsidP="002B0A4A">
      <w:pPr>
        <w:pStyle w:val="11List"/>
      </w:pPr>
      <w:r w:rsidRPr="00980789">
        <w:t>Neautentifikuotos prieigos;</w:t>
      </w:r>
    </w:p>
    <w:p w14:paraId="1025525C" w14:textId="77777777" w:rsidR="002B0A4A" w:rsidRPr="00980789" w:rsidRDefault="002B0A4A" w:rsidP="002B0A4A">
      <w:pPr>
        <w:pStyle w:val="11List"/>
      </w:pPr>
      <w:r w:rsidRPr="00980789">
        <w:t>Nesankcionuoto naudotojo sesijos perėmimo;</w:t>
      </w:r>
    </w:p>
    <w:p w14:paraId="02D54C39" w14:textId="77777777" w:rsidR="002B0A4A" w:rsidRPr="00980789" w:rsidRDefault="002B0A4A" w:rsidP="002B0A4A">
      <w:pPr>
        <w:pStyle w:val="11List"/>
      </w:pPr>
      <w:r w:rsidRPr="00980789">
        <w:t>Nesankcionuoto duomenų perėmimo ar jų įterpimo;</w:t>
      </w:r>
    </w:p>
    <w:p w14:paraId="4BD9CE0B" w14:textId="77777777" w:rsidR="002B0A4A" w:rsidRPr="00980789" w:rsidRDefault="002B0A4A" w:rsidP="002B0A4A">
      <w:pPr>
        <w:pStyle w:val="11List"/>
      </w:pPr>
      <w:r w:rsidRPr="00980789">
        <w:t xml:space="preserve">Žalingo kodo įterpimo (angl. </w:t>
      </w:r>
      <w:proofErr w:type="spellStart"/>
      <w:r w:rsidRPr="00980789">
        <w:rPr>
          <w:i/>
          <w:iCs/>
        </w:rPr>
        <w:t>Injection</w:t>
      </w:r>
      <w:proofErr w:type="spellEnd"/>
      <w:r w:rsidRPr="00980789">
        <w:t>, XSS (</w:t>
      </w:r>
      <w:proofErr w:type="spellStart"/>
      <w:r w:rsidRPr="00980789">
        <w:rPr>
          <w:i/>
          <w:iCs/>
        </w:rPr>
        <w:t>Cross-sitescripting</w:t>
      </w:r>
      <w:proofErr w:type="spellEnd"/>
      <w:r w:rsidRPr="00980789">
        <w:t>));</w:t>
      </w:r>
    </w:p>
    <w:p w14:paraId="7DC263B2" w14:textId="2178691B" w:rsidR="002B0A4A" w:rsidRPr="00980789" w:rsidRDefault="002B0A4A" w:rsidP="000D6ED3">
      <w:pPr>
        <w:pStyle w:val="11List"/>
      </w:pPr>
      <w:r w:rsidRPr="00980789">
        <w:t xml:space="preserve">Kitų saugumo pažeidimų, kurie įvardijami </w:t>
      </w:r>
      <w:r w:rsidR="007F769F" w:rsidRPr="00980789">
        <w:t xml:space="preserve">CWE/SANS TOP 25 </w:t>
      </w:r>
      <w:proofErr w:type="spellStart"/>
      <w:r w:rsidR="007F769F" w:rsidRPr="00980789">
        <w:t>Most</w:t>
      </w:r>
      <w:proofErr w:type="spellEnd"/>
      <w:r w:rsidR="007F769F" w:rsidRPr="00980789">
        <w:t xml:space="preserve"> </w:t>
      </w:r>
      <w:proofErr w:type="spellStart"/>
      <w:r w:rsidR="007F769F" w:rsidRPr="00980789">
        <w:t>Dangerous</w:t>
      </w:r>
      <w:proofErr w:type="spellEnd"/>
      <w:r w:rsidR="007F769F" w:rsidRPr="00980789">
        <w:t xml:space="preserve"> </w:t>
      </w:r>
      <w:proofErr w:type="spellStart"/>
      <w:r w:rsidR="007F769F" w:rsidRPr="00980789">
        <w:t>Software</w:t>
      </w:r>
      <w:proofErr w:type="spellEnd"/>
      <w:r w:rsidR="007F769F" w:rsidRPr="00980789">
        <w:t xml:space="preserve"> </w:t>
      </w:r>
      <w:proofErr w:type="spellStart"/>
      <w:r w:rsidR="007F769F" w:rsidRPr="00980789">
        <w:t>Errors</w:t>
      </w:r>
      <w:proofErr w:type="spellEnd"/>
      <w:r w:rsidR="007F769F" w:rsidRPr="00980789">
        <w:t xml:space="preserve"> ir OWASP 10 </w:t>
      </w:r>
      <w:proofErr w:type="spellStart"/>
      <w:r w:rsidR="007F769F" w:rsidRPr="00980789">
        <w:t>Most</w:t>
      </w:r>
      <w:proofErr w:type="spellEnd"/>
      <w:r w:rsidR="007F769F" w:rsidRPr="00980789">
        <w:t xml:space="preserve"> </w:t>
      </w:r>
      <w:proofErr w:type="spellStart"/>
      <w:r w:rsidR="007F769F" w:rsidRPr="00980789">
        <w:t>Critical</w:t>
      </w:r>
      <w:proofErr w:type="spellEnd"/>
      <w:r w:rsidR="007F769F" w:rsidRPr="00980789">
        <w:t xml:space="preserve"> </w:t>
      </w:r>
      <w:proofErr w:type="spellStart"/>
      <w:r w:rsidR="007F769F" w:rsidRPr="00980789">
        <w:t>Web</w:t>
      </w:r>
      <w:proofErr w:type="spellEnd"/>
      <w:r w:rsidR="007F769F" w:rsidRPr="00980789">
        <w:t xml:space="preserve"> </w:t>
      </w:r>
      <w:proofErr w:type="spellStart"/>
      <w:r w:rsidR="007F769F" w:rsidRPr="00980789">
        <w:t>Application</w:t>
      </w:r>
      <w:proofErr w:type="spellEnd"/>
      <w:r w:rsidR="007F769F" w:rsidRPr="00980789">
        <w:t xml:space="preserve"> </w:t>
      </w:r>
      <w:proofErr w:type="spellStart"/>
      <w:r w:rsidR="007F769F" w:rsidRPr="00980789">
        <w:t>Security</w:t>
      </w:r>
      <w:proofErr w:type="spellEnd"/>
      <w:r w:rsidR="007F769F" w:rsidRPr="00980789">
        <w:t xml:space="preserve"> </w:t>
      </w:r>
      <w:proofErr w:type="spellStart"/>
      <w:r w:rsidR="007F769F" w:rsidRPr="00980789">
        <w:t>Risks</w:t>
      </w:r>
      <w:proofErr w:type="spellEnd"/>
      <w:r w:rsidR="007F769F" w:rsidRPr="00980789">
        <w:t xml:space="preserve"> </w:t>
      </w:r>
      <w:r w:rsidRPr="00980789">
        <w:t>(https://www.owasp.org) sąraše (arba lygiaverčiame).</w:t>
      </w:r>
    </w:p>
    <w:p w14:paraId="2BD811C3" w14:textId="60D195B5" w:rsidR="00AE7329" w:rsidRPr="00980789" w:rsidRDefault="007F769F" w:rsidP="00107C53">
      <w:pPr>
        <w:pStyle w:val="Caption"/>
      </w:pPr>
      <w:r w:rsidRPr="00980789">
        <w:t>Paslaugų tiekėjas</w:t>
      </w:r>
      <w:r w:rsidR="00AE7329" w:rsidRPr="00980789">
        <w:t xml:space="preserve"> privalo pateikti deklaraciją dėl CWE/SANS TOP 25 ir OWASP TOP 10 rizikų/pažeidžiamumų identifikavimo ir sėkmingo pašalinimo.</w:t>
      </w:r>
    </w:p>
    <w:p w14:paraId="1B2E417B" w14:textId="0FEEAE2B" w:rsidR="00AE7329" w:rsidRPr="00980789" w:rsidRDefault="0024256F" w:rsidP="00107C53">
      <w:pPr>
        <w:pStyle w:val="Caption"/>
      </w:pPr>
      <w:r w:rsidRPr="00980789">
        <w:t>Paslaugų tiekėjas</w:t>
      </w:r>
      <w:r w:rsidR="00AE7329" w:rsidRPr="00980789">
        <w:t xml:space="preserve"> privalo pateikti visų, </w:t>
      </w:r>
      <w:r w:rsidRPr="00980789">
        <w:t>CRM</w:t>
      </w:r>
      <w:r w:rsidR="00AE7329" w:rsidRPr="00980789">
        <w:t xml:space="preserve"> naudojamų trečių šalių komponentų sąrašą</w:t>
      </w:r>
      <w:r w:rsidR="005667BC">
        <w:t xml:space="preserve"> (jei tokie naudojami)</w:t>
      </w:r>
      <w:r w:rsidRPr="00980789">
        <w:t>.</w:t>
      </w:r>
    </w:p>
    <w:p w14:paraId="5892C4C7" w14:textId="0230D8E8" w:rsidR="00AE7329" w:rsidRPr="00980789" w:rsidRDefault="0024256F" w:rsidP="00107C53">
      <w:pPr>
        <w:pStyle w:val="Caption"/>
      </w:pPr>
      <w:r w:rsidRPr="00980789">
        <w:t xml:space="preserve">Paslaugų tiekėjas </w:t>
      </w:r>
      <w:r w:rsidR="00AE7329" w:rsidRPr="00980789">
        <w:t xml:space="preserve">privalo imtis tinkamų veiksmų (angl. </w:t>
      </w:r>
      <w:proofErr w:type="spellStart"/>
      <w:r w:rsidR="00AE7329" w:rsidRPr="00980789">
        <w:rPr>
          <w:i/>
          <w:iCs/>
        </w:rPr>
        <w:t>reasonable</w:t>
      </w:r>
      <w:proofErr w:type="spellEnd"/>
      <w:r w:rsidR="00AE7329" w:rsidRPr="00980789">
        <w:rPr>
          <w:i/>
          <w:iCs/>
        </w:rPr>
        <w:t xml:space="preserve"> </w:t>
      </w:r>
      <w:proofErr w:type="spellStart"/>
      <w:r w:rsidR="00AE7329" w:rsidRPr="00980789">
        <w:rPr>
          <w:i/>
          <w:iCs/>
        </w:rPr>
        <w:t>effort</w:t>
      </w:r>
      <w:proofErr w:type="spellEnd"/>
      <w:r w:rsidR="00AE7329" w:rsidRPr="00980789">
        <w:t xml:space="preserve">) užtikrinant, kad trečių šalių komponentai atitinka </w:t>
      </w:r>
      <w:r w:rsidRPr="00980789">
        <w:t>Bendrovės</w:t>
      </w:r>
      <w:r w:rsidR="00AE7329" w:rsidRPr="00980789">
        <w:t xml:space="preserve"> saugumo reikalavimus</w:t>
      </w:r>
      <w:r w:rsidRPr="00980789">
        <w:t>.</w:t>
      </w:r>
    </w:p>
    <w:p w14:paraId="1193EFDF" w14:textId="1DB1783F" w:rsidR="00AE7329" w:rsidRPr="00980789" w:rsidRDefault="001667C2" w:rsidP="00107C53">
      <w:pPr>
        <w:pStyle w:val="Caption"/>
      </w:pPr>
      <w:r w:rsidRPr="00980789">
        <w:t>Paslaugų tiekėjas</w:t>
      </w:r>
      <w:r w:rsidR="00AE7329" w:rsidRPr="00980789">
        <w:t xml:space="preserve"> turi sudaryti visas reikiamas sąlygas </w:t>
      </w:r>
      <w:r w:rsidR="001015AD" w:rsidRPr="00980789">
        <w:t xml:space="preserve">Perkančiojo subjekto </w:t>
      </w:r>
      <w:r w:rsidR="005667BC">
        <w:t>paskirtiems</w:t>
      </w:r>
      <w:r w:rsidR="005667BC" w:rsidRPr="00980789">
        <w:t xml:space="preserve"> </w:t>
      </w:r>
      <w:r w:rsidR="00AE7329" w:rsidRPr="00980789">
        <w:t>specialistams atlik</w:t>
      </w:r>
      <w:r w:rsidR="005667BC">
        <w:t>ti</w:t>
      </w:r>
      <w:r w:rsidR="00AE7329" w:rsidRPr="00980789">
        <w:t xml:space="preserve"> atsparumo įsilaužimams testavimą. Esant poreikiui </w:t>
      </w:r>
      <w:r w:rsidR="003D7304" w:rsidRPr="00980789">
        <w:t>Paslaugų tiekėjas</w:t>
      </w:r>
      <w:r w:rsidR="00AE7329" w:rsidRPr="00980789">
        <w:t xml:space="preserve"> turės atlikti konfigūravimo ar programavimo darbus, kurie bus būtini siekiant ištestuoti </w:t>
      </w:r>
      <w:r w:rsidR="003D7304" w:rsidRPr="00980789">
        <w:t>CRM</w:t>
      </w:r>
      <w:r w:rsidR="00AE7329" w:rsidRPr="00980789">
        <w:t xml:space="preserve"> saugumą įvairiais jos naudojimo scenarijais. </w:t>
      </w:r>
      <w:r w:rsidR="003D7304" w:rsidRPr="00980789">
        <w:t>(Paslaugų tiekėjas</w:t>
      </w:r>
      <w:r w:rsidR="00AE7329" w:rsidRPr="00980789">
        <w:t xml:space="preserve"> neturės pateikti jokios programinės ar techninės įrangos, skirtos </w:t>
      </w:r>
      <w:r w:rsidR="00443B41" w:rsidRPr="00980789">
        <w:t xml:space="preserve">atsparumo įsilaužimams </w:t>
      </w:r>
      <w:r w:rsidR="00AE7329" w:rsidRPr="00980789">
        <w:t>testavimo vykdymui.</w:t>
      </w:r>
      <w:r w:rsidR="00443B41" w:rsidRPr="00980789">
        <w:t>)</w:t>
      </w:r>
    </w:p>
    <w:p w14:paraId="7365EEDD" w14:textId="3C5EDDB5" w:rsidR="00AE7329" w:rsidRPr="00980789" w:rsidRDefault="00D77298" w:rsidP="00107C53">
      <w:pPr>
        <w:pStyle w:val="Caption"/>
      </w:pPr>
      <w:r w:rsidRPr="00980789">
        <w:t>Paslaugų tiekėjas</w:t>
      </w:r>
      <w:r w:rsidR="00AE7329" w:rsidRPr="00980789">
        <w:t xml:space="preserve"> tur</w:t>
      </w:r>
      <w:r w:rsidRPr="00980789">
        <w:t>ės</w:t>
      </w:r>
      <w:r w:rsidR="00AE7329" w:rsidRPr="00980789">
        <w:t xml:space="preserve"> atlikti reikiamus </w:t>
      </w:r>
      <w:r w:rsidRPr="00980789">
        <w:t>CRM</w:t>
      </w:r>
      <w:r w:rsidR="00AE7329" w:rsidRPr="00980789">
        <w:t xml:space="preserve"> programavimo ir / ar konfigūravimo darbus, atsižvelgiant į </w:t>
      </w:r>
      <w:r w:rsidR="001015AD" w:rsidRPr="00980789">
        <w:t xml:space="preserve">Perkančiojo subjekto </w:t>
      </w:r>
      <w:r w:rsidR="005667BC">
        <w:t>paskirtų specialistų</w:t>
      </w:r>
      <w:r w:rsidR="005667BC" w:rsidRPr="00980789">
        <w:t xml:space="preserve"> </w:t>
      </w:r>
      <w:r w:rsidR="00AE7329" w:rsidRPr="00980789">
        <w:t xml:space="preserve">atliktų atsparumo įsilaužimams testavimų rezultatus, kad prieš pradedant eksploatuoti </w:t>
      </w:r>
      <w:r w:rsidRPr="00980789">
        <w:t>CRM</w:t>
      </w:r>
      <w:r w:rsidR="00AE7329" w:rsidRPr="00980789">
        <w:t xml:space="preserve"> būt</w:t>
      </w:r>
      <w:r w:rsidR="00ED54EE" w:rsidRPr="00980789">
        <w:t>ų</w:t>
      </w:r>
      <w:r w:rsidR="00AE7329" w:rsidRPr="00980789">
        <w:t xml:space="preserve"> pašalinti visi nustatyti svarbūs saugumo pažeidžiamumai.</w:t>
      </w:r>
    </w:p>
    <w:p w14:paraId="362E50F0" w14:textId="204629F9" w:rsidR="004C5637" w:rsidRPr="00980789" w:rsidRDefault="00DC2F42" w:rsidP="00926EDC">
      <w:pPr>
        <w:pStyle w:val="Heading2"/>
      </w:pPr>
      <w:bookmarkStart w:id="121" w:name="_Toc120207590"/>
      <w:r w:rsidRPr="00980789">
        <w:t>Reikalavimai greitaveikai ir našumui</w:t>
      </w:r>
      <w:bookmarkEnd w:id="121"/>
    </w:p>
    <w:p w14:paraId="1FF1F6A6" w14:textId="072F4A01" w:rsidR="00487756" w:rsidRPr="00980789" w:rsidRDefault="00487756" w:rsidP="00487756">
      <w:pPr>
        <w:pStyle w:val="Caption"/>
      </w:pPr>
      <w:r w:rsidRPr="00980789">
        <w:t xml:space="preserve">CRM realizacija turi užtikrinti, kad kai su CRM vienu metu dirba 100 naudotojų ir jų veiksmų – dokumentinių įrašų įterpimo, keitimo ir šalinimo, kitų veiksmų atlikimo (kurių vykdymo laikas nepriklauso nuo sąsajų su išorinėmis sistemomis), vidutinė atsako trukmė (trukmė nuo serverio HTTP užklausos gavimo iki HTTP atsakymo išsiuntimo) neturi viršyti 3 sekundžių esant bendram </w:t>
      </w:r>
      <w:r w:rsidR="006822E7">
        <w:t xml:space="preserve">200 </w:t>
      </w:r>
      <w:r w:rsidRPr="00980789">
        <w:t>HTTP užklausų kiekiui per minutę.</w:t>
      </w:r>
    </w:p>
    <w:p w14:paraId="208FF741" w14:textId="43383347" w:rsidR="00487756" w:rsidRPr="00980789" w:rsidRDefault="00615C71" w:rsidP="00487756">
      <w:pPr>
        <w:pStyle w:val="Caption"/>
      </w:pPr>
      <w:r w:rsidRPr="00980789">
        <w:t>CRM</w:t>
      </w:r>
      <w:r w:rsidR="00487756" w:rsidRPr="00980789">
        <w:t xml:space="preserve"> naudotojų (UI) langų atidarymo, duomenų paieškos</w:t>
      </w:r>
      <w:r w:rsidR="00807C43">
        <w:t xml:space="preserve"> </w:t>
      </w:r>
      <w:r w:rsidR="000D4D2A">
        <w:t>aibėje pagal nutylėjimą</w:t>
      </w:r>
      <w:r w:rsidR="00487756" w:rsidRPr="00980789">
        <w:t>, filtravimo vidutinė sistemos atsako trukmė neturi viršyti 1 sekundės.</w:t>
      </w:r>
      <w:r w:rsidR="000B06C3">
        <w:t xml:space="preserve"> Reikalavimas netaikomas</w:t>
      </w:r>
      <w:r w:rsidR="001135AA">
        <w:t xml:space="preserve"> ataskaitoms, kompleksiniams nestandartiniams Sistemos objektų sąrašams</w:t>
      </w:r>
      <w:r w:rsidR="00AA71C7">
        <w:t xml:space="preserve"> ir kitiems atvejams (scenarijams), kurie bus patvirtinti ir suderinti su Perkančiojo subjekto atstovais.</w:t>
      </w:r>
    </w:p>
    <w:p w14:paraId="1A831BD6" w14:textId="532ACB72" w:rsidR="00615C71" w:rsidRPr="00980789" w:rsidRDefault="00615C71" w:rsidP="00615C71">
      <w:pPr>
        <w:pStyle w:val="Caption"/>
      </w:pPr>
      <w:r w:rsidRPr="00980789">
        <w:lastRenderedPageBreak/>
        <w:t xml:space="preserve">Galimi išimtiniai atvejai, kurie turi būti suderinti su </w:t>
      </w:r>
      <w:r w:rsidR="001015AD" w:rsidRPr="00980789">
        <w:t xml:space="preserve">Perkančiojo subjekto </w:t>
      </w:r>
      <w:r w:rsidRPr="00980789">
        <w:t>atstovais (pvz., ataskaitų generavimas, duomenų importavimas ar eksportavimas, didelės apimties rinkmenų įkėlimas, veiksmai apimantys užklausas ir atsakymų gavimus iš trečių šalių sistemų ir kt.).</w:t>
      </w:r>
    </w:p>
    <w:p w14:paraId="4E0D2DE3" w14:textId="5CB1E119" w:rsidR="00487756" w:rsidRPr="00980789" w:rsidRDefault="00487756" w:rsidP="00615C71">
      <w:pPr>
        <w:pStyle w:val="11List"/>
      </w:pPr>
      <w:r w:rsidRPr="00980789">
        <w:t xml:space="preserve">Turi būti realizuotas užklausų, kurios viršija nustatytus našumo reikalavimus, auditavimas. Audito įraše turi būti pakankamai duomenų, kad būtų galima nustatyti kuri </w:t>
      </w:r>
      <w:r w:rsidR="00615C71" w:rsidRPr="00980789">
        <w:t>CRM</w:t>
      </w:r>
      <w:r w:rsidRPr="00980789">
        <w:t xml:space="preserve"> funkcija netenkina našumo reikalavimų.</w:t>
      </w:r>
    </w:p>
    <w:p w14:paraId="6AA63CEC" w14:textId="73CB1DEC" w:rsidR="00487756" w:rsidRPr="00980789" w:rsidRDefault="00487756" w:rsidP="00487756">
      <w:pPr>
        <w:pStyle w:val="Caption"/>
      </w:pPr>
      <w:r w:rsidRPr="00980789">
        <w:t xml:space="preserve">Integracinių sąsajų realizacija turi užtikrinti, kad projektavimo metu apibrėžti integraciniai scenarijai įvyks per racionalų laiko tarpą ir </w:t>
      </w:r>
      <w:r w:rsidR="00C6513F" w:rsidRPr="00980789">
        <w:t>nepadarys neigiamos įtakos</w:t>
      </w:r>
      <w:r w:rsidRPr="00980789">
        <w:t xml:space="preserve"> </w:t>
      </w:r>
      <w:r w:rsidR="00C6513F" w:rsidRPr="00980789">
        <w:t>CRM</w:t>
      </w:r>
      <w:r w:rsidRPr="00980789">
        <w:t xml:space="preserve"> aplikacijų naudojimo patogum</w:t>
      </w:r>
      <w:r w:rsidR="00C6513F" w:rsidRPr="00980789">
        <w:t>ui</w:t>
      </w:r>
      <w:r w:rsidRPr="00980789">
        <w:t xml:space="preserve"> ir našum</w:t>
      </w:r>
      <w:r w:rsidR="00C6513F" w:rsidRPr="00980789">
        <w:t>ui</w:t>
      </w:r>
      <w:r w:rsidRPr="00980789">
        <w:t>.</w:t>
      </w:r>
    </w:p>
    <w:p w14:paraId="067C1350" w14:textId="7F2BE0D3" w:rsidR="00487756" w:rsidRPr="00980789" w:rsidRDefault="000715F7" w:rsidP="00487756">
      <w:pPr>
        <w:pStyle w:val="Caption"/>
      </w:pPr>
      <w:r w:rsidRPr="00980789">
        <w:t>Paslaugų tiekėjas</w:t>
      </w:r>
      <w:r w:rsidR="00487756" w:rsidRPr="00980789">
        <w:t xml:space="preserve"> turi sudaryti visas reikiamas sąlygas </w:t>
      </w:r>
      <w:r w:rsidR="001015AD" w:rsidRPr="00980789">
        <w:t xml:space="preserve">Perkančiojo subjekto </w:t>
      </w:r>
      <w:r w:rsidR="005667BC">
        <w:t>paskirtiems</w:t>
      </w:r>
      <w:r w:rsidR="005667BC" w:rsidRPr="00980789">
        <w:t xml:space="preserve"> </w:t>
      </w:r>
      <w:r w:rsidR="00487756" w:rsidRPr="00980789">
        <w:t>specialistams atlik</w:t>
      </w:r>
      <w:r w:rsidR="005667BC">
        <w:t>ti</w:t>
      </w:r>
      <w:r w:rsidR="00487756" w:rsidRPr="00980789">
        <w:t xml:space="preserve"> našumo ir greitaveikos testavimą. Esant poreikiui</w:t>
      </w:r>
      <w:r w:rsidR="008566C7" w:rsidRPr="00980789">
        <w:t xml:space="preserve">, Paslaugų tiekėjas </w:t>
      </w:r>
      <w:r w:rsidR="00487756" w:rsidRPr="00980789">
        <w:t xml:space="preserve">turės atlikti konfigūravimo ar programavimo darbus, kurie bus būtini siekiant išbandyti </w:t>
      </w:r>
      <w:r w:rsidR="008566C7" w:rsidRPr="00980789">
        <w:t>CRM</w:t>
      </w:r>
      <w:r w:rsidR="00487756" w:rsidRPr="00980789">
        <w:t xml:space="preserve"> našumą įvairiais jos naudojimo scenarijais. </w:t>
      </w:r>
      <w:r w:rsidR="002F37F1" w:rsidRPr="00980789">
        <w:t>(</w:t>
      </w:r>
      <w:r w:rsidR="008566C7" w:rsidRPr="00980789">
        <w:t>Paslaugų tiekėjas</w:t>
      </w:r>
      <w:r w:rsidR="00487756" w:rsidRPr="00980789">
        <w:t xml:space="preserve"> neturės pateikti jokios programinės ar techninės įrangos, skirtos našumo ir greitaveikos testavimo vykdymui.</w:t>
      </w:r>
      <w:r w:rsidR="002F37F1" w:rsidRPr="00980789">
        <w:t>)</w:t>
      </w:r>
      <w:r w:rsidR="00CD398E" w:rsidRPr="00980789">
        <w:t xml:space="preserve"> CRM posistemių greitaveikos testavimai bus atliekami iš Bendrovės vidinio tinklo.</w:t>
      </w:r>
    </w:p>
    <w:p w14:paraId="60FD94EA" w14:textId="38102C3D" w:rsidR="00487756" w:rsidRPr="00980789" w:rsidRDefault="002F37F1" w:rsidP="002F37F1">
      <w:pPr>
        <w:pStyle w:val="11List"/>
      </w:pPr>
      <w:r w:rsidRPr="00980789">
        <w:t>Paslaugų tiekėjas</w:t>
      </w:r>
      <w:r w:rsidR="00487756" w:rsidRPr="00980789">
        <w:t xml:space="preserve"> turi atlikti reikiamus </w:t>
      </w:r>
      <w:r w:rsidRPr="00980789">
        <w:t>CRM</w:t>
      </w:r>
      <w:r w:rsidR="00487756" w:rsidRPr="00980789">
        <w:t xml:space="preserve"> programavimo ir / ar konfigūravimo darbus, atsižvelgiant į </w:t>
      </w:r>
      <w:r w:rsidR="001015AD" w:rsidRPr="00980789">
        <w:t xml:space="preserve">Perkančiojo subjekto </w:t>
      </w:r>
      <w:r w:rsidR="005667BC">
        <w:t>paskirtų specialistų</w:t>
      </w:r>
      <w:r w:rsidR="005667BC" w:rsidRPr="00980789">
        <w:t xml:space="preserve"> </w:t>
      </w:r>
      <w:r w:rsidR="00487756" w:rsidRPr="00980789">
        <w:t>atliktų našumo ir greitaveikos testavimų rezultatus, jeigu testų rezultatai netenkins aukščiau punktuose įvardintų našumo ir greitaveikos reikalavimų.</w:t>
      </w:r>
    </w:p>
    <w:p w14:paraId="7E9850F3" w14:textId="5DEF08B8" w:rsidR="00B31BB4" w:rsidRPr="00980789" w:rsidRDefault="00B31BB4" w:rsidP="00926EDC">
      <w:pPr>
        <w:pStyle w:val="Heading2"/>
      </w:pPr>
      <w:bookmarkStart w:id="122" w:name="_Toc120207591"/>
      <w:r w:rsidRPr="00980789">
        <w:t xml:space="preserve">Reikalavimai CRM naudotojo sąsajai ir </w:t>
      </w:r>
      <w:proofErr w:type="spellStart"/>
      <w:r w:rsidRPr="00980789">
        <w:t>ergonomiškumui</w:t>
      </w:r>
      <w:bookmarkEnd w:id="122"/>
      <w:proofErr w:type="spellEnd"/>
    </w:p>
    <w:p w14:paraId="0CBECCF8" w14:textId="77777777" w:rsidR="00AF29FD" w:rsidRPr="00980789" w:rsidRDefault="00AF29FD" w:rsidP="00AF29FD">
      <w:pPr>
        <w:pStyle w:val="Caption"/>
      </w:pPr>
      <w:r w:rsidRPr="00980789">
        <w:t xml:space="preserve">Siekiant užtikrinti šiuolaikinius naudotojų sąsajos ergonomikos reikalavimus, rekomenduojama vadovautis LST EN ISO 9241–110:2006 „Žmogaus ir sistemos sąveikos ergonomika. 110 dalis. Dialogo principai (ISO 9241–110:2006)“ standartu arba lygiaverčiu. </w:t>
      </w:r>
    </w:p>
    <w:p w14:paraId="0EC9F1B5" w14:textId="59404413" w:rsidR="00AF29FD" w:rsidRPr="00980789" w:rsidRDefault="009019B0" w:rsidP="00AF29FD">
      <w:pPr>
        <w:pStyle w:val="Caption"/>
      </w:pPr>
      <w:proofErr w:type="spellStart"/>
      <w:r>
        <w:t>Billingo</w:t>
      </w:r>
      <w:proofErr w:type="spellEnd"/>
      <w:r w:rsidR="00AF29FD" w:rsidRPr="00980789">
        <w:t xml:space="preserve"> IS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w:t>
      </w:r>
      <w:proofErr w:type="spellStart"/>
      <w:r w:rsidR="00AF29FD" w:rsidRPr="00980789">
        <w:rPr>
          <w:i/>
          <w:iCs/>
        </w:rPr>
        <w:t>Cascading</w:t>
      </w:r>
      <w:proofErr w:type="spellEnd"/>
      <w:r w:rsidR="00AF29FD" w:rsidRPr="00980789">
        <w:rPr>
          <w:i/>
          <w:iCs/>
        </w:rPr>
        <w:t xml:space="preserve"> Style </w:t>
      </w:r>
      <w:proofErr w:type="spellStart"/>
      <w:r w:rsidR="00AF29FD" w:rsidRPr="00980789">
        <w:rPr>
          <w:i/>
          <w:iCs/>
        </w:rPr>
        <w:t>Sheets</w:t>
      </w:r>
      <w:proofErr w:type="spellEnd"/>
      <w:r w:rsidR="00AF29FD" w:rsidRPr="00980789">
        <w:rPr>
          <w:i/>
          <w:iCs/>
        </w:rPr>
        <w:t xml:space="preserve"> </w:t>
      </w:r>
      <w:proofErr w:type="spellStart"/>
      <w:r w:rsidR="00AF29FD" w:rsidRPr="00980789">
        <w:rPr>
          <w:i/>
          <w:iCs/>
        </w:rPr>
        <w:t>Language</w:t>
      </w:r>
      <w:proofErr w:type="spellEnd"/>
      <w:r w:rsidR="00AF29FD" w:rsidRPr="00980789">
        <w:rPr>
          <w:i/>
          <w:iCs/>
        </w:rPr>
        <w:t xml:space="preserve"> 2 </w:t>
      </w:r>
      <w:proofErr w:type="spellStart"/>
      <w:r w:rsidR="00AF29FD" w:rsidRPr="00980789">
        <w:rPr>
          <w:i/>
          <w:iCs/>
        </w:rPr>
        <w:t>Revision</w:t>
      </w:r>
      <w:proofErr w:type="spellEnd"/>
      <w:r w:rsidR="00AF29FD" w:rsidRPr="00980789">
        <w:rPr>
          <w:i/>
          <w:iCs/>
        </w:rPr>
        <w:t xml:space="preserve"> 1</w:t>
      </w:r>
      <w:r w:rsidR="00AF29FD" w:rsidRPr="00980789">
        <w:t>, www.w3.org/Style/CSS/).</w:t>
      </w:r>
    </w:p>
    <w:p w14:paraId="6B7AB70E" w14:textId="5F16122B" w:rsidR="00B31BB4" w:rsidRPr="00980789" w:rsidRDefault="00B31BB4" w:rsidP="00926EDC">
      <w:pPr>
        <w:pStyle w:val="Caption"/>
      </w:pPr>
      <w:r w:rsidRPr="00980789">
        <w:t xml:space="preserve">CRM naudotojo sąsaja turi korektiškai veikti šiose naršyklėse: </w:t>
      </w:r>
    </w:p>
    <w:p w14:paraId="5DCD939D" w14:textId="11785116" w:rsidR="00B31BB4" w:rsidRPr="00980789" w:rsidRDefault="00B31BB4" w:rsidP="00071B8C">
      <w:pPr>
        <w:pStyle w:val="11List"/>
      </w:pPr>
      <w:r w:rsidRPr="00980789">
        <w:t xml:space="preserve">Microsoft </w:t>
      </w:r>
      <w:proofErr w:type="spellStart"/>
      <w:r w:rsidRPr="00980789">
        <w:t>Edge</w:t>
      </w:r>
      <w:proofErr w:type="spellEnd"/>
      <w:r w:rsidRPr="00980789">
        <w:t>;</w:t>
      </w:r>
    </w:p>
    <w:p w14:paraId="777AA3B3" w14:textId="77777777" w:rsidR="00B31BB4" w:rsidRPr="00980789" w:rsidRDefault="00B31BB4" w:rsidP="00071B8C">
      <w:pPr>
        <w:pStyle w:val="11List"/>
      </w:pPr>
      <w:r w:rsidRPr="00980789">
        <w:t>Google Chrome.</w:t>
      </w:r>
    </w:p>
    <w:p w14:paraId="60D5AA82" w14:textId="77777777" w:rsidR="00905E8B" w:rsidRPr="00980789" w:rsidRDefault="00B31BB4" w:rsidP="00926EDC">
      <w:pPr>
        <w:pStyle w:val="Caption"/>
      </w:pPr>
      <w:r w:rsidRPr="00980789">
        <w:t>Sprendimas turi veikti šiose aukščiau išvardintose naršyklių versijose: sutarties vykdymo metu populiariausiose šių naršyklių versijose ir nuo jų dvejose ankstesnėse versijose.</w:t>
      </w:r>
    </w:p>
    <w:p w14:paraId="0E2EFDA1" w14:textId="77777777" w:rsidR="00905E8B" w:rsidRPr="00980789" w:rsidRDefault="00905E8B" w:rsidP="00926EDC">
      <w:pPr>
        <w:pStyle w:val="Caption"/>
      </w:pPr>
      <w:r w:rsidRPr="00980789">
        <w:t>CRM</w:t>
      </w:r>
      <w:r w:rsidR="00B31BB4" w:rsidRPr="00980789">
        <w:t xml:space="preserve"> naudotojo darbo vietai turi pakakti interneto naršyklės, būtinų interneto naršyklės intarpų, elektroninio sertifikato programinės įrangos ir interneto prieigos HTTP, HTTPS (HTTP per SSL) protokolais.</w:t>
      </w:r>
    </w:p>
    <w:p w14:paraId="322F948C" w14:textId="77777777" w:rsidR="009E34F0" w:rsidRPr="00980789" w:rsidRDefault="00A47985" w:rsidP="00926EDC">
      <w:pPr>
        <w:pStyle w:val="Caption"/>
      </w:pPr>
      <w:r w:rsidRPr="00980789">
        <w:t xml:space="preserve">CRM visi sisteminių objektų ir jų atributų pavadinimai bei sisteminiai pranešimai turi būti atvaizduojami </w:t>
      </w:r>
      <w:r w:rsidR="009E34F0" w:rsidRPr="00980789">
        <w:t>lietuvių kalba.</w:t>
      </w:r>
    </w:p>
    <w:p w14:paraId="670D7130" w14:textId="77777777" w:rsidR="009E34F0" w:rsidRPr="00980789" w:rsidRDefault="00905E8B" w:rsidP="00926EDC">
      <w:pPr>
        <w:pStyle w:val="Caption"/>
      </w:pPr>
      <w:r w:rsidRPr="00980789">
        <w:t>CRM</w:t>
      </w:r>
      <w:r w:rsidR="00B31BB4" w:rsidRPr="00980789">
        <w:t xml:space="preserve"> turi korektiškai veikti tiksliai apdorojant ir išsaugant lietuvių kalba įvedamus duomenis (diakritinių ženklų suderinamumo užtikrinimas).</w:t>
      </w:r>
    </w:p>
    <w:p w14:paraId="7FEA6BD7" w14:textId="64EB107B" w:rsidR="00E30734" w:rsidRPr="00980789" w:rsidRDefault="009E34F0" w:rsidP="00926EDC">
      <w:pPr>
        <w:pStyle w:val="Caption"/>
      </w:pPr>
      <w:r w:rsidRPr="00980789">
        <w:t>CRM</w:t>
      </w:r>
      <w:r w:rsidR="00B31BB4" w:rsidRPr="00980789">
        <w:t xml:space="preserve"> naudotojo sąsaja bei joje esantys valdymo elementai turi būti vienodi, unifikuoti (visoje </w:t>
      </w:r>
      <w:r w:rsidR="009019B0">
        <w:t>CRM</w:t>
      </w:r>
      <w:r w:rsidR="00B31BB4" w:rsidRPr="00980789">
        <w:t xml:space="preserve"> turi būti vienodai iškviečiamos funkcijos, vaizduojamos formos ir kt.).</w:t>
      </w:r>
    </w:p>
    <w:p w14:paraId="09D38390" w14:textId="77777777" w:rsidR="00E30734" w:rsidRPr="00980789" w:rsidRDefault="00E30734" w:rsidP="00926EDC">
      <w:pPr>
        <w:pStyle w:val="Caption"/>
      </w:pPr>
      <w:r w:rsidRPr="00980789">
        <w:t>CRM</w:t>
      </w:r>
      <w:r w:rsidR="00B31BB4" w:rsidRPr="00980789">
        <w:t xml:space="preserve"> naudotojų sąsajos valdymas turi remtis pelės ir klaviatūros įrenginiais.</w:t>
      </w:r>
    </w:p>
    <w:p w14:paraId="299C6897" w14:textId="77777777" w:rsidR="00E30734" w:rsidRPr="00980789" w:rsidRDefault="00B31BB4" w:rsidP="00926EDC">
      <w:pPr>
        <w:pStyle w:val="Caption"/>
      </w:pPr>
      <w:r w:rsidRPr="00980789">
        <w:lastRenderedPageBreak/>
        <w:t>TAB klavišo seka einant per duomenų įvedimo laukus naudotojo sąsajos lange turi būti nuosekli ir korektiška.</w:t>
      </w:r>
    </w:p>
    <w:p w14:paraId="1A05010C" w14:textId="77777777" w:rsidR="00146F40" w:rsidRPr="00980789" w:rsidRDefault="00B31BB4" w:rsidP="00926EDC">
      <w:pPr>
        <w:pStyle w:val="Caption"/>
      </w:pPr>
      <w:r w:rsidRPr="00980789">
        <w:t xml:space="preserve">Naudotojo sąsaja turi turėti veikiančią kompiuterizuotos informacinės pagalbos suteikimo naudotojui funkciją (pvz., HTML </w:t>
      </w:r>
      <w:proofErr w:type="spellStart"/>
      <w:r w:rsidRPr="00980789">
        <w:t>help</w:t>
      </w:r>
      <w:proofErr w:type="spellEnd"/>
      <w:r w:rsidRPr="00980789">
        <w:t>).</w:t>
      </w:r>
    </w:p>
    <w:p w14:paraId="0048784F" w14:textId="77777777" w:rsidR="00146F40" w:rsidRPr="00980789" w:rsidRDefault="00B31BB4" w:rsidP="00926EDC">
      <w:pPr>
        <w:pStyle w:val="Caption"/>
      </w:pPr>
      <w:r w:rsidRPr="00980789">
        <w:t>Naudotojo sąsajoje turi būti užuominų ir paaiškinimų pateikimas pelės žymeklį užvedus ant grafinio objekto.</w:t>
      </w:r>
    </w:p>
    <w:p w14:paraId="139DBCE6" w14:textId="77777777" w:rsidR="00146F40" w:rsidRPr="00980789" w:rsidRDefault="00B31BB4" w:rsidP="00926EDC">
      <w:pPr>
        <w:pStyle w:val="Caption"/>
      </w:pPr>
      <w:r w:rsidRPr="00980789">
        <w:t>IS naudotojų sąsajos klaidų pranešimai turi būti suformuluoti taip, kad naudotojui būtų aišku, kas atsitiko ir kokius veiksmus jam toliau reikia atlikti, kad galėtų tęsti darbą.</w:t>
      </w:r>
    </w:p>
    <w:p w14:paraId="14CBFFEE" w14:textId="77777777" w:rsidR="005C2F3A" w:rsidRPr="00980789" w:rsidRDefault="00B31BB4" w:rsidP="00926EDC">
      <w:pPr>
        <w:pStyle w:val="Caption"/>
      </w:pPr>
      <w:r w:rsidRPr="00980789">
        <w:t>Iš bet kurio sistemos naudotojo lango turi būti galima pasiekti sistemos naudotojų dokumentaciją ar kitą pagalbinę naudojimosi sistema medžiagą.</w:t>
      </w:r>
    </w:p>
    <w:p w14:paraId="19C483C5" w14:textId="630AC63E" w:rsidR="005C2F3A" w:rsidRPr="00980789" w:rsidRDefault="005C2F3A" w:rsidP="005C2F3A">
      <w:pPr>
        <w:pStyle w:val="Caption"/>
      </w:pPr>
      <w:r w:rsidRPr="00980789">
        <w:t>CRM turi būti indikuojami ilgiau trunkantys procesai (funkcijos), kad naudotojui būtų aišku, jog CRM veikia ir nėra būtinybės iškviesti tų pačių funkcijų keletą kartų. Jei procesas yra toks, kurį norint tęsti reikia palaukti kol CRM apdoros reikiamus duomenis, tokiu atveju naudotojui turi būti apribota galimybė inicijuoti kitus veiksmus, nebent pranešime, kuris indikuoja, kad procesas gali užtrukti, naudotojas inicijuoja ilgiau trunkančio proceso atšaukimą.</w:t>
      </w:r>
    </w:p>
    <w:p w14:paraId="3D18ADA8" w14:textId="39D2D0B9" w:rsidR="00210957" w:rsidRDefault="00CC5F13" w:rsidP="00CC5F13">
      <w:pPr>
        <w:pStyle w:val="Heading2"/>
        <w:shd w:val="clear" w:color="auto" w:fill="FFFFFF" w:themeFill="background1"/>
      </w:pPr>
      <w:bookmarkStart w:id="123" w:name="_Ref118718482"/>
      <w:bookmarkStart w:id="124" w:name="_Toc120207592"/>
      <w:r w:rsidRPr="00980789">
        <w:t>Reikalavimai paslaugų teikimui</w:t>
      </w:r>
      <w:bookmarkEnd w:id="123"/>
      <w:bookmarkEnd w:id="124"/>
    </w:p>
    <w:p w14:paraId="679E2E95" w14:textId="65F236DD" w:rsidR="00ED3C4E" w:rsidRPr="00ED3C4E" w:rsidRDefault="00AC6537" w:rsidP="00ED3C4E">
      <w:pPr>
        <w:pStyle w:val="Caption"/>
      </w:pPr>
      <w:r>
        <w:t>Paslaugų tiekėjas turi užtikrinti, kad analizės ir projektavimo etapų metu</w:t>
      </w:r>
      <w:r w:rsidR="001D39C7">
        <w:t xml:space="preserve"> dalyvaut</w:t>
      </w:r>
      <w:r w:rsidR="003862BA">
        <w:t>ų</w:t>
      </w:r>
      <w:r w:rsidR="00E04145">
        <w:t xml:space="preserve"> lietuvių kalbą mokantys </w:t>
      </w:r>
      <w:r w:rsidR="003862BA">
        <w:t xml:space="preserve">specialistai, kurie galėtų susikalbėti su </w:t>
      </w:r>
      <w:r w:rsidR="00E04145">
        <w:t>Perkančiojo subjekto atstovai</w:t>
      </w:r>
      <w:r w:rsidR="003862BA">
        <w:t>s</w:t>
      </w:r>
      <w:r w:rsidR="00E04145">
        <w:t>.</w:t>
      </w:r>
    </w:p>
    <w:p w14:paraId="6C701D9F" w14:textId="73C51030" w:rsidR="007F43AE" w:rsidRPr="00980789" w:rsidRDefault="007F43AE" w:rsidP="00F855AC">
      <w:pPr>
        <w:pStyle w:val="Heading3"/>
      </w:pPr>
      <w:r w:rsidRPr="00980789">
        <w:t>Reikalavimai dokumentacijai</w:t>
      </w:r>
    </w:p>
    <w:p w14:paraId="004FDC99" w14:textId="7C809976" w:rsidR="00D354E7" w:rsidRPr="00980789" w:rsidRDefault="00D354E7" w:rsidP="00D354E7">
      <w:pPr>
        <w:pStyle w:val="Caption"/>
      </w:pPr>
      <w:r w:rsidRPr="00980789">
        <w:t>Visa dokumentacija turi būti parengta laikantis bendrinės lietuvių kalbos taisyklių. Dokumentacija, kurioje nėra aprašomi veiklos procesai ir funkcijos (architektūros sprendimai, diegimo ir pan.), gali būti rengiama anglų kalba.</w:t>
      </w:r>
    </w:p>
    <w:p w14:paraId="12CE8AD0" w14:textId="698722FB" w:rsidR="00D354E7" w:rsidRPr="00980789" w:rsidRDefault="00D354E7" w:rsidP="00D354E7">
      <w:pPr>
        <w:pStyle w:val="Caption"/>
      </w:pPr>
      <w:r w:rsidRPr="00980789">
        <w:t xml:space="preserve">Visi </w:t>
      </w:r>
      <w:r w:rsidR="00EC0B00" w:rsidRPr="00980789">
        <w:t>Paslaugų tiekėjo</w:t>
      </w:r>
      <w:r w:rsidRPr="00980789">
        <w:t xml:space="preserve"> parengti dokumentai turės būti suderinti su </w:t>
      </w:r>
      <w:r w:rsidR="001015AD" w:rsidRPr="00980789">
        <w:t xml:space="preserve">Perkančiojo subjekto </w:t>
      </w:r>
      <w:r w:rsidR="00EC0B00" w:rsidRPr="00980789">
        <w:t>atstovais</w:t>
      </w:r>
      <w:r w:rsidRPr="00980789">
        <w:t>.</w:t>
      </w:r>
    </w:p>
    <w:p w14:paraId="63BF7222" w14:textId="471E6720" w:rsidR="00E14E6E" w:rsidRPr="00980789" w:rsidRDefault="00D354E7" w:rsidP="00D354E7">
      <w:pPr>
        <w:pStyle w:val="Caption"/>
      </w:pPr>
      <w:r w:rsidRPr="00980789">
        <w:t xml:space="preserve">Su </w:t>
      </w:r>
      <w:r w:rsidR="001015AD" w:rsidRPr="00980789">
        <w:t xml:space="preserve">Perkančiojo subjekto </w:t>
      </w:r>
      <w:r w:rsidR="009C5C96" w:rsidRPr="00980789">
        <w:t>atstovais</w:t>
      </w:r>
      <w:r w:rsidRPr="00980789">
        <w:t xml:space="preserve"> suderinti dokumentai turi (gali) būti keičiami vėlesnių etapų metu, jeigu yra vykdomi kuriamos </w:t>
      </w:r>
      <w:r w:rsidR="009019B0">
        <w:t>CRM</w:t>
      </w:r>
      <w:r w:rsidRPr="00980789">
        <w:t xml:space="preserve"> pakeitimai, atsižvelgiant į priėmimo testavimo bei bandomosios eksploatacijos rezultatus, kitas projekto veiklas ir aplinkybes, kurios susijusios su pateiktos dokumentacijos turiniu. </w:t>
      </w:r>
    </w:p>
    <w:p w14:paraId="245D097F" w14:textId="21A14EF3" w:rsidR="00D354E7" w:rsidRPr="00980789" w:rsidRDefault="00D354E7" w:rsidP="00D354E7">
      <w:pPr>
        <w:pStyle w:val="Caption"/>
      </w:pPr>
      <w:r w:rsidRPr="00980789">
        <w:t xml:space="preserve">Projekto dokumentacija turi būti aktualizuojama (atnaujinama) ir galutinės versijos pateiktos su </w:t>
      </w:r>
      <w:r w:rsidR="00D360DD" w:rsidRPr="00980789">
        <w:t xml:space="preserve">Perkančiuoju subjektu </w:t>
      </w:r>
      <w:r w:rsidRPr="00980789">
        <w:t xml:space="preserve">suderintais terminais bet ne vėliau kaip iki galutinio </w:t>
      </w:r>
      <w:r w:rsidR="00752C03" w:rsidRPr="00980789">
        <w:t>priėmimo</w:t>
      </w:r>
      <w:r w:rsidR="00752C03">
        <w:t>-</w:t>
      </w:r>
      <w:r w:rsidRPr="00980789">
        <w:t>perdavimo akto pateikimo dienos.</w:t>
      </w:r>
    </w:p>
    <w:p w14:paraId="20421645" w14:textId="7748AD09" w:rsidR="00D354E7" w:rsidRPr="00980789" w:rsidRDefault="00D354E7" w:rsidP="00D354E7">
      <w:pPr>
        <w:pStyle w:val="Caption"/>
      </w:pPr>
      <w:r w:rsidRPr="00980789">
        <w:t xml:space="preserve">Dokumentų galutinės versijos turi būti pateiktos elektroniniu (MS Word arba kitu su </w:t>
      </w:r>
      <w:r w:rsidR="00D360DD" w:rsidRPr="00980789">
        <w:t>Perkančiuoju subjektu</w:t>
      </w:r>
      <w:r w:rsidRPr="00980789">
        <w:t xml:space="preserve"> suderintu redagavimui tinkamu</w:t>
      </w:r>
      <w:r w:rsidR="00B428F3" w:rsidRPr="00980789">
        <w:t>)</w:t>
      </w:r>
      <w:r w:rsidRPr="00980789">
        <w:t xml:space="preserve"> formatu.</w:t>
      </w:r>
    </w:p>
    <w:p w14:paraId="1DB72C92" w14:textId="0F1F1109" w:rsidR="005E66D6" w:rsidRPr="00980789" w:rsidRDefault="00D354E7" w:rsidP="00D354E7">
      <w:pPr>
        <w:pStyle w:val="Caption"/>
      </w:pPr>
      <w:r w:rsidRPr="00980789">
        <w:t xml:space="preserve">Pastabos bei korekcijos dokumentų projektuose turi būti teikiamos MS Office programinio paketo pakeitimų sekimo (angl. </w:t>
      </w:r>
      <w:proofErr w:type="spellStart"/>
      <w:r w:rsidRPr="00980789">
        <w:rPr>
          <w:i/>
          <w:iCs/>
        </w:rPr>
        <w:t>track</w:t>
      </w:r>
      <w:proofErr w:type="spellEnd"/>
      <w:r w:rsidRPr="00980789">
        <w:rPr>
          <w:i/>
          <w:iCs/>
        </w:rPr>
        <w:t xml:space="preserve"> </w:t>
      </w:r>
      <w:proofErr w:type="spellStart"/>
      <w:r w:rsidRPr="00980789">
        <w:rPr>
          <w:i/>
          <w:iCs/>
        </w:rPr>
        <w:t>changes</w:t>
      </w:r>
      <w:proofErr w:type="spellEnd"/>
      <w:r w:rsidRPr="00980789">
        <w:t>) bei komentavimo funkcijomis.</w:t>
      </w:r>
    </w:p>
    <w:p w14:paraId="67B11540" w14:textId="77777777" w:rsidR="001410FE" w:rsidRPr="00980789" w:rsidRDefault="00D354E7" w:rsidP="001410FE">
      <w:pPr>
        <w:pStyle w:val="Caption"/>
      </w:pPr>
      <w:r w:rsidRPr="00980789">
        <w:t xml:space="preserve">Turi būti vykdomas pateikiamų dokumentų </w:t>
      </w:r>
      <w:proofErr w:type="spellStart"/>
      <w:r w:rsidRPr="00980789">
        <w:t>versijavimas</w:t>
      </w:r>
      <w:proofErr w:type="spellEnd"/>
      <w:r w:rsidRPr="00980789">
        <w:t xml:space="preserve"> (versijų kontrolė).</w:t>
      </w:r>
    </w:p>
    <w:p w14:paraId="16B2F604" w14:textId="77777777" w:rsidR="008B0D2D" w:rsidRPr="00980789" w:rsidRDefault="001410FE" w:rsidP="001410FE">
      <w:pPr>
        <w:pStyle w:val="Caption"/>
      </w:pPr>
      <w:r w:rsidRPr="00980789">
        <w:t>Turi būti parengt</w:t>
      </w:r>
      <w:r w:rsidR="008B0D2D" w:rsidRPr="00980789">
        <w:t>i šie dokumentai:</w:t>
      </w:r>
    </w:p>
    <w:p w14:paraId="3BBB83FA" w14:textId="46AA072F" w:rsidR="008B0D2D" w:rsidRPr="00980789" w:rsidRDefault="001410FE" w:rsidP="00BD6767">
      <w:pPr>
        <w:pStyle w:val="11List"/>
      </w:pPr>
      <w:r w:rsidRPr="00980789">
        <w:t>Projekto vykdymo reglamentas</w:t>
      </w:r>
      <w:r w:rsidR="00E613C8" w:rsidRPr="00980789">
        <w:t>, kuriame nurod</w:t>
      </w:r>
      <w:r w:rsidR="00B14344" w:rsidRPr="00980789">
        <w:t>oma</w:t>
      </w:r>
      <w:r w:rsidR="00BD6767" w:rsidRPr="00980789">
        <w:t>s</w:t>
      </w:r>
      <w:r w:rsidR="00E613C8" w:rsidRPr="00980789">
        <w:t xml:space="preserve"> </w:t>
      </w:r>
      <w:r w:rsidR="00BD6767" w:rsidRPr="00980789">
        <w:t>p</w:t>
      </w:r>
      <w:r w:rsidRPr="00980789">
        <w:t>rojekto vykdymo planas-grafikas</w:t>
      </w:r>
      <w:r w:rsidR="0082468F" w:rsidRPr="00980789">
        <w:t xml:space="preserve">, </w:t>
      </w:r>
      <w:r w:rsidRPr="00980789">
        <w:t>nurodant Projekto etap</w:t>
      </w:r>
      <w:r w:rsidR="005841CC" w:rsidRPr="00980789">
        <w:t>us, jų</w:t>
      </w:r>
      <w:r w:rsidRPr="00980789">
        <w:t xml:space="preserve"> trukmę ir tarpinių rezultatų pateikimo terminus</w:t>
      </w:r>
      <w:r w:rsidR="008B0D2D" w:rsidRPr="00980789">
        <w:t>;</w:t>
      </w:r>
    </w:p>
    <w:p w14:paraId="2AC9CE26" w14:textId="1F305F7E" w:rsidR="00A75CCB" w:rsidRPr="00980789" w:rsidRDefault="008B0D2D" w:rsidP="00A75CCB">
      <w:pPr>
        <w:pStyle w:val="11List"/>
      </w:pPr>
      <w:r w:rsidRPr="00980789">
        <w:t>D</w:t>
      </w:r>
      <w:r w:rsidR="001410FE" w:rsidRPr="00980789">
        <w:t>etalios analizės dokumentai</w:t>
      </w:r>
      <w:r w:rsidR="00E613C8" w:rsidRPr="00980789">
        <w:t>, kuriuose</w:t>
      </w:r>
      <w:r w:rsidR="001410FE" w:rsidRPr="00980789">
        <w:t xml:space="preserve"> išanalizuojami ir detalizuojami funkciniai, nefunkciniai ir kiti reikalavimai, detalizuojami pageidaujamos padėties </w:t>
      </w:r>
      <w:r w:rsidR="00A75CCB" w:rsidRPr="00980789">
        <w:t>CRM</w:t>
      </w:r>
      <w:r w:rsidR="001410FE" w:rsidRPr="00980789">
        <w:t xml:space="preserve"> panaudojimo atvejai</w:t>
      </w:r>
      <w:r w:rsidR="00427E69" w:rsidRPr="00980789">
        <w:t xml:space="preserve">, atliktas visų šios </w:t>
      </w:r>
      <w:r w:rsidR="00961E16">
        <w:t>TS</w:t>
      </w:r>
      <w:r w:rsidR="00427E69" w:rsidRPr="00980789">
        <w:t xml:space="preserve"> funkcinių ir nefunkcinių reikalavimų susiejimas su detalios analizės dokumento turiniu (skyriais, naudojimo atvejais, diagramomis ir pan.)</w:t>
      </w:r>
      <w:r w:rsidR="00A75CCB" w:rsidRPr="00980789">
        <w:t>;</w:t>
      </w:r>
    </w:p>
    <w:p w14:paraId="6DB5941B" w14:textId="56636795" w:rsidR="001410FE" w:rsidRPr="00980789" w:rsidRDefault="00A75CCB" w:rsidP="00A75CCB">
      <w:pPr>
        <w:pStyle w:val="11List"/>
      </w:pPr>
      <w:r w:rsidRPr="00980789">
        <w:lastRenderedPageBreak/>
        <w:t>P</w:t>
      </w:r>
      <w:r w:rsidR="001410FE" w:rsidRPr="00980789">
        <w:t>rojektavimo dokumentai</w:t>
      </w:r>
      <w:r w:rsidR="00E613C8" w:rsidRPr="00980789">
        <w:t>, kuriuose</w:t>
      </w:r>
      <w:r w:rsidR="001410FE" w:rsidRPr="00980789">
        <w:t xml:space="preserve"> detalizuojami </w:t>
      </w:r>
      <w:r w:rsidRPr="00980789">
        <w:t>CRM</w:t>
      </w:r>
      <w:r w:rsidR="001410FE" w:rsidRPr="00980789">
        <w:t xml:space="preserve"> architektūriniai sprendimai, </w:t>
      </w:r>
      <w:r w:rsidR="000F51C1" w:rsidRPr="00980789">
        <w:t>naudojamos technologijos (jų pavadinimai, versijos), informaciniai, funkciniai aprašymai, detalizuojama kiekvienos integracinės ir duomenų mainų sąsajos paskirtis, realizavimo sprendimas, siunčiamus / gaunamos užklausos, teikiami / gaunami duomenys, prisijungimo ir kiti parametrai ir kita aktuali informacija, aprašanti integracinės sąsajos veikimą, jos naudojimą bei kt. reikalinga informacija</w:t>
      </w:r>
      <w:r w:rsidR="00224F5E" w:rsidRPr="00980789">
        <w:t>;</w:t>
      </w:r>
    </w:p>
    <w:p w14:paraId="220F4023" w14:textId="61B544F9" w:rsidR="00CD647B" w:rsidRPr="00980789" w:rsidRDefault="00CD647B" w:rsidP="00A75CCB">
      <w:pPr>
        <w:pStyle w:val="11List"/>
      </w:pPr>
      <w:r w:rsidRPr="00980789">
        <w:t>Priėmimo testavimo metodika;</w:t>
      </w:r>
    </w:p>
    <w:p w14:paraId="12581D65" w14:textId="7D02BDA5" w:rsidR="001410FE" w:rsidRPr="00980789" w:rsidRDefault="00224F5E" w:rsidP="00224F5E">
      <w:pPr>
        <w:pStyle w:val="11List"/>
      </w:pPr>
      <w:r w:rsidRPr="00980789">
        <w:t>D</w:t>
      </w:r>
      <w:r w:rsidR="001410FE" w:rsidRPr="00980789">
        <w:t>uomenų migravimo aprašas</w:t>
      </w:r>
      <w:r w:rsidRPr="00980789">
        <w:t>;</w:t>
      </w:r>
    </w:p>
    <w:p w14:paraId="6D325CC6" w14:textId="2CC2244A" w:rsidR="00137DCD" w:rsidRPr="00980789" w:rsidRDefault="00137DCD" w:rsidP="00224F5E">
      <w:pPr>
        <w:pStyle w:val="11List"/>
      </w:pPr>
      <w:r w:rsidRPr="00980789">
        <w:t>Priėmimo testavimo scenarijai;</w:t>
      </w:r>
    </w:p>
    <w:p w14:paraId="6E679D28" w14:textId="32392466" w:rsidR="00B7169B" w:rsidRPr="00980789" w:rsidRDefault="00B7169B" w:rsidP="00224F5E">
      <w:pPr>
        <w:pStyle w:val="11List"/>
      </w:pPr>
      <w:r w:rsidRPr="00980789">
        <w:t>Mokymų planas ir mokymų medžiaga;</w:t>
      </w:r>
    </w:p>
    <w:p w14:paraId="5536194C" w14:textId="0557BB35" w:rsidR="00570594" w:rsidRPr="00980789" w:rsidRDefault="00570594" w:rsidP="00224F5E">
      <w:pPr>
        <w:pStyle w:val="11List"/>
      </w:pPr>
      <w:r w:rsidRPr="00980789">
        <w:t>Bandomosios eksploatacijos metodika</w:t>
      </w:r>
      <w:r w:rsidR="002D25A1" w:rsidRPr="00980789">
        <w:t xml:space="preserve"> (planas)</w:t>
      </w:r>
      <w:r w:rsidRPr="00980789">
        <w:t>;</w:t>
      </w:r>
    </w:p>
    <w:p w14:paraId="0ADC779A" w14:textId="77777777" w:rsidR="00D6239B" w:rsidRPr="00980789" w:rsidRDefault="00D6239B" w:rsidP="00F7206A">
      <w:pPr>
        <w:pStyle w:val="11List"/>
      </w:pPr>
      <w:r w:rsidRPr="00980789">
        <w:t>CRM</w:t>
      </w:r>
      <w:r w:rsidR="001410FE" w:rsidRPr="00980789">
        <w:t xml:space="preserve"> administravimo </w:t>
      </w:r>
      <w:r w:rsidRPr="00980789">
        <w:t>dokumentai;</w:t>
      </w:r>
    </w:p>
    <w:p w14:paraId="46E4F622" w14:textId="77777777" w:rsidR="00D6239B" w:rsidRPr="00980789" w:rsidRDefault="00D6239B" w:rsidP="00D6239B">
      <w:pPr>
        <w:pStyle w:val="11List"/>
      </w:pPr>
      <w:r w:rsidRPr="00980789">
        <w:t>CRM naudojimo dokumentai (administratoriaus ir naudotojų vadovai), kuriuose turi būti išsamiai ir aiškiai išdėstytos naudotojų funkcijos, iliustruotos naudotojo sąsajos paveikslėliais;</w:t>
      </w:r>
    </w:p>
    <w:p w14:paraId="29BA3B19" w14:textId="3ED9A2D4" w:rsidR="001410FE" w:rsidRPr="00980789" w:rsidRDefault="00D6239B" w:rsidP="00D6239B">
      <w:pPr>
        <w:pStyle w:val="11List"/>
      </w:pPr>
      <w:r w:rsidRPr="00980789">
        <w:t>G</w:t>
      </w:r>
      <w:r w:rsidR="001410FE" w:rsidRPr="00980789">
        <w:t xml:space="preserve">arantinės priežiūros </w:t>
      </w:r>
      <w:r w:rsidR="00BD4A91" w:rsidRPr="00980789">
        <w:t>(aptarnavimo) aprašas</w:t>
      </w:r>
      <w:r w:rsidR="00A0346F" w:rsidRPr="00980789">
        <w:t xml:space="preserve">, kuriame turi būti aprašytas garantinės priežiūros teikimo būdas, detalizuotos garantinės priežiūros teikimo sąlygos, Paslaugų tiekėjo atsakomybė, </w:t>
      </w:r>
      <w:r w:rsidR="00232442" w:rsidRPr="00980789">
        <w:t>Perkanč</w:t>
      </w:r>
      <w:r w:rsidR="00F73490" w:rsidRPr="00980789">
        <w:t>iojo subjekto</w:t>
      </w:r>
      <w:r w:rsidR="00A0346F" w:rsidRPr="00980789">
        <w:t xml:space="preserve"> atsakomybė, kontaktinė informacija, papildomos tvarkos (eskalavimo, klaidų registravimo, konsultavimo) ir kt.).</w:t>
      </w:r>
    </w:p>
    <w:p w14:paraId="5F1D24BC" w14:textId="725CE8D3" w:rsidR="001410FE" w:rsidRPr="00980789" w:rsidRDefault="00D360DD" w:rsidP="00DB4916">
      <w:pPr>
        <w:pStyle w:val="Caption"/>
      </w:pPr>
      <w:r w:rsidRPr="00980789">
        <w:t xml:space="preserve">Perkančiojo subjekto </w:t>
      </w:r>
      <w:r w:rsidR="00DB4916" w:rsidRPr="00980789">
        <w:t>atstovai</w:t>
      </w:r>
      <w:r w:rsidR="001410FE" w:rsidRPr="00980789">
        <w:t xml:space="preserve"> turi pateikti pastabas dėl dokumentacijos per 10 darbo dienų. </w:t>
      </w:r>
      <w:r w:rsidR="00DB4916" w:rsidRPr="00980789">
        <w:t>Paslaugų tiekėjas</w:t>
      </w:r>
      <w:r w:rsidR="001410FE" w:rsidRPr="00980789">
        <w:t xml:space="preserve"> per 10 darbo dienų turi pateikti papildytą dokumentaciją, atsižvelgdamas į gautas pastabas. Kitos dokumentacijos derinimo iteracijos planuojamos po 5 darbo dienas, jei nebus susitarta kitaip.</w:t>
      </w:r>
    </w:p>
    <w:p w14:paraId="7A240748" w14:textId="40B88004" w:rsidR="007F43AE" w:rsidRPr="00980789" w:rsidRDefault="007F43AE" w:rsidP="00F855AC">
      <w:pPr>
        <w:pStyle w:val="Heading3"/>
      </w:pPr>
      <w:r w:rsidRPr="00980789">
        <w:t>Reikalavimai testavimui</w:t>
      </w:r>
    </w:p>
    <w:p w14:paraId="1AFFFC4B" w14:textId="35DD5013" w:rsidR="00F50198" w:rsidRPr="00980789" w:rsidRDefault="00F50198" w:rsidP="00F50198">
      <w:pPr>
        <w:pStyle w:val="Caption"/>
      </w:pPr>
      <w:r w:rsidRPr="00980789">
        <w:t xml:space="preserve">Paslaugų tiekėjas turės pateikti testavimo aplinką ir jos palaikymą iki </w:t>
      </w:r>
      <w:r w:rsidR="001C599E">
        <w:t>Sutarties galiojimo</w:t>
      </w:r>
      <w:r w:rsidR="001C599E" w:rsidRPr="00980789">
        <w:t xml:space="preserve"> </w:t>
      </w:r>
      <w:r w:rsidRPr="00980789">
        <w:t xml:space="preserve">pabaigos. Nuo sutarto momento </w:t>
      </w:r>
      <w:r w:rsidR="008968CD" w:rsidRPr="00980789">
        <w:t>CRM</w:t>
      </w:r>
      <w:r w:rsidRPr="00980789">
        <w:t xml:space="preserve"> test</w:t>
      </w:r>
      <w:r w:rsidR="00D91DE3">
        <w:t>avimo</w:t>
      </w:r>
      <w:r w:rsidRPr="00980789">
        <w:t xml:space="preserve"> aplinka, kuri eksploatuojama </w:t>
      </w:r>
      <w:r w:rsidR="008968CD" w:rsidRPr="00980789">
        <w:t>Paslaugų tiekėjo</w:t>
      </w:r>
      <w:r w:rsidRPr="00980789">
        <w:t xml:space="preserve">, turės būti prieinama </w:t>
      </w:r>
      <w:r w:rsidR="00D360DD" w:rsidRPr="00980789">
        <w:t xml:space="preserve">Perkančiojo subjekto </w:t>
      </w:r>
      <w:r w:rsidRPr="00980789">
        <w:t>atsakingiems darbuotojams. Dėl test</w:t>
      </w:r>
      <w:r w:rsidR="00D91DE3">
        <w:t>avimo</w:t>
      </w:r>
      <w:r w:rsidRPr="00980789">
        <w:t xml:space="preserve"> aplinkos neveikimo </w:t>
      </w:r>
      <w:r w:rsidR="008968CD" w:rsidRPr="00980789">
        <w:t>Paslaugų tiekėjas</w:t>
      </w:r>
      <w:r w:rsidRPr="00980789">
        <w:t xml:space="preserve"> turės iš anksto informuoti </w:t>
      </w:r>
      <w:r w:rsidR="008968CD" w:rsidRPr="00980789">
        <w:t xml:space="preserve">atsakingus </w:t>
      </w:r>
      <w:r w:rsidR="00D360DD" w:rsidRPr="00980789">
        <w:t xml:space="preserve">Perkančiojo subjekto </w:t>
      </w:r>
      <w:r w:rsidR="008968CD" w:rsidRPr="00980789">
        <w:t>atstovus</w:t>
      </w:r>
      <w:r w:rsidRPr="00980789">
        <w:t>.</w:t>
      </w:r>
    </w:p>
    <w:p w14:paraId="147750CC" w14:textId="3957A950" w:rsidR="00731FAA" w:rsidRPr="00980789" w:rsidRDefault="00F50198" w:rsidP="00F50198">
      <w:pPr>
        <w:pStyle w:val="Caption"/>
      </w:pPr>
      <w:r w:rsidRPr="00980789">
        <w:t>Test</w:t>
      </w:r>
      <w:r w:rsidR="00B303B0">
        <w:t>avimo</w:t>
      </w:r>
      <w:r w:rsidRPr="00980789">
        <w:t xml:space="preserve"> aplinkoje turi būti naudojami depersonalizuoti duomenys.</w:t>
      </w:r>
    </w:p>
    <w:p w14:paraId="05261FD3" w14:textId="758B2685" w:rsidR="00F50198" w:rsidRPr="00980789" w:rsidRDefault="00F50198" w:rsidP="00795F73">
      <w:pPr>
        <w:pStyle w:val="Caption"/>
      </w:pPr>
      <w:r w:rsidRPr="00980789">
        <w:t xml:space="preserve">Turi būti įgyvendintos integracinės sąsajos su integruotinų išorinių </w:t>
      </w:r>
      <w:r w:rsidR="009019B0">
        <w:t>Sistemų</w:t>
      </w:r>
      <w:r w:rsidRPr="00980789">
        <w:t xml:space="preserve"> test</w:t>
      </w:r>
      <w:r w:rsidR="00D91DE3">
        <w:t>avimo</w:t>
      </w:r>
      <w:r w:rsidRPr="00980789">
        <w:t xml:space="preserve"> aplinkomis (jeigu tokios yra). Jeigu priėmimo testavimo metu nebus galimybės atlikti integracijų testavimo dėl integruotinos </w:t>
      </w:r>
      <w:r w:rsidR="009019B0">
        <w:t>Sistemos</w:t>
      </w:r>
      <w:r w:rsidRPr="00980789">
        <w:t xml:space="preserve"> neveikimo (neegzistavimo), </w:t>
      </w:r>
      <w:r w:rsidR="00795F73" w:rsidRPr="00980789">
        <w:t>Paslaugų tiekėjas</w:t>
      </w:r>
      <w:r w:rsidRPr="00980789">
        <w:t xml:space="preserve"> turės simuliuoti integruotinas sistemas arba atskiru sutarimu su </w:t>
      </w:r>
      <w:r w:rsidR="00113E5B" w:rsidRPr="00980789">
        <w:t>Perkančiuoju subjektu</w:t>
      </w:r>
      <w:r w:rsidRPr="00980789">
        <w:t xml:space="preserve"> suderinti alternatyvų integracinio funkcionalumo testavimo būdą.</w:t>
      </w:r>
    </w:p>
    <w:p w14:paraId="49862D09" w14:textId="6B987963" w:rsidR="00795F73" w:rsidRPr="00980789" w:rsidRDefault="00795F73" w:rsidP="00795F73">
      <w:pPr>
        <w:pStyle w:val="Caption"/>
      </w:pPr>
      <w:r w:rsidRPr="00980789">
        <w:t xml:space="preserve">Priėmimo testavimas (angl. </w:t>
      </w:r>
      <w:proofErr w:type="spellStart"/>
      <w:r w:rsidRPr="00980789">
        <w:rPr>
          <w:i/>
          <w:iCs/>
        </w:rPr>
        <w:t>acceptance</w:t>
      </w:r>
      <w:proofErr w:type="spellEnd"/>
      <w:r w:rsidRPr="00980789">
        <w:rPr>
          <w:i/>
          <w:iCs/>
        </w:rPr>
        <w:t xml:space="preserve"> </w:t>
      </w:r>
      <w:proofErr w:type="spellStart"/>
      <w:r w:rsidRPr="00980789">
        <w:rPr>
          <w:i/>
          <w:iCs/>
        </w:rPr>
        <w:t>testing</w:t>
      </w:r>
      <w:proofErr w:type="spellEnd"/>
      <w:r w:rsidRPr="00980789">
        <w:t xml:space="preserve">) turi būti atliekamas dalyvaujant Paslaugų tiekėjui, </w:t>
      </w:r>
      <w:r w:rsidR="00F73490" w:rsidRPr="00980789">
        <w:t>Perkančiajam subjektui</w:t>
      </w:r>
      <w:r w:rsidRPr="00980789">
        <w:t xml:space="preserve"> ir kitoms suinteresuotoms šalims.</w:t>
      </w:r>
    </w:p>
    <w:p w14:paraId="3B7A8478" w14:textId="77777777" w:rsidR="00795F73" w:rsidRPr="00980789" w:rsidRDefault="00795F73" w:rsidP="00795F73">
      <w:pPr>
        <w:pStyle w:val="Caption"/>
      </w:pPr>
      <w:r w:rsidRPr="00980789">
        <w:t>Priėmimo testavimo metu turi būti tikrinamas testavimo tikslų įgyvendinimas (įgyvendinimo lygio nustatymas). Priėmimo testavimo veiklos turi būti vykdomos remiantis apibrėžtu priėmimo testavimo metodika ir priėmimo testavimo scenarijais.</w:t>
      </w:r>
    </w:p>
    <w:p w14:paraId="6638C409" w14:textId="77777777" w:rsidR="00795F73" w:rsidRPr="00980789" w:rsidRDefault="00795F73" w:rsidP="00795F73">
      <w:pPr>
        <w:pStyle w:val="Caption"/>
      </w:pPr>
      <w:r w:rsidRPr="00980789">
        <w:t>Atlikti priėmimo testavimai turi užtikrinti, kad CRM yra tinkama bandomajai eksploatacijai.</w:t>
      </w:r>
    </w:p>
    <w:p w14:paraId="2AC5824F" w14:textId="77777777" w:rsidR="00795F73" w:rsidRPr="00980789" w:rsidRDefault="00795F73" w:rsidP="00795F73">
      <w:pPr>
        <w:pStyle w:val="Caption"/>
      </w:pPr>
      <w:r w:rsidRPr="00980789">
        <w:t xml:space="preserve">Priėmimo testavimų metu turi būti vykdomas identifikuotų klaidų, problemų ir trūkumų registravimas. Už registravimą atsakingas Paslaugų tiekėjas. </w:t>
      </w:r>
    </w:p>
    <w:p w14:paraId="7624DFE5" w14:textId="77777777" w:rsidR="00795F73" w:rsidRPr="00980789" w:rsidRDefault="00795F73" w:rsidP="00795F73">
      <w:pPr>
        <w:pStyle w:val="Caption"/>
      </w:pPr>
      <w:r w:rsidRPr="00980789">
        <w:t>Paslaugų tiekėjas turės parengti visus testavimui reikalingus testavimo duomenis tokia apimtimi, kuri leistų visiškai ištestuoti CRM funkcionalumus.</w:t>
      </w:r>
    </w:p>
    <w:p w14:paraId="1A150327" w14:textId="77777777" w:rsidR="0019186C" w:rsidRDefault="00795F73" w:rsidP="0019186C">
      <w:pPr>
        <w:pStyle w:val="Caption"/>
      </w:pPr>
      <w:r w:rsidRPr="00980789">
        <w:t>Priėmimo testavimas bus užbaigiamas, kai bus tenkinami testavimo metodikoje įvardinti testavimo priėmimo kriterijai.</w:t>
      </w:r>
    </w:p>
    <w:p w14:paraId="2AB90A60" w14:textId="77777777" w:rsidR="00B76223" w:rsidRDefault="0019186C" w:rsidP="0019186C">
      <w:pPr>
        <w:pStyle w:val="Caption"/>
      </w:pPr>
      <w:r>
        <w:lastRenderedPageBreak/>
        <w:t xml:space="preserve">Paslaugų tiekėjas </w:t>
      </w:r>
      <w:r w:rsidR="004C0B0C">
        <w:t>po</w:t>
      </w:r>
      <w:r w:rsidR="00022B81">
        <w:t xml:space="preserve"> kiekvien</w:t>
      </w:r>
      <w:r w:rsidR="004C0B0C">
        <w:t>o</w:t>
      </w:r>
      <w:r w:rsidR="00022B81">
        <w:t xml:space="preserve"> CRM etapo paleidim</w:t>
      </w:r>
      <w:r w:rsidR="004C0B0C">
        <w:t>o</w:t>
      </w:r>
      <w:r w:rsidR="00022B81">
        <w:t xml:space="preserve"> į gam</w:t>
      </w:r>
      <w:r w:rsidR="004C0B0C">
        <w:t>ybinę aplinką</w:t>
      </w:r>
      <w:r w:rsidR="00C650F3">
        <w:t xml:space="preserve"> </w:t>
      </w:r>
      <w:r>
        <w:t>tur</w:t>
      </w:r>
      <w:r w:rsidR="00C650F3">
        <w:t>i</w:t>
      </w:r>
      <w:r>
        <w:t xml:space="preserve"> atlikti</w:t>
      </w:r>
      <w:r w:rsidR="00022B81">
        <w:t xml:space="preserve"> </w:t>
      </w:r>
      <w:r>
        <w:t>našumo ir greitaveikos testavim</w:t>
      </w:r>
      <w:r w:rsidR="00C650F3">
        <w:t>ą</w:t>
      </w:r>
      <w:r>
        <w:t xml:space="preserve"> (angl. </w:t>
      </w:r>
      <w:proofErr w:type="spellStart"/>
      <w:r w:rsidRPr="00C650F3">
        <w:rPr>
          <w:i/>
          <w:iCs/>
        </w:rPr>
        <w:t>stress</w:t>
      </w:r>
      <w:proofErr w:type="spellEnd"/>
      <w:r w:rsidRPr="00C650F3">
        <w:rPr>
          <w:i/>
          <w:iCs/>
        </w:rPr>
        <w:t xml:space="preserve"> </w:t>
      </w:r>
      <w:proofErr w:type="spellStart"/>
      <w:r w:rsidRPr="00C650F3">
        <w:rPr>
          <w:i/>
          <w:iCs/>
        </w:rPr>
        <w:t>testing</w:t>
      </w:r>
      <w:proofErr w:type="spellEnd"/>
      <w:r>
        <w:t>)</w:t>
      </w:r>
      <w:r w:rsidR="00C650F3">
        <w:t xml:space="preserve"> </w:t>
      </w:r>
      <w:r>
        <w:t>gamybinėje aplinkoje</w:t>
      </w:r>
      <w:r w:rsidR="00B76223">
        <w:t>.</w:t>
      </w:r>
    </w:p>
    <w:p w14:paraId="7E89BEDA" w14:textId="77777777" w:rsidR="00096907" w:rsidRDefault="00B76223" w:rsidP="00B76223">
      <w:pPr>
        <w:pStyle w:val="11List"/>
      </w:pPr>
      <w:r>
        <w:t>Paslaugų tiekėjas turi pateikti</w:t>
      </w:r>
      <w:r w:rsidR="0019186C">
        <w:t xml:space="preserve"> atlikto našumo ir greitaveikos testavimo ataskaitą.</w:t>
      </w:r>
    </w:p>
    <w:p w14:paraId="34BC05D3" w14:textId="25457BE6" w:rsidR="0019186C" w:rsidRDefault="0019186C" w:rsidP="00B76223">
      <w:pPr>
        <w:pStyle w:val="11List"/>
      </w:pPr>
      <w:r>
        <w:t>Paslaugų ti</w:t>
      </w:r>
      <w:r w:rsidR="00096907">
        <w:t>e</w:t>
      </w:r>
      <w:r>
        <w:t>kėjas turės atsižvelgti į testavimo metu nustatytus trūkumus, išskyrus ne nuo Paslaugų ti</w:t>
      </w:r>
      <w:r w:rsidR="00096907">
        <w:t>e</w:t>
      </w:r>
      <w:r>
        <w:t xml:space="preserve">kėjo priklausančius trūkumus (pvz., trūkumus dėl </w:t>
      </w:r>
      <w:r w:rsidR="00096907">
        <w:t xml:space="preserve">Perkančiojo subjekto pateiktos </w:t>
      </w:r>
      <w:r>
        <w:t>techninės infrastruktūros ribojimų</w:t>
      </w:r>
      <w:r w:rsidR="00096907">
        <w:t>, jei tokia buvo pateikta</w:t>
      </w:r>
      <w:r>
        <w:t>)</w:t>
      </w:r>
      <w:r w:rsidR="00096907">
        <w:t>.</w:t>
      </w:r>
    </w:p>
    <w:p w14:paraId="3945F8BF" w14:textId="77777777" w:rsidR="00F61EAC" w:rsidRDefault="00A94AB8" w:rsidP="00F61EAC">
      <w:pPr>
        <w:pStyle w:val="Caption"/>
      </w:pPr>
      <w:r>
        <w:t>Perkan</w:t>
      </w:r>
      <w:r w:rsidR="00F94110">
        <w:t>tysis subjektas ar jį atstovaujantis paslaugos tiekėjas</w:t>
      </w:r>
      <w:r w:rsidR="00E94A0F">
        <w:t xml:space="preserve"> vieną kartą gamybinėje aplinkoje atliks </w:t>
      </w:r>
      <w:r w:rsidR="0019186C">
        <w:t>atsparumo įsilaužimui testavim</w:t>
      </w:r>
      <w:r w:rsidR="00E94A0F">
        <w:t>ą</w:t>
      </w:r>
      <w:r w:rsidR="0019186C">
        <w:t xml:space="preserve"> (angl. </w:t>
      </w:r>
      <w:proofErr w:type="spellStart"/>
      <w:r w:rsidR="0019186C" w:rsidRPr="00E94A0F">
        <w:rPr>
          <w:i/>
          <w:iCs/>
        </w:rPr>
        <w:t>penetration</w:t>
      </w:r>
      <w:proofErr w:type="spellEnd"/>
      <w:r w:rsidR="0019186C" w:rsidRPr="00E94A0F">
        <w:rPr>
          <w:i/>
          <w:iCs/>
        </w:rPr>
        <w:t xml:space="preserve"> </w:t>
      </w:r>
      <w:proofErr w:type="spellStart"/>
      <w:r w:rsidR="0019186C" w:rsidRPr="00E94A0F">
        <w:rPr>
          <w:i/>
          <w:iCs/>
        </w:rPr>
        <w:t>testing</w:t>
      </w:r>
      <w:proofErr w:type="spellEnd"/>
      <w:r w:rsidR="0019186C">
        <w:t>). Paslaugų ti</w:t>
      </w:r>
      <w:r w:rsidR="00CA021A">
        <w:t>e</w:t>
      </w:r>
      <w:r w:rsidR="0019186C">
        <w:t xml:space="preserve">kėjas turės atsižvelgti į </w:t>
      </w:r>
      <w:r w:rsidR="00CA021A">
        <w:t xml:space="preserve">pateiktą šio </w:t>
      </w:r>
      <w:r w:rsidR="0019186C">
        <w:t xml:space="preserve">testavimo </w:t>
      </w:r>
      <w:r w:rsidR="00CA021A">
        <w:t>ataskaitą</w:t>
      </w:r>
      <w:r w:rsidR="00FC1363">
        <w:t xml:space="preserve"> ir atlikti reikiamas CRM korekcijas ataskaitoje</w:t>
      </w:r>
      <w:r w:rsidR="00B91CF8">
        <w:t xml:space="preserve"> įvardyt</w:t>
      </w:r>
      <w:r w:rsidR="00043861">
        <w:t>iem</w:t>
      </w:r>
      <w:r w:rsidR="00B91CF8">
        <w:t>s</w:t>
      </w:r>
      <w:r w:rsidR="0019186C">
        <w:t xml:space="preserve"> trūkum</w:t>
      </w:r>
      <w:r w:rsidR="00043861">
        <w:t>am</w:t>
      </w:r>
      <w:r w:rsidR="0019186C">
        <w:t>s</w:t>
      </w:r>
      <w:r w:rsidR="00043861">
        <w:t xml:space="preserve"> pašalinti</w:t>
      </w:r>
      <w:r w:rsidR="00B91CF8">
        <w:t>.</w:t>
      </w:r>
    </w:p>
    <w:p w14:paraId="72F64A3A" w14:textId="68691F7E" w:rsidR="00F61EAC" w:rsidRPr="00F61EAC" w:rsidRDefault="00F61EAC" w:rsidP="00F61EAC">
      <w:pPr>
        <w:pStyle w:val="Caption"/>
      </w:pPr>
      <w:r>
        <w:t xml:space="preserve">Perkantysis subjektas ar jį atstovaujantis paslaugos tiekėjas vieną kartą gamybinėje aplinkoje atliks </w:t>
      </w:r>
      <w:r w:rsidR="00EB0BBE">
        <w:t>patogumo naudoti</w:t>
      </w:r>
      <w:r>
        <w:t xml:space="preserve"> testavimą (angl. </w:t>
      </w:r>
      <w:proofErr w:type="spellStart"/>
      <w:r w:rsidR="00EB0BBE">
        <w:rPr>
          <w:i/>
          <w:iCs/>
        </w:rPr>
        <w:t>usability</w:t>
      </w:r>
      <w:proofErr w:type="spellEnd"/>
      <w:r w:rsidRPr="00F61EAC">
        <w:rPr>
          <w:i/>
          <w:iCs/>
        </w:rPr>
        <w:t xml:space="preserve"> </w:t>
      </w:r>
      <w:proofErr w:type="spellStart"/>
      <w:r w:rsidRPr="00F61EAC">
        <w:rPr>
          <w:i/>
          <w:iCs/>
        </w:rPr>
        <w:t>testing</w:t>
      </w:r>
      <w:proofErr w:type="spellEnd"/>
      <w:r>
        <w:t>). Paslaugų tiekėjas turės atsižvelgti į pateiktą šio testavimo ataskaitą ir atlikti reikiamas CRM korekcijas ataskaitoje įvardytiems trūkumams pašalinti.</w:t>
      </w:r>
    </w:p>
    <w:p w14:paraId="7601B85D" w14:textId="75217926" w:rsidR="007F43AE" w:rsidRPr="00980789" w:rsidRDefault="007F43AE" w:rsidP="00F855AC">
      <w:pPr>
        <w:pStyle w:val="Heading3"/>
      </w:pPr>
      <w:r w:rsidRPr="00980789">
        <w:t>Reikalavimai mokymams</w:t>
      </w:r>
    </w:p>
    <w:p w14:paraId="1349103B" w14:textId="224131B4" w:rsidR="000A33DD" w:rsidRDefault="00BB3760" w:rsidP="00160B9D">
      <w:pPr>
        <w:pStyle w:val="Caption"/>
      </w:pPr>
      <w:r>
        <w:t xml:space="preserve">Paslaugų tiekėjas turi užtikrinti, kad mokymai </w:t>
      </w:r>
      <w:r w:rsidR="0035507E">
        <w:t xml:space="preserve">būtų tinkami ir suprantami </w:t>
      </w:r>
      <w:r w:rsidR="00FE5CFD">
        <w:t>tik lietuvių kalbą mokantiems CRM naudotojams.</w:t>
      </w:r>
    </w:p>
    <w:p w14:paraId="73487133" w14:textId="454C1832" w:rsidR="00CA7F5C" w:rsidRPr="00980789" w:rsidRDefault="00CA7F5C" w:rsidP="00160B9D">
      <w:pPr>
        <w:pStyle w:val="Caption"/>
      </w:pPr>
      <w:r w:rsidRPr="00980789">
        <w:t>Mokymų plane turi būti aprašytas mokymų kursų organizavimas, pateikti detalūs mokymų planai/grafikai, mokymų grupės, mokymų vietos, nurodytos mokymų priemonės.</w:t>
      </w:r>
    </w:p>
    <w:p w14:paraId="7F317899" w14:textId="6994247B" w:rsidR="00160B9D" w:rsidRPr="00980789" w:rsidRDefault="004B3BC3" w:rsidP="00160B9D">
      <w:pPr>
        <w:pStyle w:val="Caption"/>
      </w:pPr>
      <w:r w:rsidRPr="00980789">
        <w:t>Paslaugų tiekėjas</w:t>
      </w:r>
      <w:r w:rsidR="00160B9D" w:rsidRPr="00980789">
        <w:t xml:space="preserve"> turi </w:t>
      </w:r>
      <w:r w:rsidRPr="00980789">
        <w:t>pravesti CRM</w:t>
      </w:r>
      <w:r w:rsidR="00160B9D" w:rsidRPr="00980789">
        <w:t xml:space="preserve"> naudotojų mokymus. Turi būti apmokyti:</w:t>
      </w:r>
    </w:p>
    <w:p w14:paraId="27EC7B12" w14:textId="06742AC7" w:rsidR="00160B9D" w:rsidRPr="00980789" w:rsidRDefault="00160B9D" w:rsidP="004B3BC3">
      <w:pPr>
        <w:pStyle w:val="11List"/>
      </w:pPr>
      <w:r w:rsidRPr="00980789">
        <w:t xml:space="preserve">Ne mažiau 50 VŠT darbuotojų darbui su </w:t>
      </w:r>
      <w:r w:rsidR="004B3BC3" w:rsidRPr="00980789">
        <w:t>CRM</w:t>
      </w:r>
      <w:r w:rsidRPr="00980789">
        <w:t xml:space="preserve"> procesais (ne didesnėmis nei 10 asmenų grupėmis);</w:t>
      </w:r>
    </w:p>
    <w:p w14:paraId="363A3430" w14:textId="0B535539" w:rsidR="00160B9D" w:rsidRPr="00980789" w:rsidRDefault="00160B9D" w:rsidP="004B3BC3">
      <w:pPr>
        <w:pStyle w:val="11List"/>
      </w:pPr>
      <w:r w:rsidRPr="00980789">
        <w:t xml:space="preserve">Ne mažiau </w:t>
      </w:r>
      <w:r w:rsidR="004B3BC3" w:rsidRPr="00980789">
        <w:t>2</w:t>
      </w:r>
      <w:r w:rsidRPr="00980789">
        <w:t xml:space="preserve"> VŠT administratoriai darbui su </w:t>
      </w:r>
      <w:r w:rsidR="004B3BC3" w:rsidRPr="00980789">
        <w:t>CRM</w:t>
      </w:r>
      <w:r w:rsidRPr="00980789">
        <w:t xml:space="preserve"> administravimo funkcionalumu</w:t>
      </w:r>
      <w:r w:rsidR="00B7169B" w:rsidRPr="00980789">
        <w:t>.</w:t>
      </w:r>
    </w:p>
    <w:p w14:paraId="20319A7F" w14:textId="6FFB5D25" w:rsidR="001F5B11" w:rsidRPr="00980789" w:rsidRDefault="00160B9D" w:rsidP="00A71A3B">
      <w:pPr>
        <w:pStyle w:val="Caption"/>
      </w:pPr>
      <w:r w:rsidRPr="00980789">
        <w:t xml:space="preserve">Mokymai vedami lietuvių kalba </w:t>
      </w:r>
      <w:r w:rsidR="00F73490" w:rsidRPr="00980789">
        <w:t>Perkančiojo subjekto suorganizuotose</w:t>
      </w:r>
      <w:r w:rsidRPr="00980789">
        <w:t xml:space="preserve"> patalpose ir VŠT darbo valandomis. Mokymai gali būti vykdomi ir nuotoliniu būdu, jei to reikalauja aplinkybės.</w:t>
      </w:r>
    </w:p>
    <w:p w14:paraId="3C3949F0" w14:textId="62BD95EE" w:rsidR="00833CF3" w:rsidRPr="00980789" w:rsidRDefault="00833CF3" w:rsidP="00F855AC">
      <w:pPr>
        <w:pStyle w:val="Heading3"/>
      </w:pPr>
      <w:r w:rsidRPr="00980789">
        <w:t xml:space="preserve">Reikalavimai </w:t>
      </w:r>
      <w:r w:rsidR="00645302" w:rsidRPr="00980789">
        <w:t xml:space="preserve">diegimui ir </w:t>
      </w:r>
      <w:r w:rsidRPr="00980789">
        <w:t>bandomajai eksploatacijai</w:t>
      </w:r>
    </w:p>
    <w:p w14:paraId="068A3EE8" w14:textId="48C26A58" w:rsidR="00D214E3" w:rsidRPr="00980789" w:rsidRDefault="00D214E3" w:rsidP="00D85A7B">
      <w:pPr>
        <w:pStyle w:val="Caption"/>
      </w:pPr>
      <w:r w:rsidRPr="00980789">
        <w:t xml:space="preserve">Turi būti atlikta </w:t>
      </w:r>
      <w:r w:rsidR="00532883" w:rsidRPr="00980789">
        <w:t>CRM</w:t>
      </w:r>
      <w:r w:rsidRPr="00980789">
        <w:t xml:space="preserve"> bandomoji eksploatacija.</w:t>
      </w:r>
    </w:p>
    <w:p w14:paraId="41B88174" w14:textId="7580B6E3" w:rsidR="001E5CC7" w:rsidRPr="00980789" w:rsidRDefault="001E5CC7" w:rsidP="001E5CC7">
      <w:pPr>
        <w:pStyle w:val="Caption"/>
      </w:pPr>
      <w:r w:rsidRPr="00980789">
        <w:t>Paslaugų tiekėjas iki bandomosios eksploatacijos pradžios privalo paruošti CRM infrastruktūrą darbui:</w:t>
      </w:r>
    </w:p>
    <w:p w14:paraId="5E4B1023" w14:textId="024D72BA" w:rsidR="001E5CC7" w:rsidRPr="00980789" w:rsidRDefault="001E5CC7" w:rsidP="001E5CC7">
      <w:pPr>
        <w:pStyle w:val="11List"/>
      </w:pPr>
      <w:r w:rsidRPr="00980789">
        <w:t>Atlikti CRM komponentų konfigūravimą, kad visi bandomosios eksploatacijos dalyviai turėtų galimybę prisijungti prie CRM iš savo darbo vietų;</w:t>
      </w:r>
    </w:p>
    <w:p w14:paraId="00B6F61F" w14:textId="6CFC4C4D" w:rsidR="001E5CC7" w:rsidRPr="00980789" w:rsidRDefault="001E5CC7" w:rsidP="001E5CC7">
      <w:pPr>
        <w:pStyle w:val="11List"/>
      </w:pPr>
      <w:r w:rsidRPr="00980789">
        <w:t>Sumigruoti (įkelti ir suvesti) visus būtinus CRM duomenis užtikrinant jų integralumą.</w:t>
      </w:r>
    </w:p>
    <w:p w14:paraId="38E1407F" w14:textId="77777777" w:rsidR="00BD4A91" w:rsidRPr="00980789" w:rsidRDefault="00D214E3" w:rsidP="00BD4A91">
      <w:pPr>
        <w:pStyle w:val="Caption"/>
      </w:pPr>
      <w:r w:rsidRPr="00980789">
        <w:t>Bandomoji eksploatacija yra baigiama, kai tenkinami bandomosios eksploatacijos priėmimo kriterijai, kurie pateikiami bandomosios eksploatacijos metodikoje.</w:t>
      </w:r>
    </w:p>
    <w:p w14:paraId="52E5F470" w14:textId="3A1A9867" w:rsidR="00833CF3" w:rsidRPr="00980789" w:rsidRDefault="00833CF3" w:rsidP="00F855AC">
      <w:pPr>
        <w:pStyle w:val="Heading3"/>
      </w:pPr>
      <w:r w:rsidRPr="00980789">
        <w:t>Reikalavimai garantinei priežiūrai</w:t>
      </w:r>
    </w:p>
    <w:p w14:paraId="4E39BAE6" w14:textId="00A46278" w:rsidR="00BD4A91" w:rsidRPr="00980789" w:rsidRDefault="00DE6714" w:rsidP="00BD4A91">
      <w:pPr>
        <w:pStyle w:val="Caption"/>
      </w:pPr>
      <w:r w:rsidRPr="00980789">
        <w:t xml:space="preserve">Paslaugų tiekėjas po galutinio perdavimo-priėmimo akto pasirašymo dienos (po bandomosios eksploatacijos etapo pabaigos) turi suteikti ne trumpesnį nei </w:t>
      </w:r>
      <w:r w:rsidR="009E5837">
        <w:rPr>
          <w:lang w:val="en-US"/>
        </w:rPr>
        <w:t>12</w:t>
      </w:r>
      <w:r w:rsidRPr="00980789">
        <w:t xml:space="preserve"> mėnesių garantinį aptarnavimą.</w:t>
      </w:r>
    </w:p>
    <w:p w14:paraId="28AEC22B" w14:textId="3FF1988D" w:rsidR="00B06E33" w:rsidRPr="00980789" w:rsidRDefault="003A4E5E" w:rsidP="00B06E33">
      <w:pPr>
        <w:pStyle w:val="Caption"/>
      </w:pPr>
      <w:r w:rsidRPr="00980789">
        <w:t>Garantinio</w:t>
      </w:r>
      <w:r w:rsidR="00B06E33" w:rsidRPr="00980789">
        <w:t xml:space="preserve"> aptarnavimo paslaugos skirtos </w:t>
      </w:r>
      <w:r w:rsidRPr="00980789">
        <w:t>CRM</w:t>
      </w:r>
      <w:r w:rsidR="00B06E33" w:rsidRPr="00980789">
        <w:t xml:space="preserve"> tinkamam programinės įrangos veikimo užtikrinimui ir </w:t>
      </w:r>
      <w:r w:rsidRPr="00980789">
        <w:t>CRM</w:t>
      </w:r>
      <w:r w:rsidR="00B06E33" w:rsidRPr="00980789">
        <w:t xml:space="preserve"> sutrikimų šalinimui. Į šias paslaugas </w:t>
      </w:r>
      <w:r w:rsidRPr="00980789">
        <w:t>turi įeiti</w:t>
      </w:r>
      <w:r w:rsidR="00B06E33" w:rsidRPr="00980789">
        <w:t xml:space="preserve"> tokios </w:t>
      </w:r>
      <w:r w:rsidR="004A4A2E" w:rsidRPr="00980789">
        <w:t>Paslaugų tiekėjo</w:t>
      </w:r>
      <w:r w:rsidR="00B06E33" w:rsidRPr="00980789">
        <w:t xml:space="preserve"> veiklos ir pareigos: </w:t>
      </w:r>
    </w:p>
    <w:p w14:paraId="535BB2D6" w14:textId="26FDF827" w:rsidR="00B06E33" w:rsidRPr="00980789" w:rsidRDefault="00B06E33" w:rsidP="004A4A2E">
      <w:pPr>
        <w:pStyle w:val="11List"/>
      </w:pPr>
      <w:r w:rsidRPr="00980789">
        <w:t xml:space="preserve">Programinės įrangos sutrikimų šalinimas – skubi pagalba, sutrikus sistemos ar ją sudarančių komponentų veikimui, net jei sistemos sutrikimas atsirado ne dėl </w:t>
      </w:r>
      <w:r w:rsidR="004A4A2E" w:rsidRPr="00980789">
        <w:t>Paslaugų tiekėjo</w:t>
      </w:r>
      <w:r w:rsidRPr="00980789">
        <w:t xml:space="preserve"> kaltės – </w:t>
      </w:r>
      <w:r w:rsidRPr="00980789">
        <w:lastRenderedPageBreak/>
        <w:t>problemų diagnostika ir sistemos funkcionavimo atstatymas. Įrangos veikimo atstatymas skirstomas į 3 prioritetus, pagal svarbumą, kurie privalo būti pašalinti per atitinkamą laiką</w:t>
      </w:r>
      <w:r w:rsidR="004A4A2E" w:rsidRPr="00980789">
        <w:t>;</w:t>
      </w:r>
    </w:p>
    <w:p w14:paraId="59533421" w14:textId="77777777" w:rsidR="00712583" w:rsidRPr="00980789" w:rsidRDefault="00B06E33" w:rsidP="004A4A2E">
      <w:pPr>
        <w:pStyle w:val="11List"/>
      </w:pPr>
      <w:r w:rsidRPr="00980789">
        <w:t xml:space="preserve">Konsultavimo paslaugos - </w:t>
      </w:r>
      <w:r w:rsidR="004A4A2E" w:rsidRPr="00980789">
        <w:t>VŠT</w:t>
      </w:r>
      <w:r w:rsidRPr="00980789">
        <w:t xml:space="preserve"> darbuotojų konsultavimas sistemos eksploatacijos, profilaktinės priežiūros ir panašiais klausimais</w:t>
      </w:r>
      <w:r w:rsidR="004A4A2E" w:rsidRPr="00980789">
        <w:t>;</w:t>
      </w:r>
    </w:p>
    <w:p w14:paraId="7FE8AD8E" w14:textId="02F64F72" w:rsidR="00B06E33" w:rsidRPr="00980789" w:rsidRDefault="00712583" w:rsidP="004A4A2E">
      <w:pPr>
        <w:pStyle w:val="11List"/>
      </w:pPr>
      <w:r w:rsidRPr="00980789">
        <w:t>CRM instrukcijų koregavimą</w:t>
      </w:r>
      <w:r w:rsidR="001C5976" w:rsidRPr="00980789">
        <w:t xml:space="preserve"> pagal atliktus taisymus</w:t>
      </w:r>
      <w:r w:rsidRPr="00980789">
        <w:t>;</w:t>
      </w:r>
    </w:p>
    <w:p w14:paraId="1C571D6B" w14:textId="504CED52" w:rsidR="00B06E33" w:rsidRPr="00980789" w:rsidRDefault="00B06E33" w:rsidP="004A4A2E">
      <w:pPr>
        <w:pStyle w:val="11List"/>
      </w:pPr>
      <w:r w:rsidRPr="00980789">
        <w:t>Programinės įrangos veikimo kontrolė –</w:t>
      </w:r>
      <w:r w:rsidR="004A4A2E" w:rsidRPr="00980789">
        <w:t xml:space="preserve"> CRM</w:t>
      </w:r>
      <w:r w:rsidRPr="00980789">
        <w:t xml:space="preserve"> komponentų veikimo stebėjimas ir profilaktinių veiksmų atlikimas.</w:t>
      </w:r>
    </w:p>
    <w:p w14:paraId="0B83B855" w14:textId="45E4A6C2" w:rsidR="00E87FDE" w:rsidRPr="00980789" w:rsidRDefault="00E87FDE" w:rsidP="005E1D31">
      <w:pPr>
        <w:pStyle w:val="Caption"/>
      </w:pPr>
      <w:r w:rsidRPr="00980789">
        <w:t xml:space="preserve">Pasiūlyme </w:t>
      </w:r>
      <w:r w:rsidR="001C5976" w:rsidRPr="00980789">
        <w:t>Paslaugų tiekėjas</w:t>
      </w:r>
      <w:r w:rsidRPr="00980789">
        <w:t xml:space="preserve"> turi detaliai aprašyti garantinio aptarnavimo sąlygas. </w:t>
      </w:r>
      <w:r w:rsidR="00BE03F1" w:rsidRPr="00980789">
        <w:t>P</w:t>
      </w:r>
      <w:r w:rsidRPr="00980789">
        <w:t>agrindinės privalomos garantinio aptarnavimo sąlygos</w:t>
      </w:r>
      <w:r w:rsidR="00BE03F1" w:rsidRPr="00980789">
        <w:t xml:space="preserve"> turi būti tokios</w:t>
      </w:r>
      <w:r w:rsidRPr="00980789">
        <w:t>:</w:t>
      </w:r>
    </w:p>
    <w:p w14:paraId="13C2DCA1" w14:textId="77777777" w:rsidR="00FB175A" w:rsidRPr="00980789" w:rsidRDefault="00FB175A" w:rsidP="00FB175A">
      <w:pPr>
        <w:pStyle w:val="11List"/>
      </w:pPr>
      <w:r w:rsidRPr="00980789">
        <w:t xml:space="preserve">Sutrikimų registravimą telefonu, el. paštu, naudojant priežiūros tarnybos (angl. </w:t>
      </w:r>
      <w:proofErr w:type="spellStart"/>
      <w:r w:rsidRPr="00980789">
        <w:rPr>
          <w:i/>
          <w:iCs/>
        </w:rPr>
        <w:t>Help</w:t>
      </w:r>
      <w:proofErr w:type="spellEnd"/>
      <w:r w:rsidRPr="00980789">
        <w:rPr>
          <w:i/>
          <w:iCs/>
        </w:rPr>
        <w:t xml:space="preserve"> </w:t>
      </w:r>
      <w:proofErr w:type="spellStart"/>
      <w:r w:rsidRPr="00980789">
        <w:rPr>
          <w:i/>
          <w:iCs/>
        </w:rPr>
        <w:t>Desk</w:t>
      </w:r>
      <w:proofErr w:type="spellEnd"/>
      <w:r w:rsidRPr="00980789">
        <w:t>) programinę įrangą;</w:t>
      </w:r>
    </w:p>
    <w:p w14:paraId="39F4982B" w14:textId="3999F9E1" w:rsidR="00BE03F1" w:rsidRPr="00980789" w:rsidRDefault="00E5557A" w:rsidP="00E5557A">
      <w:pPr>
        <w:pStyle w:val="11List"/>
      </w:pPr>
      <w:r w:rsidRPr="00980789">
        <w:t xml:space="preserve">Kiekvieno atvejo </w:t>
      </w:r>
      <w:r w:rsidR="00BE0D38" w:rsidRPr="00980789">
        <w:t>svarbą</w:t>
      </w:r>
      <w:r w:rsidRPr="00980789">
        <w:t xml:space="preserve"> nustato </w:t>
      </w:r>
      <w:r w:rsidR="00BE0D38" w:rsidRPr="00980789">
        <w:t>Perkančiojo subjekto</w:t>
      </w:r>
      <w:r w:rsidRPr="00980789">
        <w:t xml:space="preserve"> atstovas ir </w:t>
      </w:r>
      <w:r w:rsidR="00BE0D38" w:rsidRPr="00980789">
        <w:t>Paslaugų t</w:t>
      </w:r>
      <w:r w:rsidRPr="00980789">
        <w:t xml:space="preserve">iekėjo darbuotojas. Be </w:t>
      </w:r>
      <w:r w:rsidR="00BE0D38" w:rsidRPr="00980789">
        <w:t>Perkančiojo subjekto</w:t>
      </w:r>
      <w:r w:rsidRPr="00980789">
        <w:t xml:space="preserve"> pritarimo negalima keisti nurodyto statuso</w:t>
      </w:r>
      <w:r w:rsidR="00C560A9" w:rsidRPr="00980789">
        <w:t>, kurie gali būti šie:</w:t>
      </w:r>
    </w:p>
    <w:p w14:paraId="7466B00F" w14:textId="489CE763" w:rsidR="008E607D" w:rsidRPr="00980789" w:rsidRDefault="00C560A9" w:rsidP="008E607D">
      <w:pPr>
        <w:pStyle w:val="111"/>
      </w:pPr>
      <w:r w:rsidRPr="00980789">
        <w:rPr>
          <w:i/>
          <w:iCs/>
        </w:rPr>
        <w:t>Kr</w:t>
      </w:r>
      <w:r w:rsidR="000F75E2" w:rsidRPr="00980789">
        <w:rPr>
          <w:i/>
          <w:iCs/>
        </w:rPr>
        <w:t>i</w:t>
      </w:r>
      <w:r w:rsidRPr="00980789">
        <w:rPr>
          <w:i/>
          <w:iCs/>
        </w:rPr>
        <w:t>tinė klaida</w:t>
      </w:r>
      <w:r w:rsidR="008A3D27" w:rsidRPr="00980789">
        <w:t xml:space="preserve"> – </w:t>
      </w:r>
      <w:r w:rsidR="00695FF6" w:rsidRPr="00980789">
        <w:t>CRM</w:t>
      </w:r>
      <w:r w:rsidR="008E607D" w:rsidRPr="00980789">
        <w:t xml:space="preserve"> arba jos funkcija neveikia arba praktiškai neveikia. Situacija turi svarbų poveikį Bendrovės veiklos operacijoms ir našumui. Nėra klaidos kompensuojamųjų veiksmų;</w:t>
      </w:r>
    </w:p>
    <w:p w14:paraId="7FFC1625" w14:textId="652AA996" w:rsidR="008E607D" w:rsidRPr="00980789" w:rsidRDefault="00993F54" w:rsidP="008E607D">
      <w:pPr>
        <w:pStyle w:val="111"/>
      </w:pPr>
      <w:r w:rsidRPr="00980789">
        <w:rPr>
          <w:i/>
          <w:iCs/>
        </w:rPr>
        <w:t xml:space="preserve">Svarbi </w:t>
      </w:r>
      <w:r w:rsidR="008A3D27" w:rsidRPr="00980789">
        <w:rPr>
          <w:i/>
          <w:iCs/>
        </w:rPr>
        <w:t>klaida</w:t>
      </w:r>
      <w:r w:rsidR="008A3D27" w:rsidRPr="00980789">
        <w:t xml:space="preserve"> –</w:t>
      </w:r>
      <w:r w:rsidR="008E607D" w:rsidRPr="00980789">
        <w:t xml:space="preserve"> </w:t>
      </w:r>
      <w:r w:rsidR="00695FF6" w:rsidRPr="00980789">
        <w:t>CRM</w:t>
      </w:r>
      <w:r w:rsidR="008E607D" w:rsidRPr="00980789">
        <w:t xml:space="preserve"> arba jos funkcijos veikimas yra apribotas. Nėra klaidos kompensuojamųjų veiksmų arba klaidos kompensuojami veiksmai daro neigiamą įtaką </w:t>
      </w:r>
      <w:r w:rsidR="00561FB9" w:rsidRPr="00980789">
        <w:t xml:space="preserve">Bendrovės </w:t>
      </w:r>
      <w:r w:rsidR="008E607D" w:rsidRPr="00980789">
        <w:t>veiklos operacijoms ir našumui</w:t>
      </w:r>
      <w:r w:rsidR="00561FB9" w:rsidRPr="00980789">
        <w:t>;</w:t>
      </w:r>
    </w:p>
    <w:p w14:paraId="4882BC62" w14:textId="33E05AD0" w:rsidR="005C35B5" w:rsidRPr="00980789" w:rsidRDefault="001109A0" w:rsidP="005C35B5">
      <w:pPr>
        <w:pStyle w:val="111"/>
      </w:pPr>
      <w:r w:rsidRPr="00980789">
        <w:rPr>
          <w:i/>
          <w:iCs/>
        </w:rPr>
        <w:t>Nereikšminga</w:t>
      </w:r>
      <w:r w:rsidR="00993F54" w:rsidRPr="00980789">
        <w:rPr>
          <w:i/>
          <w:iCs/>
        </w:rPr>
        <w:t xml:space="preserve"> </w:t>
      </w:r>
      <w:r w:rsidR="008A3D27" w:rsidRPr="00980789">
        <w:rPr>
          <w:i/>
          <w:iCs/>
        </w:rPr>
        <w:t>klaida</w:t>
      </w:r>
      <w:r w:rsidR="008A3D27" w:rsidRPr="00980789">
        <w:t xml:space="preserve"> –</w:t>
      </w:r>
      <w:r w:rsidR="005C35B5" w:rsidRPr="00980789">
        <w:t xml:space="preserve"> </w:t>
      </w:r>
      <w:r w:rsidR="00695FF6" w:rsidRPr="00980789">
        <w:t>CRM y</w:t>
      </w:r>
      <w:r w:rsidR="005C35B5" w:rsidRPr="00980789">
        <w:t>ra klaida, bet yra ir kompensuojamieji veiksmai. Minimalus poveikis veiklai; lokalizuotas arba izoliuotas poveikis; nedideli veiklos nepatogumai; dokumentacijos klaidos</w:t>
      </w:r>
      <w:r w:rsidR="00695FF6" w:rsidRPr="00980789">
        <w:t>;</w:t>
      </w:r>
    </w:p>
    <w:p w14:paraId="56FDD01F" w14:textId="5ADC53D9" w:rsidR="00993F54" w:rsidRPr="00980789" w:rsidRDefault="00993F54" w:rsidP="00C560A9">
      <w:pPr>
        <w:pStyle w:val="111"/>
      </w:pPr>
      <w:r w:rsidRPr="00980789">
        <w:rPr>
          <w:i/>
          <w:iCs/>
        </w:rPr>
        <w:t>Konsultacija</w:t>
      </w:r>
      <w:r w:rsidR="008A3D27" w:rsidRPr="00980789">
        <w:t xml:space="preserve"> –</w:t>
      </w:r>
      <w:r w:rsidR="00695FF6" w:rsidRPr="00980789">
        <w:t xml:space="preserve"> bendri klausimai; reikalinga informacija apie CRM veikimą, jos panaudojimą ir pan.</w:t>
      </w:r>
    </w:p>
    <w:p w14:paraId="0A887109" w14:textId="41DC3FEC" w:rsidR="00D32088" w:rsidRPr="00980789" w:rsidRDefault="008A3D27" w:rsidP="00D32088">
      <w:pPr>
        <w:pStyle w:val="11List"/>
      </w:pPr>
      <w:r w:rsidRPr="00980789">
        <w:t>Paslaugų tiekėjo</w:t>
      </w:r>
      <w:r w:rsidR="00D32088" w:rsidRPr="00980789">
        <w:t xml:space="preserve"> darbuotojas pradeda dirbti su Perkančio</w:t>
      </w:r>
      <w:r w:rsidRPr="00980789">
        <w:t>jo subjekto</w:t>
      </w:r>
      <w:r w:rsidR="00D32088" w:rsidRPr="00980789">
        <w:t xml:space="preserve"> atstovu ir spręsti </w:t>
      </w:r>
      <w:r w:rsidR="00A44031">
        <w:t xml:space="preserve">rašytinę </w:t>
      </w:r>
      <w:r w:rsidRPr="00980789">
        <w:t>užklausą</w:t>
      </w:r>
      <w:r w:rsidR="00D32088" w:rsidRPr="00980789">
        <w:t xml:space="preserve"> per </w:t>
      </w:r>
      <w:r w:rsidR="00695FF6" w:rsidRPr="00980789">
        <w:t>toliau</w:t>
      </w:r>
      <w:r w:rsidR="00D32088" w:rsidRPr="00980789">
        <w:t xml:space="preserve"> nurodytą laiką</w:t>
      </w:r>
      <w:r w:rsidRPr="00980789">
        <w:t>:</w:t>
      </w:r>
    </w:p>
    <w:p w14:paraId="4C96A593" w14:textId="2EBCC432" w:rsidR="00695FF6" w:rsidRPr="00980789" w:rsidRDefault="00955773" w:rsidP="00695FF6">
      <w:pPr>
        <w:pStyle w:val="Lentelspav"/>
      </w:pPr>
      <w:fldSimple w:instr=" SEQ lentelė \* ARABIC ">
        <w:bookmarkStart w:id="125" w:name="_Toc120207605"/>
        <w:r w:rsidR="006856BC">
          <w:rPr>
            <w:noProof/>
          </w:rPr>
          <w:t>9</w:t>
        </w:r>
      </w:fldSimple>
      <w:r w:rsidR="00695FF6" w:rsidRPr="00980789">
        <w:t xml:space="preserve"> lentelė. </w:t>
      </w:r>
      <w:r w:rsidR="009F1859" w:rsidRPr="00980789">
        <w:t>Reakcijų į užklausas ir jų sprendimo trukmė</w:t>
      </w:r>
      <w:r w:rsidR="00005AB9">
        <w:rPr>
          <w:rStyle w:val="FootnoteReference"/>
        </w:rPr>
        <w:footnoteReference w:id="15"/>
      </w:r>
      <w:bookmarkEnd w:id="125"/>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9"/>
        <w:gridCol w:w="3623"/>
        <w:gridCol w:w="3560"/>
      </w:tblGrid>
      <w:tr w:rsidR="009F1859" w:rsidRPr="00980789" w14:paraId="2F7B8E51" w14:textId="16BD9E7A" w:rsidTr="009F1859">
        <w:trPr>
          <w:tblHeader/>
        </w:trPr>
        <w:tc>
          <w:tcPr>
            <w:tcW w:w="2439" w:type="dxa"/>
            <w:tcBorders>
              <w:top w:val="single" w:sz="6" w:space="0" w:color="A6A6A6"/>
              <w:left w:val="single" w:sz="6" w:space="0" w:color="A6A6A6"/>
              <w:bottom w:val="single" w:sz="6" w:space="0" w:color="A6A6A6"/>
              <w:right w:val="single" w:sz="6" w:space="0" w:color="A6A6A6"/>
            </w:tcBorders>
            <w:shd w:val="clear" w:color="auto" w:fill="92D050"/>
            <w:hideMark/>
          </w:tcPr>
          <w:p w14:paraId="4A5AC820" w14:textId="78BAC259" w:rsidR="009F1859" w:rsidRPr="00980789" w:rsidRDefault="009F1859" w:rsidP="005174AB">
            <w:pPr>
              <w:pStyle w:val="Lentelsheader"/>
            </w:pPr>
            <w:r w:rsidRPr="00980789">
              <w:t>Užklausos tipas </w:t>
            </w:r>
          </w:p>
        </w:tc>
        <w:tc>
          <w:tcPr>
            <w:tcW w:w="3623" w:type="dxa"/>
            <w:tcBorders>
              <w:top w:val="single" w:sz="6" w:space="0" w:color="A6A6A6"/>
              <w:left w:val="single" w:sz="6" w:space="0" w:color="A6A6A6"/>
              <w:bottom w:val="single" w:sz="6" w:space="0" w:color="A6A6A6"/>
              <w:right w:val="single" w:sz="6" w:space="0" w:color="A6A6A6"/>
            </w:tcBorders>
            <w:shd w:val="clear" w:color="auto" w:fill="92D050"/>
            <w:hideMark/>
          </w:tcPr>
          <w:p w14:paraId="17BC57A8" w14:textId="58C70FC7" w:rsidR="009F1859" w:rsidRPr="00980789" w:rsidRDefault="009F1859" w:rsidP="005174AB">
            <w:pPr>
              <w:pStyle w:val="Lentelsheader"/>
            </w:pPr>
            <w:r w:rsidRPr="00980789">
              <w:t>Reakcijos laikas</w:t>
            </w:r>
            <w:r w:rsidR="005174AB" w:rsidRPr="00980789">
              <w:t xml:space="preserve"> nuo užklausos pateikimo momento</w:t>
            </w:r>
          </w:p>
        </w:tc>
        <w:tc>
          <w:tcPr>
            <w:tcW w:w="3560" w:type="dxa"/>
            <w:tcBorders>
              <w:top w:val="single" w:sz="6" w:space="0" w:color="A6A6A6"/>
              <w:left w:val="single" w:sz="6" w:space="0" w:color="A6A6A6"/>
              <w:bottom w:val="single" w:sz="6" w:space="0" w:color="A6A6A6"/>
              <w:right w:val="single" w:sz="6" w:space="0" w:color="A6A6A6"/>
            </w:tcBorders>
            <w:shd w:val="clear" w:color="auto" w:fill="92D050"/>
          </w:tcPr>
          <w:p w14:paraId="03757B5A" w14:textId="0ACE845C" w:rsidR="009F1859" w:rsidRPr="00980789" w:rsidRDefault="005174AB" w:rsidP="005174AB">
            <w:pPr>
              <w:pStyle w:val="Lentelsheader"/>
            </w:pPr>
            <w:r w:rsidRPr="00980789">
              <w:t>Sprendimo laikas nuo</w:t>
            </w:r>
            <w:r w:rsidR="0092632F" w:rsidRPr="00980789">
              <w:t xml:space="preserve"> Paslaugų tiekėjo reakcijos momento</w:t>
            </w:r>
          </w:p>
        </w:tc>
      </w:tr>
      <w:tr w:rsidR="009F1859" w:rsidRPr="00980789" w14:paraId="7A79BA32" w14:textId="2BAA59BB" w:rsidTr="009F1859">
        <w:tc>
          <w:tcPr>
            <w:tcW w:w="2439" w:type="dxa"/>
            <w:tcBorders>
              <w:top w:val="single" w:sz="6" w:space="0" w:color="A6A6A6"/>
              <w:left w:val="single" w:sz="6" w:space="0" w:color="A6A6A6"/>
              <w:bottom w:val="single" w:sz="6" w:space="0" w:color="A6A6A6"/>
              <w:right w:val="single" w:sz="6" w:space="0" w:color="A6A6A6"/>
            </w:tcBorders>
            <w:shd w:val="clear" w:color="auto" w:fill="auto"/>
            <w:hideMark/>
          </w:tcPr>
          <w:p w14:paraId="320F7B70" w14:textId="51A9465A" w:rsidR="009F1859" w:rsidRPr="00980789" w:rsidRDefault="00FB175A" w:rsidP="00F7206A">
            <w:pPr>
              <w:pStyle w:val="Lentelsturinys"/>
              <w:rPr>
                <w:sz w:val="24"/>
                <w:szCs w:val="24"/>
              </w:rPr>
            </w:pPr>
            <w:r w:rsidRPr="00980789">
              <w:t>Kritinė klaida</w:t>
            </w:r>
            <w:r w:rsidR="009F1859" w:rsidRPr="00980789">
              <w:t> </w:t>
            </w:r>
          </w:p>
        </w:tc>
        <w:tc>
          <w:tcPr>
            <w:tcW w:w="3623" w:type="dxa"/>
            <w:tcBorders>
              <w:top w:val="single" w:sz="6" w:space="0" w:color="A6A6A6"/>
              <w:left w:val="single" w:sz="6" w:space="0" w:color="A6A6A6"/>
              <w:bottom w:val="single" w:sz="6" w:space="0" w:color="A6A6A6"/>
              <w:right w:val="single" w:sz="6" w:space="0" w:color="A6A6A6"/>
            </w:tcBorders>
            <w:shd w:val="clear" w:color="auto" w:fill="auto"/>
            <w:hideMark/>
          </w:tcPr>
          <w:p w14:paraId="058FD8B8" w14:textId="5690D610" w:rsidR="009F1859" w:rsidRPr="00980789" w:rsidRDefault="00BF6A9D" w:rsidP="00BF6A9D">
            <w:pPr>
              <w:pStyle w:val="Lentelsturinys"/>
            </w:pPr>
            <w:r w:rsidRPr="00980789">
              <w:t>1 darbo valanda</w:t>
            </w:r>
          </w:p>
        </w:tc>
        <w:tc>
          <w:tcPr>
            <w:tcW w:w="3560" w:type="dxa"/>
            <w:tcBorders>
              <w:top w:val="single" w:sz="6" w:space="0" w:color="A6A6A6"/>
              <w:left w:val="single" w:sz="6" w:space="0" w:color="A6A6A6"/>
              <w:bottom w:val="single" w:sz="6" w:space="0" w:color="A6A6A6"/>
              <w:right w:val="single" w:sz="6" w:space="0" w:color="A6A6A6"/>
            </w:tcBorders>
          </w:tcPr>
          <w:p w14:paraId="41411B13" w14:textId="7752E541" w:rsidR="009F1859" w:rsidRPr="00980789" w:rsidRDefault="00BF6A9D" w:rsidP="00BF6A9D">
            <w:pPr>
              <w:pStyle w:val="Lentelsturinys"/>
            </w:pPr>
            <w:r w:rsidRPr="00980789">
              <w:t xml:space="preserve">4 </w:t>
            </w:r>
            <w:r w:rsidR="00005AB9">
              <w:t xml:space="preserve">darbo </w:t>
            </w:r>
            <w:r w:rsidRPr="00980789">
              <w:t>valandos</w:t>
            </w:r>
          </w:p>
        </w:tc>
      </w:tr>
      <w:tr w:rsidR="00FB175A" w:rsidRPr="00980789" w14:paraId="606D34C5" w14:textId="77777777" w:rsidTr="009F1859">
        <w:tc>
          <w:tcPr>
            <w:tcW w:w="2439" w:type="dxa"/>
            <w:tcBorders>
              <w:top w:val="single" w:sz="6" w:space="0" w:color="A6A6A6"/>
              <w:left w:val="single" w:sz="6" w:space="0" w:color="A6A6A6"/>
              <w:bottom w:val="single" w:sz="6" w:space="0" w:color="A6A6A6"/>
              <w:right w:val="single" w:sz="6" w:space="0" w:color="A6A6A6"/>
            </w:tcBorders>
            <w:shd w:val="clear" w:color="auto" w:fill="auto"/>
          </w:tcPr>
          <w:p w14:paraId="7954CEE6" w14:textId="3A331F7D" w:rsidR="00FB175A" w:rsidRPr="00980789" w:rsidRDefault="001109A0" w:rsidP="00F7206A">
            <w:pPr>
              <w:pStyle w:val="Lentelsturinys"/>
            </w:pPr>
            <w:r w:rsidRPr="00980789">
              <w:t>Svarbi klaida</w:t>
            </w:r>
          </w:p>
        </w:tc>
        <w:tc>
          <w:tcPr>
            <w:tcW w:w="3623" w:type="dxa"/>
            <w:tcBorders>
              <w:top w:val="single" w:sz="6" w:space="0" w:color="A6A6A6"/>
              <w:left w:val="single" w:sz="6" w:space="0" w:color="A6A6A6"/>
              <w:bottom w:val="single" w:sz="6" w:space="0" w:color="A6A6A6"/>
              <w:right w:val="single" w:sz="6" w:space="0" w:color="A6A6A6"/>
            </w:tcBorders>
            <w:shd w:val="clear" w:color="auto" w:fill="auto"/>
          </w:tcPr>
          <w:p w14:paraId="45924EBB" w14:textId="77E83FEC" w:rsidR="00FB175A" w:rsidRPr="00980789" w:rsidRDefault="006661D5" w:rsidP="00BF6A9D">
            <w:pPr>
              <w:pStyle w:val="Lentelsturinys"/>
            </w:pPr>
            <w:r w:rsidRPr="00980789">
              <w:t>2 darbo valandos</w:t>
            </w:r>
          </w:p>
        </w:tc>
        <w:tc>
          <w:tcPr>
            <w:tcW w:w="3560" w:type="dxa"/>
            <w:tcBorders>
              <w:top w:val="single" w:sz="6" w:space="0" w:color="A6A6A6"/>
              <w:left w:val="single" w:sz="6" w:space="0" w:color="A6A6A6"/>
              <w:bottom w:val="single" w:sz="6" w:space="0" w:color="A6A6A6"/>
              <w:right w:val="single" w:sz="6" w:space="0" w:color="A6A6A6"/>
            </w:tcBorders>
          </w:tcPr>
          <w:p w14:paraId="18E33B78" w14:textId="54DF2BAC" w:rsidR="00FB175A" w:rsidRPr="00980789" w:rsidRDefault="006661D5" w:rsidP="00BF6A9D">
            <w:pPr>
              <w:pStyle w:val="Lentelsturinys"/>
            </w:pPr>
            <w:r w:rsidRPr="00980789">
              <w:t xml:space="preserve">8 </w:t>
            </w:r>
            <w:r w:rsidR="00005AB9">
              <w:t xml:space="preserve">darbo </w:t>
            </w:r>
            <w:r w:rsidRPr="00980789">
              <w:t>valandos</w:t>
            </w:r>
          </w:p>
        </w:tc>
      </w:tr>
      <w:tr w:rsidR="00FB175A" w:rsidRPr="00980789" w14:paraId="0E45B284" w14:textId="77777777" w:rsidTr="009F1859">
        <w:tc>
          <w:tcPr>
            <w:tcW w:w="2439" w:type="dxa"/>
            <w:tcBorders>
              <w:top w:val="single" w:sz="6" w:space="0" w:color="A6A6A6"/>
              <w:left w:val="single" w:sz="6" w:space="0" w:color="A6A6A6"/>
              <w:bottom w:val="single" w:sz="6" w:space="0" w:color="A6A6A6"/>
              <w:right w:val="single" w:sz="6" w:space="0" w:color="A6A6A6"/>
            </w:tcBorders>
            <w:shd w:val="clear" w:color="auto" w:fill="auto"/>
          </w:tcPr>
          <w:p w14:paraId="14220234" w14:textId="6F26BBAB" w:rsidR="00FB175A" w:rsidRPr="00980789" w:rsidRDefault="001109A0" w:rsidP="00F7206A">
            <w:pPr>
              <w:pStyle w:val="Lentelsturinys"/>
            </w:pPr>
            <w:r w:rsidRPr="00980789">
              <w:t>Nereikšminga klaida</w:t>
            </w:r>
          </w:p>
        </w:tc>
        <w:tc>
          <w:tcPr>
            <w:tcW w:w="3623" w:type="dxa"/>
            <w:tcBorders>
              <w:top w:val="single" w:sz="6" w:space="0" w:color="A6A6A6"/>
              <w:left w:val="single" w:sz="6" w:space="0" w:color="A6A6A6"/>
              <w:bottom w:val="single" w:sz="6" w:space="0" w:color="A6A6A6"/>
              <w:right w:val="single" w:sz="6" w:space="0" w:color="A6A6A6"/>
            </w:tcBorders>
            <w:shd w:val="clear" w:color="auto" w:fill="auto"/>
          </w:tcPr>
          <w:p w14:paraId="77BB3478" w14:textId="34A2D552" w:rsidR="00FB175A" w:rsidRPr="00980789" w:rsidRDefault="00B02EBF" w:rsidP="00BF6A9D">
            <w:pPr>
              <w:pStyle w:val="Lentelsturinys"/>
            </w:pPr>
            <w:r w:rsidRPr="00980789">
              <w:t>8 darbo valandos</w:t>
            </w:r>
          </w:p>
        </w:tc>
        <w:tc>
          <w:tcPr>
            <w:tcW w:w="3560" w:type="dxa"/>
            <w:tcBorders>
              <w:top w:val="single" w:sz="6" w:space="0" w:color="A6A6A6"/>
              <w:left w:val="single" w:sz="6" w:space="0" w:color="A6A6A6"/>
              <w:bottom w:val="single" w:sz="6" w:space="0" w:color="A6A6A6"/>
              <w:right w:val="single" w:sz="6" w:space="0" w:color="A6A6A6"/>
            </w:tcBorders>
          </w:tcPr>
          <w:p w14:paraId="63D8C68B" w14:textId="7E233870" w:rsidR="00FB175A" w:rsidRPr="00980789" w:rsidRDefault="00B02EBF" w:rsidP="00BF6A9D">
            <w:pPr>
              <w:pStyle w:val="Lentelsturinys"/>
            </w:pPr>
            <w:r w:rsidRPr="00980789">
              <w:t>3 darbo dienos</w:t>
            </w:r>
          </w:p>
        </w:tc>
      </w:tr>
      <w:tr w:rsidR="001109A0" w:rsidRPr="00980789" w14:paraId="31293F8A" w14:textId="77777777" w:rsidTr="009F1859">
        <w:tc>
          <w:tcPr>
            <w:tcW w:w="2439" w:type="dxa"/>
            <w:tcBorders>
              <w:top w:val="single" w:sz="6" w:space="0" w:color="A6A6A6"/>
              <w:left w:val="single" w:sz="6" w:space="0" w:color="A6A6A6"/>
              <w:bottom w:val="single" w:sz="6" w:space="0" w:color="A6A6A6"/>
              <w:right w:val="single" w:sz="6" w:space="0" w:color="A6A6A6"/>
            </w:tcBorders>
            <w:shd w:val="clear" w:color="auto" w:fill="auto"/>
          </w:tcPr>
          <w:p w14:paraId="76407AF7" w14:textId="01CC50E9" w:rsidR="001109A0" w:rsidRPr="00980789" w:rsidRDefault="001109A0" w:rsidP="00F7206A">
            <w:pPr>
              <w:pStyle w:val="Lentelsturinys"/>
            </w:pPr>
            <w:r w:rsidRPr="00980789">
              <w:t>Konsultacija</w:t>
            </w:r>
          </w:p>
        </w:tc>
        <w:tc>
          <w:tcPr>
            <w:tcW w:w="3623" w:type="dxa"/>
            <w:tcBorders>
              <w:top w:val="single" w:sz="6" w:space="0" w:color="A6A6A6"/>
              <w:left w:val="single" w:sz="6" w:space="0" w:color="A6A6A6"/>
              <w:bottom w:val="single" w:sz="6" w:space="0" w:color="A6A6A6"/>
              <w:right w:val="single" w:sz="6" w:space="0" w:color="A6A6A6"/>
            </w:tcBorders>
            <w:shd w:val="clear" w:color="auto" w:fill="auto"/>
          </w:tcPr>
          <w:p w14:paraId="22BA4D05" w14:textId="0D16C7B6" w:rsidR="001109A0" w:rsidRPr="00980789" w:rsidRDefault="00FD462D" w:rsidP="00BF6A9D">
            <w:pPr>
              <w:pStyle w:val="Lentelsturinys"/>
            </w:pPr>
            <w:r w:rsidRPr="00980789">
              <w:t>10 darbo valandų</w:t>
            </w:r>
          </w:p>
        </w:tc>
        <w:tc>
          <w:tcPr>
            <w:tcW w:w="3560" w:type="dxa"/>
            <w:tcBorders>
              <w:top w:val="single" w:sz="6" w:space="0" w:color="A6A6A6"/>
              <w:left w:val="single" w:sz="6" w:space="0" w:color="A6A6A6"/>
              <w:bottom w:val="single" w:sz="6" w:space="0" w:color="A6A6A6"/>
              <w:right w:val="single" w:sz="6" w:space="0" w:color="A6A6A6"/>
            </w:tcBorders>
          </w:tcPr>
          <w:p w14:paraId="602972E2" w14:textId="76A90131" w:rsidR="001109A0" w:rsidRPr="00980789" w:rsidRDefault="00FD462D" w:rsidP="00BF6A9D">
            <w:pPr>
              <w:pStyle w:val="Lentelsturinys"/>
            </w:pPr>
            <w:r w:rsidRPr="00980789">
              <w:t>3 darbo dienos</w:t>
            </w:r>
          </w:p>
        </w:tc>
      </w:tr>
    </w:tbl>
    <w:p w14:paraId="2E099D9F" w14:textId="77777777" w:rsidR="00695FF6" w:rsidRPr="00980789" w:rsidRDefault="00695FF6" w:rsidP="00695FF6">
      <w:pPr>
        <w:pStyle w:val="11List"/>
        <w:numPr>
          <w:ilvl w:val="0"/>
          <w:numId w:val="0"/>
        </w:numPr>
      </w:pPr>
    </w:p>
    <w:p w14:paraId="63C2D7A0" w14:textId="0EEBDFEF" w:rsidR="0042104E" w:rsidRPr="00980789" w:rsidRDefault="0042104E" w:rsidP="0042104E">
      <w:pPr>
        <w:pStyle w:val="11List"/>
      </w:pPr>
      <w:r w:rsidRPr="00980789">
        <w:t xml:space="preserve">Jei gedimo per nurodytą laiką pašalinti negalima, kartu su </w:t>
      </w:r>
      <w:r w:rsidR="003E13B8" w:rsidRPr="00980789">
        <w:t xml:space="preserve">Perkančiuoju subjektu </w:t>
      </w:r>
      <w:r w:rsidRPr="00980789">
        <w:t>suderinama dėl gedimo pašalinimo laiko;</w:t>
      </w:r>
    </w:p>
    <w:p w14:paraId="6491ED12" w14:textId="77777777" w:rsidR="00E87FDE" w:rsidRPr="00980789" w:rsidRDefault="00E87FDE" w:rsidP="00AA425E">
      <w:pPr>
        <w:pStyle w:val="11List"/>
      </w:pPr>
      <w:r w:rsidRPr="00980789">
        <w:t xml:space="preserve">Konsultacijos telefonu ir elektroniniu paštu (angl. </w:t>
      </w:r>
      <w:proofErr w:type="spellStart"/>
      <w:r w:rsidRPr="00980789">
        <w:rPr>
          <w:i/>
          <w:iCs/>
        </w:rPr>
        <w:t>hot</w:t>
      </w:r>
      <w:proofErr w:type="spellEnd"/>
      <w:r w:rsidRPr="00980789">
        <w:rPr>
          <w:i/>
          <w:iCs/>
        </w:rPr>
        <w:t xml:space="preserve"> line</w:t>
      </w:r>
      <w:r w:rsidRPr="00980789">
        <w:t>) – darbo dienomis nuo 8.00 iki 17.00 val.;</w:t>
      </w:r>
    </w:p>
    <w:p w14:paraId="0AAE798B" w14:textId="77777777" w:rsidR="008B51FD" w:rsidRPr="00980789" w:rsidRDefault="008B51FD" w:rsidP="008B51FD">
      <w:pPr>
        <w:pStyle w:val="11List"/>
      </w:pPr>
      <w:r w:rsidRPr="00980789">
        <w:t>Sistemos darbo problema / sutrikimas laikomas pašalintu, kai Perkančiojo subjekto įgaliotas atstovas raštiškai patvirtina, kad CRM darbo problemos / sutrikimo nėra.</w:t>
      </w:r>
    </w:p>
    <w:p w14:paraId="77A32D7D" w14:textId="32C2DAAB" w:rsidR="006625F7" w:rsidRPr="00980789" w:rsidRDefault="006625F7" w:rsidP="006625F7">
      <w:pPr>
        <w:pStyle w:val="Caption"/>
      </w:pPr>
      <w:r w:rsidRPr="00980789">
        <w:lastRenderedPageBreak/>
        <w:t>Jeigu Paslaugų tiekėjas, teikdamas garantinės priežiūros paslaugas, nustato, kad CRM veikimas sutrikęs ne dėl CRM programinės įrangos</w:t>
      </w:r>
      <w:r w:rsidR="00F000E3">
        <w:t xml:space="preserve"> kaltės</w:t>
      </w:r>
      <w:r w:rsidRPr="00980789">
        <w:t xml:space="preserve">, informuodamas </w:t>
      </w:r>
      <w:r w:rsidR="003E13B8" w:rsidRPr="00980789">
        <w:t>Perkantįjį subjektą</w:t>
      </w:r>
      <w:r w:rsidRPr="00980789">
        <w:t xml:space="preserve"> turi nurodyti spėjamą sutrikimo priežastį.</w:t>
      </w:r>
    </w:p>
    <w:p w14:paraId="5A801946" w14:textId="77777777" w:rsidR="0052108E" w:rsidRPr="00980789" w:rsidRDefault="0052108E" w:rsidP="00833CF3">
      <w:pPr>
        <w:pStyle w:val="Heading2"/>
        <w:sectPr w:rsidR="0052108E" w:rsidRPr="00980789" w:rsidSect="008E5A90">
          <w:pgSz w:w="11906" w:h="16838"/>
          <w:pgMar w:top="1701" w:right="567" w:bottom="1134" w:left="1701" w:header="567" w:footer="567" w:gutter="0"/>
          <w:cols w:space="1296"/>
          <w:titlePg/>
          <w:docGrid w:linePitch="360"/>
        </w:sectPr>
      </w:pPr>
    </w:p>
    <w:p w14:paraId="5912E4AF" w14:textId="6D1BB1C7" w:rsidR="00833CF3" w:rsidRPr="00980789" w:rsidRDefault="00833CF3" w:rsidP="00833CF3">
      <w:pPr>
        <w:pStyle w:val="Heading2"/>
      </w:pPr>
      <w:bookmarkStart w:id="126" w:name="_Toc120207593"/>
      <w:r w:rsidRPr="00980789">
        <w:lastRenderedPageBreak/>
        <w:t>Reikalavimai veiklų grafikui ir etapams</w:t>
      </w:r>
      <w:bookmarkEnd w:id="126"/>
    </w:p>
    <w:p w14:paraId="2492A53F" w14:textId="6BB5202D" w:rsidR="009F188E" w:rsidRPr="00AE713A" w:rsidRDefault="009F188E" w:rsidP="00AE713A">
      <w:pPr>
        <w:pStyle w:val="Caption"/>
      </w:pPr>
      <w:r w:rsidRPr="00AE713A">
        <w:t>Siekiant kuo greičiau gauti visas planuojamas Projekto naudas, CRM įvedimas į gamybinę eksploataciją turi būti vykdomas savarankiškai funkcionuojančiais ir į eksploatacinę aplinką įdiegtais</w:t>
      </w:r>
      <w:r w:rsidR="00E1051E" w:rsidRPr="00AE713A">
        <w:t xml:space="preserve"> funkciniais</w:t>
      </w:r>
      <w:r w:rsidRPr="00AE713A">
        <w:t xml:space="preserve"> etapais.</w:t>
      </w:r>
    </w:p>
    <w:p w14:paraId="0B74572D" w14:textId="5C6AD0BC" w:rsidR="008A3A37" w:rsidRPr="00F03D69" w:rsidRDefault="00D832A5" w:rsidP="00AE713A">
      <w:pPr>
        <w:pStyle w:val="Caption"/>
        <w:rPr>
          <w:color w:val="385623" w:themeColor="accent6" w:themeShade="80"/>
          <w:shd w:val="clear" w:color="auto" w:fill="E1E3E6"/>
        </w:rPr>
      </w:pPr>
      <w:r w:rsidRPr="00AE713A">
        <w:t>Paslaugų</w:t>
      </w:r>
      <w:r w:rsidR="00B56603">
        <w:t xml:space="preserve"> tiekėjas turi p</w:t>
      </w:r>
      <w:r w:rsidR="00B56603" w:rsidRPr="00980789">
        <w:t>areng</w:t>
      </w:r>
      <w:r w:rsidR="00B56603">
        <w:t>ti</w:t>
      </w:r>
      <w:r w:rsidR="00B56603" w:rsidRPr="00980789">
        <w:t xml:space="preserve"> </w:t>
      </w:r>
      <w:r w:rsidR="005C0641">
        <w:t xml:space="preserve">ir su Perkančiojo subjekto atstovais suderinti </w:t>
      </w:r>
      <w:r w:rsidR="00B56603" w:rsidRPr="00980789">
        <w:t>Paslaugų teikimo reglamentą</w:t>
      </w:r>
      <w:r w:rsidR="0067533A">
        <w:t>, nurodant</w:t>
      </w:r>
      <w:r w:rsidR="008A3A37">
        <w:t>:</w:t>
      </w:r>
    </w:p>
    <w:p w14:paraId="3B55BB03" w14:textId="77777777" w:rsidR="008A3A37" w:rsidRPr="00AE713A" w:rsidRDefault="0067533A" w:rsidP="00AE713A">
      <w:pPr>
        <w:pStyle w:val="11List"/>
      </w:pPr>
      <w:r w:rsidRPr="00AE713A">
        <w:t>Projekto tiksl</w:t>
      </w:r>
      <w:r w:rsidR="008A3A37" w:rsidRPr="00AE713A">
        <w:t>us;</w:t>
      </w:r>
    </w:p>
    <w:p w14:paraId="478E129D" w14:textId="5A995E7B" w:rsidR="00F03D69" w:rsidRPr="00AE713A" w:rsidRDefault="008A3A37" w:rsidP="00AE713A">
      <w:pPr>
        <w:pStyle w:val="11List"/>
      </w:pPr>
      <w:r w:rsidRPr="00AE713A">
        <w:t xml:space="preserve">Funkcinių </w:t>
      </w:r>
      <w:r w:rsidR="0067533A" w:rsidRPr="00AE713A">
        <w:t xml:space="preserve">etapų </w:t>
      </w:r>
      <w:r w:rsidR="009F188E" w:rsidRPr="00AE713A">
        <w:t>realizavimo</w:t>
      </w:r>
      <w:r w:rsidR="00F03D69" w:rsidRPr="00AE713A">
        <w:t xml:space="preserve"> </w:t>
      </w:r>
      <w:r w:rsidR="0067533A" w:rsidRPr="00AE713A">
        <w:t>apimt</w:t>
      </w:r>
      <w:r w:rsidRPr="00AE713A">
        <w:t>i</w:t>
      </w:r>
      <w:r w:rsidR="0067533A" w:rsidRPr="00AE713A">
        <w:t>s</w:t>
      </w:r>
      <w:r w:rsidR="009F188E" w:rsidRPr="00AE713A">
        <w:t xml:space="preserve"> (funkcionalumus</w:t>
      </w:r>
      <w:r w:rsidR="00CA275D">
        <w:t xml:space="preserve">, </w:t>
      </w:r>
      <w:r w:rsidR="007D2814">
        <w:t>esant poreikiui, abipusių Šalių susitarim</w:t>
      </w:r>
      <w:r w:rsidR="007612C0">
        <w:t>u</w:t>
      </w:r>
      <w:r w:rsidR="007D2814">
        <w:t xml:space="preserve"> tikslinant</w:t>
      </w:r>
      <w:r w:rsidR="00F834AB">
        <w:t xml:space="preserve"> TS funkcinius / nefunkcinius reikalavimus, </w:t>
      </w:r>
      <w:r w:rsidR="00260AFA">
        <w:t xml:space="preserve">remiantis ir </w:t>
      </w:r>
      <w:r w:rsidR="00F834AB">
        <w:t xml:space="preserve">nepažeidžiant </w:t>
      </w:r>
      <w:r w:rsidR="007612C0">
        <w:t xml:space="preserve">TS </w:t>
      </w:r>
      <w:r w:rsidR="007612C0">
        <w:fldChar w:fldCharType="begin"/>
      </w:r>
      <w:r w:rsidR="007612C0">
        <w:instrText xml:space="preserve"> REF _Ref134451843 \r \h </w:instrText>
      </w:r>
      <w:r w:rsidR="007612C0">
        <w:fldChar w:fldCharType="separate"/>
      </w:r>
      <w:r w:rsidR="007612C0">
        <w:t>4</w:t>
      </w:r>
      <w:r w:rsidR="007612C0">
        <w:fldChar w:fldCharType="end"/>
      </w:r>
      <w:r w:rsidR="007612C0">
        <w:t xml:space="preserve"> p.</w:t>
      </w:r>
      <w:r w:rsidR="009F188E" w:rsidRPr="00AE713A">
        <w:t>) ir</w:t>
      </w:r>
      <w:r w:rsidR="0067533A" w:rsidRPr="00AE713A">
        <w:t xml:space="preserve"> rezultat</w:t>
      </w:r>
      <w:r w:rsidRPr="00AE713A">
        <w:t>us</w:t>
      </w:r>
      <w:r w:rsidR="007612C0">
        <w:t xml:space="preserve"> (detalizuojant</w:t>
      </w:r>
      <w:r w:rsidR="0099213F">
        <w:t xml:space="preserve">, kokias planuojama vykdyti </w:t>
      </w:r>
      <w:r w:rsidR="0099213F" w:rsidRPr="00980789">
        <w:t>funkcinio etapo vykdymo veikl</w:t>
      </w:r>
      <w:r w:rsidR="0099213F">
        <w:t>a</w:t>
      </w:r>
      <w:r w:rsidR="0099213F" w:rsidRPr="00980789">
        <w:t>s</w:t>
      </w:r>
      <w:r w:rsidR="0099213F" w:rsidRPr="007612C0">
        <w:t xml:space="preserve"> </w:t>
      </w:r>
      <w:r w:rsidR="0099213F">
        <w:t xml:space="preserve">(žr. </w:t>
      </w:r>
      <w:r w:rsidR="0099213F">
        <w:fldChar w:fldCharType="begin"/>
      </w:r>
      <w:r w:rsidR="0099213F">
        <w:instrText xml:space="preserve"> REF _Ref134451942 \h </w:instrText>
      </w:r>
      <w:r w:rsidR="0099213F">
        <w:fldChar w:fldCharType="separate"/>
      </w:r>
      <w:r w:rsidR="0099213F">
        <w:rPr>
          <w:noProof/>
        </w:rPr>
        <w:t>11</w:t>
      </w:r>
      <w:r w:rsidR="0099213F" w:rsidRPr="00980789">
        <w:t xml:space="preserve"> lentelė</w:t>
      </w:r>
      <w:r w:rsidR="0099213F">
        <w:fldChar w:fldCharType="end"/>
      </w:r>
      <w:r w:rsidR="0099213F">
        <w:t>)</w:t>
      </w:r>
      <w:r w:rsidR="008507AC">
        <w:t xml:space="preserve"> ir kokie veiklų metu parengti </w:t>
      </w:r>
      <w:r w:rsidR="008507AC" w:rsidRPr="008507AC">
        <w:t xml:space="preserve">dokumentai </w:t>
      </w:r>
      <w:r w:rsidR="00167142">
        <w:t>privalo</w:t>
      </w:r>
      <w:r w:rsidR="008507AC" w:rsidRPr="008507AC">
        <w:t xml:space="preserve"> būti pateikt</w:t>
      </w:r>
      <w:r w:rsidR="008507AC">
        <w:t>i</w:t>
      </w:r>
      <w:r w:rsidR="008507AC" w:rsidRPr="008507AC">
        <w:t xml:space="preserve"> lietuvių kalb</w:t>
      </w:r>
      <w:r w:rsidR="008507AC">
        <w:t>a</w:t>
      </w:r>
      <w:r w:rsidR="007612C0">
        <w:t>)</w:t>
      </w:r>
      <w:r w:rsidR="009F188E" w:rsidRPr="00AE713A">
        <w:t>, jų eiliškumą</w:t>
      </w:r>
      <w:r w:rsidR="00F03D69" w:rsidRPr="00AE713A">
        <w:t xml:space="preserve"> ir </w:t>
      </w:r>
      <w:r w:rsidR="009F188E" w:rsidRPr="00AE713A">
        <w:t xml:space="preserve">kiekvieno funkcinio etapo </w:t>
      </w:r>
      <w:r w:rsidR="007542A3" w:rsidRPr="00AE713A">
        <w:t>kain</w:t>
      </w:r>
      <w:r w:rsidR="009F188E" w:rsidRPr="00AE713A">
        <w:t>ą</w:t>
      </w:r>
      <w:r w:rsidR="00F03D69" w:rsidRPr="00AE713A">
        <w:t>;</w:t>
      </w:r>
    </w:p>
    <w:p w14:paraId="25E94922" w14:textId="77777777" w:rsidR="00F03D69" w:rsidRPr="00AE713A" w:rsidRDefault="00F03D69" w:rsidP="00AE713A">
      <w:pPr>
        <w:pStyle w:val="11List"/>
      </w:pPr>
      <w:r w:rsidRPr="00AE713A">
        <w:t>S</w:t>
      </w:r>
      <w:r w:rsidR="0067533A" w:rsidRPr="00AE713A">
        <w:t>uinteresuot</w:t>
      </w:r>
      <w:r w:rsidRPr="00AE713A">
        <w:t>a</w:t>
      </w:r>
      <w:r w:rsidR="0067533A" w:rsidRPr="00AE713A">
        <w:t>s šal</w:t>
      </w:r>
      <w:r w:rsidRPr="00AE713A">
        <w:t>i</w:t>
      </w:r>
      <w:r w:rsidR="0067533A" w:rsidRPr="00AE713A">
        <w:t>s</w:t>
      </w:r>
      <w:r w:rsidRPr="00AE713A">
        <w:t>;</w:t>
      </w:r>
    </w:p>
    <w:p w14:paraId="53046546" w14:textId="73B1A837" w:rsidR="00F03D69" w:rsidRDefault="00F03D69" w:rsidP="00AE713A">
      <w:pPr>
        <w:pStyle w:val="11List"/>
      </w:pPr>
      <w:r w:rsidRPr="00AE713A">
        <w:t>D</w:t>
      </w:r>
      <w:r w:rsidR="0067533A" w:rsidRPr="00AE713A">
        <w:t>arbų atlikimo grafik</w:t>
      </w:r>
      <w:r w:rsidRPr="00AE713A">
        <w:t>ą</w:t>
      </w:r>
      <w:r w:rsidR="008C4596">
        <w:t>,</w:t>
      </w:r>
      <w:r w:rsidR="0037693E">
        <w:t xml:space="preserve"> remdamasis ir, esant poreikiui, patikslindamas TS pateiktą</w:t>
      </w:r>
      <w:r w:rsidR="00C84F7D">
        <w:t xml:space="preserve"> preliminarų darbų grafiką (žr. </w:t>
      </w:r>
      <w:r w:rsidR="005C0641">
        <w:fldChar w:fldCharType="begin"/>
      </w:r>
      <w:r w:rsidR="005C0641">
        <w:instrText xml:space="preserve"> REF _Ref120206991 \h </w:instrText>
      </w:r>
      <w:r w:rsidR="005C0641">
        <w:fldChar w:fldCharType="separate"/>
      </w:r>
      <w:r w:rsidR="006856BC">
        <w:rPr>
          <w:noProof/>
        </w:rPr>
        <w:t>10</w:t>
      </w:r>
      <w:r w:rsidR="006856BC" w:rsidRPr="00980789">
        <w:t xml:space="preserve"> lentelė. </w:t>
      </w:r>
      <w:r w:rsidR="006856BC">
        <w:t>Preliminarus darbų grafikas</w:t>
      </w:r>
      <w:r w:rsidR="005C0641">
        <w:fldChar w:fldCharType="end"/>
      </w:r>
      <w:r w:rsidR="00C84F7D">
        <w:t>)</w:t>
      </w:r>
      <w:r w:rsidR="00A707EB">
        <w:t xml:space="preserve"> ir galimus funkcinių etapų pridavimo pratęsimo terminus</w:t>
      </w:r>
      <w:r w:rsidR="001B7239">
        <w:t xml:space="preserve"> protingais terminais</w:t>
      </w:r>
      <w:r w:rsidR="00A707EB">
        <w:t>, kuriems būtų netaiko</w:t>
      </w:r>
      <w:r w:rsidR="00360BD5">
        <w:t>mos</w:t>
      </w:r>
      <w:r w:rsidR="002F7F58">
        <w:t xml:space="preserve"> nustatytos baudos ir / ar delspinigiai</w:t>
      </w:r>
      <w:r w:rsidR="00682FC0">
        <w:t xml:space="preserve"> (</w:t>
      </w:r>
      <w:r w:rsidR="001D0FAA">
        <w:t xml:space="preserve">šios sąlygos </w:t>
      </w:r>
      <w:r w:rsidR="00682FC0">
        <w:t xml:space="preserve">netaikant paskutiniam Projekto </w:t>
      </w:r>
      <w:r w:rsidR="001D0FAA">
        <w:t xml:space="preserve">funkciniam </w:t>
      </w:r>
      <w:r w:rsidR="00682FC0">
        <w:t>etapui)</w:t>
      </w:r>
      <w:r w:rsidRPr="00AE713A">
        <w:t>;</w:t>
      </w:r>
    </w:p>
    <w:p w14:paraId="43DB3C6F" w14:textId="70C90EA7" w:rsidR="00A21606" w:rsidRPr="00AE713A" w:rsidRDefault="00A21606" w:rsidP="00AE713A">
      <w:pPr>
        <w:pStyle w:val="11List"/>
      </w:pPr>
      <w:r>
        <w:t xml:space="preserve">Dokumentų derinimo </w:t>
      </w:r>
      <w:r w:rsidR="00293C0E">
        <w:t xml:space="preserve">nuostatas (pvz., galimų dokumentų versijų iteracijų kiekis) ir </w:t>
      </w:r>
      <w:r w:rsidR="001D0FAA">
        <w:t>dokumentų derinimo</w:t>
      </w:r>
      <w:r w:rsidR="00293C0E">
        <w:t xml:space="preserve"> terminus</w:t>
      </w:r>
      <w:r w:rsidR="000B5DDD">
        <w:t>;</w:t>
      </w:r>
    </w:p>
    <w:p w14:paraId="2D957DD5" w14:textId="77777777" w:rsidR="00F03D69" w:rsidRPr="00AE713A" w:rsidRDefault="00F03D69" w:rsidP="00AE713A">
      <w:pPr>
        <w:pStyle w:val="11List"/>
      </w:pPr>
      <w:r w:rsidRPr="00AE713A">
        <w:t>K</w:t>
      </w:r>
      <w:r w:rsidR="0067533A" w:rsidRPr="00AE713A">
        <w:t>omunikavimo princip</w:t>
      </w:r>
      <w:r w:rsidRPr="00AE713A">
        <w:t>us;</w:t>
      </w:r>
    </w:p>
    <w:p w14:paraId="7910B86C" w14:textId="77777777" w:rsidR="00F03D69" w:rsidRPr="00AE713A" w:rsidRDefault="00F03D69" w:rsidP="00AE713A">
      <w:pPr>
        <w:pStyle w:val="11List"/>
      </w:pPr>
      <w:r w:rsidRPr="00AE713A">
        <w:t>Suinteresuotų šalių a</w:t>
      </w:r>
      <w:r w:rsidR="0067533A" w:rsidRPr="00AE713A">
        <w:t>tsakomyb</w:t>
      </w:r>
      <w:r w:rsidRPr="00AE713A">
        <w:t>e</w:t>
      </w:r>
      <w:r w:rsidR="0067533A" w:rsidRPr="00AE713A">
        <w:t>s</w:t>
      </w:r>
      <w:r w:rsidRPr="00AE713A">
        <w:t>;</w:t>
      </w:r>
    </w:p>
    <w:p w14:paraId="4EAFB14C" w14:textId="77777777" w:rsidR="00F03D69" w:rsidRPr="00AE713A" w:rsidRDefault="00F03D69" w:rsidP="00AE713A">
      <w:pPr>
        <w:pStyle w:val="11List"/>
      </w:pPr>
      <w:r w:rsidRPr="00AE713A">
        <w:t>P</w:t>
      </w:r>
      <w:r w:rsidR="0067533A" w:rsidRPr="00AE713A">
        <w:t>rojekto problemų nustatymo ir valdymo procedūr</w:t>
      </w:r>
      <w:r w:rsidRPr="00AE713A">
        <w:t>a</w:t>
      </w:r>
      <w:r w:rsidR="0067533A" w:rsidRPr="00AE713A">
        <w:t>s</w:t>
      </w:r>
      <w:r w:rsidRPr="00AE713A">
        <w:t>;</w:t>
      </w:r>
    </w:p>
    <w:p w14:paraId="3BBF253A" w14:textId="77777777" w:rsidR="00F03D69" w:rsidRPr="00AE713A" w:rsidRDefault="00F03D69" w:rsidP="00AE713A">
      <w:pPr>
        <w:pStyle w:val="11List"/>
      </w:pPr>
      <w:r w:rsidRPr="00AE713A">
        <w:t>P</w:t>
      </w:r>
      <w:r w:rsidR="0067533A" w:rsidRPr="00AE713A">
        <w:t>apildomų paslaugų, pakeitimų dėl nenumatytų reikalavimų užsakymo ir įgyvendinimo procedūr</w:t>
      </w:r>
      <w:r w:rsidRPr="00AE713A">
        <w:t>as;</w:t>
      </w:r>
    </w:p>
    <w:p w14:paraId="5D579AF4" w14:textId="4AF04AF9" w:rsidR="0067533A" w:rsidRPr="00AE713A" w:rsidRDefault="00F03D69" w:rsidP="00AE713A">
      <w:pPr>
        <w:pStyle w:val="11List"/>
      </w:pPr>
      <w:r w:rsidRPr="00AE713A">
        <w:t>Kitą</w:t>
      </w:r>
      <w:r w:rsidR="0067533A" w:rsidRPr="00AE713A">
        <w:t xml:space="preserve"> Projekto vykdymui ir pokyčių valdymui aktuali</w:t>
      </w:r>
      <w:r w:rsidRPr="00AE713A">
        <w:t>ą</w:t>
      </w:r>
      <w:r w:rsidR="0067533A" w:rsidRPr="00AE713A">
        <w:t xml:space="preserve"> informacij</w:t>
      </w:r>
      <w:r w:rsidRPr="00AE713A">
        <w:t>ą</w:t>
      </w:r>
      <w:r w:rsidR="0067533A" w:rsidRPr="00AE713A">
        <w:t>.</w:t>
      </w:r>
    </w:p>
    <w:p w14:paraId="2BDB644C" w14:textId="54E6BD66" w:rsidR="00A0346F" w:rsidRPr="00AE713A" w:rsidRDefault="0067533A" w:rsidP="00AE713A">
      <w:pPr>
        <w:pStyle w:val="Caption"/>
      </w:pPr>
      <w:r w:rsidRPr="00AE713A">
        <w:t>Paslaugų tiekėjas turi suderinti Projekto reglamentą</w:t>
      </w:r>
      <w:r w:rsidR="00B56603" w:rsidRPr="00AE713A">
        <w:t xml:space="preserve"> su Perkančiojo subjekto paskirtais atstovais</w:t>
      </w:r>
      <w:r w:rsidR="0032025B" w:rsidRPr="00AE713A">
        <w:t xml:space="preserve"> per 15 darbo dienų nuo Paslaugų teikimo sutarties įsigaliojimo datos.</w:t>
      </w:r>
    </w:p>
    <w:p w14:paraId="6CFA8C9E" w14:textId="7187C80D" w:rsidR="00F03D69" w:rsidRDefault="009836FD" w:rsidP="00411A58">
      <w:pPr>
        <w:pStyle w:val="Caption"/>
      </w:pPr>
      <w:r>
        <w:t>Funkcinio etapo</w:t>
      </w:r>
      <w:r w:rsidR="00F03D69" w:rsidRPr="00980789">
        <w:t xml:space="preserve"> realizavimo metu atlieka visus prieš tai buvusių </w:t>
      </w:r>
      <w:r>
        <w:t>funkcinių etapų</w:t>
      </w:r>
      <w:r w:rsidR="00F03D69" w:rsidRPr="00980789">
        <w:t xml:space="preserve"> metu sukurtų funkcionalumų pakeitimus (modernizavimą), jeigu toks poreikis paaiškėja detalios analizės ir projektavimo etape</w:t>
      </w:r>
    </w:p>
    <w:p w14:paraId="36E0E44B" w14:textId="2C80A57D" w:rsidR="00F03D69" w:rsidRDefault="00F03D69" w:rsidP="00411A58">
      <w:pPr>
        <w:pStyle w:val="Caption"/>
      </w:pPr>
      <w:r w:rsidRPr="00980789">
        <w:t>Visi funkciniai etapai turi būti įdiegti į gamybin</w:t>
      </w:r>
      <w:r>
        <w:t>ę</w:t>
      </w:r>
      <w:r w:rsidRPr="00980789">
        <w:t xml:space="preserve"> aplinką per </w:t>
      </w:r>
      <w:r w:rsidRPr="009019B0">
        <w:rPr>
          <w:b/>
          <w:bCs/>
        </w:rPr>
        <w:t xml:space="preserve">18 </w:t>
      </w:r>
      <w:r>
        <w:rPr>
          <w:b/>
          <w:bCs/>
        </w:rPr>
        <w:t xml:space="preserve">kalendorinių </w:t>
      </w:r>
      <w:r w:rsidRPr="009019B0">
        <w:rPr>
          <w:b/>
          <w:bCs/>
        </w:rPr>
        <w:t>mėnesių</w:t>
      </w:r>
      <w:r w:rsidRPr="009019B0">
        <w:t xml:space="preserve"> nuo Paslaugų</w:t>
      </w:r>
      <w:r w:rsidRPr="00980789">
        <w:t xml:space="preserve"> teikimo sutarties įsigaliojimo datos.</w:t>
      </w:r>
    </w:p>
    <w:p w14:paraId="3824574B" w14:textId="665636DA" w:rsidR="00DB4673" w:rsidRPr="00980789" w:rsidRDefault="00DB4673" w:rsidP="00DB4673">
      <w:pPr>
        <w:pStyle w:val="Caption"/>
      </w:pPr>
      <w:r w:rsidRPr="00980789">
        <w:t>Žemiau esančioje lentelėje pateikt</w:t>
      </w:r>
      <w:r>
        <w:t>as prel</w:t>
      </w:r>
      <w:r w:rsidR="00DD33AC">
        <w:t xml:space="preserve">iminarus CRM diegimo darbų grafikas pagal </w:t>
      </w:r>
      <w:r w:rsidR="00A941A3">
        <w:t>funkcinius etapus</w:t>
      </w:r>
      <w:r w:rsidRPr="00980789">
        <w:t>:</w:t>
      </w:r>
    </w:p>
    <w:p w14:paraId="3C0F8DFD" w14:textId="77777777" w:rsidR="00CF7B8F" w:rsidRDefault="00CF7B8F">
      <w:pPr>
        <w:spacing w:before="0" w:after="160" w:line="259" w:lineRule="auto"/>
        <w:ind w:firstLine="0"/>
        <w:jc w:val="left"/>
        <w:rPr>
          <w:color w:val="385623" w:themeColor="accent6" w:themeShade="80"/>
          <w:shd w:val="clear" w:color="auto" w:fill="E1E3E6"/>
        </w:rPr>
      </w:pPr>
      <w:r>
        <w:br w:type="page"/>
      </w:r>
    </w:p>
    <w:bookmarkStart w:id="127" w:name="_Ref120206991"/>
    <w:p w14:paraId="6535A14D" w14:textId="2437AA92" w:rsidR="00DB4673" w:rsidRPr="00980789" w:rsidRDefault="00DB4673" w:rsidP="00DB4673">
      <w:pPr>
        <w:pStyle w:val="Lentelspav"/>
      </w:pPr>
      <w:r>
        <w:lastRenderedPageBreak/>
        <w:fldChar w:fldCharType="begin"/>
      </w:r>
      <w:r>
        <w:instrText xml:space="preserve"> SEQ lentelė \* ARABIC </w:instrText>
      </w:r>
      <w:r>
        <w:fldChar w:fldCharType="separate"/>
      </w:r>
      <w:bookmarkStart w:id="128" w:name="_Toc120207606"/>
      <w:r w:rsidR="006856BC">
        <w:rPr>
          <w:noProof/>
        </w:rPr>
        <w:t>10</w:t>
      </w:r>
      <w:r>
        <w:rPr>
          <w:noProof/>
        </w:rPr>
        <w:fldChar w:fldCharType="end"/>
      </w:r>
      <w:r w:rsidRPr="00980789">
        <w:t xml:space="preserve"> lentelė. </w:t>
      </w:r>
      <w:r w:rsidR="00A941A3">
        <w:t>Preliminarus darbų grafikas</w:t>
      </w:r>
      <w:bookmarkEnd w:id="127"/>
      <w:bookmarkEnd w:id="128"/>
    </w:p>
    <w:tbl>
      <w:tblPr>
        <w:tblStyle w:val="TableGridLight"/>
        <w:tblW w:w="4962" w:type="pct"/>
        <w:tblLayout w:type="fixed"/>
        <w:tblLook w:val="04A0" w:firstRow="1" w:lastRow="0" w:firstColumn="1" w:lastColumn="0" w:noHBand="0" w:noVBand="1"/>
      </w:tblPr>
      <w:tblGrid>
        <w:gridCol w:w="850"/>
        <w:gridCol w:w="1700"/>
        <w:gridCol w:w="1839"/>
        <w:gridCol w:w="4113"/>
        <w:gridCol w:w="1841"/>
        <w:gridCol w:w="1986"/>
        <w:gridCol w:w="1558"/>
      </w:tblGrid>
      <w:tr w:rsidR="008838D7" w:rsidRPr="00980789" w14:paraId="0A0929F3" w14:textId="77777777" w:rsidTr="0027264E">
        <w:trPr>
          <w:trHeight w:val="517"/>
          <w:tblHeader/>
        </w:trPr>
        <w:tc>
          <w:tcPr>
            <w:tcW w:w="306" w:type="pct"/>
            <w:shd w:val="clear" w:color="auto" w:fill="92D050"/>
          </w:tcPr>
          <w:p w14:paraId="5579E4A2" w14:textId="0FA7D65F" w:rsidR="000D1FCE" w:rsidRPr="00980789" w:rsidRDefault="000D1FCE" w:rsidP="00336E1E">
            <w:pPr>
              <w:pStyle w:val="Lentelsheader"/>
              <w:ind w:left="0" w:firstLine="0"/>
              <w:rPr>
                <w:lang w:val="lt-LT"/>
              </w:rPr>
            </w:pPr>
            <w:r>
              <w:rPr>
                <w:lang w:val="lt-LT"/>
              </w:rPr>
              <w:t>Nr.</w:t>
            </w:r>
          </w:p>
        </w:tc>
        <w:tc>
          <w:tcPr>
            <w:tcW w:w="612" w:type="pct"/>
            <w:shd w:val="clear" w:color="auto" w:fill="92D050"/>
          </w:tcPr>
          <w:p w14:paraId="5D0E3270" w14:textId="222B18B1" w:rsidR="000D1FCE" w:rsidRPr="000D1FCE" w:rsidRDefault="000D1FCE" w:rsidP="00336E1E">
            <w:pPr>
              <w:pStyle w:val="Lentelsheader"/>
              <w:rPr>
                <w:lang w:val="lt-LT"/>
              </w:rPr>
            </w:pPr>
            <w:r w:rsidRPr="000D1FCE">
              <w:rPr>
                <w:lang w:val="lt-LT"/>
              </w:rPr>
              <w:t>CRM diegimo etapo pavadinimas</w:t>
            </w:r>
          </w:p>
        </w:tc>
        <w:tc>
          <w:tcPr>
            <w:tcW w:w="662" w:type="pct"/>
            <w:shd w:val="clear" w:color="auto" w:fill="92D050"/>
          </w:tcPr>
          <w:p w14:paraId="4044F6A4" w14:textId="2879174A" w:rsidR="000D1FCE" w:rsidRPr="000D1FCE" w:rsidRDefault="000D1FCE" w:rsidP="00336E1E">
            <w:pPr>
              <w:pStyle w:val="Lentelsheader"/>
              <w:rPr>
                <w:lang w:val="lt-LT"/>
              </w:rPr>
            </w:pPr>
            <w:r w:rsidRPr="000D1FCE">
              <w:rPr>
                <w:lang w:val="lt-LT"/>
              </w:rPr>
              <w:t>CRM diegimo etap</w:t>
            </w:r>
            <w:r>
              <w:rPr>
                <w:lang w:val="lt-LT"/>
              </w:rPr>
              <w:t>o funkcinė apimtis</w:t>
            </w:r>
          </w:p>
        </w:tc>
        <w:tc>
          <w:tcPr>
            <w:tcW w:w="1481" w:type="pct"/>
            <w:shd w:val="clear" w:color="auto" w:fill="92D050"/>
          </w:tcPr>
          <w:p w14:paraId="30B6B89D" w14:textId="4C31EF24" w:rsidR="000D1FCE" w:rsidRPr="00980789" w:rsidRDefault="000D1FCE" w:rsidP="00336E1E">
            <w:pPr>
              <w:pStyle w:val="Lentelsheader"/>
              <w:rPr>
                <w:lang w:val="lt-LT"/>
              </w:rPr>
            </w:pPr>
            <w:r>
              <w:rPr>
                <w:lang w:val="lt-LT"/>
              </w:rPr>
              <w:t>CRM posistemė(-s), susijusi(-</w:t>
            </w:r>
            <w:proofErr w:type="spellStart"/>
            <w:r>
              <w:rPr>
                <w:lang w:val="lt-LT"/>
              </w:rPr>
              <w:t>ios</w:t>
            </w:r>
            <w:proofErr w:type="spellEnd"/>
            <w:r>
              <w:rPr>
                <w:lang w:val="lt-LT"/>
              </w:rPr>
              <w:t>) su funkciniu etapu</w:t>
            </w:r>
          </w:p>
        </w:tc>
        <w:tc>
          <w:tcPr>
            <w:tcW w:w="663" w:type="pct"/>
            <w:shd w:val="clear" w:color="auto" w:fill="92D050"/>
          </w:tcPr>
          <w:p w14:paraId="544694AC" w14:textId="2E34BDA5" w:rsidR="000D1FCE" w:rsidRDefault="000D1FCE" w:rsidP="00336E1E">
            <w:pPr>
              <w:pStyle w:val="Lentelsheader"/>
            </w:pPr>
            <w:proofErr w:type="spellStart"/>
            <w:r>
              <w:t>Integracijos</w:t>
            </w:r>
            <w:proofErr w:type="spellEnd"/>
          </w:p>
        </w:tc>
        <w:tc>
          <w:tcPr>
            <w:tcW w:w="715" w:type="pct"/>
            <w:shd w:val="clear" w:color="auto" w:fill="92D050"/>
          </w:tcPr>
          <w:p w14:paraId="6CD51A00" w14:textId="5BAB436D" w:rsidR="000D1FCE" w:rsidRPr="00980789" w:rsidRDefault="000D1FCE" w:rsidP="00336E1E">
            <w:pPr>
              <w:pStyle w:val="Lentelsheader"/>
              <w:rPr>
                <w:lang w:val="lt-LT"/>
              </w:rPr>
            </w:pPr>
            <w:r>
              <w:rPr>
                <w:lang w:val="lt-LT"/>
              </w:rPr>
              <w:t>Maksimalus terminas etapo be žinomų kritinių trūkumų įdiegimo į eksploataciją nuo Sutarties įsigaliojimo</w:t>
            </w:r>
          </w:p>
        </w:tc>
        <w:tc>
          <w:tcPr>
            <w:tcW w:w="561" w:type="pct"/>
            <w:shd w:val="clear" w:color="auto" w:fill="92D050"/>
          </w:tcPr>
          <w:p w14:paraId="46537054" w14:textId="3E40E3F0" w:rsidR="000D1FCE" w:rsidRPr="00980789" w:rsidRDefault="000D1FCE" w:rsidP="00336E1E">
            <w:pPr>
              <w:pStyle w:val="Lentelsheader"/>
              <w:rPr>
                <w:lang w:val="lt-LT"/>
              </w:rPr>
            </w:pPr>
            <w:r>
              <w:rPr>
                <w:lang w:val="lt-LT"/>
              </w:rPr>
              <w:t>Apmokėjimo dalis (proc.) nuo CRM diegimo kainos</w:t>
            </w:r>
          </w:p>
        </w:tc>
      </w:tr>
      <w:tr w:rsidR="0061264E" w:rsidRPr="00980789" w14:paraId="639C24CD" w14:textId="77777777" w:rsidTr="0027264E">
        <w:trPr>
          <w:trHeight w:val="517"/>
          <w:tblHeader/>
        </w:trPr>
        <w:tc>
          <w:tcPr>
            <w:tcW w:w="306" w:type="pct"/>
            <w:shd w:val="clear" w:color="auto" w:fill="D9D9D9" w:themeFill="background1" w:themeFillShade="D9"/>
          </w:tcPr>
          <w:p w14:paraId="4E3499AD" w14:textId="15EFF9ED" w:rsidR="0061264E" w:rsidRPr="0061264E" w:rsidRDefault="0061264E" w:rsidP="0061264E">
            <w:pPr>
              <w:pStyle w:val="Lentelsheader"/>
              <w:ind w:left="0" w:firstLine="0"/>
              <w:jc w:val="center"/>
              <w:rPr>
                <w:b w:val="0"/>
                <w:bCs w:val="0"/>
                <w:color w:val="auto"/>
              </w:rPr>
            </w:pPr>
            <w:r w:rsidRPr="0061264E">
              <w:rPr>
                <w:b w:val="0"/>
                <w:bCs w:val="0"/>
                <w:color w:val="auto"/>
              </w:rPr>
              <w:t>(1)</w:t>
            </w:r>
          </w:p>
        </w:tc>
        <w:tc>
          <w:tcPr>
            <w:tcW w:w="612" w:type="pct"/>
            <w:shd w:val="clear" w:color="auto" w:fill="D9D9D9" w:themeFill="background1" w:themeFillShade="D9"/>
          </w:tcPr>
          <w:p w14:paraId="52F85039" w14:textId="4F862FC5" w:rsidR="0061264E" w:rsidRPr="0061264E" w:rsidRDefault="0061264E" w:rsidP="0061264E">
            <w:pPr>
              <w:pStyle w:val="Lentelsheader"/>
              <w:jc w:val="center"/>
              <w:rPr>
                <w:b w:val="0"/>
                <w:bCs w:val="0"/>
                <w:color w:val="auto"/>
              </w:rPr>
            </w:pPr>
            <w:r>
              <w:rPr>
                <w:b w:val="0"/>
                <w:bCs w:val="0"/>
                <w:color w:val="auto"/>
              </w:rPr>
              <w:t>(</w:t>
            </w:r>
            <w:r w:rsidRPr="0061264E">
              <w:rPr>
                <w:b w:val="0"/>
                <w:bCs w:val="0"/>
                <w:color w:val="auto"/>
              </w:rPr>
              <w:t>2</w:t>
            </w:r>
            <w:r>
              <w:rPr>
                <w:b w:val="0"/>
                <w:bCs w:val="0"/>
                <w:color w:val="auto"/>
              </w:rPr>
              <w:t>)</w:t>
            </w:r>
          </w:p>
        </w:tc>
        <w:tc>
          <w:tcPr>
            <w:tcW w:w="662" w:type="pct"/>
            <w:shd w:val="clear" w:color="auto" w:fill="D9D9D9" w:themeFill="background1" w:themeFillShade="D9"/>
          </w:tcPr>
          <w:p w14:paraId="1B2A7466" w14:textId="59044AC9" w:rsidR="0061264E" w:rsidRPr="0061264E" w:rsidRDefault="0061264E" w:rsidP="0061264E">
            <w:pPr>
              <w:pStyle w:val="Lentelsheader"/>
              <w:jc w:val="center"/>
              <w:rPr>
                <w:b w:val="0"/>
                <w:bCs w:val="0"/>
                <w:color w:val="auto"/>
              </w:rPr>
            </w:pPr>
            <w:r>
              <w:rPr>
                <w:b w:val="0"/>
                <w:bCs w:val="0"/>
                <w:color w:val="auto"/>
              </w:rPr>
              <w:t>(</w:t>
            </w:r>
            <w:r w:rsidRPr="0061264E">
              <w:rPr>
                <w:b w:val="0"/>
                <w:bCs w:val="0"/>
                <w:color w:val="auto"/>
              </w:rPr>
              <w:t>3</w:t>
            </w:r>
            <w:r>
              <w:rPr>
                <w:b w:val="0"/>
                <w:bCs w:val="0"/>
                <w:color w:val="auto"/>
              </w:rPr>
              <w:t>)</w:t>
            </w:r>
          </w:p>
        </w:tc>
        <w:tc>
          <w:tcPr>
            <w:tcW w:w="1481" w:type="pct"/>
            <w:shd w:val="clear" w:color="auto" w:fill="D9D9D9" w:themeFill="background1" w:themeFillShade="D9"/>
          </w:tcPr>
          <w:p w14:paraId="46C030CA" w14:textId="1ED96443" w:rsidR="0061264E" w:rsidRPr="0061264E" w:rsidRDefault="0061264E" w:rsidP="0061264E">
            <w:pPr>
              <w:pStyle w:val="Lentelsheader"/>
              <w:jc w:val="center"/>
              <w:rPr>
                <w:b w:val="0"/>
                <w:bCs w:val="0"/>
                <w:color w:val="auto"/>
              </w:rPr>
            </w:pPr>
            <w:r>
              <w:rPr>
                <w:b w:val="0"/>
                <w:bCs w:val="0"/>
                <w:color w:val="auto"/>
              </w:rPr>
              <w:t>(</w:t>
            </w:r>
            <w:r w:rsidRPr="0061264E">
              <w:rPr>
                <w:b w:val="0"/>
                <w:bCs w:val="0"/>
                <w:color w:val="auto"/>
              </w:rPr>
              <w:t>4</w:t>
            </w:r>
            <w:r>
              <w:rPr>
                <w:b w:val="0"/>
                <w:bCs w:val="0"/>
                <w:color w:val="auto"/>
              </w:rPr>
              <w:t>)</w:t>
            </w:r>
          </w:p>
        </w:tc>
        <w:tc>
          <w:tcPr>
            <w:tcW w:w="663" w:type="pct"/>
            <w:shd w:val="clear" w:color="auto" w:fill="D9D9D9" w:themeFill="background1" w:themeFillShade="D9"/>
          </w:tcPr>
          <w:p w14:paraId="561C9703" w14:textId="304AC39B" w:rsidR="0061264E" w:rsidRPr="0061264E" w:rsidRDefault="0061264E" w:rsidP="0061264E">
            <w:pPr>
              <w:pStyle w:val="Lentelsheader"/>
              <w:jc w:val="center"/>
              <w:rPr>
                <w:b w:val="0"/>
                <w:bCs w:val="0"/>
                <w:color w:val="auto"/>
              </w:rPr>
            </w:pPr>
            <w:r>
              <w:rPr>
                <w:b w:val="0"/>
                <w:bCs w:val="0"/>
                <w:color w:val="auto"/>
              </w:rPr>
              <w:t>(</w:t>
            </w:r>
            <w:r w:rsidRPr="0061264E">
              <w:rPr>
                <w:b w:val="0"/>
                <w:bCs w:val="0"/>
                <w:color w:val="auto"/>
              </w:rPr>
              <w:t>5</w:t>
            </w:r>
            <w:r>
              <w:rPr>
                <w:b w:val="0"/>
                <w:bCs w:val="0"/>
                <w:color w:val="auto"/>
              </w:rPr>
              <w:t>)</w:t>
            </w:r>
          </w:p>
        </w:tc>
        <w:tc>
          <w:tcPr>
            <w:tcW w:w="715" w:type="pct"/>
            <w:shd w:val="clear" w:color="auto" w:fill="D9D9D9" w:themeFill="background1" w:themeFillShade="D9"/>
          </w:tcPr>
          <w:p w14:paraId="21DA41EE" w14:textId="4145DD62" w:rsidR="0061264E" w:rsidRPr="0061264E" w:rsidRDefault="0061264E" w:rsidP="0061264E">
            <w:pPr>
              <w:pStyle w:val="Lentelsheader"/>
              <w:jc w:val="center"/>
              <w:rPr>
                <w:b w:val="0"/>
                <w:bCs w:val="0"/>
                <w:color w:val="auto"/>
              </w:rPr>
            </w:pPr>
            <w:r>
              <w:rPr>
                <w:b w:val="0"/>
                <w:bCs w:val="0"/>
                <w:color w:val="auto"/>
              </w:rPr>
              <w:t>(</w:t>
            </w:r>
            <w:r w:rsidRPr="0061264E">
              <w:rPr>
                <w:b w:val="0"/>
                <w:bCs w:val="0"/>
                <w:color w:val="auto"/>
              </w:rPr>
              <w:t>6</w:t>
            </w:r>
            <w:r>
              <w:rPr>
                <w:b w:val="0"/>
                <w:bCs w:val="0"/>
                <w:color w:val="auto"/>
              </w:rPr>
              <w:t>)</w:t>
            </w:r>
          </w:p>
        </w:tc>
        <w:tc>
          <w:tcPr>
            <w:tcW w:w="561" w:type="pct"/>
            <w:shd w:val="clear" w:color="auto" w:fill="D9D9D9" w:themeFill="background1" w:themeFillShade="D9"/>
          </w:tcPr>
          <w:p w14:paraId="4D201A42" w14:textId="41359FF2" w:rsidR="0061264E" w:rsidRPr="0061264E" w:rsidRDefault="0061264E" w:rsidP="0061264E">
            <w:pPr>
              <w:pStyle w:val="Lentelsheader"/>
              <w:jc w:val="center"/>
              <w:rPr>
                <w:b w:val="0"/>
                <w:bCs w:val="0"/>
                <w:color w:val="auto"/>
              </w:rPr>
            </w:pPr>
            <w:r>
              <w:rPr>
                <w:b w:val="0"/>
                <w:bCs w:val="0"/>
                <w:color w:val="auto"/>
              </w:rPr>
              <w:t>(</w:t>
            </w:r>
            <w:r w:rsidRPr="0061264E">
              <w:rPr>
                <w:b w:val="0"/>
                <w:bCs w:val="0"/>
                <w:color w:val="auto"/>
              </w:rPr>
              <w:t>7</w:t>
            </w:r>
            <w:r>
              <w:rPr>
                <w:b w:val="0"/>
                <w:bCs w:val="0"/>
                <w:color w:val="auto"/>
              </w:rPr>
              <w:t>)</w:t>
            </w:r>
          </w:p>
        </w:tc>
      </w:tr>
      <w:tr w:rsidR="008838D7" w:rsidRPr="00980789" w14:paraId="5B6AF9BC" w14:textId="77777777" w:rsidTr="0027264E">
        <w:tc>
          <w:tcPr>
            <w:tcW w:w="306" w:type="pct"/>
          </w:tcPr>
          <w:p w14:paraId="1C9B042E" w14:textId="77777777" w:rsidR="000D1FCE" w:rsidRPr="00980789" w:rsidRDefault="000D1FCE" w:rsidP="00336E1E">
            <w:pPr>
              <w:pStyle w:val="Lentelsturinys"/>
              <w:rPr>
                <w:lang w:val="lt-LT"/>
              </w:rPr>
            </w:pPr>
            <w:r>
              <w:rPr>
                <w:lang w:val="lt-LT"/>
              </w:rPr>
              <w:t>1</w:t>
            </w:r>
            <w:r w:rsidRPr="00980789">
              <w:rPr>
                <w:lang w:val="lt-LT"/>
              </w:rPr>
              <w:t>.</w:t>
            </w:r>
          </w:p>
        </w:tc>
        <w:tc>
          <w:tcPr>
            <w:tcW w:w="612" w:type="pct"/>
          </w:tcPr>
          <w:p w14:paraId="01009D44" w14:textId="7B0C942B" w:rsidR="000D1FCE" w:rsidRPr="0089626F" w:rsidRDefault="008838D7" w:rsidP="00336E1E">
            <w:pPr>
              <w:pStyle w:val="Lentelsturinys"/>
            </w:pPr>
            <w:r>
              <w:t xml:space="preserve">I </w:t>
            </w:r>
            <w:r w:rsidRPr="008838D7">
              <w:rPr>
                <w:lang w:val="lt-LT"/>
              </w:rPr>
              <w:t>etapas</w:t>
            </w:r>
          </w:p>
        </w:tc>
        <w:tc>
          <w:tcPr>
            <w:tcW w:w="662" w:type="pct"/>
          </w:tcPr>
          <w:p w14:paraId="01FC1555" w14:textId="3F1B1843" w:rsidR="000D1FCE" w:rsidRPr="0089626F" w:rsidRDefault="000D1FCE" w:rsidP="00336E1E">
            <w:pPr>
              <w:pStyle w:val="Lentelsturinys"/>
              <w:rPr>
                <w:lang w:val="lt-LT"/>
              </w:rPr>
            </w:pPr>
            <w:r w:rsidRPr="0089626F">
              <w:rPr>
                <w:lang w:val="lt-LT"/>
              </w:rPr>
              <w:t>Minimal</w:t>
            </w:r>
            <w:r>
              <w:rPr>
                <w:lang w:val="lt-LT"/>
              </w:rPr>
              <w:t>us veikiantis</w:t>
            </w:r>
            <w:r w:rsidRPr="0089626F">
              <w:rPr>
                <w:lang w:val="lt-LT"/>
              </w:rPr>
              <w:t xml:space="preserve"> produktas</w:t>
            </w:r>
            <w:r w:rsidR="00CC71F3">
              <w:rPr>
                <w:lang w:val="lt-LT"/>
              </w:rPr>
              <w:t>, leidžiantis aptarnauti</w:t>
            </w:r>
            <w:r w:rsidR="008838D7">
              <w:rPr>
                <w:lang w:val="lt-LT"/>
              </w:rPr>
              <w:t xml:space="preserve"> Bendrovės Klientus ir kontaktus</w:t>
            </w:r>
          </w:p>
        </w:tc>
        <w:tc>
          <w:tcPr>
            <w:tcW w:w="1481" w:type="pct"/>
          </w:tcPr>
          <w:p w14:paraId="131C6E8E" w14:textId="77777777" w:rsidR="000D1FCE" w:rsidRDefault="000D1FCE" w:rsidP="00336E1E">
            <w:pPr>
              <w:pStyle w:val="Lentels1bullet"/>
              <w:rPr>
                <w:lang w:val="lt-LT"/>
              </w:rPr>
            </w:pPr>
            <w:r>
              <w:rPr>
                <w:lang w:val="lt-LT"/>
              </w:rPr>
              <w:t>Darbalaukis</w:t>
            </w:r>
          </w:p>
          <w:p w14:paraId="237109CC" w14:textId="622B49EE" w:rsidR="000D1FCE" w:rsidRDefault="000D1FCE" w:rsidP="00336E1E">
            <w:pPr>
              <w:pStyle w:val="Lentels1bullet"/>
              <w:rPr>
                <w:lang w:val="lt-LT"/>
              </w:rPr>
            </w:pPr>
            <w:r>
              <w:rPr>
                <w:lang w:val="lt-LT"/>
              </w:rPr>
              <w:t>Klientų duomenų valdymo posistemė</w:t>
            </w:r>
          </w:p>
          <w:p w14:paraId="147AB462" w14:textId="2EF1C38B" w:rsidR="000D1FCE" w:rsidRDefault="000D1FCE" w:rsidP="00336E1E">
            <w:pPr>
              <w:pStyle w:val="Lentels1bullet"/>
              <w:rPr>
                <w:lang w:val="lt-LT"/>
              </w:rPr>
            </w:pPr>
            <w:r>
              <w:rPr>
                <w:lang w:val="lt-LT"/>
              </w:rPr>
              <w:t>Objektų duomenų valdymo posistemė</w:t>
            </w:r>
          </w:p>
          <w:p w14:paraId="2399EA9A" w14:textId="6B8B66EF" w:rsidR="000D1FCE" w:rsidRDefault="000D1FCE" w:rsidP="00336E1E">
            <w:pPr>
              <w:pStyle w:val="Lentels1bullet"/>
              <w:rPr>
                <w:lang w:val="lt-LT"/>
              </w:rPr>
            </w:pPr>
            <w:r>
              <w:rPr>
                <w:lang w:val="lt-LT"/>
              </w:rPr>
              <w:t>Bendravimo vykdymo posistemė (neapimant Informavimo apie techninius darbus modulio)</w:t>
            </w:r>
          </w:p>
          <w:p w14:paraId="004F1DCA" w14:textId="4F33861F" w:rsidR="000D1FCE" w:rsidRDefault="000D1FCE" w:rsidP="00336E1E">
            <w:pPr>
              <w:pStyle w:val="Lentels1bullet"/>
              <w:rPr>
                <w:lang w:val="lt-LT"/>
              </w:rPr>
            </w:pPr>
            <w:r>
              <w:rPr>
                <w:lang w:val="lt-LT"/>
              </w:rPr>
              <w:t>Užduočių valdymo posistemė (tik CRM viduje)</w:t>
            </w:r>
          </w:p>
          <w:p w14:paraId="4AA2CCA1" w14:textId="77777777" w:rsidR="000D1FCE" w:rsidRDefault="000D1FCE" w:rsidP="00336E1E">
            <w:pPr>
              <w:pStyle w:val="Lentels1bullet"/>
              <w:rPr>
                <w:lang w:val="lt-LT"/>
              </w:rPr>
            </w:pPr>
            <w:r>
              <w:rPr>
                <w:lang w:val="lt-LT"/>
              </w:rPr>
              <w:t>Paslaugų plėtros vykdymo posistemė</w:t>
            </w:r>
          </w:p>
          <w:p w14:paraId="1500293F" w14:textId="2455EAB8" w:rsidR="000D1FCE" w:rsidRDefault="000D1FCE" w:rsidP="001A3866">
            <w:pPr>
              <w:pStyle w:val="Lentels1bullet"/>
              <w:rPr>
                <w:lang w:val="lt-LT"/>
              </w:rPr>
            </w:pPr>
            <w:r>
              <w:rPr>
                <w:lang w:val="lt-LT"/>
              </w:rPr>
              <w:t>Žinių bazė</w:t>
            </w:r>
          </w:p>
          <w:p w14:paraId="0F1A5968" w14:textId="2A94670D" w:rsidR="000D1FCE" w:rsidRDefault="000D1FCE" w:rsidP="001A3866">
            <w:pPr>
              <w:pStyle w:val="Lentels1bullet"/>
              <w:rPr>
                <w:lang w:val="lt-LT"/>
              </w:rPr>
            </w:pPr>
            <w:r>
              <w:rPr>
                <w:lang w:val="lt-LT"/>
              </w:rPr>
              <w:t>Ataskaitų posistemė (funkcinio etapo funkcionalumo apimtyje)</w:t>
            </w:r>
          </w:p>
          <w:p w14:paraId="58AEFA1A" w14:textId="5A57EFC6" w:rsidR="000D1FCE" w:rsidRPr="0089626F" w:rsidRDefault="000D1FCE" w:rsidP="001A3866">
            <w:pPr>
              <w:pStyle w:val="Lentels1bullet"/>
              <w:rPr>
                <w:lang w:val="lt-LT"/>
              </w:rPr>
            </w:pPr>
            <w:r>
              <w:rPr>
                <w:lang w:val="lt-LT"/>
              </w:rPr>
              <w:lastRenderedPageBreak/>
              <w:t>Administravimo posistemė (funkcinio etapo funkcionalumo apimtyje)</w:t>
            </w:r>
          </w:p>
        </w:tc>
        <w:tc>
          <w:tcPr>
            <w:tcW w:w="663" w:type="pct"/>
          </w:tcPr>
          <w:p w14:paraId="6104A1B5" w14:textId="72B6C7CD" w:rsidR="000D1FCE" w:rsidRDefault="000D1FCE" w:rsidP="004606A9">
            <w:pPr>
              <w:pStyle w:val="Lentels1bullet"/>
            </w:pPr>
            <w:proofErr w:type="spellStart"/>
            <w:r>
              <w:lastRenderedPageBreak/>
              <w:t>Billingo</w:t>
            </w:r>
            <w:proofErr w:type="spellEnd"/>
            <w:r>
              <w:t xml:space="preserve"> IS</w:t>
            </w:r>
          </w:p>
          <w:p w14:paraId="4FD68886" w14:textId="355034C1" w:rsidR="000D1FCE" w:rsidRDefault="000D1FCE" w:rsidP="004606A9">
            <w:pPr>
              <w:pStyle w:val="Lentels1bullet"/>
            </w:pPr>
            <w:r>
              <w:t>SAV</w:t>
            </w:r>
          </w:p>
          <w:p w14:paraId="7F0FA7B3" w14:textId="77777777" w:rsidR="000D1FCE" w:rsidRDefault="000D1FCE" w:rsidP="004606A9">
            <w:pPr>
              <w:pStyle w:val="Lentels1bullet"/>
            </w:pPr>
            <w:r>
              <w:t>MS Teams</w:t>
            </w:r>
          </w:p>
          <w:p w14:paraId="14502CD8" w14:textId="77777777" w:rsidR="000D1FCE" w:rsidRDefault="000D1FCE" w:rsidP="004606A9">
            <w:pPr>
              <w:pStyle w:val="Lentels1bullet"/>
            </w:pPr>
            <w:r>
              <w:t>Outlook</w:t>
            </w:r>
          </w:p>
          <w:p w14:paraId="46A951F0" w14:textId="77777777" w:rsidR="000D1FCE" w:rsidRDefault="000D1FCE" w:rsidP="004606A9">
            <w:pPr>
              <w:pStyle w:val="Lentels1bullet"/>
            </w:pPr>
            <w:r>
              <w:t>Web</w:t>
            </w:r>
          </w:p>
          <w:p w14:paraId="2E7BA096" w14:textId="77777777" w:rsidR="000D1FCE" w:rsidRDefault="000D1FCE" w:rsidP="004606A9">
            <w:pPr>
              <w:pStyle w:val="Lentels1bullet"/>
            </w:pPr>
            <w:proofErr w:type="spellStart"/>
            <w:r>
              <w:t>Telefonijos</w:t>
            </w:r>
            <w:proofErr w:type="spellEnd"/>
            <w:r>
              <w:t xml:space="preserve"> IS</w:t>
            </w:r>
          </w:p>
          <w:p w14:paraId="3F5EF83F" w14:textId="543E2A28" w:rsidR="000D1FCE" w:rsidRPr="0089626F" w:rsidRDefault="000D1FCE" w:rsidP="00B450E9">
            <w:pPr>
              <w:pStyle w:val="Lentels1bullet"/>
            </w:pPr>
            <w:r>
              <w:t>AD DB</w:t>
            </w:r>
          </w:p>
        </w:tc>
        <w:tc>
          <w:tcPr>
            <w:tcW w:w="715" w:type="pct"/>
          </w:tcPr>
          <w:p w14:paraId="4BBD8C1D" w14:textId="5A811A04" w:rsidR="000D1FCE" w:rsidRPr="0089626F" w:rsidRDefault="000D1FCE" w:rsidP="00B450E9">
            <w:pPr>
              <w:pStyle w:val="Lentelsturinys"/>
              <w:jc w:val="center"/>
              <w:rPr>
                <w:lang w:val="lt-LT"/>
              </w:rPr>
            </w:pPr>
            <w:r>
              <w:rPr>
                <w:lang w:val="lt-LT"/>
              </w:rPr>
              <w:t>8 mėn.</w:t>
            </w:r>
          </w:p>
        </w:tc>
        <w:tc>
          <w:tcPr>
            <w:tcW w:w="561" w:type="pct"/>
          </w:tcPr>
          <w:p w14:paraId="41B5181D" w14:textId="3514C983" w:rsidR="000D1FCE" w:rsidRPr="0089626F" w:rsidRDefault="000D1FCE" w:rsidP="00B450E9">
            <w:pPr>
              <w:pStyle w:val="Lentelsturinys"/>
              <w:jc w:val="right"/>
              <w:rPr>
                <w:lang w:val="lt-LT"/>
              </w:rPr>
            </w:pPr>
            <w:r>
              <w:rPr>
                <w:lang w:val="lt-LT"/>
              </w:rPr>
              <w:t>40</w:t>
            </w:r>
            <w:r w:rsidR="00F73806">
              <w:rPr>
                <w:rStyle w:val="FootnoteReference"/>
                <w:lang w:val="lt-LT"/>
              </w:rPr>
              <w:footnoteReference w:id="16"/>
            </w:r>
          </w:p>
        </w:tc>
      </w:tr>
      <w:tr w:rsidR="008838D7" w:rsidRPr="00980789" w14:paraId="705BBAC6" w14:textId="77777777" w:rsidTr="0027264E">
        <w:tc>
          <w:tcPr>
            <w:tcW w:w="306" w:type="pct"/>
          </w:tcPr>
          <w:p w14:paraId="41FD25EC" w14:textId="4ED211D3" w:rsidR="000D1FCE" w:rsidRDefault="000D1FCE" w:rsidP="00336E1E">
            <w:pPr>
              <w:pStyle w:val="Lentelsturinys"/>
            </w:pPr>
            <w:r>
              <w:t>2.</w:t>
            </w:r>
          </w:p>
        </w:tc>
        <w:tc>
          <w:tcPr>
            <w:tcW w:w="612" w:type="pct"/>
          </w:tcPr>
          <w:p w14:paraId="7B84C736" w14:textId="3FAD26B0" w:rsidR="000D1FCE" w:rsidRPr="008838D7" w:rsidRDefault="008838D7" w:rsidP="00336E1E">
            <w:pPr>
              <w:pStyle w:val="Lentelsturinys"/>
              <w:rPr>
                <w:lang w:val="lt-LT"/>
              </w:rPr>
            </w:pPr>
            <w:r w:rsidRPr="008838D7">
              <w:rPr>
                <w:lang w:val="lt-LT"/>
              </w:rPr>
              <w:t>II etapas</w:t>
            </w:r>
          </w:p>
        </w:tc>
        <w:tc>
          <w:tcPr>
            <w:tcW w:w="662" w:type="pct"/>
          </w:tcPr>
          <w:p w14:paraId="27A4A2F5" w14:textId="517E7614" w:rsidR="000D1FCE" w:rsidRPr="00B450E9" w:rsidRDefault="000D1FCE" w:rsidP="00336E1E">
            <w:pPr>
              <w:pStyle w:val="Lentelsturinys"/>
              <w:rPr>
                <w:lang w:val="lt-LT"/>
              </w:rPr>
            </w:pPr>
            <w:r w:rsidRPr="00B450E9">
              <w:rPr>
                <w:lang w:val="lt-LT"/>
              </w:rPr>
              <w:t>Dokumentų rengim</w:t>
            </w:r>
            <w:r>
              <w:rPr>
                <w:lang w:val="lt-LT"/>
              </w:rPr>
              <w:t>as</w:t>
            </w:r>
          </w:p>
        </w:tc>
        <w:tc>
          <w:tcPr>
            <w:tcW w:w="1481" w:type="pct"/>
          </w:tcPr>
          <w:p w14:paraId="47430C35" w14:textId="77777777" w:rsidR="000D1FCE" w:rsidRDefault="000D1FCE" w:rsidP="00336E1E">
            <w:pPr>
              <w:pStyle w:val="Lentels1bullet"/>
              <w:rPr>
                <w:lang w:val="lt-LT"/>
              </w:rPr>
            </w:pPr>
            <w:r>
              <w:rPr>
                <w:lang w:val="lt-LT"/>
              </w:rPr>
              <w:t>Dokumentų valdymo posistemė</w:t>
            </w:r>
          </w:p>
          <w:p w14:paraId="720C4AC5" w14:textId="7988871C" w:rsidR="000D1FCE" w:rsidRPr="00B450E9" w:rsidRDefault="000D1FCE" w:rsidP="00336E1E">
            <w:pPr>
              <w:pStyle w:val="Lentels1bullet"/>
              <w:rPr>
                <w:lang w:val="lt-LT"/>
              </w:rPr>
            </w:pPr>
            <w:r>
              <w:rPr>
                <w:lang w:val="lt-LT"/>
              </w:rPr>
              <w:t>Administravimo posistemė (funkcinio etapo funkcionalumo apimtyje)</w:t>
            </w:r>
          </w:p>
        </w:tc>
        <w:tc>
          <w:tcPr>
            <w:tcW w:w="663" w:type="pct"/>
          </w:tcPr>
          <w:p w14:paraId="51B65E73" w14:textId="09E2462E" w:rsidR="000D1FCE" w:rsidRPr="00F6269B" w:rsidRDefault="000D1FCE" w:rsidP="00B450E9">
            <w:pPr>
              <w:pStyle w:val="Lentels1bullet"/>
            </w:pPr>
            <w:r>
              <w:t>DVS</w:t>
            </w:r>
          </w:p>
        </w:tc>
        <w:tc>
          <w:tcPr>
            <w:tcW w:w="715" w:type="pct"/>
          </w:tcPr>
          <w:p w14:paraId="5C9D697E" w14:textId="481A7C2F" w:rsidR="000D1FCE" w:rsidRPr="00B450E9" w:rsidRDefault="000D1FCE" w:rsidP="00B450E9">
            <w:pPr>
              <w:pStyle w:val="Lentelsturinys"/>
              <w:jc w:val="center"/>
              <w:rPr>
                <w:lang w:val="lt-LT"/>
              </w:rPr>
            </w:pPr>
            <w:r>
              <w:rPr>
                <w:lang w:val="lt-LT"/>
              </w:rPr>
              <w:t>10 mėn.</w:t>
            </w:r>
          </w:p>
        </w:tc>
        <w:tc>
          <w:tcPr>
            <w:tcW w:w="561" w:type="pct"/>
          </w:tcPr>
          <w:p w14:paraId="1DE4DF6A" w14:textId="55F197A9" w:rsidR="000D1FCE" w:rsidRPr="00B450E9" w:rsidRDefault="000D1FCE" w:rsidP="00B450E9">
            <w:pPr>
              <w:pStyle w:val="Lentelsturinys"/>
              <w:jc w:val="right"/>
              <w:rPr>
                <w:lang w:val="lt-LT"/>
              </w:rPr>
            </w:pPr>
            <w:r>
              <w:rPr>
                <w:lang w:val="lt-LT"/>
              </w:rPr>
              <w:t>10</w:t>
            </w:r>
          </w:p>
        </w:tc>
      </w:tr>
      <w:tr w:rsidR="008838D7" w:rsidRPr="00980789" w14:paraId="4EE89349" w14:textId="77777777" w:rsidTr="0027264E">
        <w:tc>
          <w:tcPr>
            <w:tcW w:w="306" w:type="pct"/>
          </w:tcPr>
          <w:p w14:paraId="09A151D5" w14:textId="76431370" w:rsidR="000D1FCE" w:rsidRDefault="000D1FCE" w:rsidP="00336E1E">
            <w:pPr>
              <w:pStyle w:val="Lentelsturinys"/>
            </w:pPr>
            <w:r>
              <w:t>3.</w:t>
            </w:r>
          </w:p>
        </w:tc>
        <w:tc>
          <w:tcPr>
            <w:tcW w:w="612" w:type="pct"/>
          </w:tcPr>
          <w:p w14:paraId="5594F2F7" w14:textId="55B5B244" w:rsidR="000D1FCE" w:rsidRPr="008838D7" w:rsidRDefault="008838D7" w:rsidP="00336E1E">
            <w:pPr>
              <w:pStyle w:val="Lentelsturinys"/>
              <w:rPr>
                <w:lang w:val="lt-LT"/>
              </w:rPr>
            </w:pPr>
            <w:r w:rsidRPr="008838D7">
              <w:rPr>
                <w:lang w:val="lt-LT"/>
              </w:rPr>
              <w:t>III etapas</w:t>
            </w:r>
          </w:p>
        </w:tc>
        <w:tc>
          <w:tcPr>
            <w:tcW w:w="662" w:type="pct"/>
          </w:tcPr>
          <w:p w14:paraId="6872572C" w14:textId="632D2297" w:rsidR="000D1FCE" w:rsidRDefault="000D1FCE" w:rsidP="00336E1E">
            <w:pPr>
              <w:pStyle w:val="Lentelsturinys"/>
              <w:rPr>
                <w:lang w:val="lt-LT"/>
              </w:rPr>
            </w:pPr>
            <w:r w:rsidRPr="00B450E9">
              <w:rPr>
                <w:lang w:val="lt-LT"/>
              </w:rPr>
              <w:t>Sąskaitų</w:t>
            </w:r>
            <w:r>
              <w:rPr>
                <w:lang w:val="lt-LT"/>
              </w:rPr>
              <w:t xml:space="preserve"> atvaizdavimas</w:t>
            </w:r>
          </w:p>
          <w:p w14:paraId="1BF963E5" w14:textId="6B507768" w:rsidR="000D1FCE" w:rsidRDefault="000D1FCE" w:rsidP="00336E1E">
            <w:pPr>
              <w:pStyle w:val="Lentelsturinys"/>
              <w:rPr>
                <w:lang w:val="lt-LT"/>
              </w:rPr>
            </w:pPr>
            <w:r>
              <w:rPr>
                <w:lang w:val="lt-LT"/>
              </w:rPr>
              <w:t>Ir</w:t>
            </w:r>
          </w:p>
          <w:p w14:paraId="0CCD06EA" w14:textId="345E3D40" w:rsidR="000D1FCE" w:rsidRPr="00B450E9" w:rsidRDefault="000D1FCE" w:rsidP="00336E1E">
            <w:pPr>
              <w:pStyle w:val="Lentelsturinys"/>
              <w:rPr>
                <w:lang w:val="lt-LT"/>
              </w:rPr>
            </w:pPr>
            <w:r>
              <w:rPr>
                <w:lang w:val="lt-LT"/>
              </w:rPr>
              <w:t>Personalo duomenys</w:t>
            </w:r>
          </w:p>
        </w:tc>
        <w:tc>
          <w:tcPr>
            <w:tcW w:w="1481" w:type="pct"/>
          </w:tcPr>
          <w:p w14:paraId="3EC17E2B" w14:textId="77777777" w:rsidR="000D1FCE" w:rsidRDefault="000D1FCE" w:rsidP="00E61EC7">
            <w:pPr>
              <w:pStyle w:val="Lentels1bullet"/>
              <w:rPr>
                <w:lang w:val="lt-LT"/>
              </w:rPr>
            </w:pPr>
            <w:r>
              <w:rPr>
                <w:lang w:val="lt-LT"/>
              </w:rPr>
              <w:t>Klientų duomenų valdymo posistemė</w:t>
            </w:r>
          </w:p>
          <w:p w14:paraId="20121C8D" w14:textId="77777777" w:rsidR="000D1FCE" w:rsidRDefault="000D1FCE" w:rsidP="00E61EC7">
            <w:pPr>
              <w:pStyle w:val="Lentels1bullet"/>
              <w:rPr>
                <w:lang w:val="lt-LT"/>
              </w:rPr>
            </w:pPr>
            <w:r>
              <w:rPr>
                <w:lang w:val="lt-LT"/>
              </w:rPr>
              <w:t>Objektų duomenų valdymo posistemė</w:t>
            </w:r>
          </w:p>
          <w:p w14:paraId="02291A4A" w14:textId="5F8386C6" w:rsidR="000D1FCE" w:rsidRDefault="000D1FCE" w:rsidP="00046288">
            <w:pPr>
              <w:pStyle w:val="Lentels1bullet"/>
              <w:rPr>
                <w:lang w:val="lt-LT"/>
              </w:rPr>
            </w:pPr>
            <w:r>
              <w:rPr>
                <w:lang w:val="lt-LT"/>
              </w:rPr>
              <w:t>Užduočių valdymo posistemė</w:t>
            </w:r>
          </w:p>
          <w:p w14:paraId="308EEAC4" w14:textId="1400EA4C" w:rsidR="000D1FCE" w:rsidRPr="00B450E9" w:rsidRDefault="000D1FCE" w:rsidP="00046288">
            <w:pPr>
              <w:pStyle w:val="Lentels1bullet"/>
              <w:rPr>
                <w:lang w:val="lt-LT"/>
              </w:rPr>
            </w:pPr>
            <w:r>
              <w:rPr>
                <w:lang w:val="lt-LT"/>
              </w:rPr>
              <w:t>Administravimo posistemė (funkcinio etapo funkcionalumo apimtyje)</w:t>
            </w:r>
          </w:p>
        </w:tc>
        <w:tc>
          <w:tcPr>
            <w:tcW w:w="663" w:type="pct"/>
          </w:tcPr>
          <w:p w14:paraId="70E225E3" w14:textId="6D0221B9" w:rsidR="000D1FCE" w:rsidRPr="00F6269B" w:rsidRDefault="000D1FCE" w:rsidP="00B450E9">
            <w:pPr>
              <w:pStyle w:val="Lentels1bullet"/>
            </w:pPr>
            <w:r>
              <w:t>NAV</w:t>
            </w:r>
          </w:p>
        </w:tc>
        <w:tc>
          <w:tcPr>
            <w:tcW w:w="715" w:type="pct"/>
          </w:tcPr>
          <w:p w14:paraId="75D13E09" w14:textId="396141C4" w:rsidR="000D1FCE" w:rsidRPr="00B450E9" w:rsidRDefault="000D1FCE" w:rsidP="00B450E9">
            <w:pPr>
              <w:pStyle w:val="Lentelsturinys"/>
              <w:jc w:val="center"/>
              <w:rPr>
                <w:lang w:val="lt-LT"/>
              </w:rPr>
            </w:pPr>
            <w:r>
              <w:rPr>
                <w:lang w:val="lt-LT"/>
              </w:rPr>
              <w:t>12 mėn.</w:t>
            </w:r>
          </w:p>
        </w:tc>
        <w:tc>
          <w:tcPr>
            <w:tcW w:w="561" w:type="pct"/>
          </w:tcPr>
          <w:p w14:paraId="7745E17E" w14:textId="42AA3F9C" w:rsidR="000D1FCE" w:rsidRPr="00B450E9" w:rsidRDefault="000D1FCE" w:rsidP="00B450E9">
            <w:pPr>
              <w:pStyle w:val="Lentelsturinys"/>
              <w:jc w:val="right"/>
              <w:rPr>
                <w:lang w:val="lt-LT"/>
              </w:rPr>
            </w:pPr>
            <w:r>
              <w:rPr>
                <w:lang w:val="lt-LT"/>
              </w:rPr>
              <w:t>10</w:t>
            </w:r>
          </w:p>
        </w:tc>
      </w:tr>
      <w:tr w:rsidR="008838D7" w:rsidRPr="00980789" w14:paraId="19A80EA9" w14:textId="77777777" w:rsidTr="0027264E">
        <w:tc>
          <w:tcPr>
            <w:tcW w:w="306" w:type="pct"/>
          </w:tcPr>
          <w:p w14:paraId="0D34F4FD" w14:textId="0B62B1A9" w:rsidR="000D1FCE" w:rsidRDefault="000D1FCE" w:rsidP="00336E1E">
            <w:pPr>
              <w:pStyle w:val="Lentelsturinys"/>
            </w:pPr>
            <w:r>
              <w:t>4.</w:t>
            </w:r>
          </w:p>
        </w:tc>
        <w:tc>
          <w:tcPr>
            <w:tcW w:w="612" w:type="pct"/>
          </w:tcPr>
          <w:p w14:paraId="757D7317" w14:textId="246CAC06" w:rsidR="000D1FCE" w:rsidRPr="008838D7" w:rsidRDefault="008838D7" w:rsidP="00336E1E">
            <w:pPr>
              <w:pStyle w:val="Lentelsturinys"/>
              <w:rPr>
                <w:lang w:val="lt-LT"/>
              </w:rPr>
            </w:pPr>
            <w:r w:rsidRPr="008838D7">
              <w:rPr>
                <w:lang w:val="lt-LT"/>
              </w:rPr>
              <w:t>IV etapas</w:t>
            </w:r>
          </w:p>
        </w:tc>
        <w:tc>
          <w:tcPr>
            <w:tcW w:w="662" w:type="pct"/>
          </w:tcPr>
          <w:p w14:paraId="43A73B04" w14:textId="236504FF" w:rsidR="000D1FCE" w:rsidRPr="00B450E9" w:rsidRDefault="000D1FCE" w:rsidP="00336E1E">
            <w:pPr>
              <w:pStyle w:val="Lentelsturinys"/>
              <w:rPr>
                <w:lang w:val="lt-LT"/>
              </w:rPr>
            </w:pPr>
            <w:r w:rsidRPr="00B450E9">
              <w:rPr>
                <w:lang w:val="lt-LT"/>
              </w:rPr>
              <w:t>Užduočių pateikimas į išorines Sistemas</w:t>
            </w:r>
          </w:p>
        </w:tc>
        <w:tc>
          <w:tcPr>
            <w:tcW w:w="1481" w:type="pct"/>
          </w:tcPr>
          <w:p w14:paraId="0858096E" w14:textId="3D82A4A2" w:rsidR="000D1FCE" w:rsidRDefault="000D1FCE" w:rsidP="00336E1E">
            <w:pPr>
              <w:pStyle w:val="Lentels1bullet"/>
              <w:rPr>
                <w:lang w:val="lt-LT"/>
              </w:rPr>
            </w:pPr>
            <w:r>
              <w:rPr>
                <w:lang w:val="lt-LT"/>
              </w:rPr>
              <w:t>Užduočių valdymo posistemė (informacijos mainai su išorinėmis Sistemomis)</w:t>
            </w:r>
          </w:p>
          <w:p w14:paraId="018FEFA2" w14:textId="1F7ED41C" w:rsidR="000D1FCE" w:rsidRPr="00B450E9" w:rsidRDefault="000D1FCE" w:rsidP="00336E1E">
            <w:pPr>
              <w:pStyle w:val="Lentels1bullet"/>
              <w:rPr>
                <w:lang w:val="lt-LT"/>
              </w:rPr>
            </w:pPr>
            <w:r>
              <w:rPr>
                <w:lang w:val="lt-LT"/>
              </w:rPr>
              <w:t>Administravimo posistemė (funkcinio etapo funkcionalumo apimtyje)</w:t>
            </w:r>
          </w:p>
        </w:tc>
        <w:tc>
          <w:tcPr>
            <w:tcW w:w="663" w:type="pct"/>
          </w:tcPr>
          <w:p w14:paraId="571DFC76" w14:textId="16C1AB12" w:rsidR="000D1FCE" w:rsidRDefault="000D1FCE" w:rsidP="002F00C7">
            <w:pPr>
              <w:pStyle w:val="Lentels1bullet"/>
            </w:pPr>
            <w:proofErr w:type="spellStart"/>
            <w:r>
              <w:t>Billingo</w:t>
            </w:r>
            <w:proofErr w:type="spellEnd"/>
            <w:r>
              <w:t xml:space="preserve"> IS</w:t>
            </w:r>
          </w:p>
          <w:p w14:paraId="776EBCE2" w14:textId="30AC2541" w:rsidR="000D1FCE" w:rsidRDefault="000D1FCE" w:rsidP="002F00C7">
            <w:pPr>
              <w:pStyle w:val="Lentels1bullet"/>
            </w:pPr>
            <w:r>
              <w:t>DVS</w:t>
            </w:r>
          </w:p>
          <w:p w14:paraId="3524804A" w14:textId="1B99D435" w:rsidR="000D1FCE" w:rsidRPr="00F6269B" w:rsidRDefault="000D1FCE" w:rsidP="00B450E9">
            <w:pPr>
              <w:pStyle w:val="Lentels1bullet"/>
            </w:pPr>
            <w:proofErr w:type="spellStart"/>
            <w:r>
              <w:t>LogTime</w:t>
            </w:r>
            <w:proofErr w:type="spellEnd"/>
            <w:r>
              <w:t xml:space="preserve"> / TASKIS</w:t>
            </w:r>
          </w:p>
        </w:tc>
        <w:tc>
          <w:tcPr>
            <w:tcW w:w="715" w:type="pct"/>
          </w:tcPr>
          <w:p w14:paraId="09E8D1E7" w14:textId="5EF5BD87" w:rsidR="000D1FCE" w:rsidRPr="00B450E9" w:rsidRDefault="000D1FCE" w:rsidP="00B450E9">
            <w:pPr>
              <w:pStyle w:val="Lentelsturinys"/>
              <w:jc w:val="center"/>
              <w:rPr>
                <w:lang w:val="lt-LT"/>
              </w:rPr>
            </w:pPr>
            <w:r>
              <w:rPr>
                <w:lang w:val="lt-LT"/>
              </w:rPr>
              <w:t>15 mėn.</w:t>
            </w:r>
          </w:p>
        </w:tc>
        <w:tc>
          <w:tcPr>
            <w:tcW w:w="561" w:type="pct"/>
          </w:tcPr>
          <w:p w14:paraId="43C9394D" w14:textId="505533ED" w:rsidR="000D1FCE" w:rsidRPr="00B450E9" w:rsidRDefault="000D1FCE" w:rsidP="00B450E9">
            <w:pPr>
              <w:pStyle w:val="Lentelsturinys"/>
              <w:jc w:val="right"/>
              <w:rPr>
                <w:lang w:val="lt-LT"/>
              </w:rPr>
            </w:pPr>
            <w:r>
              <w:rPr>
                <w:lang w:val="lt-LT"/>
              </w:rPr>
              <w:t>10</w:t>
            </w:r>
          </w:p>
        </w:tc>
      </w:tr>
      <w:tr w:rsidR="008838D7" w:rsidRPr="00980789" w14:paraId="3930CD65" w14:textId="77777777" w:rsidTr="0027264E">
        <w:tc>
          <w:tcPr>
            <w:tcW w:w="306" w:type="pct"/>
          </w:tcPr>
          <w:p w14:paraId="516AEF83" w14:textId="65FA4537" w:rsidR="000D1FCE" w:rsidRDefault="000D1FCE" w:rsidP="00336E1E">
            <w:pPr>
              <w:pStyle w:val="Lentelsturinys"/>
            </w:pPr>
            <w:r>
              <w:t>5.</w:t>
            </w:r>
          </w:p>
        </w:tc>
        <w:tc>
          <w:tcPr>
            <w:tcW w:w="612" w:type="pct"/>
          </w:tcPr>
          <w:p w14:paraId="2324327A" w14:textId="70365202" w:rsidR="000D1FCE" w:rsidRPr="00B450E9" w:rsidRDefault="008838D7" w:rsidP="00336E1E">
            <w:pPr>
              <w:pStyle w:val="Lentelsturinys"/>
            </w:pPr>
            <w:r>
              <w:t xml:space="preserve">V </w:t>
            </w:r>
            <w:proofErr w:type="spellStart"/>
            <w:r>
              <w:t>etapas</w:t>
            </w:r>
            <w:proofErr w:type="spellEnd"/>
          </w:p>
        </w:tc>
        <w:tc>
          <w:tcPr>
            <w:tcW w:w="662" w:type="pct"/>
          </w:tcPr>
          <w:p w14:paraId="0ECA4585" w14:textId="1C8B32AF" w:rsidR="000D1FCE" w:rsidRDefault="000D1FCE" w:rsidP="00336E1E">
            <w:pPr>
              <w:pStyle w:val="Lentelsturinys"/>
              <w:rPr>
                <w:lang w:val="lt-LT"/>
              </w:rPr>
            </w:pPr>
            <w:r w:rsidRPr="00B450E9">
              <w:rPr>
                <w:lang w:val="lt-LT"/>
              </w:rPr>
              <w:t>Informavim</w:t>
            </w:r>
            <w:r>
              <w:rPr>
                <w:lang w:val="lt-LT"/>
              </w:rPr>
              <w:t>as</w:t>
            </w:r>
            <w:r w:rsidRPr="00B450E9">
              <w:rPr>
                <w:lang w:val="lt-LT"/>
              </w:rPr>
              <w:t xml:space="preserve"> apie t</w:t>
            </w:r>
            <w:r>
              <w:rPr>
                <w:lang w:val="lt-LT"/>
              </w:rPr>
              <w:t>e</w:t>
            </w:r>
            <w:r w:rsidRPr="00B450E9">
              <w:rPr>
                <w:lang w:val="lt-LT"/>
              </w:rPr>
              <w:t xml:space="preserve">chninius </w:t>
            </w:r>
            <w:r w:rsidRPr="00B450E9">
              <w:rPr>
                <w:lang w:val="lt-LT"/>
              </w:rPr>
              <w:lastRenderedPageBreak/>
              <w:t>darbus objektuose</w:t>
            </w:r>
          </w:p>
          <w:p w14:paraId="389B307C" w14:textId="73E31FE2" w:rsidR="000D1FCE" w:rsidRDefault="000D1FCE" w:rsidP="00336E1E">
            <w:pPr>
              <w:pStyle w:val="Lentelsturinys"/>
              <w:rPr>
                <w:lang w:val="lt-LT"/>
              </w:rPr>
            </w:pPr>
            <w:r>
              <w:rPr>
                <w:lang w:val="lt-LT"/>
              </w:rPr>
              <w:t>Ir</w:t>
            </w:r>
          </w:p>
          <w:p w14:paraId="0E736519" w14:textId="3115CF9E" w:rsidR="000D1FCE" w:rsidRPr="00B450E9" w:rsidRDefault="000D1FCE" w:rsidP="00336E1E">
            <w:pPr>
              <w:pStyle w:val="Lentelsturinys"/>
              <w:rPr>
                <w:lang w:val="lt-LT"/>
              </w:rPr>
            </w:pPr>
            <w:r>
              <w:rPr>
                <w:lang w:val="lt-LT"/>
              </w:rPr>
              <w:t>Ataskaitų formavimas</w:t>
            </w:r>
          </w:p>
        </w:tc>
        <w:tc>
          <w:tcPr>
            <w:tcW w:w="1481" w:type="pct"/>
          </w:tcPr>
          <w:p w14:paraId="2943E6AE" w14:textId="1472208A" w:rsidR="000D1FCE" w:rsidRDefault="000D1FCE" w:rsidP="00336E1E">
            <w:pPr>
              <w:pStyle w:val="Lentels1bullet"/>
              <w:rPr>
                <w:lang w:val="lt-LT"/>
              </w:rPr>
            </w:pPr>
            <w:r>
              <w:rPr>
                <w:lang w:val="lt-LT"/>
              </w:rPr>
              <w:lastRenderedPageBreak/>
              <w:t>Administravimo posistemė (funkcinio etapo funkcionalumo apimtyje)</w:t>
            </w:r>
          </w:p>
          <w:p w14:paraId="7BFA2C79" w14:textId="35E9328F" w:rsidR="000D1FCE" w:rsidRPr="00B450E9" w:rsidRDefault="000D1FCE" w:rsidP="00336E1E">
            <w:pPr>
              <w:pStyle w:val="Lentels1bullet"/>
              <w:rPr>
                <w:lang w:val="lt-LT"/>
              </w:rPr>
            </w:pPr>
            <w:r>
              <w:rPr>
                <w:lang w:val="lt-LT"/>
              </w:rPr>
              <w:lastRenderedPageBreak/>
              <w:t>Ataskaitų posistemė (kas nebuvo įtraukta į pirmą funkcinį etapą)</w:t>
            </w:r>
          </w:p>
        </w:tc>
        <w:tc>
          <w:tcPr>
            <w:tcW w:w="663" w:type="pct"/>
          </w:tcPr>
          <w:p w14:paraId="12C9DC82" w14:textId="39BE4AEC" w:rsidR="000D1FCE" w:rsidRPr="00F6269B" w:rsidRDefault="000D1FCE" w:rsidP="00B450E9">
            <w:pPr>
              <w:pStyle w:val="Lentels1bullet"/>
            </w:pPr>
            <w:proofErr w:type="spellStart"/>
            <w:r>
              <w:lastRenderedPageBreak/>
              <w:t>Kpi.vilnius.lt</w:t>
            </w:r>
            <w:proofErr w:type="spellEnd"/>
          </w:p>
        </w:tc>
        <w:tc>
          <w:tcPr>
            <w:tcW w:w="715" w:type="pct"/>
          </w:tcPr>
          <w:p w14:paraId="4789073B" w14:textId="7E773329" w:rsidR="000D1FCE" w:rsidRPr="00B450E9" w:rsidRDefault="000D1FCE" w:rsidP="00B450E9">
            <w:pPr>
              <w:pStyle w:val="Lentelsturinys"/>
              <w:jc w:val="center"/>
              <w:rPr>
                <w:lang w:val="lt-LT"/>
              </w:rPr>
            </w:pPr>
            <w:r>
              <w:rPr>
                <w:lang w:val="lt-LT"/>
              </w:rPr>
              <w:t>18 mėn.</w:t>
            </w:r>
          </w:p>
        </w:tc>
        <w:tc>
          <w:tcPr>
            <w:tcW w:w="561" w:type="pct"/>
          </w:tcPr>
          <w:p w14:paraId="6EE74436" w14:textId="2AF2DAAD" w:rsidR="000D1FCE" w:rsidRPr="00B450E9" w:rsidRDefault="00B2181B" w:rsidP="00B450E9">
            <w:pPr>
              <w:pStyle w:val="Lentelsturinys"/>
              <w:jc w:val="right"/>
              <w:rPr>
                <w:lang w:val="lt-LT"/>
              </w:rPr>
            </w:pPr>
            <w:r>
              <w:rPr>
                <w:lang w:val="lt-LT"/>
              </w:rPr>
              <w:t>3</w:t>
            </w:r>
            <w:r w:rsidR="000D1FCE">
              <w:rPr>
                <w:lang w:val="lt-LT"/>
              </w:rPr>
              <w:t>0</w:t>
            </w:r>
          </w:p>
        </w:tc>
      </w:tr>
    </w:tbl>
    <w:p w14:paraId="52E5021A" w14:textId="70DF1A88" w:rsidR="00A82090" w:rsidRPr="00980789" w:rsidRDefault="00411A58" w:rsidP="00411A58">
      <w:pPr>
        <w:pStyle w:val="Caption"/>
      </w:pPr>
      <w:r w:rsidRPr="00980789">
        <w:t xml:space="preserve">Žemiau esančioje lentelėje pateikti kiekvieno funkcinio etapo </w:t>
      </w:r>
      <w:r w:rsidR="001318D1">
        <w:t>metu galimos vykdyti</w:t>
      </w:r>
      <w:r w:rsidRPr="00980789">
        <w:t xml:space="preserve"> veiklos</w:t>
      </w:r>
      <w:r w:rsidR="009573AC" w:rsidRPr="00980789">
        <w:t xml:space="preserve">, kurias turi vykdyti Paslaugų tiekėjo ir </w:t>
      </w:r>
      <w:r w:rsidR="00B045D4" w:rsidRPr="00980789">
        <w:t xml:space="preserve">Perkančiojo subjekto </w:t>
      </w:r>
      <w:r w:rsidR="009573AC" w:rsidRPr="00980789">
        <w:t>paskirti ekspertai</w:t>
      </w:r>
      <w:r w:rsidR="008B64DD">
        <w:t xml:space="preserve"> kaip nustatyta suderintame Paslaugų teikimo reglamente</w:t>
      </w:r>
      <w:r w:rsidR="009573AC" w:rsidRPr="00980789">
        <w:t>:</w:t>
      </w:r>
    </w:p>
    <w:bookmarkStart w:id="129" w:name="_Ref134451942"/>
    <w:p w14:paraId="74169777" w14:textId="79ECA8B9" w:rsidR="001579B2" w:rsidRPr="00980789" w:rsidRDefault="00DE3988" w:rsidP="003C4D0D">
      <w:pPr>
        <w:pStyle w:val="Lentelspav"/>
      </w:pPr>
      <w:r>
        <w:fldChar w:fldCharType="begin"/>
      </w:r>
      <w:r>
        <w:instrText xml:space="preserve"> SEQ lentelė \* ARABIC </w:instrText>
      </w:r>
      <w:r>
        <w:fldChar w:fldCharType="separate"/>
      </w:r>
      <w:bookmarkStart w:id="130" w:name="_Toc120207607"/>
      <w:r w:rsidR="006856BC">
        <w:rPr>
          <w:noProof/>
        </w:rPr>
        <w:t>11</w:t>
      </w:r>
      <w:r>
        <w:rPr>
          <w:noProof/>
        </w:rPr>
        <w:fldChar w:fldCharType="end"/>
      </w:r>
      <w:r w:rsidR="00930730" w:rsidRPr="00980789">
        <w:t xml:space="preserve"> lentelė</w:t>
      </w:r>
      <w:bookmarkEnd w:id="129"/>
      <w:r w:rsidR="00930730" w:rsidRPr="00980789">
        <w:t xml:space="preserve">. </w:t>
      </w:r>
      <w:r w:rsidR="00FF0808">
        <w:t>Funkcinių</w:t>
      </w:r>
      <w:r w:rsidR="001579B2" w:rsidRPr="00980789">
        <w:t xml:space="preserve"> etapų</w:t>
      </w:r>
      <w:r w:rsidR="00FF0808">
        <w:t xml:space="preserve"> veiklos, jų</w:t>
      </w:r>
      <w:r w:rsidR="001579B2" w:rsidRPr="00980789">
        <w:t xml:space="preserve"> rezultatai ir terminai</w:t>
      </w:r>
      <w:bookmarkEnd w:id="130"/>
    </w:p>
    <w:tbl>
      <w:tblPr>
        <w:tblStyle w:val="TableGridLight"/>
        <w:tblW w:w="5050" w:type="pct"/>
        <w:tblLayout w:type="fixed"/>
        <w:tblLook w:val="04A0" w:firstRow="1" w:lastRow="0" w:firstColumn="1" w:lastColumn="0" w:noHBand="0" w:noVBand="1"/>
      </w:tblPr>
      <w:tblGrid>
        <w:gridCol w:w="848"/>
        <w:gridCol w:w="1803"/>
        <w:gridCol w:w="6134"/>
        <w:gridCol w:w="2892"/>
        <w:gridCol w:w="2456"/>
      </w:tblGrid>
      <w:tr w:rsidR="001B44CB" w:rsidRPr="00980789" w14:paraId="058F0E52" w14:textId="77777777" w:rsidTr="00110704">
        <w:trPr>
          <w:trHeight w:val="517"/>
          <w:tblHeader/>
        </w:trPr>
        <w:tc>
          <w:tcPr>
            <w:tcW w:w="300" w:type="pct"/>
            <w:shd w:val="clear" w:color="auto" w:fill="92D050"/>
          </w:tcPr>
          <w:p w14:paraId="21BD97C9" w14:textId="77777777" w:rsidR="001579B2" w:rsidRPr="00980789" w:rsidRDefault="001579B2" w:rsidP="001B44CB">
            <w:pPr>
              <w:pStyle w:val="Lentelsheader"/>
              <w:ind w:left="0" w:firstLine="0"/>
              <w:rPr>
                <w:lang w:val="lt-LT"/>
              </w:rPr>
            </w:pPr>
            <w:r w:rsidRPr="00980789">
              <w:rPr>
                <w:lang w:val="lt-LT"/>
              </w:rPr>
              <w:t>Nr.</w:t>
            </w:r>
          </w:p>
        </w:tc>
        <w:tc>
          <w:tcPr>
            <w:tcW w:w="638" w:type="pct"/>
            <w:shd w:val="clear" w:color="auto" w:fill="92D050"/>
          </w:tcPr>
          <w:p w14:paraId="0174AEB3" w14:textId="6FF1FB41" w:rsidR="001579B2" w:rsidRPr="00980789" w:rsidRDefault="004C4858" w:rsidP="001B44CB">
            <w:pPr>
              <w:pStyle w:val="Lentelsheader"/>
              <w:rPr>
                <w:lang w:val="lt-LT"/>
              </w:rPr>
            </w:pPr>
            <w:r w:rsidRPr="00980789">
              <w:rPr>
                <w:lang w:val="lt-LT"/>
              </w:rPr>
              <w:t>Funkcinių etapų veiklos</w:t>
            </w:r>
          </w:p>
        </w:tc>
        <w:tc>
          <w:tcPr>
            <w:tcW w:w="2170" w:type="pct"/>
            <w:shd w:val="clear" w:color="auto" w:fill="92D050"/>
          </w:tcPr>
          <w:p w14:paraId="745EB0BD" w14:textId="79E1A639" w:rsidR="001579B2" w:rsidRPr="00980789" w:rsidRDefault="00836A64" w:rsidP="001B44CB">
            <w:pPr>
              <w:pStyle w:val="Lentelsheader"/>
              <w:rPr>
                <w:lang w:val="lt-LT"/>
              </w:rPr>
            </w:pPr>
            <w:r w:rsidRPr="00980789">
              <w:rPr>
                <w:lang w:val="lt-LT"/>
              </w:rPr>
              <w:t>Atsakomybės</w:t>
            </w:r>
          </w:p>
        </w:tc>
        <w:tc>
          <w:tcPr>
            <w:tcW w:w="1023" w:type="pct"/>
            <w:shd w:val="clear" w:color="auto" w:fill="92D050"/>
          </w:tcPr>
          <w:p w14:paraId="6FAF26D6" w14:textId="77777777" w:rsidR="001579B2" w:rsidRPr="00980789" w:rsidRDefault="001579B2" w:rsidP="001B44CB">
            <w:pPr>
              <w:pStyle w:val="Lentelsheader"/>
              <w:rPr>
                <w:lang w:val="lt-LT"/>
              </w:rPr>
            </w:pPr>
            <w:r w:rsidRPr="00980789">
              <w:rPr>
                <w:lang w:val="lt-LT"/>
              </w:rPr>
              <w:t>Rezultatas</w:t>
            </w:r>
          </w:p>
        </w:tc>
        <w:tc>
          <w:tcPr>
            <w:tcW w:w="869" w:type="pct"/>
            <w:shd w:val="clear" w:color="auto" w:fill="92D050"/>
          </w:tcPr>
          <w:p w14:paraId="2D71E5F1" w14:textId="77777777" w:rsidR="001579B2" w:rsidRPr="00980789" w:rsidRDefault="001579B2" w:rsidP="001B44CB">
            <w:pPr>
              <w:pStyle w:val="Lentelsheader"/>
              <w:rPr>
                <w:lang w:val="lt-LT"/>
              </w:rPr>
            </w:pPr>
            <w:r w:rsidRPr="00980789">
              <w:rPr>
                <w:lang w:val="lt-LT"/>
              </w:rPr>
              <w:t>Terminas</w:t>
            </w:r>
          </w:p>
        </w:tc>
      </w:tr>
      <w:tr w:rsidR="001B44CB" w:rsidRPr="00980789" w14:paraId="61F76447" w14:textId="77777777" w:rsidTr="00110704">
        <w:tc>
          <w:tcPr>
            <w:tcW w:w="300" w:type="pct"/>
          </w:tcPr>
          <w:p w14:paraId="2AFB4B79" w14:textId="27871C49" w:rsidR="001579B2" w:rsidRPr="00980789" w:rsidRDefault="00FA5268" w:rsidP="0027104B">
            <w:pPr>
              <w:pStyle w:val="Lentelsturinys"/>
              <w:rPr>
                <w:lang w:val="lt-LT"/>
              </w:rPr>
            </w:pPr>
            <w:r>
              <w:rPr>
                <w:lang w:val="lt-LT"/>
              </w:rPr>
              <w:t>1</w:t>
            </w:r>
            <w:r w:rsidR="001579B2" w:rsidRPr="00980789">
              <w:rPr>
                <w:lang w:val="lt-LT"/>
              </w:rPr>
              <w:t>.</w:t>
            </w:r>
          </w:p>
        </w:tc>
        <w:tc>
          <w:tcPr>
            <w:tcW w:w="638" w:type="pct"/>
          </w:tcPr>
          <w:p w14:paraId="058B1A35" w14:textId="77777777" w:rsidR="001579B2" w:rsidRPr="00980789" w:rsidRDefault="001579B2" w:rsidP="0027104B">
            <w:pPr>
              <w:pStyle w:val="Lentelsturinys"/>
              <w:rPr>
                <w:lang w:val="lt-LT"/>
              </w:rPr>
            </w:pPr>
            <w:r w:rsidRPr="00980789">
              <w:rPr>
                <w:lang w:val="lt-LT"/>
              </w:rPr>
              <w:t>Detali analizė</w:t>
            </w:r>
          </w:p>
        </w:tc>
        <w:tc>
          <w:tcPr>
            <w:tcW w:w="2170" w:type="pct"/>
          </w:tcPr>
          <w:p w14:paraId="44790E0A" w14:textId="458E8452" w:rsidR="001579B2" w:rsidRPr="00980789" w:rsidRDefault="00D131D2" w:rsidP="0027104B">
            <w:pPr>
              <w:pStyle w:val="Lentelsturinys"/>
              <w:rPr>
                <w:b/>
                <w:lang w:val="lt-LT"/>
              </w:rPr>
            </w:pPr>
            <w:r w:rsidRPr="00980789">
              <w:rPr>
                <w:b/>
                <w:lang w:val="lt-LT"/>
              </w:rPr>
              <w:t>Paslaugų tiekėjas</w:t>
            </w:r>
            <w:r w:rsidR="001579B2" w:rsidRPr="00980789">
              <w:rPr>
                <w:b/>
                <w:lang w:val="lt-LT"/>
              </w:rPr>
              <w:t>:</w:t>
            </w:r>
          </w:p>
          <w:p w14:paraId="731C649B" w14:textId="5F089754" w:rsidR="001579B2" w:rsidRPr="00980789" w:rsidRDefault="001579B2" w:rsidP="005169D0">
            <w:pPr>
              <w:pStyle w:val="Lentels1bullet"/>
              <w:rPr>
                <w:lang w:val="lt-LT"/>
              </w:rPr>
            </w:pPr>
            <w:r w:rsidRPr="00980789">
              <w:rPr>
                <w:lang w:val="lt-LT"/>
              </w:rPr>
              <w:t>Atlieka esamos ir siekiamos padėties įvertinimą, parengia detalios analizės doku</w:t>
            </w:r>
            <w:r w:rsidR="000326F3" w:rsidRPr="00980789">
              <w:rPr>
                <w:lang w:val="lt-LT"/>
              </w:rPr>
              <w:t>m</w:t>
            </w:r>
            <w:r w:rsidRPr="00980789">
              <w:rPr>
                <w:lang w:val="lt-LT"/>
              </w:rPr>
              <w:t xml:space="preserve">entaciją ir ją suderina su </w:t>
            </w:r>
            <w:r w:rsidR="00A56954" w:rsidRPr="00980789">
              <w:rPr>
                <w:lang w:val="lt-LT"/>
              </w:rPr>
              <w:t>Perkančiuoju subjektu</w:t>
            </w:r>
          </w:p>
          <w:p w14:paraId="234C7962" w14:textId="19C34059" w:rsidR="001579B2" w:rsidRPr="00980789" w:rsidRDefault="00B045D4" w:rsidP="0027104B">
            <w:pPr>
              <w:pStyle w:val="Lentelsturinys"/>
              <w:rPr>
                <w:b/>
                <w:lang w:val="lt-LT"/>
              </w:rPr>
            </w:pPr>
            <w:r w:rsidRPr="00980789">
              <w:rPr>
                <w:b/>
                <w:lang w:val="lt-LT"/>
              </w:rPr>
              <w:t>Perkantysis subjektas</w:t>
            </w:r>
            <w:r w:rsidR="001579B2" w:rsidRPr="00980789">
              <w:rPr>
                <w:b/>
                <w:lang w:val="lt-LT"/>
              </w:rPr>
              <w:t>:</w:t>
            </w:r>
          </w:p>
          <w:p w14:paraId="47D96DCE" w14:textId="56248C44" w:rsidR="001579B2" w:rsidRPr="00980789" w:rsidRDefault="001579B2" w:rsidP="000326F3">
            <w:pPr>
              <w:pStyle w:val="Lentels1bullet"/>
              <w:rPr>
                <w:lang w:val="lt-LT"/>
              </w:rPr>
            </w:pPr>
            <w:r w:rsidRPr="00980789">
              <w:rPr>
                <w:lang w:val="lt-LT"/>
              </w:rPr>
              <w:t>Suteikia reikalingą informaciją</w:t>
            </w:r>
          </w:p>
          <w:p w14:paraId="7B56636E" w14:textId="5325EDE2" w:rsidR="001579B2" w:rsidRPr="00980789" w:rsidRDefault="001579B2" w:rsidP="000326F3">
            <w:pPr>
              <w:pStyle w:val="Lentels1bullet"/>
              <w:rPr>
                <w:lang w:val="lt-LT"/>
              </w:rPr>
            </w:pPr>
            <w:r w:rsidRPr="00980789">
              <w:rPr>
                <w:lang w:val="lt-LT"/>
              </w:rPr>
              <w:t>Teikia pastabas ir rekomendacijas</w:t>
            </w:r>
          </w:p>
          <w:p w14:paraId="3C316CDF" w14:textId="100D0B3C" w:rsidR="001579B2" w:rsidRPr="00980789" w:rsidRDefault="001579B2" w:rsidP="000326F3">
            <w:pPr>
              <w:pStyle w:val="Lentels1bullet"/>
              <w:rPr>
                <w:lang w:val="lt-LT"/>
              </w:rPr>
            </w:pPr>
            <w:r w:rsidRPr="00980789">
              <w:rPr>
                <w:lang w:val="lt-LT"/>
              </w:rPr>
              <w:lastRenderedPageBreak/>
              <w:t xml:space="preserve">Tvirtina etapo </w:t>
            </w:r>
            <w:r w:rsidR="000326F3" w:rsidRPr="00980789">
              <w:rPr>
                <w:lang w:val="lt-LT"/>
              </w:rPr>
              <w:t>detalios analizės dokumentaciją</w:t>
            </w:r>
          </w:p>
        </w:tc>
        <w:tc>
          <w:tcPr>
            <w:tcW w:w="1023" w:type="pct"/>
          </w:tcPr>
          <w:p w14:paraId="4F2A6EDE" w14:textId="492A72C1" w:rsidR="001579B2" w:rsidRPr="00980789" w:rsidRDefault="001579B2" w:rsidP="0027104B">
            <w:pPr>
              <w:pStyle w:val="Lentelsturinys"/>
              <w:rPr>
                <w:lang w:val="lt-LT"/>
              </w:rPr>
            </w:pPr>
            <w:r w:rsidRPr="00980789">
              <w:rPr>
                <w:bCs/>
                <w:lang w:val="lt-LT"/>
              </w:rPr>
              <w:lastRenderedPageBreak/>
              <w:t>Detalios analizės dokument</w:t>
            </w:r>
            <w:r w:rsidR="00226704" w:rsidRPr="00980789">
              <w:rPr>
                <w:bCs/>
                <w:lang w:val="lt-LT"/>
              </w:rPr>
              <w:t>acija</w:t>
            </w:r>
          </w:p>
        </w:tc>
        <w:tc>
          <w:tcPr>
            <w:tcW w:w="869" w:type="pct"/>
          </w:tcPr>
          <w:p w14:paraId="29EC1BE8" w14:textId="40995023" w:rsidR="001579B2" w:rsidRPr="00980789" w:rsidRDefault="00DA0C1A" w:rsidP="0027104B">
            <w:pPr>
              <w:pStyle w:val="Lentelsturinys"/>
              <w:rPr>
                <w:lang w:val="lt-LT"/>
              </w:rPr>
            </w:pPr>
            <w:r w:rsidRPr="00980789">
              <w:rPr>
                <w:lang w:val="lt-LT"/>
              </w:rPr>
              <w:t xml:space="preserve">Kiekvieno funkcinio etapo detalios analizės trukmė gali būti skirtinga ir derinama su </w:t>
            </w:r>
            <w:r w:rsidR="002960B7" w:rsidRPr="00980789">
              <w:rPr>
                <w:lang w:val="lt-LT"/>
              </w:rPr>
              <w:t>Perkančiojo subjekto</w:t>
            </w:r>
            <w:r w:rsidRPr="00980789">
              <w:rPr>
                <w:lang w:val="lt-LT"/>
              </w:rPr>
              <w:t xml:space="preserve"> atstovais</w:t>
            </w:r>
            <w:r w:rsidR="00AB1559" w:rsidRPr="00980789">
              <w:rPr>
                <w:lang w:val="lt-LT"/>
              </w:rPr>
              <w:t xml:space="preserve"> Paslaugų teikimo reglamento derinimo </w:t>
            </w:r>
            <w:r w:rsidR="00DB6571" w:rsidRPr="00980789">
              <w:rPr>
                <w:lang w:val="lt-LT"/>
              </w:rPr>
              <w:t>metu</w:t>
            </w:r>
            <w:r w:rsidR="00AB1559" w:rsidRPr="00980789">
              <w:rPr>
                <w:lang w:val="lt-LT"/>
              </w:rPr>
              <w:t>.</w:t>
            </w:r>
          </w:p>
        </w:tc>
      </w:tr>
      <w:tr w:rsidR="001B44CB" w:rsidRPr="00980789" w14:paraId="2509C26F" w14:textId="77777777" w:rsidTr="00110704">
        <w:tc>
          <w:tcPr>
            <w:tcW w:w="300" w:type="pct"/>
          </w:tcPr>
          <w:p w14:paraId="6ACEDF31" w14:textId="0554D1B9" w:rsidR="001579B2" w:rsidRPr="00980789" w:rsidRDefault="00FA5268" w:rsidP="0027104B">
            <w:pPr>
              <w:pStyle w:val="Lentelsturinys"/>
              <w:rPr>
                <w:lang w:val="lt-LT"/>
              </w:rPr>
            </w:pPr>
            <w:r>
              <w:rPr>
                <w:lang w:val="lt-LT"/>
              </w:rPr>
              <w:t>2</w:t>
            </w:r>
            <w:r w:rsidR="001579B2" w:rsidRPr="00980789">
              <w:rPr>
                <w:lang w:val="lt-LT"/>
              </w:rPr>
              <w:t>.</w:t>
            </w:r>
          </w:p>
        </w:tc>
        <w:tc>
          <w:tcPr>
            <w:tcW w:w="638" w:type="pct"/>
          </w:tcPr>
          <w:p w14:paraId="1D554E1E" w14:textId="77777777" w:rsidR="001579B2" w:rsidRPr="00980789" w:rsidRDefault="001579B2" w:rsidP="0027104B">
            <w:pPr>
              <w:pStyle w:val="Lentelsturinys"/>
              <w:rPr>
                <w:lang w:val="lt-LT"/>
              </w:rPr>
            </w:pPr>
            <w:r w:rsidRPr="00980789">
              <w:rPr>
                <w:lang w:val="lt-LT"/>
              </w:rPr>
              <w:t>Projektavimas</w:t>
            </w:r>
          </w:p>
        </w:tc>
        <w:tc>
          <w:tcPr>
            <w:tcW w:w="2170" w:type="pct"/>
          </w:tcPr>
          <w:p w14:paraId="6CA29D5A" w14:textId="3CC8B6FF" w:rsidR="001579B2" w:rsidRPr="00980789" w:rsidRDefault="0024315F" w:rsidP="0027104B">
            <w:pPr>
              <w:pStyle w:val="Lentelsturinys"/>
              <w:rPr>
                <w:b/>
                <w:lang w:val="lt-LT"/>
              </w:rPr>
            </w:pPr>
            <w:r w:rsidRPr="00980789">
              <w:rPr>
                <w:b/>
                <w:lang w:val="lt-LT"/>
              </w:rPr>
              <w:t>Paslaugų tiekėjas</w:t>
            </w:r>
            <w:r w:rsidR="001579B2" w:rsidRPr="00980789">
              <w:rPr>
                <w:b/>
                <w:lang w:val="lt-LT"/>
              </w:rPr>
              <w:t>:</w:t>
            </w:r>
          </w:p>
          <w:p w14:paraId="085A73B0" w14:textId="77777777" w:rsidR="000326F3" w:rsidRPr="00980789" w:rsidRDefault="001579B2" w:rsidP="000326F3">
            <w:pPr>
              <w:pStyle w:val="Lentels1bullet"/>
              <w:rPr>
                <w:lang w:val="lt-LT"/>
              </w:rPr>
            </w:pPr>
            <w:r w:rsidRPr="00980789">
              <w:rPr>
                <w:lang w:val="lt-LT"/>
              </w:rPr>
              <w:t xml:space="preserve">Parengia </w:t>
            </w:r>
            <w:r w:rsidR="000326F3" w:rsidRPr="00980789">
              <w:rPr>
                <w:lang w:val="lt-LT"/>
              </w:rPr>
              <w:t>CRM</w:t>
            </w:r>
            <w:r w:rsidRPr="00980789">
              <w:rPr>
                <w:lang w:val="lt-LT"/>
              </w:rPr>
              <w:t xml:space="preserve"> projektavimo dokumentaciją</w:t>
            </w:r>
          </w:p>
          <w:p w14:paraId="72825DFD" w14:textId="39EFED42" w:rsidR="001579B2" w:rsidRPr="00980789" w:rsidRDefault="00B045D4" w:rsidP="0027104B">
            <w:pPr>
              <w:pStyle w:val="Lentelsturinys"/>
              <w:rPr>
                <w:lang w:val="lt-LT"/>
              </w:rPr>
            </w:pPr>
            <w:r w:rsidRPr="00980789">
              <w:rPr>
                <w:b/>
                <w:lang w:val="lt-LT"/>
              </w:rPr>
              <w:t>Perkantysis subjek</w:t>
            </w:r>
            <w:r w:rsidR="00666421" w:rsidRPr="00980789">
              <w:rPr>
                <w:b/>
                <w:lang w:val="lt-LT"/>
              </w:rPr>
              <w:t>tas</w:t>
            </w:r>
            <w:r w:rsidR="001579B2" w:rsidRPr="00980789">
              <w:rPr>
                <w:lang w:val="lt-LT"/>
              </w:rPr>
              <w:t>:</w:t>
            </w:r>
          </w:p>
          <w:p w14:paraId="0E5CA82D" w14:textId="1FC2B7A9" w:rsidR="001579B2" w:rsidRPr="00980789" w:rsidRDefault="001579B2" w:rsidP="000326F3">
            <w:pPr>
              <w:pStyle w:val="Lentels1bullet"/>
              <w:rPr>
                <w:lang w:val="lt-LT"/>
              </w:rPr>
            </w:pPr>
            <w:r w:rsidRPr="00980789">
              <w:rPr>
                <w:lang w:val="lt-LT"/>
              </w:rPr>
              <w:t>Suteikia reikalingą informaciją</w:t>
            </w:r>
          </w:p>
          <w:p w14:paraId="13AC842B" w14:textId="0C0C94E8" w:rsidR="001579B2" w:rsidRPr="00980789" w:rsidRDefault="001579B2" w:rsidP="000326F3">
            <w:pPr>
              <w:pStyle w:val="Lentels1bullet"/>
              <w:rPr>
                <w:lang w:val="lt-LT"/>
              </w:rPr>
            </w:pPr>
            <w:r w:rsidRPr="00980789">
              <w:rPr>
                <w:lang w:val="lt-LT"/>
              </w:rPr>
              <w:t>Teikia pastabas ir rekomendacijas</w:t>
            </w:r>
          </w:p>
          <w:p w14:paraId="5C57137A" w14:textId="78CC6B34" w:rsidR="001579B2" w:rsidRPr="00980789" w:rsidRDefault="001579B2" w:rsidP="000326F3">
            <w:pPr>
              <w:pStyle w:val="Lentels1bullet"/>
              <w:rPr>
                <w:lang w:val="lt-LT"/>
              </w:rPr>
            </w:pPr>
            <w:r w:rsidRPr="00980789">
              <w:rPr>
                <w:lang w:val="lt-LT"/>
              </w:rPr>
              <w:t xml:space="preserve">Tvirtina </w:t>
            </w:r>
            <w:r w:rsidR="000326F3" w:rsidRPr="00980789">
              <w:rPr>
                <w:lang w:val="lt-LT"/>
              </w:rPr>
              <w:t>projektavimo dokumentaciją</w:t>
            </w:r>
          </w:p>
        </w:tc>
        <w:tc>
          <w:tcPr>
            <w:tcW w:w="1023" w:type="pct"/>
          </w:tcPr>
          <w:p w14:paraId="0BC4B0B5" w14:textId="3AB6588F" w:rsidR="001579B2" w:rsidRPr="00980789" w:rsidRDefault="001579B2" w:rsidP="00F90740">
            <w:pPr>
              <w:pStyle w:val="Lentelsturinys"/>
              <w:rPr>
                <w:lang w:val="lt-LT"/>
              </w:rPr>
            </w:pPr>
            <w:r w:rsidRPr="00980789">
              <w:rPr>
                <w:bCs/>
                <w:lang w:val="lt-LT"/>
              </w:rPr>
              <w:t>Projektavimo dokumenta</w:t>
            </w:r>
            <w:r w:rsidR="00226704" w:rsidRPr="00980789">
              <w:rPr>
                <w:bCs/>
                <w:lang w:val="lt-LT"/>
              </w:rPr>
              <w:t>cija</w:t>
            </w:r>
          </w:p>
        </w:tc>
        <w:tc>
          <w:tcPr>
            <w:tcW w:w="869" w:type="pct"/>
          </w:tcPr>
          <w:p w14:paraId="13BBC1E2" w14:textId="2ABAAB5F" w:rsidR="001579B2" w:rsidRPr="00980789" w:rsidRDefault="00DB6571" w:rsidP="0027104B">
            <w:pPr>
              <w:pStyle w:val="Lentelsturinys"/>
              <w:rPr>
                <w:lang w:val="lt-LT"/>
              </w:rPr>
            </w:pPr>
            <w:r w:rsidRPr="00980789">
              <w:rPr>
                <w:lang w:val="lt-LT"/>
              </w:rPr>
              <w:t xml:space="preserve">Kiekvieno funkcinio etapo projektavimo trukmė gali būti skirtinga ir derinama su </w:t>
            </w:r>
            <w:r w:rsidR="002960B7" w:rsidRPr="00980789">
              <w:rPr>
                <w:lang w:val="lt-LT"/>
              </w:rPr>
              <w:t>Perkančiuoj</w:t>
            </w:r>
            <w:r w:rsidR="00EE14E2" w:rsidRPr="00980789">
              <w:rPr>
                <w:lang w:val="lt-LT"/>
              </w:rPr>
              <w:t>u</w:t>
            </w:r>
            <w:r w:rsidR="002960B7" w:rsidRPr="00980789">
              <w:rPr>
                <w:lang w:val="lt-LT"/>
              </w:rPr>
              <w:t xml:space="preserve"> subjekt</w:t>
            </w:r>
            <w:r w:rsidR="00EE14E2" w:rsidRPr="00980789">
              <w:rPr>
                <w:lang w:val="lt-LT"/>
              </w:rPr>
              <w:t>u</w:t>
            </w:r>
            <w:r w:rsidRPr="00980789">
              <w:rPr>
                <w:lang w:val="lt-LT"/>
              </w:rPr>
              <w:t xml:space="preserve"> Paslaugų teikimo reglamento derinimo metu.</w:t>
            </w:r>
          </w:p>
        </w:tc>
      </w:tr>
      <w:tr w:rsidR="001B44CB" w:rsidRPr="00980789" w14:paraId="61EF4528" w14:textId="77777777" w:rsidTr="00110704">
        <w:tc>
          <w:tcPr>
            <w:tcW w:w="300" w:type="pct"/>
          </w:tcPr>
          <w:p w14:paraId="0274F32C" w14:textId="21FE5856" w:rsidR="001579B2" w:rsidRPr="00980789" w:rsidRDefault="00FA5268" w:rsidP="0027104B">
            <w:pPr>
              <w:pStyle w:val="Lentelsturinys"/>
              <w:rPr>
                <w:lang w:val="lt-LT"/>
              </w:rPr>
            </w:pPr>
            <w:r>
              <w:rPr>
                <w:lang w:val="lt-LT"/>
              </w:rPr>
              <w:t>3</w:t>
            </w:r>
            <w:r w:rsidR="001579B2" w:rsidRPr="00980789">
              <w:rPr>
                <w:lang w:val="lt-LT"/>
              </w:rPr>
              <w:t>.</w:t>
            </w:r>
          </w:p>
        </w:tc>
        <w:tc>
          <w:tcPr>
            <w:tcW w:w="638" w:type="pct"/>
          </w:tcPr>
          <w:p w14:paraId="5BA1801A" w14:textId="77777777" w:rsidR="001579B2" w:rsidRPr="00980789" w:rsidRDefault="001579B2" w:rsidP="0027104B">
            <w:pPr>
              <w:pStyle w:val="Lentelsturinys"/>
              <w:rPr>
                <w:lang w:val="lt-LT"/>
              </w:rPr>
            </w:pPr>
            <w:r w:rsidRPr="00980789">
              <w:rPr>
                <w:lang w:val="lt-LT"/>
              </w:rPr>
              <w:t>Kūrimas</w:t>
            </w:r>
          </w:p>
        </w:tc>
        <w:tc>
          <w:tcPr>
            <w:tcW w:w="2170" w:type="pct"/>
          </w:tcPr>
          <w:p w14:paraId="5DBC4A3A" w14:textId="66ED0858" w:rsidR="001579B2" w:rsidRPr="00980789" w:rsidRDefault="00D131D2" w:rsidP="0027104B">
            <w:pPr>
              <w:pStyle w:val="Lentelsturinys"/>
              <w:rPr>
                <w:b/>
                <w:lang w:val="lt-LT"/>
              </w:rPr>
            </w:pPr>
            <w:r w:rsidRPr="00980789">
              <w:rPr>
                <w:b/>
                <w:lang w:val="lt-LT"/>
              </w:rPr>
              <w:t>Paslaugų tiekėjas</w:t>
            </w:r>
            <w:r w:rsidR="001579B2" w:rsidRPr="00980789">
              <w:rPr>
                <w:b/>
                <w:lang w:val="lt-LT"/>
              </w:rPr>
              <w:t>:</w:t>
            </w:r>
          </w:p>
          <w:p w14:paraId="1B786951" w14:textId="249C0C6C" w:rsidR="001579B2" w:rsidRPr="00980789" w:rsidRDefault="001579B2" w:rsidP="00826CAE">
            <w:pPr>
              <w:pStyle w:val="Lentels1bullet"/>
              <w:rPr>
                <w:lang w:val="lt-LT"/>
              </w:rPr>
            </w:pPr>
            <w:r w:rsidRPr="00980789">
              <w:rPr>
                <w:lang w:val="lt-LT"/>
              </w:rPr>
              <w:t>Vykdo reikalingus programavimo ir konfigūravimo darbus (savo kūrimo aplinkoje), įgyvendina funkcinius ir nefunkcinius reikalavimus</w:t>
            </w:r>
          </w:p>
          <w:p w14:paraId="756CFE85" w14:textId="28CF788B" w:rsidR="001579B2" w:rsidRPr="00980789" w:rsidRDefault="001579B2" w:rsidP="00826CAE">
            <w:pPr>
              <w:pStyle w:val="Lentels1bullet"/>
              <w:rPr>
                <w:lang w:val="lt-LT"/>
              </w:rPr>
            </w:pPr>
            <w:r w:rsidRPr="00980789">
              <w:rPr>
                <w:lang w:val="lt-LT"/>
              </w:rPr>
              <w:t xml:space="preserve">Atlieka komponentų (angl. </w:t>
            </w:r>
            <w:proofErr w:type="spellStart"/>
            <w:r w:rsidRPr="00980789">
              <w:rPr>
                <w:i/>
                <w:lang w:val="lt-LT"/>
              </w:rPr>
              <w:t>unit</w:t>
            </w:r>
            <w:proofErr w:type="spellEnd"/>
            <w:r w:rsidRPr="00980789">
              <w:rPr>
                <w:lang w:val="lt-LT"/>
              </w:rPr>
              <w:t>) testavimą, vidinį testavimą, sąsajų su kitomis sistemomis ir registrais (integravimo) testavimą</w:t>
            </w:r>
          </w:p>
          <w:p w14:paraId="464EA2F7" w14:textId="1CA958FB" w:rsidR="001579B2" w:rsidRPr="00980789" w:rsidRDefault="00B045D4" w:rsidP="0027104B">
            <w:pPr>
              <w:pStyle w:val="Lentelsturinys"/>
              <w:rPr>
                <w:b/>
                <w:lang w:val="lt-LT"/>
              </w:rPr>
            </w:pPr>
            <w:r w:rsidRPr="00980789">
              <w:rPr>
                <w:b/>
                <w:lang w:val="lt-LT"/>
              </w:rPr>
              <w:t>Perkantysis subjek</w:t>
            </w:r>
            <w:r w:rsidR="00666421" w:rsidRPr="00980789">
              <w:rPr>
                <w:b/>
                <w:lang w:val="lt-LT"/>
              </w:rPr>
              <w:t>tas</w:t>
            </w:r>
            <w:r w:rsidR="001579B2" w:rsidRPr="00980789">
              <w:rPr>
                <w:b/>
                <w:lang w:val="lt-LT"/>
              </w:rPr>
              <w:t>:</w:t>
            </w:r>
          </w:p>
          <w:p w14:paraId="609D86B0" w14:textId="4A6A3A82" w:rsidR="001579B2" w:rsidRPr="00980789" w:rsidRDefault="001579B2" w:rsidP="00775957">
            <w:pPr>
              <w:pStyle w:val="Lentels1bullet"/>
              <w:rPr>
                <w:lang w:val="lt-LT"/>
              </w:rPr>
            </w:pPr>
            <w:r w:rsidRPr="00980789">
              <w:rPr>
                <w:lang w:val="lt-LT"/>
              </w:rPr>
              <w:t>Suteikia reikalingą informaciją</w:t>
            </w:r>
          </w:p>
        </w:tc>
        <w:tc>
          <w:tcPr>
            <w:tcW w:w="1023" w:type="pct"/>
          </w:tcPr>
          <w:p w14:paraId="76E5151E" w14:textId="0FED6DDE" w:rsidR="001579B2" w:rsidRPr="00980789" w:rsidRDefault="001579B2" w:rsidP="002C53E3">
            <w:pPr>
              <w:pStyle w:val="Lentelsturinys"/>
              <w:rPr>
                <w:lang w:val="lt-LT"/>
              </w:rPr>
            </w:pPr>
            <w:r w:rsidRPr="00980789">
              <w:rPr>
                <w:lang w:val="lt-LT"/>
              </w:rPr>
              <w:t>Parengta programinė įranga diegimui</w:t>
            </w:r>
            <w:r w:rsidR="002C53E3" w:rsidRPr="00980789">
              <w:rPr>
                <w:lang w:val="lt-LT"/>
              </w:rPr>
              <w:t xml:space="preserve"> testavimo aplinkoje</w:t>
            </w:r>
          </w:p>
        </w:tc>
        <w:tc>
          <w:tcPr>
            <w:tcW w:w="869" w:type="pct"/>
          </w:tcPr>
          <w:p w14:paraId="3524DAEB" w14:textId="65DA4ADB" w:rsidR="001579B2" w:rsidRPr="00980789" w:rsidRDefault="00DB6571" w:rsidP="0027104B">
            <w:pPr>
              <w:pStyle w:val="Lentelsturinys"/>
              <w:rPr>
                <w:lang w:val="lt-LT"/>
              </w:rPr>
            </w:pPr>
            <w:r w:rsidRPr="00980789">
              <w:rPr>
                <w:lang w:val="lt-LT"/>
              </w:rPr>
              <w:t xml:space="preserve">Kiekvieno funkcinio etapo kūrimo trukmė gali būti skirtinga ir derinama su </w:t>
            </w:r>
            <w:r w:rsidR="00EE14E2" w:rsidRPr="00980789">
              <w:rPr>
                <w:lang w:val="lt-LT"/>
              </w:rPr>
              <w:t xml:space="preserve">Perkančiojo subjekto </w:t>
            </w:r>
            <w:r w:rsidRPr="00980789">
              <w:rPr>
                <w:lang w:val="lt-LT"/>
              </w:rPr>
              <w:t>atstovais Paslaugų teikimo reglamento derinimo metu.</w:t>
            </w:r>
          </w:p>
        </w:tc>
      </w:tr>
      <w:tr w:rsidR="001B44CB" w:rsidRPr="00980789" w14:paraId="3822F605" w14:textId="77777777" w:rsidTr="00110704">
        <w:tc>
          <w:tcPr>
            <w:tcW w:w="300" w:type="pct"/>
          </w:tcPr>
          <w:p w14:paraId="333CFCED" w14:textId="358FA293" w:rsidR="001579B2" w:rsidRPr="00980789" w:rsidRDefault="00FA5268" w:rsidP="0027104B">
            <w:pPr>
              <w:pStyle w:val="Lentelsturinys"/>
              <w:rPr>
                <w:lang w:val="lt-LT"/>
              </w:rPr>
            </w:pPr>
            <w:r>
              <w:rPr>
                <w:lang w:val="lt-LT"/>
              </w:rPr>
              <w:t>4</w:t>
            </w:r>
            <w:r w:rsidR="001579B2" w:rsidRPr="00980789">
              <w:rPr>
                <w:lang w:val="lt-LT"/>
              </w:rPr>
              <w:t>.</w:t>
            </w:r>
          </w:p>
        </w:tc>
        <w:tc>
          <w:tcPr>
            <w:tcW w:w="638" w:type="pct"/>
          </w:tcPr>
          <w:p w14:paraId="45BFF16E" w14:textId="77777777" w:rsidR="001579B2" w:rsidRPr="00980789" w:rsidRDefault="001579B2" w:rsidP="0027104B">
            <w:pPr>
              <w:pStyle w:val="Lentelsturinys"/>
              <w:rPr>
                <w:lang w:val="lt-LT"/>
              </w:rPr>
            </w:pPr>
            <w:r w:rsidRPr="00980789">
              <w:rPr>
                <w:lang w:val="lt-LT"/>
              </w:rPr>
              <w:t>Diegimas testavimo aplinkoje</w:t>
            </w:r>
          </w:p>
        </w:tc>
        <w:tc>
          <w:tcPr>
            <w:tcW w:w="2170" w:type="pct"/>
          </w:tcPr>
          <w:p w14:paraId="6F9DE0ED" w14:textId="100A901A" w:rsidR="001579B2" w:rsidRPr="00980789" w:rsidRDefault="00826CAE" w:rsidP="0027104B">
            <w:pPr>
              <w:pStyle w:val="Lentelsturinys"/>
              <w:rPr>
                <w:b/>
                <w:lang w:val="lt-LT"/>
              </w:rPr>
            </w:pPr>
            <w:r w:rsidRPr="00980789">
              <w:rPr>
                <w:b/>
                <w:lang w:val="lt-LT"/>
              </w:rPr>
              <w:t>Paslaugų tiekėjas</w:t>
            </w:r>
            <w:r w:rsidR="001579B2" w:rsidRPr="00980789">
              <w:rPr>
                <w:b/>
                <w:lang w:val="lt-LT"/>
              </w:rPr>
              <w:t>:</w:t>
            </w:r>
          </w:p>
          <w:p w14:paraId="16CAC761" w14:textId="27A5AD44" w:rsidR="001579B2" w:rsidRPr="00980789" w:rsidRDefault="001579B2" w:rsidP="009C1255">
            <w:pPr>
              <w:pStyle w:val="Lentels1bullet"/>
              <w:rPr>
                <w:lang w:val="lt-LT"/>
              </w:rPr>
            </w:pPr>
            <w:r w:rsidRPr="00980789">
              <w:rPr>
                <w:lang w:val="lt-LT"/>
              </w:rPr>
              <w:t xml:space="preserve">Parengia </w:t>
            </w:r>
            <w:r w:rsidR="00F23EAB" w:rsidRPr="00980789">
              <w:rPr>
                <w:lang w:val="lt-LT"/>
              </w:rPr>
              <w:t xml:space="preserve">testavimo aplinką ir </w:t>
            </w:r>
            <w:r w:rsidRPr="00980789">
              <w:rPr>
                <w:lang w:val="lt-LT"/>
              </w:rPr>
              <w:t xml:space="preserve">programinę įrangą </w:t>
            </w:r>
            <w:r w:rsidR="00001628" w:rsidRPr="00980789">
              <w:rPr>
                <w:lang w:val="lt-LT"/>
              </w:rPr>
              <w:t>testavimui</w:t>
            </w:r>
          </w:p>
          <w:p w14:paraId="15F8DC69" w14:textId="2A5EC3C9" w:rsidR="001579B2" w:rsidRPr="00980789" w:rsidRDefault="001579B2" w:rsidP="009C1255">
            <w:pPr>
              <w:pStyle w:val="Lentels1bullet"/>
              <w:rPr>
                <w:lang w:val="lt-LT"/>
              </w:rPr>
            </w:pPr>
            <w:r w:rsidRPr="00980789">
              <w:rPr>
                <w:lang w:val="lt-LT"/>
              </w:rPr>
              <w:t>Pateikia priėmimo testavimo metodiką</w:t>
            </w:r>
          </w:p>
          <w:p w14:paraId="1089C55F" w14:textId="10658EB4" w:rsidR="00137DCD" w:rsidRPr="00980789" w:rsidRDefault="00137DCD" w:rsidP="009C1255">
            <w:pPr>
              <w:pStyle w:val="Lentels1bullet"/>
              <w:rPr>
                <w:lang w:val="lt-LT"/>
              </w:rPr>
            </w:pPr>
            <w:r w:rsidRPr="00980789">
              <w:rPr>
                <w:lang w:val="lt-LT"/>
              </w:rPr>
              <w:t>Rengia priėmimo testavimo scenarijus</w:t>
            </w:r>
          </w:p>
          <w:p w14:paraId="072C54BB" w14:textId="1930C29B" w:rsidR="001579B2" w:rsidRPr="00980789" w:rsidRDefault="00B045D4" w:rsidP="0027104B">
            <w:pPr>
              <w:pStyle w:val="Lentelsturinys"/>
              <w:rPr>
                <w:b/>
                <w:lang w:val="lt-LT"/>
              </w:rPr>
            </w:pPr>
            <w:r w:rsidRPr="00980789">
              <w:rPr>
                <w:b/>
                <w:lang w:val="lt-LT"/>
              </w:rPr>
              <w:t>Perkantysis subjek</w:t>
            </w:r>
            <w:r w:rsidR="00666421" w:rsidRPr="00980789">
              <w:rPr>
                <w:b/>
                <w:lang w:val="lt-LT"/>
              </w:rPr>
              <w:t>tas</w:t>
            </w:r>
            <w:r w:rsidR="001579B2" w:rsidRPr="00980789">
              <w:rPr>
                <w:b/>
                <w:lang w:val="lt-LT"/>
              </w:rPr>
              <w:t>:</w:t>
            </w:r>
          </w:p>
          <w:p w14:paraId="4ABB4055" w14:textId="79FCBC79" w:rsidR="001579B2" w:rsidRPr="00980789" w:rsidRDefault="001579B2" w:rsidP="009C1255">
            <w:pPr>
              <w:pStyle w:val="Lentels1bullet"/>
              <w:rPr>
                <w:lang w:val="lt-LT"/>
              </w:rPr>
            </w:pPr>
            <w:r w:rsidRPr="00980789">
              <w:rPr>
                <w:lang w:val="lt-LT"/>
              </w:rPr>
              <w:t>Suteikia reikalingą informaciją</w:t>
            </w:r>
          </w:p>
          <w:p w14:paraId="6A3F6B0D" w14:textId="6BA4BFCB" w:rsidR="00AB2547" w:rsidRPr="00980789" w:rsidRDefault="001579B2" w:rsidP="00137DCD">
            <w:pPr>
              <w:pStyle w:val="Lentels1bullet"/>
              <w:rPr>
                <w:lang w:val="lt-LT"/>
              </w:rPr>
            </w:pPr>
            <w:r w:rsidRPr="00980789">
              <w:rPr>
                <w:lang w:val="lt-LT"/>
              </w:rPr>
              <w:t>Teikia pastabas priėmimo testavimo metodikai</w:t>
            </w:r>
            <w:r w:rsidR="00137DCD" w:rsidRPr="00980789">
              <w:rPr>
                <w:lang w:val="lt-LT"/>
              </w:rPr>
              <w:t xml:space="preserve"> ir scenarijams</w:t>
            </w:r>
          </w:p>
        </w:tc>
        <w:tc>
          <w:tcPr>
            <w:tcW w:w="1023" w:type="pct"/>
          </w:tcPr>
          <w:p w14:paraId="1DFAAE90" w14:textId="5D73A1AE" w:rsidR="001579B2" w:rsidRPr="00980789" w:rsidRDefault="002B6EBE" w:rsidP="00CA7F5C">
            <w:pPr>
              <w:pStyle w:val="Lentels1bullet"/>
              <w:rPr>
                <w:lang w:val="lt-LT"/>
              </w:rPr>
            </w:pPr>
            <w:r w:rsidRPr="00980789">
              <w:rPr>
                <w:lang w:val="lt-LT"/>
              </w:rPr>
              <w:t>CRM</w:t>
            </w:r>
            <w:r w:rsidR="001579B2" w:rsidRPr="00980789">
              <w:rPr>
                <w:lang w:val="lt-LT"/>
              </w:rPr>
              <w:t xml:space="preserve"> įdiegta testavimo aplinkoje</w:t>
            </w:r>
          </w:p>
          <w:p w14:paraId="5E882FA7" w14:textId="6C4A20DB" w:rsidR="00395F8E" w:rsidRPr="00980789" w:rsidRDefault="00395F8E" w:rsidP="00CA7F5C">
            <w:pPr>
              <w:pStyle w:val="Lentels1bullet"/>
              <w:rPr>
                <w:lang w:val="lt-LT"/>
              </w:rPr>
            </w:pPr>
            <w:r w:rsidRPr="00980789">
              <w:rPr>
                <w:lang w:val="lt-LT"/>
              </w:rPr>
              <w:t>Parengta priėmimo testavimo metodika</w:t>
            </w:r>
          </w:p>
          <w:p w14:paraId="35077FD0" w14:textId="72DB5104" w:rsidR="001579B2" w:rsidRPr="00980789" w:rsidRDefault="00395F8E" w:rsidP="00CA7F5C">
            <w:pPr>
              <w:pStyle w:val="Lentels1bullet"/>
              <w:rPr>
                <w:lang w:val="lt-LT"/>
              </w:rPr>
            </w:pPr>
            <w:r w:rsidRPr="00980789">
              <w:rPr>
                <w:lang w:val="lt-LT"/>
              </w:rPr>
              <w:t>Parengti p</w:t>
            </w:r>
            <w:r w:rsidR="001579B2" w:rsidRPr="00980789">
              <w:rPr>
                <w:lang w:val="lt-LT"/>
              </w:rPr>
              <w:t>riėmimo testavimo scenarijai</w:t>
            </w:r>
          </w:p>
        </w:tc>
        <w:tc>
          <w:tcPr>
            <w:tcW w:w="869" w:type="pct"/>
          </w:tcPr>
          <w:p w14:paraId="7BBF1C8F" w14:textId="4A271075" w:rsidR="001579B2" w:rsidRPr="00980789" w:rsidRDefault="001579B2" w:rsidP="0027104B">
            <w:pPr>
              <w:pStyle w:val="Lentelsturinys"/>
              <w:rPr>
                <w:lang w:val="lt-LT"/>
              </w:rPr>
            </w:pPr>
            <w:r w:rsidRPr="00980789">
              <w:rPr>
                <w:lang w:val="lt-LT"/>
              </w:rPr>
              <w:t>Šis diegimo etapas turi būti baigtas iki priėmimo testavimo etapo pradžios.</w:t>
            </w:r>
          </w:p>
          <w:p w14:paraId="6DB79D85" w14:textId="77777777" w:rsidR="001579B2" w:rsidRPr="00980789" w:rsidRDefault="001579B2" w:rsidP="0027104B">
            <w:pPr>
              <w:pStyle w:val="Lentelsturinys"/>
              <w:rPr>
                <w:lang w:val="lt-LT"/>
              </w:rPr>
            </w:pPr>
          </w:p>
        </w:tc>
      </w:tr>
      <w:tr w:rsidR="001B44CB" w:rsidRPr="00980789" w14:paraId="57194A2A" w14:textId="77777777" w:rsidTr="00110704">
        <w:tc>
          <w:tcPr>
            <w:tcW w:w="300" w:type="pct"/>
          </w:tcPr>
          <w:p w14:paraId="3044FDA7" w14:textId="625CB83E" w:rsidR="001579B2" w:rsidRPr="00980789" w:rsidRDefault="002F4AF4" w:rsidP="0027104B">
            <w:pPr>
              <w:pStyle w:val="Lentelsturinys"/>
              <w:rPr>
                <w:lang w:val="lt-LT"/>
              </w:rPr>
            </w:pPr>
            <w:r>
              <w:rPr>
                <w:lang w:val="lt-LT"/>
              </w:rPr>
              <w:lastRenderedPageBreak/>
              <w:t>5</w:t>
            </w:r>
            <w:r w:rsidR="001579B2" w:rsidRPr="00980789">
              <w:rPr>
                <w:lang w:val="lt-LT"/>
              </w:rPr>
              <w:t>.</w:t>
            </w:r>
          </w:p>
        </w:tc>
        <w:tc>
          <w:tcPr>
            <w:tcW w:w="638" w:type="pct"/>
          </w:tcPr>
          <w:p w14:paraId="61C3AF5B" w14:textId="77777777" w:rsidR="001579B2" w:rsidRPr="00980789" w:rsidRDefault="001579B2" w:rsidP="0027104B">
            <w:pPr>
              <w:pStyle w:val="Lentelsturinys"/>
              <w:rPr>
                <w:lang w:val="lt-LT"/>
              </w:rPr>
            </w:pPr>
            <w:r w:rsidRPr="00980789">
              <w:rPr>
                <w:lang w:val="lt-LT"/>
              </w:rPr>
              <w:t>Priėmimo testavimas</w:t>
            </w:r>
          </w:p>
        </w:tc>
        <w:tc>
          <w:tcPr>
            <w:tcW w:w="2170" w:type="pct"/>
          </w:tcPr>
          <w:p w14:paraId="2B2B1F09" w14:textId="086B9983" w:rsidR="001579B2" w:rsidRPr="00980789" w:rsidRDefault="00826CAE" w:rsidP="0027104B">
            <w:pPr>
              <w:pStyle w:val="Lentelsturinys"/>
              <w:rPr>
                <w:b/>
                <w:lang w:val="lt-LT"/>
              </w:rPr>
            </w:pPr>
            <w:r w:rsidRPr="00980789">
              <w:rPr>
                <w:b/>
                <w:lang w:val="lt-LT"/>
              </w:rPr>
              <w:t>Paslaugų tiekėjas</w:t>
            </w:r>
            <w:r w:rsidR="001579B2" w:rsidRPr="00980789">
              <w:rPr>
                <w:b/>
                <w:lang w:val="lt-LT"/>
              </w:rPr>
              <w:t>:</w:t>
            </w:r>
          </w:p>
          <w:p w14:paraId="638A645F" w14:textId="0B5F083B" w:rsidR="001579B2" w:rsidRPr="00980789" w:rsidRDefault="001579B2" w:rsidP="009C1255">
            <w:pPr>
              <w:pStyle w:val="Lentels1bullet"/>
              <w:rPr>
                <w:lang w:val="lt-LT"/>
              </w:rPr>
            </w:pPr>
            <w:r w:rsidRPr="00980789">
              <w:rPr>
                <w:lang w:val="lt-LT"/>
              </w:rPr>
              <w:t>Vykdo priėmimo testavimą</w:t>
            </w:r>
          </w:p>
          <w:p w14:paraId="4F39840D" w14:textId="57CB8305" w:rsidR="001579B2" w:rsidRPr="00980789" w:rsidRDefault="001579B2" w:rsidP="009C1255">
            <w:pPr>
              <w:pStyle w:val="Lentels1bullet"/>
              <w:rPr>
                <w:lang w:val="lt-LT"/>
              </w:rPr>
            </w:pPr>
            <w:r w:rsidRPr="00980789">
              <w:rPr>
                <w:lang w:val="lt-LT"/>
              </w:rPr>
              <w:t>Atlieka testavimo metu išaiškėjusius reikalingus klaidų / neatitikčių taisymus</w:t>
            </w:r>
          </w:p>
          <w:p w14:paraId="6C8BC402" w14:textId="356E2A83" w:rsidR="001579B2" w:rsidRPr="00980789" w:rsidRDefault="001579B2" w:rsidP="009C1255">
            <w:pPr>
              <w:pStyle w:val="Lentels1bullet"/>
              <w:rPr>
                <w:lang w:val="lt-LT"/>
              </w:rPr>
            </w:pPr>
            <w:r w:rsidRPr="00980789">
              <w:rPr>
                <w:lang w:val="lt-LT"/>
              </w:rPr>
              <w:t>Parengia priėmimo testavimo ataskaitą</w:t>
            </w:r>
          </w:p>
          <w:p w14:paraId="48EB6009" w14:textId="20667DE1" w:rsidR="001579B2" w:rsidRPr="00980789" w:rsidRDefault="00B045D4" w:rsidP="00DC4FC9">
            <w:pPr>
              <w:pStyle w:val="Lentelsturinys"/>
              <w:rPr>
                <w:lang w:val="lt-LT"/>
              </w:rPr>
            </w:pPr>
            <w:r w:rsidRPr="00980789">
              <w:rPr>
                <w:b/>
                <w:lang w:val="lt-LT"/>
              </w:rPr>
              <w:t>Perkantysis subjek</w:t>
            </w:r>
            <w:r w:rsidR="00666421" w:rsidRPr="00980789">
              <w:rPr>
                <w:b/>
                <w:lang w:val="lt-LT"/>
              </w:rPr>
              <w:t>tas</w:t>
            </w:r>
            <w:r w:rsidR="001579B2" w:rsidRPr="00980789">
              <w:rPr>
                <w:lang w:val="lt-LT"/>
              </w:rPr>
              <w:t>:</w:t>
            </w:r>
          </w:p>
          <w:p w14:paraId="08D014E9" w14:textId="4988F235" w:rsidR="001579B2" w:rsidRPr="00980789" w:rsidRDefault="001579B2" w:rsidP="009C1255">
            <w:pPr>
              <w:pStyle w:val="Lentels1bullet"/>
              <w:rPr>
                <w:lang w:val="lt-LT"/>
              </w:rPr>
            </w:pPr>
            <w:r w:rsidRPr="00980789">
              <w:rPr>
                <w:lang w:val="lt-LT"/>
              </w:rPr>
              <w:t>Vykdo priėmimo testavimą</w:t>
            </w:r>
          </w:p>
          <w:p w14:paraId="31BEE7BE" w14:textId="66678031" w:rsidR="001579B2" w:rsidRPr="00980789" w:rsidRDefault="001579B2" w:rsidP="009C1255">
            <w:pPr>
              <w:pStyle w:val="Lentels1bullet"/>
              <w:rPr>
                <w:lang w:val="lt-LT"/>
              </w:rPr>
            </w:pPr>
            <w:r w:rsidRPr="00980789">
              <w:rPr>
                <w:lang w:val="lt-LT"/>
              </w:rPr>
              <w:t xml:space="preserve">Priima programinę </w:t>
            </w:r>
            <w:r w:rsidR="00CB0F6D" w:rsidRPr="00980789">
              <w:rPr>
                <w:lang w:val="lt-LT"/>
              </w:rPr>
              <w:t>bandomajai eksploatacijai</w:t>
            </w:r>
          </w:p>
          <w:p w14:paraId="03CD273D" w14:textId="12475D67" w:rsidR="001579B2" w:rsidRPr="00980789" w:rsidRDefault="001579B2" w:rsidP="009C1255">
            <w:pPr>
              <w:pStyle w:val="Lentels1bullet"/>
              <w:rPr>
                <w:lang w:val="lt-LT"/>
              </w:rPr>
            </w:pPr>
            <w:r w:rsidRPr="00980789">
              <w:rPr>
                <w:lang w:val="lt-LT"/>
              </w:rPr>
              <w:t xml:space="preserve">Atlieka naudotojo sąsajos patogumo naudotis </w:t>
            </w:r>
            <w:r w:rsidR="00DC4FC9" w:rsidRPr="00980789">
              <w:rPr>
                <w:lang w:val="lt-LT"/>
              </w:rPr>
              <w:t>(</w:t>
            </w:r>
            <w:proofErr w:type="spellStart"/>
            <w:r w:rsidR="00DC4FC9" w:rsidRPr="00980789">
              <w:rPr>
                <w:lang w:val="lt-LT"/>
              </w:rPr>
              <w:t>ergonomiškumo</w:t>
            </w:r>
            <w:proofErr w:type="spellEnd"/>
            <w:r w:rsidR="00DC4FC9" w:rsidRPr="00980789">
              <w:rPr>
                <w:lang w:val="lt-LT"/>
              </w:rPr>
              <w:t xml:space="preserve">) </w:t>
            </w:r>
            <w:r w:rsidRPr="00980789">
              <w:rPr>
                <w:lang w:val="lt-LT"/>
              </w:rPr>
              <w:t>vertinimą</w:t>
            </w:r>
            <w:r w:rsidR="00DC4FC9" w:rsidRPr="00980789">
              <w:rPr>
                <w:lang w:val="lt-LT"/>
              </w:rPr>
              <w:t xml:space="preserve"> (paslaugos gali būti perkamos išorinių konsultantų)</w:t>
            </w:r>
          </w:p>
        </w:tc>
        <w:tc>
          <w:tcPr>
            <w:tcW w:w="1023" w:type="pct"/>
          </w:tcPr>
          <w:p w14:paraId="18BB997A" w14:textId="77777777" w:rsidR="00CA7F5C" w:rsidRPr="00980789" w:rsidRDefault="001579B2" w:rsidP="00CA7F5C">
            <w:pPr>
              <w:pStyle w:val="Lentels1bullet"/>
              <w:rPr>
                <w:lang w:val="lt-LT"/>
              </w:rPr>
            </w:pPr>
            <w:r w:rsidRPr="00980789">
              <w:rPr>
                <w:lang w:val="lt-LT"/>
              </w:rPr>
              <w:t>Sėkmingai atliktas priėmimo testavimas (tenkinami sėkmingo priėmimo testavimo kriterijai)</w:t>
            </w:r>
          </w:p>
          <w:p w14:paraId="4D804C20" w14:textId="38672079" w:rsidR="001579B2" w:rsidRPr="00980789" w:rsidRDefault="001579B2" w:rsidP="002B6EBE">
            <w:pPr>
              <w:pStyle w:val="Lentels1bullet"/>
              <w:rPr>
                <w:lang w:val="lt-LT"/>
              </w:rPr>
            </w:pPr>
            <w:r w:rsidRPr="00980789">
              <w:rPr>
                <w:lang w:val="lt-LT"/>
              </w:rPr>
              <w:t>Parengta priėmimo testavimo ataskaita</w:t>
            </w:r>
          </w:p>
        </w:tc>
        <w:tc>
          <w:tcPr>
            <w:tcW w:w="869" w:type="pct"/>
          </w:tcPr>
          <w:p w14:paraId="4DF55060" w14:textId="596DDA8E" w:rsidR="001579B2" w:rsidRPr="00980789" w:rsidRDefault="001579B2" w:rsidP="0027104B">
            <w:pPr>
              <w:pStyle w:val="Lentelsturinys"/>
              <w:rPr>
                <w:lang w:val="lt-LT"/>
              </w:rPr>
            </w:pPr>
            <w:r w:rsidRPr="00980789">
              <w:rPr>
                <w:lang w:val="lt-LT"/>
              </w:rPr>
              <w:t>Priėmimo testavimas turi būti atliktas iki bandomosios eksploatacijos pradžios.</w:t>
            </w:r>
          </w:p>
        </w:tc>
      </w:tr>
      <w:tr w:rsidR="001B44CB" w:rsidRPr="00980789" w14:paraId="7BFE7C48" w14:textId="77777777" w:rsidTr="00110704">
        <w:tc>
          <w:tcPr>
            <w:tcW w:w="300" w:type="pct"/>
          </w:tcPr>
          <w:p w14:paraId="003F1E8E" w14:textId="1A15105F" w:rsidR="001579B2" w:rsidRPr="00980789" w:rsidRDefault="002F4AF4" w:rsidP="0027104B">
            <w:pPr>
              <w:pStyle w:val="Lentelsturinys"/>
              <w:rPr>
                <w:lang w:val="lt-LT"/>
              </w:rPr>
            </w:pPr>
            <w:r>
              <w:rPr>
                <w:lang w:val="lt-LT"/>
              </w:rPr>
              <w:t>6</w:t>
            </w:r>
            <w:r w:rsidR="001579B2" w:rsidRPr="00980789">
              <w:rPr>
                <w:lang w:val="lt-LT"/>
              </w:rPr>
              <w:t>.</w:t>
            </w:r>
          </w:p>
        </w:tc>
        <w:tc>
          <w:tcPr>
            <w:tcW w:w="638" w:type="pct"/>
          </w:tcPr>
          <w:p w14:paraId="1083D347" w14:textId="48558C6F" w:rsidR="001579B2" w:rsidRPr="00980789" w:rsidRDefault="001579B2" w:rsidP="0027104B">
            <w:pPr>
              <w:pStyle w:val="Lentelsturinys"/>
              <w:rPr>
                <w:lang w:val="lt-LT"/>
              </w:rPr>
            </w:pPr>
            <w:r w:rsidRPr="00980789">
              <w:rPr>
                <w:lang w:val="lt-LT"/>
              </w:rPr>
              <w:t xml:space="preserve">Diegimas gamybinėje </w:t>
            </w:r>
            <w:r w:rsidR="0019098F" w:rsidRPr="00980789">
              <w:rPr>
                <w:lang w:val="lt-LT"/>
              </w:rPr>
              <w:t>(darbinėje)</w:t>
            </w:r>
            <w:r w:rsidR="005D7B81" w:rsidRPr="00980789">
              <w:rPr>
                <w:lang w:val="lt-LT"/>
              </w:rPr>
              <w:t xml:space="preserve"> </w:t>
            </w:r>
            <w:r w:rsidRPr="00980789">
              <w:rPr>
                <w:lang w:val="lt-LT"/>
              </w:rPr>
              <w:t>aplinkoje</w:t>
            </w:r>
          </w:p>
        </w:tc>
        <w:tc>
          <w:tcPr>
            <w:tcW w:w="2170" w:type="pct"/>
          </w:tcPr>
          <w:p w14:paraId="2C4D0C49" w14:textId="4C2FD2BF" w:rsidR="001579B2" w:rsidRPr="00980789" w:rsidRDefault="00D131D2" w:rsidP="0027104B">
            <w:pPr>
              <w:pStyle w:val="Lentelsturinys"/>
              <w:rPr>
                <w:b/>
                <w:lang w:val="lt-LT"/>
              </w:rPr>
            </w:pPr>
            <w:r w:rsidRPr="00980789">
              <w:rPr>
                <w:b/>
                <w:lang w:val="lt-LT"/>
              </w:rPr>
              <w:t>Paslaugų tiekėjas</w:t>
            </w:r>
            <w:r w:rsidR="001579B2" w:rsidRPr="00980789">
              <w:rPr>
                <w:b/>
                <w:lang w:val="lt-LT"/>
              </w:rPr>
              <w:t>:</w:t>
            </w:r>
          </w:p>
          <w:p w14:paraId="22DD04ED" w14:textId="6F735E86" w:rsidR="001579B2" w:rsidRPr="00980789" w:rsidRDefault="001579B2" w:rsidP="009C1255">
            <w:pPr>
              <w:pStyle w:val="Lentels1bullet"/>
              <w:rPr>
                <w:lang w:val="lt-LT"/>
              </w:rPr>
            </w:pPr>
            <w:r w:rsidRPr="00980789">
              <w:rPr>
                <w:lang w:val="lt-LT"/>
              </w:rPr>
              <w:t xml:space="preserve">Parengia ir pateikia programinę įrangą tinkamą </w:t>
            </w:r>
            <w:r w:rsidR="0019098F" w:rsidRPr="00980789">
              <w:rPr>
                <w:lang w:val="lt-LT"/>
              </w:rPr>
              <w:t>gamybinei eksploatacijai</w:t>
            </w:r>
          </w:p>
          <w:p w14:paraId="7415A762" w14:textId="39B66D65" w:rsidR="001579B2" w:rsidRPr="00980789" w:rsidRDefault="00B045D4" w:rsidP="0027104B">
            <w:pPr>
              <w:pStyle w:val="Lentelsturinys"/>
              <w:rPr>
                <w:b/>
                <w:lang w:val="lt-LT"/>
              </w:rPr>
            </w:pPr>
            <w:r w:rsidRPr="00980789">
              <w:rPr>
                <w:b/>
                <w:lang w:val="lt-LT"/>
              </w:rPr>
              <w:t>Perkantysis subjek</w:t>
            </w:r>
            <w:r w:rsidR="00666421" w:rsidRPr="00980789">
              <w:rPr>
                <w:b/>
                <w:lang w:val="lt-LT"/>
              </w:rPr>
              <w:t>tas</w:t>
            </w:r>
            <w:r w:rsidR="001579B2" w:rsidRPr="00980789">
              <w:rPr>
                <w:b/>
                <w:lang w:val="lt-LT"/>
              </w:rPr>
              <w:t>:</w:t>
            </w:r>
          </w:p>
          <w:p w14:paraId="7DC34B71" w14:textId="44006960" w:rsidR="001579B2" w:rsidRPr="00980789" w:rsidRDefault="001579B2" w:rsidP="009C1255">
            <w:pPr>
              <w:pStyle w:val="Lentels1bullet"/>
              <w:rPr>
                <w:lang w:val="lt-LT"/>
              </w:rPr>
            </w:pPr>
            <w:r w:rsidRPr="00980789">
              <w:rPr>
                <w:lang w:val="lt-LT"/>
              </w:rPr>
              <w:t>Teikia pastabas ir rekomendacijas</w:t>
            </w:r>
          </w:p>
          <w:p w14:paraId="48321D2B" w14:textId="1EDB3066" w:rsidR="001579B2" w:rsidRPr="00980789" w:rsidRDefault="001579B2" w:rsidP="00E24429">
            <w:pPr>
              <w:pStyle w:val="Lentels1bullet"/>
              <w:rPr>
                <w:lang w:val="lt-LT"/>
              </w:rPr>
            </w:pPr>
            <w:r w:rsidRPr="00980789">
              <w:rPr>
                <w:lang w:val="lt-LT"/>
              </w:rPr>
              <w:t>Teikia informaciją dėl eksploatavimo aplinkos</w:t>
            </w:r>
            <w:r w:rsidR="00554159" w:rsidRPr="00980789">
              <w:rPr>
                <w:lang w:val="lt-LT"/>
              </w:rPr>
              <w:t xml:space="preserve"> (jei reikia)</w:t>
            </w:r>
          </w:p>
        </w:tc>
        <w:tc>
          <w:tcPr>
            <w:tcW w:w="1023" w:type="pct"/>
          </w:tcPr>
          <w:p w14:paraId="1D2CE688" w14:textId="3F8A09F0" w:rsidR="001579B2" w:rsidRPr="00980789" w:rsidRDefault="007B1C5D" w:rsidP="002B6EBE">
            <w:pPr>
              <w:pStyle w:val="Lentels1bullet"/>
              <w:numPr>
                <w:ilvl w:val="0"/>
                <w:numId w:val="0"/>
              </w:numPr>
              <w:ind w:left="113"/>
              <w:rPr>
                <w:lang w:val="lt-LT"/>
              </w:rPr>
            </w:pPr>
            <w:r w:rsidRPr="00980789">
              <w:rPr>
                <w:lang w:val="lt-LT"/>
              </w:rPr>
              <w:t>CRM</w:t>
            </w:r>
            <w:r w:rsidR="001579B2" w:rsidRPr="00980789">
              <w:rPr>
                <w:b/>
                <w:lang w:val="lt-LT"/>
              </w:rPr>
              <w:t xml:space="preserve"> </w:t>
            </w:r>
            <w:r w:rsidR="001579B2" w:rsidRPr="00980789">
              <w:rPr>
                <w:bCs/>
                <w:lang w:val="lt-LT"/>
              </w:rPr>
              <w:t>įdiegta</w:t>
            </w:r>
            <w:r w:rsidR="001579B2" w:rsidRPr="00980789">
              <w:rPr>
                <w:b/>
                <w:lang w:val="lt-LT"/>
              </w:rPr>
              <w:t xml:space="preserve"> </w:t>
            </w:r>
            <w:r w:rsidR="001579B2" w:rsidRPr="00980789">
              <w:rPr>
                <w:lang w:val="lt-LT"/>
              </w:rPr>
              <w:t>eksploatavimo aplinkoje</w:t>
            </w:r>
          </w:p>
        </w:tc>
        <w:tc>
          <w:tcPr>
            <w:tcW w:w="869" w:type="pct"/>
          </w:tcPr>
          <w:p w14:paraId="0A83C3E2" w14:textId="18625885" w:rsidR="001579B2" w:rsidRPr="00980789" w:rsidRDefault="001579B2" w:rsidP="000265E7">
            <w:pPr>
              <w:pStyle w:val="Lentelsturinys"/>
              <w:rPr>
                <w:lang w:val="lt-LT"/>
              </w:rPr>
            </w:pPr>
            <w:r w:rsidRPr="00980789">
              <w:rPr>
                <w:lang w:val="lt-LT"/>
              </w:rPr>
              <w:t>Šis diegimas gali vykti tik po sėkmingai įvykusio priėmimo testavimo.</w:t>
            </w:r>
          </w:p>
        </w:tc>
      </w:tr>
      <w:tr w:rsidR="001B44CB" w:rsidRPr="00980789" w14:paraId="6B314B6D" w14:textId="77777777" w:rsidTr="00110704">
        <w:tc>
          <w:tcPr>
            <w:tcW w:w="300" w:type="pct"/>
          </w:tcPr>
          <w:p w14:paraId="6CF2C56C" w14:textId="3521CAEE" w:rsidR="001579B2" w:rsidRPr="00980789" w:rsidRDefault="002F4AF4" w:rsidP="0027104B">
            <w:pPr>
              <w:pStyle w:val="Lentelsturinys"/>
              <w:rPr>
                <w:lang w:val="lt-LT"/>
              </w:rPr>
            </w:pPr>
            <w:r>
              <w:rPr>
                <w:lang w:val="lt-LT"/>
              </w:rPr>
              <w:t>7</w:t>
            </w:r>
            <w:r w:rsidR="001579B2" w:rsidRPr="00980789">
              <w:rPr>
                <w:lang w:val="lt-LT"/>
              </w:rPr>
              <w:t>.</w:t>
            </w:r>
          </w:p>
        </w:tc>
        <w:tc>
          <w:tcPr>
            <w:tcW w:w="638" w:type="pct"/>
          </w:tcPr>
          <w:p w14:paraId="388CB666" w14:textId="77777777" w:rsidR="001579B2" w:rsidRPr="00980789" w:rsidRDefault="001579B2" w:rsidP="0027104B">
            <w:pPr>
              <w:pStyle w:val="Lentelsturinys"/>
              <w:rPr>
                <w:lang w:val="lt-LT"/>
              </w:rPr>
            </w:pPr>
            <w:r w:rsidRPr="00980789">
              <w:rPr>
                <w:lang w:val="lt-LT"/>
              </w:rPr>
              <w:t>Mokymai</w:t>
            </w:r>
          </w:p>
        </w:tc>
        <w:tc>
          <w:tcPr>
            <w:tcW w:w="2170" w:type="pct"/>
          </w:tcPr>
          <w:p w14:paraId="093E2BC5" w14:textId="2564D549" w:rsidR="001579B2" w:rsidRPr="00980789" w:rsidRDefault="00D131D2" w:rsidP="0027104B">
            <w:pPr>
              <w:pStyle w:val="Lentelsturinys"/>
              <w:rPr>
                <w:b/>
                <w:lang w:val="lt-LT"/>
              </w:rPr>
            </w:pPr>
            <w:r w:rsidRPr="00980789">
              <w:rPr>
                <w:b/>
                <w:lang w:val="lt-LT"/>
              </w:rPr>
              <w:t>Paslaugų tiekėjas</w:t>
            </w:r>
            <w:r w:rsidR="001579B2" w:rsidRPr="00980789">
              <w:rPr>
                <w:b/>
                <w:lang w:val="lt-LT"/>
              </w:rPr>
              <w:t>:</w:t>
            </w:r>
          </w:p>
          <w:p w14:paraId="77E8EC81" w14:textId="472430C2" w:rsidR="001579B2" w:rsidRPr="00980789" w:rsidRDefault="001579B2" w:rsidP="00F7206A">
            <w:pPr>
              <w:pStyle w:val="Lentels1bullet"/>
              <w:rPr>
                <w:lang w:val="lt-LT"/>
              </w:rPr>
            </w:pPr>
            <w:r w:rsidRPr="00980789">
              <w:rPr>
                <w:lang w:val="lt-LT"/>
              </w:rPr>
              <w:t>Parengia mokymų planą</w:t>
            </w:r>
            <w:r w:rsidR="007A7A2D" w:rsidRPr="00980789">
              <w:rPr>
                <w:lang w:val="lt-LT"/>
              </w:rPr>
              <w:t>,</w:t>
            </w:r>
            <w:r w:rsidRPr="00980789">
              <w:rPr>
                <w:lang w:val="lt-LT"/>
              </w:rPr>
              <w:t xml:space="preserve"> mokymų medžiagą ir kitas reikalingas priemones</w:t>
            </w:r>
          </w:p>
          <w:p w14:paraId="2BCFDFFF" w14:textId="576EC970" w:rsidR="007A7A2D" w:rsidRPr="00980789" w:rsidRDefault="007A7A2D" w:rsidP="009C1255">
            <w:pPr>
              <w:pStyle w:val="Lentels1bullet"/>
              <w:rPr>
                <w:lang w:val="lt-LT"/>
              </w:rPr>
            </w:pPr>
            <w:r w:rsidRPr="00980789">
              <w:rPr>
                <w:lang w:val="lt-LT"/>
              </w:rPr>
              <w:t>Parengia mokymų aplinką</w:t>
            </w:r>
          </w:p>
          <w:p w14:paraId="72362EBF" w14:textId="619BA9D9" w:rsidR="001579B2" w:rsidRPr="00980789" w:rsidRDefault="001579B2" w:rsidP="009C1255">
            <w:pPr>
              <w:pStyle w:val="Lentels1bullet"/>
              <w:rPr>
                <w:lang w:val="lt-LT"/>
              </w:rPr>
            </w:pPr>
            <w:r w:rsidRPr="00980789">
              <w:rPr>
                <w:lang w:val="lt-LT"/>
              </w:rPr>
              <w:t>Vykdo apmokymus</w:t>
            </w:r>
          </w:p>
          <w:p w14:paraId="0230124F" w14:textId="2CCA2289" w:rsidR="007A7A2D" w:rsidRPr="00980789" w:rsidRDefault="007A7A2D" w:rsidP="007A7A2D">
            <w:pPr>
              <w:pStyle w:val="Lentels1bullet"/>
              <w:rPr>
                <w:lang w:val="lt-LT"/>
              </w:rPr>
            </w:pPr>
            <w:r w:rsidRPr="00980789">
              <w:rPr>
                <w:lang w:val="lt-LT"/>
              </w:rPr>
              <w:t>Parengia naudotojų instrukcijas</w:t>
            </w:r>
          </w:p>
          <w:p w14:paraId="23AC4123" w14:textId="6215EF40" w:rsidR="001579B2" w:rsidRPr="00980789" w:rsidRDefault="00B045D4" w:rsidP="00D20815">
            <w:pPr>
              <w:pStyle w:val="Lentelsturinys"/>
              <w:rPr>
                <w:lang w:val="lt-LT"/>
              </w:rPr>
            </w:pPr>
            <w:r w:rsidRPr="00980789">
              <w:rPr>
                <w:b/>
                <w:lang w:val="lt-LT"/>
              </w:rPr>
              <w:lastRenderedPageBreak/>
              <w:t>Perkantysis subjek</w:t>
            </w:r>
            <w:r w:rsidR="00666421" w:rsidRPr="00980789">
              <w:rPr>
                <w:b/>
                <w:lang w:val="lt-LT"/>
              </w:rPr>
              <w:t>tas</w:t>
            </w:r>
            <w:r w:rsidR="001579B2" w:rsidRPr="00980789">
              <w:rPr>
                <w:lang w:val="lt-LT"/>
              </w:rPr>
              <w:t>:</w:t>
            </w:r>
          </w:p>
          <w:p w14:paraId="224B96FC" w14:textId="173FD163" w:rsidR="001579B2" w:rsidRPr="00980789" w:rsidRDefault="001579B2" w:rsidP="009C1255">
            <w:pPr>
              <w:pStyle w:val="Lentels1bullet"/>
              <w:rPr>
                <w:lang w:val="lt-LT"/>
              </w:rPr>
            </w:pPr>
            <w:r w:rsidRPr="00980789">
              <w:rPr>
                <w:lang w:val="lt-LT"/>
              </w:rPr>
              <w:t xml:space="preserve">Pateikia pastabas </w:t>
            </w:r>
            <w:r w:rsidR="007A7A2D" w:rsidRPr="00980789">
              <w:rPr>
                <w:lang w:val="lt-LT"/>
              </w:rPr>
              <w:t>mokymų dokumentacijai</w:t>
            </w:r>
          </w:p>
          <w:p w14:paraId="58691C69" w14:textId="57081023" w:rsidR="007A7A2D" w:rsidRPr="00980789" w:rsidRDefault="007A7A2D" w:rsidP="007A7A2D">
            <w:pPr>
              <w:pStyle w:val="Lentels1bullet"/>
              <w:rPr>
                <w:lang w:val="lt-LT"/>
              </w:rPr>
            </w:pPr>
            <w:r w:rsidRPr="00980789">
              <w:rPr>
                <w:lang w:val="lt-LT"/>
              </w:rPr>
              <w:t xml:space="preserve">Pateikia pastabas </w:t>
            </w:r>
            <w:r w:rsidR="00615E3D" w:rsidRPr="00980789">
              <w:rPr>
                <w:lang w:val="lt-LT"/>
              </w:rPr>
              <w:t>instrukcijų</w:t>
            </w:r>
            <w:r w:rsidRPr="00980789">
              <w:rPr>
                <w:lang w:val="lt-LT"/>
              </w:rPr>
              <w:t xml:space="preserve"> dokumentacijai</w:t>
            </w:r>
          </w:p>
          <w:p w14:paraId="6B5FF4FD" w14:textId="6EBF0D86" w:rsidR="00615E3D" w:rsidRPr="00980789" w:rsidRDefault="00615E3D" w:rsidP="007A7A2D">
            <w:pPr>
              <w:pStyle w:val="Lentels1bullet"/>
              <w:rPr>
                <w:lang w:val="lt-LT"/>
              </w:rPr>
            </w:pPr>
            <w:r w:rsidRPr="00980789">
              <w:rPr>
                <w:lang w:val="lt-LT"/>
              </w:rPr>
              <w:t>Užtikrina mokymų dalyvių informavimą bei įtraukimą</w:t>
            </w:r>
          </w:p>
          <w:p w14:paraId="3276BC93" w14:textId="3352E4CC" w:rsidR="00615E3D" w:rsidRPr="00980789" w:rsidRDefault="00615E3D" w:rsidP="007A7A2D">
            <w:pPr>
              <w:pStyle w:val="Lentels1bullet"/>
              <w:rPr>
                <w:lang w:val="lt-LT"/>
              </w:rPr>
            </w:pPr>
            <w:r w:rsidRPr="00980789">
              <w:rPr>
                <w:lang w:val="lt-LT"/>
              </w:rPr>
              <w:t xml:space="preserve">Esant poreikiui, užtikrina </w:t>
            </w:r>
            <w:r w:rsidR="00E602AC" w:rsidRPr="00980789">
              <w:rPr>
                <w:lang w:val="lt-LT"/>
              </w:rPr>
              <w:t>patalpas mokymų vykdymui suderinti mokymų laiku</w:t>
            </w:r>
          </w:p>
          <w:p w14:paraId="48EC0F06" w14:textId="02014EE0" w:rsidR="001579B2" w:rsidRPr="00980789" w:rsidRDefault="001579B2" w:rsidP="009C1255">
            <w:pPr>
              <w:pStyle w:val="Lentels1bullet"/>
              <w:rPr>
                <w:lang w:val="lt-LT"/>
              </w:rPr>
            </w:pPr>
            <w:r w:rsidRPr="00980789">
              <w:rPr>
                <w:lang w:val="lt-LT"/>
              </w:rPr>
              <w:t>Dalyvauja mokymuose</w:t>
            </w:r>
          </w:p>
        </w:tc>
        <w:tc>
          <w:tcPr>
            <w:tcW w:w="1023" w:type="pct"/>
          </w:tcPr>
          <w:p w14:paraId="31E8E4A5" w14:textId="34B96709" w:rsidR="001579B2" w:rsidRPr="00980789" w:rsidRDefault="001579B2" w:rsidP="00CA7F5C">
            <w:pPr>
              <w:pStyle w:val="Lentels1bullet"/>
              <w:rPr>
                <w:lang w:val="lt-LT"/>
              </w:rPr>
            </w:pPr>
            <w:r w:rsidRPr="00980789">
              <w:rPr>
                <w:lang w:val="lt-LT"/>
              </w:rPr>
              <w:lastRenderedPageBreak/>
              <w:t>Parengtas mokymų planas.</w:t>
            </w:r>
          </w:p>
          <w:p w14:paraId="4E986B14" w14:textId="47B29B56" w:rsidR="001579B2" w:rsidRPr="00980789" w:rsidRDefault="001579B2" w:rsidP="00CA7F5C">
            <w:pPr>
              <w:pStyle w:val="Lentels1bullet"/>
              <w:rPr>
                <w:lang w:val="lt-LT"/>
              </w:rPr>
            </w:pPr>
            <w:r w:rsidRPr="00980789">
              <w:rPr>
                <w:lang w:val="lt-LT"/>
              </w:rPr>
              <w:t>Parengta mokymų medžiaga</w:t>
            </w:r>
          </w:p>
          <w:p w14:paraId="64C541A9" w14:textId="29FE0EA1" w:rsidR="001579B2" w:rsidRPr="00980789" w:rsidRDefault="001579B2" w:rsidP="00CA7F5C">
            <w:pPr>
              <w:pStyle w:val="Lentels1bullet"/>
              <w:rPr>
                <w:lang w:val="lt-LT"/>
              </w:rPr>
            </w:pPr>
            <w:r w:rsidRPr="00980789">
              <w:rPr>
                <w:lang w:val="lt-LT"/>
              </w:rPr>
              <w:t>Įvykdyti mokymai sutartam naudotojų kiekiui</w:t>
            </w:r>
          </w:p>
          <w:p w14:paraId="4850AFA3" w14:textId="12840EE8" w:rsidR="00CA7F5C" w:rsidRPr="00980789" w:rsidRDefault="00CA7F5C" w:rsidP="00CA7F5C">
            <w:pPr>
              <w:pStyle w:val="Lentels1bullet"/>
              <w:rPr>
                <w:lang w:val="lt-LT"/>
              </w:rPr>
            </w:pPr>
            <w:r w:rsidRPr="00980789">
              <w:rPr>
                <w:lang w:val="lt-LT"/>
              </w:rPr>
              <w:lastRenderedPageBreak/>
              <w:t>Parengti naudotojų vadovai (naudotojų instrukcijos, administravimo instrukcijos)</w:t>
            </w:r>
          </w:p>
        </w:tc>
        <w:tc>
          <w:tcPr>
            <w:tcW w:w="869" w:type="pct"/>
          </w:tcPr>
          <w:p w14:paraId="5A6EE418" w14:textId="0FEAA9AE" w:rsidR="001579B2" w:rsidRPr="00980789" w:rsidRDefault="001579B2" w:rsidP="0027104B">
            <w:pPr>
              <w:pStyle w:val="Lentelsturinys"/>
              <w:rPr>
                <w:lang w:val="lt-LT"/>
              </w:rPr>
            </w:pPr>
            <w:r w:rsidRPr="00980789">
              <w:rPr>
                <w:lang w:val="lt-LT"/>
              </w:rPr>
              <w:lastRenderedPageBreak/>
              <w:t>Mokymai turi būti įvykdyti iki bandomosios eksploatacijos pradžios.</w:t>
            </w:r>
          </w:p>
        </w:tc>
      </w:tr>
      <w:tr w:rsidR="001B44CB" w:rsidRPr="00980789" w14:paraId="7B55AFCA" w14:textId="77777777" w:rsidTr="00110704">
        <w:tc>
          <w:tcPr>
            <w:tcW w:w="300" w:type="pct"/>
          </w:tcPr>
          <w:p w14:paraId="5D278537" w14:textId="6C72CBB3" w:rsidR="001579B2" w:rsidRPr="00980789" w:rsidRDefault="002F4AF4" w:rsidP="0027104B">
            <w:pPr>
              <w:pStyle w:val="Lentelsturinys"/>
              <w:rPr>
                <w:lang w:val="lt-LT"/>
              </w:rPr>
            </w:pPr>
            <w:r>
              <w:rPr>
                <w:lang w:val="lt-LT"/>
              </w:rPr>
              <w:t>8</w:t>
            </w:r>
            <w:r w:rsidR="001579B2" w:rsidRPr="00980789">
              <w:rPr>
                <w:lang w:val="lt-LT"/>
              </w:rPr>
              <w:t>.</w:t>
            </w:r>
          </w:p>
        </w:tc>
        <w:tc>
          <w:tcPr>
            <w:tcW w:w="638" w:type="pct"/>
          </w:tcPr>
          <w:p w14:paraId="502E691E" w14:textId="77777777" w:rsidR="001579B2" w:rsidRPr="00980789" w:rsidRDefault="001579B2" w:rsidP="0027104B">
            <w:pPr>
              <w:pStyle w:val="Lentelsturinys"/>
              <w:rPr>
                <w:lang w:val="lt-LT"/>
              </w:rPr>
            </w:pPr>
            <w:r w:rsidRPr="00980789">
              <w:rPr>
                <w:lang w:val="lt-LT"/>
              </w:rPr>
              <w:t>Duomenų migravimo etapas</w:t>
            </w:r>
          </w:p>
        </w:tc>
        <w:tc>
          <w:tcPr>
            <w:tcW w:w="2170" w:type="pct"/>
          </w:tcPr>
          <w:p w14:paraId="1F839172" w14:textId="45112CB8" w:rsidR="001579B2" w:rsidRPr="00980789" w:rsidRDefault="00826CAE" w:rsidP="0027104B">
            <w:pPr>
              <w:pStyle w:val="Lentelsturinys"/>
              <w:rPr>
                <w:b/>
                <w:lang w:val="lt-LT"/>
              </w:rPr>
            </w:pPr>
            <w:r w:rsidRPr="00980789">
              <w:rPr>
                <w:b/>
                <w:lang w:val="lt-LT"/>
              </w:rPr>
              <w:t>Paslaugų tiekėjas</w:t>
            </w:r>
            <w:r w:rsidR="001579B2" w:rsidRPr="00980789">
              <w:rPr>
                <w:b/>
                <w:lang w:val="lt-LT"/>
              </w:rPr>
              <w:t>:</w:t>
            </w:r>
          </w:p>
          <w:p w14:paraId="156F8B52" w14:textId="0E203DC7" w:rsidR="001579B2" w:rsidRPr="00980789" w:rsidRDefault="001579B2" w:rsidP="009C1255">
            <w:pPr>
              <w:pStyle w:val="Lentels1bullet"/>
              <w:rPr>
                <w:lang w:val="lt-LT"/>
              </w:rPr>
            </w:pPr>
            <w:r w:rsidRPr="00980789">
              <w:rPr>
                <w:lang w:val="lt-LT"/>
              </w:rPr>
              <w:t>Parengia duomenų migravimo aprašą</w:t>
            </w:r>
          </w:p>
          <w:p w14:paraId="73409883" w14:textId="03F5AC21" w:rsidR="001579B2" w:rsidRPr="00980789" w:rsidRDefault="001579B2" w:rsidP="009C1255">
            <w:pPr>
              <w:pStyle w:val="Lentels1bullet"/>
              <w:rPr>
                <w:lang w:val="lt-LT"/>
              </w:rPr>
            </w:pPr>
            <w:r w:rsidRPr="00980789">
              <w:rPr>
                <w:lang w:val="lt-LT"/>
              </w:rPr>
              <w:t>Atlieka duomenų migravimą</w:t>
            </w:r>
            <w:r w:rsidR="00E602AC" w:rsidRPr="00980789">
              <w:rPr>
                <w:lang w:val="lt-LT"/>
              </w:rPr>
              <w:t xml:space="preserve"> (impo</w:t>
            </w:r>
            <w:r w:rsidR="006350DF" w:rsidRPr="00980789">
              <w:rPr>
                <w:lang w:val="lt-LT"/>
              </w:rPr>
              <w:t>rtavimą)</w:t>
            </w:r>
          </w:p>
          <w:p w14:paraId="5FA2431E" w14:textId="4704649F" w:rsidR="001579B2" w:rsidRPr="00980789" w:rsidRDefault="00B045D4" w:rsidP="0027104B">
            <w:pPr>
              <w:pStyle w:val="Lentelsturinys"/>
              <w:rPr>
                <w:b/>
                <w:lang w:val="lt-LT"/>
              </w:rPr>
            </w:pPr>
            <w:r w:rsidRPr="00980789">
              <w:rPr>
                <w:b/>
                <w:lang w:val="lt-LT"/>
              </w:rPr>
              <w:t>Perkantysis subjek</w:t>
            </w:r>
            <w:r w:rsidR="00666421" w:rsidRPr="00980789">
              <w:rPr>
                <w:b/>
                <w:lang w:val="lt-LT"/>
              </w:rPr>
              <w:t>tas</w:t>
            </w:r>
            <w:r w:rsidR="001579B2" w:rsidRPr="00980789">
              <w:rPr>
                <w:b/>
                <w:lang w:val="lt-LT"/>
              </w:rPr>
              <w:t>:</w:t>
            </w:r>
          </w:p>
          <w:p w14:paraId="6EF5C53D" w14:textId="02D914A8" w:rsidR="001579B2" w:rsidRPr="00980789" w:rsidRDefault="001579B2" w:rsidP="009C1255">
            <w:pPr>
              <w:pStyle w:val="Lentels1bullet"/>
              <w:rPr>
                <w:lang w:val="lt-LT"/>
              </w:rPr>
            </w:pPr>
            <w:r w:rsidRPr="00980789">
              <w:rPr>
                <w:lang w:val="lt-LT"/>
              </w:rPr>
              <w:t>Suteikia duomenis ar prieigą prie duomenų, kurios reikia migruoti</w:t>
            </w:r>
          </w:p>
        </w:tc>
        <w:tc>
          <w:tcPr>
            <w:tcW w:w="1023" w:type="pct"/>
          </w:tcPr>
          <w:p w14:paraId="659CB237" w14:textId="5822BB0C" w:rsidR="001579B2" w:rsidRPr="00980789" w:rsidRDefault="001579B2" w:rsidP="007B1C5D">
            <w:pPr>
              <w:pStyle w:val="Lentels1bullet"/>
              <w:rPr>
                <w:lang w:val="lt-LT"/>
              </w:rPr>
            </w:pPr>
            <w:r w:rsidRPr="00980789">
              <w:rPr>
                <w:lang w:val="lt-LT"/>
              </w:rPr>
              <w:t>Pateiktas ir suderintas duomenų migravimo aprašas</w:t>
            </w:r>
          </w:p>
          <w:p w14:paraId="476DC7F7" w14:textId="476E97BF" w:rsidR="001579B2" w:rsidRPr="00980789" w:rsidRDefault="001579B2" w:rsidP="007B1C5D">
            <w:pPr>
              <w:pStyle w:val="Lentels1bullet"/>
              <w:rPr>
                <w:lang w:val="lt-LT"/>
              </w:rPr>
            </w:pPr>
            <w:r w:rsidRPr="00980789">
              <w:rPr>
                <w:lang w:val="lt-LT"/>
              </w:rPr>
              <w:t>Atliktas duomenų migravimas</w:t>
            </w:r>
          </w:p>
        </w:tc>
        <w:tc>
          <w:tcPr>
            <w:tcW w:w="869" w:type="pct"/>
          </w:tcPr>
          <w:p w14:paraId="599D1C5B" w14:textId="4C9041CA" w:rsidR="001579B2" w:rsidRPr="00980789" w:rsidRDefault="001579B2" w:rsidP="0027104B">
            <w:pPr>
              <w:pStyle w:val="Lentelsturinys"/>
              <w:rPr>
                <w:lang w:val="lt-LT"/>
              </w:rPr>
            </w:pPr>
            <w:r w:rsidRPr="00980789">
              <w:rPr>
                <w:lang w:val="lt-LT"/>
              </w:rPr>
              <w:t>Duomenų migravimas gali vykti tik po sėkmingo įdiegimo produkcinėje (eksploatavimo aplinkoje etapo)</w:t>
            </w:r>
            <w:r w:rsidR="00295C46" w:rsidRPr="00980789">
              <w:rPr>
                <w:lang w:val="lt-LT"/>
              </w:rPr>
              <w:t>.</w:t>
            </w:r>
          </w:p>
        </w:tc>
      </w:tr>
      <w:tr w:rsidR="001B44CB" w:rsidRPr="00980789" w14:paraId="58D19735" w14:textId="77777777" w:rsidTr="00110704">
        <w:tc>
          <w:tcPr>
            <w:tcW w:w="300" w:type="pct"/>
          </w:tcPr>
          <w:p w14:paraId="2145C555" w14:textId="0AFD778F" w:rsidR="001579B2" w:rsidRPr="00980789" w:rsidRDefault="002F4AF4" w:rsidP="0027104B">
            <w:pPr>
              <w:pStyle w:val="Lentelsturinys"/>
              <w:rPr>
                <w:lang w:val="lt-LT"/>
              </w:rPr>
            </w:pPr>
            <w:r>
              <w:rPr>
                <w:lang w:val="lt-LT"/>
              </w:rPr>
              <w:t>9</w:t>
            </w:r>
            <w:r w:rsidR="001579B2" w:rsidRPr="00980789">
              <w:rPr>
                <w:lang w:val="lt-LT"/>
              </w:rPr>
              <w:t>.</w:t>
            </w:r>
          </w:p>
        </w:tc>
        <w:tc>
          <w:tcPr>
            <w:tcW w:w="638" w:type="pct"/>
          </w:tcPr>
          <w:p w14:paraId="0CB0058E" w14:textId="77777777" w:rsidR="001579B2" w:rsidRPr="00980789" w:rsidRDefault="001579B2" w:rsidP="0027104B">
            <w:pPr>
              <w:pStyle w:val="Lentelsturinys"/>
              <w:rPr>
                <w:lang w:val="lt-LT"/>
              </w:rPr>
            </w:pPr>
            <w:r w:rsidRPr="00980789">
              <w:rPr>
                <w:lang w:val="lt-LT"/>
              </w:rPr>
              <w:t>Bandomoji eksploatacija</w:t>
            </w:r>
          </w:p>
        </w:tc>
        <w:tc>
          <w:tcPr>
            <w:tcW w:w="2170" w:type="pct"/>
          </w:tcPr>
          <w:p w14:paraId="57D1CA7D" w14:textId="72971E8E" w:rsidR="001579B2" w:rsidRPr="00980789" w:rsidRDefault="00826CAE" w:rsidP="0027104B">
            <w:pPr>
              <w:pStyle w:val="Lentelsturinys"/>
              <w:rPr>
                <w:b/>
                <w:lang w:val="lt-LT"/>
              </w:rPr>
            </w:pPr>
            <w:r w:rsidRPr="00980789">
              <w:rPr>
                <w:b/>
                <w:lang w:val="lt-LT"/>
              </w:rPr>
              <w:t>Paslaugų tiekėjas</w:t>
            </w:r>
            <w:r w:rsidR="001579B2" w:rsidRPr="00980789">
              <w:rPr>
                <w:b/>
                <w:lang w:val="lt-LT"/>
              </w:rPr>
              <w:t>:</w:t>
            </w:r>
          </w:p>
          <w:p w14:paraId="2651F634" w14:textId="5CFA1A04" w:rsidR="001579B2" w:rsidRPr="00980789" w:rsidRDefault="001579B2" w:rsidP="009C1255">
            <w:pPr>
              <w:pStyle w:val="Lentels1bullet"/>
              <w:rPr>
                <w:lang w:val="lt-LT"/>
              </w:rPr>
            </w:pPr>
            <w:r w:rsidRPr="00980789">
              <w:rPr>
                <w:lang w:val="lt-LT"/>
              </w:rPr>
              <w:t>Teikia konsultacijas bandomosios eksploatacijos klausimais</w:t>
            </w:r>
          </w:p>
          <w:p w14:paraId="315EE5BC" w14:textId="01C4F303" w:rsidR="001579B2" w:rsidRPr="00980789" w:rsidRDefault="001579B2" w:rsidP="009C1255">
            <w:pPr>
              <w:pStyle w:val="Lentels1bullet"/>
              <w:rPr>
                <w:lang w:val="lt-LT"/>
              </w:rPr>
            </w:pPr>
            <w:r w:rsidRPr="00980789">
              <w:rPr>
                <w:lang w:val="lt-LT"/>
              </w:rPr>
              <w:t>Reaguoja ir pašalina eksploatacijos metu nustatytus defektus</w:t>
            </w:r>
          </w:p>
          <w:p w14:paraId="3A84AD03" w14:textId="784550DB" w:rsidR="001579B2" w:rsidRPr="00980789" w:rsidRDefault="001579B2" w:rsidP="009C1255">
            <w:pPr>
              <w:pStyle w:val="Lentels1bullet"/>
              <w:rPr>
                <w:lang w:val="lt-LT"/>
              </w:rPr>
            </w:pPr>
            <w:r w:rsidRPr="00980789">
              <w:rPr>
                <w:lang w:val="lt-LT"/>
              </w:rPr>
              <w:t>Atlieka reikiamus pakeitimus atsižvelgiant į atsparumo įsilaužimams ir greitaveikos testavimo rezultatus</w:t>
            </w:r>
          </w:p>
          <w:p w14:paraId="60B93290" w14:textId="6D2A27E7" w:rsidR="001579B2" w:rsidRPr="00980789" w:rsidRDefault="00B045D4" w:rsidP="0027104B">
            <w:pPr>
              <w:pStyle w:val="Lentelsturinys"/>
              <w:rPr>
                <w:b/>
                <w:lang w:val="lt-LT"/>
              </w:rPr>
            </w:pPr>
            <w:r w:rsidRPr="00980789">
              <w:rPr>
                <w:b/>
                <w:lang w:val="lt-LT"/>
              </w:rPr>
              <w:t>Perkantysis subjek</w:t>
            </w:r>
            <w:r w:rsidR="00666421" w:rsidRPr="00980789">
              <w:rPr>
                <w:b/>
                <w:lang w:val="lt-LT"/>
              </w:rPr>
              <w:t>tas</w:t>
            </w:r>
            <w:r w:rsidR="001579B2" w:rsidRPr="00980789">
              <w:rPr>
                <w:b/>
                <w:lang w:val="lt-LT"/>
              </w:rPr>
              <w:t>:</w:t>
            </w:r>
          </w:p>
          <w:p w14:paraId="3BD5AB55" w14:textId="5BA8AF17" w:rsidR="001579B2" w:rsidRPr="00980789" w:rsidRDefault="001579B2" w:rsidP="005169D0">
            <w:pPr>
              <w:pStyle w:val="Lentels1bullet"/>
              <w:rPr>
                <w:lang w:val="lt-LT"/>
              </w:rPr>
            </w:pPr>
            <w:r w:rsidRPr="00980789">
              <w:rPr>
                <w:lang w:val="lt-LT"/>
              </w:rPr>
              <w:t xml:space="preserve">Dirba su įdiegta </w:t>
            </w:r>
            <w:r w:rsidR="005169D0" w:rsidRPr="00980789">
              <w:rPr>
                <w:lang w:val="lt-LT"/>
              </w:rPr>
              <w:t>CRM</w:t>
            </w:r>
          </w:p>
          <w:p w14:paraId="0F1AC0BC" w14:textId="77777777" w:rsidR="001579B2" w:rsidRPr="00980789" w:rsidRDefault="001579B2" w:rsidP="009C1255">
            <w:pPr>
              <w:pStyle w:val="Lentels1bullet"/>
              <w:rPr>
                <w:lang w:val="lt-LT"/>
              </w:rPr>
            </w:pPr>
            <w:r w:rsidRPr="00980789">
              <w:rPr>
                <w:lang w:val="lt-LT"/>
              </w:rPr>
              <w:t>Registruoja bandomosios eksploatacijos metu nustatytas klaidas;</w:t>
            </w:r>
          </w:p>
          <w:p w14:paraId="1060B282" w14:textId="77777777" w:rsidR="001579B2" w:rsidRPr="00980789" w:rsidRDefault="001579B2" w:rsidP="009C1255">
            <w:pPr>
              <w:pStyle w:val="Lentels1bullet"/>
              <w:rPr>
                <w:lang w:val="lt-LT"/>
              </w:rPr>
            </w:pPr>
            <w:r w:rsidRPr="00980789">
              <w:rPr>
                <w:lang w:val="lt-LT"/>
              </w:rPr>
              <w:lastRenderedPageBreak/>
              <w:t>Vykdo bandomosios eksploatacijos metu nustatytų problemų šalinimo kontrolę;</w:t>
            </w:r>
          </w:p>
          <w:p w14:paraId="68ACE045" w14:textId="77777777" w:rsidR="001579B2" w:rsidRPr="00980789" w:rsidRDefault="001579B2" w:rsidP="009C1255">
            <w:pPr>
              <w:pStyle w:val="Lentels1bullet"/>
              <w:rPr>
                <w:lang w:val="lt-LT"/>
              </w:rPr>
            </w:pPr>
            <w:r w:rsidRPr="00980789">
              <w:rPr>
                <w:lang w:val="lt-LT"/>
              </w:rPr>
              <w:t>Atlieka atsparumo įsilaužimams ir greitaveikos testavimą.</w:t>
            </w:r>
          </w:p>
        </w:tc>
        <w:tc>
          <w:tcPr>
            <w:tcW w:w="1023" w:type="pct"/>
          </w:tcPr>
          <w:p w14:paraId="0DCAEB6B" w14:textId="77777777" w:rsidR="00110704" w:rsidRPr="00980789" w:rsidRDefault="001579B2" w:rsidP="00110704">
            <w:pPr>
              <w:pStyle w:val="Lentels1bullet"/>
              <w:rPr>
                <w:lang w:val="lt-LT"/>
              </w:rPr>
            </w:pPr>
            <w:r w:rsidRPr="00980789">
              <w:rPr>
                <w:lang w:val="lt-LT"/>
              </w:rPr>
              <w:lastRenderedPageBreak/>
              <w:t>Pašalintos bandomosios eksploatacijos metu nustatytos klaidos</w:t>
            </w:r>
          </w:p>
          <w:p w14:paraId="01DD0993" w14:textId="77777777" w:rsidR="0077219A" w:rsidRPr="00980789" w:rsidRDefault="001579B2" w:rsidP="0077219A">
            <w:pPr>
              <w:pStyle w:val="Lentels1bullet"/>
              <w:rPr>
                <w:lang w:val="lt-LT"/>
              </w:rPr>
            </w:pPr>
            <w:r w:rsidRPr="00980789">
              <w:rPr>
                <w:lang w:val="lt-LT"/>
              </w:rPr>
              <w:t>Sėkmingai baigta bandomoji eksploatacija</w:t>
            </w:r>
          </w:p>
          <w:p w14:paraId="10FD80FF" w14:textId="77777777" w:rsidR="0077219A" w:rsidRPr="00980789" w:rsidRDefault="001579B2" w:rsidP="0077219A">
            <w:pPr>
              <w:pStyle w:val="Lentels1bullet"/>
              <w:rPr>
                <w:lang w:val="lt-LT"/>
              </w:rPr>
            </w:pPr>
            <w:r w:rsidRPr="00980789">
              <w:rPr>
                <w:lang w:val="lt-LT"/>
              </w:rPr>
              <w:t>Suteiktos konsultacijos</w:t>
            </w:r>
          </w:p>
          <w:p w14:paraId="43352932" w14:textId="684A7A38" w:rsidR="001579B2" w:rsidRPr="00980789" w:rsidRDefault="001579B2" w:rsidP="0077219A">
            <w:pPr>
              <w:pStyle w:val="Lentels1bullet"/>
              <w:rPr>
                <w:lang w:val="lt-LT"/>
              </w:rPr>
            </w:pPr>
            <w:r w:rsidRPr="00980789">
              <w:rPr>
                <w:bCs/>
                <w:lang w:val="lt-LT"/>
              </w:rPr>
              <w:t>Atlikti reikiami pakeitimai</w:t>
            </w:r>
            <w:r w:rsidRPr="00980789">
              <w:rPr>
                <w:lang w:val="lt-LT"/>
              </w:rPr>
              <w:t xml:space="preserve"> atsižvelgiant į atsparumo įsilaužimams ir </w:t>
            </w:r>
            <w:r w:rsidRPr="00980789">
              <w:rPr>
                <w:lang w:val="lt-LT"/>
              </w:rPr>
              <w:lastRenderedPageBreak/>
              <w:t>greitaveikos testavimo rezultatus</w:t>
            </w:r>
          </w:p>
        </w:tc>
        <w:tc>
          <w:tcPr>
            <w:tcW w:w="869" w:type="pct"/>
          </w:tcPr>
          <w:p w14:paraId="122CB968" w14:textId="7B704F5D" w:rsidR="001579B2" w:rsidRPr="00980789" w:rsidRDefault="001579B2" w:rsidP="0012711B">
            <w:pPr>
              <w:pStyle w:val="Lentelsturinys"/>
              <w:rPr>
                <w:lang w:val="lt-LT"/>
              </w:rPr>
            </w:pPr>
            <w:r w:rsidRPr="00980789">
              <w:rPr>
                <w:lang w:val="lt-LT"/>
              </w:rPr>
              <w:lastRenderedPageBreak/>
              <w:t xml:space="preserve">Bandomosios eksploatacijos trukmė derinama su </w:t>
            </w:r>
            <w:r w:rsidR="00EE14E2" w:rsidRPr="00980789">
              <w:rPr>
                <w:lang w:val="lt-LT"/>
              </w:rPr>
              <w:t xml:space="preserve">Perkančiojo subjekto </w:t>
            </w:r>
            <w:r w:rsidR="000A5AC0" w:rsidRPr="00980789">
              <w:rPr>
                <w:lang w:val="lt-LT"/>
              </w:rPr>
              <w:t>atstovais</w:t>
            </w:r>
            <w:r w:rsidRPr="00980789">
              <w:rPr>
                <w:lang w:val="lt-LT"/>
              </w:rPr>
              <w:t>.</w:t>
            </w:r>
          </w:p>
        </w:tc>
      </w:tr>
      <w:tr w:rsidR="00F9306D" w:rsidRPr="00980789" w14:paraId="183024A4" w14:textId="77777777" w:rsidTr="00110704">
        <w:tc>
          <w:tcPr>
            <w:tcW w:w="300" w:type="pct"/>
          </w:tcPr>
          <w:p w14:paraId="40608CD7" w14:textId="38E06139" w:rsidR="00F9306D" w:rsidRPr="00980789" w:rsidRDefault="00F9306D" w:rsidP="00F9306D">
            <w:pPr>
              <w:pStyle w:val="Lentelsturinys"/>
            </w:pPr>
            <w:r>
              <w:t>1</w:t>
            </w:r>
            <w:r w:rsidR="002F4AF4">
              <w:t>0</w:t>
            </w:r>
            <w:r>
              <w:t>.</w:t>
            </w:r>
          </w:p>
        </w:tc>
        <w:tc>
          <w:tcPr>
            <w:tcW w:w="638" w:type="pct"/>
          </w:tcPr>
          <w:p w14:paraId="5307F117" w14:textId="17B782B5" w:rsidR="00F9306D" w:rsidRPr="00980789" w:rsidRDefault="00F9306D" w:rsidP="00F9306D">
            <w:pPr>
              <w:pStyle w:val="Lentelsturinys"/>
            </w:pPr>
            <w:r w:rsidRPr="00980789">
              <w:rPr>
                <w:lang w:val="lt-LT"/>
              </w:rPr>
              <w:t>Garantinė priežiūra</w:t>
            </w:r>
          </w:p>
        </w:tc>
        <w:tc>
          <w:tcPr>
            <w:tcW w:w="2170" w:type="pct"/>
          </w:tcPr>
          <w:p w14:paraId="761E26ED" w14:textId="77777777" w:rsidR="00F9306D" w:rsidRPr="00980789" w:rsidRDefault="00F9306D" w:rsidP="00F9306D">
            <w:pPr>
              <w:pStyle w:val="Lentelsturinys"/>
              <w:rPr>
                <w:b/>
                <w:lang w:val="lt-LT"/>
              </w:rPr>
            </w:pPr>
            <w:r w:rsidRPr="00980789">
              <w:rPr>
                <w:b/>
                <w:lang w:val="lt-LT"/>
              </w:rPr>
              <w:t>Paslaugų tiekėjas:</w:t>
            </w:r>
          </w:p>
          <w:p w14:paraId="7DC855BE" w14:textId="12FE8AFF" w:rsidR="00F9306D" w:rsidRPr="00980789" w:rsidRDefault="00F9306D" w:rsidP="00F9306D">
            <w:pPr>
              <w:pStyle w:val="Lentels1bullet"/>
              <w:rPr>
                <w:lang w:val="lt-LT"/>
              </w:rPr>
            </w:pPr>
            <w:r w:rsidRPr="00980789">
              <w:rPr>
                <w:lang w:val="lt-LT"/>
              </w:rPr>
              <w:t xml:space="preserve">Suteikia ne trumpesnį nei </w:t>
            </w:r>
            <w:r w:rsidR="00703F30">
              <w:rPr>
                <w:lang w:val="lt-LT"/>
              </w:rPr>
              <w:t>1</w:t>
            </w:r>
            <w:r w:rsidRPr="00980789">
              <w:rPr>
                <w:lang w:val="lt-LT"/>
              </w:rPr>
              <w:t>2 mėnesių garantinį aptarnavimą</w:t>
            </w:r>
          </w:p>
          <w:p w14:paraId="72B8E927" w14:textId="098E5FC6" w:rsidR="00F9306D" w:rsidRPr="00980789" w:rsidRDefault="00F9306D" w:rsidP="00F9306D">
            <w:pPr>
              <w:pStyle w:val="Lentelsturinys"/>
              <w:rPr>
                <w:b/>
              </w:rPr>
            </w:pPr>
            <w:r w:rsidRPr="00980789">
              <w:rPr>
                <w:lang w:val="lt-LT"/>
              </w:rPr>
              <w:t>Parengia garantinės priežiūros (aptarnavimo) aprašą</w:t>
            </w:r>
          </w:p>
        </w:tc>
        <w:tc>
          <w:tcPr>
            <w:tcW w:w="1023" w:type="pct"/>
          </w:tcPr>
          <w:p w14:paraId="3AD5694A" w14:textId="35FCEB3F" w:rsidR="00F9306D" w:rsidRPr="00980789" w:rsidRDefault="00F9306D" w:rsidP="00F9306D">
            <w:pPr>
              <w:pStyle w:val="Lentels1bullet"/>
            </w:pPr>
            <w:r w:rsidRPr="00980789">
              <w:rPr>
                <w:lang w:val="lt-LT"/>
              </w:rPr>
              <w:t>Teikiami garantinės priežiūros įsipareigojimai.</w:t>
            </w:r>
          </w:p>
        </w:tc>
        <w:tc>
          <w:tcPr>
            <w:tcW w:w="869" w:type="pct"/>
          </w:tcPr>
          <w:p w14:paraId="283519EB" w14:textId="3495E7A1" w:rsidR="00F9306D" w:rsidRPr="00980789" w:rsidRDefault="00F9306D" w:rsidP="00F9306D">
            <w:pPr>
              <w:pStyle w:val="Lentelsturinys"/>
            </w:pPr>
            <w:r>
              <w:rPr>
                <w:b/>
                <w:bCs/>
              </w:rPr>
              <w:t>1</w:t>
            </w:r>
            <w:r w:rsidRPr="00980789">
              <w:rPr>
                <w:b/>
                <w:bCs/>
                <w:lang w:val="lt-LT"/>
              </w:rPr>
              <w:t>2 mėnesiai</w:t>
            </w:r>
            <w:r w:rsidRPr="00980789">
              <w:rPr>
                <w:lang w:val="lt-LT"/>
              </w:rPr>
              <w:t xml:space="preserve"> nuo galutinio perdavimo-priėmimo akto pasirašymo dienos</w:t>
            </w:r>
          </w:p>
        </w:tc>
      </w:tr>
    </w:tbl>
    <w:p w14:paraId="64B4E280" w14:textId="4E35BB3E" w:rsidR="00833CF3" w:rsidRPr="00980789" w:rsidRDefault="00833CF3">
      <w:pPr>
        <w:spacing w:before="0" w:after="160" w:line="259" w:lineRule="auto"/>
        <w:ind w:firstLine="0"/>
        <w:jc w:val="left"/>
      </w:pPr>
      <w:r w:rsidRPr="00980789">
        <w:br w:type="page"/>
      </w:r>
    </w:p>
    <w:p w14:paraId="4EB92AE3" w14:textId="77777777" w:rsidR="0027104B" w:rsidRPr="00980789" w:rsidRDefault="0027104B" w:rsidP="00FD750B">
      <w:pPr>
        <w:sectPr w:rsidR="0027104B" w:rsidRPr="00980789" w:rsidSect="00B35884">
          <w:pgSz w:w="16838" w:h="11906" w:orient="landscape"/>
          <w:pgMar w:top="1701" w:right="1701" w:bottom="567" w:left="1134" w:header="567" w:footer="567" w:gutter="0"/>
          <w:cols w:space="1296"/>
          <w:titlePg/>
          <w:docGrid w:linePitch="360"/>
        </w:sectPr>
      </w:pPr>
      <w:bookmarkStart w:id="131" w:name="_Ref110965021"/>
    </w:p>
    <w:bookmarkEnd w:id="131"/>
    <w:p w14:paraId="7E5D1502" w14:textId="31FCEA66" w:rsidR="000E3FB2" w:rsidRPr="00980789" w:rsidRDefault="000E3FB2" w:rsidP="000E3FB2">
      <w:pPr>
        <w:pStyle w:val="TOCHeading"/>
      </w:pPr>
      <w:r w:rsidRPr="00980789">
        <w:lastRenderedPageBreak/>
        <w:t>Galutinės nuostatos</w:t>
      </w:r>
    </w:p>
    <w:p w14:paraId="03A2A6DD" w14:textId="28745F67" w:rsidR="000E3FB2" w:rsidRPr="00980789" w:rsidRDefault="000E3FB2" w:rsidP="00C22A24">
      <w:r w:rsidRPr="00980789">
        <w:t xml:space="preserve">Galutinis CRM priėmimas bus vykdomas pasibaigus </w:t>
      </w:r>
      <w:r w:rsidR="00E901F6">
        <w:t xml:space="preserve">paskutinio funkcinio etapo </w:t>
      </w:r>
      <w:r w:rsidRPr="00980789">
        <w:t xml:space="preserve">bandomajai eksploatacijai, t. y. priėmimas galės būti vykdomas tik tada, kai bus pasiekti </w:t>
      </w:r>
      <w:r w:rsidR="00E901F6">
        <w:t xml:space="preserve">paskutinio funkcinio etapo </w:t>
      </w:r>
      <w:r w:rsidRPr="00980789">
        <w:t>bandomosios eksploatacijos priėmimo kriterijai.</w:t>
      </w:r>
    </w:p>
    <w:p w14:paraId="11E822D6" w14:textId="6A3F7713" w:rsidR="000E3FB2" w:rsidRPr="00980789" w:rsidRDefault="00BE0980" w:rsidP="00C22A24">
      <w:r>
        <w:t>Galutinio</w:t>
      </w:r>
      <w:r w:rsidRPr="00980789">
        <w:t xml:space="preserve"> </w:t>
      </w:r>
      <w:r w:rsidR="000E3FB2" w:rsidRPr="00980789">
        <w:t>CRM sukūrimo ir įdiegimo paslaugos (paslaugų rezultatai) bus priimamos pasirašant galutinį priėmimo-perdavimo aktą.</w:t>
      </w:r>
    </w:p>
    <w:p w14:paraId="5452B2D0" w14:textId="08809CE3" w:rsidR="000E3FB2" w:rsidRPr="00980789" w:rsidRDefault="000E3FB2">
      <w:pPr>
        <w:spacing w:before="0" w:after="160" w:line="259" w:lineRule="auto"/>
        <w:ind w:firstLine="0"/>
        <w:jc w:val="left"/>
      </w:pPr>
      <w:r w:rsidRPr="00980789">
        <w:br w:type="page"/>
      </w:r>
    </w:p>
    <w:p w14:paraId="3CF99A53" w14:textId="6D704A8B" w:rsidR="00B6114F" w:rsidRPr="00980789" w:rsidRDefault="00B6114F" w:rsidP="00926EDC">
      <w:pPr>
        <w:pStyle w:val="Heading1"/>
      </w:pPr>
      <w:bookmarkStart w:id="132" w:name="_Toc120207594"/>
      <w:r w:rsidRPr="00980789">
        <w:lastRenderedPageBreak/>
        <w:t>Priedai</w:t>
      </w:r>
      <w:bookmarkEnd w:id="132"/>
    </w:p>
    <w:p w14:paraId="0DC82648" w14:textId="19E5C928" w:rsidR="00280974" w:rsidRPr="00980789" w:rsidRDefault="002569B1" w:rsidP="00926EDC">
      <w:pPr>
        <w:pStyle w:val="Heading2"/>
      </w:pPr>
      <w:bookmarkStart w:id="133" w:name="_Toc120207595"/>
      <w:bookmarkStart w:id="134" w:name="_Ref100580623"/>
      <w:r w:rsidRPr="00980789">
        <w:t>Paaiškinimas dėl</w:t>
      </w:r>
      <w:r w:rsidR="00B10F02" w:rsidRPr="00980789">
        <w:t xml:space="preserve"> Bendrovės procesų</w:t>
      </w:r>
      <w:r w:rsidRPr="00980789">
        <w:t xml:space="preserve"> aprašymo</w:t>
      </w:r>
      <w:bookmarkEnd w:id="133"/>
    </w:p>
    <w:p w14:paraId="3065465A" w14:textId="72E04F0B" w:rsidR="006A567A" w:rsidRPr="00980789" w:rsidRDefault="002569B1" w:rsidP="00926EDC">
      <w:r w:rsidRPr="00980789">
        <w:t>Šiame</w:t>
      </w:r>
      <w:r w:rsidR="006A567A" w:rsidRPr="00980789">
        <w:t xml:space="preserve"> dokumente procesai yra apibrėžti atlikus procesų analizę ir nustačius į el</w:t>
      </w:r>
      <w:r w:rsidRPr="00980789">
        <w:t>.</w:t>
      </w:r>
      <w:r w:rsidR="006A567A" w:rsidRPr="00980789">
        <w:t xml:space="preserve"> erdvę perkeliamas sritis. Toliau apibrėžiant procesus yra nurodoma:</w:t>
      </w:r>
    </w:p>
    <w:p w14:paraId="3848C2BD" w14:textId="58CA82B7" w:rsidR="006A567A" w:rsidRPr="00980789" w:rsidRDefault="006A567A" w:rsidP="00926EDC">
      <w:pPr>
        <w:pStyle w:val="ListParagraph"/>
      </w:pPr>
      <w:r w:rsidRPr="00980789">
        <w:t>Atsakomybės už atskirų žingsnių vykdymą institucijos ar naudotojų grupės lygmenyje;</w:t>
      </w:r>
    </w:p>
    <w:p w14:paraId="5A63908B" w14:textId="2CF885D2" w:rsidR="006A567A" w:rsidRPr="00980789" w:rsidRDefault="006A567A" w:rsidP="00926EDC">
      <w:pPr>
        <w:pStyle w:val="ListParagraph"/>
      </w:pPr>
      <w:r w:rsidRPr="00980789">
        <w:t>Įeities ir išeities rezultatai;</w:t>
      </w:r>
    </w:p>
    <w:p w14:paraId="38AD1411" w14:textId="0E872A41" w:rsidR="006A567A" w:rsidRPr="00980789" w:rsidRDefault="006A567A" w:rsidP="00926EDC">
      <w:pPr>
        <w:pStyle w:val="ListParagraph"/>
      </w:pPr>
      <w:r w:rsidRPr="00980789">
        <w:t>Lydintys ar įtakojantys dokumentai;</w:t>
      </w:r>
    </w:p>
    <w:p w14:paraId="62E79568" w14:textId="3D9E30BB" w:rsidR="006A567A" w:rsidRPr="00980789" w:rsidRDefault="006A567A" w:rsidP="00926EDC">
      <w:pPr>
        <w:pStyle w:val="ListParagraph"/>
      </w:pPr>
      <w:r w:rsidRPr="00980789">
        <w:t xml:space="preserve">Integracinės sąsajos su išorinėmis </w:t>
      </w:r>
      <w:r w:rsidR="00C77F65">
        <w:t>Sistemomis</w:t>
      </w:r>
      <w:r w:rsidRPr="00980789">
        <w:t xml:space="preserve"> ir gaunami bei siunčiami informacijos srautai;</w:t>
      </w:r>
    </w:p>
    <w:p w14:paraId="7D963E14" w14:textId="03C07238" w:rsidR="006A567A" w:rsidRPr="00980789" w:rsidRDefault="006A567A" w:rsidP="00926EDC">
      <w:pPr>
        <w:pStyle w:val="ListParagraph"/>
      </w:pPr>
      <w:r w:rsidRPr="00980789">
        <w:t>Procesų apribojimai ir vykdymo taisyklės</w:t>
      </w:r>
      <w:r w:rsidR="00EF41F1" w:rsidRPr="00980789">
        <w:t>.</w:t>
      </w:r>
    </w:p>
    <w:p w14:paraId="07D885EC" w14:textId="342E360E" w:rsidR="006A567A" w:rsidRPr="00980789" w:rsidRDefault="006A567A" w:rsidP="00926EDC">
      <w:r w:rsidRPr="00980789">
        <w:t xml:space="preserve">Toliau procesai yra aprašyti atskirai kiekvienai numatomai realizuoti el. paslaugai ir apima tiek el. paslaugų gavėjų atliekamus veiksmus, tiek ir susijusius el. paslaugų teikėjų veiksmus. </w:t>
      </w:r>
    </w:p>
    <w:p w14:paraId="19E1E80F" w14:textId="5B904B4E" w:rsidR="006A567A" w:rsidRPr="00980789" w:rsidRDefault="006A567A" w:rsidP="00926EDC">
      <w:r w:rsidRPr="00980789">
        <w:t>Dokumente aprašant el. procesus naudojami žymėjimai apibrėžiami taip:</w:t>
      </w:r>
    </w:p>
    <w:p w14:paraId="78FCD110" w14:textId="764DC54E" w:rsidR="00763ABA" w:rsidRPr="00980789" w:rsidRDefault="00955773" w:rsidP="003C4D0D">
      <w:pPr>
        <w:pStyle w:val="Lentelspav"/>
      </w:pPr>
      <w:fldSimple w:instr=" SEQ lentelė \* ARABIC ">
        <w:bookmarkStart w:id="135" w:name="_Toc120207608"/>
        <w:r w:rsidR="006856BC">
          <w:rPr>
            <w:noProof/>
          </w:rPr>
          <w:t>12</w:t>
        </w:r>
      </w:fldSimple>
      <w:r w:rsidR="00763ABA" w:rsidRPr="00980789">
        <w:t xml:space="preserve"> lentelė. </w:t>
      </w:r>
      <w:r w:rsidR="00265573" w:rsidRPr="00980789">
        <w:t>Simbolių, naudojamų</w:t>
      </w:r>
      <w:r w:rsidR="007734B7" w:rsidRPr="00980789">
        <w:t xml:space="preserve"> aprašant procesus, reikšmių paaiškinimai</w:t>
      </w:r>
      <w:bookmarkEnd w:id="135"/>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141"/>
      </w:tblGrid>
      <w:tr w:rsidR="00763ABA" w:rsidRPr="00980789" w14:paraId="47F00350" w14:textId="77777777" w:rsidTr="00753FBB">
        <w:trPr>
          <w:tblHeader/>
        </w:trPr>
        <w:tc>
          <w:tcPr>
            <w:tcW w:w="2490" w:type="dxa"/>
            <w:tcBorders>
              <w:top w:val="single" w:sz="6" w:space="0" w:color="A6A6A6"/>
              <w:left w:val="single" w:sz="6" w:space="0" w:color="A6A6A6"/>
              <w:bottom w:val="single" w:sz="6" w:space="0" w:color="A6A6A6"/>
              <w:right w:val="single" w:sz="6" w:space="0" w:color="A6A6A6"/>
            </w:tcBorders>
            <w:shd w:val="clear" w:color="auto" w:fill="92D050"/>
            <w:hideMark/>
          </w:tcPr>
          <w:p w14:paraId="15ED3F89" w14:textId="0E3ACDEC" w:rsidR="00763ABA" w:rsidRPr="00980789" w:rsidRDefault="00153FEE" w:rsidP="00926EDC">
            <w:pPr>
              <w:pStyle w:val="Lentelsheader"/>
              <w:rPr>
                <w:rFonts w:ascii="Times New Roman" w:hAnsi="Times New Roman" w:cs="Times New Roman"/>
                <w:sz w:val="24"/>
                <w:szCs w:val="24"/>
              </w:rPr>
            </w:pPr>
            <w:r w:rsidRPr="00980789">
              <w:t>Simbolis</w:t>
            </w:r>
            <w:r w:rsidR="00763ABA" w:rsidRPr="00980789">
              <w:t> </w:t>
            </w:r>
          </w:p>
        </w:tc>
        <w:tc>
          <w:tcPr>
            <w:tcW w:w="7141" w:type="dxa"/>
            <w:tcBorders>
              <w:top w:val="single" w:sz="6" w:space="0" w:color="A6A6A6"/>
              <w:left w:val="single" w:sz="6" w:space="0" w:color="A6A6A6"/>
              <w:bottom w:val="single" w:sz="6" w:space="0" w:color="A6A6A6"/>
              <w:right w:val="single" w:sz="6" w:space="0" w:color="A6A6A6"/>
            </w:tcBorders>
            <w:shd w:val="clear" w:color="auto" w:fill="92D050"/>
            <w:hideMark/>
          </w:tcPr>
          <w:p w14:paraId="49AB33D3" w14:textId="61F2F18E" w:rsidR="00763ABA" w:rsidRPr="00980789" w:rsidRDefault="00153FEE" w:rsidP="00926EDC">
            <w:pPr>
              <w:pStyle w:val="Lentelsheader"/>
              <w:rPr>
                <w:rFonts w:ascii="Times New Roman" w:hAnsi="Times New Roman" w:cs="Times New Roman"/>
                <w:sz w:val="24"/>
                <w:szCs w:val="24"/>
              </w:rPr>
            </w:pPr>
            <w:r w:rsidRPr="00980789">
              <w:t>Reikšmė</w:t>
            </w:r>
          </w:p>
        </w:tc>
      </w:tr>
      <w:tr w:rsidR="00141017" w:rsidRPr="00980789" w14:paraId="1ADC8A5C"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hideMark/>
          </w:tcPr>
          <w:p w14:paraId="5DBBEFD9" w14:textId="634575B5" w:rsidR="00141017" w:rsidRPr="00980789" w:rsidRDefault="001214F7" w:rsidP="00926EDC">
            <w:pPr>
              <w:pStyle w:val="Lentelsturinys"/>
            </w:pPr>
            <w:r w:rsidRPr="00980789">
              <w:rPr>
                <w:noProof/>
              </w:rPr>
              <w:drawing>
                <wp:inline distT="0" distB="0" distL="0" distR="0" wp14:anchorId="23E904D1" wp14:editId="7AC18BF9">
                  <wp:extent cx="1072800" cy="61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800" cy="6156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hideMark/>
          </w:tcPr>
          <w:p w14:paraId="319777D2" w14:textId="41143DA5" w:rsidR="00141017" w:rsidRPr="00980789" w:rsidRDefault="00141017" w:rsidP="00926EDC">
            <w:pPr>
              <w:pStyle w:val="Lentelsturinys"/>
            </w:pPr>
            <w:r w:rsidRPr="00980789">
              <w:t>Proceso veikla, kuri yra nekompiuterizuota</w:t>
            </w:r>
          </w:p>
        </w:tc>
      </w:tr>
      <w:tr w:rsidR="00141017" w:rsidRPr="00980789" w14:paraId="3784E23D"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3D4358F1" w14:textId="562D2543" w:rsidR="00141017" w:rsidRPr="00980789" w:rsidRDefault="00F505DD" w:rsidP="00926EDC">
            <w:pPr>
              <w:pStyle w:val="Lentelsturinys"/>
            </w:pPr>
            <w:r w:rsidRPr="00980789">
              <w:rPr>
                <w:noProof/>
              </w:rPr>
              <w:drawing>
                <wp:inline distT="0" distB="0" distL="0" distR="0" wp14:anchorId="6FB391F5" wp14:editId="1CFB6D75">
                  <wp:extent cx="1072800" cy="61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2800" cy="6156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5BB7DC22" w14:textId="1E359DE9" w:rsidR="00141017" w:rsidRPr="00980789" w:rsidRDefault="00141017" w:rsidP="00926EDC">
            <w:pPr>
              <w:pStyle w:val="Lentelsturinys"/>
            </w:pPr>
            <w:r w:rsidRPr="00980789">
              <w:t xml:space="preserve">Proceso veikla, kuri atliekama naudojantis </w:t>
            </w:r>
            <w:r w:rsidR="00B94946" w:rsidRPr="00980789">
              <w:t>S</w:t>
            </w:r>
            <w:r w:rsidRPr="00980789">
              <w:t>istema</w:t>
            </w:r>
          </w:p>
        </w:tc>
      </w:tr>
      <w:tr w:rsidR="00141017" w:rsidRPr="00980789" w14:paraId="54F1F19C"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35D6D7A5" w14:textId="36C66BE9" w:rsidR="00141017" w:rsidRPr="00980789" w:rsidRDefault="00F505DD" w:rsidP="00926EDC">
            <w:pPr>
              <w:pStyle w:val="Lentelsturinys"/>
            </w:pPr>
            <w:r w:rsidRPr="00980789">
              <w:rPr>
                <w:noProof/>
              </w:rPr>
              <w:drawing>
                <wp:inline distT="0" distB="0" distL="0" distR="0" wp14:anchorId="1D2287CD" wp14:editId="75268DFA">
                  <wp:extent cx="1072800" cy="61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800" cy="6156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0E1BA0BB" w14:textId="5ECFC8AE" w:rsidR="00141017" w:rsidRPr="00980789" w:rsidRDefault="00141017" w:rsidP="00926EDC">
            <w:pPr>
              <w:pStyle w:val="Lentelsturinys"/>
            </w:pPr>
            <w:r w:rsidRPr="00980789">
              <w:t>Proceso veikla, kuri yra vykdoma automatiniu būdu</w:t>
            </w:r>
          </w:p>
        </w:tc>
      </w:tr>
      <w:tr w:rsidR="00141017" w:rsidRPr="00980789" w14:paraId="190E4668"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7229A25" w14:textId="44E82E9C" w:rsidR="00141017" w:rsidRPr="00980789" w:rsidRDefault="00820655" w:rsidP="00926EDC">
            <w:pPr>
              <w:pStyle w:val="Lentelsturinys"/>
            </w:pPr>
            <w:r w:rsidRPr="00980789">
              <w:rPr>
                <w:noProof/>
              </w:rPr>
              <w:drawing>
                <wp:inline distT="0" distB="0" distL="0" distR="0" wp14:anchorId="45B03DEA" wp14:editId="30C28542">
                  <wp:extent cx="806400" cy="6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6400" cy="6336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358060CC" w14:textId="2AF0D3C8" w:rsidR="00141017" w:rsidRPr="00980789" w:rsidRDefault="00141017" w:rsidP="00926EDC">
            <w:pPr>
              <w:pStyle w:val="Lentelsturinys"/>
            </w:pPr>
            <w:proofErr w:type="spellStart"/>
            <w:r w:rsidRPr="00980789">
              <w:t>Subprocesas</w:t>
            </w:r>
            <w:proofErr w:type="spellEnd"/>
          </w:p>
        </w:tc>
      </w:tr>
      <w:tr w:rsidR="00141017" w:rsidRPr="00980789" w14:paraId="4CA0010A"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0384691C" w14:textId="3154B041" w:rsidR="00141017" w:rsidRPr="00980789" w:rsidRDefault="00141017" w:rsidP="00926EDC">
            <w:pPr>
              <w:pStyle w:val="Lentelsturinys"/>
            </w:pPr>
            <w:r w:rsidRPr="00980789">
              <w:rPr>
                <w:noProof/>
              </w:rPr>
              <w:drawing>
                <wp:inline distT="0" distB="0" distL="0" distR="0" wp14:anchorId="18FA7C5E" wp14:editId="24DC7133">
                  <wp:extent cx="522000" cy="475200"/>
                  <wp:effectExtent l="0" t="0" r="0" b="1270"/>
                  <wp:docPr id="8577" name="Paveikslėlis 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00" cy="475200"/>
                          </a:xfrm>
                          <a:prstGeom prst="rect">
                            <a:avLst/>
                          </a:prstGeom>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09C10315" w14:textId="7B605321" w:rsidR="00141017" w:rsidRPr="00980789" w:rsidRDefault="00141017" w:rsidP="00926EDC">
            <w:pPr>
              <w:pStyle w:val="Lentelsturinys"/>
            </w:pPr>
            <w:r w:rsidRPr="00980789">
              <w:t>Duomenų saugykla</w:t>
            </w:r>
          </w:p>
        </w:tc>
      </w:tr>
      <w:tr w:rsidR="00141017" w:rsidRPr="00980789" w14:paraId="1F3A1D4E"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227DDD3F" w14:textId="13526F7A" w:rsidR="00141017" w:rsidRPr="00980789" w:rsidRDefault="002C00CE" w:rsidP="00926EDC">
            <w:pPr>
              <w:pStyle w:val="Lentelsturinys"/>
            </w:pPr>
            <w:r w:rsidRPr="00980789">
              <w:rPr>
                <w:noProof/>
              </w:rPr>
              <w:drawing>
                <wp:inline distT="0" distB="0" distL="0" distR="0" wp14:anchorId="28B796BF" wp14:editId="5C8B4414">
                  <wp:extent cx="464400" cy="46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519D6BB7" w14:textId="41D6C029" w:rsidR="00141017" w:rsidRPr="00980789" w:rsidRDefault="00141017" w:rsidP="00926EDC">
            <w:pPr>
              <w:pStyle w:val="Lentelsturinys"/>
            </w:pPr>
            <w:r w:rsidRPr="00980789">
              <w:t>Proceso kompleksinis išsišakojimas, kuomet gali būti vykdoma daugiau nei viena veikla</w:t>
            </w:r>
          </w:p>
        </w:tc>
      </w:tr>
      <w:tr w:rsidR="00141017" w:rsidRPr="00980789" w14:paraId="50D2C6D8"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46AC445C" w14:textId="311FD73F" w:rsidR="00141017" w:rsidRPr="00980789" w:rsidRDefault="00721BD3" w:rsidP="00926EDC">
            <w:pPr>
              <w:pStyle w:val="Lentelsturinys"/>
            </w:pPr>
            <w:r w:rsidRPr="00980789">
              <w:rPr>
                <w:noProof/>
              </w:rPr>
              <w:drawing>
                <wp:inline distT="0" distB="0" distL="0" distR="0" wp14:anchorId="7B114DE1" wp14:editId="2D915E4F">
                  <wp:extent cx="464400" cy="46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59C760A0" w14:textId="0B759D57" w:rsidR="00141017" w:rsidRPr="00980789" w:rsidRDefault="00141017" w:rsidP="00926EDC">
            <w:pPr>
              <w:pStyle w:val="Lentelsturinys"/>
            </w:pPr>
            <w:r w:rsidRPr="00980789">
              <w:t>Proceso išsišakojimas, kurio metu vykdoma veikla, atitinkanti sąlygą</w:t>
            </w:r>
          </w:p>
        </w:tc>
      </w:tr>
      <w:tr w:rsidR="00141017" w:rsidRPr="00980789" w14:paraId="40152429"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EB06249" w14:textId="4DF6A5BB" w:rsidR="00141017" w:rsidRPr="00980789" w:rsidRDefault="0044678B" w:rsidP="00926EDC">
            <w:pPr>
              <w:pStyle w:val="Lentelsturinys"/>
            </w:pPr>
            <w:r w:rsidRPr="00980789">
              <w:rPr>
                <w:noProof/>
              </w:rPr>
              <w:lastRenderedPageBreak/>
              <w:drawing>
                <wp:inline distT="0" distB="0" distL="0" distR="0" wp14:anchorId="279DFB83" wp14:editId="3EA78274">
                  <wp:extent cx="464400" cy="46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7FB78FD0" w14:textId="6BFC2B7B" w:rsidR="00141017" w:rsidRPr="00980789" w:rsidRDefault="00141017" w:rsidP="00926EDC">
            <w:pPr>
              <w:pStyle w:val="Lentelsturinys"/>
            </w:pPr>
            <w:r w:rsidRPr="00980789">
              <w:t>Proceso paralelinis išsišakojimas, kuomet veiklos gali būti vykdomos lygiagrečiai</w:t>
            </w:r>
          </w:p>
        </w:tc>
      </w:tr>
      <w:tr w:rsidR="00141017" w:rsidRPr="00980789" w14:paraId="449FF8F7"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132E75D5" w14:textId="1AFD2279" w:rsidR="00141017" w:rsidRPr="00980789" w:rsidRDefault="009A7B07" w:rsidP="00926EDC">
            <w:pPr>
              <w:pStyle w:val="Lentelsturinys"/>
            </w:pPr>
            <w:r w:rsidRPr="00980789">
              <w:rPr>
                <w:noProof/>
              </w:rPr>
              <w:drawing>
                <wp:inline distT="0" distB="0" distL="0" distR="0" wp14:anchorId="61D14EB9" wp14:editId="7C2040E3">
                  <wp:extent cx="464400" cy="46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786B3A14" w14:textId="239C2367" w:rsidR="00141017" w:rsidRPr="00980789" w:rsidRDefault="009A7B07" w:rsidP="00926EDC">
            <w:pPr>
              <w:pStyle w:val="Lentelsturinys"/>
            </w:pPr>
            <w:r w:rsidRPr="00980789">
              <w:t>Pradžios į</w:t>
            </w:r>
            <w:r w:rsidR="00141017" w:rsidRPr="00980789">
              <w:t>vykis su sąlyga</w:t>
            </w:r>
          </w:p>
        </w:tc>
      </w:tr>
      <w:tr w:rsidR="00BE7AAE" w:rsidRPr="00980789" w14:paraId="32547793"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2AC89665" w14:textId="15641E5C" w:rsidR="00BE7AAE" w:rsidRPr="00980789" w:rsidRDefault="00BE7AAE" w:rsidP="00926EDC">
            <w:pPr>
              <w:pStyle w:val="Lentelsturinys"/>
            </w:pPr>
            <w:r w:rsidRPr="00980789">
              <w:rPr>
                <w:noProof/>
              </w:rPr>
              <w:drawing>
                <wp:inline distT="0" distB="0" distL="0" distR="0" wp14:anchorId="674DE3E8" wp14:editId="3CED6778">
                  <wp:extent cx="464400" cy="46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6C3E6FD0" w14:textId="67E53F9E" w:rsidR="00BE7AAE" w:rsidRPr="00980789" w:rsidRDefault="00BE7AAE" w:rsidP="00926EDC">
            <w:pPr>
              <w:pStyle w:val="Lentelsturinys"/>
            </w:pPr>
            <w:r w:rsidRPr="00980789">
              <w:t>Tarpinis įvykis su sąlyga</w:t>
            </w:r>
          </w:p>
        </w:tc>
      </w:tr>
      <w:tr w:rsidR="00141017" w:rsidRPr="00980789" w14:paraId="7F0BECCF"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736FC264" w14:textId="3A9DE99D" w:rsidR="00141017" w:rsidRPr="00980789" w:rsidRDefault="00EB44DF" w:rsidP="00926EDC">
            <w:pPr>
              <w:pStyle w:val="Lentelsturinys"/>
            </w:pPr>
            <w:r w:rsidRPr="00980789">
              <w:rPr>
                <w:noProof/>
              </w:rPr>
              <w:drawing>
                <wp:inline distT="0" distB="0" distL="0" distR="0" wp14:anchorId="0479B125" wp14:editId="5717FDC8">
                  <wp:extent cx="464400" cy="46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21817901" w14:textId="3F6E049B" w:rsidR="00141017" w:rsidRPr="00980789" w:rsidRDefault="00141017" w:rsidP="00926EDC">
            <w:pPr>
              <w:pStyle w:val="Lentelsturinys"/>
            </w:pPr>
            <w:r w:rsidRPr="00980789">
              <w:t>Laiko įvykis</w:t>
            </w:r>
          </w:p>
        </w:tc>
      </w:tr>
      <w:tr w:rsidR="00782C55" w:rsidRPr="00980789" w14:paraId="72B0A20E"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07B67730" w14:textId="5C1829D8" w:rsidR="00782C55" w:rsidRPr="00980789" w:rsidRDefault="00782C55" w:rsidP="00926EDC">
            <w:pPr>
              <w:pStyle w:val="Lentelsturinys"/>
            </w:pPr>
            <w:r w:rsidRPr="00980789">
              <w:rPr>
                <w:noProof/>
              </w:rPr>
              <w:drawing>
                <wp:inline distT="0" distB="0" distL="0" distR="0" wp14:anchorId="275F6B86" wp14:editId="260A3A4F">
                  <wp:extent cx="464400" cy="46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7E072202" w14:textId="1F84083A" w:rsidR="00782C55" w:rsidRPr="00980789" w:rsidRDefault="00782C55" w:rsidP="00926EDC">
            <w:pPr>
              <w:pStyle w:val="Lentelsturinys"/>
            </w:pPr>
            <w:r w:rsidRPr="00980789">
              <w:t>Pradžios įvykis, išsiunčiant el. laišką</w:t>
            </w:r>
          </w:p>
        </w:tc>
      </w:tr>
      <w:tr w:rsidR="009B669C" w:rsidRPr="00980789" w14:paraId="0D31ED7A"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C81035A" w14:textId="6FE7E521" w:rsidR="009B669C" w:rsidRPr="00980789" w:rsidRDefault="009B669C" w:rsidP="00926EDC">
            <w:pPr>
              <w:pStyle w:val="Lentelsturinys"/>
            </w:pPr>
            <w:r w:rsidRPr="00980789">
              <w:rPr>
                <w:noProof/>
              </w:rPr>
              <w:drawing>
                <wp:inline distT="0" distB="0" distL="0" distR="0" wp14:anchorId="533280D0" wp14:editId="5CDF9B24">
                  <wp:extent cx="464400" cy="46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2C6A830A" w14:textId="211DE6D6" w:rsidR="009B669C" w:rsidRPr="00980789" w:rsidRDefault="00555912" w:rsidP="00926EDC">
            <w:pPr>
              <w:pStyle w:val="Lentelsturinys"/>
            </w:pPr>
            <w:r w:rsidRPr="00980789">
              <w:t>Tarpinis el. laiško išsiuntimo įvykis</w:t>
            </w:r>
          </w:p>
        </w:tc>
      </w:tr>
      <w:tr w:rsidR="00555912" w:rsidRPr="00980789" w14:paraId="3E624A5A"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DAC82C5" w14:textId="254C33A1" w:rsidR="00555912" w:rsidRPr="00980789" w:rsidRDefault="00B35B36" w:rsidP="00926EDC">
            <w:pPr>
              <w:pStyle w:val="Lentelsturinys"/>
            </w:pPr>
            <w:r w:rsidRPr="00980789">
              <w:rPr>
                <w:noProof/>
              </w:rPr>
              <w:drawing>
                <wp:inline distT="0" distB="0" distL="0" distR="0" wp14:anchorId="3D5A2EE8" wp14:editId="77656527">
                  <wp:extent cx="464400" cy="46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0E21B67B" w14:textId="22372394" w:rsidR="00555912" w:rsidRPr="00980789" w:rsidRDefault="00B35B36" w:rsidP="00926EDC">
            <w:pPr>
              <w:pStyle w:val="Lentelsturinys"/>
            </w:pPr>
            <w:r w:rsidRPr="00980789">
              <w:t>Tarpinis el. laiško gavimo įvykis</w:t>
            </w:r>
          </w:p>
        </w:tc>
      </w:tr>
      <w:tr w:rsidR="009026EC" w:rsidRPr="00980789" w14:paraId="32F320C4"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7039EFFB" w14:textId="5DA05136" w:rsidR="009026EC" w:rsidRPr="00980789" w:rsidRDefault="009026EC" w:rsidP="00926EDC">
            <w:pPr>
              <w:pStyle w:val="Lentelsturinys"/>
            </w:pPr>
            <w:r w:rsidRPr="00980789">
              <w:rPr>
                <w:noProof/>
              </w:rPr>
              <w:drawing>
                <wp:inline distT="0" distB="0" distL="0" distR="0" wp14:anchorId="460591EA" wp14:editId="6A586679">
                  <wp:extent cx="464400" cy="46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79B86B23" w14:textId="084548ED" w:rsidR="009026EC" w:rsidRPr="00980789" w:rsidRDefault="002C00CE" w:rsidP="00926EDC">
            <w:pPr>
              <w:pStyle w:val="Lentelsturinys"/>
            </w:pPr>
            <w:r w:rsidRPr="00980789">
              <w:t>Proceso pabaiga, išsiunčiant el. laišką</w:t>
            </w:r>
          </w:p>
        </w:tc>
      </w:tr>
      <w:tr w:rsidR="00141017" w:rsidRPr="00980789" w14:paraId="20C605C1"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5ECF96FC" w14:textId="5005170E" w:rsidR="00141017" w:rsidRPr="00980789" w:rsidRDefault="00874C1D" w:rsidP="00926EDC">
            <w:pPr>
              <w:pStyle w:val="Lentelsturinys"/>
            </w:pPr>
            <w:r w:rsidRPr="00980789">
              <w:rPr>
                <w:noProof/>
              </w:rPr>
              <w:drawing>
                <wp:inline distT="0" distB="0" distL="0" distR="0" wp14:anchorId="31004874" wp14:editId="7BC858D6">
                  <wp:extent cx="1009650" cy="340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340995"/>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5CE037B5" w14:textId="143ACE4B" w:rsidR="00141017" w:rsidRPr="00980789" w:rsidRDefault="00141017" w:rsidP="00926EDC">
            <w:pPr>
              <w:pStyle w:val="Lentelsturinys"/>
            </w:pPr>
            <w:r w:rsidRPr="00980789">
              <w:t>Proceso srauto kryptis</w:t>
            </w:r>
          </w:p>
        </w:tc>
      </w:tr>
      <w:tr w:rsidR="00141017" w:rsidRPr="00980789" w14:paraId="182702C5"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9ADD543" w14:textId="1CB548D2" w:rsidR="00141017" w:rsidRPr="00980789" w:rsidRDefault="009F5395" w:rsidP="00926EDC">
            <w:pPr>
              <w:pStyle w:val="Lentelsturinys"/>
            </w:pPr>
            <w:r w:rsidRPr="00980789">
              <w:rPr>
                <w:noProof/>
              </w:rPr>
              <w:drawing>
                <wp:inline distT="0" distB="0" distL="0" distR="0" wp14:anchorId="4D016E21" wp14:editId="1889CA2B">
                  <wp:extent cx="216000" cy="109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16000" cy="109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4CDB67B9" w14:textId="11758ABF" w:rsidR="00141017" w:rsidRPr="00980789" w:rsidRDefault="00141017" w:rsidP="00926EDC">
            <w:pPr>
              <w:pStyle w:val="Lentelsturinys"/>
            </w:pPr>
            <w:r w:rsidRPr="00980789">
              <w:t>Duomenų perdavimo kryptis</w:t>
            </w:r>
          </w:p>
        </w:tc>
      </w:tr>
      <w:tr w:rsidR="00141017" w:rsidRPr="00980789" w14:paraId="31F4FD75"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6F6B4056" w14:textId="14641624" w:rsidR="00141017" w:rsidRPr="00980789" w:rsidRDefault="009F4C3B" w:rsidP="00926EDC">
            <w:pPr>
              <w:pStyle w:val="Lentelsturinys"/>
            </w:pPr>
            <w:r w:rsidRPr="00980789">
              <w:rPr>
                <w:noProof/>
              </w:rPr>
              <w:drawing>
                <wp:inline distT="0" distB="0" distL="0" distR="0" wp14:anchorId="4F71F9EA" wp14:editId="5EB21880">
                  <wp:extent cx="806400" cy="5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6400" cy="5760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00901151" w14:textId="69366220" w:rsidR="00141017" w:rsidRPr="00980789" w:rsidRDefault="009F4C3B" w:rsidP="00926EDC">
            <w:pPr>
              <w:pStyle w:val="Lentelsturinys"/>
            </w:pPr>
            <w:r w:rsidRPr="00980789">
              <w:t>Dokumentas</w:t>
            </w:r>
          </w:p>
        </w:tc>
      </w:tr>
      <w:tr w:rsidR="00AF641B" w:rsidRPr="00980789" w14:paraId="2C7B3D55" w14:textId="77777777" w:rsidTr="00753FBB">
        <w:tc>
          <w:tcPr>
            <w:tcW w:w="2490" w:type="dxa"/>
            <w:tcBorders>
              <w:top w:val="single" w:sz="6" w:space="0" w:color="A6A6A6"/>
              <w:left w:val="single" w:sz="6" w:space="0" w:color="A6A6A6"/>
              <w:bottom w:val="single" w:sz="6" w:space="0" w:color="A6A6A6"/>
              <w:right w:val="single" w:sz="6" w:space="0" w:color="A6A6A6"/>
            </w:tcBorders>
            <w:shd w:val="clear" w:color="auto" w:fill="auto"/>
          </w:tcPr>
          <w:p w14:paraId="49015BFA" w14:textId="43010F17" w:rsidR="00AF641B" w:rsidRPr="00980789" w:rsidRDefault="00AF641B" w:rsidP="00926EDC">
            <w:pPr>
              <w:pStyle w:val="Lentelsturinys"/>
            </w:pPr>
            <w:r w:rsidRPr="00980789">
              <w:rPr>
                <w:noProof/>
              </w:rPr>
              <w:drawing>
                <wp:inline distT="0" distB="0" distL="0" distR="0" wp14:anchorId="4FC9ADA7" wp14:editId="1AACCFE8">
                  <wp:extent cx="464400" cy="46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tc>
        <w:tc>
          <w:tcPr>
            <w:tcW w:w="7141" w:type="dxa"/>
            <w:tcBorders>
              <w:top w:val="single" w:sz="6" w:space="0" w:color="A6A6A6"/>
              <w:left w:val="single" w:sz="6" w:space="0" w:color="A6A6A6"/>
              <w:bottom w:val="single" w:sz="6" w:space="0" w:color="A6A6A6"/>
              <w:right w:val="single" w:sz="6" w:space="0" w:color="A6A6A6"/>
            </w:tcBorders>
            <w:shd w:val="clear" w:color="auto" w:fill="auto"/>
          </w:tcPr>
          <w:p w14:paraId="543265E1" w14:textId="79DBE0A2" w:rsidR="00AF641B" w:rsidRPr="00980789" w:rsidRDefault="00AF641B" w:rsidP="00926EDC">
            <w:pPr>
              <w:pStyle w:val="Lentelsturinys"/>
            </w:pPr>
            <w:r w:rsidRPr="00980789">
              <w:t>Proceso pabaiga</w:t>
            </w:r>
          </w:p>
        </w:tc>
      </w:tr>
    </w:tbl>
    <w:p w14:paraId="228CACFD" w14:textId="77777777" w:rsidR="00763ABA" w:rsidRPr="00980789" w:rsidRDefault="00763ABA" w:rsidP="00926EDC">
      <w:pPr>
        <w:sectPr w:rsidR="00763ABA" w:rsidRPr="00980789" w:rsidSect="0027104B">
          <w:pgSz w:w="11906" w:h="16838"/>
          <w:pgMar w:top="1701" w:right="567" w:bottom="1134" w:left="1701" w:header="567" w:footer="567" w:gutter="0"/>
          <w:cols w:space="1296"/>
          <w:titlePg/>
          <w:docGrid w:linePitch="360"/>
        </w:sectPr>
      </w:pPr>
    </w:p>
    <w:p w14:paraId="1B35467C" w14:textId="74C785BB" w:rsidR="00126D3F" w:rsidRPr="00980789" w:rsidRDefault="00D53C65" w:rsidP="00926EDC">
      <w:pPr>
        <w:pStyle w:val="Heading2"/>
      </w:pPr>
      <w:bookmarkStart w:id="136" w:name="_Ref100669498"/>
      <w:bookmarkStart w:id="137" w:name="_Toc120207596"/>
      <w:bookmarkEnd w:id="134"/>
      <w:r w:rsidRPr="00980789">
        <w:lastRenderedPageBreak/>
        <w:t>Būsimų Bendrovės procesų aprašymas</w:t>
      </w:r>
      <w:bookmarkEnd w:id="136"/>
      <w:bookmarkEnd w:id="137"/>
    </w:p>
    <w:p w14:paraId="33221625" w14:textId="07E13FA3" w:rsidR="00507517" w:rsidRPr="00980789" w:rsidRDefault="00507517" w:rsidP="00C73871">
      <w:pPr>
        <w:pStyle w:val="Heading3"/>
      </w:pPr>
      <w:r w:rsidRPr="00980789">
        <w:t>Būsimo vystytojo priduoto objekto registravimo proceso aprašymas</w:t>
      </w:r>
    </w:p>
    <w:p w14:paraId="3DB8454F" w14:textId="7E413086" w:rsidR="00507517" w:rsidRPr="00980789" w:rsidRDefault="00140473" w:rsidP="0078670E">
      <w:pPr>
        <w:jc w:val="center"/>
      </w:pPr>
      <w:r>
        <w:rPr>
          <w:noProof/>
        </w:rPr>
        <w:drawing>
          <wp:inline distT="0" distB="0" distL="0" distR="0" wp14:anchorId="25EF6F88" wp14:editId="45A0178D">
            <wp:extent cx="7155872" cy="4619148"/>
            <wp:effectExtent l="0" t="0" r="698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269575" cy="4692544"/>
                    </a:xfrm>
                    <a:prstGeom prst="rect">
                      <a:avLst/>
                    </a:prstGeom>
                  </pic:spPr>
                </pic:pic>
              </a:graphicData>
            </a:graphic>
          </wp:inline>
        </w:drawing>
      </w:r>
    </w:p>
    <w:p w14:paraId="6147C68F" w14:textId="248F46E2" w:rsidR="00507517" w:rsidRPr="00980789" w:rsidRDefault="00955773" w:rsidP="00926EDC">
      <w:pPr>
        <w:pStyle w:val="Paveikslopav"/>
      </w:pPr>
      <w:fldSimple w:instr=" SEQ paveikslas \* ARABIC ">
        <w:bookmarkStart w:id="138" w:name="_Toc120207636"/>
        <w:r w:rsidR="006856BC">
          <w:rPr>
            <w:noProof/>
          </w:rPr>
          <w:t>18</w:t>
        </w:r>
      </w:fldSimple>
      <w:r w:rsidR="00507517" w:rsidRPr="00980789">
        <w:t xml:space="preserve"> paveikslas. Būsimo vystytojo priduoto objekto registravimo proceso schema</w:t>
      </w:r>
      <w:bookmarkEnd w:id="138"/>
    </w:p>
    <w:p w14:paraId="480BE60D" w14:textId="77777777" w:rsidR="00140473" w:rsidRDefault="00140473">
      <w:pPr>
        <w:spacing w:before="0" w:after="160" w:line="259" w:lineRule="auto"/>
        <w:ind w:firstLine="0"/>
        <w:jc w:val="left"/>
        <w:rPr>
          <w:color w:val="385623" w:themeColor="accent6" w:themeShade="80"/>
          <w:shd w:val="clear" w:color="auto" w:fill="E1E3E6"/>
        </w:rPr>
      </w:pPr>
      <w:r>
        <w:br w:type="page"/>
      </w:r>
    </w:p>
    <w:p w14:paraId="19993424" w14:textId="4CEA9657" w:rsidR="00507517" w:rsidRPr="00980789" w:rsidRDefault="00955773" w:rsidP="003C4D0D">
      <w:pPr>
        <w:pStyle w:val="Lentelspav"/>
      </w:pPr>
      <w:fldSimple w:instr=" SEQ lentelė \* ARABIC ">
        <w:bookmarkStart w:id="139" w:name="_Toc120207609"/>
        <w:r w:rsidR="006856BC">
          <w:rPr>
            <w:noProof/>
          </w:rPr>
          <w:t>13</w:t>
        </w:r>
      </w:fldSimple>
      <w:r w:rsidR="00507517" w:rsidRPr="00980789">
        <w:t xml:space="preserve"> lentelė. Būsimo vystytojo priduoto objekto registravimo proceso aprašymas</w:t>
      </w:r>
      <w:bookmarkEnd w:id="139"/>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454"/>
        <w:gridCol w:w="7324"/>
        <w:gridCol w:w="1985"/>
      </w:tblGrid>
      <w:tr w:rsidR="00507517" w:rsidRPr="00980789" w14:paraId="34355912" w14:textId="77777777" w:rsidTr="00612544">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25721AE7" w14:textId="77777777" w:rsidR="00507517" w:rsidRPr="00980789" w:rsidRDefault="00507517" w:rsidP="00926EDC">
            <w:pPr>
              <w:pStyle w:val="Lentelsheader"/>
              <w:rPr>
                <w:rFonts w:ascii="Times New Roman" w:hAnsi="Times New Roman" w:cs="Times New Roman"/>
                <w:sz w:val="24"/>
                <w:szCs w:val="24"/>
              </w:rPr>
            </w:pPr>
            <w:r w:rsidRPr="00980789">
              <w:t>Žingsnis</w:t>
            </w:r>
          </w:p>
        </w:tc>
        <w:tc>
          <w:tcPr>
            <w:tcW w:w="2454" w:type="dxa"/>
            <w:tcBorders>
              <w:top w:val="single" w:sz="6" w:space="0" w:color="A6A6A6"/>
              <w:left w:val="single" w:sz="6" w:space="0" w:color="A6A6A6"/>
              <w:bottom w:val="single" w:sz="6" w:space="0" w:color="A6A6A6"/>
              <w:right w:val="single" w:sz="6" w:space="0" w:color="A6A6A6"/>
            </w:tcBorders>
            <w:shd w:val="clear" w:color="auto" w:fill="92D050"/>
            <w:hideMark/>
          </w:tcPr>
          <w:p w14:paraId="257ED0E2" w14:textId="77777777" w:rsidR="00507517" w:rsidRPr="00980789" w:rsidRDefault="00507517" w:rsidP="00926EDC">
            <w:pPr>
              <w:pStyle w:val="Lentelsheader"/>
              <w:rPr>
                <w:rFonts w:ascii="Times New Roman" w:hAnsi="Times New Roman" w:cs="Times New Roman"/>
                <w:sz w:val="24"/>
                <w:szCs w:val="24"/>
              </w:rPr>
            </w:pPr>
            <w:r w:rsidRPr="00980789">
              <w:t>Atsakingas </w:t>
            </w:r>
          </w:p>
        </w:tc>
        <w:tc>
          <w:tcPr>
            <w:tcW w:w="7324" w:type="dxa"/>
            <w:tcBorders>
              <w:top w:val="single" w:sz="6" w:space="0" w:color="A6A6A6"/>
              <w:left w:val="single" w:sz="6" w:space="0" w:color="A6A6A6"/>
              <w:bottom w:val="single" w:sz="6" w:space="0" w:color="A6A6A6"/>
              <w:right w:val="single" w:sz="6" w:space="0" w:color="A6A6A6"/>
            </w:tcBorders>
            <w:shd w:val="clear" w:color="auto" w:fill="92D050"/>
          </w:tcPr>
          <w:p w14:paraId="0D203417" w14:textId="77777777" w:rsidR="00507517" w:rsidRPr="00980789" w:rsidRDefault="00507517" w:rsidP="00926EDC">
            <w:pPr>
              <w:pStyle w:val="Lentelsheader"/>
            </w:pPr>
            <w:r w:rsidRPr="00980789">
              <w:t>Aprašymas</w:t>
            </w:r>
          </w:p>
        </w:tc>
        <w:tc>
          <w:tcPr>
            <w:tcW w:w="1985" w:type="dxa"/>
            <w:tcBorders>
              <w:top w:val="single" w:sz="6" w:space="0" w:color="A6A6A6"/>
              <w:left w:val="single" w:sz="6" w:space="0" w:color="A6A6A6"/>
              <w:bottom w:val="single" w:sz="6" w:space="0" w:color="A6A6A6"/>
              <w:right w:val="single" w:sz="6" w:space="0" w:color="A6A6A6"/>
            </w:tcBorders>
            <w:shd w:val="clear" w:color="auto" w:fill="92D050"/>
          </w:tcPr>
          <w:p w14:paraId="277AFC7F" w14:textId="77777777" w:rsidR="00507517" w:rsidRPr="00980789" w:rsidRDefault="00507517" w:rsidP="00926EDC">
            <w:pPr>
              <w:pStyle w:val="Lentelsheader"/>
            </w:pPr>
            <w:r w:rsidRPr="00980789">
              <w:t>Naudojama IS</w:t>
            </w:r>
          </w:p>
        </w:tc>
      </w:tr>
      <w:tr w:rsidR="00507517" w:rsidRPr="00980789" w14:paraId="1E9C4656"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7DA6E592" w14:textId="77777777" w:rsidR="00507517" w:rsidRPr="00980789" w:rsidRDefault="00507517" w:rsidP="00926EDC">
            <w:pPr>
              <w:pStyle w:val="Lentelsturinys"/>
            </w:pPr>
            <w:r w:rsidRPr="00980789">
              <w:t>Sukurti naują objekt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06C210AC" w14:textId="77777777" w:rsidR="00507517" w:rsidRPr="00980789" w:rsidRDefault="00507517"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5E06490F" w14:textId="77777777" w:rsidR="00507517" w:rsidRPr="00980789" w:rsidRDefault="00507517" w:rsidP="00926EDC">
            <w:pPr>
              <w:pStyle w:val="Lentelsturinys"/>
            </w:pPr>
            <w:r w:rsidRPr="00980789">
              <w:t xml:space="preserve">GRANDIS arba </w:t>
            </w:r>
            <w:proofErr w:type="spellStart"/>
            <w:r w:rsidRPr="00980789">
              <w:t>Billingo</w:t>
            </w:r>
            <w:proofErr w:type="spellEnd"/>
            <w:r w:rsidRPr="00980789">
              <w:t xml:space="preserve"> IS yra užregistruojami nauji (naujos statybos) objektai pagal vystytojo pateiktą informaciją ir DVS užregistruotą tarnybinį pranešimą. Šie objektai yra automatiškai užregistruojami CRM.</w:t>
            </w:r>
          </w:p>
        </w:tc>
        <w:tc>
          <w:tcPr>
            <w:tcW w:w="1985" w:type="dxa"/>
            <w:tcBorders>
              <w:top w:val="single" w:sz="6" w:space="0" w:color="A6A6A6"/>
              <w:left w:val="single" w:sz="6" w:space="0" w:color="A6A6A6"/>
              <w:bottom w:val="single" w:sz="6" w:space="0" w:color="A6A6A6"/>
              <w:right w:val="single" w:sz="6" w:space="0" w:color="A6A6A6"/>
            </w:tcBorders>
          </w:tcPr>
          <w:p w14:paraId="322DB598" w14:textId="77777777" w:rsidR="00507517" w:rsidRPr="00980789" w:rsidRDefault="00507517" w:rsidP="00926EDC">
            <w:pPr>
              <w:pStyle w:val="Lentelsturinys"/>
            </w:pPr>
            <w:r w:rsidRPr="00980789">
              <w:t xml:space="preserve">GRANDIS / </w:t>
            </w:r>
            <w:proofErr w:type="spellStart"/>
            <w:r w:rsidRPr="00980789">
              <w:t>Billingo</w:t>
            </w:r>
            <w:proofErr w:type="spellEnd"/>
            <w:r w:rsidRPr="00980789">
              <w:t xml:space="preserve"> IS, CRM</w:t>
            </w:r>
          </w:p>
        </w:tc>
      </w:tr>
      <w:tr w:rsidR="00507517" w:rsidRPr="00980789" w14:paraId="709CC8A3"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DDE62C4" w14:textId="030FF01F" w:rsidR="00507517" w:rsidRPr="00980789" w:rsidRDefault="00507517" w:rsidP="00926EDC">
            <w:pPr>
              <w:pStyle w:val="Lentelsturinys"/>
            </w:pPr>
            <w:r w:rsidRPr="00980789">
              <w:t xml:space="preserve">Priskirti </w:t>
            </w:r>
            <w:r w:rsidR="008615FF" w:rsidRPr="00980789">
              <w:t xml:space="preserve">namo </w:t>
            </w:r>
            <w:r w:rsidRPr="00980789">
              <w:t>administratorių</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177FC376" w14:textId="360660AB" w:rsidR="00507517" w:rsidRPr="00980789" w:rsidRDefault="00CB37C9" w:rsidP="00926EDC">
            <w:pPr>
              <w:pStyle w:val="Lentelsturinys"/>
            </w:pPr>
            <w:r w:rsidRPr="00980789">
              <w:t xml:space="preserve">VŠT </w:t>
            </w:r>
            <w:r w:rsidR="00507517" w:rsidRPr="00980789">
              <w:t xml:space="preserve">Informacinės sistemos / </w:t>
            </w:r>
            <w:proofErr w:type="spellStart"/>
            <w:r w:rsidR="00507517" w:rsidRPr="00980789">
              <w:t>Billingo</w:t>
            </w:r>
            <w:proofErr w:type="spellEnd"/>
            <w:r w:rsidR="00507517" w:rsidRPr="00980789">
              <w:t xml:space="preserve"> IS naudotojas</w:t>
            </w:r>
          </w:p>
        </w:tc>
        <w:tc>
          <w:tcPr>
            <w:tcW w:w="7324" w:type="dxa"/>
            <w:tcBorders>
              <w:top w:val="single" w:sz="6" w:space="0" w:color="A6A6A6"/>
              <w:left w:val="single" w:sz="6" w:space="0" w:color="A6A6A6"/>
              <w:bottom w:val="single" w:sz="6" w:space="0" w:color="A6A6A6"/>
              <w:right w:val="single" w:sz="6" w:space="0" w:color="A6A6A6"/>
            </w:tcBorders>
          </w:tcPr>
          <w:p w14:paraId="1B7A3992" w14:textId="2A815A8B" w:rsidR="00507517" w:rsidRPr="00980789" w:rsidRDefault="008615FF" w:rsidP="00926EDC">
            <w:pPr>
              <w:pStyle w:val="Lentelsturinys"/>
            </w:pPr>
            <w:r w:rsidRPr="00980789">
              <w:t>Namų</w:t>
            </w:r>
            <w:r w:rsidR="00507517" w:rsidRPr="00980789">
              <w:t xml:space="preserve"> administratoriai yra priskiriami (valdomi) VŠT Informacinėje sistemoje / </w:t>
            </w:r>
            <w:proofErr w:type="spellStart"/>
            <w:r w:rsidR="00507517" w:rsidRPr="00980789">
              <w:t>Billingo</w:t>
            </w:r>
            <w:proofErr w:type="spellEnd"/>
            <w:r w:rsidR="00507517" w:rsidRPr="00980789">
              <w:t xml:space="preserve"> IS.</w:t>
            </w:r>
          </w:p>
        </w:tc>
        <w:tc>
          <w:tcPr>
            <w:tcW w:w="1985" w:type="dxa"/>
            <w:tcBorders>
              <w:top w:val="single" w:sz="6" w:space="0" w:color="A6A6A6"/>
              <w:left w:val="single" w:sz="6" w:space="0" w:color="A6A6A6"/>
              <w:bottom w:val="single" w:sz="6" w:space="0" w:color="A6A6A6"/>
              <w:right w:val="single" w:sz="6" w:space="0" w:color="A6A6A6"/>
            </w:tcBorders>
          </w:tcPr>
          <w:p w14:paraId="3AFF5641" w14:textId="4D4AB8C3" w:rsidR="00507517" w:rsidRPr="00980789" w:rsidRDefault="00CB37C9" w:rsidP="00926EDC">
            <w:pPr>
              <w:pStyle w:val="Lentelsturinys"/>
            </w:pPr>
            <w:r w:rsidRPr="00980789">
              <w:t xml:space="preserve">VŠT </w:t>
            </w:r>
            <w:r w:rsidR="00507517" w:rsidRPr="00980789">
              <w:t xml:space="preserve">Informacinė sistema / </w:t>
            </w:r>
            <w:proofErr w:type="spellStart"/>
            <w:r w:rsidR="00507517" w:rsidRPr="00980789">
              <w:t>Billingo</w:t>
            </w:r>
            <w:proofErr w:type="spellEnd"/>
            <w:r w:rsidR="00507517" w:rsidRPr="00980789">
              <w:t xml:space="preserve"> IS</w:t>
            </w:r>
          </w:p>
        </w:tc>
      </w:tr>
      <w:tr w:rsidR="00507517" w:rsidRPr="00980789" w14:paraId="7B246098"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9CA0AED" w14:textId="2865DEF0" w:rsidR="00507517" w:rsidRPr="00980789" w:rsidRDefault="00507517" w:rsidP="00926EDC">
            <w:pPr>
              <w:pStyle w:val="Lentelsturinys"/>
            </w:pPr>
            <w:r w:rsidRPr="00980789">
              <w:t xml:space="preserve">Grąžinti </w:t>
            </w:r>
            <w:r w:rsidR="008615FF" w:rsidRPr="00980789">
              <w:t xml:space="preserve">namo </w:t>
            </w:r>
            <w:r w:rsidRPr="00980789">
              <w:t>administratoriaus duomenis į CRM</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67120DB9" w14:textId="6306EC13" w:rsidR="00507517" w:rsidRPr="00980789" w:rsidRDefault="00CB37C9" w:rsidP="00926EDC">
            <w:pPr>
              <w:pStyle w:val="Lentelsturinys"/>
            </w:pPr>
            <w:r w:rsidRPr="00980789">
              <w:t xml:space="preserve">VŠT </w:t>
            </w:r>
            <w:r w:rsidR="00507517" w:rsidRPr="00980789">
              <w:t xml:space="preserve">Informacinė sistema / </w:t>
            </w:r>
            <w:proofErr w:type="spellStart"/>
            <w:r w:rsidR="00507517" w:rsidRPr="00980789">
              <w:t>Billingo</w:t>
            </w:r>
            <w:proofErr w:type="spellEnd"/>
            <w:r w:rsidR="00507517" w:rsidRPr="00980789">
              <w:t xml:space="preserve"> IS</w:t>
            </w:r>
          </w:p>
        </w:tc>
        <w:tc>
          <w:tcPr>
            <w:tcW w:w="7324" w:type="dxa"/>
            <w:tcBorders>
              <w:top w:val="single" w:sz="6" w:space="0" w:color="A6A6A6"/>
              <w:left w:val="single" w:sz="6" w:space="0" w:color="A6A6A6"/>
              <w:bottom w:val="single" w:sz="6" w:space="0" w:color="A6A6A6"/>
              <w:right w:val="single" w:sz="6" w:space="0" w:color="A6A6A6"/>
            </w:tcBorders>
          </w:tcPr>
          <w:p w14:paraId="3AA55410" w14:textId="11953BF7" w:rsidR="00507517" w:rsidRPr="00980789" w:rsidRDefault="008615FF" w:rsidP="00926EDC">
            <w:pPr>
              <w:pStyle w:val="Lentelsturinys"/>
            </w:pPr>
            <w:r w:rsidRPr="00980789">
              <w:t>Namo</w:t>
            </w:r>
            <w:r w:rsidR="00507517" w:rsidRPr="00980789">
              <w:t xml:space="preserve"> administratoriaus duomenys (naujai įvesti ar jų korekcijos) yra automatiškai importuojami į CRM. </w:t>
            </w:r>
          </w:p>
        </w:tc>
        <w:tc>
          <w:tcPr>
            <w:tcW w:w="1985" w:type="dxa"/>
            <w:tcBorders>
              <w:top w:val="single" w:sz="6" w:space="0" w:color="A6A6A6"/>
              <w:left w:val="single" w:sz="6" w:space="0" w:color="A6A6A6"/>
              <w:bottom w:val="single" w:sz="6" w:space="0" w:color="A6A6A6"/>
              <w:right w:val="single" w:sz="6" w:space="0" w:color="A6A6A6"/>
            </w:tcBorders>
          </w:tcPr>
          <w:p w14:paraId="7396CC31" w14:textId="5A72AFF2" w:rsidR="00507517" w:rsidRPr="00980789" w:rsidRDefault="00CB37C9" w:rsidP="00926EDC">
            <w:pPr>
              <w:pStyle w:val="Lentelsturinys"/>
            </w:pPr>
            <w:r w:rsidRPr="00980789">
              <w:t xml:space="preserve">VŠT </w:t>
            </w:r>
            <w:r w:rsidR="00507517" w:rsidRPr="00980789">
              <w:t xml:space="preserve">Informacinė sistema / </w:t>
            </w:r>
            <w:proofErr w:type="spellStart"/>
            <w:r w:rsidR="00507517" w:rsidRPr="00980789">
              <w:t>Billingo</w:t>
            </w:r>
            <w:proofErr w:type="spellEnd"/>
            <w:r w:rsidR="00507517" w:rsidRPr="00980789">
              <w:t xml:space="preserve"> IS, CRM</w:t>
            </w:r>
          </w:p>
        </w:tc>
      </w:tr>
      <w:tr w:rsidR="00507517" w:rsidRPr="00980789" w14:paraId="00D6751C"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D9A9D88" w14:textId="33865F67" w:rsidR="00507517" w:rsidRPr="00980789" w:rsidRDefault="00507517" w:rsidP="00926EDC">
            <w:pPr>
              <w:pStyle w:val="Lentelsturinys"/>
            </w:pPr>
            <w:r w:rsidRPr="00980789">
              <w:t xml:space="preserve">Susieti objektą su </w:t>
            </w:r>
            <w:r w:rsidR="008615FF" w:rsidRPr="00980789">
              <w:t>namo</w:t>
            </w:r>
            <w:r w:rsidRPr="00980789">
              <w:t xml:space="preserve"> administratoriumi</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6F9A3D0D" w14:textId="77777777" w:rsidR="00507517" w:rsidRPr="00980789" w:rsidRDefault="00507517"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0B2502FA" w14:textId="037CCB81" w:rsidR="00507517" w:rsidRPr="00980789" w:rsidRDefault="00507517" w:rsidP="00926EDC">
            <w:pPr>
              <w:pStyle w:val="Lentelsturinys"/>
            </w:pPr>
            <w:r w:rsidRPr="00980789">
              <w:t xml:space="preserve">CRM yra automatiškai patikrinama, ar CRM DB jau yra </w:t>
            </w:r>
            <w:r w:rsidR="008615FF" w:rsidRPr="00980789">
              <w:t>namo</w:t>
            </w:r>
            <w:r w:rsidRPr="00980789">
              <w:t xml:space="preserve"> administratorius (pagal juridinį kodą ar kitus unikalius duomenis). Jei </w:t>
            </w:r>
            <w:r w:rsidR="008615FF" w:rsidRPr="00980789">
              <w:t>namo</w:t>
            </w:r>
            <w:r w:rsidRPr="00980789">
              <w:t xml:space="preserve"> administratoriaus nėra, jis yra sukuriamas automatiškai pagal</w:t>
            </w:r>
            <w:r w:rsidR="00B94946" w:rsidRPr="00980789">
              <w:t xml:space="preserve"> VŠT</w:t>
            </w:r>
            <w:r w:rsidRPr="00980789">
              <w:t xml:space="preserve"> Informacinės sistemos / </w:t>
            </w:r>
            <w:proofErr w:type="spellStart"/>
            <w:r w:rsidRPr="00980789">
              <w:t>Billingo</w:t>
            </w:r>
            <w:proofErr w:type="spellEnd"/>
            <w:r w:rsidRPr="00980789">
              <w:t xml:space="preserve"> IS pateiktus duomenis. Juridinis kontaktas yra automatiškai susiejamas su atitinkamu objektu kaip </w:t>
            </w:r>
            <w:r w:rsidR="008615FF" w:rsidRPr="00980789">
              <w:t>namo</w:t>
            </w:r>
            <w:r w:rsidRPr="00980789">
              <w:t xml:space="preserve"> administratorius.</w:t>
            </w:r>
          </w:p>
        </w:tc>
        <w:tc>
          <w:tcPr>
            <w:tcW w:w="1985" w:type="dxa"/>
            <w:tcBorders>
              <w:top w:val="single" w:sz="6" w:space="0" w:color="A6A6A6"/>
              <w:left w:val="single" w:sz="6" w:space="0" w:color="A6A6A6"/>
              <w:bottom w:val="single" w:sz="6" w:space="0" w:color="A6A6A6"/>
              <w:right w:val="single" w:sz="6" w:space="0" w:color="A6A6A6"/>
            </w:tcBorders>
          </w:tcPr>
          <w:p w14:paraId="25EFEFFD" w14:textId="77777777" w:rsidR="00507517" w:rsidRPr="00980789" w:rsidRDefault="00507517" w:rsidP="00926EDC">
            <w:pPr>
              <w:pStyle w:val="Lentelsturinys"/>
            </w:pPr>
            <w:r w:rsidRPr="00980789">
              <w:t>CRM</w:t>
            </w:r>
          </w:p>
        </w:tc>
      </w:tr>
      <w:tr w:rsidR="00507517" w:rsidRPr="00980789" w14:paraId="5DF4751C"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E576F7D" w14:textId="77777777" w:rsidR="00507517" w:rsidRPr="00980789" w:rsidRDefault="00507517" w:rsidP="00926EDC">
            <w:pPr>
              <w:pStyle w:val="Lentelsturinys"/>
            </w:pPr>
            <w:r w:rsidRPr="00980789">
              <w:t>Sukurti Klient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3B5CF0B8" w14:textId="77777777" w:rsidR="00507517" w:rsidRPr="00980789" w:rsidRDefault="00507517"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778B8DC5" w14:textId="77777777" w:rsidR="00507517" w:rsidRPr="00980789" w:rsidRDefault="00507517" w:rsidP="00926EDC">
            <w:pPr>
              <w:pStyle w:val="Lentelsturinys"/>
            </w:pPr>
            <w:r w:rsidRPr="00980789">
              <w:t xml:space="preserve">CRM užregistravus naują objektą, CRM yra automatiškai patikrinama, ar CRM DB jau yra naujo objekto savininko duomenys (pagal asmens kodą / juridinį kodą ar kitus unikalius duomenis). Jei Kliento nėra, jis yra sukuriamas automatiškai pagal GRANDIS / </w:t>
            </w:r>
            <w:proofErr w:type="spellStart"/>
            <w:r w:rsidRPr="00980789">
              <w:t>Billingo</w:t>
            </w:r>
            <w:proofErr w:type="spellEnd"/>
            <w:r w:rsidRPr="00980789">
              <w:t xml:space="preserve"> IS pateiktus duomenis, kuriuos vėliau CRM naudotojas galės papildyti / patikslinti.</w:t>
            </w:r>
          </w:p>
        </w:tc>
        <w:tc>
          <w:tcPr>
            <w:tcW w:w="1985" w:type="dxa"/>
            <w:tcBorders>
              <w:top w:val="single" w:sz="6" w:space="0" w:color="A6A6A6"/>
              <w:left w:val="single" w:sz="6" w:space="0" w:color="A6A6A6"/>
              <w:bottom w:val="single" w:sz="6" w:space="0" w:color="A6A6A6"/>
              <w:right w:val="single" w:sz="6" w:space="0" w:color="A6A6A6"/>
            </w:tcBorders>
          </w:tcPr>
          <w:p w14:paraId="3FCAB0FB" w14:textId="77777777" w:rsidR="00507517" w:rsidRPr="00980789" w:rsidRDefault="00507517" w:rsidP="00926EDC">
            <w:pPr>
              <w:pStyle w:val="Lentelsturinys"/>
            </w:pPr>
            <w:r w:rsidRPr="00980789">
              <w:t>CRM</w:t>
            </w:r>
          </w:p>
        </w:tc>
      </w:tr>
      <w:tr w:rsidR="00507517" w:rsidRPr="00980789" w14:paraId="0B74F6FA"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63D8A8B" w14:textId="77777777" w:rsidR="00507517" w:rsidRPr="00980789" w:rsidRDefault="00507517" w:rsidP="00926EDC">
            <w:pPr>
              <w:pStyle w:val="Lentelsturinys"/>
            </w:pPr>
            <w:r w:rsidRPr="00980789">
              <w:t>Priskirti Klientą objektui</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01F8A209" w14:textId="77777777" w:rsidR="00507517" w:rsidRPr="00980789" w:rsidRDefault="00507517"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3A6CD4D7" w14:textId="77777777" w:rsidR="00507517" w:rsidRPr="00980789" w:rsidRDefault="00507517" w:rsidP="00926EDC">
            <w:pPr>
              <w:pStyle w:val="Lentelsturinys"/>
            </w:pPr>
            <w:r w:rsidRPr="00980789">
              <w:t>Naujai sukurtas Klientas ar CRM DB jau rastas esamas Klientas yra automatiškai susiejamas su atitinkamu objektu kaip savininkas ir mokėtojas.</w:t>
            </w:r>
          </w:p>
        </w:tc>
        <w:tc>
          <w:tcPr>
            <w:tcW w:w="1985" w:type="dxa"/>
            <w:tcBorders>
              <w:top w:val="single" w:sz="6" w:space="0" w:color="A6A6A6"/>
              <w:left w:val="single" w:sz="6" w:space="0" w:color="A6A6A6"/>
              <w:bottom w:val="single" w:sz="6" w:space="0" w:color="A6A6A6"/>
              <w:right w:val="single" w:sz="6" w:space="0" w:color="A6A6A6"/>
            </w:tcBorders>
          </w:tcPr>
          <w:p w14:paraId="7C2DFDF7" w14:textId="77777777" w:rsidR="00507517" w:rsidRPr="00980789" w:rsidRDefault="00507517" w:rsidP="00926EDC">
            <w:pPr>
              <w:pStyle w:val="Lentelsturinys"/>
            </w:pPr>
            <w:r w:rsidRPr="00980789">
              <w:t>CRM</w:t>
            </w:r>
          </w:p>
        </w:tc>
      </w:tr>
      <w:tr w:rsidR="00507517" w:rsidRPr="00980789" w14:paraId="7C34AF18"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1338D3E" w14:textId="77777777" w:rsidR="00507517" w:rsidRPr="00980789" w:rsidRDefault="00507517" w:rsidP="00926EDC">
            <w:pPr>
              <w:pStyle w:val="Lentelsturinys"/>
            </w:pPr>
            <w:r w:rsidRPr="00980789">
              <w:t>Išsiųsti el. laišką Klientui dėl Sutarties sudarymo</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51BE54BF" w14:textId="77777777" w:rsidR="00507517" w:rsidRPr="00980789" w:rsidRDefault="00507517"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0DC5F955" w14:textId="77777777" w:rsidR="00507517" w:rsidRPr="00980789" w:rsidRDefault="00507517" w:rsidP="00926EDC">
            <w:pPr>
              <w:pStyle w:val="Lentelsturinys"/>
            </w:pPr>
            <w:r w:rsidRPr="00980789">
              <w:t>Jei žinomas Kliento el. pašto adresas, jam automatiškai išsiunčiamas el. laiškas, siūlantis sudaryti paslaugų teikimo sutartį.</w:t>
            </w:r>
          </w:p>
        </w:tc>
        <w:tc>
          <w:tcPr>
            <w:tcW w:w="1985" w:type="dxa"/>
            <w:tcBorders>
              <w:top w:val="single" w:sz="6" w:space="0" w:color="A6A6A6"/>
              <w:left w:val="single" w:sz="6" w:space="0" w:color="A6A6A6"/>
              <w:bottom w:val="single" w:sz="6" w:space="0" w:color="A6A6A6"/>
              <w:right w:val="single" w:sz="6" w:space="0" w:color="A6A6A6"/>
            </w:tcBorders>
          </w:tcPr>
          <w:p w14:paraId="7EFAF277" w14:textId="77777777" w:rsidR="00507517" w:rsidRPr="00980789" w:rsidRDefault="00507517" w:rsidP="00926EDC">
            <w:pPr>
              <w:pStyle w:val="Lentelsturinys"/>
            </w:pPr>
            <w:r w:rsidRPr="00980789">
              <w:t>CRM</w:t>
            </w:r>
          </w:p>
        </w:tc>
      </w:tr>
      <w:tr w:rsidR="00507517" w:rsidRPr="00980789" w14:paraId="108A62B1"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C2E3344" w14:textId="554999EB" w:rsidR="00507517" w:rsidRPr="00980789" w:rsidRDefault="00A955CD" w:rsidP="00926EDC">
            <w:pPr>
              <w:pStyle w:val="Lentelsturinys"/>
            </w:pPr>
            <w:r w:rsidRPr="00980789">
              <w:lastRenderedPageBreak/>
              <w:t xml:space="preserve">Neterminuotos sutarties </w:t>
            </w:r>
            <w:r w:rsidR="003122FC" w:rsidRPr="00980789">
              <w:t>pagal gautą prašymą vykdymo</w:t>
            </w:r>
            <w:r w:rsidR="00507517" w:rsidRPr="00980789">
              <w:t xml:space="preserve"> proces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637181CE" w14:textId="77777777" w:rsidR="00507517" w:rsidRPr="00980789" w:rsidRDefault="00507517" w:rsidP="00926EDC">
            <w:pPr>
              <w:pStyle w:val="Lentelsturinys"/>
            </w:pPr>
            <w:r w:rsidRPr="00980789">
              <w:t>-</w:t>
            </w:r>
          </w:p>
        </w:tc>
        <w:tc>
          <w:tcPr>
            <w:tcW w:w="7324" w:type="dxa"/>
            <w:tcBorders>
              <w:top w:val="single" w:sz="6" w:space="0" w:color="A6A6A6"/>
              <w:left w:val="single" w:sz="6" w:space="0" w:color="A6A6A6"/>
              <w:bottom w:val="single" w:sz="6" w:space="0" w:color="A6A6A6"/>
              <w:right w:val="single" w:sz="6" w:space="0" w:color="A6A6A6"/>
            </w:tcBorders>
          </w:tcPr>
          <w:p w14:paraId="148DAE54" w14:textId="2639EB37" w:rsidR="00507517" w:rsidRPr="00980789" w:rsidRDefault="00A955CD" w:rsidP="00926EDC">
            <w:pPr>
              <w:pStyle w:val="Lentelsturinys"/>
            </w:pPr>
            <w:r w:rsidRPr="00980789">
              <w:t xml:space="preserve">Jei Klientas pateikia </w:t>
            </w:r>
            <w:r w:rsidR="00507517" w:rsidRPr="00980789">
              <w:t>prašym</w:t>
            </w:r>
            <w:r w:rsidRPr="00980789">
              <w:t>ą</w:t>
            </w:r>
            <w:r w:rsidR="00507517" w:rsidRPr="00980789">
              <w:t xml:space="preserve"> sudaryti neterminuotą sutartį</w:t>
            </w:r>
            <w:r w:rsidR="005045A0" w:rsidRPr="00980789">
              <w:t xml:space="preserve"> dėl VŠT paslaugų teikimo į naujai CRM užregistruotą objektą</w:t>
            </w:r>
            <w:r w:rsidRPr="00980789">
              <w:t>,</w:t>
            </w:r>
            <w:r w:rsidR="002420DC" w:rsidRPr="00980789">
              <w:t xml:space="preserve"> prašymas</w:t>
            </w:r>
            <w:r w:rsidR="00507517" w:rsidRPr="00980789">
              <w:t xml:space="preserve"> yra užregistruojamas CRM kaip kreipinys, kuris </w:t>
            </w:r>
            <w:r w:rsidR="002420DC" w:rsidRPr="00980789">
              <w:t xml:space="preserve">toliau vykdomas pagal </w:t>
            </w:r>
            <w:r w:rsidR="00970E80" w:rsidRPr="00980789">
              <w:t>Neterminuotos sutarties pagal gautą prašymą vykdymo procesą</w:t>
            </w:r>
            <w:r w:rsidR="00507517" w:rsidRPr="00980789">
              <w:t>.</w:t>
            </w:r>
          </w:p>
          <w:p w14:paraId="1A6594F9" w14:textId="493C4E90" w:rsidR="00507517" w:rsidRPr="00980789" w:rsidRDefault="00507517" w:rsidP="00926EDC">
            <w:pPr>
              <w:pStyle w:val="Lentelsturinys"/>
            </w:pPr>
            <w:r w:rsidRPr="00980789">
              <w:t xml:space="preserve">Detaliau procesas aprašytas </w:t>
            </w:r>
            <w:r w:rsidR="003242C3" w:rsidRPr="00980789">
              <w:fldChar w:fldCharType="begin"/>
            </w:r>
            <w:r w:rsidR="003242C3" w:rsidRPr="00980789">
              <w:instrText xml:space="preserve"> REF _Ref101276990 \r \h </w:instrText>
            </w:r>
            <w:r w:rsidR="003242C3" w:rsidRPr="00980789">
              <w:fldChar w:fldCharType="separate"/>
            </w:r>
            <w:r w:rsidR="006856BC">
              <w:t>0</w:t>
            </w:r>
            <w:r w:rsidR="003242C3" w:rsidRPr="00980789">
              <w:fldChar w:fldCharType="end"/>
            </w:r>
            <w:r w:rsidRPr="00980789">
              <w:t xml:space="preserve"> skyriuje.</w:t>
            </w:r>
          </w:p>
        </w:tc>
        <w:tc>
          <w:tcPr>
            <w:tcW w:w="1985" w:type="dxa"/>
            <w:tcBorders>
              <w:top w:val="single" w:sz="6" w:space="0" w:color="A6A6A6"/>
              <w:left w:val="single" w:sz="6" w:space="0" w:color="A6A6A6"/>
              <w:bottom w:val="single" w:sz="6" w:space="0" w:color="A6A6A6"/>
              <w:right w:val="single" w:sz="6" w:space="0" w:color="A6A6A6"/>
            </w:tcBorders>
          </w:tcPr>
          <w:p w14:paraId="4610E0BC" w14:textId="77777777" w:rsidR="00507517" w:rsidRPr="00980789" w:rsidRDefault="00507517" w:rsidP="00926EDC">
            <w:pPr>
              <w:pStyle w:val="Lentelsturinys"/>
            </w:pPr>
            <w:r w:rsidRPr="00980789">
              <w:t>-</w:t>
            </w:r>
          </w:p>
        </w:tc>
      </w:tr>
    </w:tbl>
    <w:p w14:paraId="33432D00" w14:textId="50D2BC67" w:rsidR="00507517" w:rsidRPr="00980789" w:rsidRDefault="00507517" w:rsidP="00926EDC"/>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245"/>
        <w:gridCol w:w="3969"/>
      </w:tblGrid>
      <w:tr w:rsidR="00403605" w:rsidRPr="00980789" w14:paraId="712EF0B0" w14:textId="77777777" w:rsidTr="00612544">
        <w:trPr>
          <w:tblHeader/>
        </w:trPr>
        <w:tc>
          <w:tcPr>
            <w:tcW w:w="4812" w:type="dxa"/>
            <w:tcBorders>
              <w:top w:val="single" w:sz="6" w:space="0" w:color="A6A6A6"/>
              <w:left w:val="single" w:sz="6" w:space="0" w:color="A6A6A6"/>
              <w:bottom w:val="single" w:sz="6" w:space="0" w:color="A6A6A6"/>
              <w:right w:val="single" w:sz="6" w:space="0" w:color="A6A6A6"/>
            </w:tcBorders>
            <w:shd w:val="clear" w:color="auto" w:fill="92D050"/>
            <w:hideMark/>
          </w:tcPr>
          <w:p w14:paraId="7501DBD2" w14:textId="4D1DBF8D" w:rsidR="00403605" w:rsidRPr="00980789" w:rsidRDefault="00403605" w:rsidP="00926EDC">
            <w:pPr>
              <w:pStyle w:val="Lentelsheader"/>
              <w:rPr>
                <w:rFonts w:ascii="Times New Roman" w:hAnsi="Times New Roman" w:cs="Times New Roman"/>
                <w:sz w:val="24"/>
                <w:szCs w:val="24"/>
              </w:rPr>
            </w:pPr>
            <w:r w:rsidRPr="00980789">
              <w:t>Proceso įeitis</w:t>
            </w:r>
          </w:p>
        </w:tc>
        <w:tc>
          <w:tcPr>
            <w:tcW w:w="5245" w:type="dxa"/>
            <w:tcBorders>
              <w:top w:val="single" w:sz="6" w:space="0" w:color="A6A6A6"/>
              <w:left w:val="single" w:sz="6" w:space="0" w:color="A6A6A6"/>
              <w:bottom w:val="single" w:sz="6" w:space="0" w:color="A6A6A6"/>
              <w:right w:val="single" w:sz="6" w:space="0" w:color="A6A6A6"/>
            </w:tcBorders>
            <w:shd w:val="clear" w:color="auto" w:fill="92D050"/>
            <w:hideMark/>
          </w:tcPr>
          <w:p w14:paraId="635AEC11" w14:textId="1160E429" w:rsidR="00403605" w:rsidRPr="00980789" w:rsidRDefault="00403605" w:rsidP="00926EDC">
            <w:pPr>
              <w:pStyle w:val="Lentelsheader"/>
              <w:rPr>
                <w:rFonts w:ascii="Times New Roman" w:hAnsi="Times New Roman" w:cs="Times New Roman"/>
                <w:sz w:val="24"/>
                <w:szCs w:val="24"/>
              </w:rPr>
            </w:pPr>
            <w:r w:rsidRPr="00980789">
              <w:t>Proceso rezultatas</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321F2DDB" w14:textId="77777777" w:rsidR="00403605" w:rsidRPr="00980789" w:rsidRDefault="00403605" w:rsidP="00926EDC">
            <w:pPr>
              <w:pStyle w:val="Lentelsheader"/>
            </w:pPr>
            <w:r w:rsidRPr="00980789">
              <w:t>Lydintys ar procese naudojami dokumentai</w:t>
            </w:r>
          </w:p>
        </w:tc>
      </w:tr>
      <w:tr w:rsidR="00403605" w:rsidRPr="00980789" w14:paraId="1D6D43E7" w14:textId="77777777" w:rsidTr="00612544">
        <w:tc>
          <w:tcPr>
            <w:tcW w:w="4812" w:type="dxa"/>
            <w:tcBorders>
              <w:top w:val="single" w:sz="6" w:space="0" w:color="A6A6A6"/>
              <w:left w:val="single" w:sz="6" w:space="0" w:color="A6A6A6"/>
              <w:bottom w:val="single" w:sz="6" w:space="0" w:color="A6A6A6"/>
              <w:right w:val="single" w:sz="6" w:space="0" w:color="A6A6A6"/>
            </w:tcBorders>
            <w:shd w:val="clear" w:color="auto" w:fill="auto"/>
          </w:tcPr>
          <w:p w14:paraId="65C185CA" w14:textId="46139AC3" w:rsidR="00403605" w:rsidRPr="00980789" w:rsidRDefault="00130F47" w:rsidP="00926EDC">
            <w:pPr>
              <w:pStyle w:val="Lentelsturinys"/>
            </w:pPr>
            <w:r w:rsidRPr="00980789">
              <w:t>N</w:t>
            </w:r>
            <w:r w:rsidR="00403605" w:rsidRPr="00980789">
              <w:t>aujo objekto duomenys</w:t>
            </w:r>
          </w:p>
        </w:tc>
        <w:tc>
          <w:tcPr>
            <w:tcW w:w="5245" w:type="dxa"/>
            <w:tcBorders>
              <w:top w:val="single" w:sz="6" w:space="0" w:color="A6A6A6"/>
              <w:left w:val="single" w:sz="6" w:space="0" w:color="A6A6A6"/>
              <w:bottom w:val="single" w:sz="6" w:space="0" w:color="A6A6A6"/>
              <w:right w:val="single" w:sz="6" w:space="0" w:color="A6A6A6"/>
            </w:tcBorders>
            <w:shd w:val="clear" w:color="auto" w:fill="auto"/>
          </w:tcPr>
          <w:p w14:paraId="19E0021C" w14:textId="02469484" w:rsidR="00283AF0" w:rsidRPr="00980789" w:rsidRDefault="00283AF0" w:rsidP="00D43D93">
            <w:pPr>
              <w:pStyle w:val="Lentels1bullet"/>
            </w:pPr>
            <w:r w:rsidRPr="00980789">
              <w:t>CRM naujas objektas susietas su Klientu kaip savininku ir mokėtoju.</w:t>
            </w:r>
          </w:p>
          <w:p w14:paraId="3343EEE3" w14:textId="77777777" w:rsidR="00403605" w:rsidRPr="00980789" w:rsidRDefault="00283AF0" w:rsidP="00D43D93">
            <w:pPr>
              <w:pStyle w:val="Lentels1bullet"/>
            </w:pPr>
            <w:r w:rsidRPr="00980789">
              <w:t>Naujo objekto savininkui automatiškai išsiųstas el. laiškas dėl sutarties sudarymo (jei el. p</w:t>
            </w:r>
            <w:r w:rsidR="00B27041" w:rsidRPr="00980789">
              <w:t>a</w:t>
            </w:r>
            <w:r w:rsidRPr="00980789">
              <w:t>što adresas yra žinomas)</w:t>
            </w:r>
          </w:p>
          <w:p w14:paraId="32AF833F" w14:textId="690BF2E9" w:rsidR="00B27041" w:rsidRPr="00980789" w:rsidRDefault="006E0CC5" w:rsidP="00D43D93">
            <w:pPr>
              <w:pStyle w:val="Lentels1bullet"/>
            </w:pPr>
            <w:r w:rsidRPr="00980789">
              <w:t xml:space="preserve">CRM matomi naujam objektui priskirto </w:t>
            </w:r>
            <w:r w:rsidR="008615FF" w:rsidRPr="00980789">
              <w:t xml:space="preserve">namo </w:t>
            </w:r>
            <w:r w:rsidRPr="00980789">
              <w:t>administratoriaus duomenys</w:t>
            </w:r>
          </w:p>
        </w:tc>
        <w:tc>
          <w:tcPr>
            <w:tcW w:w="3969" w:type="dxa"/>
            <w:tcBorders>
              <w:top w:val="single" w:sz="6" w:space="0" w:color="A6A6A6"/>
              <w:left w:val="single" w:sz="6" w:space="0" w:color="A6A6A6"/>
              <w:bottom w:val="single" w:sz="6" w:space="0" w:color="A6A6A6"/>
              <w:right w:val="single" w:sz="6" w:space="0" w:color="A6A6A6"/>
            </w:tcBorders>
          </w:tcPr>
          <w:p w14:paraId="59729FE7" w14:textId="52EBAF38" w:rsidR="00403605" w:rsidRPr="00980789" w:rsidRDefault="00B27041" w:rsidP="00926EDC">
            <w:pPr>
              <w:pStyle w:val="Lentelsturinys"/>
            </w:pPr>
            <w:r w:rsidRPr="00980789">
              <w:t>-</w:t>
            </w:r>
          </w:p>
        </w:tc>
      </w:tr>
    </w:tbl>
    <w:p w14:paraId="393225AC" w14:textId="77777777" w:rsidR="00126D3F" w:rsidRPr="00980789" w:rsidRDefault="00126D3F" w:rsidP="00926EDC">
      <w:pPr>
        <w:rPr>
          <w:rFonts w:ascii="Calibri Light" w:eastAsia="Times New Roman" w:hAnsi="Calibri Light" w:cs="Calibri Light"/>
          <w:color w:val="679E37"/>
          <w:sz w:val="32"/>
          <w:szCs w:val="32"/>
        </w:rPr>
      </w:pPr>
      <w:r w:rsidRPr="00980789">
        <w:br w:type="page"/>
      </w:r>
    </w:p>
    <w:p w14:paraId="11099516" w14:textId="77777777" w:rsidR="00247566" w:rsidRPr="00980789" w:rsidRDefault="00247566" w:rsidP="00247566">
      <w:pPr>
        <w:pStyle w:val="Heading3"/>
      </w:pPr>
      <w:r w:rsidRPr="00980789">
        <w:lastRenderedPageBreak/>
        <w:t>Būsimo žodinio kreipimosi proceso aprašymas</w:t>
      </w:r>
    </w:p>
    <w:p w14:paraId="37A92497" w14:textId="6F5D96C4" w:rsidR="00247566" w:rsidRPr="00980789" w:rsidRDefault="00FB5095" w:rsidP="00247566">
      <w:pPr>
        <w:jc w:val="center"/>
      </w:pPr>
      <w:r w:rsidRPr="00980789">
        <w:rPr>
          <w:noProof/>
        </w:rPr>
        <w:drawing>
          <wp:inline distT="0" distB="0" distL="0" distR="0" wp14:anchorId="746DDF6D" wp14:editId="5E40F60F">
            <wp:extent cx="5354243" cy="3521122"/>
            <wp:effectExtent l="0" t="0" r="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80871" cy="3538633"/>
                    </a:xfrm>
                    <a:prstGeom prst="rect">
                      <a:avLst/>
                    </a:prstGeom>
                  </pic:spPr>
                </pic:pic>
              </a:graphicData>
            </a:graphic>
          </wp:inline>
        </w:drawing>
      </w:r>
    </w:p>
    <w:p w14:paraId="6EED8626" w14:textId="2344B820" w:rsidR="00247566" w:rsidRPr="00980789" w:rsidRDefault="00955773" w:rsidP="00247566">
      <w:pPr>
        <w:pStyle w:val="Lentelspav"/>
      </w:pPr>
      <w:fldSimple w:instr=" SEQ lentelė \* ARABIC ">
        <w:bookmarkStart w:id="140" w:name="_Toc120207610"/>
        <w:r w:rsidR="006856BC">
          <w:rPr>
            <w:noProof/>
          </w:rPr>
          <w:t>14</w:t>
        </w:r>
      </w:fldSimple>
      <w:r w:rsidR="00247566" w:rsidRPr="00980789">
        <w:t xml:space="preserve"> lentelė. Būsimo žodinio kreipimosi proceso aprašymas</w:t>
      </w:r>
      <w:bookmarkEnd w:id="140"/>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454"/>
        <w:gridCol w:w="7324"/>
        <w:gridCol w:w="1985"/>
      </w:tblGrid>
      <w:tr w:rsidR="00247566" w:rsidRPr="00980789" w14:paraId="7585FC75" w14:textId="77777777" w:rsidTr="00F7206A">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29406315" w14:textId="77777777" w:rsidR="00247566" w:rsidRPr="00980789" w:rsidRDefault="00247566" w:rsidP="00F7206A">
            <w:pPr>
              <w:pStyle w:val="Lentelsheader"/>
              <w:rPr>
                <w:rFonts w:ascii="Times New Roman" w:hAnsi="Times New Roman" w:cs="Times New Roman"/>
                <w:sz w:val="24"/>
                <w:szCs w:val="24"/>
              </w:rPr>
            </w:pPr>
            <w:r w:rsidRPr="00980789">
              <w:t>Žingsnis</w:t>
            </w:r>
          </w:p>
        </w:tc>
        <w:tc>
          <w:tcPr>
            <w:tcW w:w="2454" w:type="dxa"/>
            <w:tcBorders>
              <w:top w:val="single" w:sz="6" w:space="0" w:color="A6A6A6"/>
              <w:left w:val="single" w:sz="6" w:space="0" w:color="A6A6A6"/>
              <w:bottom w:val="single" w:sz="6" w:space="0" w:color="A6A6A6"/>
              <w:right w:val="single" w:sz="6" w:space="0" w:color="A6A6A6"/>
            </w:tcBorders>
            <w:shd w:val="clear" w:color="auto" w:fill="92D050"/>
            <w:hideMark/>
          </w:tcPr>
          <w:p w14:paraId="2625D919" w14:textId="77777777" w:rsidR="00247566" w:rsidRPr="00980789" w:rsidRDefault="00247566" w:rsidP="00F7206A">
            <w:pPr>
              <w:pStyle w:val="Lentelsheader"/>
              <w:rPr>
                <w:rFonts w:ascii="Times New Roman" w:hAnsi="Times New Roman" w:cs="Times New Roman"/>
                <w:sz w:val="24"/>
                <w:szCs w:val="24"/>
              </w:rPr>
            </w:pPr>
            <w:r w:rsidRPr="00980789">
              <w:t>Atsakingas </w:t>
            </w:r>
          </w:p>
        </w:tc>
        <w:tc>
          <w:tcPr>
            <w:tcW w:w="7324" w:type="dxa"/>
            <w:tcBorders>
              <w:top w:val="single" w:sz="6" w:space="0" w:color="A6A6A6"/>
              <w:left w:val="single" w:sz="6" w:space="0" w:color="A6A6A6"/>
              <w:bottom w:val="single" w:sz="6" w:space="0" w:color="A6A6A6"/>
              <w:right w:val="single" w:sz="6" w:space="0" w:color="A6A6A6"/>
            </w:tcBorders>
            <w:shd w:val="clear" w:color="auto" w:fill="92D050"/>
          </w:tcPr>
          <w:p w14:paraId="15065DF7" w14:textId="77777777" w:rsidR="00247566" w:rsidRPr="00980789" w:rsidRDefault="00247566" w:rsidP="00F7206A">
            <w:pPr>
              <w:pStyle w:val="Lentelsheader"/>
            </w:pPr>
            <w:r w:rsidRPr="00980789">
              <w:t>Aprašymas</w:t>
            </w:r>
          </w:p>
        </w:tc>
        <w:tc>
          <w:tcPr>
            <w:tcW w:w="1985" w:type="dxa"/>
            <w:tcBorders>
              <w:top w:val="single" w:sz="6" w:space="0" w:color="A6A6A6"/>
              <w:left w:val="single" w:sz="6" w:space="0" w:color="A6A6A6"/>
              <w:bottom w:val="single" w:sz="6" w:space="0" w:color="A6A6A6"/>
              <w:right w:val="single" w:sz="6" w:space="0" w:color="A6A6A6"/>
            </w:tcBorders>
            <w:shd w:val="clear" w:color="auto" w:fill="92D050"/>
          </w:tcPr>
          <w:p w14:paraId="304F83F4" w14:textId="77777777" w:rsidR="00247566" w:rsidRPr="00980789" w:rsidRDefault="00247566" w:rsidP="00F7206A">
            <w:pPr>
              <w:pStyle w:val="Lentelsheader"/>
            </w:pPr>
            <w:r w:rsidRPr="00980789">
              <w:t>Naudojama IS</w:t>
            </w:r>
          </w:p>
        </w:tc>
      </w:tr>
      <w:tr w:rsidR="00247566" w:rsidRPr="00980789" w14:paraId="5A75AC72"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0330606" w14:textId="77777777" w:rsidR="00247566" w:rsidRPr="00980789" w:rsidRDefault="00247566" w:rsidP="00F7206A">
            <w:pPr>
              <w:pStyle w:val="Lentelsturinys"/>
            </w:pPr>
            <w:r w:rsidRPr="00980789">
              <w:t>Registruoti įvykį</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307ACEDA" w14:textId="77777777" w:rsidR="00247566" w:rsidRPr="00980789" w:rsidRDefault="00247566" w:rsidP="00F7206A">
            <w:pPr>
              <w:pStyle w:val="Lentelsturinys"/>
            </w:pPr>
            <w:r w:rsidRPr="00980789">
              <w:t>CRM, CRM naudotojas</w:t>
            </w:r>
          </w:p>
        </w:tc>
        <w:tc>
          <w:tcPr>
            <w:tcW w:w="7324" w:type="dxa"/>
            <w:tcBorders>
              <w:top w:val="single" w:sz="6" w:space="0" w:color="A6A6A6"/>
              <w:left w:val="single" w:sz="6" w:space="0" w:color="A6A6A6"/>
              <w:bottom w:val="single" w:sz="6" w:space="0" w:color="A6A6A6"/>
              <w:right w:val="single" w:sz="6" w:space="0" w:color="A6A6A6"/>
            </w:tcBorders>
          </w:tcPr>
          <w:p w14:paraId="725E3D49" w14:textId="77777777" w:rsidR="00247566" w:rsidRPr="00980789" w:rsidRDefault="00247566" w:rsidP="00F7206A">
            <w:pPr>
              <w:pStyle w:val="Lentelsturinys"/>
            </w:pPr>
            <w:r w:rsidRPr="00980789">
              <w:t>Žodinis kreipimasis gali būti registruojamas:</w:t>
            </w:r>
          </w:p>
          <w:p w14:paraId="24620D49" w14:textId="77777777" w:rsidR="00247566" w:rsidRPr="00980789" w:rsidRDefault="00247566" w:rsidP="00F7206A">
            <w:pPr>
              <w:pStyle w:val="Lentels2bullet"/>
            </w:pPr>
            <w:r w:rsidRPr="00980789">
              <w:t>Automatiškai, pagal telefonijos sistemos perduotus duomenis (telefono skambutis);</w:t>
            </w:r>
          </w:p>
          <w:p w14:paraId="60A4756C" w14:textId="77777777" w:rsidR="00247566" w:rsidRPr="00980789" w:rsidRDefault="00247566" w:rsidP="00F7206A">
            <w:pPr>
              <w:pStyle w:val="Lentels2bullet"/>
            </w:pPr>
            <w:r w:rsidRPr="00980789">
              <w:t>Rankiniu būdu, kai Klientas atvyksta į KAC (vizitas).</w:t>
            </w:r>
          </w:p>
        </w:tc>
        <w:tc>
          <w:tcPr>
            <w:tcW w:w="1985" w:type="dxa"/>
            <w:tcBorders>
              <w:top w:val="single" w:sz="6" w:space="0" w:color="A6A6A6"/>
              <w:left w:val="single" w:sz="6" w:space="0" w:color="A6A6A6"/>
              <w:bottom w:val="single" w:sz="6" w:space="0" w:color="A6A6A6"/>
              <w:right w:val="single" w:sz="6" w:space="0" w:color="A6A6A6"/>
            </w:tcBorders>
          </w:tcPr>
          <w:p w14:paraId="20398A27" w14:textId="77777777" w:rsidR="00247566" w:rsidRPr="00980789" w:rsidRDefault="00247566" w:rsidP="00F7206A">
            <w:pPr>
              <w:pStyle w:val="Lentelsturinys"/>
            </w:pPr>
            <w:r w:rsidRPr="00980789">
              <w:t>CRM, telefonijos sistema</w:t>
            </w:r>
          </w:p>
        </w:tc>
      </w:tr>
      <w:tr w:rsidR="00247566" w:rsidRPr="00980789" w14:paraId="5ADB1E25"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F6566AE" w14:textId="77777777" w:rsidR="00247566" w:rsidRPr="00980789" w:rsidRDefault="00247566" w:rsidP="00F7206A">
            <w:pPr>
              <w:pStyle w:val="Lentelsturinys"/>
            </w:pPr>
            <w:r w:rsidRPr="00980789">
              <w:t>Aprašyti įvykį</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021162D" w14:textId="77777777" w:rsidR="00247566" w:rsidRPr="00980789" w:rsidRDefault="00247566" w:rsidP="00F7206A">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305C84A8" w14:textId="77777777" w:rsidR="00247566" w:rsidRPr="00980789" w:rsidRDefault="00247566" w:rsidP="00F7206A">
            <w:pPr>
              <w:pStyle w:val="Lentelsturinys"/>
            </w:pPr>
            <w:r w:rsidRPr="00980789">
              <w:t>Įvykio turinys yra aprašomas.</w:t>
            </w:r>
          </w:p>
        </w:tc>
        <w:tc>
          <w:tcPr>
            <w:tcW w:w="1985" w:type="dxa"/>
            <w:tcBorders>
              <w:top w:val="single" w:sz="6" w:space="0" w:color="A6A6A6"/>
              <w:left w:val="single" w:sz="6" w:space="0" w:color="A6A6A6"/>
              <w:bottom w:val="single" w:sz="6" w:space="0" w:color="A6A6A6"/>
              <w:right w:val="single" w:sz="6" w:space="0" w:color="A6A6A6"/>
            </w:tcBorders>
          </w:tcPr>
          <w:p w14:paraId="6859DF5F" w14:textId="77777777" w:rsidR="00247566" w:rsidRPr="00980789" w:rsidRDefault="00247566" w:rsidP="00F7206A">
            <w:pPr>
              <w:pStyle w:val="Lentelsturinys"/>
            </w:pPr>
            <w:r w:rsidRPr="00980789">
              <w:t>CRM</w:t>
            </w:r>
          </w:p>
        </w:tc>
      </w:tr>
      <w:tr w:rsidR="00247566" w:rsidRPr="00980789" w14:paraId="38C3ABEC"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3205B18" w14:textId="77777777" w:rsidR="00247566" w:rsidRPr="00980789" w:rsidRDefault="00247566" w:rsidP="00F7206A">
            <w:pPr>
              <w:pStyle w:val="Lentelsturinys"/>
            </w:pPr>
            <w:r w:rsidRPr="00980789">
              <w:lastRenderedPageBreak/>
              <w:t>Būsimas kreipinio valdymo proces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B535F8B" w14:textId="77777777" w:rsidR="00247566" w:rsidRPr="00980789" w:rsidRDefault="00247566" w:rsidP="00F7206A">
            <w:pPr>
              <w:pStyle w:val="Lentelsturinys"/>
            </w:pPr>
            <w:r w:rsidRPr="00980789">
              <w:t>-</w:t>
            </w:r>
          </w:p>
        </w:tc>
        <w:tc>
          <w:tcPr>
            <w:tcW w:w="7324" w:type="dxa"/>
            <w:tcBorders>
              <w:top w:val="single" w:sz="6" w:space="0" w:color="A6A6A6"/>
              <w:left w:val="single" w:sz="6" w:space="0" w:color="A6A6A6"/>
              <w:bottom w:val="single" w:sz="6" w:space="0" w:color="A6A6A6"/>
              <w:right w:val="single" w:sz="6" w:space="0" w:color="A6A6A6"/>
            </w:tcBorders>
          </w:tcPr>
          <w:p w14:paraId="38851756" w14:textId="77777777" w:rsidR="00247566" w:rsidRPr="00980789" w:rsidRDefault="00247566" w:rsidP="00F7206A">
            <w:pPr>
              <w:pStyle w:val="Lentelsturinys"/>
            </w:pPr>
            <w:r w:rsidRPr="00980789">
              <w:t>Esant poreikiui, CRM naudotojas registruoja kreipinį, kuris toliau skirstomas bendra kreipinių tvarka.</w:t>
            </w:r>
          </w:p>
          <w:p w14:paraId="64DD0ECA" w14:textId="3F62A2FD" w:rsidR="00247566" w:rsidRPr="00980789" w:rsidRDefault="00247566" w:rsidP="00F7206A">
            <w:pPr>
              <w:pStyle w:val="Lentelsturinys"/>
            </w:pPr>
            <w:r w:rsidRPr="00980789">
              <w:t xml:space="preserve">Detaliau procesas aprašytas </w:t>
            </w:r>
            <w:r w:rsidR="00725571">
              <w:fldChar w:fldCharType="begin"/>
            </w:r>
            <w:r w:rsidR="00725571">
              <w:instrText xml:space="preserve"> REF _Ref111066327 \r \h </w:instrText>
            </w:r>
            <w:r w:rsidR="00725571">
              <w:fldChar w:fldCharType="separate"/>
            </w:r>
            <w:r w:rsidR="006856BC">
              <w:t>12.2.3</w:t>
            </w:r>
            <w:r w:rsidR="00725571">
              <w:fldChar w:fldCharType="end"/>
            </w:r>
            <w:r w:rsidR="00725571">
              <w:t xml:space="preserve"> </w:t>
            </w:r>
            <w:r w:rsidRPr="00980789">
              <w:t>skyriuje.</w:t>
            </w:r>
          </w:p>
        </w:tc>
        <w:tc>
          <w:tcPr>
            <w:tcW w:w="1985" w:type="dxa"/>
            <w:tcBorders>
              <w:top w:val="single" w:sz="6" w:space="0" w:color="A6A6A6"/>
              <w:left w:val="single" w:sz="6" w:space="0" w:color="A6A6A6"/>
              <w:bottom w:val="single" w:sz="6" w:space="0" w:color="A6A6A6"/>
              <w:right w:val="single" w:sz="6" w:space="0" w:color="A6A6A6"/>
            </w:tcBorders>
          </w:tcPr>
          <w:p w14:paraId="0F8D3F57" w14:textId="77777777" w:rsidR="00247566" w:rsidRPr="00980789" w:rsidRDefault="00247566" w:rsidP="00F7206A">
            <w:pPr>
              <w:pStyle w:val="Lentelsturinys"/>
            </w:pPr>
            <w:r w:rsidRPr="00980789">
              <w:t>-</w:t>
            </w:r>
          </w:p>
        </w:tc>
      </w:tr>
      <w:tr w:rsidR="00FB5095" w:rsidRPr="00980789" w14:paraId="7FC0C254"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53FB6450" w14:textId="1082B3BA" w:rsidR="00FB5095" w:rsidRPr="00980789" w:rsidRDefault="00FB5095" w:rsidP="00F7206A">
            <w:pPr>
              <w:pStyle w:val="Lentelsturinys"/>
            </w:pPr>
            <w:r w:rsidRPr="00980789">
              <w:t>Būsimo neterminuotos sutarties vykdymo proces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6E4439CF" w14:textId="0135A298" w:rsidR="00FB5095" w:rsidRPr="00980789" w:rsidRDefault="00FB5095" w:rsidP="00F7206A">
            <w:pPr>
              <w:pStyle w:val="Lentelsturinys"/>
            </w:pPr>
            <w:r w:rsidRPr="00980789">
              <w:t>-</w:t>
            </w:r>
          </w:p>
        </w:tc>
        <w:tc>
          <w:tcPr>
            <w:tcW w:w="7324" w:type="dxa"/>
            <w:tcBorders>
              <w:top w:val="single" w:sz="6" w:space="0" w:color="A6A6A6"/>
              <w:left w:val="single" w:sz="6" w:space="0" w:color="A6A6A6"/>
              <w:bottom w:val="single" w:sz="6" w:space="0" w:color="A6A6A6"/>
              <w:right w:val="single" w:sz="6" w:space="0" w:color="A6A6A6"/>
            </w:tcBorders>
          </w:tcPr>
          <w:p w14:paraId="72943354" w14:textId="45B79D6E" w:rsidR="00FB5095" w:rsidRPr="00980789" w:rsidRDefault="00FB5095" w:rsidP="00FB5095">
            <w:pPr>
              <w:pStyle w:val="Lentelsturinys"/>
            </w:pPr>
            <w:r w:rsidRPr="00980789">
              <w:t xml:space="preserve">Esant poreikiui, CRM naudotojas registruoja </w:t>
            </w:r>
            <w:r w:rsidR="00C8611E" w:rsidRPr="00980789">
              <w:t xml:space="preserve">neterminuotą </w:t>
            </w:r>
            <w:r w:rsidRPr="00980789">
              <w:t xml:space="preserve">sutartį su </w:t>
            </w:r>
            <w:r w:rsidR="00C8611E" w:rsidRPr="00980789">
              <w:t>K</w:t>
            </w:r>
            <w:r w:rsidRPr="00980789">
              <w:t>lientu.</w:t>
            </w:r>
          </w:p>
          <w:p w14:paraId="4A6AB7DB" w14:textId="7641E6D4" w:rsidR="00FB5095" w:rsidRPr="00980789" w:rsidRDefault="00FB5095" w:rsidP="00FB5095">
            <w:pPr>
              <w:pStyle w:val="Lentelsturinys"/>
            </w:pPr>
            <w:r w:rsidRPr="00980789">
              <w:t xml:space="preserve">Detaliau procesas aprašytas </w:t>
            </w:r>
            <w:r w:rsidR="00A868A1">
              <w:fldChar w:fldCharType="begin"/>
            </w:r>
            <w:r w:rsidR="00A868A1">
              <w:instrText xml:space="preserve"> REF _Ref111066384 \r \h </w:instrText>
            </w:r>
            <w:r w:rsidR="00A868A1">
              <w:fldChar w:fldCharType="separate"/>
            </w:r>
            <w:r w:rsidR="006856BC">
              <w:t>12.2.5</w:t>
            </w:r>
            <w:r w:rsidR="00A868A1">
              <w:fldChar w:fldCharType="end"/>
            </w:r>
            <w:r w:rsidRPr="00980789">
              <w:t xml:space="preserve"> skyriuje.</w:t>
            </w:r>
          </w:p>
        </w:tc>
        <w:tc>
          <w:tcPr>
            <w:tcW w:w="1985" w:type="dxa"/>
            <w:tcBorders>
              <w:top w:val="single" w:sz="6" w:space="0" w:color="A6A6A6"/>
              <w:left w:val="single" w:sz="6" w:space="0" w:color="A6A6A6"/>
              <w:bottom w:val="single" w:sz="6" w:space="0" w:color="A6A6A6"/>
              <w:right w:val="single" w:sz="6" w:space="0" w:color="A6A6A6"/>
            </w:tcBorders>
          </w:tcPr>
          <w:p w14:paraId="7B1C178F" w14:textId="01AB414B" w:rsidR="00FB5095" w:rsidRPr="00980789" w:rsidRDefault="00FB5095" w:rsidP="00F7206A">
            <w:pPr>
              <w:pStyle w:val="Lentelsturinys"/>
            </w:pPr>
            <w:r w:rsidRPr="00980789">
              <w:t>-</w:t>
            </w:r>
          </w:p>
        </w:tc>
      </w:tr>
      <w:tr w:rsidR="00247566" w:rsidRPr="00980789" w14:paraId="6669DFA9"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5A742DE" w14:textId="77777777" w:rsidR="00247566" w:rsidRPr="00980789" w:rsidRDefault="00247566" w:rsidP="00F7206A">
            <w:pPr>
              <w:pStyle w:val="Lentelsturinys"/>
            </w:pPr>
            <w:r w:rsidRPr="00980789">
              <w:t>Uždaryti kreipimosi įvykį</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3CBD1916" w14:textId="77777777" w:rsidR="00247566" w:rsidRPr="00980789" w:rsidRDefault="00247566" w:rsidP="00F7206A">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3D78440C" w14:textId="3A06267D" w:rsidR="00247566" w:rsidRPr="00980789" w:rsidRDefault="00247566" w:rsidP="00F7206A">
            <w:pPr>
              <w:pStyle w:val="Lentelsturinys"/>
            </w:pPr>
            <w:r w:rsidRPr="00980789">
              <w:t>Pasibaigus pokalbiui su Klientu, kreipimosi</w:t>
            </w:r>
            <w:r w:rsidR="006D2DCE">
              <w:t xml:space="preserve"> žodžiu</w:t>
            </w:r>
            <w:r w:rsidRPr="00980789">
              <w:t xml:space="preserve"> įvykis yra uždaromas.</w:t>
            </w:r>
          </w:p>
        </w:tc>
        <w:tc>
          <w:tcPr>
            <w:tcW w:w="1985" w:type="dxa"/>
            <w:tcBorders>
              <w:top w:val="single" w:sz="6" w:space="0" w:color="A6A6A6"/>
              <w:left w:val="single" w:sz="6" w:space="0" w:color="A6A6A6"/>
              <w:bottom w:val="single" w:sz="6" w:space="0" w:color="A6A6A6"/>
              <w:right w:val="single" w:sz="6" w:space="0" w:color="A6A6A6"/>
            </w:tcBorders>
          </w:tcPr>
          <w:p w14:paraId="49D75F25" w14:textId="77777777" w:rsidR="00247566" w:rsidRPr="00980789" w:rsidRDefault="00247566" w:rsidP="00F7206A">
            <w:pPr>
              <w:pStyle w:val="Lentelsturinys"/>
            </w:pPr>
            <w:r w:rsidRPr="00980789">
              <w:t>CRM</w:t>
            </w:r>
          </w:p>
        </w:tc>
      </w:tr>
    </w:tbl>
    <w:p w14:paraId="06B652B4" w14:textId="77777777" w:rsidR="00247566" w:rsidRPr="00980789" w:rsidRDefault="00247566" w:rsidP="00247566"/>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245"/>
        <w:gridCol w:w="3969"/>
      </w:tblGrid>
      <w:tr w:rsidR="00247566" w:rsidRPr="00980789" w14:paraId="16FCD16C" w14:textId="77777777" w:rsidTr="00F7206A">
        <w:trPr>
          <w:tblHeader/>
        </w:trPr>
        <w:tc>
          <w:tcPr>
            <w:tcW w:w="4812" w:type="dxa"/>
            <w:tcBorders>
              <w:top w:val="single" w:sz="6" w:space="0" w:color="A6A6A6"/>
              <w:left w:val="single" w:sz="6" w:space="0" w:color="A6A6A6"/>
              <w:bottom w:val="single" w:sz="6" w:space="0" w:color="A6A6A6"/>
              <w:right w:val="single" w:sz="6" w:space="0" w:color="A6A6A6"/>
            </w:tcBorders>
            <w:shd w:val="clear" w:color="auto" w:fill="92D050"/>
            <w:hideMark/>
          </w:tcPr>
          <w:p w14:paraId="1B8F83FB" w14:textId="77777777" w:rsidR="00247566" w:rsidRPr="00980789" w:rsidRDefault="00247566" w:rsidP="00F7206A">
            <w:pPr>
              <w:pStyle w:val="Lentelsheader"/>
              <w:rPr>
                <w:rFonts w:ascii="Times New Roman" w:hAnsi="Times New Roman" w:cs="Times New Roman"/>
                <w:sz w:val="24"/>
                <w:szCs w:val="24"/>
              </w:rPr>
            </w:pPr>
            <w:r w:rsidRPr="00980789">
              <w:t xml:space="preserve">Proceso įeitis (angl. </w:t>
            </w:r>
            <w:proofErr w:type="spellStart"/>
            <w:r w:rsidRPr="00980789">
              <w:rPr>
                <w:i/>
                <w:iCs/>
              </w:rPr>
              <w:t>input</w:t>
            </w:r>
            <w:proofErr w:type="spellEnd"/>
            <w:r w:rsidRPr="00980789">
              <w:t>)s</w:t>
            </w:r>
          </w:p>
        </w:tc>
        <w:tc>
          <w:tcPr>
            <w:tcW w:w="5245" w:type="dxa"/>
            <w:tcBorders>
              <w:top w:val="single" w:sz="6" w:space="0" w:color="A6A6A6"/>
              <w:left w:val="single" w:sz="6" w:space="0" w:color="A6A6A6"/>
              <w:bottom w:val="single" w:sz="6" w:space="0" w:color="A6A6A6"/>
              <w:right w:val="single" w:sz="6" w:space="0" w:color="A6A6A6"/>
            </w:tcBorders>
            <w:shd w:val="clear" w:color="auto" w:fill="92D050"/>
            <w:hideMark/>
          </w:tcPr>
          <w:p w14:paraId="6BC6FDB0" w14:textId="77777777" w:rsidR="00247566" w:rsidRPr="00980789" w:rsidRDefault="00247566" w:rsidP="00F7206A">
            <w:pPr>
              <w:pStyle w:val="Lentelsheader"/>
              <w:rPr>
                <w:rFonts w:ascii="Times New Roman" w:hAnsi="Times New Roman" w:cs="Times New Roman"/>
                <w:sz w:val="24"/>
                <w:szCs w:val="24"/>
              </w:rPr>
            </w:pPr>
            <w:r w:rsidRPr="00980789">
              <w:t xml:space="preserve">Proceso rezultatas (angl. </w:t>
            </w:r>
            <w:proofErr w:type="spellStart"/>
            <w:r w:rsidRPr="00980789">
              <w:rPr>
                <w:i/>
                <w:iCs/>
              </w:rPr>
              <w:t>output</w:t>
            </w:r>
            <w:proofErr w:type="spellEnd"/>
            <w:r w:rsidRPr="00980789">
              <w:t>)</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4BFF2A0B" w14:textId="77777777" w:rsidR="00247566" w:rsidRPr="00980789" w:rsidRDefault="00247566" w:rsidP="00F7206A">
            <w:pPr>
              <w:pStyle w:val="Lentelsheader"/>
            </w:pPr>
            <w:r w:rsidRPr="00980789">
              <w:t>Lydintys ar procese naudojami dokumentai</w:t>
            </w:r>
          </w:p>
        </w:tc>
      </w:tr>
      <w:tr w:rsidR="00247566" w:rsidRPr="00980789" w14:paraId="0856467A" w14:textId="77777777" w:rsidTr="00F7206A">
        <w:tc>
          <w:tcPr>
            <w:tcW w:w="4812" w:type="dxa"/>
            <w:tcBorders>
              <w:top w:val="single" w:sz="6" w:space="0" w:color="A6A6A6"/>
              <w:left w:val="single" w:sz="6" w:space="0" w:color="A6A6A6"/>
              <w:bottom w:val="single" w:sz="6" w:space="0" w:color="A6A6A6"/>
              <w:right w:val="single" w:sz="6" w:space="0" w:color="A6A6A6"/>
            </w:tcBorders>
            <w:shd w:val="clear" w:color="auto" w:fill="auto"/>
          </w:tcPr>
          <w:p w14:paraId="7BFAE583" w14:textId="77777777" w:rsidR="00247566" w:rsidRPr="00980789" w:rsidRDefault="00247566" w:rsidP="00F7206A">
            <w:pPr>
              <w:pStyle w:val="Lentelsturinys"/>
            </w:pPr>
            <w:r w:rsidRPr="00980789">
              <w:t>Žodinio kreipimosi duomenys</w:t>
            </w:r>
          </w:p>
          <w:p w14:paraId="6343C527" w14:textId="77777777" w:rsidR="00247566" w:rsidRPr="00980789" w:rsidRDefault="00247566" w:rsidP="00F7206A">
            <w:pPr>
              <w:pStyle w:val="Lentels1bullet"/>
              <w:numPr>
                <w:ilvl w:val="0"/>
                <w:numId w:val="0"/>
              </w:numPr>
            </w:pPr>
          </w:p>
        </w:tc>
        <w:tc>
          <w:tcPr>
            <w:tcW w:w="5245" w:type="dxa"/>
            <w:tcBorders>
              <w:top w:val="single" w:sz="6" w:space="0" w:color="A6A6A6"/>
              <w:left w:val="single" w:sz="6" w:space="0" w:color="A6A6A6"/>
              <w:bottom w:val="single" w:sz="6" w:space="0" w:color="A6A6A6"/>
              <w:right w:val="single" w:sz="6" w:space="0" w:color="A6A6A6"/>
            </w:tcBorders>
            <w:shd w:val="clear" w:color="auto" w:fill="auto"/>
          </w:tcPr>
          <w:p w14:paraId="39EF5F08" w14:textId="3FDE6EA5" w:rsidR="00247566" w:rsidRPr="00980789" w:rsidRDefault="00247566" w:rsidP="00F7206A">
            <w:pPr>
              <w:pStyle w:val="Lentelsturinys"/>
            </w:pPr>
            <w:r w:rsidRPr="00980789">
              <w:t xml:space="preserve">Užfiksuotas žodinio kreipimosi </w:t>
            </w:r>
            <w:r w:rsidR="00FC34C3">
              <w:t>įvykis (</w:t>
            </w:r>
            <w:r w:rsidRPr="00980789">
              <w:t>faktas</w:t>
            </w:r>
            <w:r w:rsidR="00FC34C3">
              <w:t>)</w:t>
            </w:r>
          </w:p>
          <w:p w14:paraId="21E6052E" w14:textId="77777777" w:rsidR="00247566" w:rsidRPr="00980789" w:rsidRDefault="00247566" w:rsidP="00F7206A">
            <w:pPr>
              <w:pStyle w:val="Lentelsturinys"/>
            </w:pPr>
            <w:r w:rsidRPr="00980789">
              <w:t>Sukurtas kreipinys (esant poreikiui)</w:t>
            </w:r>
          </w:p>
          <w:p w14:paraId="2F1D8508" w14:textId="4AC0967D" w:rsidR="00FB5095" w:rsidRPr="00980789" w:rsidRDefault="00FB5095" w:rsidP="00F7206A">
            <w:pPr>
              <w:pStyle w:val="Lentelsturinys"/>
            </w:pPr>
            <w:r w:rsidRPr="00980789">
              <w:t xml:space="preserve">Užregistruota </w:t>
            </w:r>
            <w:r w:rsidR="00C8611E" w:rsidRPr="00980789">
              <w:t xml:space="preserve">neterminuota </w:t>
            </w:r>
            <w:r w:rsidRPr="00980789">
              <w:t>sutartis (esant poreikiui)</w:t>
            </w:r>
          </w:p>
        </w:tc>
        <w:tc>
          <w:tcPr>
            <w:tcW w:w="3969" w:type="dxa"/>
            <w:tcBorders>
              <w:top w:val="single" w:sz="6" w:space="0" w:color="A6A6A6"/>
              <w:left w:val="single" w:sz="6" w:space="0" w:color="A6A6A6"/>
              <w:bottom w:val="single" w:sz="6" w:space="0" w:color="A6A6A6"/>
              <w:right w:val="single" w:sz="6" w:space="0" w:color="A6A6A6"/>
            </w:tcBorders>
          </w:tcPr>
          <w:p w14:paraId="1A85568E" w14:textId="77777777" w:rsidR="00247566" w:rsidRPr="00980789" w:rsidRDefault="00247566" w:rsidP="00F7206A">
            <w:pPr>
              <w:pStyle w:val="Lentelsturinys"/>
            </w:pPr>
            <w:r w:rsidRPr="00980789">
              <w:t>-</w:t>
            </w:r>
          </w:p>
        </w:tc>
      </w:tr>
    </w:tbl>
    <w:p w14:paraId="05AB8214" w14:textId="77777777" w:rsidR="00247566" w:rsidRPr="00980789" w:rsidRDefault="00247566">
      <w:pPr>
        <w:spacing w:before="0" w:after="160" w:line="259" w:lineRule="auto"/>
        <w:ind w:firstLine="0"/>
        <w:jc w:val="left"/>
        <w:rPr>
          <w:rFonts w:ascii="Calibri Light" w:eastAsia="Times New Roman" w:hAnsi="Calibri Light" w:cs="Calibri Light"/>
          <w:color w:val="679E37"/>
          <w:sz w:val="28"/>
          <w:szCs w:val="28"/>
        </w:rPr>
      </w:pPr>
      <w:r w:rsidRPr="00980789">
        <w:br w:type="page"/>
      </w:r>
    </w:p>
    <w:p w14:paraId="069B2916" w14:textId="04568150" w:rsidR="00C73306" w:rsidRPr="00980789" w:rsidRDefault="00C73306" w:rsidP="00C73871">
      <w:pPr>
        <w:pStyle w:val="Heading3"/>
      </w:pPr>
      <w:bookmarkStart w:id="141" w:name="_Ref111066327"/>
      <w:r w:rsidRPr="00980789">
        <w:lastRenderedPageBreak/>
        <w:t>Būsimo kreipinio</w:t>
      </w:r>
      <w:r w:rsidR="0068581E" w:rsidRPr="00980789">
        <w:t xml:space="preserve"> </w:t>
      </w:r>
      <w:r w:rsidR="008F50EA" w:rsidRPr="00980789">
        <w:t>valdymo</w:t>
      </w:r>
      <w:r w:rsidRPr="00980789">
        <w:t xml:space="preserve"> proceso aprašymas</w:t>
      </w:r>
      <w:bookmarkEnd w:id="141"/>
    </w:p>
    <w:p w14:paraId="0983D530" w14:textId="272A3283" w:rsidR="00C73306" w:rsidRPr="00980789" w:rsidRDefault="00247566" w:rsidP="00F604A7">
      <w:pPr>
        <w:jc w:val="center"/>
      </w:pPr>
      <w:r w:rsidRPr="00980789">
        <w:rPr>
          <w:noProof/>
        </w:rPr>
        <w:drawing>
          <wp:inline distT="0" distB="0" distL="0" distR="0" wp14:anchorId="18E09D0A" wp14:editId="648ACEE4">
            <wp:extent cx="8891905" cy="5177790"/>
            <wp:effectExtent l="0" t="0" r="4445"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891905" cy="5177790"/>
                    </a:xfrm>
                    <a:prstGeom prst="rect">
                      <a:avLst/>
                    </a:prstGeom>
                  </pic:spPr>
                </pic:pic>
              </a:graphicData>
            </a:graphic>
          </wp:inline>
        </w:drawing>
      </w:r>
    </w:p>
    <w:p w14:paraId="21963BA6" w14:textId="1F3A608B" w:rsidR="00C73306" w:rsidRPr="00980789" w:rsidRDefault="00955773" w:rsidP="00926EDC">
      <w:pPr>
        <w:pStyle w:val="Paveikslopav"/>
      </w:pPr>
      <w:fldSimple w:instr=" SEQ paveikslas \* ARABIC ">
        <w:bookmarkStart w:id="142" w:name="_Toc120207637"/>
        <w:r w:rsidR="006856BC">
          <w:rPr>
            <w:noProof/>
          </w:rPr>
          <w:t>19</w:t>
        </w:r>
      </w:fldSimple>
      <w:r w:rsidR="00C73306" w:rsidRPr="00980789">
        <w:t xml:space="preserve"> paveikslas. Būsimo </w:t>
      </w:r>
      <w:r w:rsidR="0043218D" w:rsidRPr="00980789">
        <w:t xml:space="preserve">kreipinio </w:t>
      </w:r>
      <w:r w:rsidR="008F50EA" w:rsidRPr="00980789">
        <w:t>valdymo</w:t>
      </w:r>
      <w:r w:rsidR="00C73306" w:rsidRPr="00980789">
        <w:t xml:space="preserve"> proceso schema</w:t>
      </w:r>
      <w:bookmarkEnd w:id="142"/>
    </w:p>
    <w:p w14:paraId="4E31042C" w14:textId="77777777" w:rsidR="00AA426B" w:rsidRPr="00980789" w:rsidRDefault="00AA426B" w:rsidP="003C4D0D">
      <w:pPr>
        <w:pStyle w:val="Lentelspav"/>
      </w:pPr>
    </w:p>
    <w:p w14:paraId="1B7B2566" w14:textId="489C223B" w:rsidR="00C73306" w:rsidRPr="00980789" w:rsidRDefault="00955773" w:rsidP="003C4D0D">
      <w:pPr>
        <w:pStyle w:val="Lentelspav"/>
      </w:pPr>
      <w:fldSimple w:instr=" SEQ lentelė \* ARABIC ">
        <w:bookmarkStart w:id="143" w:name="_Toc120207611"/>
        <w:r w:rsidR="006856BC">
          <w:rPr>
            <w:noProof/>
          </w:rPr>
          <w:t>15</w:t>
        </w:r>
      </w:fldSimple>
      <w:r w:rsidR="00C73306" w:rsidRPr="00980789">
        <w:t xml:space="preserve"> lentelė. Būsimo </w:t>
      </w:r>
      <w:r w:rsidR="0043218D" w:rsidRPr="00980789">
        <w:t xml:space="preserve">kreipinio </w:t>
      </w:r>
      <w:r w:rsidR="008F50EA" w:rsidRPr="00980789">
        <w:t>valdymo</w:t>
      </w:r>
      <w:r w:rsidR="00C73306" w:rsidRPr="00980789">
        <w:t xml:space="preserve"> proceso aprašymas</w:t>
      </w:r>
      <w:bookmarkEnd w:id="143"/>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65"/>
        <w:gridCol w:w="7513"/>
        <w:gridCol w:w="1985"/>
      </w:tblGrid>
      <w:tr w:rsidR="00C73306" w:rsidRPr="00980789" w14:paraId="78C526EF" w14:textId="77777777" w:rsidTr="0043561B">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5E568894" w14:textId="77777777" w:rsidR="00C73306" w:rsidRPr="00980789" w:rsidRDefault="00C73306" w:rsidP="00926EDC">
            <w:pPr>
              <w:pStyle w:val="Lentelsheader"/>
              <w:rPr>
                <w:rFonts w:ascii="Times New Roman" w:hAnsi="Times New Roman" w:cs="Times New Roman"/>
                <w:sz w:val="24"/>
                <w:szCs w:val="24"/>
              </w:rPr>
            </w:pPr>
            <w:r w:rsidRPr="00980789">
              <w:t>Žingsnis</w:t>
            </w:r>
          </w:p>
        </w:tc>
        <w:tc>
          <w:tcPr>
            <w:tcW w:w="2265" w:type="dxa"/>
            <w:tcBorders>
              <w:top w:val="single" w:sz="6" w:space="0" w:color="A6A6A6"/>
              <w:left w:val="single" w:sz="6" w:space="0" w:color="A6A6A6"/>
              <w:bottom w:val="single" w:sz="6" w:space="0" w:color="A6A6A6"/>
              <w:right w:val="single" w:sz="6" w:space="0" w:color="A6A6A6"/>
            </w:tcBorders>
            <w:shd w:val="clear" w:color="auto" w:fill="92D050"/>
            <w:hideMark/>
          </w:tcPr>
          <w:p w14:paraId="38C27D64" w14:textId="77777777" w:rsidR="00C73306" w:rsidRPr="00980789" w:rsidRDefault="00C73306" w:rsidP="00926EDC">
            <w:pPr>
              <w:pStyle w:val="Lentelsheader"/>
              <w:rPr>
                <w:rFonts w:ascii="Times New Roman" w:hAnsi="Times New Roman" w:cs="Times New Roman"/>
                <w:sz w:val="24"/>
                <w:szCs w:val="24"/>
              </w:rPr>
            </w:pPr>
            <w:r w:rsidRPr="00980789">
              <w:t>Atsakingas </w:t>
            </w:r>
          </w:p>
        </w:tc>
        <w:tc>
          <w:tcPr>
            <w:tcW w:w="7513" w:type="dxa"/>
            <w:tcBorders>
              <w:top w:val="single" w:sz="6" w:space="0" w:color="A6A6A6"/>
              <w:left w:val="single" w:sz="6" w:space="0" w:color="A6A6A6"/>
              <w:bottom w:val="single" w:sz="6" w:space="0" w:color="A6A6A6"/>
              <w:right w:val="single" w:sz="6" w:space="0" w:color="A6A6A6"/>
            </w:tcBorders>
            <w:shd w:val="clear" w:color="auto" w:fill="92D050"/>
          </w:tcPr>
          <w:p w14:paraId="18514730" w14:textId="77777777" w:rsidR="00C73306" w:rsidRPr="00980789" w:rsidRDefault="00C73306" w:rsidP="00926EDC">
            <w:pPr>
              <w:pStyle w:val="Lentelsheader"/>
            </w:pPr>
            <w:r w:rsidRPr="00980789">
              <w:t>Aprašymas</w:t>
            </w:r>
          </w:p>
        </w:tc>
        <w:tc>
          <w:tcPr>
            <w:tcW w:w="1985" w:type="dxa"/>
            <w:tcBorders>
              <w:top w:val="single" w:sz="6" w:space="0" w:color="A6A6A6"/>
              <w:left w:val="single" w:sz="6" w:space="0" w:color="A6A6A6"/>
              <w:bottom w:val="single" w:sz="6" w:space="0" w:color="A6A6A6"/>
              <w:right w:val="single" w:sz="6" w:space="0" w:color="A6A6A6"/>
            </w:tcBorders>
            <w:shd w:val="clear" w:color="auto" w:fill="92D050"/>
          </w:tcPr>
          <w:p w14:paraId="0124B876" w14:textId="77777777" w:rsidR="00C73306" w:rsidRPr="00980789" w:rsidRDefault="00C73306" w:rsidP="00926EDC">
            <w:pPr>
              <w:pStyle w:val="Lentelsheader"/>
            </w:pPr>
            <w:r w:rsidRPr="00980789">
              <w:t>Naudojama IS</w:t>
            </w:r>
          </w:p>
        </w:tc>
      </w:tr>
      <w:tr w:rsidR="00C73306" w:rsidRPr="00980789" w14:paraId="3F75D701" w14:textId="77777777" w:rsidTr="0043561B">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3993908" w14:textId="0EB626A3" w:rsidR="00C73306" w:rsidRPr="00980789" w:rsidRDefault="008D42B5" w:rsidP="00926EDC">
            <w:pPr>
              <w:pStyle w:val="Lentelsturinys"/>
            </w:pPr>
            <w:r w:rsidRPr="00980789">
              <w:t>Klientas išsiunčia el. laišką</w:t>
            </w:r>
          </w:p>
        </w:tc>
        <w:tc>
          <w:tcPr>
            <w:tcW w:w="2265" w:type="dxa"/>
            <w:tcBorders>
              <w:top w:val="single" w:sz="6" w:space="0" w:color="A6A6A6"/>
              <w:left w:val="single" w:sz="6" w:space="0" w:color="A6A6A6"/>
              <w:bottom w:val="single" w:sz="6" w:space="0" w:color="A6A6A6"/>
              <w:right w:val="single" w:sz="6" w:space="0" w:color="A6A6A6"/>
            </w:tcBorders>
            <w:shd w:val="clear" w:color="auto" w:fill="auto"/>
          </w:tcPr>
          <w:p w14:paraId="482DAE0A" w14:textId="321D5877" w:rsidR="00C73306" w:rsidRPr="00980789" w:rsidRDefault="009142A2" w:rsidP="00926EDC">
            <w:pPr>
              <w:pStyle w:val="Lentelsturinys"/>
            </w:pPr>
            <w:r w:rsidRPr="00980789">
              <w:t>Klientas</w:t>
            </w:r>
          </w:p>
        </w:tc>
        <w:tc>
          <w:tcPr>
            <w:tcW w:w="7513" w:type="dxa"/>
            <w:tcBorders>
              <w:top w:val="single" w:sz="6" w:space="0" w:color="A6A6A6"/>
              <w:left w:val="single" w:sz="6" w:space="0" w:color="A6A6A6"/>
              <w:bottom w:val="single" w:sz="6" w:space="0" w:color="A6A6A6"/>
              <w:right w:val="single" w:sz="6" w:space="0" w:color="A6A6A6"/>
            </w:tcBorders>
          </w:tcPr>
          <w:p w14:paraId="1B7A9013" w14:textId="58F566B4" w:rsidR="00C73306" w:rsidRPr="00980789" w:rsidRDefault="00071D9E" w:rsidP="00926EDC">
            <w:pPr>
              <w:pStyle w:val="Lentelsturinys"/>
            </w:pPr>
            <w:r w:rsidRPr="00980789">
              <w:t>Klientas gali kreiptis į VŠT atsiųsdamas el. laišką bendru VŠT el. paštu.</w:t>
            </w:r>
          </w:p>
        </w:tc>
        <w:tc>
          <w:tcPr>
            <w:tcW w:w="1985" w:type="dxa"/>
            <w:tcBorders>
              <w:top w:val="single" w:sz="6" w:space="0" w:color="A6A6A6"/>
              <w:left w:val="single" w:sz="6" w:space="0" w:color="A6A6A6"/>
              <w:bottom w:val="single" w:sz="6" w:space="0" w:color="A6A6A6"/>
              <w:right w:val="single" w:sz="6" w:space="0" w:color="A6A6A6"/>
            </w:tcBorders>
          </w:tcPr>
          <w:p w14:paraId="47F5E598" w14:textId="2D7755BC" w:rsidR="00C73306" w:rsidRPr="00980789" w:rsidRDefault="009142A2" w:rsidP="00926EDC">
            <w:pPr>
              <w:pStyle w:val="Lentelsturinys"/>
            </w:pPr>
            <w:r w:rsidRPr="00980789">
              <w:t>El. laiško sistema</w:t>
            </w:r>
          </w:p>
        </w:tc>
      </w:tr>
      <w:tr w:rsidR="00C73306" w:rsidRPr="00980789" w14:paraId="6341B0B7" w14:textId="77777777" w:rsidTr="0043561B">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6C61296" w14:textId="27A54977" w:rsidR="00C73306" w:rsidRPr="00980789" w:rsidRDefault="008D42B5" w:rsidP="00926EDC">
            <w:pPr>
              <w:pStyle w:val="Lentelsturinys"/>
            </w:pPr>
            <w:r w:rsidRPr="00980789">
              <w:t>Pateikti kreipinį per WEB formą</w:t>
            </w:r>
          </w:p>
        </w:tc>
        <w:tc>
          <w:tcPr>
            <w:tcW w:w="2265" w:type="dxa"/>
            <w:tcBorders>
              <w:top w:val="single" w:sz="6" w:space="0" w:color="A6A6A6"/>
              <w:left w:val="single" w:sz="6" w:space="0" w:color="A6A6A6"/>
              <w:bottom w:val="single" w:sz="6" w:space="0" w:color="A6A6A6"/>
              <w:right w:val="single" w:sz="6" w:space="0" w:color="A6A6A6"/>
            </w:tcBorders>
            <w:shd w:val="clear" w:color="auto" w:fill="auto"/>
          </w:tcPr>
          <w:p w14:paraId="17C3DA70" w14:textId="0EF0707F" w:rsidR="00C73306" w:rsidRPr="00980789" w:rsidRDefault="009142A2" w:rsidP="00926EDC">
            <w:pPr>
              <w:pStyle w:val="Lentelsturinys"/>
            </w:pPr>
            <w:r w:rsidRPr="00980789">
              <w:t>Klientas</w:t>
            </w:r>
          </w:p>
        </w:tc>
        <w:tc>
          <w:tcPr>
            <w:tcW w:w="7513" w:type="dxa"/>
            <w:tcBorders>
              <w:top w:val="single" w:sz="6" w:space="0" w:color="A6A6A6"/>
              <w:left w:val="single" w:sz="6" w:space="0" w:color="A6A6A6"/>
              <w:bottom w:val="single" w:sz="6" w:space="0" w:color="A6A6A6"/>
              <w:right w:val="single" w:sz="6" w:space="0" w:color="A6A6A6"/>
            </w:tcBorders>
          </w:tcPr>
          <w:p w14:paraId="4F9FBB46" w14:textId="7E26EB0F" w:rsidR="00C73306" w:rsidRPr="00980789" w:rsidRDefault="00071D9E" w:rsidP="00926EDC">
            <w:pPr>
              <w:pStyle w:val="Lentelsturinys"/>
            </w:pPr>
            <w:r w:rsidRPr="00980789">
              <w:t>Klientas gali užpildyti</w:t>
            </w:r>
            <w:r w:rsidR="000E0628" w:rsidRPr="00980789">
              <w:t xml:space="preserve"> ir pateikti kreipinį pagal standartizuotą</w:t>
            </w:r>
            <w:r w:rsidRPr="00980789">
              <w:t xml:space="preserve"> formą WEB portale</w:t>
            </w:r>
            <w:r w:rsidR="000E0628" w:rsidRPr="00980789">
              <w:t>.</w:t>
            </w:r>
          </w:p>
        </w:tc>
        <w:tc>
          <w:tcPr>
            <w:tcW w:w="1985" w:type="dxa"/>
            <w:tcBorders>
              <w:top w:val="single" w:sz="6" w:space="0" w:color="A6A6A6"/>
              <w:left w:val="single" w:sz="6" w:space="0" w:color="A6A6A6"/>
              <w:bottom w:val="single" w:sz="6" w:space="0" w:color="A6A6A6"/>
              <w:right w:val="single" w:sz="6" w:space="0" w:color="A6A6A6"/>
            </w:tcBorders>
          </w:tcPr>
          <w:p w14:paraId="3DE05C4C" w14:textId="71E1B114" w:rsidR="00C73306" w:rsidRPr="00980789" w:rsidRDefault="009142A2" w:rsidP="00926EDC">
            <w:pPr>
              <w:pStyle w:val="Lentelsturinys"/>
            </w:pPr>
            <w:r w:rsidRPr="00980789">
              <w:t>WEB po</w:t>
            </w:r>
            <w:r w:rsidR="00B12E75" w:rsidRPr="00980789">
              <w:t>r</w:t>
            </w:r>
            <w:r w:rsidRPr="00980789">
              <w:t>talas</w:t>
            </w:r>
          </w:p>
        </w:tc>
      </w:tr>
      <w:tr w:rsidR="00C73306" w:rsidRPr="00980789" w14:paraId="477FA265" w14:textId="77777777" w:rsidTr="0043561B">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A2545E7" w14:textId="7B777837" w:rsidR="00C73306" w:rsidRPr="00980789" w:rsidRDefault="008D42B5" w:rsidP="00926EDC">
            <w:pPr>
              <w:pStyle w:val="Lentelsturinys"/>
            </w:pPr>
            <w:r w:rsidRPr="00980789">
              <w:t>Pateikti SAV kreipinį</w:t>
            </w:r>
          </w:p>
        </w:tc>
        <w:tc>
          <w:tcPr>
            <w:tcW w:w="2265" w:type="dxa"/>
            <w:tcBorders>
              <w:top w:val="single" w:sz="6" w:space="0" w:color="A6A6A6"/>
              <w:left w:val="single" w:sz="6" w:space="0" w:color="A6A6A6"/>
              <w:bottom w:val="single" w:sz="6" w:space="0" w:color="A6A6A6"/>
              <w:right w:val="single" w:sz="6" w:space="0" w:color="A6A6A6"/>
            </w:tcBorders>
            <w:shd w:val="clear" w:color="auto" w:fill="auto"/>
          </w:tcPr>
          <w:p w14:paraId="32F79E90" w14:textId="5AB72FD2" w:rsidR="00C73306" w:rsidRPr="00980789" w:rsidRDefault="009142A2" w:rsidP="00926EDC">
            <w:pPr>
              <w:pStyle w:val="Lentelsturinys"/>
            </w:pPr>
            <w:r w:rsidRPr="00980789">
              <w:t>Klientas</w:t>
            </w:r>
          </w:p>
        </w:tc>
        <w:tc>
          <w:tcPr>
            <w:tcW w:w="7513" w:type="dxa"/>
            <w:tcBorders>
              <w:top w:val="single" w:sz="6" w:space="0" w:color="A6A6A6"/>
              <w:left w:val="single" w:sz="6" w:space="0" w:color="A6A6A6"/>
              <w:bottom w:val="single" w:sz="6" w:space="0" w:color="A6A6A6"/>
              <w:right w:val="single" w:sz="6" w:space="0" w:color="A6A6A6"/>
            </w:tcBorders>
          </w:tcPr>
          <w:p w14:paraId="608AC683" w14:textId="5E555F5F" w:rsidR="00C73306" w:rsidRPr="00980789" w:rsidRDefault="007B058F" w:rsidP="00926EDC">
            <w:pPr>
              <w:pStyle w:val="Lentelsturinys"/>
            </w:pPr>
            <w:r w:rsidRPr="00980789">
              <w:t>Klientas gali pateikti kreipinį prisijungęs prie SAV.</w:t>
            </w:r>
          </w:p>
        </w:tc>
        <w:tc>
          <w:tcPr>
            <w:tcW w:w="1985" w:type="dxa"/>
            <w:tcBorders>
              <w:top w:val="single" w:sz="6" w:space="0" w:color="A6A6A6"/>
              <w:left w:val="single" w:sz="6" w:space="0" w:color="A6A6A6"/>
              <w:bottom w:val="single" w:sz="6" w:space="0" w:color="A6A6A6"/>
              <w:right w:val="single" w:sz="6" w:space="0" w:color="A6A6A6"/>
            </w:tcBorders>
          </w:tcPr>
          <w:p w14:paraId="46EE8561" w14:textId="33B150BB" w:rsidR="00C73306" w:rsidRPr="00980789" w:rsidRDefault="009142A2" w:rsidP="00926EDC">
            <w:pPr>
              <w:pStyle w:val="Lentelsturinys"/>
            </w:pPr>
            <w:r w:rsidRPr="00980789">
              <w:t>SAV</w:t>
            </w:r>
          </w:p>
        </w:tc>
      </w:tr>
      <w:tr w:rsidR="00C73306" w:rsidRPr="00980789" w14:paraId="13F081EB" w14:textId="77777777" w:rsidTr="0043561B">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5B21F5D" w14:textId="1FA9EC98" w:rsidR="00C73306" w:rsidRPr="00980789" w:rsidRDefault="00583E41" w:rsidP="00926EDC">
            <w:pPr>
              <w:pStyle w:val="Lentelsturinys"/>
            </w:pPr>
            <w:r w:rsidRPr="00980789">
              <w:t>Registruoti kreipinį</w:t>
            </w:r>
          </w:p>
        </w:tc>
        <w:tc>
          <w:tcPr>
            <w:tcW w:w="2265" w:type="dxa"/>
            <w:tcBorders>
              <w:top w:val="single" w:sz="6" w:space="0" w:color="A6A6A6"/>
              <w:left w:val="single" w:sz="6" w:space="0" w:color="A6A6A6"/>
              <w:bottom w:val="single" w:sz="6" w:space="0" w:color="A6A6A6"/>
              <w:right w:val="single" w:sz="6" w:space="0" w:color="A6A6A6"/>
            </w:tcBorders>
            <w:shd w:val="clear" w:color="auto" w:fill="auto"/>
          </w:tcPr>
          <w:p w14:paraId="7D6A26FF" w14:textId="035B68C7" w:rsidR="00C73306" w:rsidRPr="00980789" w:rsidRDefault="000803E6" w:rsidP="00926EDC">
            <w:pPr>
              <w:pStyle w:val="Lentelsturinys"/>
            </w:pPr>
            <w:r w:rsidRPr="00980789">
              <w:t>CRM naudotojas, CRM sistema</w:t>
            </w:r>
          </w:p>
        </w:tc>
        <w:tc>
          <w:tcPr>
            <w:tcW w:w="7513" w:type="dxa"/>
            <w:tcBorders>
              <w:top w:val="single" w:sz="6" w:space="0" w:color="A6A6A6"/>
              <w:left w:val="single" w:sz="6" w:space="0" w:color="A6A6A6"/>
              <w:bottom w:val="single" w:sz="6" w:space="0" w:color="A6A6A6"/>
              <w:right w:val="single" w:sz="6" w:space="0" w:color="A6A6A6"/>
            </w:tcBorders>
          </w:tcPr>
          <w:p w14:paraId="60C4E7EF" w14:textId="77777777" w:rsidR="0070308C" w:rsidRPr="00980789" w:rsidRDefault="00AD48B6" w:rsidP="00926EDC">
            <w:pPr>
              <w:pStyle w:val="Lentelsturinys"/>
            </w:pPr>
            <w:r w:rsidRPr="00980789">
              <w:t>Kreipiniai CRM gali būti registruojami</w:t>
            </w:r>
            <w:r w:rsidR="0070308C" w:rsidRPr="00980789">
              <w:t>:</w:t>
            </w:r>
          </w:p>
          <w:p w14:paraId="15FFFC83" w14:textId="104F91E5" w:rsidR="0070308C" w:rsidRPr="00980789" w:rsidRDefault="00AD48B6" w:rsidP="00D43D93">
            <w:pPr>
              <w:pStyle w:val="Lentels1bullet"/>
            </w:pPr>
            <w:r w:rsidRPr="00980789">
              <w:t>CRM naudotojo (kai kreipinys gaunamas žodžiu</w:t>
            </w:r>
            <w:r w:rsidR="0070308C" w:rsidRPr="00980789">
              <w:t xml:space="preserve"> arba </w:t>
            </w:r>
            <w:r w:rsidR="0086292C">
              <w:t xml:space="preserve">tradiciniu </w:t>
            </w:r>
            <w:r w:rsidR="0070308C" w:rsidRPr="00980789">
              <w:t>paštu</w:t>
            </w:r>
            <w:r w:rsidRPr="00980789">
              <w:t>) arba</w:t>
            </w:r>
          </w:p>
          <w:p w14:paraId="6C66FA46" w14:textId="62739552" w:rsidR="00C73306" w:rsidRPr="00980789" w:rsidRDefault="0070308C" w:rsidP="00D43D93">
            <w:pPr>
              <w:pStyle w:val="Lentels1bullet"/>
            </w:pPr>
            <w:r w:rsidRPr="00980789">
              <w:t>A</w:t>
            </w:r>
            <w:r w:rsidR="00AD48B6" w:rsidRPr="00980789">
              <w:t xml:space="preserve">utomatiškai (kai kreipinys ateina iš aukščiau </w:t>
            </w:r>
            <w:r w:rsidR="00CD226E">
              <w:t>schemoje nurodyt</w:t>
            </w:r>
            <w:r w:rsidR="00AD48B6" w:rsidRPr="00980789">
              <w:t>ų šaltinių).</w:t>
            </w:r>
          </w:p>
        </w:tc>
        <w:tc>
          <w:tcPr>
            <w:tcW w:w="1985" w:type="dxa"/>
            <w:tcBorders>
              <w:top w:val="single" w:sz="6" w:space="0" w:color="A6A6A6"/>
              <w:left w:val="single" w:sz="6" w:space="0" w:color="A6A6A6"/>
              <w:bottom w:val="single" w:sz="6" w:space="0" w:color="A6A6A6"/>
              <w:right w:val="single" w:sz="6" w:space="0" w:color="A6A6A6"/>
            </w:tcBorders>
          </w:tcPr>
          <w:p w14:paraId="459C3029" w14:textId="29109CB1" w:rsidR="00C73306" w:rsidRPr="00980789" w:rsidRDefault="000803E6" w:rsidP="00926EDC">
            <w:pPr>
              <w:pStyle w:val="Lentelsturinys"/>
            </w:pPr>
            <w:r w:rsidRPr="00980789">
              <w:t>CRM</w:t>
            </w:r>
          </w:p>
        </w:tc>
      </w:tr>
      <w:tr w:rsidR="00C73306" w:rsidRPr="00980789" w14:paraId="4A4F712D" w14:textId="77777777" w:rsidTr="0043561B">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CB4D2DD" w14:textId="07C441E4" w:rsidR="00C73306" w:rsidRPr="00980789" w:rsidRDefault="00583E41" w:rsidP="00926EDC">
            <w:pPr>
              <w:pStyle w:val="Lentelsturinys"/>
            </w:pPr>
            <w:r w:rsidRPr="00980789">
              <w:t>Redaguoti kreipinio informaciją</w:t>
            </w:r>
          </w:p>
        </w:tc>
        <w:tc>
          <w:tcPr>
            <w:tcW w:w="2265" w:type="dxa"/>
            <w:tcBorders>
              <w:top w:val="single" w:sz="6" w:space="0" w:color="A6A6A6"/>
              <w:left w:val="single" w:sz="6" w:space="0" w:color="A6A6A6"/>
              <w:bottom w:val="single" w:sz="6" w:space="0" w:color="A6A6A6"/>
              <w:right w:val="single" w:sz="6" w:space="0" w:color="A6A6A6"/>
            </w:tcBorders>
            <w:shd w:val="clear" w:color="auto" w:fill="auto"/>
          </w:tcPr>
          <w:p w14:paraId="100A2E7F" w14:textId="310EBD4F" w:rsidR="00C73306" w:rsidRPr="00980789" w:rsidRDefault="000803E6" w:rsidP="00926EDC">
            <w:pPr>
              <w:pStyle w:val="Lentelsturinys"/>
            </w:pPr>
            <w:r w:rsidRPr="00980789">
              <w:t>CRM naudotojas</w:t>
            </w:r>
          </w:p>
        </w:tc>
        <w:tc>
          <w:tcPr>
            <w:tcW w:w="7513" w:type="dxa"/>
            <w:tcBorders>
              <w:top w:val="single" w:sz="6" w:space="0" w:color="A6A6A6"/>
              <w:left w:val="single" w:sz="6" w:space="0" w:color="A6A6A6"/>
              <w:bottom w:val="single" w:sz="6" w:space="0" w:color="A6A6A6"/>
              <w:right w:val="single" w:sz="6" w:space="0" w:color="A6A6A6"/>
            </w:tcBorders>
          </w:tcPr>
          <w:p w14:paraId="71A6792D" w14:textId="15BE4D90" w:rsidR="00C73306" w:rsidRPr="00980789" w:rsidRDefault="00DF30A9" w:rsidP="00926EDC">
            <w:pPr>
              <w:pStyle w:val="Lentelsturinys"/>
            </w:pPr>
            <w:r w:rsidRPr="00980789">
              <w:t xml:space="preserve">Esant poreikiui, </w:t>
            </w:r>
            <w:r w:rsidR="00AD48B6" w:rsidRPr="00980789">
              <w:t>CRM naudotojas</w:t>
            </w:r>
            <w:r w:rsidRPr="00980789">
              <w:t xml:space="preserve"> gali redaguoti kreipinio duomenis, pvz., patikslinti kreipinio temą (jei ji nurodyta nekorektiškai), </w:t>
            </w:r>
            <w:r w:rsidR="009D1855" w:rsidRPr="00980789">
              <w:t>nukreipti kreipinį kitam atsakingam vykdytojui</w:t>
            </w:r>
            <w:r w:rsidR="004E18E7" w:rsidRPr="00980789">
              <w:t>, koreguoti įvykdymo terminą ir pan.</w:t>
            </w:r>
          </w:p>
        </w:tc>
        <w:tc>
          <w:tcPr>
            <w:tcW w:w="1985" w:type="dxa"/>
            <w:tcBorders>
              <w:top w:val="single" w:sz="6" w:space="0" w:color="A6A6A6"/>
              <w:left w:val="single" w:sz="6" w:space="0" w:color="A6A6A6"/>
              <w:bottom w:val="single" w:sz="6" w:space="0" w:color="A6A6A6"/>
              <w:right w:val="single" w:sz="6" w:space="0" w:color="A6A6A6"/>
            </w:tcBorders>
          </w:tcPr>
          <w:p w14:paraId="1A83B8A6" w14:textId="3F1CDBBA" w:rsidR="00C73306" w:rsidRPr="00980789" w:rsidRDefault="000803E6" w:rsidP="00926EDC">
            <w:pPr>
              <w:pStyle w:val="Lentelsturinys"/>
            </w:pPr>
            <w:r w:rsidRPr="00980789">
              <w:t>CRM</w:t>
            </w:r>
          </w:p>
        </w:tc>
      </w:tr>
      <w:tr w:rsidR="00C73306" w:rsidRPr="00980789" w14:paraId="71E7F9C4" w14:textId="77777777" w:rsidTr="0043561B">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4B5A004" w14:textId="03950905" w:rsidR="00C73306" w:rsidRPr="00980789" w:rsidRDefault="009142A2" w:rsidP="00926EDC">
            <w:pPr>
              <w:pStyle w:val="Lentelsturinys"/>
            </w:pPr>
            <w:r w:rsidRPr="00980789">
              <w:t>Užduoties vykdymo procesas</w:t>
            </w:r>
          </w:p>
        </w:tc>
        <w:tc>
          <w:tcPr>
            <w:tcW w:w="2265" w:type="dxa"/>
            <w:tcBorders>
              <w:top w:val="single" w:sz="6" w:space="0" w:color="A6A6A6"/>
              <w:left w:val="single" w:sz="6" w:space="0" w:color="A6A6A6"/>
              <w:bottom w:val="single" w:sz="6" w:space="0" w:color="A6A6A6"/>
              <w:right w:val="single" w:sz="6" w:space="0" w:color="A6A6A6"/>
            </w:tcBorders>
            <w:shd w:val="clear" w:color="auto" w:fill="auto"/>
          </w:tcPr>
          <w:p w14:paraId="26C89D09" w14:textId="2186C36A" w:rsidR="00C73306" w:rsidRPr="00980789" w:rsidRDefault="003F65DD" w:rsidP="00926EDC">
            <w:pPr>
              <w:pStyle w:val="Lentelsturinys"/>
            </w:pPr>
            <w:r w:rsidRPr="00980789">
              <w:t>-</w:t>
            </w:r>
          </w:p>
        </w:tc>
        <w:tc>
          <w:tcPr>
            <w:tcW w:w="7513" w:type="dxa"/>
            <w:tcBorders>
              <w:top w:val="single" w:sz="6" w:space="0" w:color="A6A6A6"/>
              <w:left w:val="single" w:sz="6" w:space="0" w:color="A6A6A6"/>
              <w:bottom w:val="single" w:sz="6" w:space="0" w:color="A6A6A6"/>
              <w:right w:val="single" w:sz="6" w:space="0" w:color="A6A6A6"/>
            </w:tcBorders>
          </w:tcPr>
          <w:p w14:paraId="39C5578C" w14:textId="41E46E29" w:rsidR="00F93175" w:rsidRPr="00980789" w:rsidRDefault="0019746E" w:rsidP="00FE226F">
            <w:pPr>
              <w:pStyle w:val="Lentelsturinys"/>
            </w:pPr>
            <w:r w:rsidRPr="00980789">
              <w:t xml:space="preserve">Esant poreikiui, CRM atsakingas </w:t>
            </w:r>
            <w:r w:rsidR="00F93175" w:rsidRPr="00980789">
              <w:t>už kreipinį naudotojas, gali paskirti užduotis CRM ir kitų S</w:t>
            </w:r>
            <w:r w:rsidR="00C77F65">
              <w:t>istemų</w:t>
            </w:r>
            <w:r w:rsidR="00F93175" w:rsidRPr="00980789">
              <w:t xml:space="preserve"> naudotojams.</w:t>
            </w:r>
          </w:p>
        </w:tc>
        <w:tc>
          <w:tcPr>
            <w:tcW w:w="1985" w:type="dxa"/>
            <w:tcBorders>
              <w:top w:val="single" w:sz="6" w:space="0" w:color="A6A6A6"/>
              <w:left w:val="single" w:sz="6" w:space="0" w:color="A6A6A6"/>
              <w:bottom w:val="single" w:sz="6" w:space="0" w:color="A6A6A6"/>
              <w:right w:val="single" w:sz="6" w:space="0" w:color="A6A6A6"/>
            </w:tcBorders>
          </w:tcPr>
          <w:p w14:paraId="62BC6E7F" w14:textId="4A038F00" w:rsidR="00C73306" w:rsidRPr="00980789" w:rsidRDefault="003F65DD" w:rsidP="00926EDC">
            <w:pPr>
              <w:pStyle w:val="Lentelsturinys"/>
            </w:pPr>
            <w:r w:rsidRPr="00980789">
              <w:t>-</w:t>
            </w:r>
          </w:p>
        </w:tc>
      </w:tr>
      <w:tr w:rsidR="009142A2" w:rsidRPr="00980789" w14:paraId="6D9232E7" w14:textId="77777777" w:rsidTr="0043561B">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58391C9B" w14:textId="7B1BD67C" w:rsidR="009142A2" w:rsidRPr="00980789" w:rsidRDefault="009142A2" w:rsidP="00926EDC">
            <w:pPr>
              <w:pStyle w:val="Lentelsturinys"/>
            </w:pPr>
            <w:r w:rsidRPr="00980789">
              <w:t>Atsakymo, užklausos pateikimo procesas</w:t>
            </w:r>
          </w:p>
        </w:tc>
        <w:tc>
          <w:tcPr>
            <w:tcW w:w="2265" w:type="dxa"/>
            <w:tcBorders>
              <w:top w:val="single" w:sz="6" w:space="0" w:color="A6A6A6"/>
              <w:left w:val="single" w:sz="6" w:space="0" w:color="A6A6A6"/>
              <w:bottom w:val="single" w:sz="6" w:space="0" w:color="A6A6A6"/>
              <w:right w:val="single" w:sz="6" w:space="0" w:color="A6A6A6"/>
            </w:tcBorders>
            <w:shd w:val="clear" w:color="auto" w:fill="auto"/>
          </w:tcPr>
          <w:p w14:paraId="220B5A3A" w14:textId="0591D682" w:rsidR="009142A2" w:rsidRPr="00980789" w:rsidRDefault="003F65DD" w:rsidP="00926EDC">
            <w:pPr>
              <w:pStyle w:val="Lentelsturinys"/>
            </w:pPr>
            <w:r w:rsidRPr="00980789">
              <w:t>-</w:t>
            </w:r>
          </w:p>
        </w:tc>
        <w:tc>
          <w:tcPr>
            <w:tcW w:w="7513" w:type="dxa"/>
            <w:tcBorders>
              <w:top w:val="single" w:sz="6" w:space="0" w:color="A6A6A6"/>
              <w:left w:val="single" w:sz="6" w:space="0" w:color="A6A6A6"/>
              <w:bottom w:val="single" w:sz="6" w:space="0" w:color="A6A6A6"/>
              <w:right w:val="single" w:sz="6" w:space="0" w:color="A6A6A6"/>
            </w:tcBorders>
          </w:tcPr>
          <w:p w14:paraId="5DCE56ED" w14:textId="77777777" w:rsidR="009142A2" w:rsidRPr="00980789" w:rsidRDefault="00122ADB" w:rsidP="00926EDC">
            <w:pPr>
              <w:pStyle w:val="Lentelsturinys"/>
            </w:pPr>
            <w:r w:rsidRPr="00980789">
              <w:t>CRM naudotojas gali teikti tarpinius paklausimus arba galutinį atsakymą į kreipinį.</w:t>
            </w:r>
          </w:p>
          <w:p w14:paraId="28911679" w14:textId="4D9C48DF" w:rsidR="00122ADB" w:rsidRPr="00980789" w:rsidRDefault="00122ADB" w:rsidP="00926EDC">
            <w:pPr>
              <w:pStyle w:val="Lentelsturinys"/>
            </w:pPr>
            <w:r w:rsidRPr="00980789">
              <w:t xml:space="preserve">Detaliau procesas aprašytas </w:t>
            </w:r>
            <w:r w:rsidR="00F95E00" w:rsidRPr="00980789">
              <w:fldChar w:fldCharType="begin"/>
            </w:r>
            <w:r w:rsidR="00F95E00" w:rsidRPr="00980789">
              <w:instrText xml:space="preserve"> REF _Ref101946788 \r \h </w:instrText>
            </w:r>
            <w:r w:rsidR="00F95E00" w:rsidRPr="00980789">
              <w:fldChar w:fldCharType="separate"/>
            </w:r>
            <w:r w:rsidR="006856BC">
              <w:t>12.2.3.1</w:t>
            </w:r>
            <w:r w:rsidR="00F95E00" w:rsidRPr="00980789">
              <w:fldChar w:fldCharType="end"/>
            </w:r>
            <w:r w:rsidRPr="00980789">
              <w:t xml:space="preserve"> skyriuje.</w:t>
            </w:r>
          </w:p>
        </w:tc>
        <w:tc>
          <w:tcPr>
            <w:tcW w:w="1985" w:type="dxa"/>
            <w:tcBorders>
              <w:top w:val="single" w:sz="6" w:space="0" w:color="A6A6A6"/>
              <w:left w:val="single" w:sz="6" w:space="0" w:color="A6A6A6"/>
              <w:bottom w:val="single" w:sz="6" w:space="0" w:color="A6A6A6"/>
              <w:right w:val="single" w:sz="6" w:space="0" w:color="A6A6A6"/>
            </w:tcBorders>
          </w:tcPr>
          <w:p w14:paraId="6117EAA9" w14:textId="46DEF518" w:rsidR="009142A2" w:rsidRPr="00980789" w:rsidRDefault="003F65DD" w:rsidP="00926EDC">
            <w:pPr>
              <w:pStyle w:val="Lentelsturinys"/>
            </w:pPr>
            <w:r w:rsidRPr="00980789">
              <w:t>-</w:t>
            </w:r>
          </w:p>
        </w:tc>
      </w:tr>
    </w:tbl>
    <w:p w14:paraId="6B65C92A" w14:textId="77777777" w:rsidR="00C73306" w:rsidRPr="00980789" w:rsidRDefault="00C73306" w:rsidP="00926EDC"/>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245"/>
        <w:gridCol w:w="3969"/>
      </w:tblGrid>
      <w:tr w:rsidR="00C73306" w:rsidRPr="00980789" w14:paraId="57411859" w14:textId="77777777" w:rsidTr="00612544">
        <w:trPr>
          <w:tblHeader/>
        </w:trPr>
        <w:tc>
          <w:tcPr>
            <w:tcW w:w="4812" w:type="dxa"/>
            <w:tcBorders>
              <w:top w:val="single" w:sz="6" w:space="0" w:color="A6A6A6"/>
              <w:left w:val="single" w:sz="6" w:space="0" w:color="A6A6A6"/>
              <w:bottom w:val="single" w:sz="6" w:space="0" w:color="A6A6A6"/>
              <w:right w:val="single" w:sz="6" w:space="0" w:color="A6A6A6"/>
            </w:tcBorders>
            <w:shd w:val="clear" w:color="auto" w:fill="92D050"/>
            <w:hideMark/>
          </w:tcPr>
          <w:p w14:paraId="3AE33EED" w14:textId="06ADEA7A" w:rsidR="00C73306" w:rsidRPr="00980789" w:rsidRDefault="00C73306" w:rsidP="00926EDC">
            <w:pPr>
              <w:pStyle w:val="Lentelsheader"/>
              <w:rPr>
                <w:rFonts w:ascii="Times New Roman" w:hAnsi="Times New Roman" w:cs="Times New Roman"/>
                <w:sz w:val="24"/>
                <w:szCs w:val="24"/>
              </w:rPr>
            </w:pPr>
            <w:r w:rsidRPr="00980789">
              <w:t>Proceso įeitis</w:t>
            </w:r>
          </w:p>
        </w:tc>
        <w:tc>
          <w:tcPr>
            <w:tcW w:w="5245" w:type="dxa"/>
            <w:tcBorders>
              <w:top w:val="single" w:sz="6" w:space="0" w:color="A6A6A6"/>
              <w:left w:val="single" w:sz="6" w:space="0" w:color="A6A6A6"/>
              <w:bottom w:val="single" w:sz="6" w:space="0" w:color="A6A6A6"/>
              <w:right w:val="single" w:sz="6" w:space="0" w:color="A6A6A6"/>
            </w:tcBorders>
            <w:shd w:val="clear" w:color="auto" w:fill="92D050"/>
            <w:hideMark/>
          </w:tcPr>
          <w:p w14:paraId="3AF1EEE0" w14:textId="0F692B4E" w:rsidR="00C73306" w:rsidRPr="00980789" w:rsidRDefault="00C73306" w:rsidP="00926EDC">
            <w:pPr>
              <w:pStyle w:val="Lentelsheader"/>
              <w:rPr>
                <w:rFonts w:ascii="Times New Roman" w:hAnsi="Times New Roman" w:cs="Times New Roman"/>
                <w:sz w:val="24"/>
                <w:szCs w:val="24"/>
              </w:rPr>
            </w:pPr>
            <w:r w:rsidRPr="00980789">
              <w:t>Proceso rezultatas</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6E65ECFA" w14:textId="77777777" w:rsidR="00C73306" w:rsidRPr="00980789" w:rsidRDefault="00C73306" w:rsidP="00926EDC">
            <w:pPr>
              <w:pStyle w:val="Lentelsheader"/>
            </w:pPr>
            <w:r w:rsidRPr="00980789">
              <w:t>Lydintys ar procese naudojami dokumentai</w:t>
            </w:r>
          </w:p>
        </w:tc>
      </w:tr>
      <w:tr w:rsidR="00C73306" w:rsidRPr="00980789" w14:paraId="1AE79029" w14:textId="77777777" w:rsidTr="00612544">
        <w:tc>
          <w:tcPr>
            <w:tcW w:w="4812" w:type="dxa"/>
            <w:tcBorders>
              <w:top w:val="single" w:sz="6" w:space="0" w:color="A6A6A6"/>
              <w:left w:val="single" w:sz="6" w:space="0" w:color="A6A6A6"/>
              <w:bottom w:val="single" w:sz="6" w:space="0" w:color="A6A6A6"/>
              <w:right w:val="single" w:sz="6" w:space="0" w:color="A6A6A6"/>
            </w:tcBorders>
            <w:shd w:val="clear" w:color="auto" w:fill="auto"/>
          </w:tcPr>
          <w:p w14:paraId="418C4BDD" w14:textId="77777777" w:rsidR="00C73306" w:rsidRPr="00980789" w:rsidRDefault="008F50EA" w:rsidP="00D43D93">
            <w:pPr>
              <w:pStyle w:val="Lentels1bullet"/>
            </w:pPr>
            <w:r w:rsidRPr="00980789">
              <w:t>Kreipinio duomenys</w:t>
            </w:r>
          </w:p>
          <w:p w14:paraId="774FECF7" w14:textId="5DE63EA8" w:rsidR="008F50EA" w:rsidRPr="00980789" w:rsidRDefault="008F50EA" w:rsidP="00D43D93">
            <w:pPr>
              <w:pStyle w:val="Lentels1bullet"/>
            </w:pPr>
            <w:r w:rsidRPr="00980789">
              <w:t>Prie kreipinio pridėtos rinkmenos</w:t>
            </w:r>
          </w:p>
        </w:tc>
        <w:tc>
          <w:tcPr>
            <w:tcW w:w="5245" w:type="dxa"/>
            <w:tcBorders>
              <w:top w:val="single" w:sz="6" w:space="0" w:color="A6A6A6"/>
              <w:left w:val="single" w:sz="6" w:space="0" w:color="A6A6A6"/>
              <w:bottom w:val="single" w:sz="6" w:space="0" w:color="A6A6A6"/>
              <w:right w:val="single" w:sz="6" w:space="0" w:color="A6A6A6"/>
            </w:tcBorders>
            <w:shd w:val="clear" w:color="auto" w:fill="auto"/>
          </w:tcPr>
          <w:p w14:paraId="1EC24F3E" w14:textId="77777777" w:rsidR="00C73306" w:rsidRDefault="0008639E" w:rsidP="00926EDC">
            <w:pPr>
              <w:pStyle w:val="Lentelsturinys"/>
            </w:pPr>
            <w:r>
              <w:t>Uždarytas kreipinys</w:t>
            </w:r>
          </w:p>
          <w:p w14:paraId="577CF12D" w14:textId="18D2D4D9" w:rsidR="0008639E" w:rsidRPr="00980789" w:rsidRDefault="0008639E" w:rsidP="00926EDC">
            <w:pPr>
              <w:pStyle w:val="Lentelsturinys"/>
            </w:pPr>
            <w:r>
              <w:t>Klientui išsiųstas atsakymas</w:t>
            </w:r>
          </w:p>
        </w:tc>
        <w:tc>
          <w:tcPr>
            <w:tcW w:w="3969" w:type="dxa"/>
            <w:tcBorders>
              <w:top w:val="single" w:sz="6" w:space="0" w:color="A6A6A6"/>
              <w:left w:val="single" w:sz="6" w:space="0" w:color="A6A6A6"/>
              <w:bottom w:val="single" w:sz="6" w:space="0" w:color="A6A6A6"/>
              <w:right w:val="single" w:sz="6" w:space="0" w:color="A6A6A6"/>
            </w:tcBorders>
          </w:tcPr>
          <w:p w14:paraId="6F3D3A04" w14:textId="77777777" w:rsidR="00C73306" w:rsidRPr="00980789" w:rsidRDefault="00C73306" w:rsidP="00926EDC">
            <w:pPr>
              <w:pStyle w:val="Lentelsturinys"/>
            </w:pPr>
            <w:r w:rsidRPr="00980789">
              <w:t>-</w:t>
            </w:r>
          </w:p>
        </w:tc>
      </w:tr>
    </w:tbl>
    <w:p w14:paraId="4E7360A8" w14:textId="56DF4311" w:rsidR="006E1D00" w:rsidRPr="00980789" w:rsidRDefault="006E1D00" w:rsidP="00A37FB8">
      <w:pPr>
        <w:pStyle w:val="Heading4"/>
      </w:pPr>
      <w:bookmarkStart w:id="144" w:name="_Ref101946788"/>
      <w:r w:rsidRPr="00980789">
        <w:lastRenderedPageBreak/>
        <w:t>Būsimo atsakymo, užklausos į kreipinį pateikimo proceso aprašymas</w:t>
      </w:r>
      <w:bookmarkEnd w:id="144"/>
    </w:p>
    <w:p w14:paraId="677A136E" w14:textId="58EFBA96" w:rsidR="00471FA9" w:rsidRPr="00980789" w:rsidRDefault="00367A9F" w:rsidP="00471FA9">
      <w:pPr>
        <w:pStyle w:val="Paveikslopav"/>
      </w:pPr>
      <w:r w:rsidRPr="00980789">
        <w:rPr>
          <w:noProof/>
        </w:rPr>
        <w:drawing>
          <wp:inline distT="0" distB="0" distL="0" distR="0" wp14:anchorId="7FD5E6ED" wp14:editId="268F47C4">
            <wp:extent cx="8007927" cy="5592779"/>
            <wp:effectExtent l="0" t="0" r="0" b="825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8325329" cy="5814454"/>
                    </a:xfrm>
                    <a:prstGeom prst="rect">
                      <a:avLst/>
                    </a:prstGeom>
                  </pic:spPr>
                </pic:pic>
              </a:graphicData>
            </a:graphic>
          </wp:inline>
        </w:drawing>
      </w:r>
    </w:p>
    <w:p w14:paraId="514849C3" w14:textId="3466930C" w:rsidR="00471FA9" w:rsidRPr="00980789" w:rsidRDefault="00955773" w:rsidP="00471FA9">
      <w:pPr>
        <w:pStyle w:val="Paveikslopav"/>
      </w:pPr>
      <w:fldSimple w:instr=" SEQ paveikslas \* ARABIC ">
        <w:bookmarkStart w:id="145" w:name="_Toc120207638"/>
        <w:r w:rsidR="006856BC">
          <w:rPr>
            <w:noProof/>
          </w:rPr>
          <w:t>20</w:t>
        </w:r>
      </w:fldSimple>
      <w:r w:rsidR="00471FA9" w:rsidRPr="00980789">
        <w:t xml:space="preserve"> paveikslas. Būsimo informavimo proceso schema</w:t>
      </w:r>
      <w:bookmarkEnd w:id="145"/>
    </w:p>
    <w:p w14:paraId="5D429FC5" w14:textId="6775525A" w:rsidR="00471FA9" w:rsidRPr="00980789" w:rsidRDefault="00955773" w:rsidP="00471FA9">
      <w:pPr>
        <w:pStyle w:val="Lentelspav"/>
      </w:pPr>
      <w:fldSimple w:instr=" SEQ lentelė \* ARABIC ">
        <w:bookmarkStart w:id="146" w:name="_Toc120207612"/>
        <w:r w:rsidR="006856BC">
          <w:rPr>
            <w:noProof/>
          </w:rPr>
          <w:t>16</w:t>
        </w:r>
      </w:fldSimple>
      <w:r w:rsidR="00471FA9" w:rsidRPr="00980789">
        <w:t xml:space="preserve"> lentelė. Būsimo informavimo proceso aprašymas</w:t>
      </w:r>
      <w:bookmarkEnd w:id="146"/>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454"/>
        <w:gridCol w:w="7324"/>
        <w:gridCol w:w="1985"/>
      </w:tblGrid>
      <w:tr w:rsidR="00471FA9" w:rsidRPr="00980789" w14:paraId="6CCE62FC" w14:textId="77777777" w:rsidTr="00F7206A">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5FF831EA" w14:textId="77777777" w:rsidR="00471FA9" w:rsidRPr="00980789" w:rsidRDefault="00471FA9" w:rsidP="00F7206A">
            <w:pPr>
              <w:pStyle w:val="Lentelsheader"/>
              <w:rPr>
                <w:rFonts w:ascii="Times New Roman" w:hAnsi="Times New Roman" w:cs="Times New Roman"/>
                <w:sz w:val="24"/>
                <w:szCs w:val="24"/>
              </w:rPr>
            </w:pPr>
            <w:r w:rsidRPr="00980789">
              <w:t>Žingsnis</w:t>
            </w:r>
          </w:p>
        </w:tc>
        <w:tc>
          <w:tcPr>
            <w:tcW w:w="2454" w:type="dxa"/>
            <w:tcBorders>
              <w:top w:val="single" w:sz="6" w:space="0" w:color="A6A6A6"/>
              <w:left w:val="single" w:sz="6" w:space="0" w:color="A6A6A6"/>
              <w:bottom w:val="single" w:sz="6" w:space="0" w:color="A6A6A6"/>
              <w:right w:val="single" w:sz="6" w:space="0" w:color="A6A6A6"/>
            </w:tcBorders>
            <w:shd w:val="clear" w:color="auto" w:fill="92D050"/>
            <w:hideMark/>
          </w:tcPr>
          <w:p w14:paraId="4F9FC6AF" w14:textId="77777777" w:rsidR="00471FA9" w:rsidRPr="00980789" w:rsidRDefault="00471FA9" w:rsidP="00F7206A">
            <w:pPr>
              <w:pStyle w:val="Lentelsheader"/>
              <w:rPr>
                <w:rFonts w:ascii="Times New Roman" w:hAnsi="Times New Roman" w:cs="Times New Roman"/>
                <w:sz w:val="24"/>
                <w:szCs w:val="24"/>
              </w:rPr>
            </w:pPr>
            <w:r w:rsidRPr="00980789">
              <w:t>Atsakingas </w:t>
            </w:r>
          </w:p>
        </w:tc>
        <w:tc>
          <w:tcPr>
            <w:tcW w:w="7324" w:type="dxa"/>
            <w:tcBorders>
              <w:top w:val="single" w:sz="6" w:space="0" w:color="A6A6A6"/>
              <w:left w:val="single" w:sz="6" w:space="0" w:color="A6A6A6"/>
              <w:bottom w:val="single" w:sz="6" w:space="0" w:color="A6A6A6"/>
              <w:right w:val="single" w:sz="6" w:space="0" w:color="A6A6A6"/>
            </w:tcBorders>
            <w:shd w:val="clear" w:color="auto" w:fill="92D050"/>
          </w:tcPr>
          <w:p w14:paraId="3F95F7E6" w14:textId="77777777" w:rsidR="00471FA9" w:rsidRPr="00980789" w:rsidRDefault="00471FA9" w:rsidP="00F7206A">
            <w:pPr>
              <w:pStyle w:val="Lentelsheader"/>
            </w:pPr>
            <w:r w:rsidRPr="00980789">
              <w:t>Aprašymas</w:t>
            </w:r>
          </w:p>
        </w:tc>
        <w:tc>
          <w:tcPr>
            <w:tcW w:w="1985" w:type="dxa"/>
            <w:tcBorders>
              <w:top w:val="single" w:sz="6" w:space="0" w:color="A6A6A6"/>
              <w:left w:val="single" w:sz="6" w:space="0" w:color="A6A6A6"/>
              <w:bottom w:val="single" w:sz="6" w:space="0" w:color="A6A6A6"/>
              <w:right w:val="single" w:sz="6" w:space="0" w:color="A6A6A6"/>
            </w:tcBorders>
            <w:shd w:val="clear" w:color="auto" w:fill="92D050"/>
          </w:tcPr>
          <w:p w14:paraId="7754019A" w14:textId="77777777" w:rsidR="00471FA9" w:rsidRPr="00980789" w:rsidRDefault="00471FA9" w:rsidP="00F7206A">
            <w:pPr>
              <w:pStyle w:val="Lentelsheader"/>
            </w:pPr>
            <w:r w:rsidRPr="00980789">
              <w:t>Naudojama sistema</w:t>
            </w:r>
          </w:p>
        </w:tc>
      </w:tr>
      <w:tr w:rsidR="00471FA9" w:rsidRPr="00980789" w14:paraId="5E7AF68C"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4B84912" w14:textId="77777777" w:rsidR="00471FA9" w:rsidRPr="00980789" w:rsidRDefault="00471FA9" w:rsidP="00F7206A">
            <w:pPr>
              <w:pStyle w:val="Lentelsturinys"/>
            </w:pPr>
            <w:r w:rsidRPr="00980789">
              <w:t>Parinkti informavimo būd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6CD80430" w14:textId="77777777" w:rsidR="00471FA9" w:rsidRPr="00980789" w:rsidRDefault="00471FA9" w:rsidP="00F7206A">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36259EAC" w14:textId="6347B7BE" w:rsidR="00471FA9" w:rsidRPr="00980789" w:rsidRDefault="00471FA9" w:rsidP="00F7206A">
            <w:pPr>
              <w:pStyle w:val="Lentelsturinys"/>
            </w:pPr>
            <w:r w:rsidRPr="00980789">
              <w:t xml:space="preserve">Atsakant į Kliento </w:t>
            </w:r>
            <w:r w:rsidR="00991542" w:rsidRPr="00980789">
              <w:t>kreipinį</w:t>
            </w:r>
            <w:r w:rsidRPr="00980789">
              <w:t xml:space="preserve">, pagal nutylėjimą yra parenkamas tas atsakymo kanalas, iš kurio atėjo </w:t>
            </w:r>
            <w:r w:rsidR="00991542" w:rsidRPr="00980789">
              <w:t>kreipinys</w:t>
            </w:r>
            <w:r w:rsidRPr="00980789">
              <w:t>. CRM naudotojas gali pasirinkti ir kitą komunikacijos būdą nei siūlo CRM.</w:t>
            </w:r>
          </w:p>
        </w:tc>
        <w:tc>
          <w:tcPr>
            <w:tcW w:w="1985" w:type="dxa"/>
            <w:tcBorders>
              <w:top w:val="single" w:sz="6" w:space="0" w:color="A6A6A6"/>
              <w:left w:val="single" w:sz="6" w:space="0" w:color="A6A6A6"/>
              <w:bottom w:val="single" w:sz="6" w:space="0" w:color="A6A6A6"/>
              <w:right w:val="single" w:sz="6" w:space="0" w:color="A6A6A6"/>
            </w:tcBorders>
          </w:tcPr>
          <w:p w14:paraId="5C45026D" w14:textId="77777777" w:rsidR="00471FA9" w:rsidRPr="00980789" w:rsidRDefault="00471FA9" w:rsidP="00F7206A">
            <w:pPr>
              <w:pStyle w:val="Lentelsturinys"/>
            </w:pPr>
            <w:r w:rsidRPr="00980789">
              <w:t>CRM</w:t>
            </w:r>
          </w:p>
        </w:tc>
      </w:tr>
      <w:tr w:rsidR="00471FA9" w:rsidRPr="00980789" w14:paraId="309EEE31"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E5148BB" w14:textId="77777777" w:rsidR="00471FA9" w:rsidRPr="00980789" w:rsidRDefault="00471FA9" w:rsidP="00F7206A">
            <w:pPr>
              <w:pStyle w:val="Lentelsturinys"/>
            </w:pPr>
            <w:r w:rsidRPr="00980789">
              <w:t>Paskambinti telefonu</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7F5FE8AD" w14:textId="77777777" w:rsidR="00471FA9" w:rsidRPr="00980789" w:rsidRDefault="00471FA9" w:rsidP="00F7206A">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1D6E1E46" w14:textId="0116E84D" w:rsidR="00471FA9" w:rsidRPr="00980789" w:rsidRDefault="00471FA9" w:rsidP="00F7206A">
            <w:pPr>
              <w:pStyle w:val="Lentelsturinys"/>
            </w:pPr>
            <w:r w:rsidRPr="00980789">
              <w:t>VŠT darbuotojas gali susisiekti su Klientu telefonu ir suteikti konsultacij</w:t>
            </w:r>
            <w:r w:rsidR="005F121C">
              <w:t>ą</w:t>
            </w:r>
            <w:r w:rsidRPr="00980789">
              <w:t xml:space="preserve"> žodžiu.</w:t>
            </w:r>
          </w:p>
        </w:tc>
        <w:tc>
          <w:tcPr>
            <w:tcW w:w="1985" w:type="dxa"/>
            <w:tcBorders>
              <w:top w:val="single" w:sz="6" w:space="0" w:color="A6A6A6"/>
              <w:left w:val="single" w:sz="6" w:space="0" w:color="A6A6A6"/>
              <w:bottom w:val="single" w:sz="6" w:space="0" w:color="A6A6A6"/>
              <w:right w:val="single" w:sz="6" w:space="0" w:color="A6A6A6"/>
            </w:tcBorders>
          </w:tcPr>
          <w:p w14:paraId="248C2CC9" w14:textId="77777777" w:rsidR="00471FA9" w:rsidRPr="00980789" w:rsidRDefault="00471FA9" w:rsidP="00F7206A">
            <w:pPr>
              <w:pStyle w:val="Lentelsturinys"/>
            </w:pPr>
            <w:r w:rsidRPr="00980789">
              <w:t>-</w:t>
            </w:r>
          </w:p>
        </w:tc>
      </w:tr>
      <w:tr w:rsidR="00471FA9" w:rsidRPr="00980789" w14:paraId="3A510915"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5C24991A" w14:textId="77777777" w:rsidR="00471FA9" w:rsidRPr="00980789" w:rsidRDefault="00471FA9" w:rsidP="00F7206A">
            <w:pPr>
              <w:pStyle w:val="Lentelsturinys"/>
            </w:pPr>
            <w:r w:rsidRPr="00980789">
              <w:t>Pažymėti, kad atsakyta žodžiu</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03126958" w14:textId="77777777" w:rsidR="00471FA9" w:rsidRPr="00980789" w:rsidRDefault="00471FA9" w:rsidP="00F7206A">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746001D9" w14:textId="77777777" w:rsidR="00471FA9" w:rsidRPr="00980789" w:rsidRDefault="00471FA9" w:rsidP="00F7206A">
            <w:pPr>
              <w:pStyle w:val="Lentelsturinys"/>
            </w:pPr>
            <w:r w:rsidRPr="00980789">
              <w:t>CRM naudotojas sistemoje pažymi, kad į užklausa atsakyta telefonu.</w:t>
            </w:r>
          </w:p>
        </w:tc>
        <w:tc>
          <w:tcPr>
            <w:tcW w:w="1985" w:type="dxa"/>
            <w:tcBorders>
              <w:top w:val="single" w:sz="6" w:space="0" w:color="A6A6A6"/>
              <w:left w:val="single" w:sz="6" w:space="0" w:color="A6A6A6"/>
              <w:bottom w:val="single" w:sz="6" w:space="0" w:color="A6A6A6"/>
              <w:right w:val="single" w:sz="6" w:space="0" w:color="A6A6A6"/>
            </w:tcBorders>
          </w:tcPr>
          <w:p w14:paraId="2233DA79" w14:textId="77777777" w:rsidR="00471FA9" w:rsidRPr="00980789" w:rsidRDefault="00471FA9" w:rsidP="00F7206A">
            <w:pPr>
              <w:pStyle w:val="Lentelsturinys"/>
            </w:pPr>
            <w:r w:rsidRPr="00980789">
              <w:t>CRM</w:t>
            </w:r>
          </w:p>
        </w:tc>
      </w:tr>
      <w:tr w:rsidR="00471FA9" w:rsidRPr="00980789" w14:paraId="51111AB5"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51D63C26" w14:textId="77777777" w:rsidR="00471FA9" w:rsidRPr="00980789" w:rsidRDefault="00471FA9" w:rsidP="00F7206A">
            <w:pPr>
              <w:pStyle w:val="Lentelsturinys"/>
            </w:pPr>
            <w:r w:rsidRPr="00980789">
              <w:t>Rinktis šablon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2CE6F9F" w14:textId="77777777" w:rsidR="00471FA9" w:rsidRPr="00980789" w:rsidRDefault="00471FA9" w:rsidP="00F7206A">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649CFD3A" w14:textId="77777777" w:rsidR="00471FA9" w:rsidRPr="00980789" w:rsidRDefault="00471FA9" w:rsidP="00F7206A">
            <w:pPr>
              <w:pStyle w:val="Lentelsturinys"/>
            </w:pPr>
            <w:r w:rsidRPr="00980789">
              <w:t xml:space="preserve">Jei atsakymas, pranešimas Klientui yra siunčiamas į SAV ar el. paštu, CRM naudotojas gali rinktis žinutę formuoti pagal šabloną. </w:t>
            </w:r>
          </w:p>
        </w:tc>
        <w:tc>
          <w:tcPr>
            <w:tcW w:w="1985" w:type="dxa"/>
            <w:tcBorders>
              <w:top w:val="single" w:sz="6" w:space="0" w:color="A6A6A6"/>
              <w:left w:val="single" w:sz="6" w:space="0" w:color="A6A6A6"/>
              <w:bottom w:val="single" w:sz="6" w:space="0" w:color="A6A6A6"/>
              <w:right w:val="single" w:sz="6" w:space="0" w:color="A6A6A6"/>
            </w:tcBorders>
          </w:tcPr>
          <w:p w14:paraId="75AB8B6F" w14:textId="77777777" w:rsidR="00471FA9" w:rsidRPr="00980789" w:rsidRDefault="00471FA9" w:rsidP="00F7206A">
            <w:pPr>
              <w:pStyle w:val="Lentelsturinys"/>
            </w:pPr>
            <w:r w:rsidRPr="00980789">
              <w:t>CRM</w:t>
            </w:r>
          </w:p>
        </w:tc>
      </w:tr>
      <w:tr w:rsidR="00471FA9" w:rsidRPr="00980789" w14:paraId="533F5A80"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83A757C" w14:textId="77777777" w:rsidR="00471FA9" w:rsidRPr="00980789" w:rsidRDefault="00471FA9" w:rsidP="00F7206A">
            <w:pPr>
              <w:pStyle w:val="Lentelsturinys"/>
            </w:pPr>
            <w:r w:rsidRPr="00980789">
              <w:t>Suformuoti pranešim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15B9E6D3" w14:textId="77777777" w:rsidR="00471FA9" w:rsidRPr="00980789" w:rsidRDefault="00471FA9" w:rsidP="00F7206A">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17D8D8CA" w14:textId="77777777" w:rsidR="00471FA9" w:rsidRPr="00980789" w:rsidRDefault="00471FA9" w:rsidP="00F7206A">
            <w:pPr>
              <w:pStyle w:val="Lentelsturinys"/>
            </w:pPr>
            <w:r w:rsidRPr="00980789">
              <w:t>CRM naudotojas pranešimą raštu gali kurti nesinaudodamas šablonu arba pagal šabloną sugeneruotą pranešimą CRM naudotojas gali pakoreguoti, papildyti papildoma informacija ar dokumentais.</w:t>
            </w:r>
          </w:p>
        </w:tc>
        <w:tc>
          <w:tcPr>
            <w:tcW w:w="1985" w:type="dxa"/>
            <w:tcBorders>
              <w:top w:val="single" w:sz="6" w:space="0" w:color="A6A6A6"/>
              <w:left w:val="single" w:sz="6" w:space="0" w:color="A6A6A6"/>
              <w:bottom w:val="single" w:sz="6" w:space="0" w:color="A6A6A6"/>
              <w:right w:val="single" w:sz="6" w:space="0" w:color="A6A6A6"/>
            </w:tcBorders>
          </w:tcPr>
          <w:p w14:paraId="75017055" w14:textId="77777777" w:rsidR="00471FA9" w:rsidRPr="00980789" w:rsidRDefault="00471FA9" w:rsidP="00F7206A">
            <w:pPr>
              <w:pStyle w:val="Lentelsturinys"/>
            </w:pPr>
            <w:r w:rsidRPr="00980789">
              <w:t>CRM</w:t>
            </w:r>
          </w:p>
        </w:tc>
      </w:tr>
      <w:tr w:rsidR="00471FA9" w:rsidRPr="00980789" w14:paraId="600843E3"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07FB073" w14:textId="77777777" w:rsidR="00471FA9" w:rsidRPr="00980789" w:rsidRDefault="00471FA9" w:rsidP="00F7206A">
            <w:pPr>
              <w:pStyle w:val="Lentelsturinys"/>
            </w:pPr>
            <w:r w:rsidRPr="00980789">
              <w:t>Pateikti el. pranešimą į SAV</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7DA0FE58" w14:textId="77777777" w:rsidR="00471FA9" w:rsidRPr="00980789" w:rsidRDefault="00471FA9" w:rsidP="00F7206A">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244A7C9E" w14:textId="52F4D112" w:rsidR="00471FA9" w:rsidRPr="00980789" w:rsidRDefault="00471FA9" w:rsidP="00F7206A">
            <w:pPr>
              <w:pStyle w:val="Lentelsturinys"/>
            </w:pPr>
            <w:r w:rsidRPr="00980789">
              <w:t xml:space="preserve">CRM sistema pateikia el. pranešimus į SAV, jei Klientas </w:t>
            </w:r>
            <w:r w:rsidR="008A2F13">
              <w:t>kreipėsi per</w:t>
            </w:r>
            <w:r w:rsidRPr="00980789">
              <w:t xml:space="preserve"> SAV </w:t>
            </w:r>
            <w:r w:rsidR="008A2F13">
              <w:t xml:space="preserve">ar pareiškė </w:t>
            </w:r>
            <w:r w:rsidR="00A52A0F">
              <w:t>norą gauti atsakymą į SAV</w:t>
            </w:r>
            <w:r w:rsidRPr="00980789">
              <w:t>.</w:t>
            </w:r>
          </w:p>
        </w:tc>
        <w:tc>
          <w:tcPr>
            <w:tcW w:w="1985" w:type="dxa"/>
            <w:tcBorders>
              <w:top w:val="single" w:sz="6" w:space="0" w:color="A6A6A6"/>
              <w:left w:val="single" w:sz="6" w:space="0" w:color="A6A6A6"/>
              <w:bottom w:val="single" w:sz="6" w:space="0" w:color="A6A6A6"/>
              <w:right w:val="single" w:sz="6" w:space="0" w:color="A6A6A6"/>
            </w:tcBorders>
          </w:tcPr>
          <w:p w14:paraId="589B7C9C" w14:textId="77777777" w:rsidR="00471FA9" w:rsidRPr="00980789" w:rsidRDefault="00471FA9" w:rsidP="00F7206A">
            <w:pPr>
              <w:pStyle w:val="Lentelsturinys"/>
            </w:pPr>
            <w:r w:rsidRPr="00980789">
              <w:t>CRM, SAV</w:t>
            </w:r>
          </w:p>
        </w:tc>
      </w:tr>
      <w:tr w:rsidR="00471FA9" w:rsidRPr="00980789" w14:paraId="22DF2A81"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82145CA" w14:textId="77777777" w:rsidR="00471FA9" w:rsidRPr="00980789" w:rsidRDefault="00471FA9" w:rsidP="00F7206A">
            <w:pPr>
              <w:pStyle w:val="Lentelsturinys"/>
            </w:pPr>
            <w:r w:rsidRPr="00980789">
              <w:t>Registruoti dokument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6F7F268E" w14:textId="77777777" w:rsidR="00471FA9" w:rsidRPr="00980789" w:rsidRDefault="00471FA9" w:rsidP="00F7206A">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7BF6FD0F" w14:textId="77777777" w:rsidR="00471FA9" w:rsidRPr="00980789" w:rsidRDefault="00471FA9" w:rsidP="00F7206A">
            <w:pPr>
              <w:pStyle w:val="Lentelsturinys"/>
            </w:pPr>
            <w:r w:rsidRPr="00980789">
              <w:t xml:space="preserve">CRM naudotojas gali rengti ir registruoti dokumentus CRM, kuriuos ketinama siųsti </w:t>
            </w:r>
            <w:proofErr w:type="spellStart"/>
            <w:r w:rsidRPr="00980789">
              <w:t>reg</w:t>
            </w:r>
            <w:proofErr w:type="spellEnd"/>
            <w:r w:rsidRPr="00980789">
              <w:t>. paštu ar įteikti Klientui susitikimo / vizito metu.</w:t>
            </w:r>
          </w:p>
        </w:tc>
        <w:tc>
          <w:tcPr>
            <w:tcW w:w="1985" w:type="dxa"/>
            <w:tcBorders>
              <w:top w:val="single" w:sz="6" w:space="0" w:color="A6A6A6"/>
              <w:left w:val="single" w:sz="6" w:space="0" w:color="A6A6A6"/>
              <w:bottom w:val="single" w:sz="6" w:space="0" w:color="A6A6A6"/>
              <w:right w:val="single" w:sz="6" w:space="0" w:color="A6A6A6"/>
            </w:tcBorders>
          </w:tcPr>
          <w:p w14:paraId="4D5722CE" w14:textId="77777777" w:rsidR="00471FA9" w:rsidRPr="00980789" w:rsidRDefault="00471FA9" w:rsidP="00F7206A">
            <w:pPr>
              <w:pStyle w:val="Lentelsturinys"/>
            </w:pPr>
            <w:r w:rsidRPr="00980789">
              <w:t>CRM</w:t>
            </w:r>
          </w:p>
        </w:tc>
      </w:tr>
      <w:tr w:rsidR="00742E78" w:rsidRPr="00980789" w14:paraId="19093D17"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1871A4E" w14:textId="1D111E6A" w:rsidR="00742E78" w:rsidRPr="00980789" w:rsidRDefault="00742E78" w:rsidP="00742E78">
            <w:pPr>
              <w:pStyle w:val="Lentelsturinys"/>
            </w:pPr>
            <w:r w:rsidRPr="00980789">
              <w:t>Išsiųsti kvietimą į apklaus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17090CA9" w14:textId="34C879BD" w:rsidR="00742E78" w:rsidRPr="00980789" w:rsidRDefault="00742E78" w:rsidP="00742E78">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51377F91" w14:textId="09F3081A" w:rsidR="00742E78" w:rsidRPr="00980789" w:rsidRDefault="00742E78" w:rsidP="00742E78">
            <w:pPr>
              <w:pStyle w:val="Lentelsturinys"/>
            </w:pPr>
            <w:r w:rsidRPr="00980789">
              <w:t>Pateikus galutinį atsakymą į kreipinį, yra automatiškai išsiunčiamas el. kvietimas užpildyti apklausą.</w:t>
            </w:r>
          </w:p>
        </w:tc>
        <w:tc>
          <w:tcPr>
            <w:tcW w:w="1985" w:type="dxa"/>
            <w:tcBorders>
              <w:top w:val="single" w:sz="6" w:space="0" w:color="A6A6A6"/>
              <w:left w:val="single" w:sz="6" w:space="0" w:color="A6A6A6"/>
              <w:bottom w:val="single" w:sz="6" w:space="0" w:color="A6A6A6"/>
              <w:right w:val="single" w:sz="6" w:space="0" w:color="A6A6A6"/>
            </w:tcBorders>
          </w:tcPr>
          <w:p w14:paraId="5925C527" w14:textId="4B8A8903" w:rsidR="00742E78" w:rsidRPr="00980789" w:rsidRDefault="00742E78" w:rsidP="00742E78">
            <w:pPr>
              <w:pStyle w:val="Lentelsturinys"/>
            </w:pPr>
            <w:r w:rsidRPr="00980789">
              <w:t>CRM</w:t>
            </w:r>
          </w:p>
        </w:tc>
      </w:tr>
    </w:tbl>
    <w:p w14:paraId="2F20596D" w14:textId="77777777" w:rsidR="00471FA9" w:rsidRPr="00980789" w:rsidRDefault="00471FA9" w:rsidP="00471FA9"/>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245"/>
        <w:gridCol w:w="3969"/>
      </w:tblGrid>
      <w:tr w:rsidR="00471FA9" w:rsidRPr="00980789" w14:paraId="7535CF55" w14:textId="77777777" w:rsidTr="00F7206A">
        <w:trPr>
          <w:tblHeader/>
        </w:trPr>
        <w:tc>
          <w:tcPr>
            <w:tcW w:w="4812" w:type="dxa"/>
            <w:tcBorders>
              <w:top w:val="single" w:sz="6" w:space="0" w:color="A6A6A6"/>
              <w:left w:val="single" w:sz="6" w:space="0" w:color="A6A6A6"/>
              <w:bottom w:val="single" w:sz="6" w:space="0" w:color="A6A6A6"/>
              <w:right w:val="single" w:sz="6" w:space="0" w:color="A6A6A6"/>
            </w:tcBorders>
            <w:shd w:val="clear" w:color="auto" w:fill="92D050"/>
            <w:hideMark/>
          </w:tcPr>
          <w:p w14:paraId="07137D9F" w14:textId="77777777" w:rsidR="00471FA9" w:rsidRPr="00980789" w:rsidRDefault="00471FA9" w:rsidP="00F7206A">
            <w:pPr>
              <w:pStyle w:val="Lentelsheader"/>
              <w:rPr>
                <w:rFonts w:ascii="Times New Roman" w:hAnsi="Times New Roman" w:cs="Times New Roman"/>
                <w:sz w:val="24"/>
                <w:szCs w:val="24"/>
              </w:rPr>
            </w:pPr>
            <w:r w:rsidRPr="00980789">
              <w:lastRenderedPageBreak/>
              <w:t>Proceso įeitis</w:t>
            </w:r>
          </w:p>
        </w:tc>
        <w:tc>
          <w:tcPr>
            <w:tcW w:w="5245" w:type="dxa"/>
            <w:tcBorders>
              <w:top w:val="single" w:sz="6" w:space="0" w:color="A6A6A6"/>
              <w:left w:val="single" w:sz="6" w:space="0" w:color="A6A6A6"/>
              <w:bottom w:val="single" w:sz="6" w:space="0" w:color="A6A6A6"/>
              <w:right w:val="single" w:sz="6" w:space="0" w:color="A6A6A6"/>
            </w:tcBorders>
            <w:shd w:val="clear" w:color="auto" w:fill="92D050"/>
            <w:hideMark/>
          </w:tcPr>
          <w:p w14:paraId="11C6FA22" w14:textId="77777777" w:rsidR="00471FA9" w:rsidRPr="00980789" w:rsidRDefault="00471FA9" w:rsidP="00F7206A">
            <w:pPr>
              <w:pStyle w:val="Lentelsheader"/>
              <w:rPr>
                <w:rFonts w:ascii="Times New Roman" w:hAnsi="Times New Roman" w:cs="Times New Roman"/>
                <w:sz w:val="24"/>
                <w:szCs w:val="24"/>
              </w:rPr>
            </w:pPr>
            <w:r w:rsidRPr="00980789">
              <w:t>Proceso rezultatas</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197694C3" w14:textId="77777777" w:rsidR="00471FA9" w:rsidRPr="00980789" w:rsidRDefault="00471FA9" w:rsidP="00F7206A">
            <w:pPr>
              <w:pStyle w:val="Lentelsheader"/>
            </w:pPr>
            <w:r w:rsidRPr="00980789">
              <w:t>Lydintys ar procese naudojami dokumentai</w:t>
            </w:r>
          </w:p>
        </w:tc>
      </w:tr>
      <w:tr w:rsidR="00471FA9" w:rsidRPr="00980789" w14:paraId="4AFF9F00" w14:textId="77777777" w:rsidTr="00F7206A">
        <w:tc>
          <w:tcPr>
            <w:tcW w:w="4812" w:type="dxa"/>
            <w:tcBorders>
              <w:top w:val="single" w:sz="6" w:space="0" w:color="A6A6A6"/>
              <w:left w:val="single" w:sz="6" w:space="0" w:color="A6A6A6"/>
              <w:bottom w:val="single" w:sz="6" w:space="0" w:color="A6A6A6"/>
              <w:right w:val="single" w:sz="6" w:space="0" w:color="A6A6A6"/>
            </w:tcBorders>
            <w:shd w:val="clear" w:color="auto" w:fill="auto"/>
          </w:tcPr>
          <w:p w14:paraId="2C5FEF8F" w14:textId="6ED6673B" w:rsidR="00471FA9" w:rsidRPr="00980789" w:rsidRDefault="00742E78" w:rsidP="00F7206A">
            <w:pPr>
              <w:pStyle w:val="Lentelsturinys"/>
            </w:pPr>
            <w:r w:rsidRPr="00980789">
              <w:t>Kreipinio duomenys</w:t>
            </w:r>
          </w:p>
        </w:tc>
        <w:tc>
          <w:tcPr>
            <w:tcW w:w="5245" w:type="dxa"/>
            <w:tcBorders>
              <w:top w:val="single" w:sz="6" w:space="0" w:color="A6A6A6"/>
              <w:left w:val="single" w:sz="6" w:space="0" w:color="A6A6A6"/>
              <w:bottom w:val="single" w:sz="6" w:space="0" w:color="A6A6A6"/>
              <w:right w:val="single" w:sz="6" w:space="0" w:color="A6A6A6"/>
            </w:tcBorders>
            <w:shd w:val="clear" w:color="auto" w:fill="auto"/>
          </w:tcPr>
          <w:p w14:paraId="77760834" w14:textId="5A8D49F4" w:rsidR="00471FA9" w:rsidRPr="00980789" w:rsidRDefault="00471FA9" w:rsidP="00F7206A">
            <w:pPr>
              <w:pStyle w:val="Lentels1bullet"/>
            </w:pPr>
            <w:r w:rsidRPr="00980789">
              <w:t>Informuotas Klientas</w:t>
            </w:r>
          </w:p>
          <w:p w14:paraId="795B0B46" w14:textId="60D4B5E0" w:rsidR="00367A9F" w:rsidRPr="00980789" w:rsidRDefault="00367A9F" w:rsidP="00F7206A">
            <w:pPr>
              <w:pStyle w:val="Lentels1bullet"/>
            </w:pPr>
            <w:r w:rsidRPr="00980789">
              <w:t xml:space="preserve">Išsiųsta </w:t>
            </w:r>
            <w:r w:rsidR="001A0AB3" w:rsidRPr="00980789">
              <w:t>apklausa</w:t>
            </w:r>
          </w:p>
          <w:p w14:paraId="0625A922" w14:textId="77777777" w:rsidR="00471FA9" w:rsidRPr="00980789" w:rsidRDefault="00471FA9" w:rsidP="00F7206A">
            <w:pPr>
              <w:pStyle w:val="Lentels1bullet"/>
            </w:pPr>
            <w:r w:rsidRPr="00980789">
              <w:t>CRM išsaugota informavimo istorija</w:t>
            </w:r>
          </w:p>
        </w:tc>
        <w:tc>
          <w:tcPr>
            <w:tcW w:w="3969" w:type="dxa"/>
            <w:tcBorders>
              <w:top w:val="single" w:sz="6" w:space="0" w:color="A6A6A6"/>
              <w:left w:val="single" w:sz="6" w:space="0" w:color="A6A6A6"/>
              <w:bottom w:val="single" w:sz="6" w:space="0" w:color="A6A6A6"/>
              <w:right w:val="single" w:sz="6" w:space="0" w:color="A6A6A6"/>
            </w:tcBorders>
          </w:tcPr>
          <w:p w14:paraId="6DD622BD" w14:textId="77777777" w:rsidR="00471FA9" w:rsidRPr="00980789" w:rsidRDefault="00471FA9" w:rsidP="00F7206A">
            <w:pPr>
              <w:pStyle w:val="Lentelsturinys"/>
            </w:pPr>
            <w:r w:rsidRPr="00980789">
              <w:t>-</w:t>
            </w:r>
          </w:p>
        </w:tc>
      </w:tr>
    </w:tbl>
    <w:p w14:paraId="2EC54DB4" w14:textId="77777777" w:rsidR="00421BFB" w:rsidRPr="00980789" w:rsidRDefault="00421BFB">
      <w:pPr>
        <w:spacing w:before="0" w:after="160" w:line="259" w:lineRule="auto"/>
        <w:ind w:firstLine="0"/>
        <w:jc w:val="left"/>
        <w:rPr>
          <w:rFonts w:ascii="Calibri Light" w:eastAsia="Times New Roman" w:hAnsi="Calibri Light" w:cs="Calibri Light"/>
          <w:color w:val="679E37"/>
          <w:sz w:val="28"/>
          <w:szCs w:val="28"/>
        </w:rPr>
      </w:pPr>
      <w:r w:rsidRPr="00980789">
        <w:br w:type="page"/>
      </w:r>
    </w:p>
    <w:p w14:paraId="60FAE835" w14:textId="072843FF" w:rsidR="000F1B97" w:rsidRPr="00980789" w:rsidRDefault="00263A1E" w:rsidP="00C73871">
      <w:pPr>
        <w:pStyle w:val="Heading3"/>
      </w:pPr>
      <w:r w:rsidRPr="00980789">
        <w:lastRenderedPageBreak/>
        <w:t>Būsimo laikinos sutarties vykdymo proceso aprašymas</w:t>
      </w:r>
    </w:p>
    <w:p w14:paraId="2803868C" w14:textId="1E8268CE" w:rsidR="00EB3D0E" w:rsidRPr="00980789" w:rsidRDefault="004E78D5" w:rsidP="00926EDC">
      <w:r>
        <w:rPr>
          <w:noProof/>
        </w:rPr>
        <w:drawing>
          <wp:inline distT="0" distB="0" distL="0" distR="0" wp14:anchorId="0BFB6B19" wp14:editId="6E77FCA7">
            <wp:extent cx="8891905" cy="5390515"/>
            <wp:effectExtent l="0" t="0" r="4445" b="635"/>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891905" cy="5390515"/>
                    </a:xfrm>
                    <a:prstGeom prst="rect">
                      <a:avLst/>
                    </a:prstGeom>
                  </pic:spPr>
                </pic:pic>
              </a:graphicData>
            </a:graphic>
          </wp:inline>
        </w:drawing>
      </w:r>
    </w:p>
    <w:p w14:paraId="2A4D80D4" w14:textId="467D30D2" w:rsidR="00EB3D0E" w:rsidRPr="00980789" w:rsidRDefault="00955773" w:rsidP="00926EDC">
      <w:pPr>
        <w:pStyle w:val="Paveikslopav"/>
      </w:pPr>
      <w:fldSimple w:instr=" SEQ paveikslas \* ARABIC ">
        <w:bookmarkStart w:id="147" w:name="_Toc120207639"/>
        <w:r w:rsidR="006856BC">
          <w:rPr>
            <w:noProof/>
          </w:rPr>
          <w:t>21</w:t>
        </w:r>
      </w:fldSimple>
      <w:r w:rsidR="00EB3D0E" w:rsidRPr="00980789">
        <w:t xml:space="preserve"> paveikslas. Būsimo laikinos sutarties vykdymo proceso schema</w:t>
      </w:r>
      <w:bookmarkEnd w:id="147"/>
    </w:p>
    <w:p w14:paraId="7A5401EE" w14:textId="38753FA5" w:rsidR="00EB3D0E" w:rsidRPr="00980789" w:rsidRDefault="00955773" w:rsidP="003C4D0D">
      <w:pPr>
        <w:pStyle w:val="Lentelspav"/>
      </w:pPr>
      <w:fldSimple w:instr=" SEQ lentelė \* ARABIC ">
        <w:bookmarkStart w:id="148" w:name="_Toc120207613"/>
        <w:r w:rsidR="006856BC">
          <w:rPr>
            <w:noProof/>
          </w:rPr>
          <w:t>17</w:t>
        </w:r>
      </w:fldSimple>
      <w:r w:rsidR="00EB3D0E" w:rsidRPr="00980789">
        <w:t xml:space="preserve"> lentelė. Būsimo laikinos sutarties vykdymo proceso aprašymas</w:t>
      </w:r>
      <w:bookmarkEnd w:id="148"/>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454"/>
        <w:gridCol w:w="7324"/>
        <w:gridCol w:w="1985"/>
      </w:tblGrid>
      <w:tr w:rsidR="00EB3D0E" w:rsidRPr="00980789" w14:paraId="4D8E8EDE" w14:textId="77777777" w:rsidTr="00612544">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03DAFB27" w14:textId="77777777" w:rsidR="00EB3D0E" w:rsidRPr="00980789" w:rsidRDefault="00EB3D0E" w:rsidP="00926EDC">
            <w:pPr>
              <w:pStyle w:val="Lentelsheader"/>
              <w:rPr>
                <w:rFonts w:ascii="Times New Roman" w:hAnsi="Times New Roman" w:cs="Times New Roman"/>
                <w:sz w:val="24"/>
                <w:szCs w:val="24"/>
              </w:rPr>
            </w:pPr>
            <w:r w:rsidRPr="00980789">
              <w:t>Žingsnis</w:t>
            </w:r>
          </w:p>
        </w:tc>
        <w:tc>
          <w:tcPr>
            <w:tcW w:w="2454" w:type="dxa"/>
            <w:tcBorders>
              <w:top w:val="single" w:sz="6" w:space="0" w:color="A6A6A6"/>
              <w:left w:val="single" w:sz="6" w:space="0" w:color="A6A6A6"/>
              <w:bottom w:val="single" w:sz="6" w:space="0" w:color="A6A6A6"/>
              <w:right w:val="single" w:sz="6" w:space="0" w:color="A6A6A6"/>
            </w:tcBorders>
            <w:shd w:val="clear" w:color="auto" w:fill="92D050"/>
            <w:hideMark/>
          </w:tcPr>
          <w:p w14:paraId="02E1CC08" w14:textId="77777777" w:rsidR="00EB3D0E" w:rsidRPr="00980789" w:rsidRDefault="00EB3D0E" w:rsidP="00926EDC">
            <w:pPr>
              <w:pStyle w:val="Lentelsheader"/>
              <w:rPr>
                <w:rFonts w:ascii="Times New Roman" w:hAnsi="Times New Roman" w:cs="Times New Roman"/>
                <w:sz w:val="24"/>
                <w:szCs w:val="24"/>
              </w:rPr>
            </w:pPr>
            <w:r w:rsidRPr="00980789">
              <w:t>Atsakingas </w:t>
            </w:r>
          </w:p>
        </w:tc>
        <w:tc>
          <w:tcPr>
            <w:tcW w:w="7324" w:type="dxa"/>
            <w:tcBorders>
              <w:top w:val="single" w:sz="6" w:space="0" w:color="A6A6A6"/>
              <w:left w:val="single" w:sz="6" w:space="0" w:color="A6A6A6"/>
              <w:bottom w:val="single" w:sz="6" w:space="0" w:color="A6A6A6"/>
              <w:right w:val="single" w:sz="6" w:space="0" w:color="A6A6A6"/>
            </w:tcBorders>
            <w:shd w:val="clear" w:color="auto" w:fill="92D050"/>
          </w:tcPr>
          <w:p w14:paraId="2B5CFF9C" w14:textId="77777777" w:rsidR="00EB3D0E" w:rsidRPr="00980789" w:rsidRDefault="00EB3D0E" w:rsidP="00926EDC">
            <w:pPr>
              <w:pStyle w:val="Lentelsheader"/>
            </w:pPr>
            <w:r w:rsidRPr="00980789">
              <w:t>Aprašymas</w:t>
            </w:r>
          </w:p>
        </w:tc>
        <w:tc>
          <w:tcPr>
            <w:tcW w:w="1985" w:type="dxa"/>
            <w:tcBorders>
              <w:top w:val="single" w:sz="6" w:space="0" w:color="A6A6A6"/>
              <w:left w:val="single" w:sz="6" w:space="0" w:color="A6A6A6"/>
              <w:bottom w:val="single" w:sz="6" w:space="0" w:color="A6A6A6"/>
              <w:right w:val="single" w:sz="6" w:space="0" w:color="A6A6A6"/>
            </w:tcBorders>
            <w:shd w:val="clear" w:color="auto" w:fill="92D050"/>
          </w:tcPr>
          <w:p w14:paraId="29C6E010" w14:textId="77777777" w:rsidR="00EB3D0E" w:rsidRPr="00980789" w:rsidRDefault="00EB3D0E" w:rsidP="00926EDC">
            <w:pPr>
              <w:pStyle w:val="Lentelsheader"/>
            </w:pPr>
            <w:r w:rsidRPr="00980789">
              <w:t>Naudojama IS</w:t>
            </w:r>
          </w:p>
        </w:tc>
      </w:tr>
      <w:tr w:rsidR="00EB3D0E" w:rsidRPr="00980789" w14:paraId="66F24575"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710BB84E" w14:textId="77777777" w:rsidR="00EB3D0E" w:rsidRPr="00980789" w:rsidRDefault="00EB3D0E" w:rsidP="00926EDC">
            <w:pPr>
              <w:pStyle w:val="Lentelsturinys"/>
            </w:pPr>
            <w:r w:rsidRPr="00980789">
              <w:t>Registruoti prašymą dėl laikinos sutarties sudarymo</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69AA8A7C" w14:textId="77777777" w:rsidR="00EB3D0E" w:rsidRPr="00980789" w:rsidRDefault="00EB3D0E" w:rsidP="00926EDC">
            <w:pPr>
              <w:pStyle w:val="Lentelsturinys"/>
            </w:pPr>
            <w:r w:rsidRPr="00980789">
              <w:t>Klientas</w:t>
            </w:r>
          </w:p>
        </w:tc>
        <w:tc>
          <w:tcPr>
            <w:tcW w:w="7324" w:type="dxa"/>
            <w:tcBorders>
              <w:top w:val="single" w:sz="6" w:space="0" w:color="A6A6A6"/>
              <w:left w:val="single" w:sz="6" w:space="0" w:color="A6A6A6"/>
              <w:bottom w:val="single" w:sz="6" w:space="0" w:color="A6A6A6"/>
              <w:right w:val="single" w:sz="6" w:space="0" w:color="A6A6A6"/>
            </w:tcBorders>
          </w:tcPr>
          <w:p w14:paraId="4E8FA484" w14:textId="5A5A1B91" w:rsidR="00EB3D0E" w:rsidRPr="00980789" w:rsidRDefault="00EB3D0E" w:rsidP="00926EDC">
            <w:pPr>
              <w:pStyle w:val="Lentelsturinys"/>
            </w:pPr>
            <w:r w:rsidRPr="00980789">
              <w:t>SAV naudotojas gali pateik</w:t>
            </w:r>
            <w:r w:rsidR="00187408" w:rsidRPr="00980789">
              <w:t>ti</w:t>
            </w:r>
            <w:r w:rsidRPr="00980789">
              <w:t xml:space="preserve"> prašymą sudaryti laikiną sutartį. Tokį prašymą gali pateikti tik autentifikuotas SAV </w:t>
            </w:r>
            <w:r w:rsidR="001E6733">
              <w:t>K</w:t>
            </w:r>
            <w:r w:rsidRPr="00980789">
              <w:t>lientas, kuris SAV mato reikiamą</w:t>
            </w:r>
            <w:r w:rsidR="000E6DCC" w:rsidRPr="00980789">
              <w:t xml:space="preserve"> funkcionalumą prašymui pateikti bei atitinkamą</w:t>
            </w:r>
            <w:r w:rsidRPr="00980789">
              <w:t xml:space="preserve"> objektą</w:t>
            </w:r>
            <w:r w:rsidR="000E6DCC" w:rsidRPr="00980789">
              <w:t>, dėl kurio yra teikiamas prašymas</w:t>
            </w:r>
            <w:r w:rsidRPr="00980789">
              <w:t>.</w:t>
            </w:r>
          </w:p>
        </w:tc>
        <w:tc>
          <w:tcPr>
            <w:tcW w:w="1985" w:type="dxa"/>
            <w:tcBorders>
              <w:top w:val="single" w:sz="6" w:space="0" w:color="A6A6A6"/>
              <w:left w:val="single" w:sz="6" w:space="0" w:color="A6A6A6"/>
              <w:bottom w:val="single" w:sz="6" w:space="0" w:color="A6A6A6"/>
              <w:right w:val="single" w:sz="6" w:space="0" w:color="A6A6A6"/>
            </w:tcBorders>
          </w:tcPr>
          <w:p w14:paraId="77A74440" w14:textId="77777777" w:rsidR="00EB3D0E" w:rsidRPr="00980789" w:rsidRDefault="00EB3D0E" w:rsidP="00926EDC">
            <w:pPr>
              <w:pStyle w:val="Lentelsturinys"/>
            </w:pPr>
            <w:r w:rsidRPr="00980789">
              <w:t>SAV</w:t>
            </w:r>
          </w:p>
        </w:tc>
      </w:tr>
      <w:tr w:rsidR="00EB3D0E" w:rsidRPr="00980789" w14:paraId="1B25C208"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775F7D3B" w14:textId="46914A35" w:rsidR="00EB3D0E" w:rsidRPr="00980789" w:rsidRDefault="000E6DCC" w:rsidP="00926EDC">
            <w:pPr>
              <w:pStyle w:val="Lentelsturinys"/>
            </w:pPr>
            <w:r w:rsidRPr="00980789">
              <w:t xml:space="preserve">Kreipinio </w:t>
            </w:r>
            <w:r w:rsidR="001757CC" w:rsidRPr="00980789">
              <w:t xml:space="preserve">valdymo </w:t>
            </w:r>
            <w:r w:rsidRPr="00980789">
              <w:t>pro</w:t>
            </w:r>
            <w:r w:rsidR="0037642F" w:rsidRPr="00980789">
              <w:t>ces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5543792" w14:textId="77777777" w:rsidR="00EB3D0E" w:rsidRPr="00980789" w:rsidRDefault="00EB3D0E"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445B1873" w14:textId="3DD31613" w:rsidR="00733D5B" w:rsidRPr="00980789" w:rsidRDefault="00EB3D0E" w:rsidP="00926EDC">
            <w:pPr>
              <w:pStyle w:val="Lentelsturinys"/>
            </w:pPr>
            <w:r w:rsidRPr="00980789">
              <w:t>Kliento pateiktas prašymas sudaryti laikiną sutartį yra užregistruojamas CRM kaip kreipinys, kuris pagal kreipinio temą yra automatiškai priskiriamas reikiamam užduoties vykdytojui.</w:t>
            </w:r>
            <w:r w:rsidR="00733D5B" w:rsidRPr="00980789">
              <w:t xml:space="preserve"> Moderatorius nurodo kreipinio tolesnio nagrinėjimo seką, pasirinkdamas reikiamą užduočių sekų šabloną, kuris CRM sistemoje yra sukonfigūruotas ir pilnai pritaikytas laikinos sutarties pasirašymo procesui.</w:t>
            </w:r>
          </w:p>
          <w:p w14:paraId="2AE4AEB0" w14:textId="7199184A" w:rsidR="0037642F" w:rsidRPr="00980789" w:rsidRDefault="0037642F" w:rsidP="00926EDC">
            <w:pPr>
              <w:pStyle w:val="Lentelsturinys"/>
            </w:pPr>
            <w:r w:rsidRPr="00980789">
              <w:t xml:space="preserve">Detaliau procesas aprašytas </w:t>
            </w:r>
            <w:r w:rsidR="009C796F">
              <w:fldChar w:fldCharType="begin"/>
            </w:r>
            <w:r w:rsidR="009C796F">
              <w:instrText xml:space="preserve"> REF _Ref111066327 \r \h </w:instrText>
            </w:r>
            <w:r w:rsidR="009C796F">
              <w:fldChar w:fldCharType="separate"/>
            </w:r>
            <w:r w:rsidR="006856BC">
              <w:t>12.2.3</w:t>
            </w:r>
            <w:r w:rsidR="009C796F">
              <w:fldChar w:fldCharType="end"/>
            </w:r>
            <w:r w:rsidRPr="00980789">
              <w:t xml:space="preserve"> skyriuje.</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220E56D4" w14:textId="77777777" w:rsidR="00EB3D0E" w:rsidRPr="00980789" w:rsidRDefault="00EB3D0E" w:rsidP="00926EDC">
            <w:pPr>
              <w:pStyle w:val="Lentelsturinys"/>
            </w:pPr>
            <w:r w:rsidRPr="00980789">
              <w:t>SAV, CRM</w:t>
            </w:r>
          </w:p>
        </w:tc>
      </w:tr>
      <w:tr w:rsidR="00EB3D0E" w:rsidRPr="00980789" w14:paraId="683DC2DE"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8167244" w14:textId="77777777" w:rsidR="00EB3D0E" w:rsidRPr="00980789" w:rsidRDefault="00EB3D0E" w:rsidP="00926EDC">
            <w:pPr>
              <w:pStyle w:val="Lentelsturinys"/>
            </w:pPr>
            <w:r w:rsidRPr="00980789">
              <w:t>Atmesti prašymą su pagrindimu</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402A8387" w14:textId="77777777" w:rsidR="00EB3D0E" w:rsidRPr="00980789" w:rsidRDefault="00EB3D0E" w:rsidP="00926EDC">
            <w:pPr>
              <w:pStyle w:val="Lentelsturinys"/>
            </w:pPr>
            <w:r w:rsidRPr="00980789">
              <w:t>CRM naudotojas: Klientų aptarnavimo specialista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3A04B04E" w14:textId="2293632A" w:rsidR="00EB3D0E" w:rsidRPr="00980789" w:rsidRDefault="00EB3D0E" w:rsidP="00926EDC">
            <w:pPr>
              <w:pStyle w:val="Lentelsturinys"/>
            </w:pPr>
            <w:r w:rsidRPr="00980789">
              <w:t>CRM naudotoj</w:t>
            </w:r>
            <w:r w:rsidR="003C0E43">
              <w:t>as,</w:t>
            </w:r>
            <w:r w:rsidRPr="00980789">
              <w:t xml:space="preserve"> iškilus poreikiui pasitikslinti prašymo informaciją, gali atmesti prašymą, privalomai pateikdamas atmetimo priežastį. Sutarties prašymas įgauna būseną „Atmestas“ ir reikiami duomenys perduodami į SAV.</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60EC6724" w14:textId="77777777" w:rsidR="00EB3D0E" w:rsidRPr="00980789" w:rsidRDefault="00EB3D0E" w:rsidP="00926EDC">
            <w:pPr>
              <w:pStyle w:val="Lentelsturinys"/>
            </w:pPr>
            <w:r w:rsidRPr="00980789">
              <w:t>CRM, SAV</w:t>
            </w:r>
          </w:p>
        </w:tc>
      </w:tr>
      <w:tr w:rsidR="00EB3D0E" w:rsidRPr="00980789" w14:paraId="7CF9DF68"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469A2FB" w14:textId="77777777" w:rsidR="00EB3D0E" w:rsidRPr="00980789" w:rsidRDefault="00EB3D0E" w:rsidP="00926EDC">
            <w:pPr>
              <w:pStyle w:val="Lentelsturinys"/>
            </w:pPr>
            <w:r w:rsidRPr="00980789">
              <w:t>Koreguoti prašymą pagal pastab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039E32FB" w14:textId="3A145C07" w:rsidR="00EB3D0E" w:rsidRPr="00980789" w:rsidRDefault="00EB3D0E" w:rsidP="00926EDC">
            <w:pPr>
              <w:pStyle w:val="Lentelsturinys"/>
            </w:pPr>
            <w:r w:rsidRPr="00980789">
              <w:t>SAV naudotojas</w:t>
            </w:r>
            <w:r w:rsidR="00586C32" w:rsidRPr="00980789">
              <w:t>: Klienta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671678B6" w14:textId="4813FAB2" w:rsidR="00EB3D0E" w:rsidRPr="00980789" w:rsidRDefault="00EB3D0E" w:rsidP="00926EDC">
            <w:pPr>
              <w:pStyle w:val="Lentelsturinys"/>
            </w:pPr>
            <w:r w:rsidRPr="00980789">
              <w:t xml:space="preserve">Klientas SAV portale mato prašymo atnaujintą būseną ir CRM naudotojo pateiktas pastabas, pagal kurias jis gali pakoreguoti prašymo duomenis ir pridėti daugiau reikiamų rinkmenų. Visa atnaujinta informacija yra pateikiama </w:t>
            </w:r>
            <w:r w:rsidR="006941B3" w:rsidRPr="00980789">
              <w:t xml:space="preserve">atgal </w:t>
            </w:r>
            <w:r w:rsidRPr="00980789">
              <w:t>į CRM.</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6421BA6D" w14:textId="77777777" w:rsidR="00EB3D0E" w:rsidRPr="00980789" w:rsidRDefault="00EB3D0E" w:rsidP="00926EDC">
            <w:pPr>
              <w:pStyle w:val="Lentelsturinys"/>
            </w:pPr>
            <w:r w:rsidRPr="00980789">
              <w:t>SAV, CRM</w:t>
            </w:r>
          </w:p>
        </w:tc>
      </w:tr>
      <w:tr w:rsidR="00EB3D0E" w:rsidRPr="00980789" w14:paraId="0B2374AD"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8FC83A2" w14:textId="77777777" w:rsidR="00EB3D0E" w:rsidRPr="00980789" w:rsidRDefault="00EB3D0E" w:rsidP="00926EDC">
            <w:pPr>
              <w:pStyle w:val="Lentelsturinys"/>
            </w:pPr>
            <w:r w:rsidRPr="00980789">
              <w:t>Užduočių kūrimo procesas: Parengti Atsakomybės ribų akt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A52923A" w14:textId="77777777" w:rsidR="00EB3D0E" w:rsidRPr="00980789" w:rsidRDefault="00EB3D0E" w:rsidP="00926EDC">
            <w:pPr>
              <w:pStyle w:val="Lentelsturinys"/>
            </w:pPr>
            <w:r w:rsidRPr="00980789">
              <w:t>CRM naudotojas: Inžinieriu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3CC093A3" w14:textId="2F5F38E7" w:rsidR="00EB3D0E" w:rsidRPr="00980789" w:rsidRDefault="00D92000" w:rsidP="00926EDC">
            <w:pPr>
              <w:pStyle w:val="Lentelsturinys"/>
            </w:pPr>
            <w:r>
              <w:t>A</w:t>
            </w:r>
            <w:r w:rsidR="00EB3D0E" w:rsidRPr="00980789">
              <w:t>utomatiškai sukuriama užduotis Atsakomybės ribų aktui parengti ir priskiriamas šios užduoties vykdytojas.</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42ECA284" w14:textId="77777777" w:rsidR="00EB3D0E" w:rsidRPr="00980789" w:rsidRDefault="00EB3D0E" w:rsidP="00926EDC">
            <w:pPr>
              <w:pStyle w:val="Lentelsturinys"/>
            </w:pPr>
            <w:r w:rsidRPr="00980789">
              <w:t>CRM</w:t>
            </w:r>
          </w:p>
        </w:tc>
      </w:tr>
      <w:tr w:rsidR="00EB3D0E" w:rsidRPr="00980789" w14:paraId="622F0A56"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A3FD8B4" w14:textId="747AEE4F" w:rsidR="00EB3D0E" w:rsidRPr="00980789" w:rsidRDefault="00D8180B" w:rsidP="00926EDC">
            <w:pPr>
              <w:pStyle w:val="Lentelsturinys"/>
            </w:pPr>
            <w:r>
              <w:t>Užduočių kūrimo procesas: Parengti Sutartį</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E6952A6" w14:textId="6486D8DB" w:rsidR="00EB3D0E" w:rsidRPr="00980789" w:rsidRDefault="00F86943" w:rsidP="00926EDC">
            <w:pPr>
              <w:pStyle w:val="Lentelsturinys"/>
            </w:pPr>
            <w:proofErr w:type="spellStart"/>
            <w:r>
              <w:t>Billingo</w:t>
            </w:r>
            <w:proofErr w:type="spellEnd"/>
            <w:r>
              <w:t xml:space="preserve"> IS naudotoja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3EEA6750" w14:textId="77777777" w:rsidR="005953CE" w:rsidRPr="00980789" w:rsidRDefault="005953CE" w:rsidP="005953CE">
            <w:pPr>
              <w:pStyle w:val="Lentelsturinys"/>
            </w:pPr>
            <w:r w:rsidRPr="00980789">
              <w:t xml:space="preserve">CRM sistemoje inicijavus laikinos sutarties pasirašymą, automatiškai sukuriama užduotis laikinai sutarčiai parengti ir priskiriamas šios užduoties vykdytojas. Užduoties vykdytojas patikrina, ar pateikti visi reikiami prašymo duomenys ir </w:t>
            </w:r>
            <w:r w:rsidRPr="00980789">
              <w:lastRenderedPageBreak/>
              <w:t>dokumentai. Esant poreikiui, užduoties vykdytojas gali inicijuoti duomenų patikrinimą NTR. Sutartis rengiama pagal pasirinktą sutarties šabloną.</w:t>
            </w:r>
          </w:p>
          <w:p w14:paraId="19947B4E" w14:textId="77777777" w:rsidR="00EB3D0E" w:rsidRPr="00980789" w:rsidRDefault="00EB3D0E" w:rsidP="00926EDC">
            <w:pPr>
              <w:pStyle w:val="Lentelsturinys"/>
            </w:pPr>
            <w:r w:rsidRPr="00980789">
              <w:t>Sutartis Bendrovės atstovo gali būti pasirašyti tik tuo atveju, jei yra įvykdytos visos prieš tai sugeneruotos užduotys, t. y.:</w:t>
            </w:r>
          </w:p>
          <w:p w14:paraId="704B205F" w14:textId="38883B9D" w:rsidR="00EB3D0E" w:rsidRPr="00980789" w:rsidRDefault="00EB3D0E" w:rsidP="00D43D93">
            <w:pPr>
              <w:pStyle w:val="Lentels1bullet"/>
            </w:pPr>
            <w:r w:rsidRPr="00980789">
              <w:t>Parengtas laikinos sutarties dokumentas (</w:t>
            </w:r>
            <w:proofErr w:type="spellStart"/>
            <w:r w:rsidR="00F86943">
              <w:t>Billingo</w:t>
            </w:r>
            <w:proofErr w:type="spellEnd"/>
            <w:r w:rsidR="00F86943">
              <w:t xml:space="preserve"> IS</w:t>
            </w:r>
            <w:r w:rsidRPr="00980789">
              <w:t xml:space="preserve"> naudotojui patvirtinus, kad gauti visi reikiami duomenys ir dokumentai tokiais sutarčiai sudaryti);</w:t>
            </w:r>
          </w:p>
          <w:p w14:paraId="7EA2C078" w14:textId="6512641C" w:rsidR="00EB3D0E" w:rsidRPr="00980789" w:rsidRDefault="00EB3D0E" w:rsidP="0048174D">
            <w:pPr>
              <w:pStyle w:val="Lentels1bullet"/>
            </w:pPr>
            <w:r w:rsidRPr="00980789">
              <w:t>Parengtas Atsakomybės ribų aktas (prisegtas dokumentas).</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44BEAE3C" w14:textId="49880165" w:rsidR="00EB3D0E" w:rsidRPr="00980789" w:rsidRDefault="00F86943" w:rsidP="00926EDC">
            <w:pPr>
              <w:pStyle w:val="Lentelsturinys"/>
            </w:pPr>
            <w:proofErr w:type="spellStart"/>
            <w:r>
              <w:lastRenderedPageBreak/>
              <w:t>Billingo</w:t>
            </w:r>
            <w:proofErr w:type="spellEnd"/>
            <w:r>
              <w:t xml:space="preserve"> IS</w:t>
            </w:r>
          </w:p>
        </w:tc>
      </w:tr>
      <w:tr w:rsidR="00617911" w:rsidRPr="00980789" w14:paraId="70C3B3C6"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CC84938" w14:textId="69A712D2" w:rsidR="00617911" w:rsidRDefault="00617911" w:rsidP="00926EDC">
            <w:pPr>
              <w:pStyle w:val="Lentelsturinys"/>
            </w:pPr>
            <w:r>
              <w:t>Pasirašyti Sutartį</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7AAD8E21" w14:textId="29D35ED8" w:rsidR="00617911" w:rsidRDefault="001E61D5" w:rsidP="00926EDC">
            <w:pPr>
              <w:pStyle w:val="Lentelsturinys"/>
            </w:pPr>
            <w:r>
              <w:t>SAV naudotoja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6F328F4E" w14:textId="20DC124D" w:rsidR="00617911" w:rsidRPr="00980789" w:rsidRDefault="001E61D5" w:rsidP="005953CE">
            <w:pPr>
              <w:pStyle w:val="Lentelsturinys"/>
            </w:pPr>
            <w:r>
              <w:t>Klientas laikiną Sutartį pasirašo SAV.</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01B0A557" w14:textId="31E93B9F" w:rsidR="00617911" w:rsidRDefault="001E61D5" w:rsidP="00926EDC">
            <w:pPr>
              <w:pStyle w:val="Lentelsturinys"/>
            </w:pPr>
            <w:r>
              <w:t>SAV</w:t>
            </w:r>
          </w:p>
        </w:tc>
      </w:tr>
      <w:tr w:rsidR="001E61D5" w:rsidRPr="00980789" w14:paraId="4015B49C"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93FB59F" w14:textId="7ED71145" w:rsidR="001E61D5" w:rsidRDefault="001E61D5" w:rsidP="00926EDC">
            <w:pPr>
              <w:pStyle w:val="Lentelsturinys"/>
            </w:pPr>
            <w:r>
              <w:t>Pakeist</w:t>
            </w:r>
            <w:r w:rsidR="00B35471">
              <w:t>i</w:t>
            </w:r>
            <w:r>
              <w:t xml:space="preserve"> Sutarties būsen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5C2756EC" w14:textId="21EFC944" w:rsidR="001E61D5" w:rsidRDefault="00230A8F" w:rsidP="00926EDC">
            <w:pPr>
              <w:pStyle w:val="Lentelsturinys"/>
            </w:pPr>
            <w:proofErr w:type="spellStart"/>
            <w:r>
              <w:t>Billingo</w:t>
            </w:r>
            <w:proofErr w:type="spellEnd"/>
            <w:r>
              <w:t xml:space="preserve"> IS naudotoja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6C3E847B" w14:textId="7DE290CC" w:rsidR="001E61D5" w:rsidRDefault="00230A8F" w:rsidP="005953CE">
            <w:pPr>
              <w:pStyle w:val="Lentelsturinys"/>
            </w:pPr>
            <w:r>
              <w:t>Pasirašyta sutartis patikrinama</w:t>
            </w:r>
            <w:r w:rsidR="00B35471">
              <w:t>, siekiant įsitikinti el. parašo tikrumu. Jei viskas gerai, sutarties būsena pakeičiama į „Pasirašyta“.</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356D6057" w14:textId="636E50F8" w:rsidR="001E61D5" w:rsidRDefault="00230A8F" w:rsidP="00926EDC">
            <w:pPr>
              <w:pStyle w:val="Lentelsturinys"/>
            </w:pPr>
            <w:proofErr w:type="spellStart"/>
            <w:r>
              <w:t>Billingo</w:t>
            </w:r>
            <w:proofErr w:type="spellEnd"/>
            <w:r>
              <w:t xml:space="preserve"> IS</w:t>
            </w:r>
          </w:p>
        </w:tc>
      </w:tr>
      <w:tr w:rsidR="00EB3D0E" w:rsidRPr="00980789" w14:paraId="0725C907"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1AC7D94" w14:textId="0AE73868" w:rsidR="00EB3D0E" w:rsidRPr="00980789" w:rsidRDefault="00B35471" w:rsidP="00926EDC">
            <w:pPr>
              <w:pStyle w:val="Lentelsturinys"/>
            </w:pPr>
            <w:r>
              <w:t>Gauti</w:t>
            </w:r>
            <w:r w:rsidR="00EB3D0E" w:rsidRPr="00980789">
              <w:t xml:space="preserve"> sutarties duomeni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115A65AB" w14:textId="77777777" w:rsidR="00EB3D0E" w:rsidRPr="00980789" w:rsidRDefault="00EB3D0E"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53FB0EDC" w14:textId="373DA683" w:rsidR="00EB3D0E" w:rsidRPr="00980789" w:rsidRDefault="00EB3D0E" w:rsidP="00926EDC">
            <w:pPr>
              <w:pStyle w:val="Lentelsturinys"/>
            </w:pPr>
            <w:r w:rsidRPr="00980789">
              <w:t xml:space="preserve">Pasirašius laikiną sutartį, jos duomenys automatiškai </w:t>
            </w:r>
            <w:r w:rsidR="006C216F">
              <w:t>gaunami CRM (realiu laiku).</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61760189" w14:textId="77777777" w:rsidR="00EB3D0E" w:rsidRPr="00980789" w:rsidRDefault="00EB3D0E" w:rsidP="00926EDC">
            <w:pPr>
              <w:pStyle w:val="Lentelsturinys"/>
            </w:pPr>
            <w:r w:rsidRPr="00980789">
              <w:t xml:space="preserve">CRM, GRANDIS / </w:t>
            </w:r>
            <w:proofErr w:type="spellStart"/>
            <w:r w:rsidRPr="00980789">
              <w:t>Billingo</w:t>
            </w:r>
            <w:proofErr w:type="spellEnd"/>
            <w:r w:rsidRPr="00980789">
              <w:t xml:space="preserve"> IS</w:t>
            </w:r>
          </w:p>
        </w:tc>
      </w:tr>
      <w:tr w:rsidR="00EB3D0E" w:rsidRPr="00980789" w14:paraId="2CD92F4B"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F9DC65E" w14:textId="77777777" w:rsidR="00EB3D0E" w:rsidRPr="00980789" w:rsidRDefault="00EB3D0E" w:rsidP="00926EDC">
            <w:pPr>
              <w:pStyle w:val="Lentelsturinys"/>
            </w:pPr>
            <w:r w:rsidRPr="00980789">
              <w:t>Užduočių kūrimo procesas: Priskirti vadybininką-šiluminink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72CFE028" w14:textId="77777777" w:rsidR="00EB3D0E" w:rsidRPr="00980789" w:rsidRDefault="00EB3D0E"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2BD760D5" w14:textId="77777777" w:rsidR="00EB3D0E" w:rsidRPr="00980789" w:rsidRDefault="00EB3D0E" w:rsidP="00926EDC">
            <w:pPr>
              <w:pStyle w:val="Lentelsturinys"/>
            </w:pPr>
            <w:r w:rsidRPr="00980789">
              <w:t>Pasirašius laikiną sutartį, automatiškai susikuriama užduotis dėl vadybininko-šilumininko priskyrimo ŠP, kuriuo bus teikiama Bendrovės paslauga.</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00AAA06D" w14:textId="1A495D30" w:rsidR="00EB3D0E" w:rsidRPr="00980789" w:rsidRDefault="00EB3D0E" w:rsidP="00926EDC">
            <w:pPr>
              <w:pStyle w:val="Lentelsturinys"/>
            </w:pPr>
            <w:r w:rsidRPr="00980789">
              <w:t xml:space="preserve">CRM, </w:t>
            </w:r>
            <w:r w:rsidR="00B94946" w:rsidRPr="00980789">
              <w:t xml:space="preserve">VŠT </w:t>
            </w:r>
            <w:r w:rsidRPr="00980789">
              <w:t xml:space="preserve">Informacinė sistema / </w:t>
            </w:r>
            <w:proofErr w:type="spellStart"/>
            <w:r w:rsidRPr="00980789">
              <w:t>Billingo</w:t>
            </w:r>
            <w:proofErr w:type="spellEnd"/>
            <w:r w:rsidRPr="00980789">
              <w:t xml:space="preserve"> IS</w:t>
            </w:r>
          </w:p>
        </w:tc>
      </w:tr>
      <w:tr w:rsidR="00EB3D0E" w:rsidRPr="00980789" w14:paraId="4DE4B7F4"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2F824D8" w14:textId="77777777" w:rsidR="00EB3D0E" w:rsidRPr="00980789" w:rsidRDefault="00EB3D0E" w:rsidP="00926EDC">
            <w:pPr>
              <w:pStyle w:val="Lentelsturinys"/>
            </w:pPr>
            <w:r w:rsidRPr="00980789">
              <w:t>Priskirti vadybininką-šiluminink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4AA3438" w14:textId="58A01784" w:rsidR="00EB3D0E" w:rsidRPr="00980789" w:rsidRDefault="00ED47D7" w:rsidP="00926EDC">
            <w:pPr>
              <w:pStyle w:val="Lentelsturinys"/>
            </w:pPr>
            <w:proofErr w:type="spellStart"/>
            <w:r>
              <w:t>Billingo</w:t>
            </w:r>
            <w:proofErr w:type="spellEnd"/>
            <w:r>
              <w:t xml:space="preserve"> </w:t>
            </w:r>
            <w:r w:rsidR="007664F6">
              <w:t>IS</w:t>
            </w:r>
            <w:r w:rsidR="00EB3D0E" w:rsidRPr="00980789">
              <w:t xml:space="preserve"> naudotojas: APA</w:t>
            </w:r>
            <w:r w:rsidR="007664F6">
              <w:t>K</w:t>
            </w:r>
            <w:r w:rsidR="00EB3D0E" w:rsidRPr="00980789">
              <w:t xml:space="preserve"> specialista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30A21DF3" w14:textId="65CDFC2F" w:rsidR="00EB3D0E" w:rsidRPr="00980789" w:rsidRDefault="007664F6" w:rsidP="00926EDC">
            <w:pPr>
              <w:pStyle w:val="Lentelsturinys"/>
            </w:pPr>
            <w:proofErr w:type="spellStart"/>
            <w:r>
              <w:t>Billingo</w:t>
            </w:r>
            <w:proofErr w:type="spellEnd"/>
            <w:r>
              <w:t xml:space="preserve"> IS</w:t>
            </w:r>
            <w:r w:rsidR="00EB3D0E" w:rsidRPr="00980789">
              <w:t xml:space="preserve"> naudotojas, kuriam paskirta nurodyti ŠP vadybininką-šilumininką, nurodo ŠP reikiamą VŠT darbuotoją.</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5663CE0D" w14:textId="570243D3" w:rsidR="00EB3D0E" w:rsidRPr="00980789" w:rsidRDefault="00B94946" w:rsidP="00926EDC">
            <w:pPr>
              <w:pStyle w:val="Lentelsturinys"/>
            </w:pPr>
            <w:r w:rsidRPr="00980789">
              <w:t xml:space="preserve">VŠT </w:t>
            </w:r>
            <w:r w:rsidR="00EB3D0E" w:rsidRPr="00980789">
              <w:t xml:space="preserve">Informacinė sistema / </w:t>
            </w:r>
            <w:proofErr w:type="spellStart"/>
            <w:r w:rsidR="00EB3D0E" w:rsidRPr="00980789">
              <w:t>Billingo</w:t>
            </w:r>
            <w:proofErr w:type="spellEnd"/>
            <w:r w:rsidR="00EB3D0E" w:rsidRPr="00980789">
              <w:t xml:space="preserve"> IS</w:t>
            </w:r>
          </w:p>
        </w:tc>
      </w:tr>
      <w:tr w:rsidR="00EB3D0E" w:rsidRPr="00980789" w14:paraId="30A43DCB"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5A71EB19" w14:textId="77777777" w:rsidR="00EB3D0E" w:rsidRPr="00980789" w:rsidRDefault="00EB3D0E" w:rsidP="00926EDC">
            <w:pPr>
              <w:pStyle w:val="Lentelsturinys"/>
            </w:pPr>
            <w:r w:rsidRPr="00980789">
              <w:t>Pateikti ŠP duomenis į CRM</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5F5507A8" w14:textId="4C99ED5C" w:rsidR="00EB3D0E" w:rsidRPr="00980789" w:rsidRDefault="00B94946" w:rsidP="00926EDC">
            <w:pPr>
              <w:pStyle w:val="Lentelsturinys"/>
            </w:pPr>
            <w:r w:rsidRPr="00980789">
              <w:t xml:space="preserve">VŠT </w:t>
            </w:r>
            <w:r w:rsidR="00EB3D0E" w:rsidRPr="00980789">
              <w:t xml:space="preserve">Informacinė sistema / </w:t>
            </w:r>
            <w:proofErr w:type="spellStart"/>
            <w:r w:rsidR="00EB3D0E" w:rsidRPr="00980789">
              <w:t>Billingo</w:t>
            </w:r>
            <w:proofErr w:type="spellEnd"/>
            <w:r w:rsidR="00EB3D0E" w:rsidRPr="00980789">
              <w:t xml:space="preserve"> I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5C138F3F" w14:textId="77777777" w:rsidR="00EB3D0E" w:rsidRPr="00980789" w:rsidRDefault="00EB3D0E" w:rsidP="00926EDC">
            <w:pPr>
              <w:pStyle w:val="Lentelsturinys"/>
            </w:pPr>
            <w:r w:rsidRPr="00980789">
              <w:t>CRM gauna ŠP vadybininko-šilumininko duomenis (juo gali būti tik vidinis VŠT darbuotojas).</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756B4E35" w14:textId="6273CC86" w:rsidR="00EB3D0E" w:rsidRPr="00980789" w:rsidRDefault="00B94946" w:rsidP="00926EDC">
            <w:pPr>
              <w:pStyle w:val="Lentelsturinys"/>
            </w:pPr>
            <w:r w:rsidRPr="00980789">
              <w:t xml:space="preserve">VŠT </w:t>
            </w:r>
            <w:r w:rsidR="00EB3D0E" w:rsidRPr="00980789">
              <w:t xml:space="preserve">Informacinė sistema / </w:t>
            </w:r>
            <w:proofErr w:type="spellStart"/>
            <w:r w:rsidR="00EB3D0E" w:rsidRPr="00980789">
              <w:t>Billingo</w:t>
            </w:r>
            <w:proofErr w:type="spellEnd"/>
            <w:r w:rsidR="00EB3D0E" w:rsidRPr="00980789">
              <w:t xml:space="preserve"> IS, CRM</w:t>
            </w:r>
          </w:p>
        </w:tc>
      </w:tr>
      <w:tr w:rsidR="00EB3D0E" w:rsidRPr="00980789" w14:paraId="622C0020"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7E35603" w14:textId="76E4A9D5" w:rsidR="00EB3D0E" w:rsidRPr="00980789" w:rsidRDefault="00EB3D0E" w:rsidP="00926EDC">
            <w:pPr>
              <w:pStyle w:val="Lentelsturinys"/>
            </w:pPr>
            <w:r w:rsidRPr="00980789">
              <w:t xml:space="preserve">Užduočių kūrimo procesas: Sukurti </w:t>
            </w:r>
            <w:r w:rsidR="007320F9">
              <w:lastRenderedPageBreak/>
              <w:t>pavedimą</w:t>
            </w:r>
            <w:r w:rsidRPr="00980789">
              <w:t xml:space="preserve"> </w:t>
            </w:r>
            <w:r w:rsidR="006C6BB8">
              <w:t xml:space="preserve">/ užduotį </w:t>
            </w:r>
            <w:r w:rsidRPr="00980789">
              <w:t>DV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57676C95" w14:textId="77777777" w:rsidR="00EB3D0E" w:rsidRPr="00980789" w:rsidRDefault="00EB3D0E" w:rsidP="00926EDC">
            <w:pPr>
              <w:pStyle w:val="Lentelsturinys"/>
            </w:pPr>
            <w:r w:rsidRPr="00980789">
              <w:lastRenderedPageBreak/>
              <w:t>CRM</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35BD7283" w14:textId="01942B77" w:rsidR="00EB3D0E" w:rsidRPr="00980789" w:rsidRDefault="00EB3D0E" w:rsidP="00926EDC">
            <w:pPr>
              <w:pStyle w:val="Lentelsturinys"/>
            </w:pPr>
            <w:r w:rsidRPr="00980789">
              <w:t xml:space="preserve">Pasirašius laikiną sutartį, automatiškai sukuriama užduotis </w:t>
            </w:r>
            <w:r w:rsidR="00124246">
              <w:t xml:space="preserve">(pavedimas) </w:t>
            </w:r>
            <w:r w:rsidRPr="00980789">
              <w:t xml:space="preserve">dėl montavimo ir pajungimo darbų. CRM leidžiama atverti DVS užregistruoto </w:t>
            </w:r>
            <w:r w:rsidR="00211653">
              <w:t>pavedimo</w:t>
            </w:r>
            <w:r w:rsidRPr="00980789">
              <w:t xml:space="preserve"> </w:t>
            </w:r>
            <w:r w:rsidR="006C6BB8">
              <w:t xml:space="preserve">/ užduoties </w:t>
            </w:r>
            <w:r w:rsidRPr="00980789">
              <w:t>langą.</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3FDED206" w14:textId="77777777" w:rsidR="00EB3D0E" w:rsidRPr="00980789" w:rsidRDefault="00EB3D0E" w:rsidP="00926EDC">
            <w:pPr>
              <w:pStyle w:val="Lentelsturinys"/>
            </w:pPr>
            <w:r w:rsidRPr="00980789">
              <w:t>CRM, DVS</w:t>
            </w:r>
          </w:p>
        </w:tc>
      </w:tr>
      <w:tr w:rsidR="00EB3D0E" w:rsidRPr="00980789" w14:paraId="5728680F"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D0DC48F" w14:textId="1C11B452" w:rsidR="00EB3D0E" w:rsidRPr="00980789" w:rsidRDefault="00EB3D0E" w:rsidP="00926EDC">
            <w:pPr>
              <w:pStyle w:val="Lentelsturinys"/>
            </w:pPr>
            <w:r w:rsidRPr="00980789">
              <w:t xml:space="preserve">Registruoti </w:t>
            </w:r>
            <w:r w:rsidR="00E66726">
              <w:t>pavedimą</w:t>
            </w:r>
            <w:r w:rsidR="006C6BB8">
              <w:t xml:space="preserve"> / užduotį</w:t>
            </w:r>
            <w:r w:rsidRPr="00980789">
              <w:t xml:space="preserve"> dėl montavimo ir prijungimo darbų</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43A823C" w14:textId="77777777" w:rsidR="00EB3D0E" w:rsidRPr="00980789" w:rsidRDefault="00EB3D0E" w:rsidP="00926EDC">
            <w:pPr>
              <w:pStyle w:val="Lentelsturinys"/>
            </w:pPr>
            <w:r w:rsidRPr="00980789">
              <w:t>DV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73A2FAEE" w14:textId="348A76D5" w:rsidR="00EB3D0E" w:rsidRPr="00980789" w:rsidRDefault="00EB3D0E" w:rsidP="00926EDC">
            <w:pPr>
              <w:pStyle w:val="Lentelsturinys"/>
            </w:pPr>
            <w:r w:rsidRPr="00980789">
              <w:t xml:space="preserve">DVS yra automatiškai užregistruojamas </w:t>
            </w:r>
            <w:r w:rsidR="004B0CA1">
              <w:t>pavedimas</w:t>
            </w:r>
            <w:r w:rsidR="006C6BB8">
              <w:t xml:space="preserve"> / užduotis</w:t>
            </w:r>
            <w:r w:rsidRPr="00980789">
              <w:t>. Toliau jis yra vykdoma</w:t>
            </w:r>
            <w:r w:rsidR="00100ABF" w:rsidRPr="00980789">
              <w:t>s</w:t>
            </w:r>
            <w:r w:rsidRPr="00980789">
              <w:t xml:space="preserve"> pagal DVS darbų procesą.</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4E817312" w14:textId="77777777" w:rsidR="00EB3D0E" w:rsidRPr="00980789" w:rsidRDefault="00EB3D0E" w:rsidP="00926EDC">
            <w:pPr>
              <w:pStyle w:val="Lentelsturinys"/>
            </w:pPr>
            <w:r w:rsidRPr="00980789">
              <w:t>DVS</w:t>
            </w:r>
          </w:p>
        </w:tc>
      </w:tr>
      <w:tr w:rsidR="00EB3D0E" w:rsidRPr="00980789" w14:paraId="061A83FD"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42CDE37" w14:textId="1533DDB3" w:rsidR="00EB3D0E" w:rsidRPr="00980789" w:rsidRDefault="004B0CA1" w:rsidP="00926EDC">
            <w:pPr>
              <w:pStyle w:val="Lentelsturinys"/>
            </w:pPr>
            <w:r>
              <w:t>Atnaujinti užduoties</w:t>
            </w:r>
            <w:r w:rsidR="00EB3D0E" w:rsidRPr="00980789">
              <w:t xml:space="preserve"> duomenis CRM</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0855CADC" w14:textId="77777777" w:rsidR="00EB3D0E" w:rsidRPr="00980789" w:rsidRDefault="00EB3D0E" w:rsidP="00926EDC">
            <w:pPr>
              <w:pStyle w:val="Lentelsturinys"/>
            </w:pPr>
            <w:r w:rsidRPr="00980789">
              <w:t>DVS</w:t>
            </w:r>
          </w:p>
        </w:tc>
        <w:tc>
          <w:tcPr>
            <w:tcW w:w="7324" w:type="dxa"/>
            <w:tcBorders>
              <w:top w:val="single" w:sz="6" w:space="0" w:color="A6A6A6"/>
              <w:left w:val="single" w:sz="6" w:space="0" w:color="A6A6A6"/>
              <w:bottom w:val="single" w:sz="6" w:space="0" w:color="A6A6A6"/>
              <w:right w:val="single" w:sz="6" w:space="0" w:color="A6A6A6"/>
            </w:tcBorders>
            <w:shd w:val="clear" w:color="auto" w:fill="auto"/>
          </w:tcPr>
          <w:p w14:paraId="5E541C75" w14:textId="79310835" w:rsidR="00EB3D0E" w:rsidRPr="00980789" w:rsidRDefault="00EB3D0E" w:rsidP="00926EDC">
            <w:pPr>
              <w:pStyle w:val="Lentelsturinys"/>
            </w:pPr>
            <w:r w:rsidRPr="00980789">
              <w:t xml:space="preserve">Įvykdžius DVS </w:t>
            </w:r>
            <w:r w:rsidR="004B0CA1">
              <w:t>sukurtą p</w:t>
            </w:r>
            <w:r w:rsidRPr="00980789">
              <w:t>avedimą</w:t>
            </w:r>
            <w:r w:rsidR="006C6BB8">
              <w:t xml:space="preserve"> / užduotį</w:t>
            </w:r>
            <w:r w:rsidRPr="00980789">
              <w:t>, užbaigimo požymis perduodamas į CRM, kur užduotis automatiškai pažymima, kaip įvykdyta.</w:t>
            </w:r>
          </w:p>
        </w:tc>
        <w:tc>
          <w:tcPr>
            <w:tcW w:w="1985" w:type="dxa"/>
            <w:tcBorders>
              <w:top w:val="single" w:sz="6" w:space="0" w:color="A6A6A6"/>
              <w:left w:val="single" w:sz="6" w:space="0" w:color="A6A6A6"/>
              <w:bottom w:val="single" w:sz="6" w:space="0" w:color="A6A6A6"/>
              <w:right w:val="single" w:sz="6" w:space="0" w:color="A6A6A6"/>
            </w:tcBorders>
            <w:shd w:val="clear" w:color="auto" w:fill="auto"/>
          </w:tcPr>
          <w:p w14:paraId="5BD499BB" w14:textId="77777777" w:rsidR="00EB3D0E" w:rsidRPr="00980789" w:rsidRDefault="00EB3D0E" w:rsidP="00926EDC">
            <w:pPr>
              <w:pStyle w:val="Lentelsturinys"/>
            </w:pPr>
            <w:r w:rsidRPr="00980789">
              <w:t>DVS, CRM</w:t>
            </w:r>
          </w:p>
        </w:tc>
      </w:tr>
    </w:tbl>
    <w:p w14:paraId="42462759" w14:textId="77777777" w:rsidR="00EB3D0E" w:rsidRPr="00980789" w:rsidRDefault="00EB3D0E" w:rsidP="00926EDC"/>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245"/>
        <w:gridCol w:w="3969"/>
      </w:tblGrid>
      <w:tr w:rsidR="00EB3D0E" w:rsidRPr="00980789" w14:paraId="7F468650" w14:textId="77777777" w:rsidTr="00612544">
        <w:trPr>
          <w:tblHeader/>
        </w:trPr>
        <w:tc>
          <w:tcPr>
            <w:tcW w:w="4812" w:type="dxa"/>
            <w:tcBorders>
              <w:top w:val="single" w:sz="6" w:space="0" w:color="A6A6A6"/>
              <w:left w:val="single" w:sz="6" w:space="0" w:color="A6A6A6"/>
              <w:bottom w:val="single" w:sz="6" w:space="0" w:color="A6A6A6"/>
              <w:right w:val="single" w:sz="6" w:space="0" w:color="A6A6A6"/>
            </w:tcBorders>
            <w:shd w:val="clear" w:color="auto" w:fill="92D050"/>
            <w:hideMark/>
          </w:tcPr>
          <w:p w14:paraId="18606224" w14:textId="18E6350C" w:rsidR="00EB3D0E" w:rsidRPr="00980789" w:rsidRDefault="00EB3D0E" w:rsidP="00926EDC">
            <w:pPr>
              <w:pStyle w:val="Lentelsheader"/>
              <w:rPr>
                <w:rFonts w:ascii="Times New Roman" w:hAnsi="Times New Roman" w:cs="Times New Roman"/>
                <w:sz w:val="24"/>
                <w:szCs w:val="24"/>
              </w:rPr>
            </w:pPr>
            <w:r w:rsidRPr="00980789">
              <w:t>Proceso įeitis</w:t>
            </w:r>
          </w:p>
        </w:tc>
        <w:tc>
          <w:tcPr>
            <w:tcW w:w="5245" w:type="dxa"/>
            <w:tcBorders>
              <w:top w:val="single" w:sz="6" w:space="0" w:color="A6A6A6"/>
              <w:left w:val="single" w:sz="6" w:space="0" w:color="A6A6A6"/>
              <w:bottom w:val="single" w:sz="6" w:space="0" w:color="A6A6A6"/>
              <w:right w:val="single" w:sz="6" w:space="0" w:color="A6A6A6"/>
            </w:tcBorders>
            <w:shd w:val="clear" w:color="auto" w:fill="92D050"/>
            <w:hideMark/>
          </w:tcPr>
          <w:p w14:paraId="44A1CCA1" w14:textId="69FD8CA6" w:rsidR="00EB3D0E" w:rsidRPr="00980789" w:rsidRDefault="00EB3D0E" w:rsidP="00926EDC">
            <w:pPr>
              <w:pStyle w:val="Lentelsheader"/>
              <w:rPr>
                <w:rFonts w:ascii="Times New Roman" w:hAnsi="Times New Roman" w:cs="Times New Roman"/>
                <w:sz w:val="24"/>
                <w:szCs w:val="24"/>
              </w:rPr>
            </w:pPr>
            <w:r w:rsidRPr="00980789">
              <w:t>Proceso rezultatas</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0E341641" w14:textId="77777777" w:rsidR="00EB3D0E" w:rsidRPr="00980789" w:rsidRDefault="00EB3D0E" w:rsidP="00926EDC">
            <w:pPr>
              <w:pStyle w:val="Lentelsheader"/>
            </w:pPr>
            <w:r w:rsidRPr="00980789">
              <w:t>Lydintys ar procese naudojami dokumentai</w:t>
            </w:r>
          </w:p>
        </w:tc>
      </w:tr>
      <w:tr w:rsidR="00EB3D0E" w:rsidRPr="00980789" w14:paraId="4124E92E" w14:textId="77777777" w:rsidTr="00612544">
        <w:tc>
          <w:tcPr>
            <w:tcW w:w="4812" w:type="dxa"/>
            <w:tcBorders>
              <w:top w:val="single" w:sz="6" w:space="0" w:color="A6A6A6"/>
              <w:left w:val="single" w:sz="6" w:space="0" w:color="A6A6A6"/>
              <w:bottom w:val="single" w:sz="6" w:space="0" w:color="A6A6A6"/>
              <w:right w:val="single" w:sz="6" w:space="0" w:color="A6A6A6"/>
            </w:tcBorders>
            <w:shd w:val="clear" w:color="auto" w:fill="auto"/>
          </w:tcPr>
          <w:p w14:paraId="4F9BAEF0" w14:textId="77777777" w:rsidR="00EB3D0E" w:rsidRPr="00980789" w:rsidRDefault="00EB3D0E" w:rsidP="00D43D93">
            <w:pPr>
              <w:pStyle w:val="Lentels1bullet"/>
            </w:pPr>
            <w:r w:rsidRPr="00980789">
              <w:t>Kliento prašymo sudaryti laikiną sutartį duomenys</w:t>
            </w:r>
          </w:p>
          <w:p w14:paraId="2292FB0A" w14:textId="77777777" w:rsidR="00EB3D0E" w:rsidRPr="00980789" w:rsidRDefault="00EB3D0E" w:rsidP="00D43D93">
            <w:pPr>
              <w:pStyle w:val="Lentels1bullet"/>
            </w:pPr>
            <w:r w:rsidRPr="00980789">
              <w:t>Kliento prisegtos rinkmenos</w:t>
            </w:r>
          </w:p>
        </w:tc>
        <w:tc>
          <w:tcPr>
            <w:tcW w:w="5245" w:type="dxa"/>
            <w:tcBorders>
              <w:top w:val="single" w:sz="6" w:space="0" w:color="A6A6A6"/>
              <w:left w:val="single" w:sz="6" w:space="0" w:color="A6A6A6"/>
              <w:bottom w:val="single" w:sz="6" w:space="0" w:color="A6A6A6"/>
              <w:right w:val="single" w:sz="6" w:space="0" w:color="A6A6A6"/>
            </w:tcBorders>
            <w:shd w:val="clear" w:color="auto" w:fill="auto"/>
          </w:tcPr>
          <w:p w14:paraId="7BB57DE7" w14:textId="09B692A6" w:rsidR="00EB3D0E" w:rsidRPr="00980789" w:rsidRDefault="005C7FD7" w:rsidP="00D43D93">
            <w:pPr>
              <w:pStyle w:val="Lentels1bullet"/>
            </w:pPr>
            <w:r>
              <w:t>Gauti</w:t>
            </w:r>
            <w:r w:rsidR="00EB3D0E" w:rsidRPr="00980789">
              <w:t xml:space="preserve"> sutarties duomenys </w:t>
            </w:r>
            <w:r>
              <w:t>CRM</w:t>
            </w:r>
          </w:p>
          <w:p w14:paraId="7CAC0DDC" w14:textId="77777777" w:rsidR="00EB3D0E" w:rsidRPr="00980789" w:rsidRDefault="00EB3D0E" w:rsidP="00D43D93">
            <w:pPr>
              <w:pStyle w:val="Lentels1bullet"/>
            </w:pPr>
            <w:r w:rsidRPr="00980789">
              <w:t>CRM matomi ŠP priskirto vadybininko duomenys</w:t>
            </w:r>
          </w:p>
          <w:p w14:paraId="6F9CB65E" w14:textId="77777777" w:rsidR="00EB3D0E" w:rsidRPr="00980789" w:rsidRDefault="00EB3D0E" w:rsidP="00D43D93">
            <w:pPr>
              <w:pStyle w:val="Lentels1bullet"/>
            </w:pPr>
            <w:r w:rsidRPr="00980789">
              <w:t>CRM matoma montavimo ir prijungimo darbų būsena</w:t>
            </w:r>
          </w:p>
        </w:tc>
        <w:tc>
          <w:tcPr>
            <w:tcW w:w="3969" w:type="dxa"/>
            <w:tcBorders>
              <w:top w:val="single" w:sz="6" w:space="0" w:color="A6A6A6"/>
              <w:left w:val="single" w:sz="6" w:space="0" w:color="A6A6A6"/>
              <w:bottom w:val="single" w:sz="6" w:space="0" w:color="A6A6A6"/>
              <w:right w:val="single" w:sz="6" w:space="0" w:color="A6A6A6"/>
            </w:tcBorders>
          </w:tcPr>
          <w:p w14:paraId="6A0D2151" w14:textId="77777777" w:rsidR="00EB3D0E" w:rsidRPr="00980789" w:rsidRDefault="00EB3D0E" w:rsidP="00D43D93">
            <w:pPr>
              <w:pStyle w:val="Lentels1bullet"/>
            </w:pPr>
            <w:r w:rsidRPr="00980789">
              <w:t>Šilumos tiekimo ir vartojimo sutartis</w:t>
            </w:r>
          </w:p>
          <w:p w14:paraId="14C4134B" w14:textId="77777777" w:rsidR="00EB3D0E" w:rsidRPr="00980789" w:rsidRDefault="00EB3D0E" w:rsidP="00D43D93">
            <w:pPr>
              <w:pStyle w:val="Lentels1bullet"/>
            </w:pPr>
            <w:r w:rsidRPr="00980789">
              <w:t>Atsakomybės ribų aktas</w:t>
            </w:r>
          </w:p>
        </w:tc>
      </w:tr>
    </w:tbl>
    <w:p w14:paraId="2E55AD15" w14:textId="77777777" w:rsidR="00100ABF" w:rsidRPr="00980789" w:rsidRDefault="00100ABF" w:rsidP="00926EDC">
      <w:pPr>
        <w:rPr>
          <w:rFonts w:ascii="Calibri Light" w:eastAsia="Times New Roman" w:hAnsi="Calibri Light" w:cs="Calibri Light"/>
          <w:color w:val="679E37"/>
          <w:sz w:val="28"/>
          <w:szCs w:val="28"/>
        </w:rPr>
      </w:pPr>
      <w:r w:rsidRPr="00980789">
        <w:br w:type="page"/>
      </w:r>
    </w:p>
    <w:p w14:paraId="3386EF19" w14:textId="77777777" w:rsidR="00800916" w:rsidRDefault="00800916" w:rsidP="00D160C6">
      <w:pPr>
        <w:sectPr w:rsidR="00800916" w:rsidSect="00BC2861">
          <w:pgSz w:w="16838" w:h="11906" w:orient="landscape"/>
          <w:pgMar w:top="1701" w:right="1701" w:bottom="567" w:left="1134" w:header="567" w:footer="567" w:gutter="0"/>
          <w:cols w:space="1296"/>
          <w:titlePg/>
          <w:docGrid w:linePitch="360"/>
        </w:sectPr>
      </w:pPr>
      <w:bookmarkStart w:id="149" w:name="_Ref111066367"/>
      <w:bookmarkStart w:id="150" w:name="_Ref101276990"/>
    </w:p>
    <w:p w14:paraId="67F03ED8" w14:textId="6FDE0587" w:rsidR="00B243C0" w:rsidRPr="00980789" w:rsidRDefault="00B243C0" w:rsidP="00C73871">
      <w:pPr>
        <w:pStyle w:val="Heading3"/>
      </w:pPr>
      <w:bookmarkStart w:id="151" w:name="_Ref111066384"/>
      <w:bookmarkEnd w:id="149"/>
      <w:r w:rsidRPr="00980789">
        <w:lastRenderedPageBreak/>
        <w:t xml:space="preserve">Būsimo </w:t>
      </w:r>
      <w:bookmarkStart w:id="152" w:name="_Hlk101275593"/>
      <w:r w:rsidR="005045A0" w:rsidRPr="00980789">
        <w:t xml:space="preserve">neterminuotos sutarties </w:t>
      </w:r>
      <w:r w:rsidR="00D4219E" w:rsidRPr="00980789">
        <w:t xml:space="preserve">pagal gautą prašymą </w:t>
      </w:r>
      <w:r w:rsidR="001C42E3" w:rsidRPr="00980789">
        <w:t>vykdymo</w:t>
      </w:r>
      <w:r w:rsidRPr="00980789">
        <w:t xml:space="preserve"> </w:t>
      </w:r>
      <w:bookmarkEnd w:id="152"/>
      <w:r w:rsidRPr="00980789">
        <w:t>proceso aprašymas</w:t>
      </w:r>
      <w:bookmarkEnd w:id="150"/>
      <w:bookmarkEnd w:id="151"/>
    </w:p>
    <w:p w14:paraId="06A7C5BB" w14:textId="1E0FC397" w:rsidR="00B243C0" w:rsidRPr="00980789" w:rsidRDefault="00721546" w:rsidP="00800916">
      <w:pPr>
        <w:ind w:firstLine="0"/>
        <w:jc w:val="center"/>
      </w:pPr>
      <w:r>
        <w:rPr>
          <w:noProof/>
        </w:rPr>
        <w:drawing>
          <wp:inline distT="0" distB="0" distL="0" distR="0" wp14:anchorId="5DCF4900" wp14:editId="4F357E8A">
            <wp:extent cx="6120130" cy="625030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6250305"/>
                    </a:xfrm>
                    <a:prstGeom prst="rect">
                      <a:avLst/>
                    </a:prstGeom>
                  </pic:spPr>
                </pic:pic>
              </a:graphicData>
            </a:graphic>
          </wp:inline>
        </w:drawing>
      </w:r>
    </w:p>
    <w:p w14:paraId="6D594191" w14:textId="530E9E73" w:rsidR="00B243C0" w:rsidRPr="00980789" w:rsidRDefault="00955773" w:rsidP="00926EDC">
      <w:pPr>
        <w:pStyle w:val="Paveikslopav"/>
      </w:pPr>
      <w:fldSimple w:instr=" SEQ paveikslas \* ARABIC ">
        <w:bookmarkStart w:id="153" w:name="_Toc120207640"/>
        <w:r w:rsidR="006856BC">
          <w:rPr>
            <w:noProof/>
          </w:rPr>
          <w:t>22</w:t>
        </w:r>
      </w:fldSimple>
      <w:r w:rsidR="00B243C0" w:rsidRPr="00980789">
        <w:t xml:space="preserve"> paveikslas. Būsimo </w:t>
      </w:r>
      <w:r w:rsidR="001C42E3" w:rsidRPr="00980789">
        <w:t xml:space="preserve">neterminuotos sutarties </w:t>
      </w:r>
      <w:r w:rsidR="00D4219E" w:rsidRPr="00980789">
        <w:t xml:space="preserve">pagal gautą prašymą </w:t>
      </w:r>
      <w:r w:rsidR="001C42E3" w:rsidRPr="00980789">
        <w:t xml:space="preserve">vykdymo </w:t>
      </w:r>
      <w:r w:rsidR="00B243C0" w:rsidRPr="00980789">
        <w:t>proceso schema</w:t>
      </w:r>
      <w:bookmarkEnd w:id="153"/>
    </w:p>
    <w:p w14:paraId="4BEF859D" w14:textId="77777777" w:rsidR="00800916" w:rsidRDefault="00800916">
      <w:pPr>
        <w:spacing w:before="0" w:after="160" w:line="259" w:lineRule="auto"/>
        <w:ind w:firstLine="0"/>
        <w:jc w:val="left"/>
        <w:sectPr w:rsidR="00800916" w:rsidSect="00800916">
          <w:pgSz w:w="11906" w:h="16838"/>
          <w:pgMar w:top="1701" w:right="567" w:bottom="1134" w:left="1701" w:header="567" w:footer="567" w:gutter="0"/>
          <w:cols w:space="1296"/>
          <w:titlePg/>
          <w:docGrid w:linePitch="360"/>
        </w:sectPr>
      </w:pPr>
    </w:p>
    <w:p w14:paraId="14353F14" w14:textId="2E8FEF62" w:rsidR="00B243C0" w:rsidRPr="00980789" w:rsidRDefault="00955773" w:rsidP="003C4D0D">
      <w:pPr>
        <w:pStyle w:val="Lentelspav"/>
      </w:pPr>
      <w:fldSimple w:instr=" SEQ lentelė \* ARABIC ">
        <w:bookmarkStart w:id="154" w:name="_Toc120207614"/>
        <w:r w:rsidR="006856BC">
          <w:rPr>
            <w:noProof/>
          </w:rPr>
          <w:t>18</w:t>
        </w:r>
      </w:fldSimple>
      <w:r w:rsidR="00B243C0" w:rsidRPr="00980789">
        <w:t xml:space="preserve"> lentelė. Būsimo </w:t>
      </w:r>
      <w:r w:rsidR="001C42E3" w:rsidRPr="00980789">
        <w:t xml:space="preserve">neterminuotos sutarties </w:t>
      </w:r>
      <w:r w:rsidR="00D4219E" w:rsidRPr="00980789">
        <w:t xml:space="preserve">pagal gautą prašymą </w:t>
      </w:r>
      <w:r w:rsidR="001C42E3" w:rsidRPr="00980789">
        <w:t xml:space="preserve">vykdymo </w:t>
      </w:r>
      <w:r w:rsidR="00B243C0" w:rsidRPr="00980789">
        <w:t>proceso aprašymas</w:t>
      </w:r>
      <w:bookmarkEnd w:id="154"/>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454"/>
        <w:gridCol w:w="7324"/>
        <w:gridCol w:w="1985"/>
      </w:tblGrid>
      <w:tr w:rsidR="00B243C0" w:rsidRPr="00980789" w14:paraId="7EFFEA24" w14:textId="77777777" w:rsidTr="00612544">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59C1AF37" w14:textId="77777777" w:rsidR="00B243C0" w:rsidRPr="00980789" w:rsidRDefault="00B243C0" w:rsidP="00926EDC">
            <w:pPr>
              <w:pStyle w:val="Lentelsheader"/>
              <w:rPr>
                <w:rFonts w:ascii="Times New Roman" w:hAnsi="Times New Roman" w:cs="Times New Roman"/>
                <w:sz w:val="24"/>
                <w:szCs w:val="24"/>
              </w:rPr>
            </w:pPr>
            <w:r w:rsidRPr="00980789">
              <w:t>Žingsnis</w:t>
            </w:r>
          </w:p>
        </w:tc>
        <w:tc>
          <w:tcPr>
            <w:tcW w:w="2454" w:type="dxa"/>
            <w:tcBorders>
              <w:top w:val="single" w:sz="6" w:space="0" w:color="A6A6A6"/>
              <w:left w:val="single" w:sz="6" w:space="0" w:color="A6A6A6"/>
              <w:bottom w:val="single" w:sz="6" w:space="0" w:color="A6A6A6"/>
              <w:right w:val="single" w:sz="6" w:space="0" w:color="A6A6A6"/>
            </w:tcBorders>
            <w:shd w:val="clear" w:color="auto" w:fill="92D050"/>
            <w:hideMark/>
          </w:tcPr>
          <w:p w14:paraId="766BBFB9" w14:textId="77777777" w:rsidR="00B243C0" w:rsidRPr="00980789" w:rsidRDefault="00B243C0" w:rsidP="00926EDC">
            <w:pPr>
              <w:pStyle w:val="Lentelsheader"/>
              <w:rPr>
                <w:rFonts w:ascii="Times New Roman" w:hAnsi="Times New Roman" w:cs="Times New Roman"/>
                <w:sz w:val="24"/>
                <w:szCs w:val="24"/>
              </w:rPr>
            </w:pPr>
            <w:r w:rsidRPr="00980789">
              <w:t>Atsakingas </w:t>
            </w:r>
          </w:p>
        </w:tc>
        <w:tc>
          <w:tcPr>
            <w:tcW w:w="7324" w:type="dxa"/>
            <w:tcBorders>
              <w:top w:val="single" w:sz="6" w:space="0" w:color="A6A6A6"/>
              <w:left w:val="single" w:sz="6" w:space="0" w:color="A6A6A6"/>
              <w:bottom w:val="single" w:sz="6" w:space="0" w:color="A6A6A6"/>
              <w:right w:val="single" w:sz="6" w:space="0" w:color="A6A6A6"/>
            </w:tcBorders>
            <w:shd w:val="clear" w:color="auto" w:fill="92D050"/>
          </w:tcPr>
          <w:p w14:paraId="1EA707E2" w14:textId="77777777" w:rsidR="00B243C0" w:rsidRPr="00980789" w:rsidRDefault="00B243C0" w:rsidP="00926EDC">
            <w:pPr>
              <w:pStyle w:val="Lentelsheader"/>
            </w:pPr>
            <w:r w:rsidRPr="00980789">
              <w:t>Aprašymas</w:t>
            </w:r>
          </w:p>
        </w:tc>
        <w:tc>
          <w:tcPr>
            <w:tcW w:w="1985" w:type="dxa"/>
            <w:tcBorders>
              <w:top w:val="single" w:sz="6" w:space="0" w:color="A6A6A6"/>
              <w:left w:val="single" w:sz="6" w:space="0" w:color="A6A6A6"/>
              <w:bottom w:val="single" w:sz="6" w:space="0" w:color="A6A6A6"/>
              <w:right w:val="single" w:sz="6" w:space="0" w:color="A6A6A6"/>
            </w:tcBorders>
            <w:shd w:val="clear" w:color="auto" w:fill="92D050"/>
          </w:tcPr>
          <w:p w14:paraId="08E61D55" w14:textId="77777777" w:rsidR="00B243C0" w:rsidRPr="00980789" w:rsidRDefault="00B243C0" w:rsidP="00926EDC">
            <w:pPr>
              <w:pStyle w:val="Lentelsheader"/>
            </w:pPr>
            <w:r w:rsidRPr="00980789">
              <w:t>Naudojama IS</w:t>
            </w:r>
          </w:p>
        </w:tc>
      </w:tr>
      <w:tr w:rsidR="00CB6E75" w:rsidRPr="00980789" w14:paraId="7EE39EDD"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6F0094C" w14:textId="1A39E151" w:rsidR="00CB6E75" w:rsidRPr="00980789" w:rsidRDefault="00CB6E75" w:rsidP="00926EDC">
            <w:pPr>
              <w:pStyle w:val="Lentelsturinys"/>
            </w:pPr>
            <w:r w:rsidRPr="00980789">
              <w:t xml:space="preserve">Kreipinio </w:t>
            </w:r>
            <w:r w:rsidR="001757CC" w:rsidRPr="00980789">
              <w:t>valdymo</w:t>
            </w:r>
            <w:r w:rsidRPr="00980789">
              <w:t xml:space="preserve"> proces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41A14CE0" w14:textId="67C834D9" w:rsidR="00CB6E75" w:rsidRPr="00980789" w:rsidRDefault="00CB6E75" w:rsidP="00926EDC">
            <w:pPr>
              <w:pStyle w:val="Lentelsturinys"/>
            </w:pPr>
            <w:r w:rsidRPr="00980789">
              <w:t>-</w:t>
            </w:r>
          </w:p>
        </w:tc>
        <w:tc>
          <w:tcPr>
            <w:tcW w:w="7324" w:type="dxa"/>
            <w:tcBorders>
              <w:top w:val="single" w:sz="6" w:space="0" w:color="A6A6A6"/>
              <w:left w:val="single" w:sz="6" w:space="0" w:color="A6A6A6"/>
              <w:bottom w:val="single" w:sz="6" w:space="0" w:color="A6A6A6"/>
              <w:right w:val="single" w:sz="6" w:space="0" w:color="A6A6A6"/>
            </w:tcBorders>
          </w:tcPr>
          <w:p w14:paraId="022998AB" w14:textId="19B03711" w:rsidR="00CB6E75" w:rsidRPr="00980789" w:rsidRDefault="00CB6E75" w:rsidP="00926EDC">
            <w:pPr>
              <w:pStyle w:val="Lentelsturinys"/>
            </w:pPr>
            <w:r w:rsidRPr="00980789">
              <w:t>Kliento pateiktas</w:t>
            </w:r>
            <w:r w:rsidR="00403605" w:rsidRPr="00980789">
              <w:t xml:space="preserve"> naujas / pakoreguotas</w:t>
            </w:r>
            <w:r w:rsidRPr="00980789">
              <w:t xml:space="preserve"> prašymas sudaryti neterminuotą sutartį yra užregistruojamas CRM kaip kreipinys, kuris pagal kreipinio temą yra automatiškai priskiriamas reikiamam užduoties vykdytojui. Moderatorius nurodo kreipinio tolesnio nagrinėjimo seką, pasirinkdamas reikiamą užduočių sekų šabloną, kuris CRM sistemoje yra sukonfigūruotas ir pilnai pritaikytas pasirinkto tipo neterminuotos sutarties pasirašymo procesui.</w:t>
            </w:r>
          </w:p>
          <w:p w14:paraId="640F03EA" w14:textId="2C074273" w:rsidR="00CB6E75" w:rsidRPr="00980789" w:rsidRDefault="00CB6E75" w:rsidP="00926EDC">
            <w:pPr>
              <w:pStyle w:val="Lentelsturinys"/>
            </w:pPr>
            <w:r w:rsidRPr="00980789">
              <w:t xml:space="preserve">Detaliau procesas aprašytas </w:t>
            </w:r>
            <w:r w:rsidR="00D22B85">
              <w:fldChar w:fldCharType="begin"/>
            </w:r>
            <w:r w:rsidR="00D22B85">
              <w:instrText xml:space="preserve"> REF _Ref111066327 \r \h </w:instrText>
            </w:r>
            <w:r w:rsidR="00D22B85">
              <w:fldChar w:fldCharType="separate"/>
            </w:r>
            <w:r w:rsidR="006856BC">
              <w:t>12.2.3</w:t>
            </w:r>
            <w:r w:rsidR="00D22B85">
              <w:fldChar w:fldCharType="end"/>
            </w:r>
            <w:r w:rsidRPr="00980789">
              <w:t xml:space="preserve"> skyriuje.</w:t>
            </w:r>
          </w:p>
        </w:tc>
        <w:tc>
          <w:tcPr>
            <w:tcW w:w="1985" w:type="dxa"/>
            <w:tcBorders>
              <w:top w:val="single" w:sz="6" w:space="0" w:color="A6A6A6"/>
              <w:left w:val="single" w:sz="6" w:space="0" w:color="A6A6A6"/>
              <w:bottom w:val="single" w:sz="6" w:space="0" w:color="A6A6A6"/>
              <w:right w:val="single" w:sz="6" w:space="0" w:color="A6A6A6"/>
            </w:tcBorders>
          </w:tcPr>
          <w:p w14:paraId="2F162058" w14:textId="06A05542" w:rsidR="00CB6E75" w:rsidRPr="00980789" w:rsidRDefault="00CB6E75" w:rsidP="00926EDC">
            <w:pPr>
              <w:pStyle w:val="Lentelsturinys"/>
            </w:pPr>
            <w:r w:rsidRPr="00980789">
              <w:t>-</w:t>
            </w:r>
          </w:p>
        </w:tc>
      </w:tr>
      <w:tr w:rsidR="00CB6E75" w:rsidRPr="00980789" w14:paraId="004D439B"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9B8307A" w14:textId="4ECE46C7" w:rsidR="00CB6E75" w:rsidRPr="00980789" w:rsidRDefault="00CB6E75" w:rsidP="00926EDC">
            <w:pPr>
              <w:pStyle w:val="Lentelsturinys"/>
            </w:pPr>
            <w:r w:rsidRPr="00980789">
              <w:t>Užduočių kūrimo procesas: Sudaryti neterminuotą sutartį</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7A2864C0" w14:textId="309FD1ED" w:rsidR="00CB6E75" w:rsidRPr="00980789" w:rsidRDefault="00CB6E75" w:rsidP="00926EDC">
            <w:pPr>
              <w:pStyle w:val="Lentelsturinys"/>
            </w:pPr>
            <w:r w:rsidRPr="00980789">
              <w:t>CRM naudotojas: Klientų aptarnavimo specialistas</w:t>
            </w:r>
          </w:p>
        </w:tc>
        <w:tc>
          <w:tcPr>
            <w:tcW w:w="7324" w:type="dxa"/>
            <w:tcBorders>
              <w:top w:val="single" w:sz="6" w:space="0" w:color="A6A6A6"/>
              <w:left w:val="single" w:sz="6" w:space="0" w:color="A6A6A6"/>
              <w:bottom w:val="single" w:sz="6" w:space="0" w:color="A6A6A6"/>
              <w:right w:val="single" w:sz="6" w:space="0" w:color="A6A6A6"/>
            </w:tcBorders>
          </w:tcPr>
          <w:p w14:paraId="7AAE0EEF" w14:textId="75DFEA16" w:rsidR="00CB6E75" w:rsidRPr="00980789" w:rsidRDefault="00CB6E75" w:rsidP="009842A0">
            <w:pPr>
              <w:pStyle w:val="Lentelsturinys"/>
            </w:pPr>
            <w:r w:rsidRPr="00980789">
              <w:t>CRM sistemoje inicijavus neterminuotos sutarties pasirašymą, automatiškai sukuriama užduotis neterminuotai sutarčiai parengti ir priskiriamas šios užduoties vykdytojas. Užduoties vykdytojas patikrina, ar pateikti visi reikiami prašymo duomenys ir dokumentai.</w:t>
            </w:r>
          </w:p>
        </w:tc>
        <w:tc>
          <w:tcPr>
            <w:tcW w:w="1985" w:type="dxa"/>
            <w:tcBorders>
              <w:top w:val="single" w:sz="6" w:space="0" w:color="A6A6A6"/>
              <w:left w:val="single" w:sz="6" w:space="0" w:color="A6A6A6"/>
              <w:bottom w:val="single" w:sz="6" w:space="0" w:color="A6A6A6"/>
              <w:right w:val="single" w:sz="6" w:space="0" w:color="A6A6A6"/>
            </w:tcBorders>
          </w:tcPr>
          <w:p w14:paraId="027FEA54" w14:textId="2297F32D" w:rsidR="00CB6E75" w:rsidRPr="00980789" w:rsidRDefault="00CB6E75" w:rsidP="00926EDC">
            <w:pPr>
              <w:pStyle w:val="Lentelsturinys"/>
            </w:pPr>
            <w:r w:rsidRPr="00980789">
              <w:t>CRM</w:t>
            </w:r>
          </w:p>
        </w:tc>
      </w:tr>
      <w:tr w:rsidR="00AB3AE3" w:rsidRPr="00980789" w14:paraId="217CCE3B"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66DB316" w14:textId="5E110417" w:rsidR="00AB3AE3" w:rsidRPr="00980789" w:rsidRDefault="00AB3AE3" w:rsidP="00926EDC">
            <w:pPr>
              <w:pStyle w:val="Lentelsturinys"/>
            </w:pPr>
            <w:r w:rsidRPr="00980789">
              <w:t>Atmesti prašymą su pagrindimu</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597C190D" w14:textId="4DD6D087" w:rsidR="00AB3AE3" w:rsidRPr="00980789" w:rsidRDefault="00AB3AE3" w:rsidP="00926EDC">
            <w:pPr>
              <w:pStyle w:val="Lentelsturinys"/>
            </w:pPr>
            <w:r w:rsidRPr="00980789">
              <w:t>CRM naudotojas: Klientų aptarnavimo specialistas</w:t>
            </w:r>
          </w:p>
        </w:tc>
        <w:tc>
          <w:tcPr>
            <w:tcW w:w="7324" w:type="dxa"/>
            <w:tcBorders>
              <w:top w:val="single" w:sz="6" w:space="0" w:color="A6A6A6"/>
              <w:left w:val="single" w:sz="6" w:space="0" w:color="A6A6A6"/>
              <w:bottom w:val="single" w:sz="6" w:space="0" w:color="A6A6A6"/>
              <w:right w:val="single" w:sz="6" w:space="0" w:color="A6A6A6"/>
            </w:tcBorders>
          </w:tcPr>
          <w:p w14:paraId="08D9DB32" w14:textId="49F8283B" w:rsidR="00AB3AE3" w:rsidRPr="00980789" w:rsidRDefault="00AB3AE3" w:rsidP="00926EDC">
            <w:pPr>
              <w:pStyle w:val="Lentelsturinys"/>
            </w:pPr>
            <w:r w:rsidRPr="00980789">
              <w:t>CRM naudotoj</w:t>
            </w:r>
            <w:r w:rsidR="001471BD">
              <w:t>as,</w:t>
            </w:r>
            <w:r w:rsidRPr="00980789">
              <w:t xml:space="preserve"> iškilus poreikiui pasitikslinti prašymo informaciją, gali atmesti prašymą, privalomai pateikdamas atmetimo priežastį. Sutarties prašymas įgauna būseną „Atmestas“ ir reikiami duomenys perduodami Klientui</w:t>
            </w:r>
            <w:r w:rsidR="00B2767C" w:rsidRPr="00980789">
              <w:t>.</w:t>
            </w:r>
          </w:p>
        </w:tc>
        <w:tc>
          <w:tcPr>
            <w:tcW w:w="1985" w:type="dxa"/>
            <w:tcBorders>
              <w:top w:val="single" w:sz="6" w:space="0" w:color="A6A6A6"/>
              <w:left w:val="single" w:sz="6" w:space="0" w:color="A6A6A6"/>
              <w:bottom w:val="single" w:sz="6" w:space="0" w:color="A6A6A6"/>
              <w:right w:val="single" w:sz="6" w:space="0" w:color="A6A6A6"/>
            </w:tcBorders>
          </w:tcPr>
          <w:p w14:paraId="28BACDFB" w14:textId="439A0ECD" w:rsidR="00AB3AE3" w:rsidRPr="00980789" w:rsidRDefault="00AB3AE3" w:rsidP="00926EDC">
            <w:pPr>
              <w:pStyle w:val="Lentelsturinys"/>
            </w:pPr>
            <w:r w:rsidRPr="00980789">
              <w:t>CRM, SAV, El. pašto sistema</w:t>
            </w:r>
          </w:p>
        </w:tc>
      </w:tr>
      <w:tr w:rsidR="00AB3AE3" w:rsidRPr="00980789" w14:paraId="516468F2"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403DF6B" w14:textId="43B84E8C" w:rsidR="00AB3AE3" w:rsidRPr="00980789" w:rsidRDefault="00AB3AE3" w:rsidP="00926EDC">
            <w:pPr>
              <w:pStyle w:val="Lentelsturinys"/>
            </w:pPr>
            <w:r w:rsidRPr="00980789">
              <w:t>Perduoti duomenis į SAV</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639EE017" w14:textId="0E110DD3" w:rsidR="00AB3AE3" w:rsidRPr="00980789" w:rsidRDefault="00AB3AE3"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6107B27D" w14:textId="4471800D" w:rsidR="00AB3AE3" w:rsidRPr="00980789" w:rsidRDefault="00B2767C" w:rsidP="00926EDC">
            <w:pPr>
              <w:pStyle w:val="Lentelsturinys"/>
            </w:pPr>
            <w:r w:rsidRPr="00980789">
              <w:t xml:space="preserve">Jei Klientas </w:t>
            </w:r>
            <w:r w:rsidR="00876258" w:rsidRPr="00980789">
              <w:t>prašymą dėl sutarties sudarymo pateikė iš SAV arba pareiškė norą gauti Sutartį į SAV</w:t>
            </w:r>
            <w:r w:rsidRPr="00980789">
              <w:t>, atmetimo priežastys</w:t>
            </w:r>
            <w:r w:rsidR="009A4D06" w:rsidRPr="00980789">
              <w:t xml:space="preserve"> taip pat</w:t>
            </w:r>
            <w:r w:rsidRPr="00980789">
              <w:t xml:space="preserve"> teikiam</w:t>
            </w:r>
            <w:r w:rsidR="009A4D06" w:rsidRPr="00980789">
              <w:t>os</w:t>
            </w:r>
            <w:r w:rsidRPr="00980789">
              <w:t xml:space="preserve"> į SAV.</w:t>
            </w:r>
          </w:p>
        </w:tc>
        <w:tc>
          <w:tcPr>
            <w:tcW w:w="1985" w:type="dxa"/>
            <w:tcBorders>
              <w:top w:val="single" w:sz="6" w:space="0" w:color="A6A6A6"/>
              <w:left w:val="single" w:sz="6" w:space="0" w:color="A6A6A6"/>
              <w:bottom w:val="single" w:sz="6" w:space="0" w:color="A6A6A6"/>
              <w:right w:val="single" w:sz="6" w:space="0" w:color="A6A6A6"/>
            </w:tcBorders>
          </w:tcPr>
          <w:p w14:paraId="7F5740F8" w14:textId="688D2D81" w:rsidR="00AB3AE3" w:rsidRPr="00980789" w:rsidRDefault="00AB3AE3" w:rsidP="00926EDC">
            <w:pPr>
              <w:pStyle w:val="Lentelsturinys"/>
            </w:pPr>
            <w:r w:rsidRPr="00980789">
              <w:t>CRM</w:t>
            </w:r>
          </w:p>
        </w:tc>
      </w:tr>
      <w:tr w:rsidR="00AB3AE3" w:rsidRPr="00980789" w14:paraId="2FA11A63"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C4FDF51" w14:textId="40CDD0EB" w:rsidR="00AB3AE3" w:rsidRPr="00980789" w:rsidRDefault="00AB3AE3" w:rsidP="00926EDC">
            <w:pPr>
              <w:pStyle w:val="Lentelsturinys"/>
            </w:pPr>
            <w:r w:rsidRPr="00980789">
              <w:t>Išsiųsti el. laišką Klientui</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3F36DBDA" w14:textId="682CE348" w:rsidR="00AB3AE3" w:rsidRPr="00980789" w:rsidRDefault="00AB3AE3"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369D013A" w14:textId="4FC6747A" w:rsidR="00AB3AE3" w:rsidRPr="00980789" w:rsidRDefault="00B2767C" w:rsidP="00926EDC">
            <w:pPr>
              <w:pStyle w:val="Lentelsturinys"/>
            </w:pPr>
            <w:r w:rsidRPr="00980789">
              <w:t xml:space="preserve">Jei Klientas </w:t>
            </w:r>
            <w:r w:rsidR="00392F15" w:rsidRPr="00980789">
              <w:t>prašymą dėl sutarties pateikė ne iš SAV arba pareiškė norą gauti Sutartį el. paštu</w:t>
            </w:r>
            <w:r w:rsidRPr="00980789">
              <w:t xml:space="preserve">, atmetimo priežastys </w:t>
            </w:r>
            <w:r w:rsidR="00392F15" w:rsidRPr="00980789">
              <w:t xml:space="preserve">taip pat </w:t>
            </w:r>
            <w:r w:rsidRPr="00980789">
              <w:t>teikiamos el. paštu.</w:t>
            </w:r>
          </w:p>
        </w:tc>
        <w:tc>
          <w:tcPr>
            <w:tcW w:w="1985" w:type="dxa"/>
            <w:tcBorders>
              <w:top w:val="single" w:sz="6" w:space="0" w:color="A6A6A6"/>
              <w:left w:val="single" w:sz="6" w:space="0" w:color="A6A6A6"/>
              <w:bottom w:val="single" w:sz="6" w:space="0" w:color="A6A6A6"/>
              <w:right w:val="single" w:sz="6" w:space="0" w:color="A6A6A6"/>
            </w:tcBorders>
          </w:tcPr>
          <w:p w14:paraId="4044EF67" w14:textId="0B17AC7F" w:rsidR="00AB3AE3" w:rsidRPr="00980789" w:rsidRDefault="00AB3AE3" w:rsidP="00926EDC">
            <w:pPr>
              <w:pStyle w:val="Lentelsturinys"/>
            </w:pPr>
            <w:r w:rsidRPr="00980789">
              <w:t>CRM</w:t>
            </w:r>
          </w:p>
        </w:tc>
      </w:tr>
      <w:tr w:rsidR="00AB3AE3" w:rsidRPr="00980789" w14:paraId="3F1FF2D1"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1C716F6" w14:textId="69505885" w:rsidR="00AB3AE3" w:rsidRPr="00980789" w:rsidRDefault="00AB3AE3" w:rsidP="00926EDC">
            <w:pPr>
              <w:pStyle w:val="Lentelsturinys"/>
            </w:pPr>
            <w:r w:rsidRPr="00980789">
              <w:t>Gauti atmetimo priežasti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4DC89C68" w14:textId="4D24DB90" w:rsidR="00AB3AE3" w:rsidRPr="00980789" w:rsidRDefault="00AB3AE3" w:rsidP="00926EDC">
            <w:pPr>
              <w:pStyle w:val="Lentelsturinys"/>
            </w:pPr>
            <w:r w:rsidRPr="00980789">
              <w:t>SAV</w:t>
            </w:r>
          </w:p>
        </w:tc>
        <w:tc>
          <w:tcPr>
            <w:tcW w:w="7324" w:type="dxa"/>
            <w:tcBorders>
              <w:top w:val="single" w:sz="6" w:space="0" w:color="A6A6A6"/>
              <w:left w:val="single" w:sz="6" w:space="0" w:color="A6A6A6"/>
              <w:bottom w:val="single" w:sz="6" w:space="0" w:color="A6A6A6"/>
              <w:right w:val="single" w:sz="6" w:space="0" w:color="A6A6A6"/>
            </w:tcBorders>
          </w:tcPr>
          <w:p w14:paraId="24250EBD" w14:textId="17D28E7D" w:rsidR="00AB3AE3" w:rsidRPr="00980789" w:rsidRDefault="000F0A6B" w:rsidP="00926EDC">
            <w:pPr>
              <w:pStyle w:val="Lentelsturinys"/>
            </w:pPr>
            <w:r w:rsidRPr="00980789">
              <w:t>Jei Klientas yra SAV naudotojas, jis mato savo pateiktą prašymą SAV (net jei jį teikė ne per SAV).</w:t>
            </w:r>
          </w:p>
        </w:tc>
        <w:tc>
          <w:tcPr>
            <w:tcW w:w="1985" w:type="dxa"/>
            <w:tcBorders>
              <w:top w:val="single" w:sz="6" w:space="0" w:color="A6A6A6"/>
              <w:left w:val="single" w:sz="6" w:space="0" w:color="A6A6A6"/>
              <w:bottom w:val="single" w:sz="6" w:space="0" w:color="A6A6A6"/>
              <w:right w:val="single" w:sz="6" w:space="0" w:color="A6A6A6"/>
            </w:tcBorders>
          </w:tcPr>
          <w:p w14:paraId="3CB321AE" w14:textId="26413691" w:rsidR="00AB3AE3" w:rsidRPr="00980789" w:rsidRDefault="00AB3AE3" w:rsidP="00926EDC">
            <w:pPr>
              <w:pStyle w:val="Lentelsturinys"/>
            </w:pPr>
            <w:r w:rsidRPr="00980789">
              <w:t>SAV</w:t>
            </w:r>
          </w:p>
        </w:tc>
      </w:tr>
      <w:tr w:rsidR="00AB3AE3" w:rsidRPr="00980789" w14:paraId="21F634D1"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7EB547AC" w14:textId="1A9B634C" w:rsidR="00AB3AE3" w:rsidRPr="00980789" w:rsidRDefault="00AB3AE3" w:rsidP="00926EDC">
            <w:pPr>
              <w:pStyle w:val="Lentelsturinys"/>
            </w:pPr>
            <w:r w:rsidRPr="00980789">
              <w:t>Koreguoti prašymą pagal pastab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0B8B9C68" w14:textId="79C316CD" w:rsidR="00AB3AE3" w:rsidRPr="00980789" w:rsidRDefault="00AB3AE3" w:rsidP="00926EDC">
            <w:pPr>
              <w:pStyle w:val="Lentelsturinys"/>
            </w:pPr>
            <w:r w:rsidRPr="00980789">
              <w:t>SAV naudotojas: Klientas</w:t>
            </w:r>
          </w:p>
        </w:tc>
        <w:tc>
          <w:tcPr>
            <w:tcW w:w="7324" w:type="dxa"/>
            <w:tcBorders>
              <w:top w:val="single" w:sz="6" w:space="0" w:color="A6A6A6"/>
              <w:left w:val="single" w:sz="6" w:space="0" w:color="A6A6A6"/>
              <w:bottom w:val="single" w:sz="6" w:space="0" w:color="A6A6A6"/>
              <w:right w:val="single" w:sz="6" w:space="0" w:color="A6A6A6"/>
            </w:tcBorders>
          </w:tcPr>
          <w:p w14:paraId="05FBEC45" w14:textId="2B7B8B7D" w:rsidR="00AB3AE3" w:rsidRPr="00980789" w:rsidRDefault="000F0A6B" w:rsidP="00926EDC">
            <w:pPr>
              <w:pStyle w:val="Lentelsturinys"/>
            </w:pPr>
            <w:r w:rsidRPr="00980789">
              <w:t>Klientas per SAV turi galimybę koreguoti prašymą sutarčiai sudaryti, jei prašymo būsena yra „Atmestas“.</w:t>
            </w:r>
          </w:p>
        </w:tc>
        <w:tc>
          <w:tcPr>
            <w:tcW w:w="1985" w:type="dxa"/>
            <w:tcBorders>
              <w:top w:val="single" w:sz="6" w:space="0" w:color="A6A6A6"/>
              <w:left w:val="single" w:sz="6" w:space="0" w:color="A6A6A6"/>
              <w:bottom w:val="single" w:sz="6" w:space="0" w:color="A6A6A6"/>
              <w:right w:val="single" w:sz="6" w:space="0" w:color="A6A6A6"/>
            </w:tcBorders>
          </w:tcPr>
          <w:p w14:paraId="2CA3C62B" w14:textId="10EBD27A" w:rsidR="00AB3AE3" w:rsidRPr="00980789" w:rsidRDefault="00AB3AE3" w:rsidP="00926EDC">
            <w:pPr>
              <w:pStyle w:val="Lentelsturinys"/>
            </w:pPr>
            <w:r w:rsidRPr="00980789">
              <w:t>SAV</w:t>
            </w:r>
          </w:p>
        </w:tc>
      </w:tr>
      <w:tr w:rsidR="00AB3AE3" w:rsidRPr="00980789" w14:paraId="4F92F650"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C4921AB" w14:textId="4F9A1714" w:rsidR="00AB3AE3" w:rsidRPr="00980789" w:rsidRDefault="00AB3AE3" w:rsidP="00926EDC">
            <w:pPr>
              <w:pStyle w:val="Lentelsturinys"/>
            </w:pPr>
            <w:r w:rsidRPr="00980789">
              <w:t>Gauti el. laišką iš VŠT</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C9D79E2" w14:textId="09DAACD5" w:rsidR="00AB3AE3" w:rsidRPr="00980789" w:rsidRDefault="00AB3AE3" w:rsidP="00926EDC">
            <w:pPr>
              <w:pStyle w:val="Lentelsturinys"/>
            </w:pPr>
            <w:r w:rsidRPr="00980789">
              <w:t>El. pašto sistema</w:t>
            </w:r>
          </w:p>
        </w:tc>
        <w:tc>
          <w:tcPr>
            <w:tcW w:w="7324" w:type="dxa"/>
            <w:tcBorders>
              <w:top w:val="single" w:sz="6" w:space="0" w:color="A6A6A6"/>
              <w:left w:val="single" w:sz="6" w:space="0" w:color="A6A6A6"/>
              <w:bottom w:val="single" w:sz="6" w:space="0" w:color="A6A6A6"/>
              <w:right w:val="single" w:sz="6" w:space="0" w:color="A6A6A6"/>
            </w:tcBorders>
          </w:tcPr>
          <w:p w14:paraId="3059A7FF" w14:textId="0DD2717E" w:rsidR="00AB3AE3" w:rsidRPr="00980789" w:rsidRDefault="0010598A" w:rsidP="00926EDC">
            <w:pPr>
              <w:pStyle w:val="Lentelsturinys"/>
            </w:pPr>
            <w:r>
              <w:t>Klientui pageidaujant</w:t>
            </w:r>
            <w:r w:rsidR="00BB6A08" w:rsidRPr="00980789">
              <w:t>, su juo komunikacija vykdoma el. paštu.</w:t>
            </w:r>
          </w:p>
        </w:tc>
        <w:tc>
          <w:tcPr>
            <w:tcW w:w="1985" w:type="dxa"/>
            <w:tcBorders>
              <w:top w:val="single" w:sz="6" w:space="0" w:color="A6A6A6"/>
              <w:left w:val="single" w:sz="6" w:space="0" w:color="A6A6A6"/>
              <w:bottom w:val="single" w:sz="6" w:space="0" w:color="A6A6A6"/>
              <w:right w:val="single" w:sz="6" w:space="0" w:color="A6A6A6"/>
            </w:tcBorders>
          </w:tcPr>
          <w:p w14:paraId="7A8EB3C1" w14:textId="35565AE4" w:rsidR="00AB3AE3" w:rsidRPr="00980789" w:rsidRDefault="00AB3AE3" w:rsidP="00926EDC">
            <w:pPr>
              <w:pStyle w:val="Lentelsturinys"/>
            </w:pPr>
            <w:r w:rsidRPr="00980789">
              <w:t>El. pašto sistema</w:t>
            </w:r>
          </w:p>
        </w:tc>
      </w:tr>
      <w:tr w:rsidR="00AB3AE3" w:rsidRPr="00980789" w14:paraId="40E5AF5D"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223B388" w14:textId="52DCFDA1" w:rsidR="00AB3AE3" w:rsidRPr="00980789" w:rsidRDefault="00AB3AE3" w:rsidP="00926EDC">
            <w:pPr>
              <w:pStyle w:val="Lentelsturinys"/>
            </w:pPr>
            <w:r w:rsidRPr="00980789">
              <w:lastRenderedPageBreak/>
              <w:t>Išsiųsti el. laišką VŠT</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1EAB2ACC" w14:textId="39F6431D" w:rsidR="00AB3AE3" w:rsidRPr="00980789" w:rsidRDefault="00AB3AE3" w:rsidP="00926EDC">
            <w:pPr>
              <w:pStyle w:val="Lentelsturinys"/>
            </w:pPr>
            <w:r w:rsidRPr="00980789">
              <w:t>Klientas</w:t>
            </w:r>
          </w:p>
        </w:tc>
        <w:tc>
          <w:tcPr>
            <w:tcW w:w="7324" w:type="dxa"/>
            <w:tcBorders>
              <w:top w:val="single" w:sz="6" w:space="0" w:color="A6A6A6"/>
              <w:left w:val="single" w:sz="6" w:space="0" w:color="A6A6A6"/>
              <w:bottom w:val="single" w:sz="6" w:space="0" w:color="A6A6A6"/>
              <w:right w:val="single" w:sz="6" w:space="0" w:color="A6A6A6"/>
            </w:tcBorders>
          </w:tcPr>
          <w:p w14:paraId="2795850A" w14:textId="1780DB74" w:rsidR="00AB3AE3" w:rsidRPr="00980789" w:rsidRDefault="00BB6A08" w:rsidP="00926EDC">
            <w:pPr>
              <w:pStyle w:val="Lentelsturinys"/>
            </w:pPr>
            <w:r w:rsidRPr="00980789">
              <w:t xml:space="preserve">Klientas gali atsakyti </w:t>
            </w:r>
            <w:r w:rsidR="00301051" w:rsidRPr="00980789">
              <w:t xml:space="preserve">į </w:t>
            </w:r>
            <w:r w:rsidRPr="00980789">
              <w:t>iš CRM gautą</w:t>
            </w:r>
            <w:r w:rsidR="00301051" w:rsidRPr="00980789">
              <w:t xml:space="preserve"> el. laišką</w:t>
            </w:r>
            <w:r w:rsidR="00403605" w:rsidRPr="00980789">
              <w:t>.</w:t>
            </w:r>
          </w:p>
        </w:tc>
        <w:tc>
          <w:tcPr>
            <w:tcW w:w="1985" w:type="dxa"/>
            <w:tcBorders>
              <w:top w:val="single" w:sz="6" w:space="0" w:color="A6A6A6"/>
              <w:left w:val="single" w:sz="6" w:space="0" w:color="A6A6A6"/>
              <w:bottom w:val="single" w:sz="6" w:space="0" w:color="A6A6A6"/>
              <w:right w:val="single" w:sz="6" w:space="0" w:color="A6A6A6"/>
            </w:tcBorders>
          </w:tcPr>
          <w:p w14:paraId="2E1D9B90" w14:textId="4CA09929" w:rsidR="00AB3AE3" w:rsidRPr="00980789" w:rsidRDefault="00AB3AE3" w:rsidP="00926EDC">
            <w:pPr>
              <w:pStyle w:val="Lentelsturinys"/>
            </w:pPr>
            <w:r w:rsidRPr="00980789">
              <w:t>El. pašto sistema</w:t>
            </w:r>
          </w:p>
        </w:tc>
      </w:tr>
      <w:tr w:rsidR="00AB3AE3" w:rsidRPr="00980789" w14:paraId="5EF0F93F"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EA13596" w14:textId="5ED9F655" w:rsidR="00AB3AE3" w:rsidRPr="00980789" w:rsidRDefault="00AB3AE3" w:rsidP="00926EDC">
            <w:pPr>
              <w:pStyle w:val="Lentelsturinys"/>
            </w:pPr>
            <w:r w:rsidRPr="00980789">
              <w:t>Sutarties pasirašymo proces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1991A538" w14:textId="129175DC" w:rsidR="00AB3AE3" w:rsidRPr="00980789" w:rsidRDefault="00AB3AE3" w:rsidP="00926EDC">
            <w:pPr>
              <w:pStyle w:val="Lentelsturinys"/>
            </w:pPr>
            <w:r w:rsidRPr="00980789">
              <w:t>-</w:t>
            </w:r>
          </w:p>
        </w:tc>
        <w:tc>
          <w:tcPr>
            <w:tcW w:w="7324" w:type="dxa"/>
            <w:tcBorders>
              <w:top w:val="single" w:sz="6" w:space="0" w:color="A6A6A6"/>
              <w:left w:val="single" w:sz="6" w:space="0" w:color="A6A6A6"/>
              <w:bottom w:val="single" w:sz="6" w:space="0" w:color="A6A6A6"/>
              <w:right w:val="single" w:sz="6" w:space="0" w:color="A6A6A6"/>
            </w:tcBorders>
          </w:tcPr>
          <w:p w14:paraId="037C1423" w14:textId="349D6A5E" w:rsidR="00AB3AE3" w:rsidRPr="00980789" w:rsidRDefault="00AB3AE3" w:rsidP="00806593">
            <w:pPr>
              <w:pStyle w:val="Lentelsturinys"/>
            </w:pPr>
            <w:r w:rsidRPr="00980789">
              <w:t>Sutartis Bendrovės atstovo gali būti pasirašyti tik tuo atveju, jei parengtas neterminuotos sutarties dokumentas (CRM naudotojui patvirtinus, kad gauti visi reikiami duomenys ir dokumentai tokiais sutarčiai sudaryti).</w:t>
            </w:r>
          </w:p>
        </w:tc>
        <w:tc>
          <w:tcPr>
            <w:tcW w:w="1985" w:type="dxa"/>
            <w:tcBorders>
              <w:top w:val="single" w:sz="6" w:space="0" w:color="A6A6A6"/>
              <w:left w:val="single" w:sz="6" w:space="0" w:color="A6A6A6"/>
              <w:bottom w:val="single" w:sz="6" w:space="0" w:color="A6A6A6"/>
              <w:right w:val="single" w:sz="6" w:space="0" w:color="A6A6A6"/>
            </w:tcBorders>
          </w:tcPr>
          <w:p w14:paraId="4A1D3E6F" w14:textId="71633F34" w:rsidR="00AB3AE3" w:rsidRPr="00980789" w:rsidRDefault="00AB3AE3" w:rsidP="00926EDC">
            <w:pPr>
              <w:pStyle w:val="Lentelsturinys"/>
            </w:pPr>
            <w:r w:rsidRPr="00980789">
              <w:t>-</w:t>
            </w:r>
          </w:p>
        </w:tc>
      </w:tr>
      <w:tr w:rsidR="00E567B8" w:rsidRPr="00980789" w14:paraId="4954D8D4" w14:textId="77777777" w:rsidTr="00612544">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7AE7954" w14:textId="08E625D2" w:rsidR="00E567B8" w:rsidRPr="00980789" w:rsidRDefault="00806593" w:rsidP="00926EDC">
            <w:pPr>
              <w:pStyle w:val="Lentelsturinys"/>
            </w:pPr>
            <w:r>
              <w:t>Gauti</w:t>
            </w:r>
            <w:r w:rsidR="00E567B8" w:rsidRPr="00980789">
              <w:t xml:space="preserve"> sutarties duomeni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4B714BA7" w14:textId="7E39C978" w:rsidR="00E567B8" w:rsidRPr="00980789" w:rsidRDefault="00E567B8"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54703217" w14:textId="6C9C9DB5" w:rsidR="00E567B8" w:rsidRPr="00980789" w:rsidRDefault="00E567B8" w:rsidP="00926EDC">
            <w:pPr>
              <w:pStyle w:val="Lentelsturinys"/>
            </w:pPr>
            <w:r w:rsidRPr="00980789">
              <w:t xml:space="preserve">Pasirašius neterminuotą sutartį, jos duomenys automatiškai </w:t>
            </w:r>
            <w:r w:rsidR="00806593">
              <w:t>gaunami</w:t>
            </w:r>
            <w:r w:rsidRPr="00980789">
              <w:t xml:space="preserve"> į </w:t>
            </w:r>
            <w:r w:rsidR="00806593">
              <w:t>CRM</w:t>
            </w:r>
            <w:r w:rsidRPr="00980789">
              <w:t>.</w:t>
            </w:r>
          </w:p>
        </w:tc>
        <w:tc>
          <w:tcPr>
            <w:tcW w:w="1985" w:type="dxa"/>
            <w:tcBorders>
              <w:top w:val="single" w:sz="6" w:space="0" w:color="A6A6A6"/>
              <w:left w:val="single" w:sz="6" w:space="0" w:color="A6A6A6"/>
              <w:bottom w:val="single" w:sz="6" w:space="0" w:color="A6A6A6"/>
              <w:right w:val="single" w:sz="6" w:space="0" w:color="A6A6A6"/>
            </w:tcBorders>
          </w:tcPr>
          <w:p w14:paraId="6F3E6FD3" w14:textId="48BA97B8" w:rsidR="00E567B8" w:rsidRPr="00980789" w:rsidRDefault="00E567B8" w:rsidP="00926EDC">
            <w:pPr>
              <w:pStyle w:val="Lentelsturinys"/>
            </w:pPr>
            <w:r w:rsidRPr="00980789">
              <w:t xml:space="preserve">CRM, GRANDIS / </w:t>
            </w:r>
            <w:proofErr w:type="spellStart"/>
            <w:r w:rsidRPr="00980789">
              <w:t>Billingo</w:t>
            </w:r>
            <w:proofErr w:type="spellEnd"/>
            <w:r w:rsidRPr="00980789">
              <w:t xml:space="preserve"> IS</w:t>
            </w:r>
          </w:p>
        </w:tc>
      </w:tr>
    </w:tbl>
    <w:p w14:paraId="77C32C56" w14:textId="1588C885" w:rsidR="00B27041" w:rsidRPr="00980789" w:rsidRDefault="00B27041" w:rsidP="00926EDC"/>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245"/>
        <w:gridCol w:w="3969"/>
      </w:tblGrid>
      <w:tr w:rsidR="00B27041" w:rsidRPr="00980789" w14:paraId="1F0E476A" w14:textId="77777777" w:rsidTr="00612544">
        <w:trPr>
          <w:tblHeader/>
        </w:trPr>
        <w:tc>
          <w:tcPr>
            <w:tcW w:w="4812" w:type="dxa"/>
            <w:tcBorders>
              <w:top w:val="single" w:sz="6" w:space="0" w:color="A6A6A6"/>
              <w:left w:val="single" w:sz="6" w:space="0" w:color="A6A6A6"/>
              <w:bottom w:val="single" w:sz="6" w:space="0" w:color="A6A6A6"/>
              <w:right w:val="single" w:sz="6" w:space="0" w:color="A6A6A6"/>
            </w:tcBorders>
            <w:shd w:val="clear" w:color="auto" w:fill="92D050"/>
            <w:hideMark/>
          </w:tcPr>
          <w:p w14:paraId="6B2974B5" w14:textId="3BF9C7D7" w:rsidR="00B27041" w:rsidRPr="00980789" w:rsidRDefault="00B27041" w:rsidP="00926EDC">
            <w:pPr>
              <w:pStyle w:val="Lentelsheader"/>
              <w:rPr>
                <w:rFonts w:ascii="Times New Roman" w:hAnsi="Times New Roman" w:cs="Times New Roman"/>
                <w:sz w:val="24"/>
                <w:szCs w:val="24"/>
              </w:rPr>
            </w:pPr>
            <w:r w:rsidRPr="00980789">
              <w:t>Proceso įeitis</w:t>
            </w:r>
          </w:p>
        </w:tc>
        <w:tc>
          <w:tcPr>
            <w:tcW w:w="5245" w:type="dxa"/>
            <w:tcBorders>
              <w:top w:val="single" w:sz="6" w:space="0" w:color="A6A6A6"/>
              <w:left w:val="single" w:sz="6" w:space="0" w:color="A6A6A6"/>
              <w:bottom w:val="single" w:sz="6" w:space="0" w:color="A6A6A6"/>
              <w:right w:val="single" w:sz="6" w:space="0" w:color="A6A6A6"/>
            </w:tcBorders>
            <w:shd w:val="clear" w:color="auto" w:fill="92D050"/>
            <w:hideMark/>
          </w:tcPr>
          <w:p w14:paraId="306F34AC" w14:textId="01DB7AE5" w:rsidR="00B27041" w:rsidRPr="00980789" w:rsidRDefault="00B27041" w:rsidP="00926EDC">
            <w:pPr>
              <w:pStyle w:val="Lentelsheader"/>
              <w:rPr>
                <w:rFonts w:ascii="Times New Roman" w:hAnsi="Times New Roman" w:cs="Times New Roman"/>
                <w:sz w:val="24"/>
                <w:szCs w:val="24"/>
              </w:rPr>
            </w:pPr>
            <w:r w:rsidRPr="00980789">
              <w:t>Proceso rezultatas</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35447A22" w14:textId="77777777" w:rsidR="00B27041" w:rsidRPr="00980789" w:rsidRDefault="00B27041" w:rsidP="00926EDC">
            <w:pPr>
              <w:pStyle w:val="Lentelsheader"/>
            </w:pPr>
            <w:r w:rsidRPr="00980789">
              <w:t>Lydintys ar procese naudojami dokumentai</w:t>
            </w:r>
          </w:p>
        </w:tc>
      </w:tr>
      <w:tr w:rsidR="00130F47" w:rsidRPr="00980789" w14:paraId="4ECD1E5E" w14:textId="77777777" w:rsidTr="00612544">
        <w:tc>
          <w:tcPr>
            <w:tcW w:w="4812" w:type="dxa"/>
            <w:tcBorders>
              <w:top w:val="single" w:sz="6" w:space="0" w:color="A6A6A6"/>
              <w:left w:val="single" w:sz="6" w:space="0" w:color="A6A6A6"/>
              <w:bottom w:val="single" w:sz="6" w:space="0" w:color="A6A6A6"/>
              <w:right w:val="single" w:sz="6" w:space="0" w:color="A6A6A6"/>
            </w:tcBorders>
            <w:shd w:val="clear" w:color="auto" w:fill="auto"/>
          </w:tcPr>
          <w:p w14:paraId="516F4AFA" w14:textId="2CB593B6" w:rsidR="00130F47" w:rsidRPr="00980789" w:rsidRDefault="00130F47" w:rsidP="00D43D93">
            <w:pPr>
              <w:pStyle w:val="Lentels1bullet"/>
            </w:pPr>
            <w:r w:rsidRPr="00980789">
              <w:t xml:space="preserve">Kliento prašymo sudaryti </w:t>
            </w:r>
            <w:r w:rsidR="00317A59" w:rsidRPr="00980789">
              <w:t>neterminuotą</w:t>
            </w:r>
            <w:r w:rsidRPr="00980789">
              <w:t xml:space="preserve"> </w:t>
            </w:r>
            <w:r w:rsidR="0088365A">
              <w:t>S</w:t>
            </w:r>
            <w:r w:rsidRPr="00980789">
              <w:t>utartį duomenys</w:t>
            </w:r>
          </w:p>
          <w:p w14:paraId="01D677EA" w14:textId="5A38D5CF" w:rsidR="00130F47" w:rsidRPr="00980789" w:rsidRDefault="00130F47" w:rsidP="00D43D93">
            <w:pPr>
              <w:pStyle w:val="Lentels1bullet"/>
            </w:pPr>
            <w:r w:rsidRPr="00980789">
              <w:t>Kliento prisegtos rinkmenos</w:t>
            </w:r>
          </w:p>
        </w:tc>
        <w:tc>
          <w:tcPr>
            <w:tcW w:w="5245" w:type="dxa"/>
            <w:tcBorders>
              <w:top w:val="single" w:sz="6" w:space="0" w:color="A6A6A6"/>
              <w:left w:val="single" w:sz="6" w:space="0" w:color="A6A6A6"/>
              <w:bottom w:val="single" w:sz="6" w:space="0" w:color="A6A6A6"/>
              <w:right w:val="single" w:sz="6" w:space="0" w:color="A6A6A6"/>
            </w:tcBorders>
            <w:shd w:val="clear" w:color="auto" w:fill="auto"/>
          </w:tcPr>
          <w:p w14:paraId="287DFBFC" w14:textId="7C58FAD9" w:rsidR="0005435A" w:rsidRPr="00980789" w:rsidRDefault="0005435A" w:rsidP="00D43D93">
            <w:pPr>
              <w:pStyle w:val="Lentels1bullet"/>
            </w:pPr>
            <w:r w:rsidRPr="00980789">
              <w:t>Parengta neterminuot</w:t>
            </w:r>
            <w:r w:rsidR="00C65592" w:rsidRPr="00980789">
              <w:t>a sutartis</w:t>
            </w:r>
          </w:p>
          <w:p w14:paraId="0E92C7A5" w14:textId="6474652B" w:rsidR="00130F47" w:rsidRPr="00980789" w:rsidRDefault="0088365A" w:rsidP="00D43D93">
            <w:pPr>
              <w:pStyle w:val="Lentels1bullet"/>
            </w:pPr>
            <w:r>
              <w:t>Gauti S</w:t>
            </w:r>
            <w:r w:rsidR="00D159C7" w:rsidRPr="00980789">
              <w:t xml:space="preserve">utarties duomenys į </w:t>
            </w:r>
            <w:r>
              <w:t>CRM</w:t>
            </w:r>
          </w:p>
        </w:tc>
        <w:tc>
          <w:tcPr>
            <w:tcW w:w="3969" w:type="dxa"/>
            <w:tcBorders>
              <w:top w:val="single" w:sz="6" w:space="0" w:color="A6A6A6"/>
              <w:left w:val="single" w:sz="6" w:space="0" w:color="A6A6A6"/>
              <w:bottom w:val="single" w:sz="6" w:space="0" w:color="A6A6A6"/>
              <w:right w:val="single" w:sz="6" w:space="0" w:color="A6A6A6"/>
            </w:tcBorders>
          </w:tcPr>
          <w:p w14:paraId="3001C41B" w14:textId="41D23BA2" w:rsidR="00130F47" w:rsidRPr="00980789" w:rsidRDefault="00130F47" w:rsidP="00926EDC">
            <w:pPr>
              <w:pStyle w:val="Lentelsturinys"/>
            </w:pPr>
            <w:r w:rsidRPr="00980789">
              <w:t>Šilumos tiekimo ir vartojimo sutartis</w:t>
            </w:r>
          </w:p>
        </w:tc>
      </w:tr>
    </w:tbl>
    <w:p w14:paraId="4C362B08" w14:textId="29CEADEB" w:rsidR="005707F3" w:rsidRPr="00980789" w:rsidRDefault="005C7409" w:rsidP="00C07876">
      <w:pPr>
        <w:ind w:firstLine="0"/>
        <w:rPr>
          <w:rFonts w:ascii="Calibri Light" w:eastAsia="Times New Roman" w:hAnsi="Calibri Light" w:cs="Calibri Light"/>
          <w:color w:val="679E37"/>
          <w:sz w:val="28"/>
          <w:szCs w:val="28"/>
        </w:rPr>
      </w:pPr>
      <w:r w:rsidRPr="00980789">
        <w:br w:type="page"/>
      </w:r>
    </w:p>
    <w:p w14:paraId="04FB3099" w14:textId="7E664FE4" w:rsidR="001A104E" w:rsidRPr="00980789" w:rsidRDefault="001A104E" w:rsidP="00C73871">
      <w:pPr>
        <w:pStyle w:val="Heading3"/>
      </w:pPr>
      <w:r w:rsidRPr="00980789">
        <w:lastRenderedPageBreak/>
        <w:t xml:space="preserve">Būsimo </w:t>
      </w:r>
      <w:r w:rsidR="00775B3C" w:rsidRPr="00980789">
        <w:t>techninių darbų vykdymo</w:t>
      </w:r>
      <w:r w:rsidRPr="00980789">
        <w:t xml:space="preserve"> proceso aprašymas</w:t>
      </w:r>
    </w:p>
    <w:p w14:paraId="1646F22C" w14:textId="1B0AD9F1" w:rsidR="00DA1230" w:rsidRPr="00980789" w:rsidRDefault="00DA1230" w:rsidP="00A37FB8">
      <w:pPr>
        <w:pStyle w:val="Heading4"/>
      </w:pPr>
      <w:r w:rsidRPr="00980789">
        <w:t xml:space="preserve">Būsimo </w:t>
      </w:r>
      <w:r w:rsidR="00FF348B" w:rsidRPr="00980789">
        <w:t xml:space="preserve">informavimo dėl </w:t>
      </w:r>
      <w:r w:rsidR="00382006" w:rsidRPr="00980789">
        <w:t>dispečerinės</w:t>
      </w:r>
      <w:r w:rsidRPr="00980789">
        <w:t xml:space="preserve"> </w:t>
      </w:r>
      <w:r w:rsidR="00FF348B" w:rsidRPr="00980789">
        <w:t>vykdomų darbų</w:t>
      </w:r>
      <w:r w:rsidRPr="00980789">
        <w:t xml:space="preserve"> proceso aprašymas</w:t>
      </w:r>
    </w:p>
    <w:p w14:paraId="3AC54BDD" w14:textId="75D3443C" w:rsidR="00DA1230" w:rsidRPr="00980789" w:rsidRDefault="006A2A6E" w:rsidP="00992953">
      <w:pPr>
        <w:jc w:val="center"/>
      </w:pPr>
      <w:r>
        <w:rPr>
          <w:noProof/>
        </w:rPr>
        <w:drawing>
          <wp:inline distT="0" distB="0" distL="0" distR="0" wp14:anchorId="44ED9A79" wp14:editId="6A8737C9">
            <wp:extent cx="7024255" cy="5056437"/>
            <wp:effectExtent l="0" t="0" r="571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42191" cy="5069348"/>
                    </a:xfrm>
                    <a:prstGeom prst="rect">
                      <a:avLst/>
                    </a:prstGeom>
                  </pic:spPr>
                </pic:pic>
              </a:graphicData>
            </a:graphic>
          </wp:inline>
        </w:drawing>
      </w:r>
    </w:p>
    <w:p w14:paraId="3DFC3ADF" w14:textId="70B99D55" w:rsidR="00DA1230" w:rsidRPr="00980789" w:rsidRDefault="00955773" w:rsidP="00926EDC">
      <w:pPr>
        <w:pStyle w:val="Paveikslopav"/>
      </w:pPr>
      <w:fldSimple w:instr=" SEQ paveikslas \* ARABIC ">
        <w:bookmarkStart w:id="155" w:name="_Toc120207641"/>
        <w:r w:rsidR="006856BC">
          <w:rPr>
            <w:noProof/>
          </w:rPr>
          <w:t>23</w:t>
        </w:r>
      </w:fldSimple>
      <w:r w:rsidR="00DA1230" w:rsidRPr="00980789">
        <w:t xml:space="preserve"> paveikslas. Būsimo </w:t>
      </w:r>
      <w:r w:rsidR="00FF348B" w:rsidRPr="00980789">
        <w:t>informavimo dėl dispečerinės vykdomų darbų</w:t>
      </w:r>
      <w:r w:rsidR="00DA1230" w:rsidRPr="00980789">
        <w:t xml:space="preserve"> proceso schema</w:t>
      </w:r>
      <w:bookmarkEnd w:id="155"/>
    </w:p>
    <w:p w14:paraId="002F2389" w14:textId="70B4C9DF" w:rsidR="00DA1230" w:rsidRPr="00980789" w:rsidRDefault="00955773" w:rsidP="003C4D0D">
      <w:pPr>
        <w:pStyle w:val="Lentelspav"/>
      </w:pPr>
      <w:fldSimple w:instr=" SEQ lentelė \* ARABIC ">
        <w:bookmarkStart w:id="156" w:name="_Toc120207615"/>
        <w:r w:rsidR="006856BC">
          <w:rPr>
            <w:noProof/>
          </w:rPr>
          <w:t>19</w:t>
        </w:r>
      </w:fldSimple>
      <w:r w:rsidR="00DA1230" w:rsidRPr="00980789">
        <w:t xml:space="preserve"> lentelė. Būsimo </w:t>
      </w:r>
      <w:r w:rsidR="00FF348B" w:rsidRPr="00980789">
        <w:t>informavimo dėl dispečerinės vykdomų darbų</w:t>
      </w:r>
      <w:r w:rsidR="00DA1230" w:rsidRPr="00980789">
        <w:t xml:space="preserve"> proceso aprašymas</w:t>
      </w:r>
      <w:bookmarkEnd w:id="156"/>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454"/>
        <w:gridCol w:w="7324"/>
        <w:gridCol w:w="1985"/>
      </w:tblGrid>
      <w:tr w:rsidR="00DA1230" w:rsidRPr="00980789" w14:paraId="5282C431" w14:textId="77777777" w:rsidTr="001662BA">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2B72F95D" w14:textId="77777777" w:rsidR="00DA1230" w:rsidRPr="00980789" w:rsidRDefault="00DA1230" w:rsidP="00926EDC">
            <w:pPr>
              <w:pStyle w:val="Lentelsheader"/>
              <w:rPr>
                <w:rFonts w:ascii="Times New Roman" w:hAnsi="Times New Roman" w:cs="Times New Roman"/>
                <w:sz w:val="24"/>
                <w:szCs w:val="24"/>
              </w:rPr>
            </w:pPr>
            <w:r w:rsidRPr="00980789">
              <w:t>Žingsnis</w:t>
            </w:r>
          </w:p>
        </w:tc>
        <w:tc>
          <w:tcPr>
            <w:tcW w:w="2454" w:type="dxa"/>
            <w:tcBorders>
              <w:top w:val="single" w:sz="6" w:space="0" w:color="A6A6A6"/>
              <w:left w:val="single" w:sz="6" w:space="0" w:color="A6A6A6"/>
              <w:bottom w:val="single" w:sz="6" w:space="0" w:color="A6A6A6"/>
              <w:right w:val="single" w:sz="6" w:space="0" w:color="A6A6A6"/>
            </w:tcBorders>
            <w:shd w:val="clear" w:color="auto" w:fill="92D050"/>
            <w:hideMark/>
          </w:tcPr>
          <w:p w14:paraId="74D54045" w14:textId="77777777" w:rsidR="00DA1230" w:rsidRPr="00980789" w:rsidRDefault="00DA1230" w:rsidP="00926EDC">
            <w:pPr>
              <w:pStyle w:val="Lentelsheader"/>
              <w:rPr>
                <w:rFonts w:ascii="Times New Roman" w:hAnsi="Times New Roman" w:cs="Times New Roman"/>
                <w:sz w:val="24"/>
                <w:szCs w:val="24"/>
              </w:rPr>
            </w:pPr>
            <w:r w:rsidRPr="00980789">
              <w:t>Atsakingas </w:t>
            </w:r>
          </w:p>
        </w:tc>
        <w:tc>
          <w:tcPr>
            <w:tcW w:w="7324" w:type="dxa"/>
            <w:tcBorders>
              <w:top w:val="single" w:sz="6" w:space="0" w:color="A6A6A6"/>
              <w:left w:val="single" w:sz="6" w:space="0" w:color="A6A6A6"/>
              <w:bottom w:val="single" w:sz="6" w:space="0" w:color="A6A6A6"/>
              <w:right w:val="single" w:sz="6" w:space="0" w:color="A6A6A6"/>
            </w:tcBorders>
            <w:shd w:val="clear" w:color="auto" w:fill="92D050"/>
          </w:tcPr>
          <w:p w14:paraId="340F9D57" w14:textId="77777777" w:rsidR="00DA1230" w:rsidRPr="00980789" w:rsidRDefault="00DA1230" w:rsidP="00926EDC">
            <w:pPr>
              <w:pStyle w:val="Lentelsheader"/>
            </w:pPr>
            <w:r w:rsidRPr="00980789">
              <w:t>Aprašymas</w:t>
            </w:r>
          </w:p>
        </w:tc>
        <w:tc>
          <w:tcPr>
            <w:tcW w:w="1985" w:type="dxa"/>
            <w:tcBorders>
              <w:top w:val="single" w:sz="6" w:space="0" w:color="A6A6A6"/>
              <w:left w:val="single" w:sz="6" w:space="0" w:color="A6A6A6"/>
              <w:bottom w:val="single" w:sz="6" w:space="0" w:color="A6A6A6"/>
              <w:right w:val="single" w:sz="6" w:space="0" w:color="A6A6A6"/>
            </w:tcBorders>
            <w:shd w:val="clear" w:color="auto" w:fill="92D050"/>
          </w:tcPr>
          <w:p w14:paraId="5613D943" w14:textId="77777777" w:rsidR="00DA1230" w:rsidRPr="00980789" w:rsidRDefault="00DA1230" w:rsidP="00926EDC">
            <w:pPr>
              <w:pStyle w:val="Lentelsheader"/>
            </w:pPr>
            <w:r w:rsidRPr="00980789">
              <w:t>Naudojama IS</w:t>
            </w:r>
          </w:p>
        </w:tc>
      </w:tr>
      <w:tr w:rsidR="00DA1230" w:rsidRPr="00980789" w14:paraId="510314AA"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7DAD785E" w14:textId="2521F73F" w:rsidR="00DA1230" w:rsidRPr="00980789" w:rsidRDefault="00BC1AFF" w:rsidP="00926EDC">
            <w:pPr>
              <w:pStyle w:val="Lentelsturinys"/>
            </w:pPr>
            <w:r w:rsidRPr="00980789">
              <w:t>Registruoti ir pateikti techninių darbų paraišk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02EFB5EC" w14:textId="55D046FF" w:rsidR="00DA1230" w:rsidRPr="00980789" w:rsidRDefault="00B94946" w:rsidP="00926EDC">
            <w:pPr>
              <w:pStyle w:val="Lentelsturinys"/>
            </w:pPr>
            <w:r w:rsidRPr="00980789">
              <w:t xml:space="preserve">VŠT </w:t>
            </w:r>
            <w:r w:rsidR="00BC1AFF" w:rsidRPr="00980789">
              <w:t xml:space="preserve">Informacinės sistemos </w:t>
            </w:r>
            <w:r w:rsidR="00122BF6">
              <w:t xml:space="preserve">/ </w:t>
            </w:r>
            <w:proofErr w:type="spellStart"/>
            <w:r w:rsidR="00122BF6">
              <w:t>Billingo</w:t>
            </w:r>
            <w:proofErr w:type="spellEnd"/>
            <w:r w:rsidR="00122BF6">
              <w:t xml:space="preserve"> IS </w:t>
            </w:r>
            <w:r w:rsidR="00BC1AFF" w:rsidRPr="00980789">
              <w:t>naudotojas</w:t>
            </w:r>
          </w:p>
        </w:tc>
        <w:tc>
          <w:tcPr>
            <w:tcW w:w="7324" w:type="dxa"/>
            <w:tcBorders>
              <w:top w:val="single" w:sz="6" w:space="0" w:color="A6A6A6"/>
              <w:left w:val="single" w:sz="6" w:space="0" w:color="A6A6A6"/>
              <w:bottom w:val="single" w:sz="6" w:space="0" w:color="A6A6A6"/>
              <w:right w:val="single" w:sz="6" w:space="0" w:color="A6A6A6"/>
            </w:tcBorders>
          </w:tcPr>
          <w:p w14:paraId="035A2D0A" w14:textId="3CEC0BA6" w:rsidR="00DA1230" w:rsidRPr="00980789" w:rsidRDefault="008B3472" w:rsidP="00926EDC">
            <w:pPr>
              <w:pStyle w:val="Lentelsturinys"/>
            </w:pPr>
            <w:r w:rsidRPr="00980789">
              <w:t xml:space="preserve">Dispečerinės darbuotojai planuoja techninius darbus </w:t>
            </w:r>
            <w:r w:rsidR="00122BF6">
              <w:t xml:space="preserve">VŠT Informacinėje sistemoje / </w:t>
            </w:r>
            <w:proofErr w:type="spellStart"/>
            <w:r w:rsidR="00122BF6">
              <w:t>Billingo</w:t>
            </w:r>
            <w:proofErr w:type="spellEnd"/>
            <w:r w:rsidR="00122BF6">
              <w:t xml:space="preserve"> IS</w:t>
            </w:r>
            <w:r w:rsidRPr="00980789">
              <w:t>. Juos patvirtinus, paraiškų ir įtrauktų objektų duomenys atiduodami į CRM.</w:t>
            </w:r>
          </w:p>
        </w:tc>
        <w:tc>
          <w:tcPr>
            <w:tcW w:w="1985" w:type="dxa"/>
            <w:tcBorders>
              <w:top w:val="single" w:sz="6" w:space="0" w:color="A6A6A6"/>
              <w:left w:val="single" w:sz="6" w:space="0" w:color="A6A6A6"/>
              <w:bottom w:val="single" w:sz="6" w:space="0" w:color="A6A6A6"/>
              <w:right w:val="single" w:sz="6" w:space="0" w:color="A6A6A6"/>
            </w:tcBorders>
          </w:tcPr>
          <w:p w14:paraId="357E800C" w14:textId="2F2A887E" w:rsidR="00DA1230" w:rsidRPr="00980789" w:rsidRDefault="00B94946" w:rsidP="00926EDC">
            <w:pPr>
              <w:pStyle w:val="Lentelsturinys"/>
            </w:pPr>
            <w:r w:rsidRPr="00980789">
              <w:t xml:space="preserve">VŠT </w:t>
            </w:r>
            <w:r w:rsidR="00BC1AFF" w:rsidRPr="00980789">
              <w:t>Informacinė sistema</w:t>
            </w:r>
            <w:r w:rsidR="00122BF6">
              <w:t xml:space="preserve"> / </w:t>
            </w:r>
            <w:proofErr w:type="spellStart"/>
            <w:r w:rsidR="00122BF6">
              <w:t>Billingo</w:t>
            </w:r>
            <w:proofErr w:type="spellEnd"/>
            <w:r w:rsidR="00122BF6">
              <w:t xml:space="preserve"> IS</w:t>
            </w:r>
          </w:p>
        </w:tc>
      </w:tr>
      <w:tr w:rsidR="00F53394" w:rsidRPr="00980789" w14:paraId="064AFB9D"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5C0CEC09" w14:textId="24CCD68F" w:rsidR="00F53394" w:rsidRPr="00980789" w:rsidRDefault="00F53394" w:rsidP="00926EDC">
            <w:pPr>
              <w:pStyle w:val="Lentelsturinys"/>
            </w:pPr>
            <w:r w:rsidRPr="00980789">
              <w:t>Registruoti techninius darbus CRM</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76C7EAE9" w14:textId="614FE857" w:rsidR="00F53394" w:rsidRPr="00980789" w:rsidRDefault="00F53394"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6E8BDE15" w14:textId="51913AE1" w:rsidR="00F53394" w:rsidRPr="00980789" w:rsidRDefault="00F53394" w:rsidP="00926EDC">
            <w:pPr>
              <w:pStyle w:val="Lentelsturinys"/>
            </w:pPr>
            <w:r w:rsidRPr="00980789">
              <w:t>CRM automatiškai užregistruojami techniniai darbai ir į juos įtraukti objektai.</w:t>
            </w:r>
          </w:p>
        </w:tc>
        <w:tc>
          <w:tcPr>
            <w:tcW w:w="1985" w:type="dxa"/>
            <w:tcBorders>
              <w:top w:val="single" w:sz="6" w:space="0" w:color="A6A6A6"/>
              <w:left w:val="single" w:sz="6" w:space="0" w:color="A6A6A6"/>
              <w:bottom w:val="single" w:sz="6" w:space="0" w:color="A6A6A6"/>
              <w:right w:val="single" w:sz="6" w:space="0" w:color="A6A6A6"/>
            </w:tcBorders>
          </w:tcPr>
          <w:p w14:paraId="06D3CC22" w14:textId="4B8CAB72" w:rsidR="00F53394" w:rsidRPr="00980789" w:rsidRDefault="00F53394" w:rsidP="00926EDC">
            <w:pPr>
              <w:pStyle w:val="Lentelsturinys"/>
            </w:pPr>
            <w:r w:rsidRPr="00980789">
              <w:t>CRM</w:t>
            </w:r>
          </w:p>
        </w:tc>
      </w:tr>
      <w:tr w:rsidR="00F53394" w:rsidRPr="00980789" w14:paraId="69A70CB5"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8AA3E41" w14:textId="2B751373" w:rsidR="00F53394" w:rsidRPr="00980789" w:rsidRDefault="00F53394" w:rsidP="00926EDC">
            <w:pPr>
              <w:pStyle w:val="Lentelsturinys"/>
            </w:pPr>
            <w:r w:rsidRPr="00980789">
              <w:t>Į paraišką įtraukti naują objekt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5622F344" w14:textId="7462F34D" w:rsidR="00F53394" w:rsidRPr="00980789" w:rsidRDefault="00B94946" w:rsidP="00926EDC">
            <w:pPr>
              <w:pStyle w:val="Lentelsturinys"/>
            </w:pPr>
            <w:r w:rsidRPr="00980789">
              <w:t xml:space="preserve">VŠT </w:t>
            </w:r>
            <w:r w:rsidR="00F53394" w:rsidRPr="00980789">
              <w:t xml:space="preserve">Informacinės sistemos </w:t>
            </w:r>
            <w:r w:rsidR="00122BF6">
              <w:t xml:space="preserve">/ </w:t>
            </w:r>
            <w:proofErr w:type="spellStart"/>
            <w:r w:rsidR="00122BF6">
              <w:t>Billingo</w:t>
            </w:r>
            <w:proofErr w:type="spellEnd"/>
            <w:r w:rsidR="00122BF6">
              <w:t xml:space="preserve"> IS </w:t>
            </w:r>
            <w:r w:rsidR="00F53394" w:rsidRPr="00980789">
              <w:t>naudotojas</w:t>
            </w:r>
          </w:p>
        </w:tc>
        <w:tc>
          <w:tcPr>
            <w:tcW w:w="7324" w:type="dxa"/>
            <w:tcBorders>
              <w:top w:val="single" w:sz="6" w:space="0" w:color="A6A6A6"/>
              <w:left w:val="single" w:sz="6" w:space="0" w:color="A6A6A6"/>
              <w:bottom w:val="single" w:sz="6" w:space="0" w:color="A6A6A6"/>
              <w:right w:val="single" w:sz="6" w:space="0" w:color="A6A6A6"/>
            </w:tcBorders>
          </w:tcPr>
          <w:p w14:paraId="15DB65A0" w14:textId="2611F75C" w:rsidR="00F53394" w:rsidRPr="00980789" w:rsidRDefault="00F53394" w:rsidP="00926EDC">
            <w:pPr>
              <w:pStyle w:val="Lentelsturinys"/>
            </w:pPr>
            <w:r w:rsidRPr="00980789">
              <w:t>Esant poreikiui, į planuojamų techninių darbų paraišką galima įtraukti reikiamą naują objektą. Paraiškos papildymas taip pat perduodamas į CRM.</w:t>
            </w:r>
          </w:p>
        </w:tc>
        <w:tc>
          <w:tcPr>
            <w:tcW w:w="1985" w:type="dxa"/>
            <w:tcBorders>
              <w:top w:val="single" w:sz="6" w:space="0" w:color="A6A6A6"/>
              <w:left w:val="single" w:sz="6" w:space="0" w:color="A6A6A6"/>
              <w:bottom w:val="single" w:sz="6" w:space="0" w:color="A6A6A6"/>
              <w:right w:val="single" w:sz="6" w:space="0" w:color="A6A6A6"/>
            </w:tcBorders>
          </w:tcPr>
          <w:p w14:paraId="1CD67083" w14:textId="62141998" w:rsidR="00F53394" w:rsidRPr="00980789" w:rsidRDefault="00B94946" w:rsidP="00926EDC">
            <w:pPr>
              <w:pStyle w:val="Lentelsturinys"/>
            </w:pPr>
            <w:r w:rsidRPr="00980789">
              <w:t xml:space="preserve">VŠT </w:t>
            </w:r>
            <w:r w:rsidR="00F53394" w:rsidRPr="00980789">
              <w:t>Informacinė sistema</w:t>
            </w:r>
            <w:r w:rsidR="00122BF6">
              <w:t xml:space="preserve"> / </w:t>
            </w:r>
            <w:proofErr w:type="spellStart"/>
            <w:r w:rsidR="00122BF6">
              <w:t>Billingo</w:t>
            </w:r>
            <w:proofErr w:type="spellEnd"/>
            <w:r w:rsidR="00122BF6">
              <w:t xml:space="preserve"> IS</w:t>
            </w:r>
          </w:p>
        </w:tc>
      </w:tr>
      <w:tr w:rsidR="00F53394" w:rsidRPr="00980789" w14:paraId="228A0965"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26B101C" w14:textId="45D70199" w:rsidR="00F53394" w:rsidRPr="00980789" w:rsidRDefault="00F53394" w:rsidP="00926EDC">
            <w:pPr>
              <w:pStyle w:val="Lentelsturinys"/>
            </w:pPr>
            <w:r w:rsidRPr="00980789">
              <w:t>Papildyti techninių darbų objektų sąrašą CRM</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4055EDEC" w14:textId="3C84427F" w:rsidR="00F53394" w:rsidRPr="00980789" w:rsidRDefault="00D3263C"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3B953D51" w14:textId="294B4672" w:rsidR="00F53394" w:rsidRPr="00980789" w:rsidRDefault="008D7A11" w:rsidP="00926EDC">
            <w:pPr>
              <w:pStyle w:val="Lentelsturinys"/>
            </w:pPr>
            <w:r w:rsidRPr="00980789">
              <w:t>CRM atnaujinamas objektų, įtrauktų į techninių darbų, sąrašas.</w:t>
            </w:r>
          </w:p>
        </w:tc>
        <w:tc>
          <w:tcPr>
            <w:tcW w:w="1985" w:type="dxa"/>
            <w:tcBorders>
              <w:top w:val="single" w:sz="6" w:space="0" w:color="A6A6A6"/>
              <w:left w:val="single" w:sz="6" w:space="0" w:color="A6A6A6"/>
              <w:bottom w:val="single" w:sz="6" w:space="0" w:color="A6A6A6"/>
              <w:right w:val="single" w:sz="6" w:space="0" w:color="A6A6A6"/>
            </w:tcBorders>
          </w:tcPr>
          <w:p w14:paraId="675E2A4F" w14:textId="56634BB5" w:rsidR="00F53394" w:rsidRPr="00980789" w:rsidRDefault="00D3263C" w:rsidP="00926EDC">
            <w:pPr>
              <w:pStyle w:val="Lentelsturinys"/>
            </w:pPr>
            <w:r w:rsidRPr="00980789">
              <w:t>CRM</w:t>
            </w:r>
          </w:p>
        </w:tc>
      </w:tr>
      <w:tr w:rsidR="00F53394" w:rsidRPr="00980789" w14:paraId="57CDE7DF"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7E3CA275" w14:textId="53C8D76C" w:rsidR="00F53394" w:rsidRPr="00980789" w:rsidRDefault="00F53394" w:rsidP="00926EDC">
            <w:pPr>
              <w:pStyle w:val="Lentelsturinys"/>
            </w:pPr>
            <w:r w:rsidRPr="00980789">
              <w:t>Pakeisti paraiškos planuojamus ar faktinius terminu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77316780" w14:textId="0C688BD1" w:rsidR="00F53394" w:rsidRPr="00980789" w:rsidRDefault="00B94946" w:rsidP="00926EDC">
            <w:pPr>
              <w:pStyle w:val="Lentelsturinys"/>
            </w:pPr>
            <w:r w:rsidRPr="00980789">
              <w:t xml:space="preserve">VŠT </w:t>
            </w:r>
            <w:r w:rsidR="00F53394" w:rsidRPr="00980789">
              <w:t>Informacinės sistemos naudotojas</w:t>
            </w:r>
          </w:p>
        </w:tc>
        <w:tc>
          <w:tcPr>
            <w:tcW w:w="7324" w:type="dxa"/>
            <w:tcBorders>
              <w:top w:val="single" w:sz="6" w:space="0" w:color="A6A6A6"/>
              <w:left w:val="single" w:sz="6" w:space="0" w:color="A6A6A6"/>
              <w:bottom w:val="single" w:sz="6" w:space="0" w:color="A6A6A6"/>
              <w:right w:val="single" w:sz="6" w:space="0" w:color="A6A6A6"/>
            </w:tcBorders>
          </w:tcPr>
          <w:p w14:paraId="3D5C8339" w14:textId="10094A7D" w:rsidR="00F53394" w:rsidRPr="00980789" w:rsidRDefault="00F53394" w:rsidP="00926EDC">
            <w:pPr>
              <w:pStyle w:val="Lentelsturinys"/>
            </w:pPr>
            <w:r w:rsidRPr="00980789">
              <w:t xml:space="preserve">Dispečerinės darbuotojai keičia planinius ir fiksuoja faktinius techninių darbų terminus </w:t>
            </w:r>
            <w:r w:rsidR="00647BC7">
              <w:t xml:space="preserve">VŠT </w:t>
            </w:r>
            <w:r w:rsidRPr="00980789">
              <w:t>Informacinėje sistemoje</w:t>
            </w:r>
            <w:r w:rsidR="00647BC7">
              <w:t xml:space="preserve"> / </w:t>
            </w:r>
            <w:proofErr w:type="spellStart"/>
            <w:r w:rsidR="00647BC7">
              <w:t>Billingo</w:t>
            </w:r>
            <w:proofErr w:type="spellEnd"/>
            <w:r w:rsidR="00647BC7">
              <w:t xml:space="preserve"> IS</w:t>
            </w:r>
            <w:r w:rsidRPr="00980789">
              <w:t>. Visi terminų pakeitimai atiduodami į CRM.</w:t>
            </w:r>
          </w:p>
        </w:tc>
        <w:tc>
          <w:tcPr>
            <w:tcW w:w="1985" w:type="dxa"/>
            <w:tcBorders>
              <w:top w:val="single" w:sz="6" w:space="0" w:color="A6A6A6"/>
              <w:left w:val="single" w:sz="6" w:space="0" w:color="A6A6A6"/>
              <w:bottom w:val="single" w:sz="6" w:space="0" w:color="A6A6A6"/>
              <w:right w:val="single" w:sz="6" w:space="0" w:color="A6A6A6"/>
            </w:tcBorders>
          </w:tcPr>
          <w:p w14:paraId="212306F0" w14:textId="65C01D3A" w:rsidR="00F53394" w:rsidRPr="00980789" w:rsidRDefault="00B94946" w:rsidP="00926EDC">
            <w:pPr>
              <w:pStyle w:val="Lentelsturinys"/>
            </w:pPr>
            <w:r w:rsidRPr="00980789">
              <w:t xml:space="preserve">VŠT </w:t>
            </w:r>
            <w:r w:rsidR="00F53394" w:rsidRPr="00980789">
              <w:t>Informacinė sistema</w:t>
            </w:r>
            <w:r w:rsidR="004446B9">
              <w:t xml:space="preserve"> / </w:t>
            </w:r>
            <w:proofErr w:type="spellStart"/>
            <w:r w:rsidR="004446B9">
              <w:t>Billingo</w:t>
            </w:r>
            <w:proofErr w:type="spellEnd"/>
            <w:r w:rsidR="004446B9">
              <w:t xml:space="preserve"> IS</w:t>
            </w:r>
          </w:p>
        </w:tc>
      </w:tr>
      <w:tr w:rsidR="005F7D01" w:rsidRPr="00980789" w14:paraId="74F666C5"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A43CA0D" w14:textId="72C84DF2" w:rsidR="005F7D01" w:rsidRPr="00980789" w:rsidRDefault="00075395" w:rsidP="00926EDC">
            <w:pPr>
              <w:pStyle w:val="Lentelsturinys"/>
            </w:pPr>
            <w:r w:rsidRPr="00980789">
              <w:t>Atnaujinti techninių darbų terminus CRM</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55AB17C8" w14:textId="52516463" w:rsidR="005F7D01" w:rsidRPr="00980789" w:rsidRDefault="005F7D01"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1FBC434D" w14:textId="7306BE23" w:rsidR="005F7D01" w:rsidRPr="00980789" w:rsidRDefault="00F7700B" w:rsidP="00926EDC">
            <w:pPr>
              <w:pStyle w:val="Lentelsturinys"/>
            </w:pPr>
            <w:r w:rsidRPr="00980789">
              <w:t>CRM</w:t>
            </w:r>
            <w:r w:rsidR="005F7D01" w:rsidRPr="00980789">
              <w:t xml:space="preserve"> atnaujinami techninių darbų planuojami </w:t>
            </w:r>
            <w:r w:rsidR="00023B50" w:rsidRPr="00980789">
              <w:t>ar</w:t>
            </w:r>
            <w:r w:rsidR="005F7D01" w:rsidRPr="00980789">
              <w:t xml:space="preserve"> faktiniai techninių darbų terminai.</w:t>
            </w:r>
          </w:p>
        </w:tc>
        <w:tc>
          <w:tcPr>
            <w:tcW w:w="1985" w:type="dxa"/>
            <w:tcBorders>
              <w:top w:val="single" w:sz="6" w:space="0" w:color="A6A6A6"/>
              <w:left w:val="single" w:sz="6" w:space="0" w:color="A6A6A6"/>
              <w:bottom w:val="single" w:sz="6" w:space="0" w:color="A6A6A6"/>
              <w:right w:val="single" w:sz="6" w:space="0" w:color="A6A6A6"/>
            </w:tcBorders>
          </w:tcPr>
          <w:p w14:paraId="146EAD2D" w14:textId="66851545" w:rsidR="005F7D01" w:rsidRPr="00980789" w:rsidRDefault="005F7D01" w:rsidP="00926EDC">
            <w:pPr>
              <w:pStyle w:val="Lentelsturinys"/>
            </w:pPr>
            <w:r w:rsidRPr="00980789">
              <w:t>CRM</w:t>
            </w:r>
          </w:p>
        </w:tc>
      </w:tr>
      <w:tr w:rsidR="005F7D01" w:rsidRPr="00980789" w14:paraId="28AD7066"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145492E" w14:textId="2B34C8DD" w:rsidR="005F7D01" w:rsidRPr="00980789" w:rsidRDefault="006D5045" w:rsidP="00926EDC">
            <w:pPr>
              <w:pStyle w:val="Lentelsturinys"/>
            </w:pPr>
            <w:r w:rsidRPr="00980789">
              <w:t>Sukurti užduotį CRM naudotojams dėl kontaktų informavimo</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A152428" w14:textId="7BF357BB" w:rsidR="005F7D01" w:rsidRPr="00980789" w:rsidRDefault="005F7D01"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5D1882AA" w14:textId="3CEF43F0" w:rsidR="005F7D01" w:rsidRPr="00980789" w:rsidRDefault="005F7D01" w:rsidP="00926EDC">
            <w:pPr>
              <w:pStyle w:val="Lentelsturinys"/>
            </w:pPr>
            <w:r w:rsidRPr="00980789">
              <w:t xml:space="preserve">Jei darbai yra planiniai (priklausomai nuo </w:t>
            </w:r>
            <w:r w:rsidR="001400AB" w:rsidRPr="00980789">
              <w:t>RD</w:t>
            </w:r>
            <w:r w:rsidRPr="00980789">
              <w:t xml:space="preserve"> tipo), CRM automatiškai sukuriamos užduotys </w:t>
            </w:r>
            <w:r w:rsidR="00A36E02" w:rsidRPr="00980789">
              <w:t xml:space="preserve">atitinkamiems CRM naudotojams </w:t>
            </w:r>
            <w:r w:rsidRPr="00980789">
              <w:t>dėl planuojamų techninių darbų:</w:t>
            </w:r>
          </w:p>
          <w:p w14:paraId="56BC1FAD" w14:textId="77777777" w:rsidR="005F7D01" w:rsidRPr="00980789" w:rsidRDefault="005F7D01" w:rsidP="00D43D93">
            <w:pPr>
              <w:pStyle w:val="Lentels1bullet"/>
            </w:pPr>
            <w:r w:rsidRPr="00980789">
              <w:t>Objektų, kuriuose planuojami techniniai darbai, vadybininkams;</w:t>
            </w:r>
          </w:p>
          <w:p w14:paraId="0EDF1ECA" w14:textId="11382834" w:rsidR="005F7D01" w:rsidRPr="00980789" w:rsidRDefault="005F7D01" w:rsidP="00D43D93">
            <w:pPr>
              <w:pStyle w:val="Lentels1bullet"/>
            </w:pPr>
            <w:r w:rsidRPr="00980789">
              <w:t>CRM naudotojui, atsakingam už objektų savininkų informavimą.</w:t>
            </w:r>
          </w:p>
          <w:p w14:paraId="0818E016" w14:textId="4FC41039" w:rsidR="005F7D01" w:rsidRPr="00980789" w:rsidRDefault="005F7D01" w:rsidP="00926EDC">
            <w:pPr>
              <w:pStyle w:val="Lentelsturinys"/>
            </w:pPr>
            <w:r w:rsidRPr="00980789">
              <w:t>Jei paraiška papildyta nauju objektu, automatiškai sukuriamos naujos užduotys objekto vadybininkui ir atsakingam CRM naudotojui už komunikaciją su objekto savininku.</w:t>
            </w:r>
          </w:p>
        </w:tc>
        <w:tc>
          <w:tcPr>
            <w:tcW w:w="1985" w:type="dxa"/>
            <w:tcBorders>
              <w:top w:val="single" w:sz="6" w:space="0" w:color="A6A6A6"/>
              <w:left w:val="single" w:sz="6" w:space="0" w:color="A6A6A6"/>
              <w:bottom w:val="single" w:sz="6" w:space="0" w:color="A6A6A6"/>
              <w:right w:val="single" w:sz="6" w:space="0" w:color="A6A6A6"/>
            </w:tcBorders>
          </w:tcPr>
          <w:p w14:paraId="3D595F65" w14:textId="3E9C8ABA" w:rsidR="005F7D01" w:rsidRPr="00980789" w:rsidRDefault="005F7D01" w:rsidP="00926EDC">
            <w:pPr>
              <w:pStyle w:val="Lentelsturinys"/>
            </w:pPr>
            <w:r w:rsidRPr="00980789">
              <w:t>CRM</w:t>
            </w:r>
          </w:p>
        </w:tc>
      </w:tr>
      <w:tr w:rsidR="005F7D01" w:rsidRPr="00980789" w14:paraId="3E167661"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0BDB034" w14:textId="14503EAA" w:rsidR="005F7D01" w:rsidRPr="00980789" w:rsidRDefault="005F7D01" w:rsidP="00926EDC">
            <w:pPr>
              <w:pStyle w:val="Lentelsturinys"/>
            </w:pPr>
            <w:r w:rsidRPr="00980789">
              <w:lastRenderedPageBreak/>
              <w:t>Informavimo proces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81D88BE" w14:textId="78D082C4" w:rsidR="005F7D01" w:rsidRPr="00980789" w:rsidRDefault="005F7D01" w:rsidP="00926EDC">
            <w:pPr>
              <w:pStyle w:val="Lentelsturinys"/>
            </w:pPr>
            <w:r w:rsidRPr="00980789">
              <w:t>-</w:t>
            </w:r>
          </w:p>
        </w:tc>
        <w:tc>
          <w:tcPr>
            <w:tcW w:w="7324" w:type="dxa"/>
            <w:tcBorders>
              <w:top w:val="single" w:sz="6" w:space="0" w:color="A6A6A6"/>
              <w:left w:val="single" w:sz="6" w:space="0" w:color="A6A6A6"/>
              <w:bottom w:val="single" w:sz="6" w:space="0" w:color="A6A6A6"/>
              <w:right w:val="single" w:sz="6" w:space="0" w:color="A6A6A6"/>
            </w:tcBorders>
          </w:tcPr>
          <w:p w14:paraId="0A9737C6" w14:textId="274B40D9" w:rsidR="005F7D01" w:rsidRPr="00980789" w:rsidRDefault="005F7D01" w:rsidP="00926EDC">
            <w:pPr>
              <w:pStyle w:val="Lentelsturinys"/>
            </w:pPr>
            <w:r w:rsidRPr="00980789">
              <w:t>CRM naudotojai arba CRM sistema automatiškai (priklausomai nuo nustatytų taisyklių) inicijuoja suinteresuotų šalių informavimo procesą.</w:t>
            </w:r>
          </w:p>
          <w:p w14:paraId="7BBD65CA" w14:textId="49A3FCE6" w:rsidR="005F7D01" w:rsidRPr="00980789" w:rsidRDefault="005F7D01" w:rsidP="00926EDC">
            <w:pPr>
              <w:pStyle w:val="Lentelsturinys"/>
            </w:pPr>
            <w:r w:rsidRPr="00980789">
              <w:t xml:space="preserve">Detaliau bendras informavimo procesas aprašytas </w:t>
            </w:r>
            <w:r w:rsidR="00E91F3B">
              <w:fldChar w:fldCharType="begin"/>
            </w:r>
            <w:r w:rsidR="00E91F3B">
              <w:instrText xml:space="preserve"> REF _Ref107475065 \r \h </w:instrText>
            </w:r>
            <w:r w:rsidR="00E91F3B">
              <w:fldChar w:fldCharType="separate"/>
            </w:r>
            <w:r w:rsidR="006856BC">
              <w:t>12.2.7.1</w:t>
            </w:r>
            <w:r w:rsidR="00E91F3B">
              <w:fldChar w:fldCharType="end"/>
            </w:r>
            <w:r w:rsidR="00E91F3B">
              <w:t xml:space="preserve"> </w:t>
            </w:r>
            <w:r w:rsidRPr="00980789">
              <w:t>skyriuje.</w:t>
            </w:r>
          </w:p>
        </w:tc>
        <w:tc>
          <w:tcPr>
            <w:tcW w:w="1985" w:type="dxa"/>
            <w:tcBorders>
              <w:top w:val="single" w:sz="6" w:space="0" w:color="A6A6A6"/>
              <w:left w:val="single" w:sz="6" w:space="0" w:color="A6A6A6"/>
              <w:bottom w:val="single" w:sz="6" w:space="0" w:color="A6A6A6"/>
              <w:right w:val="single" w:sz="6" w:space="0" w:color="A6A6A6"/>
            </w:tcBorders>
          </w:tcPr>
          <w:p w14:paraId="2BF7020D" w14:textId="038DF745" w:rsidR="005F7D01" w:rsidRPr="00980789" w:rsidRDefault="0042714A" w:rsidP="00926EDC">
            <w:pPr>
              <w:pStyle w:val="Lentelsturinys"/>
            </w:pPr>
            <w:r w:rsidRPr="00980789">
              <w:t>-</w:t>
            </w:r>
          </w:p>
        </w:tc>
      </w:tr>
      <w:tr w:rsidR="00CC0C26" w:rsidRPr="00980789" w14:paraId="79E4B3A4"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4FB55FD" w14:textId="3ACA290B" w:rsidR="00CC0C26" w:rsidRPr="00980789" w:rsidRDefault="00557C4D" w:rsidP="00926EDC">
            <w:pPr>
              <w:pStyle w:val="Lentelsturinys"/>
            </w:pPr>
            <w:r w:rsidRPr="00980789">
              <w:t>Suderinti</w:t>
            </w:r>
            <w:r w:rsidR="00014784" w:rsidRPr="00980789">
              <w:t xml:space="preserve"> </w:t>
            </w:r>
            <w:r w:rsidR="001E43BD" w:rsidRPr="00980789">
              <w:t>planuojamus techninius</w:t>
            </w:r>
            <w:r w:rsidR="002E705A" w:rsidRPr="00980789">
              <w:t xml:space="preserve"> darbus su</w:t>
            </w:r>
            <w:r w:rsidR="0054028E" w:rsidRPr="00980789">
              <w:t xml:space="preserve"> </w:t>
            </w:r>
            <w:r w:rsidR="00E939E8" w:rsidRPr="00980789">
              <w:t>namų</w:t>
            </w:r>
            <w:r w:rsidR="0054028E" w:rsidRPr="00980789">
              <w:t xml:space="preserve"> prižiūrėtojai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791EAAD1" w14:textId="1B158264" w:rsidR="00CC0C26" w:rsidRPr="00980789" w:rsidRDefault="00CC0C26"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288C00F3" w14:textId="26D06C57" w:rsidR="00CC0C26" w:rsidRPr="00980789" w:rsidRDefault="004E12A8" w:rsidP="00926EDC">
            <w:pPr>
              <w:pStyle w:val="Lentelsturinys"/>
            </w:pPr>
            <w:r w:rsidRPr="00980789">
              <w:t>P</w:t>
            </w:r>
            <w:r w:rsidR="00424457" w:rsidRPr="00980789">
              <w:t xml:space="preserve">riklausomai nuo techninių darbų tipo, </w:t>
            </w:r>
            <w:r w:rsidR="00C82C0B">
              <w:t>trečiosios šalys gali pažymėti el. laiške, kad susipažino su pateikta informacija ir šis susipažinimo faktas matomas CRM.</w:t>
            </w:r>
          </w:p>
        </w:tc>
        <w:tc>
          <w:tcPr>
            <w:tcW w:w="1985" w:type="dxa"/>
            <w:tcBorders>
              <w:top w:val="single" w:sz="6" w:space="0" w:color="A6A6A6"/>
              <w:left w:val="single" w:sz="6" w:space="0" w:color="A6A6A6"/>
              <w:bottom w:val="single" w:sz="6" w:space="0" w:color="A6A6A6"/>
              <w:right w:val="single" w:sz="6" w:space="0" w:color="A6A6A6"/>
            </w:tcBorders>
          </w:tcPr>
          <w:p w14:paraId="1E0D28D8" w14:textId="3330DD77" w:rsidR="00CC0C26" w:rsidRPr="00980789" w:rsidRDefault="003971E2" w:rsidP="00926EDC">
            <w:pPr>
              <w:pStyle w:val="Lentelsturinys"/>
            </w:pPr>
            <w:r w:rsidRPr="00980789">
              <w:t>CRM</w:t>
            </w:r>
          </w:p>
        </w:tc>
      </w:tr>
      <w:tr w:rsidR="005F7D01" w:rsidRPr="00980789" w14:paraId="2918BA3D" w14:textId="77777777" w:rsidTr="001662B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086D188" w14:textId="79B8CCCA" w:rsidR="005F7D01" w:rsidRPr="00980789" w:rsidRDefault="005F66D3" w:rsidP="00926EDC">
            <w:pPr>
              <w:pStyle w:val="Lentelsturinys"/>
            </w:pPr>
            <w:r w:rsidRPr="00980789">
              <w:t>Informuoti dispečerinę</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1F210628" w14:textId="7D04A258" w:rsidR="005F7D01" w:rsidRPr="00980789" w:rsidRDefault="005F7D01" w:rsidP="00926EDC">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046E7517" w14:textId="14A96A2B" w:rsidR="005F7D01" w:rsidRPr="00980789" w:rsidRDefault="00822171" w:rsidP="00926EDC">
            <w:pPr>
              <w:pStyle w:val="Lentelsturinys"/>
            </w:pPr>
            <w:r w:rsidRPr="00980789">
              <w:t xml:space="preserve">Suderinus </w:t>
            </w:r>
            <w:r w:rsidR="00DA266A" w:rsidRPr="00980789">
              <w:t xml:space="preserve">planuojamų </w:t>
            </w:r>
            <w:r w:rsidRPr="00980789">
              <w:t>techninių darbų</w:t>
            </w:r>
            <w:r w:rsidR="00D12AF1" w:rsidRPr="00980789">
              <w:t xml:space="preserve"> </w:t>
            </w:r>
            <w:r w:rsidR="00DA266A" w:rsidRPr="00980789">
              <w:t xml:space="preserve">vykdymą su </w:t>
            </w:r>
            <w:r w:rsidR="008615FF" w:rsidRPr="00980789">
              <w:t>nam</w:t>
            </w:r>
            <w:r w:rsidR="00E939E8" w:rsidRPr="00980789">
              <w:t>ų</w:t>
            </w:r>
            <w:r w:rsidR="00DA266A" w:rsidRPr="00980789">
              <w:t xml:space="preserve"> prižiūrėtojais / administratoriais</w:t>
            </w:r>
            <w:r w:rsidR="00905846" w:rsidRPr="00980789">
              <w:t>, yra</w:t>
            </w:r>
            <w:r w:rsidR="00522A3B" w:rsidRPr="00980789">
              <w:t xml:space="preserve"> informuojami </w:t>
            </w:r>
            <w:r w:rsidR="005074DC" w:rsidRPr="00980789">
              <w:t>dispečerinės darbuotojai</w:t>
            </w:r>
            <w:r w:rsidR="00206BBC" w:rsidRPr="00980789">
              <w:t xml:space="preserve"> iš CRM</w:t>
            </w:r>
            <w:r w:rsidR="005074DC" w:rsidRPr="00980789">
              <w:t>.</w:t>
            </w:r>
          </w:p>
        </w:tc>
        <w:tc>
          <w:tcPr>
            <w:tcW w:w="1985" w:type="dxa"/>
            <w:tcBorders>
              <w:top w:val="single" w:sz="6" w:space="0" w:color="A6A6A6"/>
              <w:left w:val="single" w:sz="6" w:space="0" w:color="A6A6A6"/>
              <w:bottom w:val="single" w:sz="6" w:space="0" w:color="A6A6A6"/>
              <w:right w:val="single" w:sz="6" w:space="0" w:color="A6A6A6"/>
            </w:tcBorders>
          </w:tcPr>
          <w:p w14:paraId="1C8EB093" w14:textId="469DDABC" w:rsidR="005F7D01" w:rsidRPr="00980789" w:rsidRDefault="005F7D01" w:rsidP="00926EDC">
            <w:pPr>
              <w:pStyle w:val="Lentelsturinys"/>
            </w:pPr>
            <w:r w:rsidRPr="00980789">
              <w:t>CRM</w:t>
            </w:r>
          </w:p>
        </w:tc>
      </w:tr>
    </w:tbl>
    <w:p w14:paraId="34AD90E6" w14:textId="77777777" w:rsidR="00DA1230" w:rsidRPr="00980789" w:rsidRDefault="00DA1230" w:rsidP="00926EDC"/>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245"/>
        <w:gridCol w:w="3969"/>
      </w:tblGrid>
      <w:tr w:rsidR="00DA1230" w:rsidRPr="00980789" w14:paraId="468102AA" w14:textId="77777777" w:rsidTr="001662BA">
        <w:trPr>
          <w:tblHeader/>
        </w:trPr>
        <w:tc>
          <w:tcPr>
            <w:tcW w:w="4812" w:type="dxa"/>
            <w:tcBorders>
              <w:top w:val="single" w:sz="6" w:space="0" w:color="A6A6A6"/>
              <w:left w:val="single" w:sz="6" w:space="0" w:color="A6A6A6"/>
              <w:bottom w:val="single" w:sz="6" w:space="0" w:color="A6A6A6"/>
              <w:right w:val="single" w:sz="6" w:space="0" w:color="A6A6A6"/>
            </w:tcBorders>
            <w:shd w:val="clear" w:color="auto" w:fill="92D050"/>
            <w:hideMark/>
          </w:tcPr>
          <w:p w14:paraId="019CA020" w14:textId="14DB8E99" w:rsidR="00DA1230" w:rsidRPr="00980789" w:rsidRDefault="00DA1230" w:rsidP="00926EDC">
            <w:pPr>
              <w:pStyle w:val="Lentelsheader"/>
              <w:rPr>
                <w:rFonts w:ascii="Times New Roman" w:hAnsi="Times New Roman" w:cs="Times New Roman"/>
                <w:sz w:val="24"/>
                <w:szCs w:val="24"/>
              </w:rPr>
            </w:pPr>
            <w:r w:rsidRPr="00980789">
              <w:t>Proceso įeitis</w:t>
            </w:r>
          </w:p>
        </w:tc>
        <w:tc>
          <w:tcPr>
            <w:tcW w:w="5245" w:type="dxa"/>
            <w:tcBorders>
              <w:top w:val="single" w:sz="6" w:space="0" w:color="A6A6A6"/>
              <w:left w:val="single" w:sz="6" w:space="0" w:color="A6A6A6"/>
              <w:bottom w:val="single" w:sz="6" w:space="0" w:color="A6A6A6"/>
              <w:right w:val="single" w:sz="6" w:space="0" w:color="A6A6A6"/>
            </w:tcBorders>
            <w:shd w:val="clear" w:color="auto" w:fill="92D050"/>
            <w:hideMark/>
          </w:tcPr>
          <w:p w14:paraId="70B7938F" w14:textId="2CBA9D91" w:rsidR="00DA1230" w:rsidRPr="00980789" w:rsidRDefault="00DA1230" w:rsidP="00926EDC">
            <w:pPr>
              <w:pStyle w:val="Lentelsheader"/>
              <w:rPr>
                <w:rFonts w:ascii="Times New Roman" w:hAnsi="Times New Roman" w:cs="Times New Roman"/>
                <w:sz w:val="24"/>
                <w:szCs w:val="24"/>
              </w:rPr>
            </w:pPr>
            <w:r w:rsidRPr="00980789">
              <w:t>Proceso rezultatas</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4DA4CE09" w14:textId="77777777" w:rsidR="00DA1230" w:rsidRPr="00980789" w:rsidRDefault="00DA1230" w:rsidP="00926EDC">
            <w:pPr>
              <w:pStyle w:val="Lentelsheader"/>
            </w:pPr>
            <w:r w:rsidRPr="00980789">
              <w:t>Lydintys ar procese naudojami dokumentai</w:t>
            </w:r>
          </w:p>
        </w:tc>
      </w:tr>
      <w:tr w:rsidR="00DA1230" w:rsidRPr="00980789" w14:paraId="21E5B677" w14:textId="77777777" w:rsidTr="001662BA">
        <w:tc>
          <w:tcPr>
            <w:tcW w:w="4812" w:type="dxa"/>
            <w:tcBorders>
              <w:top w:val="single" w:sz="6" w:space="0" w:color="A6A6A6"/>
              <w:left w:val="single" w:sz="6" w:space="0" w:color="A6A6A6"/>
              <w:bottom w:val="single" w:sz="6" w:space="0" w:color="A6A6A6"/>
              <w:right w:val="single" w:sz="6" w:space="0" w:color="A6A6A6"/>
            </w:tcBorders>
            <w:shd w:val="clear" w:color="auto" w:fill="auto"/>
          </w:tcPr>
          <w:p w14:paraId="411ACD43" w14:textId="76BC58D9" w:rsidR="00DA1230" w:rsidRPr="00980789" w:rsidRDefault="00DB1E28" w:rsidP="00926EDC">
            <w:pPr>
              <w:pStyle w:val="Lentelsturinys"/>
            </w:pPr>
            <w:r w:rsidRPr="00980789">
              <w:t>T</w:t>
            </w:r>
            <w:r w:rsidR="001D49FC" w:rsidRPr="00980789">
              <w:t>echninių darbų</w:t>
            </w:r>
            <w:r w:rsidRPr="00980789">
              <w:t xml:space="preserve"> paraiškų</w:t>
            </w:r>
            <w:r w:rsidR="001D49FC" w:rsidRPr="00980789">
              <w:t xml:space="preserve"> duomenys</w:t>
            </w:r>
          </w:p>
        </w:tc>
        <w:tc>
          <w:tcPr>
            <w:tcW w:w="5245" w:type="dxa"/>
            <w:tcBorders>
              <w:top w:val="single" w:sz="6" w:space="0" w:color="A6A6A6"/>
              <w:left w:val="single" w:sz="6" w:space="0" w:color="A6A6A6"/>
              <w:bottom w:val="single" w:sz="6" w:space="0" w:color="A6A6A6"/>
              <w:right w:val="single" w:sz="6" w:space="0" w:color="A6A6A6"/>
            </w:tcBorders>
            <w:shd w:val="clear" w:color="auto" w:fill="auto"/>
          </w:tcPr>
          <w:p w14:paraId="61402F05" w14:textId="674DB0D4" w:rsidR="0086292F" w:rsidRPr="00980789" w:rsidRDefault="0086292F" w:rsidP="00D43D93">
            <w:pPr>
              <w:pStyle w:val="Lentels1bullet"/>
            </w:pPr>
            <w:r w:rsidRPr="00980789">
              <w:t>Suderinti</w:t>
            </w:r>
            <w:r w:rsidR="009A0932" w:rsidRPr="00980789">
              <w:t xml:space="preserve"> veiksmai su išoriniais kontaktais dėl planuojamų techninių darbų</w:t>
            </w:r>
          </w:p>
          <w:p w14:paraId="31CEA8D3" w14:textId="457A7C88" w:rsidR="00DA1230" w:rsidRPr="00980789" w:rsidRDefault="005C0303" w:rsidP="00D43D93">
            <w:pPr>
              <w:pStyle w:val="Lentels1bullet"/>
            </w:pPr>
            <w:r w:rsidRPr="00980789">
              <w:t>S</w:t>
            </w:r>
            <w:r w:rsidR="00B915F4" w:rsidRPr="00980789">
              <w:t>uinteresuotos šalys informuotos</w:t>
            </w:r>
            <w:r w:rsidR="00E31E88" w:rsidRPr="00980789">
              <w:t xml:space="preserve"> apie techninius darbus</w:t>
            </w:r>
          </w:p>
        </w:tc>
        <w:tc>
          <w:tcPr>
            <w:tcW w:w="3969" w:type="dxa"/>
            <w:tcBorders>
              <w:top w:val="single" w:sz="6" w:space="0" w:color="A6A6A6"/>
              <w:left w:val="single" w:sz="6" w:space="0" w:color="A6A6A6"/>
              <w:bottom w:val="single" w:sz="6" w:space="0" w:color="A6A6A6"/>
              <w:right w:val="single" w:sz="6" w:space="0" w:color="A6A6A6"/>
            </w:tcBorders>
          </w:tcPr>
          <w:p w14:paraId="0467EC6D" w14:textId="27D18FB9" w:rsidR="00DA1230" w:rsidRPr="00980789" w:rsidRDefault="00BC1AFF" w:rsidP="00926EDC">
            <w:pPr>
              <w:pStyle w:val="Lentelsturinys"/>
            </w:pPr>
            <w:r w:rsidRPr="00980789">
              <w:t>-</w:t>
            </w:r>
          </w:p>
        </w:tc>
      </w:tr>
    </w:tbl>
    <w:p w14:paraId="56F84FFA" w14:textId="77777777" w:rsidR="00DA1230" w:rsidRPr="00980789" w:rsidRDefault="00DA1230" w:rsidP="00926EDC">
      <w:pPr>
        <w:rPr>
          <w:rFonts w:ascii="Calibri Light" w:eastAsia="Times New Roman" w:hAnsi="Calibri Light" w:cs="Calibri Light"/>
          <w:color w:val="679E37"/>
          <w:sz w:val="28"/>
          <w:szCs w:val="28"/>
        </w:rPr>
      </w:pPr>
      <w:r w:rsidRPr="00980789">
        <w:br w:type="page"/>
      </w:r>
    </w:p>
    <w:p w14:paraId="3613E680" w14:textId="2082DA2A" w:rsidR="00671A34" w:rsidRPr="00980789" w:rsidRDefault="00671A34" w:rsidP="00A37FB8">
      <w:pPr>
        <w:pStyle w:val="Heading4"/>
      </w:pPr>
      <w:r w:rsidRPr="00980789">
        <w:lastRenderedPageBreak/>
        <w:t xml:space="preserve">Būsimo </w:t>
      </w:r>
      <w:r w:rsidR="00EE1F92" w:rsidRPr="00980789">
        <w:t>apskaitos prietaisų</w:t>
      </w:r>
      <w:r w:rsidR="0038489E" w:rsidRPr="00980789">
        <w:t xml:space="preserve"> įrengimo, keitimo</w:t>
      </w:r>
      <w:r w:rsidRPr="00980789">
        <w:t xml:space="preserve"> darbų </w:t>
      </w:r>
      <w:r w:rsidR="007E6F79" w:rsidRPr="00980789">
        <w:t xml:space="preserve">planavimo </w:t>
      </w:r>
      <w:r w:rsidR="00082686" w:rsidRPr="00980789">
        <w:t>proceso aprašymas</w:t>
      </w:r>
    </w:p>
    <w:p w14:paraId="33840EF6" w14:textId="30A0ADF5" w:rsidR="001A104E" w:rsidRPr="00980789" w:rsidRDefault="0072174D" w:rsidP="00200719">
      <w:pPr>
        <w:jc w:val="center"/>
      </w:pPr>
      <w:r w:rsidRPr="00980789">
        <w:rPr>
          <w:noProof/>
        </w:rPr>
        <w:drawing>
          <wp:inline distT="0" distB="0" distL="0" distR="0" wp14:anchorId="1F3E50BF" wp14:editId="3517E43A">
            <wp:extent cx="6339386" cy="4619701"/>
            <wp:effectExtent l="0" t="0" r="444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398405" cy="4662710"/>
                    </a:xfrm>
                    <a:prstGeom prst="rect">
                      <a:avLst/>
                    </a:prstGeom>
                  </pic:spPr>
                </pic:pic>
              </a:graphicData>
            </a:graphic>
          </wp:inline>
        </w:drawing>
      </w:r>
    </w:p>
    <w:p w14:paraId="6C3EC1BD" w14:textId="31CC1CB6" w:rsidR="001A104E" w:rsidRPr="00980789" w:rsidRDefault="00955773" w:rsidP="00926EDC">
      <w:pPr>
        <w:pStyle w:val="Paveikslopav"/>
      </w:pPr>
      <w:fldSimple w:instr=" SEQ paveikslas \* ARABIC ">
        <w:bookmarkStart w:id="157" w:name="_Toc120207642"/>
        <w:r w:rsidR="006856BC">
          <w:rPr>
            <w:noProof/>
          </w:rPr>
          <w:t>24</w:t>
        </w:r>
      </w:fldSimple>
      <w:r w:rsidR="001A104E" w:rsidRPr="00980789">
        <w:t xml:space="preserve"> paveikslas. Būsimo </w:t>
      </w:r>
      <w:r w:rsidR="0038489E" w:rsidRPr="00980789">
        <w:t xml:space="preserve">apskaitos prietaisų įrengimo, keitimo darbų planavimo </w:t>
      </w:r>
      <w:r w:rsidR="001A104E" w:rsidRPr="00980789">
        <w:t>proceso schema</w:t>
      </w:r>
      <w:bookmarkEnd w:id="157"/>
    </w:p>
    <w:p w14:paraId="0F98703B" w14:textId="77777777" w:rsidR="00800916" w:rsidRDefault="00800916">
      <w:pPr>
        <w:spacing w:before="0" w:after="160" w:line="259" w:lineRule="auto"/>
        <w:ind w:firstLine="0"/>
        <w:jc w:val="left"/>
        <w:rPr>
          <w:color w:val="385623" w:themeColor="accent6" w:themeShade="80"/>
          <w:shd w:val="clear" w:color="auto" w:fill="E1E3E6"/>
        </w:rPr>
      </w:pPr>
      <w:r>
        <w:br w:type="page"/>
      </w:r>
    </w:p>
    <w:p w14:paraId="3E9B6FB7" w14:textId="208DBC08" w:rsidR="001A104E" w:rsidRPr="00980789" w:rsidRDefault="00955773" w:rsidP="003C4D0D">
      <w:pPr>
        <w:pStyle w:val="Lentelspav"/>
      </w:pPr>
      <w:fldSimple w:instr=" SEQ lentelė \* ARABIC ">
        <w:bookmarkStart w:id="158" w:name="_Toc120207616"/>
        <w:r w:rsidR="006856BC">
          <w:rPr>
            <w:noProof/>
          </w:rPr>
          <w:t>20</w:t>
        </w:r>
      </w:fldSimple>
      <w:r w:rsidR="001A104E" w:rsidRPr="00980789">
        <w:t xml:space="preserve"> lentelė. Būsimo </w:t>
      </w:r>
      <w:r w:rsidR="0038489E" w:rsidRPr="00980789">
        <w:t>apskaitos prietaisų įrengimo, keitimo darbų planavimo</w:t>
      </w:r>
      <w:r w:rsidR="001A104E" w:rsidRPr="00980789">
        <w:t xml:space="preserve"> proceso aprašymas</w:t>
      </w:r>
      <w:bookmarkEnd w:id="158"/>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1698"/>
        <w:gridCol w:w="8080"/>
        <w:gridCol w:w="1985"/>
      </w:tblGrid>
      <w:tr w:rsidR="001A104E" w:rsidRPr="00980789" w14:paraId="14732250" w14:textId="77777777" w:rsidTr="00992953">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6C19834A" w14:textId="77777777" w:rsidR="001A104E" w:rsidRPr="00980789" w:rsidRDefault="001A104E" w:rsidP="00926EDC">
            <w:pPr>
              <w:pStyle w:val="Lentelsheader"/>
              <w:rPr>
                <w:rFonts w:ascii="Times New Roman" w:hAnsi="Times New Roman" w:cs="Times New Roman"/>
                <w:sz w:val="24"/>
                <w:szCs w:val="24"/>
              </w:rPr>
            </w:pPr>
            <w:r w:rsidRPr="00980789">
              <w:t>Žingsnis</w:t>
            </w:r>
          </w:p>
        </w:tc>
        <w:tc>
          <w:tcPr>
            <w:tcW w:w="1698" w:type="dxa"/>
            <w:tcBorders>
              <w:top w:val="single" w:sz="6" w:space="0" w:color="A6A6A6"/>
              <w:left w:val="single" w:sz="6" w:space="0" w:color="A6A6A6"/>
              <w:bottom w:val="single" w:sz="6" w:space="0" w:color="A6A6A6"/>
              <w:right w:val="single" w:sz="6" w:space="0" w:color="A6A6A6"/>
            </w:tcBorders>
            <w:shd w:val="clear" w:color="auto" w:fill="92D050"/>
            <w:hideMark/>
          </w:tcPr>
          <w:p w14:paraId="29CE967C" w14:textId="77777777" w:rsidR="001A104E" w:rsidRPr="00980789" w:rsidRDefault="001A104E" w:rsidP="00926EDC">
            <w:pPr>
              <w:pStyle w:val="Lentelsheader"/>
              <w:rPr>
                <w:rFonts w:ascii="Times New Roman" w:hAnsi="Times New Roman" w:cs="Times New Roman"/>
                <w:sz w:val="24"/>
                <w:szCs w:val="24"/>
              </w:rPr>
            </w:pPr>
            <w:r w:rsidRPr="00980789">
              <w:t>Atsakingas </w:t>
            </w:r>
          </w:p>
        </w:tc>
        <w:tc>
          <w:tcPr>
            <w:tcW w:w="8080" w:type="dxa"/>
            <w:tcBorders>
              <w:top w:val="single" w:sz="6" w:space="0" w:color="A6A6A6"/>
              <w:left w:val="single" w:sz="6" w:space="0" w:color="A6A6A6"/>
              <w:bottom w:val="single" w:sz="6" w:space="0" w:color="A6A6A6"/>
              <w:right w:val="single" w:sz="6" w:space="0" w:color="A6A6A6"/>
            </w:tcBorders>
            <w:shd w:val="clear" w:color="auto" w:fill="92D050"/>
          </w:tcPr>
          <w:p w14:paraId="756FDC66" w14:textId="77777777" w:rsidR="001A104E" w:rsidRPr="00980789" w:rsidRDefault="001A104E" w:rsidP="00926EDC">
            <w:pPr>
              <w:pStyle w:val="Lentelsheader"/>
            </w:pPr>
            <w:r w:rsidRPr="00980789">
              <w:t>Aprašymas</w:t>
            </w:r>
          </w:p>
        </w:tc>
        <w:tc>
          <w:tcPr>
            <w:tcW w:w="1985" w:type="dxa"/>
            <w:tcBorders>
              <w:top w:val="single" w:sz="6" w:space="0" w:color="A6A6A6"/>
              <w:left w:val="single" w:sz="6" w:space="0" w:color="A6A6A6"/>
              <w:bottom w:val="single" w:sz="6" w:space="0" w:color="A6A6A6"/>
              <w:right w:val="single" w:sz="6" w:space="0" w:color="A6A6A6"/>
            </w:tcBorders>
            <w:shd w:val="clear" w:color="auto" w:fill="92D050"/>
          </w:tcPr>
          <w:p w14:paraId="5F672E96" w14:textId="77777777" w:rsidR="001A104E" w:rsidRPr="00980789" w:rsidRDefault="001A104E" w:rsidP="00926EDC">
            <w:pPr>
              <w:pStyle w:val="Lentelsheader"/>
            </w:pPr>
            <w:r w:rsidRPr="00980789">
              <w:t>Naudojama IS</w:t>
            </w:r>
          </w:p>
        </w:tc>
      </w:tr>
      <w:tr w:rsidR="001A104E" w:rsidRPr="00980789" w14:paraId="178D4BFA" w14:textId="77777777" w:rsidTr="00992953">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FF8072B" w14:textId="0A59BC57" w:rsidR="001A104E" w:rsidRPr="00980789" w:rsidRDefault="00023EF4" w:rsidP="00926EDC">
            <w:pPr>
              <w:pStyle w:val="Lentelsturinys"/>
            </w:pPr>
            <w:r w:rsidRPr="00980789">
              <w:t>Sup</w:t>
            </w:r>
            <w:r w:rsidR="00CE4749" w:rsidRPr="00980789">
              <w:t>lanuoti techninius darbus</w:t>
            </w:r>
          </w:p>
        </w:tc>
        <w:tc>
          <w:tcPr>
            <w:tcW w:w="1698" w:type="dxa"/>
            <w:tcBorders>
              <w:top w:val="single" w:sz="6" w:space="0" w:color="A6A6A6"/>
              <w:left w:val="single" w:sz="6" w:space="0" w:color="A6A6A6"/>
              <w:bottom w:val="single" w:sz="6" w:space="0" w:color="A6A6A6"/>
              <w:right w:val="single" w:sz="6" w:space="0" w:color="A6A6A6"/>
            </w:tcBorders>
            <w:shd w:val="clear" w:color="auto" w:fill="auto"/>
          </w:tcPr>
          <w:p w14:paraId="0937C7A1" w14:textId="57EDA729" w:rsidR="001A104E" w:rsidRPr="00980789" w:rsidRDefault="00B94946" w:rsidP="00926EDC">
            <w:pPr>
              <w:pStyle w:val="Lentelsturinys"/>
            </w:pPr>
            <w:r w:rsidRPr="00980789">
              <w:t xml:space="preserve">VŠT </w:t>
            </w:r>
            <w:r w:rsidR="00BD5C9E" w:rsidRPr="00980789">
              <w:t>Informacinės sistemos</w:t>
            </w:r>
            <w:r w:rsidR="001F1A06" w:rsidRPr="00980789">
              <w:t xml:space="preserve"> naudotojas</w:t>
            </w:r>
          </w:p>
        </w:tc>
        <w:tc>
          <w:tcPr>
            <w:tcW w:w="8080" w:type="dxa"/>
            <w:tcBorders>
              <w:top w:val="single" w:sz="6" w:space="0" w:color="A6A6A6"/>
              <w:left w:val="single" w:sz="6" w:space="0" w:color="A6A6A6"/>
              <w:bottom w:val="single" w:sz="6" w:space="0" w:color="A6A6A6"/>
              <w:right w:val="single" w:sz="6" w:space="0" w:color="A6A6A6"/>
            </w:tcBorders>
          </w:tcPr>
          <w:p w14:paraId="46ABF250" w14:textId="6D3C9FBD" w:rsidR="00C264D6" w:rsidRPr="00980789" w:rsidRDefault="002C422B" w:rsidP="00926EDC">
            <w:pPr>
              <w:pStyle w:val="Lentelsturinys"/>
            </w:pPr>
            <w:r w:rsidRPr="00980789">
              <w:t>Atsakingas VŠT darbuotojas</w:t>
            </w:r>
            <w:r w:rsidR="00065C11" w:rsidRPr="00980789">
              <w:t xml:space="preserve"> gali </w:t>
            </w:r>
            <w:r w:rsidR="00F014B5" w:rsidRPr="00980789">
              <w:t xml:space="preserve">planuoti </w:t>
            </w:r>
            <w:r w:rsidR="00D370DF" w:rsidRPr="00980789">
              <w:t>techninius</w:t>
            </w:r>
            <w:r w:rsidR="00F014B5" w:rsidRPr="00980789">
              <w:t xml:space="preserve"> darbus</w:t>
            </w:r>
            <w:r w:rsidR="00D370DF" w:rsidRPr="00980789">
              <w:t xml:space="preserve"> dėl apskaitos prietaisų įrengimo, keitimo pas Klientus</w:t>
            </w:r>
            <w:r w:rsidR="00F014B5" w:rsidRPr="00980789">
              <w:t xml:space="preserve"> </w:t>
            </w:r>
            <w:r w:rsidR="000621A7" w:rsidRPr="00980789">
              <w:t>objektuose</w:t>
            </w:r>
            <w:r w:rsidR="00D370DF" w:rsidRPr="00980789">
              <w:t xml:space="preserve">. </w:t>
            </w:r>
            <w:r w:rsidR="00C264D6" w:rsidRPr="00980789">
              <w:t>Darbų planuotojui y</w:t>
            </w:r>
            <w:r w:rsidR="00916492" w:rsidRPr="00980789">
              <w:t>ra galimybė</w:t>
            </w:r>
            <w:r w:rsidR="00C264D6" w:rsidRPr="00980789">
              <w:t>:</w:t>
            </w:r>
          </w:p>
          <w:p w14:paraId="0450043C" w14:textId="77777777" w:rsidR="00C264D6" w:rsidRPr="00980789" w:rsidRDefault="00C264D6" w:rsidP="00D43D93">
            <w:pPr>
              <w:pStyle w:val="Lentels1bullet"/>
            </w:pPr>
            <w:r w:rsidRPr="00980789">
              <w:t>P</w:t>
            </w:r>
            <w:r w:rsidR="00916492" w:rsidRPr="00980789">
              <w:t>asirinkti, kokio tipo techniniai darbai planuojami</w:t>
            </w:r>
            <w:r w:rsidRPr="00980789">
              <w:t>;</w:t>
            </w:r>
          </w:p>
          <w:p w14:paraId="737DF43D" w14:textId="77777777" w:rsidR="00932513" w:rsidRPr="00980789" w:rsidRDefault="00932513" w:rsidP="00D43D93">
            <w:pPr>
              <w:pStyle w:val="Lentels1bullet"/>
            </w:pPr>
            <w:r w:rsidRPr="00980789">
              <w:t>S</w:t>
            </w:r>
            <w:r w:rsidR="00F51713" w:rsidRPr="00980789">
              <w:t>uplanuoti vykdymo datas</w:t>
            </w:r>
            <w:r w:rsidRPr="00980789">
              <w:t>;</w:t>
            </w:r>
          </w:p>
          <w:p w14:paraId="2C737313" w14:textId="5B055C25" w:rsidR="00932513" w:rsidRPr="00980789" w:rsidRDefault="00932513" w:rsidP="00D43D93">
            <w:pPr>
              <w:pStyle w:val="Lentels1bullet"/>
            </w:pPr>
            <w:r w:rsidRPr="00980789">
              <w:t>P</w:t>
            </w:r>
            <w:r w:rsidR="00F51713" w:rsidRPr="00980789">
              <w:t xml:space="preserve">askirti atsakingą </w:t>
            </w:r>
            <w:r w:rsidR="00494A08" w:rsidRPr="00980789">
              <w:t>VŠT darbuotoją</w:t>
            </w:r>
            <w:r w:rsidR="00C94675" w:rsidRPr="00980789">
              <w:t>, kuris koordinuotų planuojamus darbus</w:t>
            </w:r>
            <w:r w:rsidRPr="00980789">
              <w:t>;</w:t>
            </w:r>
          </w:p>
          <w:p w14:paraId="17EC4B8C" w14:textId="77777777" w:rsidR="00F014B5" w:rsidRPr="00980789" w:rsidRDefault="00932513" w:rsidP="00D43D93">
            <w:pPr>
              <w:pStyle w:val="Lentels1bullet"/>
            </w:pPr>
            <w:r w:rsidRPr="00980789">
              <w:t>Pagal</w:t>
            </w:r>
            <w:r w:rsidR="00247AF6" w:rsidRPr="00980789">
              <w:t xml:space="preserve"> reikiamus atributus atrinkti</w:t>
            </w:r>
            <w:r w:rsidR="00C860B8" w:rsidRPr="00980789">
              <w:t xml:space="preserve"> objektus, </w:t>
            </w:r>
            <w:r w:rsidR="00247AF6" w:rsidRPr="00980789">
              <w:t>kuriuose yra planuojami techniniai darbai.</w:t>
            </w:r>
          </w:p>
          <w:p w14:paraId="5195272C" w14:textId="18ABA912" w:rsidR="007A4387" w:rsidRPr="00980789" w:rsidRDefault="007A4387" w:rsidP="00926EDC">
            <w:pPr>
              <w:pStyle w:val="Lentelsturinys"/>
            </w:pPr>
            <w:r w:rsidRPr="00980789">
              <w:t>Planuojamų</w:t>
            </w:r>
            <w:r w:rsidR="005A440B" w:rsidRPr="00980789">
              <w:t xml:space="preserve"> ir vykdomų techninių</w:t>
            </w:r>
            <w:r w:rsidRPr="00980789">
              <w:t xml:space="preserve"> darbų duomenys taip pat matomi objekto kortelėje</w:t>
            </w:r>
            <w:r w:rsidR="005A440B" w:rsidRPr="00980789">
              <w:t>.</w:t>
            </w:r>
          </w:p>
        </w:tc>
        <w:tc>
          <w:tcPr>
            <w:tcW w:w="1985" w:type="dxa"/>
            <w:tcBorders>
              <w:top w:val="single" w:sz="6" w:space="0" w:color="A6A6A6"/>
              <w:left w:val="single" w:sz="6" w:space="0" w:color="A6A6A6"/>
              <w:bottom w:val="single" w:sz="6" w:space="0" w:color="A6A6A6"/>
              <w:right w:val="single" w:sz="6" w:space="0" w:color="A6A6A6"/>
            </w:tcBorders>
          </w:tcPr>
          <w:p w14:paraId="620C93C1" w14:textId="1100C020" w:rsidR="001A104E" w:rsidRPr="00980789" w:rsidRDefault="007D2E79" w:rsidP="00926EDC">
            <w:pPr>
              <w:pStyle w:val="Lentelsturinys"/>
            </w:pPr>
            <w:proofErr w:type="spellStart"/>
            <w:r w:rsidRPr="00980789">
              <w:t>Billingo</w:t>
            </w:r>
            <w:proofErr w:type="spellEnd"/>
            <w:r w:rsidRPr="00980789">
              <w:t xml:space="preserve"> IS</w:t>
            </w:r>
          </w:p>
        </w:tc>
      </w:tr>
      <w:tr w:rsidR="00E52D66" w:rsidRPr="00980789" w14:paraId="290B8255" w14:textId="77777777" w:rsidTr="00992953">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8E2EB54" w14:textId="76685A9B" w:rsidR="00E52D66" w:rsidRPr="00980789" w:rsidRDefault="00E52D66" w:rsidP="00926EDC">
            <w:pPr>
              <w:pStyle w:val="Lentelsturinys"/>
            </w:pPr>
            <w:r w:rsidRPr="00980789">
              <w:t xml:space="preserve">Atnaujinti techninių darbų </w:t>
            </w:r>
            <w:r w:rsidR="00636974" w:rsidRPr="00980789">
              <w:t>duomenis</w:t>
            </w:r>
          </w:p>
        </w:tc>
        <w:tc>
          <w:tcPr>
            <w:tcW w:w="1698" w:type="dxa"/>
            <w:tcBorders>
              <w:top w:val="single" w:sz="6" w:space="0" w:color="A6A6A6"/>
              <w:left w:val="single" w:sz="6" w:space="0" w:color="A6A6A6"/>
              <w:bottom w:val="single" w:sz="6" w:space="0" w:color="A6A6A6"/>
              <w:right w:val="single" w:sz="6" w:space="0" w:color="A6A6A6"/>
            </w:tcBorders>
            <w:shd w:val="clear" w:color="auto" w:fill="auto"/>
          </w:tcPr>
          <w:p w14:paraId="546AB86D" w14:textId="66D876E7" w:rsidR="00E52D66" w:rsidRPr="00980789" w:rsidRDefault="00364DF2" w:rsidP="00926EDC">
            <w:pPr>
              <w:pStyle w:val="Lentelsturinys"/>
            </w:pPr>
            <w:r w:rsidRPr="00980789">
              <w:t xml:space="preserve">VŠT </w:t>
            </w:r>
            <w:r w:rsidR="00636974" w:rsidRPr="00980789">
              <w:t xml:space="preserve">Informacinės sistemos </w:t>
            </w:r>
            <w:r w:rsidRPr="00980789">
              <w:t xml:space="preserve">/ </w:t>
            </w:r>
            <w:proofErr w:type="spellStart"/>
            <w:r w:rsidRPr="00980789">
              <w:t>Billingo</w:t>
            </w:r>
            <w:proofErr w:type="spellEnd"/>
            <w:r w:rsidRPr="00980789">
              <w:t xml:space="preserve"> IS </w:t>
            </w:r>
            <w:r w:rsidR="00636974" w:rsidRPr="00980789">
              <w:t>naudotojas</w:t>
            </w:r>
          </w:p>
        </w:tc>
        <w:tc>
          <w:tcPr>
            <w:tcW w:w="8080" w:type="dxa"/>
            <w:tcBorders>
              <w:top w:val="single" w:sz="6" w:space="0" w:color="A6A6A6"/>
              <w:left w:val="single" w:sz="6" w:space="0" w:color="A6A6A6"/>
              <w:bottom w:val="single" w:sz="6" w:space="0" w:color="A6A6A6"/>
              <w:right w:val="single" w:sz="6" w:space="0" w:color="A6A6A6"/>
            </w:tcBorders>
          </w:tcPr>
          <w:p w14:paraId="18ADDDFA" w14:textId="77777777" w:rsidR="00E52D66" w:rsidRPr="00980789" w:rsidRDefault="00636974" w:rsidP="00926EDC">
            <w:pPr>
              <w:pStyle w:val="Lentelsturinys"/>
            </w:pPr>
            <w:r w:rsidRPr="00980789">
              <w:t>Esant poreikiui, techninių darbų duomenys</w:t>
            </w:r>
            <w:r w:rsidR="00A50B3C" w:rsidRPr="00980789">
              <w:t xml:space="preserve"> ir objektų, kuriuose planuojama vykdyti darbus, imtis yra keičiami </w:t>
            </w:r>
            <w:r w:rsidR="00B211AB" w:rsidRPr="00980789">
              <w:t>išorinėje Sistemoje (pvz., atsiradus poreikiui</w:t>
            </w:r>
            <w:r w:rsidR="003B7121" w:rsidRPr="00980789">
              <w:t xml:space="preserve"> atnaujinti suplanuoto darbo terminus, įtraukti ar pašalinti objektą iš numatomų darbų sąrašo)</w:t>
            </w:r>
            <w:r w:rsidR="00A50B3C" w:rsidRPr="00980789">
              <w:t>.</w:t>
            </w:r>
          </w:p>
          <w:p w14:paraId="1D320F4E" w14:textId="486B493D" w:rsidR="00E942AD" w:rsidRPr="00980789" w:rsidRDefault="00E942AD" w:rsidP="00926EDC">
            <w:pPr>
              <w:pStyle w:val="Lentelsturinys"/>
            </w:pPr>
            <w:r w:rsidRPr="00980789">
              <w:t>Kai rangovas informuoja apie suplanuotų darbų vykdymo statusą</w:t>
            </w:r>
            <w:r w:rsidR="0007633C" w:rsidRPr="00980789">
              <w:t>, informacija</w:t>
            </w:r>
            <w:r w:rsidR="000E3EDA" w:rsidRPr="00980789">
              <w:t xml:space="preserve"> ir dokumentai</w:t>
            </w:r>
            <w:r w:rsidR="0007633C" w:rsidRPr="00980789">
              <w:t xml:space="preserve"> </w:t>
            </w:r>
            <w:r w:rsidR="0065622C" w:rsidRPr="00980789">
              <w:t>(</w:t>
            </w:r>
            <w:r w:rsidR="00E96449" w:rsidRPr="00980789">
              <w:t>pvz., apie pasikeitusius apskaitos prietaiso duomenis ir tai įrodantį aktą)</w:t>
            </w:r>
            <w:r w:rsidR="000F692A" w:rsidRPr="00980789">
              <w:t xml:space="preserve"> </w:t>
            </w:r>
            <w:r w:rsidR="0007633C" w:rsidRPr="00980789">
              <w:t>yra sukeliam</w:t>
            </w:r>
            <w:r w:rsidR="000E3EDA" w:rsidRPr="00980789">
              <w:t>i</w:t>
            </w:r>
            <w:r w:rsidR="0007633C" w:rsidRPr="00980789">
              <w:t xml:space="preserve"> </w:t>
            </w:r>
            <w:r w:rsidR="00FB41BF" w:rsidRPr="00980789">
              <w:t>į išorinę Sistemą</w:t>
            </w:r>
            <w:r w:rsidRPr="00980789">
              <w:t>.</w:t>
            </w:r>
          </w:p>
        </w:tc>
        <w:tc>
          <w:tcPr>
            <w:tcW w:w="1985" w:type="dxa"/>
            <w:tcBorders>
              <w:top w:val="single" w:sz="6" w:space="0" w:color="A6A6A6"/>
              <w:left w:val="single" w:sz="6" w:space="0" w:color="A6A6A6"/>
              <w:bottom w:val="single" w:sz="6" w:space="0" w:color="A6A6A6"/>
              <w:right w:val="single" w:sz="6" w:space="0" w:color="A6A6A6"/>
            </w:tcBorders>
          </w:tcPr>
          <w:p w14:paraId="2481F7C8" w14:textId="6104CE6C" w:rsidR="00E52D66" w:rsidRPr="00980789" w:rsidRDefault="00364DF2" w:rsidP="00926EDC">
            <w:pPr>
              <w:pStyle w:val="Lentelsturinys"/>
            </w:pPr>
            <w:r w:rsidRPr="00980789">
              <w:t xml:space="preserve">VŠT </w:t>
            </w:r>
            <w:r w:rsidR="00636974" w:rsidRPr="00980789">
              <w:t>Informacinė sistema</w:t>
            </w:r>
            <w:r w:rsidRPr="00980789">
              <w:t xml:space="preserve"> / </w:t>
            </w:r>
            <w:proofErr w:type="spellStart"/>
            <w:r w:rsidRPr="00980789">
              <w:t>Billingo</w:t>
            </w:r>
            <w:proofErr w:type="spellEnd"/>
            <w:r w:rsidRPr="00980789">
              <w:t xml:space="preserve"> IS</w:t>
            </w:r>
          </w:p>
        </w:tc>
      </w:tr>
      <w:tr w:rsidR="001069BF" w:rsidRPr="00980789" w14:paraId="4EA1A285" w14:textId="77777777" w:rsidTr="00992953">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340283D" w14:textId="36ECBFDB" w:rsidR="001069BF" w:rsidRPr="00980789" w:rsidRDefault="007D6266" w:rsidP="00926EDC">
            <w:pPr>
              <w:pStyle w:val="Lentelsturinys"/>
            </w:pPr>
            <w:r w:rsidRPr="00980789">
              <w:t>Gauti techninių darbų duomenis</w:t>
            </w:r>
          </w:p>
        </w:tc>
        <w:tc>
          <w:tcPr>
            <w:tcW w:w="1698" w:type="dxa"/>
            <w:tcBorders>
              <w:top w:val="single" w:sz="6" w:space="0" w:color="A6A6A6"/>
              <w:left w:val="single" w:sz="6" w:space="0" w:color="A6A6A6"/>
              <w:bottom w:val="single" w:sz="6" w:space="0" w:color="A6A6A6"/>
              <w:right w:val="single" w:sz="6" w:space="0" w:color="A6A6A6"/>
            </w:tcBorders>
            <w:shd w:val="clear" w:color="auto" w:fill="auto"/>
          </w:tcPr>
          <w:p w14:paraId="2F54894C" w14:textId="71A327D7" w:rsidR="001069BF" w:rsidRPr="00980789" w:rsidRDefault="007D6266" w:rsidP="00926EDC">
            <w:pPr>
              <w:pStyle w:val="Lentelsturinys"/>
            </w:pPr>
            <w:r w:rsidRPr="00980789">
              <w:t>CRM</w:t>
            </w:r>
          </w:p>
        </w:tc>
        <w:tc>
          <w:tcPr>
            <w:tcW w:w="8080" w:type="dxa"/>
            <w:tcBorders>
              <w:top w:val="single" w:sz="6" w:space="0" w:color="A6A6A6"/>
              <w:left w:val="single" w:sz="6" w:space="0" w:color="A6A6A6"/>
              <w:bottom w:val="single" w:sz="6" w:space="0" w:color="A6A6A6"/>
              <w:right w:val="single" w:sz="6" w:space="0" w:color="A6A6A6"/>
            </w:tcBorders>
          </w:tcPr>
          <w:p w14:paraId="5923F9FB" w14:textId="106FE4C5" w:rsidR="001069BF" w:rsidRPr="00980789" w:rsidRDefault="007D6266" w:rsidP="00926EDC">
            <w:pPr>
              <w:pStyle w:val="Lentelsturinys"/>
            </w:pPr>
            <w:r w:rsidRPr="00980789">
              <w:t>Į CRM importuojami visi reikiamų techninių darbų duomenys ir jų atnaujinimai</w:t>
            </w:r>
            <w:r w:rsidR="0059301F" w:rsidRPr="00980789">
              <w:t>.</w:t>
            </w:r>
          </w:p>
        </w:tc>
        <w:tc>
          <w:tcPr>
            <w:tcW w:w="1985" w:type="dxa"/>
            <w:tcBorders>
              <w:top w:val="single" w:sz="6" w:space="0" w:color="A6A6A6"/>
              <w:left w:val="single" w:sz="6" w:space="0" w:color="A6A6A6"/>
              <w:bottom w:val="single" w:sz="6" w:space="0" w:color="A6A6A6"/>
              <w:right w:val="single" w:sz="6" w:space="0" w:color="A6A6A6"/>
            </w:tcBorders>
          </w:tcPr>
          <w:p w14:paraId="5439F610" w14:textId="64DC262C" w:rsidR="001069BF" w:rsidRPr="00980789" w:rsidRDefault="007D6266" w:rsidP="00926EDC">
            <w:pPr>
              <w:pStyle w:val="Lentelsturinys"/>
            </w:pPr>
            <w:r w:rsidRPr="00980789">
              <w:t>CRM</w:t>
            </w:r>
          </w:p>
        </w:tc>
      </w:tr>
      <w:tr w:rsidR="001A104E" w:rsidRPr="00980789" w14:paraId="7E4841D3" w14:textId="77777777" w:rsidTr="00992953">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683A2EA" w14:textId="6FBA1480" w:rsidR="001A104E" w:rsidRPr="00980789" w:rsidRDefault="00845184" w:rsidP="00926EDC">
            <w:pPr>
              <w:pStyle w:val="Lentelsturinys"/>
            </w:pPr>
            <w:r w:rsidRPr="00980789">
              <w:t>Suformuoti skelbimus</w:t>
            </w:r>
          </w:p>
        </w:tc>
        <w:tc>
          <w:tcPr>
            <w:tcW w:w="1698" w:type="dxa"/>
            <w:tcBorders>
              <w:top w:val="single" w:sz="6" w:space="0" w:color="A6A6A6"/>
              <w:left w:val="single" w:sz="6" w:space="0" w:color="A6A6A6"/>
              <w:bottom w:val="single" w:sz="6" w:space="0" w:color="A6A6A6"/>
              <w:right w:val="single" w:sz="6" w:space="0" w:color="A6A6A6"/>
            </w:tcBorders>
            <w:shd w:val="clear" w:color="auto" w:fill="auto"/>
          </w:tcPr>
          <w:p w14:paraId="230DA980" w14:textId="747C7172" w:rsidR="001A104E" w:rsidRPr="00980789" w:rsidRDefault="00485FE8" w:rsidP="00926EDC">
            <w:pPr>
              <w:pStyle w:val="Lentelsturinys"/>
            </w:pPr>
            <w:r w:rsidRPr="00980789">
              <w:t>CRM</w:t>
            </w:r>
          </w:p>
        </w:tc>
        <w:tc>
          <w:tcPr>
            <w:tcW w:w="8080" w:type="dxa"/>
            <w:tcBorders>
              <w:top w:val="single" w:sz="6" w:space="0" w:color="A6A6A6"/>
              <w:left w:val="single" w:sz="6" w:space="0" w:color="A6A6A6"/>
              <w:bottom w:val="single" w:sz="6" w:space="0" w:color="A6A6A6"/>
              <w:right w:val="single" w:sz="6" w:space="0" w:color="A6A6A6"/>
            </w:tcBorders>
          </w:tcPr>
          <w:p w14:paraId="5E2C59B5" w14:textId="17DA783F" w:rsidR="001A104E" w:rsidRPr="00980789" w:rsidRDefault="007B67DB" w:rsidP="00926EDC">
            <w:pPr>
              <w:pStyle w:val="Lentelsturinys"/>
            </w:pPr>
            <w:r w:rsidRPr="00980789">
              <w:t>Esant poreikiui, CRM yra galimybė pagal parengtą šabloną suformuoti skelbim</w:t>
            </w:r>
            <w:r w:rsidR="00666B12" w:rsidRPr="00980789">
              <w:t>us</w:t>
            </w:r>
            <w:r w:rsidRPr="00980789">
              <w:t>, skirt</w:t>
            </w:r>
            <w:r w:rsidR="00666B12" w:rsidRPr="00980789">
              <w:t>us</w:t>
            </w:r>
            <w:r w:rsidRPr="00980789">
              <w:t xml:space="preserve"> informuoti objekt</w:t>
            </w:r>
            <w:r w:rsidR="00666B12" w:rsidRPr="00980789">
              <w:t>ų</w:t>
            </w:r>
            <w:r w:rsidRPr="00980789">
              <w:t xml:space="preserve"> gyventojus apie planuojamus darbus.</w:t>
            </w:r>
            <w:r w:rsidR="00407FD2" w:rsidRPr="00980789">
              <w:t xml:space="preserve"> Skelbimai yra matomi prie kiekvieno </w:t>
            </w:r>
            <w:r w:rsidR="00091EE9" w:rsidRPr="00980789">
              <w:t>objekto, kuris įtrauktas į</w:t>
            </w:r>
            <w:r w:rsidR="00407FD2" w:rsidRPr="00980789">
              <w:t xml:space="preserve"> techninių darbų planą</w:t>
            </w:r>
            <w:r w:rsidR="00934126" w:rsidRPr="00980789">
              <w:t>.</w:t>
            </w:r>
          </w:p>
        </w:tc>
        <w:tc>
          <w:tcPr>
            <w:tcW w:w="1985" w:type="dxa"/>
            <w:tcBorders>
              <w:top w:val="single" w:sz="6" w:space="0" w:color="A6A6A6"/>
              <w:left w:val="single" w:sz="6" w:space="0" w:color="A6A6A6"/>
              <w:bottom w:val="single" w:sz="6" w:space="0" w:color="A6A6A6"/>
              <w:right w:val="single" w:sz="6" w:space="0" w:color="A6A6A6"/>
            </w:tcBorders>
          </w:tcPr>
          <w:p w14:paraId="667A5629" w14:textId="619AE71B" w:rsidR="001A104E" w:rsidRPr="00980789" w:rsidRDefault="001F1A06" w:rsidP="00926EDC">
            <w:pPr>
              <w:pStyle w:val="Lentelsturinys"/>
            </w:pPr>
            <w:r w:rsidRPr="00980789">
              <w:t>CRM</w:t>
            </w:r>
          </w:p>
        </w:tc>
      </w:tr>
      <w:tr w:rsidR="001A104E" w:rsidRPr="00980789" w14:paraId="1860A52C" w14:textId="77777777" w:rsidTr="00992953">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512412D" w14:textId="04413B7F" w:rsidR="001A104E" w:rsidRPr="00980789" w:rsidRDefault="00845184" w:rsidP="00926EDC">
            <w:pPr>
              <w:pStyle w:val="Lentelsturinys"/>
            </w:pPr>
            <w:r w:rsidRPr="00980789">
              <w:t>Atspausdinti skelbimus</w:t>
            </w:r>
          </w:p>
        </w:tc>
        <w:tc>
          <w:tcPr>
            <w:tcW w:w="1698" w:type="dxa"/>
            <w:tcBorders>
              <w:top w:val="single" w:sz="6" w:space="0" w:color="A6A6A6"/>
              <w:left w:val="single" w:sz="6" w:space="0" w:color="A6A6A6"/>
              <w:bottom w:val="single" w:sz="6" w:space="0" w:color="A6A6A6"/>
              <w:right w:val="single" w:sz="6" w:space="0" w:color="A6A6A6"/>
            </w:tcBorders>
            <w:shd w:val="clear" w:color="auto" w:fill="auto"/>
          </w:tcPr>
          <w:p w14:paraId="185B2933" w14:textId="7E2D30D6" w:rsidR="001A104E" w:rsidRPr="00980789" w:rsidRDefault="00485FE8" w:rsidP="00926EDC">
            <w:pPr>
              <w:pStyle w:val="Lentelsturinys"/>
            </w:pPr>
            <w:r w:rsidRPr="00980789">
              <w:t>CRM naudotojas</w:t>
            </w:r>
          </w:p>
        </w:tc>
        <w:tc>
          <w:tcPr>
            <w:tcW w:w="8080" w:type="dxa"/>
            <w:tcBorders>
              <w:top w:val="single" w:sz="6" w:space="0" w:color="A6A6A6"/>
              <w:left w:val="single" w:sz="6" w:space="0" w:color="A6A6A6"/>
              <w:bottom w:val="single" w:sz="6" w:space="0" w:color="A6A6A6"/>
              <w:right w:val="single" w:sz="6" w:space="0" w:color="A6A6A6"/>
            </w:tcBorders>
          </w:tcPr>
          <w:p w14:paraId="7C4858CC" w14:textId="3D07DFF4" w:rsidR="001A104E" w:rsidRPr="00980789" w:rsidRDefault="003E0D63" w:rsidP="00926EDC">
            <w:pPr>
              <w:pStyle w:val="Lentelsturinys"/>
            </w:pPr>
            <w:r w:rsidRPr="00980789">
              <w:t>Suformuotus skelbimus galima atspausdinti iš CRM.</w:t>
            </w:r>
          </w:p>
        </w:tc>
        <w:tc>
          <w:tcPr>
            <w:tcW w:w="1985" w:type="dxa"/>
            <w:tcBorders>
              <w:top w:val="single" w:sz="6" w:space="0" w:color="A6A6A6"/>
              <w:left w:val="single" w:sz="6" w:space="0" w:color="A6A6A6"/>
              <w:bottom w:val="single" w:sz="6" w:space="0" w:color="A6A6A6"/>
              <w:right w:val="single" w:sz="6" w:space="0" w:color="A6A6A6"/>
            </w:tcBorders>
          </w:tcPr>
          <w:p w14:paraId="7E83910D" w14:textId="0108EE47" w:rsidR="001A104E" w:rsidRPr="00980789" w:rsidRDefault="001F1A06" w:rsidP="00926EDC">
            <w:pPr>
              <w:pStyle w:val="Lentelsturinys"/>
            </w:pPr>
            <w:r w:rsidRPr="00980789">
              <w:t>CRM</w:t>
            </w:r>
          </w:p>
        </w:tc>
      </w:tr>
      <w:tr w:rsidR="00902877" w:rsidRPr="00980789" w14:paraId="6BD0195E" w14:textId="77777777" w:rsidTr="00992953">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7EB2C2D1" w14:textId="5FCE6A0D" w:rsidR="00902877" w:rsidRPr="00980789" w:rsidRDefault="00902877" w:rsidP="00926EDC">
            <w:pPr>
              <w:pStyle w:val="Lentelsturinys"/>
            </w:pPr>
            <w:r w:rsidRPr="00980789">
              <w:t>Informavimo procesas</w:t>
            </w:r>
          </w:p>
        </w:tc>
        <w:tc>
          <w:tcPr>
            <w:tcW w:w="1698" w:type="dxa"/>
            <w:tcBorders>
              <w:top w:val="single" w:sz="6" w:space="0" w:color="A6A6A6"/>
              <w:left w:val="single" w:sz="6" w:space="0" w:color="A6A6A6"/>
              <w:bottom w:val="single" w:sz="6" w:space="0" w:color="A6A6A6"/>
              <w:right w:val="single" w:sz="6" w:space="0" w:color="A6A6A6"/>
            </w:tcBorders>
            <w:shd w:val="clear" w:color="auto" w:fill="auto"/>
          </w:tcPr>
          <w:p w14:paraId="2AE8CF80" w14:textId="0CC7668B" w:rsidR="00902877" w:rsidRPr="00980789" w:rsidRDefault="00902877" w:rsidP="00926EDC">
            <w:pPr>
              <w:pStyle w:val="Lentelsturinys"/>
            </w:pPr>
            <w:r w:rsidRPr="00980789">
              <w:t>-</w:t>
            </w:r>
          </w:p>
        </w:tc>
        <w:tc>
          <w:tcPr>
            <w:tcW w:w="8080" w:type="dxa"/>
            <w:tcBorders>
              <w:top w:val="single" w:sz="6" w:space="0" w:color="A6A6A6"/>
              <w:left w:val="single" w:sz="6" w:space="0" w:color="A6A6A6"/>
              <w:bottom w:val="single" w:sz="6" w:space="0" w:color="A6A6A6"/>
              <w:right w:val="single" w:sz="6" w:space="0" w:color="A6A6A6"/>
            </w:tcBorders>
          </w:tcPr>
          <w:p w14:paraId="48C5E8F3" w14:textId="4CEC3673" w:rsidR="00902877" w:rsidRPr="00980789" w:rsidRDefault="009A2377" w:rsidP="00926EDC">
            <w:pPr>
              <w:pStyle w:val="Lentelsturinys"/>
            </w:pPr>
            <w:r w:rsidRPr="00980789">
              <w:t>CRM</w:t>
            </w:r>
            <w:r w:rsidR="00902877" w:rsidRPr="00980789">
              <w:t xml:space="preserve"> yra vykdomas suinteresuotų šalių informavimas:</w:t>
            </w:r>
          </w:p>
          <w:p w14:paraId="6B86854C" w14:textId="3BC36549" w:rsidR="00902877" w:rsidRPr="00980789" w:rsidRDefault="00902877" w:rsidP="00D43D93">
            <w:pPr>
              <w:pStyle w:val="Lentels1bullet"/>
            </w:pPr>
            <w:r w:rsidRPr="00980789">
              <w:t>Rangovas</w:t>
            </w:r>
            <w:r w:rsidR="008816A3" w:rsidRPr="00980789">
              <w:t>, su kuriuo esamu momentu yra pasirašyta sutartis</w:t>
            </w:r>
            <w:r w:rsidR="001C150B" w:rsidRPr="00980789">
              <w:t>;</w:t>
            </w:r>
          </w:p>
          <w:p w14:paraId="22B49857" w14:textId="4CC97EB6" w:rsidR="00902877" w:rsidRPr="00980789" w:rsidRDefault="00902877" w:rsidP="00D43D93">
            <w:pPr>
              <w:pStyle w:val="Lentels1bullet"/>
            </w:pPr>
            <w:r w:rsidRPr="00980789">
              <w:lastRenderedPageBreak/>
              <w:t xml:space="preserve">Objektų savininkai – iš CRM siunčiami informaciniai pranešimai </w:t>
            </w:r>
            <w:r w:rsidR="00E42586" w:rsidRPr="00980789">
              <w:t>objektų, kuriuose yra planuojami techniniai darbai, savininkams</w:t>
            </w:r>
            <w:r w:rsidR="006C292A" w:rsidRPr="00980789">
              <w:t xml:space="preserve"> (informavimo turinys priklauso nuo apskaitos prietaisų skaitiklio įrengimo vietos objekte)</w:t>
            </w:r>
            <w:r w:rsidRPr="00980789">
              <w:t>,</w:t>
            </w:r>
          </w:p>
          <w:p w14:paraId="45E1C59B" w14:textId="675CC70B" w:rsidR="00902877" w:rsidRPr="00980789" w:rsidRDefault="00902877" w:rsidP="00D43D93">
            <w:pPr>
              <w:pStyle w:val="Lentels1bullet"/>
            </w:pPr>
            <w:r w:rsidRPr="00980789">
              <w:t>Objektų</w:t>
            </w:r>
            <w:r w:rsidR="00E42586" w:rsidRPr="00980789">
              <w:t>, kuriuose yra planuojami techniniai darbai</w:t>
            </w:r>
            <w:r w:rsidR="003C7255" w:rsidRPr="00980789">
              <w:t>,</w:t>
            </w:r>
            <w:r w:rsidRPr="00980789">
              <w:t xml:space="preserve"> </w:t>
            </w:r>
            <w:r w:rsidR="00146EE6" w:rsidRPr="00980789">
              <w:t xml:space="preserve">namų </w:t>
            </w:r>
            <w:r w:rsidRPr="00980789">
              <w:t>administratoriai</w:t>
            </w:r>
            <w:r w:rsidR="009A2377" w:rsidRPr="00980789">
              <w:t>.</w:t>
            </w:r>
          </w:p>
          <w:p w14:paraId="37116ABA" w14:textId="46DBCBD1" w:rsidR="003C7255" w:rsidRPr="00980789" w:rsidRDefault="003C7255" w:rsidP="00926EDC">
            <w:pPr>
              <w:pStyle w:val="Lentelsturinys"/>
            </w:pPr>
            <w:r w:rsidRPr="00980789">
              <w:t>Esant poreikiui, informavimo veiksmas gali būti kartojamas</w:t>
            </w:r>
            <w:r w:rsidR="001F5191" w:rsidRPr="00980789">
              <w:t xml:space="preserve"> pasirinktoms suinteresuotoms šalims</w:t>
            </w:r>
            <w:r w:rsidRPr="00980789">
              <w:t>.</w:t>
            </w:r>
          </w:p>
          <w:p w14:paraId="406D39D7" w14:textId="7AA4FA20" w:rsidR="00902877" w:rsidRPr="00980789" w:rsidRDefault="00902877" w:rsidP="00926EDC">
            <w:pPr>
              <w:pStyle w:val="Lentelsturinys"/>
            </w:pPr>
            <w:r w:rsidRPr="00980789">
              <w:t>Detaliau bendras informavimo procesas aprašytas</w:t>
            </w:r>
            <w:r w:rsidR="00EF0ACB" w:rsidRPr="00980789">
              <w:t xml:space="preserve"> </w:t>
            </w:r>
            <w:r w:rsidR="000D3140" w:rsidRPr="00980789">
              <w:fldChar w:fldCharType="begin"/>
            </w:r>
            <w:r w:rsidR="000D3140" w:rsidRPr="00980789">
              <w:instrText xml:space="preserve"> REF _Ref107475065 \r \h </w:instrText>
            </w:r>
            <w:r w:rsidR="000D3140" w:rsidRPr="00980789">
              <w:fldChar w:fldCharType="separate"/>
            </w:r>
            <w:r w:rsidR="006856BC">
              <w:t>12.2.7.1</w:t>
            </w:r>
            <w:r w:rsidR="000D3140" w:rsidRPr="00980789">
              <w:fldChar w:fldCharType="end"/>
            </w:r>
            <w:r w:rsidRPr="00980789">
              <w:t xml:space="preserve"> skyriuje.</w:t>
            </w:r>
          </w:p>
        </w:tc>
        <w:tc>
          <w:tcPr>
            <w:tcW w:w="1985" w:type="dxa"/>
            <w:tcBorders>
              <w:top w:val="single" w:sz="6" w:space="0" w:color="A6A6A6"/>
              <w:left w:val="single" w:sz="6" w:space="0" w:color="A6A6A6"/>
              <w:bottom w:val="single" w:sz="6" w:space="0" w:color="A6A6A6"/>
              <w:right w:val="single" w:sz="6" w:space="0" w:color="A6A6A6"/>
            </w:tcBorders>
          </w:tcPr>
          <w:p w14:paraId="3950CCDD" w14:textId="77A5A07D" w:rsidR="00902877" w:rsidRPr="00980789" w:rsidRDefault="00902877" w:rsidP="00926EDC">
            <w:pPr>
              <w:pStyle w:val="Lentelsturinys"/>
            </w:pPr>
            <w:r w:rsidRPr="00980789">
              <w:lastRenderedPageBreak/>
              <w:t>-</w:t>
            </w:r>
          </w:p>
        </w:tc>
      </w:tr>
      <w:tr w:rsidR="009D4411" w:rsidRPr="00980789" w14:paraId="5D352234" w14:textId="77777777" w:rsidTr="00992953">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92483ED" w14:textId="616443A9" w:rsidR="009D4411" w:rsidRPr="00980789" w:rsidRDefault="00434BC4" w:rsidP="00926EDC">
            <w:pPr>
              <w:pStyle w:val="Lentelsturinys"/>
            </w:pPr>
            <w:r w:rsidRPr="00980789">
              <w:t>Atnaujinti apskaitos prietaiso duomenis</w:t>
            </w:r>
          </w:p>
        </w:tc>
        <w:tc>
          <w:tcPr>
            <w:tcW w:w="1698" w:type="dxa"/>
            <w:tcBorders>
              <w:top w:val="single" w:sz="6" w:space="0" w:color="A6A6A6"/>
              <w:left w:val="single" w:sz="6" w:space="0" w:color="A6A6A6"/>
              <w:bottom w:val="single" w:sz="6" w:space="0" w:color="A6A6A6"/>
              <w:right w:val="single" w:sz="6" w:space="0" w:color="A6A6A6"/>
            </w:tcBorders>
            <w:shd w:val="clear" w:color="auto" w:fill="auto"/>
          </w:tcPr>
          <w:p w14:paraId="48E5E26E" w14:textId="47CFC9E0" w:rsidR="009D4411" w:rsidRPr="00980789" w:rsidRDefault="00A94D27" w:rsidP="00926EDC">
            <w:pPr>
              <w:pStyle w:val="Lentelsturinys"/>
            </w:pPr>
            <w:r w:rsidRPr="00980789">
              <w:t xml:space="preserve">VŠT Informacinės sistemos / </w:t>
            </w:r>
            <w:proofErr w:type="spellStart"/>
            <w:r w:rsidR="006214A2" w:rsidRPr="00980789">
              <w:t>Billingo</w:t>
            </w:r>
            <w:proofErr w:type="spellEnd"/>
            <w:r w:rsidR="006214A2" w:rsidRPr="00980789">
              <w:t xml:space="preserve"> IS naudotojas</w:t>
            </w:r>
          </w:p>
        </w:tc>
        <w:tc>
          <w:tcPr>
            <w:tcW w:w="8080" w:type="dxa"/>
            <w:tcBorders>
              <w:top w:val="single" w:sz="6" w:space="0" w:color="A6A6A6"/>
              <w:left w:val="single" w:sz="6" w:space="0" w:color="A6A6A6"/>
              <w:bottom w:val="single" w:sz="6" w:space="0" w:color="A6A6A6"/>
              <w:right w:val="single" w:sz="6" w:space="0" w:color="A6A6A6"/>
            </w:tcBorders>
          </w:tcPr>
          <w:p w14:paraId="362C6CCE" w14:textId="7CB0C963" w:rsidR="009D4411" w:rsidRPr="00980789" w:rsidRDefault="008D2A37" w:rsidP="00926EDC">
            <w:pPr>
              <w:pStyle w:val="Lentelsturinys"/>
            </w:pPr>
            <w:r w:rsidRPr="00980789">
              <w:t>Apskaitos prietaiso duomen</w:t>
            </w:r>
            <w:r w:rsidR="005A44CE" w:rsidRPr="00980789">
              <w:t>y</w:t>
            </w:r>
            <w:r w:rsidRPr="00980789">
              <w:t>s yra atnaujinami apskaitos prietaisų registre</w:t>
            </w:r>
            <w:r w:rsidR="00E428A1" w:rsidRPr="00980789">
              <w:t>, kuris valdomas išorinėje S</w:t>
            </w:r>
            <w:r w:rsidR="005D4BCE">
              <w:t>istemoje</w:t>
            </w:r>
            <w:r w:rsidRPr="00980789">
              <w:t>.</w:t>
            </w:r>
          </w:p>
        </w:tc>
        <w:tc>
          <w:tcPr>
            <w:tcW w:w="1985" w:type="dxa"/>
            <w:tcBorders>
              <w:top w:val="single" w:sz="6" w:space="0" w:color="A6A6A6"/>
              <w:left w:val="single" w:sz="6" w:space="0" w:color="A6A6A6"/>
              <w:bottom w:val="single" w:sz="6" w:space="0" w:color="A6A6A6"/>
              <w:right w:val="single" w:sz="6" w:space="0" w:color="A6A6A6"/>
            </w:tcBorders>
          </w:tcPr>
          <w:p w14:paraId="6156E251" w14:textId="43384194" w:rsidR="009D4411" w:rsidRPr="00980789" w:rsidRDefault="00A94D27" w:rsidP="00926EDC">
            <w:pPr>
              <w:pStyle w:val="Lentelsturinys"/>
            </w:pPr>
            <w:r w:rsidRPr="00980789">
              <w:t xml:space="preserve">VŠT Informacinė sistema / </w:t>
            </w:r>
            <w:proofErr w:type="spellStart"/>
            <w:r w:rsidR="006214A2" w:rsidRPr="00980789">
              <w:t>Billingo</w:t>
            </w:r>
            <w:proofErr w:type="spellEnd"/>
            <w:r w:rsidR="006214A2" w:rsidRPr="00980789">
              <w:t xml:space="preserve"> IS</w:t>
            </w:r>
          </w:p>
        </w:tc>
      </w:tr>
      <w:tr w:rsidR="005A44CE" w:rsidRPr="00980789" w14:paraId="31AEDFEF" w14:textId="77777777" w:rsidTr="00992953">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3D46419" w14:textId="5FDF6D6D" w:rsidR="005A44CE" w:rsidRPr="00980789" w:rsidRDefault="005A44CE" w:rsidP="00926EDC">
            <w:pPr>
              <w:pStyle w:val="Lentelsturinys"/>
            </w:pPr>
            <w:r w:rsidRPr="00980789">
              <w:t>Gauti apskaitos prietaiso duomenis</w:t>
            </w:r>
          </w:p>
        </w:tc>
        <w:tc>
          <w:tcPr>
            <w:tcW w:w="1698" w:type="dxa"/>
            <w:tcBorders>
              <w:top w:val="single" w:sz="6" w:space="0" w:color="A6A6A6"/>
              <w:left w:val="single" w:sz="6" w:space="0" w:color="A6A6A6"/>
              <w:bottom w:val="single" w:sz="6" w:space="0" w:color="A6A6A6"/>
              <w:right w:val="single" w:sz="6" w:space="0" w:color="A6A6A6"/>
            </w:tcBorders>
            <w:shd w:val="clear" w:color="auto" w:fill="auto"/>
          </w:tcPr>
          <w:p w14:paraId="661105F2" w14:textId="0C345463" w:rsidR="005A44CE" w:rsidRPr="00980789" w:rsidRDefault="005A44CE" w:rsidP="00926EDC">
            <w:pPr>
              <w:pStyle w:val="Lentelsturinys"/>
            </w:pPr>
            <w:r w:rsidRPr="00980789">
              <w:t>CRM</w:t>
            </w:r>
          </w:p>
        </w:tc>
        <w:tc>
          <w:tcPr>
            <w:tcW w:w="8080" w:type="dxa"/>
            <w:tcBorders>
              <w:top w:val="single" w:sz="6" w:space="0" w:color="A6A6A6"/>
              <w:left w:val="single" w:sz="6" w:space="0" w:color="A6A6A6"/>
              <w:bottom w:val="single" w:sz="6" w:space="0" w:color="A6A6A6"/>
              <w:right w:val="single" w:sz="6" w:space="0" w:color="A6A6A6"/>
            </w:tcBorders>
          </w:tcPr>
          <w:p w14:paraId="361E0036" w14:textId="2339BD80" w:rsidR="005A44CE" w:rsidRPr="00980789" w:rsidRDefault="005A44CE" w:rsidP="00926EDC">
            <w:pPr>
              <w:pStyle w:val="Lentelsturinys"/>
            </w:pPr>
            <w:r w:rsidRPr="00980789">
              <w:t>CRM</w:t>
            </w:r>
            <w:r w:rsidR="00421A7F" w:rsidRPr="00980789">
              <w:t xml:space="preserve"> yra automatiškai atnaujinami apskaitos prietaisų duomenys (pvz., numeris, sėkmingai atlikto</w:t>
            </w:r>
            <w:r w:rsidR="00574110" w:rsidRPr="00980789">
              <w:t xml:space="preserve"> metrologinio patikrinimo data).</w:t>
            </w:r>
          </w:p>
        </w:tc>
        <w:tc>
          <w:tcPr>
            <w:tcW w:w="1985" w:type="dxa"/>
            <w:tcBorders>
              <w:top w:val="single" w:sz="6" w:space="0" w:color="A6A6A6"/>
              <w:left w:val="single" w:sz="6" w:space="0" w:color="A6A6A6"/>
              <w:bottom w:val="single" w:sz="6" w:space="0" w:color="A6A6A6"/>
              <w:right w:val="single" w:sz="6" w:space="0" w:color="A6A6A6"/>
            </w:tcBorders>
          </w:tcPr>
          <w:p w14:paraId="37FAF5A7" w14:textId="3EC30D5F" w:rsidR="005A44CE" w:rsidRPr="00980789" w:rsidRDefault="005A44CE" w:rsidP="00926EDC">
            <w:pPr>
              <w:pStyle w:val="Lentelsturinys"/>
            </w:pPr>
            <w:r w:rsidRPr="00980789">
              <w:t>CRM</w:t>
            </w:r>
          </w:p>
        </w:tc>
      </w:tr>
      <w:tr w:rsidR="00902877" w:rsidRPr="00980789" w14:paraId="3EA9C93F" w14:textId="77777777" w:rsidTr="00992953">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57311D19" w14:textId="5D69A22D" w:rsidR="00902877" w:rsidRPr="00980789" w:rsidRDefault="00902877" w:rsidP="00926EDC">
            <w:pPr>
              <w:pStyle w:val="Lentelsturinys"/>
            </w:pPr>
            <w:r w:rsidRPr="00980789">
              <w:t>Pažeidimo nustatymo procesas</w:t>
            </w:r>
          </w:p>
        </w:tc>
        <w:tc>
          <w:tcPr>
            <w:tcW w:w="1698" w:type="dxa"/>
            <w:tcBorders>
              <w:top w:val="single" w:sz="6" w:space="0" w:color="A6A6A6"/>
              <w:left w:val="single" w:sz="6" w:space="0" w:color="A6A6A6"/>
              <w:bottom w:val="single" w:sz="6" w:space="0" w:color="A6A6A6"/>
              <w:right w:val="single" w:sz="6" w:space="0" w:color="A6A6A6"/>
            </w:tcBorders>
            <w:shd w:val="clear" w:color="auto" w:fill="auto"/>
          </w:tcPr>
          <w:p w14:paraId="12361D81" w14:textId="387F77BB" w:rsidR="00902877" w:rsidRPr="00980789" w:rsidRDefault="00902877" w:rsidP="00926EDC">
            <w:pPr>
              <w:pStyle w:val="Lentelsturinys"/>
            </w:pPr>
            <w:r w:rsidRPr="00980789">
              <w:t>-</w:t>
            </w:r>
          </w:p>
        </w:tc>
        <w:tc>
          <w:tcPr>
            <w:tcW w:w="8080" w:type="dxa"/>
            <w:tcBorders>
              <w:top w:val="single" w:sz="6" w:space="0" w:color="A6A6A6"/>
              <w:left w:val="single" w:sz="6" w:space="0" w:color="A6A6A6"/>
              <w:bottom w:val="single" w:sz="6" w:space="0" w:color="A6A6A6"/>
              <w:right w:val="single" w:sz="6" w:space="0" w:color="A6A6A6"/>
            </w:tcBorders>
          </w:tcPr>
          <w:p w14:paraId="425DD659" w14:textId="4B33A603" w:rsidR="00902877" w:rsidRPr="00980789" w:rsidRDefault="00902877" w:rsidP="00926EDC">
            <w:pPr>
              <w:pStyle w:val="Lentelsturinys"/>
            </w:pPr>
            <w:r w:rsidRPr="00980789">
              <w:t>Jei iki nustatyto termino darbai yra neatlikti, CRM inicijuojamas komisijos formavimas</w:t>
            </w:r>
            <w:r w:rsidR="009D4411" w:rsidRPr="00980789">
              <w:t>, komisijos nariai apie tai informuojami per CRM</w:t>
            </w:r>
            <w:r w:rsidRPr="00980789">
              <w:t xml:space="preserve"> ir suderintu laiku vykstama į objektą fiksuoti pažeidimo.</w:t>
            </w:r>
          </w:p>
          <w:p w14:paraId="41169409" w14:textId="33DC9462" w:rsidR="00902877" w:rsidRPr="00980789" w:rsidRDefault="00902877" w:rsidP="00926EDC">
            <w:pPr>
              <w:pStyle w:val="Lentelsturinys"/>
            </w:pPr>
            <w:r w:rsidRPr="00980789">
              <w:t xml:space="preserve">Detaliau bendras informavimo procesas aprašytas </w:t>
            </w:r>
            <w:r w:rsidR="00574110" w:rsidRPr="00980789">
              <w:fldChar w:fldCharType="begin"/>
            </w:r>
            <w:r w:rsidR="00574110" w:rsidRPr="00980789">
              <w:instrText xml:space="preserve"> REF _Ref110440495 \r \h </w:instrText>
            </w:r>
            <w:r w:rsidR="00574110" w:rsidRPr="00980789">
              <w:fldChar w:fldCharType="separate"/>
            </w:r>
            <w:r w:rsidR="006856BC">
              <w:t>12.2.6.3</w:t>
            </w:r>
            <w:r w:rsidR="00574110" w:rsidRPr="00980789">
              <w:fldChar w:fldCharType="end"/>
            </w:r>
            <w:r w:rsidR="00574110" w:rsidRPr="00980789">
              <w:t xml:space="preserve"> </w:t>
            </w:r>
            <w:r w:rsidRPr="00980789">
              <w:t>skyriuje.</w:t>
            </w:r>
          </w:p>
        </w:tc>
        <w:tc>
          <w:tcPr>
            <w:tcW w:w="1985" w:type="dxa"/>
            <w:tcBorders>
              <w:top w:val="single" w:sz="6" w:space="0" w:color="A6A6A6"/>
              <w:left w:val="single" w:sz="6" w:space="0" w:color="A6A6A6"/>
              <w:bottom w:val="single" w:sz="6" w:space="0" w:color="A6A6A6"/>
              <w:right w:val="single" w:sz="6" w:space="0" w:color="A6A6A6"/>
            </w:tcBorders>
          </w:tcPr>
          <w:p w14:paraId="1A3A03A0" w14:textId="0D21238B" w:rsidR="00902877" w:rsidRPr="00980789" w:rsidRDefault="00902877" w:rsidP="00926EDC">
            <w:pPr>
              <w:pStyle w:val="Lentelsturinys"/>
            </w:pPr>
            <w:r w:rsidRPr="00980789">
              <w:t>-</w:t>
            </w:r>
          </w:p>
        </w:tc>
      </w:tr>
    </w:tbl>
    <w:p w14:paraId="307048B6" w14:textId="77777777" w:rsidR="001A104E" w:rsidRPr="00980789" w:rsidRDefault="001A104E" w:rsidP="00926EDC"/>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245"/>
        <w:gridCol w:w="3969"/>
      </w:tblGrid>
      <w:tr w:rsidR="001A104E" w:rsidRPr="00980789" w14:paraId="5A60AD60" w14:textId="77777777" w:rsidTr="001662BA">
        <w:trPr>
          <w:tblHeader/>
        </w:trPr>
        <w:tc>
          <w:tcPr>
            <w:tcW w:w="4812" w:type="dxa"/>
            <w:tcBorders>
              <w:top w:val="single" w:sz="6" w:space="0" w:color="A6A6A6"/>
              <w:left w:val="single" w:sz="6" w:space="0" w:color="A6A6A6"/>
              <w:bottom w:val="single" w:sz="6" w:space="0" w:color="A6A6A6"/>
              <w:right w:val="single" w:sz="6" w:space="0" w:color="A6A6A6"/>
            </w:tcBorders>
            <w:shd w:val="clear" w:color="auto" w:fill="92D050"/>
            <w:hideMark/>
          </w:tcPr>
          <w:p w14:paraId="5EA23CDE" w14:textId="2361C229" w:rsidR="001A104E" w:rsidRPr="00980789" w:rsidRDefault="001A104E" w:rsidP="00926EDC">
            <w:pPr>
              <w:pStyle w:val="Lentelsheader"/>
              <w:rPr>
                <w:rFonts w:ascii="Times New Roman" w:hAnsi="Times New Roman" w:cs="Times New Roman"/>
                <w:sz w:val="24"/>
                <w:szCs w:val="24"/>
              </w:rPr>
            </w:pPr>
            <w:r w:rsidRPr="00980789">
              <w:t>Proceso įeitis</w:t>
            </w:r>
          </w:p>
        </w:tc>
        <w:tc>
          <w:tcPr>
            <w:tcW w:w="5245" w:type="dxa"/>
            <w:tcBorders>
              <w:top w:val="single" w:sz="6" w:space="0" w:color="A6A6A6"/>
              <w:left w:val="single" w:sz="6" w:space="0" w:color="A6A6A6"/>
              <w:bottom w:val="single" w:sz="6" w:space="0" w:color="A6A6A6"/>
              <w:right w:val="single" w:sz="6" w:space="0" w:color="A6A6A6"/>
            </w:tcBorders>
            <w:shd w:val="clear" w:color="auto" w:fill="92D050"/>
            <w:hideMark/>
          </w:tcPr>
          <w:p w14:paraId="1105E6D2" w14:textId="1DE7D900" w:rsidR="001A104E" w:rsidRPr="00980789" w:rsidRDefault="001A104E" w:rsidP="00926EDC">
            <w:pPr>
              <w:pStyle w:val="Lentelsheader"/>
              <w:rPr>
                <w:rFonts w:ascii="Times New Roman" w:hAnsi="Times New Roman" w:cs="Times New Roman"/>
                <w:sz w:val="24"/>
                <w:szCs w:val="24"/>
              </w:rPr>
            </w:pPr>
            <w:r w:rsidRPr="00980789">
              <w:t>Proceso rezultatas</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2A74B56C" w14:textId="77777777" w:rsidR="001A104E" w:rsidRPr="00980789" w:rsidRDefault="001A104E" w:rsidP="00926EDC">
            <w:pPr>
              <w:pStyle w:val="Lentelsheader"/>
            </w:pPr>
            <w:r w:rsidRPr="00980789">
              <w:t>Lydintys ar procese naudojami dokumentai</w:t>
            </w:r>
          </w:p>
        </w:tc>
      </w:tr>
      <w:tr w:rsidR="001A104E" w:rsidRPr="00980789" w14:paraId="1F49B8F2" w14:textId="77777777" w:rsidTr="001662BA">
        <w:tc>
          <w:tcPr>
            <w:tcW w:w="4812" w:type="dxa"/>
            <w:tcBorders>
              <w:top w:val="single" w:sz="6" w:space="0" w:color="A6A6A6"/>
              <w:left w:val="single" w:sz="6" w:space="0" w:color="A6A6A6"/>
              <w:bottom w:val="single" w:sz="6" w:space="0" w:color="A6A6A6"/>
              <w:right w:val="single" w:sz="6" w:space="0" w:color="A6A6A6"/>
            </w:tcBorders>
            <w:shd w:val="clear" w:color="auto" w:fill="auto"/>
          </w:tcPr>
          <w:p w14:paraId="094C6897" w14:textId="77777777" w:rsidR="001A104E" w:rsidRPr="00980789" w:rsidRDefault="00567FA1" w:rsidP="00D43D93">
            <w:pPr>
              <w:pStyle w:val="Lentels1bullet"/>
            </w:pPr>
            <w:r w:rsidRPr="00980789">
              <w:t>Planuojamų techninių darbų duomenys</w:t>
            </w:r>
          </w:p>
          <w:p w14:paraId="68D7D0AA" w14:textId="3523178C" w:rsidR="00470276" w:rsidRPr="00980789" w:rsidRDefault="00470276" w:rsidP="00D43D93">
            <w:pPr>
              <w:pStyle w:val="Lentels1bullet"/>
            </w:pPr>
            <w:r w:rsidRPr="00980789">
              <w:t>Objektų, kurie įtraukti į planuojamus techninius darbus, duomenys</w:t>
            </w:r>
          </w:p>
        </w:tc>
        <w:tc>
          <w:tcPr>
            <w:tcW w:w="5245" w:type="dxa"/>
            <w:tcBorders>
              <w:top w:val="single" w:sz="6" w:space="0" w:color="A6A6A6"/>
              <w:left w:val="single" w:sz="6" w:space="0" w:color="A6A6A6"/>
              <w:bottom w:val="single" w:sz="6" w:space="0" w:color="A6A6A6"/>
              <w:right w:val="single" w:sz="6" w:space="0" w:color="A6A6A6"/>
            </w:tcBorders>
            <w:shd w:val="clear" w:color="auto" w:fill="auto"/>
          </w:tcPr>
          <w:p w14:paraId="327E0390" w14:textId="1DF4340D" w:rsidR="001A104E" w:rsidRPr="00980789" w:rsidRDefault="005E74DD" w:rsidP="00D43D93">
            <w:pPr>
              <w:pStyle w:val="Lentels1bullet"/>
            </w:pPr>
            <w:r w:rsidRPr="00980789">
              <w:t>Įvykdyti techniniai darbai</w:t>
            </w:r>
            <w:r w:rsidR="00A5094A" w:rsidRPr="00980789">
              <w:t xml:space="preserve"> (</w:t>
            </w:r>
            <w:r w:rsidR="00F736EC" w:rsidRPr="00980789">
              <w:t>visiems techniniams darbams objektuose suteikta galutinė būsena</w:t>
            </w:r>
            <w:r w:rsidR="00E407B5" w:rsidRPr="00980789">
              <w:t>, tokia kaip, Atlikta ar Atlikta / PNA)</w:t>
            </w:r>
          </w:p>
          <w:p w14:paraId="03E4B6E3" w14:textId="13C1A4DE" w:rsidR="005E74DD" w:rsidRPr="00980789" w:rsidRDefault="005E74DD" w:rsidP="00D43D93">
            <w:pPr>
              <w:pStyle w:val="Lentels1bullet"/>
            </w:pPr>
            <w:r w:rsidRPr="00980789">
              <w:t>Atnaujinti apskaitos prietaisų duomenys</w:t>
            </w:r>
          </w:p>
        </w:tc>
        <w:tc>
          <w:tcPr>
            <w:tcW w:w="3969" w:type="dxa"/>
            <w:tcBorders>
              <w:top w:val="single" w:sz="6" w:space="0" w:color="A6A6A6"/>
              <w:left w:val="single" w:sz="6" w:space="0" w:color="A6A6A6"/>
              <w:bottom w:val="single" w:sz="6" w:space="0" w:color="A6A6A6"/>
              <w:right w:val="single" w:sz="6" w:space="0" w:color="A6A6A6"/>
            </w:tcBorders>
          </w:tcPr>
          <w:p w14:paraId="1F6B747C" w14:textId="2E698477" w:rsidR="00EC6559" w:rsidRPr="00980789" w:rsidRDefault="00EC6559" w:rsidP="00D43D93">
            <w:pPr>
              <w:pStyle w:val="Lentels1bullet"/>
            </w:pPr>
            <w:r w:rsidRPr="00980789">
              <w:t>Raštas dėl karšto vandens skaitiklių pakeitimo metrologinei patikrai atlikti</w:t>
            </w:r>
          </w:p>
          <w:p w14:paraId="53914192" w14:textId="57F2F9F1" w:rsidR="00CA4E1F" w:rsidRPr="00980789" w:rsidRDefault="00CA4E1F" w:rsidP="00D43D93">
            <w:pPr>
              <w:pStyle w:val="Lentels1bullet"/>
            </w:pPr>
            <w:r w:rsidRPr="00980789">
              <w:t>Skelbimai</w:t>
            </w:r>
            <w:r w:rsidR="00334E47" w:rsidRPr="00980789">
              <w:t xml:space="preserve"> apie apskaitos prietaisų keitimus</w:t>
            </w:r>
          </w:p>
          <w:p w14:paraId="0E81F0E2" w14:textId="4CBB96B3" w:rsidR="00097AE5" w:rsidRPr="00980789" w:rsidRDefault="00024200" w:rsidP="00D43D93">
            <w:pPr>
              <w:pStyle w:val="Lentels1bullet"/>
            </w:pPr>
            <w:r w:rsidRPr="00980789">
              <w:lastRenderedPageBreak/>
              <w:t>Apskaitos prietaiso įrengimo / keitimo aktas</w:t>
            </w:r>
          </w:p>
          <w:p w14:paraId="7848E36D" w14:textId="7A46C774" w:rsidR="00B200AF" w:rsidRPr="00980789" w:rsidRDefault="00097AE5" w:rsidP="00D43D93">
            <w:pPr>
              <w:pStyle w:val="Lentels1bullet"/>
            </w:pPr>
            <w:r w:rsidRPr="00980789">
              <w:t>Defektinis aktas</w:t>
            </w:r>
            <w:r w:rsidR="008E6AAC" w:rsidRPr="00980789">
              <w:t xml:space="preserve"> ar paslaugų neatlikimo pažym</w:t>
            </w:r>
            <w:r w:rsidR="003B34E8" w:rsidRPr="00980789">
              <w:t>a</w:t>
            </w:r>
          </w:p>
        </w:tc>
      </w:tr>
    </w:tbl>
    <w:p w14:paraId="03A33A98" w14:textId="6D08693E" w:rsidR="008A1CF4" w:rsidRPr="00980789" w:rsidRDefault="008A1CF4" w:rsidP="00A37FB8">
      <w:pPr>
        <w:pStyle w:val="Heading4"/>
      </w:pPr>
      <w:bookmarkStart w:id="159" w:name="_Ref110440495"/>
      <w:r w:rsidRPr="00980789">
        <w:lastRenderedPageBreak/>
        <w:t xml:space="preserve">Būsimo </w:t>
      </w:r>
      <w:r w:rsidR="00AE6BFD" w:rsidRPr="00980789">
        <w:t>pažeidimų nustatymo</w:t>
      </w:r>
      <w:r w:rsidRPr="00980789">
        <w:t xml:space="preserve"> proceso aprašymas</w:t>
      </w:r>
      <w:bookmarkEnd w:id="159"/>
    </w:p>
    <w:p w14:paraId="280B9C95" w14:textId="22FDED2B" w:rsidR="008A1CF4" w:rsidRPr="00980789" w:rsidRDefault="00A37FB8" w:rsidP="00800916">
      <w:pPr>
        <w:ind w:firstLine="0"/>
        <w:jc w:val="center"/>
      </w:pPr>
      <w:r w:rsidRPr="00980789">
        <w:rPr>
          <w:noProof/>
        </w:rPr>
        <w:drawing>
          <wp:inline distT="0" distB="0" distL="0" distR="0" wp14:anchorId="02803EA0" wp14:editId="17E6EE0B">
            <wp:extent cx="7663218" cy="2736277"/>
            <wp:effectExtent l="0" t="0" r="0" b="698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713916" cy="2754379"/>
                    </a:xfrm>
                    <a:prstGeom prst="rect">
                      <a:avLst/>
                    </a:prstGeom>
                  </pic:spPr>
                </pic:pic>
              </a:graphicData>
            </a:graphic>
          </wp:inline>
        </w:drawing>
      </w:r>
    </w:p>
    <w:p w14:paraId="6082BEEB" w14:textId="2DA19968" w:rsidR="008A1CF4" w:rsidRPr="00980789" w:rsidRDefault="00955773" w:rsidP="00926EDC">
      <w:pPr>
        <w:pStyle w:val="Paveikslopav"/>
      </w:pPr>
      <w:fldSimple w:instr=" SEQ paveikslas \* ARABIC ">
        <w:bookmarkStart w:id="160" w:name="_Toc120207643"/>
        <w:r w:rsidR="006856BC">
          <w:rPr>
            <w:noProof/>
          </w:rPr>
          <w:t>25</w:t>
        </w:r>
      </w:fldSimple>
      <w:r w:rsidR="008A1CF4" w:rsidRPr="00980789">
        <w:t xml:space="preserve"> paveikslas. Būsimo </w:t>
      </w:r>
      <w:r w:rsidR="00AE6BFD" w:rsidRPr="00980789">
        <w:t>pažeidimo nustatymo</w:t>
      </w:r>
      <w:r w:rsidR="008A1CF4" w:rsidRPr="00980789">
        <w:t xml:space="preserve"> proceso schema</w:t>
      </w:r>
      <w:bookmarkEnd w:id="160"/>
    </w:p>
    <w:p w14:paraId="12E31F75" w14:textId="0ED474D4" w:rsidR="008A1CF4" w:rsidRPr="00980789" w:rsidRDefault="00955773" w:rsidP="003C4D0D">
      <w:pPr>
        <w:pStyle w:val="Lentelspav"/>
      </w:pPr>
      <w:fldSimple w:instr=" SEQ lentelė \* ARABIC ">
        <w:bookmarkStart w:id="161" w:name="_Toc120207617"/>
        <w:r w:rsidR="006856BC">
          <w:rPr>
            <w:noProof/>
          </w:rPr>
          <w:t>21</w:t>
        </w:r>
      </w:fldSimple>
      <w:r w:rsidR="008A1CF4" w:rsidRPr="00980789">
        <w:t xml:space="preserve"> lentelė. Būsimo </w:t>
      </w:r>
      <w:r w:rsidR="00AE6BFD" w:rsidRPr="00980789">
        <w:t>pažeidimo nustatymo</w:t>
      </w:r>
      <w:r w:rsidR="008A1CF4" w:rsidRPr="00980789">
        <w:t xml:space="preserve"> proceso aprašymas</w:t>
      </w:r>
      <w:bookmarkEnd w:id="161"/>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1840"/>
        <w:gridCol w:w="8222"/>
        <w:gridCol w:w="1701"/>
      </w:tblGrid>
      <w:tr w:rsidR="008A1CF4" w:rsidRPr="00980789" w14:paraId="3748D9B5" w14:textId="77777777" w:rsidTr="008831A5">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2E3A7611" w14:textId="77777777" w:rsidR="008A1CF4" w:rsidRPr="00980789" w:rsidRDefault="008A1CF4" w:rsidP="00926EDC">
            <w:pPr>
              <w:pStyle w:val="Lentelsheader"/>
              <w:rPr>
                <w:rFonts w:ascii="Times New Roman" w:hAnsi="Times New Roman" w:cs="Times New Roman"/>
                <w:sz w:val="24"/>
                <w:szCs w:val="24"/>
              </w:rPr>
            </w:pPr>
            <w:r w:rsidRPr="00980789">
              <w:t>Žingsnis</w:t>
            </w:r>
          </w:p>
        </w:tc>
        <w:tc>
          <w:tcPr>
            <w:tcW w:w="1840" w:type="dxa"/>
            <w:tcBorders>
              <w:top w:val="single" w:sz="6" w:space="0" w:color="A6A6A6"/>
              <w:left w:val="single" w:sz="6" w:space="0" w:color="A6A6A6"/>
              <w:bottom w:val="single" w:sz="6" w:space="0" w:color="A6A6A6"/>
              <w:right w:val="single" w:sz="6" w:space="0" w:color="A6A6A6"/>
            </w:tcBorders>
            <w:shd w:val="clear" w:color="auto" w:fill="92D050"/>
            <w:hideMark/>
          </w:tcPr>
          <w:p w14:paraId="13D02440" w14:textId="77777777" w:rsidR="008A1CF4" w:rsidRPr="00980789" w:rsidRDefault="008A1CF4" w:rsidP="00926EDC">
            <w:pPr>
              <w:pStyle w:val="Lentelsheader"/>
              <w:rPr>
                <w:rFonts w:ascii="Times New Roman" w:hAnsi="Times New Roman" w:cs="Times New Roman"/>
                <w:sz w:val="24"/>
                <w:szCs w:val="24"/>
              </w:rPr>
            </w:pPr>
            <w:r w:rsidRPr="00980789">
              <w:t>Atsakingas </w:t>
            </w:r>
          </w:p>
        </w:tc>
        <w:tc>
          <w:tcPr>
            <w:tcW w:w="8222" w:type="dxa"/>
            <w:tcBorders>
              <w:top w:val="single" w:sz="6" w:space="0" w:color="A6A6A6"/>
              <w:left w:val="single" w:sz="6" w:space="0" w:color="A6A6A6"/>
              <w:bottom w:val="single" w:sz="6" w:space="0" w:color="A6A6A6"/>
              <w:right w:val="single" w:sz="6" w:space="0" w:color="A6A6A6"/>
            </w:tcBorders>
            <w:shd w:val="clear" w:color="auto" w:fill="92D050"/>
          </w:tcPr>
          <w:p w14:paraId="330B55F6" w14:textId="77777777" w:rsidR="008A1CF4" w:rsidRPr="00980789" w:rsidRDefault="008A1CF4" w:rsidP="00926EDC">
            <w:pPr>
              <w:pStyle w:val="Lentelsheader"/>
            </w:pPr>
            <w:r w:rsidRPr="00980789">
              <w:t>Aprašymas</w:t>
            </w:r>
          </w:p>
        </w:tc>
        <w:tc>
          <w:tcPr>
            <w:tcW w:w="1701" w:type="dxa"/>
            <w:tcBorders>
              <w:top w:val="single" w:sz="6" w:space="0" w:color="A6A6A6"/>
              <w:left w:val="single" w:sz="6" w:space="0" w:color="A6A6A6"/>
              <w:bottom w:val="single" w:sz="6" w:space="0" w:color="A6A6A6"/>
              <w:right w:val="single" w:sz="6" w:space="0" w:color="A6A6A6"/>
            </w:tcBorders>
            <w:shd w:val="clear" w:color="auto" w:fill="92D050"/>
          </w:tcPr>
          <w:p w14:paraId="54ED865F" w14:textId="77777777" w:rsidR="008A1CF4" w:rsidRPr="00980789" w:rsidRDefault="008A1CF4" w:rsidP="00926EDC">
            <w:pPr>
              <w:pStyle w:val="Lentelsheader"/>
            </w:pPr>
            <w:r w:rsidRPr="00980789">
              <w:t>Naudojama IS</w:t>
            </w:r>
          </w:p>
        </w:tc>
      </w:tr>
      <w:tr w:rsidR="008A1CF4" w:rsidRPr="00980789" w14:paraId="67DEBBCD" w14:textId="77777777" w:rsidTr="008831A5">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0D4BD83" w14:textId="58D5B824" w:rsidR="008A1CF4" w:rsidRPr="00980789" w:rsidRDefault="00A700C1" w:rsidP="00926EDC">
            <w:pPr>
              <w:pStyle w:val="Lentelsturinys"/>
            </w:pPr>
            <w:r w:rsidRPr="00980789">
              <w:t>Planuoti pažeidimo nustatymą objekte</w:t>
            </w:r>
          </w:p>
        </w:tc>
        <w:tc>
          <w:tcPr>
            <w:tcW w:w="1840" w:type="dxa"/>
            <w:tcBorders>
              <w:top w:val="single" w:sz="6" w:space="0" w:color="A6A6A6"/>
              <w:left w:val="single" w:sz="6" w:space="0" w:color="A6A6A6"/>
              <w:bottom w:val="single" w:sz="6" w:space="0" w:color="A6A6A6"/>
              <w:right w:val="single" w:sz="6" w:space="0" w:color="A6A6A6"/>
            </w:tcBorders>
            <w:shd w:val="clear" w:color="auto" w:fill="auto"/>
          </w:tcPr>
          <w:p w14:paraId="7C770C60" w14:textId="3A3641A9" w:rsidR="008A1CF4" w:rsidRPr="00980789" w:rsidRDefault="00AE6BFD" w:rsidP="00926EDC">
            <w:pPr>
              <w:pStyle w:val="Lentelsturinys"/>
            </w:pPr>
            <w:r w:rsidRPr="00980789">
              <w:t>CRM naudotojas</w:t>
            </w:r>
          </w:p>
        </w:tc>
        <w:tc>
          <w:tcPr>
            <w:tcW w:w="8222" w:type="dxa"/>
            <w:tcBorders>
              <w:top w:val="single" w:sz="6" w:space="0" w:color="A6A6A6"/>
              <w:left w:val="single" w:sz="6" w:space="0" w:color="A6A6A6"/>
              <w:bottom w:val="single" w:sz="6" w:space="0" w:color="A6A6A6"/>
              <w:right w:val="single" w:sz="6" w:space="0" w:color="A6A6A6"/>
            </w:tcBorders>
          </w:tcPr>
          <w:p w14:paraId="72E1F9C9" w14:textId="77777777" w:rsidR="008A1CF4" w:rsidRPr="00980789" w:rsidRDefault="00A700C1" w:rsidP="00D43D93">
            <w:pPr>
              <w:pStyle w:val="Lentels1bullet"/>
            </w:pPr>
            <w:r w:rsidRPr="00980789">
              <w:t>Parengi</w:t>
            </w:r>
            <w:r w:rsidR="00DA39E0" w:rsidRPr="00980789">
              <w:t>amas</w:t>
            </w:r>
            <w:r w:rsidRPr="00980789">
              <w:t xml:space="preserve"> PNA pagal šabloną</w:t>
            </w:r>
          </w:p>
          <w:p w14:paraId="36F83DFB" w14:textId="2A565927" w:rsidR="000B1692" w:rsidRPr="00980789" w:rsidRDefault="000B1692" w:rsidP="00D43D93">
            <w:pPr>
              <w:pStyle w:val="Lentels1bullet"/>
            </w:pPr>
            <w:r w:rsidRPr="00980789">
              <w:t>PNA atspausdinamas</w:t>
            </w:r>
          </w:p>
        </w:tc>
        <w:tc>
          <w:tcPr>
            <w:tcW w:w="1701" w:type="dxa"/>
            <w:tcBorders>
              <w:top w:val="single" w:sz="6" w:space="0" w:color="A6A6A6"/>
              <w:left w:val="single" w:sz="6" w:space="0" w:color="A6A6A6"/>
              <w:bottom w:val="single" w:sz="6" w:space="0" w:color="A6A6A6"/>
              <w:right w:val="single" w:sz="6" w:space="0" w:color="A6A6A6"/>
            </w:tcBorders>
          </w:tcPr>
          <w:p w14:paraId="6C6E8B31" w14:textId="7E0393FC" w:rsidR="008A1CF4" w:rsidRPr="00980789" w:rsidRDefault="00AE6BFD" w:rsidP="00926EDC">
            <w:pPr>
              <w:pStyle w:val="Lentelsturinys"/>
            </w:pPr>
            <w:r w:rsidRPr="00980789">
              <w:t>CRM</w:t>
            </w:r>
          </w:p>
        </w:tc>
      </w:tr>
      <w:tr w:rsidR="008A1CF4" w:rsidRPr="00980789" w14:paraId="20C98841" w14:textId="77777777" w:rsidTr="008831A5">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6D7A1FA" w14:textId="4DDDD5CE" w:rsidR="008A1CF4" w:rsidRPr="00980789" w:rsidRDefault="00A32F86" w:rsidP="00926EDC">
            <w:pPr>
              <w:pStyle w:val="Lentelsturinys"/>
            </w:pPr>
            <w:r w:rsidRPr="00980789">
              <w:lastRenderedPageBreak/>
              <w:t>Informavimo procesas</w:t>
            </w:r>
          </w:p>
        </w:tc>
        <w:tc>
          <w:tcPr>
            <w:tcW w:w="1840" w:type="dxa"/>
            <w:tcBorders>
              <w:top w:val="single" w:sz="6" w:space="0" w:color="A6A6A6"/>
              <w:left w:val="single" w:sz="6" w:space="0" w:color="A6A6A6"/>
              <w:bottom w:val="single" w:sz="6" w:space="0" w:color="A6A6A6"/>
              <w:right w:val="single" w:sz="6" w:space="0" w:color="A6A6A6"/>
            </w:tcBorders>
            <w:shd w:val="clear" w:color="auto" w:fill="auto"/>
          </w:tcPr>
          <w:p w14:paraId="796DF358" w14:textId="52601C99" w:rsidR="008A1CF4" w:rsidRPr="00980789" w:rsidRDefault="00A32F86" w:rsidP="00926EDC">
            <w:pPr>
              <w:pStyle w:val="Lentelsturinys"/>
            </w:pPr>
            <w:r w:rsidRPr="00980789">
              <w:t>-</w:t>
            </w:r>
          </w:p>
        </w:tc>
        <w:tc>
          <w:tcPr>
            <w:tcW w:w="8222" w:type="dxa"/>
            <w:tcBorders>
              <w:top w:val="single" w:sz="6" w:space="0" w:color="A6A6A6"/>
              <w:left w:val="single" w:sz="6" w:space="0" w:color="A6A6A6"/>
              <w:bottom w:val="single" w:sz="6" w:space="0" w:color="A6A6A6"/>
              <w:right w:val="single" w:sz="6" w:space="0" w:color="A6A6A6"/>
            </w:tcBorders>
          </w:tcPr>
          <w:p w14:paraId="3BA85738" w14:textId="7EC5216E" w:rsidR="008A1CF4" w:rsidRPr="00980789" w:rsidRDefault="000B1692" w:rsidP="00926EDC">
            <w:pPr>
              <w:pStyle w:val="Lentelsturinys"/>
            </w:pPr>
            <w:r w:rsidRPr="00980789">
              <w:t xml:space="preserve">Pažeidimo nustatymo komisijos nariai </w:t>
            </w:r>
            <w:r w:rsidR="00300497" w:rsidRPr="00980789">
              <w:t xml:space="preserve">ir objekto savininkas </w:t>
            </w:r>
            <w:r w:rsidRPr="00980789">
              <w:t>informuojami apie planuojamą pažeidimo nustatymo poreikį objekte</w:t>
            </w:r>
            <w:r w:rsidR="0019386D" w:rsidRPr="00980789">
              <w:t xml:space="preserve"> per CRM</w:t>
            </w:r>
            <w:r w:rsidRPr="00980789">
              <w:t>.</w:t>
            </w:r>
          </w:p>
          <w:p w14:paraId="5C1C3A7F" w14:textId="203C6BEB" w:rsidR="00627385" w:rsidRPr="00980789" w:rsidRDefault="00627385" w:rsidP="00926EDC">
            <w:pPr>
              <w:pStyle w:val="Lentelsturinys"/>
            </w:pPr>
            <w:r w:rsidRPr="00980789">
              <w:t xml:space="preserve">Detaliau bendras informavimo procesas aprašytas </w:t>
            </w:r>
            <w:r w:rsidR="0019386D" w:rsidRPr="00980789">
              <w:fldChar w:fldCharType="begin"/>
            </w:r>
            <w:r w:rsidR="0019386D" w:rsidRPr="00980789">
              <w:instrText xml:space="preserve"> REF _Ref107475065 \r \h </w:instrText>
            </w:r>
            <w:r w:rsidR="0019386D" w:rsidRPr="00980789">
              <w:fldChar w:fldCharType="separate"/>
            </w:r>
            <w:r w:rsidR="006856BC">
              <w:t>12.2.7.1</w:t>
            </w:r>
            <w:r w:rsidR="0019386D" w:rsidRPr="00980789">
              <w:fldChar w:fldCharType="end"/>
            </w:r>
            <w:r w:rsidR="0019386D" w:rsidRPr="00980789">
              <w:t xml:space="preserve"> </w:t>
            </w:r>
            <w:r w:rsidRPr="00980789">
              <w:t>skyriuje.</w:t>
            </w:r>
          </w:p>
        </w:tc>
        <w:tc>
          <w:tcPr>
            <w:tcW w:w="1701" w:type="dxa"/>
            <w:tcBorders>
              <w:top w:val="single" w:sz="6" w:space="0" w:color="A6A6A6"/>
              <w:left w:val="single" w:sz="6" w:space="0" w:color="A6A6A6"/>
              <w:bottom w:val="single" w:sz="6" w:space="0" w:color="A6A6A6"/>
              <w:right w:val="single" w:sz="6" w:space="0" w:color="A6A6A6"/>
            </w:tcBorders>
          </w:tcPr>
          <w:p w14:paraId="41FCF82C" w14:textId="4C35EE7A" w:rsidR="008A1CF4" w:rsidRPr="00980789" w:rsidRDefault="00A32F86" w:rsidP="00926EDC">
            <w:pPr>
              <w:pStyle w:val="Lentelsturinys"/>
            </w:pPr>
            <w:r w:rsidRPr="00980789">
              <w:t>-</w:t>
            </w:r>
          </w:p>
        </w:tc>
      </w:tr>
      <w:tr w:rsidR="008A1CF4" w:rsidRPr="00980789" w14:paraId="092E0450" w14:textId="77777777" w:rsidTr="008831A5">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E7CD80A" w14:textId="483BD0D8" w:rsidR="008A1CF4" w:rsidRPr="00980789" w:rsidRDefault="00A32F86" w:rsidP="00926EDC">
            <w:pPr>
              <w:pStyle w:val="Lentelsturinys"/>
            </w:pPr>
            <w:r w:rsidRPr="00980789">
              <w:t>Pasirašyti PNA</w:t>
            </w:r>
          </w:p>
        </w:tc>
        <w:tc>
          <w:tcPr>
            <w:tcW w:w="1840" w:type="dxa"/>
            <w:tcBorders>
              <w:top w:val="single" w:sz="6" w:space="0" w:color="A6A6A6"/>
              <w:left w:val="single" w:sz="6" w:space="0" w:color="A6A6A6"/>
              <w:bottom w:val="single" w:sz="6" w:space="0" w:color="A6A6A6"/>
              <w:right w:val="single" w:sz="6" w:space="0" w:color="A6A6A6"/>
            </w:tcBorders>
            <w:shd w:val="clear" w:color="auto" w:fill="auto"/>
          </w:tcPr>
          <w:p w14:paraId="4678DAD6" w14:textId="6C26D18F" w:rsidR="008A1CF4" w:rsidRPr="00980789" w:rsidRDefault="00A32F86" w:rsidP="00926EDC">
            <w:pPr>
              <w:pStyle w:val="Lentelsturinys"/>
            </w:pPr>
            <w:r w:rsidRPr="00980789">
              <w:t>Pažeidimo nustatymo komisijos nariai</w:t>
            </w:r>
          </w:p>
        </w:tc>
        <w:tc>
          <w:tcPr>
            <w:tcW w:w="8222" w:type="dxa"/>
            <w:tcBorders>
              <w:top w:val="single" w:sz="6" w:space="0" w:color="A6A6A6"/>
              <w:left w:val="single" w:sz="6" w:space="0" w:color="A6A6A6"/>
              <w:bottom w:val="single" w:sz="6" w:space="0" w:color="A6A6A6"/>
              <w:right w:val="single" w:sz="6" w:space="0" w:color="A6A6A6"/>
            </w:tcBorders>
          </w:tcPr>
          <w:p w14:paraId="25703077" w14:textId="577486AA" w:rsidR="008A1CF4" w:rsidRPr="00980789" w:rsidRDefault="00627385" w:rsidP="00926EDC">
            <w:pPr>
              <w:pStyle w:val="Lentelsturinys"/>
            </w:pPr>
            <w:r w:rsidRPr="00980789">
              <w:t>PNA yra pasirašomas pažeidimų komisijos vizito objekte metu</w:t>
            </w:r>
            <w:r w:rsidR="00534172" w:rsidRPr="00980789">
              <w:t xml:space="preserve"> (pasirašymas popieriniame dokumente)</w:t>
            </w:r>
            <w:r w:rsidRPr="00980789">
              <w:t>.</w:t>
            </w:r>
          </w:p>
        </w:tc>
        <w:tc>
          <w:tcPr>
            <w:tcW w:w="1701" w:type="dxa"/>
            <w:tcBorders>
              <w:top w:val="single" w:sz="6" w:space="0" w:color="A6A6A6"/>
              <w:left w:val="single" w:sz="6" w:space="0" w:color="A6A6A6"/>
              <w:bottom w:val="single" w:sz="6" w:space="0" w:color="A6A6A6"/>
              <w:right w:val="single" w:sz="6" w:space="0" w:color="A6A6A6"/>
            </w:tcBorders>
          </w:tcPr>
          <w:p w14:paraId="5C000E36" w14:textId="39C7BAAC" w:rsidR="008A1CF4" w:rsidRPr="00980789" w:rsidRDefault="00A32F86" w:rsidP="00926EDC">
            <w:pPr>
              <w:pStyle w:val="Lentelsturinys"/>
            </w:pPr>
            <w:r w:rsidRPr="00980789">
              <w:t>-</w:t>
            </w:r>
          </w:p>
        </w:tc>
      </w:tr>
      <w:tr w:rsidR="008A1CF4" w:rsidRPr="00980789" w14:paraId="1031CE41" w14:textId="77777777" w:rsidTr="008831A5">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5682A9C" w14:textId="5D40AAA6" w:rsidR="008A1CF4" w:rsidRPr="00980789" w:rsidRDefault="00D8035E" w:rsidP="00926EDC">
            <w:pPr>
              <w:pStyle w:val="Lentelsturinys"/>
            </w:pPr>
            <w:r w:rsidRPr="00980789">
              <w:t>Fiksuoti pažeidimą objekte</w:t>
            </w:r>
          </w:p>
        </w:tc>
        <w:tc>
          <w:tcPr>
            <w:tcW w:w="1840" w:type="dxa"/>
            <w:tcBorders>
              <w:top w:val="single" w:sz="6" w:space="0" w:color="A6A6A6"/>
              <w:left w:val="single" w:sz="6" w:space="0" w:color="A6A6A6"/>
              <w:bottom w:val="single" w:sz="6" w:space="0" w:color="A6A6A6"/>
              <w:right w:val="single" w:sz="6" w:space="0" w:color="A6A6A6"/>
            </w:tcBorders>
            <w:shd w:val="clear" w:color="auto" w:fill="auto"/>
          </w:tcPr>
          <w:p w14:paraId="48376954" w14:textId="436125FF" w:rsidR="008A1CF4" w:rsidRPr="00980789" w:rsidRDefault="00087A2C" w:rsidP="00926EDC">
            <w:pPr>
              <w:pStyle w:val="Lentelsturinys"/>
            </w:pPr>
            <w:r w:rsidRPr="00980789">
              <w:t xml:space="preserve">VŠT Informacinės sistemos / </w:t>
            </w:r>
            <w:proofErr w:type="spellStart"/>
            <w:r w:rsidRPr="00980789">
              <w:t>Billingo</w:t>
            </w:r>
            <w:proofErr w:type="spellEnd"/>
            <w:r w:rsidRPr="00980789">
              <w:t xml:space="preserve"> IS naudotojas</w:t>
            </w:r>
          </w:p>
        </w:tc>
        <w:tc>
          <w:tcPr>
            <w:tcW w:w="8222" w:type="dxa"/>
            <w:tcBorders>
              <w:top w:val="single" w:sz="6" w:space="0" w:color="A6A6A6"/>
              <w:left w:val="single" w:sz="6" w:space="0" w:color="A6A6A6"/>
              <w:bottom w:val="single" w:sz="6" w:space="0" w:color="A6A6A6"/>
              <w:right w:val="single" w:sz="6" w:space="0" w:color="A6A6A6"/>
            </w:tcBorders>
          </w:tcPr>
          <w:p w14:paraId="10D0A05F" w14:textId="3816CA4B" w:rsidR="008A1CF4" w:rsidRPr="00980789" w:rsidRDefault="00627385" w:rsidP="00926EDC">
            <w:pPr>
              <w:pStyle w:val="Lentelsturinys"/>
            </w:pPr>
            <w:r w:rsidRPr="00980789">
              <w:t>Užfiksavus pažeidimą objekte</w:t>
            </w:r>
            <w:r w:rsidR="00820B51" w:rsidRPr="00980789">
              <w:t xml:space="preserve">, duomenys yra suvedami </w:t>
            </w:r>
            <w:r w:rsidR="00AB5E63" w:rsidRPr="00980789">
              <w:t xml:space="preserve">VŠT Informacinę sistema / </w:t>
            </w:r>
            <w:proofErr w:type="spellStart"/>
            <w:r w:rsidR="00AB5E63" w:rsidRPr="00980789">
              <w:t>Billingo</w:t>
            </w:r>
            <w:proofErr w:type="spellEnd"/>
            <w:r w:rsidR="00AB5E63" w:rsidRPr="00980789">
              <w:t xml:space="preserve"> IS</w:t>
            </w:r>
            <w:r w:rsidR="00820B51" w:rsidRPr="00980789">
              <w:t>, prisegamas pasirašytas ir nuskenuotas PNA</w:t>
            </w:r>
            <w:r w:rsidR="00F40EB1" w:rsidRPr="00980789">
              <w:t>, atnaujinam</w:t>
            </w:r>
            <w:r w:rsidR="00370A6E" w:rsidRPr="00980789">
              <w:t>i</w:t>
            </w:r>
            <w:r w:rsidR="00F40EB1" w:rsidRPr="00980789">
              <w:t xml:space="preserve"> techninių darbų objekte duomenys (užfiksuojama</w:t>
            </w:r>
            <w:r w:rsidR="00DB04D7" w:rsidRPr="00980789">
              <w:t xml:space="preserve"> atitinkama darbų būsena)</w:t>
            </w:r>
            <w:r w:rsidR="00820B51" w:rsidRPr="00980789">
              <w:t>.</w:t>
            </w:r>
          </w:p>
        </w:tc>
        <w:tc>
          <w:tcPr>
            <w:tcW w:w="1701" w:type="dxa"/>
            <w:tcBorders>
              <w:top w:val="single" w:sz="6" w:space="0" w:color="A6A6A6"/>
              <w:left w:val="single" w:sz="6" w:space="0" w:color="A6A6A6"/>
              <w:bottom w:val="single" w:sz="6" w:space="0" w:color="A6A6A6"/>
              <w:right w:val="single" w:sz="6" w:space="0" w:color="A6A6A6"/>
            </w:tcBorders>
          </w:tcPr>
          <w:p w14:paraId="2EA522B9" w14:textId="5EA9B9EB" w:rsidR="008A1CF4" w:rsidRPr="00980789" w:rsidRDefault="00087A2C" w:rsidP="00926EDC">
            <w:pPr>
              <w:pStyle w:val="Lentelsturinys"/>
            </w:pPr>
            <w:r w:rsidRPr="00980789">
              <w:t xml:space="preserve">VŠT Informacinė sistema / </w:t>
            </w:r>
            <w:proofErr w:type="spellStart"/>
            <w:r w:rsidRPr="00980789">
              <w:t>Billingo</w:t>
            </w:r>
            <w:proofErr w:type="spellEnd"/>
            <w:r w:rsidRPr="00980789">
              <w:t xml:space="preserve"> IS</w:t>
            </w:r>
          </w:p>
        </w:tc>
      </w:tr>
      <w:tr w:rsidR="00474D5A" w:rsidRPr="00980789" w14:paraId="3ABBE991" w14:textId="77777777" w:rsidTr="008831A5">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E65E842" w14:textId="5B4D23CA" w:rsidR="00474D5A" w:rsidRPr="00980789" w:rsidRDefault="00474D5A" w:rsidP="00474D5A">
            <w:pPr>
              <w:pStyle w:val="Lentelsturinys"/>
            </w:pPr>
            <w:r w:rsidRPr="00980789">
              <w:t>Gauti techninių darbų duomenis</w:t>
            </w:r>
          </w:p>
        </w:tc>
        <w:tc>
          <w:tcPr>
            <w:tcW w:w="1840" w:type="dxa"/>
            <w:tcBorders>
              <w:top w:val="single" w:sz="6" w:space="0" w:color="A6A6A6"/>
              <w:left w:val="single" w:sz="6" w:space="0" w:color="A6A6A6"/>
              <w:bottom w:val="single" w:sz="6" w:space="0" w:color="A6A6A6"/>
              <w:right w:val="single" w:sz="6" w:space="0" w:color="A6A6A6"/>
            </w:tcBorders>
            <w:shd w:val="clear" w:color="auto" w:fill="auto"/>
          </w:tcPr>
          <w:p w14:paraId="468BFD46" w14:textId="3962E07D" w:rsidR="00474D5A" w:rsidRPr="00980789" w:rsidRDefault="00474D5A" w:rsidP="00474D5A">
            <w:pPr>
              <w:pStyle w:val="Lentelsturinys"/>
            </w:pPr>
            <w:r w:rsidRPr="00980789">
              <w:t>CRM</w:t>
            </w:r>
          </w:p>
        </w:tc>
        <w:tc>
          <w:tcPr>
            <w:tcW w:w="8222" w:type="dxa"/>
            <w:tcBorders>
              <w:top w:val="single" w:sz="6" w:space="0" w:color="A6A6A6"/>
              <w:left w:val="single" w:sz="6" w:space="0" w:color="A6A6A6"/>
              <w:bottom w:val="single" w:sz="6" w:space="0" w:color="A6A6A6"/>
              <w:right w:val="single" w:sz="6" w:space="0" w:color="A6A6A6"/>
            </w:tcBorders>
          </w:tcPr>
          <w:p w14:paraId="03804358" w14:textId="214AE8AA" w:rsidR="00474D5A" w:rsidRPr="00980789" w:rsidRDefault="00474D5A" w:rsidP="00474D5A">
            <w:pPr>
              <w:pStyle w:val="Lentelsturinys"/>
            </w:pPr>
            <w:r w:rsidRPr="00980789">
              <w:t>Į CRM importuojami visi reikiamų techninių darbų duomenys ir jų atnaujinimai.</w:t>
            </w:r>
          </w:p>
        </w:tc>
        <w:tc>
          <w:tcPr>
            <w:tcW w:w="1701" w:type="dxa"/>
            <w:tcBorders>
              <w:top w:val="single" w:sz="6" w:space="0" w:color="A6A6A6"/>
              <w:left w:val="single" w:sz="6" w:space="0" w:color="A6A6A6"/>
              <w:bottom w:val="single" w:sz="6" w:space="0" w:color="A6A6A6"/>
              <w:right w:val="single" w:sz="6" w:space="0" w:color="A6A6A6"/>
            </w:tcBorders>
          </w:tcPr>
          <w:p w14:paraId="6AA4436F" w14:textId="51CC7FA6" w:rsidR="00474D5A" w:rsidRPr="00980789" w:rsidRDefault="00474D5A" w:rsidP="00474D5A">
            <w:pPr>
              <w:pStyle w:val="Lentelsturinys"/>
            </w:pPr>
            <w:r w:rsidRPr="00980789">
              <w:t>CRM</w:t>
            </w:r>
          </w:p>
        </w:tc>
      </w:tr>
    </w:tbl>
    <w:p w14:paraId="06163B72" w14:textId="77777777" w:rsidR="008A1CF4" w:rsidRPr="00980789" w:rsidRDefault="008A1CF4" w:rsidP="00926EDC"/>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6096"/>
        <w:gridCol w:w="3969"/>
      </w:tblGrid>
      <w:tr w:rsidR="008A1CF4" w:rsidRPr="00980789" w14:paraId="14B548F4" w14:textId="77777777" w:rsidTr="008831A5">
        <w:trPr>
          <w:tblHeader/>
        </w:trPr>
        <w:tc>
          <w:tcPr>
            <w:tcW w:w="3961" w:type="dxa"/>
            <w:tcBorders>
              <w:top w:val="single" w:sz="6" w:space="0" w:color="A6A6A6"/>
              <w:left w:val="single" w:sz="6" w:space="0" w:color="A6A6A6"/>
              <w:bottom w:val="single" w:sz="6" w:space="0" w:color="A6A6A6"/>
              <w:right w:val="single" w:sz="6" w:space="0" w:color="A6A6A6"/>
            </w:tcBorders>
            <w:shd w:val="clear" w:color="auto" w:fill="92D050"/>
            <w:hideMark/>
          </w:tcPr>
          <w:p w14:paraId="1DF33FFC" w14:textId="0A036C54" w:rsidR="008A1CF4" w:rsidRPr="00980789" w:rsidRDefault="008A1CF4" w:rsidP="00926EDC">
            <w:pPr>
              <w:pStyle w:val="Lentelsheader"/>
              <w:rPr>
                <w:rFonts w:ascii="Times New Roman" w:hAnsi="Times New Roman" w:cs="Times New Roman"/>
                <w:sz w:val="24"/>
                <w:szCs w:val="24"/>
              </w:rPr>
            </w:pPr>
            <w:r w:rsidRPr="00980789">
              <w:t>Proceso įeitis</w:t>
            </w:r>
          </w:p>
        </w:tc>
        <w:tc>
          <w:tcPr>
            <w:tcW w:w="6096" w:type="dxa"/>
            <w:tcBorders>
              <w:top w:val="single" w:sz="6" w:space="0" w:color="A6A6A6"/>
              <w:left w:val="single" w:sz="6" w:space="0" w:color="A6A6A6"/>
              <w:bottom w:val="single" w:sz="6" w:space="0" w:color="A6A6A6"/>
              <w:right w:val="single" w:sz="6" w:space="0" w:color="A6A6A6"/>
            </w:tcBorders>
            <w:shd w:val="clear" w:color="auto" w:fill="92D050"/>
            <w:hideMark/>
          </w:tcPr>
          <w:p w14:paraId="17EA6989" w14:textId="707F51BB" w:rsidR="008A1CF4" w:rsidRPr="00980789" w:rsidRDefault="008A1CF4" w:rsidP="00926EDC">
            <w:pPr>
              <w:pStyle w:val="Lentelsheader"/>
              <w:rPr>
                <w:rFonts w:ascii="Times New Roman" w:hAnsi="Times New Roman" w:cs="Times New Roman"/>
                <w:sz w:val="24"/>
                <w:szCs w:val="24"/>
              </w:rPr>
            </w:pPr>
            <w:r w:rsidRPr="00980789">
              <w:t>Proceso rezultatas</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16DF6F15" w14:textId="77777777" w:rsidR="008A1CF4" w:rsidRPr="00980789" w:rsidRDefault="008A1CF4" w:rsidP="00926EDC">
            <w:pPr>
              <w:pStyle w:val="Lentelsheader"/>
            </w:pPr>
            <w:r w:rsidRPr="00980789">
              <w:t>Lydintys ar procese naudojami dokumentai</w:t>
            </w:r>
          </w:p>
        </w:tc>
      </w:tr>
      <w:tr w:rsidR="008A1CF4" w:rsidRPr="00980789" w14:paraId="387F0FE3" w14:textId="77777777" w:rsidTr="008831A5">
        <w:tc>
          <w:tcPr>
            <w:tcW w:w="3961" w:type="dxa"/>
            <w:tcBorders>
              <w:top w:val="single" w:sz="6" w:space="0" w:color="A6A6A6"/>
              <w:left w:val="single" w:sz="6" w:space="0" w:color="A6A6A6"/>
              <w:bottom w:val="single" w:sz="6" w:space="0" w:color="A6A6A6"/>
              <w:right w:val="single" w:sz="6" w:space="0" w:color="A6A6A6"/>
            </w:tcBorders>
            <w:shd w:val="clear" w:color="auto" w:fill="auto"/>
          </w:tcPr>
          <w:p w14:paraId="09BC87B2" w14:textId="6E91CEA6" w:rsidR="008A1CF4" w:rsidRPr="00980789" w:rsidRDefault="00291F73" w:rsidP="00D43D93">
            <w:pPr>
              <w:pStyle w:val="Lentels1bullet"/>
            </w:pPr>
            <w:r w:rsidRPr="00980789">
              <w:t>T</w:t>
            </w:r>
            <w:r w:rsidR="00916A0A" w:rsidRPr="00980789">
              <w:t>echninių darbų</w:t>
            </w:r>
            <w:r w:rsidR="00564D0B" w:rsidRPr="00980789">
              <w:t xml:space="preserve"> būsena</w:t>
            </w:r>
            <w:r w:rsidRPr="00980789">
              <w:t>, identifikuojanti defektą</w:t>
            </w:r>
          </w:p>
        </w:tc>
        <w:tc>
          <w:tcPr>
            <w:tcW w:w="6096" w:type="dxa"/>
            <w:tcBorders>
              <w:top w:val="single" w:sz="6" w:space="0" w:color="A6A6A6"/>
              <w:left w:val="single" w:sz="6" w:space="0" w:color="A6A6A6"/>
              <w:bottom w:val="single" w:sz="6" w:space="0" w:color="A6A6A6"/>
              <w:right w:val="single" w:sz="6" w:space="0" w:color="A6A6A6"/>
            </w:tcBorders>
            <w:shd w:val="clear" w:color="auto" w:fill="auto"/>
          </w:tcPr>
          <w:p w14:paraId="04B9F5BB" w14:textId="048C979C" w:rsidR="008A1CF4" w:rsidRPr="00980789" w:rsidRDefault="00916A0A" w:rsidP="00D43D93">
            <w:pPr>
              <w:pStyle w:val="Lentels1bullet"/>
            </w:pPr>
            <w:r w:rsidRPr="00980789">
              <w:t>Užfiksuotas pažeidimas</w:t>
            </w:r>
          </w:p>
          <w:p w14:paraId="20AE5CFB" w14:textId="03118987" w:rsidR="007569C6" w:rsidRPr="00980789" w:rsidRDefault="00291F73" w:rsidP="00D43D93">
            <w:pPr>
              <w:pStyle w:val="Lentels1bullet"/>
            </w:pPr>
            <w:r w:rsidRPr="00980789">
              <w:t>CRM atnaujint</w:t>
            </w:r>
            <w:r w:rsidR="0095762B" w:rsidRPr="00980789">
              <w:t>i</w:t>
            </w:r>
            <w:r w:rsidRPr="00980789">
              <w:t xml:space="preserve"> techninio darbo</w:t>
            </w:r>
            <w:r w:rsidR="0095762B" w:rsidRPr="00980789">
              <w:t xml:space="preserve"> duomenys (suplanuotas techninis darbas laikomas galutinai atliktu)</w:t>
            </w:r>
          </w:p>
        </w:tc>
        <w:tc>
          <w:tcPr>
            <w:tcW w:w="3969" w:type="dxa"/>
            <w:tcBorders>
              <w:top w:val="single" w:sz="6" w:space="0" w:color="A6A6A6"/>
              <w:left w:val="single" w:sz="6" w:space="0" w:color="A6A6A6"/>
              <w:bottom w:val="single" w:sz="6" w:space="0" w:color="A6A6A6"/>
              <w:right w:val="single" w:sz="6" w:space="0" w:color="A6A6A6"/>
            </w:tcBorders>
          </w:tcPr>
          <w:p w14:paraId="6D96426C" w14:textId="010FED57" w:rsidR="008A1CF4" w:rsidRPr="00980789" w:rsidRDefault="00DA1230" w:rsidP="00D43D93">
            <w:pPr>
              <w:pStyle w:val="Lentels1bullet"/>
            </w:pPr>
            <w:r w:rsidRPr="00980789">
              <w:t>PNA</w:t>
            </w:r>
          </w:p>
        </w:tc>
      </w:tr>
    </w:tbl>
    <w:p w14:paraId="3598D6E2" w14:textId="77777777" w:rsidR="002A3553" w:rsidRDefault="002A3553">
      <w:pPr>
        <w:spacing w:before="0" w:after="160" w:line="259" w:lineRule="auto"/>
        <w:ind w:firstLine="0"/>
        <w:jc w:val="left"/>
        <w:rPr>
          <w:rFonts w:ascii="Calibri Light" w:eastAsia="Times New Roman" w:hAnsi="Calibri Light" w:cs="Calibri Light"/>
          <w:color w:val="679E37"/>
          <w:sz w:val="28"/>
          <w:szCs w:val="28"/>
        </w:rPr>
      </w:pPr>
      <w:r>
        <w:br w:type="page"/>
      </w:r>
    </w:p>
    <w:p w14:paraId="70608A86" w14:textId="3505ABB4" w:rsidR="00263A1E" w:rsidRPr="00980789" w:rsidRDefault="00263A1E" w:rsidP="00C73871">
      <w:pPr>
        <w:pStyle w:val="Heading3"/>
      </w:pPr>
      <w:r w:rsidRPr="00980789">
        <w:lastRenderedPageBreak/>
        <w:t>Būsimi bendri procesai</w:t>
      </w:r>
    </w:p>
    <w:p w14:paraId="094D2B17" w14:textId="7656442C" w:rsidR="00A513D0" w:rsidRPr="00980789" w:rsidRDefault="00A513D0" w:rsidP="00A37FB8">
      <w:pPr>
        <w:pStyle w:val="Heading4"/>
      </w:pPr>
      <w:bookmarkStart w:id="162" w:name="_Ref107475065"/>
      <w:bookmarkStart w:id="163" w:name="_Ref103163375"/>
      <w:r w:rsidRPr="00980789">
        <w:t>Būsimo informavimo proces</w:t>
      </w:r>
      <w:r w:rsidR="002E217E" w:rsidRPr="00980789">
        <w:t>o aprašym</w:t>
      </w:r>
      <w:r w:rsidRPr="00980789">
        <w:t>as</w:t>
      </w:r>
      <w:bookmarkEnd w:id="162"/>
    </w:p>
    <w:p w14:paraId="59810ED7" w14:textId="3EA248F2" w:rsidR="001A2316" w:rsidRPr="00980789" w:rsidRDefault="00144490" w:rsidP="001A2316">
      <w:pPr>
        <w:pStyle w:val="Paveikslopav"/>
      </w:pPr>
      <w:r w:rsidRPr="00980789">
        <w:rPr>
          <w:noProof/>
        </w:rPr>
        <w:drawing>
          <wp:inline distT="0" distB="0" distL="0" distR="0" wp14:anchorId="72D54108" wp14:editId="43D37F2B">
            <wp:extent cx="7289918" cy="4810836"/>
            <wp:effectExtent l="0" t="0" r="6350" b="889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367612" cy="4862109"/>
                    </a:xfrm>
                    <a:prstGeom prst="rect">
                      <a:avLst/>
                    </a:prstGeom>
                  </pic:spPr>
                </pic:pic>
              </a:graphicData>
            </a:graphic>
          </wp:inline>
        </w:drawing>
      </w:r>
    </w:p>
    <w:p w14:paraId="4723253F" w14:textId="1AF8D487" w:rsidR="001A2316" w:rsidRPr="00980789" w:rsidRDefault="00955773" w:rsidP="001A2316">
      <w:pPr>
        <w:pStyle w:val="Paveikslopav"/>
      </w:pPr>
      <w:fldSimple w:instr=" SEQ paveikslas \* ARABIC ">
        <w:bookmarkStart w:id="164" w:name="_Toc120207644"/>
        <w:r w:rsidR="006856BC">
          <w:rPr>
            <w:noProof/>
          </w:rPr>
          <w:t>26</w:t>
        </w:r>
      </w:fldSimple>
      <w:r w:rsidR="001A2316" w:rsidRPr="00980789">
        <w:t xml:space="preserve"> paveikslas. Būsimo </w:t>
      </w:r>
      <w:r w:rsidR="002E217E" w:rsidRPr="00980789">
        <w:t>i</w:t>
      </w:r>
      <w:r w:rsidR="007A408D" w:rsidRPr="00980789">
        <w:t>nformavimo</w:t>
      </w:r>
      <w:r w:rsidR="001A2316" w:rsidRPr="00980789">
        <w:t xml:space="preserve"> proceso schema</w:t>
      </w:r>
      <w:bookmarkEnd w:id="164"/>
    </w:p>
    <w:p w14:paraId="75C0EEC7" w14:textId="77777777" w:rsidR="00800916" w:rsidRDefault="00800916">
      <w:pPr>
        <w:spacing w:before="0" w:after="160" w:line="259" w:lineRule="auto"/>
        <w:ind w:firstLine="0"/>
        <w:jc w:val="left"/>
        <w:rPr>
          <w:color w:val="385623" w:themeColor="accent6" w:themeShade="80"/>
          <w:shd w:val="clear" w:color="auto" w:fill="E1E3E6"/>
        </w:rPr>
      </w:pPr>
      <w:r>
        <w:br w:type="page"/>
      </w:r>
    </w:p>
    <w:p w14:paraId="2A93AFD2" w14:textId="3A2F29FD" w:rsidR="001A2316" w:rsidRPr="00980789" w:rsidRDefault="00955773" w:rsidP="003C4D0D">
      <w:pPr>
        <w:pStyle w:val="Lentelspav"/>
      </w:pPr>
      <w:fldSimple w:instr=" SEQ lentelė \* ARABIC ">
        <w:bookmarkStart w:id="165" w:name="_Toc120207618"/>
        <w:r w:rsidR="006856BC">
          <w:rPr>
            <w:noProof/>
          </w:rPr>
          <w:t>22</w:t>
        </w:r>
      </w:fldSimple>
      <w:r w:rsidR="001A2316" w:rsidRPr="00980789">
        <w:t xml:space="preserve"> lentelė. Būsimo </w:t>
      </w:r>
      <w:r w:rsidR="002E217E" w:rsidRPr="00980789">
        <w:t>informavimo</w:t>
      </w:r>
      <w:r w:rsidR="001A2316" w:rsidRPr="00980789">
        <w:t xml:space="preserve"> proceso aprašymas</w:t>
      </w:r>
      <w:bookmarkEnd w:id="165"/>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454"/>
        <w:gridCol w:w="7324"/>
        <w:gridCol w:w="1985"/>
      </w:tblGrid>
      <w:tr w:rsidR="001A2316" w:rsidRPr="00980789" w14:paraId="24383B11" w14:textId="77777777" w:rsidTr="00F7206A">
        <w:trPr>
          <w:tblHeader/>
        </w:trPr>
        <w:tc>
          <w:tcPr>
            <w:tcW w:w="2263" w:type="dxa"/>
            <w:tcBorders>
              <w:top w:val="single" w:sz="6" w:space="0" w:color="A6A6A6"/>
              <w:left w:val="single" w:sz="6" w:space="0" w:color="A6A6A6"/>
              <w:bottom w:val="single" w:sz="6" w:space="0" w:color="A6A6A6"/>
              <w:right w:val="single" w:sz="6" w:space="0" w:color="A6A6A6"/>
            </w:tcBorders>
            <w:shd w:val="clear" w:color="auto" w:fill="92D050"/>
            <w:hideMark/>
          </w:tcPr>
          <w:p w14:paraId="7ECCCC06" w14:textId="77777777" w:rsidR="001A2316" w:rsidRPr="00980789" w:rsidRDefault="001A2316" w:rsidP="00F7206A">
            <w:pPr>
              <w:pStyle w:val="Lentelsheader"/>
              <w:rPr>
                <w:rFonts w:ascii="Times New Roman" w:hAnsi="Times New Roman" w:cs="Times New Roman"/>
                <w:sz w:val="24"/>
                <w:szCs w:val="24"/>
              </w:rPr>
            </w:pPr>
            <w:r w:rsidRPr="00980789">
              <w:t>Žingsnis</w:t>
            </w:r>
          </w:p>
        </w:tc>
        <w:tc>
          <w:tcPr>
            <w:tcW w:w="2454" w:type="dxa"/>
            <w:tcBorders>
              <w:top w:val="single" w:sz="6" w:space="0" w:color="A6A6A6"/>
              <w:left w:val="single" w:sz="6" w:space="0" w:color="A6A6A6"/>
              <w:bottom w:val="single" w:sz="6" w:space="0" w:color="A6A6A6"/>
              <w:right w:val="single" w:sz="6" w:space="0" w:color="A6A6A6"/>
            </w:tcBorders>
            <w:shd w:val="clear" w:color="auto" w:fill="92D050"/>
            <w:hideMark/>
          </w:tcPr>
          <w:p w14:paraId="11BBFFFD" w14:textId="77777777" w:rsidR="001A2316" w:rsidRPr="00980789" w:rsidRDefault="001A2316" w:rsidP="00F7206A">
            <w:pPr>
              <w:pStyle w:val="Lentelsheader"/>
              <w:rPr>
                <w:rFonts w:ascii="Times New Roman" w:hAnsi="Times New Roman" w:cs="Times New Roman"/>
                <w:sz w:val="24"/>
                <w:szCs w:val="24"/>
              </w:rPr>
            </w:pPr>
            <w:r w:rsidRPr="00980789">
              <w:t>Atsakingas </w:t>
            </w:r>
          </w:p>
        </w:tc>
        <w:tc>
          <w:tcPr>
            <w:tcW w:w="7324" w:type="dxa"/>
            <w:tcBorders>
              <w:top w:val="single" w:sz="6" w:space="0" w:color="A6A6A6"/>
              <w:left w:val="single" w:sz="6" w:space="0" w:color="A6A6A6"/>
              <w:bottom w:val="single" w:sz="6" w:space="0" w:color="A6A6A6"/>
              <w:right w:val="single" w:sz="6" w:space="0" w:color="A6A6A6"/>
            </w:tcBorders>
            <w:shd w:val="clear" w:color="auto" w:fill="92D050"/>
          </w:tcPr>
          <w:p w14:paraId="74583F7C" w14:textId="77777777" w:rsidR="001A2316" w:rsidRPr="00980789" w:rsidRDefault="001A2316" w:rsidP="00F7206A">
            <w:pPr>
              <w:pStyle w:val="Lentelsheader"/>
            </w:pPr>
            <w:r w:rsidRPr="00980789">
              <w:t>Aprašymas</w:t>
            </w:r>
          </w:p>
        </w:tc>
        <w:tc>
          <w:tcPr>
            <w:tcW w:w="1985" w:type="dxa"/>
            <w:tcBorders>
              <w:top w:val="single" w:sz="6" w:space="0" w:color="A6A6A6"/>
              <w:left w:val="single" w:sz="6" w:space="0" w:color="A6A6A6"/>
              <w:bottom w:val="single" w:sz="6" w:space="0" w:color="A6A6A6"/>
              <w:right w:val="single" w:sz="6" w:space="0" w:color="A6A6A6"/>
            </w:tcBorders>
            <w:shd w:val="clear" w:color="auto" w:fill="92D050"/>
          </w:tcPr>
          <w:p w14:paraId="7888692F" w14:textId="39E900C6" w:rsidR="001A2316" w:rsidRPr="00980789" w:rsidRDefault="001A2316" w:rsidP="00F7206A">
            <w:pPr>
              <w:pStyle w:val="Lentelsheader"/>
            </w:pPr>
            <w:r w:rsidRPr="00980789">
              <w:t xml:space="preserve">Naudojama </w:t>
            </w:r>
            <w:r w:rsidR="008B61A6" w:rsidRPr="00980789">
              <w:t>sistema</w:t>
            </w:r>
          </w:p>
        </w:tc>
      </w:tr>
      <w:tr w:rsidR="008B61A6" w:rsidRPr="00980789" w14:paraId="1E19A998"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CA0EC94" w14:textId="375FF515" w:rsidR="008B61A6" w:rsidRPr="00980789" w:rsidRDefault="008B61A6" w:rsidP="008B61A6">
            <w:pPr>
              <w:pStyle w:val="Lentelsturinys"/>
            </w:pPr>
            <w:r w:rsidRPr="00980789">
              <w:t>Rinktis šablon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34A0A782" w14:textId="67BB0C7A" w:rsidR="008B61A6" w:rsidRPr="00980789" w:rsidRDefault="008B61A6" w:rsidP="008B61A6">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1246F37B" w14:textId="1CB29656" w:rsidR="008B61A6" w:rsidRPr="00980789" w:rsidRDefault="005B75DD" w:rsidP="008B61A6">
            <w:pPr>
              <w:pStyle w:val="Lentelsturinys"/>
            </w:pPr>
            <w:r w:rsidRPr="00980789">
              <w:t>Jei atsakymas, pranešimas Klientui yra siunčiamas į SAV ar el. paštu, CRM naudotojas gali rinktis</w:t>
            </w:r>
            <w:r w:rsidR="00666690" w:rsidRPr="00980789">
              <w:t xml:space="preserve"> žinutę formuoti pagal šabloną</w:t>
            </w:r>
            <w:r w:rsidR="0021511D" w:rsidRPr="00980789">
              <w:t xml:space="preserve">. </w:t>
            </w:r>
          </w:p>
        </w:tc>
        <w:tc>
          <w:tcPr>
            <w:tcW w:w="1985" w:type="dxa"/>
            <w:tcBorders>
              <w:top w:val="single" w:sz="6" w:space="0" w:color="A6A6A6"/>
              <w:left w:val="single" w:sz="6" w:space="0" w:color="A6A6A6"/>
              <w:bottom w:val="single" w:sz="6" w:space="0" w:color="A6A6A6"/>
              <w:right w:val="single" w:sz="6" w:space="0" w:color="A6A6A6"/>
            </w:tcBorders>
          </w:tcPr>
          <w:p w14:paraId="46F77393" w14:textId="0DDA9624" w:rsidR="008B61A6" w:rsidRPr="00980789" w:rsidRDefault="008B61A6" w:rsidP="008B61A6">
            <w:pPr>
              <w:pStyle w:val="Lentelsturinys"/>
            </w:pPr>
            <w:r w:rsidRPr="00980789">
              <w:t>CRM</w:t>
            </w:r>
          </w:p>
        </w:tc>
      </w:tr>
      <w:tr w:rsidR="008B61A6" w:rsidRPr="00980789" w14:paraId="7149E2EF"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3C1F9D7" w14:textId="68428A31" w:rsidR="008B61A6" w:rsidRPr="00980789" w:rsidRDefault="008B61A6" w:rsidP="008B61A6">
            <w:pPr>
              <w:pStyle w:val="Lentelsturinys"/>
            </w:pPr>
            <w:r w:rsidRPr="00980789">
              <w:t>Suformuoti pranešim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039A76EA" w14:textId="721D2A64" w:rsidR="008B61A6" w:rsidRPr="00980789" w:rsidRDefault="008B61A6" w:rsidP="008B61A6">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57D09F43" w14:textId="1D522C20" w:rsidR="008B61A6" w:rsidRPr="00980789" w:rsidRDefault="00FE1787" w:rsidP="008B61A6">
            <w:pPr>
              <w:pStyle w:val="Lentelsturinys"/>
            </w:pPr>
            <w:r w:rsidRPr="00980789">
              <w:t>CRM naudotojas pranešimą raštu gali</w:t>
            </w:r>
            <w:r w:rsidR="00B04F03" w:rsidRPr="00980789">
              <w:t xml:space="preserve"> kurti nesinaudodamas šablonu arba pagal šabloną sugeneruotą pranešimą CRM naudotojas gali pakoreguoti, papildyti papildoma informacija ar dokumentais.</w:t>
            </w:r>
          </w:p>
        </w:tc>
        <w:tc>
          <w:tcPr>
            <w:tcW w:w="1985" w:type="dxa"/>
            <w:tcBorders>
              <w:top w:val="single" w:sz="6" w:space="0" w:color="A6A6A6"/>
              <w:left w:val="single" w:sz="6" w:space="0" w:color="A6A6A6"/>
              <w:bottom w:val="single" w:sz="6" w:space="0" w:color="A6A6A6"/>
              <w:right w:val="single" w:sz="6" w:space="0" w:color="A6A6A6"/>
            </w:tcBorders>
          </w:tcPr>
          <w:p w14:paraId="797AA647" w14:textId="63F024FA" w:rsidR="008B61A6" w:rsidRPr="00980789" w:rsidRDefault="008B61A6" w:rsidP="008B61A6">
            <w:pPr>
              <w:pStyle w:val="Lentelsturinys"/>
            </w:pPr>
            <w:r w:rsidRPr="00980789">
              <w:t>CRM</w:t>
            </w:r>
          </w:p>
        </w:tc>
      </w:tr>
      <w:tr w:rsidR="008B61A6" w:rsidRPr="00980789" w14:paraId="21E62472"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C7772CF" w14:textId="40F9C130" w:rsidR="008B61A6" w:rsidRPr="00980789" w:rsidRDefault="008B61A6" w:rsidP="008B61A6">
            <w:pPr>
              <w:pStyle w:val="Lentelsturinys"/>
            </w:pPr>
            <w:r w:rsidRPr="00980789">
              <w:t>Pateikti el. pranešimą į SAV</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2D7C29DF" w14:textId="3EC9921D" w:rsidR="008B61A6" w:rsidRPr="00980789" w:rsidRDefault="008B61A6" w:rsidP="008B61A6">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0F5F0C1C" w14:textId="06161280" w:rsidR="008B61A6" w:rsidRPr="00980789" w:rsidRDefault="009D1CA2" w:rsidP="008B61A6">
            <w:pPr>
              <w:pStyle w:val="Lentelsturinys"/>
            </w:pPr>
            <w:r w:rsidRPr="00980789">
              <w:t>CRM sistema pateikia el. pranešimus į SAV, jei Klientas yra SAV naudotojas.</w:t>
            </w:r>
          </w:p>
        </w:tc>
        <w:tc>
          <w:tcPr>
            <w:tcW w:w="1985" w:type="dxa"/>
            <w:tcBorders>
              <w:top w:val="single" w:sz="6" w:space="0" w:color="A6A6A6"/>
              <w:left w:val="single" w:sz="6" w:space="0" w:color="A6A6A6"/>
              <w:bottom w:val="single" w:sz="6" w:space="0" w:color="A6A6A6"/>
              <w:right w:val="single" w:sz="6" w:space="0" w:color="A6A6A6"/>
            </w:tcBorders>
          </w:tcPr>
          <w:p w14:paraId="4C603536" w14:textId="14FD61C7" w:rsidR="008B61A6" w:rsidRPr="00980789" w:rsidRDefault="008B61A6" w:rsidP="008B61A6">
            <w:pPr>
              <w:pStyle w:val="Lentelsturinys"/>
            </w:pPr>
            <w:r w:rsidRPr="00980789">
              <w:t>CRM, SAV</w:t>
            </w:r>
          </w:p>
        </w:tc>
      </w:tr>
      <w:tr w:rsidR="008B61A6" w:rsidRPr="00980789" w14:paraId="5DDB8E17"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05A5A643" w14:textId="7B513A65" w:rsidR="008B61A6" w:rsidRPr="00980789" w:rsidRDefault="008B61A6" w:rsidP="008B61A6">
            <w:pPr>
              <w:pStyle w:val="Lentelsturinys"/>
            </w:pPr>
            <w:r w:rsidRPr="00980789">
              <w:t>Registruoti dokument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3EE81183" w14:textId="10A41B2A" w:rsidR="008B61A6" w:rsidRPr="00980789" w:rsidRDefault="008B61A6" w:rsidP="008B61A6">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67F498C4" w14:textId="3FF45B04" w:rsidR="008B61A6" w:rsidRPr="00980789" w:rsidRDefault="009D1CA2" w:rsidP="008B61A6">
            <w:pPr>
              <w:pStyle w:val="Lentelsturinys"/>
            </w:pPr>
            <w:r w:rsidRPr="00980789">
              <w:t xml:space="preserve">CRM naudotojas gali </w:t>
            </w:r>
            <w:r w:rsidR="00E12EE7" w:rsidRPr="00980789">
              <w:t xml:space="preserve">rengti ir registruoti dokumentus CRM, kuriuos ketinama siųsti </w:t>
            </w:r>
            <w:proofErr w:type="spellStart"/>
            <w:r w:rsidR="00E12EE7" w:rsidRPr="00980789">
              <w:t>reg</w:t>
            </w:r>
            <w:proofErr w:type="spellEnd"/>
            <w:r w:rsidR="00E12EE7" w:rsidRPr="00980789">
              <w:t>. paštu ar įteikti Klientui susitikimo / vizito metu.</w:t>
            </w:r>
          </w:p>
        </w:tc>
        <w:tc>
          <w:tcPr>
            <w:tcW w:w="1985" w:type="dxa"/>
            <w:tcBorders>
              <w:top w:val="single" w:sz="6" w:space="0" w:color="A6A6A6"/>
              <w:left w:val="single" w:sz="6" w:space="0" w:color="A6A6A6"/>
              <w:bottom w:val="single" w:sz="6" w:space="0" w:color="A6A6A6"/>
              <w:right w:val="single" w:sz="6" w:space="0" w:color="A6A6A6"/>
            </w:tcBorders>
          </w:tcPr>
          <w:p w14:paraId="2D9590AA" w14:textId="4EF1138F" w:rsidR="008B61A6" w:rsidRPr="00980789" w:rsidRDefault="008B61A6" w:rsidP="008B61A6">
            <w:pPr>
              <w:pStyle w:val="Lentelsturinys"/>
            </w:pPr>
            <w:r w:rsidRPr="00980789">
              <w:t>CRM</w:t>
            </w:r>
          </w:p>
        </w:tc>
      </w:tr>
      <w:tr w:rsidR="008B61A6" w:rsidRPr="00980789" w14:paraId="2030458D"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374DDC8F" w14:textId="7BE5422F" w:rsidR="008B61A6" w:rsidRPr="00980789" w:rsidRDefault="008B61A6" w:rsidP="008B61A6">
            <w:pPr>
              <w:pStyle w:val="Lentelsturinys"/>
            </w:pPr>
            <w:r w:rsidRPr="00980789">
              <w:t>Pasirinkti kontaktą</w:t>
            </w:r>
            <w:r w:rsidR="00237D96" w:rsidRPr="00980789">
              <w:t>(-</w:t>
            </w:r>
            <w:proofErr w:type="spellStart"/>
            <w:r w:rsidR="00237D96" w:rsidRPr="00980789">
              <w:t>us</w:t>
            </w:r>
            <w:proofErr w:type="spellEnd"/>
            <w:r w:rsidR="00237D96" w:rsidRPr="00980789">
              <w:t>)</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411318D0" w14:textId="7034C433" w:rsidR="008B61A6" w:rsidRPr="00980789" w:rsidRDefault="008B61A6" w:rsidP="008B61A6">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14ABCC9D" w14:textId="579D6620" w:rsidR="008B61A6" w:rsidRPr="00980789" w:rsidRDefault="00237D96" w:rsidP="008B61A6">
            <w:pPr>
              <w:pStyle w:val="Lentelsturinys"/>
            </w:pPr>
            <w:r w:rsidRPr="00980789">
              <w:t xml:space="preserve">Jei yra poreikis informuoti Klientus Bendrovės iniciatyva, CRM naudotojas renkasi iš Klientų (kontaktų) sąrašo neribotą kiekį adresatų ir </w:t>
            </w:r>
            <w:r w:rsidR="00530C29" w:rsidRPr="00980789">
              <w:t>inicijuoja vieningą jų informavimą.</w:t>
            </w:r>
          </w:p>
        </w:tc>
        <w:tc>
          <w:tcPr>
            <w:tcW w:w="1985" w:type="dxa"/>
            <w:tcBorders>
              <w:top w:val="single" w:sz="6" w:space="0" w:color="A6A6A6"/>
              <w:left w:val="single" w:sz="6" w:space="0" w:color="A6A6A6"/>
              <w:bottom w:val="single" w:sz="6" w:space="0" w:color="A6A6A6"/>
              <w:right w:val="single" w:sz="6" w:space="0" w:color="A6A6A6"/>
            </w:tcBorders>
          </w:tcPr>
          <w:p w14:paraId="1DD56FD7" w14:textId="3357BE95" w:rsidR="008B61A6" w:rsidRPr="00980789" w:rsidRDefault="008B61A6" w:rsidP="008B61A6">
            <w:pPr>
              <w:pStyle w:val="Lentelsturinys"/>
            </w:pPr>
            <w:r w:rsidRPr="00980789">
              <w:t>CRM</w:t>
            </w:r>
          </w:p>
        </w:tc>
      </w:tr>
      <w:tr w:rsidR="008B61A6" w:rsidRPr="00980789" w14:paraId="5D21116C"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660AF4C3" w14:textId="3CCE5A63" w:rsidR="008B61A6" w:rsidRPr="00980789" w:rsidRDefault="008B61A6" w:rsidP="008B61A6">
            <w:pPr>
              <w:pStyle w:val="Lentelsturinys"/>
            </w:pPr>
            <w:r w:rsidRPr="00980789">
              <w:t>Organizuoti susitikim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4D5CD5D9" w14:textId="7223D808" w:rsidR="008B61A6" w:rsidRPr="00980789" w:rsidRDefault="008B61A6" w:rsidP="008B61A6">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7D84CD14" w14:textId="5036A823" w:rsidR="008B61A6" w:rsidRPr="00980789" w:rsidRDefault="00530C29" w:rsidP="008B61A6">
            <w:pPr>
              <w:pStyle w:val="Lentelsturinys"/>
            </w:pPr>
            <w:r w:rsidRPr="00980789">
              <w:t>CRM galima organizuoti susitikimus su Klientais – gyvus ir nuotolinius</w:t>
            </w:r>
            <w:r w:rsidR="00860779" w:rsidRPr="00980789">
              <w:t>.</w:t>
            </w:r>
          </w:p>
        </w:tc>
        <w:tc>
          <w:tcPr>
            <w:tcW w:w="1985" w:type="dxa"/>
            <w:tcBorders>
              <w:top w:val="single" w:sz="6" w:space="0" w:color="A6A6A6"/>
              <w:left w:val="single" w:sz="6" w:space="0" w:color="A6A6A6"/>
              <w:bottom w:val="single" w:sz="6" w:space="0" w:color="A6A6A6"/>
              <w:right w:val="single" w:sz="6" w:space="0" w:color="A6A6A6"/>
            </w:tcBorders>
          </w:tcPr>
          <w:p w14:paraId="6ABC8401" w14:textId="1BACE101" w:rsidR="008B61A6" w:rsidRPr="00980789" w:rsidRDefault="008B61A6" w:rsidP="008B61A6">
            <w:pPr>
              <w:pStyle w:val="Lentelsturinys"/>
            </w:pPr>
            <w:r w:rsidRPr="00980789">
              <w:t>CRM, el. pašto sistema</w:t>
            </w:r>
          </w:p>
        </w:tc>
      </w:tr>
      <w:tr w:rsidR="008B61A6" w:rsidRPr="00980789" w14:paraId="464116EB"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15502112" w14:textId="3C09FA17" w:rsidR="008B61A6" w:rsidRPr="00980789" w:rsidRDefault="008B61A6" w:rsidP="008B61A6">
            <w:pPr>
              <w:pStyle w:val="Lentelsturinys"/>
            </w:pPr>
            <w:r w:rsidRPr="00980789">
              <w:t>Pasirinkti šabloną</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3E117F30" w14:textId="1394EB23" w:rsidR="008B61A6" w:rsidRPr="00980789" w:rsidRDefault="008B61A6" w:rsidP="008B61A6">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40493180" w14:textId="77AA9D23" w:rsidR="008B61A6" w:rsidRPr="00980789" w:rsidRDefault="00860779" w:rsidP="008B61A6">
            <w:pPr>
              <w:pStyle w:val="Lentelsturinys"/>
            </w:pPr>
            <w:r w:rsidRPr="00980789">
              <w:t>Iš CRM galima siųsti SMS pagal pasirinktą šabloną.</w:t>
            </w:r>
          </w:p>
        </w:tc>
        <w:tc>
          <w:tcPr>
            <w:tcW w:w="1985" w:type="dxa"/>
            <w:tcBorders>
              <w:top w:val="single" w:sz="6" w:space="0" w:color="A6A6A6"/>
              <w:left w:val="single" w:sz="6" w:space="0" w:color="A6A6A6"/>
              <w:bottom w:val="single" w:sz="6" w:space="0" w:color="A6A6A6"/>
              <w:right w:val="single" w:sz="6" w:space="0" w:color="A6A6A6"/>
            </w:tcBorders>
          </w:tcPr>
          <w:p w14:paraId="52FCC5E7" w14:textId="530D5B4E" w:rsidR="008B61A6" w:rsidRPr="00980789" w:rsidRDefault="008B61A6" w:rsidP="008B61A6">
            <w:pPr>
              <w:pStyle w:val="Lentelsturinys"/>
            </w:pPr>
            <w:r w:rsidRPr="00980789">
              <w:t>CRM</w:t>
            </w:r>
          </w:p>
        </w:tc>
      </w:tr>
      <w:tr w:rsidR="008B61A6" w:rsidRPr="00980789" w14:paraId="05BB98CE"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2AD91FB5" w14:textId="41171900" w:rsidR="008B61A6" w:rsidRPr="00980789" w:rsidRDefault="008B61A6" w:rsidP="008B61A6">
            <w:pPr>
              <w:pStyle w:val="Lentelsturinys"/>
            </w:pPr>
            <w:r w:rsidRPr="00980789">
              <w:t>Parašyti SM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66A235FF" w14:textId="5C928FAA" w:rsidR="008B61A6" w:rsidRPr="00980789" w:rsidRDefault="008B61A6" w:rsidP="008B61A6">
            <w:pPr>
              <w:pStyle w:val="Lentelsturinys"/>
            </w:pPr>
            <w:r w:rsidRPr="00980789">
              <w:t>CRM naudotojas</w:t>
            </w:r>
          </w:p>
        </w:tc>
        <w:tc>
          <w:tcPr>
            <w:tcW w:w="7324" w:type="dxa"/>
            <w:tcBorders>
              <w:top w:val="single" w:sz="6" w:space="0" w:color="A6A6A6"/>
              <w:left w:val="single" w:sz="6" w:space="0" w:color="A6A6A6"/>
              <w:bottom w:val="single" w:sz="6" w:space="0" w:color="A6A6A6"/>
              <w:right w:val="single" w:sz="6" w:space="0" w:color="A6A6A6"/>
            </w:tcBorders>
          </w:tcPr>
          <w:p w14:paraId="77FE7045" w14:textId="662A4608" w:rsidR="008B61A6" w:rsidRPr="00980789" w:rsidRDefault="00860779" w:rsidP="008B61A6">
            <w:pPr>
              <w:pStyle w:val="Lentelsturinys"/>
            </w:pPr>
            <w:r w:rsidRPr="00980789">
              <w:t>Iš CRM galima siųsti SMS</w:t>
            </w:r>
            <w:r w:rsidR="00E21BB1" w:rsidRPr="00980789">
              <w:t xml:space="preserve"> laisvai įvedamu CRM naudotojo sukurtu tekstu.</w:t>
            </w:r>
          </w:p>
        </w:tc>
        <w:tc>
          <w:tcPr>
            <w:tcW w:w="1985" w:type="dxa"/>
            <w:tcBorders>
              <w:top w:val="single" w:sz="6" w:space="0" w:color="A6A6A6"/>
              <w:left w:val="single" w:sz="6" w:space="0" w:color="A6A6A6"/>
              <w:bottom w:val="single" w:sz="6" w:space="0" w:color="A6A6A6"/>
              <w:right w:val="single" w:sz="6" w:space="0" w:color="A6A6A6"/>
            </w:tcBorders>
          </w:tcPr>
          <w:p w14:paraId="7725F1D6" w14:textId="7D9E47A4" w:rsidR="008B61A6" w:rsidRPr="00980789" w:rsidRDefault="008B61A6" w:rsidP="008B61A6">
            <w:pPr>
              <w:pStyle w:val="Lentelsturinys"/>
            </w:pPr>
            <w:r w:rsidRPr="00980789">
              <w:t>CRM</w:t>
            </w:r>
          </w:p>
        </w:tc>
      </w:tr>
      <w:tr w:rsidR="008B61A6" w:rsidRPr="00980789" w14:paraId="6B5F0936" w14:textId="77777777" w:rsidTr="00F7206A">
        <w:tc>
          <w:tcPr>
            <w:tcW w:w="2263" w:type="dxa"/>
            <w:tcBorders>
              <w:top w:val="single" w:sz="6" w:space="0" w:color="A6A6A6"/>
              <w:left w:val="single" w:sz="6" w:space="0" w:color="A6A6A6"/>
              <w:bottom w:val="single" w:sz="6" w:space="0" w:color="A6A6A6"/>
              <w:right w:val="single" w:sz="6" w:space="0" w:color="A6A6A6"/>
            </w:tcBorders>
            <w:shd w:val="clear" w:color="auto" w:fill="auto"/>
          </w:tcPr>
          <w:p w14:paraId="42E6427B" w14:textId="028E8DDE" w:rsidR="008B61A6" w:rsidRPr="00980789" w:rsidRDefault="008B61A6" w:rsidP="008B61A6">
            <w:pPr>
              <w:pStyle w:val="Lentelsturinys"/>
            </w:pPr>
            <w:r w:rsidRPr="00980789">
              <w:t>Išsiųstas el. laiškas</w:t>
            </w:r>
          </w:p>
        </w:tc>
        <w:tc>
          <w:tcPr>
            <w:tcW w:w="2454" w:type="dxa"/>
            <w:tcBorders>
              <w:top w:val="single" w:sz="6" w:space="0" w:color="A6A6A6"/>
              <w:left w:val="single" w:sz="6" w:space="0" w:color="A6A6A6"/>
              <w:bottom w:val="single" w:sz="6" w:space="0" w:color="A6A6A6"/>
              <w:right w:val="single" w:sz="6" w:space="0" w:color="A6A6A6"/>
            </w:tcBorders>
            <w:shd w:val="clear" w:color="auto" w:fill="auto"/>
          </w:tcPr>
          <w:p w14:paraId="16913CFB" w14:textId="31E51C72" w:rsidR="008B61A6" w:rsidRPr="00980789" w:rsidRDefault="008B61A6" w:rsidP="008B61A6">
            <w:pPr>
              <w:pStyle w:val="Lentelsturinys"/>
            </w:pPr>
            <w:r w:rsidRPr="00980789">
              <w:t>CRM</w:t>
            </w:r>
          </w:p>
        </w:tc>
        <w:tc>
          <w:tcPr>
            <w:tcW w:w="7324" w:type="dxa"/>
            <w:tcBorders>
              <w:top w:val="single" w:sz="6" w:space="0" w:color="A6A6A6"/>
              <w:left w:val="single" w:sz="6" w:space="0" w:color="A6A6A6"/>
              <w:bottom w:val="single" w:sz="6" w:space="0" w:color="A6A6A6"/>
              <w:right w:val="single" w:sz="6" w:space="0" w:color="A6A6A6"/>
            </w:tcBorders>
          </w:tcPr>
          <w:p w14:paraId="260CF782" w14:textId="77777777" w:rsidR="008B61A6" w:rsidRPr="00980789" w:rsidRDefault="00E21BB1" w:rsidP="008B61A6">
            <w:pPr>
              <w:pStyle w:val="Lentelsturinys"/>
            </w:pPr>
            <w:r w:rsidRPr="00980789">
              <w:t>Iš CRM Klientai gali gauti el. laiškus, išsiųstus:</w:t>
            </w:r>
          </w:p>
          <w:p w14:paraId="30396A3E" w14:textId="77777777" w:rsidR="00E21BB1" w:rsidRPr="00980789" w:rsidRDefault="00E21BB1" w:rsidP="00E21BB1">
            <w:pPr>
              <w:pStyle w:val="Lentels1bullet"/>
            </w:pPr>
            <w:r w:rsidRPr="00980789">
              <w:t>CRM naudotojų</w:t>
            </w:r>
            <w:r w:rsidR="00390841" w:rsidRPr="00980789">
              <w:t>;</w:t>
            </w:r>
          </w:p>
          <w:p w14:paraId="5CDD29EC" w14:textId="63CB9EDD" w:rsidR="00390841" w:rsidRPr="00980789" w:rsidRDefault="00390841" w:rsidP="00E21BB1">
            <w:pPr>
              <w:pStyle w:val="Lentels1bullet"/>
            </w:pPr>
            <w:r w:rsidRPr="00980789">
              <w:t>CRM sistemos automatiškai pagal nustatytas taisykles.</w:t>
            </w:r>
          </w:p>
        </w:tc>
        <w:tc>
          <w:tcPr>
            <w:tcW w:w="1985" w:type="dxa"/>
            <w:tcBorders>
              <w:top w:val="single" w:sz="6" w:space="0" w:color="A6A6A6"/>
              <w:left w:val="single" w:sz="6" w:space="0" w:color="A6A6A6"/>
              <w:bottom w:val="single" w:sz="6" w:space="0" w:color="A6A6A6"/>
              <w:right w:val="single" w:sz="6" w:space="0" w:color="A6A6A6"/>
            </w:tcBorders>
          </w:tcPr>
          <w:p w14:paraId="2B9E1A2D" w14:textId="3D810DFE" w:rsidR="008B61A6" w:rsidRPr="00980789" w:rsidRDefault="008B61A6" w:rsidP="008B61A6">
            <w:pPr>
              <w:pStyle w:val="Lentelsturinys"/>
            </w:pPr>
            <w:r w:rsidRPr="00980789">
              <w:t>CRM, el. pašto sistema</w:t>
            </w:r>
          </w:p>
        </w:tc>
      </w:tr>
    </w:tbl>
    <w:p w14:paraId="5E741859" w14:textId="6B1CA8C3" w:rsidR="00A513D0" w:rsidRPr="00980789" w:rsidRDefault="00A513D0" w:rsidP="00A513D0"/>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245"/>
        <w:gridCol w:w="3969"/>
      </w:tblGrid>
      <w:tr w:rsidR="002E217E" w:rsidRPr="00980789" w14:paraId="08B79B4C" w14:textId="77777777" w:rsidTr="00F7206A">
        <w:trPr>
          <w:tblHeader/>
        </w:trPr>
        <w:tc>
          <w:tcPr>
            <w:tcW w:w="4812" w:type="dxa"/>
            <w:tcBorders>
              <w:top w:val="single" w:sz="6" w:space="0" w:color="A6A6A6"/>
              <w:left w:val="single" w:sz="6" w:space="0" w:color="A6A6A6"/>
              <w:bottom w:val="single" w:sz="6" w:space="0" w:color="A6A6A6"/>
              <w:right w:val="single" w:sz="6" w:space="0" w:color="A6A6A6"/>
            </w:tcBorders>
            <w:shd w:val="clear" w:color="auto" w:fill="92D050"/>
            <w:hideMark/>
          </w:tcPr>
          <w:p w14:paraId="5626E2F8" w14:textId="4C593147" w:rsidR="002E217E" w:rsidRPr="00980789" w:rsidRDefault="002E217E" w:rsidP="00F7206A">
            <w:pPr>
              <w:pStyle w:val="Lentelsheader"/>
              <w:rPr>
                <w:rFonts w:ascii="Times New Roman" w:hAnsi="Times New Roman" w:cs="Times New Roman"/>
                <w:sz w:val="24"/>
                <w:szCs w:val="24"/>
              </w:rPr>
            </w:pPr>
            <w:r w:rsidRPr="00980789">
              <w:lastRenderedPageBreak/>
              <w:t>Proceso įeitis</w:t>
            </w:r>
          </w:p>
        </w:tc>
        <w:tc>
          <w:tcPr>
            <w:tcW w:w="5245" w:type="dxa"/>
            <w:tcBorders>
              <w:top w:val="single" w:sz="6" w:space="0" w:color="A6A6A6"/>
              <w:left w:val="single" w:sz="6" w:space="0" w:color="A6A6A6"/>
              <w:bottom w:val="single" w:sz="6" w:space="0" w:color="A6A6A6"/>
              <w:right w:val="single" w:sz="6" w:space="0" w:color="A6A6A6"/>
            </w:tcBorders>
            <w:shd w:val="clear" w:color="auto" w:fill="92D050"/>
            <w:hideMark/>
          </w:tcPr>
          <w:p w14:paraId="2CDE1D69" w14:textId="6A0FDE58" w:rsidR="002E217E" w:rsidRPr="00980789" w:rsidRDefault="002E217E" w:rsidP="00F7206A">
            <w:pPr>
              <w:pStyle w:val="Lentelsheader"/>
              <w:rPr>
                <w:rFonts w:ascii="Times New Roman" w:hAnsi="Times New Roman" w:cs="Times New Roman"/>
                <w:sz w:val="24"/>
                <w:szCs w:val="24"/>
              </w:rPr>
            </w:pPr>
            <w:r w:rsidRPr="00980789">
              <w:t>Proceso rezultatas</w:t>
            </w:r>
          </w:p>
        </w:tc>
        <w:tc>
          <w:tcPr>
            <w:tcW w:w="3969" w:type="dxa"/>
            <w:tcBorders>
              <w:top w:val="single" w:sz="6" w:space="0" w:color="A6A6A6"/>
              <w:left w:val="single" w:sz="6" w:space="0" w:color="A6A6A6"/>
              <w:bottom w:val="single" w:sz="6" w:space="0" w:color="A6A6A6"/>
              <w:right w:val="single" w:sz="6" w:space="0" w:color="A6A6A6"/>
            </w:tcBorders>
            <w:shd w:val="clear" w:color="auto" w:fill="92D050"/>
          </w:tcPr>
          <w:p w14:paraId="601B0C66" w14:textId="77777777" w:rsidR="002E217E" w:rsidRPr="00980789" w:rsidRDefault="002E217E" w:rsidP="00F7206A">
            <w:pPr>
              <w:pStyle w:val="Lentelsheader"/>
            </w:pPr>
            <w:r w:rsidRPr="00980789">
              <w:t>Lydintys ar procese naudojami dokumentai</w:t>
            </w:r>
          </w:p>
        </w:tc>
      </w:tr>
      <w:tr w:rsidR="002E217E" w:rsidRPr="00980789" w14:paraId="296FE382" w14:textId="77777777" w:rsidTr="00F7206A">
        <w:tc>
          <w:tcPr>
            <w:tcW w:w="4812" w:type="dxa"/>
            <w:tcBorders>
              <w:top w:val="single" w:sz="6" w:space="0" w:color="A6A6A6"/>
              <w:left w:val="single" w:sz="6" w:space="0" w:color="A6A6A6"/>
              <w:bottom w:val="single" w:sz="6" w:space="0" w:color="A6A6A6"/>
              <w:right w:val="single" w:sz="6" w:space="0" w:color="A6A6A6"/>
            </w:tcBorders>
            <w:shd w:val="clear" w:color="auto" w:fill="auto"/>
          </w:tcPr>
          <w:p w14:paraId="06CD57DA" w14:textId="21067080" w:rsidR="002E217E" w:rsidRPr="00980789" w:rsidRDefault="002E217E" w:rsidP="00F7206A">
            <w:pPr>
              <w:pStyle w:val="Lentelsturinys"/>
            </w:pPr>
            <w:r w:rsidRPr="00980789">
              <w:t>Kreipinys</w:t>
            </w:r>
            <w:r w:rsidR="00A850C8" w:rsidRPr="00980789">
              <w:t>, užklausa</w:t>
            </w:r>
          </w:p>
        </w:tc>
        <w:tc>
          <w:tcPr>
            <w:tcW w:w="5245" w:type="dxa"/>
            <w:tcBorders>
              <w:top w:val="single" w:sz="6" w:space="0" w:color="A6A6A6"/>
              <w:left w:val="single" w:sz="6" w:space="0" w:color="A6A6A6"/>
              <w:bottom w:val="single" w:sz="6" w:space="0" w:color="A6A6A6"/>
              <w:right w:val="single" w:sz="6" w:space="0" w:color="A6A6A6"/>
            </w:tcBorders>
            <w:shd w:val="clear" w:color="auto" w:fill="auto"/>
          </w:tcPr>
          <w:p w14:paraId="1E82D1E3" w14:textId="77777777" w:rsidR="002E217E" w:rsidRPr="00980789" w:rsidRDefault="00A850C8" w:rsidP="008B61A6">
            <w:pPr>
              <w:pStyle w:val="Lentels1bullet"/>
            </w:pPr>
            <w:r w:rsidRPr="00980789">
              <w:t>Informuotas Klientas</w:t>
            </w:r>
          </w:p>
          <w:p w14:paraId="0EB0043D" w14:textId="0317BC17" w:rsidR="00A850C8" w:rsidRPr="00980789" w:rsidRDefault="00A850C8" w:rsidP="008B61A6">
            <w:pPr>
              <w:pStyle w:val="Lentels1bullet"/>
            </w:pPr>
            <w:r w:rsidRPr="00980789">
              <w:t>CRM išsaugota informavimo istorija</w:t>
            </w:r>
          </w:p>
        </w:tc>
        <w:tc>
          <w:tcPr>
            <w:tcW w:w="3969" w:type="dxa"/>
            <w:tcBorders>
              <w:top w:val="single" w:sz="6" w:space="0" w:color="A6A6A6"/>
              <w:left w:val="single" w:sz="6" w:space="0" w:color="A6A6A6"/>
              <w:bottom w:val="single" w:sz="6" w:space="0" w:color="A6A6A6"/>
              <w:right w:val="single" w:sz="6" w:space="0" w:color="A6A6A6"/>
            </w:tcBorders>
          </w:tcPr>
          <w:p w14:paraId="119F5AED" w14:textId="5C527223" w:rsidR="002E217E" w:rsidRPr="00980789" w:rsidRDefault="008B61A6" w:rsidP="00F7206A">
            <w:pPr>
              <w:pStyle w:val="Lentelsturinys"/>
            </w:pPr>
            <w:r w:rsidRPr="00980789">
              <w:t>-</w:t>
            </w:r>
          </w:p>
        </w:tc>
      </w:tr>
      <w:bookmarkEnd w:id="163"/>
    </w:tbl>
    <w:p w14:paraId="7BEA1723" w14:textId="77777777" w:rsidR="00217522" w:rsidRPr="00853D51" w:rsidRDefault="00217522" w:rsidP="005C1B99">
      <w:pPr>
        <w:pStyle w:val="Heading4"/>
        <w:numPr>
          <w:ilvl w:val="0"/>
          <w:numId w:val="0"/>
        </w:numPr>
        <w:rPr>
          <w:lang w:val="en-US"/>
        </w:rPr>
      </w:pPr>
    </w:p>
    <w:sectPr w:rsidR="00217522" w:rsidRPr="00853D51" w:rsidSect="00BC286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B998" w14:textId="77777777" w:rsidR="007D3576" w:rsidRDefault="007D3576" w:rsidP="00926EDC">
      <w:r>
        <w:separator/>
      </w:r>
    </w:p>
    <w:p w14:paraId="2DD2D8E8" w14:textId="77777777" w:rsidR="007D3576" w:rsidRDefault="007D3576" w:rsidP="00926EDC"/>
  </w:endnote>
  <w:endnote w:type="continuationSeparator" w:id="0">
    <w:p w14:paraId="570C697F" w14:textId="77777777" w:rsidR="007D3576" w:rsidRDefault="007D3576" w:rsidP="00926EDC">
      <w:r>
        <w:continuationSeparator/>
      </w:r>
    </w:p>
    <w:p w14:paraId="1238099A" w14:textId="77777777" w:rsidR="007D3576" w:rsidRDefault="007D3576" w:rsidP="00926EDC"/>
  </w:endnote>
  <w:endnote w:type="continuationNotice" w:id="1">
    <w:p w14:paraId="2B1F1356" w14:textId="77777777" w:rsidR="007D3576" w:rsidRDefault="007D3576" w:rsidP="00926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403A" w14:textId="77777777" w:rsidR="007D3576" w:rsidRDefault="007D3576" w:rsidP="00926EDC">
      <w:r>
        <w:separator/>
      </w:r>
    </w:p>
    <w:p w14:paraId="4810CAE9" w14:textId="77777777" w:rsidR="007D3576" w:rsidRDefault="007D3576" w:rsidP="00926EDC"/>
  </w:footnote>
  <w:footnote w:type="continuationSeparator" w:id="0">
    <w:p w14:paraId="41A8E2D1" w14:textId="77777777" w:rsidR="007D3576" w:rsidRDefault="007D3576" w:rsidP="00926EDC">
      <w:r>
        <w:continuationSeparator/>
      </w:r>
    </w:p>
    <w:p w14:paraId="07123A28" w14:textId="77777777" w:rsidR="007D3576" w:rsidRDefault="007D3576" w:rsidP="00926EDC"/>
  </w:footnote>
  <w:footnote w:type="continuationNotice" w:id="1">
    <w:p w14:paraId="7D48EAB5" w14:textId="77777777" w:rsidR="007D3576" w:rsidRDefault="007D3576" w:rsidP="00926EDC"/>
  </w:footnote>
  <w:footnote w:id="2">
    <w:p w14:paraId="7265663B" w14:textId="011DDDC8" w:rsidR="0032744B" w:rsidRDefault="0032744B">
      <w:pPr>
        <w:pStyle w:val="FootnoteText"/>
      </w:pPr>
      <w:r>
        <w:rPr>
          <w:rStyle w:val="FootnoteReference"/>
        </w:rPr>
        <w:footnoteRef/>
      </w:r>
      <w:r w:rsidR="0061269E">
        <w:t>Kreipinio sąvoką žr.</w:t>
      </w:r>
      <w:r>
        <w:t xml:space="preserve"> </w:t>
      </w:r>
      <w:r>
        <w:fldChar w:fldCharType="begin"/>
      </w:r>
      <w:r>
        <w:instrText xml:space="preserve"> REF _Ref119836566 \h </w:instrText>
      </w:r>
      <w:r>
        <w:fldChar w:fldCharType="separate"/>
      </w:r>
      <w:r>
        <w:rPr>
          <w:noProof/>
        </w:rPr>
        <w:t>1</w:t>
      </w:r>
      <w:r w:rsidRPr="00980789">
        <w:t xml:space="preserve"> lentelė</w:t>
      </w:r>
      <w:r>
        <w:fldChar w:fldCharType="end"/>
      </w:r>
    </w:p>
  </w:footnote>
  <w:footnote w:id="3">
    <w:p w14:paraId="5089F9AA" w14:textId="5E160689" w:rsidR="00051F44" w:rsidRDefault="00051F44">
      <w:pPr>
        <w:pStyle w:val="FootnoteText"/>
      </w:pPr>
      <w:r>
        <w:rPr>
          <w:rStyle w:val="FootnoteReference"/>
        </w:rPr>
        <w:footnoteRef/>
      </w:r>
      <w:r>
        <w:t xml:space="preserve"> </w:t>
      </w:r>
      <w:r>
        <w:t xml:space="preserve">Detalios analizės </w:t>
      </w:r>
      <w:r w:rsidRPr="00980789">
        <w:t>ir projektavimo</w:t>
      </w:r>
      <w:r>
        <w:t xml:space="preserve"> etapo metu turės būti patikslinta, kiek iš jų planuojama įtraukti kaip CRM naudotojus. Šiuo metu planuojama, kad CRM naudosis apie 10 šios grupės narių.</w:t>
      </w:r>
    </w:p>
  </w:footnote>
  <w:footnote w:id="4">
    <w:p w14:paraId="0A843A26" w14:textId="119ED4FC" w:rsidR="00051F44" w:rsidRDefault="00051F44">
      <w:pPr>
        <w:pStyle w:val="FootnoteText"/>
      </w:pPr>
      <w:r>
        <w:rPr>
          <w:rStyle w:val="FootnoteReference"/>
        </w:rPr>
        <w:footnoteRef/>
      </w:r>
      <w:r>
        <w:t xml:space="preserve"> </w:t>
      </w:r>
      <w:r>
        <w:t>Iš jų apie 62 CRM naudotojai</w:t>
      </w:r>
    </w:p>
  </w:footnote>
  <w:footnote w:id="5">
    <w:p w14:paraId="70ECD5C7" w14:textId="18FED649" w:rsidR="00051F44" w:rsidRDefault="00051F44">
      <w:pPr>
        <w:pStyle w:val="FootnoteText"/>
      </w:pPr>
      <w:r>
        <w:rPr>
          <w:rStyle w:val="FootnoteReference"/>
        </w:rPr>
        <w:footnoteRef/>
      </w:r>
      <w:r>
        <w:t xml:space="preserve"> </w:t>
      </w:r>
      <w:r>
        <w:t>Prie Sutarties gali būti rengiamas ir saugomas Lydraštis dėl sutarties</w:t>
      </w:r>
    </w:p>
  </w:footnote>
  <w:footnote w:id="6">
    <w:p w14:paraId="24106702" w14:textId="71CE1FE0" w:rsidR="00051F44" w:rsidRDefault="00051F44">
      <w:pPr>
        <w:pStyle w:val="FootnoteText"/>
      </w:pPr>
      <w:r>
        <w:rPr>
          <w:rStyle w:val="FootnoteReference"/>
        </w:rPr>
        <w:footnoteRef/>
      </w:r>
      <w:r>
        <w:t xml:space="preserve"> </w:t>
      </w:r>
      <w:r>
        <w:t>Po Sutarties nutraukimo</w:t>
      </w:r>
    </w:p>
  </w:footnote>
  <w:footnote w:id="7">
    <w:p w14:paraId="7D65440D" w14:textId="3ACADECA" w:rsidR="00051F44" w:rsidRDefault="00051F44">
      <w:pPr>
        <w:pStyle w:val="FootnoteText"/>
      </w:pPr>
      <w:r>
        <w:rPr>
          <w:rStyle w:val="FootnoteReference"/>
        </w:rPr>
        <w:footnoteRef/>
      </w:r>
      <w:r>
        <w:t xml:space="preserve"> </w:t>
      </w:r>
      <w:r>
        <w:t>Turi būti saugoma prie Sutarties</w:t>
      </w:r>
    </w:p>
  </w:footnote>
  <w:footnote w:id="8">
    <w:p w14:paraId="528C2371" w14:textId="09CE7CF6" w:rsidR="00051F44" w:rsidRDefault="00051F44">
      <w:pPr>
        <w:pStyle w:val="FootnoteText"/>
      </w:pPr>
      <w:r>
        <w:rPr>
          <w:rStyle w:val="FootnoteReference"/>
        </w:rPr>
        <w:footnoteRef/>
      </w:r>
      <w:r>
        <w:t xml:space="preserve"> </w:t>
      </w:r>
      <w:r>
        <w:t>Tarnybinių pranešimų rengimo procesas gali būti pakeistas pavedimų ar vidinių užduočių formavimu</w:t>
      </w:r>
    </w:p>
  </w:footnote>
  <w:footnote w:id="9">
    <w:p w14:paraId="4F6DDB9E" w14:textId="70C9051B" w:rsidR="00051F44" w:rsidRDefault="00051F44">
      <w:pPr>
        <w:pStyle w:val="FootnoteText"/>
      </w:pPr>
      <w:r>
        <w:rPr>
          <w:rStyle w:val="FootnoteReference"/>
        </w:rPr>
        <w:footnoteRef/>
      </w:r>
      <w:r>
        <w:t xml:space="preserve"> </w:t>
      </w:r>
      <w:r>
        <w:t>Su išimtimi, jei skundas yra oficialus ir nukreiptas N1 lygio vadovų nagrinėjimui.</w:t>
      </w:r>
    </w:p>
  </w:footnote>
  <w:footnote w:id="10">
    <w:p w14:paraId="45960C23" w14:textId="52233FC3" w:rsidR="00051F44" w:rsidRDefault="00051F44">
      <w:pPr>
        <w:pStyle w:val="FootnoteText"/>
      </w:pPr>
      <w:r>
        <w:rPr>
          <w:rStyle w:val="FootnoteReference"/>
        </w:rPr>
        <w:footnoteRef/>
      </w:r>
      <w:r>
        <w:t xml:space="preserve"> </w:t>
      </w:r>
      <w:r>
        <w:t>S</w:t>
      </w:r>
      <w:r w:rsidRPr="0017309D">
        <w:t>iunčiamuosiuose dokumentuose pateikiama Lietuvos Respublikos civilinio kodekso 2.44 straipsnyje nurodyta informacija (teisinė forma, buveinė, juridinio asmens kodas, registras, kuriame kaupiami ir saugomi duomenys apie tą juridinį asmenį), kita reikiama informacija (pvz., Nacionalinės elektroninių siuntų pristatymo informacinės sistemos elektroninio pristatymo dėžutė).</w:t>
      </w:r>
    </w:p>
  </w:footnote>
  <w:footnote w:id="11">
    <w:p w14:paraId="0B2B0B79" w14:textId="1028BFAC" w:rsidR="00051F44" w:rsidRDefault="00051F44">
      <w:pPr>
        <w:pStyle w:val="FootnoteText"/>
      </w:pPr>
      <w:r>
        <w:rPr>
          <w:rStyle w:val="FootnoteReference"/>
        </w:rPr>
        <w:footnoteRef/>
      </w:r>
      <w:r>
        <w:t xml:space="preserve"> </w:t>
      </w:r>
      <w:r w:rsidRPr="00A24586">
        <w:t>Šiuo atveju el</w:t>
      </w:r>
      <w:r>
        <w:t>.</w:t>
      </w:r>
      <w:r w:rsidRPr="00A24586">
        <w:t xml:space="preserve"> formos dokumento vientisumas užtikrinamas dokumentą suskaitmeninusio ar kito atsakingo asmens el</w:t>
      </w:r>
      <w:r>
        <w:t>. p</w:t>
      </w:r>
      <w:r w:rsidRPr="00A24586">
        <w:t>arašu (kaip jis suprantamas 2014 m. liepos 23 d. Europos Parlamento ir Tarybos reglamente (ES) Nr. 910/2014 dėl elektroninės atpažinties ir elektroninių operacijų patikimumo užtikrinimo paslaugų vidaus rinkoje: elektroninis parašas, pažangusis elektroninis parašas, kvalifikuotas elektroninis parašas).</w:t>
      </w:r>
    </w:p>
  </w:footnote>
  <w:footnote w:id="12">
    <w:p w14:paraId="336B82D6" w14:textId="77777777" w:rsidR="00051F44" w:rsidRDefault="00051F44" w:rsidP="00950C64">
      <w:pPr>
        <w:pStyle w:val="FootnoteText"/>
      </w:pPr>
      <w:r>
        <w:rPr>
          <w:rStyle w:val="FootnoteReference"/>
        </w:rPr>
        <w:footnoteRef/>
      </w:r>
      <w:r>
        <w:t xml:space="preserve"> </w:t>
      </w:r>
      <w:r>
        <w:t>Techninio darbo būsenos gali skirtis, priklausomai nuo techninio darbo tipo. Pvz., apskaitos prietaisų metrologinio patikrinimo būsenos gali būti tokios: Neatlikta, Atlikta, Vėluoja, Atlikta / Defektas, Atlikta / PNA; HB / RD darbų būsenos gali būti tokios: Patvirtinta, Perplanuota, Pratęsta, Iš anksto uždaryta, Uždaryta, Anuliuota.</w:t>
      </w:r>
    </w:p>
  </w:footnote>
  <w:footnote w:id="13">
    <w:p w14:paraId="4676B185" w14:textId="1F62D15B" w:rsidR="00051F44" w:rsidRDefault="00051F44">
      <w:pPr>
        <w:pStyle w:val="FootnoteText"/>
      </w:pPr>
      <w:r>
        <w:rPr>
          <w:rStyle w:val="FootnoteReference"/>
        </w:rPr>
        <w:footnoteRef/>
      </w:r>
      <w:r>
        <w:t xml:space="preserve"> </w:t>
      </w:r>
      <w:r>
        <w:t xml:space="preserve">Požymis, ar duomenų mainams keliamas reikalavimas vykti realiu laiku, turi būti patikslintas detalios analizės </w:t>
      </w:r>
      <w:r w:rsidRPr="00980789">
        <w:t>ir projektavimo</w:t>
      </w:r>
      <w:r>
        <w:t xml:space="preserve"> etapo metu ir suderintas su Perkančiojo subjekto atstovais.</w:t>
      </w:r>
    </w:p>
  </w:footnote>
  <w:footnote w:id="14">
    <w:p w14:paraId="4E1775EA" w14:textId="7B5695D7" w:rsidR="00051F44" w:rsidRDefault="00051F44">
      <w:pPr>
        <w:pStyle w:val="FootnoteText"/>
      </w:pPr>
      <w:r>
        <w:rPr>
          <w:rStyle w:val="FootnoteReference"/>
        </w:rPr>
        <w:footnoteRef/>
      </w:r>
      <w:r>
        <w:t xml:space="preserve"> </w:t>
      </w:r>
      <w:r>
        <w:t>Planuojama palaikyti WS technologiją integracijoms realizuoti.</w:t>
      </w:r>
    </w:p>
  </w:footnote>
  <w:footnote w:id="15">
    <w:p w14:paraId="11F9AA5C" w14:textId="0EB554C2" w:rsidR="00051F44" w:rsidRDefault="00051F44">
      <w:pPr>
        <w:pStyle w:val="FootnoteText"/>
      </w:pPr>
      <w:r>
        <w:rPr>
          <w:rStyle w:val="FootnoteReference"/>
        </w:rPr>
        <w:footnoteRef/>
      </w:r>
      <w:r>
        <w:t xml:space="preserve"> </w:t>
      </w:r>
      <w:r>
        <w:t>R</w:t>
      </w:r>
      <w:r w:rsidRPr="00005AB9">
        <w:t>eakcijos ir sutrikimo šalinimo laikas skaičiuojamas Perkančio</w:t>
      </w:r>
      <w:r>
        <w:t>jo subjekto</w:t>
      </w:r>
      <w:r w:rsidRPr="00005AB9">
        <w:t xml:space="preserve"> darbo valandomis (7.30 val. </w:t>
      </w:r>
      <w:r>
        <w:t>–</w:t>
      </w:r>
      <w:r w:rsidRPr="00005AB9">
        <w:t xml:space="preserve"> 16.30 val.</w:t>
      </w:r>
      <w:r>
        <w:t>).</w:t>
      </w:r>
    </w:p>
  </w:footnote>
  <w:footnote w:id="16">
    <w:p w14:paraId="79836C32" w14:textId="2577E3B0" w:rsidR="00F73806" w:rsidRDefault="00F73806">
      <w:pPr>
        <w:pStyle w:val="FootnoteText"/>
      </w:pPr>
      <w:r>
        <w:rPr>
          <w:rStyle w:val="FootnoteReference"/>
        </w:rPr>
        <w:footnoteRef/>
      </w:r>
      <w:r>
        <w:t xml:space="preserve"> </w:t>
      </w:r>
      <w:r w:rsidR="00056127">
        <w:t>Šiame etape g</w:t>
      </w:r>
      <w:r w:rsidR="000E7DF1">
        <w:t xml:space="preserve">alimas </w:t>
      </w:r>
      <w:r w:rsidR="00BE0653">
        <w:t xml:space="preserve">vienas </w:t>
      </w:r>
      <w:r w:rsidR="000E7DF1">
        <w:t>t</w:t>
      </w:r>
      <w:r>
        <w:t xml:space="preserve">arpinis darbų priėmimas </w:t>
      </w:r>
      <w:r w:rsidR="000E7DF1">
        <w:t>ir jų apmokėjimas</w:t>
      </w:r>
      <w:r w:rsidR="00056127">
        <w:t xml:space="preserve"> Paslaugų teikimo reglamente</w:t>
      </w:r>
      <w:r w:rsidR="00B0654F">
        <w:t xml:space="preserve"> nustatyta tvarka (jei tokia nustatyta)</w:t>
      </w:r>
      <w:r w:rsidR="002876BD">
        <w:t xml:space="preserve">, </w:t>
      </w:r>
      <w:r w:rsidR="0080103E">
        <w:t xml:space="preserve">tarpiniam apmokėjimui neviršijant </w:t>
      </w:r>
      <w:r w:rsidR="00062F14">
        <w:t>1</w:t>
      </w:r>
      <w:r w:rsidR="0080103E">
        <w:t xml:space="preserve">5 proc. </w:t>
      </w:r>
      <w:r w:rsidR="00062F14">
        <w:t>viso Projekto</w:t>
      </w:r>
      <w:r w:rsidR="0080103E">
        <w:t xml:space="preserve"> vertės</w:t>
      </w:r>
      <w:r w:rsidR="00B065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Borders>
        <w:bottom w:val="single" w:sz="4" w:space="0" w:color="6BA28C"/>
      </w:tblBorders>
      <w:tblLook w:val="04A0" w:firstRow="1" w:lastRow="0" w:firstColumn="1" w:lastColumn="0" w:noHBand="0" w:noVBand="1"/>
    </w:tblPr>
    <w:tblGrid>
      <w:gridCol w:w="8364"/>
      <w:gridCol w:w="1276"/>
    </w:tblGrid>
    <w:tr w:rsidR="00051F44" w:rsidRPr="00EF0E92" w14:paraId="71A19602" w14:textId="77777777" w:rsidTr="001662BA">
      <w:trPr>
        <w:trHeight w:val="145"/>
      </w:trPr>
      <w:tc>
        <w:tcPr>
          <w:tcW w:w="8364" w:type="dxa"/>
        </w:tcPr>
        <w:p w14:paraId="7747BF14" w14:textId="2594DE98" w:rsidR="00051F44" w:rsidRPr="00EF0E92" w:rsidRDefault="00051F44" w:rsidP="00752CBE">
          <w:pPr>
            <w:pStyle w:val="Headerarial"/>
            <w:ind w:firstLine="0"/>
          </w:pPr>
        </w:p>
      </w:tc>
      <w:tc>
        <w:tcPr>
          <w:tcW w:w="1276" w:type="dxa"/>
        </w:tcPr>
        <w:p w14:paraId="167A6C83" w14:textId="77777777" w:rsidR="00051F44" w:rsidRPr="003674E6" w:rsidRDefault="00051F44" w:rsidP="00752CBE">
          <w:pPr>
            <w:pStyle w:val="Headerarial"/>
            <w:ind w:firstLine="0"/>
          </w:pPr>
          <w:r w:rsidRPr="00752CBE">
            <w:rPr>
              <w:color w:val="385623" w:themeColor="accent6" w:themeShade="80"/>
            </w:rPr>
            <w:fldChar w:fldCharType="begin"/>
          </w:r>
          <w:r w:rsidRPr="00752CBE">
            <w:rPr>
              <w:color w:val="385623" w:themeColor="accent6" w:themeShade="80"/>
            </w:rPr>
            <w:instrText xml:space="preserve"> PAGE   \* MERGEFORMAT </w:instrText>
          </w:r>
          <w:r w:rsidRPr="00752CBE">
            <w:rPr>
              <w:color w:val="385623" w:themeColor="accent6" w:themeShade="80"/>
            </w:rPr>
            <w:fldChar w:fldCharType="separate"/>
          </w:r>
          <w:r w:rsidRPr="00752CBE">
            <w:rPr>
              <w:noProof/>
              <w:color w:val="385623" w:themeColor="accent6" w:themeShade="80"/>
            </w:rPr>
            <w:t>2</w:t>
          </w:r>
          <w:r w:rsidRPr="00752CBE">
            <w:rPr>
              <w:color w:val="385623" w:themeColor="accent6" w:themeShade="80"/>
            </w:rPr>
            <w:fldChar w:fldCharType="end"/>
          </w:r>
          <w:r w:rsidRPr="00752CBE">
            <w:rPr>
              <w:color w:val="385623" w:themeColor="accent6" w:themeShade="80"/>
            </w:rPr>
            <w:t xml:space="preserve"> | </w:t>
          </w:r>
          <w:r w:rsidRPr="00752CBE">
            <w:rPr>
              <w:color w:val="385623" w:themeColor="accent6" w:themeShade="80"/>
            </w:rPr>
            <w:fldChar w:fldCharType="begin"/>
          </w:r>
          <w:r w:rsidRPr="00752CBE">
            <w:rPr>
              <w:color w:val="385623" w:themeColor="accent6" w:themeShade="80"/>
            </w:rPr>
            <w:instrText xml:space="preserve"> NUMPAGES  \* Arabic  \* MERGEFORMAT </w:instrText>
          </w:r>
          <w:r w:rsidRPr="00752CBE">
            <w:rPr>
              <w:color w:val="385623" w:themeColor="accent6" w:themeShade="80"/>
            </w:rPr>
            <w:fldChar w:fldCharType="separate"/>
          </w:r>
          <w:r w:rsidRPr="00752CBE">
            <w:rPr>
              <w:noProof/>
              <w:color w:val="385623" w:themeColor="accent6" w:themeShade="80"/>
            </w:rPr>
            <w:t>113</w:t>
          </w:r>
          <w:r w:rsidRPr="00752CBE">
            <w:rPr>
              <w:noProof/>
              <w:color w:val="385623" w:themeColor="accent6" w:themeShade="80"/>
            </w:rPr>
            <w:fldChar w:fldCharType="end"/>
          </w:r>
        </w:p>
      </w:tc>
    </w:tr>
  </w:tbl>
  <w:p w14:paraId="4BC77D80" w14:textId="601480A6" w:rsidR="00051F44" w:rsidRPr="00241F67" w:rsidRDefault="00051F44" w:rsidP="00752CB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80DE" w14:textId="77777777" w:rsidR="00051F44" w:rsidRPr="001C2C6E" w:rsidRDefault="00051F44" w:rsidP="006F5465">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54D"/>
    <w:multiLevelType w:val="hybridMultilevel"/>
    <w:tmpl w:val="24E49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B7D31"/>
    <w:multiLevelType w:val="hybridMultilevel"/>
    <w:tmpl w:val="1C7C1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21705C"/>
    <w:multiLevelType w:val="multilevel"/>
    <w:tmpl w:val="A8FEB4C0"/>
    <w:lvl w:ilvl="0">
      <w:start w:val="1"/>
      <w:numFmt w:val="decimal"/>
      <w:lvlText w:val="%1."/>
      <w:lvlJc w:val="left"/>
      <w:pPr>
        <w:ind w:left="0" w:firstLine="567"/>
      </w:pPr>
    </w:lvl>
    <w:lvl w:ilvl="1">
      <w:start w:val="1"/>
      <w:numFmt w:val="decimal"/>
      <w:lvlText w:val="%1.%2."/>
      <w:lvlJc w:val="left"/>
      <w:pPr>
        <w:ind w:left="0" w:firstLine="567"/>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4D0F58"/>
    <w:multiLevelType w:val="multilevel"/>
    <w:tmpl w:val="D35629B8"/>
    <w:lvl w:ilvl="0">
      <w:start w:val="1"/>
      <w:numFmt w:val="decimal"/>
      <w:pStyle w:val="Caption"/>
      <w:lvlText w:val="%1."/>
      <w:lvlJc w:val="left"/>
      <w:pPr>
        <w:ind w:left="360" w:hanging="360"/>
      </w:pPr>
      <w:rPr>
        <w:rFonts w:hint="default"/>
        <w:color w:val="auto"/>
      </w:rPr>
    </w:lvl>
    <w:lvl w:ilvl="1">
      <w:start w:val="1"/>
      <w:numFmt w:val="decimal"/>
      <w:pStyle w:val="11List"/>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661FD"/>
    <w:multiLevelType w:val="multilevel"/>
    <w:tmpl w:val="4CEED3C2"/>
    <w:lvl w:ilvl="0">
      <w:start w:val="1"/>
      <w:numFmt w:val="bullet"/>
      <w:pStyle w:val="Lentels1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D2546E"/>
    <w:multiLevelType w:val="hybridMultilevel"/>
    <w:tmpl w:val="204C6BEE"/>
    <w:lvl w:ilvl="0" w:tplc="DC42849E">
      <w:numFmt w:val="bullet"/>
      <w:lvlText w:val="•"/>
      <w:lvlJc w:val="left"/>
      <w:pPr>
        <w:ind w:left="1301" w:hanging="1188"/>
      </w:pPr>
      <w:rPr>
        <w:rFonts w:ascii="Calibri" w:eastAsia="Times New Roman" w:hAnsi="Calibri" w:cs="Calibri"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6" w15:restartNumberingAfterBreak="0">
    <w:nsid w:val="3C9C633D"/>
    <w:multiLevelType w:val="hybridMultilevel"/>
    <w:tmpl w:val="CA024C2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0084102"/>
    <w:multiLevelType w:val="hybridMultilevel"/>
    <w:tmpl w:val="46049B24"/>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8" w15:restartNumberingAfterBreak="0">
    <w:nsid w:val="431A0FE2"/>
    <w:multiLevelType w:val="hybridMultilevel"/>
    <w:tmpl w:val="F6944606"/>
    <w:lvl w:ilvl="0" w:tplc="C14298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DE602B"/>
    <w:multiLevelType w:val="hybridMultilevel"/>
    <w:tmpl w:val="FDE621E8"/>
    <w:lvl w:ilvl="0" w:tplc="04C2DEAC">
      <w:start w:val="2022"/>
      <w:numFmt w:val="bullet"/>
      <w:lvlText w:val="-"/>
      <w:lvlJc w:val="left"/>
      <w:pPr>
        <w:ind w:left="548" w:hanging="360"/>
      </w:pPr>
      <w:rPr>
        <w:rFonts w:ascii="Calibri" w:eastAsia="Times New Roman" w:hAnsi="Calibri" w:cs="Calibri" w:hint="default"/>
      </w:rPr>
    </w:lvl>
    <w:lvl w:ilvl="1" w:tplc="04270003" w:tentative="1">
      <w:start w:val="1"/>
      <w:numFmt w:val="bullet"/>
      <w:lvlText w:val="o"/>
      <w:lvlJc w:val="left"/>
      <w:pPr>
        <w:ind w:left="1268" w:hanging="360"/>
      </w:pPr>
      <w:rPr>
        <w:rFonts w:ascii="Courier New" w:hAnsi="Courier New" w:cs="Courier New" w:hint="default"/>
      </w:rPr>
    </w:lvl>
    <w:lvl w:ilvl="2" w:tplc="04270005" w:tentative="1">
      <w:start w:val="1"/>
      <w:numFmt w:val="bullet"/>
      <w:lvlText w:val=""/>
      <w:lvlJc w:val="left"/>
      <w:pPr>
        <w:ind w:left="1988" w:hanging="360"/>
      </w:pPr>
      <w:rPr>
        <w:rFonts w:ascii="Wingdings" w:hAnsi="Wingdings" w:hint="default"/>
      </w:rPr>
    </w:lvl>
    <w:lvl w:ilvl="3" w:tplc="04270001" w:tentative="1">
      <w:start w:val="1"/>
      <w:numFmt w:val="bullet"/>
      <w:lvlText w:val=""/>
      <w:lvlJc w:val="left"/>
      <w:pPr>
        <w:ind w:left="2708" w:hanging="360"/>
      </w:pPr>
      <w:rPr>
        <w:rFonts w:ascii="Symbol" w:hAnsi="Symbol" w:hint="default"/>
      </w:rPr>
    </w:lvl>
    <w:lvl w:ilvl="4" w:tplc="04270003" w:tentative="1">
      <w:start w:val="1"/>
      <w:numFmt w:val="bullet"/>
      <w:lvlText w:val="o"/>
      <w:lvlJc w:val="left"/>
      <w:pPr>
        <w:ind w:left="3428" w:hanging="360"/>
      </w:pPr>
      <w:rPr>
        <w:rFonts w:ascii="Courier New" w:hAnsi="Courier New" w:cs="Courier New" w:hint="default"/>
      </w:rPr>
    </w:lvl>
    <w:lvl w:ilvl="5" w:tplc="04270005" w:tentative="1">
      <w:start w:val="1"/>
      <w:numFmt w:val="bullet"/>
      <w:lvlText w:val=""/>
      <w:lvlJc w:val="left"/>
      <w:pPr>
        <w:ind w:left="4148" w:hanging="360"/>
      </w:pPr>
      <w:rPr>
        <w:rFonts w:ascii="Wingdings" w:hAnsi="Wingdings" w:hint="default"/>
      </w:rPr>
    </w:lvl>
    <w:lvl w:ilvl="6" w:tplc="04270001" w:tentative="1">
      <w:start w:val="1"/>
      <w:numFmt w:val="bullet"/>
      <w:lvlText w:val=""/>
      <w:lvlJc w:val="left"/>
      <w:pPr>
        <w:ind w:left="4868" w:hanging="360"/>
      </w:pPr>
      <w:rPr>
        <w:rFonts w:ascii="Symbol" w:hAnsi="Symbol" w:hint="default"/>
      </w:rPr>
    </w:lvl>
    <w:lvl w:ilvl="7" w:tplc="04270003" w:tentative="1">
      <w:start w:val="1"/>
      <w:numFmt w:val="bullet"/>
      <w:lvlText w:val="o"/>
      <w:lvlJc w:val="left"/>
      <w:pPr>
        <w:ind w:left="5588" w:hanging="360"/>
      </w:pPr>
      <w:rPr>
        <w:rFonts w:ascii="Courier New" w:hAnsi="Courier New" w:cs="Courier New" w:hint="default"/>
      </w:rPr>
    </w:lvl>
    <w:lvl w:ilvl="8" w:tplc="04270005" w:tentative="1">
      <w:start w:val="1"/>
      <w:numFmt w:val="bullet"/>
      <w:lvlText w:val=""/>
      <w:lvlJc w:val="left"/>
      <w:pPr>
        <w:ind w:left="6308" w:hanging="360"/>
      </w:pPr>
      <w:rPr>
        <w:rFonts w:ascii="Wingdings" w:hAnsi="Wingdings" w:hint="default"/>
      </w:rPr>
    </w:lvl>
  </w:abstractNum>
  <w:abstractNum w:abstractNumId="10" w15:restartNumberingAfterBreak="0">
    <w:nsid w:val="47D45026"/>
    <w:multiLevelType w:val="hybridMultilevel"/>
    <w:tmpl w:val="08120860"/>
    <w:lvl w:ilvl="0" w:tplc="04270003">
      <w:start w:val="1"/>
      <w:numFmt w:val="bullet"/>
      <w:lvlText w:val="o"/>
      <w:lvlJc w:val="left"/>
      <w:pPr>
        <w:ind w:left="833" w:hanging="360"/>
      </w:pPr>
      <w:rPr>
        <w:rFonts w:ascii="Courier New" w:hAnsi="Courier New" w:cs="Courier New"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1" w15:restartNumberingAfterBreak="0">
    <w:nsid w:val="495631B1"/>
    <w:multiLevelType w:val="hybridMultilevel"/>
    <w:tmpl w:val="E4788E4E"/>
    <w:lvl w:ilvl="0" w:tplc="CD8ADC90">
      <w:start w:val="1"/>
      <w:numFmt w:val="decimal"/>
      <w:pStyle w:val="Lentpav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93509"/>
    <w:multiLevelType w:val="hybridMultilevel"/>
    <w:tmpl w:val="C11CF35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3" w15:restartNumberingAfterBreak="0">
    <w:nsid w:val="4E5C602E"/>
    <w:multiLevelType w:val="hybridMultilevel"/>
    <w:tmpl w:val="F1669628"/>
    <w:lvl w:ilvl="0" w:tplc="E12E34A4">
      <w:start w:val="1"/>
      <w:numFmt w:val="bullet"/>
      <w:pStyle w:val="2ListParagraph"/>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51196934"/>
    <w:multiLevelType w:val="hybridMultilevel"/>
    <w:tmpl w:val="2D28AE9C"/>
    <w:lvl w:ilvl="0" w:tplc="55BC85CA">
      <w:start w:val="1"/>
      <w:numFmt w:val="bullet"/>
      <w:lvlText w:val="-"/>
      <w:lvlJc w:val="left"/>
      <w:pPr>
        <w:ind w:left="927" w:hanging="360"/>
      </w:pPr>
      <w:rPr>
        <w:rFonts w:ascii="Calibri" w:eastAsiaTheme="minorHAns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51D4735A"/>
    <w:multiLevelType w:val="multilevel"/>
    <w:tmpl w:val="F3D00D20"/>
    <w:lvl w:ilvl="0">
      <w:start w:val="1"/>
      <w:numFmt w:val="bullet"/>
      <w:lvlText w:val=""/>
      <w:lvlJc w:val="left"/>
      <w:pPr>
        <w:ind w:left="360" w:hanging="360"/>
      </w:pPr>
      <w:rPr>
        <w:rFonts w:ascii="Wingdings" w:hAnsi="Wingdings" w:hint="default"/>
      </w:rPr>
    </w:lvl>
    <w:lvl w:ilvl="1">
      <w:start w:val="1"/>
      <w:numFmt w:val="bullet"/>
      <w:pStyle w:val="Lentels2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122F94"/>
    <w:multiLevelType w:val="hybridMultilevel"/>
    <w:tmpl w:val="1DEE8CC8"/>
    <w:lvl w:ilvl="0" w:tplc="DC42849E">
      <w:numFmt w:val="bullet"/>
      <w:lvlText w:val="•"/>
      <w:lvlJc w:val="left"/>
      <w:pPr>
        <w:ind w:left="1301" w:hanging="1188"/>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A946A9"/>
    <w:multiLevelType w:val="hybridMultilevel"/>
    <w:tmpl w:val="E450937A"/>
    <w:lvl w:ilvl="0" w:tplc="53B6E6D6">
      <w:start w:val="1"/>
      <w:numFmt w:val="bullet"/>
      <w:pStyle w:val="ListParagraph"/>
      <w:lvlText w:val=""/>
      <w:lvlJc w:val="left"/>
      <w:pPr>
        <w:ind w:left="1080" w:hanging="360"/>
      </w:pPr>
      <w:rPr>
        <w:rFonts w:ascii="Wingdings" w:hAnsi="Wingdings" w:hint="default"/>
        <w:color w:val="70AD47" w:themeColor="accent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391776C"/>
    <w:multiLevelType w:val="multilevel"/>
    <w:tmpl w:val="C99E47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8B2831"/>
    <w:multiLevelType w:val="hybridMultilevel"/>
    <w:tmpl w:val="3D5EAF8E"/>
    <w:lvl w:ilvl="0" w:tplc="67D4BF08">
      <w:start w:val="1"/>
      <w:numFmt w:val="bullet"/>
      <w:lvlText w:val="-"/>
      <w:lvlJc w:val="left"/>
      <w:pPr>
        <w:ind w:left="927" w:hanging="360"/>
      </w:pPr>
      <w:rPr>
        <w:rFonts w:ascii="Calibri" w:eastAsiaTheme="minorHAns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086925180">
    <w:abstractNumId w:val="18"/>
  </w:num>
  <w:num w:numId="2" w16cid:durableId="1351948790">
    <w:abstractNumId w:val="17"/>
  </w:num>
  <w:num w:numId="3" w16cid:durableId="1668945514">
    <w:abstractNumId w:val="6"/>
  </w:num>
  <w:num w:numId="4" w16cid:durableId="2140492395">
    <w:abstractNumId w:val="10"/>
  </w:num>
  <w:num w:numId="5" w16cid:durableId="1004623596">
    <w:abstractNumId w:val="15"/>
  </w:num>
  <w:num w:numId="6" w16cid:durableId="1434595521">
    <w:abstractNumId w:val="4"/>
  </w:num>
  <w:num w:numId="7" w16cid:durableId="1949661548">
    <w:abstractNumId w:val="13"/>
  </w:num>
  <w:num w:numId="8" w16cid:durableId="1983919731">
    <w:abstractNumId w:val="8"/>
  </w:num>
  <w:num w:numId="9" w16cid:durableId="890920091">
    <w:abstractNumId w:val="3"/>
  </w:num>
  <w:num w:numId="10" w16cid:durableId="1450004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557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8007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869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127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6306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819635">
    <w:abstractNumId w:val="7"/>
  </w:num>
  <w:num w:numId="17" w16cid:durableId="279804673">
    <w:abstractNumId w:val="5"/>
  </w:num>
  <w:num w:numId="18" w16cid:durableId="199712040">
    <w:abstractNumId w:val="16"/>
  </w:num>
  <w:num w:numId="19" w16cid:durableId="727799892">
    <w:abstractNumId w:val="2"/>
  </w:num>
  <w:num w:numId="20" w16cid:durableId="1542128622">
    <w:abstractNumId w:val="14"/>
  </w:num>
  <w:num w:numId="21" w16cid:durableId="1577978113">
    <w:abstractNumId w:val="1"/>
  </w:num>
  <w:num w:numId="22" w16cid:durableId="827747065">
    <w:abstractNumId w:val="12"/>
  </w:num>
  <w:num w:numId="23" w16cid:durableId="1768386239">
    <w:abstractNumId w:val="0"/>
  </w:num>
  <w:num w:numId="24" w16cid:durableId="1037586899">
    <w:abstractNumId w:val="11"/>
  </w:num>
  <w:num w:numId="25" w16cid:durableId="484787589">
    <w:abstractNumId w:val="19"/>
  </w:num>
  <w:num w:numId="26" w16cid:durableId="331835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225747">
    <w:abstractNumId w:val="9"/>
  </w:num>
  <w:num w:numId="28" w16cid:durableId="1853379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4F"/>
    <w:rsid w:val="00000166"/>
    <w:rsid w:val="0000043E"/>
    <w:rsid w:val="000004F7"/>
    <w:rsid w:val="00000B02"/>
    <w:rsid w:val="00001440"/>
    <w:rsid w:val="00001512"/>
    <w:rsid w:val="00001628"/>
    <w:rsid w:val="0000172F"/>
    <w:rsid w:val="0000191D"/>
    <w:rsid w:val="00001C55"/>
    <w:rsid w:val="00001CB3"/>
    <w:rsid w:val="00001EA2"/>
    <w:rsid w:val="00002110"/>
    <w:rsid w:val="00002A1E"/>
    <w:rsid w:val="00002BC4"/>
    <w:rsid w:val="00003860"/>
    <w:rsid w:val="0000390F"/>
    <w:rsid w:val="00003957"/>
    <w:rsid w:val="00003FEC"/>
    <w:rsid w:val="00004B44"/>
    <w:rsid w:val="00005015"/>
    <w:rsid w:val="00005450"/>
    <w:rsid w:val="00005692"/>
    <w:rsid w:val="00005AB9"/>
    <w:rsid w:val="00005B13"/>
    <w:rsid w:val="00005BBB"/>
    <w:rsid w:val="00005FEE"/>
    <w:rsid w:val="00006619"/>
    <w:rsid w:val="00006686"/>
    <w:rsid w:val="00006699"/>
    <w:rsid w:val="00007824"/>
    <w:rsid w:val="00007C44"/>
    <w:rsid w:val="000105DB"/>
    <w:rsid w:val="00011150"/>
    <w:rsid w:val="0001136E"/>
    <w:rsid w:val="000113F9"/>
    <w:rsid w:val="00011549"/>
    <w:rsid w:val="00011797"/>
    <w:rsid w:val="000119CE"/>
    <w:rsid w:val="00011C2D"/>
    <w:rsid w:val="000120DF"/>
    <w:rsid w:val="00012638"/>
    <w:rsid w:val="00012974"/>
    <w:rsid w:val="00012A8D"/>
    <w:rsid w:val="00012D9C"/>
    <w:rsid w:val="0001300F"/>
    <w:rsid w:val="000130FA"/>
    <w:rsid w:val="000132AF"/>
    <w:rsid w:val="00013358"/>
    <w:rsid w:val="00013392"/>
    <w:rsid w:val="000134A0"/>
    <w:rsid w:val="00013873"/>
    <w:rsid w:val="00013B18"/>
    <w:rsid w:val="000141F7"/>
    <w:rsid w:val="0001434A"/>
    <w:rsid w:val="00014784"/>
    <w:rsid w:val="00014C8A"/>
    <w:rsid w:val="0001521C"/>
    <w:rsid w:val="00015426"/>
    <w:rsid w:val="0001549A"/>
    <w:rsid w:val="00015581"/>
    <w:rsid w:val="00016473"/>
    <w:rsid w:val="0001669F"/>
    <w:rsid w:val="00016CD3"/>
    <w:rsid w:val="00017681"/>
    <w:rsid w:val="00020047"/>
    <w:rsid w:val="000205C2"/>
    <w:rsid w:val="000207E4"/>
    <w:rsid w:val="00020A85"/>
    <w:rsid w:val="00020D80"/>
    <w:rsid w:val="000219EF"/>
    <w:rsid w:val="00021D1C"/>
    <w:rsid w:val="0002223E"/>
    <w:rsid w:val="00022601"/>
    <w:rsid w:val="000226E2"/>
    <w:rsid w:val="00022858"/>
    <w:rsid w:val="00022B81"/>
    <w:rsid w:val="000234C8"/>
    <w:rsid w:val="000234D8"/>
    <w:rsid w:val="0002357A"/>
    <w:rsid w:val="00023722"/>
    <w:rsid w:val="000237DD"/>
    <w:rsid w:val="00023B50"/>
    <w:rsid w:val="00023EF4"/>
    <w:rsid w:val="00023F31"/>
    <w:rsid w:val="00024018"/>
    <w:rsid w:val="00024200"/>
    <w:rsid w:val="000246E2"/>
    <w:rsid w:val="00025156"/>
    <w:rsid w:val="000251FB"/>
    <w:rsid w:val="000253B0"/>
    <w:rsid w:val="000259B9"/>
    <w:rsid w:val="00025F0B"/>
    <w:rsid w:val="00026205"/>
    <w:rsid w:val="000265E7"/>
    <w:rsid w:val="00026B8C"/>
    <w:rsid w:val="00026D59"/>
    <w:rsid w:val="000276DA"/>
    <w:rsid w:val="0002788F"/>
    <w:rsid w:val="00027928"/>
    <w:rsid w:val="0003003E"/>
    <w:rsid w:val="00030557"/>
    <w:rsid w:val="000306E5"/>
    <w:rsid w:val="00030B47"/>
    <w:rsid w:val="00031759"/>
    <w:rsid w:val="00031B67"/>
    <w:rsid w:val="00031F27"/>
    <w:rsid w:val="00032532"/>
    <w:rsid w:val="000326F3"/>
    <w:rsid w:val="00033892"/>
    <w:rsid w:val="00033E28"/>
    <w:rsid w:val="00034333"/>
    <w:rsid w:val="00034647"/>
    <w:rsid w:val="00034694"/>
    <w:rsid w:val="0003483C"/>
    <w:rsid w:val="00034E2F"/>
    <w:rsid w:val="00035004"/>
    <w:rsid w:val="00035620"/>
    <w:rsid w:val="00035933"/>
    <w:rsid w:val="00035BC7"/>
    <w:rsid w:val="000363C0"/>
    <w:rsid w:val="0003673C"/>
    <w:rsid w:val="0003699D"/>
    <w:rsid w:val="00036AD6"/>
    <w:rsid w:val="00036C63"/>
    <w:rsid w:val="0003707E"/>
    <w:rsid w:val="0003716F"/>
    <w:rsid w:val="00037662"/>
    <w:rsid w:val="00037717"/>
    <w:rsid w:val="00037B73"/>
    <w:rsid w:val="00040051"/>
    <w:rsid w:val="0004078C"/>
    <w:rsid w:val="00040849"/>
    <w:rsid w:val="00040C28"/>
    <w:rsid w:val="00040D2D"/>
    <w:rsid w:val="000411ED"/>
    <w:rsid w:val="00041367"/>
    <w:rsid w:val="000413B3"/>
    <w:rsid w:val="0004144A"/>
    <w:rsid w:val="000414CD"/>
    <w:rsid w:val="00041C72"/>
    <w:rsid w:val="00041D75"/>
    <w:rsid w:val="00042245"/>
    <w:rsid w:val="00042503"/>
    <w:rsid w:val="000427EE"/>
    <w:rsid w:val="00042BF1"/>
    <w:rsid w:val="00042E07"/>
    <w:rsid w:val="000431FA"/>
    <w:rsid w:val="0004327F"/>
    <w:rsid w:val="000433B3"/>
    <w:rsid w:val="000433D1"/>
    <w:rsid w:val="00043550"/>
    <w:rsid w:val="00043861"/>
    <w:rsid w:val="000439C3"/>
    <w:rsid w:val="00043BDE"/>
    <w:rsid w:val="0004401C"/>
    <w:rsid w:val="0004470C"/>
    <w:rsid w:val="00044763"/>
    <w:rsid w:val="00044BE1"/>
    <w:rsid w:val="00044EB7"/>
    <w:rsid w:val="00045ED0"/>
    <w:rsid w:val="00046288"/>
    <w:rsid w:val="00046412"/>
    <w:rsid w:val="00047E90"/>
    <w:rsid w:val="00050099"/>
    <w:rsid w:val="00050287"/>
    <w:rsid w:val="00050D80"/>
    <w:rsid w:val="00050E1B"/>
    <w:rsid w:val="00050E77"/>
    <w:rsid w:val="00051151"/>
    <w:rsid w:val="000512B4"/>
    <w:rsid w:val="00051A46"/>
    <w:rsid w:val="00051BE3"/>
    <w:rsid w:val="00051F44"/>
    <w:rsid w:val="000525C0"/>
    <w:rsid w:val="0005261E"/>
    <w:rsid w:val="00052CC4"/>
    <w:rsid w:val="00052DAC"/>
    <w:rsid w:val="000531FA"/>
    <w:rsid w:val="0005349E"/>
    <w:rsid w:val="00053741"/>
    <w:rsid w:val="00053976"/>
    <w:rsid w:val="0005435A"/>
    <w:rsid w:val="00054653"/>
    <w:rsid w:val="00054772"/>
    <w:rsid w:val="000550A4"/>
    <w:rsid w:val="000550F9"/>
    <w:rsid w:val="000551DB"/>
    <w:rsid w:val="00055225"/>
    <w:rsid w:val="00055626"/>
    <w:rsid w:val="00055710"/>
    <w:rsid w:val="00055BAE"/>
    <w:rsid w:val="00056127"/>
    <w:rsid w:val="00056400"/>
    <w:rsid w:val="00056490"/>
    <w:rsid w:val="0005667A"/>
    <w:rsid w:val="000573B8"/>
    <w:rsid w:val="0005786B"/>
    <w:rsid w:val="00057A71"/>
    <w:rsid w:val="00057C6D"/>
    <w:rsid w:val="000602A3"/>
    <w:rsid w:val="00060353"/>
    <w:rsid w:val="00060482"/>
    <w:rsid w:val="00060FD8"/>
    <w:rsid w:val="000618C6"/>
    <w:rsid w:val="00061CC4"/>
    <w:rsid w:val="00061E8B"/>
    <w:rsid w:val="00061EFC"/>
    <w:rsid w:val="00061FBD"/>
    <w:rsid w:val="000621A7"/>
    <w:rsid w:val="000621F5"/>
    <w:rsid w:val="00062769"/>
    <w:rsid w:val="00062B47"/>
    <w:rsid w:val="00062F14"/>
    <w:rsid w:val="00062FC8"/>
    <w:rsid w:val="000633DD"/>
    <w:rsid w:val="0006351F"/>
    <w:rsid w:val="000635AC"/>
    <w:rsid w:val="0006372A"/>
    <w:rsid w:val="0006384A"/>
    <w:rsid w:val="0006416F"/>
    <w:rsid w:val="00064F9D"/>
    <w:rsid w:val="00065275"/>
    <w:rsid w:val="00065754"/>
    <w:rsid w:val="00065BB0"/>
    <w:rsid w:val="00065C11"/>
    <w:rsid w:val="00065D53"/>
    <w:rsid w:val="00065E9C"/>
    <w:rsid w:val="00066264"/>
    <w:rsid w:val="000663EB"/>
    <w:rsid w:val="00067247"/>
    <w:rsid w:val="00067372"/>
    <w:rsid w:val="000677F9"/>
    <w:rsid w:val="00067BE8"/>
    <w:rsid w:val="00067FC5"/>
    <w:rsid w:val="0007048E"/>
    <w:rsid w:val="0007074C"/>
    <w:rsid w:val="00070A4E"/>
    <w:rsid w:val="00070D54"/>
    <w:rsid w:val="0007129D"/>
    <w:rsid w:val="000712CD"/>
    <w:rsid w:val="000713C5"/>
    <w:rsid w:val="0007148C"/>
    <w:rsid w:val="0007152E"/>
    <w:rsid w:val="000715F7"/>
    <w:rsid w:val="00071B8C"/>
    <w:rsid w:val="00071D9E"/>
    <w:rsid w:val="0007204A"/>
    <w:rsid w:val="000720B9"/>
    <w:rsid w:val="000723AC"/>
    <w:rsid w:val="000724AF"/>
    <w:rsid w:val="00072A4F"/>
    <w:rsid w:val="00073166"/>
    <w:rsid w:val="00073804"/>
    <w:rsid w:val="00073D39"/>
    <w:rsid w:val="00075395"/>
    <w:rsid w:val="000756B4"/>
    <w:rsid w:val="00075822"/>
    <w:rsid w:val="0007609D"/>
    <w:rsid w:val="00076229"/>
    <w:rsid w:val="000762AD"/>
    <w:rsid w:val="0007633C"/>
    <w:rsid w:val="00077127"/>
    <w:rsid w:val="00080283"/>
    <w:rsid w:val="000803E6"/>
    <w:rsid w:val="00080546"/>
    <w:rsid w:val="00080665"/>
    <w:rsid w:val="00080760"/>
    <w:rsid w:val="00080EBE"/>
    <w:rsid w:val="00080F85"/>
    <w:rsid w:val="00081372"/>
    <w:rsid w:val="00081389"/>
    <w:rsid w:val="0008149F"/>
    <w:rsid w:val="00081B8B"/>
    <w:rsid w:val="00082686"/>
    <w:rsid w:val="00082ACF"/>
    <w:rsid w:val="0008329C"/>
    <w:rsid w:val="00083422"/>
    <w:rsid w:val="00083551"/>
    <w:rsid w:val="000836ED"/>
    <w:rsid w:val="00083E5B"/>
    <w:rsid w:val="00084025"/>
    <w:rsid w:val="0008448D"/>
    <w:rsid w:val="000847E9"/>
    <w:rsid w:val="000849E5"/>
    <w:rsid w:val="00084D69"/>
    <w:rsid w:val="00084F4C"/>
    <w:rsid w:val="000853E8"/>
    <w:rsid w:val="00085593"/>
    <w:rsid w:val="000856AA"/>
    <w:rsid w:val="00085717"/>
    <w:rsid w:val="0008575A"/>
    <w:rsid w:val="00085D37"/>
    <w:rsid w:val="0008639E"/>
    <w:rsid w:val="00086432"/>
    <w:rsid w:val="00086540"/>
    <w:rsid w:val="000865E3"/>
    <w:rsid w:val="000865EB"/>
    <w:rsid w:val="00086D1C"/>
    <w:rsid w:val="00087381"/>
    <w:rsid w:val="000873DF"/>
    <w:rsid w:val="00087A2C"/>
    <w:rsid w:val="00087BCA"/>
    <w:rsid w:val="000900C2"/>
    <w:rsid w:val="0009012D"/>
    <w:rsid w:val="000901E0"/>
    <w:rsid w:val="00090907"/>
    <w:rsid w:val="00090A39"/>
    <w:rsid w:val="00090EC5"/>
    <w:rsid w:val="00090F37"/>
    <w:rsid w:val="0009121C"/>
    <w:rsid w:val="00091EE9"/>
    <w:rsid w:val="00092169"/>
    <w:rsid w:val="00092B31"/>
    <w:rsid w:val="0009392F"/>
    <w:rsid w:val="00093BAA"/>
    <w:rsid w:val="000942A6"/>
    <w:rsid w:val="000947B8"/>
    <w:rsid w:val="00094811"/>
    <w:rsid w:val="00094A5E"/>
    <w:rsid w:val="00094B13"/>
    <w:rsid w:val="000950C2"/>
    <w:rsid w:val="00095379"/>
    <w:rsid w:val="00095B09"/>
    <w:rsid w:val="00095D1F"/>
    <w:rsid w:val="00096367"/>
    <w:rsid w:val="0009643C"/>
    <w:rsid w:val="00096907"/>
    <w:rsid w:val="00096A5C"/>
    <w:rsid w:val="00096CD4"/>
    <w:rsid w:val="000971A7"/>
    <w:rsid w:val="0009761A"/>
    <w:rsid w:val="00097AE5"/>
    <w:rsid w:val="000A04E7"/>
    <w:rsid w:val="000A0858"/>
    <w:rsid w:val="000A0924"/>
    <w:rsid w:val="000A1045"/>
    <w:rsid w:val="000A120D"/>
    <w:rsid w:val="000A1407"/>
    <w:rsid w:val="000A19C9"/>
    <w:rsid w:val="000A1A9B"/>
    <w:rsid w:val="000A2074"/>
    <w:rsid w:val="000A21E0"/>
    <w:rsid w:val="000A27AA"/>
    <w:rsid w:val="000A2ACC"/>
    <w:rsid w:val="000A2B8C"/>
    <w:rsid w:val="000A2E30"/>
    <w:rsid w:val="000A3018"/>
    <w:rsid w:val="000A3238"/>
    <w:rsid w:val="000A33DD"/>
    <w:rsid w:val="000A34C4"/>
    <w:rsid w:val="000A3B5B"/>
    <w:rsid w:val="000A4369"/>
    <w:rsid w:val="000A4A22"/>
    <w:rsid w:val="000A5AC0"/>
    <w:rsid w:val="000A6211"/>
    <w:rsid w:val="000A6B60"/>
    <w:rsid w:val="000A6CA1"/>
    <w:rsid w:val="000B01B6"/>
    <w:rsid w:val="000B0454"/>
    <w:rsid w:val="000B06C3"/>
    <w:rsid w:val="000B0BE8"/>
    <w:rsid w:val="000B12DD"/>
    <w:rsid w:val="000B1692"/>
    <w:rsid w:val="000B16A4"/>
    <w:rsid w:val="000B181D"/>
    <w:rsid w:val="000B1897"/>
    <w:rsid w:val="000B1967"/>
    <w:rsid w:val="000B1E7C"/>
    <w:rsid w:val="000B2840"/>
    <w:rsid w:val="000B2A7D"/>
    <w:rsid w:val="000B2CD3"/>
    <w:rsid w:val="000B30AF"/>
    <w:rsid w:val="000B3796"/>
    <w:rsid w:val="000B3882"/>
    <w:rsid w:val="000B3FF3"/>
    <w:rsid w:val="000B4CED"/>
    <w:rsid w:val="000B53CD"/>
    <w:rsid w:val="000B5DDD"/>
    <w:rsid w:val="000B66F3"/>
    <w:rsid w:val="000B6D0C"/>
    <w:rsid w:val="000B6E2C"/>
    <w:rsid w:val="000B70C9"/>
    <w:rsid w:val="000B7393"/>
    <w:rsid w:val="000B7779"/>
    <w:rsid w:val="000B7BB0"/>
    <w:rsid w:val="000B7EA1"/>
    <w:rsid w:val="000C042B"/>
    <w:rsid w:val="000C08D4"/>
    <w:rsid w:val="000C1217"/>
    <w:rsid w:val="000C1437"/>
    <w:rsid w:val="000C15FE"/>
    <w:rsid w:val="000C1D5A"/>
    <w:rsid w:val="000C20B5"/>
    <w:rsid w:val="000C234F"/>
    <w:rsid w:val="000C2499"/>
    <w:rsid w:val="000C2F47"/>
    <w:rsid w:val="000C307A"/>
    <w:rsid w:val="000C34AD"/>
    <w:rsid w:val="000C3582"/>
    <w:rsid w:val="000C3AF7"/>
    <w:rsid w:val="000C3B7A"/>
    <w:rsid w:val="000C4527"/>
    <w:rsid w:val="000C4767"/>
    <w:rsid w:val="000C48F2"/>
    <w:rsid w:val="000C4984"/>
    <w:rsid w:val="000C4BEE"/>
    <w:rsid w:val="000C4C38"/>
    <w:rsid w:val="000C4D8C"/>
    <w:rsid w:val="000C530F"/>
    <w:rsid w:val="000C53CC"/>
    <w:rsid w:val="000C5A3F"/>
    <w:rsid w:val="000C5D3D"/>
    <w:rsid w:val="000C5DAE"/>
    <w:rsid w:val="000C6500"/>
    <w:rsid w:val="000C6561"/>
    <w:rsid w:val="000C6980"/>
    <w:rsid w:val="000C6996"/>
    <w:rsid w:val="000C6BC4"/>
    <w:rsid w:val="000C6FF3"/>
    <w:rsid w:val="000C70E0"/>
    <w:rsid w:val="000C7367"/>
    <w:rsid w:val="000C73D3"/>
    <w:rsid w:val="000C7C28"/>
    <w:rsid w:val="000D0398"/>
    <w:rsid w:val="000D0EEB"/>
    <w:rsid w:val="000D11AA"/>
    <w:rsid w:val="000D166F"/>
    <w:rsid w:val="000D1FCE"/>
    <w:rsid w:val="000D2289"/>
    <w:rsid w:val="000D28FA"/>
    <w:rsid w:val="000D2983"/>
    <w:rsid w:val="000D2D6D"/>
    <w:rsid w:val="000D3140"/>
    <w:rsid w:val="000D31A5"/>
    <w:rsid w:val="000D32CE"/>
    <w:rsid w:val="000D3412"/>
    <w:rsid w:val="000D3D3A"/>
    <w:rsid w:val="000D3F71"/>
    <w:rsid w:val="000D4D2A"/>
    <w:rsid w:val="000D4E6A"/>
    <w:rsid w:val="000D5AEB"/>
    <w:rsid w:val="000D5C81"/>
    <w:rsid w:val="000D6261"/>
    <w:rsid w:val="000D68C9"/>
    <w:rsid w:val="000D6B16"/>
    <w:rsid w:val="000D6C92"/>
    <w:rsid w:val="000D6DBD"/>
    <w:rsid w:val="000D6ED3"/>
    <w:rsid w:val="000D7374"/>
    <w:rsid w:val="000D7554"/>
    <w:rsid w:val="000D7A0A"/>
    <w:rsid w:val="000E04CE"/>
    <w:rsid w:val="000E0582"/>
    <w:rsid w:val="000E0628"/>
    <w:rsid w:val="000E06E7"/>
    <w:rsid w:val="000E08B9"/>
    <w:rsid w:val="000E0F56"/>
    <w:rsid w:val="000E1222"/>
    <w:rsid w:val="000E15CC"/>
    <w:rsid w:val="000E1987"/>
    <w:rsid w:val="000E1A22"/>
    <w:rsid w:val="000E1EFE"/>
    <w:rsid w:val="000E25DE"/>
    <w:rsid w:val="000E28BC"/>
    <w:rsid w:val="000E2D2E"/>
    <w:rsid w:val="000E2E5B"/>
    <w:rsid w:val="000E3525"/>
    <w:rsid w:val="000E39EC"/>
    <w:rsid w:val="000E3E16"/>
    <w:rsid w:val="000E3EDA"/>
    <w:rsid w:val="000E3F75"/>
    <w:rsid w:val="000E3FB2"/>
    <w:rsid w:val="000E408E"/>
    <w:rsid w:val="000E429C"/>
    <w:rsid w:val="000E42F6"/>
    <w:rsid w:val="000E44EC"/>
    <w:rsid w:val="000E49F0"/>
    <w:rsid w:val="000E507D"/>
    <w:rsid w:val="000E536A"/>
    <w:rsid w:val="000E59E3"/>
    <w:rsid w:val="000E6296"/>
    <w:rsid w:val="000E68F2"/>
    <w:rsid w:val="000E6964"/>
    <w:rsid w:val="000E6ACD"/>
    <w:rsid w:val="000E6DCC"/>
    <w:rsid w:val="000E721A"/>
    <w:rsid w:val="000E72F5"/>
    <w:rsid w:val="000E7DF1"/>
    <w:rsid w:val="000F07FE"/>
    <w:rsid w:val="000F0A6B"/>
    <w:rsid w:val="000F0DE1"/>
    <w:rsid w:val="000F0F18"/>
    <w:rsid w:val="000F0F81"/>
    <w:rsid w:val="000F10AB"/>
    <w:rsid w:val="000F1383"/>
    <w:rsid w:val="000F1555"/>
    <w:rsid w:val="000F1691"/>
    <w:rsid w:val="000F1B97"/>
    <w:rsid w:val="000F21EA"/>
    <w:rsid w:val="000F2655"/>
    <w:rsid w:val="000F29FE"/>
    <w:rsid w:val="000F2DC2"/>
    <w:rsid w:val="000F3045"/>
    <w:rsid w:val="000F3171"/>
    <w:rsid w:val="000F322A"/>
    <w:rsid w:val="000F3664"/>
    <w:rsid w:val="000F3F56"/>
    <w:rsid w:val="000F4637"/>
    <w:rsid w:val="000F517D"/>
    <w:rsid w:val="000F51C1"/>
    <w:rsid w:val="000F52F8"/>
    <w:rsid w:val="000F55B7"/>
    <w:rsid w:val="000F5695"/>
    <w:rsid w:val="000F58E8"/>
    <w:rsid w:val="000F692A"/>
    <w:rsid w:val="000F6C28"/>
    <w:rsid w:val="000F75E2"/>
    <w:rsid w:val="000F7925"/>
    <w:rsid w:val="000F7AF9"/>
    <w:rsid w:val="001003FC"/>
    <w:rsid w:val="00100895"/>
    <w:rsid w:val="00100ABF"/>
    <w:rsid w:val="00100EEA"/>
    <w:rsid w:val="001015AD"/>
    <w:rsid w:val="00101990"/>
    <w:rsid w:val="00101B85"/>
    <w:rsid w:val="00102387"/>
    <w:rsid w:val="00102395"/>
    <w:rsid w:val="00102766"/>
    <w:rsid w:val="00102E4A"/>
    <w:rsid w:val="00102EE8"/>
    <w:rsid w:val="001030F6"/>
    <w:rsid w:val="00103103"/>
    <w:rsid w:val="001031C8"/>
    <w:rsid w:val="00103276"/>
    <w:rsid w:val="00103536"/>
    <w:rsid w:val="00103826"/>
    <w:rsid w:val="00103CC8"/>
    <w:rsid w:val="0010418A"/>
    <w:rsid w:val="001042CB"/>
    <w:rsid w:val="001043BD"/>
    <w:rsid w:val="00104D4F"/>
    <w:rsid w:val="0010592E"/>
    <w:rsid w:val="00105938"/>
    <w:rsid w:val="0010598A"/>
    <w:rsid w:val="001059EE"/>
    <w:rsid w:val="00105AE8"/>
    <w:rsid w:val="00105D86"/>
    <w:rsid w:val="001067CB"/>
    <w:rsid w:val="001069BF"/>
    <w:rsid w:val="001069F5"/>
    <w:rsid w:val="00106C7B"/>
    <w:rsid w:val="00106D32"/>
    <w:rsid w:val="001072D5"/>
    <w:rsid w:val="0010779C"/>
    <w:rsid w:val="00107C53"/>
    <w:rsid w:val="00107DD8"/>
    <w:rsid w:val="00107F8E"/>
    <w:rsid w:val="0011061A"/>
    <w:rsid w:val="00110704"/>
    <w:rsid w:val="00110809"/>
    <w:rsid w:val="001109A0"/>
    <w:rsid w:val="001109B0"/>
    <w:rsid w:val="00110A50"/>
    <w:rsid w:val="001113E9"/>
    <w:rsid w:val="00111580"/>
    <w:rsid w:val="00111B33"/>
    <w:rsid w:val="00111CBD"/>
    <w:rsid w:val="00112655"/>
    <w:rsid w:val="00112EB4"/>
    <w:rsid w:val="00113089"/>
    <w:rsid w:val="001135AA"/>
    <w:rsid w:val="00113768"/>
    <w:rsid w:val="00113931"/>
    <w:rsid w:val="00113E5B"/>
    <w:rsid w:val="001144E5"/>
    <w:rsid w:val="00114DFA"/>
    <w:rsid w:val="001150ED"/>
    <w:rsid w:val="00115EAE"/>
    <w:rsid w:val="001160F3"/>
    <w:rsid w:val="0011681C"/>
    <w:rsid w:val="00116A65"/>
    <w:rsid w:val="00117117"/>
    <w:rsid w:val="001173CB"/>
    <w:rsid w:val="0011795A"/>
    <w:rsid w:val="00117A30"/>
    <w:rsid w:val="00117C28"/>
    <w:rsid w:val="00117C42"/>
    <w:rsid w:val="00117D51"/>
    <w:rsid w:val="00121283"/>
    <w:rsid w:val="001214F7"/>
    <w:rsid w:val="0012184E"/>
    <w:rsid w:val="00121921"/>
    <w:rsid w:val="00121BA0"/>
    <w:rsid w:val="001221B3"/>
    <w:rsid w:val="00122211"/>
    <w:rsid w:val="00122512"/>
    <w:rsid w:val="00122610"/>
    <w:rsid w:val="00122651"/>
    <w:rsid w:val="00122688"/>
    <w:rsid w:val="0012281F"/>
    <w:rsid w:val="001229A8"/>
    <w:rsid w:val="00122ADB"/>
    <w:rsid w:val="00122BF6"/>
    <w:rsid w:val="0012345C"/>
    <w:rsid w:val="00123992"/>
    <w:rsid w:val="001239E7"/>
    <w:rsid w:val="001241F0"/>
    <w:rsid w:val="00124246"/>
    <w:rsid w:val="00124455"/>
    <w:rsid w:val="0012508A"/>
    <w:rsid w:val="001251C4"/>
    <w:rsid w:val="001255DB"/>
    <w:rsid w:val="00125711"/>
    <w:rsid w:val="00125C34"/>
    <w:rsid w:val="00125CB0"/>
    <w:rsid w:val="00126D3F"/>
    <w:rsid w:val="0012711B"/>
    <w:rsid w:val="00127995"/>
    <w:rsid w:val="00130896"/>
    <w:rsid w:val="00130F47"/>
    <w:rsid w:val="00131235"/>
    <w:rsid w:val="001318D1"/>
    <w:rsid w:val="00131B95"/>
    <w:rsid w:val="0013229D"/>
    <w:rsid w:val="00132A0D"/>
    <w:rsid w:val="00132D1F"/>
    <w:rsid w:val="00133194"/>
    <w:rsid w:val="00133E7C"/>
    <w:rsid w:val="00134212"/>
    <w:rsid w:val="00134409"/>
    <w:rsid w:val="00134C33"/>
    <w:rsid w:val="00134EA9"/>
    <w:rsid w:val="0013507A"/>
    <w:rsid w:val="0013584E"/>
    <w:rsid w:val="00135952"/>
    <w:rsid w:val="00135E67"/>
    <w:rsid w:val="001360FD"/>
    <w:rsid w:val="00136825"/>
    <w:rsid w:val="00137C16"/>
    <w:rsid w:val="00137DCD"/>
    <w:rsid w:val="00137FEA"/>
    <w:rsid w:val="0014009F"/>
    <w:rsid w:val="001400AB"/>
    <w:rsid w:val="001402DA"/>
    <w:rsid w:val="00140473"/>
    <w:rsid w:val="00141017"/>
    <w:rsid w:val="001410FE"/>
    <w:rsid w:val="00141742"/>
    <w:rsid w:val="0014186C"/>
    <w:rsid w:val="00141AC1"/>
    <w:rsid w:val="00141E79"/>
    <w:rsid w:val="00142749"/>
    <w:rsid w:val="00143209"/>
    <w:rsid w:val="00143CF7"/>
    <w:rsid w:val="00144151"/>
    <w:rsid w:val="00144490"/>
    <w:rsid w:val="001447BF"/>
    <w:rsid w:val="00144AEA"/>
    <w:rsid w:val="00144F4A"/>
    <w:rsid w:val="00145906"/>
    <w:rsid w:val="00145DF8"/>
    <w:rsid w:val="00146556"/>
    <w:rsid w:val="00146EE6"/>
    <w:rsid w:val="00146F40"/>
    <w:rsid w:val="001471BD"/>
    <w:rsid w:val="00150DA5"/>
    <w:rsid w:val="001510F5"/>
    <w:rsid w:val="001516EB"/>
    <w:rsid w:val="00151964"/>
    <w:rsid w:val="00151E62"/>
    <w:rsid w:val="001523C4"/>
    <w:rsid w:val="00152BAF"/>
    <w:rsid w:val="00152E09"/>
    <w:rsid w:val="00152E2E"/>
    <w:rsid w:val="00153574"/>
    <w:rsid w:val="0015370B"/>
    <w:rsid w:val="001538B5"/>
    <w:rsid w:val="00153F66"/>
    <w:rsid w:val="00153FEE"/>
    <w:rsid w:val="001540EC"/>
    <w:rsid w:val="001542B2"/>
    <w:rsid w:val="001545EA"/>
    <w:rsid w:val="00155810"/>
    <w:rsid w:val="001559F8"/>
    <w:rsid w:val="00155EB5"/>
    <w:rsid w:val="001560ED"/>
    <w:rsid w:val="001579B2"/>
    <w:rsid w:val="00157AEA"/>
    <w:rsid w:val="001600D9"/>
    <w:rsid w:val="001600E7"/>
    <w:rsid w:val="0016020A"/>
    <w:rsid w:val="0016085C"/>
    <w:rsid w:val="00160993"/>
    <w:rsid w:val="00160B9D"/>
    <w:rsid w:val="00160EA6"/>
    <w:rsid w:val="0016131C"/>
    <w:rsid w:val="00161438"/>
    <w:rsid w:val="001618DA"/>
    <w:rsid w:val="00161C49"/>
    <w:rsid w:val="00161E80"/>
    <w:rsid w:val="00161EFF"/>
    <w:rsid w:val="00162DCA"/>
    <w:rsid w:val="00163810"/>
    <w:rsid w:val="00163AD8"/>
    <w:rsid w:val="00163B44"/>
    <w:rsid w:val="00163D55"/>
    <w:rsid w:val="00163DF1"/>
    <w:rsid w:val="00164319"/>
    <w:rsid w:val="001644A6"/>
    <w:rsid w:val="0016451F"/>
    <w:rsid w:val="001645FD"/>
    <w:rsid w:val="0016486B"/>
    <w:rsid w:val="0016491F"/>
    <w:rsid w:val="00164F33"/>
    <w:rsid w:val="00165C21"/>
    <w:rsid w:val="00166225"/>
    <w:rsid w:val="00166229"/>
    <w:rsid w:val="001662BA"/>
    <w:rsid w:val="001665BA"/>
    <w:rsid w:val="001665D4"/>
    <w:rsid w:val="00166647"/>
    <w:rsid w:val="001666D4"/>
    <w:rsid w:val="001667C2"/>
    <w:rsid w:val="00166AED"/>
    <w:rsid w:val="00166B66"/>
    <w:rsid w:val="00166FA6"/>
    <w:rsid w:val="0016706C"/>
    <w:rsid w:val="00167142"/>
    <w:rsid w:val="0016744B"/>
    <w:rsid w:val="0016790F"/>
    <w:rsid w:val="0016795B"/>
    <w:rsid w:val="00167E63"/>
    <w:rsid w:val="00167EFF"/>
    <w:rsid w:val="001703CE"/>
    <w:rsid w:val="00170579"/>
    <w:rsid w:val="00170C34"/>
    <w:rsid w:val="00170EDD"/>
    <w:rsid w:val="00171B6A"/>
    <w:rsid w:val="001720C5"/>
    <w:rsid w:val="001724E3"/>
    <w:rsid w:val="00172671"/>
    <w:rsid w:val="001726D7"/>
    <w:rsid w:val="0017309D"/>
    <w:rsid w:val="00173E01"/>
    <w:rsid w:val="001740F7"/>
    <w:rsid w:val="00174D89"/>
    <w:rsid w:val="00174DAA"/>
    <w:rsid w:val="00175277"/>
    <w:rsid w:val="0017558C"/>
    <w:rsid w:val="001757CC"/>
    <w:rsid w:val="001761BD"/>
    <w:rsid w:val="00176200"/>
    <w:rsid w:val="00176218"/>
    <w:rsid w:val="00176322"/>
    <w:rsid w:val="0017787D"/>
    <w:rsid w:val="00177AAF"/>
    <w:rsid w:val="00177B07"/>
    <w:rsid w:val="00177B6C"/>
    <w:rsid w:val="00177B85"/>
    <w:rsid w:val="00177C04"/>
    <w:rsid w:val="0018059D"/>
    <w:rsid w:val="00180F34"/>
    <w:rsid w:val="001815BF"/>
    <w:rsid w:val="00181823"/>
    <w:rsid w:val="0018212E"/>
    <w:rsid w:val="0018281B"/>
    <w:rsid w:val="0018293A"/>
    <w:rsid w:val="00182E4E"/>
    <w:rsid w:val="0018363F"/>
    <w:rsid w:val="00183753"/>
    <w:rsid w:val="001839EC"/>
    <w:rsid w:val="00183C84"/>
    <w:rsid w:val="0018423D"/>
    <w:rsid w:val="0018446D"/>
    <w:rsid w:val="0018477B"/>
    <w:rsid w:val="001859CE"/>
    <w:rsid w:val="00185A10"/>
    <w:rsid w:val="001860F3"/>
    <w:rsid w:val="00186705"/>
    <w:rsid w:val="0018683F"/>
    <w:rsid w:val="001868A2"/>
    <w:rsid w:val="00186A95"/>
    <w:rsid w:val="00186B59"/>
    <w:rsid w:val="00186DE6"/>
    <w:rsid w:val="00187408"/>
    <w:rsid w:val="00187A39"/>
    <w:rsid w:val="001900EF"/>
    <w:rsid w:val="0019098F"/>
    <w:rsid w:val="00190A61"/>
    <w:rsid w:val="00190AD6"/>
    <w:rsid w:val="00190D84"/>
    <w:rsid w:val="00190D9E"/>
    <w:rsid w:val="001917AD"/>
    <w:rsid w:val="0019186C"/>
    <w:rsid w:val="001918FC"/>
    <w:rsid w:val="001924FB"/>
    <w:rsid w:val="0019338E"/>
    <w:rsid w:val="0019386D"/>
    <w:rsid w:val="00193BC2"/>
    <w:rsid w:val="00194DD6"/>
    <w:rsid w:val="00194E98"/>
    <w:rsid w:val="0019518A"/>
    <w:rsid w:val="0019547E"/>
    <w:rsid w:val="00195710"/>
    <w:rsid w:val="00195891"/>
    <w:rsid w:val="00195AC7"/>
    <w:rsid w:val="00196777"/>
    <w:rsid w:val="00196D22"/>
    <w:rsid w:val="00196EA1"/>
    <w:rsid w:val="00197276"/>
    <w:rsid w:val="00197292"/>
    <w:rsid w:val="0019746E"/>
    <w:rsid w:val="001975E5"/>
    <w:rsid w:val="00197699"/>
    <w:rsid w:val="00197774"/>
    <w:rsid w:val="00197C02"/>
    <w:rsid w:val="001A0AB3"/>
    <w:rsid w:val="001A0F91"/>
    <w:rsid w:val="001A104E"/>
    <w:rsid w:val="001A109C"/>
    <w:rsid w:val="001A10CA"/>
    <w:rsid w:val="001A11FD"/>
    <w:rsid w:val="001A1380"/>
    <w:rsid w:val="001A1720"/>
    <w:rsid w:val="001A17B0"/>
    <w:rsid w:val="001A1F14"/>
    <w:rsid w:val="001A2316"/>
    <w:rsid w:val="001A23E5"/>
    <w:rsid w:val="001A26BB"/>
    <w:rsid w:val="001A29E6"/>
    <w:rsid w:val="001A2DBC"/>
    <w:rsid w:val="001A2E0A"/>
    <w:rsid w:val="001A33B6"/>
    <w:rsid w:val="001A3847"/>
    <w:rsid w:val="001A3866"/>
    <w:rsid w:val="001A3A45"/>
    <w:rsid w:val="001A46E8"/>
    <w:rsid w:val="001A478F"/>
    <w:rsid w:val="001A48E9"/>
    <w:rsid w:val="001A4E2A"/>
    <w:rsid w:val="001A4ED1"/>
    <w:rsid w:val="001A4F2F"/>
    <w:rsid w:val="001A58F4"/>
    <w:rsid w:val="001A5915"/>
    <w:rsid w:val="001A59EF"/>
    <w:rsid w:val="001A6146"/>
    <w:rsid w:val="001A63AF"/>
    <w:rsid w:val="001A6DB6"/>
    <w:rsid w:val="001A71C1"/>
    <w:rsid w:val="001A72A2"/>
    <w:rsid w:val="001A79E7"/>
    <w:rsid w:val="001A7A19"/>
    <w:rsid w:val="001A7D9E"/>
    <w:rsid w:val="001B0712"/>
    <w:rsid w:val="001B0B9F"/>
    <w:rsid w:val="001B1372"/>
    <w:rsid w:val="001B15C9"/>
    <w:rsid w:val="001B16A9"/>
    <w:rsid w:val="001B1B82"/>
    <w:rsid w:val="001B258A"/>
    <w:rsid w:val="001B2CBA"/>
    <w:rsid w:val="001B30BC"/>
    <w:rsid w:val="001B3548"/>
    <w:rsid w:val="001B366B"/>
    <w:rsid w:val="001B3794"/>
    <w:rsid w:val="001B3820"/>
    <w:rsid w:val="001B3957"/>
    <w:rsid w:val="001B3D2C"/>
    <w:rsid w:val="001B413C"/>
    <w:rsid w:val="001B41E4"/>
    <w:rsid w:val="001B436B"/>
    <w:rsid w:val="001B44CB"/>
    <w:rsid w:val="001B4EEE"/>
    <w:rsid w:val="001B57ED"/>
    <w:rsid w:val="001B5B49"/>
    <w:rsid w:val="001B5E51"/>
    <w:rsid w:val="001B6608"/>
    <w:rsid w:val="001B70FD"/>
    <w:rsid w:val="001B7220"/>
    <w:rsid w:val="001B7239"/>
    <w:rsid w:val="001B72C1"/>
    <w:rsid w:val="001B73DD"/>
    <w:rsid w:val="001B7615"/>
    <w:rsid w:val="001B7658"/>
    <w:rsid w:val="001B7870"/>
    <w:rsid w:val="001B7FF3"/>
    <w:rsid w:val="001C00AB"/>
    <w:rsid w:val="001C01CB"/>
    <w:rsid w:val="001C05EF"/>
    <w:rsid w:val="001C150B"/>
    <w:rsid w:val="001C182E"/>
    <w:rsid w:val="001C1DF8"/>
    <w:rsid w:val="001C2AE6"/>
    <w:rsid w:val="001C2B54"/>
    <w:rsid w:val="001C2C6E"/>
    <w:rsid w:val="001C3121"/>
    <w:rsid w:val="001C36A8"/>
    <w:rsid w:val="001C4285"/>
    <w:rsid w:val="001C42E3"/>
    <w:rsid w:val="001C44C7"/>
    <w:rsid w:val="001C4A59"/>
    <w:rsid w:val="001C52B2"/>
    <w:rsid w:val="001C5491"/>
    <w:rsid w:val="001C54AD"/>
    <w:rsid w:val="001C5502"/>
    <w:rsid w:val="001C5976"/>
    <w:rsid w:val="001C599E"/>
    <w:rsid w:val="001C6791"/>
    <w:rsid w:val="001C6875"/>
    <w:rsid w:val="001C6905"/>
    <w:rsid w:val="001C69DD"/>
    <w:rsid w:val="001C6B25"/>
    <w:rsid w:val="001C707A"/>
    <w:rsid w:val="001C728A"/>
    <w:rsid w:val="001C72CD"/>
    <w:rsid w:val="001C7829"/>
    <w:rsid w:val="001D0218"/>
    <w:rsid w:val="001D044F"/>
    <w:rsid w:val="001D051D"/>
    <w:rsid w:val="001D0FAA"/>
    <w:rsid w:val="001D117A"/>
    <w:rsid w:val="001D13A6"/>
    <w:rsid w:val="001D14F7"/>
    <w:rsid w:val="001D1889"/>
    <w:rsid w:val="001D1D5F"/>
    <w:rsid w:val="001D310A"/>
    <w:rsid w:val="001D39C7"/>
    <w:rsid w:val="001D42B4"/>
    <w:rsid w:val="001D457F"/>
    <w:rsid w:val="001D45D0"/>
    <w:rsid w:val="001D49FC"/>
    <w:rsid w:val="001D4BED"/>
    <w:rsid w:val="001D4CE7"/>
    <w:rsid w:val="001D4E4B"/>
    <w:rsid w:val="001D5157"/>
    <w:rsid w:val="001D5762"/>
    <w:rsid w:val="001D72BE"/>
    <w:rsid w:val="001D77C6"/>
    <w:rsid w:val="001D7A84"/>
    <w:rsid w:val="001E012F"/>
    <w:rsid w:val="001E04DA"/>
    <w:rsid w:val="001E068D"/>
    <w:rsid w:val="001E079E"/>
    <w:rsid w:val="001E09EF"/>
    <w:rsid w:val="001E0A6D"/>
    <w:rsid w:val="001E0B98"/>
    <w:rsid w:val="001E0BDF"/>
    <w:rsid w:val="001E0F3A"/>
    <w:rsid w:val="001E1213"/>
    <w:rsid w:val="001E19FA"/>
    <w:rsid w:val="001E228D"/>
    <w:rsid w:val="001E27D1"/>
    <w:rsid w:val="001E2998"/>
    <w:rsid w:val="001E2DF4"/>
    <w:rsid w:val="001E33C2"/>
    <w:rsid w:val="001E3551"/>
    <w:rsid w:val="001E3563"/>
    <w:rsid w:val="001E36F4"/>
    <w:rsid w:val="001E3EB3"/>
    <w:rsid w:val="001E42FF"/>
    <w:rsid w:val="001E43BD"/>
    <w:rsid w:val="001E4400"/>
    <w:rsid w:val="001E4AA5"/>
    <w:rsid w:val="001E5077"/>
    <w:rsid w:val="001E5CC7"/>
    <w:rsid w:val="001E5CC9"/>
    <w:rsid w:val="001E5F42"/>
    <w:rsid w:val="001E61B6"/>
    <w:rsid w:val="001E61D5"/>
    <w:rsid w:val="001E6402"/>
    <w:rsid w:val="001E6733"/>
    <w:rsid w:val="001E7408"/>
    <w:rsid w:val="001E78BB"/>
    <w:rsid w:val="001E7D93"/>
    <w:rsid w:val="001F0438"/>
    <w:rsid w:val="001F0A6E"/>
    <w:rsid w:val="001F0D2C"/>
    <w:rsid w:val="001F1174"/>
    <w:rsid w:val="001F1A06"/>
    <w:rsid w:val="001F1BC4"/>
    <w:rsid w:val="001F1E37"/>
    <w:rsid w:val="001F21CA"/>
    <w:rsid w:val="001F257F"/>
    <w:rsid w:val="001F2A90"/>
    <w:rsid w:val="001F2C02"/>
    <w:rsid w:val="001F2DA0"/>
    <w:rsid w:val="001F3005"/>
    <w:rsid w:val="001F328E"/>
    <w:rsid w:val="001F32B2"/>
    <w:rsid w:val="001F36BC"/>
    <w:rsid w:val="001F3ABB"/>
    <w:rsid w:val="001F3D01"/>
    <w:rsid w:val="001F4106"/>
    <w:rsid w:val="001F5021"/>
    <w:rsid w:val="001F5191"/>
    <w:rsid w:val="001F5B11"/>
    <w:rsid w:val="001F6BCC"/>
    <w:rsid w:val="001F6E62"/>
    <w:rsid w:val="001F71CE"/>
    <w:rsid w:val="001F74AA"/>
    <w:rsid w:val="001F75AF"/>
    <w:rsid w:val="001F768C"/>
    <w:rsid w:val="001F7BA5"/>
    <w:rsid w:val="00200037"/>
    <w:rsid w:val="002004B5"/>
    <w:rsid w:val="00200719"/>
    <w:rsid w:val="00200AD6"/>
    <w:rsid w:val="00201003"/>
    <w:rsid w:val="00201159"/>
    <w:rsid w:val="002019E3"/>
    <w:rsid w:val="00201BF7"/>
    <w:rsid w:val="00202353"/>
    <w:rsid w:val="00202462"/>
    <w:rsid w:val="002027F4"/>
    <w:rsid w:val="00202E18"/>
    <w:rsid w:val="00202FC1"/>
    <w:rsid w:val="002035A1"/>
    <w:rsid w:val="002038BD"/>
    <w:rsid w:val="00203EAD"/>
    <w:rsid w:val="00203F0B"/>
    <w:rsid w:val="002042EE"/>
    <w:rsid w:val="002043B7"/>
    <w:rsid w:val="0020452B"/>
    <w:rsid w:val="0020463A"/>
    <w:rsid w:val="0020498E"/>
    <w:rsid w:val="00204B9A"/>
    <w:rsid w:val="00204BA8"/>
    <w:rsid w:val="00204C85"/>
    <w:rsid w:val="00205149"/>
    <w:rsid w:val="002052D3"/>
    <w:rsid w:val="00205348"/>
    <w:rsid w:val="002053A4"/>
    <w:rsid w:val="00206291"/>
    <w:rsid w:val="0020642B"/>
    <w:rsid w:val="002064D2"/>
    <w:rsid w:val="0020698C"/>
    <w:rsid w:val="00206BBC"/>
    <w:rsid w:val="0020716B"/>
    <w:rsid w:val="002076A3"/>
    <w:rsid w:val="002079BF"/>
    <w:rsid w:val="0021002F"/>
    <w:rsid w:val="00210693"/>
    <w:rsid w:val="00210726"/>
    <w:rsid w:val="002108CA"/>
    <w:rsid w:val="00210957"/>
    <w:rsid w:val="00210EC2"/>
    <w:rsid w:val="00210F73"/>
    <w:rsid w:val="00211070"/>
    <w:rsid w:val="002110B8"/>
    <w:rsid w:val="002115D0"/>
    <w:rsid w:val="00211653"/>
    <w:rsid w:val="002119A5"/>
    <w:rsid w:val="00211D5B"/>
    <w:rsid w:val="00212165"/>
    <w:rsid w:val="0021245E"/>
    <w:rsid w:val="00212C97"/>
    <w:rsid w:val="00212CE0"/>
    <w:rsid w:val="002131BD"/>
    <w:rsid w:val="00213594"/>
    <w:rsid w:val="002148CE"/>
    <w:rsid w:val="00214A62"/>
    <w:rsid w:val="00214D3D"/>
    <w:rsid w:val="00214DF9"/>
    <w:rsid w:val="00215050"/>
    <w:rsid w:val="0021511D"/>
    <w:rsid w:val="0021608A"/>
    <w:rsid w:val="002162EE"/>
    <w:rsid w:val="0021688D"/>
    <w:rsid w:val="00216BC3"/>
    <w:rsid w:val="00217522"/>
    <w:rsid w:val="002200AB"/>
    <w:rsid w:val="00220502"/>
    <w:rsid w:val="002206E7"/>
    <w:rsid w:val="002209AD"/>
    <w:rsid w:val="00220F0F"/>
    <w:rsid w:val="002212D3"/>
    <w:rsid w:val="00221746"/>
    <w:rsid w:val="00222614"/>
    <w:rsid w:val="00222971"/>
    <w:rsid w:val="00222C90"/>
    <w:rsid w:val="00223145"/>
    <w:rsid w:val="00223175"/>
    <w:rsid w:val="0022417D"/>
    <w:rsid w:val="00224188"/>
    <w:rsid w:val="00224340"/>
    <w:rsid w:val="0022464E"/>
    <w:rsid w:val="002249DF"/>
    <w:rsid w:val="00224BD4"/>
    <w:rsid w:val="00224E43"/>
    <w:rsid w:val="00224F5E"/>
    <w:rsid w:val="002253BF"/>
    <w:rsid w:val="0022551F"/>
    <w:rsid w:val="0022557A"/>
    <w:rsid w:val="002260E9"/>
    <w:rsid w:val="00226704"/>
    <w:rsid w:val="00226BB7"/>
    <w:rsid w:val="00226E9C"/>
    <w:rsid w:val="00227131"/>
    <w:rsid w:val="00230104"/>
    <w:rsid w:val="00230109"/>
    <w:rsid w:val="0023081C"/>
    <w:rsid w:val="002309D0"/>
    <w:rsid w:val="00230A3E"/>
    <w:rsid w:val="00230A75"/>
    <w:rsid w:val="00230A8F"/>
    <w:rsid w:val="00230EA3"/>
    <w:rsid w:val="00230EC0"/>
    <w:rsid w:val="002311AD"/>
    <w:rsid w:val="00231C0F"/>
    <w:rsid w:val="00231DC3"/>
    <w:rsid w:val="002322E2"/>
    <w:rsid w:val="00232442"/>
    <w:rsid w:val="00232785"/>
    <w:rsid w:val="002330C8"/>
    <w:rsid w:val="002334AA"/>
    <w:rsid w:val="002346E0"/>
    <w:rsid w:val="00234912"/>
    <w:rsid w:val="0023497A"/>
    <w:rsid w:val="00234C93"/>
    <w:rsid w:val="002351B2"/>
    <w:rsid w:val="00235440"/>
    <w:rsid w:val="00235583"/>
    <w:rsid w:val="00235B04"/>
    <w:rsid w:val="0023683A"/>
    <w:rsid w:val="00236C8B"/>
    <w:rsid w:val="00236E2D"/>
    <w:rsid w:val="002371F3"/>
    <w:rsid w:val="002377D0"/>
    <w:rsid w:val="00237AAB"/>
    <w:rsid w:val="00237CB9"/>
    <w:rsid w:val="00237D96"/>
    <w:rsid w:val="00240B27"/>
    <w:rsid w:val="00240D9B"/>
    <w:rsid w:val="002413F4"/>
    <w:rsid w:val="0024160D"/>
    <w:rsid w:val="002416F4"/>
    <w:rsid w:val="00241E26"/>
    <w:rsid w:val="00241E9F"/>
    <w:rsid w:val="00241F67"/>
    <w:rsid w:val="002420DC"/>
    <w:rsid w:val="0024256F"/>
    <w:rsid w:val="00242B0C"/>
    <w:rsid w:val="00242B74"/>
    <w:rsid w:val="00242C70"/>
    <w:rsid w:val="00242E33"/>
    <w:rsid w:val="00242F7B"/>
    <w:rsid w:val="0024315F"/>
    <w:rsid w:val="002431CB"/>
    <w:rsid w:val="00243224"/>
    <w:rsid w:val="002443DD"/>
    <w:rsid w:val="002447DA"/>
    <w:rsid w:val="00244F5A"/>
    <w:rsid w:val="00245115"/>
    <w:rsid w:val="002452ED"/>
    <w:rsid w:val="00246EAB"/>
    <w:rsid w:val="00246F8F"/>
    <w:rsid w:val="00247108"/>
    <w:rsid w:val="00247566"/>
    <w:rsid w:val="00247651"/>
    <w:rsid w:val="00247759"/>
    <w:rsid w:val="00247A44"/>
    <w:rsid w:val="00247AF6"/>
    <w:rsid w:val="00247FC1"/>
    <w:rsid w:val="002502EB"/>
    <w:rsid w:val="002510A0"/>
    <w:rsid w:val="0025119D"/>
    <w:rsid w:val="00251232"/>
    <w:rsid w:val="00252260"/>
    <w:rsid w:val="002527E8"/>
    <w:rsid w:val="00252DE5"/>
    <w:rsid w:val="00252E20"/>
    <w:rsid w:val="002537ED"/>
    <w:rsid w:val="00253A2A"/>
    <w:rsid w:val="00253AB7"/>
    <w:rsid w:val="00253F16"/>
    <w:rsid w:val="00253F20"/>
    <w:rsid w:val="0025402D"/>
    <w:rsid w:val="002547DE"/>
    <w:rsid w:val="002548D6"/>
    <w:rsid w:val="002549F8"/>
    <w:rsid w:val="0025500A"/>
    <w:rsid w:val="00255810"/>
    <w:rsid w:val="00255BF0"/>
    <w:rsid w:val="00255BFA"/>
    <w:rsid w:val="00256650"/>
    <w:rsid w:val="002569B1"/>
    <w:rsid w:val="00256A8B"/>
    <w:rsid w:val="00256EC7"/>
    <w:rsid w:val="00256F58"/>
    <w:rsid w:val="002604E3"/>
    <w:rsid w:val="0026089A"/>
    <w:rsid w:val="00260AFA"/>
    <w:rsid w:val="00260D90"/>
    <w:rsid w:val="00261704"/>
    <w:rsid w:val="00262154"/>
    <w:rsid w:val="00262595"/>
    <w:rsid w:val="00262BAC"/>
    <w:rsid w:val="00262F46"/>
    <w:rsid w:val="00262F90"/>
    <w:rsid w:val="0026341B"/>
    <w:rsid w:val="00263833"/>
    <w:rsid w:val="00263A1E"/>
    <w:rsid w:val="00263D95"/>
    <w:rsid w:val="00264068"/>
    <w:rsid w:val="002642AA"/>
    <w:rsid w:val="0026450C"/>
    <w:rsid w:val="00264FC7"/>
    <w:rsid w:val="002653BD"/>
    <w:rsid w:val="00265420"/>
    <w:rsid w:val="00265573"/>
    <w:rsid w:val="00265BB7"/>
    <w:rsid w:val="00265E80"/>
    <w:rsid w:val="00266B0B"/>
    <w:rsid w:val="0026712E"/>
    <w:rsid w:val="002673CA"/>
    <w:rsid w:val="00267560"/>
    <w:rsid w:val="002675B6"/>
    <w:rsid w:val="002677E9"/>
    <w:rsid w:val="00267B2A"/>
    <w:rsid w:val="00270111"/>
    <w:rsid w:val="00270179"/>
    <w:rsid w:val="00270222"/>
    <w:rsid w:val="00270309"/>
    <w:rsid w:val="002704CF"/>
    <w:rsid w:val="00270743"/>
    <w:rsid w:val="0027085F"/>
    <w:rsid w:val="0027093E"/>
    <w:rsid w:val="00270980"/>
    <w:rsid w:val="00270D5C"/>
    <w:rsid w:val="00270DDA"/>
    <w:rsid w:val="0027104B"/>
    <w:rsid w:val="002710D2"/>
    <w:rsid w:val="0027146B"/>
    <w:rsid w:val="002723FF"/>
    <w:rsid w:val="0027254D"/>
    <w:rsid w:val="0027264E"/>
    <w:rsid w:val="00273728"/>
    <w:rsid w:val="002739A5"/>
    <w:rsid w:val="00274551"/>
    <w:rsid w:val="00274E91"/>
    <w:rsid w:val="00275106"/>
    <w:rsid w:val="002752D8"/>
    <w:rsid w:val="00275589"/>
    <w:rsid w:val="00275F4E"/>
    <w:rsid w:val="00276467"/>
    <w:rsid w:val="00276666"/>
    <w:rsid w:val="00276B40"/>
    <w:rsid w:val="00277130"/>
    <w:rsid w:val="002773E5"/>
    <w:rsid w:val="0027746B"/>
    <w:rsid w:val="00277893"/>
    <w:rsid w:val="00277D23"/>
    <w:rsid w:val="002804CE"/>
    <w:rsid w:val="002807CF"/>
    <w:rsid w:val="00280974"/>
    <w:rsid w:val="00280FE9"/>
    <w:rsid w:val="002816CC"/>
    <w:rsid w:val="00281955"/>
    <w:rsid w:val="0028199A"/>
    <w:rsid w:val="00281EBF"/>
    <w:rsid w:val="002822ED"/>
    <w:rsid w:val="002822F9"/>
    <w:rsid w:val="0028265B"/>
    <w:rsid w:val="00282A57"/>
    <w:rsid w:val="00282B57"/>
    <w:rsid w:val="00282D30"/>
    <w:rsid w:val="00283139"/>
    <w:rsid w:val="00283AF0"/>
    <w:rsid w:val="00283E3A"/>
    <w:rsid w:val="002840EA"/>
    <w:rsid w:val="0028463A"/>
    <w:rsid w:val="00284737"/>
    <w:rsid w:val="00284877"/>
    <w:rsid w:val="00284BCD"/>
    <w:rsid w:val="00284E69"/>
    <w:rsid w:val="00285163"/>
    <w:rsid w:val="002856FD"/>
    <w:rsid w:val="0028620A"/>
    <w:rsid w:val="002862F2"/>
    <w:rsid w:val="00286A38"/>
    <w:rsid w:val="0028704C"/>
    <w:rsid w:val="002876BD"/>
    <w:rsid w:val="00287970"/>
    <w:rsid w:val="0029068E"/>
    <w:rsid w:val="00291122"/>
    <w:rsid w:val="00291220"/>
    <w:rsid w:val="00291C90"/>
    <w:rsid w:val="00291EC5"/>
    <w:rsid w:val="00291F73"/>
    <w:rsid w:val="00292B9B"/>
    <w:rsid w:val="00293959"/>
    <w:rsid w:val="00293A48"/>
    <w:rsid w:val="00293C0E"/>
    <w:rsid w:val="00293D45"/>
    <w:rsid w:val="0029430F"/>
    <w:rsid w:val="002943C9"/>
    <w:rsid w:val="00294AB6"/>
    <w:rsid w:val="00294AE0"/>
    <w:rsid w:val="002957A2"/>
    <w:rsid w:val="00295C46"/>
    <w:rsid w:val="002960B7"/>
    <w:rsid w:val="002961AB"/>
    <w:rsid w:val="0029633D"/>
    <w:rsid w:val="00296F0A"/>
    <w:rsid w:val="00296F7B"/>
    <w:rsid w:val="0029715D"/>
    <w:rsid w:val="002974CE"/>
    <w:rsid w:val="00297777"/>
    <w:rsid w:val="002977F4"/>
    <w:rsid w:val="00297A19"/>
    <w:rsid w:val="00297D85"/>
    <w:rsid w:val="002A02FA"/>
    <w:rsid w:val="002A0323"/>
    <w:rsid w:val="002A0358"/>
    <w:rsid w:val="002A0A78"/>
    <w:rsid w:val="002A0ED3"/>
    <w:rsid w:val="002A0F20"/>
    <w:rsid w:val="002A10B4"/>
    <w:rsid w:val="002A14F5"/>
    <w:rsid w:val="002A1872"/>
    <w:rsid w:val="002A1FDC"/>
    <w:rsid w:val="002A29B9"/>
    <w:rsid w:val="002A31B8"/>
    <w:rsid w:val="002A33C1"/>
    <w:rsid w:val="002A343F"/>
    <w:rsid w:val="002A3553"/>
    <w:rsid w:val="002A3A14"/>
    <w:rsid w:val="002A3AFE"/>
    <w:rsid w:val="002A3B23"/>
    <w:rsid w:val="002A3E36"/>
    <w:rsid w:val="002A4678"/>
    <w:rsid w:val="002A49E1"/>
    <w:rsid w:val="002A500A"/>
    <w:rsid w:val="002A5078"/>
    <w:rsid w:val="002A5363"/>
    <w:rsid w:val="002A53B6"/>
    <w:rsid w:val="002A5894"/>
    <w:rsid w:val="002A5B77"/>
    <w:rsid w:val="002A5BD0"/>
    <w:rsid w:val="002A5D91"/>
    <w:rsid w:val="002A6437"/>
    <w:rsid w:val="002A6EB0"/>
    <w:rsid w:val="002A723E"/>
    <w:rsid w:val="002A7802"/>
    <w:rsid w:val="002A7D69"/>
    <w:rsid w:val="002B00F1"/>
    <w:rsid w:val="002B022D"/>
    <w:rsid w:val="002B0471"/>
    <w:rsid w:val="002B05BE"/>
    <w:rsid w:val="002B0A4A"/>
    <w:rsid w:val="002B0DEE"/>
    <w:rsid w:val="002B144B"/>
    <w:rsid w:val="002B2241"/>
    <w:rsid w:val="002B24B2"/>
    <w:rsid w:val="002B2C2F"/>
    <w:rsid w:val="002B3066"/>
    <w:rsid w:val="002B381B"/>
    <w:rsid w:val="002B4039"/>
    <w:rsid w:val="002B43D2"/>
    <w:rsid w:val="002B4EE1"/>
    <w:rsid w:val="002B55C7"/>
    <w:rsid w:val="002B58E2"/>
    <w:rsid w:val="002B59AB"/>
    <w:rsid w:val="002B5E81"/>
    <w:rsid w:val="002B64CF"/>
    <w:rsid w:val="002B67A1"/>
    <w:rsid w:val="002B69E3"/>
    <w:rsid w:val="002B6D84"/>
    <w:rsid w:val="002B6EBE"/>
    <w:rsid w:val="002B6FAB"/>
    <w:rsid w:val="002B702C"/>
    <w:rsid w:val="002B7820"/>
    <w:rsid w:val="002C00CE"/>
    <w:rsid w:val="002C037A"/>
    <w:rsid w:val="002C0459"/>
    <w:rsid w:val="002C0484"/>
    <w:rsid w:val="002C0A29"/>
    <w:rsid w:val="002C1357"/>
    <w:rsid w:val="002C14F6"/>
    <w:rsid w:val="002C1A09"/>
    <w:rsid w:val="002C1B1A"/>
    <w:rsid w:val="002C1D11"/>
    <w:rsid w:val="002C1EEE"/>
    <w:rsid w:val="002C1F0A"/>
    <w:rsid w:val="002C1F22"/>
    <w:rsid w:val="002C22A1"/>
    <w:rsid w:val="002C254D"/>
    <w:rsid w:val="002C2673"/>
    <w:rsid w:val="002C27C4"/>
    <w:rsid w:val="002C2B90"/>
    <w:rsid w:val="002C2C5C"/>
    <w:rsid w:val="002C393C"/>
    <w:rsid w:val="002C3A5C"/>
    <w:rsid w:val="002C422B"/>
    <w:rsid w:val="002C42AC"/>
    <w:rsid w:val="002C4D04"/>
    <w:rsid w:val="002C4D55"/>
    <w:rsid w:val="002C4E78"/>
    <w:rsid w:val="002C53E3"/>
    <w:rsid w:val="002C548E"/>
    <w:rsid w:val="002C5B38"/>
    <w:rsid w:val="002C5BDA"/>
    <w:rsid w:val="002C5FB2"/>
    <w:rsid w:val="002C627F"/>
    <w:rsid w:val="002C631A"/>
    <w:rsid w:val="002C649D"/>
    <w:rsid w:val="002C66A7"/>
    <w:rsid w:val="002C6721"/>
    <w:rsid w:val="002C6821"/>
    <w:rsid w:val="002C6A87"/>
    <w:rsid w:val="002C6AF4"/>
    <w:rsid w:val="002C6CCB"/>
    <w:rsid w:val="002C7018"/>
    <w:rsid w:val="002C74D3"/>
    <w:rsid w:val="002C7771"/>
    <w:rsid w:val="002C7A19"/>
    <w:rsid w:val="002D01F3"/>
    <w:rsid w:val="002D070E"/>
    <w:rsid w:val="002D0795"/>
    <w:rsid w:val="002D0AFC"/>
    <w:rsid w:val="002D10EC"/>
    <w:rsid w:val="002D11B2"/>
    <w:rsid w:val="002D14AC"/>
    <w:rsid w:val="002D164D"/>
    <w:rsid w:val="002D1F58"/>
    <w:rsid w:val="002D25A1"/>
    <w:rsid w:val="002D3463"/>
    <w:rsid w:val="002D3752"/>
    <w:rsid w:val="002D39DB"/>
    <w:rsid w:val="002D3D0D"/>
    <w:rsid w:val="002D47FE"/>
    <w:rsid w:val="002D4843"/>
    <w:rsid w:val="002D4F5F"/>
    <w:rsid w:val="002D60E2"/>
    <w:rsid w:val="002D6412"/>
    <w:rsid w:val="002D66EB"/>
    <w:rsid w:val="002D6CDB"/>
    <w:rsid w:val="002D6E3B"/>
    <w:rsid w:val="002D6EF1"/>
    <w:rsid w:val="002D74FC"/>
    <w:rsid w:val="002D7585"/>
    <w:rsid w:val="002D76FD"/>
    <w:rsid w:val="002D795C"/>
    <w:rsid w:val="002D7C50"/>
    <w:rsid w:val="002D7DB0"/>
    <w:rsid w:val="002E00C6"/>
    <w:rsid w:val="002E09B5"/>
    <w:rsid w:val="002E0DAD"/>
    <w:rsid w:val="002E12F5"/>
    <w:rsid w:val="002E17AF"/>
    <w:rsid w:val="002E18FA"/>
    <w:rsid w:val="002E1B70"/>
    <w:rsid w:val="002E2070"/>
    <w:rsid w:val="002E20E8"/>
    <w:rsid w:val="002E217E"/>
    <w:rsid w:val="002E2B2B"/>
    <w:rsid w:val="002E2B97"/>
    <w:rsid w:val="002E2D2A"/>
    <w:rsid w:val="002E2F1E"/>
    <w:rsid w:val="002E35E3"/>
    <w:rsid w:val="002E38CF"/>
    <w:rsid w:val="002E41A8"/>
    <w:rsid w:val="002E4BE9"/>
    <w:rsid w:val="002E4D50"/>
    <w:rsid w:val="002E5799"/>
    <w:rsid w:val="002E57EE"/>
    <w:rsid w:val="002E5D9D"/>
    <w:rsid w:val="002E6B56"/>
    <w:rsid w:val="002E6DA8"/>
    <w:rsid w:val="002E6E45"/>
    <w:rsid w:val="002E705A"/>
    <w:rsid w:val="002E7DD3"/>
    <w:rsid w:val="002F00C7"/>
    <w:rsid w:val="002F03FE"/>
    <w:rsid w:val="002F04B3"/>
    <w:rsid w:val="002F089E"/>
    <w:rsid w:val="002F0B46"/>
    <w:rsid w:val="002F1310"/>
    <w:rsid w:val="002F19D8"/>
    <w:rsid w:val="002F1B64"/>
    <w:rsid w:val="002F1B70"/>
    <w:rsid w:val="002F1F8B"/>
    <w:rsid w:val="002F2071"/>
    <w:rsid w:val="002F20A8"/>
    <w:rsid w:val="002F2A98"/>
    <w:rsid w:val="002F2BC8"/>
    <w:rsid w:val="002F3438"/>
    <w:rsid w:val="002F37F1"/>
    <w:rsid w:val="002F3BDA"/>
    <w:rsid w:val="002F435F"/>
    <w:rsid w:val="002F43D6"/>
    <w:rsid w:val="002F461D"/>
    <w:rsid w:val="002F48E4"/>
    <w:rsid w:val="002F4AB3"/>
    <w:rsid w:val="002F4AF4"/>
    <w:rsid w:val="002F4C3F"/>
    <w:rsid w:val="002F4D24"/>
    <w:rsid w:val="002F5926"/>
    <w:rsid w:val="002F597B"/>
    <w:rsid w:val="002F6F97"/>
    <w:rsid w:val="002F701E"/>
    <w:rsid w:val="002F7097"/>
    <w:rsid w:val="002F7B72"/>
    <w:rsid w:val="002F7F58"/>
    <w:rsid w:val="002F7FF6"/>
    <w:rsid w:val="00300497"/>
    <w:rsid w:val="0030073D"/>
    <w:rsid w:val="003009A2"/>
    <w:rsid w:val="00300A5A"/>
    <w:rsid w:val="00300FF7"/>
    <w:rsid w:val="00301051"/>
    <w:rsid w:val="003018C5"/>
    <w:rsid w:val="00301EE1"/>
    <w:rsid w:val="00302453"/>
    <w:rsid w:val="00302A77"/>
    <w:rsid w:val="00302C43"/>
    <w:rsid w:val="003035A2"/>
    <w:rsid w:val="00303722"/>
    <w:rsid w:val="003038E5"/>
    <w:rsid w:val="00303E69"/>
    <w:rsid w:val="00303F3E"/>
    <w:rsid w:val="00304266"/>
    <w:rsid w:val="003045EC"/>
    <w:rsid w:val="00304983"/>
    <w:rsid w:val="00304AC2"/>
    <w:rsid w:val="00305B5B"/>
    <w:rsid w:val="00305C11"/>
    <w:rsid w:val="00306126"/>
    <w:rsid w:val="00306622"/>
    <w:rsid w:val="0030700D"/>
    <w:rsid w:val="0030743E"/>
    <w:rsid w:val="00307AAD"/>
    <w:rsid w:val="00307DA7"/>
    <w:rsid w:val="00307F53"/>
    <w:rsid w:val="00310506"/>
    <w:rsid w:val="00310E4F"/>
    <w:rsid w:val="00310F01"/>
    <w:rsid w:val="00310F34"/>
    <w:rsid w:val="00311202"/>
    <w:rsid w:val="00311658"/>
    <w:rsid w:val="003116B0"/>
    <w:rsid w:val="003122FC"/>
    <w:rsid w:val="0031295F"/>
    <w:rsid w:val="00312AD1"/>
    <w:rsid w:val="00313175"/>
    <w:rsid w:val="0031321D"/>
    <w:rsid w:val="00313A1D"/>
    <w:rsid w:val="00313C01"/>
    <w:rsid w:val="00313D97"/>
    <w:rsid w:val="00313F2A"/>
    <w:rsid w:val="00314AEE"/>
    <w:rsid w:val="00314E88"/>
    <w:rsid w:val="003153B7"/>
    <w:rsid w:val="003153CE"/>
    <w:rsid w:val="0031565D"/>
    <w:rsid w:val="003158A8"/>
    <w:rsid w:val="003161CA"/>
    <w:rsid w:val="003162B6"/>
    <w:rsid w:val="003163BB"/>
    <w:rsid w:val="003167FF"/>
    <w:rsid w:val="00316B32"/>
    <w:rsid w:val="00316CD0"/>
    <w:rsid w:val="0031755C"/>
    <w:rsid w:val="0031767A"/>
    <w:rsid w:val="00317A59"/>
    <w:rsid w:val="00317C8D"/>
    <w:rsid w:val="003201F6"/>
    <w:rsid w:val="0032025B"/>
    <w:rsid w:val="00320683"/>
    <w:rsid w:val="003206E5"/>
    <w:rsid w:val="00320D84"/>
    <w:rsid w:val="00321033"/>
    <w:rsid w:val="00321231"/>
    <w:rsid w:val="003218FA"/>
    <w:rsid w:val="00321BCA"/>
    <w:rsid w:val="00322361"/>
    <w:rsid w:val="00322F2F"/>
    <w:rsid w:val="003234FD"/>
    <w:rsid w:val="003239B9"/>
    <w:rsid w:val="00323CBE"/>
    <w:rsid w:val="003242C3"/>
    <w:rsid w:val="003249A4"/>
    <w:rsid w:val="00324C4B"/>
    <w:rsid w:val="0032551E"/>
    <w:rsid w:val="003255C9"/>
    <w:rsid w:val="003263DE"/>
    <w:rsid w:val="003265A9"/>
    <w:rsid w:val="00326A05"/>
    <w:rsid w:val="00326D17"/>
    <w:rsid w:val="0032735A"/>
    <w:rsid w:val="0032744B"/>
    <w:rsid w:val="00327464"/>
    <w:rsid w:val="00327778"/>
    <w:rsid w:val="003300CE"/>
    <w:rsid w:val="003303F6"/>
    <w:rsid w:val="00330AF2"/>
    <w:rsid w:val="00330B36"/>
    <w:rsid w:val="00330D59"/>
    <w:rsid w:val="003314CF"/>
    <w:rsid w:val="00331710"/>
    <w:rsid w:val="003318A4"/>
    <w:rsid w:val="0033198A"/>
    <w:rsid w:val="003319A5"/>
    <w:rsid w:val="00331CF7"/>
    <w:rsid w:val="00331DC0"/>
    <w:rsid w:val="00332312"/>
    <w:rsid w:val="003324F2"/>
    <w:rsid w:val="00332607"/>
    <w:rsid w:val="00332AC1"/>
    <w:rsid w:val="00332F0F"/>
    <w:rsid w:val="00332F65"/>
    <w:rsid w:val="00333362"/>
    <w:rsid w:val="00333627"/>
    <w:rsid w:val="00333B9F"/>
    <w:rsid w:val="00333C98"/>
    <w:rsid w:val="003347C0"/>
    <w:rsid w:val="00334E47"/>
    <w:rsid w:val="00334FA9"/>
    <w:rsid w:val="003350E7"/>
    <w:rsid w:val="003351F9"/>
    <w:rsid w:val="00335B66"/>
    <w:rsid w:val="0033604C"/>
    <w:rsid w:val="003364EC"/>
    <w:rsid w:val="0033654B"/>
    <w:rsid w:val="00336A8A"/>
    <w:rsid w:val="00336B3B"/>
    <w:rsid w:val="00336D65"/>
    <w:rsid w:val="00336E3C"/>
    <w:rsid w:val="003375CC"/>
    <w:rsid w:val="0033775E"/>
    <w:rsid w:val="0033786B"/>
    <w:rsid w:val="00337B7A"/>
    <w:rsid w:val="00337BCD"/>
    <w:rsid w:val="00340122"/>
    <w:rsid w:val="003401CE"/>
    <w:rsid w:val="0034020A"/>
    <w:rsid w:val="00340456"/>
    <w:rsid w:val="003404DA"/>
    <w:rsid w:val="00340745"/>
    <w:rsid w:val="003409BD"/>
    <w:rsid w:val="00340C75"/>
    <w:rsid w:val="00340C89"/>
    <w:rsid w:val="00341141"/>
    <w:rsid w:val="00341179"/>
    <w:rsid w:val="00341D32"/>
    <w:rsid w:val="003426D8"/>
    <w:rsid w:val="00342833"/>
    <w:rsid w:val="003428A5"/>
    <w:rsid w:val="00342E67"/>
    <w:rsid w:val="00343334"/>
    <w:rsid w:val="003441B4"/>
    <w:rsid w:val="0034425F"/>
    <w:rsid w:val="00344716"/>
    <w:rsid w:val="003454D6"/>
    <w:rsid w:val="0034578B"/>
    <w:rsid w:val="00345849"/>
    <w:rsid w:val="00345F09"/>
    <w:rsid w:val="00345F62"/>
    <w:rsid w:val="00345FD2"/>
    <w:rsid w:val="00346076"/>
    <w:rsid w:val="00346498"/>
    <w:rsid w:val="0034683C"/>
    <w:rsid w:val="0034722E"/>
    <w:rsid w:val="00347275"/>
    <w:rsid w:val="00347758"/>
    <w:rsid w:val="003478DE"/>
    <w:rsid w:val="00347A0B"/>
    <w:rsid w:val="00347A73"/>
    <w:rsid w:val="003506BF"/>
    <w:rsid w:val="0035095D"/>
    <w:rsid w:val="00350C40"/>
    <w:rsid w:val="00350D16"/>
    <w:rsid w:val="0035200D"/>
    <w:rsid w:val="003528BA"/>
    <w:rsid w:val="00352D27"/>
    <w:rsid w:val="0035313D"/>
    <w:rsid w:val="00353B7A"/>
    <w:rsid w:val="00353DC8"/>
    <w:rsid w:val="00353DF3"/>
    <w:rsid w:val="00353F24"/>
    <w:rsid w:val="00354BB4"/>
    <w:rsid w:val="00354D81"/>
    <w:rsid w:val="00354DE7"/>
    <w:rsid w:val="00355072"/>
    <w:rsid w:val="0035507E"/>
    <w:rsid w:val="00355596"/>
    <w:rsid w:val="003556C3"/>
    <w:rsid w:val="00355B51"/>
    <w:rsid w:val="00355CD8"/>
    <w:rsid w:val="00356638"/>
    <w:rsid w:val="003569D4"/>
    <w:rsid w:val="00356B70"/>
    <w:rsid w:val="003570BD"/>
    <w:rsid w:val="00357129"/>
    <w:rsid w:val="003574CD"/>
    <w:rsid w:val="00357609"/>
    <w:rsid w:val="00357698"/>
    <w:rsid w:val="00357AD7"/>
    <w:rsid w:val="0036007F"/>
    <w:rsid w:val="0036050E"/>
    <w:rsid w:val="00360BD5"/>
    <w:rsid w:val="003627CD"/>
    <w:rsid w:val="003628D9"/>
    <w:rsid w:val="003629EA"/>
    <w:rsid w:val="00362AB1"/>
    <w:rsid w:val="00362B16"/>
    <w:rsid w:val="00362EAA"/>
    <w:rsid w:val="00363528"/>
    <w:rsid w:val="003636E3"/>
    <w:rsid w:val="00363741"/>
    <w:rsid w:val="00363759"/>
    <w:rsid w:val="00363888"/>
    <w:rsid w:val="00363B7A"/>
    <w:rsid w:val="003640CB"/>
    <w:rsid w:val="003644E7"/>
    <w:rsid w:val="00364885"/>
    <w:rsid w:val="00364A9B"/>
    <w:rsid w:val="00364DF2"/>
    <w:rsid w:val="0036559D"/>
    <w:rsid w:val="00365CE9"/>
    <w:rsid w:val="00365DF4"/>
    <w:rsid w:val="0036615D"/>
    <w:rsid w:val="0036629C"/>
    <w:rsid w:val="0036630E"/>
    <w:rsid w:val="003674E6"/>
    <w:rsid w:val="00367987"/>
    <w:rsid w:val="00367A9F"/>
    <w:rsid w:val="00367D02"/>
    <w:rsid w:val="00370A63"/>
    <w:rsid w:val="00370A6E"/>
    <w:rsid w:val="00370C97"/>
    <w:rsid w:val="00370E41"/>
    <w:rsid w:val="00371253"/>
    <w:rsid w:val="00371B23"/>
    <w:rsid w:val="00371BC7"/>
    <w:rsid w:val="00371DD0"/>
    <w:rsid w:val="00372004"/>
    <w:rsid w:val="003723A3"/>
    <w:rsid w:val="00372607"/>
    <w:rsid w:val="00372637"/>
    <w:rsid w:val="00372673"/>
    <w:rsid w:val="00373BF9"/>
    <w:rsid w:val="00373C14"/>
    <w:rsid w:val="003744E9"/>
    <w:rsid w:val="0037453F"/>
    <w:rsid w:val="00374BF1"/>
    <w:rsid w:val="00374E86"/>
    <w:rsid w:val="00374F95"/>
    <w:rsid w:val="003750A0"/>
    <w:rsid w:val="00375628"/>
    <w:rsid w:val="00375657"/>
    <w:rsid w:val="0037642F"/>
    <w:rsid w:val="0037693E"/>
    <w:rsid w:val="00376946"/>
    <w:rsid w:val="00376C4F"/>
    <w:rsid w:val="00377B2E"/>
    <w:rsid w:val="003800CD"/>
    <w:rsid w:val="00380325"/>
    <w:rsid w:val="00380867"/>
    <w:rsid w:val="003819AF"/>
    <w:rsid w:val="00381D07"/>
    <w:rsid w:val="00381D46"/>
    <w:rsid w:val="00381DB7"/>
    <w:rsid w:val="00382006"/>
    <w:rsid w:val="003821B6"/>
    <w:rsid w:val="0038308E"/>
    <w:rsid w:val="00383474"/>
    <w:rsid w:val="003835D8"/>
    <w:rsid w:val="0038431E"/>
    <w:rsid w:val="003847A4"/>
    <w:rsid w:val="0038485C"/>
    <w:rsid w:val="0038489E"/>
    <w:rsid w:val="00384962"/>
    <w:rsid w:val="00385836"/>
    <w:rsid w:val="00385C59"/>
    <w:rsid w:val="00385FB4"/>
    <w:rsid w:val="00386024"/>
    <w:rsid w:val="003860D2"/>
    <w:rsid w:val="003862BA"/>
    <w:rsid w:val="0038642F"/>
    <w:rsid w:val="00386FBD"/>
    <w:rsid w:val="003873EE"/>
    <w:rsid w:val="0038749D"/>
    <w:rsid w:val="00387D1B"/>
    <w:rsid w:val="00390052"/>
    <w:rsid w:val="00390078"/>
    <w:rsid w:val="00390841"/>
    <w:rsid w:val="0039090D"/>
    <w:rsid w:val="00390A50"/>
    <w:rsid w:val="00390D36"/>
    <w:rsid w:val="00390E04"/>
    <w:rsid w:val="003912FC"/>
    <w:rsid w:val="003914A1"/>
    <w:rsid w:val="0039182C"/>
    <w:rsid w:val="003920AA"/>
    <w:rsid w:val="003921C2"/>
    <w:rsid w:val="00392AD2"/>
    <w:rsid w:val="00392C80"/>
    <w:rsid w:val="00392F15"/>
    <w:rsid w:val="003930B7"/>
    <w:rsid w:val="00393608"/>
    <w:rsid w:val="003936C7"/>
    <w:rsid w:val="00394304"/>
    <w:rsid w:val="00394BE9"/>
    <w:rsid w:val="00394C84"/>
    <w:rsid w:val="003953CE"/>
    <w:rsid w:val="003959FA"/>
    <w:rsid w:val="00395F8E"/>
    <w:rsid w:val="0039636D"/>
    <w:rsid w:val="00397119"/>
    <w:rsid w:val="003971E2"/>
    <w:rsid w:val="0039722C"/>
    <w:rsid w:val="00397A85"/>
    <w:rsid w:val="00397D05"/>
    <w:rsid w:val="003A061C"/>
    <w:rsid w:val="003A0DBD"/>
    <w:rsid w:val="003A1415"/>
    <w:rsid w:val="003A145A"/>
    <w:rsid w:val="003A1C76"/>
    <w:rsid w:val="003A202A"/>
    <w:rsid w:val="003A264C"/>
    <w:rsid w:val="003A267C"/>
    <w:rsid w:val="003A2B08"/>
    <w:rsid w:val="003A2D15"/>
    <w:rsid w:val="003A34F4"/>
    <w:rsid w:val="003A35D0"/>
    <w:rsid w:val="003A3EA9"/>
    <w:rsid w:val="003A404F"/>
    <w:rsid w:val="003A41E2"/>
    <w:rsid w:val="003A420E"/>
    <w:rsid w:val="003A4217"/>
    <w:rsid w:val="003A4669"/>
    <w:rsid w:val="003A4866"/>
    <w:rsid w:val="003A4E5E"/>
    <w:rsid w:val="003A4E9F"/>
    <w:rsid w:val="003A513B"/>
    <w:rsid w:val="003A5667"/>
    <w:rsid w:val="003A6246"/>
    <w:rsid w:val="003A674A"/>
    <w:rsid w:val="003A6FAA"/>
    <w:rsid w:val="003A73DC"/>
    <w:rsid w:val="003B0289"/>
    <w:rsid w:val="003B07A3"/>
    <w:rsid w:val="003B0874"/>
    <w:rsid w:val="003B09EA"/>
    <w:rsid w:val="003B0E35"/>
    <w:rsid w:val="003B17B6"/>
    <w:rsid w:val="003B17B7"/>
    <w:rsid w:val="003B181C"/>
    <w:rsid w:val="003B1BBE"/>
    <w:rsid w:val="003B3297"/>
    <w:rsid w:val="003B3441"/>
    <w:rsid w:val="003B34E8"/>
    <w:rsid w:val="003B35C3"/>
    <w:rsid w:val="003B3782"/>
    <w:rsid w:val="003B3A74"/>
    <w:rsid w:val="003B3D00"/>
    <w:rsid w:val="003B462A"/>
    <w:rsid w:val="003B463C"/>
    <w:rsid w:val="003B4C88"/>
    <w:rsid w:val="003B4EE9"/>
    <w:rsid w:val="003B4FEA"/>
    <w:rsid w:val="003B50D1"/>
    <w:rsid w:val="003B5AB6"/>
    <w:rsid w:val="003B6192"/>
    <w:rsid w:val="003B621B"/>
    <w:rsid w:val="003B6240"/>
    <w:rsid w:val="003B633C"/>
    <w:rsid w:val="003B675C"/>
    <w:rsid w:val="003B7121"/>
    <w:rsid w:val="003B71EA"/>
    <w:rsid w:val="003C0090"/>
    <w:rsid w:val="003C04D5"/>
    <w:rsid w:val="003C0E43"/>
    <w:rsid w:val="003C0E52"/>
    <w:rsid w:val="003C14FA"/>
    <w:rsid w:val="003C21A5"/>
    <w:rsid w:val="003C2676"/>
    <w:rsid w:val="003C26FA"/>
    <w:rsid w:val="003C292C"/>
    <w:rsid w:val="003C2E04"/>
    <w:rsid w:val="003C30B1"/>
    <w:rsid w:val="003C3751"/>
    <w:rsid w:val="003C4330"/>
    <w:rsid w:val="003C45C0"/>
    <w:rsid w:val="003C46D3"/>
    <w:rsid w:val="003C475A"/>
    <w:rsid w:val="003C48B2"/>
    <w:rsid w:val="003C4B39"/>
    <w:rsid w:val="003C4BAE"/>
    <w:rsid w:val="003C4D0D"/>
    <w:rsid w:val="003C5253"/>
    <w:rsid w:val="003C5A0D"/>
    <w:rsid w:val="003C5BDF"/>
    <w:rsid w:val="003C5F1F"/>
    <w:rsid w:val="003C6B51"/>
    <w:rsid w:val="003C6BC3"/>
    <w:rsid w:val="003C7255"/>
    <w:rsid w:val="003C7514"/>
    <w:rsid w:val="003C7637"/>
    <w:rsid w:val="003C773B"/>
    <w:rsid w:val="003C7AF8"/>
    <w:rsid w:val="003C7D76"/>
    <w:rsid w:val="003C7DDD"/>
    <w:rsid w:val="003D00F0"/>
    <w:rsid w:val="003D03A5"/>
    <w:rsid w:val="003D03C9"/>
    <w:rsid w:val="003D07E9"/>
    <w:rsid w:val="003D1333"/>
    <w:rsid w:val="003D1527"/>
    <w:rsid w:val="003D1670"/>
    <w:rsid w:val="003D1A46"/>
    <w:rsid w:val="003D2405"/>
    <w:rsid w:val="003D26F1"/>
    <w:rsid w:val="003D2B43"/>
    <w:rsid w:val="003D2DB7"/>
    <w:rsid w:val="003D4161"/>
    <w:rsid w:val="003D418C"/>
    <w:rsid w:val="003D4198"/>
    <w:rsid w:val="003D43D2"/>
    <w:rsid w:val="003D44D9"/>
    <w:rsid w:val="003D451E"/>
    <w:rsid w:val="003D4A35"/>
    <w:rsid w:val="003D557F"/>
    <w:rsid w:val="003D56EA"/>
    <w:rsid w:val="003D5A28"/>
    <w:rsid w:val="003D5AF3"/>
    <w:rsid w:val="003D5B75"/>
    <w:rsid w:val="003D5BEA"/>
    <w:rsid w:val="003D6A17"/>
    <w:rsid w:val="003D6C62"/>
    <w:rsid w:val="003D6CF4"/>
    <w:rsid w:val="003D71C4"/>
    <w:rsid w:val="003D7304"/>
    <w:rsid w:val="003D75C9"/>
    <w:rsid w:val="003D79D9"/>
    <w:rsid w:val="003D7D5A"/>
    <w:rsid w:val="003D7E08"/>
    <w:rsid w:val="003E0772"/>
    <w:rsid w:val="003E0D63"/>
    <w:rsid w:val="003E13B8"/>
    <w:rsid w:val="003E1D69"/>
    <w:rsid w:val="003E210A"/>
    <w:rsid w:val="003E2165"/>
    <w:rsid w:val="003E2361"/>
    <w:rsid w:val="003E2610"/>
    <w:rsid w:val="003E2B7B"/>
    <w:rsid w:val="003E2DF2"/>
    <w:rsid w:val="003E3707"/>
    <w:rsid w:val="003E3826"/>
    <w:rsid w:val="003E45F8"/>
    <w:rsid w:val="003E4600"/>
    <w:rsid w:val="003E4986"/>
    <w:rsid w:val="003E4BAB"/>
    <w:rsid w:val="003E4CF4"/>
    <w:rsid w:val="003E4E53"/>
    <w:rsid w:val="003E4EC9"/>
    <w:rsid w:val="003E5632"/>
    <w:rsid w:val="003E56A1"/>
    <w:rsid w:val="003E5D04"/>
    <w:rsid w:val="003E5DC1"/>
    <w:rsid w:val="003E5E8C"/>
    <w:rsid w:val="003E5F54"/>
    <w:rsid w:val="003E6183"/>
    <w:rsid w:val="003E672D"/>
    <w:rsid w:val="003E6BD4"/>
    <w:rsid w:val="003E6CF5"/>
    <w:rsid w:val="003E737A"/>
    <w:rsid w:val="003E7D22"/>
    <w:rsid w:val="003F0488"/>
    <w:rsid w:val="003F057E"/>
    <w:rsid w:val="003F0F34"/>
    <w:rsid w:val="003F105E"/>
    <w:rsid w:val="003F160C"/>
    <w:rsid w:val="003F2252"/>
    <w:rsid w:val="003F276E"/>
    <w:rsid w:val="003F2832"/>
    <w:rsid w:val="003F3650"/>
    <w:rsid w:val="003F3C6E"/>
    <w:rsid w:val="003F3CCC"/>
    <w:rsid w:val="003F3E1F"/>
    <w:rsid w:val="003F4111"/>
    <w:rsid w:val="003F41CE"/>
    <w:rsid w:val="003F4440"/>
    <w:rsid w:val="003F48EE"/>
    <w:rsid w:val="003F4B66"/>
    <w:rsid w:val="003F4C5C"/>
    <w:rsid w:val="003F4DFC"/>
    <w:rsid w:val="003F5513"/>
    <w:rsid w:val="003F5D99"/>
    <w:rsid w:val="003F65CD"/>
    <w:rsid w:val="003F65DD"/>
    <w:rsid w:val="003F65E5"/>
    <w:rsid w:val="003F6919"/>
    <w:rsid w:val="003F6D36"/>
    <w:rsid w:val="003F7481"/>
    <w:rsid w:val="003F7B0F"/>
    <w:rsid w:val="003F7FB0"/>
    <w:rsid w:val="00400729"/>
    <w:rsid w:val="004007E2"/>
    <w:rsid w:val="00400DCB"/>
    <w:rsid w:val="00400E0B"/>
    <w:rsid w:val="00400E75"/>
    <w:rsid w:val="0040111E"/>
    <w:rsid w:val="004011C0"/>
    <w:rsid w:val="004012CA"/>
    <w:rsid w:val="0040141C"/>
    <w:rsid w:val="00401BB3"/>
    <w:rsid w:val="00401C23"/>
    <w:rsid w:val="00401E2A"/>
    <w:rsid w:val="00402230"/>
    <w:rsid w:val="00402A24"/>
    <w:rsid w:val="00402FB4"/>
    <w:rsid w:val="004030FB"/>
    <w:rsid w:val="00403605"/>
    <w:rsid w:val="00403637"/>
    <w:rsid w:val="004037D9"/>
    <w:rsid w:val="004040A7"/>
    <w:rsid w:val="0040428F"/>
    <w:rsid w:val="00404706"/>
    <w:rsid w:val="00404984"/>
    <w:rsid w:val="00404C99"/>
    <w:rsid w:val="00405495"/>
    <w:rsid w:val="004058F2"/>
    <w:rsid w:val="00405935"/>
    <w:rsid w:val="00405B8A"/>
    <w:rsid w:val="004068CE"/>
    <w:rsid w:val="004072E4"/>
    <w:rsid w:val="004076D9"/>
    <w:rsid w:val="00407E1B"/>
    <w:rsid w:val="00407FD2"/>
    <w:rsid w:val="0041030D"/>
    <w:rsid w:val="00410BD8"/>
    <w:rsid w:val="00410C30"/>
    <w:rsid w:val="00410C6B"/>
    <w:rsid w:val="004110D3"/>
    <w:rsid w:val="00411589"/>
    <w:rsid w:val="00411799"/>
    <w:rsid w:val="004119BF"/>
    <w:rsid w:val="00411A58"/>
    <w:rsid w:val="00412278"/>
    <w:rsid w:val="00412822"/>
    <w:rsid w:val="00412AD7"/>
    <w:rsid w:val="00412D7F"/>
    <w:rsid w:val="00412F3F"/>
    <w:rsid w:val="00413070"/>
    <w:rsid w:val="00413A93"/>
    <w:rsid w:val="00413F41"/>
    <w:rsid w:val="004140C3"/>
    <w:rsid w:val="00414D2E"/>
    <w:rsid w:val="00414DAC"/>
    <w:rsid w:val="004154A8"/>
    <w:rsid w:val="0041552B"/>
    <w:rsid w:val="00415679"/>
    <w:rsid w:val="00416225"/>
    <w:rsid w:val="00416504"/>
    <w:rsid w:val="004168D2"/>
    <w:rsid w:val="004169A3"/>
    <w:rsid w:val="00416FB2"/>
    <w:rsid w:val="0041729C"/>
    <w:rsid w:val="004177E0"/>
    <w:rsid w:val="004200E9"/>
    <w:rsid w:val="004201BD"/>
    <w:rsid w:val="0042104E"/>
    <w:rsid w:val="00421246"/>
    <w:rsid w:val="0042128A"/>
    <w:rsid w:val="00421A7F"/>
    <w:rsid w:val="00421BF4"/>
    <w:rsid w:val="00421BFB"/>
    <w:rsid w:val="004226F0"/>
    <w:rsid w:val="00422D16"/>
    <w:rsid w:val="00422FB5"/>
    <w:rsid w:val="004232BE"/>
    <w:rsid w:val="004236C5"/>
    <w:rsid w:val="004238C2"/>
    <w:rsid w:val="00423CEB"/>
    <w:rsid w:val="00424098"/>
    <w:rsid w:val="00424444"/>
    <w:rsid w:val="00424457"/>
    <w:rsid w:val="00424CDB"/>
    <w:rsid w:val="00424E89"/>
    <w:rsid w:val="00424EE1"/>
    <w:rsid w:val="004256F7"/>
    <w:rsid w:val="00425D57"/>
    <w:rsid w:val="00426135"/>
    <w:rsid w:val="004266C9"/>
    <w:rsid w:val="0042714A"/>
    <w:rsid w:val="00427284"/>
    <w:rsid w:val="00427559"/>
    <w:rsid w:val="004276A4"/>
    <w:rsid w:val="00427954"/>
    <w:rsid w:val="00427AA1"/>
    <w:rsid w:val="00427E69"/>
    <w:rsid w:val="004301F8"/>
    <w:rsid w:val="0043020D"/>
    <w:rsid w:val="00430C55"/>
    <w:rsid w:val="00431ABF"/>
    <w:rsid w:val="00431D48"/>
    <w:rsid w:val="00431FCC"/>
    <w:rsid w:val="0043218D"/>
    <w:rsid w:val="00432641"/>
    <w:rsid w:val="00432BFF"/>
    <w:rsid w:val="00433643"/>
    <w:rsid w:val="0043365A"/>
    <w:rsid w:val="00433EBC"/>
    <w:rsid w:val="0043424D"/>
    <w:rsid w:val="004342B6"/>
    <w:rsid w:val="00434B31"/>
    <w:rsid w:val="00434BC4"/>
    <w:rsid w:val="00434CC5"/>
    <w:rsid w:val="00435036"/>
    <w:rsid w:val="004352B6"/>
    <w:rsid w:val="004352E3"/>
    <w:rsid w:val="0043561B"/>
    <w:rsid w:val="0043616A"/>
    <w:rsid w:val="004364E0"/>
    <w:rsid w:val="004369F4"/>
    <w:rsid w:val="0043768B"/>
    <w:rsid w:val="00437AC9"/>
    <w:rsid w:val="0044035C"/>
    <w:rsid w:val="004403C6"/>
    <w:rsid w:val="00440673"/>
    <w:rsid w:val="00440A99"/>
    <w:rsid w:val="00440DF0"/>
    <w:rsid w:val="00440F2E"/>
    <w:rsid w:val="00441164"/>
    <w:rsid w:val="004412E4"/>
    <w:rsid w:val="0044168B"/>
    <w:rsid w:val="0044176A"/>
    <w:rsid w:val="0044224B"/>
    <w:rsid w:val="00442422"/>
    <w:rsid w:val="0044323E"/>
    <w:rsid w:val="004433F2"/>
    <w:rsid w:val="00443B41"/>
    <w:rsid w:val="00443B58"/>
    <w:rsid w:val="00443BB3"/>
    <w:rsid w:val="00443E8B"/>
    <w:rsid w:val="004444F3"/>
    <w:rsid w:val="004446B9"/>
    <w:rsid w:val="0044481F"/>
    <w:rsid w:val="00444B33"/>
    <w:rsid w:val="00444EC0"/>
    <w:rsid w:val="00445830"/>
    <w:rsid w:val="0044678B"/>
    <w:rsid w:val="00446820"/>
    <w:rsid w:val="004469C7"/>
    <w:rsid w:val="00447508"/>
    <w:rsid w:val="004477AA"/>
    <w:rsid w:val="00447F28"/>
    <w:rsid w:val="0045033E"/>
    <w:rsid w:val="004505A1"/>
    <w:rsid w:val="00450D0A"/>
    <w:rsid w:val="00450E5D"/>
    <w:rsid w:val="00451351"/>
    <w:rsid w:val="0045137E"/>
    <w:rsid w:val="00451657"/>
    <w:rsid w:val="00451C1B"/>
    <w:rsid w:val="0045210A"/>
    <w:rsid w:val="004522E4"/>
    <w:rsid w:val="00452740"/>
    <w:rsid w:val="004527AD"/>
    <w:rsid w:val="00452802"/>
    <w:rsid w:val="00453C93"/>
    <w:rsid w:val="00453C9B"/>
    <w:rsid w:val="004541A4"/>
    <w:rsid w:val="004544C3"/>
    <w:rsid w:val="0045525A"/>
    <w:rsid w:val="00455FB8"/>
    <w:rsid w:val="004568E8"/>
    <w:rsid w:val="00456DBF"/>
    <w:rsid w:val="00457106"/>
    <w:rsid w:val="00457132"/>
    <w:rsid w:val="0045719D"/>
    <w:rsid w:val="0045776E"/>
    <w:rsid w:val="00457BD3"/>
    <w:rsid w:val="004601EE"/>
    <w:rsid w:val="00460570"/>
    <w:rsid w:val="00460675"/>
    <w:rsid w:val="004606A9"/>
    <w:rsid w:val="004608A7"/>
    <w:rsid w:val="004609F7"/>
    <w:rsid w:val="00460A40"/>
    <w:rsid w:val="00460CA6"/>
    <w:rsid w:val="004610F4"/>
    <w:rsid w:val="00461CDD"/>
    <w:rsid w:val="00462064"/>
    <w:rsid w:val="0046299D"/>
    <w:rsid w:val="00462E35"/>
    <w:rsid w:val="00463934"/>
    <w:rsid w:val="00463949"/>
    <w:rsid w:val="00463E17"/>
    <w:rsid w:val="004649DD"/>
    <w:rsid w:val="00464A5D"/>
    <w:rsid w:val="00464AB1"/>
    <w:rsid w:val="00464B48"/>
    <w:rsid w:val="00464BF8"/>
    <w:rsid w:val="0046511C"/>
    <w:rsid w:val="00465125"/>
    <w:rsid w:val="0046513C"/>
    <w:rsid w:val="0046521D"/>
    <w:rsid w:val="00465A4C"/>
    <w:rsid w:val="00466658"/>
    <w:rsid w:val="0046697E"/>
    <w:rsid w:val="004675FD"/>
    <w:rsid w:val="00467750"/>
    <w:rsid w:val="00467EEC"/>
    <w:rsid w:val="00470276"/>
    <w:rsid w:val="004704AB"/>
    <w:rsid w:val="0047104F"/>
    <w:rsid w:val="0047143E"/>
    <w:rsid w:val="00471FA9"/>
    <w:rsid w:val="00472056"/>
    <w:rsid w:val="0047211A"/>
    <w:rsid w:val="004728D2"/>
    <w:rsid w:val="00472DA1"/>
    <w:rsid w:val="00472F01"/>
    <w:rsid w:val="004731AC"/>
    <w:rsid w:val="004735C9"/>
    <w:rsid w:val="0047381C"/>
    <w:rsid w:val="00473900"/>
    <w:rsid w:val="00473A84"/>
    <w:rsid w:val="00473ADE"/>
    <w:rsid w:val="00473D8A"/>
    <w:rsid w:val="004745A8"/>
    <w:rsid w:val="004749F9"/>
    <w:rsid w:val="00474D5A"/>
    <w:rsid w:val="004758E4"/>
    <w:rsid w:val="00475E99"/>
    <w:rsid w:val="00476F7E"/>
    <w:rsid w:val="00476F95"/>
    <w:rsid w:val="0047742F"/>
    <w:rsid w:val="00477493"/>
    <w:rsid w:val="004779E7"/>
    <w:rsid w:val="00477B1B"/>
    <w:rsid w:val="00477D52"/>
    <w:rsid w:val="00480B1D"/>
    <w:rsid w:val="00480B97"/>
    <w:rsid w:val="00480D52"/>
    <w:rsid w:val="00481151"/>
    <w:rsid w:val="0048147E"/>
    <w:rsid w:val="004815F5"/>
    <w:rsid w:val="0048174D"/>
    <w:rsid w:val="004825DA"/>
    <w:rsid w:val="00482E0C"/>
    <w:rsid w:val="00483276"/>
    <w:rsid w:val="0048331E"/>
    <w:rsid w:val="004836C5"/>
    <w:rsid w:val="00483857"/>
    <w:rsid w:val="00483A9E"/>
    <w:rsid w:val="004850ED"/>
    <w:rsid w:val="00485404"/>
    <w:rsid w:val="004854C0"/>
    <w:rsid w:val="00485728"/>
    <w:rsid w:val="00485FE8"/>
    <w:rsid w:val="00486270"/>
    <w:rsid w:val="004864E4"/>
    <w:rsid w:val="00486975"/>
    <w:rsid w:val="0048714A"/>
    <w:rsid w:val="00487633"/>
    <w:rsid w:val="00487756"/>
    <w:rsid w:val="00487798"/>
    <w:rsid w:val="0048789F"/>
    <w:rsid w:val="004878F8"/>
    <w:rsid w:val="004879BC"/>
    <w:rsid w:val="0049014A"/>
    <w:rsid w:val="0049292C"/>
    <w:rsid w:val="00492EC4"/>
    <w:rsid w:val="004931FA"/>
    <w:rsid w:val="0049330D"/>
    <w:rsid w:val="00493582"/>
    <w:rsid w:val="0049375D"/>
    <w:rsid w:val="00493781"/>
    <w:rsid w:val="00493D12"/>
    <w:rsid w:val="00494A08"/>
    <w:rsid w:val="004957B2"/>
    <w:rsid w:val="00495A60"/>
    <w:rsid w:val="00495B08"/>
    <w:rsid w:val="00495C3A"/>
    <w:rsid w:val="00496957"/>
    <w:rsid w:val="00496BD9"/>
    <w:rsid w:val="00496C99"/>
    <w:rsid w:val="00496E7E"/>
    <w:rsid w:val="00497378"/>
    <w:rsid w:val="00497723"/>
    <w:rsid w:val="004977D9"/>
    <w:rsid w:val="004A025F"/>
    <w:rsid w:val="004A09CE"/>
    <w:rsid w:val="004A0D73"/>
    <w:rsid w:val="004A21B2"/>
    <w:rsid w:val="004A233E"/>
    <w:rsid w:val="004A23EB"/>
    <w:rsid w:val="004A2745"/>
    <w:rsid w:val="004A279D"/>
    <w:rsid w:val="004A3364"/>
    <w:rsid w:val="004A34E6"/>
    <w:rsid w:val="004A36AA"/>
    <w:rsid w:val="004A3909"/>
    <w:rsid w:val="004A3D9C"/>
    <w:rsid w:val="004A4169"/>
    <w:rsid w:val="004A4342"/>
    <w:rsid w:val="004A44C0"/>
    <w:rsid w:val="004A4A2E"/>
    <w:rsid w:val="004A4A31"/>
    <w:rsid w:val="004A4A4B"/>
    <w:rsid w:val="004A4AC7"/>
    <w:rsid w:val="004A4CF1"/>
    <w:rsid w:val="004A4DF6"/>
    <w:rsid w:val="004A5234"/>
    <w:rsid w:val="004A54B2"/>
    <w:rsid w:val="004A5A87"/>
    <w:rsid w:val="004A5CB5"/>
    <w:rsid w:val="004A667E"/>
    <w:rsid w:val="004A6842"/>
    <w:rsid w:val="004A6CB5"/>
    <w:rsid w:val="004A6FC7"/>
    <w:rsid w:val="004A7217"/>
    <w:rsid w:val="004B03B1"/>
    <w:rsid w:val="004B05AB"/>
    <w:rsid w:val="004B0649"/>
    <w:rsid w:val="004B0733"/>
    <w:rsid w:val="004B0B95"/>
    <w:rsid w:val="004B0CA1"/>
    <w:rsid w:val="004B1035"/>
    <w:rsid w:val="004B12BF"/>
    <w:rsid w:val="004B169E"/>
    <w:rsid w:val="004B1933"/>
    <w:rsid w:val="004B1C28"/>
    <w:rsid w:val="004B1D55"/>
    <w:rsid w:val="004B1F06"/>
    <w:rsid w:val="004B22A6"/>
    <w:rsid w:val="004B2496"/>
    <w:rsid w:val="004B2FE1"/>
    <w:rsid w:val="004B31DF"/>
    <w:rsid w:val="004B3395"/>
    <w:rsid w:val="004B3478"/>
    <w:rsid w:val="004B35E4"/>
    <w:rsid w:val="004B3BC3"/>
    <w:rsid w:val="004B45EF"/>
    <w:rsid w:val="004B5156"/>
    <w:rsid w:val="004B5413"/>
    <w:rsid w:val="004B5763"/>
    <w:rsid w:val="004B5941"/>
    <w:rsid w:val="004B5D0A"/>
    <w:rsid w:val="004B65DF"/>
    <w:rsid w:val="004B6B30"/>
    <w:rsid w:val="004B7057"/>
    <w:rsid w:val="004B7EC0"/>
    <w:rsid w:val="004C00B7"/>
    <w:rsid w:val="004C0592"/>
    <w:rsid w:val="004C05E7"/>
    <w:rsid w:val="004C0B0C"/>
    <w:rsid w:val="004C0B4F"/>
    <w:rsid w:val="004C13CB"/>
    <w:rsid w:val="004C1486"/>
    <w:rsid w:val="004C1EC0"/>
    <w:rsid w:val="004C28BC"/>
    <w:rsid w:val="004C2E11"/>
    <w:rsid w:val="004C3749"/>
    <w:rsid w:val="004C374F"/>
    <w:rsid w:val="004C3DCD"/>
    <w:rsid w:val="004C3E08"/>
    <w:rsid w:val="004C40D1"/>
    <w:rsid w:val="004C44CC"/>
    <w:rsid w:val="004C4595"/>
    <w:rsid w:val="004C4858"/>
    <w:rsid w:val="004C5034"/>
    <w:rsid w:val="004C503F"/>
    <w:rsid w:val="004C50CD"/>
    <w:rsid w:val="004C5637"/>
    <w:rsid w:val="004C5A87"/>
    <w:rsid w:val="004C5CFD"/>
    <w:rsid w:val="004C6061"/>
    <w:rsid w:val="004C6D3F"/>
    <w:rsid w:val="004C70C0"/>
    <w:rsid w:val="004C78E2"/>
    <w:rsid w:val="004C7AE9"/>
    <w:rsid w:val="004C7B1F"/>
    <w:rsid w:val="004D03BF"/>
    <w:rsid w:val="004D0CCA"/>
    <w:rsid w:val="004D11F7"/>
    <w:rsid w:val="004D1B8F"/>
    <w:rsid w:val="004D1C02"/>
    <w:rsid w:val="004D1C7A"/>
    <w:rsid w:val="004D1D68"/>
    <w:rsid w:val="004D22B7"/>
    <w:rsid w:val="004D26A2"/>
    <w:rsid w:val="004D29F0"/>
    <w:rsid w:val="004D2F16"/>
    <w:rsid w:val="004D2FB4"/>
    <w:rsid w:val="004D3CDC"/>
    <w:rsid w:val="004D3FDC"/>
    <w:rsid w:val="004D4386"/>
    <w:rsid w:val="004D45EE"/>
    <w:rsid w:val="004D5028"/>
    <w:rsid w:val="004D5052"/>
    <w:rsid w:val="004D554D"/>
    <w:rsid w:val="004D555D"/>
    <w:rsid w:val="004D59DF"/>
    <w:rsid w:val="004D5C8F"/>
    <w:rsid w:val="004D62BC"/>
    <w:rsid w:val="004D6BEC"/>
    <w:rsid w:val="004D6CDD"/>
    <w:rsid w:val="004D71AD"/>
    <w:rsid w:val="004D721B"/>
    <w:rsid w:val="004D796F"/>
    <w:rsid w:val="004D7B44"/>
    <w:rsid w:val="004E0238"/>
    <w:rsid w:val="004E0D0F"/>
    <w:rsid w:val="004E0EB3"/>
    <w:rsid w:val="004E12A8"/>
    <w:rsid w:val="004E144C"/>
    <w:rsid w:val="004E18E7"/>
    <w:rsid w:val="004E1E7E"/>
    <w:rsid w:val="004E2265"/>
    <w:rsid w:val="004E2633"/>
    <w:rsid w:val="004E2D50"/>
    <w:rsid w:val="004E2E72"/>
    <w:rsid w:val="004E2E9E"/>
    <w:rsid w:val="004E3046"/>
    <w:rsid w:val="004E3A17"/>
    <w:rsid w:val="004E3B12"/>
    <w:rsid w:val="004E3B8F"/>
    <w:rsid w:val="004E3D0E"/>
    <w:rsid w:val="004E3E40"/>
    <w:rsid w:val="004E3E87"/>
    <w:rsid w:val="004E42E3"/>
    <w:rsid w:val="004E4706"/>
    <w:rsid w:val="004E50C6"/>
    <w:rsid w:val="004E514B"/>
    <w:rsid w:val="004E5786"/>
    <w:rsid w:val="004E6C3F"/>
    <w:rsid w:val="004E6F54"/>
    <w:rsid w:val="004E746D"/>
    <w:rsid w:val="004E78D5"/>
    <w:rsid w:val="004E7A79"/>
    <w:rsid w:val="004F0483"/>
    <w:rsid w:val="004F099F"/>
    <w:rsid w:val="004F0DBA"/>
    <w:rsid w:val="004F0E5E"/>
    <w:rsid w:val="004F11A6"/>
    <w:rsid w:val="004F142E"/>
    <w:rsid w:val="004F17B2"/>
    <w:rsid w:val="004F1BEA"/>
    <w:rsid w:val="004F2148"/>
    <w:rsid w:val="004F21B0"/>
    <w:rsid w:val="004F2D99"/>
    <w:rsid w:val="004F3291"/>
    <w:rsid w:val="004F37A7"/>
    <w:rsid w:val="004F389A"/>
    <w:rsid w:val="004F3CEC"/>
    <w:rsid w:val="004F3F8C"/>
    <w:rsid w:val="004F454D"/>
    <w:rsid w:val="004F48C7"/>
    <w:rsid w:val="004F4908"/>
    <w:rsid w:val="004F4C1B"/>
    <w:rsid w:val="004F5055"/>
    <w:rsid w:val="004F59B2"/>
    <w:rsid w:val="004F5C12"/>
    <w:rsid w:val="004F5E8C"/>
    <w:rsid w:val="004F5EB0"/>
    <w:rsid w:val="004F61B8"/>
    <w:rsid w:val="004F6361"/>
    <w:rsid w:val="004F64CA"/>
    <w:rsid w:val="004F6909"/>
    <w:rsid w:val="004F74DE"/>
    <w:rsid w:val="004F75AD"/>
    <w:rsid w:val="004F7A5F"/>
    <w:rsid w:val="004F7CCB"/>
    <w:rsid w:val="004F7CDB"/>
    <w:rsid w:val="004F7D8F"/>
    <w:rsid w:val="004F7DE9"/>
    <w:rsid w:val="005001DA"/>
    <w:rsid w:val="0050033E"/>
    <w:rsid w:val="00500506"/>
    <w:rsid w:val="00500DD9"/>
    <w:rsid w:val="00501B2F"/>
    <w:rsid w:val="005022D9"/>
    <w:rsid w:val="00502904"/>
    <w:rsid w:val="00503396"/>
    <w:rsid w:val="00503B27"/>
    <w:rsid w:val="0050430E"/>
    <w:rsid w:val="005045A0"/>
    <w:rsid w:val="00504634"/>
    <w:rsid w:val="005046C6"/>
    <w:rsid w:val="00504E5D"/>
    <w:rsid w:val="00505233"/>
    <w:rsid w:val="0050558E"/>
    <w:rsid w:val="005055D6"/>
    <w:rsid w:val="005055EE"/>
    <w:rsid w:val="00506033"/>
    <w:rsid w:val="00506264"/>
    <w:rsid w:val="005066AC"/>
    <w:rsid w:val="00506941"/>
    <w:rsid w:val="00506DF4"/>
    <w:rsid w:val="00507089"/>
    <w:rsid w:val="005074DC"/>
    <w:rsid w:val="00507517"/>
    <w:rsid w:val="005100A3"/>
    <w:rsid w:val="0051025F"/>
    <w:rsid w:val="005102EB"/>
    <w:rsid w:val="00510877"/>
    <w:rsid w:val="00510985"/>
    <w:rsid w:val="00510B52"/>
    <w:rsid w:val="00510E8E"/>
    <w:rsid w:val="00510EBD"/>
    <w:rsid w:val="00511A1C"/>
    <w:rsid w:val="005120B4"/>
    <w:rsid w:val="00512233"/>
    <w:rsid w:val="0051291E"/>
    <w:rsid w:val="00512972"/>
    <w:rsid w:val="00512A80"/>
    <w:rsid w:val="00512E2E"/>
    <w:rsid w:val="00512F32"/>
    <w:rsid w:val="005143F9"/>
    <w:rsid w:val="0051441C"/>
    <w:rsid w:val="00514F86"/>
    <w:rsid w:val="0051547E"/>
    <w:rsid w:val="00515B66"/>
    <w:rsid w:val="00515C2F"/>
    <w:rsid w:val="0051661C"/>
    <w:rsid w:val="0051675E"/>
    <w:rsid w:val="005169D0"/>
    <w:rsid w:val="00516D9F"/>
    <w:rsid w:val="005174AB"/>
    <w:rsid w:val="0052108E"/>
    <w:rsid w:val="00521172"/>
    <w:rsid w:val="005211A8"/>
    <w:rsid w:val="0052147A"/>
    <w:rsid w:val="00521564"/>
    <w:rsid w:val="00521713"/>
    <w:rsid w:val="005224D2"/>
    <w:rsid w:val="0052255E"/>
    <w:rsid w:val="00522729"/>
    <w:rsid w:val="00522A3B"/>
    <w:rsid w:val="00522DF3"/>
    <w:rsid w:val="005232C3"/>
    <w:rsid w:val="005232E8"/>
    <w:rsid w:val="00523457"/>
    <w:rsid w:val="00523484"/>
    <w:rsid w:val="00524396"/>
    <w:rsid w:val="0052460E"/>
    <w:rsid w:val="005246A6"/>
    <w:rsid w:val="005249D4"/>
    <w:rsid w:val="00524A11"/>
    <w:rsid w:val="005250D6"/>
    <w:rsid w:val="00525365"/>
    <w:rsid w:val="00525967"/>
    <w:rsid w:val="005272E5"/>
    <w:rsid w:val="00527571"/>
    <w:rsid w:val="0052770E"/>
    <w:rsid w:val="00527D71"/>
    <w:rsid w:val="00527E6D"/>
    <w:rsid w:val="00530A5F"/>
    <w:rsid w:val="00530AB1"/>
    <w:rsid w:val="00530C29"/>
    <w:rsid w:val="005311D0"/>
    <w:rsid w:val="00532026"/>
    <w:rsid w:val="00532883"/>
    <w:rsid w:val="0053295D"/>
    <w:rsid w:val="00533284"/>
    <w:rsid w:val="00533572"/>
    <w:rsid w:val="00533C13"/>
    <w:rsid w:val="00534172"/>
    <w:rsid w:val="0053503E"/>
    <w:rsid w:val="00535BD3"/>
    <w:rsid w:val="00536205"/>
    <w:rsid w:val="00537451"/>
    <w:rsid w:val="00537651"/>
    <w:rsid w:val="00537D10"/>
    <w:rsid w:val="00537E6D"/>
    <w:rsid w:val="0054028E"/>
    <w:rsid w:val="00540D06"/>
    <w:rsid w:val="00540FF2"/>
    <w:rsid w:val="005413E2"/>
    <w:rsid w:val="00541490"/>
    <w:rsid w:val="00541AF3"/>
    <w:rsid w:val="00542507"/>
    <w:rsid w:val="005428FE"/>
    <w:rsid w:val="00542FD6"/>
    <w:rsid w:val="00543269"/>
    <w:rsid w:val="005432BC"/>
    <w:rsid w:val="00543A08"/>
    <w:rsid w:val="00543C48"/>
    <w:rsid w:val="00543D52"/>
    <w:rsid w:val="00543D55"/>
    <w:rsid w:val="00543DBA"/>
    <w:rsid w:val="005445E3"/>
    <w:rsid w:val="00545270"/>
    <w:rsid w:val="00545429"/>
    <w:rsid w:val="0054589E"/>
    <w:rsid w:val="00545B6B"/>
    <w:rsid w:val="00545C8E"/>
    <w:rsid w:val="00545DB5"/>
    <w:rsid w:val="00546D7B"/>
    <w:rsid w:val="005472CA"/>
    <w:rsid w:val="005502D4"/>
    <w:rsid w:val="005505B5"/>
    <w:rsid w:val="00550C31"/>
    <w:rsid w:val="00550EB3"/>
    <w:rsid w:val="00551257"/>
    <w:rsid w:val="00551984"/>
    <w:rsid w:val="00551C8F"/>
    <w:rsid w:val="00551CFD"/>
    <w:rsid w:val="00552257"/>
    <w:rsid w:val="0055284B"/>
    <w:rsid w:val="00552D07"/>
    <w:rsid w:val="005531BC"/>
    <w:rsid w:val="0055359D"/>
    <w:rsid w:val="005539F9"/>
    <w:rsid w:val="00553E54"/>
    <w:rsid w:val="00554159"/>
    <w:rsid w:val="00554602"/>
    <w:rsid w:val="00554A92"/>
    <w:rsid w:val="00554C49"/>
    <w:rsid w:val="00554C5E"/>
    <w:rsid w:val="005551A3"/>
    <w:rsid w:val="00555255"/>
    <w:rsid w:val="0055552D"/>
    <w:rsid w:val="00555685"/>
    <w:rsid w:val="00555912"/>
    <w:rsid w:val="005559F7"/>
    <w:rsid w:val="00555AB1"/>
    <w:rsid w:val="00555B01"/>
    <w:rsid w:val="00555B44"/>
    <w:rsid w:val="00556036"/>
    <w:rsid w:val="00556A30"/>
    <w:rsid w:val="00556C6B"/>
    <w:rsid w:val="0055769C"/>
    <w:rsid w:val="005576E5"/>
    <w:rsid w:val="00557C4D"/>
    <w:rsid w:val="0056017F"/>
    <w:rsid w:val="005602B8"/>
    <w:rsid w:val="0056081B"/>
    <w:rsid w:val="00560820"/>
    <w:rsid w:val="00560F49"/>
    <w:rsid w:val="0056190D"/>
    <w:rsid w:val="00561FB9"/>
    <w:rsid w:val="00562DD5"/>
    <w:rsid w:val="00562EEA"/>
    <w:rsid w:val="0056326C"/>
    <w:rsid w:val="00563694"/>
    <w:rsid w:val="00563CC2"/>
    <w:rsid w:val="005640A2"/>
    <w:rsid w:val="005644D9"/>
    <w:rsid w:val="00564907"/>
    <w:rsid w:val="00564CFF"/>
    <w:rsid w:val="00564D0B"/>
    <w:rsid w:val="00564E74"/>
    <w:rsid w:val="00565D18"/>
    <w:rsid w:val="005666A6"/>
    <w:rsid w:val="005667BC"/>
    <w:rsid w:val="005678BE"/>
    <w:rsid w:val="00567FA1"/>
    <w:rsid w:val="00570594"/>
    <w:rsid w:val="0057060F"/>
    <w:rsid w:val="005707F3"/>
    <w:rsid w:val="0057125C"/>
    <w:rsid w:val="0057148A"/>
    <w:rsid w:val="00571622"/>
    <w:rsid w:val="005716EC"/>
    <w:rsid w:val="00571CC2"/>
    <w:rsid w:val="00571D3A"/>
    <w:rsid w:val="00572046"/>
    <w:rsid w:val="005723D9"/>
    <w:rsid w:val="0057276C"/>
    <w:rsid w:val="005735B0"/>
    <w:rsid w:val="00573641"/>
    <w:rsid w:val="00573713"/>
    <w:rsid w:val="0057374C"/>
    <w:rsid w:val="00573799"/>
    <w:rsid w:val="00573894"/>
    <w:rsid w:val="00573C73"/>
    <w:rsid w:val="00573D82"/>
    <w:rsid w:val="00574110"/>
    <w:rsid w:val="005742A1"/>
    <w:rsid w:val="005746C7"/>
    <w:rsid w:val="00575666"/>
    <w:rsid w:val="00575F31"/>
    <w:rsid w:val="00576232"/>
    <w:rsid w:val="005763CE"/>
    <w:rsid w:val="005766D0"/>
    <w:rsid w:val="005766DD"/>
    <w:rsid w:val="00576852"/>
    <w:rsid w:val="00576CB8"/>
    <w:rsid w:val="00576E19"/>
    <w:rsid w:val="005772DF"/>
    <w:rsid w:val="005774A1"/>
    <w:rsid w:val="00577D44"/>
    <w:rsid w:val="00577DD4"/>
    <w:rsid w:val="00580CE6"/>
    <w:rsid w:val="0058106B"/>
    <w:rsid w:val="00581070"/>
    <w:rsid w:val="00581AA8"/>
    <w:rsid w:val="00581C3E"/>
    <w:rsid w:val="0058231F"/>
    <w:rsid w:val="0058277D"/>
    <w:rsid w:val="005827E7"/>
    <w:rsid w:val="00583006"/>
    <w:rsid w:val="00583A60"/>
    <w:rsid w:val="00583A8F"/>
    <w:rsid w:val="00583BE0"/>
    <w:rsid w:val="00583E41"/>
    <w:rsid w:val="005841CC"/>
    <w:rsid w:val="0058453A"/>
    <w:rsid w:val="005846C1"/>
    <w:rsid w:val="00585551"/>
    <w:rsid w:val="005858C7"/>
    <w:rsid w:val="0058598E"/>
    <w:rsid w:val="00585CCA"/>
    <w:rsid w:val="00585E0B"/>
    <w:rsid w:val="005864E0"/>
    <w:rsid w:val="00586C32"/>
    <w:rsid w:val="00587542"/>
    <w:rsid w:val="00587660"/>
    <w:rsid w:val="00587C36"/>
    <w:rsid w:val="00587D6B"/>
    <w:rsid w:val="0059030B"/>
    <w:rsid w:val="00590643"/>
    <w:rsid w:val="005907BB"/>
    <w:rsid w:val="00590932"/>
    <w:rsid w:val="00590C70"/>
    <w:rsid w:val="0059186B"/>
    <w:rsid w:val="00591A47"/>
    <w:rsid w:val="0059231E"/>
    <w:rsid w:val="0059301F"/>
    <w:rsid w:val="00593169"/>
    <w:rsid w:val="005935E1"/>
    <w:rsid w:val="00593F26"/>
    <w:rsid w:val="00594238"/>
    <w:rsid w:val="0059432E"/>
    <w:rsid w:val="0059466F"/>
    <w:rsid w:val="00594AA8"/>
    <w:rsid w:val="00594B81"/>
    <w:rsid w:val="00594F54"/>
    <w:rsid w:val="0059500E"/>
    <w:rsid w:val="005952AD"/>
    <w:rsid w:val="005953CE"/>
    <w:rsid w:val="00595727"/>
    <w:rsid w:val="00595EEB"/>
    <w:rsid w:val="00596A57"/>
    <w:rsid w:val="00597200"/>
    <w:rsid w:val="00597316"/>
    <w:rsid w:val="00597841"/>
    <w:rsid w:val="00597D8C"/>
    <w:rsid w:val="005A02FD"/>
    <w:rsid w:val="005A08A1"/>
    <w:rsid w:val="005A08F0"/>
    <w:rsid w:val="005A0AA5"/>
    <w:rsid w:val="005A0C88"/>
    <w:rsid w:val="005A10EF"/>
    <w:rsid w:val="005A170C"/>
    <w:rsid w:val="005A174A"/>
    <w:rsid w:val="005A17BB"/>
    <w:rsid w:val="005A2E27"/>
    <w:rsid w:val="005A3164"/>
    <w:rsid w:val="005A31C1"/>
    <w:rsid w:val="005A3AAD"/>
    <w:rsid w:val="005A3BC4"/>
    <w:rsid w:val="005A3C69"/>
    <w:rsid w:val="005A3D41"/>
    <w:rsid w:val="005A3ED0"/>
    <w:rsid w:val="005A4147"/>
    <w:rsid w:val="005A440B"/>
    <w:rsid w:val="005A445D"/>
    <w:rsid w:val="005A44B3"/>
    <w:rsid w:val="005A44CE"/>
    <w:rsid w:val="005A548D"/>
    <w:rsid w:val="005A581D"/>
    <w:rsid w:val="005A6C1D"/>
    <w:rsid w:val="005A7E4C"/>
    <w:rsid w:val="005B021A"/>
    <w:rsid w:val="005B066B"/>
    <w:rsid w:val="005B0BF1"/>
    <w:rsid w:val="005B1712"/>
    <w:rsid w:val="005B197D"/>
    <w:rsid w:val="005B234A"/>
    <w:rsid w:val="005B2514"/>
    <w:rsid w:val="005B2896"/>
    <w:rsid w:val="005B2F54"/>
    <w:rsid w:val="005B3067"/>
    <w:rsid w:val="005B32CF"/>
    <w:rsid w:val="005B354A"/>
    <w:rsid w:val="005B3568"/>
    <w:rsid w:val="005B3585"/>
    <w:rsid w:val="005B3EFA"/>
    <w:rsid w:val="005B480A"/>
    <w:rsid w:val="005B498B"/>
    <w:rsid w:val="005B59C6"/>
    <w:rsid w:val="005B5C06"/>
    <w:rsid w:val="005B637B"/>
    <w:rsid w:val="005B67F1"/>
    <w:rsid w:val="005B686D"/>
    <w:rsid w:val="005B6D51"/>
    <w:rsid w:val="005B70FB"/>
    <w:rsid w:val="005B71C2"/>
    <w:rsid w:val="005B71E7"/>
    <w:rsid w:val="005B759E"/>
    <w:rsid w:val="005B75DD"/>
    <w:rsid w:val="005B7706"/>
    <w:rsid w:val="005B79A2"/>
    <w:rsid w:val="005B7A32"/>
    <w:rsid w:val="005B7BC8"/>
    <w:rsid w:val="005B7C02"/>
    <w:rsid w:val="005C0303"/>
    <w:rsid w:val="005C0641"/>
    <w:rsid w:val="005C0B84"/>
    <w:rsid w:val="005C1B99"/>
    <w:rsid w:val="005C1BA3"/>
    <w:rsid w:val="005C2037"/>
    <w:rsid w:val="005C2216"/>
    <w:rsid w:val="005C23A1"/>
    <w:rsid w:val="005C2547"/>
    <w:rsid w:val="005C2847"/>
    <w:rsid w:val="005C2F3A"/>
    <w:rsid w:val="005C3587"/>
    <w:rsid w:val="005C35B5"/>
    <w:rsid w:val="005C3A13"/>
    <w:rsid w:val="005C3A29"/>
    <w:rsid w:val="005C3FF7"/>
    <w:rsid w:val="005C5082"/>
    <w:rsid w:val="005C5377"/>
    <w:rsid w:val="005C556A"/>
    <w:rsid w:val="005C5713"/>
    <w:rsid w:val="005C5B91"/>
    <w:rsid w:val="005C5C87"/>
    <w:rsid w:val="005C6383"/>
    <w:rsid w:val="005C66B2"/>
    <w:rsid w:val="005C6ACE"/>
    <w:rsid w:val="005C6DEF"/>
    <w:rsid w:val="005C7282"/>
    <w:rsid w:val="005C7409"/>
    <w:rsid w:val="005C7626"/>
    <w:rsid w:val="005C7927"/>
    <w:rsid w:val="005C7E89"/>
    <w:rsid w:val="005C7FD7"/>
    <w:rsid w:val="005D0284"/>
    <w:rsid w:val="005D0398"/>
    <w:rsid w:val="005D0556"/>
    <w:rsid w:val="005D05C8"/>
    <w:rsid w:val="005D1611"/>
    <w:rsid w:val="005D1A48"/>
    <w:rsid w:val="005D24B0"/>
    <w:rsid w:val="005D2C44"/>
    <w:rsid w:val="005D2F07"/>
    <w:rsid w:val="005D308D"/>
    <w:rsid w:val="005D34DC"/>
    <w:rsid w:val="005D38DC"/>
    <w:rsid w:val="005D3DB6"/>
    <w:rsid w:val="005D3EDA"/>
    <w:rsid w:val="005D3FAD"/>
    <w:rsid w:val="005D401E"/>
    <w:rsid w:val="005D4502"/>
    <w:rsid w:val="005D46FD"/>
    <w:rsid w:val="005D49DD"/>
    <w:rsid w:val="005D4BCE"/>
    <w:rsid w:val="005D6333"/>
    <w:rsid w:val="005D75FA"/>
    <w:rsid w:val="005D79D5"/>
    <w:rsid w:val="005D7A90"/>
    <w:rsid w:val="005D7B81"/>
    <w:rsid w:val="005D7CE0"/>
    <w:rsid w:val="005D7D18"/>
    <w:rsid w:val="005D7DDD"/>
    <w:rsid w:val="005E0261"/>
    <w:rsid w:val="005E0ABF"/>
    <w:rsid w:val="005E0D7A"/>
    <w:rsid w:val="005E134E"/>
    <w:rsid w:val="005E135C"/>
    <w:rsid w:val="005E1784"/>
    <w:rsid w:val="005E1A5E"/>
    <w:rsid w:val="005E20AC"/>
    <w:rsid w:val="005E229A"/>
    <w:rsid w:val="005E235C"/>
    <w:rsid w:val="005E2B95"/>
    <w:rsid w:val="005E3108"/>
    <w:rsid w:val="005E328A"/>
    <w:rsid w:val="005E38C9"/>
    <w:rsid w:val="005E42EC"/>
    <w:rsid w:val="005E45E3"/>
    <w:rsid w:val="005E4664"/>
    <w:rsid w:val="005E54BD"/>
    <w:rsid w:val="005E66D3"/>
    <w:rsid w:val="005E66D6"/>
    <w:rsid w:val="005E6B5B"/>
    <w:rsid w:val="005E74DD"/>
    <w:rsid w:val="005E74F0"/>
    <w:rsid w:val="005E7660"/>
    <w:rsid w:val="005E78D7"/>
    <w:rsid w:val="005E7CF1"/>
    <w:rsid w:val="005E7DB1"/>
    <w:rsid w:val="005E7F19"/>
    <w:rsid w:val="005F0773"/>
    <w:rsid w:val="005F0B3A"/>
    <w:rsid w:val="005F0B8E"/>
    <w:rsid w:val="005F0ED2"/>
    <w:rsid w:val="005F10FB"/>
    <w:rsid w:val="005F121C"/>
    <w:rsid w:val="005F1443"/>
    <w:rsid w:val="005F1679"/>
    <w:rsid w:val="005F1804"/>
    <w:rsid w:val="005F187B"/>
    <w:rsid w:val="005F20FA"/>
    <w:rsid w:val="005F23B1"/>
    <w:rsid w:val="005F293F"/>
    <w:rsid w:val="005F2C98"/>
    <w:rsid w:val="005F2F84"/>
    <w:rsid w:val="005F3005"/>
    <w:rsid w:val="005F33D9"/>
    <w:rsid w:val="005F4397"/>
    <w:rsid w:val="005F439E"/>
    <w:rsid w:val="005F49CC"/>
    <w:rsid w:val="005F49F9"/>
    <w:rsid w:val="005F5CD4"/>
    <w:rsid w:val="005F6046"/>
    <w:rsid w:val="005F61EE"/>
    <w:rsid w:val="005F66D3"/>
    <w:rsid w:val="005F6B5F"/>
    <w:rsid w:val="005F7BED"/>
    <w:rsid w:val="005F7D01"/>
    <w:rsid w:val="0060063F"/>
    <w:rsid w:val="00600AB8"/>
    <w:rsid w:val="00600CCE"/>
    <w:rsid w:val="00600E59"/>
    <w:rsid w:val="006010FA"/>
    <w:rsid w:val="00601530"/>
    <w:rsid w:val="0060253B"/>
    <w:rsid w:val="00602879"/>
    <w:rsid w:val="00602BC9"/>
    <w:rsid w:val="00602C6B"/>
    <w:rsid w:val="00602C7F"/>
    <w:rsid w:val="00602DFD"/>
    <w:rsid w:val="00602E58"/>
    <w:rsid w:val="006030A9"/>
    <w:rsid w:val="006031A5"/>
    <w:rsid w:val="0060377C"/>
    <w:rsid w:val="00603C54"/>
    <w:rsid w:val="00603E9B"/>
    <w:rsid w:val="00603F84"/>
    <w:rsid w:val="006044F7"/>
    <w:rsid w:val="00604757"/>
    <w:rsid w:val="006049E6"/>
    <w:rsid w:val="00604A0A"/>
    <w:rsid w:val="00604E33"/>
    <w:rsid w:val="00604E67"/>
    <w:rsid w:val="0060507F"/>
    <w:rsid w:val="00605193"/>
    <w:rsid w:val="006052A5"/>
    <w:rsid w:val="00605640"/>
    <w:rsid w:val="0060626E"/>
    <w:rsid w:val="00606668"/>
    <w:rsid w:val="006077B3"/>
    <w:rsid w:val="00607F6D"/>
    <w:rsid w:val="0061040A"/>
    <w:rsid w:val="00610DA0"/>
    <w:rsid w:val="00610E18"/>
    <w:rsid w:val="00611DDF"/>
    <w:rsid w:val="00611FB5"/>
    <w:rsid w:val="006120C8"/>
    <w:rsid w:val="00612327"/>
    <w:rsid w:val="00612377"/>
    <w:rsid w:val="006123AE"/>
    <w:rsid w:val="00612544"/>
    <w:rsid w:val="00612558"/>
    <w:rsid w:val="0061264E"/>
    <w:rsid w:val="00612693"/>
    <w:rsid w:val="0061269E"/>
    <w:rsid w:val="006128F4"/>
    <w:rsid w:val="00612B93"/>
    <w:rsid w:val="00612BCB"/>
    <w:rsid w:val="00612DE7"/>
    <w:rsid w:val="0061300B"/>
    <w:rsid w:val="006131B7"/>
    <w:rsid w:val="00613951"/>
    <w:rsid w:val="00613C5C"/>
    <w:rsid w:val="00613D20"/>
    <w:rsid w:val="00614389"/>
    <w:rsid w:val="00614A00"/>
    <w:rsid w:val="00614C4F"/>
    <w:rsid w:val="006150B2"/>
    <w:rsid w:val="0061596E"/>
    <w:rsid w:val="00615C71"/>
    <w:rsid w:val="00615E3D"/>
    <w:rsid w:val="006160B1"/>
    <w:rsid w:val="00616192"/>
    <w:rsid w:val="00616397"/>
    <w:rsid w:val="0061656C"/>
    <w:rsid w:val="00616AC4"/>
    <w:rsid w:val="00616D48"/>
    <w:rsid w:val="00616D66"/>
    <w:rsid w:val="00617635"/>
    <w:rsid w:val="00617911"/>
    <w:rsid w:val="00617957"/>
    <w:rsid w:val="00617B83"/>
    <w:rsid w:val="00617C7F"/>
    <w:rsid w:val="00620437"/>
    <w:rsid w:val="006214A2"/>
    <w:rsid w:val="00621641"/>
    <w:rsid w:val="00621675"/>
    <w:rsid w:val="00621B98"/>
    <w:rsid w:val="00621CEB"/>
    <w:rsid w:val="0062210D"/>
    <w:rsid w:val="0062216B"/>
    <w:rsid w:val="00622272"/>
    <w:rsid w:val="00622596"/>
    <w:rsid w:val="00622679"/>
    <w:rsid w:val="00622956"/>
    <w:rsid w:val="006229B1"/>
    <w:rsid w:val="00622A60"/>
    <w:rsid w:val="00622FBA"/>
    <w:rsid w:val="006230AD"/>
    <w:rsid w:val="006230B5"/>
    <w:rsid w:val="0062418E"/>
    <w:rsid w:val="006241AC"/>
    <w:rsid w:val="0062427E"/>
    <w:rsid w:val="0062518C"/>
    <w:rsid w:val="006257AD"/>
    <w:rsid w:val="00625897"/>
    <w:rsid w:val="006261AF"/>
    <w:rsid w:val="00626217"/>
    <w:rsid w:val="00626EDC"/>
    <w:rsid w:val="00627385"/>
    <w:rsid w:val="006279BE"/>
    <w:rsid w:val="0063003A"/>
    <w:rsid w:val="00630584"/>
    <w:rsid w:val="00631EA1"/>
    <w:rsid w:val="00631F8D"/>
    <w:rsid w:val="006321AF"/>
    <w:rsid w:val="00632722"/>
    <w:rsid w:val="00632B26"/>
    <w:rsid w:val="006332B4"/>
    <w:rsid w:val="006333EB"/>
    <w:rsid w:val="006335BA"/>
    <w:rsid w:val="006336A7"/>
    <w:rsid w:val="0063389D"/>
    <w:rsid w:val="00633C5B"/>
    <w:rsid w:val="00634074"/>
    <w:rsid w:val="0063432F"/>
    <w:rsid w:val="006348D4"/>
    <w:rsid w:val="006350DF"/>
    <w:rsid w:val="00635327"/>
    <w:rsid w:val="006353B6"/>
    <w:rsid w:val="00635B2E"/>
    <w:rsid w:val="0063649F"/>
    <w:rsid w:val="0063672A"/>
    <w:rsid w:val="00636974"/>
    <w:rsid w:val="00636B82"/>
    <w:rsid w:val="0063793E"/>
    <w:rsid w:val="00637EA0"/>
    <w:rsid w:val="00637F49"/>
    <w:rsid w:val="006400A4"/>
    <w:rsid w:val="00640394"/>
    <w:rsid w:val="00640545"/>
    <w:rsid w:val="006408BB"/>
    <w:rsid w:val="00640994"/>
    <w:rsid w:val="00640CCB"/>
    <w:rsid w:val="00641EFE"/>
    <w:rsid w:val="006420AE"/>
    <w:rsid w:val="006424EF"/>
    <w:rsid w:val="0064283F"/>
    <w:rsid w:val="00642863"/>
    <w:rsid w:val="00642AB6"/>
    <w:rsid w:val="00642DBD"/>
    <w:rsid w:val="00643040"/>
    <w:rsid w:val="0064392C"/>
    <w:rsid w:val="00643F25"/>
    <w:rsid w:val="006442D5"/>
    <w:rsid w:val="0064455B"/>
    <w:rsid w:val="00644F7E"/>
    <w:rsid w:val="00644FCD"/>
    <w:rsid w:val="00645302"/>
    <w:rsid w:val="0064595B"/>
    <w:rsid w:val="00645AF5"/>
    <w:rsid w:val="00646599"/>
    <w:rsid w:val="00647106"/>
    <w:rsid w:val="006475B2"/>
    <w:rsid w:val="00647BC7"/>
    <w:rsid w:val="00647C1F"/>
    <w:rsid w:val="00647ECA"/>
    <w:rsid w:val="00650184"/>
    <w:rsid w:val="00650376"/>
    <w:rsid w:val="00650FAC"/>
    <w:rsid w:val="0065115B"/>
    <w:rsid w:val="00652871"/>
    <w:rsid w:val="00652CCD"/>
    <w:rsid w:val="00652DEA"/>
    <w:rsid w:val="0065310A"/>
    <w:rsid w:val="00653E17"/>
    <w:rsid w:val="006542A0"/>
    <w:rsid w:val="006542F0"/>
    <w:rsid w:val="00654AF0"/>
    <w:rsid w:val="00655147"/>
    <w:rsid w:val="0065543C"/>
    <w:rsid w:val="006555A7"/>
    <w:rsid w:val="006558FB"/>
    <w:rsid w:val="00655EF1"/>
    <w:rsid w:val="00655FB8"/>
    <w:rsid w:val="00656054"/>
    <w:rsid w:val="006560A2"/>
    <w:rsid w:val="006561E1"/>
    <w:rsid w:val="0065622C"/>
    <w:rsid w:val="006562DD"/>
    <w:rsid w:val="00656970"/>
    <w:rsid w:val="0065698E"/>
    <w:rsid w:val="006569ED"/>
    <w:rsid w:val="006572E7"/>
    <w:rsid w:val="006574E8"/>
    <w:rsid w:val="00657B51"/>
    <w:rsid w:val="00657FF7"/>
    <w:rsid w:val="00660402"/>
    <w:rsid w:val="00660A4E"/>
    <w:rsid w:val="00660D7B"/>
    <w:rsid w:val="0066124C"/>
    <w:rsid w:val="00661AE5"/>
    <w:rsid w:val="00661D46"/>
    <w:rsid w:val="006622FA"/>
    <w:rsid w:val="00662576"/>
    <w:rsid w:val="006625F7"/>
    <w:rsid w:val="00663085"/>
    <w:rsid w:val="00663299"/>
    <w:rsid w:val="00663530"/>
    <w:rsid w:val="00663922"/>
    <w:rsid w:val="00664100"/>
    <w:rsid w:val="006649D4"/>
    <w:rsid w:val="00664B3C"/>
    <w:rsid w:val="0066564E"/>
    <w:rsid w:val="00665BEC"/>
    <w:rsid w:val="006661D5"/>
    <w:rsid w:val="0066639A"/>
    <w:rsid w:val="00666421"/>
    <w:rsid w:val="00666690"/>
    <w:rsid w:val="00666B12"/>
    <w:rsid w:val="0066713A"/>
    <w:rsid w:val="00667977"/>
    <w:rsid w:val="00667A7F"/>
    <w:rsid w:val="00667F7D"/>
    <w:rsid w:val="00670685"/>
    <w:rsid w:val="00670794"/>
    <w:rsid w:val="006707C4"/>
    <w:rsid w:val="00670BE8"/>
    <w:rsid w:val="00671490"/>
    <w:rsid w:val="00671511"/>
    <w:rsid w:val="0067177E"/>
    <w:rsid w:val="0067197B"/>
    <w:rsid w:val="00671998"/>
    <w:rsid w:val="00671A34"/>
    <w:rsid w:val="0067269C"/>
    <w:rsid w:val="00672960"/>
    <w:rsid w:val="00672995"/>
    <w:rsid w:val="006729D4"/>
    <w:rsid w:val="00673161"/>
    <w:rsid w:val="0067321B"/>
    <w:rsid w:val="00673BF4"/>
    <w:rsid w:val="0067474B"/>
    <w:rsid w:val="00674C71"/>
    <w:rsid w:val="00674CC0"/>
    <w:rsid w:val="0067533A"/>
    <w:rsid w:val="00675544"/>
    <w:rsid w:val="0067591A"/>
    <w:rsid w:val="0067606F"/>
    <w:rsid w:val="0067612F"/>
    <w:rsid w:val="00676194"/>
    <w:rsid w:val="006761A2"/>
    <w:rsid w:val="006761D6"/>
    <w:rsid w:val="006769E2"/>
    <w:rsid w:val="00676A3B"/>
    <w:rsid w:val="00676B7D"/>
    <w:rsid w:val="00676DE4"/>
    <w:rsid w:val="00677BBA"/>
    <w:rsid w:val="00677D47"/>
    <w:rsid w:val="00677EC9"/>
    <w:rsid w:val="00677F79"/>
    <w:rsid w:val="00681469"/>
    <w:rsid w:val="00681D1C"/>
    <w:rsid w:val="00681D3D"/>
    <w:rsid w:val="006822E7"/>
    <w:rsid w:val="00682B89"/>
    <w:rsid w:val="00682FC0"/>
    <w:rsid w:val="00682FEA"/>
    <w:rsid w:val="0068339E"/>
    <w:rsid w:val="006834DD"/>
    <w:rsid w:val="006835DE"/>
    <w:rsid w:val="006836E2"/>
    <w:rsid w:val="00683A65"/>
    <w:rsid w:val="00683F9D"/>
    <w:rsid w:val="006840E1"/>
    <w:rsid w:val="00684B1E"/>
    <w:rsid w:val="00684B20"/>
    <w:rsid w:val="00684CC4"/>
    <w:rsid w:val="00684D47"/>
    <w:rsid w:val="00685576"/>
    <w:rsid w:val="00685681"/>
    <w:rsid w:val="006856BC"/>
    <w:rsid w:val="00685790"/>
    <w:rsid w:val="0068581E"/>
    <w:rsid w:val="0068589E"/>
    <w:rsid w:val="00685ED4"/>
    <w:rsid w:val="006871BD"/>
    <w:rsid w:val="006872E1"/>
    <w:rsid w:val="006873EA"/>
    <w:rsid w:val="006874CA"/>
    <w:rsid w:val="00690B56"/>
    <w:rsid w:val="00690C6F"/>
    <w:rsid w:val="0069192A"/>
    <w:rsid w:val="0069195C"/>
    <w:rsid w:val="00691BD1"/>
    <w:rsid w:val="00691D8F"/>
    <w:rsid w:val="00691E71"/>
    <w:rsid w:val="00691E99"/>
    <w:rsid w:val="006921B6"/>
    <w:rsid w:val="00692924"/>
    <w:rsid w:val="006935D4"/>
    <w:rsid w:val="00693641"/>
    <w:rsid w:val="006941B3"/>
    <w:rsid w:val="0069421B"/>
    <w:rsid w:val="0069435C"/>
    <w:rsid w:val="0069543D"/>
    <w:rsid w:val="00695B5C"/>
    <w:rsid w:val="00695FF6"/>
    <w:rsid w:val="006964DE"/>
    <w:rsid w:val="006964EC"/>
    <w:rsid w:val="006965F4"/>
    <w:rsid w:val="00696836"/>
    <w:rsid w:val="00696A2F"/>
    <w:rsid w:val="00696FA8"/>
    <w:rsid w:val="00697070"/>
    <w:rsid w:val="00697B03"/>
    <w:rsid w:val="00697F76"/>
    <w:rsid w:val="006A02A5"/>
    <w:rsid w:val="006A0796"/>
    <w:rsid w:val="006A08B6"/>
    <w:rsid w:val="006A0C47"/>
    <w:rsid w:val="006A0DAC"/>
    <w:rsid w:val="006A0E3C"/>
    <w:rsid w:val="006A1857"/>
    <w:rsid w:val="006A1C26"/>
    <w:rsid w:val="006A2044"/>
    <w:rsid w:val="006A2084"/>
    <w:rsid w:val="006A2A6E"/>
    <w:rsid w:val="006A2E40"/>
    <w:rsid w:val="006A3C4C"/>
    <w:rsid w:val="006A4051"/>
    <w:rsid w:val="006A4124"/>
    <w:rsid w:val="006A47A5"/>
    <w:rsid w:val="006A4A24"/>
    <w:rsid w:val="006A5454"/>
    <w:rsid w:val="006A567A"/>
    <w:rsid w:val="006A6083"/>
    <w:rsid w:val="006A61C4"/>
    <w:rsid w:val="006A6A09"/>
    <w:rsid w:val="006A703C"/>
    <w:rsid w:val="006A70D2"/>
    <w:rsid w:val="006A738E"/>
    <w:rsid w:val="006A74CE"/>
    <w:rsid w:val="006A77D4"/>
    <w:rsid w:val="006A7814"/>
    <w:rsid w:val="006A7A41"/>
    <w:rsid w:val="006A7CA3"/>
    <w:rsid w:val="006A7F8E"/>
    <w:rsid w:val="006B023C"/>
    <w:rsid w:val="006B026C"/>
    <w:rsid w:val="006B083E"/>
    <w:rsid w:val="006B0D8E"/>
    <w:rsid w:val="006B133E"/>
    <w:rsid w:val="006B1A77"/>
    <w:rsid w:val="006B1C71"/>
    <w:rsid w:val="006B1D80"/>
    <w:rsid w:val="006B1DB2"/>
    <w:rsid w:val="006B1DE5"/>
    <w:rsid w:val="006B1F25"/>
    <w:rsid w:val="006B242B"/>
    <w:rsid w:val="006B29CA"/>
    <w:rsid w:val="006B3711"/>
    <w:rsid w:val="006B3AE2"/>
    <w:rsid w:val="006B3BAE"/>
    <w:rsid w:val="006B44D6"/>
    <w:rsid w:val="006B4BB8"/>
    <w:rsid w:val="006B4CB3"/>
    <w:rsid w:val="006B5257"/>
    <w:rsid w:val="006B53A3"/>
    <w:rsid w:val="006B53D9"/>
    <w:rsid w:val="006B5CD6"/>
    <w:rsid w:val="006B638D"/>
    <w:rsid w:val="006B6878"/>
    <w:rsid w:val="006B6B93"/>
    <w:rsid w:val="006B6E6B"/>
    <w:rsid w:val="006B7396"/>
    <w:rsid w:val="006B75D5"/>
    <w:rsid w:val="006B7670"/>
    <w:rsid w:val="006B7D68"/>
    <w:rsid w:val="006C0164"/>
    <w:rsid w:val="006C0167"/>
    <w:rsid w:val="006C171A"/>
    <w:rsid w:val="006C18D1"/>
    <w:rsid w:val="006C1D7B"/>
    <w:rsid w:val="006C216F"/>
    <w:rsid w:val="006C2284"/>
    <w:rsid w:val="006C292A"/>
    <w:rsid w:val="006C2A63"/>
    <w:rsid w:val="006C331A"/>
    <w:rsid w:val="006C3A54"/>
    <w:rsid w:val="006C3B68"/>
    <w:rsid w:val="006C3BF7"/>
    <w:rsid w:val="006C490E"/>
    <w:rsid w:val="006C4C61"/>
    <w:rsid w:val="006C4E72"/>
    <w:rsid w:val="006C5545"/>
    <w:rsid w:val="006C5A4B"/>
    <w:rsid w:val="006C5AD6"/>
    <w:rsid w:val="006C5C6A"/>
    <w:rsid w:val="006C5E22"/>
    <w:rsid w:val="006C5E2E"/>
    <w:rsid w:val="006C608B"/>
    <w:rsid w:val="006C6578"/>
    <w:rsid w:val="006C65E5"/>
    <w:rsid w:val="006C66A0"/>
    <w:rsid w:val="006C6966"/>
    <w:rsid w:val="006C6BB8"/>
    <w:rsid w:val="006C6BBA"/>
    <w:rsid w:val="006C6E9A"/>
    <w:rsid w:val="006C6F57"/>
    <w:rsid w:val="006C72DB"/>
    <w:rsid w:val="006C72E0"/>
    <w:rsid w:val="006C72F6"/>
    <w:rsid w:val="006C74F1"/>
    <w:rsid w:val="006C761D"/>
    <w:rsid w:val="006C7817"/>
    <w:rsid w:val="006C78A7"/>
    <w:rsid w:val="006D0426"/>
    <w:rsid w:val="006D0FD4"/>
    <w:rsid w:val="006D1149"/>
    <w:rsid w:val="006D1254"/>
    <w:rsid w:val="006D1A9F"/>
    <w:rsid w:val="006D1CC1"/>
    <w:rsid w:val="006D1CDA"/>
    <w:rsid w:val="006D21CE"/>
    <w:rsid w:val="006D22EE"/>
    <w:rsid w:val="006D23EB"/>
    <w:rsid w:val="006D2595"/>
    <w:rsid w:val="006D2697"/>
    <w:rsid w:val="006D2A50"/>
    <w:rsid w:val="006D2DCE"/>
    <w:rsid w:val="006D2ED7"/>
    <w:rsid w:val="006D2F19"/>
    <w:rsid w:val="006D30A4"/>
    <w:rsid w:val="006D3146"/>
    <w:rsid w:val="006D378D"/>
    <w:rsid w:val="006D3B38"/>
    <w:rsid w:val="006D44BC"/>
    <w:rsid w:val="006D4666"/>
    <w:rsid w:val="006D470E"/>
    <w:rsid w:val="006D4B1C"/>
    <w:rsid w:val="006D5045"/>
    <w:rsid w:val="006D542C"/>
    <w:rsid w:val="006D55CD"/>
    <w:rsid w:val="006D5ED3"/>
    <w:rsid w:val="006D629E"/>
    <w:rsid w:val="006D642C"/>
    <w:rsid w:val="006D6AA5"/>
    <w:rsid w:val="006D6ACE"/>
    <w:rsid w:val="006D7649"/>
    <w:rsid w:val="006D780D"/>
    <w:rsid w:val="006E036A"/>
    <w:rsid w:val="006E05A2"/>
    <w:rsid w:val="006E0611"/>
    <w:rsid w:val="006E0717"/>
    <w:rsid w:val="006E0CC5"/>
    <w:rsid w:val="006E0F77"/>
    <w:rsid w:val="006E1329"/>
    <w:rsid w:val="006E16C7"/>
    <w:rsid w:val="006E18FA"/>
    <w:rsid w:val="006E1D00"/>
    <w:rsid w:val="006E26F6"/>
    <w:rsid w:val="006E27D9"/>
    <w:rsid w:val="006E2A05"/>
    <w:rsid w:val="006E2B28"/>
    <w:rsid w:val="006E2CE3"/>
    <w:rsid w:val="006E31B5"/>
    <w:rsid w:val="006E31E3"/>
    <w:rsid w:val="006E3A9A"/>
    <w:rsid w:val="006E494C"/>
    <w:rsid w:val="006E49F2"/>
    <w:rsid w:val="006E4BB7"/>
    <w:rsid w:val="006E54B3"/>
    <w:rsid w:val="006E5762"/>
    <w:rsid w:val="006E5E74"/>
    <w:rsid w:val="006E5F18"/>
    <w:rsid w:val="006E60A7"/>
    <w:rsid w:val="006E6863"/>
    <w:rsid w:val="006E70B3"/>
    <w:rsid w:val="006E788B"/>
    <w:rsid w:val="006E7EC3"/>
    <w:rsid w:val="006F0035"/>
    <w:rsid w:val="006F03CD"/>
    <w:rsid w:val="006F07CF"/>
    <w:rsid w:val="006F0F05"/>
    <w:rsid w:val="006F14EF"/>
    <w:rsid w:val="006F1C06"/>
    <w:rsid w:val="006F1DD8"/>
    <w:rsid w:val="006F2133"/>
    <w:rsid w:val="006F2BD6"/>
    <w:rsid w:val="006F2E8A"/>
    <w:rsid w:val="006F46AB"/>
    <w:rsid w:val="006F4A23"/>
    <w:rsid w:val="006F4DC8"/>
    <w:rsid w:val="006F50BC"/>
    <w:rsid w:val="006F517C"/>
    <w:rsid w:val="006F5332"/>
    <w:rsid w:val="006F5465"/>
    <w:rsid w:val="006F5472"/>
    <w:rsid w:val="006F5666"/>
    <w:rsid w:val="006F5715"/>
    <w:rsid w:val="006F640B"/>
    <w:rsid w:val="006F6D0C"/>
    <w:rsid w:val="006F727E"/>
    <w:rsid w:val="006F7359"/>
    <w:rsid w:val="006F73C5"/>
    <w:rsid w:val="006F7503"/>
    <w:rsid w:val="006F754F"/>
    <w:rsid w:val="006F7AE2"/>
    <w:rsid w:val="0070042D"/>
    <w:rsid w:val="00700475"/>
    <w:rsid w:val="0070082E"/>
    <w:rsid w:val="00700FC7"/>
    <w:rsid w:val="0070112E"/>
    <w:rsid w:val="00701C2C"/>
    <w:rsid w:val="00702635"/>
    <w:rsid w:val="0070273A"/>
    <w:rsid w:val="00702929"/>
    <w:rsid w:val="0070308C"/>
    <w:rsid w:val="00703AA1"/>
    <w:rsid w:val="00703B9B"/>
    <w:rsid w:val="00703EA5"/>
    <w:rsid w:val="00703F30"/>
    <w:rsid w:val="0070449B"/>
    <w:rsid w:val="00705386"/>
    <w:rsid w:val="00705885"/>
    <w:rsid w:val="00705F9E"/>
    <w:rsid w:val="00706190"/>
    <w:rsid w:val="007064B1"/>
    <w:rsid w:val="007065AA"/>
    <w:rsid w:val="00706D78"/>
    <w:rsid w:val="00706E3C"/>
    <w:rsid w:val="007077C7"/>
    <w:rsid w:val="007078D7"/>
    <w:rsid w:val="00707B18"/>
    <w:rsid w:val="00710100"/>
    <w:rsid w:val="007104C1"/>
    <w:rsid w:val="0071069A"/>
    <w:rsid w:val="0071094A"/>
    <w:rsid w:val="00710CBF"/>
    <w:rsid w:val="0071135C"/>
    <w:rsid w:val="0071135E"/>
    <w:rsid w:val="007115BA"/>
    <w:rsid w:val="00711B09"/>
    <w:rsid w:val="00711CEF"/>
    <w:rsid w:val="00711DE2"/>
    <w:rsid w:val="007120F7"/>
    <w:rsid w:val="0071211F"/>
    <w:rsid w:val="00712583"/>
    <w:rsid w:val="00712BE7"/>
    <w:rsid w:val="00712CE8"/>
    <w:rsid w:val="007132D6"/>
    <w:rsid w:val="007133AC"/>
    <w:rsid w:val="00713719"/>
    <w:rsid w:val="00714194"/>
    <w:rsid w:val="00714618"/>
    <w:rsid w:val="00714641"/>
    <w:rsid w:val="00715125"/>
    <w:rsid w:val="00715126"/>
    <w:rsid w:val="00715589"/>
    <w:rsid w:val="00715B1F"/>
    <w:rsid w:val="00715BDF"/>
    <w:rsid w:val="00717037"/>
    <w:rsid w:val="00717485"/>
    <w:rsid w:val="007175E1"/>
    <w:rsid w:val="0071771F"/>
    <w:rsid w:val="00717D58"/>
    <w:rsid w:val="00720780"/>
    <w:rsid w:val="00720B32"/>
    <w:rsid w:val="00721546"/>
    <w:rsid w:val="0072174D"/>
    <w:rsid w:val="00721BD3"/>
    <w:rsid w:val="00722372"/>
    <w:rsid w:val="00722484"/>
    <w:rsid w:val="00722905"/>
    <w:rsid w:val="00722972"/>
    <w:rsid w:val="00722A78"/>
    <w:rsid w:val="007230AB"/>
    <w:rsid w:val="007234C2"/>
    <w:rsid w:val="007244C7"/>
    <w:rsid w:val="0072474B"/>
    <w:rsid w:val="00725571"/>
    <w:rsid w:val="0072589E"/>
    <w:rsid w:val="00725A73"/>
    <w:rsid w:val="00725BA6"/>
    <w:rsid w:val="00725D4E"/>
    <w:rsid w:val="007262BF"/>
    <w:rsid w:val="007264C6"/>
    <w:rsid w:val="007267DA"/>
    <w:rsid w:val="0072684B"/>
    <w:rsid w:val="00726DF9"/>
    <w:rsid w:val="0072711A"/>
    <w:rsid w:val="00727451"/>
    <w:rsid w:val="007277EB"/>
    <w:rsid w:val="0072785B"/>
    <w:rsid w:val="00727CB1"/>
    <w:rsid w:val="00727E4F"/>
    <w:rsid w:val="00727F3C"/>
    <w:rsid w:val="0073043F"/>
    <w:rsid w:val="0073106D"/>
    <w:rsid w:val="00731462"/>
    <w:rsid w:val="0073148E"/>
    <w:rsid w:val="007314D9"/>
    <w:rsid w:val="00731652"/>
    <w:rsid w:val="00731972"/>
    <w:rsid w:val="00731C45"/>
    <w:rsid w:val="00731C87"/>
    <w:rsid w:val="00731FAA"/>
    <w:rsid w:val="007320DB"/>
    <w:rsid w:val="007320F9"/>
    <w:rsid w:val="00732F9C"/>
    <w:rsid w:val="007332E1"/>
    <w:rsid w:val="0073331B"/>
    <w:rsid w:val="007333A2"/>
    <w:rsid w:val="0073351B"/>
    <w:rsid w:val="00733D5B"/>
    <w:rsid w:val="00733D65"/>
    <w:rsid w:val="007341B7"/>
    <w:rsid w:val="0073433F"/>
    <w:rsid w:val="0073440F"/>
    <w:rsid w:val="00734563"/>
    <w:rsid w:val="00734F75"/>
    <w:rsid w:val="0073533D"/>
    <w:rsid w:val="0073589A"/>
    <w:rsid w:val="00735B8F"/>
    <w:rsid w:val="00735F11"/>
    <w:rsid w:val="00735FBE"/>
    <w:rsid w:val="00736299"/>
    <w:rsid w:val="007369E1"/>
    <w:rsid w:val="00736FDA"/>
    <w:rsid w:val="007372A5"/>
    <w:rsid w:val="00737376"/>
    <w:rsid w:val="00737586"/>
    <w:rsid w:val="00737683"/>
    <w:rsid w:val="0074064D"/>
    <w:rsid w:val="00740785"/>
    <w:rsid w:val="00740E42"/>
    <w:rsid w:val="00741205"/>
    <w:rsid w:val="00741629"/>
    <w:rsid w:val="00741655"/>
    <w:rsid w:val="00741743"/>
    <w:rsid w:val="00742003"/>
    <w:rsid w:val="0074211A"/>
    <w:rsid w:val="0074232D"/>
    <w:rsid w:val="00742843"/>
    <w:rsid w:val="00742E78"/>
    <w:rsid w:val="0074373A"/>
    <w:rsid w:val="0074391B"/>
    <w:rsid w:val="00743EAA"/>
    <w:rsid w:val="00744385"/>
    <w:rsid w:val="007443E0"/>
    <w:rsid w:val="00744795"/>
    <w:rsid w:val="007447DB"/>
    <w:rsid w:val="00744B74"/>
    <w:rsid w:val="00744C5E"/>
    <w:rsid w:val="0074522F"/>
    <w:rsid w:val="007453E4"/>
    <w:rsid w:val="00745883"/>
    <w:rsid w:val="00745EB2"/>
    <w:rsid w:val="00746050"/>
    <w:rsid w:val="00746597"/>
    <w:rsid w:val="0074769D"/>
    <w:rsid w:val="007478B5"/>
    <w:rsid w:val="00747A05"/>
    <w:rsid w:val="007500FF"/>
    <w:rsid w:val="007508A9"/>
    <w:rsid w:val="00750D26"/>
    <w:rsid w:val="00751107"/>
    <w:rsid w:val="00751128"/>
    <w:rsid w:val="00751301"/>
    <w:rsid w:val="007514D5"/>
    <w:rsid w:val="00751565"/>
    <w:rsid w:val="00751A5F"/>
    <w:rsid w:val="00751A62"/>
    <w:rsid w:val="00752C03"/>
    <w:rsid w:val="00752CBE"/>
    <w:rsid w:val="00753D34"/>
    <w:rsid w:val="00753F24"/>
    <w:rsid w:val="00753FBB"/>
    <w:rsid w:val="007542A3"/>
    <w:rsid w:val="00754949"/>
    <w:rsid w:val="00754954"/>
    <w:rsid w:val="0075511F"/>
    <w:rsid w:val="00755288"/>
    <w:rsid w:val="0075562D"/>
    <w:rsid w:val="007569C6"/>
    <w:rsid w:val="00756A0E"/>
    <w:rsid w:val="00756B59"/>
    <w:rsid w:val="00757710"/>
    <w:rsid w:val="007577A2"/>
    <w:rsid w:val="007577DA"/>
    <w:rsid w:val="00757D88"/>
    <w:rsid w:val="0076019A"/>
    <w:rsid w:val="007612C0"/>
    <w:rsid w:val="00761325"/>
    <w:rsid w:val="00761658"/>
    <w:rsid w:val="0076190D"/>
    <w:rsid w:val="00761B67"/>
    <w:rsid w:val="00762290"/>
    <w:rsid w:val="007623AE"/>
    <w:rsid w:val="00762C6B"/>
    <w:rsid w:val="00762CCA"/>
    <w:rsid w:val="00762D4F"/>
    <w:rsid w:val="00762EAE"/>
    <w:rsid w:val="0076308D"/>
    <w:rsid w:val="00763111"/>
    <w:rsid w:val="007631BF"/>
    <w:rsid w:val="00763428"/>
    <w:rsid w:val="00763A13"/>
    <w:rsid w:val="00763ABA"/>
    <w:rsid w:val="00763E7A"/>
    <w:rsid w:val="0076454B"/>
    <w:rsid w:val="00765009"/>
    <w:rsid w:val="00765277"/>
    <w:rsid w:val="007653C3"/>
    <w:rsid w:val="007654F0"/>
    <w:rsid w:val="0076556F"/>
    <w:rsid w:val="007658AA"/>
    <w:rsid w:val="00765FF7"/>
    <w:rsid w:val="007662AD"/>
    <w:rsid w:val="007664F6"/>
    <w:rsid w:val="00766D4E"/>
    <w:rsid w:val="00767C46"/>
    <w:rsid w:val="00767D4A"/>
    <w:rsid w:val="0077004B"/>
    <w:rsid w:val="00770B1D"/>
    <w:rsid w:val="007712D3"/>
    <w:rsid w:val="00771377"/>
    <w:rsid w:val="00771BB1"/>
    <w:rsid w:val="0077219A"/>
    <w:rsid w:val="00772B3D"/>
    <w:rsid w:val="00772CD3"/>
    <w:rsid w:val="00772EBD"/>
    <w:rsid w:val="007734B7"/>
    <w:rsid w:val="00773AF2"/>
    <w:rsid w:val="00773B5C"/>
    <w:rsid w:val="00774359"/>
    <w:rsid w:val="007743C8"/>
    <w:rsid w:val="00774752"/>
    <w:rsid w:val="00774BB1"/>
    <w:rsid w:val="00774DB4"/>
    <w:rsid w:val="00774E49"/>
    <w:rsid w:val="00774E70"/>
    <w:rsid w:val="00774EBE"/>
    <w:rsid w:val="007754F2"/>
    <w:rsid w:val="0077564A"/>
    <w:rsid w:val="00775793"/>
    <w:rsid w:val="007758D8"/>
    <w:rsid w:val="00775957"/>
    <w:rsid w:val="00775B39"/>
    <w:rsid w:val="00775B3C"/>
    <w:rsid w:val="00776008"/>
    <w:rsid w:val="007760A7"/>
    <w:rsid w:val="0077648B"/>
    <w:rsid w:val="0077673B"/>
    <w:rsid w:val="0077690F"/>
    <w:rsid w:val="00776AFD"/>
    <w:rsid w:val="00777397"/>
    <w:rsid w:val="0077784E"/>
    <w:rsid w:val="00777F97"/>
    <w:rsid w:val="00780696"/>
    <w:rsid w:val="00780916"/>
    <w:rsid w:val="007809E8"/>
    <w:rsid w:val="00780A75"/>
    <w:rsid w:val="00780B9B"/>
    <w:rsid w:val="00781020"/>
    <w:rsid w:val="007811A9"/>
    <w:rsid w:val="00781230"/>
    <w:rsid w:val="00781C7F"/>
    <w:rsid w:val="00782285"/>
    <w:rsid w:val="00782ADB"/>
    <w:rsid w:val="00782C55"/>
    <w:rsid w:val="00782E5F"/>
    <w:rsid w:val="007832B4"/>
    <w:rsid w:val="007833EC"/>
    <w:rsid w:val="007835A2"/>
    <w:rsid w:val="00783835"/>
    <w:rsid w:val="00783C9B"/>
    <w:rsid w:val="00783CA5"/>
    <w:rsid w:val="00783DBD"/>
    <w:rsid w:val="00783EAC"/>
    <w:rsid w:val="0078480F"/>
    <w:rsid w:val="00784899"/>
    <w:rsid w:val="00784FA9"/>
    <w:rsid w:val="007852B2"/>
    <w:rsid w:val="00785361"/>
    <w:rsid w:val="007860D4"/>
    <w:rsid w:val="0078644C"/>
    <w:rsid w:val="0078670E"/>
    <w:rsid w:val="0078723A"/>
    <w:rsid w:val="0078757B"/>
    <w:rsid w:val="00787D78"/>
    <w:rsid w:val="00787FC5"/>
    <w:rsid w:val="00790173"/>
    <w:rsid w:val="00790230"/>
    <w:rsid w:val="007904F1"/>
    <w:rsid w:val="007906C0"/>
    <w:rsid w:val="00790EB6"/>
    <w:rsid w:val="00790FC4"/>
    <w:rsid w:val="0079103F"/>
    <w:rsid w:val="00791234"/>
    <w:rsid w:val="007912FA"/>
    <w:rsid w:val="00791591"/>
    <w:rsid w:val="007917DB"/>
    <w:rsid w:val="00791E08"/>
    <w:rsid w:val="007929B4"/>
    <w:rsid w:val="00792AA2"/>
    <w:rsid w:val="007930B8"/>
    <w:rsid w:val="007930E9"/>
    <w:rsid w:val="007934B4"/>
    <w:rsid w:val="00793664"/>
    <w:rsid w:val="0079379C"/>
    <w:rsid w:val="007940A8"/>
    <w:rsid w:val="00794746"/>
    <w:rsid w:val="0079508E"/>
    <w:rsid w:val="00795237"/>
    <w:rsid w:val="00795A58"/>
    <w:rsid w:val="00795F73"/>
    <w:rsid w:val="00796510"/>
    <w:rsid w:val="00796F39"/>
    <w:rsid w:val="00797AF5"/>
    <w:rsid w:val="00797B9F"/>
    <w:rsid w:val="00797C35"/>
    <w:rsid w:val="00797EA5"/>
    <w:rsid w:val="007A0288"/>
    <w:rsid w:val="007A07A7"/>
    <w:rsid w:val="007A1E6A"/>
    <w:rsid w:val="007A21F9"/>
    <w:rsid w:val="007A230E"/>
    <w:rsid w:val="007A350B"/>
    <w:rsid w:val="007A408D"/>
    <w:rsid w:val="007A4387"/>
    <w:rsid w:val="007A4736"/>
    <w:rsid w:val="007A4C06"/>
    <w:rsid w:val="007A51A1"/>
    <w:rsid w:val="007A5C4C"/>
    <w:rsid w:val="007A5CBD"/>
    <w:rsid w:val="007A6261"/>
    <w:rsid w:val="007A6262"/>
    <w:rsid w:val="007A658B"/>
    <w:rsid w:val="007A65E0"/>
    <w:rsid w:val="007A67C6"/>
    <w:rsid w:val="007A6B8D"/>
    <w:rsid w:val="007A6EF9"/>
    <w:rsid w:val="007A7A2D"/>
    <w:rsid w:val="007A7A67"/>
    <w:rsid w:val="007A7E31"/>
    <w:rsid w:val="007B04D0"/>
    <w:rsid w:val="007B0508"/>
    <w:rsid w:val="007B058F"/>
    <w:rsid w:val="007B0AAF"/>
    <w:rsid w:val="007B0E91"/>
    <w:rsid w:val="007B1A7F"/>
    <w:rsid w:val="007B1C5D"/>
    <w:rsid w:val="007B1E16"/>
    <w:rsid w:val="007B2A2C"/>
    <w:rsid w:val="007B2A72"/>
    <w:rsid w:val="007B2B30"/>
    <w:rsid w:val="007B2BB6"/>
    <w:rsid w:val="007B3365"/>
    <w:rsid w:val="007B345D"/>
    <w:rsid w:val="007B3C21"/>
    <w:rsid w:val="007B3DCC"/>
    <w:rsid w:val="007B40AD"/>
    <w:rsid w:val="007B4247"/>
    <w:rsid w:val="007B44C9"/>
    <w:rsid w:val="007B4651"/>
    <w:rsid w:val="007B4B0F"/>
    <w:rsid w:val="007B521D"/>
    <w:rsid w:val="007B52D1"/>
    <w:rsid w:val="007B5D83"/>
    <w:rsid w:val="007B6057"/>
    <w:rsid w:val="007B6363"/>
    <w:rsid w:val="007B673E"/>
    <w:rsid w:val="007B67DB"/>
    <w:rsid w:val="007B69B2"/>
    <w:rsid w:val="007B69C5"/>
    <w:rsid w:val="007B76BB"/>
    <w:rsid w:val="007B796B"/>
    <w:rsid w:val="007C053C"/>
    <w:rsid w:val="007C0787"/>
    <w:rsid w:val="007C0CFA"/>
    <w:rsid w:val="007C0D73"/>
    <w:rsid w:val="007C16C2"/>
    <w:rsid w:val="007C2744"/>
    <w:rsid w:val="007C2C00"/>
    <w:rsid w:val="007C3482"/>
    <w:rsid w:val="007C35EA"/>
    <w:rsid w:val="007C4235"/>
    <w:rsid w:val="007C43EA"/>
    <w:rsid w:val="007C47DF"/>
    <w:rsid w:val="007C4D69"/>
    <w:rsid w:val="007C507D"/>
    <w:rsid w:val="007C50AB"/>
    <w:rsid w:val="007C57C7"/>
    <w:rsid w:val="007C5BB6"/>
    <w:rsid w:val="007C5E84"/>
    <w:rsid w:val="007C5F07"/>
    <w:rsid w:val="007C6020"/>
    <w:rsid w:val="007C655D"/>
    <w:rsid w:val="007C6C40"/>
    <w:rsid w:val="007C7806"/>
    <w:rsid w:val="007C7DBA"/>
    <w:rsid w:val="007C7EB3"/>
    <w:rsid w:val="007C7FD2"/>
    <w:rsid w:val="007D0CE4"/>
    <w:rsid w:val="007D0DF9"/>
    <w:rsid w:val="007D16E1"/>
    <w:rsid w:val="007D1F3A"/>
    <w:rsid w:val="007D1F8D"/>
    <w:rsid w:val="007D1F97"/>
    <w:rsid w:val="007D21B7"/>
    <w:rsid w:val="007D2814"/>
    <w:rsid w:val="007D2E79"/>
    <w:rsid w:val="007D3576"/>
    <w:rsid w:val="007D3837"/>
    <w:rsid w:val="007D3867"/>
    <w:rsid w:val="007D3A37"/>
    <w:rsid w:val="007D3BA0"/>
    <w:rsid w:val="007D41F9"/>
    <w:rsid w:val="007D4650"/>
    <w:rsid w:val="007D54A0"/>
    <w:rsid w:val="007D5728"/>
    <w:rsid w:val="007D5734"/>
    <w:rsid w:val="007D5827"/>
    <w:rsid w:val="007D586E"/>
    <w:rsid w:val="007D592E"/>
    <w:rsid w:val="007D600A"/>
    <w:rsid w:val="007D6266"/>
    <w:rsid w:val="007D6A49"/>
    <w:rsid w:val="007D6E2F"/>
    <w:rsid w:val="007E0520"/>
    <w:rsid w:val="007E0643"/>
    <w:rsid w:val="007E0645"/>
    <w:rsid w:val="007E0A23"/>
    <w:rsid w:val="007E1280"/>
    <w:rsid w:val="007E1580"/>
    <w:rsid w:val="007E1785"/>
    <w:rsid w:val="007E1938"/>
    <w:rsid w:val="007E1A81"/>
    <w:rsid w:val="007E1C10"/>
    <w:rsid w:val="007E225F"/>
    <w:rsid w:val="007E2BFA"/>
    <w:rsid w:val="007E2D40"/>
    <w:rsid w:val="007E3419"/>
    <w:rsid w:val="007E3746"/>
    <w:rsid w:val="007E3927"/>
    <w:rsid w:val="007E3BF1"/>
    <w:rsid w:val="007E3FF4"/>
    <w:rsid w:val="007E40BD"/>
    <w:rsid w:val="007E4449"/>
    <w:rsid w:val="007E4736"/>
    <w:rsid w:val="007E4817"/>
    <w:rsid w:val="007E49CD"/>
    <w:rsid w:val="007E4A57"/>
    <w:rsid w:val="007E4CBE"/>
    <w:rsid w:val="007E4E9D"/>
    <w:rsid w:val="007E4F50"/>
    <w:rsid w:val="007E5884"/>
    <w:rsid w:val="007E597D"/>
    <w:rsid w:val="007E5CAD"/>
    <w:rsid w:val="007E60A3"/>
    <w:rsid w:val="007E676D"/>
    <w:rsid w:val="007E6A78"/>
    <w:rsid w:val="007E6F79"/>
    <w:rsid w:val="007E7B36"/>
    <w:rsid w:val="007E7B88"/>
    <w:rsid w:val="007F0618"/>
    <w:rsid w:val="007F130E"/>
    <w:rsid w:val="007F1864"/>
    <w:rsid w:val="007F1ACA"/>
    <w:rsid w:val="007F1E4F"/>
    <w:rsid w:val="007F212C"/>
    <w:rsid w:val="007F273C"/>
    <w:rsid w:val="007F281F"/>
    <w:rsid w:val="007F31FD"/>
    <w:rsid w:val="007F380A"/>
    <w:rsid w:val="007F390A"/>
    <w:rsid w:val="007F43AE"/>
    <w:rsid w:val="007F4507"/>
    <w:rsid w:val="007F459C"/>
    <w:rsid w:val="007F4A92"/>
    <w:rsid w:val="007F4C15"/>
    <w:rsid w:val="007F5305"/>
    <w:rsid w:val="007F553C"/>
    <w:rsid w:val="007F5672"/>
    <w:rsid w:val="007F5D6A"/>
    <w:rsid w:val="007F5D6C"/>
    <w:rsid w:val="007F64F7"/>
    <w:rsid w:val="007F69D3"/>
    <w:rsid w:val="007F769F"/>
    <w:rsid w:val="007F7886"/>
    <w:rsid w:val="0080022D"/>
    <w:rsid w:val="008004B6"/>
    <w:rsid w:val="00800768"/>
    <w:rsid w:val="0080080A"/>
    <w:rsid w:val="008008F7"/>
    <w:rsid w:val="00800916"/>
    <w:rsid w:val="00800956"/>
    <w:rsid w:val="0080097D"/>
    <w:rsid w:val="008009C3"/>
    <w:rsid w:val="0080103E"/>
    <w:rsid w:val="008012BB"/>
    <w:rsid w:val="008015E9"/>
    <w:rsid w:val="00801644"/>
    <w:rsid w:val="00801EC5"/>
    <w:rsid w:val="00801F22"/>
    <w:rsid w:val="00801F28"/>
    <w:rsid w:val="008024EA"/>
    <w:rsid w:val="00802BCD"/>
    <w:rsid w:val="00802F25"/>
    <w:rsid w:val="0080317A"/>
    <w:rsid w:val="00803253"/>
    <w:rsid w:val="00803308"/>
    <w:rsid w:val="00803841"/>
    <w:rsid w:val="00803975"/>
    <w:rsid w:val="00803B29"/>
    <w:rsid w:val="008042BE"/>
    <w:rsid w:val="0080451E"/>
    <w:rsid w:val="008047CF"/>
    <w:rsid w:val="00804B3B"/>
    <w:rsid w:val="0080537C"/>
    <w:rsid w:val="00805384"/>
    <w:rsid w:val="00805592"/>
    <w:rsid w:val="008056B8"/>
    <w:rsid w:val="0080580A"/>
    <w:rsid w:val="00805814"/>
    <w:rsid w:val="00806593"/>
    <w:rsid w:val="0080664D"/>
    <w:rsid w:val="008069B4"/>
    <w:rsid w:val="00806A30"/>
    <w:rsid w:val="00806C0A"/>
    <w:rsid w:val="00807023"/>
    <w:rsid w:val="008072A6"/>
    <w:rsid w:val="00807C43"/>
    <w:rsid w:val="00807C65"/>
    <w:rsid w:val="0081046E"/>
    <w:rsid w:val="0081082E"/>
    <w:rsid w:val="00811596"/>
    <w:rsid w:val="00811AE2"/>
    <w:rsid w:val="00811C3A"/>
    <w:rsid w:val="00812405"/>
    <w:rsid w:val="008142D9"/>
    <w:rsid w:val="0081454E"/>
    <w:rsid w:val="00814A7C"/>
    <w:rsid w:val="00814AA7"/>
    <w:rsid w:val="00814C7D"/>
    <w:rsid w:val="00814D7E"/>
    <w:rsid w:val="00814EC9"/>
    <w:rsid w:val="0081569E"/>
    <w:rsid w:val="00815732"/>
    <w:rsid w:val="008158DA"/>
    <w:rsid w:val="00815F7A"/>
    <w:rsid w:val="00816009"/>
    <w:rsid w:val="0081684A"/>
    <w:rsid w:val="00816BDD"/>
    <w:rsid w:val="008173BC"/>
    <w:rsid w:val="008177D5"/>
    <w:rsid w:val="00817942"/>
    <w:rsid w:val="00817E89"/>
    <w:rsid w:val="00820617"/>
    <w:rsid w:val="00820655"/>
    <w:rsid w:val="00820733"/>
    <w:rsid w:val="008207FB"/>
    <w:rsid w:val="00820B51"/>
    <w:rsid w:val="00820D34"/>
    <w:rsid w:val="00820DD6"/>
    <w:rsid w:val="00820EBA"/>
    <w:rsid w:val="00820F0D"/>
    <w:rsid w:val="00821EB0"/>
    <w:rsid w:val="00821FE0"/>
    <w:rsid w:val="00822171"/>
    <w:rsid w:val="00822433"/>
    <w:rsid w:val="008225FC"/>
    <w:rsid w:val="008229AA"/>
    <w:rsid w:val="00822C7E"/>
    <w:rsid w:val="00823201"/>
    <w:rsid w:val="0082373E"/>
    <w:rsid w:val="008238D6"/>
    <w:rsid w:val="0082397C"/>
    <w:rsid w:val="00823B4E"/>
    <w:rsid w:val="00823E87"/>
    <w:rsid w:val="00824119"/>
    <w:rsid w:val="00824137"/>
    <w:rsid w:val="0082468F"/>
    <w:rsid w:val="00824AF5"/>
    <w:rsid w:val="00824F43"/>
    <w:rsid w:val="008250A9"/>
    <w:rsid w:val="008256EE"/>
    <w:rsid w:val="008259D1"/>
    <w:rsid w:val="00825AEB"/>
    <w:rsid w:val="00825E13"/>
    <w:rsid w:val="0082612D"/>
    <w:rsid w:val="00826258"/>
    <w:rsid w:val="00826CAE"/>
    <w:rsid w:val="00826ED0"/>
    <w:rsid w:val="00826F1E"/>
    <w:rsid w:val="00827AD2"/>
    <w:rsid w:val="00827D26"/>
    <w:rsid w:val="00827D76"/>
    <w:rsid w:val="00827F3E"/>
    <w:rsid w:val="00830390"/>
    <w:rsid w:val="00830C5D"/>
    <w:rsid w:val="00831467"/>
    <w:rsid w:val="00831703"/>
    <w:rsid w:val="00831B79"/>
    <w:rsid w:val="00832734"/>
    <w:rsid w:val="00832E5C"/>
    <w:rsid w:val="0083311B"/>
    <w:rsid w:val="00833147"/>
    <w:rsid w:val="00833226"/>
    <w:rsid w:val="008337BE"/>
    <w:rsid w:val="0083387E"/>
    <w:rsid w:val="00833CDC"/>
    <w:rsid w:val="00833CF3"/>
    <w:rsid w:val="00833D43"/>
    <w:rsid w:val="008340EF"/>
    <w:rsid w:val="00834C80"/>
    <w:rsid w:val="00835039"/>
    <w:rsid w:val="00835681"/>
    <w:rsid w:val="008356D5"/>
    <w:rsid w:val="00835E2E"/>
    <w:rsid w:val="008365B3"/>
    <w:rsid w:val="00836A64"/>
    <w:rsid w:val="00836AAA"/>
    <w:rsid w:val="00836CC6"/>
    <w:rsid w:val="00836D50"/>
    <w:rsid w:val="0083738D"/>
    <w:rsid w:val="00837449"/>
    <w:rsid w:val="00837E71"/>
    <w:rsid w:val="00837EC0"/>
    <w:rsid w:val="008403AD"/>
    <w:rsid w:val="008405FF"/>
    <w:rsid w:val="00840824"/>
    <w:rsid w:val="00840C36"/>
    <w:rsid w:val="0084144B"/>
    <w:rsid w:val="008414BD"/>
    <w:rsid w:val="00841DFB"/>
    <w:rsid w:val="00841E40"/>
    <w:rsid w:val="00841FAA"/>
    <w:rsid w:val="00842578"/>
    <w:rsid w:val="008427C1"/>
    <w:rsid w:val="00842CD0"/>
    <w:rsid w:val="00842CF6"/>
    <w:rsid w:val="008431AF"/>
    <w:rsid w:val="00843606"/>
    <w:rsid w:val="00843EBA"/>
    <w:rsid w:val="00844336"/>
    <w:rsid w:val="0084478C"/>
    <w:rsid w:val="0084491C"/>
    <w:rsid w:val="00844AB8"/>
    <w:rsid w:val="00844B82"/>
    <w:rsid w:val="00844D6C"/>
    <w:rsid w:val="0084517C"/>
    <w:rsid w:val="00845184"/>
    <w:rsid w:val="0084530D"/>
    <w:rsid w:val="00845599"/>
    <w:rsid w:val="00845AA1"/>
    <w:rsid w:val="00845BDC"/>
    <w:rsid w:val="00845DA8"/>
    <w:rsid w:val="00845E86"/>
    <w:rsid w:val="008466EF"/>
    <w:rsid w:val="00846763"/>
    <w:rsid w:val="00846F52"/>
    <w:rsid w:val="0084778F"/>
    <w:rsid w:val="00847E44"/>
    <w:rsid w:val="0085031D"/>
    <w:rsid w:val="008503A4"/>
    <w:rsid w:val="008507AC"/>
    <w:rsid w:val="00850F22"/>
    <w:rsid w:val="008510C3"/>
    <w:rsid w:val="00851613"/>
    <w:rsid w:val="008516DD"/>
    <w:rsid w:val="00851B0D"/>
    <w:rsid w:val="00851DAE"/>
    <w:rsid w:val="008522F6"/>
    <w:rsid w:val="00852446"/>
    <w:rsid w:val="008524F8"/>
    <w:rsid w:val="00852571"/>
    <w:rsid w:val="00852852"/>
    <w:rsid w:val="00852DC7"/>
    <w:rsid w:val="00852EB4"/>
    <w:rsid w:val="00852F9A"/>
    <w:rsid w:val="00853D51"/>
    <w:rsid w:val="00854E71"/>
    <w:rsid w:val="00855476"/>
    <w:rsid w:val="008557CD"/>
    <w:rsid w:val="008558F4"/>
    <w:rsid w:val="008559BA"/>
    <w:rsid w:val="00855BF7"/>
    <w:rsid w:val="00855C32"/>
    <w:rsid w:val="008560BB"/>
    <w:rsid w:val="00856298"/>
    <w:rsid w:val="008566C7"/>
    <w:rsid w:val="00856D83"/>
    <w:rsid w:val="008575FD"/>
    <w:rsid w:val="008577D2"/>
    <w:rsid w:val="00857C78"/>
    <w:rsid w:val="00860326"/>
    <w:rsid w:val="00860541"/>
    <w:rsid w:val="00860779"/>
    <w:rsid w:val="008608D4"/>
    <w:rsid w:val="00860AA7"/>
    <w:rsid w:val="00861031"/>
    <w:rsid w:val="00861327"/>
    <w:rsid w:val="00861595"/>
    <w:rsid w:val="008615A9"/>
    <w:rsid w:val="008615FF"/>
    <w:rsid w:val="00861AAE"/>
    <w:rsid w:val="00861F0A"/>
    <w:rsid w:val="00862057"/>
    <w:rsid w:val="0086235D"/>
    <w:rsid w:val="0086292C"/>
    <w:rsid w:val="0086292F"/>
    <w:rsid w:val="00862AE8"/>
    <w:rsid w:val="00862EEA"/>
    <w:rsid w:val="00863416"/>
    <w:rsid w:val="00863520"/>
    <w:rsid w:val="0086390F"/>
    <w:rsid w:val="00863DDD"/>
    <w:rsid w:val="00864AF5"/>
    <w:rsid w:val="00864B16"/>
    <w:rsid w:val="00864F16"/>
    <w:rsid w:val="00865270"/>
    <w:rsid w:val="00865798"/>
    <w:rsid w:val="00865864"/>
    <w:rsid w:val="0086597E"/>
    <w:rsid w:val="00865A3C"/>
    <w:rsid w:val="0086641B"/>
    <w:rsid w:val="0086654C"/>
    <w:rsid w:val="008665CB"/>
    <w:rsid w:val="0086683A"/>
    <w:rsid w:val="00866993"/>
    <w:rsid w:val="00866B20"/>
    <w:rsid w:val="00870278"/>
    <w:rsid w:val="00870693"/>
    <w:rsid w:val="00870CB3"/>
    <w:rsid w:val="00870DAD"/>
    <w:rsid w:val="00870ED8"/>
    <w:rsid w:val="00871106"/>
    <w:rsid w:val="00871200"/>
    <w:rsid w:val="0087147A"/>
    <w:rsid w:val="00871861"/>
    <w:rsid w:val="00871875"/>
    <w:rsid w:val="00871BDD"/>
    <w:rsid w:val="0087236C"/>
    <w:rsid w:val="00873450"/>
    <w:rsid w:val="00874403"/>
    <w:rsid w:val="00874C04"/>
    <w:rsid w:val="00874C1D"/>
    <w:rsid w:val="00874C83"/>
    <w:rsid w:val="008753C0"/>
    <w:rsid w:val="008755AF"/>
    <w:rsid w:val="00875631"/>
    <w:rsid w:val="00875896"/>
    <w:rsid w:val="008759F5"/>
    <w:rsid w:val="00875B49"/>
    <w:rsid w:val="00876258"/>
    <w:rsid w:val="008762C7"/>
    <w:rsid w:val="00876378"/>
    <w:rsid w:val="0087701F"/>
    <w:rsid w:val="00877041"/>
    <w:rsid w:val="008771F7"/>
    <w:rsid w:val="008779A3"/>
    <w:rsid w:val="00877BAA"/>
    <w:rsid w:val="00877BCE"/>
    <w:rsid w:val="00877FEC"/>
    <w:rsid w:val="00880116"/>
    <w:rsid w:val="00880DCC"/>
    <w:rsid w:val="00881221"/>
    <w:rsid w:val="00881370"/>
    <w:rsid w:val="008816A3"/>
    <w:rsid w:val="00881897"/>
    <w:rsid w:val="00881A56"/>
    <w:rsid w:val="00881B6C"/>
    <w:rsid w:val="00882171"/>
    <w:rsid w:val="0088275E"/>
    <w:rsid w:val="00882F98"/>
    <w:rsid w:val="008830DA"/>
    <w:rsid w:val="00883171"/>
    <w:rsid w:val="008831A5"/>
    <w:rsid w:val="008832FE"/>
    <w:rsid w:val="0088332E"/>
    <w:rsid w:val="0088365A"/>
    <w:rsid w:val="008837FF"/>
    <w:rsid w:val="008838D7"/>
    <w:rsid w:val="00883E12"/>
    <w:rsid w:val="00883E64"/>
    <w:rsid w:val="00883EBE"/>
    <w:rsid w:val="00883F68"/>
    <w:rsid w:val="00884253"/>
    <w:rsid w:val="008849D0"/>
    <w:rsid w:val="0088512E"/>
    <w:rsid w:val="0088515D"/>
    <w:rsid w:val="00885BDC"/>
    <w:rsid w:val="00885D79"/>
    <w:rsid w:val="00886039"/>
    <w:rsid w:val="008861AA"/>
    <w:rsid w:val="0088625A"/>
    <w:rsid w:val="008867DA"/>
    <w:rsid w:val="00886869"/>
    <w:rsid w:val="008868AD"/>
    <w:rsid w:val="008869EA"/>
    <w:rsid w:val="00886A37"/>
    <w:rsid w:val="00886BC4"/>
    <w:rsid w:val="00886FC8"/>
    <w:rsid w:val="00887074"/>
    <w:rsid w:val="0088769F"/>
    <w:rsid w:val="008879BB"/>
    <w:rsid w:val="00887B9C"/>
    <w:rsid w:val="00887DC7"/>
    <w:rsid w:val="00887F2E"/>
    <w:rsid w:val="0089040A"/>
    <w:rsid w:val="008906AA"/>
    <w:rsid w:val="00890E08"/>
    <w:rsid w:val="00891355"/>
    <w:rsid w:val="00891FB3"/>
    <w:rsid w:val="00892264"/>
    <w:rsid w:val="00892749"/>
    <w:rsid w:val="00892E59"/>
    <w:rsid w:val="0089326A"/>
    <w:rsid w:val="00893A46"/>
    <w:rsid w:val="00893D6A"/>
    <w:rsid w:val="008948EB"/>
    <w:rsid w:val="0089494D"/>
    <w:rsid w:val="00894A14"/>
    <w:rsid w:val="0089501F"/>
    <w:rsid w:val="00895D1A"/>
    <w:rsid w:val="00895EDD"/>
    <w:rsid w:val="0089626F"/>
    <w:rsid w:val="0089671D"/>
    <w:rsid w:val="008968CD"/>
    <w:rsid w:val="00896DC8"/>
    <w:rsid w:val="00896E06"/>
    <w:rsid w:val="008977CC"/>
    <w:rsid w:val="008A019C"/>
    <w:rsid w:val="008A02C2"/>
    <w:rsid w:val="008A07E6"/>
    <w:rsid w:val="008A0D76"/>
    <w:rsid w:val="008A170C"/>
    <w:rsid w:val="008A1749"/>
    <w:rsid w:val="008A1CF4"/>
    <w:rsid w:val="008A1EF8"/>
    <w:rsid w:val="008A1F2F"/>
    <w:rsid w:val="008A2456"/>
    <w:rsid w:val="008A2F13"/>
    <w:rsid w:val="008A33A1"/>
    <w:rsid w:val="008A37E8"/>
    <w:rsid w:val="008A38D0"/>
    <w:rsid w:val="008A3A37"/>
    <w:rsid w:val="008A3D27"/>
    <w:rsid w:val="008A3D29"/>
    <w:rsid w:val="008A3E46"/>
    <w:rsid w:val="008A4014"/>
    <w:rsid w:val="008A42D5"/>
    <w:rsid w:val="008A47E6"/>
    <w:rsid w:val="008A480E"/>
    <w:rsid w:val="008A48B3"/>
    <w:rsid w:val="008A49ED"/>
    <w:rsid w:val="008A4FCC"/>
    <w:rsid w:val="008A50C2"/>
    <w:rsid w:val="008A5474"/>
    <w:rsid w:val="008A5504"/>
    <w:rsid w:val="008A5594"/>
    <w:rsid w:val="008A5EE7"/>
    <w:rsid w:val="008A64FB"/>
    <w:rsid w:val="008A6E8C"/>
    <w:rsid w:val="008A7190"/>
    <w:rsid w:val="008A7297"/>
    <w:rsid w:val="008A73D0"/>
    <w:rsid w:val="008A7B3F"/>
    <w:rsid w:val="008A7E6F"/>
    <w:rsid w:val="008A7F78"/>
    <w:rsid w:val="008B01C3"/>
    <w:rsid w:val="008B01FC"/>
    <w:rsid w:val="008B024D"/>
    <w:rsid w:val="008B031C"/>
    <w:rsid w:val="008B04D2"/>
    <w:rsid w:val="008B0D2D"/>
    <w:rsid w:val="008B0E50"/>
    <w:rsid w:val="008B10A6"/>
    <w:rsid w:val="008B11E8"/>
    <w:rsid w:val="008B1417"/>
    <w:rsid w:val="008B148B"/>
    <w:rsid w:val="008B186A"/>
    <w:rsid w:val="008B1A09"/>
    <w:rsid w:val="008B1E35"/>
    <w:rsid w:val="008B21C0"/>
    <w:rsid w:val="008B25D3"/>
    <w:rsid w:val="008B2B0C"/>
    <w:rsid w:val="008B3472"/>
    <w:rsid w:val="008B3837"/>
    <w:rsid w:val="008B383C"/>
    <w:rsid w:val="008B4642"/>
    <w:rsid w:val="008B4942"/>
    <w:rsid w:val="008B4D30"/>
    <w:rsid w:val="008B4ECC"/>
    <w:rsid w:val="008B4F12"/>
    <w:rsid w:val="008B51FD"/>
    <w:rsid w:val="008B61A6"/>
    <w:rsid w:val="008B6202"/>
    <w:rsid w:val="008B64DD"/>
    <w:rsid w:val="008B6AA4"/>
    <w:rsid w:val="008B7276"/>
    <w:rsid w:val="008B72CA"/>
    <w:rsid w:val="008B7352"/>
    <w:rsid w:val="008C0208"/>
    <w:rsid w:val="008C05F1"/>
    <w:rsid w:val="008C075A"/>
    <w:rsid w:val="008C080C"/>
    <w:rsid w:val="008C081E"/>
    <w:rsid w:val="008C0872"/>
    <w:rsid w:val="008C093A"/>
    <w:rsid w:val="008C132E"/>
    <w:rsid w:val="008C1436"/>
    <w:rsid w:val="008C1AC1"/>
    <w:rsid w:val="008C1C10"/>
    <w:rsid w:val="008C1E63"/>
    <w:rsid w:val="008C2591"/>
    <w:rsid w:val="008C2FBD"/>
    <w:rsid w:val="008C30B8"/>
    <w:rsid w:val="008C3138"/>
    <w:rsid w:val="008C3B39"/>
    <w:rsid w:val="008C42BA"/>
    <w:rsid w:val="008C4596"/>
    <w:rsid w:val="008C494E"/>
    <w:rsid w:val="008C4F6C"/>
    <w:rsid w:val="008C52D6"/>
    <w:rsid w:val="008C52F4"/>
    <w:rsid w:val="008C5321"/>
    <w:rsid w:val="008C532F"/>
    <w:rsid w:val="008C56D8"/>
    <w:rsid w:val="008C57FB"/>
    <w:rsid w:val="008C5E48"/>
    <w:rsid w:val="008C626E"/>
    <w:rsid w:val="008C651B"/>
    <w:rsid w:val="008C6AC0"/>
    <w:rsid w:val="008C6DE5"/>
    <w:rsid w:val="008C75A9"/>
    <w:rsid w:val="008C7639"/>
    <w:rsid w:val="008D06BA"/>
    <w:rsid w:val="008D0CF5"/>
    <w:rsid w:val="008D146F"/>
    <w:rsid w:val="008D14E2"/>
    <w:rsid w:val="008D1540"/>
    <w:rsid w:val="008D1D34"/>
    <w:rsid w:val="008D2A37"/>
    <w:rsid w:val="008D2CD7"/>
    <w:rsid w:val="008D3520"/>
    <w:rsid w:val="008D3DBD"/>
    <w:rsid w:val="008D42B5"/>
    <w:rsid w:val="008D42C4"/>
    <w:rsid w:val="008D4492"/>
    <w:rsid w:val="008D494A"/>
    <w:rsid w:val="008D5485"/>
    <w:rsid w:val="008D57EB"/>
    <w:rsid w:val="008D58BF"/>
    <w:rsid w:val="008D5935"/>
    <w:rsid w:val="008D64EE"/>
    <w:rsid w:val="008D6697"/>
    <w:rsid w:val="008D66BC"/>
    <w:rsid w:val="008D6B6B"/>
    <w:rsid w:val="008D6F79"/>
    <w:rsid w:val="008D71A1"/>
    <w:rsid w:val="008D7A11"/>
    <w:rsid w:val="008D7A89"/>
    <w:rsid w:val="008E012E"/>
    <w:rsid w:val="008E0604"/>
    <w:rsid w:val="008E1009"/>
    <w:rsid w:val="008E1387"/>
    <w:rsid w:val="008E1795"/>
    <w:rsid w:val="008E1947"/>
    <w:rsid w:val="008E211D"/>
    <w:rsid w:val="008E25D2"/>
    <w:rsid w:val="008E2666"/>
    <w:rsid w:val="008E2DBB"/>
    <w:rsid w:val="008E2E81"/>
    <w:rsid w:val="008E3287"/>
    <w:rsid w:val="008E3959"/>
    <w:rsid w:val="008E438E"/>
    <w:rsid w:val="008E4958"/>
    <w:rsid w:val="008E4C2B"/>
    <w:rsid w:val="008E5A90"/>
    <w:rsid w:val="008E5D9A"/>
    <w:rsid w:val="008E5DF9"/>
    <w:rsid w:val="008E5FFA"/>
    <w:rsid w:val="008E607D"/>
    <w:rsid w:val="008E66BA"/>
    <w:rsid w:val="008E67E8"/>
    <w:rsid w:val="008E6AAC"/>
    <w:rsid w:val="008E6DB7"/>
    <w:rsid w:val="008E6E1F"/>
    <w:rsid w:val="008E6FC2"/>
    <w:rsid w:val="008E70C7"/>
    <w:rsid w:val="008E7205"/>
    <w:rsid w:val="008E7266"/>
    <w:rsid w:val="008E7578"/>
    <w:rsid w:val="008E75DF"/>
    <w:rsid w:val="008F02AA"/>
    <w:rsid w:val="008F037B"/>
    <w:rsid w:val="008F040B"/>
    <w:rsid w:val="008F07C1"/>
    <w:rsid w:val="008F0D7D"/>
    <w:rsid w:val="008F1293"/>
    <w:rsid w:val="008F136F"/>
    <w:rsid w:val="008F1957"/>
    <w:rsid w:val="008F1ACE"/>
    <w:rsid w:val="008F2420"/>
    <w:rsid w:val="008F2717"/>
    <w:rsid w:val="008F2BD1"/>
    <w:rsid w:val="008F31DD"/>
    <w:rsid w:val="008F33F1"/>
    <w:rsid w:val="008F3DA9"/>
    <w:rsid w:val="008F3E24"/>
    <w:rsid w:val="008F5073"/>
    <w:rsid w:val="008F50EA"/>
    <w:rsid w:val="008F549E"/>
    <w:rsid w:val="008F55B7"/>
    <w:rsid w:val="008F5FE7"/>
    <w:rsid w:val="008F60C2"/>
    <w:rsid w:val="008F661F"/>
    <w:rsid w:val="008F6802"/>
    <w:rsid w:val="008F6BF5"/>
    <w:rsid w:val="008F6E8F"/>
    <w:rsid w:val="008F7248"/>
    <w:rsid w:val="00900361"/>
    <w:rsid w:val="0090047D"/>
    <w:rsid w:val="00900A25"/>
    <w:rsid w:val="00900DF4"/>
    <w:rsid w:val="009015F8"/>
    <w:rsid w:val="009019B0"/>
    <w:rsid w:val="00901BA6"/>
    <w:rsid w:val="00901D15"/>
    <w:rsid w:val="009026EC"/>
    <w:rsid w:val="00902877"/>
    <w:rsid w:val="0090314A"/>
    <w:rsid w:val="00903374"/>
    <w:rsid w:val="0090352E"/>
    <w:rsid w:val="0090354F"/>
    <w:rsid w:val="009037CB"/>
    <w:rsid w:val="00903AE8"/>
    <w:rsid w:val="00903BD2"/>
    <w:rsid w:val="00903E3F"/>
    <w:rsid w:val="009040EE"/>
    <w:rsid w:val="009043DA"/>
    <w:rsid w:val="00904961"/>
    <w:rsid w:val="00904A90"/>
    <w:rsid w:val="0090557F"/>
    <w:rsid w:val="00905838"/>
    <w:rsid w:val="00905846"/>
    <w:rsid w:val="00905E11"/>
    <w:rsid w:val="00905E8B"/>
    <w:rsid w:val="00905EA5"/>
    <w:rsid w:val="00906309"/>
    <w:rsid w:val="0090657B"/>
    <w:rsid w:val="0090665D"/>
    <w:rsid w:val="009070FC"/>
    <w:rsid w:val="00907776"/>
    <w:rsid w:val="00907C22"/>
    <w:rsid w:val="00910D4F"/>
    <w:rsid w:val="009112CA"/>
    <w:rsid w:val="00911433"/>
    <w:rsid w:val="00911B18"/>
    <w:rsid w:val="00911BFA"/>
    <w:rsid w:val="00911D06"/>
    <w:rsid w:val="00912002"/>
    <w:rsid w:val="00912413"/>
    <w:rsid w:val="009126DB"/>
    <w:rsid w:val="00913098"/>
    <w:rsid w:val="009142A2"/>
    <w:rsid w:val="009142C2"/>
    <w:rsid w:val="00914356"/>
    <w:rsid w:val="00914560"/>
    <w:rsid w:val="00914D92"/>
    <w:rsid w:val="00914ECE"/>
    <w:rsid w:val="00915373"/>
    <w:rsid w:val="00916492"/>
    <w:rsid w:val="00916A0A"/>
    <w:rsid w:val="00917506"/>
    <w:rsid w:val="00917D53"/>
    <w:rsid w:val="00921000"/>
    <w:rsid w:val="009213F6"/>
    <w:rsid w:val="00921A18"/>
    <w:rsid w:val="00921BDA"/>
    <w:rsid w:val="00921C58"/>
    <w:rsid w:val="00921D80"/>
    <w:rsid w:val="00921F6A"/>
    <w:rsid w:val="00922696"/>
    <w:rsid w:val="0092272B"/>
    <w:rsid w:val="00922A37"/>
    <w:rsid w:val="00922C75"/>
    <w:rsid w:val="00923122"/>
    <w:rsid w:val="00923367"/>
    <w:rsid w:val="00923BA5"/>
    <w:rsid w:val="00923E22"/>
    <w:rsid w:val="009240F5"/>
    <w:rsid w:val="0092488A"/>
    <w:rsid w:val="00924B2A"/>
    <w:rsid w:val="00924C30"/>
    <w:rsid w:val="00924F9A"/>
    <w:rsid w:val="009251B4"/>
    <w:rsid w:val="009252A4"/>
    <w:rsid w:val="00925308"/>
    <w:rsid w:val="00925CE6"/>
    <w:rsid w:val="00925E19"/>
    <w:rsid w:val="0092616B"/>
    <w:rsid w:val="009261D8"/>
    <w:rsid w:val="0092632F"/>
    <w:rsid w:val="00926BB4"/>
    <w:rsid w:val="00926D41"/>
    <w:rsid w:val="00926EDC"/>
    <w:rsid w:val="009272B2"/>
    <w:rsid w:val="00927EFC"/>
    <w:rsid w:val="00927F37"/>
    <w:rsid w:val="00930730"/>
    <w:rsid w:val="009310FB"/>
    <w:rsid w:val="0093135F"/>
    <w:rsid w:val="009316A1"/>
    <w:rsid w:val="00931F9F"/>
    <w:rsid w:val="00932513"/>
    <w:rsid w:val="00932B32"/>
    <w:rsid w:val="009333F5"/>
    <w:rsid w:val="0093371C"/>
    <w:rsid w:val="00933BAB"/>
    <w:rsid w:val="009340D2"/>
    <w:rsid w:val="00934126"/>
    <w:rsid w:val="009353E2"/>
    <w:rsid w:val="0093583F"/>
    <w:rsid w:val="009358BB"/>
    <w:rsid w:val="009358EE"/>
    <w:rsid w:val="00935D6D"/>
    <w:rsid w:val="00935DC1"/>
    <w:rsid w:val="00936F6A"/>
    <w:rsid w:val="0093787A"/>
    <w:rsid w:val="009379DB"/>
    <w:rsid w:val="00940307"/>
    <w:rsid w:val="009403AD"/>
    <w:rsid w:val="00940536"/>
    <w:rsid w:val="009405DD"/>
    <w:rsid w:val="0094094E"/>
    <w:rsid w:val="00940CD5"/>
    <w:rsid w:val="00940CE9"/>
    <w:rsid w:val="009412D2"/>
    <w:rsid w:val="0094145D"/>
    <w:rsid w:val="00941A69"/>
    <w:rsid w:val="00941DDC"/>
    <w:rsid w:val="0094209D"/>
    <w:rsid w:val="009424E5"/>
    <w:rsid w:val="00942D25"/>
    <w:rsid w:val="00942E58"/>
    <w:rsid w:val="00942F61"/>
    <w:rsid w:val="00942FE8"/>
    <w:rsid w:val="009435C5"/>
    <w:rsid w:val="00944600"/>
    <w:rsid w:val="00944E4F"/>
    <w:rsid w:val="0094533C"/>
    <w:rsid w:val="00945532"/>
    <w:rsid w:val="009459A0"/>
    <w:rsid w:val="00945B5C"/>
    <w:rsid w:val="0094601C"/>
    <w:rsid w:val="00946147"/>
    <w:rsid w:val="009462D1"/>
    <w:rsid w:val="0094637F"/>
    <w:rsid w:val="009463E0"/>
    <w:rsid w:val="00946601"/>
    <w:rsid w:val="009467D0"/>
    <w:rsid w:val="0094693C"/>
    <w:rsid w:val="00946A44"/>
    <w:rsid w:val="00947AED"/>
    <w:rsid w:val="009501B3"/>
    <w:rsid w:val="009502F9"/>
    <w:rsid w:val="00950305"/>
    <w:rsid w:val="00950C64"/>
    <w:rsid w:val="00951496"/>
    <w:rsid w:val="00951505"/>
    <w:rsid w:val="00951653"/>
    <w:rsid w:val="009516BC"/>
    <w:rsid w:val="00951C47"/>
    <w:rsid w:val="00951EDB"/>
    <w:rsid w:val="00952029"/>
    <w:rsid w:val="00952062"/>
    <w:rsid w:val="009522B3"/>
    <w:rsid w:val="00952ED2"/>
    <w:rsid w:val="0095373A"/>
    <w:rsid w:val="00953F30"/>
    <w:rsid w:val="00954699"/>
    <w:rsid w:val="0095486F"/>
    <w:rsid w:val="00954CE2"/>
    <w:rsid w:val="009552E4"/>
    <w:rsid w:val="0095547C"/>
    <w:rsid w:val="00955773"/>
    <w:rsid w:val="00955F19"/>
    <w:rsid w:val="00955FEF"/>
    <w:rsid w:val="009565D4"/>
    <w:rsid w:val="009566C1"/>
    <w:rsid w:val="00956770"/>
    <w:rsid w:val="00956B09"/>
    <w:rsid w:val="00956B2E"/>
    <w:rsid w:val="00957109"/>
    <w:rsid w:val="009573AC"/>
    <w:rsid w:val="00957538"/>
    <w:rsid w:val="0095762B"/>
    <w:rsid w:val="00957956"/>
    <w:rsid w:val="00957EC5"/>
    <w:rsid w:val="00960403"/>
    <w:rsid w:val="00960B23"/>
    <w:rsid w:val="00961416"/>
    <w:rsid w:val="00961813"/>
    <w:rsid w:val="00961A34"/>
    <w:rsid w:val="00961E16"/>
    <w:rsid w:val="00961ECC"/>
    <w:rsid w:val="00962421"/>
    <w:rsid w:val="00962617"/>
    <w:rsid w:val="00962C27"/>
    <w:rsid w:val="0096375D"/>
    <w:rsid w:val="009637C8"/>
    <w:rsid w:val="00963D52"/>
    <w:rsid w:val="00964979"/>
    <w:rsid w:val="00965337"/>
    <w:rsid w:val="009654BE"/>
    <w:rsid w:val="00965843"/>
    <w:rsid w:val="0096595F"/>
    <w:rsid w:val="00965EA8"/>
    <w:rsid w:val="00966722"/>
    <w:rsid w:val="00966EB3"/>
    <w:rsid w:val="009678DB"/>
    <w:rsid w:val="00967D39"/>
    <w:rsid w:val="00967EC1"/>
    <w:rsid w:val="0097064A"/>
    <w:rsid w:val="00970868"/>
    <w:rsid w:val="0097098D"/>
    <w:rsid w:val="00970E80"/>
    <w:rsid w:val="00970EC5"/>
    <w:rsid w:val="00971362"/>
    <w:rsid w:val="00971D8E"/>
    <w:rsid w:val="00971E89"/>
    <w:rsid w:val="00972682"/>
    <w:rsid w:val="0097268C"/>
    <w:rsid w:val="0097363C"/>
    <w:rsid w:val="00973751"/>
    <w:rsid w:val="00973A0A"/>
    <w:rsid w:val="00973DEB"/>
    <w:rsid w:val="0097405F"/>
    <w:rsid w:val="00974961"/>
    <w:rsid w:val="00974A26"/>
    <w:rsid w:val="0097577F"/>
    <w:rsid w:val="00975911"/>
    <w:rsid w:val="00975989"/>
    <w:rsid w:val="00975DA1"/>
    <w:rsid w:val="00976262"/>
    <w:rsid w:val="00976AEB"/>
    <w:rsid w:val="00976EC4"/>
    <w:rsid w:val="009776C3"/>
    <w:rsid w:val="00977B90"/>
    <w:rsid w:val="009805B5"/>
    <w:rsid w:val="00980628"/>
    <w:rsid w:val="00980789"/>
    <w:rsid w:val="00980878"/>
    <w:rsid w:val="009810D9"/>
    <w:rsid w:val="0098150A"/>
    <w:rsid w:val="009827BB"/>
    <w:rsid w:val="009830B1"/>
    <w:rsid w:val="009830D8"/>
    <w:rsid w:val="0098362F"/>
    <w:rsid w:val="009836FD"/>
    <w:rsid w:val="009837E4"/>
    <w:rsid w:val="00983980"/>
    <w:rsid w:val="00983EBE"/>
    <w:rsid w:val="009842A0"/>
    <w:rsid w:val="0098435D"/>
    <w:rsid w:val="00985318"/>
    <w:rsid w:val="00985FDF"/>
    <w:rsid w:val="009860C7"/>
    <w:rsid w:val="0098649F"/>
    <w:rsid w:val="009865FE"/>
    <w:rsid w:val="00986A7C"/>
    <w:rsid w:val="0098722F"/>
    <w:rsid w:val="009875B3"/>
    <w:rsid w:val="0098766F"/>
    <w:rsid w:val="00987E3F"/>
    <w:rsid w:val="0099011C"/>
    <w:rsid w:val="00990158"/>
    <w:rsid w:val="0099034E"/>
    <w:rsid w:val="00990583"/>
    <w:rsid w:val="009909D5"/>
    <w:rsid w:val="0099140E"/>
    <w:rsid w:val="00991542"/>
    <w:rsid w:val="0099213F"/>
    <w:rsid w:val="009922B3"/>
    <w:rsid w:val="00992397"/>
    <w:rsid w:val="00992953"/>
    <w:rsid w:val="00992A78"/>
    <w:rsid w:val="00992C48"/>
    <w:rsid w:val="00993424"/>
    <w:rsid w:val="009934F0"/>
    <w:rsid w:val="00993A12"/>
    <w:rsid w:val="00993B12"/>
    <w:rsid w:val="00993F54"/>
    <w:rsid w:val="00994CFD"/>
    <w:rsid w:val="00994D84"/>
    <w:rsid w:val="009959BC"/>
    <w:rsid w:val="009962AD"/>
    <w:rsid w:val="00996B02"/>
    <w:rsid w:val="00997B84"/>
    <w:rsid w:val="00997C5B"/>
    <w:rsid w:val="00997C83"/>
    <w:rsid w:val="00997D7B"/>
    <w:rsid w:val="009A017C"/>
    <w:rsid w:val="009A0331"/>
    <w:rsid w:val="009A046A"/>
    <w:rsid w:val="009A05F4"/>
    <w:rsid w:val="009A0932"/>
    <w:rsid w:val="009A0AD5"/>
    <w:rsid w:val="009A0E6E"/>
    <w:rsid w:val="009A1287"/>
    <w:rsid w:val="009A12CC"/>
    <w:rsid w:val="009A190B"/>
    <w:rsid w:val="009A1FE1"/>
    <w:rsid w:val="009A2282"/>
    <w:rsid w:val="009A2377"/>
    <w:rsid w:val="009A24B1"/>
    <w:rsid w:val="009A29C5"/>
    <w:rsid w:val="009A29C6"/>
    <w:rsid w:val="009A2CDF"/>
    <w:rsid w:val="009A2FB8"/>
    <w:rsid w:val="009A343E"/>
    <w:rsid w:val="009A3C22"/>
    <w:rsid w:val="009A3CCE"/>
    <w:rsid w:val="009A3E42"/>
    <w:rsid w:val="009A471D"/>
    <w:rsid w:val="009A481B"/>
    <w:rsid w:val="009A49CC"/>
    <w:rsid w:val="009A4BAB"/>
    <w:rsid w:val="009A4CED"/>
    <w:rsid w:val="009A4CF2"/>
    <w:rsid w:val="009A4D06"/>
    <w:rsid w:val="009A4F3C"/>
    <w:rsid w:val="009A4F6F"/>
    <w:rsid w:val="009A6801"/>
    <w:rsid w:val="009A6B8F"/>
    <w:rsid w:val="009A7286"/>
    <w:rsid w:val="009A7906"/>
    <w:rsid w:val="009A7A74"/>
    <w:rsid w:val="009A7AC0"/>
    <w:rsid w:val="009A7B07"/>
    <w:rsid w:val="009A7B4C"/>
    <w:rsid w:val="009B0BD3"/>
    <w:rsid w:val="009B117F"/>
    <w:rsid w:val="009B138C"/>
    <w:rsid w:val="009B13E4"/>
    <w:rsid w:val="009B148F"/>
    <w:rsid w:val="009B158D"/>
    <w:rsid w:val="009B19DE"/>
    <w:rsid w:val="009B1CEA"/>
    <w:rsid w:val="009B2383"/>
    <w:rsid w:val="009B2D37"/>
    <w:rsid w:val="009B3A3B"/>
    <w:rsid w:val="009B3E8E"/>
    <w:rsid w:val="009B4363"/>
    <w:rsid w:val="009B45A2"/>
    <w:rsid w:val="009B45D2"/>
    <w:rsid w:val="009B47FA"/>
    <w:rsid w:val="009B4C07"/>
    <w:rsid w:val="009B4C8D"/>
    <w:rsid w:val="009B4EAC"/>
    <w:rsid w:val="009B535B"/>
    <w:rsid w:val="009B56B1"/>
    <w:rsid w:val="009B5A50"/>
    <w:rsid w:val="009B6060"/>
    <w:rsid w:val="009B62C8"/>
    <w:rsid w:val="009B62EC"/>
    <w:rsid w:val="009B669C"/>
    <w:rsid w:val="009B6BDE"/>
    <w:rsid w:val="009B7350"/>
    <w:rsid w:val="009B745E"/>
    <w:rsid w:val="009B7CEB"/>
    <w:rsid w:val="009C0327"/>
    <w:rsid w:val="009C0459"/>
    <w:rsid w:val="009C0AEB"/>
    <w:rsid w:val="009C0DCF"/>
    <w:rsid w:val="009C1255"/>
    <w:rsid w:val="009C1AE8"/>
    <w:rsid w:val="009C209F"/>
    <w:rsid w:val="009C25B2"/>
    <w:rsid w:val="009C2C48"/>
    <w:rsid w:val="009C2DAB"/>
    <w:rsid w:val="009C3164"/>
    <w:rsid w:val="009C36AB"/>
    <w:rsid w:val="009C38AA"/>
    <w:rsid w:val="009C3E71"/>
    <w:rsid w:val="009C44B4"/>
    <w:rsid w:val="009C4AA6"/>
    <w:rsid w:val="009C4D8A"/>
    <w:rsid w:val="009C5620"/>
    <w:rsid w:val="009C574C"/>
    <w:rsid w:val="009C57D4"/>
    <w:rsid w:val="009C5C96"/>
    <w:rsid w:val="009C5EC0"/>
    <w:rsid w:val="009C5F89"/>
    <w:rsid w:val="009C60B0"/>
    <w:rsid w:val="009C64AD"/>
    <w:rsid w:val="009C66F0"/>
    <w:rsid w:val="009C6A65"/>
    <w:rsid w:val="009C6D2E"/>
    <w:rsid w:val="009C6F4F"/>
    <w:rsid w:val="009C746B"/>
    <w:rsid w:val="009C779F"/>
    <w:rsid w:val="009C796F"/>
    <w:rsid w:val="009C7CF7"/>
    <w:rsid w:val="009C7D9F"/>
    <w:rsid w:val="009C7DCC"/>
    <w:rsid w:val="009D02C7"/>
    <w:rsid w:val="009D042B"/>
    <w:rsid w:val="009D0543"/>
    <w:rsid w:val="009D0BDE"/>
    <w:rsid w:val="009D15D7"/>
    <w:rsid w:val="009D1855"/>
    <w:rsid w:val="009D192B"/>
    <w:rsid w:val="009D1CA2"/>
    <w:rsid w:val="009D1F25"/>
    <w:rsid w:val="009D23B2"/>
    <w:rsid w:val="009D25A2"/>
    <w:rsid w:val="009D27A5"/>
    <w:rsid w:val="009D2D3C"/>
    <w:rsid w:val="009D2E06"/>
    <w:rsid w:val="009D2F06"/>
    <w:rsid w:val="009D322D"/>
    <w:rsid w:val="009D39CB"/>
    <w:rsid w:val="009D40A3"/>
    <w:rsid w:val="009D4109"/>
    <w:rsid w:val="009D4411"/>
    <w:rsid w:val="009D4573"/>
    <w:rsid w:val="009D4B44"/>
    <w:rsid w:val="009D5431"/>
    <w:rsid w:val="009D567A"/>
    <w:rsid w:val="009D5F52"/>
    <w:rsid w:val="009D5FA4"/>
    <w:rsid w:val="009D60C7"/>
    <w:rsid w:val="009D61C6"/>
    <w:rsid w:val="009D669B"/>
    <w:rsid w:val="009D6881"/>
    <w:rsid w:val="009D68FB"/>
    <w:rsid w:val="009D6A6E"/>
    <w:rsid w:val="009D6E32"/>
    <w:rsid w:val="009D6F24"/>
    <w:rsid w:val="009D7262"/>
    <w:rsid w:val="009D7304"/>
    <w:rsid w:val="009D78AE"/>
    <w:rsid w:val="009D7B1F"/>
    <w:rsid w:val="009D7B2B"/>
    <w:rsid w:val="009E02B6"/>
    <w:rsid w:val="009E0532"/>
    <w:rsid w:val="009E07D4"/>
    <w:rsid w:val="009E0BFD"/>
    <w:rsid w:val="009E146B"/>
    <w:rsid w:val="009E1A0D"/>
    <w:rsid w:val="009E1A8C"/>
    <w:rsid w:val="009E2125"/>
    <w:rsid w:val="009E2564"/>
    <w:rsid w:val="009E2BEC"/>
    <w:rsid w:val="009E34F0"/>
    <w:rsid w:val="009E42FA"/>
    <w:rsid w:val="009E45B1"/>
    <w:rsid w:val="009E4651"/>
    <w:rsid w:val="009E48C0"/>
    <w:rsid w:val="009E494B"/>
    <w:rsid w:val="009E5755"/>
    <w:rsid w:val="009E5837"/>
    <w:rsid w:val="009E5DFB"/>
    <w:rsid w:val="009E686E"/>
    <w:rsid w:val="009E6AFC"/>
    <w:rsid w:val="009E703A"/>
    <w:rsid w:val="009E7A8F"/>
    <w:rsid w:val="009F0327"/>
    <w:rsid w:val="009F03A3"/>
    <w:rsid w:val="009F0F60"/>
    <w:rsid w:val="009F111A"/>
    <w:rsid w:val="009F16FA"/>
    <w:rsid w:val="009F1859"/>
    <w:rsid w:val="009F188E"/>
    <w:rsid w:val="009F21F6"/>
    <w:rsid w:val="009F246D"/>
    <w:rsid w:val="009F2514"/>
    <w:rsid w:val="009F2A3B"/>
    <w:rsid w:val="009F352E"/>
    <w:rsid w:val="009F3E5B"/>
    <w:rsid w:val="009F3EAA"/>
    <w:rsid w:val="009F43D1"/>
    <w:rsid w:val="009F48D3"/>
    <w:rsid w:val="009F4C3B"/>
    <w:rsid w:val="009F4C49"/>
    <w:rsid w:val="009F5230"/>
    <w:rsid w:val="009F5395"/>
    <w:rsid w:val="009F544D"/>
    <w:rsid w:val="009F5538"/>
    <w:rsid w:val="009F55EC"/>
    <w:rsid w:val="009F5BF7"/>
    <w:rsid w:val="009F6135"/>
    <w:rsid w:val="009F671B"/>
    <w:rsid w:val="009F677C"/>
    <w:rsid w:val="009F6896"/>
    <w:rsid w:val="009F748C"/>
    <w:rsid w:val="009F749A"/>
    <w:rsid w:val="009F77C3"/>
    <w:rsid w:val="00A01868"/>
    <w:rsid w:val="00A018EF"/>
    <w:rsid w:val="00A01E3D"/>
    <w:rsid w:val="00A02143"/>
    <w:rsid w:val="00A02380"/>
    <w:rsid w:val="00A02629"/>
    <w:rsid w:val="00A0280B"/>
    <w:rsid w:val="00A02AF5"/>
    <w:rsid w:val="00A02EAA"/>
    <w:rsid w:val="00A0346F"/>
    <w:rsid w:val="00A034D8"/>
    <w:rsid w:val="00A037EB"/>
    <w:rsid w:val="00A039FD"/>
    <w:rsid w:val="00A042EA"/>
    <w:rsid w:val="00A04DF7"/>
    <w:rsid w:val="00A04EE2"/>
    <w:rsid w:val="00A05253"/>
    <w:rsid w:val="00A05629"/>
    <w:rsid w:val="00A0628E"/>
    <w:rsid w:val="00A06643"/>
    <w:rsid w:val="00A06F14"/>
    <w:rsid w:val="00A073C8"/>
    <w:rsid w:val="00A07415"/>
    <w:rsid w:val="00A07ADF"/>
    <w:rsid w:val="00A07C87"/>
    <w:rsid w:val="00A07D61"/>
    <w:rsid w:val="00A1000F"/>
    <w:rsid w:val="00A10216"/>
    <w:rsid w:val="00A10AA5"/>
    <w:rsid w:val="00A10B8C"/>
    <w:rsid w:val="00A1110A"/>
    <w:rsid w:val="00A11FB2"/>
    <w:rsid w:val="00A127DE"/>
    <w:rsid w:val="00A127E5"/>
    <w:rsid w:val="00A129CB"/>
    <w:rsid w:val="00A135FE"/>
    <w:rsid w:val="00A138AD"/>
    <w:rsid w:val="00A14263"/>
    <w:rsid w:val="00A1426C"/>
    <w:rsid w:val="00A143C9"/>
    <w:rsid w:val="00A146BF"/>
    <w:rsid w:val="00A154B0"/>
    <w:rsid w:val="00A15962"/>
    <w:rsid w:val="00A15E1C"/>
    <w:rsid w:val="00A162BA"/>
    <w:rsid w:val="00A164DA"/>
    <w:rsid w:val="00A167A6"/>
    <w:rsid w:val="00A167F6"/>
    <w:rsid w:val="00A16C1F"/>
    <w:rsid w:val="00A16C4F"/>
    <w:rsid w:val="00A16F71"/>
    <w:rsid w:val="00A17132"/>
    <w:rsid w:val="00A17138"/>
    <w:rsid w:val="00A1744B"/>
    <w:rsid w:val="00A174B9"/>
    <w:rsid w:val="00A174FF"/>
    <w:rsid w:val="00A17851"/>
    <w:rsid w:val="00A17CE0"/>
    <w:rsid w:val="00A17D3A"/>
    <w:rsid w:val="00A200DE"/>
    <w:rsid w:val="00A203E8"/>
    <w:rsid w:val="00A20E12"/>
    <w:rsid w:val="00A2118C"/>
    <w:rsid w:val="00A2151A"/>
    <w:rsid w:val="00A21606"/>
    <w:rsid w:val="00A221EE"/>
    <w:rsid w:val="00A22587"/>
    <w:rsid w:val="00A226DC"/>
    <w:rsid w:val="00A226F0"/>
    <w:rsid w:val="00A226F1"/>
    <w:rsid w:val="00A229B4"/>
    <w:rsid w:val="00A23102"/>
    <w:rsid w:val="00A234DE"/>
    <w:rsid w:val="00A24586"/>
    <w:rsid w:val="00A2476C"/>
    <w:rsid w:val="00A249D0"/>
    <w:rsid w:val="00A24A64"/>
    <w:rsid w:val="00A24ADA"/>
    <w:rsid w:val="00A25362"/>
    <w:rsid w:val="00A25E76"/>
    <w:rsid w:val="00A25F1B"/>
    <w:rsid w:val="00A26203"/>
    <w:rsid w:val="00A2630C"/>
    <w:rsid w:val="00A26EA8"/>
    <w:rsid w:val="00A27B23"/>
    <w:rsid w:val="00A27E3A"/>
    <w:rsid w:val="00A30090"/>
    <w:rsid w:val="00A300B4"/>
    <w:rsid w:val="00A3020F"/>
    <w:rsid w:val="00A307EA"/>
    <w:rsid w:val="00A3092C"/>
    <w:rsid w:val="00A30B72"/>
    <w:rsid w:val="00A30CE8"/>
    <w:rsid w:val="00A30D09"/>
    <w:rsid w:val="00A31036"/>
    <w:rsid w:val="00A310A6"/>
    <w:rsid w:val="00A31BE4"/>
    <w:rsid w:val="00A324C6"/>
    <w:rsid w:val="00A32831"/>
    <w:rsid w:val="00A32856"/>
    <w:rsid w:val="00A328E4"/>
    <w:rsid w:val="00A32F86"/>
    <w:rsid w:val="00A3304C"/>
    <w:rsid w:val="00A331E6"/>
    <w:rsid w:val="00A331F1"/>
    <w:rsid w:val="00A332AC"/>
    <w:rsid w:val="00A33C89"/>
    <w:rsid w:val="00A340C3"/>
    <w:rsid w:val="00A347D2"/>
    <w:rsid w:val="00A34953"/>
    <w:rsid w:val="00A34D4E"/>
    <w:rsid w:val="00A34E0E"/>
    <w:rsid w:val="00A36011"/>
    <w:rsid w:val="00A36088"/>
    <w:rsid w:val="00A360F4"/>
    <w:rsid w:val="00A36420"/>
    <w:rsid w:val="00A36E00"/>
    <w:rsid w:val="00A36E02"/>
    <w:rsid w:val="00A36FE8"/>
    <w:rsid w:val="00A37031"/>
    <w:rsid w:val="00A373EB"/>
    <w:rsid w:val="00A375E3"/>
    <w:rsid w:val="00A376AC"/>
    <w:rsid w:val="00A37AD0"/>
    <w:rsid w:val="00A37FB8"/>
    <w:rsid w:val="00A400B6"/>
    <w:rsid w:val="00A405E9"/>
    <w:rsid w:val="00A40AFB"/>
    <w:rsid w:val="00A40B64"/>
    <w:rsid w:val="00A40BDE"/>
    <w:rsid w:val="00A40C0E"/>
    <w:rsid w:val="00A41056"/>
    <w:rsid w:val="00A41421"/>
    <w:rsid w:val="00A418FB"/>
    <w:rsid w:val="00A41930"/>
    <w:rsid w:val="00A422A0"/>
    <w:rsid w:val="00A42597"/>
    <w:rsid w:val="00A42C52"/>
    <w:rsid w:val="00A43ACA"/>
    <w:rsid w:val="00A44031"/>
    <w:rsid w:val="00A442AE"/>
    <w:rsid w:val="00A44680"/>
    <w:rsid w:val="00A4476C"/>
    <w:rsid w:val="00A44806"/>
    <w:rsid w:val="00A4480E"/>
    <w:rsid w:val="00A449F7"/>
    <w:rsid w:val="00A45063"/>
    <w:rsid w:val="00A452D9"/>
    <w:rsid w:val="00A4561D"/>
    <w:rsid w:val="00A45C63"/>
    <w:rsid w:val="00A45D5D"/>
    <w:rsid w:val="00A46015"/>
    <w:rsid w:val="00A46697"/>
    <w:rsid w:val="00A46914"/>
    <w:rsid w:val="00A4697A"/>
    <w:rsid w:val="00A46B93"/>
    <w:rsid w:val="00A46EA3"/>
    <w:rsid w:val="00A46F67"/>
    <w:rsid w:val="00A47075"/>
    <w:rsid w:val="00A47985"/>
    <w:rsid w:val="00A47AD2"/>
    <w:rsid w:val="00A50356"/>
    <w:rsid w:val="00A5094A"/>
    <w:rsid w:val="00A50964"/>
    <w:rsid w:val="00A50B3C"/>
    <w:rsid w:val="00A51198"/>
    <w:rsid w:val="00A511E0"/>
    <w:rsid w:val="00A513D0"/>
    <w:rsid w:val="00A51663"/>
    <w:rsid w:val="00A51C43"/>
    <w:rsid w:val="00A52471"/>
    <w:rsid w:val="00A526CA"/>
    <w:rsid w:val="00A52A0F"/>
    <w:rsid w:val="00A52D01"/>
    <w:rsid w:val="00A53424"/>
    <w:rsid w:val="00A53479"/>
    <w:rsid w:val="00A53D64"/>
    <w:rsid w:val="00A53F2C"/>
    <w:rsid w:val="00A53F45"/>
    <w:rsid w:val="00A540F3"/>
    <w:rsid w:val="00A54365"/>
    <w:rsid w:val="00A54A73"/>
    <w:rsid w:val="00A54ACF"/>
    <w:rsid w:val="00A54BD7"/>
    <w:rsid w:val="00A551F7"/>
    <w:rsid w:val="00A55306"/>
    <w:rsid w:val="00A55B29"/>
    <w:rsid w:val="00A55D14"/>
    <w:rsid w:val="00A55E94"/>
    <w:rsid w:val="00A56893"/>
    <w:rsid w:val="00A568F1"/>
    <w:rsid w:val="00A56954"/>
    <w:rsid w:val="00A56CD5"/>
    <w:rsid w:val="00A56FB2"/>
    <w:rsid w:val="00A575EC"/>
    <w:rsid w:val="00A577AE"/>
    <w:rsid w:val="00A57FB1"/>
    <w:rsid w:val="00A60322"/>
    <w:rsid w:val="00A60FF4"/>
    <w:rsid w:val="00A612D1"/>
    <w:rsid w:val="00A61682"/>
    <w:rsid w:val="00A61B41"/>
    <w:rsid w:val="00A61C45"/>
    <w:rsid w:val="00A62562"/>
    <w:rsid w:val="00A6256A"/>
    <w:rsid w:val="00A62EAB"/>
    <w:rsid w:val="00A63056"/>
    <w:rsid w:val="00A63C93"/>
    <w:rsid w:val="00A64787"/>
    <w:rsid w:val="00A6580E"/>
    <w:rsid w:val="00A65967"/>
    <w:rsid w:val="00A65C61"/>
    <w:rsid w:val="00A65E5E"/>
    <w:rsid w:val="00A65EA7"/>
    <w:rsid w:val="00A66586"/>
    <w:rsid w:val="00A66935"/>
    <w:rsid w:val="00A6695B"/>
    <w:rsid w:val="00A66A2A"/>
    <w:rsid w:val="00A66D20"/>
    <w:rsid w:val="00A67462"/>
    <w:rsid w:val="00A6753D"/>
    <w:rsid w:val="00A67E2E"/>
    <w:rsid w:val="00A700C1"/>
    <w:rsid w:val="00A7039F"/>
    <w:rsid w:val="00A705B3"/>
    <w:rsid w:val="00A707EB"/>
    <w:rsid w:val="00A70ECD"/>
    <w:rsid w:val="00A71066"/>
    <w:rsid w:val="00A7110B"/>
    <w:rsid w:val="00A71234"/>
    <w:rsid w:val="00A7138C"/>
    <w:rsid w:val="00A71687"/>
    <w:rsid w:val="00A71A06"/>
    <w:rsid w:val="00A71A3B"/>
    <w:rsid w:val="00A72AC2"/>
    <w:rsid w:val="00A73893"/>
    <w:rsid w:val="00A741B2"/>
    <w:rsid w:val="00A743C9"/>
    <w:rsid w:val="00A74685"/>
    <w:rsid w:val="00A7488C"/>
    <w:rsid w:val="00A7491C"/>
    <w:rsid w:val="00A74D1E"/>
    <w:rsid w:val="00A74DBF"/>
    <w:rsid w:val="00A752A7"/>
    <w:rsid w:val="00A75954"/>
    <w:rsid w:val="00A75CCB"/>
    <w:rsid w:val="00A75ED1"/>
    <w:rsid w:val="00A7602B"/>
    <w:rsid w:val="00A76254"/>
    <w:rsid w:val="00A762AA"/>
    <w:rsid w:val="00A7669A"/>
    <w:rsid w:val="00A77238"/>
    <w:rsid w:val="00A77501"/>
    <w:rsid w:val="00A777AA"/>
    <w:rsid w:val="00A80237"/>
    <w:rsid w:val="00A804A6"/>
    <w:rsid w:val="00A805E4"/>
    <w:rsid w:val="00A80A07"/>
    <w:rsid w:val="00A80FC6"/>
    <w:rsid w:val="00A8127E"/>
    <w:rsid w:val="00A814D6"/>
    <w:rsid w:val="00A814E4"/>
    <w:rsid w:val="00A81766"/>
    <w:rsid w:val="00A82090"/>
    <w:rsid w:val="00A82836"/>
    <w:rsid w:val="00A8307E"/>
    <w:rsid w:val="00A835EE"/>
    <w:rsid w:val="00A836F0"/>
    <w:rsid w:val="00A83820"/>
    <w:rsid w:val="00A83849"/>
    <w:rsid w:val="00A83A55"/>
    <w:rsid w:val="00A83BE2"/>
    <w:rsid w:val="00A8470F"/>
    <w:rsid w:val="00A850C8"/>
    <w:rsid w:val="00A85150"/>
    <w:rsid w:val="00A8581B"/>
    <w:rsid w:val="00A85C5C"/>
    <w:rsid w:val="00A861B6"/>
    <w:rsid w:val="00A868A1"/>
    <w:rsid w:val="00A86FEC"/>
    <w:rsid w:val="00A870DE"/>
    <w:rsid w:val="00A876B9"/>
    <w:rsid w:val="00A877D5"/>
    <w:rsid w:val="00A87947"/>
    <w:rsid w:val="00A87A72"/>
    <w:rsid w:val="00A90005"/>
    <w:rsid w:val="00A90A5C"/>
    <w:rsid w:val="00A90BC1"/>
    <w:rsid w:val="00A90E83"/>
    <w:rsid w:val="00A90E8F"/>
    <w:rsid w:val="00A90EE1"/>
    <w:rsid w:val="00A91206"/>
    <w:rsid w:val="00A913CA"/>
    <w:rsid w:val="00A91413"/>
    <w:rsid w:val="00A9226D"/>
    <w:rsid w:val="00A927B3"/>
    <w:rsid w:val="00A929E5"/>
    <w:rsid w:val="00A92A49"/>
    <w:rsid w:val="00A92BC0"/>
    <w:rsid w:val="00A9325C"/>
    <w:rsid w:val="00A93270"/>
    <w:rsid w:val="00A9348B"/>
    <w:rsid w:val="00A93571"/>
    <w:rsid w:val="00A9371E"/>
    <w:rsid w:val="00A93890"/>
    <w:rsid w:val="00A93FA7"/>
    <w:rsid w:val="00A941A3"/>
    <w:rsid w:val="00A941D1"/>
    <w:rsid w:val="00A94349"/>
    <w:rsid w:val="00A94640"/>
    <w:rsid w:val="00A9487B"/>
    <w:rsid w:val="00A94AB8"/>
    <w:rsid w:val="00A94D27"/>
    <w:rsid w:val="00A951C8"/>
    <w:rsid w:val="00A955CD"/>
    <w:rsid w:val="00A957EA"/>
    <w:rsid w:val="00A95801"/>
    <w:rsid w:val="00A95FA4"/>
    <w:rsid w:val="00A96744"/>
    <w:rsid w:val="00A97132"/>
    <w:rsid w:val="00A97A8C"/>
    <w:rsid w:val="00A97FC7"/>
    <w:rsid w:val="00AA0222"/>
    <w:rsid w:val="00AA0E3C"/>
    <w:rsid w:val="00AA14E8"/>
    <w:rsid w:val="00AA185E"/>
    <w:rsid w:val="00AA188A"/>
    <w:rsid w:val="00AA1CF0"/>
    <w:rsid w:val="00AA202F"/>
    <w:rsid w:val="00AA26C2"/>
    <w:rsid w:val="00AA2C11"/>
    <w:rsid w:val="00AA2F1C"/>
    <w:rsid w:val="00AA3260"/>
    <w:rsid w:val="00AA367F"/>
    <w:rsid w:val="00AA3BB0"/>
    <w:rsid w:val="00AA3C9C"/>
    <w:rsid w:val="00AA400A"/>
    <w:rsid w:val="00AA41D5"/>
    <w:rsid w:val="00AA425E"/>
    <w:rsid w:val="00AA426B"/>
    <w:rsid w:val="00AA42CF"/>
    <w:rsid w:val="00AA467E"/>
    <w:rsid w:val="00AA4BAA"/>
    <w:rsid w:val="00AA4F72"/>
    <w:rsid w:val="00AA50A7"/>
    <w:rsid w:val="00AA5288"/>
    <w:rsid w:val="00AA5D3B"/>
    <w:rsid w:val="00AA6A2E"/>
    <w:rsid w:val="00AA6CA2"/>
    <w:rsid w:val="00AA71C7"/>
    <w:rsid w:val="00AA757F"/>
    <w:rsid w:val="00AA7A0E"/>
    <w:rsid w:val="00AB05ED"/>
    <w:rsid w:val="00AB113A"/>
    <w:rsid w:val="00AB12A1"/>
    <w:rsid w:val="00AB1559"/>
    <w:rsid w:val="00AB1609"/>
    <w:rsid w:val="00AB17A4"/>
    <w:rsid w:val="00AB22BA"/>
    <w:rsid w:val="00AB2304"/>
    <w:rsid w:val="00AB2547"/>
    <w:rsid w:val="00AB2688"/>
    <w:rsid w:val="00AB29F3"/>
    <w:rsid w:val="00AB2C55"/>
    <w:rsid w:val="00AB2D4F"/>
    <w:rsid w:val="00AB2D93"/>
    <w:rsid w:val="00AB342F"/>
    <w:rsid w:val="00AB3A5E"/>
    <w:rsid w:val="00AB3AE3"/>
    <w:rsid w:val="00AB43E0"/>
    <w:rsid w:val="00AB489C"/>
    <w:rsid w:val="00AB49C2"/>
    <w:rsid w:val="00AB49CE"/>
    <w:rsid w:val="00AB4C8D"/>
    <w:rsid w:val="00AB4CD6"/>
    <w:rsid w:val="00AB55C2"/>
    <w:rsid w:val="00AB56B1"/>
    <w:rsid w:val="00AB5E63"/>
    <w:rsid w:val="00AB6430"/>
    <w:rsid w:val="00AB6E15"/>
    <w:rsid w:val="00AB70CB"/>
    <w:rsid w:val="00AB7ACC"/>
    <w:rsid w:val="00AC02BB"/>
    <w:rsid w:val="00AC03DF"/>
    <w:rsid w:val="00AC043F"/>
    <w:rsid w:val="00AC0B3A"/>
    <w:rsid w:val="00AC0DF5"/>
    <w:rsid w:val="00AC0F60"/>
    <w:rsid w:val="00AC11FF"/>
    <w:rsid w:val="00AC1638"/>
    <w:rsid w:val="00AC179B"/>
    <w:rsid w:val="00AC1C3A"/>
    <w:rsid w:val="00AC1FF9"/>
    <w:rsid w:val="00AC2013"/>
    <w:rsid w:val="00AC23C9"/>
    <w:rsid w:val="00AC2626"/>
    <w:rsid w:val="00AC265A"/>
    <w:rsid w:val="00AC28C2"/>
    <w:rsid w:val="00AC28D2"/>
    <w:rsid w:val="00AC2AB8"/>
    <w:rsid w:val="00AC2FE7"/>
    <w:rsid w:val="00AC31E9"/>
    <w:rsid w:val="00AC33C6"/>
    <w:rsid w:val="00AC3DC4"/>
    <w:rsid w:val="00AC3E79"/>
    <w:rsid w:val="00AC4192"/>
    <w:rsid w:val="00AC4767"/>
    <w:rsid w:val="00AC4C11"/>
    <w:rsid w:val="00AC4CAD"/>
    <w:rsid w:val="00AC4F2F"/>
    <w:rsid w:val="00AC51A6"/>
    <w:rsid w:val="00AC5368"/>
    <w:rsid w:val="00AC5481"/>
    <w:rsid w:val="00AC587B"/>
    <w:rsid w:val="00AC5901"/>
    <w:rsid w:val="00AC593B"/>
    <w:rsid w:val="00AC6424"/>
    <w:rsid w:val="00AC6537"/>
    <w:rsid w:val="00AC6C68"/>
    <w:rsid w:val="00AC78F1"/>
    <w:rsid w:val="00AC7A04"/>
    <w:rsid w:val="00AC7C1C"/>
    <w:rsid w:val="00AC7EF9"/>
    <w:rsid w:val="00AD02B2"/>
    <w:rsid w:val="00AD036A"/>
    <w:rsid w:val="00AD03BE"/>
    <w:rsid w:val="00AD066C"/>
    <w:rsid w:val="00AD069A"/>
    <w:rsid w:val="00AD06CD"/>
    <w:rsid w:val="00AD06DD"/>
    <w:rsid w:val="00AD0B7A"/>
    <w:rsid w:val="00AD0D50"/>
    <w:rsid w:val="00AD1479"/>
    <w:rsid w:val="00AD1C66"/>
    <w:rsid w:val="00AD2245"/>
    <w:rsid w:val="00AD2287"/>
    <w:rsid w:val="00AD2731"/>
    <w:rsid w:val="00AD2A6C"/>
    <w:rsid w:val="00AD3142"/>
    <w:rsid w:val="00AD36C6"/>
    <w:rsid w:val="00AD3741"/>
    <w:rsid w:val="00AD375E"/>
    <w:rsid w:val="00AD4184"/>
    <w:rsid w:val="00AD430C"/>
    <w:rsid w:val="00AD48B6"/>
    <w:rsid w:val="00AD5317"/>
    <w:rsid w:val="00AD5842"/>
    <w:rsid w:val="00AD6013"/>
    <w:rsid w:val="00AD6258"/>
    <w:rsid w:val="00AD6B15"/>
    <w:rsid w:val="00AD6E16"/>
    <w:rsid w:val="00AD7593"/>
    <w:rsid w:val="00AD76B0"/>
    <w:rsid w:val="00AD7817"/>
    <w:rsid w:val="00AD7B91"/>
    <w:rsid w:val="00AE008A"/>
    <w:rsid w:val="00AE016A"/>
    <w:rsid w:val="00AE0EF1"/>
    <w:rsid w:val="00AE115F"/>
    <w:rsid w:val="00AE1EAF"/>
    <w:rsid w:val="00AE21E9"/>
    <w:rsid w:val="00AE2821"/>
    <w:rsid w:val="00AE3501"/>
    <w:rsid w:val="00AE37B3"/>
    <w:rsid w:val="00AE391F"/>
    <w:rsid w:val="00AE3AAF"/>
    <w:rsid w:val="00AE4552"/>
    <w:rsid w:val="00AE4689"/>
    <w:rsid w:val="00AE4F21"/>
    <w:rsid w:val="00AE503A"/>
    <w:rsid w:val="00AE5665"/>
    <w:rsid w:val="00AE5902"/>
    <w:rsid w:val="00AE631E"/>
    <w:rsid w:val="00AE6BFD"/>
    <w:rsid w:val="00AE6CEB"/>
    <w:rsid w:val="00AE6D40"/>
    <w:rsid w:val="00AE6FBC"/>
    <w:rsid w:val="00AE713A"/>
    <w:rsid w:val="00AE7329"/>
    <w:rsid w:val="00AE74C1"/>
    <w:rsid w:val="00AE7CE4"/>
    <w:rsid w:val="00AF065C"/>
    <w:rsid w:val="00AF12B9"/>
    <w:rsid w:val="00AF1306"/>
    <w:rsid w:val="00AF199A"/>
    <w:rsid w:val="00AF213E"/>
    <w:rsid w:val="00AF2281"/>
    <w:rsid w:val="00AF29FD"/>
    <w:rsid w:val="00AF2B61"/>
    <w:rsid w:val="00AF2DA1"/>
    <w:rsid w:val="00AF2DA9"/>
    <w:rsid w:val="00AF2F6D"/>
    <w:rsid w:val="00AF31EA"/>
    <w:rsid w:val="00AF32BC"/>
    <w:rsid w:val="00AF334B"/>
    <w:rsid w:val="00AF39AA"/>
    <w:rsid w:val="00AF3C77"/>
    <w:rsid w:val="00AF3F69"/>
    <w:rsid w:val="00AF4594"/>
    <w:rsid w:val="00AF463C"/>
    <w:rsid w:val="00AF4B51"/>
    <w:rsid w:val="00AF5AE7"/>
    <w:rsid w:val="00AF6107"/>
    <w:rsid w:val="00AF641B"/>
    <w:rsid w:val="00AF6489"/>
    <w:rsid w:val="00AF654C"/>
    <w:rsid w:val="00AF72EA"/>
    <w:rsid w:val="00AF7454"/>
    <w:rsid w:val="00AF79CE"/>
    <w:rsid w:val="00AF7DD1"/>
    <w:rsid w:val="00B002A2"/>
    <w:rsid w:val="00B00A9B"/>
    <w:rsid w:val="00B00B58"/>
    <w:rsid w:val="00B00D8F"/>
    <w:rsid w:val="00B00E2B"/>
    <w:rsid w:val="00B017A5"/>
    <w:rsid w:val="00B01C86"/>
    <w:rsid w:val="00B01E4A"/>
    <w:rsid w:val="00B02517"/>
    <w:rsid w:val="00B02EBF"/>
    <w:rsid w:val="00B03058"/>
    <w:rsid w:val="00B030B6"/>
    <w:rsid w:val="00B033E5"/>
    <w:rsid w:val="00B0367E"/>
    <w:rsid w:val="00B037CC"/>
    <w:rsid w:val="00B039AC"/>
    <w:rsid w:val="00B045D4"/>
    <w:rsid w:val="00B045E2"/>
    <w:rsid w:val="00B04EFC"/>
    <w:rsid w:val="00B04F03"/>
    <w:rsid w:val="00B05550"/>
    <w:rsid w:val="00B05605"/>
    <w:rsid w:val="00B0572E"/>
    <w:rsid w:val="00B05B65"/>
    <w:rsid w:val="00B05E9E"/>
    <w:rsid w:val="00B05F40"/>
    <w:rsid w:val="00B06370"/>
    <w:rsid w:val="00B0646F"/>
    <w:rsid w:val="00B0654F"/>
    <w:rsid w:val="00B06BBE"/>
    <w:rsid w:val="00B06E33"/>
    <w:rsid w:val="00B06F9D"/>
    <w:rsid w:val="00B07194"/>
    <w:rsid w:val="00B076E7"/>
    <w:rsid w:val="00B07ED7"/>
    <w:rsid w:val="00B07FEA"/>
    <w:rsid w:val="00B10110"/>
    <w:rsid w:val="00B10337"/>
    <w:rsid w:val="00B10F02"/>
    <w:rsid w:val="00B1119A"/>
    <w:rsid w:val="00B115A0"/>
    <w:rsid w:val="00B116AA"/>
    <w:rsid w:val="00B11727"/>
    <w:rsid w:val="00B12E75"/>
    <w:rsid w:val="00B136CC"/>
    <w:rsid w:val="00B138DD"/>
    <w:rsid w:val="00B14344"/>
    <w:rsid w:val="00B14596"/>
    <w:rsid w:val="00B146D5"/>
    <w:rsid w:val="00B148F0"/>
    <w:rsid w:val="00B14B82"/>
    <w:rsid w:val="00B1539B"/>
    <w:rsid w:val="00B15F42"/>
    <w:rsid w:val="00B167CF"/>
    <w:rsid w:val="00B176C4"/>
    <w:rsid w:val="00B200AF"/>
    <w:rsid w:val="00B20507"/>
    <w:rsid w:val="00B211AB"/>
    <w:rsid w:val="00B211FC"/>
    <w:rsid w:val="00B21389"/>
    <w:rsid w:val="00B213E5"/>
    <w:rsid w:val="00B214CD"/>
    <w:rsid w:val="00B2181B"/>
    <w:rsid w:val="00B22497"/>
    <w:rsid w:val="00B22D78"/>
    <w:rsid w:val="00B2344C"/>
    <w:rsid w:val="00B23B9D"/>
    <w:rsid w:val="00B23F83"/>
    <w:rsid w:val="00B241B1"/>
    <w:rsid w:val="00B243C0"/>
    <w:rsid w:val="00B24B56"/>
    <w:rsid w:val="00B24C34"/>
    <w:rsid w:val="00B24D91"/>
    <w:rsid w:val="00B25686"/>
    <w:rsid w:val="00B25722"/>
    <w:rsid w:val="00B258F7"/>
    <w:rsid w:val="00B25AFE"/>
    <w:rsid w:val="00B260AB"/>
    <w:rsid w:val="00B260C4"/>
    <w:rsid w:val="00B261C8"/>
    <w:rsid w:val="00B261E1"/>
    <w:rsid w:val="00B26205"/>
    <w:rsid w:val="00B26E0B"/>
    <w:rsid w:val="00B26EB5"/>
    <w:rsid w:val="00B27041"/>
    <w:rsid w:val="00B2725F"/>
    <w:rsid w:val="00B27441"/>
    <w:rsid w:val="00B27537"/>
    <w:rsid w:val="00B2767C"/>
    <w:rsid w:val="00B27766"/>
    <w:rsid w:val="00B2780F"/>
    <w:rsid w:val="00B27AB6"/>
    <w:rsid w:val="00B303B0"/>
    <w:rsid w:val="00B308CB"/>
    <w:rsid w:val="00B30A6B"/>
    <w:rsid w:val="00B30A94"/>
    <w:rsid w:val="00B30E34"/>
    <w:rsid w:val="00B30F7A"/>
    <w:rsid w:val="00B31BB4"/>
    <w:rsid w:val="00B32265"/>
    <w:rsid w:val="00B32338"/>
    <w:rsid w:val="00B324B2"/>
    <w:rsid w:val="00B329CF"/>
    <w:rsid w:val="00B32A37"/>
    <w:rsid w:val="00B32CE9"/>
    <w:rsid w:val="00B33A29"/>
    <w:rsid w:val="00B345CC"/>
    <w:rsid w:val="00B34CC7"/>
    <w:rsid w:val="00B350F9"/>
    <w:rsid w:val="00B35471"/>
    <w:rsid w:val="00B3550B"/>
    <w:rsid w:val="00B35839"/>
    <w:rsid w:val="00B35884"/>
    <w:rsid w:val="00B35B36"/>
    <w:rsid w:val="00B35C0A"/>
    <w:rsid w:val="00B35DC4"/>
    <w:rsid w:val="00B35FB2"/>
    <w:rsid w:val="00B36A21"/>
    <w:rsid w:val="00B371E3"/>
    <w:rsid w:val="00B3736E"/>
    <w:rsid w:val="00B373AD"/>
    <w:rsid w:val="00B373CC"/>
    <w:rsid w:val="00B37643"/>
    <w:rsid w:val="00B37817"/>
    <w:rsid w:val="00B37AC6"/>
    <w:rsid w:val="00B37E2A"/>
    <w:rsid w:val="00B40A68"/>
    <w:rsid w:val="00B4123F"/>
    <w:rsid w:val="00B41B61"/>
    <w:rsid w:val="00B41C41"/>
    <w:rsid w:val="00B41E97"/>
    <w:rsid w:val="00B4210C"/>
    <w:rsid w:val="00B4268A"/>
    <w:rsid w:val="00B428F3"/>
    <w:rsid w:val="00B43E2C"/>
    <w:rsid w:val="00B44518"/>
    <w:rsid w:val="00B445B2"/>
    <w:rsid w:val="00B44F7E"/>
    <w:rsid w:val="00B450E9"/>
    <w:rsid w:val="00B453AC"/>
    <w:rsid w:val="00B45586"/>
    <w:rsid w:val="00B4563C"/>
    <w:rsid w:val="00B45B7A"/>
    <w:rsid w:val="00B45C37"/>
    <w:rsid w:val="00B4623F"/>
    <w:rsid w:val="00B46478"/>
    <w:rsid w:val="00B46749"/>
    <w:rsid w:val="00B46A14"/>
    <w:rsid w:val="00B46ED3"/>
    <w:rsid w:val="00B47295"/>
    <w:rsid w:val="00B474E6"/>
    <w:rsid w:val="00B476C2"/>
    <w:rsid w:val="00B47C1F"/>
    <w:rsid w:val="00B503C0"/>
    <w:rsid w:val="00B50625"/>
    <w:rsid w:val="00B5067A"/>
    <w:rsid w:val="00B50843"/>
    <w:rsid w:val="00B50F86"/>
    <w:rsid w:val="00B5146D"/>
    <w:rsid w:val="00B515F9"/>
    <w:rsid w:val="00B51601"/>
    <w:rsid w:val="00B51632"/>
    <w:rsid w:val="00B531CF"/>
    <w:rsid w:val="00B53876"/>
    <w:rsid w:val="00B53989"/>
    <w:rsid w:val="00B542B7"/>
    <w:rsid w:val="00B54870"/>
    <w:rsid w:val="00B54B4C"/>
    <w:rsid w:val="00B55433"/>
    <w:rsid w:val="00B56603"/>
    <w:rsid w:val="00B56CB0"/>
    <w:rsid w:val="00B5740C"/>
    <w:rsid w:val="00B5741A"/>
    <w:rsid w:val="00B57475"/>
    <w:rsid w:val="00B60164"/>
    <w:rsid w:val="00B601A8"/>
    <w:rsid w:val="00B60404"/>
    <w:rsid w:val="00B607D4"/>
    <w:rsid w:val="00B60934"/>
    <w:rsid w:val="00B60945"/>
    <w:rsid w:val="00B60CFF"/>
    <w:rsid w:val="00B60F81"/>
    <w:rsid w:val="00B6114F"/>
    <w:rsid w:val="00B6184F"/>
    <w:rsid w:val="00B618EF"/>
    <w:rsid w:val="00B61DFF"/>
    <w:rsid w:val="00B62AE0"/>
    <w:rsid w:val="00B62AEF"/>
    <w:rsid w:val="00B62F5A"/>
    <w:rsid w:val="00B6338C"/>
    <w:rsid w:val="00B634EA"/>
    <w:rsid w:val="00B63507"/>
    <w:rsid w:val="00B63974"/>
    <w:rsid w:val="00B63C63"/>
    <w:rsid w:val="00B63DEF"/>
    <w:rsid w:val="00B64B32"/>
    <w:rsid w:val="00B65354"/>
    <w:rsid w:val="00B66101"/>
    <w:rsid w:val="00B66703"/>
    <w:rsid w:val="00B6677F"/>
    <w:rsid w:val="00B672E7"/>
    <w:rsid w:val="00B67725"/>
    <w:rsid w:val="00B6776B"/>
    <w:rsid w:val="00B67838"/>
    <w:rsid w:val="00B678FE"/>
    <w:rsid w:val="00B704EA"/>
    <w:rsid w:val="00B70743"/>
    <w:rsid w:val="00B70B1F"/>
    <w:rsid w:val="00B70C1F"/>
    <w:rsid w:val="00B70E0D"/>
    <w:rsid w:val="00B71675"/>
    <w:rsid w:val="00B7169B"/>
    <w:rsid w:val="00B7177E"/>
    <w:rsid w:val="00B71826"/>
    <w:rsid w:val="00B71D65"/>
    <w:rsid w:val="00B729DA"/>
    <w:rsid w:val="00B738EE"/>
    <w:rsid w:val="00B739CF"/>
    <w:rsid w:val="00B73E53"/>
    <w:rsid w:val="00B7437C"/>
    <w:rsid w:val="00B743E6"/>
    <w:rsid w:val="00B752A1"/>
    <w:rsid w:val="00B757BF"/>
    <w:rsid w:val="00B75838"/>
    <w:rsid w:val="00B75AFF"/>
    <w:rsid w:val="00B76223"/>
    <w:rsid w:val="00B7651A"/>
    <w:rsid w:val="00B7682F"/>
    <w:rsid w:val="00B76D3D"/>
    <w:rsid w:val="00B77323"/>
    <w:rsid w:val="00B77B95"/>
    <w:rsid w:val="00B80058"/>
    <w:rsid w:val="00B805F3"/>
    <w:rsid w:val="00B815F7"/>
    <w:rsid w:val="00B81863"/>
    <w:rsid w:val="00B823A2"/>
    <w:rsid w:val="00B82A05"/>
    <w:rsid w:val="00B82C19"/>
    <w:rsid w:val="00B83AF5"/>
    <w:rsid w:val="00B83C20"/>
    <w:rsid w:val="00B83DEA"/>
    <w:rsid w:val="00B84226"/>
    <w:rsid w:val="00B849DD"/>
    <w:rsid w:val="00B84A2C"/>
    <w:rsid w:val="00B84B2B"/>
    <w:rsid w:val="00B8596B"/>
    <w:rsid w:val="00B865EB"/>
    <w:rsid w:val="00B868A5"/>
    <w:rsid w:val="00B86C90"/>
    <w:rsid w:val="00B86F83"/>
    <w:rsid w:val="00B878B2"/>
    <w:rsid w:val="00B87F0C"/>
    <w:rsid w:val="00B900C2"/>
    <w:rsid w:val="00B9051D"/>
    <w:rsid w:val="00B906C3"/>
    <w:rsid w:val="00B908D2"/>
    <w:rsid w:val="00B909EB"/>
    <w:rsid w:val="00B90BDF"/>
    <w:rsid w:val="00B90DCF"/>
    <w:rsid w:val="00B90F09"/>
    <w:rsid w:val="00B9127E"/>
    <w:rsid w:val="00B915F4"/>
    <w:rsid w:val="00B91CF8"/>
    <w:rsid w:val="00B91FBD"/>
    <w:rsid w:val="00B92287"/>
    <w:rsid w:val="00B9298D"/>
    <w:rsid w:val="00B92D55"/>
    <w:rsid w:val="00B933B1"/>
    <w:rsid w:val="00B935EB"/>
    <w:rsid w:val="00B93B97"/>
    <w:rsid w:val="00B94142"/>
    <w:rsid w:val="00B945DF"/>
    <w:rsid w:val="00B948CC"/>
    <w:rsid w:val="00B94946"/>
    <w:rsid w:val="00B95009"/>
    <w:rsid w:val="00B96617"/>
    <w:rsid w:val="00B9730B"/>
    <w:rsid w:val="00B973AE"/>
    <w:rsid w:val="00B97989"/>
    <w:rsid w:val="00B97D44"/>
    <w:rsid w:val="00B97E5A"/>
    <w:rsid w:val="00BA0836"/>
    <w:rsid w:val="00BA1151"/>
    <w:rsid w:val="00BA1271"/>
    <w:rsid w:val="00BA1279"/>
    <w:rsid w:val="00BA18D4"/>
    <w:rsid w:val="00BA1A76"/>
    <w:rsid w:val="00BA1C24"/>
    <w:rsid w:val="00BA2278"/>
    <w:rsid w:val="00BA234E"/>
    <w:rsid w:val="00BA2377"/>
    <w:rsid w:val="00BA26CE"/>
    <w:rsid w:val="00BA273B"/>
    <w:rsid w:val="00BA27A7"/>
    <w:rsid w:val="00BA2922"/>
    <w:rsid w:val="00BA2DB3"/>
    <w:rsid w:val="00BA2F7A"/>
    <w:rsid w:val="00BA3225"/>
    <w:rsid w:val="00BA338F"/>
    <w:rsid w:val="00BA379F"/>
    <w:rsid w:val="00BA37E7"/>
    <w:rsid w:val="00BA38EB"/>
    <w:rsid w:val="00BA3D57"/>
    <w:rsid w:val="00BA3F66"/>
    <w:rsid w:val="00BA4049"/>
    <w:rsid w:val="00BA4157"/>
    <w:rsid w:val="00BA4349"/>
    <w:rsid w:val="00BA4B6B"/>
    <w:rsid w:val="00BA51E1"/>
    <w:rsid w:val="00BA55CC"/>
    <w:rsid w:val="00BA56CC"/>
    <w:rsid w:val="00BA5AF3"/>
    <w:rsid w:val="00BA5B92"/>
    <w:rsid w:val="00BA5E3A"/>
    <w:rsid w:val="00BA639F"/>
    <w:rsid w:val="00BA63B7"/>
    <w:rsid w:val="00BA65F4"/>
    <w:rsid w:val="00BA67F1"/>
    <w:rsid w:val="00BA6937"/>
    <w:rsid w:val="00BA6948"/>
    <w:rsid w:val="00BA6B7D"/>
    <w:rsid w:val="00BA74C9"/>
    <w:rsid w:val="00BA763A"/>
    <w:rsid w:val="00BB03D6"/>
    <w:rsid w:val="00BB05B9"/>
    <w:rsid w:val="00BB079B"/>
    <w:rsid w:val="00BB0936"/>
    <w:rsid w:val="00BB10F4"/>
    <w:rsid w:val="00BB1437"/>
    <w:rsid w:val="00BB159D"/>
    <w:rsid w:val="00BB16A3"/>
    <w:rsid w:val="00BB36AB"/>
    <w:rsid w:val="00BB3760"/>
    <w:rsid w:val="00BB3FF7"/>
    <w:rsid w:val="00BB4468"/>
    <w:rsid w:val="00BB4951"/>
    <w:rsid w:val="00BB4A3E"/>
    <w:rsid w:val="00BB505E"/>
    <w:rsid w:val="00BB5200"/>
    <w:rsid w:val="00BB5243"/>
    <w:rsid w:val="00BB53D1"/>
    <w:rsid w:val="00BB573D"/>
    <w:rsid w:val="00BB5767"/>
    <w:rsid w:val="00BB5A0F"/>
    <w:rsid w:val="00BB5DDF"/>
    <w:rsid w:val="00BB5F42"/>
    <w:rsid w:val="00BB5F9F"/>
    <w:rsid w:val="00BB6946"/>
    <w:rsid w:val="00BB6A08"/>
    <w:rsid w:val="00BB6F1F"/>
    <w:rsid w:val="00BB70EF"/>
    <w:rsid w:val="00BB7202"/>
    <w:rsid w:val="00BB7235"/>
    <w:rsid w:val="00BB78CC"/>
    <w:rsid w:val="00BB79F6"/>
    <w:rsid w:val="00BC00EC"/>
    <w:rsid w:val="00BC075E"/>
    <w:rsid w:val="00BC09D5"/>
    <w:rsid w:val="00BC0B01"/>
    <w:rsid w:val="00BC1A93"/>
    <w:rsid w:val="00BC1AFF"/>
    <w:rsid w:val="00BC2032"/>
    <w:rsid w:val="00BC229C"/>
    <w:rsid w:val="00BC2534"/>
    <w:rsid w:val="00BC267D"/>
    <w:rsid w:val="00BC2861"/>
    <w:rsid w:val="00BC2AF7"/>
    <w:rsid w:val="00BC2C62"/>
    <w:rsid w:val="00BC2EF1"/>
    <w:rsid w:val="00BC3811"/>
    <w:rsid w:val="00BC4455"/>
    <w:rsid w:val="00BC45CB"/>
    <w:rsid w:val="00BC4D0E"/>
    <w:rsid w:val="00BC5142"/>
    <w:rsid w:val="00BC579B"/>
    <w:rsid w:val="00BC5A18"/>
    <w:rsid w:val="00BC5AB6"/>
    <w:rsid w:val="00BC5B2F"/>
    <w:rsid w:val="00BC5E25"/>
    <w:rsid w:val="00BC6013"/>
    <w:rsid w:val="00BC60BF"/>
    <w:rsid w:val="00BC638D"/>
    <w:rsid w:val="00BC670F"/>
    <w:rsid w:val="00BC6917"/>
    <w:rsid w:val="00BC7052"/>
    <w:rsid w:val="00BD02EB"/>
    <w:rsid w:val="00BD05D4"/>
    <w:rsid w:val="00BD0811"/>
    <w:rsid w:val="00BD0881"/>
    <w:rsid w:val="00BD08C7"/>
    <w:rsid w:val="00BD0C8F"/>
    <w:rsid w:val="00BD0D3D"/>
    <w:rsid w:val="00BD10F7"/>
    <w:rsid w:val="00BD11A3"/>
    <w:rsid w:val="00BD11E3"/>
    <w:rsid w:val="00BD135B"/>
    <w:rsid w:val="00BD1540"/>
    <w:rsid w:val="00BD1541"/>
    <w:rsid w:val="00BD1F8B"/>
    <w:rsid w:val="00BD2D44"/>
    <w:rsid w:val="00BD3961"/>
    <w:rsid w:val="00BD449C"/>
    <w:rsid w:val="00BD4A91"/>
    <w:rsid w:val="00BD4C62"/>
    <w:rsid w:val="00BD503C"/>
    <w:rsid w:val="00BD5668"/>
    <w:rsid w:val="00BD57EC"/>
    <w:rsid w:val="00BD5C9E"/>
    <w:rsid w:val="00BD5EE1"/>
    <w:rsid w:val="00BD5FFD"/>
    <w:rsid w:val="00BD615E"/>
    <w:rsid w:val="00BD63FE"/>
    <w:rsid w:val="00BD6767"/>
    <w:rsid w:val="00BD6C2A"/>
    <w:rsid w:val="00BD6C71"/>
    <w:rsid w:val="00BD6D36"/>
    <w:rsid w:val="00BD724E"/>
    <w:rsid w:val="00BD7FC6"/>
    <w:rsid w:val="00BE002C"/>
    <w:rsid w:val="00BE0082"/>
    <w:rsid w:val="00BE03F1"/>
    <w:rsid w:val="00BE0653"/>
    <w:rsid w:val="00BE0806"/>
    <w:rsid w:val="00BE0980"/>
    <w:rsid w:val="00BE0B02"/>
    <w:rsid w:val="00BE0D38"/>
    <w:rsid w:val="00BE1B06"/>
    <w:rsid w:val="00BE1F5A"/>
    <w:rsid w:val="00BE25C2"/>
    <w:rsid w:val="00BE26B2"/>
    <w:rsid w:val="00BE276A"/>
    <w:rsid w:val="00BE291F"/>
    <w:rsid w:val="00BE29E7"/>
    <w:rsid w:val="00BE2CF2"/>
    <w:rsid w:val="00BE3160"/>
    <w:rsid w:val="00BE3400"/>
    <w:rsid w:val="00BE3581"/>
    <w:rsid w:val="00BE3C29"/>
    <w:rsid w:val="00BE3E6A"/>
    <w:rsid w:val="00BE46A3"/>
    <w:rsid w:val="00BE47AB"/>
    <w:rsid w:val="00BE48E0"/>
    <w:rsid w:val="00BE4C51"/>
    <w:rsid w:val="00BE4C71"/>
    <w:rsid w:val="00BE4DFE"/>
    <w:rsid w:val="00BE508D"/>
    <w:rsid w:val="00BE68B8"/>
    <w:rsid w:val="00BE6D52"/>
    <w:rsid w:val="00BE709A"/>
    <w:rsid w:val="00BE733E"/>
    <w:rsid w:val="00BE749C"/>
    <w:rsid w:val="00BE7AAE"/>
    <w:rsid w:val="00BF03B2"/>
    <w:rsid w:val="00BF05B6"/>
    <w:rsid w:val="00BF06AB"/>
    <w:rsid w:val="00BF06CC"/>
    <w:rsid w:val="00BF1073"/>
    <w:rsid w:val="00BF1265"/>
    <w:rsid w:val="00BF16A5"/>
    <w:rsid w:val="00BF1B7D"/>
    <w:rsid w:val="00BF1C32"/>
    <w:rsid w:val="00BF223C"/>
    <w:rsid w:val="00BF2785"/>
    <w:rsid w:val="00BF29E0"/>
    <w:rsid w:val="00BF2AE6"/>
    <w:rsid w:val="00BF329B"/>
    <w:rsid w:val="00BF379B"/>
    <w:rsid w:val="00BF41A3"/>
    <w:rsid w:val="00BF4405"/>
    <w:rsid w:val="00BF4551"/>
    <w:rsid w:val="00BF45AE"/>
    <w:rsid w:val="00BF4878"/>
    <w:rsid w:val="00BF49A7"/>
    <w:rsid w:val="00BF4F6D"/>
    <w:rsid w:val="00BF5174"/>
    <w:rsid w:val="00BF54D8"/>
    <w:rsid w:val="00BF55D3"/>
    <w:rsid w:val="00BF5AD3"/>
    <w:rsid w:val="00BF5CC7"/>
    <w:rsid w:val="00BF6A9D"/>
    <w:rsid w:val="00BF6CD5"/>
    <w:rsid w:val="00BF783D"/>
    <w:rsid w:val="00BF79BD"/>
    <w:rsid w:val="00BF7BB6"/>
    <w:rsid w:val="00C00439"/>
    <w:rsid w:val="00C0068C"/>
    <w:rsid w:val="00C0090D"/>
    <w:rsid w:val="00C00D26"/>
    <w:rsid w:val="00C00FC9"/>
    <w:rsid w:val="00C014D6"/>
    <w:rsid w:val="00C0150A"/>
    <w:rsid w:val="00C024C4"/>
    <w:rsid w:val="00C029E1"/>
    <w:rsid w:val="00C02ABB"/>
    <w:rsid w:val="00C02EDE"/>
    <w:rsid w:val="00C03E89"/>
    <w:rsid w:val="00C03F54"/>
    <w:rsid w:val="00C041DB"/>
    <w:rsid w:val="00C042C2"/>
    <w:rsid w:val="00C0497F"/>
    <w:rsid w:val="00C04A16"/>
    <w:rsid w:val="00C04C74"/>
    <w:rsid w:val="00C050F3"/>
    <w:rsid w:val="00C056D1"/>
    <w:rsid w:val="00C05C5E"/>
    <w:rsid w:val="00C05DA8"/>
    <w:rsid w:val="00C06353"/>
    <w:rsid w:val="00C06AA9"/>
    <w:rsid w:val="00C06DAA"/>
    <w:rsid w:val="00C06DB2"/>
    <w:rsid w:val="00C06EEC"/>
    <w:rsid w:val="00C07086"/>
    <w:rsid w:val="00C07171"/>
    <w:rsid w:val="00C0755A"/>
    <w:rsid w:val="00C07876"/>
    <w:rsid w:val="00C10229"/>
    <w:rsid w:val="00C103C4"/>
    <w:rsid w:val="00C10610"/>
    <w:rsid w:val="00C1118C"/>
    <w:rsid w:val="00C114B2"/>
    <w:rsid w:val="00C11AC8"/>
    <w:rsid w:val="00C11CD2"/>
    <w:rsid w:val="00C11DF9"/>
    <w:rsid w:val="00C122FF"/>
    <w:rsid w:val="00C12C18"/>
    <w:rsid w:val="00C12F61"/>
    <w:rsid w:val="00C12F89"/>
    <w:rsid w:val="00C1332E"/>
    <w:rsid w:val="00C133A6"/>
    <w:rsid w:val="00C1369B"/>
    <w:rsid w:val="00C13791"/>
    <w:rsid w:val="00C137AB"/>
    <w:rsid w:val="00C13E3F"/>
    <w:rsid w:val="00C143A7"/>
    <w:rsid w:val="00C14673"/>
    <w:rsid w:val="00C14BCA"/>
    <w:rsid w:val="00C14D47"/>
    <w:rsid w:val="00C150FF"/>
    <w:rsid w:val="00C152DB"/>
    <w:rsid w:val="00C152E3"/>
    <w:rsid w:val="00C15312"/>
    <w:rsid w:val="00C15558"/>
    <w:rsid w:val="00C158CF"/>
    <w:rsid w:val="00C15FB5"/>
    <w:rsid w:val="00C162C9"/>
    <w:rsid w:val="00C16A01"/>
    <w:rsid w:val="00C16A61"/>
    <w:rsid w:val="00C16DC2"/>
    <w:rsid w:val="00C17079"/>
    <w:rsid w:val="00C1719D"/>
    <w:rsid w:val="00C171C2"/>
    <w:rsid w:val="00C17DEA"/>
    <w:rsid w:val="00C17E7D"/>
    <w:rsid w:val="00C207F2"/>
    <w:rsid w:val="00C20F81"/>
    <w:rsid w:val="00C21313"/>
    <w:rsid w:val="00C21BD7"/>
    <w:rsid w:val="00C227B8"/>
    <w:rsid w:val="00C22A24"/>
    <w:rsid w:val="00C22C11"/>
    <w:rsid w:val="00C22EEB"/>
    <w:rsid w:val="00C23437"/>
    <w:rsid w:val="00C2394D"/>
    <w:rsid w:val="00C23E70"/>
    <w:rsid w:val="00C2409B"/>
    <w:rsid w:val="00C240FC"/>
    <w:rsid w:val="00C241A2"/>
    <w:rsid w:val="00C24819"/>
    <w:rsid w:val="00C24DC2"/>
    <w:rsid w:val="00C24E25"/>
    <w:rsid w:val="00C2510C"/>
    <w:rsid w:val="00C2586B"/>
    <w:rsid w:val="00C25A7A"/>
    <w:rsid w:val="00C260AC"/>
    <w:rsid w:val="00C2639C"/>
    <w:rsid w:val="00C264D6"/>
    <w:rsid w:val="00C26806"/>
    <w:rsid w:val="00C26A8C"/>
    <w:rsid w:val="00C26C61"/>
    <w:rsid w:val="00C2770C"/>
    <w:rsid w:val="00C2772D"/>
    <w:rsid w:val="00C30789"/>
    <w:rsid w:val="00C30A58"/>
    <w:rsid w:val="00C30AA6"/>
    <w:rsid w:val="00C31572"/>
    <w:rsid w:val="00C316ED"/>
    <w:rsid w:val="00C319EA"/>
    <w:rsid w:val="00C3221B"/>
    <w:rsid w:val="00C326B4"/>
    <w:rsid w:val="00C3290F"/>
    <w:rsid w:val="00C32A32"/>
    <w:rsid w:val="00C32D38"/>
    <w:rsid w:val="00C333FC"/>
    <w:rsid w:val="00C3359B"/>
    <w:rsid w:val="00C33617"/>
    <w:rsid w:val="00C34208"/>
    <w:rsid w:val="00C348D3"/>
    <w:rsid w:val="00C353A8"/>
    <w:rsid w:val="00C353CC"/>
    <w:rsid w:val="00C36677"/>
    <w:rsid w:val="00C368CE"/>
    <w:rsid w:val="00C36C4B"/>
    <w:rsid w:val="00C37630"/>
    <w:rsid w:val="00C37EE2"/>
    <w:rsid w:val="00C40586"/>
    <w:rsid w:val="00C41A30"/>
    <w:rsid w:val="00C42044"/>
    <w:rsid w:val="00C4224B"/>
    <w:rsid w:val="00C42A69"/>
    <w:rsid w:val="00C42EF8"/>
    <w:rsid w:val="00C42EFF"/>
    <w:rsid w:val="00C431A9"/>
    <w:rsid w:val="00C44653"/>
    <w:rsid w:val="00C447F9"/>
    <w:rsid w:val="00C44832"/>
    <w:rsid w:val="00C44A77"/>
    <w:rsid w:val="00C4522C"/>
    <w:rsid w:val="00C4526F"/>
    <w:rsid w:val="00C45A69"/>
    <w:rsid w:val="00C45AE8"/>
    <w:rsid w:val="00C46618"/>
    <w:rsid w:val="00C46BCA"/>
    <w:rsid w:val="00C46D54"/>
    <w:rsid w:val="00C47298"/>
    <w:rsid w:val="00C4798A"/>
    <w:rsid w:val="00C5026D"/>
    <w:rsid w:val="00C50874"/>
    <w:rsid w:val="00C51080"/>
    <w:rsid w:val="00C51297"/>
    <w:rsid w:val="00C51509"/>
    <w:rsid w:val="00C5174F"/>
    <w:rsid w:val="00C517F7"/>
    <w:rsid w:val="00C52840"/>
    <w:rsid w:val="00C53152"/>
    <w:rsid w:val="00C53486"/>
    <w:rsid w:val="00C53E3C"/>
    <w:rsid w:val="00C5447B"/>
    <w:rsid w:val="00C54725"/>
    <w:rsid w:val="00C55848"/>
    <w:rsid w:val="00C559E8"/>
    <w:rsid w:val="00C560A9"/>
    <w:rsid w:val="00C567D9"/>
    <w:rsid w:val="00C56A06"/>
    <w:rsid w:val="00C56F4C"/>
    <w:rsid w:val="00C57088"/>
    <w:rsid w:val="00C57C17"/>
    <w:rsid w:val="00C57C56"/>
    <w:rsid w:val="00C57C9F"/>
    <w:rsid w:val="00C6097D"/>
    <w:rsid w:val="00C60E09"/>
    <w:rsid w:val="00C60E18"/>
    <w:rsid w:val="00C61639"/>
    <w:rsid w:val="00C6163E"/>
    <w:rsid w:val="00C61B95"/>
    <w:rsid w:val="00C61F4C"/>
    <w:rsid w:val="00C61FA8"/>
    <w:rsid w:val="00C62374"/>
    <w:rsid w:val="00C62419"/>
    <w:rsid w:val="00C6327B"/>
    <w:rsid w:val="00C63805"/>
    <w:rsid w:val="00C63A60"/>
    <w:rsid w:val="00C6429D"/>
    <w:rsid w:val="00C650F3"/>
    <w:rsid w:val="00C6513F"/>
    <w:rsid w:val="00C65592"/>
    <w:rsid w:val="00C65DB9"/>
    <w:rsid w:val="00C66A9F"/>
    <w:rsid w:val="00C67229"/>
    <w:rsid w:val="00C70543"/>
    <w:rsid w:val="00C70723"/>
    <w:rsid w:val="00C70905"/>
    <w:rsid w:val="00C711A4"/>
    <w:rsid w:val="00C71265"/>
    <w:rsid w:val="00C713FE"/>
    <w:rsid w:val="00C71A07"/>
    <w:rsid w:val="00C71BA7"/>
    <w:rsid w:val="00C71E2D"/>
    <w:rsid w:val="00C72A5B"/>
    <w:rsid w:val="00C72CE4"/>
    <w:rsid w:val="00C73306"/>
    <w:rsid w:val="00C7339A"/>
    <w:rsid w:val="00C73871"/>
    <w:rsid w:val="00C73A96"/>
    <w:rsid w:val="00C7465C"/>
    <w:rsid w:val="00C74AF2"/>
    <w:rsid w:val="00C758F0"/>
    <w:rsid w:val="00C76320"/>
    <w:rsid w:val="00C765F4"/>
    <w:rsid w:val="00C7698E"/>
    <w:rsid w:val="00C76A1F"/>
    <w:rsid w:val="00C77870"/>
    <w:rsid w:val="00C778DB"/>
    <w:rsid w:val="00C7794D"/>
    <w:rsid w:val="00C77F65"/>
    <w:rsid w:val="00C8030D"/>
    <w:rsid w:val="00C803E6"/>
    <w:rsid w:val="00C80416"/>
    <w:rsid w:val="00C80F73"/>
    <w:rsid w:val="00C81BE3"/>
    <w:rsid w:val="00C81E6F"/>
    <w:rsid w:val="00C82110"/>
    <w:rsid w:val="00C8241C"/>
    <w:rsid w:val="00C825FC"/>
    <w:rsid w:val="00C82916"/>
    <w:rsid w:val="00C82C0B"/>
    <w:rsid w:val="00C82D0F"/>
    <w:rsid w:val="00C82DF3"/>
    <w:rsid w:val="00C82E65"/>
    <w:rsid w:val="00C83A50"/>
    <w:rsid w:val="00C845F2"/>
    <w:rsid w:val="00C8484F"/>
    <w:rsid w:val="00C84C4D"/>
    <w:rsid w:val="00C84DA9"/>
    <w:rsid w:val="00C84EEF"/>
    <w:rsid w:val="00C84F7D"/>
    <w:rsid w:val="00C860B8"/>
    <w:rsid w:val="00C8611E"/>
    <w:rsid w:val="00C871D8"/>
    <w:rsid w:val="00C87677"/>
    <w:rsid w:val="00C87903"/>
    <w:rsid w:val="00C8791F"/>
    <w:rsid w:val="00C87B66"/>
    <w:rsid w:val="00C87F47"/>
    <w:rsid w:val="00C87F74"/>
    <w:rsid w:val="00C90085"/>
    <w:rsid w:val="00C900BB"/>
    <w:rsid w:val="00C901FB"/>
    <w:rsid w:val="00C906E2"/>
    <w:rsid w:val="00C90A17"/>
    <w:rsid w:val="00C90A60"/>
    <w:rsid w:val="00C912A6"/>
    <w:rsid w:val="00C9168B"/>
    <w:rsid w:val="00C920AF"/>
    <w:rsid w:val="00C92356"/>
    <w:rsid w:val="00C93145"/>
    <w:rsid w:val="00C9321F"/>
    <w:rsid w:val="00C93412"/>
    <w:rsid w:val="00C9364C"/>
    <w:rsid w:val="00C937B5"/>
    <w:rsid w:val="00C93939"/>
    <w:rsid w:val="00C93D56"/>
    <w:rsid w:val="00C94675"/>
    <w:rsid w:val="00C9490E"/>
    <w:rsid w:val="00C94DA7"/>
    <w:rsid w:val="00C94E61"/>
    <w:rsid w:val="00C94EAA"/>
    <w:rsid w:val="00C94F66"/>
    <w:rsid w:val="00C95452"/>
    <w:rsid w:val="00C95793"/>
    <w:rsid w:val="00C959FE"/>
    <w:rsid w:val="00C95CE0"/>
    <w:rsid w:val="00C9624B"/>
    <w:rsid w:val="00C96281"/>
    <w:rsid w:val="00C9758A"/>
    <w:rsid w:val="00C97730"/>
    <w:rsid w:val="00C97840"/>
    <w:rsid w:val="00C9795A"/>
    <w:rsid w:val="00C97BC9"/>
    <w:rsid w:val="00C97D3D"/>
    <w:rsid w:val="00C97E0B"/>
    <w:rsid w:val="00CA021A"/>
    <w:rsid w:val="00CA07F2"/>
    <w:rsid w:val="00CA0E3B"/>
    <w:rsid w:val="00CA0F49"/>
    <w:rsid w:val="00CA0F7D"/>
    <w:rsid w:val="00CA1171"/>
    <w:rsid w:val="00CA1284"/>
    <w:rsid w:val="00CA14D2"/>
    <w:rsid w:val="00CA187C"/>
    <w:rsid w:val="00CA1C58"/>
    <w:rsid w:val="00CA1CE8"/>
    <w:rsid w:val="00CA2028"/>
    <w:rsid w:val="00CA2087"/>
    <w:rsid w:val="00CA275D"/>
    <w:rsid w:val="00CA2DAB"/>
    <w:rsid w:val="00CA3533"/>
    <w:rsid w:val="00CA3C3A"/>
    <w:rsid w:val="00CA43C3"/>
    <w:rsid w:val="00CA440F"/>
    <w:rsid w:val="00CA44AD"/>
    <w:rsid w:val="00CA4C9D"/>
    <w:rsid w:val="00CA4E1F"/>
    <w:rsid w:val="00CA64C9"/>
    <w:rsid w:val="00CA64EC"/>
    <w:rsid w:val="00CA6595"/>
    <w:rsid w:val="00CA6E6D"/>
    <w:rsid w:val="00CA72EB"/>
    <w:rsid w:val="00CA737E"/>
    <w:rsid w:val="00CA74AF"/>
    <w:rsid w:val="00CA76C6"/>
    <w:rsid w:val="00CA7973"/>
    <w:rsid w:val="00CA7DD0"/>
    <w:rsid w:val="00CA7F5C"/>
    <w:rsid w:val="00CB08EC"/>
    <w:rsid w:val="00CB0A5B"/>
    <w:rsid w:val="00CB0F6D"/>
    <w:rsid w:val="00CB1DB6"/>
    <w:rsid w:val="00CB20B3"/>
    <w:rsid w:val="00CB2609"/>
    <w:rsid w:val="00CB2AF3"/>
    <w:rsid w:val="00CB2C15"/>
    <w:rsid w:val="00CB2CA5"/>
    <w:rsid w:val="00CB2F5D"/>
    <w:rsid w:val="00CB303F"/>
    <w:rsid w:val="00CB30E6"/>
    <w:rsid w:val="00CB3259"/>
    <w:rsid w:val="00CB33FA"/>
    <w:rsid w:val="00CB37C9"/>
    <w:rsid w:val="00CB3DCB"/>
    <w:rsid w:val="00CB4101"/>
    <w:rsid w:val="00CB4557"/>
    <w:rsid w:val="00CB48A7"/>
    <w:rsid w:val="00CB4B4F"/>
    <w:rsid w:val="00CB4C64"/>
    <w:rsid w:val="00CB4DC7"/>
    <w:rsid w:val="00CB515A"/>
    <w:rsid w:val="00CB5627"/>
    <w:rsid w:val="00CB56AA"/>
    <w:rsid w:val="00CB5835"/>
    <w:rsid w:val="00CB5B9A"/>
    <w:rsid w:val="00CB5BDE"/>
    <w:rsid w:val="00CB645D"/>
    <w:rsid w:val="00CB6586"/>
    <w:rsid w:val="00CB674B"/>
    <w:rsid w:val="00CB684B"/>
    <w:rsid w:val="00CB6E75"/>
    <w:rsid w:val="00CB7231"/>
    <w:rsid w:val="00CB7467"/>
    <w:rsid w:val="00CB76A6"/>
    <w:rsid w:val="00CB7B0F"/>
    <w:rsid w:val="00CB7CF7"/>
    <w:rsid w:val="00CB7EAB"/>
    <w:rsid w:val="00CC03E8"/>
    <w:rsid w:val="00CC08D9"/>
    <w:rsid w:val="00CC0A5F"/>
    <w:rsid w:val="00CC0BC3"/>
    <w:rsid w:val="00CC0C26"/>
    <w:rsid w:val="00CC102E"/>
    <w:rsid w:val="00CC113A"/>
    <w:rsid w:val="00CC134C"/>
    <w:rsid w:val="00CC14F6"/>
    <w:rsid w:val="00CC18D2"/>
    <w:rsid w:val="00CC2395"/>
    <w:rsid w:val="00CC23E8"/>
    <w:rsid w:val="00CC2A9D"/>
    <w:rsid w:val="00CC38FB"/>
    <w:rsid w:val="00CC393A"/>
    <w:rsid w:val="00CC407F"/>
    <w:rsid w:val="00CC4390"/>
    <w:rsid w:val="00CC43E5"/>
    <w:rsid w:val="00CC4A77"/>
    <w:rsid w:val="00CC4BD9"/>
    <w:rsid w:val="00CC57B8"/>
    <w:rsid w:val="00CC5BBA"/>
    <w:rsid w:val="00CC5F13"/>
    <w:rsid w:val="00CC6335"/>
    <w:rsid w:val="00CC6EF5"/>
    <w:rsid w:val="00CC71F3"/>
    <w:rsid w:val="00CC7497"/>
    <w:rsid w:val="00CC78C7"/>
    <w:rsid w:val="00CC79A3"/>
    <w:rsid w:val="00CD0437"/>
    <w:rsid w:val="00CD04F9"/>
    <w:rsid w:val="00CD1001"/>
    <w:rsid w:val="00CD15E0"/>
    <w:rsid w:val="00CD17FF"/>
    <w:rsid w:val="00CD18FD"/>
    <w:rsid w:val="00CD1C73"/>
    <w:rsid w:val="00CD226E"/>
    <w:rsid w:val="00CD29D5"/>
    <w:rsid w:val="00CD2B20"/>
    <w:rsid w:val="00CD2E43"/>
    <w:rsid w:val="00CD33FE"/>
    <w:rsid w:val="00CD37DB"/>
    <w:rsid w:val="00CD398E"/>
    <w:rsid w:val="00CD3CF9"/>
    <w:rsid w:val="00CD40E6"/>
    <w:rsid w:val="00CD413E"/>
    <w:rsid w:val="00CD45CB"/>
    <w:rsid w:val="00CD5927"/>
    <w:rsid w:val="00CD5938"/>
    <w:rsid w:val="00CD5B5C"/>
    <w:rsid w:val="00CD6003"/>
    <w:rsid w:val="00CD647B"/>
    <w:rsid w:val="00CD7D44"/>
    <w:rsid w:val="00CE0C5A"/>
    <w:rsid w:val="00CE1917"/>
    <w:rsid w:val="00CE1931"/>
    <w:rsid w:val="00CE1CF9"/>
    <w:rsid w:val="00CE1DA0"/>
    <w:rsid w:val="00CE2197"/>
    <w:rsid w:val="00CE2530"/>
    <w:rsid w:val="00CE2603"/>
    <w:rsid w:val="00CE275D"/>
    <w:rsid w:val="00CE2DEF"/>
    <w:rsid w:val="00CE301F"/>
    <w:rsid w:val="00CE370B"/>
    <w:rsid w:val="00CE3BFC"/>
    <w:rsid w:val="00CE4539"/>
    <w:rsid w:val="00CE4749"/>
    <w:rsid w:val="00CE486E"/>
    <w:rsid w:val="00CE5137"/>
    <w:rsid w:val="00CE53EA"/>
    <w:rsid w:val="00CE548F"/>
    <w:rsid w:val="00CE5885"/>
    <w:rsid w:val="00CE5A19"/>
    <w:rsid w:val="00CE5E89"/>
    <w:rsid w:val="00CE6325"/>
    <w:rsid w:val="00CE68E8"/>
    <w:rsid w:val="00CE6A3D"/>
    <w:rsid w:val="00CE6EC7"/>
    <w:rsid w:val="00CF0A18"/>
    <w:rsid w:val="00CF0CBB"/>
    <w:rsid w:val="00CF0ED5"/>
    <w:rsid w:val="00CF101F"/>
    <w:rsid w:val="00CF1044"/>
    <w:rsid w:val="00CF1DCB"/>
    <w:rsid w:val="00CF2F30"/>
    <w:rsid w:val="00CF3611"/>
    <w:rsid w:val="00CF3B99"/>
    <w:rsid w:val="00CF3D80"/>
    <w:rsid w:val="00CF3EA1"/>
    <w:rsid w:val="00CF411F"/>
    <w:rsid w:val="00CF48E8"/>
    <w:rsid w:val="00CF4DBE"/>
    <w:rsid w:val="00CF5147"/>
    <w:rsid w:val="00CF527C"/>
    <w:rsid w:val="00CF5D9F"/>
    <w:rsid w:val="00CF5DA4"/>
    <w:rsid w:val="00CF5FD5"/>
    <w:rsid w:val="00CF6800"/>
    <w:rsid w:val="00CF6A8C"/>
    <w:rsid w:val="00CF6BD8"/>
    <w:rsid w:val="00CF6C7F"/>
    <w:rsid w:val="00CF7188"/>
    <w:rsid w:val="00CF77BF"/>
    <w:rsid w:val="00CF7B8F"/>
    <w:rsid w:val="00D001EC"/>
    <w:rsid w:val="00D002E6"/>
    <w:rsid w:val="00D0059E"/>
    <w:rsid w:val="00D009B0"/>
    <w:rsid w:val="00D00EF1"/>
    <w:rsid w:val="00D01019"/>
    <w:rsid w:val="00D013C0"/>
    <w:rsid w:val="00D02665"/>
    <w:rsid w:val="00D026C8"/>
    <w:rsid w:val="00D027D3"/>
    <w:rsid w:val="00D027F1"/>
    <w:rsid w:val="00D02BCC"/>
    <w:rsid w:val="00D034ED"/>
    <w:rsid w:val="00D03ECB"/>
    <w:rsid w:val="00D0405E"/>
    <w:rsid w:val="00D04062"/>
    <w:rsid w:val="00D048EC"/>
    <w:rsid w:val="00D05399"/>
    <w:rsid w:val="00D058F9"/>
    <w:rsid w:val="00D061DB"/>
    <w:rsid w:val="00D06A78"/>
    <w:rsid w:val="00D06ED2"/>
    <w:rsid w:val="00D06F72"/>
    <w:rsid w:val="00D07132"/>
    <w:rsid w:val="00D07519"/>
    <w:rsid w:val="00D0759D"/>
    <w:rsid w:val="00D0797B"/>
    <w:rsid w:val="00D07BCE"/>
    <w:rsid w:val="00D07F41"/>
    <w:rsid w:val="00D102AD"/>
    <w:rsid w:val="00D10607"/>
    <w:rsid w:val="00D10B9E"/>
    <w:rsid w:val="00D10E90"/>
    <w:rsid w:val="00D111C3"/>
    <w:rsid w:val="00D1183C"/>
    <w:rsid w:val="00D11DC6"/>
    <w:rsid w:val="00D12221"/>
    <w:rsid w:val="00D1283A"/>
    <w:rsid w:val="00D128B4"/>
    <w:rsid w:val="00D128DC"/>
    <w:rsid w:val="00D12A72"/>
    <w:rsid w:val="00D12AF1"/>
    <w:rsid w:val="00D12BAC"/>
    <w:rsid w:val="00D12CD3"/>
    <w:rsid w:val="00D12D20"/>
    <w:rsid w:val="00D1314D"/>
    <w:rsid w:val="00D131D2"/>
    <w:rsid w:val="00D1327D"/>
    <w:rsid w:val="00D132F1"/>
    <w:rsid w:val="00D13497"/>
    <w:rsid w:val="00D13CAC"/>
    <w:rsid w:val="00D14010"/>
    <w:rsid w:val="00D141E9"/>
    <w:rsid w:val="00D1435C"/>
    <w:rsid w:val="00D14374"/>
    <w:rsid w:val="00D14711"/>
    <w:rsid w:val="00D14A80"/>
    <w:rsid w:val="00D159C7"/>
    <w:rsid w:val="00D15CCA"/>
    <w:rsid w:val="00D160C6"/>
    <w:rsid w:val="00D162AA"/>
    <w:rsid w:val="00D16789"/>
    <w:rsid w:val="00D16D73"/>
    <w:rsid w:val="00D171E5"/>
    <w:rsid w:val="00D17540"/>
    <w:rsid w:val="00D17F06"/>
    <w:rsid w:val="00D2064A"/>
    <w:rsid w:val="00D20815"/>
    <w:rsid w:val="00D2085B"/>
    <w:rsid w:val="00D209A7"/>
    <w:rsid w:val="00D214E3"/>
    <w:rsid w:val="00D21734"/>
    <w:rsid w:val="00D21AAD"/>
    <w:rsid w:val="00D220FF"/>
    <w:rsid w:val="00D226E8"/>
    <w:rsid w:val="00D22B85"/>
    <w:rsid w:val="00D22CA3"/>
    <w:rsid w:val="00D22DE5"/>
    <w:rsid w:val="00D23161"/>
    <w:rsid w:val="00D232D0"/>
    <w:rsid w:val="00D23535"/>
    <w:rsid w:val="00D238B9"/>
    <w:rsid w:val="00D2395E"/>
    <w:rsid w:val="00D23BBF"/>
    <w:rsid w:val="00D23D6B"/>
    <w:rsid w:val="00D2507D"/>
    <w:rsid w:val="00D25AD7"/>
    <w:rsid w:val="00D25C02"/>
    <w:rsid w:val="00D25D5F"/>
    <w:rsid w:val="00D25FBE"/>
    <w:rsid w:val="00D2605B"/>
    <w:rsid w:val="00D26396"/>
    <w:rsid w:val="00D266CE"/>
    <w:rsid w:val="00D26FCE"/>
    <w:rsid w:val="00D2740E"/>
    <w:rsid w:val="00D27483"/>
    <w:rsid w:val="00D27DF6"/>
    <w:rsid w:val="00D30061"/>
    <w:rsid w:val="00D300AB"/>
    <w:rsid w:val="00D30BA4"/>
    <w:rsid w:val="00D30BDA"/>
    <w:rsid w:val="00D31731"/>
    <w:rsid w:val="00D3178B"/>
    <w:rsid w:val="00D31C77"/>
    <w:rsid w:val="00D31D78"/>
    <w:rsid w:val="00D31EEF"/>
    <w:rsid w:val="00D32088"/>
    <w:rsid w:val="00D320E6"/>
    <w:rsid w:val="00D3263C"/>
    <w:rsid w:val="00D32FE2"/>
    <w:rsid w:val="00D33972"/>
    <w:rsid w:val="00D33C03"/>
    <w:rsid w:val="00D34BE9"/>
    <w:rsid w:val="00D3520D"/>
    <w:rsid w:val="00D354E7"/>
    <w:rsid w:val="00D35BE5"/>
    <w:rsid w:val="00D36010"/>
    <w:rsid w:val="00D36019"/>
    <w:rsid w:val="00D360DD"/>
    <w:rsid w:val="00D3657D"/>
    <w:rsid w:val="00D36676"/>
    <w:rsid w:val="00D36B23"/>
    <w:rsid w:val="00D370DF"/>
    <w:rsid w:val="00D37476"/>
    <w:rsid w:val="00D37606"/>
    <w:rsid w:val="00D37BE0"/>
    <w:rsid w:val="00D37E81"/>
    <w:rsid w:val="00D37EE5"/>
    <w:rsid w:val="00D40F44"/>
    <w:rsid w:val="00D41C90"/>
    <w:rsid w:val="00D4219E"/>
    <w:rsid w:val="00D422FE"/>
    <w:rsid w:val="00D42840"/>
    <w:rsid w:val="00D42963"/>
    <w:rsid w:val="00D42AE9"/>
    <w:rsid w:val="00D42B47"/>
    <w:rsid w:val="00D42E86"/>
    <w:rsid w:val="00D43D93"/>
    <w:rsid w:val="00D4422C"/>
    <w:rsid w:val="00D44281"/>
    <w:rsid w:val="00D44A73"/>
    <w:rsid w:val="00D44B2F"/>
    <w:rsid w:val="00D452AD"/>
    <w:rsid w:val="00D45FCF"/>
    <w:rsid w:val="00D460BE"/>
    <w:rsid w:val="00D46735"/>
    <w:rsid w:val="00D46F27"/>
    <w:rsid w:val="00D47288"/>
    <w:rsid w:val="00D47688"/>
    <w:rsid w:val="00D51A9C"/>
    <w:rsid w:val="00D51B51"/>
    <w:rsid w:val="00D51CC1"/>
    <w:rsid w:val="00D51F8B"/>
    <w:rsid w:val="00D521DD"/>
    <w:rsid w:val="00D5225C"/>
    <w:rsid w:val="00D52400"/>
    <w:rsid w:val="00D52866"/>
    <w:rsid w:val="00D52BBF"/>
    <w:rsid w:val="00D52C20"/>
    <w:rsid w:val="00D52DD6"/>
    <w:rsid w:val="00D52FAC"/>
    <w:rsid w:val="00D53516"/>
    <w:rsid w:val="00D53692"/>
    <w:rsid w:val="00D53869"/>
    <w:rsid w:val="00D53BFC"/>
    <w:rsid w:val="00D53C65"/>
    <w:rsid w:val="00D53CA0"/>
    <w:rsid w:val="00D54319"/>
    <w:rsid w:val="00D546D8"/>
    <w:rsid w:val="00D5499B"/>
    <w:rsid w:val="00D54A7A"/>
    <w:rsid w:val="00D54AF9"/>
    <w:rsid w:val="00D54F08"/>
    <w:rsid w:val="00D55409"/>
    <w:rsid w:val="00D559E2"/>
    <w:rsid w:val="00D55E82"/>
    <w:rsid w:val="00D56558"/>
    <w:rsid w:val="00D5723B"/>
    <w:rsid w:val="00D57A30"/>
    <w:rsid w:val="00D60305"/>
    <w:rsid w:val="00D60A6C"/>
    <w:rsid w:val="00D60B58"/>
    <w:rsid w:val="00D610AC"/>
    <w:rsid w:val="00D61177"/>
    <w:rsid w:val="00D6162F"/>
    <w:rsid w:val="00D6169F"/>
    <w:rsid w:val="00D61CD9"/>
    <w:rsid w:val="00D61F71"/>
    <w:rsid w:val="00D6210D"/>
    <w:rsid w:val="00D6239B"/>
    <w:rsid w:val="00D625C7"/>
    <w:rsid w:val="00D626B4"/>
    <w:rsid w:val="00D6320C"/>
    <w:rsid w:val="00D63B88"/>
    <w:rsid w:val="00D6402F"/>
    <w:rsid w:val="00D6408A"/>
    <w:rsid w:val="00D643D1"/>
    <w:rsid w:val="00D649B0"/>
    <w:rsid w:val="00D64A85"/>
    <w:rsid w:val="00D64ABB"/>
    <w:rsid w:val="00D64DCB"/>
    <w:rsid w:val="00D650FB"/>
    <w:rsid w:val="00D6514E"/>
    <w:rsid w:val="00D657D8"/>
    <w:rsid w:val="00D65B16"/>
    <w:rsid w:val="00D6648F"/>
    <w:rsid w:val="00D67278"/>
    <w:rsid w:val="00D6749E"/>
    <w:rsid w:val="00D67631"/>
    <w:rsid w:val="00D67C5E"/>
    <w:rsid w:val="00D700C5"/>
    <w:rsid w:val="00D7022F"/>
    <w:rsid w:val="00D705B9"/>
    <w:rsid w:val="00D70EB9"/>
    <w:rsid w:val="00D718FB"/>
    <w:rsid w:val="00D7192B"/>
    <w:rsid w:val="00D71B65"/>
    <w:rsid w:val="00D721CD"/>
    <w:rsid w:val="00D7225A"/>
    <w:rsid w:val="00D722E6"/>
    <w:rsid w:val="00D72624"/>
    <w:rsid w:val="00D72A27"/>
    <w:rsid w:val="00D730A2"/>
    <w:rsid w:val="00D73FD3"/>
    <w:rsid w:val="00D7425D"/>
    <w:rsid w:val="00D7434E"/>
    <w:rsid w:val="00D74847"/>
    <w:rsid w:val="00D752B1"/>
    <w:rsid w:val="00D752EB"/>
    <w:rsid w:val="00D753DF"/>
    <w:rsid w:val="00D754CC"/>
    <w:rsid w:val="00D75889"/>
    <w:rsid w:val="00D75A20"/>
    <w:rsid w:val="00D762B5"/>
    <w:rsid w:val="00D76588"/>
    <w:rsid w:val="00D76B0C"/>
    <w:rsid w:val="00D76DE3"/>
    <w:rsid w:val="00D77298"/>
    <w:rsid w:val="00D777C8"/>
    <w:rsid w:val="00D77A4F"/>
    <w:rsid w:val="00D77CB0"/>
    <w:rsid w:val="00D77E1C"/>
    <w:rsid w:val="00D77FA4"/>
    <w:rsid w:val="00D80080"/>
    <w:rsid w:val="00D801C7"/>
    <w:rsid w:val="00D802DC"/>
    <w:rsid w:val="00D8035E"/>
    <w:rsid w:val="00D80BE5"/>
    <w:rsid w:val="00D80F2C"/>
    <w:rsid w:val="00D80F58"/>
    <w:rsid w:val="00D810C2"/>
    <w:rsid w:val="00D814A6"/>
    <w:rsid w:val="00D8180B"/>
    <w:rsid w:val="00D81A9F"/>
    <w:rsid w:val="00D81EE0"/>
    <w:rsid w:val="00D81EFB"/>
    <w:rsid w:val="00D82A48"/>
    <w:rsid w:val="00D831B7"/>
    <w:rsid w:val="00D831E1"/>
    <w:rsid w:val="00D83247"/>
    <w:rsid w:val="00D832A5"/>
    <w:rsid w:val="00D8359B"/>
    <w:rsid w:val="00D83D0E"/>
    <w:rsid w:val="00D84029"/>
    <w:rsid w:val="00D841E8"/>
    <w:rsid w:val="00D84787"/>
    <w:rsid w:val="00D84841"/>
    <w:rsid w:val="00D84A54"/>
    <w:rsid w:val="00D84AD7"/>
    <w:rsid w:val="00D854CE"/>
    <w:rsid w:val="00D85513"/>
    <w:rsid w:val="00D8645E"/>
    <w:rsid w:val="00D867DD"/>
    <w:rsid w:val="00D86852"/>
    <w:rsid w:val="00D86B75"/>
    <w:rsid w:val="00D870E5"/>
    <w:rsid w:val="00D87490"/>
    <w:rsid w:val="00D876F3"/>
    <w:rsid w:val="00D87748"/>
    <w:rsid w:val="00D87AFC"/>
    <w:rsid w:val="00D87B16"/>
    <w:rsid w:val="00D87CB9"/>
    <w:rsid w:val="00D90496"/>
    <w:rsid w:val="00D9104D"/>
    <w:rsid w:val="00D91291"/>
    <w:rsid w:val="00D914A6"/>
    <w:rsid w:val="00D9159C"/>
    <w:rsid w:val="00D9170B"/>
    <w:rsid w:val="00D91724"/>
    <w:rsid w:val="00D9199D"/>
    <w:rsid w:val="00D91DE3"/>
    <w:rsid w:val="00D92000"/>
    <w:rsid w:val="00D9228F"/>
    <w:rsid w:val="00D924E2"/>
    <w:rsid w:val="00D9269C"/>
    <w:rsid w:val="00D92927"/>
    <w:rsid w:val="00D931A3"/>
    <w:rsid w:val="00D93AC4"/>
    <w:rsid w:val="00D93CA0"/>
    <w:rsid w:val="00D9443E"/>
    <w:rsid w:val="00D94D3E"/>
    <w:rsid w:val="00D95051"/>
    <w:rsid w:val="00D952C3"/>
    <w:rsid w:val="00D953A4"/>
    <w:rsid w:val="00D95A5C"/>
    <w:rsid w:val="00D95DEA"/>
    <w:rsid w:val="00D96214"/>
    <w:rsid w:val="00D96BD2"/>
    <w:rsid w:val="00DA046B"/>
    <w:rsid w:val="00DA07CA"/>
    <w:rsid w:val="00DA0BBB"/>
    <w:rsid w:val="00DA0C1A"/>
    <w:rsid w:val="00DA0F1B"/>
    <w:rsid w:val="00DA1230"/>
    <w:rsid w:val="00DA1EF0"/>
    <w:rsid w:val="00DA245C"/>
    <w:rsid w:val="00DA266A"/>
    <w:rsid w:val="00DA26A1"/>
    <w:rsid w:val="00DA27B5"/>
    <w:rsid w:val="00DA39E0"/>
    <w:rsid w:val="00DA42C8"/>
    <w:rsid w:val="00DA44BF"/>
    <w:rsid w:val="00DA4AF6"/>
    <w:rsid w:val="00DA4B67"/>
    <w:rsid w:val="00DA50FF"/>
    <w:rsid w:val="00DA6254"/>
    <w:rsid w:val="00DA661A"/>
    <w:rsid w:val="00DA6842"/>
    <w:rsid w:val="00DA7F25"/>
    <w:rsid w:val="00DB04D7"/>
    <w:rsid w:val="00DB065D"/>
    <w:rsid w:val="00DB0BDC"/>
    <w:rsid w:val="00DB16FC"/>
    <w:rsid w:val="00DB18E9"/>
    <w:rsid w:val="00DB1E28"/>
    <w:rsid w:val="00DB24F1"/>
    <w:rsid w:val="00DB2877"/>
    <w:rsid w:val="00DB2B83"/>
    <w:rsid w:val="00DB2BEE"/>
    <w:rsid w:val="00DB2C9E"/>
    <w:rsid w:val="00DB2DD6"/>
    <w:rsid w:val="00DB3D6B"/>
    <w:rsid w:val="00DB3FA8"/>
    <w:rsid w:val="00DB4673"/>
    <w:rsid w:val="00DB48FB"/>
    <w:rsid w:val="00DB4916"/>
    <w:rsid w:val="00DB597D"/>
    <w:rsid w:val="00DB5E19"/>
    <w:rsid w:val="00DB64BC"/>
    <w:rsid w:val="00DB6571"/>
    <w:rsid w:val="00DB6A41"/>
    <w:rsid w:val="00DB6B8D"/>
    <w:rsid w:val="00DB6B90"/>
    <w:rsid w:val="00DB702A"/>
    <w:rsid w:val="00DB73A8"/>
    <w:rsid w:val="00DB7641"/>
    <w:rsid w:val="00DB7657"/>
    <w:rsid w:val="00DB7821"/>
    <w:rsid w:val="00DB7A66"/>
    <w:rsid w:val="00DC0A62"/>
    <w:rsid w:val="00DC0A70"/>
    <w:rsid w:val="00DC11D9"/>
    <w:rsid w:val="00DC13E6"/>
    <w:rsid w:val="00DC19D7"/>
    <w:rsid w:val="00DC1C2A"/>
    <w:rsid w:val="00DC2080"/>
    <w:rsid w:val="00DC246D"/>
    <w:rsid w:val="00DC2878"/>
    <w:rsid w:val="00DC2BD7"/>
    <w:rsid w:val="00DC2F42"/>
    <w:rsid w:val="00DC30DD"/>
    <w:rsid w:val="00DC31C6"/>
    <w:rsid w:val="00DC35B5"/>
    <w:rsid w:val="00DC3A48"/>
    <w:rsid w:val="00DC3FE6"/>
    <w:rsid w:val="00DC42A3"/>
    <w:rsid w:val="00DC4FC9"/>
    <w:rsid w:val="00DC56DD"/>
    <w:rsid w:val="00DC5756"/>
    <w:rsid w:val="00DC6FF5"/>
    <w:rsid w:val="00DC7424"/>
    <w:rsid w:val="00DC761F"/>
    <w:rsid w:val="00DC7678"/>
    <w:rsid w:val="00DD0266"/>
    <w:rsid w:val="00DD0581"/>
    <w:rsid w:val="00DD05A7"/>
    <w:rsid w:val="00DD0A21"/>
    <w:rsid w:val="00DD0DB7"/>
    <w:rsid w:val="00DD1299"/>
    <w:rsid w:val="00DD12B8"/>
    <w:rsid w:val="00DD1409"/>
    <w:rsid w:val="00DD1A71"/>
    <w:rsid w:val="00DD1AD2"/>
    <w:rsid w:val="00DD2123"/>
    <w:rsid w:val="00DD25ED"/>
    <w:rsid w:val="00DD2D6D"/>
    <w:rsid w:val="00DD33AC"/>
    <w:rsid w:val="00DD3A00"/>
    <w:rsid w:val="00DD4C14"/>
    <w:rsid w:val="00DD512C"/>
    <w:rsid w:val="00DD54F3"/>
    <w:rsid w:val="00DD565E"/>
    <w:rsid w:val="00DD613A"/>
    <w:rsid w:val="00DD6BF3"/>
    <w:rsid w:val="00DD6D39"/>
    <w:rsid w:val="00DD6D6A"/>
    <w:rsid w:val="00DD6F4F"/>
    <w:rsid w:val="00DD7753"/>
    <w:rsid w:val="00DD78E7"/>
    <w:rsid w:val="00DD7ACF"/>
    <w:rsid w:val="00DD7DDB"/>
    <w:rsid w:val="00DD7E78"/>
    <w:rsid w:val="00DD7EDA"/>
    <w:rsid w:val="00DE0237"/>
    <w:rsid w:val="00DE024A"/>
    <w:rsid w:val="00DE066E"/>
    <w:rsid w:val="00DE09BB"/>
    <w:rsid w:val="00DE0E9D"/>
    <w:rsid w:val="00DE1696"/>
    <w:rsid w:val="00DE17E3"/>
    <w:rsid w:val="00DE1978"/>
    <w:rsid w:val="00DE19C0"/>
    <w:rsid w:val="00DE1A04"/>
    <w:rsid w:val="00DE1F0E"/>
    <w:rsid w:val="00DE2564"/>
    <w:rsid w:val="00DE272D"/>
    <w:rsid w:val="00DE2E75"/>
    <w:rsid w:val="00DE2F93"/>
    <w:rsid w:val="00DE3988"/>
    <w:rsid w:val="00DE3CBF"/>
    <w:rsid w:val="00DE3DC8"/>
    <w:rsid w:val="00DE40DD"/>
    <w:rsid w:val="00DE441A"/>
    <w:rsid w:val="00DE4572"/>
    <w:rsid w:val="00DE4888"/>
    <w:rsid w:val="00DE4890"/>
    <w:rsid w:val="00DE4A78"/>
    <w:rsid w:val="00DE4ABF"/>
    <w:rsid w:val="00DE4F79"/>
    <w:rsid w:val="00DE50C6"/>
    <w:rsid w:val="00DE6625"/>
    <w:rsid w:val="00DE6714"/>
    <w:rsid w:val="00DE6B4A"/>
    <w:rsid w:val="00DE6ED3"/>
    <w:rsid w:val="00DE7524"/>
    <w:rsid w:val="00DE752D"/>
    <w:rsid w:val="00DF0D62"/>
    <w:rsid w:val="00DF14EA"/>
    <w:rsid w:val="00DF1AC4"/>
    <w:rsid w:val="00DF1F4A"/>
    <w:rsid w:val="00DF21FD"/>
    <w:rsid w:val="00DF30A9"/>
    <w:rsid w:val="00DF333D"/>
    <w:rsid w:val="00DF4555"/>
    <w:rsid w:val="00DF4649"/>
    <w:rsid w:val="00DF465C"/>
    <w:rsid w:val="00DF469A"/>
    <w:rsid w:val="00DF4A6B"/>
    <w:rsid w:val="00DF560C"/>
    <w:rsid w:val="00DF5649"/>
    <w:rsid w:val="00DF5B16"/>
    <w:rsid w:val="00DF5D0F"/>
    <w:rsid w:val="00DF6F7E"/>
    <w:rsid w:val="00DF75FE"/>
    <w:rsid w:val="00DF79BB"/>
    <w:rsid w:val="00DF7B5A"/>
    <w:rsid w:val="00DF7E5C"/>
    <w:rsid w:val="00E0036E"/>
    <w:rsid w:val="00E005AB"/>
    <w:rsid w:val="00E00669"/>
    <w:rsid w:val="00E00764"/>
    <w:rsid w:val="00E01637"/>
    <w:rsid w:val="00E01B71"/>
    <w:rsid w:val="00E01DC9"/>
    <w:rsid w:val="00E02467"/>
    <w:rsid w:val="00E0270E"/>
    <w:rsid w:val="00E028DE"/>
    <w:rsid w:val="00E03685"/>
    <w:rsid w:val="00E03D62"/>
    <w:rsid w:val="00E03DE8"/>
    <w:rsid w:val="00E04145"/>
    <w:rsid w:val="00E0417C"/>
    <w:rsid w:val="00E04D21"/>
    <w:rsid w:val="00E04F5B"/>
    <w:rsid w:val="00E059EB"/>
    <w:rsid w:val="00E0640E"/>
    <w:rsid w:val="00E0661D"/>
    <w:rsid w:val="00E068FE"/>
    <w:rsid w:val="00E0772C"/>
    <w:rsid w:val="00E07C42"/>
    <w:rsid w:val="00E10090"/>
    <w:rsid w:val="00E10494"/>
    <w:rsid w:val="00E1051E"/>
    <w:rsid w:val="00E10D1B"/>
    <w:rsid w:val="00E10E8A"/>
    <w:rsid w:val="00E10F7B"/>
    <w:rsid w:val="00E1183C"/>
    <w:rsid w:val="00E11846"/>
    <w:rsid w:val="00E119F4"/>
    <w:rsid w:val="00E11DC5"/>
    <w:rsid w:val="00E12427"/>
    <w:rsid w:val="00E125EF"/>
    <w:rsid w:val="00E12C1F"/>
    <w:rsid w:val="00E12EE7"/>
    <w:rsid w:val="00E1329F"/>
    <w:rsid w:val="00E13444"/>
    <w:rsid w:val="00E136AB"/>
    <w:rsid w:val="00E13CDB"/>
    <w:rsid w:val="00E13D19"/>
    <w:rsid w:val="00E13E74"/>
    <w:rsid w:val="00E142FD"/>
    <w:rsid w:val="00E145EE"/>
    <w:rsid w:val="00E14B35"/>
    <w:rsid w:val="00E14E6E"/>
    <w:rsid w:val="00E15648"/>
    <w:rsid w:val="00E161F6"/>
    <w:rsid w:val="00E167CF"/>
    <w:rsid w:val="00E16A7D"/>
    <w:rsid w:val="00E16D62"/>
    <w:rsid w:val="00E16F60"/>
    <w:rsid w:val="00E16F6E"/>
    <w:rsid w:val="00E175FC"/>
    <w:rsid w:val="00E17618"/>
    <w:rsid w:val="00E17DD9"/>
    <w:rsid w:val="00E2023C"/>
    <w:rsid w:val="00E20B3B"/>
    <w:rsid w:val="00E21140"/>
    <w:rsid w:val="00E21155"/>
    <w:rsid w:val="00E214D8"/>
    <w:rsid w:val="00E21954"/>
    <w:rsid w:val="00E21A8A"/>
    <w:rsid w:val="00E21BB1"/>
    <w:rsid w:val="00E21D8B"/>
    <w:rsid w:val="00E21F06"/>
    <w:rsid w:val="00E22A0A"/>
    <w:rsid w:val="00E22BE0"/>
    <w:rsid w:val="00E22ED7"/>
    <w:rsid w:val="00E2312D"/>
    <w:rsid w:val="00E23343"/>
    <w:rsid w:val="00E23661"/>
    <w:rsid w:val="00E23750"/>
    <w:rsid w:val="00E23F55"/>
    <w:rsid w:val="00E24309"/>
    <w:rsid w:val="00E243FC"/>
    <w:rsid w:val="00E24404"/>
    <w:rsid w:val="00E24429"/>
    <w:rsid w:val="00E245EB"/>
    <w:rsid w:val="00E24B27"/>
    <w:rsid w:val="00E2518C"/>
    <w:rsid w:val="00E2569F"/>
    <w:rsid w:val="00E260D5"/>
    <w:rsid w:val="00E264D7"/>
    <w:rsid w:val="00E26955"/>
    <w:rsid w:val="00E269C2"/>
    <w:rsid w:val="00E27881"/>
    <w:rsid w:val="00E27CCC"/>
    <w:rsid w:val="00E30039"/>
    <w:rsid w:val="00E30734"/>
    <w:rsid w:val="00E30E96"/>
    <w:rsid w:val="00E311E2"/>
    <w:rsid w:val="00E31599"/>
    <w:rsid w:val="00E31B97"/>
    <w:rsid w:val="00E31E56"/>
    <w:rsid w:val="00E31E88"/>
    <w:rsid w:val="00E321C8"/>
    <w:rsid w:val="00E3239F"/>
    <w:rsid w:val="00E32E6C"/>
    <w:rsid w:val="00E337CE"/>
    <w:rsid w:val="00E34067"/>
    <w:rsid w:val="00E34C6B"/>
    <w:rsid w:val="00E352B9"/>
    <w:rsid w:val="00E35E55"/>
    <w:rsid w:val="00E364B3"/>
    <w:rsid w:val="00E366B2"/>
    <w:rsid w:val="00E366D7"/>
    <w:rsid w:val="00E36925"/>
    <w:rsid w:val="00E36F66"/>
    <w:rsid w:val="00E37511"/>
    <w:rsid w:val="00E3763A"/>
    <w:rsid w:val="00E377C8"/>
    <w:rsid w:val="00E37CD2"/>
    <w:rsid w:val="00E401F1"/>
    <w:rsid w:val="00E401F5"/>
    <w:rsid w:val="00E401F8"/>
    <w:rsid w:val="00E407B5"/>
    <w:rsid w:val="00E408BD"/>
    <w:rsid w:val="00E411C6"/>
    <w:rsid w:val="00E41340"/>
    <w:rsid w:val="00E416AD"/>
    <w:rsid w:val="00E41834"/>
    <w:rsid w:val="00E41DFE"/>
    <w:rsid w:val="00E41F19"/>
    <w:rsid w:val="00E41FEE"/>
    <w:rsid w:val="00E423AD"/>
    <w:rsid w:val="00E42423"/>
    <w:rsid w:val="00E42586"/>
    <w:rsid w:val="00E4260A"/>
    <w:rsid w:val="00E428A1"/>
    <w:rsid w:val="00E42A59"/>
    <w:rsid w:val="00E42F8F"/>
    <w:rsid w:val="00E43902"/>
    <w:rsid w:val="00E43A63"/>
    <w:rsid w:val="00E44066"/>
    <w:rsid w:val="00E44466"/>
    <w:rsid w:val="00E4473F"/>
    <w:rsid w:val="00E44A09"/>
    <w:rsid w:val="00E44DE1"/>
    <w:rsid w:val="00E45AE4"/>
    <w:rsid w:val="00E45AE7"/>
    <w:rsid w:val="00E46319"/>
    <w:rsid w:val="00E465A3"/>
    <w:rsid w:val="00E46750"/>
    <w:rsid w:val="00E46A6C"/>
    <w:rsid w:val="00E46CEA"/>
    <w:rsid w:val="00E50368"/>
    <w:rsid w:val="00E506BD"/>
    <w:rsid w:val="00E50AF1"/>
    <w:rsid w:val="00E512FE"/>
    <w:rsid w:val="00E51428"/>
    <w:rsid w:val="00E5147C"/>
    <w:rsid w:val="00E51FB4"/>
    <w:rsid w:val="00E52287"/>
    <w:rsid w:val="00E5244D"/>
    <w:rsid w:val="00E527A9"/>
    <w:rsid w:val="00E528E3"/>
    <w:rsid w:val="00E52B8D"/>
    <w:rsid w:val="00E52BA7"/>
    <w:rsid w:val="00E52D66"/>
    <w:rsid w:val="00E53044"/>
    <w:rsid w:val="00E531DD"/>
    <w:rsid w:val="00E53D45"/>
    <w:rsid w:val="00E54112"/>
    <w:rsid w:val="00E5444B"/>
    <w:rsid w:val="00E54BF6"/>
    <w:rsid w:val="00E5557A"/>
    <w:rsid w:val="00E55928"/>
    <w:rsid w:val="00E55C8B"/>
    <w:rsid w:val="00E56470"/>
    <w:rsid w:val="00E567B8"/>
    <w:rsid w:val="00E5691A"/>
    <w:rsid w:val="00E56C19"/>
    <w:rsid w:val="00E56C70"/>
    <w:rsid w:val="00E56E00"/>
    <w:rsid w:val="00E57587"/>
    <w:rsid w:val="00E578D7"/>
    <w:rsid w:val="00E57F6C"/>
    <w:rsid w:val="00E60068"/>
    <w:rsid w:val="00E60211"/>
    <w:rsid w:val="00E602AC"/>
    <w:rsid w:val="00E60DD6"/>
    <w:rsid w:val="00E61297"/>
    <w:rsid w:val="00E613C8"/>
    <w:rsid w:val="00E61DF6"/>
    <w:rsid w:val="00E61EC7"/>
    <w:rsid w:val="00E62309"/>
    <w:rsid w:val="00E629DD"/>
    <w:rsid w:val="00E62A16"/>
    <w:rsid w:val="00E635FB"/>
    <w:rsid w:val="00E643C2"/>
    <w:rsid w:val="00E644E2"/>
    <w:rsid w:val="00E64BAF"/>
    <w:rsid w:val="00E64C76"/>
    <w:rsid w:val="00E64E70"/>
    <w:rsid w:val="00E65292"/>
    <w:rsid w:val="00E65546"/>
    <w:rsid w:val="00E65A2C"/>
    <w:rsid w:val="00E65B6B"/>
    <w:rsid w:val="00E65C44"/>
    <w:rsid w:val="00E65D4D"/>
    <w:rsid w:val="00E66370"/>
    <w:rsid w:val="00E66553"/>
    <w:rsid w:val="00E66726"/>
    <w:rsid w:val="00E66923"/>
    <w:rsid w:val="00E66AE0"/>
    <w:rsid w:val="00E67333"/>
    <w:rsid w:val="00E678AD"/>
    <w:rsid w:val="00E707F8"/>
    <w:rsid w:val="00E70CA6"/>
    <w:rsid w:val="00E714A9"/>
    <w:rsid w:val="00E72120"/>
    <w:rsid w:val="00E7233D"/>
    <w:rsid w:val="00E72CA7"/>
    <w:rsid w:val="00E73B46"/>
    <w:rsid w:val="00E73B4C"/>
    <w:rsid w:val="00E73E97"/>
    <w:rsid w:val="00E7403D"/>
    <w:rsid w:val="00E74710"/>
    <w:rsid w:val="00E75413"/>
    <w:rsid w:val="00E759D4"/>
    <w:rsid w:val="00E760BD"/>
    <w:rsid w:val="00E762A8"/>
    <w:rsid w:val="00E76402"/>
    <w:rsid w:val="00E7724A"/>
    <w:rsid w:val="00E7796F"/>
    <w:rsid w:val="00E77A86"/>
    <w:rsid w:val="00E77B1D"/>
    <w:rsid w:val="00E77C11"/>
    <w:rsid w:val="00E77C89"/>
    <w:rsid w:val="00E77CF9"/>
    <w:rsid w:val="00E808F0"/>
    <w:rsid w:val="00E817AC"/>
    <w:rsid w:val="00E8281A"/>
    <w:rsid w:val="00E8286D"/>
    <w:rsid w:val="00E8354F"/>
    <w:rsid w:val="00E83FC6"/>
    <w:rsid w:val="00E84457"/>
    <w:rsid w:val="00E84719"/>
    <w:rsid w:val="00E84C00"/>
    <w:rsid w:val="00E858EC"/>
    <w:rsid w:val="00E85985"/>
    <w:rsid w:val="00E8635C"/>
    <w:rsid w:val="00E864F5"/>
    <w:rsid w:val="00E87427"/>
    <w:rsid w:val="00E874BC"/>
    <w:rsid w:val="00E87833"/>
    <w:rsid w:val="00E87C3B"/>
    <w:rsid w:val="00E87D06"/>
    <w:rsid w:val="00E87FDE"/>
    <w:rsid w:val="00E87FE0"/>
    <w:rsid w:val="00E901F6"/>
    <w:rsid w:val="00E913F2"/>
    <w:rsid w:val="00E91684"/>
    <w:rsid w:val="00E91F3B"/>
    <w:rsid w:val="00E920E6"/>
    <w:rsid w:val="00E92208"/>
    <w:rsid w:val="00E92574"/>
    <w:rsid w:val="00E932B5"/>
    <w:rsid w:val="00E93417"/>
    <w:rsid w:val="00E935A3"/>
    <w:rsid w:val="00E935EB"/>
    <w:rsid w:val="00E93722"/>
    <w:rsid w:val="00E939E8"/>
    <w:rsid w:val="00E942AD"/>
    <w:rsid w:val="00E9444A"/>
    <w:rsid w:val="00E945F0"/>
    <w:rsid w:val="00E945FC"/>
    <w:rsid w:val="00E946FE"/>
    <w:rsid w:val="00E949C6"/>
    <w:rsid w:val="00E94A0F"/>
    <w:rsid w:val="00E94DBD"/>
    <w:rsid w:val="00E960EE"/>
    <w:rsid w:val="00E96449"/>
    <w:rsid w:val="00E96B1F"/>
    <w:rsid w:val="00E977CF"/>
    <w:rsid w:val="00E97932"/>
    <w:rsid w:val="00EA01FA"/>
    <w:rsid w:val="00EA047C"/>
    <w:rsid w:val="00EA0EE5"/>
    <w:rsid w:val="00EA1695"/>
    <w:rsid w:val="00EA213F"/>
    <w:rsid w:val="00EA32B0"/>
    <w:rsid w:val="00EA3DF4"/>
    <w:rsid w:val="00EA41E7"/>
    <w:rsid w:val="00EA4F55"/>
    <w:rsid w:val="00EA51EB"/>
    <w:rsid w:val="00EA5CC1"/>
    <w:rsid w:val="00EA5D7F"/>
    <w:rsid w:val="00EA5F78"/>
    <w:rsid w:val="00EA5F93"/>
    <w:rsid w:val="00EA693D"/>
    <w:rsid w:val="00EA6B94"/>
    <w:rsid w:val="00EA6DD5"/>
    <w:rsid w:val="00EA7635"/>
    <w:rsid w:val="00EB0056"/>
    <w:rsid w:val="00EB03C7"/>
    <w:rsid w:val="00EB04EB"/>
    <w:rsid w:val="00EB09BC"/>
    <w:rsid w:val="00EB0B5A"/>
    <w:rsid w:val="00EB0BBE"/>
    <w:rsid w:val="00EB14CE"/>
    <w:rsid w:val="00EB1C23"/>
    <w:rsid w:val="00EB1D2C"/>
    <w:rsid w:val="00EB22DD"/>
    <w:rsid w:val="00EB2563"/>
    <w:rsid w:val="00EB2618"/>
    <w:rsid w:val="00EB2728"/>
    <w:rsid w:val="00EB2902"/>
    <w:rsid w:val="00EB321A"/>
    <w:rsid w:val="00EB32B5"/>
    <w:rsid w:val="00EB3303"/>
    <w:rsid w:val="00EB34BA"/>
    <w:rsid w:val="00EB379B"/>
    <w:rsid w:val="00EB3892"/>
    <w:rsid w:val="00EB3CA4"/>
    <w:rsid w:val="00EB3D0E"/>
    <w:rsid w:val="00EB3E0C"/>
    <w:rsid w:val="00EB44DF"/>
    <w:rsid w:val="00EB4D81"/>
    <w:rsid w:val="00EB5030"/>
    <w:rsid w:val="00EB51E8"/>
    <w:rsid w:val="00EB568F"/>
    <w:rsid w:val="00EB57C3"/>
    <w:rsid w:val="00EB5A38"/>
    <w:rsid w:val="00EB6016"/>
    <w:rsid w:val="00EB67EA"/>
    <w:rsid w:val="00EB6967"/>
    <w:rsid w:val="00EB6FC6"/>
    <w:rsid w:val="00EB74AF"/>
    <w:rsid w:val="00EB7696"/>
    <w:rsid w:val="00EB7A0B"/>
    <w:rsid w:val="00EB7E46"/>
    <w:rsid w:val="00EC048B"/>
    <w:rsid w:val="00EC04E1"/>
    <w:rsid w:val="00EC0536"/>
    <w:rsid w:val="00EC056D"/>
    <w:rsid w:val="00EC06E8"/>
    <w:rsid w:val="00EC0B00"/>
    <w:rsid w:val="00EC0D53"/>
    <w:rsid w:val="00EC1328"/>
    <w:rsid w:val="00EC1D79"/>
    <w:rsid w:val="00EC2520"/>
    <w:rsid w:val="00EC2804"/>
    <w:rsid w:val="00EC2AD1"/>
    <w:rsid w:val="00EC2B1D"/>
    <w:rsid w:val="00EC2BEA"/>
    <w:rsid w:val="00EC3593"/>
    <w:rsid w:val="00EC3931"/>
    <w:rsid w:val="00EC3A8D"/>
    <w:rsid w:val="00EC3CB3"/>
    <w:rsid w:val="00EC3CFC"/>
    <w:rsid w:val="00EC3E67"/>
    <w:rsid w:val="00EC4898"/>
    <w:rsid w:val="00EC4EED"/>
    <w:rsid w:val="00EC513A"/>
    <w:rsid w:val="00EC52D8"/>
    <w:rsid w:val="00EC5DAE"/>
    <w:rsid w:val="00EC5E5E"/>
    <w:rsid w:val="00EC618F"/>
    <w:rsid w:val="00EC62E0"/>
    <w:rsid w:val="00EC6559"/>
    <w:rsid w:val="00EC6DE9"/>
    <w:rsid w:val="00EC6F95"/>
    <w:rsid w:val="00EC762C"/>
    <w:rsid w:val="00EC79F3"/>
    <w:rsid w:val="00EC7EF7"/>
    <w:rsid w:val="00EC7F9A"/>
    <w:rsid w:val="00ED0484"/>
    <w:rsid w:val="00ED0552"/>
    <w:rsid w:val="00ED062C"/>
    <w:rsid w:val="00ED066B"/>
    <w:rsid w:val="00ED067B"/>
    <w:rsid w:val="00ED07AC"/>
    <w:rsid w:val="00ED0BD6"/>
    <w:rsid w:val="00ED0BE6"/>
    <w:rsid w:val="00ED12DF"/>
    <w:rsid w:val="00ED1A6E"/>
    <w:rsid w:val="00ED2603"/>
    <w:rsid w:val="00ED305E"/>
    <w:rsid w:val="00ED34A7"/>
    <w:rsid w:val="00ED3B26"/>
    <w:rsid w:val="00ED3C4E"/>
    <w:rsid w:val="00ED4144"/>
    <w:rsid w:val="00ED47D7"/>
    <w:rsid w:val="00ED4A61"/>
    <w:rsid w:val="00ED52D9"/>
    <w:rsid w:val="00ED54EE"/>
    <w:rsid w:val="00ED56DA"/>
    <w:rsid w:val="00ED59D7"/>
    <w:rsid w:val="00ED5E6E"/>
    <w:rsid w:val="00ED63FB"/>
    <w:rsid w:val="00ED6A2A"/>
    <w:rsid w:val="00ED6D68"/>
    <w:rsid w:val="00ED6DD2"/>
    <w:rsid w:val="00ED7101"/>
    <w:rsid w:val="00ED74FD"/>
    <w:rsid w:val="00ED7D1E"/>
    <w:rsid w:val="00ED7D2F"/>
    <w:rsid w:val="00ED7FE2"/>
    <w:rsid w:val="00EE071B"/>
    <w:rsid w:val="00EE14E2"/>
    <w:rsid w:val="00EE15B5"/>
    <w:rsid w:val="00EE170D"/>
    <w:rsid w:val="00EE1E7E"/>
    <w:rsid w:val="00EE1F92"/>
    <w:rsid w:val="00EE1FBD"/>
    <w:rsid w:val="00EE2116"/>
    <w:rsid w:val="00EE23F9"/>
    <w:rsid w:val="00EE2AE7"/>
    <w:rsid w:val="00EE33E8"/>
    <w:rsid w:val="00EE36CF"/>
    <w:rsid w:val="00EE50A7"/>
    <w:rsid w:val="00EE55D7"/>
    <w:rsid w:val="00EE5D0E"/>
    <w:rsid w:val="00EE6604"/>
    <w:rsid w:val="00EE6D1D"/>
    <w:rsid w:val="00EE7B13"/>
    <w:rsid w:val="00EF05E3"/>
    <w:rsid w:val="00EF09AD"/>
    <w:rsid w:val="00EF0ACB"/>
    <w:rsid w:val="00EF0FAB"/>
    <w:rsid w:val="00EF1497"/>
    <w:rsid w:val="00EF153A"/>
    <w:rsid w:val="00EF1E3A"/>
    <w:rsid w:val="00EF1E58"/>
    <w:rsid w:val="00EF1F79"/>
    <w:rsid w:val="00EF2332"/>
    <w:rsid w:val="00EF2934"/>
    <w:rsid w:val="00EF2ED4"/>
    <w:rsid w:val="00EF36F7"/>
    <w:rsid w:val="00EF3996"/>
    <w:rsid w:val="00EF3FC2"/>
    <w:rsid w:val="00EF41F1"/>
    <w:rsid w:val="00EF428E"/>
    <w:rsid w:val="00EF44AE"/>
    <w:rsid w:val="00EF5008"/>
    <w:rsid w:val="00EF5302"/>
    <w:rsid w:val="00EF5E1F"/>
    <w:rsid w:val="00EF651F"/>
    <w:rsid w:val="00EF65FA"/>
    <w:rsid w:val="00EF6C16"/>
    <w:rsid w:val="00EF6CA4"/>
    <w:rsid w:val="00EF71C6"/>
    <w:rsid w:val="00EF7245"/>
    <w:rsid w:val="00EF7322"/>
    <w:rsid w:val="00EF736D"/>
    <w:rsid w:val="00EF73EB"/>
    <w:rsid w:val="00EF73F9"/>
    <w:rsid w:val="00EF7433"/>
    <w:rsid w:val="00EF7684"/>
    <w:rsid w:val="00EF773F"/>
    <w:rsid w:val="00EF7DD4"/>
    <w:rsid w:val="00F000E3"/>
    <w:rsid w:val="00F01131"/>
    <w:rsid w:val="00F011FC"/>
    <w:rsid w:val="00F012C1"/>
    <w:rsid w:val="00F013DE"/>
    <w:rsid w:val="00F014B5"/>
    <w:rsid w:val="00F01905"/>
    <w:rsid w:val="00F02901"/>
    <w:rsid w:val="00F02A3E"/>
    <w:rsid w:val="00F02D02"/>
    <w:rsid w:val="00F02D8A"/>
    <w:rsid w:val="00F0304B"/>
    <w:rsid w:val="00F03D69"/>
    <w:rsid w:val="00F04898"/>
    <w:rsid w:val="00F053DF"/>
    <w:rsid w:val="00F05E48"/>
    <w:rsid w:val="00F05F67"/>
    <w:rsid w:val="00F064B5"/>
    <w:rsid w:val="00F0668D"/>
    <w:rsid w:val="00F068B8"/>
    <w:rsid w:val="00F069C4"/>
    <w:rsid w:val="00F06ADA"/>
    <w:rsid w:val="00F06FC2"/>
    <w:rsid w:val="00F07839"/>
    <w:rsid w:val="00F07D1E"/>
    <w:rsid w:val="00F07DC2"/>
    <w:rsid w:val="00F103DD"/>
    <w:rsid w:val="00F10883"/>
    <w:rsid w:val="00F10AC7"/>
    <w:rsid w:val="00F11C76"/>
    <w:rsid w:val="00F12306"/>
    <w:rsid w:val="00F12FC6"/>
    <w:rsid w:val="00F131D3"/>
    <w:rsid w:val="00F137C1"/>
    <w:rsid w:val="00F1475E"/>
    <w:rsid w:val="00F148C7"/>
    <w:rsid w:val="00F14D66"/>
    <w:rsid w:val="00F154A1"/>
    <w:rsid w:val="00F155F8"/>
    <w:rsid w:val="00F1562B"/>
    <w:rsid w:val="00F1591E"/>
    <w:rsid w:val="00F1597A"/>
    <w:rsid w:val="00F159B3"/>
    <w:rsid w:val="00F15C46"/>
    <w:rsid w:val="00F16208"/>
    <w:rsid w:val="00F1663E"/>
    <w:rsid w:val="00F1671E"/>
    <w:rsid w:val="00F1707D"/>
    <w:rsid w:val="00F176E3"/>
    <w:rsid w:val="00F1790B"/>
    <w:rsid w:val="00F17B1C"/>
    <w:rsid w:val="00F2049D"/>
    <w:rsid w:val="00F20F68"/>
    <w:rsid w:val="00F21003"/>
    <w:rsid w:val="00F21F6C"/>
    <w:rsid w:val="00F222B2"/>
    <w:rsid w:val="00F2250B"/>
    <w:rsid w:val="00F22B40"/>
    <w:rsid w:val="00F232A1"/>
    <w:rsid w:val="00F23DA6"/>
    <w:rsid w:val="00F23EAB"/>
    <w:rsid w:val="00F23F70"/>
    <w:rsid w:val="00F240EE"/>
    <w:rsid w:val="00F245E3"/>
    <w:rsid w:val="00F2465C"/>
    <w:rsid w:val="00F247A7"/>
    <w:rsid w:val="00F247F4"/>
    <w:rsid w:val="00F24C73"/>
    <w:rsid w:val="00F25535"/>
    <w:rsid w:val="00F25DDB"/>
    <w:rsid w:val="00F26136"/>
    <w:rsid w:val="00F262E9"/>
    <w:rsid w:val="00F262EB"/>
    <w:rsid w:val="00F2658E"/>
    <w:rsid w:val="00F26CDB"/>
    <w:rsid w:val="00F26D99"/>
    <w:rsid w:val="00F26FB5"/>
    <w:rsid w:val="00F2729A"/>
    <w:rsid w:val="00F273E0"/>
    <w:rsid w:val="00F278D3"/>
    <w:rsid w:val="00F279AC"/>
    <w:rsid w:val="00F27A1F"/>
    <w:rsid w:val="00F3040D"/>
    <w:rsid w:val="00F304F4"/>
    <w:rsid w:val="00F30ADB"/>
    <w:rsid w:val="00F31295"/>
    <w:rsid w:val="00F322CA"/>
    <w:rsid w:val="00F3259F"/>
    <w:rsid w:val="00F327C6"/>
    <w:rsid w:val="00F329C8"/>
    <w:rsid w:val="00F33090"/>
    <w:rsid w:val="00F333DD"/>
    <w:rsid w:val="00F34059"/>
    <w:rsid w:val="00F340DC"/>
    <w:rsid w:val="00F3527B"/>
    <w:rsid w:val="00F352C8"/>
    <w:rsid w:val="00F35A79"/>
    <w:rsid w:val="00F35B6D"/>
    <w:rsid w:val="00F35C96"/>
    <w:rsid w:val="00F36995"/>
    <w:rsid w:val="00F36A6B"/>
    <w:rsid w:val="00F36BA8"/>
    <w:rsid w:val="00F36E88"/>
    <w:rsid w:val="00F37166"/>
    <w:rsid w:val="00F37371"/>
    <w:rsid w:val="00F37841"/>
    <w:rsid w:val="00F40448"/>
    <w:rsid w:val="00F405EA"/>
    <w:rsid w:val="00F40623"/>
    <w:rsid w:val="00F406D7"/>
    <w:rsid w:val="00F40EB1"/>
    <w:rsid w:val="00F41187"/>
    <w:rsid w:val="00F413A4"/>
    <w:rsid w:val="00F415CC"/>
    <w:rsid w:val="00F415CF"/>
    <w:rsid w:val="00F4178A"/>
    <w:rsid w:val="00F417E8"/>
    <w:rsid w:val="00F41B42"/>
    <w:rsid w:val="00F41F3C"/>
    <w:rsid w:val="00F41FC3"/>
    <w:rsid w:val="00F4228E"/>
    <w:rsid w:val="00F4235D"/>
    <w:rsid w:val="00F4295E"/>
    <w:rsid w:val="00F43028"/>
    <w:rsid w:val="00F43961"/>
    <w:rsid w:val="00F43AA5"/>
    <w:rsid w:val="00F43B01"/>
    <w:rsid w:val="00F43D13"/>
    <w:rsid w:val="00F44B37"/>
    <w:rsid w:val="00F44BC8"/>
    <w:rsid w:val="00F44EDA"/>
    <w:rsid w:val="00F45477"/>
    <w:rsid w:val="00F457B5"/>
    <w:rsid w:val="00F46123"/>
    <w:rsid w:val="00F473EA"/>
    <w:rsid w:val="00F476DD"/>
    <w:rsid w:val="00F50183"/>
    <w:rsid w:val="00F50198"/>
    <w:rsid w:val="00F5056C"/>
    <w:rsid w:val="00F50599"/>
    <w:rsid w:val="00F505DD"/>
    <w:rsid w:val="00F50E26"/>
    <w:rsid w:val="00F514B2"/>
    <w:rsid w:val="00F51713"/>
    <w:rsid w:val="00F51DBB"/>
    <w:rsid w:val="00F5223A"/>
    <w:rsid w:val="00F523AC"/>
    <w:rsid w:val="00F52823"/>
    <w:rsid w:val="00F530B4"/>
    <w:rsid w:val="00F53394"/>
    <w:rsid w:val="00F53F0B"/>
    <w:rsid w:val="00F53F86"/>
    <w:rsid w:val="00F544BC"/>
    <w:rsid w:val="00F5479D"/>
    <w:rsid w:val="00F54A74"/>
    <w:rsid w:val="00F54C93"/>
    <w:rsid w:val="00F54D4A"/>
    <w:rsid w:val="00F54EBF"/>
    <w:rsid w:val="00F55D17"/>
    <w:rsid w:val="00F55F02"/>
    <w:rsid w:val="00F55F75"/>
    <w:rsid w:val="00F560F9"/>
    <w:rsid w:val="00F561A2"/>
    <w:rsid w:val="00F56A16"/>
    <w:rsid w:val="00F56F09"/>
    <w:rsid w:val="00F5719F"/>
    <w:rsid w:val="00F573AE"/>
    <w:rsid w:val="00F60133"/>
    <w:rsid w:val="00F601AE"/>
    <w:rsid w:val="00F60365"/>
    <w:rsid w:val="00F604A7"/>
    <w:rsid w:val="00F60584"/>
    <w:rsid w:val="00F60620"/>
    <w:rsid w:val="00F60B28"/>
    <w:rsid w:val="00F6137B"/>
    <w:rsid w:val="00F61773"/>
    <w:rsid w:val="00F61A01"/>
    <w:rsid w:val="00F61EAC"/>
    <w:rsid w:val="00F6266C"/>
    <w:rsid w:val="00F6269B"/>
    <w:rsid w:val="00F62E6B"/>
    <w:rsid w:val="00F63255"/>
    <w:rsid w:val="00F632C0"/>
    <w:rsid w:val="00F63D18"/>
    <w:rsid w:val="00F63DA4"/>
    <w:rsid w:val="00F63FE1"/>
    <w:rsid w:val="00F6419B"/>
    <w:rsid w:val="00F65751"/>
    <w:rsid w:val="00F66032"/>
    <w:rsid w:val="00F663EA"/>
    <w:rsid w:val="00F66D3C"/>
    <w:rsid w:val="00F674A4"/>
    <w:rsid w:val="00F6774B"/>
    <w:rsid w:val="00F67865"/>
    <w:rsid w:val="00F7087E"/>
    <w:rsid w:val="00F71749"/>
    <w:rsid w:val="00F7179C"/>
    <w:rsid w:val="00F71897"/>
    <w:rsid w:val="00F71D90"/>
    <w:rsid w:val="00F7206A"/>
    <w:rsid w:val="00F725DC"/>
    <w:rsid w:val="00F726E3"/>
    <w:rsid w:val="00F72759"/>
    <w:rsid w:val="00F72B4E"/>
    <w:rsid w:val="00F73490"/>
    <w:rsid w:val="00F73656"/>
    <w:rsid w:val="00F736EC"/>
    <w:rsid w:val="00F737CA"/>
    <w:rsid w:val="00F73806"/>
    <w:rsid w:val="00F73954"/>
    <w:rsid w:val="00F73CDE"/>
    <w:rsid w:val="00F74938"/>
    <w:rsid w:val="00F74986"/>
    <w:rsid w:val="00F74D03"/>
    <w:rsid w:val="00F7560E"/>
    <w:rsid w:val="00F75638"/>
    <w:rsid w:val="00F76611"/>
    <w:rsid w:val="00F76A64"/>
    <w:rsid w:val="00F76AE9"/>
    <w:rsid w:val="00F7700B"/>
    <w:rsid w:val="00F77375"/>
    <w:rsid w:val="00F77473"/>
    <w:rsid w:val="00F77B65"/>
    <w:rsid w:val="00F77B90"/>
    <w:rsid w:val="00F77CD6"/>
    <w:rsid w:val="00F80096"/>
    <w:rsid w:val="00F808D5"/>
    <w:rsid w:val="00F80E2C"/>
    <w:rsid w:val="00F821C0"/>
    <w:rsid w:val="00F8275D"/>
    <w:rsid w:val="00F82EB1"/>
    <w:rsid w:val="00F834AB"/>
    <w:rsid w:val="00F83786"/>
    <w:rsid w:val="00F844CF"/>
    <w:rsid w:val="00F8474D"/>
    <w:rsid w:val="00F849E3"/>
    <w:rsid w:val="00F84B5F"/>
    <w:rsid w:val="00F84C99"/>
    <w:rsid w:val="00F84EEF"/>
    <w:rsid w:val="00F855AC"/>
    <w:rsid w:val="00F86379"/>
    <w:rsid w:val="00F86943"/>
    <w:rsid w:val="00F870B8"/>
    <w:rsid w:val="00F87594"/>
    <w:rsid w:val="00F87FD1"/>
    <w:rsid w:val="00F901CE"/>
    <w:rsid w:val="00F90740"/>
    <w:rsid w:val="00F914D3"/>
    <w:rsid w:val="00F91AB1"/>
    <w:rsid w:val="00F91AFC"/>
    <w:rsid w:val="00F928D2"/>
    <w:rsid w:val="00F92BB6"/>
    <w:rsid w:val="00F92CFE"/>
    <w:rsid w:val="00F9306D"/>
    <w:rsid w:val="00F93130"/>
    <w:rsid w:val="00F93175"/>
    <w:rsid w:val="00F93580"/>
    <w:rsid w:val="00F93AEF"/>
    <w:rsid w:val="00F93FCA"/>
    <w:rsid w:val="00F94110"/>
    <w:rsid w:val="00F94410"/>
    <w:rsid w:val="00F9477C"/>
    <w:rsid w:val="00F94817"/>
    <w:rsid w:val="00F94BAB"/>
    <w:rsid w:val="00F94F82"/>
    <w:rsid w:val="00F952D7"/>
    <w:rsid w:val="00F95520"/>
    <w:rsid w:val="00F95C28"/>
    <w:rsid w:val="00F95E00"/>
    <w:rsid w:val="00F96147"/>
    <w:rsid w:val="00F96227"/>
    <w:rsid w:val="00F96300"/>
    <w:rsid w:val="00F9639E"/>
    <w:rsid w:val="00F96ED6"/>
    <w:rsid w:val="00F97071"/>
    <w:rsid w:val="00F97299"/>
    <w:rsid w:val="00F97813"/>
    <w:rsid w:val="00F97AC5"/>
    <w:rsid w:val="00FA0237"/>
    <w:rsid w:val="00FA0759"/>
    <w:rsid w:val="00FA1035"/>
    <w:rsid w:val="00FA184A"/>
    <w:rsid w:val="00FA1856"/>
    <w:rsid w:val="00FA1921"/>
    <w:rsid w:val="00FA20CD"/>
    <w:rsid w:val="00FA22C0"/>
    <w:rsid w:val="00FA2551"/>
    <w:rsid w:val="00FA27DE"/>
    <w:rsid w:val="00FA298D"/>
    <w:rsid w:val="00FA3810"/>
    <w:rsid w:val="00FA3C25"/>
    <w:rsid w:val="00FA4569"/>
    <w:rsid w:val="00FA4694"/>
    <w:rsid w:val="00FA46E9"/>
    <w:rsid w:val="00FA4850"/>
    <w:rsid w:val="00FA5183"/>
    <w:rsid w:val="00FA5268"/>
    <w:rsid w:val="00FA5C1F"/>
    <w:rsid w:val="00FA609A"/>
    <w:rsid w:val="00FA610E"/>
    <w:rsid w:val="00FA626B"/>
    <w:rsid w:val="00FA63E1"/>
    <w:rsid w:val="00FA6B36"/>
    <w:rsid w:val="00FA6D08"/>
    <w:rsid w:val="00FA7337"/>
    <w:rsid w:val="00FA7CBC"/>
    <w:rsid w:val="00FA7E6C"/>
    <w:rsid w:val="00FB006A"/>
    <w:rsid w:val="00FB058D"/>
    <w:rsid w:val="00FB066C"/>
    <w:rsid w:val="00FB0FB0"/>
    <w:rsid w:val="00FB13C9"/>
    <w:rsid w:val="00FB1519"/>
    <w:rsid w:val="00FB175A"/>
    <w:rsid w:val="00FB177D"/>
    <w:rsid w:val="00FB1DFA"/>
    <w:rsid w:val="00FB1ECE"/>
    <w:rsid w:val="00FB2404"/>
    <w:rsid w:val="00FB25F1"/>
    <w:rsid w:val="00FB2784"/>
    <w:rsid w:val="00FB2B8C"/>
    <w:rsid w:val="00FB31B6"/>
    <w:rsid w:val="00FB3A21"/>
    <w:rsid w:val="00FB3B68"/>
    <w:rsid w:val="00FB4167"/>
    <w:rsid w:val="00FB41BF"/>
    <w:rsid w:val="00FB45B9"/>
    <w:rsid w:val="00FB46DB"/>
    <w:rsid w:val="00FB48C9"/>
    <w:rsid w:val="00FB48DA"/>
    <w:rsid w:val="00FB490D"/>
    <w:rsid w:val="00FB4B6A"/>
    <w:rsid w:val="00FB4BB1"/>
    <w:rsid w:val="00FB5095"/>
    <w:rsid w:val="00FB5303"/>
    <w:rsid w:val="00FB5325"/>
    <w:rsid w:val="00FB54A5"/>
    <w:rsid w:val="00FB5ADE"/>
    <w:rsid w:val="00FB5B42"/>
    <w:rsid w:val="00FB5CF0"/>
    <w:rsid w:val="00FB5EF0"/>
    <w:rsid w:val="00FB5F73"/>
    <w:rsid w:val="00FB61C0"/>
    <w:rsid w:val="00FB644A"/>
    <w:rsid w:val="00FB66DE"/>
    <w:rsid w:val="00FB6909"/>
    <w:rsid w:val="00FB7060"/>
    <w:rsid w:val="00FB7085"/>
    <w:rsid w:val="00FB7373"/>
    <w:rsid w:val="00FB790B"/>
    <w:rsid w:val="00FC056A"/>
    <w:rsid w:val="00FC06AE"/>
    <w:rsid w:val="00FC0AD1"/>
    <w:rsid w:val="00FC0F56"/>
    <w:rsid w:val="00FC0FA7"/>
    <w:rsid w:val="00FC1363"/>
    <w:rsid w:val="00FC1534"/>
    <w:rsid w:val="00FC1B54"/>
    <w:rsid w:val="00FC1B9B"/>
    <w:rsid w:val="00FC2C83"/>
    <w:rsid w:val="00FC2FB5"/>
    <w:rsid w:val="00FC34C3"/>
    <w:rsid w:val="00FC373D"/>
    <w:rsid w:val="00FC3866"/>
    <w:rsid w:val="00FC44F1"/>
    <w:rsid w:val="00FC4BB4"/>
    <w:rsid w:val="00FC5E99"/>
    <w:rsid w:val="00FC66F0"/>
    <w:rsid w:val="00FC67D2"/>
    <w:rsid w:val="00FC73DC"/>
    <w:rsid w:val="00FC73FD"/>
    <w:rsid w:val="00FC7A80"/>
    <w:rsid w:val="00FC7F43"/>
    <w:rsid w:val="00FD03A5"/>
    <w:rsid w:val="00FD03C4"/>
    <w:rsid w:val="00FD05D0"/>
    <w:rsid w:val="00FD072E"/>
    <w:rsid w:val="00FD0794"/>
    <w:rsid w:val="00FD0C50"/>
    <w:rsid w:val="00FD14FF"/>
    <w:rsid w:val="00FD1910"/>
    <w:rsid w:val="00FD1E54"/>
    <w:rsid w:val="00FD2022"/>
    <w:rsid w:val="00FD20DA"/>
    <w:rsid w:val="00FD276F"/>
    <w:rsid w:val="00FD2891"/>
    <w:rsid w:val="00FD2CC7"/>
    <w:rsid w:val="00FD339A"/>
    <w:rsid w:val="00FD3D2D"/>
    <w:rsid w:val="00FD4090"/>
    <w:rsid w:val="00FD4566"/>
    <w:rsid w:val="00FD462D"/>
    <w:rsid w:val="00FD53A4"/>
    <w:rsid w:val="00FD54BE"/>
    <w:rsid w:val="00FD6112"/>
    <w:rsid w:val="00FD612F"/>
    <w:rsid w:val="00FD6461"/>
    <w:rsid w:val="00FD6DC1"/>
    <w:rsid w:val="00FD709C"/>
    <w:rsid w:val="00FD72DE"/>
    <w:rsid w:val="00FD750B"/>
    <w:rsid w:val="00FD7825"/>
    <w:rsid w:val="00FD7F3B"/>
    <w:rsid w:val="00FE08A0"/>
    <w:rsid w:val="00FE0D11"/>
    <w:rsid w:val="00FE135E"/>
    <w:rsid w:val="00FE1787"/>
    <w:rsid w:val="00FE1DE0"/>
    <w:rsid w:val="00FE226F"/>
    <w:rsid w:val="00FE269A"/>
    <w:rsid w:val="00FE26DB"/>
    <w:rsid w:val="00FE2742"/>
    <w:rsid w:val="00FE27A6"/>
    <w:rsid w:val="00FE28B3"/>
    <w:rsid w:val="00FE303B"/>
    <w:rsid w:val="00FE397C"/>
    <w:rsid w:val="00FE42C7"/>
    <w:rsid w:val="00FE4383"/>
    <w:rsid w:val="00FE47C4"/>
    <w:rsid w:val="00FE4A41"/>
    <w:rsid w:val="00FE4DF8"/>
    <w:rsid w:val="00FE4E75"/>
    <w:rsid w:val="00FE4EE5"/>
    <w:rsid w:val="00FE54F2"/>
    <w:rsid w:val="00FE5CFD"/>
    <w:rsid w:val="00FE5F78"/>
    <w:rsid w:val="00FE66CA"/>
    <w:rsid w:val="00FE6D92"/>
    <w:rsid w:val="00FE7171"/>
    <w:rsid w:val="00FE7457"/>
    <w:rsid w:val="00FE74DF"/>
    <w:rsid w:val="00FE796E"/>
    <w:rsid w:val="00FF0808"/>
    <w:rsid w:val="00FF0879"/>
    <w:rsid w:val="00FF0BDD"/>
    <w:rsid w:val="00FF0FE3"/>
    <w:rsid w:val="00FF122E"/>
    <w:rsid w:val="00FF1388"/>
    <w:rsid w:val="00FF1733"/>
    <w:rsid w:val="00FF2248"/>
    <w:rsid w:val="00FF2A65"/>
    <w:rsid w:val="00FF348B"/>
    <w:rsid w:val="00FF3632"/>
    <w:rsid w:val="00FF3745"/>
    <w:rsid w:val="00FF42A8"/>
    <w:rsid w:val="00FF43EC"/>
    <w:rsid w:val="00FF4583"/>
    <w:rsid w:val="00FF48CB"/>
    <w:rsid w:val="00FF5630"/>
    <w:rsid w:val="00FF563B"/>
    <w:rsid w:val="00FF5BBA"/>
    <w:rsid w:val="00FF5E81"/>
    <w:rsid w:val="00FF61E6"/>
    <w:rsid w:val="00FF7369"/>
    <w:rsid w:val="00FF773E"/>
    <w:rsid w:val="00FF7A37"/>
    <w:rsid w:val="00FF7C20"/>
    <w:rsid w:val="00FF7DC1"/>
    <w:rsid w:val="00FF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2A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BC"/>
    <w:pPr>
      <w:spacing w:before="120" w:after="120" w:line="240" w:lineRule="auto"/>
      <w:ind w:firstLine="567"/>
      <w:jc w:val="both"/>
    </w:pPr>
    <w:rPr>
      <w:rFonts w:cstheme="minorHAnsi"/>
      <w:lang w:eastAsia="lt-LT"/>
    </w:rPr>
  </w:style>
  <w:style w:type="paragraph" w:styleId="Heading1">
    <w:name w:val="heading 1"/>
    <w:basedOn w:val="Normal"/>
    <w:next w:val="Normal"/>
    <w:link w:val="Heading1Char"/>
    <w:uiPriority w:val="9"/>
    <w:qFormat/>
    <w:rsid w:val="002A500A"/>
    <w:pPr>
      <w:numPr>
        <w:numId w:val="1"/>
      </w:numPr>
      <w:pBdr>
        <w:bottom w:val="single" w:sz="8" w:space="1" w:color="70AD47" w:themeColor="accent6"/>
      </w:pBdr>
      <w:tabs>
        <w:tab w:val="left" w:pos="523"/>
        <w:tab w:val="left" w:pos="550"/>
      </w:tabs>
      <w:spacing w:after="0"/>
      <w:textAlignment w:val="baseline"/>
      <w:outlineLvl w:val="0"/>
    </w:pPr>
    <w:rPr>
      <w:rFonts w:ascii="Calibri Light" w:eastAsia="Times New Roman" w:hAnsi="Calibri Light" w:cs="Calibri Light"/>
      <w:b/>
      <w:bCs/>
      <w:color w:val="679E37"/>
      <w:sz w:val="32"/>
      <w:szCs w:val="32"/>
    </w:rPr>
  </w:style>
  <w:style w:type="paragraph" w:styleId="Heading2">
    <w:name w:val="heading 2"/>
    <w:basedOn w:val="Heading1"/>
    <w:next w:val="Normal"/>
    <w:link w:val="Heading2Char"/>
    <w:uiPriority w:val="9"/>
    <w:unhideWhenUsed/>
    <w:qFormat/>
    <w:rsid w:val="002A500A"/>
    <w:pPr>
      <w:numPr>
        <w:ilvl w:val="1"/>
      </w:numPr>
      <w:pBdr>
        <w:bottom w:val="none" w:sz="0" w:space="0" w:color="auto"/>
      </w:pBdr>
      <w:spacing w:before="480"/>
      <w:ind w:left="1276" w:hanging="919"/>
      <w:outlineLvl w:val="1"/>
    </w:pPr>
  </w:style>
  <w:style w:type="paragraph" w:styleId="Heading3">
    <w:name w:val="heading 3"/>
    <w:basedOn w:val="Heading2"/>
    <w:next w:val="Normal"/>
    <w:link w:val="Heading3Char"/>
    <w:uiPriority w:val="9"/>
    <w:unhideWhenUsed/>
    <w:qFormat/>
    <w:rsid w:val="00C73871"/>
    <w:pPr>
      <w:numPr>
        <w:ilvl w:val="2"/>
      </w:numPr>
      <w:spacing w:before="240"/>
      <w:ind w:left="1701" w:hanging="981"/>
      <w:outlineLvl w:val="2"/>
    </w:pPr>
    <w:rPr>
      <w:b w:val="0"/>
      <w:bCs w:val="0"/>
      <w:sz w:val="28"/>
      <w:szCs w:val="28"/>
    </w:rPr>
  </w:style>
  <w:style w:type="paragraph" w:styleId="Heading4">
    <w:name w:val="heading 4"/>
    <w:basedOn w:val="Heading3"/>
    <w:next w:val="Normal"/>
    <w:link w:val="Heading4Char"/>
    <w:uiPriority w:val="9"/>
    <w:unhideWhenUsed/>
    <w:qFormat/>
    <w:rsid w:val="00A37FB8"/>
    <w:pPr>
      <w:numPr>
        <w:ilvl w:val="3"/>
      </w:numPr>
      <w:ind w:hanging="1019"/>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23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C234F"/>
  </w:style>
  <w:style w:type="character" w:customStyle="1" w:styleId="eop">
    <w:name w:val="eop"/>
    <w:basedOn w:val="DefaultParagraphFont"/>
    <w:rsid w:val="000C234F"/>
  </w:style>
  <w:style w:type="character" w:customStyle="1" w:styleId="superscript">
    <w:name w:val="superscript"/>
    <w:basedOn w:val="DefaultParagraphFont"/>
    <w:rsid w:val="000C234F"/>
  </w:style>
  <w:style w:type="character" w:customStyle="1" w:styleId="pagebreaktextspan">
    <w:name w:val="pagebreaktextspan"/>
    <w:basedOn w:val="DefaultParagraphFont"/>
    <w:rsid w:val="000C234F"/>
  </w:style>
  <w:style w:type="paragraph" w:styleId="Subtitle">
    <w:name w:val="Subtitle"/>
    <w:basedOn w:val="Normal"/>
    <w:next w:val="Normal"/>
    <w:link w:val="SubtitleChar"/>
    <w:uiPriority w:val="11"/>
    <w:qFormat/>
    <w:rsid w:val="005A31C1"/>
    <w:pPr>
      <w:numPr>
        <w:ilvl w:val="1"/>
      </w:numPr>
      <w:ind w:firstLine="567"/>
    </w:pPr>
    <w:rPr>
      <w:rFonts w:eastAsiaTheme="minorEastAsia"/>
      <w:color w:val="5A5A5A" w:themeColor="text1" w:themeTint="A5"/>
      <w:spacing w:val="15"/>
      <w:sz w:val="36"/>
      <w:szCs w:val="36"/>
    </w:rPr>
  </w:style>
  <w:style w:type="character" w:customStyle="1" w:styleId="SubtitleChar">
    <w:name w:val="Subtitle Char"/>
    <w:basedOn w:val="DefaultParagraphFont"/>
    <w:link w:val="Subtitle"/>
    <w:uiPriority w:val="11"/>
    <w:rsid w:val="005A31C1"/>
    <w:rPr>
      <w:rFonts w:eastAsiaTheme="minorEastAsia" w:cstheme="minorHAnsi"/>
      <w:color w:val="5A5A5A" w:themeColor="text1" w:themeTint="A5"/>
      <w:spacing w:val="15"/>
      <w:sz w:val="36"/>
      <w:szCs w:val="36"/>
      <w:lang w:eastAsia="lt-LT"/>
    </w:rPr>
  </w:style>
  <w:style w:type="character" w:styleId="SubtleEmphasis">
    <w:name w:val="Subtle Emphasis"/>
    <w:basedOn w:val="DefaultParagraphFont"/>
    <w:uiPriority w:val="19"/>
    <w:qFormat/>
    <w:rsid w:val="00DD7753"/>
    <w:rPr>
      <w:i/>
      <w:iCs/>
      <w:color w:val="404040" w:themeColor="text1" w:themeTint="BF"/>
    </w:rPr>
  </w:style>
  <w:style w:type="character" w:styleId="SubtleReference">
    <w:name w:val="Subtle Reference"/>
    <w:basedOn w:val="DefaultParagraphFont"/>
    <w:uiPriority w:val="31"/>
    <w:qFormat/>
    <w:rsid w:val="00DD7753"/>
    <w:rPr>
      <w:smallCaps/>
      <w:color w:val="5A5A5A" w:themeColor="text1" w:themeTint="A5"/>
    </w:rPr>
  </w:style>
  <w:style w:type="character" w:styleId="IntenseReference">
    <w:name w:val="Intense Reference"/>
    <w:basedOn w:val="DefaultParagraphFont"/>
    <w:uiPriority w:val="32"/>
    <w:qFormat/>
    <w:rsid w:val="00DD7753"/>
    <w:rPr>
      <w:b/>
      <w:bCs/>
      <w:smallCaps/>
      <w:color w:val="4472C4" w:themeColor="accent1"/>
      <w:spacing w:val="5"/>
    </w:rPr>
  </w:style>
  <w:style w:type="character" w:styleId="BookTitle">
    <w:name w:val="Book Title"/>
    <w:basedOn w:val="DefaultParagraphFont"/>
    <w:uiPriority w:val="33"/>
    <w:qFormat/>
    <w:rsid w:val="00DD7753"/>
    <w:rPr>
      <w:b/>
      <w:bCs/>
      <w:i/>
      <w:iCs/>
      <w:spacing w:val="5"/>
    </w:rPr>
  </w:style>
  <w:style w:type="paragraph" w:styleId="ListParagraph">
    <w:name w:val="List Paragraph"/>
    <w:aliases w:val="List Paragraph Red,List not in Table,Bullet EY,Numbering,ERP-List Paragraph,List Paragraph11,List Paragraph111,punktai,Pictures List"/>
    <w:basedOn w:val="Normal"/>
    <w:link w:val="ListParagraphChar"/>
    <w:uiPriority w:val="34"/>
    <w:qFormat/>
    <w:rsid w:val="00B6114F"/>
    <w:pPr>
      <w:numPr>
        <w:numId w:val="2"/>
      </w:numPr>
      <w:ind w:left="1077" w:hanging="357"/>
    </w:pPr>
  </w:style>
  <w:style w:type="character" w:styleId="Strong">
    <w:name w:val="Strong"/>
    <w:uiPriority w:val="22"/>
    <w:qFormat/>
    <w:rsid w:val="00F87594"/>
    <w:rPr>
      <w:b/>
      <w:bCs/>
      <w:color w:val="70AD47" w:themeColor="accent6"/>
    </w:rPr>
  </w:style>
  <w:style w:type="character" w:styleId="IntenseEmphasis">
    <w:name w:val="Intense Emphasis"/>
    <w:basedOn w:val="DefaultParagraphFont"/>
    <w:uiPriority w:val="21"/>
    <w:qFormat/>
    <w:rsid w:val="00DD7753"/>
    <w:rPr>
      <w:i/>
      <w:iCs/>
      <w:color w:val="4472C4" w:themeColor="accent1"/>
    </w:rPr>
  </w:style>
  <w:style w:type="character" w:styleId="Emphasis">
    <w:name w:val="Emphasis"/>
    <w:basedOn w:val="DefaultParagraphFont"/>
    <w:uiPriority w:val="20"/>
    <w:qFormat/>
    <w:rsid w:val="00DD7753"/>
    <w:rPr>
      <w:i/>
      <w:iCs/>
    </w:rPr>
  </w:style>
  <w:style w:type="paragraph" w:styleId="Title">
    <w:name w:val="Title"/>
    <w:basedOn w:val="paragraph"/>
    <w:next w:val="Normal"/>
    <w:link w:val="TitleChar"/>
    <w:uiPriority w:val="10"/>
    <w:qFormat/>
    <w:rsid w:val="00EA1695"/>
    <w:pPr>
      <w:spacing w:before="240" w:beforeAutospacing="0" w:after="0" w:afterAutospacing="0"/>
      <w:ind w:firstLine="0"/>
      <w:textAlignment w:val="baseline"/>
    </w:pPr>
    <w:rPr>
      <w:rFonts w:asciiTheme="majorHAnsi" w:hAnsiTheme="majorHAnsi" w:cstheme="majorHAnsi"/>
      <w:b/>
      <w:bCs/>
      <w:color w:val="679E37"/>
      <w:sz w:val="48"/>
      <w:szCs w:val="48"/>
    </w:rPr>
  </w:style>
  <w:style w:type="character" w:customStyle="1" w:styleId="TitleChar">
    <w:name w:val="Title Char"/>
    <w:basedOn w:val="DefaultParagraphFont"/>
    <w:link w:val="Title"/>
    <w:uiPriority w:val="10"/>
    <w:rsid w:val="00EA1695"/>
    <w:rPr>
      <w:rFonts w:asciiTheme="majorHAnsi" w:eastAsia="Times New Roman" w:hAnsiTheme="majorHAnsi" w:cstheme="majorHAnsi"/>
      <w:b/>
      <w:bCs/>
      <w:color w:val="679E37"/>
      <w:sz w:val="48"/>
      <w:szCs w:val="48"/>
      <w:lang w:eastAsia="lt-LT"/>
    </w:rPr>
  </w:style>
  <w:style w:type="paragraph" w:styleId="NoSpacing">
    <w:name w:val="No Spacing"/>
    <w:uiPriority w:val="1"/>
    <w:qFormat/>
    <w:rsid w:val="00DD7753"/>
    <w:pPr>
      <w:spacing w:after="0" w:line="240" w:lineRule="auto"/>
    </w:pPr>
  </w:style>
  <w:style w:type="paragraph" w:customStyle="1" w:styleId="Lentelspav">
    <w:name w:val="Lentelės pav."/>
    <w:basedOn w:val="Caption"/>
    <w:link w:val="LentelspavChar"/>
    <w:qFormat/>
    <w:rsid w:val="003C4D0D"/>
    <w:pPr>
      <w:numPr>
        <w:numId w:val="0"/>
      </w:numPr>
    </w:pPr>
    <w:rPr>
      <w:color w:val="385623" w:themeColor="accent6" w:themeShade="80"/>
      <w:shd w:val="clear" w:color="auto" w:fill="E1E3E6"/>
    </w:rPr>
  </w:style>
  <w:style w:type="paragraph" w:customStyle="1" w:styleId="Lentelsturinys">
    <w:name w:val="Lentelės turinys"/>
    <w:basedOn w:val="Normal"/>
    <w:link w:val="LentelsturinysChar"/>
    <w:qFormat/>
    <w:rsid w:val="00926EDC"/>
    <w:pPr>
      <w:ind w:left="188" w:right="113" w:firstLine="0"/>
      <w:textAlignment w:val="baseline"/>
    </w:pPr>
    <w:rPr>
      <w:rFonts w:eastAsia="Times New Roman" w:cs="Calibri"/>
    </w:rPr>
  </w:style>
  <w:style w:type="character" w:customStyle="1" w:styleId="LentelspavChar">
    <w:name w:val="Lentelės pav. Char"/>
    <w:basedOn w:val="DefaultParagraphFont"/>
    <w:link w:val="Lentelspav"/>
    <w:rsid w:val="003C4D0D"/>
    <w:rPr>
      <w:rFonts w:cstheme="minorHAnsi"/>
      <w:color w:val="385623" w:themeColor="accent6" w:themeShade="80"/>
      <w:lang w:eastAsia="lt-LT"/>
    </w:rPr>
  </w:style>
  <w:style w:type="paragraph" w:customStyle="1" w:styleId="Lentelsheader">
    <w:name w:val="Lentelės header"/>
    <w:basedOn w:val="Lentelsturinys"/>
    <w:link w:val="LentelsheaderChar"/>
    <w:qFormat/>
    <w:rsid w:val="00926EDC"/>
    <w:pPr>
      <w:ind w:firstLine="20"/>
    </w:pPr>
    <w:rPr>
      <w:b/>
      <w:bCs/>
      <w:color w:val="FFFFFF" w:themeColor="background1"/>
    </w:rPr>
  </w:style>
  <w:style w:type="character" w:customStyle="1" w:styleId="LentelsturinysChar">
    <w:name w:val="Lentelės turinys Char"/>
    <w:basedOn w:val="DefaultParagraphFont"/>
    <w:link w:val="Lentelsturinys"/>
    <w:rsid w:val="00926EDC"/>
    <w:rPr>
      <w:rFonts w:eastAsia="Times New Roman" w:cs="Calibri"/>
      <w:lang w:eastAsia="lt-LT"/>
    </w:rPr>
  </w:style>
  <w:style w:type="character" w:customStyle="1" w:styleId="Heading1Char">
    <w:name w:val="Heading 1 Char"/>
    <w:basedOn w:val="DefaultParagraphFont"/>
    <w:link w:val="Heading1"/>
    <w:uiPriority w:val="9"/>
    <w:rsid w:val="002A500A"/>
    <w:rPr>
      <w:rFonts w:ascii="Calibri Light" w:eastAsia="Times New Roman" w:hAnsi="Calibri Light" w:cs="Calibri Light"/>
      <w:b/>
      <w:bCs/>
      <w:color w:val="679E37"/>
      <w:sz w:val="32"/>
      <w:szCs w:val="32"/>
      <w:lang w:eastAsia="lt-LT"/>
    </w:rPr>
  </w:style>
  <w:style w:type="character" w:customStyle="1" w:styleId="LentelsheaderChar">
    <w:name w:val="Lentelės header Char"/>
    <w:basedOn w:val="LentelsturinysChar"/>
    <w:link w:val="Lentelsheader"/>
    <w:rsid w:val="00926EDC"/>
    <w:rPr>
      <w:rFonts w:eastAsia="Times New Roman" w:cs="Calibri"/>
      <w:b/>
      <w:bCs/>
      <w:color w:val="FFFFFF" w:themeColor="background1"/>
      <w:lang w:eastAsia="lt-LT"/>
    </w:rPr>
  </w:style>
  <w:style w:type="paragraph" w:styleId="TOCHeading">
    <w:name w:val="TOC Heading"/>
    <w:basedOn w:val="Heading1"/>
    <w:next w:val="Normal"/>
    <w:uiPriority w:val="39"/>
    <w:unhideWhenUsed/>
    <w:qFormat/>
    <w:rsid w:val="006C761D"/>
    <w:pPr>
      <w:outlineLvl w:val="9"/>
    </w:pPr>
  </w:style>
  <w:style w:type="paragraph" w:styleId="TOC1">
    <w:name w:val="toc 1"/>
    <w:basedOn w:val="Normal"/>
    <w:next w:val="Normal"/>
    <w:autoRedefine/>
    <w:uiPriority w:val="39"/>
    <w:unhideWhenUsed/>
    <w:rsid w:val="006856BC"/>
    <w:pPr>
      <w:tabs>
        <w:tab w:val="left" w:pos="567"/>
        <w:tab w:val="left" w:pos="1100"/>
        <w:tab w:val="right" w:leader="dot" w:pos="9628"/>
      </w:tabs>
      <w:spacing w:after="100"/>
      <w:ind w:firstLine="0"/>
    </w:pPr>
  </w:style>
  <w:style w:type="character" w:styleId="Hyperlink">
    <w:name w:val="Hyperlink"/>
    <w:basedOn w:val="DefaultParagraphFont"/>
    <w:uiPriority w:val="99"/>
    <w:unhideWhenUsed/>
    <w:rsid w:val="006C761D"/>
    <w:rPr>
      <w:color w:val="0563C1" w:themeColor="hyperlink"/>
      <w:u w:val="single"/>
    </w:rPr>
  </w:style>
  <w:style w:type="paragraph" w:styleId="Header">
    <w:name w:val="header"/>
    <w:basedOn w:val="Normal"/>
    <w:link w:val="HeaderChar"/>
    <w:uiPriority w:val="99"/>
    <w:unhideWhenUsed/>
    <w:rsid w:val="003674E6"/>
    <w:pPr>
      <w:tabs>
        <w:tab w:val="center" w:pos="4819"/>
        <w:tab w:val="right" w:pos="9638"/>
      </w:tabs>
      <w:spacing w:before="0" w:after="0"/>
    </w:pPr>
  </w:style>
  <w:style w:type="character" w:customStyle="1" w:styleId="HeaderChar">
    <w:name w:val="Header Char"/>
    <w:basedOn w:val="DefaultParagraphFont"/>
    <w:link w:val="Header"/>
    <w:uiPriority w:val="99"/>
    <w:rsid w:val="003674E6"/>
    <w:rPr>
      <w:lang w:eastAsia="lt-LT"/>
    </w:rPr>
  </w:style>
  <w:style w:type="paragraph" w:styleId="Footer">
    <w:name w:val="footer"/>
    <w:basedOn w:val="Normal"/>
    <w:link w:val="FooterChar"/>
    <w:uiPriority w:val="99"/>
    <w:unhideWhenUsed/>
    <w:rsid w:val="003674E6"/>
    <w:pPr>
      <w:tabs>
        <w:tab w:val="center" w:pos="4819"/>
        <w:tab w:val="right" w:pos="9638"/>
      </w:tabs>
      <w:spacing w:before="0" w:after="0"/>
    </w:pPr>
  </w:style>
  <w:style w:type="character" w:customStyle="1" w:styleId="FooterChar">
    <w:name w:val="Footer Char"/>
    <w:basedOn w:val="DefaultParagraphFont"/>
    <w:link w:val="Footer"/>
    <w:uiPriority w:val="99"/>
    <w:rsid w:val="003674E6"/>
    <w:rPr>
      <w:lang w:eastAsia="lt-LT"/>
    </w:rPr>
  </w:style>
  <w:style w:type="paragraph" w:customStyle="1" w:styleId="Headerarial">
    <w:name w:val="Header_arial"/>
    <w:basedOn w:val="Normal"/>
    <w:link w:val="HeaderarialChar"/>
    <w:qFormat/>
    <w:rsid w:val="003674E6"/>
    <w:pPr>
      <w:spacing w:before="0" w:after="60"/>
    </w:pPr>
    <w:rPr>
      <w:rFonts w:ascii="Arial" w:eastAsia="Times New Roman" w:hAnsi="Arial" w:cs="Arial"/>
      <w:color w:val="103C5E"/>
      <w:sz w:val="18"/>
      <w:lang w:eastAsia="en-US"/>
    </w:rPr>
  </w:style>
  <w:style w:type="character" w:customStyle="1" w:styleId="HeaderarialChar">
    <w:name w:val="Header_arial Char"/>
    <w:basedOn w:val="DefaultParagraphFont"/>
    <w:link w:val="Headerarial"/>
    <w:rsid w:val="003674E6"/>
    <w:rPr>
      <w:rFonts w:ascii="Arial" w:eastAsia="Times New Roman" w:hAnsi="Arial" w:cs="Arial"/>
      <w:color w:val="103C5E"/>
      <w:sz w:val="18"/>
    </w:rPr>
  </w:style>
  <w:style w:type="paragraph" w:customStyle="1" w:styleId="Paveikslopav">
    <w:name w:val="Paveikslo pav."/>
    <w:basedOn w:val="Caption"/>
    <w:link w:val="PaveikslopavChar"/>
    <w:qFormat/>
    <w:rsid w:val="00CE5885"/>
    <w:pPr>
      <w:numPr>
        <w:numId w:val="0"/>
      </w:numPr>
      <w:ind w:left="360"/>
      <w:jc w:val="center"/>
    </w:pPr>
    <w:rPr>
      <w:color w:val="385623" w:themeColor="accent6" w:themeShade="80"/>
    </w:rPr>
  </w:style>
  <w:style w:type="character" w:customStyle="1" w:styleId="Heading2Char">
    <w:name w:val="Heading 2 Char"/>
    <w:basedOn w:val="DefaultParagraphFont"/>
    <w:link w:val="Heading2"/>
    <w:uiPriority w:val="9"/>
    <w:rsid w:val="002A500A"/>
    <w:rPr>
      <w:rFonts w:ascii="Calibri Light" w:eastAsia="Times New Roman" w:hAnsi="Calibri Light" w:cs="Calibri Light"/>
      <w:b/>
      <w:bCs/>
      <w:color w:val="679E37"/>
      <w:sz w:val="32"/>
      <w:szCs w:val="32"/>
      <w:lang w:eastAsia="lt-LT"/>
    </w:rPr>
  </w:style>
  <w:style w:type="character" w:customStyle="1" w:styleId="PaveikslopavChar">
    <w:name w:val="Paveikslo pav. Char"/>
    <w:basedOn w:val="DefaultParagraphFont"/>
    <w:link w:val="Paveikslopav"/>
    <w:rsid w:val="00CE5885"/>
    <w:rPr>
      <w:rFonts w:cstheme="minorHAnsi"/>
      <w:color w:val="385623" w:themeColor="accent6" w:themeShade="80"/>
      <w:lang w:eastAsia="lt-LT"/>
    </w:rPr>
  </w:style>
  <w:style w:type="character" w:styleId="CommentReference">
    <w:name w:val="annotation reference"/>
    <w:basedOn w:val="DefaultParagraphFont"/>
    <w:uiPriority w:val="99"/>
    <w:unhideWhenUsed/>
    <w:rsid w:val="000C7C28"/>
    <w:rPr>
      <w:sz w:val="16"/>
      <w:szCs w:val="16"/>
    </w:rPr>
  </w:style>
  <w:style w:type="paragraph" w:styleId="CommentText">
    <w:name w:val="annotation text"/>
    <w:aliases w:val="Diagrama2 Diagrama Diagrama Diagrama,Diagrama2 Diagrama, Diagrama, Diagrama Diagrama Diagrama, Diagrama Diagrama,Diagrama Diagrama Diagrama,Diagrama Diagrama,Diagrama"/>
    <w:basedOn w:val="Normal"/>
    <w:link w:val="CommentTextChar"/>
    <w:uiPriority w:val="99"/>
    <w:unhideWhenUsed/>
    <w:rsid w:val="000C7C28"/>
    <w:rPr>
      <w:sz w:val="20"/>
      <w:szCs w:val="20"/>
    </w:rPr>
  </w:style>
  <w:style w:type="character" w:customStyle="1" w:styleId="CommentTextChar">
    <w:name w:val="Comment Text Char"/>
    <w:aliases w:val="Diagrama2 Diagrama Diagrama Diagrama Char,Diagrama2 Diagrama Char, Diagrama Char, Diagrama Diagrama Diagrama Char, Diagrama Diagrama Char,Diagrama Diagrama Diagrama Char,Diagrama Diagrama Char,Diagrama Char"/>
    <w:basedOn w:val="DefaultParagraphFont"/>
    <w:link w:val="CommentText"/>
    <w:uiPriority w:val="99"/>
    <w:rsid w:val="000C7C28"/>
    <w:rPr>
      <w:rFonts w:cs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0C7C28"/>
    <w:rPr>
      <w:b/>
      <w:bCs/>
    </w:rPr>
  </w:style>
  <w:style w:type="character" w:customStyle="1" w:styleId="CommentSubjectChar">
    <w:name w:val="Comment Subject Char"/>
    <w:basedOn w:val="CommentTextChar"/>
    <w:link w:val="CommentSubject"/>
    <w:uiPriority w:val="99"/>
    <w:semiHidden/>
    <w:rsid w:val="000C7C28"/>
    <w:rPr>
      <w:rFonts w:cstheme="minorHAnsi"/>
      <w:b/>
      <w:bCs/>
      <w:sz w:val="20"/>
      <w:szCs w:val="20"/>
      <w:lang w:eastAsia="lt-LT"/>
    </w:rPr>
  </w:style>
  <w:style w:type="paragraph" w:styleId="BalloonText">
    <w:name w:val="Balloon Text"/>
    <w:basedOn w:val="Normal"/>
    <w:link w:val="BalloonTextChar"/>
    <w:uiPriority w:val="99"/>
    <w:semiHidden/>
    <w:unhideWhenUsed/>
    <w:rsid w:val="000C7C2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28"/>
    <w:rPr>
      <w:rFonts w:ascii="Segoe UI" w:hAnsi="Segoe UI" w:cs="Segoe UI"/>
      <w:sz w:val="18"/>
      <w:szCs w:val="18"/>
      <w:lang w:eastAsia="lt-LT"/>
    </w:rPr>
  </w:style>
  <w:style w:type="paragraph" w:styleId="Caption">
    <w:name w:val="caption"/>
    <w:aliases w:val="Req list"/>
    <w:basedOn w:val="ListParagraph"/>
    <w:next w:val="Normal"/>
    <w:uiPriority w:val="35"/>
    <w:unhideWhenUsed/>
    <w:qFormat/>
    <w:rsid w:val="0080080A"/>
    <w:pPr>
      <w:numPr>
        <w:numId w:val="9"/>
      </w:numPr>
      <w:ind w:left="851" w:hanging="851"/>
    </w:pPr>
  </w:style>
  <w:style w:type="paragraph" w:customStyle="1" w:styleId="Lentels1bullet">
    <w:name w:val="Lentelės 1 bullet"/>
    <w:basedOn w:val="Lentelsturinys"/>
    <w:link w:val="Lentels1bulletChar"/>
    <w:qFormat/>
    <w:rsid w:val="00D43D93"/>
    <w:pPr>
      <w:numPr>
        <w:numId w:val="6"/>
      </w:numPr>
      <w:spacing w:after="0"/>
      <w:ind w:left="470" w:hanging="357"/>
    </w:pPr>
  </w:style>
  <w:style w:type="paragraph" w:customStyle="1" w:styleId="Lentels2bullet">
    <w:name w:val="Lentelės 2 bullet"/>
    <w:basedOn w:val="Lentelsturinys"/>
    <w:link w:val="Lentels2bulletChar"/>
    <w:qFormat/>
    <w:rsid w:val="00CF527C"/>
    <w:pPr>
      <w:numPr>
        <w:ilvl w:val="1"/>
        <w:numId w:val="5"/>
      </w:numPr>
      <w:spacing w:before="0" w:after="0"/>
    </w:pPr>
  </w:style>
  <w:style w:type="character" w:customStyle="1" w:styleId="Lentels1bulletChar">
    <w:name w:val="Lentelės 1 bullet Char"/>
    <w:basedOn w:val="LentelsturinysChar"/>
    <w:link w:val="Lentels1bullet"/>
    <w:rsid w:val="00D43D93"/>
    <w:rPr>
      <w:rFonts w:eastAsia="Times New Roman" w:cs="Calibri"/>
      <w:lang w:eastAsia="lt-LT"/>
    </w:rPr>
  </w:style>
  <w:style w:type="paragraph" w:customStyle="1" w:styleId="2ListParagraph">
    <w:name w:val="2 List Paragraph"/>
    <w:basedOn w:val="ListParagraph"/>
    <w:link w:val="2ListParagraphChar"/>
    <w:qFormat/>
    <w:rsid w:val="004608A7"/>
    <w:pPr>
      <w:numPr>
        <w:numId w:val="7"/>
      </w:numPr>
      <w:spacing w:before="0" w:after="0"/>
    </w:pPr>
  </w:style>
  <w:style w:type="character" w:customStyle="1" w:styleId="Lentels2bulletChar">
    <w:name w:val="Lentelės 2 bullet Char"/>
    <w:basedOn w:val="LentelsturinysChar"/>
    <w:link w:val="Lentels2bullet"/>
    <w:rsid w:val="00CF527C"/>
    <w:rPr>
      <w:rFonts w:eastAsia="Times New Roman" w:cs="Calibri"/>
      <w:lang w:eastAsia="lt-LT"/>
    </w:rPr>
  </w:style>
  <w:style w:type="paragraph" w:styleId="TOC2">
    <w:name w:val="toc 2"/>
    <w:basedOn w:val="Normal"/>
    <w:next w:val="Normal"/>
    <w:autoRedefine/>
    <w:uiPriority w:val="39"/>
    <w:unhideWhenUsed/>
    <w:rsid w:val="006856BC"/>
    <w:pPr>
      <w:tabs>
        <w:tab w:val="left" w:pos="284"/>
        <w:tab w:val="left" w:pos="1540"/>
        <w:tab w:val="right" w:leader="dot" w:pos="9628"/>
      </w:tabs>
      <w:spacing w:after="100"/>
      <w:ind w:firstLine="0"/>
    </w:pPr>
  </w:style>
  <w:style w:type="character" w:customStyle="1" w:styleId="ListParagraphChar">
    <w:name w:val="List Paragraph Char"/>
    <w:aliases w:val="List Paragraph Red Char,List not in Table Char,Bullet EY Char,Numbering Char,ERP-List Paragraph Char,List Paragraph11 Char,List Paragraph111 Char,punktai Char,Pictures List Char"/>
    <w:basedOn w:val="DefaultParagraphFont"/>
    <w:link w:val="ListParagraph"/>
    <w:uiPriority w:val="34"/>
    <w:rsid w:val="004608A7"/>
    <w:rPr>
      <w:rFonts w:cstheme="minorHAnsi"/>
      <w:lang w:eastAsia="lt-LT"/>
    </w:rPr>
  </w:style>
  <w:style w:type="character" w:customStyle="1" w:styleId="2ListParagraphChar">
    <w:name w:val="2 List Paragraph Char"/>
    <w:basedOn w:val="ListParagraphChar"/>
    <w:link w:val="2ListParagraph"/>
    <w:rsid w:val="004608A7"/>
    <w:rPr>
      <w:rFonts w:cstheme="minorHAnsi"/>
      <w:lang w:eastAsia="lt-LT"/>
    </w:rPr>
  </w:style>
  <w:style w:type="character" w:customStyle="1" w:styleId="Heading3Char">
    <w:name w:val="Heading 3 Char"/>
    <w:basedOn w:val="DefaultParagraphFont"/>
    <w:link w:val="Heading3"/>
    <w:uiPriority w:val="9"/>
    <w:rsid w:val="00C73871"/>
    <w:rPr>
      <w:rFonts w:ascii="Calibri Light" w:eastAsia="Times New Roman" w:hAnsi="Calibri Light" w:cs="Calibri Light"/>
      <w:color w:val="679E37"/>
      <w:sz w:val="28"/>
      <w:szCs w:val="28"/>
      <w:lang w:eastAsia="lt-LT"/>
    </w:rPr>
  </w:style>
  <w:style w:type="paragraph" w:styleId="TOC3">
    <w:name w:val="toc 3"/>
    <w:basedOn w:val="Normal"/>
    <w:next w:val="Normal"/>
    <w:autoRedefine/>
    <w:uiPriority w:val="39"/>
    <w:unhideWhenUsed/>
    <w:rsid w:val="00102EE8"/>
    <w:pPr>
      <w:spacing w:after="100"/>
      <w:ind w:left="440"/>
    </w:pPr>
  </w:style>
  <w:style w:type="paragraph" w:customStyle="1" w:styleId="TableText">
    <w:name w:val="TableText"/>
    <w:basedOn w:val="Normal"/>
    <w:qFormat/>
    <w:rsid w:val="002510A0"/>
    <w:pPr>
      <w:spacing w:before="60" w:after="60"/>
    </w:pPr>
    <w:rPr>
      <w:rFonts w:ascii="Segoe UI" w:eastAsia="Segoe UI" w:hAnsi="Segoe UI" w:cs="Arial"/>
      <w:sz w:val="18"/>
      <w:szCs w:val="18"/>
      <w:lang w:eastAsia="sv-SE"/>
    </w:rPr>
  </w:style>
  <w:style w:type="paragraph" w:styleId="TableofFigures">
    <w:name w:val="table of figures"/>
    <w:basedOn w:val="Normal"/>
    <w:next w:val="Normal"/>
    <w:uiPriority w:val="99"/>
    <w:unhideWhenUsed/>
    <w:rsid w:val="00903374"/>
    <w:pPr>
      <w:spacing w:after="0"/>
    </w:pPr>
  </w:style>
  <w:style w:type="character" w:customStyle="1" w:styleId="Heading4Char">
    <w:name w:val="Heading 4 Char"/>
    <w:basedOn w:val="DefaultParagraphFont"/>
    <w:link w:val="Heading4"/>
    <w:uiPriority w:val="9"/>
    <w:rsid w:val="00A37FB8"/>
    <w:rPr>
      <w:rFonts w:ascii="Calibri" w:eastAsia="Times New Roman" w:hAnsi="Calibri" w:cs="Calibri"/>
      <w:color w:val="679E37"/>
      <w:sz w:val="24"/>
      <w:szCs w:val="24"/>
      <w:lang w:eastAsia="lt-LT"/>
    </w:rPr>
  </w:style>
  <w:style w:type="character" w:styleId="UnresolvedMention">
    <w:name w:val="Unresolved Mention"/>
    <w:basedOn w:val="DefaultParagraphFont"/>
    <w:uiPriority w:val="99"/>
    <w:semiHidden/>
    <w:unhideWhenUsed/>
    <w:rsid w:val="00267560"/>
    <w:rPr>
      <w:color w:val="605E5C"/>
      <w:shd w:val="clear" w:color="auto" w:fill="E1DFDD"/>
    </w:rPr>
  </w:style>
  <w:style w:type="paragraph" w:styleId="Quote">
    <w:name w:val="Quote"/>
    <w:basedOn w:val="TOC1"/>
    <w:next w:val="Normal"/>
    <w:link w:val="QuoteChar"/>
    <w:uiPriority w:val="29"/>
    <w:qFormat/>
    <w:rsid w:val="00AF79CE"/>
  </w:style>
  <w:style w:type="character" w:customStyle="1" w:styleId="QuoteChar">
    <w:name w:val="Quote Char"/>
    <w:basedOn w:val="DefaultParagraphFont"/>
    <w:link w:val="Quote"/>
    <w:uiPriority w:val="29"/>
    <w:rsid w:val="00AF79CE"/>
    <w:rPr>
      <w:rFonts w:cstheme="minorHAnsi"/>
      <w:lang w:eastAsia="lt-LT"/>
    </w:rPr>
  </w:style>
  <w:style w:type="character" w:styleId="LineNumber">
    <w:name w:val="line number"/>
    <w:basedOn w:val="DefaultParagraphFont"/>
    <w:uiPriority w:val="99"/>
    <w:semiHidden/>
    <w:unhideWhenUsed/>
    <w:rsid w:val="005E66D3"/>
  </w:style>
  <w:style w:type="table" w:styleId="TableGrid">
    <w:name w:val="Table Grid"/>
    <w:basedOn w:val="TableNormal"/>
    <w:uiPriority w:val="59"/>
    <w:rsid w:val="005E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List">
    <w:name w:val="1.1. List"/>
    <w:basedOn w:val="Caption"/>
    <w:qFormat/>
    <w:rsid w:val="00B97989"/>
    <w:pPr>
      <w:numPr>
        <w:ilvl w:val="1"/>
      </w:numPr>
      <w:spacing w:before="0" w:after="0"/>
      <w:ind w:left="1560" w:hanging="709"/>
    </w:pPr>
  </w:style>
  <w:style w:type="paragraph" w:customStyle="1" w:styleId="111">
    <w:name w:val="1.1.1."/>
    <w:basedOn w:val="Caption"/>
    <w:qFormat/>
    <w:rsid w:val="002F7B72"/>
    <w:pPr>
      <w:numPr>
        <w:ilvl w:val="2"/>
      </w:numPr>
      <w:spacing w:before="0" w:after="0"/>
      <w:ind w:left="2552" w:hanging="992"/>
    </w:pPr>
  </w:style>
  <w:style w:type="paragraph" w:styleId="TOC4">
    <w:name w:val="toc 4"/>
    <w:basedOn w:val="Normal"/>
    <w:next w:val="Normal"/>
    <w:autoRedefine/>
    <w:uiPriority w:val="39"/>
    <w:unhideWhenUsed/>
    <w:rsid w:val="006C1D7B"/>
    <w:pPr>
      <w:spacing w:before="0" w:after="100"/>
      <w:ind w:left="660"/>
      <w:jc w:val="left"/>
    </w:pPr>
    <w:rPr>
      <w:rFonts w:eastAsiaTheme="minorEastAsia" w:cstheme="minorBidi"/>
    </w:rPr>
  </w:style>
  <w:style w:type="paragraph" w:styleId="TOC5">
    <w:name w:val="toc 5"/>
    <w:basedOn w:val="Normal"/>
    <w:next w:val="Normal"/>
    <w:autoRedefine/>
    <w:uiPriority w:val="39"/>
    <w:unhideWhenUsed/>
    <w:rsid w:val="006C1D7B"/>
    <w:pPr>
      <w:spacing w:before="0" w:after="100"/>
      <w:ind w:left="880"/>
      <w:jc w:val="left"/>
    </w:pPr>
    <w:rPr>
      <w:rFonts w:eastAsiaTheme="minorEastAsia" w:cstheme="minorBidi"/>
    </w:rPr>
  </w:style>
  <w:style w:type="paragraph" w:styleId="TOC6">
    <w:name w:val="toc 6"/>
    <w:basedOn w:val="Normal"/>
    <w:next w:val="Normal"/>
    <w:autoRedefine/>
    <w:uiPriority w:val="39"/>
    <w:unhideWhenUsed/>
    <w:rsid w:val="006C1D7B"/>
    <w:pPr>
      <w:spacing w:before="0" w:after="100"/>
      <w:ind w:left="1100"/>
      <w:jc w:val="left"/>
    </w:pPr>
    <w:rPr>
      <w:rFonts w:eastAsiaTheme="minorEastAsia" w:cstheme="minorBidi"/>
    </w:rPr>
  </w:style>
  <w:style w:type="paragraph" w:styleId="TOC7">
    <w:name w:val="toc 7"/>
    <w:basedOn w:val="Normal"/>
    <w:next w:val="Normal"/>
    <w:autoRedefine/>
    <w:uiPriority w:val="39"/>
    <w:unhideWhenUsed/>
    <w:rsid w:val="006C1D7B"/>
    <w:pPr>
      <w:spacing w:before="0" w:after="100"/>
      <w:ind w:left="1320"/>
      <w:jc w:val="left"/>
    </w:pPr>
    <w:rPr>
      <w:rFonts w:eastAsiaTheme="minorEastAsia" w:cstheme="minorBidi"/>
    </w:rPr>
  </w:style>
  <w:style w:type="paragraph" w:styleId="TOC8">
    <w:name w:val="toc 8"/>
    <w:basedOn w:val="Normal"/>
    <w:next w:val="Normal"/>
    <w:autoRedefine/>
    <w:uiPriority w:val="39"/>
    <w:unhideWhenUsed/>
    <w:rsid w:val="006C1D7B"/>
    <w:pPr>
      <w:spacing w:before="0" w:after="100"/>
      <w:ind w:left="1540"/>
      <w:jc w:val="left"/>
    </w:pPr>
    <w:rPr>
      <w:rFonts w:eastAsiaTheme="minorEastAsia" w:cstheme="minorBidi"/>
    </w:rPr>
  </w:style>
  <w:style w:type="paragraph" w:styleId="TOC9">
    <w:name w:val="toc 9"/>
    <w:basedOn w:val="Normal"/>
    <w:next w:val="Normal"/>
    <w:autoRedefine/>
    <w:uiPriority w:val="39"/>
    <w:unhideWhenUsed/>
    <w:rsid w:val="006C1D7B"/>
    <w:pPr>
      <w:spacing w:before="0" w:after="100"/>
      <w:ind w:left="1760"/>
      <w:jc w:val="left"/>
    </w:pPr>
    <w:rPr>
      <w:rFonts w:eastAsiaTheme="minorEastAsia" w:cstheme="minorBidi"/>
    </w:rPr>
  </w:style>
  <w:style w:type="paragraph" w:customStyle="1" w:styleId="TableTextMazas">
    <w:name w:val="TableTextMazas"/>
    <w:basedOn w:val="Normal"/>
    <w:qFormat/>
    <w:rsid w:val="00D07132"/>
    <w:pPr>
      <w:tabs>
        <w:tab w:val="left" w:pos="851"/>
      </w:tabs>
      <w:spacing w:before="60" w:after="60" w:line="259" w:lineRule="auto"/>
      <w:ind w:firstLine="0"/>
    </w:pPr>
    <w:rPr>
      <w:rFonts w:ascii="Segoe UI" w:eastAsia="Segoe UI" w:hAnsi="Segoe UI" w:cs="Arial"/>
      <w:i/>
      <w:iCs/>
      <w:sz w:val="16"/>
      <w:szCs w:val="16"/>
      <w:lang w:eastAsia="sv-SE"/>
    </w:rPr>
  </w:style>
  <w:style w:type="paragraph" w:styleId="FootnoteText">
    <w:name w:val="footnote text"/>
    <w:basedOn w:val="Normal"/>
    <w:link w:val="FootnoteTextChar"/>
    <w:uiPriority w:val="99"/>
    <w:semiHidden/>
    <w:unhideWhenUsed/>
    <w:rsid w:val="00D07132"/>
    <w:pPr>
      <w:spacing w:before="0" w:after="0"/>
      <w:ind w:firstLine="0"/>
    </w:pPr>
    <w:rPr>
      <w:rFonts w:eastAsia="MS Mincho" w:cstheme="minorBidi"/>
      <w:sz w:val="20"/>
      <w:szCs w:val="20"/>
      <w:lang w:eastAsia="en-US"/>
    </w:rPr>
  </w:style>
  <w:style w:type="character" w:customStyle="1" w:styleId="FootnoteTextChar">
    <w:name w:val="Footnote Text Char"/>
    <w:basedOn w:val="DefaultParagraphFont"/>
    <w:link w:val="FootnoteText"/>
    <w:uiPriority w:val="99"/>
    <w:semiHidden/>
    <w:rsid w:val="00D07132"/>
    <w:rPr>
      <w:rFonts w:eastAsia="MS Mincho"/>
      <w:sz w:val="20"/>
      <w:szCs w:val="20"/>
    </w:rPr>
  </w:style>
  <w:style w:type="character" w:styleId="FootnoteReference">
    <w:name w:val="footnote reference"/>
    <w:basedOn w:val="DefaultParagraphFont"/>
    <w:uiPriority w:val="99"/>
    <w:semiHidden/>
    <w:unhideWhenUsed/>
    <w:rsid w:val="00D07132"/>
    <w:rPr>
      <w:vertAlign w:val="superscript"/>
    </w:rPr>
  </w:style>
  <w:style w:type="paragraph" w:customStyle="1" w:styleId="tabletext0">
    <w:name w:val="table_text"/>
    <w:basedOn w:val="Normal"/>
    <w:link w:val="tabletextChar"/>
    <w:qFormat/>
    <w:rsid w:val="001579B2"/>
    <w:pPr>
      <w:spacing w:before="40" w:after="40" w:line="276" w:lineRule="auto"/>
      <w:ind w:firstLine="0"/>
    </w:pPr>
    <w:rPr>
      <w:rFonts w:ascii="Times New Roman" w:hAnsi="Times New Roman" w:cs="Times New Roman"/>
      <w:color w:val="000000" w:themeColor="text1"/>
      <w:sz w:val="24"/>
      <w:szCs w:val="24"/>
      <w:lang w:eastAsia="en-US"/>
    </w:rPr>
  </w:style>
  <w:style w:type="character" w:customStyle="1" w:styleId="tabletextChar">
    <w:name w:val="table_text Char"/>
    <w:basedOn w:val="DefaultParagraphFont"/>
    <w:link w:val="tabletext0"/>
    <w:rsid w:val="001579B2"/>
    <w:rPr>
      <w:rFonts w:ascii="Times New Roman" w:hAnsi="Times New Roman" w:cs="Times New Roman"/>
      <w:color w:val="000000" w:themeColor="text1"/>
      <w:sz w:val="24"/>
      <w:szCs w:val="24"/>
    </w:rPr>
  </w:style>
  <w:style w:type="table" w:styleId="TableGridLight">
    <w:name w:val="Grid Table Light"/>
    <w:basedOn w:val="TableNormal"/>
    <w:uiPriority w:val="40"/>
    <w:rsid w:val="001579B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ntpavad">
    <w:name w:val="Lent_pavad"/>
    <w:basedOn w:val="Normal"/>
    <w:link w:val="LentpavadChar"/>
    <w:qFormat/>
    <w:rsid w:val="001579B2"/>
    <w:pPr>
      <w:numPr>
        <w:numId w:val="24"/>
      </w:numPr>
      <w:suppressAutoHyphens/>
      <w:autoSpaceDN w:val="0"/>
      <w:spacing w:before="0" w:after="60"/>
      <w:jc w:val="left"/>
      <w:textAlignment w:val="baseline"/>
    </w:pPr>
    <w:rPr>
      <w:rFonts w:ascii="Times New Roman" w:eastAsia="Times New Roman" w:hAnsi="Times New Roman" w:cs="Arial"/>
      <w:sz w:val="24"/>
      <w:szCs w:val="24"/>
      <w:lang w:eastAsia="en-US"/>
    </w:rPr>
  </w:style>
  <w:style w:type="character" w:customStyle="1" w:styleId="LentpavadChar">
    <w:name w:val="Lent_pavad Char"/>
    <w:basedOn w:val="DefaultParagraphFont"/>
    <w:link w:val="Lentpavad"/>
    <w:rsid w:val="001579B2"/>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rsid w:val="00332AC1"/>
    <w:rPr>
      <w:color w:val="954F72" w:themeColor="followedHyperlink"/>
      <w:u w:val="single"/>
    </w:rPr>
  </w:style>
  <w:style w:type="paragraph" w:styleId="EndnoteText">
    <w:name w:val="endnote text"/>
    <w:basedOn w:val="Normal"/>
    <w:link w:val="EndnoteTextChar"/>
    <w:uiPriority w:val="99"/>
    <w:semiHidden/>
    <w:unhideWhenUsed/>
    <w:rsid w:val="005C3587"/>
    <w:pPr>
      <w:spacing w:before="0" w:after="0"/>
    </w:pPr>
    <w:rPr>
      <w:sz w:val="20"/>
      <w:szCs w:val="20"/>
    </w:rPr>
  </w:style>
  <w:style w:type="character" w:customStyle="1" w:styleId="EndnoteTextChar">
    <w:name w:val="Endnote Text Char"/>
    <w:basedOn w:val="DefaultParagraphFont"/>
    <w:link w:val="EndnoteText"/>
    <w:uiPriority w:val="99"/>
    <w:semiHidden/>
    <w:rsid w:val="005C3587"/>
    <w:rPr>
      <w:rFonts w:cstheme="minorHAnsi"/>
      <w:sz w:val="20"/>
      <w:szCs w:val="20"/>
      <w:lang w:eastAsia="lt-LT"/>
    </w:rPr>
  </w:style>
  <w:style w:type="character" w:styleId="EndnoteReference">
    <w:name w:val="endnote reference"/>
    <w:basedOn w:val="DefaultParagraphFont"/>
    <w:uiPriority w:val="99"/>
    <w:semiHidden/>
    <w:unhideWhenUsed/>
    <w:rsid w:val="005C3587"/>
    <w:rPr>
      <w:vertAlign w:val="superscript"/>
    </w:rPr>
  </w:style>
  <w:style w:type="paragraph" w:styleId="Revision">
    <w:name w:val="Revision"/>
    <w:hidden/>
    <w:uiPriority w:val="99"/>
    <w:semiHidden/>
    <w:rsid w:val="00856D83"/>
    <w:pPr>
      <w:spacing w:after="0" w:line="240" w:lineRule="auto"/>
    </w:pPr>
    <w:rPr>
      <w:rFonts w:cstheme="minorHAnsi"/>
      <w:lang w:eastAsia="lt-LT"/>
    </w:rPr>
  </w:style>
  <w:style w:type="character" w:styleId="PlaceholderText">
    <w:name w:val="Placeholder Text"/>
    <w:basedOn w:val="DefaultParagraphFont"/>
    <w:uiPriority w:val="99"/>
    <w:semiHidden/>
    <w:rsid w:val="00766D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785">
      <w:bodyDiv w:val="1"/>
      <w:marLeft w:val="0"/>
      <w:marRight w:val="0"/>
      <w:marTop w:val="0"/>
      <w:marBottom w:val="0"/>
      <w:divBdr>
        <w:top w:val="none" w:sz="0" w:space="0" w:color="auto"/>
        <w:left w:val="none" w:sz="0" w:space="0" w:color="auto"/>
        <w:bottom w:val="none" w:sz="0" w:space="0" w:color="auto"/>
        <w:right w:val="none" w:sz="0" w:space="0" w:color="auto"/>
      </w:divBdr>
    </w:div>
    <w:div w:id="148252581">
      <w:bodyDiv w:val="1"/>
      <w:marLeft w:val="0"/>
      <w:marRight w:val="0"/>
      <w:marTop w:val="0"/>
      <w:marBottom w:val="0"/>
      <w:divBdr>
        <w:top w:val="none" w:sz="0" w:space="0" w:color="auto"/>
        <w:left w:val="none" w:sz="0" w:space="0" w:color="auto"/>
        <w:bottom w:val="none" w:sz="0" w:space="0" w:color="auto"/>
        <w:right w:val="none" w:sz="0" w:space="0" w:color="auto"/>
      </w:divBdr>
      <w:divsChild>
        <w:div w:id="749471119">
          <w:marLeft w:val="0"/>
          <w:marRight w:val="0"/>
          <w:marTop w:val="0"/>
          <w:marBottom w:val="0"/>
          <w:divBdr>
            <w:top w:val="none" w:sz="0" w:space="0" w:color="auto"/>
            <w:left w:val="none" w:sz="0" w:space="0" w:color="auto"/>
            <w:bottom w:val="none" w:sz="0" w:space="0" w:color="auto"/>
            <w:right w:val="none" w:sz="0" w:space="0" w:color="auto"/>
          </w:divBdr>
        </w:div>
        <w:div w:id="965165267">
          <w:marLeft w:val="0"/>
          <w:marRight w:val="0"/>
          <w:marTop w:val="0"/>
          <w:marBottom w:val="0"/>
          <w:divBdr>
            <w:top w:val="none" w:sz="0" w:space="0" w:color="auto"/>
            <w:left w:val="none" w:sz="0" w:space="0" w:color="auto"/>
            <w:bottom w:val="none" w:sz="0" w:space="0" w:color="auto"/>
            <w:right w:val="none" w:sz="0" w:space="0" w:color="auto"/>
          </w:divBdr>
        </w:div>
      </w:divsChild>
    </w:div>
    <w:div w:id="276985443">
      <w:bodyDiv w:val="1"/>
      <w:marLeft w:val="0"/>
      <w:marRight w:val="0"/>
      <w:marTop w:val="0"/>
      <w:marBottom w:val="0"/>
      <w:divBdr>
        <w:top w:val="none" w:sz="0" w:space="0" w:color="auto"/>
        <w:left w:val="none" w:sz="0" w:space="0" w:color="auto"/>
        <w:bottom w:val="none" w:sz="0" w:space="0" w:color="auto"/>
        <w:right w:val="none" w:sz="0" w:space="0" w:color="auto"/>
      </w:divBdr>
      <w:divsChild>
        <w:div w:id="2108580072">
          <w:marLeft w:val="0"/>
          <w:marRight w:val="0"/>
          <w:marTop w:val="0"/>
          <w:marBottom w:val="0"/>
          <w:divBdr>
            <w:top w:val="none" w:sz="0" w:space="0" w:color="auto"/>
            <w:left w:val="none" w:sz="0" w:space="0" w:color="auto"/>
            <w:bottom w:val="none" w:sz="0" w:space="0" w:color="auto"/>
            <w:right w:val="none" w:sz="0" w:space="0" w:color="auto"/>
          </w:divBdr>
          <w:divsChild>
            <w:div w:id="1284193860">
              <w:marLeft w:val="0"/>
              <w:marRight w:val="0"/>
              <w:marTop w:val="0"/>
              <w:marBottom w:val="0"/>
              <w:divBdr>
                <w:top w:val="none" w:sz="0" w:space="0" w:color="auto"/>
                <w:left w:val="none" w:sz="0" w:space="0" w:color="auto"/>
                <w:bottom w:val="none" w:sz="0" w:space="0" w:color="auto"/>
                <w:right w:val="none" w:sz="0" w:space="0" w:color="auto"/>
              </w:divBdr>
            </w:div>
            <w:div w:id="1951473192">
              <w:marLeft w:val="0"/>
              <w:marRight w:val="0"/>
              <w:marTop w:val="0"/>
              <w:marBottom w:val="0"/>
              <w:divBdr>
                <w:top w:val="none" w:sz="0" w:space="0" w:color="auto"/>
                <w:left w:val="none" w:sz="0" w:space="0" w:color="auto"/>
                <w:bottom w:val="none" w:sz="0" w:space="0" w:color="auto"/>
                <w:right w:val="none" w:sz="0" w:space="0" w:color="auto"/>
              </w:divBdr>
            </w:div>
            <w:div w:id="74475169">
              <w:marLeft w:val="0"/>
              <w:marRight w:val="0"/>
              <w:marTop w:val="0"/>
              <w:marBottom w:val="0"/>
              <w:divBdr>
                <w:top w:val="none" w:sz="0" w:space="0" w:color="auto"/>
                <w:left w:val="none" w:sz="0" w:space="0" w:color="auto"/>
                <w:bottom w:val="none" w:sz="0" w:space="0" w:color="auto"/>
                <w:right w:val="none" w:sz="0" w:space="0" w:color="auto"/>
              </w:divBdr>
            </w:div>
            <w:div w:id="1736127461">
              <w:marLeft w:val="0"/>
              <w:marRight w:val="0"/>
              <w:marTop w:val="0"/>
              <w:marBottom w:val="0"/>
              <w:divBdr>
                <w:top w:val="none" w:sz="0" w:space="0" w:color="auto"/>
                <w:left w:val="none" w:sz="0" w:space="0" w:color="auto"/>
                <w:bottom w:val="none" w:sz="0" w:space="0" w:color="auto"/>
                <w:right w:val="none" w:sz="0" w:space="0" w:color="auto"/>
              </w:divBdr>
            </w:div>
            <w:div w:id="1944416317">
              <w:marLeft w:val="0"/>
              <w:marRight w:val="0"/>
              <w:marTop w:val="0"/>
              <w:marBottom w:val="0"/>
              <w:divBdr>
                <w:top w:val="none" w:sz="0" w:space="0" w:color="auto"/>
                <w:left w:val="none" w:sz="0" w:space="0" w:color="auto"/>
                <w:bottom w:val="none" w:sz="0" w:space="0" w:color="auto"/>
                <w:right w:val="none" w:sz="0" w:space="0" w:color="auto"/>
              </w:divBdr>
            </w:div>
          </w:divsChild>
        </w:div>
        <w:div w:id="1471090528">
          <w:marLeft w:val="0"/>
          <w:marRight w:val="0"/>
          <w:marTop w:val="0"/>
          <w:marBottom w:val="0"/>
          <w:divBdr>
            <w:top w:val="none" w:sz="0" w:space="0" w:color="auto"/>
            <w:left w:val="none" w:sz="0" w:space="0" w:color="auto"/>
            <w:bottom w:val="none" w:sz="0" w:space="0" w:color="auto"/>
            <w:right w:val="none" w:sz="0" w:space="0" w:color="auto"/>
          </w:divBdr>
          <w:divsChild>
            <w:div w:id="788276786">
              <w:marLeft w:val="-75"/>
              <w:marRight w:val="0"/>
              <w:marTop w:val="30"/>
              <w:marBottom w:val="30"/>
              <w:divBdr>
                <w:top w:val="none" w:sz="0" w:space="0" w:color="auto"/>
                <w:left w:val="none" w:sz="0" w:space="0" w:color="auto"/>
                <w:bottom w:val="none" w:sz="0" w:space="0" w:color="auto"/>
                <w:right w:val="none" w:sz="0" w:space="0" w:color="auto"/>
              </w:divBdr>
              <w:divsChild>
                <w:div w:id="547767288">
                  <w:marLeft w:val="0"/>
                  <w:marRight w:val="0"/>
                  <w:marTop w:val="0"/>
                  <w:marBottom w:val="0"/>
                  <w:divBdr>
                    <w:top w:val="none" w:sz="0" w:space="0" w:color="auto"/>
                    <w:left w:val="none" w:sz="0" w:space="0" w:color="auto"/>
                    <w:bottom w:val="none" w:sz="0" w:space="0" w:color="auto"/>
                    <w:right w:val="none" w:sz="0" w:space="0" w:color="auto"/>
                  </w:divBdr>
                  <w:divsChild>
                    <w:div w:id="1521431650">
                      <w:marLeft w:val="0"/>
                      <w:marRight w:val="0"/>
                      <w:marTop w:val="0"/>
                      <w:marBottom w:val="0"/>
                      <w:divBdr>
                        <w:top w:val="none" w:sz="0" w:space="0" w:color="auto"/>
                        <w:left w:val="none" w:sz="0" w:space="0" w:color="auto"/>
                        <w:bottom w:val="none" w:sz="0" w:space="0" w:color="auto"/>
                        <w:right w:val="none" w:sz="0" w:space="0" w:color="auto"/>
                      </w:divBdr>
                    </w:div>
                  </w:divsChild>
                </w:div>
                <w:div w:id="653605365">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 w:id="623116486">
                  <w:marLeft w:val="0"/>
                  <w:marRight w:val="0"/>
                  <w:marTop w:val="0"/>
                  <w:marBottom w:val="0"/>
                  <w:divBdr>
                    <w:top w:val="none" w:sz="0" w:space="0" w:color="auto"/>
                    <w:left w:val="none" w:sz="0" w:space="0" w:color="auto"/>
                    <w:bottom w:val="none" w:sz="0" w:space="0" w:color="auto"/>
                    <w:right w:val="none" w:sz="0" w:space="0" w:color="auto"/>
                  </w:divBdr>
                  <w:divsChild>
                    <w:div w:id="135419611">
                      <w:marLeft w:val="0"/>
                      <w:marRight w:val="0"/>
                      <w:marTop w:val="0"/>
                      <w:marBottom w:val="0"/>
                      <w:divBdr>
                        <w:top w:val="none" w:sz="0" w:space="0" w:color="auto"/>
                        <w:left w:val="none" w:sz="0" w:space="0" w:color="auto"/>
                        <w:bottom w:val="none" w:sz="0" w:space="0" w:color="auto"/>
                        <w:right w:val="none" w:sz="0" w:space="0" w:color="auto"/>
                      </w:divBdr>
                    </w:div>
                  </w:divsChild>
                </w:div>
                <w:div w:id="1066492618">
                  <w:marLeft w:val="0"/>
                  <w:marRight w:val="0"/>
                  <w:marTop w:val="0"/>
                  <w:marBottom w:val="0"/>
                  <w:divBdr>
                    <w:top w:val="none" w:sz="0" w:space="0" w:color="auto"/>
                    <w:left w:val="none" w:sz="0" w:space="0" w:color="auto"/>
                    <w:bottom w:val="none" w:sz="0" w:space="0" w:color="auto"/>
                    <w:right w:val="none" w:sz="0" w:space="0" w:color="auto"/>
                  </w:divBdr>
                  <w:divsChild>
                    <w:div w:id="902832258">
                      <w:marLeft w:val="0"/>
                      <w:marRight w:val="0"/>
                      <w:marTop w:val="0"/>
                      <w:marBottom w:val="0"/>
                      <w:divBdr>
                        <w:top w:val="none" w:sz="0" w:space="0" w:color="auto"/>
                        <w:left w:val="none" w:sz="0" w:space="0" w:color="auto"/>
                        <w:bottom w:val="none" w:sz="0" w:space="0" w:color="auto"/>
                        <w:right w:val="none" w:sz="0" w:space="0" w:color="auto"/>
                      </w:divBdr>
                    </w:div>
                  </w:divsChild>
                </w:div>
                <w:div w:id="1911383535">
                  <w:marLeft w:val="0"/>
                  <w:marRight w:val="0"/>
                  <w:marTop w:val="0"/>
                  <w:marBottom w:val="0"/>
                  <w:divBdr>
                    <w:top w:val="none" w:sz="0" w:space="0" w:color="auto"/>
                    <w:left w:val="none" w:sz="0" w:space="0" w:color="auto"/>
                    <w:bottom w:val="none" w:sz="0" w:space="0" w:color="auto"/>
                    <w:right w:val="none" w:sz="0" w:space="0" w:color="auto"/>
                  </w:divBdr>
                  <w:divsChild>
                    <w:div w:id="2008088962">
                      <w:marLeft w:val="0"/>
                      <w:marRight w:val="0"/>
                      <w:marTop w:val="0"/>
                      <w:marBottom w:val="0"/>
                      <w:divBdr>
                        <w:top w:val="none" w:sz="0" w:space="0" w:color="auto"/>
                        <w:left w:val="none" w:sz="0" w:space="0" w:color="auto"/>
                        <w:bottom w:val="none" w:sz="0" w:space="0" w:color="auto"/>
                        <w:right w:val="none" w:sz="0" w:space="0" w:color="auto"/>
                      </w:divBdr>
                    </w:div>
                  </w:divsChild>
                </w:div>
                <w:div w:id="273365745">
                  <w:marLeft w:val="0"/>
                  <w:marRight w:val="0"/>
                  <w:marTop w:val="0"/>
                  <w:marBottom w:val="0"/>
                  <w:divBdr>
                    <w:top w:val="none" w:sz="0" w:space="0" w:color="auto"/>
                    <w:left w:val="none" w:sz="0" w:space="0" w:color="auto"/>
                    <w:bottom w:val="none" w:sz="0" w:space="0" w:color="auto"/>
                    <w:right w:val="none" w:sz="0" w:space="0" w:color="auto"/>
                  </w:divBdr>
                  <w:divsChild>
                    <w:div w:id="617882887">
                      <w:marLeft w:val="0"/>
                      <w:marRight w:val="0"/>
                      <w:marTop w:val="0"/>
                      <w:marBottom w:val="0"/>
                      <w:divBdr>
                        <w:top w:val="none" w:sz="0" w:space="0" w:color="auto"/>
                        <w:left w:val="none" w:sz="0" w:space="0" w:color="auto"/>
                        <w:bottom w:val="none" w:sz="0" w:space="0" w:color="auto"/>
                        <w:right w:val="none" w:sz="0" w:space="0" w:color="auto"/>
                      </w:divBdr>
                    </w:div>
                  </w:divsChild>
                </w:div>
                <w:div w:id="385420687">
                  <w:marLeft w:val="0"/>
                  <w:marRight w:val="0"/>
                  <w:marTop w:val="0"/>
                  <w:marBottom w:val="0"/>
                  <w:divBdr>
                    <w:top w:val="none" w:sz="0" w:space="0" w:color="auto"/>
                    <w:left w:val="none" w:sz="0" w:space="0" w:color="auto"/>
                    <w:bottom w:val="none" w:sz="0" w:space="0" w:color="auto"/>
                    <w:right w:val="none" w:sz="0" w:space="0" w:color="auto"/>
                  </w:divBdr>
                  <w:divsChild>
                    <w:div w:id="1099789534">
                      <w:marLeft w:val="0"/>
                      <w:marRight w:val="0"/>
                      <w:marTop w:val="0"/>
                      <w:marBottom w:val="0"/>
                      <w:divBdr>
                        <w:top w:val="none" w:sz="0" w:space="0" w:color="auto"/>
                        <w:left w:val="none" w:sz="0" w:space="0" w:color="auto"/>
                        <w:bottom w:val="none" w:sz="0" w:space="0" w:color="auto"/>
                        <w:right w:val="none" w:sz="0" w:space="0" w:color="auto"/>
                      </w:divBdr>
                    </w:div>
                  </w:divsChild>
                </w:div>
                <w:div w:id="1970478649">
                  <w:marLeft w:val="0"/>
                  <w:marRight w:val="0"/>
                  <w:marTop w:val="0"/>
                  <w:marBottom w:val="0"/>
                  <w:divBdr>
                    <w:top w:val="none" w:sz="0" w:space="0" w:color="auto"/>
                    <w:left w:val="none" w:sz="0" w:space="0" w:color="auto"/>
                    <w:bottom w:val="none" w:sz="0" w:space="0" w:color="auto"/>
                    <w:right w:val="none" w:sz="0" w:space="0" w:color="auto"/>
                  </w:divBdr>
                  <w:divsChild>
                    <w:div w:id="901527175">
                      <w:marLeft w:val="0"/>
                      <w:marRight w:val="0"/>
                      <w:marTop w:val="0"/>
                      <w:marBottom w:val="0"/>
                      <w:divBdr>
                        <w:top w:val="none" w:sz="0" w:space="0" w:color="auto"/>
                        <w:left w:val="none" w:sz="0" w:space="0" w:color="auto"/>
                        <w:bottom w:val="none" w:sz="0" w:space="0" w:color="auto"/>
                        <w:right w:val="none" w:sz="0" w:space="0" w:color="auto"/>
                      </w:divBdr>
                    </w:div>
                  </w:divsChild>
                </w:div>
                <w:div w:id="2035376048">
                  <w:marLeft w:val="0"/>
                  <w:marRight w:val="0"/>
                  <w:marTop w:val="0"/>
                  <w:marBottom w:val="0"/>
                  <w:divBdr>
                    <w:top w:val="none" w:sz="0" w:space="0" w:color="auto"/>
                    <w:left w:val="none" w:sz="0" w:space="0" w:color="auto"/>
                    <w:bottom w:val="none" w:sz="0" w:space="0" w:color="auto"/>
                    <w:right w:val="none" w:sz="0" w:space="0" w:color="auto"/>
                  </w:divBdr>
                  <w:divsChild>
                    <w:div w:id="293994719">
                      <w:marLeft w:val="0"/>
                      <w:marRight w:val="0"/>
                      <w:marTop w:val="0"/>
                      <w:marBottom w:val="0"/>
                      <w:divBdr>
                        <w:top w:val="none" w:sz="0" w:space="0" w:color="auto"/>
                        <w:left w:val="none" w:sz="0" w:space="0" w:color="auto"/>
                        <w:bottom w:val="none" w:sz="0" w:space="0" w:color="auto"/>
                        <w:right w:val="none" w:sz="0" w:space="0" w:color="auto"/>
                      </w:divBdr>
                    </w:div>
                  </w:divsChild>
                </w:div>
                <w:div w:id="347567224">
                  <w:marLeft w:val="0"/>
                  <w:marRight w:val="0"/>
                  <w:marTop w:val="0"/>
                  <w:marBottom w:val="0"/>
                  <w:divBdr>
                    <w:top w:val="none" w:sz="0" w:space="0" w:color="auto"/>
                    <w:left w:val="none" w:sz="0" w:space="0" w:color="auto"/>
                    <w:bottom w:val="none" w:sz="0" w:space="0" w:color="auto"/>
                    <w:right w:val="none" w:sz="0" w:space="0" w:color="auto"/>
                  </w:divBdr>
                  <w:divsChild>
                    <w:div w:id="317924215">
                      <w:marLeft w:val="0"/>
                      <w:marRight w:val="0"/>
                      <w:marTop w:val="0"/>
                      <w:marBottom w:val="0"/>
                      <w:divBdr>
                        <w:top w:val="none" w:sz="0" w:space="0" w:color="auto"/>
                        <w:left w:val="none" w:sz="0" w:space="0" w:color="auto"/>
                        <w:bottom w:val="none" w:sz="0" w:space="0" w:color="auto"/>
                        <w:right w:val="none" w:sz="0" w:space="0" w:color="auto"/>
                      </w:divBdr>
                    </w:div>
                  </w:divsChild>
                </w:div>
                <w:div w:id="1532641926">
                  <w:marLeft w:val="0"/>
                  <w:marRight w:val="0"/>
                  <w:marTop w:val="0"/>
                  <w:marBottom w:val="0"/>
                  <w:divBdr>
                    <w:top w:val="none" w:sz="0" w:space="0" w:color="auto"/>
                    <w:left w:val="none" w:sz="0" w:space="0" w:color="auto"/>
                    <w:bottom w:val="none" w:sz="0" w:space="0" w:color="auto"/>
                    <w:right w:val="none" w:sz="0" w:space="0" w:color="auto"/>
                  </w:divBdr>
                  <w:divsChild>
                    <w:div w:id="1419400474">
                      <w:marLeft w:val="0"/>
                      <w:marRight w:val="0"/>
                      <w:marTop w:val="0"/>
                      <w:marBottom w:val="0"/>
                      <w:divBdr>
                        <w:top w:val="none" w:sz="0" w:space="0" w:color="auto"/>
                        <w:left w:val="none" w:sz="0" w:space="0" w:color="auto"/>
                        <w:bottom w:val="none" w:sz="0" w:space="0" w:color="auto"/>
                        <w:right w:val="none" w:sz="0" w:space="0" w:color="auto"/>
                      </w:divBdr>
                    </w:div>
                  </w:divsChild>
                </w:div>
                <w:div w:id="2124763227">
                  <w:marLeft w:val="0"/>
                  <w:marRight w:val="0"/>
                  <w:marTop w:val="0"/>
                  <w:marBottom w:val="0"/>
                  <w:divBdr>
                    <w:top w:val="none" w:sz="0" w:space="0" w:color="auto"/>
                    <w:left w:val="none" w:sz="0" w:space="0" w:color="auto"/>
                    <w:bottom w:val="none" w:sz="0" w:space="0" w:color="auto"/>
                    <w:right w:val="none" w:sz="0" w:space="0" w:color="auto"/>
                  </w:divBdr>
                  <w:divsChild>
                    <w:div w:id="1008210518">
                      <w:marLeft w:val="0"/>
                      <w:marRight w:val="0"/>
                      <w:marTop w:val="0"/>
                      <w:marBottom w:val="0"/>
                      <w:divBdr>
                        <w:top w:val="none" w:sz="0" w:space="0" w:color="auto"/>
                        <w:left w:val="none" w:sz="0" w:space="0" w:color="auto"/>
                        <w:bottom w:val="none" w:sz="0" w:space="0" w:color="auto"/>
                        <w:right w:val="none" w:sz="0" w:space="0" w:color="auto"/>
                      </w:divBdr>
                    </w:div>
                  </w:divsChild>
                </w:div>
                <w:div w:id="2114856008">
                  <w:marLeft w:val="0"/>
                  <w:marRight w:val="0"/>
                  <w:marTop w:val="0"/>
                  <w:marBottom w:val="0"/>
                  <w:divBdr>
                    <w:top w:val="none" w:sz="0" w:space="0" w:color="auto"/>
                    <w:left w:val="none" w:sz="0" w:space="0" w:color="auto"/>
                    <w:bottom w:val="none" w:sz="0" w:space="0" w:color="auto"/>
                    <w:right w:val="none" w:sz="0" w:space="0" w:color="auto"/>
                  </w:divBdr>
                  <w:divsChild>
                    <w:div w:id="1339624192">
                      <w:marLeft w:val="0"/>
                      <w:marRight w:val="0"/>
                      <w:marTop w:val="0"/>
                      <w:marBottom w:val="0"/>
                      <w:divBdr>
                        <w:top w:val="none" w:sz="0" w:space="0" w:color="auto"/>
                        <w:left w:val="none" w:sz="0" w:space="0" w:color="auto"/>
                        <w:bottom w:val="none" w:sz="0" w:space="0" w:color="auto"/>
                        <w:right w:val="none" w:sz="0" w:space="0" w:color="auto"/>
                      </w:divBdr>
                    </w:div>
                  </w:divsChild>
                </w:div>
                <w:div w:id="1363048355">
                  <w:marLeft w:val="0"/>
                  <w:marRight w:val="0"/>
                  <w:marTop w:val="0"/>
                  <w:marBottom w:val="0"/>
                  <w:divBdr>
                    <w:top w:val="none" w:sz="0" w:space="0" w:color="auto"/>
                    <w:left w:val="none" w:sz="0" w:space="0" w:color="auto"/>
                    <w:bottom w:val="none" w:sz="0" w:space="0" w:color="auto"/>
                    <w:right w:val="none" w:sz="0" w:space="0" w:color="auto"/>
                  </w:divBdr>
                  <w:divsChild>
                    <w:div w:id="1985311607">
                      <w:marLeft w:val="0"/>
                      <w:marRight w:val="0"/>
                      <w:marTop w:val="0"/>
                      <w:marBottom w:val="0"/>
                      <w:divBdr>
                        <w:top w:val="none" w:sz="0" w:space="0" w:color="auto"/>
                        <w:left w:val="none" w:sz="0" w:space="0" w:color="auto"/>
                        <w:bottom w:val="none" w:sz="0" w:space="0" w:color="auto"/>
                        <w:right w:val="none" w:sz="0" w:space="0" w:color="auto"/>
                      </w:divBdr>
                    </w:div>
                  </w:divsChild>
                </w:div>
                <w:div w:id="1514685387">
                  <w:marLeft w:val="0"/>
                  <w:marRight w:val="0"/>
                  <w:marTop w:val="0"/>
                  <w:marBottom w:val="0"/>
                  <w:divBdr>
                    <w:top w:val="none" w:sz="0" w:space="0" w:color="auto"/>
                    <w:left w:val="none" w:sz="0" w:space="0" w:color="auto"/>
                    <w:bottom w:val="none" w:sz="0" w:space="0" w:color="auto"/>
                    <w:right w:val="none" w:sz="0" w:space="0" w:color="auto"/>
                  </w:divBdr>
                  <w:divsChild>
                    <w:div w:id="1116172982">
                      <w:marLeft w:val="0"/>
                      <w:marRight w:val="0"/>
                      <w:marTop w:val="0"/>
                      <w:marBottom w:val="0"/>
                      <w:divBdr>
                        <w:top w:val="none" w:sz="0" w:space="0" w:color="auto"/>
                        <w:left w:val="none" w:sz="0" w:space="0" w:color="auto"/>
                        <w:bottom w:val="none" w:sz="0" w:space="0" w:color="auto"/>
                        <w:right w:val="none" w:sz="0" w:space="0" w:color="auto"/>
                      </w:divBdr>
                    </w:div>
                  </w:divsChild>
                </w:div>
                <w:div w:id="153692573">
                  <w:marLeft w:val="0"/>
                  <w:marRight w:val="0"/>
                  <w:marTop w:val="0"/>
                  <w:marBottom w:val="0"/>
                  <w:divBdr>
                    <w:top w:val="none" w:sz="0" w:space="0" w:color="auto"/>
                    <w:left w:val="none" w:sz="0" w:space="0" w:color="auto"/>
                    <w:bottom w:val="none" w:sz="0" w:space="0" w:color="auto"/>
                    <w:right w:val="none" w:sz="0" w:space="0" w:color="auto"/>
                  </w:divBdr>
                  <w:divsChild>
                    <w:div w:id="1803108830">
                      <w:marLeft w:val="0"/>
                      <w:marRight w:val="0"/>
                      <w:marTop w:val="0"/>
                      <w:marBottom w:val="0"/>
                      <w:divBdr>
                        <w:top w:val="none" w:sz="0" w:space="0" w:color="auto"/>
                        <w:left w:val="none" w:sz="0" w:space="0" w:color="auto"/>
                        <w:bottom w:val="none" w:sz="0" w:space="0" w:color="auto"/>
                        <w:right w:val="none" w:sz="0" w:space="0" w:color="auto"/>
                      </w:divBdr>
                    </w:div>
                  </w:divsChild>
                </w:div>
                <w:div w:id="1642926406">
                  <w:marLeft w:val="0"/>
                  <w:marRight w:val="0"/>
                  <w:marTop w:val="0"/>
                  <w:marBottom w:val="0"/>
                  <w:divBdr>
                    <w:top w:val="none" w:sz="0" w:space="0" w:color="auto"/>
                    <w:left w:val="none" w:sz="0" w:space="0" w:color="auto"/>
                    <w:bottom w:val="none" w:sz="0" w:space="0" w:color="auto"/>
                    <w:right w:val="none" w:sz="0" w:space="0" w:color="auto"/>
                  </w:divBdr>
                  <w:divsChild>
                    <w:div w:id="2129930435">
                      <w:marLeft w:val="0"/>
                      <w:marRight w:val="0"/>
                      <w:marTop w:val="0"/>
                      <w:marBottom w:val="0"/>
                      <w:divBdr>
                        <w:top w:val="none" w:sz="0" w:space="0" w:color="auto"/>
                        <w:left w:val="none" w:sz="0" w:space="0" w:color="auto"/>
                        <w:bottom w:val="none" w:sz="0" w:space="0" w:color="auto"/>
                        <w:right w:val="none" w:sz="0" w:space="0" w:color="auto"/>
                      </w:divBdr>
                    </w:div>
                  </w:divsChild>
                </w:div>
                <w:div w:id="849760234">
                  <w:marLeft w:val="0"/>
                  <w:marRight w:val="0"/>
                  <w:marTop w:val="0"/>
                  <w:marBottom w:val="0"/>
                  <w:divBdr>
                    <w:top w:val="none" w:sz="0" w:space="0" w:color="auto"/>
                    <w:left w:val="none" w:sz="0" w:space="0" w:color="auto"/>
                    <w:bottom w:val="none" w:sz="0" w:space="0" w:color="auto"/>
                    <w:right w:val="none" w:sz="0" w:space="0" w:color="auto"/>
                  </w:divBdr>
                  <w:divsChild>
                    <w:div w:id="882517166">
                      <w:marLeft w:val="0"/>
                      <w:marRight w:val="0"/>
                      <w:marTop w:val="0"/>
                      <w:marBottom w:val="0"/>
                      <w:divBdr>
                        <w:top w:val="none" w:sz="0" w:space="0" w:color="auto"/>
                        <w:left w:val="none" w:sz="0" w:space="0" w:color="auto"/>
                        <w:bottom w:val="none" w:sz="0" w:space="0" w:color="auto"/>
                        <w:right w:val="none" w:sz="0" w:space="0" w:color="auto"/>
                      </w:divBdr>
                    </w:div>
                  </w:divsChild>
                </w:div>
                <w:div w:id="767652159">
                  <w:marLeft w:val="0"/>
                  <w:marRight w:val="0"/>
                  <w:marTop w:val="0"/>
                  <w:marBottom w:val="0"/>
                  <w:divBdr>
                    <w:top w:val="none" w:sz="0" w:space="0" w:color="auto"/>
                    <w:left w:val="none" w:sz="0" w:space="0" w:color="auto"/>
                    <w:bottom w:val="none" w:sz="0" w:space="0" w:color="auto"/>
                    <w:right w:val="none" w:sz="0" w:space="0" w:color="auto"/>
                  </w:divBdr>
                  <w:divsChild>
                    <w:div w:id="1595701047">
                      <w:marLeft w:val="0"/>
                      <w:marRight w:val="0"/>
                      <w:marTop w:val="0"/>
                      <w:marBottom w:val="0"/>
                      <w:divBdr>
                        <w:top w:val="none" w:sz="0" w:space="0" w:color="auto"/>
                        <w:left w:val="none" w:sz="0" w:space="0" w:color="auto"/>
                        <w:bottom w:val="none" w:sz="0" w:space="0" w:color="auto"/>
                        <w:right w:val="none" w:sz="0" w:space="0" w:color="auto"/>
                      </w:divBdr>
                    </w:div>
                  </w:divsChild>
                </w:div>
                <w:div w:id="373892757">
                  <w:marLeft w:val="0"/>
                  <w:marRight w:val="0"/>
                  <w:marTop w:val="0"/>
                  <w:marBottom w:val="0"/>
                  <w:divBdr>
                    <w:top w:val="none" w:sz="0" w:space="0" w:color="auto"/>
                    <w:left w:val="none" w:sz="0" w:space="0" w:color="auto"/>
                    <w:bottom w:val="none" w:sz="0" w:space="0" w:color="auto"/>
                    <w:right w:val="none" w:sz="0" w:space="0" w:color="auto"/>
                  </w:divBdr>
                  <w:divsChild>
                    <w:div w:id="524832891">
                      <w:marLeft w:val="0"/>
                      <w:marRight w:val="0"/>
                      <w:marTop w:val="0"/>
                      <w:marBottom w:val="0"/>
                      <w:divBdr>
                        <w:top w:val="none" w:sz="0" w:space="0" w:color="auto"/>
                        <w:left w:val="none" w:sz="0" w:space="0" w:color="auto"/>
                        <w:bottom w:val="none" w:sz="0" w:space="0" w:color="auto"/>
                        <w:right w:val="none" w:sz="0" w:space="0" w:color="auto"/>
                      </w:divBdr>
                    </w:div>
                  </w:divsChild>
                </w:div>
                <w:div w:id="1686782361">
                  <w:marLeft w:val="0"/>
                  <w:marRight w:val="0"/>
                  <w:marTop w:val="0"/>
                  <w:marBottom w:val="0"/>
                  <w:divBdr>
                    <w:top w:val="none" w:sz="0" w:space="0" w:color="auto"/>
                    <w:left w:val="none" w:sz="0" w:space="0" w:color="auto"/>
                    <w:bottom w:val="none" w:sz="0" w:space="0" w:color="auto"/>
                    <w:right w:val="none" w:sz="0" w:space="0" w:color="auto"/>
                  </w:divBdr>
                  <w:divsChild>
                    <w:div w:id="1017662085">
                      <w:marLeft w:val="0"/>
                      <w:marRight w:val="0"/>
                      <w:marTop w:val="0"/>
                      <w:marBottom w:val="0"/>
                      <w:divBdr>
                        <w:top w:val="none" w:sz="0" w:space="0" w:color="auto"/>
                        <w:left w:val="none" w:sz="0" w:space="0" w:color="auto"/>
                        <w:bottom w:val="none" w:sz="0" w:space="0" w:color="auto"/>
                        <w:right w:val="none" w:sz="0" w:space="0" w:color="auto"/>
                      </w:divBdr>
                    </w:div>
                  </w:divsChild>
                </w:div>
                <w:div w:id="1650095310">
                  <w:marLeft w:val="0"/>
                  <w:marRight w:val="0"/>
                  <w:marTop w:val="0"/>
                  <w:marBottom w:val="0"/>
                  <w:divBdr>
                    <w:top w:val="none" w:sz="0" w:space="0" w:color="auto"/>
                    <w:left w:val="none" w:sz="0" w:space="0" w:color="auto"/>
                    <w:bottom w:val="none" w:sz="0" w:space="0" w:color="auto"/>
                    <w:right w:val="none" w:sz="0" w:space="0" w:color="auto"/>
                  </w:divBdr>
                  <w:divsChild>
                    <w:div w:id="721057322">
                      <w:marLeft w:val="0"/>
                      <w:marRight w:val="0"/>
                      <w:marTop w:val="0"/>
                      <w:marBottom w:val="0"/>
                      <w:divBdr>
                        <w:top w:val="none" w:sz="0" w:space="0" w:color="auto"/>
                        <w:left w:val="none" w:sz="0" w:space="0" w:color="auto"/>
                        <w:bottom w:val="none" w:sz="0" w:space="0" w:color="auto"/>
                        <w:right w:val="none" w:sz="0" w:space="0" w:color="auto"/>
                      </w:divBdr>
                    </w:div>
                  </w:divsChild>
                </w:div>
                <w:div w:id="34889317">
                  <w:marLeft w:val="0"/>
                  <w:marRight w:val="0"/>
                  <w:marTop w:val="0"/>
                  <w:marBottom w:val="0"/>
                  <w:divBdr>
                    <w:top w:val="none" w:sz="0" w:space="0" w:color="auto"/>
                    <w:left w:val="none" w:sz="0" w:space="0" w:color="auto"/>
                    <w:bottom w:val="none" w:sz="0" w:space="0" w:color="auto"/>
                    <w:right w:val="none" w:sz="0" w:space="0" w:color="auto"/>
                  </w:divBdr>
                  <w:divsChild>
                    <w:div w:id="881984459">
                      <w:marLeft w:val="0"/>
                      <w:marRight w:val="0"/>
                      <w:marTop w:val="0"/>
                      <w:marBottom w:val="0"/>
                      <w:divBdr>
                        <w:top w:val="none" w:sz="0" w:space="0" w:color="auto"/>
                        <w:left w:val="none" w:sz="0" w:space="0" w:color="auto"/>
                        <w:bottom w:val="none" w:sz="0" w:space="0" w:color="auto"/>
                        <w:right w:val="none" w:sz="0" w:space="0" w:color="auto"/>
                      </w:divBdr>
                    </w:div>
                  </w:divsChild>
                </w:div>
                <w:div w:id="951980717">
                  <w:marLeft w:val="0"/>
                  <w:marRight w:val="0"/>
                  <w:marTop w:val="0"/>
                  <w:marBottom w:val="0"/>
                  <w:divBdr>
                    <w:top w:val="none" w:sz="0" w:space="0" w:color="auto"/>
                    <w:left w:val="none" w:sz="0" w:space="0" w:color="auto"/>
                    <w:bottom w:val="none" w:sz="0" w:space="0" w:color="auto"/>
                    <w:right w:val="none" w:sz="0" w:space="0" w:color="auto"/>
                  </w:divBdr>
                  <w:divsChild>
                    <w:div w:id="1961108561">
                      <w:marLeft w:val="0"/>
                      <w:marRight w:val="0"/>
                      <w:marTop w:val="0"/>
                      <w:marBottom w:val="0"/>
                      <w:divBdr>
                        <w:top w:val="none" w:sz="0" w:space="0" w:color="auto"/>
                        <w:left w:val="none" w:sz="0" w:space="0" w:color="auto"/>
                        <w:bottom w:val="none" w:sz="0" w:space="0" w:color="auto"/>
                        <w:right w:val="none" w:sz="0" w:space="0" w:color="auto"/>
                      </w:divBdr>
                    </w:div>
                  </w:divsChild>
                </w:div>
                <w:div w:id="227885343">
                  <w:marLeft w:val="0"/>
                  <w:marRight w:val="0"/>
                  <w:marTop w:val="0"/>
                  <w:marBottom w:val="0"/>
                  <w:divBdr>
                    <w:top w:val="none" w:sz="0" w:space="0" w:color="auto"/>
                    <w:left w:val="none" w:sz="0" w:space="0" w:color="auto"/>
                    <w:bottom w:val="none" w:sz="0" w:space="0" w:color="auto"/>
                    <w:right w:val="none" w:sz="0" w:space="0" w:color="auto"/>
                  </w:divBdr>
                  <w:divsChild>
                    <w:div w:id="128669182">
                      <w:marLeft w:val="0"/>
                      <w:marRight w:val="0"/>
                      <w:marTop w:val="0"/>
                      <w:marBottom w:val="0"/>
                      <w:divBdr>
                        <w:top w:val="none" w:sz="0" w:space="0" w:color="auto"/>
                        <w:left w:val="none" w:sz="0" w:space="0" w:color="auto"/>
                        <w:bottom w:val="none" w:sz="0" w:space="0" w:color="auto"/>
                        <w:right w:val="none" w:sz="0" w:space="0" w:color="auto"/>
                      </w:divBdr>
                    </w:div>
                  </w:divsChild>
                </w:div>
                <w:div w:id="903220804">
                  <w:marLeft w:val="0"/>
                  <w:marRight w:val="0"/>
                  <w:marTop w:val="0"/>
                  <w:marBottom w:val="0"/>
                  <w:divBdr>
                    <w:top w:val="none" w:sz="0" w:space="0" w:color="auto"/>
                    <w:left w:val="none" w:sz="0" w:space="0" w:color="auto"/>
                    <w:bottom w:val="none" w:sz="0" w:space="0" w:color="auto"/>
                    <w:right w:val="none" w:sz="0" w:space="0" w:color="auto"/>
                  </w:divBdr>
                  <w:divsChild>
                    <w:div w:id="1707212851">
                      <w:marLeft w:val="0"/>
                      <w:marRight w:val="0"/>
                      <w:marTop w:val="0"/>
                      <w:marBottom w:val="0"/>
                      <w:divBdr>
                        <w:top w:val="none" w:sz="0" w:space="0" w:color="auto"/>
                        <w:left w:val="none" w:sz="0" w:space="0" w:color="auto"/>
                        <w:bottom w:val="none" w:sz="0" w:space="0" w:color="auto"/>
                        <w:right w:val="none" w:sz="0" w:space="0" w:color="auto"/>
                      </w:divBdr>
                    </w:div>
                  </w:divsChild>
                </w:div>
                <w:div w:id="79377054">
                  <w:marLeft w:val="0"/>
                  <w:marRight w:val="0"/>
                  <w:marTop w:val="0"/>
                  <w:marBottom w:val="0"/>
                  <w:divBdr>
                    <w:top w:val="none" w:sz="0" w:space="0" w:color="auto"/>
                    <w:left w:val="none" w:sz="0" w:space="0" w:color="auto"/>
                    <w:bottom w:val="none" w:sz="0" w:space="0" w:color="auto"/>
                    <w:right w:val="none" w:sz="0" w:space="0" w:color="auto"/>
                  </w:divBdr>
                  <w:divsChild>
                    <w:div w:id="1501121101">
                      <w:marLeft w:val="0"/>
                      <w:marRight w:val="0"/>
                      <w:marTop w:val="0"/>
                      <w:marBottom w:val="0"/>
                      <w:divBdr>
                        <w:top w:val="none" w:sz="0" w:space="0" w:color="auto"/>
                        <w:left w:val="none" w:sz="0" w:space="0" w:color="auto"/>
                        <w:bottom w:val="none" w:sz="0" w:space="0" w:color="auto"/>
                        <w:right w:val="none" w:sz="0" w:space="0" w:color="auto"/>
                      </w:divBdr>
                    </w:div>
                  </w:divsChild>
                </w:div>
                <w:div w:id="2134208245">
                  <w:marLeft w:val="0"/>
                  <w:marRight w:val="0"/>
                  <w:marTop w:val="0"/>
                  <w:marBottom w:val="0"/>
                  <w:divBdr>
                    <w:top w:val="none" w:sz="0" w:space="0" w:color="auto"/>
                    <w:left w:val="none" w:sz="0" w:space="0" w:color="auto"/>
                    <w:bottom w:val="none" w:sz="0" w:space="0" w:color="auto"/>
                    <w:right w:val="none" w:sz="0" w:space="0" w:color="auto"/>
                  </w:divBdr>
                  <w:divsChild>
                    <w:div w:id="1880778712">
                      <w:marLeft w:val="0"/>
                      <w:marRight w:val="0"/>
                      <w:marTop w:val="0"/>
                      <w:marBottom w:val="0"/>
                      <w:divBdr>
                        <w:top w:val="none" w:sz="0" w:space="0" w:color="auto"/>
                        <w:left w:val="none" w:sz="0" w:space="0" w:color="auto"/>
                        <w:bottom w:val="none" w:sz="0" w:space="0" w:color="auto"/>
                        <w:right w:val="none" w:sz="0" w:space="0" w:color="auto"/>
                      </w:divBdr>
                    </w:div>
                  </w:divsChild>
                </w:div>
                <w:div w:id="1635602407">
                  <w:marLeft w:val="0"/>
                  <w:marRight w:val="0"/>
                  <w:marTop w:val="0"/>
                  <w:marBottom w:val="0"/>
                  <w:divBdr>
                    <w:top w:val="none" w:sz="0" w:space="0" w:color="auto"/>
                    <w:left w:val="none" w:sz="0" w:space="0" w:color="auto"/>
                    <w:bottom w:val="none" w:sz="0" w:space="0" w:color="auto"/>
                    <w:right w:val="none" w:sz="0" w:space="0" w:color="auto"/>
                  </w:divBdr>
                  <w:divsChild>
                    <w:div w:id="1690906306">
                      <w:marLeft w:val="0"/>
                      <w:marRight w:val="0"/>
                      <w:marTop w:val="0"/>
                      <w:marBottom w:val="0"/>
                      <w:divBdr>
                        <w:top w:val="none" w:sz="0" w:space="0" w:color="auto"/>
                        <w:left w:val="none" w:sz="0" w:space="0" w:color="auto"/>
                        <w:bottom w:val="none" w:sz="0" w:space="0" w:color="auto"/>
                        <w:right w:val="none" w:sz="0" w:space="0" w:color="auto"/>
                      </w:divBdr>
                    </w:div>
                  </w:divsChild>
                </w:div>
                <w:div w:id="2059015638">
                  <w:marLeft w:val="0"/>
                  <w:marRight w:val="0"/>
                  <w:marTop w:val="0"/>
                  <w:marBottom w:val="0"/>
                  <w:divBdr>
                    <w:top w:val="none" w:sz="0" w:space="0" w:color="auto"/>
                    <w:left w:val="none" w:sz="0" w:space="0" w:color="auto"/>
                    <w:bottom w:val="none" w:sz="0" w:space="0" w:color="auto"/>
                    <w:right w:val="none" w:sz="0" w:space="0" w:color="auto"/>
                  </w:divBdr>
                  <w:divsChild>
                    <w:div w:id="2125491925">
                      <w:marLeft w:val="0"/>
                      <w:marRight w:val="0"/>
                      <w:marTop w:val="0"/>
                      <w:marBottom w:val="0"/>
                      <w:divBdr>
                        <w:top w:val="none" w:sz="0" w:space="0" w:color="auto"/>
                        <w:left w:val="none" w:sz="0" w:space="0" w:color="auto"/>
                        <w:bottom w:val="none" w:sz="0" w:space="0" w:color="auto"/>
                        <w:right w:val="none" w:sz="0" w:space="0" w:color="auto"/>
                      </w:divBdr>
                    </w:div>
                  </w:divsChild>
                </w:div>
                <w:div w:id="1515879387">
                  <w:marLeft w:val="0"/>
                  <w:marRight w:val="0"/>
                  <w:marTop w:val="0"/>
                  <w:marBottom w:val="0"/>
                  <w:divBdr>
                    <w:top w:val="none" w:sz="0" w:space="0" w:color="auto"/>
                    <w:left w:val="none" w:sz="0" w:space="0" w:color="auto"/>
                    <w:bottom w:val="none" w:sz="0" w:space="0" w:color="auto"/>
                    <w:right w:val="none" w:sz="0" w:space="0" w:color="auto"/>
                  </w:divBdr>
                  <w:divsChild>
                    <w:div w:id="1210607959">
                      <w:marLeft w:val="0"/>
                      <w:marRight w:val="0"/>
                      <w:marTop w:val="0"/>
                      <w:marBottom w:val="0"/>
                      <w:divBdr>
                        <w:top w:val="none" w:sz="0" w:space="0" w:color="auto"/>
                        <w:left w:val="none" w:sz="0" w:space="0" w:color="auto"/>
                        <w:bottom w:val="none" w:sz="0" w:space="0" w:color="auto"/>
                        <w:right w:val="none" w:sz="0" w:space="0" w:color="auto"/>
                      </w:divBdr>
                    </w:div>
                  </w:divsChild>
                </w:div>
                <w:div w:id="1323847851">
                  <w:marLeft w:val="0"/>
                  <w:marRight w:val="0"/>
                  <w:marTop w:val="0"/>
                  <w:marBottom w:val="0"/>
                  <w:divBdr>
                    <w:top w:val="none" w:sz="0" w:space="0" w:color="auto"/>
                    <w:left w:val="none" w:sz="0" w:space="0" w:color="auto"/>
                    <w:bottom w:val="none" w:sz="0" w:space="0" w:color="auto"/>
                    <w:right w:val="none" w:sz="0" w:space="0" w:color="auto"/>
                  </w:divBdr>
                  <w:divsChild>
                    <w:div w:id="594748310">
                      <w:marLeft w:val="0"/>
                      <w:marRight w:val="0"/>
                      <w:marTop w:val="0"/>
                      <w:marBottom w:val="0"/>
                      <w:divBdr>
                        <w:top w:val="none" w:sz="0" w:space="0" w:color="auto"/>
                        <w:left w:val="none" w:sz="0" w:space="0" w:color="auto"/>
                        <w:bottom w:val="none" w:sz="0" w:space="0" w:color="auto"/>
                        <w:right w:val="none" w:sz="0" w:space="0" w:color="auto"/>
                      </w:divBdr>
                    </w:div>
                  </w:divsChild>
                </w:div>
                <w:div w:id="1545480892">
                  <w:marLeft w:val="0"/>
                  <w:marRight w:val="0"/>
                  <w:marTop w:val="0"/>
                  <w:marBottom w:val="0"/>
                  <w:divBdr>
                    <w:top w:val="none" w:sz="0" w:space="0" w:color="auto"/>
                    <w:left w:val="none" w:sz="0" w:space="0" w:color="auto"/>
                    <w:bottom w:val="none" w:sz="0" w:space="0" w:color="auto"/>
                    <w:right w:val="none" w:sz="0" w:space="0" w:color="auto"/>
                  </w:divBdr>
                  <w:divsChild>
                    <w:div w:id="11201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3476">
          <w:marLeft w:val="0"/>
          <w:marRight w:val="0"/>
          <w:marTop w:val="0"/>
          <w:marBottom w:val="0"/>
          <w:divBdr>
            <w:top w:val="none" w:sz="0" w:space="0" w:color="auto"/>
            <w:left w:val="none" w:sz="0" w:space="0" w:color="auto"/>
            <w:bottom w:val="none" w:sz="0" w:space="0" w:color="auto"/>
            <w:right w:val="none" w:sz="0" w:space="0" w:color="auto"/>
          </w:divBdr>
        </w:div>
        <w:div w:id="1255430969">
          <w:marLeft w:val="0"/>
          <w:marRight w:val="0"/>
          <w:marTop w:val="0"/>
          <w:marBottom w:val="0"/>
          <w:divBdr>
            <w:top w:val="none" w:sz="0" w:space="0" w:color="auto"/>
            <w:left w:val="none" w:sz="0" w:space="0" w:color="auto"/>
            <w:bottom w:val="none" w:sz="0" w:space="0" w:color="auto"/>
            <w:right w:val="none" w:sz="0" w:space="0" w:color="auto"/>
          </w:divBdr>
        </w:div>
        <w:div w:id="928661814">
          <w:marLeft w:val="0"/>
          <w:marRight w:val="0"/>
          <w:marTop w:val="0"/>
          <w:marBottom w:val="0"/>
          <w:divBdr>
            <w:top w:val="none" w:sz="0" w:space="0" w:color="auto"/>
            <w:left w:val="none" w:sz="0" w:space="0" w:color="auto"/>
            <w:bottom w:val="none" w:sz="0" w:space="0" w:color="auto"/>
            <w:right w:val="none" w:sz="0" w:space="0" w:color="auto"/>
          </w:divBdr>
        </w:div>
        <w:div w:id="1673608321">
          <w:marLeft w:val="0"/>
          <w:marRight w:val="0"/>
          <w:marTop w:val="0"/>
          <w:marBottom w:val="0"/>
          <w:divBdr>
            <w:top w:val="none" w:sz="0" w:space="0" w:color="auto"/>
            <w:left w:val="none" w:sz="0" w:space="0" w:color="auto"/>
            <w:bottom w:val="none" w:sz="0" w:space="0" w:color="auto"/>
            <w:right w:val="none" w:sz="0" w:space="0" w:color="auto"/>
          </w:divBdr>
          <w:divsChild>
            <w:div w:id="1639645790">
              <w:marLeft w:val="-75"/>
              <w:marRight w:val="0"/>
              <w:marTop w:val="30"/>
              <w:marBottom w:val="30"/>
              <w:divBdr>
                <w:top w:val="none" w:sz="0" w:space="0" w:color="auto"/>
                <w:left w:val="none" w:sz="0" w:space="0" w:color="auto"/>
                <w:bottom w:val="none" w:sz="0" w:space="0" w:color="auto"/>
                <w:right w:val="none" w:sz="0" w:space="0" w:color="auto"/>
              </w:divBdr>
              <w:divsChild>
                <w:div w:id="1810896065">
                  <w:marLeft w:val="0"/>
                  <w:marRight w:val="0"/>
                  <w:marTop w:val="0"/>
                  <w:marBottom w:val="0"/>
                  <w:divBdr>
                    <w:top w:val="none" w:sz="0" w:space="0" w:color="auto"/>
                    <w:left w:val="none" w:sz="0" w:space="0" w:color="auto"/>
                    <w:bottom w:val="none" w:sz="0" w:space="0" w:color="auto"/>
                    <w:right w:val="none" w:sz="0" w:space="0" w:color="auto"/>
                  </w:divBdr>
                  <w:divsChild>
                    <w:div w:id="1150905705">
                      <w:marLeft w:val="0"/>
                      <w:marRight w:val="0"/>
                      <w:marTop w:val="0"/>
                      <w:marBottom w:val="0"/>
                      <w:divBdr>
                        <w:top w:val="none" w:sz="0" w:space="0" w:color="auto"/>
                        <w:left w:val="none" w:sz="0" w:space="0" w:color="auto"/>
                        <w:bottom w:val="none" w:sz="0" w:space="0" w:color="auto"/>
                        <w:right w:val="none" w:sz="0" w:space="0" w:color="auto"/>
                      </w:divBdr>
                    </w:div>
                  </w:divsChild>
                </w:div>
                <w:div w:id="1368329904">
                  <w:marLeft w:val="0"/>
                  <w:marRight w:val="0"/>
                  <w:marTop w:val="0"/>
                  <w:marBottom w:val="0"/>
                  <w:divBdr>
                    <w:top w:val="none" w:sz="0" w:space="0" w:color="auto"/>
                    <w:left w:val="none" w:sz="0" w:space="0" w:color="auto"/>
                    <w:bottom w:val="none" w:sz="0" w:space="0" w:color="auto"/>
                    <w:right w:val="none" w:sz="0" w:space="0" w:color="auto"/>
                  </w:divBdr>
                  <w:divsChild>
                    <w:div w:id="1325471874">
                      <w:marLeft w:val="0"/>
                      <w:marRight w:val="0"/>
                      <w:marTop w:val="0"/>
                      <w:marBottom w:val="0"/>
                      <w:divBdr>
                        <w:top w:val="none" w:sz="0" w:space="0" w:color="auto"/>
                        <w:left w:val="none" w:sz="0" w:space="0" w:color="auto"/>
                        <w:bottom w:val="none" w:sz="0" w:space="0" w:color="auto"/>
                        <w:right w:val="none" w:sz="0" w:space="0" w:color="auto"/>
                      </w:divBdr>
                    </w:div>
                  </w:divsChild>
                </w:div>
                <w:div w:id="1342199056">
                  <w:marLeft w:val="0"/>
                  <w:marRight w:val="0"/>
                  <w:marTop w:val="0"/>
                  <w:marBottom w:val="0"/>
                  <w:divBdr>
                    <w:top w:val="none" w:sz="0" w:space="0" w:color="auto"/>
                    <w:left w:val="none" w:sz="0" w:space="0" w:color="auto"/>
                    <w:bottom w:val="none" w:sz="0" w:space="0" w:color="auto"/>
                    <w:right w:val="none" w:sz="0" w:space="0" w:color="auto"/>
                  </w:divBdr>
                  <w:divsChild>
                    <w:div w:id="1895844367">
                      <w:marLeft w:val="0"/>
                      <w:marRight w:val="0"/>
                      <w:marTop w:val="0"/>
                      <w:marBottom w:val="0"/>
                      <w:divBdr>
                        <w:top w:val="none" w:sz="0" w:space="0" w:color="auto"/>
                        <w:left w:val="none" w:sz="0" w:space="0" w:color="auto"/>
                        <w:bottom w:val="none" w:sz="0" w:space="0" w:color="auto"/>
                        <w:right w:val="none" w:sz="0" w:space="0" w:color="auto"/>
                      </w:divBdr>
                    </w:div>
                  </w:divsChild>
                </w:div>
                <w:div w:id="1429959518">
                  <w:marLeft w:val="0"/>
                  <w:marRight w:val="0"/>
                  <w:marTop w:val="0"/>
                  <w:marBottom w:val="0"/>
                  <w:divBdr>
                    <w:top w:val="none" w:sz="0" w:space="0" w:color="auto"/>
                    <w:left w:val="none" w:sz="0" w:space="0" w:color="auto"/>
                    <w:bottom w:val="none" w:sz="0" w:space="0" w:color="auto"/>
                    <w:right w:val="none" w:sz="0" w:space="0" w:color="auto"/>
                  </w:divBdr>
                  <w:divsChild>
                    <w:div w:id="1998412979">
                      <w:marLeft w:val="0"/>
                      <w:marRight w:val="0"/>
                      <w:marTop w:val="0"/>
                      <w:marBottom w:val="0"/>
                      <w:divBdr>
                        <w:top w:val="none" w:sz="0" w:space="0" w:color="auto"/>
                        <w:left w:val="none" w:sz="0" w:space="0" w:color="auto"/>
                        <w:bottom w:val="none" w:sz="0" w:space="0" w:color="auto"/>
                        <w:right w:val="none" w:sz="0" w:space="0" w:color="auto"/>
                      </w:divBdr>
                    </w:div>
                  </w:divsChild>
                </w:div>
                <w:div w:id="659045592">
                  <w:marLeft w:val="0"/>
                  <w:marRight w:val="0"/>
                  <w:marTop w:val="0"/>
                  <w:marBottom w:val="0"/>
                  <w:divBdr>
                    <w:top w:val="none" w:sz="0" w:space="0" w:color="auto"/>
                    <w:left w:val="none" w:sz="0" w:space="0" w:color="auto"/>
                    <w:bottom w:val="none" w:sz="0" w:space="0" w:color="auto"/>
                    <w:right w:val="none" w:sz="0" w:space="0" w:color="auto"/>
                  </w:divBdr>
                  <w:divsChild>
                    <w:div w:id="280042008">
                      <w:marLeft w:val="0"/>
                      <w:marRight w:val="0"/>
                      <w:marTop w:val="0"/>
                      <w:marBottom w:val="0"/>
                      <w:divBdr>
                        <w:top w:val="none" w:sz="0" w:space="0" w:color="auto"/>
                        <w:left w:val="none" w:sz="0" w:space="0" w:color="auto"/>
                        <w:bottom w:val="none" w:sz="0" w:space="0" w:color="auto"/>
                        <w:right w:val="none" w:sz="0" w:space="0" w:color="auto"/>
                      </w:divBdr>
                    </w:div>
                  </w:divsChild>
                </w:div>
                <w:div w:id="1192960200">
                  <w:marLeft w:val="0"/>
                  <w:marRight w:val="0"/>
                  <w:marTop w:val="0"/>
                  <w:marBottom w:val="0"/>
                  <w:divBdr>
                    <w:top w:val="none" w:sz="0" w:space="0" w:color="auto"/>
                    <w:left w:val="none" w:sz="0" w:space="0" w:color="auto"/>
                    <w:bottom w:val="none" w:sz="0" w:space="0" w:color="auto"/>
                    <w:right w:val="none" w:sz="0" w:space="0" w:color="auto"/>
                  </w:divBdr>
                  <w:divsChild>
                    <w:div w:id="1178812102">
                      <w:marLeft w:val="0"/>
                      <w:marRight w:val="0"/>
                      <w:marTop w:val="0"/>
                      <w:marBottom w:val="0"/>
                      <w:divBdr>
                        <w:top w:val="none" w:sz="0" w:space="0" w:color="auto"/>
                        <w:left w:val="none" w:sz="0" w:space="0" w:color="auto"/>
                        <w:bottom w:val="none" w:sz="0" w:space="0" w:color="auto"/>
                        <w:right w:val="none" w:sz="0" w:space="0" w:color="auto"/>
                      </w:divBdr>
                    </w:div>
                  </w:divsChild>
                </w:div>
                <w:div w:id="561329549">
                  <w:marLeft w:val="0"/>
                  <w:marRight w:val="0"/>
                  <w:marTop w:val="0"/>
                  <w:marBottom w:val="0"/>
                  <w:divBdr>
                    <w:top w:val="none" w:sz="0" w:space="0" w:color="auto"/>
                    <w:left w:val="none" w:sz="0" w:space="0" w:color="auto"/>
                    <w:bottom w:val="none" w:sz="0" w:space="0" w:color="auto"/>
                    <w:right w:val="none" w:sz="0" w:space="0" w:color="auto"/>
                  </w:divBdr>
                  <w:divsChild>
                    <w:div w:id="400173393">
                      <w:marLeft w:val="0"/>
                      <w:marRight w:val="0"/>
                      <w:marTop w:val="0"/>
                      <w:marBottom w:val="0"/>
                      <w:divBdr>
                        <w:top w:val="none" w:sz="0" w:space="0" w:color="auto"/>
                        <w:left w:val="none" w:sz="0" w:space="0" w:color="auto"/>
                        <w:bottom w:val="none" w:sz="0" w:space="0" w:color="auto"/>
                        <w:right w:val="none" w:sz="0" w:space="0" w:color="auto"/>
                      </w:divBdr>
                    </w:div>
                  </w:divsChild>
                </w:div>
                <w:div w:id="1324776048">
                  <w:marLeft w:val="0"/>
                  <w:marRight w:val="0"/>
                  <w:marTop w:val="0"/>
                  <w:marBottom w:val="0"/>
                  <w:divBdr>
                    <w:top w:val="none" w:sz="0" w:space="0" w:color="auto"/>
                    <w:left w:val="none" w:sz="0" w:space="0" w:color="auto"/>
                    <w:bottom w:val="none" w:sz="0" w:space="0" w:color="auto"/>
                    <w:right w:val="none" w:sz="0" w:space="0" w:color="auto"/>
                  </w:divBdr>
                  <w:divsChild>
                    <w:div w:id="200628679">
                      <w:marLeft w:val="0"/>
                      <w:marRight w:val="0"/>
                      <w:marTop w:val="0"/>
                      <w:marBottom w:val="0"/>
                      <w:divBdr>
                        <w:top w:val="none" w:sz="0" w:space="0" w:color="auto"/>
                        <w:left w:val="none" w:sz="0" w:space="0" w:color="auto"/>
                        <w:bottom w:val="none" w:sz="0" w:space="0" w:color="auto"/>
                        <w:right w:val="none" w:sz="0" w:space="0" w:color="auto"/>
                      </w:divBdr>
                    </w:div>
                  </w:divsChild>
                </w:div>
                <w:div w:id="239947976">
                  <w:marLeft w:val="0"/>
                  <w:marRight w:val="0"/>
                  <w:marTop w:val="0"/>
                  <w:marBottom w:val="0"/>
                  <w:divBdr>
                    <w:top w:val="none" w:sz="0" w:space="0" w:color="auto"/>
                    <w:left w:val="none" w:sz="0" w:space="0" w:color="auto"/>
                    <w:bottom w:val="none" w:sz="0" w:space="0" w:color="auto"/>
                    <w:right w:val="none" w:sz="0" w:space="0" w:color="auto"/>
                  </w:divBdr>
                  <w:divsChild>
                    <w:div w:id="1250625694">
                      <w:marLeft w:val="0"/>
                      <w:marRight w:val="0"/>
                      <w:marTop w:val="0"/>
                      <w:marBottom w:val="0"/>
                      <w:divBdr>
                        <w:top w:val="none" w:sz="0" w:space="0" w:color="auto"/>
                        <w:left w:val="none" w:sz="0" w:space="0" w:color="auto"/>
                        <w:bottom w:val="none" w:sz="0" w:space="0" w:color="auto"/>
                        <w:right w:val="none" w:sz="0" w:space="0" w:color="auto"/>
                      </w:divBdr>
                    </w:div>
                  </w:divsChild>
                </w:div>
                <w:div w:id="159010918">
                  <w:marLeft w:val="0"/>
                  <w:marRight w:val="0"/>
                  <w:marTop w:val="0"/>
                  <w:marBottom w:val="0"/>
                  <w:divBdr>
                    <w:top w:val="none" w:sz="0" w:space="0" w:color="auto"/>
                    <w:left w:val="none" w:sz="0" w:space="0" w:color="auto"/>
                    <w:bottom w:val="none" w:sz="0" w:space="0" w:color="auto"/>
                    <w:right w:val="none" w:sz="0" w:space="0" w:color="auto"/>
                  </w:divBdr>
                  <w:divsChild>
                    <w:div w:id="862868029">
                      <w:marLeft w:val="0"/>
                      <w:marRight w:val="0"/>
                      <w:marTop w:val="0"/>
                      <w:marBottom w:val="0"/>
                      <w:divBdr>
                        <w:top w:val="none" w:sz="0" w:space="0" w:color="auto"/>
                        <w:left w:val="none" w:sz="0" w:space="0" w:color="auto"/>
                        <w:bottom w:val="none" w:sz="0" w:space="0" w:color="auto"/>
                        <w:right w:val="none" w:sz="0" w:space="0" w:color="auto"/>
                      </w:divBdr>
                    </w:div>
                  </w:divsChild>
                </w:div>
                <w:div w:id="17977472">
                  <w:marLeft w:val="0"/>
                  <w:marRight w:val="0"/>
                  <w:marTop w:val="0"/>
                  <w:marBottom w:val="0"/>
                  <w:divBdr>
                    <w:top w:val="none" w:sz="0" w:space="0" w:color="auto"/>
                    <w:left w:val="none" w:sz="0" w:space="0" w:color="auto"/>
                    <w:bottom w:val="none" w:sz="0" w:space="0" w:color="auto"/>
                    <w:right w:val="none" w:sz="0" w:space="0" w:color="auto"/>
                  </w:divBdr>
                  <w:divsChild>
                    <w:div w:id="1992513298">
                      <w:marLeft w:val="0"/>
                      <w:marRight w:val="0"/>
                      <w:marTop w:val="0"/>
                      <w:marBottom w:val="0"/>
                      <w:divBdr>
                        <w:top w:val="none" w:sz="0" w:space="0" w:color="auto"/>
                        <w:left w:val="none" w:sz="0" w:space="0" w:color="auto"/>
                        <w:bottom w:val="none" w:sz="0" w:space="0" w:color="auto"/>
                        <w:right w:val="none" w:sz="0" w:space="0" w:color="auto"/>
                      </w:divBdr>
                    </w:div>
                  </w:divsChild>
                </w:div>
                <w:div w:id="1477380530">
                  <w:marLeft w:val="0"/>
                  <w:marRight w:val="0"/>
                  <w:marTop w:val="0"/>
                  <w:marBottom w:val="0"/>
                  <w:divBdr>
                    <w:top w:val="none" w:sz="0" w:space="0" w:color="auto"/>
                    <w:left w:val="none" w:sz="0" w:space="0" w:color="auto"/>
                    <w:bottom w:val="none" w:sz="0" w:space="0" w:color="auto"/>
                    <w:right w:val="none" w:sz="0" w:space="0" w:color="auto"/>
                  </w:divBdr>
                  <w:divsChild>
                    <w:div w:id="1563251683">
                      <w:marLeft w:val="0"/>
                      <w:marRight w:val="0"/>
                      <w:marTop w:val="0"/>
                      <w:marBottom w:val="0"/>
                      <w:divBdr>
                        <w:top w:val="none" w:sz="0" w:space="0" w:color="auto"/>
                        <w:left w:val="none" w:sz="0" w:space="0" w:color="auto"/>
                        <w:bottom w:val="none" w:sz="0" w:space="0" w:color="auto"/>
                        <w:right w:val="none" w:sz="0" w:space="0" w:color="auto"/>
                      </w:divBdr>
                    </w:div>
                  </w:divsChild>
                </w:div>
                <w:div w:id="768693835">
                  <w:marLeft w:val="0"/>
                  <w:marRight w:val="0"/>
                  <w:marTop w:val="0"/>
                  <w:marBottom w:val="0"/>
                  <w:divBdr>
                    <w:top w:val="none" w:sz="0" w:space="0" w:color="auto"/>
                    <w:left w:val="none" w:sz="0" w:space="0" w:color="auto"/>
                    <w:bottom w:val="none" w:sz="0" w:space="0" w:color="auto"/>
                    <w:right w:val="none" w:sz="0" w:space="0" w:color="auto"/>
                  </w:divBdr>
                  <w:divsChild>
                    <w:div w:id="2077387511">
                      <w:marLeft w:val="0"/>
                      <w:marRight w:val="0"/>
                      <w:marTop w:val="0"/>
                      <w:marBottom w:val="0"/>
                      <w:divBdr>
                        <w:top w:val="none" w:sz="0" w:space="0" w:color="auto"/>
                        <w:left w:val="none" w:sz="0" w:space="0" w:color="auto"/>
                        <w:bottom w:val="none" w:sz="0" w:space="0" w:color="auto"/>
                        <w:right w:val="none" w:sz="0" w:space="0" w:color="auto"/>
                      </w:divBdr>
                    </w:div>
                  </w:divsChild>
                </w:div>
                <w:div w:id="1097410430">
                  <w:marLeft w:val="0"/>
                  <w:marRight w:val="0"/>
                  <w:marTop w:val="0"/>
                  <w:marBottom w:val="0"/>
                  <w:divBdr>
                    <w:top w:val="none" w:sz="0" w:space="0" w:color="auto"/>
                    <w:left w:val="none" w:sz="0" w:space="0" w:color="auto"/>
                    <w:bottom w:val="none" w:sz="0" w:space="0" w:color="auto"/>
                    <w:right w:val="none" w:sz="0" w:space="0" w:color="auto"/>
                  </w:divBdr>
                  <w:divsChild>
                    <w:div w:id="684675183">
                      <w:marLeft w:val="0"/>
                      <w:marRight w:val="0"/>
                      <w:marTop w:val="0"/>
                      <w:marBottom w:val="0"/>
                      <w:divBdr>
                        <w:top w:val="none" w:sz="0" w:space="0" w:color="auto"/>
                        <w:left w:val="none" w:sz="0" w:space="0" w:color="auto"/>
                        <w:bottom w:val="none" w:sz="0" w:space="0" w:color="auto"/>
                        <w:right w:val="none" w:sz="0" w:space="0" w:color="auto"/>
                      </w:divBdr>
                    </w:div>
                  </w:divsChild>
                </w:div>
                <w:div w:id="1437675419">
                  <w:marLeft w:val="0"/>
                  <w:marRight w:val="0"/>
                  <w:marTop w:val="0"/>
                  <w:marBottom w:val="0"/>
                  <w:divBdr>
                    <w:top w:val="none" w:sz="0" w:space="0" w:color="auto"/>
                    <w:left w:val="none" w:sz="0" w:space="0" w:color="auto"/>
                    <w:bottom w:val="none" w:sz="0" w:space="0" w:color="auto"/>
                    <w:right w:val="none" w:sz="0" w:space="0" w:color="auto"/>
                  </w:divBdr>
                  <w:divsChild>
                    <w:div w:id="766967877">
                      <w:marLeft w:val="0"/>
                      <w:marRight w:val="0"/>
                      <w:marTop w:val="0"/>
                      <w:marBottom w:val="0"/>
                      <w:divBdr>
                        <w:top w:val="none" w:sz="0" w:space="0" w:color="auto"/>
                        <w:left w:val="none" w:sz="0" w:space="0" w:color="auto"/>
                        <w:bottom w:val="none" w:sz="0" w:space="0" w:color="auto"/>
                        <w:right w:val="none" w:sz="0" w:space="0" w:color="auto"/>
                      </w:divBdr>
                    </w:div>
                  </w:divsChild>
                </w:div>
                <w:div w:id="1209681356">
                  <w:marLeft w:val="0"/>
                  <w:marRight w:val="0"/>
                  <w:marTop w:val="0"/>
                  <w:marBottom w:val="0"/>
                  <w:divBdr>
                    <w:top w:val="none" w:sz="0" w:space="0" w:color="auto"/>
                    <w:left w:val="none" w:sz="0" w:space="0" w:color="auto"/>
                    <w:bottom w:val="none" w:sz="0" w:space="0" w:color="auto"/>
                    <w:right w:val="none" w:sz="0" w:space="0" w:color="auto"/>
                  </w:divBdr>
                  <w:divsChild>
                    <w:div w:id="1924411450">
                      <w:marLeft w:val="0"/>
                      <w:marRight w:val="0"/>
                      <w:marTop w:val="0"/>
                      <w:marBottom w:val="0"/>
                      <w:divBdr>
                        <w:top w:val="none" w:sz="0" w:space="0" w:color="auto"/>
                        <w:left w:val="none" w:sz="0" w:space="0" w:color="auto"/>
                        <w:bottom w:val="none" w:sz="0" w:space="0" w:color="auto"/>
                        <w:right w:val="none" w:sz="0" w:space="0" w:color="auto"/>
                      </w:divBdr>
                    </w:div>
                  </w:divsChild>
                </w:div>
                <w:div w:id="1420444925">
                  <w:marLeft w:val="0"/>
                  <w:marRight w:val="0"/>
                  <w:marTop w:val="0"/>
                  <w:marBottom w:val="0"/>
                  <w:divBdr>
                    <w:top w:val="none" w:sz="0" w:space="0" w:color="auto"/>
                    <w:left w:val="none" w:sz="0" w:space="0" w:color="auto"/>
                    <w:bottom w:val="none" w:sz="0" w:space="0" w:color="auto"/>
                    <w:right w:val="none" w:sz="0" w:space="0" w:color="auto"/>
                  </w:divBdr>
                  <w:divsChild>
                    <w:div w:id="828523183">
                      <w:marLeft w:val="0"/>
                      <w:marRight w:val="0"/>
                      <w:marTop w:val="0"/>
                      <w:marBottom w:val="0"/>
                      <w:divBdr>
                        <w:top w:val="none" w:sz="0" w:space="0" w:color="auto"/>
                        <w:left w:val="none" w:sz="0" w:space="0" w:color="auto"/>
                        <w:bottom w:val="none" w:sz="0" w:space="0" w:color="auto"/>
                        <w:right w:val="none" w:sz="0" w:space="0" w:color="auto"/>
                      </w:divBdr>
                    </w:div>
                  </w:divsChild>
                </w:div>
                <w:div w:id="1480461963">
                  <w:marLeft w:val="0"/>
                  <w:marRight w:val="0"/>
                  <w:marTop w:val="0"/>
                  <w:marBottom w:val="0"/>
                  <w:divBdr>
                    <w:top w:val="none" w:sz="0" w:space="0" w:color="auto"/>
                    <w:left w:val="none" w:sz="0" w:space="0" w:color="auto"/>
                    <w:bottom w:val="none" w:sz="0" w:space="0" w:color="auto"/>
                    <w:right w:val="none" w:sz="0" w:space="0" w:color="auto"/>
                  </w:divBdr>
                  <w:divsChild>
                    <w:div w:id="785974111">
                      <w:marLeft w:val="0"/>
                      <w:marRight w:val="0"/>
                      <w:marTop w:val="0"/>
                      <w:marBottom w:val="0"/>
                      <w:divBdr>
                        <w:top w:val="none" w:sz="0" w:space="0" w:color="auto"/>
                        <w:left w:val="none" w:sz="0" w:space="0" w:color="auto"/>
                        <w:bottom w:val="none" w:sz="0" w:space="0" w:color="auto"/>
                        <w:right w:val="none" w:sz="0" w:space="0" w:color="auto"/>
                      </w:divBdr>
                    </w:div>
                  </w:divsChild>
                </w:div>
                <w:div w:id="1287394444">
                  <w:marLeft w:val="0"/>
                  <w:marRight w:val="0"/>
                  <w:marTop w:val="0"/>
                  <w:marBottom w:val="0"/>
                  <w:divBdr>
                    <w:top w:val="none" w:sz="0" w:space="0" w:color="auto"/>
                    <w:left w:val="none" w:sz="0" w:space="0" w:color="auto"/>
                    <w:bottom w:val="none" w:sz="0" w:space="0" w:color="auto"/>
                    <w:right w:val="none" w:sz="0" w:space="0" w:color="auto"/>
                  </w:divBdr>
                  <w:divsChild>
                    <w:div w:id="2077628690">
                      <w:marLeft w:val="0"/>
                      <w:marRight w:val="0"/>
                      <w:marTop w:val="0"/>
                      <w:marBottom w:val="0"/>
                      <w:divBdr>
                        <w:top w:val="none" w:sz="0" w:space="0" w:color="auto"/>
                        <w:left w:val="none" w:sz="0" w:space="0" w:color="auto"/>
                        <w:bottom w:val="none" w:sz="0" w:space="0" w:color="auto"/>
                        <w:right w:val="none" w:sz="0" w:space="0" w:color="auto"/>
                      </w:divBdr>
                    </w:div>
                  </w:divsChild>
                </w:div>
                <w:div w:id="1377973560">
                  <w:marLeft w:val="0"/>
                  <w:marRight w:val="0"/>
                  <w:marTop w:val="0"/>
                  <w:marBottom w:val="0"/>
                  <w:divBdr>
                    <w:top w:val="none" w:sz="0" w:space="0" w:color="auto"/>
                    <w:left w:val="none" w:sz="0" w:space="0" w:color="auto"/>
                    <w:bottom w:val="none" w:sz="0" w:space="0" w:color="auto"/>
                    <w:right w:val="none" w:sz="0" w:space="0" w:color="auto"/>
                  </w:divBdr>
                  <w:divsChild>
                    <w:div w:id="1407457020">
                      <w:marLeft w:val="0"/>
                      <w:marRight w:val="0"/>
                      <w:marTop w:val="0"/>
                      <w:marBottom w:val="0"/>
                      <w:divBdr>
                        <w:top w:val="none" w:sz="0" w:space="0" w:color="auto"/>
                        <w:left w:val="none" w:sz="0" w:space="0" w:color="auto"/>
                        <w:bottom w:val="none" w:sz="0" w:space="0" w:color="auto"/>
                        <w:right w:val="none" w:sz="0" w:space="0" w:color="auto"/>
                      </w:divBdr>
                    </w:div>
                  </w:divsChild>
                </w:div>
                <w:div w:id="1823308648">
                  <w:marLeft w:val="0"/>
                  <w:marRight w:val="0"/>
                  <w:marTop w:val="0"/>
                  <w:marBottom w:val="0"/>
                  <w:divBdr>
                    <w:top w:val="none" w:sz="0" w:space="0" w:color="auto"/>
                    <w:left w:val="none" w:sz="0" w:space="0" w:color="auto"/>
                    <w:bottom w:val="none" w:sz="0" w:space="0" w:color="auto"/>
                    <w:right w:val="none" w:sz="0" w:space="0" w:color="auto"/>
                  </w:divBdr>
                  <w:divsChild>
                    <w:div w:id="1108046178">
                      <w:marLeft w:val="0"/>
                      <w:marRight w:val="0"/>
                      <w:marTop w:val="0"/>
                      <w:marBottom w:val="0"/>
                      <w:divBdr>
                        <w:top w:val="none" w:sz="0" w:space="0" w:color="auto"/>
                        <w:left w:val="none" w:sz="0" w:space="0" w:color="auto"/>
                        <w:bottom w:val="none" w:sz="0" w:space="0" w:color="auto"/>
                        <w:right w:val="none" w:sz="0" w:space="0" w:color="auto"/>
                      </w:divBdr>
                    </w:div>
                  </w:divsChild>
                </w:div>
                <w:div w:id="1425612489">
                  <w:marLeft w:val="0"/>
                  <w:marRight w:val="0"/>
                  <w:marTop w:val="0"/>
                  <w:marBottom w:val="0"/>
                  <w:divBdr>
                    <w:top w:val="none" w:sz="0" w:space="0" w:color="auto"/>
                    <w:left w:val="none" w:sz="0" w:space="0" w:color="auto"/>
                    <w:bottom w:val="none" w:sz="0" w:space="0" w:color="auto"/>
                    <w:right w:val="none" w:sz="0" w:space="0" w:color="auto"/>
                  </w:divBdr>
                  <w:divsChild>
                    <w:div w:id="1806585333">
                      <w:marLeft w:val="0"/>
                      <w:marRight w:val="0"/>
                      <w:marTop w:val="0"/>
                      <w:marBottom w:val="0"/>
                      <w:divBdr>
                        <w:top w:val="none" w:sz="0" w:space="0" w:color="auto"/>
                        <w:left w:val="none" w:sz="0" w:space="0" w:color="auto"/>
                        <w:bottom w:val="none" w:sz="0" w:space="0" w:color="auto"/>
                        <w:right w:val="none" w:sz="0" w:space="0" w:color="auto"/>
                      </w:divBdr>
                    </w:div>
                  </w:divsChild>
                </w:div>
                <w:div w:id="1446730442">
                  <w:marLeft w:val="0"/>
                  <w:marRight w:val="0"/>
                  <w:marTop w:val="0"/>
                  <w:marBottom w:val="0"/>
                  <w:divBdr>
                    <w:top w:val="none" w:sz="0" w:space="0" w:color="auto"/>
                    <w:left w:val="none" w:sz="0" w:space="0" w:color="auto"/>
                    <w:bottom w:val="none" w:sz="0" w:space="0" w:color="auto"/>
                    <w:right w:val="none" w:sz="0" w:space="0" w:color="auto"/>
                  </w:divBdr>
                  <w:divsChild>
                    <w:div w:id="334499536">
                      <w:marLeft w:val="0"/>
                      <w:marRight w:val="0"/>
                      <w:marTop w:val="0"/>
                      <w:marBottom w:val="0"/>
                      <w:divBdr>
                        <w:top w:val="none" w:sz="0" w:space="0" w:color="auto"/>
                        <w:left w:val="none" w:sz="0" w:space="0" w:color="auto"/>
                        <w:bottom w:val="none" w:sz="0" w:space="0" w:color="auto"/>
                        <w:right w:val="none" w:sz="0" w:space="0" w:color="auto"/>
                      </w:divBdr>
                    </w:div>
                  </w:divsChild>
                </w:div>
                <w:div w:id="1746758579">
                  <w:marLeft w:val="0"/>
                  <w:marRight w:val="0"/>
                  <w:marTop w:val="0"/>
                  <w:marBottom w:val="0"/>
                  <w:divBdr>
                    <w:top w:val="none" w:sz="0" w:space="0" w:color="auto"/>
                    <w:left w:val="none" w:sz="0" w:space="0" w:color="auto"/>
                    <w:bottom w:val="none" w:sz="0" w:space="0" w:color="auto"/>
                    <w:right w:val="none" w:sz="0" w:space="0" w:color="auto"/>
                  </w:divBdr>
                  <w:divsChild>
                    <w:div w:id="300158719">
                      <w:marLeft w:val="0"/>
                      <w:marRight w:val="0"/>
                      <w:marTop w:val="0"/>
                      <w:marBottom w:val="0"/>
                      <w:divBdr>
                        <w:top w:val="none" w:sz="0" w:space="0" w:color="auto"/>
                        <w:left w:val="none" w:sz="0" w:space="0" w:color="auto"/>
                        <w:bottom w:val="none" w:sz="0" w:space="0" w:color="auto"/>
                        <w:right w:val="none" w:sz="0" w:space="0" w:color="auto"/>
                      </w:divBdr>
                    </w:div>
                  </w:divsChild>
                </w:div>
                <w:div w:id="1308969437">
                  <w:marLeft w:val="0"/>
                  <w:marRight w:val="0"/>
                  <w:marTop w:val="0"/>
                  <w:marBottom w:val="0"/>
                  <w:divBdr>
                    <w:top w:val="none" w:sz="0" w:space="0" w:color="auto"/>
                    <w:left w:val="none" w:sz="0" w:space="0" w:color="auto"/>
                    <w:bottom w:val="none" w:sz="0" w:space="0" w:color="auto"/>
                    <w:right w:val="none" w:sz="0" w:space="0" w:color="auto"/>
                  </w:divBdr>
                  <w:divsChild>
                    <w:div w:id="1817409296">
                      <w:marLeft w:val="0"/>
                      <w:marRight w:val="0"/>
                      <w:marTop w:val="0"/>
                      <w:marBottom w:val="0"/>
                      <w:divBdr>
                        <w:top w:val="none" w:sz="0" w:space="0" w:color="auto"/>
                        <w:left w:val="none" w:sz="0" w:space="0" w:color="auto"/>
                        <w:bottom w:val="none" w:sz="0" w:space="0" w:color="auto"/>
                        <w:right w:val="none" w:sz="0" w:space="0" w:color="auto"/>
                      </w:divBdr>
                    </w:div>
                  </w:divsChild>
                </w:div>
                <w:div w:id="718672397">
                  <w:marLeft w:val="0"/>
                  <w:marRight w:val="0"/>
                  <w:marTop w:val="0"/>
                  <w:marBottom w:val="0"/>
                  <w:divBdr>
                    <w:top w:val="none" w:sz="0" w:space="0" w:color="auto"/>
                    <w:left w:val="none" w:sz="0" w:space="0" w:color="auto"/>
                    <w:bottom w:val="none" w:sz="0" w:space="0" w:color="auto"/>
                    <w:right w:val="none" w:sz="0" w:space="0" w:color="auto"/>
                  </w:divBdr>
                  <w:divsChild>
                    <w:div w:id="1246766944">
                      <w:marLeft w:val="0"/>
                      <w:marRight w:val="0"/>
                      <w:marTop w:val="0"/>
                      <w:marBottom w:val="0"/>
                      <w:divBdr>
                        <w:top w:val="none" w:sz="0" w:space="0" w:color="auto"/>
                        <w:left w:val="none" w:sz="0" w:space="0" w:color="auto"/>
                        <w:bottom w:val="none" w:sz="0" w:space="0" w:color="auto"/>
                        <w:right w:val="none" w:sz="0" w:space="0" w:color="auto"/>
                      </w:divBdr>
                    </w:div>
                  </w:divsChild>
                </w:div>
                <w:div w:id="1803696057">
                  <w:marLeft w:val="0"/>
                  <w:marRight w:val="0"/>
                  <w:marTop w:val="0"/>
                  <w:marBottom w:val="0"/>
                  <w:divBdr>
                    <w:top w:val="none" w:sz="0" w:space="0" w:color="auto"/>
                    <w:left w:val="none" w:sz="0" w:space="0" w:color="auto"/>
                    <w:bottom w:val="none" w:sz="0" w:space="0" w:color="auto"/>
                    <w:right w:val="none" w:sz="0" w:space="0" w:color="auto"/>
                  </w:divBdr>
                  <w:divsChild>
                    <w:div w:id="488833277">
                      <w:marLeft w:val="0"/>
                      <w:marRight w:val="0"/>
                      <w:marTop w:val="0"/>
                      <w:marBottom w:val="0"/>
                      <w:divBdr>
                        <w:top w:val="none" w:sz="0" w:space="0" w:color="auto"/>
                        <w:left w:val="none" w:sz="0" w:space="0" w:color="auto"/>
                        <w:bottom w:val="none" w:sz="0" w:space="0" w:color="auto"/>
                        <w:right w:val="none" w:sz="0" w:space="0" w:color="auto"/>
                      </w:divBdr>
                    </w:div>
                  </w:divsChild>
                </w:div>
                <w:div w:id="1625382029">
                  <w:marLeft w:val="0"/>
                  <w:marRight w:val="0"/>
                  <w:marTop w:val="0"/>
                  <w:marBottom w:val="0"/>
                  <w:divBdr>
                    <w:top w:val="none" w:sz="0" w:space="0" w:color="auto"/>
                    <w:left w:val="none" w:sz="0" w:space="0" w:color="auto"/>
                    <w:bottom w:val="none" w:sz="0" w:space="0" w:color="auto"/>
                    <w:right w:val="none" w:sz="0" w:space="0" w:color="auto"/>
                  </w:divBdr>
                  <w:divsChild>
                    <w:div w:id="1222794049">
                      <w:marLeft w:val="0"/>
                      <w:marRight w:val="0"/>
                      <w:marTop w:val="0"/>
                      <w:marBottom w:val="0"/>
                      <w:divBdr>
                        <w:top w:val="none" w:sz="0" w:space="0" w:color="auto"/>
                        <w:left w:val="none" w:sz="0" w:space="0" w:color="auto"/>
                        <w:bottom w:val="none" w:sz="0" w:space="0" w:color="auto"/>
                        <w:right w:val="none" w:sz="0" w:space="0" w:color="auto"/>
                      </w:divBdr>
                    </w:div>
                  </w:divsChild>
                </w:div>
                <w:div w:id="1515803175">
                  <w:marLeft w:val="0"/>
                  <w:marRight w:val="0"/>
                  <w:marTop w:val="0"/>
                  <w:marBottom w:val="0"/>
                  <w:divBdr>
                    <w:top w:val="none" w:sz="0" w:space="0" w:color="auto"/>
                    <w:left w:val="none" w:sz="0" w:space="0" w:color="auto"/>
                    <w:bottom w:val="none" w:sz="0" w:space="0" w:color="auto"/>
                    <w:right w:val="none" w:sz="0" w:space="0" w:color="auto"/>
                  </w:divBdr>
                  <w:divsChild>
                    <w:div w:id="1021711871">
                      <w:marLeft w:val="0"/>
                      <w:marRight w:val="0"/>
                      <w:marTop w:val="0"/>
                      <w:marBottom w:val="0"/>
                      <w:divBdr>
                        <w:top w:val="none" w:sz="0" w:space="0" w:color="auto"/>
                        <w:left w:val="none" w:sz="0" w:space="0" w:color="auto"/>
                        <w:bottom w:val="none" w:sz="0" w:space="0" w:color="auto"/>
                        <w:right w:val="none" w:sz="0" w:space="0" w:color="auto"/>
                      </w:divBdr>
                    </w:div>
                  </w:divsChild>
                </w:div>
                <w:div w:id="1109937083">
                  <w:marLeft w:val="0"/>
                  <w:marRight w:val="0"/>
                  <w:marTop w:val="0"/>
                  <w:marBottom w:val="0"/>
                  <w:divBdr>
                    <w:top w:val="none" w:sz="0" w:space="0" w:color="auto"/>
                    <w:left w:val="none" w:sz="0" w:space="0" w:color="auto"/>
                    <w:bottom w:val="none" w:sz="0" w:space="0" w:color="auto"/>
                    <w:right w:val="none" w:sz="0" w:space="0" w:color="auto"/>
                  </w:divBdr>
                  <w:divsChild>
                    <w:div w:id="1307246827">
                      <w:marLeft w:val="0"/>
                      <w:marRight w:val="0"/>
                      <w:marTop w:val="0"/>
                      <w:marBottom w:val="0"/>
                      <w:divBdr>
                        <w:top w:val="none" w:sz="0" w:space="0" w:color="auto"/>
                        <w:left w:val="none" w:sz="0" w:space="0" w:color="auto"/>
                        <w:bottom w:val="none" w:sz="0" w:space="0" w:color="auto"/>
                        <w:right w:val="none" w:sz="0" w:space="0" w:color="auto"/>
                      </w:divBdr>
                    </w:div>
                  </w:divsChild>
                </w:div>
                <w:div w:id="2147123039">
                  <w:marLeft w:val="0"/>
                  <w:marRight w:val="0"/>
                  <w:marTop w:val="0"/>
                  <w:marBottom w:val="0"/>
                  <w:divBdr>
                    <w:top w:val="none" w:sz="0" w:space="0" w:color="auto"/>
                    <w:left w:val="none" w:sz="0" w:space="0" w:color="auto"/>
                    <w:bottom w:val="none" w:sz="0" w:space="0" w:color="auto"/>
                    <w:right w:val="none" w:sz="0" w:space="0" w:color="auto"/>
                  </w:divBdr>
                  <w:divsChild>
                    <w:div w:id="1533877660">
                      <w:marLeft w:val="0"/>
                      <w:marRight w:val="0"/>
                      <w:marTop w:val="0"/>
                      <w:marBottom w:val="0"/>
                      <w:divBdr>
                        <w:top w:val="none" w:sz="0" w:space="0" w:color="auto"/>
                        <w:left w:val="none" w:sz="0" w:space="0" w:color="auto"/>
                        <w:bottom w:val="none" w:sz="0" w:space="0" w:color="auto"/>
                        <w:right w:val="none" w:sz="0" w:space="0" w:color="auto"/>
                      </w:divBdr>
                    </w:div>
                  </w:divsChild>
                </w:div>
                <w:div w:id="260720520">
                  <w:marLeft w:val="0"/>
                  <w:marRight w:val="0"/>
                  <w:marTop w:val="0"/>
                  <w:marBottom w:val="0"/>
                  <w:divBdr>
                    <w:top w:val="none" w:sz="0" w:space="0" w:color="auto"/>
                    <w:left w:val="none" w:sz="0" w:space="0" w:color="auto"/>
                    <w:bottom w:val="none" w:sz="0" w:space="0" w:color="auto"/>
                    <w:right w:val="none" w:sz="0" w:space="0" w:color="auto"/>
                  </w:divBdr>
                  <w:divsChild>
                    <w:div w:id="211430483">
                      <w:marLeft w:val="0"/>
                      <w:marRight w:val="0"/>
                      <w:marTop w:val="0"/>
                      <w:marBottom w:val="0"/>
                      <w:divBdr>
                        <w:top w:val="none" w:sz="0" w:space="0" w:color="auto"/>
                        <w:left w:val="none" w:sz="0" w:space="0" w:color="auto"/>
                        <w:bottom w:val="none" w:sz="0" w:space="0" w:color="auto"/>
                        <w:right w:val="none" w:sz="0" w:space="0" w:color="auto"/>
                      </w:divBdr>
                    </w:div>
                  </w:divsChild>
                </w:div>
                <w:div w:id="1620260841">
                  <w:marLeft w:val="0"/>
                  <w:marRight w:val="0"/>
                  <w:marTop w:val="0"/>
                  <w:marBottom w:val="0"/>
                  <w:divBdr>
                    <w:top w:val="none" w:sz="0" w:space="0" w:color="auto"/>
                    <w:left w:val="none" w:sz="0" w:space="0" w:color="auto"/>
                    <w:bottom w:val="none" w:sz="0" w:space="0" w:color="auto"/>
                    <w:right w:val="none" w:sz="0" w:space="0" w:color="auto"/>
                  </w:divBdr>
                  <w:divsChild>
                    <w:div w:id="1007905402">
                      <w:marLeft w:val="0"/>
                      <w:marRight w:val="0"/>
                      <w:marTop w:val="0"/>
                      <w:marBottom w:val="0"/>
                      <w:divBdr>
                        <w:top w:val="none" w:sz="0" w:space="0" w:color="auto"/>
                        <w:left w:val="none" w:sz="0" w:space="0" w:color="auto"/>
                        <w:bottom w:val="none" w:sz="0" w:space="0" w:color="auto"/>
                        <w:right w:val="none" w:sz="0" w:space="0" w:color="auto"/>
                      </w:divBdr>
                    </w:div>
                  </w:divsChild>
                </w:div>
                <w:div w:id="1265069237">
                  <w:marLeft w:val="0"/>
                  <w:marRight w:val="0"/>
                  <w:marTop w:val="0"/>
                  <w:marBottom w:val="0"/>
                  <w:divBdr>
                    <w:top w:val="none" w:sz="0" w:space="0" w:color="auto"/>
                    <w:left w:val="none" w:sz="0" w:space="0" w:color="auto"/>
                    <w:bottom w:val="none" w:sz="0" w:space="0" w:color="auto"/>
                    <w:right w:val="none" w:sz="0" w:space="0" w:color="auto"/>
                  </w:divBdr>
                  <w:divsChild>
                    <w:div w:id="79258256">
                      <w:marLeft w:val="0"/>
                      <w:marRight w:val="0"/>
                      <w:marTop w:val="0"/>
                      <w:marBottom w:val="0"/>
                      <w:divBdr>
                        <w:top w:val="none" w:sz="0" w:space="0" w:color="auto"/>
                        <w:left w:val="none" w:sz="0" w:space="0" w:color="auto"/>
                        <w:bottom w:val="none" w:sz="0" w:space="0" w:color="auto"/>
                        <w:right w:val="none" w:sz="0" w:space="0" w:color="auto"/>
                      </w:divBdr>
                    </w:div>
                  </w:divsChild>
                </w:div>
                <w:div w:id="666638671">
                  <w:marLeft w:val="0"/>
                  <w:marRight w:val="0"/>
                  <w:marTop w:val="0"/>
                  <w:marBottom w:val="0"/>
                  <w:divBdr>
                    <w:top w:val="none" w:sz="0" w:space="0" w:color="auto"/>
                    <w:left w:val="none" w:sz="0" w:space="0" w:color="auto"/>
                    <w:bottom w:val="none" w:sz="0" w:space="0" w:color="auto"/>
                    <w:right w:val="none" w:sz="0" w:space="0" w:color="auto"/>
                  </w:divBdr>
                  <w:divsChild>
                    <w:div w:id="1949969055">
                      <w:marLeft w:val="0"/>
                      <w:marRight w:val="0"/>
                      <w:marTop w:val="0"/>
                      <w:marBottom w:val="0"/>
                      <w:divBdr>
                        <w:top w:val="none" w:sz="0" w:space="0" w:color="auto"/>
                        <w:left w:val="none" w:sz="0" w:space="0" w:color="auto"/>
                        <w:bottom w:val="none" w:sz="0" w:space="0" w:color="auto"/>
                        <w:right w:val="none" w:sz="0" w:space="0" w:color="auto"/>
                      </w:divBdr>
                    </w:div>
                  </w:divsChild>
                </w:div>
                <w:div w:id="1535775501">
                  <w:marLeft w:val="0"/>
                  <w:marRight w:val="0"/>
                  <w:marTop w:val="0"/>
                  <w:marBottom w:val="0"/>
                  <w:divBdr>
                    <w:top w:val="none" w:sz="0" w:space="0" w:color="auto"/>
                    <w:left w:val="none" w:sz="0" w:space="0" w:color="auto"/>
                    <w:bottom w:val="none" w:sz="0" w:space="0" w:color="auto"/>
                    <w:right w:val="none" w:sz="0" w:space="0" w:color="auto"/>
                  </w:divBdr>
                  <w:divsChild>
                    <w:div w:id="160246005">
                      <w:marLeft w:val="0"/>
                      <w:marRight w:val="0"/>
                      <w:marTop w:val="0"/>
                      <w:marBottom w:val="0"/>
                      <w:divBdr>
                        <w:top w:val="none" w:sz="0" w:space="0" w:color="auto"/>
                        <w:left w:val="none" w:sz="0" w:space="0" w:color="auto"/>
                        <w:bottom w:val="none" w:sz="0" w:space="0" w:color="auto"/>
                        <w:right w:val="none" w:sz="0" w:space="0" w:color="auto"/>
                      </w:divBdr>
                    </w:div>
                  </w:divsChild>
                </w:div>
                <w:div w:id="1772504327">
                  <w:marLeft w:val="0"/>
                  <w:marRight w:val="0"/>
                  <w:marTop w:val="0"/>
                  <w:marBottom w:val="0"/>
                  <w:divBdr>
                    <w:top w:val="none" w:sz="0" w:space="0" w:color="auto"/>
                    <w:left w:val="none" w:sz="0" w:space="0" w:color="auto"/>
                    <w:bottom w:val="none" w:sz="0" w:space="0" w:color="auto"/>
                    <w:right w:val="none" w:sz="0" w:space="0" w:color="auto"/>
                  </w:divBdr>
                  <w:divsChild>
                    <w:div w:id="1692729744">
                      <w:marLeft w:val="0"/>
                      <w:marRight w:val="0"/>
                      <w:marTop w:val="0"/>
                      <w:marBottom w:val="0"/>
                      <w:divBdr>
                        <w:top w:val="none" w:sz="0" w:space="0" w:color="auto"/>
                        <w:left w:val="none" w:sz="0" w:space="0" w:color="auto"/>
                        <w:bottom w:val="none" w:sz="0" w:space="0" w:color="auto"/>
                        <w:right w:val="none" w:sz="0" w:space="0" w:color="auto"/>
                      </w:divBdr>
                    </w:div>
                  </w:divsChild>
                </w:div>
                <w:div w:id="277613729">
                  <w:marLeft w:val="0"/>
                  <w:marRight w:val="0"/>
                  <w:marTop w:val="0"/>
                  <w:marBottom w:val="0"/>
                  <w:divBdr>
                    <w:top w:val="none" w:sz="0" w:space="0" w:color="auto"/>
                    <w:left w:val="none" w:sz="0" w:space="0" w:color="auto"/>
                    <w:bottom w:val="none" w:sz="0" w:space="0" w:color="auto"/>
                    <w:right w:val="none" w:sz="0" w:space="0" w:color="auto"/>
                  </w:divBdr>
                  <w:divsChild>
                    <w:div w:id="874389036">
                      <w:marLeft w:val="0"/>
                      <w:marRight w:val="0"/>
                      <w:marTop w:val="0"/>
                      <w:marBottom w:val="0"/>
                      <w:divBdr>
                        <w:top w:val="none" w:sz="0" w:space="0" w:color="auto"/>
                        <w:left w:val="none" w:sz="0" w:space="0" w:color="auto"/>
                        <w:bottom w:val="none" w:sz="0" w:space="0" w:color="auto"/>
                        <w:right w:val="none" w:sz="0" w:space="0" w:color="auto"/>
                      </w:divBdr>
                    </w:div>
                  </w:divsChild>
                </w:div>
                <w:div w:id="176819820">
                  <w:marLeft w:val="0"/>
                  <w:marRight w:val="0"/>
                  <w:marTop w:val="0"/>
                  <w:marBottom w:val="0"/>
                  <w:divBdr>
                    <w:top w:val="none" w:sz="0" w:space="0" w:color="auto"/>
                    <w:left w:val="none" w:sz="0" w:space="0" w:color="auto"/>
                    <w:bottom w:val="none" w:sz="0" w:space="0" w:color="auto"/>
                    <w:right w:val="none" w:sz="0" w:space="0" w:color="auto"/>
                  </w:divBdr>
                  <w:divsChild>
                    <w:div w:id="287930820">
                      <w:marLeft w:val="0"/>
                      <w:marRight w:val="0"/>
                      <w:marTop w:val="0"/>
                      <w:marBottom w:val="0"/>
                      <w:divBdr>
                        <w:top w:val="none" w:sz="0" w:space="0" w:color="auto"/>
                        <w:left w:val="none" w:sz="0" w:space="0" w:color="auto"/>
                        <w:bottom w:val="none" w:sz="0" w:space="0" w:color="auto"/>
                        <w:right w:val="none" w:sz="0" w:space="0" w:color="auto"/>
                      </w:divBdr>
                    </w:div>
                  </w:divsChild>
                </w:div>
                <w:div w:id="177626353">
                  <w:marLeft w:val="0"/>
                  <w:marRight w:val="0"/>
                  <w:marTop w:val="0"/>
                  <w:marBottom w:val="0"/>
                  <w:divBdr>
                    <w:top w:val="none" w:sz="0" w:space="0" w:color="auto"/>
                    <w:left w:val="none" w:sz="0" w:space="0" w:color="auto"/>
                    <w:bottom w:val="none" w:sz="0" w:space="0" w:color="auto"/>
                    <w:right w:val="none" w:sz="0" w:space="0" w:color="auto"/>
                  </w:divBdr>
                  <w:divsChild>
                    <w:div w:id="1502886166">
                      <w:marLeft w:val="0"/>
                      <w:marRight w:val="0"/>
                      <w:marTop w:val="0"/>
                      <w:marBottom w:val="0"/>
                      <w:divBdr>
                        <w:top w:val="none" w:sz="0" w:space="0" w:color="auto"/>
                        <w:left w:val="none" w:sz="0" w:space="0" w:color="auto"/>
                        <w:bottom w:val="none" w:sz="0" w:space="0" w:color="auto"/>
                        <w:right w:val="none" w:sz="0" w:space="0" w:color="auto"/>
                      </w:divBdr>
                    </w:div>
                  </w:divsChild>
                </w:div>
                <w:div w:id="446196489">
                  <w:marLeft w:val="0"/>
                  <w:marRight w:val="0"/>
                  <w:marTop w:val="0"/>
                  <w:marBottom w:val="0"/>
                  <w:divBdr>
                    <w:top w:val="none" w:sz="0" w:space="0" w:color="auto"/>
                    <w:left w:val="none" w:sz="0" w:space="0" w:color="auto"/>
                    <w:bottom w:val="none" w:sz="0" w:space="0" w:color="auto"/>
                    <w:right w:val="none" w:sz="0" w:space="0" w:color="auto"/>
                  </w:divBdr>
                  <w:divsChild>
                    <w:div w:id="471410034">
                      <w:marLeft w:val="0"/>
                      <w:marRight w:val="0"/>
                      <w:marTop w:val="0"/>
                      <w:marBottom w:val="0"/>
                      <w:divBdr>
                        <w:top w:val="none" w:sz="0" w:space="0" w:color="auto"/>
                        <w:left w:val="none" w:sz="0" w:space="0" w:color="auto"/>
                        <w:bottom w:val="none" w:sz="0" w:space="0" w:color="auto"/>
                        <w:right w:val="none" w:sz="0" w:space="0" w:color="auto"/>
                      </w:divBdr>
                    </w:div>
                  </w:divsChild>
                </w:div>
                <w:div w:id="260720720">
                  <w:marLeft w:val="0"/>
                  <w:marRight w:val="0"/>
                  <w:marTop w:val="0"/>
                  <w:marBottom w:val="0"/>
                  <w:divBdr>
                    <w:top w:val="none" w:sz="0" w:space="0" w:color="auto"/>
                    <w:left w:val="none" w:sz="0" w:space="0" w:color="auto"/>
                    <w:bottom w:val="none" w:sz="0" w:space="0" w:color="auto"/>
                    <w:right w:val="none" w:sz="0" w:space="0" w:color="auto"/>
                  </w:divBdr>
                  <w:divsChild>
                    <w:div w:id="1712731397">
                      <w:marLeft w:val="0"/>
                      <w:marRight w:val="0"/>
                      <w:marTop w:val="0"/>
                      <w:marBottom w:val="0"/>
                      <w:divBdr>
                        <w:top w:val="none" w:sz="0" w:space="0" w:color="auto"/>
                        <w:left w:val="none" w:sz="0" w:space="0" w:color="auto"/>
                        <w:bottom w:val="none" w:sz="0" w:space="0" w:color="auto"/>
                        <w:right w:val="none" w:sz="0" w:space="0" w:color="auto"/>
                      </w:divBdr>
                    </w:div>
                  </w:divsChild>
                </w:div>
                <w:div w:id="1525097326">
                  <w:marLeft w:val="0"/>
                  <w:marRight w:val="0"/>
                  <w:marTop w:val="0"/>
                  <w:marBottom w:val="0"/>
                  <w:divBdr>
                    <w:top w:val="none" w:sz="0" w:space="0" w:color="auto"/>
                    <w:left w:val="none" w:sz="0" w:space="0" w:color="auto"/>
                    <w:bottom w:val="none" w:sz="0" w:space="0" w:color="auto"/>
                    <w:right w:val="none" w:sz="0" w:space="0" w:color="auto"/>
                  </w:divBdr>
                  <w:divsChild>
                    <w:div w:id="1354529242">
                      <w:marLeft w:val="0"/>
                      <w:marRight w:val="0"/>
                      <w:marTop w:val="0"/>
                      <w:marBottom w:val="0"/>
                      <w:divBdr>
                        <w:top w:val="none" w:sz="0" w:space="0" w:color="auto"/>
                        <w:left w:val="none" w:sz="0" w:space="0" w:color="auto"/>
                        <w:bottom w:val="none" w:sz="0" w:space="0" w:color="auto"/>
                        <w:right w:val="none" w:sz="0" w:space="0" w:color="auto"/>
                      </w:divBdr>
                    </w:div>
                  </w:divsChild>
                </w:div>
                <w:div w:id="1845440290">
                  <w:marLeft w:val="0"/>
                  <w:marRight w:val="0"/>
                  <w:marTop w:val="0"/>
                  <w:marBottom w:val="0"/>
                  <w:divBdr>
                    <w:top w:val="none" w:sz="0" w:space="0" w:color="auto"/>
                    <w:left w:val="none" w:sz="0" w:space="0" w:color="auto"/>
                    <w:bottom w:val="none" w:sz="0" w:space="0" w:color="auto"/>
                    <w:right w:val="none" w:sz="0" w:space="0" w:color="auto"/>
                  </w:divBdr>
                  <w:divsChild>
                    <w:div w:id="1458181931">
                      <w:marLeft w:val="0"/>
                      <w:marRight w:val="0"/>
                      <w:marTop w:val="0"/>
                      <w:marBottom w:val="0"/>
                      <w:divBdr>
                        <w:top w:val="none" w:sz="0" w:space="0" w:color="auto"/>
                        <w:left w:val="none" w:sz="0" w:space="0" w:color="auto"/>
                        <w:bottom w:val="none" w:sz="0" w:space="0" w:color="auto"/>
                        <w:right w:val="none" w:sz="0" w:space="0" w:color="auto"/>
                      </w:divBdr>
                    </w:div>
                  </w:divsChild>
                </w:div>
                <w:div w:id="925697767">
                  <w:marLeft w:val="0"/>
                  <w:marRight w:val="0"/>
                  <w:marTop w:val="0"/>
                  <w:marBottom w:val="0"/>
                  <w:divBdr>
                    <w:top w:val="none" w:sz="0" w:space="0" w:color="auto"/>
                    <w:left w:val="none" w:sz="0" w:space="0" w:color="auto"/>
                    <w:bottom w:val="none" w:sz="0" w:space="0" w:color="auto"/>
                    <w:right w:val="none" w:sz="0" w:space="0" w:color="auto"/>
                  </w:divBdr>
                  <w:divsChild>
                    <w:div w:id="1195340089">
                      <w:marLeft w:val="0"/>
                      <w:marRight w:val="0"/>
                      <w:marTop w:val="0"/>
                      <w:marBottom w:val="0"/>
                      <w:divBdr>
                        <w:top w:val="none" w:sz="0" w:space="0" w:color="auto"/>
                        <w:left w:val="none" w:sz="0" w:space="0" w:color="auto"/>
                        <w:bottom w:val="none" w:sz="0" w:space="0" w:color="auto"/>
                        <w:right w:val="none" w:sz="0" w:space="0" w:color="auto"/>
                      </w:divBdr>
                    </w:div>
                  </w:divsChild>
                </w:div>
                <w:div w:id="1054162395">
                  <w:marLeft w:val="0"/>
                  <w:marRight w:val="0"/>
                  <w:marTop w:val="0"/>
                  <w:marBottom w:val="0"/>
                  <w:divBdr>
                    <w:top w:val="none" w:sz="0" w:space="0" w:color="auto"/>
                    <w:left w:val="none" w:sz="0" w:space="0" w:color="auto"/>
                    <w:bottom w:val="none" w:sz="0" w:space="0" w:color="auto"/>
                    <w:right w:val="none" w:sz="0" w:space="0" w:color="auto"/>
                  </w:divBdr>
                  <w:divsChild>
                    <w:div w:id="1399473442">
                      <w:marLeft w:val="0"/>
                      <w:marRight w:val="0"/>
                      <w:marTop w:val="0"/>
                      <w:marBottom w:val="0"/>
                      <w:divBdr>
                        <w:top w:val="none" w:sz="0" w:space="0" w:color="auto"/>
                        <w:left w:val="none" w:sz="0" w:space="0" w:color="auto"/>
                        <w:bottom w:val="none" w:sz="0" w:space="0" w:color="auto"/>
                        <w:right w:val="none" w:sz="0" w:space="0" w:color="auto"/>
                      </w:divBdr>
                    </w:div>
                  </w:divsChild>
                </w:div>
                <w:div w:id="1608659785">
                  <w:marLeft w:val="0"/>
                  <w:marRight w:val="0"/>
                  <w:marTop w:val="0"/>
                  <w:marBottom w:val="0"/>
                  <w:divBdr>
                    <w:top w:val="none" w:sz="0" w:space="0" w:color="auto"/>
                    <w:left w:val="none" w:sz="0" w:space="0" w:color="auto"/>
                    <w:bottom w:val="none" w:sz="0" w:space="0" w:color="auto"/>
                    <w:right w:val="none" w:sz="0" w:space="0" w:color="auto"/>
                  </w:divBdr>
                  <w:divsChild>
                    <w:div w:id="223218878">
                      <w:marLeft w:val="0"/>
                      <w:marRight w:val="0"/>
                      <w:marTop w:val="0"/>
                      <w:marBottom w:val="0"/>
                      <w:divBdr>
                        <w:top w:val="none" w:sz="0" w:space="0" w:color="auto"/>
                        <w:left w:val="none" w:sz="0" w:space="0" w:color="auto"/>
                        <w:bottom w:val="none" w:sz="0" w:space="0" w:color="auto"/>
                        <w:right w:val="none" w:sz="0" w:space="0" w:color="auto"/>
                      </w:divBdr>
                    </w:div>
                  </w:divsChild>
                </w:div>
                <w:div w:id="1826966851">
                  <w:marLeft w:val="0"/>
                  <w:marRight w:val="0"/>
                  <w:marTop w:val="0"/>
                  <w:marBottom w:val="0"/>
                  <w:divBdr>
                    <w:top w:val="none" w:sz="0" w:space="0" w:color="auto"/>
                    <w:left w:val="none" w:sz="0" w:space="0" w:color="auto"/>
                    <w:bottom w:val="none" w:sz="0" w:space="0" w:color="auto"/>
                    <w:right w:val="none" w:sz="0" w:space="0" w:color="auto"/>
                  </w:divBdr>
                  <w:divsChild>
                    <w:div w:id="316690280">
                      <w:marLeft w:val="0"/>
                      <w:marRight w:val="0"/>
                      <w:marTop w:val="0"/>
                      <w:marBottom w:val="0"/>
                      <w:divBdr>
                        <w:top w:val="none" w:sz="0" w:space="0" w:color="auto"/>
                        <w:left w:val="none" w:sz="0" w:space="0" w:color="auto"/>
                        <w:bottom w:val="none" w:sz="0" w:space="0" w:color="auto"/>
                        <w:right w:val="none" w:sz="0" w:space="0" w:color="auto"/>
                      </w:divBdr>
                    </w:div>
                  </w:divsChild>
                </w:div>
                <w:div w:id="1240552563">
                  <w:marLeft w:val="0"/>
                  <w:marRight w:val="0"/>
                  <w:marTop w:val="0"/>
                  <w:marBottom w:val="0"/>
                  <w:divBdr>
                    <w:top w:val="none" w:sz="0" w:space="0" w:color="auto"/>
                    <w:left w:val="none" w:sz="0" w:space="0" w:color="auto"/>
                    <w:bottom w:val="none" w:sz="0" w:space="0" w:color="auto"/>
                    <w:right w:val="none" w:sz="0" w:space="0" w:color="auto"/>
                  </w:divBdr>
                  <w:divsChild>
                    <w:div w:id="357438284">
                      <w:marLeft w:val="0"/>
                      <w:marRight w:val="0"/>
                      <w:marTop w:val="0"/>
                      <w:marBottom w:val="0"/>
                      <w:divBdr>
                        <w:top w:val="none" w:sz="0" w:space="0" w:color="auto"/>
                        <w:left w:val="none" w:sz="0" w:space="0" w:color="auto"/>
                        <w:bottom w:val="none" w:sz="0" w:space="0" w:color="auto"/>
                        <w:right w:val="none" w:sz="0" w:space="0" w:color="auto"/>
                      </w:divBdr>
                    </w:div>
                  </w:divsChild>
                </w:div>
                <w:div w:id="1008023038">
                  <w:marLeft w:val="0"/>
                  <w:marRight w:val="0"/>
                  <w:marTop w:val="0"/>
                  <w:marBottom w:val="0"/>
                  <w:divBdr>
                    <w:top w:val="none" w:sz="0" w:space="0" w:color="auto"/>
                    <w:left w:val="none" w:sz="0" w:space="0" w:color="auto"/>
                    <w:bottom w:val="none" w:sz="0" w:space="0" w:color="auto"/>
                    <w:right w:val="none" w:sz="0" w:space="0" w:color="auto"/>
                  </w:divBdr>
                  <w:divsChild>
                    <w:div w:id="1361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4831">
          <w:marLeft w:val="0"/>
          <w:marRight w:val="0"/>
          <w:marTop w:val="0"/>
          <w:marBottom w:val="0"/>
          <w:divBdr>
            <w:top w:val="none" w:sz="0" w:space="0" w:color="auto"/>
            <w:left w:val="none" w:sz="0" w:space="0" w:color="auto"/>
            <w:bottom w:val="none" w:sz="0" w:space="0" w:color="auto"/>
            <w:right w:val="none" w:sz="0" w:space="0" w:color="auto"/>
          </w:divBdr>
        </w:div>
        <w:div w:id="67576583">
          <w:marLeft w:val="0"/>
          <w:marRight w:val="0"/>
          <w:marTop w:val="0"/>
          <w:marBottom w:val="0"/>
          <w:divBdr>
            <w:top w:val="none" w:sz="0" w:space="0" w:color="auto"/>
            <w:left w:val="none" w:sz="0" w:space="0" w:color="auto"/>
            <w:bottom w:val="none" w:sz="0" w:space="0" w:color="auto"/>
            <w:right w:val="none" w:sz="0" w:space="0" w:color="auto"/>
          </w:divBdr>
        </w:div>
        <w:div w:id="1408385121">
          <w:marLeft w:val="0"/>
          <w:marRight w:val="0"/>
          <w:marTop w:val="0"/>
          <w:marBottom w:val="0"/>
          <w:divBdr>
            <w:top w:val="none" w:sz="0" w:space="0" w:color="auto"/>
            <w:left w:val="none" w:sz="0" w:space="0" w:color="auto"/>
            <w:bottom w:val="none" w:sz="0" w:space="0" w:color="auto"/>
            <w:right w:val="none" w:sz="0" w:space="0" w:color="auto"/>
          </w:divBdr>
        </w:div>
        <w:div w:id="971712253">
          <w:marLeft w:val="0"/>
          <w:marRight w:val="0"/>
          <w:marTop w:val="0"/>
          <w:marBottom w:val="0"/>
          <w:divBdr>
            <w:top w:val="none" w:sz="0" w:space="0" w:color="auto"/>
            <w:left w:val="none" w:sz="0" w:space="0" w:color="auto"/>
            <w:bottom w:val="none" w:sz="0" w:space="0" w:color="auto"/>
            <w:right w:val="none" w:sz="0" w:space="0" w:color="auto"/>
          </w:divBdr>
          <w:divsChild>
            <w:div w:id="584191619">
              <w:marLeft w:val="-75"/>
              <w:marRight w:val="0"/>
              <w:marTop w:val="30"/>
              <w:marBottom w:val="30"/>
              <w:divBdr>
                <w:top w:val="none" w:sz="0" w:space="0" w:color="auto"/>
                <w:left w:val="none" w:sz="0" w:space="0" w:color="auto"/>
                <w:bottom w:val="none" w:sz="0" w:space="0" w:color="auto"/>
                <w:right w:val="none" w:sz="0" w:space="0" w:color="auto"/>
              </w:divBdr>
              <w:divsChild>
                <w:div w:id="1875459002">
                  <w:marLeft w:val="0"/>
                  <w:marRight w:val="0"/>
                  <w:marTop w:val="0"/>
                  <w:marBottom w:val="0"/>
                  <w:divBdr>
                    <w:top w:val="none" w:sz="0" w:space="0" w:color="auto"/>
                    <w:left w:val="none" w:sz="0" w:space="0" w:color="auto"/>
                    <w:bottom w:val="none" w:sz="0" w:space="0" w:color="auto"/>
                    <w:right w:val="none" w:sz="0" w:space="0" w:color="auto"/>
                  </w:divBdr>
                  <w:divsChild>
                    <w:div w:id="1472095365">
                      <w:marLeft w:val="0"/>
                      <w:marRight w:val="0"/>
                      <w:marTop w:val="0"/>
                      <w:marBottom w:val="0"/>
                      <w:divBdr>
                        <w:top w:val="none" w:sz="0" w:space="0" w:color="auto"/>
                        <w:left w:val="none" w:sz="0" w:space="0" w:color="auto"/>
                        <w:bottom w:val="none" w:sz="0" w:space="0" w:color="auto"/>
                        <w:right w:val="none" w:sz="0" w:space="0" w:color="auto"/>
                      </w:divBdr>
                    </w:div>
                  </w:divsChild>
                </w:div>
                <w:div w:id="928778887">
                  <w:marLeft w:val="0"/>
                  <w:marRight w:val="0"/>
                  <w:marTop w:val="0"/>
                  <w:marBottom w:val="0"/>
                  <w:divBdr>
                    <w:top w:val="none" w:sz="0" w:space="0" w:color="auto"/>
                    <w:left w:val="none" w:sz="0" w:space="0" w:color="auto"/>
                    <w:bottom w:val="none" w:sz="0" w:space="0" w:color="auto"/>
                    <w:right w:val="none" w:sz="0" w:space="0" w:color="auto"/>
                  </w:divBdr>
                  <w:divsChild>
                    <w:div w:id="1495802126">
                      <w:marLeft w:val="0"/>
                      <w:marRight w:val="0"/>
                      <w:marTop w:val="0"/>
                      <w:marBottom w:val="0"/>
                      <w:divBdr>
                        <w:top w:val="none" w:sz="0" w:space="0" w:color="auto"/>
                        <w:left w:val="none" w:sz="0" w:space="0" w:color="auto"/>
                        <w:bottom w:val="none" w:sz="0" w:space="0" w:color="auto"/>
                        <w:right w:val="none" w:sz="0" w:space="0" w:color="auto"/>
                      </w:divBdr>
                    </w:div>
                  </w:divsChild>
                </w:div>
                <w:div w:id="361979623">
                  <w:marLeft w:val="0"/>
                  <w:marRight w:val="0"/>
                  <w:marTop w:val="0"/>
                  <w:marBottom w:val="0"/>
                  <w:divBdr>
                    <w:top w:val="none" w:sz="0" w:space="0" w:color="auto"/>
                    <w:left w:val="none" w:sz="0" w:space="0" w:color="auto"/>
                    <w:bottom w:val="none" w:sz="0" w:space="0" w:color="auto"/>
                    <w:right w:val="none" w:sz="0" w:space="0" w:color="auto"/>
                  </w:divBdr>
                  <w:divsChild>
                    <w:div w:id="1799374546">
                      <w:marLeft w:val="0"/>
                      <w:marRight w:val="0"/>
                      <w:marTop w:val="0"/>
                      <w:marBottom w:val="0"/>
                      <w:divBdr>
                        <w:top w:val="none" w:sz="0" w:space="0" w:color="auto"/>
                        <w:left w:val="none" w:sz="0" w:space="0" w:color="auto"/>
                        <w:bottom w:val="none" w:sz="0" w:space="0" w:color="auto"/>
                        <w:right w:val="none" w:sz="0" w:space="0" w:color="auto"/>
                      </w:divBdr>
                    </w:div>
                  </w:divsChild>
                </w:div>
                <w:div w:id="1146507479">
                  <w:marLeft w:val="0"/>
                  <w:marRight w:val="0"/>
                  <w:marTop w:val="0"/>
                  <w:marBottom w:val="0"/>
                  <w:divBdr>
                    <w:top w:val="none" w:sz="0" w:space="0" w:color="auto"/>
                    <w:left w:val="none" w:sz="0" w:space="0" w:color="auto"/>
                    <w:bottom w:val="none" w:sz="0" w:space="0" w:color="auto"/>
                    <w:right w:val="none" w:sz="0" w:space="0" w:color="auto"/>
                  </w:divBdr>
                  <w:divsChild>
                    <w:div w:id="2057968994">
                      <w:marLeft w:val="0"/>
                      <w:marRight w:val="0"/>
                      <w:marTop w:val="0"/>
                      <w:marBottom w:val="0"/>
                      <w:divBdr>
                        <w:top w:val="none" w:sz="0" w:space="0" w:color="auto"/>
                        <w:left w:val="none" w:sz="0" w:space="0" w:color="auto"/>
                        <w:bottom w:val="none" w:sz="0" w:space="0" w:color="auto"/>
                        <w:right w:val="none" w:sz="0" w:space="0" w:color="auto"/>
                      </w:divBdr>
                    </w:div>
                  </w:divsChild>
                </w:div>
                <w:div w:id="36928403">
                  <w:marLeft w:val="0"/>
                  <w:marRight w:val="0"/>
                  <w:marTop w:val="0"/>
                  <w:marBottom w:val="0"/>
                  <w:divBdr>
                    <w:top w:val="none" w:sz="0" w:space="0" w:color="auto"/>
                    <w:left w:val="none" w:sz="0" w:space="0" w:color="auto"/>
                    <w:bottom w:val="none" w:sz="0" w:space="0" w:color="auto"/>
                    <w:right w:val="none" w:sz="0" w:space="0" w:color="auto"/>
                  </w:divBdr>
                  <w:divsChild>
                    <w:div w:id="1899129890">
                      <w:marLeft w:val="0"/>
                      <w:marRight w:val="0"/>
                      <w:marTop w:val="0"/>
                      <w:marBottom w:val="0"/>
                      <w:divBdr>
                        <w:top w:val="none" w:sz="0" w:space="0" w:color="auto"/>
                        <w:left w:val="none" w:sz="0" w:space="0" w:color="auto"/>
                        <w:bottom w:val="none" w:sz="0" w:space="0" w:color="auto"/>
                        <w:right w:val="none" w:sz="0" w:space="0" w:color="auto"/>
                      </w:divBdr>
                    </w:div>
                  </w:divsChild>
                </w:div>
                <w:div w:id="2010676421">
                  <w:marLeft w:val="0"/>
                  <w:marRight w:val="0"/>
                  <w:marTop w:val="0"/>
                  <w:marBottom w:val="0"/>
                  <w:divBdr>
                    <w:top w:val="none" w:sz="0" w:space="0" w:color="auto"/>
                    <w:left w:val="none" w:sz="0" w:space="0" w:color="auto"/>
                    <w:bottom w:val="none" w:sz="0" w:space="0" w:color="auto"/>
                    <w:right w:val="none" w:sz="0" w:space="0" w:color="auto"/>
                  </w:divBdr>
                  <w:divsChild>
                    <w:div w:id="1388336097">
                      <w:marLeft w:val="0"/>
                      <w:marRight w:val="0"/>
                      <w:marTop w:val="0"/>
                      <w:marBottom w:val="0"/>
                      <w:divBdr>
                        <w:top w:val="none" w:sz="0" w:space="0" w:color="auto"/>
                        <w:left w:val="none" w:sz="0" w:space="0" w:color="auto"/>
                        <w:bottom w:val="none" w:sz="0" w:space="0" w:color="auto"/>
                        <w:right w:val="none" w:sz="0" w:space="0" w:color="auto"/>
                      </w:divBdr>
                    </w:div>
                  </w:divsChild>
                </w:div>
                <w:div w:id="1508130418">
                  <w:marLeft w:val="0"/>
                  <w:marRight w:val="0"/>
                  <w:marTop w:val="0"/>
                  <w:marBottom w:val="0"/>
                  <w:divBdr>
                    <w:top w:val="none" w:sz="0" w:space="0" w:color="auto"/>
                    <w:left w:val="none" w:sz="0" w:space="0" w:color="auto"/>
                    <w:bottom w:val="none" w:sz="0" w:space="0" w:color="auto"/>
                    <w:right w:val="none" w:sz="0" w:space="0" w:color="auto"/>
                  </w:divBdr>
                  <w:divsChild>
                    <w:div w:id="930621762">
                      <w:marLeft w:val="0"/>
                      <w:marRight w:val="0"/>
                      <w:marTop w:val="0"/>
                      <w:marBottom w:val="0"/>
                      <w:divBdr>
                        <w:top w:val="none" w:sz="0" w:space="0" w:color="auto"/>
                        <w:left w:val="none" w:sz="0" w:space="0" w:color="auto"/>
                        <w:bottom w:val="none" w:sz="0" w:space="0" w:color="auto"/>
                        <w:right w:val="none" w:sz="0" w:space="0" w:color="auto"/>
                      </w:divBdr>
                    </w:div>
                  </w:divsChild>
                </w:div>
                <w:div w:id="1460805168">
                  <w:marLeft w:val="0"/>
                  <w:marRight w:val="0"/>
                  <w:marTop w:val="0"/>
                  <w:marBottom w:val="0"/>
                  <w:divBdr>
                    <w:top w:val="none" w:sz="0" w:space="0" w:color="auto"/>
                    <w:left w:val="none" w:sz="0" w:space="0" w:color="auto"/>
                    <w:bottom w:val="none" w:sz="0" w:space="0" w:color="auto"/>
                    <w:right w:val="none" w:sz="0" w:space="0" w:color="auto"/>
                  </w:divBdr>
                  <w:divsChild>
                    <w:div w:id="975254177">
                      <w:marLeft w:val="0"/>
                      <w:marRight w:val="0"/>
                      <w:marTop w:val="0"/>
                      <w:marBottom w:val="0"/>
                      <w:divBdr>
                        <w:top w:val="none" w:sz="0" w:space="0" w:color="auto"/>
                        <w:left w:val="none" w:sz="0" w:space="0" w:color="auto"/>
                        <w:bottom w:val="none" w:sz="0" w:space="0" w:color="auto"/>
                        <w:right w:val="none" w:sz="0" w:space="0" w:color="auto"/>
                      </w:divBdr>
                    </w:div>
                  </w:divsChild>
                </w:div>
                <w:div w:id="1243023893">
                  <w:marLeft w:val="0"/>
                  <w:marRight w:val="0"/>
                  <w:marTop w:val="0"/>
                  <w:marBottom w:val="0"/>
                  <w:divBdr>
                    <w:top w:val="none" w:sz="0" w:space="0" w:color="auto"/>
                    <w:left w:val="none" w:sz="0" w:space="0" w:color="auto"/>
                    <w:bottom w:val="none" w:sz="0" w:space="0" w:color="auto"/>
                    <w:right w:val="none" w:sz="0" w:space="0" w:color="auto"/>
                  </w:divBdr>
                  <w:divsChild>
                    <w:div w:id="791097756">
                      <w:marLeft w:val="0"/>
                      <w:marRight w:val="0"/>
                      <w:marTop w:val="0"/>
                      <w:marBottom w:val="0"/>
                      <w:divBdr>
                        <w:top w:val="none" w:sz="0" w:space="0" w:color="auto"/>
                        <w:left w:val="none" w:sz="0" w:space="0" w:color="auto"/>
                        <w:bottom w:val="none" w:sz="0" w:space="0" w:color="auto"/>
                        <w:right w:val="none" w:sz="0" w:space="0" w:color="auto"/>
                      </w:divBdr>
                    </w:div>
                  </w:divsChild>
                </w:div>
                <w:div w:id="2061401190">
                  <w:marLeft w:val="0"/>
                  <w:marRight w:val="0"/>
                  <w:marTop w:val="0"/>
                  <w:marBottom w:val="0"/>
                  <w:divBdr>
                    <w:top w:val="none" w:sz="0" w:space="0" w:color="auto"/>
                    <w:left w:val="none" w:sz="0" w:space="0" w:color="auto"/>
                    <w:bottom w:val="none" w:sz="0" w:space="0" w:color="auto"/>
                    <w:right w:val="none" w:sz="0" w:space="0" w:color="auto"/>
                  </w:divBdr>
                  <w:divsChild>
                    <w:div w:id="1294750392">
                      <w:marLeft w:val="0"/>
                      <w:marRight w:val="0"/>
                      <w:marTop w:val="0"/>
                      <w:marBottom w:val="0"/>
                      <w:divBdr>
                        <w:top w:val="none" w:sz="0" w:space="0" w:color="auto"/>
                        <w:left w:val="none" w:sz="0" w:space="0" w:color="auto"/>
                        <w:bottom w:val="none" w:sz="0" w:space="0" w:color="auto"/>
                        <w:right w:val="none" w:sz="0" w:space="0" w:color="auto"/>
                      </w:divBdr>
                    </w:div>
                  </w:divsChild>
                </w:div>
                <w:div w:id="625694436">
                  <w:marLeft w:val="0"/>
                  <w:marRight w:val="0"/>
                  <w:marTop w:val="0"/>
                  <w:marBottom w:val="0"/>
                  <w:divBdr>
                    <w:top w:val="none" w:sz="0" w:space="0" w:color="auto"/>
                    <w:left w:val="none" w:sz="0" w:space="0" w:color="auto"/>
                    <w:bottom w:val="none" w:sz="0" w:space="0" w:color="auto"/>
                    <w:right w:val="none" w:sz="0" w:space="0" w:color="auto"/>
                  </w:divBdr>
                  <w:divsChild>
                    <w:div w:id="2134710975">
                      <w:marLeft w:val="0"/>
                      <w:marRight w:val="0"/>
                      <w:marTop w:val="0"/>
                      <w:marBottom w:val="0"/>
                      <w:divBdr>
                        <w:top w:val="none" w:sz="0" w:space="0" w:color="auto"/>
                        <w:left w:val="none" w:sz="0" w:space="0" w:color="auto"/>
                        <w:bottom w:val="none" w:sz="0" w:space="0" w:color="auto"/>
                        <w:right w:val="none" w:sz="0" w:space="0" w:color="auto"/>
                      </w:divBdr>
                    </w:div>
                  </w:divsChild>
                </w:div>
                <w:div w:id="977953447">
                  <w:marLeft w:val="0"/>
                  <w:marRight w:val="0"/>
                  <w:marTop w:val="0"/>
                  <w:marBottom w:val="0"/>
                  <w:divBdr>
                    <w:top w:val="none" w:sz="0" w:space="0" w:color="auto"/>
                    <w:left w:val="none" w:sz="0" w:space="0" w:color="auto"/>
                    <w:bottom w:val="none" w:sz="0" w:space="0" w:color="auto"/>
                    <w:right w:val="none" w:sz="0" w:space="0" w:color="auto"/>
                  </w:divBdr>
                  <w:divsChild>
                    <w:div w:id="127287662">
                      <w:marLeft w:val="0"/>
                      <w:marRight w:val="0"/>
                      <w:marTop w:val="0"/>
                      <w:marBottom w:val="0"/>
                      <w:divBdr>
                        <w:top w:val="none" w:sz="0" w:space="0" w:color="auto"/>
                        <w:left w:val="none" w:sz="0" w:space="0" w:color="auto"/>
                        <w:bottom w:val="none" w:sz="0" w:space="0" w:color="auto"/>
                        <w:right w:val="none" w:sz="0" w:space="0" w:color="auto"/>
                      </w:divBdr>
                    </w:div>
                  </w:divsChild>
                </w:div>
                <w:div w:id="348677266">
                  <w:marLeft w:val="0"/>
                  <w:marRight w:val="0"/>
                  <w:marTop w:val="0"/>
                  <w:marBottom w:val="0"/>
                  <w:divBdr>
                    <w:top w:val="none" w:sz="0" w:space="0" w:color="auto"/>
                    <w:left w:val="none" w:sz="0" w:space="0" w:color="auto"/>
                    <w:bottom w:val="none" w:sz="0" w:space="0" w:color="auto"/>
                    <w:right w:val="none" w:sz="0" w:space="0" w:color="auto"/>
                  </w:divBdr>
                  <w:divsChild>
                    <w:div w:id="1199008396">
                      <w:marLeft w:val="0"/>
                      <w:marRight w:val="0"/>
                      <w:marTop w:val="0"/>
                      <w:marBottom w:val="0"/>
                      <w:divBdr>
                        <w:top w:val="none" w:sz="0" w:space="0" w:color="auto"/>
                        <w:left w:val="none" w:sz="0" w:space="0" w:color="auto"/>
                        <w:bottom w:val="none" w:sz="0" w:space="0" w:color="auto"/>
                        <w:right w:val="none" w:sz="0" w:space="0" w:color="auto"/>
                      </w:divBdr>
                    </w:div>
                  </w:divsChild>
                </w:div>
                <w:div w:id="572350337">
                  <w:marLeft w:val="0"/>
                  <w:marRight w:val="0"/>
                  <w:marTop w:val="0"/>
                  <w:marBottom w:val="0"/>
                  <w:divBdr>
                    <w:top w:val="none" w:sz="0" w:space="0" w:color="auto"/>
                    <w:left w:val="none" w:sz="0" w:space="0" w:color="auto"/>
                    <w:bottom w:val="none" w:sz="0" w:space="0" w:color="auto"/>
                    <w:right w:val="none" w:sz="0" w:space="0" w:color="auto"/>
                  </w:divBdr>
                  <w:divsChild>
                    <w:div w:id="1219051876">
                      <w:marLeft w:val="0"/>
                      <w:marRight w:val="0"/>
                      <w:marTop w:val="0"/>
                      <w:marBottom w:val="0"/>
                      <w:divBdr>
                        <w:top w:val="none" w:sz="0" w:space="0" w:color="auto"/>
                        <w:left w:val="none" w:sz="0" w:space="0" w:color="auto"/>
                        <w:bottom w:val="none" w:sz="0" w:space="0" w:color="auto"/>
                        <w:right w:val="none" w:sz="0" w:space="0" w:color="auto"/>
                      </w:divBdr>
                    </w:div>
                  </w:divsChild>
                </w:div>
                <w:div w:id="336543295">
                  <w:marLeft w:val="0"/>
                  <w:marRight w:val="0"/>
                  <w:marTop w:val="0"/>
                  <w:marBottom w:val="0"/>
                  <w:divBdr>
                    <w:top w:val="none" w:sz="0" w:space="0" w:color="auto"/>
                    <w:left w:val="none" w:sz="0" w:space="0" w:color="auto"/>
                    <w:bottom w:val="none" w:sz="0" w:space="0" w:color="auto"/>
                    <w:right w:val="none" w:sz="0" w:space="0" w:color="auto"/>
                  </w:divBdr>
                  <w:divsChild>
                    <w:div w:id="2127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4832">
          <w:marLeft w:val="0"/>
          <w:marRight w:val="0"/>
          <w:marTop w:val="0"/>
          <w:marBottom w:val="0"/>
          <w:divBdr>
            <w:top w:val="none" w:sz="0" w:space="0" w:color="auto"/>
            <w:left w:val="none" w:sz="0" w:space="0" w:color="auto"/>
            <w:bottom w:val="none" w:sz="0" w:space="0" w:color="auto"/>
            <w:right w:val="none" w:sz="0" w:space="0" w:color="auto"/>
          </w:divBdr>
          <w:divsChild>
            <w:div w:id="1322347143">
              <w:marLeft w:val="0"/>
              <w:marRight w:val="0"/>
              <w:marTop w:val="0"/>
              <w:marBottom w:val="0"/>
              <w:divBdr>
                <w:top w:val="none" w:sz="0" w:space="0" w:color="auto"/>
                <w:left w:val="none" w:sz="0" w:space="0" w:color="auto"/>
                <w:bottom w:val="none" w:sz="0" w:space="0" w:color="auto"/>
                <w:right w:val="none" w:sz="0" w:space="0" w:color="auto"/>
              </w:divBdr>
            </w:div>
            <w:div w:id="1019741175">
              <w:marLeft w:val="0"/>
              <w:marRight w:val="0"/>
              <w:marTop w:val="0"/>
              <w:marBottom w:val="0"/>
              <w:divBdr>
                <w:top w:val="none" w:sz="0" w:space="0" w:color="auto"/>
                <w:left w:val="none" w:sz="0" w:space="0" w:color="auto"/>
                <w:bottom w:val="none" w:sz="0" w:space="0" w:color="auto"/>
                <w:right w:val="none" w:sz="0" w:space="0" w:color="auto"/>
              </w:divBdr>
            </w:div>
            <w:div w:id="453790124">
              <w:marLeft w:val="0"/>
              <w:marRight w:val="0"/>
              <w:marTop w:val="0"/>
              <w:marBottom w:val="0"/>
              <w:divBdr>
                <w:top w:val="none" w:sz="0" w:space="0" w:color="auto"/>
                <w:left w:val="none" w:sz="0" w:space="0" w:color="auto"/>
                <w:bottom w:val="none" w:sz="0" w:space="0" w:color="auto"/>
                <w:right w:val="none" w:sz="0" w:space="0" w:color="auto"/>
              </w:divBdr>
            </w:div>
            <w:div w:id="1693334804">
              <w:marLeft w:val="0"/>
              <w:marRight w:val="0"/>
              <w:marTop w:val="0"/>
              <w:marBottom w:val="0"/>
              <w:divBdr>
                <w:top w:val="none" w:sz="0" w:space="0" w:color="auto"/>
                <w:left w:val="none" w:sz="0" w:space="0" w:color="auto"/>
                <w:bottom w:val="none" w:sz="0" w:space="0" w:color="auto"/>
                <w:right w:val="none" w:sz="0" w:space="0" w:color="auto"/>
              </w:divBdr>
            </w:div>
            <w:div w:id="1455563820">
              <w:marLeft w:val="0"/>
              <w:marRight w:val="0"/>
              <w:marTop w:val="0"/>
              <w:marBottom w:val="0"/>
              <w:divBdr>
                <w:top w:val="none" w:sz="0" w:space="0" w:color="auto"/>
                <w:left w:val="none" w:sz="0" w:space="0" w:color="auto"/>
                <w:bottom w:val="none" w:sz="0" w:space="0" w:color="auto"/>
                <w:right w:val="none" w:sz="0" w:space="0" w:color="auto"/>
              </w:divBdr>
            </w:div>
          </w:divsChild>
        </w:div>
        <w:div w:id="247811154">
          <w:marLeft w:val="0"/>
          <w:marRight w:val="0"/>
          <w:marTop w:val="0"/>
          <w:marBottom w:val="0"/>
          <w:divBdr>
            <w:top w:val="none" w:sz="0" w:space="0" w:color="auto"/>
            <w:left w:val="none" w:sz="0" w:space="0" w:color="auto"/>
            <w:bottom w:val="none" w:sz="0" w:space="0" w:color="auto"/>
            <w:right w:val="none" w:sz="0" w:space="0" w:color="auto"/>
          </w:divBdr>
          <w:divsChild>
            <w:div w:id="874007834">
              <w:marLeft w:val="0"/>
              <w:marRight w:val="0"/>
              <w:marTop w:val="0"/>
              <w:marBottom w:val="0"/>
              <w:divBdr>
                <w:top w:val="none" w:sz="0" w:space="0" w:color="auto"/>
                <w:left w:val="none" w:sz="0" w:space="0" w:color="auto"/>
                <w:bottom w:val="none" w:sz="0" w:space="0" w:color="auto"/>
                <w:right w:val="none" w:sz="0" w:space="0" w:color="auto"/>
              </w:divBdr>
            </w:div>
            <w:div w:id="1573781852">
              <w:marLeft w:val="0"/>
              <w:marRight w:val="0"/>
              <w:marTop w:val="0"/>
              <w:marBottom w:val="0"/>
              <w:divBdr>
                <w:top w:val="none" w:sz="0" w:space="0" w:color="auto"/>
                <w:left w:val="none" w:sz="0" w:space="0" w:color="auto"/>
                <w:bottom w:val="none" w:sz="0" w:space="0" w:color="auto"/>
                <w:right w:val="none" w:sz="0" w:space="0" w:color="auto"/>
              </w:divBdr>
            </w:div>
            <w:div w:id="174076531">
              <w:marLeft w:val="0"/>
              <w:marRight w:val="0"/>
              <w:marTop w:val="0"/>
              <w:marBottom w:val="0"/>
              <w:divBdr>
                <w:top w:val="none" w:sz="0" w:space="0" w:color="auto"/>
                <w:left w:val="none" w:sz="0" w:space="0" w:color="auto"/>
                <w:bottom w:val="none" w:sz="0" w:space="0" w:color="auto"/>
                <w:right w:val="none" w:sz="0" w:space="0" w:color="auto"/>
              </w:divBdr>
            </w:div>
          </w:divsChild>
        </w:div>
        <w:div w:id="1588726655">
          <w:marLeft w:val="0"/>
          <w:marRight w:val="0"/>
          <w:marTop w:val="0"/>
          <w:marBottom w:val="0"/>
          <w:divBdr>
            <w:top w:val="none" w:sz="0" w:space="0" w:color="auto"/>
            <w:left w:val="none" w:sz="0" w:space="0" w:color="auto"/>
            <w:bottom w:val="none" w:sz="0" w:space="0" w:color="auto"/>
            <w:right w:val="none" w:sz="0" w:space="0" w:color="auto"/>
          </w:divBdr>
          <w:divsChild>
            <w:div w:id="1347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954">
      <w:bodyDiv w:val="1"/>
      <w:marLeft w:val="0"/>
      <w:marRight w:val="0"/>
      <w:marTop w:val="0"/>
      <w:marBottom w:val="0"/>
      <w:divBdr>
        <w:top w:val="none" w:sz="0" w:space="0" w:color="auto"/>
        <w:left w:val="none" w:sz="0" w:space="0" w:color="auto"/>
        <w:bottom w:val="none" w:sz="0" w:space="0" w:color="auto"/>
        <w:right w:val="none" w:sz="0" w:space="0" w:color="auto"/>
      </w:divBdr>
      <w:divsChild>
        <w:div w:id="811681914">
          <w:marLeft w:val="0"/>
          <w:marRight w:val="0"/>
          <w:marTop w:val="0"/>
          <w:marBottom w:val="0"/>
          <w:divBdr>
            <w:top w:val="none" w:sz="0" w:space="0" w:color="auto"/>
            <w:left w:val="none" w:sz="0" w:space="0" w:color="auto"/>
            <w:bottom w:val="none" w:sz="0" w:space="0" w:color="auto"/>
            <w:right w:val="none" w:sz="0" w:space="0" w:color="auto"/>
          </w:divBdr>
          <w:divsChild>
            <w:div w:id="199099383">
              <w:marLeft w:val="0"/>
              <w:marRight w:val="0"/>
              <w:marTop w:val="0"/>
              <w:marBottom w:val="0"/>
              <w:divBdr>
                <w:top w:val="none" w:sz="0" w:space="0" w:color="auto"/>
                <w:left w:val="none" w:sz="0" w:space="0" w:color="auto"/>
                <w:bottom w:val="none" w:sz="0" w:space="0" w:color="auto"/>
                <w:right w:val="none" w:sz="0" w:space="0" w:color="auto"/>
              </w:divBdr>
              <w:divsChild>
                <w:div w:id="12482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509">
      <w:bodyDiv w:val="1"/>
      <w:marLeft w:val="0"/>
      <w:marRight w:val="0"/>
      <w:marTop w:val="0"/>
      <w:marBottom w:val="0"/>
      <w:divBdr>
        <w:top w:val="none" w:sz="0" w:space="0" w:color="auto"/>
        <w:left w:val="none" w:sz="0" w:space="0" w:color="auto"/>
        <w:bottom w:val="none" w:sz="0" w:space="0" w:color="auto"/>
        <w:right w:val="none" w:sz="0" w:space="0" w:color="auto"/>
      </w:divBdr>
      <w:divsChild>
        <w:div w:id="204490518">
          <w:marLeft w:val="0"/>
          <w:marRight w:val="0"/>
          <w:marTop w:val="0"/>
          <w:marBottom w:val="0"/>
          <w:divBdr>
            <w:top w:val="none" w:sz="0" w:space="0" w:color="auto"/>
            <w:left w:val="none" w:sz="0" w:space="0" w:color="auto"/>
            <w:bottom w:val="none" w:sz="0" w:space="0" w:color="auto"/>
            <w:right w:val="none" w:sz="0" w:space="0" w:color="auto"/>
          </w:divBdr>
          <w:divsChild>
            <w:div w:id="1944217979">
              <w:marLeft w:val="0"/>
              <w:marRight w:val="0"/>
              <w:marTop w:val="0"/>
              <w:marBottom w:val="0"/>
              <w:divBdr>
                <w:top w:val="none" w:sz="0" w:space="0" w:color="auto"/>
                <w:left w:val="none" w:sz="0" w:space="0" w:color="auto"/>
                <w:bottom w:val="none" w:sz="0" w:space="0" w:color="auto"/>
                <w:right w:val="none" w:sz="0" w:space="0" w:color="auto"/>
              </w:divBdr>
              <w:divsChild>
                <w:div w:id="1814330683">
                  <w:marLeft w:val="0"/>
                  <w:marRight w:val="0"/>
                  <w:marTop w:val="0"/>
                  <w:marBottom w:val="0"/>
                  <w:divBdr>
                    <w:top w:val="none" w:sz="0" w:space="0" w:color="auto"/>
                    <w:left w:val="none" w:sz="0" w:space="0" w:color="auto"/>
                    <w:bottom w:val="none" w:sz="0" w:space="0" w:color="auto"/>
                    <w:right w:val="none" w:sz="0" w:space="0" w:color="auto"/>
                  </w:divBdr>
                </w:div>
              </w:divsChild>
            </w:div>
            <w:div w:id="1754667683">
              <w:marLeft w:val="0"/>
              <w:marRight w:val="0"/>
              <w:marTop w:val="0"/>
              <w:marBottom w:val="0"/>
              <w:divBdr>
                <w:top w:val="none" w:sz="0" w:space="0" w:color="auto"/>
                <w:left w:val="none" w:sz="0" w:space="0" w:color="auto"/>
                <w:bottom w:val="none" w:sz="0" w:space="0" w:color="auto"/>
                <w:right w:val="none" w:sz="0" w:space="0" w:color="auto"/>
              </w:divBdr>
              <w:divsChild>
                <w:div w:id="1226144582">
                  <w:marLeft w:val="0"/>
                  <w:marRight w:val="0"/>
                  <w:marTop w:val="0"/>
                  <w:marBottom w:val="0"/>
                  <w:divBdr>
                    <w:top w:val="none" w:sz="0" w:space="0" w:color="auto"/>
                    <w:left w:val="none" w:sz="0" w:space="0" w:color="auto"/>
                    <w:bottom w:val="none" w:sz="0" w:space="0" w:color="auto"/>
                    <w:right w:val="none" w:sz="0" w:space="0" w:color="auto"/>
                  </w:divBdr>
                </w:div>
              </w:divsChild>
            </w:div>
            <w:div w:id="108358075">
              <w:marLeft w:val="0"/>
              <w:marRight w:val="0"/>
              <w:marTop w:val="0"/>
              <w:marBottom w:val="0"/>
              <w:divBdr>
                <w:top w:val="none" w:sz="0" w:space="0" w:color="auto"/>
                <w:left w:val="none" w:sz="0" w:space="0" w:color="auto"/>
                <w:bottom w:val="none" w:sz="0" w:space="0" w:color="auto"/>
                <w:right w:val="none" w:sz="0" w:space="0" w:color="auto"/>
              </w:divBdr>
              <w:divsChild>
                <w:div w:id="1603488690">
                  <w:marLeft w:val="0"/>
                  <w:marRight w:val="0"/>
                  <w:marTop w:val="0"/>
                  <w:marBottom w:val="0"/>
                  <w:divBdr>
                    <w:top w:val="none" w:sz="0" w:space="0" w:color="auto"/>
                    <w:left w:val="none" w:sz="0" w:space="0" w:color="auto"/>
                    <w:bottom w:val="none" w:sz="0" w:space="0" w:color="auto"/>
                    <w:right w:val="none" w:sz="0" w:space="0" w:color="auto"/>
                  </w:divBdr>
                </w:div>
              </w:divsChild>
            </w:div>
            <w:div w:id="1924532028">
              <w:marLeft w:val="0"/>
              <w:marRight w:val="0"/>
              <w:marTop w:val="0"/>
              <w:marBottom w:val="0"/>
              <w:divBdr>
                <w:top w:val="none" w:sz="0" w:space="0" w:color="auto"/>
                <w:left w:val="none" w:sz="0" w:space="0" w:color="auto"/>
                <w:bottom w:val="none" w:sz="0" w:space="0" w:color="auto"/>
                <w:right w:val="none" w:sz="0" w:space="0" w:color="auto"/>
              </w:divBdr>
              <w:divsChild>
                <w:div w:id="15382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0700">
      <w:bodyDiv w:val="1"/>
      <w:marLeft w:val="0"/>
      <w:marRight w:val="0"/>
      <w:marTop w:val="0"/>
      <w:marBottom w:val="0"/>
      <w:divBdr>
        <w:top w:val="none" w:sz="0" w:space="0" w:color="auto"/>
        <w:left w:val="none" w:sz="0" w:space="0" w:color="auto"/>
        <w:bottom w:val="none" w:sz="0" w:space="0" w:color="auto"/>
        <w:right w:val="none" w:sz="0" w:space="0" w:color="auto"/>
      </w:divBdr>
    </w:div>
    <w:div w:id="984093051">
      <w:bodyDiv w:val="1"/>
      <w:marLeft w:val="0"/>
      <w:marRight w:val="0"/>
      <w:marTop w:val="0"/>
      <w:marBottom w:val="0"/>
      <w:divBdr>
        <w:top w:val="none" w:sz="0" w:space="0" w:color="auto"/>
        <w:left w:val="none" w:sz="0" w:space="0" w:color="auto"/>
        <w:bottom w:val="none" w:sz="0" w:space="0" w:color="auto"/>
        <w:right w:val="none" w:sz="0" w:space="0" w:color="auto"/>
      </w:divBdr>
      <w:divsChild>
        <w:div w:id="1715159844">
          <w:marLeft w:val="0"/>
          <w:marRight w:val="0"/>
          <w:marTop w:val="0"/>
          <w:marBottom w:val="0"/>
          <w:divBdr>
            <w:top w:val="none" w:sz="0" w:space="0" w:color="auto"/>
            <w:left w:val="none" w:sz="0" w:space="0" w:color="auto"/>
            <w:bottom w:val="none" w:sz="0" w:space="0" w:color="auto"/>
            <w:right w:val="none" w:sz="0" w:space="0" w:color="auto"/>
          </w:divBdr>
        </w:div>
        <w:div w:id="1531331368">
          <w:marLeft w:val="0"/>
          <w:marRight w:val="0"/>
          <w:marTop w:val="0"/>
          <w:marBottom w:val="0"/>
          <w:divBdr>
            <w:top w:val="none" w:sz="0" w:space="0" w:color="auto"/>
            <w:left w:val="none" w:sz="0" w:space="0" w:color="auto"/>
            <w:bottom w:val="none" w:sz="0" w:space="0" w:color="auto"/>
            <w:right w:val="none" w:sz="0" w:space="0" w:color="auto"/>
          </w:divBdr>
        </w:div>
        <w:div w:id="1703241670">
          <w:marLeft w:val="0"/>
          <w:marRight w:val="0"/>
          <w:marTop w:val="0"/>
          <w:marBottom w:val="0"/>
          <w:divBdr>
            <w:top w:val="none" w:sz="0" w:space="0" w:color="auto"/>
            <w:left w:val="none" w:sz="0" w:space="0" w:color="auto"/>
            <w:bottom w:val="none" w:sz="0" w:space="0" w:color="auto"/>
            <w:right w:val="none" w:sz="0" w:space="0" w:color="auto"/>
          </w:divBdr>
        </w:div>
        <w:div w:id="815150030">
          <w:marLeft w:val="0"/>
          <w:marRight w:val="0"/>
          <w:marTop w:val="0"/>
          <w:marBottom w:val="0"/>
          <w:divBdr>
            <w:top w:val="none" w:sz="0" w:space="0" w:color="auto"/>
            <w:left w:val="none" w:sz="0" w:space="0" w:color="auto"/>
            <w:bottom w:val="none" w:sz="0" w:space="0" w:color="auto"/>
            <w:right w:val="none" w:sz="0" w:space="0" w:color="auto"/>
          </w:divBdr>
        </w:div>
        <w:div w:id="2057311365">
          <w:marLeft w:val="0"/>
          <w:marRight w:val="0"/>
          <w:marTop w:val="0"/>
          <w:marBottom w:val="0"/>
          <w:divBdr>
            <w:top w:val="none" w:sz="0" w:space="0" w:color="auto"/>
            <w:left w:val="none" w:sz="0" w:space="0" w:color="auto"/>
            <w:bottom w:val="none" w:sz="0" w:space="0" w:color="auto"/>
            <w:right w:val="none" w:sz="0" w:space="0" w:color="auto"/>
          </w:divBdr>
        </w:div>
        <w:div w:id="794981630">
          <w:marLeft w:val="0"/>
          <w:marRight w:val="0"/>
          <w:marTop w:val="0"/>
          <w:marBottom w:val="0"/>
          <w:divBdr>
            <w:top w:val="none" w:sz="0" w:space="0" w:color="auto"/>
            <w:left w:val="none" w:sz="0" w:space="0" w:color="auto"/>
            <w:bottom w:val="none" w:sz="0" w:space="0" w:color="auto"/>
            <w:right w:val="none" w:sz="0" w:space="0" w:color="auto"/>
          </w:divBdr>
        </w:div>
        <w:div w:id="1847403596">
          <w:marLeft w:val="0"/>
          <w:marRight w:val="0"/>
          <w:marTop w:val="0"/>
          <w:marBottom w:val="0"/>
          <w:divBdr>
            <w:top w:val="none" w:sz="0" w:space="0" w:color="auto"/>
            <w:left w:val="none" w:sz="0" w:space="0" w:color="auto"/>
            <w:bottom w:val="none" w:sz="0" w:space="0" w:color="auto"/>
            <w:right w:val="none" w:sz="0" w:space="0" w:color="auto"/>
          </w:divBdr>
        </w:div>
        <w:div w:id="265816691">
          <w:marLeft w:val="0"/>
          <w:marRight w:val="0"/>
          <w:marTop w:val="0"/>
          <w:marBottom w:val="0"/>
          <w:divBdr>
            <w:top w:val="none" w:sz="0" w:space="0" w:color="auto"/>
            <w:left w:val="none" w:sz="0" w:space="0" w:color="auto"/>
            <w:bottom w:val="none" w:sz="0" w:space="0" w:color="auto"/>
            <w:right w:val="none" w:sz="0" w:space="0" w:color="auto"/>
          </w:divBdr>
        </w:div>
        <w:div w:id="2000687872">
          <w:marLeft w:val="0"/>
          <w:marRight w:val="0"/>
          <w:marTop w:val="0"/>
          <w:marBottom w:val="0"/>
          <w:divBdr>
            <w:top w:val="none" w:sz="0" w:space="0" w:color="auto"/>
            <w:left w:val="none" w:sz="0" w:space="0" w:color="auto"/>
            <w:bottom w:val="none" w:sz="0" w:space="0" w:color="auto"/>
            <w:right w:val="none" w:sz="0" w:space="0" w:color="auto"/>
          </w:divBdr>
        </w:div>
        <w:div w:id="1679188383">
          <w:marLeft w:val="0"/>
          <w:marRight w:val="0"/>
          <w:marTop w:val="0"/>
          <w:marBottom w:val="0"/>
          <w:divBdr>
            <w:top w:val="none" w:sz="0" w:space="0" w:color="auto"/>
            <w:left w:val="none" w:sz="0" w:space="0" w:color="auto"/>
            <w:bottom w:val="none" w:sz="0" w:space="0" w:color="auto"/>
            <w:right w:val="none" w:sz="0" w:space="0" w:color="auto"/>
          </w:divBdr>
        </w:div>
        <w:div w:id="1048605864">
          <w:marLeft w:val="0"/>
          <w:marRight w:val="0"/>
          <w:marTop w:val="0"/>
          <w:marBottom w:val="0"/>
          <w:divBdr>
            <w:top w:val="none" w:sz="0" w:space="0" w:color="auto"/>
            <w:left w:val="none" w:sz="0" w:space="0" w:color="auto"/>
            <w:bottom w:val="none" w:sz="0" w:space="0" w:color="auto"/>
            <w:right w:val="none" w:sz="0" w:space="0" w:color="auto"/>
          </w:divBdr>
        </w:div>
        <w:div w:id="1833790512">
          <w:marLeft w:val="0"/>
          <w:marRight w:val="0"/>
          <w:marTop w:val="0"/>
          <w:marBottom w:val="0"/>
          <w:divBdr>
            <w:top w:val="none" w:sz="0" w:space="0" w:color="auto"/>
            <w:left w:val="none" w:sz="0" w:space="0" w:color="auto"/>
            <w:bottom w:val="none" w:sz="0" w:space="0" w:color="auto"/>
            <w:right w:val="none" w:sz="0" w:space="0" w:color="auto"/>
          </w:divBdr>
        </w:div>
        <w:div w:id="1862160582">
          <w:marLeft w:val="0"/>
          <w:marRight w:val="0"/>
          <w:marTop w:val="0"/>
          <w:marBottom w:val="0"/>
          <w:divBdr>
            <w:top w:val="none" w:sz="0" w:space="0" w:color="auto"/>
            <w:left w:val="none" w:sz="0" w:space="0" w:color="auto"/>
            <w:bottom w:val="none" w:sz="0" w:space="0" w:color="auto"/>
            <w:right w:val="none" w:sz="0" w:space="0" w:color="auto"/>
          </w:divBdr>
          <w:divsChild>
            <w:div w:id="137844932">
              <w:marLeft w:val="-75"/>
              <w:marRight w:val="0"/>
              <w:marTop w:val="30"/>
              <w:marBottom w:val="30"/>
              <w:divBdr>
                <w:top w:val="none" w:sz="0" w:space="0" w:color="auto"/>
                <w:left w:val="none" w:sz="0" w:space="0" w:color="auto"/>
                <w:bottom w:val="none" w:sz="0" w:space="0" w:color="auto"/>
                <w:right w:val="none" w:sz="0" w:space="0" w:color="auto"/>
              </w:divBdr>
              <w:divsChild>
                <w:div w:id="876357670">
                  <w:marLeft w:val="0"/>
                  <w:marRight w:val="0"/>
                  <w:marTop w:val="0"/>
                  <w:marBottom w:val="0"/>
                  <w:divBdr>
                    <w:top w:val="none" w:sz="0" w:space="0" w:color="auto"/>
                    <w:left w:val="none" w:sz="0" w:space="0" w:color="auto"/>
                    <w:bottom w:val="none" w:sz="0" w:space="0" w:color="auto"/>
                    <w:right w:val="none" w:sz="0" w:space="0" w:color="auto"/>
                  </w:divBdr>
                  <w:divsChild>
                    <w:div w:id="158927831">
                      <w:marLeft w:val="0"/>
                      <w:marRight w:val="0"/>
                      <w:marTop w:val="0"/>
                      <w:marBottom w:val="0"/>
                      <w:divBdr>
                        <w:top w:val="none" w:sz="0" w:space="0" w:color="auto"/>
                        <w:left w:val="none" w:sz="0" w:space="0" w:color="auto"/>
                        <w:bottom w:val="none" w:sz="0" w:space="0" w:color="auto"/>
                        <w:right w:val="none" w:sz="0" w:space="0" w:color="auto"/>
                      </w:divBdr>
                    </w:div>
                  </w:divsChild>
                </w:div>
                <w:div w:id="656149966">
                  <w:marLeft w:val="0"/>
                  <w:marRight w:val="0"/>
                  <w:marTop w:val="0"/>
                  <w:marBottom w:val="0"/>
                  <w:divBdr>
                    <w:top w:val="none" w:sz="0" w:space="0" w:color="auto"/>
                    <w:left w:val="none" w:sz="0" w:space="0" w:color="auto"/>
                    <w:bottom w:val="none" w:sz="0" w:space="0" w:color="auto"/>
                    <w:right w:val="none" w:sz="0" w:space="0" w:color="auto"/>
                  </w:divBdr>
                  <w:divsChild>
                    <w:div w:id="1368143573">
                      <w:marLeft w:val="0"/>
                      <w:marRight w:val="0"/>
                      <w:marTop w:val="0"/>
                      <w:marBottom w:val="0"/>
                      <w:divBdr>
                        <w:top w:val="none" w:sz="0" w:space="0" w:color="auto"/>
                        <w:left w:val="none" w:sz="0" w:space="0" w:color="auto"/>
                        <w:bottom w:val="none" w:sz="0" w:space="0" w:color="auto"/>
                        <w:right w:val="none" w:sz="0" w:space="0" w:color="auto"/>
                      </w:divBdr>
                    </w:div>
                  </w:divsChild>
                </w:div>
                <w:div w:id="305595157">
                  <w:marLeft w:val="0"/>
                  <w:marRight w:val="0"/>
                  <w:marTop w:val="0"/>
                  <w:marBottom w:val="0"/>
                  <w:divBdr>
                    <w:top w:val="none" w:sz="0" w:space="0" w:color="auto"/>
                    <w:left w:val="none" w:sz="0" w:space="0" w:color="auto"/>
                    <w:bottom w:val="none" w:sz="0" w:space="0" w:color="auto"/>
                    <w:right w:val="none" w:sz="0" w:space="0" w:color="auto"/>
                  </w:divBdr>
                  <w:divsChild>
                    <w:div w:id="360860871">
                      <w:marLeft w:val="0"/>
                      <w:marRight w:val="0"/>
                      <w:marTop w:val="0"/>
                      <w:marBottom w:val="0"/>
                      <w:divBdr>
                        <w:top w:val="none" w:sz="0" w:space="0" w:color="auto"/>
                        <w:left w:val="none" w:sz="0" w:space="0" w:color="auto"/>
                        <w:bottom w:val="none" w:sz="0" w:space="0" w:color="auto"/>
                        <w:right w:val="none" w:sz="0" w:space="0" w:color="auto"/>
                      </w:divBdr>
                    </w:div>
                  </w:divsChild>
                </w:div>
                <w:div w:id="452941666">
                  <w:marLeft w:val="0"/>
                  <w:marRight w:val="0"/>
                  <w:marTop w:val="0"/>
                  <w:marBottom w:val="0"/>
                  <w:divBdr>
                    <w:top w:val="none" w:sz="0" w:space="0" w:color="auto"/>
                    <w:left w:val="none" w:sz="0" w:space="0" w:color="auto"/>
                    <w:bottom w:val="none" w:sz="0" w:space="0" w:color="auto"/>
                    <w:right w:val="none" w:sz="0" w:space="0" w:color="auto"/>
                  </w:divBdr>
                  <w:divsChild>
                    <w:div w:id="1188176172">
                      <w:marLeft w:val="0"/>
                      <w:marRight w:val="0"/>
                      <w:marTop w:val="0"/>
                      <w:marBottom w:val="0"/>
                      <w:divBdr>
                        <w:top w:val="none" w:sz="0" w:space="0" w:color="auto"/>
                        <w:left w:val="none" w:sz="0" w:space="0" w:color="auto"/>
                        <w:bottom w:val="none" w:sz="0" w:space="0" w:color="auto"/>
                        <w:right w:val="none" w:sz="0" w:space="0" w:color="auto"/>
                      </w:divBdr>
                    </w:div>
                  </w:divsChild>
                </w:div>
                <w:div w:id="1668435781">
                  <w:marLeft w:val="0"/>
                  <w:marRight w:val="0"/>
                  <w:marTop w:val="0"/>
                  <w:marBottom w:val="0"/>
                  <w:divBdr>
                    <w:top w:val="none" w:sz="0" w:space="0" w:color="auto"/>
                    <w:left w:val="none" w:sz="0" w:space="0" w:color="auto"/>
                    <w:bottom w:val="none" w:sz="0" w:space="0" w:color="auto"/>
                    <w:right w:val="none" w:sz="0" w:space="0" w:color="auto"/>
                  </w:divBdr>
                  <w:divsChild>
                    <w:div w:id="1826050103">
                      <w:marLeft w:val="0"/>
                      <w:marRight w:val="0"/>
                      <w:marTop w:val="0"/>
                      <w:marBottom w:val="0"/>
                      <w:divBdr>
                        <w:top w:val="none" w:sz="0" w:space="0" w:color="auto"/>
                        <w:left w:val="none" w:sz="0" w:space="0" w:color="auto"/>
                        <w:bottom w:val="none" w:sz="0" w:space="0" w:color="auto"/>
                        <w:right w:val="none" w:sz="0" w:space="0" w:color="auto"/>
                      </w:divBdr>
                    </w:div>
                  </w:divsChild>
                </w:div>
                <w:div w:id="129636097">
                  <w:marLeft w:val="0"/>
                  <w:marRight w:val="0"/>
                  <w:marTop w:val="0"/>
                  <w:marBottom w:val="0"/>
                  <w:divBdr>
                    <w:top w:val="none" w:sz="0" w:space="0" w:color="auto"/>
                    <w:left w:val="none" w:sz="0" w:space="0" w:color="auto"/>
                    <w:bottom w:val="none" w:sz="0" w:space="0" w:color="auto"/>
                    <w:right w:val="none" w:sz="0" w:space="0" w:color="auto"/>
                  </w:divBdr>
                  <w:divsChild>
                    <w:div w:id="9414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9863">
          <w:marLeft w:val="0"/>
          <w:marRight w:val="0"/>
          <w:marTop w:val="0"/>
          <w:marBottom w:val="0"/>
          <w:divBdr>
            <w:top w:val="none" w:sz="0" w:space="0" w:color="auto"/>
            <w:left w:val="none" w:sz="0" w:space="0" w:color="auto"/>
            <w:bottom w:val="none" w:sz="0" w:space="0" w:color="auto"/>
            <w:right w:val="none" w:sz="0" w:space="0" w:color="auto"/>
          </w:divBdr>
        </w:div>
        <w:div w:id="1523863198">
          <w:marLeft w:val="0"/>
          <w:marRight w:val="0"/>
          <w:marTop w:val="0"/>
          <w:marBottom w:val="0"/>
          <w:divBdr>
            <w:top w:val="none" w:sz="0" w:space="0" w:color="auto"/>
            <w:left w:val="none" w:sz="0" w:space="0" w:color="auto"/>
            <w:bottom w:val="none" w:sz="0" w:space="0" w:color="auto"/>
            <w:right w:val="none" w:sz="0" w:space="0" w:color="auto"/>
          </w:divBdr>
        </w:div>
        <w:div w:id="791441290">
          <w:marLeft w:val="0"/>
          <w:marRight w:val="0"/>
          <w:marTop w:val="0"/>
          <w:marBottom w:val="0"/>
          <w:divBdr>
            <w:top w:val="none" w:sz="0" w:space="0" w:color="auto"/>
            <w:left w:val="none" w:sz="0" w:space="0" w:color="auto"/>
            <w:bottom w:val="none" w:sz="0" w:space="0" w:color="auto"/>
            <w:right w:val="none" w:sz="0" w:space="0" w:color="auto"/>
          </w:divBdr>
        </w:div>
        <w:div w:id="961618570">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sChild>
            <w:div w:id="85468198">
              <w:marLeft w:val="-75"/>
              <w:marRight w:val="0"/>
              <w:marTop w:val="30"/>
              <w:marBottom w:val="30"/>
              <w:divBdr>
                <w:top w:val="none" w:sz="0" w:space="0" w:color="auto"/>
                <w:left w:val="none" w:sz="0" w:space="0" w:color="auto"/>
                <w:bottom w:val="none" w:sz="0" w:space="0" w:color="auto"/>
                <w:right w:val="none" w:sz="0" w:space="0" w:color="auto"/>
              </w:divBdr>
              <w:divsChild>
                <w:div w:id="688871961">
                  <w:marLeft w:val="0"/>
                  <w:marRight w:val="0"/>
                  <w:marTop w:val="0"/>
                  <w:marBottom w:val="0"/>
                  <w:divBdr>
                    <w:top w:val="none" w:sz="0" w:space="0" w:color="auto"/>
                    <w:left w:val="none" w:sz="0" w:space="0" w:color="auto"/>
                    <w:bottom w:val="none" w:sz="0" w:space="0" w:color="auto"/>
                    <w:right w:val="none" w:sz="0" w:space="0" w:color="auto"/>
                  </w:divBdr>
                  <w:divsChild>
                    <w:div w:id="444036112">
                      <w:marLeft w:val="0"/>
                      <w:marRight w:val="0"/>
                      <w:marTop w:val="0"/>
                      <w:marBottom w:val="0"/>
                      <w:divBdr>
                        <w:top w:val="none" w:sz="0" w:space="0" w:color="auto"/>
                        <w:left w:val="none" w:sz="0" w:space="0" w:color="auto"/>
                        <w:bottom w:val="none" w:sz="0" w:space="0" w:color="auto"/>
                        <w:right w:val="none" w:sz="0" w:space="0" w:color="auto"/>
                      </w:divBdr>
                    </w:div>
                  </w:divsChild>
                </w:div>
                <w:div w:id="1464889370">
                  <w:marLeft w:val="0"/>
                  <w:marRight w:val="0"/>
                  <w:marTop w:val="0"/>
                  <w:marBottom w:val="0"/>
                  <w:divBdr>
                    <w:top w:val="none" w:sz="0" w:space="0" w:color="auto"/>
                    <w:left w:val="none" w:sz="0" w:space="0" w:color="auto"/>
                    <w:bottom w:val="none" w:sz="0" w:space="0" w:color="auto"/>
                    <w:right w:val="none" w:sz="0" w:space="0" w:color="auto"/>
                  </w:divBdr>
                  <w:divsChild>
                    <w:div w:id="411313340">
                      <w:marLeft w:val="0"/>
                      <w:marRight w:val="0"/>
                      <w:marTop w:val="0"/>
                      <w:marBottom w:val="0"/>
                      <w:divBdr>
                        <w:top w:val="none" w:sz="0" w:space="0" w:color="auto"/>
                        <w:left w:val="none" w:sz="0" w:space="0" w:color="auto"/>
                        <w:bottom w:val="none" w:sz="0" w:space="0" w:color="auto"/>
                        <w:right w:val="none" w:sz="0" w:space="0" w:color="auto"/>
                      </w:divBdr>
                    </w:div>
                  </w:divsChild>
                </w:div>
                <w:div w:id="464198583">
                  <w:marLeft w:val="0"/>
                  <w:marRight w:val="0"/>
                  <w:marTop w:val="0"/>
                  <w:marBottom w:val="0"/>
                  <w:divBdr>
                    <w:top w:val="none" w:sz="0" w:space="0" w:color="auto"/>
                    <w:left w:val="none" w:sz="0" w:space="0" w:color="auto"/>
                    <w:bottom w:val="none" w:sz="0" w:space="0" w:color="auto"/>
                    <w:right w:val="none" w:sz="0" w:space="0" w:color="auto"/>
                  </w:divBdr>
                  <w:divsChild>
                    <w:div w:id="1262184683">
                      <w:marLeft w:val="0"/>
                      <w:marRight w:val="0"/>
                      <w:marTop w:val="0"/>
                      <w:marBottom w:val="0"/>
                      <w:divBdr>
                        <w:top w:val="none" w:sz="0" w:space="0" w:color="auto"/>
                        <w:left w:val="none" w:sz="0" w:space="0" w:color="auto"/>
                        <w:bottom w:val="none" w:sz="0" w:space="0" w:color="auto"/>
                        <w:right w:val="none" w:sz="0" w:space="0" w:color="auto"/>
                      </w:divBdr>
                    </w:div>
                  </w:divsChild>
                </w:div>
                <w:div w:id="1397049784">
                  <w:marLeft w:val="0"/>
                  <w:marRight w:val="0"/>
                  <w:marTop w:val="0"/>
                  <w:marBottom w:val="0"/>
                  <w:divBdr>
                    <w:top w:val="none" w:sz="0" w:space="0" w:color="auto"/>
                    <w:left w:val="none" w:sz="0" w:space="0" w:color="auto"/>
                    <w:bottom w:val="none" w:sz="0" w:space="0" w:color="auto"/>
                    <w:right w:val="none" w:sz="0" w:space="0" w:color="auto"/>
                  </w:divBdr>
                  <w:divsChild>
                    <w:div w:id="1037386682">
                      <w:marLeft w:val="0"/>
                      <w:marRight w:val="0"/>
                      <w:marTop w:val="0"/>
                      <w:marBottom w:val="0"/>
                      <w:divBdr>
                        <w:top w:val="none" w:sz="0" w:space="0" w:color="auto"/>
                        <w:left w:val="none" w:sz="0" w:space="0" w:color="auto"/>
                        <w:bottom w:val="none" w:sz="0" w:space="0" w:color="auto"/>
                        <w:right w:val="none" w:sz="0" w:space="0" w:color="auto"/>
                      </w:divBdr>
                    </w:div>
                  </w:divsChild>
                </w:div>
                <w:div w:id="385377854">
                  <w:marLeft w:val="0"/>
                  <w:marRight w:val="0"/>
                  <w:marTop w:val="0"/>
                  <w:marBottom w:val="0"/>
                  <w:divBdr>
                    <w:top w:val="none" w:sz="0" w:space="0" w:color="auto"/>
                    <w:left w:val="none" w:sz="0" w:space="0" w:color="auto"/>
                    <w:bottom w:val="none" w:sz="0" w:space="0" w:color="auto"/>
                    <w:right w:val="none" w:sz="0" w:space="0" w:color="auto"/>
                  </w:divBdr>
                  <w:divsChild>
                    <w:div w:id="648678455">
                      <w:marLeft w:val="0"/>
                      <w:marRight w:val="0"/>
                      <w:marTop w:val="0"/>
                      <w:marBottom w:val="0"/>
                      <w:divBdr>
                        <w:top w:val="none" w:sz="0" w:space="0" w:color="auto"/>
                        <w:left w:val="none" w:sz="0" w:space="0" w:color="auto"/>
                        <w:bottom w:val="none" w:sz="0" w:space="0" w:color="auto"/>
                        <w:right w:val="none" w:sz="0" w:space="0" w:color="auto"/>
                      </w:divBdr>
                    </w:div>
                  </w:divsChild>
                </w:div>
                <w:div w:id="2002847485">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sChild>
                </w:div>
                <w:div w:id="1288005191">
                  <w:marLeft w:val="0"/>
                  <w:marRight w:val="0"/>
                  <w:marTop w:val="0"/>
                  <w:marBottom w:val="0"/>
                  <w:divBdr>
                    <w:top w:val="none" w:sz="0" w:space="0" w:color="auto"/>
                    <w:left w:val="none" w:sz="0" w:space="0" w:color="auto"/>
                    <w:bottom w:val="none" w:sz="0" w:space="0" w:color="auto"/>
                    <w:right w:val="none" w:sz="0" w:space="0" w:color="auto"/>
                  </w:divBdr>
                  <w:divsChild>
                    <w:div w:id="542834947">
                      <w:marLeft w:val="0"/>
                      <w:marRight w:val="0"/>
                      <w:marTop w:val="0"/>
                      <w:marBottom w:val="0"/>
                      <w:divBdr>
                        <w:top w:val="none" w:sz="0" w:space="0" w:color="auto"/>
                        <w:left w:val="none" w:sz="0" w:space="0" w:color="auto"/>
                        <w:bottom w:val="none" w:sz="0" w:space="0" w:color="auto"/>
                        <w:right w:val="none" w:sz="0" w:space="0" w:color="auto"/>
                      </w:divBdr>
                    </w:div>
                  </w:divsChild>
                </w:div>
                <w:div w:id="2010984085">
                  <w:marLeft w:val="0"/>
                  <w:marRight w:val="0"/>
                  <w:marTop w:val="0"/>
                  <w:marBottom w:val="0"/>
                  <w:divBdr>
                    <w:top w:val="none" w:sz="0" w:space="0" w:color="auto"/>
                    <w:left w:val="none" w:sz="0" w:space="0" w:color="auto"/>
                    <w:bottom w:val="none" w:sz="0" w:space="0" w:color="auto"/>
                    <w:right w:val="none" w:sz="0" w:space="0" w:color="auto"/>
                  </w:divBdr>
                  <w:divsChild>
                    <w:div w:id="1515800384">
                      <w:marLeft w:val="0"/>
                      <w:marRight w:val="0"/>
                      <w:marTop w:val="0"/>
                      <w:marBottom w:val="0"/>
                      <w:divBdr>
                        <w:top w:val="none" w:sz="0" w:space="0" w:color="auto"/>
                        <w:left w:val="none" w:sz="0" w:space="0" w:color="auto"/>
                        <w:bottom w:val="none" w:sz="0" w:space="0" w:color="auto"/>
                        <w:right w:val="none" w:sz="0" w:space="0" w:color="auto"/>
                      </w:divBdr>
                    </w:div>
                  </w:divsChild>
                </w:div>
                <w:div w:id="1443067948">
                  <w:marLeft w:val="0"/>
                  <w:marRight w:val="0"/>
                  <w:marTop w:val="0"/>
                  <w:marBottom w:val="0"/>
                  <w:divBdr>
                    <w:top w:val="none" w:sz="0" w:space="0" w:color="auto"/>
                    <w:left w:val="none" w:sz="0" w:space="0" w:color="auto"/>
                    <w:bottom w:val="none" w:sz="0" w:space="0" w:color="auto"/>
                    <w:right w:val="none" w:sz="0" w:space="0" w:color="auto"/>
                  </w:divBdr>
                  <w:divsChild>
                    <w:div w:id="593365478">
                      <w:marLeft w:val="0"/>
                      <w:marRight w:val="0"/>
                      <w:marTop w:val="0"/>
                      <w:marBottom w:val="0"/>
                      <w:divBdr>
                        <w:top w:val="none" w:sz="0" w:space="0" w:color="auto"/>
                        <w:left w:val="none" w:sz="0" w:space="0" w:color="auto"/>
                        <w:bottom w:val="none" w:sz="0" w:space="0" w:color="auto"/>
                        <w:right w:val="none" w:sz="0" w:space="0" w:color="auto"/>
                      </w:divBdr>
                    </w:div>
                  </w:divsChild>
                </w:div>
                <w:div w:id="396319964">
                  <w:marLeft w:val="0"/>
                  <w:marRight w:val="0"/>
                  <w:marTop w:val="0"/>
                  <w:marBottom w:val="0"/>
                  <w:divBdr>
                    <w:top w:val="none" w:sz="0" w:space="0" w:color="auto"/>
                    <w:left w:val="none" w:sz="0" w:space="0" w:color="auto"/>
                    <w:bottom w:val="none" w:sz="0" w:space="0" w:color="auto"/>
                    <w:right w:val="none" w:sz="0" w:space="0" w:color="auto"/>
                  </w:divBdr>
                  <w:divsChild>
                    <w:div w:id="1637181388">
                      <w:marLeft w:val="0"/>
                      <w:marRight w:val="0"/>
                      <w:marTop w:val="0"/>
                      <w:marBottom w:val="0"/>
                      <w:divBdr>
                        <w:top w:val="none" w:sz="0" w:space="0" w:color="auto"/>
                        <w:left w:val="none" w:sz="0" w:space="0" w:color="auto"/>
                        <w:bottom w:val="none" w:sz="0" w:space="0" w:color="auto"/>
                        <w:right w:val="none" w:sz="0" w:space="0" w:color="auto"/>
                      </w:divBdr>
                    </w:div>
                  </w:divsChild>
                </w:div>
                <w:div w:id="2086680178">
                  <w:marLeft w:val="0"/>
                  <w:marRight w:val="0"/>
                  <w:marTop w:val="0"/>
                  <w:marBottom w:val="0"/>
                  <w:divBdr>
                    <w:top w:val="none" w:sz="0" w:space="0" w:color="auto"/>
                    <w:left w:val="none" w:sz="0" w:space="0" w:color="auto"/>
                    <w:bottom w:val="none" w:sz="0" w:space="0" w:color="auto"/>
                    <w:right w:val="none" w:sz="0" w:space="0" w:color="auto"/>
                  </w:divBdr>
                  <w:divsChild>
                    <w:div w:id="348484883">
                      <w:marLeft w:val="0"/>
                      <w:marRight w:val="0"/>
                      <w:marTop w:val="0"/>
                      <w:marBottom w:val="0"/>
                      <w:divBdr>
                        <w:top w:val="none" w:sz="0" w:space="0" w:color="auto"/>
                        <w:left w:val="none" w:sz="0" w:space="0" w:color="auto"/>
                        <w:bottom w:val="none" w:sz="0" w:space="0" w:color="auto"/>
                        <w:right w:val="none" w:sz="0" w:space="0" w:color="auto"/>
                      </w:divBdr>
                    </w:div>
                  </w:divsChild>
                </w:div>
                <w:div w:id="576089755">
                  <w:marLeft w:val="0"/>
                  <w:marRight w:val="0"/>
                  <w:marTop w:val="0"/>
                  <w:marBottom w:val="0"/>
                  <w:divBdr>
                    <w:top w:val="none" w:sz="0" w:space="0" w:color="auto"/>
                    <w:left w:val="none" w:sz="0" w:space="0" w:color="auto"/>
                    <w:bottom w:val="none" w:sz="0" w:space="0" w:color="auto"/>
                    <w:right w:val="none" w:sz="0" w:space="0" w:color="auto"/>
                  </w:divBdr>
                  <w:divsChild>
                    <w:div w:id="1538003239">
                      <w:marLeft w:val="0"/>
                      <w:marRight w:val="0"/>
                      <w:marTop w:val="0"/>
                      <w:marBottom w:val="0"/>
                      <w:divBdr>
                        <w:top w:val="none" w:sz="0" w:space="0" w:color="auto"/>
                        <w:left w:val="none" w:sz="0" w:space="0" w:color="auto"/>
                        <w:bottom w:val="none" w:sz="0" w:space="0" w:color="auto"/>
                        <w:right w:val="none" w:sz="0" w:space="0" w:color="auto"/>
                      </w:divBdr>
                    </w:div>
                  </w:divsChild>
                </w:div>
                <w:div w:id="476799944">
                  <w:marLeft w:val="0"/>
                  <w:marRight w:val="0"/>
                  <w:marTop w:val="0"/>
                  <w:marBottom w:val="0"/>
                  <w:divBdr>
                    <w:top w:val="none" w:sz="0" w:space="0" w:color="auto"/>
                    <w:left w:val="none" w:sz="0" w:space="0" w:color="auto"/>
                    <w:bottom w:val="none" w:sz="0" w:space="0" w:color="auto"/>
                    <w:right w:val="none" w:sz="0" w:space="0" w:color="auto"/>
                  </w:divBdr>
                  <w:divsChild>
                    <w:div w:id="1502115449">
                      <w:marLeft w:val="0"/>
                      <w:marRight w:val="0"/>
                      <w:marTop w:val="0"/>
                      <w:marBottom w:val="0"/>
                      <w:divBdr>
                        <w:top w:val="none" w:sz="0" w:space="0" w:color="auto"/>
                        <w:left w:val="none" w:sz="0" w:space="0" w:color="auto"/>
                        <w:bottom w:val="none" w:sz="0" w:space="0" w:color="auto"/>
                        <w:right w:val="none" w:sz="0" w:space="0" w:color="auto"/>
                      </w:divBdr>
                    </w:div>
                  </w:divsChild>
                </w:div>
                <w:div w:id="1838417309">
                  <w:marLeft w:val="0"/>
                  <w:marRight w:val="0"/>
                  <w:marTop w:val="0"/>
                  <w:marBottom w:val="0"/>
                  <w:divBdr>
                    <w:top w:val="none" w:sz="0" w:space="0" w:color="auto"/>
                    <w:left w:val="none" w:sz="0" w:space="0" w:color="auto"/>
                    <w:bottom w:val="none" w:sz="0" w:space="0" w:color="auto"/>
                    <w:right w:val="none" w:sz="0" w:space="0" w:color="auto"/>
                  </w:divBdr>
                  <w:divsChild>
                    <w:div w:id="669135154">
                      <w:marLeft w:val="0"/>
                      <w:marRight w:val="0"/>
                      <w:marTop w:val="0"/>
                      <w:marBottom w:val="0"/>
                      <w:divBdr>
                        <w:top w:val="none" w:sz="0" w:space="0" w:color="auto"/>
                        <w:left w:val="none" w:sz="0" w:space="0" w:color="auto"/>
                        <w:bottom w:val="none" w:sz="0" w:space="0" w:color="auto"/>
                        <w:right w:val="none" w:sz="0" w:space="0" w:color="auto"/>
                      </w:divBdr>
                    </w:div>
                  </w:divsChild>
                </w:div>
                <w:div w:id="2100785709">
                  <w:marLeft w:val="0"/>
                  <w:marRight w:val="0"/>
                  <w:marTop w:val="0"/>
                  <w:marBottom w:val="0"/>
                  <w:divBdr>
                    <w:top w:val="none" w:sz="0" w:space="0" w:color="auto"/>
                    <w:left w:val="none" w:sz="0" w:space="0" w:color="auto"/>
                    <w:bottom w:val="none" w:sz="0" w:space="0" w:color="auto"/>
                    <w:right w:val="none" w:sz="0" w:space="0" w:color="auto"/>
                  </w:divBdr>
                  <w:divsChild>
                    <w:div w:id="1851064326">
                      <w:marLeft w:val="0"/>
                      <w:marRight w:val="0"/>
                      <w:marTop w:val="0"/>
                      <w:marBottom w:val="0"/>
                      <w:divBdr>
                        <w:top w:val="none" w:sz="0" w:space="0" w:color="auto"/>
                        <w:left w:val="none" w:sz="0" w:space="0" w:color="auto"/>
                        <w:bottom w:val="none" w:sz="0" w:space="0" w:color="auto"/>
                        <w:right w:val="none" w:sz="0" w:space="0" w:color="auto"/>
                      </w:divBdr>
                    </w:div>
                  </w:divsChild>
                </w:div>
                <w:div w:id="1184125972">
                  <w:marLeft w:val="0"/>
                  <w:marRight w:val="0"/>
                  <w:marTop w:val="0"/>
                  <w:marBottom w:val="0"/>
                  <w:divBdr>
                    <w:top w:val="none" w:sz="0" w:space="0" w:color="auto"/>
                    <w:left w:val="none" w:sz="0" w:space="0" w:color="auto"/>
                    <w:bottom w:val="none" w:sz="0" w:space="0" w:color="auto"/>
                    <w:right w:val="none" w:sz="0" w:space="0" w:color="auto"/>
                  </w:divBdr>
                  <w:divsChild>
                    <w:div w:id="1304432850">
                      <w:marLeft w:val="0"/>
                      <w:marRight w:val="0"/>
                      <w:marTop w:val="0"/>
                      <w:marBottom w:val="0"/>
                      <w:divBdr>
                        <w:top w:val="none" w:sz="0" w:space="0" w:color="auto"/>
                        <w:left w:val="none" w:sz="0" w:space="0" w:color="auto"/>
                        <w:bottom w:val="none" w:sz="0" w:space="0" w:color="auto"/>
                        <w:right w:val="none" w:sz="0" w:space="0" w:color="auto"/>
                      </w:divBdr>
                    </w:div>
                  </w:divsChild>
                </w:div>
                <w:div w:id="1527522669">
                  <w:marLeft w:val="0"/>
                  <w:marRight w:val="0"/>
                  <w:marTop w:val="0"/>
                  <w:marBottom w:val="0"/>
                  <w:divBdr>
                    <w:top w:val="none" w:sz="0" w:space="0" w:color="auto"/>
                    <w:left w:val="none" w:sz="0" w:space="0" w:color="auto"/>
                    <w:bottom w:val="none" w:sz="0" w:space="0" w:color="auto"/>
                    <w:right w:val="none" w:sz="0" w:space="0" w:color="auto"/>
                  </w:divBdr>
                  <w:divsChild>
                    <w:div w:id="460268012">
                      <w:marLeft w:val="0"/>
                      <w:marRight w:val="0"/>
                      <w:marTop w:val="0"/>
                      <w:marBottom w:val="0"/>
                      <w:divBdr>
                        <w:top w:val="none" w:sz="0" w:space="0" w:color="auto"/>
                        <w:left w:val="none" w:sz="0" w:space="0" w:color="auto"/>
                        <w:bottom w:val="none" w:sz="0" w:space="0" w:color="auto"/>
                        <w:right w:val="none" w:sz="0" w:space="0" w:color="auto"/>
                      </w:divBdr>
                    </w:div>
                  </w:divsChild>
                </w:div>
                <w:div w:id="1708792219">
                  <w:marLeft w:val="0"/>
                  <w:marRight w:val="0"/>
                  <w:marTop w:val="0"/>
                  <w:marBottom w:val="0"/>
                  <w:divBdr>
                    <w:top w:val="none" w:sz="0" w:space="0" w:color="auto"/>
                    <w:left w:val="none" w:sz="0" w:space="0" w:color="auto"/>
                    <w:bottom w:val="none" w:sz="0" w:space="0" w:color="auto"/>
                    <w:right w:val="none" w:sz="0" w:space="0" w:color="auto"/>
                  </w:divBdr>
                  <w:divsChild>
                    <w:div w:id="1355421797">
                      <w:marLeft w:val="0"/>
                      <w:marRight w:val="0"/>
                      <w:marTop w:val="0"/>
                      <w:marBottom w:val="0"/>
                      <w:divBdr>
                        <w:top w:val="none" w:sz="0" w:space="0" w:color="auto"/>
                        <w:left w:val="none" w:sz="0" w:space="0" w:color="auto"/>
                        <w:bottom w:val="none" w:sz="0" w:space="0" w:color="auto"/>
                        <w:right w:val="none" w:sz="0" w:space="0" w:color="auto"/>
                      </w:divBdr>
                    </w:div>
                  </w:divsChild>
                </w:div>
                <w:div w:id="7872075">
                  <w:marLeft w:val="0"/>
                  <w:marRight w:val="0"/>
                  <w:marTop w:val="0"/>
                  <w:marBottom w:val="0"/>
                  <w:divBdr>
                    <w:top w:val="none" w:sz="0" w:space="0" w:color="auto"/>
                    <w:left w:val="none" w:sz="0" w:space="0" w:color="auto"/>
                    <w:bottom w:val="none" w:sz="0" w:space="0" w:color="auto"/>
                    <w:right w:val="none" w:sz="0" w:space="0" w:color="auto"/>
                  </w:divBdr>
                  <w:divsChild>
                    <w:div w:id="1489008511">
                      <w:marLeft w:val="0"/>
                      <w:marRight w:val="0"/>
                      <w:marTop w:val="0"/>
                      <w:marBottom w:val="0"/>
                      <w:divBdr>
                        <w:top w:val="none" w:sz="0" w:space="0" w:color="auto"/>
                        <w:left w:val="none" w:sz="0" w:space="0" w:color="auto"/>
                        <w:bottom w:val="none" w:sz="0" w:space="0" w:color="auto"/>
                        <w:right w:val="none" w:sz="0" w:space="0" w:color="auto"/>
                      </w:divBdr>
                    </w:div>
                  </w:divsChild>
                </w:div>
                <w:div w:id="659697039">
                  <w:marLeft w:val="0"/>
                  <w:marRight w:val="0"/>
                  <w:marTop w:val="0"/>
                  <w:marBottom w:val="0"/>
                  <w:divBdr>
                    <w:top w:val="none" w:sz="0" w:space="0" w:color="auto"/>
                    <w:left w:val="none" w:sz="0" w:space="0" w:color="auto"/>
                    <w:bottom w:val="none" w:sz="0" w:space="0" w:color="auto"/>
                    <w:right w:val="none" w:sz="0" w:space="0" w:color="auto"/>
                  </w:divBdr>
                  <w:divsChild>
                    <w:div w:id="761678711">
                      <w:marLeft w:val="0"/>
                      <w:marRight w:val="0"/>
                      <w:marTop w:val="0"/>
                      <w:marBottom w:val="0"/>
                      <w:divBdr>
                        <w:top w:val="none" w:sz="0" w:space="0" w:color="auto"/>
                        <w:left w:val="none" w:sz="0" w:space="0" w:color="auto"/>
                        <w:bottom w:val="none" w:sz="0" w:space="0" w:color="auto"/>
                        <w:right w:val="none" w:sz="0" w:space="0" w:color="auto"/>
                      </w:divBdr>
                    </w:div>
                  </w:divsChild>
                </w:div>
                <w:div w:id="1612937692">
                  <w:marLeft w:val="0"/>
                  <w:marRight w:val="0"/>
                  <w:marTop w:val="0"/>
                  <w:marBottom w:val="0"/>
                  <w:divBdr>
                    <w:top w:val="none" w:sz="0" w:space="0" w:color="auto"/>
                    <w:left w:val="none" w:sz="0" w:space="0" w:color="auto"/>
                    <w:bottom w:val="none" w:sz="0" w:space="0" w:color="auto"/>
                    <w:right w:val="none" w:sz="0" w:space="0" w:color="auto"/>
                  </w:divBdr>
                  <w:divsChild>
                    <w:div w:id="1510021331">
                      <w:marLeft w:val="0"/>
                      <w:marRight w:val="0"/>
                      <w:marTop w:val="0"/>
                      <w:marBottom w:val="0"/>
                      <w:divBdr>
                        <w:top w:val="none" w:sz="0" w:space="0" w:color="auto"/>
                        <w:left w:val="none" w:sz="0" w:space="0" w:color="auto"/>
                        <w:bottom w:val="none" w:sz="0" w:space="0" w:color="auto"/>
                        <w:right w:val="none" w:sz="0" w:space="0" w:color="auto"/>
                      </w:divBdr>
                    </w:div>
                  </w:divsChild>
                </w:div>
                <w:div w:id="732117630">
                  <w:marLeft w:val="0"/>
                  <w:marRight w:val="0"/>
                  <w:marTop w:val="0"/>
                  <w:marBottom w:val="0"/>
                  <w:divBdr>
                    <w:top w:val="none" w:sz="0" w:space="0" w:color="auto"/>
                    <w:left w:val="none" w:sz="0" w:space="0" w:color="auto"/>
                    <w:bottom w:val="none" w:sz="0" w:space="0" w:color="auto"/>
                    <w:right w:val="none" w:sz="0" w:space="0" w:color="auto"/>
                  </w:divBdr>
                  <w:divsChild>
                    <w:div w:id="635765761">
                      <w:marLeft w:val="0"/>
                      <w:marRight w:val="0"/>
                      <w:marTop w:val="0"/>
                      <w:marBottom w:val="0"/>
                      <w:divBdr>
                        <w:top w:val="none" w:sz="0" w:space="0" w:color="auto"/>
                        <w:left w:val="none" w:sz="0" w:space="0" w:color="auto"/>
                        <w:bottom w:val="none" w:sz="0" w:space="0" w:color="auto"/>
                        <w:right w:val="none" w:sz="0" w:space="0" w:color="auto"/>
                      </w:divBdr>
                    </w:div>
                  </w:divsChild>
                </w:div>
                <w:div w:id="1796480561">
                  <w:marLeft w:val="0"/>
                  <w:marRight w:val="0"/>
                  <w:marTop w:val="0"/>
                  <w:marBottom w:val="0"/>
                  <w:divBdr>
                    <w:top w:val="none" w:sz="0" w:space="0" w:color="auto"/>
                    <w:left w:val="none" w:sz="0" w:space="0" w:color="auto"/>
                    <w:bottom w:val="none" w:sz="0" w:space="0" w:color="auto"/>
                    <w:right w:val="none" w:sz="0" w:space="0" w:color="auto"/>
                  </w:divBdr>
                  <w:divsChild>
                    <w:div w:id="273902676">
                      <w:marLeft w:val="0"/>
                      <w:marRight w:val="0"/>
                      <w:marTop w:val="0"/>
                      <w:marBottom w:val="0"/>
                      <w:divBdr>
                        <w:top w:val="none" w:sz="0" w:space="0" w:color="auto"/>
                        <w:left w:val="none" w:sz="0" w:space="0" w:color="auto"/>
                        <w:bottom w:val="none" w:sz="0" w:space="0" w:color="auto"/>
                        <w:right w:val="none" w:sz="0" w:space="0" w:color="auto"/>
                      </w:divBdr>
                    </w:div>
                  </w:divsChild>
                </w:div>
                <w:div w:id="900361310">
                  <w:marLeft w:val="0"/>
                  <w:marRight w:val="0"/>
                  <w:marTop w:val="0"/>
                  <w:marBottom w:val="0"/>
                  <w:divBdr>
                    <w:top w:val="none" w:sz="0" w:space="0" w:color="auto"/>
                    <w:left w:val="none" w:sz="0" w:space="0" w:color="auto"/>
                    <w:bottom w:val="none" w:sz="0" w:space="0" w:color="auto"/>
                    <w:right w:val="none" w:sz="0" w:space="0" w:color="auto"/>
                  </w:divBdr>
                  <w:divsChild>
                    <w:div w:id="1515345454">
                      <w:marLeft w:val="0"/>
                      <w:marRight w:val="0"/>
                      <w:marTop w:val="0"/>
                      <w:marBottom w:val="0"/>
                      <w:divBdr>
                        <w:top w:val="none" w:sz="0" w:space="0" w:color="auto"/>
                        <w:left w:val="none" w:sz="0" w:space="0" w:color="auto"/>
                        <w:bottom w:val="none" w:sz="0" w:space="0" w:color="auto"/>
                        <w:right w:val="none" w:sz="0" w:space="0" w:color="auto"/>
                      </w:divBdr>
                    </w:div>
                  </w:divsChild>
                </w:div>
                <w:div w:id="1184242955">
                  <w:marLeft w:val="0"/>
                  <w:marRight w:val="0"/>
                  <w:marTop w:val="0"/>
                  <w:marBottom w:val="0"/>
                  <w:divBdr>
                    <w:top w:val="none" w:sz="0" w:space="0" w:color="auto"/>
                    <w:left w:val="none" w:sz="0" w:space="0" w:color="auto"/>
                    <w:bottom w:val="none" w:sz="0" w:space="0" w:color="auto"/>
                    <w:right w:val="none" w:sz="0" w:space="0" w:color="auto"/>
                  </w:divBdr>
                  <w:divsChild>
                    <w:div w:id="2048336863">
                      <w:marLeft w:val="0"/>
                      <w:marRight w:val="0"/>
                      <w:marTop w:val="0"/>
                      <w:marBottom w:val="0"/>
                      <w:divBdr>
                        <w:top w:val="none" w:sz="0" w:space="0" w:color="auto"/>
                        <w:left w:val="none" w:sz="0" w:space="0" w:color="auto"/>
                        <w:bottom w:val="none" w:sz="0" w:space="0" w:color="auto"/>
                        <w:right w:val="none" w:sz="0" w:space="0" w:color="auto"/>
                      </w:divBdr>
                    </w:div>
                  </w:divsChild>
                </w:div>
                <w:div w:id="1584997422">
                  <w:marLeft w:val="0"/>
                  <w:marRight w:val="0"/>
                  <w:marTop w:val="0"/>
                  <w:marBottom w:val="0"/>
                  <w:divBdr>
                    <w:top w:val="none" w:sz="0" w:space="0" w:color="auto"/>
                    <w:left w:val="none" w:sz="0" w:space="0" w:color="auto"/>
                    <w:bottom w:val="none" w:sz="0" w:space="0" w:color="auto"/>
                    <w:right w:val="none" w:sz="0" w:space="0" w:color="auto"/>
                  </w:divBdr>
                  <w:divsChild>
                    <w:div w:id="1235168205">
                      <w:marLeft w:val="0"/>
                      <w:marRight w:val="0"/>
                      <w:marTop w:val="0"/>
                      <w:marBottom w:val="0"/>
                      <w:divBdr>
                        <w:top w:val="none" w:sz="0" w:space="0" w:color="auto"/>
                        <w:left w:val="none" w:sz="0" w:space="0" w:color="auto"/>
                        <w:bottom w:val="none" w:sz="0" w:space="0" w:color="auto"/>
                        <w:right w:val="none" w:sz="0" w:space="0" w:color="auto"/>
                      </w:divBdr>
                    </w:div>
                  </w:divsChild>
                </w:div>
                <w:div w:id="632641185">
                  <w:marLeft w:val="0"/>
                  <w:marRight w:val="0"/>
                  <w:marTop w:val="0"/>
                  <w:marBottom w:val="0"/>
                  <w:divBdr>
                    <w:top w:val="none" w:sz="0" w:space="0" w:color="auto"/>
                    <w:left w:val="none" w:sz="0" w:space="0" w:color="auto"/>
                    <w:bottom w:val="none" w:sz="0" w:space="0" w:color="auto"/>
                    <w:right w:val="none" w:sz="0" w:space="0" w:color="auto"/>
                  </w:divBdr>
                  <w:divsChild>
                    <w:div w:id="469708430">
                      <w:marLeft w:val="0"/>
                      <w:marRight w:val="0"/>
                      <w:marTop w:val="0"/>
                      <w:marBottom w:val="0"/>
                      <w:divBdr>
                        <w:top w:val="none" w:sz="0" w:space="0" w:color="auto"/>
                        <w:left w:val="none" w:sz="0" w:space="0" w:color="auto"/>
                        <w:bottom w:val="none" w:sz="0" w:space="0" w:color="auto"/>
                        <w:right w:val="none" w:sz="0" w:space="0" w:color="auto"/>
                      </w:divBdr>
                    </w:div>
                  </w:divsChild>
                </w:div>
                <w:div w:id="2071413934">
                  <w:marLeft w:val="0"/>
                  <w:marRight w:val="0"/>
                  <w:marTop w:val="0"/>
                  <w:marBottom w:val="0"/>
                  <w:divBdr>
                    <w:top w:val="none" w:sz="0" w:space="0" w:color="auto"/>
                    <w:left w:val="none" w:sz="0" w:space="0" w:color="auto"/>
                    <w:bottom w:val="none" w:sz="0" w:space="0" w:color="auto"/>
                    <w:right w:val="none" w:sz="0" w:space="0" w:color="auto"/>
                  </w:divBdr>
                  <w:divsChild>
                    <w:div w:id="2042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115">
          <w:marLeft w:val="0"/>
          <w:marRight w:val="0"/>
          <w:marTop w:val="0"/>
          <w:marBottom w:val="0"/>
          <w:divBdr>
            <w:top w:val="none" w:sz="0" w:space="0" w:color="auto"/>
            <w:left w:val="none" w:sz="0" w:space="0" w:color="auto"/>
            <w:bottom w:val="none" w:sz="0" w:space="0" w:color="auto"/>
            <w:right w:val="none" w:sz="0" w:space="0" w:color="auto"/>
          </w:divBdr>
        </w:div>
        <w:div w:id="1546288801">
          <w:marLeft w:val="0"/>
          <w:marRight w:val="0"/>
          <w:marTop w:val="0"/>
          <w:marBottom w:val="0"/>
          <w:divBdr>
            <w:top w:val="none" w:sz="0" w:space="0" w:color="auto"/>
            <w:left w:val="none" w:sz="0" w:space="0" w:color="auto"/>
            <w:bottom w:val="none" w:sz="0" w:space="0" w:color="auto"/>
            <w:right w:val="none" w:sz="0" w:space="0" w:color="auto"/>
          </w:divBdr>
        </w:div>
        <w:div w:id="48648883">
          <w:marLeft w:val="0"/>
          <w:marRight w:val="0"/>
          <w:marTop w:val="0"/>
          <w:marBottom w:val="0"/>
          <w:divBdr>
            <w:top w:val="none" w:sz="0" w:space="0" w:color="auto"/>
            <w:left w:val="none" w:sz="0" w:space="0" w:color="auto"/>
            <w:bottom w:val="none" w:sz="0" w:space="0" w:color="auto"/>
            <w:right w:val="none" w:sz="0" w:space="0" w:color="auto"/>
          </w:divBdr>
        </w:div>
      </w:divsChild>
    </w:div>
    <w:div w:id="1182934948">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4">
          <w:marLeft w:val="0"/>
          <w:marRight w:val="0"/>
          <w:marTop w:val="0"/>
          <w:marBottom w:val="0"/>
          <w:divBdr>
            <w:top w:val="none" w:sz="0" w:space="0" w:color="auto"/>
            <w:left w:val="none" w:sz="0" w:space="0" w:color="auto"/>
            <w:bottom w:val="none" w:sz="0" w:space="0" w:color="auto"/>
            <w:right w:val="none" w:sz="0" w:space="0" w:color="auto"/>
          </w:divBdr>
          <w:divsChild>
            <w:div w:id="1899318973">
              <w:marLeft w:val="0"/>
              <w:marRight w:val="0"/>
              <w:marTop w:val="0"/>
              <w:marBottom w:val="0"/>
              <w:divBdr>
                <w:top w:val="none" w:sz="0" w:space="0" w:color="auto"/>
                <w:left w:val="none" w:sz="0" w:space="0" w:color="auto"/>
                <w:bottom w:val="none" w:sz="0" w:space="0" w:color="auto"/>
                <w:right w:val="none" w:sz="0" w:space="0" w:color="auto"/>
              </w:divBdr>
              <w:divsChild>
                <w:div w:id="31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869">
      <w:bodyDiv w:val="1"/>
      <w:marLeft w:val="0"/>
      <w:marRight w:val="0"/>
      <w:marTop w:val="0"/>
      <w:marBottom w:val="0"/>
      <w:divBdr>
        <w:top w:val="none" w:sz="0" w:space="0" w:color="auto"/>
        <w:left w:val="none" w:sz="0" w:space="0" w:color="auto"/>
        <w:bottom w:val="none" w:sz="0" w:space="0" w:color="auto"/>
        <w:right w:val="none" w:sz="0" w:space="0" w:color="auto"/>
      </w:divBdr>
      <w:divsChild>
        <w:div w:id="25957799">
          <w:marLeft w:val="0"/>
          <w:marRight w:val="0"/>
          <w:marTop w:val="0"/>
          <w:marBottom w:val="0"/>
          <w:divBdr>
            <w:top w:val="none" w:sz="0" w:space="0" w:color="auto"/>
            <w:left w:val="none" w:sz="0" w:space="0" w:color="auto"/>
            <w:bottom w:val="none" w:sz="0" w:space="0" w:color="auto"/>
            <w:right w:val="none" w:sz="0" w:space="0" w:color="auto"/>
          </w:divBdr>
          <w:divsChild>
            <w:div w:id="291064147">
              <w:marLeft w:val="0"/>
              <w:marRight w:val="0"/>
              <w:marTop w:val="0"/>
              <w:marBottom w:val="0"/>
              <w:divBdr>
                <w:top w:val="none" w:sz="0" w:space="0" w:color="auto"/>
                <w:left w:val="none" w:sz="0" w:space="0" w:color="auto"/>
                <w:bottom w:val="none" w:sz="0" w:space="0" w:color="auto"/>
                <w:right w:val="none" w:sz="0" w:space="0" w:color="auto"/>
              </w:divBdr>
              <w:divsChild>
                <w:div w:id="597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2170">
      <w:bodyDiv w:val="1"/>
      <w:marLeft w:val="0"/>
      <w:marRight w:val="0"/>
      <w:marTop w:val="0"/>
      <w:marBottom w:val="0"/>
      <w:divBdr>
        <w:top w:val="none" w:sz="0" w:space="0" w:color="auto"/>
        <w:left w:val="none" w:sz="0" w:space="0" w:color="auto"/>
        <w:bottom w:val="none" w:sz="0" w:space="0" w:color="auto"/>
        <w:right w:val="none" w:sz="0" w:space="0" w:color="auto"/>
      </w:divBdr>
      <w:divsChild>
        <w:div w:id="886144570">
          <w:marLeft w:val="0"/>
          <w:marRight w:val="0"/>
          <w:marTop w:val="0"/>
          <w:marBottom w:val="0"/>
          <w:divBdr>
            <w:top w:val="none" w:sz="0" w:space="0" w:color="auto"/>
            <w:left w:val="none" w:sz="0" w:space="0" w:color="auto"/>
            <w:bottom w:val="none" w:sz="0" w:space="0" w:color="auto"/>
            <w:right w:val="none" w:sz="0" w:space="0" w:color="auto"/>
          </w:divBdr>
          <w:divsChild>
            <w:div w:id="1786386301">
              <w:marLeft w:val="0"/>
              <w:marRight w:val="0"/>
              <w:marTop w:val="0"/>
              <w:marBottom w:val="0"/>
              <w:divBdr>
                <w:top w:val="none" w:sz="0" w:space="0" w:color="auto"/>
                <w:left w:val="none" w:sz="0" w:space="0" w:color="auto"/>
                <w:bottom w:val="none" w:sz="0" w:space="0" w:color="auto"/>
                <w:right w:val="none" w:sz="0" w:space="0" w:color="auto"/>
              </w:divBdr>
            </w:div>
            <w:div w:id="1928466237">
              <w:marLeft w:val="0"/>
              <w:marRight w:val="0"/>
              <w:marTop w:val="0"/>
              <w:marBottom w:val="0"/>
              <w:divBdr>
                <w:top w:val="none" w:sz="0" w:space="0" w:color="auto"/>
                <w:left w:val="none" w:sz="0" w:space="0" w:color="auto"/>
                <w:bottom w:val="none" w:sz="0" w:space="0" w:color="auto"/>
                <w:right w:val="none" w:sz="0" w:space="0" w:color="auto"/>
              </w:divBdr>
            </w:div>
          </w:divsChild>
        </w:div>
        <w:div w:id="834538529">
          <w:marLeft w:val="0"/>
          <w:marRight w:val="0"/>
          <w:marTop w:val="0"/>
          <w:marBottom w:val="0"/>
          <w:divBdr>
            <w:top w:val="none" w:sz="0" w:space="0" w:color="auto"/>
            <w:left w:val="none" w:sz="0" w:space="0" w:color="auto"/>
            <w:bottom w:val="none" w:sz="0" w:space="0" w:color="auto"/>
            <w:right w:val="none" w:sz="0" w:space="0" w:color="auto"/>
          </w:divBdr>
          <w:divsChild>
            <w:div w:id="1952544434">
              <w:marLeft w:val="0"/>
              <w:marRight w:val="0"/>
              <w:marTop w:val="30"/>
              <w:marBottom w:val="30"/>
              <w:divBdr>
                <w:top w:val="none" w:sz="0" w:space="0" w:color="auto"/>
                <w:left w:val="none" w:sz="0" w:space="0" w:color="auto"/>
                <w:bottom w:val="none" w:sz="0" w:space="0" w:color="auto"/>
                <w:right w:val="none" w:sz="0" w:space="0" w:color="auto"/>
              </w:divBdr>
              <w:divsChild>
                <w:div w:id="465246906">
                  <w:marLeft w:val="0"/>
                  <w:marRight w:val="0"/>
                  <w:marTop w:val="0"/>
                  <w:marBottom w:val="0"/>
                  <w:divBdr>
                    <w:top w:val="none" w:sz="0" w:space="0" w:color="auto"/>
                    <w:left w:val="none" w:sz="0" w:space="0" w:color="auto"/>
                    <w:bottom w:val="none" w:sz="0" w:space="0" w:color="auto"/>
                    <w:right w:val="none" w:sz="0" w:space="0" w:color="auto"/>
                  </w:divBdr>
                  <w:divsChild>
                    <w:div w:id="843327998">
                      <w:marLeft w:val="0"/>
                      <w:marRight w:val="0"/>
                      <w:marTop w:val="0"/>
                      <w:marBottom w:val="0"/>
                      <w:divBdr>
                        <w:top w:val="none" w:sz="0" w:space="0" w:color="auto"/>
                        <w:left w:val="none" w:sz="0" w:space="0" w:color="auto"/>
                        <w:bottom w:val="none" w:sz="0" w:space="0" w:color="auto"/>
                        <w:right w:val="none" w:sz="0" w:space="0" w:color="auto"/>
                      </w:divBdr>
                    </w:div>
                  </w:divsChild>
                </w:div>
                <w:div w:id="514735948">
                  <w:marLeft w:val="0"/>
                  <w:marRight w:val="0"/>
                  <w:marTop w:val="0"/>
                  <w:marBottom w:val="0"/>
                  <w:divBdr>
                    <w:top w:val="none" w:sz="0" w:space="0" w:color="auto"/>
                    <w:left w:val="none" w:sz="0" w:space="0" w:color="auto"/>
                    <w:bottom w:val="none" w:sz="0" w:space="0" w:color="auto"/>
                    <w:right w:val="none" w:sz="0" w:space="0" w:color="auto"/>
                  </w:divBdr>
                  <w:divsChild>
                    <w:div w:id="1924365922">
                      <w:marLeft w:val="0"/>
                      <w:marRight w:val="0"/>
                      <w:marTop w:val="0"/>
                      <w:marBottom w:val="0"/>
                      <w:divBdr>
                        <w:top w:val="none" w:sz="0" w:space="0" w:color="auto"/>
                        <w:left w:val="none" w:sz="0" w:space="0" w:color="auto"/>
                        <w:bottom w:val="none" w:sz="0" w:space="0" w:color="auto"/>
                        <w:right w:val="none" w:sz="0" w:space="0" w:color="auto"/>
                      </w:divBdr>
                    </w:div>
                  </w:divsChild>
                </w:div>
                <w:div w:id="866874384">
                  <w:marLeft w:val="0"/>
                  <w:marRight w:val="0"/>
                  <w:marTop w:val="0"/>
                  <w:marBottom w:val="0"/>
                  <w:divBdr>
                    <w:top w:val="none" w:sz="0" w:space="0" w:color="auto"/>
                    <w:left w:val="none" w:sz="0" w:space="0" w:color="auto"/>
                    <w:bottom w:val="none" w:sz="0" w:space="0" w:color="auto"/>
                    <w:right w:val="none" w:sz="0" w:space="0" w:color="auto"/>
                  </w:divBdr>
                  <w:divsChild>
                    <w:div w:id="1881546795">
                      <w:marLeft w:val="0"/>
                      <w:marRight w:val="0"/>
                      <w:marTop w:val="0"/>
                      <w:marBottom w:val="0"/>
                      <w:divBdr>
                        <w:top w:val="none" w:sz="0" w:space="0" w:color="auto"/>
                        <w:left w:val="none" w:sz="0" w:space="0" w:color="auto"/>
                        <w:bottom w:val="none" w:sz="0" w:space="0" w:color="auto"/>
                        <w:right w:val="none" w:sz="0" w:space="0" w:color="auto"/>
                      </w:divBdr>
                    </w:div>
                  </w:divsChild>
                </w:div>
                <w:div w:id="1099763381">
                  <w:marLeft w:val="0"/>
                  <w:marRight w:val="0"/>
                  <w:marTop w:val="0"/>
                  <w:marBottom w:val="0"/>
                  <w:divBdr>
                    <w:top w:val="none" w:sz="0" w:space="0" w:color="auto"/>
                    <w:left w:val="none" w:sz="0" w:space="0" w:color="auto"/>
                    <w:bottom w:val="none" w:sz="0" w:space="0" w:color="auto"/>
                    <w:right w:val="none" w:sz="0" w:space="0" w:color="auto"/>
                  </w:divBdr>
                  <w:divsChild>
                    <w:div w:id="1011376640">
                      <w:marLeft w:val="0"/>
                      <w:marRight w:val="0"/>
                      <w:marTop w:val="0"/>
                      <w:marBottom w:val="0"/>
                      <w:divBdr>
                        <w:top w:val="none" w:sz="0" w:space="0" w:color="auto"/>
                        <w:left w:val="none" w:sz="0" w:space="0" w:color="auto"/>
                        <w:bottom w:val="none" w:sz="0" w:space="0" w:color="auto"/>
                        <w:right w:val="none" w:sz="0" w:space="0" w:color="auto"/>
                      </w:divBdr>
                    </w:div>
                  </w:divsChild>
                </w:div>
                <w:div w:id="1601638620">
                  <w:marLeft w:val="0"/>
                  <w:marRight w:val="0"/>
                  <w:marTop w:val="0"/>
                  <w:marBottom w:val="0"/>
                  <w:divBdr>
                    <w:top w:val="none" w:sz="0" w:space="0" w:color="auto"/>
                    <w:left w:val="none" w:sz="0" w:space="0" w:color="auto"/>
                    <w:bottom w:val="none" w:sz="0" w:space="0" w:color="auto"/>
                    <w:right w:val="none" w:sz="0" w:space="0" w:color="auto"/>
                  </w:divBdr>
                  <w:divsChild>
                    <w:div w:id="968784236">
                      <w:marLeft w:val="0"/>
                      <w:marRight w:val="0"/>
                      <w:marTop w:val="0"/>
                      <w:marBottom w:val="0"/>
                      <w:divBdr>
                        <w:top w:val="none" w:sz="0" w:space="0" w:color="auto"/>
                        <w:left w:val="none" w:sz="0" w:space="0" w:color="auto"/>
                        <w:bottom w:val="none" w:sz="0" w:space="0" w:color="auto"/>
                        <w:right w:val="none" w:sz="0" w:space="0" w:color="auto"/>
                      </w:divBdr>
                    </w:div>
                  </w:divsChild>
                </w:div>
                <w:div w:id="435948667">
                  <w:marLeft w:val="0"/>
                  <w:marRight w:val="0"/>
                  <w:marTop w:val="0"/>
                  <w:marBottom w:val="0"/>
                  <w:divBdr>
                    <w:top w:val="none" w:sz="0" w:space="0" w:color="auto"/>
                    <w:left w:val="none" w:sz="0" w:space="0" w:color="auto"/>
                    <w:bottom w:val="none" w:sz="0" w:space="0" w:color="auto"/>
                    <w:right w:val="none" w:sz="0" w:space="0" w:color="auto"/>
                  </w:divBdr>
                  <w:divsChild>
                    <w:div w:id="1279263731">
                      <w:marLeft w:val="0"/>
                      <w:marRight w:val="0"/>
                      <w:marTop w:val="0"/>
                      <w:marBottom w:val="0"/>
                      <w:divBdr>
                        <w:top w:val="none" w:sz="0" w:space="0" w:color="auto"/>
                        <w:left w:val="none" w:sz="0" w:space="0" w:color="auto"/>
                        <w:bottom w:val="none" w:sz="0" w:space="0" w:color="auto"/>
                        <w:right w:val="none" w:sz="0" w:space="0" w:color="auto"/>
                      </w:divBdr>
                    </w:div>
                  </w:divsChild>
                </w:div>
                <w:div w:id="1344864475">
                  <w:marLeft w:val="0"/>
                  <w:marRight w:val="0"/>
                  <w:marTop w:val="0"/>
                  <w:marBottom w:val="0"/>
                  <w:divBdr>
                    <w:top w:val="none" w:sz="0" w:space="0" w:color="auto"/>
                    <w:left w:val="none" w:sz="0" w:space="0" w:color="auto"/>
                    <w:bottom w:val="none" w:sz="0" w:space="0" w:color="auto"/>
                    <w:right w:val="none" w:sz="0" w:space="0" w:color="auto"/>
                  </w:divBdr>
                  <w:divsChild>
                    <w:div w:id="1362826987">
                      <w:marLeft w:val="0"/>
                      <w:marRight w:val="0"/>
                      <w:marTop w:val="0"/>
                      <w:marBottom w:val="0"/>
                      <w:divBdr>
                        <w:top w:val="none" w:sz="0" w:space="0" w:color="auto"/>
                        <w:left w:val="none" w:sz="0" w:space="0" w:color="auto"/>
                        <w:bottom w:val="none" w:sz="0" w:space="0" w:color="auto"/>
                        <w:right w:val="none" w:sz="0" w:space="0" w:color="auto"/>
                      </w:divBdr>
                    </w:div>
                  </w:divsChild>
                </w:div>
                <w:div w:id="62872723">
                  <w:marLeft w:val="0"/>
                  <w:marRight w:val="0"/>
                  <w:marTop w:val="0"/>
                  <w:marBottom w:val="0"/>
                  <w:divBdr>
                    <w:top w:val="none" w:sz="0" w:space="0" w:color="auto"/>
                    <w:left w:val="none" w:sz="0" w:space="0" w:color="auto"/>
                    <w:bottom w:val="none" w:sz="0" w:space="0" w:color="auto"/>
                    <w:right w:val="none" w:sz="0" w:space="0" w:color="auto"/>
                  </w:divBdr>
                  <w:divsChild>
                    <w:div w:id="1776441737">
                      <w:marLeft w:val="0"/>
                      <w:marRight w:val="0"/>
                      <w:marTop w:val="0"/>
                      <w:marBottom w:val="0"/>
                      <w:divBdr>
                        <w:top w:val="none" w:sz="0" w:space="0" w:color="auto"/>
                        <w:left w:val="none" w:sz="0" w:space="0" w:color="auto"/>
                        <w:bottom w:val="none" w:sz="0" w:space="0" w:color="auto"/>
                        <w:right w:val="none" w:sz="0" w:space="0" w:color="auto"/>
                      </w:divBdr>
                    </w:div>
                  </w:divsChild>
                </w:div>
                <w:div w:id="1040974972">
                  <w:marLeft w:val="0"/>
                  <w:marRight w:val="0"/>
                  <w:marTop w:val="0"/>
                  <w:marBottom w:val="0"/>
                  <w:divBdr>
                    <w:top w:val="none" w:sz="0" w:space="0" w:color="auto"/>
                    <w:left w:val="none" w:sz="0" w:space="0" w:color="auto"/>
                    <w:bottom w:val="none" w:sz="0" w:space="0" w:color="auto"/>
                    <w:right w:val="none" w:sz="0" w:space="0" w:color="auto"/>
                  </w:divBdr>
                  <w:divsChild>
                    <w:div w:id="176894514">
                      <w:marLeft w:val="0"/>
                      <w:marRight w:val="0"/>
                      <w:marTop w:val="0"/>
                      <w:marBottom w:val="0"/>
                      <w:divBdr>
                        <w:top w:val="none" w:sz="0" w:space="0" w:color="auto"/>
                        <w:left w:val="none" w:sz="0" w:space="0" w:color="auto"/>
                        <w:bottom w:val="none" w:sz="0" w:space="0" w:color="auto"/>
                        <w:right w:val="none" w:sz="0" w:space="0" w:color="auto"/>
                      </w:divBdr>
                    </w:div>
                  </w:divsChild>
                </w:div>
                <w:div w:id="1666475450">
                  <w:marLeft w:val="0"/>
                  <w:marRight w:val="0"/>
                  <w:marTop w:val="0"/>
                  <w:marBottom w:val="0"/>
                  <w:divBdr>
                    <w:top w:val="none" w:sz="0" w:space="0" w:color="auto"/>
                    <w:left w:val="none" w:sz="0" w:space="0" w:color="auto"/>
                    <w:bottom w:val="none" w:sz="0" w:space="0" w:color="auto"/>
                    <w:right w:val="none" w:sz="0" w:space="0" w:color="auto"/>
                  </w:divBdr>
                  <w:divsChild>
                    <w:div w:id="487523357">
                      <w:marLeft w:val="0"/>
                      <w:marRight w:val="0"/>
                      <w:marTop w:val="0"/>
                      <w:marBottom w:val="0"/>
                      <w:divBdr>
                        <w:top w:val="none" w:sz="0" w:space="0" w:color="auto"/>
                        <w:left w:val="none" w:sz="0" w:space="0" w:color="auto"/>
                        <w:bottom w:val="none" w:sz="0" w:space="0" w:color="auto"/>
                        <w:right w:val="none" w:sz="0" w:space="0" w:color="auto"/>
                      </w:divBdr>
                    </w:div>
                  </w:divsChild>
                </w:div>
                <w:div w:id="933326003">
                  <w:marLeft w:val="0"/>
                  <w:marRight w:val="0"/>
                  <w:marTop w:val="0"/>
                  <w:marBottom w:val="0"/>
                  <w:divBdr>
                    <w:top w:val="none" w:sz="0" w:space="0" w:color="auto"/>
                    <w:left w:val="none" w:sz="0" w:space="0" w:color="auto"/>
                    <w:bottom w:val="none" w:sz="0" w:space="0" w:color="auto"/>
                    <w:right w:val="none" w:sz="0" w:space="0" w:color="auto"/>
                  </w:divBdr>
                  <w:divsChild>
                    <w:div w:id="1018891273">
                      <w:marLeft w:val="0"/>
                      <w:marRight w:val="0"/>
                      <w:marTop w:val="0"/>
                      <w:marBottom w:val="0"/>
                      <w:divBdr>
                        <w:top w:val="none" w:sz="0" w:space="0" w:color="auto"/>
                        <w:left w:val="none" w:sz="0" w:space="0" w:color="auto"/>
                        <w:bottom w:val="none" w:sz="0" w:space="0" w:color="auto"/>
                        <w:right w:val="none" w:sz="0" w:space="0" w:color="auto"/>
                      </w:divBdr>
                    </w:div>
                  </w:divsChild>
                </w:div>
                <w:div w:id="1553299650">
                  <w:marLeft w:val="0"/>
                  <w:marRight w:val="0"/>
                  <w:marTop w:val="0"/>
                  <w:marBottom w:val="0"/>
                  <w:divBdr>
                    <w:top w:val="none" w:sz="0" w:space="0" w:color="auto"/>
                    <w:left w:val="none" w:sz="0" w:space="0" w:color="auto"/>
                    <w:bottom w:val="none" w:sz="0" w:space="0" w:color="auto"/>
                    <w:right w:val="none" w:sz="0" w:space="0" w:color="auto"/>
                  </w:divBdr>
                  <w:divsChild>
                    <w:div w:id="668949923">
                      <w:marLeft w:val="0"/>
                      <w:marRight w:val="0"/>
                      <w:marTop w:val="0"/>
                      <w:marBottom w:val="0"/>
                      <w:divBdr>
                        <w:top w:val="none" w:sz="0" w:space="0" w:color="auto"/>
                        <w:left w:val="none" w:sz="0" w:space="0" w:color="auto"/>
                        <w:bottom w:val="none" w:sz="0" w:space="0" w:color="auto"/>
                        <w:right w:val="none" w:sz="0" w:space="0" w:color="auto"/>
                      </w:divBdr>
                    </w:div>
                  </w:divsChild>
                </w:div>
                <w:div w:id="572004351">
                  <w:marLeft w:val="0"/>
                  <w:marRight w:val="0"/>
                  <w:marTop w:val="0"/>
                  <w:marBottom w:val="0"/>
                  <w:divBdr>
                    <w:top w:val="none" w:sz="0" w:space="0" w:color="auto"/>
                    <w:left w:val="none" w:sz="0" w:space="0" w:color="auto"/>
                    <w:bottom w:val="none" w:sz="0" w:space="0" w:color="auto"/>
                    <w:right w:val="none" w:sz="0" w:space="0" w:color="auto"/>
                  </w:divBdr>
                  <w:divsChild>
                    <w:div w:id="1616055941">
                      <w:marLeft w:val="0"/>
                      <w:marRight w:val="0"/>
                      <w:marTop w:val="0"/>
                      <w:marBottom w:val="0"/>
                      <w:divBdr>
                        <w:top w:val="none" w:sz="0" w:space="0" w:color="auto"/>
                        <w:left w:val="none" w:sz="0" w:space="0" w:color="auto"/>
                        <w:bottom w:val="none" w:sz="0" w:space="0" w:color="auto"/>
                        <w:right w:val="none" w:sz="0" w:space="0" w:color="auto"/>
                      </w:divBdr>
                    </w:div>
                  </w:divsChild>
                </w:div>
                <w:div w:id="1544558800">
                  <w:marLeft w:val="0"/>
                  <w:marRight w:val="0"/>
                  <w:marTop w:val="0"/>
                  <w:marBottom w:val="0"/>
                  <w:divBdr>
                    <w:top w:val="none" w:sz="0" w:space="0" w:color="auto"/>
                    <w:left w:val="none" w:sz="0" w:space="0" w:color="auto"/>
                    <w:bottom w:val="none" w:sz="0" w:space="0" w:color="auto"/>
                    <w:right w:val="none" w:sz="0" w:space="0" w:color="auto"/>
                  </w:divBdr>
                  <w:divsChild>
                    <w:div w:id="449208279">
                      <w:marLeft w:val="0"/>
                      <w:marRight w:val="0"/>
                      <w:marTop w:val="0"/>
                      <w:marBottom w:val="0"/>
                      <w:divBdr>
                        <w:top w:val="none" w:sz="0" w:space="0" w:color="auto"/>
                        <w:left w:val="none" w:sz="0" w:space="0" w:color="auto"/>
                        <w:bottom w:val="none" w:sz="0" w:space="0" w:color="auto"/>
                        <w:right w:val="none" w:sz="0" w:space="0" w:color="auto"/>
                      </w:divBdr>
                    </w:div>
                  </w:divsChild>
                </w:div>
                <w:div w:id="2060784739">
                  <w:marLeft w:val="0"/>
                  <w:marRight w:val="0"/>
                  <w:marTop w:val="0"/>
                  <w:marBottom w:val="0"/>
                  <w:divBdr>
                    <w:top w:val="none" w:sz="0" w:space="0" w:color="auto"/>
                    <w:left w:val="none" w:sz="0" w:space="0" w:color="auto"/>
                    <w:bottom w:val="none" w:sz="0" w:space="0" w:color="auto"/>
                    <w:right w:val="none" w:sz="0" w:space="0" w:color="auto"/>
                  </w:divBdr>
                  <w:divsChild>
                    <w:div w:id="1838224235">
                      <w:marLeft w:val="0"/>
                      <w:marRight w:val="0"/>
                      <w:marTop w:val="0"/>
                      <w:marBottom w:val="0"/>
                      <w:divBdr>
                        <w:top w:val="none" w:sz="0" w:space="0" w:color="auto"/>
                        <w:left w:val="none" w:sz="0" w:space="0" w:color="auto"/>
                        <w:bottom w:val="none" w:sz="0" w:space="0" w:color="auto"/>
                        <w:right w:val="none" w:sz="0" w:space="0" w:color="auto"/>
                      </w:divBdr>
                    </w:div>
                  </w:divsChild>
                </w:div>
                <w:div w:id="588348111">
                  <w:marLeft w:val="0"/>
                  <w:marRight w:val="0"/>
                  <w:marTop w:val="0"/>
                  <w:marBottom w:val="0"/>
                  <w:divBdr>
                    <w:top w:val="none" w:sz="0" w:space="0" w:color="auto"/>
                    <w:left w:val="none" w:sz="0" w:space="0" w:color="auto"/>
                    <w:bottom w:val="none" w:sz="0" w:space="0" w:color="auto"/>
                    <w:right w:val="none" w:sz="0" w:space="0" w:color="auto"/>
                  </w:divBdr>
                  <w:divsChild>
                    <w:div w:id="432559428">
                      <w:marLeft w:val="0"/>
                      <w:marRight w:val="0"/>
                      <w:marTop w:val="0"/>
                      <w:marBottom w:val="0"/>
                      <w:divBdr>
                        <w:top w:val="none" w:sz="0" w:space="0" w:color="auto"/>
                        <w:left w:val="none" w:sz="0" w:space="0" w:color="auto"/>
                        <w:bottom w:val="none" w:sz="0" w:space="0" w:color="auto"/>
                        <w:right w:val="none" w:sz="0" w:space="0" w:color="auto"/>
                      </w:divBdr>
                    </w:div>
                  </w:divsChild>
                </w:div>
                <w:div w:id="192499459">
                  <w:marLeft w:val="0"/>
                  <w:marRight w:val="0"/>
                  <w:marTop w:val="0"/>
                  <w:marBottom w:val="0"/>
                  <w:divBdr>
                    <w:top w:val="none" w:sz="0" w:space="0" w:color="auto"/>
                    <w:left w:val="none" w:sz="0" w:space="0" w:color="auto"/>
                    <w:bottom w:val="none" w:sz="0" w:space="0" w:color="auto"/>
                    <w:right w:val="none" w:sz="0" w:space="0" w:color="auto"/>
                  </w:divBdr>
                  <w:divsChild>
                    <w:div w:id="1945917323">
                      <w:marLeft w:val="0"/>
                      <w:marRight w:val="0"/>
                      <w:marTop w:val="0"/>
                      <w:marBottom w:val="0"/>
                      <w:divBdr>
                        <w:top w:val="none" w:sz="0" w:space="0" w:color="auto"/>
                        <w:left w:val="none" w:sz="0" w:space="0" w:color="auto"/>
                        <w:bottom w:val="none" w:sz="0" w:space="0" w:color="auto"/>
                        <w:right w:val="none" w:sz="0" w:space="0" w:color="auto"/>
                      </w:divBdr>
                    </w:div>
                  </w:divsChild>
                </w:div>
                <w:div w:id="1069771418">
                  <w:marLeft w:val="0"/>
                  <w:marRight w:val="0"/>
                  <w:marTop w:val="0"/>
                  <w:marBottom w:val="0"/>
                  <w:divBdr>
                    <w:top w:val="none" w:sz="0" w:space="0" w:color="auto"/>
                    <w:left w:val="none" w:sz="0" w:space="0" w:color="auto"/>
                    <w:bottom w:val="none" w:sz="0" w:space="0" w:color="auto"/>
                    <w:right w:val="none" w:sz="0" w:space="0" w:color="auto"/>
                  </w:divBdr>
                  <w:divsChild>
                    <w:div w:id="897860211">
                      <w:marLeft w:val="0"/>
                      <w:marRight w:val="0"/>
                      <w:marTop w:val="0"/>
                      <w:marBottom w:val="0"/>
                      <w:divBdr>
                        <w:top w:val="none" w:sz="0" w:space="0" w:color="auto"/>
                        <w:left w:val="none" w:sz="0" w:space="0" w:color="auto"/>
                        <w:bottom w:val="none" w:sz="0" w:space="0" w:color="auto"/>
                        <w:right w:val="none" w:sz="0" w:space="0" w:color="auto"/>
                      </w:divBdr>
                    </w:div>
                  </w:divsChild>
                </w:div>
                <w:div w:id="1091271011">
                  <w:marLeft w:val="0"/>
                  <w:marRight w:val="0"/>
                  <w:marTop w:val="0"/>
                  <w:marBottom w:val="0"/>
                  <w:divBdr>
                    <w:top w:val="none" w:sz="0" w:space="0" w:color="auto"/>
                    <w:left w:val="none" w:sz="0" w:space="0" w:color="auto"/>
                    <w:bottom w:val="none" w:sz="0" w:space="0" w:color="auto"/>
                    <w:right w:val="none" w:sz="0" w:space="0" w:color="auto"/>
                  </w:divBdr>
                  <w:divsChild>
                    <w:div w:id="1246645986">
                      <w:marLeft w:val="0"/>
                      <w:marRight w:val="0"/>
                      <w:marTop w:val="0"/>
                      <w:marBottom w:val="0"/>
                      <w:divBdr>
                        <w:top w:val="none" w:sz="0" w:space="0" w:color="auto"/>
                        <w:left w:val="none" w:sz="0" w:space="0" w:color="auto"/>
                        <w:bottom w:val="none" w:sz="0" w:space="0" w:color="auto"/>
                        <w:right w:val="none" w:sz="0" w:space="0" w:color="auto"/>
                      </w:divBdr>
                    </w:div>
                  </w:divsChild>
                </w:div>
                <w:div w:id="514803029">
                  <w:marLeft w:val="0"/>
                  <w:marRight w:val="0"/>
                  <w:marTop w:val="0"/>
                  <w:marBottom w:val="0"/>
                  <w:divBdr>
                    <w:top w:val="none" w:sz="0" w:space="0" w:color="auto"/>
                    <w:left w:val="none" w:sz="0" w:space="0" w:color="auto"/>
                    <w:bottom w:val="none" w:sz="0" w:space="0" w:color="auto"/>
                    <w:right w:val="none" w:sz="0" w:space="0" w:color="auto"/>
                  </w:divBdr>
                  <w:divsChild>
                    <w:div w:id="283705">
                      <w:marLeft w:val="0"/>
                      <w:marRight w:val="0"/>
                      <w:marTop w:val="0"/>
                      <w:marBottom w:val="0"/>
                      <w:divBdr>
                        <w:top w:val="none" w:sz="0" w:space="0" w:color="auto"/>
                        <w:left w:val="none" w:sz="0" w:space="0" w:color="auto"/>
                        <w:bottom w:val="none" w:sz="0" w:space="0" w:color="auto"/>
                        <w:right w:val="none" w:sz="0" w:space="0" w:color="auto"/>
                      </w:divBdr>
                    </w:div>
                  </w:divsChild>
                </w:div>
                <w:div w:id="1076635816">
                  <w:marLeft w:val="0"/>
                  <w:marRight w:val="0"/>
                  <w:marTop w:val="0"/>
                  <w:marBottom w:val="0"/>
                  <w:divBdr>
                    <w:top w:val="none" w:sz="0" w:space="0" w:color="auto"/>
                    <w:left w:val="none" w:sz="0" w:space="0" w:color="auto"/>
                    <w:bottom w:val="none" w:sz="0" w:space="0" w:color="auto"/>
                    <w:right w:val="none" w:sz="0" w:space="0" w:color="auto"/>
                  </w:divBdr>
                  <w:divsChild>
                    <w:div w:id="1925795310">
                      <w:marLeft w:val="0"/>
                      <w:marRight w:val="0"/>
                      <w:marTop w:val="0"/>
                      <w:marBottom w:val="0"/>
                      <w:divBdr>
                        <w:top w:val="none" w:sz="0" w:space="0" w:color="auto"/>
                        <w:left w:val="none" w:sz="0" w:space="0" w:color="auto"/>
                        <w:bottom w:val="none" w:sz="0" w:space="0" w:color="auto"/>
                        <w:right w:val="none" w:sz="0" w:space="0" w:color="auto"/>
                      </w:divBdr>
                    </w:div>
                  </w:divsChild>
                </w:div>
                <w:div w:id="803429972">
                  <w:marLeft w:val="0"/>
                  <w:marRight w:val="0"/>
                  <w:marTop w:val="0"/>
                  <w:marBottom w:val="0"/>
                  <w:divBdr>
                    <w:top w:val="none" w:sz="0" w:space="0" w:color="auto"/>
                    <w:left w:val="none" w:sz="0" w:space="0" w:color="auto"/>
                    <w:bottom w:val="none" w:sz="0" w:space="0" w:color="auto"/>
                    <w:right w:val="none" w:sz="0" w:space="0" w:color="auto"/>
                  </w:divBdr>
                  <w:divsChild>
                    <w:div w:id="1441602670">
                      <w:marLeft w:val="0"/>
                      <w:marRight w:val="0"/>
                      <w:marTop w:val="0"/>
                      <w:marBottom w:val="0"/>
                      <w:divBdr>
                        <w:top w:val="none" w:sz="0" w:space="0" w:color="auto"/>
                        <w:left w:val="none" w:sz="0" w:space="0" w:color="auto"/>
                        <w:bottom w:val="none" w:sz="0" w:space="0" w:color="auto"/>
                        <w:right w:val="none" w:sz="0" w:space="0" w:color="auto"/>
                      </w:divBdr>
                    </w:div>
                  </w:divsChild>
                </w:div>
                <w:div w:id="1417899427">
                  <w:marLeft w:val="0"/>
                  <w:marRight w:val="0"/>
                  <w:marTop w:val="0"/>
                  <w:marBottom w:val="0"/>
                  <w:divBdr>
                    <w:top w:val="none" w:sz="0" w:space="0" w:color="auto"/>
                    <w:left w:val="none" w:sz="0" w:space="0" w:color="auto"/>
                    <w:bottom w:val="none" w:sz="0" w:space="0" w:color="auto"/>
                    <w:right w:val="none" w:sz="0" w:space="0" w:color="auto"/>
                  </w:divBdr>
                  <w:divsChild>
                    <w:div w:id="1542938302">
                      <w:marLeft w:val="0"/>
                      <w:marRight w:val="0"/>
                      <w:marTop w:val="0"/>
                      <w:marBottom w:val="0"/>
                      <w:divBdr>
                        <w:top w:val="none" w:sz="0" w:space="0" w:color="auto"/>
                        <w:left w:val="none" w:sz="0" w:space="0" w:color="auto"/>
                        <w:bottom w:val="none" w:sz="0" w:space="0" w:color="auto"/>
                        <w:right w:val="none" w:sz="0" w:space="0" w:color="auto"/>
                      </w:divBdr>
                    </w:div>
                  </w:divsChild>
                </w:div>
                <w:div w:id="1834179454">
                  <w:marLeft w:val="0"/>
                  <w:marRight w:val="0"/>
                  <w:marTop w:val="0"/>
                  <w:marBottom w:val="0"/>
                  <w:divBdr>
                    <w:top w:val="none" w:sz="0" w:space="0" w:color="auto"/>
                    <w:left w:val="none" w:sz="0" w:space="0" w:color="auto"/>
                    <w:bottom w:val="none" w:sz="0" w:space="0" w:color="auto"/>
                    <w:right w:val="none" w:sz="0" w:space="0" w:color="auto"/>
                  </w:divBdr>
                  <w:divsChild>
                    <w:div w:id="913395760">
                      <w:marLeft w:val="0"/>
                      <w:marRight w:val="0"/>
                      <w:marTop w:val="0"/>
                      <w:marBottom w:val="0"/>
                      <w:divBdr>
                        <w:top w:val="none" w:sz="0" w:space="0" w:color="auto"/>
                        <w:left w:val="none" w:sz="0" w:space="0" w:color="auto"/>
                        <w:bottom w:val="none" w:sz="0" w:space="0" w:color="auto"/>
                        <w:right w:val="none" w:sz="0" w:space="0" w:color="auto"/>
                      </w:divBdr>
                    </w:div>
                  </w:divsChild>
                </w:div>
                <w:div w:id="1638415774">
                  <w:marLeft w:val="0"/>
                  <w:marRight w:val="0"/>
                  <w:marTop w:val="0"/>
                  <w:marBottom w:val="0"/>
                  <w:divBdr>
                    <w:top w:val="none" w:sz="0" w:space="0" w:color="auto"/>
                    <w:left w:val="none" w:sz="0" w:space="0" w:color="auto"/>
                    <w:bottom w:val="none" w:sz="0" w:space="0" w:color="auto"/>
                    <w:right w:val="none" w:sz="0" w:space="0" w:color="auto"/>
                  </w:divBdr>
                  <w:divsChild>
                    <w:div w:id="494761404">
                      <w:marLeft w:val="0"/>
                      <w:marRight w:val="0"/>
                      <w:marTop w:val="0"/>
                      <w:marBottom w:val="0"/>
                      <w:divBdr>
                        <w:top w:val="none" w:sz="0" w:space="0" w:color="auto"/>
                        <w:left w:val="none" w:sz="0" w:space="0" w:color="auto"/>
                        <w:bottom w:val="none" w:sz="0" w:space="0" w:color="auto"/>
                        <w:right w:val="none" w:sz="0" w:space="0" w:color="auto"/>
                      </w:divBdr>
                    </w:div>
                  </w:divsChild>
                </w:div>
                <w:div w:id="1795712222">
                  <w:marLeft w:val="0"/>
                  <w:marRight w:val="0"/>
                  <w:marTop w:val="0"/>
                  <w:marBottom w:val="0"/>
                  <w:divBdr>
                    <w:top w:val="none" w:sz="0" w:space="0" w:color="auto"/>
                    <w:left w:val="none" w:sz="0" w:space="0" w:color="auto"/>
                    <w:bottom w:val="none" w:sz="0" w:space="0" w:color="auto"/>
                    <w:right w:val="none" w:sz="0" w:space="0" w:color="auto"/>
                  </w:divBdr>
                  <w:divsChild>
                    <w:div w:id="1965038623">
                      <w:marLeft w:val="0"/>
                      <w:marRight w:val="0"/>
                      <w:marTop w:val="0"/>
                      <w:marBottom w:val="0"/>
                      <w:divBdr>
                        <w:top w:val="none" w:sz="0" w:space="0" w:color="auto"/>
                        <w:left w:val="none" w:sz="0" w:space="0" w:color="auto"/>
                        <w:bottom w:val="none" w:sz="0" w:space="0" w:color="auto"/>
                        <w:right w:val="none" w:sz="0" w:space="0" w:color="auto"/>
                      </w:divBdr>
                    </w:div>
                  </w:divsChild>
                </w:div>
                <w:div w:id="65225355">
                  <w:marLeft w:val="0"/>
                  <w:marRight w:val="0"/>
                  <w:marTop w:val="0"/>
                  <w:marBottom w:val="0"/>
                  <w:divBdr>
                    <w:top w:val="none" w:sz="0" w:space="0" w:color="auto"/>
                    <w:left w:val="none" w:sz="0" w:space="0" w:color="auto"/>
                    <w:bottom w:val="none" w:sz="0" w:space="0" w:color="auto"/>
                    <w:right w:val="none" w:sz="0" w:space="0" w:color="auto"/>
                  </w:divBdr>
                  <w:divsChild>
                    <w:div w:id="1333145470">
                      <w:marLeft w:val="0"/>
                      <w:marRight w:val="0"/>
                      <w:marTop w:val="0"/>
                      <w:marBottom w:val="0"/>
                      <w:divBdr>
                        <w:top w:val="none" w:sz="0" w:space="0" w:color="auto"/>
                        <w:left w:val="none" w:sz="0" w:space="0" w:color="auto"/>
                        <w:bottom w:val="none" w:sz="0" w:space="0" w:color="auto"/>
                        <w:right w:val="none" w:sz="0" w:space="0" w:color="auto"/>
                      </w:divBdr>
                    </w:div>
                  </w:divsChild>
                </w:div>
                <w:div w:id="160390306">
                  <w:marLeft w:val="0"/>
                  <w:marRight w:val="0"/>
                  <w:marTop w:val="0"/>
                  <w:marBottom w:val="0"/>
                  <w:divBdr>
                    <w:top w:val="none" w:sz="0" w:space="0" w:color="auto"/>
                    <w:left w:val="none" w:sz="0" w:space="0" w:color="auto"/>
                    <w:bottom w:val="none" w:sz="0" w:space="0" w:color="auto"/>
                    <w:right w:val="none" w:sz="0" w:space="0" w:color="auto"/>
                  </w:divBdr>
                  <w:divsChild>
                    <w:div w:id="2068919396">
                      <w:marLeft w:val="0"/>
                      <w:marRight w:val="0"/>
                      <w:marTop w:val="0"/>
                      <w:marBottom w:val="0"/>
                      <w:divBdr>
                        <w:top w:val="none" w:sz="0" w:space="0" w:color="auto"/>
                        <w:left w:val="none" w:sz="0" w:space="0" w:color="auto"/>
                        <w:bottom w:val="none" w:sz="0" w:space="0" w:color="auto"/>
                        <w:right w:val="none" w:sz="0" w:space="0" w:color="auto"/>
                      </w:divBdr>
                    </w:div>
                  </w:divsChild>
                </w:div>
                <w:div w:id="747387911">
                  <w:marLeft w:val="0"/>
                  <w:marRight w:val="0"/>
                  <w:marTop w:val="0"/>
                  <w:marBottom w:val="0"/>
                  <w:divBdr>
                    <w:top w:val="none" w:sz="0" w:space="0" w:color="auto"/>
                    <w:left w:val="none" w:sz="0" w:space="0" w:color="auto"/>
                    <w:bottom w:val="none" w:sz="0" w:space="0" w:color="auto"/>
                    <w:right w:val="none" w:sz="0" w:space="0" w:color="auto"/>
                  </w:divBdr>
                  <w:divsChild>
                    <w:div w:id="1687562344">
                      <w:marLeft w:val="0"/>
                      <w:marRight w:val="0"/>
                      <w:marTop w:val="0"/>
                      <w:marBottom w:val="0"/>
                      <w:divBdr>
                        <w:top w:val="none" w:sz="0" w:space="0" w:color="auto"/>
                        <w:left w:val="none" w:sz="0" w:space="0" w:color="auto"/>
                        <w:bottom w:val="none" w:sz="0" w:space="0" w:color="auto"/>
                        <w:right w:val="none" w:sz="0" w:space="0" w:color="auto"/>
                      </w:divBdr>
                    </w:div>
                  </w:divsChild>
                </w:div>
                <w:div w:id="435638143">
                  <w:marLeft w:val="0"/>
                  <w:marRight w:val="0"/>
                  <w:marTop w:val="0"/>
                  <w:marBottom w:val="0"/>
                  <w:divBdr>
                    <w:top w:val="none" w:sz="0" w:space="0" w:color="auto"/>
                    <w:left w:val="none" w:sz="0" w:space="0" w:color="auto"/>
                    <w:bottom w:val="none" w:sz="0" w:space="0" w:color="auto"/>
                    <w:right w:val="none" w:sz="0" w:space="0" w:color="auto"/>
                  </w:divBdr>
                  <w:divsChild>
                    <w:div w:id="1600329997">
                      <w:marLeft w:val="0"/>
                      <w:marRight w:val="0"/>
                      <w:marTop w:val="0"/>
                      <w:marBottom w:val="0"/>
                      <w:divBdr>
                        <w:top w:val="none" w:sz="0" w:space="0" w:color="auto"/>
                        <w:left w:val="none" w:sz="0" w:space="0" w:color="auto"/>
                        <w:bottom w:val="none" w:sz="0" w:space="0" w:color="auto"/>
                        <w:right w:val="none" w:sz="0" w:space="0" w:color="auto"/>
                      </w:divBdr>
                    </w:div>
                  </w:divsChild>
                </w:div>
                <w:div w:id="1305429570">
                  <w:marLeft w:val="0"/>
                  <w:marRight w:val="0"/>
                  <w:marTop w:val="0"/>
                  <w:marBottom w:val="0"/>
                  <w:divBdr>
                    <w:top w:val="none" w:sz="0" w:space="0" w:color="auto"/>
                    <w:left w:val="none" w:sz="0" w:space="0" w:color="auto"/>
                    <w:bottom w:val="none" w:sz="0" w:space="0" w:color="auto"/>
                    <w:right w:val="none" w:sz="0" w:space="0" w:color="auto"/>
                  </w:divBdr>
                  <w:divsChild>
                    <w:div w:id="1758286762">
                      <w:marLeft w:val="0"/>
                      <w:marRight w:val="0"/>
                      <w:marTop w:val="0"/>
                      <w:marBottom w:val="0"/>
                      <w:divBdr>
                        <w:top w:val="none" w:sz="0" w:space="0" w:color="auto"/>
                        <w:left w:val="none" w:sz="0" w:space="0" w:color="auto"/>
                        <w:bottom w:val="none" w:sz="0" w:space="0" w:color="auto"/>
                        <w:right w:val="none" w:sz="0" w:space="0" w:color="auto"/>
                      </w:divBdr>
                    </w:div>
                  </w:divsChild>
                </w:div>
                <w:div w:id="630861495">
                  <w:marLeft w:val="0"/>
                  <w:marRight w:val="0"/>
                  <w:marTop w:val="0"/>
                  <w:marBottom w:val="0"/>
                  <w:divBdr>
                    <w:top w:val="none" w:sz="0" w:space="0" w:color="auto"/>
                    <w:left w:val="none" w:sz="0" w:space="0" w:color="auto"/>
                    <w:bottom w:val="none" w:sz="0" w:space="0" w:color="auto"/>
                    <w:right w:val="none" w:sz="0" w:space="0" w:color="auto"/>
                  </w:divBdr>
                  <w:divsChild>
                    <w:div w:id="1637028523">
                      <w:marLeft w:val="0"/>
                      <w:marRight w:val="0"/>
                      <w:marTop w:val="0"/>
                      <w:marBottom w:val="0"/>
                      <w:divBdr>
                        <w:top w:val="none" w:sz="0" w:space="0" w:color="auto"/>
                        <w:left w:val="none" w:sz="0" w:space="0" w:color="auto"/>
                        <w:bottom w:val="none" w:sz="0" w:space="0" w:color="auto"/>
                        <w:right w:val="none" w:sz="0" w:space="0" w:color="auto"/>
                      </w:divBdr>
                    </w:div>
                  </w:divsChild>
                </w:div>
                <w:div w:id="1702363738">
                  <w:marLeft w:val="0"/>
                  <w:marRight w:val="0"/>
                  <w:marTop w:val="0"/>
                  <w:marBottom w:val="0"/>
                  <w:divBdr>
                    <w:top w:val="none" w:sz="0" w:space="0" w:color="auto"/>
                    <w:left w:val="none" w:sz="0" w:space="0" w:color="auto"/>
                    <w:bottom w:val="none" w:sz="0" w:space="0" w:color="auto"/>
                    <w:right w:val="none" w:sz="0" w:space="0" w:color="auto"/>
                  </w:divBdr>
                  <w:divsChild>
                    <w:div w:id="675035549">
                      <w:marLeft w:val="0"/>
                      <w:marRight w:val="0"/>
                      <w:marTop w:val="0"/>
                      <w:marBottom w:val="0"/>
                      <w:divBdr>
                        <w:top w:val="none" w:sz="0" w:space="0" w:color="auto"/>
                        <w:left w:val="none" w:sz="0" w:space="0" w:color="auto"/>
                        <w:bottom w:val="none" w:sz="0" w:space="0" w:color="auto"/>
                        <w:right w:val="none" w:sz="0" w:space="0" w:color="auto"/>
                      </w:divBdr>
                    </w:div>
                  </w:divsChild>
                </w:div>
                <w:div w:id="2140146405">
                  <w:marLeft w:val="0"/>
                  <w:marRight w:val="0"/>
                  <w:marTop w:val="0"/>
                  <w:marBottom w:val="0"/>
                  <w:divBdr>
                    <w:top w:val="none" w:sz="0" w:space="0" w:color="auto"/>
                    <w:left w:val="none" w:sz="0" w:space="0" w:color="auto"/>
                    <w:bottom w:val="none" w:sz="0" w:space="0" w:color="auto"/>
                    <w:right w:val="none" w:sz="0" w:space="0" w:color="auto"/>
                  </w:divBdr>
                  <w:divsChild>
                    <w:div w:id="957565467">
                      <w:marLeft w:val="0"/>
                      <w:marRight w:val="0"/>
                      <w:marTop w:val="0"/>
                      <w:marBottom w:val="0"/>
                      <w:divBdr>
                        <w:top w:val="none" w:sz="0" w:space="0" w:color="auto"/>
                        <w:left w:val="none" w:sz="0" w:space="0" w:color="auto"/>
                        <w:bottom w:val="none" w:sz="0" w:space="0" w:color="auto"/>
                        <w:right w:val="none" w:sz="0" w:space="0" w:color="auto"/>
                      </w:divBdr>
                    </w:div>
                  </w:divsChild>
                </w:div>
                <w:div w:id="652174907">
                  <w:marLeft w:val="0"/>
                  <w:marRight w:val="0"/>
                  <w:marTop w:val="0"/>
                  <w:marBottom w:val="0"/>
                  <w:divBdr>
                    <w:top w:val="none" w:sz="0" w:space="0" w:color="auto"/>
                    <w:left w:val="none" w:sz="0" w:space="0" w:color="auto"/>
                    <w:bottom w:val="none" w:sz="0" w:space="0" w:color="auto"/>
                    <w:right w:val="none" w:sz="0" w:space="0" w:color="auto"/>
                  </w:divBdr>
                  <w:divsChild>
                    <w:div w:id="2105375100">
                      <w:marLeft w:val="0"/>
                      <w:marRight w:val="0"/>
                      <w:marTop w:val="0"/>
                      <w:marBottom w:val="0"/>
                      <w:divBdr>
                        <w:top w:val="none" w:sz="0" w:space="0" w:color="auto"/>
                        <w:left w:val="none" w:sz="0" w:space="0" w:color="auto"/>
                        <w:bottom w:val="none" w:sz="0" w:space="0" w:color="auto"/>
                        <w:right w:val="none" w:sz="0" w:space="0" w:color="auto"/>
                      </w:divBdr>
                    </w:div>
                  </w:divsChild>
                </w:div>
                <w:div w:id="1902203769">
                  <w:marLeft w:val="0"/>
                  <w:marRight w:val="0"/>
                  <w:marTop w:val="0"/>
                  <w:marBottom w:val="0"/>
                  <w:divBdr>
                    <w:top w:val="none" w:sz="0" w:space="0" w:color="auto"/>
                    <w:left w:val="none" w:sz="0" w:space="0" w:color="auto"/>
                    <w:bottom w:val="none" w:sz="0" w:space="0" w:color="auto"/>
                    <w:right w:val="none" w:sz="0" w:space="0" w:color="auto"/>
                  </w:divBdr>
                  <w:divsChild>
                    <w:div w:id="132909687">
                      <w:marLeft w:val="0"/>
                      <w:marRight w:val="0"/>
                      <w:marTop w:val="0"/>
                      <w:marBottom w:val="0"/>
                      <w:divBdr>
                        <w:top w:val="none" w:sz="0" w:space="0" w:color="auto"/>
                        <w:left w:val="none" w:sz="0" w:space="0" w:color="auto"/>
                        <w:bottom w:val="none" w:sz="0" w:space="0" w:color="auto"/>
                        <w:right w:val="none" w:sz="0" w:space="0" w:color="auto"/>
                      </w:divBdr>
                    </w:div>
                  </w:divsChild>
                </w:div>
                <w:div w:id="2067334097">
                  <w:marLeft w:val="0"/>
                  <w:marRight w:val="0"/>
                  <w:marTop w:val="0"/>
                  <w:marBottom w:val="0"/>
                  <w:divBdr>
                    <w:top w:val="none" w:sz="0" w:space="0" w:color="auto"/>
                    <w:left w:val="none" w:sz="0" w:space="0" w:color="auto"/>
                    <w:bottom w:val="none" w:sz="0" w:space="0" w:color="auto"/>
                    <w:right w:val="none" w:sz="0" w:space="0" w:color="auto"/>
                  </w:divBdr>
                  <w:divsChild>
                    <w:div w:id="1683241931">
                      <w:marLeft w:val="0"/>
                      <w:marRight w:val="0"/>
                      <w:marTop w:val="0"/>
                      <w:marBottom w:val="0"/>
                      <w:divBdr>
                        <w:top w:val="none" w:sz="0" w:space="0" w:color="auto"/>
                        <w:left w:val="none" w:sz="0" w:space="0" w:color="auto"/>
                        <w:bottom w:val="none" w:sz="0" w:space="0" w:color="auto"/>
                        <w:right w:val="none" w:sz="0" w:space="0" w:color="auto"/>
                      </w:divBdr>
                    </w:div>
                  </w:divsChild>
                </w:div>
                <w:div w:id="729503910">
                  <w:marLeft w:val="0"/>
                  <w:marRight w:val="0"/>
                  <w:marTop w:val="0"/>
                  <w:marBottom w:val="0"/>
                  <w:divBdr>
                    <w:top w:val="none" w:sz="0" w:space="0" w:color="auto"/>
                    <w:left w:val="none" w:sz="0" w:space="0" w:color="auto"/>
                    <w:bottom w:val="none" w:sz="0" w:space="0" w:color="auto"/>
                    <w:right w:val="none" w:sz="0" w:space="0" w:color="auto"/>
                  </w:divBdr>
                  <w:divsChild>
                    <w:div w:id="1788236687">
                      <w:marLeft w:val="0"/>
                      <w:marRight w:val="0"/>
                      <w:marTop w:val="0"/>
                      <w:marBottom w:val="0"/>
                      <w:divBdr>
                        <w:top w:val="none" w:sz="0" w:space="0" w:color="auto"/>
                        <w:left w:val="none" w:sz="0" w:space="0" w:color="auto"/>
                        <w:bottom w:val="none" w:sz="0" w:space="0" w:color="auto"/>
                        <w:right w:val="none" w:sz="0" w:space="0" w:color="auto"/>
                      </w:divBdr>
                    </w:div>
                  </w:divsChild>
                </w:div>
                <w:div w:id="8873643">
                  <w:marLeft w:val="0"/>
                  <w:marRight w:val="0"/>
                  <w:marTop w:val="0"/>
                  <w:marBottom w:val="0"/>
                  <w:divBdr>
                    <w:top w:val="none" w:sz="0" w:space="0" w:color="auto"/>
                    <w:left w:val="none" w:sz="0" w:space="0" w:color="auto"/>
                    <w:bottom w:val="none" w:sz="0" w:space="0" w:color="auto"/>
                    <w:right w:val="none" w:sz="0" w:space="0" w:color="auto"/>
                  </w:divBdr>
                  <w:divsChild>
                    <w:div w:id="2053534708">
                      <w:marLeft w:val="0"/>
                      <w:marRight w:val="0"/>
                      <w:marTop w:val="0"/>
                      <w:marBottom w:val="0"/>
                      <w:divBdr>
                        <w:top w:val="none" w:sz="0" w:space="0" w:color="auto"/>
                        <w:left w:val="none" w:sz="0" w:space="0" w:color="auto"/>
                        <w:bottom w:val="none" w:sz="0" w:space="0" w:color="auto"/>
                        <w:right w:val="none" w:sz="0" w:space="0" w:color="auto"/>
                      </w:divBdr>
                    </w:div>
                  </w:divsChild>
                </w:div>
                <w:div w:id="560217943">
                  <w:marLeft w:val="0"/>
                  <w:marRight w:val="0"/>
                  <w:marTop w:val="0"/>
                  <w:marBottom w:val="0"/>
                  <w:divBdr>
                    <w:top w:val="none" w:sz="0" w:space="0" w:color="auto"/>
                    <w:left w:val="none" w:sz="0" w:space="0" w:color="auto"/>
                    <w:bottom w:val="none" w:sz="0" w:space="0" w:color="auto"/>
                    <w:right w:val="none" w:sz="0" w:space="0" w:color="auto"/>
                  </w:divBdr>
                  <w:divsChild>
                    <w:div w:id="1479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91298">
      <w:bodyDiv w:val="1"/>
      <w:marLeft w:val="0"/>
      <w:marRight w:val="0"/>
      <w:marTop w:val="0"/>
      <w:marBottom w:val="0"/>
      <w:divBdr>
        <w:top w:val="none" w:sz="0" w:space="0" w:color="auto"/>
        <w:left w:val="none" w:sz="0" w:space="0" w:color="auto"/>
        <w:bottom w:val="none" w:sz="0" w:space="0" w:color="auto"/>
        <w:right w:val="none" w:sz="0" w:space="0" w:color="auto"/>
      </w:divBdr>
      <w:divsChild>
        <w:div w:id="278608821">
          <w:marLeft w:val="0"/>
          <w:marRight w:val="0"/>
          <w:marTop w:val="0"/>
          <w:marBottom w:val="0"/>
          <w:divBdr>
            <w:top w:val="none" w:sz="0" w:space="0" w:color="auto"/>
            <w:left w:val="none" w:sz="0" w:space="0" w:color="auto"/>
            <w:bottom w:val="none" w:sz="0" w:space="0" w:color="auto"/>
            <w:right w:val="none" w:sz="0" w:space="0" w:color="auto"/>
          </w:divBdr>
        </w:div>
        <w:div w:id="796070571">
          <w:marLeft w:val="0"/>
          <w:marRight w:val="0"/>
          <w:marTop w:val="0"/>
          <w:marBottom w:val="0"/>
          <w:divBdr>
            <w:top w:val="none" w:sz="0" w:space="0" w:color="auto"/>
            <w:left w:val="none" w:sz="0" w:space="0" w:color="auto"/>
            <w:bottom w:val="none" w:sz="0" w:space="0" w:color="auto"/>
            <w:right w:val="none" w:sz="0" w:space="0" w:color="auto"/>
          </w:divBdr>
        </w:div>
        <w:div w:id="1136145842">
          <w:marLeft w:val="0"/>
          <w:marRight w:val="0"/>
          <w:marTop w:val="0"/>
          <w:marBottom w:val="0"/>
          <w:divBdr>
            <w:top w:val="none" w:sz="0" w:space="0" w:color="auto"/>
            <w:left w:val="none" w:sz="0" w:space="0" w:color="auto"/>
            <w:bottom w:val="none" w:sz="0" w:space="0" w:color="auto"/>
            <w:right w:val="none" w:sz="0" w:space="0" w:color="auto"/>
          </w:divBdr>
        </w:div>
        <w:div w:id="1963877780">
          <w:marLeft w:val="0"/>
          <w:marRight w:val="0"/>
          <w:marTop w:val="0"/>
          <w:marBottom w:val="0"/>
          <w:divBdr>
            <w:top w:val="none" w:sz="0" w:space="0" w:color="auto"/>
            <w:left w:val="none" w:sz="0" w:space="0" w:color="auto"/>
            <w:bottom w:val="none" w:sz="0" w:space="0" w:color="auto"/>
            <w:right w:val="none" w:sz="0" w:space="0" w:color="auto"/>
          </w:divBdr>
        </w:div>
        <w:div w:id="842860269">
          <w:marLeft w:val="0"/>
          <w:marRight w:val="0"/>
          <w:marTop w:val="0"/>
          <w:marBottom w:val="0"/>
          <w:divBdr>
            <w:top w:val="none" w:sz="0" w:space="0" w:color="auto"/>
            <w:left w:val="none" w:sz="0" w:space="0" w:color="auto"/>
            <w:bottom w:val="none" w:sz="0" w:space="0" w:color="auto"/>
            <w:right w:val="none" w:sz="0" w:space="0" w:color="auto"/>
          </w:divBdr>
          <w:divsChild>
            <w:div w:id="534581194">
              <w:marLeft w:val="-75"/>
              <w:marRight w:val="0"/>
              <w:marTop w:val="30"/>
              <w:marBottom w:val="30"/>
              <w:divBdr>
                <w:top w:val="none" w:sz="0" w:space="0" w:color="auto"/>
                <w:left w:val="none" w:sz="0" w:space="0" w:color="auto"/>
                <w:bottom w:val="none" w:sz="0" w:space="0" w:color="auto"/>
                <w:right w:val="none" w:sz="0" w:space="0" w:color="auto"/>
              </w:divBdr>
              <w:divsChild>
                <w:div w:id="316307912">
                  <w:marLeft w:val="0"/>
                  <w:marRight w:val="0"/>
                  <w:marTop w:val="0"/>
                  <w:marBottom w:val="0"/>
                  <w:divBdr>
                    <w:top w:val="none" w:sz="0" w:space="0" w:color="auto"/>
                    <w:left w:val="none" w:sz="0" w:space="0" w:color="auto"/>
                    <w:bottom w:val="none" w:sz="0" w:space="0" w:color="auto"/>
                    <w:right w:val="none" w:sz="0" w:space="0" w:color="auto"/>
                  </w:divBdr>
                  <w:divsChild>
                    <w:div w:id="2119524296">
                      <w:marLeft w:val="0"/>
                      <w:marRight w:val="0"/>
                      <w:marTop w:val="0"/>
                      <w:marBottom w:val="0"/>
                      <w:divBdr>
                        <w:top w:val="none" w:sz="0" w:space="0" w:color="auto"/>
                        <w:left w:val="none" w:sz="0" w:space="0" w:color="auto"/>
                        <w:bottom w:val="none" w:sz="0" w:space="0" w:color="auto"/>
                        <w:right w:val="none" w:sz="0" w:space="0" w:color="auto"/>
                      </w:divBdr>
                    </w:div>
                  </w:divsChild>
                </w:div>
                <w:div w:id="1995256276">
                  <w:marLeft w:val="0"/>
                  <w:marRight w:val="0"/>
                  <w:marTop w:val="0"/>
                  <w:marBottom w:val="0"/>
                  <w:divBdr>
                    <w:top w:val="none" w:sz="0" w:space="0" w:color="auto"/>
                    <w:left w:val="none" w:sz="0" w:space="0" w:color="auto"/>
                    <w:bottom w:val="none" w:sz="0" w:space="0" w:color="auto"/>
                    <w:right w:val="none" w:sz="0" w:space="0" w:color="auto"/>
                  </w:divBdr>
                  <w:divsChild>
                    <w:div w:id="340157570">
                      <w:marLeft w:val="0"/>
                      <w:marRight w:val="0"/>
                      <w:marTop w:val="0"/>
                      <w:marBottom w:val="0"/>
                      <w:divBdr>
                        <w:top w:val="none" w:sz="0" w:space="0" w:color="auto"/>
                        <w:left w:val="none" w:sz="0" w:space="0" w:color="auto"/>
                        <w:bottom w:val="none" w:sz="0" w:space="0" w:color="auto"/>
                        <w:right w:val="none" w:sz="0" w:space="0" w:color="auto"/>
                      </w:divBdr>
                    </w:div>
                  </w:divsChild>
                </w:div>
                <w:div w:id="1762070060">
                  <w:marLeft w:val="0"/>
                  <w:marRight w:val="0"/>
                  <w:marTop w:val="0"/>
                  <w:marBottom w:val="0"/>
                  <w:divBdr>
                    <w:top w:val="none" w:sz="0" w:space="0" w:color="auto"/>
                    <w:left w:val="none" w:sz="0" w:space="0" w:color="auto"/>
                    <w:bottom w:val="none" w:sz="0" w:space="0" w:color="auto"/>
                    <w:right w:val="none" w:sz="0" w:space="0" w:color="auto"/>
                  </w:divBdr>
                  <w:divsChild>
                    <w:div w:id="978000400">
                      <w:marLeft w:val="0"/>
                      <w:marRight w:val="0"/>
                      <w:marTop w:val="0"/>
                      <w:marBottom w:val="0"/>
                      <w:divBdr>
                        <w:top w:val="none" w:sz="0" w:space="0" w:color="auto"/>
                        <w:left w:val="none" w:sz="0" w:space="0" w:color="auto"/>
                        <w:bottom w:val="none" w:sz="0" w:space="0" w:color="auto"/>
                        <w:right w:val="none" w:sz="0" w:space="0" w:color="auto"/>
                      </w:divBdr>
                    </w:div>
                  </w:divsChild>
                </w:div>
                <w:div w:id="1333601991">
                  <w:marLeft w:val="0"/>
                  <w:marRight w:val="0"/>
                  <w:marTop w:val="0"/>
                  <w:marBottom w:val="0"/>
                  <w:divBdr>
                    <w:top w:val="none" w:sz="0" w:space="0" w:color="auto"/>
                    <w:left w:val="none" w:sz="0" w:space="0" w:color="auto"/>
                    <w:bottom w:val="none" w:sz="0" w:space="0" w:color="auto"/>
                    <w:right w:val="none" w:sz="0" w:space="0" w:color="auto"/>
                  </w:divBdr>
                  <w:divsChild>
                    <w:div w:id="1205102044">
                      <w:marLeft w:val="0"/>
                      <w:marRight w:val="0"/>
                      <w:marTop w:val="0"/>
                      <w:marBottom w:val="0"/>
                      <w:divBdr>
                        <w:top w:val="none" w:sz="0" w:space="0" w:color="auto"/>
                        <w:left w:val="none" w:sz="0" w:space="0" w:color="auto"/>
                        <w:bottom w:val="none" w:sz="0" w:space="0" w:color="auto"/>
                        <w:right w:val="none" w:sz="0" w:space="0" w:color="auto"/>
                      </w:divBdr>
                    </w:div>
                  </w:divsChild>
                </w:div>
                <w:div w:id="180897895">
                  <w:marLeft w:val="0"/>
                  <w:marRight w:val="0"/>
                  <w:marTop w:val="0"/>
                  <w:marBottom w:val="0"/>
                  <w:divBdr>
                    <w:top w:val="none" w:sz="0" w:space="0" w:color="auto"/>
                    <w:left w:val="none" w:sz="0" w:space="0" w:color="auto"/>
                    <w:bottom w:val="none" w:sz="0" w:space="0" w:color="auto"/>
                    <w:right w:val="none" w:sz="0" w:space="0" w:color="auto"/>
                  </w:divBdr>
                  <w:divsChild>
                    <w:div w:id="873152697">
                      <w:marLeft w:val="0"/>
                      <w:marRight w:val="0"/>
                      <w:marTop w:val="0"/>
                      <w:marBottom w:val="0"/>
                      <w:divBdr>
                        <w:top w:val="none" w:sz="0" w:space="0" w:color="auto"/>
                        <w:left w:val="none" w:sz="0" w:space="0" w:color="auto"/>
                        <w:bottom w:val="none" w:sz="0" w:space="0" w:color="auto"/>
                        <w:right w:val="none" w:sz="0" w:space="0" w:color="auto"/>
                      </w:divBdr>
                    </w:div>
                  </w:divsChild>
                </w:div>
                <w:div w:id="372273691">
                  <w:marLeft w:val="0"/>
                  <w:marRight w:val="0"/>
                  <w:marTop w:val="0"/>
                  <w:marBottom w:val="0"/>
                  <w:divBdr>
                    <w:top w:val="none" w:sz="0" w:space="0" w:color="auto"/>
                    <w:left w:val="none" w:sz="0" w:space="0" w:color="auto"/>
                    <w:bottom w:val="none" w:sz="0" w:space="0" w:color="auto"/>
                    <w:right w:val="none" w:sz="0" w:space="0" w:color="auto"/>
                  </w:divBdr>
                  <w:divsChild>
                    <w:div w:id="1030960326">
                      <w:marLeft w:val="0"/>
                      <w:marRight w:val="0"/>
                      <w:marTop w:val="0"/>
                      <w:marBottom w:val="0"/>
                      <w:divBdr>
                        <w:top w:val="none" w:sz="0" w:space="0" w:color="auto"/>
                        <w:left w:val="none" w:sz="0" w:space="0" w:color="auto"/>
                        <w:bottom w:val="none" w:sz="0" w:space="0" w:color="auto"/>
                        <w:right w:val="none" w:sz="0" w:space="0" w:color="auto"/>
                      </w:divBdr>
                    </w:div>
                  </w:divsChild>
                </w:div>
                <w:div w:id="192885280">
                  <w:marLeft w:val="0"/>
                  <w:marRight w:val="0"/>
                  <w:marTop w:val="0"/>
                  <w:marBottom w:val="0"/>
                  <w:divBdr>
                    <w:top w:val="none" w:sz="0" w:space="0" w:color="auto"/>
                    <w:left w:val="none" w:sz="0" w:space="0" w:color="auto"/>
                    <w:bottom w:val="none" w:sz="0" w:space="0" w:color="auto"/>
                    <w:right w:val="none" w:sz="0" w:space="0" w:color="auto"/>
                  </w:divBdr>
                  <w:divsChild>
                    <w:div w:id="317272152">
                      <w:marLeft w:val="0"/>
                      <w:marRight w:val="0"/>
                      <w:marTop w:val="0"/>
                      <w:marBottom w:val="0"/>
                      <w:divBdr>
                        <w:top w:val="none" w:sz="0" w:space="0" w:color="auto"/>
                        <w:left w:val="none" w:sz="0" w:space="0" w:color="auto"/>
                        <w:bottom w:val="none" w:sz="0" w:space="0" w:color="auto"/>
                        <w:right w:val="none" w:sz="0" w:space="0" w:color="auto"/>
                      </w:divBdr>
                    </w:div>
                    <w:div w:id="666323463">
                      <w:marLeft w:val="0"/>
                      <w:marRight w:val="0"/>
                      <w:marTop w:val="0"/>
                      <w:marBottom w:val="0"/>
                      <w:divBdr>
                        <w:top w:val="none" w:sz="0" w:space="0" w:color="auto"/>
                        <w:left w:val="none" w:sz="0" w:space="0" w:color="auto"/>
                        <w:bottom w:val="none" w:sz="0" w:space="0" w:color="auto"/>
                        <w:right w:val="none" w:sz="0" w:space="0" w:color="auto"/>
                      </w:divBdr>
                    </w:div>
                  </w:divsChild>
                </w:div>
                <w:div w:id="700588304">
                  <w:marLeft w:val="0"/>
                  <w:marRight w:val="0"/>
                  <w:marTop w:val="0"/>
                  <w:marBottom w:val="0"/>
                  <w:divBdr>
                    <w:top w:val="none" w:sz="0" w:space="0" w:color="auto"/>
                    <w:left w:val="none" w:sz="0" w:space="0" w:color="auto"/>
                    <w:bottom w:val="none" w:sz="0" w:space="0" w:color="auto"/>
                    <w:right w:val="none" w:sz="0" w:space="0" w:color="auto"/>
                  </w:divBdr>
                  <w:divsChild>
                    <w:div w:id="93866083">
                      <w:marLeft w:val="0"/>
                      <w:marRight w:val="0"/>
                      <w:marTop w:val="0"/>
                      <w:marBottom w:val="0"/>
                      <w:divBdr>
                        <w:top w:val="none" w:sz="0" w:space="0" w:color="auto"/>
                        <w:left w:val="none" w:sz="0" w:space="0" w:color="auto"/>
                        <w:bottom w:val="none" w:sz="0" w:space="0" w:color="auto"/>
                        <w:right w:val="none" w:sz="0" w:space="0" w:color="auto"/>
                      </w:divBdr>
                    </w:div>
                  </w:divsChild>
                </w:div>
                <w:div w:id="531917433">
                  <w:marLeft w:val="0"/>
                  <w:marRight w:val="0"/>
                  <w:marTop w:val="0"/>
                  <w:marBottom w:val="0"/>
                  <w:divBdr>
                    <w:top w:val="none" w:sz="0" w:space="0" w:color="auto"/>
                    <w:left w:val="none" w:sz="0" w:space="0" w:color="auto"/>
                    <w:bottom w:val="none" w:sz="0" w:space="0" w:color="auto"/>
                    <w:right w:val="none" w:sz="0" w:space="0" w:color="auto"/>
                  </w:divBdr>
                  <w:divsChild>
                    <w:div w:id="104428226">
                      <w:marLeft w:val="0"/>
                      <w:marRight w:val="0"/>
                      <w:marTop w:val="0"/>
                      <w:marBottom w:val="0"/>
                      <w:divBdr>
                        <w:top w:val="none" w:sz="0" w:space="0" w:color="auto"/>
                        <w:left w:val="none" w:sz="0" w:space="0" w:color="auto"/>
                        <w:bottom w:val="none" w:sz="0" w:space="0" w:color="auto"/>
                        <w:right w:val="none" w:sz="0" w:space="0" w:color="auto"/>
                      </w:divBdr>
                    </w:div>
                  </w:divsChild>
                </w:div>
                <w:div w:id="1690183129">
                  <w:marLeft w:val="0"/>
                  <w:marRight w:val="0"/>
                  <w:marTop w:val="0"/>
                  <w:marBottom w:val="0"/>
                  <w:divBdr>
                    <w:top w:val="none" w:sz="0" w:space="0" w:color="auto"/>
                    <w:left w:val="none" w:sz="0" w:space="0" w:color="auto"/>
                    <w:bottom w:val="none" w:sz="0" w:space="0" w:color="auto"/>
                    <w:right w:val="none" w:sz="0" w:space="0" w:color="auto"/>
                  </w:divBdr>
                  <w:divsChild>
                    <w:div w:id="1458255441">
                      <w:marLeft w:val="0"/>
                      <w:marRight w:val="0"/>
                      <w:marTop w:val="0"/>
                      <w:marBottom w:val="0"/>
                      <w:divBdr>
                        <w:top w:val="none" w:sz="0" w:space="0" w:color="auto"/>
                        <w:left w:val="none" w:sz="0" w:space="0" w:color="auto"/>
                        <w:bottom w:val="none" w:sz="0" w:space="0" w:color="auto"/>
                        <w:right w:val="none" w:sz="0" w:space="0" w:color="auto"/>
                      </w:divBdr>
                    </w:div>
                  </w:divsChild>
                </w:div>
                <w:div w:id="1334147020">
                  <w:marLeft w:val="0"/>
                  <w:marRight w:val="0"/>
                  <w:marTop w:val="0"/>
                  <w:marBottom w:val="0"/>
                  <w:divBdr>
                    <w:top w:val="none" w:sz="0" w:space="0" w:color="auto"/>
                    <w:left w:val="none" w:sz="0" w:space="0" w:color="auto"/>
                    <w:bottom w:val="none" w:sz="0" w:space="0" w:color="auto"/>
                    <w:right w:val="none" w:sz="0" w:space="0" w:color="auto"/>
                  </w:divBdr>
                  <w:divsChild>
                    <w:div w:id="2110542548">
                      <w:marLeft w:val="0"/>
                      <w:marRight w:val="0"/>
                      <w:marTop w:val="0"/>
                      <w:marBottom w:val="0"/>
                      <w:divBdr>
                        <w:top w:val="none" w:sz="0" w:space="0" w:color="auto"/>
                        <w:left w:val="none" w:sz="0" w:space="0" w:color="auto"/>
                        <w:bottom w:val="none" w:sz="0" w:space="0" w:color="auto"/>
                        <w:right w:val="none" w:sz="0" w:space="0" w:color="auto"/>
                      </w:divBdr>
                    </w:div>
                    <w:div w:id="870917595">
                      <w:marLeft w:val="0"/>
                      <w:marRight w:val="0"/>
                      <w:marTop w:val="0"/>
                      <w:marBottom w:val="0"/>
                      <w:divBdr>
                        <w:top w:val="none" w:sz="0" w:space="0" w:color="auto"/>
                        <w:left w:val="none" w:sz="0" w:space="0" w:color="auto"/>
                        <w:bottom w:val="none" w:sz="0" w:space="0" w:color="auto"/>
                        <w:right w:val="none" w:sz="0" w:space="0" w:color="auto"/>
                      </w:divBdr>
                    </w:div>
                    <w:div w:id="1619533428">
                      <w:marLeft w:val="0"/>
                      <w:marRight w:val="0"/>
                      <w:marTop w:val="0"/>
                      <w:marBottom w:val="0"/>
                      <w:divBdr>
                        <w:top w:val="none" w:sz="0" w:space="0" w:color="auto"/>
                        <w:left w:val="none" w:sz="0" w:space="0" w:color="auto"/>
                        <w:bottom w:val="none" w:sz="0" w:space="0" w:color="auto"/>
                        <w:right w:val="none" w:sz="0" w:space="0" w:color="auto"/>
                      </w:divBdr>
                    </w:div>
                    <w:div w:id="1727945453">
                      <w:marLeft w:val="0"/>
                      <w:marRight w:val="0"/>
                      <w:marTop w:val="0"/>
                      <w:marBottom w:val="0"/>
                      <w:divBdr>
                        <w:top w:val="none" w:sz="0" w:space="0" w:color="auto"/>
                        <w:left w:val="none" w:sz="0" w:space="0" w:color="auto"/>
                        <w:bottom w:val="none" w:sz="0" w:space="0" w:color="auto"/>
                        <w:right w:val="none" w:sz="0" w:space="0" w:color="auto"/>
                      </w:divBdr>
                    </w:div>
                  </w:divsChild>
                </w:div>
                <w:div w:id="424611650">
                  <w:marLeft w:val="0"/>
                  <w:marRight w:val="0"/>
                  <w:marTop w:val="0"/>
                  <w:marBottom w:val="0"/>
                  <w:divBdr>
                    <w:top w:val="none" w:sz="0" w:space="0" w:color="auto"/>
                    <w:left w:val="none" w:sz="0" w:space="0" w:color="auto"/>
                    <w:bottom w:val="none" w:sz="0" w:space="0" w:color="auto"/>
                    <w:right w:val="none" w:sz="0" w:space="0" w:color="auto"/>
                  </w:divBdr>
                  <w:divsChild>
                    <w:div w:id="37053431">
                      <w:marLeft w:val="0"/>
                      <w:marRight w:val="0"/>
                      <w:marTop w:val="0"/>
                      <w:marBottom w:val="0"/>
                      <w:divBdr>
                        <w:top w:val="none" w:sz="0" w:space="0" w:color="auto"/>
                        <w:left w:val="none" w:sz="0" w:space="0" w:color="auto"/>
                        <w:bottom w:val="none" w:sz="0" w:space="0" w:color="auto"/>
                        <w:right w:val="none" w:sz="0" w:space="0" w:color="auto"/>
                      </w:divBdr>
                    </w:div>
                  </w:divsChild>
                </w:div>
                <w:div w:id="1419017364">
                  <w:marLeft w:val="0"/>
                  <w:marRight w:val="0"/>
                  <w:marTop w:val="0"/>
                  <w:marBottom w:val="0"/>
                  <w:divBdr>
                    <w:top w:val="none" w:sz="0" w:space="0" w:color="auto"/>
                    <w:left w:val="none" w:sz="0" w:space="0" w:color="auto"/>
                    <w:bottom w:val="none" w:sz="0" w:space="0" w:color="auto"/>
                    <w:right w:val="none" w:sz="0" w:space="0" w:color="auto"/>
                  </w:divBdr>
                  <w:divsChild>
                    <w:div w:id="1669215241">
                      <w:marLeft w:val="0"/>
                      <w:marRight w:val="0"/>
                      <w:marTop w:val="0"/>
                      <w:marBottom w:val="0"/>
                      <w:divBdr>
                        <w:top w:val="none" w:sz="0" w:space="0" w:color="auto"/>
                        <w:left w:val="none" w:sz="0" w:space="0" w:color="auto"/>
                        <w:bottom w:val="none" w:sz="0" w:space="0" w:color="auto"/>
                        <w:right w:val="none" w:sz="0" w:space="0" w:color="auto"/>
                      </w:divBdr>
                    </w:div>
                  </w:divsChild>
                </w:div>
                <w:div w:id="1929925789">
                  <w:marLeft w:val="0"/>
                  <w:marRight w:val="0"/>
                  <w:marTop w:val="0"/>
                  <w:marBottom w:val="0"/>
                  <w:divBdr>
                    <w:top w:val="none" w:sz="0" w:space="0" w:color="auto"/>
                    <w:left w:val="none" w:sz="0" w:space="0" w:color="auto"/>
                    <w:bottom w:val="none" w:sz="0" w:space="0" w:color="auto"/>
                    <w:right w:val="none" w:sz="0" w:space="0" w:color="auto"/>
                  </w:divBdr>
                  <w:divsChild>
                    <w:div w:id="1723823602">
                      <w:marLeft w:val="0"/>
                      <w:marRight w:val="0"/>
                      <w:marTop w:val="0"/>
                      <w:marBottom w:val="0"/>
                      <w:divBdr>
                        <w:top w:val="none" w:sz="0" w:space="0" w:color="auto"/>
                        <w:left w:val="none" w:sz="0" w:space="0" w:color="auto"/>
                        <w:bottom w:val="none" w:sz="0" w:space="0" w:color="auto"/>
                        <w:right w:val="none" w:sz="0" w:space="0" w:color="auto"/>
                      </w:divBdr>
                    </w:div>
                  </w:divsChild>
                </w:div>
                <w:div w:id="887763366">
                  <w:marLeft w:val="0"/>
                  <w:marRight w:val="0"/>
                  <w:marTop w:val="0"/>
                  <w:marBottom w:val="0"/>
                  <w:divBdr>
                    <w:top w:val="none" w:sz="0" w:space="0" w:color="auto"/>
                    <w:left w:val="none" w:sz="0" w:space="0" w:color="auto"/>
                    <w:bottom w:val="none" w:sz="0" w:space="0" w:color="auto"/>
                    <w:right w:val="none" w:sz="0" w:space="0" w:color="auto"/>
                  </w:divBdr>
                  <w:divsChild>
                    <w:div w:id="986939362">
                      <w:marLeft w:val="0"/>
                      <w:marRight w:val="0"/>
                      <w:marTop w:val="0"/>
                      <w:marBottom w:val="0"/>
                      <w:divBdr>
                        <w:top w:val="none" w:sz="0" w:space="0" w:color="auto"/>
                        <w:left w:val="none" w:sz="0" w:space="0" w:color="auto"/>
                        <w:bottom w:val="none" w:sz="0" w:space="0" w:color="auto"/>
                        <w:right w:val="none" w:sz="0" w:space="0" w:color="auto"/>
                      </w:divBdr>
                    </w:div>
                    <w:div w:id="1087575600">
                      <w:marLeft w:val="0"/>
                      <w:marRight w:val="0"/>
                      <w:marTop w:val="0"/>
                      <w:marBottom w:val="0"/>
                      <w:divBdr>
                        <w:top w:val="none" w:sz="0" w:space="0" w:color="auto"/>
                        <w:left w:val="none" w:sz="0" w:space="0" w:color="auto"/>
                        <w:bottom w:val="none" w:sz="0" w:space="0" w:color="auto"/>
                        <w:right w:val="none" w:sz="0" w:space="0" w:color="auto"/>
                      </w:divBdr>
                    </w:div>
                  </w:divsChild>
                </w:div>
                <w:div w:id="1860117165">
                  <w:marLeft w:val="0"/>
                  <w:marRight w:val="0"/>
                  <w:marTop w:val="0"/>
                  <w:marBottom w:val="0"/>
                  <w:divBdr>
                    <w:top w:val="none" w:sz="0" w:space="0" w:color="auto"/>
                    <w:left w:val="none" w:sz="0" w:space="0" w:color="auto"/>
                    <w:bottom w:val="none" w:sz="0" w:space="0" w:color="auto"/>
                    <w:right w:val="none" w:sz="0" w:space="0" w:color="auto"/>
                  </w:divBdr>
                  <w:divsChild>
                    <w:div w:id="987830767">
                      <w:marLeft w:val="0"/>
                      <w:marRight w:val="0"/>
                      <w:marTop w:val="0"/>
                      <w:marBottom w:val="0"/>
                      <w:divBdr>
                        <w:top w:val="none" w:sz="0" w:space="0" w:color="auto"/>
                        <w:left w:val="none" w:sz="0" w:space="0" w:color="auto"/>
                        <w:bottom w:val="none" w:sz="0" w:space="0" w:color="auto"/>
                        <w:right w:val="none" w:sz="0" w:space="0" w:color="auto"/>
                      </w:divBdr>
                    </w:div>
                  </w:divsChild>
                </w:div>
                <w:div w:id="892813343">
                  <w:marLeft w:val="0"/>
                  <w:marRight w:val="0"/>
                  <w:marTop w:val="0"/>
                  <w:marBottom w:val="0"/>
                  <w:divBdr>
                    <w:top w:val="none" w:sz="0" w:space="0" w:color="auto"/>
                    <w:left w:val="none" w:sz="0" w:space="0" w:color="auto"/>
                    <w:bottom w:val="none" w:sz="0" w:space="0" w:color="auto"/>
                    <w:right w:val="none" w:sz="0" w:space="0" w:color="auto"/>
                  </w:divBdr>
                  <w:divsChild>
                    <w:div w:id="1232540161">
                      <w:marLeft w:val="0"/>
                      <w:marRight w:val="0"/>
                      <w:marTop w:val="0"/>
                      <w:marBottom w:val="0"/>
                      <w:divBdr>
                        <w:top w:val="none" w:sz="0" w:space="0" w:color="auto"/>
                        <w:left w:val="none" w:sz="0" w:space="0" w:color="auto"/>
                        <w:bottom w:val="none" w:sz="0" w:space="0" w:color="auto"/>
                        <w:right w:val="none" w:sz="0" w:space="0" w:color="auto"/>
                      </w:divBdr>
                    </w:div>
                  </w:divsChild>
                </w:div>
                <w:div w:id="215512045">
                  <w:marLeft w:val="0"/>
                  <w:marRight w:val="0"/>
                  <w:marTop w:val="0"/>
                  <w:marBottom w:val="0"/>
                  <w:divBdr>
                    <w:top w:val="none" w:sz="0" w:space="0" w:color="auto"/>
                    <w:left w:val="none" w:sz="0" w:space="0" w:color="auto"/>
                    <w:bottom w:val="none" w:sz="0" w:space="0" w:color="auto"/>
                    <w:right w:val="none" w:sz="0" w:space="0" w:color="auto"/>
                  </w:divBdr>
                  <w:divsChild>
                    <w:div w:id="314459034">
                      <w:marLeft w:val="0"/>
                      <w:marRight w:val="0"/>
                      <w:marTop w:val="0"/>
                      <w:marBottom w:val="0"/>
                      <w:divBdr>
                        <w:top w:val="none" w:sz="0" w:space="0" w:color="auto"/>
                        <w:left w:val="none" w:sz="0" w:space="0" w:color="auto"/>
                        <w:bottom w:val="none" w:sz="0" w:space="0" w:color="auto"/>
                        <w:right w:val="none" w:sz="0" w:space="0" w:color="auto"/>
                      </w:divBdr>
                    </w:div>
                  </w:divsChild>
                </w:div>
                <w:div w:id="1619334321">
                  <w:marLeft w:val="0"/>
                  <w:marRight w:val="0"/>
                  <w:marTop w:val="0"/>
                  <w:marBottom w:val="0"/>
                  <w:divBdr>
                    <w:top w:val="none" w:sz="0" w:space="0" w:color="auto"/>
                    <w:left w:val="none" w:sz="0" w:space="0" w:color="auto"/>
                    <w:bottom w:val="none" w:sz="0" w:space="0" w:color="auto"/>
                    <w:right w:val="none" w:sz="0" w:space="0" w:color="auto"/>
                  </w:divBdr>
                  <w:divsChild>
                    <w:div w:id="97221364">
                      <w:marLeft w:val="0"/>
                      <w:marRight w:val="0"/>
                      <w:marTop w:val="0"/>
                      <w:marBottom w:val="0"/>
                      <w:divBdr>
                        <w:top w:val="none" w:sz="0" w:space="0" w:color="auto"/>
                        <w:left w:val="none" w:sz="0" w:space="0" w:color="auto"/>
                        <w:bottom w:val="none" w:sz="0" w:space="0" w:color="auto"/>
                        <w:right w:val="none" w:sz="0" w:space="0" w:color="auto"/>
                      </w:divBdr>
                    </w:div>
                    <w:div w:id="439646566">
                      <w:marLeft w:val="0"/>
                      <w:marRight w:val="0"/>
                      <w:marTop w:val="0"/>
                      <w:marBottom w:val="0"/>
                      <w:divBdr>
                        <w:top w:val="none" w:sz="0" w:space="0" w:color="auto"/>
                        <w:left w:val="none" w:sz="0" w:space="0" w:color="auto"/>
                        <w:bottom w:val="none" w:sz="0" w:space="0" w:color="auto"/>
                        <w:right w:val="none" w:sz="0" w:space="0" w:color="auto"/>
                      </w:divBdr>
                    </w:div>
                  </w:divsChild>
                </w:div>
                <w:div w:id="2023166765">
                  <w:marLeft w:val="0"/>
                  <w:marRight w:val="0"/>
                  <w:marTop w:val="0"/>
                  <w:marBottom w:val="0"/>
                  <w:divBdr>
                    <w:top w:val="none" w:sz="0" w:space="0" w:color="auto"/>
                    <w:left w:val="none" w:sz="0" w:space="0" w:color="auto"/>
                    <w:bottom w:val="none" w:sz="0" w:space="0" w:color="auto"/>
                    <w:right w:val="none" w:sz="0" w:space="0" w:color="auto"/>
                  </w:divBdr>
                  <w:divsChild>
                    <w:div w:id="1282151705">
                      <w:marLeft w:val="0"/>
                      <w:marRight w:val="0"/>
                      <w:marTop w:val="0"/>
                      <w:marBottom w:val="0"/>
                      <w:divBdr>
                        <w:top w:val="none" w:sz="0" w:space="0" w:color="auto"/>
                        <w:left w:val="none" w:sz="0" w:space="0" w:color="auto"/>
                        <w:bottom w:val="none" w:sz="0" w:space="0" w:color="auto"/>
                        <w:right w:val="none" w:sz="0" w:space="0" w:color="auto"/>
                      </w:divBdr>
                    </w:div>
                  </w:divsChild>
                </w:div>
                <w:div w:id="2109350447">
                  <w:marLeft w:val="0"/>
                  <w:marRight w:val="0"/>
                  <w:marTop w:val="0"/>
                  <w:marBottom w:val="0"/>
                  <w:divBdr>
                    <w:top w:val="none" w:sz="0" w:space="0" w:color="auto"/>
                    <w:left w:val="none" w:sz="0" w:space="0" w:color="auto"/>
                    <w:bottom w:val="none" w:sz="0" w:space="0" w:color="auto"/>
                    <w:right w:val="none" w:sz="0" w:space="0" w:color="auto"/>
                  </w:divBdr>
                  <w:divsChild>
                    <w:div w:id="606933333">
                      <w:marLeft w:val="0"/>
                      <w:marRight w:val="0"/>
                      <w:marTop w:val="0"/>
                      <w:marBottom w:val="0"/>
                      <w:divBdr>
                        <w:top w:val="none" w:sz="0" w:space="0" w:color="auto"/>
                        <w:left w:val="none" w:sz="0" w:space="0" w:color="auto"/>
                        <w:bottom w:val="none" w:sz="0" w:space="0" w:color="auto"/>
                        <w:right w:val="none" w:sz="0" w:space="0" w:color="auto"/>
                      </w:divBdr>
                    </w:div>
                  </w:divsChild>
                </w:div>
                <w:div w:id="672296324">
                  <w:marLeft w:val="0"/>
                  <w:marRight w:val="0"/>
                  <w:marTop w:val="0"/>
                  <w:marBottom w:val="0"/>
                  <w:divBdr>
                    <w:top w:val="none" w:sz="0" w:space="0" w:color="auto"/>
                    <w:left w:val="none" w:sz="0" w:space="0" w:color="auto"/>
                    <w:bottom w:val="none" w:sz="0" w:space="0" w:color="auto"/>
                    <w:right w:val="none" w:sz="0" w:space="0" w:color="auto"/>
                  </w:divBdr>
                  <w:divsChild>
                    <w:div w:id="2010208930">
                      <w:marLeft w:val="0"/>
                      <w:marRight w:val="0"/>
                      <w:marTop w:val="0"/>
                      <w:marBottom w:val="0"/>
                      <w:divBdr>
                        <w:top w:val="none" w:sz="0" w:space="0" w:color="auto"/>
                        <w:left w:val="none" w:sz="0" w:space="0" w:color="auto"/>
                        <w:bottom w:val="none" w:sz="0" w:space="0" w:color="auto"/>
                        <w:right w:val="none" w:sz="0" w:space="0" w:color="auto"/>
                      </w:divBdr>
                    </w:div>
                  </w:divsChild>
                </w:div>
                <w:div w:id="1395080410">
                  <w:marLeft w:val="0"/>
                  <w:marRight w:val="0"/>
                  <w:marTop w:val="0"/>
                  <w:marBottom w:val="0"/>
                  <w:divBdr>
                    <w:top w:val="none" w:sz="0" w:space="0" w:color="auto"/>
                    <w:left w:val="none" w:sz="0" w:space="0" w:color="auto"/>
                    <w:bottom w:val="none" w:sz="0" w:space="0" w:color="auto"/>
                    <w:right w:val="none" w:sz="0" w:space="0" w:color="auto"/>
                  </w:divBdr>
                  <w:divsChild>
                    <w:div w:id="397944427">
                      <w:marLeft w:val="0"/>
                      <w:marRight w:val="0"/>
                      <w:marTop w:val="0"/>
                      <w:marBottom w:val="0"/>
                      <w:divBdr>
                        <w:top w:val="none" w:sz="0" w:space="0" w:color="auto"/>
                        <w:left w:val="none" w:sz="0" w:space="0" w:color="auto"/>
                        <w:bottom w:val="none" w:sz="0" w:space="0" w:color="auto"/>
                        <w:right w:val="none" w:sz="0" w:space="0" w:color="auto"/>
                      </w:divBdr>
                    </w:div>
                    <w:div w:id="1652633512">
                      <w:marLeft w:val="0"/>
                      <w:marRight w:val="0"/>
                      <w:marTop w:val="0"/>
                      <w:marBottom w:val="0"/>
                      <w:divBdr>
                        <w:top w:val="none" w:sz="0" w:space="0" w:color="auto"/>
                        <w:left w:val="none" w:sz="0" w:space="0" w:color="auto"/>
                        <w:bottom w:val="none" w:sz="0" w:space="0" w:color="auto"/>
                        <w:right w:val="none" w:sz="0" w:space="0" w:color="auto"/>
                      </w:divBdr>
                    </w:div>
                  </w:divsChild>
                </w:div>
                <w:div w:id="1853494896">
                  <w:marLeft w:val="0"/>
                  <w:marRight w:val="0"/>
                  <w:marTop w:val="0"/>
                  <w:marBottom w:val="0"/>
                  <w:divBdr>
                    <w:top w:val="none" w:sz="0" w:space="0" w:color="auto"/>
                    <w:left w:val="none" w:sz="0" w:space="0" w:color="auto"/>
                    <w:bottom w:val="none" w:sz="0" w:space="0" w:color="auto"/>
                    <w:right w:val="none" w:sz="0" w:space="0" w:color="auto"/>
                  </w:divBdr>
                  <w:divsChild>
                    <w:div w:id="274094289">
                      <w:marLeft w:val="0"/>
                      <w:marRight w:val="0"/>
                      <w:marTop w:val="0"/>
                      <w:marBottom w:val="0"/>
                      <w:divBdr>
                        <w:top w:val="none" w:sz="0" w:space="0" w:color="auto"/>
                        <w:left w:val="none" w:sz="0" w:space="0" w:color="auto"/>
                        <w:bottom w:val="none" w:sz="0" w:space="0" w:color="auto"/>
                        <w:right w:val="none" w:sz="0" w:space="0" w:color="auto"/>
                      </w:divBdr>
                    </w:div>
                    <w:div w:id="1710841631">
                      <w:marLeft w:val="0"/>
                      <w:marRight w:val="0"/>
                      <w:marTop w:val="0"/>
                      <w:marBottom w:val="0"/>
                      <w:divBdr>
                        <w:top w:val="none" w:sz="0" w:space="0" w:color="auto"/>
                        <w:left w:val="none" w:sz="0" w:space="0" w:color="auto"/>
                        <w:bottom w:val="none" w:sz="0" w:space="0" w:color="auto"/>
                        <w:right w:val="none" w:sz="0" w:space="0" w:color="auto"/>
                      </w:divBdr>
                    </w:div>
                    <w:div w:id="1201431632">
                      <w:marLeft w:val="0"/>
                      <w:marRight w:val="0"/>
                      <w:marTop w:val="0"/>
                      <w:marBottom w:val="0"/>
                      <w:divBdr>
                        <w:top w:val="none" w:sz="0" w:space="0" w:color="auto"/>
                        <w:left w:val="none" w:sz="0" w:space="0" w:color="auto"/>
                        <w:bottom w:val="none" w:sz="0" w:space="0" w:color="auto"/>
                        <w:right w:val="none" w:sz="0" w:space="0" w:color="auto"/>
                      </w:divBdr>
                    </w:div>
                  </w:divsChild>
                </w:div>
                <w:div w:id="368455723">
                  <w:marLeft w:val="0"/>
                  <w:marRight w:val="0"/>
                  <w:marTop w:val="0"/>
                  <w:marBottom w:val="0"/>
                  <w:divBdr>
                    <w:top w:val="none" w:sz="0" w:space="0" w:color="auto"/>
                    <w:left w:val="none" w:sz="0" w:space="0" w:color="auto"/>
                    <w:bottom w:val="none" w:sz="0" w:space="0" w:color="auto"/>
                    <w:right w:val="none" w:sz="0" w:space="0" w:color="auto"/>
                  </w:divBdr>
                  <w:divsChild>
                    <w:div w:id="1487429189">
                      <w:marLeft w:val="0"/>
                      <w:marRight w:val="0"/>
                      <w:marTop w:val="0"/>
                      <w:marBottom w:val="0"/>
                      <w:divBdr>
                        <w:top w:val="none" w:sz="0" w:space="0" w:color="auto"/>
                        <w:left w:val="none" w:sz="0" w:space="0" w:color="auto"/>
                        <w:bottom w:val="none" w:sz="0" w:space="0" w:color="auto"/>
                        <w:right w:val="none" w:sz="0" w:space="0" w:color="auto"/>
                      </w:divBdr>
                    </w:div>
                  </w:divsChild>
                </w:div>
                <w:div w:id="1707295986">
                  <w:marLeft w:val="0"/>
                  <w:marRight w:val="0"/>
                  <w:marTop w:val="0"/>
                  <w:marBottom w:val="0"/>
                  <w:divBdr>
                    <w:top w:val="none" w:sz="0" w:space="0" w:color="auto"/>
                    <w:left w:val="none" w:sz="0" w:space="0" w:color="auto"/>
                    <w:bottom w:val="none" w:sz="0" w:space="0" w:color="auto"/>
                    <w:right w:val="none" w:sz="0" w:space="0" w:color="auto"/>
                  </w:divBdr>
                  <w:divsChild>
                    <w:div w:id="1987784073">
                      <w:marLeft w:val="0"/>
                      <w:marRight w:val="0"/>
                      <w:marTop w:val="0"/>
                      <w:marBottom w:val="0"/>
                      <w:divBdr>
                        <w:top w:val="none" w:sz="0" w:space="0" w:color="auto"/>
                        <w:left w:val="none" w:sz="0" w:space="0" w:color="auto"/>
                        <w:bottom w:val="none" w:sz="0" w:space="0" w:color="auto"/>
                        <w:right w:val="none" w:sz="0" w:space="0" w:color="auto"/>
                      </w:divBdr>
                    </w:div>
                  </w:divsChild>
                </w:div>
                <w:div w:id="1749883992">
                  <w:marLeft w:val="0"/>
                  <w:marRight w:val="0"/>
                  <w:marTop w:val="0"/>
                  <w:marBottom w:val="0"/>
                  <w:divBdr>
                    <w:top w:val="none" w:sz="0" w:space="0" w:color="auto"/>
                    <w:left w:val="none" w:sz="0" w:space="0" w:color="auto"/>
                    <w:bottom w:val="none" w:sz="0" w:space="0" w:color="auto"/>
                    <w:right w:val="none" w:sz="0" w:space="0" w:color="auto"/>
                  </w:divBdr>
                  <w:divsChild>
                    <w:div w:id="592665189">
                      <w:marLeft w:val="0"/>
                      <w:marRight w:val="0"/>
                      <w:marTop w:val="0"/>
                      <w:marBottom w:val="0"/>
                      <w:divBdr>
                        <w:top w:val="none" w:sz="0" w:space="0" w:color="auto"/>
                        <w:left w:val="none" w:sz="0" w:space="0" w:color="auto"/>
                        <w:bottom w:val="none" w:sz="0" w:space="0" w:color="auto"/>
                        <w:right w:val="none" w:sz="0" w:space="0" w:color="auto"/>
                      </w:divBdr>
                    </w:div>
                  </w:divsChild>
                </w:div>
                <w:div w:id="1002124071">
                  <w:marLeft w:val="0"/>
                  <w:marRight w:val="0"/>
                  <w:marTop w:val="0"/>
                  <w:marBottom w:val="0"/>
                  <w:divBdr>
                    <w:top w:val="none" w:sz="0" w:space="0" w:color="auto"/>
                    <w:left w:val="none" w:sz="0" w:space="0" w:color="auto"/>
                    <w:bottom w:val="none" w:sz="0" w:space="0" w:color="auto"/>
                    <w:right w:val="none" w:sz="0" w:space="0" w:color="auto"/>
                  </w:divBdr>
                  <w:divsChild>
                    <w:div w:id="1999990403">
                      <w:marLeft w:val="0"/>
                      <w:marRight w:val="0"/>
                      <w:marTop w:val="0"/>
                      <w:marBottom w:val="0"/>
                      <w:divBdr>
                        <w:top w:val="none" w:sz="0" w:space="0" w:color="auto"/>
                        <w:left w:val="none" w:sz="0" w:space="0" w:color="auto"/>
                        <w:bottom w:val="none" w:sz="0" w:space="0" w:color="auto"/>
                        <w:right w:val="none" w:sz="0" w:space="0" w:color="auto"/>
                      </w:divBdr>
                    </w:div>
                    <w:div w:id="1011183019">
                      <w:marLeft w:val="0"/>
                      <w:marRight w:val="0"/>
                      <w:marTop w:val="0"/>
                      <w:marBottom w:val="0"/>
                      <w:divBdr>
                        <w:top w:val="none" w:sz="0" w:space="0" w:color="auto"/>
                        <w:left w:val="none" w:sz="0" w:space="0" w:color="auto"/>
                        <w:bottom w:val="none" w:sz="0" w:space="0" w:color="auto"/>
                        <w:right w:val="none" w:sz="0" w:space="0" w:color="auto"/>
                      </w:divBdr>
                    </w:div>
                    <w:div w:id="1344816755">
                      <w:marLeft w:val="0"/>
                      <w:marRight w:val="0"/>
                      <w:marTop w:val="0"/>
                      <w:marBottom w:val="0"/>
                      <w:divBdr>
                        <w:top w:val="none" w:sz="0" w:space="0" w:color="auto"/>
                        <w:left w:val="none" w:sz="0" w:space="0" w:color="auto"/>
                        <w:bottom w:val="none" w:sz="0" w:space="0" w:color="auto"/>
                        <w:right w:val="none" w:sz="0" w:space="0" w:color="auto"/>
                      </w:divBdr>
                    </w:div>
                  </w:divsChild>
                </w:div>
                <w:div w:id="1064252362">
                  <w:marLeft w:val="0"/>
                  <w:marRight w:val="0"/>
                  <w:marTop w:val="0"/>
                  <w:marBottom w:val="0"/>
                  <w:divBdr>
                    <w:top w:val="none" w:sz="0" w:space="0" w:color="auto"/>
                    <w:left w:val="none" w:sz="0" w:space="0" w:color="auto"/>
                    <w:bottom w:val="none" w:sz="0" w:space="0" w:color="auto"/>
                    <w:right w:val="none" w:sz="0" w:space="0" w:color="auto"/>
                  </w:divBdr>
                  <w:divsChild>
                    <w:div w:id="1727872219">
                      <w:marLeft w:val="0"/>
                      <w:marRight w:val="0"/>
                      <w:marTop w:val="0"/>
                      <w:marBottom w:val="0"/>
                      <w:divBdr>
                        <w:top w:val="none" w:sz="0" w:space="0" w:color="auto"/>
                        <w:left w:val="none" w:sz="0" w:space="0" w:color="auto"/>
                        <w:bottom w:val="none" w:sz="0" w:space="0" w:color="auto"/>
                        <w:right w:val="none" w:sz="0" w:space="0" w:color="auto"/>
                      </w:divBdr>
                    </w:div>
                  </w:divsChild>
                </w:div>
                <w:div w:id="1986541185">
                  <w:marLeft w:val="0"/>
                  <w:marRight w:val="0"/>
                  <w:marTop w:val="0"/>
                  <w:marBottom w:val="0"/>
                  <w:divBdr>
                    <w:top w:val="none" w:sz="0" w:space="0" w:color="auto"/>
                    <w:left w:val="none" w:sz="0" w:space="0" w:color="auto"/>
                    <w:bottom w:val="none" w:sz="0" w:space="0" w:color="auto"/>
                    <w:right w:val="none" w:sz="0" w:space="0" w:color="auto"/>
                  </w:divBdr>
                  <w:divsChild>
                    <w:div w:id="1446078504">
                      <w:marLeft w:val="0"/>
                      <w:marRight w:val="0"/>
                      <w:marTop w:val="0"/>
                      <w:marBottom w:val="0"/>
                      <w:divBdr>
                        <w:top w:val="none" w:sz="0" w:space="0" w:color="auto"/>
                        <w:left w:val="none" w:sz="0" w:space="0" w:color="auto"/>
                        <w:bottom w:val="none" w:sz="0" w:space="0" w:color="auto"/>
                        <w:right w:val="none" w:sz="0" w:space="0" w:color="auto"/>
                      </w:divBdr>
                    </w:div>
                  </w:divsChild>
                </w:div>
                <w:div w:id="1627009974">
                  <w:marLeft w:val="0"/>
                  <w:marRight w:val="0"/>
                  <w:marTop w:val="0"/>
                  <w:marBottom w:val="0"/>
                  <w:divBdr>
                    <w:top w:val="none" w:sz="0" w:space="0" w:color="auto"/>
                    <w:left w:val="none" w:sz="0" w:space="0" w:color="auto"/>
                    <w:bottom w:val="none" w:sz="0" w:space="0" w:color="auto"/>
                    <w:right w:val="none" w:sz="0" w:space="0" w:color="auto"/>
                  </w:divBdr>
                  <w:divsChild>
                    <w:div w:id="344095536">
                      <w:marLeft w:val="0"/>
                      <w:marRight w:val="0"/>
                      <w:marTop w:val="0"/>
                      <w:marBottom w:val="0"/>
                      <w:divBdr>
                        <w:top w:val="none" w:sz="0" w:space="0" w:color="auto"/>
                        <w:left w:val="none" w:sz="0" w:space="0" w:color="auto"/>
                        <w:bottom w:val="none" w:sz="0" w:space="0" w:color="auto"/>
                        <w:right w:val="none" w:sz="0" w:space="0" w:color="auto"/>
                      </w:divBdr>
                    </w:div>
                    <w:div w:id="504824714">
                      <w:marLeft w:val="0"/>
                      <w:marRight w:val="0"/>
                      <w:marTop w:val="0"/>
                      <w:marBottom w:val="0"/>
                      <w:divBdr>
                        <w:top w:val="none" w:sz="0" w:space="0" w:color="auto"/>
                        <w:left w:val="none" w:sz="0" w:space="0" w:color="auto"/>
                        <w:bottom w:val="none" w:sz="0" w:space="0" w:color="auto"/>
                        <w:right w:val="none" w:sz="0" w:space="0" w:color="auto"/>
                      </w:divBdr>
                    </w:div>
                  </w:divsChild>
                </w:div>
                <w:div w:id="221060601">
                  <w:marLeft w:val="0"/>
                  <w:marRight w:val="0"/>
                  <w:marTop w:val="0"/>
                  <w:marBottom w:val="0"/>
                  <w:divBdr>
                    <w:top w:val="none" w:sz="0" w:space="0" w:color="auto"/>
                    <w:left w:val="none" w:sz="0" w:space="0" w:color="auto"/>
                    <w:bottom w:val="none" w:sz="0" w:space="0" w:color="auto"/>
                    <w:right w:val="none" w:sz="0" w:space="0" w:color="auto"/>
                  </w:divBdr>
                  <w:divsChild>
                    <w:div w:id="2004120231">
                      <w:marLeft w:val="0"/>
                      <w:marRight w:val="0"/>
                      <w:marTop w:val="0"/>
                      <w:marBottom w:val="0"/>
                      <w:divBdr>
                        <w:top w:val="none" w:sz="0" w:space="0" w:color="auto"/>
                        <w:left w:val="none" w:sz="0" w:space="0" w:color="auto"/>
                        <w:bottom w:val="none" w:sz="0" w:space="0" w:color="auto"/>
                        <w:right w:val="none" w:sz="0" w:space="0" w:color="auto"/>
                      </w:divBdr>
                    </w:div>
                  </w:divsChild>
                </w:div>
                <w:div w:id="374159893">
                  <w:marLeft w:val="0"/>
                  <w:marRight w:val="0"/>
                  <w:marTop w:val="0"/>
                  <w:marBottom w:val="0"/>
                  <w:divBdr>
                    <w:top w:val="none" w:sz="0" w:space="0" w:color="auto"/>
                    <w:left w:val="none" w:sz="0" w:space="0" w:color="auto"/>
                    <w:bottom w:val="none" w:sz="0" w:space="0" w:color="auto"/>
                    <w:right w:val="none" w:sz="0" w:space="0" w:color="auto"/>
                  </w:divBdr>
                  <w:divsChild>
                    <w:div w:id="1823430459">
                      <w:marLeft w:val="0"/>
                      <w:marRight w:val="0"/>
                      <w:marTop w:val="0"/>
                      <w:marBottom w:val="0"/>
                      <w:divBdr>
                        <w:top w:val="none" w:sz="0" w:space="0" w:color="auto"/>
                        <w:left w:val="none" w:sz="0" w:space="0" w:color="auto"/>
                        <w:bottom w:val="none" w:sz="0" w:space="0" w:color="auto"/>
                        <w:right w:val="none" w:sz="0" w:space="0" w:color="auto"/>
                      </w:divBdr>
                    </w:div>
                  </w:divsChild>
                </w:div>
                <w:div w:id="1190145639">
                  <w:marLeft w:val="0"/>
                  <w:marRight w:val="0"/>
                  <w:marTop w:val="0"/>
                  <w:marBottom w:val="0"/>
                  <w:divBdr>
                    <w:top w:val="none" w:sz="0" w:space="0" w:color="auto"/>
                    <w:left w:val="none" w:sz="0" w:space="0" w:color="auto"/>
                    <w:bottom w:val="none" w:sz="0" w:space="0" w:color="auto"/>
                    <w:right w:val="none" w:sz="0" w:space="0" w:color="auto"/>
                  </w:divBdr>
                  <w:divsChild>
                    <w:div w:id="1550535023">
                      <w:marLeft w:val="0"/>
                      <w:marRight w:val="0"/>
                      <w:marTop w:val="0"/>
                      <w:marBottom w:val="0"/>
                      <w:divBdr>
                        <w:top w:val="none" w:sz="0" w:space="0" w:color="auto"/>
                        <w:left w:val="none" w:sz="0" w:space="0" w:color="auto"/>
                        <w:bottom w:val="none" w:sz="0" w:space="0" w:color="auto"/>
                        <w:right w:val="none" w:sz="0" w:space="0" w:color="auto"/>
                      </w:divBdr>
                    </w:div>
                  </w:divsChild>
                </w:div>
                <w:div w:id="382338205">
                  <w:marLeft w:val="0"/>
                  <w:marRight w:val="0"/>
                  <w:marTop w:val="0"/>
                  <w:marBottom w:val="0"/>
                  <w:divBdr>
                    <w:top w:val="none" w:sz="0" w:space="0" w:color="auto"/>
                    <w:left w:val="none" w:sz="0" w:space="0" w:color="auto"/>
                    <w:bottom w:val="none" w:sz="0" w:space="0" w:color="auto"/>
                    <w:right w:val="none" w:sz="0" w:space="0" w:color="auto"/>
                  </w:divBdr>
                  <w:divsChild>
                    <w:div w:id="1289697725">
                      <w:marLeft w:val="0"/>
                      <w:marRight w:val="0"/>
                      <w:marTop w:val="0"/>
                      <w:marBottom w:val="0"/>
                      <w:divBdr>
                        <w:top w:val="none" w:sz="0" w:space="0" w:color="auto"/>
                        <w:left w:val="none" w:sz="0" w:space="0" w:color="auto"/>
                        <w:bottom w:val="none" w:sz="0" w:space="0" w:color="auto"/>
                        <w:right w:val="none" w:sz="0" w:space="0" w:color="auto"/>
                      </w:divBdr>
                    </w:div>
                    <w:div w:id="590429042">
                      <w:marLeft w:val="0"/>
                      <w:marRight w:val="0"/>
                      <w:marTop w:val="0"/>
                      <w:marBottom w:val="0"/>
                      <w:divBdr>
                        <w:top w:val="none" w:sz="0" w:space="0" w:color="auto"/>
                        <w:left w:val="none" w:sz="0" w:space="0" w:color="auto"/>
                        <w:bottom w:val="none" w:sz="0" w:space="0" w:color="auto"/>
                        <w:right w:val="none" w:sz="0" w:space="0" w:color="auto"/>
                      </w:divBdr>
                    </w:div>
                  </w:divsChild>
                </w:div>
                <w:div w:id="589310234">
                  <w:marLeft w:val="0"/>
                  <w:marRight w:val="0"/>
                  <w:marTop w:val="0"/>
                  <w:marBottom w:val="0"/>
                  <w:divBdr>
                    <w:top w:val="none" w:sz="0" w:space="0" w:color="auto"/>
                    <w:left w:val="none" w:sz="0" w:space="0" w:color="auto"/>
                    <w:bottom w:val="none" w:sz="0" w:space="0" w:color="auto"/>
                    <w:right w:val="none" w:sz="0" w:space="0" w:color="auto"/>
                  </w:divBdr>
                  <w:divsChild>
                    <w:div w:id="2087263565">
                      <w:marLeft w:val="0"/>
                      <w:marRight w:val="0"/>
                      <w:marTop w:val="0"/>
                      <w:marBottom w:val="0"/>
                      <w:divBdr>
                        <w:top w:val="none" w:sz="0" w:space="0" w:color="auto"/>
                        <w:left w:val="none" w:sz="0" w:space="0" w:color="auto"/>
                        <w:bottom w:val="none" w:sz="0" w:space="0" w:color="auto"/>
                        <w:right w:val="none" w:sz="0" w:space="0" w:color="auto"/>
                      </w:divBdr>
                    </w:div>
                  </w:divsChild>
                </w:div>
                <w:div w:id="618797684">
                  <w:marLeft w:val="0"/>
                  <w:marRight w:val="0"/>
                  <w:marTop w:val="0"/>
                  <w:marBottom w:val="0"/>
                  <w:divBdr>
                    <w:top w:val="none" w:sz="0" w:space="0" w:color="auto"/>
                    <w:left w:val="none" w:sz="0" w:space="0" w:color="auto"/>
                    <w:bottom w:val="none" w:sz="0" w:space="0" w:color="auto"/>
                    <w:right w:val="none" w:sz="0" w:space="0" w:color="auto"/>
                  </w:divBdr>
                  <w:divsChild>
                    <w:div w:id="1783719487">
                      <w:marLeft w:val="0"/>
                      <w:marRight w:val="0"/>
                      <w:marTop w:val="0"/>
                      <w:marBottom w:val="0"/>
                      <w:divBdr>
                        <w:top w:val="none" w:sz="0" w:space="0" w:color="auto"/>
                        <w:left w:val="none" w:sz="0" w:space="0" w:color="auto"/>
                        <w:bottom w:val="none" w:sz="0" w:space="0" w:color="auto"/>
                        <w:right w:val="none" w:sz="0" w:space="0" w:color="auto"/>
                      </w:divBdr>
                    </w:div>
                  </w:divsChild>
                </w:div>
                <w:div w:id="1111121152">
                  <w:marLeft w:val="0"/>
                  <w:marRight w:val="0"/>
                  <w:marTop w:val="0"/>
                  <w:marBottom w:val="0"/>
                  <w:divBdr>
                    <w:top w:val="none" w:sz="0" w:space="0" w:color="auto"/>
                    <w:left w:val="none" w:sz="0" w:space="0" w:color="auto"/>
                    <w:bottom w:val="none" w:sz="0" w:space="0" w:color="auto"/>
                    <w:right w:val="none" w:sz="0" w:space="0" w:color="auto"/>
                  </w:divBdr>
                  <w:divsChild>
                    <w:div w:id="1720980640">
                      <w:marLeft w:val="0"/>
                      <w:marRight w:val="0"/>
                      <w:marTop w:val="0"/>
                      <w:marBottom w:val="0"/>
                      <w:divBdr>
                        <w:top w:val="none" w:sz="0" w:space="0" w:color="auto"/>
                        <w:left w:val="none" w:sz="0" w:space="0" w:color="auto"/>
                        <w:bottom w:val="none" w:sz="0" w:space="0" w:color="auto"/>
                        <w:right w:val="none" w:sz="0" w:space="0" w:color="auto"/>
                      </w:divBdr>
                    </w:div>
                  </w:divsChild>
                </w:div>
                <w:div w:id="1638098012">
                  <w:marLeft w:val="0"/>
                  <w:marRight w:val="0"/>
                  <w:marTop w:val="0"/>
                  <w:marBottom w:val="0"/>
                  <w:divBdr>
                    <w:top w:val="none" w:sz="0" w:space="0" w:color="auto"/>
                    <w:left w:val="none" w:sz="0" w:space="0" w:color="auto"/>
                    <w:bottom w:val="none" w:sz="0" w:space="0" w:color="auto"/>
                    <w:right w:val="none" w:sz="0" w:space="0" w:color="auto"/>
                  </w:divBdr>
                  <w:divsChild>
                    <w:div w:id="1875457421">
                      <w:marLeft w:val="0"/>
                      <w:marRight w:val="0"/>
                      <w:marTop w:val="0"/>
                      <w:marBottom w:val="0"/>
                      <w:divBdr>
                        <w:top w:val="none" w:sz="0" w:space="0" w:color="auto"/>
                        <w:left w:val="none" w:sz="0" w:space="0" w:color="auto"/>
                        <w:bottom w:val="none" w:sz="0" w:space="0" w:color="auto"/>
                        <w:right w:val="none" w:sz="0" w:space="0" w:color="auto"/>
                      </w:divBdr>
                    </w:div>
                    <w:div w:id="51855530">
                      <w:marLeft w:val="0"/>
                      <w:marRight w:val="0"/>
                      <w:marTop w:val="0"/>
                      <w:marBottom w:val="0"/>
                      <w:divBdr>
                        <w:top w:val="none" w:sz="0" w:space="0" w:color="auto"/>
                        <w:left w:val="none" w:sz="0" w:space="0" w:color="auto"/>
                        <w:bottom w:val="none" w:sz="0" w:space="0" w:color="auto"/>
                        <w:right w:val="none" w:sz="0" w:space="0" w:color="auto"/>
                      </w:divBdr>
                    </w:div>
                  </w:divsChild>
                </w:div>
                <w:div w:id="370688509">
                  <w:marLeft w:val="0"/>
                  <w:marRight w:val="0"/>
                  <w:marTop w:val="0"/>
                  <w:marBottom w:val="0"/>
                  <w:divBdr>
                    <w:top w:val="none" w:sz="0" w:space="0" w:color="auto"/>
                    <w:left w:val="none" w:sz="0" w:space="0" w:color="auto"/>
                    <w:bottom w:val="none" w:sz="0" w:space="0" w:color="auto"/>
                    <w:right w:val="none" w:sz="0" w:space="0" w:color="auto"/>
                  </w:divBdr>
                  <w:divsChild>
                    <w:div w:id="873540942">
                      <w:marLeft w:val="0"/>
                      <w:marRight w:val="0"/>
                      <w:marTop w:val="0"/>
                      <w:marBottom w:val="0"/>
                      <w:divBdr>
                        <w:top w:val="none" w:sz="0" w:space="0" w:color="auto"/>
                        <w:left w:val="none" w:sz="0" w:space="0" w:color="auto"/>
                        <w:bottom w:val="none" w:sz="0" w:space="0" w:color="auto"/>
                        <w:right w:val="none" w:sz="0" w:space="0" w:color="auto"/>
                      </w:divBdr>
                    </w:div>
                  </w:divsChild>
                </w:div>
                <w:div w:id="2110806709">
                  <w:marLeft w:val="0"/>
                  <w:marRight w:val="0"/>
                  <w:marTop w:val="0"/>
                  <w:marBottom w:val="0"/>
                  <w:divBdr>
                    <w:top w:val="none" w:sz="0" w:space="0" w:color="auto"/>
                    <w:left w:val="none" w:sz="0" w:space="0" w:color="auto"/>
                    <w:bottom w:val="none" w:sz="0" w:space="0" w:color="auto"/>
                    <w:right w:val="none" w:sz="0" w:space="0" w:color="auto"/>
                  </w:divBdr>
                  <w:divsChild>
                    <w:div w:id="360665414">
                      <w:marLeft w:val="0"/>
                      <w:marRight w:val="0"/>
                      <w:marTop w:val="0"/>
                      <w:marBottom w:val="0"/>
                      <w:divBdr>
                        <w:top w:val="none" w:sz="0" w:space="0" w:color="auto"/>
                        <w:left w:val="none" w:sz="0" w:space="0" w:color="auto"/>
                        <w:bottom w:val="none" w:sz="0" w:space="0" w:color="auto"/>
                        <w:right w:val="none" w:sz="0" w:space="0" w:color="auto"/>
                      </w:divBdr>
                    </w:div>
                  </w:divsChild>
                </w:div>
                <w:div w:id="1870952669">
                  <w:marLeft w:val="0"/>
                  <w:marRight w:val="0"/>
                  <w:marTop w:val="0"/>
                  <w:marBottom w:val="0"/>
                  <w:divBdr>
                    <w:top w:val="none" w:sz="0" w:space="0" w:color="auto"/>
                    <w:left w:val="none" w:sz="0" w:space="0" w:color="auto"/>
                    <w:bottom w:val="none" w:sz="0" w:space="0" w:color="auto"/>
                    <w:right w:val="none" w:sz="0" w:space="0" w:color="auto"/>
                  </w:divBdr>
                  <w:divsChild>
                    <w:div w:id="114176507">
                      <w:marLeft w:val="0"/>
                      <w:marRight w:val="0"/>
                      <w:marTop w:val="0"/>
                      <w:marBottom w:val="0"/>
                      <w:divBdr>
                        <w:top w:val="none" w:sz="0" w:space="0" w:color="auto"/>
                        <w:left w:val="none" w:sz="0" w:space="0" w:color="auto"/>
                        <w:bottom w:val="none" w:sz="0" w:space="0" w:color="auto"/>
                        <w:right w:val="none" w:sz="0" w:space="0" w:color="auto"/>
                      </w:divBdr>
                    </w:div>
                  </w:divsChild>
                </w:div>
                <w:div w:id="1238829848">
                  <w:marLeft w:val="0"/>
                  <w:marRight w:val="0"/>
                  <w:marTop w:val="0"/>
                  <w:marBottom w:val="0"/>
                  <w:divBdr>
                    <w:top w:val="none" w:sz="0" w:space="0" w:color="auto"/>
                    <w:left w:val="none" w:sz="0" w:space="0" w:color="auto"/>
                    <w:bottom w:val="none" w:sz="0" w:space="0" w:color="auto"/>
                    <w:right w:val="none" w:sz="0" w:space="0" w:color="auto"/>
                  </w:divBdr>
                  <w:divsChild>
                    <w:div w:id="1614677522">
                      <w:marLeft w:val="0"/>
                      <w:marRight w:val="0"/>
                      <w:marTop w:val="0"/>
                      <w:marBottom w:val="0"/>
                      <w:divBdr>
                        <w:top w:val="none" w:sz="0" w:space="0" w:color="auto"/>
                        <w:left w:val="none" w:sz="0" w:space="0" w:color="auto"/>
                        <w:bottom w:val="none" w:sz="0" w:space="0" w:color="auto"/>
                        <w:right w:val="none" w:sz="0" w:space="0" w:color="auto"/>
                      </w:divBdr>
                    </w:div>
                    <w:div w:id="1631551035">
                      <w:marLeft w:val="0"/>
                      <w:marRight w:val="0"/>
                      <w:marTop w:val="0"/>
                      <w:marBottom w:val="0"/>
                      <w:divBdr>
                        <w:top w:val="none" w:sz="0" w:space="0" w:color="auto"/>
                        <w:left w:val="none" w:sz="0" w:space="0" w:color="auto"/>
                        <w:bottom w:val="none" w:sz="0" w:space="0" w:color="auto"/>
                        <w:right w:val="none" w:sz="0" w:space="0" w:color="auto"/>
                      </w:divBdr>
                    </w:div>
                  </w:divsChild>
                </w:div>
                <w:div w:id="102382464">
                  <w:marLeft w:val="0"/>
                  <w:marRight w:val="0"/>
                  <w:marTop w:val="0"/>
                  <w:marBottom w:val="0"/>
                  <w:divBdr>
                    <w:top w:val="none" w:sz="0" w:space="0" w:color="auto"/>
                    <w:left w:val="none" w:sz="0" w:space="0" w:color="auto"/>
                    <w:bottom w:val="none" w:sz="0" w:space="0" w:color="auto"/>
                    <w:right w:val="none" w:sz="0" w:space="0" w:color="auto"/>
                  </w:divBdr>
                  <w:divsChild>
                    <w:div w:id="593704070">
                      <w:marLeft w:val="0"/>
                      <w:marRight w:val="0"/>
                      <w:marTop w:val="0"/>
                      <w:marBottom w:val="0"/>
                      <w:divBdr>
                        <w:top w:val="none" w:sz="0" w:space="0" w:color="auto"/>
                        <w:left w:val="none" w:sz="0" w:space="0" w:color="auto"/>
                        <w:bottom w:val="none" w:sz="0" w:space="0" w:color="auto"/>
                        <w:right w:val="none" w:sz="0" w:space="0" w:color="auto"/>
                      </w:divBdr>
                    </w:div>
                  </w:divsChild>
                </w:div>
                <w:div w:id="1668557611">
                  <w:marLeft w:val="0"/>
                  <w:marRight w:val="0"/>
                  <w:marTop w:val="0"/>
                  <w:marBottom w:val="0"/>
                  <w:divBdr>
                    <w:top w:val="none" w:sz="0" w:space="0" w:color="auto"/>
                    <w:left w:val="none" w:sz="0" w:space="0" w:color="auto"/>
                    <w:bottom w:val="none" w:sz="0" w:space="0" w:color="auto"/>
                    <w:right w:val="none" w:sz="0" w:space="0" w:color="auto"/>
                  </w:divBdr>
                  <w:divsChild>
                    <w:div w:id="1206478611">
                      <w:marLeft w:val="0"/>
                      <w:marRight w:val="0"/>
                      <w:marTop w:val="0"/>
                      <w:marBottom w:val="0"/>
                      <w:divBdr>
                        <w:top w:val="none" w:sz="0" w:space="0" w:color="auto"/>
                        <w:left w:val="none" w:sz="0" w:space="0" w:color="auto"/>
                        <w:bottom w:val="none" w:sz="0" w:space="0" w:color="auto"/>
                        <w:right w:val="none" w:sz="0" w:space="0" w:color="auto"/>
                      </w:divBdr>
                    </w:div>
                  </w:divsChild>
                </w:div>
                <w:div w:id="1901282622">
                  <w:marLeft w:val="0"/>
                  <w:marRight w:val="0"/>
                  <w:marTop w:val="0"/>
                  <w:marBottom w:val="0"/>
                  <w:divBdr>
                    <w:top w:val="none" w:sz="0" w:space="0" w:color="auto"/>
                    <w:left w:val="none" w:sz="0" w:space="0" w:color="auto"/>
                    <w:bottom w:val="none" w:sz="0" w:space="0" w:color="auto"/>
                    <w:right w:val="none" w:sz="0" w:space="0" w:color="auto"/>
                  </w:divBdr>
                  <w:divsChild>
                    <w:div w:id="518930373">
                      <w:marLeft w:val="0"/>
                      <w:marRight w:val="0"/>
                      <w:marTop w:val="0"/>
                      <w:marBottom w:val="0"/>
                      <w:divBdr>
                        <w:top w:val="none" w:sz="0" w:space="0" w:color="auto"/>
                        <w:left w:val="none" w:sz="0" w:space="0" w:color="auto"/>
                        <w:bottom w:val="none" w:sz="0" w:space="0" w:color="auto"/>
                        <w:right w:val="none" w:sz="0" w:space="0" w:color="auto"/>
                      </w:divBdr>
                    </w:div>
                  </w:divsChild>
                </w:div>
                <w:div w:id="347680655">
                  <w:marLeft w:val="0"/>
                  <w:marRight w:val="0"/>
                  <w:marTop w:val="0"/>
                  <w:marBottom w:val="0"/>
                  <w:divBdr>
                    <w:top w:val="none" w:sz="0" w:space="0" w:color="auto"/>
                    <w:left w:val="none" w:sz="0" w:space="0" w:color="auto"/>
                    <w:bottom w:val="none" w:sz="0" w:space="0" w:color="auto"/>
                    <w:right w:val="none" w:sz="0" w:space="0" w:color="auto"/>
                  </w:divBdr>
                  <w:divsChild>
                    <w:div w:id="1859007105">
                      <w:marLeft w:val="0"/>
                      <w:marRight w:val="0"/>
                      <w:marTop w:val="0"/>
                      <w:marBottom w:val="0"/>
                      <w:divBdr>
                        <w:top w:val="none" w:sz="0" w:space="0" w:color="auto"/>
                        <w:left w:val="none" w:sz="0" w:space="0" w:color="auto"/>
                        <w:bottom w:val="none" w:sz="0" w:space="0" w:color="auto"/>
                        <w:right w:val="none" w:sz="0" w:space="0" w:color="auto"/>
                      </w:divBdr>
                    </w:div>
                    <w:div w:id="190460995">
                      <w:marLeft w:val="0"/>
                      <w:marRight w:val="0"/>
                      <w:marTop w:val="0"/>
                      <w:marBottom w:val="0"/>
                      <w:divBdr>
                        <w:top w:val="none" w:sz="0" w:space="0" w:color="auto"/>
                        <w:left w:val="none" w:sz="0" w:space="0" w:color="auto"/>
                        <w:bottom w:val="none" w:sz="0" w:space="0" w:color="auto"/>
                        <w:right w:val="none" w:sz="0" w:space="0" w:color="auto"/>
                      </w:divBdr>
                    </w:div>
                  </w:divsChild>
                </w:div>
                <w:div w:id="824858962">
                  <w:marLeft w:val="0"/>
                  <w:marRight w:val="0"/>
                  <w:marTop w:val="0"/>
                  <w:marBottom w:val="0"/>
                  <w:divBdr>
                    <w:top w:val="none" w:sz="0" w:space="0" w:color="auto"/>
                    <w:left w:val="none" w:sz="0" w:space="0" w:color="auto"/>
                    <w:bottom w:val="none" w:sz="0" w:space="0" w:color="auto"/>
                    <w:right w:val="none" w:sz="0" w:space="0" w:color="auto"/>
                  </w:divBdr>
                  <w:divsChild>
                    <w:div w:id="278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7173">
          <w:marLeft w:val="0"/>
          <w:marRight w:val="0"/>
          <w:marTop w:val="0"/>
          <w:marBottom w:val="0"/>
          <w:divBdr>
            <w:top w:val="none" w:sz="0" w:space="0" w:color="auto"/>
            <w:left w:val="none" w:sz="0" w:space="0" w:color="auto"/>
            <w:bottom w:val="none" w:sz="0" w:space="0" w:color="auto"/>
            <w:right w:val="none" w:sz="0" w:space="0" w:color="auto"/>
          </w:divBdr>
          <w:divsChild>
            <w:div w:id="1316296595">
              <w:marLeft w:val="0"/>
              <w:marRight w:val="0"/>
              <w:marTop w:val="0"/>
              <w:marBottom w:val="0"/>
              <w:divBdr>
                <w:top w:val="none" w:sz="0" w:space="0" w:color="auto"/>
                <w:left w:val="none" w:sz="0" w:space="0" w:color="auto"/>
                <w:bottom w:val="none" w:sz="0" w:space="0" w:color="auto"/>
                <w:right w:val="none" w:sz="0" w:space="0" w:color="auto"/>
              </w:divBdr>
            </w:div>
            <w:div w:id="2139301739">
              <w:marLeft w:val="0"/>
              <w:marRight w:val="0"/>
              <w:marTop w:val="0"/>
              <w:marBottom w:val="0"/>
              <w:divBdr>
                <w:top w:val="none" w:sz="0" w:space="0" w:color="auto"/>
                <w:left w:val="none" w:sz="0" w:space="0" w:color="auto"/>
                <w:bottom w:val="none" w:sz="0" w:space="0" w:color="auto"/>
                <w:right w:val="none" w:sz="0" w:space="0" w:color="auto"/>
              </w:divBdr>
            </w:div>
            <w:div w:id="375549842">
              <w:marLeft w:val="0"/>
              <w:marRight w:val="0"/>
              <w:marTop w:val="0"/>
              <w:marBottom w:val="0"/>
              <w:divBdr>
                <w:top w:val="none" w:sz="0" w:space="0" w:color="auto"/>
                <w:left w:val="none" w:sz="0" w:space="0" w:color="auto"/>
                <w:bottom w:val="none" w:sz="0" w:space="0" w:color="auto"/>
                <w:right w:val="none" w:sz="0" w:space="0" w:color="auto"/>
              </w:divBdr>
            </w:div>
            <w:div w:id="1518277591">
              <w:marLeft w:val="0"/>
              <w:marRight w:val="0"/>
              <w:marTop w:val="0"/>
              <w:marBottom w:val="0"/>
              <w:divBdr>
                <w:top w:val="none" w:sz="0" w:space="0" w:color="auto"/>
                <w:left w:val="none" w:sz="0" w:space="0" w:color="auto"/>
                <w:bottom w:val="none" w:sz="0" w:space="0" w:color="auto"/>
                <w:right w:val="none" w:sz="0" w:space="0" w:color="auto"/>
              </w:divBdr>
            </w:div>
          </w:divsChild>
        </w:div>
        <w:div w:id="672220335">
          <w:marLeft w:val="0"/>
          <w:marRight w:val="0"/>
          <w:marTop w:val="0"/>
          <w:marBottom w:val="0"/>
          <w:divBdr>
            <w:top w:val="none" w:sz="0" w:space="0" w:color="auto"/>
            <w:left w:val="none" w:sz="0" w:space="0" w:color="auto"/>
            <w:bottom w:val="none" w:sz="0" w:space="0" w:color="auto"/>
            <w:right w:val="none" w:sz="0" w:space="0" w:color="auto"/>
          </w:divBdr>
          <w:divsChild>
            <w:div w:id="158735455">
              <w:marLeft w:val="0"/>
              <w:marRight w:val="0"/>
              <w:marTop w:val="0"/>
              <w:marBottom w:val="0"/>
              <w:divBdr>
                <w:top w:val="none" w:sz="0" w:space="0" w:color="auto"/>
                <w:left w:val="none" w:sz="0" w:space="0" w:color="auto"/>
                <w:bottom w:val="none" w:sz="0" w:space="0" w:color="auto"/>
                <w:right w:val="none" w:sz="0" w:space="0" w:color="auto"/>
              </w:divBdr>
            </w:div>
            <w:div w:id="2003191966">
              <w:marLeft w:val="0"/>
              <w:marRight w:val="0"/>
              <w:marTop w:val="0"/>
              <w:marBottom w:val="0"/>
              <w:divBdr>
                <w:top w:val="none" w:sz="0" w:space="0" w:color="auto"/>
                <w:left w:val="none" w:sz="0" w:space="0" w:color="auto"/>
                <w:bottom w:val="none" w:sz="0" w:space="0" w:color="auto"/>
                <w:right w:val="none" w:sz="0" w:space="0" w:color="auto"/>
              </w:divBdr>
            </w:div>
            <w:div w:id="2124380864">
              <w:marLeft w:val="0"/>
              <w:marRight w:val="0"/>
              <w:marTop w:val="0"/>
              <w:marBottom w:val="0"/>
              <w:divBdr>
                <w:top w:val="none" w:sz="0" w:space="0" w:color="auto"/>
                <w:left w:val="none" w:sz="0" w:space="0" w:color="auto"/>
                <w:bottom w:val="none" w:sz="0" w:space="0" w:color="auto"/>
                <w:right w:val="none" w:sz="0" w:space="0" w:color="auto"/>
              </w:divBdr>
            </w:div>
            <w:div w:id="887909633">
              <w:marLeft w:val="0"/>
              <w:marRight w:val="0"/>
              <w:marTop w:val="0"/>
              <w:marBottom w:val="0"/>
              <w:divBdr>
                <w:top w:val="none" w:sz="0" w:space="0" w:color="auto"/>
                <w:left w:val="none" w:sz="0" w:space="0" w:color="auto"/>
                <w:bottom w:val="none" w:sz="0" w:space="0" w:color="auto"/>
                <w:right w:val="none" w:sz="0" w:space="0" w:color="auto"/>
              </w:divBdr>
            </w:div>
            <w:div w:id="1946693733">
              <w:marLeft w:val="0"/>
              <w:marRight w:val="0"/>
              <w:marTop w:val="0"/>
              <w:marBottom w:val="0"/>
              <w:divBdr>
                <w:top w:val="none" w:sz="0" w:space="0" w:color="auto"/>
                <w:left w:val="none" w:sz="0" w:space="0" w:color="auto"/>
                <w:bottom w:val="none" w:sz="0" w:space="0" w:color="auto"/>
                <w:right w:val="none" w:sz="0" w:space="0" w:color="auto"/>
              </w:divBdr>
            </w:div>
          </w:divsChild>
        </w:div>
        <w:div w:id="156698844">
          <w:marLeft w:val="0"/>
          <w:marRight w:val="0"/>
          <w:marTop w:val="0"/>
          <w:marBottom w:val="0"/>
          <w:divBdr>
            <w:top w:val="none" w:sz="0" w:space="0" w:color="auto"/>
            <w:left w:val="none" w:sz="0" w:space="0" w:color="auto"/>
            <w:bottom w:val="none" w:sz="0" w:space="0" w:color="auto"/>
            <w:right w:val="none" w:sz="0" w:space="0" w:color="auto"/>
          </w:divBdr>
        </w:div>
        <w:div w:id="1806921865">
          <w:marLeft w:val="0"/>
          <w:marRight w:val="0"/>
          <w:marTop w:val="0"/>
          <w:marBottom w:val="0"/>
          <w:divBdr>
            <w:top w:val="none" w:sz="0" w:space="0" w:color="auto"/>
            <w:left w:val="none" w:sz="0" w:space="0" w:color="auto"/>
            <w:bottom w:val="none" w:sz="0" w:space="0" w:color="auto"/>
            <w:right w:val="none" w:sz="0" w:space="0" w:color="auto"/>
          </w:divBdr>
        </w:div>
        <w:div w:id="1813713530">
          <w:marLeft w:val="0"/>
          <w:marRight w:val="0"/>
          <w:marTop w:val="0"/>
          <w:marBottom w:val="0"/>
          <w:divBdr>
            <w:top w:val="none" w:sz="0" w:space="0" w:color="auto"/>
            <w:left w:val="none" w:sz="0" w:space="0" w:color="auto"/>
            <w:bottom w:val="none" w:sz="0" w:space="0" w:color="auto"/>
            <w:right w:val="none" w:sz="0" w:space="0" w:color="auto"/>
          </w:divBdr>
        </w:div>
        <w:div w:id="128481499">
          <w:marLeft w:val="0"/>
          <w:marRight w:val="0"/>
          <w:marTop w:val="0"/>
          <w:marBottom w:val="0"/>
          <w:divBdr>
            <w:top w:val="none" w:sz="0" w:space="0" w:color="auto"/>
            <w:left w:val="none" w:sz="0" w:space="0" w:color="auto"/>
            <w:bottom w:val="none" w:sz="0" w:space="0" w:color="auto"/>
            <w:right w:val="none" w:sz="0" w:space="0" w:color="auto"/>
          </w:divBdr>
          <w:divsChild>
            <w:div w:id="147065590">
              <w:marLeft w:val="-75"/>
              <w:marRight w:val="0"/>
              <w:marTop w:val="30"/>
              <w:marBottom w:val="30"/>
              <w:divBdr>
                <w:top w:val="none" w:sz="0" w:space="0" w:color="auto"/>
                <w:left w:val="none" w:sz="0" w:space="0" w:color="auto"/>
                <w:bottom w:val="none" w:sz="0" w:space="0" w:color="auto"/>
                <w:right w:val="none" w:sz="0" w:space="0" w:color="auto"/>
              </w:divBdr>
              <w:divsChild>
                <w:div w:id="1046367260">
                  <w:marLeft w:val="0"/>
                  <w:marRight w:val="0"/>
                  <w:marTop w:val="0"/>
                  <w:marBottom w:val="0"/>
                  <w:divBdr>
                    <w:top w:val="none" w:sz="0" w:space="0" w:color="auto"/>
                    <w:left w:val="none" w:sz="0" w:space="0" w:color="auto"/>
                    <w:bottom w:val="none" w:sz="0" w:space="0" w:color="auto"/>
                    <w:right w:val="none" w:sz="0" w:space="0" w:color="auto"/>
                  </w:divBdr>
                  <w:divsChild>
                    <w:div w:id="1579483848">
                      <w:marLeft w:val="0"/>
                      <w:marRight w:val="0"/>
                      <w:marTop w:val="0"/>
                      <w:marBottom w:val="0"/>
                      <w:divBdr>
                        <w:top w:val="none" w:sz="0" w:space="0" w:color="auto"/>
                        <w:left w:val="none" w:sz="0" w:space="0" w:color="auto"/>
                        <w:bottom w:val="none" w:sz="0" w:space="0" w:color="auto"/>
                        <w:right w:val="none" w:sz="0" w:space="0" w:color="auto"/>
                      </w:divBdr>
                    </w:div>
                  </w:divsChild>
                </w:div>
                <w:div w:id="153187179">
                  <w:marLeft w:val="0"/>
                  <w:marRight w:val="0"/>
                  <w:marTop w:val="0"/>
                  <w:marBottom w:val="0"/>
                  <w:divBdr>
                    <w:top w:val="none" w:sz="0" w:space="0" w:color="auto"/>
                    <w:left w:val="none" w:sz="0" w:space="0" w:color="auto"/>
                    <w:bottom w:val="none" w:sz="0" w:space="0" w:color="auto"/>
                    <w:right w:val="none" w:sz="0" w:space="0" w:color="auto"/>
                  </w:divBdr>
                  <w:divsChild>
                    <w:div w:id="1704597776">
                      <w:marLeft w:val="0"/>
                      <w:marRight w:val="0"/>
                      <w:marTop w:val="0"/>
                      <w:marBottom w:val="0"/>
                      <w:divBdr>
                        <w:top w:val="none" w:sz="0" w:space="0" w:color="auto"/>
                        <w:left w:val="none" w:sz="0" w:space="0" w:color="auto"/>
                        <w:bottom w:val="none" w:sz="0" w:space="0" w:color="auto"/>
                        <w:right w:val="none" w:sz="0" w:space="0" w:color="auto"/>
                      </w:divBdr>
                    </w:div>
                  </w:divsChild>
                </w:div>
                <w:div w:id="123889377">
                  <w:marLeft w:val="0"/>
                  <w:marRight w:val="0"/>
                  <w:marTop w:val="0"/>
                  <w:marBottom w:val="0"/>
                  <w:divBdr>
                    <w:top w:val="none" w:sz="0" w:space="0" w:color="auto"/>
                    <w:left w:val="none" w:sz="0" w:space="0" w:color="auto"/>
                    <w:bottom w:val="none" w:sz="0" w:space="0" w:color="auto"/>
                    <w:right w:val="none" w:sz="0" w:space="0" w:color="auto"/>
                  </w:divBdr>
                  <w:divsChild>
                    <w:div w:id="1942370198">
                      <w:marLeft w:val="0"/>
                      <w:marRight w:val="0"/>
                      <w:marTop w:val="0"/>
                      <w:marBottom w:val="0"/>
                      <w:divBdr>
                        <w:top w:val="none" w:sz="0" w:space="0" w:color="auto"/>
                        <w:left w:val="none" w:sz="0" w:space="0" w:color="auto"/>
                        <w:bottom w:val="none" w:sz="0" w:space="0" w:color="auto"/>
                        <w:right w:val="none" w:sz="0" w:space="0" w:color="auto"/>
                      </w:divBdr>
                    </w:div>
                  </w:divsChild>
                </w:div>
                <w:div w:id="2056927394">
                  <w:marLeft w:val="0"/>
                  <w:marRight w:val="0"/>
                  <w:marTop w:val="0"/>
                  <w:marBottom w:val="0"/>
                  <w:divBdr>
                    <w:top w:val="none" w:sz="0" w:space="0" w:color="auto"/>
                    <w:left w:val="none" w:sz="0" w:space="0" w:color="auto"/>
                    <w:bottom w:val="none" w:sz="0" w:space="0" w:color="auto"/>
                    <w:right w:val="none" w:sz="0" w:space="0" w:color="auto"/>
                  </w:divBdr>
                  <w:divsChild>
                    <w:div w:id="2136561279">
                      <w:marLeft w:val="0"/>
                      <w:marRight w:val="0"/>
                      <w:marTop w:val="0"/>
                      <w:marBottom w:val="0"/>
                      <w:divBdr>
                        <w:top w:val="none" w:sz="0" w:space="0" w:color="auto"/>
                        <w:left w:val="none" w:sz="0" w:space="0" w:color="auto"/>
                        <w:bottom w:val="none" w:sz="0" w:space="0" w:color="auto"/>
                        <w:right w:val="none" w:sz="0" w:space="0" w:color="auto"/>
                      </w:divBdr>
                    </w:div>
                    <w:div w:id="1883399158">
                      <w:marLeft w:val="0"/>
                      <w:marRight w:val="0"/>
                      <w:marTop w:val="0"/>
                      <w:marBottom w:val="0"/>
                      <w:divBdr>
                        <w:top w:val="none" w:sz="0" w:space="0" w:color="auto"/>
                        <w:left w:val="none" w:sz="0" w:space="0" w:color="auto"/>
                        <w:bottom w:val="none" w:sz="0" w:space="0" w:color="auto"/>
                        <w:right w:val="none" w:sz="0" w:space="0" w:color="auto"/>
                      </w:divBdr>
                    </w:div>
                    <w:div w:id="1574319957">
                      <w:marLeft w:val="0"/>
                      <w:marRight w:val="0"/>
                      <w:marTop w:val="0"/>
                      <w:marBottom w:val="0"/>
                      <w:divBdr>
                        <w:top w:val="none" w:sz="0" w:space="0" w:color="auto"/>
                        <w:left w:val="none" w:sz="0" w:space="0" w:color="auto"/>
                        <w:bottom w:val="none" w:sz="0" w:space="0" w:color="auto"/>
                        <w:right w:val="none" w:sz="0" w:space="0" w:color="auto"/>
                      </w:divBdr>
                    </w:div>
                    <w:div w:id="2006004952">
                      <w:marLeft w:val="0"/>
                      <w:marRight w:val="0"/>
                      <w:marTop w:val="0"/>
                      <w:marBottom w:val="0"/>
                      <w:divBdr>
                        <w:top w:val="none" w:sz="0" w:space="0" w:color="auto"/>
                        <w:left w:val="none" w:sz="0" w:space="0" w:color="auto"/>
                        <w:bottom w:val="none" w:sz="0" w:space="0" w:color="auto"/>
                        <w:right w:val="none" w:sz="0" w:space="0" w:color="auto"/>
                      </w:divBdr>
                    </w:div>
                    <w:div w:id="1761218644">
                      <w:marLeft w:val="0"/>
                      <w:marRight w:val="0"/>
                      <w:marTop w:val="0"/>
                      <w:marBottom w:val="0"/>
                      <w:divBdr>
                        <w:top w:val="none" w:sz="0" w:space="0" w:color="auto"/>
                        <w:left w:val="none" w:sz="0" w:space="0" w:color="auto"/>
                        <w:bottom w:val="none" w:sz="0" w:space="0" w:color="auto"/>
                        <w:right w:val="none" w:sz="0" w:space="0" w:color="auto"/>
                      </w:divBdr>
                    </w:div>
                  </w:divsChild>
                </w:div>
                <w:div w:id="830759490">
                  <w:marLeft w:val="0"/>
                  <w:marRight w:val="0"/>
                  <w:marTop w:val="0"/>
                  <w:marBottom w:val="0"/>
                  <w:divBdr>
                    <w:top w:val="none" w:sz="0" w:space="0" w:color="auto"/>
                    <w:left w:val="none" w:sz="0" w:space="0" w:color="auto"/>
                    <w:bottom w:val="none" w:sz="0" w:space="0" w:color="auto"/>
                    <w:right w:val="none" w:sz="0" w:space="0" w:color="auto"/>
                  </w:divBdr>
                  <w:divsChild>
                    <w:div w:id="1170486670">
                      <w:marLeft w:val="0"/>
                      <w:marRight w:val="0"/>
                      <w:marTop w:val="0"/>
                      <w:marBottom w:val="0"/>
                      <w:divBdr>
                        <w:top w:val="none" w:sz="0" w:space="0" w:color="auto"/>
                        <w:left w:val="none" w:sz="0" w:space="0" w:color="auto"/>
                        <w:bottom w:val="none" w:sz="0" w:space="0" w:color="auto"/>
                        <w:right w:val="none" w:sz="0" w:space="0" w:color="auto"/>
                      </w:divBdr>
                    </w:div>
                  </w:divsChild>
                </w:div>
                <w:div w:id="438840875">
                  <w:marLeft w:val="0"/>
                  <w:marRight w:val="0"/>
                  <w:marTop w:val="0"/>
                  <w:marBottom w:val="0"/>
                  <w:divBdr>
                    <w:top w:val="none" w:sz="0" w:space="0" w:color="auto"/>
                    <w:left w:val="none" w:sz="0" w:space="0" w:color="auto"/>
                    <w:bottom w:val="none" w:sz="0" w:space="0" w:color="auto"/>
                    <w:right w:val="none" w:sz="0" w:space="0" w:color="auto"/>
                  </w:divBdr>
                  <w:divsChild>
                    <w:div w:id="510334472">
                      <w:marLeft w:val="0"/>
                      <w:marRight w:val="0"/>
                      <w:marTop w:val="0"/>
                      <w:marBottom w:val="0"/>
                      <w:divBdr>
                        <w:top w:val="none" w:sz="0" w:space="0" w:color="auto"/>
                        <w:left w:val="none" w:sz="0" w:space="0" w:color="auto"/>
                        <w:bottom w:val="none" w:sz="0" w:space="0" w:color="auto"/>
                        <w:right w:val="none" w:sz="0" w:space="0" w:color="auto"/>
                      </w:divBdr>
                    </w:div>
                    <w:div w:id="6910302">
                      <w:marLeft w:val="0"/>
                      <w:marRight w:val="0"/>
                      <w:marTop w:val="0"/>
                      <w:marBottom w:val="0"/>
                      <w:divBdr>
                        <w:top w:val="none" w:sz="0" w:space="0" w:color="auto"/>
                        <w:left w:val="none" w:sz="0" w:space="0" w:color="auto"/>
                        <w:bottom w:val="none" w:sz="0" w:space="0" w:color="auto"/>
                        <w:right w:val="none" w:sz="0" w:space="0" w:color="auto"/>
                      </w:divBdr>
                    </w:div>
                    <w:div w:id="1957710647">
                      <w:marLeft w:val="0"/>
                      <w:marRight w:val="0"/>
                      <w:marTop w:val="0"/>
                      <w:marBottom w:val="0"/>
                      <w:divBdr>
                        <w:top w:val="none" w:sz="0" w:space="0" w:color="auto"/>
                        <w:left w:val="none" w:sz="0" w:space="0" w:color="auto"/>
                        <w:bottom w:val="none" w:sz="0" w:space="0" w:color="auto"/>
                        <w:right w:val="none" w:sz="0" w:space="0" w:color="auto"/>
                      </w:divBdr>
                    </w:div>
                    <w:div w:id="1213156508">
                      <w:marLeft w:val="0"/>
                      <w:marRight w:val="0"/>
                      <w:marTop w:val="0"/>
                      <w:marBottom w:val="0"/>
                      <w:divBdr>
                        <w:top w:val="none" w:sz="0" w:space="0" w:color="auto"/>
                        <w:left w:val="none" w:sz="0" w:space="0" w:color="auto"/>
                        <w:bottom w:val="none" w:sz="0" w:space="0" w:color="auto"/>
                        <w:right w:val="none" w:sz="0" w:space="0" w:color="auto"/>
                      </w:divBdr>
                    </w:div>
                    <w:div w:id="219950731">
                      <w:marLeft w:val="0"/>
                      <w:marRight w:val="0"/>
                      <w:marTop w:val="0"/>
                      <w:marBottom w:val="0"/>
                      <w:divBdr>
                        <w:top w:val="none" w:sz="0" w:space="0" w:color="auto"/>
                        <w:left w:val="none" w:sz="0" w:space="0" w:color="auto"/>
                        <w:bottom w:val="none" w:sz="0" w:space="0" w:color="auto"/>
                        <w:right w:val="none" w:sz="0" w:space="0" w:color="auto"/>
                      </w:divBdr>
                    </w:div>
                  </w:divsChild>
                </w:div>
                <w:div w:id="1563983344">
                  <w:marLeft w:val="0"/>
                  <w:marRight w:val="0"/>
                  <w:marTop w:val="0"/>
                  <w:marBottom w:val="0"/>
                  <w:divBdr>
                    <w:top w:val="none" w:sz="0" w:space="0" w:color="auto"/>
                    <w:left w:val="none" w:sz="0" w:space="0" w:color="auto"/>
                    <w:bottom w:val="none" w:sz="0" w:space="0" w:color="auto"/>
                    <w:right w:val="none" w:sz="0" w:space="0" w:color="auto"/>
                  </w:divBdr>
                  <w:divsChild>
                    <w:div w:id="1237082802">
                      <w:marLeft w:val="0"/>
                      <w:marRight w:val="0"/>
                      <w:marTop w:val="0"/>
                      <w:marBottom w:val="0"/>
                      <w:divBdr>
                        <w:top w:val="none" w:sz="0" w:space="0" w:color="auto"/>
                        <w:left w:val="none" w:sz="0" w:space="0" w:color="auto"/>
                        <w:bottom w:val="none" w:sz="0" w:space="0" w:color="auto"/>
                        <w:right w:val="none" w:sz="0" w:space="0" w:color="auto"/>
                      </w:divBdr>
                    </w:div>
                  </w:divsChild>
                </w:div>
                <w:div w:id="1397585989">
                  <w:marLeft w:val="0"/>
                  <w:marRight w:val="0"/>
                  <w:marTop w:val="0"/>
                  <w:marBottom w:val="0"/>
                  <w:divBdr>
                    <w:top w:val="none" w:sz="0" w:space="0" w:color="auto"/>
                    <w:left w:val="none" w:sz="0" w:space="0" w:color="auto"/>
                    <w:bottom w:val="none" w:sz="0" w:space="0" w:color="auto"/>
                    <w:right w:val="none" w:sz="0" w:space="0" w:color="auto"/>
                  </w:divBdr>
                  <w:divsChild>
                    <w:div w:id="209417190">
                      <w:marLeft w:val="0"/>
                      <w:marRight w:val="0"/>
                      <w:marTop w:val="0"/>
                      <w:marBottom w:val="0"/>
                      <w:divBdr>
                        <w:top w:val="none" w:sz="0" w:space="0" w:color="auto"/>
                        <w:left w:val="none" w:sz="0" w:space="0" w:color="auto"/>
                        <w:bottom w:val="none" w:sz="0" w:space="0" w:color="auto"/>
                        <w:right w:val="none" w:sz="0" w:space="0" w:color="auto"/>
                      </w:divBdr>
                    </w:div>
                    <w:div w:id="1291086076">
                      <w:marLeft w:val="0"/>
                      <w:marRight w:val="0"/>
                      <w:marTop w:val="0"/>
                      <w:marBottom w:val="0"/>
                      <w:divBdr>
                        <w:top w:val="none" w:sz="0" w:space="0" w:color="auto"/>
                        <w:left w:val="none" w:sz="0" w:space="0" w:color="auto"/>
                        <w:bottom w:val="none" w:sz="0" w:space="0" w:color="auto"/>
                        <w:right w:val="none" w:sz="0" w:space="0" w:color="auto"/>
                      </w:divBdr>
                    </w:div>
                    <w:div w:id="867719897">
                      <w:marLeft w:val="0"/>
                      <w:marRight w:val="0"/>
                      <w:marTop w:val="0"/>
                      <w:marBottom w:val="0"/>
                      <w:divBdr>
                        <w:top w:val="none" w:sz="0" w:space="0" w:color="auto"/>
                        <w:left w:val="none" w:sz="0" w:space="0" w:color="auto"/>
                        <w:bottom w:val="none" w:sz="0" w:space="0" w:color="auto"/>
                        <w:right w:val="none" w:sz="0" w:space="0" w:color="auto"/>
                      </w:divBdr>
                    </w:div>
                  </w:divsChild>
                </w:div>
                <w:div w:id="2073389345">
                  <w:marLeft w:val="0"/>
                  <w:marRight w:val="0"/>
                  <w:marTop w:val="0"/>
                  <w:marBottom w:val="0"/>
                  <w:divBdr>
                    <w:top w:val="none" w:sz="0" w:space="0" w:color="auto"/>
                    <w:left w:val="none" w:sz="0" w:space="0" w:color="auto"/>
                    <w:bottom w:val="none" w:sz="0" w:space="0" w:color="auto"/>
                    <w:right w:val="none" w:sz="0" w:space="0" w:color="auto"/>
                  </w:divBdr>
                  <w:divsChild>
                    <w:div w:id="546794086">
                      <w:marLeft w:val="0"/>
                      <w:marRight w:val="0"/>
                      <w:marTop w:val="0"/>
                      <w:marBottom w:val="0"/>
                      <w:divBdr>
                        <w:top w:val="none" w:sz="0" w:space="0" w:color="auto"/>
                        <w:left w:val="none" w:sz="0" w:space="0" w:color="auto"/>
                        <w:bottom w:val="none" w:sz="0" w:space="0" w:color="auto"/>
                        <w:right w:val="none" w:sz="0" w:space="0" w:color="auto"/>
                      </w:divBdr>
                    </w:div>
                  </w:divsChild>
                </w:div>
                <w:div w:id="164710783">
                  <w:marLeft w:val="0"/>
                  <w:marRight w:val="0"/>
                  <w:marTop w:val="0"/>
                  <w:marBottom w:val="0"/>
                  <w:divBdr>
                    <w:top w:val="none" w:sz="0" w:space="0" w:color="auto"/>
                    <w:left w:val="none" w:sz="0" w:space="0" w:color="auto"/>
                    <w:bottom w:val="none" w:sz="0" w:space="0" w:color="auto"/>
                    <w:right w:val="none" w:sz="0" w:space="0" w:color="auto"/>
                  </w:divBdr>
                  <w:divsChild>
                    <w:div w:id="899680067">
                      <w:marLeft w:val="0"/>
                      <w:marRight w:val="0"/>
                      <w:marTop w:val="0"/>
                      <w:marBottom w:val="0"/>
                      <w:divBdr>
                        <w:top w:val="none" w:sz="0" w:space="0" w:color="auto"/>
                        <w:left w:val="none" w:sz="0" w:space="0" w:color="auto"/>
                        <w:bottom w:val="none" w:sz="0" w:space="0" w:color="auto"/>
                        <w:right w:val="none" w:sz="0" w:space="0" w:color="auto"/>
                      </w:divBdr>
                    </w:div>
                    <w:div w:id="1251430372">
                      <w:marLeft w:val="0"/>
                      <w:marRight w:val="0"/>
                      <w:marTop w:val="0"/>
                      <w:marBottom w:val="0"/>
                      <w:divBdr>
                        <w:top w:val="none" w:sz="0" w:space="0" w:color="auto"/>
                        <w:left w:val="none" w:sz="0" w:space="0" w:color="auto"/>
                        <w:bottom w:val="none" w:sz="0" w:space="0" w:color="auto"/>
                        <w:right w:val="none" w:sz="0" w:space="0" w:color="auto"/>
                      </w:divBdr>
                    </w:div>
                    <w:div w:id="1846439370">
                      <w:marLeft w:val="0"/>
                      <w:marRight w:val="0"/>
                      <w:marTop w:val="0"/>
                      <w:marBottom w:val="0"/>
                      <w:divBdr>
                        <w:top w:val="none" w:sz="0" w:space="0" w:color="auto"/>
                        <w:left w:val="none" w:sz="0" w:space="0" w:color="auto"/>
                        <w:bottom w:val="none" w:sz="0" w:space="0" w:color="auto"/>
                        <w:right w:val="none" w:sz="0" w:space="0" w:color="auto"/>
                      </w:divBdr>
                    </w:div>
                  </w:divsChild>
                </w:div>
                <w:div w:id="614799146">
                  <w:marLeft w:val="0"/>
                  <w:marRight w:val="0"/>
                  <w:marTop w:val="0"/>
                  <w:marBottom w:val="0"/>
                  <w:divBdr>
                    <w:top w:val="none" w:sz="0" w:space="0" w:color="auto"/>
                    <w:left w:val="none" w:sz="0" w:space="0" w:color="auto"/>
                    <w:bottom w:val="none" w:sz="0" w:space="0" w:color="auto"/>
                    <w:right w:val="none" w:sz="0" w:space="0" w:color="auto"/>
                  </w:divBdr>
                  <w:divsChild>
                    <w:div w:id="983506970">
                      <w:marLeft w:val="0"/>
                      <w:marRight w:val="0"/>
                      <w:marTop w:val="0"/>
                      <w:marBottom w:val="0"/>
                      <w:divBdr>
                        <w:top w:val="none" w:sz="0" w:space="0" w:color="auto"/>
                        <w:left w:val="none" w:sz="0" w:space="0" w:color="auto"/>
                        <w:bottom w:val="none" w:sz="0" w:space="0" w:color="auto"/>
                        <w:right w:val="none" w:sz="0" w:space="0" w:color="auto"/>
                      </w:divBdr>
                    </w:div>
                  </w:divsChild>
                </w:div>
                <w:div w:id="556624005">
                  <w:marLeft w:val="0"/>
                  <w:marRight w:val="0"/>
                  <w:marTop w:val="0"/>
                  <w:marBottom w:val="0"/>
                  <w:divBdr>
                    <w:top w:val="none" w:sz="0" w:space="0" w:color="auto"/>
                    <w:left w:val="none" w:sz="0" w:space="0" w:color="auto"/>
                    <w:bottom w:val="none" w:sz="0" w:space="0" w:color="auto"/>
                    <w:right w:val="none" w:sz="0" w:space="0" w:color="auto"/>
                  </w:divBdr>
                  <w:divsChild>
                    <w:div w:id="1194460207">
                      <w:marLeft w:val="0"/>
                      <w:marRight w:val="0"/>
                      <w:marTop w:val="0"/>
                      <w:marBottom w:val="0"/>
                      <w:divBdr>
                        <w:top w:val="none" w:sz="0" w:space="0" w:color="auto"/>
                        <w:left w:val="none" w:sz="0" w:space="0" w:color="auto"/>
                        <w:bottom w:val="none" w:sz="0" w:space="0" w:color="auto"/>
                        <w:right w:val="none" w:sz="0" w:space="0" w:color="auto"/>
                      </w:divBdr>
                    </w:div>
                    <w:div w:id="287468486">
                      <w:marLeft w:val="0"/>
                      <w:marRight w:val="0"/>
                      <w:marTop w:val="0"/>
                      <w:marBottom w:val="0"/>
                      <w:divBdr>
                        <w:top w:val="none" w:sz="0" w:space="0" w:color="auto"/>
                        <w:left w:val="none" w:sz="0" w:space="0" w:color="auto"/>
                        <w:bottom w:val="none" w:sz="0" w:space="0" w:color="auto"/>
                        <w:right w:val="none" w:sz="0" w:space="0" w:color="auto"/>
                      </w:divBdr>
                    </w:div>
                    <w:div w:id="1092506744">
                      <w:marLeft w:val="0"/>
                      <w:marRight w:val="0"/>
                      <w:marTop w:val="0"/>
                      <w:marBottom w:val="0"/>
                      <w:divBdr>
                        <w:top w:val="none" w:sz="0" w:space="0" w:color="auto"/>
                        <w:left w:val="none" w:sz="0" w:space="0" w:color="auto"/>
                        <w:bottom w:val="none" w:sz="0" w:space="0" w:color="auto"/>
                        <w:right w:val="none" w:sz="0" w:space="0" w:color="auto"/>
                      </w:divBdr>
                    </w:div>
                  </w:divsChild>
                </w:div>
                <w:div w:id="55201710">
                  <w:marLeft w:val="0"/>
                  <w:marRight w:val="0"/>
                  <w:marTop w:val="0"/>
                  <w:marBottom w:val="0"/>
                  <w:divBdr>
                    <w:top w:val="none" w:sz="0" w:space="0" w:color="auto"/>
                    <w:left w:val="none" w:sz="0" w:space="0" w:color="auto"/>
                    <w:bottom w:val="none" w:sz="0" w:space="0" w:color="auto"/>
                    <w:right w:val="none" w:sz="0" w:space="0" w:color="auto"/>
                  </w:divBdr>
                  <w:divsChild>
                    <w:div w:id="1402674618">
                      <w:marLeft w:val="0"/>
                      <w:marRight w:val="0"/>
                      <w:marTop w:val="0"/>
                      <w:marBottom w:val="0"/>
                      <w:divBdr>
                        <w:top w:val="none" w:sz="0" w:space="0" w:color="auto"/>
                        <w:left w:val="none" w:sz="0" w:space="0" w:color="auto"/>
                        <w:bottom w:val="none" w:sz="0" w:space="0" w:color="auto"/>
                        <w:right w:val="none" w:sz="0" w:space="0" w:color="auto"/>
                      </w:divBdr>
                    </w:div>
                  </w:divsChild>
                </w:div>
                <w:div w:id="1177305875">
                  <w:marLeft w:val="0"/>
                  <w:marRight w:val="0"/>
                  <w:marTop w:val="0"/>
                  <w:marBottom w:val="0"/>
                  <w:divBdr>
                    <w:top w:val="none" w:sz="0" w:space="0" w:color="auto"/>
                    <w:left w:val="none" w:sz="0" w:space="0" w:color="auto"/>
                    <w:bottom w:val="none" w:sz="0" w:space="0" w:color="auto"/>
                    <w:right w:val="none" w:sz="0" w:space="0" w:color="auto"/>
                  </w:divBdr>
                  <w:divsChild>
                    <w:div w:id="1402602341">
                      <w:marLeft w:val="0"/>
                      <w:marRight w:val="0"/>
                      <w:marTop w:val="0"/>
                      <w:marBottom w:val="0"/>
                      <w:divBdr>
                        <w:top w:val="none" w:sz="0" w:space="0" w:color="auto"/>
                        <w:left w:val="none" w:sz="0" w:space="0" w:color="auto"/>
                        <w:bottom w:val="none" w:sz="0" w:space="0" w:color="auto"/>
                        <w:right w:val="none" w:sz="0" w:space="0" w:color="auto"/>
                      </w:divBdr>
                    </w:div>
                    <w:div w:id="1319268672">
                      <w:marLeft w:val="0"/>
                      <w:marRight w:val="0"/>
                      <w:marTop w:val="0"/>
                      <w:marBottom w:val="0"/>
                      <w:divBdr>
                        <w:top w:val="none" w:sz="0" w:space="0" w:color="auto"/>
                        <w:left w:val="none" w:sz="0" w:space="0" w:color="auto"/>
                        <w:bottom w:val="none" w:sz="0" w:space="0" w:color="auto"/>
                        <w:right w:val="none" w:sz="0" w:space="0" w:color="auto"/>
                      </w:divBdr>
                    </w:div>
                    <w:div w:id="1537810176">
                      <w:marLeft w:val="0"/>
                      <w:marRight w:val="0"/>
                      <w:marTop w:val="0"/>
                      <w:marBottom w:val="0"/>
                      <w:divBdr>
                        <w:top w:val="none" w:sz="0" w:space="0" w:color="auto"/>
                        <w:left w:val="none" w:sz="0" w:space="0" w:color="auto"/>
                        <w:bottom w:val="none" w:sz="0" w:space="0" w:color="auto"/>
                        <w:right w:val="none" w:sz="0" w:space="0" w:color="auto"/>
                      </w:divBdr>
                    </w:div>
                  </w:divsChild>
                </w:div>
                <w:div w:id="1960793368">
                  <w:marLeft w:val="0"/>
                  <w:marRight w:val="0"/>
                  <w:marTop w:val="0"/>
                  <w:marBottom w:val="0"/>
                  <w:divBdr>
                    <w:top w:val="none" w:sz="0" w:space="0" w:color="auto"/>
                    <w:left w:val="none" w:sz="0" w:space="0" w:color="auto"/>
                    <w:bottom w:val="none" w:sz="0" w:space="0" w:color="auto"/>
                    <w:right w:val="none" w:sz="0" w:space="0" w:color="auto"/>
                  </w:divBdr>
                  <w:divsChild>
                    <w:div w:id="1396318183">
                      <w:marLeft w:val="0"/>
                      <w:marRight w:val="0"/>
                      <w:marTop w:val="0"/>
                      <w:marBottom w:val="0"/>
                      <w:divBdr>
                        <w:top w:val="none" w:sz="0" w:space="0" w:color="auto"/>
                        <w:left w:val="none" w:sz="0" w:space="0" w:color="auto"/>
                        <w:bottom w:val="none" w:sz="0" w:space="0" w:color="auto"/>
                        <w:right w:val="none" w:sz="0" w:space="0" w:color="auto"/>
                      </w:divBdr>
                    </w:div>
                  </w:divsChild>
                </w:div>
                <w:div w:id="991059874">
                  <w:marLeft w:val="0"/>
                  <w:marRight w:val="0"/>
                  <w:marTop w:val="0"/>
                  <w:marBottom w:val="0"/>
                  <w:divBdr>
                    <w:top w:val="none" w:sz="0" w:space="0" w:color="auto"/>
                    <w:left w:val="none" w:sz="0" w:space="0" w:color="auto"/>
                    <w:bottom w:val="none" w:sz="0" w:space="0" w:color="auto"/>
                    <w:right w:val="none" w:sz="0" w:space="0" w:color="auto"/>
                  </w:divBdr>
                  <w:divsChild>
                    <w:div w:id="628558200">
                      <w:marLeft w:val="0"/>
                      <w:marRight w:val="0"/>
                      <w:marTop w:val="0"/>
                      <w:marBottom w:val="0"/>
                      <w:divBdr>
                        <w:top w:val="none" w:sz="0" w:space="0" w:color="auto"/>
                        <w:left w:val="none" w:sz="0" w:space="0" w:color="auto"/>
                        <w:bottom w:val="none" w:sz="0" w:space="0" w:color="auto"/>
                        <w:right w:val="none" w:sz="0" w:space="0" w:color="auto"/>
                      </w:divBdr>
                    </w:div>
                  </w:divsChild>
                </w:div>
                <w:div w:id="564486282">
                  <w:marLeft w:val="0"/>
                  <w:marRight w:val="0"/>
                  <w:marTop w:val="0"/>
                  <w:marBottom w:val="0"/>
                  <w:divBdr>
                    <w:top w:val="none" w:sz="0" w:space="0" w:color="auto"/>
                    <w:left w:val="none" w:sz="0" w:space="0" w:color="auto"/>
                    <w:bottom w:val="none" w:sz="0" w:space="0" w:color="auto"/>
                    <w:right w:val="none" w:sz="0" w:space="0" w:color="auto"/>
                  </w:divBdr>
                  <w:divsChild>
                    <w:div w:id="1764374302">
                      <w:marLeft w:val="0"/>
                      <w:marRight w:val="0"/>
                      <w:marTop w:val="0"/>
                      <w:marBottom w:val="0"/>
                      <w:divBdr>
                        <w:top w:val="none" w:sz="0" w:space="0" w:color="auto"/>
                        <w:left w:val="none" w:sz="0" w:space="0" w:color="auto"/>
                        <w:bottom w:val="none" w:sz="0" w:space="0" w:color="auto"/>
                        <w:right w:val="none" w:sz="0" w:space="0" w:color="auto"/>
                      </w:divBdr>
                    </w:div>
                  </w:divsChild>
                </w:div>
                <w:div w:id="620572951">
                  <w:marLeft w:val="0"/>
                  <w:marRight w:val="0"/>
                  <w:marTop w:val="0"/>
                  <w:marBottom w:val="0"/>
                  <w:divBdr>
                    <w:top w:val="none" w:sz="0" w:space="0" w:color="auto"/>
                    <w:left w:val="none" w:sz="0" w:space="0" w:color="auto"/>
                    <w:bottom w:val="none" w:sz="0" w:space="0" w:color="auto"/>
                    <w:right w:val="none" w:sz="0" w:space="0" w:color="auto"/>
                  </w:divBdr>
                  <w:divsChild>
                    <w:div w:id="673923538">
                      <w:marLeft w:val="0"/>
                      <w:marRight w:val="0"/>
                      <w:marTop w:val="0"/>
                      <w:marBottom w:val="0"/>
                      <w:divBdr>
                        <w:top w:val="none" w:sz="0" w:space="0" w:color="auto"/>
                        <w:left w:val="none" w:sz="0" w:space="0" w:color="auto"/>
                        <w:bottom w:val="none" w:sz="0" w:space="0" w:color="auto"/>
                        <w:right w:val="none" w:sz="0" w:space="0" w:color="auto"/>
                      </w:divBdr>
                    </w:div>
                    <w:div w:id="547381489">
                      <w:marLeft w:val="0"/>
                      <w:marRight w:val="0"/>
                      <w:marTop w:val="0"/>
                      <w:marBottom w:val="0"/>
                      <w:divBdr>
                        <w:top w:val="none" w:sz="0" w:space="0" w:color="auto"/>
                        <w:left w:val="none" w:sz="0" w:space="0" w:color="auto"/>
                        <w:bottom w:val="none" w:sz="0" w:space="0" w:color="auto"/>
                        <w:right w:val="none" w:sz="0" w:space="0" w:color="auto"/>
                      </w:divBdr>
                    </w:div>
                  </w:divsChild>
                </w:div>
                <w:div w:id="1803813138">
                  <w:marLeft w:val="0"/>
                  <w:marRight w:val="0"/>
                  <w:marTop w:val="0"/>
                  <w:marBottom w:val="0"/>
                  <w:divBdr>
                    <w:top w:val="none" w:sz="0" w:space="0" w:color="auto"/>
                    <w:left w:val="none" w:sz="0" w:space="0" w:color="auto"/>
                    <w:bottom w:val="none" w:sz="0" w:space="0" w:color="auto"/>
                    <w:right w:val="none" w:sz="0" w:space="0" w:color="auto"/>
                  </w:divBdr>
                  <w:divsChild>
                    <w:div w:id="1610774582">
                      <w:marLeft w:val="0"/>
                      <w:marRight w:val="0"/>
                      <w:marTop w:val="0"/>
                      <w:marBottom w:val="0"/>
                      <w:divBdr>
                        <w:top w:val="none" w:sz="0" w:space="0" w:color="auto"/>
                        <w:left w:val="none" w:sz="0" w:space="0" w:color="auto"/>
                        <w:bottom w:val="none" w:sz="0" w:space="0" w:color="auto"/>
                        <w:right w:val="none" w:sz="0" w:space="0" w:color="auto"/>
                      </w:divBdr>
                    </w:div>
                  </w:divsChild>
                </w:div>
                <w:div w:id="1098063263">
                  <w:marLeft w:val="0"/>
                  <w:marRight w:val="0"/>
                  <w:marTop w:val="0"/>
                  <w:marBottom w:val="0"/>
                  <w:divBdr>
                    <w:top w:val="none" w:sz="0" w:space="0" w:color="auto"/>
                    <w:left w:val="none" w:sz="0" w:space="0" w:color="auto"/>
                    <w:bottom w:val="none" w:sz="0" w:space="0" w:color="auto"/>
                    <w:right w:val="none" w:sz="0" w:space="0" w:color="auto"/>
                  </w:divBdr>
                  <w:divsChild>
                    <w:div w:id="155386886">
                      <w:marLeft w:val="0"/>
                      <w:marRight w:val="0"/>
                      <w:marTop w:val="0"/>
                      <w:marBottom w:val="0"/>
                      <w:divBdr>
                        <w:top w:val="none" w:sz="0" w:space="0" w:color="auto"/>
                        <w:left w:val="none" w:sz="0" w:space="0" w:color="auto"/>
                        <w:bottom w:val="none" w:sz="0" w:space="0" w:color="auto"/>
                        <w:right w:val="none" w:sz="0" w:space="0" w:color="auto"/>
                      </w:divBdr>
                    </w:div>
                    <w:div w:id="1903447097">
                      <w:marLeft w:val="0"/>
                      <w:marRight w:val="0"/>
                      <w:marTop w:val="0"/>
                      <w:marBottom w:val="0"/>
                      <w:divBdr>
                        <w:top w:val="none" w:sz="0" w:space="0" w:color="auto"/>
                        <w:left w:val="none" w:sz="0" w:space="0" w:color="auto"/>
                        <w:bottom w:val="none" w:sz="0" w:space="0" w:color="auto"/>
                        <w:right w:val="none" w:sz="0" w:space="0" w:color="auto"/>
                      </w:divBdr>
                    </w:div>
                  </w:divsChild>
                </w:div>
                <w:div w:id="830681298">
                  <w:marLeft w:val="0"/>
                  <w:marRight w:val="0"/>
                  <w:marTop w:val="0"/>
                  <w:marBottom w:val="0"/>
                  <w:divBdr>
                    <w:top w:val="none" w:sz="0" w:space="0" w:color="auto"/>
                    <w:left w:val="none" w:sz="0" w:space="0" w:color="auto"/>
                    <w:bottom w:val="none" w:sz="0" w:space="0" w:color="auto"/>
                    <w:right w:val="none" w:sz="0" w:space="0" w:color="auto"/>
                  </w:divBdr>
                  <w:divsChild>
                    <w:div w:id="2065523320">
                      <w:marLeft w:val="0"/>
                      <w:marRight w:val="0"/>
                      <w:marTop w:val="0"/>
                      <w:marBottom w:val="0"/>
                      <w:divBdr>
                        <w:top w:val="none" w:sz="0" w:space="0" w:color="auto"/>
                        <w:left w:val="none" w:sz="0" w:space="0" w:color="auto"/>
                        <w:bottom w:val="none" w:sz="0" w:space="0" w:color="auto"/>
                        <w:right w:val="none" w:sz="0" w:space="0" w:color="auto"/>
                      </w:divBdr>
                    </w:div>
                  </w:divsChild>
                </w:div>
                <w:div w:id="106126373">
                  <w:marLeft w:val="0"/>
                  <w:marRight w:val="0"/>
                  <w:marTop w:val="0"/>
                  <w:marBottom w:val="0"/>
                  <w:divBdr>
                    <w:top w:val="none" w:sz="0" w:space="0" w:color="auto"/>
                    <w:left w:val="none" w:sz="0" w:space="0" w:color="auto"/>
                    <w:bottom w:val="none" w:sz="0" w:space="0" w:color="auto"/>
                    <w:right w:val="none" w:sz="0" w:space="0" w:color="auto"/>
                  </w:divBdr>
                  <w:divsChild>
                    <w:div w:id="171339610">
                      <w:marLeft w:val="0"/>
                      <w:marRight w:val="0"/>
                      <w:marTop w:val="0"/>
                      <w:marBottom w:val="0"/>
                      <w:divBdr>
                        <w:top w:val="none" w:sz="0" w:space="0" w:color="auto"/>
                        <w:left w:val="none" w:sz="0" w:space="0" w:color="auto"/>
                        <w:bottom w:val="none" w:sz="0" w:space="0" w:color="auto"/>
                        <w:right w:val="none" w:sz="0" w:space="0" w:color="auto"/>
                      </w:divBdr>
                    </w:div>
                    <w:div w:id="53084604">
                      <w:marLeft w:val="0"/>
                      <w:marRight w:val="0"/>
                      <w:marTop w:val="0"/>
                      <w:marBottom w:val="0"/>
                      <w:divBdr>
                        <w:top w:val="none" w:sz="0" w:space="0" w:color="auto"/>
                        <w:left w:val="none" w:sz="0" w:space="0" w:color="auto"/>
                        <w:bottom w:val="none" w:sz="0" w:space="0" w:color="auto"/>
                        <w:right w:val="none" w:sz="0" w:space="0" w:color="auto"/>
                      </w:divBdr>
                    </w:div>
                  </w:divsChild>
                </w:div>
                <w:div w:id="1024208257">
                  <w:marLeft w:val="0"/>
                  <w:marRight w:val="0"/>
                  <w:marTop w:val="0"/>
                  <w:marBottom w:val="0"/>
                  <w:divBdr>
                    <w:top w:val="none" w:sz="0" w:space="0" w:color="auto"/>
                    <w:left w:val="none" w:sz="0" w:space="0" w:color="auto"/>
                    <w:bottom w:val="none" w:sz="0" w:space="0" w:color="auto"/>
                    <w:right w:val="none" w:sz="0" w:space="0" w:color="auto"/>
                  </w:divBdr>
                  <w:divsChild>
                    <w:div w:id="474761943">
                      <w:marLeft w:val="0"/>
                      <w:marRight w:val="0"/>
                      <w:marTop w:val="0"/>
                      <w:marBottom w:val="0"/>
                      <w:divBdr>
                        <w:top w:val="none" w:sz="0" w:space="0" w:color="auto"/>
                        <w:left w:val="none" w:sz="0" w:space="0" w:color="auto"/>
                        <w:bottom w:val="none" w:sz="0" w:space="0" w:color="auto"/>
                        <w:right w:val="none" w:sz="0" w:space="0" w:color="auto"/>
                      </w:divBdr>
                    </w:div>
                  </w:divsChild>
                </w:div>
                <w:div w:id="1452020433">
                  <w:marLeft w:val="0"/>
                  <w:marRight w:val="0"/>
                  <w:marTop w:val="0"/>
                  <w:marBottom w:val="0"/>
                  <w:divBdr>
                    <w:top w:val="none" w:sz="0" w:space="0" w:color="auto"/>
                    <w:left w:val="none" w:sz="0" w:space="0" w:color="auto"/>
                    <w:bottom w:val="none" w:sz="0" w:space="0" w:color="auto"/>
                    <w:right w:val="none" w:sz="0" w:space="0" w:color="auto"/>
                  </w:divBdr>
                  <w:divsChild>
                    <w:div w:id="1009869860">
                      <w:marLeft w:val="0"/>
                      <w:marRight w:val="0"/>
                      <w:marTop w:val="0"/>
                      <w:marBottom w:val="0"/>
                      <w:divBdr>
                        <w:top w:val="none" w:sz="0" w:space="0" w:color="auto"/>
                        <w:left w:val="none" w:sz="0" w:space="0" w:color="auto"/>
                        <w:bottom w:val="none" w:sz="0" w:space="0" w:color="auto"/>
                        <w:right w:val="none" w:sz="0" w:space="0" w:color="auto"/>
                      </w:divBdr>
                    </w:div>
                    <w:div w:id="1493133335">
                      <w:marLeft w:val="0"/>
                      <w:marRight w:val="0"/>
                      <w:marTop w:val="0"/>
                      <w:marBottom w:val="0"/>
                      <w:divBdr>
                        <w:top w:val="none" w:sz="0" w:space="0" w:color="auto"/>
                        <w:left w:val="none" w:sz="0" w:space="0" w:color="auto"/>
                        <w:bottom w:val="none" w:sz="0" w:space="0" w:color="auto"/>
                        <w:right w:val="none" w:sz="0" w:space="0" w:color="auto"/>
                      </w:divBdr>
                    </w:div>
                  </w:divsChild>
                </w:div>
                <w:div w:id="52580761">
                  <w:marLeft w:val="0"/>
                  <w:marRight w:val="0"/>
                  <w:marTop w:val="0"/>
                  <w:marBottom w:val="0"/>
                  <w:divBdr>
                    <w:top w:val="none" w:sz="0" w:space="0" w:color="auto"/>
                    <w:left w:val="none" w:sz="0" w:space="0" w:color="auto"/>
                    <w:bottom w:val="none" w:sz="0" w:space="0" w:color="auto"/>
                    <w:right w:val="none" w:sz="0" w:space="0" w:color="auto"/>
                  </w:divBdr>
                  <w:divsChild>
                    <w:div w:id="1942643699">
                      <w:marLeft w:val="0"/>
                      <w:marRight w:val="0"/>
                      <w:marTop w:val="0"/>
                      <w:marBottom w:val="0"/>
                      <w:divBdr>
                        <w:top w:val="none" w:sz="0" w:space="0" w:color="auto"/>
                        <w:left w:val="none" w:sz="0" w:space="0" w:color="auto"/>
                        <w:bottom w:val="none" w:sz="0" w:space="0" w:color="auto"/>
                        <w:right w:val="none" w:sz="0" w:space="0" w:color="auto"/>
                      </w:divBdr>
                    </w:div>
                  </w:divsChild>
                </w:div>
                <w:div w:id="979461581">
                  <w:marLeft w:val="0"/>
                  <w:marRight w:val="0"/>
                  <w:marTop w:val="0"/>
                  <w:marBottom w:val="0"/>
                  <w:divBdr>
                    <w:top w:val="none" w:sz="0" w:space="0" w:color="auto"/>
                    <w:left w:val="none" w:sz="0" w:space="0" w:color="auto"/>
                    <w:bottom w:val="none" w:sz="0" w:space="0" w:color="auto"/>
                    <w:right w:val="none" w:sz="0" w:space="0" w:color="auto"/>
                  </w:divBdr>
                  <w:divsChild>
                    <w:div w:id="2041274624">
                      <w:marLeft w:val="0"/>
                      <w:marRight w:val="0"/>
                      <w:marTop w:val="0"/>
                      <w:marBottom w:val="0"/>
                      <w:divBdr>
                        <w:top w:val="none" w:sz="0" w:space="0" w:color="auto"/>
                        <w:left w:val="none" w:sz="0" w:space="0" w:color="auto"/>
                        <w:bottom w:val="none" w:sz="0" w:space="0" w:color="auto"/>
                        <w:right w:val="none" w:sz="0" w:space="0" w:color="auto"/>
                      </w:divBdr>
                    </w:div>
                    <w:div w:id="13502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816">
          <w:marLeft w:val="0"/>
          <w:marRight w:val="0"/>
          <w:marTop w:val="0"/>
          <w:marBottom w:val="0"/>
          <w:divBdr>
            <w:top w:val="none" w:sz="0" w:space="0" w:color="auto"/>
            <w:left w:val="none" w:sz="0" w:space="0" w:color="auto"/>
            <w:bottom w:val="none" w:sz="0" w:space="0" w:color="auto"/>
            <w:right w:val="none" w:sz="0" w:space="0" w:color="auto"/>
          </w:divBdr>
        </w:div>
        <w:div w:id="211504589">
          <w:marLeft w:val="0"/>
          <w:marRight w:val="0"/>
          <w:marTop w:val="0"/>
          <w:marBottom w:val="0"/>
          <w:divBdr>
            <w:top w:val="none" w:sz="0" w:space="0" w:color="auto"/>
            <w:left w:val="none" w:sz="0" w:space="0" w:color="auto"/>
            <w:bottom w:val="none" w:sz="0" w:space="0" w:color="auto"/>
            <w:right w:val="none" w:sz="0" w:space="0" w:color="auto"/>
          </w:divBdr>
        </w:div>
        <w:div w:id="1152600107">
          <w:marLeft w:val="0"/>
          <w:marRight w:val="0"/>
          <w:marTop w:val="0"/>
          <w:marBottom w:val="0"/>
          <w:divBdr>
            <w:top w:val="none" w:sz="0" w:space="0" w:color="auto"/>
            <w:left w:val="none" w:sz="0" w:space="0" w:color="auto"/>
            <w:bottom w:val="none" w:sz="0" w:space="0" w:color="auto"/>
            <w:right w:val="none" w:sz="0" w:space="0" w:color="auto"/>
          </w:divBdr>
        </w:div>
        <w:div w:id="685982427">
          <w:marLeft w:val="0"/>
          <w:marRight w:val="0"/>
          <w:marTop w:val="0"/>
          <w:marBottom w:val="0"/>
          <w:divBdr>
            <w:top w:val="none" w:sz="0" w:space="0" w:color="auto"/>
            <w:left w:val="none" w:sz="0" w:space="0" w:color="auto"/>
            <w:bottom w:val="none" w:sz="0" w:space="0" w:color="auto"/>
            <w:right w:val="none" w:sz="0" w:space="0" w:color="auto"/>
          </w:divBdr>
        </w:div>
        <w:div w:id="817259648">
          <w:marLeft w:val="0"/>
          <w:marRight w:val="0"/>
          <w:marTop w:val="0"/>
          <w:marBottom w:val="0"/>
          <w:divBdr>
            <w:top w:val="none" w:sz="0" w:space="0" w:color="auto"/>
            <w:left w:val="none" w:sz="0" w:space="0" w:color="auto"/>
            <w:bottom w:val="none" w:sz="0" w:space="0" w:color="auto"/>
            <w:right w:val="none" w:sz="0" w:space="0" w:color="auto"/>
          </w:divBdr>
          <w:divsChild>
            <w:div w:id="825128599">
              <w:marLeft w:val="-75"/>
              <w:marRight w:val="0"/>
              <w:marTop w:val="30"/>
              <w:marBottom w:val="30"/>
              <w:divBdr>
                <w:top w:val="none" w:sz="0" w:space="0" w:color="auto"/>
                <w:left w:val="none" w:sz="0" w:space="0" w:color="auto"/>
                <w:bottom w:val="none" w:sz="0" w:space="0" w:color="auto"/>
                <w:right w:val="none" w:sz="0" w:space="0" w:color="auto"/>
              </w:divBdr>
              <w:divsChild>
                <w:div w:id="1039546625">
                  <w:marLeft w:val="0"/>
                  <w:marRight w:val="0"/>
                  <w:marTop w:val="0"/>
                  <w:marBottom w:val="0"/>
                  <w:divBdr>
                    <w:top w:val="none" w:sz="0" w:space="0" w:color="auto"/>
                    <w:left w:val="none" w:sz="0" w:space="0" w:color="auto"/>
                    <w:bottom w:val="none" w:sz="0" w:space="0" w:color="auto"/>
                    <w:right w:val="none" w:sz="0" w:space="0" w:color="auto"/>
                  </w:divBdr>
                  <w:divsChild>
                    <w:div w:id="1776561410">
                      <w:marLeft w:val="0"/>
                      <w:marRight w:val="0"/>
                      <w:marTop w:val="0"/>
                      <w:marBottom w:val="0"/>
                      <w:divBdr>
                        <w:top w:val="none" w:sz="0" w:space="0" w:color="auto"/>
                        <w:left w:val="none" w:sz="0" w:space="0" w:color="auto"/>
                        <w:bottom w:val="none" w:sz="0" w:space="0" w:color="auto"/>
                        <w:right w:val="none" w:sz="0" w:space="0" w:color="auto"/>
                      </w:divBdr>
                    </w:div>
                  </w:divsChild>
                </w:div>
                <w:div w:id="2073579953">
                  <w:marLeft w:val="0"/>
                  <w:marRight w:val="0"/>
                  <w:marTop w:val="0"/>
                  <w:marBottom w:val="0"/>
                  <w:divBdr>
                    <w:top w:val="none" w:sz="0" w:space="0" w:color="auto"/>
                    <w:left w:val="none" w:sz="0" w:space="0" w:color="auto"/>
                    <w:bottom w:val="none" w:sz="0" w:space="0" w:color="auto"/>
                    <w:right w:val="none" w:sz="0" w:space="0" w:color="auto"/>
                  </w:divBdr>
                  <w:divsChild>
                    <w:div w:id="1902518824">
                      <w:marLeft w:val="0"/>
                      <w:marRight w:val="0"/>
                      <w:marTop w:val="0"/>
                      <w:marBottom w:val="0"/>
                      <w:divBdr>
                        <w:top w:val="none" w:sz="0" w:space="0" w:color="auto"/>
                        <w:left w:val="none" w:sz="0" w:space="0" w:color="auto"/>
                        <w:bottom w:val="none" w:sz="0" w:space="0" w:color="auto"/>
                        <w:right w:val="none" w:sz="0" w:space="0" w:color="auto"/>
                      </w:divBdr>
                    </w:div>
                  </w:divsChild>
                </w:div>
                <w:div w:id="1921209429">
                  <w:marLeft w:val="0"/>
                  <w:marRight w:val="0"/>
                  <w:marTop w:val="0"/>
                  <w:marBottom w:val="0"/>
                  <w:divBdr>
                    <w:top w:val="none" w:sz="0" w:space="0" w:color="auto"/>
                    <w:left w:val="none" w:sz="0" w:space="0" w:color="auto"/>
                    <w:bottom w:val="none" w:sz="0" w:space="0" w:color="auto"/>
                    <w:right w:val="none" w:sz="0" w:space="0" w:color="auto"/>
                  </w:divBdr>
                  <w:divsChild>
                    <w:div w:id="207376953">
                      <w:marLeft w:val="0"/>
                      <w:marRight w:val="0"/>
                      <w:marTop w:val="0"/>
                      <w:marBottom w:val="0"/>
                      <w:divBdr>
                        <w:top w:val="none" w:sz="0" w:space="0" w:color="auto"/>
                        <w:left w:val="none" w:sz="0" w:space="0" w:color="auto"/>
                        <w:bottom w:val="none" w:sz="0" w:space="0" w:color="auto"/>
                        <w:right w:val="none" w:sz="0" w:space="0" w:color="auto"/>
                      </w:divBdr>
                    </w:div>
                  </w:divsChild>
                </w:div>
                <w:div w:id="1049496768">
                  <w:marLeft w:val="0"/>
                  <w:marRight w:val="0"/>
                  <w:marTop w:val="0"/>
                  <w:marBottom w:val="0"/>
                  <w:divBdr>
                    <w:top w:val="none" w:sz="0" w:space="0" w:color="auto"/>
                    <w:left w:val="none" w:sz="0" w:space="0" w:color="auto"/>
                    <w:bottom w:val="none" w:sz="0" w:space="0" w:color="auto"/>
                    <w:right w:val="none" w:sz="0" w:space="0" w:color="auto"/>
                  </w:divBdr>
                  <w:divsChild>
                    <w:div w:id="1851482577">
                      <w:marLeft w:val="0"/>
                      <w:marRight w:val="0"/>
                      <w:marTop w:val="0"/>
                      <w:marBottom w:val="0"/>
                      <w:divBdr>
                        <w:top w:val="none" w:sz="0" w:space="0" w:color="auto"/>
                        <w:left w:val="none" w:sz="0" w:space="0" w:color="auto"/>
                        <w:bottom w:val="none" w:sz="0" w:space="0" w:color="auto"/>
                        <w:right w:val="none" w:sz="0" w:space="0" w:color="auto"/>
                      </w:divBdr>
                    </w:div>
                  </w:divsChild>
                </w:div>
                <w:div w:id="536821067">
                  <w:marLeft w:val="0"/>
                  <w:marRight w:val="0"/>
                  <w:marTop w:val="0"/>
                  <w:marBottom w:val="0"/>
                  <w:divBdr>
                    <w:top w:val="none" w:sz="0" w:space="0" w:color="auto"/>
                    <w:left w:val="none" w:sz="0" w:space="0" w:color="auto"/>
                    <w:bottom w:val="none" w:sz="0" w:space="0" w:color="auto"/>
                    <w:right w:val="none" w:sz="0" w:space="0" w:color="auto"/>
                  </w:divBdr>
                  <w:divsChild>
                    <w:div w:id="662776085">
                      <w:marLeft w:val="0"/>
                      <w:marRight w:val="0"/>
                      <w:marTop w:val="0"/>
                      <w:marBottom w:val="0"/>
                      <w:divBdr>
                        <w:top w:val="none" w:sz="0" w:space="0" w:color="auto"/>
                        <w:left w:val="none" w:sz="0" w:space="0" w:color="auto"/>
                        <w:bottom w:val="none" w:sz="0" w:space="0" w:color="auto"/>
                        <w:right w:val="none" w:sz="0" w:space="0" w:color="auto"/>
                      </w:divBdr>
                    </w:div>
                  </w:divsChild>
                </w:div>
                <w:div w:id="550074701">
                  <w:marLeft w:val="0"/>
                  <w:marRight w:val="0"/>
                  <w:marTop w:val="0"/>
                  <w:marBottom w:val="0"/>
                  <w:divBdr>
                    <w:top w:val="none" w:sz="0" w:space="0" w:color="auto"/>
                    <w:left w:val="none" w:sz="0" w:space="0" w:color="auto"/>
                    <w:bottom w:val="none" w:sz="0" w:space="0" w:color="auto"/>
                    <w:right w:val="none" w:sz="0" w:space="0" w:color="auto"/>
                  </w:divBdr>
                  <w:divsChild>
                    <w:div w:id="1917669349">
                      <w:marLeft w:val="0"/>
                      <w:marRight w:val="0"/>
                      <w:marTop w:val="0"/>
                      <w:marBottom w:val="0"/>
                      <w:divBdr>
                        <w:top w:val="none" w:sz="0" w:space="0" w:color="auto"/>
                        <w:left w:val="none" w:sz="0" w:space="0" w:color="auto"/>
                        <w:bottom w:val="none" w:sz="0" w:space="0" w:color="auto"/>
                        <w:right w:val="none" w:sz="0" w:space="0" w:color="auto"/>
                      </w:divBdr>
                    </w:div>
                  </w:divsChild>
                </w:div>
                <w:div w:id="1789739396">
                  <w:marLeft w:val="0"/>
                  <w:marRight w:val="0"/>
                  <w:marTop w:val="0"/>
                  <w:marBottom w:val="0"/>
                  <w:divBdr>
                    <w:top w:val="none" w:sz="0" w:space="0" w:color="auto"/>
                    <w:left w:val="none" w:sz="0" w:space="0" w:color="auto"/>
                    <w:bottom w:val="none" w:sz="0" w:space="0" w:color="auto"/>
                    <w:right w:val="none" w:sz="0" w:space="0" w:color="auto"/>
                  </w:divBdr>
                  <w:divsChild>
                    <w:div w:id="719480612">
                      <w:marLeft w:val="0"/>
                      <w:marRight w:val="0"/>
                      <w:marTop w:val="0"/>
                      <w:marBottom w:val="0"/>
                      <w:divBdr>
                        <w:top w:val="none" w:sz="0" w:space="0" w:color="auto"/>
                        <w:left w:val="none" w:sz="0" w:space="0" w:color="auto"/>
                        <w:bottom w:val="none" w:sz="0" w:space="0" w:color="auto"/>
                        <w:right w:val="none" w:sz="0" w:space="0" w:color="auto"/>
                      </w:divBdr>
                    </w:div>
                  </w:divsChild>
                </w:div>
                <w:div w:id="2085565534">
                  <w:marLeft w:val="0"/>
                  <w:marRight w:val="0"/>
                  <w:marTop w:val="0"/>
                  <w:marBottom w:val="0"/>
                  <w:divBdr>
                    <w:top w:val="none" w:sz="0" w:space="0" w:color="auto"/>
                    <w:left w:val="none" w:sz="0" w:space="0" w:color="auto"/>
                    <w:bottom w:val="none" w:sz="0" w:space="0" w:color="auto"/>
                    <w:right w:val="none" w:sz="0" w:space="0" w:color="auto"/>
                  </w:divBdr>
                  <w:divsChild>
                    <w:div w:id="129443692">
                      <w:marLeft w:val="0"/>
                      <w:marRight w:val="0"/>
                      <w:marTop w:val="0"/>
                      <w:marBottom w:val="0"/>
                      <w:divBdr>
                        <w:top w:val="none" w:sz="0" w:space="0" w:color="auto"/>
                        <w:left w:val="none" w:sz="0" w:space="0" w:color="auto"/>
                        <w:bottom w:val="none" w:sz="0" w:space="0" w:color="auto"/>
                        <w:right w:val="none" w:sz="0" w:space="0" w:color="auto"/>
                      </w:divBdr>
                    </w:div>
                  </w:divsChild>
                </w:div>
                <w:div w:id="1134062258">
                  <w:marLeft w:val="0"/>
                  <w:marRight w:val="0"/>
                  <w:marTop w:val="0"/>
                  <w:marBottom w:val="0"/>
                  <w:divBdr>
                    <w:top w:val="none" w:sz="0" w:space="0" w:color="auto"/>
                    <w:left w:val="none" w:sz="0" w:space="0" w:color="auto"/>
                    <w:bottom w:val="none" w:sz="0" w:space="0" w:color="auto"/>
                    <w:right w:val="none" w:sz="0" w:space="0" w:color="auto"/>
                  </w:divBdr>
                  <w:divsChild>
                    <w:div w:id="478576360">
                      <w:marLeft w:val="0"/>
                      <w:marRight w:val="0"/>
                      <w:marTop w:val="0"/>
                      <w:marBottom w:val="0"/>
                      <w:divBdr>
                        <w:top w:val="none" w:sz="0" w:space="0" w:color="auto"/>
                        <w:left w:val="none" w:sz="0" w:space="0" w:color="auto"/>
                        <w:bottom w:val="none" w:sz="0" w:space="0" w:color="auto"/>
                        <w:right w:val="none" w:sz="0" w:space="0" w:color="auto"/>
                      </w:divBdr>
                    </w:div>
                  </w:divsChild>
                </w:div>
                <w:div w:id="1335953050">
                  <w:marLeft w:val="0"/>
                  <w:marRight w:val="0"/>
                  <w:marTop w:val="0"/>
                  <w:marBottom w:val="0"/>
                  <w:divBdr>
                    <w:top w:val="none" w:sz="0" w:space="0" w:color="auto"/>
                    <w:left w:val="none" w:sz="0" w:space="0" w:color="auto"/>
                    <w:bottom w:val="none" w:sz="0" w:space="0" w:color="auto"/>
                    <w:right w:val="none" w:sz="0" w:space="0" w:color="auto"/>
                  </w:divBdr>
                  <w:divsChild>
                    <w:div w:id="1142578832">
                      <w:marLeft w:val="0"/>
                      <w:marRight w:val="0"/>
                      <w:marTop w:val="0"/>
                      <w:marBottom w:val="0"/>
                      <w:divBdr>
                        <w:top w:val="none" w:sz="0" w:space="0" w:color="auto"/>
                        <w:left w:val="none" w:sz="0" w:space="0" w:color="auto"/>
                        <w:bottom w:val="none" w:sz="0" w:space="0" w:color="auto"/>
                        <w:right w:val="none" w:sz="0" w:space="0" w:color="auto"/>
                      </w:divBdr>
                    </w:div>
                  </w:divsChild>
                </w:div>
                <w:div w:id="1424691516">
                  <w:marLeft w:val="0"/>
                  <w:marRight w:val="0"/>
                  <w:marTop w:val="0"/>
                  <w:marBottom w:val="0"/>
                  <w:divBdr>
                    <w:top w:val="none" w:sz="0" w:space="0" w:color="auto"/>
                    <w:left w:val="none" w:sz="0" w:space="0" w:color="auto"/>
                    <w:bottom w:val="none" w:sz="0" w:space="0" w:color="auto"/>
                    <w:right w:val="none" w:sz="0" w:space="0" w:color="auto"/>
                  </w:divBdr>
                  <w:divsChild>
                    <w:div w:id="1506362331">
                      <w:marLeft w:val="0"/>
                      <w:marRight w:val="0"/>
                      <w:marTop w:val="0"/>
                      <w:marBottom w:val="0"/>
                      <w:divBdr>
                        <w:top w:val="none" w:sz="0" w:space="0" w:color="auto"/>
                        <w:left w:val="none" w:sz="0" w:space="0" w:color="auto"/>
                        <w:bottom w:val="none" w:sz="0" w:space="0" w:color="auto"/>
                        <w:right w:val="none" w:sz="0" w:space="0" w:color="auto"/>
                      </w:divBdr>
                    </w:div>
                    <w:div w:id="1802844393">
                      <w:marLeft w:val="0"/>
                      <w:marRight w:val="0"/>
                      <w:marTop w:val="0"/>
                      <w:marBottom w:val="0"/>
                      <w:divBdr>
                        <w:top w:val="none" w:sz="0" w:space="0" w:color="auto"/>
                        <w:left w:val="none" w:sz="0" w:space="0" w:color="auto"/>
                        <w:bottom w:val="none" w:sz="0" w:space="0" w:color="auto"/>
                        <w:right w:val="none" w:sz="0" w:space="0" w:color="auto"/>
                      </w:divBdr>
                    </w:div>
                  </w:divsChild>
                </w:div>
                <w:div w:id="1093159741">
                  <w:marLeft w:val="0"/>
                  <w:marRight w:val="0"/>
                  <w:marTop w:val="0"/>
                  <w:marBottom w:val="0"/>
                  <w:divBdr>
                    <w:top w:val="none" w:sz="0" w:space="0" w:color="auto"/>
                    <w:left w:val="none" w:sz="0" w:space="0" w:color="auto"/>
                    <w:bottom w:val="none" w:sz="0" w:space="0" w:color="auto"/>
                    <w:right w:val="none" w:sz="0" w:space="0" w:color="auto"/>
                  </w:divBdr>
                  <w:divsChild>
                    <w:div w:id="868297125">
                      <w:marLeft w:val="0"/>
                      <w:marRight w:val="0"/>
                      <w:marTop w:val="0"/>
                      <w:marBottom w:val="0"/>
                      <w:divBdr>
                        <w:top w:val="none" w:sz="0" w:space="0" w:color="auto"/>
                        <w:left w:val="none" w:sz="0" w:space="0" w:color="auto"/>
                        <w:bottom w:val="none" w:sz="0" w:space="0" w:color="auto"/>
                        <w:right w:val="none" w:sz="0" w:space="0" w:color="auto"/>
                      </w:divBdr>
                    </w:div>
                  </w:divsChild>
                </w:div>
                <w:div w:id="259722038">
                  <w:marLeft w:val="0"/>
                  <w:marRight w:val="0"/>
                  <w:marTop w:val="0"/>
                  <w:marBottom w:val="0"/>
                  <w:divBdr>
                    <w:top w:val="none" w:sz="0" w:space="0" w:color="auto"/>
                    <w:left w:val="none" w:sz="0" w:space="0" w:color="auto"/>
                    <w:bottom w:val="none" w:sz="0" w:space="0" w:color="auto"/>
                    <w:right w:val="none" w:sz="0" w:space="0" w:color="auto"/>
                  </w:divBdr>
                  <w:divsChild>
                    <w:div w:id="2090492221">
                      <w:marLeft w:val="0"/>
                      <w:marRight w:val="0"/>
                      <w:marTop w:val="0"/>
                      <w:marBottom w:val="0"/>
                      <w:divBdr>
                        <w:top w:val="none" w:sz="0" w:space="0" w:color="auto"/>
                        <w:left w:val="none" w:sz="0" w:space="0" w:color="auto"/>
                        <w:bottom w:val="none" w:sz="0" w:space="0" w:color="auto"/>
                        <w:right w:val="none" w:sz="0" w:space="0" w:color="auto"/>
                      </w:divBdr>
                    </w:div>
                  </w:divsChild>
                </w:div>
                <w:div w:id="1414543504">
                  <w:marLeft w:val="0"/>
                  <w:marRight w:val="0"/>
                  <w:marTop w:val="0"/>
                  <w:marBottom w:val="0"/>
                  <w:divBdr>
                    <w:top w:val="none" w:sz="0" w:space="0" w:color="auto"/>
                    <w:left w:val="none" w:sz="0" w:space="0" w:color="auto"/>
                    <w:bottom w:val="none" w:sz="0" w:space="0" w:color="auto"/>
                    <w:right w:val="none" w:sz="0" w:space="0" w:color="auto"/>
                  </w:divBdr>
                  <w:divsChild>
                    <w:div w:id="593048975">
                      <w:marLeft w:val="0"/>
                      <w:marRight w:val="0"/>
                      <w:marTop w:val="0"/>
                      <w:marBottom w:val="0"/>
                      <w:divBdr>
                        <w:top w:val="none" w:sz="0" w:space="0" w:color="auto"/>
                        <w:left w:val="none" w:sz="0" w:space="0" w:color="auto"/>
                        <w:bottom w:val="none" w:sz="0" w:space="0" w:color="auto"/>
                        <w:right w:val="none" w:sz="0" w:space="0" w:color="auto"/>
                      </w:divBdr>
                    </w:div>
                  </w:divsChild>
                </w:div>
                <w:div w:id="1244873505">
                  <w:marLeft w:val="0"/>
                  <w:marRight w:val="0"/>
                  <w:marTop w:val="0"/>
                  <w:marBottom w:val="0"/>
                  <w:divBdr>
                    <w:top w:val="none" w:sz="0" w:space="0" w:color="auto"/>
                    <w:left w:val="none" w:sz="0" w:space="0" w:color="auto"/>
                    <w:bottom w:val="none" w:sz="0" w:space="0" w:color="auto"/>
                    <w:right w:val="none" w:sz="0" w:space="0" w:color="auto"/>
                  </w:divBdr>
                  <w:divsChild>
                    <w:div w:id="255602858">
                      <w:marLeft w:val="0"/>
                      <w:marRight w:val="0"/>
                      <w:marTop w:val="0"/>
                      <w:marBottom w:val="0"/>
                      <w:divBdr>
                        <w:top w:val="none" w:sz="0" w:space="0" w:color="auto"/>
                        <w:left w:val="none" w:sz="0" w:space="0" w:color="auto"/>
                        <w:bottom w:val="none" w:sz="0" w:space="0" w:color="auto"/>
                        <w:right w:val="none" w:sz="0" w:space="0" w:color="auto"/>
                      </w:divBdr>
                    </w:div>
                    <w:div w:id="1942685507">
                      <w:marLeft w:val="0"/>
                      <w:marRight w:val="0"/>
                      <w:marTop w:val="0"/>
                      <w:marBottom w:val="0"/>
                      <w:divBdr>
                        <w:top w:val="none" w:sz="0" w:space="0" w:color="auto"/>
                        <w:left w:val="none" w:sz="0" w:space="0" w:color="auto"/>
                        <w:bottom w:val="none" w:sz="0" w:space="0" w:color="auto"/>
                        <w:right w:val="none" w:sz="0" w:space="0" w:color="auto"/>
                      </w:divBdr>
                    </w:div>
                    <w:div w:id="430899786">
                      <w:marLeft w:val="0"/>
                      <w:marRight w:val="0"/>
                      <w:marTop w:val="0"/>
                      <w:marBottom w:val="0"/>
                      <w:divBdr>
                        <w:top w:val="none" w:sz="0" w:space="0" w:color="auto"/>
                        <w:left w:val="none" w:sz="0" w:space="0" w:color="auto"/>
                        <w:bottom w:val="none" w:sz="0" w:space="0" w:color="auto"/>
                        <w:right w:val="none" w:sz="0" w:space="0" w:color="auto"/>
                      </w:divBdr>
                    </w:div>
                    <w:div w:id="261645941">
                      <w:marLeft w:val="0"/>
                      <w:marRight w:val="0"/>
                      <w:marTop w:val="0"/>
                      <w:marBottom w:val="0"/>
                      <w:divBdr>
                        <w:top w:val="none" w:sz="0" w:space="0" w:color="auto"/>
                        <w:left w:val="none" w:sz="0" w:space="0" w:color="auto"/>
                        <w:bottom w:val="none" w:sz="0" w:space="0" w:color="auto"/>
                        <w:right w:val="none" w:sz="0" w:space="0" w:color="auto"/>
                      </w:divBdr>
                    </w:div>
                  </w:divsChild>
                </w:div>
                <w:div w:id="543836255">
                  <w:marLeft w:val="0"/>
                  <w:marRight w:val="0"/>
                  <w:marTop w:val="0"/>
                  <w:marBottom w:val="0"/>
                  <w:divBdr>
                    <w:top w:val="none" w:sz="0" w:space="0" w:color="auto"/>
                    <w:left w:val="none" w:sz="0" w:space="0" w:color="auto"/>
                    <w:bottom w:val="none" w:sz="0" w:space="0" w:color="auto"/>
                    <w:right w:val="none" w:sz="0" w:space="0" w:color="auto"/>
                  </w:divBdr>
                  <w:divsChild>
                    <w:div w:id="1790274645">
                      <w:marLeft w:val="0"/>
                      <w:marRight w:val="0"/>
                      <w:marTop w:val="0"/>
                      <w:marBottom w:val="0"/>
                      <w:divBdr>
                        <w:top w:val="none" w:sz="0" w:space="0" w:color="auto"/>
                        <w:left w:val="none" w:sz="0" w:space="0" w:color="auto"/>
                        <w:bottom w:val="none" w:sz="0" w:space="0" w:color="auto"/>
                        <w:right w:val="none" w:sz="0" w:space="0" w:color="auto"/>
                      </w:divBdr>
                    </w:div>
                  </w:divsChild>
                </w:div>
                <w:div w:id="128136774">
                  <w:marLeft w:val="0"/>
                  <w:marRight w:val="0"/>
                  <w:marTop w:val="0"/>
                  <w:marBottom w:val="0"/>
                  <w:divBdr>
                    <w:top w:val="none" w:sz="0" w:space="0" w:color="auto"/>
                    <w:left w:val="none" w:sz="0" w:space="0" w:color="auto"/>
                    <w:bottom w:val="none" w:sz="0" w:space="0" w:color="auto"/>
                    <w:right w:val="none" w:sz="0" w:space="0" w:color="auto"/>
                  </w:divBdr>
                  <w:divsChild>
                    <w:div w:id="173300736">
                      <w:marLeft w:val="0"/>
                      <w:marRight w:val="0"/>
                      <w:marTop w:val="0"/>
                      <w:marBottom w:val="0"/>
                      <w:divBdr>
                        <w:top w:val="none" w:sz="0" w:space="0" w:color="auto"/>
                        <w:left w:val="none" w:sz="0" w:space="0" w:color="auto"/>
                        <w:bottom w:val="none" w:sz="0" w:space="0" w:color="auto"/>
                        <w:right w:val="none" w:sz="0" w:space="0" w:color="auto"/>
                      </w:divBdr>
                    </w:div>
                  </w:divsChild>
                </w:div>
                <w:div w:id="118569636">
                  <w:marLeft w:val="0"/>
                  <w:marRight w:val="0"/>
                  <w:marTop w:val="0"/>
                  <w:marBottom w:val="0"/>
                  <w:divBdr>
                    <w:top w:val="none" w:sz="0" w:space="0" w:color="auto"/>
                    <w:left w:val="none" w:sz="0" w:space="0" w:color="auto"/>
                    <w:bottom w:val="none" w:sz="0" w:space="0" w:color="auto"/>
                    <w:right w:val="none" w:sz="0" w:space="0" w:color="auto"/>
                  </w:divBdr>
                  <w:divsChild>
                    <w:div w:id="600989870">
                      <w:marLeft w:val="0"/>
                      <w:marRight w:val="0"/>
                      <w:marTop w:val="0"/>
                      <w:marBottom w:val="0"/>
                      <w:divBdr>
                        <w:top w:val="none" w:sz="0" w:space="0" w:color="auto"/>
                        <w:left w:val="none" w:sz="0" w:space="0" w:color="auto"/>
                        <w:bottom w:val="none" w:sz="0" w:space="0" w:color="auto"/>
                        <w:right w:val="none" w:sz="0" w:space="0" w:color="auto"/>
                      </w:divBdr>
                    </w:div>
                  </w:divsChild>
                </w:div>
                <w:div w:id="1290434791">
                  <w:marLeft w:val="0"/>
                  <w:marRight w:val="0"/>
                  <w:marTop w:val="0"/>
                  <w:marBottom w:val="0"/>
                  <w:divBdr>
                    <w:top w:val="none" w:sz="0" w:space="0" w:color="auto"/>
                    <w:left w:val="none" w:sz="0" w:space="0" w:color="auto"/>
                    <w:bottom w:val="none" w:sz="0" w:space="0" w:color="auto"/>
                    <w:right w:val="none" w:sz="0" w:space="0" w:color="auto"/>
                  </w:divBdr>
                  <w:divsChild>
                    <w:div w:id="1336957381">
                      <w:marLeft w:val="0"/>
                      <w:marRight w:val="0"/>
                      <w:marTop w:val="0"/>
                      <w:marBottom w:val="0"/>
                      <w:divBdr>
                        <w:top w:val="none" w:sz="0" w:space="0" w:color="auto"/>
                        <w:left w:val="none" w:sz="0" w:space="0" w:color="auto"/>
                        <w:bottom w:val="none" w:sz="0" w:space="0" w:color="auto"/>
                        <w:right w:val="none" w:sz="0" w:space="0" w:color="auto"/>
                      </w:divBdr>
                    </w:div>
                    <w:div w:id="1299343029">
                      <w:marLeft w:val="0"/>
                      <w:marRight w:val="0"/>
                      <w:marTop w:val="0"/>
                      <w:marBottom w:val="0"/>
                      <w:divBdr>
                        <w:top w:val="none" w:sz="0" w:space="0" w:color="auto"/>
                        <w:left w:val="none" w:sz="0" w:space="0" w:color="auto"/>
                        <w:bottom w:val="none" w:sz="0" w:space="0" w:color="auto"/>
                        <w:right w:val="none" w:sz="0" w:space="0" w:color="auto"/>
                      </w:divBdr>
                    </w:div>
                  </w:divsChild>
                </w:div>
                <w:div w:id="1123578623">
                  <w:marLeft w:val="0"/>
                  <w:marRight w:val="0"/>
                  <w:marTop w:val="0"/>
                  <w:marBottom w:val="0"/>
                  <w:divBdr>
                    <w:top w:val="none" w:sz="0" w:space="0" w:color="auto"/>
                    <w:left w:val="none" w:sz="0" w:space="0" w:color="auto"/>
                    <w:bottom w:val="none" w:sz="0" w:space="0" w:color="auto"/>
                    <w:right w:val="none" w:sz="0" w:space="0" w:color="auto"/>
                  </w:divBdr>
                  <w:divsChild>
                    <w:div w:id="1547135956">
                      <w:marLeft w:val="0"/>
                      <w:marRight w:val="0"/>
                      <w:marTop w:val="0"/>
                      <w:marBottom w:val="0"/>
                      <w:divBdr>
                        <w:top w:val="none" w:sz="0" w:space="0" w:color="auto"/>
                        <w:left w:val="none" w:sz="0" w:space="0" w:color="auto"/>
                        <w:bottom w:val="none" w:sz="0" w:space="0" w:color="auto"/>
                        <w:right w:val="none" w:sz="0" w:space="0" w:color="auto"/>
                      </w:divBdr>
                    </w:div>
                  </w:divsChild>
                </w:div>
                <w:div w:id="1100417525">
                  <w:marLeft w:val="0"/>
                  <w:marRight w:val="0"/>
                  <w:marTop w:val="0"/>
                  <w:marBottom w:val="0"/>
                  <w:divBdr>
                    <w:top w:val="none" w:sz="0" w:space="0" w:color="auto"/>
                    <w:left w:val="none" w:sz="0" w:space="0" w:color="auto"/>
                    <w:bottom w:val="none" w:sz="0" w:space="0" w:color="auto"/>
                    <w:right w:val="none" w:sz="0" w:space="0" w:color="auto"/>
                  </w:divBdr>
                  <w:divsChild>
                    <w:div w:id="1089109976">
                      <w:marLeft w:val="0"/>
                      <w:marRight w:val="0"/>
                      <w:marTop w:val="0"/>
                      <w:marBottom w:val="0"/>
                      <w:divBdr>
                        <w:top w:val="none" w:sz="0" w:space="0" w:color="auto"/>
                        <w:left w:val="none" w:sz="0" w:space="0" w:color="auto"/>
                        <w:bottom w:val="none" w:sz="0" w:space="0" w:color="auto"/>
                        <w:right w:val="none" w:sz="0" w:space="0" w:color="auto"/>
                      </w:divBdr>
                    </w:div>
                  </w:divsChild>
                </w:div>
                <w:div w:id="1666124762">
                  <w:marLeft w:val="0"/>
                  <w:marRight w:val="0"/>
                  <w:marTop w:val="0"/>
                  <w:marBottom w:val="0"/>
                  <w:divBdr>
                    <w:top w:val="none" w:sz="0" w:space="0" w:color="auto"/>
                    <w:left w:val="none" w:sz="0" w:space="0" w:color="auto"/>
                    <w:bottom w:val="none" w:sz="0" w:space="0" w:color="auto"/>
                    <w:right w:val="none" w:sz="0" w:space="0" w:color="auto"/>
                  </w:divBdr>
                  <w:divsChild>
                    <w:div w:id="281305144">
                      <w:marLeft w:val="0"/>
                      <w:marRight w:val="0"/>
                      <w:marTop w:val="0"/>
                      <w:marBottom w:val="0"/>
                      <w:divBdr>
                        <w:top w:val="none" w:sz="0" w:space="0" w:color="auto"/>
                        <w:left w:val="none" w:sz="0" w:space="0" w:color="auto"/>
                        <w:bottom w:val="none" w:sz="0" w:space="0" w:color="auto"/>
                        <w:right w:val="none" w:sz="0" w:space="0" w:color="auto"/>
                      </w:divBdr>
                    </w:div>
                  </w:divsChild>
                </w:div>
                <w:div w:id="773134432">
                  <w:marLeft w:val="0"/>
                  <w:marRight w:val="0"/>
                  <w:marTop w:val="0"/>
                  <w:marBottom w:val="0"/>
                  <w:divBdr>
                    <w:top w:val="none" w:sz="0" w:space="0" w:color="auto"/>
                    <w:left w:val="none" w:sz="0" w:space="0" w:color="auto"/>
                    <w:bottom w:val="none" w:sz="0" w:space="0" w:color="auto"/>
                    <w:right w:val="none" w:sz="0" w:space="0" w:color="auto"/>
                  </w:divBdr>
                  <w:divsChild>
                    <w:div w:id="1136802224">
                      <w:marLeft w:val="0"/>
                      <w:marRight w:val="0"/>
                      <w:marTop w:val="0"/>
                      <w:marBottom w:val="0"/>
                      <w:divBdr>
                        <w:top w:val="none" w:sz="0" w:space="0" w:color="auto"/>
                        <w:left w:val="none" w:sz="0" w:space="0" w:color="auto"/>
                        <w:bottom w:val="none" w:sz="0" w:space="0" w:color="auto"/>
                        <w:right w:val="none" w:sz="0" w:space="0" w:color="auto"/>
                      </w:divBdr>
                    </w:div>
                  </w:divsChild>
                </w:div>
                <w:div w:id="1690059326">
                  <w:marLeft w:val="0"/>
                  <w:marRight w:val="0"/>
                  <w:marTop w:val="0"/>
                  <w:marBottom w:val="0"/>
                  <w:divBdr>
                    <w:top w:val="none" w:sz="0" w:space="0" w:color="auto"/>
                    <w:left w:val="none" w:sz="0" w:space="0" w:color="auto"/>
                    <w:bottom w:val="none" w:sz="0" w:space="0" w:color="auto"/>
                    <w:right w:val="none" w:sz="0" w:space="0" w:color="auto"/>
                  </w:divBdr>
                  <w:divsChild>
                    <w:div w:id="426999145">
                      <w:marLeft w:val="0"/>
                      <w:marRight w:val="0"/>
                      <w:marTop w:val="0"/>
                      <w:marBottom w:val="0"/>
                      <w:divBdr>
                        <w:top w:val="none" w:sz="0" w:space="0" w:color="auto"/>
                        <w:left w:val="none" w:sz="0" w:space="0" w:color="auto"/>
                        <w:bottom w:val="none" w:sz="0" w:space="0" w:color="auto"/>
                        <w:right w:val="none" w:sz="0" w:space="0" w:color="auto"/>
                      </w:divBdr>
                    </w:div>
                  </w:divsChild>
                </w:div>
                <w:div w:id="1639795993">
                  <w:marLeft w:val="0"/>
                  <w:marRight w:val="0"/>
                  <w:marTop w:val="0"/>
                  <w:marBottom w:val="0"/>
                  <w:divBdr>
                    <w:top w:val="none" w:sz="0" w:space="0" w:color="auto"/>
                    <w:left w:val="none" w:sz="0" w:space="0" w:color="auto"/>
                    <w:bottom w:val="none" w:sz="0" w:space="0" w:color="auto"/>
                    <w:right w:val="none" w:sz="0" w:space="0" w:color="auto"/>
                  </w:divBdr>
                  <w:divsChild>
                    <w:div w:id="1782214803">
                      <w:marLeft w:val="0"/>
                      <w:marRight w:val="0"/>
                      <w:marTop w:val="0"/>
                      <w:marBottom w:val="0"/>
                      <w:divBdr>
                        <w:top w:val="none" w:sz="0" w:space="0" w:color="auto"/>
                        <w:left w:val="none" w:sz="0" w:space="0" w:color="auto"/>
                        <w:bottom w:val="none" w:sz="0" w:space="0" w:color="auto"/>
                        <w:right w:val="none" w:sz="0" w:space="0" w:color="auto"/>
                      </w:divBdr>
                    </w:div>
                  </w:divsChild>
                </w:div>
                <w:div w:id="536088270">
                  <w:marLeft w:val="0"/>
                  <w:marRight w:val="0"/>
                  <w:marTop w:val="0"/>
                  <w:marBottom w:val="0"/>
                  <w:divBdr>
                    <w:top w:val="none" w:sz="0" w:space="0" w:color="auto"/>
                    <w:left w:val="none" w:sz="0" w:space="0" w:color="auto"/>
                    <w:bottom w:val="none" w:sz="0" w:space="0" w:color="auto"/>
                    <w:right w:val="none" w:sz="0" w:space="0" w:color="auto"/>
                  </w:divBdr>
                  <w:divsChild>
                    <w:div w:id="1472600644">
                      <w:marLeft w:val="0"/>
                      <w:marRight w:val="0"/>
                      <w:marTop w:val="0"/>
                      <w:marBottom w:val="0"/>
                      <w:divBdr>
                        <w:top w:val="none" w:sz="0" w:space="0" w:color="auto"/>
                        <w:left w:val="none" w:sz="0" w:space="0" w:color="auto"/>
                        <w:bottom w:val="none" w:sz="0" w:space="0" w:color="auto"/>
                        <w:right w:val="none" w:sz="0" w:space="0" w:color="auto"/>
                      </w:divBdr>
                    </w:div>
                  </w:divsChild>
                </w:div>
                <w:div w:id="1769958617">
                  <w:marLeft w:val="0"/>
                  <w:marRight w:val="0"/>
                  <w:marTop w:val="0"/>
                  <w:marBottom w:val="0"/>
                  <w:divBdr>
                    <w:top w:val="none" w:sz="0" w:space="0" w:color="auto"/>
                    <w:left w:val="none" w:sz="0" w:space="0" w:color="auto"/>
                    <w:bottom w:val="none" w:sz="0" w:space="0" w:color="auto"/>
                    <w:right w:val="none" w:sz="0" w:space="0" w:color="auto"/>
                  </w:divBdr>
                  <w:divsChild>
                    <w:div w:id="1874265792">
                      <w:marLeft w:val="0"/>
                      <w:marRight w:val="0"/>
                      <w:marTop w:val="0"/>
                      <w:marBottom w:val="0"/>
                      <w:divBdr>
                        <w:top w:val="none" w:sz="0" w:space="0" w:color="auto"/>
                        <w:left w:val="none" w:sz="0" w:space="0" w:color="auto"/>
                        <w:bottom w:val="none" w:sz="0" w:space="0" w:color="auto"/>
                        <w:right w:val="none" w:sz="0" w:space="0" w:color="auto"/>
                      </w:divBdr>
                    </w:div>
                    <w:div w:id="618610402">
                      <w:marLeft w:val="0"/>
                      <w:marRight w:val="0"/>
                      <w:marTop w:val="0"/>
                      <w:marBottom w:val="0"/>
                      <w:divBdr>
                        <w:top w:val="none" w:sz="0" w:space="0" w:color="auto"/>
                        <w:left w:val="none" w:sz="0" w:space="0" w:color="auto"/>
                        <w:bottom w:val="none" w:sz="0" w:space="0" w:color="auto"/>
                        <w:right w:val="none" w:sz="0" w:space="0" w:color="auto"/>
                      </w:divBdr>
                    </w:div>
                    <w:div w:id="920528601">
                      <w:marLeft w:val="0"/>
                      <w:marRight w:val="0"/>
                      <w:marTop w:val="0"/>
                      <w:marBottom w:val="0"/>
                      <w:divBdr>
                        <w:top w:val="none" w:sz="0" w:space="0" w:color="auto"/>
                        <w:left w:val="none" w:sz="0" w:space="0" w:color="auto"/>
                        <w:bottom w:val="none" w:sz="0" w:space="0" w:color="auto"/>
                        <w:right w:val="none" w:sz="0" w:space="0" w:color="auto"/>
                      </w:divBdr>
                    </w:div>
                    <w:div w:id="1696228332">
                      <w:marLeft w:val="0"/>
                      <w:marRight w:val="0"/>
                      <w:marTop w:val="0"/>
                      <w:marBottom w:val="0"/>
                      <w:divBdr>
                        <w:top w:val="none" w:sz="0" w:space="0" w:color="auto"/>
                        <w:left w:val="none" w:sz="0" w:space="0" w:color="auto"/>
                        <w:bottom w:val="none" w:sz="0" w:space="0" w:color="auto"/>
                        <w:right w:val="none" w:sz="0" w:space="0" w:color="auto"/>
                      </w:divBdr>
                    </w:div>
                    <w:div w:id="1300919989">
                      <w:marLeft w:val="0"/>
                      <w:marRight w:val="0"/>
                      <w:marTop w:val="0"/>
                      <w:marBottom w:val="0"/>
                      <w:divBdr>
                        <w:top w:val="none" w:sz="0" w:space="0" w:color="auto"/>
                        <w:left w:val="none" w:sz="0" w:space="0" w:color="auto"/>
                        <w:bottom w:val="none" w:sz="0" w:space="0" w:color="auto"/>
                        <w:right w:val="none" w:sz="0" w:space="0" w:color="auto"/>
                      </w:divBdr>
                    </w:div>
                    <w:div w:id="521549297">
                      <w:marLeft w:val="0"/>
                      <w:marRight w:val="0"/>
                      <w:marTop w:val="0"/>
                      <w:marBottom w:val="0"/>
                      <w:divBdr>
                        <w:top w:val="none" w:sz="0" w:space="0" w:color="auto"/>
                        <w:left w:val="none" w:sz="0" w:space="0" w:color="auto"/>
                        <w:bottom w:val="none" w:sz="0" w:space="0" w:color="auto"/>
                        <w:right w:val="none" w:sz="0" w:space="0" w:color="auto"/>
                      </w:divBdr>
                    </w:div>
                  </w:divsChild>
                </w:div>
                <w:div w:id="347634540">
                  <w:marLeft w:val="0"/>
                  <w:marRight w:val="0"/>
                  <w:marTop w:val="0"/>
                  <w:marBottom w:val="0"/>
                  <w:divBdr>
                    <w:top w:val="none" w:sz="0" w:space="0" w:color="auto"/>
                    <w:left w:val="none" w:sz="0" w:space="0" w:color="auto"/>
                    <w:bottom w:val="none" w:sz="0" w:space="0" w:color="auto"/>
                    <w:right w:val="none" w:sz="0" w:space="0" w:color="auto"/>
                  </w:divBdr>
                  <w:divsChild>
                    <w:div w:id="1456022341">
                      <w:marLeft w:val="0"/>
                      <w:marRight w:val="0"/>
                      <w:marTop w:val="0"/>
                      <w:marBottom w:val="0"/>
                      <w:divBdr>
                        <w:top w:val="none" w:sz="0" w:space="0" w:color="auto"/>
                        <w:left w:val="none" w:sz="0" w:space="0" w:color="auto"/>
                        <w:bottom w:val="none" w:sz="0" w:space="0" w:color="auto"/>
                        <w:right w:val="none" w:sz="0" w:space="0" w:color="auto"/>
                      </w:divBdr>
                    </w:div>
                  </w:divsChild>
                </w:div>
                <w:div w:id="2023506820">
                  <w:marLeft w:val="0"/>
                  <w:marRight w:val="0"/>
                  <w:marTop w:val="0"/>
                  <w:marBottom w:val="0"/>
                  <w:divBdr>
                    <w:top w:val="none" w:sz="0" w:space="0" w:color="auto"/>
                    <w:left w:val="none" w:sz="0" w:space="0" w:color="auto"/>
                    <w:bottom w:val="none" w:sz="0" w:space="0" w:color="auto"/>
                    <w:right w:val="none" w:sz="0" w:space="0" w:color="auto"/>
                  </w:divBdr>
                  <w:divsChild>
                    <w:div w:id="181283369">
                      <w:marLeft w:val="0"/>
                      <w:marRight w:val="0"/>
                      <w:marTop w:val="0"/>
                      <w:marBottom w:val="0"/>
                      <w:divBdr>
                        <w:top w:val="none" w:sz="0" w:space="0" w:color="auto"/>
                        <w:left w:val="none" w:sz="0" w:space="0" w:color="auto"/>
                        <w:bottom w:val="none" w:sz="0" w:space="0" w:color="auto"/>
                        <w:right w:val="none" w:sz="0" w:space="0" w:color="auto"/>
                      </w:divBdr>
                    </w:div>
                  </w:divsChild>
                </w:div>
                <w:div w:id="419373293">
                  <w:marLeft w:val="0"/>
                  <w:marRight w:val="0"/>
                  <w:marTop w:val="0"/>
                  <w:marBottom w:val="0"/>
                  <w:divBdr>
                    <w:top w:val="none" w:sz="0" w:space="0" w:color="auto"/>
                    <w:left w:val="none" w:sz="0" w:space="0" w:color="auto"/>
                    <w:bottom w:val="none" w:sz="0" w:space="0" w:color="auto"/>
                    <w:right w:val="none" w:sz="0" w:space="0" w:color="auto"/>
                  </w:divBdr>
                  <w:divsChild>
                    <w:div w:id="1112364582">
                      <w:marLeft w:val="0"/>
                      <w:marRight w:val="0"/>
                      <w:marTop w:val="0"/>
                      <w:marBottom w:val="0"/>
                      <w:divBdr>
                        <w:top w:val="none" w:sz="0" w:space="0" w:color="auto"/>
                        <w:left w:val="none" w:sz="0" w:space="0" w:color="auto"/>
                        <w:bottom w:val="none" w:sz="0" w:space="0" w:color="auto"/>
                        <w:right w:val="none" w:sz="0" w:space="0" w:color="auto"/>
                      </w:divBdr>
                    </w:div>
                  </w:divsChild>
                </w:div>
                <w:div w:id="476269071">
                  <w:marLeft w:val="0"/>
                  <w:marRight w:val="0"/>
                  <w:marTop w:val="0"/>
                  <w:marBottom w:val="0"/>
                  <w:divBdr>
                    <w:top w:val="none" w:sz="0" w:space="0" w:color="auto"/>
                    <w:left w:val="none" w:sz="0" w:space="0" w:color="auto"/>
                    <w:bottom w:val="none" w:sz="0" w:space="0" w:color="auto"/>
                    <w:right w:val="none" w:sz="0" w:space="0" w:color="auto"/>
                  </w:divBdr>
                  <w:divsChild>
                    <w:div w:id="714701129">
                      <w:marLeft w:val="0"/>
                      <w:marRight w:val="0"/>
                      <w:marTop w:val="0"/>
                      <w:marBottom w:val="0"/>
                      <w:divBdr>
                        <w:top w:val="none" w:sz="0" w:space="0" w:color="auto"/>
                        <w:left w:val="none" w:sz="0" w:space="0" w:color="auto"/>
                        <w:bottom w:val="none" w:sz="0" w:space="0" w:color="auto"/>
                        <w:right w:val="none" w:sz="0" w:space="0" w:color="auto"/>
                      </w:divBdr>
                    </w:div>
                  </w:divsChild>
                </w:div>
                <w:div w:id="817915860">
                  <w:marLeft w:val="0"/>
                  <w:marRight w:val="0"/>
                  <w:marTop w:val="0"/>
                  <w:marBottom w:val="0"/>
                  <w:divBdr>
                    <w:top w:val="none" w:sz="0" w:space="0" w:color="auto"/>
                    <w:left w:val="none" w:sz="0" w:space="0" w:color="auto"/>
                    <w:bottom w:val="none" w:sz="0" w:space="0" w:color="auto"/>
                    <w:right w:val="none" w:sz="0" w:space="0" w:color="auto"/>
                  </w:divBdr>
                  <w:divsChild>
                    <w:div w:id="1191333164">
                      <w:marLeft w:val="0"/>
                      <w:marRight w:val="0"/>
                      <w:marTop w:val="0"/>
                      <w:marBottom w:val="0"/>
                      <w:divBdr>
                        <w:top w:val="none" w:sz="0" w:space="0" w:color="auto"/>
                        <w:left w:val="none" w:sz="0" w:space="0" w:color="auto"/>
                        <w:bottom w:val="none" w:sz="0" w:space="0" w:color="auto"/>
                        <w:right w:val="none" w:sz="0" w:space="0" w:color="auto"/>
                      </w:divBdr>
                    </w:div>
                  </w:divsChild>
                </w:div>
                <w:div w:id="237515943">
                  <w:marLeft w:val="0"/>
                  <w:marRight w:val="0"/>
                  <w:marTop w:val="0"/>
                  <w:marBottom w:val="0"/>
                  <w:divBdr>
                    <w:top w:val="none" w:sz="0" w:space="0" w:color="auto"/>
                    <w:left w:val="none" w:sz="0" w:space="0" w:color="auto"/>
                    <w:bottom w:val="none" w:sz="0" w:space="0" w:color="auto"/>
                    <w:right w:val="none" w:sz="0" w:space="0" w:color="auto"/>
                  </w:divBdr>
                  <w:divsChild>
                    <w:div w:id="1694068154">
                      <w:marLeft w:val="0"/>
                      <w:marRight w:val="0"/>
                      <w:marTop w:val="0"/>
                      <w:marBottom w:val="0"/>
                      <w:divBdr>
                        <w:top w:val="none" w:sz="0" w:space="0" w:color="auto"/>
                        <w:left w:val="none" w:sz="0" w:space="0" w:color="auto"/>
                        <w:bottom w:val="none" w:sz="0" w:space="0" w:color="auto"/>
                        <w:right w:val="none" w:sz="0" w:space="0" w:color="auto"/>
                      </w:divBdr>
                    </w:div>
                  </w:divsChild>
                </w:div>
                <w:div w:id="1158037890">
                  <w:marLeft w:val="0"/>
                  <w:marRight w:val="0"/>
                  <w:marTop w:val="0"/>
                  <w:marBottom w:val="0"/>
                  <w:divBdr>
                    <w:top w:val="none" w:sz="0" w:space="0" w:color="auto"/>
                    <w:left w:val="none" w:sz="0" w:space="0" w:color="auto"/>
                    <w:bottom w:val="none" w:sz="0" w:space="0" w:color="auto"/>
                    <w:right w:val="none" w:sz="0" w:space="0" w:color="auto"/>
                  </w:divBdr>
                  <w:divsChild>
                    <w:div w:id="49113180">
                      <w:marLeft w:val="0"/>
                      <w:marRight w:val="0"/>
                      <w:marTop w:val="0"/>
                      <w:marBottom w:val="0"/>
                      <w:divBdr>
                        <w:top w:val="none" w:sz="0" w:space="0" w:color="auto"/>
                        <w:left w:val="none" w:sz="0" w:space="0" w:color="auto"/>
                        <w:bottom w:val="none" w:sz="0" w:space="0" w:color="auto"/>
                        <w:right w:val="none" w:sz="0" w:space="0" w:color="auto"/>
                      </w:divBdr>
                    </w:div>
                  </w:divsChild>
                </w:div>
                <w:div w:id="223760425">
                  <w:marLeft w:val="0"/>
                  <w:marRight w:val="0"/>
                  <w:marTop w:val="0"/>
                  <w:marBottom w:val="0"/>
                  <w:divBdr>
                    <w:top w:val="none" w:sz="0" w:space="0" w:color="auto"/>
                    <w:left w:val="none" w:sz="0" w:space="0" w:color="auto"/>
                    <w:bottom w:val="none" w:sz="0" w:space="0" w:color="auto"/>
                    <w:right w:val="none" w:sz="0" w:space="0" w:color="auto"/>
                  </w:divBdr>
                  <w:divsChild>
                    <w:div w:id="905380387">
                      <w:marLeft w:val="0"/>
                      <w:marRight w:val="0"/>
                      <w:marTop w:val="0"/>
                      <w:marBottom w:val="0"/>
                      <w:divBdr>
                        <w:top w:val="none" w:sz="0" w:space="0" w:color="auto"/>
                        <w:left w:val="none" w:sz="0" w:space="0" w:color="auto"/>
                        <w:bottom w:val="none" w:sz="0" w:space="0" w:color="auto"/>
                        <w:right w:val="none" w:sz="0" w:space="0" w:color="auto"/>
                      </w:divBdr>
                    </w:div>
                  </w:divsChild>
                </w:div>
                <w:div w:id="298152910">
                  <w:marLeft w:val="0"/>
                  <w:marRight w:val="0"/>
                  <w:marTop w:val="0"/>
                  <w:marBottom w:val="0"/>
                  <w:divBdr>
                    <w:top w:val="none" w:sz="0" w:space="0" w:color="auto"/>
                    <w:left w:val="none" w:sz="0" w:space="0" w:color="auto"/>
                    <w:bottom w:val="none" w:sz="0" w:space="0" w:color="auto"/>
                    <w:right w:val="none" w:sz="0" w:space="0" w:color="auto"/>
                  </w:divBdr>
                  <w:divsChild>
                    <w:div w:id="1651665281">
                      <w:marLeft w:val="0"/>
                      <w:marRight w:val="0"/>
                      <w:marTop w:val="0"/>
                      <w:marBottom w:val="0"/>
                      <w:divBdr>
                        <w:top w:val="none" w:sz="0" w:space="0" w:color="auto"/>
                        <w:left w:val="none" w:sz="0" w:space="0" w:color="auto"/>
                        <w:bottom w:val="none" w:sz="0" w:space="0" w:color="auto"/>
                        <w:right w:val="none" w:sz="0" w:space="0" w:color="auto"/>
                      </w:divBdr>
                    </w:div>
                  </w:divsChild>
                </w:div>
                <w:div w:id="596520758">
                  <w:marLeft w:val="0"/>
                  <w:marRight w:val="0"/>
                  <w:marTop w:val="0"/>
                  <w:marBottom w:val="0"/>
                  <w:divBdr>
                    <w:top w:val="none" w:sz="0" w:space="0" w:color="auto"/>
                    <w:left w:val="none" w:sz="0" w:space="0" w:color="auto"/>
                    <w:bottom w:val="none" w:sz="0" w:space="0" w:color="auto"/>
                    <w:right w:val="none" w:sz="0" w:space="0" w:color="auto"/>
                  </w:divBdr>
                  <w:divsChild>
                    <w:div w:id="1053849549">
                      <w:marLeft w:val="0"/>
                      <w:marRight w:val="0"/>
                      <w:marTop w:val="0"/>
                      <w:marBottom w:val="0"/>
                      <w:divBdr>
                        <w:top w:val="none" w:sz="0" w:space="0" w:color="auto"/>
                        <w:left w:val="none" w:sz="0" w:space="0" w:color="auto"/>
                        <w:bottom w:val="none" w:sz="0" w:space="0" w:color="auto"/>
                        <w:right w:val="none" w:sz="0" w:space="0" w:color="auto"/>
                      </w:divBdr>
                    </w:div>
                  </w:divsChild>
                </w:div>
                <w:div w:id="460459677">
                  <w:marLeft w:val="0"/>
                  <w:marRight w:val="0"/>
                  <w:marTop w:val="0"/>
                  <w:marBottom w:val="0"/>
                  <w:divBdr>
                    <w:top w:val="none" w:sz="0" w:space="0" w:color="auto"/>
                    <w:left w:val="none" w:sz="0" w:space="0" w:color="auto"/>
                    <w:bottom w:val="none" w:sz="0" w:space="0" w:color="auto"/>
                    <w:right w:val="none" w:sz="0" w:space="0" w:color="auto"/>
                  </w:divBdr>
                  <w:divsChild>
                    <w:div w:id="1174609826">
                      <w:marLeft w:val="0"/>
                      <w:marRight w:val="0"/>
                      <w:marTop w:val="0"/>
                      <w:marBottom w:val="0"/>
                      <w:divBdr>
                        <w:top w:val="none" w:sz="0" w:space="0" w:color="auto"/>
                        <w:left w:val="none" w:sz="0" w:space="0" w:color="auto"/>
                        <w:bottom w:val="none" w:sz="0" w:space="0" w:color="auto"/>
                        <w:right w:val="none" w:sz="0" w:space="0" w:color="auto"/>
                      </w:divBdr>
                    </w:div>
                  </w:divsChild>
                </w:div>
                <w:div w:id="811559060">
                  <w:marLeft w:val="0"/>
                  <w:marRight w:val="0"/>
                  <w:marTop w:val="0"/>
                  <w:marBottom w:val="0"/>
                  <w:divBdr>
                    <w:top w:val="none" w:sz="0" w:space="0" w:color="auto"/>
                    <w:left w:val="none" w:sz="0" w:space="0" w:color="auto"/>
                    <w:bottom w:val="none" w:sz="0" w:space="0" w:color="auto"/>
                    <w:right w:val="none" w:sz="0" w:space="0" w:color="auto"/>
                  </w:divBdr>
                  <w:divsChild>
                    <w:div w:id="902984503">
                      <w:marLeft w:val="0"/>
                      <w:marRight w:val="0"/>
                      <w:marTop w:val="0"/>
                      <w:marBottom w:val="0"/>
                      <w:divBdr>
                        <w:top w:val="none" w:sz="0" w:space="0" w:color="auto"/>
                        <w:left w:val="none" w:sz="0" w:space="0" w:color="auto"/>
                        <w:bottom w:val="none" w:sz="0" w:space="0" w:color="auto"/>
                        <w:right w:val="none" w:sz="0" w:space="0" w:color="auto"/>
                      </w:divBdr>
                    </w:div>
                  </w:divsChild>
                </w:div>
                <w:div w:id="65539399">
                  <w:marLeft w:val="0"/>
                  <w:marRight w:val="0"/>
                  <w:marTop w:val="0"/>
                  <w:marBottom w:val="0"/>
                  <w:divBdr>
                    <w:top w:val="none" w:sz="0" w:space="0" w:color="auto"/>
                    <w:left w:val="none" w:sz="0" w:space="0" w:color="auto"/>
                    <w:bottom w:val="none" w:sz="0" w:space="0" w:color="auto"/>
                    <w:right w:val="none" w:sz="0" w:space="0" w:color="auto"/>
                  </w:divBdr>
                  <w:divsChild>
                    <w:div w:id="387723407">
                      <w:marLeft w:val="0"/>
                      <w:marRight w:val="0"/>
                      <w:marTop w:val="0"/>
                      <w:marBottom w:val="0"/>
                      <w:divBdr>
                        <w:top w:val="none" w:sz="0" w:space="0" w:color="auto"/>
                        <w:left w:val="none" w:sz="0" w:space="0" w:color="auto"/>
                        <w:bottom w:val="none" w:sz="0" w:space="0" w:color="auto"/>
                        <w:right w:val="none" w:sz="0" w:space="0" w:color="auto"/>
                      </w:divBdr>
                    </w:div>
                  </w:divsChild>
                </w:div>
                <w:div w:id="1844776465">
                  <w:marLeft w:val="0"/>
                  <w:marRight w:val="0"/>
                  <w:marTop w:val="0"/>
                  <w:marBottom w:val="0"/>
                  <w:divBdr>
                    <w:top w:val="none" w:sz="0" w:space="0" w:color="auto"/>
                    <w:left w:val="none" w:sz="0" w:space="0" w:color="auto"/>
                    <w:bottom w:val="none" w:sz="0" w:space="0" w:color="auto"/>
                    <w:right w:val="none" w:sz="0" w:space="0" w:color="auto"/>
                  </w:divBdr>
                  <w:divsChild>
                    <w:div w:id="1995527720">
                      <w:marLeft w:val="0"/>
                      <w:marRight w:val="0"/>
                      <w:marTop w:val="0"/>
                      <w:marBottom w:val="0"/>
                      <w:divBdr>
                        <w:top w:val="none" w:sz="0" w:space="0" w:color="auto"/>
                        <w:left w:val="none" w:sz="0" w:space="0" w:color="auto"/>
                        <w:bottom w:val="none" w:sz="0" w:space="0" w:color="auto"/>
                        <w:right w:val="none" w:sz="0" w:space="0" w:color="auto"/>
                      </w:divBdr>
                    </w:div>
                  </w:divsChild>
                </w:div>
                <w:div w:id="340397533">
                  <w:marLeft w:val="0"/>
                  <w:marRight w:val="0"/>
                  <w:marTop w:val="0"/>
                  <w:marBottom w:val="0"/>
                  <w:divBdr>
                    <w:top w:val="none" w:sz="0" w:space="0" w:color="auto"/>
                    <w:left w:val="none" w:sz="0" w:space="0" w:color="auto"/>
                    <w:bottom w:val="none" w:sz="0" w:space="0" w:color="auto"/>
                    <w:right w:val="none" w:sz="0" w:space="0" w:color="auto"/>
                  </w:divBdr>
                  <w:divsChild>
                    <w:div w:id="568005811">
                      <w:marLeft w:val="0"/>
                      <w:marRight w:val="0"/>
                      <w:marTop w:val="0"/>
                      <w:marBottom w:val="0"/>
                      <w:divBdr>
                        <w:top w:val="none" w:sz="0" w:space="0" w:color="auto"/>
                        <w:left w:val="none" w:sz="0" w:space="0" w:color="auto"/>
                        <w:bottom w:val="none" w:sz="0" w:space="0" w:color="auto"/>
                        <w:right w:val="none" w:sz="0" w:space="0" w:color="auto"/>
                      </w:divBdr>
                    </w:div>
                  </w:divsChild>
                </w:div>
                <w:div w:id="1899705576">
                  <w:marLeft w:val="0"/>
                  <w:marRight w:val="0"/>
                  <w:marTop w:val="0"/>
                  <w:marBottom w:val="0"/>
                  <w:divBdr>
                    <w:top w:val="none" w:sz="0" w:space="0" w:color="auto"/>
                    <w:left w:val="none" w:sz="0" w:space="0" w:color="auto"/>
                    <w:bottom w:val="none" w:sz="0" w:space="0" w:color="auto"/>
                    <w:right w:val="none" w:sz="0" w:space="0" w:color="auto"/>
                  </w:divBdr>
                  <w:divsChild>
                    <w:div w:id="1420447122">
                      <w:marLeft w:val="0"/>
                      <w:marRight w:val="0"/>
                      <w:marTop w:val="0"/>
                      <w:marBottom w:val="0"/>
                      <w:divBdr>
                        <w:top w:val="none" w:sz="0" w:space="0" w:color="auto"/>
                        <w:left w:val="none" w:sz="0" w:space="0" w:color="auto"/>
                        <w:bottom w:val="none" w:sz="0" w:space="0" w:color="auto"/>
                        <w:right w:val="none" w:sz="0" w:space="0" w:color="auto"/>
                      </w:divBdr>
                    </w:div>
                  </w:divsChild>
                </w:div>
                <w:div w:id="1701592668">
                  <w:marLeft w:val="0"/>
                  <w:marRight w:val="0"/>
                  <w:marTop w:val="0"/>
                  <w:marBottom w:val="0"/>
                  <w:divBdr>
                    <w:top w:val="none" w:sz="0" w:space="0" w:color="auto"/>
                    <w:left w:val="none" w:sz="0" w:space="0" w:color="auto"/>
                    <w:bottom w:val="none" w:sz="0" w:space="0" w:color="auto"/>
                    <w:right w:val="none" w:sz="0" w:space="0" w:color="auto"/>
                  </w:divBdr>
                  <w:divsChild>
                    <w:div w:id="1285843841">
                      <w:marLeft w:val="0"/>
                      <w:marRight w:val="0"/>
                      <w:marTop w:val="0"/>
                      <w:marBottom w:val="0"/>
                      <w:divBdr>
                        <w:top w:val="none" w:sz="0" w:space="0" w:color="auto"/>
                        <w:left w:val="none" w:sz="0" w:space="0" w:color="auto"/>
                        <w:bottom w:val="none" w:sz="0" w:space="0" w:color="auto"/>
                        <w:right w:val="none" w:sz="0" w:space="0" w:color="auto"/>
                      </w:divBdr>
                    </w:div>
                  </w:divsChild>
                </w:div>
                <w:div w:id="1503400377">
                  <w:marLeft w:val="0"/>
                  <w:marRight w:val="0"/>
                  <w:marTop w:val="0"/>
                  <w:marBottom w:val="0"/>
                  <w:divBdr>
                    <w:top w:val="none" w:sz="0" w:space="0" w:color="auto"/>
                    <w:left w:val="none" w:sz="0" w:space="0" w:color="auto"/>
                    <w:bottom w:val="none" w:sz="0" w:space="0" w:color="auto"/>
                    <w:right w:val="none" w:sz="0" w:space="0" w:color="auto"/>
                  </w:divBdr>
                  <w:divsChild>
                    <w:div w:id="1567759194">
                      <w:marLeft w:val="0"/>
                      <w:marRight w:val="0"/>
                      <w:marTop w:val="0"/>
                      <w:marBottom w:val="0"/>
                      <w:divBdr>
                        <w:top w:val="none" w:sz="0" w:space="0" w:color="auto"/>
                        <w:left w:val="none" w:sz="0" w:space="0" w:color="auto"/>
                        <w:bottom w:val="none" w:sz="0" w:space="0" w:color="auto"/>
                        <w:right w:val="none" w:sz="0" w:space="0" w:color="auto"/>
                      </w:divBdr>
                    </w:div>
                  </w:divsChild>
                </w:div>
                <w:div w:id="1457945347">
                  <w:marLeft w:val="0"/>
                  <w:marRight w:val="0"/>
                  <w:marTop w:val="0"/>
                  <w:marBottom w:val="0"/>
                  <w:divBdr>
                    <w:top w:val="none" w:sz="0" w:space="0" w:color="auto"/>
                    <w:left w:val="none" w:sz="0" w:space="0" w:color="auto"/>
                    <w:bottom w:val="none" w:sz="0" w:space="0" w:color="auto"/>
                    <w:right w:val="none" w:sz="0" w:space="0" w:color="auto"/>
                  </w:divBdr>
                  <w:divsChild>
                    <w:div w:id="1741056383">
                      <w:marLeft w:val="0"/>
                      <w:marRight w:val="0"/>
                      <w:marTop w:val="0"/>
                      <w:marBottom w:val="0"/>
                      <w:divBdr>
                        <w:top w:val="none" w:sz="0" w:space="0" w:color="auto"/>
                        <w:left w:val="none" w:sz="0" w:space="0" w:color="auto"/>
                        <w:bottom w:val="none" w:sz="0" w:space="0" w:color="auto"/>
                        <w:right w:val="none" w:sz="0" w:space="0" w:color="auto"/>
                      </w:divBdr>
                    </w:div>
                  </w:divsChild>
                </w:div>
                <w:div w:id="1543328242">
                  <w:marLeft w:val="0"/>
                  <w:marRight w:val="0"/>
                  <w:marTop w:val="0"/>
                  <w:marBottom w:val="0"/>
                  <w:divBdr>
                    <w:top w:val="none" w:sz="0" w:space="0" w:color="auto"/>
                    <w:left w:val="none" w:sz="0" w:space="0" w:color="auto"/>
                    <w:bottom w:val="none" w:sz="0" w:space="0" w:color="auto"/>
                    <w:right w:val="none" w:sz="0" w:space="0" w:color="auto"/>
                  </w:divBdr>
                  <w:divsChild>
                    <w:div w:id="1174799524">
                      <w:marLeft w:val="0"/>
                      <w:marRight w:val="0"/>
                      <w:marTop w:val="0"/>
                      <w:marBottom w:val="0"/>
                      <w:divBdr>
                        <w:top w:val="none" w:sz="0" w:space="0" w:color="auto"/>
                        <w:left w:val="none" w:sz="0" w:space="0" w:color="auto"/>
                        <w:bottom w:val="none" w:sz="0" w:space="0" w:color="auto"/>
                        <w:right w:val="none" w:sz="0" w:space="0" w:color="auto"/>
                      </w:divBdr>
                    </w:div>
                    <w:div w:id="1124688665">
                      <w:marLeft w:val="0"/>
                      <w:marRight w:val="0"/>
                      <w:marTop w:val="0"/>
                      <w:marBottom w:val="0"/>
                      <w:divBdr>
                        <w:top w:val="none" w:sz="0" w:space="0" w:color="auto"/>
                        <w:left w:val="none" w:sz="0" w:space="0" w:color="auto"/>
                        <w:bottom w:val="none" w:sz="0" w:space="0" w:color="auto"/>
                        <w:right w:val="none" w:sz="0" w:space="0" w:color="auto"/>
                      </w:divBdr>
                    </w:div>
                  </w:divsChild>
                </w:div>
                <w:div w:id="340665370">
                  <w:marLeft w:val="0"/>
                  <w:marRight w:val="0"/>
                  <w:marTop w:val="0"/>
                  <w:marBottom w:val="0"/>
                  <w:divBdr>
                    <w:top w:val="none" w:sz="0" w:space="0" w:color="auto"/>
                    <w:left w:val="none" w:sz="0" w:space="0" w:color="auto"/>
                    <w:bottom w:val="none" w:sz="0" w:space="0" w:color="auto"/>
                    <w:right w:val="none" w:sz="0" w:space="0" w:color="auto"/>
                  </w:divBdr>
                  <w:divsChild>
                    <w:div w:id="1295790581">
                      <w:marLeft w:val="0"/>
                      <w:marRight w:val="0"/>
                      <w:marTop w:val="0"/>
                      <w:marBottom w:val="0"/>
                      <w:divBdr>
                        <w:top w:val="none" w:sz="0" w:space="0" w:color="auto"/>
                        <w:left w:val="none" w:sz="0" w:space="0" w:color="auto"/>
                        <w:bottom w:val="none" w:sz="0" w:space="0" w:color="auto"/>
                        <w:right w:val="none" w:sz="0" w:space="0" w:color="auto"/>
                      </w:divBdr>
                    </w:div>
                  </w:divsChild>
                </w:div>
                <w:div w:id="453644108">
                  <w:marLeft w:val="0"/>
                  <w:marRight w:val="0"/>
                  <w:marTop w:val="0"/>
                  <w:marBottom w:val="0"/>
                  <w:divBdr>
                    <w:top w:val="none" w:sz="0" w:space="0" w:color="auto"/>
                    <w:left w:val="none" w:sz="0" w:space="0" w:color="auto"/>
                    <w:bottom w:val="none" w:sz="0" w:space="0" w:color="auto"/>
                    <w:right w:val="none" w:sz="0" w:space="0" w:color="auto"/>
                  </w:divBdr>
                  <w:divsChild>
                    <w:div w:id="260187750">
                      <w:marLeft w:val="0"/>
                      <w:marRight w:val="0"/>
                      <w:marTop w:val="0"/>
                      <w:marBottom w:val="0"/>
                      <w:divBdr>
                        <w:top w:val="none" w:sz="0" w:space="0" w:color="auto"/>
                        <w:left w:val="none" w:sz="0" w:space="0" w:color="auto"/>
                        <w:bottom w:val="none" w:sz="0" w:space="0" w:color="auto"/>
                        <w:right w:val="none" w:sz="0" w:space="0" w:color="auto"/>
                      </w:divBdr>
                    </w:div>
                  </w:divsChild>
                </w:div>
                <w:div w:id="2107533671">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338460136">
                  <w:marLeft w:val="0"/>
                  <w:marRight w:val="0"/>
                  <w:marTop w:val="0"/>
                  <w:marBottom w:val="0"/>
                  <w:divBdr>
                    <w:top w:val="none" w:sz="0" w:space="0" w:color="auto"/>
                    <w:left w:val="none" w:sz="0" w:space="0" w:color="auto"/>
                    <w:bottom w:val="none" w:sz="0" w:space="0" w:color="auto"/>
                    <w:right w:val="none" w:sz="0" w:space="0" w:color="auto"/>
                  </w:divBdr>
                  <w:divsChild>
                    <w:div w:id="822745095">
                      <w:marLeft w:val="0"/>
                      <w:marRight w:val="0"/>
                      <w:marTop w:val="0"/>
                      <w:marBottom w:val="0"/>
                      <w:divBdr>
                        <w:top w:val="none" w:sz="0" w:space="0" w:color="auto"/>
                        <w:left w:val="none" w:sz="0" w:space="0" w:color="auto"/>
                        <w:bottom w:val="none" w:sz="0" w:space="0" w:color="auto"/>
                        <w:right w:val="none" w:sz="0" w:space="0" w:color="auto"/>
                      </w:divBdr>
                    </w:div>
                  </w:divsChild>
                </w:div>
                <w:div w:id="1747652942">
                  <w:marLeft w:val="0"/>
                  <w:marRight w:val="0"/>
                  <w:marTop w:val="0"/>
                  <w:marBottom w:val="0"/>
                  <w:divBdr>
                    <w:top w:val="none" w:sz="0" w:space="0" w:color="auto"/>
                    <w:left w:val="none" w:sz="0" w:space="0" w:color="auto"/>
                    <w:bottom w:val="none" w:sz="0" w:space="0" w:color="auto"/>
                    <w:right w:val="none" w:sz="0" w:space="0" w:color="auto"/>
                  </w:divBdr>
                  <w:divsChild>
                    <w:div w:id="798958377">
                      <w:marLeft w:val="0"/>
                      <w:marRight w:val="0"/>
                      <w:marTop w:val="0"/>
                      <w:marBottom w:val="0"/>
                      <w:divBdr>
                        <w:top w:val="none" w:sz="0" w:space="0" w:color="auto"/>
                        <w:left w:val="none" w:sz="0" w:space="0" w:color="auto"/>
                        <w:bottom w:val="none" w:sz="0" w:space="0" w:color="auto"/>
                        <w:right w:val="none" w:sz="0" w:space="0" w:color="auto"/>
                      </w:divBdr>
                    </w:div>
                  </w:divsChild>
                </w:div>
                <w:div w:id="367947572">
                  <w:marLeft w:val="0"/>
                  <w:marRight w:val="0"/>
                  <w:marTop w:val="0"/>
                  <w:marBottom w:val="0"/>
                  <w:divBdr>
                    <w:top w:val="none" w:sz="0" w:space="0" w:color="auto"/>
                    <w:left w:val="none" w:sz="0" w:space="0" w:color="auto"/>
                    <w:bottom w:val="none" w:sz="0" w:space="0" w:color="auto"/>
                    <w:right w:val="none" w:sz="0" w:space="0" w:color="auto"/>
                  </w:divBdr>
                  <w:divsChild>
                    <w:div w:id="1746339868">
                      <w:marLeft w:val="0"/>
                      <w:marRight w:val="0"/>
                      <w:marTop w:val="0"/>
                      <w:marBottom w:val="0"/>
                      <w:divBdr>
                        <w:top w:val="none" w:sz="0" w:space="0" w:color="auto"/>
                        <w:left w:val="none" w:sz="0" w:space="0" w:color="auto"/>
                        <w:bottom w:val="none" w:sz="0" w:space="0" w:color="auto"/>
                        <w:right w:val="none" w:sz="0" w:space="0" w:color="auto"/>
                      </w:divBdr>
                    </w:div>
                  </w:divsChild>
                </w:div>
                <w:div w:id="2126657119">
                  <w:marLeft w:val="0"/>
                  <w:marRight w:val="0"/>
                  <w:marTop w:val="0"/>
                  <w:marBottom w:val="0"/>
                  <w:divBdr>
                    <w:top w:val="none" w:sz="0" w:space="0" w:color="auto"/>
                    <w:left w:val="none" w:sz="0" w:space="0" w:color="auto"/>
                    <w:bottom w:val="none" w:sz="0" w:space="0" w:color="auto"/>
                    <w:right w:val="none" w:sz="0" w:space="0" w:color="auto"/>
                  </w:divBdr>
                  <w:divsChild>
                    <w:div w:id="904026188">
                      <w:marLeft w:val="0"/>
                      <w:marRight w:val="0"/>
                      <w:marTop w:val="0"/>
                      <w:marBottom w:val="0"/>
                      <w:divBdr>
                        <w:top w:val="none" w:sz="0" w:space="0" w:color="auto"/>
                        <w:left w:val="none" w:sz="0" w:space="0" w:color="auto"/>
                        <w:bottom w:val="none" w:sz="0" w:space="0" w:color="auto"/>
                        <w:right w:val="none" w:sz="0" w:space="0" w:color="auto"/>
                      </w:divBdr>
                    </w:div>
                  </w:divsChild>
                </w:div>
                <w:div w:id="787966137">
                  <w:marLeft w:val="0"/>
                  <w:marRight w:val="0"/>
                  <w:marTop w:val="0"/>
                  <w:marBottom w:val="0"/>
                  <w:divBdr>
                    <w:top w:val="none" w:sz="0" w:space="0" w:color="auto"/>
                    <w:left w:val="none" w:sz="0" w:space="0" w:color="auto"/>
                    <w:bottom w:val="none" w:sz="0" w:space="0" w:color="auto"/>
                    <w:right w:val="none" w:sz="0" w:space="0" w:color="auto"/>
                  </w:divBdr>
                  <w:divsChild>
                    <w:div w:id="2128160668">
                      <w:marLeft w:val="0"/>
                      <w:marRight w:val="0"/>
                      <w:marTop w:val="0"/>
                      <w:marBottom w:val="0"/>
                      <w:divBdr>
                        <w:top w:val="none" w:sz="0" w:space="0" w:color="auto"/>
                        <w:left w:val="none" w:sz="0" w:space="0" w:color="auto"/>
                        <w:bottom w:val="none" w:sz="0" w:space="0" w:color="auto"/>
                        <w:right w:val="none" w:sz="0" w:space="0" w:color="auto"/>
                      </w:divBdr>
                    </w:div>
                  </w:divsChild>
                </w:div>
                <w:div w:id="1536428246">
                  <w:marLeft w:val="0"/>
                  <w:marRight w:val="0"/>
                  <w:marTop w:val="0"/>
                  <w:marBottom w:val="0"/>
                  <w:divBdr>
                    <w:top w:val="none" w:sz="0" w:space="0" w:color="auto"/>
                    <w:left w:val="none" w:sz="0" w:space="0" w:color="auto"/>
                    <w:bottom w:val="none" w:sz="0" w:space="0" w:color="auto"/>
                    <w:right w:val="none" w:sz="0" w:space="0" w:color="auto"/>
                  </w:divBdr>
                  <w:divsChild>
                    <w:div w:id="387605917">
                      <w:marLeft w:val="0"/>
                      <w:marRight w:val="0"/>
                      <w:marTop w:val="0"/>
                      <w:marBottom w:val="0"/>
                      <w:divBdr>
                        <w:top w:val="none" w:sz="0" w:space="0" w:color="auto"/>
                        <w:left w:val="none" w:sz="0" w:space="0" w:color="auto"/>
                        <w:bottom w:val="none" w:sz="0" w:space="0" w:color="auto"/>
                        <w:right w:val="none" w:sz="0" w:space="0" w:color="auto"/>
                      </w:divBdr>
                    </w:div>
                  </w:divsChild>
                </w:div>
                <w:div w:id="404374504">
                  <w:marLeft w:val="0"/>
                  <w:marRight w:val="0"/>
                  <w:marTop w:val="0"/>
                  <w:marBottom w:val="0"/>
                  <w:divBdr>
                    <w:top w:val="none" w:sz="0" w:space="0" w:color="auto"/>
                    <w:left w:val="none" w:sz="0" w:space="0" w:color="auto"/>
                    <w:bottom w:val="none" w:sz="0" w:space="0" w:color="auto"/>
                    <w:right w:val="none" w:sz="0" w:space="0" w:color="auto"/>
                  </w:divBdr>
                  <w:divsChild>
                    <w:div w:id="87317091">
                      <w:marLeft w:val="0"/>
                      <w:marRight w:val="0"/>
                      <w:marTop w:val="0"/>
                      <w:marBottom w:val="0"/>
                      <w:divBdr>
                        <w:top w:val="none" w:sz="0" w:space="0" w:color="auto"/>
                        <w:left w:val="none" w:sz="0" w:space="0" w:color="auto"/>
                        <w:bottom w:val="none" w:sz="0" w:space="0" w:color="auto"/>
                        <w:right w:val="none" w:sz="0" w:space="0" w:color="auto"/>
                      </w:divBdr>
                    </w:div>
                  </w:divsChild>
                </w:div>
                <w:div w:id="1993637325">
                  <w:marLeft w:val="0"/>
                  <w:marRight w:val="0"/>
                  <w:marTop w:val="0"/>
                  <w:marBottom w:val="0"/>
                  <w:divBdr>
                    <w:top w:val="none" w:sz="0" w:space="0" w:color="auto"/>
                    <w:left w:val="none" w:sz="0" w:space="0" w:color="auto"/>
                    <w:bottom w:val="none" w:sz="0" w:space="0" w:color="auto"/>
                    <w:right w:val="none" w:sz="0" w:space="0" w:color="auto"/>
                  </w:divBdr>
                  <w:divsChild>
                    <w:div w:id="609355980">
                      <w:marLeft w:val="0"/>
                      <w:marRight w:val="0"/>
                      <w:marTop w:val="0"/>
                      <w:marBottom w:val="0"/>
                      <w:divBdr>
                        <w:top w:val="none" w:sz="0" w:space="0" w:color="auto"/>
                        <w:left w:val="none" w:sz="0" w:space="0" w:color="auto"/>
                        <w:bottom w:val="none" w:sz="0" w:space="0" w:color="auto"/>
                        <w:right w:val="none" w:sz="0" w:space="0" w:color="auto"/>
                      </w:divBdr>
                    </w:div>
                  </w:divsChild>
                </w:div>
                <w:div w:id="1118453428">
                  <w:marLeft w:val="0"/>
                  <w:marRight w:val="0"/>
                  <w:marTop w:val="0"/>
                  <w:marBottom w:val="0"/>
                  <w:divBdr>
                    <w:top w:val="none" w:sz="0" w:space="0" w:color="auto"/>
                    <w:left w:val="none" w:sz="0" w:space="0" w:color="auto"/>
                    <w:bottom w:val="none" w:sz="0" w:space="0" w:color="auto"/>
                    <w:right w:val="none" w:sz="0" w:space="0" w:color="auto"/>
                  </w:divBdr>
                  <w:divsChild>
                    <w:div w:id="1400864398">
                      <w:marLeft w:val="0"/>
                      <w:marRight w:val="0"/>
                      <w:marTop w:val="0"/>
                      <w:marBottom w:val="0"/>
                      <w:divBdr>
                        <w:top w:val="none" w:sz="0" w:space="0" w:color="auto"/>
                        <w:left w:val="none" w:sz="0" w:space="0" w:color="auto"/>
                        <w:bottom w:val="none" w:sz="0" w:space="0" w:color="auto"/>
                        <w:right w:val="none" w:sz="0" w:space="0" w:color="auto"/>
                      </w:divBdr>
                    </w:div>
                  </w:divsChild>
                </w:div>
                <w:div w:id="1514491376">
                  <w:marLeft w:val="0"/>
                  <w:marRight w:val="0"/>
                  <w:marTop w:val="0"/>
                  <w:marBottom w:val="0"/>
                  <w:divBdr>
                    <w:top w:val="none" w:sz="0" w:space="0" w:color="auto"/>
                    <w:left w:val="none" w:sz="0" w:space="0" w:color="auto"/>
                    <w:bottom w:val="none" w:sz="0" w:space="0" w:color="auto"/>
                    <w:right w:val="none" w:sz="0" w:space="0" w:color="auto"/>
                  </w:divBdr>
                  <w:divsChild>
                    <w:div w:id="6217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3892">
          <w:marLeft w:val="0"/>
          <w:marRight w:val="0"/>
          <w:marTop w:val="0"/>
          <w:marBottom w:val="0"/>
          <w:divBdr>
            <w:top w:val="none" w:sz="0" w:space="0" w:color="auto"/>
            <w:left w:val="none" w:sz="0" w:space="0" w:color="auto"/>
            <w:bottom w:val="none" w:sz="0" w:space="0" w:color="auto"/>
            <w:right w:val="none" w:sz="0" w:space="0" w:color="auto"/>
          </w:divBdr>
          <w:divsChild>
            <w:div w:id="742064570">
              <w:marLeft w:val="0"/>
              <w:marRight w:val="0"/>
              <w:marTop w:val="0"/>
              <w:marBottom w:val="0"/>
              <w:divBdr>
                <w:top w:val="none" w:sz="0" w:space="0" w:color="auto"/>
                <w:left w:val="none" w:sz="0" w:space="0" w:color="auto"/>
                <w:bottom w:val="none" w:sz="0" w:space="0" w:color="auto"/>
                <w:right w:val="none" w:sz="0" w:space="0" w:color="auto"/>
              </w:divBdr>
            </w:div>
            <w:div w:id="1252085687">
              <w:marLeft w:val="0"/>
              <w:marRight w:val="0"/>
              <w:marTop w:val="0"/>
              <w:marBottom w:val="0"/>
              <w:divBdr>
                <w:top w:val="none" w:sz="0" w:space="0" w:color="auto"/>
                <w:left w:val="none" w:sz="0" w:space="0" w:color="auto"/>
                <w:bottom w:val="none" w:sz="0" w:space="0" w:color="auto"/>
                <w:right w:val="none" w:sz="0" w:space="0" w:color="auto"/>
              </w:divBdr>
            </w:div>
            <w:div w:id="1349329148">
              <w:marLeft w:val="0"/>
              <w:marRight w:val="0"/>
              <w:marTop w:val="0"/>
              <w:marBottom w:val="0"/>
              <w:divBdr>
                <w:top w:val="none" w:sz="0" w:space="0" w:color="auto"/>
                <w:left w:val="none" w:sz="0" w:space="0" w:color="auto"/>
                <w:bottom w:val="none" w:sz="0" w:space="0" w:color="auto"/>
                <w:right w:val="none" w:sz="0" w:space="0" w:color="auto"/>
              </w:divBdr>
            </w:div>
            <w:div w:id="1933589212">
              <w:marLeft w:val="0"/>
              <w:marRight w:val="0"/>
              <w:marTop w:val="0"/>
              <w:marBottom w:val="0"/>
              <w:divBdr>
                <w:top w:val="none" w:sz="0" w:space="0" w:color="auto"/>
                <w:left w:val="none" w:sz="0" w:space="0" w:color="auto"/>
                <w:bottom w:val="none" w:sz="0" w:space="0" w:color="auto"/>
                <w:right w:val="none" w:sz="0" w:space="0" w:color="auto"/>
              </w:divBdr>
            </w:div>
          </w:divsChild>
        </w:div>
        <w:div w:id="1202206422">
          <w:marLeft w:val="0"/>
          <w:marRight w:val="0"/>
          <w:marTop w:val="0"/>
          <w:marBottom w:val="0"/>
          <w:divBdr>
            <w:top w:val="none" w:sz="0" w:space="0" w:color="auto"/>
            <w:left w:val="none" w:sz="0" w:space="0" w:color="auto"/>
            <w:bottom w:val="none" w:sz="0" w:space="0" w:color="auto"/>
            <w:right w:val="none" w:sz="0" w:space="0" w:color="auto"/>
          </w:divBdr>
          <w:divsChild>
            <w:div w:id="672488479">
              <w:marLeft w:val="0"/>
              <w:marRight w:val="0"/>
              <w:marTop w:val="0"/>
              <w:marBottom w:val="0"/>
              <w:divBdr>
                <w:top w:val="none" w:sz="0" w:space="0" w:color="auto"/>
                <w:left w:val="none" w:sz="0" w:space="0" w:color="auto"/>
                <w:bottom w:val="none" w:sz="0" w:space="0" w:color="auto"/>
                <w:right w:val="none" w:sz="0" w:space="0" w:color="auto"/>
              </w:divBdr>
            </w:div>
            <w:div w:id="392894085">
              <w:marLeft w:val="0"/>
              <w:marRight w:val="0"/>
              <w:marTop w:val="0"/>
              <w:marBottom w:val="0"/>
              <w:divBdr>
                <w:top w:val="none" w:sz="0" w:space="0" w:color="auto"/>
                <w:left w:val="none" w:sz="0" w:space="0" w:color="auto"/>
                <w:bottom w:val="none" w:sz="0" w:space="0" w:color="auto"/>
                <w:right w:val="none" w:sz="0" w:space="0" w:color="auto"/>
              </w:divBdr>
            </w:div>
            <w:div w:id="26950735">
              <w:marLeft w:val="0"/>
              <w:marRight w:val="0"/>
              <w:marTop w:val="0"/>
              <w:marBottom w:val="0"/>
              <w:divBdr>
                <w:top w:val="none" w:sz="0" w:space="0" w:color="auto"/>
                <w:left w:val="none" w:sz="0" w:space="0" w:color="auto"/>
                <w:bottom w:val="none" w:sz="0" w:space="0" w:color="auto"/>
                <w:right w:val="none" w:sz="0" w:space="0" w:color="auto"/>
              </w:divBdr>
            </w:div>
          </w:divsChild>
        </w:div>
        <w:div w:id="1206484738">
          <w:marLeft w:val="0"/>
          <w:marRight w:val="0"/>
          <w:marTop w:val="0"/>
          <w:marBottom w:val="0"/>
          <w:divBdr>
            <w:top w:val="none" w:sz="0" w:space="0" w:color="auto"/>
            <w:left w:val="none" w:sz="0" w:space="0" w:color="auto"/>
            <w:bottom w:val="none" w:sz="0" w:space="0" w:color="auto"/>
            <w:right w:val="none" w:sz="0" w:space="0" w:color="auto"/>
          </w:divBdr>
        </w:div>
        <w:div w:id="463159146">
          <w:marLeft w:val="0"/>
          <w:marRight w:val="0"/>
          <w:marTop w:val="0"/>
          <w:marBottom w:val="0"/>
          <w:divBdr>
            <w:top w:val="none" w:sz="0" w:space="0" w:color="auto"/>
            <w:left w:val="none" w:sz="0" w:space="0" w:color="auto"/>
            <w:bottom w:val="none" w:sz="0" w:space="0" w:color="auto"/>
            <w:right w:val="none" w:sz="0" w:space="0" w:color="auto"/>
          </w:divBdr>
        </w:div>
        <w:div w:id="681933324">
          <w:marLeft w:val="0"/>
          <w:marRight w:val="0"/>
          <w:marTop w:val="0"/>
          <w:marBottom w:val="0"/>
          <w:divBdr>
            <w:top w:val="none" w:sz="0" w:space="0" w:color="auto"/>
            <w:left w:val="none" w:sz="0" w:space="0" w:color="auto"/>
            <w:bottom w:val="none" w:sz="0" w:space="0" w:color="auto"/>
            <w:right w:val="none" w:sz="0" w:space="0" w:color="auto"/>
          </w:divBdr>
          <w:divsChild>
            <w:div w:id="1415855755">
              <w:marLeft w:val="0"/>
              <w:marRight w:val="0"/>
              <w:marTop w:val="0"/>
              <w:marBottom w:val="0"/>
              <w:divBdr>
                <w:top w:val="none" w:sz="0" w:space="0" w:color="auto"/>
                <w:left w:val="none" w:sz="0" w:space="0" w:color="auto"/>
                <w:bottom w:val="none" w:sz="0" w:space="0" w:color="auto"/>
                <w:right w:val="none" w:sz="0" w:space="0" w:color="auto"/>
              </w:divBdr>
            </w:div>
            <w:div w:id="1195457155">
              <w:marLeft w:val="0"/>
              <w:marRight w:val="0"/>
              <w:marTop w:val="0"/>
              <w:marBottom w:val="0"/>
              <w:divBdr>
                <w:top w:val="none" w:sz="0" w:space="0" w:color="auto"/>
                <w:left w:val="none" w:sz="0" w:space="0" w:color="auto"/>
                <w:bottom w:val="none" w:sz="0" w:space="0" w:color="auto"/>
                <w:right w:val="none" w:sz="0" w:space="0" w:color="auto"/>
              </w:divBdr>
            </w:div>
            <w:div w:id="2108966894">
              <w:marLeft w:val="0"/>
              <w:marRight w:val="0"/>
              <w:marTop w:val="0"/>
              <w:marBottom w:val="0"/>
              <w:divBdr>
                <w:top w:val="none" w:sz="0" w:space="0" w:color="auto"/>
                <w:left w:val="none" w:sz="0" w:space="0" w:color="auto"/>
                <w:bottom w:val="none" w:sz="0" w:space="0" w:color="auto"/>
                <w:right w:val="none" w:sz="0" w:space="0" w:color="auto"/>
              </w:divBdr>
            </w:div>
            <w:div w:id="1370108757">
              <w:marLeft w:val="0"/>
              <w:marRight w:val="0"/>
              <w:marTop w:val="0"/>
              <w:marBottom w:val="0"/>
              <w:divBdr>
                <w:top w:val="none" w:sz="0" w:space="0" w:color="auto"/>
                <w:left w:val="none" w:sz="0" w:space="0" w:color="auto"/>
                <w:bottom w:val="none" w:sz="0" w:space="0" w:color="auto"/>
                <w:right w:val="none" w:sz="0" w:space="0" w:color="auto"/>
              </w:divBdr>
            </w:div>
            <w:div w:id="106193826">
              <w:marLeft w:val="0"/>
              <w:marRight w:val="0"/>
              <w:marTop w:val="0"/>
              <w:marBottom w:val="0"/>
              <w:divBdr>
                <w:top w:val="none" w:sz="0" w:space="0" w:color="auto"/>
                <w:left w:val="none" w:sz="0" w:space="0" w:color="auto"/>
                <w:bottom w:val="none" w:sz="0" w:space="0" w:color="auto"/>
                <w:right w:val="none" w:sz="0" w:space="0" w:color="auto"/>
              </w:divBdr>
            </w:div>
            <w:div w:id="1726416787">
              <w:marLeft w:val="0"/>
              <w:marRight w:val="0"/>
              <w:marTop w:val="0"/>
              <w:marBottom w:val="0"/>
              <w:divBdr>
                <w:top w:val="none" w:sz="0" w:space="0" w:color="auto"/>
                <w:left w:val="none" w:sz="0" w:space="0" w:color="auto"/>
                <w:bottom w:val="none" w:sz="0" w:space="0" w:color="auto"/>
                <w:right w:val="none" w:sz="0" w:space="0" w:color="auto"/>
              </w:divBdr>
            </w:div>
            <w:div w:id="1799297485">
              <w:marLeft w:val="0"/>
              <w:marRight w:val="0"/>
              <w:marTop w:val="0"/>
              <w:marBottom w:val="0"/>
              <w:divBdr>
                <w:top w:val="none" w:sz="0" w:space="0" w:color="auto"/>
                <w:left w:val="none" w:sz="0" w:space="0" w:color="auto"/>
                <w:bottom w:val="none" w:sz="0" w:space="0" w:color="auto"/>
                <w:right w:val="none" w:sz="0" w:space="0" w:color="auto"/>
              </w:divBdr>
            </w:div>
            <w:div w:id="702364971">
              <w:marLeft w:val="0"/>
              <w:marRight w:val="0"/>
              <w:marTop w:val="0"/>
              <w:marBottom w:val="0"/>
              <w:divBdr>
                <w:top w:val="none" w:sz="0" w:space="0" w:color="auto"/>
                <w:left w:val="none" w:sz="0" w:space="0" w:color="auto"/>
                <w:bottom w:val="none" w:sz="0" w:space="0" w:color="auto"/>
                <w:right w:val="none" w:sz="0" w:space="0" w:color="auto"/>
              </w:divBdr>
            </w:div>
            <w:div w:id="918751777">
              <w:marLeft w:val="0"/>
              <w:marRight w:val="0"/>
              <w:marTop w:val="0"/>
              <w:marBottom w:val="0"/>
              <w:divBdr>
                <w:top w:val="none" w:sz="0" w:space="0" w:color="auto"/>
                <w:left w:val="none" w:sz="0" w:space="0" w:color="auto"/>
                <w:bottom w:val="none" w:sz="0" w:space="0" w:color="auto"/>
                <w:right w:val="none" w:sz="0" w:space="0" w:color="auto"/>
              </w:divBdr>
            </w:div>
            <w:div w:id="627780884">
              <w:marLeft w:val="0"/>
              <w:marRight w:val="0"/>
              <w:marTop w:val="0"/>
              <w:marBottom w:val="0"/>
              <w:divBdr>
                <w:top w:val="none" w:sz="0" w:space="0" w:color="auto"/>
                <w:left w:val="none" w:sz="0" w:space="0" w:color="auto"/>
                <w:bottom w:val="none" w:sz="0" w:space="0" w:color="auto"/>
                <w:right w:val="none" w:sz="0" w:space="0" w:color="auto"/>
              </w:divBdr>
            </w:div>
            <w:div w:id="1402867408">
              <w:marLeft w:val="0"/>
              <w:marRight w:val="0"/>
              <w:marTop w:val="0"/>
              <w:marBottom w:val="0"/>
              <w:divBdr>
                <w:top w:val="none" w:sz="0" w:space="0" w:color="auto"/>
                <w:left w:val="none" w:sz="0" w:space="0" w:color="auto"/>
                <w:bottom w:val="none" w:sz="0" w:space="0" w:color="auto"/>
                <w:right w:val="none" w:sz="0" w:space="0" w:color="auto"/>
              </w:divBdr>
            </w:div>
            <w:div w:id="1119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g"/><Relationship Id="rId8" Type="http://schemas.openxmlformats.org/officeDocument/2006/relationships/image" Target="media/image1.jp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hyperlink" Target="mailto:info@chc.lt" TargetMode="External"/><Relationship Id="rId41" Type="http://schemas.openxmlformats.org/officeDocument/2006/relationships/image" Target="media/image30.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savitarna.chc.lt/saskaitos/water"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4DD1-E6D0-4E05-A6EA-2AD15933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3923</Words>
  <Characters>193364</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5-16T08:03:00Z</dcterms:created>
  <dcterms:modified xsi:type="dcterms:W3CDTF">2023-06-29T12:55:00Z</dcterms:modified>
</cp:coreProperties>
</file>